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217734" w:rsidRPr="00804091" w14:paraId="3FF87B98" w14:textId="77777777" w:rsidTr="00217734">
        <w:tc>
          <w:tcPr>
            <w:tcW w:w="9290" w:type="dxa"/>
          </w:tcPr>
          <w:p w14:paraId="3FD4DC40" w14:textId="339663D4" w:rsidR="00217734" w:rsidRPr="00804091" w:rsidRDefault="00217734" w:rsidP="00217734">
            <w:r w:rsidRPr="00804091">
              <w:t xml:space="preserve">See dokument on ravimi </w:t>
            </w:r>
            <w:r w:rsidRPr="00804091">
              <w:rPr>
                <w:b/>
                <w:bCs/>
              </w:rPr>
              <w:t>Abevmy</w:t>
            </w:r>
            <w:r w:rsidRPr="00804091">
              <w:t xml:space="preserve"> heakskiidetud ravimiteave, milles kuvatakse märgituna</w:t>
            </w:r>
            <w:r w:rsidRPr="00804091">
              <w:rPr>
                <w:lang w:val="en-GB"/>
              </w:rPr>
              <w:t xml:space="preserve"> </w:t>
            </w:r>
            <w:r w:rsidRPr="00804091">
              <w:t xml:space="preserve">pärast eelmist menetlust </w:t>
            </w:r>
            <w:r w:rsidR="00804091" w:rsidRPr="00804091">
              <w:rPr>
                <w:b/>
                <w:bCs/>
              </w:rPr>
              <w:t>(</w:t>
            </w:r>
            <w:r w:rsidR="00B77A35" w:rsidRPr="00B77A35">
              <w:rPr>
                <w:b/>
                <w:bCs/>
              </w:rPr>
              <w:t>EMA/R/0000287528</w:t>
            </w:r>
            <w:r w:rsidR="00804091" w:rsidRPr="00804091">
              <w:rPr>
                <w:b/>
                <w:bCs/>
              </w:rPr>
              <w:t>)</w:t>
            </w:r>
            <w:r w:rsidRPr="00804091">
              <w:t xml:space="preserve"> tehtud muudatused, mis mõjutavad ravimiteavet.</w:t>
            </w:r>
          </w:p>
          <w:p w14:paraId="641252D2" w14:textId="77777777" w:rsidR="00217734" w:rsidRPr="00804091" w:rsidRDefault="00217734" w:rsidP="00217734"/>
          <w:p w14:paraId="66FE2C5B" w14:textId="2E003EBF" w:rsidR="00217734" w:rsidRPr="00804091" w:rsidRDefault="00217734" w:rsidP="00217734">
            <w:pPr>
              <w:pStyle w:val="Heading1"/>
              <w:spacing w:before="0"/>
              <w:ind w:left="0" w:right="2"/>
            </w:pPr>
            <w:r w:rsidRPr="0005682B">
              <w:rPr>
                <w:b w:val="0"/>
                <w:bCs w:val="0"/>
              </w:rPr>
              <w:t xml:space="preserve">Lisateave on Euroopa Ravimiameti veebilehel: </w:t>
            </w:r>
            <w:hyperlink r:id="rId8" w:history="1">
              <w:r w:rsidRPr="00804091">
                <w:rPr>
                  <w:rStyle w:val="Hyperlink"/>
                </w:rPr>
                <w:t>https://www.ema.europa.eu/en/medicines/human/epar</w:t>
              </w:r>
              <w:r w:rsidRPr="00804091">
                <w:rPr>
                  <w:rStyle w:val="Hyperlink"/>
                  <w:lang w:val="fi-FI"/>
                </w:rPr>
                <w:t>/Abevmy</w:t>
              </w:r>
            </w:hyperlink>
          </w:p>
        </w:tc>
      </w:tr>
    </w:tbl>
    <w:p w14:paraId="4DB95F1F" w14:textId="77777777" w:rsidR="00217734" w:rsidRPr="00804091" w:rsidRDefault="00217734" w:rsidP="00EF2CEF">
      <w:pPr>
        <w:pStyle w:val="Heading1"/>
        <w:spacing w:before="0"/>
        <w:ind w:left="0" w:right="2"/>
        <w:jc w:val="center"/>
      </w:pPr>
    </w:p>
    <w:p w14:paraId="4EBD510B" w14:textId="77777777" w:rsidR="00217734" w:rsidRPr="00804091" w:rsidRDefault="00217734" w:rsidP="00EF2CEF">
      <w:pPr>
        <w:pStyle w:val="Heading1"/>
        <w:spacing w:before="0"/>
        <w:ind w:left="0" w:right="2"/>
        <w:jc w:val="center"/>
      </w:pPr>
    </w:p>
    <w:p w14:paraId="1EBC4865" w14:textId="77777777" w:rsidR="00217734" w:rsidRPr="00804091" w:rsidRDefault="00217734" w:rsidP="00EF2CEF">
      <w:pPr>
        <w:pStyle w:val="Heading1"/>
        <w:spacing w:before="0"/>
        <w:ind w:left="0" w:right="2"/>
        <w:jc w:val="center"/>
      </w:pPr>
    </w:p>
    <w:p w14:paraId="75ECCFDF" w14:textId="77777777" w:rsidR="00217734" w:rsidRPr="00804091" w:rsidRDefault="00217734" w:rsidP="00EF2CEF">
      <w:pPr>
        <w:pStyle w:val="Heading1"/>
        <w:spacing w:before="0"/>
        <w:ind w:left="0" w:right="2"/>
        <w:jc w:val="center"/>
      </w:pPr>
    </w:p>
    <w:p w14:paraId="3784E48B" w14:textId="77777777" w:rsidR="00217734" w:rsidRPr="00804091" w:rsidRDefault="00217734" w:rsidP="00EF2CEF">
      <w:pPr>
        <w:pStyle w:val="Heading1"/>
        <w:spacing w:before="0"/>
        <w:ind w:left="0" w:right="2"/>
        <w:jc w:val="center"/>
      </w:pPr>
    </w:p>
    <w:p w14:paraId="46284B2A" w14:textId="77777777" w:rsidR="00217734" w:rsidRPr="00804091" w:rsidRDefault="00217734" w:rsidP="00EF2CEF">
      <w:pPr>
        <w:pStyle w:val="Heading1"/>
        <w:spacing w:before="0"/>
        <w:ind w:left="0" w:right="2"/>
        <w:jc w:val="center"/>
      </w:pPr>
    </w:p>
    <w:p w14:paraId="11CA1B8D" w14:textId="77777777" w:rsidR="00217734" w:rsidRPr="00804091" w:rsidRDefault="00217734" w:rsidP="00EF2CEF">
      <w:pPr>
        <w:pStyle w:val="Heading1"/>
        <w:spacing w:before="0"/>
        <w:ind w:left="0" w:right="2"/>
        <w:jc w:val="center"/>
      </w:pPr>
    </w:p>
    <w:p w14:paraId="4DA4C5EA" w14:textId="77777777" w:rsidR="00217734" w:rsidRPr="00804091" w:rsidRDefault="00217734" w:rsidP="00EF2CEF">
      <w:pPr>
        <w:pStyle w:val="Heading1"/>
        <w:spacing w:before="0"/>
        <w:ind w:left="0" w:right="2"/>
        <w:jc w:val="center"/>
      </w:pPr>
    </w:p>
    <w:p w14:paraId="31DB8614" w14:textId="77777777" w:rsidR="00217734" w:rsidRPr="00804091" w:rsidRDefault="00217734" w:rsidP="00EF2CEF">
      <w:pPr>
        <w:pStyle w:val="Heading1"/>
        <w:spacing w:before="0"/>
        <w:ind w:left="0" w:right="2"/>
        <w:jc w:val="center"/>
      </w:pPr>
    </w:p>
    <w:p w14:paraId="7AA9501B" w14:textId="77777777" w:rsidR="00217734" w:rsidRPr="00804091" w:rsidRDefault="00217734" w:rsidP="00EF2CEF">
      <w:pPr>
        <w:pStyle w:val="Heading1"/>
        <w:spacing w:before="0"/>
        <w:ind w:left="0" w:right="2"/>
        <w:jc w:val="center"/>
      </w:pPr>
    </w:p>
    <w:p w14:paraId="78E67B50" w14:textId="77777777" w:rsidR="00217734" w:rsidRPr="00804091" w:rsidRDefault="00217734" w:rsidP="00EF2CEF">
      <w:pPr>
        <w:pStyle w:val="Heading1"/>
        <w:spacing w:before="0"/>
        <w:ind w:left="0" w:right="2"/>
        <w:jc w:val="center"/>
      </w:pPr>
    </w:p>
    <w:p w14:paraId="001D4575" w14:textId="77777777" w:rsidR="00217734" w:rsidRPr="00804091" w:rsidRDefault="00217734" w:rsidP="00EF2CEF">
      <w:pPr>
        <w:pStyle w:val="Heading1"/>
        <w:spacing w:before="0"/>
        <w:ind w:left="0" w:right="2"/>
        <w:jc w:val="center"/>
      </w:pPr>
    </w:p>
    <w:p w14:paraId="1E0D3FAE" w14:textId="77777777" w:rsidR="00217734" w:rsidRPr="00804091" w:rsidRDefault="00217734" w:rsidP="00EF2CEF">
      <w:pPr>
        <w:pStyle w:val="Heading1"/>
        <w:spacing w:before="0"/>
        <w:ind w:left="0" w:right="2"/>
        <w:jc w:val="center"/>
      </w:pPr>
    </w:p>
    <w:p w14:paraId="1E562AE6" w14:textId="77777777" w:rsidR="00217734" w:rsidRPr="00804091" w:rsidRDefault="00217734" w:rsidP="00EF2CEF">
      <w:pPr>
        <w:pStyle w:val="Heading1"/>
        <w:spacing w:before="0"/>
        <w:ind w:left="0" w:right="2"/>
        <w:jc w:val="center"/>
      </w:pPr>
    </w:p>
    <w:p w14:paraId="4423F093" w14:textId="77777777" w:rsidR="00217734" w:rsidRPr="00804091" w:rsidRDefault="00217734" w:rsidP="00EF2CEF">
      <w:pPr>
        <w:pStyle w:val="Heading1"/>
        <w:spacing w:before="0"/>
        <w:ind w:left="0" w:right="2"/>
        <w:jc w:val="center"/>
      </w:pPr>
    </w:p>
    <w:p w14:paraId="3A4AA352" w14:textId="77777777" w:rsidR="00217734" w:rsidRPr="00804091" w:rsidRDefault="00217734" w:rsidP="00EF2CEF">
      <w:pPr>
        <w:pStyle w:val="Heading1"/>
        <w:spacing w:before="0"/>
        <w:ind w:left="0" w:right="2"/>
        <w:jc w:val="center"/>
      </w:pPr>
    </w:p>
    <w:p w14:paraId="289DB8DB" w14:textId="77777777" w:rsidR="00217734" w:rsidRPr="00804091" w:rsidRDefault="00217734" w:rsidP="00EF2CEF">
      <w:pPr>
        <w:pStyle w:val="Heading1"/>
        <w:spacing w:before="0"/>
        <w:ind w:left="0" w:right="2"/>
        <w:jc w:val="center"/>
      </w:pPr>
    </w:p>
    <w:p w14:paraId="2277CFF2" w14:textId="5C684EA3" w:rsidR="001E3410" w:rsidRPr="00804091" w:rsidRDefault="002158D4" w:rsidP="00EF2CEF">
      <w:pPr>
        <w:pStyle w:val="Heading1"/>
        <w:spacing w:before="0"/>
        <w:ind w:left="0" w:right="2"/>
        <w:jc w:val="center"/>
      </w:pPr>
      <w:r w:rsidRPr="00804091">
        <w:t>I</w:t>
      </w:r>
      <w:r w:rsidRPr="00804091">
        <w:rPr>
          <w:spacing w:val="-2"/>
        </w:rPr>
        <w:t xml:space="preserve"> </w:t>
      </w:r>
      <w:r w:rsidRPr="00804091">
        <w:rPr>
          <w:spacing w:val="-4"/>
        </w:rPr>
        <w:t>LISA</w:t>
      </w:r>
    </w:p>
    <w:p w14:paraId="69712DC2" w14:textId="77777777" w:rsidR="001E3410" w:rsidRPr="00804091" w:rsidRDefault="001E3410" w:rsidP="00EF2CEF">
      <w:pPr>
        <w:pStyle w:val="BodyText"/>
        <w:ind w:right="2"/>
        <w:rPr>
          <w:b/>
        </w:rPr>
      </w:pPr>
    </w:p>
    <w:p w14:paraId="35F56A2E" w14:textId="77777777" w:rsidR="001E3410" w:rsidRPr="00804091" w:rsidRDefault="002158D4" w:rsidP="00EF2CEF">
      <w:pPr>
        <w:ind w:right="2"/>
        <w:jc w:val="center"/>
        <w:rPr>
          <w:b/>
        </w:rPr>
      </w:pPr>
      <w:r w:rsidRPr="00804091">
        <w:rPr>
          <w:b/>
        </w:rPr>
        <w:t>RAVIMI</w:t>
      </w:r>
      <w:r w:rsidRPr="00804091">
        <w:rPr>
          <w:b/>
          <w:spacing w:val="-14"/>
        </w:rPr>
        <w:t xml:space="preserve"> </w:t>
      </w:r>
      <w:r w:rsidRPr="00804091">
        <w:rPr>
          <w:b/>
        </w:rPr>
        <w:t>OMADUSTE</w:t>
      </w:r>
      <w:r w:rsidRPr="00804091">
        <w:rPr>
          <w:b/>
          <w:spacing w:val="-12"/>
        </w:rPr>
        <w:t xml:space="preserve"> </w:t>
      </w:r>
      <w:r w:rsidRPr="00804091">
        <w:rPr>
          <w:b/>
          <w:spacing w:val="-2"/>
        </w:rPr>
        <w:t>KOKKUVÕTE</w:t>
      </w:r>
    </w:p>
    <w:p w14:paraId="22F74679" w14:textId="77777777" w:rsidR="00C856ED" w:rsidRPr="00804091" w:rsidRDefault="00C856ED" w:rsidP="00EF2CEF">
      <w:pPr>
        <w:ind w:right="2"/>
        <w:jc w:val="center"/>
        <w:sectPr w:rsidR="00C856ED" w:rsidRPr="00804091" w:rsidSect="00217734">
          <w:footerReference w:type="default" r:id="rId9"/>
          <w:type w:val="continuous"/>
          <w:pgSz w:w="11910" w:h="16840" w:code="9"/>
          <w:pgMar w:top="1134" w:right="1418" w:bottom="1134" w:left="1418" w:header="737" w:footer="737" w:gutter="0"/>
          <w:pgNumType w:start="1"/>
          <w:cols w:space="720"/>
        </w:sectPr>
      </w:pPr>
    </w:p>
    <w:p w14:paraId="5B133237" w14:textId="77777777" w:rsidR="001E3410" w:rsidRPr="00804091" w:rsidRDefault="002158D4" w:rsidP="00FF741D">
      <w:pPr>
        <w:pStyle w:val="Heading1"/>
        <w:numPr>
          <w:ilvl w:val="0"/>
          <w:numId w:val="13"/>
        </w:numPr>
        <w:tabs>
          <w:tab w:val="left" w:pos="567"/>
        </w:tabs>
        <w:spacing w:before="0"/>
        <w:ind w:left="0" w:right="2" w:firstLine="0"/>
      </w:pPr>
      <w:r w:rsidRPr="00804091">
        <w:rPr>
          <w:spacing w:val="-2"/>
        </w:rPr>
        <w:lastRenderedPageBreak/>
        <w:t>RAVIMPREPARAADI</w:t>
      </w:r>
      <w:r w:rsidRPr="00804091">
        <w:rPr>
          <w:spacing w:val="3"/>
        </w:rPr>
        <w:t xml:space="preserve"> </w:t>
      </w:r>
      <w:r w:rsidRPr="00804091">
        <w:rPr>
          <w:spacing w:val="-2"/>
        </w:rPr>
        <w:t>NIMETUS</w:t>
      </w:r>
    </w:p>
    <w:p w14:paraId="0A7A58E7" w14:textId="77777777" w:rsidR="001E3410" w:rsidRPr="00804091" w:rsidRDefault="001E3410" w:rsidP="00EF2CEF">
      <w:pPr>
        <w:pStyle w:val="BodyText"/>
        <w:ind w:right="2"/>
        <w:rPr>
          <w:b/>
        </w:rPr>
      </w:pPr>
    </w:p>
    <w:p w14:paraId="12B13F22" w14:textId="77777777" w:rsidR="001E3410" w:rsidRPr="00804091" w:rsidRDefault="002158D4" w:rsidP="00EF2CEF">
      <w:pPr>
        <w:pStyle w:val="BodyText"/>
        <w:ind w:right="2"/>
      </w:pPr>
      <w:r w:rsidRPr="00804091">
        <w:t>Abevmy</w:t>
      </w:r>
      <w:r w:rsidRPr="00804091">
        <w:rPr>
          <w:spacing w:val="-10"/>
        </w:rPr>
        <w:t xml:space="preserve"> </w:t>
      </w:r>
      <w:r w:rsidRPr="00804091">
        <w:t>25</w:t>
      </w:r>
      <w:r w:rsidRPr="00804091">
        <w:rPr>
          <w:spacing w:val="-11"/>
        </w:rPr>
        <w:t xml:space="preserve"> </w:t>
      </w:r>
      <w:r w:rsidRPr="00804091">
        <w:t>mg/ml</w:t>
      </w:r>
      <w:r w:rsidRPr="00804091">
        <w:rPr>
          <w:spacing w:val="-9"/>
        </w:rPr>
        <w:t xml:space="preserve"> </w:t>
      </w:r>
      <w:r w:rsidRPr="00804091">
        <w:t>infusioonilahuse</w:t>
      </w:r>
      <w:r w:rsidRPr="00804091">
        <w:rPr>
          <w:spacing w:val="-11"/>
        </w:rPr>
        <w:t xml:space="preserve"> </w:t>
      </w:r>
      <w:r w:rsidRPr="00804091">
        <w:rPr>
          <w:spacing w:val="-2"/>
        </w:rPr>
        <w:t>kontsentraat</w:t>
      </w:r>
    </w:p>
    <w:p w14:paraId="34CFAB15" w14:textId="77777777" w:rsidR="001E3410" w:rsidRPr="00804091" w:rsidRDefault="001E3410" w:rsidP="00EF2CEF">
      <w:pPr>
        <w:pStyle w:val="BodyText"/>
        <w:ind w:right="2"/>
      </w:pPr>
    </w:p>
    <w:p w14:paraId="1DE31328" w14:textId="77777777" w:rsidR="001E3410" w:rsidRPr="00804091" w:rsidRDefault="001E3410" w:rsidP="00EF2CEF">
      <w:pPr>
        <w:pStyle w:val="BodyText"/>
        <w:ind w:right="2"/>
      </w:pPr>
    </w:p>
    <w:p w14:paraId="2B62A6CC" w14:textId="77777777" w:rsidR="001E3410" w:rsidRPr="00804091" w:rsidRDefault="002158D4" w:rsidP="00FF741D">
      <w:pPr>
        <w:pStyle w:val="Heading1"/>
        <w:numPr>
          <w:ilvl w:val="0"/>
          <w:numId w:val="13"/>
        </w:numPr>
        <w:tabs>
          <w:tab w:val="left" w:pos="567"/>
        </w:tabs>
        <w:spacing w:before="0"/>
        <w:ind w:left="0" w:right="2" w:firstLine="0"/>
      </w:pPr>
      <w:r w:rsidRPr="00804091">
        <w:rPr>
          <w:spacing w:val="-2"/>
        </w:rPr>
        <w:t>KVALITATIIVNE</w:t>
      </w:r>
      <w:r w:rsidRPr="00804091">
        <w:rPr>
          <w:spacing w:val="3"/>
        </w:rPr>
        <w:t xml:space="preserve"> </w:t>
      </w:r>
      <w:r w:rsidRPr="00804091">
        <w:rPr>
          <w:spacing w:val="-2"/>
        </w:rPr>
        <w:t>JA</w:t>
      </w:r>
      <w:r w:rsidRPr="00804091">
        <w:rPr>
          <w:spacing w:val="2"/>
        </w:rPr>
        <w:t xml:space="preserve"> </w:t>
      </w:r>
      <w:r w:rsidRPr="00804091">
        <w:rPr>
          <w:spacing w:val="-2"/>
        </w:rPr>
        <w:t>KVANTITATIIVNE</w:t>
      </w:r>
      <w:r w:rsidRPr="00804091">
        <w:rPr>
          <w:spacing w:val="3"/>
        </w:rPr>
        <w:t xml:space="preserve"> </w:t>
      </w:r>
      <w:r w:rsidRPr="00804091">
        <w:rPr>
          <w:spacing w:val="-2"/>
        </w:rPr>
        <w:t>KOOSTIS</w:t>
      </w:r>
    </w:p>
    <w:p w14:paraId="02A59B9B" w14:textId="77777777" w:rsidR="001E3410" w:rsidRPr="00804091" w:rsidRDefault="001E3410" w:rsidP="00EF2CEF">
      <w:pPr>
        <w:pStyle w:val="BodyText"/>
        <w:ind w:right="2"/>
        <w:rPr>
          <w:b/>
        </w:rPr>
      </w:pPr>
    </w:p>
    <w:p w14:paraId="4D68A8B0" w14:textId="77777777" w:rsidR="0005682B" w:rsidRDefault="002158D4" w:rsidP="00EF2CEF">
      <w:pPr>
        <w:pStyle w:val="BodyText"/>
        <w:ind w:right="2"/>
      </w:pPr>
      <w:r w:rsidRPr="00804091">
        <w:t>Kontsentraadi</w:t>
      </w:r>
      <w:r w:rsidRPr="00804091">
        <w:rPr>
          <w:spacing w:val="-6"/>
        </w:rPr>
        <w:t xml:space="preserve"> </w:t>
      </w:r>
      <w:r w:rsidRPr="00804091">
        <w:t>1</w:t>
      </w:r>
      <w:r w:rsidRPr="00804091">
        <w:rPr>
          <w:spacing w:val="-6"/>
        </w:rPr>
        <w:t xml:space="preserve"> </w:t>
      </w:r>
      <w:r w:rsidRPr="00804091">
        <w:t>ml</w:t>
      </w:r>
      <w:r w:rsidRPr="00804091">
        <w:rPr>
          <w:spacing w:val="-6"/>
        </w:rPr>
        <w:t xml:space="preserve"> </w:t>
      </w:r>
      <w:r w:rsidRPr="00804091">
        <w:t>sisaldab</w:t>
      </w:r>
      <w:r w:rsidRPr="00804091">
        <w:rPr>
          <w:spacing w:val="-6"/>
        </w:rPr>
        <w:t xml:space="preserve"> </w:t>
      </w:r>
      <w:r w:rsidRPr="00804091">
        <w:t>25</w:t>
      </w:r>
      <w:r w:rsidRPr="00804091">
        <w:rPr>
          <w:spacing w:val="-6"/>
        </w:rPr>
        <w:t xml:space="preserve"> </w:t>
      </w:r>
      <w:r w:rsidRPr="00804091">
        <w:t>mg</w:t>
      </w:r>
      <w:r w:rsidRPr="00804091">
        <w:rPr>
          <w:spacing w:val="-7"/>
        </w:rPr>
        <w:t xml:space="preserve"> </w:t>
      </w:r>
      <w:r w:rsidRPr="00804091">
        <w:t xml:space="preserve">bevatsizumabi*. </w:t>
      </w:r>
    </w:p>
    <w:p w14:paraId="264F4554" w14:textId="3F4ECF04" w:rsidR="001E3410" w:rsidRPr="00804091" w:rsidRDefault="002158D4" w:rsidP="00EF2CEF">
      <w:pPr>
        <w:pStyle w:val="BodyText"/>
        <w:ind w:right="2"/>
      </w:pPr>
      <w:r w:rsidRPr="00804091">
        <w:t>Üks 4 ml viaal sisaldab 100 mg bevatsizumabi.</w:t>
      </w:r>
    </w:p>
    <w:p w14:paraId="3186B943" w14:textId="77777777" w:rsidR="0005682B" w:rsidRDefault="002158D4" w:rsidP="00EF2CEF">
      <w:pPr>
        <w:pStyle w:val="BodyText"/>
        <w:ind w:right="2"/>
      </w:pPr>
      <w:r w:rsidRPr="00804091">
        <w:t xml:space="preserve">Üks 16 ml viaal sisaldab 400 mg bevatsizumabi. </w:t>
      </w:r>
    </w:p>
    <w:p w14:paraId="4A236DF3" w14:textId="431C58C8" w:rsidR="001E3410" w:rsidRPr="00804091" w:rsidRDefault="002158D4" w:rsidP="00EF2CEF">
      <w:pPr>
        <w:pStyle w:val="BodyText"/>
        <w:ind w:right="2"/>
      </w:pPr>
      <w:r w:rsidRPr="00804091">
        <w:t>Lahjendamise</w:t>
      </w:r>
      <w:r w:rsidRPr="00804091">
        <w:rPr>
          <w:spacing w:val="-6"/>
        </w:rPr>
        <w:t xml:space="preserve"> </w:t>
      </w:r>
      <w:r w:rsidRPr="00804091">
        <w:t>ja</w:t>
      </w:r>
      <w:r w:rsidRPr="00804091">
        <w:rPr>
          <w:spacing w:val="-6"/>
        </w:rPr>
        <w:t xml:space="preserve"> </w:t>
      </w:r>
      <w:r w:rsidRPr="00804091">
        <w:t>teised</w:t>
      </w:r>
      <w:r w:rsidRPr="00804091">
        <w:rPr>
          <w:spacing w:val="-5"/>
        </w:rPr>
        <w:t xml:space="preserve"> </w:t>
      </w:r>
      <w:r w:rsidRPr="00804091">
        <w:t>käsitsemise</w:t>
      </w:r>
      <w:r w:rsidRPr="00804091">
        <w:rPr>
          <w:spacing w:val="-6"/>
        </w:rPr>
        <w:t xml:space="preserve"> </w:t>
      </w:r>
      <w:r w:rsidRPr="00804091">
        <w:t>soovitused</w:t>
      </w:r>
      <w:r w:rsidRPr="00804091">
        <w:rPr>
          <w:spacing w:val="-5"/>
        </w:rPr>
        <w:t xml:space="preserve"> </w:t>
      </w:r>
      <w:r w:rsidRPr="00804091">
        <w:t>vt</w:t>
      </w:r>
      <w:r w:rsidRPr="00804091">
        <w:rPr>
          <w:spacing w:val="-5"/>
        </w:rPr>
        <w:t xml:space="preserve"> </w:t>
      </w:r>
      <w:r w:rsidRPr="00804091">
        <w:t>lõik</w:t>
      </w:r>
      <w:r w:rsidRPr="00804091">
        <w:rPr>
          <w:spacing w:val="-6"/>
        </w:rPr>
        <w:t xml:space="preserve"> </w:t>
      </w:r>
      <w:r w:rsidRPr="00804091">
        <w:t>6.6.</w:t>
      </w:r>
    </w:p>
    <w:p w14:paraId="4C3DEA3A" w14:textId="77777777" w:rsidR="001E3410" w:rsidRPr="00804091" w:rsidRDefault="001E3410" w:rsidP="00EF2CEF">
      <w:pPr>
        <w:pStyle w:val="BodyText"/>
        <w:ind w:right="2"/>
      </w:pPr>
    </w:p>
    <w:p w14:paraId="7E4FA2EF" w14:textId="77777777" w:rsidR="001E3410" w:rsidRPr="00804091" w:rsidRDefault="002158D4" w:rsidP="00EF2CEF">
      <w:pPr>
        <w:pStyle w:val="BodyText"/>
        <w:ind w:right="2"/>
      </w:pPr>
      <w:r w:rsidRPr="00804091">
        <w:t>*Bevatsizumab</w:t>
      </w:r>
      <w:r w:rsidRPr="00804091">
        <w:rPr>
          <w:spacing w:val="-4"/>
        </w:rPr>
        <w:t xml:space="preserve"> </w:t>
      </w:r>
      <w:r w:rsidRPr="00804091">
        <w:t>on</w:t>
      </w:r>
      <w:r w:rsidRPr="00804091">
        <w:rPr>
          <w:spacing w:val="-4"/>
        </w:rPr>
        <w:t xml:space="preserve"> </w:t>
      </w:r>
      <w:r w:rsidRPr="00804091">
        <w:t>rekombinantne</w:t>
      </w:r>
      <w:r w:rsidRPr="00804091">
        <w:rPr>
          <w:spacing w:val="-5"/>
        </w:rPr>
        <w:t xml:space="preserve"> </w:t>
      </w:r>
      <w:r w:rsidRPr="00804091">
        <w:t>inimesele</w:t>
      </w:r>
      <w:r w:rsidRPr="00804091">
        <w:rPr>
          <w:spacing w:val="-5"/>
        </w:rPr>
        <w:t xml:space="preserve"> </w:t>
      </w:r>
      <w:r w:rsidRPr="00804091">
        <w:t>omaseks</w:t>
      </w:r>
      <w:r w:rsidRPr="00804091">
        <w:rPr>
          <w:spacing w:val="-3"/>
        </w:rPr>
        <w:t xml:space="preserve"> </w:t>
      </w:r>
      <w:r w:rsidRPr="00804091">
        <w:t>muudetud</w:t>
      </w:r>
      <w:r w:rsidRPr="00804091">
        <w:rPr>
          <w:spacing w:val="-4"/>
        </w:rPr>
        <w:t xml:space="preserve"> </w:t>
      </w:r>
      <w:r w:rsidRPr="00804091">
        <w:t>monoklonaalne</w:t>
      </w:r>
      <w:r w:rsidRPr="00804091">
        <w:rPr>
          <w:spacing w:val="-5"/>
        </w:rPr>
        <w:t xml:space="preserve"> </w:t>
      </w:r>
      <w:r w:rsidRPr="00804091">
        <w:t>antikeha,</w:t>
      </w:r>
      <w:r w:rsidRPr="00804091">
        <w:rPr>
          <w:spacing w:val="-4"/>
        </w:rPr>
        <w:t xml:space="preserve"> </w:t>
      </w:r>
      <w:r w:rsidRPr="00804091">
        <w:t>mis</w:t>
      </w:r>
      <w:r w:rsidRPr="00804091">
        <w:rPr>
          <w:spacing w:val="-5"/>
        </w:rPr>
        <w:t xml:space="preserve"> </w:t>
      </w:r>
      <w:r w:rsidRPr="00804091">
        <w:t>on toodetud DNA tehnoloogia abil hiina hamstri munasarjarakkudes.</w:t>
      </w:r>
    </w:p>
    <w:p w14:paraId="502AB24B" w14:textId="77777777" w:rsidR="001E3410" w:rsidRPr="00804091" w:rsidRDefault="001E3410" w:rsidP="00EF2CEF">
      <w:pPr>
        <w:pStyle w:val="BodyText"/>
        <w:ind w:right="2"/>
      </w:pPr>
    </w:p>
    <w:p w14:paraId="1106D0AC" w14:textId="77777777" w:rsidR="001E3410" w:rsidRPr="00804091" w:rsidRDefault="002158D4" w:rsidP="00EF2CEF">
      <w:pPr>
        <w:pStyle w:val="BodyText"/>
        <w:ind w:right="2"/>
      </w:pPr>
      <w:r w:rsidRPr="00804091">
        <w:rPr>
          <w:u w:val="single"/>
        </w:rPr>
        <w:t>Teadaolevat</w:t>
      </w:r>
      <w:r w:rsidRPr="00804091">
        <w:rPr>
          <w:spacing w:val="-12"/>
          <w:u w:val="single"/>
        </w:rPr>
        <w:t xml:space="preserve"> </w:t>
      </w:r>
      <w:r w:rsidRPr="00804091">
        <w:rPr>
          <w:u w:val="single"/>
        </w:rPr>
        <w:t>toimet</w:t>
      </w:r>
      <w:r w:rsidRPr="00804091">
        <w:rPr>
          <w:spacing w:val="-11"/>
          <w:u w:val="single"/>
        </w:rPr>
        <w:t xml:space="preserve"> </w:t>
      </w:r>
      <w:r w:rsidRPr="00804091">
        <w:rPr>
          <w:u w:val="single"/>
        </w:rPr>
        <w:t>omav(ad)</w:t>
      </w:r>
      <w:r w:rsidRPr="00804091">
        <w:rPr>
          <w:spacing w:val="-11"/>
          <w:u w:val="single"/>
        </w:rPr>
        <w:t xml:space="preserve"> </w:t>
      </w:r>
      <w:r w:rsidRPr="00804091">
        <w:rPr>
          <w:spacing w:val="-2"/>
          <w:u w:val="single"/>
        </w:rPr>
        <w:t>abiaine(d)</w:t>
      </w:r>
    </w:p>
    <w:p w14:paraId="4D801FC4" w14:textId="77777777" w:rsidR="001E3410" w:rsidRPr="00804091" w:rsidRDefault="001E3410" w:rsidP="00EF2CEF">
      <w:pPr>
        <w:pStyle w:val="BodyText"/>
        <w:ind w:right="2"/>
      </w:pPr>
    </w:p>
    <w:p w14:paraId="38A72ABD" w14:textId="77777777" w:rsidR="0005682B" w:rsidRDefault="002158D4" w:rsidP="00EF2CEF">
      <w:pPr>
        <w:pStyle w:val="BodyText"/>
        <w:ind w:right="2"/>
      </w:pPr>
      <w:r w:rsidRPr="00804091">
        <w:t xml:space="preserve">Üks 4 ml viaal sisaldab 4,196 mg naatriumi. </w:t>
      </w:r>
    </w:p>
    <w:p w14:paraId="474F6E68" w14:textId="187E198E" w:rsidR="001E3410" w:rsidRPr="00804091" w:rsidRDefault="002158D4" w:rsidP="00EF2CEF">
      <w:pPr>
        <w:pStyle w:val="BodyText"/>
        <w:ind w:right="2"/>
      </w:pPr>
      <w:r w:rsidRPr="00804091">
        <w:t>Üks</w:t>
      </w:r>
      <w:r w:rsidRPr="00804091">
        <w:rPr>
          <w:spacing w:val="-6"/>
        </w:rPr>
        <w:t xml:space="preserve"> </w:t>
      </w:r>
      <w:r w:rsidRPr="00804091">
        <w:t>16</w:t>
      </w:r>
      <w:r w:rsidRPr="00804091">
        <w:rPr>
          <w:spacing w:val="-5"/>
        </w:rPr>
        <w:t xml:space="preserve"> </w:t>
      </w:r>
      <w:r w:rsidRPr="00804091">
        <w:t>ml</w:t>
      </w:r>
      <w:r w:rsidRPr="00804091">
        <w:rPr>
          <w:spacing w:val="-5"/>
        </w:rPr>
        <w:t xml:space="preserve"> </w:t>
      </w:r>
      <w:r w:rsidRPr="00804091">
        <w:t>viaal</w:t>
      </w:r>
      <w:r w:rsidRPr="00804091">
        <w:rPr>
          <w:spacing w:val="-5"/>
        </w:rPr>
        <w:t xml:space="preserve"> </w:t>
      </w:r>
      <w:r w:rsidRPr="00804091">
        <w:t>sisaldab</w:t>
      </w:r>
      <w:r w:rsidRPr="00804091">
        <w:rPr>
          <w:spacing w:val="-5"/>
        </w:rPr>
        <w:t xml:space="preserve"> </w:t>
      </w:r>
      <w:r w:rsidRPr="00804091">
        <w:t>16,784</w:t>
      </w:r>
      <w:r w:rsidRPr="00804091">
        <w:rPr>
          <w:spacing w:val="-5"/>
        </w:rPr>
        <w:t xml:space="preserve"> </w:t>
      </w:r>
      <w:r w:rsidRPr="00804091">
        <w:t>mg</w:t>
      </w:r>
      <w:r w:rsidRPr="00804091">
        <w:rPr>
          <w:spacing w:val="-5"/>
        </w:rPr>
        <w:t xml:space="preserve"> </w:t>
      </w:r>
      <w:r w:rsidRPr="00804091">
        <w:t>naatriumi.</w:t>
      </w:r>
    </w:p>
    <w:p w14:paraId="4D4B5B34" w14:textId="77777777" w:rsidR="001E3410" w:rsidRPr="00804091" w:rsidRDefault="001E3410" w:rsidP="00EF2CEF">
      <w:pPr>
        <w:pStyle w:val="BodyText"/>
        <w:ind w:right="2"/>
      </w:pPr>
    </w:p>
    <w:p w14:paraId="5EF6C869" w14:textId="77777777" w:rsidR="001E3410" w:rsidRPr="00804091" w:rsidRDefault="002158D4" w:rsidP="00EF2CEF">
      <w:pPr>
        <w:pStyle w:val="BodyText"/>
        <w:ind w:right="2"/>
      </w:pPr>
      <w:r w:rsidRPr="00804091">
        <w:t>Abiainete</w:t>
      </w:r>
      <w:r w:rsidRPr="00804091">
        <w:rPr>
          <w:spacing w:val="-8"/>
        </w:rPr>
        <w:t xml:space="preserve"> </w:t>
      </w:r>
      <w:r w:rsidRPr="00804091">
        <w:t>täielik</w:t>
      </w:r>
      <w:r w:rsidRPr="00804091">
        <w:rPr>
          <w:spacing w:val="-7"/>
        </w:rPr>
        <w:t xml:space="preserve"> </w:t>
      </w:r>
      <w:r w:rsidRPr="00804091">
        <w:t>loetelu</w:t>
      </w:r>
      <w:r w:rsidRPr="00804091">
        <w:rPr>
          <w:spacing w:val="-6"/>
        </w:rPr>
        <w:t xml:space="preserve"> </w:t>
      </w:r>
      <w:r w:rsidRPr="00804091">
        <w:t>vt</w:t>
      </w:r>
      <w:r w:rsidRPr="00804091">
        <w:rPr>
          <w:spacing w:val="-8"/>
        </w:rPr>
        <w:t xml:space="preserve"> </w:t>
      </w:r>
      <w:r w:rsidRPr="00804091">
        <w:t>lõik</w:t>
      </w:r>
      <w:r w:rsidRPr="00804091">
        <w:rPr>
          <w:spacing w:val="-7"/>
        </w:rPr>
        <w:t xml:space="preserve"> </w:t>
      </w:r>
      <w:r w:rsidRPr="00804091">
        <w:rPr>
          <w:spacing w:val="-4"/>
        </w:rPr>
        <w:t>6.1.</w:t>
      </w:r>
    </w:p>
    <w:p w14:paraId="3C733AE9" w14:textId="77777777" w:rsidR="001E3410" w:rsidRPr="00804091" w:rsidRDefault="001E3410" w:rsidP="00EF2CEF">
      <w:pPr>
        <w:pStyle w:val="BodyText"/>
        <w:ind w:right="2"/>
      </w:pPr>
    </w:p>
    <w:p w14:paraId="2BA7E386" w14:textId="77777777" w:rsidR="001E3410" w:rsidRPr="00804091" w:rsidRDefault="001E3410" w:rsidP="00EF2CEF">
      <w:pPr>
        <w:pStyle w:val="BodyText"/>
        <w:ind w:right="2"/>
      </w:pPr>
    </w:p>
    <w:p w14:paraId="62D04E37" w14:textId="77777777" w:rsidR="001E3410" w:rsidRPr="00804091" w:rsidRDefault="002158D4" w:rsidP="00FF741D">
      <w:pPr>
        <w:pStyle w:val="Heading1"/>
        <w:numPr>
          <w:ilvl w:val="0"/>
          <w:numId w:val="13"/>
        </w:numPr>
        <w:tabs>
          <w:tab w:val="left" w:pos="567"/>
        </w:tabs>
        <w:spacing w:before="0"/>
        <w:ind w:left="0" w:right="2" w:firstLine="0"/>
      </w:pPr>
      <w:r w:rsidRPr="00804091">
        <w:rPr>
          <w:spacing w:val="-2"/>
        </w:rPr>
        <w:t>RAVIMVORM</w:t>
      </w:r>
    </w:p>
    <w:p w14:paraId="6C557935" w14:textId="77777777" w:rsidR="001E3410" w:rsidRPr="00804091" w:rsidRDefault="001E3410" w:rsidP="00EF2CEF">
      <w:pPr>
        <w:pStyle w:val="BodyText"/>
        <w:ind w:right="2"/>
        <w:rPr>
          <w:b/>
        </w:rPr>
      </w:pPr>
    </w:p>
    <w:p w14:paraId="2617CF4E" w14:textId="77777777" w:rsidR="001E3410" w:rsidRPr="00804091" w:rsidRDefault="002158D4" w:rsidP="00EF2CEF">
      <w:pPr>
        <w:pStyle w:val="BodyText"/>
        <w:ind w:right="2"/>
      </w:pPr>
      <w:r w:rsidRPr="00804091">
        <w:rPr>
          <w:spacing w:val="-2"/>
        </w:rPr>
        <w:t>Infusioonilahuse</w:t>
      </w:r>
      <w:r w:rsidRPr="00804091">
        <w:rPr>
          <w:spacing w:val="9"/>
        </w:rPr>
        <w:t xml:space="preserve"> </w:t>
      </w:r>
      <w:r w:rsidRPr="00804091">
        <w:rPr>
          <w:spacing w:val="-2"/>
        </w:rPr>
        <w:t>kontsentraat</w:t>
      </w:r>
      <w:r w:rsidRPr="00804091">
        <w:rPr>
          <w:spacing w:val="10"/>
        </w:rPr>
        <w:t xml:space="preserve"> </w:t>
      </w:r>
      <w:r w:rsidRPr="00804091">
        <w:rPr>
          <w:spacing w:val="-2"/>
        </w:rPr>
        <w:t>(steriilne</w:t>
      </w:r>
      <w:r w:rsidRPr="00804091">
        <w:rPr>
          <w:spacing w:val="11"/>
        </w:rPr>
        <w:t xml:space="preserve"> </w:t>
      </w:r>
      <w:r w:rsidRPr="00804091">
        <w:rPr>
          <w:spacing w:val="-2"/>
        </w:rPr>
        <w:t>kontsentraat).</w:t>
      </w:r>
    </w:p>
    <w:p w14:paraId="7A78B049" w14:textId="77777777" w:rsidR="001E3410" w:rsidRPr="00804091" w:rsidRDefault="001E3410" w:rsidP="00EF2CEF">
      <w:pPr>
        <w:pStyle w:val="BodyText"/>
        <w:ind w:right="2"/>
      </w:pPr>
    </w:p>
    <w:p w14:paraId="030FCF45" w14:textId="77777777" w:rsidR="001E3410" w:rsidRPr="00804091" w:rsidRDefault="002158D4" w:rsidP="00EF2CEF">
      <w:pPr>
        <w:pStyle w:val="BodyText"/>
        <w:ind w:right="2"/>
      </w:pPr>
      <w:r w:rsidRPr="00804091">
        <w:t>Läbipaistev</w:t>
      </w:r>
      <w:r w:rsidRPr="00804091">
        <w:rPr>
          <w:spacing w:val="-3"/>
        </w:rPr>
        <w:t xml:space="preserve"> </w:t>
      </w:r>
      <w:r w:rsidRPr="00804091">
        <w:t>või</w:t>
      </w:r>
      <w:r w:rsidRPr="00804091">
        <w:rPr>
          <w:spacing w:val="-3"/>
        </w:rPr>
        <w:t xml:space="preserve"> </w:t>
      </w:r>
      <w:r w:rsidRPr="00804091">
        <w:t>kergelt</w:t>
      </w:r>
      <w:r w:rsidRPr="00804091">
        <w:rPr>
          <w:spacing w:val="-3"/>
        </w:rPr>
        <w:t xml:space="preserve"> </w:t>
      </w:r>
      <w:r w:rsidRPr="00804091">
        <w:t>opalestseeruv,</w:t>
      </w:r>
      <w:r w:rsidRPr="00804091">
        <w:rPr>
          <w:spacing w:val="-3"/>
        </w:rPr>
        <w:t xml:space="preserve"> </w:t>
      </w:r>
      <w:r w:rsidRPr="00804091">
        <w:t>värvitu</w:t>
      </w:r>
      <w:r w:rsidRPr="00804091">
        <w:rPr>
          <w:spacing w:val="-3"/>
        </w:rPr>
        <w:t xml:space="preserve"> </w:t>
      </w:r>
      <w:r w:rsidRPr="00804091">
        <w:t>kuni</w:t>
      </w:r>
      <w:r w:rsidRPr="00804091">
        <w:rPr>
          <w:spacing w:val="-4"/>
        </w:rPr>
        <w:t xml:space="preserve"> </w:t>
      </w:r>
      <w:r w:rsidRPr="00804091">
        <w:t>helepruun</w:t>
      </w:r>
      <w:r w:rsidRPr="00804091">
        <w:rPr>
          <w:spacing w:val="-3"/>
        </w:rPr>
        <w:t xml:space="preserve"> </w:t>
      </w:r>
      <w:r w:rsidRPr="00804091">
        <w:t>vedelik</w:t>
      </w:r>
      <w:r w:rsidRPr="00804091">
        <w:rPr>
          <w:spacing w:val="-4"/>
        </w:rPr>
        <w:t xml:space="preserve"> </w:t>
      </w:r>
      <w:r w:rsidRPr="00804091">
        <w:t>(pH</w:t>
      </w:r>
      <w:r w:rsidRPr="00804091">
        <w:rPr>
          <w:spacing w:val="-4"/>
        </w:rPr>
        <w:t xml:space="preserve"> </w:t>
      </w:r>
      <w:r w:rsidRPr="00804091">
        <w:t>5,70…6,40,</w:t>
      </w:r>
      <w:r w:rsidRPr="00804091">
        <w:rPr>
          <w:spacing w:val="-4"/>
        </w:rPr>
        <w:t xml:space="preserve"> </w:t>
      </w:r>
      <w:r w:rsidRPr="00804091">
        <w:t>osmolaalsus 0,251…0,311 Osmol/kg), milles puuduvad nähtavad osakesed.</w:t>
      </w:r>
    </w:p>
    <w:p w14:paraId="108F292A" w14:textId="77777777" w:rsidR="001E3410" w:rsidRPr="00804091" w:rsidRDefault="001E3410" w:rsidP="00EF2CEF">
      <w:pPr>
        <w:pStyle w:val="BodyText"/>
        <w:ind w:right="2"/>
      </w:pPr>
    </w:p>
    <w:p w14:paraId="5F2AF258" w14:textId="77777777" w:rsidR="001E3410" w:rsidRPr="00804091" w:rsidRDefault="001E3410" w:rsidP="00EF2CEF">
      <w:pPr>
        <w:pStyle w:val="BodyText"/>
        <w:ind w:right="2"/>
      </w:pPr>
    </w:p>
    <w:p w14:paraId="0DA012C2" w14:textId="77777777" w:rsidR="001E3410" w:rsidRPr="00804091" w:rsidRDefault="002158D4" w:rsidP="00FF741D">
      <w:pPr>
        <w:pStyle w:val="Heading1"/>
        <w:numPr>
          <w:ilvl w:val="0"/>
          <w:numId w:val="13"/>
        </w:numPr>
        <w:tabs>
          <w:tab w:val="left" w:pos="567"/>
        </w:tabs>
        <w:spacing w:before="0"/>
        <w:ind w:left="0" w:right="2" w:firstLine="0"/>
      </w:pPr>
      <w:r w:rsidRPr="00804091">
        <w:rPr>
          <w:spacing w:val="-2"/>
        </w:rPr>
        <w:t>KLIINILISED</w:t>
      </w:r>
      <w:r w:rsidRPr="00804091">
        <w:rPr>
          <w:spacing w:val="1"/>
        </w:rPr>
        <w:t xml:space="preserve"> </w:t>
      </w:r>
      <w:r w:rsidRPr="00804091">
        <w:rPr>
          <w:spacing w:val="-2"/>
        </w:rPr>
        <w:t>ANDMED</w:t>
      </w:r>
    </w:p>
    <w:p w14:paraId="50FC4875" w14:textId="77777777" w:rsidR="001E3410" w:rsidRPr="00804091" w:rsidRDefault="001E3410" w:rsidP="00EF2CEF">
      <w:pPr>
        <w:pStyle w:val="BodyText"/>
        <w:ind w:right="2"/>
        <w:rPr>
          <w:b/>
        </w:rPr>
      </w:pPr>
    </w:p>
    <w:p w14:paraId="7974A23E" w14:textId="77777777" w:rsidR="001E3410" w:rsidRPr="00804091" w:rsidRDefault="002158D4" w:rsidP="00FF741D">
      <w:pPr>
        <w:pStyle w:val="Heading2"/>
        <w:numPr>
          <w:ilvl w:val="1"/>
          <w:numId w:val="13"/>
        </w:numPr>
        <w:tabs>
          <w:tab w:val="left" w:pos="567"/>
        </w:tabs>
        <w:ind w:left="0" w:right="2" w:firstLine="0"/>
      </w:pPr>
      <w:r w:rsidRPr="00804091">
        <w:rPr>
          <w:spacing w:val="-2"/>
        </w:rPr>
        <w:t>Näidustused</w:t>
      </w:r>
    </w:p>
    <w:p w14:paraId="0A811A64" w14:textId="77777777" w:rsidR="001E3410" w:rsidRPr="00804091" w:rsidRDefault="001E3410" w:rsidP="00EF2CEF">
      <w:pPr>
        <w:pStyle w:val="BodyText"/>
        <w:ind w:right="2"/>
        <w:rPr>
          <w:b/>
        </w:rPr>
      </w:pPr>
    </w:p>
    <w:p w14:paraId="15DE172B" w14:textId="77777777" w:rsidR="001E3410" w:rsidRPr="00804091" w:rsidRDefault="002158D4" w:rsidP="00EF2CEF">
      <w:pPr>
        <w:pStyle w:val="BodyText"/>
        <w:ind w:right="2"/>
      </w:pPr>
      <w:r w:rsidRPr="00804091">
        <w:t>Abevmy</w:t>
      </w:r>
      <w:r w:rsidRPr="00804091">
        <w:rPr>
          <w:spacing w:val="-4"/>
        </w:rPr>
        <w:t xml:space="preserve"> </w:t>
      </w:r>
      <w:r w:rsidRPr="00804091">
        <w:t>kombinatsioonis</w:t>
      </w:r>
      <w:r w:rsidRPr="00804091">
        <w:rPr>
          <w:spacing w:val="-5"/>
        </w:rPr>
        <w:t xml:space="preserve"> </w:t>
      </w:r>
      <w:r w:rsidRPr="00804091">
        <w:t>fluoropürimidiini</w:t>
      </w:r>
      <w:r w:rsidRPr="00804091">
        <w:rPr>
          <w:spacing w:val="-4"/>
        </w:rPr>
        <w:t xml:space="preserve"> </w:t>
      </w:r>
      <w:r w:rsidRPr="00804091">
        <w:t>sisaldava</w:t>
      </w:r>
      <w:r w:rsidRPr="00804091">
        <w:rPr>
          <w:spacing w:val="-5"/>
        </w:rPr>
        <w:t xml:space="preserve"> </w:t>
      </w:r>
      <w:r w:rsidRPr="00804091">
        <w:t>kemoteraapiaga</w:t>
      </w:r>
      <w:r w:rsidRPr="00804091">
        <w:rPr>
          <w:spacing w:val="-5"/>
        </w:rPr>
        <w:t xml:space="preserve"> </w:t>
      </w:r>
      <w:r w:rsidRPr="00804091">
        <w:t>on</w:t>
      </w:r>
      <w:r w:rsidRPr="00804091">
        <w:rPr>
          <w:spacing w:val="-4"/>
        </w:rPr>
        <w:t xml:space="preserve"> </w:t>
      </w:r>
      <w:r w:rsidRPr="00804091">
        <w:t>näidustatud</w:t>
      </w:r>
      <w:r w:rsidRPr="00804091">
        <w:rPr>
          <w:spacing w:val="-4"/>
        </w:rPr>
        <w:t xml:space="preserve"> </w:t>
      </w:r>
      <w:r w:rsidRPr="00804091">
        <w:t>käärsoole</w:t>
      </w:r>
      <w:r w:rsidRPr="00804091">
        <w:rPr>
          <w:spacing w:val="-5"/>
        </w:rPr>
        <w:t xml:space="preserve"> </w:t>
      </w:r>
      <w:r w:rsidRPr="00804091">
        <w:t>või pärasoole metastaatilise kartsinoomiga täiskasvanud patsientide raviks.</w:t>
      </w:r>
    </w:p>
    <w:p w14:paraId="042B7FE0" w14:textId="77777777" w:rsidR="001E3410" w:rsidRPr="00804091" w:rsidRDefault="001E3410" w:rsidP="00EF2CEF">
      <w:pPr>
        <w:pStyle w:val="BodyText"/>
        <w:ind w:right="2"/>
      </w:pPr>
    </w:p>
    <w:p w14:paraId="13D57125" w14:textId="77777777" w:rsidR="001E3410" w:rsidRPr="00804091" w:rsidRDefault="002158D4" w:rsidP="00EF2CEF">
      <w:pPr>
        <w:pStyle w:val="BodyText"/>
        <w:ind w:right="2"/>
      </w:pPr>
      <w:r w:rsidRPr="00804091">
        <w:t>Abevmy kombinatsioonis paklitakseeliga on näidustatud metastaatilise rinnanäärmevähiga täiskasvanud</w:t>
      </w:r>
      <w:r w:rsidRPr="00804091">
        <w:rPr>
          <w:spacing w:val="-5"/>
        </w:rPr>
        <w:t xml:space="preserve"> </w:t>
      </w:r>
      <w:r w:rsidRPr="00804091">
        <w:t>patsientide</w:t>
      </w:r>
      <w:r w:rsidRPr="00804091">
        <w:rPr>
          <w:spacing w:val="-6"/>
        </w:rPr>
        <w:t xml:space="preserve"> </w:t>
      </w:r>
      <w:r w:rsidRPr="00804091">
        <w:t>esmavaliku</w:t>
      </w:r>
      <w:r w:rsidRPr="00804091">
        <w:rPr>
          <w:spacing w:val="-5"/>
        </w:rPr>
        <w:t xml:space="preserve"> </w:t>
      </w:r>
      <w:r w:rsidRPr="00804091">
        <w:t>raviks.</w:t>
      </w:r>
      <w:r w:rsidRPr="00804091">
        <w:rPr>
          <w:spacing w:val="-5"/>
        </w:rPr>
        <w:t xml:space="preserve"> </w:t>
      </w:r>
      <w:r w:rsidRPr="00804091">
        <w:t>Lisainformatsioon</w:t>
      </w:r>
      <w:r w:rsidRPr="00804091">
        <w:rPr>
          <w:spacing w:val="-5"/>
        </w:rPr>
        <w:t xml:space="preserve"> </w:t>
      </w:r>
      <w:r w:rsidRPr="00804091">
        <w:t>inimese</w:t>
      </w:r>
      <w:r w:rsidRPr="00804091">
        <w:rPr>
          <w:spacing w:val="-6"/>
        </w:rPr>
        <w:t xml:space="preserve"> </w:t>
      </w:r>
      <w:r w:rsidRPr="00804091">
        <w:t>epidermaalse</w:t>
      </w:r>
      <w:r w:rsidRPr="00804091">
        <w:rPr>
          <w:spacing w:val="-6"/>
        </w:rPr>
        <w:t xml:space="preserve"> </w:t>
      </w:r>
      <w:r w:rsidRPr="00804091">
        <w:t>kasvufaktori</w:t>
      </w:r>
    </w:p>
    <w:p w14:paraId="7E6257D4" w14:textId="77777777" w:rsidR="001E3410" w:rsidRPr="00804091" w:rsidRDefault="002158D4" w:rsidP="00EF2CEF">
      <w:pPr>
        <w:pStyle w:val="BodyText"/>
        <w:ind w:right="2"/>
      </w:pPr>
      <w:r w:rsidRPr="00804091">
        <w:t>2.</w:t>
      </w:r>
      <w:r w:rsidRPr="00804091">
        <w:rPr>
          <w:spacing w:val="-7"/>
        </w:rPr>
        <w:t xml:space="preserve"> </w:t>
      </w:r>
      <w:r w:rsidRPr="00804091">
        <w:t>tüüpi</w:t>
      </w:r>
      <w:r w:rsidRPr="00804091">
        <w:rPr>
          <w:spacing w:val="-6"/>
        </w:rPr>
        <w:t xml:space="preserve"> </w:t>
      </w:r>
      <w:r w:rsidRPr="00804091">
        <w:t>retseptori</w:t>
      </w:r>
      <w:r w:rsidRPr="00804091">
        <w:rPr>
          <w:spacing w:val="-6"/>
        </w:rPr>
        <w:t xml:space="preserve"> </w:t>
      </w:r>
      <w:r w:rsidRPr="00804091">
        <w:t>(HER2)</w:t>
      </w:r>
      <w:r w:rsidRPr="00804091">
        <w:rPr>
          <w:spacing w:val="-7"/>
        </w:rPr>
        <w:t xml:space="preserve"> </w:t>
      </w:r>
      <w:r w:rsidRPr="00804091">
        <w:t>staatuse</w:t>
      </w:r>
      <w:r w:rsidRPr="00804091">
        <w:rPr>
          <w:spacing w:val="-7"/>
        </w:rPr>
        <w:t xml:space="preserve"> </w:t>
      </w:r>
      <w:r w:rsidRPr="00804091">
        <w:t>kohta</w:t>
      </w:r>
      <w:r w:rsidRPr="00804091">
        <w:rPr>
          <w:spacing w:val="-7"/>
        </w:rPr>
        <w:t xml:space="preserve"> </w:t>
      </w:r>
      <w:r w:rsidRPr="00804091">
        <w:t>vt</w:t>
      </w:r>
      <w:r w:rsidRPr="00804091">
        <w:rPr>
          <w:spacing w:val="-6"/>
        </w:rPr>
        <w:t xml:space="preserve"> </w:t>
      </w:r>
      <w:r w:rsidRPr="00804091">
        <w:t>lõik</w:t>
      </w:r>
      <w:r w:rsidRPr="00804091">
        <w:rPr>
          <w:spacing w:val="-7"/>
        </w:rPr>
        <w:t xml:space="preserve"> </w:t>
      </w:r>
      <w:r w:rsidRPr="00804091">
        <w:rPr>
          <w:spacing w:val="-4"/>
        </w:rPr>
        <w:t>5.1.</w:t>
      </w:r>
    </w:p>
    <w:p w14:paraId="1DD0537C" w14:textId="77777777" w:rsidR="001E3410" w:rsidRPr="00804091" w:rsidRDefault="001E3410" w:rsidP="00EF2CEF">
      <w:pPr>
        <w:pStyle w:val="BodyText"/>
        <w:ind w:right="2"/>
      </w:pPr>
    </w:p>
    <w:p w14:paraId="5C1F6C13" w14:textId="77777777" w:rsidR="001E3410" w:rsidRPr="00804091" w:rsidRDefault="002158D4" w:rsidP="00EF2CEF">
      <w:pPr>
        <w:pStyle w:val="BodyText"/>
        <w:ind w:right="2"/>
      </w:pPr>
      <w:r w:rsidRPr="00804091">
        <w:t>Abevmy kombinatsioonis kapetsitabiiniga on näidustatud metastaatilise rinnanäärmevähi esmavaliku raviks</w:t>
      </w:r>
      <w:r w:rsidRPr="00804091">
        <w:rPr>
          <w:spacing w:val="-4"/>
        </w:rPr>
        <w:t xml:space="preserve"> </w:t>
      </w:r>
      <w:r w:rsidRPr="00804091">
        <w:t>täiskasvanud</w:t>
      </w:r>
      <w:r w:rsidRPr="00804091">
        <w:rPr>
          <w:spacing w:val="-3"/>
        </w:rPr>
        <w:t xml:space="preserve"> </w:t>
      </w:r>
      <w:r w:rsidRPr="00804091">
        <w:t>naistel,</w:t>
      </w:r>
      <w:r w:rsidRPr="00804091">
        <w:rPr>
          <w:spacing w:val="-4"/>
        </w:rPr>
        <w:t xml:space="preserve"> </w:t>
      </w:r>
      <w:r w:rsidRPr="00804091">
        <w:t>kellel</w:t>
      </w:r>
      <w:r w:rsidRPr="00804091">
        <w:rPr>
          <w:spacing w:val="-3"/>
        </w:rPr>
        <w:t xml:space="preserve"> </w:t>
      </w:r>
      <w:r w:rsidRPr="00804091">
        <w:t>muid</w:t>
      </w:r>
      <w:r w:rsidRPr="00804091">
        <w:rPr>
          <w:spacing w:val="-3"/>
        </w:rPr>
        <w:t xml:space="preserve"> </w:t>
      </w:r>
      <w:r w:rsidRPr="00804091">
        <w:t>keemiaravi</w:t>
      </w:r>
      <w:r w:rsidRPr="00804091">
        <w:rPr>
          <w:spacing w:val="-3"/>
        </w:rPr>
        <w:t xml:space="preserve"> </w:t>
      </w:r>
      <w:r w:rsidRPr="00804091">
        <w:t>võimalusi,</w:t>
      </w:r>
      <w:r w:rsidRPr="00804091">
        <w:rPr>
          <w:spacing w:val="-3"/>
        </w:rPr>
        <w:t xml:space="preserve"> </w:t>
      </w:r>
      <w:r w:rsidRPr="00804091">
        <w:t>sealhulgas</w:t>
      </w:r>
      <w:r w:rsidRPr="00804091">
        <w:rPr>
          <w:spacing w:val="-4"/>
        </w:rPr>
        <w:t xml:space="preserve"> </w:t>
      </w:r>
      <w:r w:rsidRPr="00804091">
        <w:t>taksaane</w:t>
      </w:r>
      <w:r w:rsidRPr="00804091">
        <w:rPr>
          <w:spacing w:val="-4"/>
        </w:rPr>
        <w:t xml:space="preserve"> </w:t>
      </w:r>
      <w:r w:rsidRPr="00804091">
        <w:t>ja</w:t>
      </w:r>
      <w:r w:rsidRPr="00804091">
        <w:rPr>
          <w:spacing w:val="-4"/>
        </w:rPr>
        <w:t xml:space="preserve"> </w:t>
      </w:r>
      <w:r w:rsidRPr="00804091">
        <w:t>antratsükliine,</w:t>
      </w:r>
      <w:r w:rsidRPr="00804091">
        <w:rPr>
          <w:spacing w:val="-3"/>
        </w:rPr>
        <w:t xml:space="preserve"> </w:t>
      </w:r>
      <w:r w:rsidRPr="00804091">
        <w:t>ei peeta sobivaks. Patsientidel, kellel on viimase 12 kuu vältel kasutatud adjuvantraviks taksaane ja antratsükliine sisaldavaid keemiaravi skeeme, ei tohi Abevmy’d kombinatsioonis kapetsitabiiniga kasutada. Lisateavet HER2 staatuse kohta vaadake lõigust 5.1.</w:t>
      </w:r>
    </w:p>
    <w:p w14:paraId="3C81FF4D" w14:textId="77777777" w:rsidR="001E3410" w:rsidRPr="00804091" w:rsidRDefault="001E3410" w:rsidP="00EF2CEF">
      <w:pPr>
        <w:pStyle w:val="BodyText"/>
        <w:ind w:right="2"/>
      </w:pPr>
    </w:p>
    <w:p w14:paraId="622C041D" w14:textId="77777777" w:rsidR="001E3410" w:rsidRPr="00804091" w:rsidRDefault="002158D4" w:rsidP="00EF2CEF">
      <w:pPr>
        <w:pStyle w:val="BodyText"/>
        <w:ind w:right="2"/>
      </w:pPr>
      <w:r w:rsidRPr="00804091">
        <w:t>Abevmy, lisatuna plaatinapreparaati sisaldavale kemoteraapiale, on näidustatud mitteopereeritava kaugelearenenud,</w:t>
      </w:r>
      <w:r w:rsidRPr="00804091">
        <w:rPr>
          <w:spacing w:val="-7"/>
        </w:rPr>
        <w:t xml:space="preserve"> </w:t>
      </w:r>
      <w:r w:rsidRPr="00804091">
        <w:t>metastaatilise</w:t>
      </w:r>
      <w:r w:rsidRPr="00804091">
        <w:rPr>
          <w:spacing w:val="-8"/>
        </w:rPr>
        <w:t xml:space="preserve"> </w:t>
      </w:r>
      <w:r w:rsidRPr="00804091">
        <w:t>või</w:t>
      </w:r>
      <w:r w:rsidRPr="00804091">
        <w:rPr>
          <w:spacing w:val="-7"/>
        </w:rPr>
        <w:t xml:space="preserve"> </w:t>
      </w:r>
      <w:r w:rsidRPr="00804091">
        <w:t>retsidiveerunud</w:t>
      </w:r>
      <w:r w:rsidRPr="00804091">
        <w:rPr>
          <w:spacing w:val="-7"/>
        </w:rPr>
        <w:t xml:space="preserve"> </w:t>
      </w:r>
      <w:r w:rsidRPr="00804091">
        <w:t>mittelamerakulise</w:t>
      </w:r>
      <w:r w:rsidRPr="00804091">
        <w:rPr>
          <w:spacing w:val="-8"/>
        </w:rPr>
        <w:t xml:space="preserve"> </w:t>
      </w:r>
      <w:r w:rsidRPr="00804091">
        <w:t>mitteväikerakk-kopsuvähiga täiskasvanud patsientide esmavaliku raviks.</w:t>
      </w:r>
    </w:p>
    <w:p w14:paraId="4DA6AFE4" w14:textId="77777777" w:rsidR="00FE76E4" w:rsidRPr="00804091" w:rsidRDefault="00FE76E4" w:rsidP="00EF2CEF">
      <w:pPr>
        <w:ind w:right="2"/>
      </w:pPr>
    </w:p>
    <w:p w14:paraId="0EB69220" w14:textId="77777777" w:rsidR="001E3410" w:rsidRPr="00804091" w:rsidRDefault="002158D4" w:rsidP="00EF2CEF">
      <w:pPr>
        <w:pStyle w:val="BodyText"/>
        <w:ind w:right="2"/>
      </w:pPr>
      <w:r w:rsidRPr="00804091">
        <w:t>Abevmy kombinatsioonis erlotiniibiga on näidustatud epidermaalse kasvufaktori retseptorit (</w:t>
      </w:r>
      <w:r w:rsidRPr="00804091">
        <w:rPr>
          <w:i/>
        </w:rPr>
        <w:t>Epidermal Growth Factor Receptor</w:t>
      </w:r>
      <w:r w:rsidRPr="00804091">
        <w:t>, EGFR) aktiveerivate mutatsioonidega mitteopereeritava kaugelearenenud</w:t>
      </w:r>
      <w:r w:rsidRPr="00804091">
        <w:rPr>
          <w:spacing w:val="-7"/>
        </w:rPr>
        <w:t xml:space="preserve"> </w:t>
      </w:r>
      <w:r w:rsidRPr="00804091">
        <w:t>metastaatilise</w:t>
      </w:r>
      <w:r w:rsidRPr="00804091">
        <w:rPr>
          <w:spacing w:val="-8"/>
        </w:rPr>
        <w:t xml:space="preserve"> </w:t>
      </w:r>
      <w:r w:rsidRPr="00804091">
        <w:t>või</w:t>
      </w:r>
      <w:r w:rsidRPr="00804091">
        <w:rPr>
          <w:spacing w:val="-7"/>
        </w:rPr>
        <w:t xml:space="preserve"> </w:t>
      </w:r>
      <w:r w:rsidRPr="00804091">
        <w:t>retsidiveerunud</w:t>
      </w:r>
      <w:r w:rsidRPr="00804091">
        <w:rPr>
          <w:spacing w:val="-7"/>
        </w:rPr>
        <w:t xml:space="preserve"> </w:t>
      </w:r>
      <w:r w:rsidRPr="00804091">
        <w:t>mittelamerakulise</w:t>
      </w:r>
      <w:r w:rsidRPr="00804091">
        <w:rPr>
          <w:spacing w:val="-8"/>
        </w:rPr>
        <w:t xml:space="preserve"> </w:t>
      </w:r>
      <w:r w:rsidRPr="00804091">
        <w:t>mitteväikerakk-kopsuvähiga täiskasvanud patsientide esmavaliku raviks (vt lõik 5.1).</w:t>
      </w:r>
    </w:p>
    <w:p w14:paraId="0D10965E" w14:textId="77777777" w:rsidR="001E3410" w:rsidRPr="00804091" w:rsidRDefault="001E3410" w:rsidP="00EF2CEF">
      <w:pPr>
        <w:pStyle w:val="BodyText"/>
        <w:ind w:right="2"/>
      </w:pPr>
    </w:p>
    <w:p w14:paraId="5065453A" w14:textId="77777777" w:rsidR="001E3410" w:rsidRPr="00804091" w:rsidRDefault="002158D4" w:rsidP="00EF2CEF">
      <w:pPr>
        <w:pStyle w:val="BodyText"/>
        <w:ind w:right="2"/>
      </w:pPr>
      <w:r w:rsidRPr="00804091">
        <w:lastRenderedPageBreak/>
        <w:t>Abevmy</w:t>
      </w:r>
      <w:r w:rsidRPr="00804091">
        <w:rPr>
          <w:spacing w:val="-5"/>
        </w:rPr>
        <w:t xml:space="preserve"> </w:t>
      </w:r>
      <w:r w:rsidRPr="00804091">
        <w:t>kombinatsioonis</w:t>
      </w:r>
      <w:r w:rsidRPr="00804091">
        <w:rPr>
          <w:spacing w:val="-6"/>
        </w:rPr>
        <w:t xml:space="preserve"> </w:t>
      </w:r>
      <w:r w:rsidRPr="00804091">
        <w:t>alfa-2a-interferooniga</w:t>
      </w:r>
      <w:r w:rsidRPr="00804091">
        <w:rPr>
          <w:spacing w:val="-7"/>
        </w:rPr>
        <w:t xml:space="preserve"> </w:t>
      </w:r>
      <w:r w:rsidRPr="00804091">
        <w:t>on</w:t>
      </w:r>
      <w:r w:rsidRPr="00804091">
        <w:rPr>
          <w:spacing w:val="-5"/>
        </w:rPr>
        <w:t xml:space="preserve"> </w:t>
      </w:r>
      <w:r w:rsidRPr="00804091">
        <w:t>näidustatud</w:t>
      </w:r>
      <w:r w:rsidRPr="00804091">
        <w:rPr>
          <w:spacing w:val="-5"/>
        </w:rPr>
        <w:t xml:space="preserve"> </w:t>
      </w:r>
      <w:r w:rsidRPr="00804091">
        <w:t>kaugelearenenud</w:t>
      </w:r>
      <w:r w:rsidRPr="00804091">
        <w:rPr>
          <w:spacing w:val="-5"/>
        </w:rPr>
        <w:t xml:space="preserve"> </w:t>
      </w:r>
      <w:r w:rsidRPr="00804091">
        <w:t>ja/või</w:t>
      </w:r>
      <w:r w:rsidRPr="00804091">
        <w:rPr>
          <w:spacing w:val="-5"/>
        </w:rPr>
        <w:t xml:space="preserve"> </w:t>
      </w:r>
      <w:r w:rsidRPr="00804091">
        <w:t>metastaatilise neerurakulise vähiga täiskasvanud patsientide esmavaliku raviks.</w:t>
      </w:r>
    </w:p>
    <w:p w14:paraId="581D9AEF" w14:textId="77777777" w:rsidR="001E3410" w:rsidRPr="00804091" w:rsidRDefault="001E3410" w:rsidP="00EF2CEF">
      <w:pPr>
        <w:pStyle w:val="BodyText"/>
        <w:ind w:right="2"/>
      </w:pPr>
    </w:p>
    <w:p w14:paraId="02CDAD00" w14:textId="77777777" w:rsidR="001E3410" w:rsidRPr="00804091" w:rsidRDefault="002158D4" w:rsidP="00EF2CEF">
      <w:pPr>
        <w:pStyle w:val="BodyText"/>
        <w:ind w:right="2"/>
      </w:pPr>
      <w:r w:rsidRPr="00804091">
        <w:t>Abevmy kombinatsioonis karboplatiini ja paklitakseeliga on näidustatud kaugelearenenud (FIGO [</w:t>
      </w:r>
      <w:r w:rsidRPr="00804091">
        <w:rPr>
          <w:i/>
        </w:rPr>
        <w:t>International Federation of Gynecology and Obstetrics</w:t>
      </w:r>
      <w:r w:rsidRPr="00804091">
        <w:t>] staadiumid III B, III C ja IV) epiteliaalse munasarja-,</w:t>
      </w:r>
      <w:r w:rsidRPr="00804091">
        <w:rPr>
          <w:spacing w:val="-3"/>
        </w:rPr>
        <w:t xml:space="preserve"> </w:t>
      </w:r>
      <w:r w:rsidRPr="00804091">
        <w:t>munajuha-</w:t>
      </w:r>
      <w:r w:rsidRPr="00804091">
        <w:rPr>
          <w:spacing w:val="-4"/>
        </w:rPr>
        <w:t xml:space="preserve"> </w:t>
      </w:r>
      <w:r w:rsidRPr="00804091">
        <w:t>või</w:t>
      </w:r>
      <w:r w:rsidRPr="00804091">
        <w:rPr>
          <w:spacing w:val="-4"/>
        </w:rPr>
        <w:t xml:space="preserve"> </w:t>
      </w:r>
      <w:r w:rsidRPr="00804091">
        <w:t>primaarse</w:t>
      </w:r>
      <w:r w:rsidRPr="00804091">
        <w:rPr>
          <w:spacing w:val="-5"/>
        </w:rPr>
        <w:t xml:space="preserve"> </w:t>
      </w:r>
      <w:r w:rsidRPr="00804091">
        <w:t>kõhukelmevähiga</w:t>
      </w:r>
      <w:r w:rsidRPr="00804091">
        <w:rPr>
          <w:spacing w:val="-5"/>
        </w:rPr>
        <w:t xml:space="preserve"> </w:t>
      </w:r>
      <w:r w:rsidRPr="00804091">
        <w:t>täiskasvanud</w:t>
      </w:r>
      <w:r w:rsidRPr="00804091">
        <w:rPr>
          <w:spacing w:val="-5"/>
        </w:rPr>
        <w:t xml:space="preserve"> </w:t>
      </w:r>
      <w:r w:rsidRPr="00804091">
        <w:t>patsientide</w:t>
      </w:r>
      <w:r w:rsidRPr="00804091">
        <w:rPr>
          <w:spacing w:val="-5"/>
        </w:rPr>
        <w:t xml:space="preserve"> </w:t>
      </w:r>
      <w:r w:rsidRPr="00804091">
        <w:t>esmavaliku</w:t>
      </w:r>
      <w:r w:rsidRPr="00804091">
        <w:rPr>
          <w:spacing w:val="-4"/>
        </w:rPr>
        <w:t xml:space="preserve"> </w:t>
      </w:r>
      <w:r w:rsidRPr="00804091">
        <w:t>raviks</w:t>
      </w:r>
      <w:r w:rsidRPr="00804091">
        <w:rPr>
          <w:spacing w:val="-5"/>
        </w:rPr>
        <w:t xml:space="preserve"> </w:t>
      </w:r>
      <w:r w:rsidRPr="00804091">
        <w:t>(vt lõik 5.1).</w:t>
      </w:r>
    </w:p>
    <w:p w14:paraId="27729B3D" w14:textId="77777777" w:rsidR="001E3410" w:rsidRPr="00804091" w:rsidRDefault="001E3410" w:rsidP="00EF2CEF">
      <w:pPr>
        <w:pStyle w:val="BodyText"/>
        <w:ind w:right="2"/>
      </w:pPr>
    </w:p>
    <w:p w14:paraId="72BA3C84" w14:textId="77777777" w:rsidR="001E3410" w:rsidRPr="00804091" w:rsidRDefault="002158D4" w:rsidP="00EF2CEF">
      <w:pPr>
        <w:pStyle w:val="BodyText"/>
        <w:ind w:right="2"/>
      </w:pPr>
      <w:r w:rsidRPr="00804091">
        <w:t>Abevmy kombinatsioonis karboplatiini ja gemtsitabiiniga või kombinatsioonis karboplatiini ja paklitakseeliga</w:t>
      </w:r>
      <w:r w:rsidRPr="00804091">
        <w:rPr>
          <w:spacing w:val="-5"/>
        </w:rPr>
        <w:t xml:space="preserve"> </w:t>
      </w:r>
      <w:r w:rsidRPr="00804091">
        <w:t>on</w:t>
      </w:r>
      <w:r w:rsidRPr="00804091">
        <w:rPr>
          <w:spacing w:val="-4"/>
        </w:rPr>
        <w:t xml:space="preserve"> </w:t>
      </w:r>
      <w:r w:rsidRPr="00804091">
        <w:t>näidustatud</w:t>
      </w:r>
      <w:r w:rsidRPr="00804091">
        <w:rPr>
          <w:spacing w:val="-4"/>
        </w:rPr>
        <w:t xml:space="preserve"> </w:t>
      </w:r>
      <w:r w:rsidRPr="00804091">
        <w:t>täiskasvanud</w:t>
      </w:r>
      <w:r w:rsidRPr="00804091">
        <w:rPr>
          <w:spacing w:val="-4"/>
        </w:rPr>
        <w:t xml:space="preserve"> </w:t>
      </w:r>
      <w:r w:rsidRPr="00804091">
        <w:t>patsientide</w:t>
      </w:r>
      <w:r w:rsidRPr="00804091">
        <w:rPr>
          <w:spacing w:val="-6"/>
        </w:rPr>
        <w:t xml:space="preserve"> </w:t>
      </w:r>
      <w:r w:rsidRPr="00804091">
        <w:t>raviks,</w:t>
      </w:r>
      <w:r w:rsidRPr="00804091">
        <w:rPr>
          <w:spacing w:val="-4"/>
        </w:rPr>
        <w:t xml:space="preserve"> </w:t>
      </w:r>
      <w:r w:rsidRPr="00804091">
        <w:t>kellel</w:t>
      </w:r>
      <w:r w:rsidRPr="00804091">
        <w:rPr>
          <w:spacing w:val="-4"/>
        </w:rPr>
        <w:t xml:space="preserve"> </w:t>
      </w:r>
      <w:r w:rsidRPr="00804091">
        <w:t>on</w:t>
      </w:r>
      <w:r w:rsidRPr="00804091">
        <w:rPr>
          <w:spacing w:val="-4"/>
        </w:rPr>
        <w:t xml:space="preserve"> </w:t>
      </w:r>
      <w:r w:rsidRPr="00804091">
        <w:t>tekkinud</w:t>
      </w:r>
      <w:r w:rsidRPr="00804091">
        <w:rPr>
          <w:spacing w:val="-6"/>
        </w:rPr>
        <w:t xml:space="preserve"> </w:t>
      </w:r>
      <w:r w:rsidRPr="00804091">
        <w:t>plaatinapreparaadile tundliku epiteliaalse munasarja-, munajuha- või primaarse kõhukelmevähi esimene retsidiiv ning kes ei ole saanud eelnevat ravi bevatsizumabi või teiste VEGF inhibiitorite või VEGF-retseptorile suunatud ravimitega.</w:t>
      </w:r>
    </w:p>
    <w:p w14:paraId="6DB07E20" w14:textId="77777777" w:rsidR="001E3410" w:rsidRPr="00804091" w:rsidRDefault="001E3410" w:rsidP="00EF2CEF">
      <w:pPr>
        <w:pStyle w:val="BodyText"/>
        <w:ind w:right="2"/>
      </w:pPr>
    </w:p>
    <w:p w14:paraId="26E37A4D" w14:textId="77777777" w:rsidR="001E3410" w:rsidRPr="00804091" w:rsidRDefault="002158D4" w:rsidP="00EF2CEF">
      <w:pPr>
        <w:pStyle w:val="BodyText"/>
        <w:ind w:right="2"/>
      </w:pPr>
      <w:r w:rsidRPr="00804091">
        <w:t>Abevmy kombinatsioonis paklitakseeli, topotekaani või pegüleeritud liposomaalse doksorubitsiiniga on</w:t>
      </w:r>
      <w:r w:rsidRPr="00804091">
        <w:rPr>
          <w:spacing w:val="-3"/>
        </w:rPr>
        <w:t xml:space="preserve"> </w:t>
      </w:r>
      <w:r w:rsidRPr="00804091">
        <w:t>näidustatud</w:t>
      </w:r>
      <w:r w:rsidRPr="00804091">
        <w:rPr>
          <w:spacing w:val="-3"/>
        </w:rPr>
        <w:t xml:space="preserve"> </w:t>
      </w:r>
      <w:r w:rsidRPr="00804091">
        <w:t>täiskasvanud</w:t>
      </w:r>
      <w:r w:rsidRPr="00804091">
        <w:rPr>
          <w:spacing w:val="-3"/>
        </w:rPr>
        <w:t xml:space="preserve"> </w:t>
      </w:r>
      <w:r w:rsidRPr="00804091">
        <w:t>patsientide</w:t>
      </w:r>
      <w:r w:rsidRPr="00804091">
        <w:rPr>
          <w:spacing w:val="-4"/>
        </w:rPr>
        <w:t xml:space="preserve"> </w:t>
      </w:r>
      <w:r w:rsidRPr="00804091">
        <w:t>raviks,</w:t>
      </w:r>
      <w:r w:rsidRPr="00804091">
        <w:rPr>
          <w:spacing w:val="-3"/>
        </w:rPr>
        <w:t xml:space="preserve"> </w:t>
      </w:r>
      <w:r w:rsidRPr="00804091">
        <w:t>kellel</w:t>
      </w:r>
      <w:r w:rsidRPr="00804091">
        <w:rPr>
          <w:spacing w:val="-3"/>
        </w:rPr>
        <w:t xml:space="preserve"> </w:t>
      </w:r>
      <w:r w:rsidRPr="00804091">
        <w:t>on</w:t>
      </w:r>
      <w:r w:rsidRPr="00804091">
        <w:rPr>
          <w:spacing w:val="-3"/>
        </w:rPr>
        <w:t xml:space="preserve"> </w:t>
      </w:r>
      <w:r w:rsidRPr="00804091">
        <w:t>tekkinud</w:t>
      </w:r>
      <w:r w:rsidRPr="00804091">
        <w:rPr>
          <w:spacing w:val="-4"/>
        </w:rPr>
        <w:t xml:space="preserve"> </w:t>
      </w:r>
      <w:r w:rsidRPr="00804091">
        <w:t>plaatinapreparaadi</w:t>
      </w:r>
      <w:r w:rsidRPr="00804091">
        <w:rPr>
          <w:spacing w:val="-3"/>
        </w:rPr>
        <w:t xml:space="preserve"> </w:t>
      </w:r>
      <w:r w:rsidRPr="00804091">
        <w:t>suhtes</w:t>
      </w:r>
      <w:r w:rsidRPr="00804091">
        <w:rPr>
          <w:spacing w:val="-4"/>
        </w:rPr>
        <w:t xml:space="preserve"> </w:t>
      </w:r>
      <w:r w:rsidRPr="00804091">
        <w:t>resistentne epiteliaalse munasarja-, munajuha- või primaarse kõhukelmevähi retsidiiv ja kes ei ole eelnevalt saanud üle kahe keemiaravi skeemi ning kes ei ole saanud eelnevat ravi bevatsizumabi või teiste</w:t>
      </w:r>
      <w:r w:rsidRPr="00804091">
        <w:rPr>
          <w:spacing w:val="40"/>
        </w:rPr>
        <w:t xml:space="preserve"> </w:t>
      </w:r>
      <w:r w:rsidRPr="00804091">
        <w:t>VEGF inhibiitorite või VEGF-retseptorile suunatud ravimitega (vt lõik 5.1).</w:t>
      </w:r>
    </w:p>
    <w:p w14:paraId="7FD7AC5E" w14:textId="77777777" w:rsidR="001E3410" w:rsidRPr="00804091" w:rsidRDefault="001E3410" w:rsidP="00EF2CEF">
      <w:pPr>
        <w:pStyle w:val="BodyText"/>
        <w:ind w:right="2"/>
      </w:pPr>
    </w:p>
    <w:p w14:paraId="0FFC8E88" w14:textId="77777777" w:rsidR="001E3410" w:rsidRPr="00804091" w:rsidRDefault="002158D4" w:rsidP="00EF2CEF">
      <w:pPr>
        <w:pStyle w:val="BodyText"/>
        <w:ind w:right="2"/>
      </w:pPr>
      <w:r w:rsidRPr="00804091">
        <w:t>Abevmy kombinatsioonis paklitakseeli ja tsisplatiiniga või teise võimalusena paklitakseeli ja topotekaaniga patsientidel, kellele ei saa manustada plaatinapreparaati sisaldavat ravi, on näidustatud püsiva,</w:t>
      </w:r>
      <w:r w:rsidRPr="00804091">
        <w:rPr>
          <w:spacing w:val="-4"/>
        </w:rPr>
        <w:t xml:space="preserve"> </w:t>
      </w:r>
      <w:r w:rsidRPr="00804091">
        <w:t>retsidiveerunud</w:t>
      </w:r>
      <w:r w:rsidRPr="00804091">
        <w:rPr>
          <w:spacing w:val="-4"/>
        </w:rPr>
        <w:t xml:space="preserve"> </w:t>
      </w:r>
      <w:r w:rsidRPr="00804091">
        <w:t>või</w:t>
      </w:r>
      <w:r w:rsidRPr="00804091">
        <w:rPr>
          <w:spacing w:val="-5"/>
        </w:rPr>
        <w:t xml:space="preserve"> </w:t>
      </w:r>
      <w:r w:rsidRPr="00804091">
        <w:t>metastaatilise</w:t>
      </w:r>
      <w:r w:rsidRPr="00804091">
        <w:rPr>
          <w:spacing w:val="-5"/>
        </w:rPr>
        <w:t xml:space="preserve"> </w:t>
      </w:r>
      <w:r w:rsidRPr="00804091">
        <w:t>emakakaela</w:t>
      </w:r>
      <w:r w:rsidRPr="00804091">
        <w:rPr>
          <w:spacing w:val="-3"/>
        </w:rPr>
        <w:t xml:space="preserve"> </w:t>
      </w:r>
      <w:r w:rsidRPr="00804091">
        <w:t>kartsinoomi</w:t>
      </w:r>
      <w:r w:rsidRPr="00804091">
        <w:rPr>
          <w:spacing w:val="-5"/>
        </w:rPr>
        <w:t xml:space="preserve"> </w:t>
      </w:r>
      <w:r w:rsidRPr="00804091">
        <w:t>raviks</w:t>
      </w:r>
      <w:r w:rsidRPr="00804091">
        <w:rPr>
          <w:spacing w:val="-5"/>
        </w:rPr>
        <w:t xml:space="preserve"> </w:t>
      </w:r>
      <w:r w:rsidRPr="00804091">
        <w:t>täiskasvanud</w:t>
      </w:r>
      <w:r w:rsidRPr="00804091">
        <w:rPr>
          <w:spacing w:val="-4"/>
        </w:rPr>
        <w:t xml:space="preserve"> </w:t>
      </w:r>
      <w:r w:rsidRPr="00804091">
        <w:t>patsientidel</w:t>
      </w:r>
      <w:r w:rsidRPr="00804091">
        <w:rPr>
          <w:spacing w:val="-4"/>
        </w:rPr>
        <w:t xml:space="preserve"> </w:t>
      </w:r>
      <w:r w:rsidRPr="00804091">
        <w:t>(vt lõik 5.1).</w:t>
      </w:r>
    </w:p>
    <w:p w14:paraId="66F4BEF6" w14:textId="77777777" w:rsidR="001E3410" w:rsidRPr="00804091" w:rsidRDefault="001E3410" w:rsidP="00EF2CEF">
      <w:pPr>
        <w:pStyle w:val="BodyText"/>
        <w:ind w:right="2"/>
      </w:pPr>
    </w:p>
    <w:p w14:paraId="564ECF1D" w14:textId="77777777" w:rsidR="001E3410" w:rsidRPr="00804091" w:rsidRDefault="002158D4" w:rsidP="00FF741D">
      <w:pPr>
        <w:pStyle w:val="Heading2"/>
        <w:numPr>
          <w:ilvl w:val="1"/>
          <w:numId w:val="13"/>
        </w:numPr>
        <w:tabs>
          <w:tab w:val="left" w:pos="567"/>
        </w:tabs>
        <w:ind w:left="0" w:right="2" w:firstLine="0"/>
      </w:pPr>
      <w:r w:rsidRPr="00804091">
        <w:t>Annustamine</w:t>
      </w:r>
      <w:r w:rsidRPr="00804091">
        <w:rPr>
          <w:spacing w:val="-10"/>
        </w:rPr>
        <w:t xml:space="preserve"> </w:t>
      </w:r>
      <w:r w:rsidRPr="00804091">
        <w:t>ja</w:t>
      </w:r>
      <w:r w:rsidRPr="00804091">
        <w:rPr>
          <w:spacing w:val="-8"/>
        </w:rPr>
        <w:t xml:space="preserve"> </w:t>
      </w:r>
      <w:r w:rsidRPr="00804091">
        <w:rPr>
          <w:spacing w:val="-2"/>
        </w:rPr>
        <w:t>manustamisviis</w:t>
      </w:r>
    </w:p>
    <w:p w14:paraId="286C6D05" w14:textId="77777777" w:rsidR="001E3410" w:rsidRPr="00804091" w:rsidRDefault="001E3410" w:rsidP="00EF2CEF">
      <w:pPr>
        <w:pStyle w:val="BodyText"/>
        <w:ind w:right="2"/>
        <w:rPr>
          <w:b/>
        </w:rPr>
      </w:pPr>
    </w:p>
    <w:p w14:paraId="629F185B" w14:textId="77777777" w:rsidR="001E3410" w:rsidRPr="00804091" w:rsidRDefault="002158D4" w:rsidP="00EF2CEF">
      <w:pPr>
        <w:pStyle w:val="BodyText"/>
        <w:ind w:right="2"/>
      </w:pPr>
      <w:r w:rsidRPr="00804091">
        <w:t>Ärge</w:t>
      </w:r>
      <w:r w:rsidRPr="00804091">
        <w:rPr>
          <w:spacing w:val="-9"/>
        </w:rPr>
        <w:t xml:space="preserve"> </w:t>
      </w:r>
      <w:r w:rsidRPr="00804091">
        <w:t>loksutage</w:t>
      </w:r>
      <w:r w:rsidRPr="00804091">
        <w:rPr>
          <w:spacing w:val="-9"/>
        </w:rPr>
        <w:t xml:space="preserve"> </w:t>
      </w:r>
      <w:r w:rsidRPr="00804091">
        <w:rPr>
          <w:spacing w:val="-2"/>
        </w:rPr>
        <w:t>viaali.</w:t>
      </w:r>
    </w:p>
    <w:p w14:paraId="0C76361A" w14:textId="77777777" w:rsidR="001E3410" w:rsidRPr="00804091" w:rsidRDefault="001E3410" w:rsidP="00EF2CEF">
      <w:pPr>
        <w:pStyle w:val="BodyText"/>
        <w:ind w:right="2"/>
      </w:pPr>
    </w:p>
    <w:p w14:paraId="2E062B29" w14:textId="77777777" w:rsidR="00FE76E4" w:rsidRPr="00804091" w:rsidRDefault="002158D4" w:rsidP="00EF2CEF">
      <w:pPr>
        <w:pStyle w:val="BodyText"/>
        <w:ind w:right="2" w:hanging="1"/>
      </w:pPr>
      <w:r w:rsidRPr="00804091">
        <w:t>Abevmy’d</w:t>
      </w:r>
      <w:r w:rsidRPr="00804091">
        <w:rPr>
          <w:spacing w:val="-5"/>
        </w:rPr>
        <w:t xml:space="preserve"> </w:t>
      </w:r>
      <w:r w:rsidRPr="00804091">
        <w:t>peab</w:t>
      </w:r>
      <w:r w:rsidRPr="00804091">
        <w:rPr>
          <w:spacing w:val="-5"/>
        </w:rPr>
        <w:t xml:space="preserve"> </w:t>
      </w:r>
      <w:r w:rsidRPr="00804091">
        <w:t>manustama</w:t>
      </w:r>
      <w:r w:rsidRPr="00804091">
        <w:rPr>
          <w:spacing w:val="-5"/>
        </w:rPr>
        <w:t xml:space="preserve"> </w:t>
      </w:r>
      <w:r w:rsidRPr="00804091">
        <w:t>antineoplastiliste</w:t>
      </w:r>
      <w:r w:rsidRPr="00804091">
        <w:rPr>
          <w:spacing w:val="-5"/>
        </w:rPr>
        <w:t xml:space="preserve"> </w:t>
      </w:r>
      <w:r w:rsidRPr="00804091">
        <w:t>ravimite</w:t>
      </w:r>
      <w:r w:rsidRPr="00804091">
        <w:rPr>
          <w:spacing w:val="-4"/>
        </w:rPr>
        <w:t xml:space="preserve"> </w:t>
      </w:r>
      <w:r w:rsidRPr="00804091">
        <w:t>kasutamiskogemusega</w:t>
      </w:r>
      <w:r w:rsidRPr="00804091">
        <w:rPr>
          <w:spacing w:val="-5"/>
        </w:rPr>
        <w:t xml:space="preserve"> </w:t>
      </w:r>
      <w:r w:rsidRPr="00804091">
        <w:t>arsti</w:t>
      </w:r>
      <w:r w:rsidRPr="00804091">
        <w:rPr>
          <w:spacing w:val="-5"/>
        </w:rPr>
        <w:t xml:space="preserve"> </w:t>
      </w:r>
      <w:r w:rsidRPr="00804091">
        <w:t>järelevalve</w:t>
      </w:r>
      <w:r w:rsidRPr="00804091">
        <w:rPr>
          <w:spacing w:val="-4"/>
        </w:rPr>
        <w:t xml:space="preserve"> </w:t>
      </w:r>
      <w:r w:rsidRPr="00804091">
        <w:t xml:space="preserve">all. </w:t>
      </w:r>
    </w:p>
    <w:p w14:paraId="3DB281B6" w14:textId="77777777" w:rsidR="00FE76E4" w:rsidRPr="00804091" w:rsidRDefault="00FE76E4" w:rsidP="00EF2CEF">
      <w:pPr>
        <w:pStyle w:val="BodyText"/>
        <w:ind w:right="2" w:hanging="1"/>
      </w:pPr>
    </w:p>
    <w:p w14:paraId="0426F757" w14:textId="77777777" w:rsidR="001E3410" w:rsidRPr="00804091" w:rsidRDefault="002158D4" w:rsidP="00EF2CEF">
      <w:pPr>
        <w:pStyle w:val="BodyText"/>
        <w:ind w:right="2" w:hanging="1"/>
        <w:rPr>
          <w:spacing w:val="-2"/>
          <w:u w:val="single"/>
        </w:rPr>
      </w:pPr>
      <w:r w:rsidRPr="00804091">
        <w:rPr>
          <w:spacing w:val="-2"/>
          <w:u w:val="single"/>
        </w:rPr>
        <w:t>Annustamine</w:t>
      </w:r>
    </w:p>
    <w:p w14:paraId="65EB7E60" w14:textId="77777777" w:rsidR="00FE76E4" w:rsidRPr="00804091" w:rsidRDefault="00FE76E4" w:rsidP="00EF2CEF">
      <w:pPr>
        <w:pStyle w:val="BodyText"/>
        <w:ind w:right="2" w:hanging="1"/>
      </w:pPr>
    </w:p>
    <w:p w14:paraId="165C0471" w14:textId="77777777" w:rsidR="001E3410" w:rsidRPr="00804091" w:rsidRDefault="002158D4" w:rsidP="00EF2CEF">
      <w:pPr>
        <w:ind w:right="2"/>
        <w:rPr>
          <w:i/>
        </w:rPr>
      </w:pPr>
      <w:r w:rsidRPr="00804091">
        <w:rPr>
          <w:i/>
          <w:u w:val="single"/>
        </w:rPr>
        <w:t>Käärsoole</w:t>
      </w:r>
      <w:r w:rsidRPr="00804091">
        <w:rPr>
          <w:i/>
          <w:spacing w:val="-12"/>
          <w:u w:val="single"/>
        </w:rPr>
        <w:t xml:space="preserve"> </w:t>
      </w:r>
      <w:r w:rsidRPr="00804091">
        <w:rPr>
          <w:i/>
          <w:u w:val="single"/>
        </w:rPr>
        <w:t>või</w:t>
      </w:r>
      <w:r w:rsidRPr="00804091">
        <w:rPr>
          <w:i/>
          <w:spacing w:val="-11"/>
          <w:u w:val="single"/>
        </w:rPr>
        <w:t xml:space="preserve"> </w:t>
      </w:r>
      <w:r w:rsidRPr="00804091">
        <w:rPr>
          <w:i/>
          <w:u w:val="single"/>
        </w:rPr>
        <w:t>pärasoole</w:t>
      </w:r>
      <w:r w:rsidRPr="00804091">
        <w:rPr>
          <w:i/>
          <w:spacing w:val="-12"/>
          <w:u w:val="single"/>
        </w:rPr>
        <w:t xml:space="preserve"> </w:t>
      </w:r>
      <w:r w:rsidRPr="00804091">
        <w:rPr>
          <w:i/>
          <w:u w:val="single"/>
        </w:rPr>
        <w:t>metastaatiline</w:t>
      </w:r>
      <w:r w:rsidRPr="00804091">
        <w:rPr>
          <w:i/>
          <w:spacing w:val="-13"/>
          <w:u w:val="single"/>
        </w:rPr>
        <w:t xml:space="preserve"> </w:t>
      </w:r>
      <w:r w:rsidRPr="00804091">
        <w:rPr>
          <w:i/>
          <w:spacing w:val="-2"/>
          <w:u w:val="single"/>
        </w:rPr>
        <w:t>kartsinoom</w:t>
      </w:r>
    </w:p>
    <w:p w14:paraId="6323152D" w14:textId="77777777" w:rsidR="001E3410" w:rsidRPr="00804091" w:rsidRDefault="001E3410" w:rsidP="00EF2CEF">
      <w:pPr>
        <w:pStyle w:val="BodyText"/>
        <w:ind w:right="2"/>
        <w:rPr>
          <w:i/>
        </w:rPr>
      </w:pPr>
    </w:p>
    <w:p w14:paraId="53F04D0B" w14:textId="77777777" w:rsidR="001E3410" w:rsidRPr="00804091" w:rsidRDefault="002158D4" w:rsidP="00EF2CEF">
      <w:pPr>
        <w:pStyle w:val="BodyText"/>
        <w:ind w:right="2"/>
      </w:pPr>
      <w:r w:rsidRPr="00804091">
        <w:t>Abevmy soovitatav annus, manustatuna intravenoosse infusioonina, on 5 mg/kg või 10 mg/kg kehakaalu</w:t>
      </w:r>
      <w:r w:rsidRPr="00804091">
        <w:rPr>
          <w:spacing w:val="-2"/>
        </w:rPr>
        <w:t xml:space="preserve"> </w:t>
      </w:r>
      <w:r w:rsidRPr="00804091">
        <w:t>kohta</w:t>
      </w:r>
      <w:r w:rsidRPr="00804091">
        <w:rPr>
          <w:spacing w:val="-3"/>
        </w:rPr>
        <w:t xml:space="preserve"> </w:t>
      </w:r>
      <w:r w:rsidRPr="00804091">
        <w:t>üks</w:t>
      </w:r>
      <w:r w:rsidRPr="00804091">
        <w:rPr>
          <w:spacing w:val="-3"/>
        </w:rPr>
        <w:t xml:space="preserve"> </w:t>
      </w:r>
      <w:r w:rsidRPr="00804091">
        <w:t>kord</w:t>
      </w:r>
      <w:r w:rsidRPr="00804091">
        <w:rPr>
          <w:spacing w:val="-2"/>
        </w:rPr>
        <w:t xml:space="preserve"> </w:t>
      </w:r>
      <w:r w:rsidRPr="00804091">
        <w:t>iga</w:t>
      </w:r>
      <w:r w:rsidRPr="00804091">
        <w:rPr>
          <w:spacing w:val="-3"/>
        </w:rPr>
        <w:t xml:space="preserve"> </w:t>
      </w:r>
      <w:r w:rsidRPr="00804091">
        <w:t>2</w:t>
      </w:r>
      <w:r w:rsidRPr="00804091">
        <w:rPr>
          <w:spacing w:val="-2"/>
        </w:rPr>
        <w:t xml:space="preserve"> </w:t>
      </w:r>
      <w:r w:rsidRPr="00804091">
        <w:t>nädala</w:t>
      </w:r>
      <w:r w:rsidRPr="00804091">
        <w:rPr>
          <w:spacing w:val="-3"/>
        </w:rPr>
        <w:t xml:space="preserve"> </w:t>
      </w:r>
      <w:r w:rsidRPr="00804091">
        <w:t>järel</w:t>
      </w:r>
      <w:r w:rsidRPr="00804091">
        <w:rPr>
          <w:spacing w:val="-2"/>
        </w:rPr>
        <w:t xml:space="preserve"> </w:t>
      </w:r>
      <w:r w:rsidRPr="00804091">
        <w:t>või</w:t>
      </w:r>
      <w:r w:rsidRPr="00804091">
        <w:rPr>
          <w:spacing w:val="-2"/>
        </w:rPr>
        <w:t xml:space="preserve"> </w:t>
      </w:r>
      <w:r w:rsidRPr="00804091">
        <w:t>7,5</w:t>
      </w:r>
      <w:r w:rsidRPr="00804091">
        <w:rPr>
          <w:spacing w:val="-2"/>
        </w:rPr>
        <w:t xml:space="preserve"> </w:t>
      </w:r>
      <w:r w:rsidRPr="00804091">
        <w:t>mg/kg</w:t>
      </w:r>
      <w:r w:rsidRPr="00804091">
        <w:rPr>
          <w:spacing w:val="-3"/>
        </w:rPr>
        <w:t xml:space="preserve"> </w:t>
      </w:r>
      <w:r w:rsidRPr="00804091">
        <w:t>kehakaalu</w:t>
      </w:r>
      <w:r w:rsidRPr="00804091">
        <w:rPr>
          <w:spacing w:val="-2"/>
        </w:rPr>
        <w:t xml:space="preserve"> </w:t>
      </w:r>
      <w:r w:rsidRPr="00804091">
        <w:t>kohta</w:t>
      </w:r>
      <w:r w:rsidRPr="00804091">
        <w:rPr>
          <w:spacing w:val="-3"/>
        </w:rPr>
        <w:t xml:space="preserve"> </w:t>
      </w:r>
      <w:r w:rsidRPr="00804091">
        <w:t>või</w:t>
      </w:r>
      <w:r w:rsidRPr="00804091">
        <w:rPr>
          <w:spacing w:val="-3"/>
        </w:rPr>
        <w:t xml:space="preserve"> </w:t>
      </w:r>
      <w:r w:rsidRPr="00804091">
        <w:t>15</w:t>
      </w:r>
      <w:r w:rsidRPr="00804091">
        <w:rPr>
          <w:spacing w:val="-2"/>
        </w:rPr>
        <w:t xml:space="preserve"> </w:t>
      </w:r>
      <w:r w:rsidRPr="00804091">
        <w:t>mg/kg</w:t>
      </w:r>
      <w:r w:rsidRPr="00804091">
        <w:rPr>
          <w:spacing w:val="-2"/>
        </w:rPr>
        <w:t xml:space="preserve"> </w:t>
      </w:r>
      <w:r w:rsidRPr="00804091">
        <w:t>kehakaalu kohta üks kord iga 3 nädala järel.</w:t>
      </w:r>
    </w:p>
    <w:p w14:paraId="44C875D7" w14:textId="77777777" w:rsidR="00FE76E4" w:rsidRPr="00804091" w:rsidRDefault="00FE76E4" w:rsidP="00EF2CEF">
      <w:pPr>
        <w:pStyle w:val="BodyText"/>
        <w:ind w:right="2"/>
      </w:pPr>
    </w:p>
    <w:p w14:paraId="595D8096" w14:textId="77777777" w:rsidR="001E3410" w:rsidRPr="00804091" w:rsidRDefault="002158D4" w:rsidP="00EF2CEF">
      <w:pPr>
        <w:pStyle w:val="BodyText"/>
        <w:ind w:right="2"/>
      </w:pPr>
      <w:r w:rsidRPr="00804091">
        <w:t>Ravi</w:t>
      </w:r>
      <w:r w:rsidRPr="00804091">
        <w:rPr>
          <w:spacing w:val="-4"/>
        </w:rPr>
        <w:t xml:space="preserve"> </w:t>
      </w:r>
      <w:r w:rsidRPr="00804091">
        <w:t>on</w:t>
      </w:r>
      <w:r w:rsidRPr="00804091">
        <w:rPr>
          <w:spacing w:val="-4"/>
        </w:rPr>
        <w:t xml:space="preserve"> </w:t>
      </w:r>
      <w:r w:rsidRPr="00804091">
        <w:t>soovitatav</w:t>
      </w:r>
      <w:r w:rsidRPr="00804091">
        <w:rPr>
          <w:spacing w:val="-4"/>
        </w:rPr>
        <w:t xml:space="preserve"> </w:t>
      </w:r>
      <w:r w:rsidRPr="00804091">
        <w:t>jätkata</w:t>
      </w:r>
      <w:r w:rsidRPr="00804091">
        <w:rPr>
          <w:spacing w:val="-3"/>
        </w:rPr>
        <w:t xml:space="preserve"> </w:t>
      </w:r>
      <w:r w:rsidRPr="00804091">
        <w:t>kuni</w:t>
      </w:r>
      <w:r w:rsidRPr="00804091">
        <w:rPr>
          <w:spacing w:val="-5"/>
        </w:rPr>
        <w:t xml:space="preserve"> </w:t>
      </w:r>
      <w:r w:rsidRPr="00804091">
        <w:t>põhihaiguse</w:t>
      </w:r>
      <w:r w:rsidRPr="00804091">
        <w:rPr>
          <w:spacing w:val="-5"/>
        </w:rPr>
        <w:t xml:space="preserve"> </w:t>
      </w:r>
      <w:r w:rsidRPr="00804091">
        <w:t>progresseerumiseni</w:t>
      </w:r>
      <w:r w:rsidRPr="00804091">
        <w:rPr>
          <w:spacing w:val="-4"/>
        </w:rPr>
        <w:t xml:space="preserve"> </w:t>
      </w:r>
      <w:r w:rsidRPr="00804091">
        <w:t>või</w:t>
      </w:r>
      <w:r w:rsidRPr="00804091">
        <w:rPr>
          <w:spacing w:val="-4"/>
        </w:rPr>
        <w:t xml:space="preserve"> </w:t>
      </w:r>
      <w:r w:rsidRPr="00804091">
        <w:t>vastuvõetamatu</w:t>
      </w:r>
      <w:r w:rsidRPr="00804091">
        <w:rPr>
          <w:spacing w:val="-4"/>
        </w:rPr>
        <w:t xml:space="preserve"> </w:t>
      </w:r>
      <w:r w:rsidRPr="00804091">
        <w:t xml:space="preserve">toksilisuse </w:t>
      </w:r>
      <w:r w:rsidRPr="00804091">
        <w:rPr>
          <w:spacing w:val="-2"/>
        </w:rPr>
        <w:t>ilmnemiseni.</w:t>
      </w:r>
    </w:p>
    <w:p w14:paraId="731ADF45" w14:textId="77777777" w:rsidR="001E3410" w:rsidRPr="00804091" w:rsidRDefault="001E3410" w:rsidP="00EF2CEF">
      <w:pPr>
        <w:pStyle w:val="BodyText"/>
        <w:ind w:right="2"/>
      </w:pPr>
    </w:p>
    <w:p w14:paraId="68F43FAB" w14:textId="77777777" w:rsidR="001E3410" w:rsidRPr="00804091" w:rsidRDefault="002158D4" w:rsidP="00EF2CEF">
      <w:pPr>
        <w:ind w:right="2"/>
        <w:rPr>
          <w:i/>
        </w:rPr>
      </w:pPr>
      <w:r w:rsidRPr="00804091">
        <w:rPr>
          <w:i/>
          <w:spacing w:val="-2"/>
          <w:u w:val="single"/>
        </w:rPr>
        <w:t>Metastaatiline</w:t>
      </w:r>
      <w:r w:rsidRPr="00804091">
        <w:rPr>
          <w:i/>
          <w:spacing w:val="11"/>
          <w:u w:val="single"/>
        </w:rPr>
        <w:t xml:space="preserve"> </w:t>
      </w:r>
      <w:r w:rsidRPr="00804091">
        <w:rPr>
          <w:i/>
          <w:spacing w:val="-2"/>
          <w:u w:val="single"/>
        </w:rPr>
        <w:t>rinnanäärmevähk</w:t>
      </w:r>
    </w:p>
    <w:p w14:paraId="7D3B68A5" w14:textId="77777777" w:rsidR="001E3410" w:rsidRPr="00804091" w:rsidRDefault="001E3410" w:rsidP="00EF2CEF">
      <w:pPr>
        <w:pStyle w:val="BodyText"/>
        <w:ind w:right="2"/>
        <w:rPr>
          <w:i/>
        </w:rPr>
      </w:pPr>
    </w:p>
    <w:p w14:paraId="6B2A86DD" w14:textId="77777777" w:rsidR="001E3410" w:rsidRPr="00804091" w:rsidRDefault="002158D4" w:rsidP="00EF2CEF">
      <w:pPr>
        <w:pStyle w:val="BodyText"/>
        <w:ind w:right="2"/>
      </w:pPr>
      <w:r w:rsidRPr="00804091">
        <w:t>Abevmy</w:t>
      </w:r>
      <w:r w:rsidRPr="00804091">
        <w:rPr>
          <w:spacing w:val="-2"/>
        </w:rPr>
        <w:t xml:space="preserve"> </w:t>
      </w:r>
      <w:r w:rsidRPr="00804091">
        <w:t>soovitatav</w:t>
      </w:r>
      <w:r w:rsidRPr="00804091">
        <w:rPr>
          <w:spacing w:val="-2"/>
        </w:rPr>
        <w:t xml:space="preserve"> </w:t>
      </w:r>
      <w:r w:rsidRPr="00804091">
        <w:t>annus</w:t>
      </w:r>
      <w:r w:rsidRPr="00804091">
        <w:rPr>
          <w:spacing w:val="-4"/>
        </w:rPr>
        <w:t xml:space="preserve"> </w:t>
      </w:r>
      <w:r w:rsidRPr="00804091">
        <w:t>on</w:t>
      </w:r>
      <w:r w:rsidRPr="00804091">
        <w:rPr>
          <w:spacing w:val="-2"/>
        </w:rPr>
        <w:t xml:space="preserve"> </w:t>
      </w:r>
      <w:r w:rsidRPr="00804091">
        <w:t>10</w:t>
      </w:r>
      <w:r w:rsidRPr="00804091">
        <w:rPr>
          <w:spacing w:val="-2"/>
        </w:rPr>
        <w:t xml:space="preserve"> </w:t>
      </w:r>
      <w:r w:rsidRPr="00804091">
        <w:t>mg/kg</w:t>
      </w:r>
      <w:r w:rsidRPr="00804091">
        <w:rPr>
          <w:spacing w:val="-3"/>
        </w:rPr>
        <w:t xml:space="preserve"> </w:t>
      </w:r>
      <w:r w:rsidRPr="00804091">
        <w:t>kehakaalu</w:t>
      </w:r>
      <w:r w:rsidRPr="00804091">
        <w:rPr>
          <w:spacing w:val="-2"/>
        </w:rPr>
        <w:t xml:space="preserve"> </w:t>
      </w:r>
      <w:r w:rsidRPr="00804091">
        <w:t>kohta</w:t>
      </w:r>
      <w:r w:rsidRPr="00804091">
        <w:rPr>
          <w:spacing w:val="-3"/>
        </w:rPr>
        <w:t xml:space="preserve"> </w:t>
      </w:r>
      <w:r w:rsidRPr="00804091">
        <w:t>üks</w:t>
      </w:r>
      <w:r w:rsidRPr="00804091">
        <w:rPr>
          <w:spacing w:val="-3"/>
        </w:rPr>
        <w:t xml:space="preserve"> </w:t>
      </w:r>
      <w:r w:rsidRPr="00804091">
        <w:t>kord</w:t>
      </w:r>
      <w:r w:rsidRPr="00804091">
        <w:rPr>
          <w:spacing w:val="-2"/>
        </w:rPr>
        <w:t xml:space="preserve"> </w:t>
      </w:r>
      <w:r w:rsidRPr="00804091">
        <w:t>iga</w:t>
      </w:r>
      <w:r w:rsidRPr="00804091">
        <w:rPr>
          <w:spacing w:val="-3"/>
        </w:rPr>
        <w:t xml:space="preserve"> </w:t>
      </w:r>
      <w:r w:rsidRPr="00804091">
        <w:t>2</w:t>
      </w:r>
      <w:r w:rsidRPr="00804091">
        <w:rPr>
          <w:spacing w:val="-2"/>
        </w:rPr>
        <w:t xml:space="preserve"> </w:t>
      </w:r>
      <w:r w:rsidRPr="00804091">
        <w:t>nädala</w:t>
      </w:r>
      <w:r w:rsidRPr="00804091">
        <w:rPr>
          <w:spacing w:val="-3"/>
        </w:rPr>
        <w:t xml:space="preserve"> </w:t>
      </w:r>
      <w:r w:rsidRPr="00804091">
        <w:t>järel</w:t>
      </w:r>
      <w:r w:rsidRPr="00804091">
        <w:rPr>
          <w:spacing w:val="-2"/>
        </w:rPr>
        <w:t xml:space="preserve"> </w:t>
      </w:r>
      <w:r w:rsidRPr="00804091">
        <w:t>või</w:t>
      </w:r>
      <w:r w:rsidRPr="00804091">
        <w:rPr>
          <w:spacing w:val="-2"/>
        </w:rPr>
        <w:t xml:space="preserve"> </w:t>
      </w:r>
      <w:r w:rsidRPr="00804091">
        <w:t>15</w:t>
      </w:r>
      <w:r w:rsidRPr="00804091">
        <w:rPr>
          <w:spacing w:val="-3"/>
        </w:rPr>
        <w:t xml:space="preserve"> </w:t>
      </w:r>
      <w:r w:rsidRPr="00804091">
        <w:t>mg/kg kehakaalu kohta üks kord iga 3 nädala järel, manustatuna intravenoosse infusioonina.</w:t>
      </w:r>
    </w:p>
    <w:p w14:paraId="5984AF1D" w14:textId="77777777" w:rsidR="00FE76E4" w:rsidRPr="00804091" w:rsidRDefault="002158D4" w:rsidP="00FE76E4">
      <w:pPr>
        <w:pStyle w:val="BodyText"/>
        <w:ind w:right="2"/>
      </w:pPr>
      <w:r w:rsidRPr="00804091">
        <w:t>Ravi</w:t>
      </w:r>
      <w:r w:rsidRPr="00804091">
        <w:rPr>
          <w:spacing w:val="-4"/>
        </w:rPr>
        <w:t xml:space="preserve"> </w:t>
      </w:r>
      <w:r w:rsidRPr="00804091">
        <w:t>on</w:t>
      </w:r>
      <w:r w:rsidRPr="00804091">
        <w:rPr>
          <w:spacing w:val="-4"/>
        </w:rPr>
        <w:t xml:space="preserve"> </w:t>
      </w:r>
      <w:r w:rsidRPr="00804091">
        <w:t>soovitatav</w:t>
      </w:r>
      <w:r w:rsidRPr="00804091">
        <w:rPr>
          <w:spacing w:val="-4"/>
        </w:rPr>
        <w:t xml:space="preserve"> </w:t>
      </w:r>
      <w:r w:rsidRPr="00804091">
        <w:t>jätkata</w:t>
      </w:r>
      <w:r w:rsidRPr="00804091">
        <w:rPr>
          <w:spacing w:val="-3"/>
        </w:rPr>
        <w:t xml:space="preserve"> </w:t>
      </w:r>
      <w:r w:rsidRPr="00804091">
        <w:t>kuni</w:t>
      </w:r>
      <w:r w:rsidRPr="00804091">
        <w:rPr>
          <w:spacing w:val="-5"/>
        </w:rPr>
        <w:t xml:space="preserve"> </w:t>
      </w:r>
      <w:r w:rsidRPr="00804091">
        <w:t>põhihaiguse</w:t>
      </w:r>
      <w:r w:rsidRPr="00804091">
        <w:rPr>
          <w:spacing w:val="-5"/>
        </w:rPr>
        <w:t xml:space="preserve"> </w:t>
      </w:r>
      <w:r w:rsidRPr="00804091">
        <w:t>progresseerumiseni</w:t>
      </w:r>
      <w:r w:rsidRPr="00804091">
        <w:rPr>
          <w:spacing w:val="-4"/>
        </w:rPr>
        <w:t xml:space="preserve"> </w:t>
      </w:r>
      <w:r w:rsidRPr="00804091">
        <w:t>või</w:t>
      </w:r>
      <w:r w:rsidRPr="00804091">
        <w:rPr>
          <w:spacing w:val="-4"/>
        </w:rPr>
        <w:t xml:space="preserve"> </w:t>
      </w:r>
      <w:r w:rsidRPr="00804091">
        <w:t>vastuvõetamatu</w:t>
      </w:r>
      <w:r w:rsidRPr="00804091">
        <w:rPr>
          <w:spacing w:val="-4"/>
        </w:rPr>
        <w:t xml:space="preserve"> </w:t>
      </w:r>
      <w:r w:rsidRPr="00804091">
        <w:t xml:space="preserve">toksilisuse </w:t>
      </w:r>
      <w:r w:rsidRPr="00804091">
        <w:rPr>
          <w:spacing w:val="-2"/>
        </w:rPr>
        <w:t>ilmnemiseni.</w:t>
      </w:r>
    </w:p>
    <w:p w14:paraId="523EDBDA" w14:textId="77777777" w:rsidR="00FE76E4" w:rsidRPr="00804091" w:rsidRDefault="00FE76E4" w:rsidP="00EF2CEF">
      <w:pPr>
        <w:ind w:right="2"/>
      </w:pPr>
    </w:p>
    <w:p w14:paraId="50851EC0" w14:textId="77777777" w:rsidR="001E3410" w:rsidRPr="00804091" w:rsidRDefault="002158D4" w:rsidP="00EF2CEF">
      <w:pPr>
        <w:ind w:right="2"/>
        <w:rPr>
          <w:i/>
        </w:rPr>
      </w:pPr>
      <w:r w:rsidRPr="00804091">
        <w:rPr>
          <w:i/>
          <w:spacing w:val="-2"/>
          <w:u w:val="single"/>
        </w:rPr>
        <w:t>Mitteväikerakk-kopsuvähk</w:t>
      </w:r>
    </w:p>
    <w:p w14:paraId="1DF97C73" w14:textId="77777777" w:rsidR="001E3410" w:rsidRPr="00804091" w:rsidRDefault="001E3410" w:rsidP="00EF2CEF">
      <w:pPr>
        <w:pStyle w:val="BodyText"/>
        <w:ind w:right="2"/>
        <w:rPr>
          <w:i/>
        </w:rPr>
      </w:pPr>
    </w:p>
    <w:p w14:paraId="0728134F" w14:textId="77777777" w:rsidR="001E3410" w:rsidRPr="00804091" w:rsidRDefault="002158D4" w:rsidP="00EF2CEF">
      <w:pPr>
        <w:ind w:right="2"/>
        <w:rPr>
          <w:i/>
        </w:rPr>
      </w:pPr>
      <w:r w:rsidRPr="00804091">
        <w:rPr>
          <w:i/>
        </w:rPr>
        <w:t>Mittelamerakulise</w:t>
      </w:r>
      <w:r w:rsidRPr="00804091">
        <w:rPr>
          <w:i/>
          <w:spacing w:val="-8"/>
        </w:rPr>
        <w:t xml:space="preserve"> </w:t>
      </w:r>
      <w:r w:rsidRPr="00804091">
        <w:rPr>
          <w:i/>
        </w:rPr>
        <w:t>mitteväikerakk-kopsuvähi</w:t>
      </w:r>
      <w:r w:rsidRPr="00804091">
        <w:rPr>
          <w:i/>
          <w:spacing w:val="-7"/>
        </w:rPr>
        <w:t xml:space="preserve"> </w:t>
      </w:r>
      <w:r w:rsidRPr="00804091">
        <w:rPr>
          <w:i/>
        </w:rPr>
        <w:t>esmavaliku</w:t>
      </w:r>
      <w:r w:rsidRPr="00804091">
        <w:rPr>
          <w:i/>
          <w:spacing w:val="-7"/>
        </w:rPr>
        <w:t xml:space="preserve"> </w:t>
      </w:r>
      <w:r w:rsidRPr="00804091">
        <w:rPr>
          <w:i/>
        </w:rPr>
        <w:t>ravi</w:t>
      </w:r>
      <w:r w:rsidRPr="00804091">
        <w:rPr>
          <w:i/>
          <w:spacing w:val="-7"/>
        </w:rPr>
        <w:t xml:space="preserve"> </w:t>
      </w:r>
      <w:r w:rsidRPr="00804091">
        <w:rPr>
          <w:i/>
        </w:rPr>
        <w:t>kombinatsioonis</w:t>
      </w:r>
      <w:r w:rsidRPr="00804091">
        <w:rPr>
          <w:i/>
          <w:spacing w:val="-8"/>
        </w:rPr>
        <w:t xml:space="preserve"> </w:t>
      </w:r>
      <w:r w:rsidRPr="00804091">
        <w:rPr>
          <w:i/>
        </w:rPr>
        <w:t>plaatinapreparaati sisaldava kemoteraapiaga</w:t>
      </w:r>
    </w:p>
    <w:p w14:paraId="277974C6" w14:textId="77777777" w:rsidR="001E3410" w:rsidRPr="00804091" w:rsidRDefault="001E3410" w:rsidP="00EF2CEF">
      <w:pPr>
        <w:pStyle w:val="BodyText"/>
        <w:ind w:right="2"/>
        <w:rPr>
          <w:i/>
        </w:rPr>
      </w:pPr>
    </w:p>
    <w:p w14:paraId="798196CF" w14:textId="77777777" w:rsidR="001E3410" w:rsidRPr="00804091" w:rsidRDefault="002158D4" w:rsidP="00EF2CEF">
      <w:pPr>
        <w:pStyle w:val="BodyText"/>
        <w:ind w:right="2"/>
      </w:pPr>
      <w:r w:rsidRPr="00804091">
        <w:t>Abevmy’d</w:t>
      </w:r>
      <w:r w:rsidRPr="00804091">
        <w:rPr>
          <w:spacing w:val="-4"/>
        </w:rPr>
        <w:t xml:space="preserve"> </w:t>
      </w:r>
      <w:r w:rsidRPr="00804091">
        <w:t>manustatakse</w:t>
      </w:r>
      <w:r w:rsidRPr="00804091">
        <w:rPr>
          <w:spacing w:val="-5"/>
        </w:rPr>
        <w:t xml:space="preserve"> </w:t>
      </w:r>
      <w:r w:rsidRPr="00804091">
        <w:t>lisaks</w:t>
      </w:r>
      <w:r w:rsidRPr="00804091">
        <w:rPr>
          <w:spacing w:val="-5"/>
        </w:rPr>
        <w:t xml:space="preserve"> </w:t>
      </w:r>
      <w:r w:rsidRPr="00804091">
        <w:t>plaatinapreparaati</w:t>
      </w:r>
      <w:r w:rsidRPr="00804091">
        <w:rPr>
          <w:spacing w:val="-4"/>
        </w:rPr>
        <w:t xml:space="preserve"> </w:t>
      </w:r>
      <w:r w:rsidRPr="00804091">
        <w:t>sisaldavale</w:t>
      </w:r>
      <w:r w:rsidRPr="00804091">
        <w:rPr>
          <w:spacing w:val="-5"/>
        </w:rPr>
        <w:t xml:space="preserve"> </w:t>
      </w:r>
      <w:r w:rsidRPr="00804091">
        <w:t>kemoteraapiale</w:t>
      </w:r>
      <w:r w:rsidRPr="00804091">
        <w:rPr>
          <w:spacing w:val="-5"/>
        </w:rPr>
        <w:t xml:space="preserve"> </w:t>
      </w:r>
      <w:r w:rsidRPr="00804091">
        <w:t>kuni</w:t>
      </w:r>
      <w:r w:rsidRPr="00804091">
        <w:rPr>
          <w:spacing w:val="-4"/>
        </w:rPr>
        <w:t xml:space="preserve"> </w:t>
      </w:r>
      <w:r w:rsidRPr="00804091">
        <w:t>6</w:t>
      </w:r>
      <w:r w:rsidRPr="00804091">
        <w:rPr>
          <w:spacing w:val="-5"/>
        </w:rPr>
        <w:t xml:space="preserve"> </w:t>
      </w:r>
      <w:r w:rsidRPr="00804091">
        <w:t>ravitsükli</w:t>
      </w:r>
      <w:r w:rsidRPr="00804091">
        <w:rPr>
          <w:spacing w:val="-4"/>
        </w:rPr>
        <w:t xml:space="preserve"> </w:t>
      </w:r>
      <w:r w:rsidRPr="00804091">
        <w:t>jooksul, millele järgneb Abevmy manustamine monoteraapiana kuni haiguse progresseerumiseni.</w:t>
      </w:r>
    </w:p>
    <w:p w14:paraId="7B837CF4" w14:textId="77777777" w:rsidR="001E3410" w:rsidRPr="00804091" w:rsidRDefault="002158D4" w:rsidP="00EF2CEF">
      <w:pPr>
        <w:pStyle w:val="BodyText"/>
        <w:ind w:right="2"/>
      </w:pPr>
      <w:r w:rsidRPr="00804091">
        <w:t>Abevmy</w:t>
      </w:r>
      <w:r w:rsidRPr="00804091">
        <w:rPr>
          <w:spacing w:val="-2"/>
        </w:rPr>
        <w:t xml:space="preserve"> </w:t>
      </w:r>
      <w:r w:rsidRPr="00804091">
        <w:t>soovitatav</w:t>
      </w:r>
      <w:r w:rsidRPr="00804091">
        <w:rPr>
          <w:spacing w:val="-2"/>
        </w:rPr>
        <w:t xml:space="preserve"> </w:t>
      </w:r>
      <w:r w:rsidRPr="00804091">
        <w:t>annus</w:t>
      </w:r>
      <w:r w:rsidRPr="00804091">
        <w:rPr>
          <w:spacing w:val="-4"/>
        </w:rPr>
        <w:t xml:space="preserve"> </w:t>
      </w:r>
      <w:r w:rsidRPr="00804091">
        <w:t>on</w:t>
      </w:r>
      <w:r w:rsidRPr="00804091">
        <w:rPr>
          <w:spacing w:val="-2"/>
        </w:rPr>
        <w:t xml:space="preserve"> </w:t>
      </w:r>
      <w:r w:rsidRPr="00804091">
        <w:t>7,5</w:t>
      </w:r>
      <w:r w:rsidRPr="00804091">
        <w:rPr>
          <w:spacing w:val="-2"/>
        </w:rPr>
        <w:t xml:space="preserve"> </w:t>
      </w:r>
      <w:r w:rsidRPr="00804091">
        <w:t>või</w:t>
      </w:r>
      <w:r w:rsidRPr="00804091">
        <w:rPr>
          <w:spacing w:val="-2"/>
        </w:rPr>
        <w:t xml:space="preserve"> </w:t>
      </w:r>
      <w:r w:rsidRPr="00804091">
        <w:t>15</w:t>
      </w:r>
      <w:r w:rsidRPr="00804091">
        <w:rPr>
          <w:spacing w:val="-4"/>
        </w:rPr>
        <w:t xml:space="preserve"> </w:t>
      </w:r>
      <w:r w:rsidRPr="00804091">
        <w:t>mg/kg</w:t>
      </w:r>
      <w:r w:rsidRPr="00804091">
        <w:rPr>
          <w:spacing w:val="-2"/>
        </w:rPr>
        <w:t xml:space="preserve"> </w:t>
      </w:r>
      <w:r w:rsidRPr="00804091">
        <w:t>kehakaalu</w:t>
      </w:r>
      <w:r w:rsidRPr="00804091">
        <w:rPr>
          <w:spacing w:val="-2"/>
        </w:rPr>
        <w:t xml:space="preserve"> </w:t>
      </w:r>
      <w:r w:rsidRPr="00804091">
        <w:t>kohta</w:t>
      </w:r>
      <w:r w:rsidRPr="00804091">
        <w:rPr>
          <w:spacing w:val="-3"/>
        </w:rPr>
        <w:t xml:space="preserve"> </w:t>
      </w:r>
      <w:r w:rsidRPr="00804091">
        <w:t>üks</w:t>
      </w:r>
      <w:r w:rsidRPr="00804091">
        <w:rPr>
          <w:spacing w:val="-3"/>
        </w:rPr>
        <w:t xml:space="preserve"> </w:t>
      </w:r>
      <w:r w:rsidRPr="00804091">
        <w:t>kord</w:t>
      </w:r>
      <w:r w:rsidRPr="00804091">
        <w:rPr>
          <w:spacing w:val="-2"/>
        </w:rPr>
        <w:t xml:space="preserve"> </w:t>
      </w:r>
      <w:r w:rsidRPr="00804091">
        <w:t>iga</w:t>
      </w:r>
      <w:r w:rsidRPr="00804091">
        <w:rPr>
          <w:spacing w:val="-3"/>
        </w:rPr>
        <w:t xml:space="preserve"> </w:t>
      </w:r>
      <w:r w:rsidRPr="00804091">
        <w:t>3</w:t>
      </w:r>
      <w:r w:rsidRPr="00804091">
        <w:rPr>
          <w:spacing w:val="-3"/>
        </w:rPr>
        <w:t xml:space="preserve"> </w:t>
      </w:r>
      <w:r w:rsidRPr="00804091">
        <w:t>nädala</w:t>
      </w:r>
      <w:r w:rsidRPr="00804091">
        <w:rPr>
          <w:spacing w:val="-3"/>
        </w:rPr>
        <w:t xml:space="preserve"> </w:t>
      </w:r>
      <w:r w:rsidRPr="00804091">
        <w:t xml:space="preserve">järel, </w:t>
      </w:r>
      <w:r w:rsidRPr="00804091">
        <w:lastRenderedPageBreak/>
        <w:t>manustatuna intravenoosse infusioonina.</w:t>
      </w:r>
    </w:p>
    <w:p w14:paraId="7E5DA349" w14:textId="77777777" w:rsidR="00FE76E4" w:rsidRPr="00804091" w:rsidRDefault="00FE76E4" w:rsidP="00EF2CEF">
      <w:pPr>
        <w:pStyle w:val="BodyText"/>
        <w:ind w:right="2"/>
      </w:pPr>
    </w:p>
    <w:p w14:paraId="694E1117" w14:textId="77777777" w:rsidR="001E3410" w:rsidRPr="00804091" w:rsidRDefault="002158D4" w:rsidP="00EF2CEF">
      <w:pPr>
        <w:pStyle w:val="BodyText"/>
        <w:ind w:right="2" w:hanging="1"/>
      </w:pPr>
      <w:r w:rsidRPr="00804091">
        <w:t>Mõlema</w:t>
      </w:r>
      <w:r w:rsidRPr="00804091">
        <w:rPr>
          <w:spacing w:val="-4"/>
        </w:rPr>
        <w:t xml:space="preserve"> </w:t>
      </w:r>
      <w:r w:rsidRPr="00804091">
        <w:t>annuse</w:t>
      </w:r>
      <w:r w:rsidRPr="00804091">
        <w:rPr>
          <w:spacing w:val="-4"/>
        </w:rPr>
        <w:t xml:space="preserve"> </w:t>
      </w:r>
      <w:r w:rsidRPr="00804091">
        <w:t>(7,5</w:t>
      </w:r>
      <w:r w:rsidRPr="00804091">
        <w:rPr>
          <w:spacing w:val="-3"/>
        </w:rPr>
        <w:t xml:space="preserve"> </w:t>
      </w:r>
      <w:r w:rsidRPr="00804091">
        <w:t>mg</w:t>
      </w:r>
      <w:r w:rsidRPr="00804091">
        <w:rPr>
          <w:spacing w:val="-3"/>
        </w:rPr>
        <w:t xml:space="preserve"> </w:t>
      </w:r>
      <w:r w:rsidRPr="00804091">
        <w:t>ja</w:t>
      </w:r>
      <w:r w:rsidRPr="00804091">
        <w:rPr>
          <w:spacing w:val="-4"/>
        </w:rPr>
        <w:t xml:space="preserve"> </w:t>
      </w:r>
      <w:r w:rsidRPr="00804091">
        <w:t>15</w:t>
      </w:r>
      <w:r w:rsidRPr="00804091">
        <w:rPr>
          <w:spacing w:val="-3"/>
        </w:rPr>
        <w:t xml:space="preserve"> </w:t>
      </w:r>
      <w:r w:rsidRPr="00804091">
        <w:t>mg/kg</w:t>
      </w:r>
      <w:r w:rsidRPr="00804091">
        <w:rPr>
          <w:spacing w:val="-4"/>
        </w:rPr>
        <w:t xml:space="preserve"> </w:t>
      </w:r>
      <w:r w:rsidRPr="00804091">
        <w:t>kehakaalu</w:t>
      </w:r>
      <w:r w:rsidRPr="00804091">
        <w:rPr>
          <w:spacing w:val="-3"/>
        </w:rPr>
        <w:t xml:space="preserve"> </w:t>
      </w:r>
      <w:r w:rsidRPr="00804091">
        <w:t>kohta)</w:t>
      </w:r>
      <w:r w:rsidRPr="00804091">
        <w:rPr>
          <w:spacing w:val="-3"/>
        </w:rPr>
        <w:t xml:space="preserve"> </w:t>
      </w:r>
      <w:r w:rsidRPr="00804091">
        <w:t>puhul</w:t>
      </w:r>
      <w:r w:rsidRPr="00804091">
        <w:rPr>
          <w:spacing w:val="-3"/>
        </w:rPr>
        <w:t xml:space="preserve"> </w:t>
      </w:r>
      <w:r w:rsidRPr="00804091">
        <w:t>on</w:t>
      </w:r>
      <w:r w:rsidRPr="00804091">
        <w:rPr>
          <w:spacing w:val="-4"/>
        </w:rPr>
        <w:t xml:space="preserve"> </w:t>
      </w:r>
      <w:r w:rsidRPr="00804091">
        <w:t>tõestatud</w:t>
      </w:r>
      <w:r w:rsidRPr="00804091">
        <w:rPr>
          <w:spacing w:val="-3"/>
        </w:rPr>
        <w:t xml:space="preserve"> </w:t>
      </w:r>
      <w:r w:rsidRPr="00804091">
        <w:t>kliiniline</w:t>
      </w:r>
      <w:r w:rsidRPr="00804091">
        <w:rPr>
          <w:spacing w:val="-4"/>
        </w:rPr>
        <w:t xml:space="preserve"> </w:t>
      </w:r>
      <w:r w:rsidRPr="00804091">
        <w:t>kasu mitteväikerakk-kopsuvähi patsientidel (vt lõik 5.1).</w:t>
      </w:r>
    </w:p>
    <w:p w14:paraId="72F29D02" w14:textId="77777777" w:rsidR="001E3410" w:rsidRPr="00804091" w:rsidRDefault="002158D4" w:rsidP="00EF2CEF">
      <w:pPr>
        <w:pStyle w:val="BodyText"/>
        <w:ind w:right="2"/>
      </w:pPr>
      <w:r w:rsidRPr="00804091">
        <w:t>Ravi</w:t>
      </w:r>
      <w:r w:rsidRPr="00804091">
        <w:rPr>
          <w:spacing w:val="-4"/>
        </w:rPr>
        <w:t xml:space="preserve"> </w:t>
      </w:r>
      <w:r w:rsidRPr="00804091">
        <w:t>on</w:t>
      </w:r>
      <w:r w:rsidRPr="00804091">
        <w:rPr>
          <w:spacing w:val="-4"/>
        </w:rPr>
        <w:t xml:space="preserve"> </w:t>
      </w:r>
      <w:r w:rsidRPr="00804091">
        <w:t>soovitatav</w:t>
      </w:r>
      <w:r w:rsidRPr="00804091">
        <w:rPr>
          <w:spacing w:val="-4"/>
        </w:rPr>
        <w:t xml:space="preserve"> </w:t>
      </w:r>
      <w:r w:rsidRPr="00804091">
        <w:t>jätkata</w:t>
      </w:r>
      <w:r w:rsidRPr="00804091">
        <w:rPr>
          <w:spacing w:val="-3"/>
        </w:rPr>
        <w:t xml:space="preserve"> </w:t>
      </w:r>
      <w:r w:rsidRPr="00804091">
        <w:t>kuni</w:t>
      </w:r>
      <w:r w:rsidRPr="00804091">
        <w:rPr>
          <w:spacing w:val="-5"/>
        </w:rPr>
        <w:t xml:space="preserve"> </w:t>
      </w:r>
      <w:r w:rsidRPr="00804091">
        <w:t>põhihaiguse</w:t>
      </w:r>
      <w:r w:rsidRPr="00804091">
        <w:rPr>
          <w:spacing w:val="-5"/>
        </w:rPr>
        <w:t xml:space="preserve"> </w:t>
      </w:r>
      <w:r w:rsidRPr="00804091">
        <w:t>progresseerumiseni</w:t>
      </w:r>
      <w:r w:rsidRPr="00804091">
        <w:rPr>
          <w:spacing w:val="-4"/>
        </w:rPr>
        <w:t xml:space="preserve"> </w:t>
      </w:r>
      <w:r w:rsidRPr="00804091">
        <w:t>või</w:t>
      </w:r>
      <w:r w:rsidRPr="00804091">
        <w:rPr>
          <w:spacing w:val="-4"/>
        </w:rPr>
        <w:t xml:space="preserve"> </w:t>
      </w:r>
      <w:r w:rsidRPr="00804091">
        <w:t>vastuvõetamatu</w:t>
      </w:r>
      <w:r w:rsidRPr="00804091">
        <w:rPr>
          <w:spacing w:val="-4"/>
        </w:rPr>
        <w:t xml:space="preserve"> </w:t>
      </w:r>
      <w:r w:rsidRPr="00804091">
        <w:t xml:space="preserve">toksilisuse </w:t>
      </w:r>
      <w:r w:rsidRPr="00804091">
        <w:rPr>
          <w:spacing w:val="-2"/>
        </w:rPr>
        <w:t>ilmnemiseni.</w:t>
      </w:r>
    </w:p>
    <w:p w14:paraId="607E4704" w14:textId="77777777" w:rsidR="001E3410" w:rsidRPr="00804091" w:rsidRDefault="001E3410" w:rsidP="00EF2CEF">
      <w:pPr>
        <w:pStyle w:val="BodyText"/>
        <w:ind w:right="2"/>
      </w:pPr>
    </w:p>
    <w:p w14:paraId="677756DE" w14:textId="77777777" w:rsidR="001E3410" w:rsidRPr="00804091" w:rsidRDefault="002158D4" w:rsidP="00EF2CEF">
      <w:pPr>
        <w:ind w:right="2"/>
        <w:rPr>
          <w:i/>
        </w:rPr>
      </w:pPr>
      <w:r w:rsidRPr="00804091">
        <w:rPr>
          <w:i/>
        </w:rPr>
        <w:t>EGFR-i</w:t>
      </w:r>
      <w:r w:rsidRPr="00804091">
        <w:rPr>
          <w:i/>
          <w:spacing w:val="-6"/>
        </w:rPr>
        <w:t xml:space="preserve"> </w:t>
      </w:r>
      <w:r w:rsidRPr="00804091">
        <w:rPr>
          <w:i/>
        </w:rPr>
        <w:t>aktiveerivate</w:t>
      </w:r>
      <w:r w:rsidRPr="00804091">
        <w:rPr>
          <w:i/>
          <w:spacing w:val="-6"/>
        </w:rPr>
        <w:t xml:space="preserve"> </w:t>
      </w:r>
      <w:r w:rsidRPr="00804091">
        <w:rPr>
          <w:i/>
        </w:rPr>
        <w:t>mutatsioonidega</w:t>
      </w:r>
      <w:r w:rsidRPr="00804091">
        <w:rPr>
          <w:i/>
          <w:spacing w:val="-7"/>
        </w:rPr>
        <w:t xml:space="preserve"> </w:t>
      </w:r>
      <w:r w:rsidRPr="00804091">
        <w:rPr>
          <w:i/>
        </w:rPr>
        <w:t>mittelamerakulise</w:t>
      </w:r>
      <w:r w:rsidRPr="00804091">
        <w:rPr>
          <w:i/>
          <w:spacing w:val="-7"/>
        </w:rPr>
        <w:t xml:space="preserve"> </w:t>
      </w:r>
      <w:r w:rsidRPr="00804091">
        <w:rPr>
          <w:i/>
        </w:rPr>
        <w:t>mitteväikerakk-kopsuvähi</w:t>
      </w:r>
      <w:r w:rsidRPr="00804091">
        <w:rPr>
          <w:i/>
          <w:spacing w:val="-6"/>
        </w:rPr>
        <w:t xml:space="preserve"> </w:t>
      </w:r>
      <w:r w:rsidRPr="00804091">
        <w:rPr>
          <w:i/>
        </w:rPr>
        <w:t>esmavaliku</w:t>
      </w:r>
      <w:r w:rsidRPr="00804091">
        <w:rPr>
          <w:i/>
          <w:spacing w:val="-6"/>
        </w:rPr>
        <w:t xml:space="preserve"> </w:t>
      </w:r>
      <w:r w:rsidRPr="00804091">
        <w:rPr>
          <w:i/>
        </w:rPr>
        <w:t>ravi kombinatsioonis erlotiniibiga</w:t>
      </w:r>
    </w:p>
    <w:p w14:paraId="684C6A7F" w14:textId="77777777" w:rsidR="001E3410" w:rsidRPr="00804091" w:rsidRDefault="001E3410" w:rsidP="00EF2CEF">
      <w:pPr>
        <w:pStyle w:val="BodyText"/>
        <w:ind w:right="2"/>
        <w:rPr>
          <w:i/>
        </w:rPr>
      </w:pPr>
    </w:p>
    <w:p w14:paraId="569E80E6" w14:textId="77777777" w:rsidR="001E3410" w:rsidRPr="00804091" w:rsidRDefault="002158D4" w:rsidP="00EF2CEF">
      <w:pPr>
        <w:pStyle w:val="BodyText"/>
        <w:ind w:right="2"/>
        <w:jc w:val="both"/>
      </w:pPr>
      <w:r w:rsidRPr="00804091">
        <w:t>Enne</w:t>
      </w:r>
      <w:r w:rsidRPr="00804091">
        <w:rPr>
          <w:spacing w:val="-4"/>
        </w:rPr>
        <w:t xml:space="preserve"> </w:t>
      </w:r>
      <w:r w:rsidRPr="00804091">
        <w:t>Abevmy</w:t>
      </w:r>
      <w:r w:rsidRPr="00804091">
        <w:rPr>
          <w:spacing w:val="-3"/>
        </w:rPr>
        <w:t xml:space="preserve"> </w:t>
      </w:r>
      <w:r w:rsidRPr="00804091">
        <w:t>ja</w:t>
      </w:r>
      <w:r w:rsidRPr="00804091">
        <w:rPr>
          <w:spacing w:val="-4"/>
        </w:rPr>
        <w:t xml:space="preserve"> </w:t>
      </w:r>
      <w:r w:rsidRPr="00804091">
        <w:t>erlotiniibi</w:t>
      </w:r>
      <w:r w:rsidRPr="00804091">
        <w:rPr>
          <w:spacing w:val="-3"/>
        </w:rPr>
        <w:t xml:space="preserve"> </w:t>
      </w:r>
      <w:r w:rsidRPr="00804091">
        <w:t>kombinatsioonravi</w:t>
      </w:r>
      <w:r w:rsidRPr="00804091">
        <w:rPr>
          <w:spacing w:val="-3"/>
        </w:rPr>
        <w:t xml:space="preserve"> </w:t>
      </w:r>
      <w:r w:rsidRPr="00804091">
        <w:t>alustamist</w:t>
      </w:r>
      <w:r w:rsidRPr="00804091">
        <w:rPr>
          <w:spacing w:val="-3"/>
        </w:rPr>
        <w:t xml:space="preserve"> </w:t>
      </w:r>
      <w:r w:rsidRPr="00804091">
        <w:t>tuleb</w:t>
      </w:r>
      <w:r w:rsidRPr="00804091">
        <w:rPr>
          <w:spacing w:val="-3"/>
        </w:rPr>
        <w:t xml:space="preserve"> </w:t>
      </w:r>
      <w:r w:rsidRPr="00804091">
        <w:t>teha</w:t>
      </w:r>
      <w:r w:rsidRPr="00804091">
        <w:rPr>
          <w:spacing w:val="-4"/>
        </w:rPr>
        <w:t xml:space="preserve"> </w:t>
      </w:r>
      <w:r w:rsidRPr="00804091">
        <w:t>EGFR</w:t>
      </w:r>
      <w:r w:rsidRPr="00804091">
        <w:rPr>
          <w:spacing w:val="-3"/>
        </w:rPr>
        <w:t xml:space="preserve"> </w:t>
      </w:r>
      <w:r w:rsidRPr="00804091">
        <w:t>mutatsioonitest.</w:t>
      </w:r>
      <w:r w:rsidRPr="00804091">
        <w:rPr>
          <w:spacing w:val="-3"/>
        </w:rPr>
        <w:t xml:space="preserve"> </w:t>
      </w:r>
      <w:r w:rsidRPr="00804091">
        <w:t>Tähtis</w:t>
      </w:r>
      <w:r w:rsidRPr="00804091">
        <w:rPr>
          <w:spacing w:val="-4"/>
        </w:rPr>
        <w:t xml:space="preserve"> </w:t>
      </w:r>
      <w:r w:rsidRPr="00804091">
        <w:t>on valida</w:t>
      </w:r>
      <w:r w:rsidRPr="00804091">
        <w:rPr>
          <w:spacing w:val="-4"/>
        </w:rPr>
        <w:t xml:space="preserve"> </w:t>
      </w:r>
      <w:r w:rsidRPr="00804091">
        <w:t>hästi</w:t>
      </w:r>
      <w:r w:rsidRPr="00804091">
        <w:rPr>
          <w:spacing w:val="-3"/>
        </w:rPr>
        <w:t xml:space="preserve"> </w:t>
      </w:r>
      <w:r w:rsidRPr="00804091">
        <w:t>valideeritud</w:t>
      </w:r>
      <w:r w:rsidRPr="00804091">
        <w:rPr>
          <w:spacing w:val="-3"/>
        </w:rPr>
        <w:t xml:space="preserve"> </w:t>
      </w:r>
      <w:r w:rsidRPr="00804091">
        <w:t>ja</w:t>
      </w:r>
      <w:r w:rsidRPr="00804091">
        <w:rPr>
          <w:spacing w:val="-4"/>
        </w:rPr>
        <w:t xml:space="preserve"> </w:t>
      </w:r>
      <w:r w:rsidRPr="00804091">
        <w:t>stabiilne</w:t>
      </w:r>
      <w:r w:rsidRPr="00804091">
        <w:rPr>
          <w:spacing w:val="-4"/>
        </w:rPr>
        <w:t xml:space="preserve"> </w:t>
      </w:r>
      <w:r w:rsidRPr="00804091">
        <w:t>määramismeetod,</w:t>
      </w:r>
      <w:r w:rsidRPr="00804091">
        <w:rPr>
          <w:spacing w:val="-3"/>
        </w:rPr>
        <w:t xml:space="preserve"> </w:t>
      </w:r>
      <w:r w:rsidRPr="00804091">
        <w:t>vältimaks</w:t>
      </w:r>
      <w:r w:rsidRPr="00804091">
        <w:rPr>
          <w:spacing w:val="-4"/>
        </w:rPr>
        <w:t xml:space="preserve"> </w:t>
      </w:r>
      <w:r w:rsidRPr="00804091">
        <w:t>valenegatiivseid</w:t>
      </w:r>
      <w:r w:rsidRPr="00804091">
        <w:rPr>
          <w:spacing w:val="-3"/>
        </w:rPr>
        <w:t xml:space="preserve"> </w:t>
      </w:r>
      <w:r w:rsidRPr="00804091">
        <w:t>või</w:t>
      </w:r>
      <w:r w:rsidRPr="00804091">
        <w:rPr>
          <w:spacing w:val="-3"/>
        </w:rPr>
        <w:t xml:space="preserve"> </w:t>
      </w:r>
      <w:r w:rsidRPr="00804091">
        <w:t xml:space="preserve">valepositiivseid </w:t>
      </w:r>
      <w:r w:rsidRPr="00804091">
        <w:rPr>
          <w:spacing w:val="-2"/>
        </w:rPr>
        <w:t>tulemusi.</w:t>
      </w:r>
    </w:p>
    <w:p w14:paraId="19C3CD93" w14:textId="77777777" w:rsidR="001E3410" w:rsidRPr="00804091" w:rsidRDefault="001E3410" w:rsidP="00EF2CEF">
      <w:pPr>
        <w:pStyle w:val="BodyText"/>
        <w:ind w:right="2"/>
      </w:pPr>
    </w:p>
    <w:p w14:paraId="07B247F6" w14:textId="77777777" w:rsidR="001E3410" w:rsidRPr="00804091" w:rsidRDefault="002158D4" w:rsidP="00EF2CEF">
      <w:pPr>
        <w:pStyle w:val="BodyText"/>
        <w:ind w:right="2"/>
      </w:pPr>
      <w:r w:rsidRPr="00804091">
        <w:t>Erlotiniibile</w:t>
      </w:r>
      <w:r w:rsidRPr="00804091">
        <w:rPr>
          <w:spacing w:val="-3"/>
        </w:rPr>
        <w:t xml:space="preserve"> </w:t>
      </w:r>
      <w:r w:rsidRPr="00804091">
        <w:t>lisatud</w:t>
      </w:r>
      <w:r w:rsidRPr="00804091">
        <w:rPr>
          <w:spacing w:val="-2"/>
        </w:rPr>
        <w:t xml:space="preserve"> </w:t>
      </w:r>
      <w:r w:rsidRPr="00804091">
        <w:t>Abevmy</w:t>
      </w:r>
      <w:r w:rsidRPr="00804091">
        <w:rPr>
          <w:spacing w:val="-2"/>
        </w:rPr>
        <w:t xml:space="preserve"> </w:t>
      </w:r>
      <w:r w:rsidRPr="00804091">
        <w:t>soovitatav</w:t>
      </w:r>
      <w:r w:rsidRPr="00804091">
        <w:rPr>
          <w:spacing w:val="-2"/>
        </w:rPr>
        <w:t xml:space="preserve"> </w:t>
      </w:r>
      <w:r w:rsidRPr="00804091">
        <w:t>annus</w:t>
      </w:r>
      <w:r w:rsidRPr="00804091">
        <w:rPr>
          <w:spacing w:val="-3"/>
        </w:rPr>
        <w:t xml:space="preserve"> </w:t>
      </w:r>
      <w:r w:rsidRPr="00804091">
        <w:t>on</w:t>
      </w:r>
      <w:r w:rsidRPr="00804091">
        <w:rPr>
          <w:spacing w:val="-2"/>
        </w:rPr>
        <w:t xml:space="preserve"> </w:t>
      </w:r>
      <w:r w:rsidRPr="00804091">
        <w:t>15</w:t>
      </w:r>
      <w:r w:rsidRPr="00804091">
        <w:rPr>
          <w:spacing w:val="-4"/>
        </w:rPr>
        <w:t xml:space="preserve"> </w:t>
      </w:r>
      <w:r w:rsidRPr="00804091">
        <w:t>mg/kg</w:t>
      </w:r>
      <w:r w:rsidRPr="00804091">
        <w:rPr>
          <w:spacing w:val="-3"/>
        </w:rPr>
        <w:t xml:space="preserve"> </w:t>
      </w:r>
      <w:r w:rsidRPr="00804091">
        <w:t>kehakaalu</w:t>
      </w:r>
      <w:r w:rsidRPr="00804091">
        <w:rPr>
          <w:spacing w:val="-2"/>
        </w:rPr>
        <w:t xml:space="preserve"> </w:t>
      </w:r>
      <w:r w:rsidRPr="00804091">
        <w:t>kohta</w:t>
      </w:r>
      <w:r w:rsidRPr="00804091">
        <w:rPr>
          <w:spacing w:val="-3"/>
        </w:rPr>
        <w:t xml:space="preserve"> </w:t>
      </w:r>
      <w:r w:rsidRPr="00804091">
        <w:t>üks</w:t>
      </w:r>
      <w:r w:rsidRPr="00804091">
        <w:rPr>
          <w:spacing w:val="-3"/>
        </w:rPr>
        <w:t xml:space="preserve"> </w:t>
      </w:r>
      <w:r w:rsidRPr="00804091">
        <w:t>kord</w:t>
      </w:r>
      <w:r w:rsidRPr="00804091">
        <w:rPr>
          <w:spacing w:val="-2"/>
        </w:rPr>
        <w:t xml:space="preserve"> </w:t>
      </w:r>
      <w:r w:rsidRPr="00804091">
        <w:t>iga</w:t>
      </w:r>
      <w:r w:rsidRPr="00804091">
        <w:rPr>
          <w:spacing w:val="-3"/>
        </w:rPr>
        <w:t xml:space="preserve"> </w:t>
      </w:r>
      <w:r w:rsidRPr="00804091">
        <w:t>3</w:t>
      </w:r>
      <w:r w:rsidRPr="00804091">
        <w:rPr>
          <w:spacing w:val="-3"/>
        </w:rPr>
        <w:t xml:space="preserve"> </w:t>
      </w:r>
      <w:r w:rsidRPr="00804091">
        <w:t>nädala järel, manustatuna intravenoosse infusioonina.</w:t>
      </w:r>
    </w:p>
    <w:p w14:paraId="5D7F6DC0" w14:textId="77777777" w:rsidR="001E3410" w:rsidRPr="00804091" w:rsidRDefault="001E3410" w:rsidP="00EF2CEF">
      <w:pPr>
        <w:pStyle w:val="BodyText"/>
        <w:ind w:right="2"/>
      </w:pPr>
    </w:p>
    <w:p w14:paraId="7CA2403A" w14:textId="77777777" w:rsidR="00FF741D" w:rsidRPr="00804091" w:rsidRDefault="002158D4" w:rsidP="00EF2CEF">
      <w:pPr>
        <w:ind w:right="2"/>
      </w:pPr>
      <w:r w:rsidRPr="00804091">
        <w:t>Ravi</w:t>
      </w:r>
      <w:r w:rsidRPr="00804091">
        <w:rPr>
          <w:spacing w:val="-4"/>
        </w:rPr>
        <w:t xml:space="preserve"> </w:t>
      </w:r>
      <w:r w:rsidRPr="00804091">
        <w:t>erlotiniibile</w:t>
      </w:r>
      <w:r w:rsidRPr="00804091">
        <w:rPr>
          <w:spacing w:val="-5"/>
        </w:rPr>
        <w:t xml:space="preserve"> </w:t>
      </w:r>
      <w:r w:rsidRPr="00804091">
        <w:t>lisatud</w:t>
      </w:r>
      <w:r w:rsidRPr="00804091">
        <w:rPr>
          <w:spacing w:val="-4"/>
        </w:rPr>
        <w:t xml:space="preserve"> </w:t>
      </w:r>
      <w:r w:rsidRPr="00804091">
        <w:t>Abevmy’ga</w:t>
      </w:r>
      <w:r w:rsidRPr="00804091">
        <w:rPr>
          <w:spacing w:val="-5"/>
        </w:rPr>
        <w:t xml:space="preserve"> </w:t>
      </w:r>
      <w:r w:rsidRPr="00804091">
        <w:t>on</w:t>
      </w:r>
      <w:r w:rsidRPr="00804091">
        <w:rPr>
          <w:spacing w:val="-5"/>
        </w:rPr>
        <w:t xml:space="preserve"> </w:t>
      </w:r>
      <w:r w:rsidRPr="00804091">
        <w:t>soovitatav</w:t>
      </w:r>
      <w:r w:rsidRPr="00804091">
        <w:rPr>
          <w:spacing w:val="-4"/>
        </w:rPr>
        <w:t xml:space="preserve"> </w:t>
      </w:r>
      <w:r w:rsidRPr="00804091">
        <w:t>jätkata</w:t>
      </w:r>
      <w:r w:rsidRPr="00804091">
        <w:rPr>
          <w:spacing w:val="-5"/>
        </w:rPr>
        <w:t xml:space="preserve"> </w:t>
      </w:r>
      <w:r w:rsidRPr="00804091">
        <w:t>kuni</w:t>
      </w:r>
      <w:r w:rsidRPr="00804091">
        <w:rPr>
          <w:spacing w:val="-4"/>
        </w:rPr>
        <w:t xml:space="preserve"> </w:t>
      </w:r>
      <w:r w:rsidRPr="00804091">
        <w:t>haiguse</w:t>
      </w:r>
      <w:r w:rsidRPr="00804091">
        <w:rPr>
          <w:spacing w:val="-5"/>
        </w:rPr>
        <w:t xml:space="preserve"> </w:t>
      </w:r>
      <w:r w:rsidRPr="00804091">
        <w:t xml:space="preserve">progresseerumiseni. Erlotiniibi annustamise ja manustamisviisi kohta vt erlotiniibi ravimi omaduste kokkuvõte. </w:t>
      </w:r>
    </w:p>
    <w:p w14:paraId="7786FD55" w14:textId="77777777" w:rsidR="00FF741D" w:rsidRPr="00804091" w:rsidRDefault="00FF741D" w:rsidP="00EF2CEF">
      <w:pPr>
        <w:ind w:right="2"/>
      </w:pPr>
    </w:p>
    <w:p w14:paraId="10B1A749" w14:textId="77777777" w:rsidR="001E3410" w:rsidRPr="00804091" w:rsidRDefault="002158D4" w:rsidP="00EF2CEF">
      <w:pPr>
        <w:ind w:right="2"/>
        <w:rPr>
          <w:i/>
        </w:rPr>
      </w:pPr>
      <w:r w:rsidRPr="00804091">
        <w:rPr>
          <w:i/>
          <w:u w:val="single"/>
        </w:rPr>
        <w:t>Kaugelearenenud ja/või metastaatiline neerurakuline vähk</w:t>
      </w:r>
    </w:p>
    <w:p w14:paraId="0A6B434F" w14:textId="77777777" w:rsidR="001E3410" w:rsidRPr="00804091" w:rsidRDefault="002158D4" w:rsidP="00EF2CEF">
      <w:pPr>
        <w:pStyle w:val="BodyText"/>
        <w:ind w:right="2"/>
      </w:pPr>
      <w:r w:rsidRPr="00804091">
        <w:t>Abevmy</w:t>
      </w:r>
      <w:r w:rsidRPr="00804091">
        <w:rPr>
          <w:spacing w:val="-2"/>
        </w:rPr>
        <w:t xml:space="preserve"> </w:t>
      </w:r>
      <w:r w:rsidRPr="00804091">
        <w:t>soovitatav</w:t>
      </w:r>
      <w:r w:rsidRPr="00804091">
        <w:rPr>
          <w:spacing w:val="-2"/>
        </w:rPr>
        <w:t xml:space="preserve"> </w:t>
      </w:r>
      <w:r w:rsidRPr="00804091">
        <w:t>annus</w:t>
      </w:r>
      <w:r w:rsidRPr="00804091">
        <w:rPr>
          <w:spacing w:val="-4"/>
        </w:rPr>
        <w:t xml:space="preserve"> </w:t>
      </w:r>
      <w:r w:rsidRPr="00804091">
        <w:t>on</w:t>
      </w:r>
      <w:r w:rsidRPr="00804091">
        <w:rPr>
          <w:spacing w:val="-2"/>
        </w:rPr>
        <w:t xml:space="preserve"> </w:t>
      </w:r>
      <w:r w:rsidRPr="00804091">
        <w:t>10</w:t>
      </w:r>
      <w:r w:rsidRPr="00804091">
        <w:rPr>
          <w:spacing w:val="-2"/>
        </w:rPr>
        <w:t xml:space="preserve"> </w:t>
      </w:r>
      <w:r w:rsidRPr="00804091">
        <w:t>mg/kg</w:t>
      </w:r>
      <w:r w:rsidRPr="00804091">
        <w:rPr>
          <w:spacing w:val="-3"/>
        </w:rPr>
        <w:t xml:space="preserve"> </w:t>
      </w:r>
      <w:r w:rsidRPr="00804091">
        <w:t>kehakaalu</w:t>
      </w:r>
      <w:r w:rsidRPr="00804091">
        <w:rPr>
          <w:spacing w:val="-2"/>
        </w:rPr>
        <w:t xml:space="preserve"> </w:t>
      </w:r>
      <w:r w:rsidRPr="00804091">
        <w:t>kohta</w:t>
      </w:r>
      <w:r w:rsidRPr="00804091">
        <w:rPr>
          <w:spacing w:val="-3"/>
        </w:rPr>
        <w:t xml:space="preserve"> </w:t>
      </w:r>
      <w:r w:rsidRPr="00804091">
        <w:t>üks</w:t>
      </w:r>
      <w:r w:rsidRPr="00804091">
        <w:rPr>
          <w:spacing w:val="-3"/>
        </w:rPr>
        <w:t xml:space="preserve"> </w:t>
      </w:r>
      <w:r w:rsidRPr="00804091">
        <w:t>kord</w:t>
      </w:r>
      <w:r w:rsidRPr="00804091">
        <w:rPr>
          <w:spacing w:val="-2"/>
        </w:rPr>
        <w:t xml:space="preserve"> </w:t>
      </w:r>
      <w:r w:rsidRPr="00804091">
        <w:t>iga</w:t>
      </w:r>
      <w:r w:rsidRPr="00804091">
        <w:rPr>
          <w:spacing w:val="-3"/>
        </w:rPr>
        <w:t xml:space="preserve"> </w:t>
      </w:r>
      <w:r w:rsidRPr="00804091">
        <w:t>2</w:t>
      </w:r>
      <w:r w:rsidRPr="00804091">
        <w:rPr>
          <w:spacing w:val="-2"/>
        </w:rPr>
        <w:t xml:space="preserve"> </w:t>
      </w:r>
      <w:r w:rsidRPr="00804091">
        <w:t>nädala</w:t>
      </w:r>
      <w:r w:rsidRPr="00804091">
        <w:rPr>
          <w:spacing w:val="-3"/>
        </w:rPr>
        <w:t xml:space="preserve"> </w:t>
      </w:r>
      <w:r w:rsidRPr="00804091">
        <w:t>järel,</w:t>
      </w:r>
      <w:r w:rsidRPr="00804091">
        <w:rPr>
          <w:spacing w:val="-2"/>
        </w:rPr>
        <w:t xml:space="preserve"> </w:t>
      </w:r>
      <w:r w:rsidRPr="00804091">
        <w:t>manustatuna intravenoosse infusioonina.</w:t>
      </w:r>
    </w:p>
    <w:p w14:paraId="5001F27C" w14:textId="77777777" w:rsidR="001E3410" w:rsidRPr="00804091" w:rsidRDefault="002158D4" w:rsidP="00EF2CEF">
      <w:pPr>
        <w:pStyle w:val="BodyText"/>
        <w:ind w:right="2"/>
      </w:pPr>
      <w:r w:rsidRPr="00804091">
        <w:t>Ravi</w:t>
      </w:r>
      <w:r w:rsidRPr="00804091">
        <w:rPr>
          <w:spacing w:val="-4"/>
        </w:rPr>
        <w:t xml:space="preserve"> </w:t>
      </w:r>
      <w:r w:rsidRPr="00804091">
        <w:t>on</w:t>
      </w:r>
      <w:r w:rsidRPr="00804091">
        <w:rPr>
          <w:spacing w:val="-4"/>
        </w:rPr>
        <w:t xml:space="preserve"> </w:t>
      </w:r>
      <w:r w:rsidRPr="00804091">
        <w:t>soovitatav</w:t>
      </w:r>
      <w:r w:rsidRPr="00804091">
        <w:rPr>
          <w:spacing w:val="-4"/>
        </w:rPr>
        <w:t xml:space="preserve"> </w:t>
      </w:r>
      <w:r w:rsidRPr="00804091">
        <w:t>jätkata</w:t>
      </w:r>
      <w:r w:rsidRPr="00804091">
        <w:rPr>
          <w:spacing w:val="-3"/>
        </w:rPr>
        <w:t xml:space="preserve"> </w:t>
      </w:r>
      <w:r w:rsidRPr="00804091">
        <w:t>kuni</w:t>
      </w:r>
      <w:r w:rsidRPr="00804091">
        <w:rPr>
          <w:spacing w:val="-5"/>
        </w:rPr>
        <w:t xml:space="preserve"> </w:t>
      </w:r>
      <w:r w:rsidRPr="00804091">
        <w:t>põhihaiguse</w:t>
      </w:r>
      <w:r w:rsidRPr="00804091">
        <w:rPr>
          <w:spacing w:val="-5"/>
        </w:rPr>
        <w:t xml:space="preserve"> </w:t>
      </w:r>
      <w:r w:rsidRPr="00804091">
        <w:t>progresseerumiseni</w:t>
      </w:r>
      <w:r w:rsidRPr="00804091">
        <w:rPr>
          <w:spacing w:val="-4"/>
        </w:rPr>
        <w:t xml:space="preserve"> </w:t>
      </w:r>
      <w:r w:rsidRPr="00804091">
        <w:t>või</w:t>
      </w:r>
      <w:r w:rsidRPr="00804091">
        <w:rPr>
          <w:spacing w:val="-4"/>
        </w:rPr>
        <w:t xml:space="preserve"> </w:t>
      </w:r>
      <w:r w:rsidRPr="00804091">
        <w:t>vastuvõetamatu</w:t>
      </w:r>
      <w:r w:rsidRPr="00804091">
        <w:rPr>
          <w:spacing w:val="-4"/>
        </w:rPr>
        <w:t xml:space="preserve"> </w:t>
      </w:r>
      <w:r w:rsidRPr="00804091">
        <w:t xml:space="preserve">toksilisuse </w:t>
      </w:r>
      <w:r w:rsidRPr="00804091">
        <w:rPr>
          <w:spacing w:val="-2"/>
        </w:rPr>
        <w:t>ilmnemiseni.</w:t>
      </w:r>
    </w:p>
    <w:p w14:paraId="75C04F24" w14:textId="77777777" w:rsidR="001E3410" w:rsidRPr="00804091" w:rsidRDefault="001E3410" w:rsidP="00EF2CEF">
      <w:pPr>
        <w:pStyle w:val="BodyText"/>
        <w:ind w:right="2"/>
      </w:pPr>
    </w:p>
    <w:p w14:paraId="6DA91EF2" w14:textId="77777777" w:rsidR="001E3410" w:rsidRPr="00804091" w:rsidRDefault="002158D4" w:rsidP="00EF2CEF">
      <w:pPr>
        <w:ind w:right="2"/>
        <w:rPr>
          <w:i/>
        </w:rPr>
      </w:pPr>
      <w:r w:rsidRPr="00804091">
        <w:rPr>
          <w:i/>
          <w:u w:val="single"/>
        </w:rPr>
        <w:t>Epiteliaalne</w:t>
      </w:r>
      <w:r w:rsidRPr="00804091">
        <w:rPr>
          <w:i/>
          <w:spacing w:val="-13"/>
          <w:u w:val="single"/>
        </w:rPr>
        <w:t xml:space="preserve"> </w:t>
      </w:r>
      <w:r w:rsidRPr="00804091">
        <w:rPr>
          <w:i/>
          <w:u w:val="single"/>
        </w:rPr>
        <w:t>munasarja-,</w:t>
      </w:r>
      <w:r w:rsidRPr="00804091">
        <w:rPr>
          <w:i/>
          <w:spacing w:val="-11"/>
          <w:u w:val="single"/>
        </w:rPr>
        <w:t xml:space="preserve"> </w:t>
      </w:r>
      <w:r w:rsidRPr="00804091">
        <w:rPr>
          <w:i/>
          <w:u w:val="single"/>
        </w:rPr>
        <w:t>munajuha-</w:t>
      </w:r>
      <w:r w:rsidRPr="00804091">
        <w:rPr>
          <w:i/>
          <w:spacing w:val="-11"/>
          <w:u w:val="single"/>
        </w:rPr>
        <w:t xml:space="preserve"> </w:t>
      </w:r>
      <w:r w:rsidRPr="00804091">
        <w:rPr>
          <w:i/>
          <w:u w:val="single"/>
        </w:rPr>
        <w:t>ja</w:t>
      </w:r>
      <w:r w:rsidRPr="00804091">
        <w:rPr>
          <w:i/>
          <w:spacing w:val="-11"/>
          <w:u w:val="single"/>
        </w:rPr>
        <w:t xml:space="preserve"> </w:t>
      </w:r>
      <w:r w:rsidRPr="00804091">
        <w:rPr>
          <w:i/>
          <w:u w:val="single"/>
        </w:rPr>
        <w:t>primaarne</w:t>
      </w:r>
      <w:r w:rsidRPr="00804091">
        <w:rPr>
          <w:i/>
          <w:spacing w:val="-11"/>
          <w:u w:val="single"/>
        </w:rPr>
        <w:t xml:space="preserve"> </w:t>
      </w:r>
      <w:r w:rsidRPr="00804091">
        <w:rPr>
          <w:i/>
          <w:spacing w:val="-2"/>
          <w:u w:val="single"/>
        </w:rPr>
        <w:t>kõhukelmevähk</w:t>
      </w:r>
    </w:p>
    <w:p w14:paraId="0C152852" w14:textId="77777777" w:rsidR="001E3410" w:rsidRPr="00804091" w:rsidRDefault="001E3410" w:rsidP="00EF2CEF">
      <w:pPr>
        <w:pStyle w:val="BodyText"/>
        <w:ind w:right="2"/>
        <w:rPr>
          <w:i/>
        </w:rPr>
      </w:pPr>
    </w:p>
    <w:p w14:paraId="22B895C0" w14:textId="77777777" w:rsidR="001E3410" w:rsidRPr="00804091" w:rsidRDefault="002158D4" w:rsidP="00EF2CEF">
      <w:pPr>
        <w:ind w:right="2"/>
        <w:rPr>
          <w:i/>
        </w:rPr>
      </w:pPr>
      <w:r w:rsidRPr="00804091">
        <w:rPr>
          <w:i/>
          <w:spacing w:val="-2"/>
        </w:rPr>
        <w:t>Esmavaliku</w:t>
      </w:r>
      <w:r w:rsidRPr="00804091">
        <w:rPr>
          <w:i/>
          <w:spacing w:val="5"/>
        </w:rPr>
        <w:t xml:space="preserve"> </w:t>
      </w:r>
      <w:r w:rsidRPr="00804091">
        <w:rPr>
          <w:i/>
          <w:spacing w:val="-4"/>
        </w:rPr>
        <w:t>ravi</w:t>
      </w:r>
    </w:p>
    <w:p w14:paraId="1E55B6ED" w14:textId="77777777" w:rsidR="001E3410" w:rsidRPr="00804091" w:rsidRDefault="002158D4" w:rsidP="00EF2CEF">
      <w:pPr>
        <w:pStyle w:val="BodyText"/>
        <w:ind w:right="2"/>
      </w:pPr>
      <w:r w:rsidRPr="00804091">
        <w:t>Abevmy’d manustatakse lisaks karboplatiinile ja paklitakseelile kuni 6 ravitsükli jooksul, millele järgneb</w:t>
      </w:r>
      <w:r w:rsidRPr="00804091">
        <w:rPr>
          <w:spacing w:val="-5"/>
        </w:rPr>
        <w:t xml:space="preserve"> </w:t>
      </w:r>
      <w:r w:rsidRPr="00804091">
        <w:t>Abevmy</w:t>
      </w:r>
      <w:r w:rsidRPr="00804091">
        <w:rPr>
          <w:spacing w:val="-5"/>
        </w:rPr>
        <w:t xml:space="preserve"> </w:t>
      </w:r>
      <w:r w:rsidRPr="00804091">
        <w:t>manustamine</w:t>
      </w:r>
      <w:r w:rsidRPr="00804091">
        <w:rPr>
          <w:spacing w:val="-6"/>
        </w:rPr>
        <w:t xml:space="preserve"> </w:t>
      </w:r>
      <w:r w:rsidRPr="00804091">
        <w:t>monoteraapiana</w:t>
      </w:r>
      <w:r w:rsidRPr="00804091">
        <w:rPr>
          <w:spacing w:val="-6"/>
        </w:rPr>
        <w:t xml:space="preserve"> </w:t>
      </w:r>
      <w:r w:rsidRPr="00804091">
        <w:t>kuni</w:t>
      </w:r>
      <w:r w:rsidRPr="00804091">
        <w:rPr>
          <w:spacing w:val="-6"/>
        </w:rPr>
        <w:t xml:space="preserve"> </w:t>
      </w:r>
      <w:r w:rsidRPr="00804091">
        <w:t>haiguse</w:t>
      </w:r>
      <w:r w:rsidRPr="00804091">
        <w:rPr>
          <w:spacing w:val="-6"/>
        </w:rPr>
        <w:t xml:space="preserve"> </w:t>
      </w:r>
      <w:r w:rsidRPr="00804091">
        <w:t>progresseerumiseni</w:t>
      </w:r>
      <w:r w:rsidRPr="00804091">
        <w:rPr>
          <w:spacing w:val="-5"/>
        </w:rPr>
        <w:t xml:space="preserve"> </w:t>
      </w:r>
      <w:r w:rsidRPr="00804091">
        <w:t>või</w:t>
      </w:r>
      <w:r w:rsidRPr="00804091">
        <w:rPr>
          <w:spacing w:val="-5"/>
        </w:rPr>
        <w:t xml:space="preserve"> </w:t>
      </w:r>
      <w:r w:rsidRPr="00804091">
        <w:t>maksimaalselt 15 kuu vältel või kuni vastuvõetamatu toksilisuse ilmnemiseni, ükskõik mis saabub varem.</w:t>
      </w:r>
    </w:p>
    <w:p w14:paraId="59576336" w14:textId="77777777" w:rsidR="001E3410" w:rsidRPr="00804091" w:rsidRDefault="002158D4" w:rsidP="00EF2CEF">
      <w:pPr>
        <w:pStyle w:val="BodyText"/>
        <w:ind w:right="2"/>
      </w:pPr>
      <w:r w:rsidRPr="00804091">
        <w:t>Abevmy</w:t>
      </w:r>
      <w:r w:rsidRPr="00804091">
        <w:rPr>
          <w:spacing w:val="-2"/>
        </w:rPr>
        <w:t xml:space="preserve"> </w:t>
      </w:r>
      <w:r w:rsidRPr="00804091">
        <w:t>soovitatav</w:t>
      </w:r>
      <w:r w:rsidRPr="00804091">
        <w:rPr>
          <w:spacing w:val="-2"/>
        </w:rPr>
        <w:t xml:space="preserve"> </w:t>
      </w:r>
      <w:r w:rsidRPr="00804091">
        <w:t>annus</w:t>
      </w:r>
      <w:r w:rsidRPr="00804091">
        <w:rPr>
          <w:spacing w:val="-4"/>
        </w:rPr>
        <w:t xml:space="preserve"> </w:t>
      </w:r>
      <w:r w:rsidRPr="00804091">
        <w:t>on</w:t>
      </w:r>
      <w:r w:rsidRPr="00804091">
        <w:rPr>
          <w:spacing w:val="-2"/>
        </w:rPr>
        <w:t xml:space="preserve"> </w:t>
      </w:r>
      <w:r w:rsidRPr="00804091">
        <w:t>15</w:t>
      </w:r>
      <w:r w:rsidRPr="00804091">
        <w:rPr>
          <w:spacing w:val="-2"/>
        </w:rPr>
        <w:t xml:space="preserve"> </w:t>
      </w:r>
      <w:r w:rsidRPr="00804091">
        <w:t>mg/kg</w:t>
      </w:r>
      <w:r w:rsidRPr="00804091">
        <w:rPr>
          <w:spacing w:val="-3"/>
        </w:rPr>
        <w:t xml:space="preserve"> </w:t>
      </w:r>
      <w:r w:rsidRPr="00804091">
        <w:t>kehakaalu</w:t>
      </w:r>
      <w:r w:rsidRPr="00804091">
        <w:rPr>
          <w:spacing w:val="-2"/>
        </w:rPr>
        <w:t xml:space="preserve"> </w:t>
      </w:r>
      <w:r w:rsidRPr="00804091">
        <w:t>kohta</w:t>
      </w:r>
      <w:r w:rsidRPr="00804091">
        <w:rPr>
          <w:spacing w:val="-3"/>
        </w:rPr>
        <w:t xml:space="preserve"> </w:t>
      </w:r>
      <w:r w:rsidRPr="00804091">
        <w:t>üks</w:t>
      </w:r>
      <w:r w:rsidRPr="00804091">
        <w:rPr>
          <w:spacing w:val="-3"/>
        </w:rPr>
        <w:t xml:space="preserve"> </w:t>
      </w:r>
      <w:r w:rsidRPr="00804091">
        <w:t>kord</w:t>
      </w:r>
      <w:r w:rsidRPr="00804091">
        <w:rPr>
          <w:spacing w:val="-2"/>
        </w:rPr>
        <w:t xml:space="preserve"> </w:t>
      </w:r>
      <w:r w:rsidRPr="00804091">
        <w:t>iga</w:t>
      </w:r>
      <w:r w:rsidRPr="00804091">
        <w:rPr>
          <w:spacing w:val="-3"/>
        </w:rPr>
        <w:t xml:space="preserve"> </w:t>
      </w:r>
      <w:r w:rsidRPr="00804091">
        <w:t>3</w:t>
      </w:r>
      <w:r w:rsidRPr="00804091">
        <w:rPr>
          <w:spacing w:val="-2"/>
        </w:rPr>
        <w:t xml:space="preserve"> </w:t>
      </w:r>
      <w:r w:rsidRPr="00804091">
        <w:t>nädala</w:t>
      </w:r>
      <w:r w:rsidRPr="00804091">
        <w:rPr>
          <w:spacing w:val="-3"/>
        </w:rPr>
        <w:t xml:space="preserve"> </w:t>
      </w:r>
      <w:r w:rsidRPr="00804091">
        <w:t>järel,</w:t>
      </w:r>
      <w:r w:rsidRPr="00804091">
        <w:rPr>
          <w:spacing w:val="-2"/>
        </w:rPr>
        <w:t xml:space="preserve"> </w:t>
      </w:r>
      <w:r w:rsidRPr="00804091">
        <w:t>manustatuna intravenoosse infusioonina.</w:t>
      </w:r>
    </w:p>
    <w:p w14:paraId="0885E28A" w14:textId="77777777" w:rsidR="001E3410" w:rsidRPr="00804091" w:rsidRDefault="001E3410" w:rsidP="00EF2CEF">
      <w:pPr>
        <w:pStyle w:val="BodyText"/>
        <w:ind w:right="2"/>
      </w:pPr>
    </w:p>
    <w:p w14:paraId="13508C65" w14:textId="77777777" w:rsidR="001E3410" w:rsidRPr="00804091" w:rsidRDefault="002158D4" w:rsidP="00EF2CEF">
      <w:pPr>
        <w:ind w:right="2"/>
        <w:rPr>
          <w:i/>
        </w:rPr>
      </w:pPr>
      <w:r w:rsidRPr="00804091">
        <w:rPr>
          <w:i/>
          <w:spacing w:val="-2"/>
        </w:rPr>
        <w:t>Plaatinapreparaadile</w:t>
      </w:r>
      <w:r w:rsidRPr="00804091">
        <w:rPr>
          <w:i/>
          <w:spacing w:val="8"/>
        </w:rPr>
        <w:t xml:space="preserve"> </w:t>
      </w:r>
      <w:r w:rsidRPr="00804091">
        <w:rPr>
          <w:i/>
          <w:spacing w:val="-2"/>
        </w:rPr>
        <w:t>tundliku</w:t>
      </w:r>
      <w:r w:rsidRPr="00804091">
        <w:rPr>
          <w:i/>
          <w:spacing w:val="10"/>
        </w:rPr>
        <w:t xml:space="preserve"> </w:t>
      </w:r>
      <w:r w:rsidRPr="00804091">
        <w:rPr>
          <w:i/>
          <w:spacing w:val="-2"/>
        </w:rPr>
        <w:t>retsidiivi</w:t>
      </w:r>
      <w:r w:rsidRPr="00804091">
        <w:rPr>
          <w:i/>
          <w:spacing w:val="10"/>
        </w:rPr>
        <w:t xml:space="preserve"> </w:t>
      </w:r>
      <w:r w:rsidRPr="00804091">
        <w:rPr>
          <w:i/>
          <w:spacing w:val="-4"/>
        </w:rPr>
        <w:t>ravi</w:t>
      </w:r>
    </w:p>
    <w:p w14:paraId="1426C461" w14:textId="77777777" w:rsidR="001E3410" w:rsidRPr="00804091" w:rsidRDefault="002158D4" w:rsidP="00EF2CEF">
      <w:pPr>
        <w:pStyle w:val="BodyText"/>
        <w:ind w:right="2"/>
      </w:pPr>
      <w:r w:rsidRPr="00804091">
        <w:t>Abevmy’d</w:t>
      </w:r>
      <w:r w:rsidRPr="00804091">
        <w:rPr>
          <w:spacing w:val="-3"/>
        </w:rPr>
        <w:t xml:space="preserve"> </w:t>
      </w:r>
      <w:r w:rsidRPr="00804091">
        <w:t>manustatakse</w:t>
      </w:r>
      <w:r w:rsidRPr="00804091">
        <w:rPr>
          <w:spacing w:val="-4"/>
        </w:rPr>
        <w:t xml:space="preserve"> </w:t>
      </w:r>
      <w:r w:rsidRPr="00804091">
        <w:t>kas</w:t>
      </w:r>
      <w:r w:rsidRPr="00804091">
        <w:rPr>
          <w:spacing w:val="-4"/>
        </w:rPr>
        <w:t xml:space="preserve"> </w:t>
      </w:r>
      <w:r w:rsidRPr="00804091">
        <w:t>kombinatsioonis</w:t>
      </w:r>
      <w:r w:rsidRPr="00804091">
        <w:rPr>
          <w:spacing w:val="-4"/>
        </w:rPr>
        <w:t xml:space="preserve"> </w:t>
      </w:r>
      <w:r w:rsidRPr="00804091">
        <w:t>karboplatiini</w:t>
      </w:r>
      <w:r w:rsidRPr="00804091">
        <w:rPr>
          <w:spacing w:val="-3"/>
        </w:rPr>
        <w:t xml:space="preserve"> </w:t>
      </w:r>
      <w:r w:rsidRPr="00804091">
        <w:t>ja</w:t>
      </w:r>
      <w:r w:rsidRPr="00804091">
        <w:rPr>
          <w:spacing w:val="-4"/>
        </w:rPr>
        <w:t xml:space="preserve"> </w:t>
      </w:r>
      <w:r w:rsidRPr="00804091">
        <w:t>gemtsitabiiniga</w:t>
      </w:r>
      <w:r w:rsidRPr="00804091">
        <w:rPr>
          <w:spacing w:val="-4"/>
        </w:rPr>
        <w:t xml:space="preserve"> </w:t>
      </w:r>
      <w:r w:rsidRPr="00804091">
        <w:t>6</w:t>
      </w:r>
      <w:r w:rsidRPr="00804091">
        <w:rPr>
          <w:spacing w:val="-4"/>
        </w:rPr>
        <w:t xml:space="preserve"> </w:t>
      </w:r>
      <w:r w:rsidRPr="00804091">
        <w:t>ravitsükli</w:t>
      </w:r>
      <w:r w:rsidRPr="00804091">
        <w:rPr>
          <w:spacing w:val="-3"/>
        </w:rPr>
        <w:t xml:space="preserve"> </w:t>
      </w:r>
      <w:r w:rsidRPr="00804091">
        <w:t>ja</w:t>
      </w:r>
      <w:r w:rsidRPr="00804091">
        <w:rPr>
          <w:spacing w:val="-4"/>
        </w:rPr>
        <w:t xml:space="preserve"> </w:t>
      </w:r>
      <w:r w:rsidRPr="00804091">
        <w:t>kuni 10 ravitsükli jooksul või kombinatsioonis karboplatiini ja paklitakseeliga 6 ravitsükli ja kuni</w:t>
      </w:r>
    </w:p>
    <w:p w14:paraId="2E486DDE" w14:textId="77777777" w:rsidR="001E3410" w:rsidRPr="00804091" w:rsidRDefault="002158D4" w:rsidP="00EF2CEF">
      <w:pPr>
        <w:pStyle w:val="BodyText"/>
        <w:ind w:right="2"/>
      </w:pPr>
      <w:r w:rsidRPr="00804091">
        <w:t>8 ravitsükli jooksul, millele järgneb Abevmy jätkuv kasutamine monoteraapiana kuni haiguse progresseerumiseni.</w:t>
      </w:r>
      <w:r w:rsidRPr="00804091">
        <w:rPr>
          <w:spacing w:val="-3"/>
        </w:rPr>
        <w:t xml:space="preserve"> </w:t>
      </w:r>
      <w:r w:rsidRPr="00804091">
        <w:t>Abevmy</w:t>
      </w:r>
      <w:r w:rsidRPr="00804091">
        <w:rPr>
          <w:spacing w:val="-3"/>
        </w:rPr>
        <w:t xml:space="preserve"> </w:t>
      </w:r>
      <w:r w:rsidRPr="00804091">
        <w:t>soovitatav</w:t>
      </w:r>
      <w:r w:rsidRPr="00804091">
        <w:rPr>
          <w:spacing w:val="-3"/>
        </w:rPr>
        <w:t xml:space="preserve"> </w:t>
      </w:r>
      <w:r w:rsidRPr="00804091">
        <w:t>annus</w:t>
      </w:r>
      <w:r w:rsidRPr="00804091">
        <w:rPr>
          <w:spacing w:val="-4"/>
        </w:rPr>
        <w:t xml:space="preserve"> </w:t>
      </w:r>
      <w:r w:rsidRPr="00804091">
        <w:t>on</w:t>
      </w:r>
      <w:r w:rsidRPr="00804091">
        <w:rPr>
          <w:spacing w:val="-3"/>
        </w:rPr>
        <w:t xml:space="preserve"> </w:t>
      </w:r>
      <w:r w:rsidRPr="00804091">
        <w:t>15</w:t>
      </w:r>
      <w:r w:rsidRPr="00804091">
        <w:rPr>
          <w:spacing w:val="-3"/>
        </w:rPr>
        <w:t xml:space="preserve"> </w:t>
      </w:r>
      <w:r w:rsidRPr="00804091">
        <w:t>mg/kg</w:t>
      </w:r>
      <w:r w:rsidRPr="00804091">
        <w:rPr>
          <w:spacing w:val="-3"/>
        </w:rPr>
        <w:t xml:space="preserve"> </w:t>
      </w:r>
      <w:r w:rsidRPr="00804091">
        <w:t>kehakaalu</w:t>
      </w:r>
      <w:r w:rsidRPr="00804091">
        <w:rPr>
          <w:spacing w:val="-3"/>
        </w:rPr>
        <w:t xml:space="preserve"> </w:t>
      </w:r>
      <w:r w:rsidRPr="00804091">
        <w:t>kohta</w:t>
      </w:r>
      <w:r w:rsidRPr="00804091">
        <w:rPr>
          <w:spacing w:val="-4"/>
        </w:rPr>
        <w:t xml:space="preserve"> </w:t>
      </w:r>
      <w:r w:rsidRPr="00804091">
        <w:t>üks</w:t>
      </w:r>
      <w:r w:rsidRPr="00804091">
        <w:rPr>
          <w:spacing w:val="-4"/>
        </w:rPr>
        <w:t xml:space="preserve"> </w:t>
      </w:r>
      <w:r w:rsidRPr="00804091">
        <w:t>kord</w:t>
      </w:r>
      <w:r w:rsidRPr="00804091">
        <w:rPr>
          <w:spacing w:val="-3"/>
        </w:rPr>
        <w:t xml:space="preserve"> </w:t>
      </w:r>
      <w:r w:rsidRPr="00804091">
        <w:t>iga</w:t>
      </w:r>
      <w:r w:rsidRPr="00804091">
        <w:rPr>
          <w:spacing w:val="-4"/>
        </w:rPr>
        <w:t xml:space="preserve"> </w:t>
      </w:r>
      <w:r w:rsidRPr="00804091">
        <w:t>3</w:t>
      </w:r>
      <w:r w:rsidRPr="00804091">
        <w:rPr>
          <w:spacing w:val="-4"/>
        </w:rPr>
        <w:t xml:space="preserve"> </w:t>
      </w:r>
      <w:r w:rsidRPr="00804091">
        <w:t>nädala järel, manustatuna intravenoosse infusioonina.</w:t>
      </w:r>
    </w:p>
    <w:p w14:paraId="2BABB311" w14:textId="77777777" w:rsidR="001E3410" w:rsidRPr="00804091" w:rsidRDefault="001E3410" w:rsidP="00EF2CEF">
      <w:pPr>
        <w:pStyle w:val="BodyText"/>
        <w:ind w:right="2"/>
      </w:pPr>
    </w:p>
    <w:p w14:paraId="75016FB6" w14:textId="77777777" w:rsidR="001E3410" w:rsidRPr="00804091" w:rsidRDefault="002158D4" w:rsidP="00EF2CEF">
      <w:pPr>
        <w:ind w:right="2"/>
        <w:rPr>
          <w:i/>
        </w:rPr>
      </w:pPr>
      <w:r w:rsidRPr="00804091">
        <w:rPr>
          <w:i/>
          <w:spacing w:val="-2"/>
        </w:rPr>
        <w:t>Plaatinapreparaadi</w:t>
      </w:r>
      <w:r w:rsidRPr="00804091">
        <w:rPr>
          <w:i/>
          <w:spacing w:val="8"/>
        </w:rPr>
        <w:t xml:space="preserve"> </w:t>
      </w:r>
      <w:r w:rsidRPr="00804091">
        <w:rPr>
          <w:i/>
          <w:spacing w:val="-2"/>
        </w:rPr>
        <w:t>suhtes</w:t>
      </w:r>
      <w:r w:rsidRPr="00804091">
        <w:rPr>
          <w:i/>
          <w:spacing w:val="7"/>
        </w:rPr>
        <w:t xml:space="preserve"> </w:t>
      </w:r>
      <w:r w:rsidRPr="00804091">
        <w:rPr>
          <w:i/>
          <w:spacing w:val="-2"/>
        </w:rPr>
        <w:t>resistentse</w:t>
      </w:r>
      <w:r w:rsidRPr="00804091">
        <w:rPr>
          <w:i/>
          <w:spacing w:val="8"/>
        </w:rPr>
        <w:t xml:space="preserve"> </w:t>
      </w:r>
      <w:r w:rsidRPr="00804091">
        <w:rPr>
          <w:i/>
          <w:spacing w:val="-2"/>
        </w:rPr>
        <w:t>retsidiivi</w:t>
      </w:r>
      <w:r w:rsidRPr="00804091">
        <w:rPr>
          <w:i/>
          <w:spacing w:val="8"/>
        </w:rPr>
        <w:t xml:space="preserve"> </w:t>
      </w:r>
      <w:r w:rsidRPr="00804091">
        <w:rPr>
          <w:i/>
          <w:spacing w:val="-4"/>
        </w:rPr>
        <w:t>ravi</w:t>
      </w:r>
    </w:p>
    <w:p w14:paraId="53277F78" w14:textId="77777777" w:rsidR="001E3410" w:rsidRPr="00804091" w:rsidRDefault="002158D4" w:rsidP="00FE76E4">
      <w:pPr>
        <w:pStyle w:val="BodyText"/>
        <w:ind w:right="2"/>
      </w:pPr>
      <w:r w:rsidRPr="00804091">
        <w:t>Abevmy’d</w:t>
      </w:r>
      <w:r w:rsidRPr="00804091">
        <w:rPr>
          <w:spacing w:val="-4"/>
        </w:rPr>
        <w:t xml:space="preserve"> </w:t>
      </w:r>
      <w:r w:rsidRPr="00804091">
        <w:t>manustatakse</w:t>
      </w:r>
      <w:r w:rsidRPr="00804091">
        <w:rPr>
          <w:spacing w:val="-5"/>
        </w:rPr>
        <w:t xml:space="preserve"> </w:t>
      </w:r>
      <w:r w:rsidRPr="00804091">
        <w:t>kombinatsioonis</w:t>
      </w:r>
      <w:r w:rsidRPr="00804091">
        <w:rPr>
          <w:spacing w:val="-5"/>
        </w:rPr>
        <w:t xml:space="preserve"> </w:t>
      </w:r>
      <w:r w:rsidRPr="00804091">
        <w:t>ühe</w:t>
      </w:r>
      <w:r w:rsidRPr="00804091">
        <w:rPr>
          <w:spacing w:val="-5"/>
        </w:rPr>
        <w:t xml:space="preserve"> </w:t>
      </w:r>
      <w:r w:rsidRPr="00804091">
        <w:t>järgnevalt</w:t>
      </w:r>
      <w:r w:rsidRPr="00804091">
        <w:rPr>
          <w:spacing w:val="-4"/>
        </w:rPr>
        <w:t xml:space="preserve"> </w:t>
      </w:r>
      <w:r w:rsidRPr="00804091">
        <w:t>loetletud</w:t>
      </w:r>
      <w:r w:rsidRPr="00804091">
        <w:rPr>
          <w:spacing w:val="-5"/>
        </w:rPr>
        <w:t xml:space="preserve"> </w:t>
      </w:r>
      <w:r w:rsidRPr="00804091">
        <w:t>ravimiga</w:t>
      </w:r>
      <w:r w:rsidRPr="00804091">
        <w:rPr>
          <w:spacing w:val="-5"/>
        </w:rPr>
        <w:t xml:space="preserve"> </w:t>
      </w:r>
      <w:r w:rsidRPr="00804091">
        <w:t>–</w:t>
      </w:r>
      <w:r w:rsidRPr="00804091">
        <w:rPr>
          <w:spacing w:val="-5"/>
        </w:rPr>
        <w:t xml:space="preserve"> </w:t>
      </w:r>
      <w:r w:rsidRPr="00804091">
        <w:t>paklitakseel,</w:t>
      </w:r>
      <w:r w:rsidRPr="00804091">
        <w:rPr>
          <w:spacing w:val="-4"/>
        </w:rPr>
        <w:t xml:space="preserve"> </w:t>
      </w:r>
      <w:r w:rsidRPr="00804091">
        <w:t>topotekaan (manustatuna üks kord nädalas) või pegüleeritud liposomaalne doksorubitsiin. Abevmy soovitatav annus on 10 mg/kg kehakaalu kohta üks kord iga 2 nädala järel, manustatuna intravenoosse infusioonina. Kui Abevmy manustatakse kombinatsioonis topotekaaniga (mida manustatakse iga</w:t>
      </w:r>
      <w:r w:rsidR="00FE76E4" w:rsidRPr="00804091">
        <w:t xml:space="preserve"> </w:t>
      </w:r>
      <w:r w:rsidRPr="00804091">
        <w:t>3-nädalase</w:t>
      </w:r>
      <w:r w:rsidRPr="00804091">
        <w:rPr>
          <w:spacing w:val="-9"/>
        </w:rPr>
        <w:t xml:space="preserve"> </w:t>
      </w:r>
      <w:r w:rsidRPr="00804091">
        <w:t>tsükli</w:t>
      </w:r>
      <w:r w:rsidRPr="00804091">
        <w:rPr>
          <w:spacing w:val="-7"/>
        </w:rPr>
        <w:t xml:space="preserve"> </w:t>
      </w:r>
      <w:r w:rsidRPr="00804091">
        <w:t>päevadel</w:t>
      </w:r>
      <w:r w:rsidRPr="00804091">
        <w:rPr>
          <w:spacing w:val="-9"/>
        </w:rPr>
        <w:t xml:space="preserve"> </w:t>
      </w:r>
      <w:r w:rsidRPr="00804091">
        <w:t>1...5),</w:t>
      </w:r>
      <w:r w:rsidRPr="00804091">
        <w:rPr>
          <w:spacing w:val="-9"/>
        </w:rPr>
        <w:t xml:space="preserve"> </w:t>
      </w:r>
      <w:r w:rsidRPr="00804091">
        <w:t>on</w:t>
      </w:r>
      <w:r w:rsidRPr="00804091">
        <w:rPr>
          <w:spacing w:val="-7"/>
        </w:rPr>
        <w:t xml:space="preserve"> </w:t>
      </w:r>
      <w:r w:rsidRPr="00804091">
        <w:t>Abevmy</w:t>
      </w:r>
      <w:r w:rsidRPr="00804091">
        <w:rPr>
          <w:spacing w:val="-8"/>
        </w:rPr>
        <w:t xml:space="preserve"> </w:t>
      </w:r>
      <w:r w:rsidRPr="00804091">
        <w:t>soovitatav</w:t>
      </w:r>
      <w:r w:rsidRPr="00804091">
        <w:rPr>
          <w:spacing w:val="-7"/>
        </w:rPr>
        <w:t xml:space="preserve"> </w:t>
      </w:r>
      <w:r w:rsidRPr="00804091">
        <w:t>annus</w:t>
      </w:r>
      <w:r w:rsidRPr="00804091">
        <w:rPr>
          <w:spacing w:val="-8"/>
        </w:rPr>
        <w:t xml:space="preserve"> </w:t>
      </w:r>
      <w:r w:rsidRPr="00804091">
        <w:t>15</w:t>
      </w:r>
      <w:r w:rsidRPr="00804091">
        <w:rPr>
          <w:spacing w:val="-9"/>
        </w:rPr>
        <w:t xml:space="preserve"> </w:t>
      </w:r>
      <w:r w:rsidRPr="00804091">
        <w:t>mg/kg</w:t>
      </w:r>
      <w:r w:rsidRPr="00804091">
        <w:rPr>
          <w:spacing w:val="-8"/>
        </w:rPr>
        <w:t xml:space="preserve"> </w:t>
      </w:r>
      <w:r w:rsidRPr="00804091">
        <w:t>kehakaalu</w:t>
      </w:r>
      <w:r w:rsidRPr="00804091">
        <w:rPr>
          <w:spacing w:val="-7"/>
        </w:rPr>
        <w:t xml:space="preserve"> </w:t>
      </w:r>
      <w:r w:rsidRPr="00804091">
        <w:t>kohta</w:t>
      </w:r>
      <w:r w:rsidRPr="00804091">
        <w:rPr>
          <w:spacing w:val="-9"/>
        </w:rPr>
        <w:t xml:space="preserve"> </w:t>
      </w:r>
      <w:r w:rsidRPr="00804091">
        <w:t>üks</w:t>
      </w:r>
      <w:r w:rsidRPr="00804091">
        <w:rPr>
          <w:spacing w:val="-8"/>
        </w:rPr>
        <w:t xml:space="preserve"> </w:t>
      </w:r>
      <w:r w:rsidRPr="00804091">
        <w:t>kord</w:t>
      </w:r>
      <w:r w:rsidRPr="00804091">
        <w:rPr>
          <w:spacing w:val="-7"/>
        </w:rPr>
        <w:t xml:space="preserve"> </w:t>
      </w:r>
      <w:r w:rsidRPr="00804091">
        <w:rPr>
          <w:spacing w:val="-5"/>
        </w:rPr>
        <w:t>iga</w:t>
      </w:r>
      <w:r w:rsidR="00FE76E4" w:rsidRPr="00804091">
        <w:t xml:space="preserve"> </w:t>
      </w:r>
      <w:r w:rsidRPr="00804091">
        <w:t>3</w:t>
      </w:r>
      <w:r w:rsidRPr="00804091">
        <w:rPr>
          <w:spacing w:val="-3"/>
        </w:rPr>
        <w:t xml:space="preserve"> </w:t>
      </w:r>
      <w:r w:rsidRPr="00804091">
        <w:t>nädala</w:t>
      </w:r>
      <w:r w:rsidRPr="00804091">
        <w:rPr>
          <w:spacing w:val="-4"/>
        </w:rPr>
        <w:t xml:space="preserve"> </w:t>
      </w:r>
      <w:r w:rsidRPr="00804091">
        <w:t>järel,</w:t>
      </w:r>
      <w:r w:rsidRPr="00804091">
        <w:rPr>
          <w:spacing w:val="-3"/>
        </w:rPr>
        <w:t xml:space="preserve"> </w:t>
      </w:r>
      <w:r w:rsidRPr="00804091">
        <w:t>manustatuna</w:t>
      </w:r>
      <w:r w:rsidRPr="00804091">
        <w:rPr>
          <w:spacing w:val="-4"/>
        </w:rPr>
        <w:t xml:space="preserve"> </w:t>
      </w:r>
      <w:r w:rsidRPr="00804091">
        <w:t>intravenoosse</w:t>
      </w:r>
      <w:r w:rsidRPr="00804091">
        <w:rPr>
          <w:spacing w:val="-4"/>
        </w:rPr>
        <w:t xml:space="preserve"> </w:t>
      </w:r>
      <w:r w:rsidRPr="00804091">
        <w:t>infusioonina.</w:t>
      </w:r>
      <w:r w:rsidRPr="00804091">
        <w:rPr>
          <w:spacing w:val="-3"/>
        </w:rPr>
        <w:t xml:space="preserve"> </w:t>
      </w:r>
      <w:r w:rsidRPr="00804091">
        <w:t>Ravi</w:t>
      </w:r>
      <w:r w:rsidRPr="00804091">
        <w:rPr>
          <w:spacing w:val="-3"/>
        </w:rPr>
        <w:t xml:space="preserve"> </w:t>
      </w:r>
      <w:r w:rsidRPr="00804091">
        <w:t>on</w:t>
      </w:r>
      <w:r w:rsidRPr="00804091">
        <w:rPr>
          <w:spacing w:val="-3"/>
        </w:rPr>
        <w:t xml:space="preserve"> </w:t>
      </w:r>
      <w:r w:rsidRPr="00804091">
        <w:t>soovitatav</w:t>
      </w:r>
      <w:r w:rsidRPr="00804091">
        <w:rPr>
          <w:spacing w:val="-3"/>
        </w:rPr>
        <w:t xml:space="preserve"> </w:t>
      </w:r>
      <w:r w:rsidRPr="00804091">
        <w:t>jätkata</w:t>
      </w:r>
      <w:r w:rsidRPr="00804091">
        <w:rPr>
          <w:spacing w:val="-4"/>
        </w:rPr>
        <w:t xml:space="preserve"> </w:t>
      </w:r>
      <w:r w:rsidRPr="00804091">
        <w:t>kuni</w:t>
      </w:r>
      <w:r w:rsidRPr="00804091">
        <w:rPr>
          <w:spacing w:val="-3"/>
        </w:rPr>
        <w:t xml:space="preserve"> </w:t>
      </w:r>
      <w:r w:rsidRPr="00804091">
        <w:t>põhihaiguse progresseerumiseni või vastuvõetamatu toksilisuse ilmnemiseni (vt lõik 5.1, uuring MO22224).</w:t>
      </w:r>
    </w:p>
    <w:p w14:paraId="2D51FD3B" w14:textId="77777777" w:rsidR="001E3410" w:rsidRPr="00804091" w:rsidRDefault="001E3410" w:rsidP="00EF2CEF">
      <w:pPr>
        <w:pStyle w:val="BodyText"/>
        <w:ind w:right="2"/>
      </w:pPr>
    </w:p>
    <w:p w14:paraId="3D6C83B8" w14:textId="77777777" w:rsidR="001E3410" w:rsidRPr="00804091" w:rsidRDefault="002158D4" w:rsidP="00EF2CEF">
      <w:pPr>
        <w:ind w:right="2"/>
        <w:rPr>
          <w:i/>
        </w:rPr>
      </w:pPr>
      <w:r w:rsidRPr="00804091">
        <w:rPr>
          <w:i/>
          <w:spacing w:val="-2"/>
          <w:u w:val="single"/>
        </w:rPr>
        <w:t>Emakakaelavähk</w:t>
      </w:r>
    </w:p>
    <w:p w14:paraId="07060808" w14:textId="77777777" w:rsidR="001E3410" w:rsidRPr="00804091" w:rsidRDefault="001E3410" w:rsidP="00EF2CEF">
      <w:pPr>
        <w:pStyle w:val="BodyText"/>
        <w:ind w:right="2"/>
        <w:rPr>
          <w:i/>
        </w:rPr>
      </w:pPr>
    </w:p>
    <w:p w14:paraId="0D6EDAC0" w14:textId="77777777" w:rsidR="001E3410" w:rsidRPr="00804091" w:rsidRDefault="002158D4" w:rsidP="00EF2CEF">
      <w:pPr>
        <w:pStyle w:val="BodyText"/>
        <w:ind w:right="2"/>
      </w:pPr>
      <w:r w:rsidRPr="00804091">
        <w:t>Abevmy’d</w:t>
      </w:r>
      <w:r w:rsidRPr="00804091">
        <w:rPr>
          <w:spacing w:val="-4"/>
        </w:rPr>
        <w:t xml:space="preserve"> </w:t>
      </w:r>
      <w:r w:rsidRPr="00804091">
        <w:t>manustatakse</w:t>
      </w:r>
      <w:r w:rsidRPr="00804091">
        <w:rPr>
          <w:spacing w:val="-5"/>
        </w:rPr>
        <w:t xml:space="preserve"> </w:t>
      </w:r>
      <w:r w:rsidRPr="00804091">
        <w:t>kombinatsioonis</w:t>
      </w:r>
      <w:r w:rsidRPr="00804091">
        <w:rPr>
          <w:spacing w:val="-5"/>
        </w:rPr>
        <w:t xml:space="preserve"> </w:t>
      </w:r>
      <w:r w:rsidRPr="00804091">
        <w:t>ühe</w:t>
      </w:r>
      <w:r w:rsidRPr="00804091">
        <w:rPr>
          <w:spacing w:val="-5"/>
        </w:rPr>
        <w:t xml:space="preserve"> </w:t>
      </w:r>
      <w:r w:rsidRPr="00804091">
        <w:t>järgneva</w:t>
      </w:r>
      <w:r w:rsidRPr="00804091">
        <w:rPr>
          <w:spacing w:val="-5"/>
        </w:rPr>
        <w:t xml:space="preserve"> </w:t>
      </w:r>
      <w:r w:rsidRPr="00804091">
        <w:t>kemoteraapia</w:t>
      </w:r>
      <w:r w:rsidRPr="00804091">
        <w:rPr>
          <w:spacing w:val="-5"/>
        </w:rPr>
        <w:t xml:space="preserve"> </w:t>
      </w:r>
      <w:r w:rsidRPr="00804091">
        <w:t>skeemiga:</w:t>
      </w:r>
      <w:r w:rsidRPr="00804091">
        <w:rPr>
          <w:spacing w:val="-3"/>
        </w:rPr>
        <w:t xml:space="preserve"> </w:t>
      </w:r>
      <w:r w:rsidRPr="00804091">
        <w:t>paklitakseel</w:t>
      </w:r>
      <w:r w:rsidRPr="00804091">
        <w:rPr>
          <w:spacing w:val="-4"/>
        </w:rPr>
        <w:t xml:space="preserve"> </w:t>
      </w:r>
      <w:r w:rsidRPr="00804091">
        <w:t>ja tsisplatiin või paklitakseel ja topotekaan.</w:t>
      </w:r>
    </w:p>
    <w:p w14:paraId="70CAA1EF" w14:textId="77777777" w:rsidR="001E3410" w:rsidRPr="00804091" w:rsidRDefault="001E3410" w:rsidP="00EF2CEF">
      <w:pPr>
        <w:pStyle w:val="BodyText"/>
        <w:ind w:right="2"/>
      </w:pPr>
    </w:p>
    <w:p w14:paraId="28B331C8" w14:textId="77777777" w:rsidR="001E3410" w:rsidRPr="00804091" w:rsidRDefault="002158D4" w:rsidP="00EF2CEF">
      <w:pPr>
        <w:pStyle w:val="BodyText"/>
        <w:ind w:right="2"/>
      </w:pPr>
      <w:r w:rsidRPr="00804091">
        <w:t>Abevmy</w:t>
      </w:r>
      <w:r w:rsidRPr="00804091">
        <w:rPr>
          <w:spacing w:val="-2"/>
        </w:rPr>
        <w:t xml:space="preserve"> </w:t>
      </w:r>
      <w:r w:rsidRPr="00804091">
        <w:t>soovitatav</w:t>
      </w:r>
      <w:r w:rsidRPr="00804091">
        <w:rPr>
          <w:spacing w:val="-2"/>
        </w:rPr>
        <w:t xml:space="preserve"> </w:t>
      </w:r>
      <w:r w:rsidRPr="00804091">
        <w:t>annus</w:t>
      </w:r>
      <w:r w:rsidRPr="00804091">
        <w:rPr>
          <w:spacing w:val="-4"/>
        </w:rPr>
        <w:t xml:space="preserve"> </w:t>
      </w:r>
      <w:r w:rsidRPr="00804091">
        <w:t>on</w:t>
      </w:r>
      <w:r w:rsidRPr="00804091">
        <w:rPr>
          <w:spacing w:val="-2"/>
        </w:rPr>
        <w:t xml:space="preserve"> </w:t>
      </w:r>
      <w:r w:rsidRPr="00804091">
        <w:t>15</w:t>
      </w:r>
      <w:r w:rsidRPr="00804091">
        <w:rPr>
          <w:spacing w:val="-2"/>
        </w:rPr>
        <w:t xml:space="preserve"> </w:t>
      </w:r>
      <w:r w:rsidRPr="00804091">
        <w:t>mg/kg</w:t>
      </w:r>
      <w:r w:rsidRPr="00804091">
        <w:rPr>
          <w:spacing w:val="-3"/>
        </w:rPr>
        <w:t xml:space="preserve"> </w:t>
      </w:r>
      <w:r w:rsidRPr="00804091">
        <w:t>kehakaalu</w:t>
      </w:r>
      <w:r w:rsidRPr="00804091">
        <w:rPr>
          <w:spacing w:val="-2"/>
        </w:rPr>
        <w:t xml:space="preserve"> </w:t>
      </w:r>
      <w:r w:rsidRPr="00804091">
        <w:t>kohta</w:t>
      </w:r>
      <w:r w:rsidRPr="00804091">
        <w:rPr>
          <w:spacing w:val="-3"/>
        </w:rPr>
        <w:t xml:space="preserve"> </w:t>
      </w:r>
      <w:r w:rsidRPr="00804091">
        <w:t>üks</w:t>
      </w:r>
      <w:r w:rsidRPr="00804091">
        <w:rPr>
          <w:spacing w:val="-3"/>
        </w:rPr>
        <w:t xml:space="preserve"> </w:t>
      </w:r>
      <w:r w:rsidRPr="00804091">
        <w:t>kord</w:t>
      </w:r>
      <w:r w:rsidRPr="00804091">
        <w:rPr>
          <w:spacing w:val="-2"/>
        </w:rPr>
        <w:t xml:space="preserve"> </w:t>
      </w:r>
      <w:r w:rsidRPr="00804091">
        <w:t>iga</w:t>
      </w:r>
      <w:r w:rsidRPr="00804091">
        <w:rPr>
          <w:spacing w:val="-3"/>
        </w:rPr>
        <w:t xml:space="preserve"> </w:t>
      </w:r>
      <w:r w:rsidRPr="00804091">
        <w:t>3</w:t>
      </w:r>
      <w:r w:rsidRPr="00804091">
        <w:rPr>
          <w:spacing w:val="-2"/>
        </w:rPr>
        <w:t xml:space="preserve"> </w:t>
      </w:r>
      <w:r w:rsidRPr="00804091">
        <w:t>nädala</w:t>
      </w:r>
      <w:r w:rsidRPr="00804091">
        <w:rPr>
          <w:spacing w:val="-3"/>
        </w:rPr>
        <w:t xml:space="preserve"> </w:t>
      </w:r>
      <w:r w:rsidRPr="00804091">
        <w:t>järel,</w:t>
      </w:r>
      <w:r w:rsidRPr="00804091">
        <w:rPr>
          <w:spacing w:val="-2"/>
        </w:rPr>
        <w:t xml:space="preserve"> </w:t>
      </w:r>
      <w:r w:rsidRPr="00804091">
        <w:t xml:space="preserve">manustatuna </w:t>
      </w:r>
      <w:r w:rsidRPr="00804091">
        <w:lastRenderedPageBreak/>
        <w:t>intravenoosse infusioonina.</w:t>
      </w:r>
    </w:p>
    <w:p w14:paraId="7D89851E" w14:textId="77777777" w:rsidR="001E3410" w:rsidRPr="00804091" w:rsidRDefault="001E3410" w:rsidP="00EF2CEF">
      <w:pPr>
        <w:pStyle w:val="BodyText"/>
        <w:ind w:right="2"/>
      </w:pPr>
    </w:p>
    <w:p w14:paraId="1FC4CA55" w14:textId="77777777" w:rsidR="001E3410" w:rsidRPr="00804091" w:rsidRDefault="002158D4" w:rsidP="00EF2CEF">
      <w:pPr>
        <w:pStyle w:val="BodyText"/>
        <w:ind w:right="2"/>
      </w:pPr>
      <w:r w:rsidRPr="00804091">
        <w:t>Ravi</w:t>
      </w:r>
      <w:r w:rsidRPr="00804091">
        <w:rPr>
          <w:spacing w:val="-4"/>
        </w:rPr>
        <w:t xml:space="preserve"> </w:t>
      </w:r>
      <w:r w:rsidRPr="00804091">
        <w:t>on</w:t>
      </w:r>
      <w:r w:rsidRPr="00804091">
        <w:rPr>
          <w:spacing w:val="-4"/>
        </w:rPr>
        <w:t xml:space="preserve"> </w:t>
      </w:r>
      <w:r w:rsidRPr="00804091">
        <w:t>soovitatav</w:t>
      </w:r>
      <w:r w:rsidRPr="00804091">
        <w:rPr>
          <w:spacing w:val="-4"/>
        </w:rPr>
        <w:t xml:space="preserve"> </w:t>
      </w:r>
      <w:r w:rsidRPr="00804091">
        <w:t>jätkata</w:t>
      </w:r>
      <w:r w:rsidRPr="00804091">
        <w:rPr>
          <w:spacing w:val="-3"/>
        </w:rPr>
        <w:t xml:space="preserve"> </w:t>
      </w:r>
      <w:r w:rsidRPr="00804091">
        <w:t>kuni</w:t>
      </w:r>
      <w:r w:rsidRPr="00804091">
        <w:rPr>
          <w:spacing w:val="-5"/>
        </w:rPr>
        <w:t xml:space="preserve"> </w:t>
      </w:r>
      <w:r w:rsidRPr="00804091">
        <w:t>põhihaiguse</w:t>
      </w:r>
      <w:r w:rsidRPr="00804091">
        <w:rPr>
          <w:spacing w:val="-5"/>
        </w:rPr>
        <w:t xml:space="preserve"> </w:t>
      </w:r>
      <w:r w:rsidRPr="00804091">
        <w:t>progresseerumiseni</w:t>
      </w:r>
      <w:r w:rsidRPr="00804091">
        <w:rPr>
          <w:spacing w:val="-4"/>
        </w:rPr>
        <w:t xml:space="preserve"> </w:t>
      </w:r>
      <w:r w:rsidRPr="00804091">
        <w:t>või</w:t>
      </w:r>
      <w:r w:rsidRPr="00804091">
        <w:rPr>
          <w:spacing w:val="-4"/>
        </w:rPr>
        <w:t xml:space="preserve"> </w:t>
      </w:r>
      <w:r w:rsidRPr="00804091">
        <w:t>vastuvõetamatu</w:t>
      </w:r>
      <w:r w:rsidRPr="00804091">
        <w:rPr>
          <w:spacing w:val="-4"/>
        </w:rPr>
        <w:t xml:space="preserve"> </w:t>
      </w:r>
      <w:r w:rsidRPr="00804091">
        <w:t>toksilisuse ilmnemiseni (vt lõik 5.1).</w:t>
      </w:r>
    </w:p>
    <w:p w14:paraId="5B92F139" w14:textId="77777777" w:rsidR="001E3410" w:rsidRPr="00804091" w:rsidRDefault="001E3410" w:rsidP="00EF2CEF">
      <w:pPr>
        <w:pStyle w:val="BodyText"/>
        <w:ind w:right="2"/>
      </w:pPr>
    </w:p>
    <w:p w14:paraId="2F3D0973" w14:textId="77777777" w:rsidR="001E3410" w:rsidRPr="00804091" w:rsidRDefault="002158D4" w:rsidP="00EF2CEF">
      <w:pPr>
        <w:ind w:right="2"/>
        <w:rPr>
          <w:i/>
        </w:rPr>
      </w:pPr>
      <w:r w:rsidRPr="00804091">
        <w:rPr>
          <w:i/>
          <w:spacing w:val="-2"/>
          <w:u w:val="single"/>
        </w:rPr>
        <w:t>Erirühmad</w:t>
      </w:r>
    </w:p>
    <w:p w14:paraId="53A05046" w14:textId="77777777" w:rsidR="001E3410" w:rsidRPr="00804091" w:rsidRDefault="001E3410" w:rsidP="00EF2CEF">
      <w:pPr>
        <w:pStyle w:val="BodyText"/>
        <w:ind w:right="2"/>
        <w:rPr>
          <w:i/>
        </w:rPr>
      </w:pPr>
    </w:p>
    <w:p w14:paraId="483482EB" w14:textId="77777777" w:rsidR="00AD0589" w:rsidRPr="00804091" w:rsidRDefault="002158D4" w:rsidP="00AD0589">
      <w:pPr>
        <w:ind w:right="2"/>
      </w:pPr>
      <w:r w:rsidRPr="00804091">
        <w:rPr>
          <w:i/>
          <w:spacing w:val="-4"/>
        </w:rPr>
        <w:t>Eakad</w:t>
      </w:r>
      <w:r w:rsidR="00AD0589" w:rsidRPr="00804091">
        <w:rPr>
          <w:i/>
          <w:spacing w:val="-4"/>
        </w:rPr>
        <w:t xml:space="preserve"> </w:t>
      </w:r>
      <w:r w:rsidRPr="00804091">
        <w:t>≥</w:t>
      </w:r>
      <w:r w:rsidRPr="00804091">
        <w:rPr>
          <w:spacing w:val="-10"/>
        </w:rPr>
        <w:t xml:space="preserve"> </w:t>
      </w:r>
      <w:r w:rsidRPr="00804091">
        <w:t>65</w:t>
      </w:r>
    </w:p>
    <w:p w14:paraId="218F4405" w14:textId="77777777" w:rsidR="001E3410" w:rsidRPr="00804091" w:rsidRDefault="002158D4" w:rsidP="00AD0589">
      <w:pPr>
        <w:ind w:right="2"/>
        <w:rPr>
          <w:i/>
        </w:rPr>
      </w:pPr>
      <w:r w:rsidRPr="00804091">
        <w:t>-aastastel</w:t>
      </w:r>
      <w:r w:rsidRPr="00804091">
        <w:rPr>
          <w:spacing w:val="-8"/>
        </w:rPr>
        <w:t xml:space="preserve"> </w:t>
      </w:r>
      <w:r w:rsidRPr="00804091">
        <w:t>patsientidel</w:t>
      </w:r>
      <w:r w:rsidRPr="00804091">
        <w:rPr>
          <w:spacing w:val="-8"/>
        </w:rPr>
        <w:t xml:space="preserve"> </w:t>
      </w:r>
      <w:r w:rsidRPr="00804091">
        <w:t>ei</w:t>
      </w:r>
      <w:r w:rsidRPr="00804091">
        <w:rPr>
          <w:spacing w:val="-9"/>
        </w:rPr>
        <w:t xml:space="preserve"> </w:t>
      </w:r>
      <w:r w:rsidRPr="00804091">
        <w:t>ole</w:t>
      </w:r>
      <w:r w:rsidRPr="00804091">
        <w:rPr>
          <w:spacing w:val="-10"/>
        </w:rPr>
        <w:t xml:space="preserve"> </w:t>
      </w:r>
      <w:r w:rsidRPr="00804091">
        <w:t>annuse</w:t>
      </w:r>
      <w:r w:rsidRPr="00804091">
        <w:rPr>
          <w:spacing w:val="-9"/>
        </w:rPr>
        <w:t xml:space="preserve"> </w:t>
      </w:r>
      <w:r w:rsidRPr="00804091">
        <w:t>kohandamine</w:t>
      </w:r>
      <w:r w:rsidRPr="00804091">
        <w:rPr>
          <w:spacing w:val="-9"/>
        </w:rPr>
        <w:t xml:space="preserve"> </w:t>
      </w:r>
      <w:r w:rsidRPr="00804091">
        <w:rPr>
          <w:spacing w:val="-2"/>
        </w:rPr>
        <w:t>vajalik.</w:t>
      </w:r>
    </w:p>
    <w:p w14:paraId="103134B5" w14:textId="77777777" w:rsidR="001E3410" w:rsidRPr="00804091" w:rsidRDefault="001E3410" w:rsidP="00EF2CEF">
      <w:pPr>
        <w:pStyle w:val="BodyText"/>
        <w:ind w:right="2"/>
      </w:pPr>
    </w:p>
    <w:p w14:paraId="4ABFC2C5" w14:textId="77777777" w:rsidR="001E3410" w:rsidRPr="00804091" w:rsidRDefault="002158D4" w:rsidP="00EF2CEF">
      <w:pPr>
        <w:ind w:right="2"/>
        <w:rPr>
          <w:i/>
        </w:rPr>
      </w:pPr>
      <w:r w:rsidRPr="00804091">
        <w:rPr>
          <w:i/>
          <w:spacing w:val="-2"/>
        </w:rPr>
        <w:t>Neerukahjustus</w:t>
      </w:r>
    </w:p>
    <w:p w14:paraId="399FD031" w14:textId="77777777" w:rsidR="001E3410" w:rsidRPr="00804091" w:rsidRDefault="002158D4" w:rsidP="00EF2CEF">
      <w:pPr>
        <w:pStyle w:val="BodyText"/>
        <w:ind w:right="2"/>
      </w:pPr>
      <w:r w:rsidRPr="00804091">
        <w:t>Neerukahjustusega</w:t>
      </w:r>
      <w:r w:rsidRPr="00804091">
        <w:rPr>
          <w:spacing w:val="-9"/>
        </w:rPr>
        <w:t xml:space="preserve"> </w:t>
      </w:r>
      <w:r w:rsidRPr="00804091">
        <w:t>patsientidel</w:t>
      </w:r>
      <w:r w:rsidRPr="00804091">
        <w:rPr>
          <w:spacing w:val="-8"/>
        </w:rPr>
        <w:t xml:space="preserve"> </w:t>
      </w:r>
      <w:r w:rsidRPr="00804091">
        <w:t>ei</w:t>
      </w:r>
      <w:r w:rsidRPr="00804091">
        <w:rPr>
          <w:spacing w:val="-8"/>
        </w:rPr>
        <w:t xml:space="preserve"> </w:t>
      </w:r>
      <w:r w:rsidRPr="00804091">
        <w:t>ole</w:t>
      </w:r>
      <w:r w:rsidRPr="00804091">
        <w:rPr>
          <w:spacing w:val="-9"/>
        </w:rPr>
        <w:t xml:space="preserve"> </w:t>
      </w:r>
      <w:r w:rsidRPr="00804091">
        <w:t>ohutust</w:t>
      </w:r>
      <w:r w:rsidRPr="00804091">
        <w:rPr>
          <w:spacing w:val="-8"/>
        </w:rPr>
        <w:t xml:space="preserve"> </w:t>
      </w:r>
      <w:r w:rsidRPr="00804091">
        <w:t>ja</w:t>
      </w:r>
      <w:r w:rsidRPr="00804091">
        <w:rPr>
          <w:spacing w:val="-9"/>
        </w:rPr>
        <w:t xml:space="preserve"> </w:t>
      </w:r>
      <w:r w:rsidRPr="00804091">
        <w:t>efektiivsust</w:t>
      </w:r>
      <w:r w:rsidRPr="00804091">
        <w:rPr>
          <w:spacing w:val="-8"/>
        </w:rPr>
        <w:t xml:space="preserve"> </w:t>
      </w:r>
      <w:r w:rsidRPr="00804091">
        <w:t>uuritud</w:t>
      </w:r>
      <w:r w:rsidRPr="00804091">
        <w:rPr>
          <w:spacing w:val="-9"/>
        </w:rPr>
        <w:t xml:space="preserve"> </w:t>
      </w:r>
      <w:r w:rsidRPr="00804091">
        <w:t>(vt</w:t>
      </w:r>
      <w:r w:rsidRPr="00804091">
        <w:rPr>
          <w:spacing w:val="-8"/>
        </w:rPr>
        <w:t xml:space="preserve"> </w:t>
      </w:r>
      <w:r w:rsidRPr="00804091">
        <w:t>lõik</w:t>
      </w:r>
      <w:r w:rsidRPr="00804091">
        <w:rPr>
          <w:spacing w:val="-9"/>
        </w:rPr>
        <w:t xml:space="preserve"> </w:t>
      </w:r>
      <w:r w:rsidRPr="00804091">
        <w:rPr>
          <w:spacing w:val="-2"/>
        </w:rPr>
        <w:t>5.2).</w:t>
      </w:r>
    </w:p>
    <w:p w14:paraId="4302AC5C" w14:textId="77777777" w:rsidR="001E3410" w:rsidRPr="00804091" w:rsidRDefault="001E3410" w:rsidP="00EF2CEF">
      <w:pPr>
        <w:pStyle w:val="BodyText"/>
        <w:ind w:right="2"/>
      </w:pPr>
    </w:p>
    <w:p w14:paraId="589B26FA" w14:textId="77777777" w:rsidR="001E3410" w:rsidRPr="00804091" w:rsidRDefault="002158D4" w:rsidP="00EF2CEF">
      <w:pPr>
        <w:ind w:right="2"/>
        <w:rPr>
          <w:i/>
        </w:rPr>
      </w:pPr>
      <w:r w:rsidRPr="00804091">
        <w:rPr>
          <w:i/>
          <w:spacing w:val="-2"/>
        </w:rPr>
        <w:t>Maksakahjustus</w:t>
      </w:r>
    </w:p>
    <w:p w14:paraId="533331B1" w14:textId="77777777" w:rsidR="001E3410" w:rsidRPr="00804091" w:rsidRDefault="002158D4" w:rsidP="00EF2CEF">
      <w:pPr>
        <w:pStyle w:val="BodyText"/>
        <w:ind w:right="2"/>
      </w:pPr>
      <w:r w:rsidRPr="00804091">
        <w:t>Maksakahjustusega</w:t>
      </w:r>
      <w:r w:rsidRPr="00804091">
        <w:rPr>
          <w:spacing w:val="-9"/>
        </w:rPr>
        <w:t xml:space="preserve"> </w:t>
      </w:r>
      <w:r w:rsidRPr="00804091">
        <w:t>patsientidel</w:t>
      </w:r>
      <w:r w:rsidRPr="00804091">
        <w:rPr>
          <w:spacing w:val="-9"/>
        </w:rPr>
        <w:t xml:space="preserve"> </w:t>
      </w:r>
      <w:r w:rsidRPr="00804091">
        <w:t>ei</w:t>
      </w:r>
      <w:r w:rsidRPr="00804091">
        <w:rPr>
          <w:spacing w:val="-8"/>
        </w:rPr>
        <w:t xml:space="preserve"> </w:t>
      </w:r>
      <w:r w:rsidRPr="00804091">
        <w:t>ole</w:t>
      </w:r>
      <w:r w:rsidRPr="00804091">
        <w:rPr>
          <w:spacing w:val="-9"/>
        </w:rPr>
        <w:t xml:space="preserve"> </w:t>
      </w:r>
      <w:r w:rsidRPr="00804091">
        <w:t>ohutust</w:t>
      </w:r>
      <w:r w:rsidRPr="00804091">
        <w:rPr>
          <w:spacing w:val="-8"/>
        </w:rPr>
        <w:t xml:space="preserve"> </w:t>
      </w:r>
      <w:r w:rsidRPr="00804091">
        <w:t>ja</w:t>
      </w:r>
      <w:r w:rsidRPr="00804091">
        <w:rPr>
          <w:spacing w:val="-9"/>
        </w:rPr>
        <w:t xml:space="preserve"> </w:t>
      </w:r>
      <w:r w:rsidRPr="00804091">
        <w:t>efektiivsust</w:t>
      </w:r>
      <w:r w:rsidRPr="00804091">
        <w:rPr>
          <w:spacing w:val="-8"/>
        </w:rPr>
        <w:t xml:space="preserve"> </w:t>
      </w:r>
      <w:r w:rsidRPr="00804091">
        <w:t>uuritud</w:t>
      </w:r>
      <w:r w:rsidRPr="00804091">
        <w:rPr>
          <w:spacing w:val="-9"/>
        </w:rPr>
        <w:t xml:space="preserve"> </w:t>
      </w:r>
      <w:r w:rsidRPr="00804091">
        <w:t>(vt</w:t>
      </w:r>
      <w:r w:rsidRPr="00804091">
        <w:rPr>
          <w:spacing w:val="-8"/>
        </w:rPr>
        <w:t xml:space="preserve"> </w:t>
      </w:r>
      <w:r w:rsidRPr="00804091">
        <w:t>lõik</w:t>
      </w:r>
      <w:r w:rsidRPr="00804091">
        <w:rPr>
          <w:spacing w:val="-9"/>
        </w:rPr>
        <w:t xml:space="preserve"> </w:t>
      </w:r>
      <w:r w:rsidRPr="00804091">
        <w:rPr>
          <w:spacing w:val="-2"/>
        </w:rPr>
        <w:t>5.2).</w:t>
      </w:r>
    </w:p>
    <w:p w14:paraId="6E062A37" w14:textId="77777777" w:rsidR="001E3410" w:rsidRPr="00804091" w:rsidRDefault="001E3410" w:rsidP="00EF2CEF">
      <w:pPr>
        <w:pStyle w:val="BodyText"/>
        <w:ind w:right="2"/>
      </w:pPr>
    </w:p>
    <w:p w14:paraId="7D8E74CA" w14:textId="77777777" w:rsidR="001E3410" w:rsidRPr="00804091" w:rsidRDefault="002158D4" w:rsidP="00EF2CEF">
      <w:pPr>
        <w:ind w:right="2"/>
        <w:rPr>
          <w:i/>
        </w:rPr>
      </w:pPr>
      <w:r w:rsidRPr="00804091">
        <w:rPr>
          <w:i/>
          <w:spacing w:val="-2"/>
        </w:rPr>
        <w:t>Lapsed</w:t>
      </w:r>
    </w:p>
    <w:p w14:paraId="5D23707A" w14:textId="77777777" w:rsidR="001E3410" w:rsidRPr="00804091" w:rsidRDefault="002158D4" w:rsidP="00EF2CEF">
      <w:pPr>
        <w:pStyle w:val="BodyText"/>
        <w:ind w:right="2"/>
      </w:pPr>
      <w:r w:rsidRPr="00804091">
        <w:t>Bevatsizumabi ohutus ja efektiivsus lastel vanuses alla 18 aasta ei ole tõestatud. Antud hetkel teadaolevad</w:t>
      </w:r>
      <w:r w:rsidRPr="00804091">
        <w:rPr>
          <w:spacing w:val="-3"/>
        </w:rPr>
        <w:t xml:space="preserve"> </w:t>
      </w:r>
      <w:r w:rsidRPr="00804091">
        <w:t>andmed</w:t>
      </w:r>
      <w:r w:rsidRPr="00804091">
        <w:rPr>
          <w:spacing w:val="-3"/>
        </w:rPr>
        <w:t xml:space="preserve"> </w:t>
      </w:r>
      <w:r w:rsidRPr="00804091">
        <w:t>on</w:t>
      </w:r>
      <w:r w:rsidRPr="00804091">
        <w:rPr>
          <w:spacing w:val="-3"/>
        </w:rPr>
        <w:t xml:space="preserve"> </w:t>
      </w:r>
      <w:r w:rsidRPr="00804091">
        <w:t>esitatud</w:t>
      </w:r>
      <w:r w:rsidRPr="00804091">
        <w:rPr>
          <w:spacing w:val="-3"/>
        </w:rPr>
        <w:t xml:space="preserve"> </w:t>
      </w:r>
      <w:r w:rsidRPr="00804091">
        <w:t>lõikudes</w:t>
      </w:r>
      <w:r w:rsidRPr="00804091">
        <w:rPr>
          <w:spacing w:val="-3"/>
        </w:rPr>
        <w:t xml:space="preserve"> </w:t>
      </w:r>
      <w:r w:rsidRPr="00804091">
        <w:t>4.8,</w:t>
      </w:r>
      <w:r w:rsidRPr="00804091">
        <w:rPr>
          <w:spacing w:val="-3"/>
        </w:rPr>
        <w:t xml:space="preserve"> </w:t>
      </w:r>
      <w:r w:rsidRPr="00804091">
        <w:t>5.1</w:t>
      </w:r>
      <w:r w:rsidRPr="00804091">
        <w:rPr>
          <w:spacing w:val="-3"/>
        </w:rPr>
        <w:t xml:space="preserve"> </w:t>
      </w:r>
      <w:r w:rsidRPr="00804091">
        <w:t>ja</w:t>
      </w:r>
      <w:r w:rsidRPr="00804091">
        <w:rPr>
          <w:spacing w:val="-3"/>
        </w:rPr>
        <w:t xml:space="preserve"> </w:t>
      </w:r>
      <w:r w:rsidRPr="00804091">
        <w:t>5.2,</w:t>
      </w:r>
      <w:r w:rsidRPr="00804091">
        <w:rPr>
          <w:spacing w:val="-3"/>
        </w:rPr>
        <w:t xml:space="preserve"> </w:t>
      </w:r>
      <w:r w:rsidRPr="00804091">
        <w:t>aga</w:t>
      </w:r>
      <w:r w:rsidRPr="00804091">
        <w:rPr>
          <w:spacing w:val="-3"/>
        </w:rPr>
        <w:t xml:space="preserve"> </w:t>
      </w:r>
      <w:r w:rsidRPr="00804091">
        <w:t>soovitusi</w:t>
      </w:r>
      <w:r w:rsidRPr="00804091">
        <w:rPr>
          <w:spacing w:val="-3"/>
        </w:rPr>
        <w:t xml:space="preserve"> </w:t>
      </w:r>
      <w:r w:rsidRPr="00804091">
        <w:t>annustamise</w:t>
      </w:r>
      <w:r w:rsidRPr="00804091">
        <w:rPr>
          <w:spacing w:val="-3"/>
        </w:rPr>
        <w:t xml:space="preserve"> </w:t>
      </w:r>
      <w:r w:rsidRPr="00804091">
        <w:t>kohta</w:t>
      </w:r>
      <w:r w:rsidRPr="00804091">
        <w:rPr>
          <w:spacing w:val="-3"/>
        </w:rPr>
        <w:t xml:space="preserve"> </w:t>
      </w:r>
      <w:r w:rsidRPr="00804091">
        <w:t>ei</w:t>
      </w:r>
      <w:r w:rsidRPr="00804091">
        <w:rPr>
          <w:spacing w:val="-3"/>
        </w:rPr>
        <w:t xml:space="preserve"> </w:t>
      </w:r>
      <w:r w:rsidRPr="00804091">
        <w:t>ole võimalik anda.</w:t>
      </w:r>
    </w:p>
    <w:p w14:paraId="339EE558" w14:textId="77777777" w:rsidR="001E3410" w:rsidRPr="00804091" w:rsidRDefault="001E3410" w:rsidP="00EF2CEF">
      <w:pPr>
        <w:pStyle w:val="BodyText"/>
        <w:ind w:right="2"/>
      </w:pPr>
    </w:p>
    <w:p w14:paraId="71D11F75" w14:textId="77777777" w:rsidR="001E3410" w:rsidRPr="00804091" w:rsidRDefault="002158D4" w:rsidP="00EF2CEF">
      <w:pPr>
        <w:pStyle w:val="BodyText"/>
        <w:ind w:right="2"/>
      </w:pPr>
      <w:r w:rsidRPr="00804091">
        <w:t>Puudub</w:t>
      </w:r>
      <w:r w:rsidRPr="00804091">
        <w:rPr>
          <w:spacing w:val="-4"/>
        </w:rPr>
        <w:t xml:space="preserve"> </w:t>
      </w:r>
      <w:r w:rsidRPr="00804091">
        <w:t>bevatsizumabi</w:t>
      </w:r>
      <w:r w:rsidRPr="00804091">
        <w:rPr>
          <w:spacing w:val="-4"/>
        </w:rPr>
        <w:t xml:space="preserve"> </w:t>
      </w:r>
      <w:r w:rsidRPr="00804091">
        <w:t>asjakohane</w:t>
      </w:r>
      <w:r w:rsidRPr="00804091">
        <w:rPr>
          <w:spacing w:val="-5"/>
        </w:rPr>
        <w:t xml:space="preserve"> </w:t>
      </w:r>
      <w:r w:rsidRPr="00804091">
        <w:t>kasutus</w:t>
      </w:r>
      <w:r w:rsidRPr="00804091">
        <w:rPr>
          <w:spacing w:val="-5"/>
        </w:rPr>
        <w:t xml:space="preserve"> </w:t>
      </w:r>
      <w:r w:rsidRPr="00804091">
        <w:t>lastel</w:t>
      </w:r>
      <w:r w:rsidRPr="00804091">
        <w:rPr>
          <w:spacing w:val="-4"/>
        </w:rPr>
        <w:t xml:space="preserve"> </w:t>
      </w:r>
      <w:r w:rsidRPr="00804091">
        <w:t>käärsoole-,</w:t>
      </w:r>
      <w:r w:rsidRPr="00804091">
        <w:rPr>
          <w:spacing w:val="-4"/>
        </w:rPr>
        <w:t xml:space="preserve"> </w:t>
      </w:r>
      <w:r w:rsidRPr="00804091">
        <w:t>pärasoole-,</w:t>
      </w:r>
      <w:r w:rsidRPr="00804091">
        <w:rPr>
          <w:spacing w:val="-4"/>
        </w:rPr>
        <w:t xml:space="preserve"> </w:t>
      </w:r>
      <w:r w:rsidRPr="00804091">
        <w:t>rinnanäärme-,</w:t>
      </w:r>
      <w:r w:rsidRPr="00804091">
        <w:rPr>
          <w:spacing w:val="-4"/>
        </w:rPr>
        <w:t xml:space="preserve"> </w:t>
      </w:r>
      <w:r w:rsidRPr="00804091">
        <w:t>kopsu-, munasarja-, munajuha-, kõhukelme-, emakakaela- ja neeruvähi ravi näidustustel.</w:t>
      </w:r>
    </w:p>
    <w:p w14:paraId="7EB0B812" w14:textId="77777777" w:rsidR="001E3410" w:rsidRPr="00804091" w:rsidRDefault="001E3410" w:rsidP="00EF2CEF">
      <w:pPr>
        <w:pStyle w:val="BodyText"/>
        <w:ind w:right="2"/>
      </w:pPr>
    </w:p>
    <w:p w14:paraId="5C929262" w14:textId="77777777" w:rsidR="001E3410" w:rsidRPr="00804091" w:rsidRDefault="002158D4" w:rsidP="00EF2CEF">
      <w:pPr>
        <w:pStyle w:val="BodyText"/>
        <w:ind w:right="2"/>
      </w:pPr>
      <w:r w:rsidRPr="00804091">
        <w:rPr>
          <w:spacing w:val="-2"/>
          <w:u w:val="single"/>
        </w:rPr>
        <w:t>Manustamisviis</w:t>
      </w:r>
    </w:p>
    <w:p w14:paraId="7E069F93" w14:textId="77777777" w:rsidR="001E3410" w:rsidRPr="00804091" w:rsidRDefault="001E3410" w:rsidP="00EF2CEF">
      <w:pPr>
        <w:pStyle w:val="BodyText"/>
        <w:ind w:right="2"/>
      </w:pPr>
    </w:p>
    <w:p w14:paraId="5F24D2C5" w14:textId="77777777" w:rsidR="001E3410" w:rsidRPr="00804091" w:rsidRDefault="002158D4" w:rsidP="00EF2CEF">
      <w:pPr>
        <w:pStyle w:val="BodyText"/>
        <w:ind w:right="2"/>
      </w:pPr>
      <w:r w:rsidRPr="00804091">
        <w:t>Abevmy on mõeldud intravenoosseks manustamiseks. Algannus tuleb manustada 90 minuti jooksul intravenoosse infusioonina. Kui esimene infusioon on hästi talutav, võib teise infusiooni kestus olla</w:t>
      </w:r>
      <w:r w:rsidRPr="00804091">
        <w:rPr>
          <w:spacing w:val="40"/>
        </w:rPr>
        <w:t xml:space="preserve"> </w:t>
      </w:r>
      <w:r w:rsidRPr="00804091">
        <w:t>60</w:t>
      </w:r>
      <w:r w:rsidRPr="00804091">
        <w:rPr>
          <w:spacing w:val="-2"/>
        </w:rPr>
        <w:t xml:space="preserve"> </w:t>
      </w:r>
      <w:r w:rsidRPr="00804091">
        <w:t>minutit.</w:t>
      </w:r>
      <w:r w:rsidRPr="00804091">
        <w:rPr>
          <w:spacing w:val="-3"/>
        </w:rPr>
        <w:t xml:space="preserve"> </w:t>
      </w:r>
      <w:r w:rsidRPr="00804091">
        <w:t>Kui</w:t>
      </w:r>
      <w:r w:rsidRPr="00804091">
        <w:rPr>
          <w:spacing w:val="-2"/>
        </w:rPr>
        <w:t xml:space="preserve"> </w:t>
      </w:r>
      <w:r w:rsidRPr="00804091">
        <w:t>60-minutiline</w:t>
      </w:r>
      <w:r w:rsidRPr="00804091">
        <w:rPr>
          <w:spacing w:val="-3"/>
        </w:rPr>
        <w:t xml:space="preserve"> </w:t>
      </w:r>
      <w:r w:rsidRPr="00804091">
        <w:t>infusioon</w:t>
      </w:r>
      <w:r w:rsidRPr="00804091">
        <w:rPr>
          <w:spacing w:val="-3"/>
        </w:rPr>
        <w:t xml:space="preserve"> </w:t>
      </w:r>
      <w:r w:rsidRPr="00804091">
        <w:t>on</w:t>
      </w:r>
      <w:r w:rsidRPr="00804091">
        <w:rPr>
          <w:spacing w:val="-2"/>
        </w:rPr>
        <w:t xml:space="preserve"> </w:t>
      </w:r>
      <w:r w:rsidRPr="00804091">
        <w:t>hästi</w:t>
      </w:r>
      <w:r w:rsidRPr="00804091">
        <w:rPr>
          <w:spacing w:val="-2"/>
        </w:rPr>
        <w:t xml:space="preserve"> </w:t>
      </w:r>
      <w:r w:rsidRPr="00804091">
        <w:t>talutav,</w:t>
      </w:r>
      <w:r w:rsidRPr="00804091">
        <w:rPr>
          <w:spacing w:val="-2"/>
        </w:rPr>
        <w:t xml:space="preserve"> </w:t>
      </w:r>
      <w:r w:rsidRPr="00804091">
        <w:t>võib</w:t>
      </w:r>
      <w:r w:rsidRPr="00804091">
        <w:rPr>
          <w:spacing w:val="-3"/>
        </w:rPr>
        <w:t xml:space="preserve"> </w:t>
      </w:r>
      <w:r w:rsidRPr="00804091">
        <w:t>kõigi</w:t>
      </w:r>
      <w:r w:rsidRPr="00804091">
        <w:rPr>
          <w:spacing w:val="-3"/>
        </w:rPr>
        <w:t xml:space="preserve"> </w:t>
      </w:r>
      <w:r w:rsidRPr="00804091">
        <w:t>järgnevate</w:t>
      </w:r>
      <w:r w:rsidRPr="00804091">
        <w:rPr>
          <w:spacing w:val="-3"/>
        </w:rPr>
        <w:t xml:space="preserve"> </w:t>
      </w:r>
      <w:r w:rsidRPr="00804091">
        <w:t>infusioonide</w:t>
      </w:r>
      <w:r w:rsidRPr="00804091">
        <w:rPr>
          <w:spacing w:val="-4"/>
        </w:rPr>
        <w:t xml:space="preserve"> </w:t>
      </w:r>
      <w:r w:rsidRPr="00804091">
        <w:t>kestus</w:t>
      </w:r>
      <w:r w:rsidRPr="00804091">
        <w:rPr>
          <w:spacing w:val="-3"/>
        </w:rPr>
        <w:t xml:space="preserve"> </w:t>
      </w:r>
      <w:r w:rsidRPr="00804091">
        <w:t>olla 30 minutit.</w:t>
      </w:r>
    </w:p>
    <w:p w14:paraId="22B6BFE3" w14:textId="77777777" w:rsidR="001E3410" w:rsidRPr="00804091" w:rsidRDefault="001E3410" w:rsidP="00EF2CEF">
      <w:pPr>
        <w:pStyle w:val="BodyText"/>
        <w:ind w:right="2"/>
      </w:pPr>
    </w:p>
    <w:p w14:paraId="57EC25A7" w14:textId="77777777" w:rsidR="001E3410" w:rsidRPr="00804091" w:rsidRDefault="002158D4" w:rsidP="00EF2CEF">
      <w:pPr>
        <w:pStyle w:val="BodyText"/>
        <w:ind w:right="2"/>
      </w:pPr>
      <w:r w:rsidRPr="00804091">
        <w:t>Ravimit</w:t>
      </w:r>
      <w:r w:rsidRPr="00804091">
        <w:rPr>
          <w:spacing w:val="-8"/>
        </w:rPr>
        <w:t xml:space="preserve"> </w:t>
      </w:r>
      <w:r w:rsidRPr="00804091">
        <w:t>ei</w:t>
      </w:r>
      <w:r w:rsidRPr="00804091">
        <w:rPr>
          <w:spacing w:val="-7"/>
        </w:rPr>
        <w:t xml:space="preserve"> </w:t>
      </w:r>
      <w:r w:rsidRPr="00804091">
        <w:t>tohi</w:t>
      </w:r>
      <w:r w:rsidRPr="00804091">
        <w:rPr>
          <w:spacing w:val="-7"/>
        </w:rPr>
        <w:t xml:space="preserve"> </w:t>
      </w:r>
      <w:r w:rsidRPr="00804091">
        <w:t>manustada</w:t>
      </w:r>
      <w:r w:rsidRPr="00804091">
        <w:rPr>
          <w:spacing w:val="-8"/>
        </w:rPr>
        <w:t xml:space="preserve"> </w:t>
      </w:r>
      <w:r w:rsidRPr="00804091">
        <w:t>kiire</w:t>
      </w:r>
      <w:r w:rsidRPr="00804091">
        <w:rPr>
          <w:spacing w:val="-8"/>
        </w:rPr>
        <w:t xml:space="preserve"> </w:t>
      </w:r>
      <w:r w:rsidRPr="00804091">
        <w:t>veenisüsti</w:t>
      </w:r>
      <w:r w:rsidRPr="00804091">
        <w:rPr>
          <w:spacing w:val="-8"/>
        </w:rPr>
        <w:t xml:space="preserve"> </w:t>
      </w:r>
      <w:r w:rsidRPr="00804091">
        <w:t>ehk</w:t>
      </w:r>
      <w:r w:rsidRPr="00804091">
        <w:rPr>
          <w:spacing w:val="-7"/>
        </w:rPr>
        <w:t xml:space="preserve"> </w:t>
      </w:r>
      <w:r w:rsidRPr="00804091">
        <w:rPr>
          <w:spacing w:val="-2"/>
        </w:rPr>
        <w:t>boolusena.</w:t>
      </w:r>
    </w:p>
    <w:p w14:paraId="196D6EBB" w14:textId="77777777" w:rsidR="001E3410" w:rsidRPr="00804091" w:rsidRDefault="001E3410" w:rsidP="00EF2CEF">
      <w:pPr>
        <w:pStyle w:val="BodyText"/>
        <w:ind w:right="2"/>
      </w:pPr>
    </w:p>
    <w:p w14:paraId="163DC777" w14:textId="77777777" w:rsidR="001E3410" w:rsidRPr="00804091" w:rsidRDefault="002158D4" w:rsidP="00EF2CEF">
      <w:pPr>
        <w:pStyle w:val="BodyText"/>
        <w:ind w:right="2"/>
      </w:pPr>
      <w:r w:rsidRPr="00804091">
        <w:t>Annuse</w:t>
      </w:r>
      <w:r w:rsidRPr="00804091">
        <w:rPr>
          <w:spacing w:val="-4"/>
        </w:rPr>
        <w:t xml:space="preserve"> </w:t>
      </w:r>
      <w:r w:rsidRPr="00804091">
        <w:t>vähendamine</w:t>
      </w:r>
      <w:r w:rsidRPr="00804091">
        <w:rPr>
          <w:spacing w:val="-4"/>
        </w:rPr>
        <w:t xml:space="preserve"> </w:t>
      </w:r>
      <w:r w:rsidRPr="00804091">
        <w:t>kõrvaltoimete</w:t>
      </w:r>
      <w:r w:rsidRPr="00804091">
        <w:rPr>
          <w:spacing w:val="-4"/>
        </w:rPr>
        <w:t xml:space="preserve"> </w:t>
      </w:r>
      <w:r w:rsidRPr="00804091">
        <w:t>tõttu</w:t>
      </w:r>
      <w:r w:rsidRPr="00804091">
        <w:rPr>
          <w:spacing w:val="-3"/>
        </w:rPr>
        <w:t xml:space="preserve"> </w:t>
      </w:r>
      <w:r w:rsidRPr="00804091">
        <w:t>ei</w:t>
      </w:r>
      <w:r w:rsidRPr="00804091">
        <w:rPr>
          <w:spacing w:val="-3"/>
        </w:rPr>
        <w:t xml:space="preserve"> </w:t>
      </w:r>
      <w:r w:rsidRPr="00804091">
        <w:t>ole</w:t>
      </w:r>
      <w:r w:rsidRPr="00804091">
        <w:rPr>
          <w:spacing w:val="-4"/>
        </w:rPr>
        <w:t xml:space="preserve"> </w:t>
      </w:r>
      <w:r w:rsidRPr="00804091">
        <w:t>soovitatav.</w:t>
      </w:r>
      <w:r w:rsidRPr="00804091">
        <w:rPr>
          <w:spacing w:val="-3"/>
        </w:rPr>
        <w:t xml:space="preserve"> </w:t>
      </w:r>
      <w:r w:rsidRPr="00804091">
        <w:t>Kui</w:t>
      </w:r>
      <w:r w:rsidRPr="00804091">
        <w:rPr>
          <w:spacing w:val="-3"/>
        </w:rPr>
        <w:t xml:space="preserve"> </w:t>
      </w:r>
      <w:r w:rsidRPr="00804091">
        <w:t>see</w:t>
      </w:r>
      <w:r w:rsidRPr="00804091">
        <w:rPr>
          <w:spacing w:val="-2"/>
        </w:rPr>
        <w:t xml:space="preserve"> </w:t>
      </w:r>
      <w:r w:rsidRPr="00804091">
        <w:t>on</w:t>
      </w:r>
      <w:r w:rsidRPr="00804091">
        <w:rPr>
          <w:spacing w:val="-3"/>
        </w:rPr>
        <w:t xml:space="preserve"> </w:t>
      </w:r>
      <w:r w:rsidRPr="00804091">
        <w:t>näidustatud,</w:t>
      </w:r>
      <w:r w:rsidRPr="00804091">
        <w:rPr>
          <w:spacing w:val="-3"/>
        </w:rPr>
        <w:t xml:space="preserve"> </w:t>
      </w:r>
      <w:r w:rsidRPr="00804091">
        <w:t>tuleb</w:t>
      </w:r>
      <w:r w:rsidRPr="00804091">
        <w:rPr>
          <w:spacing w:val="-4"/>
        </w:rPr>
        <w:t xml:space="preserve"> </w:t>
      </w:r>
      <w:r w:rsidRPr="00804091">
        <w:t>ravi</w:t>
      </w:r>
      <w:r w:rsidRPr="00804091">
        <w:rPr>
          <w:spacing w:val="-4"/>
        </w:rPr>
        <w:t xml:space="preserve"> </w:t>
      </w:r>
      <w:r w:rsidRPr="00804091">
        <w:t>kas alaliselt lõpetada või ajutiselt peatada, nagu on kirjeldatud lõigus 4.4.</w:t>
      </w:r>
    </w:p>
    <w:p w14:paraId="5B19D74D" w14:textId="77777777" w:rsidR="001E3410" w:rsidRPr="00804091" w:rsidRDefault="001E3410" w:rsidP="00EF2CEF">
      <w:pPr>
        <w:pStyle w:val="BodyText"/>
        <w:ind w:right="2"/>
      </w:pPr>
    </w:p>
    <w:p w14:paraId="09659239" w14:textId="77777777" w:rsidR="001E3410" w:rsidRPr="00804091" w:rsidRDefault="002158D4" w:rsidP="00EF2CEF">
      <w:pPr>
        <w:ind w:right="2"/>
        <w:rPr>
          <w:i/>
        </w:rPr>
      </w:pPr>
      <w:r w:rsidRPr="00804091">
        <w:rPr>
          <w:i/>
          <w:u w:val="single"/>
        </w:rPr>
        <w:t>Enne</w:t>
      </w:r>
      <w:r w:rsidRPr="00804091">
        <w:rPr>
          <w:i/>
          <w:spacing w:val="-10"/>
          <w:u w:val="single"/>
        </w:rPr>
        <w:t xml:space="preserve"> </w:t>
      </w:r>
      <w:r w:rsidRPr="00804091">
        <w:rPr>
          <w:i/>
          <w:u w:val="single"/>
        </w:rPr>
        <w:t>ravimi</w:t>
      </w:r>
      <w:r w:rsidRPr="00804091">
        <w:rPr>
          <w:i/>
          <w:spacing w:val="-9"/>
          <w:u w:val="single"/>
        </w:rPr>
        <w:t xml:space="preserve"> </w:t>
      </w:r>
      <w:r w:rsidRPr="00804091">
        <w:rPr>
          <w:i/>
          <w:u w:val="single"/>
        </w:rPr>
        <w:t>käsitsemist</w:t>
      </w:r>
      <w:r w:rsidRPr="00804091">
        <w:rPr>
          <w:i/>
          <w:spacing w:val="-9"/>
          <w:u w:val="single"/>
        </w:rPr>
        <w:t xml:space="preserve"> </w:t>
      </w:r>
      <w:r w:rsidRPr="00804091">
        <w:rPr>
          <w:i/>
          <w:u w:val="single"/>
        </w:rPr>
        <w:t>või</w:t>
      </w:r>
      <w:r w:rsidRPr="00804091">
        <w:rPr>
          <w:i/>
          <w:spacing w:val="-9"/>
          <w:u w:val="single"/>
        </w:rPr>
        <w:t xml:space="preserve"> </w:t>
      </w:r>
      <w:r w:rsidRPr="00804091">
        <w:rPr>
          <w:i/>
          <w:u w:val="single"/>
        </w:rPr>
        <w:t>manustamist</w:t>
      </w:r>
      <w:r w:rsidRPr="00804091">
        <w:rPr>
          <w:i/>
          <w:spacing w:val="-8"/>
          <w:u w:val="single"/>
        </w:rPr>
        <w:t xml:space="preserve"> </w:t>
      </w:r>
      <w:r w:rsidRPr="00804091">
        <w:rPr>
          <w:i/>
          <w:u w:val="single"/>
        </w:rPr>
        <w:t>tuleb</w:t>
      </w:r>
      <w:r w:rsidRPr="00804091">
        <w:rPr>
          <w:i/>
          <w:spacing w:val="-9"/>
          <w:u w:val="single"/>
        </w:rPr>
        <w:t xml:space="preserve"> </w:t>
      </w:r>
      <w:r w:rsidRPr="00804091">
        <w:rPr>
          <w:i/>
          <w:u w:val="single"/>
        </w:rPr>
        <w:t>järgida</w:t>
      </w:r>
      <w:r w:rsidRPr="00804091">
        <w:rPr>
          <w:i/>
          <w:spacing w:val="-9"/>
          <w:u w:val="single"/>
        </w:rPr>
        <w:t xml:space="preserve"> </w:t>
      </w:r>
      <w:r w:rsidRPr="00804091">
        <w:rPr>
          <w:i/>
          <w:spacing w:val="-2"/>
          <w:u w:val="single"/>
        </w:rPr>
        <w:t>ettevaatusabinõusid</w:t>
      </w:r>
    </w:p>
    <w:p w14:paraId="18A741BE" w14:textId="77777777" w:rsidR="001E3410" w:rsidRPr="00804091" w:rsidRDefault="001E3410" w:rsidP="00EF2CEF">
      <w:pPr>
        <w:pStyle w:val="BodyText"/>
        <w:ind w:right="2"/>
        <w:rPr>
          <w:i/>
        </w:rPr>
      </w:pPr>
    </w:p>
    <w:p w14:paraId="6391CFDE" w14:textId="77777777" w:rsidR="001E3410" w:rsidRPr="00804091" w:rsidRDefault="002158D4" w:rsidP="00EF2CEF">
      <w:pPr>
        <w:pStyle w:val="BodyText"/>
        <w:ind w:right="2"/>
      </w:pPr>
      <w:r w:rsidRPr="00804091">
        <w:t>Juhised</w:t>
      </w:r>
      <w:r w:rsidRPr="00804091">
        <w:rPr>
          <w:spacing w:val="-4"/>
        </w:rPr>
        <w:t xml:space="preserve"> </w:t>
      </w:r>
      <w:r w:rsidRPr="00804091">
        <w:t>ravimpreparaadi</w:t>
      </w:r>
      <w:r w:rsidRPr="00804091">
        <w:rPr>
          <w:spacing w:val="-4"/>
        </w:rPr>
        <w:t xml:space="preserve"> </w:t>
      </w:r>
      <w:r w:rsidRPr="00804091">
        <w:t>lahjendamiseks</w:t>
      </w:r>
      <w:r w:rsidRPr="00804091">
        <w:rPr>
          <w:spacing w:val="-3"/>
        </w:rPr>
        <w:t xml:space="preserve"> </w:t>
      </w:r>
      <w:r w:rsidRPr="00804091">
        <w:t>enne</w:t>
      </w:r>
      <w:r w:rsidRPr="00804091">
        <w:rPr>
          <w:spacing w:val="-5"/>
        </w:rPr>
        <w:t xml:space="preserve"> </w:t>
      </w:r>
      <w:r w:rsidRPr="00804091">
        <w:t>manustamist,</w:t>
      </w:r>
      <w:r w:rsidRPr="00804091">
        <w:rPr>
          <w:spacing w:val="-4"/>
        </w:rPr>
        <w:t xml:space="preserve"> </w:t>
      </w:r>
      <w:r w:rsidRPr="00804091">
        <w:t>vt</w:t>
      </w:r>
      <w:r w:rsidRPr="00804091">
        <w:rPr>
          <w:spacing w:val="-4"/>
        </w:rPr>
        <w:t xml:space="preserve"> </w:t>
      </w:r>
      <w:r w:rsidRPr="00804091">
        <w:t>lõik</w:t>
      </w:r>
      <w:r w:rsidRPr="00804091">
        <w:rPr>
          <w:spacing w:val="-5"/>
        </w:rPr>
        <w:t xml:space="preserve"> </w:t>
      </w:r>
      <w:r w:rsidRPr="00804091">
        <w:t>6.6.</w:t>
      </w:r>
      <w:r w:rsidRPr="00804091">
        <w:rPr>
          <w:spacing w:val="-4"/>
        </w:rPr>
        <w:t xml:space="preserve"> </w:t>
      </w:r>
      <w:r w:rsidRPr="00804091">
        <w:t>Abevmy</w:t>
      </w:r>
      <w:r w:rsidRPr="00804091">
        <w:rPr>
          <w:spacing w:val="-5"/>
        </w:rPr>
        <w:t xml:space="preserve"> </w:t>
      </w:r>
      <w:r w:rsidRPr="00804091">
        <w:t>infusioonilahuseid</w:t>
      </w:r>
      <w:r w:rsidRPr="00804091">
        <w:rPr>
          <w:spacing w:val="-4"/>
        </w:rPr>
        <w:t xml:space="preserve"> </w:t>
      </w:r>
      <w:r w:rsidRPr="00804091">
        <w:t>ei tohi koosmanustada või segada glükoosilahustega. Seda ravimpreparaati ei tohi segada teiste ravimitega, välja arvatud nendega, mis on loetletud lõigus 6.6.</w:t>
      </w:r>
    </w:p>
    <w:p w14:paraId="6BE05A2D" w14:textId="77777777" w:rsidR="001E3410" w:rsidRPr="00804091" w:rsidRDefault="001E3410" w:rsidP="00EF2CEF">
      <w:pPr>
        <w:pStyle w:val="BodyText"/>
        <w:ind w:right="2"/>
      </w:pPr>
    </w:p>
    <w:p w14:paraId="18F06B15" w14:textId="77777777" w:rsidR="001E3410" w:rsidRPr="00804091" w:rsidRDefault="002158D4" w:rsidP="00FF741D">
      <w:pPr>
        <w:pStyle w:val="Heading2"/>
        <w:numPr>
          <w:ilvl w:val="1"/>
          <w:numId w:val="13"/>
        </w:numPr>
        <w:tabs>
          <w:tab w:val="left" w:pos="567"/>
        </w:tabs>
        <w:ind w:left="0" w:right="2" w:firstLine="0"/>
      </w:pPr>
      <w:r w:rsidRPr="00804091">
        <w:rPr>
          <w:spacing w:val="-2"/>
        </w:rPr>
        <w:t>Vastunäidustused</w:t>
      </w:r>
    </w:p>
    <w:p w14:paraId="5A48CC7C" w14:textId="77777777" w:rsidR="001E3410" w:rsidRPr="00804091" w:rsidRDefault="001E3410" w:rsidP="00EF2CEF">
      <w:pPr>
        <w:pStyle w:val="BodyText"/>
        <w:ind w:right="2"/>
        <w:rPr>
          <w:b/>
        </w:rPr>
      </w:pPr>
    </w:p>
    <w:p w14:paraId="35D9924E" w14:textId="77777777" w:rsidR="001E3410" w:rsidRPr="00804091" w:rsidRDefault="002158D4" w:rsidP="00FF741D">
      <w:pPr>
        <w:pStyle w:val="ListParagraph"/>
        <w:numPr>
          <w:ilvl w:val="2"/>
          <w:numId w:val="14"/>
        </w:numPr>
        <w:tabs>
          <w:tab w:val="left" w:pos="567"/>
        </w:tabs>
        <w:ind w:left="567" w:right="2" w:hanging="567"/>
      </w:pPr>
      <w:r w:rsidRPr="00804091">
        <w:t>Ülitundlikkus</w:t>
      </w:r>
      <w:r w:rsidRPr="00804091">
        <w:rPr>
          <w:spacing w:val="-10"/>
        </w:rPr>
        <w:t xml:space="preserve"> </w:t>
      </w:r>
      <w:r w:rsidRPr="00804091">
        <w:t>toimeaine</w:t>
      </w:r>
      <w:r w:rsidRPr="00804091">
        <w:rPr>
          <w:spacing w:val="-9"/>
        </w:rPr>
        <w:t xml:space="preserve"> </w:t>
      </w:r>
      <w:r w:rsidRPr="00804091">
        <w:t>või</w:t>
      </w:r>
      <w:r w:rsidRPr="00804091">
        <w:rPr>
          <w:spacing w:val="-8"/>
        </w:rPr>
        <w:t xml:space="preserve"> </w:t>
      </w:r>
      <w:r w:rsidRPr="00804091">
        <w:t>lõigus</w:t>
      </w:r>
      <w:r w:rsidRPr="00804091">
        <w:rPr>
          <w:spacing w:val="-9"/>
        </w:rPr>
        <w:t xml:space="preserve"> </w:t>
      </w:r>
      <w:r w:rsidRPr="00804091">
        <w:t>6.1</w:t>
      </w:r>
      <w:r w:rsidRPr="00804091">
        <w:rPr>
          <w:spacing w:val="-8"/>
        </w:rPr>
        <w:t xml:space="preserve"> </w:t>
      </w:r>
      <w:r w:rsidRPr="00804091">
        <w:t>loetletud</w:t>
      </w:r>
      <w:r w:rsidRPr="00804091">
        <w:rPr>
          <w:spacing w:val="-8"/>
        </w:rPr>
        <w:t xml:space="preserve"> </w:t>
      </w:r>
      <w:r w:rsidRPr="00804091">
        <w:t>mis</w:t>
      </w:r>
      <w:r w:rsidRPr="00804091">
        <w:rPr>
          <w:spacing w:val="-9"/>
        </w:rPr>
        <w:t xml:space="preserve"> </w:t>
      </w:r>
      <w:r w:rsidRPr="00804091">
        <w:t>tahes</w:t>
      </w:r>
      <w:r w:rsidRPr="00804091">
        <w:rPr>
          <w:spacing w:val="-9"/>
        </w:rPr>
        <w:t xml:space="preserve"> </w:t>
      </w:r>
      <w:r w:rsidRPr="00804091">
        <w:t>abiainete</w:t>
      </w:r>
      <w:r w:rsidRPr="00804091">
        <w:rPr>
          <w:spacing w:val="-7"/>
        </w:rPr>
        <w:t xml:space="preserve"> </w:t>
      </w:r>
      <w:r w:rsidRPr="00804091">
        <w:rPr>
          <w:spacing w:val="-2"/>
        </w:rPr>
        <w:t>suhtes.</w:t>
      </w:r>
    </w:p>
    <w:p w14:paraId="76CE8B55" w14:textId="77777777" w:rsidR="001E3410" w:rsidRPr="00804091" w:rsidRDefault="002158D4" w:rsidP="00FF741D">
      <w:pPr>
        <w:pStyle w:val="ListParagraph"/>
        <w:numPr>
          <w:ilvl w:val="2"/>
          <w:numId w:val="14"/>
        </w:numPr>
        <w:tabs>
          <w:tab w:val="left" w:pos="567"/>
        </w:tabs>
        <w:ind w:left="567" w:right="2" w:hanging="567"/>
      </w:pPr>
      <w:r w:rsidRPr="00804091">
        <w:t>Ülitundlikkus</w:t>
      </w:r>
      <w:r w:rsidRPr="00804091">
        <w:rPr>
          <w:spacing w:val="-6"/>
        </w:rPr>
        <w:t xml:space="preserve"> </w:t>
      </w:r>
      <w:r w:rsidRPr="00804091">
        <w:t>hiina</w:t>
      </w:r>
      <w:r w:rsidRPr="00804091">
        <w:rPr>
          <w:spacing w:val="-5"/>
        </w:rPr>
        <w:t xml:space="preserve"> </w:t>
      </w:r>
      <w:r w:rsidRPr="00804091">
        <w:t>hamstri</w:t>
      </w:r>
      <w:r w:rsidRPr="00804091">
        <w:rPr>
          <w:spacing w:val="-4"/>
        </w:rPr>
        <w:t xml:space="preserve"> </w:t>
      </w:r>
      <w:r w:rsidRPr="00804091">
        <w:t>munasarjaraku</w:t>
      </w:r>
      <w:r w:rsidRPr="00804091">
        <w:rPr>
          <w:spacing w:val="-4"/>
        </w:rPr>
        <w:t xml:space="preserve"> </w:t>
      </w:r>
      <w:r w:rsidRPr="00804091">
        <w:t>(CHO)</w:t>
      </w:r>
      <w:r w:rsidRPr="00804091">
        <w:rPr>
          <w:spacing w:val="-4"/>
        </w:rPr>
        <w:t xml:space="preserve"> </w:t>
      </w:r>
      <w:r w:rsidRPr="00804091">
        <w:t>produktide</w:t>
      </w:r>
      <w:r w:rsidRPr="00804091">
        <w:rPr>
          <w:spacing w:val="-5"/>
        </w:rPr>
        <w:t xml:space="preserve"> </w:t>
      </w:r>
      <w:r w:rsidRPr="00804091">
        <w:t>või</w:t>
      </w:r>
      <w:r w:rsidRPr="00804091">
        <w:rPr>
          <w:spacing w:val="-7"/>
        </w:rPr>
        <w:t xml:space="preserve"> </w:t>
      </w:r>
      <w:r w:rsidRPr="00804091">
        <w:t>muude</w:t>
      </w:r>
      <w:r w:rsidRPr="00804091">
        <w:rPr>
          <w:spacing w:val="-5"/>
        </w:rPr>
        <w:t xml:space="preserve"> </w:t>
      </w:r>
      <w:r w:rsidRPr="00804091">
        <w:t>rekombinantsete inimese või humaniseeritud antikehade suhtes.</w:t>
      </w:r>
    </w:p>
    <w:p w14:paraId="6CC42347" w14:textId="77777777" w:rsidR="001E3410" w:rsidRPr="00804091" w:rsidRDefault="002158D4" w:rsidP="00FF741D">
      <w:pPr>
        <w:pStyle w:val="ListParagraph"/>
        <w:numPr>
          <w:ilvl w:val="2"/>
          <w:numId w:val="14"/>
        </w:numPr>
        <w:tabs>
          <w:tab w:val="left" w:pos="567"/>
        </w:tabs>
        <w:ind w:left="567" w:right="2" w:hanging="567"/>
      </w:pPr>
      <w:r w:rsidRPr="00804091">
        <w:t>Rasedus</w:t>
      </w:r>
      <w:r w:rsidRPr="00804091">
        <w:rPr>
          <w:spacing w:val="-7"/>
        </w:rPr>
        <w:t xml:space="preserve"> </w:t>
      </w:r>
      <w:r w:rsidRPr="00804091">
        <w:t>(vt</w:t>
      </w:r>
      <w:r w:rsidRPr="00804091">
        <w:rPr>
          <w:spacing w:val="-6"/>
        </w:rPr>
        <w:t xml:space="preserve"> </w:t>
      </w:r>
      <w:r w:rsidRPr="00804091">
        <w:t>lõik</w:t>
      </w:r>
      <w:r w:rsidRPr="00804091">
        <w:rPr>
          <w:spacing w:val="-6"/>
        </w:rPr>
        <w:t xml:space="preserve"> </w:t>
      </w:r>
      <w:r w:rsidRPr="00804091">
        <w:rPr>
          <w:spacing w:val="-4"/>
        </w:rPr>
        <w:t>4.6).</w:t>
      </w:r>
    </w:p>
    <w:p w14:paraId="3B8A4E1C" w14:textId="77777777" w:rsidR="00806471" w:rsidRPr="00804091" w:rsidRDefault="00806471" w:rsidP="00EF2CEF">
      <w:pPr>
        <w:ind w:right="2"/>
      </w:pPr>
    </w:p>
    <w:p w14:paraId="43E350A1" w14:textId="77777777" w:rsidR="001E3410" w:rsidRPr="00804091" w:rsidRDefault="002158D4" w:rsidP="00FF741D">
      <w:pPr>
        <w:pStyle w:val="Heading2"/>
        <w:numPr>
          <w:ilvl w:val="1"/>
          <w:numId w:val="13"/>
        </w:numPr>
        <w:tabs>
          <w:tab w:val="left" w:pos="567"/>
        </w:tabs>
        <w:ind w:left="0" w:right="2" w:firstLine="0"/>
      </w:pPr>
      <w:r w:rsidRPr="00804091">
        <w:t>Erihoiatused</w:t>
      </w:r>
      <w:r w:rsidRPr="00804091">
        <w:rPr>
          <w:spacing w:val="-14"/>
        </w:rPr>
        <w:t xml:space="preserve"> </w:t>
      </w:r>
      <w:r w:rsidRPr="00804091">
        <w:t>ja</w:t>
      </w:r>
      <w:r w:rsidRPr="00804091">
        <w:rPr>
          <w:spacing w:val="-13"/>
        </w:rPr>
        <w:t xml:space="preserve"> </w:t>
      </w:r>
      <w:r w:rsidRPr="00804091">
        <w:t>ettevaatusabinõud</w:t>
      </w:r>
      <w:r w:rsidRPr="00804091">
        <w:rPr>
          <w:spacing w:val="-13"/>
        </w:rPr>
        <w:t xml:space="preserve"> </w:t>
      </w:r>
      <w:r w:rsidRPr="00804091">
        <w:rPr>
          <w:spacing w:val="-2"/>
        </w:rPr>
        <w:t>kasutamisel</w:t>
      </w:r>
    </w:p>
    <w:p w14:paraId="0298FCC5" w14:textId="77777777" w:rsidR="001E3410" w:rsidRPr="00804091" w:rsidRDefault="001E3410" w:rsidP="00EF2CEF">
      <w:pPr>
        <w:pStyle w:val="BodyText"/>
        <w:ind w:right="2"/>
        <w:rPr>
          <w:b/>
        </w:rPr>
      </w:pPr>
    </w:p>
    <w:p w14:paraId="4225C198" w14:textId="77777777" w:rsidR="001E3410" w:rsidRPr="00804091" w:rsidRDefault="002158D4" w:rsidP="00EF2CEF">
      <w:pPr>
        <w:pStyle w:val="BodyText"/>
        <w:ind w:right="2"/>
      </w:pPr>
      <w:r w:rsidRPr="00804091">
        <w:rPr>
          <w:spacing w:val="-2"/>
          <w:u w:val="single"/>
        </w:rPr>
        <w:t>Jälgitavus</w:t>
      </w:r>
    </w:p>
    <w:p w14:paraId="3D80CE9F" w14:textId="77777777" w:rsidR="001E3410" w:rsidRPr="00804091" w:rsidRDefault="002158D4" w:rsidP="00EF2CEF">
      <w:pPr>
        <w:pStyle w:val="BodyText"/>
        <w:ind w:right="2"/>
      </w:pPr>
      <w:r w:rsidRPr="00804091">
        <w:t>Bioloogiliste</w:t>
      </w:r>
      <w:r w:rsidRPr="00804091">
        <w:rPr>
          <w:spacing w:val="-6"/>
        </w:rPr>
        <w:t xml:space="preserve"> </w:t>
      </w:r>
      <w:r w:rsidRPr="00804091">
        <w:t>ravimpreparaatide</w:t>
      </w:r>
      <w:r w:rsidRPr="00804091">
        <w:rPr>
          <w:spacing w:val="-5"/>
        </w:rPr>
        <w:t xml:space="preserve"> </w:t>
      </w:r>
      <w:r w:rsidRPr="00804091">
        <w:t>jälgitavuse</w:t>
      </w:r>
      <w:r w:rsidRPr="00804091">
        <w:rPr>
          <w:spacing w:val="-5"/>
        </w:rPr>
        <w:t xml:space="preserve"> </w:t>
      </w:r>
      <w:r w:rsidRPr="00804091">
        <w:t>parandamiseks</w:t>
      </w:r>
      <w:r w:rsidRPr="00804091">
        <w:rPr>
          <w:spacing w:val="-5"/>
        </w:rPr>
        <w:t xml:space="preserve"> </w:t>
      </w:r>
      <w:r w:rsidRPr="00804091">
        <w:t>tuleb</w:t>
      </w:r>
      <w:r w:rsidRPr="00804091">
        <w:rPr>
          <w:spacing w:val="-4"/>
        </w:rPr>
        <w:t xml:space="preserve"> </w:t>
      </w:r>
      <w:r w:rsidRPr="00804091">
        <w:t>manustatava</w:t>
      </w:r>
      <w:r w:rsidRPr="00804091">
        <w:rPr>
          <w:spacing w:val="-5"/>
        </w:rPr>
        <w:t xml:space="preserve"> </w:t>
      </w:r>
      <w:r w:rsidRPr="00804091">
        <w:t>ravimi</w:t>
      </w:r>
      <w:r w:rsidRPr="00804091">
        <w:rPr>
          <w:spacing w:val="-4"/>
        </w:rPr>
        <w:t xml:space="preserve"> </w:t>
      </w:r>
      <w:r w:rsidRPr="00804091">
        <w:t>nimi</w:t>
      </w:r>
      <w:r w:rsidRPr="00804091">
        <w:rPr>
          <w:spacing w:val="-4"/>
        </w:rPr>
        <w:t xml:space="preserve"> </w:t>
      </w:r>
      <w:r w:rsidRPr="00804091">
        <w:t>ja</w:t>
      </w:r>
      <w:r w:rsidRPr="00804091">
        <w:rPr>
          <w:spacing w:val="-5"/>
        </w:rPr>
        <w:t xml:space="preserve"> </w:t>
      </w:r>
      <w:r w:rsidRPr="00804091">
        <w:t>partii number selgelt dokumenteerida.</w:t>
      </w:r>
    </w:p>
    <w:p w14:paraId="1183718C" w14:textId="77777777" w:rsidR="001E3410" w:rsidRPr="00804091" w:rsidRDefault="001E3410" w:rsidP="00EF2CEF">
      <w:pPr>
        <w:pStyle w:val="BodyText"/>
        <w:ind w:right="2"/>
      </w:pPr>
    </w:p>
    <w:p w14:paraId="7AA7BBC8" w14:textId="77777777" w:rsidR="001E3410" w:rsidRPr="00804091" w:rsidRDefault="002158D4" w:rsidP="00EF2CEF">
      <w:pPr>
        <w:pStyle w:val="BodyText"/>
        <w:ind w:right="2"/>
      </w:pPr>
      <w:r w:rsidRPr="00804091">
        <w:rPr>
          <w:u w:val="single"/>
        </w:rPr>
        <w:t>Seedetrakti</w:t>
      </w:r>
      <w:r w:rsidRPr="00804091">
        <w:rPr>
          <w:spacing w:val="-8"/>
          <w:u w:val="single"/>
        </w:rPr>
        <w:t xml:space="preserve"> </w:t>
      </w:r>
      <w:r w:rsidRPr="00804091">
        <w:rPr>
          <w:u w:val="single"/>
        </w:rPr>
        <w:t>perforatsioonid</w:t>
      </w:r>
      <w:r w:rsidRPr="00804091">
        <w:rPr>
          <w:spacing w:val="-8"/>
          <w:u w:val="single"/>
        </w:rPr>
        <w:t xml:space="preserve"> </w:t>
      </w:r>
      <w:r w:rsidRPr="00804091">
        <w:rPr>
          <w:u w:val="single"/>
        </w:rPr>
        <w:t>ja</w:t>
      </w:r>
      <w:r w:rsidRPr="00804091">
        <w:rPr>
          <w:spacing w:val="-9"/>
          <w:u w:val="single"/>
        </w:rPr>
        <w:t xml:space="preserve"> </w:t>
      </w:r>
      <w:r w:rsidRPr="00804091">
        <w:rPr>
          <w:u w:val="single"/>
        </w:rPr>
        <w:t>fistulid</w:t>
      </w:r>
      <w:r w:rsidRPr="00804091">
        <w:rPr>
          <w:spacing w:val="-8"/>
          <w:u w:val="single"/>
        </w:rPr>
        <w:t xml:space="preserve"> </w:t>
      </w:r>
      <w:r w:rsidRPr="00804091">
        <w:rPr>
          <w:u w:val="single"/>
        </w:rPr>
        <w:t>(vt</w:t>
      </w:r>
      <w:r w:rsidRPr="00804091">
        <w:rPr>
          <w:spacing w:val="-8"/>
          <w:u w:val="single"/>
        </w:rPr>
        <w:t xml:space="preserve"> </w:t>
      </w:r>
      <w:r w:rsidRPr="00804091">
        <w:rPr>
          <w:u w:val="single"/>
        </w:rPr>
        <w:t>lõik</w:t>
      </w:r>
      <w:r w:rsidRPr="00804091">
        <w:rPr>
          <w:spacing w:val="-9"/>
          <w:u w:val="single"/>
        </w:rPr>
        <w:t xml:space="preserve"> </w:t>
      </w:r>
      <w:r w:rsidRPr="00804091">
        <w:rPr>
          <w:spacing w:val="-4"/>
          <w:u w:val="single"/>
        </w:rPr>
        <w:t>4.8)</w:t>
      </w:r>
    </w:p>
    <w:p w14:paraId="0FDBE324" w14:textId="77777777" w:rsidR="001E3410" w:rsidRPr="00804091" w:rsidRDefault="002158D4" w:rsidP="00EF2CEF">
      <w:pPr>
        <w:pStyle w:val="BodyText"/>
        <w:ind w:right="2"/>
      </w:pPr>
      <w:r w:rsidRPr="00804091">
        <w:t>Patsientidel</w:t>
      </w:r>
      <w:r w:rsidRPr="00804091">
        <w:rPr>
          <w:spacing w:val="-3"/>
        </w:rPr>
        <w:t xml:space="preserve"> </w:t>
      </w:r>
      <w:r w:rsidRPr="00804091">
        <w:t>võib</w:t>
      </w:r>
      <w:r w:rsidRPr="00804091">
        <w:rPr>
          <w:spacing w:val="-3"/>
        </w:rPr>
        <w:t xml:space="preserve"> </w:t>
      </w:r>
      <w:r w:rsidRPr="00804091">
        <w:t>bevatsizumabi</w:t>
      </w:r>
      <w:r w:rsidRPr="00804091">
        <w:rPr>
          <w:spacing w:val="-3"/>
        </w:rPr>
        <w:t xml:space="preserve"> </w:t>
      </w:r>
      <w:r w:rsidRPr="00804091">
        <w:t>saamise</w:t>
      </w:r>
      <w:r w:rsidRPr="00804091">
        <w:rPr>
          <w:spacing w:val="-2"/>
        </w:rPr>
        <w:t xml:space="preserve"> </w:t>
      </w:r>
      <w:r w:rsidRPr="00804091">
        <w:t>ajal</w:t>
      </w:r>
      <w:r w:rsidRPr="00804091">
        <w:rPr>
          <w:spacing w:val="-3"/>
        </w:rPr>
        <w:t xml:space="preserve"> </w:t>
      </w:r>
      <w:r w:rsidRPr="00804091">
        <w:t>olla</w:t>
      </w:r>
      <w:r w:rsidRPr="00804091">
        <w:rPr>
          <w:spacing w:val="-4"/>
        </w:rPr>
        <w:t xml:space="preserve"> </w:t>
      </w:r>
      <w:r w:rsidRPr="00804091">
        <w:t>suurenenud</w:t>
      </w:r>
      <w:r w:rsidRPr="00804091">
        <w:rPr>
          <w:spacing w:val="-3"/>
        </w:rPr>
        <w:t xml:space="preserve"> </w:t>
      </w:r>
      <w:r w:rsidRPr="00804091">
        <w:t>risk</w:t>
      </w:r>
      <w:r w:rsidRPr="00804091">
        <w:rPr>
          <w:spacing w:val="-3"/>
        </w:rPr>
        <w:t xml:space="preserve"> </w:t>
      </w:r>
      <w:r w:rsidRPr="00804091">
        <w:t>seedetrakti</w:t>
      </w:r>
      <w:r w:rsidRPr="00804091">
        <w:rPr>
          <w:spacing w:val="-3"/>
        </w:rPr>
        <w:t xml:space="preserve"> </w:t>
      </w:r>
      <w:r w:rsidRPr="00804091">
        <w:t>perforatsiooni</w:t>
      </w:r>
      <w:r w:rsidRPr="00804091">
        <w:rPr>
          <w:spacing w:val="-4"/>
        </w:rPr>
        <w:t xml:space="preserve"> </w:t>
      </w:r>
      <w:r w:rsidRPr="00804091">
        <w:t>ja</w:t>
      </w:r>
      <w:r w:rsidRPr="00804091">
        <w:rPr>
          <w:spacing w:val="-5"/>
        </w:rPr>
        <w:t xml:space="preserve"> </w:t>
      </w:r>
      <w:r w:rsidRPr="00804091">
        <w:t xml:space="preserve">sapipõie </w:t>
      </w:r>
      <w:r w:rsidRPr="00804091">
        <w:lastRenderedPageBreak/>
        <w:t>perforatsiooni tekkeks. Käärsoole või pärasoole metastaatilise kartsinoomiga patsientidel võib intraabdominaalne põletikuline protsess olla seedetrakti perforatsioonide riskifaktor, seetõttu peab olema ettevaatlik nende patsientide ravimisel. Eelnev kiiritusravi on seedetrakti perforatsiooni riskiteguriks bevatsizumabi püsiva, retsidiveerunud või metastaatilise emakakaelavähi raviks saavatel patsientidel ning kõikidel seedetrakti perforatsiooniga patsientidel oli anamneesis eelnev kiiritusravi. Seedetrakti perforatsiooni tekkimisel tuleb ravi püsivalt lõpetada.</w:t>
      </w:r>
    </w:p>
    <w:p w14:paraId="01A59CBF" w14:textId="77777777" w:rsidR="001E3410" w:rsidRPr="00804091" w:rsidRDefault="001E3410" w:rsidP="00EF2CEF">
      <w:pPr>
        <w:pStyle w:val="BodyText"/>
        <w:ind w:right="2"/>
      </w:pPr>
    </w:p>
    <w:p w14:paraId="497AF57F" w14:textId="77777777" w:rsidR="001E3410" w:rsidRPr="00804091" w:rsidRDefault="002158D4" w:rsidP="00EF2CEF">
      <w:pPr>
        <w:pStyle w:val="BodyText"/>
        <w:ind w:right="2"/>
        <w:jc w:val="both"/>
      </w:pPr>
      <w:r w:rsidRPr="00804091">
        <w:rPr>
          <w:spacing w:val="-2"/>
          <w:u w:val="single"/>
        </w:rPr>
        <w:t>Seedetrakti-tupe</w:t>
      </w:r>
      <w:r w:rsidRPr="00804091">
        <w:rPr>
          <w:spacing w:val="9"/>
          <w:u w:val="single"/>
        </w:rPr>
        <w:t xml:space="preserve"> </w:t>
      </w:r>
      <w:r w:rsidRPr="00804091">
        <w:rPr>
          <w:spacing w:val="-2"/>
          <w:u w:val="single"/>
        </w:rPr>
        <w:t>fistulid</w:t>
      </w:r>
      <w:r w:rsidRPr="00804091">
        <w:rPr>
          <w:spacing w:val="9"/>
          <w:u w:val="single"/>
        </w:rPr>
        <w:t xml:space="preserve"> </w:t>
      </w:r>
      <w:r w:rsidRPr="00804091">
        <w:rPr>
          <w:spacing w:val="-2"/>
          <w:u w:val="single"/>
        </w:rPr>
        <w:t>uuringus</w:t>
      </w:r>
      <w:r w:rsidRPr="00804091">
        <w:rPr>
          <w:spacing w:val="9"/>
          <w:u w:val="single"/>
        </w:rPr>
        <w:t xml:space="preserve"> </w:t>
      </w:r>
      <w:r w:rsidRPr="00804091">
        <w:rPr>
          <w:spacing w:val="-2"/>
          <w:u w:val="single"/>
        </w:rPr>
        <w:t>GOG-</w:t>
      </w:r>
      <w:r w:rsidRPr="00804091">
        <w:rPr>
          <w:spacing w:val="-4"/>
          <w:u w:val="single"/>
        </w:rPr>
        <w:t>0240</w:t>
      </w:r>
    </w:p>
    <w:p w14:paraId="0D28E621" w14:textId="77777777" w:rsidR="001E3410" w:rsidRPr="00804091" w:rsidRDefault="002158D4" w:rsidP="00EF2CEF">
      <w:pPr>
        <w:pStyle w:val="BodyText"/>
        <w:ind w:right="2"/>
        <w:jc w:val="both"/>
      </w:pPr>
      <w:r w:rsidRPr="00804091">
        <w:t>Püsiva,</w:t>
      </w:r>
      <w:r w:rsidRPr="00804091">
        <w:rPr>
          <w:spacing w:val="-4"/>
        </w:rPr>
        <w:t xml:space="preserve"> </w:t>
      </w:r>
      <w:r w:rsidRPr="00804091">
        <w:t>retsidiveerunud</w:t>
      </w:r>
      <w:r w:rsidRPr="00804091">
        <w:rPr>
          <w:spacing w:val="-4"/>
        </w:rPr>
        <w:t xml:space="preserve"> </w:t>
      </w:r>
      <w:r w:rsidRPr="00804091">
        <w:t>või</w:t>
      </w:r>
      <w:r w:rsidRPr="00804091">
        <w:rPr>
          <w:spacing w:val="-5"/>
        </w:rPr>
        <w:t xml:space="preserve"> </w:t>
      </w:r>
      <w:r w:rsidRPr="00804091">
        <w:t>metastaatilise</w:t>
      </w:r>
      <w:r w:rsidRPr="00804091">
        <w:rPr>
          <w:spacing w:val="-5"/>
        </w:rPr>
        <w:t xml:space="preserve"> </w:t>
      </w:r>
      <w:r w:rsidRPr="00804091">
        <w:t>emakakaelavähi</w:t>
      </w:r>
      <w:r w:rsidRPr="00804091">
        <w:rPr>
          <w:spacing w:val="-4"/>
        </w:rPr>
        <w:t xml:space="preserve"> </w:t>
      </w:r>
      <w:r w:rsidRPr="00804091">
        <w:t>raviks</w:t>
      </w:r>
      <w:r w:rsidRPr="00804091">
        <w:rPr>
          <w:spacing w:val="-5"/>
        </w:rPr>
        <w:t xml:space="preserve"> </w:t>
      </w:r>
      <w:r w:rsidRPr="00804091">
        <w:t>bevatsizumabi</w:t>
      </w:r>
      <w:r w:rsidRPr="00804091">
        <w:rPr>
          <w:spacing w:val="-4"/>
        </w:rPr>
        <w:t xml:space="preserve"> </w:t>
      </w:r>
      <w:r w:rsidRPr="00804091">
        <w:t>saavatel</w:t>
      </w:r>
      <w:r w:rsidRPr="00804091">
        <w:rPr>
          <w:spacing w:val="-4"/>
        </w:rPr>
        <w:t xml:space="preserve"> </w:t>
      </w:r>
      <w:r w:rsidRPr="00804091">
        <w:t>patsientidel on suurem risk fistulite tekkeks tupe ja seedetrakti mis tahes osa vahel (seedetrakti-tupe fistulid).</w:t>
      </w:r>
    </w:p>
    <w:p w14:paraId="75112886" w14:textId="77777777" w:rsidR="001E3410" w:rsidRPr="00804091" w:rsidRDefault="002158D4" w:rsidP="00EF2CEF">
      <w:pPr>
        <w:pStyle w:val="BodyText"/>
        <w:ind w:right="2"/>
        <w:jc w:val="both"/>
      </w:pPr>
      <w:r w:rsidRPr="00804091">
        <w:t>Eelnev</w:t>
      </w:r>
      <w:r w:rsidRPr="00804091">
        <w:rPr>
          <w:spacing w:val="-2"/>
        </w:rPr>
        <w:t xml:space="preserve"> </w:t>
      </w:r>
      <w:r w:rsidRPr="00804091">
        <w:t>kiiritusravi</w:t>
      </w:r>
      <w:r w:rsidRPr="00804091">
        <w:rPr>
          <w:spacing w:val="-2"/>
        </w:rPr>
        <w:t xml:space="preserve"> </w:t>
      </w:r>
      <w:r w:rsidRPr="00804091">
        <w:t>on</w:t>
      </w:r>
      <w:r w:rsidRPr="00804091">
        <w:rPr>
          <w:spacing w:val="-2"/>
        </w:rPr>
        <w:t xml:space="preserve"> </w:t>
      </w:r>
      <w:r w:rsidRPr="00804091">
        <w:t>seedetrakti-tupe</w:t>
      </w:r>
      <w:r w:rsidRPr="00804091">
        <w:rPr>
          <w:spacing w:val="-3"/>
        </w:rPr>
        <w:t xml:space="preserve"> </w:t>
      </w:r>
      <w:r w:rsidRPr="00804091">
        <w:t>fistulite</w:t>
      </w:r>
      <w:r w:rsidRPr="00804091">
        <w:rPr>
          <w:spacing w:val="-3"/>
        </w:rPr>
        <w:t xml:space="preserve"> </w:t>
      </w:r>
      <w:r w:rsidRPr="00804091">
        <w:t>tekke</w:t>
      </w:r>
      <w:r w:rsidRPr="00804091">
        <w:rPr>
          <w:spacing w:val="-3"/>
        </w:rPr>
        <w:t xml:space="preserve"> </w:t>
      </w:r>
      <w:r w:rsidRPr="00804091">
        <w:t>põhiline</w:t>
      </w:r>
      <w:r w:rsidRPr="00804091">
        <w:rPr>
          <w:spacing w:val="-3"/>
        </w:rPr>
        <w:t xml:space="preserve"> </w:t>
      </w:r>
      <w:r w:rsidRPr="00804091">
        <w:t>riskitegur</w:t>
      </w:r>
      <w:r w:rsidRPr="00804091">
        <w:rPr>
          <w:spacing w:val="-2"/>
        </w:rPr>
        <w:t xml:space="preserve"> </w:t>
      </w:r>
      <w:r w:rsidRPr="00804091">
        <w:t>ning</w:t>
      </w:r>
      <w:r w:rsidRPr="00804091">
        <w:rPr>
          <w:spacing w:val="-2"/>
        </w:rPr>
        <w:t xml:space="preserve"> </w:t>
      </w:r>
      <w:r w:rsidRPr="00804091">
        <w:t>kõikidel</w:t>
      </w:r>
      <w:r w:rsidRPr="00804091">
        <w:rPr>
          <w:spacing w:val="-2"/>
        </w:rPr>
        <w:t xml:space="preserve"> </w:t>
      </w:r>
      <w:r w:rsidRPr="00804091">
        <w:t>seedetrakti-tupe fistulitega</w:t>
      </w:r>
      <w:r w:rsidRPr="00804091">
        <w:rPr>
          <w:spacing w:val="-4"/>
        </w:rPr>
        <w:t xml:space="preserve"> </w:t>
      </w:r>
      <w:r w:rsidRPr="00804091">
        <w:t>patsientidel</w:t>
      </w:r>
      <w:r w:rsidRPr="00804091">
        <w:rPr>
          <w:spacing w:val="-4"/>
        </w:rPr>
        <w:t xml:space="preserve"> </w:t>
      </w:r>
      <w:r w:rsidRPr="00804091">
        <w:t>oli</w:t>
      </w:r>
      <w:r w:rsidRPr="00804091">
        <w:rPr>
          <w:spacing w:val="-4"/>
        </w:rPr>
        <w:t xml:space="preserve"> </w:t>
      </w:r>
      <w:r w:rsidRPr="00804091">
        <w:t>anamneesis</w:t>
      </w:r>
      <w:r w:rsidRPr="00804091">
        <w:rPr>
          <w:spacing w:val="-4"/>
        </w:rPr>
        <w:t xml:space="preserve"> </w:t>
      </w:r>
      <w:r w:rsidRPr="00804091">
        <w:t>eelnev</w:t>
      </w:r>
      <w:r w:rsidRPr="00804091">
        <w:rPr>
          <w:spacing w:val="-4"/>
        </w:rPr>
        <w:t xml:space="preserve"> </w:t>
      </w:r>
      <w:r w:rsidRPr="00804091">
        <w:t>kiiritusravi.</w:t>
      </w:r>
      <w:r w:rsidRPr="00804091">
        <w:rPr>
          <w:spacing w:val="-4"/>
        </w:rPr>
        <w:t xml:space="preserve"> </w:t>
      </w:r>
      <w:r w:rsidRPr="00804091">
        <w:t>Vähi</w:t>
      </w:r>
      <w:r w:rsidRPr="00804091">
        <w:rPr>
          <w:spacing w:val="-4"/>
        </w:rPr>
        <w:t xml:space="preserve"> </w:t>
      </w:r>
      <w:r w:rsidRPr="00804091">
        <w:t>retsidiiv</w:t>
      </w:r>
      <w:r w:rsidRPr="00804091">
        <w:rPr>
          <w:spacing w:val="-4"/>
        </w:rPr>
        <w:t xml:space="preserve"> </w:t>
      </w:r>
      <w:r w:rsidRPr="00804091">
        <w:t>eelneva</w:t>
      </w:r>
      <w:r w:rsidRPr="00804091">
        <w:rPr>
          <w:spacing w:val="-4"/>
        </w:rPr>
        <w:t xml:space="preserve"> </w:t>
      </w:r>
      <w:r w:rsidRPr="00804091">
        <w:t>kiiritusravi</w:t>
      </w:r>
      <w:r w:rsidRPr="00804091">
        <w:rPr>
          <w:spacing w:val="-4"/>
        </w:rPr>
        <w:t xml:space="preserve"> </w:t>
      </w:r>
      <w:r w:rsidRPr="00804091">
        <w:t>piirkonnas on seedetrakti-tupe fistulite tekke täiendav oluline riskitegur.</w:t>
      </w:r>
    </w:p>
    <w:p w14:paraId="2E4C80C9" w14:textId="77777777" w:rsidR="001E3410" w:rsidRPr="00804091" w:rsidRDefault="001E3410" w:rsidP="00EF2CEF">
      <w:pPr>
        <w:pStyle w:val="BodyText"/>
        <w:ind w:right="2"/>
      </w:pPr>
    </w:p>
    <w:p w14:paraId="47F56C45" w14:textId="77777777" w:rsidR="001E3410" w:rsidRPr="00804091" w:rsidRDefault="002158D4" w:rsidP="00EF2CEF">
      <w:pPr>
        <w:pStyle w:val="BodyText"/>
        <w:ind w:right="2"/>
      </w:pPr>
      <w:r w:rsidRPr="00804091">
        <w:rPr>
          <w:u w:val="single"/>
        </w:rPr>
        <w:t>Seedetraktiga</w:t>
      </w:r>
      <w:r w:rsidRPr="00804091">
        <w:rPr>
          <w:spacing w:val="-9"/>
          <w:u w:val="single"/>
        </w:rPr>
        <w:t xml:space="preserve"> </w:t>
      </w:r>
      <w:r w:rsidRPr="00804091">
        <w:rPr>
          <w:u w:val="single"/>
        </w:rPr>
        <w:t>mitteseotud</w:t>
      </w:r>
      <w:r w:rsidRPr="00804091">
        <w:rPr>
          <w:spacing w:val="-10"/>
          <w:u w:val="single"/>
        </w:rPr>
        <w:t xml:space="preserve"> </w:t>
      </w:r>
      <w:r w:rsidRPr="00804091">
        <w:rPr>
          <w:u w:val="single"/>
        </w:rPr>
        <w:t>fistulid</w:t>
      </w:r>
      <w:r w:rsidRPr="00804091">
        <w:rPr>
          <w:spacing w:val="-10"/>
          <w:u w:val="single"/>
        </w:rPr>
        <w:t xml:space="preserve"> </w:t>
      </w:r>
      <w:r w:rsidRPr="00804091">
        <w:rPr>
          <w:u w:val="single"/>
        </w:rPr>
        <w:t>(vt</w:t>
      </w:r>
      <w:r w:rsidRPr="00804091">
        <w:rPr>
          <w:spacing w:val="-9"/>
          <w:u w:val="single"/>
        </w:rPr>
        <w:t xml:space="preserve"> </w:t>
      </w:r>
      <w:r w:rsidRPr="00804091">
        <w:rPr>
          <w:u w:val="single"/>
        </w:rPr>
        <w:t>lõik</w:t>
      </w:r>
      <w:r w:rsidRPr="00804091">
        <w:rPr>
          <w:spacing w:val="-10"/>
          <w:u w:val="single"/>
        </w:rPr>
        <w:t xml:space="preserve"> </w:t>
      </w:r>
      <w:r w:rsidRPr="00804091">
        <w:rPr>
          <w:spacing w:val="-4"/>
          <w:u w:val="single"/>
        </w:rPr>
        <w:t>4.8)</w:t>
      </w:r>
    </w:p>
    <w:p w14:paraId="2D477752" w14:textId="77777777" w:rsidR="001E3410" w:rsidRPr="00804091" w:rsidRDefault="002158D4" w:rsidP="00EF2CEF">
      <w:pPr>
        <w:pStyle w:val="BodyText"/>
        <w:ind w:right="2"/>
      </w:pPr>
      <w:r w:rsidRPr="00804091">
        <w:t>Bevatsizumabiga</w:t>
      </w:r>
      <w:r w:rsidRPr="00804091">
        <w:rPr>
          <w:spacing w:val="-9"/>
        </w:rPr>
        <w:t xml:space="preserve"> </w:t>
      </w:r>
      <w:r w:rsidRPr="00804091">
        <w:t>ravi</w:t>
      </w:r>
      <w:r w:rsidRPr="00804091">
        <w:rPr>
          <w:spacing w:val="-9"/>
        </w:rPr>
        <w:t xml:space="preserve"> </w:t>
      </w:r>
      <w:r w:rsidRPr="00804091">
        <w:t>ajal</w:t>
      </w:r>
      <w:r w:rsidRPr="00804091">
        <w:rPr>
          <w:spacing w:val="-8"/>
        </w:rPr>
        <w:t xml:space="preserve"> </w:t>
      </w:r>
      <w:r w:rsidRPr="00804091">
        <w:t>võib</w:t>
      </w:r>
      <w:r w:rsidRPr="00804091">
        <w:rPr>
          <w:spacing w:val="-10"/>
        </w:rPr>
        <w:t xml:space="preserve"> </w:t>
      </w:r>
      <w:r w:rsidRPr="00804091">
        <w:t>patsientidel</w:t>
      </w:r>
      <w:r w:rsidRPr="00804091">
        <w:rPr>
          <w:spacing w:val="-9"/>
        </w:rPr>
        <w:t xml:space="preserve"> </w:t>
      </w:r>
      <w:r w:rsidRPr="00804091">
        <w:t>olla</w:t>
      </w:r>
      <w:r w:rsidRPr="00804091">
        <w:rPr>
          <w:spacing w:val="-9"/>
        </w:rPr>
        <w:t xml:space="preserve"> </w:t>
      </w:r>
      <w:r w:rsidRPr="00804091">
        <w:t>suurenenud</w:t>
      </w:r>
      <w:r w:rsidRPr="00804091">
        <w:rPr>
          <w:spacing w:val="-9"/>
        </w:rPr>
        <w:t xml:space="preserve"> </w:t>
      </w:r>
      <w:r w:rsidRPr="00804091">
        <w:t>risk</w:t>
      </w:r>
      <w:r w:rsidRPr="00804091">
        <w:rPr>
          <w:spacing w:val="-8"/>
        </w:rPr>
        <w:t xml:space="preserve"> </w:t>
      </w:r>
      <w:r w:rsidRPr="00804091">
        <w:t>fistulite</w:t>
      </w:r>
      <w:r w:rsidRPr="00804091">
        <w:rPr>
          <w:spacing w:val="-10"/>
        </w:rPr>
        <w:t xml:space="preserve"> </w:t>
      </w:r>
      <w:r w:rsidRPr="00804091">
        <w:rPr>
          <w:spacing w:val="-2"/>
        </w:rPr>
        <w:t>tekkeks.</w:t>
      </w:r>
    </w:p>
    <w:p w14:paraId="29B95FFA" w14:textId="77777777" w:rsidR="001E3410" w:rsidRPr="00804091" w:rsidRDefault="002158D4" w:rsidP="00EF2CEF">
      <w:pPr>
        <w:pStyle w:val="BodyText"/>
        <w:ind w:right="2"/>
      </w:pPr>
      <w:r w:rsidRPr="00804091">
        <w:t xml:space="preserve">Kui patsiendil tekib trahheoösofageaalne fistul või ükskõik milline 4. astme fistul [USA Riikliku Vähiinstituudi kõrvaltoimete terminoloogia üldised kriteeriumid </w:t>
      </w:r>
      <w:r w:rsidRPr="00804091">
        <w:rPr>
          <w:i/>
        </w:rPr>
        <w:t>US National Cancer Institute – Common</w:t>
      </w:r>
      <w:r w:rsidRPr="00804091">
        <w:rPr>
          <w:i/>
          <w:spacing w:val="-1"/>
        </w:rPr>
        <w:t xml:space="preserve"> </w:t>
      </w:r>
      <w:r w:rsidRPr="00804091">
        <w:rPr>
          <w:i/>
        </w:rPr>
        <w:t>Terminology</w:t>
      </w:r>
      <w:r w:rsidRPr="00804091">
        <w:rPr>
          <w:i/>
          <w:spacing w:val="-2"/>
        </w:rPr>
        <w:t xml:space="preserve"> </w:t>
      </w:r>
      <w:r w:rsidRPr="00804091">
        <w:rPr>
          <w:i/>
        </w:rPr>
        <w:t>Criteria</w:t>
      </w:r>
      <w:r w:rsidRPr="00804091">
        <w:rPr>
          <w:i/>
          <w:spacing w:val="-1"/>
        </w:rPr>
        <w:t xml:space="preserve"> </w:t>
      </w:r>
      <w:r w:rsidRPr="00804091">
        <w:rPr>
          <w:i/>
        </w:rPr>
        <w:t>for</w:t>
      </w:r>
      <w:r w:rsidRPr="00804091">
        <w:rPr>
          <w:i/>
          <w:spacing w:val="-2"/>
        </w:rPr>
        <w:t xml:space="preserve"> </w:t>
      </w:r>
      <w:r w:rsidRPr="00804091">
        <w:rPr>
          <w:i/>
        </w:rPr>
        <w:t>Adverse</w:t>
      </w:r>
      <w:r w:rsidRPr="00804091">
        <w:rPr>
          <w:i/>
          <w:spacing w:val="-2"/>
        </w:rPr>
        <w:t xml:space="preserve"> </w:t>
      </w:r>
      <w:r w:rsidRPr="00804091">
        <w:rPr>
          <w:i/>
        </w:rPr>
        <w:t>Events</w:t>
      </w:r>
      <w:r w:rsidRPr="00804091">
        <w:rPr>
          <w:i/>
          <w:spacing w:val="-2"/>
        </w:rPr>
        <w:t xml:space="preserve"> </w:t>
      </w:r>
      <w:r w:rsidRPr="00804091">
        <w:t>(NCI-CTCAE</w:t>
      </w:r>
      <w:r w:rsidRPr="00804091">
        <w:rPr>
          <w:spacing w:val="-1"/>
        </w:rPr>
        <w:t xml:space="preserve"> </w:t>
      </w:r>
      <w:r w:rsidRPr="00804091">
        <w:t>v.3)],</w:t>
      </w:r>
      <w:r w:rsidRPr="00804091">
        <w:rPr>
          <w:spacing w:val="-1"/>
        </w:rPr>
        <w:t xml:space="preserve"> </w:t>
      </w:r>
      <w:r w:rsidRPr="00804091">
        <w:t>tuleb</w:t>
      </w:r>
      <w:r w:rsidRPr="00804091">
        <w:rPr>
          <w:spacing w:val="-2"/>
        </w:rPr>
        <w:t xml:space="preserve"> </w:t>
      </w:r>
      <w:r w:rsidRPr="00804091">
        <w:t>bevatsizumab</w:t>
      </w:r>
      <w:r w:rsidRPr="00804091">
        <w:rPr>
          <w:spacing w:val="-1"/>
        </w:rPr>
        <w:t xml:space="preserve"> </w:t>
      </w:r>
      <w:r w:rsidRPr="00804091">
        <w:t>püsivalt ära jätta. Teiste fistulitega patsientide ravi jätkamise kohta bevatsizumabiga on andmeid vähe. Kui tekib</w:t>
      </w:r>
      <w:r w:rsidRPr="00804091">
        <w:rPr>
          <w:spacing w:val="-3"/>
        </w:rPr>
        <w:t xml:space="preserve"> </w:t>
      </w:r>
      <w:r w:rsidRPr="00804091">
        <w:t>sisemine</w:t>
      </w:r>
      <w:r w:rsidRPr="00804091">
        <w:rPr>
          <w:spacing w:val="-4"/>
        </w:rPr>
        <w:t xml:space="preserve"> </w:t>
      </w:r>
      <w:r w:rsidRPr="00804091">
        <w:t>fistul,</w:t>
      </w:r>
      <w:r w:rsidRPr="00804091">
        <w:rPr>
          <w:spacing w:val="-3"/>
        </w:rPr>
        <w:t xml:space="preserve"> </w:t>
      </w:r>
      <w:r w:rsidRPr="00804091">
        <w:t>mis</w:t>
      </w:r>
      <w:r w:rsidRPr="00804091">
        <w:rPr>
          <w:spacing w:val="-4"/>
        </w:rPr>
        <w:t xml:space="preserve"> </w:t>
      </w:r>
      <w:r w:rsidRPr="00804091">
        <w:t>ei</w:t>
      </w:r>
      <w:r w:rsidRPr="00804091">
        <w:rPr>
          <w:spacing w:val="-3"/>
        </w:rPr>
        <w:t xml:space="preserve"> </w:t>
      </w:r>
      <w:r w:rsidRPr="00804091">
        <w:t>ole</w:t>
      </w:r>
      <w:r w:rsidRPr="00804091">
        <w:rPr>
          <w:spacing w:val="-4"/>
        </w:rPr>
        <w:t xml:space="preserve"> </w:t>
      </w:r>
      <w:r w:rsidRPr="00804091">
        <w:t>seotud</w:t>
      </w:r>
      <w:r w:rsidRPr="00804091">
        <w:rPr>
          <w:spacing w:val="-3"/>
        </w:rPr>
        <w:t xml:space="preserve"> </w:t>
      </w:r>
      <w:r w:rsidRPr="00804091">
        <w:t>seedetraktiga,</w:t>
      </w:r>
      <w:r w:rsidRPr="00804091">
        <w:rPr>
          <w:spacing w:val="-3"/>
        </w:rPr>
        <w:t xml:space="preserve"> </w:t>
      </w:r>
      <w:r w:rsidRPr="00804091">
        <w:t>tuleb</w:t>
      </w:r>
      <w:r w:rsidRPr="00804091">
        <w:rPr>
          <w:spacing w:val="-3"/>
        </w:rPr>
        <w:t xml:space="preserve"> </w:t>
      </w:r>
      <w:r w:rsidRPr="00804091">
        <w:t>kaaluda</w:t>
      </w:r>
      <w:r w:rsidRPr="00804091">
        <w:rPr>
          <w:spacing w:val="-5"/>
        </w:rPr>
        <w:t xml:space="preserve"> </w:t>
      </w:r>
      <w:r w:rsidRPr="00804091">
        <w:t>bevatsizumabiga</w:t>
      </w:r>
      <w:r w:rsidRPr="00804091">
        <w:rPr>
          <w:spacing w:val="-4"/>
        </w:rPr>
        <w:t xml:space="preserve"> </w:t>
      </w:r>
      <w:r w:rsidRPr="00804091">
        <w:t>ravi</w:t>
      </w:r>
      <w:r w:rsidRPr="00804091">
        <w:rPr>
          <w:spacing w:val="-3"/>
        </w:rPr>
        <w:t xml:space="preserve"> </w:t>
      </w:r>
      <w:r w:rsidRPr="00804091">
        <w:t>lõpetamist.</w:t>
      </w:r>
    </w:p>
    <w:p w14:paraId="47A3D5D5" w14:textId="77777777" w:rsidR="001E3410" w:rsidRPr="00804091" w:rsidRDefault="001E3410" w:rsidP="00EF2CEF">
      <w:pPr>
        <w:pStyle w:val="BodyText"/>
        <w:ind w:right="2"/>
      </w:pPr>
    </w:p>
    <w:p w14:paraId="734F2850" w14:textId="77777777" w:rsidR="001E3410" w:rsidRPr="00804091" w:rsidRDefault="002158D4" w:rsidP="00EF2CEF">
      <w:pPr>
        <w:pStyle w:val="BodyText"/>
        <w:ind w:right="2"/>
      </w:pPr>
      <w:r w:rsidRPr="00804091">
        <w:rPr>
          <w:u w:val="single"/>
        </w:rPr>
        <w:t>Haavade</w:t>
      </w:r>
      <w:r w:rsidRPr="00804091">
        <w:rPr>
          <w:spacing w:val="-12"/>
          <w:u w:val="single"/>
        </w:rPr>
        <w:t xml:space="preserve"> </w:t>
      </w:r>
      <w:r w:rsidRPr="00804091">
        <w:rPr>
          <w:u w:val="single"/>
        </w:rPr>
        <w:t>paranemise</w:t>
      </w:r>
      <w:r w:rsidRPr="00804091">
        <w:rPr>
          <w:spacing w:val="-11"/>
          <w:u w:val="single"/>
        </w:rPr>
        <w:t xml:space="preserve"> </w:t>
      </w:r>
      <w:r w:rsidRPr="00804091">
        <w:rPr>
          <w:u w:val="single"/>
        </w:rPr>
        <w:t>komplikatsioonid</w:t>
      </w:r>
      <w:r w:rsidRPr="00804091">
        <w:rPr>
          <w:spacing w:val="-10"/>
          <w:u w:val="single"/>
        </w:rPr>
        <w:t xml:space="preserve"> </w:t>
      </w:r>
      <w:r w:rsidRPr="00804091">
        <w:rPr>
          <w:u w:val="single"/>
        </w:rPr>
        <w:t>(vt</w:t>
      </w:r>
      <w:r w:rsidRPr="00804091">
        <w:rPr>
          <w:spacing w:val="-10"/>
          <w:u w:val="single"/>
        </w:rPr>
        <w:t xml:space="preserve"> </w:t>
      </w:r>
      <w:r w:rsidRPr="00804091">
        <w:rPr>
          <w:u w:val="single"/>
        </w:rPr>
        <w:t>lõik</w:t>
      </w:r>
      <w:r w:rsidRPr="00804091">
        <w:rPr>
          <w:spacing w:val="-11"/>
          <w:u w:val="single"/>
        </w:rPr>
        <w:t xml:space="preserve"> </w:t>
      </w:r>
      <w:r w:rsidRPr="00804091">
        <w:rPr>
          <w:spacing w:val="-4"/>
          <w:u w:val="single"/>
        </w:rPr>
        <w:t>4.8)</w:t>
      </w:r>
    </w:p>
    <w:p w14:paraId="3ECA8065" w14:textId="77777777" w:rsidR="001E3410" w:rsidRPr="00804091" w:rsidRDefault="002158D4" w:rsidP="00EF2CEF">
      <w:pPr>
        <w:pStyle w:val="BodyText"/>
        <w:ind w:right="2"/>
      </w:pPr>
      <w:r w:rsidRPr="00804091">
        <w:t>Bevatsizumab võib ebasoodsalt mõjutada haavade paranemise protsessi. Teatatud on haavade paranemise tõsistest komplikatsioonidest (sh anastomooside komplikatsioonid), mis on lõppenud surmaga.</w:t>
      </w:r>
      <w:r w:rsidRPr="00804091">
        <w:rPr>
          <w:spacing w:val="-3"/>
        </w:rPr>
        <w:t xml:space="preserve"> </w:t>
      </w:r>
      <w:r w:rsidRPr="00804091">
        <w:t>Ravi</w:t>
      </w:r>
      <w:r w:rsidRPr="00804091">
        <w:rPr>
          <w:spacing w:val="-3"/>
        </w:rPr>
        <w:t xml:space="preserve"> </w:t>
      </w:r>
      <w:r w:rsidRPr="00804091">
        <w:t>ei</w:t>
      </w:r>
      <w:r w:rsidRPr="00804091">
        <w:rPr>
          <w:spacing w:val="-3"/>
        </w:rPr>
        <w:t xml:space="preserve"> </w:t>
      </w:r>
      <w:r w:rsidRPr="00804091">
        <w:t>tohi</w:t>
      </w:r>
      <w:r w:rsidRPr="00804091">
        <w:rPr>
          <w:spacing w:val="-3"/>
        </w:rPr>
        <w:t xml:space="preserve"> </w:t>
      </w:r>
      <w:r w:rsidRPr="00804091">
        <w:t>alustada</w:t>
      </w:r>
      <w:r w:rsidRPr="00804091">
        <w:rPr>
          <w:spacing w:val="-4"/>
        </w:rPr>
        <w:t xml:space="preserve"> </w:t>
      </w:r>
      <w:r w:rsidRPr="00804091">
        <w:t>vähemalt</w:t>
      </w:r>
      <w:r w:rsidRPr="00804091">
        <w:rPr>
          <w:spacing w:val="-2"/>
        </w:rPr>
        <w:t xml:space="preserve"> </w:t>
      </w:r>
      <w:r w:rsidRPr="00804091">
        <w:t>28</w:t>
      </w:r>
      <w:r w:rsidRPr="00804091">
        <w:rPr>
          <w:spacing w:val="-3"/>
        </w:rPr>
        <w:t xml:space="preserve"> </w:t>
      </w:r>
      <w:r w:rsidRPr="00804091">
        <w:t>päeva</w:t>
      </w:r>
      <w:r w:rsidRPr="00804091">
        <w:rPr>
          <w:spacing w:val="-4"/>
        </w:rPr>
        <w:t xml:space="preserve"> </w:t>
      </w:r>
      <w:r w:rsidRPr="00804091">
        <w:t>pärast</w:t>
      </w:r>
      <w:r w:rsidRPr="00804091">
        <w:rPr>
          <w:spacing w:val="-3"/>
        </w:rPr>
        <w:t xml:space="preserve"> </w:t>
      </w:r>
      <w:r w:rsidRPr="00804091">
        <w:t>suurt</w:t>
      </w:r>
      <w:r w:rsidRPr="00804091">
        <w:rPr>
          <w:spacing w:val="-3"/>
        </w:rPr>
        <w:t xml:space="preserve"> </w:t>
      </w:r>
      <w:r w:rsidRPr="00804091">
        <w:t>operatsiooni</w:t>
      </w:r>
      <w:r w:rsidRPr="00804091">
        <w:rPr>
          <w:spacing w:val="-3"/>
        </w:rPr>
        <w:t xml:space="preserve"> </w:t>
      </w:r>
      <w:r w:rsidRPr="00804091">
        <w:t>või</w:t>
      </w:r>
      <w:r w:rsidRPr="00804091">
        <w:rPr>
          <w:spacing w:val="-3"/>
        </w:rPr>
        <w:t xml:space="preserve"> </w:t>
      </w:r>
      <w:r w:rsidRPr="00804091">
        <w:t>kuni</w:t>
      </w:r>
      <w:r w:rsidRPr="00804091">
        <w:rPr>
          <w:spacing w:val="-3"/>
        </w:rPr>
        <w:t xml:space="preserve"> </w:t>
      </w:r>
      <w:r w:rsidRPr="00804091">
        <w:t xml:space="preserve">operatsioonihaava täieliku paranemiseni. Patsientidel, kellel tekivad ravi ajal haavade paranemise komplikatsioonid, tuleb ravim ära jätta kuni haava täieliku paranemiseni. Ravi tuleb katkestada plaanilise operatsiooni </w:t>
      </w:r>
      <w:r w:rsidRPr="00804091">
        <w:rPr>
          <w:spacing w:val="-2"/>
        </w:rPr>
        <w:t>korral.</w:t>
      </w:r>
    </w:p>
    <w:p w14:paraId="79AC7BEE" w14:textId="77777777" w:rsidR="001E3410" w:rsidRPr="00804091" w:rsidRDefault="001E3410" w:rsidP="00EF2CEF">
      <w:pPr>
        <w:pStyle w:val="BodyText"/>
        <w:ind w:right="2"/>
      </w:pPr>
    </w:p>
    <w:p w14:paraId="691B401C" w14:textId="77777777" w:rsidR="001E3410" w:rsidRPr="00804091" w:rsidRDefault="002158D4" w:rsidP="00EF2CEF">
      <w:pPr>
        <w:pStyle w:val="BodyText"/>
        <w:ind w:right="2"/>
      </w:pPr>
      <w:r w:rsidRPr="00804091">
        <w:t>Bevatsizumabiga</w:t>
      </w:r>
      <w:r w:rsidRPr="00804091">
        <w:rPr>
          <w:spacing w:val="-5"/>
        </w:rPr>
        <w:t xml:space="preserve"> </w:t>
      </w:r>
      <w:r w:rsidRPr="00804091">
        <w:t>ravitud</w:t>
      </w:r>
      <w:r w:rsidRPr="00804091">
        <w:rPr>
          <w:spacing w:val="-5"/>
        </w:rPr>
        <w:t xml:space="preserve"> </w:t>
      </w:r>
      <w:r w:rsidRPr="00804091">
        <w:t>patsientidel</w:t>
      </w:r>
      <w:r w:rsidRPr="00804091">
        <w:rPr>
          <w:spacing w:val="-4"/>
        </w:rPr>
        <w:t xml:space="preserve"> </w:t>
      </w:r>
      <w:r w:rsidRPr="00804091">
        <w:t>on</w:t>
      </w:r>
      <w:r w:rsidRPr="00804091">
        <w:rPr>
          <w:spacing w:val="-4"/>
        </w:rPr>
        <w:t xml:space="preserve"> </w:t>
      </w:r>
      <w:r w:rsidRPr="00804091">
        <w:t>harva</w:t>
      </w:r>
      <w:r w:rsidRPr="00804091">
        <w:rPr>
          <w:spacing w:val="-5"/>
        </w:rPr>
        <w:t xml:space="preserve"> </w:t>
      </w:r>
      <w:r w:rsidRPr="00804091">
        <w:t>kirjeldatud</w:t>
      </w:r>
      <w:r w:rsidRPr="00804091">
        <w:rPr>
          <w:spacing w:val="-4"/>
        </w:rPr>
        <w:t xml:space="preserve"> </w:t>
      </w:r>
      <w:r w:rsidRPr="00804091">
        <w:t>nekrotiseeriva</w:t>
      </w:r>
      <w:r w:rsidRPr="00804091">
        <w:rPr>
          <w:spacing w:val="-5"/>
        </w:rPr>
        <w:t xml:space="preserve"> </w:t>
      </w:r>
      <w:r w:rsidRPr="00804091">
        <w:t>fastsiidi</w:t>
      </w:r>
      <w:r w:rsidRPr="00804091">
        <w:rPr>
          <w:spacing w:val="-4"/>
        </w:rPr>
        <w:t xml:space="preserve"> </w:t>
      </w:r>
      <w:r w:rsidRPr="00804091">
        <w:t>teket,</w:t>
      </w:r>
      <w:r w:rsidRPr="00804091">
        <w:rPr>
          <w:spacing w:val="-4"/>
        </w:rPr>
        <w:t xml:space="preserve"> </w:t>
      </w:r>
      <w:r w:rsidRPr="00804091">
        <w:t>sealhulgas surmaga lõppenud juhtusid. See haigusseisund tekib tavaliselt sekundaarselt haavade paranemise komplikatsioonide, seedetrakti perforatsiooni või fistuli moodustumise tagajärjel. Nekrotiseeriva fastsiidi tekkimisel tuleb bevatsizumab-ravi katkestada ning alustada kohe vajalikku ravi.</w:t>
      </w:r>
    </w:p>
    <w:p w14:paraId="55776CAE" w14:textId="77777777" w:rsidR="001E3410" w:rsidRPr="00804091" w:rsidRDefault="001E3410" w:rsidP="00EF2CEF">
      <w:pPr>
        <w:pStyle w:val="BodyText"/>
        <w:ind w:right="2"/>
      </w:pPr>
    </w:p>
    <w:p w14:paraId="61912860" w14:textId="77777777" w:rsidR="001E3410" w:rsidRPr="00804091" w:rsidRDefault="002158D4" w:rsidP="00EF2CEF">
      <w:pPr>
        <w:pStyle w:val="BodyText"/>
        <w:ind w:right="2"/>
      </w:pPr>
      <w:r w:rsidRPr="00804091">
        <w:rPr>
          <w:u w:val="single"/>
        </w:rPr>
        <w:t>Hüpertensioon</w:t>
      </w:r>
      <w:r w:rsidRPr="00804091">
        <w:rPr>
          <w:spacing w:val="-9"/>
          <w:u w:val="single"/>
        </w:rPr>
        <w:t xml:space="preserve"> </w:t>
      </w:r>
      <w:r w:rsidRPr="00804091">
        <w:rPr>
          <w:u w:val="single"/>
        </w:rPr>
        <w:t>(vt</w:t>
      </w:r>
      <w:r w:rsidRPr="00804091">
        <w:rPr>
          <w:spacing w:val="-8"/>
          <w:u w:val="single"/>
        </w:rPr>
        <w:t xml:space="preserve"> </w:t>
      </w:r>
      <w:r w:rsidRPr="00804091">
        <w:rPr>
          <w:u w:val="single"/>
        </w:rPr>
        <w:t>lõik</w:t>
      </w:r>
      <w:r w:rsidRPr="00804091">
        <w:rPr>
          <w:spacing w:val="-8"/>
          <w:u w:val="single"/>
        </w:rPr>
        <w:t xml:space="preserve"> </w:t>
      </w:r>
      <w:r w:rsidRPr="00804091">
        <w:rPr>
          <w:spacing w:val="-4"/>
          <w:u w:val="single"/>
        </w:rPr>
        <w:t>4.8)</w:t>
      </w:r>
    </w:p>
    <w:p w14:paraId="18C6CA90" w14:textId="77777777" w:rsidR="001E3410" w:rsidRPr="00804091" w:rsidRDefault="002158D4" w:rsidP="00EF2CEF">
      <w:pPr>
        <w:pStyle w:val="BodyText"/>
        <w:ind w:right="2"/>
      </w:pPr>
      <w:r w:rsidRPr="00804091">
        <w:t>Bevatsizumabiga ravitud patsientidel täheldati hüpertensiooni esinemissageduse suurenemist. Kliinilised</w:t>
      </w:r>
      <w:r w:rsidRPr="00804091">
        <w:rPr>
          <w:spacing w:val="-4"/>
        </w:rPr>
        <w:t xml:space="preserve"> </w:t>
      </w:r>
      <w:r w:rsidRPr="00804091">
        <w:t>ohutusandmed</w:t>
      </w:r>
      <w:r w:rsidRPr="00804091">
        <w:rPr>
          <w:spacing w:val="-4"/>
        </w:rPr>
        <w:t xml:space="preserve"> </w:t>
      </w:r>
      <w:r w:rsidRPr="00804091">
        <w:t>näitavad,</w:t>
      </w:r>
      <w:r w:rsidRPr="00804091">
        <w:rPr>
          <w:spacing w:val="-4"/>
        </w:rPr>
        <w:t xml:space="preserve"> </w:t>
      </w:r>
      <w:r w:rsidRPr="00804091">
        <w:t>et</w:t>
      </w:r>
      <w:r w:rsidRPr="00804091">
        <w:rPr>
          <w:spacing w:val="-4"/>
        </w:rPr>
        <w:t xml:space="preserve"> </w:t>
      </w:r>
      <w:r w:rsidRPr="00804091">
        <w:t>hüpertensiooni</w:t>
      </w:r>
      <w:r w:rsidRPr="00804091">
        <w:rPr>
          <w:spacing w:val="-5"/>
        </w:rPr>
        <w:t xml:space="preserve"> </w:t>
      </w:r>
      <w:r w:rsidRPr="00804091">
        <w:t>esinemissagedus</w:t>
      </w:r>
      <w:r w:rsidRPr="00804091">
        <w:rPr>
          <w:spacing w:val="-5"/>
        </w:rPr>
        <w:t xml:space="preserve"> </w:t>
      </w:r>
      <w:r w:rsidRPr="00804091">
        <w:t>on</w:t>
      </w:r>
      <w:r w:rsidRPr="00804091">
        <w:rPr>
          <w:spacing w:val="-4"/>
        </w:rPr>
        <w:t xml:space="preserve"> </w:t>
      </w:r>
      <w:r w:rsidRPr="00804091">
        <w:t>tõenäoliselt</w:t>
      </w:r>
      <w:r w:rsidRPr="00804091">
        <w:rPr>
          <w:spacing w:val="-4"/>
        </w:rPr>
        <w:t xml:space="preserve"> </w:t>
      </w:r>
      <w:r w:rsidRPr="00804091">
        <w:t>annusest</w:t>
      </w:r>
      <w:r w:rsidRPr="00804091">
        <w:rPr>
          <w:spacing w:val="-4"/>
        </w:rPr>
        <w:t xml:space="preserve"> </w:t>
      </w:r>
      <w:r w:rsidRPr="00804091">
        <w:t>sõltuv. Olemasolev hüpertensioon peab olema enne bevatsizumabiga ravi alustamist piisava kontrolli all.</w:t>
      </w:r>
    </w:p>
    <w:p w14:paraId="1D55A811" w14:textId="77777777" w:rsidR="001E3410" w:rsidRPr="00804091" w:rsidRDefault="002158D4" w:rsidP="00EF2CEF">
      <w:pPr>
        <w:pStyle w:val="BodyText"/>
        <w:ind w:right="2"/>
      </w:pPr>
      <w:r w:rsidRPr="00804091">
        <w:t>Puuduvad</w:t>
      </w:r>
      <w:r w:rsidRPr="00804091">
        <w:rPr>
          <w:spacing w:val="-4"/>
        </w:rPr>
        <w:t xml:space="preserve"> </w:t>
      </w:r>
      <w:r w:rsidRPr="00804091">
        <w:t>andmed</w:t>
      </w:r>
      <w:r w:rsidRPr="00804091">
        <w:rPr>
          <w:spacing w:val="-4"/>
        </w:rPr>
        <w:t xml:space="preserve"> </w:t>
      </w:r>
      <w:r w:rsidRPr="00804091">
        <w:t>bevatsizumabi</w:t>
      </w:r>
      <w:r w:rsidRPr="00804091">
        <w:rPr>
          <w:spacing w:val="-4"/>
        </w:rPr>
        <w:t xml:space="preserve"> </w:t>
      </w:r>
      <w:r w:rsidRPr="00804091">
        <w:t>toime</w:t>
      </w:r>
      <w:r w:rsidRPr="00804091">
        <w:rPr>
          <w:spacing w:val="-3"/>
        </w:rPr>
        <w:t xml:space="preserve"> </w:t>
      </w:r>
      <w:r w:rsidRPr="00804091">
        <w:t>kohta</w:t>
      </w:r>
      <w:r w:rsidRPr="00804091">
        <w:rPr>
          <w:spacing w:val="-5"/>
        </w:rPr>
        <w:t xml:space="preserve"> </w:t>
      </w:r>
      <w:r w:rsidRPr="00804091">
        <w:t>ravile</w:t>
      </w:r>
      <w:r w:rsidRPr="00804091">
        <w:rPr>
          <w:spacing w:val="-6"/>
        </w:rPr>
        <w:t xml:space="preserve"> </w:t>
      </w:r>
      <w:r w:rsidRPr="00804091">
        <w:t>allumatu</w:t>
      </w:r>
      <w:r w:rsidRPr="00804091">
        <w:rPr>
          <w:spacing w:val="-4"/>
        </w:rPr>
        <w:t xml:space="preserve"> </w:t>
      </w:r>
      <w:r w:rsidRPr="00804091">
        <w:t>hüpertensiooniga</w:t>
      </w:r>
      <w:r w:rsidRPr="00804091">
        <w:rPr>
          <w:spacing w:val="-5"/>
        </w:rPr>
        <w:t xml:space="preserve"> </w:t>
      </w:r>
      <w:r w:rsidRPr="00804091">
        <w:t>patsientidel</w:t>
      </w:r>
      <w:r w:rsidRPr="00804091">
        <w:rPr>
          <w:spacing w:val="-4"/>
        </w:rPr>
        <w:t xml:space="preserve"> </w:t>
      </w:r>
      <w:r w:rsidRPr="00804091">
        <w:t>ravi alustamise ajal. Ravi ajal on üldiselt soovitatav vererõhu jälgimine.</w:t>
      </w:r>
    </w:p>
    <w:p w14:paraId="7A1D5F07" w14:textId="77777777" w:rsidR="00806471" w:rsidRPr="00804091" w:rsidRDefault="00806471" w:rsidP="00EF2CEF">
      <w:pPr>
        <w:pStyle w:val="BodyText"/>
        <w:ind w:right="2"/>
      </w:pPr>
    </w:p>
    <w:p w14:paraId="53D37AFD" w14:textId="77777777" w:rsidR="001E3410" w:rsidRPr="00804091" w:rsidRDefault="002158D4" w:rsidP="00EF2CEF">
      <w:pPr>
        <w:pStyle w:val="BodyText"/>
        <w:ind w:right="2"/>
      </w:pPr>
      <w:r w:rsidRPr="00804091">
        <w:t>Enamikel juhtudel saavutati piisav kontroll hüpertensiooni üle standardse antihüpertensiivse raviga, mis</w:t>
      </w:r>
      <w:r w:rsidRPr="00804091">
        <w:rPr>
          <w:spacing w:val="-4"/>
        </w:rPr>
        <w:t xml:space="preserve"> </w:t>
      </w:r>
      <w:r w:rsidRPr="00804091">
        <w:t>sobis</w:t>
      </w:r>
      <w:r w:rsidRPr="00804091">
        <w:rPr>
          <w:spacing w:val="-4"/>
        </w:rPr>
        <w:t xml:space="preserve"> </w:t>
      </w:r>
      <w:r w:rsidRPr="00804091">
        <w:t>iga</w:t>
      </w:r>
      <w:r w:rsidRPr="00804091">
        <w:rPr>
          <w:spacing w:val="-4"/>
        </w:rPr>
        <w:t xml:space="preserve"> </w:t>
      </w:r>
      <w:r w:rsidRPr="00804091">
        <w:t>patsiendi</w:t>
      </w:r>
      <w:r w:rsidRPr="00804091">
        <w:rPr>
          <w:spacing w:val="-3"/>
        </w:rPr>
        <w:t xml:space="preserve"> </w:t>
      </w:r>
      <w:r w:rsidRPr="00804091">
        <w:t>individuaalse</w:t>
      </w:r>
      <w:r w:rsidRPr="00804091">
        <w:rPr>
          <w:spacing w:val="-4"/>
        </w:rPr>
        <w:t xml:space="preserve"> </w:t>
      </w:r>
      <w:r w:rsidRPr="00804091">
        <w:t>seisundiga.</w:t>
      </w:r>
      <w:r w:rsidRPr="00804091">
        <w:rPr>
          <w:spacing w:val="-3"/>
        </w:rPr>
        <w:t xml:space="preserve"> </w:t>
      </w:r>
      <w:r w:rsidRPr="00804091">
        <w:t>Diureetikumide</w:t>
      </w:r>
      <w:r w:rsidRPr="00804091">
        <w:rPr>
          <w:spacing w:val="-4"/>
        </w:rPr>
        <w:t xml:space="preserve"> </w:t>
      </w:r>
      <w:r w:rsidRPr="00804091">
        <w:t>kasutamine</w:t>
      </w:r>
      <w:r w:rsidRPr="00804091">
        <w:rPr>
          <w:spacing w:val="-4"/>
        </w:rPr>
        <w:t xml:space="preserve"> </w:t>
      </w:r>
      <w:r w:rsidRPr="00804091">
        <w:t>hüpertensiooni</w:t>
      </w:r>
      <w:r w:rsidRPr="00804091">
        <w:rPr>
          <w:spacing w:val="-3"/>
        </w:rPr>
        <w:t xml:space="preserve"> </w:t>
      </w:r>
      <w:r w:rsidRPr="00804091">
        <w:t>raviks</w:t>
      </w:r>
      <w:r w:rsidRPr="00804091">
        <w:rPr>
          <w:spacing w:val="-4"/>
        </w:rPr>
        <w:t xml:space="preserve"> </w:t>
      </w:r>
      <w:r w:rsidRPr="00804091">
        <w:t>ei ole soovitatav patsientidel, kes saavad tsisplatiini sisaldavat kemoteraapiat. Bevatsizumab tuleb püsivalt ära jätta, kui antihüpertensiivse raviga ei saavutata piisavat kontrolli meditsiiniliselt olulise hüpertensiooni üle või kui patsiendil tekib hüpertensiivne kriis või hüpertensiivne entsefalopaatia.</w:t>
      </w:r>
    </w:p>
    <w:p w14:paraId="73222807" w14:textId="77777777" w:rsidR="00FF741D" w:rsidRPr="00804091" w:rsidRDefault="00FF741D" w:rsidP="00EF2CEF">
      <w:pPr>
        <w:pStyle w:val="BodyText"/>
        <w:ind w:right="2"/>
      </w:pPr>
    </w:p>
    <w:p w14:paraId="006698DF" w14:textId="77777777" w:rsidR="001E3410" w:rsidRPr="00804091" w:rsidRDefault="002158D4" w:rsidP="00EF2CEF">
      <w:pPr>
        <w:pStyle w:val="BodyText"/>
        <w:ind w:right="2"/>
      </w:pPr>
      <w:r w:rsidRPr="00804091">
        <w:rPr>
          <w:u w:val="single"/>
        </w:rPr>
        <w:t>Posterioorse</w:t>
      </w:r>
      <w:r w:rsidRPr="00804091">
        <w:rPr>
          <w:spacing w:val="-11"/>
          <w:u w:val="single"/>
        </w:rPr>
        <w:t xml:space="preserve"> </w:t>
      </w:r>
      <w:r w:rsidRPr="00804091">
        <w:rPr>
          <w:u w:val="single"/>
        </w:rPr>
        <w:t>pöörduva</w:t>
      </w:r>
      <w:r w:rsidRPr="00804091">
        <w:rPr>
          <w:spacing w:val="-11"/>
          <w:u w:val="single"/>
        </w:rPr>
        <w:t xml:space="preserve"> </w:t>
      </w:r>
      <w:r w:rsidRPr="00804091">
        <w:rPr>
          <w:u w:val="single"/>
        </w:rPr>
        <w:t>entsefalopaatia</w:t>
      </w:r>
      <w:r w:rsidRPr="00804091">
        <w:rPr>
          <w:spacing w:val="-9"/>
          <w:u w:val="single"/>
        </w:rPr>
        <w:t xml:space="preserve"> </w:t>
      </w:r>
      <w:r w:rsidRPr="00804091">
        <w:rPr>
          <w:u w:val="single"/>
        </w:rPr>
        <w:t>sündroom</w:t>
      </w:r>
      <w:r w:rsidRPr="00804091">
        <w:rPr>
          <w:spacing w:val="-11"/>
          <w:u w:val="single"/>
        </w:rPr>
        <w:t xml:space="preserve"> </w:t>
      </w:r>
      <w:r w:rsidRPr="00804091">
        <w:rPr>
          <w:u w:val="single"/>
        </w:rPr>
        <w:t>(PRES)</w:t>
      </w:r>
      <w:r w:rsidRPr="00804091">
        <w:rPr>
          <w:spacing w:val="-10"/>
          <w:u w:val="single"/>
        </w:rPr>
        <w:t xml:space="preserve"> </w:t>
      </w:r>
      <w:r w:rsidRPr="00804091">
        <w:rPr>
          <w:u w:val="single"/>
        </w:rPr>
        <w:t>(vt</w:t>
      </w:r>
      <w:r w:rsidRPr="00804091">
        <w:rPr>
          <w:spacing w:val="-9"/>
          <w:u w:val="single"/>
        </w:rPr>
        <w:t xml:space="preserve"> </w:t>
      </w:r>
      <w:r w:rsidRPr="00804091">
        <w:rPr>
          <w:u w:val="single"/>
        </w:rPr>
        <w:t>lõik</w:t>
      </w:r>
      <w:r w:rsidRPr="00804091">
        <w:rPr>
          <w:spacing w:val="-10"/>
          <w:u w:val="single"/>
        </w:rPr>
        <w:t xml:space="preserve"> </w:t>
      </w:r>
      <w:r w:rsidRPr="00804091">
        <w:rPr>
          <w:spacing w:val="-4"/>
          <w:u w:val="single"/>
        </w:rPr>
        <w:t>4.8)</w:t>
      </w:r>
    </w:p>
    <w:p w14:paraId="7B034E18" w14:textId="77777777" w:rsidR="001E3410" w:rsidRPr="00804091" w:rsidRDefault="002158D4" w:rsidP="00EF2CEF">
      <w:pPr>
        <w:pStyle w:val="BodyText"/>
        <w:ind w:right="2"/>
      </w:pPr>
      <w:r w:rsidRPr="00804091">
        <w:t>Bevatsizumabiga ravitud patsientidel on harva kirjeldatud sümptomite teket, mis on iseloomulikud PRES-ile,</w:t>
      </w:r>
      <w:r w:rsidRPr="00804091">
        <w:rPr>
          <w:spacing w:val="-3"/>
        </w:rPr>
        <w:t xml:space="preserve"> </w:t>
      </w:r>
      <w:r w:rsidRPr="00804091">
        <w:t>harvaesinevale</w:t>
      </w:r>
      <w:r w:rsidRPr="00804091">
        <w:rPr>
          <w:spacing w:val="-4"/>
        </w:rPr>
        <w:t xml:space="preserve"> </w:t>
      </w:r>
      <w:r w:rsidRPr="00804091">
        <w:t>neuroloogilisele</w:t>
      </w:r>
      <w:r w:rsidRPr="00804091">
        <w:rPr>
          <w:spacing w:val="-4"/>
        </w:rPr>
        <w:t xml:space="preserve"> </w:t>
      </w:r>
      <w:r w:rsidRPr="00804091">
        <w:t>häirele,</w:t>
      </w:r>
      <w:r w:rsidRPr="00804091">
        <w:rPr>
          <w:spacing w:val="-3"/>
        </w:rPr>
        <w:t xml:space="preserve"> </w:t>
      </w:r>
      <w:r w:rsidRPr="00804091">
        <w:t>mille</w:t>
      </w:r>
      <w:r w:rsidRPr="00804091">
        <w:rPr>
          <w:spacing w:val="-4"/>
        </w:rPr>
        <w:t xml:space="preserve"> </w:t>
      </w:r>
      <w:r w:rsidRPr="00804091">
        <w:t>nähtudeks</w:t>
      </w:r>
      <w:r w:rsidRPr="00804091">
        <w:rPr>
          <w:spacing w:val="-4"/>
        </w:rPr>
        <w:t xml:space="preserve"> </w:t>
      </w:r>
      <w:r w:rsidRPr="00804091">
        <w:t>on</w:t>
      </w:r>
      <w:r w:rsidRPr="00804091">
        <w:rPr>
          <w:spacing w:val="-3"/>
        </w:rPr>
        <w:t xml:space="preserve"> </w:t>
      </w:r>
      <w:r w:rsidRPr="00804091">
        <w:t>(koos</w:t>
      </w:r>
      <w:r w:rsidRPr="00804091">
        <w:rPr>
          <w:spacing w:val="-5"/>
        </w:rPr>
        <w:t xml:space="preserve"> </w:t>
      </w:r>
      <w:r w:rsidRPr="00804091">
        <w:t>kaasuva</w:t>
      </w:r>
      <w:r w:rsidRPr="00804091">
        <w:rPr>
          <w:spacing w:val="-4"/>
        </w:rPr>
        <w:t xml:space="preserve"> </w:t>
      </w:r>
      <w:r w:rsidRPr="00804091">
        <w:t>hüpertensiooniga või ilma) muuhulgas krambid, peavalu, vaimse seisundi muutused, nägemishäired või kortikaalne pimedus. PRES diagnoosi peab kinnitama aju piltdiagnostika, eelistatavalt magnetresonantstomograafia (MRI). Patsientidel, kellel tekib PRES, on soovitatav spetsiifiliste sümptomite ravi (sh hüpertensiooni kontroll) koos bevatsizumabi ärajätmisega. Bevatsizumabiga ravi taasalustamise ohutus patsientidel, kellel on olnud PRES, ei ole teada.</w:t>
      </w:r>
    </w:p>
    <w:p w14:paraId="48D7D991" w14:textId="77777777" w:rsidR="001E3410" w:rsidRPr="00804091" w:rsidRDefault="001E3410" w:rsidP="00EF2CEF">
      <w:pPr>
        <w:pStyle w:val="BodyText"/>
        <w:ind w:right="2"/>
      </w:pPr>
    </w:p>
    <w:p w14:paraId="1BC278A7" w14:textId="77777777" w:rsidR="001E3410" w:rsidRPr="00804091" w:rsidRDefault="002158D4" w:rsidP="00EF2CEF">
      <w:pPr>
        <w:pStyle w:val="BodyText"/>
        <w:ind w:right="2"/>
      </w:pPr>
      <w:r w:rsidRPr="00804091">
        <w:rPr>
          <w:u w:val="single"/>
        </w:rPr>
        <w:lastRenderedPageBreak/>
        <w:t>Proteinuuria</w:t>
      </w:r>
      <w:r w:rsidRPr="00804091">
        <w:rPr>
          <w:spacing w:val="-8"/>
          <w:u w:val="single"/>
        </w:rPr>
        <w:t xml:space="preserve"> </w:t>
      </w:r>
      <w:r w:rsidRPr="00804091">
        <w:rPr>
          <w:u w:val="single"/>
        </w:rPr>
        <w:t>(vt</w:t>
      </w:r>
      <w:r w:rsidRPr="00804091">
        <w:rPr>
          <w:spacing w:val="-7"/>
          <w:u w:val="single"/>
        </w:rPr>
        <w:t xml:space="preserve"> </w:t>
      </w:r>
      <w:r w:rsidRPr="00804091">
        <w:rPr>
          <w:u w:val="single"/>
        </w:rPr>
        <w:t>lõik</w:t>
      </w:r>
      <w:r w:rsidRPr="00804091">
        <w:rPr>
          <w:spacing w:val="-7"/>
          <w:u w:val="single"/>
        </w:rPr>
        <w:t xml:space="preserve"> </w:t>
      </w:r>
      <w:r w:rsidRPr="00804091">
        <w:rPr>
          <w:spacing w:val="-4"/>
          <w:u w:val="single"/>
        </w:rPr>
        <w:t>4.8)</w:t>
      </w:r>
    </w:p>
    <w:p w14:paraId="0E9B6481" w14:textId="77777777" w:rsidR="001E3410" w:rsidRPr="00804091" w:rsidRDefault="002158D4" w:rsidP="00EF2CEF">
      <w:pPr>
        <w:pStyle w:val="BodyText"/>
        <w:ind w:right="2"/>
      </w:pPr>
      <w:r w:rsidRPr="00804091">
        <w:t>Hüpertensiooni anamneesiga patsientidel võib bevatsizumabiga ravi ajal olla suurenenud risk proteinuuria tekkeks. On tõendusmaterjali selle kohta, et erineva raskusastme (USA Riikliku Vähiinstituudikõrvaltoimete</w:t>
      </w:r>
      <w:r w:rsidRPr="00804091">
        <w:rPr>
          <w:spacing w:val="-6"/>
        </w:rPr>
        <w:t xml:space="preserve"> </w:t>
      </w:r>
      <w:r w:rsidRPr="00804091">
        <w:t>terminoloogia</w:t>
      </w:r>
      <w:r w:rsidRPr="00804091">
        <w:rPr>
          <w:spacing w:val="-6"/>
        </w:rPr>
        <w:t xml:space="preserve"> </w:t>
      </w:r>
      <w:r w:rsidRPr="00804091">
        <w:t>üldised</w:t>
      </w:r>
      <w:r w:rsidRPr="00804091">
        <w:rPr>
          <w:spacing w:val="-5"/>
        </w:rPr>
        <w:t xml:space="preserve"> </w:t>
      </w:r>
      <w:r w:rsidRPr="00804091">
        <w:t>kriteeriumid</w:t>
      </w:r>
      <w:r w:rsidRPr="00804091">
        <w:rPr>
          <w:spacing w:val="-5"/>
        </w:rPr>
        <w:t xml:space="preserve"> </w:t>
      </w:r>
      <w:r w:rsidRPr="00804091">
        <w:t>[NCI-CTCAE</w:t>
      </w:r>
      <w:r w:rsidRPr="00804091">
        <w:rPr>
          <w:spacing w:val="-5"/>
        </w:rPr>
        <w:t xml:space="preserve"> </w:t>
      </w:r>
      <w:r w:rsidRPr="00804091">
        <w:t>v.3)])</w:t>
      </w:r>
      <w:r w:rsidRPr="00804091">
        <w:rPr>
          <w:spacing w:val="-5"/>
        </w:rPr>
        <w:t xml:space="preserve"> </w:t>
      </w:r>
      <w:r w:rsidRPr="00804091">
        <w:t>proteinuuria</w:t>
      </w:r>
      <w:r w:rsidRPr="00804091">
        <w:rPr>
          <w:spacing w:val="-6"/>
        </w:rPr>
        <w:t xml:space="preserve"> </w:t>
      </w:r>
      <w:r w:rsidRPr="00804091">
        <w:t>võib olla</w:t>
      </w:r>
      <w:r w:rsidRPr="00804091">
        <w:rPr>
          <w:spacing w:val="-2"/>
        </w:rPr>
        <w:t xml:space="preserve"> </w:t>
      </w:r>
      <w:r w:rsidRPr="00804091">
        <w:t>seotud</w:t>
      </w:r>
      <w:r w:rsidRPr="00804091">
        <w:rPr>
          <w:spacing w:val="-1"/>
        </w:rPr>
        <w:t xml:space="preserve"> </w:t>
      </w:r>
      <w:r w:rsidRPr="00804091">
        <w:t>annusega.</w:t>
      </w:r>
      <w:r w:rsidRPr="00804091">
        <w:rPr>
          <w:spacing w:val="-1"/>
        </w:rPr>
        <w:t xml:space="preserve"> </w:t>
      </w:r>
      <w:r w:rsidRPr="00804091">
        <w:t>Proteinuuria</w:t>
      </w:r>
      <w:r w:rsidRPr="00804091">
        <w:rPr>
          <w:spacing w:val="-2"/>
        </w:rPr>
        <w:t xml:space="preserve"> </w:t>
      </w:r>
      <w:r w:rsidRPr="00804091">
        <w:t>kontroll</w:t>
      </w:r>
      <w:r w:rsidRPr="00804091">
        <w:rPr>
          <w:spacing w:val="-1"/>
        </w:rPr>
        <w:t xml:space="preserve"> </w:t>
      </w:r>
      <w:r w:rsidRPr="00804091">
        <w:t>uriini</w:t>
      </w:r>
      <w:r w:rsidRPr="00804091">
        <w:rPr>
          <w:spacing w:val="-2"/>
        </w:rPr>
        <w:t xml:space="preserve"> </w:t>
      </w:r>
      <w:r w:rsidRPr="00804091">
        <w:t>ribatestiga</w:t>
      </w:r>
      <w:r w:rsidRPr="00804091">
        <w:rPr>
          <w:spacing w:val="-2"/>
        </w:rPr>
        <w:t xml:space="preserve"> </w:t>
      </w:r>
      <w:r w:rsidRPr="00804091">
        <w:t>on</w:t>
      </w:r>
      <w:r w:rsidRPr="00804091">
        <w:rPr>
          <w:spacing w:val="-1"/>
        </w:rPr>
        <w:t xml:space="preserve"> </w:t>
      </w:r>
      <w:r w:rsidRPr="00804091">
        <w:t>soovitatav</w:t>
      </w:r>
      <w:r w:rsidRPr="00804091">
        <w:rPr>
          <w:spacing w:val="-1"/>
        </w:rPr>
        <w:t xml:space="preserve"> </w:t>
      </w:r>
      <w:r w:rsidRPr="00804091">
        <w:t>enne</w:t>
      </w:r>
      <w:r w:rsidRPr="00804091">
        <w:rPr>
          <w:spacing w:val="-2"/>
        </w:rPr>
        <w:t xml:space="preserve"> </w:t>
      </w:r>
      <w:r w:rsidRPr="00804091">
        <w:t>ravi</w:t>
      </w:r>
      <w:r w:rsidRPr="00804091">
        <w:rPr>
          <w:spacing w:val="-1"/>
        </w:rPr>
        <w:t xml:space="preserve"> </w:t>
      </w:r>
      <w:r w:rsidRPr="00804091">
        <w:t>alustamist ja</w:t>
      </w:r>
      <w:r w:rsidRPr="00804091">
        <w:rPr>
          <w:spacing w:val="-2"/>
        </w:rPr>
        <w:t xml:space="preserve"> </w:t>
      </w:r>
      <w:r w:rsidRPr="00804091">
        <w:t>selle ajal. 4. raskusastme proteinuuriat (nefrootilist sündroomi) täheldati kuni 1,4%-l bevatsizumabiga ravitud patsientidest. Ravim tuleb püsivalt ära jätta patsientidel, kellel kujuneb nefrootiline sündroom (NCI-CTCAE v.3).</w:t>
      </w:r>
    </w:p>
    <w:p w14:paraId="7A6B676D" w14:textId="77777777" w:rsidR="001E3410" w:rsidRPr="00804091" w:rsidRDefault="001E3410" w:rsidP="00EF2CEF">
      <w:pPr>
        <w:pStyle w:val="BodyText"/>
        <w:ind w:right="2"/>
      </w:pPr>
    </w:p>
    <w:p w14:paraId="056BB424" w14:textId="77777777" w:rsidR="001E3410" w:rsidRPr="00804091" w:rsidRDefault="002158D4" w:rsidP="00EF2CEF">
      <w:pPr>
        <w:pStyle w:val="BodyText"/>
        <w:ind w:right="2"/>
      </w:pPr>
      <w:r w:rsidRPr="00804091">
        <w:rPr>
          <w:u w:val="single"/>
        </w:rPr>
        <w:t>Arteriaalne</w:t>
      </w:r>
      <w:r w:rsidRPr="00804091">
        <w:rPr>
          <w:spacing w:val="-10"/>
          <w:u w:val="single"/>
        </w:rPr>
        <w:t xml:space="preserve"> </w:t>
      </w:r>
      <w:r w:rsidRPr="00804091">
        <w:rPr>
          <w:u w:val="single"/>
        </w:rPr>
        <w:t>trombemboolia</w:t>
      </w:r>
      <w:r w:rsidRPr="00804091">
        <w:rPr>
          <w:spacing w:val="-10"/>
          <w:u w:val="single"/>
        </w:rPr>
        <w:t xml:space="preserve"> </w:t>
      </w:r>
      <w:r w:rsidRPr="00804091">
        <w:rPr>
          <w:u w:val="single"/>
        </w:rPr>
        <w:t>(vt</w:t>
      </w:r>
      <w:r w:rsidRPr="00804091">
        <w:rPr>
          <w:spacing w:val="-9"/>
          <w:u w:val="single"/>
        </w:rPr>
        <w:t xml:space="preserve"> </w:t>
      </w:r>
      <w:r w:rsidRPr="00804091">
        <w:rPr>
          <w:u w:val="single"/>
        </w:rPr>
        <w:t>lõik</w:t>
      </w:r>
      <w:r w:rsidRPr="00804091">
        <w:rPr>
          <w:spacing w:val="-10"/>
          <w:u w:val="single"/>
        </w:rPr>
        <w:t xml:space="preserve"> </w:t>
      </w:r>
      <w:r w:rsidRPr="00804091">
        <w:rPr>
          <w:spacing w:val="-4"/>
          <w:u w:val="single"/>
        </w:rPr>
        <w:t>4.8)</w:t>
      </w:r>
    </w:p>
    <w:p w14:paraId="0FEA8027" w14:textId="77777777" w:rsidR="001E3410" w:rsidRPr="00804091" w:rsidRDefault="002158D4" w:rsidP="00EF2CEF">
      <w:pPr>
        <w:pStyle w:val="BodyText"/>
        <w:ind w:right="2"/>
      </w:pPr>
      <w:r w:rsidRPr="00804091">
        <w:t>Kliinilistes</w:t>
      </w:r>
      <w:r w:rsidRPr="00804091">
        <w:rPr>
          <w:spacing w:val="-5"/>
        </w:rPr>
        <w:t xml:space="preserve"> </w:t>
      </w:r>
      <w:r w:rsidRPr="00804091">
        <w:t>uuringutes</w:t>
      </w:r>
      <w:r w:rsidRPr="00804091">
        <w:rPr>
          <w:spacing w:val="-5"/>
        </w:rPr>
        <w:t xml:space="preserve"> </w:t>
      </w:r>
      <w:r w:rsidRPr="00804091">
        <w:t>oli</w:t>
      </w:r>
      <w:r w:rsidRPr="00804091">
        <w:rPr>
          <w:spacing w:val="-7"/>
        </w:rPr>
        <w:t xml:space="preserve"> </w:t>
      </w:r>
      <w:r w:rsidRPr="00804091">
        <w:t>arteriaalsete</w:t>
      </w:r>
      <w:r w:rsidRPr="00804091">
        <w:rPr>
          <w:spacing w:val="-5"/>
        </w:rPr>
        <w:t xml:space="preserve"> </w:t>
      </w:r>
      <w:r w:rsidRPr="00804091">
        <w:t>trombemboolsete</w:t>
      </w:r>
      <w:r w:rsidRPr="00804091">
        <w:rPr>
          <w:spacing w:val="-5"/>
        </w:rPr>
        <w:t xml:space="preserve"> </w:t>
      </w:r>
      <w:r w:rsidRPr="00804091">
        <w:t>seisundite</w:t>
      </w:r>
      <w:r w:rsidRPr="00804091">
        <w:rPr>
          <w:spacing w:val="-3"/>
        </w:rPr>
        <w:t xml:space="preserve"> </w:t>
      </w:r>
      <w:r w:rsidRPr="00804091">
        <w:t>(sh</w:t>
      </w:r>
      <w:r w:rsidRPr="00804091">
        <w:rPr>
          <w:spacing w:val="-4"/>
        </w:rPr>
        <w:t xml:space="preserve"> </w:t>
      </w:r>
      <w:r w:rsidRPr="00804091">
        <w:t>tserebrovaskulaarsed</w:t>
      </w:r>
      <w:r w:rsidRPr="00804091">
        <w:rPr>
          <w:spacing w:val="-4"/>
        </w:rPr>
        <w:t xml:space="preserve"> </w:t>
      </w:r>
      <w:r w:rsidRPr="00804091">
        <w:t>episoodid, transitoorsed isheemilised hood ja müokardiinfarktid) esinemissagedus suurem patsientidel, kes said bevatsizumabi kombinatsioonis kemoteraapiaga, kui ainult kemoteraapiat saanud patsientidel.</w:t>
      </w:r>
    </w:p>
    <w:p w14:paraId="32431F0D" w14:textId="77777777" w:rsidR="001E3410" w:rsidRPr="00804091" w:rsidRDefault="001E3410" w:rsidP="00EF2CEF">
      <w:pPr>
        <w:pStyle w:val="BodyText"/>
        <w:ind w:right="2"/>
      </w:pPr>
    </w:p>
    <w:p w14:paraId="540B091E" w14:textId="77777777" w:rsidR="001E3410" w:rsidRPr="00804091" w:rsidRDefault="002158D4" w:rsidP="00EF2CEF">
      <w:pPr>
        <w:pStyle w:val="BodyText"/>
        <w:ind w:right="2"/>
      </w:pPr>
      <w:r w:rsidRPr="00804091">
        <w:t>Patsientidel, kes saavad bevatsizumabi pluss kemoteraapiat ja kellel on anamneesis arteriaalne trombemboolia, diabeet või kelle vanus on üle 65 aasta, on suurenenud risk arteriaalsete trombemboolsete</w:t>
      </w:r>
      <w:r w:rsidRPr="00804091">
        <w:rPr>
          <w:spacing w:val="-5"/>
        </w:rPr>
        <w:t xml:space="preserve"> </w:t>
      </w:r>
      <w:r w:rsidRPr="00804091">
        <w:t>seisundite</w:t>
      </w:r>
      <w:r w:rsidRPr="00804091">
        <w:rPr>
          <w:spacing w:val="-5"/>
        </w:rPr>
        <w:t xml:space="preserve"> </w:t>
      </w:r>
      <w:r w:rsidRPr="00804091">
        <w:t>tekkeks</w:t>
      </w:r>
      <w:r w:rsidRPr="00804091">
        <w:rPr>
          <w:spacing w:val="-5"/>
        </w:rPr>
        <w:t xml:space="preserve"> </w:t>
      </w:r>
      <w:r w:rsidRPr="00804091">
        <w:t>ravi</w:t>
      </w:r>
      <w:r w:rsidRPr="00804091">
        <w:rPr>
          <w:spacing w:val="-4"/>
        </w:rPr>
        <w:t xml:space="preserve"> </w:t>
      </w:r>
      <w:r w:rsidRPr="00804091">
        <w:t>ajal.</w:t>
      </w:r>
      <w:r w:rsidRPr="00804091">
        <w:rPr>
          <w:spacing w:val="-4"/>
        </w:rPr>
        <w:t xml:space="preserve"> </w:t>
      </w:r>
      <w:r w:rsidRPr="00804091">
        <w:t>Nende</w:t>
      </w:r>
      <w:r w:rsidRPr="00804091">
        <w:rPr>
          <w:spacing w:val="-5"/>
        </w:rPr>
        <w:t xml:space="preserve"> </w:t>
      </w:r>
      <w:r w:rsidRPr="00804091">
        <w:t>patsientide</w:t>
      </w:r>
      <w:r w:rsidRPr="00804091">
        <w:rPr>
          <w:spacing w:val="-5"/>
        </w:rPr>
        <w:t xml:space="preserve"> </w:t>
      </w:r>
      <w:r w:rsidRPr="00804091">
        <w:t>ravimisel</w:t>
      </w:r>
      <w:r w:rsidRPr="00804091">
        <w:rPr>
          <w:spacing w:val="-4"/>
        </w:rPr>
        <w:t xml:space="preserve"> </w:t>
      </w:r>
      <w:r w:rsidRPr="00804091">
        <w:t>bevatsizumabiga</w:t>
      </w:r>
      <w:r w:rsidRPr="00804091">
        <w:rPr>
          <w:spacing w:val="-5"/>
        </w:rPr>
        <w:t xml:space="preserve"> </w:t>
      </w:r>
      <w:r w:rsidRPr="00804091">
        <w:t>peab olema ettevaatlik.</w:t>
      </w:r>
    </w:p>
    <w:p w14:paraId="4669A41B" w14:textId="77777777" w:rsidR="00806471" w:rsidRPr="00804091" w:rsidRDefault="00806471" w:rsidP="00EF2CEF">
      <w:pPr>
        <w:pStyle w:val="BodyText"/>
        <w:ind w:right="2"/>
      </w:pPr>
    </w:p>
    <w:p w14:paraId="5DC98256" w14:textId="77777777" w:rsidR="00806471" w:rsidRPr="00804091" w:rsidRDefault="002158D4" w:rsidP="00EF2CEF">
      <w:pPr>
        <w:pStyle w:val="BodyText"/>
        <w:ind w:right="2"/>
      </w:pPr>
      <w:r w:rsidRPr="00804091">
        <w:t>Ravi</w:t>
      </w:r>
      <w:r w:rsidRPr="00804091">
        <w:rPr>
          <w:spacing w:val="-4"/>
        </w:rPr>
        <w:t xml:space="preserve"> </w:t>
      </w:r>
      <w:r w:rsidRPr="00804091">
        <w:t>tuleb</w:t>
      </w:r>
      <w:r w:rsidRPr="00804091">
        <w:rPr>
          <w:spacing w:val="-4"/>
        </w:rPr>
        <w:t xml:space="preserve"> </w:t>
      </w:r>
      <w:r w:rsidRPr="00804091">
        <w:t>püsivalt</w:t>
      </w:r>
      <w:r w:rsidRPr="00804091">
        <w:rPr>
          <w:spacing w:val="-4"/>
        </w:rPr>
        <w:t xml:space="preserve"> </w:t>
      </w:r>
      <w:r w:rsidRPr="00804091">
        <w:t>lõpetada</w:t>
      </w:r>
      <w:r w:rsidRPr="00804091">
        <w:rPr>
          <w:spacing w:val="-5"/>
        </w:rPr>
        <w:t xml:space="preserve"> </w:t>
      </w:r>
      <w:r w:rsidRPr="00804091">
        <w:t>patsientidel,</w:t>
      </w:r>
      <w:r w:rsidRPr="00804091">
        <w:rPr>
          <w:spacing w:val="-4"/>
        </w:rPr>
        <w:t xml:space="preserve"> </w:t>
      </w:r>
      <w:r w:rsidRPr="00804091">
        <w:t>kellel</w:t>
      </w:r>
      <w:r w:rsidRPr="00804091">
        <w:rPr>
          <w:spacing w:val="-4"/>
        </w:rPr>
        <w:t xml:space="preserve"> </w:t>
      </w:r>
      <w:r w:rsidRPr="00804091">
        <w:t>tekivad</w:t>
      </w:r>
      <w:r w:rsidRPr="00804091">
        <w:rPr>
          <w:spacing w:val="-4"/>
        </w:rPr>
        <w:t xml:space="preserve"> </w:t>
      </w:r>
      <w:r w:rsidRPr="00804091">
        <w:t>arteriaalsed</w:t>
      </w:r>
      <w:r w:rsidRPr="00804091">
        <w:rPr>
          <w:spacing w:val="-4"/>
        </w:rPr>
        <w:t xml:space="preserve"> </w:t>
      </w:r>
      <w:r w:rsidRPr="00804091">
        <w:t>trombemboolsed</w:t>
      </w:r>
      <w:r w:rsidRPr="00804091">
        <w:rPr>
          <w:spacing w:val="-4"/>
        </w:rPr>
        <w:t xml:space="preserve"> </w:t>
      </w:r>
      <w:r w:rsidRPr="00804091">
        <w:t xml:space="preserve">seisundid. </w:t>
      </w:r>
    </w:p>
    <w:p w14:paraId="169A17FA" w14:textId="77777777" w:rsidR="00806471" w:rsidRPr="00804091" w:rsidRDefault="00806471" w:rsidP="00EF2CEF">
      <w:pPr>
        <w:pStyle w:val="BodyText"/>
        <w:ind w:right="2"/>
      </w:pPr>
    </w:p>
    <w:p w14:paraId="30969987" w14:textId="77777777" w:rsidR="001E3410" w:rsidRPr="00804091" w:rsidRDefault="002158D4" w:rsidP="00EF2CEF">
      <w:pPr>
        <w:pStyle w:val="BodyText"/>
        <w:ind w:right="2"/>
      </w:pPr>
      <w:r w:rsidRPr="00804091">
        <w:rPr>
          <w:u w:val="single"/>
        </w:rPr>
        <w:t>Venoosne trombemboolia (vt lõik 4.8)</w:t>
      </w:r>
    </w:p>
    <w:p w14:paraId="1C8CA35E" w14:textId="77777777" w:rsidR="001E3410" w:rsidRPr="00804091" w:rsidRDefault="002158D4" w:rsidP="00EF2CEF">
      <w:pPr>
        <w:pStyle w:val="BodyText"/>
        <w:ind w:right="2"/>
      </w:pPr>
      <w:r w:rsidRPr="00804091">
        <w:t>Bevatsizumabiga</w:t>
      </w:r>
      <w:r w:rsidRPr="00804091">
        <w:rPr>
          <w:spacing w:val="-5"/>
        </w:rPr>
        <w:t xml:space="preserve"> </w:t>
      </w:r>
      <w:r w:rsidRPr="00804091">
        <w:t>ravi</w:t>
      </w:r>
      <w:r w:rsidRPr="00804091">
        <w:rPr>
          <w:spacing w:val="-4"/>
        </w:rPr>
        <w:t xml:space="preserve"> </w:t>
      </w:r>
      <w:r w:rsidRPr="00804091">
        <w:t>ajal</w:t>
      </w:r>
      <w:r w:rsidRPr="00804091">
        <w:rPr>
          <w:spacing w:val="-4"/>
        </w:rPr>
        <w:t xml:space="preserve"> </w:t>
      </w:r>
      <w:r w:rsidRPr="00804091">
        <w:t>võib</w:t>
      </w:r>
      <w:r w:rsidRPr="00804091">
        <w:rPr>
          <w:spacing w:val="-4"/>
        </w:rPr>
        <w:t xml:space="preserve"> </w:t>
      </w:r>
      <w:r w:rsidRPr="00804091">
        <w:t>esineda</w:t>
      </w:r>
      <w:r w:rsidRPr="00804091">
        <w:rPr>
          <w:spacing w:val="-6"/>
        </w:rPr>
        <w:t xml:space="preserve"> </w:t>
      </w:r>
      <w:r w:rsidRPr="00804091">
        <w:t>risk</w:t>
      </w:r>
      <w:r w:rsidRPr="00804091">
        <w:rPr>
          <w:spacing w:val="-4"/>
        </w:rPr>
        <w:t xml:space="preserve"> </w:t>
      </w:r>
      <w:r w:rsidRPr="00804091">
        <w:t>venoossete</w:t>
      </w:r>
      <w:r w:rsidRPr="00804091">
        <w:rPr>
          <w:spacing w:val="-5"/>
        </w:rPr>
        <w:t xml:space="preserve"> </w:t>
      </w:r>
      <w:r w:rsidRPr="00804091">
        <w:t>trombemboolsete</w:t>
      </w:r>
      <w:r w:rsidRPr="00804091">
        <w:rPr>
          <w:spacing w:val="-5"/>
        </w:rPr>
        <w:t xml:space="preserve"> </w:t>
      </w:r>
      <w:r w:rsidRPr="00804091">
        <w:t>seisundite,</w:t>
      </w:r>
      <w:r w:rsidRPr="00804091">
        <w:rPr>
          <w:spacing w:val="-4"/>
        </w:rPr>
        <w:t xml:space="preserve"> </w:t>
      </w:r>
      <w:r w:rsidRPr="00804091">
        <w:t>sh kopsuemboolia tekkeks.</w:t>
      </w:r>
    </w:p>
    <w:p w14:paraId="5A640006" w14:textId="77777777" w:rsidR="00806471" w:rsidRPr="00804091" w:rsidRDefault="00806471" w:rsidP="00EF2CEF">
      <w:pPr>
        <w:pStyle w:val="BodyText"/>
        <w:ind w:right="2"/>
      </w:pPr>
    </w:p>
    <w:p w14:paraId="4961CCD5" w14:textId="77777777" w:rsidR="001E3410" w:rsidRPr="00804091" w:rsidRDefault="002158D4" w:rsidP="00EF2CEF">
      <w:pPr>
        <w:pStyle w:val="BodyText"/>
        <w:ind w:right="2"/>
      </w:pPr>
      <w:r w:rsidRPr="00804091">
        <w:t>Patsientidel, kes saavad püsiva, retsidiveerunud või metastaatilise emakakaelavähi raviks bevatsizumabi</w:t>
      </w:r>
      <w:r w:rsidRPr="00804091">
        <w:rPr>
          <w:spacing w:val="-4"/>
        </w:rPr>
        <w:t xml:space="preserve"> </w:t>
      </w:r>
      <w:r w:rsidRPr="00804091">
        <w:t>kombinatsioonis</w:t>
      </w:r>
      <w:r w:rsidRPr="00804091">
        <w:rPr>
          <w:spacing w:val="-5"/>
        </w:rPr>
        <w:t xml:space="preserve"> </w:t>
      </w:r>
      <w:r w:rsidRPr="00804091">
        <w:t>paklitakseeli</w:t>
      </w:r>
      <w:r w:rsidRPr="00804091">
        <w:rPr>
          <w:spacing w:val="-4"/>
        </w:rPr>
        <w:t xml:space="preserve"> </w:t>
      </w:r>
      <w:r w:rsidRPr="00804091">
        <w:t>ja</w:t>
      </w:r>
      <w:r w:rsidRPr="00804091">
        <w:rPr>
          <w:spacing w:val="-5"/>
        </w:rPr>
        <w:t xml:space="preserve"> </w:t>
      </w:r>
      <w:r w:rsidRPr="00804091">
        <w:t>tsisplatiiniga,</w:t>
      </w:r>
      <w:r w:rsidRPr="00804091">
        <w:rPr>
          <w:spacing w:val="-4"/>
        </w:rPr>
        <w:t xml:space="preserve"> </w:t>
      </w:r>
      <w:r w:rsidRPr="00804091">
        <w:t>võib</w:t>
      </w:r>
      <w:r w:rsidRPr="00804091">
        <w:rPr>
          <w:spacing w:val="-4"/>
        </w:rPr>
        <w:t xml:space="preserve"> </w:t>
      </w:r>
      <w:r w:rsidRPr="00804091">
        <w:t>olla</w:t>
      </w:r>
      <w:r w:rsidRPr="00804091">
        <w:rPr>
          <w:spacing w:val="-5"/>
        </w:rPr>
        <w:t xml:space="preserve"> </w:t>
      </w:r>
      <w:r w:rsidRPr="00804091">
        <w:t>suurem</w:t>
      </w:r>
      <w:r w:rsidRPr="00804091">
        <w:rPr>
          <w:spacing w:val="-5"/>
        </w:rPr>
        <w:t xml:space="preserve"> </w:t>
      </w:r>
      <w:r w:rsidRPr="00804091">
        <w:t>risk</w:t>
      </w:r>
      <w:r w:rsidRPr="00804091">
        <w:rPr>
          <w:spacing w:val="-4"/>
        </w:rPr>
        <w:t xml:space="preserve"> </w:t>
      </w:r>
      <w:r w:rsidRPr="00804091">
        <w:t>venoossete trombemboolsete seisundite tekkeks.</w:t>
      </w:r>
    </w:p>
    <w:p w14:paraId="47FBDB60" w14:textId="77777777" w:rsidR="00806471" w:rsidRPr="00804091" w:rsidRDefault="00806471" w:rsidP="00EF2CEF">
      <w:pPr>
        <w:pStyle w:val="BodyText"/>
        <w:ind w:right="2"/>
      </w:pPr>
    </w:p>
    <w:p w14:paraId="241BBD1B" w14:textId="77777777" w:rsidR="001E3410" w:rsidRPr="00804091" w:rsidRDefault="002158D4" w:rsidP="00EF2CEF">
      <w:pPr>
        <w:pStyle w:val="BodyText"/>
        <w:ind w:right="2"/>
      </w:pPr>
      <w:r w:rsidRPr="00804091">
        <w:t>Eluohtlike (4. astme) trombemboolsete seisunditega, sh kopsuembooliaga (NCI-CTCAE v.3) patsientidel</w:t>
      </w:r>
      <w:r w:rsidRPr="00804091">
        <w:rPr>
          <w:spacing w:val="-4"/>
        </w:rPr>
        <w:t xml:space="preserve"> </w:t>
      </w:r>
      <w:r w:rsidRPr="00804091">
        <w:t>tuleb</w:t>
      </w:r>
      <w:r w:rsidRPr="00804091">
        <w:rPr>
          <w:spacing w:val="-4"/>
        </w:rPr>
        <w:t xml:space="preserve"> </w:t>
      </w:r>
      <w:r w:rsidRPr="00804091">
        <w:t>bevatsizumabiga</w:t>
      </w:r>
      <w:r w:rsidRPr="00804091">
        <w:rPr>
          <w:spacing w:val="-5"/>
        </w:rPr>
        <w:t xml:space="preserve"> </w:t>
      </w:r>
      <w:r w:rsidRPr="00804091">
        <w:t>ravi</w:t>
      </w:r>
      <w:r w:rsidRPr="00804091">
        <w:rPr>
          <w:spacing w:val="-4"/>
        </w:rPr>
        <w:t xml:space="preserve"> </w:t>
      </w:r>
      <w:r w:rsidRPr="00804091">
        <w:t>lõpetada.</w:t>
      </w:r>
      <w:r w:rsidRPr="00804091">
        <w:rPr>
          <w:spacing w:val="-4"/>
        </w:rPr>
        <w:t xml:space="preserve"> </w:t>
      </w:r>
      <w:r w:rsidRPr="00804091">
        <w:t>≤</w:t>
      </w:r>
      <w:r w:rsidRPr="00804091">
        <w:rPr>
          <w:spacing w:val="-5"/>
        </w:rPr>
        <w:t xml:space="preserve"> </w:t>
      </w:r>
      <w:r w:rsidRPr="00804091">
        <w:t>3.</w:t>
      </w:r>
      <w:r w:rsidRPr="00804091">
        <w:rPr>
          <w:spacing w:val="-4"/>
        </w:rPr>
        <w:t xml:space="preserve"> </w:t>
      </w:r>
      <w:r w:rsidRPr="00804091">
        <w:t>astme</w:t>
      </w:r>
      <w:r w:rsidRPr="00804091">
        <w:rPr>
          <w:spacing w:val="-5"/>
        </w:rPr>
        <w:t xml:space="preserve"> </w:t>
      </w:r>
      <w:r w:rsidRPr="00804091">
        <w:t>trombemboolsete</w:t>
      </w:r>
      <w:r w:rsidRPr="00804091">
        <w:rPr>
          <w:spacing w:val="-5"/>
        </w:rPr>
        <w:t xml:space="preserve"> </w:t>
      </w:r>
      <w:r w:rsidRPr="00804091">
        <w:t>seisunditega</w:t>
      </w:r>
      <w:r w:rsidRPr="00804091">
        <w:rPr>
          <w:spacing w:val="-5"/>
        </w:rPr>
        <w:t xml:space="preserve"> </w:t>
      </w:r>
      <w:r w:rsidRPr="00804091">
        <w:t>patsiente tuleb hoolega jälgida (NCI-CTCAE v.3).</w:t>
      </w:r>
    </w:p>
    <w:p w14:paraId="5732765F" w14:textId="77777777" w:rsidR="001E3410" w:rsidRPr="00804091" w:rsidRDefault="001E3410" w:rsidP="00EF2CEF">
      <w:pPr>
        <w:pStyle w:val="BodyText"/>
        <w:ind w:right="2"/>
      </w:pPr>
    </w:p>
    <w:p w14:paraId="45F3F1E1" w14:textId="77777777" w:rsidR="001E3410" w:rsidRPr="00804091" w:rsidRDefault="002158D4" w:rsidP="00EF2CEF">
      <w:pPr>
        <w:pStyle w:val="BodyText"/>
        <w:ind w:right="2"/>
      </w:pPr>
      <w:r w:rsidRPr="00804091">
        <w:rPr>
          <w:spacing w:val="-2"/>
          <w:u w:val="single"/>
        </w:rPr>
        <w:t>Verejooks</w:t>
      </w:r>
    </w:p>
    <w:p w14:paraId="3A9316A3" w14:textId="77777777" w:rsidR="001E3410" w:rsidRPr="00804091" w:rsidRDefault="002158D4" w:rsidP="00EF2CEF">
      <w:pPr>
        <w:pStyle w:val="BodyText"/>
        <w:ind w:right="2"/>
      </w:pPr>
      <w:r w:rsidRPr="00804091">
        <w:t>Bevatsizumabiga ravi saavatel patsientidel on suurem risk verejooksu, eriti kasvajaga seotud verejooksu</w:t>
      </w:r>
      <w:r w:rsidRPr="00804091">
        <w:rPr>
          <w:spacing w:val="-4"/>
        </w:rPr>
        <w:t xml:space="preserve"> </w:t>
      </w:r>
      <w:r w:rsidRPr="00804091">
        <w:t>tekkeks.</w:t>
      </w:r>
      <w:r w:rsidRPr="00804091">
        <w:rPr>
          <w:spacing w:val="-4"/>
        </w:rPr>
        <w:t xml:space="preserve"> </w:t>
      </w:r>
      <w:r w:rsidRPr="00804091">
        <w:t>Bevatsizumab</w:t>
      </w:r>
      <w:r w:rsidRPr="00804091">
        <w:rPr>
          <w:spacing w:val="-4"/>
        </w:rPr>
        <w:t xml:space="preserve"> </w:t>
      </w:r>
      <w:r w:rsidRPr="00804091">
        <w:t>tuleb</w:t>
      </w:r>
      <w:r w:rsidRPr="00804091">
        <w:rPr>
          <w:spacing w:val="-4"/>
        </w:rPr>
        <w:t xml:space="preserve"> </w:t>
      </w:r>
      <w:r w:rsidRPr="00804091">
        <w:t>püsivalt</w:t>
      </w:r>
      <w:r w:rsidRPr="00804091">
        <w:rPr>
          <w:spacing w:val="-4"/>
        </w:rPr>
        <w:t xml:space="preserve"> </w:t>
      </w:r>
      <w:r w:rsidRPr="00804091">
        <w:t>ära</w:t>
      </w:r>
      <w:r w:rsidRPr="00804091">
        <w:rPr>
          <w:spacing w:val="-5"/>
        </w:rPr>
        <w:t xml:space="preserve"> </w:t>
      </w:r>
      <w:r w:rsidRPr="00804091">
        <w:t>jätta</w:t>
      </w:r>
      <w:r w:rsidRPr="00804091">
        <w:rPr>
          <w:spacing w:val="-5"/>
        </w:rPr>
        <w:t xml:space="preserve"> </w:t>
      </w:r>
      <w:r w:rsidRPr="00804091">
        <w:t>patsientidel,</w:t>
      </w:r>
      <w:r w:rsidRPr="00804091">
        <w:rPr>
          <w:spacing w:val="-4"/>
        </w:rPr>
        <w:t xml:space="preserve"> </w:t>
      </w:r>
      <w:r w:rsidRPr="00804091">
        <w:t>kellel</w:t>
      </w:r>
      <w:r w:rsidRPr="00804091">
        <w:rPr>
          <w:spacing w:val="-4"/>
        </w:rPr>
        <w:t xml:space="preserve"> </w:t>
      </w:r>
      <w:r w:rsidRPr="00804091">
        <w:t>tekib</w:t>
      </w:r>
      <w:r w:rsidRPr="00804091">
        <w:rPr>
          <w:spacing w:val="-4"/>
        </w:rPr>
        <w:t xml:space="preserve"> </w:t>
      </w:r>
      <w:r w:rsidRPr="00804091">
        <w:t>bevatsizumabiga ravi ajal 3. või 4. astme verejooks (NCI-CTCAE v.3) (vt lõik 4.8).</w:t>
      </w:r>
    </w:p>
    <w:p w14:paraId="37D83326" w14:textId="77777777" w:rsidR="001E3410" w:rsidRPr="00804091" w:rsidRDefault="001E3410" w:rsidP="00EF2CEF">
      <w:pPr>
        <w:pStyle w:val="BodyText"/>
        <w:ind w:right="2"/>
      </w:pPr>
    </w:p>
    <w:p w14:paraId="7C2EFAAA" w14:textId="77777777" w:rsidR="001E3410" w:rsidRPr="00804091" w:rsidRDefault="002158D4" w:rsidP="00EF2CEF">
      <w:pPr>
        <w:pStyle w:val="BodyText"/>
        <w:ind w:right="2"/>
      </w:pPr>
      <w:r w:rsidRPr="00804091">
        <w:t>Bevatsizumabi kliinilistest uuringutest lülitati välja patsiendid ravimata kesknärvisüsteemi (KNS) metastaasidega, mida diagnoositi piltdiagnostika meetodite või sümptomite alusel. Seetõttu ei ole randomiseeritud kliinilistes uuringutes nendel patsientidel kesknärvisüsteemi hemorraagia riski prospektiivselt</w:t>
      </w:r>
      <w:r w:rsidRPr="00804091">
        <w:rPr>
          <w:spacing w:val="-3"/>
        </w:rPr>
        <w:t xml:space="preserve"> </w:t>
      </w:r>
      <w:r w:rsidRPr="00804091">
        <w:t>hinnatud</w:t>
      </w:r>
      <w:r w:rsidRPr="00804091">
        <w:rPr>
          <w:spacing w:val="-3"/>
        </w:rPr>
        <w:t xml:space="preserve"> </w:t>
      </w:r>
      <w:r w:rsidRPr="00804091">
        <w:t>(vt</w:t>
      </w:r>
      <w:r w:rsidRPr="00804091">
        <w:rPr>
          <w:spacing w:val="-3"/>
        </w:rPr>
        <w:t xml:space="preserve"> </w:t>
      </w:r>
      <w:r w:rsidRPr="00804091">
        <w:t>lõik</w:t>
      </w:r>
      <w:r w:rsidRPr="00804091">
        <w:rPr>
          <w:spacing w:val="-4"/>
        </w:rPr>
        <w:t xml:space="preserve"> </w:t>
      </w:r>
      <w:r w:rsidRPr="00804091">
        <w:t>4.8).</w:t>
      </w:r>
      <w:r w:rsidRPr="00804091">
        <w:rPr>
          <w:spacing w:val="-3"/>
        </w:rPr>
        <w:t xml:space="preserve"> </w:t>
      </w:r>
      <w:r w:rsidRPr="00804091">
        <w:t>Patsiente</w:t>
      </w:r>
      <w:r w:rsidRPr="00804091">
        <w:rPr>
          <w:spacing w:val="-4"/>
        </w:rPr>
        <w:t xml:space="preserve"> </w:t>
      </w:r>
      <w:r w:rsidRPr="00804091">
        <w:t>tuleb</w:t>
      </w:r>
      <w:r w:rsidRPr="00804091">
        <w:rPr>
          <w:spacing w:val="-3"/>
        </w:rPr>
        <w:t xml:space="preserve"> </w:t>
      </w:r>
      <w:r w:rsidRPr="00804091">
        <w:t>jälgida</w:t>
      </w:r>
      <w:r w:rsidRPr="00804091">
        <w:rPr>
          <w:spacing w:val="-4"/>
        </w:rPr>
        <w:t xml:space="preserve"> </w:t>
      </w:r>
      <w:r w:rsidRPr="00804091">
        <w:t>kesknärvisüsteemi</w:t>
      </w:r>
      <w:r w:rsidRPr="00804091">
        <w:rPr>
          <w:spacing w:val="-3"/>
        </w:rPr>
        <w:t xml:space="preserve"> </w:t>
      </w:r>
      <w:r w:rsidRPr="00804091">
        <w:t>verejooksu</w:t>
      </w:r>
      <w:r w:rsidRPr="00804091">
        <w:rPr>
          <w:spacing w:val="-3"/>
        </w:rPr>
        <w:t xml:space="preserve"> </w:t>
      </w:r>
      <w:r w:rsidRPr="00804091">
        <w:t>tunnuste</w:t>
      </w:r>
      <w:r w:rsidRPr="00804091">
        <w:rPr>
          <w:spacing w:val="-4"/>
        </w:rPr>
        <w:t xml:space="preserve"> </w:t>
      </w:r>
      <w:r w:rsidRPr="00804091">
        <w:t>ja sümptomite suhtes ning intrakraniaalse verejooksu korral tuleb ravi bevatsizumabiga lõpetada.</w:t>
      </w:r>
    </w:p>
    <w:p w14:paraId="31533F00" w14:textId="77777777" w:rsidR="001E3410" w:rsidRPr="00804091" w:rsidRDefault="001E3410" w:rsidP="00EF2CEF">
      <w:pPr>
        <w:pStyle w:val="BodyText"/>
        <w:ind w:right="2"/>
      </w:pPr>
    </w:p>
    <w:p w14:paraId="61A4A48F" w14:textId="77777777" w:rsidR="001E3410" w:rsidRPr="00804091" w:rsidRDefault="002158D4" w:rsidP="00EF2CEF">
      <w:pPr>
        <w:pStyle w:val="BodyText"/>
        <w:ind w:right="2"/>
      </w:pPr>
      <w:r w:rsidRPr="00804091">
        <w:t>Puuduvad andmed bevatsizumabi ohutuse kohta patsientidel, kellel on kaasasündinud verejooksusoodumus,</w:t>
      </w:r>
      <w:r w:rsidRPr="00804091">
        <w:rPr>
          <w:spacing w:val="-3"/>
        </w:rPr>
        <w:t xml:space="preserve"> </w:t>
      </w:r>
      <w:r w:rsidRPr="00804091">
        <w:t>omandatud</w:t>
      </w:r>
      <w:r w:rsidRPr="00804091">
        <w:rPr>
          <w:spacing w:val="-3"/>
        </w:rPr>
        <w:t xml:space="preserve"> </w:t>
      </w:r>
      <w:r w:rsidRPr="00804091">
        <w:t>koagulopaatia</w:t>
      </w:r>
      <w:r w:rsidRPr="00804091">
        <w:rPr>
          <w:spacing w:val="-3"/>
        </w:rPr>
        <w:t xml:space="preserve"> </w:t>
      </w:r>
      <w:r w:rsidRPr="00804091">
        <w:t>või</w:t>
      </w:r>
      <w:r w:rsidRPr="00804091">
        <w:rPr>
          <w:spacing w:val="-3"/>
        </w:rPr>
        <w:t xml:space="preserve"> </w:t>
      </w:r>
      <w:r w:rsidRPr="00804091">
        <w:t>kes</w:t>
      </w:r>
      <w:r w:rsidRPr="00804091">
        <w:rPr>
          <w:spacing w:val="-3"/>
        </w:rPr>
        <w:t xml:space="preserve"> </w:t>
      </w:r>
      <w:r w:rsidRPr="00804091">
        <w:t>saavad</w:t>
      </w:r>
      <w:r w:rsidRPr="00804091">
        <w:rPr>
          <w:spacing w:val="-3"/>
        </w:rPr>
        <w:t xml:space="preserve"> </w:t>
      </w:r>
      <w:r w:rsidRPr="00804091">
        <w:t>enne</w:t>
      </w:r>
      <w:r w:rsidRPr="00804091">
        <w:rPr>
          <w:spacing w:val="-3"/>
        </w:rPr>
        <w:t xml:space="preserve"> </w:t>
      </w:r>
      <w:r w:rsidRPr="00804091">
        <w:t>bevatsizumabiga</w:t>
      </w:r>
      <w:r w:rsidRPr="00804091">
        <w:rPr>
          <w:spacing w:val="-3"/>
        </w:rPr>
        <w:t xml:space="preserve"> </w:t>
      </w:r>
      <w:r w:rsidRPr="00804091">
        <w:t>ravi</w:t>
      </w:r>
      <w:r w:rsidRPr="00804091">
        <w:rPr>
          <w:spacing w:val="-3"/>
        </w:rPr>
        <w:t xml:space="preserve"> </w:t>
      </w:r>
      <w:r w:rsidRPr="00804091">
        <w:t>alustamist täisannuses antikoagulante trombemboolia raviks, kuna need patsiendid lülitati välja kliinilistest uuringutest. Seetõttu on vajalik ettevaatus enne ravi alustamist neil patsientidel. Samas ei täheldatud patsientidel,</w:t>
      </w:r>
      <w:r w:rsidRPr="00804091">
        <w:rPr>
          <w:spacing w:val="-3"/>
        </w:rPr>
        <w:t xml:space="preserve"> </w:t>
      </w:r>
      <w:r w:rsidRPr="00804091">
        <w:t>kellel</w:t>
      </w:r>
      <w:r w:rsidRPr="00804091">
        <w:rPr>
          <w:spacing w:val="-3"/>
        </w:rPr>
        <w:t xml:space="preserve"> </w:t>
      </w:r>
      <w:r w:rsidRPr="00804091">
        <w:t>tekkis</w:t>
      </w:r>
      <w:r w:rsidRPr="00804091">
        <w:rPr>
          <w:spacing w:val="-4"/>
        </w:rPr>
        <w:t xml:space="preserve"> </w:t>
      </w:r>
      <w:r w:rsidRPr="00804091">
        <w:t>ravi</w:t>
      </w:r>
      <w:r w:rsidRPr="00804091">
        <w:rPr>
          <w:spacing w:val="-3"/>
        </w:rPr>
        <w:t xml:space="preserve"> </w:t>
      </w:r>
      <w:r w:rsidRPr="00804091">
        <w:t>ajal</w:t>
      </w:r>
      <w:r w:rsidRPr="00804091">
        <w:rPr>
          <w:spacing w:val="-3"/>
        </w:rPr>
        <w:t xml:space="preserve"> </w:t>
      </w:r>
      <w:r w:rsidRPr="00804091">
        <w:t>veenitromboos,</w:t>
      </w:r>
      <w:r w:rsidRPr="00804091">
        <w:rPr>
          <w:spacing w:val="-3"/>
        </w:rPr>
        <w:t xml:space="preserve"> </w:t>
      </w:r>
      <w:r w:rsidRPr="00804091">
        <w:t>3.</w:t>
      </w:r>
      <w:r w:rsidRPr="00804091">
        <w:rPr>
          <w:spacing w:val="-4"/>
        </w:rPr>
        <w:t xml:space="preserve"> </w:t>
      </w:r>
      <w:r w:rsidRPr="00804091">
        <w:t>või</w:t>
      </w:r>
      <w:r w:rsidRPr="00804091">
        <w:rPr>
          <w:spacing w:val="-3"/>
        </w:rPr>
        <w:t xml:space="preserve"> </w:t>
      </w:r>
      <w:r w:rsidRPr="00804091">
        <w:t>raskema</w:t>
      </w:r>
      <w:r w:rsidRPr="00804091">
        <w:rPr>
          <w:spacing w:val="-4"/>
        </w:rPr>
        <w:t xml:space="preserve"> </w:t>
      </w:r>
      <w:r w:rsidRPr="00804091">
        <w:t>astme</w:t>
      </w:r>
      <w:r w:rsidRPr="00804091">
        <w:rPr>
          <w:spacing w:val="-4"/>
        </w:rPr>
        <w:t xml:space="preserve"> </w:t>
      </w:r>
      <w:r w:rsidRPr="00804091">
        <w:t>verejooksu</w:t>
      </w:r>
      <w:r w:rsidRPr="00804091">
        <w:rPr>
          <w:spacing w:val="-3"/>
        </w:rPr>
        <w:t xml:space="preserve"> </w:t>
      </w:r>
      <w:r w:rsidRPr="00804091">
        <w:t>esinemissageduse suurenemist täisannuses varfariini ja bevatsizumabi samaaegse kasutamise ajal (NCI-CTCAE v.3).</w:t>
      </w:r>
    </w:p>
    <w:p w14:paraId="0449FFAF" w14:textId="77777777" w:rsidR="00806471" w:rsidRPr="00804091" w:rsidRDefault="00806471" w:rsidP="00EF2CEF">
      <w:pPr>
        <w:ind w:right="2"/>
      </w:pPr>
    </w:p>
    <w:p w14:paraId="25E2881C" w14:textId="77777777" w:rsidR="001E3410" w:rsidRPr="00804091" w:rsidRDefault="002158D4" w:rsidP="00EF2CEF">
      <w:pPr>
        <w:pStyle w:val="BodyText"/>
        <w:ind w:right="2"/>
      </w:pPr>
      <w:r w:rsidRPr="00804091">
        <w:rPr>
          <w:spacing w:val="-2"/>
          <w:u w:val="single"/>
        </w:rPr>
        <w:t>Kopsuverejooks/veriköha</w:t>
      </w:r>
    </w:p>
    <w:p w14:paraId="7E8C6219" w14:textId="77777777" w:rsidR="001E3410" w:rsidRPr="00804091" w:rsidRDefault="002158D4" w:rsidP="00EF2CEF">
      <w:pPr>
        <w:pStyle w:val="BodyText"/>
        <w:ind w:right="2"/>
      </w:pPr>
      <w:r w:rsidRPr="00804091">
        <w:t>Bevatsizumabiga</w:t>
      </w:r>
      <w:r w:rsidRPr="00804091">
        <w:rPr>
          <w:spacing w:val="-5"/>
        </w:rPr>
        <w:t xml:space="preserve"> </w:t>
      </w:r>
      <w:r w:rsidRPr="00804091">
        <w:t>ravi</w:t>
      </w:r>
      <w:r w:rsidRPr="00804091">
        <w:rPr>
          <w:spacing w:val="-4"/>
        </w:rPr>
        <w:t xml:space="preserve"> </w:t>
      </w:r>
      <w:r w:rsidRPr="00804091">
        <w:t>saavatel</w:t>
      </w:r>
      <w:r w:rsidRPr="00804091">
        <w:rPr>
          <w:spacing w:val="-4"/>
        </w:rPr>
        <w:t xml:space="preserve"> </w:t>
      </w:r>
      <w:r w:rsidRPr="00804091">
        <w:t>mitteväikerakk-kopsuvähiga</w:t>
      </w:r>
      <w:r w:rsidRPr="00804091">
        <w:rPr>
          <w:spacing w:val="-5"/>
        </w:rPr>
        <w:t xml:space="preserve"> </w:t>
      </w:r>
      <w:r w:rsidRPr="00804091">
        <w:t>patsientidel</w:t>
      </w:r>
      <w:r w:rsidRPr="00804091">
        <w:rPr>
          <w:spacing w:val="-4"/>
        </w:rPr>
        <w:t xml:space="preserve"> </w:t>
      </w:r>
      <w:r w:rsidRPr="00804091">
        <w:t>võib</w:t>
      </w:r>
      <w:r w:rsidRPr="00804091">
        <w:rPr>
          <w:spacing w:val="-5"/>
        </w:rPr>
        <w:t xml:space="preserve"> </w:t>
      </w:r>
      <w:r w:rsidRPr="00804091">
        <w:t>esineda</w:t>
      </w:r>
      <w:r w:rsidRPr="00804091">
        <w:rPr>
          <w:spacing w:val="-5"/>
        </w:rPr>
        <w:t xml:space="preserve"> </w:t>
      </w:r>
      <w:r w:rsidRPr="00804091">
        <w:t>risk</w:t>
      </w:r>
      <w:r w:rsidRPr="00804091">
        <w:rPr>
          <w:spacing w:val="-4"/>
        </w:rPr>
        <w:t xml:space="preserve"> </w:t>
      </w:r>
      <w:r w:rsidRPr="00804091">
        <w:t>tõsise</w:t>
      </w:r>
      <w:r w:rsidRPr="00804091">
        <w:rPr>
          <w:spacing w:val="-5"/>
        </w:rPr>
        <w:t xml:space="preserve"> </w:t>
      </w:r>
      <w:r w:rsidRPr="00804091">
        <w:t>ja mõningatel juhtudel surmaga lõppeva kopsuverejooksu/veriköha tekkeks. Hiljuti esinenud kopsuverejooksu/veriköhaga (&gt; 2,5 ml helepunast verd) patsiente ei tohi bevatsizumabiga ravida.</w:t>
      </w:r>
    </w:p>
    <w:p w14:paraId="6A9C67AB" w14:textId="77777777" w:rsidR="001E3410" w:rsidRPr="00804091" w:rsidRDefault="001E3410" w:rsidP="00EF2CEF">
      <w:pPr>
        <w:pStyle w:val="BodyText"/>
        <w:ind w:right="2"/>
      </w:pPr>
    </w:p>
    <w:p w14:paraId="0D41FE70" w14:textId="77777777" w:rsidR="001E3410" w:rsidRPr="00804091" w:rsidRDefault="002158D4" w:rsidP="00EF2CEF">
      <w:pPr>
        <w:pStyle w:val="BodyText"/>
        <w:ind w:right="2"/>
      </w:pPr>
      <w:r w:rsidRPr="00804091">
        <w:rPr>
          <w:u w:val="single"/>
        </w:rPr>
        <w:t>Aneurüsmid</w:t>
      </w:r>
      <w:r w:rsidRPr="00804091">
        <w:rPr>
          <w:spacing w:val="-9"/>
          <w:u w:val="single"/>
        </w:rPr>
        <w:t xml:space="preserve"> </w:t>
      </w:r>
      <w:r w:rsidRPr="00804091">
        <w:rPr>
          <w:u w:val="single"/>
        </w:rPr>
        <w:t>ja</w:t>
      </w:r>
      <w:r w:rsidRPr="00804091">
        <w:rPr>
          <w:spacing w:val="-9"/>
          <w:u w:val="single"/>
        </w:rPr>
        <w:t xml:space="preserve"> </w:t>
      </w:r>
      <w:r w:rsidRPr="00804091">
        <w:rPr>
          <w:spacing w:val="-2"/>
          <w:u w:val="single"/>
        </w:rPr>
        <w:t>arteridissektsioonid</w:t>
      </w:r>
    </w:p>
    <w:p w14:paraId="37CAD712" w14:textId="77777777" w:rsidR="001E3410" w:rsidRPr="00804091" w:rsidRDefault="002158D4" w:rsidP="00EF2CEF">
      <w:pPr>
        <w:pStyle w:val="BodyText"/>
        <w:ind w:right="2"/>
      </w:pPr>
      <w:r w:rsidRPr="00804091">
        <w:lastRenderedPageBreak/>
        <w:t>VEGF-raja inhibiitorite kasutamine hüpertensiooniga või hüpertensioonita patsientidel võib soodustada aneurüsmide ja arteridissektsioonide teket. Enne bevatsizumabi kasutamist tuleb riskiteguritega</w:t>
      </w:r>
      <w:r w:rsidRPr="00804091">
        <w:rPr>
          <w:spacing w:val="-4"/>
        </w:rPr>
        <w:t xml:space="preserve"> </w:t>
      </w:r>
      <w:r w:rsidRPr="00804091">
        <w:t>patsientidel</w:t>
      </w:r>
      <w:r w:rsidRPr="00804091">
        <w:rPr>
          <w:spacing w:val="-3"/>
        </w:rPr>
        <w:t xml:space="preserve"> </w:t>
      </w:r>
      <w:r w:rsidRPr="00804091">
        <w:t>(nt</w:t>
      </w:r>
      <w:r w:rsidRPr="00804091">
        <w:rPr>
          <w:spacing w:val="-3"/>
        </w:rPr>
        <w:t xml:space="preserve"> </w:t>
      </w:r>
      <w:r w:rsidRPr="00804091">
        <w:t>hüpertensioon</w:t>
      </w:r>
      <w:r w:rsidRPr="00804091">
        <w:rPr>
          <w:spacing w:val="-4"/>
        </w:rPr>
        <w:t xml:space="preserve"> </w:t>
      </w:r>
      <w:r w:rsidRPr="00804091">
        <w:t>või</w:t>
      </w:r>
      <w:r w:rsidRPr="00804091">
        <w:rPr>
          <w:spacing w:val="-3"/>
        </w:rPr>
        <w:t xml:space="preserve"> </w:t>
      </w:r>
      <w:r w:rsidRPr="00804091">
        <w:t>anamneesis</w:t>
      </w:r>
      <w:r w:rsidRPr="00804091">
        <w:rPr>
          <w:spacing w:val="-4"/>
        </w:rPr>
        <w:t xml:space="preserve"> </w:t>
      </w:r>
      <w:r w:rsidRPr="00804091">
        <w:t>aneurüsm)</w:t>
      </w:r>
      <w:r w:rsidRPr="00804091">
        <w:rPr>
          <w:spacing w:val="-3"/>
        </w:rPr>
        <w:t xml:space="preserve"> </w:t>
      </w:r>
      <w:r w:rsidRPr="00804091">
        <w:t>seda</w:t>
      </w:r>
      <w:r w:rsidRPr="00804091">
        <w:rPr>
          <w:spacing w:val="-4"/>
        </w:rPr>
        <w:t xml:space="preserve"> </w:t>
      </w:r>
      <w:r w:rsidRPr="00804091">
        <w:t>riski</w:t>
      </w:r>
      <w:r w:rsidRPr="00804091">
        <w:rPr>
          <w:spacing w:val="-3"/>
        </w:rPr>
        <w:t xml:space="preserve"> </w:t>
      </w:r>
      <w:r w:rsidRPr="00804091">
        <w:t>hoolikalt</w:t>
      </w:r>
      <w:r w:rsidRPr="00804091">
        <w:rPr>
          <w:spacing w:val="-3"/>
        </w:rPr>
        <w:t xml:space="preserve"> </w:t>
      </w:r>
      <w:r w:rsidRPr="00804091">
        <w:t>hinnata.</w:t>
      </w:r>
    </w:p>
    <w:p w14:paraId="7BA992D8" w14:textId="77777777" w:rsidR="001E3410" w:rsidRPr="00804091" w:rsidRDefault="001E3410" w:rsidP="00EF2CEF">
      <w:pPr>
        <w:pStyle w:val="BodyText"/>
        <w:ind w:right="2"/>
      </w:pPr>
    </w:p>
    <w:p w14:paraId="33736959" w14:textId="77777777" w:rsidR="001E3410" w:rsidRPr="00804091" w:rsidRDefault="002158D4" w:rsidP="00EF2CEF">
      <w:pPr>
        <w:pStyle w:val="BodyText"/>
        <w:ind w:right="2"/>
      </w:pPr>
      <w:r w:rsidRPr="00804091">
        <w:rPr>
          <w:u w:val="single"/>
        </w:rPr>
        <w:t>Südame</w:t>
      </w:r>
      <w:r w:rsidRPr="00804091">
        <w:rPr>
          <w:spacing w:val="-11"/>
          <w:u w:val="single"/>
        </w:rPr>
        <w:t xml:space="preserve"> </w:t>
      </w:r>
      <w:r w:rsidRPr="00804091">
        <w:rPr>
          <w:u w:val="single"/>
        </w:rPr>
        <w:t>paispuudulikkus</w:t>
      </w:r>
      <w:r w:rsidRPr="00804091">
        <w:rPr>
          <w:spacing w:val="-10"/>
          <w:u w:val="single"/>
        </w:rPr>
        <w:t xml:space="preserve"> </w:t>
      </w:r>
      <w:r w:rsidRPr="00804091">
        <w:rPr>
          <w:u w:val="single"/>
        </w:rPr>
        <w:t>(vt</w:t>
      </w:r>
      <w:r w:rsidRPr="00804091">
        <w:rPr>
          <w:spacing w:val="-9"/>
          <w:u w:val="single"/>
        </w:rPr>
        <w:t xml:space="preserve"> </w:t>
      </w:r>
      <w:r w:rsidRPr="00804091">
        <w:rPr>
          <w:u w:val="single"/>
        </w:rPr>
        <w:t>lõik</w:t>
      </w:r>
      <w:r w:rsidRPr="00804091">
        <w:rPr>
          <w:spacing w:val="-10"/>
          <w:u w:val="single"/>
        </w:rPr>
        <w:t xml:space="preserve"> </w:t>
      </w:r>
      <w:r w:rsidRPr="00804091">
        <w:rPr>
          <w:spacing w:val="-4"/>
          <w:u w:val="single"/>
        </w:rPr>
        <w:t>4.8)</w:t>
      </w:r>
    </w:p>
    <w:p w14:paraId="6D9D3EFD" w14:textId="77777777" w:rsidR="001E3410" w:rsidRPr="00804091" w:rsidRDefault="002158D4" w:rsidP="00EF2CEF">
      <w:pPr>
        <w:pStyle w:val="BodyText"/>
        <w:ind w:right="2"/>
      </w:pPr>
      <w:r w:rsidRPr="00804091">
        <w:t>Kliinilistes</w:t>
      </w:r>
      <w:r w:rsidRPr="00804091">
        <w:rPr>
          <w:spacing w:val="-5"/>
        </w:rPr>
        <w:t xml:space="preserve"> </w:t>
      </w:r>
      <w:r w:rsidRPr="00804091">
        <w:t>uuringutes</w:t>
      </w:r>
      <w:r w:rsidRPr="00804091">
        <w:rPr>
          <w:spacing w:val="-5"/>
        </w:rPr>
        <w:t xml:space="preserve"> </w:t>
      </w:r>
      <w:r w:rsidRPr="00804091">
        <w:t>on</w:t>
      </w:r>
      <w:r w:rsidRPr="00804091">
        <w:rPr>
          <w:spacing w:val="-5"/>
        </w:rPr>
        <w:t xml:space="preserve"> </w:t>
      </w:r>
      <w:r w:rsidRPr="00804091">
        <w:t>kirjeldatud</w:t>
      </w:r>
      <w:r w:rsidRPr="00804091">
        <w:rPr>
          <w:spacing w:val="-4"/>
        </w:rPr>
        <w:t xml:space="preserve"> </w:t>
      </w:r>
      <w:r w:rsidRPr="00804091">
        <w:t>südame</w:t>
      </w:r>
      <w:r w:rsidRPr="00804091">
        <w:rPr>
          <w:spacing w:val="-5"/>
        </w:rPr>
        <w:t xml:space="preserve"> </w:t>
      </w:r>
      <w:r w:rsidRPr="00804091">
        <w:t>paispuudulikkusega</w:t>
      </w:r>
      <w:r w:rsidRPr="00804091">
        <w:rPr>
          <w:spacing w:val="-5"/>
        </w:rPr>
        <w:t xml:space="preserve"> </w:t>
      </w:r>
      <w:r w:rsidRPr="00804091">
        <w:t>ühtivaid</w:t>
      </w:r>
      <w:r w:rsidRPr="00804091">
        <w:rPr>
          <w:spacing w:val="-4"/>
        </w:rPr>
        <w:t xml:space="preserve"> </w:t>
      </w:r>
      <w:r w:rsidRPr="00804091">
        <w:t>seisundeid.</w:t>
      </w:r>
      <w:r w:rsidRPr="00804091">
        <w:rPr>
          <w:spacing w:val="-4"/>
        </w:rPr>
        <w:t xml:space="preserve"> </w:t>
      </w:r>
      <w:r w:rsidRPr="00804091">
        <w:t>Leiud</w:t>
      </w:r>
      <w:r w:rsidRPr="00804091">
        <w:rPr>
          <w:spacing w:val="-5"/>
        </w:rPr>
        <w:t xml:space="preserve"> </w:t>
      </w:r>
      <w:r w:rsidRPr="00804091">
        <w:t>ulatusid vasaku vatsakese väljutusfraktsiooni asümptomaatilisest langusest kuni sümptomaatilise südame paispuudulikkuseni, mis vajas ravi või hospitaliseerimist. Ettevaatlik peab olema kliiniliselt olulise kardiovaskulaarse haiguse, nt olemasoleva südame isheemiatõve või südame paispuudulikkusega patsientide ravimisel bevatsizumabiga.</w:t>
      </w:r>
    </w:p>
    <w:p w14:paraId="448670F0" w14:textId="77777777" w:rsidR="001E3410" w:rsidRPr="00804091" w:rsidRDefault="001E3410" w:rsidP="00EF2CEF">
      <w:pPr>
        <w:pStyle w:val="BodyText"/>
        <w:ind w:right="2"/>
      </w:pPr>
    </w:p>
    <w:p w14:paraId="74A778EE" w14:textId="77777777" w:rsidR="001E3410" w:rsidRPr="00804091" w:rsidRDefault="002158D4" w:rsidP="00EF2CEF">
      <w:pPr>
        <w:pStyle w:val="BodyText"/>
        <w:ind w:right="2"/>
      </w:pPr>
      <w:r w:rsidRPr="00804091">
        <w:t>Enamikel</w:t>
      </w:r>
      <w:r w:rsidRPr="00804091">
        <w:rPr>
          <w:spacing w:val="-4"/>
        </w:rPr>
        <w:t xml:space="preserve"> </w:t>
      </w:r>
      <w:r w:rsidRPr="00804091">
        <w:t>patsientidel,</w:t>
      </w:r>
      <w:r w:rsidRPr="00804091">
        <w:rPr>
          <w:spacing w:val="-4"/>
        </w:rPr>
        <w:t xml:space="preserve"> </w:t>
      </w:r>
      <w:r w:rsidRPr="00804091">
        <w:t>kellel</w:t>
      </w:r>
      <w:r w:rsidRPr="00804091">
        <w:rPr>
          <w:spacing w:val="-4"/>
        </w:rPr>
        <w:t xml:space="preserve"> </w:t>
      </w:r>
      <w:r w:rsidRPr="00804091">
        <w:t>tekkis</w:t>
      </w:r>
      <w:r w:rsidRPr="00804091">
        <w:rPr>
          <w:spacing w:val="-5"/>
        </w:rPr>
        <w:t xml:space="preserve"> </w:t>
      </w:r>
      <w:r w:rsidRPr="00804091">
        <w:t>südame</w:t>
      </w:r>
      <w:r w:rsidRPr="00804091">
        <w:rPr>
          <w:spacing w:val="-5"/>
        </w:rPr>
        <w:t xml:space="preserve"> </w:t>
      </w:r>
      <w:r w:rsidRPr="00804091">
        <w:t>paispuudulikkus,</w:t>
      </w:r>
      <w:r w:rsidRPr="00804091">
        <w:rPr>
          <w:spacing w:val="-4"/>
        </w:rPr>
        <w:t xml:space="preserve"> </w:t>
      </w:r>
      <w:r w:rsidRPr="00804091">
        <w:t>esines</w:t>
      </w:r>
      <w:r w:rsidRPr="00804091">
        <w:rPr>
          <w:spacing w:val="-5"/>
        </w:rPr>
        <w:t xml:space="preserve"> </w:t>
      </w:r>
      <w:r w:rsidRPr="00804091">
        <w:t>metastaatiline</w:t>
      </w:r>
      <w:r w:rsidRPr="00804091">
        <w:rPr>
          <w:spacing w:val="-5"/>
        </w:rPr>
        <w:t xml:space="preserve"> </w:t>
      </w:r>
      <w:r w:rsidRPr="00804091">
        <w:t>rinnanäärmevähk</w:t>
      </w:r>
      <w:r w:rsidRPr="00804091">
        <w:rPr>
          <w:spacing w:val="-4"/>
        </w:rPr>
        <w:t xml:space="preserve"> </w:t>
      </w:r>
      <w:r w:rsidRPr="00804091">
        <w:t>ja nad olid saanud eelnevat ravi antratsükliinidega, eelnevat rindkereseina vasaku poole kiiritusravi või esinesid muud südame paispuudulikkuse riskifaktorid.</w:t>
      </w:r>
    </w:p>
    <w:p w14:paraId="57D7492E" w14:textId="77777777" w:rsidR="001E3410" w:rsidRPr="00804091" w:rsidRDefault="001E3410" w:rsidP="00EF2CEF">
      <w:pPr>
        <w:pStyle w:val="BodyText"/>
        <w:ind w:right="2"/>
      </w:pPr>
    </w:p>
    <w:p w14:paraId="791F5A53" w14:textId="77777777" w:rsidR="001E3410" w:rsidRPr="00804091" w:rsidRDefault="002158D4" w:rsidP="00EF2CEF">
      <w:pPr>
        <w:pStyle w:val="BodyText"/>
        <w:ind w:right="2"/>
      </w:pPr>
      <w:r w:rsidRPr="00804091">
        <w:t>Uuringu AVF3694g patsientidel, kes said ravi antratsükliinidega</w:t>
      </w:r>
      <w:r w:rsidRPr="00804091">
        <w:rPr>
          <w:spacing w:val="-1"/>
        </w:rPr>
        <w:t xml:space="preserve"> </w:t>
      </w:r>
      <w:r w:rsidRPr="00804091">
        <w:t>või kes ei olnud varem antratsükliine saanud, ei täheldatud antratsükliini + bevatsizumabi grupis ühegi raskusastme südame paispuudulikkuse esinemissageduse suurenemist ainult antratsükliinraviga võrreldes. 3. või raskema astme südame paispuudulikkust esines mõnevõrra sagedamini bevatsizumabi kombinatsioonis kemoteraapiaga</w:t>
      </w:r>
      <w:r w:rsidRPr="00804091">
        <w:rPr>
          <w:spacing w:val="-4"/>
        </w:rPr>
        <w:t xml:space="preserve"> </w:t>
      </w:r>
      <w:r w:rsidRPr="00804091">
        <w:t>saanud</w:t>
      </w:r>
      <w:r w:rsidRPr="00804091">
        <w:rPr>
          <w:spacing w:val="-3"/>
        </w:rPr>
        <w:t xml:space="preserve"> </w:t>
      </w:r>
      <w:r w:rsidRPr="00804091">
        <w:t>patsientide,</w:t>
      </w:r>
      <w:r w:rsidRPr="00804091">
        <w:rPr>
          <w:spacing w:val="-4"/>
        </w:rPr>
        <w:t xml:space="preserve"> </w:t>
      </w:r>
      <w:r w:rsidRPr="00804091">
        <w:t>kui</w:t>
      </w:r>
      <w:r w:rsidRPr="00804091">
        <w:rPr>
          <w:spacing w:val="-3"/>
        </w:rPr>
        <w:t xml:space="preserve"> </w:t>
      </w:r>
      <w:r w:rsidRPr="00804091">
        <w:t>ainult</w:t>
      </w:r>
      <w:r w:rsidRPr="00804091">
        <w:rPr>
          <w:spacing w:val="-3"/>
        </w:rPr>
        <w:t xml:space="preserve"> </w:t>
      </w:r>
      <w:r w:rsidRPr="00804091">
        <w:t>kemoteraapiat</w:t>
      </w:r>
      <w:r w:rsidRPr="00804091">
        <w:rPr>
          <w:spacing w:val="-3"/>
        </w:rPr>
        <w:t xml:space="preserve"> </w:t>
      </w:r>
      <w:r w:rsidRPr="00804091">
        <w:t>saanud</w:t>
      </w:r>
      <w:r w:rsidRPr="00804091">
        <w:rPr>
          <w:spacing w:val="-3"/>
        </w:rPr>
        <w:t xml:space="preserve"> </w:t>
      </w:r>
      <w:r w:rsidRPr="00804091">
        <w:t>patsientide</w:t>
      </w:r>
      <w:r w:rsidRPr="00804091">
        <w:rPr>
          <w:spacing w:val="-4"/>
        </w:rPr>
        <w:t xml:space="preserve"> </w:t>
      </w:r>
      <w:r w:rsidRPr="00804091">
        <w:t>seas.</w:t>
      </w:r>
      <w:r w:rsidRPr="00804091">
        <w:rPr>
          <w:spacing w:val="-3"/>
        </w:rPr>
        <w:t xml:space="preserve"> </w:t>
      </w:r>
      <w:r w:rsidRPr="00804091">
        <w:t>See</w:t>
      </w:r>
      <w:r w:rsidRPr="00804091">
        <w:rPr>
          <w:spacing w:val="-4"/>
        </w:rPr>
        <w:t xml:space="preserve"> </w:t>
      </w:r>
      <w:r w:rsidRPr="00804091">
        <w:t>on</w:t>
      </w:r>
      <w:r w:rsidRPr="00804091">
        <w:rPr>
          <w:spacing w:val="-3"/>
        </w:rPr>
        <w:t xml:space="preserve"> </w:t>
      </w:r>
      <w:r w:rsidRPr="00804091">
        <w:t>kooskõlas tulemustega, mis on saadud teistes metastaatilise rinnanäärmevähi uuringutes osalenud patsientidelt, kes ei saanud samaaegset antratsükliinravi (NCI-CTCAE v.3) (vt lõik 4.8).</w:t>
      </w:r>
    </w:p>
    <w:p w14:paraId="42D92294" w14:textId="77777777" w:rsidR="001E3410" w:rsidRPr="00804091" w:rsidRDefault="001E3410" w:rsidP="00EF2CEF">
      <w:pPr>
        <w:pStyle w:val="BodyText"/>
        <w:ind w:right="2"/>
      </w:pPr>
    </w:p>
    <w:p w14:paraId="1F106E7F" w14:textId="77777777" w:rsidR="001E3410" w:rsidRPr="00804091" w:rsidRDefault="002158D4" w:rsidP="00EF2CEF">
      <w:pPr>
        <w:pStyle w:val="BodyText"/>
        <w:ind w:right="2"/>
      </w:pPr>
      <w:r w:rsidRPr="00804091">
        <w:rPr>
          <w:u w:val="single"/>
        </w:rPr>
        <w:t>Neutropeenia</w:t>
      </w:r>
      <w:r w:rsidRPr="00804091">
        <w:rPr>
          <w:spacing w:val="-9"/>
          <w:u w:val="single"/>
        </w:rPr>
        <w:t xml:space="preserve"> </w:t>
      </w:r>
      <w:r w:rsidRPr="00804091">
        <w:rPr>
          <w:u w:val="single"/>
        </w:rPr>
        <w:t>ja</w:t>
      </w:r>
      <w:r w:rsidRPr="00804091">
        <w:rPr>
          <w:spacing w:val="-9"/>
          <w:u w:val="single"/>
        </w:rPr>
        <w:t xml:space="preserve"> </w:t>
      </w:r>
      <w:r w:rsidRPr="00804091">
        <w:rPr>
          <w:u w:val="single"/>
        </w:rPr>
        <w:t>infektsioonid</w:t>
      </w:r>
      <w:r w:rsidRPr="00804091">
        <w:rPr>
          <w:spacing w:val="-8"/>
          <w:u w:val="single"/>
        </w:rPr>
        <w:t xml:space="preserve"> </w:t>
      </w:r>
      <w:r w:rsidRPr="00804091">
        <w:rPr>
          <w:u w:val="single"/>
        </w:rPr>
        <w:t>(vt</w:t>
      </w:r>
      <w:r w:rsidRPr="00804091">
        <w:rPr>
          <w:spacing w:val="-8"/>
          <w:u w:val="single"/>
        </w:rPr>
        <w:t xml:space="preserve"> </w:t>
      </w:r>
      <w:r w:rsidRPr="00804091">
        <w:rPr>
          <w:u w:val="single"/>
        </w:rPr>
        <w:t>lõik</w:t>
      </w:r>
      <w:r w:rsidRPr="00804091">
        <w:rPr>
          <w:spacing w:val="-9"/>
          <w:u w:val="single"/>
        </w:rPr>
        <w:t xml:space="preserve"> </w:t>
      </w:r>
      <w:r w:rsidRPr="00804091">
        <w:rPr>
          <w:spacing w:val="-4"/>
          <w:u w:val="single"/>
        </w:rPr>
        <w:t>4.8)</w:t>
      </w:r>
    </w:p>
    <w:p w14:paraId="546BB2BC" w14:textId="77777777" w:rsidR="001E3410" w:rsidRPr="00804091" w:rsidRDefault="002158D4" w:rsidP="00EF2CEF">
      <w:pPr>
        <w:pStyle w:val="BodyText"/>
        <w:ind w:right="2"/>
      </w:pPr>
      <w:r w:rsidRPr="00804091">
        <w:t>Raskekujulise</w:t>
      </w:r>
      <w:r w:rsidRPr="00804091">
        <w:rPr>
          <w:spacing w:val="-4"/>
        </w:rPr>
        <w:t xml:space="preserve"> </w:t>
      </w:r>
      <w:r w:rsidRPr="00804091">
        <w:t>neutropeenia,</w:t>
      </w:r>
      <w:r w:rsidRPr="00804091">
        <w:rPr>
          <w:spacing w:val="-3"/>
        </w:rPr>
        <w:t xml:space="preserve"> </w:t>
      </w:r>
      <w:r w:rsidRPr="00804091">
        <w:t>febriilse</w:t>
      </w:r>
      <w:r w:rsidRPr="00804091">
        <w:rPr>
          <w:spacing w:val="-4"/>
        </w:rPr>
        <w:t xml:space="preserve"> </w:t>
      </w:r>
      <w:r w:rsidRPr="00804091">
        <w:t>neutropeenia</w:t>
      </w:r>
      <w:r w:rsidRPr="00804091">
        <w:rPr>
          <w:spacing w:val="-4"/>
        </w:rPr>
        <w:t xml:space="preserve"> </w:t>
      </w:r>
      <w:r w:rsidRPr="00804091">
        <w:t>või</w:t>
      </w:r>
      <w:r w:rsidRPr="00804091">
        <w:rPr>
          <w:spacing w:val="-3"/>
        </w:rPr>
        <w:t xml:space="preserve"> </w:t>
      </w:r>
      <w:r w:rsidRPr="00804091">
        <w:t>infektsioonide,</w:t>
      </w:r>
      <w:r w:rsidRPr="00804091">
        <w:rPr>
          <w:spacing w:val="-3"/>
        </w:rPr>
        <w:t xml:space="preserve"> </w:t>
      </w:r>
      <w:r w:rsidRPr="00804091">
        <w:t>millega</w:t>
      </w:r>
      <w:r w:rsidRPr="00804091">
        <w:rPr>
          <w:spacing w:val="-4"/>
        </w:rPr>
        <w:t xml:space="preserve"> </w:t>
      </w:r>
      <w:r w:rsidRPr="00804091">
        <w:t>kaasneb</w:t>
      </w:r>
      <w:r w:rsidRPr="00804091">
        <w:rPr>
          <w:spacing w:val="-3"/>
        </w:rPr>
        <w:t xml:space="preserve"> </w:t>
      </w:r>
      <w:r w:rsidRPr="00804091">
        <w:t>või</w:t>
      </w:r>
      <w:r w:rsidRPr="00804091">
        <w:rPr>
          <w:spacing w:val="-3"/>
        </w:rPr>
        <w:t xml:space="preserve"> </w:t>
      </w:r>
      <w:r w:rsidRPr="00804091">
        <w:t>ei</w:t>
      </w:r>
      <w:r w:rsidRPr="00804091">
        <w:rPr>
          <w:spacing w:val="-3"/>
        </w:rPr>
        <w:t xml:space="preserve"> </w:t>
      </w:r>
      <w:r w:rsidRPr="00804091">
        <w:t>kaasne raske neutropeenia (sealhulgas mõned surmajuhud), esinemissageduse suurenemist on täheldatud mõnede müelotoksiliste kemoteraapia skeemide ja bevatsizumabi kasutamisel võrreldes ainult kemoteraapia kasutamisega. Seda on täheldatud peamiselt kombinatsioonis plaatinapreparaati või taksaani sisaldava raviskeemiga mitteväikerakk-kopsuvähi, metastaatilise rinnanäärmevähi ja kombinatsioonis paklitakseeli ja topotekaaniga püsiva, retsidiveerunud või metastaatilise emakakaelavähi ravis.</w:t>
      </w:r>
    </w:p>
    <w:p w14:paraId="42B4C3C4" w14:textId="77777777" w:rsidR="001E3410" w:rsidRPr="00804091" w:rsidRDefault="001E3410" w:rsidP="00EF2CEF">
      <w:pPr>
        <w:pStyle w:val="BodyText"/>
        <w:ind w:right="2"/>
      </w:pPr>
    </w:p>
    <w:p w14:paraId="2BC71E81" w14:textId="77777777" w:rsidR="001E3410" w:rsidRPr="00804091" w:rsidRDefault="002158D4" w:rsidP="00EF2CEF">
      <w:pPr>
        <w:pStyle w:val="BodyText"/>
        <w:ind w:right="2"/>
      </w:pPr>
      <w:r w:rsidRPr="00804091">
        <w:rPr>
          <w:u w:val="single"/>
        </w:rPr>
        <w:t>Ülitundlikkusreaktsioonid (sh anafülaktiline šokk)/infusiooniga seotud reaktsioonid (vt lõik 4.8)</w:t>
      </w:r>
      <w:r w:rsidRPr="00804091">
        <w:t xml:space="preserve"> Patsiendid võivad olla ohustatud infusiooniga seotud/ülitundlikkusreaktsioonide (sh anafülaktiline šokk)</w:t>
      </w:r>
      <w:r w:rsidRPr="00804091">
        <w:rPr>
          <w:spacing w:val="-3"/>
        </w:rPr>
        <w:t xml:space="preserve"> </w:t>
      </w:r>
      <w:r w:rsidRPr="00804091">
        <w:t>tekkest.</w:t>
      </w:r>
      <w:r w:rsidRPr="00804091">
        <w:rPr>
          <w:spacing w:val="-4"/>
        </w:rPr>
        <w:t xml:space="preserve"> </w:t>
      </w:r>
      <w:r w:rsidRPr="00804091">
        <w:t>Nagu</w:t>
      </w:r>
      <w:r w:rsidRPr="00804091">
        <w:rPr>
          <w:spacing w:val="-3"/>
        </w:rPr>
        <w:t xml:space="preserve"> </w:t>
      </w:r>
      <w:r w:rsidRPr="00804091">
        <w:t>iga</w:t>
      </w:r>
      <w:r w:rsidRPr="00804091">
        <w:rPr>
          <w:spacing w:val="-4"/>
        </w:rPr>
        <w:t xml:space="preserve"> </w:t>
      </w:r>
      <w:r w:rsidRPr="00804091">
        <w:t>terapeutilise,</w:t>
      </w:r>
      <w:r w:rsidRPr="00804091">
        <w:rPr>
          <w:spacing w:val="-3"/>
        </w:rPr>
        <w:t xml:space="preserve"> </w:t>
      </w:r>
      <w:r w:rsidRPr="00804091">
        <w:t>inimesele</w:t>
      </w:r>
      <w:r w:rsidRPr="00804091">
        <w:rPr>
          <w:spacing w:val="-4"/>
        </w:rPr>
        <w:t xml:space="preserve"> </w:t>
      </w:r>
      <w:r w:rsidRPr="00804091">
        <w:t>omaseks</w:t>
      </w:r>
      <w:r w:rsidRPr="00804091">
        <w:rPr>
          <w:spacing w:val="-4"/>
        </w:rPr>
        <w:t xml:space="preserve"> </w:t>
      </w:r>
      <w:r w:rsidRPr="00804091">
        <w:t>muudetud</w:t>
      </w:r>
      <w:r w:rsidRPr="00804091">
        <w:rPr>
          <w:spacing w:val="-4"/>
        </w:rPr>
        <w:t xml:space="preserve"> </w:t>
      </w:r>
      <w:r w:rsidRPr="00804091">
        <w:t>monoklonaalse</w:t>
      </w:r>
      <w:r w:rsidRPr="00804091">
        <w:rPr>
          <w:spacing w:val="-4"/>
        </w:rPr>
        <w:t xml:space="preserve"> </w:t>
      </w:r>
      <w:r w:rsidRPr="00804091">
        <w:t>antikeha</w:t>
      </w:r>
      <w:r w:rsidRPr="00804091">
        <w:rPr>
          <w:spacing w:val="-4"/>
        </w:rPr>
        <w:t xml:space="preserve"> </w:t>
      </w:r>
      <w:r w:rsidRPr="00804091">
        <w:t>infusiooni puhul, on soovitatav patsiendi hoolikas jälgimine bevatsizumabi manustamise ajal ja pärast seda.</w:t>
      </w:r>
    </w:p>
    <w:p w14:paraId="10EA0EB6" w14:textId="77777777" w:rsidR="001E3410" w:rsidRPr="00804091" w:rsidRDefault="002158D4" w:rsidP="00EF2CEF">
      <w:pPr>
        <w:pStyle w:val="BodyText"/>
        <w:ind w:right="2"/>
      </w:pPr>
      <w:r w:rsidRPr="00804091">
        <w:t>Reaktsiooni</w:t>
      </w:r>
      <w:r w:rsidRPr="00804091">
        <w:rPr>
          <w:spacing w:val="-4"/>
        </w:rPr>
        <w:t xml:space="preserve"> </w:t>
      </w:r>
      <w:r w:rsidRPr="00804091">
        <w:t>tekkimisel</w:t>
      </w:r>
      <w:r w:rsidRPr="00804091">
        <w:rPr>
          <w:spacing w:val="-4"/>
        </w:rPr>
        <w:t xml:space="preserve"> </w:t>
      </w:r>
      <w:r w:rsidRPr="00804091">
        <w:t>tuleb</w:t>
      </w:r>
      <w:r w:rsidRPr="00804091">
        <w:rPr>
          <w:spacing w:val="-4"/>
        </w:rPr>
        <w:t xml:space="preserve"> </w:t>
      </w:r>
      <w:r w:rsidRPr="00804091">
        <w:t>infusioon</w:t>
      </w:r>
      <w:r w:rsidRPr="00804091">
        <w:rPr>
          <w:spacing w:val="-5"/>
        </w:rPr>
        <w:t xml:space="preserve"> </w:t>
      </w:r>
      <w:r w:rsidRPr="00804091">
        <w:t>katkestada</w:t>
      </w:r>
      <w:r w:rsidRPr="00804091">
        <w:rPr>
          <w:spacing w:val="-5"/>
        </w:rPr>
        <w:t xml:space="preserve"> </w:t>
      </w:r>
      <w:r w:rsidRPr="00804091">
        <w:t>ja</w:t>
      </w:r>
      <w:r w:rsidRPr="00804091">
        <w:rPr>
          <w:spacing w:val="-3"/>
        </w:rPr>
        <w:t xml:space="preserve"> </w:t>
      </w:r>
      <w:r w:rsidRPr="00804091">
        <w:t>rakendada</w:t>
      </w:r>
      <w:r w:rsidRPr="00804091">
        <w:rPr>
          <w:spacing w:val="-5"/>
        </w:rPr>
        <w:t xml:space="preserve"> </w:t>
      </w:r>
      <w:r w:rsidRPr="00804091">
        <w:t>sobivaid</w:t>
      </w:r>
      <w:r w:rsidRPr="00804091">
        <w:rPr>
          <w:spacing w:val="-4"/>
        </w:rPr>
        <w:t xml:space="preserve"> </w:t>
      </w:r>
      <w:r w:rsidRPr="00804091">
        <w:t>ravimeetmeid.</w:t>
      </w:r>
      <w:r w:rsidRPr="00804091">
        <w:rPr>
          <w:spacing w:val="-4"/>
        </w:rPr>
        <w:t xml:space="preserve"> </w:t>
      </w:r>
      <w:r w:rsidRPr="00804091">
        <w:t>Süstemaatiline premedikatsioon ei ole vajalik.</w:t>
      </w:r>
    </w:p>
    <w:p w14:paraId="7E431968" w14:textId="77777777" w:rsidR="001E3410" w:rsidRPr="00804091" w:rsidRDefault="001E3410" w:rsidP="00EF2CEF">
      <w:pPr>
        <w:pStyle w:val="BodyText"/>
        <w:ind w:right="2"/>
      </w:pPr>
    </w:p>
    <w:p w14:paraId="6F329AF2" w14:textId="77777777" w:rsidR="001E3410" w:rsidRPr="00804091" w:rsidRDefault="002158D4" w:rsidP="00EF2CEF">
      <w:pPr>
        <w:pStyle w:val="BodyText"/>
        <w:ind w:right="2"/>
      </w:pPr>
      <w:r w:rsidRPr="00804091">
        <w:rPr>
          <w:u w:val="single"/>
        </w:rPr>
        <w:t>Lõualuu</w:t>
      </w:r>
      <w:r w:rsidRPr="00804091">
        <w:rPr>
          <w:spacing w:val="-9"/>
          <w:u w:val="single"/>
        </w:rPr>
        <w:t xml:space="preserve"> </w:t>
      </w:r>
      <w:r w:rsidRPr="00804091">
        <w:rPr>
          <w:u w:val="single"/>
        </w:rPr>
        <w:t>osteonekroos</w:t>
      </w:r>
      <w:r w:rsidRPr="00804091">
        <w:rPr>
          <w:spacing w:val="-8"/>
          <w:u w:val="single"/>
        </w:rPr>
        <w:t xml:space="preserve"> </w:t>
      </w:r>
      <w:r w:rsidRPr="00804091">
        <w:rPr>
          <w:u w:val="single"/>
        </w:rPr>
        <w:t>(vt</w:t>
      </w:r>
      <w:r w:rsidRPr="00804091">
        <w:rPr>
          <w:spacing w:val="-9"/>
          <w:u w:val="single"/>
        </w:rPr>
        <w:t xml:space="preserve"> </w:t>
      </w:r>
      <w:r w:rsidRPr="00804091">
        <w:rPr>
          <w:u w:val="single"/>
        </w:rPr>
        <w:t>lõik</w:t>
      </w:r>
      <w:r w:rsidRPr="00804091">
        <w:rPr>
          <w:spacing w:val="-7"/>
          <w:u w:val="single"/>
        </w:rPr>
        <w:t xml:space="preserve"> </w:t>
      </w:r>
      <w:r w:rsidRPr="00804091">
        <w:rPr>
          <w:spacing w:val="-4"/>
          <w:u w:val="single"/>
        </w:rPr>
        <w:t>4.8)</w:t>
      </w:r>
    </w:p>
    <w:p w14:paraId="036F32F9" w14:textId="77777777" w:rsidR="001E3410" w:rsidRPr="00804091" w:rsidRDefault="002158D4" w:rsidP="00EF2CEF">
      <w:pPr>
        <w:pStyle w:val="BodyText"/>
        <w:ind w:right="2"/>
      </w:pPr>
      <w:r w:rsidRPr="00804091">
        <w:t>Lõualuu osteonekroosi juhtusid on kirjeldatud bevatsizumabiga ravitud vähihaigetel, kellest enamik oli eelnevalt saanud või sai samaaegselt ravi intravenoossete bisfosfonaatidega, mille puhul esineb lõualuu</w:t>
      </w:r>
      <w:r w:rsidRPr="00804091">
        <w:rPr>
          <w:spacing w:val="-5"/>
        </w:rPr>
        <w:t xml:space="preserve"> </w:t>
      </w:r>
      <w:r w:rsidRPr="00804091">
        <w:t>osteonekroosi</w:t>
      </w:r>
      <w:r w:rsidRPr="00804091">
        <w:rPr>
          <w:spacing w:val="-4"/>
        </w:rPr>
        <w:t xml:space="preserve"> </w:t>
      </w:r>
      <w:r w:rsidRPr="00804091">
        <w:t>tuvastatud</w:t>
      </w:r>
      <w:r w:rsidRPr="00804091">
        <w:rPr>
          <w:spacing w:val="-4"/>
        </w:rPr>
        <w:t xml:space="preserve"> </w:t>
      </w:r>
      <w:r w:rsidRPr="00804091">
        <w:t>tekkerisk.</w:t>
      </w:r>
      <w:r w:rsidRPr="00804091">
        <w:rPr>
          <w:spacing w:val="-4"/>
        </w:rPr>
        <w:t xml:space="preserve"> </w:t>
      </w:r>
      <w:r w:rsidRPr="00804091">
        <w:t>Ettevaatlik</w:t>
      </w:r>
      <w:r w:rsidRPr="00804091">
        <w:rPr>
          <w:spacing w:val="-4"/>
        </w:rPr>
        <w:t xml:space="preserve"> </w:t>
      </w:r>
      <w:r w:rsidRPr="00804091">
        <w:t>peab</w:t>
      </w:r>
      <w:r w:rsidRPr="00804091">
        <w:rPr>
          <w:spacing w:val="-4"/>
        </w:rPr>
        <w:t xml:space="preserve"> </w:t>
      </w:r>
      <w:r w:rsidRPr="00804091">
        <w:t>olema</w:t>
      </w:r>
      <w:r w:rsidRPr="00804091">
        <w:rPr>
          <w:spacing w:val="-5"/>
        </w:rPr>
        <w:t xml:space="preserve"> </w:t>
      </w:r>
      <w:r w:rsidRPr="00804091">
        <w:t>bevatsizumabi</w:t>
      </w:r>
      <w:r w:rsidRPr="00804091">
        <w:rPr>
          <w:spacing w:val="-4"/>
        </w:rPr>
        <w:t xml:space="preserve"> </w:t>
      </w:r>
      <w:r w:rsidRPr="00804091">
        <w:t>ja</w:t>
      </w:r>
      <w:r w:rsidRPr="00804091">
        <w:rPr>
          <w:spacing w:val="-5"/>
        </w:rPr>
        <w:t xml:space="preserve"> </w:t>
      </w:r>
      <w:r w:rsidRPr="00804091">
        <w:t>intravenoossete bisfosfonaatide samaaegsel või järjestikusel manustamisel.</w:t>
      </w:r>
    </w:p>
    <w:p w14:paraId="5C033413" w14:textId="77777777" w:rsidR="00806471" w:rsidRPr="00804091" w:rsidRDefault="00806471" w:rsidP="00EF2CEF">
      <w:pPr>
        <w:pStyle w:val="BodyText"/>
        <w:ind w:right="2"/>
      </w:pPr>
    </w:p>
    <w:p w14:paraId="01F1B0E5" w14:textId="77777777" w:rsidR="001E3410" w:rsidRPr="00804091" w:rsidRDefault="002158D4" w:rsidP="00EF2CEF">
      <w:pPr>
        <w:pStyle w:val="BodyText"/>
        <w:ind w:right="2"/>
      </w:pPr>
      <w:r w:rsidRPr="00804091">
        <w:t>Invasiivsed</w:t>
      </w:r>
      <w:r w:rsidRPr="00804091">
        <w:rPr>
          <w:spacing w:val="-4"/>
        </w:rPr>
        <w:t xml:space="preserve"> </w:t>
      </w:r>
      <w:r w:rsidRPr="00804091">
        <w:t>hambaraviprotseduurid</w:t>
      </w:r>
      <w:r w:rsidRPr="00804091">
        <w:rPr>
          <w:spacing w:val="-4"/>
        </w:rPr>
        <w:t xml:space="preserve"> </w:t>
      </w:r>
      <w:r w:rsidRPr="00804091">
        <w:t>on</w:t>
      </w:r>
      <w:r w:rsidRPr="00804091">
        <w:rPr>
          <w:spacing w:val="-5"/>
        </w:rPr>
        <w:t xml:space="preserve"> </w:t>
      </w:r>
      <w:r w:rsidRPr="00804091">
        <w:t>samuti</w:t>
      </w:r>
      <w:r w:rsidRPr="00804091">
        <w:rPr>
          <w:spacing w:val="-4"/>
        </w:rPr>
        <w:t xml:space="preserve"> </w:t>
      </w:r>
      <w:r w:rsidRPr="00804091">
        <w:t>tuvastatud</w:t>
      </w:r>
      <w:r w:rsidRPr="00804091">
        <w:rPr>
          <w:spacing w:val="-4"/>
        </w:rPr>
        <w:t xml:space="preserve"> </w:t>
      </w:r>
      <w:r w:rsidRPr="00804091">
        <w:t>riskitegur.</w:t>
      </w:r>
      <w:r w:rsidRPr="00804091">
        <w:rPr>
          <w:spacing w:val="-4"/>
        </w:rPr>
        <w:t xml:space="preserve"> </w:t>
      </w:r>
      <w:r w:rsidRPr="00804091">
        <w:t>Enne</w:t>
      </w:r>
      <w:r w:rsidRPr="00804091">
        <w:rPr>
          <w:spacing w:val="-5"/>
        </w:rPr>
        <w:t xml:space="preserve"> </w:t>
      </w:r>
      <w:r w:rsidRPr="00804091">
        <w:t>bevatsizumabiga</w:t>
      </w:r>
      <w:r w:rsidRPr="00804091">
        <w:rPr>
          <w:spacing w:val="-6"/>
        </w:rPr>
        <w:t xml:space="preserve"> </w:t>
      </w:r>
      <w:r w:rsidRPr="00804091">
        <w:t>ravi alustamist tuleb kaaluda hammaste kontrolli ja vajaliku profülaktilise hambaravi teostamist.</w:t>
      </w:r>
    </w:p>
    <w:p w14:paraId="301BFB90" w14:textId="77777777" w:rsidR="001E3410" w:rsidRPr="00804091" w:rsidRDefault="002158D4" w:rsidP="00EF2CEF">
      <w:pPr>
        <w:pStyle w:val="BodyText"/>
        <w:ind w:right="2"/>
      </w:pPr>
      <w:r w:rsidRPr="00804091">
        <w:t>Patsientidel,</w:t>
      </w:r>
      <w:r w:rsidRPr="00804091">
        <w:rPr>
          <w:spacing w:val="-4"/>
        </w:rPr>
        <w:t xml:space="preserve"> </w:t>
      </w:r>
      <w:r w:rsidRPr="00804091">
        <w:t>kes</w:t>
      </w:r>
      <w:r w:rsidRPr="00804091">
        <w:rPr>
          <w:spacing w:val="-5"/>
        </w:rPr>
        <w:t xml:space="preserve"> </w:t>
      </w:r>
      <w:r w:rsidRPr="00804091">
        <w:t>on</w:t>
      </w:r>
      <w:r w:rsidRPr="00804091">
        <w:rPr>
          <w:spacing w:val="-4"/>
        </w:rPr>
        <w:t xml:space="preserve"> </w:t>
      </w:r>
      <w:r w:rsidRPr="00804091">
        <w:t>eelnevalt</w:t>
      </w:r>
      <w:r w:rsidRPr="00804091">
        <w:rPr>
          <w:spacing w:val="-4"/>
        </w:rPr>
        <w:t xml:space="preserve"> </w:t>
      </w:r>
      <w:r w:rsidRPr="00804091">
        <w:t>saanud</w:t>
      </w:r>
      <w:r w:rsidRPr="00804091">
        <w:rPr>
          <w:spacing w:val="-4"/>
        </w:rPr>
        <w:t xml:space="preserve"> </w:t>
      </w:r>
      <w:r w:rsidRPr="00804091">
        <w:t>või</w:t>
      </w:r>
      <w:r w:rsidRPr="00804091">
        <w:rPr>
          <w:spacing w:val="-5"/>
        </w:rPr>
        <w:t xml:space="preserve"> </w:t>
      </w:r>
      <w:r w:rsidRPr="00804091">
        <w:t>saavad</w:t>
      </w:r>
      <w:r w:rsidRPr="00804091">
        <w:rPr>
          <w:spacing w:val="-4"/>
        </w:rPr>
        <w:t xml:space="preserve"> </w:t>
      </w:r>
      <w:r w:rsidRPr="00804091">
        <w:t>intravenoosseid</w:t>
      </w:r>
      <w:r w:rsidRPr="00804091">
        <w:rPr>
          <w:spacing w:val="-4"/>
        </w:rPr>
        <w:t xml:space="preserve"> </w:t>
      </w:r>
      <w:r w:rsidRPr="00804091">
        <w:t>bisfosfonaate,</w:t>
      </w:r>
      <w:r w:rsidRPr="00804091">
        <w:rPr>
          <w:spacing w:val="-4"/>
        </w:rPr>
        <w:t xml:space="preserve"> </w:t>
      </w:r>
      <w:r w:rsidRPr="00804091">
        <w:t>tuleb</w:t>
      </w:r>
      <w:r w:rsidRPr="00804091">
        <w:rPr>
          <w:spacing w:val="-4"/>
        </w:rPr>
        <w:t xml:space="preserve"> </w:t>
      </w:r>
      <w:r w:rsidRPr="00804091">
        <w:t>võimalusel hoiduda invasiivsetest hambaraviprotseduuridest.</w:t>
      </w:r>
    </w:p>
    <w:p w14:paraId="3C8E89E6" w14:textId="77777777" w:rsidR="00806471" w:rsidRPr="00804091" w:rsidRDefault="00806471" w:rsidP="00EF2CEF">
      <w:pPr>
        <w:ind w:right="2"/>
      </w:pPr>
    </w:p>
    <w:p w14:paraId="434D0B14" w14:textId="77777777" w:rsidR="001E3410" w:rsidRPr="00804091" w:rsidRDefault="002158D4" w:rsidP="00EF2CEF">
      <w:pPr>
        <w:pStyle w:val="BodyText"/>
        <w:ind w:right="2"/>
      </w:pPr>
      <w:r w:rsidRPr="00804091">
        <w:rPr>
          <w:spacing w:val="-2"/>
          <w:u w:val="single"/>
        </w:rPr>
        <w:t>Intravitreaalne</w:t>
      </w:r>
      <w:r w:rsidRPr="00804091">
        <w:rPr>
          <w:spacing w:val="12"/>
          <w:u w:val="single"/>
        </w:rPr>
        <w:t xml:space="preserve"> </w:t>
      </w:r>
      <w:r w:rsidRPr="00804091">
        <w:rPr>
          <w:spacing w:val="-2"/>
          <w:u w:val="single"/>
        </w:rPr>
        <w:t>kasutamine</w:t>
      </w:r>
    </w:p>
    <w:p w14:paraId="7DAEE5E3" w14:textId="77777777" w:rsidR="001E3410" w:rsidRPr="00804091" w:rsidRDefault="002158D4" w:rsidP="00EF2CEF">
      <w:pPr>
        <w:pStyle w:val="BodyText"/>
        <w:ind w:right="2"/>
      </w:pPr>
      <w:r w:rsidRPr="00804091">
        <w:t>Bevatsizumab</w:t>
      </w:r>
      <w:r w:rsidRPr="00804091">
        <w:rPr>
          <w:spacing w:val="-10"/>
        </w:rPr>
        <w:t xml:space="preserve"> </w:t>
      </w:r>
      <w:r w:rsidRPr="00804091">
        <w:t>ei</w:t>
      </w:r>
      <w:r w:rsidRPr="00804091">
        <w:rPr>
          <w:spacing w:val="-9"/>
        </w:rPr>
        <w:t xml:space="preserve"> </w:t>
      </w:r>
      <w:r w:rsidRPr="00804091">
        <w:t>ole</w:t>
      </w:r>
      <w:r w:rsidRPr="00804091">
        <w:rPr>
          <w:spacing w:val="-10"/>
        </w:rPr>
        <w:t xml:space="preserve"> </w:t>
      </w:r>
      <w:r w:rsidRPr="00804091">
        <w:t>ette</w:t>
      </w:r>
      <w:r w:rsidRPr="00804091">
        <w:rPr>
          <w:spacing w:val="-10"/>
        </w:rPr>
        <w:t xml:space="preserve"> </w:t>
      </w:r>
      <w:r w:rsidRPr="00804091">
        <w:t>nähtud</w:t>
      </w:r>
      <w:r w:rsidRPr="00804091">
        <w:rPr>
          <w:spacing w:val="-9"/>
        </w:rPr>
        <w:t xml:space="preserve"> </w:t>
      </w:r>
      <w:r w:rsidRPr="00804091">
        <w:t>intravitreaalseks</w:t>
      </w:r>
      <w:r w:rsidRPr="00804091">
        <w:rPr>
          <w:spacing w:val="-10"/>
        </w:rPr>
        <w:t xml:space="preserve"> </w:t>
      </w:r>
      <w:r w:rsidRPr="00804091">
        <w:rPr>
          <w:spacing w:val="-2"/>
        </w:rPr>
        <w:t>kasutamiseks.</w:t>
      </w:r>
    </w:p>
    <w:p w14:paraId="39B63DAF" w14:textId="77777777" w:rsidR="001E3410" w:rsidRPr="00804091" w:rsidRDefault="001E3410" w:rsidP="00EF2CEF">
      <w:pPr>
        <w:pStyle w:val="BodyText"/>
        <w:ind w:right="2"/>
      </w:pPr>
    </w:p>
    <w:p w14:paraId="1F69451B" w14:textId="77777777" w:rsidR="001E3410" w:rsidRPr="00804091" w:rsidRDefault="002158D4" w:rsidP="00EF2CEF">
      <w:pPr>
        <w:pStyle w:val="BodyText"/>
        <w:ind w:right="2"/>
      </w:pPr>
      <w:r w:rsidRPr="00804091">
        <w:rPr>
          <w:u w:val="single"/>
        </w:rPr>
        <w:t>Silma</w:t>
      </w:r>
      <w:r w:rsidRPr="00804091">
        <w:rPr>
          <w:spacing w:val="-8"/>
          <w:u w:val="single"/>
        </w:rPr>
        <w:t xml:space="preserve"> </w:t>
      </w:r>
      <w:r w:rsidRPr="00804091">
        <w:rPr>
          <w:spacing w:val="-2"/>
          <w:u w:val="single"/>
        </w:rPr>
        <w:t>kahjustused</w:t>
      </w:r>
    </w:p>
    <w:p w14:paraId="248CF12E" w14:textId="77777777" w:rsidR="001E3410" w:rsidRPr="00804091" w:rsidRDefault="002158D4" w:rsidP="00EF2CEF">
      <w:pPr>
        <w:pStyle w:val="BodyText"/>
        <w:ind w:right="2"/>
      </w:pPr>
      <w:r w:rsidRPr="00804091">
        <w:t xml:space="preserve">Üksikjuhtudena ja rühmiti on esinenud raskeid silma kahjustusi pärast bevatsizumabi näidustuste välist intravitreaalset kasutamist viaalidest, mis on heaks kiidetud intravenoosseks manustamiseks vähihaigetele. Nendeks kahjustusteks olid infektsioosne endoftalmiit, silmasisene põletik nagu </w:t>
      </w:r>
      <w:r w:rsidRPr="00804091">
        <w:lastRenderedPageBreak/>
        <w:t>steriilne endoftalmiit, uveiit ja vitriit, võrkkesta irdumine, võrkkesta pigmentepiteeli rebend, silmasisese</w:t>
      </w:r>
      <w:r w:rsidRPr="00804091">
        <w:rPr>
          <w:spacing w:val="-4"/>
        </w:rPr>
        <w:t xml:space="preserve"> </w:t>
      </w:r>
      <w:r w:rsidRPr="00804091">
        <w:t>rõhu</w:t>
      </w:r>
      <w:r w:rsidRPr="00804091">
        <w:rPr>
          <w:spacing w:val="-3"/>
        </w:rPr>
        <w:t xml:space="preserve"> </w:t>
      </w:r>
      <w:r w:rsidRPr="00804091">
        <w:t>tõus,</w:t>
      </w:r>
      <w:r w:rsidRPr="00804091">
        <w:rPr>
          <w:spacing w:val="-3"/>
        </w:rPr>
        <w:t xml:space="preserve"> </w:t>
      </w:r>
      <w:r w:rsidRPr="00804091">
        <w:t>silmasisene</w:t>
      </w:r>
      <w:r w:rsidRPr="00804091">
        <w:rPr>
          <w:spacing w:val="-4"/>
        </w:rPr>
        <w:t xml:space="preserve"> </w:t>
      </w:r>
      <w:r w:rsidRPr="00804091">
        <w:t>verejooks</w:t>
      </w:r>
      <w:r w:rsidRPr="00804091">
        <w:rPr>
          <w:spacing w:val="-4"/>
        </w:rPr>
        <w:t xml:space="preserve"> </w:t>
      </w:r>
      <w:r w:rsidRPr="00804091">
        <w:t>nagu</w:t>
      </w:r>
      <w:r w:rsidRPr="00804091">
        <w:rPr>
          <w:spacing w:val="-4"/>
        </w:rPr>
        <w:t xml:space="preserve"> </w:t>
      </w:r>
      <w:r w:rsidRPr="00804091">
        <w:t>klaaskeha</w:t>
      </w:r>
      <w:r w:rsidRPr="00804091">
        <w:rPr>
          <w:spacing w:val="-4"/>
        </w:rPr>
        <w:t xml:space="preserve"> </w:t>
      </w:r>
      <w:r w:rsidRPr="00804091">
        <w:t>verejooks</w:t>
      </w:r>
      <w:r w:rsidRPr="00804091">
        <w:rPr>
          <w:spacing w:val="-4"/>
        </w:rPr>
        <w:t xml:space="preserve"> </w:t>
      </w:r>
      <w:r w:rsidRPr="00804091">
        <w:t>või</w:t>
      </w:r>
      <w:r w:rsidRPr="00804091">
        <w:rPr>
          <w:spacing w:val="-4"/>
        </w:rPr>
        <w:t xml:space="preserve"> </w:t>
      </w:r>
      <w:r w:rsidRPr="00804091">
        <w:t>võrkkesta</w:t>
      </w:r>
      <w:r w:rsidRPr="00804091">
        <w:rPr>
          <w:spacing w:val="-4"/>
        </w:rPr>
        <w:t xml:space="preserve"> </w:t>
      </w:r>
      <w:r w:rsidRPr="00804091">
        <w:t>verejooks</w:t>
      </w:r>
      <w:r w:rsidRPr="00804091">
        <w:rPr>
          <w:spacing w:val="-4"/>
        </w:rPr>
        <w:t xml:space="preserve"> </w:t>
      </w:r>
      <w:r w:rsidRPr="00804091">
        <w:t>ning konjunktiivi verejooks. Mõned nendest kahjustustest on põhjustanud erineva raskusega nägemislangust, kaasa arvatud püsivat pimedaksjäämist.</w:t>
      </w:r>
    </w:p>
    <w:p w14:paraId="4E0D396B" w14:textId="77777777" w:rsidR="001E3410" w:rsidRPr="00804091" w:rsidRDefault="001E3410" w:rsidP="00EF2CEF">
      <w:pPr>
        <w:pStyle w:val="BodyText"/>
        <w:ind w:right="2"/>
      </w:pPr>
    </w:p>
    <w:p w14:paraId="6C609130" w14:textId="77777777" w:rsidR="001E3410" w:rsidRPr="00804091" w:rsidRDefault="002158D4" w:rsidP="00EF2CEF">
      <w:pPr>
        <w:pStyle w:val="BodyText"/>
        <w:ind w:right="2"/>
      </w:pPr>
      <w:r w:rsidRPr="00804091">
        <w:rPr>
          <w:u w:val="single"/>
        </w:rPr>
        <w:t>Süsteemsed</w:t>
      </w:r>
      <w:r w:rsidRPr="00804091">
        <w:rPr>
          <w:spacing w:val="-12"/>
          <w:u w:val="single"/>
        </w:rPr>
        <w:t xml:space="preserve"> </w:t>
      </w:r>
      <w:r w:rsidRPr="00804091">
        <w:rPr>
          <w:u w:val="single"/>
        </w:rPr>
        <w:t>toimed</w:t>
      </w:r>
      <w:r w:rsidRPr="00804091">
        <w:rPr>
          <w:spacing w:val="-11"/>
          <w:u w:val="single"/>
        </w:rPr>
        <w:t xml:space="preserve"> </w:t>
      </w:r>
      <w:r w:rsidRPr="00804091">
        <w:rPr>
          <w:u w:val="single"/>
        </w:rPr>
        <w:t>pärast</w:t>
      </w:r>
      <w:r w:rsidRPr="00804091">
        <w:rPr>
          <w:spacing w:val="-11"/>
          <w:u w:val="single"/>
        </w:rPr>
        <w:t xml:space="preserve"> </w:t>
      </w:r>
      <w:r w:rsidRPr="00804091">
        <w:rPr>
          <w:u w:val="single"/>
        </w:rPr>
        <w:t>ravimi</w:t>
      </w:r>
      <w:r w:rsidRPr="00804091">
        <w:rPr>
          <w:spacing w:val="-12"/>
          <w:u w:val="single"/>
        </w:rPr>
        <w:t xml:space="preserve"> </w:t>
      </w:r>
      <w:r w:rsidRPr="00804091">
        <w:rPr>
          <w:u w:val="single"/>
        </w:rPr>
        <w:t>intravitreaalset</w:t>
      </w:r>
      <w:r w:rsidRPr="00804091">
        <w:rPr>
          <w:spacing w:val="-11"/>
          <w:u w:val="single"/>
        </w:rPr>
        <w:t xml:space="preserve"> </w:t>
      </w:r>
      <w:r w:rsidRPr="00804091">
        <w:rPr>
          <w:spacing w:val="-2"/>
          <w:u w:val="single"/>
        </w:rPr>
        <w:t>kasutamist</w:t>
      </w:r>
    </w:p>
    <w:p w14:paraId="4FAEDE0A" w14:textId="77777777" w:rsidR="001E3410" w:rsidRPr="00804091" w:rsidRDefault="002158D4" w:rsidP="00EF2CEF">
      <w:pPr>
        <w:pStyle w:val="BodyText"/>
        <w:ind w:right="2"/>
      </w:pPr>
      <w:r w:rsidRPr="00804091">
        <w:t>Intravitreaalse</w:t>
      </w:r>
      <w:r w:rsidRPr="00804091">
        <w:rPr>
          <w:spacing w:val="-5"/>
        </w:rPr>
        <w:t xml:space="preserve"> </w:t>
      </w:r>
      <w:r w:rsidRPr="00804091">
        <w:t>VEGF-vastase</w:t>
      </w:r>
      <w:r w:rsidRPr="00804091">
        <w:rPr>
          <w:spacing w:val="-5"/>
        </w:rPr>
        <w:t xml:space="preserve"> </w:t>
      </w:r>
      <w:r w:rsidRPr="00804091">
        <w:t>ravi</w:t>
      </w:r>
      <w:r w:rsidRPr="00804091">
        <w:rPr>
          <w:spacing w:val="-4"/>
        </w:rPr>
        <w:t xml:space="preserve"> </w:t>
      </w:r>
      <w:r w:rsidRPr="00804091">
        <w:t>järgselt</w:t>
      </w:r>
      <w:r w:rsidRPr="00804091">
        <w:rPr>
          <w:spacing w:val="-4"/>
        </w:rPr>
        <w:t xml:space="preserve"> </w:t>
      </w:r>
      <w:r w:rsidRPr="00804091">
        <w:t>on</w:t>
      </w:r>
      <w:r w:rsidRPr="00804091">
        <w:rPr>
          <w:spacing w:val="-4"/>
        </w:rPr>
        <w:t xml:space="preserve"> </w:t>
      </w:r>
      <w:r w:rsidRPr="00804091">
        <w:t>näidatud</w:t>
      </w:r>
      <w:r w:rsidRPr="00804091">
        <w:rPr>
          <w:spacing w:val="-4"/>
        </w:rPr>
        <w:t xml:space="preserve"> </w:t>
      </w:r>
      <w:r w:rsidRPr="00804091">
        <w:t>tsirkuleeriva</w:t>
      </w:r>
      <w:r w:rsidRPr="00804091">
        <w:rPr>
          <w:spacing w:val="-5"/>
        </w:rPr>
        <w:t xml:space="preserve"> </w:t>
      </w:r>
      <w:r w:rsidRPr="00804091">
        <w:t>VEGF-i</w:t>
      </w:r>
      <w:r w:rsidRPr="00804091">
        <w:rPr>
          <w:spacing w:val="-4"/>
        </w:rPr>
        <w:t xml:space="preserve"> </w:t>
      </w:r>
      <w:r w:rsidRPr="00804091">
        <w:t>kontsentratsiooni vähenemist. VEGF inhibiitorite intravitreaalse süstimise järgselt on kirjeldatud süsteemseid kõrvaltoimeid, sh mitteokulaarseid hemorraagiaid ja arteriaalseid trombemboolseid tüsistusi.</w:t>
      </w:r>
    </w:p>
    <w:p w14:paraId="02890C5D" w14:textId="77777777" w:rsidR="001E3410" w:rsidRPr="00804091" w:rsidRDefault="001E3410" w:rsidP="00EF2CEF">
      <w:pPr>
        <w:pStyle w:val="BodyText"/>
        <w:ind w:right="2"/>
      </w:pPr>
    </w:p>
    <w:p w14:paraId="5EAC0062" w14:textId="77777777" w:rsidR="001E3410" w:rsidRPr="00804091" w:rsidRDefault="002158D4" w:rsidP="00EF2CEF">
      <w:pPr>
        <w:pStyle w:val="BodyText"/>
        <w:ind w:right="2"/>
      </w:pPr>
      <w:r w:rsidRPr="00804091">
        <w:rPr>
          <w:spacing w:val="-2"/>
          <w:u w:val="single"/>
        </w:rPr>
        <w:t>Munasarjade</w:t>
      </w:r>
      <w:r w:rsidRPr="00804091">
        <w:rPr>
          <w:spacing w:val="7"/>
          <w:u w:val="single"/>
        </w:rPr>
        <w:t xml:space="preserve"> </w:t>
      </w:r>
      <w:r w:rsidRPr="00804091">
        <w:rPr>
          <w:spacing w:val="-2"/>
          <w:u w:val="single"/>
        </w:rPr>
        <w:t>puudulikkus/fertiilsus</w:t>
      </w:r>
    </w:p>
    <w:p w14:paraId="07979D14" w14:textId="77777777" w:rsidR="001E3410" w:rsidRPr="00804091" w:rsidRDefault="002158D4" w:rsidP="00EF2CEF">
      <w:pPr>
        <w:pStyle w:val="BodyText"/>
        <w:ind w:right="2"/>
      </w:pPr>
      <w:r w:rsidRPr="00804091">
        <w:t>Bevatsizumab võib kahjustada naiste viljakust (vt lõigud 4.6 ja 4.8). Seetõttu tuleb viljastumisvõimeliste</w:t>
      </w:r>
      <w:r w:rsidRPr="00804091">
        <w:rPr>
          <w:spacing w:val="-5"/>
        </w:rPr>
        <w:t xml:space="preserve"> </w:t>
      </w:r>
      <w:r w:rsidRPr="00804091">
        <w:t>naistega</w:t>
      </w:r>
      <w:r w:rsidRPr="00804091">
        <w:rPr>
          <w:spacing w:val="-5"/>
        </w:rPr>
        <w:t xml:space="preserve"> </w:t>
      </w:r>
      <w:r w:rsidRPr="00804091">
        <w:t>enne</w:t>
      </w:r>
      <w:r w:rsidRPr="00804091">
        <w:rPr>
          <w:spacing w:val="-5"/>
        </w:rPr>
        <w:t xml:space="preserve"> </w:t>
      </w:r>
      <w:r w:rsidRPr="00804091">
        <w:t>bevatsizumabiga</w:t>
      </w:r>
      <w:r w:rsidRPr="00804091">
        <w:rPr>
          <w:spacing w:val="-5"/>
        </w:rPr>
        <w:t xml:space="preserve"> </w:t>
      </w:r>
      <w:r w:rsidRPr="00804091">
        <w:t>ravi</w:t>
      </w:r>
      <w:r w:rsidRPr="00804091">
        <w:rPr>
          <w:spacing w:val="-5"/>
        </w:rPr>
        <w:t xml:space="preserve"> </w:t>
      </w:r>
      <w:r w:rsidRPr="00804091">
        <w:t>alustamist</w:t>
      </w:r>
      <w:r w:rsidRPr="00804091">
        <w:rPr>
          <w:spacing w:val="-5"/>
        </w:rPr>
        <w:t xml:space="preserve"> </w:t>
      </w:r>
      <w:r w:rsidRPr="00804091">
        <w:t>arutada</w:t>
      </w:r>
      <w:r w:rsidRPr="00804091">
        <w:rPr>
          <w:spacing w:val="-5"/>
        </w:rPr>
        <w:t xml:space="preserve"> </w:t>
      </w:r>
      <w:r w:rsidRPr="00804091">
        <w:t>fertiilsuse</w:t>
      </w:r>
      <w:r w:rsidRPr="00804091">
        <w:rPr>
          <w:spacing w:val="-5"/>
        </w:rPr>
        <w:t xml:space="preserve"> </w:t>
      </w:r>
      <w:r w:rsidRPr="00804091">
        <w:t xml:space="preserve">säilitamise </w:t>
      </w:r>
      <w:r w:rsidRPr="00804091">
        <w:rPr>
          <w:spacing w:val="-2"/>
        </w:rPr>
        <w:t>võimalusi.</w:t>
      </w:r>
    </w:p>
    <w:p w14:paraId="5E71BAD7" w14:textId="77777777" w:rsidR="001E3410" w:rsidRPr="00804091" w:rsidRDefault="001E3410" w:rsidP="00EF2CEF">
      <w:pPr>
        <w:pStyle w:val="BodyText"/>
        <w:ind w:right="2"/>
      </w:pPr>
    </w:p>
    <w:p w14:paraId="4C19BB3F" w14:textId="77777777" w:rsidR="001E3410" w:rsidRPr="00804091" w:rsidRDefault="002158D4" w:rsidP="00EF2CEF">
      <w:pPr>
        <w:pStyle w:val="BodyText"/>
        <w:ind w:right="2"/>
      </w:pPr>
      <w:r w:rsidRPr="00804091">
        <w:rPr>
          <w:u w:val="single"/>
        </w:rPr>
        <w:t>Abevmy</w:t>
      </w:r>
      <w:r w:rsidRPr="00804091">
        <w:rPr>
          <w:spacing w:val="-11"/>
          <w:u w:val="single"/>
        </w:rPr>
        <w:t xml:space="preserve"> </w:t>
      </w:r>
      <w:r w:rsidRPr="00804091">
        <w:rPr>
          <w:u w:val="single"/>
        </w:rPr>
        <w:t>sisaldab</w:t>
      </w:r>
      <w:r w:rsidRPr="00804091">
        <w:rPr>
          <w:spacing w:val="-10"/>
          <w:u w:val="single"/>
        </w:rPr>
        <w:t xml:space="preserve"> </w:t>
      </w:r>
      <w:r w:rsidRPr="00804091">
        <w:rPr>
          <w:spacing w:val="-2"/>
          <w:u w:val="single"/>
        </w:rPr>
        <w:t>naatriumi.</w:t>
      </w:r>
    </w:p>
    <w:p w14:paraId="1231445E" w14:textId="77777777" w:rsidR="001E3410" w:rsidRPr="00804091" w:rsidRDefault="002158D4" w:rsidP="00EF2CEF">
      <w:pPr>
        <w:pStyle w:val="BodyText"/>
        <w:ind w:right="2"/>
      </w:pPr>
      <w:r w:rsidRPr="00804091">
        <w:t>Ravim</w:t>
      </w:r>
      <w:r w:rsidRPr="00804091">
        <w:rPr>
          <w:spacing w:val="-3"/>
        </w:rPr>
        <w:t xml:space="preserve"> </w:t>
      </w:r>
      <w:r w:rsidRPr="00804091">
        <w:t>sisaldab</w:t>
      </w:r>
      <w:r w:rsidRPr="00804091">
        <w:rPr>
          <w:spacing w:val="-2"/>
        </w:rPr>
        <w:t xml:space="preserve"> </w:t>
      </w:r>
      <w:r w:rsidRPr="00804091">
        <w:t>4,196</w:t>
      </w:r>
      <w:r w:rsidRPr="00804091">
        <w:rPr>
          <w:spacing w:val="-2"/>
        </w:rPr>
        <w:t xml:space="preserve"> </w:t>
      </w:r>
      <w:r w:rsidRPr="00804091">
        <w:t>mg</w:t>
      </w:r>
      <w:r w:rsidRPr="00804091">
        <w:rPr>
          <w:spacing w:val="-3"/>
        </w:rPr>
        <w:t xml:space="preserve"> </w:t>
      </w:r>
      <w:r w:rsidRPr="00804091">
        <w:t>naatriumi</w:t>
      </w:r>
      <w:r w:rsidRPr="00804091">
        <w:rPr>
          <w:spacing w:val="-2"/>
        </w:rPr>
        <w:t xml:space="preserve"> </w:t>
      </w:r>
      <w:r w:rsidRPr="00804091">
        <w:t>ühes</w:t>
      </w:r>
      <w:r w:rsidRPr="00804091">
        <w:rPr>
          <w:spacing w:val="-3"/>
        </w:rPr>
        <w:t xml:space="preserve"> </w:t>
      </w:r>
      <w:r w:rsidRPr="00804091">
        <w:t>4</w:t>
      </w:r>
      <w:r w:rsidRPr="00804091">
        <w:rPr>
          <w:spacing w:val="-2"/>
        </w:rPr>
        <w:t xml:space="preserve"> </w:t>
      </w:r>
      <w:r w:rsidRPr="00804091">
        <w:t>ml</w:t>
      </w:r>
      <w:r w:rsidRPr="00804091">
        <w:rPr>
          <w:spacing w:val="-2"/>
        </w:rPr>
        <w:t xml:space="preserve"> </w:t>
      </w:r>
      <w:r w:rsidRPr="00804091">
        <w:t>viaalis,</w:t>
      </w:r>
      <w:r w:rsidRPr="00804091">
        <w:rPr>
          <w:spacing w:val="-2"/>
        </w:rPr>
        <w:t xml:space="preserve"> </w:t>
      </w:r>
      <w:r w:rsidRPr="00804091">
        <w:t>mis</w:t>
      </w:r>
      <w:r w:rsidRPr="00804091">
        <w:rPr>
          <w:spacing w:val="-3"/>
        </w:rPr>
        <w:t xml:space="preserve"> </w:t>
      </w:r>
      <w:r w:rsidRPr="00804091">
        <w:t>on</w:t>
      </w:r>
      <w:r w:rsidRPr="00804091">
        <w:rPr>
          <w:spacing w:val="-2"/>
        </w:rPr>
        <w:t xml:space="preserve"> </w:t>
      </w:r>
      <w:r w:rsidRPr="00804091">
        <w:t>võrdne</w:t>
      </w:r>
      <w:r w:rsidRPr="00804091">
        <w:rPr>
          <w:spacing w:val="-3"/>
        </w:rPr>
        <w:t xml:space="preserve"> </w:t>
      </w:r>
      <w:r w:rsidRPr="00804091">
        <w:t>0,21%-ga</w:t>
      </w:r>
      <w:r w:rsidRPr="00804091">
        <w:rPr>
          <w:spacing w:val="-3"/>
        </w:rPr>
        <w:t xml:space="preserve"> </w:t>
      </w:r>
      <w:r w:rsidRPr="00804091">
        <w:t>WHO</w:t>
      </w:r>
      <w:r w:rsidRPr="00804091">
        <w:rPr>
          <w:spacing w:val="-3"/>
        </w:rPr>
        <w:t xml:space="preserve"> </w:t>
      </w:r>
      <w:r w:rsidRPr="00804091">
        <w:t>poolt</w:t>
      </w:r>
      <w:r w:rsidRPr="00804091">
        <w:rPr>
          <w:spacing w:val="-2"/>
        </w:rPr>
        <w:t xml:space="preserve"> </w:t>
      </w:r>
      <w:r w:rsidRPr="00804091">
        <w:t>soovitatud naatriumi maksimaalsest ööpäevasest kogusest täiskasvanutel, s.o 2 g.</w:t>
      </w:r>
    </w:p>
    <w:p w14:paraId="071893E2" w14:textId="77777777" w:rsidR="001E3410" w:rsidRPr="00804091" w:rsidRDefault="001E3410" w:rsidP="00EF2CEF">
      <w:pPr>
        <w:pStyle w:val="BodyText"/>
        <w:ind w:right="2"/>
      </w:pPr>
    </w:p>
    <w:p w14:paraId="54EDEE63" w14:textId="77777777" w:rsidR="001E3410" w:rsidRPr="00804091" w:rsidRDefault="002158D4" w:rsidP="00EF2CEF">
      <w:pPr>
        <w:pStyle w:val="BodyText"/>
        <w:ind w:right="2"/>
      </w:pPr>
      <w:r w:rsidRPr="00804091">
        <w:t>Ravim</w:t>
      </w:r>
      <w:r w:rsidRPr="00804091">
        <w:rPr>
          <w:spacing w:val="-3"/>
        </w:rPr>
        <w:t xml:space="preserve"> </w:t>
      </w:r>
      <w:r w:rsidRPr="00804091">
        <w:t>sisaldab</w:t>
      </w:r>
      <w:r w:rsidRPr="00804091">
        <w:rPr>
          <w:spacing w:val="-3"/>
        </w:rPr>
        <w:t xml:space="preserve"> </w:t>
      </w:r>
      <w:r w:rsidRPr="00804091">
        <w:t>16,784</w:t>
      </w:r>
      <w:r w:rsidRPr="00804091">
        <w:rPr>
          <w:spacing w:val="-3"/>
        </w:rPr>
        <w:t xml:space="preserve"> </w:t>
      </w:r>
      <w:r w:rsidRPr="00804091">
        <w:t>mg</w:t>
      </w:r>
      <w:r w:rsidRPr="00804091">
        <w:rPr>
          <w:spacing w:val="-3"/>
        </w:rPr>
        <w:t xml:space="preserve"> </w:t>
      </w:r>
      <w:r w:rsidRPr="00804091">
        <w:t>naatriumi</w:t>
      </w:r>
      <w:r w:rsidRPr="00804091">
        <w:rPr>
          <w:spacing w:val="-3"/>
        </w:rPr>
        <w:t xml:space="preserve"> </w:t>
      </w:r>
      <w:r w:rsidRPr="00804091">
        <w:t>ühes</w:t>
      </w:r>
      <w:r w:rsidRPr="00804091">
        <w:rPr>
          <w:spacing w:val="-3"/>
        </w:rPr>
        <w:t xml:space="preserve"> </w:t>
      </w:r>
      <w:r w:rsidRPr="00804091">
        <w:t>16</w:t>
      </w:r>
      <w:r w:rsidRPr="00804091">
        <w:rPr>
          <w:spacing w:val="-3"/>
        </w:rPr>
        <w:t xml:space="preserve"> </w:t>
      </w:r>
      <w:r w:rsidRPr="00804091">
        <w:t>ml</w:t>
      </w:r>
      <w:r w:rsidRPr="00804091">
        <w:rPr>
          <w:spacing w:val="-3"/>
        </w:rPr>
        <w:t xml:space="preserve"> </w:t>
      </w:r>
      <w:r w:rsidRPr="00804091">
        <w:t>viaalis,</w:t>
      </w:r>
      <w:r w:rsidRPr="00804091">
        <w:rPr>
          <w:spacing w:val="-3"/>
        </w:rPr>
        <w:t xml:space="preserve"> </w:t>
      </w:r>
      <w:r w:rsidRPr="00804091">
        <w:t>mis</w:t>
      </w:r>
      <w:r w:rsidRPr="00804091">
        <w:rPr>
          <w:spacing w:val="-3"/>
        </w:rPr>
        <w:t xml:space="preserve"> </w:t>
      </w:r>
      <w:r w:rsidRPr="00804091">
        <w:t>on</w:t>
      </w:r>
      <w:r w:rsidRPr="00804091">
        <w:rPr>
          <w:spacing w:val="-3"/>
        </w:rPr>
        <w:t xml:space="preserve"> </w:t>
      </w:r>
      <w:r w:rsidRPr="00804091">
        <w:t>võrdne</w:t>
      </w:r>
      <w:r w:rsidRPr="00804091">
        <w:rPr>
          <w:spacing w:val="-3"/>
        </w:rPr>
        <w:t xml:space="preserve"> </w:t>
      </w:r>
      <w:r w:rsidRPr="00804091">
        <w:t>0,84%-ga</w:t>
      </w:r>
      <w:r w:rsidRPr="00804091">
        <w:rPr>
          <w:spacing w:val="-3"/>
        </w:rPr>
        <w:t xml:space="preserve"> </w:t>
      </w:r>
      <w:r w:rsidRPr="00804091">
        <w:t>WHO</w:t>
      </w:r>
      <w:r w:rsidRPr="00804091">
        <w:rPr>
          <w:spacing w:val="-3"/>
        </w:rPr>
        <w:t xml:space="preserve"> </w:t>
      </w:r>
      <w:r w:rsidRPr="00804091">
        <w:t>poolt soovitatud naatriumi maksimaalsest ööpäevasest kogusest täiskasvanutel, s.o 2 g.</w:t>
      </w:r>
    </w:p>
    <w:p w14:paraId="46DF2907" w14:textId="77777777" w:rsidR="001E3410" w:rsidRPr="00804091" w:rsidRDefault="001E3410" w:rsidP="00EF2CEF">
      <w:pPr>
        <w:pStyle w:val="BodyText"/>
        <w:ind w:right="2"/>
      </w:pPr>
    </w:p>
    <w:p w14:paraId="7A35BBF2" w14:textId="77777777" w:rsidR="001E3410" w:rsidRPr="00804091" w:rsidRDefault="002158D4" w:rsidP="00FF741D">
      <w:pPr>
        <w:pStyle w:val="Heading2"/>
        <w:numPr>
          <w:ilvl w:val="1"/>
          <w:numId w:val="13"/>
        </w:numPr>
        <w:tabs>
          <w:tab w:val="left" w:pos="567"/>
        </w:tabs>
        <w:ind w:left="0" w:right="2" w:firstLine="0"/>
      </w:pPr>
      <w:r w:rsidRPr="00804091">
        <w:t>Koostoimed</w:t>
      </w:r>
      <w:r w:rsidRPr="00804091">
        <w:rPr>
          <w:spacing w:val="-8"/>
        </w:rPr>
        <w:t xml:space="preserve"> </w:t>
      </w:r>
      <w:r w:rsidRPr="00804091">
        <w:t>teiste</w:t>
      </w:r>
      <w:r w:rsidRPr="00804091">
        <w:rPr>
          <w:spacing w:val="-10"/>
        </w:rPr>
        <w:t xml:space="preserve"> </w:t>
      </w:r>
      <w:r w:rsidRPr="00804091">
        <w:t>ravimitega</w:t>
      </w:r>
      <w:r w:rsidRPr="00804091">
        <w:rPr>
          <w:spacing w:val="-8"/>
        </w:rPr>
        <w:t xml:space="preserve"> </w:t>
      </w:r>
      <w:r w:rsidRPr="00804091">
        <w:t>ja</w:t>
      </w:r>
      <w:r w:rsidRPr="00804091">
        <w:rPr>
          <w:spacing w:val="-9"/>
        </w:rPr>
        <w:t xml:space="preserve"> </w:t>
      </w:r>
      <w:r w:rsidRPr="00804091">
        <w:t>muud</w:t>
      </w:r>
      <w:r w:rsidRPr="00804091">
        <w:rPr>
          <w:spacing w:val="-8"/>
        </w:rPr>
        <w:t xml:space="preserve"> </w:t>
      </w:r>
      <w:r w:rsidRPr="00804091">
        <w:rPr>
          <w:spacing w:val="-2"/>
        </w:rPr>
        <w:t>koostoimed</w:t>
      </w:r>
    </w:p>
    <w:p w14:paraId="7A781AE9" w14:textId="77777777" w:rsidR="001E3410" w:rsidRPr="00804091" w:rsidRDefault="001E3410" w:rsidP="00EF2CEF">
      <w:pPr>
        <w:pStyle w:val="BodyText"/>
        <w:ind w:right="2"/>
        <w:rPr>
          <w:b/>
        </w:rPr>
      </w:pPr>
    </w:p>
    <w:p w14:paraId="6CAD6157" w14:textId="77777777" w:rsidR="001E3410" w:rsidRPr="00804091" w:rsidRDefault="002158D4" w:rsidP="00EF2CEF">
      <w:pPr>
        <w:pStyle w:val="BodyText"/>
        <w:ind w:right="2"/>
      </w:pPr>
      <w:r w:rsidRPr="00804091">
        <w:rPr>
          <w:u w:val="single"/>
        </w:rPr>
        <w:t>Antineoplastiliste</w:t>
      </w:r>
      <w:r w:rsidRPr="00804091">
        <w:rPr>
          <w:spacing w:val="-14"/>
          <w:u w:val="single"/>
        </w:rPr>
        <w:t xml:space="preserve"> </w:t>
      </w:r>
      <w:r w:rsidRPr="00804091">
        <w:rPr>
          <w:u w:val="single"/>
        </w:rPr>
        <w:t>ravimite</w:t>
      </w:r>
      <w:r w:rsidRPr="00804091">
        <w:rPr>
          <w:spacing w:val="-14"/>
          <w:u w:val="single"/>
        </w:rPr>
        <w:t xml:space="preserve"> </w:t>
      </w:r>
      <w:r w:rsidRPr="00804091">
        <w:rPr>
          <w:u w:val="single"/>
        </w:rPr>
        <w:t>toime</w:t>
      </w:r>
      <w:r w:rsidRPr="00804091">
        <w:rPr>
          <w:spacing w:val="-14"/>
          <w:u w:val="single"/>
        </w:rPr>
        <w:t xml:space="preserve"> </w:t>
      </w:r>
      <w:r w:rsidRPr="00804091">
        <w:rPr>
          <w:u w:val="single"/>
        </w:rPr>
        <w:t>bevatsizumabi</w:t>
      </w:r>
      <w:r w:rsidRPr="00804091">
        <w:rPr>
          <w:spacing w:val="-13"/>
          <w:u w:val="single"/>
        </w:rPr>
        <w:t xml:space="preserve"> </w:t>
      </w:r>
      <w:r w:rsidRPr="00804091">
        <w:rPr>
          <w:spacing w:val="-2"/>
          <w:u w:val="single"/>
        </w:rPr>
        <w:t>farmakokineetikale</w:t>
      </w:r>
    </w:p>
    <w:p w14:paraId="527C3AD2" w14:textId="77777777" w:rsidR="001E3410" w:rsidRPr="00804091" w:rsidRDefault="002158D4" w:rsidP="00EF2CEF">
      <w:pPr>
        <w:pStyle w:val="BodyText"/>
        <w:ind w:right="2"/>
      </w:pPr>
      <w:r w:rsidRPr="00804091">
        <w:t>Populatsiooni</w:t>
      </w:r>
      <w:r w:rsidRPr="00804091">
        <w:rPr>
          <w:spacing w:val="-5"/>
        </w:rPr>
        <w:t xml:space="preserve"> </w:t>
      </w:r>
      <w:r w:rsidRPr="00804091">
        <w:t>farmakokineetiliste</w:t>
      </w:r>
      <w:r w:rsidRPr="00804091">
        <w:rPr>
          <w:spacing w:val="-5"/>
        </w:rPr>
        <w:t xml:space="preserve"> </w:t>
      </w:r>
      <w:r w:rsidRPr="00804091">
        <w:t>analüüside</w:t>
      </w:r>
      <w:r w:rsidRPr="00804091">
        <w:rPr>
          <w:spacing w:val="-5"/>
        </w:rPr>
        <w:t xml:space="preserve"> </w:t>
      </w:r>
      <w:r w:rsidRPr="00804091">
        <w:t>tulemuste</w:t>
      </w:r>
      <w:r w:rsidRPr="00804091">
        <w:rPr>
          <w:spacing w:val="-5"/>
        </w:rPr>
        <w:t xml:space="preserve"> </w:t>
      </w:r>
      <w:r w:rsidRPr="00804091">
        <w:t>põhjal</w:t>
      </w:r>
      <w:r w:rsidRPr="00804091">
        <w:rPr>
          <w:spacing w:val="-4"/>
        </w:rPr>
        <w:t xml:space="preserve"> </w:t>
      </w:r>
      <w:r w:rsidRPr="00804091">
        <w:t>ei</w:t>
      </w:r>
      <w:r w:rsidRPr="00804091">
        <w:rPr>
          <w:spacing w:val="-4"/>
        </w:rPr>
        <w:t xml:space="preserve"> </w:t>
      </w:r>
      <w:r w:rsidRPr="00804091">
        <w:t>täheldatud</w:t>
      </w:r>
      <w:r w:rsidRPr="00804091">
        <w:rPr>
          <w:spacing w:val="-4"/>
        </w:rPr>
        <w:t xml:space="preserve"> </w:t>
      </w:r>
      <w:r w:rsidRPr="00804091">
        <w:t>samaaegselt</w:t>
      </w:r>
      <w:r w:rsidRPr="00804091">
        <w:rPr>
          <w:spacing w:val="-3"/>
        </w:rPr>
        <w:t xml:space="preserve"> </w:t>
      </w:r>
      <w:r w:rsidRPr="00804091">
        <w:t>manustatud kemoteraapia kliiniliselt olulist mõju bevatsizumabi farmakokineetikale. Bevatsizumabi kliirens ei olnud statistiliselt ega kliiniliselt olulisel määral erinev bevatsizumabi monoteraapiat saanud patsientidel võrreldes bevatsizumabi kombinatsioonis alfa-2a-interferooni, erlotiniibi või kemoteraapiaga (IFL,5-FU/LV, karboplatiin/paklitakseel, kapetsitabiin, doksorubitsiin või tsisplatiin/gemtsitabiin) saanud patsientidega.</w:t>
      </w:r>
    </w:p>
    <w:p w14:paraId="02E959A4" w14:textId="77777777" w:rsidR="001E3410" w:rsidRPr="00804091" w:rsidRDefault="001E3410" w:rsidP="00EF2CEF">
      <w:pPr>
        <w:pStyle w:val="BodyText"/>
        <w:ind w:right="2"/>
      </w:pPr>
    </w:p>
    <w:p w14:paraId="4D20A9C4" w14:textId="77777777" w:rsidR="001E3410" w:rsidRPr="00804091" w:rsidRDefault="002158D4" w:rsidP="00EF2CEF">
      <w:pPr>
        <w:pStyle w:val="BodyText"/>
        <w:ind w:right="2"/>
      </w:pPr>
      <w:r w:rsidRPr="00804091">
        <w:rPr>
          <w:u w:val="single"/>
        </w:rPr>
        <w:t>Bevatsizumabi</w:t>
      </w:r>
      <w:r w:rsidRPr="00804091">
        <w:rPr>
          <w:spacing w:val="-13"/>
          <w:u w:val="single"/>
        </w:rPr>
        <w:t xml:space="preserve"> </w:t>
      </w:r>
      <w:r w:rsidRPr="00804091">
        <w:rPr>
          <w:u w:val="single"/>
        </w:rPr>
        <w:t>toime</w:t>
      </w:r>
      <w:r w:rsidRPr="00804091">
        <w:rPr>
          <w:spacing w:val="-12"/>
          <w:u w:val="single"/>
        </w:rPr>
        <w:t xml:space="preserve"> </w:t>
      </w:r>
      <w:r w:rsidRPr="00804091">
        <w:rPr>
          <w:u w:val="single"/>
        </w:rPr>
        <w:t>teiste</w:t>
      </w:r>
      <w:r w:rsidRPr="00804091">
        <w:rPr>
          <w:spacing w:val="-13"/>
          <w:u w:val="single"/>
        </w:rPr>
        <w:t xml:space="preserve"> </w:t>
      </w:r>
      <w:r w:rsidRPr="00804091">
        <w:rPr>
          <w:u w:val="single"/>
        </w:rPr>
        <w:t>antineoplastiliste</w:t>
      </w:r>
      <w:r w:rsidRPr="00804091">
        <w:rPr>
          <w:spacing w:val="-13"/>
          <w:u w:val="single"/>
        </w:rPr>
        <w:t xml:space="preserve"> </w:t>
      </w:r>
      <w:r w:rsidRPr="00804091">
        <w:rPr>
          <w:u w:val="single"/>
        </w:rPr>
        <w:t>ravimite</w:t>
      </w:r>
      <w:r w:rsidRPr="00804091">
        <w:rPr>
          <w:spacing w:val="-11"/>
          <w:u w:val="single"/>
        </w:rPr>
        <w:t xml:space="preserve"> </w:t>
      </w:r>
      <w:r w:rsidRPr="00804091">
        <w:rPr>
          <w:spacing w:val="-2"/>
          <w:u w:val="single"/>
        </w:rPr>
        <w:t>farmakokineetikale</w:t>
      </w:r>
    </w:p>
    <w:p w14:paraId="791D9F17" w14:textId="77777777" w:rsidR="001E3410" w:rsidRPr="00804091" w:rsidRDefault="002158D4" w:rsidP="00EF2CEF">
      <w:pPr>
        <w:pStyle w:val="BodyText"/>
        <w:ind w:right="2"/>
      </w:pPr>
      <w:r w:rsidRPr="00804091">
        <w:t>Ei</w:t>
      </w:r>
      <w:r w:rsidRPr="00804091">
        <w:rPr>
          <w:spacing w:val="-4"/>
        </w:rPr>
        <w:t xml:space="preserve"> </w:t>
      </w:r>
      <w:r w:rsidRPr="00804091">
        <w:t>ole</w:t>
      </w:r>
      <w:r w:rsidRPr="00804091">
        <w:rPr>
          <w:spacing w:val="-5"/>
        </w:rPr>
        <w:t xml:space="preserve"> </w:t>
      </w:r>
      <w:r w:rsidRPr="00804091">
        <w:t>täheldatud</w:t>
      </w:r>
      <w:r w:rsidRPr="00804091">
        <w:rPr>
          <w:spacing w:val="-4"/>
        </w:rPr>
        <w:t xml:space="preserve"> </w:t>
      </w:r>
      <w:r w:rsidRPr="00804091">
        <w:t>bevatsizumabi</w:t>
      </w:r>
      <w:r w:rsidRPr="00804091">
        <w:rPr>
          <w:spacing w:val="-4"/>
        </w:rPr>
        <w:t xml:space="preserve"> </w:t>
      </w:r>
      <w:r w:rsidRPr="00804091">
        <w:t>kliiniliselt</w:t>
      </w:r>
      <w:r w:rsidRPr="00804091">
        <w:rPr>
          <w:spacing w:val="-4"/>
        </w:rPr>
        <w:t xml:space="preserve"> </w:t>
      </w:r>
      <w:r w:rsidRPr="00804091">
        <w:t>olulist</w:t>
      </w:r>
      <w:r w:rsidRPr="00804091">
        <w:rPr>
          <w:spacing w:val="-4"/>
        </w:rPr>
        <w:t xml:space="preserve"> </w:t>
      </w:r>
      <w:r w:rsidRPr="00804091">
        <w:t>mõju</w:t>
      </w:r>
      <w:r w:rsidRPr="00804091">
        <w:rPr>
          <w:spacing w:val="-4"/>
        </w:rPr>
        <w:t xml:space="preserve"> </w:t>
      </w:r>
      <w:r w:rsidRPr="00804091">
        <w:t>samaaegselt</w:t>
      </w:r>
      <w:r w:rsidRPr="00804091">
        <w:rPr>
          <w:spacing w:val="-3"/>
        </w:rPr>
        <w:t xml:space="preserve"> </w:t>
      </w:r>
      <w:r w:rsidRPr="00804091">
        <w:t>manustatud</w:t>
      </w:r>
      <w:r w:rsidRPr="00804091">
        <w:rPr>
          <w:spacing w:val="-4"/>
        </w:rPr>
        <w:t xml:space="preserve"> </w:t>
      </w:r>
      <w:r w:rsidRPr="00804091">
        <w:t>alfa-2a-interferooni, erlotiniibi (ja selle aktiivse metaboliidi OSI-420) või kemoterapeutikumide irinotekaani (ja selle aktiivse metaboliidi SN38), kapetsitabiini, oksaliplatiini (määratuna vaba ja kogu plaatina sisalduse mõõtmise teel) ja tsisplatiini farmakokineetikale. Järeldusi bevatsizumabi toime kohta gemtsitabiini farmakokineetikale ei ole võimalik teha.</w:t>
      </w:r>
    </w:p>
    <w:p w14:paraId="006D32DD" w14:textId="77777777" w:rsidR="001E3410" w:rsidRPr="00804091" w:rsidRDefault="001E3410" w:rsidP="00EF2CEF">
      <w:pPr>
        <w:pStyle w:val="BodyText"/>
        <w:ind w:right="2"/>
      </w:pPr>
    </w:p>
    <w:p w14:paraId="78450559" w14:textId="77777777" w:rsidR="001E3410" w:rsidRPr="00804091" w:rsidRDefault="002158D4" w:rsidP="00EF2CEF">
      <w:pPr>
        <w:pStyle w:val="BodyText"/>
        <w:ind w:right="2"/>
      </w:pPr>
      <w:r w:rsidRPr="00804091">
        <w:rPr>
          <w:spacing w:val="-2"/>
          <w:u w:val="single"/>
        </w:rPr>
        <w:t>Bevatsizumabi</w:t>
      </w:r>
      <w:r w:rsidRPr="00804091">
        <w:rPr>
          <w:spacing w:val="7"/>
          <w:u w:val="single"/>
        </w:rPr>
        <w:t xml:space="preserve"> </w:t>
      </w:r>
      <w:r w:rsidRPr="00804091">
        <w:rPr>
          <w:spacing w:val="-2"/>
          <w:u w:val="single"/>
        </w:rPr>
        <w:t>ja</w:t>
      </w:r>
      <w:r w:rsidRPr="00804091">
        <w:rPr>
          <w:spacing w:val="6"/>
          <w:u w:val="single"/>
        </w:rPr>
        <w:t xml:space="preserve"> </w:t>
      </w:r>
      <w:r w:rsidRPr="00804091">
        <w:rPr>
          <w:spacing w:val="-2"/>
          <w:u w:val="single"/>
        </w:rPr>
        <w:t>sunitiniibmalaadi</w:t>
      </w:r>
      <w:r w:rsidRPr="00804091">
        <w:rPr>
          <w:spacing w:val="8"/>
          <w:u w:val="single"/>
        </w:rPr>
        <w:t xml:space="preserve"> </w:t>
      </w:r>
      <w:r w:rsidRPr="00804091">
        <w:rPr>
          <w:spacing w:val="-2"/>
          <w:u w:val="single"/>
        </w:rPr>
        <w:t>kombinatsioon</w:t>
      </w:r>
    </w:p>
    <w:p w14:paraId="0AEB28F6" w14:textId="77777777" w:rsidR="001E3410" w:rsidRPr="00804091" w:rsidRDefault="002158D4" w:rsidP="00EF2CEF">
      <w:pPr>
        <w:pStyle w:val="BodyText"/>
        <w:ind w:right="2"/>
      </w:pPr>
      <w:r w:rsidRPr="00804091">
        <w:t>Kahes metastaatilise neerurakulise kartsinoomi kliinilises uuringus kirjeldati mikroangiopaatilist hemolüütilist</w:t>
      </w:r>
      <w:r w:rsidRPr="00804091">
        <w:rPr>
          <w:spacing w:val="-4"/>
        </w:rPr>
        <w:t xml:space="preserve"> </w:t>
      </w:r>
      <w:r w:rsidRPr="00804091">
        <w:t>aneemiat</w:t>
      </w:r>
      <w:r w:rsidRPr="00804091">
        <w:rPr>
          <w:spacing w:val="-3"/>
        </w:rPr>
        <w:t xml:space="preserve"> </w:t>
      </w:r>
      <w:r w:rsidRPr="00804091">
        <w:t>(MAHA)</w:t>
      </w:r>
      <w:r w:rsidRPr="00804091">
        <w:rPr>
          <w:spacing w:val="-3"/>
        </w:rPr>
        <w:t xml:space="preserve"> </w:t>
      </w:r>
      <w:r w:rsidRPr="00804091">
        <w:t>7</w:t>
      </w:r>
      <w:r w:rsidRPr="00804091">
        <w:rPr>
          <w:spacing w:val="-3"/>
        </w:rPr>
        <w:t xml:space="preserve"> </w:t>
      </w:r>
      <w:r w:rsidRPr="00804091">
        <w:t>patsiendil</w:t>
      </w:r>
      <w:r w:rsidRPr="00804091">
        <w:rPr>
          <w:spacing w:val="-3"/>
        </w:rPr>
        <w:t xml:space="preserve"> </w:t>
      </w:r>
      <w:r w:rsidRPr="00804091">
        <w:t>19-st,</w:t>
      </w:r>
      <w:r w:rsidRPr="00804091">
        <w:rPr>
          <w:spacing w:val="-4"/>
        </w:rPr>
        <w:t xml:space="preserve"> </w:t>
      </w:r>
      <w:r w:rsidRPr="00804091">
        <w:t>keda</w:t>
      </w:r>
      <w:r w:rsidRPr="00804091">
        <w:rPr>
          <w:spacing w:val="-4"/>
        </w:rPr>
        <w:t xml:space="preserve"> </w:t>
      </w:r>
      <w:r w:rsidRPr="00804091">
        <w:t>raviti</w:t>
      </w:r>
      <w:r w:rsidRPr="00804091">
        <w:rPr>
          <w:spacing w:val="-3"/>
        </w:rPr>
        <w:t xml:space="preserve"> </w:t>
      </w:r>
      <w:r w:rsidRPr="00804091">
        <w:t>bevatsizumabi</w:t>
      </w:r>
      <w:r w:rsidRPr="00804091">
        <w:rPr>
          <w:spacing w:val="-3"/>
        </w:rPr>
        <w:t xml:space="preserve"> </w:t>
      </w:r>
      <w:r w:rsidRPr="00804091">
        <w:t>(10</w:t>
      </w:r>
      <w:r w:rsidRPr="00804091">
        <w:rPr>
          <w:spacing w:val="-3"/>
        </w:rPr>
        <w:t xml:space="preserve"> </w:t>
      </w:r>
      <w:r w:rsidRPr="00804091">
        <w:t>mg/kg</w:t>
      </w:r>
      <w:r w:rsidRPr="00804091">
        <w:rPr>
          <w:spacing w:val="-3"/>
        </w:rPr>
        <w:t xml:space="preserve"> </w:t>
      </w:r>
      <w:r w:rsidRPr="00804091">
        <w:t>iga</w:t>
      </w:r>
      <w:r w:rsidRPr="00804091">
        <w:rPr>
          <w:spacing w:val="-4"/>
        </w:rPr>
        <w:t xml:space="preserve"> </w:t>
      </w:r>
      <w:r w:rsidRPr="00804091">
        <w:t>kahe nädala järel) ja sunitiniibmalaadi (50 mg ööpäevas) kombinatsiooniga.</w:t>
      </w:r>
    </w:p>
    <w:p w14:paraId="7A8F2D85" w14:textId="77777777" w:rsidR="001E3410" w:rsidRPr="00804091" w:rsidRDefault="001E3410" w:rsidP="00EF2CEF">
      <w:pPr>
        <w:pStyle w:val="BodyText"/>
        <w:ind w:right="2"/>
      </w:pPr>
    </w:p>
    <w:p w14:paraId="61D24472" w14:textId="77777777" w:rsidR="001E3410" w:rsidRPr="00804091" w:rsidRDefault="002158D4" w:rsidP="00EF2CEF">
      <w:pPr>
        <w:pStyle w:val="BodyText"/>
        <w:ind w:right="2"/>
      </w:pPr>
      <w:r w:rsidRPr="00804091">
        <w:t>MAHA on hemolüütiline häire, mis võib avalduda erütrotsüütide fragmentatsiooni, aneemia ja trombotsütopeeniana. Lisaks täheldati mõnedel nendest patsientidest hüpertensiooni (sh hüpertensiivset</w:t>
      </w:r>
      <w:r w:rsidRPr="00804091">
        <w:rPr>
          <w:spacing w:val="-5"/>
        </w:rPr>
        <w:t xml:space="preserve"> </w:t>
      </w:r>
      <w:r w:rsidRPr="00804091">
        <w:t>kriisi),</w:t>
      </w:r>
      <w:r w:rsidRPr="00804091">
        <w:rPr>
          <w:spacing w:val="-5"/>
        </w:rPr>
        <w:t xml:space="preserve"> </w:t>
      </w:r>
      <w:r w:rsidRPr="00804091">
        <w:t>kreatiniinisisalduse</w:t>
      </w:r>
      <w:r w:rsidRPr="00804091">
        <w:rPr>
          <w:spacing w:val="-6"/>
        </w:rPr>
        <w:t xml:space="preserve"> </w:t>
      </w:r>
      <w:r w:rsidRPr="00804091">
        <w:t>suurenemist</w:t>
      </w:r>
      <w:r w:rsidRPr="00804091">
        <w:rPr>
          <w:spacing w:val="-4"/>
        </w:rPr>
        <w:t xml:space="preserve"> </w:t>
      </w:r>
      <w:r w:rsidRPr="00804091">
        <w:t>ja</w:t>
      </w:r>
      <w:r w:rsidRPr="00804091">
        <w:rPr>
          <w:spacing w:val="-6"/>
        </w:rPr>
        <w:t xml:space="preserve"> </w:t>
      </w:r>
      <w:r w:rsidRPr="00804091">
        <w:t>neuroloogilisi</w:t>
      </w:r>
      <w:r w:rsidRPr="00804091">
        <w:rPr>
          <w:spacing w:val="-5"/>
        </w:rPr>
        <w:t xml:space="preserve"> </w:t>
      </w:r>
      <w:r w:rsidRPr="00804091">
        <w:t>sümptomeid.</w:t>
      </w:r>
      <w:r w:rsidRPr="00804091">
        <w:rPr>
          <w:spacing w:val="-5"/>
        </w:rPr>
        <w:t xml:space="preserve"> </w:t>
      </w:r>
      <w:r w:rsidRPr="00804091">
        <w:t>Kõik</w:t>
      </w:r>
      <w:r w:rsidRPr="00804091">
        <w:rPr>
          <w:spacing w:val="-5"/>
        </w:rPr>
        <w:t xml:space="preserve"> </w:t>
      </w:r>
      <w:r w:rsidRPr="00804091">
        <w:t>nimetatud leiud olid pöörduvad pärast bevatsizumabi ja sunitiniibmalaadi ärajätmist (vt Hüpertensioon, Proteinuuria, PRES lõigus 4.4).</w:t>
      </w:r>
    </w:p>
    <w:p w14:paraId="5A98B070" w14:textId="77777777" w:rsidR="00806471" w:rsidRPr="00804091" w:rsidRDefault="00806471" w:rsidP="00EF2CEF">
      <w:pPr>
        <w:ind w:right="2"/>
      </w:pPr>
    </w:p>
    <w:p w14:paraId="2EB5AF86" w14:textId="77777777" w:rsidR="001E3410" w:rsidRPr="00804091" w:rsidRDefault="002158D4" w:rsidP="00EF2CEF">
      <w:pPr>
        <w:pStyle w:val="BodyText"/>
        <w:ind w:right="2"/>
      </w:pPr>
      <w:r w:rsidRPr="00804091">
        <w:rPr>
          <w:u w:val="single"/>
        </w:rPr>
        <w:t>Kombinatsioon</w:t>
      </w:r>
      <w:r w:rsidRPr="00804091">
        <w:rPr>
          <w:spacing w:val="-9"/>
          <w:u w:val="single"/>
        </w:rPr>
        <w:t xml:space="preserve"> </w:t>
      </w:r>
      <w:r w:rsidRPr="00804091">
        <w:rPr>
          <w:u w:val="single"/>
        </w:rPr>
        <w:t>plaatinapreparaati</w:t>
      </w:r>
      <w:r w:rsidRPr="00804091">
        <w:rPr>
          <w:spacing w:val="-9"/>
          <w:u w:val="single"/>
        </w:rPr>
        <w:t xml:space="preserve"> </w:t>
      </w:r>
      <w:r w:rsidRPr="00804091">
        <w:rPr>
          <w:u w:val="single"/>
        </w:rPr>
        <w:t>või</w:t>
      </w:r>
      <w:r w:rsidRPr="00804091">
        <w:rPr>
          <w:spacing w:val="-9"/>
          <w:u w:val="single"/>
        </w:rPr>
        <w:t xml:space="preserve"> </w:t>
      </w:r>
      <w:r w:rsidRPr="00804091">
        <w:rPr>
          <w:u w:val="single"/>
        </w:rPr>
        <w:t>taksaani</w:t>
      </w:r>
      <w:r w:rsidRPr="00804091">
        <w:rPr>
          <w:spacing w:val="-9"/>
          <w:u w:val="single"/>
        </w:rPr>
        <w:t xml:space="preserve"> </w:t>
      </w:r>
      <w:r w:rsidRPr="00804091">
        <w:rPr>
          <w:u w:val="single"/>
        </w:rPr>
        <w:t>sisaldava</w:t>
      </w:r>
      <w:r w:rsidRPr="00804091">
        <w:rPr>
          <w:spacing w:val="-10"/>
          <w:u w:val="single"/>
        </w:rPr>
        <w:t xml:space="preserve"> </w:t>
      </w:r>
      <w:r w:rsidRPr="00804091">
        <w:rPr>
          <w:u w:val="single"/>
        </w:rPr>
        <w:t>raviga</w:t>
      </w:r>
      <w:r w:rsidRPr="00804091">
        <w:rPr>
          <w:spacing w:val="-10"/>
          <w:u w:val="single"/>
        </w:rPr>
        <w:t xml:space="preserve"> </w:t>
      </w:r>
      <w:r w:rsidRPr="00804091">
        <w:rPr>
          <w:u w:val="single"/>
        </w:rPr>
        <w:t>(vt</w:t>
      </w:r>
      <w:r w:rsidRPr="00804091">
        <w:rPr>
          <w:spacing w:val="-8"/>
          <w:u w:val="single"/>
        </w:rPr>
        <w:t xml:space="preserve"> </w:t>
      </w:r>
      <w:r w:rsidRPr="00804091">
        <w:rPr>
          <w:u w:val="single"/>
        </w:rPr>
        <w:t>lõigud</w:t>
      </w:r>
      <w:r w:rsidRPr="00804091">
        <w:rPr>
          <w:spacing w:val="-9"/>
          <w:u w:val="single"/>
        </w:rPr>
        <w:t xml:space="preserve"> </w:t>
      </w:r>
      <w:r w:rsidRPr="00804091">
        <w:rPr>
          <w:u w:val="single"/>
        </w:rPr>
        <w:t>4.4</w:t>
      </w:r>
      <w:r w:rsidRPr="00804091">
        <w:rPr>
          <w:spacing w:val="-9"/>
          <w:u w:val="single"/>
        </w:rPr>
        <w:t xml:space="preserve"> </w:t>
      </w:r>
      <w:r w:rsidRPr="00804091">
        <w:rPr>
          <w:u w:val="single"/>
        </w:rPr>
        <w:t>ja</w:t>
      </w:r>
      <w:r w:rsidRPr="00804091">
        <w:rPr>
          <w:spacing w:val="-11"/>
          <w:u w:val="single"/>
        </w:rPr>
        <w:t xml:space="preserve"> </w:t>
      </w:r>
      <w:r w:rsidRPr="00804091">
        <w:rPr>
          <w:spacing w:val="-4"/>
          <w:u w:val="single"/>
        </w:rPr>
        <w:t>4.8)</w:t>
      </w:r>
    </w:p>
    <w:p w14:paraId="0B1B84AB" w14:textId="77777777" w:rsidR="001E3410" w:rsidRPr="00804091" w:rsidRDefault="002158D4" w:rsidP="00EF2CEF">
      <w:pPr>
        <w:pStyle w:val="BodyText"/>
        <w:ind w:right="2"/>
      </w:pPr>
      <w:r w:rsidRPr="00804091">
        <w:t>Raskekujulise neutropeenia, febriilse neutropeenia või koos raskekujulise neutropeeniaga või ilma kulgeva</w:t>
      </w:r>
      <w:r w:rsidRPr="00804091">
        <w:rPr>
          <w:spacing w:val="-5"/>
        </w:rPr>
        <w:t xml:space="preserve"> </w:t>
      </w:r>
      <w:r w:rsidRPr="00804091">
        <w:t>infektsiooni</w:t>
      </w:r>
      <w:r w:rsidRPr="00804091">
        <w:rPr>
          <w:spacing w:val="-4"/>
        </w:rPr>
        <w:t xml:space="preserve"> </w:t>
      </w:r>
      <w:r w:rsidRPr="00804091">
        <w:t>(sh</w:t>
      </w:r>
      <w:r w:rsidRPr="00804091">
        <w:rPr>
          <w:spacing w:val="-4"/>
        </w:rPr>
        <w:t xml:space="preserve"> </w:t>
      </w:r>
      <w:r w:rsidRPr="00804091">
        <w:t>mõned</w:t>
      </w:r>
      <w:r w:rsidRPr="00804091">
        <w:rPr>
          <w:spacing w:val="-4"/>
        </w:rPr>
        <w:t xml:space="preserve"> </w:t>
      </w:r>
      <w:r w:rsidRPr="00804091">
        <w:t>surmajuhud)</w:t>
      </w:r>
      <w:r w:rsidRPr="00804091">
        <w:rPr>
          <w:spacing w:val="-4"/>
        </w:rPr>
        <w:t xml:space="preserve"> </w:t>
      </w:r>
      <w:r w:rsidRPr="00804091">
        <w:t>suurenenud</w:t>
      </w:r>
      <w:r w:rsidRPr="00804091">
        <w:rPr>
          <w:spacing w:val="-4"/>
        </w:rPr>
        <w:t xml:space="preserve"> </w:t>
      </w:r>
      <w:r w:rsidRPr="00804091">
        <w:t>esinemissagedust</w:t>
      </w:r>
      <w:r w:rsidRPr="00804091">
        <w:rPr>
          <w:spacing w:val="-4"/>
        </w:rPr>
        <w:t xml:space="preserve"> </w:t>
      </w:r>
      <w:r w:rsidRPr="00804091">
        <w:t>on</w:t>
      </w:r>
      <w:r w:rsidRPr="00804091">
        <w:rPr>
          <w:spacing w:val="-4"/>
        </w:rPr>
        <w:t xml:space="preserve"> </w:t>
      </w:r>
      <w:r w:rsidRPr="00804091">
        <w:t>täheldatud</w:t>
      </w:r>
      <w:r w:rsidRPr="00804091">
        <w:rPr>
          <w:spacing w:val="-4"/>
        </w:rPr>
        <w:t xml:space="preserve"> </w:t>
      </w:r>
      <w:r w:rsidRPr="00804091">
        <w:t>peamiselt patsientidel, kes said mitteväikerakk-kopsuvähi ja metastaatilise rinnanäärmevähi raviks plaatinapreparaati või taksaani sisaldavat ravi.</w:t>
      </w:r>
    </w:p>
    <w:p w14:paraId="39BD578F" w14:textId="77777777" w:rsidR="001E3410" w:rsidRPr="00804091" w:rsidRDefault="001E3410" w:rsidP="00EF2CEF">
      <w:pPr>
        <w:pStyle w:val="BodyText"/>
        <w:ind w:right="2"/>
      </w:pPr>
    </w:p>
    <w:p w14:paraId="2FD4CEB5" w14:textId="77777777" w:rsidR="001E3410" w:rsidRPr="00804091" w:rsidRDefault="002158D4" w:rsidP="00EF2CEF">
      <w:pPr>
        <w:pStyle w:val="BodyText"/>
        <w:ind w:right="2"/>
      </w:pPr>
      <w:r w:rsidRPr="00804091">
        <w:rPr>
          <w:spacing w:val="-2"/>
          <w:u w:val="single"/>
        </w:rPr>
        <w:t>Kiiritusravi</w:t>
      </w:r>
    </w:p>
    <w:p w14:paraId="120AD3B8" w14:textId="77777777" w:rsidR="001E3410" w:rsidRPr="00804091" w:rsidRDefault="002158D4" w:rsidP="00EF2CEF">
      <w:pPr>
        <w:pStyle w:val="BodyText"/>
        <w:ind w:right="2"/>
      </w:pPr>
      <w:r w:rsidRPr="00804091">
        <w:lastRenderedPageBreak/>
        <w:t>Kiiritusravi</w:t>
      </w:r>
      <w:r w:rsidRPr="00804091">
        <w:rPr>
          <w:spacing w:val="-9"/>
        </w:rPr>
        <w:t xml:space="preserve"> </w:t>
      </w:r>
      <w:r w:rsidRPr="00804091">
        <w:t>ja</w:t>
      </w:r>
      <w:r w:rsidRPr="00804091">
        <w:rPr>
          <w:spacing w:val="-10"/>
        </w:rPr>
        <w:t xml:space="preserve"> </w:t>
      </w:r>
      <w:r w:rsidRPr="00804091">
        <w:t>bevatsizumabi</w:t>
      </w:r>
      <w:r w:rsidRPr="00804091">
        <w:rPr>
          <w:spacing w:val="-9"/>
        </w:rPr>
        <w:t xml:space="preserve"> </w:t>
      </w:r>
      <w:r w:rsidRPr="00804091">
        <w:t>samaaegse</w:t>
      </w:r>
      <w:r w:rsidRPr="00804091">
        <w:rPr>
          <w:spacing w:val="-8"/>
        </w:rPr>
        <w:t xml:space="preserve"> </w:t>
      </w:r>
      <w:r w:rsidRPr="00804091">
        <w:t>manustamise</w:t>
      </w:r>
      <w:r w:rsidRPr="00804091">
        <w:rPr>
          <w:spacing w:val="-9"/>
        </w:rPr>
        <w:t xml:space="preserve"> </w:t>
      </w:r>
      <w:r w:rsidRPr="00804091">
        <w:t>ohutus</w:t>
      </w:r>
      <w:r w:rsidRPr="00804091">
        <w:rPr>
          <w:spacing w:val="-9"/>
        </w:rPr>
        <w:t xml:space="preserve"> </w:t>
      </w:r>
      <w:r w:rsidRPr="00804091">
        <w:t>ja</w:t>
      </w:r>
      <w:r w:rsidRPr="00804091">
        <w:rPr>
          <w:spacing w:val="-10"/>
        </w:rPr>
        <w:t xml:space="preserve"> </w:t>
      </w:r>
      <w:r w:rsidRPr="00804091">
        <w:t>efektiivsus</w:t>
      </w:r>
      <w:r w:rsidRPr="00804091">
        <w:rPr>
          <w:spacing w:val="-10"/>
        </w:rPr>
        <w:t xml:space="preserve"> </w:t>
      </w:r>
      <w:r w:rsidRPr="00804091">
        <w:t>ei</w:t>
      </w:r>
      <w:r w:rsidRPr="00804091">
        <w:rPr>
          <w:spacing w:val="-9"/>
        </w:rPr>
        <w:t xml:space="preserve"> </w:t>
      </w:r>
      <w:r w:rsidRPr="00804091">
        <w:t>ole</w:t>
      </w:r>
      <w:r w:rsidRPr="00804091">
        <w:rPr>
          <w:spacing w:val="-11"/>
        </w:rPr>
        <w:t xml:space="preserve"> </w:t>
      </w:r>
      <w:r w:rsidRPr="00804091">
        <w:t>kindlaks</w:t>
      </w:r>
      <w:r w:rsidRPr="00804091">
        <w:rPr>
          <w:spacing w:val="-10"/>
        </w:rPr>
        <w:t xml:space="preserve"> </w:t>
      </w:r>
      <w:r w:rsidRPr="00804091">
        <w:rPr>
          <w:spacing w:val="-2"/>
        </w:rPr>
        <w:t>tehtud.</w:t>
      </w:r>
    </w:p>
    <w:p w14:paraId="4468E4C7" w14:textId="77777777" w:rsidR="001E3410" w:rsidRPr="00804091" w:rsidRDefault="001E3410" w:rsidP="00EF2CEF">
      <w:pPr>
        <w:pStyle w:val="BodyText"/>
        <w:ind w:right="2"/>
      </w:pPr>
    </w:p>
    <w:p w14:paraId="071D8335" w14:textId="77777777" w:rsidR="001E3410" w:rsidRPr="00804091" w:rsidRDefault="002158D4" w:rsidP="00EF2CEF">
      <w:pPr>
        <w:pStyle w:val="BodyText"/>
        <w:ind w:right="2"/>
      </w:pPr>
      <w:r w:rsidRPr="00804091">
        <w:rPr>
          <w:u w:val="single"/>
        </w:rPr>
        <w:t>EGFR monoklonaalsed antikehad kombinatsioonis bevatsizumabi ja kemoteraapia skeemidega</w:t>
      </w:r>
      <w:r w:rsidRPr="00804091">
        <w:t xml:space="preserve"> Koostoimeid ei ole uuritud. EGFR monoklonaalseid antikehi ei tohi käärsoole või pärasoole metastaatilise kartsinoomi raviks manustada kombinatsioonis bevatsizumabi pluss kemoteraapiaga. Käärsoole</w:t>
      </w:r>
      <w:r w:rsidRPr="00804091">
        <w:rPr>
          <w:spacing w:val="-5"/>
        </w:rPr>
        <w:t xml:space="preserve"> </w:t>
      </w:r>
      <w:r w:rsidRPr="00804091">
        <w:t>või</w:t>
      </w:r>
      <w:r w:rsidRPr="00804091">
        <w:rPr>
          <w:spacing w:val="-5"/>
        </w:rPr>
        <w:t xml:space="preserve"> </w:t>
      </w:r>
      <w:r w:rsidRPr="00804091">
        <w:t>pärasoole</w:t>
      </w:r>
      <w:r w:rsidRPr="00804091">
        <w:rPr>
          <w:spacing w:val="-5"/>
        </w:rPr>
        <w:t xml:space="preserve"> </w:t>
      </w:r>
      <w:r w:rsidRPr="00804091">
        <w:t>metastaatilise</w:t>
      </w:r>
      <w:r w:rsidRPr="00804091">
        <w:rPr>
          <w:spacing w:val="-5"/>
        </w:rPr>
        <w:t xml:space="preserve"> </w:t>
      </w:r>
      <w:r w:rsidRPr="00804091">
        <w:t>kartsinoomiga</w:t>
      </w:r>
      <w:r w:rsidRPr="00804091">
        <w:rPr>
          <w:spacing w:val="-5"/>
        </w:rPr>
        <w:t xml:space="preserve"> </w:t>
      </w:r>
      <w:r w:rsidRPr="00804091">
        <w:t>patsientidel</w:t>
      </w:r>
      <w:r w:rsidRPr="00804091">
        <w:rPr>
          <w:spacing w:val="-4"/>
        </w:rPr>
        <w:t xml:space="preserve"> </w:t>
      </w:r>
      <w:r w:rsidRPr="00804091">
        <w:t>läbi</w:t>
      </w:r>
      <w:r w:rsidRPr="00804091">
        <w:rPr>
          <w:spacing w:val="-4"/>
        </w:rPr>
        <w:t xml:space="preserve"> </w:t>
      </w:r>
      <w:r w:rsidRPr="00804091">
        <w:t>viidud</w:t>
      </w:r>
      <w:r w:rsidRPr="00804091">
        <w:rPr>
          <w:spacing w:val="-4"/>
        </w:rPr>
        <w:t xml:space="preserve"> </w:t>
      </w:r>
      <w:r w:rsidRPr="00804091">
        <w:t>randomiseeritud</w:t>
      </w:r>
      <w:r w:rsidRPr="00804091">
        <w:rPr>
          <w:spacing w:val="-4"/>
        </w:rPr>
        <w:t xml:space="preserve"> </w:t>
      </w:r>
      <w:r w:rsidRPr="00804091">
        <w:t>III</w:t>
      </w:r>
      <w:r w:rsidRPr="00804091">
        <w:rPr>
          <w:spacing w:val="-4"/>
        </w:rPr>
        <w:t xml:space="preserve"> </w:t>
      </w:r>
      <w:r w:rsidRPr="00804091">
        <w:t>faasi uuringutest PACCE ja CAIRO-2 saadud tulemused näitavad, et EGFR-vastaste monoklonaalsete antikehade panitumumabi ja tsetuksimabi kasutamine kombinatsioonis bevatsizumabi pluss kemoteraapiaga on seotud progressioonivaba elulemuse ja/või üldise elulemuse vähenemisega ning suurenenud toksilisusega võrreldes ainult bevatsizumabi ja kemoteraapia kasutamisega.</w:t>
      </w:r>
    </w:p>
    <w:p w14:paraId="123F44B9" w14:textId="77777777" w:rsidR="001E3410" w:rsidRPr="00804091" w:rsidRDefault="001E3410" w:rsidP="00EF2CEF">
      <w:pPr>
        <w:pStyle w:val="BodyText"/>
        <w:ind w:right="2"/>
      </w:pPr>
    </w:p>
    <w:p w14:paraId="203C3717" w14:textId="77777777" w:rsidR="001E3410" w:rsidRPr="00804091" w:rsidRDefault="002158D4" w:rsidP="00FF741D">
      <w:pPr>
        <w:pStyle w:val="Heading2"/>
        <w:numPr>
          <w:ilvl w:val="1"/>
          <w:numId w:val="13"/>
        </w:numPr>
        <w:tabs>
          <w:tab w:val="left" w:pos="567"/>
        </w:tabs>
        <w:ind w:left="0" w:right="2" w:firstLine="0"/>
      </w:pPr>
      <w:r w:rsidRPr="00804091">
        <w:t>Fertiilsus,</w:t>
      </w:r>
      <w:r w:rsidRPr="00804091">
        <w:rPr>
          <w:spacing w:val="-9"/>
        </w:rPr>
        <w:t xml:space="preserve"> </w:t>
      </w:r>
      <w:r w:rsidRPr="00804091">
        <w:t>rasedus</w:t>
      </w:r>
      <w:r w:rsidRPr="00804091">
        <w:rPr>
          <w:spacing w:val="-9"/>
        </w:rPr>
        <w:t xml:space="preserve"> </w:t>
      </w:r>
      <w:r w:rsidRPr="00804091">
        <w:t>ja</w:t>
      </w:r>
      <w:r w:rsidRPr="00804091">
        <w:rPr>
          <w:spacing w:val="-8"/>
        </w:rPr>
        <w:t xml:space="preserve"> </w:t>
      </w:r>
      <w:r w:rsidRPr="00804091">
        <w:rPr>
          <w:spacing w:val="-2"/>
        </w:rPr>
        <w:t>imetamine</w:t>
      </w:r>
    </w:p>
    <w:p w14:paraId="411A2494" w14:textId="77777777" w:rsidR="001E3410" w:rsidRPr="00804091" w:rsidRDefault="001E3410" w:rsidP="00EF2CEF">
      <w:pPr>
        <w:pStyle w:val="BodyText"/>
        <w:ind w:right="2"/>
        <w:rPr>
          <w:b/>
        </w:rPr>
      </w:pPr>
    </w:p>
    <w:p w14:paraId="22FA1696" w14:textId="77777777" w:rsidR="001E3410" w:rsidRPr="00804091" w:rsidRDefault="002158D4" w:rsidP="00EF2CEF">
      <w:pPr>
        <w:pStyle w:val="BodyText"/>
        <w:ind w:right="2"/>
      </w:pPr>
      <w:r w:rsidRPr="00804091">
        <w:rPr>
          <w:u w:val="single"/>
        </w:rPr>
        <w:t>Fertiilses</w:t>
      </w:r>
      <w:r w:rsidRPr="00804091">
        <w:rPr>
          <w:spacing w:val="-9"/>
          <w:u w:val="single"/>
        </w:rPr>
        <w:t xml:space="preserve"> </w:t>
      </w:r>
      <w:r w:rsidRPr="00804091">
        <w:rPr>
          <w:u w:val="single"/>
        </w:rPr>
        <w:t>eas</w:t>
      </w:r>
      <w:r w:rsidRPr="00804091">
        <w:rPr>
          <w:spacing w:val="-6"/>
          <w:u w:val="single"/>
        </w:rPr>
        <w:t xml:space="preserve"> </w:t>
      </w:r>
      <w:r w:rsidRPr="00804091">
        <w:rPr>
          <w:spacing w:val="-2"/>
          <w:u w:val="single"/>
        </w:rPr>
        <w:t>naised</w:t>
      </w:r>
    </w:p>
    <w:p w14:paraId="6F4143A5" w14:textId="77777777" w:rsidR="001E3410" w:rsidRPr="00804091" w:rsidRDefault="002158D4" w:rsidP="00EF2CEF">
      <w:pPr>
        <w:pStyle w:val="BodyText"/>
        <w:ind w:right="2"/>
      </w:pPr>
      <w:r w:rsidRPr="00804091">
        <w:t>Fertiilses</w:t>
      </w:r>
      <w:r w:rsidRPr="00804091">
        <w:rPr>
          <w:spacing w:val="-4"/>
        </w:rPr>
        <w:t xml:space="preserve"> </w:t>
      </w:r>
      <w:r w:rsidRPr="00804091">
        <w:t>eas</w:t>
      </w:r>
      <w:r w:rsidRPr="00804091">
        <w:rPr>
          <w:spacing w:val="-2"/>
        </w:rPr>
        <w:t xml:space="preserve"> </w:t>
      </w:r>
      <w:r w:rsidRPr="00804091">
        <w:t>naised</w:t>
      </w:r>
      <w:r w:rsidRPr="00804091">
        <w:rPr>
          <w:spacing w:val="-3"/>
        </w:rPr>
        <w:t xml:space="preserve"> </w:t>
      </w:r>
      <w:r w:rsidRPr="00804091">
        <w:t>peavad</w:t>
      </w:r>
      <w:r w:rsidRPr="00804091">
        <w:rPr>
          <w:spacing w:val="-3"/>
        </w:rPr>
        <w:t xml:space="preserve"> </w:t>
      </w:r>
      <w:r w:rsidRPr="00804091">
        <w:t>ravi</w:t>
      </w:r>
      <w:r w:rsidRPr="00804091">
        <w:rPr>
          <w:spacing w:val="-3"/>
        </w:rPr>
        <w:t xml:space="preserve"> </w:t>
      </w:r>
      <w:r w:rsidRPr="00804091">
        <w:t>ajal</w:t>
      </w:r>
      <w:r w:rsidRPr="00804091">
        <w:rPr>
          <w:spacing w:val="-3"/>
        </w:rPr>
        <w:t xml:space="preserve"> </w:t>
      </w:r>
      <w:r w:rsidRPr="00804091">
        <w:t>(ja</w:t>
      </w:r>
      <w:r w:rsidRPr="00804091">
        <w:rPr>
          <w:spacing w:val="-4"/>
        </w:rPr>
        <w:t xml:space="preserve"> </w:t>
      </w:r>
      <w:r w:rsidRPr="00804091">
        <w:t>kuni</w:t>
      </w:r>
      <w:r w:rsidRPr="00804091">
        <w:rPr>
          <w:spacing w:val="-4"/>
        </w:rPr>
        <w:t xml:space="preserve"> </w:t>
      </w:r>
      <w:r w:rsidRPr="00804091">
        <w:t>6</w:t>
      </w:r>
      <w:r w:rsidRPr="00804091">
        <w:rPr>
          <w:spacing w:val="-3"/>
        </w:rPr>
        <w:t xml:space="preserve"> </w:t>
      </w:r>
      <w:r w:rsidRPr="00804091">
        <w:t>kuud</w:t>
      </w:r>
      <w:r w:rsidRPr="00804091">
        <w:rPr>
          <w:spacing w:val="-4"/>
        </w:rPr>
        <w:t xml:space="preserve"> </w:t>
      </w:r>
      <w:r w:rsidRPr="00804091">
        <w:t>pärast</w:t>
      </w:r>
      <w:r w:rsidRPr="00804091">
        <w:rPr>
          <w:spacing w:val="-3"/>
        </w:rPr>
        <w:t xml:space="preserve"> </w:t>
      </w:r>
      <w:r w:rsidRPr="00804091">
        <w:t>ravi)</w:t>
      </w:r>
      <w:r w:rsidRPr="00804091">
        <w:rPr>
          <w:spacing w:val="-3"/>
        </w:rPr>
        <w:t xml:space="preserve"> </w:t>
      </w:r>
      <w:r w:rsidRPr="00804091">
        <w:t>kasutama</w:t>
      </w:r>
      <w:r w:rsidRPr="00804091">
        <w:rPr>
          <w:spacing w:val="-4"/>
        </w:rPr>
        <w:t xml:space="preserve"> </w:t>
      </w:r>
      <w:r w:rsidRPr="00804091">
        <w:t>efektiivseid rasestumisvastaseid vahendeid.</w:t>
      </w:r>
    </w:p>
    <w:p w14:paraId="35CCF1E6" w14:textId="77777777" w:rsidR="001E3410" w:rsidRPr="00804091" w:rsidRDefault="001E3410" w:rsidP="00EF2CEF">
      <w:pPr>
        <w:pStyle w:val="BodyText"/>
        <w:ind w:right="2"/>
      </w:pPr>
    </w:p>
    <w:p w14:paraId="1268E032" w14:textId="77777777" w:rsidR="001E3410" w:rsidRPr="00804091" w:rsidRDefault="002158D4" w:rsidP="00EF2CEF">
      <w:pPr>
        <w:pStyle w:val="BodyText"/>
        <w:ind w:right="2"/>
      </w:pPr>
      <w:r w:rsidRPr="00804091">
        <w:rPr>
          <w:spacing w:val="-2"/>
          <w:u w:val="single"/>
        </w:rPr>
        <w:t>Rasedus</w:t>
      </w:r>
    </w:p>
    <w:p w14:paraId="5C6D9742" w14:textId="77777777" w:rsidR="001E3410" w:rsidRPr="00804091" w:rsidRDefault="002158D4" w:rsidP="00EF2CEF">
      <w:pPr>
        <w:pStyle w:val="BodyText"/>
        <w:ind w:right="2"/>
      </w:pPr>
      <w:r w:rsidRPr="00804091">
        <w:t>Bevatsizumabi kasutamise kohta raseduse ajal ei ole kliiniliste uuringute andmeid. Loomkatsed on näidanud kahjulikku toimet reproduktiivsusele, sh väärarengute teket (vt lõik 5.3). IgG-d läbivad teadaolevalt</w:t>
      </w:r>
      <w:r w:rsidRPr="00804091">
        <w:rPr>
          <w:spacing w:val="-3"/>
        </w:rPr>
        <w:t xml:space="preserve"> </w:t>
      </w:r>
      <w:r w:rsidRPr="00804091">
        <w:t>platsentat</w:t>
      </w:r>
      <w:r w:rsidRPr="00804091">
        <w:rPr>
          <w:spacing w:val="-3"/>
        </w:rPr>
        <w:t xml:space="preserve"> </w:t>
      </w:r>
      <w:r w:rsidRPr="00804091">
        <w:t>ja</w:t>
      </w:r>
      <w:r w:rsidRPr="00804091">
        <w:rPr>
          <w:spacing w:val="-4"/>
        </w:rPr>
        <w:t xml:space="preserve"> </w:t>
      </w:r>
      <w:r w:rsidRPr="00804091">
        <w:t>arvatakse,</w:t>
      </w:r>
      <w:r w:rsidRPr="00804091">
        <w:rPr>
          <w:spacing w:val="-3"/>
        </w:rPr>
        <w:t xml:space="preserve"> </w:t>
      </w:r>
      <w:r w:rsidRPr="00804091">
        <w:t>et</w:t>
      </w:r>
      <w:r w:rsidRPr="00804091">
        <w:rPr>
          <w:spacing w:val="-3"/>
        </w:rPr>
        <w:t xml:space="preserve"> </w:t>
      </w:r>
      <w:r w:rsidRPr="00804091">
        <w:t>bevatsizumab</w:t>
      </w:r>
      <w:r w:rsidRPr="00804091">
        <w:rPr>
          <w:spacing w:val="-3"/>
        </w:rPr>
        <w:t xml:space="preserve"> </w:t>
      </w:r>
      <w:r w:rsidRPr="00804091">
        <w:t>inhibeerib</w:t>
      </w:r>
      <w:r w:rsidRPr="00804091">
        <w:rPr>
          <w:spacing w:val="-3"/>
        </w:rPr>
        <w:t xml:space="preserve"> </w:t>
      </w:r>
      <w:r w:rsidRPr="00804091">
        <w:t>lootel</w:t>
      </w:r>
      <w:r w:rsidRPr="00804091">
        <w:rPr>
          <w:spacing w:val="-3"/>
        </w:rPr>
        <w:t xml:space="preserve"> </w:t>
      </w:r>
      <w:r w:rsidRPr="00804091">
        <w:t>angiogeneesi</w:t>
      </w:r>
      <w:r w:rsidRPr="00804091">
        <w:rPr>
          <w:spacing w:val="-3"/>
        </w:rPr>
        <w:t xml:space="preserve"> </w:t>
      </w:r>
      <w:r w:rsidRPr="00804091">
        <w:t>ning</w:t>
      </w:r>
      <w:r w:rsidRPr="00804091">
        <w:rPr>
          <w:spacing w:val="-4"/>
        </w:rPr>
        <w:t xml:space="preserve"> </w:t>
      </w:r>
      <w:r w:rsidRPr="00804091">
        <w:t>võib</w:t>
      </w:r>
      <w:r w:rsidRPr="00804091">
        <w:rPr>
          <w:spacing w:val="-3"/>
        </w:rPr>
        <w:t xml:space="preserve"> </w:t>
      </w:r>
      <w:r w:rsidRPr="00804091">
        <w:t>raseduse ajal manustatuna põhjustada tõsiseid väärarenguid. Turuletulekujärgselt on täheldatud loote väärarengute</w:t>
      </w:r>
      <w:r w:rsidRPr="00804091">
        <w:rPr>
          <w:spacing w:val="-1"/>
        </w:rPr>
        <w:t xml:space="preserve"> </w:t>
      </w:r>
      <w:r w:rsidRPr="00804091">
        <w:t>juhtusid</w:t>
      </w:r>
      <w:r w:rsidRPr="00804091">
        <w:rPr>
          <w:spacing w:val="-1"/>
        </w:rPr>
        <w:t xml:space="preserve"> </w:t>
      </w:r>
      <w:r w:rsidRPr="00804091">
        <w:t>naistel, kes</w:t>
      </w:r>
      <w:r w:rsidRPr="00804091">
        <w:rPr>
          <w:spacing w:val="-1"/>
        </w:rPr>
        <w:t xml:space="preserve"> </w:t>
      </w:r>
      <w:r w:rsidRPr="00804091">
        <w:t>said ravi bevatsizumabiga</w:t>
      </w:r>
      <w:r w:rsidRPr="00804091">
        <w:rPr>
          <w:spacing w:val="-1"/>
        </w:rPr>
        <w:t xml:space="preserve"> </w:t>
      </w:r>
      <w:r w:rsidRPr="00804091">
        <w:t>üksinda</w:t>
      </w:r>
      <w:r w:rsidRPr="00804091">
        <w:rPr>
          <w:spacing w:val="-2"/>
        </w:rPr>
        <w:t xml:space="preserve"> </w:t>
      </w:r>
      <w:r w:rsidRPr="00804091">
        <w:t>või kombinatsioonis</w:t>
      </w:r>
      <w:r w:rsidRPr="00804091">
        <w:rPr>
          <w:spacing w:val="-1"/>
        </w:rPr>
        <w:t xml:space="preserve"> </w:t>
      </w:r>
      <w:r w:rsidRPr="00804091">
        <w:t>teadaolevalt embrüotoksiliste kemoterapeutikumidega (vt lõik 4.8). Bevatsizumab on vastunäidustatud raseduse ajal (vt lõik 4.3).</w:t>
      </w:r>
    </w:p>
    <w:p w14:paraId="7350A88C" w14:textId="77777777" w:rsidR="001E3410" w:rsidRPr="00804091" w:rsidRDefault="001E3410" w:rsidP="00EF2CEF">
      <w:pPr>
        <w:pStyle w:val="BodyText"/>
        <w:ind w:right="2"/>
      </w:pPr>
    </w:p>
    <w:p w14:paraId="785F0070" w14:textId="77777777" w:rsidR="001E3410" w:rsidRPr="00804091" w:rsidRDefault="002158D4" w:rsidP="00EF2CEF">
      <w:pPr>
        <w:pStyle w:val="BodyText"/>
        <w:ind w:right="2"/>
      </w:pPr>
      <w:r w:rsidRPr="00804091">
        <w:rPr>
          <w:spacing w:val="-2"/>
          <w:u w:val="single"/>
        </w:rPr>
        <w:t>Imetamine</w:t>
      </w:r>
    </w:p>
    <w:p w14:paraId="6FA0B302" w14:textId="77777777" w:rsidR="001E3410" w:rsidRPr="00804091" w:rsidRDefault="002158D4" w:rsidP="00EF2CEF">
      <w:pPr>
        <w:pStyle w:val="BodyText"/>
        <w:ind w:right="2"/>
      </w:pPr>
      <w:r w:rsidRPr="00804091">
        <w:t>Ei</w:t>
      </w:r>
      <w:r w:rsidRPr="00804091">
        <w:rPr>
          <w:spacing w:val="-3"/>
        </w:rPr>
        <w:t xml:space="preserve"> </w:t>
      </w:r>
      <w:r w:rsidRPr="00804091">
        <w:t>ole</w:t>
      </w:r>
      <w:r w:rsidRPr="00804091">
        <w:rPr>
          <w:spacing w:val="-4"/>
        </w:rPr>
        <w:t xml:space="preserve"> </w:t>
      </w:r>
      <w:r w:rsidRPr="00804091">
        <w:t>teada,</w:t>
      </w:r>
      <w:r w:rsidRPr="00804091">
        <w:rPr>
          <w:spacing w:val="-3"/>
        </w:rPr>
        <w:t xml:space="preserve"> </w:t>
      </w:r>
      <w:r w:rsidRPr="00804091">
        <w:t>kas</w:t>
      </w:r>
      <w:r w:rsidRPr="00804091">
        <w:rPr>
          <w:spacing w:val="-4"/>
        </w:rPr>
        <w:t xml:space="preserve"> </w:t>
      </w:r>
      <w:r w:rsidRPr="00804091">
        <w:t>bevatsizumab</w:t>
      </w:r>
      <w:r w:rsidRPr="00804091">
        <w:rPr>
          <w:spacing w:val="-3"/>
        </w:rPr>
        <w:t xml:space="preserve"> </w:t>
      </w:r>
      <w:r w:rsidRPr="00804091">
        <w:t>eritub</w:t>
      </w:r>
      <w:r w:rsidRPr="00804091">
        <w:rPr>
          <w:spacing w:val="-3"/>
        </w:rPr>
        <w:t xml:space="preserve"> </w:t>
      </w:r>
      <w:r w:rsidRPr="00804091">
        <w:t>rinnapiima.</w:t>
      </w:r>
      <w:r w:rsidRPr="00804091">
        <w:rPr>
          <w:spacing w:val="-3"/>
        </w:rPr>
        <w:t xml:space="preserve"> </w:t>
      </w:r>
      <w:r w:rsidRPr="00804091">
        <w:t>Kuna</w:t>
      </w:r>
      <w:r w:rsidRPr="00804091">
        <w:rPr>
          <w:spacing w:val="-4"/>
        </w:rPr>
        <w:t xml:space="preserve"> </w:t>
      </w:r>
      <w:r w:rsidRPr="00804091">
        <w:t>ema</w:t>
      </w:r>
      <w:r w:rsidRPr="00804091">
        <w:rPr>
          <w:spacing w:val="-4"/>
        </w:rPr>
        <w:t xml:space="preserve"> </w:t>
      </w:r>
      <w:r w:rsidRPr="00804091">
        <w:t>IgG</w:t>
      </w:r>
      <w:r w:rsidRPr="00804091">
        <w:rPr>
          <w:spacing w:val="-4"/>
        </w:rPr>
        <w:t xml:space="preserve"> </w:t>
      </w:r>
      <w:r w:rsidRPr="00804091">
        <w:t>eritub</w:t>
      </w:r>
      <w:r w:rsidRPr="00804091">
        <w:rPr>
          <w:spacing w:val="-3"/>
        </w:rPr>
        <w:t xml:space="preserve"> </w:t>
      </w:r>
      <w:r w:rsidRPr="00804091">
        <w:t>rinnapiima</w:t>
      </w:r>
      <w:r w:rsidRPr="00804091">
        <w:rPr>
          <w:spacing w:val="-4"/>
        </w:rPr>
        <w:t xml:space="preserve"> </w:t>
      </w:r>
      <w:r w:rsidRPr="00804091">
        <w:t>ja</w:t>
      </w:r>
      <w:r w:rsidRPr="00804091">
        <w:rPr>
          <w:spacing w:val="-4"/>
        </w:rPr>
        <w:t xml:space="preserve"> </w:t>
      </w:r>
      <w:r w:rsidRPr="00804091">
        <w:t>bevatsizumab võib kahjustada lapse kasvu ja arengut (vt lõik 5.3), tuleb ravi ajal rinnaga toitmine lõpetada ning rinnaga ei tohi toita vähemalt kuus kuud pärast bevatsizumabi viimase annuse manustamist.</w:t>
      </w:r>
    </w:p>
    <w:p w14:paraId="03004A58" w14:textId="77777777" w:rsidR="001E3410" w:rsidRPr="00804091" w:rsidRDefault="001E3410" w:rsidP="00EF2CEF">
      <w:pPr>
        <w:pStyle w:val="BodyText"/>
        <w:ind w:right="2"/>
      </w:pPr>
    </w:p>
    <w:p w14:paraId="3D30B3C3" w14:textId="77777777" w:rsidR="001E3410" w:rsidRPr="00804091" w:rsidRDefault="002158D4" w:rsidP="00EF2CEF">
      <w:pPr>
        <w:pStyle w:val="BodyText"/>
        <w:ind w:right="2"/>
      </w:pPr>
      <w:r w:rsidRPr="00804091">
        <w:rPr>
          <w:spacing w:val="-2"/>
          <w:u w:val="single"/>
        </w:rPr>
        <w:t>Fertiilsus</w:t>
      </w:r>
    </w:p>
    <w:p w14:paraId="106D169D" w14:textId="77777777" w:rsidR="001E3410" w:rsidRPr="00804091" w:rsidRDefault="002158D4" w:rsidP="00EF2CEF">
      <w:pPr>
        <w:pStyle w:val="BodyText"/>
        <w:ind w:right="2"/>
      </w:pPr>
      <w:r w:rsidRPr="00804091">
        <w:t>Korduvtoksilisuse</w:t>
      </w:r>
      <w:r w:rsidRPr="00804091">
        <w:rPr>
          <w:spacing w:val="-4"/>
        </w:rPr>
        <w:t xml:space="preserve"> </w:t>
      </w:r>
      <w:r w:rsidRPr="00804091">
        <w:t>uuringud</w:t>
      </w:r>
      <w:r w:rsidRPr="00804091">
        <w:rPr>
          <w:spacing w:val="-3"/>
        </w:rPr>
        <w:t xml:space="preserve"> </w:t>
      </w:r>
      <w:r w:rsidRPr="00804091">
        <w:t>loomadel</w:t>
      </w:r>
      <w:r w:rsidRPr="00804091">
        <w:rPr>
          <w:spacing w:val="-3"/>
        </w:rPr>
        <w:t xml:space="preserve"> </w:t>
      </w:r>
      <w:r w:rsidRPr="00804091">
        <w:t>on</w:t>
      </w:r>
      <w:r w:rsidRPr="00804091">
        <w:rPr>
          <w:spacing w:val="-3"/>
        </w:rPr>
        <w:t xml:space="preserve"> </w:t>
      </w:r>
      <w:r w:rsidRPr="00804091">
        <w:t>näidanud,</w:t>
      </w:r>
      <w:r w:rsidRPr="00804091">
        <w:rPr>
          <w:spacing w:val="-3"/>
        </w:rPr>
        <w:t xml:space="preserve"> </w:t>
      </w:r>
      <w:r w:rsidRPr="00804091">
        <w:t>et</w:t>
      </w:r>
      <w:r w:rsidRPr="00804091">
        <w:rPr>
          <w:spacing w:val="-3"/>
        </w:rPr>
        <w:t xml:space="preserve"> </w:t>
      </w:r>
      <w:r w:rsidRPr="00804091">
        <w:t>bevatsizumabil</w:t>
      </w:r>
      <w:r w:rsidRPr="00804091">
        <w:rPr>
          <w:spacing w:val="-3"/>
        </w:rPr>
        <w:t xml:space="preserve"> </w:t>
      </w:r>
      <w:r w:rsidRPr="00804091">
        <w:t>võib</w:t>
      </w:r>
      <w:r w:rsidRPr="00804091">
        <w:rPr>
          <w:spacing w:val="-3"/>
        </w:rPr>
        <w:t xml:space="preserve"> </w:t>
      </w:r>
      <w:r w:rsidRPr="00804091">
        <w:t>olla</w:t>
      </w:r>
      <w:r w:rsidRPr="00804091">
        <w:rPr>
          <w:spacing w:val="-4"/>
        </w:rPr>
        <w:t xml:space="preserve"> </w:t>
      </w:r>
      <w:r w:rsidRPr="00804091">
        <w:t>ebasoodne</w:t>
      </w:r>
      <w:r w:rsidRPr="00804091">
        <w:rPr>
          <w:spacing w:val="-4"/>
        </w:rPr>
        <w:t xml:space="preserve"> </w:t>
      </w:r>
      <w:r w:rsidRPr="00804091">
        <w:t>toime</w:t>
      </w:r>
      <w:r w:rsidRPr="00804091">
        <w:rPr>
          <w:spacing w:val="-4"/>
        </w:rPr>
        <w:t xml:space="preserve"> </w:t>
      </w:r>
      <w:r w:rsidRPr="00804091">
        <w:t>naiste fertiilsusele (vt lõik 5.3). III faasi uuringus, kus käärsoolevähiga patsiendid said adjuvantravi, on premenopausis naistega läbi viidud lisauuring näidanud munasarjade puudulikkuse uute juhtude suuremat esinemissagedust bevatsizumabi grupis kontrollgrupiga võrreldes. Pärast bevatsizumabiga ravi lõpetamist taastus enamikul patsientidest munasarjade funktsioon. Bevatsizumabiga ravi pikaajaline mõju fertiilsusele on teadmata.</w:t>
      </w:r>
    </w:p>
    <w:p w14:paraId="44093630" w14:textId="77777777" w:rsidR="001E3410" w:rsidRPr="00804091" w:rsidRDefault="001E3410" w:rsidP="00EF2CEF">
      <w:pPr>
        <w:pStyle w:val="BodyText"/>
        <w:ind w:right="2"/>
      </w:pPr>
    </w:p>
    <w:p w14:paraId="3070AF46" w14:textId="77777777" w:rsidR="001E3410" w:rsidRPr="00804091" w:rsidRDefault="002158D4" w:rsidP="00FF741D">
      <w:pPr>
        <w:pStyle w:val="Heading2"/>
        <w:numPr>
          <w:ilvl w:val="1"/>
          <w:numId w:val="13"/>
        </w:numPr>
        <w:tabs>
          <w:tab w:val="left" w:pos="567"/>
        </w:tabs>
        <w:ind w:left="0" w:right="2" w:firstLine="0"/>
      </w:pPr>
      <w:r w:rsidRPr="00804091">
        <w:t>Toime</w:t>
      </w:r>
      <w:r w:rsidRPr="00804091">
        <w:rPr>
          <w:spacing w:val="-9"/>
        </w:rPr>
        <w:t xml:space="preserve"> </w:t>
      </w:r>
      <w:r w:rsidRPr="00804091">
        <w:rPr>
          <w:spacing w:val="-2"/>
        </w:rPr>
        <w:t>reaktsioonikiirusele</w:t>
      </w:r>
    </w:p>
    <w:p w14:paraId="6E00D01E" w14:textId="77777777" w:rsidR="001E3410" w:rsidRPr="00804091" w:rsidRDefault="001E3410" w:rsidP="00953346">
      <w:pPr>
        <w:pStyle w:val="BodyText"/>
        <w:ind w:right="2"/>
        <w:rPr>
          <w:b/>
        </w:rPr>
      </w:pPr>
    </w:p>
    <w:p w14:paraId="303CF7E0" w14:textId="77777777" w:rsidR="001E3410" w:rsidRPr="00804091" w:rsidRDefault="002158D4" w:rsidP="00953346">
      <w:pPr>
        <w:pStyle w:val="BodyText"/>
        <w:ind w:right="2"/>
      </w:pPr>
      <w:r w:rsidRPr="00804091">
        <w:t>Bevatsizumab ei mõjuta või mõjutab ebaoluliselt autojuhtimise ja masinate käsitsemise võimet. Kuid bevatsizumabi</w:t>
      </w:r>
      <w:r w:rsidRPr="00804091">
        <w:rPr>
          <w:spacing w:val="-3"/>
        </w:rPr>
        <w:t xml:space="preserve"> </w:t>
      </w:r>
      <w:r w:rsidRPr="00804091">
        <w:t>kasutamisel</w:t>
      </w:r>
      <w:r w:rsidRPr="00804091">
        <w:rPr>
          <w:spacing w:val="-2"/>
        </w:rPr>
        <w:t xml:space="preserve"> </w:t>
      </w:r>
      <w:r w:rsidRPr="00804091">
        <w:t>on</w:t>
      </w:r>
      <w:r w:rsidRPr="00804091">
        <w:rPr>
          <w:spacing w:val="-3"/>
        </w:rPr>
        <w:t xml:space="preserve"> </w:t>
      </w:r>
      <w:r w:rsidRPr="00804091">
        <w:t>kirjeldatud</w:t>
      </w:r>
      <w:r w:rsidRPr="00804091">
        <w:rPr>
          <w:spacing w:val="-4"/>
        </w:rPr>
        <w:t xml:space="preserve"> </w:t>
      </w:r>
      <w:r w:rsidRPr="00804091">
        <w:t>somnolentsuse</w:t>
      </w:r>
      <w:r w:rsidRPr="00804091">
        <w:rPr>
          <w:spacing w:val="-4"/>
        </w:rPr>
        <w:t xml:space="preserve"> </w:t>
      </w:r>
      <w:r w:rsidRPr="00804091">
        <w:t>ja</w:t>
      </w:r>
      <w:r w:rsidRPr="00804091">
        <w:rPr>
          <w:spacing w:val="-4"/>
        </w:rPr>
        <w:t xml:space="preserve"> </w:t>
      </w:r>
      <w:r w:rsidRPr="00804091">
        <w:t>minestuse</w:t>
      </w:r>
      <w:r w:rsidRPr="00804091">
        <w:rPr>
          <w:spacing w:val="-4"/>
        </w:rPr>
        <w:t xml:space="preserve"> </w:t>
      </w:r>
      <w:r w:rsidRPr="00804091">
        <w:t>teket</w:t>
      </w:r>
      <w:r w:rsidRPr="00804091">
        <w:rPr>
          <w:spacing w:val="-3"/>
        </w:rPr>
        <w:t xml:space="preserve"> </w:t>
      </w:r>
      <w:r w:rsidRPr="00804091">
        <w:t>(vt</w:t>
      </w:r>
      <w:r w:rsidRPr="00804091">
        <w:rPr>
          <w:spacing w:val="-3"/>
        </w:rPr>
        <w:t xml:space="preserve"> </w:t>
      </w:r>
      <w:r w:rsidRPr="00804091">
        <w:t>tabel</w:t>
      </w:r>
      <w:r w:rsidRPr="00804091">
        <w:rPr>
          <w:spacing w:val="-4"/>
        </w:rPr>
        <w:t xml:space="preserve"> </w:t>
      </w:r>
      <w:r w:rsidRPr="00804091">
        <w:t>1</w:t>
      </w:r>
      <w:r w:rsidRPr="00804091">
        <w:rPr>
          <w:spacing w:val="-3"/>
        </w:rPr>
        <w:t xml:space="preserve"> </w:t>
      </w:r>
      <w:r w:rsidRPr="00804091">
        <w:t>lõigus</w:t>
      </w:r>
      <w:r w:rsidRPr="00804091">
        <w:rPr>
          <w:spacing w:val="-4"/>
        </w:rPr>
        <w:t xml:space="preserve"> </w:t>
      </w:r>
      <w:r w:rsidRPr="00804091">
        <w:t>4.8).</w:t>
      </w:r>
      <w:r w:rsidRPr="00804091">
        <w:rPr>
          <w:spacing w:val="-3"/>
        </w:rPr>
        <w:t xml:space="preserve"> </w:t>
      </w:r>
      <w:r w:rsidRPr="00804091">
        <w:t xml:space="preserve">Kui patsiendil esinevad sümptomid, mis mõjutavad nägemist või keskendumisvõimet või reaktsioonikiirust, on soovitatav autojuhtimisest ja masinate käsitsemisest hoiduda kuni sümptomite </w:t>
      </w:r>
      <w:r w:rsidRPr="00804091">
        <w:rPr>
          <w:spacing w:val="-2"/>
        </w:rPr>
        <w:t>taandumiseni.</w:t>
      </w:r>
    </w:p>
    <w:p w14:paraId="2DFE1249" w14:textId="77777777" w:rsidR="00953346" w:rsidRPr="00804091" w:rsidRDefault="00953346" w:rsidP="00953346">
      <w:pPr>
        <w:ind w:right="2"/>
      </w:pPr>
    </w:p>
    <w:p w14:paraId="0710400F" w14:textId="77777777" w:rsidR="001E3410" w:rsidRPr="00804091" w:rsidRDefault="002158D4" w:rsidP="00FF741D">
      <w:pPr>
        <w:pStyle w:val="Heading2"/>
        <w:numPr>
          <w:ilvl w:val="1"/>
          <w:numId w:val="13"/>
        </w:numPr>
        <w:tabs>
          <w:tab w:val="left" w:pos="567"/>
        </w:tabs>
        <w:ind w:left="0" w:right="2" w:firstLine="0"/>
      </w:pPr>
      <w:r w:rsidRPr="00804091">
        <w:rPr>
          <w:spacing w:val="-2"/>
        </w:rPr>
        <w:t>Kõrvaltoimed</w:t>
      </w:r>
    </w:p>
    <w:p w14:paraId="15762225" w14:textId="77777777" w:rsidR="001E3410" w:rsidRPr="00804091" w:rsidRDefault="001E3410" w:rsidP="00EF2CEF">
      <w:pPr>
        <w:pStyle w:val="BodyText"/>
        <w:ind w:right="2"/>
        <w:rPr>
          <w:b/>
        </w:rPr>
      </w:pPr>
    </w:p>
    <w:p w14:paraId="70089CBC" w14:textId="77777777" w:rsidR="001E3410" w:rsidRPr="00804091" w:rsidRDefault="002158D4" w:rsidP="00EF2CEF">
      <w:pPr>
        <w:pStyle w:val="BodyText"/>
        <w:ind w:right="2"/>
      </w:pPr>
      <w:r w:rsidRPr="00804091">
        <w:rPr>
          <w:spacing w:val="-2"/>
          <w:u w:val="single"/>
        </w:rPr>
        <w:t>Ohutusandmete</w:t>
      </w:r>
      <w:r w:rsidRPr="00804091">
        <w:rPr>
          <w:spacing w:val="6"/>
          <w:u w:val="single"/>
        </w:rPr>
        <w:t xml:space="preserve"> </w:t>
      </w:r>
      <w:r w:rsidRPr="00804091">
        <w:rPr>
          <w:spacing w:val="-2"/>
          <w:u w:val="single"/>
        </w:rPr>
        <w:t>kokkuvõte</w:t>
      </w:r>
    </w:p>
    <w:p w14:paraId="1571DA73" w14:textId="77777777" w:rsidR="001E3410" w:rsidRPr="00804091" w:rsidRDefault="001E3410" w:rsidP="00EF2CEF">
      <w:pPr>
        <w:pStyle w:val="BodyText"/>
        <w:ind w:right="2"/>
      </w:pPr>
    </w:p>
    <w:p w14:paraId="4BD634E2" w14:textId="77777777" w:rsidR="001E3410" w:rsidRPr="00804091" w:rsidRDefault="002158D4" w:rsidP="00EF2CEF">
      <w:pPr>
        <w:pStyle w:val="BodyText"/>
        <w:ind w:right="2"/>
      </w:pPr>
      <w:r w:rsidRPr="00804091">
        <w:t>Bevatsizumabi</w:t>
      </w:r>
      <w:r w:rsidRPr="00804091">
        <w:rPr>
          <w:spacing w:val="-4"/>
        </w:rPr>
        <w:t xml:space="preserve"> </w:t>
      </w:r>
      <w:r w:rsidRPr="00804091">
        <w:t>üldised</w:t>
      </w:r>
      <w:r w:rsidRPr="00804091">
        <w:rPr>
          <w:spacing w:val="-5"/>
        </w:rPr>
        <w:t xml:space="preserve"> </w:t>
      </w:r>
      <w:r w:rsidRPr="00804091">
        <w:t>ohutusandmed</w:t>
      </w:r>
      <w:r w:rsidRPr="00804091">
        <w:rPr>
          <w:spacing w:val="-4"/>
        </w:rPr>
        <w:t xml:space="preserve"> </w:t>
      </w:r>
      <w:r w:rsidRPr="00804091">
        <w:t>on</w:t>
      </w:r>
      <w:r w:rsidRPr="00804091">
        <w:rPr>
          <w:spacing w:val="-4"/>
        </w:rPr>
        <w:t xml:space="preserve"> </w:t>
      </w:r>
      <w:r w:rsidRPr="00804091">
        <w:t>saadud</w:t>
      </w:r>
      <w:r w:rsidRPr="00804091">
        <w:rPr>
          <w:spacing w:val="-4"/>
        </w:rPr>
        <w:t xml:space="preserve"> </w:t>
      </w:r>
      <w:r w:rsidRPr="00804091">
        <w:t>enam</w:t>
      </w:r>
      <w:r w:rsidRPr="00804091">
        <w:rPr>
          <w:spacing w:val="-5"/>
        </w:rPr>
        <w:t xml:space="preserve"> </w:t>
      </w:r>
      <w:r w:rsidRPr="00804091">
        <w:t>kui</w:t>
      </w:r>
      <w:r w:rsidRPr="00804091">
        <w:rPr>
          <w:spacing w:val="-4"/>
        </w:rPr>
        <w:t xml:space="preserve"> </w:t>
      </w:r>
      <w:r w:rsidRPr="00804091">
        <w:t>5700</w:t>
      </w:r>
      <w:r w:rsidRPr="00804091">
        <w:rPr>
          <w:spacing w:val="-5"/>
        </w:rPr>
        <w:t xml:space="preserve"> </w:t>
      </w:r>
      <w:r w:rsidRPr="00804091">
        <w:t>erinevate</w:t>
      </w:r>
      <w:r w:rsidRPr="00804091">
        <w:rPr>
          <w:spacing w:val="-5"/>
        </w:rPr>
        <w:t xml:space="preserve"> </w:t>
      </w:r>
      <w:r w:rsidRPr="00804091">
        <w:t>pahaloomuliste</w:t>
      </w:r>
      <w:r w:rsidRPr="00804091">
        <w:rPr>
          <w:spacing w:val="-5"/>
        </w:rPr>
        <w:t xml:space="preserve"> </w:t>
      </w:r>
      <w:r w:rsidRPr="00804091">
        <w:t>kasvajatega patsiendilt, kes said kliinilistes uuringutes peamiselt bevatsizumabi kombinatsioonis keemiaraviga.</w:t>
      </w:r>
    </w:p>
    <w:p w14:paraId="73B7AA66" w14:textId="77777777" w:rsidR="001E3410" w:rsidRPr="00804091" w:rsidRDefault="001E3410" w:rsidP="00EF2CEF">
      <w:pPr>
        <w:pStyle w:val="BodyText"/>
        <w:ind w:right="2"/>
      </w:pPr>
    </w:p>
    <w:p w14:paraId="68110543" w14:textId="77777777" w:rsidR="001E3410" w:rsidRPr="00804091" w:rsidRDefault="002158D4" w:rsidP="00EF2CEF">
      <w:pPr>
        <w:pStyle w:val="BodyText"/>
        <w:ind w:right="2"/>
      </w:pPr>
      <w:r w:rsidRPr="00804091">
        <w:t>Kõige</w:t>
      </w:r>
      <w:r w:rsidRPr="00804091">
        <w:rPr>
          <w:spacing w:val="-13"/>
        </w:rPr>
        <w:t xml:space="preserve"> </w:t>
      </w:r>
      <w:r w:rsidRPr="00804091">
        <w:t>tõsisemad</w:t>
      </w:r>
      <w:r w:rsidRPr="00804091">
        <w:rPr>
          <w:spacing w:val="-12"/>
        </w:rPr>
        <w:t xml:space="preserve"> </w:t>
      </w:r>
      <w:r w:rsidRPr="00804091">
        <w:t>kõrvaltoimed</w:t>
      </w:r>
      <w:r w:rsidRPr="00804091">
        <w:rPr>
          <w:spacing w:val="-12"/>
        </w:rPr>
        <w:t xml:space="preserve"> </w:t>
      </w:r>
      <w:r w:rsidRPr="00804091">
        <w:rPr>
          <w:spacing w:val="-2"/>
        </w:rPr>
        <w:t>olid:</w:t>
      </w:r>
    </w:p>
    <w:p w14:paraId="7003BF11" w14:textId="77777777" w:rsidR="001E3410" w:rsidRPr="00804091" w:rsidRDefault="001E3410" w:rsidP="00EF2CEF">
      <w:pPr>
        <w:pStyle w:val="BodyText"/>
        <w:ind w:right="2"/>
      </w:pPr>
    </w:p>
    <w:p w14:paraId="5AC5E64F" w14:textId="77777777" w:rsidR="001E3410" w:rsidRPr="00804091" w:rsidRDefault="002158D4" w:rsidP="00FF741D">
      <w:pPr>
        <w:pStyle w:val="ListParagraph"/>
        <w:numPr>
          <w:ilvl w:val="0"/>
          <w:numId w:val="15"/>
        </w:numPr>
        <w:tabs>
          <w:tab w:val="left" w:pos="567"/>
        </w:tabs>
        <w:ind w:left="567" w:right="2" w:hanging="567"/>
      </w:pPr>
      <w:r w:rsidRPr="00804091">
        <w:t>Seedetrakti</w:t>
      </w:r>
      <w:r w:rsidRPr="00804091">
        <w:rPr>
          <w:spacing w:val="-10"/>
        </w:rPr>
        <w:t xml:space="preserve"> </w:t>
      </w:r>
      <w:r w:rsidRPr="00804091">
        <w:t>perforatsioonid</w:t>
      </w:r>
      <w:r w:rsidRPr="00804091">
        <w:rPr>
          <w:spacing w:val="-10"/>
        </w:rPr>
        <w:t xml:space="preserve"> </w:t>
      </w:r>
      <w:r w:rsidRPr="00804091">
        <w:t>(vt</w:t>
      </w:r>
      <w:r w:rsidRPr="00804091">
        <w:rPr>
          <w:spacing w:val="-9"/>
        </w:rPr>
        <w:t xml:space="preserve"> </w:t>
      </w:r>
      <w:r w:rsidRPr="00804091">
        <w:t>lõik</w:t>
      </w:r>
      <w:r w:rsidRPr="00804091">
        <w:rPr>
          <w:spacing w:val="-10"/>
        </w:rPr>
        <w:t xml:space="preserve"> </w:t>
      </w:r>
      <w:r w:rsidRPr="00804091">
        <w:rPr>
          <w:spacing w:val="-4"/>
        </w:rPr>
        <w:t>4.4).</w:t>
      </w:r>
    </w:p>
    <w:p w14:paraId="75215DB5" w14:textId="77777777" w:rsidR="001E3410" w:rsidRPr="00804091" w:rsidRDefault="002158D4" w:rsidP="00FF741D">
      <w:pPr>
        <w:pStyle w:val="ListParagraph"/>
        <w:numPr>
          <w:ilvl w:val="0"/>
          <w:numId w:val="15"/>
        </w:numPr>
        <w:tabs>
          <w:tab w:val="left" w:pos="567"/>
        </w:tabs>
        <w:ind w:left="567" w:right="2" w:hanging="567"/>
      </w:pPr>
      <w:r w:rsidRPr="00804091">
        <w:lastRenderedPageBreak/>
        <w:t>Verejooks,</w:t>
      </w:r>
      <w:r w:rsidRPr="00804091">
        <w:rPr>
          <w:spacing w:val="-6"/>
        </w:rPr>
        <w:t xml:space="preserve"> </w:t>
      </w:r>
      <w:r w:rsidRPr="00804091">
        <w:t>sealhulgas</w:t>
      </w:r>
      <w:r w:rsidRPr="00804091">
        <w:rPr>
          <w:spacing w:val="-7"/>
        </w:rPr>
        <w:t xml:space="preserve"> </w:t>
      </w:r>
      <w:r w:rsidRPr="00804091">
        <w:t>kopsuverejooks/veriköha,</w:t>
      </w:r>
      <w:r w:rsidRPr="00804091">
        <w:rPr>
          <w:spacing w:val="-6"/>
        </w:rPr>
        <w:t xml:space="preserve"> </w:t>
      </w:r>
      <w:r w:rsidRPr="00804091">
        <w:t>mida</w:t>
      </w:r>
      <w:r w:rsidRPr="00804091">
        <w:rPr>
          <w:spacing w:val="-7"/>
        </w:rPr>
        <w:t xml:space="preserve"> </w:t>
      </w:r>
      <w:r w:rsidRPr="00804091">
        <w:t>esineb</w:t>
      </w:r>
      <w:r w:rsidRPr="00804091">
        <w:rPr>
          <w:spacing w:val="-6"/>
        </w:rPr>
        <w:t xml:space="preserve"> </w:t>
      </w:r>
      <w:r w:rsidRPr="00804091">
        <w:t>sagedamini</w:t>
      </w:r>
      <w:r w:rsidRPr="00804091">
        <w:rPr>
          <w:spacing w:val="-6"/>
        </w:rPr>
        <w:t xml:space="preserve"> </w:t>
      </w:r>
      <w:r w:rsidRPr="00804091">
        <w:t>mitteväikerakk- kopsuvähiga patsientidel (vt lõik 4.4).</w:t>
      </w:r>
    </w:p>
    <w:p w14:paraId="1C14D002" w14:textId="77777777" w:rsidR="001E3410" w:rsidRPr="00804091" w:rsidRDefault="002158D4" w:rsidP="00FF741D">
      <w:pPr>
        <w:pStyle w:val="ListParagraph"/>
        <w:numPr>
          <w:ilvl w:val="0"/>
          <w:numId w:val="15"/>
        </w:numPr>
        <w:tabs>
          <w:tab w:val="left" w:pos="567"/>
        </w:tabs>
        <w:ind w:left="567" w:right="2" w:hanging="567"/>
      </w:pPr>
      <w:r w:rsidRPr="00804091">
        <w:t>Arteriaalne</w:t>
      </w:r>
      <w:r w:rsidRPr="00804091">
        <w:rPr>
          <w:spacing w:val="-10"/>
        </w:rPr>
        <w:t xml:space="preserve"> </w:t>
      </w:r>
      <w:r w:rsidRPr="00804091">
        <w:t>trombemboolia</w:t>
      </w:r>
      <w:r w:rsidRPr="00804091">
        <w:rPr>
          <w:spacing w:val="-10"/>
        </w:rPr>
        <w:t xml:space="preserve"> </w:t>
      </w:r>
      <w:r w:rsidRPr="00804091">
        <w:t>(vt</w:t>
      </w:r>
      <w:r w:rsidRPr="00804091">
        <w:rPr>
          <w:spacing w:val="-9"/>
        </w:rPr>
        <w:t xml:space="preserve"> </w:t>
      </w:r>
      <w:r w:rsidRPr="00804091">
        <w:t>lõik</w:t>
      </w:r>
      <w:r w:rsidRPr="00804091">
        <w:rPr>
          <w:spacing w:val="-10"/>
        </w:rPr>
        <w:t xml:space="preserve"> </w:t>
      </w:r>
      <w:r w:rsidRPr="00804091">
        <w:rPr>
          <w:spacing w:val="-2"/>
        </w:rPr>
        <w:t>4.4).</w:t>
      </w:r>
    </w:p>
    <w:p w14:paraId="657C9BE4" w14:textId="77777777" w:rsidR="001E3410" w:rsidRPr="00804091" w:rsidRDefault="001E3410" w:rsidP="00EF2CEF">
      <w:pPr>
        <w:pStyle w:val="BodyText"/>
        <w:ind w:right="2"/>
      </w:pPr>
    </w:p>
    <w:p w14:paraId="78755862" w14:textId="77777777" w:rsidR="001E3410" w:rsidRPr="00804091" w:rsidRDefault="002158D4" w:rsidP="00EF2CEF">
      <w:pPr>
        <w:pStyle w:val="BodyText"/>
        <w:ind w:right="2"/>
      </w:pPr>
      <w:r w:rsidRPr="00804091">
        <w:t>Kliinilistes</w:t>
      </w:r>
      <w:r w:rsidRPr="00804091">
        <w:rPr>
          <w:spacing w:val="-5"/>
        </w:rPr>
        <w:t xml:space="preserve"> </w:t>
      </w:r>
      <w:r w:rsidRPr="00804091">
        <w:t>uuringutes</w:t>
      </w:r>
      <w:r w:rsidRPr="00804091">
        <w:rPr>
          <w:spacing w:val="-5"/>
        </w:rPr>
        <w:t xml:space="preserve"> </w:t>
      </w:r>
      <w:r w:rsidRPr="00804091">
        <w:t>bevatsizumabi</w:t>
      </w:r>
      <w:r w:rsidRPr="00804091">
        <w:rPr>
          <w:spacing w:val="-4"/>
        </w:rPr>
        <w:t xml:space="preserve"> </w:t>
      </w:r>
      <w:r w:rsidRPr="00804091">
        <w:t>saanud</w:t>
      </w:r>
      <w:r w:rsidRPr="00804091">
        <w:rPr>
          <w:spacing w:val="-4"/>
        </w:rPr>
        <w:t xml:space="preserve"> </w:t>
      </w:r>
      <w:r w:rsidRPr="00804091">
        <w:t>patsientidel</w:t>
      </w:r>
      <w:r w:rsidRPr="00804091">
        <w:rPr>
          <w:spacing w:val="-4"/>
        </w:rPr>
        <w:t xml:space="preserve"> </w:t>
      </w:r>
      <w:r w:rsidRPr="00804091">
        <w:t>kõige</w:t>
      </w:r>
      <w:r w:rsidRPr="00804091">
        <w:rPr>
          <w:spacing w:val="-5"/>
        </w:rPr>
        <w:t xml:space="preserve"> </w:t>
      </w:r>
      <w:r w:rsidRPr="00804091">
        <w:t>sagedamini</w:t>
      </w:r>
      <w:r w:rsidRPr="00804091">
        <w:rPr>
          <w:spacing w:val="-4"/>
        </w:rPr>
        <w:t xml:space="preserve"> </w:t>
      </w:r>
      <w:r w:rsidRPr="00804091">
        <w:t>täheldatud</w:t>
      </w:r>
      <w:r w:rsidRPr="00804091">
        <w:rPr>
          <w:spacing w:val="-4"/>
        </w:rPr>
        <w:t xml:space="preserve"> </w:t>
      </w:r>
      <w:r w:rsidRPr="00804091">
        <w:t>kõrvaltoimed olid hüpertensioon, väsimus või asteenia, kõhulahtisus ja kõhuvalu.</w:t>
      </w:r>
    </w:p>
    <w:p w14:paraId="48CCB0A5" w14:textId="77777777" w:rsidR="001E3410" w:rsidRPr="00804091" w:rsidRDefault="001E3410" w:rsidP="00EF2CEF">
      <w:pPr>
        <w:pStyle w:val="BodyText"/>
        <w:ind w:right="2"/>
      </w:pPr>
    </w:p>
    <w:p w14:paraId="6FA18C52" w14:textId="77777777" w:rsidR="001E3410" w:rsidRPr="00804091" w:rsidRDefault="002158D4" w:rsidP="00EF2CEF">
      <w:pPr>
        <w:pStyle w:val="BodyText"/>
        <w:ind w:right="2"/>
      </w:pPr>
      <w:r w:rsidRPr="00804091">
        <w:t>Kliiniliste</w:t>
      </w:r>
      <w:r w:rsidRPr="00804091">
        <w:rPr>
          <w:spacing w:val="-5"/>
        </w:rPr>
        <w:t xml:space="preserve"> </w:t>
      </w:r>
      <w:r w:rsidRPr="00804091">
        <w:t>ohutusandmete</w:t>
      </w:r>
      <w:r w:rsidRPr="00804091">
        <w:rPr>
          <w:spacing w:val="-5"/>
        </w:rPr>
        <w:t xml:space="preserve"> </w:t>
      </w:r>
      <w:r w:rsidRPr="00804091">
        <w:t>analüüsid</w:t>
      </w:r>
      <w:r w:rsidRPr="00804091">
        <w:rPr>
          <w:spacing w:val="-4"/>
        </w:rPr>
        <w:t xml:space="preserve"> </w:t>
      </w:r>
      <w:r w:rsidRPr="00804091">
        <w:t>näitavad,</w:t>
      </w:r>
      <w:r w:rsidRPr="00804091">
        <w:rPr>
          <w:spacing w:val="-4"/>
        </w:rPr>
        <w:t xml:space="preserve"> </w:t>
      </w:r>
      <w:r w:rsidRPr="00804091">
        <w:t>et</w:t>
      </w:r>
      <w:r w:rsidRPr="00804091">
        <w:rPr>
          <w:spacing w:val="-4"/>
        </w:rPr>
        <w:t xml:space="preserve"> </w:t>
      </w:r>
      <w:r w:rsidRPr="00804091">
        <w:t>hüpertensiooni</w:t>
      </w:r>
      <w:r w:rsidRPr="00804091">
        <w:rPr>
          <w:spacing w:val="-4"/>
        </w:rPr>
        <w:t xml:space="preserve"> </w:t>
      </w:r>
      <w:r w:rsidRPr="00804091">
        <w:t>ja</w:t>
      </w:r>
      <w:r w:rsidRPr="00804091">
        <w:rPr>
          <w:spacing w:val="-6"/>
        </w:rPr>
        <w:t xml:space="preserve"> </w:t>
      </w:r>
      <w:r w:rsidRPr="00804091">
        <w:t>proteinuuria</w:t>
      </w:r>
      <w:r w:rsidRPr="00804091">
        <w:rPr>
          <w:spacing w:val="-5"/>
        </w:rPr>
        <w:t xml:space="preserve"> </w:t>
      </w:r>
      <w:r w:rsidRPr="00804091">
        <w:t>esinemine bevatsizumabiga ravi ajal on tõenäoliselt annusest sõltuv.</w:t>
      </w:r>
    </w:p>
    <w:p w14:paraId="23911296" w14:textId="77777777" w:rsidR="001E3410" w:rsidRPr="00804091" w:rsidRDefault="001E3410" w:rsidP="00EF2CEF">
      <w:pPr>
        <w:pStyle w:val="BodyText"/>
        <w:ind w:right="2"/>
      </w:pPr>
    </w:p>
    <w:p w14:paraId="0F82D472" w14:textId="77777777" w:rsidR="001E3410" w:rsidRPr="00804091" w:rsidRDefault="002158D4" w:rsidP="00EF2CEF">
      <w:pPr>
        <w:pStyle w:val="BodyText"/>
        <w:ind w:right="2"/>
      </w:pPr>
      <w:r w:rsidRPr="00804091">
        <w:rPr>
          <w:u w:val="single"/>
        </w:rPr>
        <w:t>Kõrvaltoimete</w:t>
      </w:r>
      <w:r w:rsidRPr="00804091">
        <w:rPr>
          <w:spacing w:val="-13"/>
          <w:u w:val="single"/>
        </w:rPr>
        <w:t xml:space="preserve"> </w:t>
      </w:r>
      <w:r w:rsidRPr="00804091">
        <w:rPr>
          <w:u w:val="single"/>
        </w:rPr>
        <w:t>loetelu</w:t>
      </w:r>
      <w:r w:rsidRPr="00804091">
        <w:rPr>
          <w:spacing w:val="-12"/>
          <w:u w:val="single"/>
        </w:rPr>
        <w:t xml:space="preserve"> </w:t>
      </w:r>
      <w:r w:rsidRPr="00804091">
        <w:rPr>
          <w:spacing w:val="-2"/>
          <w:u w:val="single"/>
        </w:rPr>
        <w:t>tabelina</w:t>
      </w:r>
    </w:p>
    <w:p w14:paraId="291CC5A0" w14:textId="77777777" w:rsidR="001E3410" w:rsidRPr="00804091" w:rsidRDefault="001E3410" w:rsidP="00EF2CEF">
      <w:pPr>
        <w:pStyle w:val="BodyText"/>
        <w:ind w:right="2"/>
      </w:pPr>
    </w:p>
    <w:p w14:paraId="4FD6450B" w14:textId="77777777" w:rsidR="001E3410" w:rsidRPr="00804091" w:rsidRDefault="002158D4" w:rsidP="00EF2CEF">
      <w:pPr>
        <w:pStyle w:val="BodyText"/>
        <w:ind w:right="2"/>
      </w:pPr>
      <w:r w:rsidRPr="00804091">
        <w:rPr>
          <w:spacing w:val="-2"/>
        </w:rPr>
        <w:t>Selles</w:t>
      </w:r>
      <w:r w:rsidRPr="00804091">
        <w:rPr>
          <w:spacing w:val="6"/>
        </w:rPr>
        <w:t xml:space="preserve"> </w:t>
      </w:r>
      <w:r w:rsidRPr="00804091">
        <w:rPr>
          <w:spacing w:val="-2"/>
        </w:rPr>
        <w:t>lõigus</w:t>
      </w:r>
      <w:r w:rsidRPr="00804091">
        <w:rPr>
          <w:spacing w:val="7"/>
        </w:rPr>
        <w:t xml:space="preserve"> </w:t>
      </w:r>
      <w:r w:rsidRPr="00804091">
        <w:rPr>
          <w:spacing w:val="-2"/>
        </w:rPr>
        <w:t>loetletud</w:t>
      </w:r>
      <w:r w:rsidRPr="00804091">
        <w:rPr>
          <w:spacing w:val="8"/>
        </w:rPr>
        <w:t xml:space="preserve"> </w:t>
      </w:r>
      <w:r w:rsidRPr="00804091">
        <w:rPr>
          <w:spacing w:val="-2"/>
        </w:rPr>
        <w:t>kõrvaltoimed</w:t>
      </w:r>
      <w:r w:rsidRPr="00804091">
        <w:rPr>
          <w:spacing w:val="8"/>
        </w:rPr>
        <w:t xml:space="preserve"> </w:t>
      </w:r>
      <w:r w:rsidRPr="00804091">
        <w:rPr>
          <w:spacing w:val="-2"/>
        </w:rPr>
        <w:t>liigituvad</w:t>
      </w:r>
      <w:r w:rsidRPr="00804091">
        <w:rPr>
          <w:spacing w:val="8"/>
        </w:rPr>
        <w:t xml:space="preserve"> </w:t>
      </w:r>
      <w:r w:rsidRPr="00804091">
        <w:rPr>
          <w:spacing w:val="-2"/>
        </w:rPr>
        <w:t>järgmistesse</w:t>
      </w:r>
      <w:r w:rsidRPr="00804091">
        <w:rPr>
          <w:spacing w:val="9"/>
        </w:rPr>
        <w:t xml:space="preserve"> </w:t>
      </w:r>
      <w:r w:rsidRPr="00804091">
        <w:rPr>
          <w:spacing w:val="-2"/>
        </w:rPr>
        <w:t>esinemissageduse</w:t>
      </w:r>
      <w:r w:rsidRPr="00804091">
        <w:rPr>
          <w:spacing w:val="7"/>
        </w:rPr>
        <w:t xml:space="preserve"> </w:t>
      </w:r>
      <w:r w:rsidRPr="00804091">
        <w:rPr>
          <w:spacing w:val="-2"/>
        </w:rPr>
        <w:t>kategooriatesse:</w:t>
      </w:r>
      <w:r w:rsidRPr="00804091">
        <w:rPr>
          <w:spacing w:val="9"/>
        </w:rPr>
        <w:t xml:space="preserve"> </w:t>
      </w:r>
      <w:r w:rsidRPr="00804091">
        <w:rPr>
          <w:spacing w:val="-4"/>
        </w:rPr>
        <w:t>väga</w:t>
      </w:r>
    </w:p>
    <w:p w14:paraId="6A23A07E" w14:textId="77777777" w:rsidR="001E3410" w:rsidRPr="00804091" w:rsidRDefault="002158D4" w:rsidP="00EF2CEF">
      <w:pPr>
        <w:pStyle w:val="BodyText"/>
        <w:ind w:right="2"/>
      </w:pPr>
      <w:r w:rsidRPr="00804091">
        <w:t>sage</w:t>
      </w:r>
      <w:r w:rsidRPr="00804091">
        <w:rPr>
          <w:spacing w:val="-8"/>
        </w:rPr>
        <w:t xml:space="preserve"> </w:t>
      </w:r>
      <w:r w:rsidRPr="00804091">
        <w:t>(≥1/10);</w:t>
      </w:r>
      <w:r w:rsidRPr="00804091">
        <w:rPr>
          <w:spacing w:val="-7"/>
        </w:rPr>
        <w:t xml:space="preserve"> </w:t>
      </w:r>
      <w:r w:rsidRPr="00804091">
        <w:t>sage</w:t>
      </w:r>
      <w:r w:rsidRPr="00804091">
        <w:rPr>
          <w:spacing w:val="-8"/>
        </w:rPr>
        <w:t xml:space="preserve"> </w:t>
      </w:r>
      <w:r w:rsidRPr="00804091">
        <w:t>(≥1/100</w:t>
      </w:r>
      <w:r w:rsidRPr="00804091">
        <w:rPr>
          <w:spacing w:val="-7"/>
        </w:rPr>
        <w:t xml:space="preserve"> </w:t>
      </w:r>
      <w:r w:rsidRPr="00804091">
        <w:t>kuni</w:t>
      </w:r>
      <w:r w:rsidRPr="00804091">
        <w:rPr>
          <w:spacing w:val="-8"/>
        </w:rPr>
        <w:t xml:space="preserve"> </w:t>
      </w:r>
      <w:r w:rsidRPr="00804091">
        <w:t>&lt;1/10);</w:t>
      </w:r>
      <w:r w:rsidRPr="00804091">
        <w:rPr>
          <w:spacing w:val="-7"/>
        </w:rPr>
        <w:t xml:space="preserve"> </w:t>
      </w:r>
      <w:r w:rsidRPr="00804091">
        <w:t>aeg-ajalt</w:t>
      </w:r>
      <w:r w:rsidRPr="00804091">
        <w:rPr>
          <w:spacing w:val="-7"/>
        </w:rPr>
        <w:t xml:space="preserve"> </w:t>
      </w:r>
      <w:r w:rsidRPr="00804091">
        <w:t>(≥1/1000</w:t>
      </w:r>
      <w:r w:rsidRPr="00804091">
        <w:rPr>
          <w:spacing w:val="-8"/>
        </w:rPr>
        <w:t xml:space="preserve"> </w:t>
      </w:r>
      <w:r w:rsidRPr="00804091">
        <w:t>kuni</w:t>
      </w:r>
      <w:r w:rsidRPr="00804091">
        <w:rPr>
          <w:spacing w:val="-7"/>
        </w:rPr>
        <w:t xml:space="preserve"> </w:t>
      </w:r>
      <w:r w:rsidRPr="00804091">
        <w:t>&lt;1/100);</w:t>
      </w:r>
      <w:r w:rsidRPr="00804091">
        <w:rPr>
          <w:spacing w:val="-8"/>
        </w:rPr>
        <w:t xml:space="preserve"> </w:t>
      </w:r>
      <w:r w:rsidRPr="00804091">
        <w:t>harv</w:t>
      </w:r>
      <w:r w:rsidRPr="00804091">
        <w:rPr>
          <w:spacing w:val="-7"/>
        </w:rPr>
        <w:t xml:space="preserve"> </w:t>
      </w:r>
      <w:r w:rsidRPr="00804091">
        <w:t>(≥1/10</w:t>
      </w:r>
      <w:r w:rsidRPr="00804091">
        <w:rPr>
          <w:spacing w:val="-10"/>
        </w:rPr>
        <w:t xml:space="preserve"> </w:t>
      </w:r>
      <w:r w:rsidRPr="00804091">
        <w:t>000</w:t>
      </w:r>
      <w:r w:rsidRPr="00804091">
        <w:rPr>
          <w:spacing w:val="-8"/>
        </w:rPr>
        <w:t xml:space="preserve"> </w:t>
      </w:r>
      <w:r w:rsidRPr="00804091">
        <w:rPr>
          <w:spacing w:val="-4"/>
        </w:rPr>
        <w:t>kuni</w:t>
      </w:r>
    </w:p>
    <w:p w14:paraId="73D0F862" w14:textId="77777777" w:rsidR="001E3410" w:rsidRPr="00804091" w:rsidRDefault="002158D4" w:rsidP="00EF2CEF">
      <w:pPr>
        <w:pStyle w:val="BodyText"/>
        <w:ind w:right="2"/>
      </w:pPr>
      <w:r w:rsidRPr="00804091">
        <w:t>&lt;1/1000);</w:t>
      </w:r>
      <w:r w:rsidRPr="00804091">
        <w:rPr>
          <w:spacing w:val="-4"/>
        </w:rPr>
        <w:t xml:space="preserve"> </w:t>
      </w:r>
      <w:r w:rsidRPr="00804091">
        <w:t>väga</w:t>
      </w:r>
      <w:r w:rsidRPr="00804091">
        <w:rPr>
          <w:spacing w:val="-4"/>
        </w:rPr>
        <w:t xml:space="preserve"> </w:t>
      </w:r>
      <w:r w:rsidRPr="00804091">
        <w:t>harv</w:t>
      </w:r>
      <w:r w:rsidRPr="00804091">
        <w:rPr>
          <w:spacing w:val="-3"/>
        </w:rPr>
        <w:t xml:space="preserve"> </w:t>
      </w:r>
      <w:r w:rsidRPr="00804091">
        <w:t>(&lt;1/10</w:t>
      </w:r>
      <w:r w:rsidRPr="00804091">
        <w:rPr>
          <w:spacing w:val="-3"/>
        </w:rPr>
        <w:t xml:space="preserve"> </w:t>
      </w:r>
      <w:r w:rsidRPr="00804091">
        <w:t>000);</w:t>
      </w:r>
      <w:r w:rsidRPr="00804091">
        <w:rPr>
          <w:spacing w:val="-3"/>
        </w:rPr>
        <w:t xml:space="preserve"> </w:t>
      </w:r>
      <w:r w:rsidRPr="00804091">
        <w:t>teadmata</w:t>
      </w:r>
      <w:r w:rsidRPr="00804091">
        <w:rPr>
          <w:spacing w:val="-3"/>
        </w:rPr>
        <w:t xml:space="preserve"> </w:t>
      </w:r>
      <w:r w:rsidRPr="00804091">
        <w:t>(ei</w:t>
      </w:r>
      <w:r w:rsidRPr="00804091">
        <w:rPr>
          <w:spacing w:val="-3"/>
        </w:rPr>
        <w:t xml:space="preserve"> </w:t>
      </w:r>
      <w:r w:rsidRPr="00804091">
        <w:t>saa</w:t>
      </w:r>
      <w:r w:rsidRPr="00804091">
        <w:rPr>
          <w:spacing w:val="-3"/>
        </w:rPr>
        <w:t xml:space="preserve"> </w:t>
      </w:r>
      <w:r w:rsidRPr="00804091">
        <w:t>hinnata</w:t>
      </w:r>
      <w:r w:rsidRPr="00804091">
        <w:rPr>
          <w:spacing w:val="-3"/>
        </w:rPr>
        <w:t xml:space="preserve"> </w:t>
      </w:r>
      <w:r w:rsidRPr="00804091">
        <w:t>olemasolevate</w:t>
      </w:r>
      <w:r w:rsidRPr="00804091">
        <w:rPr>
          <w:spacing w:val="-3"/>
        </w:rPr>
        <w:t xml:space="preserve"> </w:t>
      </w:r>
      <w:r w:rsidRPr="00804091">
        <w:t>andmete</w:t>
      </w:r>
      <w:r w:rsidRPr="00804091">
        <w:rPr>
          <w:spacing w:val="-4"/>
        </w:rPr>
        <w:t xml:space="preserve"> </w:t>
      </w:r>
      <w:r w:rsidRPr="00804091">
        <w:t>alusel).</w:t>
      </w:r>
      <w:r w:rsidRPr="00804091">
        <w:rPr>
          <w:spacing w:val="-5"/>
        </w:rPr>
        <w:t xml:space="preserve"> </w:t>
      </w:r>
      <w:r w:rsidRPr="00804091">
        <w:t>Igas esinemissageduse grupis on kõrvaltoimed toodud tõsiduse vähenemise järjekorras.</w:t>
      </w:r>
    </w:p>
    <w:p w14:paraId="32D5B60C" w14:textId="77777777" w:rsidR="001E3410" w:rsidRPr="00804091" w:rsidRDefault="001E3410" w:rsidP="00EF2CEF">
      <w:pPr>
        <w:pStyle w:val="BodyText"/>
        <w:ind w:right="2"/>
      </w:pPr>
    </w:p>
    <w:p w14:paraId="4BB5BA4F" w14:textId="77777777" w:rsidR="001E3410" w:rsidRPr="00804091" w:rsidRDefault="002158D4" w:rsidP="00EF2CEF">
      <w:pPr>
        <w:pStyle w:val="BodyText"/>
        <w:ind w:right="2"/>
      </w:pPr>
      <w:r w:rsidRPr="00804091">
        <w:t>Tabelites</w:t>
      </w:r>
      <w:r w:rsidRPr="00804091">
        <w:rPr>
          <w:spacing w:val="-1"/>
        </w:rPr>
        <w:t xml:space="preserve"> </w:t>
      </w:r>
      <w:r w:rsidRPr="00804091">
        <w:t>1</w:t>
      </w:r>
      <w:r w:rsidRPr="00804091">
        <w:rPr>
          <w:spacing w:val="-1"/>
        </w:rPr>
        <w:t xml:space="preserve"> </w:t>
      </w:r>
      <w:r w:rsidRPr="00804091">
        <w:t>ja 2 on</w:t>
      </w:r>
      <w:r w:rsidRPr="00804091">
        <w:rPr>
          <w:spacing w:val="-2"/>
        </w:rPr>
        <w:t xml:space="preserve"> </w:t>
      </w:r>
      <w:r w:rsidRPr="00804091">
        <w:t>toodud</w:t>
      </w:r>
      <w:r w:rsidRPr="00804091">
        <w:rPr>
          <w:spacing w:val="-1"/>
        </w:rPr>
        <w:t xml:space="preserve"> </w:t>
      </w:r>
      <w:r w:rsidRPr="00804091">
        <w:t>kõrvaltoimed,</w:t>
      </w:r>
      <w:r w:rsidRPr="00804091">
        <w:rPr>
          <w:spacing w:val="-2"/>
        </w:rPr>
        <w:t xml:space="preserve"> </w:t>
      </w:r>
      <w:r w:rsidRPr="00804091">
        <w:t>mis</w:t>
      </w:r>
      <w:r w:rsidRPr="00804091">
        <w:rPr>
          <w:spacing w:val="-1"/>
        </w:rPr>
        <w:t xml:space="preserve"> </w:t>
      </w:r>
      <w:r w:rsidRPr="00804091">
        <w:t>on</w:t>
      </w:r>
      <w:r w:rsidRPr="00804091">
        <w:rPr>
          <w:spacing w:val="-1"/>
        </w:rPr>
        <w:t xml:space="preserve"> </w:t>
      </w:r>
      <w:r w:rsidRPr="00804091">
        <w:t>seotud bevatsizumabi</w:t>
      </w:r>
      <w:r w:rsidRPr="00804091">
        <w:rPr>
          <w:spacing w:val="-1"/>
        </w:rPr>
        <w:t xml:space="preserve"> </w:t>
      </w:r>
      <w:r w:rsidRPr="00804091">
        <w:t>kasutamisega</w:t>
      </w:r>
      <w:r w:rsidRPr="00804091">
        <w:rPr>
          <w:spacing w:val="-1"/>
        </w:rPr>
        <w:t xml:space="preserve"> </w:t>
      </w:r>
      <w:r w:rsidRPr="00804091">
        <w:t xml:space="preserve">kombinatsioonis </w:t>
      </w:r>
      <w:r w:rsidRPr="00804091">
        <w:rPr>
          <w:spacing w:val="-2"/>
        </w:rPr>
        <w:t>erinevate</w:t>
      </w:r>
      <w:r w:rsidRPr="00804091">
        <w:rPr>
          <w:spacing w:val="5"/>
        </w:rPr>
        <w:t xml:space="preserve"> </w:t>
      </w:r>
      <w:r w:rsidRPr="00804091">
        <w:rPr>
          <w:spacing w:val="-2"/>
        </w:rPr>
        <w:t>keemiaravi</w:t>
      </w:r>
      <w:r w:rsidRPr="00804091">
        <w:rPr>
          <w:spacing w:val="7"/>
        </w:rPr>
        <w:t xml:space="preserve"> </w:t>
      </w:r>
      <w:r w:rsidRPr="00804091">
        <w:rPr>
          <w:spacing w:val="-2"/>
        </w:rPr>
        <w:t>skeemidega</w:t>
      </w:r>
      <w:r w:rsidRPr="00804091">
        <w:rPr>
          <w:spacing w:val="5"/>
        </w:rPr>
        <w:t xml:space="preserve"> </w:t>
      </w:r>
      <w:r w:rsidRPr="00804091">
        <w:rPr>
          <w:spacing w:val="-2"/>
        </w:rPr>
        <w:t>mitmesugustel</w:t>
      </w:r>
      <w:r w:rsidRPr="00804091">
        <w:rPr>
          <w:spacing w:val="7"/>
        </w:rPr>
        <w:t xml:space="preserve"> </w:t>
      </w:r>
      <w:r w:rsidRPr="00804091">
        <w:rPr>
          <w:spacing w:val="-2"/>
        </w:rPr>
        <w:t>näidustustel,</w:t>
      </w:r>
      <w:r w:rsidRPr="00804091">
        <w:rPr>
          <w:spacing w:val="7"/>
        </w:rPr>
        <w:t xml:space="preserve"> </w:t>
      </w:r>
      <w:r w:rsidRPr="00804091">
        <w:rPr>
          <w:spacing w:val="-2"/>
        </w:rPr>
        <w:t>MedDRA</w:t>
      </w:r>
      <w:r w:rsidRPr="00804091">
        <w:rPr>
          <w:spacing w:val="6"/>
        </w:rPr>
        <w:t xml:space="preserve"> </w:t>
      </w:r>
      <w:r w:rsidRPr="00804091">
        <w:rPr>
          <w:spacing w:val="-2"/>
        </w:rPr>
        <w:t>organsüsteemi</w:t>
      </w:r>
      <w:r w:rsidRPr="00804091">
        <w:rPr>
          <w:spacing w:val="6"/>
        </w:rPr>
        <w:t xml:space="preserve"> </w:t>
      </w:r>
      <w:r w:rsidRPr="00804091">
        <w:rPr>
          <w:spacing w:val="-2"/>
        </w:rPr>
        <w:t>klasside</w:t>
      </w:r>
      <w:r w:rsidRPr="00804091">
        <w:rPr>
          <w:spacing w:val="6"/>
        </w:rPr>
        <w:t xml:space="preserve"> </w:t>
      </w:r>
      <w:r w:rsidRPr="00804091">
        <w:rPr>
          <w:spacing w:val="-2"/>
        </w:rPr>
        <w:t>järgi.</w:t>
      </w:r>
    </w:p>
    <w:p w14:paraId="15B93B46" w14:textId="77777777" w:rsidR="001E3410" w:rsidRPr="00804091" w:rsidRDefault="001E3410" w:rsidP="00EF2CEF">
      <w:pPr>
        <w:pStyle w:val="BodyText"/>
        <w:ind w:right="2"/>
      </w:pPr>
    </w:p>
    <w:p w14:paraId="7E23A659" w14:textId="77777777" w:rsidR="001E3410" w:rsidRPr="00804091" w:rsidRDefault="002158D4" w:rsidP="00EF2CEF">
      <w:pPr>
        <w:pStyle w:val="BodyText"/>
        <w:ind w:right="2"/>
      </w:pPr>
      <w:r w:rsidRPr="00804091">
        <w:t>Tabelis</w:t>
      </w:r>
      <w:r w:rsidRPr="00804091">
        <w:rPr>
          <w:spacing w:val="-4"/>
        </w:rPr>
        <w:t xml:space="preserve"> </w:t>
      </w:r>
      <w:r w:rsidRPr="00804091">
        <w:t>1</w:t>
      </w:r>
      <w:r w:rsidRPr="00804091">
        <w:rPr>
          <w:spacing w:val="-3"/>
        </w:rPr>
        <w:t xml:space="preserve"> </w:t>
      </w:r>
      <w:r w:rsidRPr="00804091">
        <w:t>on</w:t>
      </w:r>
      <w:r w:rsidRPr="00804091">
        <w:rPr>
          <w:spacing w:val="-4"/>
        </w:rPr>
        <w:t xml:space="preserve"> </w:t>
      </w:r>
      <w:r w:rsidRPr="00804091">
        <w:t>esinemissageduse</w:t>
      </w:r>
      <w:r w:rsidRPr="00804091">
        <w:rPr>
          <w:spacing w:val="-4"/>
        </w:rPr>
        <w:t xml:space="preserve"> </w:t>
      </w:r>
      <w:r w:rsidRPr="00804091">
        <w:t>järgi</w:t>
      </w:r>
      <w:r w:rsidRPr="00804091">
        <w:rPr>
          <w:spacing w:val="-3"/>
        </w:rPr>
        <w:t xml:space="preserve"> </w:t>
      </w:r>
      <w:r w:rsidRPr="00804091">
        <w:t>toodud</w:t>
      </w:r>
      <w:r w:rsidRPr="00804091">
        <w:rPr>
          <w:spacing w:val="-4"/>
        </w:rPr>
        <w:t xml:space="preserve"> </w:t>
      </w:r>
      <w:r w:rsidRPr="00804091">
        <w:t>kõik</w:t>
      </w:r>
      <w:r w:rsidRPr="00804091">
        <w:rPr>
          <w:spacing w:val="-4"/>
        </w:rPr>
        <w:t xml:space="preserve"> </w:t>
      </w:r>
      <w:r w:rsidRPr="00804091">
        <w:t>kõrvaltoimed,</w:t>
      </w:r>
      <w:r w:rsidRPr="00804091">
        <w:rPr>
          <w:spacing w:val="-3"/>
        </w:rPr>
        <w:t xml:space="preserve"> </w:t>
      </w:r>
      <w:r w:rsidRPr="00804091">
        <w:t>mille</w:t>
      </w:r>
      <w:r w:rsidRPr="00804091">
        <w:rPr>
          <w:spacing w:val="-4"/>
        </w:rPr>
        <w:t xml:space="preserve"> </w:t>
      </w:r>
      <w:r w:rsidRPr="00804091">
        <w:t>puhul</w:t>
      </w:r>
      <w:r w:rsidRPr="00804091">
        <w:rPr>
          <w:spacing w:val="-4"/>
        </w:rPr>
        <w:t xml:space="preserve"> </w:t>
      </w:r>
      <w:r w:rsidRPr="00804091">
        <w:t>tehti</w:t>
      </w:r>
      <w:r w:rsidRPr="00804091">
        <w:rPr>
          <w:spacing w:val="-4"/>
        </w:rPr>
        <w:t xml:space="preserve"> </w:t>
      </w:r>
      <w:r w:rsidRPr="00804091">
        <w:t>kindlaks</w:t>
      </w:r>
      <w:r w:rsidRPr="00804091">
        <w:rPr>
          <w:spacing w:val="-4"/>
        </w:rPr>
        <w:t xml:space="preserve"> </w:t>
      </w:r>
      <w:r w:rsidRPr="00804091">
        <w:t>põhjuslik seos bevatsizumabiga. See põhines:</w:t>
      </w:r>
    </w:p>
    <w:p w14:paraId="38B18DD5" w14:textId="77777777" w:rsidR="001E3410" w:rsidRPr="00804091" w:rsidRDefault="002158D4" w:rsidP="00FF741D">
      <w:pPr>
        <w:pStyle w:val="ListParagraph"/>
        <w:numPr>
          <w:ilvl w:val="0"/>
          <w:numId w:val="16"/>
        </w:numPr>
        <w:tabs>
          <w:tab w:val="left" w:pos="567"/>
          <w:tab w:val="left" w:leader="dot" w:pos="6601"/>
        </w:tabs>
        <w:ind w:left="567" w:right="2" w:hanging="567"/>
      </w:pPr>
      <w:r w:rsidRPr="00804091">
        <w:t>kliiniliste uuringute ravigruppide võrdlemisel saadud suhtelistel esinemissagedustel (vähemalt 10% erinevus võrreldes kontrollgrupiga NCI-CTCAE 1</w:t>
      </w:r>
      <w:r w:rsidR="0032117C" w:rsidRPr="00804091">
        <w:t xml:space="preserve"> </w:t>
      </w:r>
      <w:r w:rsidRPr="00804091">
        <w:t>raskusastme</w:t>
      </w:r>
      <w:r w:rsidRPr="00804091">
        <w:rPr>
          <w:spacing w:val="-12"/>
        </w:rPr>
        <w:t xml:space="preserve"> </w:t>
      </w:r>
      <w:r w:rsidRPr="00804091">
        <w:t>reaktsioonide</w:t>
      </w:r>
      <w:r w:rsidRPr="00804091">
        <w:rPr>
          <w:spacing w:val="-12"/>
        </w:rPr>
        <w:t xml:space="preserve"> </w:t>
      </w:r>
      <w:r w:rsidRPr="00804091">
        <w:t>puhul</w:t>
      </w:r>
      <w:r w:rsidRPr="00804091">
        <w:rPr>
          <w:spacing w:val="-12"/>
        </w:rPr>
        <w:t xml:space="preserve"> </w:t>
      </w:r>
      <w:r w:rsidRPr="00804091">
        <w:t>või</w:t>
      </w:r>
      <w:r w:rsidR="0032117C" w:rsidRPr="00804091">
        <w:t xml:space="preserve"> </w:t>
      </w:r>
      <w:r w:rsidRPr="00804091">
        <w:t>vähemalt</w:t>
      </w:r>
      <w:r w:rsidRPr="00804091">
        <w:rPr>
          <w:spacing w:val="-12"/>
        </w:rPr>
        <w:t xml:space="preserve"> </w:t>
      </w:r>
      <w:r w:rsidRPr="00804091">
        <w:t>2%</w:t>
      </w:r>
      <w:r w:rsidRPr="00804091">
        <w:rPr>
          <w:spacing w:val="-12"/>
        </w:rPr>
        <w:t xml:space="preserve"> </w:t>
      </w:r>
      <w:r w:rsidRPr="00804091">
        <w:t>erinevus</w:t>
      </w:r>
      <w:r w:rsidRPr="00804091">
        <w:rPr>
          <w:spacing w:val="-12"/>
        </w:rPr>
        <w:t xml:space="preserve"> </w:t>
      </w:r>
      <w:r w:rsidRPr="00804091">
        <w:t>võrreldes</w:t>
      </w:r>
      <w:r w:rsidRPr="00804091">
        <w:rPr>
          <w:spacing w:val="-13"/>
        </w:rPr>
        <w:t xml:space="preserve"> </w:t>
      </w:r>
      <w:r w:rsidRPr="00804091">
        <w:t>kontrollgrupiga</w:t>
      </w:r>
      <w:r w:rsidRPr="00804091">
        <w:rPr>
          <w:spacing w:val="-12"/>
        </w:rPr>
        <w:t xml:space="preserve"> </w:t>
      </w:r>
      <w:r w:rsidRPr="00804091">
        <w:t>NCI-CTCAE</w:t>
      </w:r>
      <w:r w:rsidRPr="00804091">
        <w:rPr>
          <w:spacing w:val="-12"/>
        </w:rPr>
        <w:t xml:space="preserve"> </w:t>
      </w:r>
      <w:r w:rsidRPr="00804091">
        <w:rPr>
          <w:spacing w:val="-10"/>
        </w:rPr>
        <w:t>3</w:t>
      </w:r>
      <w:r w:rsidR="0032117C" w:rsidRPr="00804091">
        <w:rPr>
          <w:spacing w:val="-10"/>
        </w:rPr>
        <w:t>-</w:t>
      </w:r>
      <w:r w:rsidRPr="00804091">
        <w:t>5.</w:t>
      </w:r>
      <w:r w:rsidRPr="00804091">
        <w:rPr>
          <w:spacing w:val="-10"/>
        </w:rPr>
        <w:t xml:space="preserve"> </w:t>
      </w:r>
      <w:r w:rsidRPr="00804091">
        <w:t>raskusastme</w:t>
      </w:r>
      <w:r w:rsidRPr="00804091">
        <w:rPr>
          <w:spacing w:val="-8"/>
        </w:rPr>
        <w:t xml:space="preserve"> </w:t>
      </w:r>
      <w:r w:rsidRPr="00804091">
        <w:rPr>
          <w:spacing w:val="-2"/>
        </w:rPr>
        <w:t>reaktsioonide</w:t>
      </w:r>
      <w:r w:rsidR="0032117C" w:rsidRPr="00804091">
        <w:rPr>
          <w:spacing w:val="-2"/>
        </w:rPr>
        <w:t xml:space="preserve"> </w:t>
      </w:r>
      <w:r w:rsidRPr="00804091">
        <w:rPr>
          <w:spacing w:val="-2"/>
        </w:rPr>
        <w:t>puhul);</w:t>
      </w:r>
    </w:p>
    <w:p w14:paraId="0E9AF4A1" w14:textId="77777777" w:rsidR="001E3410" w:rsidRPr="00804091" w:rsidRDefault="002158D4" w:rsidP="00FF741D">
      <w:pPr>
        <w:pStyle w:val="ListParagraph"/>
        <w:numPr>
          <w:ilvl w:val="0"/>
          <w:numId w:val="17"/>
        </w:numPr>
        <w:tabs>
          <w:tab w:val="left" w:pos="567"/>
        </w:tabs>
        <w:ind w:left="567" w:right="2" w:hanging="567"/>
      </w:pPr>
      <w:r w:rsidRPr="00804091">
        <w:t>müügiloa</w:t>
      </w:r>
      <w:r w:rsidRPr="00804091">
        <w:rPr>
          <w:spacing w:val="-12"/>
        </w:rPr>
        <w:t xml:space="preserve"> </w:t>
      </w:r>
      <w:r w:rsidRPr="00804091">
        <w:t>saamise</w:t>
      </w:r>
      <w:r w:rsidRPr="00804091">
        <w:rPr>
          <w:spacing w:val="-11"/>
        </w:rPr>
        <w:t xml:space="preserve"> </w:t>
      </w:r>
      <w:r w:rsidRPr="00804091">
        <w:t>järgsetel</w:t>
      </w:r>
      <w:r w:rsidRPr="00804091">
        <w:rPr>
          <w:spacing w:val="-10"/>
        </w:rPr>
        <w:t xml:space="preserve"> </w:t>
      </w:r>
      <w:r w:rsidRPr="00804091">
        <w:rPr>
          <w:spacing w:val="-2"/>
        </w:rPr>
        <w:t>ohutusuuringutel;</w:t>
      </w:r>
    </w:p>
    <w:p w14:paraId="69A78C91" w14:textId="77777777" w:rsidR="001E3410" w:rsidRPr="00804091" w:rsidRDefault="002158D4" w:rsidP="00FF741D">
      <w:pPr>
        <w:pStyle w:val="ListParagraph"/>
        <w:numPr>
          <w:ilvl w:val="0"/>
          <w:numId w:val="17"/>
        </w:numPr>
        <w:tabs>
          <w:tab w:val="left" w:pos="567"/>
        </w:tabs>
        <w:ind w:left="567" w:right="2" w:hanging="567"/>
      </w:pPr>
      <w:r w:rsidRPr="00804091">
        <w:rPr>
          <w:spacing w:val="-2"/>
        </w:rPr>
        <w:t>spontaansetel</w:t>
      </w:r>
      <w:r w:rsidRPr="00804091">
        <w:rPr>
          <w:spacing w:val="9"/>
        </w:rPr>
        <w:t xml:space="preserve"> </w:t>
      </w:r>
      <w:r w:rsidRPr="00804091">
        <w:rPr>
          <w:spacing w:val="-2"/>
        </w:rPr>
        <w:t>teadetel;</w:t>
      </w:r>
    </w:p>
    <w:p w14:paraId="5BC88CD6" w14:textId="77777777" w:rsidR="001E3410" w:rsidRPr="00804091" w:rsidRDefault="002158D4" w:rsidP="00FF741D">
      <w:pPr>
        <w:pStyle w:val="ListParagraph"/>
        <w:numPr>
          <w:ilvl w:val="0"/>
          <w:numId w:val="17"/>
        </w:numPr>
        <w:tabs>
          <w:tab w:val="left" w:pos="567"/>
        </w:tabs>
        <w:ind w:left="567" w:right="2" w:hanging="567"/>
      </w:pPr>
      <w:r w:rsidRPr="00804091">
        <w:rPr>
          <w:spacing w:val="-2"/>
        </w:rPr>
        <w:t>epidemioloogilistel</w:t>
      </w:r>
      <w:r w:rsidRPr="00804091">
        <w:rPr>
          <w:spacing w:val="13"/>
        </w:rPr>
        <w:t xml:space="preserve"> </w:t>
      </w:r>
      <w:r w:rsidRPr="00804091">
        <w:rPr>
          <w:spacing w:val="-2"/>
        </w:rPr>
        <w:t>uuringutel/mittesekkuvatel</w:t>
      </w:r>
      <w:r w:rsidRPr="00804091">
        <w:rPr>
          <w:spacing w:val="13"/>
        </w:rPr>
        <w:t xml:space="preserve"> </w:t>
      </w:r>
      <w:r w:rsidRPr="00804091">
        <w:rPr>
          <w:spacing w:val="-2"/>
        </w:rPr>
        <w:t>või</w:t>
      </w:r>
      <w:r w:rsidRPr="00804091">
        <w:rPr>
          <w:spacing w:val="12"/>
        </w:rPr>
        <w:t xml:space="preserve"> </w:t>
      </w:r>
      <w:r w:rsidRPr="00804091">
        <w:rPr>
          <w:spacing w:val="-2"/>
        </w:rPr>
        <w:t>vaatlusuuringutel;</w:t>
      </w:r>
    </w:p>
    <w:p w14:paraId="37CFD8BE" w14:textId="77777777" w:rsidR="001E3410" w:rsidRPr="00804091" w:rsidRDefault="002158D4" w:rsidP="00FF741D">
      <w:pPr>
        <w:pStyle w:val="ListParagraph"/>
        <w:numPr>
          <w:ilvl w:val="0"/>
          <w:numId w:val="17"/>
        </w:numPr>
        <w:tabs>
          <w:tab w:val="left" w:pos="567"/>
        </w:tabs>
        <w:ind w:left="567" w:right="2" w:hanging="567"/>
      </w:pPr>
      <w:r w:rsidRPr="00804091">
        <w:t>või</w:t>
      </w:r>
      <w:r w:rsidRPr="00804091">
        <w:rPr>
          <w:spacing w:val="-10"/>
        </w:rPr>
        <w:t xml:space="preserve"> </w:t>
      </w:r>
      <w:r w:rsidRPr="00804091">
        <w:t>üksikute</w:t>
      </w:r>
      <w:r w:rsidRPr="00804091">
        <w:rPr>
          <w:spacing w:val="-10"/>
        </w:rPr>
        <w:t xml:space="preserve"> </w:t>
      </w:r>
      <w:r w:rsidRPr="00804091">
        <w:t>haigusjuhtude</w:t>
      </w:r>
      <w:r w:rsidRPr="00804091">
        <w:rPr>
          <w:spacing w:val="-10"/>
        </w:rPr>
        <w:t xml:space="preserve"> </w:t>
      </w:r>
      <w:r w:rsidRPr="00804091">
        <w:t>hindamise</w:t>
      </w:r>
      <w:r w:rsidRPr="00804091">
        <w:rPr>
          <w:spacing w:val="-10"/>
        </w:rPr>
        <w:t xml:space="preserve"> </w:t>
      </w:r>
      <w:r w:rsidRPr="00804091">
        <w:t>teel</w:t>
      </w:r>
      <w:r w:rsidRPr="00804091">
        <w:rPr>
          <w:spacing w:val="-9"/>
        </w:rPr>
        <w:t xml:space="preserve"> </w:t>
      </w:r>
      <w:r w:rsidRPr="00804091">
        <w:t>saadud</w:t>
      </w:r>
      <w:r w:rsidRPr="00804091">
        <w:rPr>
          <w:spacing w:val="-9"/>
        </w:rPr>
        <w:t xml:space="preserve"> </w:t>
      </w:r>
      <w:r w:rsidRPr="00804091">
        <w:rPr>
          <w:spacing w:val="-2"/>
        </w:rPr>
        <w:t>andmetel.</w:t>
      </w:r>
    </w:p>
    <w:p w14:paraId="3BBAB330" w14:textId="77777777" w:rsidR="001E3410" w:rsidRPr="00804091" w:rsidRDefault="001E3410" w:rsidP="00EF2CEF">
      <w:pPr>
        <w:pStyle w:val="BodyText"/>
        <w:ind w:right="2"/>
      </w:pPr>
    </w:p>
    <w:p w14:paraId="0478FAD4" w14:textId="77777777" w:rsidR="001E3410" w:rsidRPr="00804091" w:rsidRDefault="002158D4" w:rsidP="00EF2CEF">
      <w:pPr>
        <w:pStyle w:val="BodyText"/>
        <w:tabs>
          <w:tab w:val="left" w:leader="dot" w:pos="6783"/>
        </w:tabs>
        <w:ind w:right="2"/>
      </w:pPr>
      <w:r w:rsidRPr="00804091">
        <w:t>Tabelis</w:t>
      </w:r>
      <w:r w:rsidRPr="00804091">
        <w:rPr>
          <w:spacing w:val="-4"/>
        </w:rPr>
        <w:t xml:space="preserve"> </w:t>
      </w:r>
      <w:r w:rsidRPr="00804091">
        <w:t>2</w:t>
      </w:r>
      <w:r w:rsidRPr="00804091">
        <w:rPr>
          <w:spacing w:val="-4"/>
        </w:rPr>
        <w:t xml:space="preserve"> </w:t>
      </w:r>
      <w:r w:rsidRPr="00804091">
        <w:t>on</w:t>
      </w:r>
      <w:r w:rsidRPr="00804091">
        <w:rPr>
          <w:spacing w:val="-4"/>
        </w:rPr>
        <w:t xml:space="preserve"> </w:t>
      </w:r>
      <w:r w:rsidRPr="00804091">
        <w:t>toodud</w:t>
      </w:r>
      <w:r w:rsidRPr="00804091">
        <w:rPr>
          <w:spacing w:val="-4"/>
        </w:rPr>
        <w:t xml:space="preserve"> </w:t>
      </w:r>
      <w:r w:rsidRPr="00804091">
        <w:t>raskete</w:t>
      </w:r>
      <w:r w:rsidRPr="00804091">
        <w:rPr>
          <w:spacing w:val="-4"/>
        </w:rPr>
        <w:t xml:space="preserve"> </w:t>
      </w:r>
      <w:r w:rsidRPr="00804091">
        <w:t>kõrvaltoimete</w:t>
      </w:r>
      <w:r w:rsidRPr="00804091">
        <w:rPr>
          <w:spacing w:val="-4"/>
        </w:rPr>
        <w:t xml:space="preserve"> </w:t>
      </w:r>
      <w:r w:rsidRPr="00804091">
        <w:t>esinemissagedus.</w:t>
      </w:r>
      <w:r w:rsidRPr="00804091">
        <w:rPr>
          <w:spacing w:val="-4"/>
        </w:rPr>
        <w:t xml:space="preserve"> </w:t>
      </w:r>
      <w:r w:rsidRPr="00804091">
        <w:t>Raskeid</w:t>
      </w:r>
      <w:r w:rsidRPr="00804091">
        <w:rPr>
          <w:spacing w:val="-4"/>
        </w:rPr>
        <w:t xml:space="preserve"> </w:t>
      </w:r>
      <w:r w:rsidRPr="00804091">
        <w:t>reaktsioone</w:t>
      </w:r>
      <w:r w:rsidRPr="00804091">
        <w:rPr>
          <w:spacing w:val="-4"/>
        </w:rPr>
        <w:t xml:space="preserve"> </w:t>
      </w:r>
      <w:r w:rsidRPr="00804091">
        <w:t>määratletakse</w:t>
      </w:r>
      <w:r w:rsidRPr="00804091">
        <w:rPr>
          <w:spacing w:val="-3"/>
        </w:rPr>
        <w:t xml:space="preserve"> </w:t>
      </w:r>
      <w:r w:rsidRPr="00804091">
        <w:t>kui kõrvaltoimeid, mille esinemissageduse osas esineb NCI-CTCAE 3</w:t>
      </w:r>
      <w:r w:rsidR="005D176B" w:rsidRPr="00804091">
        <w:t>-</w:t>
      </w:r>
      <w:r w:rsidRPr="00804091">
        <w:t>5. raskusastme reaktsioonide</w:t>
      </w:r>
    </w:p>
    <w:p w14:paraId="303B47F2" w14:textId="77777777" w:rsidR="001E3410" w:rsidRPr="00804091" w:rsidRDefault="002158D4" w:rsidP="00EF2CEF">
      <w:pPr>
        <w:pStyle w:val="BodyText"/>
        <w:ind w:right="2"/>
      </w:pPr>
      <w:r w:rsidRPr="00804091">
        <w:t>puhul</w:t>
      </w:r>
      <w:r w:rsidRPr="00804091">
        <w:rPr>
          <w:spacing w:val="-4"/>
        </w:rPr>
        <w:t xml:space="preserve"> </w:t>
      </w:r>
      <w:r w:rsidRPr="00804091">
        <w:t>vähemalt</w:t>
      </w:r>
      <w:r w:rsidRPr="00804091">
        <w:rPr>
          <w:spacing w:val="-3"/>
        </w:rPr>
        <w:t xml:space="preserve"> </w:t>
      </w:r>
      <w:r w:rsidRPr="00804091">
        <w:t>2%</w:t>
      </w:r>
      <w:r w:rsidRPr="00804091">
        <w:rPr>
          <w:spacing w:val="-4"/>
        </w:rPr>
        <w:t xml:space="preserve"> </w:t>
      </w:r>
      <w:r w:rsidRPr="00804091">
        <w:t>erinevus</w:t>
      </w:r>
      <w:r w:rsidRPr="00804091">
        <w:rPr>
          <w:spacing w:val="-4"/>
        </w:rPr>
        <w:t xml:space="preserve"> </w:t>
      </w:r>
      <w:r w:rsidRPr="00804091">
        <w:t>võrreldes</w:t>
      </w:r>
      <w:r w:rsidRPr="00804091">
        <w:rPr>
          <w:spacing w:val="-4"/>
        </w:rPr>
        <w:t xml:space="preserve"> </w:t>
      </w:r>
      <w:r w:rsidRPr="00804091">
        <w:t>kontrollgrupiga</w:t>
      </w:r>
      <w:r w:rsidRPr="00804091">
        <w:rPr>
          <w:spacing w:val="-4"/>
        </w:rPr>
        <w:t xml:space="preserve"> </w:t>
      </w:r>
      <w:r w:rsidRPr="00804091">
        <w:t>kliinilistes</w:t>
      </w:r>
      <w:r w:rsidRPr="00804091">
        <w:rPr>
          <w:spacing w:val="-4"/>
        </w:rPr>
        <w:t xml:space="preserve"> </w:t>
      </w:r>
      <w:r w:rsidRPr="00804091">
        <w:t>uuringutes.</w:t>
      </w:r>
      <w:r w:rsidRPr="00804091">
        <w:rPr>
          <w:spacing w:val="-3"/>
        </w:rPr>
        <w:t xml:space="preserve"> </w:t>
      </w:r>
      <w:r w:rsidRPr="00804091">
        <w:t>Tabelis</w:t>
      </w:r>
      <w:r w:rsidRPr="00804091">
        <w:rPr>
          <w:spacing w:val="-5"/>
        </w:rPr>
        <w:t xml:space="preserve"> </w:t>
      </w:r>
      <w:r w:rsidRPr="00804091">
        <w:t>2</w:t>
      </w:r>
      <w:r w:rsidRPr="00804091">
        <w:rPr>
          <w:spacing w:val="-3"/>
        </w:rPr>
        <w:t xml:space="preserve"> </w:t>
      </w:r>
      <w:r w:rsidRPr="00804091">
        <w:t>on</w:t>
      </w:r>
      <w:r w:rsidRPr="00804091">
        <w:rPr>
          <w:spacing w:val="-3"/>
        </w:rPr>
        <w:t xml:space="preserve"> </w:t>
      </w:r>
      <w:r w:rsidRPr="00804091">
        <w:t>loetletud</w:t>
      </w:r>
      <w:r w:rsidRPr="00804091">
        <w:rPr>
          <w:spacing w:val="-3"/>
        </w:rPr>
        <w:t xml:space="preserve"> </w:t>
      </w:r>
      <w:r w:rsidRPr="00804091">
        <w:t>ka kõrvaltoimed, mis on müügiloa hoidja hinnangul kliiniliselt olulised või rasked.</w:t>
      </w:r>
    </w:p>
    <w:p w14:paraId="6D43D9D7" w14:textId="77777777" w:rsidR="001E3410" w:rsidRPr="00804091" w:rsidRDefault="001E3410" w:rsidP="00EF2CEF">
      <w:pPr>
        <w:pStyle w:val="BodyText"/>
        <w:ind w:right="2"/>
      </w:pPr>
    </w:p>
    <w:p w14:paraId="5F08FF85" w14:textId="77777777" w:rsidR="001E3410" w:rsidRPr="00804091" w:rsidRDefault="002158D4" w:rsidP="00EF2CEF">
      <w:pPr>
        <w:pStyle w:val="BodyText"/>
        <w:ind w:right="2"/>
      </w:pPr>
      <w:r w:rsidRPr="00804091">
        <w:t>Turuletulekujärgselt</w:t>
      </w:r>
      <w:r w:rsidRPr="00804091">
        <w:rPr>
          <w:spacing w:val="-4"/>
        </w:rPr>
        <w:t xml:space="preserve"> </w:t>
      </w:r>
      <w:r w:rsidRPr="00804091">
        <w:t>täheldatud</w:t>
      </w:r>
      <w:r w:rsidRPr="00804091">
        <w:rPr>
          <w:spacing w:val="-4"/>
        </w:rPr>
        <w:t xml:space="preserve"> </w:t>
      </w:r>
      <w:r w:rsidRPr="00804091">
        <w:t>kõrvaltoimed</w:t>
      </w:r>
      <w:r w:rsidRPr="00804091">
        <w:rPr>
          <w:spacing w:val="-4"/>
        </w:rPr>
        <w:t xml:space="preserve"> </w:t>
      </w:r>
      <w:r w:rsidRPr="00804091">
        <w:t>sisalduvad</w:t>
      </w:r>
      <w:r w:rsidRPr="00804091">
        <w:rPr>
          <w:spacing w:val="-4"/>
        </w:rPr>
        <w:t xml:space="preserve"> </w:t>
      </w:r>
      <w:r w:rsidRPr="00804091">
        <w:t>nii</w:t>
      </w:r>
      <w:r w:rsidRPr="00804091">
        <w:rPr>
          <w:spacing w:val="-4"/>
        </w:rPr>
        <w:t xml:space="preserve"> </w:t>
      </w:r>
      <w:r w:rsidRPr="00804091">
        <w:t>tabelis</w:t>
      </w:r>
      <w:r w:rsidRPr="00804091">
        <w:rPr>
          <w:spacing w:val="-6"/>
        </w:rPr>
        <w:t xml:space="preserve"> </w:t>
      </w:r>
      <w:r w:rsidRPr="00804091">
        <w:t>1</w:t>
      </w:r>
      <w:r w:rsidRPr="00804091">
        <w:rPr>
          <w:spacing w:val="-4"/>
        </w:rPr>
        <w:t xml:space="preserve"> </w:t>
      </w:r>
      <w:r w:rsidRPr="00804091">
        <w:t>kui</w:t>
      </w:r>
      <w:r w:rsidRPr="00804091">
        <w:rPr>
          <w:spacing w:val="-6"/>
        </w:rPr>
        <w:t xml:space="preserve"> </w:t>
      </w:r>
      <w:r w:rsidRPr="00804091">
        <w:t>2.</w:t>
      </w:r>
      <w:r w:rsidRPr="00804091">
        <w:rPr>
          <w:spacing w:val="-4"/>
        </w:rPr>
        <w:t xml:space="preserve"> </w:t>
      </w:r>
      <w:r w:rsidRPr="00804091">
        <w:t>Üksikasjalik</w:t>
      </w:r>
      <w:r w:rsidRPr="00804091">
        <w:rPr>
          <w:spacing w:val="-4"/>
        </w:rPr>
        <w:t xml:space="preserve"> </w:t>
      </w:r>
      <w:r w:rsidRPr="00804091">
        <w:t>teave turuletulekujärgselt täheldatud kõrvaltoimete kohta on toodud tabelis 3.</w:t>
      </w:r>
    </w:p>
    <w:p w14:paraId="773F793D" w14:textId="77777777" w:rsidR="001E3410" w:rsidRPr="00804091" w:rsidRDefault="001E3410" w:rsidP="00EF2CEF">
      <w:pPr>
        <w:pStyle w:val="BodyText"/>
        <w:ind w:right="2"/>
      </w:pPr>
    </w:p>
    <w:p w14:paraId="591B16E3" w14:textId="77777777" w:rsidR="001E3410" w:rsidRPr="00804091" w:rsidRDefault="002158D4" w:rsidP="00EF2CEF">
      <w:pPr>
        <w:pStyle w:val="BodyText"/>
        <w:ind w:right="2"/>
      </w:pPr>
      <w:r w:rsidRPr="00804091">
        <w:t>Alljärgnevates tabelites on kõrvaltoimed sobivasse esinemissageduse kategooriasse lisatud vastavalt nende</w:t>
      </w:r>
      <w:r w:rsidRPr="00804091">
        <w:rPr>
          <w:spacing w:val="-5"/>
        </w:rPr>
        <w:t xml:space="preserve"> </w:t>
      </w:r>
      <w:r w:rsidRPr="00804091">
        <w:t>suurimale</w:t>
      </w:r>
      <w:r w:rsidRPr="00804091">
        <w:rPr>
          <w:spacing w:val="-5"/>
        </w:rPr>
        <w:t xml:space="preserve"> </w:t>
      </w:r>
      <w:r w:rsidRPr="00804091">
        <w:t>esinemissagedusele,</w:t>
      </w:r>
      <w:r w:rsidRPr="00804091">
        <w:rPr>
          <w:spacing w:val="-4"/>
        </w:rPr>
        <w:t xml:space="preserve"> </w:t>
      </w:r>
      <w:r w:rsidRPr="00804091">
        <w:t>mida</w:t>
      </w:r>
      <w:r w:rsidRPr="00804091">
        <w:rPr>
          <w:spacing w:val="-5"/>
        </w:rPr>
        <w:t xml:space="preserve"> </w:t>
      </w:r>
      <w:r w:rsidRPr="00804091">
        <w:t>täheldati</w:t>
      </w:r>
      <w:r w:rsidRPr="00804091">
        <w:rPr>
          <w:spacing w:val="-4"/>
        </w:rPr>
        <w:t xml:space="preserve"> </w:t>
      </w:r>
      <w:r w:rsidRPr="00804091">
        <w:t>ravimi</w:t>
      </w:r>
      <w:r w:rsidRPr="00804091">
        <w:rPr>
          <w:spacing w:val="-4"/>
        </w:rPr>
        <w:t xml:space="preserve"> </w:t>
      </w:r>
      <w:r w:rsidRPr="00804091">
        <w:t>kasutamisel</w:t>
      </w:r>
      <w:r w:rsidRPr="00804091">
        <w:rPr>
          <w:spacing w:val="-4"/>
        </w:rPr>
        <w:t xml:space="preserve"> </w:t>
      </w:r>
      <w:r w:rsidRPr="00804091">
        <w:t>ükskõik</w:t>
      </w:r>
      <w:r w:rsidRPr="00804091">
        <w:rPr>
          <w:spacing w:val="-4"/>
        </w:rPr>
        <w:t xml:space="preserve"> </w:t>
      </w:r>
      <w:r w:rsidRPr="00804091">
        <w:t>millisel</w:t>
      </w:r>
      <w:r w:rsidRPr="00804091">
        <w:rPr>
          <w:spacing w:val="-4"/>
        </w:rPr>
        <w:t xml:space="preserve"> </w:t>
      </w:r>
      <w:r w:rsidRPr="00804091">
        <w:t>näidustusel.</w:t>
      </w:r>
    </w:p>
    <w:p w14:paraId="7F49FADF" w14:textId="77777777" w:rsidR="001E3410" w:rsidRPr="00804091" w:rsidRDefault="001E3410" w:rsidP="00EF2CEF">
      <w:pPr>
        <w:pStyle w:val="BodyText"/>
        <w:ind w:right="2"/>
      </w:pPr>
    </w:p>
    <w:p w14:paraId="542A393E" w14:textId="77777777" w:rsidR="001E3410" w:rsidRPr="00804091" w:rsidRDefault="002158D4" w:rsidP="00EF2CEF">
      <w:pPr>
        <w:pStyle w:val="BodyText"/>
        <w:ind w:right="2"/>
      </w:pPr>
      <w:r w:rsidRPr="00804091">
        <w:t>Mõned kõrvaltoimeid on sellised, mida täheldatakse sageli keemiaravi puhul, kuid koos kemoterapeutikumidega manustamisel võib bevatsizumab nende kõrvaltoimete kulgu raskendada. Sellisteks kõrvaltoimeteks on näiteks palmoplantaarne erütrodüsesteesia sündroom koos pegüleeritud liposomaalse</w:t>
      </w:r>
      <w:r w:rsidRPr="00804091">
        <w:rPr>
          <w:spacing w:val="-3"/>
        </w:rPr>
        <w:t xml:space="preserve"> </w:t>
      </w:r>
      <w:r w:rsidRPr="00804091">
        <w:t>doksorubitsiini</w:t>
      </w:r>
      <w:r w:rsidRPr="00804091">
        <w:rPr>
          <w:spacing w:val="-4"/>
        </w:rPr>
        <w:t xml:space="preserve"> </w:t>
      </w:r>
      <w:r w:rsidRPr="00804091">
        <w:t>või</w:t>
      </w:r>
      <w:r w:rsidRPr="00804091">
        <w:rPr>
          <w:spacing w:val="-5"/>
        </w:rPr>
        <w:t xml:space="preserve"> </w:t>
      </w:r>
      <w:r w:rsidRPr="00804091">
        <w:t>kapetsitabiiniga</w:t>
      </w:r>
      <w:r w:rsidRPr="00804091">
        <w:rPr>
          <w:spacing w:val="-5"/>
        </w:rPr>
        <w:t xml:space="preserve"> </w:t>
      </w:r>
      <w:r w:rsidRPr="00804091">
        <w:t>manustamisel,</w:t>
      </w:r>
      <w:r w:rsidRPr="00804091">
        <w:rPr>
          <w:spacing w:val="-4"/>
        </w:rPr>
        <w:t xml:space="preserve"> </w:t>
      </w:r>
      <w:r w:rsidRPr="00804091">
        <w:t>perifeerne</w:t>
      </w:r>
      <w:r w:rsidRPr="00804091">
        <w:rPr>
          <w:spacing w:val="-5"/>
        </w:rPr>
        <w:t xml:space="preserve"> </w:t>
      </w:r>
      <w:r w:rsidRPr="00804091">
        <w:t>sensoorne</w:t>
      </w:r>
      <w:r w:rsidRPr="00804091">
        <w:rPr>
          <w:spacing w:val="-5"/>
        </w:rPr>
        <w:t xml:space="preserve"> </w:t>
      </w:r>
      <w:r w:rsidRPr="00804091">
        <w:t>neuropaatia</w:t>
      </w:r>
      <w:r w:rsidRPr="00804091">
        <w:rPr>
          <w:spacing w:val="-5"/>
        </w:rPr>
        <w:t xml:space="preserve"> </w:t>
      </w:r>
      <w:r w:rsidRPr="00804091">
        <w:t>koos</w:t>
      </w:r>
    </w:p>
    <w:p w14:paraId="72E2DFA7" w14:textId="77777777" w:rsidR="00FF741D" w:rsidRPr="00804091" w:rsidRDefault="00FF741D" w:rsidP="00EF2CEF">
      <w:pPr>
        <w:pStyle w:val="BodyText"/>
        <w:ind w:right="2"/>
      </w:pPr>
    </w:p>
    <w:p w14:paraId="04AB0B99" w14:textId="296EE410" w:rsidR="004E37D0" w:rsidRPr="00804091" w:rsidRDefault="002158D4" w:rsidP="00EF2CEF">
      <w:pPr>
        <w:pStyle w:val="BodyText"/>
        <w:ind w:right="2"/>
      </w:pPr>
      <w:r w:rsidRPr="00804091">
        <w:t>paklitakseeli</w:t>
      </w:r>
      <w:r w:rsidRPr="00804091">
        <w:rPr>
          <w:spacing w:val="-4"/>
        </w:rPr>
        <w:t xml:space="preserve"> </w:t>
      </w:r>
      <w:r w:rsidRPr="00804091">
        <w:t>või</w:t>
      </w:r>
      <w:r w:rsidRPr="00804091">
        <w:rPr>
          <w:spacing w:val="-4"/>
        </w:rPr>
        <w:t xml:space="preserve"> </w:t>
      </w:r>
      <w:r w:rsidRPr="00804091">
        <w:t>oksaliplatiiniga</w:t>
      </w:r>
      <w:r w:rsidRPr="00804091">
        <w:rPr>
          <w:spacing w:val="-5"/>
        </w:rPr>
        <w:t xml:space="preserve"> </w:t>
      </w:r>
      <w:r w:rsidRPr="00804091">
        <w:t>manustamisel,</w:t>
      </w:r>
      <w:r w:rsidRPr="00804091">
        <w:rPr>
          <w:spacing w:val="-4"/>
        </w:rPr>
        <w:t xml:space="preserve"> </w:t>
      </w:r>
      <w:r w:rsidRPr="00804091">
        <w:t>küünte</w:t>
      </w:r>
      <w:r w:rsidRPr="00804091">
        <w:rPr>
          <w:spacing w:val="-5"/>
        </w:rPr>
        <w:t xml:space="preserve"> </w:t>
      </w:r>
      <w:r w:rsidRPr="00804091">
        <w:t>kahjustused</w:t>
      </w:r>
      <w:r w:rsidRPr="00804091">
        <w:rPr>
          <w:spacing w:val="-4"/>
        </w:rPr>
        <w:t xml:space="preserve"> </w:t>
      </w:r>
      <w:r w:rsidRPr="00804091">
        <w:t>või</w:t>
      </w:r>
      <w:r w:rsidRPr="00804091">
        <w:rPr>
          <w:spacing w:val="-4"/>
        </w:rPr>
        <w:t xml:space="preserve"> </w:t>
      </w:r>
      <w:r w:rsidRPr="00804091">
        <w:t>alopeetsia</w:t>
      </w:r>
      <w:r w:rsidRPr="00804091">
        <w:rPr>
          <w:spacing w:val="-5"/>
        </w:rPr>
        <w:t xml:space="preserve"> </w:t>
      </w:r>
      <w:r w:rsidRPr="00804091">
        <w:t>koos</w:t>
      </w:r>
      <w:r w:rsidRPr="00804091">
        <w:rPr>
          <w:spacing w:val="-5"/>
        </w:rPr>
        <w:t xml:space="preserve"> </w:t>
      </w:r>
      <w:r w:rsidRPr="00804091">
        <w:t>paklitakseeliga manustamisel ning paronühhia koos erlotiniibiga manustamisel.</w:t>
      </w:r>
    </w:p>
    <w:p w14:paraId="22A184C3" w14:textId="77777777" w:rsidR="001E3410" w:rsidRPr="00804091" w:rsidRDefault="004E37D0" w:rsidP="00EF2CEF">
      <w:pPr>
        <w:pStyle w:val="BodyText"/>
        <w:ind w:right="2"/>
      </w:pPr>
      <w:r w:rsidRPr="00804091">
        <w:br w:type="page"/>
      </w:r>
    </w:p>
    <w:p w14:paraId="67233330" w14:textId="77777777" w:rsidR="001E3410" w:rsidRPr="00804091" w:rsidRDefault="002158D4" w:rsidP="005D176B">
      <w:pPr>
        <w:pStyle w:val="Heading2"/>
        <w:ind w:left="0" w:right="2"/>
      </w:pPr>
      <w:r w:rsidRPr="00804091">
        <w:t>Tabel</w:t>
      </w:r>
      <w:r w:rsidRPr="00804091">
        <w:rPr>
          <w:spacing w:val="-13"/>
        </w:rPr>
        <w:t xml:space="preserve"> </w:t>
      </w:r>
      <w:r w:rsidRPr="00804091">
        <w:t>1:</w:t>
      </w:r>
      <w:r w:rsidRPr="00804091">
        <w:rPr>
          <w:spacing w:val="-12"/>
        </w:rPr>
        <w:t xml:space="preserve"> </w:t>
      </w:r>
      <w:r w:rsidRPr="00804091">
        <w:t>Kõrvaltoimed</w:t>
      </w:r>
      <w:r w:rsidRPr="00804091">
        <w:rPr>
          <w:spacing w:val="-13"/>
        </w:rPr>
        <w:t xml:space="preserve"> </w:t>
      </w:r>
      <w:r w:rsidRPr="00804091">
        <w:t>esinemissageduse</w:t>
      </w:r>
      <w:r w:rsidRPr="00804091">
        <w:rPr>
          <w:spacing w:val="-13"/>
        </w:rPr>
        <w:t xml:space="preserve"> </w:t>
      </w:r>
      <w:r w:rsidRPr="00804091">
        <w:rPr>
          <w:spacing w:val="-4"/>
        </w:rPr>
        <w:t>järg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559"/>
        <w:gridCol w:w="2258"/>
        <w:gridCol w:w="9"/>
        <w:gridCol w:w="1134"/>
        <w:gridCol w:w="1134"/>
        <w:gridCol w:w="1708"/>
      </w:tblGrid>
      <w:tr w:rsidR="001E3410" w:rsidRPr="00804091" w14:paraId="6B19094B" w14:textId="77777777" w:rsidTr="0005682B">
        <w:trPr>
          <w:trHeight w:val="299"/>
          <w:tblHeader/>
        </w:trPr>
        <w:tc>
          <w:tcPr>
            <w:tcW w:w="706" w:type="pct"/>
          </w:tcPr>
          <w:p w14:paraId="4C6FAD66" w14:textId="77777777" w:rsidR="001E3410" w:rsidRPr="00804091" w:rsidRDefault="002158D4" w:rsidP="00EF2CEF">
            <w:pPr>
              <w:pStyle w:val="TableParagraph"/>
              <w:ind w:right="2"/>
              <w:rPr>
                <w:b/>
              </w:rPr>
            </w:pPr>
            <w:r w:rsidRPr="00804091">
              <w:rPr>
                <w:b/>
                <w:spacing w:val="-2"/>
              </w:rPr>
              <w:t>Organsüsteemi klass</w:t>
            </w:r>
          </w:p>
        </w:tc>
        <w:tc>
          <w:tcPr>
            <w:tcW w:w="858" w:type="pct"/>
          </w:tcPr>
          <w:p w14:paraId="735C10A5" w14:textId="77777777" w:rsidR="001E3410" w:rsidRPr="00804091" w:rsidRDefault="002158D4" w:rsidP="00EF2CEF">
            <w:pPr>
              <w:pStyle w:val="TableParagraph"/>
              <w:ind w:right="2"/>
              <w:rPr>
                <w:b/>
              </w:rPr>
            </w:pPr>
            <w:r w:rsidRPr="00804091">
              <w:rPr>
                <w:b/>
              </w:rPr>
              <w:t>Väga</w:t>
            </w:r>
            <w:r w:rsidRPr="00804091">
              <w:rPr>
                <w:b/>
                <w:spacing w:val="-6"/>
              </w:rPr>
              <w:t xml:space="preserve"> </w:t>
            </w:r>
            <w:r w:rsidRPr="00804091">
              <w:rPr>
                <w:b/>
                <w:spacing w:val="-4"/>
              </w:rPr>
              <w:t>sage</w:t>
            </w:r>
          </w:p>
        </w:tc>
        <w:tc>
          <w:tcPr>
            <w:tcW w:w="1243" w:type="pct"/>
          </w:tcPr>
          <w:p w14:paraId="2DF78E0B" w14:textId="77777777" w:rsidR="001E3410" w:rsidRPr="00804091" w:rsidRDefault="002158D4" w:rsidP="00EF2CEF">
            <w:pPr>
              <w:pStyle w:val="TableParagraph"/>
              <w:ind w:right="2"/>
              <w:rPr>
                <w:b/>
              </w:rPr>
            </w:pPr>
            <w:r w:rsidRPr="00804091">
              <w:rPr>
                <w:b/>
                <w:spacing w:val="-4"/>
              </w:rPr>
              <w:t>Sage</w:t>
            </w:r>
          </w:p>
        </w:tc>
        <w:tc>
          <w:tcPr>
            <w:tcW w:w="629" w:type="pct"/>
            <w:gridSpan w:val="2"/>
          </w:tcPr>
          <w:p w14:paraId="0D10F877" w14:textId="77777777" w:rsidR="001E3410" w:rsidRPr="00804091" w:rsidRDefault="002158D4" w:rsidP="00EF2CEF">
            <w:pPr>
              <w:pStyle w:val="TableParagraph"/>
              <w:ind w:right="2"/>
              <w:rPr>
                <w:b/>
              </w:rPr>
            </w:pPr>
            <w:r w:rsidRPr="00804091">
              <w:rPr>
                <w:b/>
                <w:spacing w:val="-4"/>
              </w:rPr>
              <w:t>Harv</w:t>
            </w:r>
          </w:p>
        </w:tc>
        <w:tc>
          <w:tcPr>
            <w:tcW w:w="624" w:type="pct"/>
          </w:tcPr>
          <w:p w14:paraId="5F18B71C" w14:textId="77777777" w:rsidR="001E3410" w:rsidRPr="00804091" w:rsidRDefault="002158D4" w:rsidP="00EF2CEF">
            <w:pPr>
              <w:pStyle w:val="TableParagraph"/>
              <w:ind w:right="2"/>
              <w:rPr>
                <w:b/>
              </w:rPr>
            </w:pPr>
            <w:r w:rsidRPr="00804091">
              <w:rPr>
                <w:b/>
              </w:rPr>
              <w:t>Väga</w:t>
            </w:r>
            <w:r w:rsidRPr="00804091">
              <w:rPr>
                <w:b/>
                <w:spacing w:val="-6"/>
              </w:rPr>
              <w:t xml:space="preserve"> </w:t>
            </w:r>
            <w:r w:rsidRPr="00804091">
              <w:rPr>
                <w:b/>
                <w:spacing w:val="-4"/>
              </w:rPr>
              <w:t>harv</w:t>
            </w:r>
          </w:p>
        </w:tc>
        <w:tc>
          <w:tcPr>
            <w:tcW w:w="940" w:type="pct"/>
          </w:tcPr>
          <w:p w14:paraId="52358AC2" w14:textId="77777777" w:rsidR="001E3410" w:rsidRPr="00804091" w:rsidRDefault="002158D4" w:rsidP="00EF2CEF">
            <w:pPr>
              <w:pStyle w:val="TableParagraph"/>
              <w:ind w:right="2"/>
              <w:rPr>
                <w:b/>
              </w:rPr>
            </w:pPr>
            <w:r w:rsidRPr="00804091">
              <w:rPr>
                <w:b/>
                <w:spacing w:val="-2"/>
              </w:rPr>
              <w:t>Teadmata</w:t>
            </w:r>
          </w:p>
        </w:tc>
      </w:tr>
      <w:tr w:rsidR="001E3410" w:rsidRPr="00804091" w14:paraId="23355A1C" w14:textId="77777777" w:rsidTr="004E37D0">
        <w:trPr>
          <w:trHeight w:val="719"/>
        </w:trPr>
        <w:tc>
          <w:tcPr>
            <w:tcW w:w="706" w:type="pct"/>
          </w:tcPr>
          <w:p w14:paraId="3A8673C3" w14:textId="77777777" w:rsidR="001E3410" w:rsidRPr="00804091" w:rsidRDefault="002158D4" w:rsidP="00EF2CEF">
            <w:pPr>
              <w:pStyle w:val="TableParagraph"/>
              <w:ind w:right="2"/>
            </w:pPr>
            <w:r w:rsidRPr="00804091">
              <w:t>Infektsioonid</w:t>
            </w:r>
            <w:r w:rsidRPr="00804091">
              <w:rPr>
                <w:spacing w:val="-14"/>
              </w:rPr>
              <w:t xml:space="preserve"> </w:t>
            </w:r>
            <w:r w:rsidRPr="00804091">
              <w:t xml:space="preserve">ja </w:t>
            </w:r>
            <w:r w:rsidRPr="00804091">
              <w:rPr>
                <w:spacing w:val="-2"/>
              </w:rPr>
              <w:t>infestatsioonid</w:t>
            </w:r>
          </w:p>
        </w:tc>
        <w:tc>
          <w:tcPr>
            <w:tcW w:w="858" w:type="pct"/>
          </w:tcPr>
          <w:p w14:paraId="5313E0DF" w14:textId="77777777" w:rsidR="001E3410" w:rsidRPr="00804091" w:rsidRDefault="001E3410" w:rsidP="00EF2CEF">
            <w:pPr>
              <w:pStyle w:val="TableParagraph"/>
              <w:ind w:right="2"/>
            </w:pPr>
          </w:p>
        </w:tc>
        <w:tc>
          <w:tcPr>
            <w:tcW w:w="1243" w:type="pct"/>
          </w:tcPr>
          <w:p w14:paraId="3CA6AD78" w14:textId="77777777" w:rsidR="001E3410" w:rsidRPr="00804091" w:rsidRDefault="002158D4" w:rsidP="00371075">
            <w:pPr>
              <w:pStyle w:val="TableParagraph"/>
              <w:ind w:right="2"/>
            </w:pPr>
            <w:r w:rsidRPr="00804091">
              <w:rPr>
                <w:spacing w:val="-2"/>
              </w:rPr>
              <w:t>Sepsis, abstsess</w:t>
            </w:r>
            <w:r w:rsidRPr="00804091">
              <w:rPr>
                <w:spacing w:val="-2"/>
                <w:vertAlign w:val="superscript"/>
              </w:rPr>
              <w:t>b,d</w:t>
            </w:r>
            <w:r w:rsidRPr="00804091">
              <w:rPr>
                <w:spacing w:val="-2"/>
              </w:rPr>
              <w:t>, tselluliit, infektsioon, kuseteede</w:t>
            </w:r>
            <w:r w:rsidR="00371075" w:rsidRPr="00804091">
              <w:rPr>
                <w:spacing w:val="-2"/>
              </w:rPr>
              <w:t xml:space="preserve"> </w:t>
            </w:r>
            <w:r w:rsidRPr="00804091">
              <w:rPr>
                <w:spacing w:val="-2"/>
              </w:rPr>
              <w:t>infektsioon</w:t>
            </w:r>
          </w:p>
        </w:tc>
        <w:tc>
          <w:tcPr>
            <w:tcW w:w="629" w:type="pct"/>
            <w:gridSpan w:val="2"/>
          </w:tcPr>
          <w:p w14:paraId="6159A1FE" w14:textId="77777777" w:rsidR="001E3410" w:rsidRPr="00804091" w:rsidRDefault="002158D4" w:rsidP="00EF2CEF">
            <w:pPr>
              <w:pStyle w:val="TableParagraph"/>
              <w:ind w:right="2"/>
            </w:pPr>
            <w:r w:rsidRPr="00804091">
              <w:rPr>
                <w:spacing w:val="-2"/>
              </w:rPr>
              <w:t>Nekrotiseeruv fastsiit</w:t>
            </w:r>
            <w:r w:rsidRPr="00804091">
              <w:rPr>
                <w:spacing w:val="-2"/>
                <w:vertAlign w:val="superscript"/>
              </w:rPr>
              <w:t>a</w:t>
            </w:r>
          </w:p>
        </w:tc>
        <w:tc>
          <w:tcPr>
            <w:tcW w:w="624" w:type="pct"/>
          </w:tcPr>
          <w:p w14:paraId="46A87F77" w14:textId="77777777" w:rsidR="001E3410" w:rsidRPr="00804091" w:rsidRDefault="001E3410" w:rsidP="00EF2CEF">
            <w:pPr>
              <w:pStyle w:val="TableParagraph"/>
              <w:ind w:right="2"/>
            </w:pPr>
          </w:p>
        </w:tc>
        <w:tc>
          <w:tcPr>
            <w:tcW w:w="940" w:type="pct"/>
          </w:tcPr>
          <w:p w14:paraId="492ECB2D" w14:textId="77777777" w:rsidR="001E3410" w:rsidRPr="00804091" w:rsidRDefault="001E3410" w:rsidP="00EF2CEF">
            <w:pPr>
              <w:pStyle w:val="TableParagraph"/>
              <w:ind w:right="2"/>
            </w:pPr>
          </w:p>
        </w:tc>
      </w:tr>
      <w:tr w:rsidR="001E3410" w:rsidRPr="00804091" w14:paraId="6A9B7C58" w14:textId="77777777" w:rsidTr="004E37D0">
        <w:trPr>
          <w:trHeight w:val="814"/>
        </w:trPr>
        <w:tc>
          <w:tcPr>
            <w:tcW w:w="706" w:type="pct"/>
          </w:tcPr>
          <w:p w14:paraId="50CEB911" w14:textId="77777777" w:rsidR="001E3410" w:rsidRPr="00804091" w:rsidRDefault="002158D4" w:rsidP="00EF2CEF">
            <w:pPr>
              <w:pStyle w:val="TableParagraph"/>
              <w:ind w:right="2"/>
            </w:pPr>
            <w:r w:rsidRPr="00804091">
              <w:t xml:space="preserve">Vere ja </w:t>
            </w:r>
            <w:r w:rsidRPr="00804091">
              <w:rPr>
                <w:spacing w:val="-2"/>
              </w:rPr>
              <w:t>lümfisüsteemi häired</w:t>
            </w:r>
          </w:p>
        </w:tc>
        <w:tc>
          <w:tcPr>
            <w:tcW w:w="858" w:type="pct"/>
          </w:tcPr>
          <w:p w14:paraId="259E934D" w14:textId="77777777" w:rsidR="001E3410" w:rsidRPr="00804091" w:rsidRDefault="002158D4" w:rsidP="00371075">
            <w:pPr>
              <w:pStyle w:val="TableParagraph"/>
              <w:ind w:right="2"/>
            </w:pPr>
            <w:r w:rsidRPr="00804091">
              <w:rPr>
                <w:spacing w:val="-2"/>
              </w:rPr>
              <w:t>Febriilne neutropeenia, leukopeenia, neutropeenia</w:t>
            </w:r>
            <w:r w:rsidRPr="00804091">
              <w:rPr>
                <w:spacing w:val="-2"/>
                <w:vertAlign w:val="superscript"/>
              </w:rPr>
              <w:t>b</w:t>
            </w:r>
            <w:r w:rsidRPr="00804091">
              <w:rPr>
                <w:spacing w:val="-2"/>
              </w:rPr>
              <w:t>, trombotsütopeen</w:t>
            </w:r>
            <w:r w:rsidRPr="00804091">
              <w:rPr>
                <w:spacing w:val="-5"/>
              </w:rPr>
              <w:t>ia</w:t>
            </w:r>
          </w:p>
        </w:tc>
        <w:tc>
          <w:tcPr>
            <w:tcW w:w="1243" w:type="pct"/>
          </w:tcPr>
          <w:p w14:paraId="4F85A772" w14:textId="77777777" w:rsidR="001E3410" w:rsidRPr="00804091" w:rsidRDefault="002158D4" w:rsidP="00EF2CEF">
            <w:pPr>
              <w:pStyle w:val="TableParagraph"/>
              <w:ind w:right="2"/>
            </w:pPr>
            <w:r w:rsidRPr="00804091">
              <w:rPr>
                <w:spacing w:val="-2"/>
              </w:rPr>
              <w:t>Aneemia, lümfopeenia</w:t>
            </w:r>
          </w:p>
        </w:tc>
        <w:tc>
          <w:tcPr>
            <w:tcW w:w="629" w:type="pct"/>
            <w:gridSpan w:val="2"/>
          </w:tcPr>
          <w:p w14:paraId="55759C46" w14:textId="77777777" w:rsidR="001E3410" w:rsidRPr="00804091" w:rsidRDefault="001E3410" w:rsidP="00EF2CEF">
            <w:pPr>
              <w:pStyle w:val="TableParagraph"/>
              <w:ind w:right="2"/>
            </w:pPr>
          </w:p>
        </w:tc>
        <w:tc>
          <w:tcPr>
            <w:tcW w:w="624" w:type="pct"/>
          </w:tcPr>
          <w:p w14:paraId="1BF91DCC" w14:textId="77777777" w:rsidR="001E3410" w:rsidRPr="00804091" w:rsidRDefault="001E3410" w:rsidP="00EF2CEF">
            <w:pPr>
              <w:pStyle w:val="TableParagraph"/>
              <w:ind w:right="2"/>
            </w:pPr>
          </w:p>
        </w:tc>
        <w:tc>
          <w:tcPr>
            <w:tcW w:w="940" w:type="pct"/>
          </w:tcPr>
          <w:p w14:paraId="3EF8D1F5" w14:textId="77777777" w:rsidR="001E3410" w:rsidRPr="00804091" w:rsidRDefault="001E3410" w:rsidP="00EF2CEF">
            <w:pPr>
              <w:pStyle w:val="TableParagraph"/>
              <w:ind w:right="2"/>
            </w:pPr>
          </w:p>
        </w:tc>
      </w:tr>
      <w:tr w:rsidR="001E3410" w:rsidRPr="00804091" w14:paraId="29940FB4" w14:textId="77777777" w:rsidTr="004E37D0">
        <w:trPr>
          <w:trHeight w:val="556"/>
        </w:trPr>
        <w:tc>
          <w:tcPr>
            <w:tcW w:w="706" w:type="pct"/>
          </w:tcPr>
          <w:p w14:paraId="69FE1BBA" w14:textId="77777777" w:rsidR="001E3410" w:rsidRPr="00804091" w:rsidRDefault="002158D4" w:rsidP="00EF2CEF">
            <w:pPr>
              <w:pStyle w:val="TableParagraph"/>
              <w:ind w:right="2"/>
            </w:pPr>
            <w:r w:rsidRPr="00804091">
              <w:rPr>
                <w:spacing w:val="-2"/>
              </w:rPr>
              <w:t>Immuunsüsteemi häired</w:t>
            </w:r>
          </w:p>
        </w:tc>
        <w:tc>
          <w:tcPr>
            <w:tcW w:w="858" w:type="pct"/>
          </w:tcPr>
          <w:p w14:paraId="547A8DA7" w14:textId="77777777" w:rsidR="001E3410" w:rsidRPr="00804091" w:rsidRDefault="001E3410" w:rsidP="00EF2CEF">
            <w:pPr>
              <w:pStyle w:val="TableParagraph"/>
              <w:ind w:right="2"/>
            </w:pPr>
          </w:p>
        </w:tc>
        <w:tc>
          <w:tcPr>
            <w:tcW w:w="1243" w:type="pct"/>
          </w:tcPr>
          <w:p w14:paraId="7C992CC3" w14:textId="77777777" w:rsidR="001E3410" w:rsidRPr="00804091" w:rsidRDefault="002158D4" w:rsidP="00EF2CEF">
            <w:pPr>
              <w:pStyle w:val="TableParagraph"/>
              <w:ind w:right="2"/>
            </w:pPr>
            <w:r w:rsidRPr="00804091">
              <w:rPr>
                <w:spacing w:val="-2"/>
              </w:rPr>
              <w:t>Ülitundlikkus, infusioonireaktsi</w:t>
            </w:r>
            <w:r w:rsidR="00371075" w:rsidRPr="00804091">
              <w:rPr>
                <w:spacing w:val="-2"/>
              </w:rPr>
              <w:t>oonid</w:t>
            </w:r>
            <w:r w:rsidRPr="00804091">
              <w:t>a,b,d</w:t>
            </w:r>
          </w:p>
        </w:tc>
        <w:tc>
          <w:tcPr>
            <w:tcW w:w="629" w:type="pct"/>
            <w:gridSpan w:val="2"/>
          </w:tcPr>
          <w:p w14:paraId="1B5720AA" w14:textId="77777777" w:rsidR="001E3410" w:rsidRPr="00804091" w:rsidRDefault="002158D4" w:rsidP="00EF2CEF">
            <w:pPr>
              <w:pStyle w:val="TableParagraph"/>
              <w:ind w:right="2"/>
            </w:pPr>
            <w:r w:rsidRPr="00804091">
              <w:rPr>
                <w:spacing w:val="-2"/>
              </w:rPr>
              <w:t xml:space="preserve">Anafülaktiline </w:t>
            </w:r>
            <w:r w:rsidRPr="00804091">
              <w:rPr>
                <w:spacing w:val="-4"/>
              </w:rPr>
              <w:t>šokk</w:t>
            </w:r>
          </w:p>
        </w:tc>
        <w:tc>
          <w:tcPr>
            <w:tcW w:w="624" w:type="pct"/>
          </w:tcPr>
          <w:p w14:paraId="788CDBEB" w14:textId="77777777" w:rsidR="001E3410" w:rsidRPr="00804091" w:rsidRDefault="001E3410" w:rsidP="00EF2CEF">
            <w:pPr>
              <w:pStyle w:val="TableParagraph"/>
              <w:ind w:right="2"/>
            </w:pPr>
          </w:p>
        </w:tc>
        <w:tc>
          <w:tcPr>
            <w:tcW w:w="940" w:type="pct"/>
          </w:tcPr>
          <w:p w14:paraId="4EDDAF1F" w14:textId="77777777" w:rsidR="001E3410" w:rsidRPr="00804091" w:rsidRDefault="001E3410" w:rsidP="00EF2CEF">
            <w:pPr>
              <w:pStyle w:val="TableParagraph"/>
              <w:ind w:right="2"/>
            </w:pPr>
          </w:p>
        </w:tc>
      </w:tr>
      <w:tr w:rsidR="001E3410" w:rsidRPr="00804091" w14:paraId="49B61213" w14:textId="77777777" w:rsidTr="004E37D0">
        <w:trPr>
          <w:trHeight w:val="711"/>
        </w:trPr>
        <w:tc>
          <w:tcPr>
            <w:tcW w:w="706" w:type="pct"/>
          </w:tcPr>
          <w:p w14:paraId="302B4542" w14:textId="77777777" w:rsidR="001E3410" w:rsidRPr="00804091" w:rsidRDefault="002158D4" w:rsidP="00EF2CEF">
            <w:pPr>
              <w:pStyle w:val="TableParagraph"/>
              <w:ind w:right="2"/>
            </w:pPr>
            <w:r w:rsidRPr="00804091">
              <w:t>Ainevahetus-</w:t>
            </w:r>
            <w:r w:rsidRPr="00804091">
              <w:rPr>
                <w:spacing w:val="-14"/>
              </w:rPr>
              <w:t xml:space="preserve"> </w:t>
            </w:r>
            <w:r w:rsidRPr="00804091">
              <w:t xml:space="preserve">ja </w:t>
            </w:r>
            <w:r w:rsidRPr="00804091">
              <w:rPr>
                <w:spacing w:val="-2"/>
              </w:rPr>
              <w:t>toitumishäired</w:t>
            </w:r>
          </w:p>
        </w:tc>
        <w:tc>
          <w:tcPr>
            <w:tcW w:w="858" w:type="pct"/>
          </w:tcPr>
          <w:p w14:paraId="070CB8CA" w14:textId="77777777" w:rsidR="001E3410" w:rsidRPr="00804091" w:rsidRDefault="002158D4" w:rsidP="00EF2CEF">
            <w:pPr>
              <w:pStyle w:val="TableParagraph"/>
              <w:ind w:right="2"/>
            </w:pPr>
            <w:r w:rsidRPr="00804091">
              <w:rPr>
                <w:spacing w:val="-2"/>
              </w:rPr>
              <w:t xml:space="preserve">Isutus, hüpomagneseem </w:t>
            </w:r>
            <w:r w:rsidRPr="00804091">
              <w:rPr>
                <w:spacing w:val="-4"/>
              </w:rPr>
              <w:t xml:space="preserve">ia, </w:t>
            </w:r>
            <w:r w:rsidRPr="00804091">
              <w:rPr>
                <w:spacing w:val="-2"/>
              </w:rPr>
              <w:t>hüponatreemia</w:t>
            </w:r>
          </w:p>
        </w:tc>
        <w:tc>
          <w:tcPr>
            <w:tcW w:w="1243" w:type="pct"/>
          </w:tcPr>
          <w:p w14:paraId="0E19DF9F" w14:textId="77777777" w:rsidR="001E3410" w:rsidRPr="00804091" w:rsidRDefault="002158D4" w:rsidP="00EF2CEF">
            <w:pPr>
              <w:pStyle w:val="TableParagraph"/>
              <w:ind w:right="2"/>
            </w:pPr>
            <w:r w:rsidRPr="00804091">
              <w:rPr>
                <w:spacing w:val="-2"/>
              </w:rPr>
              <w:t>Dehüdratsioon</w:t>
            </w:r>
          </w:p>
        </w:tc>
        <w:tc>
          <w:tcPr>
            <w:tcW w:w="629" w:type="pct"/>
            <w:gridSpan w:val="2"/>
          </w:tcPr>
          <w:p w14:paraId="11A4A01F" w14:textId="77777777" w:rsidR="001E3410" w:rsidRPr="00804091" w:rsidRDefault="001E3410" w:rsidP="00EF2CEF">
            <w:pPr>
              <w:pStyle w:val="TableParagraph"/>
              <w:ind w:right="2"/>
            </w:pPr>
          </w:p>
        </w:tc>
        <w:tc>
          <w:tcPr>
            <w:tcW w:w="624" w:type="pct"/>
          </w:tcPr>
          <w:p w14:paraId="739F7211" w14:textId="77777777" w:rsidR="001E3410" w:rsidRPr="00804091" w:rsidRDefault="001E3410" w:rsidP="00EF2CEF">
            <w:pPr>
              <w:pStyle w:val="TableParagraph"/>
              <w:ind w:right="2"/>
            </w:pPr>
          </w:p>
        </w:tc>
        <w:tc>
          <w:tcPr>
            <w:tcW w:w="940" w:type="pct"/>
          </w:tcPr>
          <w:p w14:paraId="46E7E7D8" w14:textId="77777777" w:rsidR="001E3410" w:rsidRPr="00804091" w:rsidRDefault="001E3410" w:rsidP="00EF2CEF">
            <w:pPr>
              <w:pStyle w:val="TableParagraph"/>
              <w:ind w:right="2"/>
            </w:pPr>
          </w:p>
        </w:tc>
      </w:tr>
      <w:tr w:rsidR="001E3410" w:rsidRPr="00804091" w14:paraId="7FC9B7F9" w14:textId="77777777" w:rsidTr="004E37D0">
        <w:trPr>
          <w:trHeight w:val="966"/>
        </w:trPr>
        <w:tc>
          <w:tcPr>
            <w:tcW w:w="706" w:type="pct"/>
          </w:tcPr>
          <w:p w14:paraId="68E03D1D" w14:textId="77777777" w:rsidR="001E3410" w:rsidRPr="00804091" w:rsidRDefault="002158D4" w:rsidP="00EF2CEF">
            <w:pPr>
              <w:pStyle w:val="TableParagraph"/>
              <w:ind w:right="2"/>
            </w:pPr>
            <w:r w:rsidRPr="00804091">
              <w:rPr>
                <w:spacing w:val="-2"/>
              </w:rPr>
              <w:t>Närvisüsteemi häired</w:t>
            </w:r>
          </w:p>
        </w:tc>
        <w:tc>
          <w:tcPr>
            <w:tcW w:w="858" w:type="pct"/>
          </w:tcPr>
          <w:p w14:paraId="7D95760C" w14:textId="77777777" w:rsidR="001E3410" w:rsidRPr="00804091" w:rsidRDefault="002158D4" w:rsidP="00371075">
            <w:pPr>
              <w:pStyle w:val="TableParagraph"/>
              <w:ind w:right="2"/>
            </w:pPr>
            <w:r w:rsidRPr="00804091">
              <w:rPr>
                <w:spacing w:val="-2"/>
              </w:rPr>
              <w:t>Perifeerne sensoorne neuropaatia</w:t>
            </w:r>
            <w:r w:rsidRPr="00804091">
              <w:rPr>
                <w:spacing w:val="-2"/>
                <w:vertAlign w:val="superscript"/>
              </w:rPr>
              <w:t>b</w:t>
            </w:r>
            <w:r w:rsidRPr="00804091">
              <w:rPr>
                <w:spacing w:val="-2"/>
              </w:rPr>
              <w:t>, düsartria, peavalu,</w:t>
            </w:r>
            <w:r w:rsidR="00371075" w:rsidRPr="00804091">
              <w:rPr>
                <w:spacing w:val="-2"/>
              </w:rPr>
              <w:t xml:space="preserve"> </w:t>
            </w:r>
            <w:r w:rsidRPr="00804091">
              <w:rPr>
                <w:spacing w:val="-2"/>
              </w:rPr>
              <w:t>maitsehäire</w:t>
            </w:r>
          </w:p>
        </w:tc>
        <w:tc>
          <w:tcPr>
            <w:tcW w:w="1243" w:type="pct"/>
          </w:tcPr>
          <w:p w14:paraId="69DE9581" w14:textId="77777777" w:rsidR="001E3410" w:rsidRPr="00804091" w:rsidRDefault="002158D4" w:rsidP="00EF2CEF">
            <w:pPr>
              <w:pStyle w:val="TableParagraph"/>
              <w:ind w:right="2"/>
            </w:pPr>
            <w:r w:rsidRPr="00804091">
              <w:rPr>
                <w:spacing w:val="-2"/>
              </w:rPr>
              <w:t xml:space="preserve">Tserebrovaskula </w:t>
            </w:r>
            <w:r w:rsidRPr="00804091">
              <w:t xml:space="preserve">arne episood, </w:t>
            </w:r>
            <w:r w:rsidRPr="00804091">
              <w:rPr>
                <w:spacing w:val="-2"/>
              </w:rPr>
              <w:t>minestus, somnolentsus</w:t>
            </w:r>
          </w:p>
        </w:tc>
        <w:tc>
          <w:tcPr>
            <w:tcW w:w="629" w:type="pct"/>
            <w:gridSpan w:val="2"/>
          </w:tcPr>
          <w:p w14:paraId="1B1A6C7A" w14:textId="77777777" w:rsidR="001E3410" w:rsidRPr="00804091" w:rsidRDefault="002158D4" w:rsidP="00EF2CEF">
            <w:pPr>
              <w:pStyle w:val="TableParagraph"/>
              <w:ind w:right="2"/>
            </w:pPr>
            <w:r w:rsidRPr="00804091">
              <w:rPr>
                <w:spacing w:val="-2"/>
              </w:rPr>
              <w:t>Posterioorse pöörduva entsefalopaatia sündroom</w:t>
            </w:r>
            <w:r w:rsidRPr="00804091">
              <w:rPr>
                <w:spacing w:val="-2"/>
                <w:vertAlign w:val="superscript"/>
              </w:rPr>
              <w:t>a,b,d</w:t>
            </w:r>
          </w:p>
        </w:tc>
        <w:tc>
          <w:tcPr>
            <w:tcW w:w="624" w:type="pct"/>
          </w:tcPr>
          <w:p w14:paraId="5FC04C66" w14:textId="77777777" w:rsidR="001E3410" w:rsidRPr="00804091" w:rsidRDefault="002158D4" w:rsidP="00EF2CEF">
            <w:pPr>
              <w:pStyle w:val="TableParagraph"/>
              <w:ind w:right="2"/>
            </w:pPr>
            <w:r w:rsidRPr="00804091">
              <w:rPr>
                <w:spacing w:val="-2"/>
              </w:rPr>
              <w:t>Hüpertensiivne entsefalopaatia</w:t>
            </w:r>
            <w:r w:rsidRPr="00804091">
              <w:rPr>
                <w:spacing w:val="-2"/>
                <w:vertAlign w:val="superscript"/>
              </w:rPr>
              <w:t>a</w:t>
            </w:r>
          </w:p>
        </w:tc>
        <w:tc>
          <w:tcPr>
            <w:tcW w:w="940" w:type="pct"/>
          </w:tcPr>
          <w:p w14:paraId="6F3FDB37" w14:textId="77777777" w:rsidR="001E3410" w:rsidRPr="00804091" w:rsidRDefault="001E3410" w:rsidP="00EF2CEF">
            <w:pPr>
              <w:pStyle w:val="TableParagraph"/>
              <w:ind w:right="2"/>
            </w:pPr>
          </w:p>
        </w:tc>
      </w:tr>
      <w:tr w:rsidR="001E3410" w:rsidRPr="00804091" w14:paraId="0F02744D" w14:textId="77777777" w:rsidTr="004E37D0">
        <w:trPr>
          <w:trHeight w:val="551"/>
        </w:trPr>
        <w:tc>
          <w:tcPr>
            <w:tcW w:w="706" w:type="pct"/>
          </w:tcPr>
          <w:p w14:paraId="78A3DA58" w14:textId="77777777" w:rsidR="001E3410" w:rsidRPr="00804091" w:rsidRDefault="002158D4" w:rsidP="00EF2CEF">
            <w:pPr>
              <w:pStyle w:val="TableParagraph"/>
              <w:ind w:right="2"/>
            </w:pPr>
            <w:r w:rsidRPr="00804091">
              <w:rPr>
                <w:spacing w:val="-2"/>
              </w:rPr>
              <w:t>Silma kahjustused</w:t>
            </w:r>
          </w:p>
        </w:tc>
        <w:tc>
          <w:tcPr>
            <w:tcW w:w="858" w:type="pct"/>
          </w:tcPr>
          <w:p w14:paraId="40FC4ACB" w14:textId="77777777" w:rsidR="001E3410" w:rsidRPr="00804091" w:rsidRDefault="002158D4" w:rsidP="00EF2CEF">
            <w:pPr>
              <w:pStyle w:val="TableParagraph"/>
              <w:ind w:right="2"/>
            </w:pPr>
            <w:r w:rsidRPr="00804091">
              <w:t>Silma</w:t>
            </w:r>
            <w:r w:rsidRPr="00804091">
              <w:rPr>
                <w:spacing w:val="-14"/>
              </w:rPr>
              <w:t xml:space="preserve"> </w:t>
            </w:r>
            <w:r w:rsidRPr="00804091">
              <w:t xml:space="preserve">kahjustus, </w:t>
            </w:r>
            <w:r w:rsidRPr="00804091">
              <w:rPr>
                <w:spacing w:val="-2"/>
              </w:rPr>
              <w:t>suurenenud pisaravool</w:t>
            </w:r>
          </w:p>
        </w:tc>
        <w:tc>
          <w:tcPr>
            <w:tcW w:w="1243" w:type="pct"/>
          </w:tcPr>
          <w:p w14:paraId="29CE2C15" w14:textId="77777777" w:rsidR="001E3410" w:rsidRPr="00804091" w:rsidRDefault="001E3410" w:rsidP="00EF2CEF">
            <w:pPr>
              <w:pStyle w:val="TableParagraph"/>
              <w:ind w:right="2"/>
            </w:pPr>
          </w:p>
        </w:tc>
        <w:tc>
          <w:tcPr>
            <w:tcW w:w="629" w:type="pct"/>
            <w:gridSpan w:val="2"/>
          </w:tcPr>
          <w:p w14:paraId="657DEF67" w14:textId="77777777" w:rsidR="001E3410" w:rsidRPr="00804091" w:rsidRDefault="001E3410" w:rsidP="00EF2CEF">
            <w:pPr>
              <w:pStyle w:val="TableParagraph"/>
              <w:ind w:right="2"/>
            </w:pPr>
          </w:p>
        </w:tc>
        <w:tc>
          <w:tcPr>
            <w:tcW w:w="624" w:type="pct"/>
          </w:tcPr>
          <w:p w14:paraId="2B563117" w14:textId="77777777" w:rsidR="001E3410" w:rsidRPr="00804091" w:rsidRDefault="001E3410" w:rsidP="00EF2CEF">
            <w:pPr>
              <w:pStyle w:val="TableParagraph"/>
              <w:ind w:right="2"/>
            </w:pPr>
          </w:p>
        </w:tc>
        <w:tc>
          <w:tcPr>
            <w:tcW w:w="940" w:type="pct"/>
          </w:tcPr>
          <w:p w14:paraId="24A5FDB3" w14:textId="77777777" w:rsidR="001E3410" w:rsidRPr="00804091" w:rsidRDefault="001E3410" w:rsidP="00EF2CEF">
            <w:pPr>
              <w:pStyle w:val="TableParagraph"/>
              <w:ind w:right="2"/>
            </w:pPr>
          </w:p>
        </w:tc>
      </w:tr>
      <w:tr w:rsidR="001E3410" w:rsidRPr="00804091" w14:paraId="09983470" w14:textId="77777777" w:rsidTr="004E37D0">
        <w:trPr>
          <w:trHeight w:val="856"/>
        </w:trPr>
        <w:tc>
          <w:tcPr>
            <w:tcW w:w="706" w:type="pct"/>
          </w:tcPr>
          <w:p w14:paraId="6C347142" w14:textId="77777777" w:rsidR="001E3410" w:rsidRPr="00804091" w:rsidRDefault="002158D4" w:rsidP="00EF2CEF">
            <w:pPr>
              <w:pStyle w:val="TableParagraph"/>
              <w:ind w:right="2"/>
            </w:pPr>
            <w:r w:rsidRPr="00804091">
              <w:t>Südame</w:t>
            </w:r>
            <w:r w:rsidRPr="00804091">
              <w:rPr>
                <w:spacing w:val="-11"/>
              </w:rPr>
              <w:t xml:space="preserve"> </w:t>
            </w:r>
            <w:r w:rsidRPr="00804091">
              <w:rPr>
                <w:spacing w:val="-2"/>
              </w:rPr>
              <w:t>häired</w:t>
            </w:r>
          </w:p>
        </w:tc>
        <w:tc>
          <w:tcPr>
            <w:tcW w:w="858" w:type="pct"/>
          </w:tcPr>
          <w:p w14:paraId="32E9CF2A" w14:textId="77777777" w:rsidR="001E3410" w:rsidRPr="00804091" w:rsidRDefault="001E3410" w:rsidP="00EF2CEF">
            <w:pPr>
              <w:pStyle w:val="TableParagraph"/>
              <w:ind w:right="2"/>
            </w:pPr>
          </w:p>
        </w:tc>
        <w:tc>
          <w:tcPr>
            <w:tcW w:w="1243" w:type="pct"/>
          </w:tcPr>
          <w:p w14:paraId="4EBD3E2C" w14:textId="77777777" w:rsidR="001E3410" w:rsidRPr="00804091" w:rsidRDefault="002158D4" w:rsidP="00371075">
            <w:pPr>
              <w:pStyle w:val="TableParagraph"/>
              <w:ind w:right="2"/>
            </w:pPr>
            <w:r w:rsidRPr="00804091">
              <w:rPr>
                <w:spacing w:val="-2"/>
              </w:rPr>
              <w:t>Südame paispuudulikkus</w:t>
            </w:r>
            <w:r w:rsidRPr="00804091">
              <w:rPr>
                <w:spacing w:val="-2"/>
                <w:vertAlign w:val="superscript"/>
              </w:rPr>
              <w:t>b</w:t>
            </w:r>
            <w:r w:rsidR="00371075" w:rsidRPr="00804091">
              <w:rPr>
                <w:spacing w:val="-2"/>
                <w:vertAlign w:val="superscript"/>
              </w:rPr>
              <w:t xml:space="preserve"> </w:t>
            </w:r>
            <w:r w:rsidRPr="00804091">
              <w:rPr>
                <w:spacing w:val="-5"/>
              </w:rPr>
              <w:t>,d</w:t>
            </w:r>
            <w:r w:rsidRPr="00804091">
              <w:rPr>
                <w:spacing w:val="-5"/>
                <w:position w:val="-8"/>
              </w:rPr>
              <w:t>,</w:t>
            </w:r>
            <w:r w:rsidRPr="00804091">
              <w:rPr>
                <w:spacing w:val="-2"/>
              </w:rPr>
              <w:t xml:space="preserve">supraventrikulaa </w:t>
            </w:r>
            <w:r w:rsidRPr="00804091">
              <w:t>rne tahhükardia</w:t>
            </w:r>
          </w:p>
        </w:tc>
        <w:tc>
          <w:tcPr>
            <w:tcW w:w="629" w:type="pct"/>
            <w:gridSpan w:val="2"/>
          </w:tcPr>
          <w:p w14:paraId="4D06F580" w14:textId="77777777" w:rsidR="001E3410" w:rsidRPr="00804091" w:rsidRDefault="001E3410" w:rsidP="00EF2CEF">
            <w:pPr>
              <w:pStyle w:val="TableParagraph"/>
              <w:ind w:right="2"/>
            </w:pPr>
          </w:p>
        </w:tc>
        <w:tc>
          <w:tcPr>
            <w:tcW w:w="624" w:type="pct"/>
          </w:tcPr>
          <w:p w14:paraId="1F050F56" w14:textId="77777777" w:rsidR="001E3410" w:rsidRPr="00804091" w:rsidRDefault="001E3410" w:rsidP="00EF2CEF">
            <w:pPr>
              <w:pStyle w:val="TableParagraph"/>
              <w:ind w:right="2"/>
            </w:pPr>
          </w:p>
        </w:tc>
        <w:tc>
          <w:tcPr>
            <w:tcW w:w="940" w:type="pct"/>
          </w:tcPr>
          <w:p w14:paraId="202A15EF" w14:textId="77777777" w:rsidR="001E3410" w:rsidRPr="00804091" w:rsidRDefault="001E3410" w:rsidP="00EF2CEF">
            <w:pPr>
              <w:pStyle w:val="TableParagraph"/>
              <w:ind w:right="2"/>
            </w:pPr>
          </w:p>
        </w:tc>
      </w:tr>
      <w:tr w:rsidR="001E3410" w:rsidRPr="00804091" w14:paraId="4CCC7231" w14:textId="77777777" w:rsidTr="004E37D0">
        <w:trPr>
          <w:trHeight w:val="1654"/>
        </w:trPr>
        <w:tc>
          <w:tcPr>
            <w:tcW w:w="706" w:type="pct"/>
          </w:tcPr>
          <w:p w14:paraId="2F207286" w14:textId="77777777" w:rsidR="001E3410" w:rsidRPr="00804091" w:rsidRDefault="002158D4" w:rsidP="00EF2CEF">
            <w:pPr>
              <w:pStyle w:val="TableParagraph"/>
              <w:ind w:right="2"/>
            </w:pPr>
            <w:r w:rsidRPr="00804091">
              <w:rPr>
                <w:spacing w:val="-2"/>
              </w:rPr>
              <w:t>Vaskulaarsed häired</w:t>
            </w:r>
          </w:p>
        </w:tc>
        <w:tc>
          <w:tcPr>
            <w:tcW w:w="858" w:type="pct"/>
          </w:tcPr>
          <w:p w14:paraId="0AD63D40" w14:textId="77777777" w:rsidR="001E3410" w:rsidRPr="00804091" w:rsidRDefault="002158D4" w:rsidP="00371075">
            <w:pPr>
              <w:pStyle w:val="TableParagraph"/>
              <w:ind w:right="2"/>
            </w:pPr>
            <w:r w:rsidRPr="00804091">
              <w:rPr>
                <w:spacing w:val="-2"/>
              </w:rPr>
              <w:t>Hüpertensioon</w:t>
            </w:r>
            <w:r w:rsidRPr="00804091">
              <w:rPr>
                <w:spacing w:val="-2"/>
                <w:vertAlign w:val="superscript"/>
              </w:rPr>
              <w:t>b,d</w:t>
            </w:r>
            <w:r w:rsidR="00371075" w:rsidRPr="00804091">
              <w:rPr>
                <w:spacing w:val="-2"/>
                <w:vertAlign w:val="superscript"/>
              </w:rPr>
              <w:t xml:space="preserve"> </w:t>
            </w:r>
            <w:r w:rsidRPr="00804091">
              <w:t>,</w:t>
            </w:r>
            <w:r w:rsidRPr="00804091">
              <w:rPr>
                <w:spacing w:val="-14"/>
              </w:rPr>
              <w:t xml:space="preserve"> </w:t>
            </w:r>
            <w:r w:rsidRPr="00804091">
              <w:t xml:space="preserve">trombemboolia </w:t>
            </w:r>
            <w:r w:rsidRPr="00804091">
              <w:rPr>
                <w:spacing w:val="-2"/>
              </w:rPr>
              <w:t>(venoosne)</w:t>
            </w:r>
            <w:r w:rsidRPr="00804091">
              <w:rPr>
                <w:spacing w:val="-2"/>
                <w:vertAlign w:val="superscript"/>
              </w:rPr>
              <w:t>b,d</w:t>
            </w:r>
          </w:p>
        </w:tc>
        <w:tc>
          <w:tcPr>
            <w:tcW w:w="1243" w:type="pct"/>
          </w:tcPr>
          <w:p w14:paraId="57F86710" w14:textId="77777777" w:rsidR="001E3410" w:rsidRPr="00804091" w:rsidRDefault="002158D4" w:rsidP="00EF2CEF">
            <w:pPr>
              <w:pStyle w:val="TableParagraph"/>
              <w:ind w:right="2"/>
            </w:pPr>
            <w:r w:rsidRPr="00804091">
              <w:rPr>
                <w:spacing w:val="-2"/>
              </w:rPr>
              <w:t>Trombemboolia (arteriaalne)</w:t>
            </w:r>
            <w:r w:rsidRPr="00804091">
              <w:rPr>
                <w:spacing w:val="-2"/>
                <w:vertAlign w:val="superscript"/>
              </w:rPr>
              <w:t>b,d</w:t>
            </w:r>
            <w:r w:rsidRPr="00804091">
              <w:rPr>
                <w:spacing w:val="-2"/>
              </w:rPr>
              <w:t>, verejooks</w:t>
            </w:r>
            <w:r w:rsidRPr="00804091">
              <w:rPr>
                <w:spacing w:val="-2"/>
                <w:vertAlign w:val="superscript"/>
              </w:rPr>
              <w:t>b,d</w:t>
            </w:r>
            <w:r w:rsidRPr="00804091">
              <w:rPr>
                <w:spacing w:val="-2"/>
              </w:rPr>
              <w:t>, süvaveeni tromboos</w:t>
            </w:r>
          </w:p>
        </w:tc>
        <w:tc>
          <w:tcPr>
            <w:tcW w:w="629" w:type="pct"/>
            <w:gridSpan w:val="2"/>
          </w:tcPr>
          <w:p w14:paraId="6F96AE18" w14:textId="77777777" w:rsidR="001E3410" w:rsidRPr="00804091" w:rsidRDefault="001E3410" w:rsidP="00EF2CEF">
            <w:pPr>
              <w:pStyle w:val="TableParagraph"/>
              <w:ind w:right="2"/>
            </w:pPr>
          </w:p>
        </w:tc>
        <w:tc>
          <w:tcPr>
            <w:tcW w:w="624" w:type="pct"/>
          </w:tcPr>
          <w:p w14:paraId="02A1D465" w14:textId="77777777" w:rsidR="001E3410" w:rsidRPr="00804091" w:rsidRDefault="001E3410" w:rsidP="00EF2CEF">
            <w:pPr>
              <w:pStyle w:val="TableParagraph"/>
              <w:ind w:right="2"/>
            </w:pPr>
          </w:p>
        </w:tc>
        <w:tc>
          <w:tcPr>
            <w:tcW w:w="940" w:type="pct"/>
          </w:tcPr>
          <w:p w14:paraId="155DDBF8" w14:textId="77777777" w:rsidR="00915775" w:rsidRPr="00804091" w:rsidRDefault="002158D4" w:rsidP="00371075">
            <w:pPr>
              <w:pStyle w:val="TableParagraph"/>
              <w:ind w:right="2"/>
              <w:rPr>
                <w:spacing w:val="-5"/>
              </w:rPr>
            </w:pPr>
            <w:r w:rsidRPr="00804091">
              <w:rPr>
                <w:spacing w:val="-2"/>
              </w:rPr>
              <w:t>Renaalne trombootiline mikro- angiopaatia</w:t>
            </w:r>
            <w:r w:rsidRPr="00804091">
              <w:rPr>
                <w:spacing w:val="-2"/>
                <w:vertAlign w:val="superscript"/>
              </w:rPr>
              <w:t>a,b</w:t>
            </w:r>
            <w:r w:rsidRPr="00804091">
              <w:rPr>
                <w:spacing w:val="-2"/>
              </w:rPr>
              <w:t>,</w:t>
            </w:r>
            <w:r w:rsidR="00371075" w:rsidRPr="00804091">
              <w:t xml:space="preserve"> Hüaliinne oklusiivne glomerulaarne mikroangiopaatia</w:t>
            </w:r>
            <w:r w:rsidR="00371075" w:rsidRPr="00804091">
              <w:rPr>
                <w:vertAlign w:val="superscript"/>
              </w:rPr>
              <w:t>a</w:t>
            </w:r>
            <w:r w:rsidRPr="00804091">
              <w:rPr>
                <w:spacing w:val="-2"/>
              </w:rPr>
              <w:t xml:space="preserve"> </w:t>
            </w:r>
            <w:r w:rsidR="00371075" w:rsidRPr="00804091">
              <w:rPr>
                <w:spacing w:val="-2"/>
              </w:rPr>
              <w:t>,</w:t>
            </w:r>
            <w:r w:rsidRPr="00804091">
              <w:t xml:space="preserve">aneurüsmid ja </w:t>
            </w:r>
            <w:r w:rsidRPr="00804091">
              <w:rPr>
                <w:spacing w:val="-2"/>
              </w:rPr>
              <w:t>arteridissektsioo</w:t>
            </w:r>
            <w:r w:rsidRPr="00804091">
              <w:rPr>
                <w:spacing w:val="-5"/>
              </w:rPr>
              <w:t>nid</w:t>
            </w:r>
          </w:p>
        </w:tc>
      </w:tr>
      <w:tr w:rsidR="001E3410" w:rsidRPr="00804091" w14:paraId="7EB03C08" w14:textId="77777777" w:rsidTr="004E37D0">
        <w:trPr>
          <w:trHeight w:val="835"/>
        </w:trPr>
        <w:tc>
          <w:tcPr>
            <w:tcW w:w="706" w:type="pct"/>
          </w:tcPr>
          <w:p w14:paraId="5A459C03" w14:textId="77777777" w:rsidR="001E3410" w:rsidRPr="00804091" w:rsidRDefault="002158D4" w:rsidP="00EF2CEF">
            <w:pPr>
              <w:pStyle w:val="TableParagraph"/>
              <w:ind w:right="2"/>
            </w:pPr>
            <w:r w:rsidRPr="00804091">
              <w:rPr>
                <w:spacing w:val="-2"/>
              </w:rPr>
              <w:t xml:space="preserve">Respiratoorsed, </w:t>
            </w:r>
            <w:r w:rsidRPr="00804091">
              <w:t xml:space="preserve">rindkere ja </w:t>
            </w:r>
            <w:r w:rsidRPr="00804091">
              <w:rPr>
                <w:spacing w:val="-2"/>
              </w:rPr>
              <w:t>mediastiinumi häired</w:t>
            </w:r>
          </w:p>
        </w:tc>
        <w:tc>
          <w:tcPr>
            <w:tcW w:w="858" w:type="pct"/>
          </w:tcPr>
          <w:p w14:paraId="3B7F139B" w14:textId="77777777" w:rsidR="001E3410" w:rsidRPr="00804091" w:rsidRDefault="002158D4" w:rsidP="00EF2CEF">
            <w:pPr>
              <w:pStyle w:val="TableParagraph"/>
              <w:ind w:right="2"/>
            </w:pPr>
            <w:r w:rsidRPr="00804091">
              <w:t>Hingeldus,</w:t>
            </w:r>
            <w:r w:rsidRPr="00804091">
              <w:rPr>
                <w:spacing w:val="-14"/>
              </w:rPr>
              <w:t xml:space="preserve"> </w:t>
            </w:r>
            <w:r w:rsidRPr="00804091">
              <w:t xml:space="preserve">riniit, </w:t>
            </w:r>
            <w:r w:rsidRPr="00804091">
              <w:rPr>
                <w:spacing w:val="-2"/>
              </w:rPr>
              <w:t xml:space="preserve">ninaverejooks, </w:t>
            </w:r>
            <w:r w:rsidRPr="00804091">
              <w:rPr>
                <w:spacing w:val="-4"/>
              </w:rPr>
              <w:t>köha</w:t>
            </w:r>
          </w:p>
        </w:tc>
        <w:tc>
          <w:tcPr>
            <w:tcW w:w="1243" w:type="pct"/>
          </w:tcPr>
          <w:p w14:paraId="151FE619" w14:textId="77777777" w:rsidR="001E3410" w:rsidRPr="00804091" w:rsidRDefault="002158D4" w:rsidP="00EF2CEF">
            <w:pPr>
              <w:pStyle w:val="TableParagraph"/>
              <w:ind w:right="2"/>
            </w:pPr>
            <w:r w:rsidRPr="00804091">
              <w:rPr>
                <w:spacing w:val="-2"/>
              </w:rPr>
              <w:t>Kopsuverejooks/ hemoptüüs</w:t>
            </w:r>
            <w:r w:rsidRPr="00804091">
              <w:rPr>
                <w:spacing w:val="-2"/>
                <w:vertAlign w:val="superscript"/>
              </w:rPr>
              <w:t>b,d</w:t>
            </w:r>
            <w:r w:rsidRPr="00804091">
              <w:rPr>
                <w:spacing w:val="-2"/>
              </w:rPr>
              <w:t>, kopsuemboolia, hüpoksia, düsfoonia</w:t>
            </w:r>
            <w:r w:rsidRPr="00804091">
              <w:rPr>
                <w:spacing w:val="-2"/>
                <w:vertAlign w:val="superscript"/>
              </w:rPr>
              <w:t>a</w:t>
            </w:r>
          </w:p>
        </w:tc>
        <w:tc>
          <w:tcPr>
            <w:tcW w:w="629" w:type="pct"/>
            <w:gridSpan w:val="2"/>
          </w:tcPr>
          <w:p w14:paraId="03CAF6D2" w14:textId="77777777" w:rsidR="001E3410" w:rsidRPr="00804091" w:rsidRDefault="001E3410" w:rsidP="00EF2CEF">
            <w:pPr>
              <w:pStyle w:val="TableParagraph"/>
              <w:ind w:right="2"/>
            </w:pPr>
          </w:p>
        </w:tc>
        <w:tc>
          <w:tcPr>
            <w:tcW w:w="624" w:type="pct"/>
          </w:tcPr>
          <w:p w14:paraId="1C6B9070" w14:textId="77777777" w:rsidR="001E3410" w:rsidRPr="00804091" w:rsidRDefault="001E3410" w:rsidP="00EF2CEF">
            <w:pPr>
              <w:pStyle w:val="TableParagraph"/>
              <w:ind w:right="2"/>
            </w:pPr>
          </w:p>
        </w:tc>
        <w:tc>
          <w:tcPr>
            <w:tcW w:w="940" w:type="pct"/>
          </w:tcPr>
          <w:p w14:paraId="6590CA5D" w14:textId="77777777" w:rsidR="001E3410" w:rsidRPr="00804091" w:rsidRDefault="002158D4" w:rsidP="00EF2CEF">
            <w:pPr>
              <w:pStyle w:val="TableParagraph"/>
              <w:ind w:right="2"/>
            </w:pPr>
            <w:r w:rsidRPr="00804091">
              <w:rPr>
                <w:spacing w:val="-2"/>
              </w:rPr>
              <w:t>Pulmonaalhüpert ensioon</w:t>
            </w:r>
            <w:r w:rsidRPr="00804091">
              <w:rPr>
                <w:spacing w:val="-2"/>
                <w:vertAlign w:val="superscript"/>
              </w:rPr>
              <w:t>a</w:t>
            </w:r>
            <w:r w:rsidRPr="00804091">
              <w:rPr>
                <w:spacing w:val="-2"/>
              </w:rPr>
              <w:t>, ninavaheseina perforatsioon</w:t>
            </w:r>
            <w:r w:rsidRPr="00804091">
              <w:rPr>
                <w:spacing w:val="-2"/>
                <w:vertAlign w:val="superscript"/>
              </w:rPr>
              <w:t>a</w:t>
            </w:r>
          </w:p>
        </w:tc>
      </w:tr>
      <w:tr w:rsidR="001E3410" w:rsidRPr="00804091" w14:paraId="576D9590" w14:textId="77777777" w:rsidTr="004E37D0">
        <w:trPr>
          <w:trHeight w:val="1396"/>
        </w:trPr>
        <w:tc>
          <w:tcPr>
            <w:tcW w:w="706" w:type="pct"/>
          </w:tcPr>
          <w:p w14:paraId="54023AD7" w14:textId="77777777" w:rsidR="001E3410" w:rsidRPr="00804091" w:rsidRDefault="002158D4" w:rsidP="00EF2CEF">
            <w:pPr>
              <w:pStyle w:val="TableParagraph"/>
              <w:ind w:right="2"/>
            </w:pPr>
            <w:r w:rsidRPr="00804091">
              <w:rPr>
                <w:spacing w:val="-2"/>
              </w:rPr>
              <w:t>Seedetrakti häired</w:t>
            </w:r>
          </w:p>
        </w:tc>
        <w:tc>
          <w:tcPr>
            <w:tcW w:w="858" w:type="pct"/>
          </w:tcPr>
          <w:p w14:paraId="7498199A" w14:textId="77777777" w:rsidR="001E3410" w:rsidRPr="00804091" w:rsidRDefault="002158D4" w:rsidP="00EF2CEF">
            <w:pPr>
              <w:pStyle w:val="TableParagraph"/>
              <w:ind w:right="2"/>
            </w:pPr>
            <w:r w:rsidRPr="00804091">
              <w:rPr>
                <w:spacing w:val="-2"/>
              </w:rPr>
              <w:t>Pärasoole verejooks, stomatiit, kõhukinnisus, kõhulahtisus, iiveldus, oksendamine, kõhuvalu</w:t>
            </w:r>
          </w:p>
        </w:tc>
        <w:tc>
          <w:tcPr>
            <w:tcW w:w="1248" w:type="pct"/>
            <w:gridSpan w:val="2"/>
          </w:tcPr>
          <w:p w14:paraId="0A1B1E70" w14:textId="77777777" w:rsidR="001E3410" w:rsidRPr="00804091" w:rsidRDefault="002158D4" w:rsidP="00EF2CEF">
            <w:pPr>
              <w:pStyle w:val="TableParagraph"/>
              <w:ind w:right="2"/>
            </w:pPr>
            <w:r w:rsidRPr="00804091">
              <w:rPr>
                <w:spacing w:val="-2"/>
              </w:rPr>
              <w:t>Seedetrakti perforatsioon</w:t>
            </w:r>
            <w:r w:rsidRPr="00804091">
              <w:rPr>
                <w:spacing w:val="-2"/>
                <w:vertAlign w:val="superscript"/>
              </w:rPr>
              <w:t>b,d</w:t>
            </w:r>
            <w:r w:rsidRPr="00804091">
              <w:rPr>
                <w:spacing w:val="-2"/>
              </w:rPr>
              <w:t xml:space="preserve">, soole- perforatsioon, </w:t>
            </w:r>
            <w:r w:rsidRPr="00804091">
              <w:t xml:space="preserve">iileus, soole- </w:t>
            </w:r>
            <w:r w:rsidRPr="00804091">
              <w:rPr>
                <w:spacing w:val="-2"/>
              </w:rPr>
              <w:t>obstruktsioon, rektovaginaalsed fistulid</w:t>
            </w:r>
            <w:r w:rsidRPr="00804091">
              <w:rPr>
                <w:spacing w:val="-2"/>
                <w:vertAlign w:val="superscript"/>
              </w:rPr>
              <w:t>d,e</w:t>
            </w:r>
            <w:r w:rsidRPr="00804091">
              <w:rPr>
                <w:spacing w:val="-2"/>
              </w:rPr>
              <w:t>,</w:t>
            </w:r>
          </w:p>
          <w:p w14:paraId="4D6B5AF8" w14:textId="77777777" w:rsidR="001E3410" w:rsidRPr="00804091" w:rsidRDefault="002158D4" w:rsidP="00EF2CEF">
            <w:pPr>
              <w:pStyle w:val="TableParagraph"/>
              <w:ind w:right="2"/>
            </w:pPr>
            <w:r w:rsidRPr="00804091">
              <w:t>seedetrakti</w:t>
            </w:r>
            <w:r w:rsidRPr="00804091">
              <w:rPr>
                <w:spacing w:val="-14"/>
              </w:rPr>
              <w:t xml:space="preserve"> </w:t>
            </w:r>
            <w:r w:rsidRPr="00804091">
              <w:t xml:space="preserve">häire, </w:t>
            </w:r>
            <w:r w:rsidRPr="00804091">
              <w:rPr>
                <w:spacing w:val="-2"/>
              </w:rPr>
              <w:t>proktalgia</w:t>
            </w:r>
          </w:p>
        </w:tc>
        <w:tc>
          <w:tcPr>
            <w:tcW w:w="624" w:type="pct"/>
          </w:tcPr>
          <w:p w14:paraId="2A8DC359" w14:textId="77777777" w:rsidR="001E3410" w:rsidRPr="00804091" w:rsidRDefault="001E3410" w:rsidP="00EF2CEF">
            <w:pPr>
              <w:pStyle w:val="TableParagraph"/>
              <w:ind w:right="2"/>
            </w:pPr>
          </w:p>
        </w:tc>
        <w:tc>
          <w:tcPr>
            <w:tcW w:w="624" w:type="pct"/>
          </w:tcPr>
          <w:p w14:paraId="1B8BEC59" w14:textId="77777777" w:rsidR="001E3410" w:rsidRPr="00804091" w:rsidRDefault="001E3410" w:rsidP="00EF2CEF">
            <w:pPr>
              <w:pStyle w:val="TableParagraph"/>
              <w:ind w:right="2"/>
            </w:pPr>
          </w:p>
        </w:tc>
        <w:tc>
          <w:tcPr>
            <w:tcW w:w="940" w:type="pct"/>
          </w:tcPr>
          <w:p w14:paraId="61F6E2F4" w14:textId="77777777" w:rsidR="001E3410" w:rsidRPr="00804091" w:rsidRDefault="002158D4" w:rsidP="00EF2CEF">
            <w:pPr>
              <w:pStyle w:val="TableParagraph"/>
              <w:ind w:right="2"/>
            </w:pPr>
            <w:r w:rsidRPr="00804091">
              <w:rPr>
                <w:spacing w:val="-2"/>
              </w:rPr>
              <w:t>Seedetrakti haavand</w:t>
            </w:r>
            <w:r w:rsidRPr="00804091">
              <w:rPr>
                <w:spacing w:val="-2"/>
                <w:vertAlign w:val="superscript"/>
              </w:rPr>
              <w:t>a</w:t>
            </w:r>
          </w:p>
        </w:tc>
      </w:tr>
      <w:tr w:rsidR="001E3410" w:rsidRPr="00804091" w14:paraId="1E6BEA36" w14:textId="77777777" w:rsidTr="004E37D0">
        <w:trPr>
          <w:trHeight w:val="551"/>
        </w:trPr>
        <w:tc>
          <w:tcPr>
            <w:tcW w:w="706" w:type="pct"/>
          </w:tcPr>
          <w:p w14:paraId="220F96DF" w14:textId="77777777" w:rsidR="001E3410" w:rsidRPr="00804091" w:rsidRDefault="002158D4" w:rsidP="00EF2CEF">
            <w:pPr>
              <w:pStyle w:val="TableParagraph"/>
              <w:ind w:right="2"/>
            </w:pPr>
            <w:r w:rsidRPr="00804091">
              <w:t>Maksa ja sapiteede</w:t>
            </w:r>
            <w:r w:rsidRPr="00804091">
              <w:rPr>
                <w:spacing w:val="-14"/>
              </w:rPr>
              <w:t xml:space="preserve"> </w:t>
            </w:r>
            <w:r w:rsidRPr="00804091">
              <w:t>häired</w:t>
            </w:r>
          </w:p>
        </w:tc>
        <w:tc>
          <w:tcPr>
            <w:tcW w:w="858" w:type="pct"/>
          </w:tcPr>
          <w:p w14:paraId="4B1BAF85" w14:textId="77777777" w:rsidR="001E3410" w:rsidRPr="00804091" w:rsidRDefault="001E3410" w:rsidP="00EF2CEF">
            <w:pPr>
              <w:pStyle w:val="TableParagraph"/>
              <w:ind w:right="2"/>
            </w:pPr>
          </w:p>
        </w:tc>
        <w:tc>
          <w:tcPr>
            <w:tcW w:w="1248" w:type="pct"/>
            <w:gridSpan w:val="2"/>
          </w:tcPr>
          <w:p w14:paraId="0029583D" w14:textId="77777777" w:rsidR="001E3410" w:rsidRPr="00804091" w:rsidRDefault="001E3410" w:rsidP="00EF2CEF">
            <w:pPr>
              <w:pStyle w:val="TableParagraph"/>
              <w:ind w:right="2"/>
            </w:pPr>
          </w:p>
        </w:tc>
        <w:tc>
          <w:tcPr>
            <w:tcW w:w="624" w:type="pct"/>
          </w:tcPr>
          <w:p w14:paraId="4D2AC43F" w14:textId="77777777" w:rsidR="001E3410" w:rsidRPr="00804091" w:rsidRDefault="001E3410" w:rsidP="00EF2CEF">
            <w:pPr>
              <w:pStyle w:val="TableParagraph"/>
              <w:ind w:right="2"/>
            </w:pPr>
          </w:p>
        </w:tc>
        <w:tc>
          <w:tcPr>
            <w:tcW w:w="624" w:type="pct"/>
          </w:tcPr>
          <w:p w14:paraId="7CB7858B" w14:textId="77777777" w:rsidR="001E3410" w:rsidRPr="00804091" w:rsidRDefault="001E3410" w:rsidP="00EF2CEF">
            <w:pPr>
              <w:pStyle w:val="TableParagraph"/>
              <w:ind w:right="2"/>
            </w:pPr>
          </w:p>
        </w:tc>
        <w:tc>
          <w:tcPr>
            <w:tcW w:w="940" w:type="pct"/>
          </w:tcPr>
          <w:p w14:paraId="278B19DD" w14:textId="77777777" w:rsidR="001E3410" w:rsidRPr="00804091" w:rsidRDefault="002158D4" w:rsidP="00EF2CEF">
            <w:pPr>
              <w:pStyle w:val="TableParagraph"/>
              <w:ind w:right="2"/>
            </w:pPr>
            <w:r w:rsidRPr="00804091">
              <w:rPr>
                <w:spacing w:val="-2"/>
              </w:rPr>
              <w:t>Sapipõie perforatsioon</w:t>
            </w:r>
            <w:r w:rsidRPr="00804091">
              <w:rPr>
                <w:spacing w:val="-2"/>
                <w:vertAlign w:val="superscript"/>
              </w:rPr>
              <w:t>a,b</w:t>
            </w:r>
          </w:p>
        </w:tc>
      </w:tr>
      <w:tr w:rsidR="001E3410" w:rsidRPr="00804091" w14:paraId="3E515ADD" w14:textId="77777777" w:rsidTr="004E37D0">
        <w:trPr>
          <w:trHeight w:val="1423"/>
        </w:trPr>
        <w:tc>
          <w:tcPr>
            <w:tcW w:w="706" w:type="pct"/>
          </w:tcPr>
          <w:p w14:paraId="2D04D290" w14:textId="77777777" w:rsidR="001E3410" w:rsidRPr="00804091" w:rsidRDefault="002158D4" w:rsidP="00EF2CEF">
            <w:pPr>
              <w:pStyle w:val="TableParagraph"/>
              <w:ind w:right="2"/>
            </w:pPr>
            <w:r w:rsidRPr="00804091">
              <w:lastRenderedPageBreak/>
              <w:t xml:space="preserve">Naha ja </w:t>
            </w:r>
            <w:r w:rsidRPr="00804091">
              <w:rPr>
                <w:spacing w:val="-2"/>
              </w:rPr>
              <w:t>nahaaluskoe kahjustused</w:t>
            </w:r>
          </w:p>
        </w:tc>
        <w:tc>
          <w:tcPr>
            <w:tcW w:w="858" w:type="pct"/>
          </w:tcPr>
          <w:p w14:paraId="2D0EB9F4" w14:textId="77777777" w:rsidR="001E3410" w:rsidRPr="00804091" w:rsidRDefault="002158D4" w:rsidP="00371075">
            <w:pPr>
              <w:pStyle w:val="TableParagraph"/>
              <w:ind w:right="2"/>
            </w:pPr>
            <w:r w:rsidRPr="00804091">
              <w:rPr>
                <w:spacing w:val="-2"/>
              </w:rPr>
              <w:t xml:space="preserve">Haavaparanemis </w:t>
            </w:r>
            <w:r w:rsidRPr="00804091">
              <w:rPr>
                <w:spacing w:val="-10"/>
              </w:rPr>
              <w:t xml:space="preserve">e </w:t>
            </w:r>
            <w:r w:rsidRPr="00804091">
              <w:rPr>
                <w:spacing w:val="-2"/>
              </w:rPr>
              <w:t xml:space="preserve">komplikatsiooni </w:t>
            </w:r>
            <w:r w:rsidRPr="00804091">
              <w:rPr>
                <w:spacing w:val="-2"/>
                <w:position w:val="-8"/>
              </w:rPr>
              <w:t>d</w:t>
            </w:r>
            <w:r w:rsidRPr="00804091">
              <w:rPr>
                <w:spacing w:val="-2"/>
              </w:rPr>
              <w:t>b,d</w:t>
            </w:r>
            <w:r w:rsidRPr="00804091">
              <w:rPr>
                <w:spacing w:val="-2"/>
                <w:position w:val="-8"/>
              </w:rPr>
              <w:t xml:space="preserve">, </w:t>
            </w:r>
            <w:r w:rsidRPr="00804091">
              <w:rPr>
                <w:spacing w:val="-2"/>
              </w:rPr>
              <w:t xml:space="preserve">eksfoliatiivne </w:t>
            </w:r>
            <w:r w:rsidRPr="00804091">
              <w:t>dermatiit, kuiv nahk, naha</w:t>
            </w:r>
            <w:r w:rsidR="00371075" w:rsidRPr="00804091">
              <w:t xml:space="preserve"> </w:t>
            </w:r>
            <w:r w:rsidRPr="00804091">
              <w:t>värvuse</w:t>
            </w:r>
            <w:r w:rsidRPr="00804091">
              <w:rPr>
                <w:spacing w:val="-10"/>
              </w:rPr>
              <w:t xml:space="preserve"> </w:t>
            </w:r>
            <w:r w:rsidRPr="00804091">
              <w:rPr>
                <w:spacing w:val="-2"/>
              </w:rPr>
              <w:t>muutus</w:t>
            </w:r>
          </w:p>
        </w:tc>
        <w:tc>
          <w:tcPr>
            <w:tcW w:w="1248" w:type="pct"/>
            <w:gridSpan w:val="2"/>
          </w:tcPr>
          <w:p w14:paraId="29007EBD" w14:textId="77777777" w:rsidR="001E3410" w:rsidRPr="00804091" w:rsidRDefault="002158D4" w:rsidP="00EF2CEF">
            <w:pPr>
              <w:pStyle w:val="TableParagraph"/>
              <w:ind w:right="2"/>
              <w:jc w:val="both"/>
            </w:pPr>
            <w:r w:rsidRPr="00804091">
              <w:rPr>
                <w:spacing w:val="-2"/>
              </w:rPr>
              <w:t>Palmoplantaarse erütrodüsesteesia sündroom</w:t>
            </w:r>
          </w:p>
        </w:tc>
        <w:tc>
          <w:tcPr>
            <w:tcW w:w="624" w:type="pct"/>
          </w:tcPr>
          <w:p w14:paraId="130ADBE0" w14:textId="77777777" w:rsidR="001E3410" w:rsidRPr="00804091" w:rsidRDefault="001E3410" w:rsidP="00EF2CEF">
            <w:pPr>
              <w:pStyle w:val="TableParagraph"/>
              <w:ind w:right="2"/>
            </w:pPr>
          </w:p>
        </w:tc>
        <w:tc>
          <w:tcPr>
            <w:tcW w:w="624" w:type="pct"/>
          </w:tcPr>
          <w:p w14:paraId="22A1D13B" w14:textId="77777777" w:rsidR="001E3410" w:rsidRPr="00804091" w:rsidRDefault="001E3410" w:rsidP="00EF2CEF">
            <w:pPr>
              <w:pStyle w:val="TableParagraph"/>
              <w:ind w:right="2"/>
            </w:pPr>
          </w:p>
        </w:tc>
        <w:tc>
          <w:tcPr>
            <w:tcW w:w="940" w:type="pct"/>
          </w:tcPr>
          <w:p w14:paraId="34E48865" w14:textId="77777777" w:rsidR="001E3410" w:rsidRPr="00804091" w:rsidRDefault="001E3410" w:rsidP="00EF2CEF">
            <w:pPr>
              <w:pStyle w:val="TableParagraph"/>
              <w:ind w:right="2"/>
            </w:pPr>
          </w:p>
        </w:tc>
      </w:tr>
      <w:tr w:rsidR="001E3410" w:rsidRPr="00804091" w14:paraId="510F516D" w14:textId="77777777" w:rsidTr="004E37D0">
        <w:trPr>
          <w:trHeight w:val="550"/>
        </w:trPr>
        <w:tc>
          <w:tcPr>
            <w:tcW w:w="706" w:type="pct"/>
          </w:tcPr>
          <w:p w14:paraId="5217B7C3" w14:textId="77777777" w:rsidR="001E3410" w:rsidRPr="00804091" w:rsidRDefault="002158D4" w:rsidP="00EF2CEF">
            <w:pPr>
              <w:pStyle w:val="TableParagraph"/>
              <w:ind w:right="2"/>
            </w:pPr>
            <w:r w:rsidRPr="00804091">
              <w:t>Lihaste,</w:t>
            </w:r>
            <w:r w:rsidRPr="00804091">
              <w:rPr>
                <w:spacing w:val="-14"/>
              </w:rPr>
              <w:t xml:space="preserve"> </w:t>
            </w:r>
            <w:r w:rsidRPr="00804091">
              <w:t xml:space="preserve">luustiku ja sidekoe </w:t>
            </w:r>
            <w:r w:rsidRPr="00804091">
              <w:rPr>
                <w:spacing w:val="-2"/>
              </w:rPr>
              <w:t>kahjustused</w:t>
            </w:r>
          </w:p>
        </w:tc>
        <w:tc>
          <w:tcPr>
            <w:tcW w:w="858" w:type="pct"/>
          </w:tcPr>
          <w:p w14:paraId="72F187C2" w14:textId="77777777" w:rsidR="001E3410" w:rsidRPr="00804091" w:rsidRDefault="002158D4" w:rsidP="00EF2CEF">
            <w:pPr>
              <w:pStyle w:val="TableParagraph"/>
              <w:ind w:right="2"/>
            </w:pPr>
            <w:r w:rsidRPr="00804091">
              <w:rPr>
                <w:spacing w:val="-2"/>
              </w:rPr>
              <w:t>Liigesvalu, lihasvalu</w:t>
            </w:r>
          </w:p>
        </w:tc>
        <w:tc>
          <w:tcPr>
            <w:tcW w:w="1248" w:type="pct"/>
            <w:gridSpan w:val="2"/>
          </w:tcPr>
          <w:p w14:paraId="36F2081A" w14:textId="77777777" w:rsidR="001E3410" w:rsidRPr="00804091" w:rsidRDefault="002158D4" w:rsidP="00EF2CEF">
            <w:pPr>
              <w:pStyle w:val="TableParagraph"/>
              <w:ind w:right="2"/>
            </w:pPr>
            <w:r w:rsidRPr="00804091">
              <w:rPr>
                <w:spacing w:val="-2"/>
              </w:rPr>
              <w:t>Fistul</w:t>
            </w:r>
            <w:r w:rsidRPr="00804091">
              <w:rPr>
                <w:spacing w:val="-2"/>
                <w:vertAlign w:val="superscript"/>
              </w:rPr>
              <w:t>b,d</w:t>
            </w:r>
            <w:r w:rsidRPr="00804091">
              <w:rPr>
                <w:spacing w:val="-2"/>
              </w:rPr>
              <w:t>, lihasnõrkus, seljavalu</w:t>
            </w:r>
          </w:p>
        </w:tc>
        <w:tc>
          <w:tcPr>
            <w:tcW w:w="624" w:type="pct"/>
          </w:tcPr>
          <w:p w14:paraId="7E2D9333" w14:textId="77777777" w:rsidR="001E3410" w:rsidRPr="00804091" w:rsidRDefault="001E3410" w:rsidP="00EF2CEF">
            <w:pPr>
              <w:pStyle w:val="TableParagraph"/>
              <w:ind w:right="2"/>
            </w:pPr>
          </w:p>
        </w:tc>
        <w:tc>
          <w:tcPr>
            <w:tcW w:w="624" w:type="pct"/>
          </w:tcPr>
          <w:p w14:paraId="35750FDA" w14:textId="77777777" w:rsidR="001E3410" w:rsidRPr="00804091" w:rsidRDefault="001E3410" w:rsidP="00EF2CEF">
            <w:pPr>
              <w:pStyle w:val="TableParagraph"/>
              <w:ind w:right="2"/>
            </w:pPr>
          </w:p>
        </w:tc>
        <w:tc>
          <w:tcPr>
            <w:tcW w:w="940" w:type="pct"/>
          </w:tcPr>
          <w:p w14:paraId="66EDEFA4" w14:textId="77777777" w:rsidR="001E3410" w:rsidRPr="00804091" w:rsidRDefault="002158D4" w:rsidP="00EF2CEF">
            <w:pPr>
              <w:pStyle w:val="TableParagraph"/>
              <w:ind w:right="2"/>
            </w:pPr>
            <w:r w:rsidRPr="00804091">
              <w:rPr>
                <w:spacing w:val="-2"/>
              </w:rPr>
              <w:t>Lõualuu osteonekroos</w:t>
            </w:r>
            <w:r w:rsidRPr="00804091">
              <w:rPr>
                <w:spacing w:val="-2"/>
                <w:vertAlign w:val="superscript"/>
              </w:rPr>
              <w:t>a,b</w:t>
            </w:r>
            <w:r w:rsidRPr="00804091">
              <w:rPr>
                <w:spacing w:val="-2"/>
              </w:rPr>
              <w:t>, mitte-alalõualuu osteonekroos</w:t>
            </w:r>
            <w:r w:rsidRPr="00804091">
              <w:rPr>
                <w:spacing w:val="-2"/>
                <w:vertAlign w:val="superscript"/>
              </w:rPr>
              <w:t>a,f</w:t>
            </w:r>
          </w:p>
        </w:tc>
      </w:tr>
      <w:tr w:rsidR="001E3410" w:rsidRPr="00804091" w14:paraId="1C77D0BB" w14:textId="77777777" w:rsidTr="004E37D0">
        <w:trPr>
          <w:trHeight w:val="504"/>
        </w:trPr>
        <w:tc>
          <w:tcPr>
            <w:tcW w:w="706" w:type="pct"/>
          </w:tcPr>
          <w:p w14:paraId="53B39D2F" w14:textId="77777777" w:rsidR="001E3410" w:rsidRPr="00804091" w:rsidRDefault="002158D4" w:rsidP="00EF2CEF">
            <w:pPr>
              <w:pStyle w:val="TableParagraph"/>
              <w:ind w:right="2"/>
            </w:pPr>
            <w:r w:rsidRPr="00804091">
              <w:t>Neerude ja kuseteede</w:t>
            </w:r>
            <w:r w:rsidRPr="00804091">
              <w:rPr>
                <w:spacing w:val="-14"/>
              </w:rPr>
              <w:t xml:space="preserve"> </w:t>
            </w:r>
            <w:r w:rsidRPr="00804091">
              <w:t>häired</w:t>
            </w:r>
          </w:p>
        </w:tc>
        <w:tc>
          <w:tcPr>
            <w:tcW w:w="858" w:type="pct"/>
          </w:tcPr>
          <w:p w14:paraId="2CA20511" w14:textId="77777777" w:rsidR="001E3410" w:rsidRPr="00804091" w:rsidRDefault="002158D4" w:rsidP="00EF2CEF">
            <w:pPr>
              <w:pStyle w:val="TableParagraph"/>
              <w:ind w:right="2"/>
            </w:pPr>
            <w:r w:rsidRPr="00804091">
              <w:rPr>
                <w:spacing w:val="-2"/>
              </w:rPr>
              <w:t>Proteinuuria</w:t>
            </w:r>
            <w:r w:rsidRPr="00804091">
              <w:rPr>
                <w:spacing w:val="-2"/>
                <w:vertAlign w:val="superscript"/>
              </w:rPr>
              <w:t>b,d</w:t>
            </w:r>
          </w:p>
        </w:tc>
        <w:tc>
          <w:tcPr>
            <w:tcW w:w="1248" w:type="pct"/>
            <w:gridSpan w:val="2"/>
          </w:tcPr>
          <w:p w14:paraId="5EA933B7" w14:textId="77777777" w:rsidR="001E3410" w:rsidRPr="00804091" w:rsidRDefault="001E3410" w:rsidP="00EF2CEF">
            <w:pPr>
              <w:pStyle w:val="TableParagraph"/>
              <w:ind w:right="2"/>
            </w:pPr>
          </w:p>
        </w:tc>
        <w:tc>
          <w:tcPr>
            <w:tcW w:w="624" w:type="pct"/>
          </w:tcPr>
          <w:p w14:paraId="1C31EBD1" w14:textId="77777777" w:rsidR="001E3410" w:rsidRPr="00804091" w:rsidRDefault="001E3410" w:rsidP="00EF2CEF">
            <w:pPr>
              <w:pStyle w:val="TableParagraph"/>
              <w:ind w:right="2"/>
            </w:pPr>
          </w:p>
        </w:tc>
        <w:tc>
          <w:tcPr>
            <w:tcW w:w="624" w:type="pct"/>
          </w:tcPr>
          <w:p w14:paraId="42307FD3" w14:textId="77777777" w:rsidR="001E3410" w:rsidRPr="00804091" w:rsidRDefault="001E3410" w:rsidP="00EF2CEF">
            <w:pPr>
              <w:pStyle w:val="TableParagraph"/>
              <w:ind w:right="2"/>
            </w:pPr>
          </w:p>
        </w:tc>
        <w:tc>
          <w:tcPr>
            <w:tcW w:w="940" w:type="pct"/>
          </w:tcPr>
          <w:p w14:paraId="59A4A5C1" w14:textId="77777777" w:rsidR="001E3410" w:rsidRPr="00804091" w:rsidRDefault="001E3410" w:rsidP="00EF2CEF">
            <w:pPr>
              <w:pStyle w:val="TableParagraph"/>
              <w:ind w:right="2"/>
            </w:pPr>
          </w:p>
        </w:tc>
      </w:tr>
      <w:tr w:rsidR="001E3410" w:rsidRPr="00804091" w14:paraId="0C47D8F9" w14:textId="77777777" w:rsidTr="004E37D0">
        <w:trPr>
          <w:trHeight w:val="696"/>
        </w:trPr>
        <w:tc>
          <w:tcPr>
            <w:tcW w:w="706" w:type="pct"/>
          </w:tcPr>
          <w:p w14:paraId="3B8F53D3" w14:textId="77777777" w:rsidR="001E3410" w:rsidRPr="00804091" w:rsidRDefault="002158D4" w:rsidP="00371075">
            <w:pPr>
              <w:pStyle w:val="TableParagraph"/>
              <w:ind w:right="2"/>
            </w:pPr>
            <w:r w:rsidRPr="00804091">
              <w:rPr>
                <w:spacing w:val="-2"/>
              </w:rPr>
              <w:t xml:space="preserve">Reproduktiivse </w:t>
            </w:r>
            <w:r w:rsidRPr="00804091">
              <w:t xml:space="preserve">süsteemi ja </w:t>
            </w:r>
            <w:r w:rsidRPr="00804091">
              <w:rPr>
                <w:spacing w:val="-2"/>
              </w:rPr>
              <w:t>rinnanäärme</w:t>
            </w:r>
            <w:r w:rsidR="00371075" w:rsidRPr="00804091">
              <w:rPr>
                <w:spacing w:val="-2"/>
              </w:rPr>
              <w:t xml:space="preserve"> </w:t>
            </w:r>
            <w:r w:rsidRPr="00804091">
              <w:rPr>
                <w:spacing w:val="-2"/>
              </w:rPr>
              <w:t>häired</w:t>
            </w:r>
          </w:p>
        </w:tc>
        <w:tc>
          <w:tcPr>
            <w:tcW w:w="858" w:type="pct"/>
          </w:tcPr>
          <w:p w14:paraId="048FA0D8" w14:textId="77777777" w:rsidR="001E3410" w:rsidRPr="00804091" w:rsidRDefault="002158D4" w:rsidP="00EF2CEF">
            <w:pPr>
              <w:pStyle w:val="TableParagraph"/>
              <w:ind w:right="2"/>
            </w:pPr>
            <w:r w:rsidRPr="00804091">
              <w:rPr>
                <w:spacing w:val="-2"/>
              </w:rPr>
              <w:t>Munasarjade puudulikkus</w:t>
            </w:r>
            <w:r w:rsidRPr="00804091">
              <w:rPr>
                <w:spacing w:val="-2"/>
                <w:vertAlign w:val="superscript"/>
              </w:rPr>
              <w:t>b,c,d</w:t>
            </w:r>
          </w:p>
        </w:tc>
        <w:tc>
          <w:tcPr>
            <w:tcW w:w="1248" w:type="pct"/>
            <w:gridSpan w:val="2"/>
          </w:tcPr>
          <w:p w14:paraId="151A341F" w14:textId="77777777" w:rsidR="001E3410" w:rsidRPr="00804091" w:rsidRDefault="002158D4" w:rsidP="00EF2CEF">
            <w:pPr>
              <w:pStyle w:val="TableParagraph"/>
              <w:ind w:right="2"/>
            </w:pPr>
            <w:r w:rsidRPr="00804091">
              <w:rPr>
                <w:spacing w:val="-2"/>
              </w:rPr>
              <w:t>Vaagnavalu</w:t>
            </w:r>
          </w:p>
        </w:tc>
        <w:tc>
          <w:tcPr>
            <w:tcW w:w="624" w:type="pct"/>
          </w:tcPr>
          <w:p w14:paraId="294E3ED6" w14:textId="77777777" w:rsidR="001E3410" w:rsidRPr="00804091" w:rsidRDefault="001E3410" w:rsidP="00EF2CEF">
            <w:pPr>
              <w:pStyle w:val="TableParagraph"/>
              <w:ind w:right="2"/>
            </w:pPr>
          </w:p>
        </w:tc>
        <w:tc>
          <w:tcPr>
            <w:tcW w:w="624" w:type="pct"/>
          </w:tcPr>
          <w:p w14:paraId="39CD6CB6" w14:textId="77777777" w:rsidR="001E3410" w:rsidRPr="00804091" w:rsidRDefault="001E3410" w:rsidP="00EF2CEF">
            <w:pPr>
              <w:pStyle w:val="TableParagraph"/>
              <w:ind w:right="2"/>
            </w:pPr>
          </w:p>
        </w:tc>
        <w:tc>
          <w:tcPr>
            <w:tcW w:w="940" w:type="pct"/>
          </w:tcPr>
          <w:p w14:paraId="18D05B36" w14:textId="77777777" w:rsidR="001E3410" w:rsidRPr="00804091" w:rsidRDefault="001E3410" w:rsidP="00EF2CEF">
            <w:pPr>
              <w:pStyle w:val="TableParagraph"/>
              <w:ind w:right="2"/>
            </w:pPr>
          </w:p>
        </w:tc>
      </w:tr>
      <w:tr w:rsidR="001E3410" w:rsidRPr="00804091" w14:paraId="06375788" w14:textId="77777777" w:rsidTr="004E37D0">
        <w:trPr>
          <w:trHeight w:val="848"/>
        </w:trPr>
        <w:tc>
          <w:tcPr>
            <w:tcW w:w="706" w:type="pct"/>
          </w:tcPr>
          <w:p w14:paraId="3B5B7E55" w14:textId="77777777" w:rsidR="001E3410" w:rsidRPr="00804091" w:rsidRDefault="002158D4" w:rsidP="00EF2CEF">
            <w:pPr>
              <w:pStyle w:val="TableParagraph"/>
              <w:ind w:right="2"/>
            </w:pPr>
            <w:r w:rsidRPr="00804091">
              <w:rPr>
                <w:spacing w:val="-2"/>
              </w:rPr>
              <w:t xml:space="preserve">Kaasasündinud, </w:t>
            </w:r>
            <w:r w:rsidRPr="00804091">
              <w:t>perekondlikud</w:t>
            </w:r>
            <w:r w:rsidRPr="00804091">
              <w:rPr>
                <w:spacing w:val="-14"/>
              </w:rPr>
              <w:t xml:space="preserve"> </w:t>
            </w:r>
            <w:r w:rsidRPr="00804091">
              <w:t xml:space="preserve">ja </w:t>
            </w:r>
            <w:r w:rsidRPr="00804091">
              <w:rPr>
                <w:spacing w:val="-2"/>
              </w:rPr>
              <w:t>geneetilised häired</w:t>
            </w:r>
          </w:p>
        </w:tc>
        <w:tc>
          <w:tcPr>
            <w:tcW w:w="858" w:type="pct"/>
          </w:tcPr>
          <w:p w14:paraId="400A4D5C" w14:textId="77777777" w:rsidR="001E3410" w:rsidRPr="00804091" w:rsidRDefault="001E3410" w:rsidP="00EF2CEF">
            <w:pPr>
              <w:pStyle w:val="TableParagraph"/>
              <w:ind w:right="2"/>
            </w:pPr>
          </w:p>
        </w:tc>
        <w:tc>
          <w:tcPr>
            <w:tcW w:w="1248" w:type="pct"/>
            <w:gridSpan w:val="2"/>
          </w:tcPr>
          <w:p w14:paraId="66468B06" w14:textId="77777777" w:rsidR="001E3410" w:rsidRPr="00804091" w:rsidRDefault="001E3410" w:rsidP="00EF2CEF">
            <w:pPr>
              <w:pStyle w:val="TableParagraph"/>
              <w:ind w:right="2"/>
            </w:pPr>
          </w:p>
        </w:tc>
        <w:tc>
          <w:tcPr>
            <w:tcW w:w="624" w:type="pct"/>
          </w:tcPr>
          <w:p w14:paraId="3B5065C2" w14:textId="77777777" w:rsidR="001E3410" w:rsidRPr="00804091" w:rsidRDefault="001E3410" w:rsidP="00EF2CEF">
            <w:pPr>
              <w:pStyle w:val="TableParagraph"/>
              <w:ind w:right="2"/>
            </w:pPr>
          </w:p>
        </w:tc>
        <w:tc>
          <w:tcPr>
            <w:tcW w:w="624" w:type="pct"/>
          </w:tcPr>
          <w:p w14:paraId="165C91A1" w14:textId="77777777" w:rsidR="001E3410" w:rsidRPr="00804091" w:rsidRDefault="001E3410" w:rsidP="00EF2CEF">
            <w:pPr>
              <w:pStyle w:val="TableParagraph"/>
              <w:ind w:right="2"/>
            </w:pPr>
          </w:p>
        </w:tc>
        <w:tc>
          <w:tcPr>
            <w:tcW w:w="940" w:type="pct"/>
          </w:tcPr>
          <w:p w14:paraId="784B9245" w14:textId="77777777" w:rsidR="001E3410" w:rsidRPr="00804091" w:rsidRDefault="002158D4" w:rsidP="00EF2CEF">
            <w:pPr>
              <w:pStyle w:val="TableParagraph"/>
              <w:ind w:right="2"/>
            </w:pPr>
            <w:r w:rsidRPr="00804091">
              <w:rPr>
                <w:spacing w:val="-2"/>
              </w:rPr>
              <w:t>Loote väärarengud</w:t>
            </w:r>
            <w:r w:rsidRPr="00804091">
              <w:rPr>
                <w:spacing w:val="-2"/>
                <w:vertAlign w:val="superscript"/>
              </w:rPr>
              <w:t>a,b</w:t>
            </w:r>
          </w:p>
        </w:tc>
      </w:tr>
      <w:tr w:rsidR="001E3410" w:rsidRPr="00804091" w14:paraId="001E6339" w14:textId="77777777" w:rsidTr="004E37D0">
        <w:trPr>
          <w:trHeight w:val="676"/>
        </w:trPr>
        <w:tc>
          <w:tcPr>
            <w:tcW w:w="706" w:type="pct"/>
          </w:tcPr>
          <w:p w14:paraId="1425B6A1" w14:textId="77777777" w:rsidR="001E3410" w:rsidRPr="00804091" w:rsidRDefault="002158D4" w:rsidP="00EF2CEF">
            <w:pPr>
              <w:pStyle w:val="TableParagraph"/>
              <w:ind w:right="2"/>
              <w:jc w:val="both"/>
            </w:pPr>
            <w:r w:rsidRPr="00804091">
              <w:t>Üldised</w:t>
            </w:r>
            <w:r w:rsidRPr="00804091">
              <w:rPr>
                <w:spacing w:val="-14"/>
              </w:rPr>
              <w:t xml:space="preserve"> </w:t>
            </w:r>
            <w:r w:rsidRPr="00804091">
              <w:t>häired</w:t>
            </w:r>
            <w:r w:rsidRPr="00804091">
              <w:rPr>
                <w:spacing w:val="-14"/>
              </w:rPr>
              <w:t xml:space="preserve"> </w:t>
            </w:r>
            <w:r w:rsidRPr="00804091">
              <w:t xml:space="preserve">ja </w:t>
            </w:r>
            <w:r w:rsidRPr="00804091">
              <w:rPr>
                <w:spacing w:val="-2"/>
              </w:rPr>
              <w:t>manustamiskoha reaktsioonid</w:t>
            </w:r>
          </w:p>
        </w:tc>
        <w:tc>
          <w:tcPr>
            <w:tcW w:w="858" w:type="pct"/>
          </w:tcPr>
          <w:p w14:paraId="05DBF723" w14:textId="77777777" w:rsidR="001E3410" w:rsidRPr="00804091" w:rsidRDefault="002158D4" w:rsidP="00371075">
            <w:pPr>
              <w:pStyle w:val="TableParagraph"/>
              <w:ind w:right="2"/>
            </w:pPr>
            <w:r w:rsidRPr="00804091">
              <w:rPr>
                <w:spacing w:val="-2"/>
              </w:rPr>
              <w:t xml:space="preserve">Asteenia, väsimus, </w:t>
            </w:r>
            <w:r w:rsidRPr="00804091">
              <w:t>palavik,</w:t>
            </w:r>
            <w:r w:rsidRPr="00804091">
              <w:rPr>
                <w:spacing w:val="-14"/>
              </w:rPr>
              <w:t xml:space="preserve"> </w:t>
            </w:r>
            <w:r w:rsidRPr="00804091">
              <w:t xml:space="preserve">valu, </w:t>
            </w:r>
            <w:r w:rsidRPr="00804091">
              <w:rPr>
                <w:spacing w:val="-2"/>
              </w:rPr>
              <w:t>limaskesta-</w:t>
            </w:r>
            <w:r w:rsidR="00371075" w:rsidRPr="00804091">
              <w:rPr>
                <w:spacing w:val="-2"/>
              </w:rPr>
              <w:t xml:space="preserve"> </w:t>
            </w:r>
            <w:r w:rsidRPr="00804091">
              <w:rPr>
                <w:spacing w:val="-2"/>
              </w:rPr>
              <w:t>põletik</w:t>
            </w:r>
          </w:p>
        </w:tc>
        <w:tc>
          <w:tcPr>
            <w:tcW w:w="1248" w:type="pct"/>
            <w:gridSpan w:val="2"/>
          </w:tcPr>
          <w:p w14:paraId="62A4B97A" w14:textId="77777777" w:rsidR="001E3410" w:rsidRPr="00804091" w:rsidRDefault="002158D4" w:rsidP="00EF2CEF">
            <w:pPr>
              <w:pStyle w:val="TableParagraph"/>
              <w:ind w:right="2"/>
            </w:pPr>
            <w:r w:rsidRPr="00804091">
              <w:rPr>
                <w:spacing w:val="-2"/>
              </w:rPr>
              <w:t>Letargia</w:t>
            </w:r>
          </w:p>
        </w:tc>
        <w:tc>
          <w:tcPr>
            <w:tcW w:w="624" w:type="pct"/>
          </w:tcPr>
          <w:p w14:paraId="646C6D43" w14:textId="77777777" w:rsidR="001E3410" w:rsidRPr="00804091" w:rsidRDefault="001E3410" w:rsidP="00EF2CEF">
            <w:pPr>
              <w:pStyle w:val="TableParagraph"/>
              <w:ind w:right="2"/>
            </w:pPr>
          </w:p>
        </w:tc>
        <w:tc>
          <w:tcPr>
            <w:tcW w:w="624" w:type="pct"/>
          </w:tcPr>
          <w:p w14:paraId="2EA88B6B" w14:textId="77777777" w:rsidR="001E3410" w:rsidRPr="00804091" w:rsidRDefault="001E3410" w:rsidP="00EF2CEF">
            <w:pPr>
              <w:pStyle w:val="TableParagraph"/>
              <w:ind w:right="2"/>
            </w:pPr>
          </w:p>
        </w:tc>
        <w:tc>
          <w:tcPr>
            <w:tcW w:w="940" w:type="pct"/>
          </w:tcPr>
          <w:p w14:paraId="12F946D0" w14:textId="77777777" w:rsidR="001E3410" w:rsidRPr="00804091" w:rsidRDefault="001E3410" w:rsidP="00EF2CEF">
            <w:pPr>
              <w:pStyle w:val="TableParagraph"/>
              <w:ind w:right="2"/>
            </w:pPr>
          </w:p>
        </w:tc>
      </w:tr>
      <w:tr w:rsidR="001E3410" w:rsidRPr="00804091" w14:paraId="17F40D51" w14:textId="77777777" w:rsidTr="004E37D0">
        <w:trPr>
          <w:trHeight w:val="276"/>
        </w:trPr>
        <w:tc>
          <w:tcPr>
            <w:tcW w:w="706" w:type="pct"/>
          </w:tcPr>
          <w:p w14:paraId="28D12407" w14:textId="77777777" w:rsidR="001E3410" w:rsidRPr="00804091" w:rsidRDefault="002158D4" w:rsidP="00EF2CEF">
            <w:pPr>
              <w:pStyle w:val="TableParagraph"/>
              <w:ind w:right="2"/>
            </w:pPr>
            <w:r w:rsidRPr="00804091">
              <w:rPr>
                <w:spacing w:val="-2"/>
              </w:rPr>
              <w:t>Uuringud</w:t>
            </w:r>
          </w:p>
        </w:tc>
        <w:tc>
          <w:tcPr>
            <w:tcW w:w="858" w:type="pct"/>
          </w:tcPr>
          <w:p w14:paraId="7A5FDB5C" w14:textId="77777777" w:rsidR="001E3410" w:rsidRPr="00804091" w:rsidRDefault="002158D4" w:rsidP="00EF2CEF">
            <w:pPr>
              <w:pStyle w:val="TableParagraph"/>
              <w:ind w:right="2"/>
            </w:pPr>
            <w:r w:rsidRPr="00804091">
              <w:rPr>
                <w:spacing w:val="-2"/>
              </w:rPr>
              <w:t>Kaalulangus</w:t>
            </w:r>
          </w:p>
        </w:tc>
        <w:tc>
          <w:tcPr>
            <w:tcW w:w="1248" w:type="pct"/>
            <w:gridSpan w:val="2"/>
          </w:tcPr>
          <w:p w14:paraId="4A6F5733" w14:textId="77777777" w:rsidR="001E3410" w:rsidRPr="00804091" w:rsidRDefault="001E3410" w:rsidP="00EF2CEF">
            <w:pPr>
              <w:pStyle w:val="TableParagraph"/>
              <w:ind w:right="2"/>
            </w:pPr>
          </w:p>
        </w:tc>
        <w:tc>
          <w:tcPr>
            <w:tcW w:w="624" w:type="pct"/>
          </w:tcPr>
          <w:p w14:paraId="2C712641" w14:textId="77777777" w:rsidR="001E3410" w:rsidRPr="00804091" w:rsidRDefault="001E3410" w:rsidP="00EF2CEF">
            <w:pPr>
              <w:pStyle w:val="TableParagraph"/>
              <w:ind w:right="2"/>
            </w:pPr>
          </w:p>
        </w:tc>
        <w:tc>
          <w:tcPr>
            <w:tcW w:w="624" w:type="pct"/>
          </w:tcPr>
          <w:p w14:paraId="0BD56694" w14:textId="77777777" w:rsidR="001E3410" w:rsidRPr="00804091" w:rsidRDefault="001E3410" w:rsidP="00EF2CEF">
            <w:pPr>
              <w:pStyle w:val="TableParagraph"/>
              <w:ind w:right="2"/>
            </w:pPr>
          </w:p>
        </w:tc>
        <w:tc>
          <w:tcPr>
            <w:tcW w:w="940" w:type="pct"/>
          </w:tcPr>
          <w:p w14:paraId="14CD02E0" w14:textId="77777777" w:rsidR="001E3410" w:rsidRPr="00804091" w:rsidRDefault="001E3410" w:rsidP="00EF2CEF">
            <w:pPr>
              <w:pStyle w:val="TableParagraph"/>
              <w:ind w:right="2"/>
            </w:pPr>
          </w:p>
        </w:tc>
      </w:tr>
    </w:tbl>
    <w:p w14:paraId="08AF89E9" w14:textId="77777777" w:rsidR="001E3410" w:rsidRPr="00804091" w:rsidRDefault="001E3410" w:rsidP="00EF2CEF">
      <w:pPr>
        <w:pStyle w:val="BodyText"/>
        <w:ind w:right="2"/>
        <w:rPr>
          <w:b/>
        </w:rPr>
      </w:pPr>
    </w:p>
    <w:p w14:paraId="514A6CEF" w14:textId="77777777" w:rsidR="001E3410" w:rsidRPr="00804091" w:rsidRDefault="002158D4" w:rsidP="00EF2CEF">
      <w:pPr>
        <w:pStyle w:val="BodyText"/>
        <w:ind w:right="2"/>
      </w:pPr>
      <w:r w:rsidRPr="00804091">
        <w:t>Kui</w:t>
      </w:r>
      <w:r w:rsidRPr="00804091">
        <w:rPr>
          <w:spacing w:val="-3"/>
        </w:rPr>
        <w:t xml:space="preserve"> </w:t>
      </w:r>
      <w:r w:rsidRPr="00804091">
        <w:t>kliinilistes</w:t>
      </w:r>
      <w:r w:rsidRPr="00804091">
        <w:rPr>
          <w:spacing w:val="-4"/>
        </w:rPr>
        <w:t xml:space="preserve"> </w:t>
      </w:r>
      <w:r w:rsidRPr="00804091">
        <w:t>uuringutes</w:t>
      </w:r>
      <w:r w:rsidRPr="00804091">
        <w:rPr>
          <w:spacing w:val="-4"/>
        </w:rPr>
        <w:t xml:space="preserve"> </w:t>
      </w:r>
      <w:r w:rsidRPr="00804091">
        <w:t>täheldati</w:t>
      </w:r>
      <w:r w:rsidRPr="00804091">
        <w:rPr>
          <w:spacing w:val="-3"/>
        </w:rPr>
        <w:t xml:space="preserve"> </w:t>
      </w:r>
      <w:r w:rsidRPr="00804091">
        <w:t>kõrvaltoimeid</w:t>
      </w:r>
      <w:r w:rsidRPr="00804091">
        <w:rPr>
          <w:spacing w:val="-3"/>
        </w:rPr>
        <w:t xml:space="preserve"> </w:t>
      </w:r>
      <w:r w:rsidRPr="00804091">
        <w:t>nii</w:t>
      </w:r>
      <w:r w:rsidRPr="00804091">
        <w:rPr>
          <w:spacing w:val="-3"/>
        </w:rPr>
        <w:t xml:space="preserve"> </w:t>
      </w:r>
      <w:r w:rsidRPr="00804091">
        <w:t>kõigi</w:t>
      </w:r>
      <w:r w:rsidRPr="00804091">
        <w:rPr>
          <w:spacing w:val="-3"/>
        </w:rPr>
        <w:t xml:space="preserve"> </w:t>
      </w:r>
      <w:r w:rsidRPr="00804091">
        <w:t>raskusastmete</w:t>
      </w:r>
      <w:r w:rsidRPr="00804091">
        <w:rPr>
          <w:spacing w:val="-4"/>
        </w:rPr>
        <w:t xml:space="preserve"> </w:t>
      </w:r>
      <w:r w:rsidRPr="00804091">
        <w:t>kui</w:t>
      </w:r>
      <w:r w:rsidRPr="00804091">
        <w:rPr>
          <w:spacing w:val="-3"/>
        </w:rPr>
        <w:t xml:space="preserve"> </w:t>
      </w:r>
      <w:r w:rsidRPr="00804091">
        <w:t>3.</w:t>
      </w:r>
      <w:r w:rsidRPr="00804091">
        <w:rPr>
          <w:spacing w:val="-4"/>
        </w:rPr>
        <w:t xml:space="preserve"> </w:t>
      </w:r>
      <w:r w:rsidRPr="00804091">
        <w:t>kuni</w:t>
      </w:r>
      <w:r w:rsidRPr="00804091">
        <w:rPr>
          <w:spacing w:val="-5"/>
        </w:rPr>
        <w:t xml:space="preserve"> </w:t>
      </w:r>
      <w:r w:rsidRPr="00804091">
        <w:t>5.</w:t>
      </w:r>
      <w:r w:rsidRPr="00804091">
        <w:rPr>
          <w:spacing w:val="-3"/>
        </w:rPr>
        <w:t xml:space="preserve"> </w:t>
      </w:r>
      <w:r w:rsidRPr="00804091">
        <w:t>raskusastme kõrvaltoimetena, on esitatud patsientidel täheldatud suurim esinemissagedus. Andmed ei ole kohandatud ravi kestuse järgi.</w:t>
      </w:r>
    </w:p>
    <w:p w14:paraId="2F41FCFE" w14:textId="77777777" w:rsidR="001E3410" w:rsidRPr="00804091" w:rsidRDefault="001E3410" w:rsidP="00EF2CEF">
      <w:pPr>
        <w:pStyle w:val="BodyText"/>
        <w:ind w:right="2"/>
      </w:pPr>
    </w:p>
    <w:p w14:paraId="119372E5" w14:textId="77777777" w:rsidR="001E3410" w:rsidRPr="00804091" w:rsidRDefault="002158D4" w:rsidP="00EF2CEF">
      <w:pPr>
        <w:pStyle w:val="BodyText"/>
        <w:ind w:right="2"/>
      </w:pPr>
      <w:r w:rsidRPr="00804091">
        <w:rPr>
          <w:vertAlign w:val="superscript"/>
        </w:rPr>
        <w:t>a</w:t>
      </w:r>
      <w:r w:rsidRPr="00804091">
        <w:rPr>
          <w:spacing w:val="-10"/>
        </w:rPr>
        <w:t xml:space="preserve"> </w:t>
      </w:r>
      <w:r w:rsidRPr="00804091">
        <w:t>Lisateabe</w:t>
      </w:r>
      <w:r w:rsidRPr="00804091">
        <w:rPr>
          <w:spacing w:val="-9"/>
        </w:rPr>
        <w:t xml:space="preserve"> </w:t>
      </w:r>
      <w:r w:rsidRPr="00804091">
        <w:t>saamiseks</w:t>
      </w:r>
      <w:r w:rsidRPr="00804091">
        <w:rPr>
          <w:spacing w:val="-10"/>
        </w:rPr>
        <w:t xml:space="preserve"> </w:t>
      </w:r>
      <w:r w:rsidRPr="00804091">
        <w:t>vt</w:t>
      </w:r>
      <w:r w:rsidRPr="00804091">
        <w:rPr>
          <w:spacing w:val="-9"/>
        </w:rPr>
        <w:t xml:space="preserve"> </w:t>
      </w:r>
      <w:r w:rsidRPr="00804091">
        <w:t>tabel</w:t>
      </w:r>
      <w:r w:rsidRPr="00804091">
        <w:rPr>
          <w:spacing w:val="-9"/>
        </w:rPr>
        <w:t xml:space="preserve"> </w:t>
      </w:r>
      <w:r w:rsidRPr="00804091">
        <w:t>3</w:t>
      </w:r>
      <w:r w:rsidRPr="00804091">
        <w:rPr>
          <w:spacing w:val="-9"/>
        </w:rPr>
        <w:t xml:space="preserve"> </w:t>
      </w:r>
      <w:r w:rsidRPr="00804091">
        <w:t>„Turuletulekujärgselt</w:t>
      </w:r>
      <w:r w:rsidRPr="00804091">
        <w:rPr>
          <w:spacing w:val="-9"/>
        </w:rPr>
        <w:t xml:space="preserve"> </w:t>
      </w:r>
      <w:r w:rsidRPr="00804091">
        <w:t>kirjeldatud</w:t>
      </w:r>
      <w:r w:rsidRPr="00804091">
        <w:rPr>
          <w:spacing w:val="-9"/>
        </w:rPr>
        <w:t xml:space="preserve"> </w:t>
      </w:r>
      <w:r w:rsidRPr="00804091">
        <w:rPr>
          <w:spacing w:val="-2"/>
        </w:rPr>
        <w:t>kõrvaltoimed“.</w:t>
      </w:r>
    </w:p>
    <w:p w14:paraId="60AB6DC4" w14:textId="77777777" w:rsidR="001E3410" w:rsidRPr="00804091" w:rsidRDefault="002158D4" w:rsidP="00EF2CEF">
      <w:pPr>
        <w:ind w:right="2" w:hanging="1"/>
      </w:pPr>
      <w:r w:rsidRPr="00804091">
        <w:rPr>
          <w:vertAlign w:val="superscript"/>
        </w:rPr>
        <w:t>b</w:t>
      </w:r>
      <w:r w:rsidRPr="00804091">
        <w:rPr>
          <w:spacing w:val="-3"/>
        </w:rPr>
        <w:t xml:space="preserve"> </w:t>
      </w:r>
      <w:r w:rsidRPr="00804091">
        <w:t>Terminid</w:t>
      </w:r>
      <w:r w:rsidRPr="00804091">
        <w:rPr>
          <w:spacing w:val="-3"/>
        </w:rPr>
        <w:t xml:space="preserve"> </w:t>
      </w:r>
      <w:r w:rsidRPr="00804091">
        <w:t>tähistavad</w:t>
      </w:r>
      <w:r w:rsidRPr="00804091">
        <w:rPr>
          <w:spacing w:val="-3"/>
        </w:rPr>
        <w:t xml:space="preserve"> </w:t>
      </w:r>
      <w:r w:rsidRPr="00804091">
        <w:t>kõrvaltoimete</w:t>
      </w:r>
      <w:r w:rsidRPr="00804091">
        <w:rPr>
          <w:spacing w:val="-4"/>
        </w:rPr>
        <w:t xml:space="preserve"> </w:t>
      </w:r>
      <w:r w:rsidRPr="00804091">
        <w:t>rühma,</w:t>
      </w:r>
      <w:r w:rsidRPr="00804091">
        <w:rPr>
          <w:spacing w:val="-3"/>
        </w:rPr>
        <w:t xml:space="preserve"> </w:t>
      </w:r>
      <w:r w:rsidRPr="00804091">
        <w:t>kirjeldades</w:t>
      </w:r>
      <w:r w:rsidRPr="00804091">
        <w:rPr>
          <w:spacing w:val="-4"/>
        </w:rPr>
        <w:t xml:space="preserve"> </w:t>
      </w:r>
      <w:r w:rsidRPr="00804091">
        <w:t>pigem</w:t>
      </w:r>
      <w:r w:rsidRPr="00804091">
        <w:rPr>
          <w:spacing w:val="-4"/>
        </w:rPr>
        <w:t xml:space="preserve"> </w:t>
      </w:r>
      <w:r w:rsidRPr="00804091">
        <w:t>meditsiiniliste</w:t>
      </w:r>
      <w:r w:rsidRPr="00804091">
        <w:rPr>
          <w:spacing w:val="-4"/>
        </w:rPr>
        <w:t xml:space="preserve"> </w:t>
      </w:r>
      <w:r w:rsidRPr="00804091">
        <w:t>terminite</w:t>
      </w:r>
      <w:r w:rsidRPr="00804091">
        <w:rPr>
          <w:spacing w:val="-4"/>
        </w:rPr>
        <w:t xml:space="preserve"> </w:t>
      </w:r>
      <w:r w:rsidRPr="00804091">
        <w:t>gruppi</w:t>
      </w:r>
      <w:r w:rsidRPr="00804091">
        <w:rPr>
          <w:spacing w:val="-4"/>
        </w:rPr>
        <w:t xml:space="preserve"> </w:t>
      </w:r>
      <w:r w:rsidRPr="00804091">
        <w:t>kui</w:t>
      </w:r>
      <w:r w:rsidRPr="00804091">
        <w:rPr>
          <w:spacing w:val="-3"/>
        </w:rPr>
        <w:t xml:space="preserve"> </w:t>
      </w:r>
      <w:r w:rsidRPr="00804091">
        <w:t>ühte haigusseisundit või MedDRA (</w:t>
      </w:r>
      <w:r w:rsidRPr="00804091">
        <w:rPr>
          <w:i/>
        </w:rPr>
        <w:t>Medical Dictionary for Regulatory Activities</w:t>
      </w:r>
      <w:r w:rsidRPr="00804091">
        <w:t>) eelistatud terminit.</w:t>
      </w:r>
    </w:p>
    <w:p w14:paraId="2B9EE959" w14:textId="77777777" w:rsidR="001E3410" w:rsidRPr="00804091" w:rsidRDefault="002158D4" w:rsidP="00EF2CEF">
      <w:pPr>
        <w:pStyle w:val="BodyText"/>
        <w:ind w:right="2"/>
      </w:pPr>
      <w:r w:rsidRPr="00804091">
        <w:t>Meditsiiniliste</w:t>
      </w:r>
      <w:r w:rsidRPr="00804091">
        <w:rPr>
          <w:spacing w:val="-11"/>
        </w:rPr>
        <w:t xml:space="preserve"> </w:t>
      </w:r>
      <w:r w:rsidRPr="00804091">
        <w:t>terminite</w:t>
      </w:r>
      <w:r w:rsidRPr="00804091">
        <w:rPr>
          <w:spacing w:val="-11"/>
        </w:rPr>
        <w:t xml:space="preserve"> </w:t>
      </w:r>
      <w:r w:rsidRPr="00804091">
        <w:t>grupil</w:t>
      </w:r>
      <w:r w:rsidRPr="00804091">
        <w:rPr>
          <w:spacing w:val="-9"/>
        </w:rPr>
        <w:t xml:space="preserve"> </w:t>
      </w:r>
      <w:r w:rsidRPr="00804091">
        <w:t>võib</w:t>
      </w:r>
      <w:r w:rsidRPr="00804091">
        <w:rPr>
          <w:spacing w:val="-11"/>
        </w:rPr>
        <w:t xml:space="preserve"> </w:t>
      </w:r>
      <w:r w:rsidRPr="00804091">
        <w:t>olla</w:t>
      </w:r>
      <w:r w:rsidRPr="00804091">
        <w:rPr>
          <w:spacing w:val="-11"/>
        </w:rPr>
        <w:t xml:space="preserve"> </w:t>
      </w:r>
      <w:r w:rsidRPr="00804091">
        <w:t>ühesugune</w:t>
      </w:r>
      <w:r w:rsidRPr="00804091">
        <w:rPr>
          <w:spacing w:val="-11"/>
        </w:rPr>
        <w:t xml:space="preserve"> </w:t>
      </w:r>
      <w:r w:rsidRPr="00804091">
        <w:t>patofüsioloogia</w:t>
      </w:r>
      <w:r w:rsidRPr="00804091">
        <w:rPr>
          <w:spacing w:val="-11"/>
        </w:rPr>
        <w:t xml:space="preserve"> </w:t>
      </w:r>
      <w:r w:rsidRPr="00804091">
        <w:t>(nt</w:t>
      </w:r>
      <w:r w:rsidRPr="00804091">
        <w:rPr>
          <w:spacing w:val="-10"/>
        </w:rPr>
        <w:t xml:space="preserve"> </w:t>
      </w:r>
      <w:r w:rsidRPr="00804091">
        <w:t>arteriaalsed</w:t>
      </w:r>
      <w:r w:rsidRPr="00804091">
        <w:rPr>
          <w:spacing w:val="-9"/>
        </w:rPr>
        <w:t xml:space="preserve"> </w:t>
      </w:r>
      <w:r w:rsidRPr="00804091">
        <w:rPr>
          <w:spacing w:val="-2"/>
        </w:rPr>
        <w:t>trombemboolsed</w:t>
      </w:r>
    </w:p>
    <w:p w14:paraId="0A6AB974" w14:textId="77777777" w:rsidR="001E3410" w:rsidRPr="00804091" w:rsidRDefault="002158D4" w:rsidP="00EF2CEF">
      <w:pPr>
        <w:pStyle w:val="BodyText"/>
        <w:ind w:right="2"/>
      </w:pPr>
      <w:r w:rsidRPr="00804091">
        <w:t>seisundid</w:t>
      </w:r>
      <w:r w:rsidRPr="00804091">
        <w:rPr>
          <w:spacing w:val="-5"/>
        </w:rPr>
        <w:t xml:space="preserve"> </w:t>
      </w:r>
      <w:r w:rsidRPr="00804091">
        <w:t>hõlmavad</w:t>
      </w:r>
      <w:r w:rsidRPr="00804091">
        <w:rPr>
          <w:spacing w:val="-5"/>
        </w:rPr>
        <w:t xml:space="preserve"> </w:t>
      </w:r>
      <w:r w:rsidRPr="00804091">
        <w:t>tserebrovaskulaarset</w:t>
      </w:r>
      <w:r w:rsidRPr="00804091">
        <w:rPr>
          <w:spacing w:val="-5"/>
        </w:rPr>
        <w:t xml:space="preserve"> </w:t>
      </w:r>
      <w:r w:rsidRPr="00804091">
        <w:t>episoodi,</w:t>
      </w:r>
      <w:r w:rsidRPr="00804091">
        <w:rPr>
          <w:spacing w:val="-5"/>
        </w:rPr>
        <w:t xml:space="preserve"> </w:t>
      </w:r>
      <w:r w:rsidRPr="00804091">
        <w:t>müokardiinfarkti,</w:t>
      </w:r>
      <w:r w:rsidRPr="00804091">
        <w:rPr>
          <w:spacing w:val="-5"/>
        </w:rPr>
        <w:t xml:space="preserve"> </w:t>
      </w:r>
      <w:r w:rsidRPr="00804091">
        <w:t>transitoorset</w:t>
      </w:r>
      <w:r w:rsidRPr="00804091">
        <w:rPr>
          <w:spacing w:val="-5"/>
        </w:rPr>
        <w:t xml:space="preserve"> </w:t>
      </w:r>
      <w:r w:rsidRPr="00804091">
        <w:t>isheemilist</w:t>
      </w:r>
      <w:r w:rsidRPr="00804091">
        <w:rPr>
          <w:spacing w:val="-5"/>
        </w:rPr>
        <w:t xml:space="preserve"> </w:t>
      </w:r>
      <w:r w:rsidRPr="00804091">
        <w:t>atakki</w:t>
      </w:r>
      <w:r w:rsidRPr="00804091">
        <w:rPr>
          <w:spacing w:val="-5"/>
        </w:rPr>
        <w:t xml:space="preserve"> </w:t>
      </w:r>
      <w:r w:rsidRPr="00804091">
        <w:t>ja muid arteriaalseid trombemboolseid seisundeid).</w:t>
      </w:r>
    </w:p>
    <w:p w14:paraId="3B593A82" w14:textId="77777777" w:rsidR="001E3410" w:rsidRPr="00804091" w:rsidRDefault="002158D4" w:rsidP="00EF2CEF">
      <w:pPr>
        <w:pStyle w:val="BodyText"/>
        <w:ind w:right="2"/>
      </w:pPr>
      <w:r w:rsidRPr="00804091">
        <w:rPr>
          <w:vertAlign w:val="superscript"/>
        </w:rPr>
        <w:t>c</w:t>
      </w:r>
      <w:r w:rsidRPr="00804091">
        <w:rPr>
          <w:spacing w:val="-8"/>
        </w:rPr>
        <w:t xml:space="preserve"> </w:t>
      </w:r>
      <w:r w:rsidRPr="00804091">
        <w:t>295</w:t>
      </w:r>
      <w:r w:rsidRPr="00804091">
        <w:rPr>
          <w:spacing w:val="-9"/>
        </w:rPr>
        <w:t xml:space="preserve"> </w:t>
      </w:r>
      <w:r w:rsidRPr="00804091">
        <w:t>patsiendi</w:t>
      </w:r>
      <w:r w:rsidRPr="00804091">
        <w:rPr>
          <w:spacing w:val="-8"/>
        </w:rPr>
        <w:t xml:space="preserve"> </w:t>
      </w:r>
      <w:r w:rsidRPr="00804091">
        <w:t>osalusega</w:t>
      </w:r>
      <w:r w:rsidRPr="00804091">
        <w:rPr>
          <w:spacing w:val="-8"/>
        </w:rPr>
        <w:t xml:space="preserve"> </w:t>
      </w:r>
      <w:r w:rsidRPr="00804091">
        <w:t>NSABP</w:t>
      </w:r>
      <w:r w:rsidRPr="00804091">
        <w:rPr>
          <w:spacing w:val="-8"/>
        </w:rPr>
        <w:t xml:space="preserve"> </w:t>
      </w:r>
      <w:r w:rsidRPr="00804091">
        <w:t>C-08</w:t>
      </w:r>
      <w:r w:rsidRPr="00804091">
        <w:rPr>
          <w:spacing w:val="-8"/>
        </w:rPr>
        <w:t xml:space="preserve"> </w:t>
      </w:r>
      <w:r w:rsidRPr="00804091">
        <w:t>lisauuringu</w:t>
      </w:r>
      <w:r w:rsidRPr="00804091">
        <w:rPr>
          <w:spacing w:val="-8"/>
        </w:rPr>
        <w:t xml:space="preserve"> </w:t>
      </w:r>
      <w:r w:rsidRPr="00804091">
        <w:rPr>
          <w:spacing w:val="-2"/>
        </w:rPr>
        <w:t>andmetel.</w:t>
      </w:r>
    </w:p>
    <w:p w14:paraId="69265CE0" w14:textId="77777777" w:rsidR="001E3410" w:rsidRPr="00804091" w:rsidRDefault="002158D4" w:rsidP="00EF2CEF">
      <w:pPr>
        <w:pStyle w:val="BodyText"/>
        <w:ind w:right="2"/>
      </w:pPr>
      <w:r w:rsidRPr="00804091">
        <w:rPr>
          <w:vertAlign w:val="superscript"/>
        </w:rPr>
        <w:t>d</w:t>
      </w:r>
      <w:r w:rsidRPr="00804091">
        <w:rPr>
          <w:spacing w:val="-10"/>
        </w:rPr>
        <w:t xml:space="preserve"> </w:t>
      </w:r>
      <w:r w:rsidRPr="00804091">
        <w:t>Täiendava</w:t>
      </w:r>
      <w:r w:rsidRPr="00804091">
        <w:rPr>
          <w:spacing w:val="-10"/>
        </w:rPr>
        <w:t xml:space="preserve"> </w:t>
      </w:r>
      <w:r w:rsidRPr="00804091">
        <w:t>teabe</w:t>
      </w:r>
      <w:r w:rsidRPr="00804091">
        <w:rPr>
          <w:spacing w:val="-10"/>
        </w:rPr>
        <w:t xml:space="preserve"> </w:t>
      </w:r>
      <w:r w:rsidRPr="00804091">
        <w:t>saamiseks</w:t>
      </w:r>
      <w:r w:rsidRPr="00804091">
        <w:rPr>
          <w:spacing w:val="-10"/>
        </w:rPr>
        <w:t xml:space="preserve"> </w:t>
      </w:r>
      <w:r w:rsidRPr="00804091">
        <w:t>vt</w:t>
      </w:r>
      <w:r w:rsidRPr="00804091">
        <w:rPr>
          <w:spacing w:val="-10"/>
        </w:rPr>
        <w:t xml:space="preserve"> </w:t>
      </w:r>
      <w:r w:rsidRPr="00804091">
        <w:t>lõik</w:t>
      </w:r>
      <w:r w:rsidRPr="00804091">
        <w:rPr>
          <w:spacing w:val="-9"/>
        </w:rPr>
        <w:t xml:space="preserve"> </w:t>
      </w:r>
      <w:r w:rsidRPr="00804091">
        <w:t>„Lisainformatsioon</w:t>
      </w:r>
      <w:r w:rsidRPr="00804091">
        <w:rPr>
          <w:spacing w:val="-9"/>
        </w:rPr>
        <w:t xml:space="preserve"> </w:t>
      </w:r>
      <w:r w:rsidRPr="00804091">
        <w:t>valitud</w:t>
      </w:r>
      <w:r w:rsidRPr="00804091">
        <w:rPr>
          <w:spacing w:val="-10"/>
        </w:rPr>
        <w:t xml:space="preserve"> </w:t>
      </w:r>
      <w:r w:rsidRPr="00804091">
        <w:t>tõsiste</w:t>
      </w:r>
      <w:r w:rsidRPr="00804091">
        <w:rPr>
          <w:spacing w:val="-10"/>
        </w:rPr>
        <w:t xml:space="preserve"> </w:t>
      </w:r>
      <w:r w:rsidRPr="00804091">
        <w:t>kõrvaltoimete</w:t>
      </w:r>
      <w:r w:rsidRPr="00804091">
        <w:rPr>
          <w:spacing w:val="-10"/>
        </w:rPr>
        <w:t xml:space="preserve"> </w:t>
      </w:r>
      <w:r w:rsidRPr="00804091">
        <w:t>kohta“</w:t>
      </w:r>
      <w:r w:rsidRPr="00804091">
        <w:rPr>
          <w:spacing w:val="-10"/>
        </w:rPr>
        <w:t xml:space="preserve"> </w:t>
      </w:r>
      <w:r w:rsidRPr="00804091">
        <w:rPr>
          <w:spacing w:val="-2"/>
        </w:rPr>
        <w:t>allpool.</w:t>
      </w:r>
    </w:p>
    <w:p w14:paraId="7FC5DA6F" w14:textId="77777777" w:rsidR="001E3410" w:rsidRPr="00804091" w:rsidRDefault="002158D4" w:rsidP="00EF2CEF">
      <w:pPr>
        <w:pStyle w:val="BodyText"/>
        <w:ind w:right="2"/>
      </w:pPr>
      <w:r w:rsidRPr="00804091">
        <w:rPr>
          <w:vertAlign w:val="superscript"/>
        </w:rPr>
        <w:t>e</w:t>
      </w:r>
      <w:r w:rsidRPr="00804091">
        <w:rPr>
          <w:spacing w:val="-11"/>
        </w:rPr>
        <w:t xml:space="preserve"> </w:t>
      </w:r>
      <w:r w:rsidRPr="00804091">
        <w:t>Rektovaginaalsed</w:t>
      </w:r>
      <w:r w:rsidRPr="00804091">
        <w:rPr>
          <w:spacing w:val="-11"/>
        </w:rPr>
        <w:t xml:space="preserve"> </w:t>
      </w:r>
      <w:r w:rsidRPr="00804091">
        <w:t>fistulid</w:t>
      </w:r>
      <w:r w:rsidRPr="00804091">
        <w:rPr>
          <w:spacing w:val="-10"/>
        </w:rPr>
        <w:t xml:space="preserve"> </w:t>
      </w:r>
      <w:r w:rsidRPr="00804091">
        <w:t>on</w:t>
      </w:r>
      <w:r w:rsidRPr="00804091">
        <w:rPr>
          <w:spacing w:val="-11"/>
        </w:rPr>
        <w:t xml:space="preserve"> </w:t>
      </w:r>
      <w:r w:rsidRPr="00804091">
        <w:t>kõige</w:t>
      </w:r>
      <w:r w:rsidRPr="00804091">
        <w:rPr>
          <w:spacing w:val="-11"/>
        </w:rPr>
        <w:t xml:space="preserve"> </w:t>
      </w:r>
      <w:r w:rsidRPr="00804091">
        <w:t>sagedasemad</w:t>
      </w:r>
      <w:r w:rsidRPr="00804091">
        <w:rPr>
          <w:spacing w:val="-11"/>
        </w:rPr>
        <w:t xml:space="preserve"> </w:t>
      </w:r>
      <w:r w:rsidRPr="00804091">
        <w:t>fistulid</w:t>
      </w:r>
      <w:r w:rsidRPr="00804091">
        <w:rPr>
          <w:spacing w:val="-10"/>
        </w:rPr>
        <w:t xml:space="preserve"> </w:t>
      </w:r>
      <w:r w:rsidRPr="00804091">
        <w:t>seedetrakti-tupe</w:t>
      </w:r>
      <w:r w:rsidRPr="00804091">
        <w:rPr>
          <w:spacing w:val="-12"/>
        </w:rPr>
        <w:t xml:space="preserve"> </w:t>
      </w:r>
      <w:r w:rsidRPr="00804091">
        <w:t>fistulite</w:t>
      </w:r>
      <w:r w:rsidRPr="00804091">
        <w:rPr>
          <w:spacing w:val="-11"/>
        </w:rPr>
        <w:t xml:space="preserve"> </w:t>
      </w:r>
      <w:r w:rsidRPr="00804091">
        <w:rPr>
          <w:spacing w:val="-2"/>
        </w:rPr>
        <w:t>kategoorias.</w:t>
      </w:r>
    </w:p>
    <w:p w14:paraId="6459C517" w14:textId="77777777" w:rsidR="001E3410" w:rsidRPr="00804091" w:rsidRDefault="002158D4" w:rsidP="00EF2CEF">
      <w:pPr>
        <w:pStyle w:val="BodyText"/>
        <w:ind w:right="2"/>
      </w:pPr>
      <w:r w:rsidRPr="00804091">
        <w:rPr>
          <w:vertAlign w:val="superscript"/>
        </w:rPr>
        <w:t>f</w:t>
      </w:r>
      <w:r w:rsidRPr="00804091">
        <w:rPr>
          <w:spacing w:val="-7"/>
        </w:rPr>
        <w:t xml:space="preserve"> </w:t>
      </w:r>
      <w:r w:rsidRPr="00804091">
        <w:t>Täheldatud</w:t>
      </w:r>
      <w:r w:rsidRPr="00804091">
        <w:rPr>
          <w:spacing w:val="-7"/>
        </w:rPr>
        <w:t xml:space="preserve"> </w:t>
      </w:r>
      <w:r w:rsidRPr="00804091">
        <w:t>ainult</w:t>
      </w:r>
      <w:r w:rsidRPr="00804091">
        <w:rPr>
          <w:spacing w:val="-6"/>
        </w:rPr>
        <w:t xml:space="preserve"> </w:t>
      </w:r>
      <w:r w:rsidRPr="00804091">
        <w:rPr>
          <w:spacing w:val="-2"/>
        </w:rPr>
        <w:t>lastel.</w:t>
      </w:r>
    </w:p>
    <w:p w14:paraId="62EAEB6E" w14:textId="1E300EA2" w:rsidR="001E3410" w:rsidRPr="00804091" w:rsidRDefault="004E37D0" w:rsidP="00EF2CEF">
      <w:pPr>
        <w:pStyle w:val="BodyText"/>
        <w:ind w:right="2"/>
      </w:pPr>
      <w:r w:rsidRPr="00804091">
        <w:br w:type="page"/>
      </w:r>
    </w:p>
    <w:p w14:paraId="6956C043" w14:textId="77777777" w:rsidR="001E3410" w:rsidRPr="00804091" w:rsidRDefault="002158D4" w:rsidP="005D176B">
      <w:pPr>
        <w:pStyle w:val="Heading2"/>
        <w:ind w:left="0" w:right="2"/>
      </w:pPr>
      <w:r w:rsidRPr="00804091">
        <w:t>Tabel</w:t>
      </w:r>
      <w:r w:rsidRPr="00804091">
        <w:rPr>
          <w:spacing w:val="-12"/>
        </w:rPr>
        <w:t xml:space="preserve"> </w:t>
      </w:r>
      <w:r w:rsidRPr="00804091">
        <w:t>2:</w:t>
      </w:r>
      <w:r w:rsidRPr="00804091">
        <w:rPr>
          <w:spacing w:val="-12"/>
        </w:rPr>
        <w:t xml:space="preserve"> </w:t>
      </w:r>
      <w:r w:rsidRPr="00804091">
        <w:t>Rasked</w:t>
      </w:r>
      <w:r w:rsidRPr="00804091">
        <w:rPr>
          <w:spacing w:val="-11"/>
        </w:rPr>
        <w:t xml:space="preserve"> </w:t>
      </w:r>
      <w:r w:rsidRPr="00804091">
        <w:t>kõrvaltoimed</w:t>
      </w:r>
      <w:r w:rsidRPr="00804091">
        <w:rPr>
          <w:spacing w:val="-12"/>
        </w:rPr>
        <w:t xml:space="preserve"> </w:t>
      </w:r>
      <w:r w:rsidRPr="00804091">
        <w:t>esinemissageduse</w:t>
      </w:r>
      <w:r w:rsidRPr="00804091">
        <w:rPr>
          <w:spacing w:val="-13"/>
        </w:rPr>
        <w:t xml:space="preserve"> </w:t>
      </w:r>
      <w:r w:rsidRPr="00804091">
        <w:rPr>
          <w:spacing w:val="-4"/>
        </w:rPr>
        <w:t>järg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7"/>
        <w:gridCol w:w="1791"/>
        <w:gridCol w:w="2203"/>
        <w:gridCol w:w="1255"/>
        <w:gridCol w:w="1918"/>
      </w:tblGrid>
      <w:tr w:rsidR="001E3410" w:rsidRPr="00804091" w14:paraId="421917E6" w14:textId="77777777" w:rsidTr="0005682B">
        <w:trPr>
          <w:trHeight w:val="552"/>
          <w:tblHeader/>
        </w:trPr>
        <w:tc>
          <w:tcPr>
            <w:tcW w:w="1096" w:type="pct"/>
          </w:tcPr>
          <w:p w14:paraId="401ABA5C" w14:textId="77777777" w:rsidR="001E3410" w:rsidRPr="00804091" w:rsidRDefault="002158D4" w:rsidP="00EF2CEF">
            <w:pPr>
              <w:pStyle w:val="TableParagraph"/>
              <w:ind w:right="2"/>
              <w:rPr>
                <w:b/>
              </w:rPr>
            </w:pPr>
            <w:r w:rsidRPr="00804091">
              <w:rPr>
                <w:b/>
                <w:spacing w:val="-2"/>
              </w:rPr>
              <w:t>Organsüsteemi klass</w:t>
            </w:r>
          </w:p>
        </w:tc>
        <w:tc>
          <w:tcPr>
            <w:tcW w:w="1026" w:type="pct"/>
          </w:tcPr>
          <w:p w14:paraId="5C6C241A" w14:textId="77777777" w:rsidR="001E3410" w:rsidRPr="00804091" w:rsidRDefault="002158D4" w:rsidP="00EF2CEF">
            <w:pPr>
              <w:pStyle w:val="TableParagraph"/>
              <w:ind w:right="2"/>
              <w:rPr>
                <w:b/>
              </w:rPr>
            </w:pPr>
            <w:r w:rsidRPr="00804091">
              <w:rPr>
                <w:b/>
              </w:rPr>
              <w:t>Väga</w:t>
            </w:r>
            <w:r w:rsidRPr="00804091">
              <w:rPr>
                <w:b/>
                <w:spacing w:val="-6"/>
              </w:rPr>
              <w:t xml:space="preserve"> </w:t>
            </w:r>
            <w:r w:rsidRPr="00804091">
              <w:rPr>
                <w:b/>
                <w:spacing w:val="-4"/>
              </w:rPr>
              <w:t>sage</w:t>
            </w:r>
          </w:p>
        </w:tc>
        <w:tc>
          <w:tcPr>
            <w:tcW w:w="1096" w:type="pct"/>
          </w:tcPr>
          <w:p w14:paraId="3BB1DAA1" w14:textId="77777777" w:rsidR="001E3410" w:rsidRPr="00804091" w:rsidRDefault="002158D4" w:rsidP="00EF2CEF">
            <w:pPr>
              <w:pStyle w:val="TableParagraph"/>
              <w:ind w:right="2"/>
              <w:rPr>
                <w:b/>
              </w:rPr>
            </w:pPr>
            <w:r w:rsidRPr="00804091">
              <w:rPr>
                <w:b/>
                <w:spacing w:val="-4"/>
              </w:rPr>
              <w:t>Sage</w:t>
            </w:r>
          </w:p>
        </w:tc>
        <w:tc>
          <w:tcPr>
            <w:tcW w:w="685" w:type="pct"/>
          </w:tcPr>
          <w:p w14:paraId="311D1C85" w14:textId="77777777" w:rsidR="001E3410" w:rsidRPr="00804091" w:rsidRDefault="002158D4" w:rsidP="00EF2CEF">
            <w:pPr>
              <w:pStyle w:val="TableParagraph"/>
              <w:ind w:right="2"/>
              <w:rPr>
                <w:b/>
              </w:rPr>
            </w:pPr>
            <w:r w:rsidRPr="00804091">
              <w:rPr>
                <w:b/>
                <w:spacing w:val="-4"/>
              </w:rPr>
              <w:t>Harv</w:t>
            </w:r>
          </w:p>
        </w:tc>
        <w:tc>
          <w:tcPr>
            <w:tcW w:w="1096" w:type="pct"/>
          </w:tcPr>
          <w:p w14:paraId="44DBDF7A" w14:textId="77777777" w:rsidR="001E3410" w:rsidRPr="00804091" w:rsidRDefault="002158D4" w:rsidP="00EF2CEF">
            <w:pPr>
              <w:pStyle w:val="TableParagraph"/>
              <w:ind w:right="2"/>
              <w:rPr>
                <w:b/>
              </w:rPr>
            </w:pPr>
            <w:r w:rsidRPr="00804091">
              <w:rPr>
                <w:b/>
                <w:spacing w:val="-2"/>
              </w:rPr>
              <w:t>Teadmata</w:t>
            </w:r>
          </w:p>
        </w:tc>
      </w:tr>
      <w:tr w:rsidR="001E3410" w:rsidRPr="00804091" w14:paraId="6F6D1DE8" w14:textId="77777777" w:rsidTr="00371075">
        <w:trPr>
          <w:trHeight w:val="457"/>
        </w:trPr>
        <w:tc>
          <w:tcPr>
            <w:tcW w:w="1096" w:type="pct"/>
          </w:tcPr>
          <w:p w14:paraId="57B69E75" w14:textId="77777777" w:rsidR="001E3410" w:rsidRPr="00804091" w:rsidRDefault="002158D4" w:rsidP="00EF2CEF">
            <w:pPr>
              <w:pStyle w:val="TableParagraph"/>
              <w:ind w:right="2"/>
            </w:pPr>
            <w:r w:rsidRPr="00804091">
              <w:t>Infektsioonid</w:t>
            </w:r>
            <w:r w:rsidRPr="00804091">
              <w:rPr>
                <w:spacing w:val="-14"/>
              </w:rPr>
              <w:t xml:space="preserve"> </w:t>
            </w:r>
            <w:r w:rsidRPr="00804091">
              <w:t xml:space="preserve">ja </w:t>
            </w:r>
            <w:r w:rsidRPr="00804091">
              <w:rPr>
                <w:spacing w:val="-2"/>
              </w:rPr>
              <w:t>infestatsioonid</w:t>
            </w:r>
          </w:p>
        </w:tc>
        <w:tc>
          <w:tcPr>
            <w:tcW w:w="1026" w:type="pct"/>
          </w:tcPr>
          <w:p w14:paraId="13E9C86C" w14:textId="77777777" w:rsidR="001E3410" w:rsidRPr="00804091" w:rsidRDefault="001E3410" w:rsidP="00EF2CEF">
            <w:pPr>
              <w:pStyle w:val="TableParagraph"/>
              <w:ind w:right="2"/>
            </w:pPr>
          </w:p>
        </w:tc>
        <w:tc>
          <w:tcPr>
            <w:tcW w:w="1096" w:type="pct"/>
          </w:tcPr>
          <w:p w14:paraId="0ABA8984" w14:textId="77777777" w:rsidR="001E3410" w:rsidRPr="00804091" w:rsidRDefault="002158D4" w:rsidP="00EF2CEF">
            <w:pPr>
              <w:pStyle w:val="TableParagraph"/>
              <w:ind w:right="2"/>
            </w:pPr>
            <w:r w:rsidRPr="00804091">
              <w:t>Sepsis, tselluliit, abstsess</w:t>
            </w:r>
            <w:r w:rsidRPr="00804091">
              <w:rPr>
                <w:vertAlign w:val="superscript"/>
              </w:rPr>
              <w:t>a,b</w:t>
            </w:r>
            <w:r w:rsidRPr="00804091">
              <w:t>,</w:t>
            </w:r>
            <w:r w:rsidRPr="00804091">
              <w:rPr>
                <w:spacing w:val="-14"/>
              </w:rPr>
              <w:t xml:space="preserve"> </w:t>
            </w:r>
            <w:r w:rsidRPr="00804091">
              <w:t>infektsioon, kuseteede infektsioon</w:t>
            </w:r>
          </w:p>
        </w:tc>
        <w:tc>
          <w:tcPr>
            <w:tcW w:w="685" w:type="pct"/>
          </w:tcPr>
          <w:p w14:paraId="313A3BDC" w14:textId="77777777" w:rsidR="001E3410" w:rsidRPr="00804091" w:rsidRDefault="001E3410" w:rsidP="00EF2CEF">
            <w:pPr>
              <w:pStyle w:val="TableParagraph"/>
              <w:ind w:right="2"/>
            </w:pPr>
          </w:p>
        </w:tc>
        <w:tc>
          <w:tcPr>
            <w:tcW w:w="1096" w:type="pct"/>
          </w:tcPr>
          <w:p w14:paraId="22173586" w14:textId="77777777" w:rsidR="001E3410" w:rsidRPr="00804091" w:rsidRDefault="002158D4" w:rsidP="00EF2CEF">
            <w:pPr>
              <w:pStyle w:val="TableParagraph"/>
              <w:ind w:right="2"/>
            </w:pPr>
            <w:r w:rsidRPr="00804091">
              <w:rPr>
                <w:spacing w:val="-2"/>
              </w:rPr>
              <w:t>Nekrotiseeruv</w:t>
            </w:r>
            <w:r w:rsidRPr="00804091">
              <w:rPr>
                <w:spacing w:val="9"/>
              </w:rPr>
              <w:t xml:space="preserve"> </w:t>
            </w:r>
            <w:r w:rsidRPr="00804091">
              <w:rPr>
                <w:spacing w:val="-2"/>
              </w:rPr>
              <w:t>fastsiit</w:t>
            </w:r>
            <w:r w:rsidRPr="00804091">
              <w:rPr>
                <w:spacing w:val="-2"/>
                <w:vertAlign w:val="superscript"/>
              </w:rPr>
              <w:t>c</w:t>
            </w:r>
          </w:p>
        </w:tc>
      </w:tr>
      <w:tr w:rsidR="001E3410" w:rsidRPr="00804091" w14:paraId="7AC62F4D" w14:textId="77777777" w:rsidTr="00371075">
        <w:trPr>
          <w:trHeight w:val="818"/>
        </w:trPr>
        <w:tc>
          <w:tcPr>
            <w:tcW w:w="1096" w:type="pct"/>
          </w:tcPr>
          <w:p w14:paraId="48215161" w14:textId="77777777" w:rsidR="001E3410" w:rsidRPr="00804091" w:rsidRDefault="002158D4" w:rsidP="00EF2CEF">
            <w:pPr>
              <w:pStyle w:val="TableParagraph"/>
              <w:ind w:right="2"/>
            </w:pPr>
            <w:r w:rsidRPr="00804091">
              <w:t>Vere</w:t>
            </w:r>
            <w:r w:rsidRPr="00804091">
              <w:rPr>
                <w:spacing w:val="-14"/>
              </w:rPr>
              <w:t xml:space="preserve"> </w:t>
            </w:r>
            <w:r w:rsidRPr="00804091">
              <w:t>ja</w:t>
            </w:r>
            <w:r w:rsidRPr="00804091">
              <w:rPr>
                <w:spacing w:val="-14"/>
              </w:rPr>
              <w:t xml:space="preserve"> </w:t>
            </w:r>
            <w:r w:rsidRPr="00804091">
              <w:t xml:space="preserve">lümfisüsteemi </w:t>
            </w:r>
            <w:r w:rsidRPr="00804091">
              <w:rPr>
                <w:spacing w:val="-2"/>
              </w:rPr>
              <w:t>häired</w:t>
            </w:r>
          </w:p>
        </w:tc>
        <w:tc>
          <w:tcPr>
            <w:tcW w:w="1026" w:type="pct"/>
          </w:tcPr>
          <w:p w14:paraId="413BD912" w14:textId="77777777" w:rsidR="001E3410" w:rsidRPr="00804091" w:rsidRDefault="002158D4" w:rsidP="00EF2CEF">
            <w:pPr>
              <w:pStyle w:val="TableParagraph"/>
              <w:ind w:right="2"/>
            </w:pPr>
            <w:r w:rsidRPr="00804091">
              <w:t>Febriilne</w:t>
            </w:r>
            <w:r w:rsidRPr="00804091">
              <w:rPr>
                <w:spacing w:val="-14"/>
              </w:rPr>
              <w:t xml:space="preserve"> </w:t>
            </w:r>
            <w:r w:rsidRPr="00804091">
              <w:t xml:space="preserve">neutropeenia, </w:t>
            </w:r>
            <w:r w:rsidRPr="00804091">
              <w:rPr>
                <w:spacing w:val="-2"/>
              </w:rPr>
              <w:t>leukopeenia, neutropeenia</w:t>
            </w:r>
            <w:r w:rsidRPr="00804091">
              <w:rPr>
                <w:spacing w:val="-2"/>
                <w:vertAlign w:val="superscript"/>
              </w:rPr>
              <w:t>a</w:t>
            </w:r>
            <w:r w:rsidRPr="00804091">
              <w:rPr>
                <w:spacing w:val="-2"/>
              </w:rPr>
              <w:t>, trombotsütopeenia</w:t>
            </w:r>
          </w:p>
        </w:tc>
        <w:tc>
          <w:tcPr>
            <w:tcW w:w="1096" w:type="pct"/>
          </w:tcPr>
          <w:p w14:paraId="3003516B" w14:textId="77777777" w:rsidR="001E3410" w:rsidRPr="00804091" w:rsidRDefault="002158D4" w:rsidP="00EF2CEF">
            <w:pPr>
              <w:pStyle w:val="TableParagraph"/>
              <w:ind w:right="2"/>
            </w:pPr>
            <w:r w:rsidRPr="00804091">
              <w:t>Aneemia,</w:t>
            </w:r>
            <w:r w:rsidRPr="00804091">
              <w:rPr>
                <w:spacing w:val="-13"/>
              </w:rPr>
              <w:t xml:space="preserve"> </w:t>
            </w:r>
            <w:r w:rsidRPr="00804091">
              <w:rPr>
                <w:spacing w:val="-2"/>
              </w:rPr>
              <w:t>lümfopeenia</w:t>
            </w:r>
          </w:p>
        </w:tc>
        <w:tc>
          <w:tcPr>
            <w:tcW w:w="685" w:type="pct"/>
          </w:tcPr>
          <w:p w14:paraId="0A575376" w14:textId="77777777" w:rsidR="001E3410" w:rsidRPr="00804091" w:rsidRDefault="001E3410" w:rsidP="00EF2CEF">
            <w:pPr>
              <w:pStyle w:val="TableParagraph"/>
              <w:ind w:right="2"/>
            </w:pPr>
          </w:p>
        </w:tc>
        <w:tc>
          <w:tcPr>
            <w:tcW w:w="1096" w:type="pct"/>
          </w:tcPr>
          <w:p w14:paraId="53298452" w14:textId="77777777" w:rsidR="001E3410" w:rsidRPr="00804091" w:rsidRDefault="001E3410" w:rsidP="00EF2CEF">
            <w:pPr>
              <w:pStyle w:val="TableParagraph"/>
              <w:ind w:right="2"/>
            </w:pPr>
          </w:p>
        </w:tc>
      </w:tr>
      <w:tr w:rsidR="001E3410" w:rsidRPr="00804091" w14:paraId="29E20684" w14:textId="77777777" w:rsidTr="005D176B">
        <w:trPr>
          <w:trHeight w:val="759"/>
        </w:trPr>
        <w:tc>
          <w:tcPr>
            <w:tcW w:w="1096" w:type="pct"/>
          </w:tcPr>
          <w:p w14:paraId="2011A44C" w14:textId="77777777" w:rsidR="001E3410" w:rsidRPr="00804091" w:rsidRDefault="002158D4" w:rsidP="00EF2CEF">
            <w:pPr>
              <w:pStyle w:val="TableParagraph"/>
              <w:ind w:right="2"/>
            </w:pPr>
            <w:r w:rsidRPr="00804091">
              <w:rPr>
                <w:spacing w:val="-2"/>
              </w:rPr>
              <w:t>Immuunsüsteemi</w:t>
            </w:r>
            <w:r w:rsidRPr="00804091">
              <w:rPr>
                <w:spacing w:val="6"/>
              </w:rPr>
              <w:t xml:space="preserve"> </w:t>
            </w:r>
            <w:r w:rsidRPr="00804091">
              <w:rPr>
                <w:spacing w:val="-2"/>
              </w:rPr>
              <w:t>häired</w:t>
            </w:r>
          </w:p>
        </w:tc>
        <w:tc>
          <w:tcPr>
            <w:tcW w:w="1026" w:type="pct"/>
          </w:tcPr>
          <w:p w14:paraId="5FD8ACE2" w14:textId="77777777" w:rsidR="001E3410" w:rsidRPr="00804091" w:rsidRDefault="001E3410" w:rsidP="00EF2CEF">
            <w:pPr>
              <w:pStyle w:val="TableParagraph"/>
              <w:ind w:right="2"/>
            </w:pPr>
          </w:p>
        </w:tc>
        <w:tc>
          <w:tcPr>
            <w:tcW w:w="1096" w:type="pct"/>
          </w:tcPr>
          <w:p w14:paraId="166D3990" w14:textId="77777777" w:rsidR="001E3410" w:rsidRPr="00804091" w:rsidRDefault="002158D4" w:rsidP="00EF2CEF">
            <w:pPr>
              <w:pStyle w:val="TableParagraph"/>
              <w:ind w:right="2"/>
            </w:pPr>
            <w:r w:rsidRPr="00804091">
              <w:rPr>
                <w:spacing w:val="-2"/>
              </w:rPr>
              <w:t>Ülitundlikkus, infusioonireaktsioonid</w:t>
            </w:r>
            <w:r w:rsidRPr="00804091">
              <w:rPr>
                <w:spacing w:val="-2"/>
                <w:vertAlign w:val="superscript"/>
              </w:rPr>
              <w:t>a,b,c</w:t>
            </w:r>
          </w:p>
        </w:tc>
        <w:tc>
          <w:tcPr>
            <w:tcW w:w="685" w:type="pct"/>
          </w:tcPr>
          <w:p w14:paraId="77460C85" w14:textId="77777777" w:rsidR="001E3410" w:rsidRPr="00804091" w:rsidRDefault="002158D4" w:rsidP="00EF2CEF">
            <w:pPr>
              <w:pStyle w:val="TableParagraph"/>
              <w:ind w:right="2"/>
            </w:pPr>
            <w:r w:rsidRPr="00804091">
              <w:rPr>
                <w:spacing w:val="-2"/>
              </w:rPr>
              <w:t xml:space="preserve">Anafülaktiline </w:t>
            </w:r>
            <w:r w:rsidRPr="00804091">
              <w:rPr>
                <w:spacing w:val="-4"/>
              </w:rPr>
              <w:t>šokk</w:t>
            </w:r>
          </w:p>
        </w:tc>
        <w:tc>
          <w:tcPr>
            <w:tcW w:w="1096" w:type="pct"/>
          </w:tcPr>
          <w:p w14:paraId="555B47E5" w14:textId="77777777" w:rsidR="001E3410" w:rsidRPr="00804091" w:rsidRDefault="001E3410" w:rsidP="00EF2CEF">
            <w:pPr>
              <w:pStyle w:val="TableParagraph"/>
              <w:ind w:right="2"/>
            </w:pPr>
          </w:p>
        </w:tc>
      </w:tr>
      <w:tr w:rsidR="001E3410" w:rsidRPr="00804091" w14:paraId="52C7B128" w14:textId="77777777" w:rsidTr="005D176B">
        <w:trPr>
          <w:trHeight w:val="527"/>
        </w:trPr>
        <w:tc>
          <w:tcPr>
            <w:tcW w:w="1096" w:type="pct"/>
          </w:tcPr>
          <w:p w14:paraId="5F20C620" w14:textId="77777777" w:rsidR="001E3410" w:rsidRPr="00804091" w:rsidRDefault="002158D4" w:rsidP="00EF2CEF">
            <w:pPr>
              <w:pStyle w:val="TableParagraph"/>
              <w:ind w:right="2"/>
            </w:pPr>
            <w:r w:rsidRPr="00804091">
              <w:t>Ainevahetus-</w:t>
            </w:r>
            <w:r w:rsidRPr="00804091">
              <w:rPr>
                <w:spacing w:val="-14"/>
              </w:rPr>
              <w:t xml:space="preserve"> </w:t>
            </w:r>
            <w:r w:rsidRPr="00804091">
              <w:t xml:space="preserve">ja </w:t>
            </w:r>
            <w:r w:rsidRPr="00804091">
              <w:rPr>
                <w:spacing w:val="-2"/>
              </w:rPr>
              <w:t>toitumishäired</w:t>
            </w:r>
          </w:p>
        </w:tc>
        <w:tc>
          <w:tcPr>
            <w:tcW w:w="1026" w:type="pct"/>
          </w:tcPr>
          <w:p w14:paraId="075DA11B" w14:textId="77777777" w:rsidR="001E3410" w:rsidRPr="00804091" w:rsidRDefault="001E3410" w:rsidP="00EF2CEF">
            <w:pPr>
              <w:pStyle w:val="TableParagraph"/>
              <w:ind w:right="2"/>
            </w:pPr>
          </w:p>
        </w:tc>
        <w:tc>
          <w:tcPr>
            <w:tcW w:w="1096" w:type="pct"/>
          </w:tcPr>
          <w:p w14:paraId="2DFA365E" w14:textId="77777777" w:rsidR="001E3410" w:rsidRPr="00804091" w:rsidRDefault="002158D4" w:rsidP="00EF2CEF">
            <w:pPr>
              <w:pStyle w:val="TableParagraph"/>
              <w:ind w:right="2"/>
            </w:pPr>
            <w:r w:rsidRPr="00804091">
              <w:rPr>
                <w:spacing w:val="-2"/>
              </w:rPr>
              <w:t>Dehüdratsioon, hüponatreemia</w:t>
            </w:r>
          </w:p>
        </w:tc>
        <w:tc>
          <w:tcPr>
            <w:tcW w:w="685" w:type="pct"/>
          </w:tcPr>
          <w:p w14:paraId="73047868" w14:textId="77777777" w:rsidR="001E3410" w:rsidRPr="00804091" w:rsidRDefault="001E3410" w:rsidP="00EF2CEF">
            <w:pPr>
              <w:pStyle w:val="TableParagraph"/>
              <w:ind w:right="2"/>
            </w:pPr>
          </w:p>
        </w:tc>
        <w:tc>
          <w:tcPr>
            <w:tcW w:w="1096" w:type="pct"/>
          </w:tcPr>
          <w:p w14:paraId="0D8C19D5" w14:textId="77777777" w:rsidR="001E3410" w:rsidRPr="00804091" w:rsidRDefault="001E3410" w:rsidP="00EF2CEF">
            <w:pPr>
              <w:pStyle w:val="TableParagraph"/>
              <w:ind w:right="2"/>
            </w:pPr>
          </w:p>
        </w:tc>
      </w:tr>
      <w:tr w:rsidR="001E3410" w:rsidRPr="00804091" w14:paraId="29518313" w14:textId="77777777" w:rsidTr="00371075">
        <w:trPr>
          <w:trHeight w:val="793"/>
        </w:trPr>
        <w:tc>
          <w:tcPr>
            <w:tcW w:w="1096" w:type="pct"/>
          </w:tcPr>
          <w:p w14:paraId="51E42EE3" w14:textId="77777777" w:rsidR="001E3410" w:rsidRPr="00804091" w:rsidRDefault="002158D4" w:rsidP="00EF2CEF">
            <w:pPr>
              <w:pStyle w:val="TableParagraph"/>
              <w:ind w:right="2"/>
            </w:pPr>
            <w:r w:rsidRPr="00804091">
              <w:rPr>
                <w:spacing w:val="-2"/>
              </w:rPr>
              <w:t>Närvisüsteemi</w:t>
            </w:r>
            <w:r w:rsidRPr="00804091">
              <w:rPr>
                <w:spacing w:val="8"/>
              </w:rPr>
              <w:t xml:space="preserve"> </w:t>
            </w:r>
            <w:r w:rsidRPr="00804091">
              <w:rPr>
                <w:spacing w:val="-2"/>
              </w:rPr>
              <w:t>häired</w:t>
            </w:r>
          </w:p>
        </w:tc>
        <w:tc>
          <w:tcPr>
            <w:tcW w:w="1026" w:type="pct"/>
          </w:tcPr>
          <w:p w14:paraId="39E78EC3" w14:textId="77777777" w:rsidR="001E3410" w:rsidRPr="00804091" w:rsidRDefault="002158D4" w:rsidP="00EF2CEF">
            <w:pPr>
              <w:pStyle w:val="TableParagraph"/>
              <w:ind w:right="2"/>
            </w:pPr>
            <w:r w:rsidRPr="00804091">
              <w:t>Perifeerne</w:t>
            </w:r>
            <w:r w:rsidRPr="00804091">
              <w:rPr>
                <w:spacing w:val="-14"/>
              </w:rPr>
              <w:t xml:space="preserve"> </w:t>
            </w:r>
            <w:r w:rsidRPr="00804091">
              <w:t xml:space="preserve">sensoorne </w:t>
            </w:r>
            <w:r w:rsidRPr="00804091">
              <w:rPr>
                <w:spacing w:val="-2"/>
              </w:rPr>
              <w:t>neuropaatia</w:t>
            </w:r>
            <w:r w:rsidRPr="00804091">
              <w:rPr>
                <w:spacing w:val="-2"/>
                <w:vertAlign w:val="superscript"/>
              </w:rPr>
              <w:t>a</w:t>
            </w:r>
          </w:p>
        </w:tc>
        <w:tc>
          <w:tcPr>
            <w:tcW w:w="1096" w:type="pct"/>
          </w:tcPr>
          <w:p w14:paraId="035C8F95" w14:textId="77777777" w:rsidR="001E3410" w:rsidRPr="00804091" w:rsidRDefault="002158D4" w:rsidP="00EF2CEF">
            <w:pPr>
              <w:pStyle w:val="TableParagraph"/>
              <w:ind w:right="2"/>
            </w:pPr>
            <w:r w:rsidRPr="00804091">
              <w:rPr>
                <w:spacing w:val="-2"/>
              </w:rPr>
              <w:t xml:space="preserve">Tserebrovaskulaarne </w:t>
            </w:r>
            <w:r w:rsidRPr="00804091">
              <w:t>episood, minestus, somnolentsus,</w:t>
            </w:r>
            <w:r w:rsidRPr="00804091">
              <w:rPr>
                <w:spacing w:val="-14"/>
              </w:rPr>
              <w:t xml:space="preserve"> </w:t>
            </w:r>
            <w:r w:rsidRPr="00804091">
              <w:t>peavalu</w:t>
            </w:r>
          </w:p>
        </w:tc>
        <w:tc>
          <w:tcPr>
            <w:tcW w:w="685" w:type="pct"/>
          </w:tcPr>
          <w:p w14:paraId="10FCF836" w14:textId="77777777" w:rsidR="001E3410" w:rsidRPr="00804091" w:rsidRDefault="001E3410" w:rsidP="00EF2CEF">
            <w:pPr>
              <w:pStyle w:val="TableParagraph"/>
              <w:ind w:right="2"/>
            </w:pPr>
          </w:p>
        </w:tc>
        <w:tc>
          <w:tcPr>
            <w:tcW w:w="1096" w:type="pct"/>
          </w:tcPr>
          <w:p w14:paraId="53CAE21E" w14:textId="77777777" w:rsidR="001E3410" w:rsidRPr="00804091" w:rsidRDefault="002158D4" w:rsidP="00EF2CEF">
            <w:pPr>
              <w:pStyle w:val="TableParagraph"/>
              <w:ind w:right="2"/>
            </w:pPr>
            <w:r w:rsidRPr="00804091">
              <w:t>Posterioorse</w:t>
            </w:r>
            <w:r w:rsidRPr="00804091">
              <w:rPr>
                <w:spacing w:val="-14"/>
              </w:rPr>
              <w:t xml:space="preserve"> </w:t>
            </w:r>
            <w:r w:rsidRPr="00804091">
              <w:t xml:space="preserve">pöörduva </w:t>
            </w:r>
            <w:r w:rsidRPr="00804091">
              <w:rPr>
                <w:spacing w:val="-2"/>
              </w:rPr>
              <w:t>entsefalopaatia sündroom</w:t>
            </w:r>
            <w:r w:rsidRPr="00804091">
              <w:rPr>
                <w:spacing w:val="-2"/>
                <w:vertAlign w:val="superscript"/>
              </w:rPr>
              <w:t>a,b,c</w:t>
            </w:r>
            <w:r w:rsidRPr="00804091">
              <w:rPr>
                <w:spacing w:val="-2"/>
              </w:rPr>
              <w:t>, hüpertensiivne entsefalopaatia</w:t>
            </w:r>
            <w:r w:rsidRPr="00804091">
              <w:rPr>
                <w:spacing w:val="-2"/>
                <w:vertAlign w:val="superscript"/>
              </w:rPr>
              <w:t>c</w:t>
            </w:r>
          </w:p>
        </w:tc>
      </w:tr>
      <w:tr w:rsidR="001E3410" w:rsidRPr="00804091" w14:paraId="69DD8560" w14:textId="77777777" w:rsidTr="00371075">
        <w:trPr>
          <w:trHeight w:val="563"/>
        </w:trPr>
        <w:tc>
          <w:tcPr>
            <w:tcW w:w="1096" w:type="pct"/>
          </w:tcPr>
          <w:p w14:paraId="371E3224" w14:textId="77777777" w:rsidR="001E3410" w:rsidRPr="00804091" w:rsidRDefault="002158D4" w:rsidP="00EF2CEF">
            <w:pPr>
              <w:pStyle w:val="TableParagraph"/>
              <w:ind w:right="2"/>
            </w:pPr>
            <w:r w:rsidRPr="00804091">
              <w:t>Südame</w:t>
            </w:r>
            <w:r w:rsidRPr="00804091">
              <w:rPr>
                <w:spacing w:val="-11"/>
              </w:rPr>
              <w:t xml:space="preserve"> </w:t>
            </w:r>
            <w:r w:rsidRPr="00804091">
              <w:rPr>
                <w:spacing w:val="-2"/>
              </w:rPr>
              <w:t>häired</w:t>
            </w:r>
          </w:p>
        </w:tc>
        <w:tc>
          <w:tcPr>
            <w:tcW w:w="1026" w:type="pct"/>
          </w:tcPr>
          <w:p w14:paraId="1C76586F" w14:textId="77777777" w:rsidR="001E3410" w:rsidRPr="00804091" w:rsidRDefault="001E3410" w:rsidP="00EF2CEF">
            <w:pPr>
              <w:pStyle w:val="TableParagraph"/>
              <w:ind w:right="2"/>
            </w:pPr>
          </w:p>
        </w:tc>
        <w:tc>
          <w:tcPr>
            <w:tcW w:w="1096" w:type="pct"/>
          </w:tcPr>
          <w:p w14:paraId="032B6D80" w14:textId="77777777" w:rsidR="001E3410" w:rsidRPr="00804091" w:rsidRDefault="002158D4" w:rsidP="00EF2CEF">
            <w:pPr>
              <w:pStyle w:val="TableParagraph"/>
              <w:ind w:right="2"/>
            </w:pPr>
            <w:r w:rsidRPr="00804091">
              <w:rPr>
                <w:spacing w:val="-2"/>
              </w:rPr>
              <w:t>Südame paispuudulikkus</w:t>
            </w:r>
            <w:r w:rsidRPr="00804091">
              <w:rPr>
                <w:spacing w:val="-2"/>
                <w:vertAlign w:val="superscript"/>
              </w:rPr>
              <w:t>b,d</w:t>
            </w:r>
            <w:r w:rsidRPr="00804091">
              <w:rPr>
                <w:spacing w:val="-2"/>
              </w:rPr>
              <w:t>, supraventrikulaarne tahhükardia</w:t>
            </w:r>
          </w:p>
        </w:tc>
        <w:tc>
          <w:tcPr>
            <w:tcW w:w="685" w:type="pct"/>
          </w:tcPr>
          <w:p w14:paraId="34146C71" w14:textId="77777777" w:rsidR="001E3410" w:rsidRPr="00804091" w:rsidRDefault="001E3410" w:rsidP="00EF2CEF">
            <w:pPr>
              <w:pStyle w:val="TableParagraph"/>
              <w:ind w:right="2"/>
            </w:pPr>
          </w:p>
        </w:tc>
        <w:tc>
          <w:tcPr>
            <w:tcW w:w="1096" w:type="pct"/>
          </w:tcPr>
          <w:p w14:paraId="0E90F396" w14:textId="77777777" w:rsidR="001E3410" w:rsidRPr="00804091" w:rsidRDefault="001E3410" w:rsidP="00EF2CEF">
            <w:pPr>
              <w:pStyle w:val="TableParagraph"/>
              <w:ind w:right="2"/>
            </w:pPr>
          </w:p>
        </w:tc>
      </w:tr>
      <w:tr w:rsidR="001E3410" w:rsidRPr="00804091" w14:paraId="2115564B" w14:textId="77777777" w:rsidTr="00371075">
        <w:trPr>
          <w:trHeight w:val="126"/>
        </w:trPr>
        <w:tc>
          <w:tcPr>
            <w:tcW w:w="1096" w:type="pct"/>
          </w:tcPr>
          <w:p w14:paraId="7252A371" w14:textId="77777777" w:rsidR="001E3410" w:rsidRPr="00804091" w:rsidRDefault="002158D4" w:rsidP="00EF2CEF">
            <w:pPr>
              <w:pStyle w:val="TableParagraph"/>
              <w:ind w:right="2"/>
            </w:pPr>
            <w:r w:rsidRPr="00804091">
              <w:rPr>
                <w:spacing w:val="-2"/>
              </w:rPr>
              <w:t>Vaskulaarsed</w:t>
            </w:r>
            <w:r w:rsidRPr="00804091">
              <w:rPr>
                <w:spacing w:val="7"/>
              </w:rPr>
              <w:t xml:space="preserve"> </w:t>
            </w:r>
            <w:r w:rsidRPr="00804091">
              <w:rPr>
                <w:spacing w:val="-2"/>
              </w:rPr>
              <w:t>häired</w:t>
            </w:r>
          </w:p>
        </w:tc>
        <w:tc>
          <w:tcPr>
            <w:tcW w:w="1026" w:type="pct"/>
          </w:tcPr>
          <w:p w14:paraId="675511A5" w14:textId="77777777" w:rsidR="001E3410" w:rsidRPr="00804091" w:rsidRDefault="002158D4" w:rsidP="00EF2CEF">
            <w:pPr>
              <w:pStyle w:val="TableParagraph"/>
              <w:ind w:right="2"/>
            </w:pPr>
            <w:r w:rsidRPr="00804091">
              <w:rPr>
                <w:spacing w:val="-2"/>
              </w:rPr>
              <w:t>Hüpertensioon</w:t>
            </w:r>
            <w:r w:rsidRPr="00804091">
              <w:rPr>
                <w:spacing w:val="-2"/>
                <w:vertAlign w:val="superscript"/>
              </w:rPr>
              <w:t>a,b</w:t>
            </w:r>
          </w:p>
        </w:tc>
        <w:tc>
          <w:tcPr>
            <w:tcW w:w="1096" w:type="pct"/>
          </w:tcPr>
          <w:p w14:paraId="4592E0DA" w14:textId="77777777" w:rsidR="001E3410" w:rsidRPr="00804091" w:rsidRDefault="002158D4" w:rsidP="00EF2CEF">
            <w:pPr>
              <w:pStyle w:val="TableParagraph"/>
              <w:ind w:right="2"/>
            </w:pPr>
            <w:r w:rsidRPr="00804091">
              <w:rPr>
                <w:spacing w:val="-2"/>
              </w:rPr>
              <w:t>Trombemboolia (arteriaalne)</w:t>
            </w:r>
            <w:r w:rsidRPr="00804091">
              <w:rPr>
                <w:spacing w:val="-2"/>
                <w:vertAlign w:val="superscript"/>
              </w:rPr>
              <w:t>a,b</w:t>
            </w:r>
            <w:r w:rsidRPr="00804091">
              <w:rPr>
                <w:spacing w:val="-2"/>
              </w:rPr>
              <w:t>, verejooks</w:t>
            </w:r>
            <w:r w:rsidRPr="00804091">
              <w:rPr>
                <w:spacing w:val="-2"/>
                <w:vertAlign w:val="superscript"/>
              </w:rPr>
              <w:t>a,b</w:t>
            </w:r>
            <w:r w:rsidRPr="00804091">
              <w:rPr>
                <w:spacing w:val="-2"/>
              </w:rPr>
              <w:t>, trombemboolia (venoosne)</w:t>
            </w:r>
            <w:r w:rsidRPr="00804091">
              <w:rPr>
                <w:spacing w:val="-2"/>
                <w:vertAlign w:val="superscript"/>
              </w:rPr>
              <w:t>a,b</w:t>
            </w:r>
            <w:r w:rsidRPr="00804091">
              <w:rPr>
                <w:spacing w:val="-2"/>
              </w:rPr>
              <w:t xml:space="preserve">, </w:t>
            </w:r>
            <w:r w:rsidRPr="00804091">
              <w:t>süvaveenide</w:t>
            </w:r>
            <w:r w:rsidRPr="00804091">
              <w:rPr>
                <w:spacing w:val="-14"/>
              </w:rPr>
              <w:t xml:space="preserve"> </w:t>
            </w:r>
            <w:r w:rsidRPr="00804091">
              <w:t>tromboos</w:t>
            </w:r>
          </w:p>
        </w:tc>
        <w:tc>
          <w:tcPr>
            <w:tcW w:w="685" w:type="pct"/>
          </w:tcPr>
          <w:p w14:paraId="2EC8D2FA" w14:textId="77777777" w:rsidR="001E3410" w:rsidRPr="00804091" w:rsidRDefault="001E3410" w:rsidP="00EF2CEF">
            <w:pPr>
              <w:pStyle w:val="TableParagraph"/>
              <w:ind w:right="2"/>
            </w:pPr>
          </w:p>
        </w:tc>
        <w:tc>
          <w:tcPr>
            <w:tcW w:w="1096" w:type="pct"/>
          </w:tcPr>
          <w:p w14:paraId="69529B1B" w14:textId="77777777" w:rsidR="00915775" w:rsidRPr="00804091" w:rsidRDefault="002158D4" w:rsidP="00EF2CEF">
            <w:pPr>
              <w:pStyle w:val="TableParagraph"/>
              <w:ind w:right="2"/>
              <w:rPr>
                <w:spacing w:val="-2"/>
              </w:rPr>
            </w:pPr>
            <w:r w:rsidRPr="00804091">
              <w:t>Renaalne</w:t>
            </w:r>
            <w:r w:rsidRPr="00804091">
              <w:rPr>
                <w:spacing w:val="-14"/>
              </w:rPr>
              <w:t xml:space="preserve"> </w:t>
            </w:r>
            <w:r w:rsidRPr="00804091">
              <w:t xml:space="preserve">trombootiline </w:t>
            </w:r>
            <w:r w:rsidRPr="00804091">
              <w:rPr>
                <w:spacing w:val="-2"/>
              </w:rPr>
              <w:t>mikroangiopaatia</w:t>
            </w:r>
            <w:r w:rsidRPr="00804091">
              <w:rPr>
                <w:spacing w:val="-2"/>
                <w:vertAlign w:val="superscript"/>
              </w:rPr>
              <w:t>b,c</w:t>
            </w:r>
            <w:r w:rsidRPr="00804091">
              <w:rPr>
                <w:spacing w:val="-2"/>
              </w:rPr>
              <w:t>,</w:t>
            </w:r>
            <w:r w:rsidR="00371075" w:rsidRPr="00804091">
              <w:t xml:space="preserve"> Hüaliinne oklusiivne glomerulaarne mikroangiopaatia</w:t>
            </w:r>
            <w:r w:rsidR="00371075" w:rsidRPr="00804091">
              <w:rPr>
                <w:vertAlign w:val="superscript"/>
              </w:rPr>
              <w:t>a</w:t>
            </w:r>
            <w:r w:rsidR="00371075" w:rsidRPr="00804091">
              <w:rPr>
                <w:spacing w:val="-2"/>
              </w:rPr>
              <w:t>,</w:t>
            </w:r>
            <w:r w:rsidRPr="00804091">
              <w:rPr>
                <w:spacing w:val="-2"/>
              </w:rPr>
              <w:t xml:space="preserve"> </w:t>
            </w:r>
            <w:r w:rsidRPr="00804091">
              <w:t xml:space="preserve">aneurüsmid ja </w:t>
            </w:r>
            <w:r w:rsidRPr="00804091">
              <w:rPr>
                <w:spacing w:val="-2"/>
              </w:rPr>
              <w:t>arteridissektsioonid</w:t>
            </w:r>
          </w:p>
        </w:tc>
      </w:tr>
      <w:tr w:rsidR="001E3410" w:rsidRPr="00804091" w14:paraId="234F28D0" w14:textId="77777777" w:rsidTr="00371075">
        <w:trPr>
          <w:trHeight w:val="693"/>
        </w:trPr>
        <w:tc>
          <w:tcPr>
            <w:tcW w:w="1096" w:type="pct"/>
          </w:tcPr>
          <w:p w14:paraId="4A9C3BE9" w14:textId="77777777" w:rsidR="001E3410" w:rsidRPr="00804091" w:rsidRDefault="002158D4" w:rsidP="00EF2CEF">
            <w:pPr>
              <w:pStyle w:val="TableParagraph"/>
              <w:ind w:right="2"/>
            </w:pPr>
            <w:r w:rsidRPr="00804091">
              <w:t>Respiratoorsed,</w:t>
            </w:r>
            <w:r w:rsidRPr="00804091">
              <w:rPr>
                <w:spacing w:val="-14"/>
              </w:rPr>
              <w:t xml:space="preserve"> </w:t>
            </w:r>
            <w:r w:rsidRPr="00804091">
              <w:t>rindkere ja mediastiinumi häired</w:t>
            </w:r>
          </w:p>
        </w:tc>
        <w:tc>
          <w:tcPr>
            <w:tcW w:w="1026" w:type="pct"/>
          </w:tcPr>
          <w:p w14:paraId="66B32A1E" w14:textId="77777777" w:rsidR="001E3410" w:rsidRPr="00804091" w:rsidRDefault="001E3410" w:rsidP="00EF2CEF">
            <w:pPr>
              <w:pStyle w:val="TableParagraph"/>
              <w:ind w:right="2"/>
            </w:pPr>
          </w:p>
        </w:tc>
        <w:tc>
          <w:tcPr>
            <w:tcW w:w="1096" w:type="pct"/>
          </w:tcPr>
          <w:p w14:paraId="02639DE3" w14:textId="77777777" w:rsidR="001E3410" w:rsidRPr="00804091" w:rsidRDefault="002158D4" w:rsidP="00EF2CEF">
            <w:pPr>
              <w:pStyle w:val="TableParagraph"/>
              <w:ind w:right="2"/>
            </w:pPr>
            <w:r w:rsidRPr="00804091">
              <w:rPr>
                <w:spacing w:val="-2"/>
              </w:rPr>
              <w:t>Kopsuverejooks/ hemoptüüs</w:t>
            </w:r>
            <w:r w:rsidRPr="00804091">
              <w:rPr>
                <w:spacing w:val="-2"/>
                <w:vertAlign w:val="superscript"/>
              </w:rPr>
              <w:t>a,b</w:t>
            </w:r>
            <w:r w:rsidRPr="00804091">
              <w:rPr>
                <w:spacing w:val="-2"/>
              </w:rPr>
              <w:t xml:space="preserve">, kopsuemboolia, </w:t>
            </w:r>
            <w:r w:rsidRPr="00804091">
              <w:t>ninaverejooks,</w:t>
            </w:r>
            <w:r w:rsidRPr="00804091">
              <w:rPr>
                <w:spacing w:val="-14"/>
              </w:rPr>
              <w:t xml:space="preserve"> </w:t>
            </w:r>
            <w:r w:rsidRPr="00804091">
              <w:t xml:space="preserve">hingeldus, </w:t>
            </w:r>
            <w:r w:rsidRPr="00804091">
              <w:rPr>
                <w:spacing w:val="-2"/>
              </w:rPr>
              <w:t>hüpoksia</w:t>
            </w:r>
          </w:p>
        </w:tc>
        <w:tc>
          <w:tcPr>
            <w:tcW w:w="685" w:type="pct"/>
          </w:tcPr>
          <w:p w14:paraId="42ACD0E7" w14:textId="77777777" w:rsidR="001E3410" w:rsidRPr="00804091" w:rsidRDefault="001E3410" w:rsidP="00EF2CEF">
            <w:pPr>
              <w:pStyle w:val="TableParagraph"/>
              <w:ind w:right="2"/>
            </w:pPr>
          </w:p>
        </w:tc>
        <w:tc>
          <w:tcPr>
            <w:tcW w:w="1096" w:type="pct"/>
          </w:tcPr>
          <w:p w14:paraId="7AD6F3AD" w14:textId="77777777" w:rsidR="001E3410" w:rsidRPr="00804091" w:rsidRDefault="002158D4" w:rsidP="00EF2CEF">
            <w:pPr>
              <w:pStyle w:val="TableParagraph"/>
              <w:ind w:right="2"/>
            </w:pPr>
            <w:r w:rsidRPr="00804091">
              <w:rPr>
                <w:spacing w:val="-2"/>
              </w:rPr>
              <w:t>Pulmonaal- hüpertensioon</w:t>
            </w:r>
            <w:r w:rsidRPr="00804091">
              <w:rPr>
                <w:spacing w:val="-2"/>
                <w:vertAlign w:val="superscript"/>
              </w:rPr>
              <w:t>c</w:t>
            </w:r>
            <w:r w:rsidRPr="00804091">
              <w:rPr>
                <w:spacing w:val="-2"/>
              </w:rPr>
              <w:t>, ninavaheseina perforatsioon</w:t>
            </w:r>
            <w:r w:rsidRPr="00804091">
              <w:rPr>
                <w:spacing w:val="-2"/>
                <w:vertAlign w:val="superscript"/>
              </w:rPr>
              <w:t>c</w:t>
            </w:r>
          </w:p>
        </w:tc>
      </w:tr>
      <w:tr w:rsidR="001E3410" w:rsidRPr="00804091" w14:paraId="0D4AD18E" w14:textId="77777777" w:rsidTr="00371075">
        <w:trPr>
          <w:trHeight w:val="1484"/>
        </w:trPr>
        <w:tc>
          <w:tcPr>
            <w:tcW w:w="1096" w:type="pct"/>
          </w:tcPr>
          <w:p w14:paraId="2EDD7BDF" w14:textId="77777777" w:rsidR="001E3410" w:rsidRPr="00804091" w:rsidRDefault="002158D4" w:rsidP="00EF2CEF">
            <w:pPr>
              <w:pStyle w:val="TableParagraph"/>
              <w:ind w:right="2"/>
            </w:pPr>
            <w:r w:rsidRPr="00804091">
              <w:rPr>
                <w:spacing w:val="-2"/>
              </w:rPr>
              <w:t>Seedetrakti</w:t>
            </w:r>
            <w:r w:rsidRPr="00804091">
              <w:rPr>
                <w:spacing w:val="8"/>
              </w:rPr>
              <w:t xml:space="preserve"> </w:t>
            </w:r>
            <w:r w:rsidRPr="00804091">
              <w:rPr>
                <w:spacing w:val="-2"/>
              </w:rPr>
              <w:t>häired</w:t>
            </w:r>
          </w:p>
        </w:tc>
        <w:tc>
          <w:tcPr>
            <w:tcW w:w="1026" w:type="pct"/>
          </w:tcPr>
          <w:p w14:paraId="01E5D85B" w14:textId="77777777" w:rsidR="001E3410" w:rsidRPr="00804091" w:rsidRDefault="002158D4" w:rsidP="00EF2CEF">
            <w:pPr>
              <w:pStyle w:val="TableParagraph"/>
              <w:ind w:right="2"/>
            </w:pPr>
            <w:r w:rsidRPr="00804091">
              <w:t>Kõhulahtisus, iiveldus, oksendamine,</w:t>
            </w:r>
            <w:r w:rsidRPr="00804091">
              <w:rPr>
                <w:spacing w:val="-14"/>
              </w:rPr>
              <w:t xml:space="preserve"> </w:t>
            </w:r>
            <w:r w:rsidRPr="00804091">
              <w:t>kõhuvalu</w:t>
            </w:r>
          </w:p>
        </w:tc>
        <w:tc>
          <w:tcPr>
            <w:tcW w:w="1096" w:type="pct"/>
          </w:tcPr>
          <w:p w14:paraId="69A9D354" w14:textId="77777777" w:rsidR="001E3410" w:rsidRPr="00804091" w:rsidRDefault="002158D4" w:rsidP="00371075">
            <w:pPr>
              <w:pStyle w:val="TableParagraph"/>
              <w:ind w:right="2"/>
            </w:pPr>
            <w:r w:rsidRPr="00804091">
              <w:rPr>
                <w:spacing w:val="-2"/>
              </w:rPr>
              <w:t xml:space="preserve">Sooleperforatsioon, iileus, sooleobstruktsioon, rektovaginaalsed </w:t>
            </w:r>
            <w:r w:rsidRPr="00804091">
              <w:t>fistulid</w:t>
            </w:r>
            <w:r w:rsidRPr="00804091">
              <w:rPr>
                <w:vertAlign w:val="superscript"/>
              </w:rPr>
              <w:t>c,d</w:t>
            </w:r>
            <w:r w:rsidRPr="00804091">
              <w:t>,</w:t>
            </w:r>
            <w:r w:rsidRPr="00804091">
              <w:rPr>
                <w:spacing w:val="-14"/>
              </w:rPr>
              <w:t xml:space="preserve"> </w:t>
            </w:r>
            <w:r w:rsidRPr="00804091">
              <w:t>seedetrakti häire, stomatiit,</w:t>
            </w:r>
            <w:r w:rsidR="00371075" w:rsidRPr="00804091">
              <w:t xml:space="preserve"> </w:t>
            </w:r>
            <w:r w:rsidRPr="00804091">
              <w:rPr>
                <w:spacing w:val="-2"/>
              </w:rPr>
              <w:t>proktalgia</w:t>
            </w:r>
          </w:p>
        </w:tc>
        <w:tc>
          <w:tcPr>
            <w:tcW w:w="685" w:type="pct"/>
          </w:tcPr>
          <w:p w14:paraId="331D272B" w14:textId="77777777" w:rsidR="001E3410" w:rsidRPr="00804091" w:rsidRDefault="001E3410" w:rsidP="00EF2CEF">
            <w:pPr>
              <w:pStyle w:val="TableParagraph"/>
              <w:ind w:right="2"/>
            </w:pPr>
          </w:p>
        </w:tc>
        <w:tc>
          <w:tcPr>
            <w:tcW w:w="1096" w:type="pct"/>
          </w:tcPr>
          <w:p w14:paraId="00746B73" w14:textId="77777777" w:rsidR="001E3410" w:rsidRPr="00804091" w:rsidRDefault="002158D4" w:rsidP="00EF2CEF">
            <w:pPr>
              <w:pStyle w:val="TableParagraph"/>
              <w:ind w:right="2"/>
            </w:pPr>
            <w:r w:rsidRPr="00804091">
              <w:rPr>
                <w:spacing w:val="-2"/>
              </w:rPr>
              <w:t>Seedetrakti perforatsioon</w:t>
            </w:r>
            <w:r w:rsidRPr="00804091">
              <w:rPr>
                <w:spacing w:val="-2"/>
                <w:vertAlign w:val="superscript"/>
              </w:rPr>
              <w:t>a,b</w:t>
            </w:r>
            <w:r w:rsidRPr="00804091">
              <w:rPr>
                <w:spacing w:val="-2"/>
              </w:rPr>
              <w:t xml:space="preserve">, </w:t>
            </w:r>
            <w:r w:rsidRPr="00804091">
              <w:t>seedetrakti</w:t>
            </w:r>
            <w:r w:rsidRPr="00804091">
              <w:rPr>
                <w:spacing w:val="-14"/>
              </w:rPr>
              <w:t xml:space="preserve"> </w:t>
            </w:r>
            <w:r w:rsidRPr="00804091">
              <w:t>haavand</w:t>
            </w:r>
            <w:r w:rsidRPr="00804091">
              <w:rPr>
                <w:vertAlign w:val="superscript"/>
              </w:rPr>
              <w:t>c</w:t>
            </w:r>
            <w:r w:rsidRPr="00804091">
              <w:t>, pärasoole verejooks</w:t>
            </w:r>
          </w:p>
        </w:tc>
      </w:tr>
      <w:tr w:rsidR="001E3410" w:rsidRPr="00804091" w14:paraId="547D267E" w14:textId="77777777" w:rsidTr="005D176B">
        <w:trPr>
          <w:trHeight w:val="527"/>
        </w:trPr>
        <w:tc>
          <w:tcPr>
            <w:tcW w:w="1096" w:type="pct"/>
          </w:tcPr>
          <w:p w14:paraId="0A55DF99" w14:textId="77777777" w:rsidR="001E3410" w:rsidRPr="00804091" w:rsidRDefault="002158D4" w:rsidP="00EF2CEF">
            <w:pPr>
              <w:pStyle w:val="TableParagraph"/>
              <w:ind w:right="2"/>
            </w:pPr>
            <w:r w:rsidRPr="00804091">
              <w:t>Maksa</w:t>
            </w:r>
            <w:r w:rsidRPr="00804091">
              <w:rPr>
                <w:spacing w:val="-14"/>
              </w:rPr>
              <w:t xml:space="preserve"> </w:t>
            </w:r>
            <w:r w:rsidRPr="00804091">
              <w:t>ja</w:t>
            </w:r>
            <w:r w:rsidRPr="00804091">
              <w:rPr>
                <w:spacing w:val="-14"/>
              </w:rPr>
              <w:t xml:space="preserve"> </w:t>
            </w:r>
            <w:r w:rsidRPr="00804091">
              <w:t xml:space="preserve">sapiteede </w:t>
            </w:r>
            <w:r w:rsidRPr="00804091">
              <w:rPr>
                <w:spacing w:val="-2"/>
              </w:rPr>
              <w:t>häired</w:t>
            </w:r>
          </w:p>
        </w:tc>
        <w:tc>
          <w:tcPr>
            <w:tcW w:w="1026" w:type="pct"/>
          </w:tcPr>
          <w:p w14:paraId="1B6FB99A" w14:textId="77777777" w:rsidR="001E3410" w:rsidRPr="00804091" w:rsidRDefault="001E3410" w:rsidP="00EF2CEF">
            <w:pPr>
              <w:pStyle w:val="TableParagraph"/>
              <w:ind w:right="2"/>
            </w:pPr>
          </w:p>
        </w:tc>
        <w:tc>
          <w:tcPr>
            <w:tcW w:w="1096" w:type="pct"/>
          </w:tcPr>
          <w:p w14:paraId="28300FF1" w14:textId="77777777" w:rsidR="001E3410" w:rsidRPr="00804091" w:rsidRDefault="001E3410" w:rsidP="00EF2CEF">
            <w:pPr>
              <w:pStyle w:val="TableParagraph"/>
              <w:ind w:right="2"/>
            </w:pPr>
          </w:p>
        </w:tc>
        <w:tc>
          <w:tcPr>
            <w:tcW w:w="685" w:type="pct"/>
          </w:tcPr>
          <w:p w14:paraId="56E05B37" w14:textId="77777777" w:rsidR="001E3410" w:rsidRPr="00804091" w:rsidRDefault="001E3410" w:rsidP="00EF2CEF">
            <w:pPr>
              <w:pStyle w:val="TableParagraph"/>
              <w:ind w:right="2"/>
            </w:pPr>
          </w:p>
        </w:tc>
        <w:tc>
          <w:tcPr>
            <w:tcW w:w="1096" w:type="pct"/>
          </w:tcPr>
          <w:p w14:paraId="78183A2F" w14:textId="77777777" w:rsidR="001E3410" w:rsidRPr="00804091" w:rsidRDefault="002158D4" w:rsidP="00EF2CEF">
            <w:pPr>
              <w:pStyle w:val="TableParagraph"/>
              <w:ind w:right="2"/>
            </w:pPr>
            <w:r w:rsidRPr="00804091">
              <w:t>Sapipõie</w:t>
            </w:r>
            <w:r w:rsidRPr="00804091">
              <w:rPr>
                <w:spacing w:val="-10"/>
              </w:rPr>
              <w:t xml:space="preserve"> </w:t>
            </w:r>
            <w:r w:rsidRPr="00804091">
              <w:rPr>
                <w:spacing w:val="-2"/>
              </w:rPr>
              <w:t>perforatsioon</w:t>
            </w:r>
            <w:r w:rsidRPr="00804091">
              <w:rPr>
                <w:spacing w:val="-2"/>
                <w:vertAlign w:val="superscript"/>
              </w:rPr>
              <w:t>b,c</w:t>
            </w:r>
          </w:p>
        </w:tc>
      </w:tr>
      <w:tr w:rsidR="001E3410" w:rsidRPr="00804091" w14:paraId="117C6CFE" w14:textId="77777777" w:rsidTr="00371075">
        <w:trPr>
          <w:trHeight w:val="1016"/>
        </w:trPr>
        <w:tc>
          <w:tcPr>
            <w:tcW w:w="1096" w:type="pct"/>
          </w:tcPr>
          <w:p w14:paraId="603A8EB5" w14:textId="77777777" w:rsidR="001E3410" w:rsidRPr="00804091" w:rsidRDefault="002158D4" w:rsidP="00EF2CEF">
            <w:pPr>
              <w:pStyle w:val="TableParagraph"/>
              <w:ind w:right="2"/>
            </w:pPr>
            <w:r w:rsidRPr="00804091">
              <w:t>Naha</w:t>
            </w:r>
            <w:r w:rsidRPr="00804091">
              <w:rPr>
                <w:spacing w:val="-14"/>
              </w:rPr>
              <w:t xml:space="preserve"> </w:t>
            </w:r>
            <w:r w:rsidRPr="00804091">
              <w:t>ja</w:t>
            </w:r>
            <w:r w:rsidRPr="00804091">
              <w:rPr>
                <w:spacing w:val="-14"/>
              </w:rPr>
              <w:t xml:space="preserve"> </w:t>
            </w:r>
            <w:r w:rsidRPr="00804091">
              <w:t xml:space="preserve">nahaaluskoe </w:t>
            </w:r>
            <w:r w:rsidRPr="00804091">
              <w:rPr>
                <w:spacing w:val="-2"/>
              </w:rPr>
              <w:t>kahjustused</w:t>
            </w:r>
          </w:p>
        </w:tc>
        <w:tc>
          <w:tcPr>
            <w:tcW w:w="1026" w:type="pct"/>
          </w:tcPr>
          <w:p w14:paraId="418194EA" w14:textId="77777777" w:rsidR="001E3410" w:rsidRPr="00804091" w:rsidRDefault="001E3410" w:rsidP="00EF2CEF">
            <w:pPr>
              <w:pStyle w:val="TableParagraph"/>
              <w:ind w:right="2"/>
            </w:pPr>
          </w:p>
        </w:tc>
        <w:tc>
          <w:tcPr>
            <w:tcW w:w="1096" w:type="pct"/>
          </w:tcPr>
          <w:p w14:paraId="233AA2B6" w14:textId="77777777" w:rsidR="001E3410" w:rsidRPr="00804091" w:rsidRDefault="002158D4" w:rsidP="00EF2CEF">
            <w:pPr>
              <w:pStyle w:val="TableParagraph"/>
              <w:ind w:right="2"/>
            </w:pPr>
            <w:r w:rsidRPr="00804091">
              <w:t>Haavade</w:t>
            </w:r>
            <w:r w:rsidRPr="00804091">
              <w:rPr>
                <w:spacing w:val="-14"/>
              </w:rPr>
              <w:t xml:space="preserve"> </w:t>
            </w:r>
            <w:r w:rsidRPr="00804091">
              <w:t xml:space="preserve">paranemise </w:t>
            </w:r>
            <w:r w:rsidRPr="00804091">
              <w:rPr>
                <w:spacing w:val="-2"/>
              </w:rPr>
              <w:t>komplikatsioonid</w:t>
            </w:r>
            <w:r w:rsidRPr="00804091">
              <w:rPr>
                <w:spacing w:val="-2"/>
                <w:vertAlign w:val="superscript"/>
              </w:rPr>
              <w:t>a,b</w:t>
            </w:r>
            <w:r w:rsidRPr="00804091">
              <w:rPr>
                <w:spacing w:val="-2"/>
              </w:rPr>
              <w:t>, palmoplantaarse erütrodüsesteesia sündroom</w:t>
            </w:r>
          </w:p>
        </w:tc>
        <w:tc>
          <w:tcPr>
            <w:tcW w:w="685" w:type="pct"/>
          </w:tcPr>
          <w:p w14:paraId="1B80E175" w14:textId="77777777" w:rsidR="001E3410" w:rsidRPr="00804091" w:rsidRDefault="001E3410" w:rsidP="00EF2CEF">
            <w:pPr>
              <w:pStyle w:val="TableParagraph"/>
              <w:ind w:right="2"/>
            </w:pPr>
          </w:p>
        </w:tc>
        <w:tc>
          <w:tcPr>
            <w:tcW w:w="1096" w:type="pct"/>
          </w:tcPr>
          <w:p w14:paraId="3A5607F7" w14:textId="77777777" w:rsidR="001E3410" w:rsidRPr="00804091" w:rsidRDefault="001E3410" w:rsidP="00EF2CEF">
            <w:pPr>
              <w:pStyle w:val="TableParagraph"/>
              <w:ind w:right="2"/>
            </w:pPr>
          </w:p>
        </w:tc>
      </w:tr>
      <w:tr w:rsidR="001E3410" w:rsidRPr="00804091" w14:paraId="7F92279D" w14:textId="77777777" w:rsidTr="0005682B">
        <w:trPr>
          <w:trHeight w:val="144"/>
        </w:trPr>
        <w:tc>
          <w:tcPr>
            <w:tcW w:w="1096" w:type="pct"/>
          </w:tcPr>
          <w:p w14:paraId="6D6E1314" w14:textId="77777777" w:rsidR="001E3410" w:rsidRPr="00804091" w:rsidRDefault="002158D4" w:rsidP="00EF2CEF">
            <w:pPr>
              <w:pStyle w:val="TableParagraph"/>
              <w:ind w:right="2"/>
            </w:pPr>
            <w:r w:rsidRPr="00804091">
              <w:t>Lihaste, luustiku ja sidekoe</w:t>
            </w:r>
            <w:r w:rsidRPr="00804091">
              <w:rPr>
                <w:spacing w:val="-14"/>
              </w:rPr>
              <w:t xml:space="preserve"> </w:t>
            </w:r>
            <w:r w:rsidRPr="00804091">
              <w:t>kahjustused</w:t>
            </w:r>
          </w:p>
        </w:tc>
        <w:tc>
          <w:tcPr>
            <w:tcW w:w="1026" w:type="pct"/>
          </w:tcPr>
          <w:p w14:paraId="32DED90F" w14:textId="77777777" w:rsidR="001E3410" w:rsidRPr="00804091" w:rsidRDefault="001E3410" w:rsidP="00EF2CEF">
            <w:pPr>
              <w:pStyle w:val="TableParagraph"/>
              <w:ind w:right="2"/>
            </w:pPr>
          </w:p>
        </w:tc>
        <w:tc>
          <w:tcPr>
            <w:tcW w:w="1096" w:type="pct"/>
          </w:tcPr>
          <w:p w14:paraId="2A39D26B" w14:textId="77777777" w:rsidR="001E3410" w:rsidRPr="00804091" w:rsidRDefault="002158D4" w:rsidP="00EF2CEF">
            <w:pPr>
              <w:pStyle w:val="TableParagraph"/>
              <w:ind w:right="2"/>
            </w:pPr>
            <w:r w:rsidRPr="00804091">
              <w:t>Fistul</w:t>
            </w:r>
            <w:r w:rsidRPr="00804091">
              <w:rPr>
                <w:vertAlign w:val="superscript"/>
              </w:rPr>
              <w:t>a,b</w:t>
            </w:r>
            <w:r w:rsidRPr="00804091">
              <w:t>, lihasvalu, liigesvalu,</w:t>
            </w:r>
            <w:r w:rsidRPr="00804091">
              <w:rPr>
                <w:spacing w:val="-14"/>
              </w:rPr>
              <w:t xml:space="preserve"> </w:t>
            </w:r>
            <w:r w:rsidRPr="00804091">
              <w:t xml:space="preserve">lihasnõrkus, </w:t>
            </w:r>
            <w:r w:rsidRPr="00804091">
              <w:rPr>
                <w:spacing w:val="-2"/>
              </w:rPr>
              <w:lastRenderedPageBreak/>
              <w:t>seljavalu</w:t>
            </w:r>
          </w:p>
        </w:tc>
        <w:tc>
          <w:tcPr>
            <w:tcW w:w="685" w:type="pct"/>
          </w:tcPr>
          <w:p w14:paraId="074A0EAB" w14:textId="77777777" w:rsidR="001E3410" w:rsidRPr="00804091" w:rsidRDefault="001E3410" w:rsidP="00EF2CEF">
            <w:pPr>
              <w:pStyle w:val="TableParagraph"/>
              <w:ind w:right="2"/>
            </w:pPr>
          </w:p>
        </w:tc>
        <w:tc>
          <w:tcPr>
            <w:tcW w:w="1096" w:type="pct"/>
          </w:tcPr>
          <w:p w14:paraId="3F2167A6" w14:textId="77777777" w:rsidR="001E3410" w:rsidRPr="00804091" w:rsidRDefault="002158D4" w:rsidP="00EF2CEF">
            <w:pPr>
              <w:pStyle w:val="TableParagraph"/>
              <w:ind w:right="2"/>
            </w:pPr>
            <w:r w:rsidRPr="00804091">
              <w:t>Lõualuu</w:t>
            </w:r>
            <w:r w:rsidRPr="00804091">
              <w:rPr>
                <w:spacing w:val="-10"/>
              </w:rPr>
              <w:t xml:space="preserve"> </w:t>
            </w:r>
            <w:r w:rsidRPr="00804091">
              <w:rPr>
                <w:spacing w:val="-2"/>
              </w:rPr>
              <w:t>osteonekroos</w:t>
            </w:r>
            <w:r w:rsidRPr="00804091">
              <w:rPr>
                <w:spacing w:val="-2"/>
                <w:vertAlign w:val="superscript"/>
              </w:rPr>
              <w:t>b,c</w:t>
            </w:r>
          </w:p>
        </w:tc>
      </w:tr>
      <w:tr w:rsidR="001E3410" w:rsidRPr="00804091" w14:paraId="0BCD5554" w14:textId="77777777" w:rsidTr="005D176B">
        <w:trPr>
          <w:trHeight w:val="527"/>
        </w:trPr>
        <w:tc>
          <w:tcPr>
            <w:tcW w:w="1096" w:type="pct"/>
          </w:tcPr>
          <w:p w14:paraId="2506A9D9" w14:textId="77777777" w:rsidR="001E3410" w:rsidRPr="00804091" w:rsidRDefault="002158D4" w:rsidP="00EF2CEF">
            <w:pPr>
              <w:pStyle w:val="TableParagraph"/>
              <w:ind w:right="2"/>
            </w:pPr>
            <w:r w:rsidRPr="00804091">
              <w:t>Neerude</w:t>
            </w:r>
            <w:r w:rsidRPr="00804091">
              <w:rPr>
                <w:spacing w:val="-14"/>
              </w:rPr>
              <w:t xml:space="preserve"> </w:t>
            </w:r>
            <w:r w:rsidRPr="00804091">
              <w:t>ja</w:t>
            </w:r>
            <w:r w:rsidRPr="00804091">
              <w:rPr>
                <w:spacing w:val="-14"/>
              </w:rPr>
              <w:t xml:space="preserve"> </w:t>
            </w:r>
            <w:r w:rsidRPr="00804091">
              <w:t xml:space="preserve">kuseteede </w:t>
            </w:r>
            <w:r w:rsidRPr="00804091">
              <w:rPr>
                <w:spacing w:val="-2"/>
              </w:rPr>
              <w:t>häired</w:t>
            </w:r>
          </w:p>
        </w:tc>
        <w:tc>
          <w:tcPr>
            <w:tcW w:w="1026" w:type="pct"/>
          </w:tcPr>
          <w:p w14:paraId="0BAEAE65" w14:textId="77777777" w:rsidR="001E3410" w:rsidRPr="00804091" w:rsidRDefault="001E3410" w:rsidP="00EF2CEF">
            <w:pPr>
              <w:pStyle w:val="TableParagraph"/>
              <w:ind w:right="2"/>
            </w:pPr>
          </w:p>
        </w:tc>
        <w:tc>
          <w:tcPr>
            <w:tcW w:w="1096" w:type="pct"/>
          </w:tcPr>
          <w:p w14:paraId="476513E2" w14:textId="77777777" w:rsidR="001E3410" w:rsidRPr="00804091" w:rsidRDefault="002158D4" w:rsidP="00EF2CEF">
            <w:pPr>
              <w:pStyle w:val="TableParagraph"/>
              <w:ind w:right="2"/>
            </w:pPr>
            <w:r w:rsidRPr="00804091">
              <w:rPr>
                <w:spacing w:val="-2"/>
              </w:rPr>
              <w:t>Proteinuuria</w:t>
            </w:r>
            <w:r w:rsidRPr="00804091">
              <w:rPr>
                <w:spacing w:val="-2"/>
                <w:vertAlign w:val="superscript"/>
              </w:rPr>
              <w:t>a,b</w:t>
            </w:r>
          </w:p>
        </w:tc>
        <w:tc>
          <w:tcPr>
            <w:tcW w:w="685" w:type="pct"/>
          </w:tcPr>
          <w:p w14:paraId="0BB8B1FA" w14:textId="77777777" w:rsidR="001E3410" w:rsidRPr="00804091" w:rsidRDefault="001E3410" w:rsidP="00EF2CEF">
            <w:pPr>
              <w:pStyle w:val="TableParagraph"/>
              <w:ind w:right="2"/>
            </w:pPr>
          </w:p>
        </w:tc>
        <w:tc>
          <w:tcPr>
            <w:tcW w:w="1096" w:type="pct"/>
          </w:tcPr>
          <w:p w14:paraId="47907460" w14:textId="77777777" w:rsidR="001E3410" w:rsidRPr="00804091" w:rsidRDefault="001E3410" w:rsidP="00EF2CEF">
            <w:pPr>
              <w:pStyle w:val="TableParagraph"/>
              <w:ind w:right="2"/>
            </w:pPr>
          </w:p>
        </w:tc>
      </w:tr>
      <w:tr w:rsidR="001E3410" w:rsidRPr="00804091" w14:paraId="303712A4" w14:textId="77777777" w:rsidTr="005D176B">
        <w:trPr>
          <w:trHeight w:val="791"/>
        </w:trPr>
        <w:tc>
          <w:tcPr>
            <w:tcW w:w="1096" w:type="pct"/>
          </w:tcPr>
          <w:p w14:paraId="5F4F31CF" w14:textId="77777777" w:rsidR="001E3410" w:rsidRPr="00804091" w:rsidRDefault="002158D4" w:rsidP="00EF2CEF">
            <w:pPr>
              <w:pStyle w:val="TableParagraph"/>
              <w:ind w:right="2"/>
            </w:pPr>
            <w:r w:rsidRPr="00804091">
              <w:t>Reproduktiivse</w:t>
            </w:r>
            <w:r w:rsidRPr="00804091">
              <w:rPr>
                <w:spacing w:val="-14"/>
              </w:rPr>
              <w:t xml:space="preserve"> </w:t>
            </w:r>
            <w:r w:rsidRPr="00804091">
              <w:t>süsteemi ja rinnanäärme häired</w:t>
            </w:r>
          </w:p>
        </w:tc>
        <w:tc>
          <w:tcPr>
            <w:tcW w:w="1026" w:type="pct"/>
          </w:tcPr>
          <w:p w14:paraId="7C36B82C" w14:textId="77777777" w:rsidR="001E3410" w:rsidRPr="00804091" w:rsidRDefault="001E3410" w:rsidP="00EF2CEF">
            <w:pPr>
              <w:pStyle w:val="TableParagraph"/>
              <w:ind w:right="2"/>
            </w:pPr>
          </w:p>
        </w:tc>
        <w:tc>
          <w:tcPr>
            <w:tcW w:w="1096" w:type="pct"/>
          </w:tcPr>
          <w:p w14:paraId="5A44785A" w14:textId="77777777" w:rsidR="001E3410" w:rsidRPr="00804091" w:rsidRDefault="002158D4" w:rsidP="00EF2CEF">
            <w:pPr>
              <w:pStyle w:val="TableParagraph"/>
              <w:ind w:right="2"/>
            </w:pPr>
            <w:r w:rsidRPr="00804091">
              <w:rPr>
                <w:spacing w:val="-2"/>
              </w:rPr>
              <w:t>Vaagnavalu</w:t>
            </w:r>
          </w:p>
        </w:tc>
        <w:tc>
          <w:tcPr>
            <w:tcW w:w="685" w:type="pct"/>
          </w:tcPr>
          <w:p w14:paraId="0FCA0504" w14:textId="77777777" w:rsidR="001E3410" w:rsidRPr="00804091" w:rsidRDefault="001E3410" w:rsidP="00EF2CEF">
            <w:pPr>
              <w:pStyle w:val="TableParagraph"/>
              <w:ind w:right="2"/>
            </w:pPr>
          </w:p>
        </w:tc>
        <w:tc>
          <w:tcPr>
            <w:tcW w:w="1096" w:type="pct"/>
          </w:tcPr>
          <w:p w14:paraId="542F28A5" w14:textId="77777777" w:rsidR="001E3410" w:rsidRPr="00804091" w:rsidRDefault="002158D4" w:rsidP="00EF2CEF">
            <w:pPr>
              <w:pStyle w:val="TableParagraph"/>
              <w:ind w:right="2"/>
            </w:pPr>
            <w:r w:rsidRPr="00804091">
              <w:rPr>
                <w:spacing w:val="-2"/>
              </w:rPr>
              <w:t>Munasarjade puudulikkus</w:t>
            </w:r>
            <w:r w:rsidRPr="00804091">
              <w:rPr>
                <w:spacing w:val="-2"/>
                <w:vertAlign w:val="superscript"/>
              </w:rPr>
              <w:t>a,b</w:t>
            </w:r>
          </w:p>
        </w:tc>
      </w:tr>
      <w:tr w:rsidR="001E3410" w:rsidRPr="00804091" w14:paraId="2B587FB7" w14:textId="77777777" w:rsidTr="005D176B">
        <w:trPr>
          <w:trHeight w:val="792"/>
        </w:trPr>
        <w:tc>
          <w:tcPr>
            <w:tcW w:w="1096" w:type="pct"/>
          </w:tcPr>
          <w:p w14:paraId="4BD2E91B" w14:textId="77777777" w:rsidR="001E3410" w:rsidRPr="00804091" w:rsidRDefault="002158D4" w:rsidP="00EF2CEF">
            <w:pPr>
              <w:pStyle w:val="TableParagraph"/>
              <w:ind w:right="2"/>
            </w:pPr>
            <w:r w:rsidRPr="00804091">
              <w:rPr>
                <w:spacing w:val="-2"/>
              </w:rPr>
              <w:t xml:space="preserve">Kaasasündinud, </w:t>
            </w:r>
            <w:r w:rsidRPr="00804091">
              <w:t>perekondlikud ja geneetilised</w:t>
            </w:r>
            <w:r w:rsidRPr="00804091">
              <w:rPr>
                <w:spacing w:val="-14"/>
              </w:rPr>
              <w:t xml:space="preserve"> </w:t>
            </w:r>
            <w:r w:rsidRPr="00804091">
              <w:t>häired</w:t>
            </w:r>
          </w:p>
        </w:tc>
        <w:tc>
          <w:tcPr>
            <w:tcW w:w="1026" w:type="pct"/>
          </w:tcPr>
          <w:p w14:paraId="75458E3E" w14:textId="77777777" w:rsidR="001E3410" w:rsidRPr="00804091" w:rsidRDefault="001E3410" w:rsidP="00EF2CEF">
            <w:pPr>
              <w:pStyle w:val="TableParagraph"/>
              <w:ind w:right="2"/>
            </w:pPr>
          </w:p>
        </w:tc>
        <w:tc>
          <w:tcPr>
            <w:tcW w:w="1096" w:type="pct"/>
          </w:tcPr>
          <w:p w14:paraId="086ECDC6" w14:textId="77777777" w:rsidR="001E3410" w:rsidRPr="00804091" w:rsidRDefault="001E3410" w:rsidP="00EF2CEF">
            <w:pPr>
              <w:pStyle w:val="TableParagraph"/>
              <w:ind w:right="2"/>
            </w:pPr>
          </w:p>
        </w:tc>
        <w:tc>
          <w:tcPr>
            <w:tcW w:w="685" w:type="pct"/>
          </w:tcPr>
          <w:p w14:paraId="1DD8D21D" w14:textId="77777777" w:rsidR="001E3410" w:rsidRPr="00804091" w:rsidRDefault="001E3410" w:rsidP="00EF2CEF">
            <w:pPr>
              <w:pStyle w:val="TableParagraph"/>
              <w:ind w:right="2"/>
            </w:pPr>
          </w:p>
        </w:tc>
        <w:tc>
          <w:tcPr>
            <w:tcW w:w="1096" w:type="pct"/>
          </w:tcPr>
          <w:p w14:paraId="22016A52" w14:textId="77777777" w:rsidR="001E3410" w:rsidRPr="00804091" w:rsidRDefault="002158D4" w:rsidP="00EF2CEF">
            <w:pPr>
              <w:pStyle w:val="TableParagraph"/>
              <w:ind w:right="2"/>
            </w:pPr>
            <w:r w:rsidRPr="00804091">
              <w:t>Loote</w:t>
            </w:r>
            <w:r w:rsidRPr="00804091">
              <w:rPr>
                <w:spacing w:val="-7"/>
              </w:rPr>
              <w:t xml:space="preserve"> </w:t>
            </w:r>
            <w:r w:rsidRPr="00804091">
              <w:rPr>
                <w:spacing w:val="-2"/>
              </w:rPr>
              <w:t>väärarengud</w:t>
            </w:r>
            <w:r w:rsidRPr="00804091">
              <w:rPr>
                <w:spacing w:val="-2"/>
                <w:vertAlign w:val="superscript"/>
              </w:rPr>
              <w:t>a,c</w:t>
            </w:r>
          </w:p>
        </w:tc>
      </w:tr>
      <w:tr w:rsidR="001E3410" w:rsidRPr="00804091" w14:paraId="030146C3" w14:textId="77777777" w:rsidTr="005D176B">
        <w:trPr>
          <w:trHeight w:val="1055"/>
        </w:trPr>
        <w:tc>
          <w:tcPr>
            <w:tcW w:w="1096" w:type="pct"/>
          </w:tcPr>
          <w:p w14:paraId="7D286498" w14:textId="77777777" w:rsidR="001E3410" w:rsidRPr="00804091" w:rsidRDefault="002158D4" w:rsidP="00EF2CEF">
            <w:pPr>
              <w:pStyle w:val="TableParagraph"/>
              <w:ind w:right="2"/>
              <w:jc w:val="both"/>
            </w:pPr>
            <w:r w:rsidRPr="00804091">
              <w:t>Üldised</w:t>
            </w:r>
            <w:r w:rsidRPr="00804091">
              <w:rPr>
                <w:spacing w:val="-14"/>
              </w:rPr>
              <w:t xml:space="preserve"> </w:t>
            </w:r>
            <w:r w:rsidRPr="00804091">
              <w:t>häired</w:t>
            </w:r>
            <w:r w:rsidRPr="00804091">
              <w:rPr>
                <w:spacing w:val="-14"/>
              </w:rPr>
              <w:t xml:space="preserve"> </w:t>
            </w:r>
            <w:r w:rsidRPr="00804091">
              <w:t xml:space="preserve">ja </w:t>
            </w:r>
            <w:r w:rsidRPr="00804091">
              <w:rPr>
                <w:spacing w:val="-2"/>
              </w:rPr>
              <w:t>manustamiskoha reaktsioonid</w:t>
            </w:r>
          </w:p>
        </w:tc>
        <w:tc>
          <w:tcPr>
            <w:tcW w:w="1026" w:type="pct"/>
          </w:tcPr>
          <w:p w14:paraId="11A8289D" w14:textId="77777777" w:rsidR="001E3410" w:rsidRPr="00804091" w:rsidRDefault="002158D4" w:rsidP="00EF2CEF">
            <w:pPr>
              <w:pStyle w:val="TableParagraph"/>
              <w:ind w:right="2"/>
            </w:pPr>
            <w:r w:rsidRPr="00804091">
              <w:t>Asteenia,</w:t>
            </w:r>
            <w:r w:rsidRPr="00804091">
              <w:rPr>
                <w:spacing w:val="-14"/>
              </w:rPr>
              <w:t xml:space="preserve"> </w:t>
            </w:r>
            <w:r w:rsidRPr="00804091">
              <w:rPr>
                <w:spacing w:val="-2"/>
              </w:rPr>
              <w:t>väsimus</w:t>
            </w:r>
          </w:p>
        </w:tc>
        <w:tc>
          <w:tcPr>
            <w:tcW w:w="1096" w:type="pct"/>
          </w:tcPr>
          <w:p w14:paraId="7B2AB937" w14:textId="77777777" w:rsidR="001E3410" w:rsidRPr="00804091" w:rsidRDefault="002158D4" w:rsidP="00EF2CEF">
            <w:pPr>
              <w:pStyle w:val="TableParagraph"/>
              <w:ind w:right="2"/>
            </w:pPr>
            <w:r w:rsidRPr="00804091">
              <w:t xml:space="preserve">Valu, letargia, </w:t>
            </w:r>
            <w:r w:rsidRPr="00804091">
              <w:rPr>
                <w:spacing w:val="-2"/>
              </w:rPr>
              <w:t>limaskestapõletik</w:t>
            </w:r>
          </w:p>
        </w:tc>
        <w:tc>
          <w:tcPr>
            <w:tcW w:w="685" w:type="pct"/>
          </w:tcPr>
          <w:p w14:paraId="31107D4D" w14:textId="77777777" w:rsidR="001E3410" w:rsidRPr="00804091" w:rsidRDefault="001E3410" w:rsidP="00EF2CEF">
            <w:pPr>
              <w:pStyle w:val="TableParagraph"/>
              <w:ind w:right="2"/>
            </w:pPr>
          </w:p>
        </w:tc>
        <w:tc>
          <w:tcPr>
            <w:tcW w:w="1096" w:type="pct"/>
          </w:tcPr>
          <w:p w14:paraId="60A3B26F" w14:textId="77777777" w:rsidR="001E3410" w:rsidRPr="00804091" w:rsidRDefault="001E3410" w:rsidP="00EF2CEF">
            <w:pPr>
              <w:pStyle w:val="TableParagraph"/>
              <w:ind w:right="2"/>
            </w:pPr>
          </w:p>
        </w:tc>
      </w:tr>
    </w:tbl>
    <w:p w14:paraId="630452AC" w14:textId="77777777" w:rsidR="001E3410" w:rsidRPr="00804091" w:rsidRDefault="001E3410" w:rsidP="00EF2CEF">
      <w:pPr>
        <w:pStyle w:val="BodyText"/>
        <w:ind w:right="2"/>
        <w:rPr>
          <w:b/>
        </w:rPr>
      </w:pPr>
    </w:p>
    <w:p w14:paraId="37E4744B" w14:textId="77777777" w:rsidR="001E3410" w:rsidRPr="00804091" w:rsidRDefault="002158D4" w:rsidP="00EF2CEF">
      <w:pPr>
        <w:pStyle w:val="BodyText"/>
        <w:tabs>
          <w:tab w:val="left" w:leader="dot" w:pos="5629"/>
        </w:tabs>
        <w:ind w:right="2"/>
      </w:pPr>
      <w:r w:rsidRPr="00804091">
        <w:t>Tabelis 2 on toodud raskete kõrvaltoimete esinemissagedus. Raskeid reaktsioone määratletakse kui kõrvaltoimeid, mille esinemissageduse osas esineb NCI-CTCAE 3. kuni 5. raskusastme reaktsioonide puhul</w:t>
      </w:r>
      <w:r w:rsidRPr="00804091">
        <w:rPr>
          <w:spacing w:val="-3"/>
        </w:rPr>
        <w:t xml:space="preserve"> </w:t>
      </w:r>
      <w:r w:rsidRPr="00804091">
        <w:t>vähemalt</w:t>
      </w:r>
      <w:r w:rsidRPr="00804091">
        <w:rPr>
          <w:spacing w:val="-2"/>
        </w:rPr>
        <w:t xml:space="preserve"> </w:t>
      </w:r>
      <w:r w:rsidRPr="00804091">
        <w:t>2%</w:t>
      </w:r>
      <w:r w:rsidRPr="00804091">
        <w:rPr>
          <w:spacing w:val="-3"/>
        </w:rPr>
        <w:t xml:space="preserve"> </w:t>
      </w:r>
      <w:r w:rsidRPr="00804091">
        <w:t>erinevus</w:t>
      </w:r>
      <w:r w:rsidRPr="00804091">
        <w:rPr>
          <w:spacing w:val="-3"/>
        </w:rPr>
        <w:t xml:space="preserve"> </w:t>
      </w:r>
      <w:r w:rsidRPr="00804091">
        <w:t>võrreldes</w:t>
      </w:r>
      <w:r w:rsidRPr="00804091">
        <w:rPr>
          <w:spacing w:val="-3"/>
        </w:rPr>
        <w:t xml:space="preserve"> </w:t>
      </w:r>
      <w:r w:rsidRPr="00804091">
        <w:t>kontrollgrupiga</w:t>
      </w:r>
      <w:r w:rsidRPr="00804091">
        <w:rPr>
          <w:spacing w:val="-3"/>
        </w:rPr>
        <w:t xml:space="preserve"> </w:t>
      </w:r>
      <w:r w:rsidRPr="00804091">
        <w:t>kliinilistes</w:t>
      </w:r>
      <w:r w:rsidRPr="00804091">
        <w:rPr>
          <w:spacing w:val="-3"/>
        </w:rPr>
        <w:t xml:space="preserve"> </w:t>
      </w:r>
      <w:r w:rsidRPr="00804091">
        <w:t>uuringutes.</w:t>
      </w:r>
      <w:r w:rsidRPr="00804091">
        <w:rPr>
          <w:spacing w:val="-2"/>
        </w:rPr>
        <w:t xml:space="preserve"> </w:t>
      </w:r>
      <w:r w:rsidRPr="00804091">
        <w:t>Tabelis</w:t>
      </w:r>
      <w:r w:rsidRPr="00804091">
        <w:rPr>
          <w:spacing w:val="-4"/>
        </w:rPr>
        <w:t xml:space="preserve"> </w:t>
      </w:r>
      <w:r w:rsidRPr="00804091">
        <w:t>2</w:t>
      </w:r>
      <w:r w:rsidRPr="00804091">
        <w:rPr>
          <w:spacing w:val="-2"/>
        </w:rPr>
        <w:t xml:space="preserve"> </w:t>
      </w:r>
      <w:r w:rsidRPr="00804091">
        <w:t>on</w:t>
      </w:r>
      <w:r w:rsidRPr="00804091">
        <w:rPr>
          <w:spacing w:val="-2"/>
        </w:rPr>
        <w:t xml:space="preserve"> </w:t>
      </w:r>
      <w:r w:rsidRPr="00804091">
        <w:t>loetletud</w:t>
      </w:r>
      <w:r w:rsidRPr="00804091">
        <w:rPr>
          <w:spacing w:val="-2"/>
        </w:rPr>
        <w:t xml:space="preserve"> </w:t>
      </w:r>
      <w:r w:rsidRPr="00804091">
        <w:t>ka kõrvaltoimed,</w:t>
      </w:r>
      <w:r w:rsidRPr="00804091">
        <w:rPr>
          <w:spacing w:val="-4"/>
        </w:rPr>
        <w:t xml:space="preserve"> </w:t>
      </w:r>
      <w:r w:rsidRPr="00804091">
        <w:t>mis</w:t>
      </w:r>
      <w:r w:rsidRPr="00804091">
        <w:rPr>
          <w:spacing w:val="-4"/>
        </w:rPr>
        <w:t xml:space="preserve"> </w:t>
      </w:r>
      <w:r w:rsidRPr="00804091">
        <w:t>on</w:t>
      </w:r>
      <w:r w:rsidRPr="00804091">
        <w:rPr>
          <w:spacing w:val="-3"/>
        </w:rPr>
        <w:t xml:space="preserve"> </w:t>
      </w:r>
      <w:r w:rsidRPr="00804091">
        <w:t>müügiloa</w:t>
      </w:r>
      <w:r w:rsidRPr="00804091">
        <w:rPr>
          <w:spacing w:val="-4"/>
        </w:rPr>
        <w:t xml:space="preserve"> </w:t>
      </w:r>
      <w:r w:rsidRPr="00804091">
        <w:t>hoidja</w:t>
      </w:r>
      <w:r w:rsidRPr="00804091">
        <w:rPr>
          <w:spacing w:val="-5"/>
        </w:rPr>
        <w:t xml:space="preserve"> </w:t>
      </w:r>
      <w:r w:rsidRPr="00804091">
        <w:t>hinnangul</w:t>
      </w:r>
      <w:r w:rsidRPr="00804091">
        <w:rPr>
          <w:spacing w:val="-4"/>
        </w:rPr>
        <w:t xml:space="preserve"> </w:t>
      </w:r>
      <w:r w:rsidRPr="00804091">
        <w:t>kliiniliselt</w:t>
      </w:r>
      <w:r w:rsidRPr="00804091">
        <w:rPr>
          <w:spacing w:val="-3"/>
        </w:rPr>
        <w:t xml:space="preserve"> </w:t>
      </w:r>
      <w:r w:rsidRPr="00804091">
        <w:t>olulised</w:t>
      </w:r>
      <w:r w:rsidRPr="00804091">
        <w:rPr>
          <w:spacing w:val="-3"/>
        </w:rPr>
        <w:t xml:space="preserve"> </w:t>
      </w:r>
      <w:r w:rsidRPr="00804091">
        <w:t>või</w:t>
      </w:r>
      <w:r w:rsidRPr="00804091">
        <w:rPr>
          <w:spacing w:val="-3"/>
        </w:rPr>
        <w:t xml:space="preserve"> </w:t>
      </w:r>
      <w:r w:rsidRPr="00804091">
        <w:t>rasked.</w:t>
      </w:r>
      <w:r w:rsidRPr="00804091">
        <w:rPr>
          <w:spacing w:val="-4"/>
        </w:rPr>
        <w:t xml:space="preserve"> </w:t>
      </w:r>
      <w:r w:rsidRPr="00804091">
        <w:t>Neid</w:t>
      </w:r>
      <w:r w:rsidRPr="00804091">
        <w:rPr>
          <w:spacing w:val="-3"/>
        </w:rPr>
        <w:t xml:space="preserve"> </w:t>
      </w:r>
      <w:r w:rsidRPr="00804091">
        <w:t>kliiniliselt</w:t>
      </w:r>
      <w:r w:rsidRPr="00804091">
        <w:rPr>
          <w:spacing w:val="-3"/>
        </w:rPr>
        <w:t xml:space="preserve"> </w:t>
      </w:r>
      <w:r w:rsidRPr="00804091">
        <w:t>olulisi kõrvaltoimeid kirjeldati kliinilistes uuringutes, kuid 3</w:t>
      </w:r>
      <w:r w:rsidR="005D176B" w:rsidRPr="00804091">
        <w:t>-</w:t>
      </w:r>
      <w:r w:rsidRPr="00804091">
        <w:t>5. raskusastme kõrvaltoimete esinemissagedus</w:t>
      </w:r>
    </w:p>
    <w:p w14:paraId="524E29A0" w14:textId="77777777" w:rsidR="001E3410" w:rsidRPr="00804091" w:rsidRDefault="002158D4" w:rsidP="00EF2CEF">
      <w:pPr>
        <w:pStyle w:val="BodyText"/>
        <w:ind w:right="2"/>
      </w:pPr>
      <w:r w:rsidRPr="00804091">
        <w:t>ei</w:t>
      </w:r>
      <w:r w:rsidRPr="00804091">
        <w:rPr>
          <w:spacing w:val="-3"/>
        </w:rPr>
        <w:t xml:space="preserve"> </w:t>
      </w:r>
      <w:r w:rsidRPr="00804091">
        <w:t>ületanud</w:t>
      </w:r>
      <w:r w:rsidRPr="00804091">
        <w:rPr>
          <w:spacing w:val="-3"/>
        </w:rPr>
        <w:t xml:space="preserve"> </w:t>
      </w:r>
      <w:r w:rsidRPr="00804091">
        <w:t>vähemalt</w:t>
      </w:r>
      <w:r w:rsidRPr="00804091">
        <w:rPr>
          <w:spacing w:val="-3"/>
        </w:rPr>
        <w:t xml:space="preserve"> </w:t>
      </w:r>
      <w:r w:rsidRPr="00804091">
        <w:t>2%</w:t>
      </w:r>
      <w:r w:rsidRPr="00804091">
        <w:rPr>
          <w:spacing w:val="-3"/>
        </w:rPr>
        <w:t xml:space="preserve"> </w:t>
      </w:r>
      <w:r w:rsidRPr="00804091">
        <w:t>erinevuse</w:t>
      </w:r>
      <w:r w:rsidRPr="00804091">
        <w:rPr>
          <w:spacing w:val="-4"/>
        </w:rPr>
        <w:t xml:space="preserve"> </w:t>
      </w:r>
      <w:r w:rsidRPr="00804091">
        <w:t>piiri</w:t>
      </w:r>
      <w:r w:rsidRPr="00804091">
        <w:rPr>
          <w:spacing w:val="-4"/>
        </w:rPr>
        <w:t xml:space="preserve"> </w:t>
      </w:r>
      <w:r w:rsidRPr="00804091">
        <w:t>võrreldes</w:t>
      </w:r>
      <w:r w:rsidRPr="00804091">
        <w:rPr>
          <w:spacing w:val="-4"/>
        </w:rPr>
        <w:t xml:space="preserve"> </w:t>
      </w:r>
      <w:r w:rsidRPr="00804091">
        <w:t>kontrollgrupiga.</w:t>
      </w:r>
      <w:r w:rsidRPr="00804091">
        <w:rPr>
          <w:spacing w:val="-4"/>
        </w:rPr>
        <w:t xml:space="preserve"> </w:t>
      </w:r>
      <w:r w:rsidRPr="00804091">
        <w:t>Tabelis</w:t>
      </w:r>
      <w:r w:rsidRPr="00804091">
        <w:rPr>
          <w:spacing w:val="-5"/>
        </w:rPr>
        <w:t xml:space="preserve"> </w:t>
      </w:r>
      <w:r w:rsidRPr="00804091">
        <w:t>2</w:t>
      </w:r>
      <w:r w:rsidRPr="00804091">
        <w:rPr>
          <w:spacing w:val="-3"/>
        </w:rPr>
        <w:t xml:space="preserve"> </w:t>
      </w:r>
      <w:r w:rsidRPr="00804091">
        <w:t>on</w:t>
      </w:r>
      <w:r w:rsidRPr="00804091">
        <w:rPr>
          <w:spacing w:val="-3"/>
        </w:rPr>
        <w:t xml:space="preserve"> </w:t>
      </w:r>
      <w:r w:rsidRPr="00804091">
        <w:t>loetletud</w:t>
      </w:r>
      <w:r w:rsidRPr="00804091">
        <w:rPr>
          <w:spacing w:val="-3"/>
        </w:rPr>
        <w:t xml:space="preserve"> </w:t>
      </w:r>
      <w:r w:rsidRPr="00804091">
        <w:t>ka</w:t>
      </w:r>
      <w:r w:rsidRPr="00804091">
        <w:rPr>
          <w:spacing w:val="-4"/>
        </w:rPr>
        <w:t xml:space="preserve"> </w:t>
      </w:r>
      <w:r w:rsidRPr="00804091">
        <w:t>kliiniliselt olulised kõrvaltoimed, mida täheldati ainult turuletulekujärgselt, seetõttu on esinemissagedus ja NCI- CTCAE raskusaste teadmata. Need kliiniliselt olulised reaktsioonid on seetõttu lisatud tabeli 2 tulpa pealkirjaga „Teadmata sagedusega“.</w:t>
      </w:r>
    </w:p>
    <w:p w14:paraId="1B9FCACD" w14:textId="77777777" w:rsidR="005D176B" w:rsidRPr="00804091" w:rsidRDefault="005D176B" w:rsidP="00EF2CEF">
      <w:pPr>
        <w:pStyle w:val="BodyText"/>
        <w:ind w:right="2"/>
      </w:pPr>
    </w:p>
    <w:p w14:paraId="5C33CE9F" w14:textId="77777777" w:rsidR="001E3410" w:rsidRPr="00804091" w:rsidRDefault="002158D4" w:rsidP="00EF2CEF">
      <w:pPr>
        <w:ind w:right="2"/>
      </w:pPr>
      <w:r w:rsidRPr="00804091">
        <w:rPr>
          <w:vertAlign w:val="superscript"/>
        </w:rPr>
        <w:t>a</w:t>
      </w:r>
      <w:r w:rsidRPr="00804091">
        <w:rPr>
          <w:spacing w:val="-3"/>
        </w:rPr>
        <w:t xml:space="preserve"> </w:t>
      </w:r>
      <w:r w:rsidRPr="00804091">
        <w:t>Terminid</w:t>
      </w:r>
      <w:r w:rsidRPr="00804091">
        <w:rPr>
          <w:spacing w:val="-3"/>
        </w:rPr>
        <w:t xml:space="preserve"> </w:t>
      </w:r>
      <w:r w:rsidRPr="00804091">
        <w:t>tähistavad</w:t>
      </w:r>
      <w:r w:rsidRPr="00804091">
        <w:rPr>
          <w:spacing w:val="-3"/>
        </w:rPr>
        <w:t xml:space="preserve"> </w:t>
      </w:r>
      <w:r w:rsidRPr="00804091">
        <w:t>kõrvaltoimete</w:t>
      </w:r>
      <w:r w:rsidRPr="00804091">
        <w:rPr>
          <w:spacing w:val="-4"/>
        </w:rPr>
        <w:t xml:space="preserve"> </w:t>
      </w:r>
      <w:r w:rsidRPr="00804091">
        <w:t>rühma,</w:t>
      </w:r>
      <w:r w:rsidRPr="00804091">
        <w:rPr>
          <w:spacing w:val="-3"/>
        </w:rPr>
        <w:t xml:space="preserve"> </w:t>
      </w:r>
      <w:r w:rsidRPr="00804091">
        <w:t>kirjeldades</w:t>
      </w:r>
      <w:r w:rsidRPr="00804091">
        <w:rPr>
          <w:spacing w:val="-4"/>
        </w:rPr>
        <w:t xml:space="preserve"> </w:t>
      </w:r>
      <w:r w:rsidRPr="00804091">
        <w:t>pigem</w:t>
      </w:r>
      <w:r w:rsidRPr="00804091">
        <w:rPr>
          <w:spacing w:val="-4"/>
        </w:rPr>
        <w:t xml:space="preserve"> </w:t>
      </w:r>
      <w:r w:rsidRPr="00804091">
        <w:t>meditsiiniliste</w:t>
      </w:r>
      <w:r w:rsidRPr="00804091">
        <w:rPr>
          <w:spacing w:val="-4"/>
        </w:rPr>
        <w:t xml:space="preserve"> </w:t>
      </w:r>
      <w:r w:rsidRPr="00804091">
        <w:t>terminite</w:t>
      </w:r>
      <w:r w:rsidRPr="00804091">
        <w:rPr>
          <w:spacing w:val="-4"/>
        </w:rPr>
        <w:t xml:space="preserve"> </w:t>
      </w:r>
      <w:r w:rsidRPr="00804091">
        <w:t>gruppi</w:t>
      </w:r>
      <w:r w:rsidRPr="00804091">
        <w:rPr>
          <w:spacing w:val="-4"/>
        </w:rPr>
        <w:t xml:space="preserve"> </w:t>
      </w:r>
      <w:r w:rsidRPr="00804091">
        <w:t>kui</w:t>
      </w:r>
      <w:r w:rsidRPr="00804091">
        <w:rPr>
          <w:spacing w:val="-3"/>
        </w:rPr>
        <w:t xml:space="preserve"> </w:t>
      </w:r>
      <w:r w:rsidRPr="00804091">
        <w:t>ühte haigusseisundit või MedDRA (</w:t>
      </w:r>
      <w:r w:rsidRPr="00804091">
        <w:rPr>
          <w:i/>
        </w:rPr>
        <w:t>Medical Dictionary for Regulatory Activities</w:t>
      </w:r>
      <w:r w:rsidRPr="00804091">
        <w:t>) eelistatud terminit.</w:t>
      </w:r>
    </w:p>
    <w:p w14:paraId="4A8A93C9" w14:textId="77777777" w:rsidR="005D176B" w:rsidRPr="00804091" w:rsidRDefault="002158D4" w:rsidP="00EF2CEF">
      <w:pPr>
        <w:pStyle w:val="BodyText"/>
        <w:ind w:right="2"/>
      </w:pPr>
      <w:r w:rsidRPr="00804091">
        <w:t>Meditsiiniliste terminite grupil võib olla ühesugune patofüsioloogia (nt arteriaalsed trombemboolsed seisundid</w:t>
      </w:r>
      <w:r w:rsidRPr="00804091">
        <w:rPr>
          <w:spacing w:val="-5"/>
        </w:rPr>
        <w:t xml:space="preserve"> </w:t>
      </w:r>
      <w:r w:rsidRPr="00804091">
        <w:t>hõlmavad</w:t>
      </w:r>
      <w:r w:rsidRPr="00804091">
        <w:rPr>
          <w:spacing w:val="-5"/>
        </w:rPr>
        <w:t xml:space="preserve"> </w:t>
      </w:r>
      <w:r w:rsidRPr="00804091">
        <w:t>tserebrovaskulaarset</w:t>
      </w:r>
      <w:r w:rsidRPr="00804091">
        <w:rPr>
          <w:spacing w:val="-5"/>
        </w:rPr>
        <w:t xml:space="preserve"> </w:t>
      </w:r>
      <w:r w:rsidRPr="00804091">
        <w:t>episoodi,</w:t>
      </w:r>
      <w:r w:rsidRPr="00804091">
        <w:rPr>
          <w:spacing w:val="-5"/>
        </w:rPr>
        <w:t xml:space="preserve"> </w:t>
      </w:r>
      <w:r w:rsidRPr="00804091">
        <w:t>müokardiinfarkti,</w:t>
      </w:r>
      <w:r w:rsidRPr="00804091">
        <w:rPr>
          <w:spacing w:val="-5"/>
        </w:rPr>
        <w:t xml:space="preserve"> </w:t>
      </w:r>
      <w:r w:rsidRPr="00804091">
        <w:t>transitoorset</w:t>
      </w:r>
      <w:r w:rsidRPr="00804091">
        <w:rPr>
          <w:spacing w:val="-5"/>
        </w:rPr>
        <w:t xml:space="preserve"> </w:t>
      </w:r>
      <w:r w:rsidRPr="00804091">
        <w:t>isheemilist</w:t>
      </w:r>
      <w:r w:rsidRPr="00804091">
        <w:rPr>
          <w:spacing w:val="-5"/>
        </w:rPr>
        <w:t xml:space="preserve"> </w:t>
      </w:r>
      <w:r w:rsidRPr="00804091">
        <w:t>atakki</w:t>
      </w:r>
      <w:r w:rsidRPr="00804091">
        <w:rPr>
          <w:spacing w:val="-5"/>
        </w:rPr>
        <w:t xml:space="preserve"> </w:t>
      </w:r>
      <w:r w:rsidRPr="00804091">
        <w:t>ja muid arteriaalseid trombemboolseid seisundeid).</w:t>
      </w:r>
    </w:p>
    <w:p w14:paraId="415460AF" w14:textId="77777777" w:rsidR="001E3410" w:rsidRPr="00804091" w:rsidRDefault="002158D4" w:rsidP="00EF2CEF">
      <w:pPr>
        <w:pStyle w:val="BodyText"/>
        <w:ind w:right="2"/>
      </w:pPr>
      <w:r w:rsidRPr="00804091">
        <w:rPr>
          <w:vertAlign w:val="superscript"/>
        </w:rPr>
        <w:t>b</w:t>
      </w:r>
      <w:r w:rsidRPr="00804091">
        <w:rPr>
          <w:spacing w:val="-10"/>
        </w:rPr>
        <w:t xml:space="preserve"> </w:t>
      </w:r>
      <w:r w:rsidRPr="00804091">
        <w:t>Täiendava</w:t>
      </w:r>
      <w:r w:rsidRPr="00804091">
        <w:rPr>
          <w:spacing w:val="-10"/>
        </w:rPr>
        <w:t xml:space="preserve"> </w:t>
      </w:r>
      <w:r w:rsidRPr="00804091">
        <w:t>teabe</w:t>
      </w:r>
      <w:r w:rsidRPr="00804091">
        <w:rPr>
          <w:spacing w:val="-10"/>
        </w:rPr>
        <w:t xml:space="preserve"> </w:t>
      </w:r>
      <w:r w:rsidRPr="00804091">
        <w:t>saamiseks</w:t>
      </w:r>
      <w:r w:rsidRPr="00804091">
        <w:rPr>
          <w:spacing w:val="-11"/>
        </w:rPr>
        <w:t xml:space="preserve"> </w:t>
      </w:r>
      <w:r w:rsidRPr="00804091">
        <w:t>vt</w:t>
      </w:r>
      <w:r w:rsidRPr="00804091">
        <w:rPr>
          <w:spacing w:val="-9"/>
        </w:rPr>
        <w:t xml:space="preserve"> </w:t>
      </w:r>
      <w:r w:rsidRPr="00804091">
        <w:t>lõik</w:t>
      </w:r>
      <w:r w:rsidRPr="00804091">
        <w:rPr>
          <w:spacing w:val="-10"/>
        </w:rPr>
        <w:t xml:space="preserve"> </w:t>
      </w:r>
      <w:r w:rsidRPr="00804091">
        <w:t>„Lisainformatsioon</w:t>
      </w:r>
      <w:r w:rsidRPr="00804091">
        <w:rPr>
          <w:spacing w:val="-9"/>
        </w:rPr>
        <w:t xml:space="preserve"> </w:t>
      </w:r>
      <w:r w:rsidRPr="00804091">
        <w:t>valitud</w:t>
      </w:r>
      <w:r w:rsidRPr="00804091">
        <w:rPr>
          <w:spacing w:val="-9"/>
        </w:rPr>
        <w:t xml:space="preserve"> </w:t>
      </w:r>
      <w:r w:rsidRPr="00804091">
        <w:t>tõsiste</w:t>
      </w:r>
      <w:r w:rsidRPr="00804091">
        <w:rPr>
          <w:spacing w:val="-11"/>
        </w:rPr>
        <w:t xml:space="preserve"> </w:t>
      </w:r>
      <w:r w:rsidRPr="00804091">
        <w:t>kõrvaltoimete</w:t>
      </w:r>
      <w:r w:rsidRPr="00804091">
        <w:rPr>
          <w:spacing w:val="-10"/>
        </w:rPr>
        <w:t xml:space="preserve"> </w:t>
      </w:r>
      <w:r w:rsidRPr="00804091">
        <w:t>kohta“</w:t>
      </w:r>
      <w:r w:rsidRPr="00804091">
        <w:rPr>
          <w:spacing w:val="-10"/>
        </w:rPr>
        <w:t xml:space="preserve"> </w:t>
      </w:r>
      <w:r w:rsidRPr="00804091">
        <w:rPr>
          <w:spacing w:val="-2"/>
        </w:rPr>
        <w:t>allpool.</w:t>
      </w:r>
    </w:p>
    <w:p w14:paraId="5D0DEB2B" w14:textId="77777777" w:rsidR="001E3410" w:rsidRPr="00804091" w:rsidRDefault="002158D4" w:rsidP="00EF2CEF">
      <w:pPr>
        <w:pStyle w:val="BodyText"/>
        <w:ind w:right="2"/>
      </w:pPr>
      <w:r w:rsidRPr="00804091">
        <w:rPr>
          <w:vertAlign w:val="superscript"/>
        </w:rPr>
        <w:t>c</w:t>
      </w:r>
      <w:r w:rsidRPr="00804091">
        <w:rPr>
          <w:spacing w:val="-8"/>
        </w:rPr>
        <w:t xml:space="preserve"> </w:t>
      </w:r>
      <w:r w:rsidRPr="00804091">
        <w:t>Lisateabe</w:t>
      </w:r>
      <w:r w:rsidRPr="00804091">
        <w:rPr>
          <w:spacing w:val="-9"/>
        </w:rPr>
        <w:t xml:space="preserve"> </w:t>
      </w:r>
      <w:r w:rsidRPr="00804091">
        <w:t>saamiseks</w:t>
      </w:r>
      <w:r w:rsidRPr="00804091">
        <w:rPr>
          <w:spacing w:val="-9"/>
        </w:rPr>
        <w:t xml:space="preserve"> </w:t>
      </w:r>
      <w:r w:rsidRPr="00804091">
        <w:t>vt</w:t>
      </w:r>
      <w:r w:rsidRPr="00804091">
        <w:rPr>
          <w:spacing w:val="-8"/>
        </w:rPr>
        <w:t xml:space="preserve"> </w:t>
      </w:r>
      <w:r w:rsidRPr="00804091">
        <w:t>tabel</w:t>
      </w:r>
      <w:r w:rsidRPr="00804091">
        <w:rPr>
          <w:spacing w:val="-9"/>
        </w:rPr>
        <w:t xml:space="preserve"> </w:t>
      </w:r>
      <w:r w:rsidRPr="00804091">
        <w:t>3</w:t>
      </w:r>
      <w:r w:rsidRPr="00804091">
        <w:rPr>
          <w:spacing w:val="-8"/>
        </w:rPr>
        <w:t xml:space="preserve"> </w:t>
      </w:r>
      <w:r w:rsidRPr="00804091">
        <w:t>„Müügiloa</w:t>
      </w:r>
      <w:r w:rsidRPr="00804091">
        <w:rPr>
          <w:spacing w:val="-9"/>
        </w:rPr>
        <w:t xml:space="preserve"> </w:t>
      </w:r>
      <w:r w:rsidRPr="00804091">
        <w:t>saamise</w:t>
      </w:r>
      <w:r w:rsidRPr="00804091">
        <w:rPr>
          <w:spacing w:val="-8"/>
        </w:rPr>
        <w:t xml:space="preserve"> </w:t>
      </w:r>
      <w:r w:rsidRPr="00804091">
        <w:t>järgselt</w:t>
      </w:r>
      <w:r w:rsidRPr="00804091">
        <w:rPr>
          <w:spacing w:val="-8"/>
        </w:rPr>
        <w:t xml:space="preserve"> </w:t>
      </w:r>
      <w:r w:rsidRPr="00804091">
        <w:t>kirjeldatud</w:t>
      </w:r>
      <w:r w:rsidRPr="00804091">
        <w:rPr>
          <w:spacing w:val="-8"/>
        </w:rPr>
        <w:t xml:space="preserve"> </w:t>
      </w:r>
      <w:r w:rsidRPr="00804091">
        <w:rPr>
          <w:spacing w:val="-2"/>
        </w:rPr>
        <w:t>kõrvaltoimed“.</w:t>
      </w:r>
    </w:p>
    <w:p w14:paraId="7A03C967" w14:textId="77777777" w:rsidR="005D176B" w:rsidRPr="00804091" w:rsidRDefault="002158D4" w:rsidP="00EF2CEF">
      <w:pPr>
        <w:pStyle w:val="BodyText"/>
        <w:ind w:right="2"/>
      </w:pPr>
      <w:r w:rsidRPr="00804091">
        <w:rPr>
          <w:vertAlign w:val="superscript"/>
        </w:rPr>
        <w:t>d</w:t>
      </w:r>
      <w:r w:rsidRPr="00804091">
        <w:rPr>
          <w:spacing w:val="-4"/>
        </w:rPr>
        <w:t xml:space="preserve"> </w:t>
      </w:r>
      <w:r w:rsidRPr="00804091">
        <w:t>Rektovaginaalsed</w:t>
      </w:r>
      <w:r w:rsidRPr="00804091">
        <w:rPr>
          <w:spacing w:val="-4"/>
        </w:rPr>
        <w:t xml:space="preserve"> </w:t>
      </w:r>
      <w:r w:rsidRPr="00804091">
        <w:t>fistulid</w:t>
      </w:r>
      <w:r w:rsidRPr="00804091">
        <w:rPr>
          <w:spacing w:val="-4"/>
        </w:rPr>
        <w:t xml:space="preserve"> </w:t>
      </w:r>
      <w:r w:rsidRPr="00804091">
        <w:t>on</w:t>
      </w:r>
      <w:r w:rsidRPr="00804091">
        <w:rPr>
          <w:spacing w:val="-4"/>
        </w:rPr>
        <w:t xml:space="preserve"> </w:t>
      </w:r>
      <w:r w:rsidRPr="00804091">
        <w:t>kõige</w:t>
      </w:r>
      <w:r w:rsidRPr="00804091">
        <w:rPr>
          <w:spacing w:val="-5"/>
        </w:rPr>
        <w:t xml:space="preserve"> </w:t>
      </w:r>
      <w:r w:rsidRPr="00804091">
        <w:t>sagedasemad</w:t>
      </w:r>
      <w:r w:rsidRPr="00804091">
        <w:rPr>
          <w:spacing w:val="-4"/>
        </w:rPr>
        <w:t xml:space="preserve"> </w:t>
      </w:r>
      <w:r w:rsidRPr="00804091">
        <w:t>fistulid</w:t>
      </w:r>
      <w:r w:rsidRPr="00804091">
        <w:rPr>
          <w:spacing w:val="-4"/>
        </w:rPr>
        <w:t xml:space="preserve"> </w:t>
      </w:r>
      <w:r w:rsidRPr="00804091">
        <w:t>seedetrakti-tupe</w:t>
      </w:r>
      <w:r w:rsidRPr="00804091">
        <w:rPr>
          <w:spacing w:val="-5"/>
        </w:rPr>
        <w:t xml:space="preserve"> </w:t>
      </w:r>
      <w:r w:rsidRPr="00804091">
        <w:t>fistulite</w:t>
      </w:r>
      <w:r w:rsidRPr="00804091">
        <w:rPr>
          <w:spacing w:val="-5"/>
        </w:rPr>
        <w:t xml:space="preserve"> </w:t>
      </w:r>
      <w:r w:rsidRPr="00804091">
        <w:t xml:space="preserve">kategoorias. </w:t>
      </w:r>
    </w:p>
    <w:p w14:paraId="7E526D20" w14:textId="77777777" w:rsidR="005D176B" w:rsidRPr="00804091" w:rsidRDefault="005D176B" w:rsidP="00EF2CEF">
      <w:pPr>
        <w:pStyle w:val="BodyText"/>
        <w:ind w:right="2"/>
      </w:pPr>
    </w:p>
    <w:p w14:paraId="6ECE0397" w14:textId="77777777" w:rsidR="001E3410" w:rsidRPr="00804091" w:rsidRDefault="002158D4" w:rsidP="00EF2CEF">
      <w:pPr>
        <w:pStyle w:val="BodyText"/>
        <w:ind w:right="2"/>
        <w:rPr>
          <w:u w:val="single"/>
        </w:rPr>
      </w:pPr>
      <w:r w:rsidRPr="00804091">
        <w:rPr>
          <w:u w:val="single"/>
        </w:rPr>
        <w:t>Valitud tõsiste kõrvaltoimete kirjeldus</w:t>
      </w:r>
    </w:p>
    <w:p w14:paraId="706CB030" w14:textId="77777777" w:rsidR="005D176B" w:rsidRPr="00804091" w:rsidRDefault="005D176B" w:rsidP="00EF2CEF">
      <w:pPr>
        <w:pStyle w:val="BodyText"/>
        <w:ind w:right="2"/>
      </w:pPr>
    </w:p>
    <w:p w14:paraId="14B016DA" w14:textId="77777777" w:rsidR="001E3410" w:rsidRPr="00804091" w:rsidRDefault="002158D4" w:rsidP="00EF2CEF">
      <w:pPr>
        <w:ind w:right="2"/>
        <w:rPr>
          <w:i/>
        </w:rPr>
      </w:pPr>
      <w:r w:rsidRPr="00804091">
        <w:rPr>
          <w:i/>
          <w:u w:val="single"/>
        </w:rPr>
        <w:t>Seedetrakti</w:t>
      </w:r>
      <w:r w:rsidRPr="00804091">
        <w:rPr>
          <w:i/>
          <w:spacing w:val="-10"/>
          <w:u w:val="single"/>
        </w:rPr>
        <w:t xml:space="preserve"> </w:t>
      </w:r>
      <w:r w:rsidRPr="00804091">
        <w:rPr>
          <w:i/>
          <w:u w:val="single"/>
        </w:rPr>
        <w:t>perforatsioonid</w:t>
      </w:r>
      <w:r w:rsidRPr="00804091">
        <w:rPr>
          <w:i/>
          <w:spacing w:val="-9"/>
          <w:u w:val="single"/>
        </w:rPr>
        <w:t xml:space="preserve"> </w:t>
      </w:r>
      <w:r w:rsidRPr="00804091">
        <w:rPr>
          <w:i/>
          <w:u w:val="single"/>
        </w:rPr>
        <w:t>ja</w:t>
      </w:r>
      <w:r w:rsidRPr="00804091">
        <w:rPr>
          <w:i/>
          <w:spacing w:val="-9"/>
          <w:u w:val="single"/>
        </w:rPr>
        <w:t xml:space="preserve"> </w:t>
      </w:r>
      <w:r w:rsidRPr="00804091">
        <w:rPr>
          <w:i/>
          <w:u w:val="single"/>
        </w:rPr>
        <w:t>fistulid</w:t>
      </w:r>
      <w:r w:rsidRPr="00804091">
        <w:rPr>
          <w:i/>
          <w:spacing w:val="-9"/>
          <w:u w:val="single"/>
        </w:rPr>
        <w:t xml:space="preserve"> </w:t>
      </w:r>
      <w:r w:rsidRPr="00804091">
        <w:rPr>
          <w:i/>
          <w:u w:val="single"/>
        </w:rPr>
        <w:t>(vt</w:t>
      </w:r>
      <w:r w:rsidRPr="00804091">
        <w:rPr>
          <w:i/>
          <w:spacing w:val="-9"/>
          <w:u w:val="single"/>
        </w:rPr>
        <w:t xml:space="preserve"> </w:t>
      </w:r>
      <w:r w:rsidRPr="00804091">
        <w:rPr>
          <w:i/>
          <w:u w:val="single"/>
        </w:rPr>
        <w:t>lõik</w:t>
      </w:r>
      <w:r w:rsidRPr="00804091">
        <w:rPr>
          <w:i/>
          <w:spacing w:val="-10"/>
          <w:u w:val="single"/>
        </w:rPr>
        <w:t xml:space="preserve"> </w:t>
      </w:r>
      <w:r w:rsidRPr="00804091">
        <w:rPr>
          <w:i/>
          <w:spacing w:val="-4"/>
          <w:u w:val="single"/>
        </w:rPr>
        <w:t>4.4)</w:t>
      </w:r>
    </w:p>
    <w:p w14:paraId="426974F3" w14:textId="77777777" w:rsidR="001E3410" w:rsidRPr="00804091" w:rsidRDefault="002158D4" w:rsidP="00EF2CEF">
      <w:pPr>
        <w:pStyle w:val="BodyText"/>
        <w:ind w:right="2"/>
      </w:pPr>
      <w:r w:rsidRPr="00804091">
        <w:t>Bevatsizumabi</w:t>
      </w:r>
      <w:r w:rsidRPr="00804091">
        <w:rPr>
          <w:spacing w:val="-12"/>
        </w:rPr>
        <w:t xml:space="preserve"> </w:t>
      </w:r>
      <w:r w:rsidRPr="00804091">
        <w:t>on</w:t>
      </w:r>
      <w:r w:rsidRPr="00804091">
        <w:rPr>
          <w:spacing w:val="-12"/>
        </w:rPr>
        <w:t xml:space="preserve"> </w:t>
      </w:r>
      <w:r w:rsidRPr="00804091">
        <w:t>seostatud</w:t>
      </w:r>
      <w:r w:rsidRPr="00804091">
        <w:rPr>
          <w:spacing w:val="-12"/>
        </w:rPr>
        <w:t xml:space="preserve"> </w:t>
      </w:r>
      <w:r w:rsidRPr="00804091">
        <w:t>raskete</w:t>
      </w:r>
      <w:r w:rsidRPr="00804091">
        <w:rPr>
          <w:spacing w:val="-12"/>
        </w:rPr>
        <w:t xml:space="preserve"> </w:t>
      </w:r>
      <w:r w:rsidRPr="00804091">
        <w:t>seedetrakti</w:t>
      </w:r>
      <w:r w:rsidRPr="00804091">
        <w:rPr>
          <w:spacing w:val="-12"/>
        </w:rPr>
        <w:t xml:space="preserve"> </w:t>
      </w:r>
      <w:r w:rsidRPr="00804091">
        <w:t>perforatsiooni</w:t>
      </w:r>
      <w:r w:rsidRPr="00804091">
        <w:rPr>
          <w:spacing w:val="-12"/>
        </w:rPr>
        <w:t xml:space="preserve"> </w:t>
      </w:r>
      <w:r w:rsidRPr="00804091">
        <w:rPr>
          <w:spacing w:val="-2"/>
        </w:rPr>
        <w:t>juhtudega.</w:t>
      </w:r>
    </w:p>
    <w:p w14:paraId="62B85A41" w14:textId="77777777" w:rsidR="001E3410" w:rsidRPr="00804091" w:rsidRDefault="001E3410" w:rsidP="00EF2CEF">
      <w:pPr>
        <w:pStyle w:val="BodyText"/>
        <w:ind w:right="2"/>
      </w:pPr>
    </w:p>
    <w:p w14:paraId="556B507F" w14:textId="77777777" w:rsidR="001E3410" w:rsidRPr="00804091" w:rsidRDefault="002158D4" w:rsidP="00EF2CEF">
      <w:pPr>
        <w:pStyle w:val="BodyText"/>
        <w:ind w:right="2"/>
      </w:pPr>
      <w:r w:rsidRPr="00804091">
        <w:t>Kliinilistes uuringutes on seedetrakti perforatsioone kirjeldatud esinemissagedusega alla 1% mittelamerakulise mitteväikerakk-kopsuvähiga patsientidel, kuni 1,3% metastaatilise rinnanäärmevähiga patsientidel, kuni 2,0% metastaatilise neerurakulise vähiga patsientidel või munasarjavähiga patsientidel ning kuni 2,7% (sh seedetrakti fistul ja abstsess) metastaatilise kolorektaalse vähiga patsientidel. Püsiva, retsidiveerunud või metastaatilise emakakaelavähiga patsientide kliinilises uuringus (uuring GOG-0240) teatati seedetrakti perforatsioonidest (kõik raskusastmed)</w:t>
      </w:r>
      <w:r w:rsidRPr="00804091">
        <w:rPr>
          <w:spacing w:val="-4"/>
        </w:rPr>
        <w:t xml:space="preserve"> </w:t>
      </w:r>
      <w:r w:rsidRPr="00804091">
        <w:t>3,2%-l</w:t>
      </w:r>
      <w:r w:rsidRPr="00804091">
        <w:rPr>
          <w:spacing w:val="-4"/>
        </w:rPr>
        <w:t xml:space="preserve"> </w:t>
      </w:r>
      <w:r w:rsidRPr="00804091">
        <w:t>patsientidest,</w:t>
      </w:r>
      <w:r w:rsidRPr="00804091">
        <w:rPr>
          <w:spacing w:val="-4"/>
        </w:rPr>
        <w:t xml:space="preserve"> </w:t>
      </w:r>
      <w:r w:rsidRPr="00804091">
        <w:t>kellel</w:t>
      </w:r>
      <w:r w:rsidRPr="00804091">
        <w:rPr>
          <w:spacing w:val="-4"/>
        </w:rPr>
        <w:t xml:space="preserve"> </w:t>
      </w:r>
      <w:r w:rsidRPr="00804091">
        <w:t>kõigil</w:t>
      </w:r>
      <w:r w:rsidRPr="00804091">
        <w:rPr>
          <w:spacing w:val="-5"/>
        </w:rPr>
        <w:t xml:space="preserve"> </w:t>
      </w:r>
      <w:r w:rsidRPr="00804091">
        <w:t>oli</w:t>
      </w:r>
      <w:r w:rsidRPr="00804091">
        <w:rPr>
          <w:spacing w:val="-4"/>
        </w:rPr>
        <w:t xml:space="preserve"> </w:t>
      </w:r>
      <w:r w:rsidRPr="00804091">
        <w:t>anamneesis</w:t>
      </w:r>
      <w:r w:rsidRPr="00804091">
        <w:rPr>
          <w:spacing w:val="-5"/>
        </w:rPr>
        <w:t xml:space="preserve"> </w:t>
      </w:r>
      <w:r w:rsidRPr="00804091">
        <w:t>eelnev</w:t>
      </w:r>
      <w:r w:rsidRPr="00804091">
        <w:rPr>
          <w:spacing w:val="-4"/>
        </w:rPr>
        <w:t xml:space="preserve"> </w:t>
      </w:r>
      <w:r w:rsidRPr="00804091">
        <w:t>vaagnapiirkonna</w:t>
      </w:r>
      <w:r w:rsidRPr="00804091">
        <w:rPr>
          <w:spacing w:val="-5"/>
        </w:rPr>
        <w:t xml:space="preserve"> </w:t>
      </w:r>
      <w:r w:rsidRPr="00804091">
        <w:t>kiiritusravi.</w:t>
      </w:r>
    </w:p>
    <w:p w14:paraId="10FBECA9" w14:textId="77777777" w:rsidR="001E3410" w:rsidRPr="00804091" w:rsidRDefault="001E3410" w:rsidP="00EF2CEF">
      <w:pPr>
        <w:ind w:right="2"/>
      </w:pPr>
    </w:p>
    <w:p w14:paraId="2BB2BEAD" w14:textId="77777777" w:rsidR="001E3410" w:rsidRPr="00804091" w:rsidRDefault="002158D4" w:rsidP="00EF2CEF">
      <w:pPr>
        <w:pStyle w:val="BodyText"/>
        <w:ind w:right="2"/>
      </w:pPr>
      <w:r w:rsidRPr="00804091">
        <w:t>Need</w:t>
      </w:r>
      <w:r w:rsidRPr="00804091">
        <w:rPr>
          <w:spacing w:val="-3"/>
        </w:rPr>
        <w:t xml:space="preserve"> </w:t>
      </w:r>
      <w:r w:rsidRPr="00804091">
        <w:t>juhud</w:t>
      </w:r>
      <w:r w:rsidRPr="00804091">
        <w:rPr>
          <w:spacing w:val="-3"/>
        </w:rPr>
        <w:t xml:space="preserve"> </w:t>
      </w:r>
      <w:r w:rsidRPr="00804091">
        <w:t>erinesid</w:t>
      </w:r>
      <w:r w:rsidRPr="00804091">
        <w:rPr>
          <w:spacing w:val="-3"/>
        </w:rPr>
        <w:t xml:space="preserve"> </w:t>
      </w:r>
      <w:r w:rsidRPr="00804091">
        <w:t>tüübi</w:t>
      </w:r>
      <w:r w:rsidRPr="00804091">
        <w:rPr>
          <w:spacing w:val="-4"/>
        </w:rPr>
        <w:t xml:space="preserve"> </w:t>
      </w:r>
      <w:r w:rsidRPr="00804091">
        <w:t>ja</w:t>
      </w:r>
      <w:r w:rsidRPr="00804091">
        <w:rPr>
          <w:spacing w:val="-4"/>
        </w:rPr>
        <w:t xml:space="preserve"> </w:t>
      </w:r>
      <w:r w:rsidRPr="00804091">
        <w:t>raskuse</w:t>
      </w:r>
      <w:r w:rsidRPr="00804091">
        <w:rPr>
          <w:spacing w:val="-4"/>
        </w:rPr>
        <w:t xml:space="preserve"> </w:t>
      </w:r>
      <w:r w:rsidRPr="00804091">
        <w:t>poolest,</w:t>
      </w:r>
      <w:r w:rsidRPr="00804091">
        <w:rPr>
          <w:spacing w:val="-3"/>
        </w:rPr>
        <w:t xml:space="preserve"> </w:t>
      </w:r>
      <w:r w:rsidRPr="00804091">
        <w:t>ulatudes</w:t>
      </w:r>
      <w:r w:rsidRPr="00804091">
        <w:rPr>
          <w:spacing w:val="-4"/>
        </w:rPr>
        <w:t xml:space="preserve"> </w:t>
      </w:r>
      <w:r w:rsidRPr="00804091">
        <w:t>vaba</w:t>
      </w:r>
      <w:r w:rsidRPr="00804091">
        <w:rPr>
          <w:spacing w:val="-4"/>
        </w:rPr>
        <w:t xml:space="preserve"> </w:t>
      </w:r>
      <w:r w:rsidRPr="00804091">
        <w:t>õhu</w:t>
      </w:r>
      <w:r w:rsidRPr="00804091">
        <w:rPr>
          <w:spacing w:val="-3"/>
        </w:rPr>
        <w:t xml:space="preserve"> </w:t>
      </w:r>
      <w:r w:rsidRPr="00804091">
        <w:t>leiust</w:t>
      </w:r>
      <w:r w:rsidRPr="00804091">
        <w:rPr>
          <w:spacing w:val="-3"/>
        </w:rPr>
        <w:t xml:space="preserve"> </w:t>
      </w:r>
      <w:r w:rsidRPr="00804091">
        <w:t>kõhupiirkonna</w:t>
      </w:r>
      <w:r w:rsidRPr="00804091">
        <w:rPr>
          <w:spacing w:val="-4"/>
        </w:rPr>
        <w:t xml:space="preserve"> </w:t>
      </w:r>
      <w:r w:rsidRPr="00804091">
        <w:t>röntgenülesvõttel (mis taandus ilma ravita) kuni sooleperforatsioonini, millega kaasnes kõhuõõne abstsess ja mis lõppes surmaga. Mõnel juhul esines olemasolev intraabdominaalne põletik, kas maohaavandtõvest, tuumori nekroosist, divertikuliidist või kemoteraapiaga seotud koliidist.</w:t>
      </w:r>
    </w:p>
    <w:p w14:paraId="0349BDEE" w14:textId="77777777" w:rsidR="001E3410" w:rsidRPr="00804091" w:rsidRDefault="001E3410" w:rsidP="00EF2CEF">
      <w:pPr>
        <w:pStyle w:val="BodyText"/>
        <w:ind w:right="2"/>
      </w:pPr>
    </w:p>
    <w:p w14:paraId="3F080716" w14:textId="77777777" w:rsidR="001E3410" w:rsidRPr="00804091" w:rsidRDefault="002158D4" w:rsidP="00EF2CEF">
      <w:pPr>
        <w:pStyle w:val="BodyText"/>
        <w:ind w:right="2"/>
      </w:pPr>
      <w:r w:rsidRPr="00804091">
        <w:t>Surmaga</w:t>
      </w:r>
      <w:r w:rsidRPr="00804091">
        <w:rPr>
          <w:spacing w:val="-5"/>
        </w:rPr>
        <w:t xml:space="preserve"> </w:t>
      </w:r>
      <w:r w:rsidRPr="00804091">
        <w:t>lõppes</w:t>
      </w:r>
      <w:r w:rsidRPr="00804091">
        <w:rPr>
          <w:spacing w:val="-5"/>
        </w:rPr>
        <w:t xml:space="preserve"> </w:t>
      </w:r>
      <w:r w:rsidRPr="00804091">
        <w:t>ligikaudu</w:t>
      </w:r>
      <w:r w:rsidRPr="00804091">
        <w:rPr>
          <w:spacing w:val="-5"/>
        </w:rPr>
        <w:t xml:space="preserve"> </w:t>
      </w:r>
      <w:r w:rsidRPr="00804091">
        <w:t>kolmandik</w:t>
      </w:r>
      <w:r w:rsidRPr="00804091">
        <w:rPr>
          <w:spacing w:val="-4"/>
        </w:rPr>
        <w:t xml:space="preserve"> </w:t>
      </w:r>
      <w:r w:rsidRPr="00804091">
        <w:t>tõsistest</w:t>
      </w:r>
      <w:r w:rsidRPr="00804091">
        <w:rPr>
          <w:spacing w:val="-4"/>
        </w:rPr>
        <w:t xml:space="preserve"> </w:t>
      </w:r>
      <w:r w:rsidRPr="00804091">
        <w:t>seedetrakti</w:t>
      </w:r>
      <w:r w:rsidRPr="00804091">
        <w:rPr>
          <w:spacing w:val="-4"/>
        </w:rPr>
        <w:t xml:space="preserve"> </w:t>
      </w:r>
      <w:r w:rsidRPr="00804091">
        <w:t>perforatsiooni</w:t>
      </w:r>
      <w:r w:rsidRPr="00804091">
        <w:rPr>
          <w:spacing w:val="-4"/>
        </w:rPr>
        <w:t xml:space="preserve"> </w:t>
      </w:r>
      <w:r w:rsidRPr="00804091">
        <w:t>juhtudest,</w:t>
      </w:r>
      <w:r w:rsidRPr="00804091">
        <w:rPr>
          <w:spacing w:val="-4"/>
        </w:rPr>
        <w:t xml:space="preserve"> </w:t>
      </w:r>
      <w:r w:rsidRPr="00804091">
        <w:t>mis</w:t>
      </w:r>
      <w:r w:rsidRPr="00804091">
        <w:rPr>
          <w:spacing w:val="-5"/>
        </w:rPr>
        <w:t xml:space="preserve"> </w:t>
      </w:r>
      <w:r w:rsidRPr="00804091">
        <w:t>moodustab 0,2...1% kõigist bevatsizumabiga ravitud patsientidest.</w:t>
      </w:r>
    </w:p>
    <w:p w14:paraId="3204B69B" w14:textId="77777777" w:rsidR="001E3410" w:rsidRPr="00804091" w:rsidRDefault="001E3410" w:rsidP="00EF2CEF">
      <w:pPr>
        <w:pStyle w:val="BodyText"/>
        <w:ind w:right="2"/>
      </w:pPr>
    </w:p>
    <w:p w14:paraId="79DE1A18" w14:textId="77777777" w:rsidR="001E3410" w:rsidRPr="00804091" w:rsidRDefault="002158D4" w:rsidP="00EF2CEF">
      <w:pPr>
        <w:pStyle w:val="BodyText"/>
        <w:ind w:right="2"/>
      </w:pPr>
      <w:r w:rsidRPr="00804091">
        <w:lastRenderedPageBreak/>
        <w:t>Bevatsizumabi kliinilistes uuringutes on seedetrakti fistuleid (kõik raskusastmed) kirjeldatud esinemissagedusega</w:t>
      </w:r>
      <w:r w:rsidRPr="00804091">
        <w:rPr>
          <w:spacing w:val="-4"/>
        </w:rPr>
        <w:t xml:space="preserve"> </w:t>
      </w:r>
      <w:r w:rsidRPr="00804091">
        <w:t>kuni</w:t>
      </w:r>
      <w:r w:rsidRPr="00804091">
        <w:rPr>
          <w:spacing w:val="-4"/>
        </w:rPr>
        <w:t xml:space="preserve"> </w:t>
      </w:r>
      <w:r w:rsidRPr="00804091">
        <w:t>2%</w:t>
      </w:r>
      <w:r w:rsidRPr="00804091">
        <w:rPr>
          <w:spacing w:val="-4"/>
        </w:rPr>
        <w:t xml:space="preserve"> </w:t>
      </w:r>
      <w:r w:rsidRPr="00804091">
        <w:t>metastaatilise</w:t>
      </w:r>
      <w:r w:rsidRPr="00804091">
        <w:rPr>
          <w:spacing w:val="-4"/>
        </w:rPr>
        <w:t xml:space="preserve"> </w:t>
      </w:r>
      <w:r w:rsidRPr="00804091">
        <w:t>kolorektaalse</w:t>
      </w:r>
      <w:r w:rsidRPr="00804091">
        <w:rPr>
          <w:spacing w:val="-4"/>
        </w:rPr>
        <w:t xml:space="preserve"> </w:t>
      </w:r>
      <w:r w:rsidRPr="00804091">
        <w:t>vähiga</w:t>
      </w:r>
      <w:r w:rsidRPr="00804091">
        <w:rPr>
          <w:spacing w:val="-4"/>
        </w:rPr>
        <w:t xml:space="preserve"> </w:t>
      </w:r>
      <w:r w:rsidRPr="00804091">
        <w:t>ja</w:t>
      </w:r>
      <w:r w:rsidRPr="00804091">
        <w:rPr>
          <w:spacing w:val="-4"/>
        </w:rPr>
        <w:t xml:space="preserve"> </w:t>
      </w:r>
      <w:r w:rsidRPr="00804091">
        <w:t>munasarjavähiga</w:t>
      </w:r>
      <w:r w:rsidRPr="00804091">
        <w:rPr>
          <w:spacing w:val="-4"/>
        </w:rPr>
        <w:t xml:space="preserve"> </w:t>
      </w:r>
      <w:r w:rsidRPr="00804091">
        <w:t>patsientidel,</w:t>
      </w:r>
      <w:r w:rsidRPr="00804091">
        <w:rPr>
          <w:spacing w:val="-3"/>
        </w:rPr>
        <w:t xml:space="preserve"> </w:t>
      </w:r>
      <w:r w:rsidRPr="00804091">
        <w:t>kuid neid on harvem kirjeldatud ka muude vähitüüpidega patsientidel.</w:t>
      </w:r>
    </w:p>
    <w:p w14:paraId="589BF6FD" w14:textId="77777777" w:rsidR="001E3410" w:rsidRPr="00804091" w:rsidRDefault="001E3410" w:rsidP="00EF2CEF">
      <w:pPr>
        <w:pStyle w:val="BodyText"/>
        <w:ind w:right="2"/>
      </w:pPr>
    </w:p>
    <w:p w14:paraId="725F33E1" w14:textId="77777777" w:rsidR="001E3410" w:rsidRPr="00804091" w:rsidRDefault="002158D4" w:rsidP="00EF2CEF">
      <w:pPr>
        <w:ind w:right="2"/>
        <w:rPr>
          <w:i/>
        </w:rPr>
      </w:pPr>
      <w:r w:rsidRPr="00804091">
        <w:rPr>
          <w:i/>
          <w:spacing w:val="-2"/>
          <w:u w:val="single"/>
        </w:rPr>
        <w:t>Seedetrakti-tupe</w:t>
      </w:r>
      <w:r w:rsidRPr="00804091">
        <w:rPr>
          <w:i/>
          <w:spacing w:val="8"/>
          <w:u w:val="single"/>
        </w:rPr>
        <w:t xml:space="preserve"> </w:t>
      </w:r>
      <w:r w:rsidRPr="00804091">
        <w:rPr>
          <w:i/>
          <w:spacing w:val="-2"/>
          <w:u w:val="single"/>
        </w:rPr>
        <w:t>fistulid</w:t>
      </w:r>
      <w:r w:rsidRPr="00804091">
        <w:rPr>
          <w:i/>
          <w:spacing w:val="8"/>
          <w:u w:val="single"/>
        </w:rPr>
        <w:t xml:space="preserve"> </w:t>
      </w:r>
      <w:r w:rsidRPr="00804091">
        <w:rPr>
          <w:i/>
          <w:spacing w:val="-2"/>
          <w:u w:val="single"/>
        </w:rPr>
        <w:t>uuringus</w:t>
      </w:r>
      <w:r w:rsidRPr="00804091">
        <w:rPr>
          <w:i/>
          <w:spacing w:val="8"/>
          <w:u w:val="single"/>
        </w:rPr>
        <w:t xml:space="preserve"> </w:t>
      </w:r>
      <w:r w:rsidRPr="00804091">
        <w:rPr>
          <w:i/>
          <w:spacing w:val="-2"/>
          <w:u w:val="single"/>
        </w:rPr>
        <w:t>GOG-</w:t>
      </w:r>
      <w:r w:rsidRPr="00804091">
        <w:rPr>
          <w:i/>
          <w:spacing w:val="-4"/>
          <w:u w:val="single"/>
        </w:rPr>
        <w:t>0240</w:t>
      </w:r>
    </w:p>
    <w:p w14:paraId="49563520" w14:textId="77777777" w:rsidR="001E3410" w:rsidRPr="00804091" w:rsidRDefault="002158D4" w:rsidP="00EF2CEF">
      <w:pPr>
        <w:pStyle w:val="BodyText"/>
        <w:ind w:right="2"/>
      </w:pPr>
      <w:r w:rsidRPr="00804091">
        <w:t>Püsiva, retsidiveerunud või metastaatilise emakakaelavähiga patsientide uuringus oli seedetrakti-tupe fistulite esinemissagedus 8,3% bevatsizumabiga ravitud patsientidel ja 0,9% kontrollrühma patsientidel,</w:t>
      </w:r>
      <w:r w:rsidRPr="00804091">
        <w:rPr>
          <w:spacing w:val="-4"/>
        </w:rPr>
        <w:t xml:space="preserve"> </w:t>
      </w:r>
      <w:r w:rsidRPr="00804091">
        <w:t>kellel</w:t>
      </w:r>
      <w:r w:rsidRPr="00804091">
        <w:rPr>
          <w:spacing w:val="-4"/>
        </w:rPr>
        <w:t xml:space="preserve"> </w:t>
      </w:r>
      <w:r w:rsidRPr="00804091">
        <w:t>kõigil</w:t>
      </w:r>
      <w:r w:rsidRPr="00804091">
        <w:rPr>
          <w:spacing w:val="-5"/>
        </w:rPr>
        <w:t xml:space="preserve"> </w:t>
      </w:r>
      <w:r w:rsidRPr="00804091">
        <w:t>oli</w:t>
      </w:r>
      <w:r w:rsidRPr="00804091">
        <w:rPr>
          <w:spacing w:val="-4"/>
        </w:rPr>
        <w:t xml:space="preserve"> </w:t>
      </w:r>
      <w:r w:rsidRPr="00804091">
        <w:t>anamneesis</w:t>
      </w:r>
      <w:r w:rsidRPr="00804091">
        <w:rPr>
          <w:spacing w:val="-4"/>
        </w:rPr>
        <w:t xml:space="preserve"> </w:t>
      </w:r>
      <w:r w:rsidRPr="00804091">
        <w:t>eelnev</w:t>
      </w:r>
      <w:r w:rsidRPr="00804091">
        <w:rPr>
          <w:spacing w:val="-4"/>
        </w:rPr>
        <w:t xml:space="preserve"> </w:t>
      </w:r>
      <w:r w:rsidRPr="00804091">
        <w:t>vaagnapiirkonna</w:t>
      </w:r>
      <w:r w:rsidRPr="00804091">
        <w:rPr>
          <w:spacing w:val="-6"/>
        </w:rPr>
        <w:t xml:space="preserve"> </w:t>
      </w:r>
      <w:r w:rsidRPr="00804091">
        <w:t>kiiritusravi.</w:t>
      </w:r>
      <w:r w:rsidRPr="00804091">
        <w:rPr>
          <w:spacing w:val="-4"/>
        </w:rPr>
        <w:t xml:space="preserve"> </w:t>
      </w:r>
      <w:r w:rsidRPr="00804091">
        <w:t>Seedetrakti-tupe</w:t>
      </w:r>
      <w:r w:rsidRPr="00804091">
        <w:rPr>
          <w:spacing w:val="-6"/>
        </w:rPr>
        <w:t xml:space="preserve"> </w:t>
      </w:r>
      <w:r w:rsidRPr="00804091">
        <w:t>fistulite esinemissagedus bevatsizumabi + keemiaravi rühmas oli suurem patsientidel, kellel tekkis retsidiiv eelneva kiiritusravi piirkonnas (16,7%) võrreldes patsientidega, kes ei olnud eelnevat kiiritusravi saanud ja/või kellel ei tekkinud retsidiivi eelneva kiiritusravi piirkonnas (3,6%). Vastavad esinemissagedused</w:t>
      </w:r>
      <w:r w:rsidRPr="00804091">
        <w:rPr>
          <w:spacing w:val="-3"/>
        </w:rPr>
        <w:t xml:space="preserve"> </w:t>
      </w:r>
      <w:r w:rsidRPr="00804091">
        <w:t>ainult</w:t>
      </w:r>
      <w:r w:rsidRPr="00804091">
        <w:rPr>
          <w:spacing w:val="-4"/>
        </w:rPr>
        <w:t xml:space="preserve"> </w:t>
      </w:r>
      <w:r w:rsidRPr="00804091">
        <w:t>keemiaravi</w:t>
      </w:r>
      <w:r w:rsidRPr="00804091">
        <w:rPr>
          <w:spacing w:val="-3"/>
        </w:rPr>
        <w:t xml:space="preserve"> </w:t>
      </w:r>
      <w:r w:rsidRPr="00804091">
        <w:t>saanud</w:t>
      </w:r>
      <w:r w:rsidRPr="00804091">
        <w:rPr>
          <w:spacing w:val="-3"/>
        </w:rPr>
        <w:t xml:space="preserve"> </w:t>
      </w:r>
      <w:r w:rsidRPr="00804091">
        <w:t>kontrollrühmas</w:t>
      </w:r>
      <w:r w:rsidRPr="00804091">
        <w:rPr>
          <w:spacing w:val="-4"/>
        </w:rPr>
        <w:t xml:space="preserve"> </w:t>
      </w:r>
      <w:r w:rsidRPr="00804091">
        <w:t>olid</w:t>
      </w:r>
      <w:r w:rsidRPr="00804091">
        <w:rPr>
          <w:spacing w:val="-3"/>
        </w:rPr>
        <w:t xml:space="preserve"> </w:t>
      </w:r>
      <w:r w:rsidRPr="00804091">
        <w:t>vastavalt</w:t>
      </w:r>
      <w:r w:rsidRPr="00804091">
        <w:rPr>
          <w:spacing w:val="-3"/>
        </w:rPr>
        <w:t xml:space="preserve"> </w:t>
      </w:r>
      <w:r w:rsidRPr="00804091">
        <w:t>1,1%</w:t>
      </w:r>
      <w:r w:rsidRPr="00804091">
        <w:rPr>
          <w:spacing w:val="-3"/>
        </w:rPr>
        <w:t xml:space="preserve"> </w:t>
      </w:r>
      <w:r w:rsidRPr="00804091">
        <w:t>ja</w:t>
      </w:r>
      <w:r w:rsidRPr="00804091">
        <w:rPr>
          <w:spacing w:val="-4"/>
        </w:rPr>
        <w:t xml:space="preserve"> </w:t>
      </w:r>
      <w:r w:rsidRPr="00804091">
        <w:t>0,8%.</w:t>
      </w:r>
      <w:r w:rsidRPr="00804091">
        <w:rPr>
          <w:spacing w:val="-3"/>
        </w:rPr>
        <w:t xml:space="preserve"> </w:t>
      </w:r>
      <w:r w:rsidRPr="00804091">
        <w:t>Seedetrakti- tupe fistulitega patsientidel võib tekkida ka sooleobstruktsioon, mis vajab kirurgilist ravi ning samuti möödajuhtivate stoomide rajamist.</w:t>
      </w:r>
    </w:p>
    <w:p w14:paraId="0B40E62B" w14:textId="77777777" w:rsidR="001E3410" w:rsidRPr="00804091" w:rsidRDefault="001E3410" w:rsidP="00EF2CEF">
      <w:pPr>
        <w:pStyle w:val="BodyText"/>
        <w:ind w:right="2"/>
      </w:pPr>
    </w:p>
    <w:p w14:paraId="53CAB56B" w14:textId="77777777" w:rsidR="001E3410" w:rsidRPr="00804091" w:rsidRDefault="002158D4" w:rsidP="00EF2CEF">
      <w:pPr>
        <w:ind w:right="2"/>
        <w:rPr>
          <w:i/>
        </w:rPr>
      </w:pPr>
      <w:r w:rsidRPr="00804091">
        <w:rPr>
          <w:i/>
          <w:u w:val="single"/>
        </w:rPr>
        <w:t>Seedetraktiga</w:t>
      </w:r>
      <w:r w:rsidRPr="00804091">
        <w:rPr>
          <w:i/>
          <w:spacing w:val="-10"/>
          <w:u w:val="single"/>
        </w:rPr>
        <w:t xml:space="preserve"> </w:t>
      </w:r>
      <w:r w:rsidRPr="00804091">
        <w:rPr>
          <w:i/>
          <w:u w:val="single"/>
        </w:rPr>
        <w:t>mitteseotud</w:t>
      </w:r>
      <w:r w:rsidRPr="00804091">
        <w:rPr>
          <w:i/>
          <w:spacing w:val="-9"/>
          <w:u w:val="single"/>
        </w:rPr>
        <w:t xml:space="preserve"> </w:t>
      </w:r>
      <w:r w:rsidRPr="00804091">
        <w:rPr>
          <w:i/>
          <w:u w:val="single"/>
        </w:rPr>
        <w:t>fistulid</w:t>
      </w:r>
      <w:r w:rsidRPr="00804091">
        <w:rPr>
          <w:i/>
          <w:spacing w:val="-9"/>
          <w:u w:val="single"/>
        </w:rPr>
        <w:t xml:space="preserve"> </w:t>
      </w:r>
      <w:r w:rsidRPr="00804091">
        <w:rPr>
          <w:i/>
          <w:u w:val="single"/>
        </w:rPr>
        <w:t>(vt</w:t>
      </w:r>
      <w:r w:rsidRPr="00804091">
        <w:rPr>
          <w:i/>
          <w:spacing w:val="-9"/>
          <w:u w:val="single"/>
        </w:rPr>
        <w:t xml:space="preserve"> </w:t>
      </w:r>
      <w:r w:rsidRPr="00804091">
        <w:rPr>
          <w:i/>
          <w:u w:val="single"/>
        </w:rPr>
        <w:t>lõik</w:t>
      </w:r>
      <w:r w:rsidRPr="00804091">
        <w:rPr>
          <w:i/>
          <w:spacing w:val="-10"/>
          <w:u w:val="single"/>
        </w:rPr>
        <w:t xml:space="preserve"> </w:t>
      </w:r>
      <w:r w:rsidRPr="00804091">
        <w:rPr>
          <w:i/>
          <w:spacing w:val="-4"/>
          <w:u w:val="single"/>
        </w:rPr>
        <w:t>4.4)</w:t>
      </w:r>
    </w:p>
    <w:p w14:paraId="229EB3BF" w14:textId="77777777" w:rsidR="001E3410" w:rsidRPr="00804091" w:rsidRDefault="002158D4" w:rsidP="00EF2CEF">
      <w:pPr>
        <w:pStyle w:val="BodyText"/>
        <w:ind w:right="2"/>
      </w:pPr>
      <w:r w:rsidRPr="00804091">
        <w:t>Bevatsizumabi</w:t>
      </w:r>
      <w:r w:rsidRPr="00804091">
        <w:rPr>
          <w:spacing w:val="-4"/>
        </w:rPr>
        <w:t xml:space="preserve"> </w:t>
      </w:r>
      <w:r w:rsidRPr="00804091">
        <w:t>kasutamist</w:t>
      </w:r>
      <w:r w:rsidRPr="00804091">
        <w:rPr>
          <w:spacing w:val="-4"/>
        </w:rPr>
        <w:t xml:space="preserve"> </w:t>
      </w:r>
      <w:r w:rsidRPr="00804091">
        <w:t>on</w:t>
      </w:r>
      <w:r w:rsidRPr="00804091">
        <w:rPr>
          <w:spacing w:val="-4"/>
        </w:rPr>
        <w:t xml:space="preserve"> </w:t>
      </w:r>
      <w:r w:rsidRPr="00804091">
        <w:t>seostatud</w:t>
      </w:r>
      <w:r w:rsidRPr="00804091">
        <w:rPr>
          <w:spacing w:val="-4"/>
        </w:rPr>
        <w:t xml:space="preserve"> </w:t>
      </w:r>
      <w:r w:rsidRPr="00804091">
        <w:t>raskekujuliste</w:t>
      </w:r>
      <w:r w:rsidRPr="00804091">
        <w:rPr>
          <w:spacing w:val="-5"/>
        </w:rPr>
        <w:t xml:space="preserve"> </w:t>
      </w:r>
      <w:r w:rsidRPr="00804091">
        <w:t>fistulite</w:t>
      </w:r>
      <w:r w:rsidRPr="00804091">
        <w:rPr>
          <w:spacing w:val="-5"/>
        </w:rPr>
        <w:t xml:space="preserve"> </w:t>
      </w:r>
      <w:r w:rsidRPr="00804091">
        <w:t>tekkega,</w:t>
      </w:r>
      <w:r w:rsidRPr="00804091">
        <w:rPr>
          <w:spacing w:val="-4"/>
        </w:rPr>
        <w:t xml:space="preserve"> </w:t>
      </w:r>
      <w:r w:rsidRPr="00804091">
        <w:t>sh</w:t>
      </w:r>
      <w:r w:rsidRPr="00804091">
        <w:rPr>
          <w:spacing w:val="-4"/>
        </w:rPr>
        <w:t xml:space="preserve"> </w:t>
      </w:r>
      <w:r w:rsidRPr="00804091">
        <w:t>surmaga</w:t>
      </w:r>
      <w:r w:rsidRPr="00804091">
        <w:rPr>
          <w:spacing w:val="-5"/>
        </w:rPr>
        <w:t xml:space="preserve"> </w:t>
      </w:r>
      <w:r w:rsidRPr="00804091">
        <w:t xml:space="preserve">lõppenud </w:t>
      </w:r>
      <w:r w:rsidRPr="00804091">
        <w:rPr>
          <w:spacing w:val="-2"/>
        </w:rPr>
        <w:t>juhtudega.</w:t>
      </w:r>
    </w:p>
    <w:p w14:paraId="3D62731D" w14:textId="77777777" w:rsidR="001E3410" w:rsidRPr="00804091" w:rsidRDefault="001E3410" w:rsidP="00EF2CEF">
      <w:pPr>
        <w:pStyle w:val="BodyText"/>
        <w:ind w:right="2"/>
      </w:pPr>
    </w:p>
    <w:p w14:paraId="04E6F961" w14:textId="77777777" w:rsidR="001E3410" w:rsidRPr="00804091" w:rsidRDefault="002158D4" w:rsidP="00EF2CEF">
      <w:pPr>
        <w:pStyle w:val="BodyText"/>
        <w:ind w:right="2"/>
      </w:pPr>
      <w:r w:rsidRPr="00804091">
        <w:t>Püsiva,</w:t>
      </w:r>
      <w:r w:rsidRPr="00804091">
        <w:rPr>
          <w:spacing w:val="-4"/>
        </w:rPr>
        <w:t xml:space="preserve"> </w:t>
      </w:r>
      <w:r w:rsidRPr="00804091">
        <w:t>retsidiveerunud</w:t>
      </w:r>
      <w:r w:rsidRPr="00804091">
        <w:rPr>
          <w:spacing w:val="-4"/>
        </w:rPr>
        <w:t xml:space="preserve"> </w:t>
      </w:r>
      <w:r w:rsidRPr="00804091">
        <w:t>või</w:t>
      </w:r>
      <w:r w:rsidRPr="00804091">
        <w:rPr>
          <w:spacing w:val="-5"/>
        </w:rPr>
        <w:t xml:space="preserve"> </w:t>
      </w:r>
      <w:r w:rsidRPr="00804091">
        <w:t>metastaatilise</w:t>
      </w:r>
      <w:r w:rsidRPr="00804091">
        <w:rPr>
          <w:spacing w:val="-5"/>
        </w:rPr>
        <w:t xml:space="preserve"> </w:t>
      </w:r>
      <w:r w:rsidRPr="00804091">
        <w:t>emakakaelavähiga</w:t>
      </w:r>
      <w:r w:rsidRPr="00804091">
        <w:rPr>
          <w:spacing w:val="-5"/>
        </w:rPr>
        <w:t xml:space="preserve"> </w:t>
      </w:r>
      <w:r w:rsidRPr="00804091">
        <w:t>patsientide</w:t>
      </w:r>
      <w:r w:rsidRPr="00804091">
        <w:rPr>
          <w:spacing w:val="-5"/>
        </w:rPr>
        <w:t xml:space="preserve"> </w:t>
      </w:r>
      <w:r w:rsidRPr="00804091">
        <w:t>kliinilises</w:t>
      </w:r>
      <w:r w:rsidRPr="00804091">
        <w:rPr>
          <w:spacing w:val="-5"/>
        </w:rPr>
        <w:t xml:space="preserve"> </w:t>
      </w:r>
      <w:r w:rsidRPr="00804091">
        <w:t>uuringus</w:t>
      </w:r>
      <w:r w:rsidRPr="00804091">
        <w:rPr>
          <w:spacing w:val="-5"/>
        </w:rPr>
        <w:t xml:space="preserve"> </w:t>
      </w:r>
      <w:r w:rsidRPr="00804091">
        <w:t>(uuring GOG-0240) tekkisid 1,8%-l bevatsizumabiga ravitud patsientidest ja 1,4%-l kontrollrühma patsientidest seedetraktiga mitteseotud tupe, kusepõie või naissuguelundite fistulid.</w:t>
      </w:r>
    </w:p>
    <w:p w14:paraId="2BF9A98C" w14:textId="77777777" w:rsidR="001E3410" w:rsidRPr="00804091" w:rsidRDefault="001E3410" w:rsidP="00EF2CEF">
      <w:pPr>
        <w:pStyle w:val="BodyText"/>
        <w:ind w:right="2"/>
      </w:pPr>
    </w:p>
    <w:p w14:paraId="23EA3940" w14:textId="77777777" w:rsidR="001E3410" w:rsidRPr="00804091" w:rsidRDefault="002158D4" w:rsidP="00EF2CEF">
      <w:pPr>
        <w:pStyle w:val="BodyText"/>
        <w:ind w:right="2"/>
      </w:pPr>
      <w:r w:rsidRPr="00804091">
        <w:t>Aeg-ajalt</w:t>
      </w:r>
      <w:r w:rsidRPr="00804091">
        <w:rPr>
          <w:spacing w:val="-3"/>
        </w:rPr>
        <w:t xml:space="preserve"> </w:t>
      </w:r>
      <w:r w:rsidRPr="00804091">
        <w:t>(≥</w:t>
      </w:r>
      <w:r w:rsidRPr="00804091">
        <w:rPr>
          <w:spacing w:val="-4"/>
        </w:rPr>
        <w:t xml:space="preserve"> </w:t>
      </w:r>
      <w:r w:rsidRPr="00804091">
        <w:t>0,1%</w:t>
      </w:r>
      <w:r w:rsidRPr="00804091">
        <w:rPr>
          <w:spacing w:val="-4"/>
        </w:rPr>
        <w:t xml:space="preserve"> </w:t>
      </w:r>
      <w:r w:rsidRPr="00804091">
        <w:t>kuni</w:t>
      </w:r>
      <w:r w:rsidRPr="00804091">
        <w:rPr>
          <w:spacing w:val="-4"/>
        </w:rPr>
        <w:t xml:space="preserve"> </w:t>
      </w:r>
      <w:r w:rsidRPr="00804091">
        <w:t>&lt;</w:t>
      </w:r>
      <w:r w:rsidRPr="00804091">
        <w:rPr>
          <w:spacing w:val="-4"/>
        </w:rPr>
        <w:t xml:space="preserve"> </w:t>
      </w:r>
      <w:r w:rsidRPr="00804091">
        <w:t>1%)</w:t>
      </w:r>
      <w:r w:rsidRPr="00804091">
        <w:rPr>
          <w:spacing w:val="-3"/>
        </w:rPr>
        <w:t xml:space="preserve"> </w:t>
      </w:r>
      <w:r w:rsidRPr="00804091">
        <w:t>on</w:t>
      </w:r>
      <w:r w:rsidRPr="00804091">
        <w:rPr>
          <w:spacing w:val="-3"/>
        </w:rPr>
        <w:t xml:space="preserve"> </w:t>
      </w:r>
      <w:r w:rsidRPr="00804091">
        <w:t>kirjeldatud</w:t>
      </w:r>
      <w:r w:rsidRPr="00804091">
        <w:rPr>
          <w:spacing w:val="-3"/>
        </w:rPr>
        <w:t xml:space="preserve"> </w:t>
      </w:r>
      <w:r w:rsidRPr="00804091">
        <w:t>fistuleid</w:t>
      </w:r>
      <w:r w:rsidRPr="00804091">
        <w:rPr>
          <w:spacing w:val="-3"/>
        </w:rPr>
        <w:t xml:space="preserve"> </w:t>
      </w:r>
      <w:r w:rsidRPr="00804091">
        <w:t>väljaspool</w:t>
      </w:r>
      <w:r w:rsidRPr="00804091">
        <w:rPr>
          <w:spacing w:val="-3"/>
        </w:rPr>
        <w:t xml:space="preserve"> </w:t>
      </w:r>
      <w:r w:rsidRPr="00804091">
        <w:t>seedetrakti</w:t>
      </w:r>
      <w:r w:rsidRPr="00804091">
        <w:rPr>
          <w:spacing w:val="-3"/>
        </w:rPr>
        <w:t xml:space="preserve"> </w:t>
      </w:r>
      <w:r w:rsidRPr="00804091">
        <w:t>(nt</w:t>
      </w:r>
      <w:r w:rsidRPr="00804091">
        <w:rPr>
          <w:spacing w:val="-3"/>
        </w:rPr>
        <w:t xml:space="preserve"> </w:t>
      </w:r>
      <w:r w:rsidRPr="00804091">
        <w:t>bronhopleuraalsed</w:t>
      </w:r>
      <w:r w:rsidRPr="00804091">
        <w:rPr>
          <w:spacing w:val="-3"/>
        </w:rPr>
        <w:t xml:space="preserve"> </w:t>
      </w:r>
      <w:r w:rsidRPr="00804091">
        <w:t>ja sapiteede fistulid) erinevate ravinäidustuste puhul. Fistuleid on kirjeldatud ka turuletulekujärgselt.</w:t>
      </w:r>
    </w:p>
    <w:p w14:paraId="6BA31A79" w14:textId="77777777" w:rsidR="001E3410" w:rsidRPr="00804091" w:rsidRDefault="001E3410" w:rsidP="00EF2CEF">
      <w:pPr>
        <w:pStyle w:val="BodyText"/>
        <w:ind w:right="2"/>
      </w:pPr>
    </w:p>
    <w:p w14:paraId="6B3B8612" w14:textId="77777777" w:rsidR="001E3410" w:rsidRPr="00804091" w:rsidRDefault="002158D4" w:rsidP="00EF2CEF">
      <w:pPr>
        <w:pStyle w:val="BodyText"/>
        <w:ind w:right="2"/>
      </w:pPr>
      <w:r w:rsidRPr="00804091">
        <w:t>Fistulid on tekkinud erinevatel ajahetkedel ravi ajal: üks nädal kuni rohkem kui aasta pärast bevatsizumabiga</w:t>
      </w:r>
      <w:r w:rsidRPr="00804091">
        <w:rPr>
          <w:spacing w:val="-4"/>
        </w:rPr>
        <w:t xml:space="preserve"> </w:t>
      </w:r>
      <w:r w:rsidRPr="00804091">
        <w:t>ravi</w:t>
      </w:r>
      <w:r w:rsidRPr="00804091">
        <w:rPr>
          <w:spacing w:val="-4"/>
        </w:rPr>
        <w:t xml:space="preserve"> </w:t>
      </w:r>
      <w:r w:rsidRPr="00804091">
        <w:t>alustamist;</w:t>
      </w:r>
      <w:r w:rsidRPr="00804091">
        <w:rPr>
          <w:spacing w:val="-4"/>
        </w:rPr>
        <w:t xml:space="preserve"> </w:t>
      </w:r>
      <w:r w:rsidRPr="00804091">
        <w:t>kõige</w:t>
      </w:r>
      <w:r w:rsidRPr="00804091">
        <w:rPr>
          <w:spacing w:val="-4"/>
        </w:rPr>
        <w:t xml:space="preserve"> </w:t>
      </w:r>
      <w:r w:rsidRPr="00804091">
        <w:t>sagedamini</w:t>
      </w:r>
      <w:r w:rsidRPr="00804091">
        <w:rPr>
          <w:spacing w:val="-4"/>
        </w:rPr>
        <w:t xml:space="preserve"> </w:t>
      </w:r>
      <w:r w:rsidRPr="00804091">
        <w:t>on</w:t>
      </w:r>
      <w:r w:rsidRPr="00804091">
        <w:rPr>
          <w:spacing w:val="-4"/>
        </w:rPr>
        <w:t xml:space="preserve"> </w:t>
      </w:r>
      <w:r w:rsidRPr="00804091">
        <w:t>fistulid</w:t>
      </w:r>
      <w:r w:rsidRPr="00804091">
        <w:rPr>
          <w:spacing w:val="-4"/>
        </w:rPr>
        <w:t xml:space="preserve"> </w:t>
      </w:r>
      <w:r w:rsidRPr="00804091">
        <w:t>tekkinud</w:t>
      </w:r>
      <w:r w:rsidRPr="00804091">
        <w:rPr>
          <w:spacing w:val="-4"/>
        </w:rPr>
        <w:t xml:space="preserve"> </w:t>
      </w:r>
      <w:r w:rsidRPr="00804091">
        <w:t>esimese</w:t>
      </w:r>
      <w:r w:rsidRPr="00804091">
        <w:rPr>
          <w:spacing w:val="-3"/>
        </w:rPr>
        <w:t xml:space="preserve"> </w:t>
      </w:r>
      <w:r w:rsidRPr="00804091">
        <w:t>6</w:t>
      </w:r>
      <w:r w:rsidRPr="00804091">
        <w:rPr>
          <w:spacing w:val="-4"/>
        </w:rPr>
        <w:t xml:space="preserve"> </w:t>
      </w:r>
      <w:r w:rsidRPr="00804091">
        <w:t>ravikuu</w:t>
      </w:r>
      <w:r w:rsidRPr="00804091">
        <w:rPr>
          <w:spacing w:val="-4"/>
        </w:rPr>
        <w:t xml:space="preserve"> </w:t>
      </w:r>
      <w:r w:rsidRPr="00804091">
        <w:t>jooksul.</w:t>
      </w:r>
    </w:p>
    <w:p w14:paraId="659352F4" w14:textId="77777777" w:rsidR="001E3410" w:rsidRPr="00804091" w:rsidRDefault="001E3410" w:rsidP="00EF2CEF">
      <w:pPr>
        <w:pStyle w:val="BodyText"/>
        <w:ind w:right="2"/>
      </w:pPr>
    </w:p>
    <w:p w14:paraId="5FE24291" w14:textId="77777777" w:rsidR="001E3410" w:rsidRPr="00804091" w:rsidRDefault="002158D4" w:rsidP="00EF2CEF">
      <w:pPr>
        <w:ind w:right="2"/>
        <w:rPr>
          <w:i/>
        </w:rPr>
      </w:pPr>
      <w:r w:rsidRPr="00804091">
        <w:rPr>
          <w:i/>
          <w:u w:val="single"/>
        </w:rPr>
        <w:t>Haavade</w:t>
      </w:r>
      <w:r w:rsidRPr="00804091">
        <w:rPr>
          <w:i/>
          <w:spacing w:val="-8"/>
          <w:u w:val="single"/>
        </w:rPr>
        <w:t xml:space="preserve"> </w:t>
      </w:r>
      <w:r w:rsidRPr="00804091">
        <w:rPr>
          <w:i/>
          <w:u w:val="single"/>
        </w:rPr>
        <w:t>paranemine</w:t>
      </w:r>
      <w:r w:rsidRPr="00804091">
        <w:rPr>
          <w:i/>
          <w:spacing w:val="-9"/>
          <w:u w:val="single"/>
        </w:rPr>
        <w:t xml:space="preserve"> </w:t>
      </w:r>
      <w:r w:rsidRPr="00804091">
        <w:rPr>
          <w:i/>
          <w:u w:val="single"/>
        </w:rPr>
        <w:t>(vt</w:t>
      </w:r>
      <w:r w:rsidRPr="00804091">
        <w:rPr>
          <w:i/>
          <w:spacing w:val="-8"/>
          <w:u w:val="single"/>
        </w:rPr>
        <w:t xml:space="preserve"> </w:t>
      </w:r>
      <w:r w:rsidRPr="00804091">
        <w:rPr>
          <w:i/>
          <w:u w:val="single"/>
        </w:rPr>
        <w:t>lõik</w:t>
      </w:r>
      <w:r w:rsidRPr="00804091">
        <w:rPr>
          <w:i/>
          <w:spacing w:val="-9"/>
          <w:u w:val="single"/>
        </w:rPr>
        <w:t xml:space="preserve"> </w:t>
      </w:r>
      <w:r w:rsidRPr="00804091">
        <w:rPr>
          <w:i/>
          <w:spacing w:val="-4"/>
          <w:u w:val="single"/>
        </w:rPr>
        <w:t>4.4)</w:t>
      </w:r>
    </w:p>
    <w:p w14:paraId="06208C0C" w14:textId="77777777" w:rsidR="001E3410" w:rsidRPr="00804091" w:rsidRDefault="002158D4" w:rsidP="00EF2CEF">
      <w:pPr>
        <w:pStyle w:val="BodyText"/>
        <w:ind w:right="2"/>
      </w:pPr>
      <w:r w:rsidRPr="00804091">
        <w:t>Kuna</w:t>
      </w:r>
      <w:r w:rsidRPr="00804091">
        <w:rPr>
          <w:spacing w:val="-5"/>
        </w:rPr>
        <w:t xml:space="preserve"> </w:t>
      </w:r>
      <w:r w:rsidRPr="00804091">
        <w:t>bevatsizumab</w:t>
      </w:r>
      <w:r w:rsidRPr="00804091">
        <w:rPr>
          <w:spacing w:val="-4"/>
        </w:rPr>
        <w:t xml:space="preserve"> </w:t>
      </w:r>
      <w:r w:rsidRPr="00804091">
        <w:t>võib</w:t>
      </w:r>
      <w:r w:rsidRPr="00804091">
        <w:rPr>
          <w:spacing w:val="-4"/>
        </w:rPr>
        <w:t xml:space="preserve"> </w:t>
      </w:r>
      <w:r w:rsidRPr="00804091">
        <w:t>ebasoodsalt</w:t>
      </w:r>
      <w:r w:rsidRPr="00804091">
        <w:rPr>
          <w:spacing w:val="-4"/>
        </w:rPr>
        <w:t xml:space="preserve"> </w:t>
      </w:r>
      <w:r w:rsidRPr="00804091">
        <w:t>mõjutada</w:t>
      </w:r>
      <w:r w:rsidRPr="00804091">
        <w:rPr>
          <w:spacing w:val="-5"/>
        </w:rPr>
        <w:t xml:space="preserve"> </w:t>
      </w:r>
      <w:r w:rsidRPr="00804091">
        <w:t>haavade</w:t>
      </w:r>
      <w:r w:rsidRPr="00804091">
        <w:rPr>
          <w:spacing w:val="-4"/>
        </w:rPr>
        <w:t xml:space="preserve"> </w:t>
      </w:r>
      <w:r w:rsidRPr="00804091">
        <w:t>paranemist,</w:t>
      </w:r>
      <w:r w:rsidRPr="00804091">
        <w:rPr>
          <w:spacing w:val="-4"/>
        </w:rPr>
        <w:t xml:space="preserve"> </w:t>
      </w:r>
      <w:r w:rsidRPr="00804091">
        <w:t>lülitati</w:t>
      </w:r>
      <w:r w:rsidRPr="00804091">
        <w:rPr>
          <w:spacing w:val="-4"/>
        </w:rPr>
        <w:t xml:space="preserve"> </w:t>
      </w:r>
      <w:r w:rsidRPr="00804091">
        <w:t>III</w:t>
      </w:r>
      <w:r w:rsidRPr="00804091">
        <w:rPr>
          <w:spacing w:val="-4"/>
        </w:rPr>
        <w:t xml:space="preserve"> </w:t>
      </w:r>
      <w:r w:rsidRPr="00804091">
        <w:t>faasi</w:t>
      </w:r>
      <w:r w:rsidRPr="00804091">
        <w:rPr>
          <w:spacing w:val="-4"/>
        </w:rPr>
        <w:t xml:space="preserve"> </w:t>
      </w:r>
      <w:r w:rsidRPr="00804091">
        <w:t>kliinilistest uuringutest välja patsiendid, kellele oli viimase 28 päeva jooksul tehtud suur operatsioon.</w:t>
      </w:r>
    </w:p>
    <w:p w14:paraId="29A953E5" w14:textId="77777777" w:rsidR="001E3410" w:rsidRPr="00804091" w:rsidRDefault="001E3410" w:rsidP="00EF2CEF">
      <w:pPr>
        <w:pStyle w:val="BodyText"/>
        <w:ind w:right="2"/>
      </w:pPr>
    </w:p>
    <w:p w14:paraId="6004401F" w14:textId="77777777" w:rsidR="001E3410" w:rsidRPr="00804091" w:rsidRDefault="002158D4" w:rsidP="00EF2CEF">
      <w:pPr>
        <w:pStyle w:val="BodyText"/>
        <w:ind w:right="2"/>
      </w:pPr>
      <w:r w:rsidRPr="00804091">
        <w:t>Käärsoole või pärasoole metastaatilise kartsinoomi kliinilistes uuringutes ei täheldatud operatsioonijärgse verejooksu või haavade paranemise komplikatsioonide riski suurenemist patsientidel, kellele tehti suur operatsioon 28...60 päeva enne bevatsizumabiga ravi alustamist. Operatsioonijärgse verejooksu või haavade paranemise komplikatsioonide esinemissageduse suurenemist</w:t>
      </w:r>
      <w:r w:rsidRPr="00804091">
        <w:rPr>
          <w:spacing w:val="-3"/>
        </w:rPr>
        <w:t xml:space="preserve"> </w:t>
      </w:r>
      <w:r w:rsidRPr="00804091">
        <w:t>60</w:t>
      </w:r>
      <w:r w:rsidRPr="00804091">
        <w:rPr>
          <w:spacing w:val="-3"/>
        </w:rPr>
        <w:t xml:space="preserve"> </w:t>
      </w:r>
      <w:r w:rsidRPr="00804091">
        <w:t>päeva</w:t>
      </w:r>
      <w:r w:rsidRPr="00804091">
        <w:rPr>
          <w:spacing w:val="-4"/>
        </w:rPr>
        <w:t xml:space="preserve"> </w:t>
      </w:r>
      <w:r w:rsidRPr="00804091">
        <w:t>jooksul</w:t>
      </w:r>
      <w:r w:rsidRPr="00804091">
        <w:rPr>
          <w:spacing w:val="-3"/>
        </w:rPr>
        <w:t xml:space="preserve"> </w:t>
      </w:r>
      <w:r w:rsidRPr="00804091">
        <w:t>pärast</w:t>
      </w:r>
      <w:r w:rsidRPr="00804091">
        <w:rPr>
          <w:spacing w:val="-3"/>
        </w:rPr>
        <w:t xml:space="preserve"> </w:t>
      </w:r>
      <w:r w:rsidRPr="00804091">
        <w:t>suurt</w:t>
      </w:r>
      <w:r w:rsidRPr="00804091">
        <w:rPr>
          <w:spacing w:val="-3"/>
        </w:rPr>
        <w:t xml:space="preserve"> </w:t>
      </w:r>
      <w:r w:rsidRPr="00804091">
        <w:t>operatsiooni</w:t>
      </w:r>
      <w:r w:rsidRPr="00804091">
        <w:rPr>
          <w:spacing w:val="-4"/>
        </w:rPr>
        <w:t xml:space="preserve"> </w:t>
      </w:r>
      <w:r w:rsidRPr="00804091">
        <w:t>täheldati</w:t>
      </w:r>
      <w:r w:rsidRPr="00804091">
        <w:rPr>
          <w:spacing w:val="-3"/>
        </w:rPr>
        <w:t xml:space="preserve"> </w:t>
      </w:r>
      <w:r w:rsidRPr="00804091">
        <w:t>juhul,</w:t>
      </w:r>
      <w:r w:rsidRPr="00804091">
        <w:rPr>
          <w:spacing w:val="-3"/>
        </w:rPr>
        <w:t xml:space="preserve"> </w:t>
      </w:r>
      <w:r w:rsidRPr="00804091">
        <w:t>kui</w:t>
      </w:r>
      <w:r w:rsidRPr="00804091">
        <w:rPr>
          <w:spacing w:val="-4"/>
        </w:rPr>
        <w:t xml:space="preserve"> </w:t>
      </w:r>
      <w:r w:rsidRPr="00804091">
        <w:t>patsient</w:t>
      </w:r>
      <w:r w:rsidRPr="00804091">
        <w:rPr>
          <w:spacing w:val="-3"/>
        </w:rPr>
        <w:t xml:space="preserve"> </w:t>
      </w:r>
      <w:r w:rsidRPr="00804091">
        <w:t>sai</w:t>
      </w:r>
      <w:r w:rsidRPr="00804091">
        <w:rPr>
          <w:spacing w:val="-3"/>
        </w:rPr>
        <w:t xml:space="preserve"> </w:t>
      </w:r>
      <w:r w:rsidRPr="00804091">
        <w:t>operatsiooni ajal bevatsizumabiga ravi. Esinemissagedus jäi vahemikku 10% (4/40) kuni 20% (3/15).</w:t>
      </w:r>
    </w:p>
    <w:p w14:paraId="1E1CCD7D" w14:textId="77777777" w:rsidR="001E3410" w:rsidRPr="00804091" w:rsidRDefault="001E3410" w:rsidP="00EF2CEF">
      <w:pPr>
        <w:pStyle w:val="BodyText"/>
        <w:ind w:right="2"/>
      </w:pPr>
    </w:p>
    <w:p w14:paraId="52040149" w14:textId="77777777" w:rsidR="001E3410" w:rsidRPr="00804091" w:rsidRDefault="002158D4" w:rsidP="00EF2CEF">
      <w:pPr>
        <w:pStyle w:val="BodyText"/>
        <w:ind w:right="2"/>
      </w:pPr>
      <w:r w:rsidRPr="00804091">
        <w:t>Kirjeldatud</w:t>
      </w:r>
      <w:r w:rsidRPr="00804091">
        <w:rPr>
          <w:spacing w:val="-5"/>
        </w:rPr>
        <w:t xml:space="preserve"> </w:t>
      </w:r>
      <w:r w:rsidRPr="00804091">
        <w:t>on</w:t>
      </w:r>
      <w:r w:rsidRPr="00804091">
        <w:rPr>
          <w:spacing w:val="-5"/>
        </w:rPr>
        <w:t xml:space="preserve"> </w:t>
      </w:r>
      <w:r w:rsidRPr="00804091">
        <w:t>tõsiseid</w:t>
      </w:r>
      <w:r w:rsidRPr="00804091">
        <w:rPr>
          <w:spacing w:val="-5"/>
        </w:rPr>
        <w:t xml:space="preserve"> </w:t>
      </w:r>
      <w:r w:rsidRPr="00804091">
        <w:t>haavade</w:t>
      </w:r>
      <w:r w:rsidRPr="00804091">
        <w:rPr>
          <w:spacing w:val="-6"/>
        </w:rPr>
        <w:t xml:space="preserve"> </w:t>
      </w:r>
      <w:r w:rsidRPr="00804091">
        <w:t>paranemise</w:t>
      </w:r>
      <w:r w:rsidRPr="00804091">
        <w:rPr>
          <w:spacing w:val="-6"/>
        </w:rPr>
        <w:t xml:space="preserve"> </w:t>
      </w:r>
      <w:r w:rsidRPr="00804091">
        <w:t>komplikatsioone,</w:t>
      </w:r>
      <w:r w:rsidRPr="00804091">
        <w:rPr>
          <w:spacing w:val="-5"/>
        </w:rPr>
        <w:t xml:space="preserve"> </w:t>
      </w:r>
      <w:r w:rsidRPr="00804091">
        <w:t>sh</w:t>
      </w:r>
      <w:r w:rsidRPr="00804091">
        <w:rPr>
          <w:spacing w:val="-5"/>
        </w:rPr>
        <w:t xml:space="preserve"> </w:t>
      </w:r>
      <w:r w:rsidRPr="00804091">
        <w:t>anastomootilisi</w:t>
      </w:r>
      <w:r w:rsidRPr="00804091">
        <w:rPr>
          <w:spacing w:val="-5"/>
        </w:rPr>
        <w:t xml:space="preserve"> </w:t>
      </w:r>
      <w:r w:rsidRPr="00804091">
        <w:t>komplikatsioone, millest mõned lõppesid surmaga.</w:t>
      </w:r>
    </w:p>
    <w:p w14:paraId="7EB2354B" w14:textId="77777777" w:rsidR="001E3410" w:rsidRPr="00804091" w:rsidRDefault="001E3410" w:rsidP="00EF2CEF">
      <w:pPr>
        <w:pStyle w:val="BodyText"/>
        <w:ind w:right="2"/>
      </w:pPr>
    </w:p>
    <w:p w14:paraId="15B36E0B" w14:textId="77777777" w:rsidR="001E3410" w:rsidRPr="00804091" w:rsidRDefault="002158D4" w:rsidP="00EF2CEF">
      <w:pPr>
        <w:pStyle w:val="BodyText"/>
        <w:ind w:right="2"/>
      </w:pPr>
      <w:r w:rsidRPr="00804091">
        <w:t>Lokaalselt</w:t>
      </w:r>
      <w:r w:rsidRPr="00804091">
        <w:rPr>
          <w:spacing w:val="-14"/>
        </w:rPr>
        <w:t xml:space="preserve"> </w:t>
      </w:r>
      <w:r w:rsidRPr="00804091">
        <w:t>retsidiveerunud</w:t>
      </w:r>
      <w:r w:rsidRPr="00804091">
        <w:rPr>
          <w:spacing w:val="-13"/>
        </w:rPr>
        <w:t xml:space="preserve"> </w:t>
      </w:r>
      <w:r w:rsidRPr="00804091">
        <w:t>ja</w:t>
      </w:r>
      <w:r w:rsidRPr="00804091">
        <w:rPr>
          <w:spacing w:val="-14"/>
        </w:rPr>
        <w:t xml:space="preserve"> </w:t>
      </w:r>
      <w:r w:rsidRPr="00804091">
        <w:t>metastaatilise</w:t>
      </w:r>
      <w:r w:rsidRPr="00804091">
        <w:rPr>
          <w:spacing w:val="-13"/>
        </w:rPr>
        <w:t xml:space="preserve"> </w:t>
      </w:r>
      <w:r w:rsidRPr="00804091">
        <w:t>rinnanäärmevähi</w:t>
      </w:r>
      <w:r w:rsidRPr="00804091">
        <w:rPr>
          <w:spacing w:val="-13"/>
        </w:rPr>
        <w:t xml:space="preserve"> </w:t>
      </w:r>
      <w:r w:rsidRPr="00804091">
        <w:t>uuringutes</w:t>
      </w:r>
      <w:r w:rsidRPr="00804091">
        <w:rPr>
          <w:spacing w:val="-13"/>
        </w:rPr>
        <w:t xml:space="preserve"> </w:t>
      </w:r>
      <w:r w:rsidRPr="00804091">
        <w:t>täheldati</w:t>
      </w:r>
      <w:r w:rsidRPr="00804091">
        <w:rPr>
          <w:spacing w:val="-13"/>
        </w:rPr>
        <w:t xml:space="preserve"> </w:t>
      </w:r>
      <w:r w:rsidRPr="00804091">
        <w:t>haavade</w:t>
      </w:r>
      <w:r w:rsidRPr="00804091">
        <w:rPr>
          <w:spacing w:val="-14"/>
        </w:rPr>
        <w:t xml:space="preserve"> </w:t>
      </w:r>
      <w:r w:rsidRPr="00804091">
        <w:rPr>
          <w:spacing w:val="-2"/>
        </w:rPr>
        <w:t>paranemise</w:t>
      </w:r>
    </w:p>
    <w:p w14:paraId="1F914FC6" w14:textId="77777777" w:rsidR="001E3410" w:rsidRPr="00804091" w:rsidRDefault="002158D4" w:rsidP="00EF2CEF">
      <w:pPr>
        <w:pStyle w:val="BodyText"/>
        <w:ind w:right="2"/>
      </w:pPr>
      <w:r w:rsidRPr="00804091">
        <w:t>3.</w:t>
      </w:r>
      <w:r w:rsidRPr="00804091">
        <w:rPr>
          <w:spacing w:val="-3"/>
        </w:rPr>
        <w:t xml:space="preserve"> </w:t>
      </w:r>
      <w:r w:rsidRPr="00804091">
        <w:t>kuni</w:t>
      </w:r>
      <w:r w:rsidRPr="00804091">
        <w:rPr>
          <w:spacing w:val="-3"/>
        </w:rPr>
        <w:t xml:space="preserve"> </w:t>
      </w:r>
      <w:r w:rsidRPr="00804091">
        <w:t>5.</w:t>
      </w:r>
      <w:r w:rsidRPr="00804091">
        <w:rPr>
          <w:spacing w:val="-4"/>
        </w:rPr>
        <w:t xml:space="preserve"> </w:t>
      </w:r>
      <w:r w:rsidRPr="00804091">
        <w:t>astme</w:t>
      </w:r>
      <w:r w:rsidRPr="00804091">
        <w:rPr>
          <w:spacing w:val="-4"/>
        </w:rPr>
        <w:t xml:space="preserve"> </w:t>
      </w:r>
      <w:r w:rsidRPr="00804091">
        <w:t>komplikatsioone</w:t>
      </w:r>
      <w:r w:rsidRPr="00804091">
        <w:rPr>
          <w:spacing w:val="-4"/>
        </w:rPr>
        <w:t xml:space="preserve"> </w:t>
      </w:r>
      <w:r w:rsidRPr="00804091">
        <w:t>kuni</w:t>
      </w:r>
      <w:r w:rsidRPr="00804091">
        <w:rPr>
          <w:spacing w:val="-3"/>
        </w:rPr>
        <w:t xml:space="preserve"> </w:t>
      </w:r>
      <w:r w:rsidRPr="00804091">
        <w:t>1,1%</w:t>
      </w:r>
      <w:r w:rsidRPr="00804091">
        <w:rPr>
          <w:spacing w:val="-4"/>
        </w:rPr>
        <w:t xml:space="preserve"> </w:t>
      </w:r>
      <w:r w:rsidRPr="00804091">
        <w:t>bevatsizumabi</w:t>
      </w:r>
      <w:r w:rsidRPr="00804091">
        <w:rPr>
          <w:spacing w:val="-3"/>
        </w:rPr>
        <w:t xml:space="preserve"> </w:t>
      </w:r>
      <w:r w:rsidRPr="00804091">
        <w:t>saanud</w:t>
      </w:r>
      <w:r w:rsidRPr="00804091">
        <w:rPr>
          <w:spacing w:val="-3"/>
        </w:rPr>
        <w:t xml:space="preserve"> </w:t>
      </w:r>
      <w:r w:rsidRPr="00804091">
        <w:t>patsientidest</w:t>
      </w:r>
      <w:r w:rsidRPr="00804091">
        <w:rPr>
          <w:spacing w:val="-3"/>
        </w:rPr>
        <w:t xml:space="preserve"> </w:t>
      </w:r>
      <w:r w:rsidRPr="00804091">
        <w:t>võrreldes</w:t>
      </w:r>
      <w:r w:rsidRPr="00804091">
        <w:rPr>
          <w:spacing w:val="-4"/>
        </w:rPr>
        <w:t xml:space="preserve"> </w:t>
      </w:r>
      <w:r w:rsidRPr="00804091">
        <w:t>kuni 0,9%-ga kontrollgruppides (NCI-CTCAE v.3).</w:t>
      </w:r>
    </w:p>
    <w:p w14:paraId="24AE261D" w14:textId="77777777" w:rsidR="001E3410" w:rsidRPr="00804091" w:rsidRDefault="001E3410" w:rsidP="00EF2CEF">
      <w:pPr>
        <w:pStyle w:val="BodyText"/>
        <w:ind w:right="2"/>
      </w:pPr>
    </w:p>
    <w:p w14:paraId="47F8EF71" w14:textId="77777777" w:rsidR="001E3410" w:rsidRPr="00804091" w:rsidRDefault="002158D4" w:rsidP="00EF2CEF">
      <w:pPr>
        <w:pStyle w:val="BodyText"/>
        <w:ind w:right="2"/>
      </w:pPr>
      <w:r w:rsidRPr="00804091">
        <w:t>Munasarjavähi</w:t>
      </w:r>
      <w:r w:rsidRPr="00804091">
        <w:rPr>
          <w:spacing w:val="-3"/>
        </w:rPr>
        <w:t xml:space="preserve"> </w:t>
      </w:r>
      <w:r w:rsidRPr="00804091">
        <w:t>kliinilistes</w:t>
      </w:r>
      <w:r w:rsidRPr="00804091">
        <w:rPr>
          <w:spacing w:val="-4"/>
        </w:rPr>
        <w:t xml:space="preserve"> </w:t>
      </w:r>
      <w:r w:rsidRPr="00804091">
        <w:t>uuringutes</w:t>
      </w:r>
      <w:r w:rsidRPr="00804091">
        <w:rPr>
          <w:spacing w:val="-4"/>
        </w:rPr>
        <w:t xml:space="preserve"> </w:t>
      </w:r>
      <w:r w:rsidRPr="00804091">
        <w:t>täheldati</w:t>
      </w:r>
      <w:r w:rsidRPr="00804091">
        <w:rPr>
          <w:spacing w:val="-3"/>
        </w:rPr>
        <w:t xml:space="preserve"> </w:t>
      </w:r>
      <w:r w:rsidRPr="00804091">
        <w:t>haavade</w:t>
      </w:r>
      <w:r w:rsidRPr="00804091">
        <w:rPr>
          <w:spacing w:val="-3"/>
        </w:rPr>
        <w:t xml:space="preserve"> </w:t>
      </w:r>
      <w:r w:rsidRPr="00804091">
        <w:t>paranemise</w:t>
      </w:r>
      <w:r w:rsidRPr="00804091">
        <w:rPr>
          <w:spacing w:val="-4"/>
        </w:rPr>
        <w:t xml:space="preserve"> </w:t>
      </w:r>
      <w:r w:rsidRPr="00804091">
        <w:t>3.</w:t>
      </w:r>
      <w:r w:rsidRPr="00804091">
        <w:rPr>
          <w:spacing w:val="-3"/>
        </w:rPr>
        <w:t xml:space="preserve"> </w:t>
      </w:r>
      <w:r w:rsidRPr="00804091">
        <w:t>kuni</w:t>
      </w:r>
      <w:r w:rsidRPr="00804091">
        <w:rPr>
          <w:spacing w:val="-3"/>
        </w:rPr>
        <w:t xml:space="preserve"> </w:t>
      </w:r>
      <w:r w:rsidRPr="00804091">
        <w:t>5.</w:t>
      </w:r>
      <w:r w:rsidRPr="00804091">
        <w:rPr>
          <w:spacing w:val="-3"/>
        </w:rPr>
        <w:t xml:space="preserve"> </w:t>
      </w:r>
      <w:r w:rsidRPr="00804091">
        <w:t>astme</w:t>
      </w:r>
      <w:r w:rsidRPr="00804091">
        <w:rPr>
          <w:spacing w:val="-4"/>
        </w:rPr>
        <w:t xml:space="preserve"> </w:t>
      </w:r>
      <w:r w:rsidRPr="00804091">
        <w:t>komplikatsioone kuni 1,8% bevatsizumabi grupi patsientidest võrreldes 0,1%-ga kontrollgrupis (NCI-CTCAE v.3).</w:t>
      </w:r>
    </w:p>
    <w:p w14:paraId="340691C7" w14:textId="77777777" w:rsidR="001E3410" w:rsidRPr="00804091" w:rsidRDefault="001E3410" w:rsidP="00EF2CEF">
      <w:pPr>
        <w:ind w:right="2"/>
      </w:pPr>
    </w:p>
    <w:p w14:paraId="7B133CF5" w14:textId="77777777" w:rsidR="001E3410" w:rsidRPr="00804091" w:rsidRDefault="002158D4" w:rsidP="00EF2CEF">
      <w:pPr>
        <w:ind w:right="2"/>
        <w:rPr>
          <w:i/>
        </w:rPr>
      </w:pPr>
      <w:r w:rsidRPr="00804091">
        <w:rPr>
          <w:i/>
          <w:u w:val="single"/>
        </w:rPr>
        <w:t>Hüpertensioon</w:t>
      </w:r>
      <w:r w:rsidRPr="00804091">
        <w:rPr>
          <w:i/>
          <w:spacing w:val="-9"/>
          <w:u w:val="single"/>
        </w:rPr>
        <w:t xml:space="preserve"> </w:t>
      </w:r>
      <w:r w:rsidRPr="00804091">
        <w:rPr>
          <w:i/>
          <w:u w:val="single"/>
        </w:rPr>
        <w:t>(vt</w:t>
      </w:r>
      <w:r w:rsidRPr="00804091">
        <w:rPr>
          <w:i/>
          <w:spacing w:val="-8"/>
          <w:u w:val="single"/>
        </w:rPr>
        <w:t xml:space="preserve"> </w:t>
      </w:r>
      <w:r w:rsidRPr="00804091">
        <w:rPr>
          <w:i/>
          <w:u w:val="single"/>
        </w:rPr>
        <w:t>lõik</w:t>
      </w:r>
      <w:r w:rsidRPr="00804091">
        <w:rPr>
          <w:i/>
          <w:spacing w:val="-9"/>
          <w:u w:val="single"/>
        </w:rPr>
        <w:t xml:space="preserve"> </w:t>
      </w:r>
      <w:r w:rsidRPr="00804091">
        <w:rPr>
          <w:i/>
          <w:spacing w:val="-4"/>
          <w:u w:val="single"/>
        </w:rPr>
        <w:t>4.4)</w:t>
      </w:r>
    </w:p>
    <w:p w14:paraId="2C166FA7" w14:textId="77777777" w:rsidR="001E3410" w:rsidRPr="00804091" w:rsidRDefault="002158D4" w:rsidP="00EF2CEF">
      <w:pPr>
        <w:pStyle w:val="BodyText"/>
        <w:ind w:right="2"/>
      </w:pPr>
      <w:r w:rsidRPr="00804091">
        <w:t>Kliinilistes uuringutes peale uuringu JO25567 oli hüpertensiooni (kõik raskusastmed) üldine esinemissagedus bevatsizumabi sisaldavates rühmades kuni 42,1% võrreldes kuni 14%-ga kontrollrühmades. NCI-CTC 3. ja 4. astme hüpertensiooni üldine esinemissagedus bevatsizumabi saanud</w:t>
      </w:r>
      <w:r w:rsidRPr="00804091">
        <w:rPr>
          <w:spacing w:val="-3"/>
        </w:rPr>
        <w:t xml:space="preserve"> </w:t>
      </w:r>
      <w:r w:rsidRPr="00804091">
        <w:t>patsientidel</w:t>
      </w:r>
      <w:r w:rsidRPr="00804091">
        <w:rPr>
          <w:spacing w:val="-3"/>
        </w:rPr>
        <w:t xml:space="preserve"> </w:t>
      </w:r>
      <w:r w:rsidRPr="00804091">
        <w:t>jäi</w:t>
      </w:r>
      <w:r w:rsidRPr="00804091">
        <w:rPr>
          <w:spacing w:val="-3"/>
        </w:rPr>
        <w:t xml:space="preserve"> </w:t>
      </w:r>
      <w:r w:rsidRPr="00804091">
        <w:t>vahemikku</w:t>
      </w:r>
      <w:r w:rsidRPr="00804091">
        <w:rPr>
          <w:spacing w:val="-3"/>
        </w:rPr>
        <w:t xml:space="preserve"> </w:t>
      </w:r>
      <w:r w:rsidRPr="00804091">
        <w:t>0,4...17,9%.</w:t>
      </w:r>
      <w:r w:rsidRPr="00804091">
        <w:rPr>
          <w:spacing w:val="-3"/>
        </w:rPr>
        <w:t xml:space="preserve"> </w:t>
      </w:r>
      <w:r w:rsidRPr="00804091">
        <w:t>4.</w:t>
      </w:r>
      <w:r w:rsidRPr="00804091">
        <w:rPr>
          <w:spacing w:val="-4"/>
        </w:rPr>
        <w:t xml:space="preserve"> </w:t>
      </w:r>
      <w:r w:rsidRPr="00804091">
        <w:t>astme</w:t>
      </w:r>
      <w:r w:rsidRPr="00804091">
        <w:rPr>
          <w:spacing w:val="-4"/>
        </w:rPr>
        <w:t xml:space="preserve"> </w:t>
      </w:r>
      <w:r w:rsidRPr="00804091">
        <w:t>hüpertensioon</w:t>
      </w:r>
      <w:r w:rsidRPr="00804091">
        <w:rPr>
          <w:spacing w:val="-3"/>
        </w:rPr>
        <w:t xml:space="preserve"> </w:t>
      </w:r>
      <w:r w:rsidRPr="00804091">
        <w:t>(hüpertensiivne</w:t>
      </w:r>
      <w:r w:rsidRPr="00804091">
        <w:rPr>
          <w:spacing w:val="-4"/>
        </w:rPr>
        <w:t xml:space="preserve"> </w:t>
      </w:r>
      <w:r w:rsidRPr="00804091">
        <w:t>kriis)</w:t>
      </w:r>
      <w:r w:rsidRPr="00804091">
        <w:rPr>
          <w:spacing w:val="-4"/>
        </w:rPr>
        <w:t xml:space="preserve"> </w:t>
      </w:r>
      <w:r w:rsidRPr="00804091">
        <w:t xml:space="preserve">tekkis kuni 1,0% bevatsizumabi ja kemoteraapiat saanud ja kuni 0,2% ainult kemoteraapiat saanud </w:t>
      </w:r>
      <w:r w:rsidRPr="00804091">
        <w:rPr>
          <w:spacing w:val="-2"/>
        </w:rPr>
        <w:t>patsientidest.</w:t>
      </w:r>
    </w:p>
    <w:p w14:paraId="73C61BD4" w14:textId="77777777" w:rsidR="001E3410" w:rsidRPr="00804091" w:rsidRDefault="001E3410" w:rsidP="00EF2CEF">
      <w:pPr>
        <w:pStyle w:val="BodyText"/>
        <w:ind w:right="2"/>
      </w:pPr>
    </w:p>
    <w:p w14:paraId="12267CC5" w14:textId="77777777" w:rsidR="001E3410" w:rsidRPr="00804091" w:rsidRDefault="002158D4" w:rsidP="00EF2CEF">
      <w:pPr>
        <w:pStyle w:val="BodyText"/>
        <w:ind w:right="2"/>
      </w:pPr>
      <w:r w:rsidRPr="00804091">
        <w:t>Uuringus JO25567 täheldati erineva raskusastme hüpertensiooni 77,3%-l patsientidest, kes said bevatsizumabi</w:t>
      </w:r>
      <w:r w:rsidRPr="00804091">
        <w:rPr>
          <w:spacing w:val="-6"/>
        </w:rPr>
        <w:t xml:space="preserve"> </w:t>
      </w:r>
      <w:r w:rsidRPr="00804091">
        <w:t>kombinatsioonis</w:t>
      </w:r>
      <w:r w:rsidRPr="00804091">
        <w:rPr>
          <w:spacing w:val="-7"/>
        </w:rPr>
        <w:t xml:space="preserve"> </w:t>
      </w:r>
      <w:r w:rsidRPr="00804091">
        <w:t>erlotiniibiga</w:t>
      </w:r>
      <w:r w:rsidRPr="00804091">
        <w:rPr>
          <w:spacing w:val="-7"/>
        </w:rPr>
        <w:t xml:space="preserve"> </w:t>
      </w:r>
      <w:r w:rsidRPr="00804091">
        <w:t>EGFR-i</w:t>
      </w:r>
      <w:r w:rsidRPr="00804091">
        <w:rPr>
          <w:spacing w:val="-6"/>
        </w:rPr>
        <w:t xml:space="preserve"> </w:t>
      </w:r>
      <w:r w:rsidRPr="00804091">
        <w:t>aktiveerivate</w:t>
      </w:r>
      <w:r w:rsidRPr="00804091">
        <w:rPr>
          <w:spacing w:val="-7"/>
        </w:rPr>
        <w:t xml:space="preserve"> </w:t>
      </w:r>
      <w:r w:rsidRPr="00804091">
        <w:t>mutatsioonidega</w:t>
      </w:r>
      <w:r w:rsidRPr="00804091">
        <w:rPr>
          <w:spacing w:val="-7"/>
        </w:rPr>
        <w:t xml:space="preserve"> </w:t>
      </w:r>
      <w:r w:rsidRPr="00804091">
        <w:t>mittelamerakulise mitteväikerakk-kopsuvähi esmavaliku ravina, võrreldes 14,3%-ga ainult erlotiniibiga ravitud patsientidel. 3. raskusastme hüpertensiooni esines 60,0%-l bevatsizumabi kombinatsioonis erlotiniibiga saanud patsientidest ja 11,7%-l ainult erlotiniibiga ravitud patsientidest. 4. või</w:t>
      </w:r>
    </w:p>
    <w:p w14:paraId="698D42A4" w14:textId="77777777" w:rsidR="001E3410" w:rsidRPr="00804091" w:rsidRDefault="003A01AA" w:rsidP="003A01AA">
      <w:pPr>
        <w:pStyle w:val="ListParagraph"/>
        <w:tabs>
          <w:tab w:val="left" w:pos="977"/>
        </w:tabs>
        <w:ind w:left="0" w:right="2" w:firstLine="0"/>
      </w:pPr>
      <w:r w:rsidRPr="00804091">
        <w:t xml:space="preserve">5. </w:t>
      </w:r>
      <w:r w:rsidR="002158D4" w:rsidRPr="00804091">
        <w:t>raskusastme</w:t>
      </w:r>
      <w:r w:rsidR="002158D4" w:rsidRPr="00804091">
        <w:rPr>
          <w:spacing w:val="-12"/>
        </w:rPr>
        <w:t xml:space="preserve"> </w:t>
      </w:r>
      <w:r w:rsidR="002158D4" w:rsidRPr="00804091">
        <w:t>hüpertensiooni</w:t>
      </w:r>
      <w:r w:rsidR="002158D4" w:rsidRPr="00804091">
        <w:rPr>
          <w:spacing w:val="-12"/>
        </w:rPr>
        <w:t xml:space="preserve"> </w:t>
      </w:r>
      <w:r w:rsidR="002158D4" w:rsidRPr="00804091">
        <w:t>juhtusid</w:t>
      </w:r>
      <w:r w:rsidR="002158D4" w:rsidRPr="00804091">
        <w:rPr>
          <w:spacing w:val="-11"/>
        </w:rPr>
        <w:t xml:space="preserve"> </w:t>
      </w:r>
      <w:r w:rsidR="002158D4" w:rsidRPr="00804091">
        <w:t>ei</w:t>
      </w:r>
      <w:r w:rsidR="002158D4" w:rsidRPr="00804091">
        <w:rPr>
          <w:spacing w:val="-11"/>
        </w:rPr>
        <w:t xml:space="preserve"> </w:t>
      </w:r>
      <w:r w:rsidR="002158D4" w:rsidRPr="00804091">
        <w:rPr>
          <w:spacing w:val="-2"/>
        </w:rPr>
        <w:t>esinenud.</w:t>
      </w:r>
    </w:p>
    <w:p w14:paraId="6B428CCE" w14:textId="77777777" w:rsidR="001E3410" w:rsidRPr="00804091" w:rsidRDefault="001E3410" w:rsidP="00EF2CEF">
      <w:pPr>
        <w:pStyle w:val="BodyText"/>
        <w:ind w:right="2"/>
      </w:pPr>
    </w:p>
    <w:p w14:paraId="7320A502" w14:textId="77777777" w:rsidR="001E3410" w:rsidRPr="00804091" w:rsidRDefault="002158D4" w:rsidP="00EF2CEF">
      <w:pPr>
        <w:pStyle w:val="BodyText"/>
        <w:ind w:right="2"/>
      </w:pPr>
      <w:r w:rsidRPr="00804091">
        <w:t>Piisav kontroll hüpertensiooni üle saavutati üldjuhul suukaudsete antihüpertensiivsete ravimitega, nagu</w:t>
      </w:r>
      <w:r w:rsidRPr="00804091">
        <w:rPr>
          <w:spacing w:val="-4"/>
        </w:rPr>
        <w:t xml:space="preserve"> </w:t>
      </w:r>
      <w:r w:rsidRPr="00804091">
        <w:t>angiotensiini</w:t>
      </w:r>
      <w:r w:rsidRPr="00804091">
        <w:rPr>
          <w:spacing w:val="-4"/>
        </w:rPr>
        <w:t xml:space="preserve"> </w:t>
      </w:r>
      <w:r w:rsidRPr="00804091">
        <w:t>konverteeriva</w:t>
      </w:r>
      <w:r w:rsidRPr="00804091">
        <w:rPr>
          <w:spacing w:val="-5"/>
        </w:rPr>
        <w:t xml:space="preserve"> </w:t>
      </w:r>
      <w:r w:rsidRPr="00804091">
        <w:t>ensüümi</w:t>
      </w:r>
      <w:r w:rsidRPr="00804091">
        <w:rPr>
          <w:spacing w:val="-4"/>
        </w:rPr>
        <w:t xml:space="preserve"> </w:t>
      </w:r>
      <w:r w:rsidRPr="00804091">
        <w:t>inhibiitorid,</w:t>
      </w:r>
      <w:r w:rsidRPr="00804091">
        <w:rPr>
          <w:spacing w:val="-4"/>
        </w:rPr>
        <w:t xml:space="preserve"> </w:t>
      </w:r>
      <w:r w:rsidRPr="00804091">
        <w:t>diureetikumid</w:t>
      </w:r>
      <w:r w:rsidRPr="00804091">
        <w:rPr>
          <w:spacing w:val="-4"/>
        </w:rPr>
        <w:t xml:space="preserve"> </w:t>
      </w:r>
      <w:r w:rsidRPr="00804091">
        <w:t>ja</w:t>
      </w:r>
      <w:r w:rsidRPr="00804091">
        <w:rPr>
          <w:spacing w:val="-5"/>
        </w:rPr>
        <w:t xml:space="preserve"> </w:t>
      </w:r>
      <w:r w:rsidRPr="00804091">
        <w:t>kaltsiumikanali</w:t>
      </w:r>
      <w:r w:rsidRPr="00804091">
        <w:rPr>
          <w:spacing w:val="-4"/>
        </w:rPr>
        <w:t xml:space="preserve"> </w:t>
      </w:r>
      <w:r w:rsidRPr="00804091">
        <w:t>bokaatorid. See põhjustas harva bevatsizumabiga ravi katkestamist või hospitaliseerimist.</w:t>
      </w:r>
    </w:p>
    <w:p w14:paraId="46672667" w14:textId="77777777" w:rsidR="001E3410" w:rsidRPr="00804091" w:rsidRDefault="001E3410" w:rsidP="00EF2CEF">
      <w:pPr>
        <w:pStyle w:val="BodyText"/>
        <w:ind w:right="2"/>
      </w:pPr>
    </w:p>
    <w:p w14:paraId="7E390DD0" w14:textId="77777777" w:rsidR="001E3410" w:rsidRPr="00804091" w:rsidRDefault="002158D4" w:rsidP="00EF2CEF">
      <w:pPr>
        <w:pStyle w:val="BodyText"/>
        <w:ind w:right="2"/>
      </w:pPr>
      <w:r w:rsidRPr="00804091">
        <w:t>Väga</w:t>
      </w:r>
      <w:r w:rsidRPr="00804091">
        <w:rPr>
          <w:spacing w:val="-4"/>
        </w:rPr>
        <w:t xml:space="preserve"> </w:t>
      </w:r>
      <w:r w:rsidRPr="00804091">
        <w:t>harva</w:t>
      </w:r>
      <w:r w:rsidRPr="00804091">
        <w:rPr>
          <w:spacing w:val="-4"/>
        </w:rPr>
        <w:t xml:space="preserve"> </w:t>
      </w:r>
      <w:r w:rsidRPr="00804091">
        <w:t>on</w:t>
      </w:r>
      <w:r w:rsidRPr="00804091">
        <w:rPr>
          <w:spacing w:val="-3"/>
        </w:rPr>
        <w:t xml:space="preserve"> </w:t>
      </w:r>
      <w:r w:rsidRPr="00804091">
        <w:t>kirjeldatud</w:t>
      </w:r>
      <w:r w:rsidRPr="00804091">
        <w:rPr>
          <w:spacing w:val="-4"/>
        </w:rPr>
        <w:t xml:space="preserve"> </w:t>
      </w:r>
      <w:r w:rsidRPr="00804091">
        <w:t>hüpertensiivse</w:t>
      </w:r>
      <w:r w:rsidRPr="00804091">
        <w:rPr>
          <w:spacing w:val="-4"/>
        </w:rPr>
        <w:t xml:space="preserve"> </w:t>
      </w:r>
      <w:r w:rsidRPr="00804091">
        <w:t>entsefalopaatia</w:t>
      </w:r>
      <w:r w:rsidRPr="00804091">
        <w:rPr>
          <w:spacing w:val="-4"/>
        </w:rPr>
        <w:t xml:space="preserve"> </w:t>
      </w:r>
      <w:r w:rsidRPr="00804091">
        <w:t>juhtusid,</w:t>
      </w:r>
      <w:r w:rsidRPr="00804091">
        <w:rPr>
          <w:spacing w:val="-4"/>
        </w:rPr>
        <w:t xml:space="preserve"> </w:t>
      </w:r>
      <w:r w:rsidRPr="00804091">
        <w:t>millest</w:t>
      </w:r>
      <w:r w:rsidRPr="00804091">
        <w:rPr>
          <w:spacing w:val="-3"/>
        </w:rPr>
        <w:t xml:space="preserve"> </w:t>
      </w:r>
      <w:r w:rsidRPr="00804091">
        <w:t>mõned</w:t>
      </w:r>
      <w:r w:rsidRPr="00804091">
        <w:rPr>
          <w:spacing w:val="-3"/>
        </w:rPr>
        <w:t xml:space="preserve"> </w:t>
      </w:r>
      <w:r w:rsidRPr="00804091">
        <w:t>on</w:t>
      </w:r>
      <w:r w:rsidRPr="00804091">
        <w:rPr>
          <w:spacing w:val="-3"/>
        </w:rPr>
        <w:t xml:space="preserve"> </w:t>
      </w:r>
      <w:r w:rsidRPr="00804091">
        <w:t xml:space="preserve">lõppenud </w:t>
      </w:r>
      <w:r w:rsidRPr="00804091">
        <w:rPr>
          <w:spacing w:val="-2"/>
        </w:rPr>
        <w:t>surmaga.</w:t>
      </w:r>
    </w:p>
    <w:p w14:paraId="6DD3E0F1" w14:textId="77777777" w:rsidR="001E3410" w:rsidRPr="00804091" w:rsidRDefault="001E3410" w:rsidP="00EF2CEF">
      <w:pPr>
        <w:pStyle w:val="BodyText"/>
        <w:ind w:right="2"/>
      </w:pPr>
    </w:p>
    <w:p w14:paraId="74696B78" w14:textId="77777777" w:rsidR="001E3410" w:rsidRPr="00804091" w:rsidRDefault="002158D4" w:rsidP="00EF2CEF">
      <w:pPr>
        <w:pStyle w:val="BodyText"/>
        <w:ind w:right="2"/>
      </w:pPr>
      <w:r w:rsidRPr="00804091">
        <w:t>Bevatsizumabiga</w:t>
      </w:r>
      <w:r w:rsidRPr="00804091">
        <w:rPr>
          <w:spacing w:val="-5"/>
        </w:rPr>
        <w:t xml:space="preserve"> </w:t>
      </w:r>
      <w:r w:rsidRPr="00804091">
        <w:t>seotud</w:t>
      </w:r>
      <w:r w:rsidRPr="00804091">
        <w:rPr>
          <w:spacing w:val="-4"/>
        </w:rPr>
        <w:t xml:space="preserve"> </w:t>
      </w:r>
      <w:r w:rsidRPr="00804091">
        <w:t>hüpertensiooni</w:t>
      </w:r>
      <w:r w:rsidRPr="00804091">
        <w:rPr>
          <w:spacing w:val="-5"/>
        </w:rPr>
        <w:t xml:space="preserve"> </w:t>
      </w:r>
      <w:r w:rsidRPr="00804091">
        <w:t>risk</w:t>
      </w:r>
      <w:r w:rsidRPr="00804091">
        <w:rPr>
          <w:spacing w:val="-4"/>
        </w:rPr>
        <w:t xml:space="preserve"> </w:t>
      </w:r>
      <w:r w:rsidRPr="00804091">
        <w:t>ei</w:t>
      </w:r>
      <w:r w:rsidRPr="00804091">
        <w:rPr>
          <w:spacing w:val="-4"/>
        </w:rPr>
        <w:t xml:space="preserve"> </w:t>
      </w:r>
      <w:r w:rsidRPr="00804091">
        <w:t>olnud</w:t>
      </w:r>
      <w:r w:rsidRPr="00804091">
        <w:rPr>
          <w:spacing w:val="-5"/>
        </w:rPr>
        <w:t xml:space="preserve"> </w:t>
      </w:r>
      <w:r w:rsidRPr="00804091">
        <w:t>korrelatsioonis</w:t>
      </w:r>
      <w:r w:rsidRPr="00804091">
        <w:rPr>
          <w:spacing w:val="-5"/>
        </w:rPr>
        <w:t xml:space="preserve"> </w:t>
      </w:r>
      <w:r w:rsidRPr="00804091">
        <w:t>patsientide</w:t>
      </w:r>
      <w:r w:rsidRPr="00804091">
        <w:rPr>
          <w:spacing w:val="-5"/>
        </w:rPr>
        <w:t xml:space="preserve"> </w:t>
      </w:r>
      <w:r w:rsidRPr="00804091">
        <w:t>ravieelsete</w:t>
      </w:r>
      <w:r w:rsidRPr="00804091">
        <w:rPr>
          <w:spacing w:val="-5"/>
        </w:rPr>
        <w:t xml:space="preserve"> </w:t>
      </w:r>
      <w:r w:rsidRPr="00804091">
        <w:t>tunnuste, põhihaiguse või kaasuva raviga.</w:t>
      </w:r>
    </w:p>
    <w:p w14:paraId="0B4CC66B" w14:textId="77777777" w:rsidR="001E3410" w:rsidRPr="00804091" w:rsidRDefault="001E3410" w:rsidP="00EF2CEF">
      <w:pPr>
        <w:pStyle w:val="BodyText"/>
        <w:ind w:right="2"/>
      </w:pPr>
    </w:p>
    <w:p w14:paraId="1B64B909" w14:textId="77777777" w:rsidR="001E3410" w:rsidRPr="00804091" w:rsidRDefault="002158D4" w:rsidP="00EF2CEF">
      <w:pPr>
        <w:ind w:right="2"/>
        <w:rPr>
          <w:i/>
        </w:rPr>
      </w:pPr>
      <w:r w:rsidRPr="00804091">
        <w:rPr>
          <w:i/>
          <w:u w:val="single"/>
        </w:rPr>
        <w:t>Posterioorse</w:t>
      </w:r>
      <w:r w:rsidRPr="00804091">
        <w:rPr>
          <w:i/>
          <w:spacing w:val="-12"/>
          <w:u w:val="single"/>
        </w:rPr>
        <w:t xml:space="preserve"> </w:t>
      </w:r>
      <w:r w:rsidRPr="00804091">
        <w:rPr>
          <w:i/>
          <w:u w:val="single"/>
        </w:rPr>
        <w:t>pöörduva</w:t>
      </w:r>
      <w:r w:rsidRPr="00804091">
        <w:rPr>
          <w:i/>
          <w:spacing w:val="-11"/>
          <w:u w:val="single"/>
        </w:rPr>
        <w:t xml:space="preserve"> </w:t>
      </w:r>
      <w:r w:rsidRPr="00804091">
        <w:rPr>
          <w:i/>
          <w:u w:val="single"/>
        </w:rPr>
        <w:t>entsefalopaatia</w:t>
      </w:r>
      <w:r w:rsidRPr="00804091">
        <w:rPr>
          <w:i/>
          <w:spacing w:val="-12"/>
          <w:u w:val="single"/>
        </w:rPr>
        <w:t xml:space="preserve"> </w:t>
      </w:r>
      <w:r w:rsidRPr="00804091">
        <w:rPr>
          <w:i/>
          <w:u w:val="single"/>
        </w:rPr>
        <w:t>sündroom</w:t>
      </w:r>
      <w:r w:rsidRPr="00804091">
        <w:rPr>
          <w:i/>
          <w:spacing w:val="-11"/>
          <w:u w:val="single"/>
        </w:rPr>
        <w:t xml:space="preserve"> </w:t>
      </w:r>
      <w:r w:rsidRPr="00804091">
        <w:rPr>
          <w:i/>
          <w:u w:val="single"/>
        </w:rPr>
        <w:t>(vt</w:t>
      </w:r>
      <w:r w:rsidRPr="00804091">
        <w:rPr>
          <w:i/>
          <w:spacing w:val="-12"/>
          <w:u w:val="single"/>
        </w:rPr>
        <w:t xml:space="preserve"> </w:t>
      </w:r>
      <w:r w:rsidRPr="00804091">
        <w:rPr>
          <w:i/>
          <w:u w:val="single"/>
        </w:rPr>
        <w:t>lõik</w:t>
      </w:r>
      <w:r w:rsidRPr="00804091">
        <w:rPr>
          <w:i/>
          <w:spacing w:val="-12"/>
          <w:u w:val="single"/>
        </w:rPr>
        <w:t xml:space="preserve"> </w:t>
      </w:r>
      <w:r w:rsidRPr="00804091">
        <w:rPr>
          <w:i/>
          <w:spacing w:val="-4"/>
          <w:u w:val="single"/>
        </w:rPr>
        <w:t>4.4)</w:t>
      </w:r>
    </w:p>
    <w:p w14:paraId="021B50A9" w14:textId="77777777" w:rsidR="001E3410" w:rsidRPr="00804091" w:rsidRDefault="002158D4" w:rsidP="00EF2CEF">
      <w:pPr>
        <w:pStyle w:val="BodyText"/>
        <w:ind w:right="2"/>
      </w:pPr>
      <w:r w:rsidRPr="00804091">
        <w:t>Bevatsizumabiga</w:t>
      </w:r>
      <w:r w:rsidRPr="00804091">
        <w:rPr>
          <w:spacing w:val="-4"/>
        </w:rPr>
        <w:t xml:space="preserve"> </w:t>
      </w:r>
      <w:r w:rsidRPr="00804091">
        <w:t>ravitud</w:t>
      </w:r>
      <w:r w:rsidRPr="00804091">
        <w:rPr>
          <w:spacing w:val="-4"/>
        </w:rPr>
        <w:t xml:space="preserve"> </w:t>
      </w:r>
      <w:r w:rsidRPr="00804091">
        <w:t>patsientidel</w:t>
      </w:r>
      <w:r w:rsidRPr="00804091">
        <w:rPr>
          <w:spacing w:val="-3"/>
        </w:rPr>
        <w:t xml:space="preserve"> </w:t>
      </w:r>
      <w:r w:rsidRPr="00804091">
        <w:t>on</w:t>
      </w:r>
      <w:r w:rsidRPr="00804091">
        <w:rPr>
          <w:spacing w:val="-3"/>
        </w:rPr>
        <w:t xml:space="preserve"> </w:t>
      </w:r>
      <w:r w:rsidRPr="00804091">
        <w:t>harva</w:t>
      </w:r>
      <w:r w:rsidRPr="00804091">
        <w:rPr>
          <w:spacing w:val="-4"/>
        </w:rPr>
        <w:t xml:space="preserve"> </w:t>
      </w:r>
      <w:r w:rsidRPr="00804091">
        <w:t>kirjeldatud</w:t>
      </w:r>
      <w:r w:rsidRPr="00804091">
        <w:rPr>
          <w:spacing w:val="-3"/>
        </w:rPr>
        <w:t xml:space="preserve"> </w:t>
      </w:r>
      <w:r w:rsidRPr="00804091">
        <w:t>sümptomite</w:t>
      </w:r>
      <w:r w:rsidRPr="00804091">
        <w:rPr>
          <w:spacing w:val="-4"/>
        </w:rPr>
        <w:t xml:space="preserve"> </w:t>
      </w:r>
      <w:r w:rsidRPr="00804091">
        <w:t>teket,</w:t>
      </w:r>
      <w:r w:rsidRPr="00804091">
        <w:rPr>
          <w:spacing w:val="-3"/>
        </w:rPr>
        <w:t xml:space="preserve"> </w:t>
      </w:r>
      <w:r w:rsidRPr="00804091">
        <w:t>mis</w:t>
      </w:r>
      <w:r w:rsidRPr="00804091">
        <w:rPr>
          <w:spacing w:val="-4"/>
        </w:rPr>
        <w:t xml:space="preserve"> </w:t>
      </w:r>
      <w:r w:rsidRPr="00804091">
        <w:t>on</w:t>
      </w:r>
      <w:r w:rsidRPr="00804091">
        <w:rPr>
          <w:spacing w:val="-3"/>
        </w:rPr>
        <w:t xml:space="preserve"> </w:t>
      </w:r>
      <w:r w:rsidRPr="00804091">
        <w:t>kooskõlas</w:t>
      </w:r>
      <w:r w:rsidRPr="00804091">
        <w:rPr>
          <w:spacing w:val="-4"/>
        </w:rPr>
        <w:t xml:space="preserve"> </w:t>
      </w:r>
      <w:r w:rsidRPr="00804091">
        <w:t>PRES- iga, mis on harvaesinev neuroloogiline</w:t>
      </w:r>
      <w:r w:rsidRPr="00804091">
        <w:rPr>
          <w:spacing w:val="-1"/>
        </w:rPr>
        <w:t xml:space="preserve"> </w:t>
      </w:r>
      <w:r w:rsidRPr="00804091">
        <w:t>häire. Selle ilminguteks võivad olla krambid, peavalu, vaimse seisundi muutused, nägemishäired või kortikaalne pimedus koos kaasuva hüpertensiooniga või ilma. PRES-i kliiniline pilt on sageli mittespetsiifiline ja seetõttu peab diagnoosi kinnitama aju-uuring, eelistatavalt MRI.</w:t>
      </w:r>
    </w:p>
    <w:p w14:paraId="6CF21452" w14:textId="77777777" w:rsidR="001E3410" w:rsidRPr="00804091" w:rsidRDefault="001E3410" w:rsidP="00EF2CEF">
      <w:pPr>
        <w:pStyle w:val="BodyText"/>
        <w:ind w:right="2"/>
      </w:pPr>
    </w:p>
    <w:p w14:paraId="1E027F16" w14:textId="77777777" w:rsidR="001E3410" w:rsidRPr="00804091" w:rsidRDefault="002158D4" w:rsidP="00EF2CEF">
      <w:pPr>
        <w:pStyle w:val="BodyText"/>
        <w:ind w:right="2"/>
      </w:pPr>
      <w:r w:rsidRPr="00804091">
        <w:t>Patsientidel, kellel tekib PRES, on soovitatav sümptomite varajane tuvastamine koos spetsiifiliste sümptomite kohese raviga, sh antihüpertensiivse raviga (kui kaasneb raskekujuline kontrollimatu hüpertensioon) lisaks bevatsizumabiga ravi ärajätmisele. Sümptomid taanduvad või paranevad tavaliselt päevade jooksul pärast ravi lõpetamist, kuigi mõnel patsiendil on esinenud neuroloogilisi järelnähtusid.</w:t>
      </w:r>
      <w:r w:rsidRPr="00804091">
        <w:rPr>
          <w:spacing w:val="-3"/>
        </w:rPr>
        <w:t xml:space="preserve"> </w:t>
      </w:r>
      <w:r w:rsidRPr="00804091">
        <w:t>Bevatsizumabiga</w:t>
      </w:r>
      <w:r w:rsidRPr="00804091">
        <w:rPr>
          <w:spacing w:val="-4"/>
        </w:rPr>
        <w:t xml:space="preserve"> </w:t>
      </w:r>
      <w:r w:rsidRPr="00804091">
        <w:t>ravi</w:t>
      </w:r>
      <w:r w:rsidRPr="00804091">
        <w:rPr>
          <w:spacing w:val="-3"/>
        </w:rPr>
        <w:t xml:space="preserve"> </w:t>
      </w:r>
      <w:r w:rsidRPr="00804091">
        <w:t>taasalustamise</w:t>
      </w:r>
      <w:r w:rsidRPr="00804091">
        <w:rPr>
          <w:spacing w:val="-4"/>
        </w:rPr>
        <w:t xml:space="preserve"> </w:t>
      </w:r>
      <w:r w:rsidRPr="00804091">
        <w:t>ohutus</w:t>
      </w:r>
      <w:r w:rsidRPr="00804091">
        <w:rPr>
          <w:spacing w:val="-4"/>
        </w:rPr>
        <w:t xml:space="preserve"> </w:t>
      </w:r>
      <w:r w:rsidRPr="00804091">
        <w:t>patsientidel,</w:t>
      </w:r>
      <w:r w:rsidRPr="00804091">
        <w:rPr>
          <w:spacing w:val="-3"/>
        </w:rPr>
        <w:t xml:space="preserve"> </w:t>
      </w:r>
      <w:r w:rsidRPr="00804091">
        <w:t>kellel</w:t>
      </w:r>
      <w:r w:rsidRPr="00804091">
        <w:rPr>
          <w:spacing w:val="-3"/>
        </w:rPr>
        <w:t xml:space="preserve"> </w:t>
      </w:r>
      <w:r w:rsidRPr="00804091">
        <w:t>on</w:t>
      </w:r>
      <w:r w:rsidRPr="00804091">
        <w:rPr>
          <w:spacing w:val="-4"/>
        </w:rPr>
        <w:t xml:space="preserve"> </w:t>
      </w:r>
      <w:r w:rsidRPr="00804091">
        <w:t>olnud</w:t>
      </w:r>
      <w:r w:rsidRPr="00804091">
        <w:rPr>
          <w:spacing w:val="-4"/>
        </w:rPr>
        <w:t xml:space="preserve"> </w:t>
      </w:r>
      <w:r w:rsidRPr="00804091">
        <w:t>PRES,</w:t>
      </w:r>
      <w:r w:rsidRPr="00804091">
        <w:rPr>
          <w:spacing w:val="-4"/>
        </w:rPr>
        <w:t xml:space="preserve"> </w:t>
      </w:r>
      <w:r w:rsidRPr="00804091">
        <w:t>ei</w:t>
      </w:r>
      <w:r w:rsidRPr="00804091">
        <w:rPr>
          <w:spacing w:val="-3"/>
        </w:rPr>
        <w:t xml:space="preserve"> </w:t>
      </w:r>
      <w:r w:rsidRPr="00804091">
        <w:t xml:space="preserve">ole </w:t>
      </w:r>
      <w:r w:rsidRPr="00804091">
        <w:rPr>
          <w:spacing w:val="-2"/>
        </w:rPr>
        <w:t>teada.</w:t>
      </w:r>
    </w:p>
    <w:p w14:paraId="60D22BC2" w14:textId="77777777" w:rsidR="001E3410" w:rsidRPr="00804091" w:rsidRDefault="001E3410" w:rsidP="00EF2CEF">
      <w:pPr>
        <w:pStyle w:val="BodyText"/>
        <w:ind w:right="2"/>
      </w:pPr>
    </w:p>
    <w:p w14:paraId="79E5973A" w14:textId="77777777" w:rsidR="001E3410" w:rsidRPr="00804091" w:rsidRDefault="002158D4" w:rsidP="00EF2CEF">
      <w:pPr>
        <w:pStyle w:val="BodyText"/>
        <w:ind w:right="2"/>
      </w:pPr>
      <w:r w:rsidRPr="00804091">
        <w:t>Kliinilistes</w:t>
      </w:r>
      <w:r w:rsidRPr="00804091">
        <w:rPr>
          <w:spacing w:val="-4"/>
        </w:rPr>
        <w:t xml:space="preserve"> </w:t>
      </w:r>
      <w:r w:rsidRPr="00804091">
        <w:t>uuringutes</w:t>
      </w:r>
      <w:r w:rsidRPr="00804091">
        <w:rPr>
          <w:spacing w:val="-4"/>
        </w:rPr>
        <w:t xml:space="preserve"> </w:t>
      </w:r>
      <w:r w:rsidRPr="00804091">
        <w:t>on</w:t>
      </w:r>
      <w:r w:rsidRPr="00804091">
        <w:rPr>
          <w:spacing w:val="-4"/>
        </w:rPr>
        <w:t xml:space="preserve"> </w:t>
      </w:r>
      <w:r w:rsidRPr="00804091">
        <w:t>teatatud</w:t>
      </w:r>
      <w:r w:rsidRPr="00804091">
        <w:rPr>
          <w:spacing w:val="-4"/>
        </w:rPr>
        <w:t xml:space="preserve"> </w:t>
      </w:r>
      <w:r w:rsidRPr="00804091">
        <w:t>kaheksast</w:t>
      </w:r>
      <w:r w:rsidRPr="00804091">
        <w:rPr>
          <w:spacing w:val="-4"/>
        </w:rPr>
        <w:t xml:space="preserve"> </w:t>
      </w:r>
      <w:r w:rsidRPr="00804091">
        <w:t>PRES-i</w:t>
      </w:r>
      <w:r w:rsidRPr="00804091">
        <w:rPr>
          <w:spacing w:val="-4"/>
        </w:rPr>
        <w:t xml:space="preserve"> </w:t>
      </w:r>
      <w:r w:rsidRPr="00804091">
        <w:t>juhust.</w:t>
      </w:r>
      <w:r w:rsidRPr="00804091">
        <w:rPr>
          <w:spacing w:val="-4"/>
        </w:rPr>
        <w:t xml:space="preserve"> </w:t>
      </w:r>
      <w:r w:rsidRPr="00804091">
        <w:t>Kahel</w:t>
      </w:r>
      <w:r w:rsidRPr="00804091">
        <w:rPr>
          <w:spacing w:val="-4"/>
        </w:rPr>
        <w:t xml:space="preserve"> </w:t>
      </w:r>
      <w:r w:rsidRPr="00804091">
        <w:t>juhul</w:t>
      </w:r>
      <w:r w:rsidRPr="00804091">
        <w:rPr>
          <w:spacing w:val="-4"/>
        </w:rPr>
        <w:t xml:space="preserve"> </w:t>
      </w:r>
      <w:r w:rsidRPr="00804091">
        <w:t>kaheksast</w:t>
      </w:r>
      <w:r w:rsidRPr="00804091">
        <w:rPr>
          <w:spacing w:val="-4"/>
        </w:rPr>
        <w:t xml:space="preserve"> </w:t>
      </w:r>
      <w:r w:rsidRPr="00804091">
        <w:t>ei</w:t>
      </w:r>
      <w:r w:rsidRPr="00804091">
        <w:rPr>
          <w:spacing w:val="-4"/>
        </w:rPr>
        <w:t xml:space="preserve"> </w:t>
      </w:r>
      <w:r w:rsidRPr="00804091">
        <w:t>kinnitatud diagnoosi MRI uuringuga.</w:t>
      </w:r>
    </w:p>
    <w:p w14:paraId="77E77F88" w14:textId="77777777" w:rsidR="001E3410" w:rsidRPr="00804091" w:rsidRDefault="001E3410" w:rsidP="00EF2CEF">
      <w:pPr>
        <w:pStyle w:val="BodyText"/>
        <w:ind w:right="2"/>
      </w:pPr>
    </w:p>
    <w:p w14:paraId="0714812A" w14:textId="77777777" w:rsidR="001E3410" w:rsidRPr="00804091" w:rsidRDefault="002158D4" w:rsidP="00EF2CEF">
      <w:pPr>
        <w:ind w:right="2"/>
        <w:rPr>
          <w:i/>
        </w:rPr>
      </w:pPr>
      <w:r w:rsidRPr="00804091">
        <w:rPr>
          <w:i/>
          <w:u w:val="single"/>
        </w:rPr>
        <w:t>Proteinuuria</w:t>
      </w:r>
      <w:r w:rsidRPr="00804091">
        <w:rPr>
          <w:i/>
          <w:spacing w:val="-8"/>
          <w:u w:val="single"/>
        </w:rPr>
        <w:t xml:space="preserve"> </w:t>
      </w:r>
      <w:r w:rsidRPr="00804091">
        <w:rPr>
          <w:i/>
          <w:u w:val="single"/>
        </w:rPr>
        <w:t>(vt</w:t>
      </w:r>
      <w:r w:rsidRPr="00804091">
        <w:rPr>
          <w:i/>
          <w:spacing w:val="-8"/>
          <w:u w:val="single"/>
        </w:rPr>
        <w:t xml:space="preserve"> </w:t>
      </w:r>
      <w:r w:rsidRPr="00804091">
        <w:rPr>
          <w:i/>
          <w:u w:val="single"/>
        </w:rPr>
        <w:t>lõik</w:t>
      </w:r>
      <w:r w:rsidRPr="00804091">
        <w:rPr>
          <w:i/>
          <w:spacing w:val="-7"/>
          <w:u w:val="single"/>
        </w:rPr>
        <w:t xml:space="preserve"> </w:t>
      </w:r>
      <w:r w:rsidRPr="00804091">
        <w:rPr>
          <w:i/>
          <w:spacing w:val="-4"/>
          <w:u w:val="single"/>
        </w:rPr>
        <w:t>4.4)</w:t>
      </w:r>
    </w:p>
    <w:p w14:paraId="38ABEC5E" w14:textId="77777777" w:rsidR="001E3410" w:rsidRPr="00804091" w:rsidRDefault="002158D4" w:rsidP="00EF2CEF">
      <w:pPr>
        <w:pStyle w:val="BodyText"/>
        <w:ind w:right="2"/>
      </w:pPr>
      <w:r w:rsidRPr="00804091">
        <w:t>Kliinilistes</w:t>
      </w:r>
      <w:r w:rsidRPr="00804091">
        <w:rPr>
          <w:spacing w:val="-4"/>
        </w:rPr>
        <w:t xml:space="preserve"> </w:t>
      </w:r>
      <w:r w:rsidRPr="00804091">
        <w:t>uuringutes</w:t>
      </w:r>
      <w:r w:rsidRPr="00804091">
        <w:rPr>
          <w:spacing w:val="-4"/>
        </w:rPr>
        <w:t xml:space="preserve"> </w:t>
      </w:r>
      <w:r w:rsidRPr="00804091">
        <w:t>on</w:t>
      </w:r>
      <w:r w:rsidRPr="00804091">
        <w:rPr>
          <w:spacing w:val="-4"/>
        </w:rPr>
        <w:t xml:space="preserve"> </w:t>
      </w:r>
      <w:r w:rsidRPr="00804091">
        <w:t>proteinuuriat</w:t>
      </w:r>
      <w:r w:rsidRPr="00804091">
        <w:rPr>
          <w:spacing w:val="-4"/>
        </w:rPr>
        <w:t xml:space="preserve"> </w:t>
      </w:r>
      <w:r w:rsidRPr="00804091">
        <w:t>kirjeldatud</w:t>
      </w:r>
      <w:r w:rsidRPr="00804091">
        <w:rPr>
          <w:spacing w:val="-4"/>
        </w:rPr>
        <w:t xml:space="preserve"> </w:t>
      </w:r>
      <w:r w:rsidRPr="00804091">
        <w:t>vahemikus</w:t>
      </w:r>
      <w:r w:rsidRPr="00804091">
        <w:rPr>
          <w:spacing w:val="-4"/>
        </w:rPr>
        <w:t xml:space="preserve"> </w:t>
      </w:r>
      <w:r w:rsidRPr="00804091">
        <w:t>0,7%</w:t>
      </w:r>
      <w:r w:rsidRPr="00804091">
        <w:rPr>
          <w:spacing w:val="-4"/>
        </w:rPr>
        <w:t xml:space="preserve"> </w:t>
      </w:r>
      <w:r w:rsidRPr="00804091">
        <w:t>kuni</w:t>
      </w:r>
      <w:r w:rsidRPr="00804091">
        <w:rPr>
          <w:spacing w:val="-4"/>
        </w:rPr>
        <w:t xml:space="preserve"> </w:t>
      </w:r>
      <w:r w:rsidRPr="00804091">
        <w:t>54,7%</w:t>
      </w:r>
      <w:r w:rsidRPr="00804091">
        <w:rPr>
          <w:spacing w:val="-4"/>
        </w:rPr>
        <w:t xml:space="preserve"> </w:t>
      </w:r>
      <w:r w:rsidRPr="00804091">
        <w:t>bevatsizumabiga ravitud patsientidest.</w:t>
      </w:r>
    </w:p>
    <w:p w14:paraId="3697B042" w14:textId="77777777" w:rsidR="001E3410" w:rsidRPr="00804091" w:rsidRDefault="001E3410" w:rsidP="00EF2CEF">
      <w:pPr>
        <w:pStyle w:val="BodyText"/>
        <w:ind w:right="2"/>
      </w:pPr>
    </w:p>
    <w:p w14:paraId="7451B335" w14:textId="77777777" w:rsidR="001E3410" w:rsidRPr="00804091" w:rsidRDefault="002158D4" w:rsidP="00EF2CEF">
      <w:pPr>
        <w:pStyle w:val="BodyText"/>
        <w:ind w:right="2"/>
      </w:pPr>
      <w:r w:rsidRPr="00804091">
        <w:t>Proteinuuria</w:t>
      </w:r>
      <w:r w:rsidRPr="00804091">
        <w:rPr>
          <w:spacing w:val="-6"/>
        </w:rPr>
        <w:t xml:space="preserve"> </w:t>
      </w:r>
      <w:r w:rsidRPr="00804091">
        <w:t>raskus</w:t>
      </w:r>
      <w:r w:rsidRPr="00804091">
        <w:rPr>
          <w:spacing w:val="-6"/>
        </w:rPr>
        <w:t xml:space="preserve"> </w:t>
      </w:r>
      <w:r w:rsidRPr="00804091">
        <w:t>ulatus</w:t>
      </w:r>
      <w:r w:rsidRPr="00804091">
        <w:rPr>
          <w:spacing w:val="-6"/>
        </w:rPr>
        <w:t xml:space="preserve"> </w:t>
      </w:r>
      <w:r w:rsidRPr="00804091">
        <w:t>kliiniliselt</w:t>
      </w:r>
      <w:r w:rsidRPr="00804091">
        <w:rPr>
          <w:spacing w:val="-5"/>
        </w:rPr>
        <w:t xml:space="preserve"> </w:t>
      </w:r>
      <w:r w:rsidRPr="00804091">
        <w:t>asümptomaatilisest,</w:t>
      </w:r>
      <w:r w:rsidRPr="00804091">
        <w:rPr>
          <w:spacing w:val="-5"/>
        </w:rPr>
        <w:t xml:space="preserve"> </w:t>
      </w:r>
      <w:r w:rsidRPr="00804091">
        <w:t>transitoorsest</w:t>
      </w:r>
      <w:r w:rsidRPr="00804091">
        <w:rPr>
          <w:spacing w:val="-5"/>
        </w:rPr>
        <w:t xml:space="preserve"> </w:t>
      </w:r>
      <w:r w:rsidRPr="00804091">
        <w:t>proteinuuriast,</w:t>
      </w:r>
      <w:r w:rsidRPr="00804091">
        <w:rPr>
          <w:spacing w:val="-5"/>
        </w:rPr>
        <w:t xml:space="preserve"> </w:t>
      </w:r>
      <w:r w:rsidRPr="00804091">
        <w:t>valgujälgedest uriinis kuni nefrootilise sündroomini, suur enamus olid 1. astme proteinuuria juhud (NCI-CTCAE v.3). 3. astme proteinuuriat kirjeldati kuni 10,9% ravi saanud patsientidest. 4. raskusastme proteinuuriat (nefrootilist sündroomi) täheldati kuni 1,4%-l ravitud patsientidest. Enne bevatsizumabiga ravi alustamist on soovitatav testida proteinuuriat. Enamikus kliinilistes uuringutes katkestati ravi bevatsizumabiga uriini valgusisalduse ≥ 2 g/24 h korral kuni valgusisalduse languseni</w:t>
      </w:r>
    </w:p>
    <w:p w14:paraId="7D54F348" w14:textId="77777777" w:rsidR="001E3410" w:rsidRPr="00804091" w:rsidRDefault="002158D4" w:rsidP="00EF2CEF">
      <w:pPr>
        <w:pStyle w:val="BodyText"/>
        <w:ind w:right="2"/>
      </w:pPr>
      <w:r w:rsidRPr="00804091">
        <w:t>&lt;</w:t>
      </w:r>
      <w:r w:rsidRPr="00804091">
        <w:rPr>
          <w:spacing w:val="-4"/>
        </w:rPr>
        <w:t xml:space="preserve"> </w:t>
      </w:r>
      <w:r w:rsidRPr="00804091">
        <w:t>2</w:t>
      </w:r>
      <w:r w:rsidRPr="00804091">
        <w:rPr>
          <w:spacing w:val="-2"/>
        </w:rPr>
        <w:t xml:space="preserve"> </w:t>
      </w:r>
      <w:r w:rsidRPr="00804091">
        <w:t>g/24</w:t>
      </w:r>
      <w:r w:rsidRPr="00804091">
        <w:rPr>
          <w:spacing w:val="-3"/>
        </w:rPr>
        <w:t xml:space="preserve"> </w:t>
      </w:r>
      <w:r w:rsidRPr="00804091">
        <w:rPr>
          <w:spacing w:val="-5"/>
        </w:rPr>
        <w:t>h.</w:t>
      </w:r>
    </w:p>
    <w:p w14:paraId="3F061B40" w14:textId="77777777" w:rsidR="001E3410" w:rsidRPr="00804091" w:rsidRDefault="001E3410" w:rsidP="00EF2CEF">
      <w:pPr>
        <w:ind w:right="2"/>
      </w:pPr>
    </w:p>
    <w:p w14:paraId="68503718" w14:textId="77777777" w:rsidR="001E3410" w:rsidRPr="00804091" w:rsidRDefault="002158D4" w:rsidP="00EF2CEF">
      <w:pPr>
        <w:ind w:right="2"/>
        <w:rPr>
          <w:i/>
        </w:rPr>
      </w:pPr>
      <w:r w:rsidRPr="00804091">
        <w:rPr>
          <w:i/>
          <w:u w:val="single"/>
        </w:rPr>
        <w:t>Verejooks</w:t>
      </w:r>
      <w:r w:rsidRPr="00804091">
        <w:rPr>
          <w:i/>
          <w:spacing w:val="-8"/>
          <w:u w:val="single"/>
        </w:rPr>
        <w:t xml:space="preserve"> </w:t>
      </w:r>
      <w:r w:rsidRPr="00804091">
        <w:rPr>
          <w:i/>
          <w:u w:val="single"/>
        </w:rPr>
        <w:t>(vt</w:t>
      </w:r>
      <w:r w:rsidRPr="00804091">
        <w:rPr>
          <w:i/>
          <w:spacing w:val="-6"/>
          <w:u w:val="single"/>
        </w:rPr>
        <w:t xml:space="preserve"> </w:t>
      </w:r>
      <w:r w:rsidRPr="00804091">
        <w:rPr>
          <w:i/>
          <w:u w:val="single"/>
        </w:rPr>
        <w:t>lõik</w:t>
      </w:r>
      <w:r w:rsidRPr="00804091">
        <w:rPr>
          <w:i/>
          <w:spacing w:val="-7"/>
          <w:u w:val="single"/>
        </w:rPr>
        <w:t xml:space="preserve"> </w:t>
      </w:r>
      <w:r w:rsidRPr="00804091">
        <w:rPr>
          <w:i/>
          <w:spacing w:val="-4"/>
          <w:u w:val="single"/>
        </w:rPr>
        <w:t>4.4)</w:t>
      </w:r>
    </w:p>
    <w:p w14:paraId="685E938B" w14:textId="77777777" w:rsidR="001E3410" w:rsidRPr="00804091" w:rsidRDefault="002158D4" w:rsidP="00EF2CEF">
      <w:pPr>
        <w:pStyle w:val="BodyText"/>
        <w:ind w:right="2"/>
      </w:pPr>
      <w:r w:rsidRPr="00804091">
        <w:t>Kliinilistes</w:t>
      </w:r>
      <w:r w:rsidRPr="00804091">
        <w:rPr>
          <w:spacing w:val="-3"/>
        </w:rPr>
        <w:t xml:space="preserve"> </w:t>
      </w:r>
      <w:r w:rsidRPr="00804091">
        <w:t>uuringutes</w:t>
      </w:r>
      <w:r w:rsidRPr="00804091">
        <w:rPr>
          <w:spacing w:val="-3"/>
        </w:rPr>
        <w:t xml:space="preserve"> </w:t>
      </w:r>
      <w:r w:rsidRPr="00804091">
        <w:t>oli</w:t>
      </w:r>
      <w:r w:rsidRPr="00804091">
        <w:rPr>
          <w:spacing w:val="-5"/>
        </w:rPr>
        <w:t xml:space="preserve"> </w:t>
      </w:r>
      <w:r w:rsidRPr="00804091">
        <w:t>kõigi</w:t>
      </w:r>
      <w:r w:rsidRPr="00804091">
        <w:rPr>
          <w:spacing w:val="-3"/>
        </w:rPr>
        <w:t xml:space="preserve"> </w:t>
      </w:r>
      <w:r w:rsidRPr="00804091">
        <w:t>näidustuste</w:t>
      </w:r>
      <w:r w:rsidRPr="00804091">
        <w:rPr>
          <w:spacing w:val="-3"/>
        </w:rPr>
        <w:t xml:space="preserve"> </w:t>
      </w:r>
      <w:r w:rsidRPr="00804091">
        <w:t>lõikes</w:t>
      </w:r>
      <w:r w:rsidRPr="00804091">
        <w:rPr>
          <w:spacing w:val="-3"/>
        </w:rPr>
        <w:t xml:space="preserve"> </w:t>
      </w:r>
      <w:r w:rsidRPr="00804091">
        <w:t>NCI-CTCAE</w:t>
      </w:r>
      <w:r w:rsidRPr="00804091">
        <w:rPr>
          <w:spacing w:val="-2"/>
        </w:rPr>
        <w:t xml:space="preserve"> </w:t>
      </w:r>
      <w:r w:rsidRPr="00804091">
        <w:t>v.3</w:t>
      </w:r>
      <w:r w:rsidRPr="00804091">
        <w:rPr>
          <w:spacing w:val="-2"/>
        </w:rPr>
        <w:t xml:space="preserve"> </w:t>
      </w:r>
      <w:r w:rsidRPr="00804091">
        <w:t>3.</w:t>
      </w:r>
      <w:r w:rsidRPr="00804091">
        <w:rPr>
          <w:spacing w:val="-3"/>
        </w:rPr>
        <w:t xml:space="preserve"> </w:t>
      </w:r>
      <w:r w:rsidRPr="00804091">
        <w:t>kuni</w:t>
      </w:r>
      <w:r w:rsidRPr="00804091">
        <w:rPr>
          <w:spacing w:val="-4"/>
        </w:rPr>
        <w:t xml:space="preserve"> </w:t>
      </w:r>
      <w:r w:rsidRPr="00804091">
        <w:t>5.</w:t>
      </w:r>
      <w:r w:rsidRPr="00804091">
        <w:rPr>
          <w:spacing w:val="-2"/>
        </w:rPr>
        <w:t xml:space="preserve"> </w:t>
      </w:r>
      <w:r w:rsidRPr="00804091">
        <w:t>astme</w:t>
      </w:r>
      <w:r w:rsidRPr="00804091">
        <w:rPr>
          <w:spacing w:val="-3"/>
        </w:rPr>
        <w:t xml:space="preserve"> </w:t>
      </w:r>
      <w:r w:rsidRPr="00804091">
        <w:t>verejooksu</w:t>
      </w:r>
      <w:r w:rsidRPr="00804091">
        <w:rPr>
          <w:spacing w:val="-2"/>
        </w:rPr>
        <w:t xml:space="preserve"> </w:t>
      </w:r>
      <w:r w:rsidRPr="00804091">
        <w:t>üldine esinemissagedus 0,4...6,9% bevatsizumabiga ravitud patsientidel ja kuni 4,5% kemoteraapia kontrollgrupi patsientidel.</w:t>
      </w:r>
    </w:p>
    <w:p w14:paraId="0F4F370E" w14:textId="77777777" w:rsidR="001E3410" w:rsidRPr="00804091" w:rsidRDefault="001E3410" w:rsidP="00EF2CEF">
      <w:pPr>
        <w:pStyle w:val="BodyText"/>
        <w:ind w:right="2"/>
      </w:pPr>
    </w:p>
    <w:p w14:paraId="6CFFDBB7" w14:textId="77777777" w:rsidR="001E3410" w:rsidRPr="00804091" w:rsidRDefault="002158D4" w:rsidP="00EF2CEF">
      <w:pPr>
        <w:pStyle w:val="BodyText"/>
        <w:ind w:right="2"/>
      </w:pPr>
      <w:r w:rsidRPr="00804091">
        <w:t>Püsiva, retsidiveerunud või metastaatilise emakakaelavähiga patsientide kliinilises uuringus (uuring GOG-0240)</w:t>
      </w:r>
      <w:r w:rsidRPr="00804091">
        <w:rPr>
          <w:spacing w:val="-4"/>
        </w:rPr>
        <w:t xml:space="preserve"> </w:t>
      </w:r>
      <w:r w:rsidRPr="00804091">
        <w:t>kirjeldati</w:t>
      </w:r>
      <w:r w:rsidRPr="00804091">
        <w:rPr>
          <w:spacing w:val="-4"/>
        </w:rPr>
        <w:t xml:space="preserve"> </w:t>
      </w:r>
      <w:r w:rsidRPr="00804091">
        <w:t>3.</w:t>
      </w:r>
      <w:r w:rsidRPr="00804091">
        <w:rPr>
          <w:spacing w:val="-4"/>
        </w:rPr>
        <w:t xml:space="preserve"> </w:t>
      </w:r>
      <w:r w:rsidRPr="00804091">
        <w:t>kuni</w:t>
      </w:r>
      <w:r w:rsidRPr="00804091">
        <w:rPr>
          <w:spacing w:val="-4"/>
        </w:rPr>
        <w:t xml:space="preserve"> </w:t>
      </w:r>
      <w:r w:rsidRPr="00804091">
        <w:t>5.</w:t>
      </w:r>
      <w:r w:rsidRPr="00804091">
        <w:rPr>
          <w:spacing w:val="-4"/>
        </w:rPr>
        <w:t xml:space="preserve"> </w:t>
      </w:r>
      <w:r w:rsidRPr="00804091">
        <w:t>raskusastme</w:t>
      </w:r>
      <w:r w:rsidRPr="00804091">
        <w:rPr>
          <w:spacing w:val="-5"/>
        </w:rPr>
        <w:t xml:space="preserve"> </w:t>
      </w:r>
      <w:r w:rsidRPr="00804091">
        <w:t>verejookse</w:t>
      </w:r>
      <w:r w:rsidRPr="00804091">
        <w:rPr>
          <w:spacing w:val="-5"/>
        </w:rPr>
        <w:t xml:space="preserve"> </w:t>
      </w:r>
      <w:r w:rsidRPr="00804091">
        <w:t>kuni</w:t>
      </w:r>
      <w:r w:rsidRPr="00804091">
        <w:rPr>
          <w:spacing w:val="-4"/>
        </w:rPr>
        <w:t xml:space="preserve"> </w:t>
      </w:r>
      <w:r w:rsidRPr="00804091">
        <w:t>8,3%-l</w:t>
      </w:r>
      <w:r w:rsidRPr="00804091">
        <w:rPr>
          <w:spacing w:val="-4"/>
        </w:rPr>
        <w:t xml:space="preserve"> </w:t>
      </w:r>
      <w:r w:rsidRPr="00804091">
        <w:t>bevatsizumabi</w:t>
      </w:r>
      <w:r w:rsidRPr="00804091">
        <w:rPr>
          <w:spacing w:val="-4"/>
        </w:rPr>
        <w:t xml:space="preserve"> </w:t>
      </w:r>
      <w:r w:rsidRPr="00804091">
        <w:t>kombinatsioonis paklitakseeli ja topotekaaniga saanud patsientidest ning kuni 4,6%-l paklitakseeli ja topotekaaniga ravitud patsientidest.</w:t>
      </w:r>
    </w:p>
    <w:p w14:paraId="2E9CEE32" w14:textId="77777777" w:rsidR="001E3410" w:rsidRPr="00804091" w:rsidRDefault="001E3410" w:rsidP="00EF2CEF">
      <w:pPr>
        <w:pStyle w:val="BodyText"/>
        <w:ind w:right="2"/>
      </w:pPr>
    </w:p>
    <w:p w14:paraId="556AD199" w14:textId="77777777" w:rsidR="001E3410" w:rsidRPr="00804091" w:rsidRDefault="002158D4" w:rsidP="00EF2CEF">
      <w:pPr>
        <w:pStyle w:val="BodyText"/>
        <w:ind w:right="2"/>
      </w:pPr>
      <w:r w:rsidRPr="00804091">
        <w:t>Kliinilistes</w:t>
      </w:r>
      <w:r w:rsidRPr="00804091">
        <w:rPr>
          <w:spacing w:val="-4"/>
        </w:rPr>
        <w:t xml:space="preserve"> </w:t>
      </w:r>
      <w:r w:rsidRPr="00804091">
        <w:t>uuringutes</w:t>
      </w:r>
      <w:r w:rsidRPr="00804091">
        <w:rPr>
          <w:spacing w:val="-4"/>
        </w:rPr>
        <w:t xml:space="preserve"> </w:t>
      </w:r>
      <w:r w:rsidRPr="00804091">
        <w:t>täheldatud</w:t>
      </w:r>
      <w:r w:rsidRPr="00804091">
        <w:rPr>
          <w:spacing w:val="-3"/>
        </w:rPr>
        <w:t xml:space="preserve"> </w:t>
      </w:r>
      <w:r w:rsidRPr="00804091">
        <w:t>verejooksud</w:t>
      </w:r>
      <w:r w:rsidRPr="00804091">
        <w:rPr>
          <w:spacing w:val="-4"/>
        </w:rPr>
        <w:t xml:space="preserve"> </w:t>
      </w:r>
      <w:r w:rsidRPr="00804091">
        <w:t>olid</w:t>
      </w:r>
      <w:r w:rsidRPr="00804091">
        <w:rPr>
          <w:spacing w:val="-4"/>
        </w:rPr>
        <w:t xml:space="preserve"> </w:t>
      </w:r>
      <w:r w:rsidRPr="00804091">
        <w:t>valdavalt</w:t>
      </w:r>
      <w:r w:rsidRPr="00804091">
        <w:rPr>
          <w:spacing w:val="-3"/>
        </w:rPr>
        <w:t xml:space="preserve"> </w:t>
      </w:r>
      <w:r w:rsidRPr="00804091">
        <w:t>kasvajaga</w:t>
      </w:r>
      <w:r w:rsidRPr="00804091">
        <w:rPr>
          <w:spacing w:val="-4"/>
        </w:rPr>
        <w:t xml:space="preserve"> </w:t>
      </w:r>
      <w:r w:rsidRPr="00804091">
        <w:t>seotud</w:t>
      </w:r>
      <w:r w:rsidRPr="00804091">
        <w:rPr>
          <w:spacing w:val="-3"/>
        </w:rPr>
        <w:t xml:space="preserve"> </w:t>
      </w:r>
      <w:r w:rsidRPr="00804091">
        <w:t>verejooks</w:t>
      </w:r>
      <w:r w:rsidRPr="00804091">
        <w:rPr>
          <w:spacing w:val="-4"/>
        </w:rPr>
        <w:t xml:space="preserve"> </w:t>
      </w:r>
      <w:r w:rsidRPr="00804091">
        <w:t>(vt</w:t>
      </w:r>
      <w:r w:rsidRPr="00804091">
        <w:rPr>
          <w:spacing w:val="-4"/>
        </w:rPr>
        <w:t xml:space="preserve"> </w:t>
      </w:r>
      <w:r w:rsidRPr="00804091">
        <w:t>allpool)</w:t>
      </w:r>
      <w:r w:rsidRPr="00804091">
        <w:rPr>
          <w:spacing w:val="-3"/>
        </w:rPr>
        <w:t xml:space="preserve"> </w:t>
      </w:r>
      <w:r w:rsidRPr="00804091">
        <w:t xml:space="preserve">ja </w:t>
      </w:r>
      <w:r w:rsidRPr="00804091">
        <w:lastRenderedPageBreak/>
        <w:t>kergem limaskesta-naha verejooks (nt ninaverejooks).</w:t>
      </w:r>
    </w:p>
    <w:p w14:paraId="7DF7C7D3" w14:textId="77777777" w:rsidR="001E3410" w:rsidRPr="00804091" w:rsidRDefault="001E3410" w:rsidP="00EF2CEF">
      <w:pPr>
        <w:pStyle w:val="BodyText"/>
        <w:ind w:right="2"/>
      </w:pPr>
    </w:p>
    <w:p w14:paraId="25B9E36A" w14:textId="77777777" w:rsidR="001E3410" w:rsidRPr="00804091" w:rsidRDefault="002158D4" w:rsidP="00EF2CEF">
      <w:pPr>
        <w:ind w:right="2"/>
        <w:rPr>
          <w:i/>
        </w:rPr>
      </w:pPr>
      <w:r w:rsidRPr="00804091">
        <w:rPr>
          <w:i/>
          <w:u w:val="single"/>
        </w:rPr>
        <w:t>Kasvajaga</w:t>
      </w:r>
      <w:r w:rsidRPr="00804091">
        <w:rPr>
          <w:i/>
          <w:spacing w:val="-9"/>
          <w:u w:val="single"/>
        </w:rPr>
        <w:t xml:space="preserve"> </w:t>
      </w:r>
      <w:r w:rsidRPr="00804091">
        <w:rPr>
          <w:i/>
          <w:u w:val="single"/>
        </w:rPr>
        <w:t>seotud</w:t>
      </w:r>
      <w:r w:rsidRPr="00804091">
        <w:rPr>
          <w:i/>
          <w:spacing w:val="-8"/>
          <w:u w:val="single"/>
        </w:rPr>
        <w:t xml:space="preserve"> </w:t>
      </w:r>
      <w:r w:rsidRPr="00804091">
        <w:rPr>
          <w:i/>
          <w:u w:val="single"/>
        </w:rPr>
        <w:t>verejooks</w:t>
      </w:r>
      <w:r w:rsidRPr="00804091">
        <w:rPr>
          <w:i/>
          <w:spacing w:val="-9"/>
          <w:u w:val="single"/>
        </w:rPr>
        <w:t xml:space="preserve"> </w:t>
      </w:r>
      <w:r w:rsidRPr="00804091">
        <w:rPr>
          <w:i/>
          <w:u w:val="single"/>
        </w:rPr>
        <w:t>(vt</w:t>
      </w:r>
      <w:r w:rsidRPr="00804091">
        <w:rPr>
          <w:i/>
          <w:spacing w:val="-8"/>
          <w:u w:val="single"/>
        </w:rPr>
        <w:t xml:space="preserve"> </w:t>
      </w:r>
      <w:r w:rsidRPr="00804091">
        <w:rPr>
          <w:i/>
          <w:u w:val="single"/>
        </w:rPr>
        <w:t>lõik</w:t>
      </w:r>
      <w:r w:rsidRPr="00804091">
        <w:rPr>
          <w:i/>
          <w:spacing w:val="-9"/>
          <w:u w:val="single"/>
        </w:rPr>
        <w:t xml:space="preserve"> </w:t>
      </w:r>
      <w:r w:rsidRPr="00804091">
        <w:rPr>
          <w:i/>
          <w:spacing w:val="-4"/>
          <w:u w:val="single"/>
        </w:rPr>
        <w:t>4.4)</w:t>
      </w:r>
    </w:p>
    <w:p w14:paraId="6756136D" w14:textId="77777777" w:rsidR="001E3410" w:rsidRPr="00804091" w:rsidRDefault="002158D4" w:rsidP="00EF2CEF">
      <w:pPr>
        <w:pStyle w:val="BodyText"/>
        <w:ind w:right="2"/>
      </w:pPr>
      <w:r w:rsidRPr="00804091">
        <w:t>Suurt või massiivset kopsuverejooksu/veriköha on täheldatud peamiselt mitteväikerakk-kopsuvähiga patsientidel läbiviidud uuringutes. Võimalikud riskifaktorid on lamerakuline histoloogia, ravi antireumaatiliste/põletikuvastaste ainetega, antikoagulantravi, eelnev kiiritusravi, ravi bevatsizumabiga, varasem ateroskleroosi anamnees, kasvaja lokaliseerumine rindkere keskosas ja tuumori</w:t>
      </w:r>
      <w:r w:rsidRPr="00804091">
        <w:rPr>
          <w:spacing w:val="-3"/>
        </w:rPr>
        <w:t xml:space="preserve"> </w:t>
      </w:r>
      <w:r w:rsidRPr="00804091">
        <w:t>kavitatsioon</w:t>
      </w:r>
      <w:r w:rsidRPr="00804091">
        <w:rPr>
          <w:spacing w:val="-3"/>
        </w:rPr>
        <w:t xml:space="preserve"> </w:t>
      </w:r>
      <w:r w:rsidRPr="00804091">
        <w:t>enne</w:t>
      </w:r>
      <w:r w:rsidRPr="00804091">
        <w:rPr>
          <w:spacing w:val="-5"/>
        </w:rPr>
        <w:t xml:space="preserve"> </w:t>
      </w:r>
      <w:r w:rsidRPr="00804091">
        <w:t>ravi</w:t>
      </w:r>
      <w:r w:rsidRPr="00804091">
        <w:rPr>
          <w:spacing w:val="-3"/>
        </w:rPr>
        <w:t xml:space="preserve"> </w:t>
      </w:r>
      <w:r w:rsidRPr="00804091">
        <w:t>või</w:t>
      </w:r>
      <w:r w:rsidRPr="00804091">
        <w:rPr>
          <w:spacing w:val="-3"/>
        </w:rPr>
        <w:t xml:space="preserve"> </w:t>
      </w:r>
      <w:r w:rsidRPr="00804091">
        <w:t>ravi</w:t>
      </w:r>
      <w:r w:rsidRPr="00804091">
        <w:rPr>
          <w:spacing w:val="-3"/>
        </w:rPr>
        <w:t xml:space="preserve"> </w:t>
      </w:r>
      <w:r w:rsidRPr="00804091">
        <w:t>ajal.</w:t>
      </w:r>
      <w:r w:rsidRPr="00804091">
        <w:rPr>
          <w:spacing w:val="-3"/>
        </w:rPr>
        <w:t xml:space="preserve"> </w:t>
      </w:r>
      <w:r w:rsidRPr="00804091">
        <w:t>Ainsad</w:t>
      </w:r>
      <w:r w:rsidRPr="00804091">
        <w:rPr>
          <w:spacing w:val="-3"/>
        </w:rPr>
        <w:t xml:space="preserve"> </w:t>
      </w:r>
      <w:r w:rsidRPr="00804091">
        <w:t>tegurid,</w:t>
      </w:r>
      <w:r w:rsidRPr="00804091">
        <w:rPr>
          <w:spacing w:val="-3"/>
        </w:rPr>
        <w:t xml:space="preserve"> </w:t>
      </w:r>
      <w:r w:rsidRPr="00804091">
        <w:t>millel</w:t>
      </w:r>
      <w:r w:rsidRPr="00804091">
        <w:rPr>
          <w:spacing w:val="-4"/>
        </w:rPr>
        <w:t xml:space="preserve"> </w:t>
      </w:r>
      <w:r w:rsidRPr="00804091">
        <w:t>oli</w:t>
      </w:r>
      <w:r w:rsidRPr="00804091">
        <w:rPr>
          <w:spacing w:val="-3"/>
        </w:rPr>
        <w:t xml:space="preserve"> </w:t>
      </w:r>
      <w:r w:rsidRPr="00804091">
        <w:t>statistiliselt</w:t>
      </w:r>
      <w:r w:rsidRPr="00804091">
        <w:rPr>
          <w:spacing w:val="-3"/>
        </w:rPr>
        <w:t xml:space="preserve"> </w:t>
      </w:r>
      <w:r w:rsidRPr="00804091">
        <w:t>oluline</w:t>
      </w:r>
      <w:r w:rsidRPr="00804091">
        <w:rPr>
          <w:spacing w:val="-4"/>
        </w:rPr>
        <w:t xml:space="preserve"> </w:t>
      </w:r>
      <w:r w:rsidRPr="00804091">
        <w:t>korrelatsioon verejooksuga, olid ravi bevatsizumabiga ja lamerakuline histoloogia. Järgnevatest III faasi uuringutest lülitati välja mitteväikerakk-kopsuvähiga patsiendid, kelle kasvaja oli teadaoleva lamerakulise või segatüüpi (valdavalt lamerakulise) histoloogiaga, samal ajal kui teadmata histoloogiaga patsiendid kaasati uuringutesse.</w:t>
      </w:r>
    </w:p>
    <w:p w14:paraId="6C342618" w14:textId="77777777" w:rsidR="001E3410" w:rsidRPr="00804091" w:rsidRDefault="001E3410" w:rsidP="00EF2CEF">
      <w:pPr>
        <w:pStyle w:val="BodyText"/>
        <w:ind w:right="2"/>
      </w:pPr>
    </w:p>
    <w:p w14:paraId="27A65D55" w14:textId="77777777" w:rsidR="001E3410" w:rsidRPr="00804091" w:rsidRDefault="002158D4" w:rsidP="00EF2CEF">
      <w:pPr>
        <w:pStyle w:val="BodyText"/>
        <w:ind w:right="2"/>
      </w:pPr>
      <w:r w:rsidRPr="00804091">
        <w:t>Mitteväikerakk-kopsuvähiga</w:t>
      </w:r>
      <w:r w:rsidRPr="00804091">
        <w:rPr>
          <w:spacing w:val="-6"/>
        </w:rPr>
        <w:t xml:space="preserve"> </w:t>
      </w:r>
      <w:r w:rsidRPr="00804091">
        <w:t>(välja</w:t>
      </w:r>
      <w:r w:rsidRPr="00804091">
        <w:rPr>
          <w:spacing w:val="-6"/>
        </w:rPr>
        <w:t xml:space="preserve"> </w:t>
      </w:r>
      <w:r w:rsidRPr="00804091">
        <w:t>arvatud</w:t>
      </w:r>
      <w:r w:rsidRPr="00804091">
        <w:rPr>
          <w:spacing w:val="-5"/>
        </w:rPr>
        <w:t xml:space="preserve"> </w:t>
      </w:r>
      <w:r w:rsidRPr="00804091">
        <w:t>valdavalt</w:t>
      </w:r>
      <w:r w:rsidRPr="00804091">
        <w:rPr>
          <w:spacing w:val="-6"/>
        </w:rPr>
        <w:t xml:space="preserve"> </w:t>
      </w:r>
      <w:r w:rsidRPr="00804091">
        <w:t>lamerakulise</w:t>
      </w:r>
      <w:r w:rsidRPr="00804091">
        <w:rPr>
          <w:spacing w:val="-6"/>
        </w:rPr>
        <w:t xml:space="preserve"> </w:t>
      </w:r>
      <w:r w:rsidRPr="00804091">
        <w:t>histoloogiaga)</w:t>
      </w:r>
      <w:r w:rsidRPr="00804091">
        <w:rPr>
          <w:spacing w:val="-5"/>
        </w:rPr>
        <w:t xml:space="preserve"> </w:t>
      </w:r>
      <w:r w:rsidRPr="00804091">
        <w:t>patsientidel</w:t>
      </w:r>
      <w:r w:rsidRPr="00804091">
        <w:rPr>
          <w:spacing w:val="-5"/>
        </w:rPr>
        <w:t xml:space="preserve"> </w:t>
      </w:r>
      <w:r w:rsidRPr="00804091">
        <w:t>täheldati kõigi raskusastmete juhtusid esinemissagedusega kuni 9,3%, kui bevatsizumabi kasutati koos kemoteraapiaga, ning kuni 5% ainult kemoteraapiat saanud patsientidel. 3. kuni 5. astme juhtusid on täheldatud kuni 2,3% bevatsizumabi pluss kemoteraapiat saanud patsientidest ning &lt; 1% ainult kemoteraapia puhul (NCI-CTCAE v.3). Suur või massiivne kopsuverejooks/veriköha võib tekkida järsku ja kuni kaks kolmandikku tõsistest kopsuverejooksudest on lõppenud surmaga.</w:t>
      </w:r>
    </w:p>
    <w:p w14:paraId="34574E09" w14:textId="77777777" w:rsidR="001E3410" w:rsidRPr="00804091" w:rsidRDefault="001E3410" w:rsidP="00EF2CEF">
      <w:pPr>
        <w:pStyle w:val="BodyText"/>
        <w:ind w:right="2"/>
      </w:pPr>
    </w:p>
    <w:p w14:paraId="1459860A" w14:textId="77777777" w:rsidR="001E3410" w:rsidRPr="00804091" w:rsidRDefault="002158D4" w:rsidP="00EF2CEF">
      <w:pPr>
        <w:pStyle w:val="BodyText"/>
        <w:ind w:right="2"/>
      </w:pPr>
      <w:r w:rsidRPr="00804091">
        <w:t>Kolorektaalse</w:t>
      </w:r>
      <w:r w:rsidRPr="00804091">
        <w:rPr>
          <w:spacing w:val="-4"/>
        </w:rPr>
        <w:t xml:space="preserve"> </w:t>
      </w:r>
      <w:r w:rsidRPr="00804091">
        <w:t>vähiga</w:t>
      </w:r>
      <w:r w:rsidRPr="00804091">
        <w:rPr>
          <w:spacing w:val="-6"/>
        </w:rPr>
        <w:t xml:space="preserve"> </w:t>
      </w:r>
      <w:r w:rsidRPr="00804091">
        <w:t>patsientidel</w:t>
      </w:r>
      <w:r w:rsidRPr="00804091">
        <w:rPr>
          <w:spacing w:val="-5"/>
        </w:rPr>
        <w:t xml:space="preserve"> </w:t>
      </w:r>
      <w:r w:rsidRPr="00804091">
        <w:t>on</w:t>
      </w:r>
      <w:r w:rsidRPr="00804091">
        <w:rPr>
          <w:spacing w:val="-6"/>
        </w:rPr>
        <w:t xml:space="preserve"> </w:t>
      </w:r>
      <w:r w:rsidRPr="00804091">
        <w:t>kirjeldatud</w:t>
      </w:r>
      <w:r w:rsidRPr="00804091">
        <w:rPr>
          <w:spacing w:val="-5"/>
        </w:rPr>
        <w:t xml:space="preserve"> </w:t>
      </w:r>
      <w:r w:rsidRPr="00804091">
        <w:t>seedetrakti</w:t>
      </w:r>
      <w:r w:rsidRPr="00804091">
        <w:rPr>
          <w:spacing w:val="-5"/>
        </w:rPr>
        <w:t xml:space="preserve"> </w:t>
      </w:r>
      <w:r w:rsidRPr="00804091">
        <w:t>verejookse,</w:t>
      </w:r>
      <w:r w:rsidRPr="00804091">
        <w:rPr>
          <w:spacing w:val="-5"/>
        </w:rPr>
        <w:t xml:space="preserve"> </w:t>
      </w:r>
      <w:r w:rsidRPr="00804091">
        <w:t>sealhulgas</w:t>
      </w:r>
      <w:r w:rsidRPr="00804091">
        <w:rPr>
          <w:spacing w:val="-6"/>
        </w:rPr>
        <w:t xml:space="preserve"> </w:t>
      </w:r>
      <w:r w:rsidRPr="00804091">
        <w:t>pärasoole verejooksu ja veriokset, mis on hinnatud kasvajaga seotud verejooksudeks.</w:t>
      </w:r>
    </w:p>
    <w:p w14:paraId="4977EE25" w14:textId="77777777" w:rsidR="001E3410" w:rsidRPr="00804091" w:rsidRDefault="001E3410" w:rsidP="00EF2CEF">
      <w:pPr>
        <w:pStyle w:val="BodyText"/>
        <w:ind w:right="2"/>
      </w:pPr>
    </w:p>
    <w:p w14:paraId="18F7EA58" w14:textId="77777777" w:rsidR="001E3410" w:rsidRPr="00804091" w:rsidRDefault="002158D4" w:rsidP="00EF2CEF">
      <w:pPr>
        <w:pStyle w:val="BodyText"/>
        <w:ind w:right="2"/>
      </w:pPr>
      <w:r w:rsidRPr="00804091">
        <w:t>Kasvajaga</w:t>
      </w:r>
      <w:r w:rsidRPr="00804091">
        <w:rPr>
          <w:spacing w:val="-2"/>
        </w:rPr>
        <w:t xml:space="preserve"> </w:t>
      </w:r>
      <w:r w:rsidRPr="00804091">
        <w:t>seotud</w:t>
      </w:r>
      <w:r w:rsidRPr="00804091">
        <w:rPr>
          <w:spacing w:val="-4"/>
        </w:rPr>
        <w:t xml:space="preserve"> </w:t>
      </w:r>
      <w:r w:rsidRPr="00804091">
        <w:t>verejooksu</w:t>
      </w:r>
      <w:r w:rsidRPr="00804091">
        <w:rPr>
          <w:spacing w:val="-3"/>
        </w:rPr>
        <w:t xml:space="preserve"> </w:t>
      </w:r>
      <w:r w:rsidRPr="00804091">
        <w:t>täheldati</w:t>
      </w:r>
      <w:r w:rsidRPr="00804091">
        <w:rPr>
          <w:spacing w:val="-3"/>
        </w:rPr>
        <w:t xml:space="preserve"> </w:t>
      </w:r>
      <w:r w:rsidRPr="00804091">
        <w:t>harva</w:t>
      </w:r>
      <w:r w:rsidRPr="00804091">
        <w:rPr>
          <w:spacing w:val="-4"/>
        </w:rPr>
        <w:t xml:space="preserve"> </w:t>
      </w:r>
      <w:r w:rsidRPr="00804091">
        <w:t>ka</w:t>
      </w:r>
      <w:r w:rsidRPr="00804091">
        <w:rPr>
          <w:spacing w:val="-4"/>
        </w:rPr>
        <w:t xml:space="preserve"> </w:t>
      </w:r>
      <w:r w:rsidRPr="00804091">
        <w:t>teiste</w:t>
      </w:r>
      <w:r w:rsidRPr="00804091">
        <w:rPr>
          <w:spacing w:val="-2"/>
        </w:rPr>
        <w:t xml:space="preserve"> </w:t>
      </w:r>
      <w:r w:rsidRPr="00804091">
        <w:t>kasvaja</w:t>
      </w:r>
      <w:r w:rsidRPr="00804091">
        <w:rPr>
          <w:spacing w:val="-4"/>
        </w:rPr>
        <w:t xml:space="preserve"> </w:t>
      </w:r>
      <w:r w:rsidRPr="00804091">
        <w:t>tüüpide</w:t>
      </w:r>
      <w:r w:rsidRPr="00804091">
        <w:rPr>
          <w:spacing w:val="-4"/>
        </w:rPr>
        <w:t xml:space="preserve"> </w:t>
      </w:r>
      <w:r w:rsidRPr="00804091">
        <w:t>ja</w:t>
      </w:r>
      <w:r w:rsidRPr="00804091">
        <w:rPr>
          <w:spacing w:val="-4"/>
        </w:rPr>
        <w:t xml:space="preserve"> </w:t>
      </w:r>
      <w:r w:rsidRPr="00804091">
        <w:t>lokalisatsioonide</w:t>
      </w:r>
      <w:r w:rsidRPr="00804091">
        <w:rPr>
          <w:spacing w:val="-4"/>
        </w:rPr>
        <w:t xml:space="preserve"> </w:t>
      </w:r>
      <w:r w:rsidRPr="00804091">
        <w:t>puhul,</w:t>
      </w:r>
      <w:r w:rsidRPr="00804091">
        <w:rPr>
          <w:spacing w:val="-3"/>
        </w:rPr>
        <w:t xml:space="preserve"> </w:t>
      </w:r>
      <w:r w:rsidRPr="00804091">
        <w:t>kaasa arvatud kesknärvisüsteemi (KNS) verejooksu juhtusid KNS metastaasidega patsientidel (vt lõik 4.4).</w:t>
      </w:r>
    </w:p>
    <w:p w14:paraId="79E5F0D5" w14:textId="77777777" w:rsidR="001E3410" w:rsidRPr="00804091" w:rsidRDefault="001E3410" w:rsidP="00EF2CEF">
      <w:pPr>
        <w:pStyle w:val="BodyText"/>
        <w:ind w:right="2"/>
      </w:pPr>
    </w:p>
    <w:p w14:paraId="0555046F" w14:textId="77777777" w:rsidR="001E3410" w:rsidRPr="00804091" w:rsidRDefault="002158D4" w:rsidP="00EF2CEF">
      <w:pPr>
        <w:pStyle w:val="BodyText"/>
        <w:ind w:right="2"/>
      </w:pPr>
      <w:r w:rsidRPr="00804091">
        <w:t>Randomiseeritud kliinilistes uuringutes ei ole prospektiivselt hinnatud kesknärvisüsteemi verejooksu esinemissagedust bevatsizumabi saavatel ravimata KNS metastaasidega patsientidel. 13 lõppenud randomiseeritud uuringust, kus osalesid mitmesugust tüüpi kasvajatega patsiendid, saadud andmete uuriv</w:t>
      </w:r>
      <w:r w:rsidRPr="00804091">
        <w:rPr>
          <w:spacing w:val="-4"/>
        </w:rPr>
        <w:t xml:space="preserve"> </w:t>
      </w:r>
      <w:r w:rsidRPr="00804091">
        <w:t>retrospektiivne</w:t>
      </w:r>
      <w:r w:rsidRPr="00804091">
        <w:rPr>
          <w:spacing w:val="-5"/>
        </w:rPr>
        <w:t xml:space="preserve"> </w:t>
      </w:r>
      <w:r w:rsidRPr="00804091">
        <w:t>analüüs</w:t>
      </w:r>
      <w:r w:rsidRPr="00804091">
        <w:rPr>
          <w:spacing w:val="-5"/>
        </w:rPr>
        <w:t xml:space="preserve"> </w:t>
      </w:r>
      <w:r w:rsidRPr="00804091">
        <w:t>näitas,</w:t>
      </w:r>
      <w:r w:rsidRPr="00804091">
        <w:rPr>
          <w:spacing w:val="-4"/>
        </w:rPr>
        <w:t xml:space="preserve"> </w:t>
      </w:r>
      <w:r w:rsidRPr="00804091">
        <w:t>et</w:t>
      </w:r>
      <w:r w:rsidRPr="00804091">
        <w:rPr>
          <w:spacing w:val="-4"/>
        </w:rPr>
        <w:t xml:space="preserve"> </w:t>
      </w:r>
      <w:r w:rsidRPr="00804091">
        <w:t>bevatsizumabiga</w:t>
      </w:r>
      <w:r w:rsidRPr="00804091">
        <w:rPr>
          <w:spacing w:val="-5"/>
        </w:rPr>
        <w:t xml:space="preserve"> </w:t>
      </w:r>
      <w:r w:rsidRPr="00804091">
        <w:t>ravimisel</w:t>
      </w:r>
      <w:r w:rsidRPr="00804091">
        <w:rPr>
          <w:spacing w:val="-4"/>
        </w:rPr>
        <w:t xml:space="preserve"> </w:t>
      </w:r>
      <w:r w:rsidRPr="00804091">
        <w:t>tekkis</w:t>
      </w:r>
      <w:r w:rsidRPr="00804091">
        <w:rPr>
          <w:spacing w:val="-5"/>
        </w:rPr>
        <w:t xml:space="preserve"> </w:t>
      </w:r>
      <w:r w:rsidRPr="00804091">
        <w:t>kesknärvisüsteemi</w:t>
      </w:r>
      <w:r w:rsidRPr="00804091">
        <w:rPr>
          <w:spacing w:val="-4"/>
        </w:rPr>
        <w:t xml:space="preserve"> </w:t>
      </w:r>
      <w:r w:rsidRPr="00804091">
        <w:t>verejooks (4. raskusaste) kolmel ajumetastaasidega patsiendil 91-st (3,3%), võrreldes ühe juhuga (5. raskusaste) 96 patsiendi seas (1%), kes bevatsizumabi ei saanud. Kahes järgnevas uuringus ravitud ajumetastaasidega patsientidel (milles osales ligikaudu 800 patsienti) kirjeldati ohutuse vaheanalüüsi ajal ühte 2. raskusastme kesknärvisüsteemi hemorraagia juhtu 83 bevatsizumabiga ravitud patsiendi seas (1,2%) (NCI-CTCAE v.3).</w:t>
      </w:r>
    </w:p>
    <w:p w14:paraId="2997BCEA" w14:textId="77777777" w:rsidR="001E3410" w:rsidRPr="00804091" w:rsidRDefault="001E3410" w:rsidP="00EF2CEF">
      <w:pPr>
        <w:pStyle w:val="BodyText"/>
        <w:ind w:right="2"/>
      </w:pPr>
    </w:p>
    <w:p w14:paraId="3D372564" w14:textId="77777777" w:rsidR="001E3410" w:rsidRPr="00804091" w:rsidRDefault="002158D4" w:rsidP="00EF2CEF">
      <w:pPr>
        <w:pStyle w:val="BodyText"/>
        <w:ind w:right="2"/>
      </w:pPr>
      <w:r w:rsidRPr="00804091">
        <w:t>Kõigi</w:t>
      </w:r>
      <w:r w:rsidRPr="00804091">
        <w:rPr>
          <w:spacing w:val="-3"/>
        </w:rPr>
        <w:t xml:space="preserve"> </w:t>
      </w:r>
      <w:r w:rsidRPr="00804091">
        <w:t>kliiniliste</w:t>
      </w:r>
      <w:r w:rsidRPr="00804091">
        <w:rPr>
          <w:spacing w:val="-4"/>
        </w:rPr>
        <w:t xml:space="preserve"> </w:t>
      </w:r>
      <w:r w:rsidRPr="00804091">
        <w:t>uuringute</w:t>
      </w:r>
      <w:r w:rsidRPr="00804091">
        <w:rPr>
          <w:spacing w:val="-5"/>
        </w:rPr>
        <w:t xml:space="preserve"> </w:t>
      </w:r>
      <w:r w:rsidRPr="00804091">
        <w:t>lõikes</w:t>
      </w:r>
      <w:r w:rsidRPr="00804091">
        <w:rPr>
          <w:spacing w:val="-4"/>
        </w:rPr>
        <w:t xml:space="preserve"> </w:t>
      </w:r>
      <w:r w:rsidRPr="00804091">
        <w:t>on</w:t>
      </w:r>
      <w:r w:rsidRPr="00804091">
        <w:rPr>
          <w:spacing w:val="-3"/>
        </w:rPr>
        <w:t xml:space="preserve"> </w:t>
      </w:r>
      <w:r w:rsidRPr="00804091">
        <w:t>limaskesta-naha</w:t>
      </w:r>
      <w:r w:rsidRPr="00804091">
        <w:rPr>
          <w:spacing w:val="-4"/>
        </w:rPr>
        <w:t xml:space="preserve"> </w:t>
      </w:r>
      <w:r w:rsidRPr="00804091">
        <w:t>verejooksu</w:t>
      </w:r>
      <w:r w:rsidRPr="00804091">
        <w:rPr>
          <w:spacing w:val="-3"/>
        </w:rPr>
        <w:t xml:space="preserve"> </w:t>
      </w:r>
      <w:r w:rsidRPr="00804091">
        <w:t>täheldatud</w:t>
      </w:r>
      <w:r w:rsidRPr="00804091">
        <w:rPr>
          <w:spacing w:val="-3"/>
        </w:rPr>
        <w:t xml:space="preserve"> </w:t>
      </w:r>
      <w:r w:rsidRPr="00804091">
        <w:t>kuni</w:t>
      </w:r>
      <w:r w:rsidRPr="00804091">
        <w:rPr>
          <w:spacing w:val="-4"/>
        </w:rPr>
        <w:t xml:space="preserve"> </w:t>
      </w:r>
      <w:r w:rsidRPr="00804091">
        <w:t>50%</w:t>
      </w:r>
      <w:r w:rsidRPr="00804091">
        <w:rPr>
          <w:spacing w:val="-4"/>
        </w:rPr>
        <w:t xml:space="preserve"> </w:t>
      </w:r>
      <w:r w:rsidRPr="00804091">
        <w:t>bevatsizumabiga ravitud patsientidest. Kõige</w:t>
      </w:r>
      <w:r w:rsidRPr="00804091">
        <w:rPr>
          <w:spacing w:val="-1"/>
        </w:rPr>
        <w:t xml:space="preserve"> </w:t>
      </w:r>
      <w:r w:rsidRPr="00804091">
        <w:t>sagedamini oli tegemist NCI-CTC AE v.3</w:t>
      </w:r>
      <w:r w:rsidRPr="00804091">
        <w:rPr>
          <w:spacing w:val="-1"/>
        </w:rPr>
        <w:t xml:space="preserve"> </w:t>
      </w:r>
      <w:r w:rsidRPr="00804091">
        <w:t>1. astme</w:t>
      </w:r>
      <w:r w:rsidRPr="00804091">
        <w:rPr>
          <w:spacing w:val="-1"/>
        </w:rPr>
        <w:t xml:space="preserve"> </w:t>
      </w:r>
      <w:r w:rsidRPr="00804091">
        <w:t>ninaverejooksuga, mis kestis alla 5 minuti, taandus ilma meditsiinilise sekkumiseta ega vajanud bevatsizumabi raviskeemi muutmist. Kliinilised ohutusandmed näitavad, et kerge limaskesta-naha verejooksu (nt</w:t>
      </w:r>
      <w:r w:rsidRPr="00804091">
        <w:rPr>
          <w:spacing w:val="40"/>
        </w:rPr>
        <w:t xml:space="preserve"> </w:t>
      </w:r>
      <w:r w:rsidRPr="00804091">
        <w:t>ninaverejooksu) esinemissagedus võib olla annusest sõltuv.</w:t>
      </w:r>
    </w:p>
    <w:p w14:paraId="07A232A4" w14:textId="77777777" w:rsidR="001E3410" w:rsidRPr="00804091" w:rsidRDefault="001E3410" w:rsidP="00EF2CEF">
      <w:pPr>
        <w:pStyle w:val="BodyText"/>
        <w:ind w:right="2"/>
      </w:pPr>
    </w:p>
    <w:p w14:paraId="747D71BA" w14:textId="77777777" w:rsidR="001E3410" w:rsidRPr="00804091" w:rsidRDefault="002158D4" w:rsidP="00EF2CEF">
      <w:pPr>
        <w:pStyle w:val="BodyText"/>
        <w:ind w:right="2"/>
      </w:pPr>
      <w:r w:rsidRPr="00804091">
        <w:t>Harvem</w:t>
      </w:r>
      <w:r w:rsidRPr="00804091">
        <w:rPr>
          <w:spacing w:val="-5"/>
        </w:rPr>
        <w:t xml:space="preserve"> </w:t>
      </w:r>
      <w:r w:rsidRPr="00804091">
        <w:t>on</w:t>
      </w:r>
      <w:r w:rsidRPr="00804091">
        <w:rPr>
          <w:spacing w:val="-4"/>
        </w:rPr>
        <w:t xml:space="preserve"> </w:t>
      </w:r>
      <w:r w:rsidRPr="00804091">
        <w:t>täheldatud</w:t>
      </w:r>
      <w:r w:rsidRPr="00804091">
        <w:rPr>
          <w:spacing w:val="-4"/>
        </w:rPr>
        <w:t xml:space="preserve"> </w:t>
      </w:r>
      <w:r w:rsidRPr="00804091">
        <w:t>ka</w:t>
      </w:r>
      <w:r w:rsidRPr="00804091">
        <w:rPr>
          <w:spacing w:val="-6"/>
        </w:rPr>
        <w:t xml:space="preserve"> </w:t>
      </w:r>
      <w:r w:rsidRPr="00804091">
        <w:t>muu</w:t>
      </w:r>
      <w:r w:rsidRPr="00804091">
        <w:rPr>
          <w:spacing w:val="-4"/>
        </w:rPr>
        <w:t xml:space="preserve"> </w:t>
      </w:r>
      <w:r w:rsidRPr="00804091">
        <w:t>lokalisatsiooniga</w:t>
      </w:r>
      <w:r w:rsidRPr="00804091">
        <w:rPr>
          <w:spacing w:val="-5"/>
        </w:rPr>
        <w:t xml:space="preserve"> </w:t>
      </w:r>
      <w:r w:rsidRPr="00804091">
        <w:t>kergemaid</w:t>
      </w:r>
      <w:r w:rsidRPr="00804091">
        <w:rPr>
          <w:spacing w:val="-4"/>
        </w:rPr>
        <w:t xml:space="preserve"> </w:t>
      </w:r>
      <w:r w:rsidRPr="00804091">
        <w:t>limakesta-naha</w:t>
      </w:r>
      <w:r w:rsidRPr="00804091">
        <w:rPr>
          <w:spacing w:val="-5"/>
        </w:rPr>
        <w:t xml:space="preserve"> </w:t>
      </w:r>
      <w:r w:rsidRPr="00804091">
        <w:t>verejookse,</w:t>
      </w:r>
      <w:r w:rsidRPr="00804091">
        <w:rPr>
          <w:spacing w:val="-4"/>
        </w:rPr>
        <w:t xml:space="preserve"> </w:t>
      </w:r>
      <w:r w:rsidRPr="00804091">
        <w:t>näiteks igemete veritsust või tupeverejooksu.</w:t>
      </w:r>
    </w:p>
    <w:p w14:paraId="0B80D699" w14:textId="77777777" w:rsidR="001E3410" w:rsidRPr="00804091" w:rsidRDefault="001E3410" w:rsidP="00EF2CEF">
      <w:pPr>
        <w:ind w:right="2"/>
      </w:pPr>
    </w:p>
    <w:p w14:paraId="68B55FF4" w14:textId="77777777" w:rsidR="001E3410" w:rsidRPr="00804091" w:rsidRDefault="002158D4" w:rsidP="00EF2CEF">
      <w:pPr>
        <w:ind w:right="2"/>
        <w:rPr>
          <w:i/>
        </w:rPr>
      </w:pPr>
      <w:r w:rsidRPr="00804091">
        <w:rPr>
          <w:i/>
          <w:u w:val="single"/>
        </w:rPr>
        <w:t>Trombemboolia</w:t>
      </w:r>
      <w:r w:rsidRPr="00804091">
        <w:rPr>
          <w:i/>
          <w:spacing w:val="-9"/>
          <w:u w:val="single"/>
        </w:rPr>
        <w:t xml:space="preserve"> </w:t>
      </w:r>
      <w:r w:rsidRPr="00804091">
        <w:rPr>
          <w:i/>
          <w:u w:val="single"/>
        </w:rPr>
        <w:t>(vt</w:t>
      </w:r>
      <w:r w:rsidRPr="00804091">
        <w:rPr>
          <w:i/>
          <w:spacing w:val="-8"/>
          <w:u w:val="single"/>
        </w:rPr>
        <w:t xml:space="preserve"> </w:t>
      </w:r>
      <w:r w:rsidRPr="00804091">
        <w:rPr>
          <w:i/>
          <w:u w:val="single"/>
        </w:rPr>
        <w:t>lõik</w:t>
      </w:r>
      <w:r w:rsidRPr="00804091">
        <w:rPr>
          <w:i/>
          <w:spacing w:val="-9"/>
          <w:u w:val="single"/>
        </w:rPr>
        <w:t xml:space="preserve"> </w:t>
      </w:r>
      <w:r w:rsidRPr="00804091">
        <w:rPr>
          <w:i/>
          <w:spacing w:val="-4"/>
          <w:u w:val="single"/>
        </w:rPr>
        <w:t>4.4)</w:t>
      </w:r>
    </w:p>
    <w:p w14:paraId="112F1293" w14:textId="77777777" w:rsidR="001E3410" w:rsidRPr="00804091" w:rsidRDefault="001E3410" w:rsidP="00EF2CEF">
      <w:pPr>
        <w:pStyle w:val="BodyText"/>
        <w:ind w:right="2"/>
        <w:rPr>
          <w:i/>
        </w:rPr>
      </w:pPr>
    </w:p>
    <w:p w14:paraId="55E83957" w14:textId="77777777" w:rsidR="001E3410" w:rsidRPr="00804091" w:rsidRDefault="002158D4" w:rsidP="00EF2CEF">
      <w:pPr>
        <w:ind w:right="2"/>
        <w:rPr>
          <w:i/>
        </w:rPr>
      </w:pPr>
      <w:r w:rsidRPr="00804091">
        <w:rPr>
          <w:i/>
          <w:spacing w:val="-2"/>
        </w:rPr>
        <w:t>Arteriaalne</w:t>
      </w:r>
      <w:r w:rsidRPr="00804091">
        <w:rPr>
          <w:i/>
          <w:spacing w:val="7"/>
        </w:rPr>
        <w:t xml:space="preserve"> </w:t>
      </w:r>
      <w:r w:rsidRPr="00804091">
        <w:rPr>
          <w:i/>
          <w:spacing w:val="-2"/>
        </w:rPr>
        <w:t>trombemboolia</w:t>
      </w:r>
    </w:p>
    <w:p w14:paraId="48EC9153" w14:textId="77777777" w:rsidR="001E3410" w:rsidRPr="00804091" w:rsidRDefault="002158D4" w:rsidP="00EF2CEF">
      <w:pPr>
        <w:pStyle w:val="BodyText"/>
        <w:ind w:right="2"/>
      </w:pPr>
      <w:r w:rsidRPr="00804091">
        <w:t>Erinevatel näidustustel bevatsizumabiga ravi saanud patsientidel on täheldatud arteriaalsete trombemboolsete seisundite (sh tserebrovaskulaarsed episoodid, müokardiinfarkt, transitoorsed isheemilised</w:t>
      </w:r>
      <w:r w:rsidRPr="00804091">
        <w:rPr>
          <w:spacing w:val="-5"/>
        </w:rPr>
        <w:t xml:space="preserve"> </w:t>
      </w:r>
      <w:r w:rsidRPr="00804091">
        <w:t>hood</w:t>
      </w:r>
      <w:r w:rsidRPr="00804091">
        <w:rPr>
          <w:spacing w:val="-6"/>
        </w:rPr>
        <w:t xml:space="preserve"> </w:t>
      </w:r>
      <w:r w:rsidRPr="00804091">
        <w:t>ja</w:t>
      </w:r>
      <w:r w:rsidRPr="00804091">
        <w:rPr>
          <w:spacing w:val="-6"/>
        </w:rPr>
        <w:t xml:space="preserve"> </w:t>
      </w:r>
      <w:r w:rsidRPr="00804091">
        <w:t>muud</w:t>
      </w:r>
      <w:r w:rsidRPr="00804091">
        <w:rPr>
          <w:spacing w:val="-6"/>
        </w:rPr>
        <w:t xml:space="preserve"> </w:t>
      </w:r>
      <w:r w:rsidRPr="00804091">
        <w:t>arteriaalsed</w:t>
      </w:r>
      <w:r w:rsidRPr="00804091">
        <w:rPr>
          <w:spacing w:val="-5"/>
        </w:rPr>
        <w:t xml:space="preserve"> </w:t>
      </w:r>
      <w:r w:rsidRPr="00804091">
        <w:t>trombemboolsed</w:t>
      </w:r>
      <w:r w:rsidRPr="00804091">
        <w:rPr>
          <w:spacing w:val="-5"/>
        </w:rPr>
        <w:t xml:space="preserve"> </w:t>
      </w:r>
      <w:r w:rsidRPr="00804091">
        <w:t>seisundid)</w:t>
      </w:r>
      <w:r w:rsidRPr="00804091">
        <w:rPr>
          <w:spacing w:val="-6"/>
        </w:rPr>
        <w:t xml:space="preserve"> </w:t>
      </w:r>
      <w:r w:rsidRPr="00804091">
        <w:t>esinemissageduse</w:t>
      </w:r>
      <w:r w:rsidRPr="00804091">
        <w:rPr>
          <w:spacing w:val="-6"/>
        </w:rPr>
        <w:t xml:space="preserve"> </w:t>
      </w:r>
      <w:r w:rsidRPr="00804091">
        <w:t>suurenemist.</w:t>
      </w:r>
    </w:p>
    <w:p w14:paraId="36900B5F" w14:textId="77777777" w:rsidR="001E3410" w:rsidRPr="00804091" w:rsidRDefault="001E3410" w:rsidP="00EF2CEF">
      <w:pPr>
        <w:pStyle w:val="BodyText"/>
        <w:ind w:right="2"/>
      </w:pPr>
    </w:p>
    <w:p w14:paraId="4F111CC5" w14:textId="77777777" w:rsidR="001E3410" w:rsidRPr="00804091" w:rsidRDefault="002158D4" w:rsidP="00EF2CEF">
      <w:pPr>
        <w:pStyle w:val="BodyText"/>
        <w:ind w:right="2"/>
      </w:pPr>
      <w:r w:rsidRPr="00804091">
        <w:t>Kliinilistes uuringutes oli arteriaalsete trombemboolsete reaktsioonide üldine esinemissagedus bevatsizumabi sisaldavates rühmades kuni 3,8% võrreldes kuni 2,1%-ga kemoteraapia kontrollrühmades. Surmlõpet kirjeldati 0,8% bevatsizumabi ja 0,5% ainult kemoteraapiat saanud patsientidest. Tserebrovaskulaarseid episoode (sh transitoorsed isheemilised hood) esines kuni 2,7% patsientidest,</w:t>
      </w:r>
      <w:r w:rsidRPr="00804091">
        <w:rPr>
          <w:spacing w:val="-4"/>
        </w:rPr>
        <w:t xml:space="preserve"> </w:t>
      </w:r>
      <w:r w:rsidRPr="00804091">
        <w:t>kes</w:t>
      </w:r>
      <w:r w:rsidRPr="00804091">
        <w:rPr>
          <w:spacing w:val="-5"/>
        </w:rPr>
        <w:t xml:space="preserve"> </w:t>
      </w:r>
      <w:r w:rsidRPr="00804091">
        <w:t>said</w:t>
      </w:r>
      <w:r w:rsidRPr="00804091">
        <w:rPr>
          <w:spacing w:val="-4"/>
        </w:rPr>
        <w:t xml:space="preserve"> </w:t>
      </w:r>
      <w:r w:rsidRPr="00804091">
        <w:t>bevatsizumabi</w:t>
      </w:r>
      <w:r w:rsidRPr="00804091">
        <w:rPr>
          <w:spacing w:val="-4"/>
        </w:rPr>
        <w:t xml:space="preserve"> </w:t>
      </w:r>
      <w:r w:rsidRPr="00804091">
        <w:t>kombinatsioonis</w:t>
      </w:r>
      <w:r w:rsidRPr="00804091">
        <w:rPr>
          <w:spacing w:val="-5"/>
        </w:rPr>
        <w:t xml:space="preserve"> </w:t>
      </w:r>
      <w:r w:rsidRPr="00804091">
        <w:t>kemoteraapiaga,</w:t>
      </w:r>
      <w:r w:rsidRPr="00804091">
        <w:rPr>
          <w:spacing w:val="-4"/>
        </w:rPr>
        <w:t xml:space="preserve"> </w:t>
      </w:r>
      <w:r w:rsidRPr="00804091">
        <w:t>ja</w:t>
      </w:r>
      <w:r w:rsidRPr="00804091">
        <w:rPr>
          <w:spacing w:val="-5"/>
        </w:rPr>
        <w:t xml:space="preserve"> </w:t>
      </w:r>
      <w:r w:rsidRPr="00804091">
        <w:t>kuni</w:t>
      </w:r>
      <w:r w:rsidRPr="00804091">
        <w:rPr>
          <w:spacing w:val="-4"/>
        </w:rPr>
        <w:t xml:space="preserve"> </w:t>
      </w:r>
      <w:r w:rsidRPr="00804091">
        <w:t>0,5%</w:t>
      </w:r>
      <w:r w:rsidRPr="00804091">
        <w:rPr>
          <w:spacing w:val="-5"/>
        </w:rPr>
        <w:t xml:space="preserve"> </w:t>
      </w:r>
      <w:r w:rsidRPr="00804091">
        <w:t>patsientidest,</w:t>
      </w:r>
      <w:r w:rsidRPr="00804091">
        <w:rPr>
          <w:spacing w:val="-4"/>
        </w:rPr>
        <w:t xml:space="preserve"> </w:t>
      </w:r>
      <w:r w:rsidRPr="00804091">
        <w:t xml:space="preserve">kes </w:t>
      </w:r>
      <w:r w:rsidRPr="00804091">
        <w:lastRenderedPageBreak/>
        <w:t>said ainult kemoteraapiat. Müokardiinfarkti kirjeldati kuni 1,4% bevatsizumabi koos kemoteraapiaga saanud patsientidest ja kuni 0,7% ainult kemoteraapiat saanud patsientidest.</w:t>
      </w:r>
    </w:p>
    <w:p w14:paraId="5E898290" w14:textId="77777777" w:rsidR="001E3410" w:rsidRPr="00804091" w:rsidRDefault="001E3410" w:rsidP="00EF2CEF">
      <w:pPr>
        <w:pStyle w:val="BodyText"/>
        <w:ind w:right="2"/>
      </w:pPr>
    </w:p>
    <w:p w14:paraId="5C62B5B6" w14:textId="77777777" w:rsidR="001E3410" w:rsidRPr="00804091" w:rsidRDefault="002158D4" w:rsidP="00EF2CEF">
      <w:pPr>
        <w:pStyle w:val="BodyText"/>
        <w:ind w:right="2"/>
      </w:pPr>
      <w:r w:rsidRPr="00804091">
        <w:t>Ühte kliinilisse uuringusse, kus hinnati bevatsizumabi kombinatsioonis 5-fluorouratsiili ja foliinhappega (AVF2192g), kaasati metastaatilise kolorektaalse vähiga patsiendid, kellele</w:t>
      </w:r>
      <w:r w:rsidRPr="00804091">
        <w:rPr>
          <w:spacing w:val="-1"/>
        </w:rPr>
        <w:t xml:space="preserve"> </w:t>
      </w:r>
      <w:r w:rsidRPr="00804091">
        <w:t>ei sobinud ravi</w:t>
      </w:r>
      <w:r w:rsidRPr="00804091">
        <w:rPr>
          <w:spacing w:val="-4"/>
        </w:rPr>
        <w:t xml:space="preserve"> </w:t>
      </w:r>
      <w:r w:rsidRPr="00804091">
        <w:t>irinotekaaniga.</w:t>
      </w:r>
      <w:r w:rsidRPr="00804091">
        <w:rPr>
          <w:spacing w:val="-4"/>
        </w:rPr>
        <w:t xml:space="preserve"> </w:t>
      </w:r>
      <w:r w:rsidRPr="00804091">
        <w:t>Selles</w:t>
      </w:r>
      <w:r w:rsidRPr="00804091">
        <w:rPr>
          <w:spacing w:val="-5"/>
        </w:rPr>
        <w:t xml:space="preserve"> </w:t>
      </w:r>
      <w:r w:rsidRPr="00804091">
        <w:t>uuringus</w:t>
      </w:r>
      <w:r w:rsidRPr="00804091">
        <w:rPr>
          <w:spacing w:val="-5"/>
        </w:rPr>
        <w:t xml:space="preserve"> </w:t>
      </w:r>
      <w:r w:rsidRPr="00804091">
        <w:t>täheldati</w:t>
      </w:r>
      <w:r w:rsidRPr="00804091">
        <w:rPr>
          <w:spacing w:val="-4"/>
        </w:rPr>
        <w:t xml:space="preserve"> </w:t>
      </w:r>
      <w:r w:rsidRPr="00804091">
        <w:t>arteriaalseid</w:t>
      </w:r>
      <w:r w:rsidRPr="00804091">
        <w:rPr>
          <w:spacing w:val="-4"/>
        </w:rPr>
        <w:t xml:space="preserve"> </w:t>
      </w:r>
      <w:r w:rsidRPr="00804091">
        <w:t>trombemboolseid</w:t>
      </w:r>
      <w:r w:rsidRPr="00804091">
        <w:rPr>
          <w:spacing w:val="-4"/>
        </w:rPr>
        <w:t xml:space="preserve"> </w:t>
      </w:r>
      <w:r w:rsidRPr="00804091">
        <w:t>seisundeid</w:t>
      </w:r>
      <w:r w:rsidRPr="00804091">
        <w:rPr>
          <w:spacing w:val="-5"/>
        </w:rPr>
        <w:t xml:space="preserve"> </w:t>
      </w:r>
      <w:r w:rsidRPr="00804091">
        <w:t>11%</w:t>
      </w:r>
      <w:r w:rsidRPr="00804091">
        <w:rPr>
          <w:spacing w:val="-5"/>
        </w:rPr>
        <w:t xml:space="preserve"> </w:t>
      </w:r>
      <w:r w:rsidRPr="00804091">
        <w:t>(11/100) patsientidest võrreldes 5,8%-ga (6/104) kemoteraapia kontrollgrupis.</w:t>
      </w:r>
    </w:p>
    <w:p w14:paraId="51E1FA6E" w14:textId="77777777" w:rsidR="001E3410" w:rsidRPr="00804091" w:rsidRDefault="001E3410" w:rsidP="00EF2CEF">
      <w:pPr>
        <w:pStyle w:val="BodyText"/>
        <w:ind w:right="2"/>
      </w:pPr>
    </w:p>
    <w:p w14:paraId="65513CB4" w14:textId="77777777" w:rsidR="001E3410" w:rsidRPr="00804091" w:rsidRDefault="002158D4" w:rsidP="00EF2CEF">
      <w:pPr>
        <w:ind w:right="2"/>
        <w:rPr>
          <w:i/>
        </w:rPr>
      </w:pPr>
      <w:r w:rsidRPr="00804091">
        <w:rPr>
          <w:i/>
        </w:rPr>
        <w:t>Venoosne</w:t>
      </w:r>
      <w:r w:rsidRPr="00804091">
        <w:rPr>
          <w:i/>
          <w:spacing w:val="-12"/>
        </w:rPr>
        <w:t xml:space="preserve"> </w:t>
      </w:r>
      <w:r w:rsidRPr="00804091">
        <w:rPr>
          <w:i/>
          <w:spacing w:val="-2"/>
        </w:rPr>
        <w:t>trombemboolia</w:t>
      </w:r>
    </w:p>
    <w:p w14:paraId="7892B10F" w14:textId="77777777" w:rsidR="001E3410" w:rsidRPr="00804091" w:rsidRDefault="002158D4" w:rsidP="00EF2CEF">
      <w:pPr>
        <w:pStyle w:val="BodyText"/>
        <w:ind w:right="2"/>
      </w:pPr>
      <w:r w:rsidRPr="00804091">
        <w:t>Kliinilistes uuringutes oli venoossete trombemboolsete seisundite esinemissagedus sarnane bevatsizumabi</w:t>
      </w:r>
      <w:r w:rsidRPr="00804091">
        <w:rPr>
          <w:spacing w:val="-5"/>
        </w:rPr>
        <w:t xml:space="preserve"> </w:t>
      </w:r>
      <w:r w:rsidRPr="00804091">
        <w:t>kombinatsioonis</w:t>
      </w:r>
      <w:r w:rsidRPr="00804091">
        <w:rPr>
          <w:spacing w:val="-6"/>
        </w:rPr>
        <w:t xml:space="preserve"> </w:t>
      </w:r>
      <w:r w:rsidRPr="00804091">
        <w:t>kemoteraapiaga</w:t>
      </w:r>
      <w:r w:rsidRPr="00804091">
        <w:rPr>
          <w:spacing w:val="-6"/>
        </w:rPr>
        <w:t xml:space="preserve"> </w:t>
      </w:r>
      <w:r w:rsidRPr="00804091">
        <w:t>ja</w:t>
      </w:r>
      <w:r w:rsidRPr="00804091">
        <w:rPr>
          <w:spacing w:val="-6"/>
        </w:rPr>
        <w:t xml:space="preserve"> </w:t>
      </w:r>
      <w:r w:rsidRPr="00804091">
        <w:t>ainult</w:t>
      </w:r>
      <w:r w:rsidRPr="00804091">
        <w:rPr>
          <w:spacing w:val="-5"/>
        </w:rPr>
        <w:t xml:space="preserve"> </w:t>
      </w:r>
      <w:r w:rsidRPr="00804091">
        <w:t>kemoteraapiat</w:t>
      </w:r>
      <w:r w:rsidRPr="00804091">
        <w:rPr>
          <w:spacing w:val="-5"/>
        </w:rPr>
        <w:t xml:space="preserve"> </w:t>
      </w:r>
      <w:r w:rsidRPr="00804091">
        <w:t>saanud</w:t>
      </w:r>
      <w:r w:rsidRPr="00804091">
        <w:rPr>
          <w:spacing w:val="-5"/>
        </w:rPr>
        <w:t xml:space="preserve"> </w:t>
      </w:r>
      <w:r w:rsidRPr="00804091">
        <w:t>patsientidel. Venoosseteks</w:t>
      </w:r>
      <w:r w:rsidRPr="00804091">
        <w:rPr>
          <w:spacing w:val="-4"/>
        </w:rPr>
        <w:t xml:space="preserve"> </w:t>
      </w:r>
      <w:r w:rsidRPr="00804091">
        <w:t>trombemboolseteks</w:t>
      </w:r>
      <w:r w:rsidRPr="00804091">
        <w:rPr>
          <w:spacing w:val="-6"/>
        </w:rPr>
        <w:t xml:space="preserve"> </w:t>
      </w:r>
      <w:r w:rsidRPr="00804091">
        <w:t>seisunditeks</w:t>
      </w:r>
      <w:r w:rsidRPr="00804091">
        <w:rPr>
          <w:spacing w:val="-6"/>
        </w:rPr>
        <w:t xml:space="preserve"> </w:t>
      </w:r>
      <w:r w:rsidRPr="00804091">
        <w:t>on</w:t>
      </w:r>
      <w:r w:rsidRPr="00804091">
        <w:rPr>
          <w:spacing w:val="-5"/>
        </w:rPr>
        <w:t xml:space="preserve"> </w:t>
      </w:r>
      <w:r w:rsidRPr="00804091">
        <w:t>süvaveenide</w:t>
      </w:r>
      <w:r w:rsidRPr="00804091">
        <w:rPr>
          <w:spacing w:val="-6"/>
        </w:rPr>
        <w:t xml:space="preserve"> </w:t>
      </w:r>
      <w:r w:rsidRPr="00804091">
        <w:t>tromboos,</w:t>
      </w:r>
      <w:r w:rsidRPr="00804091">
        <w:rPr>
          <w:spacing w:val="-5"/>
        </w:rPr>
        <w:t xml:space="preserve"> </w:t>
      </w:r>
      <w:r w:rsidRPr="00804091">
        <w:t>kopsuemboolia</w:t>
      </w:r>
      <w:r w:rsidRPr="00804091">
        <w:rPr>
          <w:spacing w:val="-6"/>
        </w:rPr>
        <w:t xml:space="preserve"> </w:t>
      </w:r>
      <w:r w:rsidRPr="00804091">
        <w:t xml:space="preserve">ja </w:t>
      </w:r>
      <w:r w:rsidRPr="00804091">
        <w:rPr>
          <w:spacing w:val="-2"/>
        </w:rPr>
        <w:t>tromboflebiit.</w:t>
      </w:r>
    </w:p>
    <w:p w14:paraId="2E9F8D54" w14:textId="77777777" w:rsidR="001E3410" w:rsidRPr="00804091" w:rsidRDefault="001E3410" w:rsidP="00EF2CEF">
      <w:pPr>
        <w:pStyle w:val="BodyText"/>
        <w:ind w:right="2"/>
      </w:pPr>
    </w:p>
    <w:p w14:paraId="39FD932D" w14:textId="77777777" w:rsidR="001E3410" w:rsidRPr="00804091" w:rsidRDefault="002158D4" w:rsidP="00EF2CEF">
      <w:pPr>
        <w:pStyle w:val="BodyText"/>
        <w:ind w:right="2"/>
      </w:pPr>
      <w:r w:rsidRPr="00804091">
        <w:t>Kliinilistes uuringutes oli näidustuste lõikes venoossete trombemboolsete seisundite üldine esinemissagedus</w:t>
      </w:r>
      <w:r w:rsidRPr="00804091">
        <w:rPr>
          <w:spacing w:val="-6"/>
        </w:rPr>
        <w:t xml:space="preserve"> </w:t>
      </w:r>
      <w:r w:rsidRPr="00804091">
        <w:t>2,8...17,3%</w:t>
      </w:r>
      <w:r w:rsidRPr="00804091">
        <w:rPr>
          <w:spacing w:val="-6"/>
        </w:rPr>
        <w:t xml:space="preserve"> </w:t>
      </w:r>
      <w:r w:rsidRPr="00804091">
        <w:t>bevatsizumabiga</w:t>
      </w:r>
      <w:r w:rsidRPr="00804091">
        <w:rPr>
          <w:spacing w:val="-6"/>
        </w:rPr>
        <w:t xml:space="preserve"> </w:t>
      </w:r>
      <w:r w:rsidRPr="00804091">
        <w:t>ravitud</w:t>
      </w:r>
      <w:r w:rsidRPr="00804091">
        <w:rPr>
          <w:spacing w:val="-5"/>
        </w:rPr>
        <w:t xml:space="preserve"> </w:t>
      </w:r>
      <w:r w:rsidRPr="00804091">
        <w:t>ja</w:t>
      </w:r>
      <w:r w:rsidRPr="00804091">
        <w:rPr>
          <w:spacing w:val="-6"/>
        </w:rPr>
        <w:t xml:space="preserve"> </w:t>
      </w:r>
      <w:r w:rsidRPr="00804091">
        <w:t>3,2...15,6%</w:t>
      </w:r>
      <w:r w:rsidRPr="00804091">
        <w:rPr>
          <w:spacing w:val="-6"/>
        </w:rPr>
        <w:t xml:space="preserve"> </w:t>
      </w:r>
      <w:r w:rsidRPr="00804091">
        <w:t>kontrollgrupi</w:t>
      </w:r>
      <w:r w:rsidRPr="00804091">
        <w:rPr>
          <w:spacing w:val="-5"/>
        </w:rPr>
        <w:t xml:space="preserve"> </w:t>
      </w:r>
      <w:r w:rsidRPr="00804091">
        <w:t>patsientidest.</w:t>
      </w:r>
    </w:p>
    <w:p w14:paraId="50040003" w14:textId="77777777" w:rsidR="001E3410" w:rsidRPr="00804091" w:rsidRDefault="001E3410" w:rsidP="00EF2CEF">
      <w:pPr>
        <w:pStyle w:val="BodyText"/>
        <w:ind w:right="2"/>
      </w:pPr>
    </w:p>
    <w:p w14:paraId="448144B0" w14:textId="77777777" w:rsidR="001E3410" w:rsidRPr="00804091" w:rsidRDefault="002158D4" w:rsidP="00EF2CEF">
      <w:pPr>
        <w:pStyle w:val="BodyText"/>
        <w:ind w:right="2"/>
      </w:pPr>
      <w:r w:rsidRPr="00804091">
        <w:t>3. kuni 5. raskusastme (NCI-CTCAE v.3) venoossete trombemboolsete seisundite esinemist on kirjeldatud kuni 7,8% kemoteraapiat pluss bevatsizumabi saanud patsientidest ning kuni 4,9% ainult kemoteraapiat</w:t>
      </w:r>
      <w:r w:rsidRPr="00804091">
        <w:rPr>
          <w:spacing w:val="-3"/>
        </w:rPr>
        <w:t xml:space="preserve"> </w:t>
      </w:r>
      <w:r w:rsidRPr="00804091">
        <w:t>saanud</w:t>
      </w:r>
      <w:r w:rsidRPr="00804091">
        <w:rPr>
          <w:spacing w:val="-3"/>
        </w:rPr>
        <w:t xml:space="preserve"> </w:t>
      </w:r>
      <w:r w:rsidRPr="00804091">
        <w:t>patsientidest</w:t>
      </w:r>
      <w:r w:rsidRPr="00804091">
        <w:rPr>
          <w:spacing w:val="-3"/>
        </w:rPr>
        <w:t xml:space="preserve"> </w:t>
      </w:r>
      <w:r w:rsidRPr="00804091">
        <w:t>(kõikide</w:t>
      </w:r>
      <w:r w:rsidRPr="00804091">
        <w:rPr>
          <w:spacing w:val="-4"/>
        </w:rPr>
        <w:t xml:space="preserve"> </w:t>
      </w:r>
      <w:r w:rsidRPr="00804091">
        <w:t>näidustuste</w:t>
      </w:r>
      <w:r w:rsidRPr="00804091">
        <w:rPr>
          <w:spacing w:val="-4"/>
        </w:rPr>
        <w:t xml:space="preserve"> </w:t>
      </w:r>
      <w:r w:rsidRPr="00804091">
        <w:t>puhul,</w:t>
      </w:r>
      <w:r w:rsidRPr="00804091">
        <w:rPr>
          <w:spacing w:val="-4"/>
        </w:rPr>
        <w:t xml:space="preserve"> </w:t>
      </w:r>
      <w:r w:rsidRPr="00804091">
        <w:t>välja</w:t>
      </w:r>
      <w:r w:rsidRPr="00804091">
        <w:rPr>
          <w:spacing w:val="-4"/>
        </w:rPr>
        <w:t xml:space="preserve"> </w:t>
      </w:r>
      <w:r w:rsidRPr="00804091">
        <w:t>arvatud</w:t>
      </w:r>
      <w:r w:rsidRPr="00804091">
        <w:rPr>
          <w:spacing w:val="-3"/>
        </w:rPr>
        <w:t xml:space="preserve"> </w:t>
      </w:r>
      <w:r w:rsidRPr="00804091">
        <w:t>püsiv,</w:t>
      </w:r>
      <w:r w:rsidRPr="00804091">
        <w:rPr>
          <w:spacing w:val="-3"/>
        </w:rPr>
        <w:t xml:space="preserve"> </w:t>
      </w:r>
      <w:r w:rsidRPr="00804091">
        <w:t>retsidiveerunud</w:t>
      </w:r>
      <w:r w:rsidRPr="00804091">
        <w:rPr>
          <w:spacing w:val="-4"/>
        </w:rPr>
        <w:t xml:space="preserve"> </w:t>
      </w:r>
      <w:r w:rsidRPr="00804091">
        <w:t>või metastaatiline emakakaelavähk).</w:t>
      </w:r>
    </w:p>
    <w:p w14:paraId="2E34E65C" w14:textId="77777777" w:rsidR="001E3410" w:rsidRPr="00804091" w:rsidRDefault="001E3410" w:rsidP="00EF2CEF">
      <w:pPr>
        <w:pStyle w:val="BodyText"/>
        <w:ind w:right="2"/>
      </w:pPr>
    </w:p>
    <w:p w14:paraId="3E7629C5" w14:textId="77777777" w:rsidR="001E3410" w:rsidRPr="00804091" w:rsidRDefault="002158D4" w:rsidP="00EF2CEF">
      <w:pPr>
        <w:pStyle w:val="BodyText"/>
        <w:ind w:right="2"/>
      </w:pPr>
      <w:r w:rsidRPr="00804091">
        <w:t>Püsiva,</w:t>
      </w:r>
      <w:r w:rsidRPr="00804091">
        <w:rPr>
          <w:spacing w:val="-4"/>
        </w:rPr>
        <w:t xml:space="preserve"> </w:t>
      </w:r>
      <w:r w:rsidRPr="00804091">
        <w:t>retsidiveerunud</w:t>
      </w:r>
      <w:r w:rsidRPr="00804091">
        <w:rPr>
          <w:spacing w:val="-4"/>
        </w:rPr>
        <w:t xml:space="preserve"> </w:t>
      </w:r>
      <w:r w:rsidRPr="00804091">
        <w:t>või</w:t>
      </w:r>
      <w:r w:rsidRPr="00804091">
        <w:rPr>
          <w:spacing w:val="-5"/>
        </w:rPr>
        <w:t xml:space="preserve"> </w:t>
      </w:r>
      <w:r w:rsidRPr="00804091">
        <w:t>metastaatilise</w:t>
      </w:r>
      <w:r w:rsidRPr="00804091">
        <w:rPr>
          <w:spacing w:val="-5"/>
        </w:rPr>
        <w:t xml:space="preserve"> </w:t>
      </w:r>
      <w:r w:rsidRPr="00804091">
        <w:t>emakakaelavähiga</w:t>
      </w:r>
      <w:r w:rsidRPr="00804091">
        <w:rPr>
          <w:spacing w:val="-5"/>
        </w:rPr>
        <w:t xml:space="preserve"> </w:t>
      </w:r>
      <w:r w:rsidRPr="00804091">
        <w:t>patsientide</w:t>
      </w:r>
      <w:r w:rsidRPr="00804091">
        <w:rPr>
          <w:spacing w:val="-5"/>
        </w:rPr>
        <w:t xml:space="preserve"> </w:t>
      </w:r>
      <w:r w:rsidRPr="00804091">
        <w:t>kliinilises</w:t>
      </w:r>
      <w:r w:rsidRPr="00804091">
        <w:rPr>
          <w:spacing w:val="-5"/>
        </w:rPr>
        <w:t xml:space="preserve"> </w:t>
      </w:r>
      <w:r w:rsidRPr="00804091">
        <w:t>uuringus</w:t>
      </w:r>
      <w:r w:rsidRPr="00804091">
        <w:rPr>
          <w:spacing w:val="-5"/>
        </w:rPr>
        <w:t xml:space="preserve"> </w:t>
      </w:r>
      <w:r w:rsidRPr="00804091">
        <w:t>(uuring GOG-0240) kirjeldati 3. kuni 5. raskusastme</w:t>
      </w:r>
      <w:r w:rsidRPr="00804091">
        <w:rPr>
          <w:spacing w:val="-1"/>
        </w:rPr>
        <w:t xml:space="preserve"> </w:t>
      </w:r>
      <w:r w:rsidRPr="00804091">
        <w:t>venoosseid trombemboolseid seisundeid kuni 15,6%-l bevatsizumabi kombinatsioonis paklitakseeli ja tsisplatiiniga saanud patsientidest ning kuni 7,0%-l paklitakseeli ja tsisplatiiniga ravitud patsientidest.</w:t>
      </w:r>
    </w:p>
    <w:p w14:paraId="562D35F1" w14:textId="77777777" w:rsidR="001E3410" w:rsidRPr="00804091" w:rsidRDefault="001E3410" w:rsidP="00EF2CEF">
      <w:pPr>
        <w:pStyle w:val="BodyText"/>
        <w:ind w:right="2"/>
      </w:pPr>
    </w:p>
    <w:p w14:paraId="1F7B546A" w14:textId="77777777" w:rsidR="001E3410" w:rsidRPr="00804091" w:rsidRDefault="002158D4" w:rsidP="00EF2CEF">
      <w:pPr>
        <w:pStyle w:val="BodyText"/>
        <w:ind w:right="2"/>
      </w:pPr>
      <w:r w:rsidRPr="00804091">
        <w:t>Patsientidel,</w:t>
      </w:r>
      <w:r w:rsidRPr="00804091">
        <w:rPr>
          <w:spacing w:val="-3"/>
        </w:rPr>
        <w:t xml:space="preserve"> </w:t>
      </w:r>
      <w:r w:rsidRPr="00804091">
        <w:t>kellel</w:t>
      </w:r>
      <w:r w:rsidRPr="00804091">
        <w:rPr>
          <w:spacing w:val="-3"/>
        </w:rPr>
        <w:t xml:space="preserve"> </w:t>
      </w:r>
      <w:r w:rsidRPr="00804091">
        <w:t>on</w:t>
      </w:r>
      <w:r w:rsidRPr="00804091">
        <w:rPr>
          <w:spacing w:val="-3"/>
        </w:rPr>
        <w:t xml:space="preserve"> </w:t>
      </w:r>
      <w:r w:rsidRPr="00804091">
        <w:t>esinenud</w:t>
      </w:r>
      <w:r w:rsidRPr="00804091">
        <w:rPr>
          <w:spacing w:val="-3"/>
        </w:rPr>
        <w:t xml:space="preserve"> </w:t>
      </w:r>
      <w:r w:rsidRPr="00804091">
        <w:t>venoosseid</w:t>
      </w:r>
      <w:r w:rsidRPr="00804091">
        <w:rPr>
          <w:spacing w:val="-3"/>
        </w:rPr>
        <w:t xml:space="preserve"> </w:t>
      </w:r>
      <w:r w:rsidRPr="00804091">
        <w:t>trombemboolseid</w:t>
      </w:r>
      <w:r w:rsidRPr="00804091">
        <w:rPr>
          <w:spacing w:val="-3"/>
        </w:rPr>
        <w:t xml:space="preserve"> </w:t>
      </w:r>
      <w:r w:rsidRPr="00804091">
        <w:t>seisundeid,</w:t>
      </w:r>
      <w:r w:rsidRPr="00804091">
        <w:rPr>
          <w:spacing w:val="-3"/>
        </w:rPr>
        <w:t xml:space="preserve"> </w:t>
      </w:r>
      <w:r w:rsidRPr="00804091">
        <w:t>võib</w:t>
      </w:r>
      <w:r w:rsidRPr="00804091">
        <w:rPr>
          <w:spacing w:val="-4"/>
        </w:rPr>
        <w:t xml:space="preserve"> </w:t>
      </w:r>
      <w:r w:rsidRPr="00804091">
        <w:t>olla</w:t>
      </w:r>
      <w:r w:rsidRPr="00804091">
        <w:rPr>
          <w:spacing w:val="-4"/>
        </w:rPr>
        <w:t xml:space="preserve"> </w:t>
      </w:r>
      <w:r w:rsidRPr="00804091">
        <w:t>suurem</w:t>
      </w:r>
      <w:r w:rsidRPr="00804091">
        <w:rPr>
          <w:spacing w:val="-4"/>
        </w:rPr>
        <w:t xml:space="preserve"> </w:t>
      </w:r>
      <w:r w:rsidRPr="00804091">
        <w:t>risk</w:t>
      </w:r>
      <w:r w:rsidRPr="00804091">
        <w:rPr>
          <w:spacing w:val="-3"/>
        </w:rPr>
        <w:t xml:space="preserve"> </w:t>
      </w:r>
      <w:r w:rsidRPr="00804091">
        <w:t>nende kordumiseks, kui nad saavad bevatsizumabi kombinatsioonis kemoteraapiaga võrreldes ainult kemoteraapia kasutamisega.</w:t>
      </w:r>
    </w:p>
    <w:p w14:paraId="596235A2" w14:textId="77777777" w:rsidR="001E3410" w:rsidRPr="00804091" w:rsidRDefault="001E3410" w:rsidP="00EF2CEF">
      <w:pPr>
        <w:pStyle w:val="BodyText"/>
        <w:ind w:right="2"/>
      </w:pPr>
    </w:p>
    <w:p w14:paraId="27B05A80" w14:textId="77777777" w:rsidR="001E3410" w:rsidRPr="00804091" w:rsidRDefault="002158D4" w:rsidP="00EF2CEF">
      <w:pPr>
        <w:ind w:right="2"/>
        <w:rPr>
          <w:i/>
        </w:rPr>
      </w:pPr>
      <w:r w:rsidRPr="00804091">
        <w:rPr>
          <w:i/>
          <w:u w:val="single"/>
        </w:rPr>
        <w:t>Südame</w:t>
      </w:r>
      <w:r w:rsidRPr="00804091">
        <w:rPr>
          <w:i/>
          <w:spacing w:val="-9"/>
          <w:u w:val="single"/>
        </w:rPr>
        <w:t xml:space="preserve"> </w:t>
      </w:r>
      <w:r w:rsidRPr="00804091">
        <w:rPr>
          <w:i/>
          <w:spacing w:val="-2"/>
          <w:u w:val="single"/>
        </w:rPr>
        <w:t>paispuudulikkus</w:t>
      </w:r>
    </w:p>
    <w:p w14:paraId="338CA164" w14:textId="77777777" w:rsidR="001E3410" w:rsidRPr="00804091" w:rsidRDefault="002158D4" w:rsidP="00EF2CEF">
      <w:pPr>
        <w:pStyle w:val="BodyText"/>
        <w:ind w:right="2"/>
      </w:pPr>
      <w:r w:rsidRPr="00804091">
        <w:t>Bevatsizumabi kliinilistes uuringutes on südame paispuudulikkust täheldatud kõigi seni uuritud vähinäidustuste puhul, kuid see tekkis peamiselt metastaatilise rinnanäärmevähiga patsientidel. Neljas III faasi uuringus (AVF2119g, E2100, BO17708 ja AVF3694g) metastaatilise rinnanäärmevähiga patsientidel kirjeldati 3. (NCI-CTCAE v.3) või raskema astme südame paispuudulikkust kuni 3,5%-l bevatsizumabi kombinatsioonis kemoteraapiaga saanud patsientidest võrreldes kuni 0,9%-ga kontrollgruppides. Uuringu AVF3694g patsientidel, kes said antratsükliine samaaegselt bevatsizumabiga, olid 3. või raskema astme südame paispuudulikkuse esinemissagedused bevatsizumabi grupis ja kontrollrühmas sarnased teistes metastaatilise rinnanäärmevähi uuringutes täheldatuga:</w:t>
      </w:r>
      <w:r w:rsidRPr="00804091">
        <w:rPr>
          <w:spacing w:val="-3"/>
        </w:rPr>
        <w:t xml:space="preserve"> </w:t>
      </w:r>
      <w:r w:rsidRPr="00804091">
        <w:t>2,9%</w:t>
      </w:r>
      <w:r w:rsidRPr="00804091">
        <w:rPr>
          <w:spacing w:val="-4"/>
        </w:rPr>
        <w:t xml:space="preserve"> </w:t>
      </w:r>
      <w:r w:rsidRPr="00804091">
        <w:t>antratsükliini</w:t>
      </w:r>
      <w:r w:rsidRPr="00804091">
        <w:rPr>
          <w:spacing w:val="-3"/>
        </w:rPr>
        <w:t xml:space="preserve"> </w:t>
      </w:r>
      <w:r w:rsidRPr="00804091">
        <w:t>+</w:t>
      </w:r>
      <w:r w:rsidRPr="00804091">
        <w:rPr>
          <w:spacing w:val="-4"/>
        </w:rPr>
        <w:t xml:space="preserve"> </w:t>
      </w:r>
      <w:r w:rsidRPr="00804091">
        <w:t>bevatsizumabi</w:t>
      </w:r>
      <w:r w:rsidRPr="00804091">
        <w:rPr>
          <w:spacing w:val="-3"/>
        </w:rPr>
        <w:t xml:space="preserve"> </w:t>
      </w:r>
      <w:r w:rsidRPr="00804091">
        <w:t>grupis</w:t>
      </w:r>
      <w:r w:rsidRPr="00804091">
        <w:rPr>
          <w:spacing w:val="-4"/>
        </w:rPr>
        <w:t xml:space="preserve"> </w:t>
      </w:r>
      <w:r w:rsidRPr="00804091">
        <w:t>ja</w:t>
      </w:r>
      <w:r w:rsidRPr="00804091">
        <w:rPr>
          <w:spacing w:val="-4"/>
        </w:rPr>
        <w:t xml:space="preserve"> </w:t>
      </w:r>
      <w:r w:rsidRPr="00804091">
        <w:t>0%</w:t>
      </w:r>
      <w:r w:rsidRPr="00804091">
        <w:rPr>
          <w:spacing w:val="-4"/>
        </w:rPr>
        <w:t xml:space="preserve"> </w:t>
      </w:r>
      <w:r w:rsidRPr="00804091">
        <w:t>antratsükliini</w:t>
      </w:r>
      <w:r w:rsidRPr="00804091">
        <w:rPr>
          <w:spacing w:val="-3"/>
        </w:rPr>
        <w:t xml:space="preserve"> </w:t>
      </w:r>
      <w:r w:rsidRPr="00804091">
        <w:t>+</w:t>
      </w:r>
      <w:r w:rsidRPr="00804091">
        <w:rPr>
          <w:spacing w:val="-4"/>
        </w:rPr>
        <w:t xml:space="preserve"> </w:t>
      </w:r>
      <w:r w:rsidRPr="00804091">
        <w:t>platseebo</w:t>
      </w:r>
      <w:r w:rsidRPr="00804091">
        <w:rPr>
          <w:spacing w:val="-3"/>
        </w:rPr>
        <w:t xml:space="preserve"> </w:t>
      </w:r>
      <w:r w:rsidRPr="00804091">
        <w:t>grupis.</w:t>
      </w:r>
      <w:r w:rsidRPr="00804091">
        <w:rPr>
          <w:spacing w:val="-3"/>
        </w:rPr>
        <w:t xml:space="preserve"> </w:t>
      </w:r>
      <w:r w:rsidRPr="00804091">
        <w:t>Lisaks olid uuringus AVF3694g erineva raskusastme südame paispuudulikkuse esinemissagedused sarnased antratsükliini + bevatsizumabi (6,2%) ja antratsükliini + platseebo gruppides (6,0%).</w:t>
      </w:r>
    </w:p>
    <w:p w14:paraId="35183858" w14:textId="77777777" w:rsidR="001E3410" w:rsidRPr="00804091" w:rsidRDefault="001E3410" w:rsidP="00EF2CEF">
      <w:pPr>
        <w:ind w:right="2"/>
      </w:pPr>
    </w:p>
    <w:p w14:paraId="7D365897" w14:textId="77777777" w:rsidR="001E3410" w:rsidRPr="00804091" w:rsidRDefault="002158D4" w:rsidP="00EF2CEF">
      <w:pPr>
        <w:pStyle w:val="BodyText"/>
        <w:ind w:right="2"/>
      </w:pPr>
      <w:r w:rsidRPr="00804091">
        <w:t>Enamikul</w:t>
      </w:r>
      <w:r w:rsidRPr="00804091">
        <w:rPr>
          <w:spacing w:val="-5"/>
        </w:rPr>
        <w:t xml:space="preserve"> </w:t>
      </w:r>
      <w:r w:rsidRPr="00804091">
        <w:t>patsientidest,</w:t>
      </w:r>
      <w:r w:rsidRPr="00804091">
        <w:rPr>
          <w:spacing w:val="-5"/>
        </w:rPr>
        <w:t xml:space="preserve"> </w:t>
      </w:r>
      <w:r w:rsidRPr="00804091">
        <w:t>kellel</w:t>
      </w:r>
      <w:r w:rsidRPr="00804091">
        <w:rPr>
          <w:spacing w:val="-5"/>
        </w:rPr>
        <w:t xml:space="preserve"> </w:t>
      </w:r>
      <w:r w:rsidRPr="00804091">
        <w:t>tekkis</w:t>
      </w:r>
      <w:r w:rsidRPr="00804091">
        <w:rPr>
          <w:spacing w:val="-6"/>
        </w:rPr>
        <w:t xml:space="preserve"> </w:t>
      </w:r>
      <w:r w:rsidRPr="00804091">
        <w:t>südame</w:t>
      </w:r>
      <w:r w:rsidRPr="00804091">
        <w:rPr>
          <w:spacing w:val="-6"/>
        </w:rPr>
        <w:t xml:space="preserve"> </w:t>
      </w:r>
      <w:r w:rsidRPr="00804091">
        <w:t>paispuudulikkus</w:t>
      </w:r>
      <w:r w:rsidRPr="00804091">
        <w:rPr>
          <w:spacing w:val="-6"/>
        </w:rPr>
        <w:t xml:space="preserve"> </w:t>
      </w:r>
      <w:r w:rsidRPr="00804091">
        <w:t>metastaatilise</w:t>
      </w:r>
      <w:r w:rsidRPr="00804091">
        <w:rPr>
          <w:spacing w:val="-6"/>
        </w:rPr>
        <w:t xml:space="preserve"> </w:t>
      </w:r>
      <w:r w:rsidRPr="00804091">
        <w:t>rinnanäärmevähi uuringute ajal, paranesid sümptomid ja/või vasaku vatsakese funktsioon pärast sobivat ravi.</w:t>
      </w:r>
    </w:p>
    <w:p w14:paraId="28F183C8" w14:textId="77777777" w:rsidR="001E3410" w:rsidRPr="00804091" w:rsidRDefault="001E3410" w:rsidP="00EF2CEF">
      <w:pPr>
        <w:pStyle w:val="BodyText"/>
        <w:ind w:right="2"/>
      </w:pPr>
    </w:p>
    <w:p w14:paraId="54594AEC" w14:textId="77777777" w:rsidR="001E3410" w:rsidRPr="00804091" w:rsidRDefault="002158D4" w:rsidP="00EF2CEF">
      <w:pPr>
        <w:pStyle w:val="BodyText"/>
        <w:ind w:right="2"/>
      </w:pPr>
      <w:r w:rsidRPr="00804091">
        <w:t>Enamikest bevatsizumabi kliinilistest uuringutest lülitati välja patsiendid, kellel esines olemasolev NYHA (New Yorgi Südameassotsiatsiooni) klassifikatsiooni järgi II...IV astme südame paispuudulikkus,</w:t>
      </w:r>
      <w:r w:rsidRPr="00804091">
        <w:rPr>
          <w:spacing w:val="-4"/>
        </w:rPr>
        <w:t xml:space="preserve"> </w:t>
      </w:r>
      <w:r w:rsidRPr="00804091">
        <w:t>seetõttu</w:t>
      </w:r>
      <w:r w:rsidRPr="00804091">
        <w:rPr>
          <w:spacing w:val="-5"/>
        </w:rPr>
        <w:t xml:space="preserve"> </w:t>
      </w:r>
      <w:r w:rsidRPr="00804091">
        <w:t>puuduvad</w:t>
      </w:r>
      <w:r w:rsidRPr="00804091">
        <w:rPr>
          <w:spacing w:val="-4"/>
        </w:rPr>
        <w:t xml:space="preserve"> </w:t>
      </w:r>
      <w:r w:rsidRPr="00804091">
        <w:t>andmed</w:t>
      </w:r>
      <w:r w:rsidRPr="00804091">
        <w:rPr>
          <w:spacing w:val="-4"/>
        </w:rPr>
        <w:t xml:space="preserve"> </w:t>
      </w:r>
      <w:r w:rsidRPr="00804091">
        <w:t>südame</w:t>
      </w:r>
      <w:r w:rsidRPr="00804091">
        <w:rPr>
          <w:spacing w:val="-5"/>
        </w:rPr>
        <w:t xml:space="preserve"> </w:t>
      </w:r>
      <w:r w:rsidRPr="00804091">
        <w:t>paispuudulikkuse</w:t>
      </w:r>
      <w:r w:rsidRPr="00804091">
        <w:rPr>
          <w:spacing w:val="-5"/>
        </w:rPr>
        <w:t xml:space="preserve"> </w:t>
      </w:r>
      <w:r w:rsidRPr="00804091">
        <w:t>riski</w:t>
      </w:r>
      <w:r w:rsidRPr="00804091">
        <w:rPr>
          <w:spacing w:val="-4"/>
        </w:rPr>
        <w:t xml:space="preserve"> </w:t>
      </w:r>
      <w:r w:rsidRPr="00804091">
        <w:t>kohta</w:t>
      </w:r>
      <w:r w:rsidRPr="00804091">
        <w:rPr>
          <w:spacing w:val="-5"/>
        </w:rPr>
        <w:t xml:space="preserve"> </w:t>
      </w:r>
      <w:r w:rsidRPr="00804091">
        <w:t>nendel</w:t>
      </w:r>
      <w:r w:rsidRPr="00804091">
        <w:rPr>
          <w:spacing w:val="-4"/>
        </w:rPr>
        <w:t xml:space="preserve"> </w:t>
      </w:r>
      <w:r w:rsidRPr="00804091">
        <w:t>patsientidel.</w:t>
      </w:r>
    </w:p>
    <w:p w14:paraId="009C3394" w14:textId="77777777" w:rsidR="001E3410" w:rsidRPr="00804091" w:rsidRDefault="001E3410" w:rsidP="00EF2CEF">
      <w:pPr>
        <w:pStyle w:val="BodyText"/>
        <w:ind w:right="2"/>
      </w:pPr>
    </w:p>
    <w:p w14:paraId="03736134" w14:textId="77777777" w:rsidR="001E3410" w:rsidRPr="00804091" w:rsidRDefault="002158D4" w:rsidP="00EF2CEF">
      <w:pPr>
        <w:pStyle w:val="BodyText"/>
        <w:ind w:right="2"/>
      </w:pPr>
      <w:r w:rsidRPr="00804091">
        <w:t>Eelnev</w:t>
      </w:r>
      <w:r w:rsidRPr="00804091">
        <w:rPr>
          <w:spacing w:val="-4"/>
        </w:rPr>
        <w:t xml:space="preserve"> </w:t>
      </w:r>
      <w:r w:rsidRPr="00804091">
        <w:t>kokkupuude</w:t>
      </w:r>
      <w:r w:rsidRPr="00804091">
        <w:rPr>
          <w:spacing w:val="-5"/>
        </w:rPr>
        <w:t xml:space="preserve"> </w:t>
      </w:r>
      <w:r w:rsidRPr="00804091">
        <w:t>antratsükliinidega</w:t>
      </w:r>
      <w:r w:rsidRPr="00804091">
        <w:rPr>
          <w:spacing w:val="-5"/>
        </w:rPr>
        <w:t xml:space="preserve"> </w:t>
      </w:r>
      <w:r w:rsidRPr="00804091">
        <w:t>ja/või</w:t>
      </w:r>
      <w:r w:rsidRPr="00804091">
        <w:rPr>
          <w:spacing w:val="-4"/>
        </w:rPr>
        <w:t xml:space="preserve"> </w:t>
      </w:r>
      <w:r w:rsidRPr="00804091">
        <w:t>eelnev</w:t>
      </w:r>
      <w:r w:rsidRPr="00804091">
        <w:rPr>
          <w:spacing w:val="-4"/>
        </w:rPr>
        <w:t xml:space="preserve"> </w:t>
      </w:r>
      <w:r w:rsidRPr="00804091">
        <w:t>rindkereseina</w:t>
      </w:r>
      <w:r w:rsidRPr="00804091">
        <w:rPr>
          <w:spacing w:val="-5"/>
        </w:rPr>
        <w:t xml:space="preserve"> </w:t>
      </w:r>
      <w:r w:rsidRPr="00804091">
        <w:t>kiiritusravi</w:t>
      </w:r>
      <w:r w:rsidRPr="00804091">
        <w:rPr>
          <w:spacing w:val="-4"/>
        </w:rPr>
        <w:t xml:space="preserve"> </w:t>
      </w:r>
      <w:r w:rsidRPr="00804091">
        <w:t>on</w:t>
      </w:r>
      <w:r w:rsidRPr="00804091">
        <w:rPr>
          <w:spacing w:val="-5"/>
        </w:rPr>
        <w:t xml:space="preserve"> </w:t>
      </w:r>
      <w:r w:rsidRPr="00804091">
        <w:t>südame paispuudulikkuse tekke võimalikud riskitegurid.</w:t>
      </w:r>
    </w:p>
    <w:p w14:paraId="7C64B05A" w14:textId="77777777" w:rsidR="001E3410" w:rsidRPr="00804091" w:rsidRDefault="001E3410" w:rsidP="00EF2CEF">
      <w:pPr>
        <w:pStyle w:val="BodyText"/>
        <w:ind w:right="2"/>
      </w:pPr>
    </w:p>
    <w:p w14:paraId="3DCE5554" w14:textId="77777777" w:rsidR="001E3410" w:rsidRPr="00804091" w:rsidRDefault="002158D4" w:rsidP="00EF2CEF">
      <w:pPr>
        <w:pStyle w:val="BodyText"/>
        <w:ind w:right="2"/>
      </w:pPr>
      <w:r w:rsidRPr="00804091">
        <w:t>Südame paispuudulikkuse suuremat esinemissagedust on täheldatud kliinilises uuringus, kus difuusse B-suurerakulise lümfoomiga patsiendid said bevatsizumabi koos doksorubitsiini 300 mg/m</w:t>
      </w:r>
      <w:r w:rsidRPr="00804091">
        <w:rPr>
          <w:vertAlign w:val="superscript"/>
        </w:rPr>
        <w:t>2</w:t>
      </w:r>
      <w:r w:rsidRPr="00804091">
        <w:t xml:space="preserve"> ületava kumulatiivse annusega. Selles III faasi kliinilises uuringus kasutati võrdlevalt </w:t>
      </w:r>
      <w:r w:rsidRPr="00804091">
        <w:lastRenderedPageBreak/>
        <w:t>rituksimabi/tsüklofosfamiidi/doksorubitsiini/vinkristiini/prednisolooni</w:t>
      </w:r>
      <w:r w:rsidRPr="00804091">
        <w:rPr>
          <w:spacing w:val="-13"/>
        </w:rPr>
        <w:t xml:space="preserve"> </w:t>
      </w:r>
      <w:r w:rsidRPr="00804091">
        <w:t>(R-CHOP)</w:t>
      </w:r>
      <w:r w:rsidRPr="00804091">
        <w:rPr>
          <w:spacing w:val="-13"/>
        </w:rPr>
        <w:t xml:space="preserve"> </w:t>
      </w:r>
      <w:r w:rsidRPr="00804091">
        <w:t>pluss</w:t>
      </w:r>
      <w:r w:rsidRPr="00804091">
        <w:rPr>
          <w:spacing w:val="-13"/>
        </w:rPr>
        <w:t xml:space="preserve"> </w:t>
      </w:r>
      <w:r w:rsidRPr="00804091">
        <w:t>bevatsizumabi ning R-CHOP skeemi ilma bevatsizumabita. Kuigi südame paispuudulikkuse esinemissagedus oli mõlemas grupis suurem eelnevalt doksorubitsiiniga ravi puhul täheldatust, esines seda sagedamini R- CHOP pluss bevatsizumabi grupis. Need tulemused viitavad, et patsiente, kes saavad bevatsizumabi koos doksorubitsiini 300 mg/m</w:t>
      </w:r>
      <w:r w:rsidRPr="00804091">
        <w:rPr>
          <w:vertAlign w:val="superscript"/>
        </w:rPr>
        <w:t>2</w:t>
      </w:r>
      <w:r w:rsidRPr="00804091">
        <w:t xml:space="preserve"> ületava kumulatiivse annusega, vajavad hoolikat kliinilist jälgimist koos südame funktsiooni hindamisega.</w:t>
      </w:r>
    </w:p>
    <w:p w14:paraId="2FAC5002" w14:textId="77777777" w:rsidR="001E3410" w:rsidRPr="00804091" w:rsidRDefault="001E3410" w:rsidP="00EF2CEF">
      <w:pPr>
        <w:pStyle w:val="BodyText"/>
        <w:ind w:right="2"/>
      </w:pPr>
    </w:p>
    <w:p w14:paraId="00862410" w14:textId="77777777" w:rsidR="001E3410" w:rsidRPr="00804091" w:rsidRDefault="002158D4" w:rsidP="00EF2CEF">
      <w:pPr>
        <w:ind w:right="2"/>
        <w:rPr>
          <w:i/>
        </w:rPr>
      </w:pPr>
      <w:r w:rsidRPr="00804091">
        <w:rPr>
          <w:i/>
          <w:u w:val="single"/>
        </w:rPr>
        <w:t>Ülitundlikkusreaktsioonid</w:t>
      </w:r>
      <w:r w:rsidRPr="00804091">
        <w:rPr>
          <w:i/>
          <w:spacing w:val="-4"/>
          <w:u w:val="single"/>
        </w:rPr>
        <w:t xml:space="preserve"> </w:t>
      </w:r>
      <w:r w:rsidRPr="00804091">
        <w:rPr>
          <w:i/>
          <w:u w:val="single"/>
        </w:rPr>
        <w:t>(sh</w:t>
      </w:r>
      <w:r w:rsidRPr="00804091">
        <w:rPr>
          <w:i/>
          <w:spacing w:val="-4"/>
          <w:u w:val="single"/>
        </w:rPr>
        <w:t xml:space="preserve"> </w:t>
      </w:r>
      <w:r w:rsidRPr="00804091">
        <w:rPr>
          <w:i/>
          <w:u w:val="single"/>
        </w:rPr>
        <w:t>anafülaktiline</w:t>
      </w:r>
      <w:r w:rsidRPr="00804091">
        <w:rPr>
          <w:i/>
          <w:spacing w:val="-5"/>
          <w:u w:val="single"/>
        </w:rPr>
        <w:t xml:space="preserve"> </w:t>
      </w:r>
      <w:r w:rsidRPr="00804091">
        <w:rPr>
          <w:i/>
          <w:u w:val="single"/>
        </w:rPr>
        <w:t>šokk)/infusiooniga</w:t>
      </w:r>
      <w:r w:rsidRPr="00804091">
        <w:rPr>
          <w:i/>
          <w:spacing w:val="-5"/>
          <w:u w:val="single"/>
        </w:rPr>
        <w:t xml:space="preserve"> </w:t>
      </w:r>
      <w:r w:rsidRPr="00804091">
        <w:rPr>
          <w:i/>
          <w:u w:val="single"/>
        </w:rPr>
        <w:t>seotud</w:t>
      </w:r>
      <w:r w:rsidRPr="00804091">
        <w:rPr>
          <w:i/>
          <w:spacing w:val="-4"/>
          <w:u w:val="single"/>
        </w:rPr>
        <w:t xml:space="preserve"> </w:t>
      </w:r>
      <w:r w:rsidRPr="00804091">
        <w:rPr>
          <w:i/>
          <w:u w:val="single"/>
        </w:rPr>
        <w:t>reaktsioonid</w:t>
      </w:r>
      <w:r w:rsidRPr="00804091">
        <w:rPr>
          <w:i/>
          <w:spacing w:val="-4"/>
          <w:u w:val="single"/>
        </w:rPr>
        <w:t xml:space="preserve"> </w:t>
      </w:r>
      <w:r w:rsidRPr="00804091">
        <w:rPr>
          <w:i/>
          <w:u w:val="single"/>
        </w:rPr>
        <w:t>(vt</w:t>
      </w:r>
      <w:r w:rsidRPr="00804091">
        <w:rPr>
          <w:i/>
          <w:spacing w:val="-4"/>
          <w:u w:val="single"/>
        </w:rPr>
        <w:t xml:space="preserve"> </w:t>
      </w:r>
      <w:r w:rsidRPr="00804091">
        <w:rPr>
          <w:i/>
          <w:u w:val="single"/>
        </w:rPr>
        <w:t>lõik</w:t>
      </w:r>
      <w:r w:rsidRPr="00804091">
        <w:rPr>
          <w:i/>
          <w:spacing w:val="-5"/>
          <w:u w:val="single"/>
        </w:rPr>
        <w:t xml:space="preserve"> </w:t>
      </w:r>
      <w:r w:rsidRPr="00804091">
        <w:rPr>
          <w:i/>
          <w:u w:val="single"/>
        </w:rPr>
        <w:t>4.4</w:t>
      </w:r>
      <w:r w:rsidRPr="00804091">
        <w:rPr>
          <w:i/>
          <w:spacing w:val="-6"/>
          <w:u w:val="single"/>
        </w:rPr>
        <w:t xml:space="preserve"> </w:t>
      </w:r>
      <w:r w:rsidRPr="00804091">
        <w:rPr>
          <w:i/>
          <w:u w:val="single"/>
        </w:rPr>
        <w:t>ja</w:t>
      </w:r>
      <w:r w:rsidRPr="00804091">
        <w:rPr>
          <w:i/>
        </w:rPr>
        <w:t xml:space="preserve"> </w:t>
      </w:r>
      <w:r w:rsidRPr="00804091">
        <w:rPr>
          <w:i/>
          <w:u w:val="single"/>
        </w:rPr>
        <w:t>turuletulekujärgne kogemus allpool)</w:t>
      </w:r>
    </w:p>
    <w:p w14:paraId="35222A4B" w14:textId="77777777" w:rsidR="001E3410" w:rsidRPr="00804091" w:rsidRDefault="002158D4" w:rsidP="00EF2CEF">
      <w:pPr>
        <w:pStyle w:val="BodyText"/>
        <w:ind w:right="2"/>
      </w:pPr>
      <w:r w:rsidRPr="00804091">
        <w:t>Mõnedes kliinilistes uuringutes on anafülaktilisi ja anafülaktoidseid reaktsioone kirjeldatud sagedamini bevatsizumabi kombinatsioonis kemoteraapiaga kui ainult kemoteraapiat saanud patsientidel.</w:t>
      </w:r>
      <w:r w:rsidRPr="00804091">
        <w:rPr>
          <w:spacing w:val="-3"/>
        </w:rPr>
        <w:t xml:space="preserve"> </w:t>
      </w:r>
      <w:r w:rsidRPr="00804091">
        <w:t>Bevatsizumabi</w:t>
      </w:r>
      <w:r w:rsidRPr="00804091">
        <w:rPr>
          <w:spacing w:val="-3"/>
        </w:rPr>
        <w:t xml:space="preserve"> </w:t>
      </w:r>
      <w:r w:rsidRPr="00804091">
        <w:t>mõnes</w:t>
      </w:r>
      <w:r w:rsidRPr="00804091">
        <w:rPr>
          <w:spacing w:val="-4"/>
        </w:rPr>
        <w:t xml:space="preserve"> </w:t>
      </w:r>
      <w:r w:rsidRPr="00804091">
        <w:t>kliinilises</w:t>
      </w:r>
      <w:r w:rsidRPr="00804091">
        <w:rPr>
          <w:spacing w:val="-4"/>
        </w:rPr>
        <w:t xml:space="preserve"> </w:t>
      </w:r>
      <w:r w:rsidRPr="00804091">
        <w:t>uuringus</w:t>
      </w:r>
      <w:r w:rsidRPr="00804091">
        <w:rPr>
          <w:spacing w:val="-4"/>
        </w:rPr>
        <w:t xml:space="preserve"> </w:t>
      </w:r>
      <w:r w:rsidRPr="00804091">
        <w:t>on</w:t>
      </w:r>
      <w:r w:rsidRPr="00804091">
        <w:rPr>
          <w:spacing w:val="-3"/>
        </w:rPr>
        <w:t xml:space="preserve"> </w:t>
      </w:r>
      <w:r w:rsidRPr="00804091">
        <w:t>nende</w:t>
      </w:r>
      <w:r w:rsidRPr="00804091">
        <w:rPr>
          <w:spacing w:val="-4"/>
        </w:rPr>
        <w:t xml:space="preserve"> </w:t>
      </w:r>
      <w:r w:rsidRPr="00804091">
        <w:t>reaktsioonide</w:t>
      </w:r>
      <w:r w:rsidRPr="00804091">
        <w:rPr>
          <w:spacing w:val="-5"/>
        </w:rPr>
        <w:t xml:space="preserve"> </w:t>
      </w:r>
      <w:r w:rsidRPr="00804091">
        <w:t>esinemissagedus</w:t>
      </w:r>
      <w:r w:rsidRPr="00804091">
        <w:rPr>
          <w:spacing w:val="-4"/>
        </w:rPr>
        <w:t xml:space="preserve"> </w:t>
      </w:r>
      <w:r w:rsidRPr="00804091">
        <w:t>olnud sage (kuni 5%-l bevatsizumabiga ravitud patsientidest).</w:t>
      </w:r>
    </w:p>
    <w:p w14:paraId="7ABD46BA" w14:textId="77777777" w:rsidR="001E3410" w:rsidRPr="00804091" w:rsidRDefault="001E3410" w:rsidP="00EF2CEF">
      <w:pPr>
        <w:pStyle w:val="BodyText"/>
        <w:ind w:right="2"/>
      </w:pPr>
    </w:p>
    <w:p w14:paraId="4A4F3DDA" w14:textId="77777777" w:rsidR="001E3410" w:rsidRPr="00804091" w:rsidRDefault="002158D4" w:rsidP="00EF2CEF">
      <w:pPr>
        <w:ind w:right="2"/>
        <w:rPr>
          <w:i/>
        </w:rPr>
      </w:pPr>
      <w:r w:rsidRPr="00804091">
        <w:rPr>
          <w:i/>
          <w:spacing w:val="-2"/>
          <w:u w:val="single"/>
        </w:rPr>
        <w:t>Infektsioonid</w:t>
      </w:r>
    </w:p>
    <w:p w14:paraId="5D04A232" w14:textId="77777777" w:rsidR="001E3410" w:rsidRPr="00804091" w:rsidRDefault="002158D4" w:rsidP="00EF2CEF">
      <w:pPr>
        <w:pStyle w:val="BodyText"/>
        <w:tabs>
          <w:tab w:val="left" w:leader="dot" w:pos="3000"/>
        </w:tabs>
        <w:ind w:right="2"/>
      </w:pPr>
      <w:r w:rsidRPr="00804091">
        <w:t>Püsiva,</w:t>
      </w:r>
      <w:r w:rsidRPr="00804091">
        <w:rPr>
          <w:spacing w:val="-4"/>
        </w:rPr>
        <w:t xml:space="preserve"> </w:t>
      </w:r>
      <w:r w:rsidRPr="00804091">
        <w:t>retsidiveerunud</w:t>
      </w:r>
      <w:r w:rsidRPr="00804091">
        <w:rPr>
          <w:spacing w:val="-4"/>
        </w:rPr>
        <w:t xml:space="preserve"> </w:t>
      </w:r>
      <w:r w:rsidRPr="00804091">
        <w:t>või</w:t>
      </w:r>
      <w:r w:rsidRPr="00804091">
        <w:rPr>
          <w:spacing w:val="-5"/>
        </w:rPr>
        <w:t xml:space="preserve"> </w:t>
      </w:r>
      <w:r w:rsidRPr="00804091">
        <w:t>metastaatilise</w:t>
      </w:r>
      <w:r w:rsidRPr="00804091">
        <w:rPr>
          <w:spacing w:val="-5"/>
        </w:rPr>
        <w:t xml:space="preserve"> </w:t>
      </w:r>
      <w:r w:rsidRPr="00804091">
        <w:t>emakakaelavähiga</w:t>
      </w:r>
      <w:r w:rsidRPr="00804091">
        <w:rPr>
          <w:spacing w:val="-5"/>
        </w:rPr>
        <w:t xml:space="preserve"> </w:t>
      </w:r>
      <w:r w:rsidRPr="00804091">
        <w:t>patsientide</w:t>
      </w:r>
      <w:r w:rsidRPr="00804091">
        <w:rPr>
          <w:spacing w:val="-5"/>
        </w:rPr>
        <w:t xml:space="preserve"> </w:t>
      </w:r>
      <w:r w:rsidRPr="00804091">
        <w:t>kliinilises</w:t>
      </w:r>
      <w:r w:rsidRPr="00804091">
        <w:rPr>
          <w:spacing w:val="-5"/>
        </w:rPr>
        <w:t xml:space="preserve"> </w:t>
      </w:r>
      <w:r w:rsidRPr="00804091">
        <w:t>uuringus</w:t>
      </w:r>
      <w:r w:rsidRPr="00804091">
        <w:rPr>
          <w:spacing w:val="-5"/>
        </w:rPr>
        <w:t xml:space="preserve"> </w:t>
      </w:r>
      <w:r w:rsidRPr="00804091">
        <w:t>(uuring GOG-0240) kirjeldati 3</w:t>
      </w:r>
      <w:r w:rsidR="00710960" w:rsidRPr="00804091">
        <w:t>-</w:t>
      </w:r>
      <w:r w:rsidRPr="00804091">
        <w:t>5. raskusastme infektsioone kuni 24%-l bevatsizumabi kombinatsioonis</w:t>
      </w:r>
    </w:p>
    <w:p w14:paraId="15CF3561" w14:textId="77777777" w:rsidR="001E3410" w:rsidRPr="00804091" w:rsidRDefault="002158D4" w:rsidP="00EF2CEF">
      <w:pPr>
        <w:pStyle w:val="BodyText"/>
        <w:ind w:right="2"/>
      </w:pPr>
      <w:r w:rsidRPr="00804091">
        <w:t>paklitakseeli</w:t>
      </w:r>
      <w:r w:rsidRPr="00804091">
        <w:rPr>
          <w:spacing w:val="-4"/>
        </w:rPr>
        <w:t xml:space="preserve"> </w:t>
      </w:r>
      <w:r w:rsidRPr="00804091">
        <w:t>ja</w:t>
      </w:r>
      <w:r w:rsidRPr="00804091">
        <w:rPr>
          <w:spacing w:val="-5"/>
        </w:rPr>
        <w:t xml:space="preserve"> </w:t>
      </w:r>
      <w:r w:rsidRPr="00804091">
        <w:t>topotekaaniga</w:t>
      </w:r>
      <w:r w:rsidRPr="00804091">
        <w:rPr>
          <w:spacing w:val="-5"/>
        </w:rPr>
        <w:t xml:space="preserve"> </w:t>
      </w:r>
      <w:r w:rsidRPr="00804091">
        <w:t>saanud</w:t>
      </w:r>
      <w:r w:rsidRPr="00804091">
        <w:rPr>
          <w:spacing w:val="-4"/>
        </w:rPr>
        <w:t xml:space="preserve"> </w:t>
      </w:r>
      <w:r w:rsidRPr="00804091">
        <w:t>patsientidest</w:t>
      </w:r>
      <w:r w:rsidRPr="00804091">
        <w:rPr>
          <w:spacing w:val="-4"/>
        </w:rPr>
        <w:t xml:space="preserve"> </w:t>
      </w:r>
      <w:r w:rsidRPr="00804091">
        <w:t>ning</w:t>
      </w:r>
      <w:r w:rsidRPr="00804091">
        <w:rPr>
          <w:spacing w:val="-4"/>
        </w:rPr>
        <w:t xml:space="preserve"> </w:t>
      </w:r>
      <w:r w:rsidRPr="00804091">
        <w:t>kuni</w:t>
      </w:r>
      <w:r w:rsidRPr="00804091">
        <w:rPr>
          <w:spacing w:val="-4"/>
        </w:rPr>
        <w:t xml:space="preserve"> </w:t>
      </w:r>
      <w:r w:rsidRPr="00804091">
        <w:t>13%-l</w:t>
      </w:r>
      <w:r w:rsidRPr="00804091">
        <w:rPr>
          <w:spacing w:val="-5"/>
        </w:rPr>
        <w:t xml:space="preserve"> </w:t>
      </w:r>
      <w:r w:rsidRPr="00804091">
        <w:t>paklitakseeli</w:t>
      </w:r>
      <w:r w:rsidRPr="00804091">
        <w:rPr>
          <w:spacing w:val="-4"/>
        </w:rPr>
        <w:t xml:space="preserve"> </w:t>
      </w:r>
      <w:r w:rsidRPr="00804091">
        <w:t>ja</w:t>
      </w:r>
      <w:r w:rsidRPr="00804091">
        <w:rPr>
          <w:spacing w:val="-5"/>
        </w:rPr>
        <w:t xml:space="preserve"> </w:t>
      </w:r>
      <w:r w:rsidRPr="00804091">
        <w:t>topotekaaniga ravitud patsientidest.</w:t>
      </w:r>
    </w:p>
    <w:p w14:paraId="493F7C37" w14:textId="77777777" w:rsidR="001E3410" w:rsidRPr="00804091" w:rsidRDefault="001E3410" w:rsidP="00EF2CEF">
      <w:pPr>
        <w:pStyle w:val="BodyText"/>
        <w:ind w:right="2"/>
      </w:pPr>
    </w:p>
    <w:p w14:paraId="238D29BE" w14:textId="77777777" w:rsidR="001E3410" w:rsidRPr="00804091" w:rsidRDefault="002158D4" w:rsidP="00EF2CEF">
      <w:pPr>
        <w:ind w:right="2"/>
        <w:rPr>
          <w:i/>
        </w:rPr>
      </w:pPr>
      <w:r w:rsidRPr="00804091">
        <w:rPr>
          <w:i/>
          <w:u w:val="single"/>
        </w:rPr>
        <w:t>Munasarjade</w:t>
      </w:r>
      <w:r w:rsidRPr="00804091">
        <w:rPr>
          <w:i/>
          <w:spacing w:val="-10"/>
          <w:u w:val="single"/>
        </w:rPr>
        <w:t xml:space="preserve"> </w:t>
      </w:r>
      <w:r w:rsidRPr="00804091">
        <w:rPr>
          <w:i/>
          <w:u w:val="single"/>
        </w:rPr>
        <w:t>puudulikkus/fertiilsus</w:t>
      </w:r>
      <w:r w:rsidRPr="00804091">
        <w:rPr>
          <w:i/>
          <w:spacing w:val="-10"/>
          <w:u w:val="single"/>
        </w:rPr>
        <w:t xml:space="preserve"> </w:t>
      </w:r>
      <w:r w:rsidRPr="00804091">
        <w:rPr>
          <w:i/>
          <w:u w:val="single"/>
        </w:rPr>
        <w:t>(vt</w:t>
      </w:r>
      <w:r w:rsidRPr="00804091">
        <w:rPr>
          <w:i/>
          <w:spacing w:val="-9"/>
          <w:u w:val="single"/>
        </w:rPr>
        <w:t xml:space="preserve"> </w:t>
      </w:r>
      <w:r w:rsidRPr="00804091">
        <w:rPr>
          <w:i/>
          <w:u w:val="single"/>
        </w:rPr>
        <w:t>lõigud</w:t>
      </w:r>
      <w:r w:rsidRPr="00804091">
        <w:rPr>
          <w:i/>
          <w:spacing w:val="-10"/>
          <w:u w:val="single"/>
        </w:rPr>
        <w:t xml:space="preserve"> </w:t>
      </w:r>
      <w:r w:rsidRPr="00804091">
        <w:rPr>
          <w:i/>
          <w:u w:val="single"/>
        </w:rPr>
        <w:t>4.4</w:t>
      </w:r>
      <w:r w:rsidRPr="00804091">
        <w:rPr>
          <w:i/>
          <w:spacing w:val="-10"/>
          <w:u w:val="single"/>
        </w:rPr>
        <w:t xml:space="preserve"> </w:t>
      </w:r>
      <w:r w:rsidRPr="00804091">
        <w:rPr>
          <w:i/>
          <w:u w:val="single"/>
        </w:rPr>
        <w:t>ja</w:t>
      </w:r>
      <w:r w:rsidRPr="00804091">
        <w:rPr>
          <w:i/>
          <w:spacing w:val="-10"/>
          <w:u w:val="single"/>
        </w:rPr>
        <w:t xml:space="preserve"> </w:t>
      </w:r>
      <w:r w:rsidRPr="00804091">
        <w:rPr>
          <w:i/>
          <w:spacing w:val="-4"/>
          <w:u w:val="single"/>
        </w:rPr>
        <w:t>4.6)</w:t>
      </w:r>
    </w:p>
    <w:p w14:paraId="798716BE" w14:textId="77777777" w:rsidR="001E3410" w:rsidRPr="00804091" w:rsidRDefault="002158D4" w:rsidP="00EF2CEF">
      <w:pPr>
        <w:pStyle w:val="BodyText"/>
        <w:ind w:right="2"/>
      </w:pPr>
      <w:r w:rsidRPr="00804091">
        <w:t>III faasi uuringus NSABP C-08, kus bevatsizumabi kasutati adjuvantravina käärsoolevähiga patsientidel, hinnati munasarjade puudulikkuse (mida defineeriti kui kolm või enam kuud kestnud amenorröad,</w:t>
      </w:r>
      <w:r w:rsidRPr="00804091">
        <w:rPr>
          <w:spacing w:val="-3"/>
        </w:rPr>
        <w:t xml:space="preserve"> </w:t>
      </w:r>
      <w:r w:rsidRPr="00804091">
        <w:t>FSH</w:t>
      </w:r>
      <w:r w:rsidRPr="00804091">
        <w:rPr>
          <w:spacing w:val="-4"/>
        </w:rPr>
        <w:t xml:space="preserve"> </w:t>
      </w:r>
      <w:r w:rsidRPr="00804091">
        <w:t>taset</w:t>
      </w:r>
      <w:r w:rsidRPr="00804091">
        <w:rPr>
          <w:spacing w:val="-2"/>
        </w:rPr>
        <w:t xml:space="preserve"> </w:t>
      </w:r>
      <w:r w:rsidRPr="00804091">
        <w:t>≥</w:t>
      </w:r>
      <w:r w:rsidRPr="00804091">
        <w:rPr>
          <w:spacing w:val="-4"/>
        </w:rPr>
        <w:t xml:space="preserve"> </w:t>
      </w:r>
      <w:r w:rsidRPr="00804091">
        <w:t>30</w:t>
      </w:r>
      <w:r w:rsidRPr="00804091">
        <w:rPr>
          <w:spacing w:val="-3"/>
        </w:rPr>
        <w:t xml:space="preserve"> </w:t>
      </w:r>
      <w:r w:rsidRPr="00804091">
        <w:t>mIU/ml</w:t>
      </w:r>
      <w:r w:rsidRPr="00804091">
        <w:rPr>
          <w:spacing w:val="-3"/>
        </w:rPr>
        <w:t xml:space="preserve"> </w:t>
      </w:r>
      <w:r w:rsidRPr="00804091">
        <w:t>ja</w:t>
      </w:r>
      <w:r w:rsidRPr="00804091">
        <w:rPr>
          <w:spacing w:val="-2"/>
        </w:rPr>
        <w:t xml:space="preserve"> </w:t>
      </w:r>
      <w:r w:rsidRPr="00804091">
        <w:t>negatiivset</w:t>
      </w:r>
      <w:r w:rsidRPr="00804091">
        <w:rPr>
          <w:spacing w:val="-3"/>
        </w:rPr>
        <w:t xml:space="preserve"> </w:t>
      </w:r>
      <w:r w:rsidRPr="00804091">
        <w:t>seerumi</w:t>
      </w:r>
      <w:r w:rsidRPr="00804091">
        <w:rPr>
          <w:spacing w:val="-3"/>
        </w:rPr>
        <w:t xml:space="preserve"> </w:t>
      </w:r>
      <w:r w:rsidRPr="00804091">
        <w:t>β-HCG</w:t>
      </w:r>
      <w:r w:rsidRPr="00804091">
        <w:rPr>
          <w:spacing w:val="-2"/>
        </w:rPr>
        <w:t xml:space="preserve"> </w:t>
      </w:r>
      <w:r w:rsidRPr="00804091">
        <w:t>rasedustesti</w:t>
      </w:r>
      <w:r w:rsidRPr="00804091">
        <w:rPr>
          <w:spacing w:val="-3"/>
        </w:rPr>
        <w:t xml:space="preserve"> </w:t>
      </w:r>
      <w:r w:rsidRPr="00804091">
        <w:t>tulemust)</w:t>
      </w:r>
      <w:r w:rsidRPr="00804091">
        <w:rPr>
          <w:spacing w:val="-3"/>
        </w:rPr>
        <w:t xml:space="preserve"> </w:t>
      </w:r>
      <w:r w:rsidRPr="00804091">
        <w:t>uute</w:t>
      </w:r>
      <w:r w:rsidRPr="00804091">
        <w:rPr>
          <w:spacing w:val="-4"/>
        </w:rPr>
        <w:t xml:space="preserve"> </w:t>
      </w:r>
      <w:r w:rsidRPr="00804091">
        <w:t>juhtude esinemissagedust 295-l premenopausis naisel. Munasarjade puudulikkuse uusi juhte kirjeldati 2,6%-l patsientidest mFOLFOX-6 rühmas ning 39%-l mFOLFOX-6 + bevatsizumabi rühmas. Pärast bevatsizumabiga ravi lõpetamist taastus munasarjade funktsioon 86,2%-l uuritud naistest.</w:t>
      </w:r>
    </w:p>
    <w:p w14:paraId="4E80641E" w14:textId="77777777" w:rsidR="001E3410" w:rsidRPr="00804091" w:rsidRDefault="002158D4" w:rsidP="00EF2CEF">
      <w:pPr>
        <w:pStyle w:val="BodyText"/>
        <w:ind w:right="2"/>
      </w:pPr>
      <w:r w:rsidRPr="00804091">
        <w:t>Bevatsizumabiga</w:t>
      </w:r>
      <w:r w:rsidRPr="00804091">
        <w:rPr>
          <w:spacing w:val="-11"/>
        </w:rPr>
        <w:t xml:space="preserve"> </w:t>
      </w:r>
      <w:r w:rsidRPr="00804091">
        <w:t>ravi</w:t>
      </w:r>
      <w:r w:rsidRPr="00804091">
        <w:rPr>
          <w:spacing w:val="-11"/>
        </w:rPr>
        <w:t xml:space="preserve"> </w:t>
      </w:r>
      <w:r w:rsidRPr="00804091">
        <w:t>pikaajaline</w:t>
      </w:r>
      <w:r w:rsidRPr="00804091">
        <w:rPr>
          <w:spacing w:val="-11"/>
        </w:rPr>
        <w:t xml:space="preserve"> </w:t>
      </w:r>
      <w:r w:rsidRPr="00804091">
        <w:t>mõju</w:t>
      </w:r>
      <w:r w:rsidRPr="00804091">
        <w:rPr>
          <w:spacing w:val="-10"/>
        </w:rPr>
        <w:t xml:space="preserve"> </w:t>
      </w:r>
      <w:r w:rsidRPr="00804091">
        <w:t>fertiilsusele</w:t>
      </w:r>
      <w:r w:rsidRPr="00804091">
        <w:rPr>
          <w:spacing w:val="-11"/>
        </w:rPr>
        <w:t xml:space="preserve"> </w:t>
      </w:r>
      <w:r w:rsidRPr="00804091">
        <w:t>on</w:t>
      </w:r>
      <w:r w:rsidRPr="00804091">
        <w:rPr>
          <w:spacing w:val="-10"/>
        </w:rPr>
        <w:t xml:space="preserve"> </w:t>
      </w:r>
      <w:r w:rsidRPr="00804091">
        <w:rPr>
          <w:spacing w:val="-2"/>
        </w:rPr>
        <w:t>teadmata.</w:t>
      </w:r>
    </w:p>
    <w:p w14:paraId="2E8DBEB9" w14:textId="77777777" w:rsidR="001E3410" w:rsidRPr="00804091" w:rsidRDefault="001E3410" w:rsidP="00EF2CEF">
      <w:pPr>
        <w:pStyle w:val="BodyText"/>
        <w:ind w:right="2"/>
      </w:pPr>
    </w:p>
    <w:p w14:paraId="0EDA814C" w14:textId="77777777" w:rsidR="001E3410" w:rsidRPr="00804091" w:rsidRDefault="002158D4" w:rsidP="00EF2CEF">
      <w:pPr>
        <w:ind w:right="2"/>
        <w:rPr>
          <w:i/>
        </w:rPr>
      </w:pPr>
      <w:r w:rsidRPr="00804091">
        <w:rPr>
          <w:i/>
          <w:spacing w:val="-2"/>
          <w:u w:val="single"/>
        </w:rPr>
        <w:t>Laboratoorsed</w:t>
      </w:r>
      <w:r w:rsidRPr="00804091">
        <w:rPr>
          <w:i/>
          <w:spacing w:val="7"/>
          <w:u w:val="single"/>
        </w:rPr>
        <w:t xml:space="preserve"> </w:t>
      </w:r>
      <w:r w:rsidRPr="00804091">
        <w:rPr>
          <w:i/>
          <w:spacing w:val="-2"/>
          <w:u w:val="single"/>
        </w:rPr>
        <w:t>kõrvalekalded</w:t>
      </w:r>
    </w:p>
    <w:p w14:paraId="6F9EFC06" w14:textId="77777777" w:rsidR="001E3410" w:rsidRPr="00804091" w:rsidRDefault="002158D4" w:rsidP="00EF2CEF">
      <w:pPr>
        <w:pStyle w:val="BodyText"/>
        <w:ind w:right="2"/>
      </w:pPr>
      <w:r w:rsidRPr="00804091">
        <w:t>Bevatsizumabiga</w:t>
      </w:r>
      <w:r w:rsidRPr="00804091">
        <w:rPr>
          <w:spacing w:val="-4"/>
        </w:rPr>
        <w:t xml:space="preserve"> </w:t>
      </w:r>
      <w:r w:rsidRPr="00804091">
        <w:t>teostatud</w:t>
      </w:r>
      <w:r w:rsidRPr="00804091">
        <w:rPr>
          <w:spacing w:val="-4"/>
        </w:rPr>
        <w:t xml:space="preserve"> </w:t>
      </w:r>
      <w:r w:rsidRPr="00804091">
        <w:t>raviga</w:t>
      </w:r>
      <w:r w:rsidRPr="00804091">
        <w:rPr>
          <w:spacing w:val="-4"/>
        </w:rPr>
        <w:t xml:space="preserve"> </w:t>
      </w:r>
      <w:r w:rsidRPr="00804091">
        <w:t>võivad</w:t>
      </w:r>
      <w:r w:rsidRPr="00804091">
        <w:rPr>
          <w:spacing w:val="-3"/>
        </w:rPr>
        <w:t xml:space="preserve"> </w:t>
      </w:r>
      <w:r w:rsidRPr="00804091">
        <w:t>seotud</w:t>
      </w:r>
      <w:r w:rsidRPr="00804091">
        <w:rPr>
          <w:spacing w:val="-3"/>
        </w:rPr>
        <w:t xml:space="preserve"> </w:t>
      </w:r>
      <w:r w:rsidRPr="00804091">
        <w:t>olla</w:t>
      </w:r>
      <w:r w:rsidRPr="00804091">
        <w:rPr>
          <w:spacing w:val="-4"/>
        </w:rPr>
        <w:t xml:space="preserve"> </w:t>
      </w:r>
      <w:r w:rsidRPr="00804091">
        <w:t>neutrofiilide</w:t>
      </w:r>
      <w:r w:rsidRPr="00804091">
        <w:rPr>
          <w:spacing w:val="-5"/>
        </w:rPr>
        <w:t xml:space="preserve"> </w:t>
      </w:r>
      <w:r w:rsidRPr="00804091">
        <w:t>arvu</w:t>
      </w:r>
      <w:r w:rsidRPr="00804091">
        <w:rPr>
          <w:spacing w:val="-3"/>
        </w:rPr>
        <w:t xml:space="preserve"> </w:t>
      </w:r>
      <w:r w:rsidRPr="00804091">
        <w:t>vähenemine,</w:t>
      </w:r>
      <w:r w:rsidRPr="00804091">
        <w:rPr>
          <w:spacing w:val="-3"/>
        </w:rPr>
        <w:t xml:space="preserve"> </w:t>
      </w:r>
      <w:r w:rsidRPr="00804091">
        <w:t>leukotsüütide arvu vähenemine ja valgu leid uriinis.</w:t>
      </w:r>
    </w:p>
    <w:p w14:paraId="413773F5" w14:textId="77777777" w:rsidR="001E3410" w:rsidRPr="00804091" w:rsidRDefault="001E3410" w:rsidP="00EF2CEF">
      <w:pPr>
        <w:pStyle w:val="BodyText"/>
        <w:ind w:right="2"/>
      </w:pPr>
    </w:p>
    <w:p w14:paraId="07684890" w14:textId="77777777" w:rsidR="001E3410" w:rsidRPr="00804091" w:rsidRDefault="002158D4" w:rsidP="00EF2CEF">
      <w:pPr>
        <w:pStyle w:val="BodyText"/>
        <w:ind w:right="2"/>
      </w:pPr>
      <w:r w:rsidRPr="00804091">
        <w:t>Kliiniliste</w:t>
      </w:r>
      <w:r w:rsidRPr="00804091">
        <w:rPr>
          <w:spacing w:val="-4"/>
        </w:rPr>
        <w:t xml:space="preserve"> </w:t>
      </w:r>
      <w:r w:rsidRPr="00804091">
        <w:t>uuringute</w:t>
      </w:r>
      <w:r w:rsidRPr="00804091">
        <w:rPr>
          <w:spacing w:val="-4"/>
        </w:rPr>
        <w:t xml:space="preserve"> </w:t>
      </w:r>
      <w:r w:rsidRPr="00804091">
        <w:t>lõikes</w:t>
      </w:r>
      <w:r w:rsidRPr="00804091">
        <w:rPr>
          <w:spacing w:val="-4"/>
        </w:rPr>
        <w:t xml:space="preserve"> </w:t>
      </w:r>
      <w:r w:rsidRPr="00804091">
        <w:t>oli</w:t>
      </w:r>
      <w:r w:rsidRPr="00804091">
        <w:rPr>
          <w:spacing w:val="-3"/>
        </w:rPr>
        <w:t xml:space="preserve"> </w:t>
      </w:r>
      <w:r w:rsidRPr="00804091">
        <w:t>järgmiste</w:t>
      </w:r>
      <w:r w:rsidRPr="00804091">
        <w:rPr>
          <w:spacing w:val="-4"/>
        </w:rPr>
        <w:t xml:space="preserve"> </w:t>
      </w:r>
      <w:r w:rsidRPr="00804091">
        <w:t>3.</w:t>
      </w:r>
      <w:r w:rsidRPr="00804091">
        <w:rPr>
          <w:spacing w:val="-3"/>
        </w:rPr>
        <w:t xml:space="preserve"> </w:t>
      </w:r>
      <w:r w:rsidRPr="00804091">
        <w:t>ja</w:t>
      </w:r>
      <w:r w:rsidRPr="00804091">
        <w:rPr>
          <w:spacing w:val="-4"/>
        </w:rPr>
        <w:t xml:space="preserve"> </w:t>
      </w:r>
      <w:r w:rsidRPr="00804091">
        <w:t>4.</w:t>
      </w:r>
      <w:r w:rsidRPr="00804091">
        <w:rPr>
          <w:spacing w:val="-3"/>
        </w:rPr>
        <w:t xml:space="preserve"> </w:t>
      </w:r>
      <w:r w:rsidRPr="00804091">
        <w:t>astme</w:t>
      </w:r>
      <w:r w:rsidRPr="00804091">
        <w:rPr>
          <w:spacing w:val="-4"/>
        </w:rPr>
        <w:t xml:space="preserve"> </w:t>
      </w:r>
      <w:r w:rsidRPr="00804091">
        <w:t>(NCI-CTCAE</w:t>
      </w:r>
      <w:r w:rsidRPr="00804091">
        <w:rPr>
          <w:spacing w:val="-3"/>
        </w:rPr>
        <w:t xml:space="preserve"> </w:t>
      </w:r>
      <w:r w:rsidRPr="00804091">
        <w:t>v.3)</w:t>
      </w:r>
      <w:r w:rsidRPr="00804091">
        <w:rPr>
          <w:spacing w:val="-3"/>
        </w:rPr>
        <w:t xml:space="preserve"> </w:t>
      </w:r>
      <w:r w:rsidRPr="00804091">
        <w:t>laboratoorsete</w:t>
      </w:r>
      <w:r w:rsidRPr="00804091">
        <w:rPr>
          <w:spacing w:val="-4"/>
        </w:rPr>
        <w:t xml:space="preserve"> </w:t>
      </w:r>
      <w:r w:rsidRPr="00804091">
        <w:t>kõrvalekallete esinemissagedus bevatsizumabiga ravitud patsientidel vähemalt 2% erinev vastavate kontrollrühmadega võrreldes: hüperglükeemia, hemoglobiini langus, hüpokaleemia, hüponatreemia, vere valgeliblede arvu vähenemine, rahvusvahelise normaliseeritud suhte (INR) suurenemine.</w:t>
      </w:r>
    </w:p>
    <w:p w14:paraId="46B46586" w14:textId="77777777" w:rsidR="001E3410" w:rsidRPr="00804091" w:rsidRDefault="001E3410" w:rsidP="00EF2CEF">
      <w:pPr>
        <w:pStyle w:val="BodyText"/>
        <w:ind w:right="2"/>
      </w:pPr>
    </w:p>
    <w:p w14:paraId="11A79BC7" w14:textId="77777777" w:rsidR="001E3410" w:rsidRPr="00804091" w:rsidRDefault="002158D4" w:rsidP="00EF2CEF">
      <w:pPr>
        <w:pStyle w:val="BodyText"/>
        <w:ind w:right="2"/>
      </w:pPr>
      <w:r w:rsidRPr="00804091">
        <w:t>Kliinilised</w:t>
      </w:r>
      <w:r w:rsidRPr="00804091">
        <w:rPr>
          <w:spacing w:val="-9"/>
        </w:rPr>
        <w:t xml:space="preserve"> </w:t>
      </w:r>
      <w:r w:rsidRPr="00804091">
        <w:t>uuringud</w:t>
      </w:r>
      <w:r w:rsidRPr="00804091">
        <w:rPr>
          <w:spacing w:val="-10"/>
        </w:rPr>
        <w:t xml:space="preserve"> </w:t>
      </w:r>
      <w:r w:rsidRPr="00804091">
        <w:t>on</w:t>
      </w:r>
      <w:r w:rsidRPr="00804091">
        <w:rPr>
          <w:spacing w:val="-9"/>
        </w:rPr>
        <w:t xml:space="preserve"> </w:t>
      </w:r>
      <w:r w:rsidRPr="00804091">
        <w:t>näidanud,</w:t>
      </w:r>
      <w:r w:rsidRPr="00804091">
        <w:rPr>
          <w:spacing w:val="-9"/>
        </w:rPr>
        <w:t xml:space="preserve"> </w:t>
      </w:r>
      <w:r w:rsidRPr="00804091">
        <w:t>et</w:t>
      </w:r>
      <w:r w:rsidRPr="00804091">
        <w:rPr>
          <w:spacing w:val="-8"/>
        </w:rPr>
        <w:t xml:space="preserve"> </w:t>
      </w:r>
      <w:r w:rsidRPr="00804091">
        <w:t>seerumi</w:t>
      </w:r>
      <w:r w:rsidRPr="00804091">
        <w:rPr>
          <w:spacing w:val="-9"/>
        </w:rPr>
        <w:t xml:space="preserve"> </w:t>
      </w:r>
      <w:r w:rsidRPr="00804091">
        <w:t>kreatiniinisisalduse</w:t>
      </w:r>
      <w:r w:rsidRPr="00804091">
        <w:rPr>
          <w:spacing w:val="-10"/>
        </w:rPr>
        <w:t xml:space="preserve"> </w:t>
      </w:r>
      <w:r w:rsidRPr="00804091">
        <w:t>mööduv</w:t>
      </w:r>
      <w:r w:rsidRPr="00804091">
        <w:rPr>
          <w:spacing w:val="-8"/>
        </w:rPr>
        <w:t xml:space="preserve"> </w:t>
      </w:r>
      <w:r w:rsidRPr="00804091">
        <w:t>suurenemine</w:t>
      </w:r>
      <w:r w:rsidRPr="00804091">
        <w:rPr>
          <w:spacing w:val="-10"/>
        </w:rPr>
        <w:t xml:space="preserve"> </w:t>
      </w:r>
      <w:r w:rsidRPr="00804091">
        <w:t>(1,5.</w:t>
      </w:r>
      <w:r w:rsidRPr="00804091">
        <w:rPr>
          <w:spacing w:val="37"/>
        </w:rPr>
        <w:t xml:space="preserve"> </w:t>
      </w:r>
      <w:r w:rsidRPr="00804091">
        <w:t>1,9</w:t>
      </w:r>
      <w:r w:rsidRPr="00804091">
        <w:rPr>
          <w:spacing w:val="-9"/>
        </w:rPr>
        <w:t xml:space="preserve"> </w:t>
      </w:r>
      <w:r w:rsidRPr="00804091">
        <w:rPr>
          <w:spacing w:val="-2"/>
        </w:rPr>
        <w:t>korda</w:t>
      </w:r>
    </w:p>
    <w:p w14:paraId="660FC974" w14:textId="77777777" w:rsidR="001E3410" w:rsidRPr="00804091" w:rsidRDefault="002158D4" w:rsidP="00EF2CEF">
      <w:pPr>
        <w:pStyle w:val="BodyText"/>
        <w:ind w:right="2"/>
      </w:pPr>
      <w:r w:rsidRPr="00804091">
        <w:t>võrreldes</w:t>
      </w:r>
      <w:r w:rsidRPr="00804091">
        <w:rPr>
          <w:spacing w:val="-4"/>
        </w:rPr>
        <w:t xml:space="preserve"> </w:t>
      </w:r>
      <w:r w:rsidRPr="00804091">
        <w:t>ravieelsete</w:t>
      </w:r>
      <w:r w:rsidRPr="00804091">
        <w:rPr>
          <w:spacing w:val="-4"/>
        </w:rPr>
        <w:t xml:space="preserve"> </w:t>
      </w:r>
      <w:r w:rsidRPr="00804091">
        <w:t>väärtustega)</w:t>
      </w:r>
      <w:r w:rsidRPr="00804091">
        <w:rPr>
          <w:spacing w:val="-4"/>
        </w:rPr>
        <w:t xml:space="preserve"> </w:t>
      </w:r>
      <w:r w:rsidRPr="00804091">
        <w:t>koos</w:t>
      </w:r>
      <w:r w:rsidRPr="00804091">
        <w:rPr>
          <w:spacing w:val="-4"/>
        </w:rPr>
        <w:t xml:space="preserve"> </w:t>
      </w:r>
      <w:r w:rsidRPr="00804091">
        <w:t>proteinuuriaga</w:t>
      </w:r>
      <w:r w:rsidRPr="00804091">
        <w:rPr>
          <w:spacing w:val="-5"/>
        </w:rPr>
        <w:t xml:space="preserve"> </w:t>
      </w:r>
      <w:r w:rsidRPr="00804091">
        <w:t>või</w:t>
      </w:r>
      <w:r w:rsidRPr="00804091">
        <w:rPr>
          <w:spacing w:val="-4"/>
        </w:rPr>
        <w:t xml:space="preserve"> </w:t>
      </w:r>
      <w:r w:rsidRPr="00804091">
        <w:t>ilma</w:t>
      </w:r>
      <w:r w:rsidRPr="00804091">
        <w:rPr>
          <w:spacing w:val="-4"/>
        </w:rPr>
        <w:t xml:space="preserve"> </w:t>
      </w:r>
      <w:r w:rsidRPr="00804091">
        <w:t>on</w:t>
      </w:r>
      <w:r w:rsidRPr="00804091">
        <w:rPr>
          <w:spacing w:val="-4"/>
        </w:rPr>
        <w:t xml:space="preserve"> </w:t>
      </w:r>
      <w:r w:rsidRPr="00804091">
        <w:t>seotud</w:t>
      </w:r>
      <w:r w:rsidRPr="00804091">
        <w:rPr>
          <w:spacing w:val="-4"/>
        </w:rPr>
        <w:t xml:space="preserve"> </w:t>
      </w:r>
      <w:r w:rsidRPr="00804091">
        <w:t>bevatsizumabi</w:t>
      </w:r>
      <w:r w:rsidRPr="00804091">
        <w:rPr>
          <w:spacing w:val="-4"/>
        </w:rPr>
        <w:t xml:space="preserve"> </w:t>
      </w:r>
      <w:r w:rsidRPr="00804091">
        <w:t>kasutamisega. Täheldatud seerumi kreatiniinisisalduse suurenemine ei olnud seotud neerukahjustuse kliiniliste ilmingute suurema esinemissagedusega bevatsizumabiga ravitud patsientide seas.</w:t>
      </w:r>
    </w:p>
    <w:p w14:paraId="06B04EC5" w14:textId="77777777" w:rsidR="001E3410" w:rsidRPr="00804091" w:rsidRDefault="001E3410" w:rsidP="00EF2CEF">
      <w:pPr>
        <w:ind w:right="2"/>
      </w:pPr>
    </w:p>
    <w:p w14:paraId="34CA970F" w14:textId="77777777" w:rsidR="001E3410" w:rsidRPr="00804091" w:rsidRDefault="002158D4" w:rsidP="00EF2CEF">
      <w:pPr>
        <w:pStyle w:val="BodyText"/>
        <w:ind w:right="2"/>
      </w:pPr>
      <w:r w:rsidRPr="00804091">
        <w:rPr>
          <w:u w:val="single"/>
        </w:rPr>
        <w:t>Patsientide</w:t>
      </w:r>
      <w:r w:rsidRPr="00804091">
        <w:rPr>
          <w:spacing w:val="-11"/>
          <w:u w:val="single"/>
        </w:rPr>
        <w:t xml:space="preserve"> </w:t>
      </w:r>
      <w:r w:rsidRPr="00804091">
        <w:rPr>
          <w:u w:val="single"/>
        </w:rPr>
        <w:t>teised</w:t>
      </w:r>
      <w:r w:rsidRPr="00804091">
        <w:rPr>
          <w:spacing w:val="-10"/>
          <w:u w:val="single"/>
        </w:rPr>
        <w:t xml:space="preserve"> </w:t>
      </w:r>
      <w:r w:rsidRPr="00804091">
        <w:rPr>
          <w:spacing w:val="-2"/>
          <w:u w:val="single"/>
        </w:rPr>
        <w:t>erirühmad</w:t>
      </w:r>
    </w:p>
    <w:p w14:paraId="5B11FCD4" w14:textId="77777777" w:rsidR="001E3410" w:rsidRPr="00804091" w:rsidRDefault="001E3410" w:rsidP="00EF2CEF">
      <w:pPr>
        <w:pStyle w:val="BodyText"/>
        <w:ind w:right="2"/>
      </w:pPr>
    </w:p>
    <w:p w14:paraId="5C1D3DCF" w14:textId="77777777" w:rsidR="001E3410" w:rsidRPr="00804091" w:rsidRDefault="002158D4" w:rsidP="00EF2CEF">
      <w:pPr>
        <w:ind w:right="2"/>
        <w:rPr>
          <w:i/>
        </w:rPr>
      </w:pPr>
      <w:r w:rsidRPr="00804091">
        <w:rPr>
          <w:i/>
          <w:spacing w:val="-4"/>
          <w:u w:val="single"/>
        </w:rPr>
        <w:t>Eakad</w:t>
      </w:r>
    </w:p>
    <w:p w14:paraId="68D92482" w14:textId="77777777" w:rsidR="001E3410" w:rsidRPr="00804091" w:rsidRDefault="002158D4" w:rsidP="00EF2CEF">
      <w:pPr>
        <w:pStyle w:val="BodyText"/>
        <w:ind w:right="2"/>
      </w:pPr>
      <w:r w:rsidRPr="00804091">
        <w:t>Randomiseeritud</w:t>
      </w:r>
      <w:r w:rsidRPr="00804091">
        <w:rPr>
          <w:spacing w:val="-3"/>
        </w:rPr>
        <w:t xml:space="preserve"> </w:t>
      </w:r>
      <w:r w:rsidRPr="00804091">
        <w:t>kliinilistes</w:t>
      </w:r>
      <w:r w:rsidRPr="00804091">
        <w:rPr>
          <w:spacing w:val="-4"/>
        </w:rPr>
        <w:t xml:space="preserve"> </w:t>
      </w:r>
      <w:r w:rsidRPr="00804091">
        <w:t>uuringutes</w:t>
      </w:r>
      <w:r w:rsidRPr="00804091">
        <w:rPr>
          <w:spacing w:val="-4"/>
        </w:rPr>
        <w:t xml:space="preserve"> </w:t>
      </w:r>
      <w:r w:rsidRPr="00804091">
        <w:t>seostati</w:t>
      </w:r>
      <w:r w:rsidRPr="00804091">
        <w:rPr>
          <w:spacing w:val="-3"/>
        </w:rPr>
        <w:t xml:space="preserve"> </w:t>
      </w:r>
      <w:r w:rsidRPr="00804091">
        <w:t>vanust</w:t>
      </w:r>
      <w:r w:rsidRPr="00804091">
        <w:rPr>
          <w:spacing w:val="-3"/>
        </w:rPr>
        <w:t xml:space="preserve"> </w:t>
      </w:r>
      <w:r w:rsidRPr="00804091">
        <w:t>üle</w:t>
      </w:r>
      <w:r w:rsidRPr="00804091">
        <w:rPr>
          <w:spacing w:val="-4"/>
        </w:rPr>
        <w:t xml:space="preserve"> </w:t>
      </w:r>
      <w:r w:rsidRPr="00804091">
        <w:t>65</w:t>
      </w:r>
      <w:r w:rsidRPr="00804091">
        <w:rPr>
          <w:spacing w:val="-3"/>
        </w:rPr>
        <w:t xml:space="preserve"> </w:t>
      </w:r>
      <w:r w:rsidRPr="00804091">
        <w:t>aasta</w:t>
      </w:r>
      <w:r w:rsidRPr="00804091">
        <w:rPr>
          <w:spacing w:val="-4"/>
        </w:rPr>
        <w:t xml:space="preserve"> </w:t>
      </w:r>
      <w:r w:rsidRPr="00804091">
        <w:t>suurenenud</w:t>
      </w:r>
      <w:r w:rsidRPr="00804091">
        <w:rPr>
          <w:spacing w:val="-3"/>
        </w:rPr>
        <w:t xml:space="preserve"> </w:t>
      </w:r>
      <w:r w:rsidRPr="00804091">
        <w:t>riskiga</w:t>
      </w:r>
      <w:r w:rsidRPr="00804091">
        <w:rPr>
          <w:spacing w:val="-4"/>
        </w:rPr>
        <w:t xml:space="preserve"> </w:t>
      </w:r>
      <w:r w:rsidRPr="00804091">
        <w:t>arteriaalsete trombemboolsete</w:t>
      </w:r>
      <w:r w:rsidRPr="00804091">
        <w:rPr>
          <w:spacing w:val="-1"/>
        </w:rPr>
        <w:t xml:space="preserve"> </w:t>
      </w:r>
      <w:r w:rsidRPr="00804091">
        <w:t>seisundite</w:t>
      </w:r>
      <w:r w:rsidRPr="00804091">
        <w:rPr>
          <w:spacing w:val="-1"/>
        </w:rPr>
        <w:t xml:space="preserve"> </w:t>
      </w:r>
      <w:r w:rsidRPr="00804091">
        <w:t>(sh tserebrovaskulaarsed episoodid,</w:t>
      </w:r>
      <w:r w:rsidRPr="00804091">
        <w:rPr>
          <w:spacing w:val="-1"/>
        </w:rPr>
        <w:t xml:space="preserve"> </w:t>
      </w:r>
      <w:r w:rsidRPr="00804091">
        <w:t>transitoorsed isheemilised hood ja müokardiinfarktid) tekkeks. Muud reaktsioonid, mida täheldati suurema esinemissagedusega üle 65-aastastel</w:t>
      </w:r>
      <w:r w:rsidRPr="00804091">
        <w:rPr>
          <w:spacing w:val="-3"/>
        </w:rPr>
        <w:t xml:space="preserve"> </w:t>
      </w:r>
      <w:r w:rsidRPr="00804091">
        <w:t>patsientidel,</w:t>
      </w:r>
      <w:r w:rsidRPr="00804091">
        <w:rPr>
          <w:spacing w:val="-3"/>
        </w:rPr>
        <w:t xml:space="preserve"> </w:t>
      </w:r>
      <w:r w:rsidRPr="00804091">
        <w:t>olid</w:t>
      </w:r>
      <w:r w:rsidRPr="00804091">
        <w:rPr>
          <w:spacing w:val="-3"/>
        </w:rPr>
        <w:t xml:space="preserve"> </w:t>
      </w:r>
      <w:r w:rsidRPr="00804091">
        <w:t>3.</w:t>
      </w:r>
      <w:r w:rsidRPr="00804091">
        <w:rPr>
          <w:spacing w:val="-4"/>
        </w:rPr>
        <w:t xml:space="preserve"> </w:t>
      </w:r>
      <w:r w:rsidRPr="00804091">
        <w:t>kuni</w:t>
      </w:r>
      <w:r w:rsidRPr="00804091">
        <w:rPr>
          <w:spacing w:val="-5"/>
        </w:rPr>
        <w:t xml:space="preserve"> </w:t>
      </w:r>
      <w:r w:rsidRPr="00804091">
        <w:t>4.</w:t>
      </w:r>
      <w:r w:rsidRPr="00804091">
        <w:rPr>
          <w:spacing w:val="-3"/>
        </w:rPr>
        <w:t xml:space="preserve"> </w:t>
      </w:r>
      <w:r w:rsidRPr="00804091">
        <w:t>astme</w:t>
      </w:r>
      <w:r w:rsidRPr="00804091">
        <w:rPr>
          <w:spacing w:val="-4"/>
        </w:rPr>
        <w:t xml:space="preserve"> </w:t>
      </w:r>
      <w:r w:rsidRPr="00804091">
        <w:t>leukopeenia</w:t>
      </w:r>
      <w:r w:rsidRPr="00804091">
        <w:rPr>
          <w:spacing w:val="-4"/>
        </w:rPr>
        <w:t xml:space="preserve"> </w:t>
      </w:r>
      <w:r w:rsidRPr="00804091">
        <w:t>ja</w:t>
      </w:r>
      <w:r w:rsidRPr="00804091">
        <w:rPr>
          <w:spacing w:val="-4"/>
        </w:rPr>
        <w:t xml:space="preserve"> </w:t>
      </w:r>
      <w:r w:rsidRPr="00804091">
        <w:t>trombotsütopeenia</w:t>
      </w:r>
      <w:r w:rsidRPr="00804091">
        <w:rPr>
          <w:spacing w:val="-5"/>
        </w:rPr>
        <w:t xml:space="preserve"> </w:t>
      </w:r>
      <w:r w:rsidRPr="00804091">
        <w:t>(NCI-CTCAE</w:t>
      </w:r>
      <w:r w:rsidRPr="00804091">
        <w:rPr>
          <w:spacing w:val="-3"/>
        </w:rPr>
        <w:t xml:space="preserve"> </w:t>
      </w:r>
      <w:r w:rsidRPr="00804091">
        <w:t>v.3) ning kõigi raskusastmete neutropeenia, kõhulahtisus, iiveldus, peavalu ja väsimus võrreldes</w:t>
      </w:r>
      <w:r w:rsidR="00710960" w:rsidRPr="00804091">
        <w:t xml:space="preserve"> </w:t>
      </w:r>
      <w:r w:rsidRPr="00804091">
        <w:t xml:space="preserve">≤ 65-aastastega bevatsizumabiga ravi ajal (vt lõigud 4.4 ja 4.8, </w:t>
      </w:r>
      <w:r w:rsidRPr="00804091">
        <w:rPr>
          <w:i/>
        </w:rPr>
        <w:t>Trombemboolia</w:t>
      </w:r>
      <w:r w:rsidRPr="00804091">
        <w:t>). Ühes kliinilises uuringus</w:t>
      </w:r>
      <w:r w:rsidRPr="00804091">
        <w:rPr>
          <w:spacing w:val="-4"/>
        </w:rPr>
        <w:t xml:space="preserve"> </w:t>
      </w:r>
      <w:r w:rsidRPr="00804091">
        <w:t>oli</w:t>
      </w:r>
      <w:r w:rsidRPr="00804091">
        <w:rPr>
          <w:spacing w:val="-4"/>
        </w:rPr>
        <w:t xml:space="preserve"> </w:t>
      </w:r>
      <w:r w:rsidRPr="00804091">
        <w:t>≥</w:t>
      </w:r>
      <w:r w:rsidRPr="00804091">
        <w:rPr>
          <w:spacing w:val="-4"/>
        </w:rPr>
        <w:t xml:space="preserve"> </w:t>
      </w:r>
      <w:r w:rsidRPr="00804091">
        <w:t>3.</w:t>
      </w:r>
      <w:r w:rsidRPr="00804091">
        <w:rPr>
          <w:spacing w:val="-3"/>
        </w:rPr>
        <w:t xml:space="preserve"> </w:t>
      </w:r>
      <w:r w:rsidRPr="00804091">
        <w:t>astme</w:t>
      </w:r>
      <w:r w:rsidRPr="00804091">
        <w:rPr>
          <w:spacing w:val="-4"/>
        </w:rPr>
        <w:t xml:space="preserve"> </w:t>
      </w:r>
      <w:r w:rsidRPr="00804091">
        <w:t>hüpertensiooni</w:t>
      </w:r>
      <w:r w:rsidRPr="00804091">
        <w:rPr>
          <w:spacing w:val="-4"/>
        </w:rPr>
        <w:t xml:space="preserve"> </w:t>
      </w:r>
      <w:r w:rsidRPr="00804091">
        <w:t>esinemissagedus</w:t>
      </w:r>
      <w:r w:rsidRPr="00804091">
        <w:rPr>
          <w:spacing w:val="-4"/>
        </w:rPr>
        <w:t xml:space="preserve"> </w:t>
      </w:r>
      <w:r w:rsidRPr="00804091">
        <w:t>&gt;</w:t>
      </w:r>
      <w:r w:rsidRPr="00804091">
        <w:rPr>
          <w:spacing w:val="-4"/>
        </w:rPr>
        <w:t xml:space="preserve"> </w:t>
      </w:r>
      <w:r w:rsidRPr="00804091">
        <w:t>65-aastaste</w:t>
      </w:r>
      <w:r w:rsidRPr="00804091">
        <w:rPr>
          <w:spacing w:val="-4"/>
        </w:rPr>
        <w:t xml:space="preserve"> </w:t>
      </w:r>
      <w:r w:rsidRPr="00804091">
        <w:t>patsientide</w:t>
      </w:r>
      <w:r w:rsidRPr="00804091">
        <w:rPr>
          <w:spacing w:val="-4"/>
        </w:rPr>
        <w:t xml:space="preserve"> </w:t>
      </w:r>
      <w:r w:rsidRPr="00804091">
        <w:t>seas</w:t>
      </w:r>
      <w:r w:rsidRPr="00804091">
        <w:rPr>
          <w:spacing w:val="-4"/>
        </w:rPr>
        <w:t xml:space="preserve"> </w:t>
      </w:r>
      <w:r w:rsidRPr="00804091">
        <w:t>kaks</w:t>
      </w:r>
      <w:r w:rsidRPr="00804091">
        <w:rPr>
          <w:spacing w:val="-2"/>
        </w:rPr>
        <w:t xml:space="preserve"> </w:t>
      </w:r>
      <w:r w:rsidRPr="00804091">
        <w:t>korda suurem kui nooremas vanuserühmas (&lt; 65-aastastel). Plaatinapreparaadi suhtes resistentse retsidiveerunud munasarjavähi uuringus täheldati ka alopeetsiat, limaskestapõletikku, perifeerset sensoorset neuropaatiat, proteinuuriat ja hüpertensiooni, mille esinemissagedus oli vähemalt 5% suurem KT + BV rühmas ≥ 65-aastaste bevatsizumabiga ravitud patsientide seas võrreldes</w:t>
      </w:r>
    </w:p>
    <w:p w14:paraId="6D5A8829" w14:textId="77777777" w:rsidR="001E3410" w:rsidRPr="00804091" w:rsidRDefault="002158D4" w:rsidP="00EF2CEF">
      <w:pPr>
        <w:pStyle w:val="BodyText"/>
        <w:ind w:right="2"/>
        <w:rPr>
          <w:spacing w:val="-2"/>
        </w:rPr>
      </w:pPr>
      <w:r w:rsidRPr="00804091">
        <w:lastRenderedPageBreak/>
        <w:t>&lt;</w:t>
      </w:r>
      <w:r w:rsidRPr="00804091">
        <w:rPr>
          <w:spacing w:val="-12"/>
        </w:rPr>
        <w:t xml:space="preserve"> </w:t>
      </w:r>
      <w:r w:rsidRPr="00804091">
        <w:t>65-aastaste</w:t>
      </w:r>
      <w:r w:rsidRPr="00804091">
        <w:rPr>
          <w:spacing w:val="-11"/>
        </w:rPr>
        <w:t xml:space="preserve"> </w:t>
      </w:r>
      <w:r w:rsidRPr="00804091">
        <w:t>bevatsizumabiga</w:t>
      </w:r>
      <w:r w:rsidRPr="00804091">
        <w:rPr>
          <w:spacing w:val="-12"/>
        </w:rPr>
        <w:t xml:space="preserve"> </w:t>
      </w:r>
      <w:r w:rsidRPr="00804091">
        <w:t>ravitud</w:t>
      </w:r>
      <w:r w:rsidRPr="00804091">
        <w:rPr>
          <w:spacing w:val="-11"/>
        </w:rPr>
        <w:t xml:space="preserve"> </w:t>
      </w:r>
      <w:r w:rsidRPr="00804091">
        <w:rPr>
          <w:spacing w:val="-2"/>
        </w:rPr>
        <w:t>patsientidega.</w:t>
      </w:r>
    </w:p>
    <w:p w14:paraId="45266D2D" w14:textId="77777777" w:rsidR="00710960" w:rsidRPr="00804091" w:rsidRDefault="00710960" w:rsidP="00EF2CEF">
      <w:pPr>
        <w:pStyle w:val="BodyText"/>
        <w:ind w:right="2"/>
      </w:pPr>
    </w:p>
    <w:p w14:paraId="6E3740EB" w14:textId="77777777" w:rsidR="001E3410" w:rsidRPr="00804091" w:rsidRDefault="002158D4" w:rsidP="00EF2CEF">
      <w:pPr>
        <w:pStyle w:val="BodyText"/>
        <w:ind w:right="2"/>
      </w:pPr>
      <w:r w:rsidRPr="00804091">
        <w:t>Eakatel</w:t>
      </w:r>
      <w:r w:rsidRPr="00804091">
        <w:rPr>
          <w:spacing w:val="-3"/>
        </w:rPr>
        <w:t xml:space="preserve"> </w:t>
      </w:r>
      <w:r w:rsidRPr="00804091">
        <w:t>patsientidel</w:t>
      </w:r>
      <w:r w:rsidRPr="00804091">
        <w:rPr>
          <w:spacing w:val="-3"/>
        </w:rPr>
        <w:t xml:space="preserve"> </w:t>
      </w:r>
      <w:r w:rsidRPr="00804091">
        <w:t>(&gt;</w:t>
      </w:r>
      <w:r w:rsidRPr="00804091">
        <w:rPr>
          <w:spacing w:val="-4"/>
        </w:rPr>
        <w:t xml:space="preserve"> </w:t>
      </w:r>
      <w:r w:rsidRPr="00804091">
        <w:t>65</w:t>
      </w:r>
      <w:r w:rsidRPr="00804091">
        <w:rPr>
          <w:spacing w:val="-3"/>
        </w:rPr>
        <w:t xml:space="preserve"> </w:t>
      </w:r>
      <w:r w:rsidRPr="00804091">
        <w:t>eluaasta)</w:t>
      </w:r>
      <w:r w:rsidRPr="00804091">
        <w:rPr>
          <w:spacing w:val="-3"/>
        </w:rPr>
        <w:t xml:space="preserve"> </w:t>
      </w:r>
      <w:r w:rsidRPr="00804091">
        <w:t>ei</w:t>
      </w:r>
      <w:r w:rsidRPr="00804091">
        <w:rPr>
          <w:spacing w:val="-3"/>
        </w:rPr>
        <w:t xml:space="preserve"> </w:t>
      </w:r>
      <w:r w:rsidRPr="00804091">
        <w:t>täheldatud</w:t>
      </w:r>
      <w:r w:rsidRPr="00804091">
        <w:rPr>
          <w:spacing w:val="-3"/>
        </w:rPr>
        <w:t xml:space="preserve"> </w:t>
      </w:r>
      <w:r w:rsidRPr="00804091">
        <w:t>muude</w:t>
      </w:r>
      <w:r w:rsidRPr="00804091">
        <w:rPr>
          <w:spacing w:val="-4"/>
        </w:rPr>
        <w:t xml:space="preserve"> </w:t>
      </w:r>
      <w:r w:rsidRPr="00804091">
        <w:t>kõrvaltoimete</w:t>
      </w:r>
      <w:r w:rsidRPr="00804091">
        <w:rPr>
          <w:spacing w:val="-4"/>
        </w:rPr>
        <w:t xml:space="preserve"> </w:t>
      </w:r>
      <w:r w:rsidRPr="00804091">
        <w:t>(sh</w:t>
      </w:r>
      <w:r w:rsidRPr="00804091">
        <w:rPr>
          <w:spacing w:val="-3"/>
        </w:rPr>
        <w:t xml:space="preserve"> </w:t>
      </w:r>
      <w:r w:rsidRPr="00804091">
        <w:t>seedetrakti</w:t>
      </w:r>
      <w:r w:rsidRPr="00804091">
        <w:rPr>
          <w:spacing w:val="-3"/>
        </w:rPr>
        <w:t xml:space="preserve"> </w:t>
      </w:r>
      <w:r w:rsidRPr="00804091">
        <w:t>perforatsioon, haavade paranemise komplikatsioonid, südame paispuudulikkus ja verejooks) esinemissageduse suurenemist ≤ 65-aastaste bevatsizumabiga ravi saanud patsientidega võrreldes.</w:t>
      </w:r>
    </w:p>
    <w:p w14:paraId="58C274F3" w14:textId="77777777" w:rsidR="001E3410" w:rsidRPr="00804091" w:rsidRDefault="001E3410" w:rsidP="00EF2CEF">
      <w:pPr>
        <w:pStyle w:val="BodyText"/>
        <w:ind w:right="2"/>
      </w:pPr>
    </w:p>
    <w:p w14:paraId="370D789A" w14:textId="77777777" w:rsidR="001E3410" w:rsidRPr="00804091" w:rsidRDefault="002158D4" w:rsidP="00EF2CEF">
      <w:pPr>
        <w:ind w:right="2"/>
        <w:rPr>
          <w:i/>
        </w:rPr>
      </w:pPr>
      <w:r w:rsidRPr="00804091">
        <w:rPr>
          <w:i/>
          <w:spacing w:val="-2"/>
          <w:u w:val="single"/>
        </w:rPr>
        <w:t>Lapsed</w:t>
      </w:r>
    </w:p>
    <w:p w14:paraId="1AD87C1F" w14:textId="77777777" w:rsidR="001E3410" w:rsidRPr="00804091" w:rsidRDefault="002158D4" w:rsidP="00EF2CEF">
      <w:pPr>
        <w:pStyle w:val="BodyText"/>
        <w:ind w:right="2"/>
      </w:pPr>
      <w:r w:rsidRPr="00804091">
        <w:t>Bevatsizumabi</w:t>
      </w:r>
      <w:r w:rsidRPr="00804091">
        <w:rPr>
          <w:spacing w:val="-7"/>
        </w:rPr>
        <w:t xml:space="preserve"> </w:t>
      </w:r>
      <w:r w:rsidRPr="00804091">
        <w:t>ohutus</w:t>
      </w:r>
      <w:r w:rsidRPr="00804091">
        <w:rPr>
          <w:spacing w:val="-7"/>
        </w:rPr>
        <w:t xml:space="preserve"> </w:t>
      </w:r>
      <w:r w:rsidRPr="00804091">
        <w:t>ja</w:t>
      </w:r>
      <w:r w:rsidRPr="00804091">
        <w:rPr>
          <w:spacing w:val="-8"/>
        </w:rPr>
        <w:t xml:space="preserve"> </w:t>
      </w:r>
      <w:r w:rsidRPr="00804091">
        <w:t>efektiivsus</w:t>
      </w:r>
      <w:r w:rsidRPr="00804091">
        <w:rPr>
          <w:spacing w:val="-7"/>
        </w:rPr>
        <w:t xml:space="preserve"> </w:t>
      </w:r>
      <w:r w:rsidRPr="00804091">
        <w:t>lastel</w:t>
      </w:r>
      <w:r w:rsidRPr="00804091">
        <w:rPr>
          <w:spacing w:val="-7"/>
        </w:rPr>
        <w:t xml:space="preserve"> </w:t>
      </w:r>
      <w:r w:rsidRPr="00804091">
        <w:t>alla</w:t>
      </w:r>
      <w:r w:rsidRPr="00804091">
        <w:rPr>
          <w:spacing w:val="-7"/>
        </w:rPr>
        <w:t xml:space="preserve"> </w:t>
      </w:r>
      <w:r w:rsidRPr="00804091">
        <w:t>18</w:t>
      </w:r>
      <w:r w:rsidRPr="00804091">
        <w:rPr>
          <w:spacing w:val="-7"/>
        </w:rPr>
        <w:t xml:space="preserve"> </w:t>
      </w:r>
      <w:r w:rsidRPr="00804091">
        <w:t>aasta</w:t>
      </w:r>
      <w:r w:rsidRPr="00804091">
        <w:rPr>
          <w:spacing w:val="-7"/>
        </w:rPr>
        <w:t xml:space="preserve"> </w:t>
      </w:r>
      <w:r w:rsidRPr="00804091">
        <w:t>ei</w:t>
      </w:r>
      <w:r w:rsidRPr="00804091">
        <w:rPr>
          <w:spacing w:val="-7"/>
        </w:rPr>
        <w:t xml:space="preserve"> </w:t>
      </w:r>
      <w:r w:rsidRPr="00804091">
        <w:t>ole</w:t>
      </w:r>
      <w:r w:rsidRPr="00804091">
        <w:rPr>
          <w:spacing w:val="-7"/>
        </w:rPr>
        <w:t xml:space="preserve"> </w:t>
      </w:r>
      <w:r w:rsidRPr="00804091">
        <w:rPr>
          <w:spacing w:val="-2"/>
        </w:rPr>
        <w:t>tõestatud.</w:t>
      </w:r>
    </w:p>
    <w:p w14:paraId="7E1E725F" w14:textId="77777777" w:rsidR="001E3410" w:rsidRPr="00804091" w:rsidRDefault="001E3410" w:rsidP="00EF2CEF">
      <w:pPr>
        <w:pStyle w:val="BodyText"/>
        <w:ind w:right="2"/>
      </w:pPr>
    </w:p>
    <w:p w14:paraId="7116A0CB" w14:textId="77777777" w:rsidR="001E3410" w:rsidRPr="00804091" w:rsidRDefault="002158D4" w:rsidP="00EF2CEF">
      <w:pPr>
        <w:pStyle w:val="BodyText"/>
        <w:ind w:right="2"/>
      </w:pPr>
      <w:r w:rsidRPr="00804091">
        <w:t>Uuringus BO25041, kus bevatsizumab lisati postoperatiivsele kiiritusravile ja samaaegsele adjuvantravile temosolomiidiga esmakordselt diagnoositud supratentoriaalse, infratentoriaalse, tserebellaarse</w:t>
      </w:r>
      <w:r w:rsidRPr="00804091">
        <w:rPr>
          <w:spacing w:val="-3"/>
        </w:rPr>
        <w:t xml:space="preserve"> </w:t>
      </w:r>
      <w:r w:rsidRPr="00804091">
        <w:t>või</w:t>
      </w:r>
      <w:r w:rsidRPr="00804091">
        <w:rPr>
          <w:spacing w:val="-4"/>
        </w:rPr>
        <w:t xml:space="preserve"> </w:t>
      </w:r>
      <w:r w:rsidRPr="00804091">
        <w:t>pedunkulaarse</w:t>
      </w:r>
      <w:r w:rsidRPr="00804091">
        <w:rPr>
          <w:spacing w:val="-5"/>
        </w:rPr>
        <w:t xml:space="preserve"> </w:t>
      </w:r>
      <w:r w:rsidRPr="00804091">
        <w:t>kõrgelt</w:t>
      </w:r>
      <w:r w:rsidRPr="00804091">
        <w:rPr>
          <w:spacing w:val="-4"/>
        </w:rPr>
        <w:t xml:space="preserve"> </w:t>
      </w:r>
      <w:r w:rsidRPr="00804091">
        <w:t>diferentseerunud</w:t>
      </w:r>
      <w:r w:rsidRPr="00804091">
        <w:rPr>
          <w:spacing w:val="-5"/>
        </w:rPr>
        <w:t xml:space="preserve"> </w:t>
      </w:r>
      <w:r w:rsidRPr="00804091">
        <w:t>glioomiga</w:t>
      </w:r>
      <w:r w:rsidRPr="00804091">
        <w:rPr>
          <w:spacing w:val="-5"/>
        </w:rPr>
        <w:t xml:space="preserve"> </w:t>
      </w:r>
      <w:r w:rsidRPr="00804091">
        <w:t>lastel,</w:t>
      </w:r>
      <w:r w:rsidRPr="00804091">
        <w:rPr>
          <w:spacing w:val="-4"/>
        </w:rPr>
        <w:t xml:space="preserve"> </w:t>
      </w:r>
      <w:r w:rsidRPr="00804091">
        <w:t>oli</w:t>
      </w:r>
      <w:r w:rsidRPr="00804091">
        <w:rPr>
          <w:spacing w:val="-4"/>
        </w:rPr>
        <w:t xml:space="preserve"> </w:t>
      </w:r>
      <w:r w:rsidRPr="00804091">
        <w:t>ohutusprofiil</w:t>
      </w:r>
      <w:r w:rsidRPr="00804091">
        <w:rPr>
          <w:spacing w:val="-4"/>
        </w:rPr>
        <w:t xml:space="preserve"> </w:t>
      </w:r>
      <w:r w:rsidRPr="00804091">
        <w:t>sarnane bevatsizumabiga ravi saanud täiskasvanutel teiste kasvajavormide puhul täheldatuga.</w:t>
      </w:r>
    </w:p>
    <w:p w14:paraId="0C23765F" w14:textId="77777777" w:rsidR="001E3410" w:rsidRPr="00804091" w:rsidRDefault="001E3410" w:rsidP="00EF2CEF">
      <w:pPr>
        <w:pStyle w:val="BodyText"/>
        <w:ind w:right="2"/>
      </w:pPr>
    </w:p>
    <w:p w14:paraId="4780E045" w14:textId="77777777" w:rsidR="001E3410" w:rsidRPr="00804091" w:rsidRDefault="002158D4" w:rsidP="00EF2CEF">
      <w:pPr>
        <w:pStyle w:val="BodyText"/>
        <w:ind w:right="2"/>
      </w:pPr>
      <w:r w:rsidRPr="00804091">
        <w:t>Uuringus</w:t>
      </w:r>
      <w:r w:rsidRPr="00804091">
        <w:rPr>
          <w:spacing w:val="-5"/>
        </w:rPr>
        <w:t xml:space="preserve"> </w:t>
      </w:r>
      <w:r w:rsidRPr="00804091">
        <w:t>BO20924,</w:t>
      </w:r>
      <w:r w:rsidRPr="00804091">
        <w:rPr>
          <w:spacing w:val="-4"/>
        </w:rPr>
        <w:t xml:space="preserve"> </w:t>
      </w:r>
      <w:r w:rsidRPr="00804091">
        <w:t>kus</w:t>
      </w:r>
      <w:r w:rsidRPr="00804091">
        <w:rPr>
          <w:spacing w:val="-5"/>
        </w:rPr>
        <w:t xml:space="preserve"> </w:t>
      </w:r>
      <w:r w:rsidRPr="00804091">
        <w:t>bevatsizumabi</w:t>
      </w:r>
      <w:r w:rsidRPr="00804091">
        <w:rPr>
          <w:spacing w:val="-4"/>
        </w:rPr>
        <w:t xml:space="preserve"> </w:t>
      </w:r>
      <w:r w:rsidRPr="00804091">
        <w:t>kasutati</w:t>
      </w:r>
      <w:r w:rsidRPr="00804091">
        <w:rPr>
          <w:spacing w:val="-4"/>
        </w:rPr>
        <w:t xml:space="preserve"> </w:t>
      </w:r>
      <w:r w:rsidRPr="00804091">
        <w:t>koos</w:t>
      </w:r>
      <w:r w:rsidRPr="00804091">
        <w:rPr>
          <w:spacing w:val="-6"/>
        </w:rPr>
        <w:t xml:space="preserve"> </w:t>
      </w:r>
      <w:r w:rsidRPr="00804091">
        <w:t>praeguse</w:t>
      </w:r>
      <w:r w:rsidRPr="00804091">
        <w:rPr>
          <w:spacing w:val="-5"/>
        </w:rPr>
        <w:t xml:space="preserve"> </w:t>
      </w:r>
      <w:r w:rsidRPr="00804091">
        <w:t>standardraviga</w:t>
      </w:r>
      <w:r w:rsidRPr="00804091">
        <w:rPr>
          <w:spacing w:val="-5"/>
        </w:rPr>
        <w:t xml:space="preserve"> </w:t>
      </w:r>
      <w:r w:rsidRPr="00804091">
        <w:t>metastaatilise rabdomüosarkoomi ja pehmete kudede sarkoomi (mitterabdomüosarkoomi) korral, oli bevatsizumabiga ravitud lastel ravimi ohutusprofiil sarnane bevatsizumabiga ravi saanud täiskasvanutel täheldatuga.</w:t>
      </w:r>
    </w:p>
    <w:p w14:paraId="36289507" w14:textId="77777777" w:rsidR="001E3410" w:rsidRPr="00804091" w:rsidRDefault="001E3410" w:rsidP="00EF2CEF">
      <w:pPr>
        <w:pStyle w:val="BodyText"/>
        <w:ind w:right="2"/>
      </w:pPr>
    </w:p>
    <w:p w14:paraId="4DE9FED7" w14:textId="77777777" w:rsidR="001E3410" w:rsidRPr="00804091" w:rsidRDefault="002158D4" w:rsidP="00EF2CEF">
      <w:pPr>
        <w:pStyle w:val="BodyText"/>
        <w:ind w:right="2"/>
      </w:pPr>
      <w:r w:rsidRPr="00804091">
        <w:t>Bevatsizumabi kasutamine patsientidel vanuses alla 18 aasta ei ole lubatud. Kirjanduses on avaldatud teateid</w:t>
      </w:r>
      <w:r w:rsidRPr="00804091">
        <w:rPr>
          <w:spacing w:val="-5"/>
        </w:rPr>
        <w:t xml:space="preserve"> </w:t>
      </w:r>
      <w:r w:rsidRPr="00804091">
        <w:t>mitte-alalõualuu</w:t>
      </w:r>
      <w:r w:rsidRPr="00804091">
        <w:rPr>
          <w:spacing w:val="-5"/>
        </w:rPr>
        <w:t xml:space="preserve"> </w:t>
      </w:r>
      <w:r w:rsidRPr="00804091">
        <w:t>osteonekroosi</w:t>
      </w:r>
      <w:r w:rsidRPr="00804091">
        <w:rPr>
          <w:spacing w:val="-5"/>
        </w:rPr>
        <w:t xml:space="preserve"> </w:t>
      </w:r>
      <w:r w:rsidRPr="00804091">
        <w:t>juhtudest</w:t>
      </w:r>
      <w:r w:rsidRPr="00804091">
        <w:rPr>
          <w:spacing w:val="-5"/>
        </w:rPr>
        <w:t xml:space="preserve"> </w:t>
      </w:r>
      <w:r w:rsidRPr="00804091">
        <w:t>bevatsizumabiga</w:t>
      </w:r>
      <w:r w:rsidRPr="00804091">
        <w:rPr>
          <w:spacing w:val="-6"/>
        </w:rPr>
        <w:t xml:space="preserve"> </w:t>
      </w:r>
      <w:r w:rsidRPr="00804091">
        <w:t>ravitud</w:t>
      </w:r>
      <w:r w:rsidRPr="00804091">
        <w:rPr>
          <w:spacing w:val="-5"/>
        </w:rPr>
        <w:t xml:space="preserve"> </w:t>
      </w:r>
      <w:r w:rsidRPr="00804091">
        <w:t>alla</w:t>
      </w:r>
      <w:r w:rsidRPr="00804091">
        <w:rPr>
          <w:spacing w:val="-6"/>
        </w:rPr>
        <w:t xml:space="preserve"> </w:t>
      </w:r>
      <w:r w:rsidRPr="00804091">
        <w:t>18-aastastel</w:t>
      </w:r>
      <w:r w:rsidRPr="00804091">
        <w:rPr>
          <w:spacing w:val="-5"/>
        </w:rPr>
        <w:t xml:space="preserve"> </w:t>
      </w:r>
      <w:r w:rsidRPr="00804091">
        <w:t>patsientidel.</w:t>
      </w:r>
    </w:p>
    <w:p w14:paraId="24E25B05" w14:textId="77777777" w:rsidR="001E3410" w:rsidRPr="00804091" w:rsidRDefault="001E3410" w:rsidP="00EF2CEF">
      <w:pPr>
        <w:ind w:right="2"/>
      </w:pPr>
    </w:p>
    <w:p w14:paraId="1ACA8B49" w14:textId="34AE2801" w:rsidR="001E3410" w:rsidRPr="00804091" w:rsidRDefault="002158D4" w:rsidP="00371075">
      <w:pPr>
        <w:ind w:right="2"/>
      </w:pPr>
      <w:r w:rsidRPr="00804091">
        <w:rPr>
          <w:spacing w:val="-2"/>
          <w:u w:val="single"/>
        </w:rPr>
        <w:t>Turuletulekujärgne</w:t>
      </w:r>
      <w:r w:rsidRPr="00804091">
        <w:rPr>
          <w:spacing w:val="13"/>
          <w:u w:val="single"/>
        </w:rPr>
        <w:t xml:space="preserve"> </w:t>
      </w:r>
      <w:r w:rsidRPr="00804091">
        <w:rPr>
          <w:spacing w:val="-2"/>
          <w:u w:val="single"/>
        </w:rPr>
        <w:t>kogemus</w:t>
      </w:r>
    </w:p>
    <w:p w14:paraId="674E3966" w14:textId="77777777" w:rsidR="001E3410" w:rsidRPr="00804091" w:rsidRDefault="001E3410" w:rsidP="00EF2CEF">
      <w:pPr>
        <w:pStyle w:val="BodyText"/>
        <w:ind w:right="2"/>
      </w:pPr>
    </w:p>
    <w:p w14:paraId="3EFCDBA4" w14:textId="77777777" w:rsidR="001E3410" w:rsidRPr="00804091" w:rsidRDefault="002158D4" w:rsidP="00EF2CEF">
      <w:pPr>
        <w:pStyle w:val="Heading2"/>
        <w:ind w:left="0" w:right="2"/>
      </w:pPr>
      <w:r w:rsidRPr="00804091">
        <w:t>Tabel</w:t>
      </w:r>
      <w:r w:rsidRPr="00804091">
        <w:rPr>
          <w:spacing w:val="-12"/>
        </w:rPr>
        <w:t xml:space="preserve"> </w:t>
      </w:r>
      <w:r w:rsidRPr="00804091">
        <w:t>3:</w:t>
      </w:r>
      <w:r w:rsidRPr="00804091">
        <w:rPr>
          <w:spacing w:val="-12"/>
        </w:rPr>
        <w:t xml:space="preserve"> </w:t>
      </w:r>
      <w:r w:rsidRPr="00804091">
        <w:t>Turuletulekujärgselt</w:t>
      </w:r>
      <w:r w:rsidRPr="00804091">
        <w:rPr>
          <w:spacing w:val="-12"/>
        </w:rPr>
        <w:t xml:space="preserve"> </w:t>
      </w:r>
      <w:r w:rsidRPr="00804091">
        <w:t>kirjeldatud</w:t>
      </w:r>
      <w:r w:rsidRPr="00804091">
        <w:rPr>
          <w:spacing w:val="-12"/>
        </w:rPr>
        <w:t xml:space="preserve"> </w:t>
      </w:r>
      <w:r w:rsidRPr="00804091">
        <w:rPr>
          <w:spacing w:val="-2"/>
        </w:rPr>
        <w:t>kõrvaltoimed</w:t>
      </w:r>
    </w:p>
    <w:tbl>
      <w:tblPr>
        <w:tblW w:w="90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6568"/>
      </w:tblGrid>
      <w:tr w:rsidR="00BE5207" w:rsidRPr="00804091" w14:paraId="6C6F0535" w14:textId="77777777" w:rsidTr="004E37D0">
        <w:trPr>
          <w:trHeight w:val="759"/>
          <w:tblHeader/>
        </w:trPr>
        <w:tc>
          <w:tcPr>
            <w:tcW w:w="2492" w:type="dxa"/>
          </w:tcPr>
          <w:p w14:paraId="0582F767" w14:textId="77777777" w:rsidR="00BE5207" w:rsidRPr="00804091" w:rsidRDefault="00BE5207" w:rsidP="00446D46">
            <w:pPr>
              <w:pStyle w:val="TableParagraph"/>
              <w:spacing w:line="254" w:lineRule="exact"/>
              <w:ind w:left="107" w:right="522"/>
              <w:rPr>
                <w:b/>
              </w:rPr>
            </w:pPr>
            <w:r w:rsidRPr="00804091">
              <w:rPr>
                <w:b/>
                <w:spacing w:val="-2"/>
              </w:rPr>
              <w:t xml:space="preserve">MedDRA </w:t>
            </w:r>
            <w:r w:rsidRPr="00804091">
              <w:rPr>
                <w:b/>
              </w:rPr>
              <w:t>organsüsteemi</w:t>
            </w:r>
            <w:r w:rsidRPr="00804091">
              <w:rPr>
                <w:b/>
                <w:spacing w:val="-14"/>
              </w:rPr>
              <w:t xml:space="preserve"> </w:t>
            </w:r>
            <w:r w:rsidRPr="00804091">
              <w:rPr>
                <w:b/>
              </w:rPr>
              <w:t xml:space="preserve">klass </w:t>
            </w:r>
            <w:r w:rsidRPr="00804091">
              <w:rPr>
                <w:b/>
                <w:spacing w:val="-2"/>
              </w:rPr>
              <w:t>(SOC)</w:t>
            </w:r>
          </w:p>
        </w:tc>
        <w:tc>
          <w:tcPr>
            <w:tcW w:w="6568" w:type="dxa"/>
          </w:tcPr>
          <w:p w14:paraId="0C59CF36" w14:textId="77777777" w:rsidR="00BE5207" w:rsidRPr="00804091" w:rsidRDefault="00BE5207" w:rsidP="00446D46">
            <w:pPr>
              <w:pStyle w:val="TableParagraph"/>
              <w:spacing w:line="253" w:lineRule="exact"/>
              <w:ind w:left="107"/>
              <w:rPr>
                <w:b/>
              </w:rPr>
            </w:pPr>
            <w:r w:rsidRPr="00804091">
              <w:rPr>
                <w:b/>
                <w:spacing w:val="-2"/>
              </w:rPr>
              <w:t>Kõrvaltoimed</w:t>
            </w:r>
            <w:r w:rsidRPr="00804091">
              <w:rPr>
                <w:b/>
                <w:spacing w:val="7"/>
              </w:rPr>
              <w:t xml:space="preserve"> </w:t>
            </w:r>
            <w:r w:rsidRPr="00804091">
              <w:rPr>
                <w:b/>
                <w:spacing w:val="-2"/>
              </w:rPr>
              <w:t>(esinemissagedus*)</w:t>
            </w:r>
          </w:p>
        </w:tc>
      </w:tr>
      <w:tr w:rsidR="00BE5207" w:rsidRPr="00804091" w14:paraId="42269E1C" w14:textId="77777777" w:rsidTr="00915775">
        <w:trPr>
          <w:trHeight w:val="756"/>
        </w:trPr>
        <w:tc>
          <w:tcPr>
            <w:tcW w:w="2492" w:type="dxa"/>
          </w:tcPr>
          <w:p w14:paraId="7A27C41A" w14:textId="77777777" w:rsidR="00BE5207" w:rsidRPr="00804091" w:rsidRDefault="00BE5207" w:rsidP="00446D46">
            <w:pPr>
              <w:pStyle w:val="TableParagraph"/>
              <w:ind w:left="107" w:right="1012"/>
            </w:pPr>
            <w:r w:rsidRPr="00804091">
              <w:t>Infektsioonid</w:t>
            </w:r>
            <w:r w:rsidRPr="00804091">
              <w:rPr>
                <w:spacing w:val="-14"/>
              </w:rPr>
              <w:t xml:space="preserve"> </w:t>
            </w:r>
            <w:r w:rsidRPr="00804091">
              <w:t xml:space="preserve">ja </w:t>
            </w:r>
            <w:r w:rsidRPr="00804091">
              <w:rPr>
                <w:spacing w:val="-2"/>
              </w:rPr>
              <w:t>infestatsioonid</w:t>
            </w:r>
          </w:p>
        </w:tc>
        <w:tc>
          <w:tcPr>
            <w:tcW w:w="6568" w:type="dxa"/>
          </w:tcPr>
          <w:p w14:paraId="629B1167" w14:textId="77777777" w:rsidR="00BE5207" w:rsidRPr="00804091" w:rsidRDefault="00BE5207" w:rsidP="00446D46">
            <w:pPr>
              <w:pStyle w:val="TableParagraph"/>
              <w:ind w:left="107"/>
            </w:pPr>
            <w:r w:rsidRPr="00804091">
              <w:t>Nekrotiseeriv fastsiit, tavaliselt sekundaarselt haavaparanemise komplikatsioonide,</w:t>
            </w:r>
            <w:r w:rsidRPr="00804091">
              <w:rPr>
                <w:spacing w:val="-8"/>
              </w:rPr>
              <w:t xml:space="preserve"> </w:t>
            </w:r>
            <w:r w:rsidRPr="00804091">
              <w:t>seedetrakti</w:t>
            </w:r>
            <w:r w:rsidRPr="00804091">
              <w:rPr>
                <w:spacing w:val="-8"/>
              </w:rPr>
              <w:t xml:space="preserve"> </w:t>
            </w:r>
            <w:r w:rsidRPr="00804091">
              <w:t>perforatsiooni</w:t>
            </w:r>
            <w:r w:rsidRPr="00804091">
              <w:rPr>
                <w:spacing w:val="-9"/>
              </w:rPr>
              <w:t xml:space="preserve"> </w:t>
            </w:r>
            <w:r w:rsidRPr="00804091">
              <w:t>või</w:t>
            </w:r>
            <w:r w:rsidRPr="00804091">
              <w:rPr>
                <w:spacing w:val="-8"/>
              </w:rPr>
              <w:t xml:space="preserve"> </w:t>
            </w:r>
            <w:r w:rsidRPr="00804091">
              <w:t>fistuli</w:t>
            </w:r>
            <w:r w:rsidRPr="00804091">
              <w:rPr>
                <w:spacing w:val="-8"/>
              </w:rPr>
              <w:t xml:space="preserve"> </w:t>
            </w:r>
            <w:r w:rsidRPr="00804091">
              <w:t>moodustumise</w:t>
            </w:r>
          </w:p>
          <w:p w14:paraId="71F79546" w14:textId="77777777" w:rsidR="00BE5207" w:rsidRPr="00804091" w:rsidRDefault="00BE5207" w:rsidP="00446D46">
            <w:pPr>
              <w:pStyle w:val="TableParagraph"/>
              <w:spacing w:line="233" w:lineRule="exact"/>
              <w:ind w:left="107"/>
            </w:pPr>
            <w:r w:rsidRPr="00804091">
              <w:t>tagajärjel</w:t>
            </w:r>
            <w:r w:rsidRPr="00804091">
              <w:rPr>
                <w:spacing w:val="-6"/>
              </w:rPr>
              <w:t xml:space="preserve"> </w:t>
            </w:r>
            <w:r w:rsidRPr="00804091">
              <w:t>(harv)</w:t>
            </w:r>
            <w:r w:rsidRPr="00804091">
              <w:rPr>
                <w:spacing w:val="-6"/>
              </w:rPr>
              <w:t xml:space="preserve"> </w:t>
            </w:r>
            <w:r w:rsidRPr="00804091">
              <w:t>(vt</w:t>
            </w:r>
            <w:r w:rsidRPr="00804091">
              <w:rPr>
                <w:spacing w:val="-5"/>
              </w:rPr>
              <w:t xml:space="preserve"> </w:t>
            </w:r>
            <w:r w:rsidRPr="00804091">
              <w:t>ka</w:t>
            </w:r>
            <w:r w:rsidRPr="00804091">
              <w:rPr>
                <w:spacing w:val="-7"/>
              </w:rPr>
              <w:t xml:space="preserve"> </w:t>
            </w:r>
            <w:r w:rsidRPr="00804091">
              <w:t>lõik</w:t>
            </w:r>
            <w:r w:rsidRPr="00804091">
              <w:rPr>
                <w:spacing w:val="-6"/>
              </w:rPr>
              <w:t xml:space="preserve"> </w:t>
            </w:r>
            <w:r w:rsidRPr="00804091">
              <w:rPr>
                <w:spacing w:val="-2"/>
              </w:rPr>
              <w:t>4.4).</w:t>
            </w:r>
          </w:p>
        </w:tc>
      </w:tr>
      <w:tr w:rsidR="00BE5207" w:rsidRPr="00804091" w14:paraId="52891B5F" w14:textId="77777777" w:rsidTr="00915775">
        <w:trPr>
          <w:trHeight w:val="1770"/>
        </w:trPr>
        <w:tc>
          <w:tcPr>
            <w:tcW w:w="2492" w:type="dxa"/>
          </w:tcPr>
          <w:p w14:paraId="5E8C5F6D" w14:textId="77777777" w:rsidR="00BE5207" w:rsidRPr="00804091" w:rsidRDefault="00BE5207" w:rsidP="00446D46">
            <w:pPr>
              <w:pStyle w:val="TableParagraph"/>
              <w:spacing w:line="253" w:lineRule="exact"/>
              <w:ind w:left="107"/>
            </w:pPr>
            <w:r w:rsidRPr="00804091">
              <w:rPr>
                <w:spacing w:val="-2"/>
              </w:rPr>
              <w:t>Immuunsüsteemi</w:t>
            </w:r>
            <w:r w:rsidRPr="00804091">
              <w:rPr>
                <w:spacing w:val="6"/>
              </w:rPr>
              <w:t xml:space="preserve"> </w:t>
            </w:r>
            <w:r w:rsidRPr="00804091">
              <w:rPr>
                <w:spacing w:val="-2"/>
              </w:rPr>
              <w:t>häired</w:t>
            </w:r>
          </w:p>
        </w:tc>
        <w:tc>
          <w:tcPr>
            <w:tcW w:w="6568" w:type="dxa"/>
          </w:tcPr>
          <w:p w14:paraId="4A35CED6" w14:textId="77777777" w:rsidR="00BE5207" w:rsidRPr="00804091" w:rsidRDefault="00BE5207" w:rsidP="00446D46">
            <w:pPr>
              <w:pStyle w:val="TableParagraph"/>
              <w:ind w:left="106" w:right="160"/>
            </w:pPr>
            <w:r w:rsidRPr="00804091">
              <w:t>Ülitundlikkusreaktsioonid/infusiooniga seotud reaktsioonid (sage); järgmiste võimalike kaasnähtustega: düspnoe/hingamisraskused, õhetus/punetus/lööve, hüpotensioon või hüpertensioon, hapniku desaturatsioon,</w:t>
            </w:r>
            <w:r w:rsidRPr="00804091">
              <w:rPr>
                <w:spacing w:val="-6"/>
              </w:rPr>
              <w:t xml:space="preserve"> </w:t>
            </w:r>
            <w:r w:rsidRPr="00804091">
              <w:t>valu</w:t>
            </w:r>
            <w:r w:rsidRPr="00804091">
              <w:rPr>
                <w:spacing w:val="-6"/>
              </w:rPr>
              <w:t xml:space="preserve"> </w:t>
            </w:r>
            <w:r w:rsidRPr="00804091">
              <w:t>rinnus,</w:t>
            </w:r>
            <w:r w:rsidRPr="00804091">
              <w:rPr>
                <w:spacing w:val="-6"/>
              </w:rPr>
              <w:t xml:space="preserve"> </w:t>
            </w:r>
            <w:r w:rsidRPr="00804091">
              <w:t>külmavärinad</w:t>
            </w:r>
            <w:r w:rsidRPr="00804091">
              <w:rPr>
                <w:spacing w:val="-6"/>
              </w:rPr>
              <w:t xml:space="preserve"> </w:t>
            </w:r>
            <w:r w:rsidRPr="00804091">
              <w:t>ja</w:t>
            </w:r>
            <w:r w:rsidRPr="00804091">
              <w:rPr>
                <w:spacing w:val="-7"/>
              </w:rPr>
              <w:t xml:space="preserve"> </w:t>
            </w:r>
            <w:r w:rsidRPr="00804091">
              <w:t>iiveldus/oksendamine</w:t>
            </w:r>
            <w:r w:rsidRPr="00804091">
              <w:rPr>
                <w:spacing w:val="-7"/>
              </w:rPr>
              <w:t xml:space="preserve"> </w:t>
            </w:r>
            <w:r w:rsidRPr="00804091">
              <w:t xml:space="preserve">(vt ka lõik 4.4 ja </w:t>
            </w:r>
            <w:r w:rsidRPr="00804091">
              <w:rPr>
                <w:i/>
              </w:rPr>
              <w:t xml:space="preserve">Ülitundlikkusreaktsioonid (sh anafülaktiline šokk)/infusiooniga seotud reaktsioonid </w:t>
            </w:r>
            <w:r w:rsidRPr="00804091">
              <w:t>eespool).</w:t>
            </w:r>
          </w:p>
          <w:p w14:paraId="0D4CB359" w14:textId="77777777" w:rsidR="00BE5207" w:rsidRPr="00804091" w:rsidRDefault="00BE5207" w:rsidP="00446D46">
            <w:pPr>
              <w:pStyle w:val="TableParagraph"/>
              <w:spacing w:line="233" w:lineRule="exact"/>
              <w:ind w:left="107"/>
            </w:pPr>
            <w:r w:rsidRPr="00804091">
              <w:t>Anafülaktiline</w:t>
            </w:r>
            <w:r w:rsidRPr="00804091">
              <w:rPr>
                <w:spacing w:val="-7"/>
              </w:rPr>
              <w:t xml:space="preserve"> </w:t>
            </w:r>
            <w:r w:rsidRPr="00804091">
              <w:t>šokk</w:t>
            </w:r>
            <w:r w:rsidRPr="00804091">
              <w:rPr>
                <w:spacing w:val="-6"/>
              </w:rPr>
              <w:t xml:space="preserve"> </w:t>
            </w:r>
            <w:r w:rsidRPr="00804091">
              <w:t>(harv)</w:t>
            </w:r>
            <w:r w:rsidRPr="00804091">
              <w:rPr>
                <w:spacing w:val="-7"/>
              </w:rPr>
              <w:t xml:space="preserve"> </w:t>
            </w:r>
            <w:r w:rsidRPr="00804091">
              <w:t>(vt</w:t>
            </w:r>
            <w:r w:rsidRPr="00804091">
              <w:rPr>
                <w:spacing w:val="-6"/>
              </w:rPr>
              <w:t xml:space="preserve"> </w:t>
            </w:r>
            <w:r w:rsidRPr="00804091">
              <w:t>ka</w:t>
            </w:r>
            <w:r w:rsidRPr="00804091">
              <w:rPr>
                <w:spacing w:val="-7"/>
              </w:rPr>
              <w:t xml:space="preserve"> </w:t>
            </w:r>
            <w:r w:rsidRPr="00804091">
              <w:t>lõik</w:t>
            </w:r>
            <w:r w:rsidRPr="00804091">
              <w:rPr>
                <w:spacing w:val="-7"/>
              </w:rPr>
              <w:t xml:space="preserve"> </w:t>
            </w:r>
            <w:r w:rsidRPr="00804091">
              <w:rPr>
                <w:spacing w:val="-2"/>
              </w:rPr>
              <w:t>4.4).</w:t>
            </w:r>
          </w:p>
        </w:tc>
      </w:tr>
      <w:tr w:rsidR="00BE5207" w:rsidRPr="00804091" w14:paraId="196F52A6" w14:textId="77777777" w:rsidTr="00915775">
        <w:trPr>
          <w:trHeight w:val="1264"/>
        </w:trPr>
        <w:tc>
          <w:tcPr>
            <w:tcW w:w="2492" w:type="dxa"/>
          </w:tcPr>
          <w:p w14:paraId="70EBF4A2" w14:textId="77777777" w:rsidR="00BE5207" w:rsidRPr="00804091" w:rsidRDefault="00BE5207" w:rsidP="00446D46">
            <w:pPr>
              <w:pStyle w:val="TableParagraph"/>
              <w:spacing w:line="253" w:lineRule="exact"/>
              <w:ind w:left="107"/>
            </w:pPr>
            <w:r w:rsidRPr="00804091">
              <w:rPr>
                <w:spacing w:val="-2"/>
              </w:rPr>
              <w:t>Närvisüsteemi</w:t>
            </w:r>
            <w:r w:rsidRPr="00804091">
              <w:rPr>
                <w:spacing w:val="8"/>
              </w:rPr>
              <w:t xml:space="preserve"> </w:t>
            </w:r>
            <w:r w:rsidRPr="00804091">
              <w:rPr>
                <w:spacing w:val="-2"/>
              </w:rPr>
              <w:t>häired</w:t>
            </w:r>
          </w:p>
        </w:tc>
        <w:tc>
          <w:tcPr>
            <w:tcW w:w="6568" w:type="dxa"/>
          </w:tcPr>
          <w:p w14:paraId="2714E4FD" w14:textId="77777777" w:rsidR="00BE5207" w:rsidRPr="00804091" w:rsidRDefault="00BE5207" w:rsidP="00446D46">
            <w:pPr>
              <w:pStyle w:val="TableParagraph"/>
              <w:spacing w:line="253" w:lineRule="exact"/>
              <w:ind w:left="107"/>
            </w:pPr>
            <w:r w:rsidRPr="00804091">
              <w:t>Hüpertensiivne</w:t>
            </w:r>
            <w:r w:rsidRPr="00804091">
              <w:rPr>
                <w:spacing w:val="-9"/>
              </w:rPr>
              <w:t xml:space="preserve"> </w:t>
            </w:r>
            <w:r w:rsidRPr="00804091">
              <w:t>entsefalopaatia</w:t>
            </w:r>
            <w:r w:rsidRPr="00804091">
              <w:rPr>
                <w:spacing w:val="-8"/>
              </w:rPr>
              <w:t xml:space="preserve"> </w:t>
            </w:r>
            <w:r w:rsidRPr="00804091">
              <w:t>(väga</w:t>
            </w:r>
            <w:r w:rsidRPr="00804091">
              <w:rPr>
                <w:spacing w:val="-8"/>
              </w:rPr>
              <w:t xml:space="preserve"> </w:t>
            </w:r>
            <w:r w:rsidRPr="00804091">
              <w:t>harv)</w:t>
            </w:r>
            <w:r w:rsidRPr="00804091">
              <w:rPr>
                <w:spacing w:val="-8"/>
              </w:rPr>
              <w:t xml:space="preserve"> </w:t>
            </w:r>
            <w:r w:rsidRPr="00804091">
              <w:t>(vt</w:t>
            </w:r>
            <w:r w:rsidRPr="00804091">
              <w:rPr>
                <w:spacing w:val="-7"/>
              </w:rPr>
              <w:t xml:space="preserve"> </w:t>
            </w:r>
            <w:r w:rsidRPr="00804091">
              <w:t>ka</w:t>
            </w:r>
            <w:r w:rsidRPr="00804091">
              <w:rPr>
                <w:spacing w:val="-9"/>
              </w:rPr>
              <w:t xml:space="preserve"> </w:t>
            </w:r>
            <w:r w:rsidRPr="00804091">
              <w:t>lõik</w:t>
            </w:r>
            <w:r w:rsidRPr="00804091">
              <w:rPr>
                <w:spacing w:val="-8"/>
              </w:rPr>
              <w:t xml:space="preserve"> </w:t>
            </w:r>
            <w:r w:rsidRPr="00804091">
              <w:t>4.4</w:t>
            </w:r>
            <w:r w:rsidRPr="00804091">
              <w:rPr>
                <w:spacing w:val="-8"/>
              </w:rPr>
              <w:t xml:space="preserve"> </w:t>
            </w:r>
            <w:r w:rsidRPr="00804091">
              <w:rPr>
                <w:spacing w:val="-4"/>
              </w:rPr>
              <w:t>ning</w:t>
            </w:r>
          </w:p>
          <w:p w14:paraId="67A17462" w14:textId="77777777" w:rsidR="00BE5207" w:rsidRPr="00804091" w:rsidRDefault="00BE5207" w:rsidP="00446D46">
            <w:pPr>
              <w:pStyle w:val="TableParagraph"/>
              <w:ind w:left="107"/>
            </w:pPr>
            <w:r w:rsidRPr="00804091">
              <w:rPr>
                <w:i/>
              </w:rPr>
              <w:t>Hüpertensioon</w:t>
            </w:r>
            <w:r w:rsidRPr="00804091">
              <w:rPr>
                <w:i/>
                <w:spacing w:val="-13"/>
              </w:rPr>
              <w:t xml:space="preserve"> </w:t>
            </w:r>
            <w:r w:rsidRPr="00804091">
              <w:t>lõigus</w:t>
            </w:r>
            <w:r w:rsidRPr="00804091">
              <w:rPr>
                <w:spacing w:val="-13"/>
              </w:rPr>
              <w:t xml:space="preserve"> </w:t>
            </w:r>
            <w:r w:rsidRPr="00804091">
              <w:rPr>
                <w:spacing w:val="-4"/>
              </w:rPr>
              <w:t>4.8)</w:t>
            </w:r>
          </w:p>
          <w:p w14:paraId="37FAAF77" w14:textId="77777777" w:rsidR="00BE5207" w:rsidRPr="00804091" w:rsidRDefault="00BE5207" w:rsidP="00446D46">
            <w:pPr>
              <w:pStyle w:val="TableParagraph"/>
              <w:spacing w:before="2"/>
            </w:pPr>
          </w:p>
          <w:p w14:paraId="272A363C" w14:textId="77777777" w:rsidR="00BE5207" w:rsidRPr="00804091" w:rsidRDefault="00BE5207" w:rsidP="00446D46">
            <w:pPr>
              <w:pStyle w:val="TableParagraph"/>
              <w:spacing w:before="1" w:line="250" w:lineRule="atLeast"/>
              <w:ind w:left="107"/>
            </w:pPr>
            <w:r w:rsidRPr="00804091">
              <w:t>Posterioorse</w:t>
            </w:r>
            <w:r w:rsidRPr="00804091">
              <w:rPr>
                <w:spacing w:val="-6"/>
              </w:rPr>
              <w:t xml:space="preserve"> </w:t>
            </w:r>
            <w:r w:rsidRPr="00804091">
              <w:t>pöörduva</w:t>
            </w:r>
            <w:r w:rsidRPr="00804091">
              <w:rPr>
                <w:spacing w:val="-6"/>
              </w:rPr>
              <w:t xml:space="preserve"> </w:t>
            </w:r>
            <w:r w:rsidRPr="00804091">
              <w:t>entsefalopaatia</w:t>
            </w:r>
            <w:r w:rsidRPr="00804091">
              <w:rPr>
                <w:spacing w:val="-5"/>
              </w:rPr>
              <w:t xml:space="preserve"> </w:t>
            </w:r>
            <w:r w:rsidRPr="00804091">
              <w:t>sündroom</w:t>
            </w:r>
            <w:r w:rsidRPr="00804091">
              <w:rPr>
                <w:spacing w:val="-6"/>
              </w:rPr>
              <w:t xml:space="preserve"> </w:t>
            </w:r>
            <w:r w:rsidRPr="00804091">
              <w:t>(PRES)</w:t>
            </w:r>
            <w:r w:rsidRPr="00804091">
              <w:rPr>
                <w:spacing w:val="-6"/>
              </w:rPr>
              <w:t xml:space="preserve"> </w:t>
            </w:r>
            <w:r w:rsidRPr="00804091">
              <w:t>(harv)</w:t>
            </w:r>
            <w:r w:rsidRPr="00804091">
              <w:rPr>
                <w:spacing w:val="-6"/>
              </w:rPr>
              <w:t xml:space="preserve"> </w:t>
            </w:r>
            <w:r w:rsidRPr="00804091">
              <w:t>(vt</w:t>
            </w:r>
            <w:r w:rsidRPr="00804091">
              <w:rPr>
                <w:spacing w:val="-6"/>
              </w:rPr>
              <w:t xml:space="preserve"> </w:t>
            </w:r>
            <w:r w:rsidRPr="00804091">
              <w:t>ka lõik 4.4)</w:t>
            </w:r>
          </w:p>
        </w:tc>
      </w:tr>
      <w:tr w:rsidR="00BE5207" w:rsidRPr="00804091" w14:paraId="7E649117" w14:textId="77777777" w:rsidTr="00915775">
        <w:trPr>
          <w:trHeight w:val="1012"/>
        </w:trPr>
        <w:tc>
          <w:tcPr>
            <w:tcW w:w="2492" w:type="dxa"/>
          </w:tcPr>
          <w:p w14:paraId="5EC25C48" w14:textId="77777777" w:rsidR="00BE5207" w:rsidRPr="00804091" w:rsidRDefault="00BE5207" w:rsidP="00446D46">
            <w:pPr>
              <w:pStyle w:val="TableParagraph"/>
              <w:spacing w:line="253" w:lineRule="exact"/>
              <w:ind w:left="107"/>
            </w:pPr>
            <w:r w:rsidRPr="00804091">
              <w:rPr>
                <w:spacing w:val="-2"/>
              </w:rPr>
              <w:t>Vaskulaarsed</w:t>
            </w:r>
            <w:r w:rsidRPr="00804091">
              <w:rPr>
                <w:spacing w:val="7"/>
              </w:rPr>
              <w:t xml:space="preserve"> </w:t>
            </w:r>
            <w:r w:rsidRPr="00804091">
              <w:rPr>
                <w:spacing w:val="-2"/>
              </w:rPr>
              <w:t>häired</w:t>
            </w:r>
          </w:p>
        </w:tc>
        <w:tc>
          <w:tcPr>
            <w:tcW w:w="6568" w:type="dxa"/>
          </w:tcPr>
          <w:p w14:paraId="615B15EA" w14:textId="186DE994" w:rsidR="00BE5207" w:rsidRPr="00804091" w:rsidRDefault="00371075" w:rsidP="00446D46">
            <w:pPr>
              <w:pStyle w:val="TableParagraph"/>
              <w:spacing w:line="254" w:lineRule="exact"/>
              <w:ind w:left="107" w:right="160"/>
            </w:pPr>
            <w:r w:rsidRPr="00804091">
              <w:t>Renaalne trombootiline mikroangiopaatia koos sunitiniibi samaaegse kasutamisega või ilma ja hüaliinne oklusiivne glomerulaarne mikroangiopaatia, mis võib kliiniliselt avalduda proteinuuriana (teadmata). Lisateavet proteinuuria kohta vt lõik 4.4 ja proteinuuria lõigus 4.8.</w:t>
            </w:r>
          </w:p>
        </w:tc>
      </w:tr>
      <w:tr w:rsidR="00BE5207" w:rsidRPr="00804091" w14:paraId="544C8D8F" w14:textId="77777777" w:rsidTr="00FF741D">
        <w:trPr>
          <w:trHeight w:val="866"/>
        </w:trPr>
        <w:tc>
          <w:tcPr>
            <w:tcW w:w="2492" w:type="dxa"/>
          </w:tcPr>
          <w:p w14:paraId="731F0C73" w14:textId="77777777" w:rsidR="00BE5207" w:rsidRPr="00804091" w:rsidRDefault="00BE5207" w:rsidP="00446D46">
            <w:pPr>
              <w:pStyle w:val="TableParagraph"/>
              <w:ind w:left="107" w:right="236"/>
            </w:pPr>
            <w:r w:rsidRPr="00804091">
              <w:t>Respiratoorsed,</w:t>
            </w:r>
            <w:r w:rsidRPr="00804091">
              <w:rPr>
                <w:spacing w:val="-14"/>
              </w:rPr>
              <w:t xml:space="preserve"> </w:t>
            </w:r>
            <w:r w:rsidRPr="00804091">
              <w:t>rindkere ja mediastiinumi häired</w:t>
            </w:r>
          </w:p>
        </w:tc>
        <w:tc>
          <w:tcPr>
            <w:tcW w:w="6568" w:type="dxa"/>
          </w:tcPr>
          <w:p w14:paraId="092D839A" w14:textId="77777777" w:rsidR="00BE5207" w:rsidRPr="00804091" w:rsidRDefault="00BE5207" w:rsidP="00FF741D">
            <w:pPr>
              <w:pStyle w:val="TableParagraph"/>
              <w:ind w:left="108"/>
            </w:pPr>
            <w:r w:rsidRPr="00804091">
              <w:rPr>
                <w:spacing w:val="-2"/>
              </w:rPr>
              <w:t>Ninavaheseina</w:t>
            </w:r>
            <w:r w:rsidRPr="00804091">
              <w:rPr>
                <w:spacing w:val="8"/>
              </w:rPr>
              <w:t xml:space="preserve"> </w:t>
            </w:r>
            <w:r w:rsidRPr="00804091">
              <w:rPr>
                <w:spacing w:val="-2"/>
              </w:rPr>
              <w:t>perforatsioon</w:t>
            </w:r>
            <w:r w:rsidRPr="00804091">
              <w:rPr>
                <w:spacing w:val="10"/>
              </w:rPr>
              <w:t xml:space="preserve"> </w:t>
            </w:r>
            <w:r w:rsidRPr="00804091">
              <w:rPr>
                <w:spacing w:val="-2"/>
              </w:rPr>
              <w:t>(teadmata)</w:t>
            </w:r>
          </w:p>
          <w:p w14:paraId="321E6D1C" w14:textId="77777777" w:rsidR="00BE5207" w:rsidRPr="00804091" w:rsidRDefault="00BE5207" w:rsidP="00FF741D">
            <w:pPr>
              <w:pStyle w:val="TableParagraph"/>
              <w:ind w:left="108" w:right="3232"/>
            </w:pPr>
            <w:r w:rsidRPr="00804091">
              <w:t>Pulmonaalhüpertensioon</w:t>
            </w:r>
            <w:r w:rsidRPr="00804091">
              <w:rPr>
                <w:spacing w:val="-14"/>
              </w:rPr>
              <w:t xml:space="preserve"> </w:t>
            </w:r>
            <w:r w:rsidRPr="00804091">
              <w:t>(teadmata) Düsfoonia (sage)</w:t>
            </w:r>
          </w:p>
        </w:tc>
      </w:tr>
      <w:tr w:rsidR="00BE5207" w:rsidRPr="00804091" w14:paraId="79C1BD31" w14:textId="77777777" w:rsidTr="00915775">
        <w:trPr>
          <w:trHeight w:val="276"/>
        </w:trPr>
        <w:tc>
          <w:tcPr>
            <w:tcW w:w="2492" w:type="dxa"/>
          </w:tcPr>
          <w:p w14:paraId="17DF7E3E" w14:textId="77777777" w:rsidR="00BE5207" w:rsidRPr="00804091" w:rsidRDefault="00BE5207" w:rsidP="00446D46">
            <w:pPr>
              <w:pStyle w:val="TableParagraph"/>
              <w:spacing w:line="253" w:lineRule="exact"/>
              <w:ind w:left="107"/>
            </w:pPr>
            <w:r w:rsidRPr="00804091">
              <w:rPr>
                <w:spacing w:val="-2"/>
              </w:rPr>
              <w:t>Seedetrakti</w:t>
            </w:r>
            <w:r w:rsidRPr="00804091">
              <w:rPr>
                <w:spacing w:val="8"/>
              </w:rPr>
              <w:t xml:space="preserve"> </w:t>
            </w:r>
            <w:r w:rsidRPr="00804091">
              <w:rPr>
                <w:spacing w:val="-2"/>
              </w:rPr>
              <w:t>häired</w:t>
            </w:r>
          </w:p>
        </w:tc>
        <w:tc>
          <w:tcPr>
            <w:tcW w:w="6568" w:type="dxa"/>
          </w:tcPr>
          <w:p w14:paraId="73FADB73" w14:textId="77777777" w:rsidR="00BE5207" w:rsidRPr="00804091" w:rsidRDefault="00BE5207" w:rsidP="00446D46">
            <w:pPr>
              <w:pStyle w:val="TableParagraph"/>
              <w:spacing w:line="253" w:lineRule="exact"/>
              <w:ind w:left="107"/>
            </w:pPr>
            <w:r w:rsidRPr="00804091">
              <w:t>Seedetrakti</w:t>
            </w:r>
            <w:r w:rsidRPr="00804091">
              <w:rPr>
                <w:spacing w:val="-13"/>
              </w:rPr>
              <w:t xml:space="preserve"> </w:t>
            </w:r>
            <w:r w:rsidRPr="00804091">
              <w:t>haavand</w:t>
            </w:r>
            <w:r w:rsidRPr="00804091">
              <w:rPr>
                <w:spacing w:val="-12"/>
              </w:rPr>
              <w:t xml:space="preserve"> </w:t>
            </w:r>
            <w:r w:rsidRPr="00804091">
              <w:rPr>
                <w:spacing w:val="-2"/>
              </w:rPr>
              <w:t>(teadmata)</w:t>
            </w:r>
          </w:p>
        </w:tc>
      </w:tr>
      <w:tr w:rsidR="00BE5207" w:rsidRPr="00804091" w14:paraId="3DDAEEF5" w14:textId="77777777" w:rsidTr="00915775">
        <w:trPr>
          <w:trHeight w:val="275"/>
        </w:trPr>
        <w:tc>
          <w:tcPr>
            <w:tcW w:w="2492" w:type="dxa"/>
          </w:tcPr>
          <w:p w14:paraId="1883E8BB" w14:textId="77777777" w:rsidR="00BE5207" w:rsidRPr="00804091" w:rsidRDefault="00BE5207" w:rsidP="00446D46">
            <w:pPr>
              <w:pStyle w:val="TableParagraph"/>
              <w:spacing w:line="253" w:lineRule="exact"/>
              <w:ind w:left="107"/>
            </w:pPr>
            <w:r w:rsidRPr="00804091">
              <w:t>Maksa</w:t>
            </w:r>
            <w:r w:rsidRPr="00804091">
              <w:rPr>
                <w:spacing w:val="-8"/>
              </w:rPr>
              <w:t xml:space="preserve"> </w:t>
            </w:r>
            <w:r w:rsidRPr="00804091">
              <w:t>ja</w:t>
            </w:r>
            <w:r w:rsidRPr="00804091">
              <w:rPr>
                <w:spacing w:val="-8"/>
              </w:rPr>
              <w:t xml:space="preserve"> </w:t>
            </w:r>
            <w:r w:rsidRPr="00804091">
              <w:t>sapiteede</w:t>
            </w:r>
            <w:r w:rsidRPr="00804091">
              <w:rPr>
                <w:spacing w:val="-8"/>
              </w:rPr>
              <w:t xml:space="preserve"> </w:t>
            </w:r>
            <w:r w:rsidRPr="00804091">
              <w:rPr>
                <w:spacing w:val="-2"/>
              </w:rPr>
              <w:t>häired</w:t>
            </w:r>
          </w:p>
        </w:tc>
        <w:tc>
          <w:tcPr>
            <w:tcW w:w="6568" w:type="dxa"/>
          </w:tcPr>
          <w:p w14:paraId="1783FF04" w14:textId="77777777" w:rsidR="00BE5207" w:rsidRPr="00804091" w:rsidRDefault="00BE5207" w:rsidP="00446D46">
            <w:pPr>
              <w:pStyle w:val="TableParagraph"/>
              <w:spacing w:line="253" w:lineRule="exact"/>
              <w:ind w:left="107"/>
            </w:pPr>
            <w:r w:rsidRPr="00804091">
              <w:t>Sapipõie</w:t>
            </w:r>
            <w:r w:rsidRPr="00804091">
              <w:rPr>
                <w:spacing w:val="-13"/>
              </w:rPr>
              <w:t xml:space="preserve"> </w:t>
            </w:r>
            <w:r w:rsidRPr="00804091">
              <w:t>perforatsioon</w:t>
            </w:r>
            <w:r w:rsidRPr="00804091">
              <w:rPr>
                <w:spacing w:val="-12"/>
              </w:rPr>
              <w:t xml:space="preserve"> </w:t>
            </w:r>
            <w:r w:rsidRPr="00804091">
              <w:rPr>
                <w:spacing w:val="-2"/>
              </w:rPr>
              <w:t>(teadmata)</w:t>
            </w:r>
          </w:p>
        </w:tc>
      </w:tr>
      <w:tr w:rsidR="00BE5207" w:rsidRPr="00804091" w14:paraId="25300235" w14:textId="77777777" w:rsidTr="00FF741D">
        <w:trPr>
          <w:trHeight w:val="1276"/>
        </w:trPr>
        <w:tc>
          <w:tcPr>
            <w:tcW w:w="2492" w:type="dxa"/>
            <w:vMerge w:val="restart"/>
          </w:tcPr>
          <w:p w14:paraId="130DF0D1" w14:textId="77777777" w:rsidR="00BE5207" w:rsidRPr="00804091" w:rsidRDefault="00BE5207" w:rsidP="00446D46">
            <w:pPr>
              <w:pStyle w:val="TableParagraph"/>
              <w:ind w:left="107" w:right="633"/>
            </w:pPr>
            <w:r w:rsidRPr="00804091">
              <w:lastRenderedPageBreak/>
              <w:t>Lihaste, luustiku ja sidekoe</w:t>
            </w:r>
            <w:r w:rsidRPr="00804091">
              <w:rPr>
                <w:spacing w:val="-14"/>
              </w:rPr>
              <w:t xml:space="preserve"> </w:t>
            </w:r>
            <w:r w:rsidRPr="00804091">
              <w:t>kahjustused</w:t>
            </w:r>
          </w:p>
        </w:tc>
        <w:tc>
          <w:tcPr>
            <w:tcW w:w="6568" w:type="dxa"/>
          </w:tcPr>
          <w:p w14:paraId="18DC442A" w14:textId="77777777" w:rsidR="00BE5207" w:rsidRPr="00804091" w:rsidRDefault="00BE5207" w:rsidP="00446D46">
            <w:pPr>
              <w:pStyle w:val="TableParagraph"/>
              <w:ind w:left="107"/>
            </w:pPr>
            <w:r w:rsidRPr="00804091">
              <w:t>Bevatsizumabiga ravitud patsientidel on kirjeldatud lõualuu osteonekroosi juhtusid , enamasti neil, kellel esinesid lõualuu osteonekroosi</w:t>
            </w:r>
            <w:r w:rsidRPr="00804091">
              <w:rPr>
                <w:spacing w:val="-14"/>
              </w:rPr>
              <w:t xml:space="preserve"> </w:t>
            </w:r>
            <w:r w:rsidRPr="00804091">
              <w:t>tuvastatud</w:t>
            </w:r>
            <w:r w:rsidRPr="00804091">
              <w:rPr>
                <w:spacing w:val="-13"/>
              </w:rPr>
              <w:t xml:space="preserve"> </w:t>
            </w:r>
            <w:r w:rsidRPr="00804091">
              <w:t>riskitegurid,</w:t>
            </w:r>
            <w:r w:rsidRPr="00804091">
              <w:rPr>
                <w:spacing w:val="-13"/>
              </w:rPr>
              <w:t xml:space="preserve"> </w:t>
            </w:r>
            <w:r w:rsidRPr="00804091">
              <w:t>eriti</w:t>
            </w:r>
            <w:r w:rsidRPr="00804091">
              <w:rPr>
                <w:spacing w:val="-12"/>
              </w:rPr>
              <w:t xml:space="preserve"> </w:t>
            </w:r>
            <w:r w:rsidRPr="00804091">
              <w:t>kokkupuude</w:t>
            </w:r>
            <w:r w:rsidRPr="00804091">
              <w:rPr>
                <w:spacing w:val="-14"/>
              </w:rPr>
              <w:t xml:space="preserve"> </w:t>
            </w:r>
            <w:r w:rsidRPr="00804091">
              <w:rPr>
                <w:spacing w:val="-2"/>
              </w:rPr>
              <w:t>intravenoossete</w:t>
            </w:r>
          </w:p>
          <w:p w14:paraId="552FC89D" w14:textId="77777777" w:rsidR="00BE5207" w:rsidRPr="00804091" w:rsidRDefault="00BE5207" w:rsidP="00446D46">
            <w:pPr>
              <w:pStyle w:val="TableParagraph"/>
              <w:spacing w:line="252" w:lineRule="exact"/>
              <w:ind w:left="132"/>
            </w:pPr>
            <w:r w:rsidRPr="00804091">
              <w:t>bisfosfonaatidega</w:t>
            </w:r>
            <w:r w:rsidRPr="00804091">
              <w:rPr>
                <w:spacing w:val="-10"/>
              </w:rPr>
              <w:t xml:space="preserve"> </w:t>
            </w:r>
            <w:r w:rsidRPr="00804091">
              <w:t>ja/või</w:t>
            </w:r>
            <w:r w:rsidRPr="00804091">
              <w:rPr>
                <w:spacing w:val="-9"/>
              </w:rPr>
              <w:t xml:space="preserve"> </w:t>
            </w:r>
            <w:r w:rsidRPr="00804091">
              <w:t>anamneesis</w:t>
            </w:r>
            <w:r w:rsidRPr="00804091">
              <w:rPr>
                <w:spacing w:val="-10"/>
              </w:rPr>
              <w:t xml:space="preserve"> </w:t>
            </w:r>
            <w:r w:rsidRPr="00804091">
              <w:t>invasiivseid</w:t>
            </w:r>
            <w:r w:rsidRPr="00804091">
              <w:rPr>
                <w:spacing w:val="-9"/>
              </w:rPr>
              <w:t xml:space="preserve"> </w:t>
            </w:r>
            <w:r w:rsidRPr="00804091">
              <w:t>hambaraviprotseduure vajav hambahaigus (vt ka lõik 4.4).</w:t>
            </w:r>
          </w:p>
        </w:tc>
      </w:tr>
      <w:tr w:rsidR="00BE5207" w:rsidRPr="00804091" w14:paraId="422485EE" w14:textId="77777777" w:rsidTr="00FF741D">
        <w:trPr>
          <w:trHeight w:val="537"/>
        </w:trPr>
        <w:tc>
          <w:tcPr>
            <w:tcW w:w="2492" w:type="dxa"/>
            <w:vMerge/>
            <w:tcBorders>
              <w:top w:val="nil"/>
            </w:tcBorders>
          </w:tcPr>
          <w:p w14:paraId="3DD1768F" w14:textId="77777777" w:rsidR="00BE5207" w:rsidRPr="00804091" w:rsidRDefault="00BE5207" w:rsidP="00446D46"/>
        </w:tc>
        <w:tc>
          <w:tcPr>
            <w:tcW w:w="6568" w:type="dxa"/>
          </w:tcPr>
          <w:p w14:paraId="27BE147B" w14:textId="77777777" w:rsidR="00BE5207" w:rsidRPr="00804091" w:rsidRDefault="00BE5207" w:rsidP="00446D46">
            <w:pPr>
              <w:pStyle w:val="TableParagraph"/>
              <w:spacing w:before="1"/>
              <w:ind w:left="107" w:right="663"/>
            </w:pPr>
            <w:r w:rsidRPr="00804091">
              <w:t>Bevatsizumabiga</w:t>
            </w:r>
            <w:r w:rsidRPr="00804091">
              <w:rPr>
                <w:spacing w:val="-7"/>
              </w:rPr>
              <w:t xml:space="preserve"> </w:t>
            </w:r>
            <w:r w:rsidRPr="00804091">
              <w:t>ravitud</w:t>
            </w:r>
            <w:r w:rsidRPr="00804091">
              <w:rPr>
                <w:spacing w:val="-6"/>
              </w:rPr>
              <w:t xml:space="preserve"> </w:t>
            </w:r>
            <w:r w:rsidRPr="00804091">
              <w:t>alla</w:t>
            </w:r>
            <w:r w:rsidRPr="00804091">
              <w:rPr>
                <w:spacing w:val="-7"/>
              </w:rPr>
              <w:t xml:space="preserve"> </w:t>
            </w:r>
            <w:r w:rsidRPr="00804091">
              <w:t>18-aastastel</w:t>
            </w:r>
            <w:r w:rsidRPr="00804091">
              <w:rPr>
                <w:spacing w:val="-6"/>
              </w:rPr>
              <w:t xml:space="preserve"> </w:t>
            </w:r>
            <w:r w:rsidRPr="00804091">
              <w:t>patsientidel</w:t>
            </w:r>
            <w:r w:rsidRPr="00804091">
              <w:rPr>
                <w:spacing w:val="-6"/>
              </w:rPr>
              <w:t xml:space="preserve"> </w:t>
            </w:r>
            <w:r w:rsidRPr="00804091">
              <w:t>on</w:t>
            </w:r>
            <w:r w:rsidRPr="00804091">
              <w:rPr>
                <w:spacing w:val="-6"/>
              </w:rPr>
              <w:t xml:space="preserve"> </w:t>
            </w:r>
            <w:r w:rsidRPr="00804091">
              <w:t>teatatud mitte-alalõualuu osteonekroosi juhtudest (vt lõik 4.8, Lapsed).</w:t>
            </w:r>
          </w:p>
        </w:tc>
      </w:tr>
      <w:tr w:rsidR="00BE5207" w:rsidRPr="00804091" w14:paraId="26E31860" w14:textId="77777777" w:rsidTr="00915775">
        <w:trPr>
          <w:trHeight w:val="759"/>
        </w:trPr>
        <w:tc>
          <w:tcPr>
            <w:tcW w:w="2492" w:type="dxa"/>
          </w:tcPr>
          <w:p w14:paraId="0E32CDBC" w14:textId="77777777" w:rsidR="00BE5207" w:rsidRPr="00804091" w:rsidRDefault="00BE5207" w:rsidP="00446D46">
            <w:pPr>
              <w:pStyle w:val="TableParagraph"/>
              <w:spacing w:line="254" w:lineRule="exact"/>
              <w:ind w:left="107" w:right="743"/>
            </w:pPr>
            <w:r w:rsidRPr="00804091">
              <w:rPr>
                <w:spacing w:val="-2"/>
              </w:rPr>
              <w:t xml:space="preserve">Kaasasündinud, </w:t>
            </w:r>
            <w:r w:rsidRPr="00804091">
              <w:t>perekondlikud ja geneetilised</w:t>
            </w:r>
            <w:r w:rsidRPr="00804091">
              <w:rPr>
                <w:spacing w:val="-14"/>
              </w:rPr>
              <w:t xml:space="preserve"> </w:t>
            </w:r>
            <w:r w:rsidRPr="00804091">
              <w:t>häired</w:t>
            </w:r>
          </w:p>
        </w:tc>
        <w:tc>
          <w:tcPr>
            <w:tcW w:w="6568" w:type="dxa"/>
          </w:tcPr>
          <w:p w14:paraId="4E0B69B5" w14:textId="77777777" w:rsidR="00BE5207" w:rsidRPr="00804091" w:rsidRDefault="00BE5207" w:rsidP="00446D46">
            <w:pPr>
              <w:pStyle w:val="TableParagraph"/>
              <w:spacing w:line="254" w:lineRule="exact"/>
              <w:ind w:left="107" w:right="160"/>
            </w:pPr>
            <w:r w:rsidRPr="00804091">
              <w:t>Loote</w:t>
            </w:r>
            <w:r w:rsidRPr="00804091">
              <w:rPr>
                <w:spacing w:val="-6"/>
              </w:rPr>
              <w:t xml:space="preserve"> </w:t>
            </w:r>
            <w:r w:rsidRPr="00804091">
              <w:t>väärarengute</w:t>
            </w:r>
            <w:r w:rsidRPr="00804091">
              <w:rPr>
                <w:spacing w:val="-6"/>
              </w:rPr>
              <w:t xml:space="preserve"> </w:t>
            </w:r>
            <w:r w:rsidRPr="00804091">
              <w:t>juhud</w:t>
            </w:r>
            <w:r w:rsidRPr="00804091">
              <w:rPr>
                <w:spacing w:val="-6"/>
              </w:rPr>
              <w:t xml:space="preserve"> </w:t>
            </w:r>
            <w:r w:rsidRPr="00804091">
              <w:t>naistel,</w:t>
            </w:r>
            <w:r w:rsidRPr="00804091">
              <w:rPr>
                <w:spacing w:val="-5"/>
              </w:rPr>
              <w:t xml:space="preserve"> </w:t>
            </w:r>
            <w:r w:rsidRPr="00804091">
              <w:t>kes</w:t>
            </w:r>
            <w:r w:rsidRPr="00804091">
              <w:rPr>
                <w:spacing w:val="-6"/>
              </w:rPr>
              <w:t xml:space="preserve"> </w:t>
            </w:r>
            <w:r w:rsidRPr="00804091">
              <w:t>said</w:t>
            </w:r>
            <w:r w:rsidRPr="00804091">
              <w:rPr>
                <w:spacing w:val="-5"/>
              </w:rPr>
              <w:t xml:space="preserve"> </w:t>
            </w:r>
            <w:r w:rsidRPr="00804091">
              <w:t>ravi</w:t>
            </w:r>
            <w:r w:rsidRPr="00804091">
              <w:rPr>
                <w:spacing w:val="-6"/>
              </w:rPr>
              <w:t xml:space="preserve"> </w:t>
            </w:r>
            <w:r w:rsidRPr="00804091">
              <w:t>ainult</w:t>
            </w:r>
            <w:r w:rsidRPr="00804091">
              <w:rPr>
                <w:spacing w:val="-6"/>
              </w:rPr>
              <w:t xml:space="preserve"> </w:t>
            </w:r>
            <w:r w:rsidRPr="00804091">
              <w:t>bevatsizumabiga või kombinatsioonis teadaolevalt embrüotoksiliste kemoterapeutikumidega (vt lõik 4.6).</w:t>
            </w:r>
          </w:p>
        </w:tc>
      </w:tr>
    </w:tbl>
    <w:p w14:paraId="712AE99F" w14:textId="77777777" w:rsidR="0055781E" w:rsidRPr="00804091" w:rsidRDefault="002158D4" w:rsidP="00EF2CEF">
      <w:pPr>
        <w:pStyle w:val="BodyText"/>
        <w:ind w:right="2"/>
      </w:pPr>
      <w:r w:rsidRPr="00804091">
        <w:t>*</w:t>
      </w:r>
      <w:r w:rsidRPr="00804091">
        <w:rPr>
          <w:spacing w:val="-3"/>
        </w:rPr>
        <w:t xml:space="preserve"> </w:t>
      </w:r>
      <w:r w:rsidRPr="00804091">
        <w:t>kui</w:t>
      </w:r>
      <w:r w:rsidRPr="00804091">
        <w:rPr>
          <w:spacing w:val="-3"/>
        </w:rPr>
        <w:t xml:space="preserve"> </w:t>
      </w:r>
      <w:r w:rsidRPr="00804091">
        <w:t>esinemissagedus</w:t>
      </w:r>
      <w:r w:rsidRPr="00804091">
        <w:rPr>
          <w:spacing w:val="-4"/>
        </w:rPr>
        <w:t xml:space="preserve"> </w:t>
      </w:r>
      <w:r w:rsidRPr="00804091">
        <w:t>on</w:t>
      </w:r>
      <w:r w:rsidRPr="00804091">
        <w:rPr>
          <w:spacing w:val="-3"/>
        </w:rPr>
        <w:t xml:space="preserve"> </w:t>
      </w:r>
      <w:r w:rsidRPr="00804091">
        <w:t>välja</w:t>
      </w:r>
      <w:r w:rsidRPr="00804091">
        <w:rPr>
          <w:spacing w:val="-4"/>
        </w:rPr>
        <w:t xml:space="preserve"> </w:t>
      </w:r>
      <w:r w:rsidRPr="00804091">
        <w:t>toodud,</w:t>
      </w:r>
      <w:r w:rsidRPr="00804091">
        <w:rPr>
          <w:spacing w:val="-4"/>
        </w:rPr>
        <w:t xml:space="preserve"> </w:t>
      </w:r>
      <w:r w:rsidRPr="00804091">
        <w:t>on</w:t>
      </w:r>
      <w:r w:rsidRPr="00804091">
        <w:rPr>
          <w:spacing w:val="-3"/>
        </w:rPr>
        <w:t xml:space="preserve"> </w:t>
      </w:r>
      <w:r w:rsidRPr="00804091">
        <w:t>see</w:t>
      </w:r>
      <w:r w:rsidRPr="00804091">
        <w:rPr>
          <w:spacing w:val="-4"/>
        </w:rPr>
        <w:t xml:space="preserve"> </w:t>
      </w:r>
      <w:r w:rsidRPr="00804091">
        <w:t>saadud</w:t>
      </w:r>
      <w:r w:rsidRPr="00804091">
        <w:rPr>
          <w:spacing w:val="-3"/>
        </w:rPr>
        <w:t xml:space="preserve"> </w:t>
      </w:r>
      <w:r w:rsidRPr="00804091">
        <w:t>kliiniliste</w:t>
      </w:r>
      <w:r w:rsidRPr="00804091">
        <w:rPr>
          <w:spacing w:val="-4"/>
        </w:rPr>
        <w:t xml:space="preserve"> </w:t>
      </w:r>
      <w:r w:rsidRPr="00804091">
        <w:t>uuringute</w:t>
      </w:r>
      <w:r w:rsidRPr="00804091">
        <w:rPr>
          <w:spacing w:val="-4"/>
        </w:rPr>
        <w:t xml:space="preserve"> </w:t>
      </w:r>
      <w:r w:rsidRPr="00804091">
        <w:t>andmete</w:t>
      </w:r>
      <w:r w:rsidRPr="00804091">
        <w:rPr>
          <w:spacing w:val="-4"/>
        </w:rPr>
        <w:t xml:space="preserve"> </w:t>
      </w:r>
      <w:r w:rsidRPr="00804091">
        <w:t xml:space="preserve">põhjal </w:t>
      </w:r>
    </w:p>
    <w:p w14:paraId="1651754C" w14:textId="77777777" w:rsidR="0055781E" w:rsidRPr="00804091" w:rsidRDefault="0055781E" w:rsidP="00EF2CEF">
      <w:pPr>
        <w:pStyle w:val="BodyText"/>
        <w:ind w:right="2"/>
      </w:pPr>
    </w:p>
    <w:p w14:paraId="4E0D93E3" w14:textId="77777777" w:rsidR="001E3410" w:rsidRPr="00804091" w:rsidRDefault="002158D4" w:rsidP="00EF2CEF">
      <w:pPr>
        <w:pStyle w:val="BodyText"/>
        <w:ind w:right="2"/>
      </w:pPr>
      <w:r w:rsidRPr="00804091">
        <w:rPr>
          <w:u w:val="single"/>
        </w:rPr>
        <w:t>Võimalikest kõrvaltoimetest teatamine</w:t>
      </w:r>
    </w:p>
    <w:p w14:paraId="79EF5CE7" w14:textId="77777777" w:rsidR="001E3410" w:rsidRPr="00804091" w:rsidRDefault="002158D4" w:rsidP="00EF2CEF">
      <w:pPr>
        <w:pStyle w:val="BodyText"/>
        <w:ind w:right="2"/>
      </w:pPr>
      <w:r w:rsidRPr="00804091">
        <w:t>Ravimi võimalikest kõrvaltoimetest on oluline teatada ka pärast ravimi müügiloa väljastamist. See võimaldab</w:t>
      </w:r>
      <w:r w:rsidRPr="00804091">
        <w:rPr>
          <w:spacing w:val="-4"/>
        </w:rPr>
        <w:t xml:space="preserve"> </w:t>
      </w:r>
      <w:r w:rsidRPr="00804091">
        <w:t>jätkuvalt</w:t>
      </w:r>
      <w:r w:rsidRPr="00804091">
        <w:rPr>
          <w:spacing w:val="-4"/>
        </w:rPr>
        <w:t xml:space="preserve"> </w:t>
      </w:r>
      <w:r w:rsidRPr="00804091">
        <w:t>hinnata</w:t>
      </w:r>
      <w:r w:rsidRPr="00804091">
        <w:rPr>
          <w:spacing w:val="-5"/>
        </w:rPr>
        <w:t xml:space="preserve"> </w:t>
      </w:r>
      <w:r w:rsidRPr="00804091">
        <w:t>ravimi</w:t>
      </w:r>
      <w:r w:rsidRPr="00804091">
        <w:rPr>
          <w:spacing w:val="-4"/>
        </w:rPr>
        <w:t xml:space="preserve"> </w:t>
      </w:r>
      <w:r w:rsidRPr="00804091">
        <w:t>kasu/riski</w:t>
      </w:r>
      <w:r w:rsidRPr="00804091">
        <w:rPr>
          <w:spacing w:val="-4"/>
        </w:rPr>
        <w:t xml:space="preserve"> </w:t>
      </w:r>
      <w:r w:rsidRPr="00804091">
        <w:t>suhet.</w:t>
      </w:r>
      <w:r w:rsidRPr="00804091">
        <w:rPr>
          <w:spacing w:val="-4"/>
        </w:rPr>
        <w:t xml:space="preserve"> </w:t>
      </w:r>
      <w:r w:rsidRPr="00804091">
        <w:t>Tervishoiutöötajatel</w:t>
      </w:r>
      <w:r w:rsidRPr="00804091">
        <w:rPr>
          <w:spacing w:val="-4"/>
        </w:rPr>
        <w:t xml:space="preserve"> </w:t>
      </w:r>
      <w:r w:rsidRPr="00804091">
        <w:t>palutakse</w:t>
      </w:r>
      <w:r w:rsidRPr="00804091">
        <w:rPr>
          <w:spacing w:val="-5"/>
        </w:rPr>
        <w:t xml:space="preserve"> </w:t>
      </w:r>
      <w:r w:rsidRPr="00804091">
        <w:t>kõigist</w:t>
      </w:r>
      <w:r w:rsidRPr="00804091">
        <w:rPr>
          <w:spacing w:val="-4"/>
        </w:rPr>
        <w:t xml:space="preserve"> </w:t>
      </w:r>
      <w:r w:rsidRPr="00804091">
        <w:t xml:space="preserve">võimalikest kõrvaltoimetest teatada </w:t>
      </w:r>
      <w:r w:rsidRPr="00804091">
        <w:rPr>
          <w:color w:val="000000"/>
          <w:shd w:val="clear" w:color="auto" w:fill="D2D2D2"/>
        </w:rPr>
        <w:t xml:space="preserve">riikliku teavitamissüsteemi </w:t>
      </w:r>
      <w:hyperlink r:id="rId10">
        <w:r w:rsidRPr="00804091">
          <w:rPr>
            <w:color w:val="0000FF"/>
            <w:u w:val="single" w:color="0000FF"/>
            <w:shd w:val="clear" w:color="auto" w:fill="D2D2D2"/>
          </w:rPr>
          <w:t>(lisa V)</w:t>
        </w:r>
      </w:hyperlink>
      <w:r w:rsidRPr="00804091">
        <w:rPr>
          <w:color w:val="0000FF"/>
        </w:rPr>
        <w:t xml:space="preserve"> </w:t>
      </w:r>
      <w:r w:rsidRPr="00804091">
        <w:rPr>
          <w:color w:val="000000"/>
        </w:rPr>
        <w:t>kaudu.</w:t>
      </w:r>
    </w:p>
    <w:p w14:paraId="6ECC0A45" w14:textId="77777777" w:rsidR="0006798E" w:rsidRPr="00804091" w:rsidRDefault="0006798E" w:rsidP="00EF2CEF">
      <w:pPr>
        <w:pStyle w:val="Heading2"/>
        <w:tabs>
          <w:tab w:val="left" w:pos="1325"/>
        </w:tabs>
        <w:ind w:left="0" w:right="2"/>
        <w:rPr>
          <w:spacing w:val="-5"/>
        </w:rPr>
      </w:pPr>
    </w:p>
    <w:p w14:paraId="7C3215F0" w14:textId="77777777" w:rsidR="001E3410" w:rsidRPr="00804091" w:rsidRDefault="002158D4" w:rsidP="00FF741D">
      <w:pPr>
        <w:pStyle w:val="Heading2"/>
        <w:tabs>
          <w:tab w:val="left" w:pos="567"/>
        </w:tabs>
        <w:ind w:left="0" w:right="2"/>
      </w:pPr>
      <w:r w:rsidRPr="00804091">
        <w:rPr>
          <w:spacing w:val="-5"/>
        </w:rPr>
        <w:t>4.9</w:t>
      </w:r>
      <w:r w:rsidRPr="00804091">
        <w:tab/>
      </w:r>
      <w:r w:rsidRPr="00804091">
        <w:rPr>
          <w:spacing w:val="-2"/>
        </w:rPr>
        <w:t>Üleannustamine</w:t>
      </w:r>
    </w:p>
    <w:p w14:paraId="28809060" w14:textId="77777777" w:rsidR="001E3410" w:rsidRPr="00804091" w:rsidRDefault="001E3410" w:rsidP="00EF2CEF">
      <w:pPr>
        <w:pStyle w:val="BodyText"/>
        <w:ind w:right="2"/>
        <w:rPr>
          <w:b/>
        </w:rPr>
      </w:pPr>
    </w:p>
    <w:p w14:paraId="672F73D6" w14:textId="77777777" w:rsidR="001E3410" w:rsidRPr="00804091" w:rsidRDefault="002158D4" w:rsidP="00EF2CEF">
      <w:pPr>
        <w:pStyle w:val="BodyText"/>
        <w:ind w:right="2"/>
      </w:pPr>
      <w:r w:rsidRPr="00804091">
        <w:t>Suurima</w:t>
      </w:r>
      <w:r w:rsidRPr="00804091">
        <w:rPr>
          <w:spacing w:val="-4"/>
        </w:rPr>
        <w:t xml:space="preserve"> </w:t>
      </w:r>
      <w:r w:rsidRPr="00804091">
        <w:t>inimestel</w:t>
      </w:r>
      <w:r w:rsidRPr="00804091">
        <w:rPr>
          <w:spacing w:val="-3"/>
        </w:rPr>
        <w:t xml:space="preserve"> </w:t>
      </w:r>
      <w:r w:rsidRPr="00804091">
        <w:t>kasutatud</w:t>
      </w:r>
      <w:r w:rsidRPr="00804091">
        <w:rPr>
          <w:spacing w:val="-3"/>
        </w:rPr>
        <w:t xml:space="preserve"> </w:t>
      </w:r>
      <w:r w:rsidRPr="00804091">
        <w:t>annuse</w:t>
      </w:r>
      <w:r w:rsidRPr="00804091">
        <w:rPr>
          <w:spacing w:val="-4"/>
        </w:rPr>
        <w:t xml:space="preserve"> </w:t>
      </w:r>
      <w:r w:rsidRPr="00804091">
        <w:t>(20</w:t>
      </w:r>
      <w:r w:rsidRPr="00804091">
        <w:rPr>
          <w:spacing w:val="-4"/>
        </w:rPr>
        <w:t xml:space="preserve"> </w:t>
      </w:r>
      <w:r w:rsidRPr="00804091">
        <w:t>mg/kg</w:t>
      </w:r>
      <w:r w:rsidRPr="00804091">
        <w:rPr>
          <w:spacing w:val="-3"/>
        </w:rPr>
        <w:t xml:space="preserve"> </w:t>
      </w:r>
      <w:r w:rsidRPr="00804091">
        <w:t>kehakaalu</w:t>
      </w:r>
      <w:r w:rsidRPr="00804091">
        <w:rPr>
          <w:spacing w:val="-3"/>
        </w:rPr>
        <w:t xml:space="preserve"> </w:t>
      </w:r>
      <w:r w:rsidRPr="00804091">
        <w:t>kohta</w:t>
      </w:r>
      <w:r w:rsidRPr="00804091">
        <w:rPr>
          <w:spacing w:val="-4"/>
        </w:rPr>
        <w:t xml:space="preserve"> </w:t>
      </w:r>
      <w:r w:rsidRPr="00804091">
        <w:t>intravenoosselt</w:t>
      </w:r>
      <w:r w:rsidRPr="00804091">
        <w:rPr>
          <w:spacing w:val="-4"/>
        </w:rPr>
        <w:t xml:space="preserve"> </w:t>
      </w:r>
      <w:r w:rsidRPr="00804091">
        <w:t>iga</w:t>
      </w:r>
      <w:r w:rsidRPr="00804091">
        <w:rPr>
          <w:spacing w:val="-4"/>
        </w:rPr>
        <w:t xml:space="preserve"> </w:t>
      </w:r>
      <w:r w:rsidRPr="00804091">
        <w:t>2</w:t>
      </w:r>
      <w:r w:rsidRPr="00804091">
        <w:rPr>
          <w:spacing w:val="-3"/>
        </w:rPr>
        <w:t xml:space="preserve"> </w:t>
      </w:r>
      <w:r w:rsidRPr="00804091">
        <w:t>nädala</w:t>
      </w:r>
      <w:r w:rsidRPr="00804091">
        <w:rPr>
          <w:spacing w:val="-4"/>
        </w:rPr>
        <w:t xml:space="preserve"> </w:t>
      </w:r>
      <w:r w:rsidRPr="00804091">
        <w:t>järel) korral kaasnes mitmetel patsientidel raskekujulise migreeni teke.</w:t>
      </w:r>
    </w:p>
    <w:p w14:paraId="227BC517" w14:textId="77777777" w:rsidR="001E3410" w:rsidRPr="00804091" w:rsidRDefault="001E3410" w:rsidP="00EF2CEF">
      <w:pPr>
        <w:ind w:right="2"/>
      </w:pPr>
    </w:p>
    <w:p w14:paraId="0144CFDD" w14:textId="77777777" w:rsidR="002E41AC" w:rsidRPr="00804091" w:rsidRDefault="002E41AC" w:rsidP="00EF2CEF">
      <w:pPr>
        <w:ind w:right="2"/>
      </w:pPr>
    </w:p>
    <w:p w14:paraId="47E6EFDB" w14:textId="77777777" w:rsidR="001E3410" w:rsidRPr="00804091" w:rsidRDefault="002158D4" w:rsidP="00FF741D">
      <w:pPr>
        <w:pStyle w:val="Heading1"/>
        <w:numPr>
          <w:ilvl w:val="0"/>
          <w:numId w:val="12"/>
        </w:numPr>
        <w:tabs>
          <w:tab w:val="left" w:pos="567"/>
        </w:tabs>
        <w:spacing w:before="0"/>
        <w:ind w:left="0" w:right="2" w:firstLine="0"/>
      </w:pPr>
      <w:r w:rsidRPr="00804091">
        <w:rPr>
          <w:spacing w:val="-2"/>
        </w:rPr>
        <w:t>FARMAKOLOOGILISED</w:t>
      </w:r>
      <w:r w:rsidRPr="00804091">
        <w:t xml:space="preserve"> </w:t>
      </w:r>
      <w:r w:rsidRPr="00804091">
        <w:rPr>
          <w:spacing w:val="-2"/>
        </w:rPr>
        <w:t>OMADUSED</w:t>
      </w:r>
    </w:p>
    <w:p w14:paraId="018C8299" w14:textId="77777777" w:rsidR="001E3410" w:rsidRPr="00804091" w:rsidRDefault="001E3410" w:rsidP="00EF2CEF">
      <w:pPr>
        <w:pStyle w:val="BodyText"/>
        <w:ind w:right="2"/>
        <w:rPr>
          <w:b/>
        </w:rPr>
      </w:pPr>
    </w:p>
    <w:p w14:paraId="067AE4F4" w14:textId="77777777" w:rsidR="001E3410" w:rsidRPr="00804091" w:rsidRDefault="002158D4" w:rsidP="00FF741D">
      <w:pPr>
        <w:pStyle w:val="Heading2"/>
        <w:numPr>
          <w:ilvl w:val="1"/>
          <w:numId w:val="12"/>
        </w:numPr>
        <w:tabs>
          <w:tab w:val="left" w:pos="567"/>
        </w:tabs>
        <w:ind w:left="0" w:right="2" w:firstLine="0"/>
      </w:pPr>
      <w:r w:rsidRPr="00804091">
        <w:rPr>
          <w:spacing w:val="-2"/>
        </w:rPr>
        <w:t>Farmakodünaamilised</w:t>
      </w:r>
      <w:r w:rsidRPr="00804091">
        <w:rPr>
          <w:spacing w:val="11"/>
        </w:rPr>
        <w:t xml:space="preserve"> </w:t>
      </w:r>
      <w:r w:rsidRPr="00804091">
        <w:rPr>
          <w:spacing w:val="-2"/>
        </w:rPr>
        <w:t>omadused</w:t>
      </w:r>
    </w:p>
    <w:p w14:paraId="33AE0F0D" w14:textId="77777777" w:rsidR="001E3410" w:rsidRPr="00804091" w:rsidRDefault="001E3410" w:rsidP="00EF2CEF">
      <w:pPr>
        <w:pStyle w:val="BodyText"/>
        <w:ind w:right="2"/>
        <w:rPr>
          <w:b/>
        </w:rPr>
      </w:pPr>
    </w:p>
    <w:p w14:paraId="378443B7" w14:textId="77777777" w:rsidR="001E3410" w:rsidRPr="00804091" w:rsidRDefault="002158D4" w:rsidP="00EF2CEF">
      <w:pPr>
        <w:pStyle w:val="BodyText"/>
        <w:ind w:right="2"/>
      </w:pPr>
      <w:r w:rsidRPr="00804091">
        <w:t>Farmakoterapeutiline</w:t>
      </w:r>
      <w:r w:rsidRPr="00804091">
        <w:rPr>
          <w:spacing w:val="-6"/>
        </w:rPr>
        <w:t xml:space="preserve"> </w:t>
      </w:r>
      <w:r w:rsidRPr="00804091">
        <w:t>rühm:</w:t>
      </w:r>
      <w:r w:rsidRPr="00804091">
        <w:rPr>
          <w:spacing w:val="-5"/>
        </w:rPr>
        <w:t xml:space="preserve"> </w:t>
      </w:r>
      <w:r w:rsidRPr="00804091">
        <w:t>kasvajavastased</w:t>
      </w:r>
      <w:r w:rsidRPr="00804091">
        <w:rPr>
          <w:spacing w:val="-5"/>
        </w:rPr>
        <w:t xml:space="preserve"> </w:t>
      </w:r>
      <w:r w:rsidRPr="00804091">
        <w:t>ja</w:t>
      </w:r>
      <w:r w:rsidRPr="00804091">
        <w:rPr>
          <w:spacing w:val="-6"/>
        </w:rPr>
        <w:t xml:space="preserve"> </w:t>
      </w:r>
      <w:r w:rsidRPr="00804091">
        <w:t>immunomoduleerivad</w:t>
      </w:r>
      <w:r w:rsidRPr="00804091">
        <w:rPr>
          <w:spacing w:val="-5"/>
        </w:rPr>
        <w:t xml:space="preserve"> </w:t>
      </w:r>
      <w:r w:rsidRPr="00804091">
        <w:t>ained,</w:t>
      </w:r>
      <w:r w:rsidRPr="00804091">
        <w:rPr>
          <w:spacing w:val="-5"/>
        </w:rPr>
        <w:t xml:space="preserve"> </w:t>
      </w:r>
      <w:r w:rsidRPr="00804091">
        <w:t>kasvajavastased</w:t>
      </w:r>
      <w:r w:rsidRPr="00804091">
        <w:rPr>
          <w:spacing w:val="-6"/>
        </w:rPr>
        <w:t xml:space="preserve"> </w:t>
      </w:r>
      <w:r w:rsidRPr="00804091">
        <w:t xml:space="preserve">ained, teised kasvajavastased ained, monoklonaalsed antikehad, ATC-kood: </w:t>
      </w:r>
      <w:r w:rsidR="00D354D4" w:rsidRPr="00804091">
        <w:t>L01FG01</w:t>
      </w:r>
    </w:p>
    <w:p w14:paraId="6826A3CC" w14:textId="77777777" w:rsidR="001E3410" w:rsidRPr="00804091" w:rsidRDefault="001E3410" w:rsidP="00EF2CEF">
      <w:pPr>
        <w:pStyle w:val="BodyText"/>
        <w:ind w:right="2"/>
      </w:pPr>
    </w:p>
    <w:p w14:paraId="2D66C93D" w14:textId="77777777" w:rsidR="001E3410" w:rsidRPr="00804091" w:rsidRDefault="002158D4" w:rsidP="00EF2CEF">
      <w:pPr>
        <w:pStyle w:val="BodyText"/>
        <w:ind w:right="2"/>
      </w:pPr>
      <w:r w:rsidRPr="00804091">
        <w:t>Abevmy</w:t>
      </w:r>
      <w:r w:rsidRPr="00804091">
        <w:rPr>
          <w:spacing w:val="-4"/>
        </w:rPr>
        <w:t xml:space="preserve"> </w:t>
      </w:r>
      <w:r w:rsidRPr="00804091">
        <w:t>on</w:t>
      </w:r>
      <w:r w:rsidRPr="00804091">
        <w:rPr>
          <w:spacing w:val="-4"/>
        </w:rPr>
        <w:t xml:space="preserve"> </w:t>
      </w:r>
      <w:r w:rsidRPr="00804091">
        <w:t>bioloogiliselt</w:t>
      </w:r>
      <w:r w:rsidRPr="00804091">
        <w:rPr>
          <w:spacing w:val="-4"/>
        </w:rPr>
        <w:t xml:space="preserve"> </w:t>
      </w:r>
      <w:r w:rsidRPr="00804091">
        <w:t>sarnane</w:t>
      </w:r>
      <w:r w:rsidRPr="00804091">
        <w:rPr>
          <w:spacing w:val="-4"/>
        </w:rPr>
        <w:t xml:space="preserve"> </w:t>
      </w:r>
      <w:r w:rsidRPr="00804091">
        <w:t>ravimpreparaat.</w:t>
      </w:r>
      <w:r w:rsidRPr="00804091">
        <w:rPr>
          <w:spacing w:val="-4"/>
        </w:rPr>
        <w:t xml:space="preserve"> </w:t>
      </w:r>
      <w:r w:rsidRPr="00804091">
        <w:t>Täpne</w:t>
      </w:r>
      <w:r w:rsidRPr="00804091">
        <w:rPr>
          <w:spacing w:val="-4"/>
        </w:rPr>
        <w:t xml:space="preserve"> </w:t>
      </w:r>
      <w:r w:rsidRPr="00804091">
        <w:t>teave</w:t>
      </w:r>
      <w:r w:rsidRPr="00804091">
        <w:rPr>
          <w:spacing w:val="-4"/>
        </w:rPr>
        <w:t xml:space="preserve"> </w:t>
      </w:r>
      <w:r w:rsidRPr="00804091">
        <w:t>on</w:t>
      </w:r>
      <w:r w:rsidRPr="00804091">
        <w:rPr>
          <w:spacing w:val="-4"/>
        </w:rPr>
        <w:t xml:space="preserve"> </w:t>
      </w:r>
      <w:r w:rsidRPr="00804091">
        <w:t>Euroopa</w:t>
      </w:r>
      <w:r w:rsidRPr="00804091">
        <w:rPr>
          <w:spacing w:val="-4"/>
        </w:rPr>
        <w:t xml:space="preserve"> </w:t>
      </w:r>
      <w:r w:rsidRPr="00804091">
        <w:t>Ravimiameti</w:t>
      </w:r>
      <w:r w:rsidRPr="00804091">
        <w:rPr>
          <w:spacing w:val="-4"/>
        </w:rPr>
        <w:t xml:space="preserve"> </w:t>
      </w:r>
      <w:r w:rsidRPr="00804091">
        <w:t xml:space="preserve">kodulehel </w:t>
      </w:r>
      <w:hyperlink r:id="rId11">
        <w:r w:rsidRPr="00804091">
          <w:rPr>
            <w:color w:val="0000FF"/>
            <w:spacing w:val="-2"/>
            <w:u w:val="single" w:color="0000FF"/>
          </w:rPr>
          <w:t>http://www.ema.europa.eu</w:t>
        </w:r>
        <w:r w:rsidRPr="00804091">
          <w:rPr>
            <w:color w:val="0000FF"/>
            <w:spacing w:val="-2"/>
          </w:rPr>
          <w:t>.</w:t>
        </w:r>
      </w:hyperlink>
    </w:p>
    <w:p w14:paraId="5B42F3DD" w14:textId="77777777" w:rsidR="001E3410" w:rsidRPr="00804091" w:rsidRDefault="001E3410" w:rsidP="00EF2CEF">
      <w:pPr>
        <w:pStyle w:val="BodyText"/>
        <w:ind w:right="2"/>
      </w:pPr>
    </w:p>
    <w:p w14:paraId="329242CC" w14:textId="77777777" w:rsidR="001E3410" w:rsidRPr="00804091" w:rsidRDefault="002158D4" w:rsidP="00EF2CEF">
      <w:pPr>
        <w:pStyle w:val="BodyText"/>
        <w:ind w:right="2"/>
      </w:pPr>
      <w:r w:rsidRPr="00804091">
        <w:rPr>
          <w:spacing w:val="-2"/>
          <w:u w:val="single"/>
        </w:rPr>
        <w:t>Toimemehhanism</w:t>
      </w:r>
    </w:p>
    <w:p w14:paraId="301959F6" w14:textId="77777777" w:rsidR="001E3410" w:rsidRPr="00804091" w:rsidRDefault="002158D4" w:rsidP="00EF2CEF">
      <w:pPr>
        <w:pStyle w:val="BodyText"/>
        <w:ind w:right="2"/>
      </w:pPr>
      <w:r w:rsidRPr="00804091">
        <w:t>Bevatsizumab seondub vaskulaarse endoteeli kasvufaktoriga (</w:t>
      </w:r>
      <w:r w:rsidRPr="00804091">
        <w:rPr>
          <w:i/>
        </w:rPr>
        <w:t>vascular endothelial growth factor</w:t>
      </w:r>
      <w:r w:rsidRPr="00804091">
        <w:t>, VEGF), mis on põhiline vaskulogeneesi ja angiogeneesi vallandaja, takistades selle seondumist retseptoritega</w:t>
      </w:r>
      <w:r w:rsidRPr="00804091">
        <w:rPr>
          <w:spacing w:val="-4"/>
        </w:rPr>
        <w:t xml:space="preserve"> </w:t>
      </w:r>
      <w:r w:rsidRPr="00804091">
        <w:t>Flt-1</w:t>
      </w:r>
      <w:r w:rsidRPr="00804091">
        <w:rPr>
          <w:spacing w:val="-4"/>
        </w:rPr>
        <w:t xml:space="preserve"> </w:t>
      </w:r>
      <w:r w:rsidRPr="00804091">
        <w:t>(VEGFR-1)</w:t>
      </w:r>
      <w:r w:rsidRPr="00804091">
        <w:rPr>
          <w:spacing w:val="-5"/>
        </w:rPr>
        <w:t xml:space="preserve"> </w:t>
      </w:r>
      <w:r w:rsidRPr="00804091">
        <w:t>ja</w:t>
      </w:r>
      <w:r w:rsidRPr="00804091">
        <w:rPr>
          <w:spacing w:val="-5"/>
        </w:rPr>
        <w:t xml:space="preserve"> </w:t>
      </w:r>
      <w:r w:rsidRPr="00804091">
        <w:t>KDR</w:t>
      </w:r>
      <w:r w:rsidRPr="00804091">
        <w:rPr>
          <w:spacing w:val="-4"/>
        </w:rPr>
        <w:t xml:space="preserve"> </w:t>
      </w:r>
      <w:r w:rsidRPr="00804091">
        <w:t>(VEGFR-2)</w:t>
      </w:r>
      <w:r w:rsidRPr="00804091">
        <w:rPr>
          <w:spacing w:val="-4"/>
        </w:rPr>
        <w:t xml:space="preserve"> </w:t>
      </w:r>
      <w:r w:rsidRPr="00804091">
        <w:t>endoteelirakkude</w:t>
      </w:r>
      <w:r w:rsidRPr="00804091">
        <w:rPr>
          <w:spacing w:val="-5"/>
        </w:rPr>
        <w:t xml:space="preserve"> </w:t>
      </w:r>
      <w:r w:rsidRPr="00804091">
        <w:t>pinnal.</w:t>
      </w:r>
      <w:r w:rsidRPr="00804091">
        <w:rPr>
          <w:spacing w:val="-4"/>
        </w:rPr>
        <w:t xml:space="preserve"> </w:t>
      </w:r>
      <w:r w:rsidRPr="00804091">
        <w:t>VEGF-i</w:t>
      </w:r>
      <w:r w:rsidRPr="00804091">
        <w:rPr>
          <w:spacing w:val="-5"/>
        </w:rPr>
        <w:t xml:space="preserve"> </w:t>
      </w:r>
      <w:r w:rsidRPr="00804091">
        <w:t xml:space="preserve">bioloogilise aktiivsuse neutraliseerimine põhjustab kasvajate vaskularisatsiooni taandarengut, normaliseerib kasvaja allesjäänud veresoonestikku ja pärsib uue veresoonestiku teket, pärssides seeläbi tuumori </w:t>
      </w:r>
      <w:r w:rsidRPr="00804091">
        <w:rPr>
          <w:spacing w:val="-2"/>
        </w:rPr>
        <w:t>kasvu.</w:t>
      </w:r>
    </w:p>
    <w:p w14:paraId="579D01A4" w14:textId="77777777" w:rsidR="001E3410" w:rsidRPr="00804091" w:rsidRDefault="001E3410" w:rsidP="00EF2CEF">
      <w:pPr>
        <w:pStyle w:val="BodyText"/>
        <w:ind w:right="2"/>
      </w:pPr>
    </w:p>
    <w:p w14:paraId="3D54D129" w14:textId="77777777" w:rsidR="001E3410" w:rsidRPr="00804091" w:rsidRDefault="002158D4" w:rsidP="00EF2CEF">
      <w:pPr>
        <w:pStyle w:val="BodyText"/>
        <w:ind w:right="2"/>
      </w:pPr>
      <w:r w:rsidRPr="00804091">
        <w:rPr>
          <w:spacing w:val="-2"/>
          <w:u w:val="single"/>
        </w:rPr>
        <w:t>Farmakodünaamilised</w:t>
      </w:r>
      <w:r w:rsidRPr="00804091">
        <w:rPr>
          <w:spacing w:val="10"/>
          <w:u w:val="single"/>
        </w:rPr>
        <w:t xml:space="preserve"> </w:t>
      </w:r>
      <w:r w:rsidRPr="00804091">
        <w:rPr>
          <w:spacing w:val="-2"/>
          <w:u w:val="single"/>
        </w:rPr>
        <w:t>toimed</w:t>
      </w:r>
    </w:p>
    <w:p w14:paraId="79E8F0E7" w14:textId="77777777" w:rsidR="001E3410" w:rsidRPr="00804091" w:rsidRDefault="002158D4" w:rsidP="00EF2CEF">
      <w:pPr>
        <w:pStyle w:val="BodyText"/>
        <w:ind w:right="2"/>
      </w:pPr>
      <w:r w:rsidRPr="00804091">
        <w:t>Bevatsizumabi</w:t>
      </w:r>
      <w:r w:rsidRPr="00804091">
        <w:rPr>
          <w:spacing w:val="-12"/>
        </w:rPr>
        <w:t xml:space="preserve"> </w:t>
      </w:r>
      <w:r w:rsidRPr="00804091">
        <w:t>või</w:t>
      </w:r>
      <w:r w:rsidRPr="00804091">
        <w:rPr>
          <w:spacing w:val="-12"/>
        </w:rPr>
        <w:t xml:space="preserve"> </w:t>
      </w:r>
      <w:r w:rsidRPr="00804091">
        <w:t>selle</w:t>
      </w:r>
      <w:r w:rsidRPr="00804091">
        <w:rPr>
          <w:spacing w:val="-12"/>
        </w:rPr>
        <w:t xml:space="preserve"> </w:t>
      </w:r>
      <w:r w:rsidRPr="00804091">
        <w:t>parenteraalse</w:t>
      </w:r>
      <w:r w:rsidRPr="00804091">
        <w:rPr>
          <w:spacing w:val="-13"/>
        </w:rPr>
        <w:t xml:space="preserve"> </w:t>
      </w:r>
      <w:r w:rsidRPr="00804091">
        <w:t>hiire</w:t>
      </w:r>
      <w:r w:rsidRPr="00804091">
        <w:rPr>
          <w:spacing w:val="-12"/>
        </w:rPr>
        <w:t xml:space="preserve"> </w:t>
      </w:r>
      <w:r w:rsidRPr="00804091">
        <w:t>antikeha</w:t>
      </w:r>
      <w:r w:rsidRPr="00804091">
        <w:rPr>
          <w:spacing w:val="-13"/>
        </w:rPr>
        <w:t xml:space="preserve"> </w:t>
      </w:r>
      <w:r w:rsidRPr="00804091">
        <w:t>manustamine</w:t>
      </w:r>
      <w:r w:rsidRPr="00804091">
        <w:rPr>
          <w:spacing w:val="-12"/>
        </w:rPr>
        <w:t xml:space="preserve"> </w:t>
      </w:r>
      <w:r w:rsidRPr="00804091">
        <w:t>vähi</w:t>
      </w:r>
      <w:r w:rsidRPr="00804091">
        <w:rPr>
          <w:spacing w:val="-12"/>
        </w:rPr>
        <w:t xml:space="preserve"> </w:t>
      </w:r>
      <w:r w:rsidRPr="00804091">
        <w:t>ksenotransplantaadi</w:t>
      </w:r>
      <w:r w:rsidRPr="00804091">
        <w:rPr>
          <w:spacing w:val="-11"/>
        </w:rPr>
        <w:t xml:space="preserve"> </w:t>
      </w:r>
      <w:r w:rsidRPr="00804091">
        <w:rPr>
          <w:spacing w:val="-2"/>
        </w:rPr>
        <w:t>mudelitele</w:t>
      </w:r>
    </w:p>
    <w:p w14:paraId="786EB40B" w14:textId="77777777" w:rsidR="001E3410" w:rsidRPr="00804091" w:rsidRDefault="002158D4" w:rsidP="00EF2CEF">
      <w:pPr>
        <w:pStyle w:val="BodyText"/>
        <w:ind w:right="2" w:hanging="1"/>
      </w:pPr>
      <w:r w:rsidRPr="00804091">
        <w:t>„</w:t>
      </w:r>
      <w:r w:rsidRPr="00804091">
        <w:rPr>
          <w:i/>
        </w:rPr>
        <w:t>nude</w:t>
      </w:r>
      <w:r w:rsidRPr="00804091">
        <w:t>“-hiirtel tõi kaasa ulatusliku kasvajavastase aktiivsuse inimese vähkides, sh käärsoole, rinnanäärme,</w:t>
      </w:r>
      <w:r w:rsidRPr="00804091">
        <w:rPr>
          <w:spacing w:val="-3"/>
        </w:rPr>
        <w:t xml:space="preserve"> </w:t>
      </w:r>
      <w:r w:rsidRPr="00804091">
        <w:t>pankrease</w:t>
      </w:r>
      <w:r w:rsidRPr="00804091">
        <w:rPr>
          <w:spacing w:val="-5"/>
        </w:rPr>
        <w:t xml:space="preserve"> </w:t>
      </w:r>
      <w:r w:rsidRPr="00804091">
        <w:t>ja</w:t>
      </w:r>
      <w:r w:rsidRPr="00804091">
        <w:rPr>
          <w:spacing w:val="-3"/>
        </w:rPr>
        <w:t xml:space="preserve"> </w:t>
      </w:r>
      <w:r w:rsidRPr="00804091">
        <w:t>prostata</w:t>
      </w:r>
      <w:r w:rsidRPr="00804091">
        <w:rPr>
          <w:spacing w:val="-5"/>
        </w:rPr>
        <w:t xml:space="preserve"> </w:t>
      </w:r>
      <w:r w:rsidRPr="00804091">
        <w:t>vähkides.</w:t>
      </w:r>
      <w:r w:rsidRPr="00804091">
        <w:rPr>
          <w:spacing w:val="-4"/>
        </w:rPr>
        <w:t xml:space="preserve"> </w:t>
      </w:r>
      <w:r w:rsidRPr="00804091">
        <w:t>Vähenesid</w:t>
      </w:r>
      <w:r w:rsidRPr="00804091">
        <w:rPr>
          <w:spacing w:val="-4"/>
        </w:rPr>
        <w:t xml:space="preserve"> </w:t>
      </w:r>
      <w:r w:rsidRPr="00804091">
        <w:t>metastaatilise</w:t>
      </w:r>
      <w:r w:rsidRPr="00804091">
        <w:rPr>
          <w:spacing w:val="-5"/>
        </w:rPr>
        <w:t xml:space="preserve"> </w:t>
      </w:r>
      <w:r w:rsidRPr="00804091">
        <w:t>haiguse</w:t>
      </w:r>
      <w:r w:rsidRPr="00804091">
        <w:rPr>
          <w:spacing w:val="-5"/>
        </w:rPr>
        <w:t xml:space="preserve"> </w:t>
      </w:r>
      <w:r w:rsidRPr="00804091">
        <w:t>progresseerumine</w:t>
      </w:r>
      <w:r w:rsidRPr="00804091">
        <w:rPr>
          <w:spacing w:val="-5"/>
        </w:rPr>
        <w:t xml:space="preserve"> </w:t>
      </w:r>
      <w:r w:rsidRPr="00804091">
        <w:t>ja mikrovaskulaarne permeaablus.</w:t>
      </w:r>
    </w:p>
    <w:p w14:paraId="49FDFA03" w14:textId="77777777" w:rsidR="001E3410" w:rsidRPr="00804091" w:rsidRDefault="001E3410" w:rsidP="00EF2CEF">
      <w:pPr>
        <w:pStyle w:val="BodyText"/>
        <w:ind w:right="2"/>
      </w:pPr>
    </w:p>
    <w:p w14:paraId="2F6D3436" w14:textId="77777777" w:rsidR="001E3410" w:rsidRPr="00804091" w:rsidRDefault="002158D4" w:rsidP="00EF2CEF">
      <w:pPr>
        <w:pStyle w:val="BodyText"/>
        <w:ind w:right="2"/>
      </w:pPr>
      <w:r w:rsidRPr="00804091">
        <w:rPr>
          <w:u w:val="single"/>
        </w:rPr>
        <w:t>Kliiniline</w:t>
      </w:r>
      <w:r w:rsidRPr="00804091">
        <w:rPr>
          <w:spacing w:val="-11"/>
          <w:u w:val="single"/>
        </w:rPr>
        <w:t xml:space="preserve"> </w:t>
      </w:r>
      <w:r w:rsidRPr="00804091">
        <w:rPr>
          <w:spacing w:val="-2"/>
          <w:u w:val="single"/>
        </w:rPr>
        <w:t>efektiivsus</w:t>
      </w:r>
    </w:p>
    <w:p w14:paraId="0B78BD68" w14:textId="77777777" w:rsidR="001E3410" w:rsidRPr="00804091" w:rsidRDefault="001E3410" w:rsidP="00EF2CEF">
      <w:pPr>
        <w:pStyle w:val="BodyText"/>
        <w:ind w:right="2"/>
      </w:pPr>
    </w:p>
    <w:p w14:paraId="320704B1" w14:textId="77777777" w:rsidR="001E3410" w:rsidRPr="00804091" w:rsidRDefault="002158D4" w:rsidP="00EF2CEF">
      <w:pPr>
        <w:ind w:right="2"/>
        <w:rPr>
          <w:i/>
        </w:rPr>
      </w:pPr>
      <w:r w:rsidRPr="00804091">
        <w:rPr>
          <w:i/>
          <w:u w:val="single"/>
        </w:rPr>
        <w:t>Käärsoole</w:t>
      </w:r>
      <w:r w:rsidRPr="00804091">
        <w:rPr>
          <w:i/>
          <w:spacing w:val="-12"/>
          <w:u w:val="single"/>
        </w:rPr>
        <w:t xml:space="preserve"> </w:t>
      </w:r>
      <w:r w:rsidRPr="00804091">
        <w:rPr>
          <w:i/>
          <w:u w:val="single"/>
        </w:rPr>
        <w:t>või</w:t>
      </w:r>
      <w:r w:rsidRPr="00804091">
        <w:rPr>
          <w:i/>
          <w:spacing w:val="-11"/>
          <w:u w:val="single"/>
        </w:rPr>
        <w:t xml:space="preserve"> </w:t>
      </w:r>
      <w:r w:rsidRPr="00804091">
        <w:rPr>
          <w:i/>
          <w:u w:val="single"/>
        </w:rPr>
        <w:t>pärasoole</w:t>
      </w:r>
      <w:r w:rsidRPr="00804091">
        <w:rPr>
          <w:i/>
          <w:spacing w:val="-12"/>
          <w:u w:val="single"/>
        </w:rPr>
        <w:t xml:space="preserve"> </w:t>
      </w:r>
      <w:r w:rsidRPr="00804091">
        <w:rPr>
          <w:i/>
          <w:u w:val="single"/>
        </w:rPr>
        <w:t>metastaatiline</w:t>
      </w:r>
      <w:r w:rsidRPr="00804091">
        <w:rPr>
          <w:i/>
          <w:spacing w:val="-13"/>
          <w:u w:val="single"/>
        </w:rPr>
        <w:t xml:space="preserve"> </w:t>
      </w:r>
      <w:r w:rsidRPr="00804091">
        <w:rPr>
          <w:i/>
          <w:spacing w:val="-2"/>
          <w:u w:val="single"/>
        </w:rPr>
        <w:t>kartsinoom</w:t>
      </w:r>
    </w:p>
    <w:p w14:paraId="524BBFD5" w14:textId="77777777" w:rsidR="001E3410" w:rsidRPr="00804091" w:rsidRDefault="001E3410" w:rsidP="00EF2CEF">
      <w:pPr>
        <w:pStyle w:val="BodyText"/>
        <w:ind w:right="2"/>
        <w:rPr>
          <w:i/>
        </w:rPr>
      </w:pPr>
    </w:p>
    <w:p w14:paraId="3F0B3DCC" w14:textId="77777777" w:rsidR="001E3410" w:rsidRPr="00804091" w:rsidRDefault="002158D4" w:rsidP="00EF2CEF">
      <w:pPr>
        <w:pStyle w:val="BodyText"/>
        <w:ind w:right="2"/>
      </w:pPr>
      <w:r w:rsidRPr="00804091">
        <w:t xml:space="preserve">Soovitatud annuse (5 mg/kg kehakaalu kohta iga kahe nädala järel) ohutust ja efektiivsust käärsoole või pärasoole metastaatilise kartsinoomiga patsientidel hinnati kolmes randomiseeritud aktiivse </w:t>
      </w:r>
      <w:r w:rsidRPr="00804091">
        <w:lastRenderedPageBreak/>
        <w:t>võrdlusravimi kontrolliga kliinilises uuringus, kus kasutati kombinatsiooni fluoropürimidiinil baseeruva</w:t>
      </w:r>
      <w:r w:rsidRPr="00804091">
        <w:rPr>
          <w:spacing w:val="-6"/>
        </w:rPr>
        <w:t xml:space="preserve"> </w:t>
      </w:r>
      <w:r w:rsidRPr="00804091">
        <w:t>esmavaliku</w:t>
      </w:r>
      <w:r w:rsidRPr="00804091">
        <w:rPr>
          <w:spacing w:val="-5"/>
        </w:rPr>
        <w:t xml:space="preserve"> </w:t>
      </w:r>
      <w:r w:rsidRPr="00804091">
        <w:t>kemoteraapiaga.</w:t>
      </w:r>
      <w:r w:rsidRPr="00804091">
        <w:rPr>
          <w:spacing w:val="-5"/>
        </w:rPr>
        <w:t xml:space="preserve"> </w:t>
      </w:r>
      <w:r w:rsidRPr="00804091">
        <w:t>Bevatsizumabi</w:t>
      </w:r>
      <w:r w:rsidRPr="00804091">
        <w:rPr>
          <w:spacing w:val="-5"/>
        </w:rPr>
        <w:t xml:space="preserve"> </w:t>
      </w:r>
      <w:r w:rsidRPr="00804091">
        <w:t>kombineeriti</w:t>
      </w:r>
      <w:r w:rsidRPr="00804091">
        <w:rPr>
          <w:spacing w:val="-5"/>
        </w:rPr>
        <w:t xml:space="preserve"> </w:t>
      </w:r>
      <w:r w:rsidRPr="00804091">
        <w:t>kahe</w:t>
      </w:r>
      <w:r w:rsidRPr="00804091">
        <w:rPr>
          <w:spacing w:val="-6"/>
        </w:rPr>
        <w:t xml:space="preserve"> </w:t>
      </w:r>
      <w:r w:rsidRPr="00804091">
        <w:t>kemoteraapia</w:t>
      </w:r>
      <w:r w:rsidRPr="00804091">
        <w:rPr>
          <w:spacing w:val="-6"/>
        </w:rPr>
        <w:t xml:space="preserve"> </w:t>
      </w:r>
      <w:r w:rsidRPr="00804091">
        <w:t>raviskeemiga:</w:t>
      </w:r>
    </w:p>
    <w:p w14:paraId="2D4E98C5" w14:textId="77777777" w:rsidR="001E3410" w:rsidRPr="00804091" w:rsidRDefault="001E3410" w:rsidP="00EF2CEF">
      <w:pPr>
        <w:pStyle w:val="BodyText"/>
        <w:ind w:right="2"/>
      </w:pPr>
    </w:p>
    <w:p w14:paraId="3B47995B" w14:textId="77777777" w:rsidR="001E3410" w:rsidRPr="00804091" w:rsidRDefault="002158D4" w:rsidP="00FF741D">
      <w:pPr>
        <w:pStyle w:val="ListParagraph"/>
        <w:numPr>
          <w:ilvl w:val="0"/>
          <w:numId w:val="18"/>
        </w:numPr>
        <w:tabs>
          <w:tab w:val="left" w:pos="567"/>
        </w:tabs>
        <w:ind w:left="567" w:right="2" w:hanging="567"/>
      </w:pPr>
      <w:r w:rsidRPr="00804091">
        <w:t>AVF2107g:</w:t>
      </w:r>
      <w:r w:rsidRPr="00804091">
        <w:rPr>
          <w:spacing w:val="-4"/>
        </w:rPr>
        <w:t xml:space="preserve"> </w:t>
      </w:r>
      <w:r w:rsidRPr="00804091">
        <w:t>Irinotekaani</w:t>
      </w:r>
      <w:r w:rsidRPr="00804091">
        <w:rPr>
          <w:spacing w:val="-4"/>
        </w:rPr>
        <w:t xml:space="preserve"> </w:t>
      </w:r>
      <w:r w:rsidRPr="00804091">
        <w:t>/</w:t>
      </w:r>
      <w:r w:rsidRPr="00804091">
        <w:rPr>
          <w:spacing w:val="-5"/>
        </w:rPr>
        <w:t xml:space="preserve"> </w:t>
      </w:r>
      <w:r w:rsidRPr="00804091">
        <w:t>5-fluorouratsiili</w:t>
      </w:r>
      <w:r w:rsidRPr="00804091">
        <w:rPr>
          <w:spacing w:val="-4"/>
        </w:rPr>
        <w:t xml:space="preserve"> </w:t>
      </w:r>
      <w:r w:rsidRPr="00804091">
        <w:t>booluse</w:t>
      </w:r>
      <w:r w:rsidRPr="00804091">
        <w:rPr>
          <w:spacing w:val="-5"/>
        </w:rPr>
        <w:t xml:space="preserve"> </w:t>
      </w:r>
      <w:r w:rsidRPr="00804091">
        <w:t>/</w:t>
      </w:r>
      <w:r w:rsidRPr="00804091">
        <w:rPr>
          <w:spacing w:val="-4"/>
        </w:rPr>
        <w:t xml:space="preserve"> </w:t>
      </w:r>
      <w:r w:rsidRPr="00804091">
        <w:t>foolhappe</w:t>
      </w:r>
      <w:r w:rsidRPr="00804091">
        <w:rPr>
          <w:spacing w:val="-5"/>
        </w:rPr>
        <w:t xml:space="preserve"> </w:t>
      </w:r>
      <w:r w:rsidRPr="00804091">
        <w:t>(IFL)</w:t>
      </w:r>
      <w:r w:rsidRPr="00804091">
        <w:rPr>
          <w:spacing w:val="-4"/>
        </w:rPr>
        <w:t xml:space="preserve"> </w:t>
      </w:r>
      <w:r w:rsidRPr="00804091">
        <w:t>üks</w:t>
      </w:r>
      <w:r w:rsidRPr="00804091">
        <w:rPr>
          <w:spacing w:val="-5"/>
        </w:rPr>
        <w:t xml:space="preserve"> </w:t>
      </w:r>
      <w:r w:rsidRPr="00804091">
        <w:t>kord</w:t>
      </w:r>
      <w:r w:rsidRPr="00804091">
        <w:rPr>
          <w:spacing w:val="-4"/>
        </w:rPr>
        <w:t xml:space="preserve"> </w:t>
      </w:r>
      <w:r w:rsidRPr="00804091">
        <w:t>nädalas manustatav raviskeem kokku 4 nädalat iga 6-nädalase tsükli jooksul (Saltzi režiim).</w:t>
      </w:r>
    </w:p>
    <w:p w14:paraId="44D2FF17" w14:textId="77777777" w:rsidR="001E3410" w:rsidRPr="00804091" w:rsidRDefault="002158D4" w:rsidP="00FF741D">
      <w:pPr>
        <w:pStyle w:val="ListParagraph"/>
        <w:numPr>
          <w:ilvl w:val="0"/>
          <w:numId w:val="18"/>
        </w:numPr>
        <w:tabs>
          <w:tab w:val="left" w:pos="567"/>
        </w:tabs>
        <w:ind w:left="567" w:right="2" w:hanging="567"/>
      </w:pPr>
      <w:r w:rsidRPr="00804091">
        <w:t>AVF0780g:</w:t>
      </w:r>
      <w:r w:rsidRPr="00804091">
        <w:rPr>
          <w:spacing w:val="-4"/>
        </w:rPr>
        <w:t xml:space="preserve"> </w:t>
      </w:r>
      <w:r w:rsidRPr="00804091">
        <w:t>Kombinatsioon</w:t>
      </w:r>
      <w:r w:rsidRPr="00804091">
        <w:rPr>
          <w:spacing w:val="-3"/>
        </w:rPr>
        <w:t xml:space="preserve"> </w:t>
      </w:r>
      <w:r w:rsidRPr="00804091">
        <w:t>5-fluorouratsiili</w:t>
      </w:r>
      <w:r w:rsidRPr="00804091">
        <w:rPr>
          <w:spacing w:val="-3"/>
        </w:rPr>
        <w:t xml:space="preserve"> </w:t>
      </w:r>
      <w:r w:rsidRPr="00804091">
        <w:t>booluse</w:t>
      </w:r>
      <w:r w:rsidRPr="00804091">
        <w:rPr>
          <w:spacing w:val="-4"/>
        </w:rPr>
        <w:t xml:space="preserve"> </w:t>
      </w:r>
      <w:r w:rsidRPr="00804091">
        <w:t>/</w:t>
      </w:r>
      <w:r w:rsidRPr="00804091">
        <w:rPr>
          <w:spacing w:val="-3"/>
        </w:rPr>
        <w:t xml:space="preserve"> </w:t>
      </w:r>
      <w:r w:rsidRPr="00804091">
        <w:t>foolhappega</w:t>
      </w:r>
      <w:r w:rsidRPr="00804091">
        <w:rPr>
          <w:spacing w:val="-4"/>
        </w:rPr>
        <w:t xml:space="preserve"> </w:t>
      </w:r>
      <w:r w:rsidRPr="00804091">
        <w:t>(5-FU</w:t>
      </w:r>
      <w:r w:rsidRPr="00804091">
        <w:rPr>
          <w:spacing w:val="-4"/>
        </w:rPr>
        <w:t xml:space="preserve"> </w:t>
      </w:r>
      <w:r w:rsidRPr="00804091">
        <w:t>FA)</w:t>
      </w:r>
      <w:r w:rsidRPr="00804091">
        <w:rPr>
          <w:spacing w:val="-3"/>
        </w:rPr>
        <w:t xml:space="preserve"> </w:t>
      </w:r>
      <w:r w:rsidRPr="00804091">
        <w:t>kokku</w:t>
      </w:r>
      <w:r w:rsidRPr="00804091">
        <w:rPr>
          <w:spacing w:val="-3"/>
        </w:rPr>
        <w:t xml:space="preserve"> </w:t>
      </w:r>
      <w:r w:rsidRPr="00804091">
        <w:t>6</w:t>
      </w:r>
      <w:r w:rsidRPr="00804091">
        <w:rPr>
          <w:spacing w:val="-6"/>
        </w:rPr>
        <w:t xml:space="preserve"> </w:t>
      </w:r>
      <w:r w:rsidRPr="00804091">
        <w:t>nädalat iga 8-nädalase tsükli jooksul (Roswell Parki režiim).</w:t>
      </w:r>
    </w:p>
    <w:p w14:paraId="6D90F6AF" w14:textId="77777777" w:rsidR="001E3410" w:rsidRPr="00804091" w:rsidRDefault="002158D4" w:rsidP="00FF741D">
      <w:pPr>
        <w:pStyle w:val="ListParagraph"/>
        <w:numPr>
          <w:ilvl w:val="0"/>
          <w:numId w:val="18"/>
        </w:numPr>
        <w:tabs>
          <w:tab w:val="left" w:pos="567"/>
        </w:tabs>
        <w:ind w:left="567" w:right="2" w:hanging="567"/>
      </w:pPr>
      <w:r w:rsidRPr="00804091">
        <w:t>AVF2192g:</w:t>
      </w:r>
      <w:r w:rsidRPr="00804091">
        <w:rPr>
          <w:spacing w:val="-12"/>
        </w:rPr>
        <w:t xml:space="preserve"> </w:t>
      </w:r>
      <w:r w:rsidRPr="00804091">
        <w:t>Kombinatsioon</w:t>
      </w:r>
      <w:r w:rsidRPr="00804091">
        <w:rPr>
          <w:spacing w:val="-10"/>
        </w:rPr>
        <w:t xml:space="preserve"> </w:t>
      </w:r>
      <w:r w:rsidRPr="00804091">
        <w:t>5-FU/FA</w:t>
      </w:r>
      <w:r w:rsidRPr="00804091">
        <w:rPr>
          <w:spacing w:val="-10"/>
        </w:rPr>
        <w:t xml:space="preserve"> </w:t>
      </w:r>
      <w:r w:rsidRPr="00804091">
        <w:t>boolusega</w:t>
      </w:r>
      <w:r w:rsidRPr="00804091">
        <w:rPr>
          <w:spacing w:val="-10"/>
        </w:rPr>
        <w:t xml:space="preserve"> </w:t>
      </w:r>
      <w:r w:rsidRPr="00804091">
        <w:t>kokku</w:t>
      </w:r>
      <w:r w:rsidRPr="00804091">
        <w:rPr>
          <w:spacing w:val="-10"/>
        </w:rPr>
        <w:t xml:space="preserve"> </w:t>
      </w:r>
      <w:r w:rsidRPr="00804091">
        <w:t>6</w:t>
      </w:r>
      <w:r w:rsidRPr="00804091">
        <w:rPr>
          <w:spacing w:val="-10"/>
        </w:rPr>
        <w:t xml:space="preserve"> </w:t>
      </w:r>
      <w:r w:rsidRPr="00804091">
        <w:t>nädalat</w:t>
      </w:r>
      <w:r w:rsidRPr="00804091">
        <w:rPr>
          <w:spacing w:val="-9"/>
        </w:rPr>
        <w:t xml:space="preserve"> </w:t>
      </w:r>
      <w:r w:rsidRPr="00804091">
        <w:t>iga</w:t>
      </w:r>
      <w:r w:rsidRPr="00804091">
        <w:rPr>
          <w:spacing w:val="-10"/>
        </w:rPr>
        <w:t xml:space="preserve"> </w:t>
      </w:r>
      <w:r w:rsidRPr="00804091">
        <w:t>8-nädalase</w:t>
      </w:r>
      <w:r w:rsidRPr="00804091">
        <w:rPr>
          <w:spacing w:val="-10"/>
        </w:rPr>
        <w:t xml:space="preserve"> </w:t>
      </w:r>
      <w:r w:rsidRPr="00804091">
        <w:t>tsükli</w:t>
      </w:r>
      <w:r w:rsidRPr="00804091">
        <w:rPr>
          <w:spacing w:val="-9"/>
        </w:rPr>
        <w:t xml:space="preserve"> </w:t>
      </w:r>
      <w:r w:rsidRPr="00804091">
        <w:rPr>
          <w:spacing w:val="-2"/>
        </w:rPr>
        <w:t>jooksul</w:t>
      </w:r>
    </w:p>
    <w:p w14:paraId="6D5495E7" w14:textId="77777777" w:rsidR="001E3410" w:rsidRPr="00804091" w:rsidRDefault="002158D4" w:rsidP="00FF741D">
      <w:pPr>
        <w:pStyle w:val="BodyText"/>
        <w:tabs>
          <w:tab w:val="left" w:pos="567"/>
        </w:tabs>
        <w:ind w:left="567" w:right="2"/>
      </w:pPr>
      <w:r w:rsidRPr="00804091">
        <w:t>(Roswell</w:t>
      </w:r>
      <w:r w:rsidRPr="00804091">
        <w:rPr>
          <w:spacing w:val="-8"/>
        </w:rPr>
        <w:t xml:space="preserve"> </w:t>
      </w:r>
      <w:r w:rsidRPr="00804091">
        <w:t>Parki</w:t>
      </w:r>
      <w:r w:rsidRPr="00804091">
        <w:rPr>
          <w:spacing w:val="-8"/>
        </w:rPr>
        <w:t xml:space="preserve"> </w:t>
      </w:r>
      <w:r w:rsidRPr="00804091">
        <w:t>režiim)</w:t>
      </w:r>
      <w:r w:rsidRPr="00804091">
        <w:rPr>
          <w:spacing w:val="-8"/>
        </w:rPr>
        <w:t xml:space="preserve"> </w:t>
      </w:r>
      <w:r w:rsidRPr="00804091">
        <w:t>patsientidel,</w:t>
      </w:r>
      <w:r w:rsidRPr="00804091">
        <w:rPr>
          <w:spacing w:val="-8"/>
        </w:rPr>
        <w:t xml:space="preserve"> </w:t>
      </w:r>
      <w:r w:rsidRPr="00804091">
        <w:t>kellele</w:t>
      </w:r>
      <w:r w:rsidRPr="00804091">
        <w:rPr>
          <w:spacing w:val="-9"/>
        </w:rPr>
        <w:t xml:space="preserve"> </w:t>
      </w:r>
      <w:r w:rsidRPr="00804091">
        <w:t>ei</w:t>
      </w:r>
      <w:r w:rsidRPr="00804091">
        <w:rPr>
          <w:spacing w:val="-8"/>
        </w:rPr>
        <w:t xml:space="preserve"> </w:t>
      </w:r>
      <w:r w:rsidRPr="00804091">
        <w:t>sobinud</w:t>
      </w:r>
      <w:r w:rsidRPr="00804091">
        <w:rPr>
          <w:spacing w:val="-9"/>
        </w:rPr>
        <w:t xml:space="preserve"> </w:t>
      </w:r>
      <w:r w:rsidRPr="00804091">
        <w:t>esimese</w:t>
      </w:r>
      <w:r w:rsidRPr="00804091">
        <w:rPr>
          <w:spacing w:val="-9"/>
        </w:rPr>
        <w:t xml:space="preserve"> </w:t>
      </w:r>
      <w:r w:rsidRPr="00804091">
        <w:t>valiku</w:t>
      </w:r>
      <w:r w:rsidRPr="00804091">
        <w:rPr>
          <w:spacing w:val="-7"/>
        </w:rPr>
        <w:t xml:space="preserve"> </w:t>
      </w:r>
      <w:r w:rsidRPr="00804091">
        <w:t>ravi</w:t>
      </w:r>
      <w:r w:rsidRPr="00804091">
        <w:rPr>
          <w:spacing w:val="-8"/>
        </w:rPr>
        <w:t xml:space="preserve"> </w:t>
      </w:r>
      <w:r w:rsidRPr="00804091">
        <w:rPr>
          <w:spacing w:val="-2"/>
        </w:rPr>
        <w:t>irinotekaaniga.</w:t>
      </w:r>
    </w:p>
    <w:p w14:paraId="6107A259" w14:textId="77777777" w:rsidR="001E3410" w:rsidRPr="00804091" w:rsidRDefault="001E3410" w:rsidP="00EF2CEF">
      <w:pPr>
        <w:pStyle w:val="BodyText"/>
        <w:ind w:right="2"/>
      </w:pPr>
    </w:p>
    <w:p w14:paraId="7CEC0BAB" w14:textId="77777777" w:rsidR="001E3410" w:rsidRPr="00804091" w:rsidRDefault="002158D4" w:rsidP="00EF2CEF">
      <w:pPr>
        <w:pStyle w:val="BodyText"/>
        <w:ind w:right="2"/>
      </w:pPr>
      <w:r w:rsidRPr="00804091">
        <w:t>Käärsoole või pärasoole metastaatilise kartsinoomiga patsientidel on bevatsizumabiga läbi viidud kolm</w:t>
      </w:r>
      <w:r w:rsidRPr="00804091">
        <w:rPr>
          <w:spacing w:val="-4"/>
        </w:rPr>
        <w:t xml:space="preserve"> </w:t>
      </w:r>
      <w:r w:rsidRPr="00804091">
        <w:t>lisauuringut:</w:t>
      </w:r>
      <w:r w:rsidRPr="00804091">
        <w:rPr>
          <w:spacing w:val="-3"/>
        </w:rPr>
        <w:t xml:space="preserve"> </w:t>
      </w:r>
      <w:r w:rsidRPr="00804091">
        <w:t>esmavaliku</w:t>
      </w:r>
      <w:r w:rsidRPr="00804091">
        <w:rPr>
          <w:spacing w:val="-3"/>
        </w:rPr>
        <w:t xml:space="preserve"> </w:t>
      </w:r>
      <w:r w:rsidRPr="00804091">
        <w:t>ravi</w:t>
      </w:r>
      <w:r w:rsidRPr="00804091">
        <w:rPr>
          <w:spacing w:val="-3"/>
        </w:rPr>
        <w:t xml:space="preserve"> </w:t>
      </w:r>
      <w:r w:rsidRPr="00804091">
        <w:t>(NO16966),</w:t>
      </w:r>
      <w:r w:rsidRPr="00804091">
        <w:rPr>
          <w:spacing w:val="-3"/>
        </w:rPr>
        <w:t xml:space="preserve"> </w:t>
      </w:r>
      <w:r w:rsidRPr="00804091">
        <w:t>teise</w:t>
      </w:r>
      <w:r w:rsidRPr="00804091">
        <w:rPr>
          <w:spacing w:val="-4"/>
        </w:rPr>
        <w:t xml:space="preserve"> </w:t>
      </w:r>
      <w:r w:rsidRPr="00804091">
        <w:t>valiku</w:t>
      </w:r>
      <w:r w:rsidRPr="00804091">
        <w:rPr>
          <w:spacing w:val="-3"/>
        </w:rPr>
        <w:t xml:space="preserve"> </w:t>
      </w:r>
      <w:r w:rsidRPr="00804091">
        <w:t>ravi</w:t>
      </w:r>
      <w:r w:rsidRPr="00804091">
        <w:rPr>
          <w:spacing w:val="-3"/>
        </w:rPr>
        <w:t xml:space="preserve"> </w:t>
      </w:r>
      <w:r w:rsidRPr="00804091">
        <w:t>ilma</w:t>
      </w:r>
      <w:r w:rsidRPr="00804091">
        <w:rPr>
          <w:spacing w:val="-4"/>
        </w:rPr>
        <w:t xml:space="preserve"> </w:t>
      </w:r>
      <w:r w:rsidRPr="00804091">
        <w:t>eelneva</w:t>
      </w:r>
      <w:r w:rsidRPr="00804091">
        <w:rPr>
          <w:spacing w:val="-4"/>
        </w:rPr>
        <w:t xml:space="preserve"> </w:t>
      </w:r>
      <w:r w:rsidRPr="00804091">
        <w:t>bevatsizumabiga</w:t>
      </w:r>
      <w:r w:rsidRPr="00804091">
        <w:rPr>
          <w:spacing w:val="-4"/>
        </w:rPr>
        <w:t xml:space="preserve"> </w:t>
      </w:r>
      <w:r w:rsidRPr="00804091">
        <w:t>ravita (E3200) ja teise valiku ravi, kui eelneva esmavaliku bevatsizumabiga ravi ajal oli haigus progresseerunud (ML18147). Nendes uuringutes manustati bevatsizumabi järgmiste annustamisskeemide järgi kombinatsioonis FOLFOX-4 (5FU/LV/oksaliplatiin), XELOX-i (kapetsitabiin/oksaliplatiin) ning fluoropürimidiini/irinotekaani ja fluoropürimidiini/oksaliplatiiniga:</w:t>
      </w:r>
    </w:p>
    <w:p w14:paraId="06888913" w14:textId="77777777" w:rsidR="001E3410" w:rsidRPr="00804091" w:rsidRDefault="001E3410" w:rsidP="00EF2CEF">
      <w:pPr>
        <w:pStyle w:val="BodyText"/>
        <w:ind w:right="2"/>
      </w:pPr>
    </w:p>
    <w:p w14:paraId="3EFF4B62" w14:textId="77777777" w:rsidR="001E3410" w:rsidRPr="00804091" w:rsidRDefault="002158D4" w:rsidP="00FF741D">
      <w:pPr>
        <w:pStyle w:val="ListParagraph"/>
        <w:numPr>
          <w:ilvl w:val="0"/>
          <w:numId w:val="19"/>
        </w:numPr>
        <w:tabs>
          <w:tab w:val="left" w:pos="567"/>
        </w:tabs>
        <w:ind w:left="567" w:right="2" w:hanging="567"/>
      </w:pPr>
      <w:r w:rsidRPr="00804091">
        <w:t>NO16966: Bevatsizumab 7,5 mg/kg kehakaalu kohta iga 3 nädala järel kombinatsioonis suukaudse kapetsitabiini ja intravenoosse oksaliplatiiniga (XELOX) või bevatsizumab 5 mg/kg iga</w:t>
      </w:r>
      <w:r w:rsidRPr="00804091">
        <w:rPr>
          <w:spacing w:val="-4"/>
        </w:rPr>
        <w:t xml:space="preserve"> </w:t>
      </w:r>
      <w:r w:rsidRPr="00804091">
        <w:t>2</w:t>
      </w:r>
      <w:r w:rsidRPr="00804091">
        <w:rPr>
          <w:spacing w:val="-3"/>
        </w:rPr>
        <w:t xml:space="preserve"> </w:t>
      </w:r>
      <w:r w:rsidRPr="00804091">
        <w:t>nädala</w:t>
      </w:r>
      <w:r w:rsidRPr="00804091">
        <w:rPr>
          <w:spacing w:val="-4"/>
        </w:rPr>
        <w:t xml:space="preserve"> </w:t>
      </w:r>
      <w:r w:rsidRPr="00804091">
        <w:t>järel</w:t>
      </w:r>
      <w:r w:rsidRPr="00804091">
        <w:rPr>
          <w:spacing w:val="-3"/>
        </w:rPr>
        <w:t xml:space="preserve"> </w:t>
      </w:r>
      <w:r w:rsidRPr="00804091">
        <w:t>kombinatsioonis</w:t>
      </w:r>
      <w:r w:rsidRPr="00804091">
        <w:rPr>
          <w:spacing w:val="-4"/>
        </w:rPr>
        <w:t xml:space="preserve"> </w:t>
      </w:r>
      <w:r w:rsidRPr="00804091">
        <w:t>leukovoriini</w:t>
      </w:r>
      <w:r w:rsidRPr="00804091">
        <w:rPr>
          <w:spacing w:val="-4"/>
        </w:rPr>
        <w:t xml:space="preserve"> </w:t>
      </w:r>
      <w:r w:rsidRPr="00804091">
        <w:t>pluss</w:t>
      </w:r>
      <w:r w:rsidRPr="00804091">
        <w:rPr>
          <w:spacing w:val="-5"/>
        </w:rPr>
        <w:t xml:space="preserve"> </w:t>
      </w:r>
      <w:r w:rsidRPr="00804091">
        <w:t>5-fluorouratsiili</w:t>
      </w:r>
      <w:r w:rsidRPr="00804091">
        <w:rPr>
          <w:spacing w:val="-3"/>
        </w:rPr>
        <w:t xml:space="preserve"> </w:t>
      </w:r>
      <w:r w:rsidRPr="00804091">
        <w:t>boolusega,</w:t>
      </w:r>
      <w:r w:rsidRPr="00804091">
        <w:rPr>
          <w:spacing w:val="-3"/>
        </w:rPr>
        <w:t xml:space="preserve"> </w:t>
      </w:r>
      <w:r w:rsidRPr="00804091">
        <w:t>millele</w:t>
      </w:r>
      <w:r w:rsidRPr="00804091">
        <w:rPr>
          <w:spacing w:val="-4"/>
        </w:rPr>
        <w:t xml:space="preserve"> </w:t>
      </w:r>
      <w:r w:rsidRPr="00804091">
        <w:t>järgnes 5-fluorouratsiili infusioon koos intravenoosse oksaliplatiini manustamisega (FOLFOX-4).</w:t>
      </w:r>
    </w:p>
    <w:p w14:paraId="62FBD241" w14:textId="77777777" w:rsidR="001E3410" w:rsidRPr="00804091" w:rsidRDefault="002158D4" w:rsidP="00FF741D">
      <w:pPr>
        <w:pStyle w:val="ListParagraph"/>
        <w:numPr>
          <w:ilvl w:val="0"/>
          <w:numId w:val="19"/>
        </w:numPr>
        <w:tabs>
          <w:tab w:val="left" w:pos="567"/>
        </w:tabs>
        <w:ind w:left="567" w:right="2" w:hanging="567"/>
      </w:pPr>
      <w:r w:rsidRPr="00804091">
        <w:t>E3200: Bevatsizumab 10 mg/kg kehakaalu kohta iga 2 nädala järel kombinatsioonis leukovoriini ja 5-fluorouratsiili boolusega, millele järgnes 5-fluorouratsiili infusioon koos intravenoosse</w:t>
      </w:r>
      <w:r w:rsidRPr="00804091">
        <w:rPr>
          <w:spacing w:val="-6"/>
        </w:rPr>
        <w:t xml:space="preserve"> </w:t>
      </w:r>
      <w:r w:rsidRPr="00804091">
        <w:t>oksaliplatiini</w:t>
      </w:r>
      <w:r w:rsidRPr="00804091">
        <w:rPr>
          <w:spacing w:val="-6"/>
        </w:rPr>
        <w:t xml:space="preserve"> </w:t>
      </w:r>
      <w:r w:rsidRPr="00804091">
        <w:t>manustamisega</w:t>
      </w:r>
      <w:r w:rsidRPr="00804091">
        <w:rPr>
          <w:spacing w:val="-6"/>
        </w:rPr>
        <w:t xml:space="preserve"> </w:t>
      </w:r>
      <w:r w:rsidRPr="00804091">
        <w:t>(FOLFOX-4)</w:t>
      </w:r>
      <w:r w:rsidRPr="00804091">
        <w:rPr>
          <w:spacing w:val="-6"/>
        </w:rPr>
        <w:t xml:space="preserve"> </w:t>
      </w:r>
      <w:r w:rsidRPr="00804091">
        <w:t>varem</w:t>
      </w:r>
      <w:r w:rsidRPr="00804091">
        <w:rPr>
          <w:spacing w:val="-6"/>
        </w:rPr>
        <w:t xml:space="preserve"> </w:t>
      </w:r>
      <w:r w:rsidRPr="00804091">
        <w:t>bevatsizumabiga</w:t>
      </w:r>
      <w:r w:rsidRPr="00804091">
        <w:rPr>
          <w:spacing w:val="-6"/>
        </w:rPr>
        <w:t xml:space="preserve"> </w:t>
      </w:r>
      <w:r w:rsidRPr="00804091">
        <w:t xml:space="preserve">ravimata </w:t>
      </w:r>
      <w:r w:rsidRPr="00804091">
        <w:rPr>
          <w:spacing w:val="-2"/>
        </w:rPr>
        <w:t>patsientidel.</w:t>
      </w:r>
    </w:p>
    <w:p w14:paraId="71BDF7C7" w14:textId="77777777" w:rsidR="001E3410" w:rsidRPr="00804091" w:rsidRDefault="002158D4" w:rsidP="00FF741D">
      <w:pPr>
        <w:pStyle w:val="ListParagraph"/>
        <w:numPr>
          <w:ilvl w:val="0"/>
          <w:numId w:val="19"/>
        </w:numPr>
        <w:tabs>
          <w:tab w:val="left" w:pos="567"/>
        </w:tabs>
        <w:ind w:left="567" w:right="2" w:hanging="567"/>
      </w:pPr>
      <w:r w:rsidRPr="00804091">
        <w:t>ML18147:</w:t>
      </w:r>
      <w:r w:rsidRPr="00804091">
        <w:rPr>
          <w:spacing w:val="-8"/>
        </w:rPr>
        <w:t xml:space="preserve"> </w:t>
      </w:r>
      <w:r w:rsidRPr="00804091">
        <w:t>Bevatsizumab</w:t>
      </w:r>
      <w:r w:rsidRPr="00804091">
        <w:rPr>
          <w:spacing w:val="-7"/>
        </w:rPr>
        <w:t xml:space="preserve"> </w:t>
      </w:r>
      <w:r w:rsidRPr="00804091">
        <w:t>5,0</w:t>
      </w:r>
      <w:r w:rsidRPr="00804091">
        <w:rPr>
          <w:spacing w:val="-7"/>
        </w:rPr>
        <w:t xml:space="preserve"> </w:t>
      </w:r>
      <w:r w:rsidRPr="00804091">
        <w:t>mg/kg</w:t>
      </w:r>
      <w:r w:rsidRPr="00804091">
        <w:rPr>
          <w:spacing w:val="-8"/>
        </w:rPr>
        <w:t xml:space="preserve"> </w:t>
      </w:r>
      <w:r w:rsidRPr="00804091">
        <w:t>kehakaalu</w:t>
      </w:r>
      <w:r w:rsidRPr="00804091">
        <w:rPr>
          <w:spacing w:val="-7"/>
        </w:rPr>
        <w:t xml:space="preserve"> </w:t>
      </w:r>
      <w:r w:rsidRPr="00804091">
        <w:t>kohta</w:t>
      </w:r>
      <w:r w:rsidRPr="00804091">
        <w:rPr>
          <w:spacing w:val="-9"/>
        </w:rPr>
        <w:t xml:space="preserve"> </w:t>
      </w:r>
      <w:r w:rsidRPr="00804091">
        <w:t>iga</w:t>
      </w:r>
      <w:r w:rsidRPr="00804091">
        <w:rPr>
          <w:spacing w:val="-8"/>
        </w:rPr>
        <w:t xml:space="preserve"> </w:t>
      </w:r>
      <w:r w:rsidRPr="00804091">
        <w:t>2</w:t>
      </w:r>
      <w:r w:rsidRPr="00804091">
        <w:rPr>
          <w:spacing w:val="-7"/>
        </w:rPr>
        <w:t xml:space="preserve"> </w:t>
      </w:r>
      <w:r w:rsidRPr="00804091">
        <w:t>nädala</w:t>
      </w:r>
      <w:r w:rsidRPr="00804091">
        <w:rPr>
          <w:spacing w:val="-9"/>
        </w:rPr>
        <w:t xml:space="preserve"> </w:t>
      </w:r>
      <w:r w:rsidRPr="00804091">
        <w:t>järel</w:t>
      </w:r>
      <w:r w:rsidRPr="00804091">
        <w:rPr>
          <w:spacing w:val="-8"/>
        </w:rPr>
        <w:t xml:space="preserve"> </w:t>
      </w:r>
      <w:r w:rsidRPr="00804091">
        <w:t>või</w:t>
      </w:r>
      <w:r w:rsidRPr="00804091">
        <w:rPr>
          <w:spacing w:val="-7"/>
        </w:rPr>
        <w:t xml:space="preserve"> </w:t>
      </w:r>
      <w:r w:rsidRPr="00804091">
        <w:rPr>
          <w:spacing w:val="-2"/>
        </w:rPr>
        <w:t>bevatsizumab</w:t>
      </w:r>
    </w:p>
    <w:p w14:paraId="1FD78A47" w14:textId="77777777" w:rsidR="001E3410" w:rsidRPr="00804091" w:rsidRDefault="002158D4" w:rsidP="00FF741D">
      <w:pPr>
        <w:pStyle w:val="BodyText"/>
        <w:tabs>
          <w:tab w:val="left" w:pos="567"/>
        </w:tabs>
        <w:ind w:left="567" w:right="2"/>
      </w:pPr>
      <w:r w:rsidRPr="00804091">
        <w:t>7,5</w:t>
      </w:r>
      <w:r w:rsidRPr="00804091">
        <w:rPr>
          <w:spacing w:val="-11"/>
        </w:rPr>
        <w:t xml:space="preserve"> </w:t>
      </w:r>
      <w:r w:rsidRPr="00804091">
        <w:t>mg/kg</w:t>
      </w:r>
      <w:r w:rsidRPr="00804091">
        <w:rPr>
          <w:spacing w:val="-10"/>
        </w:rPr>
        <w:t xml:space="preserve"> </w:t>
      </w:r>
      <w:r w:rsidRPr="00804091">
        <w:t>kehakaalu</w:t>
      </w:r>
      <w:r w:rsidRPr="00804091">
        <w:rPr>
          <w:spacing w:val="-11"/>
        </w:rPr>
        <w:t xml:space="preserve"> </w:t>
      </w:r>
      <w:r w:rsidRPr="00804091">
        <w:t>kohta</w:t>
      </w:r>
      <w:r w:rsidRPr="00804091">
        <w:rPr>
          <w:spacing w:val="-11"/>
        </w:rPr>
        <w:t xml:space="preserve"> </w:t>
      </w:r>
      <w:r w:rsidRPr="00804091">
        <w:t>iga</w:t>
      </w:r>
      <w:r w:rsidRPr="00804091">
        <w:rPr>
          <w:spacing w:val="-11"/>
        </w:rPr>
        <w:t xml:space="preserve"> </w:t>
      </w:r>
      <w:r w:rsidRPr="00804091">
        <w:t>3</w:t>
      </w:r>
      <w:r w:rsidRPr="00804091">
        <w:rPr>
          <w:spacing w:val="-10"/>
        </w:rPr>
        <w:t xml:space="preserve"> </w:t>
      </w:r>
      <w:r w:rsidRPr="00804091">
        <w:t>nädala</w:t>
      </w:r>
      <w:r w:rsidRPr="00804091">
        <w:rPr>
          <w:spacing w:val="-12"/>
        </w:rPr>
        <w:t xml:space="preserve"> </w:t>
      </w:r>
      <w:r w:rsidRPr="00804091">
        <w:t>järel</w:t>
      </w:r>
      <w:r w:rsidRPr="00804091">
        <w:rPr>
          <w:spacing w:val="-10"/>
        </w:rPr>
        <w:t xml:space="preserve"> </w:t>
      </w:r>
      <w:r w:rsidRPr="00804091">
        <w:t>kombinatsioonis</w:t>
      </w:r>
      <w:r w:rsidRPr="00804091">
        <w:rPr>
          <w:spacing w:val="-11"/>
        </w:rPr>
        <w:t xml:space="preserve"> </w:t>
      </w:r>
      <w:r w:rsidRPr="00804091">
        <w:t>fluoropürimidiini/irinotekaani</w:t>
      </w:r>
      <w:r w:rsidRPr="00804091">
        <w:rPr>
          <w:spacing w:val="-10"/>
        </w:rPr>
        <w:t xml:space="preserve"> </w:t>
      </w:r>
      <w:r w:rsidRPr="00804091">
        <w:rPr>
          <w:spacing w:val="-5"/>
        </w:rPr>
        <w:t>või</w:t>
      </w:r>
      <w:r w:rsidR="002D770D" w:rsidRPr="00804091">
        <w:t xml:space="preserve"> </w:t>
      </w:r>
      <w:r w:rsidRPr="00804091">
        <w:t>fluoropürimidiini/oksaliplatiiniga patsientidel, kelle haigus oli progresseerunud pärast esmavaliku</w:t>
      </w:r>
      <w:r w:rsidRPr="00804091">
        <w:rPr>
          <w:spacing w:val="-5"/>
        </w:rPr>
        <w:t xml:space="preserve"> </w:t>
      </w:r>
      <w:r w:rsidRPr="00804091">
        <w:t>ravi</w:t>
      </w:r>
      <w:r w:rsidRPr="00804091">
        <w:rPr>
          <w:spacing w:val="-5"/>
        </w:rPr>
        <w:t xml:space="preserve"> </w:t>
      </w:r>
      <w:r w:rsidRPr="00804091">
        <w:t>bevatsizumabiga.</w:t>
      </w:r>
      <w:r w:rsidRPr="00804091">
        <w:rPr>
          <w:spacing w:val="-5"/>
        </w:rPr>
        <w:t xml:space="preserve"> </w:t>
      </w:r>
      <w:r w:rsidRPr="00804091">
        <w:t>Irinotekaani</w:t>
      </w:r>
      <w:r w:rsidRPr="00804091">
        <w:rPr>
          <w:spacing w:val="-5"/>
        </w:rPr>
        <w:t xml:space="preserve"> </w:t>
      </w:r>
      <w:r w:rsidRPr="00804091">
        <w:t>või</w:t>
      </w:r>
      <w:r w:rsidRPr="00804091">
        <w:rPr>
          <w:spacing w:val="-5"/>
        </w:rPr>
        <w:t xml:space="preserve"> </w:t>
      </w:r>
      <w:r w:rsidRPr="00804091">
        <w:t>oksaliplatiini</w:t>
      </w:r>
      <w:r w:rsidRPr="00804091">
        <w:rPr>
          <w:spacing w:val="-5"/>
        </w:rPr>
        <w:t xml:space="preserve"> </w:t>
      </w:r>
      <w:r w:rsidRPr="00804091">
        <w:t>sisaldav</w:t>
      </w:r>
      <w:r w:rsidRPr="00804091">
        <w:rPr>
          <w:spacing w:val="-5"/>
        </w:rPr>
        <w:t xml:space="preserve"> </w:t>
      </w:r>
      <w:r w:rsidRPr="00804091">
        <w:t>raviskeem</w:t>
      </w:r>
      <w:r w:rsidRPr="00804091">
        <w:rPr>
          <w:spacing w:val="-6"/>
        </w:rPr>
        <w:t xml:space="preserve"> </w:t>
      </w:r>
      <w:r w:rsidRPr="00804091">
        <w:t>valiti vastavalt sellele, kas esimese valikuna oli kasutatud oksaliplatiini või irinotekaani.</w:t>
      </w:r>
    </w:p>
    <w:p w14:paraId="2AE0785F" w14:textId="77777777" w:rsidR="001E3410" w:rsidRPr="00804091" w:rsidRDefault="001E3410" w:rsidP="00EF2CEF">
      <w:pPr>
        <w:pStyle w:val="BodyText"/>
        <w:ind w:right="2"/>
      </w:pPr>
    </w:p>
    <w:p w14:paraId="00769F4B" w14:textId="77777777" w:rsidR="001E3410" w:rsidRPr="00804091" w:rsidRDefault="002158D4" w:rsidP="00EF2CEF">
      <w:pPr>
        <w:ind w:right="2"/>
        <w:rPr>
          <w:i/>
        </w:rPr>
      </w:pPr>
      <w:r w:rsidRPr="00804091">
        <w:rPr>
          <w:i/>
          <w:spacing w:val="-2"/>
        </w:rPr>
        <w:t>AVF2107g</w:t>
      </w:r>
    </w:p>
    <w:p w14:paraId="61C9BE5C" w14:textId="77777777" w:rsidR="001E3410" w:rsidRPr="00804091" w:rsidRDefault="002158D4" w:rsidP="00EF2CEF">
      <w:pPr>
        <w:pStyle w:val="BodyText"/>
        <w:ind w:right="2"/>
      </w:pPr>
      <w:r w:rsidRPr="00804091">
        <w:t>See oli III faasi randomiseeritud topeltpime aktiivse võrdlusravimi kontrolliga kliiniline uuring, mis hindas bevatsizumabi kasutamist kombinatsioonis IFL-iga käärsoole või pärasoole metastaatilise kartsinoomi esmaseks raviks. 813 patsienti randomiseeriti saama IFL + platseebot (grupp 1) või IFL + bevatsizumabi (5 mg/kg iga 2 nädala järel, grupp 2). 110 patsiendi osalusega kolmas grupp sai boolus 5-FU/FA + bevatsizumabi (grupp 3). Osalus grupis 3 lõpetati (nagu eelnevalt määratletud), kui tehti kindlaks ja hinnati piisavaks bevatsizumabi ja IFL-skeemi ohutus. Kõiki raviskeeme jätkati kuni haiguse progresseerumiseni. Keskmine vanus oli 59,4 aastat; 56,6% patsientidest oli ECOG (</w:t>
      </w:r>
      <w:r w:rsidRPr="00804091">
        <w:rPr>
          <w:i/>
        </w:rPr>
        <w:t>Eastern Cooperative</w:t>
      </w:r>
      <w:r w:rsidRPr="00804091">
        <w:rPr>
          <w:i/>
          <w:spacing w:val="-3"/>
        </w:rPr>
        <w:t xml:space="preserve"> </w:t>
      </w:r>
      <w:r w:rsidRPr="00804091">
        <w:rPr>
          <w:i/>
        </w:rPr>
        <w:t>Oncology</w:t>
      </w:r>
      <w:r w:rsidRPr="00804091">
        <w:rPr>
          <w:i/>
          <w:spacing w:val="-3"/>
        </w:rPr>
        <w:t xml:space="preserve"> </w:t>
      </w:r>
      <w:r w:rsidRPr="00804091">
        <w:rPr>
          <w:i/>
        </w:rPr>
        <w:t>Group</w:t>
      </w:r>
      <w:r w:rsidRPr="00804091">
        <w:t>)</w:t>
      </w:r>
      <w:r w:rsidRPr="00804091">
        <w:rPr>
          <w:spacing w:val="-2"/>
        </w:rPr>
        <w:t xml:space="preserve"> </w:t>
      </w:r>
      <w:r w:rsidRPr="00804091">
        <w:t>hinnang</w:t>
      </w:r>
      <w:r w:rsidRPr="00804091">
        <w:rPr>
          <w:spacing w:val="-3"/>
        </w:rPr>
        <w:t xml:space="preserve"> </w:t>
      </w:r>
      <w:r w:rsidRPr="00804091">
        <w:t>füüsilisele</w:t>
      </w:r>
      <w:r w:rsidRPr="00804091">
        <w:rPr>
          <w:spacing w:val="-3"/>
        </w:rPr>
        <w:t xml:space="preserve"> </w:t>
      </w:r>
      <w:r w:rsidRPr="00804091">
        <w:t>seisundile</w:t>
      </w:r>
      <w:r w:rsidRPr="00804091">
        <w:rPr>
          <w:spacing w:val="-4"/>
        </w:rPr>
        <w:t xml:space="preserve"> </w:t>
      </w:r>
      <w:r w:rsidRPr="00804091">
        <w:t>0,</w:t>
      </w:r>
      <w:r w:rsidRPr="00804091">
        <w:rPr>
          <w:spacing w:val="-3"/>
        </w:rPr>
        <w:t xml:space="preserve"> </w:t>
      </w:r>
      <w:r w:rsidRPr="00804091">
        <w:t>43%</w:t>
      </w:r>
      <w:r w:rsidRPr="00804091">
        <w:rPr>
          <w:spacing w:val="-3"/>
        </w:rPr>
        <w:t xml:space="preserve"> </w:t>
      </w:r>
      <w:r w:rsidRPr="00804091">
        <w:t>patsientidest</w:t>
      </w:r>
      <w:r w:rsidRPr="00804091">
        <w:rPr>
          <w:spacing w:val="-2"/>
        </w:rPr>
        <w:t xml:space="preserve"> </w:t>
      </w:r>
      <w:r w:rsidRPr="00804091">
        <w:t>oli</w:t>
      </w:r>
      <w:r w:rsidRPr="00804091">
        <w:rPr>
          <w:spacing w:val="-2"/>
        </w:rPr>
        <w:t xml:space="preserve"> </w:t>
      </w:r>
      <w:r w:rsidRPr="00804091">
        <w:t>väärtus</w:t>
      </w:r>
      <w:r w:rsidRPr="00804091">
        <w:rPr>
          <w:spacing w:val="-3"/>
        </w:rPr>
        <w:t xml:space="preserve"> </w:t>
      </w:r>
      <w:r w:rsidRPr="00804091">
        <w:t>1</w:t>
      </w:r>
      <w:r w:rsidRPr="00804091">
        <w:rPr>
          <w:spacing w:val="-2"/>
        </w:rPr>
        <w:t xml:space="preserve"> </w:t>
      </w:r>
      <w:r w:rsidRPr="00804091">
        <w:t>ja</w:t>
      </w:r>
      <w:r w:rsidRPr="00804091">
        <w:rPr>
          <w:spacing w:val="-3"/>
        </w:rPr>
        <w:t xml:space="preserve"> </w:t>
      </w:r>
      <w:r w:rsidRPr="00804091">
        <w:t>0,4% väärtus 2. 15,5% olid saanud eelnevat kiiritusravi ja 28,4% eelnevat keemiaravi.</w:t>
      </w:r>
    </w:p>
    <w:p w14:paraId="1398BF85" w14:textId="77777777" w:rsidR="001E3410" w:rsidRPr="00804091" w:rsidRDefault="001E3410" w:rsidP="00EF2CEF">
      <w:pPr>
        <w:pStyle w:val="BodyText"/>
        <w:ind w:right="2"/>
      </w:pPr>
    </w:p>
    <w:p w14:paraId="65F80610" w14:textId="77777777" w:rsidR="001E3410" w:rsidRPr="00804091" w:rsidRDefault="002158D4" w:rsidP="00EF2CEF">
      <w:pPr>
        <w:pStyle w:val="BodyText"/>
        <w:ind w:right="2"/>
      </w:pPr>
      <w:r w:rsidRPr="00804091">
        <w:t>Uuringu esmane efektiivsusnäitaja oli üldine elulemus (OS). Bevatsizumabi lisamine IFL-ravile viis üldise elulemuse, progressioonivaba elulemuse (PFS) ja üldise ravivastuse määra (ORR) statistiliselt olulise suurenemiseni (vt tabel 4). Kliinilist efektiivsust, mida mõõdeti üldise elulemuse järgi, täheldati</w:t>
      </w:r>
      <w:r w:rsidRPr="00804091">
        <w:rPr>
          <w:spacing w:val="-4"/>
        </w:rPr>
        <w:t xml:space="preserve"> </w:t>
      </w:r>
      <w:r w:rsidRPr="00804091">
        <w:t>kõigis</w:t>
      </w:r>
      <w:r w:rsidRPr="00804091">
        <w:rPr>
          <w:spacing w:val="-4"/>
        </w:rPr>
        <w:t xml:space="preserve"> </w:t>
      </w:r>
      <w:r w:rsidRPr="00804091">
        <w:t>eelnevalt</w:t>
      </w:r>
      <w:r w:rsidRPr="00804091">
        <w:rPr>
          <w:spacing w:val="-4"/>
        </w:rPr>
        <w:t xml:space="preserve"> </w:t>
      </w:r>
      <w:r w:rsidRPr="00804091">
        <w:t>(sh</w:t>
      </w:r>
      <w:r w:rsidRPr="00804091">
        <w:rPr>
          <w:spacing w:val="-4"/>
        </w:rPr>
        <w:t xml:space="preserve"> </w:t>
      </w:r>
      <w:r w:rsidRPr="00804091">
        <w:t>vanuse,</w:t>
      </w:r>
      <w:r w:rsidRPr="00804091">
        <w:rPr>
          <w:spacing w:val="-4"/>
        </w:rPr>
        <w:t xml:space="preserve"> </w:t>
      </w:r>
      <w:r w:rsidRPr="00804091">
        <w:t>soo,</w:t>
      </w:r>
      <w:r w:rsidRPr="00804091">
        <w:rPr>
          <w:spacing w:val="-4"/>
        </w:rPr>
        <w:t xml:space="preserve"> </w:t>
      </w:r>
      <w:r w:rsidRPr="00804091">
        <w:t>füüsilise</w:t>
      </w:r>
      <w:r w:rsidRPr="00804091">
        <w:rPr>
          <w:spacing w:val="-4"/>
        </w:rPr>
        <w:t xml:space="preserve"> </w:t>
      </w:r>
      <w:r w:rsidRPr="00804091">
        <w:t>seisundi,</w:t>
      </w:r>
      <w:r w:rsidRPr="00804091">
        <w:rPr>
          <w:spacing w:val="-4"/>
        </w:rPr>
        <w:t xml:space="preserve"> </w:t>
      </w:r>
      <w:r w:rsidRPr="00804091">
        <w:t>esmase</w:t>
      </w:r>
      <w:r w:rsidRPr="00804091">
        <w:rPr>
          <w:spacing w:val="-3"/>
        </w:rPr>
        <w:t xml:space="preserve"> </w:t>
      </w:r>
      <w:r w:rsidRPr="00804091">
        <w:t>kasvaja</w:t>
      </w:r>
      <w:r w:rsidRPr="00804091">
        <w:rPr>
          <w:spacing w:val="-4"/>
        </w:rPr>
        <w:t xml:space="preserve"> </w:t>
      </w:r>
      <w:r w:rsidRPr="00804091">
        <w:t>lokalisatsiooni,</w:t>
      </w:r>
      <w:r w:rsidRPr="00804091">
        <w:rPr>
          <w:spacing w:val="-4"/>
        </w:rPr>
        <w:t xml:space="preserve"> </w:t>
      </w:r>
      <w:r w:rsidRPr="00804091">
        <w:t>haaratud organite arvu ja metastaatilise haiguse kestuse järgi) määratletud patsientide alamrühmades.</w:t>
      </w:r>
    </w:p>
    <w:p w14:paraId="770D8F37" w14:textId="77777777" w:rsidR="001E3410" w:rsidRPr="00804091" w:rsidRDefault="001E3410" w:rsidP="00EF2CEF">
      <w:pPr>
        <w:pStyle w:val="BodyText"/>
        <w:ind w:right="2"/>
      </w:pPr>
    </w:p>
    <w:p w14:paraId="5E3C3766" w14:textId="77777777" w:rsidR="001E3410" w:rsidRPr="00804091" w:rsidRDefault="002158D4" w:rsidP="00EF2CEF">
      <w:pPr>
        <w:pStyle w:val="BodyText"/>
        <w:ind w:right="2"/>
      </w:pPr>
      <w:r w:rsidRPr="00804091">
        <w:t>Bevatsizumabi</w:t>
      </w:r>
      <w:r w:rsidRPr="00804091">
        <w:rPr>
          <w:spacing w:val="-12"/>
        </w:rPr>
        <w:t xml:space="preserve"> </w:t>
      </w:r>
      <w:r w:rsidRPr="00804091">
        <w:t>ja</w:t>
      </w:r>
      <w:r w:rsidRPr="00804091">
        <w:rPr>
          <w:spacing w:val="-13"/>
        </w:rPr>
        <w:t xml:space="preserve"> </w:t>
      </w:r>
      <w:r w:rsidRPr="00804091">
        <w:t>IFL-kemoteraapia</w:t>
      </w:r>
      <w:r w:rsidRPr="00804091">
        <w:rPr>
          <w:spacing w:val="-12"/>
        </w:rPr>
        <w:t xml:space="preserve"> </w:t>
      </w:r>
      <w:r w:rsidRPr="00804091">
        <w:t>kombinatsiooni</w:t>
      </w:r>
      <w:r w:rsidRPr="00804091">
        <w:rPr>
          <w:spacing w:val="-13"/>
        </w:rPr>
        <w:t xml:space="preserve"> </w:t>
      </w:r>
      <w:r w:rsidRPr="00804091">
        <w:t>efektiivsuse</w:t>
      </w:r>
      <w:r w:rsidRPr="00804091">
        <w:rPr>
          <w:spacing w:val="-12"/>
        </w:rPr>
        <w:t xml:space="preserve"> </w:t>
      </w:r>
      <w:r w:rsidRPr="00804091">
        <w:t>tulemused</w:t>
      </w:r>
      <w:r w:rsidRPr="00804091">
        <w:rPr>
          <w:spacing w:val="-12"/>
        </w:rPr>
        <w:t xml:space="preserve"> </w:t>
      </w:r>
      <w:r w:rsidRPr="00804091">
        <w:t>on</w:t>
      </w:r>
      <w:r w:rsidRPr="00804091">
        <w:rPr>
          <w:spacing w:val="-11"/>
        </w:rPr>
        <w:t xml:space="preserve"> </w:t>
      </w:r>
      <w:r w:rsidRPr="00804091">
        <w:t>toodud</w:t>
      </w:r>
      <w:r w:rsidRPr="00804091">
        <w:rPr>
          <w:spacing w:val="-12"/>
        </w:rPr>
        <w:t xml:space="preserve"> </w:t>
      </w:r>
      <w:r w:rsidRPr="00804091">
        <w:t>tabelis</w:t>
      </w:r>
      <w:r w:rsidRPr="00804091">
        <w:rPr>
          <w:spacing w:val="-13"/>
        </w:rPr>
        <w:t xml:space="preserve"> </w:t>
      </w:r>
      <w:r w:rsidRPr="00804091">
        <w:rPr>
          <w:spacing w:val="-5"/>
        </w:rPr>
        <w:t>4.</w:t>
      </w:r>
    </w:p>
    <w:p w14:paraId="47263F29" w14:textId="60C34324" w:rsidR="001E3410" w:rsidRPr="00804091" w:rsidRDefault="004E37D0" w:rsidP="00EF2CEF">
      <w:pPr>
        <w:pStyle w:val="BodyText"/>
        <w:ind w:right="2"/>
      </w:pPr>
      <w:r w:rsidRPr="00804091">
        <w:br w:type="page"/>
      </w:r>
    </w:p>
    <w:p w14:paraId="2151F272" w14:textId="77777777" w:rsidR="001E3410" w:rsidRPr="00804091" w:rsidRDefault="002158D4" w:rsidP="00EF2CEF">
      <w:pPr>
        <w:pStyle w:val="Heading2"/>
        <w:ind w:left="0" w:right="2"/>
      </w:pPr>
      <w:r w:rsidRPr="00804091">
        <w:t>Tabel</w:t>
      </w:r>
      <w:r w:rsidRPr="00804091">
        <w:rPr>
          <w:spacing w:val="-10"/>
        </w:rPr>
        <w:t xml:space="preserve"> </w:t>
      </w:r>
      <w:r w:rsidRPr="00804091">
        <w:t>4:</w:t>
      </w:r>
      <w:r w:rsidRPr="00804091">
        <w:rPr>
          <w:spacing w:val="-10"/>
        </w:rPr>
        <w:t xml:space="preserve"> </w:t>
      </w:r>
      <w:r w:rsidRPr="00804091">
        <w:t>Uuringu</w:t>
      </w:r>
      <w:r w:rsidRPr="00804091">
        <w:rPr>
          <w:spacing w:val="-9"/>
        </w:rPr>
        <w:t xml:space="preserve"> </w:t>
      </w:r>
      <w:r w:rsidRPr="00804091">
        <w:t>AVF2107g</w:t>
      </w:r>
      <w:r w:rsidRPr="00804091">
        <w:rPr>
          <w:spacing w:val="-10"/>
        </w:rPr>
        <w:t xml:space="preserve"> </w:t>
      </w:r>
      <w:r w:rsidRPr="00804091">
        <w:t>efektiivsuse</w:t>
      </w:r>
      <w:r w:rsidRPr="00804091">
        <w:rPr>
          <w:spacing w:val="-11"/>
        </w:rPr>
        <w:t xml:space="preserve"> </w:t>
      </w:r>
      <w:r w:rsidRPr="00804091">
        <w:rPr>
          <w:spacing w:val="-2"/>
        </w:rPr>
        <w:t>tulemused</w:t>
      </w:r>
    </w:p>
    <w:p w14:paraId="5FCEBE21" w14:textId="77777777" w:rsidR="001E3410" w:rsidRPr="00804091" w:rsidRDefault="001E3410" w:rsidP="00EF2CEF">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5"/>
        <w:gridCol w:w="3397"/>
        <w:gridCol w:w="2852"/>
      </w:tblGrid>
      <w:tr w:rsidR="001E3410" w:rsidRPr="00804091" w14:paraId="419BD878" w14:textId="77777777" w:rsidTr="004A39CA">
        <w:trPr>
          <w:trHeight w:val="300"/>
        </w:trPr>
        <w:tc>
          <w:tcPr>
            <w:tcW w:w="1560" w:type="pct"/>
            <w:vMerge w:val="restart"/>
          </w:tcPr>
          <w:p w14:paraId="1960D31B" w14:textId="77777777" w:rsidR="001E3410" w:rsidRPr="00804091" w:rsidRDefault="001E3410" w:rsidP="00EF2CEF">
            <w:pPr>
              <w:pStyle w:val="TableParagraph"/>
              <w:ind w:right="2"/>
            </w:pPr>
          </w:p>
        </w:tc>
        <w:tc>
          <w:tcPr>
            <w:tcW w:w="3440" w:type="pct"/>
            <w:gridSpan w:val="2"/>
          </w:tcPr>
          <w:p w14:paraId="328F617D" w14:textId="77777777" w:rsidR="001E3410" w:rsidRPr="00804091" w:rsidRDefault="002158D4" w:rsidP="00EF2CEF">
            <w:pPr>
              <w:pStyle w:val="TableParagraph"/>
              <w:ind w:right="2"/>
              <w:jc w:val="center"/>
            </w:pPr>
            <w:r w:rsidRPr="00804091">
              <w:rPr>
                <w:spacing w:val="-2"/>
              </w:rPr>
              <w:t>AVF2107g</w:t>
            </w:r>
          </w:p>
        </w:tc>
      </w:tr>
      <w:tr w:rsidR="001E3410" w:rsidRPr="00804091" w14:paraId="29AC4B7E" w14:textId="77777777" w:rsidTr="004A39CA">
        <w:trPr>
          <w:trHeight w:val="579"/>
        </w:trPr>
        <w:tc>
          <w:tcPr>
            <w:tcW w:w="1560" w:type="pct"/>
            <w:vMerge/>
            <w:tcBorders>
              <w:top w:val="nil"/>
            </w:tcBorders>
          </w:tcPr>
          <w:p w14:paraId="12CC4831" w14:textId="77777777" w:rsidR="001E3410" w:rsidRPr="00804091" w:rsidRDefault="001E3410" w:rsidP="00EF2CEF">
            <w:pPr>
              <w:ind w:right="2"/>
            </w:pPr>
          </w:p>
        </w:tc>
        <w:tc>
          <w:tcPr>
            <w:tcW w:w="1870" w:type="pct"/>
          </w:tcPr>
          <w:p w14:paraId="41FA360D" w14:textId="77777777" w:rsidR="001E3410" w:rsidRPr="00804091" w:rsidRDefault="002158D4" w:rsidP="00EF2CEF">
            <w:pPr>
              <w:pStyle w:val="TableParagraph"/>
              <w:ind w:right="2" w:firstLine="333"/>
            </w:pPr>
            <w:r w:rsidRPr="00804091">
              <w:t>Grupp 1 IFL</w:t>
            </w:r>
            <w:r w:rsidRPr="00804091">
              <w:rPr>
                <w:spacing w:val="-14"/>
              </w:rPr>
              <w:t xml:space="preserve"> </w:t>
            </w:r>
            <w:r w:rsidRPr="00804091">
              <w:t>+</w:t>
            </w:r>
            <w:r w:rsidRPr="00804091">
              <w:rPr>
                <w:spacing w:val="-14"/>
              </w:rPr>
              <w:t xml:space="preserve"> </w:t>
            </w:r>
            <w:r w:rsidRPr="00804091">
              <w:t>platseebo</w:t>
            </w:r>
          </w:p>
        </w:tc>
        <w:tc>
          <w:tcPr>
            <w:tcW w:w="1571" w:type="pct"/>
          </w:tcPr>
          <w:p w14:paraId="36F857AE" w14:textId="77777777" w:rsidR="001E3410" w:rsidRPr="00804091" w:rsidRDefault="002158D4" w:rsidP="00EF2CEF">
            <w:pPr>
              <w:pStyle w:val="TableParagraph"/>
              <w:ind w:right="2"/>
              <w:jc w:val="center"/>
            </w:pPr>
            <w:r w:rsidRPr="00804091">
              <w:t>Grupp</w:t>
            </w:r>
            <w:r w:rsidRPr="00804091">
              <w:rPr>
                <w:spacing w:val="-7"/>
              </w:rPr>
              <w:t xml:space="preserve"> </w:t>
            </w:r>
            <w:r w:rsidRPr="00804091">
              <w:rPr>
                <w:spacing w:val="-10"/>
              </w:rPr>
              <w:t>2</w:t>
            </w:r>
          </w:p>
          <w:p w14:paraId="70488892" w14:textId="77777777" w:rsidR="001E3410" w:rsidRPr="00804091" w:rsidRDefault="002158D4" w:rsidP="00EF2CEF">
            <w:pPr>
              <w:pStyle w:val="TableParagraph"/>
              <w:ind w:right="2"/>
              <w:jc w:val="center"/>
            </w:pPr>
            <w:r w:rsidRPr="00804091">
              <w:t>IFL</w:t>
            </w:r>
            <w:r w:rsidRPr="00804091">
              <w:rPr>
                <w:spacing w:val="-3"/>
              </w:rPr>
              <w:t xml:space="preserve"> </w:t>
            </w:r>
            <w:r w:rsidRPr="00804091">
              <w:t>+</w:t>
            </w:r>
            <w:r w:rsidRPr="00804091">
              <w:rPr>
                <w:spacing w:val="-3"/>
              </w:rPr>
              <w:t xml:space="preserve"> </w:t>
            </w:r>
            <w:r w:rsidRPr="00804091">
              <w:rPr>
                <w:spacing w:val="-2"/>
              </w:rPr>
              <w:t>bevatsizumab</w:t>
            </w:r>
            <w:r w:rsidRPr="00804091">
              <w:rPr>
                <w:spacing w:val="-2"/>
                <w:vertAlign w:val="superscript"/>
              </w:rPr>
              <w:t>a</w:t>
            </w:r>
          </w:p>
        </w:tc>
      </w:tr>
      <w:tr w:rsidR="001E3410" w:rsidRPr="00804091" w14:paraId="58599996" w14:textId="77777777" w:rsidTr="004A39CA">
        <w:trPr>
          <w:trHeight w:val="337"/>
        </w:trPr>
        <w:tc>
          <w:tcPr>
            <w:tcW w:w="1560" w:type="pct"/>
          </w:tcPr>
          <w:p w14:paraId="51D8DD64" w14:textId="77777777" w:rsidR="001E3410" w:rsidRPr="00804091" w:rsidRDefault="002158D4" w:rsidP="00EF2CEF">
            <w:pPr>
              <w:pStyle w:val="TableParagraph"/>
              <w:ind w:right="2"/>
            </w:pPr>
            <w:r w:rsidRPr="00804091">
              <w:t>Patsientide</w:t>
            </w:r>
            <w:r w:rsidRPr="00804091">
              <w:rPr>
                <w:spacing w:val="-14"/>
              </w:rPr>
              <w:t xml:space="preserve"> </w:t>
            </w:r>
            <w:r w:rsidRPr="00804091">
              <w:rPr>
                <w:spacing w:val="-5"/>
              </w:rPr>
              <w:t>arv</w:t>
            </w:r>
          </w:p>
        </w:tc>
        <w:tc>
          <w:tcPr>
            <w:tcW w:w="1870" w:type="pct"/>
          </w:tcPr>
          <w:p w14:paraId="07B21D26" w14:textId="77777777" w:rsidR="001E3410" w:rsidRPr="00804091" w:rsidRDefault="002158D4" w:rsidP="00EF2CEF">
            <w:pPr>
              <w:pStyle w:val="TableParagraph"/>
              <w:ind w:right="2"/>
              <w:jc w:val="center"/>
            </w:pPr>
            <w:r w:rsidRPr="00804091">
              <w:rPr>
                <w:spacing w:val="-5"/>
              </w:rPr>
              <w:t>411</w:t>
            </w:r>
          </w:p>
        </w:tc>
        <w:tc>
          <w:tcPr>
            <w:tcW w:w="1571" w:type="pct"/>
          </w:tcPr>
          <w:p w14:paraId="5714E9C9" w14:textId="77777777" w:rsidR="001E3410" w:rsidRPr="00804091" w:rsidRDefault="002158D4" w:rsidP="00EF2CEF">
            <w:pPr>
              <w:pStyle w:val="TableParagraph"/>
              <w:ind w:right="2"/>
              <w:jc w:val="center"/>
            </w:pPr>
            <w:r w:rsidRPr="00804091">
              <w:rPr>
                <w:spacing w:val="-5"/>
              </w:rPr>
              <w:t>402</w:t>
            </w:r>
          </w:p>
        </w:tc>
      </w:tr>
      <w:tr w:rsidR="001E3410" w:rsidRPr="00804091" w14:paraId="633356D7" w14:textId="77777777" w:rsidTr="004A39CA">
        <w:trPr>
          <w:trHeight w:val="261"/>
        </w:trPr>
        <w:tc>
          <w:tcPr>
            <w:tcW w:w="5000" w:type="pct"/>
            <w:gridSpan w:val="3"/>
          </w:tcPr>
          <w:p w14:paraId="0065F9F8" w14:textId="77777777" w:rsidR="001E3410" w:rsidRPr="00804091" w:rsidRDefault="002158D4" w:rsidP="00EF2CEF">
            <w:pPr>
              <w:pStyle w:val="TableParagraph"/>
              <w:ind w:right="2"/>
            </w:pPr>
            <w:r w:rsidRPr="00804091">
              <w:t>Üldine</w:t>
            </w:r>
            <w:r w:rsidRPr="00804091">
              <w:rPr>
                <w:spacing w:val="-8"/>
              </w:rPr>
              <w:t xml:space="preserve"> </w:t>
            </w:r>
            <w:r w:rsidRPr="00804091">
              <w:rPr>
                <w:spacing w:val="-2"/>
              </w:rPr>
              <w:t>elulemus</w:t>
            </w:r>
          </w:p>
        </w:tc>
      </w:tr>
      <w:tr w:rsidR="001E3410" w:rsidRPr="00804091" w14:paraId="3D52D4EF" w14:textId="77777777" w:rsidTr="004A39CA">
        <w:trPr>
          <w:trHeight w:val="339"/>
        </w:trPr>
        <w:tc>
          <w:tcPr>
            <w:tcW w:w="1560" w:type="pct"/>
          </w:tcPr>
          <w:p w14:paraId="43975557" w14:textId="77777777" w:rsidR="001E3410" w:rsidRPr="00804091" w:rsidRDefault="002158D4" w:rsidP="00EF2CEF">
            <w:pPr>
              <w:pStyle w:val="TableParagraph"/>
              <w:ind w:right="2"/>
            </w:pPr>
            <w:r w:rsidRPr="00804091">
              <w:t>Aja</w:t>
            </w:r>
            <w:r w:rsidRPr="00804091">
              <w:rPr>
                <w:spacing w:val="-9"/>
              </w:rPr>
              <w:t xml:space="preserve"> </w:t>
            </w:r>
            <w:r w:rsidRPr="00804091">
              <w:t>mediaan</w:t>
            </w:r>
            <w:r w:rsidRPr="00804091">
              <w:rPr>
                <w:spacing w:val="-7"/>
              </w:rPr>
              <w:t xml:space="preserve"> </w:t>
            </w:r>
            <w:r w:rsidRPr="00804091">
              <w:rPr>
                <w:spacing w:val="-2"/>
              </w:rPr>
              <w:t>(kuud)</w:t>
            </w:r>
          </w:p>
        </w:tc>
        <w:tc>
          <w:tcPr>
            <w:tcW w:w="1870" w:type="pct"/>
          </w:tcPr>
          <w:p w14:paraId="1FB1CDAA" w14:textId="77777777" w:rsidR="001E3410" w:rsidRPr="00804091" w:rsidRDefault="002158D4" w:rsidP="00EF2CEF">
            <w:pPr>
              <w:pStyle w:val="TableParagraph"/>
              <w:ind w:right="2"/>
              <w:jc w:val="center"/>
            </w:pPr>
            <w:r w:rsidRPr="00804091">
              <w:rPr>
                <w:spacing w:val="-4"/>
              </w:rPr>
              <w:t>15,6</w:t>
            </w:r>
          </w:p>
        </w:tc>
        <w:tc>
          <w:tcPr>
            <w:tcW w:w="1571" w:type="pct"/>
          </w:tcPr>
          <w:p w14:paraId="032BAB2F" w14:textId="77777777" w:rsidR="001E3410" w:rsidRPr="00804091" w:rsidRDefault="002158D4" w:rsidP="00EF2CEF">
            <w:pPr>
              <w:pStyle w:val="TableParagraph"/>
              <w:ind w:right="2"/>
              <w:jc w:val="center"/>
            </w:pPr>
            <w:r w:rsidRPr="00804091">
              <w:rPr>
                <w:spacing w:val="-4"/>
              </w:rPr>
              <w:t>20,3</w:t>
            </w:r>
          </w:p>
        </w:tc>
      </w:tr>
      <w:tr w:rsidR="001E3410" w:rsidRPr="00804091" w14:paraId="7C6F26CF" w14:textId="77777777" w:rsidTr="004A39CA">
        <w:trPr>
          <w:trHeight w:val="252"/>
        </w:trPr>
        <w:tc>
          <w:tcPr>
            <w:tcW w:w="1560" w:type="pct"/>
          </w:tcPr>
          <w:p w14:paraId="2DBFAAC5" w14:textId="77777777" w:rsidR="001E3410" w:rsidRPr="00804091" w:rsidRDefault="002158D4" w:rsidP="00EF2CEF">
            <w:pPr>
              <w:pStyle w:val="TableParagraph"/>
              <w:ind w:right="2"/>
            </w:pPr>
            <w:r w:rsidRPr="00804091">
              <w:t>95%</w:t>
            </w:r>
            <w:r w:rsidRPr="00804091">
              <w:rPr>
                <w:spacing w:val="-6"/>
              </w:rPr>
              <w:t xml:space="preserve"> </w:t>
            </w:r>
            <w:r w:rsidRPr="00804091">
              <w:rPr>
                <w:spacing w:val="-5"/>
              </w:rPr>
              <w:t>CI</w:t>
            </w:r>
          </w:p>
        </w:tc>
        <w:tc>
          <w:tcPr>
            <w:tcW w:w="1870" w:type="pct"/>
          </w:tcPr>
          <w:p w14:paraId="2D071F29" w14:textId="77777777" w:rsidR="001E3410" w:rsidRPr="00804091" w:rsidRDefault="002158D4" w:rsidP="00EF2CEF">
            <w:pPr>
              <w:pStyle w:val="TableParagraph"/>
              <w:ind w:right="2"/>
              <w:jc w:val="center"/>
            </w:pPr>
            <w:r w:rsidRPr="00804091">
              <w:rPr>
                <w:spacing w:val="-2"/>
              </w:rPr>
              <w:t>14,29...16,99</w:t>
            </w:r>
          </w:p>
        </w:tc>
        <w:tc>
          <w:tcPr>
            <w:tcW w:w="1571" w:type="pct"/>
          </w:tcPr>
          <w:p w14:paraId="05432856" w14:textId="77777777" w:rsidR="001E3410" w:rsidRPr="00804091" w:rsidRDefault="002158D4" w:rsidP="00EF2CEF">
            <w:pPr>
              <w:pStyle w:val="TableParagraph"/>
              <w:ind w:right="2"/>
              <w:jc w:val="center"/>
            </w:pPr>
            <w:r w:rsidRPr="00804091">
              <w:rPr>
                <w:spacing w:val="-2"/>
              </w:rPr>
              <w:t>18,46...24,18</w:t>
            </w:r>
          </w:p>
        </w:tc>
      </w:tr>
      <w:tr w:rsidR="001E3410" w:rsidRPr="00804091" w14:paraId="07D01A8E" w14:textId="77777777" w:rsidTr="004A39CA">
        <w:trPr>
          <w:trHeight w:val="506"/>
        </w:trPr>
        <w:tc>
          <w:tcPr>
            <w:tcW w:w="1560" w:type="pct"/>
          </w:tcPr>
          <w:p w14:paraId="4F30BC8C" w14:textId="77777777" w:rsidR="001E3410" w:rsidRPr="00804091" w:rsidRDefault="002158D4" w:rsidP="00EF2CEF">
            <w:pPr>
              <w:pStyle w:val="TableParagraph"/>
              <w:ind w:right="2"/>
            </w:pPr>
            <w:r w:rsidRPr="00804091">
              <w:rPr>
                <w:spacing w:val="-2"/>
              </w:rPr>
              <w:t>Riskitiheduste</w:t>
            </w:r>
            <w:r w:rsidRPr="00804091">
              <w:rPr>
                <w:spacing w:val="10"/>
              </w:rPr>
              <w:t xml:space="preserve"> </w:t>
            </w:r>
            <w:r w:rsidRPr="00804091">
              <w:rPr>
                <w:spacing w:val="-4"/>
              </w:rPr>
              <w:t>suhe</w:t>
            </w:r>
            <w:r w:rsidRPr="00804091">
              <w:rPr>
                <w:spacing w:val="-4"/>
                <w:vertAlign w:val="superscript"/>
              </w:rPr>
              <w:t>b</w:t>
            </w:r>
          </w:p>
        </w:tc>
        <w:tc>
          <w:tcPr>
            <w:tcW w:w="3440" w:type="pct"/>
            <w:gridSpan w:val="2"/>
          </w:tcPr>
          <w:p w14:paraId="1BBE2FB0" w14:textId="77777777" w:rsidR="001E3410" w:rsidRPr="00804091" w:rsidRDefault="002158D4" w:rsidP="00EF2CEF">
            <w:pPr>
              <w:pStyle w:val="TableParagraph"/>
              <w:ind w:right="2"/>
              <w:jc w:val="center"/>
            </w:pPr>
            <w:r w:rsidRPr="00804091">
              <w:rPr>
                <w:spacing w:val="-2"/>
              </w:rPr>
              <w:t>0,660</w:t>
            </w:r>
          </w:p>
          <w:p w14:paraId="6A382AD5" w14:textId="77777777" w:rsidR="001E3410" w:rsidRPr="00804091" w:rsidRDefault="002158D4" w:rsidP="00EF2CEF">
            <w:pPr>
              <w:pStyle w:val="TableParagraph"/>
              <w:ind w:right="2"/>
              <w:jc w:val="center"/>
            </w:pPr>
            <w:r w:rsidRPr="00804091">
              <w:rPr>
                <w:spacing w:val="-2"/>
              </w:rPr>
              <w:t>(p-väärtus=0,00004)</w:t>
            </w:r>
          </w:p>
        </w:tc>
      </w:tr>
      <w:tr w:rsidR="001E3410" w:rsidRPr="00804091" w14:paraId="2B3D47A3" w14:textId="77777777" w:rsidTr="004A39CA">
        <w:trPr>
          <w:trHeight w:val="339"/>
        </w:trPr>
        <w:tc>
          <w:tcPr>
            <w:tcW w:w="5000" w:type="pct"/>
            <w:gridSpan w:val="3"/>
          </w:tcPr>
          <w:p w14:paraId="55975FA6" w14:textId="77777777" w:rsidR="001E3410" w:rsidRPr="00804091" w:rsidRDefault="002158D4" w:rsidP="00EF2CEF">
            <w:pPr>
              <w:pStyle w:val="TableParagraph"/>
              <w:ind w:right="2"/>
            </w:pPr>
            <w:r w:rsidRPr="00804091">
              <w:rPr>
                <w:spacing w:val="-2"/>
              </w:rPr>
              <w:t>Progressioonivaba</w:t>
            </w:r>
            <w:r w:rsidRPr="00804091">
              <w:rPr>
                <w:spacing w:val="10"/>
              </w:rPr>
              <w:t xml:space="preserve"> </w:t>
            </w:r>
            <w:r w:rsidRPr="00804091">
              <w:rPr>
                <w:spacing w:val="-2"/>
              </w:rPr>
              <w:t>elulemus</w:t>
            </w:r>
          </w:p>
        </w:tc>
      </w:tr>
      <w:tr w:rsidR="001E3410" w:rsidRPr="00804091" w14:paraId="6002E490" w14:textId="77777777" w:rsidTr="004A39CA">
        <w:trPr>
          <w:trHeight w:val="339"/>
        </w:trPr>
        <w:tc>
          <w:tcPr>
            <w:tcW w:w="1560" w:type="pct"/>
          </w:tcPr>
          <w:p w14:paraId="68F1F401" w14:textId="77777777" w:rsidR="001E3410" w:rsidRPr="00804091" w:rsidRDefault="002158D4" w:rsidP="00EF2CEF">
            <w:pPr>
              <w:pStyle w:val="TableParagraph"/>
              <w:ind w:right="2"/>
            </w:pPr>
            <w:r w:rsidRPr="00804091">
              <w:t>Aja</w:t>
            </w:r>
            <w:r w:rsidRPr="00804091">
              <w:rPr>
                <w:spacing w:val="-9"/>
              </w:rPr>
              <w:t xml:space="preserve"> </w:t>
            </w:r>
            <w:r w:rsidRPr="00804091">
              <w:t>mediaan</w:t>
            </w:r>
            <w:r w:rsidRPr="00804091">
              <w:rPr>
                <w:spacing w:val="-7"/>
              </w:rPr>
              <w:t xml:space="preserve"> </w:t>
            </w:r>
            <w:r w:rsidRPr="00804091">
              <w:rPr>
                <w:spacing w:val="-2"/>
              </w:rPr>
              <w:t>(kuud)</w:t>
            </w:r>
          </w:p>
        </w:tc>
        <w:tc>
          <w:tcPr>
            <w:tcW w:w="1870" w:type="pct"/>
          </w:tcPr>
          <w:p w14:paraId="252AC89F" w14:textId="77777777" w:rsidR="001E3410" w:rsidRPr="00804091" w:rsidRDefault="002158D4" w:rsidP="00EF2CEF">
            <w:pPr>
              <w:pStyle w:val="TableParagraph"/>
              <w:ind w:right="2"/>
              <w:jc w:val="center"/>
            </w:pPr>
            <w:r w:rsidRPr="00804091">
              <w:rPr>
                <w:spacing w:val="-5"/>
              </w:rPr>
              <w:t>6,2</w:t>
            </w:r>
          </w:p>
        </w:tc>
        <w:tc>
          <w:tcPr>
            <w:tcW w:w="1571" w:type="pct"/>
          </w:tcPr>
          <w:p w14:paraId="755F31B5" w14:textId="77777777" w:rsidR="001E3410" w:rsidRPr="00804091" w:rsidRDefault="002158D4" w:rsidP="00EF2CEF">
            <w:pPr>
              <w:pStyle w:val="TableParagraph"/>
              <w:ind w:right="2"/>
              <w:jc w:val="center"/>
            </w:pPr>
            <w:r w:rsidRPr="00804091">
              <w:rPr>
                <w:spacing w:val="-4"/>
              </w:rPr>
              <w:t>10,6</w:t>
            </w:r>
          </w:p>
        </w:tc>
      </w:tr>
      <w:tr w:rsidR="001E3410" w:rsidRPr="00804091" w14:paraId="5E1C6C97" w14:textId="77777777" w:rsidTr="004A39CA">
        <w:trPr>
          <w:trHeight w:val="523"/>
        </w:trPr>
        <w:tc>
          <w:tcPr>
            <w:tcW w:w="1560" w:type="pct"/>
          </w:tcPr>
          <w:p w14:paraId="6A07533C" w14:textId="77777777" w:rsidR="001E3410" w:rsidRPr="00804091" w:rsidRDefault="002158D4" w:rsidP="00EF2CEF">
            <w:pPr>
              <w:pStyle w:val="TableParagraph"/>
              <w:ind w:right="2"/>
            </w:pPr>
            <w:r w:rsidRPr="00804091">
              <w:rPr>
                <w:spacing w:val="-2"/>
              </w:rPr>
              <w:t>Riskitiheduste</w:t>
            </w:r>
            <w:r w:rsidRPr="00804091">
              <w:rPr>
                <w:spacing w:val="10"/>
              </w:rPr>
              <w:t xml:space="preserve"> </w:t>
            </w:r>
            <w:r w:rsidRPr="00804091">
              <w:rPr>
                <w:spacing w:val="-4"/>
              </w:rPr>
              <w:t>suhe</w:t>
            </w:r>
          </w:p>
        </w:tc>
        <w:tc>
          <w:tcPr>
            <w:tcW w:w="3440" w:type="pct"/>
            <w:gridSpan w:val="2"/>
          </w:tcPr>
          <w:p w14:paraId="3611065B" w14:textId="77777777" w:rsidR="001E3410" w:rsidRPr="00804091" w:rsidRDefault="002158D4" w:rsidP="00EF2CEF">
            <w:pPr>
              <w:pStyle w:val="TableParagraph"/>
              <w:ind w:right="2"/>
              <w:jc w:val="center"/>
            </w:pPr>
            <w:r w:rsidRPr="00804091">
              <w:rPr>
                <w:spacing w:val="-4"/>
              </w:rPr>
              <w:t>0,54</w:t>
            </w:r>
          </w:p>
          <w:p w14:paraId="462D9791" w14:textId="77777777" w:rsidR="001E3410" w:rsidRPr="00804091" w:rsidRDefault="002158D4" w:rsidP="00EF2CEF">
            <w:pPr>
              <w:pStyle w:val="TableParagraph"/>
              <w:ind w:right="2"/>
              <w:jc w:val="center"/>
            </w:pPr>
            <w:r w:rsidRPr="00804091">
              <w:t>(p-väärtus</w:t>
            </w:r>
            <w:r w:rsidRPr="00804091">
              <w:rPr>
                <w:spacing w:val="-8"/>
              </w:rPr>
              <w:t xml:space="preserve"> </w:t>
            </w:r>
            <w:r w:rsidRPr="00804091">
              <w:t>&lt;</w:t>
            </w:r>
            <w:r w:rsidRPr="00804091">
              <w:rPr>
                <w:spacing w:val="-7"/>
              </w:rPr>
              <w:t xml:space="preserve"> </w:t>
            </w:r>
            <w:r w:rsidRPr="00804091">
              <w:rPr>
                <w:spacing w:val="-2"/>
              </w:rPr>
              <w:t>0,0001)</w:t>
            </w:r>
          </w:p>
        </w:tc>
      </w:tr>
      <w:tr w:rsidR="001E3410" w:rsidRPr="00804091" w14:paraId="333E6DC8" w14:textId="77777777" w:rsidTr="004A39CA">
        <w:trPr>
          <w:trHeight w:val="339"/>
        </w:trPr>
        <w:tc>
          <w:tcPr>
            <w:tcW w:w="5000" w:type="pct"/>
            <w:gridSpan w:val="3"/>
          </w:tcPr>
          <w:p w14:paraId="037ED1AC" w14:textId="77777777" w:rsidR="001E3410" w:rsidRPr="00804091" w:rsidRDefault="002158D4" w:rsidP="00EF2CEF">
            <w:pPr>
              <w:pStyle w:val="TableParagraph"/>
              <w:ind w:right="2"/>
            </w:pPr>
            <w:r w:rsidRPr="00804091">
              <w:t>Üldine</w:t>
            </w:r>
            <w:r w:rsidRPr="00804091">
              <w:rPr>
                <w:spacing w:val="-12"/>
              </w:rPr>
              <w:t xml:space="preserve"> </w:t>
            </w:r>
            <w:r w:rsidRPr="00804091">
              <w:t>ravivastuse</w:t>
            </w:r>
            <w:r w:rsidRPr="00804091">
              <w:rPr>
                <w:spacing w:val="-11"/>
              </w:rPr>
              <w:t xml:space="preserve"> </w:t>
            </w:r>
            <w:r w:rsidRPr="00804091">
              <w:rPr>
                <w:spacing w:val="-4"/>
              </w:rPr>
              <w:t>määr</w:t>
            </w:r>
          </w:p>
        </w:tc>
      </w:tr>
      <w:tr w:rsidR="001E3410" w:rsidRPr="00804091" w14:paraId="569FE630" w14:textId="77777777" w:rsidTr="004A39CA">
        <w:trPr>
          <w:trHeight w:val="252"/>
        </w:trPr>
        <w:tc>
          <w:tcPr>
            <w:tcW w:w="1560" w:type="pct"/>
          </w:tcPr>
          <w:p w14:paraId="7D065144" w14:textId="77777777" w:rsidR="001E3410" w:rsidRPr="00804091" w:rsidRDefault="002158D4" w:rsidP="00EF2CEF">
            <w:pPr>
              <w:pStyle w:val="TableParagraph"/>
              <w:ind w:right="2"/>
            </w:pPr>
            <w:r w:rsidRPr="00804091">
              <w:t>Määr</w:t>
            </w:r>
            <w:r w:rsidRPr="00804091">
              <w:rPr>
                <w:spacing w:val="-7"/>
              </w:rPr>
              <w:t xml:space="preserve"> </w:t>
            </w:r>
            <w:r w:rsidRPr="00804091">
              <w:rPr>
                <w:spacing w:val="-5"/>
              </w:rPr>
              <w:t>(%)</w:t>
            </w:r>
          </w:p>
        </w:tc>
        <w:tc>
          <w:tcPr>
            <w:tcW w:w="1870" w:type="pct"/>
          </w:tcPr>
          <w:p w14:paraId="7668A612" w14:textId="77777777" w:rsidR="001E3410" w:rsidRPr="00804091" w:rsidRDefault="002158D4" w:rsidP="00EF2CEF">
            <w:pPr>
              <w:pStyle w:val="TableParagraph"/>
              <w:ind w:right="2"/>
              <w:jc w:val="center"/>
            </w:pPr>
            <w:r w:rsidRPr="00804091">
              <w:rPr>
                <w:spacing w:val="-4"/>
              </w:rPr>
              <w:t>34,8</w:t>
            </w:r>
          </w:p>
        </w:tc>
        <w:tc>
          <w:tcPr>
            <w:tcW w:w="1571" w:type="pct"/>
          </w:tcPr>
          <w:p w14:paraId="27B7F0DC" w14:textId="77777777" w:rsidR="001E3410" w:rsidRPr="00804091" w:rsidRDefault="002158D4" w:rsidP="00EF2CEF">
            <w:pPr>
              <w:pStyle w:val="TableParagraph"/>
              <w:ind w:right="2"/>
              <w:jc w:val="center"/>
            </w:pPr>
            <w:r w:rsidRPr="00804091">
              <w:rPr>
                <w:spacing w:val="-4"/>
              </w:rPr>
              <w:t>44,8</w:t>
            </w:r>
          </w:p>
        </w:tc>
      </w:tr>
      <w:tr w:rsidR="001E3410" w:rsidRPr="00804091" w14:paraId="62B351CA" w14:textId="77777777" w:rsidTr="004A39CA">
        <w:trPr>
          <w:trHeight w:val="299"/>
        </w:trPr>
        <w:tc>
          <w:tcPr>
            <w:tcW w:w="1560" w:type="pct"/>
          </w:tcPr>
          <w:p w14:paraId="4F4E971A" w14:textId="77777777" w:rsidR="001E3410" w:rsidRPr="00804091" w:rsidRDefault="001E3410" w:rsidP="00EF2CEF">
            <w:pPr>
              <w:pStyle w:val="TableParagraph"/>
              <w:ind w:right="2"/>
            </w:pPr>
          </w:p>
        </w:tc>
        <w:tc>
          <w:tcPr>
            <w:tcW w:w="3440" w:type="pct"/>
            <w:gridSpan w:val="2"/>
          </w:tcPr>
          <w:p w14:paraId="1507AE38" w14:textId="77777777" w:rsidR="001E3410" w:rsidRPr="00804091" w:rsidRDefault="002158D4" w:rsidP="00EF2CEF">
            <w:pPr>
              <w:pStyle w:val="TableParagraph"/>
              <w:ind w:right="2"/>
              <w:jc w:val="center"/>
            </w:pPr>
            <w:r w:rsidRPr="00804091">
              <w:rPr>
                <w:spacing w:val="-2"/>
              </w:rPr>
              <w:t>(p-väärtus=0,0036)</w:t>
            </w:r>
          </w:p>
        </w:tc>
      </w:tr>
    </w:tbl>
    <w:p w14:paraId="14559C1C" w14:textId="77777777" w:rsidR="001E3410" w:rsidRPr="00804091" w:rsidRDefault="002158D4" w:rsidP="00EF2CEF">
      <w:pPr>
        <w:pStyle w:val="BodyText"/>
        <w:ind w:right="2"/>
      </w:pPr>
      <w:r w:rsidRPr="00804091">
        <w:rPr>
          <w:vertAlign w:val="superscript"/>
        </w:rPr>
        <w:t>a</w:t>
      </w:r>
      <w:r w:rsidRPr="00804091">
        <w:rPr>
          <w:spacing w:val="-4"/>
        </w:rPr>
        <w:t xml:space="preserve"> </w:t>
      </w:r>
      <w:r w:rsidRPr="00804091">
        <w:t>5</w:t>
      </w:r>
      <w:r w:rsidRPr="00804091">
        <w:rPr>
          <w:spacing w:val="-3"/>
        </w:rPr>
        <w:t xml:space="preserve"> </w:t>
      </w:r>
      <w:r w:rsidRPr="00804091">
        <w:t>mg/kg</w:t>
      </w:r>
      <w:r w:rsidRPr="00804091">
        <w:rPr>
          <w:spacing w:val="-4"/>
        </w:rPr>
        <w:t xml:space="preserve"> </w:t>
      </w:r>
      <w:r w:rsidRPr="00804091">
        <w:t>iga</w:t>
      </w:r>
      <w:r w:rsidRPr="00804091">
        <w:rPr>
          <w:spacing w:val="-5"/>
        </w:rPr>
        <w:t xml:space="preserve"> </w:t>
      </w:r>
      <w:r w:rsidRPr="00804091">
        <w:t>2</w:t>
      </w:r>
      <w:r w:rsidRPr="00804091">
        <w:rPr>
          <w:spacing w:val="-4"/>
        </w:rPr>
        <w:t xml:space="preserve"> </w:t>
      </w:r>
      <w:r w:rsidRPr="00804091">
        <w:t>nädala</w:t>
      </w:r>
      <w:r w:rsidRPr="00804091">
        <w:rPr>
          <w:spacing w:val="-4"/>
        </w:rPr>
        <w:t xml:space="preserve"> </w:t>
      </w:r>
      <w:r w:rsidRPr="00804091">
        <w:rPr>
          <w:spacing w:val="-2"/>
        </w:rPr>
        <w:t>järel.</w:t>
      </w:r>
    </w:p>
    <w:p w14:paraId="33529CF6" w14:textId="77777777" w:rsidR="001E3410" w:rsidRPr="00804091" w:rsidRDefault="002158D4" w:rsidP="00EF2CEF">
      <w:pPr>
        <w:pStyle w:val="BodyText"/>
        <w:ind w:right="2"/>
      </w:pPr>
      <w:r w:rsidRPr="00804091">
        <w:rPr>
          <w:vertAlign w:val="superscript"/>
        </w:rPr>
        <w:t>b</w:t>
      </w:r>
      <w:r w:rsidRPr="00804091">
        <w:rPr>
          <w:spacing w:val="-8"/>
        </w:rPr>
        <w:t xml:space="preserve"> </w:t>
      </w:r>
      <w:r w:rsidRPr="00804091">
        <w:t>Kontrollgrupi</w:t>
      </w:r>
      <w:r w:rsidRPr="00804091">
        <w:rPr>
          <w:spacing w:val="-8"/>
        </w:rPr>
        <w:t xml:space="preserve"> </w:t>
      </w:r>
      <w:r w:rsidRPr="00804091">
        <w:rPr>
          <w:spacing w:val="-2"/>
        </w:rPr>
        <w:t>suhtes.</w:t>
      </w:r>
    </w:p>
    <w:p w14:paraId="035C6B74" w14:textId="77777777" w:rsidR="001E3410" w:rsidRPr="00804091" w:rsidRDefault="001E3410" w:rsidP="00EF2CEF">
      <w:pPr>
        <w:pStyle w:val="BodyText"/>
        <w:ind w:right="2"/>
      </w:pPr>
    </w:p>
    <w:p w14:paraId="0B92EBB4" w14:textId="77777777" w:rsidR="001E3410" w:rsidRPr="00804091" w:rsidRDefault="002158D4" w:rsidP="00EF2CEF">
      <w:pPr>
        <w:pStyle w:val="BodyText"/>
        <w:ind w:right="2"/>
      </w:pPr>
      <w:r w:rsidRPr="00804091">
        <w:t>Gruppi 3 (5-FU/FA + bevatsizumab) randomiseeritud 110 patsiendi seas oli enne selle grupi katkestamist</w:t>
      </w:r>
      <w:r w:rsidRPr="00804091">
        <w:rPr>
          <w:spacing w:val="-4"/>
        </w:rPr>
        <w:t xml:space="preserve"> </w:t>
      </w:r>
      <w:r w:rsidRPr="00804091">
        <w:t>üldise</w:t>
      </w:r>
      <w:r w:rsidRPr="00804091">
        <w:rPr>
          <w:spacing w:val="-5"/>
        </w:rPr>
        <w:t xml:space="preserve"> </w:t>
      </w:r>
      <w:r w:rsidRPr="00804091">
        <w:t>elulemuse</w:t>
      </w:r>
      <w:r w:rsidRPr="00804091">
        <w:rPr>
          <w:spacing w:val="-5"/>
        </w:rPr>
        <w:t xml:space="preserve"> </w:t>
      </w:r>
      <w:r w:rsidRPr="00804091">
        <w:t>mediaan</w:t>
      </w:r>
      <w:r w:rsidRPr="00804091">
        <w:rPr>
          <w:spacing w:val="-4"/>
        </w:rPr>
        <w:t xml:space="preserve"> </w:t>
      </w:r>
      <w:r w:rsidRPr="00804091">
        <w:t>18,3</w:t>
      </w:r>
      <w:r w:rsidRPr="00804091">
        <w:rPr>
          <w:spacing w:val="-5"/>
        </w:rPr>
        <w:t xml:space="preserve"> </w:t>
      </w:r>
      <w:r w:rsidRPr="00804091">
        <w:t>kuud</w:t>
      </w:r>
      <w:r w:rsidRPr="00804091">
        <w:rPr>
          <w:spacing w:val="-4"/>
        </w:rPr>
        <w:t xml:space="preserve"> </w:t>
      </w:r>
      <w:r w:rsidRPr="00804091">
        <w:t>ning</w:t>
      </w:r>
      <w:r w:rsidRPr="00804091">
        <w:rPr>
          <w:spacing w:val="-4"/>
        </w:rPr>
        <w:t xml:space="preserve"> </w:t>
      </w:r>
      <w:r w:rsidRPr="00804091">
        <w:t>progressioonivaba</w:t>
      </w:r>
      <w:r w:rsidRPr="00804091">
        <w:rPr>
          <w:spacing w:val="-5"/>
        </w:rPr>
        <w:t xml:space="preserve"> </w:t>
      </w:r>
      <w:r w:rsidRPr="00804091">
        <w:t>elulemuse</w:t>
      </w:r>
      <w:r w:rsidRPr="00804091">
        <w:rPr>
          <w:spacing w:val="-5"/>
        </w:rPr>
        <w:t xml:space="preserve"> </w:t>
      </w:r>
      <w:r w:rsidRPr="00804091">
        <w:t>mediaan 8,8 kuud.</w:t>
      </w:r>
    </w:p>
    <w:p w14:paraId="1E691276" w14:textId="77777777" w:rsidR="001E3410" w:rsidRPr="00804091" w:rsidRDefault="001E3410" w:rsidP="00EF2CEF">
      <w:pPr>
        <w:ind w:right="2"/>
      </w:pPr>
    </w:p>
    <w:p w14:paraId="3FF609F1" w14:textId="77777777" w:rsidR="001E3410" w:rsidRPr="00804091" w:rsidRDefault="002158D4" w:rsidP="00EF2CEF">
      <w:pPr>
        <w:ind w:right="2"/>
        <w:rPr>
          <w:i/>
        </w:rPr>
      </w:pPr>
      <w:r w:rsidRPr="00804091">
        <w:rPr>
          <w:i/>
          <w:spacing w:val="-2"/>
        </w:rPr>
        <w:t>AVF2192g</w:t>
      </w:r>
    </w:p>
    <w:p w14:paraId="5CE82A8E" w14:textId="77777777" w:rsidR="001E3410" w:rsidRPr="00804091" w:rsidRDefault="002158D4" w:rsidP="00EF2CEF">
      <w:pPr>
        <w:pStyle w:val="BodyText"/>
        <w:ind w:right="2"/>
      </w:pPr>
      <w:r w:rsidRPr="00804091">
        <w:t>See oli II faasi randomiseeritud topeltpime aktiivse võrdlusravimi kontrolliga kliiniline uuring, mis hindas</w:t>
      </w:r>
      <w:r w:rsidRPr="00804091">
        <w:rPr>
          <w:spacing w:val="-5"/>
        </w:rPr>
        <w:t xml:space="preserve"> </w:t>
      </w:r>
      <w:r w:rsidRPr="00804091">
        <w:t>bevatsizumabi</w:t>
      </w:r>
      <w:r w:rsidRPr="00804091">
        <w:rPr>
          <w:spacing w:val="-4"/>
        </w:rPr>
        <w:t xml:space="preserve"> </w:t>
      </w:r>
      <w:r w:rsidRPr="00804091">
        <w:t>ja</w:t>
      </w:r>
      <w:r w:rsidRPr="00804091">
        <w:rPr>
          <w:spacing w:val="-5"/>
        </w:rPr>
        <w:t xml:space="preserve"> </w:t>
      </w:r>
      <w:r w:rsidRPr="00804091">
        <w:t>5-FU/FA</w:t>
      </w:r>
      <w:r w:rsidRPr="00804091">
        <w:rPr>
          <w:spacing w:val="-5"/>
        </w:rPr>
        <w:t xml:space="preserve"> </w:t>
      </w:r>
      <w:r w:rsidRPr="00804091">
        <w:t>kombinatsiooni</w:t>
      </w:r>
      <w:r w:rsidRPr="00804091">
        <w:rPr>
          <w:spacing w:val="-4"/>
        </w:rPr>
        <w:t xml:space="preserve"> </w:t>
      </w:r>
      <w:r w:rsidRPr="00804091">
        <w:t>efektiivsust</w:t>
      </w:r>
      <w:r w:rsidRPr="00804091">
        <w:rPr>
          <w:spacing w:val="-4"/>
        </w:rPr>
        <w:t xml:space="preserve"> </w:t>
      </w:r>
      <w:r w:rsidRPr="00804091">
        <w:t>ja</w:t>
      </w:r>
      <w:r w:rsidRPr="00804091">
        <w:rPr>
          <w:spacing w:val="-5"/>
        </w:rPr>
        <w:t xml:space="preserve"> </w:t>
      </w:r>
      <w:r w:rsidRPr="00804091">
        <w:t>ohutust</w:t>
      </w:r>
      <w:r w:rsidRPr="00804091">
        <w:rPr>
          <w:spacing w:val="-4"/>
        </w:rPr>
        <w:t xml:space="preserve"> </w:t>
      </w:r>
      <w:r w:rsidRPr="00804091">
        <w:t>metastaatilise</w:t>
      </w:r>
      <w:r w:rsidRPr="00804091">
        <w:rPr>
          <w:spacing w:val="-5"/>
        </w:rPr>
        <w:t xml:space="preserve"> </w:t>
      </w:r>
      <w:r w:rsidRPr="00804091">
        <w:t>kolorektaalse vähi esmase ravina patsientidel, kellele ei sobinud esmavalikuna ravi irinotekaaniga. 105 patsienti randomiseeriti 5-FU/FA + platseebo gruppi ja 104 patsienti 5-FU/FA + bevatsizumabi (5 mg/kg iga 2 nädala järel) gruppi. Kõiki raviskeeme jätkati kuni haiguse progresseerumiseni. Bevatsizumabi</w:t>
      </w:r>
    </w:p>
    <w:p w14:paraId="51B578C7" w14:textId="77777777" w:rsidR="001E3410" w:rsidRPr="00804091" w:rsidRDefault="002158D4" w:rsidP="00EF2CEF">
      <w:pPr>
        <w:pStyle w:val="BodyText"/>
        <w:ind w:right="2"/>
      </w:pPr>
      <w:r w:rsidRPr="00804091">
        <w:t>(5</w:t>
      </w:r>
      <w:r w:rsidRPr="00804091">
        <w:rPr>
          <w:spacing w:val="-3"/>
        </w:rPr>
        <w:t xml:space="preserve"> </w:t>
      </w:r>
      <w:r w:rsidRPr="00804091">
        <w:t>mg/kg</w:t>
      </w:r>
      <w:r w:rsidRPr="00804091">
        <w:rPr>
          <w:spacing w:val="-3"/>
        </w:rPr>
        <w:t xml:space="preserve"> </w:t>
      </w:r>
      <w:r w:rsidRPr="00804091">
        <w:t>iga</w:t>
      </w:r>
      <w:r w:rsidRPr="00804091">
        <w:rPr>
          <w:spacing w:val="-4"/>
        </w:rPr>
        <w:t xml:space="preserve"> </w:t>
      </w:r>
      <w:r w:rsidRPr="00804091">
        <w:t>2</w:t>
      </w:r>
      <w:r w:rsidRPr="00804091">
        <w:rPr>
          <w:spacing w:val="-3"/>
        </w:rPr>
        <w:t xml:space="preserve"> </w:t>
      </w:r>
      <w:r w:rsidRPr="00804091">
        <w:t>nädala</w:t>
      </w:r>
      <w:r w:rsidRPr="00804091">
        <w:rPr>
          <w:spacing w:val="-4"/>
        </w:rPr>
        <w:t xml:space="preserve"> </w:t>
      </w:r>
      <w:r w:rsidRPr="00804091">
        <w:t>järel)</w:t>
      </w:r>
      <w:r w:rsidRPr="00804091">
        <w:rPr>
          <w:spacing w:val="-3"/>
        </w:rPr>
        <w:t xml:space="preserve"> </w:t>
      </w:r>
      <w:r w:rsidRPr="00804091">
        <w:t>lisamisega</w:t>
      </w:r>
      <w:r w:rsidRPr="00804091">
        <w:rPr>
          <w:spacing w:val="-4"/>
        </w:rPr>
        <w:t xml:space="preserve"> </w:t>
      </w:r>
      <w:r w:rsidRPr="00804091">
        <w:t>5-FU/FA</w:t>
      </w:r>
      <w:r w:rsidRPr="00804091">
        <w:rPr>
          <w:spacing w:val="-4"/>
        </w:rPr>
        <w:t xml:space="preserve"> </w:t>
      </w:r>
      <w:r w:rsidRPr="00804091">
        <w:t>ravile</w:t>
      </w:r>
      <w:r w:rsidRPr="00804091">
        <w:rPr>
          <w:spacing w:val="-4"/>
        </w:rPr>
        <w:t xml:space="preserve"> </w:t>
      </w:r>
      <w:r w:rsidRPr="00804091">
        <w:t>kaasnes</w:t>
      </w:r>
      <w:r w:rsidRPr="00804091">
        <w:rPr>
          <w:spacing w:val="-4"/>
        </w:rPr>
        <w:t xml:space="preserve"> </w:t>
      </w:r>
      <w:r w:rsidRPr="00804091">
        <w:t>suurem</w:t>
      </w:r>
      <w:r w:rsidRPr="00804091">
        <w:rPr>
          <w:spacing w:val="-4"/>
        </w:rPr>
        <w:t xml:space="preserve"> </w:t>
      </w:r>
      <w:r w:rsidRPr="00804091">
        <w:t>objektiivse</w:t>
      </w:r>
      <w:r w:rsidRPr="00804091">
        <w:rPr>
          <w:spacing w:val="-4"/>
        </w:rPr>
        <w:t xml:space="preserve"> </w:t>
      </w:r>
      <w:r w:rsidRPr="00804091">
        <w:t>ravivastuse</w:t>
      </w:r>
      <w:r w:rsidRPr="00804091">
        <w:rPr>
          <w:spacing w:val="-2"/>
        </w:rPr>
        <w:t xml:space="preserve"> </w:t>
      </w:r>
      <w:r w:rsidRPr="00804091">
        <w:t>määr, oluliselt pikem progressioonivaba elulemus ja soodumus pikemaks elulemuseks võrreldes ainult 5- FU/FA kemoteraapiaga.</w:t>
      </w:r>
    </w:p>
    <w:p w14:paraId="39E7596A" w14:textId="77777777" w:rsidR="001E3410" w:rsidRPr="00804091" w:rsidRDefault="001E3410" w:rsidP="00EF2CEF">
      <w:pPr>
        <w:pStyle w:val="BodyText"/>
        <w:ind w:right="2"/>
      </w:pPr>
    </w:p>
    <w:p w14:paraId="7B5DF94B" w14:textId="77777777" w:rsidR="001E3410" w:rsidRPr="00804091" w:rsidRDefault="002158D4" w:rsidP="00EF2CEF">
      <w:pPr>
        <w:ind w:right="2"/>
        <w:rPr>
          <w:i/>
        </w:rPr>
      </w:pPr>
      <w:r w:rsidRPr="00804091">
        <w:rPr>
          <w:i/>
          <w:spacing w:val="-2"/>
        </w:rPr>
        <w:t>AVF0780g</w:t>
      </w:r>
    </w:p>
    <w:p w14:paraId="5F319E84" w14:textId="77777777" w:rsidR="001E3410" w:rsidRPr="00804091" w:rsidRDefault="002158D4" w:rsidP="00EF2CEF">
      <w:pPr>
        <w:pStyle w:val="BodyText"/>
        <w:ind w:right="2"/>
      </w:pPr>
      <w:r w:rsidRPr="00804091">
        <w:t>See oli II faasi randomiseeritud aktiivse</w:t>
      </w:r>
      <w:r w:rsidRPr="00804091">
        <w:rPr>
          <w:spacing w:val="-1"/>
        </w:rPr>
        <w:t xml:space="preserve"> </w:t>
      </w:r>
      <w:r w:rsidRPr="00804091">
        <w:t>võrdlusravimi kontrolliga</w:t>
      </w:r>
      <w:r w:rsidRPr="00804091">
        <w:rPr>
          <w:spacing w:val="-1"/>
        </w:rPr>
        <w:t xml:space="preserve"> </w:t>
      </w:r>
      <w:r w:rsidRPr="00804091">
        <w:t>avatud kliiniline uuring, mis hindas bevatsizumabi</w:t>
      </w:r>
      <w:r w:rsidRPr="00804091">
        <w:rPr>
          <w:spacing w:val="-4"/>
        </w:rPr>
        <w:t xml:space="preserve"> </w:t>
      </w:r>
      <w:r w:rsidRPr="00804091">
        <w:t>ja</w:t>
      </w:r>
      <w:r w:rsidRPr="00804091">
        <w:rPr>
          <w:spacing w:val="-5"/>
        </w:rPr>
        <w:t xml:space="preserve"> </w:t>
      </w:r>
      <w:r w:rsidRPr="00804091">
        <w:t>5-FU/FA</w:t>
      </w:r>
      <w:r w:rsidRPr="00804091">
        <w:rPr>
          <w:spacing w:val="-5"/>
        </w:rPr>
        <w:t xml:space="preserve"> </w:t>
      </w:r>
      <w:r w:rsidRPr="00804091">
        <w:t>kombinatsiooni</w:t>
      </w:r>
      <w:r w:rsidRPr="00804091">
        <w:rPr>
          <w:spacing w:val="-4"/>
        </w:rPr>
        <w:t xml:space="preserve"> </w:t>
      </w:r>
      <w:r w:rsidRPr="00804091">
        <w:t>kasutamist</w:t>
      </w:r>
      <w:r w:rsidRPr="00804091">
        <w:rPr>
          <w:spacing w:val="-4"/>
        </w:rPr>
        <w:t xml:space="preserve"> </w:t>
      </w:r>
      <w:r w:rsidRPr="00804091">
        <w:t>metastaatilise</w:t>
      </w:r>
      <w:r w:rsidRPr="00804091">
        <w:rPr>
          <w:spacing w:val="-3"/>
        </w:rPr>
        <w:t xml:space="preserve"> </w:t>
      </w:r>
      <w:r w:rsidRPr="00804091">
        <w:t>kolorektaalse</w:t>
      </w:r>
      <w:r w:rsidRPr="00804091">
        <w:rPr>
          <w:spacing w:val="-5"/>
        </w:rPr>
        <w:t xml:space="preserve"> </w:t>
      </w:r>
      <w:r w:rsidRPr="00804091">
        <w:t>vähi</w:t>
      </w:r>
      <w:r w:rsidRPr="00804091">
        <w:rPr>
          <w:spacing w:val="-4"/>
        </w:rPr>
        <w:t xml:space="preserve"> </w:t>
      </w:r>
      <w:r w:rsidRPr="00804091">
        <w:t>esmase</w:t>
      </w:r>
      <w:r w:rsidRPr="00804091">
        <w:rPr>
          <w:spacing w:val="-3"/>
        </w:rPr>
        <w:t xml:space="preserve"> </w:t>
      </w:r>
      <w:r w:rsidRPr="00804091">
        <w:t>ravina. Vanuse mediaan oli 64 aastat. 19% patsientidest olid saanud eelnevat keemiaravi ja 14% eelnevat kiiritusravi. 71 patsienti randomiseeriti saama boolus 5-FU/FA või 5-FU/FA + bevatsizumabi</w:t>
      </w:r>
    </w:p>
    <w:p w14:paraId="0D9B19EE" w14:textId="77777777" w:rsidR="001E3410" w:rsidRPr="00804091" w:rsidRDefault="002158D4" w:rsidP="00EF2CEF">
      <w:pPr>
        <w:pStyle w:val="BodyText"/>
        <w:ind w:right="2"/>
      </w:pPr>
      <w:r w:rsidRPr="00804091">
        <w:t>(5 mg/kg iga 2 nädala järel). 33 patsiendi osalusega kolmas grupp sai boolus 5-FU/FA + bevatsizumabi (10 mg/kg iga 2 nädala järel). Patsiente raviti kuni haiguse progresseerumiseni. Uuringu esmased tulemusnäitajad olid objektiivse ravivastuse määr ja progressioonivaba elulemus. Bevatsizumabi</w:t>
      </w:r>
      <w:r w:rsidRPr="00804091">
        <w:rPr>
          <w:spacing w:val="-3"/>
        </w:rPr>
        <w:t xml:space="preserve"> </w:t>
      </w:r>
      <w:r w:rsidRPr="00804091">
        <w:t>(5</w:t>
      </w:r>
      <w:r w:rsidRPr="00804091">
        <w:rPr>
          <w:spacing w:val="-3"/>
        </w:rPr>
        <w:t xml:space="preserve"> </w:t>
      </w:r>
      <w:r w:rsidRPr="00804091">
        <w:t>mg/kg</w:t>
      </w:r>
      <w:r w:rsidRPr="00804091">
        <w:rPr>
          <w:spacing w:val="-3"/>
        </w:rPr>
        <w:t xml:space="preserve"> </w:t>
      </w:r>
      <w:r w:rsidRPr="00804091">
        <w:t>iga</w:t>
      </w:r>
      <w:r w:rsidRPr="00804091">
        <w:rPr>
          <w:spacing w:val="-4"/>
        </w:rPr>
        <w:t xml:space="preserve"> </w:t>
      </w:r>
      <w:r w:rsidRPr="00804091">
        <w:t>kahe</w:t>
      </w:r>
      <w:r w:rsidRPr="00804091">
        <w:rPr>
          <w:spacing w:val="-4"/>
        </w:rPr>
        <w:t xml:space="preserve"> </w:t>
      </w:r>
      <w:r w:rsidRPr="00804091">
        <w:t>nädala</w:t>
      </w:r>
      <w:r w:rsidRPr="00804091">
        <w:rPr>
          <w:spacing w:val="-4"/>
        </w:rPr>
        <w:t xml:space="preserve"> </w:t>
      </w:r>
      <w:r w:rsidRPr="00804091">
        <w:t>järel)</w:t>
      </w:r>
      <w:r w:rsidRPr="00804091">
        <w:rPr>
          <w:spacing w:val="-3"/>
        </w:rPr>
        <w:t xml:space="preserve"> </w:t>
      </w:r>
      <w:r w:rsidRPr="00804091">
        <w:t>lisamisega</w:t>
      </w:r>
      <w:r w:rsidRPr="00804091">
        <w:rPr>
          <w:spacing w:val="-4"/>
        </w:rPr>
        <w:t xml:space="preserve"> </w:t>
      </w:r>
      <w:r w:rsidRPr="00804091">
        <w:t>5-FU/FA</w:t>
      </w:r>
      <w:r w:rsidRPr="00804091">
        <w:rPr>
          <w:spacing w:val="-4"/>
        </w:rPr>
        <w:t xml:space="preserve"> </w:t>
      </w:r>
      <w:r w:rsidRPr="00804091">
        <w:t>ravile</w:t>
      </w:r>
      <w:r w:rsidRPr="00804091">
        <w:rPr>
          <w:spacing w:val="-4"/>
        </w:rPr>
        <w:t xml:space="preserve"> </w:t>
      </w:r>
      <w:r w:rsidRPr="00804091">
        <w:t>kaasnes</w:t>
      </w:r>
      <w:r w:rsidRPr="00804091">
        <w:rPr>
          <w:spacing w:val="-4"/>
        </w:rPr>
        <w:t xml:space="preserve"> </w:t>
      </w:r>
      <w:r w:rsidRPr="00804091">
        <w:t>suurem</w:t>
      </w:r>
      <w:r w:rsidRPr="00804091">
        <w:rPr>
          <w:spacing w:val="-4"/>
        </w:rPr>
        <w:t xml:space="preserve"> </w:t>
      </w:r>
      <w:r w:rsidRPr="00804091">
        <w:t>objektiivse ravivastuse määr, pikem progressioonivaba elulemus ja soodumus pikemaks elulemuseks võrreldes ainult 5-FU/FA kemoteraapiaga (vt tabel 5). Need efektiivsuse andmed on kooskõlas uuringu AVF2107g tulemustega.</w:t>
      </w:r>
    </w:p>
    <w:p w14:paraId="123E6920" w14:textId="77777777" w:rsidR="001E3410" w:rsidRPr="00804091" w:rsidRDefault="001E3410" w:rsidP="00EF2CEF">
      <w:pPr>
        <w:pStyle w:val="BodyText"/>
        <w:ind w:right="2"/>
      </w:pPr>
    </w:p>
    <w:p w14:paraId="7F53A3CC" w14:textId="77777777" w:rsidR="001E3410" w:rsidRPr="00804091" w:rsidRDefault="002158D4" w:rsidP="00EF2CEF">
      <w:pPr>
        <w:pStyle w:val="BodyText"/>
        <w:ind w:right="2"/>
      </w:pPr>
      <w:r w:rsidRPr="00804091">
        <w:t>Efektiivsuse</w:t>
      </w:r>
      <w:r w:rsidRPr="00804091">
        <w:rPr>
          <w:spacing w:val="-5"/>
        </w:rPr>
        <w:t xml:space="preserve"> </w:t>
      </w:r>
      <w:r w:rsidRPr="00804091">
        <w:t>andmed</w:t>
      </w:r>
      <w:r w:rsidRPr="00804091">
        <w:rPr>
          <w:spacing w:val="-4"/>
        </w:rPr>
        <w:t xml:space="preserve"> </w:t>
      </w:r>
      <w:r w:rsidRPr="00804091">
        <w:t>uuringutest</w:t>
      </w:r>
      <w:r w:rsidRPr="00804091">
        <w:rPr>
          <w:spacing w:val="-4"/>
        </w:rPr>
        <w:t xml:space="preserve"> </w:t>
      </w:r>
      <w:r w:rsidRPr="00804091">
        <w:t>AVF0780g</w:t>
      </w:r>
      <w:r w:rsidRPr="00804091">
        <w:rPr>
          <w:spacing w:val="-5"/>
        </w:rPr>
        <w:t xml:space="preserve"> </w:t>
      </w:r>
      <w:r w:rsidRPr="00804091">
        <w:t>ja</w:t>
      </w:r>
      <w:r w:rsidRPr="00804091">
        <w:rPr>
          <w:spacing w:val="-5"/>
        </w:rPr>
        <w:t xml:space="preserve"> </w:t>
      </w:r>
      <w:r w:rsidRPr="00804091">
        <w:t>AVF2192g,</w:t>
      </w:r>
      <w:r w:rsidRPr="00804091">
        <w:rPr>
          <w:spacing w:val="-4"/>
        </w:rPr>
        <w:t xml:space="preserve"> </w:t>
      </w:r>
      <w:r w:rsidRPr="00804091">
        <w:t>mis</w:t>
      </w:r>
      <w:r w:rsidRPr="00804091">
        <w:rPr>
          <w:spacing w:val="-5"/>
        </w:rPr>
        <w:t xml:space="preserve"> </w:t>
      </w:r>
      <w:r w:rsidRPr="00804091">
        <w:t>hindasid</w:t>
      </w:r>
      <w:r w:rsidRPr="00804091">
        <w:rPr>
          <w:spacing w:val="-4"/>
        </w:rPr>
        <w:t xml:space="preserve"> </w:t>
      </w:r>
      <w:r w:rsidRPr="00804091">
        <w:t>bevatsizumabi</w:t>
      </w:r>
      <w:r w:rsidRPr="00804091">
        <w:rPr>
          <w:spacing w:val="-4"/>
        </w:rPr>
        <w:t xml:space="preserve"> </w:t>
      </w:r>
      <w:r w:rsidRPr="00804091">
        <w:t>kasutamist kombinatsioonis 5-FU/FA kemoteraapiaga, on esitatud tabelis 5.</w:t>
      </w:r>
    </w:p>
    <w:p w14:paraId="46BFCBA2" w14:textId="3DF3B337" w:rsidR="001E3410" w:rsidRPr="00804091" w:rsidRDefault="004E37D0" w:rsidP="00EF2CEF">
      <w:pPr>
        <w:ind w:right="2"/>
      </w:pPr>
      <w:r w:rsidRPr="00804091">
        <w:br w:type="page"/>
      </w:r>
    </w:p>
    <w:p w14:paraId="46F3EFE0" w14:textId="77777777" w:rsidR="001E3410" w:rsidRPr="00804091" w:rsidRDefault="002158D4" w:rsidP="00361F58">
      <w:pPr>
        <w:pStyle w:val="Heading2"/>
        <w:ind w:left="0" w:right="2"/>
      </w:pPr>
      <w:r w:rsidRPr="00804091">
        <w:t>Tabel</w:t>
      </w:r>
      <w:r w:rsidRPr="00804091">
        <w:rPr>
          <w:spacing w:val="-9"/>
        </w:rPr>
        <w:t xml:space="preserve"> </w:t>
      </w:r>
      <w:r w:rsidRPr="00804091">
        <w:t>5:</w:t>
      </w:r>
      <w:r w:rsidRPr="00804091">
        <w:rPr>
          <w:spacing w:val="-9"/>
        </w:rPr>
        <w:t xml:space="preserve"> </w:t>
      </w:r>
      <w:r w:rsidRPr="00804091">
        <w:t>Efektiivsuse</w:t>
      </w:r>
      <w:r w:rsidRPr="00804091">
        <w:rPr>
          <w:spacing w:val="-10"/>
        </w:rPr>
        <w:t xml:space="preserve"> </w:t>
      </w:r>
      <w:r w:rsidRPr="00804091">
        <w:t>tulemused</w:t>
      </w:r>
      <w:r w:rsidRPr="00804091">
        <w:rPr>
          <w:spacing w:val="-9"/>
        </w:rPr>
        <w:t xml:space="preserve"> </w:t>
      </w:r>
      <w:r w:rsidRPr="00804091">
        <w:t>uuringutes</w:t>
      </w:r>
      <w:r w:rsidRPr="00804091">
        <w:rPr>
          <w:spacing w:val="-10"/>
        </w:rPr>
        <w:t xml:space="preserve"> </w:t>
      </w:r>
      <w:r w:rsidRPr="00804091">
        <w:t>AVF0780g</w:t>
      </w:r>
      <w:r w:rsidRPr="00804091">
        <w:rPr>
          <w:spacing w:val="-9"/>
        </w:rPr>
        <w:t xml:space="preserve"> </w:t>
      </w:r>
      <w:r w:rsidRPr="00804091">
        <w:t>ja</w:t>
      </w:r>
      <w:r w:rsidRPr="00804091">
        <w:rPr>
          <w:spacing w:val="-9"/>
        </w:rPr>
        <w:t xml:space="preserve"> </w:t>
      </w:r>
      <w:r w:rsidRPr="00804091">
        <w:rPr>
          <w:spacing w:val="-2"/>
        </w:rPr>
        <w:t>AVF2192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4"/>
        <w:gridCol w:w="1154"/>
        <w:gridCol w:w="1492"/>
        <w:gridCol w:w="1499"/>
        <w:gridCol w:w="1375"/>
        <w:gridCol w:w="1430"/>
      </w:tblGrid>
      <w:tr w:rsidR="001E3410" w:rsidRPr="00804091" w14:paraId="2AC3DCE8" w14:textId="77777777" w:rsidTr="00361F58">
        <w:trPr>
          <w:trHeight w:val="275"/>
        </w:trPr>
        <w:tc>
          <w:tcPr>
            <w:tcW w:w="1175" w:type="pct"/>
            <w:vMerge w:val="restart"/>
          </w:tcPr>
          <w:p w14:paraId="17463F0B" w14:textId="77777777" w:rsidR="001E3410" w:rsidRPr="00804091" w:rsidRDefault="001E3410" w:rsidP="00EF2CEF">
            <w:pPr>
              <w:pStyle w:val="TableParagraph"/>
              <w:ind w:right="2"/>
            </w:pPr>
          </w:p>
        </w:tc>
        <w:tc>
          <w:tcPr>
            <w:tcW w:w="2281" w:type="pct"/>
            <w:gridSpan w:val="3"/>
          </w:tcPr>
          <w:p w14:paraId="7CED343A" w14:textId="77777777" w:rsidR="001E3410" w:rsidRPr="00804091" w:rsidRDefault="002158D4" w:rsidP="00EF2CEF">
            <w:pPr>
              <w:pStyle w:val="TableParagraph"/>
              <w:ind w:right="2"/>
              <w:jc w:val="center"/>
            </w:pPr>
            <w:r w:rsidRPr="00804091">
              <w:rPr>
                <w:spacing w:val="-2"/>
              </w:rPr>
              <w:t>AVF0780g</w:t>
            </w:r>
          </w:p>
        </w:tc>
        <w:tc>
          <w:tcPr>
            <w:tcW w:w="1543" w:type="pct"/>
            <w:gridSpan w:val="2"/>
          </w:tcPr>
          <w:p w14:paraId="32F98DDB" w14:textId="77777777" w:rsidR="001E3410" w:rsidRPr="00804091" w:rsidRDefault="002158D4" w:rsidP="00EF2CEF">
            <w:pPr>
              <w:pStyle w:val="TableParagraph"/>
              <w:ind w:right="2"/>
            </w:pPr>
            <w:r w:rsidRPr="00804091">
              <w:rPr>
                <w:spacing w:val="-2"/>
              </w:rPr>
              <w:t>AVF2192g</w:t>
            </w:r>
          </w:p>
        </w:tc>
      </w:tr>
      <w:tr w:rsidR="001E3410" w:rsidRPr="00804091" w14:paraId="20EC0486" w14:textId="77777777" w:rsidTr="00361F58">
        <w:trPr>
          <w:trHeight w:val="551"/>
        </w:trPr>
        <w:tc>
          <w:tcPr>
            <w:tcW w:w="1175" w:type="pct"/>
            <w:vMerge/>
            <w:tcBorders>
              <w:top w:val="nil"/>
            </w:tcBorders>
          </w:tcPr>
          <w:p w14:paraId="36FE7BA9" w14:textId="77777777" w:rsidR="001E3410" w:rsidRPr="00804091" w:rsidRDefault="001E3410" w:rsidP="00EF2CEF">
            <w:pPr>
              <w:ind w:right="2"/>
            </w:pPr>
          </w:p>
        </w:tc>
        <w:tc>
          <w:tcPr>
            <w:tcW w:w="635" w:type="pct"/>
          </w:tcPr>
          <w:p w14:paraId="5BDAD1E4" w14:textId="77777777" w:rsidR="001E3410" w:rsidRPr="00804091" w:rsidRDefault="002158D4" w:rsidP="00EF2CEF">
            <w:pPr>
              <w:pStyle w:val="TableParagraph"/>
              <w:ind w:right="2"/>
              <w:jc w:val="center"/>
            </w:pPr>
            <w:r w:rsidRPr="00804091">
              <w:rPr>
                <w:spacing w:val="-2"/>
              </w:rPr>
              <w:t>5-</w:t>
            </w:r>
            <w:r w:rsidRPr="00804091">
              <w:rPr>
                <w:spacing w:val="-4"/>
              </w:rPr>
              <w:t>FU/FA</w:t>
            </w:r>
          </w:p>
        </w:tc>
        <w:tc>
          <w:tcPr>
            <w:tcW w:w="821" w:type="pct"/>
          </w:tcPr>
          <w:p w14:paraId="74B30D50" w14:textId="77777777" w:rsidR="001E3410" w:rsidRPr="00804091" w:rsidRDefault="002158D4" w:rsidP="00EF2CEF">
            <w:pPr>
              <w:pStyle w:val="TableParagraph"/>
              <w:ind w:right="2"/>
              <w:jc w:val="center"/>
            </w:pPr>
            <w:r w:rsidRPr="00804091">
              <w:t>5-FU/FA</w:t>
            </w:r>
            <w:r w:rsidRPr="00804091">
              <w:rPr>
                <w:spacing w:val="-11"/>
              </w:rPr>
              <w:t xml:space="preserve"> </w:t>
            </w:r>
            <w:r w:rsidRPr="00804091">
              <w:rPr>
                <w:spacing w:val="-10"/>
              </w:rPr>
              <w:t>+</w:t>
            </w:r>
          </w:p>
          <w:p w14:paraId="1412AF13" w14:textId="77777777" w:rsidR="001E3410" w:rsidRPr="00804091" w:rsidRDefault="002158D4" w:rsidP="00EF2CEF">
            <w:pPr>
              <w:pStyle w:val="TableParagraph"/>
              <w:ind w:right="2"/>
              <w:jc w:val="center"/>
            </w:pPr>
            <w:r w:rsidRPr="00804091">
              <w:rPr>
                <w:spacing w:val="-2"/>
              </w:rPr>
              <w:t>bevatsizumab</w:t>
            </w:r>
            <w:r w:rsidRPr="00804091">
              <w:rPr>
                <w:spacing w:val="-2"/>
                <w:vertAlign w:val="superscript"/>
              </w:rPr>
              <w:t>a</w:t>
            </w:r>
          </w:p>
        </w:tc>
        <w:tc>
          <w:tcPr>
            <w:tcW w:w="825" w:type="pct"/>
          </w:tcPr>
          <w:p w14:paraId="2BD32CDE" w14:textId="77777777" w:rsidR="001E3410" w:rsidRPr="00804091" w:rsidRDefault="002158D4" w:rsidP="00EF2CEF">
            <w:pPr>
              <w:pStyle w:val="TableParagraph"/>
              <w:ind w:right="2"/>
              <w:jc w:val="center"/>
            </w:pPr>
            <w:r w:rsidRPr="00804091">
              <w:t>5-FU/FA</w:t>
            </w:r>
            <w:r w:rsidRPr="00804091">
              <w:rPr>
                <w:spacing w:val="-11"/>
              </w:rPr>
              <w:t xml:space="preserve"> </w:t>
            </w:r>
            <w:r w:rsidRPr="00804091">
              <w:rPr>
                <w:spacing w:val="-10"/>
              </w:rPr>
              <w:t>+</w:t>
            </w:r>
          </w:p>
          <w:p w14:paraId="5F6D06A1" w14:textId="77777777" w:rsidR="001E3410" w:rsidRPr="00804091" w:rsidRDefault="002158D4" w:rsidP="00EF2CEF">
            <w:pPr>
              <w:pStyle w:val="TableParagraph"/>
              <w:ind w:right="2"/>
              <w:jc w:val="center"/>
            </w:pPr>
            <w:r w:rsidRPr="00804091">
              <w:rPr>
                <w:spacing w:val="-2"/>
              </w:rPr>
              <w:t>bevatsizumab</w:t>
            </w:r>
            <w:r w:rsidRPr="00804091">
              <w:rPr>
                <w:spacing w:val="-2"/>
                <w:vertAlign w:val="superscript"/>
              </w:rPr>
              <w:t>b</w:t>
            </w:r>
          </w:p>
        </w:tc>
        <w:tc>
          <w:tcPr>
            <w:tcW w:w="757" w:type="pct"/>
          </w:tcPr>
          <w:p w14:paraId="74A4415A" w14:textId="77777777" w:rsidR="001E3410" w:rsidRPr="00804091" w:rsidRDefault="002158D4" w:rsidP="00EF2CEF">
            <w:pPr>
              <w:pStyle w:val="TableParagraph"/>
              <w:ind w:right="2"/>
            </w:pPr>
            <w:r w:rsidRPr="00804091">
              <w:t>5-FU/FA</w:t>
            </w:r>
            <w:r w:rsidRPr="00804091">
              <w:rPr>
                <w:spacing w:val="-11"/>
              </w:rPr>
              <w:t xml:space="preserve"> </w:t>
            </w:r>
            <w:r w:rsidRPr="00804091">
              <w:rPr>
                <w:spacing w:val="-10"/>
              </w:rPr>
              <w:t>+</w:t>
            </w:r>
          </w:p>
          <w:p w14:paraId="5C6C04FE" w14:textId="77777777" w:rsidR="001E3410" w:rsidRPr="00804091" w:rsidRDefault="002158D4" w:rsidP="00EF2CEF">
            <w:pPr>
              <w:pStyle w:val="TableParagraph"/>
              <w:ind w:right="2"/>
            </w:pPr>
            <w:r w:rsidRPr="00804091">
              <w:rPr>
                <w:spacing w:val="-2"/>
              </w:rPr>
              <w:t>platseebo</w:t>
            </w:r>
          </w:p>
        </w:tc>
        <w:tc>
          <w:tcPr>
            <w:tcW w:w="786" w:type="pct"/>
          </w:tcPr>
          <w:p w14:paraId="3708624F" w14:textId="77777777" w:rsidR="001E3410" w:rsidRPr="00804091" w:rsidRDefault="002158D4" w:rsidP="00EF2CEF">
            <w:pPr>
              <w:pStyle w:val="TableParagraph"/>
              <w:ind w:right="2"/>
            </w:pPr>
            <w:r w:rsidRPr="00804091">
              <w:t>5-FU/FA</w:t>
            </w:r>
            <w:r w:rsidRPr="00804091">
              <w:rPr>
                <w:spacing w:val="-11"/>
              </w:rPr>
              <w:t xml:space="preserve"> </w:t>
            </w:r>
            <w:r w:rsidRPr="00804091">
              <w:rPr>
                <w:spacing w:val="-10"/>
              </w:rPr>
              <w:t>+</w:t>
            </w:r>
          </w:p>
          <w:p w14:paraId="57B048F7" w14:textId="77777777" w:rsidR="001E3410" w:rsidRPr="00804091" w:rsidRDefault="002158D4" w:rsidP="00EF2CEF">
            <w:pPr>
              <w:pStyle w:val="TableParagraph"/>
              <w:ind w:right="2"/>
            </w:pPr>
            <w:r w:rsidRPr="00804091">
              <w:rPr>
                <w:spacing w:val="-2"/>
              </w:rPr>
              <w:t>bevatsizumab</w:t>
            </w:r>
          </w:p>
        </w:tc>
      </w:tr>
      <w:tr w:rsidR="001E3410" w:rsidRPr="00804091" w14:paraId="73293B75" w14:textId="77777777" w:rsidTr="00361F58">
        <w:trPr>
          <w:trHeight w:val="276"/>
        </w:trPr>
        <w:tc>
          <w:tcPr>
            <w:tcW w:w="1175" w:type="pct"/>
          </w:tcPr>
          <w:p w14:paraId="19764586" w14:textId="77777777" w:rsidR="001E3410" w:rsidRPr="00804091" w:rsidRDefault="002158D4" w:rsidP="00EF2CEF">
            <w:pPr>
              <w:pStyle w:val="TableParagraph"/>
              <w:ind w:right="2"/>
            </w:pPr>
            <w:r w:rsidRPr="00804091">
              <w:t>Patsientide</w:t>
            </w:r>
            <w:r w:rsidRPr="00804091">
              <w:rPr>
                <w:spacing w:val="-14"/>
              </w:rPr>
              <w:t xml:space="preserve"> </w:t>
            </w:r>
            <w:r w:rsidRPr="00804091">
              <w:rPr>
                <w:spacing w:val="-5"/>
              </w:rPr>
              <w:t>arv</w:t>
            </w:r>
          </w:p>
        </w:tc>
        <w:tc>
          <w:tcPr>
            <w:tcW w:w="635" w:type="pct"/>
          </w:tcPr>
          <w:p w14:paraId="6955EC09" w14:textId="77777777" w:rsidR="001E3410" w:rsidRPr="00804091" w:rsidRDefault="002158D4" w:rsidP="00EF2CEF">
            <w:pPr>
              <w:pStyle w:val="TableParagraph"/>
              <w:ind w:right="2"/>
              <w:jc w:val="center"/>
            </w:pPr>
            <w:r w:rsidRPr="00804091">
              <w:rPr>
                <w:spacing w:val="-5"/>
              </w:rPr>
              <w:t>36</w:t>
            </w:r>
          </w:p>
        </w:tc>
        <w:tc>
          <w:tcPr>
            <w:tcW w:w="821" w:type="pct"/>
          </w:tcPr>
          <w:p w14:paraId="204D049D" w14:textId="77777777" w:rsidR="001E3410" w:rsidRPr="00804091" w:rsidRDefault="002158D4" w:rsidP="00EF2CEF">
            <w:pPr>
              <w:pStyle w:val="TableParagraph"/>
              <w:ind w:right="2"/>
              <w:jc w:val="center"/>
            </w:pPr>
            <w:r w:rsidRPr="00804091">
              <w:rPr>
                <w:spacing w:val="-5"/>
              </w:rPr>
              <w:t>35</w:t>
            </w:r>
          </w:p>
        </w:tc>
        <w:tc>
          <w:tcPr>
            <w:tcW w:w="825" w:type="pct"/>
          </w:tcPr>
          <w:p w14:paraId="45B6D1BA" w14:textId="77777777" w:rsidR="001E3410" w:rsidRPr="00804091" w:rsidRDefault="002158D4" w:rsidP="00EF2CEF">
            <w:pPr>
              <w:pStyle w:val="TableParagraph"/>
              <w:ind w:right="2"/>
              <w:jc w:val="center"/>
            </w:pPr>
            <w:r w:rsidRPr="00804091">
              <w:rPr>
                <w:spacing w:val="-5"/>
              </w:rPr>
              <w:t>33</w:t>
            </w:r>
          </w:p>
        </w:tc>
        <w:tc>
          <w:tcPr>
            <w:tcW w:w="757" w:type="pct"/>
          </w:tcPr>
          <w:p w14:paraId="1198AC7B" w14:textId="77777777" w:rsidR="001E3410" w:rsidRPr="00804091" w:rsidRDefault="002158D4" w:rsidP="00EF2CEF">
            <w:pPr>
              <w:pStyle w:val="TableParagraph"/>
              <w:ind w:right="2"/>
              <w:jc w:val="center"/>
            </w:pPr>
            <w:r w:rsidRPr="00804091">
              <w:rPr>
                <w:spacing w:val="-5"/>
              </w:rPr>
              <w:t>105</w:t>
            </w:r>
          </w:p>
        </w:tc>
        <w:tc>
          <w:tcPr>
            <w:tcW w:w="786" w:type="pct"/>
          </w:tcPr>
          <w:p w14:paraId="291DB158" w14:textId="77777777" w:rsidR="001E3410" w:rsidRPr="00804091" w:rsidRDefault="002158D4" w:rsidP="00EF2CEF">
            <w:pPr>
              <w:pStyle w:val="TableParagraph"/>
              <w:ind w:right="2"/>
              <w:jc w:val="center"/>
            </w:pPr>
            <w:r w:rsidRPr="00804091">
              <w:rPr>
                <w:spacing w:val="-5"/>
              </w:rPr>
              <w:t>104</w:t>
            </w:r>
          </w:p>
        </w:tc>
      </w:tr>
      <w:tr w:rsidR="001E3410" w:rsidRPr="00804091" w14:paraId="5B6C8E62" w14:textId="77777777" w:rsidTr="00361F58">
        <w:trPr>
          <w:trHeight w:val="275"/>
        </w:trPr>
        <w:tc>
          <w:tcPr>
            <w:tcW w:w="5000" w:type="pct"/>
            <w:gridSpan w:val="6"/>
          </w:tcPr>
          <w:p w14:paraId="0FDAE414" w14:textId="77777777" w:rsidR="001E3410" w:rsidRPr="00804091" w:rsidRDefault="002158D4" w:rsidP="00EF2CEF">
            <w:pPr>
              <w:pStyle w:val="TableParagraph"/>
              <w:ind w:right="2"/>
            </w:pPr>
            <w:r w:rsidRPr="00804091">
              <w:t>Üldine</w:t>
            </w:r>
            <w:r w:rsidRPr="00804091">
              <w:rPr>
                <w:spacing w:val="-8"/>
              </w:rPr>
              <w:t xml:space="preserve"> </w:t>
            </w:r>
            <w:r w:rsidRPr="00804091">
              <w:rPr>
                <w:spacing w:val="-2"/>
              </w:rPr>
              <w:t>elulemus</w:t>
            </w:r>
          </w:p>
        </w:tc>
      </w:tr>
      <w:tr w:rsidR="001E3410" w:rsidRPr="00804091" w14:paraId="1697EAB9" w14:textId="77777777" w:rsidTr="00361F58">
        <w:trPr>
          <w:trHeight w:val="275"/>
        </w:trPr>
        <w:tc>
          <w:tcPr>
            <w:tcW w:w="1175" w:type="pct"/>
          </w:tcPr>
          <w:p w14:paraId="6E9F2B80" w14:textId="77777777" w:rsidR="001E3410" w:rsidRPr="00804091" w:rsidRDefault="002158D4" w:rsidP="00EF2CEF">
            <w:pPr>
              <w:pStyle w:val="TableParagraph"/>
              <w:ind w:right="2"/>
            </w:pPr>
            <w:r w:rsidRPr="00804091">
              <w:t>Aja</w:t>
            </w:r>
            <w:r w:rsidRPr="00804091">
              <w:rPr>
                <w:spacing w:val="-9"/>
              </w:rPr>
              <w:t xml:space="preserve"> </w:t>
            </w:r>
            <w:r w:rsidRPr="00804091">
              <w:t>mediaan</w:t>
            </w:r>
            <w:r w:rsidRPr="00804091">
              <w:rPr>
                <w:spacing w:val="-7"/>
              </w:rPr>
              <w:t xml:space="preserve"> </w:t>
            </w:r>
            <w:r w:rsidRPr="00804091">
              <w:rPr>
                <w:spacing w:val="-2"/>
              </w:rPr>
              <w:t>(kuud)</w:t>
            </w:r>
          </w:p>
        </w:tc>
        <w:tc>
          <w:tcPr>
            <w:tcW w:w="635" w:type="pct"/>
          </w:tcPr>
          <w:p w14:paraId="6B54CEE6" w14:textId="77777777" w:rsidR="001E3410" w:rsidRPr="00804091" w:rsidRDefault="002158D4" w:rsidP="00EF2CEF">
            <w:pPr>
              <w:pStyle w:val="TableParagraph"/>
              <w:ind w:right="2"/>
              <w:jc w:val="center"/>
            </w:pPr>
            <w:r w:rsidRPr="00804091">
              <w:rPr>
                <w:spacing w:val="-4"/>
              </w:rPr>
              <w:t>13,6</w:t>
            </w:r>
          </w:p>
        </w:tc>
        <w:tc>
          <w:tcPr>
            <w:tcW w:w="821" w:type="pct"/>
          </w:tcPr>
          <w:p w14:paraId="2F924212" w14:textId="77777777" w:rsidR="001E3410" w:rsidRPr="00804091" w:rsidRDefault="002158D4" w:rsidP="00EF2CEF">
            <w:pPr>
              <w:pStyle w:val="TableParagraph"/>
              <w:ind w:right="2"/>
              <w:jc w:val="center"/>
            </w:pPr>
            <w:r w:rsidRPr="00804091">
              <w:rPr>
                <w:spacing w:val="-4"/>
              </w:rPr>
              <w:t>17,7</w:t>
            </w:r>
          </w:p>
        </w:tc>
        <w:tc>
          <w:tcPr>
            <w:tcW w:w="825" w:type="pct"/>
          </w:tcPr>
          <w:p w14:paraId="18FD7167" w14:textId="77777777" w:rsidR="001E3410" w:rsidRPr="00804091" w:rsidRDefault="002158D4" w:rsidP="00EF2CEF">
            <w:pPr>
              <w:pStyle w:val="TableParagraph"/>
              <w:ind w:right="2"/>
              <w:jc w:val="center"/>
            </w:pPr>
            <w:r w:rsidRPr="00804091">
              <w:rPr>
                <w:spacing w:val="-4"/>
              </w:rPr>
              <w:t>15,2</w:t>
            </w:r>
          </w:p>
        </w:tc>
        <w:tc>
          <w:tcPr>
            <w:tcW w:w="757" w:type="pct"/>
          </w:tcPr>
          <w:p w14:paraId="4DF42D1F" w14:textId="77777777" w:rsidR="001E3410" w:rsidRPr="00804091" w:rsidRDefault="002158D4" w:rsidP="00EF2CEF">
            <w:pPr>
              <w:pStyle w:val="TableParagraph"/>
              <w:ind w:right="2"/>
              <w:jc w:val="center"/>
            </w:pPr>
            <w:r w:rsidRPr="00804091">
              <w:rPr>
                <w:spacing w:val="-4"/>
              </w:rPr>
              <w:t>12,9</w:t>
            </w:r>
          </w:p>
        </w:tc>
        <w:tc>
          <w:tcPr>
            <w:tcW w:w="786" w:type="pct"/>
          </w:tcPr>
          <w:p w14:paraId="2B73DAA6" w14:textId="77777777" w:rsidR="001E3410" w:rsidRPr="00804091" w:rsidRDefault="002158D4" w:rsidP="00EF2CEF">
            <w:pPr>
              <w:pStyle w:val="TableParagraph"/>
              <w:ind w:right="2"/>
              <w:jc w:val="center"/>
            </w:pPr>
            <w:r w:rsidRPr="00804091">
              <w:rPr>
                <w:spacing w:val="-4"/>
              </w:rPr>
              <w:t>16,6</w:t>
            </w:r>
          </w:p>
        </w:tc>
      </w:tr>
      <w:tr w:rsidR="001E3410" w:rsidRPr="00804091" w14:paraId="06E8721C" w14:textId="77777777" w:rsidTr="00361F58">
        <w:trPr>
          <w:trHeight w:val="552"/>
        </w:trPr>
        <w:tc>
          <w:tcPr>
            <w:tcW w:w="1175" w:type="pct"/>
          </w:tcPr>
          <w:p w14:paraId="5D147B92" w14:textId="77777777" w:rsidR="001E3410" w:rsidRPr="00804091" w:rsidRDefault="002158D4" w:rsidP="00EF2CEF">
            <w:pPr>
              <w:pStyle w:val="TableParagraph"/>
              <w:ind w:right="2"/>
            </w:pPr>
            <w:r w:rsidRPr="00804091">
              <w:t>95%</w:t>
            </w:r>
            <w:r w:rsidRPr="00804091">
              <w:rPr>
                <w:spacing w:val="-6"/>
              </w:rPr>
              <w:t xml:space="preserve"> </w:t>
            </w:r>
            <w:r w:rsidRPr="00804091">
              <w:rPr>
                <w:spacing w:val="-5"/>
              </w:rPr>
              <w:t>CI</w:t>
            </w:r>
          </w:p>
        </w:tc>
        <w:tc>
          <w:tcPr>
            <w:tcW w:w="635" w:type="pct"/>
          </w:tcPr>
          <w:p w14:paraId="75D56B00" w14:textId="77777777" w:rsidR="001E3410" w:rsidRPr="00804091" w:rsidRDefault="001E3410" w:rsidP="00EF2CEF">
            <w:pPr>
              <w:pStyle w:val="TableParagraph"/>
              <w:ind w:right="2"/>
            </w:pPr>
          </w:p>
        </w:tc>
        <w:tc>
          <w:tcPr>
            <w:tcW w:w="821" w:type="pct"/>
          </w:tcPr>
          <w:p w14:paraId="1776CC79" w14:textId="77777777" w:rsidR="001E3410" w:rsidRPr="00804091" w:rsidRDefault="001E3410" w:rsidP="00EF2CEF">
            <w:pPr>
              <w:pStyle w:val="TableParagraph"/>
              <w:ind w:right="2"/>
            </w:pPr>
          </w:p>
        </w:tc>
        <w:tc>
          <w:tcPr>
            <w:tcW w:w="825" w:type="pct"/>
          </w:tcPr>
          <w:p w14:paraId="438EFFF8" w14:textId="77777777" w:rsidR="001E3410" w:rsidRPr="00804091" w:rsidRDefault="001E3410" w:rsidP="00EF2CEF">
            <w:pPr>
              <w:pStyle w:val="TableParagraph"/>
              <w:ind w:right="2"/>
            </w:pPr>
          </w:p>
        </w:tc>
        <w:tc>
          <w:tcPr>
            <w:tcW w:w="757" w:type="pct"/>
          </w:tcPr>
          <w:p w14:paraId="5FFEA7E8" w14:textId="77777777" w:rsidR="001E3410" w:rsidRPr="00804091" w:rsidRDefault="002158D4" w:rsidP="00EF2CEF">
            <w:pPr>
              <w:pStyle w:val="TableParagraph"/>
              <w:ind w:right="2"/>
              <w:jc w:val="center"/>
            </w:pPr>
            <w:r w:rsidRPr="00804091">
              <w:rPr>
                <w:spacing w:val="-2"/>
              </w:rPr>
              <w:t>10,35...16,95</w:t>
            </w:r>
          </w:p>
        </w:tc>
        <w:tc>
          <w:tcPr>
            <w:tcW w:w="786" w:type="pct"/>
          </w:tcPr>
          <w:p w14:paraId="477C4ED1" w14:textId="77777777" w:rsidR="001E3410" w:rsidRPr="00804091" w:rsidRDefault="002158D4" w:rsidP="00EF2CEF">
            <w:pPr>
              <w:pStyle w:val="TableParagraph"/>
              <w:ind w:right="2"/>
              <w:jc w:val="center"/>
            </w:pPr>
            <w:r w:rsidRPr="00804091">
              <w:rPr>
                <w:spacing w:val="-2"/>
              </w:rPr>
              <w:t>13,63...19,32</w:t>
            </w:r>
          </w:p>
        </w:tc>
      </w:tr>
      <w:tr w:rsidR="001E3410" w:rsidRPr="00804091" w14:paraId="2942218F" w14:textId="77777777" w:rsidTr="00361F58">
        <w:trPr>
          <w:trHeight w:val="275"/>
        </w:trPr>
        <w:tc>
          <w:tcPr>
            <w:tcW w:w="1175" w:type="pct"/>
          </w:tcPr>
          <w:p w14:paraId="1E6E48E8" w14:textId="77777777" w:rsidR="001E3410" w:rsidRPr="00804091" w:rsidRDefault="002158D4" w:rsidP="00EF2CEF">
            <w:pPr>
              <w:pStyle w:val="TableParagraph"/>
              <w:ind w:right="2"/>
            </w:pPr>
            <w:r w:rsidRPr="00804091">
              <w:rPr>
                <w:spacing w:val="-2"/>
              </w:rPr>
              <w:t>Riskitiheduste</w:t>
            </w:r>
            <w:r w:rsidRPr="00804091">
              <w:rPr>
                <w:spacing w:val="10"/>
              </w:rPr>
              <w:t xml:space="preserve"> </w:t>
            </w:r>
            <w:r w:rsidRPr="00804091">
              <w:rPr>
                <w:spacing w:val="-4"/>
              </w:rPr>
              <w:t>suhe</w:t>
            </w:r>
            <w:r w:rsidRPr="00804091">
              <w:rPr>
                <w:spacing w:val="-4"/>
                <w:vertAlign w:val="superscript"/>
              </w:rPr>
              <w:t>c</w:t>
            </w:r>
          </w:p>
        </w:tc>
        <w:tc>
          <w:tcPr>
            <w:tcW w:w="635" w:type="pct"/>
          </w:tcPr>
          <w:p w14:paraId="07EFB09F" w14:textId="77777777" w:rsidR="001E3410" w:rsidRPr="00804091" w:rsidRDefault="002158D4" w:rsidP="00EF2CEF">
            <w:pPr>
              <w:pStyle w:val="TableParagraph"/>
              <w:ind w:right="2"/>
              <w:jc w:val="center"/>
            </w:pPr>
            <w:r w:rsidRPr="00804091">
              <w:rPr>
                <w:w w:val="99"/>
              </w:rPr>
              <w:t>-</w:t>
            </w:r>
          </w:p>
        </w:tc>
        <w:tc>
          <w:tcPr>
            <w:tcW w:w="821" w:type="pct"/>
          </w:tcPr>
          <w:p w14:paraId="11576A0E" w14:textId="77777777" w:rsidR="001E3410" w:rsidRPr="00804091" w:rsidRDefault="002158D4" w:rsidP="00EF2CEF">
            <w:pPr>
              <w:pStyle w:val="TableParagraph"/>
              <w:ind w:right="2"/>
              <w:jc w:val="center"/>
            </w:pPr>
            <w:r w:rsidRPr="00804091">
              <w:rPr>
                <w:spacing w:val="-4"/>
              </w:rPr>
              <w:t>0,52</w:t>
            </w:r>
          </w:p>
        </w:tc>
        <w:tc>
          <w:tcPr>
            <w:tcW w:w="825" w:type="pct"/>
          </w:tcPr>
          <w:p w14:paraId="618C4797" w14:textId="77777777" w:rsidR="001E3410" w:rsidRPr="00804091" w:rsidRDefault="002158D4" w:rsidP="00EF2CEF">
            <w:pPr>
              <w:pStyle w:val="TableParagraph"/>
              <w:ind w:right="2"/>
              <w:jc w:val="center"/>
            </w:pPr>
            <w:r w:rsidRPr="00804091">
              <w:rPr>
                <w:spacing w:val="-4"/>
              </w:rPr>
              <w:t>1,01</w:t>
            </w:r>
          </w:p>
        </w:tc>
        <w:tc>
          <w:tcPr>
            <w:tcW w:w="757" w:type="pct"/>
          </w:tcPr>
          <w:p w14:paraId="5DA36803" w14:textId="77777777" w:rsidR="001E3410" w:rsidRPr="00804091" w:rsidRDefault="001E3410" w:rsidP="00EF2CEF">
            <w:pPr>
              <w:pStyle w:val="TableParagraph"/>
              <w:ind w:right="2"/>
            </w:pPr>
          </w:p>
        </w:tc>
        <w:tc>
          <w:tcPr>
            <w:tcW w:w="786" w:type="pct"/>
          </w:tcPr>
          <w:p w14:paraId="60DA141A" w14:textId="77777777" w:rsidR="001E3410" w:rsidRPr="00804091" w:rsidRDefault="002158D4" w:rsidP="00EF2CEF">
            <w:pPr>
              <w:pStyle w:val="TableParagraph"/>
              <w:ind w:right="2"/>
              <w:jc w:val="center"/>
            </w:pPr>
            <w:r w:rsidRPr="00804091">
              <w:rPr>
                <w:spacing w:val="-4"/>
              </w:rPr>
              <w:t>0,79</w:t>
            </w:r>
          </w:p>
        </w:tc>
      </w:tr>
      <w:tr w:rsidR="001E3410" w:rsidRPr="00804091" w14:paraId="659ADE53" w14:textId="77777777" w:rsidTr="00361F58">
        <w:trPr>
          <w:trHeight w:val="275"/>
        </w:trPr>
        <w:tc>
          <w:tcPr>
            <w:tcW w:w="1175" w:type="pct"/>
          </w:tcPr>
          <w:p w14:paraId="690E24F1" w14:textId="77777777" w:rsidR="001E3410" w:rsidRPr="00804091" w:rsidRDefault="002158D4" w:rsidP="00EF2CEF">
            <w:pPr>
              <w:pStyle w:val="TableParagraph"/>
              <w:ind w:right="2"/>
            </w:pPr>
            <w:r w:rsidRPr="00804091">
              <w:rPr>
                <w:spacing w:val="-2"/>
              </w:rPr>
              <w:t>p-väärtus</w:t>
            </w:r>
          </w:p>
        </w:tc>
        <w:tc>
          <w:tcPr>
            <w:tcW w:w="635" w:type="pct"/>
          </w:tcPr>
          <w:p w14:paraId="5EAC2204" w14:textId="77777777" w:rsidR="001E3410" w:rsidRPr="00804091" w:rsidRDefault="001E3410" w:rsidP="00EF2CEF">
            <w:pPr>
              <w:pStyle w:val="TableParagraph"/>
              <w:ind w:right="2"/>
            </w:pPr>
          </w:p>
        </w:tc>
        <w:tc>
          <w:tcPr>
            <w:tcW w:w="821" w:type="pct"/>
          </w:tcPr>
          <w:p w14:paraId="0CA1E5F2" w14:textId="77777777" w:rsidR="001E3410" w:rsidRPr="00804091" w:rsidRDefault="002158D4" w:rsidP="00EF2CEF">
            <w:pPr>
              <w:pStyle w:val="TableParagraph"/>
              <w:ind w:right="2"/>
              <w:jc w:val="center"/>
            </w:pPr>
            <w:r w:rsidRPr="00804091">
              <w:rPr>
                <w:spacing w:val="-2"/>
              </w:rPr>
              <w:t>0,073</w:t>
            </w:r>
          </w:p>
        </w:tc>
        <w:tc>
          <w:tcPr>
            <w:tcW w:w="825" w:type="pct"/>
          </w:tcPr>
          <w:p w14:paraId="39FF3D5F" w14:textId="77777777" w:rsidR="001E3410" w:rsidRPr="00804091" w:rsidRDefault="002158D4" w:rsidP="00EF2CEF">
            <w:pPr>
              <w:pStyle w:val="TableParagraph"/>
              <w:ind w:right="2"/>
              <w:jc w:val="center"/>
            </w:pPr>
            <w:r w:rsidRPr="00804091">
              <w:rPr>
                <w:spacing w:val="-2"/>
              </w:rPr>
              <w:t>0,978</w:t>
            </w:r>
          </w:p>
        </w:tc>
        <w:tc>
          <w:tcPr>
            <w:tcW w:w="757" w:type="pct"/>
          </w:tcPr>
          <w:p w14:paraId="0FE231CB" w14:textId="77777777" w:rsidR="001E3410" w:rsidRPr="00804091" w:rsidRDefault="001E3410" w:rsidP="00EF2CEF">
            <w:pPr>
              <w:pStyle w:val="TableParagraph"/>
              <w:ind w:right="2"/>
            </w:pPr>
          </w:p>
        </w:tc>
        <w:tc>
          <w:tcPr>
            <w:tcW w:w="786" w:type="pct"/>
          </w:tcPr>
          <w:p w14:paraId="739CE8C6" w14:textId="77777777" w:rsidR="001E3410" w:rsidRPr="00804091" w:rsidRDefault="002158D4" w:rsidP="00EF2CEF">
            <w:pPr>
              <w:pStyle w:val="TableParagraph"/>
              <w:ind w:right="2"/>
              <w:jc w:val="center"/>
            </w:pPr>
            <w:r w:rsidRPr="00804091">
              <w:rPr>
                <w:spacing w:val="-4"/>
              </w:rPr>
              <w:t>0,16</w:t>
            </w:r>
          </w:p>
        </w:tc>
      </w:tr>
      <w:tr w:rsidR="001E3410" w:rsidRPr="00804091" w14:paraId="780EF762" w14:textId="77777777" w:rsidTr="00361F58">
        <w:trPr>
          <w:trHeight w:val="276"/>
        </w:trPr>
        <w:tc>
          <w:tcPr>
            <w:tcW w:w="5000" w:type="pct"/>
            <w:gridSpan w:val="6"/>
          </w:tcPr>
          <w:p w14:paraId="015013A9" w14:textId="77777777" w:rsidR="001E3410" w:rsidRPr="00804091" w:rsidRDefault="002158D4" w:rsidP="00EF2CEF">
            <w:pPr>
              <w:pStyle w:val="TableParagraph"/>
              <w:ind w:right="2"/>
            </w:pPr>
            <w:r w:rsidRPr="00804091">
              <w:rPr>
                <w:spacing w:val="-2"/>
              </w:rPr>
              <w:t>Progressioonivaba</w:t>
            </w:r>
            <w:r w:rsidRPr="00804091">
              <w:rPr>
                <w:spacing w:val="10"/>
              </w:rPr>
              <w:t xml:space="preserve"> </w:t>
            </w:r>
            <w:r w:rsidRPr="00804091">
              <w:rPr>
                <w:spacing w:val="-2"/>
              </w:rPr>
              <w:t>elulemus</w:t>
            </w:r>
          </w:p>
        </w:tc>
      </w:tr>
      <w:tr w:rsidR="001E3410" w:rsidRPr="00804091" w14:paraId="6AF07894" w14:textId="77777777" w:rsidTr="00361F58">
        <w:trPr>
          <w:trHeight w:val="275"/>
        </w:trPr>
        <w:tc>
          <w:tcPr>
            <w:tcW w:w="1175" w:type="pct"/>
          </w:tcPr>
          <w:p w14:paraId="71356542" w14:textId="77777777" w:rsidR="001E3410" w:rsidRPr="00804091" w:rsidRDefault="002158D4" w:rsidP="00EF2CEF">
            <w:pPr>
              <w:pStyle w:val="TableParagraph"/>
              <w:ind w:right="2"/>
            </w:pPr>
            <w:r w:rsidRPr="00804091">
              <w:t>Aja</w:t>
            </w:r>
            <w:r w:rsidRPr="00804091">
              <w:rPr>
                <w:spacing w:val="-9"/>
              </w:rPr>
              <w:t xml:space="preserve"> </w:t>
            </w:r>
            <w:r w:rsidRPr="00804091">
              <w:t>mediaan</w:t>
            </w:r>
            <w:r w:rsidRPr="00804091">
              <w:rPr>
                <w:spacing w:val="-7"/>
              </w:rPr>
              <w:t xml:space="preserve"> </w:t>
            </w:r>
            <w:r w:rsidRPr="00804091">
              <w:rPr>
                <w:spacing w:val="-2"/>
              </w:rPr>
              <w:t>(kuud)</w:t>
            </w:r>
          </w:p>
        </w:tc>
        <w:tc>
          <w:tcPr>
            <w:tcW w:w="635" w:type="pct"/>
          </w:tcPr>
          <w:p w14:paraId="287A87B2" w14:textId="77777777" w:rsidR="001E3410" w:rsidRPr="00804091" w:rsidRDefault="002158D4" w:rsidP="00EF2CEF">
            <w:pPr>
              <w:pStyle w:val="TableParagraph"/>
              <w:ind w:right="2"/>
              <w:jc w:val="center"/>
            </w:pPr>
            <w:r w:rsidRPr="00804091">
              <w:rPr>
                <w:spacing w:val="-5"/>
              </w:rPr>
              <w:t>5,2</w:t>
            </w:r>
          </w:p>
        </w:tc>
        <w:tc>
          <w:tcPr>
            <w:tcW w:w="821" w:type="pct"/>
          </w:tcPr>
          <w:p w14:paraId="7FB46EBC" w14:textId="77777777" w:rsidR="001E3410" w:rsidRPr="00804091" w:rsidRDefault="002158D4" w:rsidP="00EF2CEF">
            <w:pPr>
              <w:pStyle w:val="TableParagraph"/>
              <w:ind w:right="2"/>
              <w:jc w:val="center"/>
            </w:pPr>
            <w:r w:rsidRPr="00804091">
              <w:rPr>
                <w:spacing w:val="-5"/>
              </w:rPr>
              <w:t>9,0</w:t>
            </w:r>
          </w:p>
        </w:tc>
        <w:tc>
          <w:tcPr>
            <w:tcW w:w="825" w:type="pct"/>
          </w:tcPr>
          <w:p w14:paraId="48090F8B" w14:textId="77777777" w:rsidR="001E3410" w:rsidRPr="00804091" w:rsidRDefault="002158D4" w:rsidP="00EF2CEF">
            <w:pPr>
              <w:pStyle w:val="TableParagraph"/>
              <w:ind w:right="2"/>
              <w:jc w:val="center"/>
            </w:pPr>
            <w:r w:rsidRPr="00804091">
              <w:rPr>
                <w:spacing w:val="-5"/>
              </w:rPr>
              <w:t>7,2</w:t>
            </w:r>
          </w:p>
        </w:tc>
        <w:tc>
          <w:tcPr>
            <w:tcW w:w="757" w:type="pct"/>
          </w:tcPr>
          <w:p w14:paraId="1EA61B0B" w14:textId="77777777" w:rsidR="001E3410" w:rsidRPr="00804091" w:rsidRDefault="002158D4" w:rsidP="00EF2CEF">
            <w:pPr>
              <w:pStyle w:val="TableParagraph"/>
              <w:ind w:right="2"/>
              <w:jc w:val="center"/>
            </w:pPr>
            <w:r w:rsidRPr="00804091">
              <w:rPr>
                <w:spacing w:val="-5"/>
              </w:rPr>
              <w:t>5,5</w:t>
            </w:r>
          </w:p>
        </w:tc>
        <w:tc>
          <w:tcPr>
            <w:tcW w:w="786" w:type="pct"/>
          </w:tcPr>
          <w:p w14:paraId="65683CC7" w14:textId="77777777" w:rsidR="001E3410" w:rsidRPr="00804091" w:rsidRDefault="002158D4" w:rsidP="00EF2CEF">
            <w:pPr>
              <w:pStyle w:val="TableParagraph"/>
              <w:ind w:right="2"/>
              <w:jc w:val="center"/>
            </w:pPr>
            <w:r w:rsidRPr="00804091">
              <w:rPr>
                <w:spacing w:val="-5"/>
              </w:rPr>
              <w:t>9,2</w:t>
            </w:r>
          </w:p>
        </w:tc>
      </w:tr>
      <w:tr w:rsidR="001E3410" w:rsidRPr="00804091" w14:paraId="0860FDA1" w14:textId="77777777" w:rsidTr="00361F58">
        <w:trPr>
          <w:trHeight w:val="275"/>
        </w:trPr>
        <w:tc>
          <w:tcPr>
            <w:tcW w:w="1175" w:type="pct"/>
          </w:tcPr>
          <w:p w14:paraId="264EC140" w14:textId="77777777" w:rsidR="001E3410" w:rsidRPr="00804091" w:rsidRDefault="002158D4" w:rsidP="00EF2CEF">
            <w:pPr>
              <w:pStyle w:val="TableParagraph"/>
              <w:ind w:right="2"/>
            </w:pPr>
            <w:r w:rsidRPr="00804091">
              <w:rPr>
                <w:spacing w:val="-2"/>
              </w:rPr>
              <w:t>Riskitiheduste</w:t>
            </w:r>
            <w:r w:rsidRPr="00804091">
              <w:rPr>
                <w:spacing w:val="10"/>
              </w:rPr>
              <w:t xml:space="preserve"> </w:t>
            </w:r>
            <w:r w:rsidRPr="00804091">
              <w:rPr>
                <w:spacing w:val="-4"/>
              </w:rPr>
              <w:t>suhe</w:t>
            </w:r>
          </w:p>
        </w:tc>
        <w:tc>
          <w:tcPr>
            <w:tcW w:w="635" w:type="pct"/>
          </w:tcPr>
          <w:p w14:paraId="365874EA" w14:textId="77777777" w:rsidR="001E3410" w:rsidRPr="00804091" w:rsidRDefault="001E3410" w:rsidP="00EF2CEF">
            <w:pPr>
              <w:pStyle w:val="TableParagraph"/>
              <w:ind w:right="2"/>
            </w:pPr>
          </w:p>
        </w:tc>
        <w:tc>
          <w:tcPr>
            <w:tcW w:w="821" w:type="pct"/>
          </w:tcPr>
          <w:p w14:paraId="7A8A057A" w14:textId="77777777" w:rsidR="001E3410" w:rsidRPr="00804091" w:rsidRDefault="002158D4" w:rsidP="00EF2CEF">
            <w:pPr>
              <w:pStyle w:val="TableParagraph"/>
              <w:ind w:right="2"/>
              <w:jc w:val="center"/>
            </w:pPr>
            <w:r w:rsidRPr="00804091">
              <w:rPr>
                <w:spacing w:val="-4"/>
              </w:rPr>
              <w:t>0,44</w:t>
            </w:r>
          </w:p>
        </w:tc>
        <w:tc>
          <w:tcPr>
            <w:tcW w:w="825" w:type="pct"/>
          </w:tcPr>
          <w:p w14:paraId="1C011CAC" w14:textId="77777777" w:rsidR="001E3410" w:rsidRPr="00804091" w:rsidRDefault="002158D4" w:rsidP="00EF2CEF">
            <w:pPr>
              <w:pStyle w:val="TableParagraph"/>
              <w:ind w:right="2"/>
              <w:jc w:val="center"/>
            </w:pPr>
            <w:r w:rsidRPr="00804091">
              <w:rPr>
                <w:spacing w:val="-4"/>
              </w:rPr>
              <w:t>0,69</w:t>
            </w:r>
          </w:p>
        </w:tc>
        <w:tc>
          <w:tcPr>
            <w:tcW w:w="757" w:type="pct"/>
          </w:tcPr>
          <w:p w14:paraId="71B5B5FE" w14:textId="77777777" w:rsidR="001E3410" w:rsidRPr="00804091" w:rsidRDefault="001E3410" w:rsidP="00EF2CEF">
            <w:pPr>
              <w:pStyle w:val="TableParagraph"/>
              <w:ind w:right="2"/>
            </w:pPr>
          </w:p>
        </w:tc>
        <w:tc>
          <w:tcPr>
            <w:tcW w:w="786" w:type="pct"/>
          </w:tcPr>
          <w:p w14:paraId="6313C45D" w14:textId="77777777" w:rsidR="001E3410" w:rsidRPr="00804091" w:rsidRDefault="002158D4" w:rsidP="00EF2CEF">
            <w:pPr>
              <w:pStyle w:val="TableParagraph"/>
              <w:ind w:right="2"/>
              <w:jc w:val="center"/>
            </w:pPr>
            <w:r w:rsidRPr="00804091">
              <w:rPr>
                <w:spacing w:val="-5"/>
              </w:rPr>
              <w:t>0,5</w:t>
            </w:r>
          </w:p>
        </w:tc>
      </w:tr>
      <w:tr w:rsidR="001E3410" w:rsidRPr="00804091" w14:paraId="682966FE" w14:textId="77777777" w:rsidTr="00361F58">
        <w:trPr>
          <w:trHeight w:val="276"/>
        </w:trPr>
        <w:tc>
          <w:tcPr>
            <w:tcW w:w="1175" w:type="pct"/>
          </w:tcPr>
          <w:p w14:paraId="0BEEB4CD" w14:textId="77777777" w:rsidR="001E3410" w:rsidRPr="00804091" w:rsidRDefault="002158D4" w:rsidP="00EF2CEF">
            <w:pPr>
              <w:pStyle w:val="TableParagraph"/>
              <w:ind w:right="2"/>
            </w:pPr>
            <w:r w:rsidRPr="00804091">
              <w:rPr>
                <w:spacing w:val="-2"/>
              </w:rPr>
              <w:t>p-väärtus</w:t>
            </w:r>
          </w:p>
        </w:tc>
        <w:tc>
          <w:tcPr>
            <w:tcW w:w="635" w:type="pct"/>
          </w:tcPr>
          <w:p w14:paraId="5F9ACF7F" w14:textId="77777777" w:rsidR="001E3410" w:rsidRPr="00804091" w:rsidRDefault="002158D4" w:rsidP="00EF2CEF">
            <w:pPr>
              <w:pStyle w:val="TableParagraph"/>
              <w:ind w:right="2"/>
              <w:jc w:val="center"/>
            </w:pPr>
            <w:r w:rsidRPr="00804091">
              <w:rPr>
                <w:w w:val="99"/>
              </w:rPr>
              <w:t>-</w:t>
            </w:r>
          </w:p>
        </w:tc>
        <w:tc>
          <w:tcPr>
            <w:tcW w:w="821" w:type="pct"/>
          </w:tcPr>
          <w:p w14:paraId="51172FB9" w14:textId="77777777" w:rsidR="001E3410" w:rsidRPr="00804091" w:rsidRDefault="002158D4" w:rsidP="00EF2CEF">
            <w:pPr>
              <w:pStyle w:val="TableParagraph"/>
              <w:ind w:right="2"/>
              <w:jc w:val="center"/>
            </w:pPr>
            <w:r w:rsidRPr="00804091">
              <w:rPr>
                <w:spacing w:val="-2"/>
              </w:rPr>
              <w:t>0,0049</w:t>
            </w:r>
          </w:p>
        </w:tc>
        <w:tc>
          <w:tcPr>
            <w:tcW w:w="825" w:type="pct"/>
          </w:tcPr>
          <w:p w14:paraId="018EBE54" w14:textId="77777777" w:rsidR="001E3410" w:rsidRPr="00804091" w:rsidRDefault="002158D4" w:rsidP="00EF2CEF">
            <w:pPr>
              <w:pStyle w:val="TableParagraph"/>
              <w:ind w:right="2"/>
              <w:jc w:val="center"/>
            </w:pPr>
            <w:r w:rsidRPr="00804091">
              <w:rPr>
                <w:spacing w:val="-2"/>
              </w:rPr>
              <w:t>0,217</w:t>
            </w:r>
          </w:p>
        </w:tc>
        <w:tc>
          <w:tcPr>
            <w:tcW w:w="757" w:type="pct"/>
          </w:tcPr>
          <w:p w14:paraId="5C284221" w14:textId="77777777" w:rsidR="001E3410" w:rsidRPr="00804091" w:rsidRDefault="001E3410" w:rsidP="00EF2CEF">
            <w:pPr>
              <w:pStyle w:val="TableParagraph"/>
              <w:ind w:right="2"/>
            </w:pPr>
          </w:p>
        </w:tc>
        <w:tc>
          <w:tcPr>
            <w:tcW w:w="786" w:type="pct"/>
          </w:tcPr>
          <w:p w14:paraId="0F7DCCE0" w14:textId="77777777" w:rsidR="001E3410" w:rsidRPr="00804091" w:rsidRDefault="002158D4" w:rsidP="00EF2CEF">
            <w:pPr>
              <w:pStyle w:val="TableParagraph"/>
              <w:ind w:right="2"/>
              <w:jc w:val="center"/>
            </w:pPr>
            <w:r w:rsidRPr="00804091">
              <w:rPr>
                <w:spacing w:val="-2"/>
              </w:rPr>
              <w:t>0,0002</w:t>
            </w:r>
          </w:p>
        </w:tc>
      </w:tr>
      <w:tr w:rsidR="001E3410" w:rsidRPr="00804091" w14:paraId="02067514" w14:textId="77777777" w:rsidTr="00361F58">
        <w:trPr>
          <w:trHeight w:val="275"/>
        </w:trPr>
        <w:tc>
          <w:tcPr>
            <w:tcW w:w="5000" w:type="pct"/>
            <w:gridSpan w:val="6"/>
          </w:tcPr>
          <w:p w14:paraId="17611244" w14:textId="77777777" w:rsidR="001E3410" w:rsidRPr="00804091" w:rsidRDefault="002158D4" w:rsidP="00EF2CEF">
            <w:pPr>
              <w:pStyle w:val="TableParagraph"/>
              <w:ind w:right="2"/>
            </w:pPr>
            <w:r w:rsidRPr="00804091">
              <w:t>Üldine</w:t>
            </w:r>
            <w:r w:rsidRPr="00804091">
              <w:rPr>
                <w:spacing w:val="-12"/>
              </w:rPr>
              <w:t xml:space="preserve"> </w:t>
            </w:r>
            <w:r w:rsidRPr="00804091">
              <w:t>ravivastuse</w:t>
            </w:r>
            <w:r w:rsidRPr="00804091">
              <w:rPr>
                <w:spacing w:val="-11"/>
              </w:rPr>
              <w:t xml:space="preserve"> </w:t>
            </w:r>
            <w:r w:rsidRPr="00804091">
              <w:rPr>
                <w:spacing w:val="-4"/>
              </w:rPr>
              <w:t>määr</w:t>
            </w:r>
          </w:p>
        </w:tc>
      </w:tr>
      <w:tr w:rsidR="001E3410" w:rsidRPr="00804091" w14:paraId="61FEB441" w14:textId="77777777" w:rsidTr="00361F58">
        <w:trPr>
          <w:trHeight w:val="275"/>
        </w:trPr>
        <w:tc>
          <w:tcPr>
            <w:tcW w:w="1175" w:type="pct"/>
          </w:tcPr>
          <w:p w14:paraId="4CC6207C" w14:textId="77777777" w:rsidR="001E3410" w:rsidRPr="00804091" w:rsidRDefault="002158D4" w:rsidP="00EF2CEF">
            <w:pPr>
              <w:pStyle w:val="TableParagraph"/>
              <w:ind w:right="2"/>
            </w:pPr>
            <w:r w:rsidRPr="00804091">
              <w:t>Määr</w:t>
            </w:r>
            <w:r w:rsidRPr="00804091">
              <w:rPr>
                <w:spacing w:val="-7"/>
              </w:rPr>
              <w:t xml:space="preserve"> </w:t>
            </w:r>
            <w:r w:rsidRPr="00804091">
              <w:rPr>
                <w:spacing w:val="-2"/>
              </w:rPr>
              <w:t>(protsent)</w:t>
            </w:r>
          </w:p>
        </w:tc>
        <w:tc>
          <w:tcPr>
            <w:tcW w:w="635" w:type="pct"/>
          </w:tcPr>
          <w:p w14:paraId="67D912EF" w14:textId="77777777" w:rsidR="001E3410" w:rsidRPr="00804091" w:rsidRDefault="002158D4" w:rsidP="00EF2CEF">
            <w:pPr>
              <w:pStyle w:val="TableParagraph"/>
              <w:ind w:right="2"/>
              <w:jc w:val="center"/>
            </w:pPr>
            <w:r w:rsidRPr="00804091">
              <w:rPr>
                <w:spacing w:val="-4"/>
              </w:rPr>
              <w:t>16,7</w:t>
            </w:r>
          </w:p>
        </w:tc>
        <w:tc>
          <w:tcPr>
            <w:tcW w:w="821" w:type="pct"/>
          </w:tcPr>
          <w:p w14:paraId="0DB83C29" w14:textId="77777777" w:rsidR="001E3410" w:rsidRPr="00804091" w:rsidRDefault="002158D4" w:rsidP="00EF2CEF">
            <w:pPr>
              <w:pStyle w:val="TableParagraph"/>
              <w:ind w:right="2"/>
              <w:jc w:val="center"/>
            </w:pPr>
            <w:r w:rsidRPr="00804091">
              <w:rPr>
                <w:spacing w:val="-4"/>
              </w:rPr>
              <w:t>40,0</w:t>
            </w:r>
          </w:p>
        </w:tc>
        <w:tc>
          <w:tcPr>
            <w:tcW w:w="825" w:type="pct"/>
          </w:tcPr>
          <w:p w14:paraId="6FE8A27F" w14:textId="77777777" w:rsidR="001E3410" w:rsidRPr="00804091" w:rsidRDefault="002158D4" w:rsidP="00EF2CEF">
            <w:pPr>
              <w:pStyle w:val="TableParagraph"/>
              <w:ind w:right="2"/>
              <w:jc w:val="center"/>
            </w:pPr>
            <w:r w:rsidRPr="00804091">
              <w:rPr>
                <w:spacing w:val="-4"/>
              </w:rPr>
              <w:t>24,2</w:t>
            </w:r>
          </w:p>
        </w:tc>
        <w:tc>
          <w:tcPr>
            <w:tcW w:w="757" w:type="pct"/>
          </w:tcPr>
          <w:p w14:paraId="4AAEC56B" w14:textId="77777777" w:rsidR="001E3410" w:rsidRPr="00804091" w:rsidRDefault="002158D4" w:rsidP="00EF2CEF">
            <w:pPr>
              <w:pStyle w:val="TableParagraph"/>
              <w:ind w:right="2"/>
              <w:jc w:val="center"/>
            </w:pPr>
            <w:r w:rsidRPr="00804091">
              <w:rPr>
                <w:spacing w:val="-4"/>
              </w:rPr>
              <w:t>15,2</w:t>
            </w:r>
          </w:p>
        </w:tc>
        <w:tc>
          <w:tcPr>
            <w:tcW w:w="786" w:type="pct"/>
          </w:tcPr>
          <w:p w14:paraId="2DD86746" w14:textId="77777777" w:rsidR="001E3410" w:rsidRPr="00804091" w:rsidRDefault="002158D4" w:rsidP="00EF2CEF">
            <w:pPr>
              <w:pStyle w:val="TableParagraph"/>
              <w:ind w:right="2"/>
              <w:jc w:val="center"/>
            </w:pPr>
            <w:r w:rsidRPr="00804091">
              <w:rPr>
                <w:spacing w:val="-5"/>
              </w:rPr>
              <w:t>26</w:t>
            </w:r>
          </w:p>
        </w:tc>
      </w:tr>
      <w:tr w:rsidR="001E3410" w:rsidRPr="00804091" w14:paraId="5CD61772" w14:textId="77777777" w:rsidTr="00361F58">
        <w:trPr>
          <w:trHeight w:val="276"/>
        </w:trPr>
        <w:tc>
          <w:tcPr>
            <w:tcW w:w="1175" w:type="pct"/>
          </w:tcPr>
          <w:p w14:paraId="03561AED" w14:textId="77777777" w:rsidR="001E3410" w:rsidRPr="00804091" w:rsidRDefault="002158D4" w:rsidP="00EF2CEF">
            <w:pPr>
              <w:pStyle w:val="TableParagraph"/>
              <w:ind w:right="2"/>
            </w:pPr>
            <w:r w:rsidRPr="00804091">
              <w:t>95%</w:t>
            </w:r>
            <w:r w:rsidRPr="00804091">
              <w:rPr>
                <w:spacing w:val="-6"/>
              </w:rPr>
              <w:t xml:space="preserve"> </w:t>
            </w:r>
            <w:r w:rsidRPr="00804091">
              <w:rPr>
                <w:spacing w:val="-5"/>
              </w:rPr>
              <w:t>CI</w:t>
            </w:r>
          </w:p>
        </w:tc>
        <w:tc>
          <w:tcPr>
            <w:tcW w:w="635" w:type="pct"/>
          </w:tcPr>
          <w:p w14:paraId="1953AC80" w14:textId="77777777" w:rsidR="001E3410" w:rsidRPr="00804091" w:rsidRDefault="002158D4" w:rsidP="00EF2CEF">
            <w:pPr>
              <w:pStyle w:val="TableParagraph"/>
              <w:ind w:right="2"/>
              <w:jc w:val="center"/>
            </w:pPr>
            <w:r w:rsidRPr="00804091">
              <w:rPr>
                <w:spacing w:val="-2"/>
              </w:rPr>
              <w:t>7,0...33,5</w:t>
            </w:r>
          </w:p>
        </w:tc>
        <w:tc>
          <w:tcPr>
            <w:tcW w:w="821" w:type="pct"/>
          </w:tcPr>
          <w:p w14:paraId="3A0D5908" w14:textId="77777777" w:rsidR="001E3410" w:rsidRPr="00804091" w:rsidRDefault="002158D4" w:rsidP="00EF2CEF">
            <w:pPr>
              <w:pStyle w:val="TableParagraph"/>
              <w:ind w:right="2"/>
              <w:jc w:val="center"/>
            </w:pPr>
            <w:r w:rsidRPr="00804091">
              <w:rPr>
                <w:spacing w:val="-2"/>
              </w:rPr>
              <w:t>24,4...57,8</w:t>
            </w:r>
          </w:p>
        </w:tc>
        <w:tc>
          <w:tcPr>
            <w:tcW w:w="825" w:type="pct"/>
          </w:tcPr>
          <w:p w14:paraId="2D1D5A07" w14:textId="77777777" w:rsidR="001E3410" w:rsidRPr="00804091" w:rsidRDefault="002158D4" w:rsidP="00EF2CEF">
            <w:pPr>
              <w:pStyle w:val="TableParagraph"/>
              <w:ind w:right="2"/>
              <w:jc w:val="center"/>
            </w:pPr>
            <w:r w:rsidRPr="00804091">
              <w:rPr>
                <w:spacing w:val="-2"/>
              </w:rPr>
              <w:t>11,7...42,6</w:t>
            </w:r>
          </w:p>
        </w:tc>
        <w:tc>
          <w:tcPr>
            <w:tcW w:w="757" w:type="pct"/>
          </w:tcPr>
          <w:p w14:paraId="5A139B61" w14:textId="77777777" w:rsidR="001E3410" w:rsidRPr="00804091" w:rsidRDefault="002158D4" w:rsidP="00EF2CEF">
            <w:pPr>
              <w:pStyle w:val="TableParagraph"/>
              <w:ind w:right="2"/>
              <w:jc w:val="center"/>
            </w:pPr>
            <w:r w:rsidRPr="00804091">
              <w:rPr>
                <w:spacing w:val="-2"/>
              </w:rPr>
              <w:t>9,2...23,9</w:t>
            </w:r>
          </w:p>
        </w:tc>
        <w:tc>
          <w:tcPr>
            <w:tcW w:w="786" w:type="pct"/>
          </w:tcPr>
          <w:p w14:paraId="3D3CB41A" w14:textId="77777777" w:rsidR="001E3410" w:rsidRPr="00804091" w:rsidRDefault="002158D4" w:rsidP="00EF2CEF">
            <w:pPr>
              <w:pStyle w:val="TableParagraph"/>
              <w:ind w:right="2"/>
              <w:jc w:val="center"/>
            </w:pPr>
            <w:r w:rsidRPr="00804091">
              <w:rPr>
                <w:spacing w:val="-2"/>
              </w:rPr>
              <w:t>18,1...35,6</w:t>
            </w:r>
          </w:p>
        </w:tc>
      </w:tr>
      <w:tr w:rsidR="001E3410" w:rsidRPr="00804091" w14:paraId="4CA8DBFA" w14:textId="77777777" w:rsidTr="00361F58">
        <w:trPr>
          <w:trHeight w:val="275"/>
        </w:trPr>
        <w:tc>
          <w:tcPr>
            <w:tcW w:w="1175" w:type="pct"/>
          </w:tcPr>
          <w:p w14:paraId="1C4E4DA1" w14:textId="77777777" w:rsidR="001E3410" w:rsidRPr="00804091" w:rsidRDefault="002158D4" w:rsidP="00EF2CEF">
            <w:pPr>
              <w:pStyle w:val="TableParagraph"/>
              <w:ind w:right="2"/>
            </w:pPr>
            <w:r w:rsidRPr="00804091">
              <w:rPr>
                <w:spacing w:val="-2"/>
              </w:rPr>
              <w:t>p-väärtus</w:t>
            </w:r>
          </w:p>
        </w:tc>
        <w:tc>
          <w:tcPr>
            <w:tcW w:w="635" w:type="pct"/>
          </w:tcPr>
          <w:p w14:paraId="0304CB78" w14:textId="77777777" w:rsidR="001E3410" w:rsidRPr="00804091" w:rsidRDefault="001E3410" w:rsidP="00EF2CEF">
            <w:pPr>
              <w:pStyle w:val="TableParagraph"/>
              <w:ind w:right="2"/>
            </w:pPr>
          </w:p>
        </w:tc>
        <w:tc>
          <w:tcPr>
            <w:tcW w:w="821" w:type="pct"/>
          </w:tcPr>
          <w:p w14:paraId="69FE73FD" w14:textId="77777777" w:rsidR="001E3410" w:rsidRPr="00804091" w:rsidRDefault="002158D4" w:rsidP="00EF2CEF">
            <w:pPr>
              <w:pStyle w:val="TableParagraph"/>
              <w:ind w:right="2"/>
              <w:jc w:val="center"/>
            </w:pPr>
            <w:r w:rsidRPr="00804091">
              <w:rPr>
                <w:spacing w:val="-2"/>
              </w:rPr>
              <w:t>0,029</w:t>
            </w:r>
          </w:p>
        </w:tc>
        <w:tc>
          <w:tcPr>
            <w:tcW w:w="825" w:type="pct"/>
          </w:tcPr>
          <w:p w14:paraId="61B48FFF" w14:textId="77777777" w:rsidR="001E3410" w:rsidRPr="00804091" w:rsidRDefault="002158D4" w:rsidP="00EF2CEF">
            <w:pPr>
              <w:pStyle w:val="TableParagraph"/>
              <w:ind w:right="2"/>
              <w:jc w:val="center"/>
            </w:pPr>
            <w:r w:rsidRPr="00804091">
              <w:rPr>
                <w:spacing w:val="-4"/>
              </w:rPr>
              <w:t>0,43</w:t>
            </w:r>
          </w:p>
        </w:tc>
        <w:tc>
          <w:tcPr>
            <w:tcW w:w="757" w:type="pct"/>
          </w:tcPr>
          <w:p w14:paraId="6705075F" w14:textId="77777777" w:rsidR="001E3410" w:rsidRPr="00804091" w:rsidRDefault="001E3410" w:rsidP="00EF2CEF">
            <w:pPr>
              <w:pStyle w:val="TableParagraph"/>
              <w:ind w:right="2"/>
            </w:pPr>
          </w:p>
        </w:tc>
        <w:tc>
          <w:tcPr>
            <w:tcW w:w="786" w:type="pct"/>
          </w:tcPr>
          <w:p w14:paraId="46F8AA44" w14:textId="77777777" w:rsidR="001E3410" w:rsidRPr="00804091" w:rsidRDefault="002158D4" w:rsidP="00EF2CEF">
            <w:pPr>
              <w:pStyle w:val="TableParagraph"/>
              <w:ind w:right="2"/>
              <w:jc w:val="center"/>
            </w:pPr>
            <w:r w:rsidRPr="00804091">
              <w:rPr>
                <w:spacing w:val="-2"/>
              </w:rPr>
              <w:t>0,055</w:t>
            </w:r>
          </w:p>
        </w:tc>
      </w:tr>
      <w:tr w:rsidR="001E3410" w:rsidRPr="00804091" w14:paraId="34BDFA7D" w14:textId="77777777" w:rsidTr="00361F58">
        <w:trPr>
          <w:trHeight w:val="275"/>
        </w:trPr>
        <w:tc>
          <w:tcPr>
            <w:tcW w:w="5000" w:type="pct"/>
            <w:gridSpan w:val="6"/>
          </w:tcPr>
          <w:p w14:paraId="050BE788" w14:textId="77777777" w:rsidR="001E3410" w:rsidRPr="00804091" w:rsidRDefault="002158D4" w:rsidP="00EF2CEF">
            <w:pPr>
              <w:pStyle w:val="TableParagraph"/>
              <w:ind w:right="2"/>
            </w:pPr>
            <w:r w:rsidRPr="00804091">
              <w:rPr>
                <w:spacing w:val="-2"/>
              </w:rPr>
              <w:t>Ravivastuse</w:t>
            </w:r>
            <w:r w:rsidRPr="00804091">
              <w:rPr>
                <w:spacing w:val="5"/>
              </w:rPr>
              <w:t xml:space="preserve"> </w:t>
            </w:r>
            <w:r w:rsidRPr="00804091">
              <w:rPr>
                <w:spacing w:val="-2"/>
              </w:rPr>
              <w:t>kestus</w:t>
            </w:r>
          </w:p>
        </w:tc>
      </w:tr>
      <w:tr w:rsidR="001E3410" w:rsidRPr="00804091" w14:paraId="5CB51DD9" w14:textId="77777777" w:rsidTr="00361F58">
        <w:trPr>
          <w:trHeight w:val="276"/>
        </w:trPr>
        <w:tc>
          <w:tcPr>
            <w:tcW w:w="1175" w:type="pct"/>
          </w:tcPr>
          <w:p w14:paraId="773F5C15" w14:textId="77777777" w:rsidR="001E3410" w:rsidRPr="00804091" w:rsidRDefault="002158D4" w:rsidP="00EF2CEF">
            <w:pPr>
              <w:pStyle w:val="TableParagraph"/>
              <w:ind w:right="2"/>
            </w:pPr>
            <w:r w:rsidRPr="00804091">
              <w:t>Aja</w:t>
            </w:r>
            <w:r w:rsidRPr="00804091">
              <w:rPr>
                <w:spacing w:val="-9"/>
              </w:rPr>
              <w:t xml:space="preserve"> </w:t>
            </w:r>
            <w:r w:rsidRPr="00804091">
              <w:t>mediaan</w:t>
            </w:r>
            <w:r w:rsidRPr="00804091">
              <w:rPr>
                <w:spacing w:val="-7"/>
              </w:rPr>
              <w:t xml:space="preserve"> </w:t>
            </w:r>
            <w:r w:rsidRPr="00804091">
              <w:rPr>
                <w:spacing w:val="-2"/>
              </w:rPr>
              <w:t>(kuud)</w:t>
            </w:r>
          </w:p>
        </w:tc>
        <w:tc>
          <w:tcPr>
            <w:tcW w:w="635" w:type="pct"/>
          </w:tcPr>
          <w:p w14:paraId="54BC8731" w14:textId="77777777" w:rsidR="001E3410" w:rsidRPr="00804091" w:rsidRDefault="002158D4" w:rsidP="00EF2CEF">
            <w:pPr>
              <w:pStyle w:val="TableParagraph"/>
              <w:ind w:right="2"/>
              <w:jc w:val="center"/>
            </w:pPr>
            <w:r w:rsidRPr="00804091">
              <w:rPr>
                <w:spacing w:val="-5"/>
              </w:rPr>
              <w:t>NR</w:t>
            </w:r>
          </w:p>
        </w:tc>
        <w:tc>
          <w:tcPr>
            <w:tcW w:w="821" w:type="pct"/>
          </w:tcPr>
          <w:p w14:paraId="5F9B3C7D" w14:textId="77777777" w:rsidR="001E3410" w:rsidRPr="00804091" w:rsidRDefault="002158D4" w:rsidP="00EF2CEF">
            <w:pPr>
              <w:pStyle w:val="TableParagraph"/>
              <w:ind w:right="2"/>
              <w:jc w:val="center"/>
            </w:pPr>
            <w:r w:rsidRPr="00804091">
              <w:rPr>
                <w:spacing w:val="-5"/>
              </w:rPr>
              <w:t>9,3</w:t>
            </w:r>
          </w:p>
        </w:tc>
        <w:tc>
          <w:tcPr>
            <w:tcW w:w="825" w:type="pct"/>
          </w:tcPr>
          <w:p w14:paraId="616C7182" w14:textId="77777777" w:rsidR="001E3410" w:rsidRPr="00804091" w:rsidRDefault="002158D4" w:rsidP="00EF2CEF">
            <w:pPr>
              <w:pStyle w:val="TableParagraph"/>
              <w:ind w:right="2"/>
              <w:jc w:val="center"/>
            </w:pPr>
            <w:r w:rsidRPr="00804091">
              <w:rPr>
                <w:spacing w:val="-5"/>
              </w:rPr>
              <w:t>5,0</w:t>
            </w:r>
          </w:p>
        </w:tc>
        <w:tc>
          <w:tcPr>
            <w:tcW w:w="757" w:type="pct"/>
          </w:tcPr>
          <w:p w14:paraId="184B69DC" w14:textId="77777777" w:rsidR="001E3410" w:rsidRPr="00804091" w:rsidRDefault="002158D4" w:rsidP="00EF2CEF">
            <w:pPr>
              <w:pStyle w:val="TableParagraph"/>
              <w:ind w:right="2"/>
              <w:jc w:val="center"/>
            </w:pPr>
            <w:r w:rsidRPr="00804091">
              <w:rPr>
                <w:spacing w:val="-5"/>
              </w:rPr>
              <w:t>6,8</w:t>
            </w:r>
          </w:p>
        </w:tc>
        <w:tc>
          <w:tcPr>
            <w:tcW w:w="786" w:type="pct"/>
          </w:tcPr>
          <w:p w14:paraId="2028EA66" w14:textId="77777777" w:rsidR="001E3410" w:rsidRPr="00804091" w:rsidRDefault="002158D4" w:rsidP="00EF2CEF">
            <w:pPr>
              <w:pStyle w:val="TableParagraph"/>
              <w:ind w:right="2"/>
              <w:jc w:val="center"/>
            </w:pPr>
            <w:r w:rsidRPr="00804091">
              <w:rPr>
                <w:spacing w:val="-5"/>
              </w:rPr>
              <w:t>9,2</w:t>
            </w:r>
          </w:p>
        </w:tc>
      </w:tr>
      <w:tr w:rsidR="001E3410" w:rsidRPr="00804091" w14:paraId="6AED606B" w14:textId="77777777" w:rsidTr="00361F58">
        <w:trPr>
          <w:trHeight w:val="505"/>
        </w:trPr>
        <w:tc>
          <w:tcPr>
            <w:tcW w:w="1175" w:type="pct"/>
          </w:tcPr>
          <w:p w14:paraId="2B470305" w14:textId="77777777" w:rsidR="001E3410" w:rsidRPr="00804091" w:rsidRDefault="002158D4" w:rsidP="00EF2CEF">
            <w:pPr>
              <w:pStyle w:val="TableParagraph"/>
              <w:ind w:right="2"/>
            </w:pPr>
            <w:r w:rsidRPr="00804091">
              <w:t>25...75</w:t>
            </w:r>
            <w:r w:rsidRPr="00804091">
              <w:rPr>
                <w:spacing w:val="-14"/>
              </w:rPr>
              <w:t xml:space="preserve"> </w:t>
            </w:r>
            <w:r w:rsidRPr="00804091">
              <w:t xml:space="preserve">protsentiil </w:t>
            </w:r>
            <w:r w:rsidRPr="00804091">
              <w:rPr>
                <w:spacing w:val="-2"/>
              </w:rPr>
              <w:t>(kuud)</w:t>
            </w:r>
          </w:p>
        </w:tc>
        <w:tc>
          <w:tcPr>
            <w:tcW w:w="635" w:type="pct"/>
          </w:tcPr>
          <w:p w14:paraId="5E4BB3F3" w14:textId="77777777" w:rsidR="001E3410" w:rsidRPr="00804091" w:rsidRDefault="002158D4" w:rsidP="00EF2CEF">
            <w:pPr>
              <w:pStyle w:val="TableParagraph"/>
              <w:ind w:right="2"/>
              <w:jc w:val="center"/>
            </w:pPr>
            <w:r w:rsidRPr="00804091">
              <w:rPr>
                <w:spacing w:val="-2"/>
              </w:rPr>
              <w:t>5,5...NR</w:t>
            </w:r>
          </w:p>
        </w:tc>
        <w:tc>
          <w:tcPr>
            <w:tcW w:w="821" w:type="pct"/>
          </w:tcPr>
          <w:p w14:paraId="19436904" w14:textId="77777777" w:rsidR="001E3410" w:rsidRPr="00804091" w:rsidRDefault="002158D4" w:rsidP="00EF2CEF">
            <w:pPr>
              <w:pStyle w:val="TableParagraph"/>
              <w:ind w:right="2"/>
              <w:jc w:val="center"/>
            </w:pPr>
            <w:r w:rsidRPr="00804091">
              <w:rPr>
                <w:spacing w:val="-2"/>
              </w:rPr>
              <w:t>6,1...NR</w:t>
            </w:r>
          </w:p>
        </w:tc>
        <w:tc>
          <w:tcPr>
            <w:tcW w:w="825" w:type="pct"/>
          </w:tcPr>
          <w:p w14:paraId="4A207BF8" w14:textId="77777777" w:rsidR="001E3410" w:rsidRPr="00804091" w:rsidRDefault="002158D4" w:rsidP="00EF2CEF">
            <w:pPr>
              <w:pStyle w:val="TableParagraph"/>
              <w:ind w:right="2"/>
              <w:jc w:val="center"/>
            </w:pPr>
            <w:r w:rsidRPr="00804091">
              <w:rPr>
                <w:spacing w:val="-2"/>
              </w:rPr>
              <w:t>3,8...7,8</w:t>
            </w:r>
          </w:p>
        </w:tc>
        <w:tc>
          <w:tcPr>
            <w:tcW w:w="757" w:type="pct"/>
          </w:tcPr>
          <w:p w14:paraId="5B40B7CD" w14:textId="77777777" w:rsidR="001E3410" w:rsidRPr="00804091" w:rsidRDefault="002158D4" w:rsidP="00EF2CEF">
            <w:pPr>
              <w:pStyle w:val="TableParagraph"/>
              <w:ind w:right="2"/>
              <w:jc w:val="center"/>
            </w:pPr>
            <w:r w:rsidRPr="00804091">
              <w:rPr>
                <w:spacing w:val="-2"/>
              </w:rPr>
              <w:t>5,59...9,17</w:t>
            </w:r>
          </w:p>
        </w:tc>
        <w:tc>
          <w:tcPr>
            <w:tcW w:w="786" w:type="pct"/>
          </w:tcPr>
          <w:p w14:paraId="5CD82417" w14:textId="77777777" w:rsidR="001E3410" w:rsidRPr="00804091" w:rsidRDefault="002158D4" w:rsidP="00EF2CEF">
            <w:pPr>
              <w:pStyle w:val="TableParagraph"/>
              <w:ind w:right="2"/>
              <w:jc w:val="center"/>
            </w:pPr>
            <w:r w:rsidRPr="00804091">
              <w:rPr>
                <w:spacing w:val="-2"/>
              </w:rPr>
              <w:t>5,88...13,01</w:t>
            </w:r>
          </w:p>
        </w:tc>
      </w:tr>
    </w:tbl>
    <w:p w14:paraId="2F98CF73" w14:textId="77777777" w:rsidR="001E3410" w:rsidRPr="00804091" w:rsidRDefault="002158D4" w:rsidP="00EF2CEF">
      <w:pPr>
        <w:pStyle w:val="BodyText"/>
        <w:ind w:right="2"/>
      </w:pPr>
      <w:r w:rsidRPr="00804091">
        <w:rPr>
          <w:vertAlign w:val="superscript"/>
        </w:rPr>
        <w:t>a</w:t>
      </w:r>
      <w:r w:rsidRPr="00804091">
        <w:rPr>
          <w:spacing w:val="-21"/>
        </w:rPr>
        <w:t xml:space="preserve"> </w:t>
      </w:r>
      <w:r w:rsidRPr="00804091">
        <w:t>5</w:t>
      </w:r>
      <w:r w:rsidRPr="00804091">
        <w:rPr>
          <w:spacing w:val="-7"/>
        </w:rPr>
        <w:t xml:space="preserve"> </w:t>
      </w:r>
      <w:r w:rsidRPr="00804091">
        <w:t>mg/kg</w:t>
      </w:r>
      <w:r w:rsidRPr="00804091">
        <w:rPr>
          <w:spacing w:val="-3"/>
        </w:rPr>
        <w:t xml:space="preserve"> </w:t>
      </w:r>
      <w:r w:rsidRPr="00804091">
        <w:t>iga</w:t>
      </w:r>
      <w:r w:rsidRPr="00804091">
        <w:rPr>
          <w:spacing w:val="-5"/>
        </w:rPr>
        <w:t xml:space="preserve"> </w:t>
      </w:r>
      <w:r w:rsidRPr="00804091">
        <w:t>2</w:t>
      </w:r>
      <w:r w:rsidRPr="00804091">
        <w:rPr>
          <w:spacing w:val="-4"/>
        </w:rPr>
        <w:t xml:space="preserve"> </w:t>
      </w:r>
      <w:r w:rsidRPr="00804091">
        <w:t>nädala</w:t>
      </w:r>
      <w:r w:rsidRPr="00804091">
        <w:rPr>
          <w:spacing w:val="-5"/>
        </w:rPr>
        <w:t xml:space="preserve"> </w:t>
      </w:r>
      <w:r w:rsidRPr="00804091">
        <w:rPr>
          <w:spacing w:val="-2"/>
        </w:rPr>
        <w:t>järel.</w:t>
      </w:r>
    </w:p>
    <w:p w14:paraId="145B3BE2" w14:textId="77777777" w:rsidR="001E3410" w:rsidRPr="00804091" w:rsidRDefault="002158D4" w:rsidP="00EF2CEF">
      <w:pPr>
        <w:pStyle w:val="BodyText"/>
        <w:ind w:right="2"/>
      </w:pPr>
      <w:r w:rsidRPr="00804091">
        <w:rPr>
          <w:vertAlign w:val="superscript"/>
        </w:rPr>
        <w:t>b</w:t>
      </w:r>
      <w:r w:rsidRPr="00804091">
        <w:rPr>
          <w:spacing w:val="-5"/>
        </w:rPr>
        <w:t xml:space="preserve"> </w:t>
      </w:r>
      <w:r w:rsidRPr="00804091">
        <w:t>10</w:t>
      </w:r>
      <w:r w:rsidRPr="00804091">
        <w:rPr>
          <w:spacing w:val="-4"/>
        </w:rPr>
        <w:t xml:space="preserve"> </w:t>
      </w:r>
      <w:r w:rsidRPr="00804091">
        <w:t>mg/kg</w:t>
      </w:r>
      <w:r w:rsidRPr="00804091">
        <w:rPr>
          <w:spacing w:val="-4"/>
        </w:rPr>
        <w:t xml:space="preserve"> </w:t>
      </w:r>
      <w:r w:rsidRPr="00804091">
        <w:t>iga</w:t>
      </w:r>
      <w:r w:rsidRPr="00804091">
        <w:rPr>
          <w:spacing w:val="-5"/>
        </w:rPr>
        <w:t xml:space="preserve"> </w:t>
      </w:r>
      <w:r w:rsidRPr="00804091">
        <w:t>2</w:t>
      </w:r>
      <w:r w:rsidRPr="00804091">
        <w:rPr>
          <w:spacing w:val="-4"/>
        </w:rPr>
        <w:t xml:space="preserve"> </w:t>
      </w:r>
      <w:r w:rsidRPr="00804091">
        <w:t>nädala</w:t>
      </w:r>
      <w:r w:rsidRPr="00804091">
        <w:rPr>
          <w:spacing w:val="-5"/>
        </w:rPr>
        <w:t xml:space="preserve"> </w:t>
      </w:r>
      <w:r w:rsidRPr="00804091">
        <w:rPr>
          <w:spacing w:val="-2"/>
        </w:rPr>
        <w:t>järel.</w:t>
      </w:r>
    </w:p>
    <w:p w14:paraId="0B14FD0F" w14:textId="77777777" w:rsidR="001E3410" w:rsidRPr="00804091" w:rsidRDefault="002158D4" w:rsidP="00EF2CEF">
      <w:pPr>
        <w:pStyle w:val="BodyText"/>
        <w:ind w:right="2" w:hanging="1"/>
      </w:pPr>
      <w:r w:rsidRPr="00804091">
        <w:rPr>
          <w:vertAlign w:val="superscript"/>
        </w:rPr>
        <w:t>c</w:t>
      </w:r>
      <w:r w:rsidRPr="00804091">
        <w:rPr>
          <w:spacing w:val="-14"/>
        </w:rPr>
        <w:t xml:space="preserve"> </w:t>
      </w:r>
      <w:r w:rsidRPr="00804091">
        <w:t>Kontrollgrupi</w:t>
      </w:r>
      <w:r w:rsidRPr="00804091">
        <w:rPr>
          <w:spacing w:val="-14"/>
        </w:rPr>
        <w:t xml:space="preserve"> </w:t>
      </w:r>
      <w:r w:rsidRPr="00804091">
        <w:t>suhtes. NR=mitte saavutatud.</w:t>
      </w:r>
    </w:p>
    <w:p w14:paraId="3F3CE584" w14:textId="77777777" w:rsidR="001E3410" w:rsidRPr="00804091" w:rsidRDefault="001E3410" w:rsidP="00EF2CEF">
      <w:pPr>
        <w:pStyle w:val="BodyText"/>
        <w:ind w:right="2"/>
      </w:pPr>
    </w:p>
    <w:p w14:paraId="1E3DD438" w14:textId="77777777" w:rsidR="001E3410" w:rsidRPr="00804091" w:rsidRDefault="002158D4" w:rsidP="00EF2CEF">
      <w:pPr>
        <w:ind w:right="2"/>
        <w:rPr>
          <w:i/>
        </w:rPr>
      </w:pPr>
      <w:r w:rsidRPr="00804091">
        <w:rPr>
          <w:i/>
          <w:spacing w:val="-2"/>
        </w:rPr>
        <w:t>NO16966</w:t>
      </w:r>
    </w:p>
    <w:p w14:paraId="450324F6" w14:textId="77777777" w:rsidR="001E3410" w:rsidRPr="00804091" w:rsidRDefault="002158D4" w:rsidP="00EF2CEF">
      <w:pPr>
        <w:pStyle w:val="BodyText"/>
        <w:ind w:right="2"/>
      </w:pPr>
      <w:r w:rsidRPr="00804091">
        <w:t>See oli III faasi randomiseeritud, topeltpime (bevatsizumabi suhtes) kliiniline uuring, mis hindas bevatsizumabi 7,5 mg/kg kasutamist kombinatsioonis suukaudse kapetsitabiini ja intravenoosse oksaliplatiiniga (XELOX), mida manustati 3-nädalase skeemi alusel; või bevatsizumabi 5 mg/kg kombinatsioonis</w:t>
      </w:r>
      <w:r w:rsidRPr="00804091">
        <w:rPr>
          <w:spacing w:val="-2"/>
        </w:rPr>
        <w:t xml:space="preserve"> </w:t>
      </w:r>
      <w:r w:rsidRPr="00804091">
        <w:t>leukovoriini</w:t>
      </w:r>
      <w:r w:rsidRPr="00804091">
        <w:rPr>
          <w:spacing w:val="-1"/>
        </w:rPr>
        <w:t xml:space="preserve"> </w:t>
      </w:r>
      <w:r w:rsidRPr="00804091">
        <w:t>ja</w:t>
      </w:r>
      <w:r w:rsidRPr="00804091">
        <w:rPr>
          <w:spacing w:val="-2"/>
        </w:rPr>
        <w:t xml:space="preserve"> </w:t>
      </w:r>
      <w:r w:rsidRPr="00804091">
        <w:t>5-fluorouratsiili</w:t>
      </w:r>
      <w:r w:rsidRPr="00804091">
        <w:rPr>
          <w:spacing w:val="-1"/>
        </w:rPr>
        <w:t xml:space="preserve"> </w:t>
      </w:r>
      <w:r w:rsidRPr="00804091">
        <w:t>boolusega,</w:t>
      </w:r>
      <w:r w:rsidRPr="00804091">
        <w:rPr>
          <w:spacing w:val="-1"/>
        </w:rPr>
        <w:t xml:space="preserve"> </w:t>
      </w:r>
      <w:r w:rsidRPr="00804091">
        <w:t>millele järgnes</w:t>
      </w:r>
      <w:r w:rsidRPr="00804091">
        <w:rPr>
          <w:spacing w:val="-2"/>
        </w:rPr>
        <w:t xml:space="preserve"> </w:t>
      </w:r>
      <w:r w:rsidRPr="00804091">
        <w:t>5-fluorouratsiili</w:t>
      </w:r>
      <w:r w:rsidRPr="00804091">
        <w:rPr>
          <w:spacing w:val="-1"/>
        </w:rPr>
        <w:t xml:space="preserve"> </w:t>
      </w:r>
      <w:r w:rsidRPr="00804091">
        <w:t>infusioon ja intravenoosse oksaliplatiini (FOLFOX-4) manustamine 2-nädalase skeemi alusel. Uuring koosnes kahest osast: esialgne avatud kahe uuringugrupiga osa (osa I), kus patsiendid randomiseeriti kahte erinevasse ravigruppi (XELOX ja FOLFOX-4), ning järgnev 2 x 2 faktoriaalne nelja uuringugrupiga osa (osa II), kus patsiendid randomiseeriti nelja ravigruppi (XELOX + platseebo, FOLFOX-4 + platseebo,</w:t>
      </w:r>
      <w:r w:rsidRPr="00804091">
        <w:rPr>
          <w:spacing w:val="-4"/>
        </w:rPr>
        <w:t xml:space="preserve"> </w:t>
      </w:r>
      <w:r w:rsidRPr="00804091">
        <w:t>XELOX</w:t>
      </w:r>
      <w:r w:rsidRPr="00804091">
        <w:rPr>
          <w:spacing w:val="-5"/>
        </w:rPr>
        <w:t xml:space="preserve"> </w:t>
      </w:r>
      <w:r w:rsidRPr="00804091">
        <w:t>+</w:t>
      </w:r>
      <w:r w:rsidRPr="00804091">
        <w:rPr>
          <w:spacing w:val="-5"/>
        </w:rPr>
        <w:t xml:space="preserve"> </w:t>
      </w:r>
      <w:r w:rsidRPr="00804091">
        <w:t>bevatsizumab,</w:t>
      </w:r>
      <w:r w:rsidRPr="00804091">
        <w:rPr>
          <w:spacing w:val="-4"/>
        </w:rPr>
        <w:t xml:space="preserve"> </w:t>
      </w:r>
      <w:r w:rsidRPr="00804091">
        <w:t>FOLFOX-4</w:t>
      </w:r>
      <w:r w:rsidRPr="00804091">
        <w:rPr>
          <w:spacing w:val="-4"/>
        </w:rPr>
        <w:t xml:space="preserve"> </w:t>
      </w:r>
      <w:r w:rsidRPr="00804091">
        <w:t>+</w:t>
      </w:r>
      <w:r w:rsidRPr="00804091">
        <w:rPr>
          <w:spacing w:val="-3"/>
        </w:rPr>
        <w:t xml:space="preserve"> </w:t>
      </w:r>
      <w:r w:rsidRPr="00804091">
        <w:t>bevatsizumab).</w:t>
      </w:r>
      <w:r w:rsidRPr="00804091">
        <w:rPr>
          <w:spacing w:val="-4"/>
        </w:rPr>
        <w:t xml:space="preserve"> </w:t>
      </w:r>
      <w:r w:rsidRPr="00804091">
        <w:t>Osas</w:t>
      </w:r>
      <w:r w:rsidRPr="00804091">
        <w:rPr>
          <w:spacing w:val="-5"/>
        </w:rPr>
        <w:t xml:space="preserve"> </w:t>
      </w:r>
      <w:r w:rsidRPr="00804091">
        <w:t>II</w:t>
      </w:r>
      <w:r w:rsidRPr="00804091">
        <w:rPr>
          <w:spacing w:val="-3"/>
        </w:rPr>
        <w:t xml:space="preserve"> </w:t>
      </w:r>
      <w:r w:rsidRPr="00804091">
        <w:t>määrati</w:t>
      </w:r>
      <w:r w:rsidRPr="00804091">
        <w:rPr>
          <w:spacing w:val="-4"/>
        </w:rPr>
        <w:t xml:space="preserve"> </w:t>
      </w:r>
      <w:r w:rsidRPr="00804091">
        <w:t>ravi</w:t>
      </w:r>
      <w:r w:rsidRPr="00804091">
        <w:rPr>
          <w:spacing w:val="-4"/>
        </w:rPr>
        <w:t xml:space="preserve"> </w:t>
      </w:r>
      <w:r w:rsidRPr="00804091">
        <w:t>bevatsizumabi suhtes topeltpimemeetodil.</w:t>
      </w:r>
    </w:p>
    <w:p w14:paraId="24ADC92F" w14:textId="77777777" w:rsidR="001E3410" w:rsidRPr="00804091" w:rsidRDefault="001E3410" w:rsidP="00EF2CEF">
      <w:pPr>
        <w:pStyle w:val="BodyText"/>
        <w:ind w:right="2"/>
      </w:pPr>
    </w:p>
    <w:p w14:paraId="3A0BE56B" w14:textId="77777777" w:rsidR="001E3410" w:rsidRPr="00804091" w:rsidRDefault="002158D4" w:rsidP="00EF2CEF">
      <w:pPr>
        <w:pStyle w:val="BodyText"/>
        <w:ind w:right="2"/>
      </w:pPr>
      <w:r w:rsidRPr="00804091">
        <w:t>Uuringu</w:t>
      </w:r>
      <w:r w:rsidRPr="00804091">
        <w:rPr>
          <w:spacing w:val="-8"/>
        </w:rPr>
        <w:t xml:space="preserve"> </w:t>
      </w:r>
      <w:r w:rsidRPr="00804091">
        <w:t>osas</w:t>
      </w:r>
      <w:r w:rsidRPr="00804091">
        <w:rPr>
          <w:spacing w:val="-10"/>
        </w:rPr>
        <w:t xml:space="preserve"> </w:t>
      </w:r>
      <w:r w:rsidRPr="00804091">
        <w:t>II</w:t>
      </w:r>
      <w:r w:rsidRPr="00804091">
        <w:rPr>
          <w:spacing w:val="-8"/>
        </w:rPr>
        <w:t xml:space="preserve"> </w:t>
      </w:r>
      <w:r w:rsidRPr="00804091">
        <w:t>randomiseeriti</w:t>
      </w:r>
      <w:r w:rsidRPr="00804091">
        <w:rPr>
          <w:spacing w:val="-8"/>
        </w:rPr>
        <w:t xml:space="preserve"> </w:t>
      </w:r>
      <w:r w:rsidRPr="00804091">
        <w:t>igasse</w:t>
      </w:r>
      <w:r w:rsidRPr="00804091">
        <w:rPr>
          <w:spacing w:val="-9"/>
        </w:rPr>
        <w:t xml:space="preserve"> </w:t>
      </w:r>
      <w:r w:rsidRPr="00804091">
        <w:t>nelja</w:t>
      </w:r>
      <w:r w:rsidRPr="00804091">
        <w:rPr>
          <w:spacing w:val="-9"/>
        </w:rPr>
        <w:t xml:space="preserve"> </w:t>
      </w:r>
      <w:r w:rsidRPr="00804091">
        <w:t>ravirühma</w:t>
      </w:r>
      <w:r w:rsidRPr="00804091">
        <w:rPr>
          <w:spacing w:val="-8"/>
        </w:rPr>
        <w:t xml:space="preserve"> </w:t>
      </w:r>
      <w:r w:rsidRPr="00804091">
        <w:t>ligikaudu</w:t>
      </w:r>
      <w:r w:rsidRPr="00804091">
        <w:rPr>
          <w:spacing w:val="-8"/>
        </w:rPr>
        <w:t xml:space="preserve"> </w:t>
      </w:r>
      <w:r w:rsidRPr="00804091">
        <w:t>350</w:t>
      </w:r>
      <w:r w:rsidRPr="00804091">
        <w:rPr>
          <w:spacing w:val="-10"/>
        </w:rPr>
        <w:t xml:space="preserve"> </w:t>
      </w:r>
      <w:r w:rsidRPr="00804091">
        <w:rPr>
          <w:spacing w:val="-2"/>
        </w:rPr>
        <w:t>patsienti.</w:t>
      </w:r>
    </w:p>
    <w:p w14:paraId="756D0F70" w14:textId="7CEE964D" w:rsidR="001E3410" w:rsidRPr="00804091" w:rsidRDefault="004E37D0" w:rsidP="00EF2CEF">
      <w:pPr>
        <w:ind w:right="2"/>
      </w:pPr>
      <w:r w:rsidRPr="00804091">
        <w:br w:type="page"/>
      </w:r>
    </w:p>
    <w:p w14:paraId="73F62628" w14:textId="77777777" w:rsidR="001E3410" w:rsidRPr="00804091" w:rsidRDefault="002158D4" w:rsidP="001D0339">
      <w:pPr>
        <w:pStyle w:val="Heading2"/>
        <w:ind w:left="0" w:right="2"/>
      </w:pPr>
      <w:r w:rsidRPr="00804091">
        <w:t>Tabel</w:t>
      </w:r>
      <w:r w:rsidRPr="00804091">
        <w:rPr>
          <w:spacing w:val="-11"/>
        </w:rPr>
        <w:t xml:space="preserve"> </w:t>
      </w:r>
      <w:r w:rsidRPr="00804091">
        <w:t>6:</w:t>
      </w:r>
      <w:r w:rsidRPr="00804091">
        <w:rPr>
          <w:spacing w:val="-10"/>
        </w:rPr>
        <w:t xml:space="preserve"> </w:t>
      </w:r>
      <w:r w:rsidRPr="00804091">
        <w:t>Raviskeemid</w:t>
      </w:r>
      <w:r w:rsidRPr="00804091">
        <w:rPr>
          <w:spacing w:val="-11"/>
        </w:rPr>
        <w:t xml:space="preserve"> </w:t>
      </w:r>
      <w:r w:rsidRPr="00804091">
        <w:t>uuringus</w:t>
      </w:r>
      <w:r w:rsidRPr="00804091">
        <w:rPr>
          <w:spacing w:val="-11"/>
        </w:rPr>
        <w:t xml:space="preserve"> </w:t>
      </w:r>
      <w:r w:rsidRPr="00804091">
        <w:t>NO16966</w:t>
      </w:r>
      <w:r w:rsidRPr="00804091">
        <w:rPr>
          <w:spacing w:val="-10"/>
        </w:rPr>
        <w:t xml:space="preserve"> </w:t>
      </w:r>
      <w:r w:rsidRPr="00804091">
        <w:t>(käärsoole</w:t>
      </w:r>
      <w:r w:rsidRPr="00804091">
        <w:rPr>
          <w:spacing w:val="-11"/>
        </w:rPr>
        <w:t xml:space="preserve"> </w:t>
      </w:r>
      <w:r w:rsidRPr="00804091">
        <w:t>või</w:t>
      </w:r>
      <w:r w:rsidRPr="00804091">
        <w:rPr>
          <w:spacing w:val="-11"/>
        </w:rPr>
        <w:t xml:space="preserve"> </w:t>
      </w:r>
      <w:r w:rsidRPr="00804091">
        <w:t>pärasoole</w:t>
      </w:r>
      <w:r w:rsidRPr="00804091">
        <w:rPr>
          <w:spacing w:val="-11"/>
        </w:rPr>
        <w:t xml:space="preserve"> </w:t>
      </w:r>
      <w:r w:rsidRPr="00804091">
        <w:t>metastaatiline</w:t>
      </w:r>
      <w:r w:rsidRPr="00804091">
        <w:rPr>
          <w:spacing w:val="-11"/>
        </w:rPr>
        <w:t xml:space="preserve"> </w:t>
      </w:r>
      <w:r w:rsidRPr="00804091">
        <w:rPr>
          <w:spacing w:val="-2"/>
        </w:rPr>
        <w:t>kartsino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53"/>
        <w:gridCol w:w="1966"/>
        <w:gridCol w:w="2271"/>
        <w:gridCol w:w="3194"/>
      </w:tblGrid>
      <w:tr w:rsidR="001E3410" w:rsidRPr="00804091" w14:paraId="2B5A33CA" w14:textId="77777777" w:rsidTr="001D0339">
        <w:trPr>
          <w:trHeight w:val="359"/>
        </w:trPr>
        <w:tc>
          <w:tcPr>
            <w:tcW w:w="910" w:type="pct"/>
          </w:tcPr>
          <w:p w14:paraId="4522D114" w14:textId="77777777" w:rsidR="001E3410" w:rsidRPr="00804091" w:rsidRDefault="001E3410" w:rsidP="00EF2CEF">
            <w:pPr>
              <w:pStyle w:val="TableParagraph"/>
              <w:ind w:right="2"/>
            </w:pPr>
          </w:p>
        </w:tc>
        <w:tc>
          <w:tcPr>
            <w:tcW w:w="1082" w:type="pct"/>
          </w:tcPr>
          <w:p w14:paraId="63BBD28A" w14:textId="77777777" w:rsidR="001E3410" w:rsidRPr="00804091" w:rsidRDefault="002158D4" w:rsidP="00EF2CEF">
            <w:pPr>
              <w:pStyle w:val="TableParagraph"/>
              <w:ind w:right="2"/>
            </w:pPr>
            <w:r w:rsidRPr="00804091">
              <w:rPr>
                <w:spacing w:val="-4"/>
              </w:rPr>
              <w:t>Ravi</w:t>
            </w:r>
          </w:p>
        </w:tc>
        <w:tc>
          <w:tcPr>
            <w:tcW w:w="1250" w:type="pct"/>
          </w:tcPr>
          <w:p w14:paraId="3788F603" w14:textId="77777777" w:rsidR="001E3410" w:rsidRPr="00804091" w:rsidRDefault="002158D4" w:rsidP="00EF2CEF">
            <w:pPr>
              <w:pStyle w:val="TableParagraph"/>
              <w:ind w:right="2"/>
            </w:pPr>
            <w:r w:rsidRPr="00804091">
              <w:rPr>
                <w:spacing w:val="-2"/>
              </w:rPr>
              <w:t>Algannus</w:t>
            </w:r>
          </w:p>
        </w:tc>
        <w:tc>
          <w:tcPr>
            <w:tcW w:w="1759" w:type="pct"/>
          </w:tcPr>
          <w:p w14:paraId="1C52B0ED" w14:textId="77777777" w:rsidR="001E3410" w:rsidRPr="00804091" w:rsidRDefault="002158D4" w:rsidP="00EF2CEF">
            <w:pPr>
              <w:pStyle w:val="TableParagraph"/>
              <w:ind w:right="2"/>
            </w:pPr>
            <w:r w:rsidRPr="00804091">
              <w:rPr>
                <w:spacing w:val="-2"/>
              </w:rPr>
              <w:t>Raviskeem</w:t>
            </w:r>
          </w:p>
        </w:tc>
      </w:tr>
      <w:tr w:rsidR="001E3410" w:rsidRPr="00804091" w14:paraId="5A06E3EE" w14:textId="77777777" w:rsidTr="001D0339">
        <w:trPr>
          <w:trHeight w:val="763"/>
        </w:trPr>
        <w:tc>
          <w:tcPr>
            <w:tcW w:w="910" w:type="pct"/>
            <w:tcBorders>
              <w:bottom w:val="nil"/>
            </w:tcBorders>
          </w:tcPr>
          <w:p w14:paraId="3E818EFF" w14:textId="77777777" w:rsidR="001E3410" w:rsidRPr="00804091" w:rsidRDefault="002158D4" w:rsidP="00EF2CEF">
            <w:pPr>
              <w:pStyle w:val="TableParagraph"/>
              <w:ind w:right="2"/>
            </w:pPr>
            <w:r w:rsidRPr="00804091">
              <w:t>FOLFOX-4</w:t>
            </w:r>
            <w:r w:rsidRPr="00804091">
              <w:rPr>
                <w:spacing w:val="-14"/>
              </w:rPr>
              <w:t xml:space="preserve"> </w:t>
            </w:r>
            <w:r w:rsidRPr="00804091">
              <w:t>või FOLFOX-4 +</w:t>
            </w:r>
          </w:p>
          <w:p w14:paraId="0B579279" w14:textId="77777777" w:rsidR="001E3410" w:rsidRPr="00804091" w:rsidRDefault="002158D4" w:rsidP="00EF2CEF">
            <w:pPr>
              <w:pStyle w:val="TableParagraph"/>
              <w:ind w:right="2"/>
            </w:pPr>
            <w:r w:rsidRPr="00804091">
              <w:rPr>
                <w:spacing w:val="-2"/>
              </w:rPr>
              <w:t>bevatsizumab</w:t>
            </w:r>
          </w:p>
        </w:tc>
        <w:tc>
          <w:tcPr>
            <w:tcW w:w="1082" w:type="pct"/>
            <w:tcBorders>
              <w:bottom w:val="nil"/>
            </w:tcBorders>
          </w:tcPr>
          <w:p w14:paraId="399AEA86" w14:textId="77777777" w:rsidR="001E3410" w:rsidRPr="00804091" w:rsidRDefault="002158D4" w:rsidP="00EF2CEF">
            <w:pPr>
              <w:pStyle w:val="TableParagraph"/>
              <w:ind w:right="2"/>
            </w:pPr>
            <w:r w:rsidRPr="00804091">
              <w:rPr>
                <w:spacing w:val="-2"/>
              </w:rPr>
              <w:t>Oksaliplatiin</w:t>
            </w:r>
          </w:p>
        </w:tc>
        <w:tc>
          <w:tcPr>
            <w:tcW w:w="1250" w:type="pct"/>
            <w:tcBorders>
              <w:bottom w:val="nil"/>
            </w:tcBorders>
          </w:tcPr>
          <w:p w14:paraId="0723E3DC" w14:textId="77777777" w:rsidR="001E3410" w:rsidRPr="00804091" w:rsidRDefault="002158D4" w:rsidP="00EF2CEF">
            <w:pPr>
              <w:pStyle w:val="TableParagraph"/>
              <w:ind w:right="2"/>
            </w:pPr>
            <w:r w:rsidRPr="00804091">
              <w:t>85</w:t>
            </w:r>
            <w:r w:rsidRPr="00804091">
              <w:rPr>
                <w:spacing w:val="-3"/>
              </w:rPr>
              <w:t xml:space="preserve"> </w:t>
            </w:r>
            <w:r w:rsidRPr="00804091">
              <w:rPr>
                <w:spacing w:val="-2"/>
              </w:rPr>
              <w:t>mg/m</w:t>
            </w:r>
            <w:r w:rsidRPr="00804091">
              <w:rPr>
                <w:spacing w:val="-2"/>
                <w:vertAlign w:val="superscript"/>
              </w:rPr>
              <w:t>2</w:t>
            </w:r>
          </w:p>
          <w:p w14:paraId="06E925D9" w14:textId="77777777" w:rsidR="001E3410" w:rsidRPr="00804091" w:rsidRDefault="002158D4" w:rsidP="00EF2CEF">
            <w:pPr>
              <w:pStyle w:val="TableParagraph"/>
              <w:ind w:right="2"/>
            </w:pPr>
            <w:r w:rsidRPr="00804091">
              <w:t>intravenoosne,</w:t>
            </w:r>
            <w:r w:rsidRPr="00804091">
              <w:rPr>
                <w:spacing w:val="-10"/>
              </w:rPr>
              <w:t xml:space="preserve"> </w:t>
            </w:r>
            <w:r w:rsidRPr="00804091">
              <w:t>2</w:t>
            </w:r>
            <w:r w:rsidRPr="00804091">
              <w:rPr>
                <w:spacing w:val="-9"/>
              </w:rPr>
              <w:t xml:space="preserve"> </w:t>
            </w:r>
            <w:r w:rsidRPr="00804091">
              <w:rPr>
                <w:spacing w:val="-2"/>
              </w:rPr>
              <w:t>tundi</w:t>
            </w:r>
          </w:p>
        </w:tc>
        <w:tc>
          <w:tcPr>
            <w:tcW w:w="1759" w:type="pct"/>
            <w:tcBorders>
              <w:bottom w:val="nil"/>
            </w:tcBorders>
          </w:tcPr>
          <w:p w14:paraId="395DAEC7" w14:textId="77777777" w:rsidR="001E3410" w:rsidRPr="00804091" w:rsidRDefault="002158D4" w:rsidP="00EF2CEF">
            <w:pPr>
              <w:pStyle w:val="TableParagraph"/>
              <w:ind w:right="2"/>
            </w:pPr>
            <w:r w:rsidRPr="00804091">
              <w:t>Oksaliplatiin</w:t>
            </w:r>
            <w:r w:rsidRPr="00804091">
              <w:rPr>
                <w:spacing w:val="-9"/>
              </w:rPr>
              <w:t xml:space="preserve"> </w:t>
            </w:r>
            <w:r w:rsidRPr="00804091">
              <w:t>1.</w:t>
            </w:r>
            <w:r w:rsidRPr="00804091">
              <w:rPr>
                <w:spacing w:val="-9"/>
              </w:rPr>
              <w:t xml:space="preserve"> </w:t>
            </w:r>
            <w:r w:rsidRPr="00804091">
              <w:rPr>
                <w:spacing w:val="-2"/>
              </w:rPr>
              <w:t>päeval</w:t>
            </w:r>
          </w:p>
        </w:tc>
      </w:tr>
      <w:tr w:rsidR="001E3410" w:rsidRPr="00804091" w14:paraId="2BD6C146" w14:textId="77777777" w:rsidTr="001D0339">
        <w:trPr>
          <w:trHeight w:val="631"/>
        </w:trPr>
        <w:tc>
          <w:tcPr>
            <w:tcW w:w="910" w:type="pct"/>
            <w:tcBorders>
              <w:top w:val="nil"/>
              <w:bottom w:val="nil"/>
            </w:tcBorders>
          </w:tcPr>
          <w:p w14:paraId="556300EB" w14:textId="77777777" w:rsidR="001E3410" w:rsidRPr="00804091" w:rsidRDefault="001E3410" w:rsidP="00EF2CEF">
            <w:pPr>
              <w:pStyle w:val="TableParagraph"/>
              <w:ind w:right="2"/>
            </w:pPr>
          </w:p>
        </w:tc>
        <w:tc>
          <w:tcPr>
            <w:tcW w:w="1082" w:type="pct"/>
            <w:tcBorders>
              <w:top w:val="nil"/>
              <w:bottom w:val="nil"/>
            </w:tcBorders>
          </w:tcPr>
          <w:p w14:paraId="522720F2" w14:textId="77777777" w:rsidR="001E3410" w:rsidRPr="00804091" w:rsidRDefault="002158D4" w:rsidP="00EF2CEF">
            <w:pPr>
              <w:pStyle w:val="TableParagraph"/>
              <w:ind w:right="2"/>
            </w:pPr>
            <w:r w:rsidRPr="00804091">
              <w:rPr>
                <w:spacing w:val="-2"/>
              </w:rPr>
              <w:t>Leukovoriin</w:t>
            </w:r>
          </w:p>
        </w:tc>
        <w:tc>
          <w:tcPr>
            <w:tcW w:w="1250" w:type="pct"/>
            <w:tcBorders>
              <w:top w:val="nil"/>
              <w:bottom w:val="nil"/>
            </w:tcBorders>
          </w:tcPr>
          <w:p w14:paraId="4227BB21" w14:textId="77777777" w:rsidR="001E3410" w:rsidRPr="00804091" w:rsidRDefault="002158D4" w:rsidP="00EF2CEF">
            <w:pPr>
              <w:pStyle w:val="TableParagraph"/>
              <w:ind w:right="2"/>
            </w:pPr>
            <w:r w:rsidRPr="00804091">
              <w:t>200</w:t>
            </w:r>
            <w:r w:rsidRPr="00804091">
              <w:rPr>
                <w:spacing w:val="-4"/>
              </w:rPr>
              <w:t xml:space="preserve"> </w:t>
            </w:r>
            <w:r w:rsidRPr="00804091">
              <w:rPr>
                <w:spacing w:val="-2"/>
              </w:rPr>
              <w:t>mg/m</w:t>
            </w:r>
            <w:r w:rsidRPr="00804091">
              <w:rPr>
                <w:spacing w:val="-2"/>
                <w:vertAlign w:val="superscript"/>
              </w:rPr>
              <w:t>2</w:t>
            </w:r>
          </w:p>
          <w:p w14:paraId="0942CB51" w14:textId="77777777" w:rsidR="001E3410" w:rsidRPr="00804091" w:rsidRDefault="002158D4" w:rsidP="00EF2CEF">
            <w:pPr>
              <w:pStyle w:val="TableParagraph"/>
              <w:ind w:right="2"/>
            </w:pPr>
            <w:r w:rsidRPr="00804091">
              <w:t>intravenoosne,</w:t>
            </w:r>
            <w:r w:rsidRPr="00804091">
              <w:rPr>
                <w:spacing w:val="-10"/>
              </w:rPr>
              <w:t xml:space="preserve"> </w:t>
            </w:r>
            <w:r w:rsidRPr="00804091">
              <w:t>2</w:t>
            </w:r>
            <w:r w:rsidRPr="00804091">
              <w:rPr>
                <w:spacing w:val="-9"/>
              </w:rPr>
              <w:t xml:space="preserve"> </w:t>
            </w:r>
            <w:r w:rsidRPr="00804091">
              <w:rPr>
                <w:spacing w:val="-2"/>
              </w:rPr>
              <w:t>tundi</w:t>
            </w:r>
          </w:p>
        </w:tc>
        <w:tc>
          <w:tcPr>
            <w:tcW w:w="1759" w:type="pct"/>
            <w:tcBorders>
              <w:top w:val="nil"/>
              <w:bottom w:val="nil"/>
            </w:tcBorders>
          </w:tcPr>
          <w:p w14:paraId="627E8C3C" w14:textId="77777777" w:rsidR="001E3410" w:rsidRPr="00804091" w:rsidRDefault="002158D4" w:rsidP="00EF2CEF">
            <w:pPr>
              <w:pStyle w:val="TableParagraph"/>
              <w:ind w:right="2"/>
            </w:pPr>
            <w:r w:rsidRPr="00804091">
              <w:t>Leukovoriin</w:t>
            </w:r>
            <w:r w:rsidRPr="00804091">
              <w:rPr>
                <w:spacing w:val="-6"/>
              </w:rPr>
              <w:t xml:space="preserve"> </w:t>
            </w:r>
            <w:r w:rsidRPr="00804091">
              <w:t>1.</w:t>
            </w:r>
            <w:r w:rsidRPr="00804091">
              <w:rPr>
                <w:spacing w:val="-6"/>
              </w:rPr>
              <w:t xml:space="preserve"> </w:t>
            </w:r>
            <w:r w:rsidRPr="00804091">
              <w:t>ja</w:t>
            </w:r>
            <w:r w:rsidRPr="00804091">
              <w:rPr>
                <w:spacing w:val="-6"/>
              </w:rPr>
              <w:t xml:space="preserve"> </w:t>
            </w:r>
            <w:r w:rsidRPr="00804091">
              <w:t>2.</w:t>
            </w:r>
            <w:r w:rsidRPr="00804091">
              <w:rPr>
                <w:spacing w:val="-5"/>
              </w:rPr>
              <w:t xml:space="preserve"> </w:t>
            </w:r>
            <w:r w:rsidRPr="00804091">
              <w:rPr>
                <w:spacing w:val="-2"/>
              </w:rPr>
              <w:t>päeval</w:t>
            </w:r>
          </w:p>
        </w:tc>
      </w:tr>
      <w:tr w:rsidR="001E3410" w:rsidRPr="00804091" w14:paraId="1E317F26" w14:textId="77777777" w:rsidTr="00FF741D">
        <w:trPr>
          <w:trHeight w:val="1034"/>
        </w:trPr>
        <w:tc>
          <w:tcPr>
            <w:tcW w:w="910" w:type="pct"/>
            <w:tcBorders>
              <w:top w:val="nil"/>
              <w:bottom w:val="nil"/>
            </w:tcBorders>
          </w:tcPr>
          <w:p w14:paraId="68C16E59" w14:textId="77777777" w:rsidR="001E3410" w:rsidRPr="00804091" w:rsidRDefault="001E3410" w:rsidP="00EF2CEF">
            <w:pPr>
              <w:pStyle w:val="TableParagraph"/>
              <w:ind w:right="2"/>
            </w:pPr>
          </w:p>
        </w:tc>
        <w:tc>
          <w:tcPr>
            <w:tcW w:w="1082" w:type="pct"/>
            <w:tcBorders>
              <w:top w:val="nil"/>
            </w:tcBorders>
          </w:tcPr>
          <w:p w14:paraId="5FB336F4" w14:textId="77777777" w:rsidR="001E3410" w:rsidRPr="00804091" w:rsidRDefault="002158D4" w:rsidP="00EF2CEF">
            <w:pPr>
              <w:pStyle w:val="TableParagraph"/>
              <w:ind w:right="2"/>
            </w:pPr>
            <w:r w:rsidRPr="00804091">
              <w:rPr>
                <w:spacing w:val="-2"/>
              </w:rPr>
              <w:t>5-fluorouratsiil</w:t>
            </w:r>
          </w:p>
        </w:tc>
        <w:tc>
          <w:tcPr>
            <w:tcW w:w="1250" w:type="pct"/>
            <w:tcBorders>
              <w:top w:val="nil"/>
            </w:tcBorders>
          </w:tcPr>
          <w:p w14:paraId="79501AAF" w14:textId="77777777" w:rsidR="001E3410" w:rsidRPr="00804091" w:rsidRDefault="002158D4" w:rsidP="00EF2CEF">
            <w:pPr>
              <w:pStyle w:val="TableParagraph"/>
              <w:ind w:right="2"/>
            </w:pPr>
            <w:r w:rsidRPr="00804091">
              <w:t>400 mg/m</w:t>
            </w:r>
            <w:r w:rsidRPr="00804091">
              <w:rPr>
                <w:vertAlign w:val="superscript"/>
              </w:rPr>
              <w:t>2</w:t>
            </w:r>
            <w:r w:rsidRPr="00804091">
              <w:t xml:space="preserve"> intravenoosne</w:t>
            </w:r>
            <w:r w:rsidRPr="00804091">
              <w:rPr>
                <w:spacing w:val="-14"/>
              </w:rPr>
              <w:t xml:space="preserve"> </w:t>
            </w:r>
            <w:r w:rsidRPr="00804091">
              <w:t>boolus, 600 mg/m</w:t>
            </w:r>
            <w:r w:rsidRPr="00804091">
              <w:rPr>
                <w:vertAlign w:val="superscript"/>
              </w:rPr>
              <w:t>2</w:t>
            </w:r>
            <w:r w:rsidRPr="00804091">
              <w:t xml:space="preserve"> </w:t>
            </w:r>
            <w:r w:rsidRPr="00804091">
              <w:rPr>
                <w:spacing w:val="-2"/>
              </w:rPr>
              <w:t>intravenoosne,</w:t>
            </w:r>
          </w:p>
          <w:p w14:paraId="111CA8EF" w14:textId="77777777" w:rsidR="001E3410" w:rsidRPr="00804091" w:rsidRDefault="002158D4" w:rsidP="00EF2CEF">
            <w:pPr>
              <w:pStyle w:val="TableParagraph"/>
              <w:ind w:right="2"/>
            </w:pPr>
            <w:r w:rsidRPr="00804091">
              <w:t>22</w:t>
            </w:r>
            <w:r w:rsidRPr="00804091">
              <w:rPr>
                <w:spacing w:val="-3"/>
              </w:rPr>
              <w:t xml:space="preserve"> </w:t>
            </w:r>
            <w:r w:rsidRPr="00804091">
              <w:rPr>
                <w:spacing w:val="-2"/>
              </w:rPr>
              <w:t>tundi</w:t>
            </w:r>
          </w:p>
        </w:tc>
        <w:tc>
          <w:tcPr>
            <w:tcW w:w="1759" w:type="pct"/>
            <w:tcBorders>
              <w:top w:val="nil"/>
            </w:tcBorders>
          </w:tcPr>
          <w:p w14:paraId="138987F5" w14:textId="77777777" w:rsidR="001E3410" w:rsidRPr="00804091" w:rsidRDefault="002158D4" w:rsidP="00EF2CEF">
            <w:pPr>
              <w:pStyle w:val="TableParagraph"/>
              <w:ind w:right="2"/>
            </w:pPr>
            <w:r w:rsidRPr="00804091">
              <w:t>5-fluorouratsiili</w:t>
            </w:r>
            <w:r w:rsidRPr="00804091">
              <w:rPr>
                <w:spacing w:val="-14"/>
              </w:rPr>
              <w:t xml:space="preserve"> </w:t>
            </w:r>
            <w:r w:rsidRPr="00804091">
              <w:t>intravenoosne boolus/infusioon, mõlemad päevadel 1 ja 2</w:t>
            </w:r>
          </w:p>
        </w:tc>
      </w:tr>
      <w:tr w:rsidR="001E3410" w:rsidRPr="00804091" w14:paraId="101A9697" w14:textId="77777777" w:rsidTr="00FF741D">
        <w:trPr>
          <w:trHeight w:val="557"/>
        </w:trPr>
        <w:tc>
          <w:tcPr>
            <w:tcW w:w="910" w:type="pct"/>
            <w:tcBorders>
              <w:top w:val="nil"/>
            </w:tcBorders>
          </w:tcPr>
          <w:p w14:paraId="6BE790AC" w14:textId="77777777" w:rsidR="001E3410" w:rsidRPr="00804091" w:rsidRDefault="001E3410" w:rsidP="00EF2CEF">
            <w:pPr>
              <w:pStyle w:val="TableParagraph"/>
              <w:ind w:right="2"/>
            </w:pPr>
          </w:p>
        </w:tc>
        <w:tc>
          <w:tcPr>
            <w:tcW w:w="1082" w:type="pct"/>
          </w:tcPr>
          <w:p w14:paraId="2DA5F558" w14:textId="77777777" w:rsidR="001E3410" w:rsidRPr="00804091" w:rsidRDefault="002158D4" w:rsidP="00EF2CEF">
            <w:pPr>
              <w:pStyle w:val="TableParagraph"/>
              <w:ind w:right="2"/>
            </w:pPr>
            <w:r w:rsidRPr="00804091">
              <w:t>Platseebo</w:t>
            </w:r>
            <w:r w:rsidRPr="00804091">
              <w:rPr>
                <w:spacing w:val="-9"/>
              </w:rPr>
              <w:t xml:space="preserve"> </w:t>
            </w:r>
            <w:r w:rsidRPr="00804091">
              <w:t xml:space="preserve">või </w:t>
            </w:r>
            <w:r w:rsidRPr="00804091">
              <w:rPr>
                <w:spacing w:val="-2"/>
              </w:rPr>
              <w:t>bevatsizumab</w:t>
            </w:r>
          </w:p>
        </w:tc>
        <w:tc>
          <w:tcPr>
            <w:tcW w:w="1250" w:type="pct"/>
          </w:tcPr>
          <w:p w14:paraId="52C2094F" w14:textId="77777777" w:rsidR="001E3410" w:rsidRPr="00804091" w:rsidRDefault="002158D4" w:rsidP="00EF2CEF">
            <w:pPr>
              <w:pStyle w:val="TableParagraph"/>
              <w:ind w:right="2"/>
            </w:pPr>
            <w:r w:rsidRPr="00804091">
              <w:t xml:space="preserve">5 mg/kg </w:t>
            </w:r>
            <w:r w:rsidRPr="00804091">
              <w:rPr>
                <w:spacing w:val="-2"/>
              </w:rPr>
              <w:t xml:space="preserve">intravenoosne, </w:t>
            </w:r>
            <w:r w:rsidRPr="00804091">
              <w:t>30...90 min</w:t>
            </w:r>
          </w:p>
        </w:tc>
        <w:tc>
          <w:tcPr>
            <w:tcW w:w="1759" w:type="pct"/>
          </w:tcPr>
          <w:p w14:paraId="78EBFB74" w14:textId="77777777" w:rsidR="001E3410" w:rsidRPr="00804091" w:rsidRDefault="002158D4" w:rsidP="00EF2CEF">
            <w:pPr>
              <w:pStyle w:val="TableParagraph"/>
              <w:ind w:right="2"/>
            </w:pPr>
            <w:r w:rsidRPr="00804091">
              <w:t>1.</w:t>
            </w:r>
            <w:r w:rsidRPr="00804091">
              <w:rPr>
                <w:spacing w:val="-10"/>
              </w:rPr>
              <w:t xml:space="preserve"> </w:t>
            </w:r>
            <w:r w:rsidRPr="00804091">
              <w:t>päeval,</w:t>
            </w:r>
            <w:r w:rsidRPr="00804091">
              <w:rPr>
                <w:spacing w:val="-10"/>
              </w:rPr>
              <w:t xml:space="preserve"> </w:t>
            </w:r>
            <w:r w:rsidRPr="00804091">
              <w:t>enne</w:t>
            </w:r>
            <w:r w:rsidRPr="00804091">
              <w:rPr>
                <w:spacing w:val="-10"/>
              </w:rPr>
              <w:t xml:space="preserve"> </w:t>
            </w:r>
            <w:r w:rsidRPr="00804091">
              <w:t>FOLFOX-4,</w:t>
            </w:r>
            <w:r w:rsidRPr="00804091">
              <w:rPr>
                <w:spacing w:val="-10"/>
              </w:rPr>
              <w:t xml:space="preserve"> </w:t>
            </w:r>
            <w:r w:rsidRPr="00804091">
              <w:t>iga 2 nädala järel</w:t>
            </w:r>
          </w:p>
        </w:tc>
      </w:tr>
      <w:tr w:rsidR="001E3410" w:rsidRPr="00804091" w14:paraId="24564A66" w14:textId="77777777" w:rsidTr="001D0339">
        <w:trPr>
          <w:trHeight w:val="760"/>
        </w:trPr>
        <w:tc>
          <w:tcPr>
            <w:tcW w:w="910" w:type="pct"/>
            <w:tcBorders>
              <w:bottom w:val="nil"/>
            </w:tcBorders>
          </w:tcPr>
          <w:p w14:paraId="670FE5A9" w14:textId="77777777" w:rsidR="001E3410" w:rsidRPr="00804091" w:rsidRDefault="002158D4" w:rsidP="00EF2CEF">
            <w:pPr>
              <w:pStyle w:val="TableParagraph"/>
              <w:ind w:right="2"/>
            </w:pPr>
            <w:r w:rsidRPr="00804091">
              <w:t>XELOX</w:t>
            </w:r>
            <w:r w:rsidRPr="00804091">
              <w:rPr>
                <w:spacing w:val="-14"/>
              </w:rPr>
              <w:t xml:space="preserve"> </w:t>
            </w:r>
            <w:r w:rsidRPr="00804091">
              <w:t>või XELOX +</w:t>
            </w:r>
          </w:p>
          <w:p w14:paraId="67EA772F" w14:textId="77777777" w:rsidR="001E3410" w:rsidRPr="00804091" w:rsidRDefault="002158D4" w:rsidP="00EF2CEF">
            <w:pPr>
              <w:pStyle w:val="TableParagraph"/>
              <w:ind w:right="2"/>
            </w:pPr>
            <w:r w:rsidRPr="00804091">
              <w:rPr>
                <w:spacing w:val="-2"/>
              </w:rPr>
              <w:t>bevatsizumab</w:t>
            </w:r>
          </w:p>
        </w:tc>
        <w:tc>
          <w:tcPr>
            <w:tcW w:w="1082" w:type="pct"/>
            <w:tcBorders>
              <w:bottom w:val="nil"/>
            </w:tcBorders>
          </w:tcPr>
          <w:p w14:paraId="28EB2A68" w14:textId="77777777" w:rsidR="001E3410" w:rsidRPr="00804091" w:rsidRDefault="002158D4" w:rsidP="00EF2CEF">
            <w:pPr>
              <w:pStyle w:val="TableParagraph"/>
              <w:ind w:right="2"/>
            </w:pPr>
            <w:r w:rsidRPr="00804091">
              <w:rPr>
                <w:spacing w:val="-2"/>
              </w:rPr>
              <w:t>Oksaliplatiin</w:t>
            </w:r>
          </w:p>
        </w:tc>
        <w:tc>
          <w:tcPr>
            <w:tcW w:w="1250" w:type="pct"/>
            <w:tcBorders>
              <w:bottom w:val="nil"/>
            </w:tcBorders>
          </w:tcPr>
          <w:p w14:paraId="60C69393" w14:textId="77777777" w:rsidR="001E3410" w:rsidRPr="00804091" w:rsidRDefault="002158D4" w:rsidP="00EF2CEF">
            <w:pPr>
              <w:pStyle w:val="TableParagraph"/>
              <w:ind w:right="2"/>
            </w:pPr>
            <w:r w:rsidRPr="00804091">
              <w:t>130</w:t>
            </w:r>
            <w:r w:rsidRPr="00804091">
              <w:rPr>
                <w:spacing w:val="-4"/>
              </w:rPr>
              <w:t xml:space="preserve"> </w:t>
            </w:r>
            <w:r w:rsidRPr="00804091">
              <w:rPr>
                <w:spacing w:val="-2"/>
              </w:rPr>
              <w:t>mg/m</w:t>
            </w:r>
            <w:r w:rsidRPr="00804091">
              <w:rPr>
                <w:spacing w:val="-2"/>
                <w:vertAlign w:val="superscript"/>
              </w:rPr>
              <w:t>2</w:t>
            </w:r>
          </w:p>
          <w:p w14:paraId="3D18464B" w14:textId="77777777" w:rsidR="001E3410" w:rsidRPr="00804091" w:rsidRDefault="002158D4" w:rsidP="00EF2CEF">
            <w:pPr>
              <w:pStyle w:val="TableParagraph"/>
              <w:ind w:right="2"/>
            </w:pPr>
            <w:r w:rsidRPr="00804091">
              <w:t>intravenoosne,</w:t>
            </w:r>
            <w:r w:rsidRPr="00804091">
              <w:rPr>
                <w:spacing w:val="-10"/>
              </w:rPr>
              <w:t xml:space="preserve"> </w:t>
            </w:r>
            <w:r w:rsidRPr="00804091">
              <w:t>2</w:t>
            </w:r>
            <w:r w:rsidRPr="00804091">
              <w:rPr>
                <w:spacing w:val="-9"/>
              </w:rPr>
              <w:t xml:space="preserve"> </w:t>
            </w:r>
            <w:r w:rsidRPr="00804091">
              <w:rPr>
                <w:spacing w:val="-2"/>
              </w:rPr>
              <w:t>tundi</w:t>
            </w:r>
          </w:p>
        </w:tc>
        <w:tc>
          <w:tcPr>
            <w:tcW w:w="1759" w:type="pct"/>
            <w:tcBorders>
              <w:bottom w:val="nil"/>
            </w:tcBorders>
          </w:tcPr>
          <w:p w14:paraId="674D878E" w14:textId="77777777" w:rsidR="001E3410" w:rsidRPr="00804091" w:rsidRDefault="002158D4" w:rsidP="00EF2CEF">
            <w:pPr>
              <w:pStyle w:val="TableParagraph"/>
              <w:ind w:right="2"/>
            </w:pPr>
            <w:r w:rsidRPr="00804091">
              <w:t>Oksaliplatiin</w:t>
            </w:r>
            <w:r w:rsidRPr="00804091">
              <w:rPr>
                <w:spacing w:val="-9"/>
              </w:rPr>
              <w:t xml:space="preserve"> </w:t>
            </w:r>
            <w:r w:rsidRPr="00804091">
              <w:t>1.</w:t>
            </w:r>
            <w:r w:rsidRPr="00804091">
              <w:rPr>
                <w:spacing w:val="-9"/>
              </w:rPr>
              <w:t xml:space="preserve"> </w:t>
            </w:r>
            <w:r w:rsidRPr="00804091">
              <w:rPr>
                <w:spacing w:val="-2"/>
              </w:rPr>
              <w:t>päeval</w:t>
            </w:r>
          </w:p>
        </w:tc>
      </w:tr>
      <w:tr w:rsidR="001E3410" w:rsidRPr="00804091" w14:paraId="7D632CAB" w14:textId="77777777" w:rsidTr="001D0339">
        <w:trPr>
          <w:trHeight w:val="1006"/>
        </w:trPr>
        <w:tc>
          <w:tcPr>
            <w:tcW w:w="910" w:type="pct"/>
            <w:tcBorders>
              <w:top w:val="nil"/>
              <w:bottom w:val="nil"/>
            </w:tcBorders>
          </w:tcPr>
          <w:p w14:paraId="1D70EF8B" w14:textId="77777777" w:rsidR="001E3410" w:rsidRPr="00804091" w:rsidRDefault="001E3410" w:rsidP="00EF2CEF">
            <w:pPr>
              <w:pStyle w:val="TableParagraph"/>
              <w:ind w:right="2"/>
            </w:pPr>
          </w:p>
        </w:tc>
        <w:tc>
          <w:tcPr>
            <w:tcW w:w="1082" w:type="pct"/>
            <w:tcBorders>
              <w:top w:val="nil"/>
            </w:tcBorders>
          </w:tcPr>
          <w:p w14:paraId="10A25BB9" w14:textId="77777777" w:rsidR="001E3410" w:rsidRPr="00804091" w:rsidRDefault="002158D4" w:rsidP="00EF2CEF">
            <w:pPr>
              <w:pStyle w:val="TableParagraph"/>
              <w:ind w:right="2"/>
            </w:pPr>
            <w:r w:rsidRPr="00804091">
              <w:rPr>
                <w:spacing w:val="-2"/>
              </w:rPr>
              <w:t>Kapetsitabiin</w:t>
            </w:r>
          </w:p>
        </w:tc>
        <w:tc>
          <w:tcPr>
            <w:tcW w:w="1250" w:type="pct"/>
            <w:tcBorders>
              <w:top w:val="nil"/>
            </w:tcBorders>
          </w:tcPr>
          <w:p w14:paraId="3FA592D6" w14:textId="77777777" w:rsidR="001E3410" w:rsidRPr="00804091" w:rsidRDefault="002158D4" w:rsidP="00EF2CEF">
            <w:pPr>
              <w:pStyle w:val="TableParagraph"/>
              <w:ind w:right="2"/>
            </w:pPr>
            <w:r w:rsidRPr="00804091">
              <w:t>1000 mg/m</w:t>
            </w:r>
            <w:r w:rsidRPr="00804091">
              <w:rPr>
                <w:vertAlign w:val="superscript"/>
              </w:rPr>
              <w:t>2</w:t>
            </w:r>
            <w:r w:rsidRPr="00804091">
              <w:t xml:space="preserve"> suu kaudu</w:t>
            </w:r>
            <w:r w:rsidRPr="00804091">
              <w:rPr>
                <w:spacing w:val="-14"/>
              </w:rPr>
              <w:t xml:space="preserve"> </w:t>
            </w:r>
            <w:r w:rsidRPr="00804091">
              <w:t>kaks</w:t>
            </w:r>
            <w:r w:rsidRPr="00804091">
              <w:rPr>
                <w:spacing w:val="-14"/>
              </w:rPr>
              <w:t xml:space="preserve"> </w:t>
            </w:r>
            <w:r w:rsidRPr="00804091">
              <w:t xml:space="preserve">korda </w:t>
            </w:r>
            <w:r w:rsidRPr="00804091">
              <w:rPr>
                <w:spacing w:val="-2"/>
              </w:rPr>
              <w:t>päevas</w:t>
            </w:r>
          </w:p>
        </w:tc>
        <w:tc>
          <w:tcPr>
            <w:tcW w:w="1759" w:type="pct"/>
            <w:tcBorders>
              <w:top w:val="nil"/>
            </w:tcBorders>
          </w:tcPr>
          <w:p w14:paraId="4DFEF249" w14:textId="77777777" w:rsidR="001E3410" w:rsidRPr="00804091" w:rsidRDefault="002158D4" w:rsidP="00EF2CEF">
            <w:pPr>
              <w:pStyle w:val="TableParagraph"/>
              <w:ind w:right="2"/>
            </w:pPr>
            <w:r w:rsidRPr="00804091">
              <w:t>Kapetsitabiin suu kaudu kaks korda</w:t>
            </w:r>
            <w:r w:rsidRPr="00804091">
              <w:rPr>
                <w:spacing w:val="-10"/>
              </w:rPr>
              <w:t xml:space="preserve"> </w:t>
            </w:r>
            <w:r w:rsidRPr="00804091">
              <w:t>päevas</w:t>
            </w:r>
            <w:r w:rsidRPr="00804091">
              <w:rPr>
                <w:spacing w:val="-10"/>
              </w:rPr>
              <w:t xml:space="preserve"> </w:t>
            </w:r>
            <w:r w:rsidRPr="00804091">
              <w:t>2</w:t>
            </w:r>
            <w:r w:rsidRPr="00804091">
              <w:rPr>
                <w:spacing w:val="-9"/>
              </w:rPr>
              <w:t xml:space="preserve"> </w:t>
            </w:r>
            <w:r w:rsidRPr="00804091">
              <w:t>nädala</w:t>
            </w:r>
            <w:r w:rsidRPr="00804091">
              <w:rPr>
                <w:spacing w:val="-10"/>
              </w:rPr>
              <w:t xml:space="preserve"> </w:t>
            </w:r>
            <w:r w:rsidRPr="00804091">
              <w:t>jooksul (millele järgneb 1-nädalane</w:t>
            </w:r>
          </w:p>
          <w:p w14:paraId="48A1AC7E" w14:textId="77777777" w:rsidR="001E3410" w:rsidRPr="00804091" w:rsidRDefault="002158D4" w:rsidP="00EF2CEF">
            <w:pPr>
              <w:pStyle w:val="TableParagraph"/>
              <w:ind w:right="2"/>
            </w:pPr>
            <w:r w:rsidRPr="00804091">
              <w:t>ravivaba</w:t>
            </w:r>
            <w:r w:rsidRPr="00804091">
              <w:rPr>
                <w:spacing w:val="-11"/>
              </w:rPr>
              <w:t xml:space="preserve"> </w:t>
            </w:r>
            <w:r w:rsidRPr="00804091">
              <w:rPr>
                <w:spacing w:val="-2"/>
              </w:rPr>
              <w:t>periood)</w:t>
            </w:r>
          </w:p>
        </w:tc>
      </w:tr>
      <w:tr w:rsidR="001E3410" w:rsidRPr="00804091" w14:paraId="2E719503" w14:textId="77777777" w:rsidTr="001D0339">
        <w:trPr>
          <w:trHeight w:val="759"/>
        </w:trPr>
        <w:tc>
          <w:tcPr>
            <w:tcW w:w="910" w:type="pct"/>
            <w:tcBorders>
              <w:top w:val="nil"/>
            </w:tcBorders>
          </w:tcPr>
          <w:p w14:paraId="60B5A696" w14:textId="77777777" w:rsidR="001E3410" w:rsidRPr="00804091" w:rsidRDefault="001E3410" w:rsidP="00EF2CEF">
            <w:pPr>
              <w:pStyle w:val="TableParagraph"/>
              <w:ind w:right="2"/>
            </w:pPr>
          </w:p>
        </w:tc>
        <w:tc>
          <w:tcPr>
            <w:tcW w:w="1082" w:type="pct"/>
          </w:tcPr>
          <w:p w14:paraId="33C4BC1C" w14:textId="77777777" w:rsidR="001E3410" w:rsidRPr="00804091" w:rsidRDefault="002158D4" w:rsidP="00EF2CEF">
            <w:pPr>
              <w:pStyle w:val="TableParagraph"/>
              <w:ind w:right="2"/>
            </w:pPr>
            <w:r w:rsidRPr="00804091">
              <w:t>Platseebo</w:t>
            </w:r>
            <w:r w:rsidRPr="00804091">
              <w:rPr>
                <w:spacing w:val="-9"/>
              </w:rPr>
              <w:t xml:space="preserve"> </w:t>
            </w:r>
            <w:r w:rsidRPr="00804091">
              <w:t xml:space="preserve">või </w:t>
            </w:r>
            <w:r w:rsidRPr="00804091">
              <w:rPr>
                <w:spacing w:val="-2"/>
              </w:rPr>
              <w:t>bevatsizumab</w:t>
            </w:r>
          </w:p>
        </w:tc>
        <w:tc>
          <w:tcPr>
            <w:tcW w:w="1250" w:type="pct"/>
          </w:tcPr>
          <w:p w14:paraId="1D713C11" w14:textId="77777777" w:rsidR="001E3410" w:rsidRPr="00804091" w:rsidRDefault="002158D4" w:rsidP="00EF2CEF">
            <w:pPr>
              <w:pStyle w:val="TableParagraph"/>
              <w:ind w:right="2"/>
            </w:pPr>
            <w:r w:rsidRPr="00804091">
              <w:t xml:space="preserve">7,5 mg/kg </w:t>
            </w:r>
            <w:r w:rsidRPr="00804091">
              <w:rPr>
                <w:spacing w:val="-2"/>
              </w:rPr>
              <w:t xml:space="preserve">intravenoosne, </w:t>
            </w:r>
            <w:r w:rsidRPr="00804091">
              <w:t>30...90 min</w:t>
            </w:r>
          </w:p>
        </w:tc>
        <w:tc>
          <w:tcPr>
            <w:tcW w:w="1759" w:type="pct"/>
          </w:tcPr>
          <w:p w14:paraId="1C1A0D01" w14:textId="77777777" w:rsidR="001E3410" w:rsidRPr="00804091" w:rsidRDefault="002158D4" w:rsidP="00EF2CEF">
            <w:pPr>
              <w:pStyle w:val="TableParagraph"/>
              <w:ind w:right="2"/>
            </w:pPr>
            <w:r w:rsidRPr="00804091">
              <w:t>1.</w:t>
            </w:r>
            <w:r w:rsidRPr="00804091">
              <w:rPr>
                <w:spacing w:val="-10"/>
              </w:rPr>
              <w:t xml:space="preserve"> </w:t>
            </w:r>
            <w:r w:rsidRPr="00804091">
              <w:t>päeval,</w:t>
            </w:r>
            <w:r w:rsidRPr="00804091">
              <w:rPr>
                <w:spacing w:val="-10"/>
              </w:rPr>
              <w:t xml:space="preserve"> </w:t>
            </w:r>
            <w:r w:rsidRPr="00804091">
              <w:t>enne</w:t>
            </w:r>
            <w:r w:rsidRPr="00804091">
              <w:rPr>
                <w:spacing w:val="-11"/>
              </w:rPr>
              <w:t xml:space="preserve"> </w:t>
            </w:r>
            <w:r w:rsidRPr="00804091">
              <w:t>XELOX,</w:t>
            </w:r>
            <w:r w:rsidRPr="00804091">
              <w:rPr>
                <w:spacing w:val="-10"/>
              </w:rPr>
              <w:t xml:space="preserve"> </w:t>
            </w:r>
            <w:r w:rsidRPr="00804091">
              <w:t>iga 3 nädala järel</w:t>
            </w:r>
          </w:p>
        </w:tc>
      </w:tr>
      <w:tr w:rsidR="001E3410" w:rsidRPr="00804091" w14:paraId="65CC9182" w14:textId="77777777" w:rsidTr="001D0339">
        <w:trPr>
          <w:trHeight w:val="318"/>
        </w:trPr>
        <w:tc>
          <w:tcPr>
            <w:tcW w:w="5000" w:type="pct"/>
            <w:gridSpan w:val="4"/>
          </w:tcPr>
          <w:p w14:paraId="566E7007" w14:textId="77777777" w:rsidR="001E3410" w:rsidRPr="00804091" w:rsidRDefault="002158D4" w:rsidP="00EF2CEF">
            <w:pPr>
              <w:pStyle w:val="TableParagraph"/>
              <w:ind w:right="2"/>
            </w:pPr>
            <w:r w:rsidRPr="00804091">
              <w:t>5-fluorouratsiil:</w:t>
            </w:r>
            <w:r w:rsidRPr="00804091">
              <w:rPr>
                <w:spacing w:val="-14"/>
              </w:rPr>
              <w:t xml:space="preserve"> </w:t>
            </w:r>
            <w:r w:rsidRPr="00804091">
              <w:t>intravenoosne</w:t>
            </w:r>
            <w:r w:rsidRPr="00804091">
              <w:rPr>
                <w:spacing w:val="-14"/>
              </w:rPr>
              <w:t xml:space="preserve"> </w:t>
            </w:r>
            <w:r w:rsidRPr="00804091">
              <w:t>boolussüst</w:t>
            </w:r>
            <w:r w:rsidRPr="00804091">
              <w:rPr>
                <w:spacing w:val="-13"/>
              </w:rPr>
              <w:t xml:space="preserve"> </w:t>
            </w:r>
            <w:r w:rsidRPr="00804091">
              <w:t>vahetult</w:t>
            </w:r>
            <w:r w:rsidRPr="00804091">
              <w:rPr>
                <w:spacing w:val="-13"/>
              </w:rPr>
              <w:t xml:space="preserve"> </w:t>
            </w:r>
            <w:r w:rsidRPr="00804091">
              <w:t>pärast</w:t>
            </w:r>
            <w:r w:rsidRPr="00804091">
              <w:rPr>
                <w:spacing w:val="-13"/>
              </w:rPr>
              <w:t xml:space="preserve"> </w:t>
            </w:r>
            <w:r w:rsidRPr="00804091">
              <w:rPr>
                <w:spacing w:val="-2"/>
              </w:rPr>
              <w:t>leukovoriini</w:t>
            </w:r>
          </w:p>
        </w:tc>
      </w:tr>
    </w:tbl>
    <w:p w14:paraId="73F727AD" w14:textId="77777777" w:rsidR="001E3410" w:rsidRPr="00804091" w:rsidRDefault="001E3410" w:rsidP="00EF2CEF">
      <w:pPr>
        <w:pStyle w:val="BodyText"/>
        <w:ind w:right="2"/>
        <w:rPr>
          <w:b/>
        </w:rPr>
      </w:pPr>
    </w:p>
    <w:p w14:paraId="6BBA16EC" w14:textId="77777777" w:rsidR="001E3410" w:rsidRPr="00804091" w:rsidRDefault="002158D4" w:rsidP="00EF2CEF">
      <w:pPr>
        <w:pStyle w:val="BodyText"/>
        <w:ind w:right="2"/>
      </w:pPr>
      <w:r w:rsidRPr="00804091">
        <w:t>Uuringu</w:t>
      </w:r>
      <w:r w:rsidRPr="00804091">
        <w:rPr>
          <w:spacing w:val="-3"/>
        </w:rPr>
        <w:t xml:space="preserve"> </w:t>
      </w:r>
      <w:r w:rsidRPr="00804091">
        <w:t>esmane</w:t>
      </w:r>
      <w:r w:rsidRPr="00804091">
        <w:rPr>
          <w:spacing w:val="-4"/>
        </w:rPr>
        <w:t xml:space="preserve"> </w:t>
      </w:r>
      <w:r w:rsidRPr="00804091">
        <w:t>efektiivsuse</w:t>
      </w:r>
      <w:r w:rsidRPr="00804091">
        <w:rPr>
          <w:spacing w:val="-4"/>
        </w:rPr>
        <w:t xml:space="preserve"> </w:t>
      </w:r>
      <w:r w:rsidRPr="00804091">
        <w:t>näitaja</w:t>
      </w:r>
      <w:r w:rsidRPr="00804091">
        <w:rPr>
          <w:spacing w:val="-4"/>
        </w:rPr>
        <w:t xml:space="preserve"> </w:t>
      </w:r>
      <w:r w:rsidRPr="00804091">
        <w:t>oli</w:t>
      </w:r>
      <w:r w:rsidRPr="00804091">
        <w:rPr>
          <w:spacing w:val="-3"/>
        </w:rPr>
        <w:t xml:space="preserve"> </w:t>
      </w:r>
      <w:r w:rsidRPr="00804091">
        <w:t>progressioonivaba</w:t>
      </w:r>
      <w:r w:rsidRPr="00804091">
        <w:rPr>
          <w:spacing w:val="-4"/>
        </w:rPr>
        <w:t xml:space="preserve"> </w:t>
      </w:r>
      <w:r w:rsidRPr="00804091">
        <w:t>elulemuse</w:t>
      </w:r>
      <w:r w:rsidRPr="00804091">
        <w:rPr>
          <w:spacing w:val="-4"/>
        </w:rPr>
        <w:t xml:space="preserve"> </w:t>
      </w:r>
      <w:r w:rsidRPr="00804091">
        <w:t>kestus.</w:t>
      </w:r>
      <w:r w:rsidRPr="00804091">
        <w:rPr>
          <w:spacing w:val="-3"/>
        </w:rPr>
        <w:t xml:space="preserve"> </w:t>
      </w:r>
      <w:r w:rsidRPr="00804091">
        <w:t>Selles</w:t>
      </w:r>
      <w:r w:rsidRPr="00804091">
        <w:rPr>
          <w:spacing w:val="-4"/>
        </w:rPr>
        <w:t xml:space="preserve"> </w:t>
      </w:r>
      <w:r w:rsidRPr="00804091">
        <w:t>uuringus</w:t>
      </w:r>
      <w:r w:rsidRPr="00804091">
        <w:rPr>
          <w:spacing w:val="-5"/>
        </w:rPr>
        <w:t xml:space="preserve"> </w:t>
      </w:r>
      <w:r w:rsidRPr="00804091">
        <w:t>oli</w:t>
      </w:r>
      <w:r w:rsidRPr="00804091">
        <w:rPr>
          <w:spacing w:val="-3"/>
        </w:rPr>
        <w:t xml:space="preserve"> </w:t>
      </w:r>
      <w:r w:rsidRPr="00804091">
        <w:t>kaks esmast eesmärki: demonstreerida, et XELOX on samaväärne FOLFOX-4-ga ning et bevatsizumab kombinatsioonis FOLFOX-4 või XELOX kemoteraapiaga on efektiivsem ainult kemoteraapiast.</w:t>
      </w:r>
    </w:p>
    <w:p w14:paraId="5D0E5E55" w14:textId="77777777" w:rsidR="001E3410" w:rsidRPr="00804091" w:rsidRDefault="002158D4" w:rsidP="00EF2CEF">
      <w:pPr>
        <w:pStyle w:val="BodyText"/>
        <w:ind w:right="2"/>
      </w:pPr>
      <w:r w:rsidRPr="00804091">
        <w:t>Mõlemad</w:t>
      </w:r>
      <w:r w:rsidRPr="00804091">
        <w:rPr>
          <w:spacing w:val="-12"/>
        </w:rPr>
        <w:t xml:space="preserve"> </w:t>
      </w:r>
      <w:r w:rsidRPr="00804091">
        <w:t>peamised</w:t>
      </w:r>
      <w:r w:rsidRPr="00804091">
        <w:rPr>
          <w:spacing w:val="-12"/>
        </w:rPr>
        <w:t xml:space="preserve"> </w:t>
      </w:r>
      <w:r w:rsidRPr="00804091">
        <w:t>eesmärgid</w:t>
      </w:r>
      <w:r w:rsidRPr="00804091">
        <w:rPr>
          <w:spacing w:val="-11"/>
        </w:rPr>
        <w:t xml:space="preserve"> </w:t>
      </w:r>
      <w:r w:rsidRPr="00804091">
        <w:rPr>
          <w:spacing w:val="-2"/>
        </w:rPr>
        <w:t>täideti:</w:t>
      </w:r>
    </w:p>
    <w:p w14:paraId="0B45D3CD" w14:textId="77777777" w:rsidR="001E3410" w:rsidRPr="00804091" w:rsidRDefault="001E3410" w:rsidP="00EF2CEF">
      <w:pPr>
        <w:pStyle w:val="BodyText"/>
        <w:ind w:right="2"/>
      </w:pPr>
    </w:p>
    <w:p w14:paraId="10DB08B0" w14:textId="77777777" w:rsidR="001E3410" w:rsidRPr="00804091" w:rsidRDefault="002158D4" w:rsidP="00FF741D">
      <w:pPr>
        <w:pStyle w:val="ListParagraph"/>
        <w:numPr>
          <w:ilvl w:val="0"/>
          <w:numId w:val="51"/>
        </w:numPr>
        <w:tabs>
          <w:tab w:val="left" w:pos="567"/>
        </w:tabs>
        <w:ind w:left="567" w:right="2" w:hanging="567"/>
      </w:pPr>
      <w:r w:rsidRPr="00804091">
        <w:t>Näidati XELOX-rühmade ja FOLFOX-4-rühmade samaväärsust üldises võrdluses progressioonivaba</w:t>
      </w:r>
      <w:r w:rsidRPr="00804091">
        <w:rPr>
          <w:spacing w:val="-5"/>
        </w:rPr>
        <w:t xml:space="preserve"> </w:t>
      </w:r>
      <w:r w:rsidRPr="00804091">
        <w:t>elulemuse</w:t>
      </w:r>
      <w:r w:rsidRPr="00804091">
        <w:rPr>
          <w:spacing w:val="-5"/>
        </w:rPr>
        <w:t xml:space="preserve"> </w:t>
      </w:r>
      <w:r w:rsidRPr="00804091">
        <w:t>ja</w:t>
      </w:r>
      <w:r w:rsidRPr="00804091">
        <w:rPr>
          <w:spacing w:val="-5"/>
        </w:rPr>
        <w:t xml:space="preserve"> </w:t>
      </w:r>
      <w:r w:rsidRPr="00804091">
        <w:t>üldise</w:t>
      </w:r>
      <w:r w:rsidRPr="00804091">
        <w:rPr>
          <w:spacing w:val="-5"/>
        </w:rPr>
        <w:t xml:space="preserve"> </w:t>
      </w:r>
      <w:r w:rsidRPr="00804091">
        <w:t>elulemuse</w:t>
      </w:r>
      <w:r w:rsidRPr="00804091">
        <w:rPr>
          <w:spacing w:val="-5"/>
        </w:rPr>
        <w:t xml:space="preserve"> </w:t>
      </w:r>
      <w:r w:rsidRPr="00804091">
        <w:t>kaudu</w:t>
      </w:r>
      <w:r w:rsidRPr="00804091">
        <w:rPr>
          <w:spacing w:val="-4"/>
        </w:rPr>
        <w:t xml:space="preserve"> </w:t>
      </w:r>
      <w:r w:rsidRPr="00804091">
        <w:t>protokolli</w:t>
      </w:r>
      <w:r w:rsidRPr="00804091">
        <w:rPr>
          <w:spacing w:val="-5"/>
        </w:rPr>
        <w:t xml:space="preserve"> </w:t>
      </w:r>
      <w:r w:rsidRPr="00804091">
        <w:t>kohases</w:t>
      </w:r>
      <w:r w:rsidRPr="00804091">
        <w:rPr>
          <w:spacing w:val="-5"/>
        </w:rPr>
        <w:t xml:space="preserve"> </w:t>
      </w:r>
      <w:r w:rsidRPr="00804091">
        <w:t>populatsioonis.</w:t>
      </w:r>
    </w:p>
    <w:p w14:paraId="3DE8F7AB" w14:textId="77777777" w:rsidR="001E3410" w:rsidRPr="00804091" w:rsidRDefault="001E3410" w:rsidP="00FF741D">
      <w:pPr>
        <w:pStyle w:val="BodyText"/>
        <w:tabs>
          <w:tab w:val="left" w:pos="567"/>
        </w:tabs>
        <w:ind w:left="567" w:right="2" w:hanging="567"/>
      </w:pPr>
    </w:p>
    <w:p w14:paraId="2D7229A6" w14:textId="77777777" w:rsidR="001E3410" w:rsidRPr="00804091" w:rsidRDefault="002158D4" w:rsidP="00FF741D">
      <w:pPr>
        <w:pStyle w:val="ListParagraph"/>
        <w:numPr>
          <w:ilvl w:val="0"/>
          <w:numId w:val="51"/>
        </w:numPr>
        <w:tabs>
          <w:tab w:val="left" w:pos="567"/>
        </w:tabs>
        <w:ind w:left="567" w:right="2" w:hanging="567"/>
      </w:pPr>
      <w:r w:rsidRPr="00804091">
        <w:t>Näidati suuremat efektiivsust bevatsizumabi rühmades võrreldes ainult kemoteraapiat saanud rühmadega</w:t>
      </w:r>
      <w:r w:rsidRPr="00804091">
        <w:rPr>
          <w:spacing w:val="-5"/>
        </w:rPr>
        <w:t xml:space="preserve"> </w:t>
      </w:r>
      <w:r w:rsidRPr="00804091">
        <w:t>üldises</w:t>
      </w:r>
      <w:r w:rsidRPr="00804091">
        <w:rPr>
          <w:spacing w:val="-5"/>
        </w:rPr>
        <w:t xml:space="preserve"> </w:t>
      </w:r>
      <w:r w:rsidRPr="00804091">
        <w:t>võrdluses</w:t>
      </w:r>
      <w:r w:rsidRPr="00804091">
        <w:rPr>
          <w:spacing w:val="-5"/>
        </w:rPr>
        <w:t xml:space="preserve"> </w:t>
      </w:r>
      <w:r w:rsidRPr="00804091">
        <w:t>progressioonivaba</w:t>
      </w:r>
      <w:r w:rsidRPr="00804091">
        <w:rPr>
          <w:spacing w:val="-5"/>
        </w:rPr>
        <w:t xml:space="preserve"> </w:t>
      </w:r>
      <w:r w:rsidRPr="00804091">
        <w:t>elulemuse</w:t>
      </w:r>
      <w:r w:rsidRPr="00804091">
        <w:rPr>
          <w:spacing w:val="-5"/>
        </w:rPr>
        <w:t xml:space="preserve"> </w:t>
      </w:r>
      <w:r w:rsidRPr="00804091">
        <w:t>kaudu</w:t>
      </w:r>
      <w:r w:rsidRPr="00804091">
        <w:rPr>
          <w:spacing w:val="-4"/>
        </w:rPr>
        <w:t xml:space="preserve"> </w:t>
      </w:r>
      <w:r w:rsidRPr="00804091">
        <w:t>ITT</w:t>
      </w:r>
      <w:r w:rsidRPr="00804091">
        <w:rPr>
          <w:spacing w:val="-4"/>
        </w:rPr>
        <w:t xml:space="preserve"> </w:t>
      </w:r>
      <w:r w:rsidRPr="00804091">
        <w:t>populatsioonis</w:t>
      </w:r>
      <w:r w:rsidRPr="00804091">
        <w:rPr>
          <w:spacing w:val="-5"/>
        </w:rPr>
        <w:t xml:space="preserve"> </w:t>
      </w:r>
      <w:r w:rsidRPr="00804091">
        <w:t>(tabel</w:t>
      </w:r>
      <w:r w:rsidRPr="00804091">
        <w:rPr>
          <w:spacing w:val="-6"/>
        </w:rPr>
        <w:t xml:space="preserve"> </w:t>
      </w:r>
      <w:r w:rsidRPr="00804091">
        <w:t>7).</w:t>
      </w:r>
    </w:p>
    <w:p w14:paraId="0FB48692" w14:textId="77777777" w:rsidR="001E3410" w:rsidRPr="00804091" w:rsidRDefault="001E3410" w:rsidP="00FF741D">
      <w:pPr>
        <w:pStyle w:val="BodyText"/>
        <w:tabs>
          <w:tab w:val="left" w:pos="567"/>
        </w:tabs>
        <w:ind w:left="567" w:right="2" w:hanging="567"/>
      </w:pPr>
    </w:p>
    <w:p w14:paraId="1B9B4A89" w14:textId="77777777" w:rsidR="001E3410" w:rsidRPr="00804091" w:rsidRDefault="002158D4" w:rsidP="00EF2CEF">
      <w:pPr>
        <w:pStyle w:val="BodyText"/>
        <w:ind w:right="2"/>
      </w:pPr>
      <w:r w:rsidRPr="00804091">
        <w:t>Teisesed</w:t>
      </w:r>
      <w:r w:rsidRPr="00804091">
        <w:rPr>
          <w:spacing w:val="-4"/>
        </w:rPr>
        <w:t xml:space="preserve"> </w:t>
      </w:r>
      <w:r w:rsidRPr="00804091">
        <w:t>progressioonivaba</w:t>
      </w:r>
      <w:r w:rsidRPr="00804091">
        <w:rPr>
          <w:spacing w:val="-5"/>
        </w:rPr>
        <w:t xml:space="preserve"> </w:t>
      </w:r>
      <w:r w:rsidRPr="00804091">
        <w:t>elulemuse</w:t>
      </w:r>
      <w:r w:rsidRPr="00804091">
        <w:rPr>
          <w:spacing w:val="-5"/>
        </w:rPr>
        <w:t xml:space="preserve"> </w:t>
      </w:r>
      <w:r w:rsidRPr="00804091">
        <w:t>analüüsid,</w:t>
      </w:r>
      <w:r w:rsidRPr="00804091">
        <w:rPr>
          <w:spacing w:val="-4"/>
        </w:rPr>
        <w:t xml:space="preserve"> </w:t>
      </w:r>
      <w:r w:rsidRPr="00804091">
        <w:t>mis</w:t>
      </w:r>
      <w:r w:rsidRPr="00804091">
        <w:rPr>
          <w:spacing w:val="-5"/>
        </w:rPr>
        <w:t xml:space="preserve"> </w:t>
      </w:r>
      <w:r w:rsidRPr="00804091">
        <w:t>baseerusid</w:t>
      </w:r>
      <w:r w:rsidRPr="00804091">
        <w:rPr>
          <w:spacing w:val="-4"/>
        </w:rPr>
        <w:t xml:space="preserve"> </w:t>
      </w:r>
      <w:r w:rsidRPr="00804091">
        <w:t>raviaegsetel</w:t>
      </w:r>
      <w:r w:rsidRPr="00804091">
        <w:rPr>
          <w:spacing w:val="-4"/>
        </w:rPr>
        <w:t xml:space="preserve"> </w:t>
      </w:r>
      <w:r w:rsidRPr="00804091">
        <w:t>ravivastuse</w:t>
      </w:r>
      <w:r w:rsidRPr="00804091">
        <w:rPr>
          <w:spacing w:val="-5"/>
        </w:rPr>
        <w:t xml:space="preserve"> </w:t>
      </w:r>
      <w:r w:rsidRPr="00804091">
        <w:t xml:space="preserve">hindamistel, kinnitasid oluliselt suuremat kliinilist efektiivsust bevatsizumabiga ravitud patsientidel (analüüsid on toodud tabelis 7), mis on kooskõlas kombineeritud analüüsis täheldatud statistiliselt olulise </w:t>
      </w:r>
      <w:r w:rsidRPr="00804091">
        <w:rPr>
          <w:spacing w:val="-2"/>
        </w:rPr>
        <w:t>efektiivsusega.</w:t>
      </w:r>
    </w:p>
    <w:p w14:paraId="2F8725CA" w14:textId="6808F272" w:rsidR="001E3410" w:rsidRPr="00804091" w:rsidRDefault="004E37D0" w:rsidP="00EF2CEF">
      <w:pPr>
        <w:ind w:right="2"/>
      </w:pPr>
      <w:r w:rsidRPr="00804091">
        <w:br w:type="page"/>
      </w:r>
    </w:p>
    <w:p w14:paraId="6EC17CD0" w14:textId="77777777" w:rsidR="001E3410" w:rsidRPr="00804091" w:rsidRDefault="002158D4" w:rsidP="00C70E8B">
      <w:pPr>
        <w:pStyle w:val="Heading2"/>
        <w:ind w:left="0" w:right="2"/>
      </w:pPr>
      <w:r w:rsidRPr="00804091">
        <w:t>Tabel</w:t>
      </w:r>
      <w:r w:rsidRPr="00804091">
        <w:rPr>
          <w:spacing w:val="-10"/>
        </w:rPr>
        <w:t xml:space="preserve"> </w:t>
      </w:r>
      <w:r w:rsidRPr="00804091">
        <w:t>7:</w:t>
      </w:r>
      <w:r w:rsidRPr="00804091">
        <w:rPr>
          <w:spacing w:val="-9"/>
        </w:rPr>
        <w:t xml:space="preserve"> </w:t>
      </w:r>
      <w:r w:rsidRPr="00804091">
        <w:t>Efektiivsuse</w:t>
      </w:r>
      <w:r w:rsidRPr="00804091">
        <w:rPr>
          <w:spacing w:val="-11"/>
        </w:rPr>
        <w:t xml:space="preserve"> </w:t>
      </w:r>
      <w:r w:rsidRPr="00804091">
        <w:t>analüüsi</w:t>
      </w:r>
      <w:r w:rsidRPr="00804091">
        <w:rPr>
          <w:spacing w:val="-9"/>
        </w:rPr>
        <w:t xml:space="preserve"> </w:t>
      </w:r>
      <w:r w:rsidRPr="00804091">
        <w:t>põhilised</w:t>
      </w:r>
      <w:r w:rsidRPr="00804091">
        <w:rPr>
          <w:spacing w:val="-10"/>
        </w:rPr>
        <w:t xml:space="preserve"> </w:t>
      </w:r>
      <w:r w:rsidRPr="00804091">
        <w:t>tulemused</w:t>
      </w:r>
      <w:r w:rsidRPr="00804091">
        <w:rPr>
          <w:spacing w:val="-9"/>
        </w:rPr>
        <w:t xml:space="preserve"> </w:t>
      </w:r>
      <w:r w:rsidRPr="00804091">
        <w:t>(ITT</w:t>
      </w:r>
      <w:r w:rsidRPr="00804091">
        <w:rPr>
          <w:spacing w:val="-10"/>
        </w:rPr>
        <w:t xml:space="preserve"> </w:t>
      </w:r>
      <w:r w:rsidRPr="00804091">
        <w:t>populatsioon,</w:t>
      </w:r>
      <w:r w:rsidRPr="00804091">
        <w:rPr>
          <w:spacing w:val="-9"/>
        </w:rPr>
        <w:t xml:space="preserve"> </w:t>
      </w:r>
      <w:r w:rsidRPr="00804091">
        <w:t>uuring</w:t>
      </w:r>
      <w:r w:rsidRPr="00804091">
        <w:rPr>
          <w:spacing w:val="-10"/>
        </w:rPr>
        <w:t xml:space="preserve"> </w:t>
      </w:r>
      <w:r w:rsidRPr="00804091">
        <w:rPr>
          <w:spacing w:val="-2"/>
        </w:rPr>
        <w:t>NO1696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7"/>
        <w:gridCol w:w="2153"/>
        <w:gridCol w:w="2186"/>
        <w:gridCol w:w="1428"/>
      </w:tblGrid>
      <w:tr w:rsidR="001E3410" w:rsidRPr="00804091" w14:paraId="48C73DAB" w14:textId="77777777" w:rsidTr="00C70E8B">
        <w:trPr>
          <w:trHeight w:val="1127"/>
        </w:trPr>
        <w:tc>
          <w:tcPr>
            <w:tcW w:w="1826" w:type="pct"/>
          </w:tcPr>
          <w:p w14:paraId="0FDE2DE1" w14:textId="77777777" w:rsidR="001E3410" w:rsidRPr="00804091" w:rsidRDefault="002158D4" w:rsidP="00EF2CEF">
            <w:pPr>
              <w:pStyle w:val="TableParagraph"/>
              <w:ind w:right="2"/>
            </w:pPr>
            <w:r w:rsidRPr="00804091">
              <w:rPr>
                <w:spacing w:val="-2"/>
              </w:rPr>
              <w:t>Tulemusnäitaja</w:t>
            </w:r>
            <w:r w:rsidRPr="00804091">
              <w:rPr>
                <w:spacing w:val="9"/>
              </w:rPr>
              <w:t xml:space="preserve"> </w:t>
            </w:r>
            <w:r w:rsidRPr="00804091">
              <w:rPr>
                <w:spacing w:val="-2"/>
              </w:rPr>
              <w:t>(kuud)</w:t>
            </w:r>
          </w:p>
        </w:tc>
        <w:tc>
          <w:tcPr>
            <w:tcW w:w="1185" w:type="pct"/>
          </w:tcPr>
          <w:p w14:paraId="5992BD05" w14:textId="77777777" w:rsidR="001E3410" w:rsidRPr="00804091" w:rsidRDefault="002158D4" w:rsidP="00EF2CEF">
            <w:pPr>
              <w:pStyle w:val="TableParagraph"/>
              <w:ind w:right="2"/>
              <w:jc w:val="center"/>
            </w:pPr>
            <w:r w:rsidRPr="00804091">
              <w:rPr>
                <w:spacing w:val="-2"/>
              </w:rPr>
              <w:t>FOLFOX-</w:t>
            </w:r>
            <w:r w:rsidRPr="00804091">
              <w:rPr>
                <w:spacing w:val="-10"/>
              </w:rPr>
              <w:t>4</w:t>
            </w:r>
          </w:p>
          <w:p w14:paraId="6D6A5011" w14:textId="77777777" w:rsidR="001E3410" w:rsidRPr="00804091" w:rsidRDefault="002158D4" w:rsidP="00EF2CEF">
            <w:pPr>
              <w:pStyle w:val="TableParagraph"/>
              <w:ind w:right="2"/>
              <w:jc w:val="center"/>
            </w:pPr>
            <w:r w:rsidRPr="00804091">
              <w:t>või</w:t>
            </w:r>
            <w:r w:rsidRPr="00804091">
              <w:rPr>
                <w:spacing w:val="-3"/>
              </w:rPr>
              <w:t xml:space="preserve"> </w:t>
            </w:r>
            <w:r w:rsidRPr="00804091">
              <w:rPr>
                <w:spacing w:val="-2"/>
              </w:rPr>
              <w:t>XELOX</w:t>
            </w:r>
          </w:p>
          <w:p w14:paraId="228E818E" w14:textId="77777777" w:rsidR="001E3410" w:rsidRPr="00804091" w:rsidRDefault="002158D4" w:rsidP="00EF2CEF">
            <w:pPr>
              <w:pStyle w:val="TableParagraph"/>
              <w:ind w:right="2"/>
              <w:jc w:val="center"/>
            </w:pPr>
            <w:r w:rsidRPr="00804091">
              <w:t>+</w:t>
            </w:r>
            <w:r w:rsidRPr="00804091">
              <w:rPr>
                <w:spacing w:val="-14"/>
              </w:rPr>
              <w:t xml:space="preserve"> </w:t>
            </w:r>
            <w:r w:rsidRPr="00804091">
              <w:t xml:space="preserve">platseebo </w:t>
            </w:r>
            <w:r w:rsidRPr="00804091">
              <w:rPr>
                <w:spacing w:val="-2"/>
              </w:rPr>
              <w:t>(n=701)</w:t>
            </w:r>
          </w:p>
        </w:tc>
        <w:tc>
          <w:tcPr>
            <w:tcW w:w="1203" w:type="pct"/>
          </w:tcPr>
          <w:p w14:paraId="500CF548" w14:textId="77777777" w:rsidR="001E3410" w:rsidRPr="00804091" w:rsidRDefault="002158D4" w:rsidP="00EF2CEF">
            <w:pPr>
              <w:pStyle w:val="TableParagraph"/>
              <w:ind w:right="2"/>
              <w:jc w:val="center"/>
            </w:pPr>
            <w:r w:rsidRPr="00804091">
              <w:rPr>
                <w:spacing w:val="-2"/>
              </w:rPr>
              <w:t>FOLFOX-</w:t>
            </w:r>
            <w:r w:rsidRPr="00804091">
              <w:rPr>
                <w:spacing w:val="-10"/>
              </w:rPr>
              <w:t>4</w:t>
            </w:r>
          </w:p>
          <w:p w14:paraId="1C2ABD0D" w14:textId="77777777" w:rsidR="001E3410" w:rsidRPr="00804091" w:rsidRDefault="002158D4" w:rsidP="00EF2CEF">
            <w:pPr>
              <w:pStyle w:val="TableParagraph"/>
              <w:ind w:right="2"/>
              <w:jc w:val="center"/>
            </w:pPr>
            <w:r w:rsidRPr="00804091">
              <w:t>või</w:t>
            </w:r>
            <w:r w:rsidRPr="00804091">
              <w:rPr>
                <w:spacing w:val="-3"/>
              </w:rPr>
              <w:t xml:space="preserve"> </w:t>
            </w:r>
            <w:r w:rsidRPr="00804091">
              <w:rPr>
                <w:spacing w:val="-2"/>
              </w:rPr>
              <w:t>XELOX</w:t>
            </w:r>
          </w:p>
          <w:p w14:paraId="2EA352CC" w14:textId="77777777" w:rsidR="001E3410" w:rsidRPr="00804091" w:rsidRDefault="002158D4" w:rsidP="00EF2CEF">
            <w:pPr>
              <w:pStyle w:val="TableParagraph"/>
              <w:ind w:right="2"/>
              <w:jc w:val="center"/>
            </w:pPr>
            <w:r w:rsidRPr="00804091">
              <w:t>+</w:t>
            </w:r>
            <w:r w:rsidRPr="00804091">
              <w:rPr>
                <w:spacing w:val="-14"/>
              </w:rPr>
              <w:t xml:space="preserve"> </w:t>
            </w:r>
            <w:r w:rsidRPr="00804091">
              <w:t xml:space="preserve">bevatsizumab </w:t>
            </w:r>
            <w:r w:rsidRPr="00804091">
              <w:rPr>
                <w:spacing w:val="-2"/>
              </w:rPr>
              <w:t>(n=699)</w:t>
            </w:r>
          </w:p>
        </w:tc>
        <w:tc>
          <w:tcPr>
            <w:tcW w:w="786" w:type="pct"/>
          </w:tcPr>
          <w:p w14:paraId="4AAC22FE" w14:textId="77777777" w:rsidR="001E3410" w:rsidRPr="00804091" w:rsidRDefault="002158D4" w:rsidP="00EF2CEF">
            <w:pPr>
              <w:pStyle w:val="TableParagraph"/>
              <w:ind w:right="2"/>
              <w:jc w:val="center"/>
            </w:pPr>
            <w:r w:rsidRPr="00804091">
              <w:rPr>
                <w:spacing w:val="-2"/>
              </w:rPr>
              <w:t>P-väärtus</w:t>
            </w:r>
          </w:p>
        </w:tc>
      </w:tr>
      <w:tr w:rsidR="001E3410" w:rsidRPr="00804091" w14:paraId="6E8DDE0B" w14:textId="77777777" w:rsidTr="00C70E8B">
        <w:trPr>
          <w:trHeight w:val="299"/>
        </w:trPr>
        <w:tc>
          <w:tcPr>
            <w:tcW w:w="5000" w:type="pct"/>
            <w:gridSpan w:val="4"/>
          </w:tcPr>
          <w:p w14:paraId="1E95A955" w14:textId="77777777" w:rsidR="001E3410" w:rsidRPr="00804091" w:rsidRDefault="002158D4" w:rsidP="00EF2CEF">
            <w:pPr>
              <w:pStyle w:val="TableParagraph"/>
              <w:ind w:right="2"/>
            </w:pPr>
            <w:r w:rsidRPr="00804091">
              <w:t>Esmane</w:t>
            </w:r>
            <w:r w:rsidRPr="00804091">
              <w:rPr>
                <w:spacing w:val="-11"/>
              </w:rPr>
              <w:t xml:space="preserve"> </w:t>
            </w:r>
            <w:r w:rsidRPr="00804091">
              <w:rPr>
                <w:spacing w:val="-2"/>
              </w:rPr>
              <w:t>tulemusnäitaja</w:t>
            </w:r>
          </w:p>
        </w:tc>
      </w:tr>
      <w:tr w:rsidR="001E3410" w:rsidRPr="00804091" w14:paraId="53223FCD" w14:textId="77777777" w:rsidTr="00C70E8B">
        <w:trPr>
          <w:trHeight w:val="505"/>
        </w:trPr>
        <w:tc>
          <w:tcPr>
            <w:tcW w:w="1826" w:type="pct"/>
          </w:tcPr>
          <w:p w14:paraId="538C46BA" w14:textId="77777777" w:rsidR="001E3410" w:rsidRPr="00804091" w:rsidRDefault="002158D4" w:rsidP="00EF2CEF">
            <w:pPr>
              <w:pStyle w:val="TableParagraph"/>
              <w:ind w:right="2"/>
            </w:pPr>
            <w:r w:rsidRPr="00804091">
              <w:t>Progressioonivaba</w:t>
            </w:r>
            <w:r w:rsidRPr="00804091">
              <w:rPr>
                <w:spacing w:val="-14"/>
              </w:rPr>
              <w:t xml:space="preserve"> </w:t>
            </w:r>
            <w:r w:rsidRPr="00804091">
              <w:t xml:space="preserve">elulemuse </w:t>
            </w:r>
            <w:r w:rsidRPr="00804091">
              <w:rPr>
                <w:spacing w:val="-2"/>
              </w:rPr>
              <w:t>mediaan**</w:t>
            </w:r>
          </w:p>
        </w:tc>
        <w:tc>
          <w:tcPr>
            <w:tcW w:w="1185" w:type="pct"/>
          </w:tcPr>
          <w:p w14:paraId="47823BCA" w14:textId="77777777" w:rsidR="001E3410" w:rsidRPr="00804091" w:rsidRDefault="002158D4" w:rsidP="00EF2CEF">
            <w:pPr>
              <w:pStyle w:val="TableParagraph"/>
              <w:ind w:right="2"/>
              <w:jc w:val="center"/>
            </w:pPr>
            <w:r w:rsidRPr="00804091">
              <w:rPr>
                <w:spacing w:val="-5"/>
              </w:rPr>
              <w:t>8,0</w:t>
            </w:r>
          </w:p>
        </w:tc>
        <w:tc>
          <w:tcPr>
            <w:tcW w:w="1203" w:type="pct"/>
          </w:tcPr>
          <w:p w14:paraId="6A3C95A3" w14:textId="77777777" w:rsidR="001E3410" w:rsidRPr="00804091" w:rsidRDefault="002158D4" w:rsidP="00EF2CEF">
            <w:pPr>
              <w:pStyle w:val="TableParagraph"/>
              <w:ind w:right="2"/>
              <w:jc w:val="center"/>
            </w:pPr>
            <w:r w:rsidRPr="00804091">
              <w:rPr>
                <w:spacing w:val="-5"/>
              </w:rPr>
              <w:t>9,4</w:t>
            </w:r>
          </w:p>
        </w:tc>
        <w:tc>
          <w:tcPr>
            <w:tcW w:w="786" w:type="pct"/>
          </w:tcPr>
          <w:p w14:paraId="31458594" w14:textId="77777777" w:rsidR="001E3410" w:rsidRPr="00804091" w:rsidRDefault="002158D4" w:rsidP="00EF2CEF">
            <w:pPr>
              <w:pStyle w:val="TableParagraph"/>
              <w:ind w:right="2"/>
              <w:jc w:val="center"/>
            </w:pPr>
            <w:r w:rsidRPr="00804091">
              <w:rPr>
                <w:spacing w:val="-2"/>
              </w:rPr>
              <w:t>0,0023</w:t>
            </w:r>
          </w:p>
        </w:tc>
      </w:tr>
      <w:tr w:rsidR="001E3410" w:rsidRPr="00804091" w14:paraId="27EE8B1B" w14:textId="77777777" w:rsidTr="00C70E8B">
        <w:trPr>
          <w:trHeight w:val="272"/>
        </w:trPr>
        <w:tc>
          <w:tcPr>
            <w:tcW w:w="1826" w:type="pct"/>
          </w:tcPr>
          <w:p w14:paraId="63F68EC9" w14:textId="77777777" w:rsidR="001E3410" w:rsidRPr="00804091" w:rsidRDefault="002158D4" w:rsidP="00EF2CEF">
            <w:pPr>
              <w:pStyle w:val="TableParagraph"/>
              <w:ind w:right="2"/>
            </w:pPr>
            <w:r w:rsidRPr="00804091">
              <w:t>Riskitiheduste</w:t>
            </w:r>
            <w:r w:rsidRPr="00804091">
              <w:rPr>
                <w:spacing w:val="-11"/>
              </w:rPr>
              <w:t xml:space="preserve"> </w:t>
            </w:r>
            <w:r w:rsidRPr="00804091">
              <w:t>suhe</w:t>
            </w:r>
            <w:r w:rsidRPr="00804091">
              <w:rPr>
                <w:spacing w:val="-11"/>
              </w:rPr>
              <w:t xml:space="preserve"> </w:t>
            </w:r>
            <w:r w:rsidRPr="00804091">
              <w:t>(97,5%</w:t>
            </w:r>
            <w:r w:rsidRPr="00804091">
              <w:rPr>
                <w:spacing w:val="-11"/>
              </w:rPr>
              <w:t xml:space="preserve"> </w:t>
            </w:r>
            <w:r w:rsidRPr="00804091">
              <w:rPr>
                <w:spacing w:val="-4"/>
              </w:rPr>
              <w:t>CI)</w:t>
            </w:r>
            <w:r w:rsidRPr="00804091">
              <w:rPr>
                <w:spacing w:val="-4"/>
                <w:vertAlign w:val="superscript"/>
              </w:rPr>
              <w:t>a</w:t>
            </w:r>
          </w:p>
        </w:tc>
        <w:tc>
          <w:tcPr>
            <w:tcW w:w="2388" w:type="pct"/>
            <w:gridSpan w:val="2"/>
          </w:tcPr>
          <w:p w14:paraId="04D0A3C4" w14:textId="77777777" w:rsidR="001E3410" w:rsidRPr="00804091" w:rsidRDefault="002158D4" w:rsidP="00EF2CEF">
            <w:pPr>
              <w:pStyle w:val="TableParagraph"/>
              <w:ind w:right="2"/>
            </w:pPr>
            <w:r w:rsidRPr="00804091">
              <w:t>0,83</w:t>
            </w:r>
            <w:r w:rsidRPr="00804091">
              <w:rPr>
                <w:spacing w:val="-4"/>
              </w:rPr>
              <w:t xml:space="preserve"> </w:t>
            </w:r>
            <w:r w:rsidRPr="00804091">
              <w:rPr>
                <w:spacing w:val="-2"/>
              </w:rPr>
              <w:t>(0,72...0,95)</w:t>
            </w:r>
          </w:p>
        </w:tc>
        <w:tc>
          <w:tcPr>
            <w:tcW w:w="786" w:type="pct"/>
          </w:tcPr>
          <w:p w14:paraId="53275B83" w14:textId="77777777" w:rsidR="001E3410" w:rsidRPr="00804091" w:rsidRDefault="001E3410" w:rsidP="00EF2CEF">
            <w:pPr>
              <w:pStyle w:val="TableParagraph"/>
              <w:ind w:right="2"/>
            </w:pPr>
          </w:p>
        </w:tc>
      </w:tr>
      <w:tr w:rsidR="001E3410" w:rsidRPr="00804091" w14:paraId="1ADE2C42" w14:textId="77777777" w:rsidTr="00C70E8B">
        <w:trPr>
          <w:trHeight w:val="299"/>
        </w:trPr>
        <w:tc>
          <w:tcPr>
            <w:tcW w:w="5000" w:type="pct"/>
            <w:gridSpan w:val="4"/>
          </w:tcPr>
          <w:p w14:paraId="055B4E79" w14:textId="77777777" w:rsidR="001E3410" w:rsidRPr="00804091" w:rsidRDefault="002158D4" w:rsidP="00EF2CEF">
            <w:pPr>
              <w:pStyle w:val="TableParagraph"/>
              <w:ind w:right="2"/>
            </w:pPr>
            <w:r w:rsidRPr="00804091">
              <w:t>Teisesed</w:t>
            </w:r>
            <w:r w:rsidRPr="00804091">
              <w:rPr>
                <w:spacing w:val="-12"/>
              </w:rPr>
              <w:t xml:space="preserve"> </w:t>
            </w:r>
            <w:r w:rsidRPr="00804091">
              <w:rPr>
                <w:spacing w:val="-2"/>
              </w:rPr>
              <w:t>tulemusnäitajad</w:t>
            </w:r>
          </w:p>
        </w:tc>
      </w:tr>
      <w:tr w:rsidR="001E3410" w:rsidRPr="00804091" w14:paraId="35C68EBD" w14:textId="77777777" w:rsidTr="00C70E8B">
        <w:trPr>
          <w:trHeight w:val="505"/>
        </w:trPr>
        <w:tc>
          <w:tcPr>
            <w:tcW w:w="1826" w:type="pct"/>
          </w:tcPr>
          <w:p w14:paraId="5854B193" w14:textId="77777777" w:rsidR="001E3410" w:rsidRPr="00804091" w:rsidRDefault="002158D4" w:rsidP="00EF2CEF">
            <w:pPr>
              <w:pStyle w:val="TableParagraph"/>
              <w:ind w:right="2"/>
            </w:pPr>
            <w:r w:rsidRPr="00804091">
              <w:t>Progressioonivaba</w:t>
            </w:r>
            <w:r w:rsidRPr="00804091">
              <w:rPr>
                <w:spacing w:val="-14"/>
              </w:rPr>
              <w:t xml:space="preserve"> </w:t>
            </w:r>
            <w:r w:rsidRPr="00804091">
              <w:t>elulemuse mediaan (ravi ajal)**</w:t>
            </w:r>
          </w:p>
        </w:tc>
        <w:tc>
          <w:tcPr>
            <w:tcW w:w="1185" w:type="pct"/>
          </w:tcPr>
          <w:p w14:paraId="442D26D3" w14:textId="77777777" w:rsidR="001E3410" w:rsidRPr="00804091" w:rsidRDefault="002158D4" w:rsidP="00EF2CEF">
            <w:pPr>
              <w:pStyle w:val="TableParagraph"/>
              <w:ind w:right="2"/>
              <w:jc w:val="center"/>
            </w:pPr>
            <w:r w:rsidRPr="00804091">
              <w:rPr>
                <w:spacing w:val="-5"/>
              </w:rPr>
              <w:t>7,9</w:t>
            </w:r>
          </w:p>
        </w:tc>
        <w:tc>
          <w:tcPr>
            <w:tcW w:w="1203" w:type="pct"/>
          </w:tcPr>
          <w:p w14:paraId="13373F00" w14:textId="77777777" w:rsidR="001E3410" w:rsidRPr="00804091" w:rsidRDefault="002158D4" w:rsidP="00EF2CEF">
            <w:pPr>
              <w:pStyle w:val="TableParagraph"/>
              <w:ind w:right="2"/>
              <w:jc w:val="center"/>
            </w:pPr>
            <w:r w:rsidRPr="00804091">
              <w:rPr>
                <w:spacing w:val="-4"/>
              </w:rPr>
              <w:t>10,4</w:t>
            </w:r>
          </w:p>
        </w:tc>
        <w:tc>
          <w:tcPr>
            <w:tcW w:w="786" w:type="pct"/>
          </w:tcPr>
          <w:p w14:paraId="4978AE61" w14:textId="77777777" w:rsidR="001E3410" w:rsidRPr="00804091" w:rsidRDefault="002158D4" w:rsidP="00EF2CEF">
            <w:pPr>
              <w:pStyle w:val="TableParagraph"/>
              <w:ind w:right="2"/>
              <w:jc w:val="center"/>
            </w:pPr>
            <w:r w:rsidRPr="00804091">
              <w:t>&lt;</w:t>
            </w:r>
            <w:r w:rsidRPr="00804091">
              <w:rPr>
                <w:spacing w:val="-3"/>
              </w:rPr>
              <w:t xml:space="preserve"> </w:t>
            </w:r>
            <w:r w:rsidRPr="00804091">
              <w:rPr>
                <w:spacing w:val="-2"/>
              </w:rPr>
              <w:t>0,0001</w:t>
            </w:r>
          </w:p>
        </w:tc>
      </w:tr>
      <w:tr w:rsidR="001E3410" w:rsidRPr="00804091" w14:paraId="68DA3B1A" w14:textId="77777777" w:rsidTr="00C70E8B">
        <w:trPr>
          <w:trHeight w:val="288"/>
        </w:trPr>
        <w:tc>
          <w:tcPr>
            <w:tcW w:w="1826" w:type="pct"/>
          </w:tcPr>
          <w:p w14:paraId="1D5EB7C9" w14:textId="77777777" w:rsidR="001E3410" w:rsidRPr="00804091" w:rsidRDefault="002158D4" w:rsidP="00EF2CEF">
            <w:pPr>
              <w:pStyle w:val="TableParagraph"/>
              <w:ind w:right="2"/>
            </w:pPr>
            <w:r w:rsidRPr="00804091">
              <w:t>Riskitiheduste</w:t>
            </w:r>
            <w:r w:rsidRPr="00804091">
              <w:rPr>
                <w:spacing w:val="-11"/>
              </w:rPr>
              <w:t xml:space="preserve"> </w:t>
            </w:r>
            <w:r w:rsidRPr="00804091">
              <w:t>suhe</w:t>
            </w:r>
            <w:r w:rsidRPr="00804091">
              <w:rPr>
                <w:spacing w:val="-11"/>
              </w:rPr>
              <w:t xml:space="preserve"> </w:t>
            </w:r>
            <w:r w:rsidRPr="00804091">
              <w:t>(97,5%</w:t>
            </w:r>
            <w:r w:rsidRPr="00804091">
              <w:rPr>
                <w:spacing w:val="-11"/>
              </w:rPr>
              <w:t xml:space="preserve"> </w:t>
            </w:r>
            <w:r w:rsidRPr="00804091">
              <w:rPr>
                <w:spacing w:val="-5"/>
              </w:rPr>
              <w:t>CI)</w:t>
            </w:r>
          </w:p>
        </w:tc>
        <w:tc>
          <w:tcPr>
            <w:tcW w:w="2388" w:type="pct"/>
            <w:gridSpan w:val="2"/>
          </w:tcPr>
          <w:p w14:paraId="55BD6CAA" w14:textId="77777777" w:rsidR="001E3410" w:rsidRPr="00804091" w:rsidRDefault="002158D4" w:rsidP="00EF2CEF">
            <w:pPr>
              <w:pStyle w:val="TableParagraph"/>
              <w:ind w:right="2"/>
            </w:pPr>
            <w:r w:rsidRPr="00804091">
              <w:t>0,63</w:t>
            </w:r>
            <w:r w:rsidRPr="00804091">
              <w:rPr>
                <w:spacing w:val="-4"/>
              </w:rPr>
              <w:t xml:space="preserve"> </w:t>
            </w:r>
            <w:r w:rsidRPr="00804091">
              <w:rPr>
                <w:spacing w:val="-2"/>
              </w:rPr>
              <w:t>(0,52...0,75)</w:t>
            </w:r>
          </w:p>
        </w:tc>
        <w:tc>
          <w:tcPr>
            <w:tcW w:w="786" w:type="pct"/>
          </w:tcPr>
          <w:p w14:paraId="5EFE9D02" w14:textId="77777777" w:rsidR="001E3410" w:rsidRPr="00804091" w:rsidRDefault="001E3410" w:rsidP="00EF2CEF">
            <w:pPr>
              <w:pStyle w:val="TableParagraph"/>
              <w:ind w:right="2"/>
            </w:pPr>
          </w:p>
        </w:tc>
      </w:tr>
      <w:tr w:rsidR="001E3410" w:rsidRPr="00804091" w14:paraId="5D5AB9D5" w14:textId="77777777" w:rsidTr="00C70E8B">
        <w:trPr>
          <w:trHeight w:val="506"/>
        </w:trPr>
        <w:tc>
          <w:tcPr>
            <w:tcW w:w="1826" w:type="pct"/>
          </w:tcPr>
          <w:p w14:paraId="171A4B6F" w14:textId="77777777" w:rsidR="001E3410" w:rsidRPr="00804091" w:rsidRDefault="002158D4" w:rsidP="00EF2CEF">
            <w:pPr>
              <w:pStyle w:val="TableParagraph"/>
              <w:ind w:right="2"/>
            </w:pPr>
            <w:r w:rsidRPr="00804091">
              <w:t>Üldine</w:t>
            </w:r>
            <w:r w:rsidRPr="00804091">
              <w:rPr>
                <w:spacing w:val="-14"/>
              </w:rPr>
              <w:t xml:space="preserve"> </w:t>
            </w:r>
            <w:r w:rsidRPr="00804091">
              <w:t>ravivastuse</w:t>
            </w:r>
            <w:r w:rsidRPr="00804091">
              <w:rPr>
                <w:spacing w:val="-14"/>
              </w:rPr>
              <w:t xml:space="preserve"> </w:t>
            </w:r>
            <w:r w:rsidRPr="00804091">
              <w:t>määr (uurija hinnang)**</w:t>
            </w:r>
          </w:p>
        </w:tc>
        <w:tc>
          <w:tcPr>
            <w:tcW w:w="1185" w:type="pct"/>
          </w:tcPr>
          <w:p w14:paraId="66CCA5E2" w14:textId="77777777" w:rsidR="001E3410" w:rsidRPr="00804091" w:rsidRDefault="002158D4" w:rsidP="00EF2CEF">
            <w:pPr>
              <w:pStyle w:val="TableParagraph"/>
              <w:ind w:right="2"/>
              <w:jc w:val="center"/>
            </w:pPr>
            <w:r w:rsidRPr="00804091">
              <w:rPr>
                <w:spacing w:val="-2"/>
              </w:rPr>
              <w:t>49,2%</w:t>
            </w:r>
          </w:p>
        </w:tc>
        <w:tc>
          <w:tcPr>
            <w:tcW w:w="1203" w:type="pct"/>
          </w:tcPr>
          <w:p w14:paraId="5404B0A8" w14:textId="77777777" w:rsidR="001E3410" w:rsidRPr="00804091" w:rsidRDefault="002158D4" w:rsidP="00EF2CEF">
            <w:pPr>
              <w:pStyle w:val="TableParagraph"/>
              <w:ind w:right="2"/>
              <w:jc w:val="center"/>
            </w:pPr>
            <w:r w:rsidRPr="00804091">
              <w:rPr>
                <w:spacing w:val="-2"/>
              </w:rPr>
              <w:t>46,5%</w:t>
            </w:r>
          </w:p>
        </w:tc>
        <w:tc>
          <w:tcPr>
            <w:tcW w:w="786" w:type="pct"/>
          </w:tcPr>
          <w:p w14:paraId="52FA09E7" w14:textId="77777777" w:rsidR="001E3410" w:rsidRPr="00804091" w:rsidRDefault="001E3410" w:rsidP="00EF2CEF">
            <w:pPr>
              <w:pStyle w:val="TableParagraph"/>
              <w:ind w:right="2"/>
            </w:pPr>
          </w:p>
        </w:tc>
      </w:tr>
      <w:tr w:rsidR="001E3410" w:rsidRPr="00804091" w14:paraId="4FD2AEE8" w14:textId="77777777" w:rsidTr="00C70E8B">
        <w:trPr>
          <w:trHeight w:val="250"/>
        </w:trPr>
        <w:tc>
          <w:tcPr>
            <w:tcW w:w="1826" w:type="pct"/>
          </w:tcPr>
          <w:p w14:paraId="7C981530" w14:textId="77777777" w:rsidR="001E3410" w:rsidRPr="00804091" w:rsidRDefault="002158D4" w:rsidP="00EF2CEF">
            <w:pPr>
              <w:pStyle w:val="TableParagraph"/>
              <w:ind w:right="2"/>
            </w:pPr>
            <w:r w:rsidRPr="00804091">
              <w:t>Üldise</w:t>
            </w:r>
            <w:r w:rsidRPr="00804091">
              <w:rPr>
                <w:spacing w:val="-11"/>
              </w:rPr>
              <w:t xml:space="preserve"> </w:t>
            </w:r>
            <w:r w:rsidRPr="00804091">
              <w:t>elulemuse</w:t>
            </w:r>
            <w:r w:rsidRPr="00804091">
              <w:rPr>
                <w:spacing w:val="-11"/>
              </w:rPr>
              <w:t xml:space="preserve"> </w:t>
            </w:r>
            <w:r w:rsidRPr="00804091">
              <w:rPr>
                <w:spacing w:val="-2"/>
              </w:rPr>
              <w:t>mediaan*</w:t>
            </w:r>
          </w:p>
        </w:tc>
        <w:tc>
          <w:tcPr>
            <w:tcW w:w="1185" w:type="pct"/>
          </w:tcPr>
          <w:p w14:paraId="7171D975" w14:textId="77777777" w:rsidR="001E3410" w:rsidRPr="00804091" w:rsidRDefault="002158D4" w:rsidP="00EF2CEF">
            <w:pPr>
              <w:pStyle w:val="TableParagraph"/>
              <w:ind w:right="2"/>
              <w:jc w:val="center"/>
            </w:pPr>
            <w:r w:rsidRPr="00804091">
              <w:rPr>
                <w:spacing w:val="-4"/>
              </w:rPr>
              <w:t>19,9</w:t>
            </w:r>
          </w:p>
        </w:tc>
        <w:tc>
          <w:tcPr>
            <w:tcW w:w="1203" w:type="pct"/>
          </w:tcPr>
          <w:p w14:paraId="37B043A2" w14:textId="77777777" w:rsidR="001E3410" w:rsidRPr="00804091" w:rsidRDefault="002158D4" w:rsidP="00EF2CEF">
            <w:pPr>
              <w:pStyle w:val="TableParagraph"/>
              <w:ind w:right="2"/>
              <w:jc w:val="center"/>
            </w:pPr>
            <w:r w:rsidRPr="00804091">
              <w:rPr>
                <w:spacing w:val="-4"/>
              </w:rPr>
              <w:t>21,2</w:t>
            </w:r>
          </w:p>
        </w:tc>
        <w:tc>
          <w:tcPr>
            <w:tcW w:w="786" w:type="pct"/>
          </w:tcPr>
          <w:p w14:paraId="001F6783" w14:textId="77777777" w:rsidR="001E3410" w:rsidRPr="00804091" w:rsidRDefault="002158D4" w:rsidP="00EF2CEF">
            <w:pPr>
              <w:pStyle w:val="TableParagraph"/>
              <w:ind w:right="2"/>
              <w:jc w:val="center"/>
            </w:pPr>
            <w:r w:rsidRPr="00804091">
              <w:rPr>
                <w:spacing w:val="-2"/>
              </w:rPr>
              <w:t>0,0769</w:t>
            </w:r>
          </w:p>
        </w:tc>
      </w:tr>
      <w:tr w:rsidR="001E3410" w:rsidRPr="00804091" w14:paraId="0038B717" w14:textId="77777777" w:rsidTr="00C70E8B">
        <w:trPr>
          <w:trHeight w:val="253"/>
        </w:trPr>
        <w:tc>
          <w:tcPr>
            <w:tcW w:w="1826" w:type="pct"/>
          </w:tcPr>
          <w:p w14:paraId="608CDB77" w14:textId="77777777" w:rsidR="001E3410" w:rsidRPr="00804091" w:rsidRDefault="002158D4" w:rsidP="00EF2CEF">
            <w:pPr>
              <w:pStyle w:val="TableParagraph"/>
              <w:ind w:right="2"/>
            </w:pPr>
            <w:r w:rsidRPr="00804091">
              <w:t>Riskitiheduste</w:t>
            </w:r>
            <w:r w:rsidRPr="00804091">
              <w:rPr>
                <w:spacing w:val="-11"/>
              </w:rPr>
              <w:t xml:space="preserve"> </w:t>
            </w:r>
            <w:r w:rsidRPr="00804091">
              <w:t>suhe</w:t>
            </w:r>
            <w:r w:rsidRPr="00804091">
              <w:rPr>
                <w:spacing w:val="-11"/>
              </w:rPr>
              <w:t xml:space="preserve"> </w:t>
            </w:r>
            <w:r w:rsidRPr="00804091">
              <w:t>(97,5%</w:t>
            </w:r>
            <w:r w:rsidRPr="00804091">
              <w:rPr>
                <w:spacing w:val="-11"/>
              </w:rPr>
              <w:t xml:space="preserve"> </w:t>
            </w:r>
            <w:r w:rsidRPr="00804091">
              <w:rPr>
                <w:spacing w:val="-5"/>
              </w:rPr>
              <w:t>CI)</w:t>
            </w:r>
          </w:p>
        </w:tc>
        <w:tc>
          <w:tcPr>
            <w:tcW w:w="2388" w:type="pct"/>
            <w:gridSpan w:val="2"/>
          </w:tcPr>
          <w:p w14:paraId="16CC3CA6" w14:textId="77777777" w:rsidR="001E3410" w:rsidRPr="00804091" w:rsidRDefault="002158D4" w:rsidP="00EF2CEF">
            <w:pPr>
              <w:pStyle w:val="TableParagraph"/>
              <w:ind w:right="2"/>
            </w:pPr>
            <w:r w:rsidRPr="00804091">
              <w:t>0,89</w:t>
            </w:r>
            <w:r w:rsidRPr="00804091">
              <w:rPr>
                <w:spacing w:val="-4"/>
              </w:rPr>
              <w:t xml:space="preserve"> </w:t>
            </w:r>
            <w:r w:rsidRPr="00804091">
              <w:rPr>
                <w:spacing w:val="-2"/>
              </w:rPr>
              <w:t>(0,76...1,03)</w:t>
            </w:r>
          </w:p>
        </w:tc>
        <w:tc>
          <w:tcPr>
            <w:tcW w:w="786" w:type="pct"/>
          </w:tcPr>
          <w:p w14:paraId="343F6CAB" w14:textId="77777777" w:rsidR="001E3410" w:rsidRPr="00804091" w:rsidRDefault="001E3410" w:rsidP="00EF2CEF">
            <w:pPr>
              <w:pStyle w:val="TableParagraph"/>
              <w:ind w:right="2"/>
            </w:pPr>
          </w:p>
        </w:tc>
      </w:tr>
    </w:tbl>
    <w:p w14:paraId="1AD48E1A" w14:textId="77777777" w:rsidR="001E3410" w:rsidRPr="00804091" w:rsidRDefault="002158D4" w:rsidP="00EF2CEF">
      <w:pPr>
        <w:pStyle w:val="BodyText"/>
        <w:ind w:right="2"/>
      </w:pPr>
      <w:r w:rsidRPr="00804091">
        <w:t>*</w:t>
      </w:r>
      <w:r w:rsidRPr="00804091">
        <w:rPr>
          <w:spacing w:val="-8"/>
        </w:rPr>
        <w:t xml:space="preserve"> </w:t>
      </w:r>
      <w:r w:rsidRPr="00804091">
        <w:t>Üldise</w:t>
      </w:r>
      <w:r w:rsidRPr="00804091">
        <w:rPr>
          <w:spacing w:val="-9"/>
        </w:rPr>
        <w:t xml:space="preserve"> </w:t>
      </w:r>
      <w:r w:rsidRPr="00804091">
        <w:t>elulemuse</w:t>
      </w:r>
      <w:r w:rsidRPr="00804091">
        <w:rPr>
          <w:spacing w:val="-9"/>
        </w:rPr>
        <w:t xml:space="preserve"> </w:t>
      </w:r>
      <w:r w:rsidRPr="00804091">
        <w:t>analüüs</w:t>
      </w:r>
      <w:r w:rsidRPr="00804091">
        <w:rPr>
          <w:spacing w:val="-7"/>
        </w:rPr>
        <w:t xml:space="preserve"> </w:t>
      </w:r>
      <w:r w:rsidRPr="00804091">
        <w:t>kliinilises</w:t>
      </w:r>
      <w:r w:rsidRPr="00804091">
        <w:rPr>
          <w:spacing w:val="-8"/>
        </w:rPr>
        <w:t xml:space="preserve"> </w:t>
      </w:r>
      <w:r w:rsidRPr="00804091">
        <w:rPr>
          <w:i/>
        </w:rPr>
        <w:t>cut-off</w:t>
      </w:r>
      <w:r w:rsidRPr="00804091">
        <w:rPr>
          <w:i/>
          <w:spacing w:val="-8"/>
        </w:rPr>
        <w:t xml:space="preserve"> </w:t>
      </w:r>
      <w:r w:rsidRPr="00804091">
        <w:t>punktis</w:t>
      </w:r>
      <w:r w:rsidRPr="00804091">
        <w:rPr>
          <w:spacing w:val="-10"/>
        </w:rPr>
        <w:t xml:space="preserve"> </w:t>
      </w:r>
      <w:r w:rsidRPr="00804091">
        <w:t>31.</w:t>
      </w:r>
      <w:r w:rsidRPr="00804091">
        <w:rPr>
          <w:spacing w:val="-8"/>
        </w:rPr>
        <w:t xml:space="preserve"> </w:t>
      </w:r>
      <w:r w:rsidRPr="00804091">
        <w:t>jaanuaril</w:t>
      </w:r>
      <w:r w:rsidRPr="00804091">
        <w:rPr>
          <w:spacing w:val="-8"/>
        </w:rPr>
        <w:t xml:space="preserve"> </w:t>
      </w:r>
      <w:r w:rsidRPr="00804091">
        <w:rPr>
          <w:spacing w:val="-4"/>
        </w:rPr>
        <w:t>2007</w:t>
      </w:r>
    </w:p>
    <w:p w14:paraId="675C3D62" w14:textId="77777777" w:rsidR="001E3410" w:rsidRPr="00804091" w:rsidRDefault="002158D4" w:rsidP="00EF2CEF">
      <w:pPr>
        <w:pStyle w:val="BodyText"/>
        <w:ind w:right="2"/>
      </w:pPr>
      <w:r w:rsidRPr="00804091">
        <w:t>**</w:t>
      </w:r>
      <w:r w:rsidRPr="00804091">
        <w:rPr>
          <w:spacing w:val="-8"/>
        </w:rPr>
        <w:t xml:space="preserve"> </w:t>
      </w:r>
      <w:r w:rsidRPr="00804091">
        <w:t>Esmane</w:t>
      </w:r>
      <w:r w:rsidRPr="00804091">
        <w:rPr>
          <w:spacing w:val="-9"/>
        </w:rPr>
        <w:t xml:space="preserve"> </w:t>
      </w:r>
      <w:r w:rsidRPr="00804091">
        <w:t>analüüs</w:t>
      </w:r>
      <w:r w:rsidRPr="00804091">
        <w:rPr>
          <w:spacing w:val="-8"/>
        </w:rPr>
        <w:t xml:space="preserve"> </w:t>
      </w:r>
      <w:r w:rsidRPr="00804091">
        <w:t>kliinilises</w:t>
      </w:r>
      <w:r w:rsidRPr="00804091">
        <w:rPr>
          <w:spacing w:val="-9"/>
        </w:rPr>
        <w:t xml:space="preserve"> </w:t>
      </w:r>
      <w:r w:rsidRPr="00804091">
        <w:rPr>
          <w:i/>
        </w:rPr>
        <w:t>cut-off</w:t>
      </w:r>
      <w:r w:rsidRPr="00804091">
        <w:rPr>
          <w:i/>
          <w:spacing w:val="-8"/>
        </w:rPr>
        <w:t xml:space="preserve"> </w:t>
      </w:r>
      <w:r w:rsidRPr="00804091">
        <w:t>punktis</w:t>
      </w:r>
      <w:r w:rsidRPr="00804091">
        <w:rPr>
          <w:spacing w:val="-8"/>
        </w:rPr>
        <w:t xml:space="preserve"> </w:t>
      </w:r>
      <w:r w:rsidRPr="00804091">
        <w:t>31.</w:t>
      </w:r>
      <w:r w:rsidRPr="00804091">
        <w:rPr>
          <w:spacing w:val="-9"/>
        </w:rPr>
        <w:t xml:space="preserve"> </w:t>
      </w:r>
      <w:r w:rsidRPr="00804091">
        <w:t>jaanuaril</w:t>
      </w:r>
      <w:r w:rsidRPr="00804091">
        <w:rPr>
          <w:spacing w:val="-8"/>
        </w:rPr>
        <w:t xml:space="preserve"> </w:t>
      </w:r>
      <w:r w:rsidRPr="00804091">
        <w:rPr>
          <w:spacing w:val="-4"/>
        </w:rPr>
        <w:t>2006</w:t>
      </w:r>
    </w:p>
    <w:p w14:paraId="58ABBAD5" w14:textId="77777777" w:rsidR="001E3410" w:rsidRPr="00804091" w:rsidRDefault="002158D4" w:rsidP="00EF2CEF">
      <w:pPr>
        <w:pStyle w:val="BodyText"/>
        <w:ind w:right="2"/>
      </w:pPr>
      <w:r w:rsidRPr="00804091">
        <w:rPr>
          <w:vertAlign w:val="superscript"/>
        </w:rPr>
        <w:t>a</w:t>
      </w:r>
      <w:r w:rsidRPr="00804091">
        <w:rPr>
          <w:spacing w:val="-9"/>
        </w:rPr>
        <w:t xml:space="preserve"> </w:t>
      </w:r>
      <w:r w:rsidRPr="00804091">
        <w:t>kontrollgrupi</w:t>
      </w:r>
      <w:r w:rsidRPr="00804091">
        <w:rPr>
          <w:spacing w:val="-8"/>
        </w:rPr>
        <w:t xml:space="preserve"> </w:t>
      </w:r>
      <w:r w:rsidRPr="00804091">
        <w:rPr>
          <w:spacing w:val="-2"/>
        </w:rPr>
        <w:t>suhtes</w:t>
      </w:r>
    </w:p>
    <w:p w14:paraId="4F2B5C3D" w14:textId="77777777" w:rsidR="001E3410" w:rsidRPr="00804091" w:rsidRDefault="001E3410" w:rsidP="00EF2CEF">
      <w:pPr>
        <w:pStyle w:val="BodyText"/>
        <w:ind w:right="2"/>
      </w:pPr>
    </w:p>
    <w:p w14:paraId="4D7E685A" w14:textId="77777777" w:rsidR="001E3410" w:rsidRPr="00804091" w:rsidRDefault="002158D4" w:rsidP="00EF2CEF">
      <w:pPr>
        <w:pStyle w:val="BodyText"/>
        <w:ind w:right="2"/>
      </w:pPr>
      <w:r w:rsidRPr="00804091">
        <w:t>FOLFOX ravi alarühmas oli progressioonivaba elulemuse mediaan 8,6 kuud platseebot ja 9,4 kuud bevatsizumabiga ravi saanud patsientidel, HR=0,89, 97,5% CI=[0,73; 1,08]; p-väärtus=0,1871, vastavad</w:t>
      </w:r>
      <w:r w:rsidRPr="00804091">
        <w:rPr>
          <w:spacing w:val="-3"/>
        </w:rPr>
        <w:t xml:space="preserve"> </w:t>
      </w:r>
      <w:r w:rsidRPr="00804091">
        <w:t>tulemused</w:t>
      </w:r>
      <w:r w:rsidRPr="00804091">
        <w:rPr>
          <w:spacing w:val="-3"/>
        </w:rPr>
        <w:t xml:space="preserve"> </w:t>
      </w:r>
      <w:r w:rsidRPr="00804091">
        <w:t>XELOX</w:t>
      </w:r>
      <w:r w:rsidRPr="00804091">
        <w:rPr>
          <w:spacing w:val="-3"/>
        </w:rPr>
        <w:t xml:space="preserve"> </w:t>
      </w:r>
      <w:r w:rsidRPr="00804091">
        <w:t>ravi</w:t>
      </w:r>
      <w:r w:rsidRPr="00804091">
        <w:rPr>
          <w:spacing w:val="-3"/>
        </w:rPr>
        <w:t xml:space="preserve"> </w:t>
      </w:r>
      <w:r w:rsidRPr="00804091">
        <w:t>alamrühmas</w:t>
      </w:r>
      <w:r w:rsidRPr="00804091">
        <w:rPr>
          <w:spacing w:val="-3"/>
        </w:rPr>
        <w:t xml:space="preserve"> </w:t>
      </w:r>
      <w:r w:rsidRPr="00804091">
        <w:t>olid</w:t>
      </w:r>
      <w:r w:rsidRPr="00804091">
        <w:rPr>
          <w:spacing w:val="-3"/>
        </w:rPr>
        <w:t xml:space="preserve"> </w:t>
      </w:r>
      <w:r w:rsidRPr="00804091">
        <w:t>7,4</w:t>
      </w:r>
      <w:r w:rsidRPr="00804091">
        <w:rPr>
          <w:spacing w:val="-3"/>
        </w:rPr>
        <w:t xml:space="preserve"> </w:t>
      </w:r>
      <w:r w:rsidRPr="00804091">
        <w:rPr>
          <w:i/>
        </w:rPr>
        <w:t>vs.</w:t>
      </w:r>
      <w:r w:rsidRPr="00804091">
        <w:rPr>
          <w:i/>
          <w:spacing w:val="-3"/>
        </w:rPr>
        <w:t xml:space="preserve"> </w:t>
      </w:r>
      <w:r w:rsidRPr="00804091">
        <w:t>9,3</w:t>
      </w:r>
      <w:r w:rsidRPr="00804091">
        <w:rPr>
          <w:spacing w:val="-3"/>
        </w:rPr>
        <w:t xml:space="preserve"> </w:t>
      </w:r>
      <w:r w:rsidRPr="00804091">
        <w:t>kuud,</w:t>
      </w:r>
      <w:r w:rsidRPr="00804091">
        <w:rPr>
          <w:spacing w:val="-3"/>
        </w:rPr>
        <w:t xml:space="preserve"> </w:t>
      </w:r>
      <w:r w:rsidRPr="00804091">
        <w:t>HR=0,77,</w:t>
      </w:r>
      <w:r w:rsidRPr="00804091">
        <w:rPr>
          <w:spacing w:val="-3"/>
        </w:rPr>
        <w:t xml:space="preserve"> </w:t>
      </w:r>
      <w:r w:rsidRPr="00804091">
        <w:t>97,5%</w:t>
      </w:r>
      <w:r w:rsidRPr="00804091">
        <w:rPr>
          <w:spacing w:val="-3"/>
        </w:rPr>
        <w:t xml:space="preserve"> </w:t>
      </w:r>
      <w:r w:rsidRPr="00804091">
        <w:t>CI=[0,63;</w:t>
      </w:r>
      <w:r w:rsidRPr="00804091">
        <w:rPr>
          <w:spacing w:val="-3"/>
        </w:rPr>
        <w:t xml:space="preserve"> </w:t>
      </w:r>
      <w:r w:rsidRPr="00804091">
        <w:t xml:space="preserve">0,94]; </w:t>
      </w:r>
      <w:r w:rsidRPr="00804091">
        <w:rPr>
          <w:spacing w:val="-2"/>
        </w:rPr>
        <w:t>p-väärtus=0,0026.</w:t>
      </w:r>
    </w:p>
    <w:p w14:paraId="05761685" w14:textId="77777777" w:rsidR="001E3410" w:rsidRPr="00804091" w:rsidRDefault="001E3410" w:rsidP="00EF2CEF">
      <w:pPr>
        <w:pStyle w:val="BodyText"/>
        <w:ind w:right="2"/>
      </w:pPr>
    </w:p>
    <w:p w14:paraId="1E4AAD48" w14:textId="77777777" w:rsidR="001E3410" w:rsidRPr="00804091" w:rsidRDefault="002158D4" w:rsidP="00EF2CEF">
      <w:pPr>
        <w:pStyle w:val="BodyText"/>
        <w:ind w:right="2"/>
      </w:pPr>
      <w:r w:rsidRPr="00804091">
        <w:t>Üldise elulemuse mediaan oli 20,3 kuud platseebot saanud ja 21,2 kuud bevatsizumabiga ravitud patsientidel</w:t>
      </w:r>
      <w:r w:rsidRPr="00804091">
        <w:rPr>
          <w:spacing w:val="-4"/>
        </w:rPr>
        <w:t xml:space="preserve"> </w:t>
      </w:r>
      <w:r w:rsidRPr="00804091">
        <w:t>FOLFOX</w:t>
      </w:r>
      <w:r w:rsidRPr="00804091">
        <w:rPr>
          <w:spacing w:val="-4"/>
        </w:rPr>
        <w:t xml:space="preserve"> </w:t>
      </w:r>
      <w:r w:rsidRPr="00804091">
        <w:t>ravi</w:t>
      </w:r>
      <w:r w:rsidRPr="00804091">
        <w:rPr>
          <w:spacing w:val="-3"/>
        </w:rPr>
        <w:t xml:space="preserve"> </w:t>
      </w:r>
      <w:r w:rsidRPr="00804091">
        <w:t>alarühmas,</w:t>
      </w:r>
      <w:r w:rsidRPr="00804091">
        <w:rPr>
          <w:spacing w:val="-4"/>
        </w:rPr>
        <w:t xml:space="preserve"> </w:t>
      </w:r>
      <w:r w:rsidRPr="00804091">
        <w:t>HR=0,94,</w:t>
      </w:r>
      <w:r w:rsidRPr="00804091">
        <w:rPr>
          <w:spacing w:val="-4"/>
        </w:rPr>
        <w:t xml:space="preserve"> </w:t>
      </w:r>
      <w:r w:rsidRPr="00804091">
        <w:t>97,5%</w:t>
      </w:r>
      <w:r w:rsidRPr="00804091">
        <w:rPr>
          <w:spacing w:val="-5"/>
        </w:rPr>
        <w:t xml:space="preserve"> </w:t>
      </w:r>
      <w:r w:rsidRPr="00804091">
        <w:t>CI=[0,75;</w:t>
      </w:r>
      <w:r w:rsidRPr="00804091">
        <w:rPr>
          <w:spacing w:val="-4"/>
        </w:rPr>
        <w:t xml:space="preserve"> </w:t>
      </w:r>
      <w:r w:rsidRPr="00804091">
        <w:t>1,16];</w:t>
      </w:r>
      <w:r w:rsidRPr="00804091">
        <w:rPr>
          <w:spacing w:val="-5"/>
        </w:rPr>
        <w:t xml:space="preserve"> </w:t>
      </w:r>
      <w:r w:rsidRPr="00804091">
        <w:t>p-väärtus=0,4937,</w:t>
      </w:r>
      <w:r w:rsidRPr="00804091">
        <w:rPr>
          <w:spacing w:val="-4"/>
        </w:rPr>
        <w:t xml:space="preserve"> </w:t>
      </w:r>
      <w:r w:rsidRPr="00804091">
        <w:t xml:space="preserve">vastavad tulemused XELOX-i korral, ravi alamrühmas olid 19,2 </w:t>
      </w:r>
      <w:r w:rsidRPr="00804091">
        <w:rPr>
          <w:i/>
        </w:rPr>
        <w:t xml:space="preserve">vs. </w:t>
      </w:r>
      <w:r w:rsidRPr="00804091">
        <w:t>21,4 kuud, HR=0,84, 97,5% CI=[0,68; 1,04]; p-väärtus=0,0698.</w:t>
      </w:r>
    </w:p>
    <w:p w14:paraId="31E66924" w14:textId="77777777" w:rsidR="001E3410" w:rsidRPr="00804091" w:rsidRDefault="001E3410" w:rsidP="00EF2CEF">
      <w:pPr>
        <w:pStyle w:val="BodyText"/>
        <w:ind w:right="2"/>
      </w:pPr>
    </w:p>
    <w:p w14:paraId="6F5C5694" w14:textId="77777777" w:rsidR="001E3410" w:rsidRPr="00804091" w:rsidRDefault="002158D4" w:rsidP="00EF2CEF">
      <w:pPr>
        <w:ind w:right="2"/>
        <w:rPr>
          <w:i/>
        </w:rPr>
      </w:pPr>
      <w:r w:rsidRPr="00804091">
        <w:rPr>
          <w:i/>
        </w:rPr>
        <w:t>ECOG</w:t>
      </w:r>
      <w:r w:rsidRPr="00804091">
        <w:rPr>
          <w:i/>
          <w:spacing w:val="-9"/>
        </w:rPr>
        <w:t xml:space="preserve"> </w:t>
      </w:r>
      <w:r w:rsidRPr="00804091">
        <w:rPr>
          <w:i/>
          <w:spacing w:val="-2"/>
        </w:rPr>
        <w:t>E3200</w:t>
      </w:r>
    </w:p>
    <w:p w14:paraId="44725710" w14:textId="77777777" w:rsidR="001E3410" w:rsidRPr="00804091" w:rsidRDefault="002158D4" w:rsidP="00EF2CEF">
      <w:pPr>
        <w:pStyle w:val="BodyText"/>
        <w:ind w:right="2"/>
      </w:pPr>
      <w:r w:rsidRPr="00804091">
        <w:t>See oli III faasi randomiseeritud, aktiivse võrdlusravimi kontrolliga avatud uuring, mis hindas bevatsizumabi</w:t>
      </w:r>
      <w:r w:rsidRPr="00804091">
        <w:rPr>
          <w:spacing w:val="-4"/>
        </w:rPr>
        <w:t xml:space="preserve"> </w:t>
      </w:r>
      <w:r w:rsidRPr="00804091">
        <w:t>10</w:t>
      </w:r>
      <w:r w:rsidRPr="00804091">
        <w:rPr>
          <w:spacing w:val="-4"/>
        </w:rPr>
        <w:t xml:space="preserve"> </w:t>
      </w:r>
      <w:r w:rsidRPr="00804091">
        <w:t>mg/kg</w:t>
      </w:r>
      <w:r w:rsidRPr="00804091">
        <w:rPr>
          <w:spacing w:val="-4"/>
        </w:rPr>
        <w:t xml:space="preserve"> </w:t>
      </w:r>
      <w:r w:rsidRPr="00804091">
        <w:t>kasutamist</w:t>
      </w:r>
      <w:r w:rsidRPr="00804091">
        <w:rPr>
          <w:spacing w:val="-4"/>
        </w:rPr>
        <w:t xml:space="preserve"> </w:t>
      </w:r>
      <w:r w:rsidRPr="00804091">
        <w:t>kombinatsioonis</w:t>
      </w:r>
      <w:r w:rsidRPr="00804091">
        <w:rPr>
          <w:spacing w:val="-5"/>
        </w:rPr>
        <w:t xml:space="preserve"> </w:t>
      </w:r>
      <w:r w:rsidRPr="00804091">
        <w:t>leukovoriini</w:t>
      </w:r>
      <w:r w:rsidRPr="00804091">
        <w:rPr>
          <w:spacing w:val="-4"/>
        </w:rPr>
        <w:t xml:space="preserve"> </w:t>
      </w:r>
      <w:r w:rsidRPr="00804091">
        <w:t>ja</w:t>
      </w:r>
      <w:r w:rsidRPr="00804091">
        <w:rPr>
          <w:spacing w:val="-6"/>
        </w:rPr>
        <w:t xml:space="preserve"> </w:t>
      </w:r>
      <w:r w:rsidRPr="00804091">
        <w:t>5-fluorouratsiili</w:t>
      </w:r>
      <w:r w:rsidRPr="00804091">
        <w:rPr>
          <w:spacing w:val="-4"/>
        </w:rPr>
        <w:t xml:space="preserve"> </w:t>
      </w:r>
      <w:r w:rsidRPr="00804091">
        <w:t>booluse</w:t>
      </w:r>
      <w:r w:rsidRPr="00804091">
        <w:rPr>
          <w:spacing w:val="-5"/>
        </w:rPr>
        <w:t xml:space="preserve"> </w:t>
      </w:r>
      <w:r w:rsidRPr="00804091">
        <w:t>ning seejärel 5-fluorouratsiili infusiooni ja intravenoosse oksaliplatiini (FOLFOX-4) manustamisega</w:t>
      </w:r>
    </w:p>
    <w:p w14:paraId="7182DED8" w14:textId="77777777" w:rsidR="001E3410" w:rsidRPr="00804091" w:rsidRDefault="002158D4" w:rsidP="00EF2CEF">
      <w:pPr>
        <w:pStyle w:val="BodyText"/>
        <w:ind w:right="2"/>
      </w:pPr>
      <w:r w:rsidRPr="00804091">
        <w:t>2-nädalase</w:t>
      </w:r>
      <w:r w:rsidRPr="00804091">
        <w:rPr>
          <w:spacing w:val="-5"/>
        </w:rPr>
        <w:t xml:space="preserve"> </w:t>
      </w:r>
      <w:r w:rsidRPr="00804091">
        <w:t>skeemi</w:t>
      </w:r>
      <w:r w:rsidRPr="00804091">
        <w:rPr>
          <w:spacing w:val="-4"/>
        </w:rPr>
        <w:t xml:space="preserve"> </w:t>
      </w:r>
      <w:r w:rsidRPr="00804091">
        <w:t>alusel</w:t>
      </w:r>
      <w:r w:rsidRPr="00804091">
        <w:rPr>
          <w:spacing w:val="-4"/>
        </w:rPr>
        <w:t xml:space="preserve"> </w:t>
      </w:r>
      <w:r w:rsidRPr="00804091">
        <w:t>eelnevalt</w:t>
      </w:r>
      <w:r w:rsidRPr="00804091">
        <w:rPr>
          <w:spacing w:val="-4"/>
        </w:rPr>
        <w:t xml:space="preserve"> </w:t>
      </w:r>
      <w:r w:rsidRPr="00804091">
        <w:t>ravi</w:t>
      </w:r>
      <w:r w:rsidRPr="00804091">
        <w:rPr>
          <w:spacing w:val="-4"/>
        </w:rPr>
        <w:t xml:space="preserve"> </w:t>
      </w:r>
      <w:r w:rsidRPr="00804091">
        <w:t>saanud</w:t>
      </w:r>
      <w:r w:rsidRPr="00804091">
        <w:rPr>
          <w:spacing w:val="-4"/>
        </w:rPr>
        <w:t xml:space="preserve"> </w:t>
      </w:r>
      <w:r w:rsidRPr="00804091">
        <w:t>kaugelearenenud</w:t>
      </w:r>
      <w:r w:rsidRPr="00804091">
        <w:rPr>
          <w:spacing w:val="-4"/>
        </w:rPr>
        <w:t xml:space="preserve"> </w:t>
      </w:r>
      <w:r w:rsidRPr="00804091">
        <w:t>kolorektaalse</w:t>
      </w:r>
      <w:r w:rsidRPr="00804091">
        <w:rPr>
          <w:spacing w:val="-5"/>
        </w:rPr>
        <w:t xml:space="preserve"> </w:t>
      </w:r>
      <w:r w:rsidRPr="00804091">
        <w:t>vähiga</w:t>
      </w:r>
      <w:r w:rsidRPr="00804091">
        <w:rPr>
          <w:spacing w:val="-5"/>
        </w:rPr>
        <w:t xml:space="preserve"> </w:t>
      </w:r>
      <w:r w:rsidRPr="00804091">
        <w:t>patsientidel (teise valiku ravi). Kemoteraapia gruppides kasutati FOLFOX-4 raviskeemi puhul samasuguseid annuseid ja manustamisskeemi nagu on toodud tabelis 6 uuringu NO16966 puhul.</w:t>
      </w:r>
    </w:p>
    <w:p w14:paraId="44AC0319" w14:textId="77777777" w:rsidR="001E3410" w:rsidRPr="00804091" w:rsidRDefault="001E3410" w:rsidP="00EF2CEF">
      <w:pPr>
        <w:pStyle w:val="BodyText"/>
        <w:ind w:right="2"/>
      </w:pPr>
    </w:p>
    <w:p w14:paraId="15FFAF06" w14:textId="77777777" w:rsidR="001E3410" w:rsidRPr="00804091" w:rsidRDefault="002158D4" w:rsidP="00EF2CEF">
      <w:pPr>
        <w:pStyle w:val="BodyText"/>
        <w:ind w:right="2"/>
      </w:pPr>
      <w:r w:rsidRPr="00804091">
        <w:t>Uuringu</w:t>
      </w:r>
      <w:r w:rsidRPr="00804091">
        <w:rPr>
          <w:spacing w:val="-3"/>
        </w:rPr>
        <w:t xml:space="preserve"> </w:t>
      </w:r>
      <w:r w:rsidRPr="00804091">
        <w:t>esmane</w:t>
      </w:r>
      <w:r w:rsidRPr="00804091">
        <w:rPr>
          <w:spacing w:val="-4"/>
        </w:rPr>
        <w:t xml:space="preserve"> </w:t>
      </w:r>
      <w:r w:rsidRPr="00804091">
        <w:t>efektiivsuse</w:t>
      </w:r>
      <w:r w:rsidRPr="00804091">
        <w:rPr>
          <w:spacing w:val="-4"/>
        </w:rPr>
        <w:t xml:space="preserve"> </w:t>
      </w:r>
      <w:r w:rsidRPr="00804091">
        <w:t>näitaja</w:t>
      </w:r>
      <w:r w:rsidRPr="00804091">
        <w:rPr>
          <w:spacing w:val="-4"/>
        </w:rPr>
        <w:t xml:space="preserve"> </w:t>
      </w:r>
      <w:r w:rsidRPr="00804091">
        <w:t>oli</w:t>
      </w:r>
      <w:r w:rsidRPr="00804091">
        <w:rPr>
          <w:spacing w:val="-3"/>
        </w:rPr>
        <w:t xml:space="preserve"> </w:t>
      </w:r>
      <w:r w:rsidRPr="00804091">
        <w:t>üldine</w:t>
      </w:r>
      <w:r w:rsidRPr="00804091">
        <w:rPr>
          <w:spacing w:val="-4"/>
        </w:rPr>
        <w:t xml:space="preserve"> </w:t>
      </w:r>
      <w:r w:rsidRPr="00804091">
        <w:t>elulemus,</w:t>
      </w:r>
      <w:r w:rsidRPr="00804091">
        <w:rPr>
          <w:spacing w:val="-3"/>
        </w:rPr>
        <w:t xml:space="preserve"> </w:t>
      </w:r>
      <w:r w:rsidRPr="00804091">
        <w:t>mida</w:t>
      </w:r>
      <w:r w:rsidRPr="00804091">
        <w:rPr>
          <w:spacing w:val="-4"/>
        </w:rPr>
        <w:t xml:space="preserve"> </w:t>
      </w:r>
      <w:r w:rsidRPr="00804091">
        <w:t>määratleti</w:t>
      </w:r>
      <w:r w:rsidRPr="00804091">
        <w:rPr>
          <w:spacing w:val="-3"/>
        </w:rPr>
        <w:t xml:space="preserve"> </w:t>
      </w:r>
      <w:r w:rsidRPr="00804091">
        <w:t>kui</w:t>
      </w:r>
      <w:r w:rsidRPr="00804091">
        <w:rPr>
          <w:spacing w:val="-3"/>
        </w:rPr>
        <w:t xml:space="preserve"> </w:t>
      </w:r>
      <w:r w:rsidRPr="00804091">
        <w:t>aega</w:t>
      </w:r>
      <w:r w:rsidRPr="00804091">
        <w:rPr>
          <w:spacing w:val="-4"/>
        </w:rPr>
        <w:t xml:space="preserve"> </w:t>
      </w:r>
      <w:r w:rsidRPr="00804091">
        <w:t>randomiseerimisest mis tahes põhjusel tekkinud surmani. Randomiseeriti 829 patsienti (292 FOLFOX-4, 293 bevatsizumab + FOLFOX-4 ja 244 bevatsizumabi monoteraapia rühma). Bevatsizumabi lisamine FOLFOX-4 ravile viis elulemuse statistiliselt olulise pikenemiseni. Täheldati ka progressioonivaba elulemuse ja objektiivse ravivastuse määra statistiliselt olulist paranemist (vt tabel 8).</w:t>
      </w:r>
    </w:p>
    <w:p w14:paraId="0CEA43F6" w14:textId="3A49DD99" w:rsidR="001E3410" w:rsidRPr="00804091" w:rsidRDefault="004E37D0" w:rsidP="00EF2CEF">
      <w:pPr>
        <w:ind w:right="2"/>
      </w:pPr>
      <w:r w:rsidRPr="00804091">
        <w:br w:type="page"/>
      </w:r>
    </w:p>
    <w:p w14:paraId="6D8C48C6" w14:textId="77777777" w:rsidR="001E3410" w:rsidRPr="00804091" w:rsidRDefault="002158D4" w:rsidP="005652FF">
      <w:pPr>
        <w:pStyle w:val="Heading2"/>
        <w:ind w:left="0" w:right="2"/>
      </w:pPr>
      <w:r w:rsidRPr="00804091">
        <w:t>Tabel</w:t>
      </w:r>
      <w:r w:rsidRPr="00804091">
        <w:rPr>
          <w:spacing w:val="-9"/>
        </w:rPr>
        <w:t xml:space="preserve"> </w:t>
      </w:r>
      <w:r w:rsidRPr="00804091">
        <w:t>8:</w:t>
      </w:r>
      <w:r w:rsidRPr="00804091">
        <w:rPr>
          <w:spacing w:val="-9"/>
        </w:rPr>
        <w:t xml:space="preserve"> </w:t>
      </w:r>
      <w:r w:rsidRPr="00804091">
        <w:t>Uuringu</w:t>
      </w:r>
      <w:r w:rsidRPr="00804091">
        <w:rPr>
          <w:spacing w:val="-8"/>
        </w:rPr>
        <w:t xml:space="preserve"> </w:t>
      </w:r>
      <w:r w:rsidRPr="00804091">
        <w:t>E3200</w:t>
      </w:r>
      <w:r w:rsidRPr="00804091">
        <w:rPr>
          <w:spacing w:val="-9"/>
        </w:rPr>
        <w:t xml:space="preserve"> </w:t>
      </w:r>
      <w:r w:rsidRPr="00804091">
        <w:t>efektiivsuse</w:t>
      </w:r>
      <w:r w:rsidRPr="00804091">
        <w:rPr>
          <w:spacing w:val="-9"/>
        </w:rPr>
        <w:t xml:space="preserve"> </w:t>
      </w:r>
      <w:r w:rsidRPr="00804091">
        <w:rPr>
          <w:spacing w:val="-2"/>
        </w:rPr>
        <w:t>tulemu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7"/>
        <w:gridCol w:w="2843"/>
        <w:gridCol w:w="2834"/>
      </w:tblGrid>
      <w:tr w:rsidR="001E3410" w:rsidRPr="00804091" w14:paraId="4160D44F" w14:textId="77777777" w:rsidTr="005652FF">
        <w:trPr>
          <w:trHeight w:val="299"/>
        </w:trPr>
        <w:tc>
          <w:tcPr>
            <w:tcW w:w="1875" w:type="pct"/>
            <w:vMerge w:val="restart"/>
          </w:tcPr>
          <w:p w14:paraId="39D0C9F1" w14:textId="77777777" w:rsidR="001E3410" w:rsidRPr="00804091" w:rsidRDefault="001E3410" w:rsidP="00EF2CEF">
            <w:pPr>
              <w:pStyle w:val="TableParagraph"/>
              <w:ind w:right="2"/>
            </w:pPr>
          </w:p>
        </w:tc>
        <w:tc>
          <w:tcPr>
            <w:tcW w:w="3125" w:type="pct"/>
            <w:gridSpan w:val="2"/>
          </w:tcPr>
          <w:p w14:paraId="19DFFFB0" w14:textId="77777777" w:rsidR="001E3410" w:rsidRPr="00804091" w:rsidRDefault="002158D4" w:rsidP="00EF2CEF">
            <w:pPr>
              <w:pStyle w:val="TableParagraph"/>
              <w:ind w:right="2"/>
              <w:jc w:val="center"/>
            </w:pPr>
            <w:r w:rsidRPr="00804091">
              <w:rPr>
                <w:spacing w:val="-2"/>
              </w:rPr>
              <w:t>E3200</w:t>
            </w:r>
          </w:p>
        </w:tc>
      </w:tr>
      <w:tr w:rsidR="001E3410" w:rsidRPr="00804091" w14:paraId="309D8D78" w14:textId="77777777" w:rsidTr="005652FF">
        <w:trPr>
          <w:trHeight w:val="459"/>
        </w:trPr>
        <w:tc>
          <w:tcPr>
            <w:tcW w:w="1875" w:type="pct"/>
            <w:vMerge/>
            <w:tcBorders>
              <w:top w:val="nil"/>
            </w:tcBorders>
          </w:tcPr>
          <w:p w14:paraId="3ABDBE94" w14:textId="77777777" w:rsidR="001E3410" w:rsidRPr="00804091" w:rsidRDefault="001E3410" w:rsidP="00EF2CEF">
            <w:pPr>
              <w:ind w:right="2"/>
            </w:pPr>
          </w:p>
        </w:tc>
        <w:tc>
          <w:tcPr>
            <w:tcW w:w="1565" w:type="pct"/>
          </w:tcPr>
          <w:p w14:paraId="1C45127A" w14:textId="77777777" w:rsidR="001E3410" w:rsidRPr="00804091" w:rsidRDefault="002158D4" w:rsidP="00EF2CEF">
            <w:pPr>
              <w:pStyle w:val="TableParagraph"/>
              <w:ind w:right="2"/>
              <w:jc w:val="center"/>
            </w:pPr>
            <w:r w:rsidRPr="00804091">
              <w:rPr>
                <w:spacing w:val="-2"/>
              </w:rPr>
              <w:t>FOLFOX-</w:t>
            </w:r>
            <w:r w:rsidRPr="00804091">
              <w:rPr>
                <w:spacing w:val="-10"/>
              </w:rPr>
              <w:t>4</w:t>
            </w:r>
          </w:p>
        </w:tc>
        <w:tc>
          <w:tcPr>
            <w:tcW w:w="1561" w:type="pct"/>
          </w:tcPr>
          <w:p w14:paraId="20E29C94" w14:textId="77777777" w:rsidR="001E3410" w:rsidRPr="00804091" w:rsidRDefault="002158D4" w:rsidP="00EF2CEF">
            <w:pPr>
              <w:pStyle w:val="TableParagraph"/>
              <w:ind w:right="2"/>
              <w:jc w:val="center"/>
            </w:pPr>
            <w:r w:rsidRPr="00804091">
              <w:t>FOLFOX-4</w:t>
            </w:r>
            <w:r w:rsidRPr="00804091">
              <w:rPr>
                <w:spacing w:val="-7"/>
              </w:rPr>
              <w:t xml:space="preserve"> </w:t>
            </w:r>
            <w:r w:rsidRPr="00804091">
              <w:t>+</w:t>
            </w:r>
            <w:r w:rsidRPr="00804091">
              <w:rPr>
                <w:spacing w:val="-6"/>
              </w:rPr>
              <w:t xml:space="preserve"> </w:t>
            </w:r>
            <w:r w:rsidRPr="00804091">
              <w:rPr>
                <w:spacing w:val="-2"/>
              </w:rPr>
              <w:t>bevatsizumab</w:t>
            </w:r>
            <w:r w:rsidRPr="00804091">
              <w:rPr>
                <w:spacing w:val="-2"/>
                <w:vertAlign w:val="superscript"/>
              </w:rPr>
              <w:t>a</w:t>
            </w:r>
          </w:p>
        </w:tc>
      </w:tr>
      <w:tr w:rsidR="001E3410" w:rsidRPr="00804091" w14:paraId="5F6B166C" w14:textId="77777777" w:rsidTr="005652FF">
        <w:trPr>
          <w:trHeight w:val="339"/>
        </w:trPr>
        <w:tc>
          <w:tcPr>
            <w:tcW w:w="1875" w:type="pct"/>
          </w:tcPr>
          <w:p w14:paraId="2748F4CF" w14:textId="77777777" w:rsidR="001E3410" w:rsidRPr="00804091" w:rsidRDefault="002158D4" w:rsidP="00EF2CEF">
            <w:pPr>
              <w:pStyle w:val="TableParagraph"/>
              <w:ind w:right="2"/>
            </w:pPr>
            <w:r w:rsidRPr="00804091">
              <w:t>Patsientide</w:t>
            </w:r>
            <w:r w:rsidRPr="00804091">
              <w:rPr>
                <w:spacing w:val="-14"/>
              </w:rPr>
              <w:t xml:space="preserve"> </w:t>
            </w:r>
            <w:r w:rsidRPr="00804091">
              <w:rPr>
                <w:spacing w:val="-5"/>
              </w:rPr>
              <w:t>arv</w:t>
            </w:r>
          </w:p>
        </w:tc>
        <w:tc>
          <w:tcPr>
            <w:tcW w:w="1565" w:type="pct"/>
          </w:tcPr>
          <w:p w14:paraId="34E4763A" w14:textId="77777777" w:rsidR="001E3410" w:rsidRPr="00804091" w:rsidRDefault="002158D4" w:rsidP="00EF2CEF">
            <w:pPr>
              <w:pStyle w:val="TableParagraph"/>
              <w:ind w:right="2"/>
              <w:jc w:val="center"/>
            </w:pPr>
            <w:r w:rsidRPr="00804091">
              <w:rPr>
                <w:spacing w:val="-5"/>
              </w:rPr>
              <w:t>292</w:t>
            </w:r>
          </w:p>
        </w:tc>
        <w:tc>
          <w:tcPr>
            <w:tcW w:w="1561" w:type="pct"/>
          </w:tcPr>
          <w:p w14:paraId="3B985E6C" w14:textId="77777777" w:rsidR="001E3410" w:rsidRPr="00804091" w:rsidRDefault="002158D4" w:rsidP="00EF2CEF">
            <w:pPr>
              <w:pStyle w:val="TableParagraph"/>
              <w:ind w:right="2"/>
              <w:jc w:val="center"/>
            </w:pPr>
            <w:r w:rsidRPr="00804091">
              <w:rPr>
                <w:spacing w:val="-5"/>
              </w:rPr>
              <w:t>293</w:t>
            </w:r>
          </w:p>
        </w:tc>
      </w:tr>
      <w:tr w:rsidR="001E3410" w:rsidRPr="00804091" w14:paraId="286C73C4" w14:textId="77777777" w:rsidTr="005652FF">
        <w:trPr>
          <w:trHeight w:val="338"/>
        </w:trPr>
        <w:tc>
          <w:tcPr>
            <w:tcW w:w="5000" w:type="pct"/>
            <w:gridSpan w:val="3"/>
          </w:tcPr>
          <w:p w14:paraId="2A480820" w14:textId="77777777" w:rsidR="001E3410" w:rsidRPr="00804091" w:rsidRDefault="002158D4" w:rsidP="00EF2CEF">
            <w:pPr>
              <w:pStyle w:val="TableParagraph"/>
              <w:ind w:right="2"/>
            </w:pPr>
            <w:r w:rsidRPr="00804091">
              <w:t>Üldine</w:t>
            </w:r>
            <w:r w:rsidRPr="00804091">
              <w:rPr>
                <w:spacing w:val="-8"/>
              </w:rPr>
              <w:t xml:space="preserve"> </w:t>
            </w:r>
            <w:r w:rsidRPr="00804091">
              <w:rPr>
                <w:spacing w:val="-2"/>
              </w:rPr>
              <w:t>elulemus</w:t>
            </w:r>
          </w:p>
        </w:tc>
      </w:tr>
      <w:tr w:rsidR="001E3410" w:rsidRPr="00804091" w14:paraId="7EBE1E48" w14:textId="77777777" w:rsidTr="005652FF">
        <w:trPr>
          <w:trHeight w:val="339"/>
        </w:trPr>
        <w:tc>
          <w:tcPr>
            <w:tcW w:w="1875" w:type="pct"/>
          </w:tcPr>
          <w:p w14:paraId="63A1EC42"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565" w:type="pct"/>
          </w:tcPr>
          <w:p w14:paraId="55F199CF" w14:textId="77777777" w:rsidR="001E3410" w:rsidRPr="00804091" w:rsidRDefault="002158D4" w:rsidP="00EF2CEF">
            <w:pPr>
              <w:pStyle w:val="TableParagraph"/>
              <w:ind w:right="2"/>
              <w:jc w:val="center"/>
            </w:pPr>
            <w:r w:rsidRPr="00804091">
              <w:rPr>
                <w:spacing w:val="-4"/>
              </w:rPr>
              <w:t>10,8</w:t>
            </w:r>
          </w:p>
        </w:tc>
        <w:tc>
          <w:tcPr>
            <w:tcW w:w="1561" w:type="pct"/>
          </w:tcPr>
          <w:p w14:paraId="30A68160" w14:textId="77777777" w:rsidR="001E3410" w:rsidRPr="00804091" w:rsidRDefault="002158D4" w:rsidP="00EF2CEF">
            <w:pPr>
              <w:pStyle w:val="TableParagraph"/>
              <w:ind w:right="2"/>
              <w:jc w:val="center"/>
            </w:pPr>
            <w:r w:rsidRPr="00804091">
              <w:rPr>
                <w:spacing w:val="-4"/>
              </w:rPr>
              <w:t>13,0</w:t>
            </w:r>
          </w:p>
        </w:tc>
      </w:tr>
      <w:tr w:rsidR="001E3410" w:rsidRPr="00804091" w14:paraId="52D9A980" w14:textId="77777777" w:rsidTr="005652FF">
        <w:trPr>
          <w:trHeight w:val="339"/>
        </w:trPr>
        <w:tc>
          <w:tcPr>
            <w:tcW w:w="1875" w:type="pct"/>
          </w:tcPr>
          <w:p w14:paraId="5E9CAB43" w14:textId="77777777" w:rsidR="001E3410" w:rsidRPr="00804091" w:rsidRDefault="002158D4" w:rsidP="00EF2CEF">
            <w:pPr>
              <w:pStyle w:val="TableParagraph"/>
              <w:ind w:right="2"/>
            </w:pPr>
            <w:r w:rsidRPr="00804091">
              <w:t>95%</w:t>
            </w:r>
            <w:r w:rsidRPr="00804091">
              <w:rPr>
                <w:spacing w:val="-6"/>
              </w:rPr>
              <w:t xml:space="preserve"> </w:t>
            </w:r>
            <w:r w:rsidRPr="00804091">
              <w:rPr>
                <w:spacing w:val="-5"/>
              </w:rPr>
              <w:t>CI</w:t>
            </w:r>
          </w:p>
        </w:tc>
        <w:tc>
          <w:tcPr>
            <w:tcW w:w="1565" w:type="pct"/>
          </w:tcPr>
          <w:p w14:paraId="3B6313F7" w14:textId="77777777" w:rsidR="001E3410" w:rsidRPr="00804091" w:rsidRDefault="002158D4" w:rsidP="00EF2CEF">
            <w:pPr>
              <w:pStyle w:val="TableParagraph"/>
              <w:ind w:right="2"/>
              <w:jc w:val="center"/>
            </w:pPr>
            <w:r w:rsidRPr="00804091">
              <w:rPr>
                <w:spacing w:val="-2"/>
              </w:rPr>
              <w:t>10,12...11,86</w:t>
            </w:r>
          </w:p>
        </w:tc>
        <w:tc>
          <w:tcPr>
            <w:tcW w:w="1561" w:type="pct"/>
          </w:tcPr>
          <w:p w14:paraId="6301B069" w14:textId="77777777" w:rsidR="001E3410" w:rsidRPr="00804091" w:rsidRDefault="002158D4" w:rsidP="00EF2CEF">
            <w:pPr>
              <w:pStyle w:val="TableParagraph"/>
              <w:ind w:right="2"/>
              <w:jc w:val="center"/>
            </w:pPr>
            <w:r w:rsidRPr="00804091">
              <w:rPr>
                <w:spacing w:val="-2"/>
              </w:rPr>
              <w:t>12,09...14,03</w:t>
            </w:r>
          </w:p>
        </w:tc>
      </w:tr>
      <w:tr w:rsidR="001E3410" w:rsidRPr="00804091" w14:paraId="6C21F154" w14:textId="77777777" w:rsidTr="005652FF">
        <w:trPr>
          <w:trHeight w:val="621"/>
        </w:trPr>
        <w:tc>
          <w:tcPr>
            <w:tcW w:w="1875" w:type="pct"/>
          </w:tcPr>
          <w:p w14:paraId="034868EC" w14:textId="77777777" w:rsidR="001E3410" w:rsidRPr="00804091" w:rsidRDefault="002158D4" w:rsidP="00EF2CEF">
            <w:pPr>
              <w:pStyle w:val="TableParagraph"/>
              <w:ind w:right="2"/>
            </w:pPr>
            <w:r w:rsidRPr="00804091">
              <w:rPr>
                <w:spacing w:val="-2"/>
              </w:rPr>
              <w:t>Riskitiheduste</w:t>
            </w:r>
            <w:r w:rsidRPr="00804091">
              <w:rPr>
                <w:spacing w:val="10"/>
              </w:rPr>
              <w:t xml:space="preserve"> </w:t>
            </w:r>
            <w:r w:rsidRPr="00804091">
              <w:rPr>
                <w:spacing w:val="-4"/>
              </w:rPr>
              <w:t>suhe</w:t>
            </w:r>
            <w:r w:rsidRPr="00804091">
              <w:rPr>
                <w:spacing w:val="-4"/>
                <w:vertAlign w:val="superscript"/>
              </w:rPr>
              <w:t>b</w:t>
            </w:r>
          </w:p>
        </w:tc>
        <w:tc>
          <w:tcPr>
            <w:tcW w:w="3125" w:type="pct"/>
            <w:gridSpan w:val="2"/>
          </w:tcPr>
          <w:p w14:paraId="0BEDDBE9" w14:textId="77777777" w:rsidR="001E3410" w:rsidRPr="00804091" w:rsidRDefault="002158D4" w:rsidP="00EF2CEF">
            <w:pPr>
              <w:pStyle w:val="TableParagraph"/>
              <w:ind w:right="2"/>
              <w:jc w:val="center"/>
            </w:pPr>
            <w:r w:rsidRPr="00804091">
              <w:rPr>
                <w:spacing w:val="-2"/>
              </w:rPr>
              <w:t>0,751</w:t>
            </w:r>
          </w:p>
          <w:p w14:paraId="3F1A39A3" w14:textId="77777777" w:rsidR="001E3410" w:rsidRPr="00804091" w:rsidRDefault="002158D4" w:rsidP="00EF2CEF">
            <w:pPr>
              <w:pStyle w:val="TableParagraph"/>
              <w:ind w:right="2"/>
              <w:jc w:val="center"/>
            </w:pPr>
            <w:r w:rsidRPr="00804091">
              <w:rPr>
                <w:spacing w:val="-2"/>
              </w:rPr>
              <w:t>(p-väärtus=0,0012)</w:t>
            </w:r>
          </w:p>
        </w:tc>
      </w:tr>
      <w:tr w:rsidR="001E3410" w:rsidRPr="00804091" w14:paraId="00ECC264" w14:textId="77777777" w:rsidTr="005652FF">
        <w:trPr>
          <w:trHeight w:val="339"/>
        </w:trPr>
        <w:tc>
          <w:tcPr>
            <w:tcW w:w="5000" w:type="pct"/>
            <w:gridSpan w:val="3"/>
          </w:tcPr>
          <w:p w14:paraId="6D340D3D" w14:textId="77777777" w:rsidR="001E3410" w:rsidRPr="00804091" w:rsidRDefault="002158D4" w:rsidP="00EF2CEF">
            <w:pPr>
              <w:pStyle w:val="TableParagraph"/>
              <w:ind w:right="2"/>
            </w:pPr>
            <w:r w:rsidRPr="00804091">
              <w:rPr>
                <w:spacing w:val="-2"/>
              </w:rPr>
              <w:t>Progressioonivaba</w:t>
            </w:r>
            <w:r w:rsidRPr="00804091">
              <w:rPr>
                <w:spacing w:val="10"/>
              </w:rPr>
              <w:t xml:space="preserve"> </w:t>
            </w:r>
            <w:r w:rsidRPr="00804091">
              <w:rPr>
                <w:spacing w:val="-2"/>
              </w:rPr>
              <w:t>elulemus</w:t>
            </w:r>
          </w:p>
        </w:tc>
      </w:tr>
      <w:tr w:rsidR="001E3410" w:rsidRPr="00804091" w14:paraId="73BC222C" w14:textId="77777777" w:rsidTr="005652FF">
        <w:trPr>
          <w:trHeight w:val="339"/>
        </w:trPr>
        <w:tc>
          <w:tcPr>
            <w:tcW w:w="1875" w:type="pct"/>
          </w:tcPr>
          <w:p w14:paraId="15EA3918"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565" w:type="pct"/>
          </w:tcPr>
          <w:p w14:paraId="559CFB20" w14:textId="77777777" w:rsidR="001E3410" w:rsidRPr="00804091" w:rsidRDefault="002158D4" w:rsidP="00EF2CEF">
            <w:pPr>
              <w:pStyle w:val="TableParagraph"/>
              <w:ind w:right="2"/>
              <w:jc w:val="center"/>
            </w:pPr>
            <w:r w:rsidRPr="00804091">
              <w:rPr>
                <w:spacing w:val="-5"/>
              </w:rPr>
              <w:t>4,5</w:t>
            </w:r>
          </w:p>
        </w:tc>
        <w:tc>
          <w:tcPr>
            <w:tcW w:w="1561" w:type="pct"/>
          </w:tcPr>
          <w:p w14:paraId="025AE2D1" w14:textId="77777777" w:rsidR="001E3410" w:rsidRPr="00804091" w:rsidRDefault="002158D4" w:rsidP="00EF2CEF">
            <w:pPr>
              <w:pStyle w:val="TableParagraph"/>
              <w:ind w:right="2"/>
              <w:jc w:val="center"/>
            </w:pPr>
            <w:r w:rsidRPr="00804091">
              <w:rPr>
                <w:spacing w:val="-5"/>
              </w:rPr>
              <w:t>7,5</w:t>
            </w:r>
          </w:p>
        </w:tc>
      </w:tr>
      <w:tr w:rsidR="001E3410" w:rsidRPr="00804091" w14:paraId="499C7FE0" w14:textId="77777777" w:rsidTr="005652FF">
        <w:trPr>
          <w:trHeight w:val="637"/>
        </w:trPr>
        <w:tc>
          <w:tcPr>
            <w:tcW w:w="1875" w:type="pct"/>
          </w:tcPr>
          <w:p w14:paraId="1377DF4F" w14:textId="77777777" w:rsidR="001E3410" w:rsidRPr="00804091" w:rsidRDefault="002158D4" w:rsidP="00EF2CEF">
            <w:pPr>
              <w:pStyle w:val="TableParagraph"/>
              <w:ind w:right="2"/>
            </w:pPr>
            <w:r w:rsidRPr="00804091">
              <w:rPr>
                <w:spacing w:val="-2"/>
              </w:rPr>
              <w:t>Riskitiheduste</w:t>
            </w:r>
            <w:r w:rsidRPr="00804091">
              <w:rPr>
                <w:spacing w:val="10"/>
              </w:rPr>
              <w:t xml:space="preserve"> </w:t>
            </w:r>
            <w:r w:rsidRPr="00804091">
              <w:rPr>
                <w:spacing w:val="-4"/>
              </w:rPr>
              <w:t>suhe</w:t>
            </w:r>
          </w:p>
        </w:tc>
        <w:tc>
          <w:tcPr>
            <w:tcW w:w="3125" w:type="pct"/>
            <w:gridSpan w:val="2"/>
          </w:tcPr>
          <w:p w14:paraId="78BEA4B3" w14:textId="77777777" w:rsidR="001E3410" w:rsidRPr="00804091" w:rsidRDefault="002158D4" w:rsidP="00EF2CEF">
            <w:pPr>
              <w:pStyle w:val="TableParagraph"/>
              <w:ind w:right="2"/>
              <w:jc w:val="center"/>
            </w:pPr>
            <w:r w:rsidRPr="00804091">
              <w:rPr>
                <w:spacing w:val="-2"/>
              </w:rPr>
              <w:t>0,518</w:t>
            </w:r>
          </w:p>
          <w:p w14:paraId="44C16069" w14:textId="77777777" w:rsidR="001E3410" w:rsidRPr="00804091" w:rsidRDefault="002158D4" w:rsidP="00EF2CEF">
            <w:pPr>
              <w:pStyle w:val="TableParagraph"/>
              <w:ind w:right="2"/>
              <w:jc w:val="center"/>
            </w:pPr>
            <w:r w:rsidRPr="00804091">
              <w:t>(p-väärtus</w:t>
            </w:r>
            <w:r w:rsidRPr="00804091">
              <w:rPr>
                <w:spacing w:val="-8"/>
              </w:rPr>
              <w:t xml:space="preserve"> </w:t>
            </w:r>
            <w:r w:rsidRPr="00804091">
              <w:t>&lt;</w:t>
            </w:r>
            <w:r w:rsidRPr="00804091">
              <w:rPr>
                <w:spacing w:val="-7"/>
              </w:rPr>
              <w:t xml:space="preserve"> </w:t>
            </w:r>
            <w:r w:rsidRPr="00804091">
              <w:rPr>
                <w:spacing w:val="-2"/>
              </w:rPr>
              <w:t>0,0001)</w:t>
            </w:r>
          </w:p>
        </w:tc>
      </w:tr>
      <w:tr w:rsidR="001E3410" w:rsidRPr="00804091" w14:paraId="741AD54C" w14:textId="77777777" w:rsidTr="005652FF">
        <w:trPr>
          <w:trHeight w:val="339"/>
        </w:trPr>
        <w:tc>
          <w:tcPr>
            <w:tcW w:w="5000" w:type="pct"/>
            <w:gridSpan w:val="3"/>
          </w:tcPr>
          <w:p w14:paraId="13E28527" w14:textId="77777777" w:rsidR="001E3410" w:rsidRPr="00804091" w:rsidRDefault="002158D4" w:rsidP="00EF2CEF">
            <w:pPr>
              <w:pStyle w:val="TableParagraph"/>
              <w:ind w:right="2"/>
            </w:pPr>
            <w:r w:rsidRPr="00804091">
              <w:rPr>
                <w:spacing w:val="-2"/>
              </w:rPr>
              <w:t>Objektiivse</w:t>
            </w:r>
            <w:r w:rsidRPr="00804091">
              <w:rPr>
                <w:spacing w:val="7"/>
              </w:rPr>
              <w:t xml:space="preserve"> </w:t>
            </w:r>
            <w:r w:rsidRPr="00804091">
              <w:rPr>
                <w:spacing w:val="-2"/>
              </w:rPr>
              <w:t>ravivastuse</w:t>
            </w:r>
            <w:r w:rsidRPr="00804091">
              <w:rPr>
                <w:spacing w:val="7"/>
              </w:rPr>
              <w:t xml:space="preserve"> </w:t>
            </w:r>
            <w:r w:rsidRPr="00804091">
              <w:rPr>
                <w:spacing w:val="-4"/>
              </w:rPr>
              <w:t>määr</w:t>
            </w:r>
          </w:p>
        </w:tc>
      </w:tr>
      <w:tr w:rsidR="001E3410" w:rsidRPr="00804091" w14:paraId="0E966265" w14:textId="77777777" w:rsidTr="005652FF">
        <w:trPr>
          <w:trHeight w:val="339"/>
        </w:trPr>
        <w:tc>
          <w:tcPr>
            <w:tcW w:w="1875" w:type="pct"/>
          </w:tcPr>
          <w:p w14:paraId="4475C44A" w14:textId="77777777" w:rsidR="001E3410" w:rsidRPr="00804091" w:rsidRDefault="002158D4" w:rsidP="00EF2CEF">
            <w:pPr>
              <w:pStyle w:val="TableParagraph"/>
              <w:ind w:right="2"/>
            </w:pPr>
            <w:r w:rsidRPr="00804091">
              <w:rPr>
                <w:spacing w:val="-4"/>
              </w:rPr>
              <w:t>Määr</w:t>
            </w:r>
          </w:p>
        </w:tc>
        <w:tc>
          <w:tcPr>
            <w:tcW w:w="1565" w:type="pct"/>
          </w:tcPr>
          <w:p w14:paraId="74F81223" w14:textId="77777777" w:rsidR="001E3410" w:rsidRPr="00804091" w:rsidRDefault="002158D4" w:rsidP="00EF2CEF">
            <w:pPr>
              <w:pStyle w:val="TableParagraph"/>
              <w:ind w:right="2"/>
              <w:jc w:val="center"/>
            </w:pPr>
            <w:r w:rsidRPr="00804091">
              <w:rPr>
                <w:spacing w:val="-4"/>
              </w:rPr>
              <w:t>8,6%</w:t>
            </w:r>
          </w:p>
        </w:tc>
        <w:tc>
          <w:tcPr>
            <w:tcW w:w="1561" w:type="pct"/>
          </w:tcPr>
          <w:p w14:paraId="6BDCBEF3" w14:textId="77777777" w:rsidR="001E3410" w:rsidRPr="00804091" w:rsidRDefault="002158D4" w:rsidP="00EF2CEF">
            <w:pPr>
              <w:pStyle w:val="TableParagraph"/>
              <w:ind w:right="2"/>
              <w:jc w:val="center"/>
            </w:pPr>
            <w:r w:rsidRPr="00804091">
              <w:rPr>
                <w:spacing w:val="-2"/>
              </w:rPr>
              <w:t>22,2%</w:t>
            </w:r>
          </w:p>
        </w:tc>
      </w:tr>
      <w:tr w:rsidR="001E3410" w:rsidRPr="00804091" w14:paraId="229A09C6" w14:textId="77777777" w:rsidTr="005652FF">
        <w:trPr>
          <w:trHeight w:val="339"/>
        </w:trPr>
        <w:tc>
          <w:tcPr>
            <w:tcW w:w="1875" w:type="pct"/>
          </w:tcPr>
          <w:p w14:paraId="3A4988BF" w14:textId="77777777" w:rsidR="001E3410" w:rsidRPr="00804091" w:rsidRDefault="001E3410" w:rsidP="00EF2CEF">
            <w:pPr>
              <w:pStyle w:val="TableParagraph"/>
              <w:ind w:right="2"/>
            </w:pPr>
          </w:p>
        </w:tc>
        <w:tc>
          <w:tcPr>
            <w:tcW w:w="3125" w:type="pct"/>
            <w:gridSpan w:val="2"/>
          </w:tcPr>
          <w:p w14:paraId="320FC8E0" w14:textId="77777777" w:rsidR="001E3410" w:rsidRPr="00804091" w:rsidRDefault="002158D4" w:rsidP="00EF2CEF">
            <w:pPr>
              <w:pStyle w:val="TableParagraph"/>
              <w:ind w:right="2"/>
              <w:jc w:val="center"/>
            </w:pPr>
            <w:r w:rsidRPr="00804091">
              <w:t>(p-väärtus</w:t>
            </w:r>
            <w:r w:rsidRPr="00804091">
              <w:rPr>
                <w:spacing w:val="-8"/>
              </w:rPr>
              <w:t xml:space="preserve"> </w:t>
            </w:r>
            <w:r w:rsidRPr="00804091">
              <w:t>&lt;</w:t>
            </w:r>
            <w:r w:rsidRPr="00804091">
              <w:rPr>
                <w:spacing w:val="-7"/>
              </w:rPr>
              <w:t xml:space="preserve"> </w:t>
            </w:r>
            <w:r w:rsidRPr="00804091">
              <w:rPr>
                <w:spacing w:val="-2"/>
              </w:rPr>
              <w:t>0,0001)</w:t>
            </w:r>
          </w:p>
        </w:tc>
      </w:tr>
    </w:tbl>
    <w:p w14:paraId="0A75C6F3" w14:textId="77777777" w:rsidR="001E3410" w:rsidRPr="00804091" w:rsidRDefault="002158D4" w:rsidP="00EF2CEF">
      <w:pPr>
        <w:pStyle w:val="BodyText"/>
        <w:ind w:right="2"/>
      </w:pPr>
      <w:r w:rsidRPr="00804091">
        <w:rPr>
          <w:vertAlign w:val="superscript"/>
        </w:rPr>
        <w:t>a</w:t>
      </w:r>
      <w:r w:rsidRPr="00804091">
        <w:rPr>
          <w:spacing w:val="-6"/>
        </w:rPr>
        <w:t xml:space="preserve"> </w:t>
      </w:r>
      <w:r w:rsidRPr="00804091">
        <w:t>10</w:t>
      </w:r>
      <w:r w:rsidRPr="00804091">
        <w:rPr>
          <w:spacing w:val="-5"/>
        </w:rPr>
        <w:t xml:space="preserve"> </w:t>
      </w:r>
      <w:r w:rsidRPr="00804091">
        <w:t>mg/kg</w:t>
      </w:r>
      <w:r w:rsidRPr="00804091">
        <w:rPr>
          <w:spacing w:val="-5"/>
        </w:rPr>
        <w:t xml:space="preserve"> </w:t>
      </w:r>
      <w:r w:rsidRPr="00804091">
        <w:t>kehakaalu</w:t>
      </w:r>
      <w:r w:rsidRPr="00804091">
        <w:rPr>
          <w:spacing w:val="-5"/>
        </w:rPr>
        <w:t xml:space="preserve"> </w:t>
      </w:r>
      <w:r w:rsidRPr="00804091">
        <w:t>kohta</w:t>
      </w:r>
      <w:r w:rsidRPr="00804091">
        <w:rPr>
          <w:spacing w:val="-7"/>
        </w:rPr>
        <w:t xml:space="preserve"> </w:t>
      </w:r>
      <w:r w:rsidRPr="00804091">
        <w:t>iga</w:t>
      </w:r>
      <w:r w:rsidRPr="00804091">
        <w:rPr>
          <w:spacing w:val="-6"/>
        </w:rPr>
        <w:t xml:space="preserve"> </w:t>
      </w:r>
      <w:r w:rsidRPr="00804091">
        <w:t>2</w:t>
      </w:r>
      <w:r w:rsidRPr="00804091">
        <w:rPr>
          <w:spacing w:val="-5"/>
        </w:rPr>
        <w:t xml:space="preserve"> </w:t>
      </w:r>
      <w:r w:rsidRPr="00804091">
        <w:t>nädala</w:t>
      </w:r>
      <w:r w:rsidRPr="00804091">
        <w:rPr>
          <w:spacing w:val="-7"/>
        </w:rPr>
        <w:t xml:space="preserve"> </w:t>
      </w:r>
      <w:r w:rsidRPr="00804091">
        <w:rPr>
          <w:spacing w:val="-4"/>
        </w:rPr>
        <w:t>järel</w:t>
      </w:r>
    </w:p>
    <w:p w14:paraId="635E1FD5" w14:textId="77777777" w:rsidR="001E3410" w:rsidRPr="00804091" w:rsidRDefault="002158D4" w:rsidP="00EF2CEF">
      <w:pPr>
        <w:pStyle w:val="BodyText"/>
        <w:ind w:right="2"/>
      </w:pPr>
      <w:r w:rsidRPr="00804091">
        <w:rPr>
          <w:vertAlign w:val="superscript"/>
        </w:rPr>
        <w:t>b</w:t>
      </w:r>
      <w:r w:rsidRPr="00804091">
        <w:rPr>
          <w:spacing w:val="-8"/>
        </w:rPr>
        <w:t xml:space="preserve"> </w:t>
      </w:r>
      <w:r w:rsidRPr="00804091">
        <w:t>Kontrollgrupi</w:t>
      </w:r>
      <w:r w:rsidRPr="00804091">
        <w:rPr>
          <w:spacing w:val="-8"/>
        </w:rPr>
        <w:t xml:space="preserve"> </w:t>
      </w:r>
      <w:r w:rsidRPr="00804091">
        <w:rPr>
          <w:spacing w:val="-2"/>
        </w:rPr>
        <w:t>suhtes</w:t>
      </w:r>
    </w:p>
    <w:p w14:paraId="2CF81A21" w14:textId="77777777" w:rsidR="001E3410" w:rsidRPr="00804091" w:rsidRDefault="001E3410" w:rsidP="00EF2CEF">
      <w:pPr>
        <w:pStyle w:val="BodyText"/>
        <w:ind w:right="2"/>
      </w:pPr>
    </w:p>
    <w:p w14:paraId="450F1F1B" w14:textId="77777777" w:rsidR="001E3410" w:rsidRPr="00804091" w:rsidRDefault="002158D4" w:rsidP="00EF2CEF">
      <w:pPr>
        <w:pStyle w:val="BodyText"/>
        <w:ind w:right="2"/>
      </w:pPr>
      <w:r w:rsidRPr="00804091">
        <w:t>Üldise</w:t>
      </w:r>
      <w:r w:rsidRPr="00804091">
        <w:rPr>
          <w:spacing w:val="-5"/>
        </w:rPr>
        <w:t xml:space="preserve"> </w:t>
      </w:r>
      <w:r w:rsidRPr="00804091">
        <w:t>elulemuse</w:t>
      </w:r>
      <w:r w:rsidRPr="00804091">
        <w:rPr>
          <w:spacing w:val="-5"/>
        </w:rPr>
        <w:t xml:space="preserve"> </w:t>
      </w:r>
      <w:r w:rsidRPr="00804091">
        <w:t>kestuses</w:t>
      </w:r>
      <w:r w:rsidRPr="00804091">
        <w:rPr>
          <w:spacing w:val="-3"/>
        </w:rPr>
        <w:t xml:space="preserve"> </w:t>
      </w:r>
      <w:r w:rsidRPr="00804091">
        <w:t>ei</w:t>
      </w:r>
      <w:r w:rsidRPr="00804091">
        <w:rPr>
          <w:spacing w:val="-4"/>
        </w:rPr>
        <w:t xml:space="preserve"> </w:t>
      </w:r>
      <w:r w:rsidRPr="00804091">
        <w:t>täheldatud</w:t>
      </w:r>
      <w:r w:rsidRPr="00804091">
        <w:rPr>
          <w:spacing w:val="-4"/>
        </w:rPr>
        <w:t xml:space="preserve"> </w:t>
      </w:r>
      <w:r w:rsidRPr="00804091">
        <w:t>olulist</w:t>
      </w:r>
      <w:r w:rsidRPr="00804091">
        <w:rPr>
          <w:spacing w:val="-4"/>
        </w:rPr>
        <w:t xml:space="preserve"> </w:t>
      </w:r>
      <w:r w:rsidRPr="00804091">
        <w:t>erinevust</w:t>
      </w:r>
      <w:r w:rsidRPr="00804091">
        <w:rPr>
          <w:spacing w:val="-4"/>
        </w:rPr>
        <w:t xml:space="preserve"> </w:t>
      </w:r>
      <w:r w:rsidRPr="00804091">
        <w:t>bevatsizumabi</w:t>
      </w:r>
      <w:r w:rsidRPr="00804091">
        <w:rPr>
          <w:spacing w:val="-4"/>
        </w:rPr>
        <w:t xml:space="preserve"> </w:t>
      </w:r>
      <w:r w:rsidRPr="00804091">
        <w:t>monoteraapiat</w:t>
      </w:r>
      <w:r w:rsidRPr="00804091">
        <w:rPr>
          <w:spacing w:val="-4"/>
        </w:rPr>
        <w:t xml:space="preserve"> </w:t>
      </w:r>
      <w:r w:rsidRPr="00804091">
        <w:t>ja</w:t>
      </w:r>
      <w:r w:rsidRPr="00804091">
        <w:rPr>
          <w:spacing w:val="-5"/>
        </w:rPr>
        <w:t xml:space="preserve"> </w:t>
      </w:r>
      <w:r w:rsidRPr="00804091">
        <w:t>FOLFOX-4 ravi saanud patsientide vahel. Progressioonivaba elulemus ja objektiivse ravivastuse määr olid halvemad bevatsizumabi monoteraapia grupis kui FOLFOX-4 grupis.</w:t>
      </w:r>
    </w:p>
    <w:p w14:paraId="702934B5" w14:textId="77777777" w:rsidR="001E3410" w:rsidRPr="00804091" w:rsidRDefault="001E3410" w:rsidP="00EF2CEF">
      <w:pPr>
        <w:pStyle w:val="BodyText"/>
        <w:ind w:right="2"/>
      </w:pPr>
    </w:p>
    <w:p w14:paraId="77D80527" w14:textId="77777777" w:rsidR="001E3410" w:rsidRPr="00804091" w:rsidRDefault="002158D4" w:rsidP="00EF2CEF">
      <w:pPr>
        <w:ind w:right="2"/>
        <w:rPr>
          <w:i/>
        </w:rPr>
      </w:pPr>
      <w:r w:rsidRPr="00804091">
        <w:rPr>
          <w:i/>
          <w:spacing w:val="-2"/>
        </w:rPr>
        <w:t>ML18147</w:t>
      </w:r>
    </w:p>
    <w:p w14:paraId="354A9DAF" w14:textId="77777777" w:rsidR="001E3410" w:rsidRPr="00804091" w:rsidRDefault="002158D4" w:rsidP="00EF2CEF">
      <w:pPr>
        <w:pStyle w:val="BodyText"/>
        <w:ind w:right="2"/>
      </w:pPr>
      <w:r w:rsidRPr="00804091">
        <w:t>See</w:t>
      </w:r>
      <w:r w:rsidRPr="00804091">
        <w:rPr>
          <w:spacing w:val="-4"/>
        </w:rPr>
        <w:t xml:space="preserve"> </w:t>
      </w:r>
      <w:r w:rsidRPr="00804091">
        <w:t>oli</w:t>
      </w:r>
      <w:r w:rsidRPr="00804091">
        <w:rPr>
          <w:spacing w:val="-3"/>
        </w:rPr>
        <w:t xml:space="preserve"> </w:t>
      </w:r>
      <w:r w:rsidRPr="00804091">
        <w:t>III</w:t>
      </w:r>
      <w:r w:rsidRPr="00804091">
        <w:rPr>
          <w:spacing w:val="-3"/>
        </w:rPr>
        <w:t xml:space="preserve"> </w:t>
      </w:r>
      <w:r w:rsidRPr="00804091">
        <w:t>faasi</w:t>
      </w:r>
      <w:r w:rsidRPr="00804091">
        <w:rPr>
          <w:spacing w:val="-3"/>
        </w:rPr>
        <w:t xml:space="preserve"> </w:t>
      </w:r>
      <w:r w:rsidRPr="00804091">
        <w:t>randomiseeritud,</w:t>
      </w:r>
      <w:r w:rsidRPr="00804091">
        <w:rPr>
          <w:spacing w:val="-3"/>
        </w:rPr>
        <w:t xml:space="preserve"> </w:t>
      </w:r>
      <w:r w:rsidRPr="00804091">
        <w:t>avatud,</w:t>
      </w:r>
      <w:r w:rsidRPr="00804091">
        <w:rPr>
          <w:spacing w:val="-4"/>
        </w:rPr>
        <w:t xml:space="preserve"> </w:t>
      </w:r>
      <w:r w:rsidRPr="00804091">
        <w:t>kontrolliga</w:t>
      </w:r>
      <w:r w:rsidRPr="00804091">
        <w:rPr>
          <w:spacing w:val="-4"/>
        </w:rPr>
        <w:t xml:space="preserve"> </w:t>
      </w:r>
      <w:r w:rsidRPr="00804091">
        <w:t>uuring,</w:t>
      </w:r>
      <w:r w:rsidRPr="00804091">
        <w:rPr>
          <w:spacing w:val="-3"/>
        </w:rPr>
        <w:t xml:space="preserve"> </w:t>
      </w:r>
      <w:r w:rsidRPr="00804091">
        <w:t>mis</w:t>
      </w:r>
      <w:r w:rsidRPr="00804091">
        <w:rPr>
          <w:spacing w:val="-4"/>
        </w:rPr>
        <w:t xml:space="preserve"> </w:t>
      </w:r>
      <w:r w:rsidRPr="00804091">
        <w:t>hindas</w:t>
      </w:r>
      <w:r w:rsidRPr="00804091">
        <w:rPr>
          <w:spacing w:val="-4"/>
        </w:rPr>
        <w:t xml:space="preserve"> </w:t>
      </w:r>
      <w:r w:rsidRPr="00804091">
        <w:t>bevatsizumabi</w:t>
      </w:r>
      <w:r w:rsidRPr="00804091">
        <w:rPr>
          <w:spacing w:val="-3"/>
        </w:rPr>
        <w:t xml:space="preserve"> </w:t>
      </w:r>
      <w:r w:rsidRPr="00804091">
        <w:t>kasutamist annuses 5,0 mg/kg iga 2 nädala järel või 7,5 mg/kg iga 3 nädala järel kombinatsioonis fluoropürimidiini sisaldava keemiaraviga, mida võrreldi ainult fluoropürimidiini sisaldava keemiaraviga käärsoole või pärasoole metastaatilise kartsinoomiga patsientidel, kelle haigus oli progresseerunud bevatsizumabi sisaldava esmavaliku raviskeemi kasutamisel.</w:t>
      </w:r>
    </w:p>
    <w:p w14:paraId="0A900770" w14:textId="77777777" w:rsidR="001E3410" w:rsidRPr="00804091" w:rsidRDefault="001E3410" w:rsidP="00EF2CEF">
      <w:pPr>
        <w:pStyle w:val="BodyText"/>
        <w:ind w:right="2"/>
      </w:pPr>
    </w:p>
    <w:p w14:paraId="527A0464" w14:textId="77777777" w:rsidR="001E3410" w:rsidRPr="00804091" w:rsidRDefault="002158D4" w:rsidP="00EF2CEF">
      <w:pPr>
        <w:pStyle w:val="BodyText"/>
        <w:ind w:right="2"/>
      </w:pPr>
      <w:r w:rsidRPr="00804091">
        <w:t>Histoloogiliselt kinnitatud käärsoole või pärasoole metastaatilise kartsinoomi ja progresseerunud haigusega patsiendid randomiseeriti 3 kuu jooksul pärast bevatsizumabi esmavaliku ravi lõpetamist 1:1 saama fluoropürimidiini/oksaliplatiini või fluoropürimidiini/irinotekaani sisaldavat keemiaravi (keemiaravi</w:t>
      </w:r>
      <w:r w:rsidRPr="00804091">
        <w:rPr>
          <w:spacing w:val="-4"/>
        </w:rPr>
        <w:t xml:space="preserve"> </w:t>
      </w:r>
      <w:r w:rsidRPr="00804091">
        <w:t>valiti</w:t>
      </w:r>
      <w:r w:rsidRPr="00804091">
        <w:rPr>
          <w:spacing w:val="-4"/>
        </w:rPr>
        <w:t xml:space="preserve"> </w:t>
      </w:r>
      <w:r w:rsidRPr="00804091">
        <w:t>vastavalt</w:t>
      </w:r>
      <w:r w:rsidRPr="00804091">
        <w:rPr>
          <w:spacing w:val="-3"/>
        </w:rPr>
        <w:t xml:space="preserve"> </w:t>
      </w:r>
      <w:r w:rsidRPr="00804091">
        <w:t>esimese</w:t>
      </w:r>
      <w:r w:rsidRPr="00804091">
        <w:rPr>
          <w:spacing w:val="-5"/>
        </w:rPr>
        <w:t xml:space="preserve"> </w:t>
      </w:r>
      <w:r w:rsidRPr="00804091">
        <w:t>valikuna</w:t>
      </w:r>
      <w:r w:rsidRPr="00804091">
        <w:rPr>
          <w:spacing w:val="-5"/>
        </w:rPr>
        <w:t xml:space="preserve"> </w:t>
      </w:r>
      <w:r w:rsidRPr="00804091">
        <w:t>kasutatud</w:t>
      </w:r>
      <w:r w:rsidRPr="00804091">
        <w:rPr>
          <w:spacing w:val="-4"/>
        </w:rPr>
        <w:t xml:space="preserve"> </w:t>
      </w:r>
      <w:r w:rsidRPr="00804091">
        <w:t>keemiaravile)</w:t>
      </w:r>
      <w:r w:rsidRPr="00804091">
        <w:rPr>
          <w:spacing w:val="-4"/>
        </w:rPr>
        <w:t xml:space="preserve"> </w:t>
      </w:r>
      <w:r w:rsidRPr="00804091">
        <w:t>koos</w:t>
      </w:r>
      <w:r w:rsidRPr="00804091">
        <w:rPr>
          <w:spacing w:val="-5"/>
        </w:rPr>
        <w:t xml:space="preserve"> </w:t>
      </w:r>
      <w:r w:rsidRPr="00804091">
        <w:t>bevatsizumabiga</w:t>
      </w:r>
      <w:r w:rsidRPr="00804091">
        <w:rPr>
          <w:spacing w:val="-5"/>
        </w:rPr>
        <w:t xml:space="preserve"> </w:t>
      </w:r>
      <w:r w:rsidRPr="00804091">
        <w:t>või</w:t>
      </w:r>
      <w:r w:rsidRPr="00804091">
        <w:rPr>
          <w:spacing w:val="-4"/>
        </w:rPr>
        <w:t xml:space="preserve"> </w:t>
      </w:r>
      <w:r w:rsidRPr="00804091">
        <w:t>ilma. Ravi manustati kuni haiguse edasise progresseerumiseni või vastuvõetamatu toksilisuse tekkimiseni. Esmane tulemusnäitaja oli üldine elulemus, mida määratleti kui aega randomiseerimisest mis tahes põhjusel tekkinud surmani.</w:t>
      </w:r>
    </w:p>
    <w:p w14:paraId="2E074CB7" w14:textId="77777777" w:rsidR="001E3410" w:rsidRPr="00804091" w:rsidRDefault="001E3410" w:rsidP="00EF2CEF">
      <w:pPr>
        <w:pStyle w:val="BodyText"/>
        <w:ind w:right="2"/>
      </w:pPr>
    </w:p>
    <w:p w14:paraId="6916E0E5" w14:textId="77777777" w:rsidR="001E3410" w:rsidRPr="00804091" w:rsidRDefault="002158D4" w:rsidP="00EF2CEF">
      <w:pPr>
        <w:pStyle w:val="BodyText"/>
        <w:ind w:right="2"/>
      </w:pPr>
      <w:r w:rsidRPr="00804091">
        <w:t>Kokku randomiseeriti 820 patsienti. Bevatsizumabi lisamine fluoropürimidiini sisaldavale keemiaravile</w:t>
      </w:r>
      <w:r w:rsidRPr="00804091">
        <w:rPr>
          <w:spacing w:val="-5"/>
        </w:rPr>
        <w:t xml:space="preserve"> </w:t>
      </w:r>
      <w:r w:rsidRPr="00804091">
        <w:t>viis</w:t>
      </w:r>
      <w:r w:rsidRPr="00804091">
        <w:rPr>
          <w:spacing w:val="-5"/>
        </w:rPr>
        <w:t xml:space="preserve"> </w:t>
      </w:r>
      <w:r w:rsidRPr="00804091">
        <w:t>elulemuse</w:t>
      </w:r>
      <w:r w:rsidRPr="00804091">
        <w:rPr>
          <w:spacing w:val="-5"/>
        </w:rPr>
        <w:t xml:space="preserve"> </w:t>
      </w:r>
      <w:r w:rsidRPr="00804091">
        <w:t>statistiliselt</w:t>
      </w:r>
      <w:r w:rsidRPr="00804091">
        <w:rPr>
          <w:spacing w:val="-4"/>
        </w:rPr>
        <w:t xml:space="preserve"> </w:t>
      </w:r>
      <w:r w:rsidRPr="00804091">
        <w:t>olulise</w:t>
      </w:r>
      <w:r w:rsidRPr="00804091">
        <w:rPr>
          <w:spacing w:val="-5"/>
        </w:rPr>
        <w:t xml:space="preserve"> </w:t>
      </w:r>
      <w:r w:rsidRPr="00804091">
        <w:t>pikenemiseni</w:t>
      </w:r>
      <w:r w:rsidRPr="00804091">
        <w:rPr>
          <w:spacing w:val="-4"/>
        </w:rPr>
        <w:t xml:space="preserve"> </w:t>
      </w:r>
      <w:r w:rsidRPr="00804091">
        <w:t>käärsoole</w:t>
      </w:r>
      <w:r w:rsidRPr="00804091">
        <w:rPr>
          <w:spacing w:val="-5"/>
        </w:rPr>
        <w:t xml:space="preserve"> </w:t>
      </w:r>
      <w:r w:rsidRPr="00804091">
        <w:t>või</w:t>
      </w:r>
      <w:r w:rsidRPr="00804091">
        <w:rPr>
          <w:spacing w:val="-4"/>
        </w:rPr>
        <w:t xml:space="preserve"> </w:t>
      </w:r>
      <w:r w:rsidRPr="00804091">
        <w:t>pärasoole</w:t>
      </w:r>
      <w:r w:rsidRPr="00804091">
        <w:rPr>
          <w:spacing w:val="-5"/>
        </w:rPr>
        <w:t xml:space="preserve"> </w:t>
      </w:r>
      <w:r w:rsidRPr="00804091">
        <w:t>metastaatilise kartsinoomiga patsientidel, kelle haigus oli progresseerunud bevatsizumabi sisaldava esmavaliku raviskeemi kasutamise ajal (ITT=819) (vt tabel 9).</w:t>
      </w:r>
    </w:p>
    <w:p w14:paraId="2DBE97EB" w14:textId="3287B002" w:rsidR="001E3410" w:rsidRPr="00804091" w:rsidRDefault="004E37D0" w:rsidP="00EF2CEF">
      <w:pPr>
        <w:ind w:right="2"/>
      </w:pPr>
      <w:r w:rsidRPr="00804091">
        <w:br w:type="page"/>
      </w:r>
    </w:p>
    <w:p w14:paraId="675BC359" w14:textId="77777777" w:rsidR="001E3410" w:rsidRPr="00804091" w:rsidRDefault="002158D4" w:rsidP="00EF2CEF">
      <w:pPr>
        <w:pStyle w:val="Heading2"/>
        <w:ind w:left="0" w:right="2"/>
      </w:pPr>
      <w:r w:rsidRPr="00804091">
        <w:t>Tabel</w:t>
      </w:r>
      <w:r w:rsidRPr="00804091">
        <w:rPr>
          <w:spacing w:val="-10"/>
        </w:rPr>
        <w:t xml:space="preserve"> </w:t>
      </w:r>
      <w:r w:rsidRPr="00804091">
        <w:t>9:</w:t>
      </w:r>
      <w:r w:rsidRPr="00804091">
        <w:rPr>
          <w:spacing w:val="-9"/>
        </w:rPr>
        <w:t xml:space="preserve"> </w:t>
      </w:r>
      <w:r w:rsidRPr="00804091">
        <w:t>Efektiivsuse</w:t>
      </w:r>
      <w:r w:rsidRPr="00804091">
        <w:rPr>
          <w:spacing w:val="-10"/>
        </w:rPr>
        <w:t xml:space="preserve"> </w:t>
      </w:r>
      <w:r w:rsidRPr="00804091">
        <w:t>tulemused</w:t>
      </w:r>
      <w:r w:rsidRPr="00804091">
        <w:rPr>
          <w:spacing w:val="-9"/>
        </w:rPr>
        <w:t xml:space="preserve"> </w:t>
      </w:r>
      <w:r w:rsidRPr="00804091">
        <w:t>uuringus</w:t>
      </w:r>
      <w:r w:rsidRPr="00804091">
        <w:rPr>
          <w:spacing w:val="-10"/>
        </w:rPr>
        <w:t xml:space="preserve"> </w:t>
      </w:r>
      <w:r w:rsidRPr="00804091">
        <w:t>ML18147</w:t>
      </w:r>
      <w:r w:rsidRPr="00804091">
        <w:rPr>
          <w:spacing w:val="-9"/>
        </w:rPr>
        <w:t xml:space="preserve"> </w:t>
      </w:r>
      <w:r w:rsidRPr="00804091">
        <w:t>(ITT</w:t>
      </w:r>
      <w:r w:rsidRPr="00804091">
        <w:rPr>
          <w:spacing w:val="-9"/>
        </w:rPr>
        <w:t xml:space="preserve"> </w:t>
      </w:r>
      <w:r w:rsidRPr="00804091">
        <w:rPr>
          <w:spacing w:val="-2"/>
        </w:rPr>
        <w:t>populatsioon)</w:t>
      </w:r>
    </w:p>
    <w:p w14:paraId="466215A2" w14:textId="77777777" w:rsidR="001E3410" w:rsidRPr="00804091" w:rsidRDefault="001E3410" w:rsidP="00EF2CEF">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1"/>
        <w:gridCol w:w="2840"/>
        <w:gridCol w:w="2843"/>
      </w:tblGrid>
      <w:tr w:rsidR="001E3410" w:rsidRPr="00804091" w14:paraId="417E3698" w14:textId="77777777" w:rsidTr="006B16A8">
        <w:trPr>
          <w:trHeight w:val="299"/>
        </w:trPr>
        <w:tc>
          <w:tcPr>
            <w:tcW w:w="1872" w:type="pct"/>
          </w:tcPr>
          <w:p w14:paraId="3BE4BBB2" w14:textId="77777777" w:rsidR="001E3410" w:rsidRPr="00804091" w:rsidRDefault="001E3410" w:rsidP="00EF2CEF">
            <w:pPr>
              <w:pStyle w:val="TableParagraph"/>
              <w:ind w:right="2"/>
            </w:pPr>
          </w:p>
        </w:tc>
        <w:tc>
          <w:tcPr>
            <w:tcW w:w="3128" w:type="pct"/>
            <w:gridSpan w:val="2"/>
          </w:tcPr>
          <w:p w14:paraId="51017F51" w14:textId="77777777" w:rsidR="001E3410" w:rsidRPr="00804091" w:rsidRDefault="002158D4" w:rsidP="00EF2CEF">
            <w:pPr>
              <w:pStyle w:val="TableParagraph"/>
              <w:ind w:right="2"/>
              <w:jc w:val="center"/>
            </w:pPr>
            <w:r w:rsidRPr="00804091">
              <w:rPr>
                <w:spacing w:val="-2"/>
              </w:rPr>
              <w:t>ML18147</w:t>
            </w:r>
          </w:p>
        </w:tc>
      </w:tr>
      <w:tr w:rsidR="001E3410" w:rsidRPr="00804091" w14:paraId="44D71CEA" w14:textId="77777777" w:rsidTr="006B16A8">
        <w:trPr>
          <w:trHeight w:val="1517"/>
        </w:trPr>
        <w:tc>
          <w:tcPr>
            <w:tcW w:w="1872" w:type="pct"/>
          </w:tcPr>
          <w:p w14:paraId="22013BD7" w14:textId="77777777" w:rsidR="001E3410" w:rsidRPr="00804091" w:rsidRDefault="001E3410" w:rsidP="00EF2CEF">
            <w:pPr>
              <w:pStyle w:val="TableParagraph"/>
              <w:ind w:right="2"/>
            </w:pPr>
          </w:p>
        </w:tc>
        <w:tc>
          <w:tcPr>
            <w:tcW w:w="1563" w:type="pct"/>
          </w:tcPr>
          <w:p w14:paraId="246159AF" w14:textId="77777777" w:rsidR="001E3410" w:rsidRPr="00804091" w:rsidRDefault="002158D4" w:rsidP="00EF2CEF">
            <w:pPr>
              <w:pStyle w:val="TableParagraph"/>
              <w:ind w:right="2"/>
              <w:jc w:val="center"/>
            </w:pPr>
            <w:r w:rsidRPr="00804091">
              <w:rPr>
                <w:spacing w:val="-2"/>
              </w:rPr>
              <w:t xml:space="preserve">fluoropürimidiini/irinotekaan </w:t>
            </w:r>
            <w:r w:rsidRPr="00804091">
              <w:t xml:space="preserve">i või </w:t>
            </w:r>
            <w:r w:rsidRPr="00804091">
              <w:rPr>
                <w:spacing w:val="-2"/>
              </w:rPr>
              <w:t xml:space="preserve">fluoropürimidiini/oksaliplatii </w:t>
            </w:r>
            <w:r w:rsidRPr="00804091">
              <w:t>ni sisaldav keemiaravi</w:t>
            </w:r>
          </w:p>
        </w:tc>
        <w:tc>
          <w:tcPr>
            <w:tcW w:w="1564" w:type="pct"/>
          </w:tcPr>
          <w:p w14:paraId="45BA595A" w14:textId="77777777" w:rsidR="001E3410" w:rsidRPr="00804091" w:rsidRDefault="002158D4" w:rsidP="00EF2CEF">
            <w:pPr>
              <w:pStyle w:val="TableParagraph"/>
              <w:ind w:right="2"/>
              <w:jc w:val="center"/>
            </w:pPr>
            <w:r w:rsidRPr="00804091">
              <w:rPr>
                <w:spacing w:val="-2"/>
              </w:rPr>
              <w:t xml:space="preserve">fluoropürimidiini/irinotekaan </w:t>
            </w:r>
            <w:r w:rsidRPr="00804091">
              <w:rPr>
                <w:spacing w:val="-10"/>
              </w:rPr>
              <w:t>i</w:t>
            </w:r>
          </w:p>
          <w:p w14:paraId="1902B62D" w14:textId="77777777" w:rsidR="001E3410" w:rsidRPr="00804091" w:rsidRDefault="002158D4" w:rsidP="00EF2CEF">
            <w:pPr>
              <w:pStyle w:val="TableParagraph"/>
              <w:ind w:right="2"/>
              <w:jc w:val="center"/>
            </w:pPr>
            <w:r w:rsidRPr="00804091">
              <w:rPr>
                <w:spacing w:val="-4"/>
              </w:rPr>
              <w:t xml:space="preserve">või </w:t>
            </w:r>
            <w:r w:rsidRPr="00804091">
              <w:rPr>
                <w:spacing w:val="-2"/>
              </w:rPr>
              <w:t xml:space="preserve">fluoropürimidiini/oksaliplatii </w:t>
            </w:r>
            <w:r w:rsidRPr="00804091">
              <w:t>ni sisaldav keemiaravi</w:t>
            </w:r>
          </w:p>
          <w:p w14:paraId="1813A614" w14:textId="77777777" w:rsidR="001E3410" w:rsidRPr="00804091" w:rsidRDefault="002158D4" w:rsidP="00EF2CEF">
            <w:pPr>
              <w:pStyle w:val="TableParagraph"/>
              <w:ind w:right="2"/>
              <w:jc w:val="center"/>
            </w:pPr>
            <w:r w:rsidRPr="00804091">
              <w:t>+</w:t>
            </w:r>
            <w:r w:rsidRPr="00804091">
              <w:rPr>
                <w:spacing w:val="-3"/>
              </w:rPr>
              <w:t xml:space="preserve"> </w:t>
            </w:r>
            <w:r w:rsidRPr="00804091">
              <w:rPr>
                <w:spacing w:val="-2"/>
              </w:rPr>
              <w:t>bevatsizumab</w:t>
            </w:r>
            <w:r w:rsidRPr="00804091">
              <w:rPr>
                <w:spacing w:val="-2"/>
                <w:vertAlign w:val="superscript"/>
              </w:rPr>
              <w:t>a</w:t>
            </w:r>
          </w:p>
        </w:tc>
      </w:tr>
      <w:tr w:rsidR="001E3410" w:rsidRPr="00804091" w14:paraId="5824AE8E" w14:textId="77777777" w:rsidTr="006B16A8">
        <w:trPr>
          <w:trHeight w:val="279"/>
        </w:trPr>
        <w:tc>
          <w:tcPr>
            <w:tcW w:w="1872" w:type="pct"/>
          </w:tcPr>
          <w:p w14:paraId="0B7D1A13" w14:textId="77777777" w:rsidR="001E3410" w:rsidRPr="00804091" w:rsidRDefault="002158D4" w:rsidP="00EF2CEF">
            <w:pPr>
              <w:pStyle w:val="TableParagraph"/>
              <w:ind w:right="2"/>
            </w:pPr>
            <w:r w:rsidRPr="00804091">
              <w:t>Patsientide</w:t>
            </w:r>
            <w:r w:rsidRPr="00804091">
              <w:rPr>
                <w:spacing w:val="-14"/>
              </w:rPr>
              <w:t xml:space="preserve"> </w:t>
            </w:r>
            <w:r w:rsidRPr="00804091">
              <w:rPr>
                <w:spacing w:val="-5"/>
              </w:rPr>
              <w:t>arv</w:t>
            </w:r>
          </w:p>
        </w:tc>
        <w:tc>
          <w:tcPr>
            <w:tcW w:w="1563" w:type="pct"/>
          </w:tcPr>
          <w:p w14:paraId="595DEEF1" w14:textId="77777777" w:rsidR="001E3410" w:rsidRPr="00804091" w:rsidRDefault="002158D4" w:rsidP="00EF2CEF">
            <w:pPr>
              <w:pStyle w:val="TableParagraph"/>
              <w:ind w:right="2"/>
              <w:jc w:val="center"/>
            </w:pPr>
            <w:r w:rsidRPr="00804091">
              <w:rPr>
                <w:spacing w:val="-5"/>
              </w:rPr>
              <w:t>410</w:t>
            </w:r>
          </w:p>
        </w:tc>
        <w:tc>
          <w:tcPr>
            <w:tcW w:w="1564" w:type="pct"/>
          </w:tcPr>
          <w:p w14:paraId="03A47B8E" w14:textId="77777777" w:rsidR="001E3410" w:rsidRPr="00804091" w:rsidRDefault="002158D4" w:rsidP="00EF2CEF">
            <w:pPr>
              <w:pStyle w:val="TableParagraph"/>
              <w:ind w:right="2"/>
              <w:jc w:val="center"/>
            </w:pPr>
            <w:r w:rsidRPr="00804091">
              <w:rPr>
                <w:spacing w:val="-5"/>
              </w:rPr>
              <w:t>409</w:t>
            </w:r>
          </w:p>
        </w:tc>
      </w:tr>
      <w:tr w:rsidR="001E3410" w:rsidRPr="00804091" w14:paraId="64D3DA14" w14:textId="77777777" w:rsidTr="006B16A8">
        <w:trPr>
          <w:trHeight w:val="279"/>
        </w:trPr>
        <w:tc>
          <w:tcPr>
            <w:tcW w:w="1872" w:type="pct"/>
          </w:tcPr>
          <w:p w14:paraId="124971BA" w14:textId="77777777" w:rsidR="001E3410" w:rsidRPr="00804091" w:rsidRDefault="002158D4" w:rsidP="00EF2CEF">
            <w:pPr>
              <w:pStyle w:val="TableParagraph"/>
              <w:ind w:right="2"/>
              <w:rPr>
                <w:b/>
              </w:rPr>
            </w:pPr>
            <w:r w:rsidRPr="00804091">
              <w:rPr>
                <w:b/>
                <w:u w:val="single"/>
              </w:rPr>
              <w:t>Üldine</w:t>
            </w:r>
            <w:r w:rsidRPr="00804091">
              <w:rPr>
                <w:b/>
                <w:spacing w:val="-9"/>
                <w:u w:val="single"/>
              </w:rPr>
              <w:t xml:space="preserve"> </w:t>
            </w:r>
            <w:r w:rsidRPr="00804091">
              <w:rPr>
                <w:b/>
                <w:spacing w:val="-2"/>
                <w:u w:val="single"/>
              </w:rPr>
              <w:t>elulemus</w:t>
            </w:r>
          </w:p>
        </w:tc>
        <w:tc>
          <w:tcPr>
            <w:tcW w:w="3128" w:type="pct"/>
            <w:gridSpan w:val="2"/>
          </w:tcPr>
          <w:p w14:paraId="269CB4E1" w14:textId="77777777" w:rsidR="001E3410" w:rsidRPr="00804091" w:rsidRDefault="001E3410" w:rsidP="00EF2CEF">
            <w:pPr>
              <w:pStyle w:val="TableParagraph"/>
              <w:ind w:right="2"/>
            </w:pPr>
          </w:p>
        </w:tc>
      </w:tr>
      <w:tr w:rsidR="001E3410" w:rsidRPr="00804091" w14:paraId="1519981C" w14:textId="77777777" w:rsidTr="006B16A8">
        <w:trPr>
          <w:trHeight w:val="279"/>
        </w:trPr>
        <w:tc>
          <w:tcPr>
            <w:tcW w:w="1872" w:type="pct"/>
          </w:tcPr>
          <w:p w14:paraId="2E620FE7"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563" w:type="pct"/>
          </w:tcPr>
          <w:p w14:paraId="0308D435" w14:textId="77777777" w:rsidR="001E3410" w:rsidRPr="00804091" w:rsidRDefault="002158D4" w:rsidP="00EF2CEF">
            <w:pPr>
              <w:pStyle w:val="TableParagraph"/>
              <w:ind w:right="2"/>
              <w:jc w:val="center"/>
            </w:pPr>
            <w:r w:rsidRPr="00804091">
              <w:rPr>
                <w:spacing w:val="-5"/>
              </w:rPr>
              <w:t>9,8</w:t>
            </w:r>
          </w:p>
        </w:tc>
        <w:tc>
          <w:tcPr>
            <w:tcW w:w="1564" w:type="pct"/>
          </w:tcPr>
          <w:p w14:paraId="04C1AD14" w14:textId="77777777" w:rsidR="001E3410" w:rsidRPr="00804091" w:rsidRDefault="002158D4" w:rsidP="00EF2CEF">
            <w:pPr>
              <w:pStyle w:val="TableParagraph"/>
              <w:ind w:right="2"/>
              <w:jc w:val="center"/>
            </w:pPr>
            <w:r w:rsidRPr="00804091">
              <w:rPr>
                <w:spacing w:val="-4"/>
              </w:rPr>
              <w:t>11,2</w:t>
            </w:r>
          </w:p>
        </w:tc>
      </w:tr>
      <w:tr w:rsidR="001E3410" w:rsidRPr="00804091" w14:paraId="3FB71833" w14:textId="77777777" w:rsidTr="006B16A8">
        <w:trPr>
          <w:trHeight w:val="561"/>
        </w:trPr>
        <w:tc>
          <w:tcPr>
            <w:tcW w:w="1872" w:type="pct"/>
          </w:tcPr>
          <w:p w14:paraId="11ED2B5A" w14:textId="77777777" w:rsidR="001E3410" w:rsidRPr="00804091" w:rsidRDefault="002158D4" w:rsidP="00EF2CEF">
            <w:pPr>
              <w:pStyle w:val="TableParagraph"/>
              <w:ind w:right="2"/>
            </w:pPr>
            <w:r w:rsidRPr="00804091">
              <w:t>Riskitiheduste</w:t>
            </w:r>
            <w:r w:rsidRPr="00804091">
              <w:rPr>
                <w:spacing w:val="-14"/>
              </w:rPr>
              <w:t xml:space="preserve"> </w:t>
            </w:r>
            <w:r w:rsidRPr="00804091">
              <w:t>suhe</w:t>
            </w:r>
            <w:r w:rsidRPr="00804091">
              <w:rPr>
                <w:spacing w:val="-14"/>
              </w:rPr>
              <w:t xml:space="preserve"> </w:t>
            </w:r>
            <w:r w:rsidRPr="00804091">
              <w:t xml:space="preserve">(95% </w:t>
            </w:r>
            <w:r w:rsidRPr="00804091">
              <w:rPr>
                <w:spacing w:val="-2"/>
              </w:rPr>
              <w:t>usaldusintervall)</w:t>
            </w:r>
          </w:p>
        </w:tc>
        <w:tc>
          <w:tcPr>
            <w:tcW w:w="3128" w:type="pct"/>
            <w:gridSpan w:val="2"/>
          </w:tcPr>
          <w:p w14:paraId="52A4E756" w14:textId="77777777" w:rsidR="001E3410" w:rsidRPr="00804091" w:rsidRDefault="002158D4" w:rsidP="00EF2CEF">
            <w:pPr>
              <w:pStyle w:val="TableParagraph"/>
              <w:ind w:right="2"/>
              <w:jc w:val="center"/>
            </w:pPr>
            <w:r w:rsidRPr="00804091">
              <w:t>0,81</w:t>
            </w:r>
            <w:r w:rsidRPr="00804091">
              <w:rPr>
                <w:spacing w:val="-7"/>
              </w:rPr>
              <w:t xml:space="preserve"> </w:t>
            </w:r>
            <w:r w:rsidRPr="00804091">
              <w:t>(0,69;</w:t>
            </w:r>
            <w:r w:rsidRPr="00804091">
              <w:rPr>
                <w:spacing w:val="-6"/>
              </w:rPr>
              <w:t xml:space="preserve"> </w:t>
            </w:r>
            <w:r w:rsidRPr="00804091">
              <w:rPr>
                <w:spacing w:val="-2"/>
              </w:rPr>
              <w:t>0,94)</w:t>
            </w:r>
          </w:p>
          <w:p w14:paraId="1B4BA2F4" w14:textId="77777777" w:rsidR="001E3410" w:rsidRPr="00804091" w:rsidRDefault="002158D4" w:rsidP="00EF2CEF">
            <w:pPr>
              <w:pStyle w:val="TableParagraph"/>
              <w:ind w:right="2"/>
              <w:jc w:val="center"/>
            </w:pPr>
            <w:r w:rsidRPr="00804091">
              <w:rPr>
                <w:spacing w:val="-2"/>
              </w:rPr>
              <w:t>(p-väärtus=0,0062)</w:t>
            </w:r>
          </w:p>
        </w:tc>
      </w:tr>
      <w:tr w:rsidR="001E3410" w:rsidRPr="00804091" w14:paraId="5A758251" w14:textId="77777777" w:rsidTr="006B16A8">
        <w:trPr>
          <w:trHeight w:val="277"/>
        </w:trPr>
        <w:tc>
          <w:tcPr>
            <w:tcW w:w="1872" w:type="pct"/>
          </w:tcPr>
          <w:p w14:paraId="6E2820C9" w14:textId="77777777" w:rsidR="001E3410" w:rsidRPr="00804091" w:rsidRDefault="002158D4" w:rsidP="00EF2CEF">
            <w:pPr>
              <w:pStyle w:val="TableParagraph"/>
              <w:ind w:right="2"/>
              <w:rPr>
                <w:b/>
              </w:rPr>
            </w:pPr>
            <w:r w:rsidRPr="00804091">
              <w:rPr>
                <w:b/>
                <w:spacing w:val="-2"/>
                <w:u w:val="single"/>
              </w:rPr>
              <w:t>Progressioonivaba</w:t>
            </w:r>
            <w:r w:rsidRPr="00804091">
              <w:rPr>
                <w:b/>
                <w:spacing w:val="11"/>
                <w:u w:val="single"/>
              </w:rPr>
              <w:t xml:space="preserve"> </w:t>
            </w:r>
            <w:r w:rsidRPr="00804091">
              <w:rPr>
                <w:b/>
                <w:spacing w:val="-2"/>
                <w:u w:val="single"/>
              </w:rPr>
              <w:t>elulemus</w:t>
            </w:r>
          </w:p>
        </w:tc>
        <w:tc>
          <w:tcPr>
            <w:tcW w:w="3128" w:type="pct"/>
            <w:gridSpan w:val="2"/>
          </w:tcPr>
          <w:p w14:paraId="147EAB12" w14:textId="77777777" w:rsidR="001E3410" w:rsidRPr="00804091" w:rsidRDefault="001E3410" w:rsidP="00EF2CEF">
            <w:pPr>
              <w:pStyle w:val="TableParagraph"/>
              <w:ind w:right="2"/>
            </w:pPr>
          </w:p>
        </w:tc>
      </w:tr>
      <w:tr w:rsidR="001E3410" w:rsidRPr="00804091" w14:paraId="56AC39AE" w14:textId="77777777" w:rsidTr="006B16A8">
        <w:trPr>
          <w:trHeight w:val="279"/>
        </w:trPr>
        <w:tc>
          <w:tcPr>
            <w:tcW w:w="1872" w:type="pct"/>
          </w:tcPr>
          <w:p w14:paraId="691540C7"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563" w:type="pct"/>
          </w:tcPr>
          <w:p w14:paraId="6F630CF3" w14:textId="77777777" w:rsidR="001E3410" w:rsidRPr="00804091" w:rsidRDefault="002158D4" w:rsidP="00EF2CEF">
            <w:pPr>
              <w:pStyle w:val="TableParagraph"/>
              <w:ind w:right="2"/>
              <w:jc w:val="center"/>
            </w:pPr>
            <w:r w:rsidRPr="00804091">
              <w:rPr>
                <w:spacing w:val="-5"/>
              </w:rPr>
              <w:t>4,1</w:t>
            </w:r>
          </w:p>
        </w:tc>
        <w:tc>
          <w:tcPr>
            <w:tcW w:w="1564" w:type="pct"/>
          </w:tcPr>
          <w:p w14:paraId="45F4AD61" w14:textId="77777777" w:rsidR="001E3410" w:rsidRPr="00804091" w:rsidRDefault="002158D4" w:rsidP="00EF2CEF">
            <w:pPr>
              <w:pStyle w:val="TableParagraph"/>
              <w:ind w:right="2"/>
              <w:jc w:val="center"/>
            </w:pPr>
            <w:r w:rsidRPr="00804091">
              <w:rPr>
                <w:spacing w:val="-5"/>
              </w:rPr>
              <w:t>5,7</w:t>
            </w:r>
          </w:p>
        </w:tc>
      </w:tr>
      <w:tr w:rsidR="001E3410" w:rsidRPr="00804091" w14:paraId="47827B38" w14:textId="77777777" w:rsidTr="006B16A8">
        <w:trPr>
          <w:trHeight w:val="561"/>
        </w:trPr>
        <w:tc>
          <w:tcPr>
            <w:tcW w:w="1872" w:type="pct"/>
          </w:tcPr>
          <w:p w14:paraId="282DA114" w14:textId="77777777" w:rsidR="001E3410" w:rsidRPr="00804091" w:rsidRDefault="002158D4" w:rsidP="00EF2CEF">
            <w:pPr>
              <w:pStyle w:val="TableParagraph"/>
              <w:ind w:right="2"/>
            </w:pPr>
            <w:r w:rsidRPr="00804091">
              <w:t>Riskitiheduste</w:t>
            </w:r>
            <w:r w:rsidRPr="00804091">
              <w:rPr>
                <w:spacing w:val="-14"/>
              </w:rPr>
              <w:t xml:space="preserve"> </w:t>
            </w:r>
            <w:r w:rsidRPr="00804091">
              <w:t>suhe</w:t>
            </w:r>
            <w:r w:rsidRPr="00804091">
              <w:rPr>
                <w:spacing w:val="-14"/>
              </w:rPr>
              <w:t xml:space="preserve"> </w:t>
            </w:r>
            <w:r w:rsidRPr="00804091">
              <w:t xml:space="preserve">(95% </w:t>
            </w:r>
            <w:r w:rsidRPr="00804091">
              <w:rPr>
                <w:spacing w:val="-2"/>
              </w:rPr>
              <w:t>usaldusintervall)</w:t>
            </w:r>
          </w:p>
        </w:tc>
        <w:tc>
          <w:tcPr>
            <w:tcW w:w="3128" w:type="pct"/>
            <w:gridSpan w:val="2"/>
          </w:tcPr>
          <w:p w14:paraId="79894013" w14:textId="77777777" w:rsidR="001E3410" w:rsidRPr="00804091" w:rsidRDefault="002158D4" w:rsidP="00EF2CEF">
            <w:pPr>
              <w:pStyle w:val="TableParagraph"/>
              <w:ind w:right="2"/>
              <w:jc w:val="center"/>
            </w:pPr>
            <w:r w:rsidRPr="00804091">
              <w:t>0,68</w:t>
            </w:r>
            <w:r w:rsidRPr="00804091">
              <w:rPr>
                <w:spacing w:val="-7"/>
              </w:rPr>
              <w:t xml:space="preserve"> </w:t>
            </w:r>
            <w:r w:rsidRPr="00804091">
              <w:t>(0,59;</w:t>
            </w:r>
            <w:r w:rsidRPr="00804091">
              <w:rPr>
                <w:spacing w:val="-6"/>
              </w:rPr>
              <w:t xml:space="preserve"> </w:t>
            </w:r>
            <w:r w:rsidRPr="00804091">
              <w:rPr>
                <w:spacing w:val="-2"/>
              </w:rPr>
              <w:t>0,78)</w:t>
            </w:r>
          </w:p>
          <w:p w14:paraId="216C0181" w14:textId="77777777" w:rsidR="001E3410" w:rsidRPr="00804091" w:rsidRDefault="002158D4" w:rsidP="00EF2CEF">
            <w:pPr>
              <w:pStyle w:val="TableParagraph"/>
              <w:ind w:right="2"/>
              <w:jc w:val="center"/>
            </w:pPr>
            <w:r w:rsidRPr="00804091">
              <w:t>(p-väärtus</w:t>
            </w:r>
            <w:r w:rsidRPr="00804091">
              <w:rPr>
                <w:spacing w:val="-8"/>
              </w:rPr>
              <w:t xml:space="preserve"> </w:t>
            </w:r>
            <w:r w:rsidRPr="00804091">
              <w:t>&lt;</w:t>
            </w:r>
            <w:r w:rsidRPr="00804091">
              <w:rPr>
                <w:spacing w:val="-7"/>
              </w:rPr>
              <w:t xml:space="preserve"> </w:t>
            </w:r>
            <w:r w:rsidRPr="00804091">
              <w:rPr>
                <w:spacing w:val="-2"/>
              </w:rPr>
              <w:t>0,0001)</w:t>
            </w:r>
          </w:p>
        </w:tc>
      </w:tr>
      <w:tr w:rsidR="001E3410" w:rsidRPr="00804091" w14:paraId="78A5A994" w14:textId="77777777" w:rsidTr="006B16A8">
        <w:trPr>
          <w:trHeight w:val="505"/>
        </w:trPr>
        <w:tc>
          <w:tcPr>
            <w:tcW w:w="1872" w:type="pct"/>
            <w:tcBorders>
              <w:bottom w:val="nil"/>
            </w:tcBorders>
          </w:tcPr>
          <w:p w14:paraId="73BDE683" w14:textId="77777777" w:rsidR="001E3410" w:rsidRPr="00804091" w:rsidRDefault="002158D4" w:rsidP="00EF2CEF">
            <w:pPr>
              <w:pStyle w:val="TableParagraph"/>
              <w:ind w:right="2"/>
              <w:rPr>
                <w:b/>
              </w:rPr>
            </w:pPr>
            <w:r w:rsidRPr="00804091">
              <w:rPr>
                <w:b/>
                <w:u w:val="single"/>
              </w:rPr>
              <w:t>Objektiivse</w:t>
            </w:r>
            <w:r w:rsidRPr="00804091">
              <w:rPr>
                <w:b/>
                <w:spacing w:val="-14"/>
                <w:u w:val="single"/>
              </w:rPr>
              <w:t xml:space="preserve"> </w:t>
            </w:r>
            <w:r w:rsidRPr="00804091">
              <w:rPr>
                <w:b/>
                <w:u w:val="single"/>
              </w:rPr>
              <w:t>ravivastuse</w:t>
            </w:r>
            <w:r w:rsidRPr="00804091">
              <w:rPr>
                <w:b/>
                <w:spacing w:val="-14"/>
                <w:u w:val="single"/>
              </w:rPr>
              <w:t xml:space="preserve"> </w:t>
            </w:r>
            <w:r w:rsidRPr="00804091">
              <w:rPr>
                <w:b/>
                <w:u w:val="single"/>
              </w:rPr>
              <w:t>määr</w:t>
            </w:r>
            <w:r w:rsidRPr="00804091">
              <w:rPr>
                <w:b/>
              </w:rPr>
              <w:t xml:space="preserve"> </w:t>
            </w:r>
            <w:r w:rsidRPr="00804091">
              <w:rPr>
                <w:b/>
                <w:spacing w:val="-2"/>
              </w:rPr>
              <w:t>(ORR)</w:t>
            </w:r>
          </w:p>
        </w:tc>
        <w:tc>
          <w:tcPr>
            <w:tcW w:w="3128" w:type="pct"/>
            <w:gridSpan w:val="2"/>
          </w:tcPr>
          <w:p w14:paraId="57412141" w14:textId="77777777" w:rsidR="001E3410" w:rsidRPr="00804091" w:rsidRDefault="001E3410" w:rsidP="00EF2CEF">
            <w:pPr>
              <w:pStyle w:val="TableParagraph"/>
              <w:ind w:right="2"/>
            </w:pPr>
          </w:p>
        </w:tc>
      </w:tr>
      <w:tr w:rsidR="001E3410" w:rsidRPr="00804091" w14:paraId="33EA6B75" w14:textId="77777777" w:rsidTr="006B16A8">
        <w:trPr>
          <w:trHeight w:val="277"/>
        </w:trPr>
        <w:tc>
          <w:tcPr>
            <w:tcW w:w="1872" w:type="pct"/>
            <w:tcBorders>
              <w:top w:val="nil"/>
            </w:tcBorders>
          </w:tcPr>
          <w:p w14:paraId="06679359" w14:textId="77777777" w:rsidR="001E3410" w:rsidRPr="00804091" w:rsidRDefault="002158D4" w:rsidP="00EF2CEF">
            <w:pPr>
              <w:pStyle w:val="TableParagraph"/>
              <w:ind w:right="2"/>
            </w:pPr>
            <w:r w:rsidRPr="00804091">
              <w:t>Analüüsi</w:t>
            </w:r>
            <w:r w:rsidRPr="00804091">
              <w:rPr>
                <w:spacing w:val="-12"/>
              </w:rPr>
              <w:t xml:space="preserve"> </w:t>
            </w:r>
            <w:r w:rsidRPr="00804091">
              <w:t>kaasatud</w:t>
            </w:r>
            <w:r w:rsidRPr="00804091">
              <w:rPr>
                <w:spacing w:val="-11"/>
              </w:rPr>
              <w:t xml:space="preserve"> </w:t>
            </w:r>
            <w:r w:rsidRPr="00804091">
              <w:rPr>
                <w:spacing w:val="-2"/>
              </w:rPr>
              <w:t>patsiendid</w:t>
            </w:r>
          </w:p>
        </w:tc>
        <w:tc>
          <w:tcPr>
            <w:tcW w:w="1563" w:type="pct"/>
          </w:tcPr>
          <w:p w14:paraId="4E8C651E" w14:textId="77777777" w:rsidR="001E3410" w:rsidRPr="00804091" w:rsidRDefault="002158D4" w:rsidP="00EF2CEF">
            <w:pPr>
              <w:pStyle w:val="TableParagraph"/>
              <w:ind w:right="2"/>
              <w:jc w:val="center"/>
            </w:pPr>
            <w:r w:rsidRPr="00804091">
              <w:rPr>
                <w:spacing w:val="-5"/>
              </w:rPr>
              <w:t>406</w:t>
            </w:r>
          </w:p>
        </w:tc>
        <w:tc>
          <w:tcPr>
            <w:tcW w:w="1564" w:type="pct"/>
          </w:tcPr>
          <w:p w14:paraId="7B101B0B" w14:textId="77777777" w:rsidR="001E3410" w:rsidRPr="00804091" w:rsidRDefault="002158D4" w:rsidP="00EF2CEF">
            <w:pPr>
              <w:pStyle w:val="TableParagraph"/>
              <w:ind w:right="2"/>
              <w:jc w:val="center"/>
            </w:pPr>
            <w:r w:rsidRPr="00804091">
              <w:rPr>
                <w:spacing w:val="-5"/>
              </w:rPr>
              <w:t>404</w:t>
            </w:r>
          </w:p>
        </w:tc>
      </w:tr>
      <w:tr w:rsidR="001E3410" w:rsidRPr="00804091" w14:paraId="05647492" w14:textId="77777777" w:rsidTr="006B16A8">
        <w:trPr>
          <w:trHeight w:val="279"/>
        </w:trPr>
        <w:tc>
          <w:tcPr>
            <w:tcW w:w="1872" w:type="pct"/>
          </w:tcPr>
          <w:p w14:paraId="43294816" w14:textId="77777777" w:rsidR="001E3410" w:rsidRPr="00804091" w:rsidRDefault="002158D4" w:rsidP="00EF2CEF">
            <w:pPr>
              <w:pStyle w:val="TableParagraph"/>
              <w:ind w:right="2"/>
            </w:pPr>
            <w:r w:rsidRPr="00804091">
              <w:rPr>
                <w:spacing w:val="-4"/>
              </w:rPr>
              <w:t>Määr</w:t>
            </w:r>
          </w:p>
        </w:tc>
        <w:tc>
          <w:tcPr>
            <w:tcW w:w="1563" w:type="pct"/>
          </w:tcPr>
          <w:p w14:paraId="21BF5301" w14:textId="77777777" w:rsidR="001E3410" w:rsidRPr="00804091" w:rsidRDefault="002158D4" w:rsidP="00EF2CEF">
            <w:pPr>
              <w:pStyle w:val="TableParagraph"/>
              <w:ind w:right="2"/>
              <w:jc w:val="center"/>
            </w:pPr>
            <w:r w:rsidRPr="00804091">
              <w:rPr>
                <w:spacing w:val="-4"/>
              </w:rPr>
              <w:t>3,9%</w:t>
            </w:r>
          </w:p>
        </w:tc>
        <w:tc>
          <w:tcPr>
            <w:tcW w:w="1564" w:type="pct"/>
          </w:tcPr>
          <w:p w14:paraId="43E00D21" w14:textId="77777777" w:rsidR="001E3410" w:rsidRPr="00804091" w:rsidRDefault="002158D4" w:rsidP="00EF2CEF">
            <w:pPr>
              <w:pStyle w:val="TableParagraph"/>
              <w:ind w:right="2"/>
              <w:jc w:val="center"/>
            </w:pPr>
            <w:r w:rsidRPr="00804091">
              <w:rPr>
                <w:spacing w:val="-4"/>
              </w:rPr>
              <w:t>5,4%</w:t>
            </w:r>
          </w:p>
        </w:tc>
      </w:tr>
      <w:tr w:rsidR="001E3410" w:rsidRPr="00804091" w14:paraId="17F577BE" w14:textId="77777777" w:rsidTr="006B16A8">
        <w:trPr>
          <w:trHeight w:val="299"/>
        </w:trPr>
        <w:tc>
          <w:tcPr>
            <w:tcW w:w="1872" w:type="pct"/>
          </w:tcPr>
          <w:p w14:paraId="79D8C6BF" w14:textId="77777777" w:rsidR="001E3410" w:rsidRPr="00804091" w:rsidRDefault="001E3410" w:rsidP="00EF2CEF">
            <w:pPr>
              <w:pStyle w:val="TableParagraph"/>
              <w:ind w:right="2"/>
            </w:pPr>
          </w:p>
        </w:tc>
        <w:tc>
          <w:tcPr>
            <w:tcW w:w="3128" w:type="pct"/>
            <w:gridSpan w:val="2"/>
          </w:tcPr>
          <w:p w14:paraId="0C4D990E" w14:textId="77777777" w:rsidR="001E3410" w:rsidRPr="00804091" w:rsidRDefault="002158D4" w:rsidP="00EF2CEF">
            <w:pPr>
              <w:pStyle w:val="TableParagraph"/>
              <w:ind w:right="2"/>
              <w:jc w:val="center"/>
            </w:pPr>
            <w:r w:rsidRPr="00804091">
              <w:rPr>
                <w:spacing w:val="-2"/>
              </w:rPr>
              <w:t>(p-väärtus=0,3113)</w:t>
            </w:r>
          </w:p>
        </w:tc>
      </w:tr>
    </w:tbl>
    <w:p w14:paraId="3EFF7CB4" w14:textId="77777777" w:rsidR="001E3410" w:rsidRPr="00804091" w:rsidRDefault="002158D4" w:rsidP="00EF2CEF">
      <w:pPr>
        <w:pStyle w:val="BodyText"/>
        <w:ind w:right="2"/>
      </w:pPr>
      <w:r w:rsidRPr="00804091">
        <w:rPr>
          <w:vertAlign w:val="superscript"/>
        </w:rPr>
        <w:t>a</w:t>
      </w:r>
      <w:r w:rsidRPr="00804091">
        <w:rPr>
          <w:spacing w:val="-5"/>
        </w:rPr>
        <w:t xml:space="preserve"> </w:t>
      </w:r>
      <w:r w:rsidRPr="00804091">
        <w:t>5,0</w:t>
      </w:r>
      <w:r w:rsidRPr="00804091">
        <w:rPr>
          <w:spacing w:val="-5"/>
        </w:rPr>
        <w:t xml:space="preserve"> </w:t>
      </w:r>
      <w:r w:rsidRPr="00804091">
        <w:t>mg/kg</w:t>
      </w:r>
      <w:r w:rsidRPr="00804091">
        <w:rPr>
          <w:spacing w:val="-4"/>
        </w:rPr>
        <w:t xml:space="preserve"> </w:t>
      </w:r>
      <w:r w:rsidRPr="00804091">
        <w:t>iga</w:t>
      </w:r>
      <w:r w:rsidRPr="00804091">
        <w:rPr>
          <w:spacing w:val="-6"/>
        </w:rPr>
        <w:t xml:space="preserve"> </w:t>
      </w:r>
      <w:r w:rsidRPr="00804091">
        <w:t>2</w:t>
      </w:r>
      <w:r w:rsidRPr="00804091">
        <w:rPr>
          <w:spacing w:val="-4"/>
        </w:rPr>
        <w:t xml:space="preserve"> </w:t>
      </w:r>
      <w:r w:rsidRPr="00804091">
        <w:t>nädala</w:t>
      </w:r>
      <w:r w:rsidRPr="00804091">
        <w:rPr>
          <w:spacing w:val="-5"/>
        </w:rPr>
        <w:t xml:space="preserve"> </w:t>
      </w:r>
      <w:r w:rsidRPr="00804091">
        <w:t>järel</w:t>
      </w:r>
      <w:r w:rsidRPr="00804091">
        <w:rPr>
          <w:spacing w:val="-5"/>
        </w:rPr>
        <w:t xml:space="preserve"> </w:t>
      </w:r>
      <w:r w:rsidRPr="00804091">
        <w:t>või</w:t>
      </w:r>
      <w:r w:rsidRPr="00804091">
        <w:rPr>
          <w:spacing w:val="-5"/>
        </w:rPr>
        <w:t xml:space="preserve"> </w:t>
      </w:r>
      <w:r w:rsidRPr="00804091">
        <w:t>7,5</w:t>
      </w:r>
      <w:r w:rsidRPr="00804091">
        <w:rPr>
          <w:spacing w:val="-4"/>
        </w:rPr>
        <w:t xml:space="preserve"> </w:t>
      </w:r>
      <w:r w:rsidRPr="00804091">
        <w:t>mg/kg</w:t>
      </w:r>
      <w:r w:rsidRPr="00804091">
        <w:rPr>
          <w:spacing w:val="-5"/>
        </w:rPr>
        <w:t xml:space="preserve"> </w:t>
      </w:r>
      <w:r w:rsidRPr="00804091">
        <w:t>iga</w:t>
      </w:r>
      <w:r w:rsidRPr="00804091">
        <w:rPr>
          <w:spacing w:val="-5"/>
        </w:rPr>
        <w:t xml:space="preserve"> </w:t>
      </w:r>
      <w:r w:rsidRPr="00804091">
        <w:t>3</w:t>
      </w:r>
      <w:r w:rsidRPr="00804091">
        <w:rPr>
          <w:spacing w:val="-5"/>
        </w:rPr>
        <w:t xml:space="preserve"> </w:t>
      </w:r>
      <w:r w:rsidRPr="00804091">
        <w:t>nädala</w:t>
      </w:r>
      <w:r w:rsidRPr="00804091">
        <w:rPr>
          <w:spacing w:val="-5"/>
        </w:rPr>
        <w:t xml:space="preserve"> </w:t>
      </w:r>
      <w:r w:rsidRPr="00804091">
        <w:rPr>
          <w:spacing w:val="-2"/>
        </w:rPr>
        <w:t>järel</w:t>
      </w:r>
    </w:p>
    <w:p w14:paraId="6A5FE692" w14:textId="77777777" w:rsidR="001E3410" w:rsidRPr="00804091" w:rsidRDefault="001E3410" w:rsidP="00EF2CEF">
      <w:pPr>
        <w:pStyle w:val="BodyText"/>
        <w:ind w:right="2"/>
      </w:pPr>
    </w:p>
    <w:p w14:paraId="7C1D5F6E" w14:textId="77777777" w:rsidR="001E3410" w:rsidRPr="00804091" w:rsidRDefault="002158D4" w:rsidP="00EF2CEF">
      <w:pPr>
        <w:pStyle w:val="BodyText"/>
        <w:ind w:right="2"/>
      </w:pPr>
      <w:r w:rsidRPr="00804091">
        <w:t>Täheldati</w:t>
      </w:r>
      <w:r w:rsidRPr="00804091">
        <w:rPr>
          <w:spacing w:val="-4"/>
        </w:rPr>
        <w:t xml:space="preserve"> </w:t>
      </w:r>
      <w:r w:rsidRPr="00804091">
        <w:t>ka</w:t>
      </w:r>
      <w:r w:rsidRPr="00804091">
        <w:rPr>
          <w:spacing w:val="-5"/>
        </w:rPr>
        <w:t xml:space="preserve"> </w:t>
      </w:r>
      <w:r w:rsidRPr="00804091">
        <w:t>progressioonivaba</w:t>
      </w:r>
      <w:r w:rsidRPr="00804091">
        <w:rPr>
          <w:spacing w:val="-5"/>
        </w:rPr>
        <w:t xml:space="preserve"> </w:t>
      </w:r>
      <w:r w:rsidRPr="00804091">
        <w:t>elulemuse</w:t>
      </w:r>
      <w:r w:rsidRPr="00804091">
        <w:rPr>
          <w:spacing w:val="-5"/>
        </w:rPr>
        <w:t xml:space="preserve"> </w:t>
      </w:r>
      <w:r w:rsidRPr="00804091">
        <w:t>statistiliselt</w:t>
      </w:r>
      <w:r w:rsidRPr="00804091">
        <w:rPr>
          <w:spacing w:val="-4"/>
        </w:rPr>
        <w:t xml:space="preserve"> </w:t>
      </w:r>
      <w:r w:rsidRPr="00804091">
        <w:t>olulist</w:t>
      </w:r>
      <w:r w:rsidRPr="00804091">
        <w:rPr>
          <w:spacing w:val="-4"/>
        </w:rPr>
        <w:t xml:space="preserve"> </w:t>
      </w:r>
      <w:r w:rsidRPr="00804091">
        <w:t>paranemist.</w:t>
      </w:r>
      <w:r w:rsidRPr="00804091">
        <w:rPr>
          <w:spacing w:val="-4"/>
        </w:rPr>
        <w:t xml:space="preserve"> </w:t>
      </w:r>
      <w:r w:rsidRPr="00804091">
        <w:t>Objektiivse</w:t>
      </w:r>
      <w:r w:rsidRPr="00804091">
        <w:rPr>
          <w:spacing w:val="-5"/>
        </w:rPr>
        <w:t xml:space="preserve"> </w:t>
      </w:r>
      <w:r w:rsidRPr="00804091">
        <w:t>ravivastuse</w:t>
      </w:r>
      <w:r w:rsidRPr="00804091">
        <w:rPr>
          <w:spacing w:val="-5"/>
        </w:rPr>
        <w:t xml:space="preserve"> </w:t>
      </w:r>
      <w:r w:rsidRPr="00804091">
        <w:t>määr oli madal mõlemas ravirühmas ning erinevus ei olnud oluline.</w:t>
      </w:r>
    </w:p>
    <w:p w14:paraId="0DE2EA7D" w14:textId="77777777" w:rsidR="001E3410" w:rsidRPr="00804091" w:rsidRDefault="001E3410" w:rsidP="00EF2CEF">
      <w:pPr>
        <w:pStyle w:val="BodyText"/>
        <w:ind w:right="2"/>
      </w:pPr>
    </w:p>
    <w:p w14:paraId="554A63B3" w14:textId="77777777" w:rsidR="001E3410" w:rsidRPr="00804091" w:rsidRDefault="002158D4" w:rsidP="00EF2CEF">
      <w:pPr>
        <w:pStyle w:val="BodyText"/>
        <w:ind w:right="2"/>
      </w:pPr>
      <w:r w:rsidRPr="00804091">
        <w:t>Uuringus</w:t>
      </w:r>
      <w:r w:rsidRPr="00804091">
        <w:rPr>
          <w:spacing w:val="-4"/>
        </w:rPr>
        <w:t xml:space="preserve"> </w:t>
      </w:r>
      <w:r w:rsidRPr="00804091">
        <w:t>E3200</w:t>
      </w:r>
      <w:r w:rsidRPr="00804091">
        <w:rPr>
          <w:spacing w:val="-4"/>
        </w:rPr>
        <w:t xml:space="preserve"> </w:t>
      </w:r>
      <w:r w:rsidRPr="00804091">
        <w:t>kasutati</w:t>
      </w:r>
      <w:r w:rsidRPr="00804091">
        <w:rPr>
          <w:spacing w:val="-3"/>
        </w:rPr>
        <w:t xml:space="preserve"> </w:t>
      </w:r>
      <w:r w:rsidRPr="00804091">
        <w:t>bevatsizumabi</w:t>
      </w:r>
      <w:r w:rsidRPr="00804091">
        <w:rPr>
          <w:spacing w:val="-3"/>
        </w:rPr>
        <w:t xml:space="preserve"> </w:t>
      </w:r>
      <w:r w:rsidRPr="00804091">
        <w:t>annuses</w:t>
      </w:r>
      <w:r w:rsidRPr="00804091">
        <w:rPr>
          <w:spacing w:val="-4"/>
        </w:rPr>
        <w:t xml:space="preserve"> </w:t>
      </w:r>
      <w:r w:rsidRPr="00804091">
        <w:t>5</w:t>
      </w:r>
      <w:r w:rsidRPr="00804091">
        <w:rPr>
          <w:spacing w:val="-3"/>
        </w:rPr>
        <w:t xml:space="preserve"> </w:t>
      </w:r>
      <w:r w:rsidRPr="00804091">
        <w:t>mg/kg/nädalas</w:t>
      </w:r>
      <w:r w:rsidRPr="00804091">
        <w:rPr>
          <w:spacing w:val="-5"/>
        </w:rPr>
        <w:t xml:space="preserve"> </w:t>
      </w:r>
      <w:r w:rsidRPr="00804091">
        <w:t>patsientidel,</w:t>
      </w:r>
      <w:r w:rsidRPr="00804091">
        <w:rPr>
          <w:spacing w:val="-3"/>
        </w:rPr>
        <w:t xml:space="preserve"> </w:t>
      </w:r>
      <w:r w:rsidRPr="00804091">
        <w:t>kes</w:t>
      </w:r>
      <w:r w:rsidRPr="00804091">
        <w:rPr>
          <w:spacing w:val="-4"/>
        </w:rPr>
        <w:t xml:space="preserve"> </w:t>
      </w:r>
      <w:r w:rsidRPr="00804091">
        <w:t>ei</w:t>
      </w:r>
      <w:r w:rsidRPr="00804091">
        <w:rPr>
          <w:spacing w:val="-3"/>
        </w:rPr>
        <w:t xml:space="preserve"> </w:t>
      </w:r>
      <w:r w:rsidRPr="00804091">
        <w:t>olnud</w:t>
      </w:r>
      <w:r w:rsidRPr="00804091">
        <w:rPr>
          <w:spacing w:val="-5"/>
        </w:rPr>
        <w:t xml:space="preserve"> </w:t>
      </w:r>
      <w:r w:rsidRPr="00804091">
        <w:t>varem bevatsizumabi saanud, samal ajal kui uuringus ML18147 kasutati bevatsizumabi annuses</w:t>
      </w:r>
    </w:p>
    <w:p w14:paraId="21DF9CE6" w14:textId="77777777" w:rsidR="001E3410" w:rsidRPr="00804091" w:rsidRDefault="002158D4" w:rsidP="00EF2CEF">
      <w:pPr>
        <w:pStyle w:val="BodyText"/>
        <w:ind w:right="2" w:firstLine="1"/>
      </w:pPr>
      <w:r w:rsidRPr="00804091">
        <w:t>2,5 mg/kg/nädalas varem bevatsizumabiga ravi saanud patsientidel. Erinevatest uuringutest saadud efektiivsus- ja ohutusandmete ristuv võrdlus on võimalik vähesel määral nende uuringute vaheliste erinevuste tõttu, peamiselt patsiendipopulatsioonide, eelneva bevatsizumabi kasutamise ja kemoteraapia skeemide osas. Bevatsizumabi annused 5 mg/kg/nädalas ja 2,5 mg/kg/nädalas viisid üldise elulemuse (HR 0,751 uuringus E3200; HR 0,81 uuringus ML18147) ja progressioonivaba elulemuse</w:t>
      </w:r>
      <w:r w:rsidRPr="00804091">
        <w:rPr>
          <w:spacing w:val="-2"/>
        </w:rPr>
        <w:t xml:space="preserve"> </w:t>
      </w:r>
      <w:r w:rsidRPr="00804091">
        <w:t>(HR</w:t>
      </w:r>
      <w:r w:rsidRPr="00804091">
        <w:rPr>
          <w:spacing w:val="-2"/>
        </w:rPr>
        <w:t xml:space="preserve"> </w:t>
      </w:r>
      <w:r w:rsidRPr="00804091">
        <w:t>0,518</w:t>
      </w:r>
      <w:r w:rsidRPr="00804091">
        <w:rPr>
          <w:spacing w:val="-2"/>
        </w:rPr>
        <w:t xml:space="preserve"> </w:t>
      </w:r>
      <w:r w:rsidRPr="00804091">
        <w:t>uuringus</w:t>
      </w:r>
      <w:r w:rsidRPr="00804091">
        <w:rPr>
          <w:spacing w:val="-2"/>
        </w:rPr>
        <w:t xml:space="preserve"> </w:t>
      </w:r>
      <w:r w:rsidRPr="00804091">
        <w:t>E3200;</w:t>
      </w:r>
      <w:r w:rsidRPr="00804091">
        <w:rPr>
          <w:spacing w:val="-1"/>
        </w:rPr>
        <w:t xml:space="preserve"> </w:t>
      </w:r>
      <w:r w:rsidRPr="00804091">
        <w:t>HR</w:t>
      </w:r>
      <w:r w:rsidRPr="00804091">
        <w:rPr>
          <w:spacing w:val="-1"/>
        </w:rPr>
        <w:t xml:space="preserve"> </w:t>
      </w:r>
      <w:r w:rsidRPr="00804091">
        <w:t>0,68</w:t>
      </w:r>
      <w:r w:rsidRPr="00804091">
        <w:rPr>
          <w:spacing w:val="-2"/>
        </w:rPr>
        <w:t xml:space="preserve"> </w:t>
      </w:r>
      <w:r w:rsidRPr="00804091">
        <w:t>uuringus</w:t>
      </w:r>
      <w:r w:rsidRPr="00804091">
        <w:rPr>
          <w:spacing w:val="-2"/>
        </w:rPr>
        <w:t xml:space="preserve"> </w:t>
      </w:r>
      <w:r w:rsidRPr="00804091">
        <w:t>ML18147)</w:t>
      </w:r>
      <w:r w:rsidRPr="00804091">
        <w:rPr>
          <w:spacing w:val="-3"/>
        </w:rPr>
        <w:t xml:space="preserve"> </w:t>
      </w:r>
      <w:r w:rsidRPr="00804091">
        <w:t>statistiliselt</w:t>
      </w:r>
      <w:r w:rsidRPr="00804091">
        <w:rPr>
          <w:spacing w:val="-1"/>
        </w:rPr>
        <w:t xml:space="preserve"> </w:t>
      </w:r>
      <w:r w:rsidRPr="00804091">
        <w:t>olulise</w:t>
      </w:r>
      <w:r w:rsidRPr="00804091">
        <w:rPr>
          <w:spacing w:val="-2"/>
        </w:rPr>
        <w:t xml:space="preserve"> </w:t>
      </w:r>
      <w:r w:rsidRPr="00804091">
        <w:t>paranemiseni. Ohutuse</w:t>
      </w:r>
      <w:r w:rsidRPr="00804091">
        <w:rPr>
          <w:spacing w:val="-3"/>
        </w:rPr>
        <w:t xml:space="preserve"> </w:t>
      </w:r>
      <w:r w:rsidRPr="00804091">
        <w:t>osas</w:t>
      </w:r>
      <w:r w:rsidRPr="00804091">
        <w:rPr>
          <w:spacing w:val="-4"/>
        </w:rPr>
        <w:t xml:space="preserve"> </w:t>
      </w:r>
      <w:r w:rsidRPr="00804091">
        <w:t>oli</w:t>
      </w:r>
      <w:r w:rsidRPr="00804091">
        <w:rPr>
          <w:spacing w:val="-3"/>
        </w:rPr>
        <w:t xml:space="preserve"> </w:t>
      </w:r>
      <w:r w:rsidRPr="00804091">
        <w:t>3.</w:t>
      </w:r>
      <w:r w:rsidRPr="00804091">
        <w:rPr>
          <w:spacing w:val="-3"/>
        </w:rPr>
        <w:t xml:space="preserve"> </w:t>
      </w:r>
      <w:r w:rsidRPr="00804091">
        <w:t>kuni</w:t>
      </w:r>
      <w:r w:rsidRPr="00804091">
        <w:rPr>
          <w:spacing w:val="-4"/>
        </w:rPr>
        <w:t xml:space="preserve"> </w:t>
      </w:r>
      <w:r w:rsidRPr="00804091">
        <w:t>5.</w:t>
      </w:r>
      <w:r w:rsidRPr="00804091">
        <w:rPr>
          <w:spacing w:val="-3"/>
        </w:rPr>
        <w:t xml:space="preserve"> </w:t>
      </w:r>
      <w:r w:rsidRPr="00804091">
        <w:t>raskusastme</w:t>
      </w:r>
      <w:r w:rsidRPr="00804091">
        <w:rPr>
          <w:spacing w:val="-2"/>
        </w:rPr>
        <w:t xml:space="preserve"> </w:t>
      </w:r>
      <w:r w:rsidRPr="00804091">
        <w:t>kõrvaltoimete</w:t>
      </w:r>
      <w:r w:rsidRPr="00804091">
        <w:rPr>
          <w:spacing w:val="-3"/>
        </w:rPr>
        <w:t xml:space="preserve"> </w:t>
      </w:r>
      <w:r w:rsidRPr="00804091">
        <w:t>üldine</w:t>
      </w:r>
      <w:r w:rsidRPr="00804091">
        <w:rPr>
          <w:spacing w:val="-4"/>
        </w:rPr>
        <w:t xml:space="preserve"> </w:t>
      </w:r>
      <w:r w:rsidRPr="00804091">
        <w:t>esinemissagedus</w:t>
      </w:r>
      <w:r w:rsidRPr="00804091">
        <w:rPr>
          <w:spacing w:val="-3"/>
        </w:rPr>
        <w:t xml:space="preserve"> </w:t>
      </w:r>
      <w:r w:rsidRPr="00804091">
        <w:t>suurem</w:t>
      </w:r>
      <w:r w:rsidRPr="00804091">
        <w:rPr>
          <w:spacing w:val="-4"/>
        </w:rPr>
        <w:t xml:space="preserve"> </w:t>
      </w:r>
      <w:r w:rsidRPr="00804091">
        <w:t>uuringus</w:t>
      </w:r>
      <w:r w:rsidRPr="00804091">
        <w:rPr>
          <w:spacing w:val="-3"/>
        </w:rPr>
        <w:t xml:space="preserve"> </w:t>
      </w:r>
      <w:r w:rsidRPr="00804091">
        <w:t>E3200 kui uuringus ML18147.</w:t>
      </w:r>
    </w:p>
    <w:p w14:paraId="1A92F95A" w14:textId="77777777" w:rsidR="001E3410" w:rsidRPr="00804091" w:rsidRDefault="001E3410" w:rsidP="00EF2CEF">
      <w:pPr>
        <w:pStyle w:val="BodyText"/>
        <w:ind w:right="2"/>
      </w:pPr>
    </w:p>
    <w:p w14:paraId="1374A45A" w14:textId="77777777" w:rsidR="001E3410" w:rsidRPr="00804091" w:rsidRDefault="002158D4" w:rsidP="00EF2CEF">
      <w:pPr>
        <w:ind w:right="2"/>
        <w:rPr>
          <w:i/>
        </w:rPr>
      </w:pPr>
      <w:r w:rsidRPr="00804091">
        <w:rPr>
          <w:i/>
          <w:spacing w:val="-2"/>
          <w:u w:val="single"/>
        </w:rPr>
        <w:t>Metastaatiline</w:t>
      </w:r>
      <w:r w:rsidRPr="00804091">
        <w:rPr>
          <w:i/>
          <w:spacing w:val="11"/>
          <w:u w:val="single"/>
        </w:rPr>
        <w:t xml:space="preserve"> </w:t>
      </w:r>
      <w:r w:rsidRPr="00804091">
        <w:rPr>
          <w:i/>
          <w:spacing w:val="-2"/>
          <w:u w:val="single"/>
        </w:rPr>
        <w:t>rinnanäärmevähk</w:t>
      </w:r>
    </w:p>
    <w:p w14:paraId="7CD1BC13" w14:textId="77777777" w:rsidR="001E3410" w:rsidRPr="00804091" w:rsidRDefault="001E3410" w:rsidP="00EF2CEF">
      <w:pPr>
        <w:pStyle w:val="BodyText"/>
        <w:ind w:right="2"/>
        <w:rPr>
          <w:i/>
        </w:rPr>
      </w:pPr>
    </w:p>
    <w:p w14:paraId="15292BA0" w14:textId="77777777" w:rsidR="001E3410" w:rsidRPr="00804091" w:rsidRDefault="002158D4" w:rsidP="00EF2CEF">
      <w:pPr>
        <w:pStyle w:val="BodyText"/>
        <w:ind w:right="2"/>
      </w:pPr>
      <w:r w:rsidRPr="00804091">
        <w:t>Kahe suure III faasi uuringu eesmärk oli hinnata bevatsizumabi ravitoimet kombinatsioonis kahe erineva kemoteraapia preparaadiga, mõõdetuna esmase tulemusnäitaja järgi, milleks oli progressioonivaba</w:t>
      </w:r>
      <w:r w:rsidRPr="00804091">
        <w:rPr>
          <w:spacing w:val="-5"/>
        </w:rPr>
        <w:t xml:space="preserve"> </w:t>
      </w:r>
      <w:r w:rsidRPr="00804091">
        <w:t>elulemus.</w:t>
      </w:r>
      <w:r w:rsidRPr="00804091">
        <w:rPr>
          <w:spacing w:val="-4"/>
        </w:rPr>
        <w:t xml:space="preserve"> </w:t>
      </w:r>
      <w:r w:rsidRPr="00804091">
        <w:t>Mõlemas</w:t>
      </w:r>
      <w:r w:rsidRPr="00804091">
        <w:rPr>
          <w:spacing w:val="-5"/>
        </w:rPr>
        <w:t xml:space="preserve"> </w:t>
      </w:r>
      <w:r w:rsidRPr="00804091">
        <w:t>uuringus</w:t>
      </w:r>
      <w:r w:rsidRPr="00804091">
        <w:rPr>
          <w:spacing w:val="-5"/>
        </w:rPr>
        <w:t xml:space="preserve"> </w:t>
      </w:r>
      <w:r w:rsidRPr="00804091">
        <w:t>täheldati</w:t>
      </w:r>
      <w:r w:rsidRPr="00804091">
        <w:rPr>
          <w:spacing w:val="-4"/>
        </w:rPr>
        <w:t xml:space="preserve"> </w:t>
      </w:r>
      <w:r w:rsidRPr="00804091">
        <w:t>progressioonivaba</w:t>
      </w:r>
      <w:r w:rsidRPr="00804091">
        <w:rPr>
          <w:spacing w:val="-5"/>
        </w:rPr>
        <w:t xml:space="preserve"> </w:t>
      </w:r>
      <w:r w:rsidRPr="00804091">
        <w:t>elulemuse</w:t>
      </w:r>
      <w:r w:rsidRPr="00804091">
        <w:rPr>
          <w:spacing w:val="-5"/>
        </w:rPr>
        <w:t xml:space="preserve"> </w:t>
      </w:r>
      <w:r w:rsidRPr="00804091">
        <w:t>kliiniliselt</w:t>
      </w:r>
      <w:r w:rsidRPr="00804091">
        <w:rPr>
          <w:spacing w:val="-4"/>
        </w:rPr>
        <w:t xml:space="preserve"> </w:t>
      </w:r>
      <w:r w:rsidRPr="00804091">
        <w:t>ja statistiliselt olulist pikenemist.</w:t>
      </w:r>
    </w:p>
    <w:p w14:paraId="677B6360" w14:textId="77777777" w:rsidR="00A3675E" w:rsidRPr="00804091" w:rsidRDefault="00A3675E" w:rsidP="00EF2CEF">
      <w:pPr>
        <w:pStyle w:val="BodyText"/>
        <w:ind w:right="2"/>
      </w:pPr>
    </w:p>
    <w:p w14:paraId="03A05A4E" w14:textId="77777777" w:rsidR="001E3410" w:rsidRPr="00804091" w:rsidRDefault="002158D4" w:rsidP="00EF2CEF">
      <w:pPr>
        <w:pStyle w:val="BodyText"/>
        <w:ind w:right="2"/>
      </w:pPr>
      <w:r w:rsidRPr="00804091">
        <w:t>Järgnevalt</w:t>
      </w:r>
      <w:r w:rsidRPr="00804091">
        <w:rPr>
          <w:spacing w:val="-4"/>
        </w:rPr>
        <w:t xml:space="preserve"> </w:t>
      </w:r>
      <w:r w:rsidRPr="00804091">
        <w:t>on</w:t>
      </w:r>
      <w:r w:rsidRPr="00804091">
        <w:rPr>
          <w:spacing w:val="-4"/>
        </w:rPr>
        <w:t xml:space="preserve"> </w:t>
      </w:r>
      <w:r w:rsidRPr="00804091">
        <w:t>esitatud</w:t>
      </w:r>
      <w:r w:rsidRPr="00804091">
        <w:rPr>
          <w:spacing w:val="-4"/>
        </w:rPr>
        <w:t xml:space="preserve"> </w:t>
      </w:r>
      <w:r w:rsidRPr="00804091">
        <w:t>kokkuvõte</w:t>
      </w:r>
      <w:r w:rsidRPr="00804091">
        <w:rPr>
          <w:spacing w:val="-6"/>
        </w:rPr>
        <w:t xml:space="preserve"> </w:t>
      </w:r>
      <w:r w:rsidRPr="00804091">
        <w:t>progressioonivaba</w:t>
      </w:r>
      <w:r w:rsidRPr="00804091">
        <w:rPr>
          <w:spacing w:val="-5"/>
        </w:rPr>
        <w:t xml:space="preserve"> </w:t>
      </w:r>
      <w:r w:rsidRPr="00804091">
        <w:t>elulemuse</w:t>
      </w:r>
      <w:r w:rsidRPr="00804091">
        <w:rPr>
          <w:spacing w:val="-5"/>
        </w:rPr>
        <w:t xml:space="preserve"> </w:t>
      </w:r>
      <w:r w:rsidRPr="00804091">
        <w:t>tulemustest</w:t>
      </w:r>
      <w:r w:rsidRPr="00804091">
        <w:rPr>
          <w:spacing w:val="-4"/>
        </w:rPr>
        <w:t xml:space="preserve"> </w:t>
      </w:r>
      <w:r w:rsidRPr="00804091">
        <w:t>erinevate</w:t>
      </w:r>
      <w:r w:rsidRPr="00804091">
        <w:rPr>
          <w:spacing w:val="-5"/>
        </w:rPr>
        <w:t xml:space="preserve"> </w:t>
      </w:r>
      <w:r w:rsidRPr="00804091">
        <w:t>kemoteraapia preparaatide kasutamisel vastavalt näidustusele:</w:t>
      </w:r>
    </w:p>
    <w:p w14:paraId="39B5228D" w14:textId="77777777" w:rsidR="001E3410" w:rsidRPr="00804091" w:rsidRDefault="001E3410" w:rsidP="00EF2CEF">
      <w:pPr>
        <w:pStyle w:val="BodyText"/>
        <w:ind w:right="2"/>
      </w:pPr>
    </w:p>
    <w:p w14:paraId="74FB483F" w14:textId="77777777" w:rsidR="001E3410" w:rsidRPr="00804091" w:rsidRDefault="002158D4" w:rsidP="00FF741D">
      <w:pPr>
        <w:pStyle w:val="ListParagraph"/>
        <w:numPr>
          <w:ilvl w:val="0"/>
          <w:numId w:val="20"/>
        </w:numPr>
        <w:tabs>
          <w:tab w:val="left" w:pos="567"/>
        </w:tabs>
        <w:ind w:left="567" w:right="2" w:hanging="567"/>
      </w:pPr>
      <w:r w:rsidRPr="00804091">
        <w:t>Uuring</w:t>
      </w:r>
      <w:r w:rsidRPr="00804091">
        <w:rPr>
          <w:spacing w:val="-8"/>
        </w:rPr>
        <w:t xml:space="preserve"> </w:t>
      </w:r>
      <w:r w:rsidRPr="00804091">
        <w:t>E2100</w:t>
      </w:r>
      <w:r w:rsidRPr="00804091">
        <w:rPr>
          <w:spacing w:val="-7"/>
        </w:rPr>
        <w:t xml:space="preserve"> </w:t>
      </w:r>
      <w:r w:rsidRPr="00804091">
        <w:rPr>
          <w:spacing w:val="-2"/>
        </w:rPr>
        <w:t>(paklitakseel)</w:t>
      </w:r>
    </w:p>
    <w:p w14:paraId="670F8E99" w14:textId="77777777" w:rsidR="000E08D1" w:rsidRPr="00804091" w:rsidRDefault="002158D4" w:rsidP="00352B60">
      <w:pPr>
        <w:pStyle w:val="ListParagraph"/>
        <w:numPr>
          <w:ilvl w:val="1"/>
          <w:numId w:val="21"/>
        </w:numPr>
        <w:tabs>
          <w:tab w:val="left" w:pos="709"/>
        </w:tabs>
        <w:ind w:right="2" w:hanging="436"/>
        <w:jc w:val="both"/>
      </w:pPr>
      <w:r w:rsidRPr="00804091">
        <w:t>Progressioonivaba</w:t>
      </w:r>
      <w:r w:rsidRPr="00804091">
        <w:rPr>
          <w:spacing w:val="-13"/>
        </w:rPr>
        <w:t xml:space="preserve"> </w:t>
      </w:r>
      <w:r w:rsidRPr="00804091">
        <w:t>elulemuse</w:t>
      </w:r>
      <w:r w:rsidRPr="00804091">
        <w:rPr>
          <w:spacing w:val="-12"/>
        </w:rPr>
        <w:t xml:space="preserve"> </w:t>
      </w:r>
      <w:r w:rsidRPr="00804091">
        <w:t>mediaani</w:t>
      </w:r>
      <w:r w:rsidRPr="00804091">
        <w:rPr>
          <w:spacing w:val="-11"/>
        </w:rPr>
        <w:t xml:space="preserve"> </w:t>
      </w:r>
      <w:r w:rsidRPr="00804091">
        <w:t>pikenemine</w:t>
      </w:r>
      <w:r w:rsidRPr="00804091">
        <w:rPr>
          <w:spacing w:val="-12"/>
        </w:rPr>
        <w:t xml:space="preserve"> </w:t>
      </w:r>
      <w:r w:rsidRPr="00804091">
        <w:t>5,6</w:t>
      </w:r>
      <w:r w:rsidRPr="00804091">
        <w:rPr>
          <w:spacing w:val="-11"/>
        </w:rPr>
        <w:t xml:space="preserve"> </w:t>
      </w:r>
      <w:r w:rsidRPr="00804091">
        <w:t>kuud,</w:t>
      </w:r>
      <w:r w:rsidRPr="00804091">
        <w:rPr>
          <w:spacing w:val="-11"/>
        </w:rPr>
        <w:t xml:space="preserve"> </w:t>
      </w:r>
      <w:r w:rsidRPr="00804091">
        <w:t>riskitiheduste</w:t>
      </w:r>
      <w:r w:rsidRPr="00804091">
        <w:rPr>
          <w:spacing w:val="-13"/>
        </w:rPr>
        <w:t xml:space="preserve"> </w:t>
      </w:r>
      <w:r w:rsidRPr="00804091">
        <w:t>suhe</w:t>
      </w:r>
      <w:r w:rsidRPr="00804091">
        <w:rPr>
          <w:spacing w:val="-12"/>
        </w:rPr>
        <w:t xml:space="preserve"> </w:t>
      </w:r>
      <w:r w:rsidRPr="00804091">
        <w:rPr>
          <w:spacing w:val="-4"/>
        </w:rPr>
        <w:t>[HR]</w:t>
      </w:r>
      <w:r w:rsidR="007119EF" w:rsidRPr="00804091">
        <w:rPr>
          <w:spacing w:val="-4"/>
        </w:rPr>
        <w:t xml:space="preserve"> </w:t>
      </w:r>
      <w:r w:rsidRPr="00804091">
        <w:t>0,421</w:t>
      </w:r>
      <w:r w:rsidR="00327CDA" w:rsidRPr="00804091">
        <w:rPr>
          <w:spacing w:val="-6"/>
        </w:rPr>
        <w:t xml:space="preserve"> </w:t>
      </w:r>
      <w:r w:rsidRPr="00804091">
        <w:t>(p</w:t>
      </w:r>
      <w:r w:rsidR="00BD5896" w:rsidRPr="00804091">
        <w:rPr>
          <w:spacing w:val="-5"/>
        </w:rPr>
        <w:t xml:space="preserve"> </w:t>
      </w:r>
      <w:r w:rsidRPr="00804091">
        <w:t>&lt;0,0001,</w:t>
      </w:r>
      <w:r w:rsidRPr="00804091">
        <w:rPr>
          <w:spacing w:val="-7"/>
        </w:rPr>
        <w:t xml:space="preserve"> </w:t>
      </w:r>
      <w:r w:rsidRPr="00804091">
        <w:t>95%</w:t>
      </w:r>
      <w:r w:rsidRPr="00804091">
        <w:rPr>
          <w:spacing w:val="-6"/>
        </w:rPr>
        <w:t xml:space="preserve"> </w:t>
      </w:r>
      <w:r w:rsidRPr="00804091">
        <w:t>CI</w:t>
      </w:r>
      <w:r w:rsidRPr="00804091">
        <w:rPr>
          <w:spacing w:val="-5"/>
        </w:rPr>
        <w:t xml:space="preserve"> </w:t>
      </w:r>
      <w:r w:rsidRPr="00804091">
        <w:t>0,343;</w:t>
      </w:r>
      <w:r w:rsidRPr="00804091">
        <w:rPr>
          <w:spacing w:val="-6"/>
        </w:rPr>
        <w:t xml:space="preserve"> </w:t>
      </w:r>
      <w:r w:rsidRPr="00804091">
        <w:rPr>
          <w:spacing w:val="-2"/>
        </w:rPr>
        <w:t>0,516)</w:t>
      </w:r>
    </w:p>
    <w:p w14:paraId="5ADE6B35" w14:textId="77777777" w:rsidR="001E3410" w:rsidRPr="00804091" w:rsidRDefault="002158D4" w:rsidP="00FF741D">
      <w:pPr>
        <w:pStyle w:val="ListParagraph"/>
        <w:numPr>
          <w:ilvl w:val="0"/>
          <w:numId w:val="20"/>
        </w:numPr>
        <w:tabs>
          <w:tab w:val="left" w:pos="567"/>
        </w:tabs>
        <w:ind w:left="567" w:right="2" w:hanging="567"/>
      </w:pPr>
      <w:r w:rsidRPr="00804091">
        <w:t>Uuring AVF3694g (kapetsitabiin)</w:t>
      </w:r>
    </w:p>
    <w:p w14:paraId="21C3B21D" w14:textId="77777777" w:rsidR="001E3410" w:rsidRPr="00804091" w:rsidRDefault="002158D4" w:rsidP="00FF741D">
      <w:pPr>
        <w:pStyle w:val="ListParagraph"/>
        <w:numPr>
          <w:ilvl w:val="1"/>
          <w:numId w:val="22"/>
        </w:numPr>
        <w:tabs>
          <w:tab w:val="left" w:pos="709"/>
        </w:tabs>
        <w:ind w:right="2" w:hanging="436"/>
      </w:pPr>
      <w:r w:rsidRPr="00804091">
        <w:t>Progressioonivaba</w:t>
      </w:r>
      <w:r w:rsidRPr="00804091">
        <w:rPr>
          <w:spacing w:val="-11"/>
        </w:rPr>
        <w:t xml:space="preserve"> </w:t>
      </w:r>
      <w:r w:rsidRPr="00804091">
        <w:t>elulemuse</w:t>
      </w:r>
      <w:r w:rsidRPr="00804091">
        <w:rPr>
          <w:spacing w:val="-11"/>
        </w:rPr>
        <w:t xml:space="preserve"> </w:t>
      </w:r>
      <w:r w:rsidRPr="00804091">
        <w:t>mediaani</w:t>
      </w:r>
      <w:r w:rsidRPr="00804091">
        <w:rPr>
          <w:spacing w:val="-10"/>
        </w:rPr>
        <w:t xml:space="preserve"> </w:t>
      </w:r>
      <w:r w:rsidRPr="00804091">
        <w:t>pikenemine</w:t>
      </w:r>
      <w:r w:rsidRPr="00804091">
        <w:rPr>
          <w:spacing w:val="-11"/>
        </w:rPr>
        <w:t xml:space="preserve"> </w:t>
      </w:r>
      <w:r w:rsidRPr="00804091">
        <w:t>2,9</w:t>
      </w:r>
      <w:r w:rsidRPr="00804091">
        <w:rPr>
          <w:spacing w:val="-10"/>
        </w:rPr>
        <w:t xml:space="preserve"> </w:t>
      </w:r>
      <w:r w:rsidRPr="00804091">
        <w:t>kuud,</w:t>
      </w:r>
      <w:r w:rsidRPr="00804091">
        <w:rPr>
          <w:spacing w:val="-10"/>
        </w:rPr>
        <w:t xml:space="preserve"> </w:t>
      </w:r>
      <w:r w:rsidRPr="00804091">
        <w:t>HR</w:t>
      </w:r>
      <w:r w:rsidRPr="00804091">
        <w:rPr>
          <w:spacing w:val="-10"/>
        </w:rPr>
        <w:t xml:space="preserve"> </w:t>
      </w:r>
      <w:r w:rsidRPr="00804091">
        <w:t>0,69</w:t>
      </w:r>
      <w:r w:rsidRPr="00804091">
        <w:rPr>
          <w:spacing w:val="-10"/>
        </w:rPr>
        <w:t xml:space="preserve"> </w:t>
      </w:r>
      <w:r w:rsidRPr="00804091">
        <w:t>(p=0,0002,</w:t>
      </w:r>
      <w:r w:rsidRPr="00804091">
        <w:rPr>
          <w:spacing w:val="-10"/>
        </w:rPr>
        <w:t xml:space="preserve"> </w:t>
      </w:r>
      <w:r w:rsidRPr="00804091">
        <w:rPr>
          <w:spacing w:val="-5"/>
        </w:rPr>
        <w:t>95%</w:t>
      </w:r>
      <w:r w:rsidR="00D44746" w:rsidRPr="00804091">
        <w:rPr>
          <w:spacing w:val="-5"/>
        </w:rPr>
        <w:t xml:space="preserve"> </w:t>
      </w:r>
      <w:r w:rsidRPr="00804091">
        <w:t>CI</w:t>
      </w:r>
      <w:r w:rsidRPr="00804091">
        <w:rPr>
          <w:spacing w:val="-4"/>
        </w:rPr>
        <w:t xml:space="preserve"> </w:t>
      </w:r>
      <w:r w:rsidRPr="00804091">
        <w:t>0,56;</w:t>
      </w:r>
      <w:r w:rsidR="000E08D1" w:rsidRPr="00804091">
        <w:rPr>
          <w:spacing w:val="-5"/>
        </w:rPr>
        <w:t xml:space="preserve"> </w:t>
      </w:r>
      <w:r w:rsidRPr="00804091">
        <w:rPr>
          <w:spacing w:val="-2"/>
        </w:rPr>
        <w:lastRenderedPageBreak/>
        <w:t>0,84).</w:t>
      </w:r>
    </w:p>
    <w:p w14:paraId="6B94BE8D" w14:textId="77777777" w:rsidR="001E3410" w:rsidRPr="00804091" w:rsidRDefault="002158D4" w:rsidP="00EF2CEF">
      <w:pPr>
        <w:pStyle w:val="BodyText"/>
        <w:ind w:right="2"/>
      </w:pPr>
      <w:r w:rsidRPr="00804091">
        <w:t>Täiendavad</w:t>
      </w:r>
      <w:r w:rsidRPr="00804091">
        <w:rPr>
          <w:spacing w:val="-8"/>
        </w:rPr>
        <w:t xml:space="preserve"> </w:t>
      </w:r>
      <w:r w:rsidRPr="00804091">
        <w:t>andmed</w:t>
      </w:r>
      <w:r w:rsidRPr="00804091">
        <w:rPr>
          <w:spacing w:val="-7"/>
        </w:rPr>
        <w:t xml:space="preserve"> </w:t>
      </w:r>
      <w:r w:rsidRPr="00804091">
        <w:t>iga</w:t>
      </w:r>
      <w:r w:rsidRPr="00804091">
        <w:rPr>
          <w:spacing w:val="-8"/>
        </w:rPr>
        <w:t xml:space="preserve"> </w:t>
      </w:r>
      <w:r w:rsidRPr="00804091">
        <w:t>uuringu</w:t>
      </w:r>
      <w:r w:rsidRPr="00804091">
        <w:rPr>
          <w:spacing w:val="-7"/>
        </w:rPr>
        <w:t xml:space="preserve"> </w:t>
      </w:r>
      <w:r w:rsidRPr="00804091">
        <w:t>ja</w:t>
      </w:r>
      <w:r w:rsidRPr="00804091">
        <w:rPr>
          <w:spacing w:val="-8"/>
        </w:rPr>
        <w:t xml:space="preserve"> </w:t>
      </w:r>
      <w:r w:rsidRPr="00804091">
        <w:t>tulemuste</w:t>
      </w:r>
      <w:r w:rsidRPr="00804091">
        <w:rPr>
          <w:spacing w:val="-8"/>
        </w:rPr>
        <w:t xml:space="preserve"> </w:t>
      </w:r>
      <w:r w:rsidRPr="00804091">
        <w:t>kohta</w:t>
      </w:r>
      <w:r w:rsidRPr="00804091">
        <w:rPr>
          <w:spacing w:val="-8"/>
        </w:rPr>
        <w:t xml:space="preserve"> </w:t>
      </w:r>
      <w:r w:rsidRPr="00804091">
        <w:t>on</w:t>
      </w:r>
      <w:r w:rsidRPr="00804091">
        <w:rPr>
          <w:spacing w:val="-7"/>
        </w:rPr>
        <w:t xml:space="preserve"> </w:t>
      </w:r>
      <w:r w:rsidRPr="00804091">
        <w:t>toodud</w:t>
      </w:r>
      <w:r w:rsidRPr="00804091">
        <w:rPr>
          <w:spacing w:val="-8"/>
        </w:rPr>
        <w:t xml:space="preserve"> </w:t>
      </w:r>
      <w:r w:rsidRPr="00804091">
        <w:rPr>
          <w:spacing w:val="-2"/>
        </w:rPr>
        <w:t>allpool.</w:t>
      </w:r>
    </w:p>
    <w:p w14:paraId="445F1405" w14:textId="77777777" w:rsidR="001E3410" w:rsidRPr="00804091" w:rsidRDefault="001E3410" w:rsidP="00EF2CEF">
      <w:pPr>
        <w:pStyle w:val="BodyText"/>
        <w:ind w:right="2"/>
      </w:pPr>
    </w:p>
    <w:p w14:paraId="0E8FD3C5" w14:textId="77777777" w:rsidR="001E3410" w:rsidRPr="00804091" w:rsidRDefault="002158D4" w:rsidP="00EF2CEF">
      <w:pPr>
        <w:ind w:right="2"/>
        <w:rPr>
          <w:i/>
        </w:rPr>
      </w:pPr>
      <w:r w:rsidRPr="00804091">
        <w:rPr>
          <w:i/>
        </w:rPr>
        <w:t>ECOG</w:t>
      </w:r>
      <w:r w:rsidRPr="00804091">
        <w:rPr>
          <w:i/>
          <w:spacing w:val="-9"/>
        </w:rPr>
        <w:t xml:space="preserve"> </w:t>
      </w:r>
      <w:r w:rsidRPr="00804091">
        <w:rPr>
          <w:i/>
          <w:spacing w:val="-2"/>
        </w:rPr>
        <w:t>E2100</w:t>
      </w:r>
    </w:p>
    <w:p w14:paraId="3EBBD8C6" w14:textId="77777777" w:rsidR="001E3410" w:rsidRPr="00804091" w:rsidRDefault="002158D4" w:rsidP="00EF2CEF">
      <w:pPr>
        <w:pStyle w:val="BodyText"/>
        <w:ind w:right="2"/>
      </w:pPr>
      <w:r w:rsidRPr="00804091">
        <w:t>Uuring E2100 oli avatud, randomiseeritud, aktiivse võrdlusravimi kontrolliga mitmekeskuseline kliiniline uuring, mis hindas bevatsizumabi ja paklitakseeli kombinatsiooni kasutamist lokaalselt retsidiveerunud</w:t>
      </w:r>
      <w:r w:rsidRPr="00804091">
        <w:rPr>
          <w:spacing w:val="-2"/>
        </w:rPr>
        <w:t xml:space="preserve"> </w:t>
      </w:r>
      <w:r w:rsidRPr="00804091">
        <w:t>või</w:t>
      </w:r>
      <w:r w:rsidRPr="00804091">
        <w:rPr>
          <w:spacing w:val="-2"/>
        </w:rPr>
        <w:t xml:space="preserve"> </w:t>
      </w:r>
      <w:r w:rsidRPr="00804091">
        <w:t>metastaatilise</w:t>
      </w:r>
      <w:r w:rsidRPr="00804091">
        <w:rPr>
          <w:spacing w:val="-2"/>
        </w:rPr>
        <w:t xml:space="preserve"> </w:t>
      </w:r>
      <w:r w:rsidRPr="00804091">
        <w:t>rinnanäärmevähi</w:t>
      </w:r>
      <w:r w:rsidRPr="00804091">
        <w:rPr>
          <w:spacing w:val="-2"/>
        </w:rPr>
        <w:t xml:space="preserve"> </w:t>
      </w:r>
      <w:r w:rsidRPr="00804091">
        <w:t>raviks</w:t>
      </w:r>
      <w:r w:rsidRPr="00804091">
        <w:rPr>
          <w:spacing w:val="-2"/>
        </w:rPr>
        <w:t xml:space="preserve"> </w:t>
      </w:r>
      <w:r w:rsidRPr="00804091">
        <w:t>patsientidel,</w:t>
      </w:r>
      <w:r w:rsidRPr="00804091">
        <w:rPr>
          <w:spacing w:val="-2"/>
        </w:rPr>
        <w:t xml:space="preserve"> </w:t>
      </w:r>
      <w:r w:rsidRPr="00804091">
        <w:t>kes</w:t>
      </w:r>
      <w:r w:rsidRPr="00804091">
        <w:rPr>
          <w:spacing w:val="-2"/>
        </w:rPr>
        <w:t xml:space="preserve"> </w:t>
      </w:r>
      <w:r w:rsidRPr="00804091">
        <w:t>ei</w:t>
      </w:r>
      <w:r w:rsidRPr="00804091">
        <w:rPr>
          <w:spacing w:val="-2"/>
        </w:rPr>
        <w:t xml:space="preserve"> </w:t>
      </w:r>
      <w:r w:rsidRPr="00804091">
        <w:t>olnud</w:t>
      </w:r>
      <w:r w:rsidRPr="00804091">
        <w:rPr>
          <w:spacing w:val="-2"/>
        </w:rPr>
        <w:t xml:space="preserve"> </w:t>
      </w:r>
      <w:r w:rsidRPr="00804091">
        <w:t>eelnevalt</w:t>
      </w:r>
      <w:r w:rsidRPr="00804091">
        <w:rPr>
          <w:spacing w:val="-2"/>
        </w:rPr>
        <w:t xml:space="preserve"> </w:t>
      </w:r>
      <w:r w:rsidRPr="00804091">
        <w:t>saanud lokaalselt retsidiveerunud ja metastaatilise haiguse kemoteraapiat. Patsiendid randomiseeriti saama paklitakseeli</w:t>
      </w:r>
      <w:r w:rsidRPr="00804091">
        <w:rPr>
          <w:spacing w:val="-3"/>
        </w:rPr>
        <w:t xml:space="preserve"> </w:t>
      </w:r>
      <w:r w:rsidRPr="00804091">
        <w:t>monoteraapiana</w:t>
      </w:r>
      <w:r w:rsidRPr="00804091">
        <w:rPr>
          <w:spacing w:val="-4"/>
        </w:rPr>
        <w:t xml:space="preserve"> </w:t>
      </w:r>
      <w:r w:rsidRPr="00804091">
        <w:t>(90</w:t>
      </w:r>
      <w:r w:rsidRPr="00804091">
        <w:rPr>
          <w:spacing w:val="-3"/>
        </w:rPr>
        <w:t xml:space="preserve"> </w:t>
      </w:r>
      <w:r w:rsidRPr="00804091">
        <w:t>mg/m</w:t>
      </w:r>
      <w:r w:rsidRPr="00804091">
        <w:rPr>
          <w:vertAlign w:val="superscript"/>
        </w:rPr>
        <w:t>2</w:t>
      </w:r>
      <w:r w:rsidRPr="00804091">
        <w:rPr>
          <w:spacing w:val="-4"/>
        </w:rPr>
        <w:t xml:space="preserve"> </w:t>
      </w:r>
      <w:r w:rsidRPr="00804091">
        <w:t>i.v.</w:t>
      </w:r>
      <w:r w:rsidRPr="00804091">
        <w:rPr>
          <w:spacing w:val="-3"/>
        </w:rPr>
        <w:t xml:space="preserve"> </w:t>
      </w:r>
      <w:r w:rsidRPr="00804091">
        <w:t>1</w:t>
      </w:r>
      <w:r w:rsidRPr="00804091">
        <w:rPr>
          <w:spacing w:val="-4"/>
        </w:rPr>
        <w:t xml:space="preserve"> </w:t>
      </w:r>
      <w:r w:rsidRPr="00804091">
        <w:t>tunni</w:t>
      </w:r>
      <w:r w:rsidRPr="00804091">
        <w:rPr>
          <w:spacing w:val="-3"/>
        </w:rPr>
        <w:t xml:space="preserve"> </w:t>
      </w:r>
      <w:r w:rsidRPr="00804091">
        <w:t>jooksul</w:t>
      </w:r>
      <w:r w:rsidRPr="00804091">
        <w:rPr>
          <w:spacing w:val="-4"/>
        </w:rPr>
        <w:t xml:space="preserve"> </w:t>
      </w:r>
      <w:r w:rsidRPr="00804091">
        <w:t>üks</w:t>
      </w:r>
      <w:r w:rsidRPr="00804091">
        <w:rPr>
          <w:spacing w:val="-4"/>
        </w:rPr>
        <w:t xml:space="preserve"> </w:t>
      </w:r>
      <w:r w:rsidRPr="00804091">
        <w:t>kord</w:t>
      </w:r>
      <w:r w:rsidRPr="00804091">
        <w:rPr>
          <w:spacing w:val="-3"/>
        </w:rPr>
        <w:t xml:space="preserve"> </w:t>
      </w:r>
      <w:r w:rsidRPr="00804091">
        <w:t>nädalas</w:t>
      </w:r>
      <w:r w:rsidRPr="00804091">
        <w:rPr>
          <w:spacing w:val="-4"/>
        </w:rPr>
        <w:t xml:space="preserve"> </w:t>
      </w:r>
      <w:r w:rsidRPr="00804091">
        <w:t>kolmel</w:t>
      </w:r>
      <w:r w:rsidRPr="00804091">
        <w:rPr>
          <w:spacing w:val="-3"/>
        </w:rPr>
        <w:t xml:space="preserve"> </w:t>
      </w:r>
      <w:r w:rsidRPr="00804091">
        <w:t>nädalal</w:t>
      </w:r>
      <w:r w:rsidRPr="00804091">
        <w:rPr>
          <w:spacing w:val="-2"/>
        </w:rPr>
        <w:t xml:space="preserve"> </w:t>
      </w:r>
      <w:r w:rsidRPr="00804091">
        <w:t>neljast) või kombinatsioonis bevatsizumabiga (10 mg/kg intravenoosse infusioonina iga kahe nädala järel). Metastaatilise haiguse</w:t>
      </w:r>
      <w:r w:rsidRPr="00804091">
        <w:rPr>
          <w:spacing w:val="-2"/>
        </w:rPr>
        <w:t xml:space="preserve"> </w:t>
      </w:r>
      <w:r w:rsidRPr="00804091">
        <w:t>eelnev</w:t>
      </w:r>
      <w:r w:rsidRPr="00804091">
        <w:rPr>
          <w:spacing w:val="-1"/>
        </w:rPr>
        <w:t xml:space="preserve"> </w:t>
      </w:r>
      <w:r w:rsidRPr="00804091">
        <w:t>hormoonravi</w:t>
      </w:r>
      <w:r w:rsidRPr="00804091">
        <w:rPr>
          <w:spacing w:val="-1"/>
        </w:rPr>
        <w:t xml:space="preserve"> </w:t>
      </w:r>
      <w:r w:rsidRPr="00804091">
        <w:t>oli</w:t>
      </w:r>
      <w:r w:rsidRPr="00804091">
        <w:rPr>
          <w:spacing w:val="-1"/>
        </w:rPr>
        <w:t xml:space="preserve"> </w:t>
      </w:r>
      <w:r w:rsidRPr="00804091">
        <w:t>lubatud.</w:t>
      </w:r>
      <w:r w:rsidRPr="00804091">
        <w:rPr>
          <w:spacing w:val="-1"/>
        </w:rPr>
        <w:t xml:space="preserve"> </w:t>
      </w:r>
      <w:r w:rsidRPr="00804091">
        <w:t>Taksaani</w:t>
      </w:r>
      <w:r w:rsidRPr="00804091">
        <w:rPr>
          <w:spacing w:val="-1"/>
        </w:rPr>
        <w:t xml:space="preserve"> </w:t>
      </w:r>
      <w:r w:rsidRPr="00804091">
        <w:t>adjuvantravi</w:t>
      </w:r>
      <w:r w:rsidRPr="00804091">
        <w:rPr>
          <w:spacing w:val="-1"/>
        </w:rPr>
        <w:t xml:space="preserve"> </w:t>
      </w:r>
      <w:r w:rsidRPr="00804091">
        <w:t>oli</w:t>
      </w:r>
      <w:r w:rsidRPr="00804091">
        <w:rPr>
          <w:spacing w:val="-2"/>
        </w:rPr>
        <w:t xml:space="preserve"> </w:t>
      </w:r>
      <w:r w:rsidRPr="00804091">
        <w:t>lubatud</w:t>
      </w:r>
      <w:r w:rsidRPr="00804091">
        <w:rPr>
          <w:spacing w:val="-2"/>
        </w:rPr>
        <w:t xml:space="preserve"> </w:t>
      </w:r>
      <w:r w:rsidRPr="00804091">
        <w:t>vaid</w:t>
      </w:r>
      <w:r w:rsidRPr="00804091">
        <w:rPr>
          <w:spacing w:val="-1"/>
        </w:rPr>
        <w:t xml:space="preserve"> </w:t>
      </w:r>
      <w:r w:rsidRPr="00804091">
        <w:t>juhul, kui see oli lõppenud vähemalt 12 kuud enne uuringuga liitumist. Uuringus osalenud 722 patsiendist enamusel oli HER2-negatiivne haigus (90%) ning väikesel osal teadmata (8%) või kindlaks tehtud HER2-positiivne haigus (2%), kes olid eelnevalt saanud ravi trastuzumabiga või kellele see ravi ei sobinud. Lisaks oli 65% patsientidest saanud adjuvantset kemoteraapiat, sh 19% eelnevat ravi taksaaniga ja 49% eelnevat ravi antratsükliiniga. Uuringusse ei kaasatud kesknärvisüsteemi metastaasidega (sh eelnevalt ravitud või resetseeritud ajumetastaasidega) patsiente.</w:t>
      </w:r>
    </w:p>
    <w:p w14:paraId="47780436" w14:textId="77777777" w:rsidR="001E3410" w:rsidRPr="00804091" w:rsidRDefault="001E3410" w:rsidP="00EF2CEF">
      <w:pPr>
        <w:pStyle w:val="BodyText"/>
        <w:ind w:right="2"/>
      </w:pPr>
    </w:p>
    <w:p w14:paraId="6246751D" w14:textId="77777777" w:rsidR="001E3410" w:rsidRPr="00804091" w:rsidRDefault="002158D4" w:rsidP="00EF2CEF">
      <w:pPr>
        <w:pStyle w:val="BodyText"/>
        <w:ind w:right="2"/>
      </w:pPr>
      <w:r w:rsidRPr="00804091">
        <w:t>Uuringus</w:t>
      </w:r>
      <w:r w:rsidRPr="00804091">
        <w:rPr>
          <w:spacing w:val="-4"/>
        </w:rPr>
        <w:t xml:space="preserve"> </w:t>
      </w:r>
      <w:r w:rsidRPr="00804091">
        <w:t>E2100</w:t>
      </w:r>
      <w:r w:rsidRPr="00804091">
        <w:rPr>
          <w:spacing w:val="-3"/>
        </w:rPr>
        <w:t xml:space="preserve"> </w:t>
      </w:r>
      <w:r w:rsidRPr="00804091">
        <w:t>raviti</w:t>
      </w:r>
      <w:r w:rsidRPr="00804091">
        <w:rPr>
          <w:spacing w:val="-4"/>
        </w:rPr>
        <w:t xml:space="preserve"> </w:t>
      </w:r>
      <w:r w:rsidRPr="00804091">
        <w:t>patsiente</w:t>
      </w:r>
      <w:r w:rsidRPr="00804091">
        <w:rPr>
          <w:spacing w:val="-4"/>
        </w:rPr>
        <w:t xml:space="preserve"> </w:t>
      </w:r>
      <w:r w:rsidRPr="00804091">
        <w:t>kuni</w:t>
      </w:r>
      <w:r w:rsidRPr="00804091">
        <w:rPr>
          <w:spacing w:val="-3"/>
        </w:rPr>
        <w:t xml:space="preserve"> </w:t>
      </w:r>
      <w:r w:rsidRPr="00804091">
        <w:t>haiguse</w:t>
      </w:r>
      <w:r w:rsidRPr="00804091">
        <w:rPr>
          <w:spacing w:val="-4"/>
        </w:rPr>
        <w:t xml:space="preserve"> </w:t>
      </w:r>
      <w:r w:rsidRPr="00804091">
        <w:t>progresseerumiseni.</w:t>
      </w:r>
      <w:r w:rsidRPr="00804091">
        <w:rPr>
          <w:spacing w:val="-3"/>
        </w:rPr>
        <w:t xml:space="preserve"> </w:t>
      </w:r>
      <w:r w:rsidRPr="00804091">
        <w:t>Olukordades,</w:t>
      </w:r>
      <w:r w:rsidRPr="00804091">
        <w:rPr>
          <w:spacing w:val="-3"/>
        </w:rPr>
        <w:t xml:space="preserve"> </w:t>
      </w:r>
      <w:r w:rsidRPr="00804091">
        <w:t>kus</w:t>
      </w:r>
      <w:r w:rsidRPr="00804091">
        <w:rPr>
          <w:spacing w:val="-4"/>
        </w:rPr>
        <w:t xml:space="preserve"> </w:t>
      </w:r>
      <w:r w:rsidRPr="00804091">
        <w:t>osutus</w:t>
      </w:r>
      <w:r w:rsidRPr="00804091">
        <w:rPr>
          <w:spacing w:val="-5"/>
        </w:rPr>
        <w:t xml:space="preserve"> </w:t>
      </w:r>
      <w:r w:rsidRPr="00804091">
        <w:t>vajalikuks kemoteraapia varajane katkestamine, jätkus ravi bevatsizumabiga monoteraapiana kuni haiguse progresseerumiseni. Patsientide tunnused olid uuringugruppides sarnased. Selle uuringu esmane tulemusnäitaja</w:t>
      </w:r>
      <w:r w:rsidRPr="00804091">
        <w:rPr>
          <w:spacing w:val="-4"/>
        </w:rPr>
        <w:t xml:space="preserve"> </w:t>
      </w:r>
      <w:r w:rsidRPr="00804091">
        <w:t>oli</w:t>
      </w:r>
      <w:r w:rsidRPr="00804091">
        <w:rPr>
          <w:spacing w:val="-3"/>
        </w:rPr>
        <w:t xml:space="preserve"> </w:t>
      </w:r>
      <w:r w:rsidRPr="00804091">
        <w:t>progressioonivaba</w:t>
      </w:r>
      <w:r w:rsidRPr="00804091">
        <w:rPr>
          <w:spacing w:val="-4"/>
        </w:rPr>
        <w:t xml:space="preserve"> </w:t>
      </w:r>
      <w:r w:rsidRPr="00804091">
        <w:t>elulemus,</w:t>
      </w:r>
      <w:r w:rsidRPr="00804091">
        <w:rPr>
          <w:spacing w:val="-3"/>
        </w:rPr>
        <w:t xml:space="preserve"> </w:t>
      </w:r>
      <w:r w:rsidRPr="00804091">
        <w:t>mis</w:t>
      </w:r>
      <w:r w:rsidRPr="00804091">
        <w:rPr>
          <w:spacing w:val="-4"/>
        </w:rPr>
        <w:t xml:space="preserve"> </w:t>
      </w:r>
      <w:r w:rsidRPr="00804091">
        <w:t>põhines</w:t>
      </w:r>
      <w:r w:rsidRPr="00804091">
        <w:rPr>
          <w:spacing w:val="-4"/>
        </w:rPr>
        <w:t xml:space="preserve"> </w:t>
      </w:r>
      <w:r w:rsidRPr="00804091">
        <w:t>uurijate</w:t>
      </w:r>
      <w:r w:rsidRPr="00804091">
        <w:rPr>
          <w:spacing w:val="-4"/>
        </w:rPr>
        <w:t xml:space="preserve"> </w:t>
      </w:r>
      <w:r w:rsidRPr="00804091">
        <w:t>poolt</w:t>
      </w:r>
      <w:r w:rsidRPr="00804091">
        <w:rPr>
          <w:spacing w:val="-3"/>
        </w:rPr>
        <w:t xml:space="preserve"> </w:t>
      </w:r>
      <w:r w:rsidRPr="00804091">
        <w:t>haiguse</w:t>
      </w:r>
      <w:r w:rsidRPr="00804091">
        <w:rPr>
          <w:spacing w:val="-4"/>
        </w:rPr>
        <w:t xml:space="preserve"> </w:t>
      </w:r>
      <w:r w:rsidRPr="00804091">
        <w:t>progresseerumisele antud hinnangul. Lisaks viidi läbi ka esmase tulemusnäitaja sõltumatu hindamine. Selle uuringu tulemused on toodud tabelis 10.</w:t>
      </w:r>
    </w:p>
    <w:p w14:paraId="4407D026" w14:textId="77777777" w:rsidR="001E3410" w:rsidRPr="00804091" w:rsidRDefault="001E3410" w:rsidP="00EF2CEF">
      <w:pPr>
        <w:pStyle w:val="BodyText"/>
        <w:ind w:right="2"/>
      </w:pPr>
    </w:p>
    <w:p w14:paraId="7AC909E2" w14:textId="77777777" w:rsidR="001E3410" w:rsidRPr="00804091" w:rsidRDefault="002158D4" w:rsidP="007760A4">
      <w:pPr>
        <w:pStyle w:val="Heading2"/>
        <w:ind w:left="0" w:right="2"/>
      </w:pPr>
      <w:r w:rsidRPr="00804091">
        <w:t>Tabel</w:t>
      </w:r>
      <w:r w:rsidRPr="00804091">
        <w:rPr>
          <w:spacing w:val="-11"/>
        </w:rPr>
        <w:t xml:space="preserve"> </w:t>
      </w:r>
      <w:r w:rsidRPr="00804091">
        <w:t>10:</w:t>
      </w:r>
      <w:r w:rsidRPr="00804091">
        <w:rPr>
          <w:spacing w:val="-8"/>
        </w:rPr>
        <w:t xml:space="preserve"> </w:t>
      </w:r>
      <w:r w:rsidRPr="00804091">
        <w:t>Uuringu</w:t>
      </w:r>
      <w:r w:rsidRPr="00804091">
        <w:rPr>
          <w:spacing w:val="-9"/>
        </w:rPr>
        <w:t xml:space="preserve"> </w:t>
      </w:r>
      <w:r w:rsidRPr="00804091">
        <w:t>E2100</w:t>
      </w:r>
      <w:r w:rsidRPr="00804091">
        <w:rPr>
          <w:spacing w:val="-10"/>
        </w:rPr>
        <w:t xml:space="preserve"> </w:t>
      </w:r>
      <w:r w:rsidRPr="00804091">
        <w:t>efektiivsuse</w:t>
      </w:r>
      <w:r w:rsidRPr="00804091">
        <w:rPr>
          <w:spacing w:val="-9"/>
        </w:rPr>
        <w:t xml:space="preserve"> </w:t>
      </w:r>
      <w:r w:rsidRPr="00804091">
        <w:rPr>
          <w:spacing w:val="-2"/>
        </w:rPr>
        <w:t>tulemu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9"/>
        <w:gridCol w:w="1584"/>
        <w:gridCol w:w="1924"/>
        <w:gridCol w:w="1586"/>
        <w:gridCol w:w="1701"/>
      </w:tblGrid>
      <w:tr w:rsidR="001E3410" w:rsidRPr="00804091" w14:paraId="790F0A69" w14:textId="77777777" w:rsidTr="007760A4">
        <w:trPr>
          <w:trHeight w:val="263"/>
        </w:trPr>
        <w:tc>
          <w:tcPr>
            <w:tcW w:w="5000" w:type="pct"/>
            <w:gridSpan w:val="5"/>
          </w:tcPr>
          <w:p w14:paraId="0D8D1944" w14:textId="77777777" w:rsidR="001E3410" w:rsidRPr="00804091" w:rsidRDefault="002158D4" w:rsidP="00EF2CEF">
            <w:pPr>
              <w:pStyle w:val="TableParagraph"/>
              <w:ind w:right="2"/>
            </w:pPr>
            <w:r w:rsidRPr="00804091">
              <w:rPr>
                <w:spacing w:val="-2"/>
              </w:rPr>
              <w:t>Progressioonivaba</w:t>
            </w:r>
            <w:r w:rsidRPr="00804091">
              <w:rPr>
                <w:spacing w:val="10"/>
              </w:rPr>
              <w:t xml:space="preserve"> </w:t>
            </w:r>
            <w:r w:rsidRPr="00804091">
              <w:rPr>
                <w:spacing w:val="-2"/>
              </w:rPr>
              <w:t>elulemus</w:t>
            </w:r>
          </w:p>
        </w:tc>
      </w:tr>
      <w:tr w:rsidR="001E3410" w:rsidRPr="00804091" w14:paraId="7D10BE1E" w14:textId="77777777" w:rsidTr="007760A4">
        <w:trPr>
          <w:trHeight w:val="264"/>
        </w:trPr>
        <w:tc>
          <w:tcPr>
            <w:tcW w:w="1260" w:type="pct"/>
          </w:tcPr>
          <w:p w14:paraId="510F4DA3" w14:textId="77777777" w:rsidR="001E3410" w:rsidRPr="00804091" w:rsidRDefault="001E3410" w:rsidP="00EF2CEF">
            <w:pPr>
              <w:pStyle w:val="TableParagraph"/>
              <w:ind w:right="2"/>
            </w:pPr>
          </w:p>
        </w:tc>
        <w:tc>
          <w:tcPr>
            <w:tcW w:w="1931" w:type="pct"/>
            <w:gridSpan w:val="2"/>
          </w:tcPr>
          <w:p w14:paraId="53224AD8" w14:textId="77777777" w:rsidR="001E3410" w:rsidRPr="00804091" w:rsidRDefault="002158D4" w:rsidP="00EF2CEF">
            <w:pPr>
              <w:pStyle w:val="TableParagraph"/>
              <w:ind w:right="2"/>
            </w:pPr>
            <w:r w:rsidRPr="00804091">
              <w:t>Uurija</w:t>
            </w:r>
            <w:r w:rsidRPr="00804091">
              <w:rPr>
                <w:spacing w:val="-8"/>
              </w:rPr>
              <w:t xml:space="preserve"> </w:t>
            </w:r>
            <w:r w:rsidRPr="00804091">
              <w:rPr>
                <w:spacing w:val="-2"/>
              </w:rPr>
              <w:t>hinnang*</w:t>
            </w:r>
          </w:p>
        </w:tc>
        <w:tc>
          <w:tcPr>
            <w:tcW w:w="1809" w:type="pct"/>
            <w:gridSpan w:val="2"/>
          </w:tcPr>
          <w:p w14:paraId="659E1822" w14:textId="77777777" w:rsidR="001E3410" w:rsidRPr="00804091" w:rsidRDefault="002158D4" w:rsidP="00EF2CEF">
            <w:pPr>
              <w:pStyle w:val="TableParagraph"/>
              <w:ind w:right="2"/>
            </w:pPr>
            <w:r w:rsidRPr="00804091">
              <w:t>Sõltumatu</w:t>
            </w:r>
            <w:r w:rsidRPr="00804091">
              <w:rPr>
                <w:spacing w:val="-12"/>
              </w:rPr>
              <w:t xml:space="preserve"> </w:t>
            </w:r>
            <w:r w:rsidRPr="00804091">
              <w:rPr>
                <w:spacing w:val="-2"/>
              </w:rPr>
              <w:t>hinnang</w:t>
            </w:r>
          </w:p>
        </w:tc>
      </w:tr>
      <w:tr w:rsidR="001E3410" w:rsidRPr="00804091" w14:paraId="0FAEEB77" w14:textId="77777777" w:rsidTr="007760A4">
        <w:trPr>
          <w:trHeight w:val="839"/>
        </w:trPr>
        <w:tc>
          <w:tcPr>
            <w:tcW w:w="1260" w:type="pct"/>
          </w:tcPr>
          <w:p w14:paraId="065A8913" w14:textId="77777777" w:rsidR="001E3410" w:rsidRPr="00804091" w:rsidRDefault="001E3410" w:rsidP="00EF2CEF">
            <w:pPr>
              <w:pStyle w:val="TableParagraph"/>
              <w:ind w:right="2"/>
            </w:pPr>
          </w:p>
        </w:tc>
        <w:tc>
          <w:tcPr>
            <w:tcW w:w="872" w:type="pct"/>
          </w:tcPr>
          <w:p w14:paraId="5A496143" w14:textId="77777777" w:rsidR="001E3410" w:rsidRPr="00804091" w:rsidRDefault="002158D4" w:rsidP="00EF2CEF">
            <w:pPr>
              <w:pStyle w:val="TableParagraph"/>
              <w:ind w:right="2"/>
              <w:jc w:val="center"/>
            </w:pPr>
            <w:r w:rsidRPr="00804091">
              <w:rPr>
                <w:spacing w:val="-2"/>
              </w:rPr>
              <w:t>Paklitakseel</w:t>
            </w:r>
          </w:p>
          <w:p w14:paraId="4C252C7E" w14:textId="77777777" w:rsidR="001E3410" w:rsidRPr="00804091" w:rsidRDefault="002158D4" w:rsidP="00EF2CEF">
            <w:pPr>
              <w:pStyle w:val="TableParagraph"/>
              <w:ind w:right="2"/>
              <w:jc w:val="center"/>
            </w:pPr>
            <w:r w:rsidRPr="00804091">
              <w:rPr>
                <w:spacing w:val="-2"/>
              </w:rPr>
              <w:t>(n=354)</w:t>
            </w:r>
          </w:p>
        </w:tc>
        <w:tc>
          <w:tcPr>
            <w:tcW w:w="1059" w:type="pct"/>
          </w:tcPr>
          <w:p w14:paraId="4928BFDB" w14:textId="77777777" w:rsidR="001E3410" w:rsidRPr="00804091" w:rsidRDefault="002158D4" w:rsidP="00EF2CEF">
            <w:pPr>
              <w:pStyle w:val="TableParagraph"/>
              <w:ind w:right="2" w:firstLine="1"/>
              <w:jc w:val="center"/>
            </w:pPr>
            <w:r w:rsidRPr="00804091">
              <w:rPr>
                <w:spacing w:val="-2"/>
              </w:rPr>
              <w:t>Paklitakseel/ bevatsizumab (n=368)</w:t>
            </w:r>
          </w:p>
        </w:tc>
        <w:tc>
          <w:tcPr>
            <w:tcW w:w="873" w:type="pct"/>
          </w:tcPr>
          <w:p w14:paraId="3B55057B" w14:textId="77777777" w:rsidR="001E3410" w:rsidRPr="00804091" w:rsidRDefault="002158D4" w:rsidP="00EF2CEF">
            <w:pPr>
              <w:pStyle w:val="TableParagraph"/>
              <w:ind w:right="2"/>
              <w:jc w:val="center"/>
            </w:pPr>
            <w:r w:rsidRPr="00804091">
              <w:rPr>
                <w:spacing w:val="-2"/>
              </w:rPr>
              <w:t>Paklitakseel</w:t>
            </w:r>
          </w:p>
          <w:p w14:paraId="47C0201E" w14:textId="77777777" w:rsidR="001E3410" w:rsidRPr="00804091" w:rsidRDefault="002158D4" w:rsidP="00EF2CEF">
            <w:pPr>
              <w:pStyle w:val="TableParagraph"/>
              <w:ind w:right="2"/>
              <w:jc w:val="center"/>
            </w:pPr>
            <w:r w:rsidRPr="00804091">
              <w:rPr>
                <w:spacing w:val="-2"/>
              </w:rPr>
              <w:t>(n=354)</w:t>
            </w:r>
          </w:p>
        </w:tc>
        <w:tc>
          <w:tcPr>
            <w:tcW w:w="936" w:type="pct"/>
          </w:tcPr>
          <w:p w14:paraId="309CEFF9" w14:textId="77777777" w:rsidR="001E3410" w:rsidRPr="00804091" w:rsidRDefault="002158D4" w:rsidP="00EF2CEF">
            <w:pPr>
              <w:pStyle w:val="TableParagraph"/>
              <w:ind w:right="2" w:hanging="1"/>
              <w:jc w:val="center"/>
            </w:pPr>
            <w:r w:rsidRPr="00804091">
              <w:rPr>
                <w:spacing w:val="-2"/>
              </w:rPr>
              <w:t>Paklitakseel/ bevatsizumab (n=368)</w:t>
            </w:r>
          </w:p>
        </w:tc>
      </w:tr>
      <w:tr w:rsidR="001E3410" w:rsidRPr="00804091" w14:paraId="1CE8DFE9" w14:textId="77777777" w:rsidTr="007760A4">
        <w:trPr>
          <w:trHeight w:val="759"/>
        </w:trPr>
        <w:tc>
          <w:tcPr>
            <w:tcW w:w="1260" w:type="pct"/>
          </w:tcPr>
          <w:p w14:paraId="448BFD10" w14:textId="77777777" w:rsidR="001E3410" w:rsidRPr="00804091" w:rsidRDefault="002158D4" w:rsidP="00FF741D">
            <w:pPr>
              <w:pStyle w:val="TableParagraph"/>
              <w:ind w:right="2" w:firstLine="1"/>
            </w:pPr>
            <w:r w:rsidRPr="00804091">
              <w:rPr>
                <w:spacing w:val="-2"/>
              </w:rPr>
              <w:t xml:space="preserve">Progressioonivaba </w:t>
            </w:r>
            <w:r w:rsidRPr="00804091">
              <w:t>elulemuse</w:t>
            </w:r>
            <w:r w:rsidRPr="00804091">
              <w:rPr>
                <w:spacing w:val="-14"/>
              </w:rPr>
              <w:t xml:space="preserve"> </w:t>
            </w:r>
            <w:r w:rsidRPr="00804091">
              <w:t xml:space="preserve">mediaan </w:t>
            </w:r>
            <w:r w:rsidRPr="00804091">
              <w:rPr>
                <w:spacing w:val="-2"/>
              </w:rPr>
              <w:t>(kuud)</w:t>
            </w:r>
          </w:p>
        </w:tc>
        <w:tc>
          <w:tcPr>
            <w:tcW w:w="872" w:type="pct"/>
          </w:tcPr>
          <w:p w14:paraId="49781791" w14:textId="77777777" w:rsidR="001E3410" w:rsidRPr="00804091" w:rsidRDefault="002158D4" w:rsidP="00EF2CEF">
            <w:pPr>
              <w:pStyle w:val="TableParagraph"/>
              <w:ind w:right="2"/>
            </w:pPr>
            <w:r w:rsidRPr="00804091">
              <w:rPr>
                <w:spacing w:val="-5"/>
              </w:rPr>
              <w:t>5,8</w:t>
            </w:r>
          </w:p>
        </w:tc>
        <w:tc>
          <w:tcPr>
            <w:tcW w:w="1059" w:type="pct"/>
          </w:tcPr>
          <w:p w14:paraId="1F2CFDD4" w14:textId="77777777" w:rsidR="001E3410" w:rsidRPr="00804091" w:rsidRDefault="002158D4" w:rsidP="00EF2CEF">
            <w:pPr>
              <w:pStyle w:val="TableParagraph"/>
              <w:ind w:right="2"/>
              <w:jc w:val="center"/>
            </w:pPr>
            <w:r w:rsidRPr="00804091">
              <w:rPr>
                <w:spacing w:val="-4"/>
              </w:rPr>
              <w:t>11,4</w:t>
            </w:r>
          </w:p>
        </w:tc>
        <w:tc>
          <w:tcPr>
            <w:tcW w:w="873" w:type="pct"/>
          </w:tcPr>
          <w:p w14:paraId="1C1273ED" w14:textId="77777777" w:rsidR="001E3410" w:rsidRPr="00804091" w:rsidRDefault="002158D4" w:rsidP="00EF2CEF">
            <w:pPr>
              <w:pStyle w:val="TableParagraph"/>
              <w:ind w:right="2"/>
              <w:jc w:val="center"/>
            </w:pPr>
            <w:r w:rsidRPr="00804091">
              <w:rPr>
                <w:spacing w:val="-5"/>
              </w:rPr>
              <w:t>5,8</w:t>
            </w:r>
          </w:p>
        </w:tc>
        <w:tc>
          <w:tcPr>
            <w:tcW w:w="936" w:type="pct"/>
          </w:tcPr>
          <w:p w14:paraId="0AF610A2" w14:textId="77777777" w:rsidR="001E3410" w:rsidRPr="00804091" w:rsidRDefault="002158D4" w:rsidP="00EF2CEF">
            <w:pPr>
              <w:pStyle w:val="TableParagraph"/>
              <w:ind w:right="2"/>
              <w:jc w:val="center"/>
            </w:pPr>
            <w:r w:rsidRPr="00804091">
              <w:rPr>
                <w:spacing w:val="-4"/>
              </w:rPr>
              <w:t>11,3</w:t>
            </w:r>
          </w:p>
        </w:tc>
      </w:tr>
      <w:tr w:rsidR="001E3410" w:rsidRPr="00804091" w14:paraId="27EF36EF" w14:textId="77777777" w:rsidTr="007760A4">
        <w:trPr>
          <w:trHeight w:val="548"/>
        </w:trPr>
        <w:tc>
          <w:tcPr>
            <w:tcW w:w="1260" w:type="pct"/>
          </w:tcPr>
          <w:p w14:paraId="2CE2A4F1" w14:textId="77777777" w:rsidR="001E3410" w:rsidRPr="00804091" w:rsidRDefault="002158D4" w:rsidP="00FF741D">
            <w:pPr>
              <w:pStyle w:val="TableParagraph"/>
              <w:ind w:right="2"/>
            </w:pPr>
            <w:r w:rsidRPr="00804091">
              <w:rPr>
                <w:spacing w:val="-6"/>
              </w:rPr>
              <w:t xml:space="preserve">HR </w:t>
            </w:r>
            <w:r w:rsidRPr="00804091">
              <w:t>(95%</w:t>
            </w:r>
            <w:r w:rsidRPr="00804091">
              <w:rPr>
                <w:spacing w:val="-14"/>
              </w:rPr>
              <w:t xml:space="preserve"> </w:t>
            </w:r>
            <w:r w:rsidRPr="00804091">
              <w:t>CI)</w:t>
            </w:r>
          </w:p>
        </w:tc>
        <w:tc>
          <w:tcPr>
            <w:tcW w:w="1931" w:type="pct"/>
            <w:gridSpan w:val="2"/>
          </w:tcPr>
          <w:p w14:paraId="0DDE8D57" w14:textId="77777777" w:rsidR="001E3410" w:rsidRPr="00804091" w:rsidRDefault="002158D4" w:rsidP="00EF2CEF">
            <w:pPr>
              <w:pStyle w:val="TableParagraph"/>
              <w:ind w:right="2"/>
              <w:jc w:val="center"/>
            </w:pPr>
            <w:r w:rsidRPr="00804091">
              <w:rPr>
                <w:spacing w:val="-2"/>
              </w:rPr>
              <w:t>0,421</w:t>
            </w:r>
          </w:p>
          <w:p w14:paraId="2DE109A4" w14:textId="77777777" w:rsidR="001E3410" w:rsidRPr="00804091" w:rsidRDefault="002158D4" w:rsidP="00EF2CEF">
            <w:pPr>
              <w:pStyle w:val="TableParagraph"/>
              <w:ind w:right="2"/>
              <w:jc w:val="center"/>
            </w:pPr>
            <w:r w:rsidRPr="00804091">
              <w:t>(0,343;</w:t>
            </w:r>
            <w:r w:rsidRPr="00804091">
              <w:rPr>
                <w:spacing w:val="-8"/>
              </w:rPr>
              <w:t xml:space="preserve"> </w:t>
            </w:r>
            <w:r w:rsidRPr="00804091">
              <w:rPr>
                <w:spacing w:val="-2"/>
              </w:rPr>
              <w:t>0,516)</w:t>
            </w:r>
          </w:p>
        </w:tc>
        <w:tc>
          <w:tcPr>
            <w:tcW w:w="1809" w:type="pct"/>
            <w:gridSpan w:val="2"/>
          </w:tcPr>
          <w:p w14:paraId="2D3B938C" w14:textId="77777777" w:rsidR="001E3410" w:rsidRPr="00804091" w:rsidRDefault="002158D4" w:rsidP="00EF2CEF">
            <w:pPr>
              <w:pStyle w:val="TableParagraph"/>
              <w:ind w:right="2"/>
              <w:jc w:val="center"/>
            </w:pPr>
            <w:r w:rsidRPr="00804091">
              <w:rPr>
                <w:spacing w:val="-2"/>
              </w:rPr>
              <w:t>0,483</w:t>
            </w:r>
          </w:p>
          <w:p w14:paraId="619839D3" w14:textId="77777777" w:rsidR="001E3410" w:rsidRPr="00804091" w:rsidRDefault="002158D4" w:rsidP="00EF2CEF">
            <w:pPr>
              <w:pStyle w:val="TableParagraph"/>
              <w:ind w:right="2"/>
              <w:jc w:val="center"/>
            </w:pPr>
            <w:r w:rsidRPr="00804091">
              <w:t>(0,385;</w:t>
            </w:r>
            <w:r w:rsidRPr="00804091">
              <w:rPr>
                <w:spacing w:val="-8"/>
              </w:rPr>
              <w:t xml:space="preserve"> </w:t>
            </w:r>
            <w:r w:rsidRPr="00804091">
              <w:rPr>
                <w:spacing w:val="-2"/>
              </w:rPr>
              <w:t>0,607)</w:t>
            </w:r>
          </w:p>
        </w:tc>
      </w:tr>
      <w:tr w:rsidR="001E3410" w:rsidRPr="00804091" w14:paraId="77D02535" w14:textId="77777777" w:rsidTr="007760A4">
        <w:trPr>
          <w:trHeight w:val="275"/>
        </w:trPr>
        <w:tc>
          <w:tcPr>
            <w:tcW w:w="1260" w:type="pct"/>
          </w:tcPr>
          <w:p w14:paraId="1F1B3C27" w14:textId="77777777" w:rsidR="001E3410" w:rsidRPr="00804091" w:rsidRDefault="002158D4" w:rsidP="00FF741D">
            <w:pPr>
              <w:pStyle w:val="TableParagraph"/>
              <w:ind w:right="2"/>
            </w:pPr>
            <w:r w:rsidRPr="00804091">
              <w:rPr>
                <w:spacing w:val="-2"/>
              </w:rPr>
              <w:t>p-väärtus</w:t>
            </w:r>
          </w:p>
        </w:tc>
        <w:tc>
          <w:tcPr>
            <w:tcW w:w="1931" w:type="pct"/>
            <w:gridSpan w:val="2"/>
          </w:tcPr>
          <w:p w14:paraId="72DF6906" w14:textId="77777777" w:rsidR="001E3410" w:rsidRPr="00804091" w:rsidRDefault="002158D4" w:rsidP="00EF2CEF">
            <w:pPr>
              <w:pStyle w:val="TableParagraph"/>
              <w:ind w:right="2"/>
              <w:jc w:val="center"/>
            </w:pPr>
            <w:r w:rsidRPr="00804091">
              <w:rPr>
                <w:spacing w:val="-2"/>
              </w:rPr>
              <w:t>&lt;0,0001</w:t>
            </w:r>
          </w:p>
        </w:tc>
        <w:tc>
          <w:tcPr>
            <w:tcW w:w="1809" w:type="pct"/>
            <w:gridSpan w:val="2"/>
          </w:tcPr>
          <w:p w14:paraId="7FCD089B" w14:textId="77777777" w:rsidR="001E3410" w:rsidRPr="00804091" w:rsidRDefault="002158D4" w:rsidP="00EF2CEF">
            <w:pPr>
              <w:pStyle w:val="TableParagraph"/>
              <w:ind w:right="2"/>
              <w:jc w:val="center"/>
            </w:pPr>
            <w:r w:rsidRPr="00804091">
              <w:rPr>
                <w:spacing w:val="-2"/>
              </w:rPr>
              <w:t>&lt;0,0001</w:t>
            </w:r>
          </w:p>
        </w:tc>
      </w:tr>
      <w:tr w:rsidR="001E3410" w:rsidRPr="00804091" w14:paraId="626120BD" w14:textId="77777777" w:rsidTr="007760A4">
        <w:trPr>
          <w:trHeight w:val="264"/>
        </w:trPr>
        <w:tc>
          <w:tcPr>
            <w:tcW w:w="5000" w:type="pct"/>
            <w:gridSpan w:val="5"/>
          </w:tcPr>
          <w:p w14:paraId="073048AF" w14:textId="77777777" w:rsidR="001E3410" w:rsidRPr="00804091" w:rsidRDefault="002158D4" w:rsidP="00EF2CEF">
            <w:pPr>
              <w:pStyle w:val="TableParagraph"/>
              <w:ind w:right="2"/>
            </w:pPr>
            <w:r w:rsidRPr="00804091">
              <w:t>Ravivastuse</w:t>
            </w:r>
            <w:r w:rsidRPr="00804091">
              <w:rPr>
                <w:spacing w:val="-12"/>
              </w:rPr>
              <w:t xml:space="preserve"> </w:t>
            </w:r>
            <w:r w:rsidRPr="00804091">
              <w:t>määr</w:t>
            </w:r>
            <w:r w:rsidRPr="00804091">
              <w:rPr>
                <w:spacing w:val="-12"/>
              </w:rPr>
              <w:t xml:space="preserve"> </w:t>
            </w:r>
            <w:r w:rsidRPr="00804091">
              <w:t>(mõõdetava</w:t>
            </w:r>
            <w:r w:rsidRPr="00804091">
              <w:rPr>
                <w:spacing w:val="-13"/>
              </w:rPr>
              <w:t xml:space="preserve"> </w:t>
            </w:r>
            <w:r w:rsidRPr="00804091">
              <w:t>haigusega</w:t>
            </w:r>
            <w:r w:rsidRPr="00804091">
              <w:rPr>
                <w:spacing w:val="-13"/>
              </w:rPr>
              <w:t xml:space="preserve"> </w:t>
            </w:r>
            <w:r w:rsidRPr="00804091">
              <w:rPr>
                <w:spacing w:val="-2"/>
              </w:rPr>
              <w:t>patsientidel)</w:t>
            </w:r>
          </w:p>
        </w:tc>
      </w:tr>
      <w:tr w:rsidR="001E3410" w:rsidRPr="00804091" w14:paraId="6B31F6DF" w14:textId="77777777" w:rsidTr="007760A4">
        <w:trPr>
          <w:trHeight w:val="263"/>
        </w:trPr>
        <w:tc>
          <w:tcPr>
            <w:tcW w:w="1260" w:type="pct"/>
          </w:tcPr>
          <w:p w14:paraId="4331D138" w14:textId="77777777" w:rsidR="001E3410" w:rsidRPr="00804091" w:rsidRDefault="001E3410" w:rsidP="00EF2CEF">
            <w:pPr>
              <w:pStyle w:val="TableParagraph"/>
              <w:ind w:right="2"/>
            </w:pPr>
          </w:p>
        </w:tc>
        <w:tc>
          <w:tcPr>
            <w:tcW w:w="1931" w:type="pct"/>
            <w:gridSpan w:val="2"/>
          </w:tcPr>
          <w:p w14:paraId="69343406" w14:textId="77777777" w:rsidR="001E3410" w:rsidRPr="00804091" w:rsidRDefault="002158D4" w:rsidP="00EF2CEF">
            <w:pPr>
              <w:pStyle w:val="TableParagraph"/>
              <w:ind w:right="2"/>
            </w:pPr>
            <w:r w:rsidRPr="00804091">
              <w:t>Uurija</w:t>
            </w:r>
            <w:r w:rsidRPr="00804091">
              <w:rPr>
                <w:spacing w:val="-8"/>
              </w:rPr>
              <w:t xml:space="preserve"> </w:t>
            </w:r>
            <w:r w:rsidRPr="00804091">
              <w:rPr>
                <w:spacing w:val="-2"/>
              </w:rPr>
              <w:t>hinnang</w:t>
            </w:r>
          </w:p>
        </w:tc>
        <w:tc>
          <w:tcPr>
            <w:tcW w:w="1809" w:type="pct"/>
            <w:gridSpan w:val="2"/>
          </w:tcPr>
          <w:p w14:paraId="12BCAC7D" w14:textId="77777777" w:rsidR="001E3410" w:rsidRPr="00804091" w:rsidRDefault="002158D4" w:rsidP="00EF2CEF">
            <w:pPr>
              <w:pStyle w:val="TableParagraph"/>
              <w:ind w:right="2"/>
            </w:pPr>
            <w:r w:rsidRPr="00804091">
              <w:t>Sõltumatu</w:t>
            </w:r>
            <w:r w:rsidRPr="00804091">
              <w:rPr>
                <w:spacing w:val="-12"/>
              </w:rPr>
              <w:t xml:space="preserve"> </w:t>
            </w:r>
            <w:r w:rsidRPr="00804091">
              <w:rPr>
                <w:spacing w:val="-2"/>
              </w:rPr>
              <w:t>hinnang</w:t>
            </w:r>
          </w:p>
        </w:tc>
      </w:tr>
      <w:tr w:rsidR="001E3410" w:rsidRPr="00804091" w14:paraId="1BCA3F6D" w14:textId="77777777" w:rsidTr="007760A4">
        <w:trPr>
          <w:trHeight w:val="759"/>
        </w:trPr>
        <w:tc>
          <w:tcPr>
            <w:tcW w:w="1260" w:type="pct"/>
          </w:tcPr>
          <w:p w14:paraId="76D8C371" w14:textId="77777777" w:rsidR="001E3410" w:rsidRPr="00804091" w:rsidRDefault="001E3410" w:rsidP="00EF2CEF">
            <w:pPr>
              <w:pStyle w:val="TableParagraph"/>
              <w:ind w:right="2"/>
            </w:pPr>
          </w:p>
        </w:tc>
        <w:tc>
          <w:tcPr>
            <w:tcW w:w="872" w:type="pct"/>
          </w:tcPr>
          <w:p w14:paraId="74CEBEC2" w14:textId="77777777" w:rsidR="001E3410" w:rsidRPr="00804091" w:rsidRDefault="002158D4" w:rsidP="00EF2CEF">
            <w:pPr>
              <w:pStyle w:val="TableParagraph"/>
              <w:ind w:right="2"/>
              <w:jc w:val="center"/>
            </w:pPr>
            <w:r w:rsidRPr="00804091">
              <w:rPr>
                <w:spacing w:val="-2"/>
              </w:rPr>
              <w:t>Paklitakseel</w:t>
            </w:r>
          </w:p>
          <w:p w14:paraId="3A790A4B" w14:textId="77777777" w:rsidR="001E3410" w:rsidRPr="00804091" w:rsidRDefault="002158D4" w:rsidP="00EF2CEF">
            <w:pPr>
              <w:pStyle w:val="TableParagraph"/>
              <w:ind w:right="2"/>
              <w:jc w:val="center"/>
            </w:pPr>
            <w:r w:rsidRPr="00804091">
              <w:rPr>
                <w:spacing w:val="-2"/>
              </w:rPr>
              <w:t>(n=273)</w:t>
            </w:r>
          </w:p>
        </w:tc>
        <w:tc>
          <w:tcPr>
            <w:tcW w:w="1059" w:type="pct"/>
          </w:tcPr>
          <w:p w14:paraId="508CB5CA" w14:textId="77777777" w:rsidR="001E3410" w:rsidRPr="00804091" w:rsidRDefault="002158D4" w:rsidP="00EF2CEF">
            <w:pPr>
              <w:pStyle w:val="TableParagraph"/>
              <w:ind w:right="2" w:firstLine="1"/>
              <w:jc w:val="center"/>
            </w:pPr>
            <w:r w:rsidRPr="00804091">
              <w:rPr>
                <w:spacing w:val="-2"/>
              </w:rPr>
              <w:t>Paklitakseel/ bevatsizumab (n=252)</w:t>
            </w:r>
          </w:p>
        </w:tc>
        <w:tc>
          <w:tcPr>
            <w:tcW w:w="873" w:type="pct"/>
          </w:tcPr>
          <w:p w14:paraId="4126D85B" w14:textId="77777777" w:rsidR="001E3410" w:rsidRPr="00804091" w:rsidRDefault="002158D4" w:rsidP="00EF2CEF">
            <w:pPr>
              <w:pStyle w:val="TableParagraph"/>
              <w:ind w:right="2"/>
              <w:jc w:val="center"/>
            </w:pPr>
            <w:r w:rsidRPr="00804091">
              <w:rPr>
                <w:spacing w:val="-2"/>
              </w:rPr>
              <w:t>Paklitakseel</w:t>
            </w:r>
          </w:p>
          <w:p w14:paraId="0A46E9F6" w14:textId="77777777" w:rsidR="001E3410" w:rsidRPr="00804091" w:rsidRDefault="002158D4" w:rsidP="00EF2CEF">
            <w:pPr>
              <w:pStyle w:val="TableParagraph"/>
              <w:ind w:right="2"/>
              <w:jc w:val="center"/>
            </w:pPr>
            <w:r w:rsidRPr="00804091">
              <w:rPr>
                <w:spacing w:val="-2"/>
              </w:rPr>
              <w:t>(n=243)</w:t>
            </w:r>
          </w:p>
        </w:tc>
        <w:tc>
          <w:tcPr>
            <w:tcW w:w="936" w:type="pct"/>
          </w:tcPr>
          <w:p w14:paraId="5D8A401B" w14:textId="77777777" w:rsidR="001E3410" w:rsidRPr="00804091" w:rsidRDefault="002158D4" w:rsidP="00EF2CEF">
            <w:pPr>
              <w:pStyle w:val="TableParagraph"/>
              <w:ind w:right="2" w:hanging="1"/>
              <w:jc w:val="center"/>
            </w:pPr>
            <w:r w:rsidRPr="00804091">
              <w:rPr>
                <w:spacing w:val="-2"/>
              </w:rPr>
              <w:t>Paklitakseel/ bevatsizumab (n=229)</w:t>
            </w:r>
          </w:p>
        </w:tc>
      </w:tr>
      <w:tr w:rsidR="001E3410" w:rsidRPr="00804091" w14:paraId="5C47CA97" w14:textId="77777777" w:rsidTr="007760A4">
        <w:trPr>
          <w:trHeight w:val="756"/>
        </w:trPr>
        <w:tc>
          <w:tcPr>
            <w:tcW w:w="1260" w:type="pct"/>
          </w:tcPr>
          <w:p w14:paraId="38EFF67D" w14:textId="77777777" w:rsidR="001E3410" w:rsidRPr="00804091" w:rsidRDefault="002158D4" w:rsidP="00FF741D">
            <w:pPr>
              <w:pStyle w:val="TableParagraph"/>
              <w:ind w:right="2"/>
            </w:pPr>
            <w:r w:rsidRPr="00804091">
              <w:rPr>
                <w:spacing w:val="-2"/>
              </w:rPr>
              <w:t>Objektiivse ravivastusega</w:t>
            </w:r>
            <w:r w:rsidR="00FF741D" w:rsidRPr="00804091">
              <w:rPr>
                <w:spacing w:val="-2"/>
              </w:rPr>
              <w:t xml:space="preserve"> </w:t>
            </w:r>
            <w:r w:rsidRPr="00804091">
              <w:t>patsientide</w:t>
            </w:r>
            <w:r w:rsidRPr="00804091">
              <w:rPr>
                <w:spacing w:val="-14"/>
              </w:rPr>
              <w:t xml:space="preserve"> </w:t>
            </w:r>
            <w:r w:rsidRPr="00804091">
              <w:rPr>
                <w:spacing w:val="-10"/>
              </w:rPr>
              <w:t>%</w:t>
            </w:r>
          </w:p>
        </w:tc>
        <w:tc>
          <w:tcPr>
            <w:tcW w:w="872" w:type="pct"/>
          </w:tcPr>
          <w:p w14:paraId="68CFF499" w14:textId="77777777" w:rsidR="001E3410" w:rsidRPr="00804091" w:rsidRDefault="002158D4" w:rsidP="00EF2CEF">
            <w:pPr>
              <w:pStyle w:val="TableParagraph"/>
              <w:ind w:right="2"/>
            </w:pPr>
            <w:r w:rsidRPr="00804091">
              <w:rPr>
                <w:spacing w:val="-4"/>
              </w:rPr>
              <w:t>23,4</w:t>
            </w:r>
          </w:p>
        </w:tc>
        <w:tc>
          <w:tcPr>
            <w:tcW w:w="1059" w:type="pct"/>
          </w:tcPr>
          <w:p w14:paraId="0CE76D99" w14:textId="77777777" w:rsidR="001E3410" w:rsidRPr="00804091" w:rsidRDefault="002158D4" w:rsidP="00EF2CEF">
            <w:pPr>
              <w:pStyle w:val="TableParagraph"/>
              <w:ind w:right="2"/>
              <w:jc w:val="center"/>
            </w:pPr>
            <w:r w:rsidRPr="00804091">
              <w:rPr>
                <w:spacing w:val="-4"/>
              </w:rPr>
              <w:t>48,0</w:t>
            </w:r>
          </w:p>
        </w:tc>
        <w:tc>
          <w:tcPr>
            <w:tcW w:w="873" w:type="pct"/>
          </w:tcPr>
          <w:p w14:paraId="25643C28" w14:textId="77777777" w:rsidR="001E3410" w:rsidRPr="00804091" w:rsidRDefault="002158D4" w:rsidP="00EF2CEF">
            <w:pPr>
              <w:pStyle w:val="TableParagraph"/>
              <w:ind w:right="2"/>
              <w:jc w:val="center"/>
            </w:pPr>
            <w:r w:rsidRPr="00804091">
              <w:rPr>
                <w:spacing w:val="-4"/>
              </w:rPr>
              <w:t>22,2</w:t>
            </w:r>
          </w:p>
        </w:tc>
        <w:tc>
          <w:tcPr>
            <w:tcW w:w="936" w:type="pct"/>
          </w:tcPr>
          <w:p w14:paraId="11649F81" w14:textId="77777777" w:rsidR="001E3410" w:rsidRPr="00804091" w:rsidRDefault="002158D4" w:rsidP="00EF2CEF">
            <w:pPr>
              <w:pStyle w:val="TableParagraph"/>
              <w:ind w:right="2"/>
              <w:jc w:val="center"/>
            </w:pPr>
            <w:r w:rsidRPr="00804091">
              <w:rPr>
                <w:spacing w:val="-4"/>
              </w:rPr>
              <w:t>49,8</w:t>
            </w:r>
          </w:p>
        </w:tc>
      </w:tr>
      <w:tr w:rsidR="001E3410" w:rsidRPr="00804091" w14:paraId="55D8E809" w14:textId="77777777" w:rsidTr="007760A4">
        <w:trPr>
          <w:trHeight w:val="275"/>
        </w:trPr>
        <w:tc>
          <w:tcPr>
            <w:tcW w:w="1260" w:type="pct"/>
          </w:tcPr>
          <w:p w14:paraId="4933DB92" w14:textId="77777777" w:rsidR="001E3410" w:rsidRPr="00804091" w:rsidRDefault="002158D4" w:rsidP="00FF741D">
            <w:pPr>
              <w:pStyle w:val="TableParagraph"/>
              <w:ind w:right="2"/>
            </w:pPr>
            <w:r w:rsidRPr="00804091">
              <w:rPr>
                <w:spacing w:val="-2"/>
              </w:rPr>
              <w:t>p-väärtus</w:t>
            </w:r>
          </w:p>
        </w:tc>
        <w:tc>
          <w:tcPr>
            <w:tcW w:w="1931" w:type="pct"/>
            <w:gridSpan w:val="2"/>
          </w:tcPr>
          <w:p w14:paraId="657B4C46" w14:textId="77777777" w:rsidR="001E3410" w:rsidRPr="00804091" w:rsidRDefault="002158D4" w:rsidP="00EF2CEF">
            <w:pPr>
              <w:pStyle w:val="TableParagraph"/>
              <w:ind w:right="2"/>
              <w:jc w:val="center"/>
            </w:pPr>
            <w:r w:rsidRPr="00804091">
              <w:t>&lt;</w:t>
            </w:r>
            <w:r w:rsidRPr="00804091">
              <w:rPr>
                <w:spacing w:val="-3"/>
              </w:rPr>
              <w:t xml:space="preserve"> </w:t>
            </w:r>
            <w:r w:rsidRPr="00804091">
              <w:rPr>
                <w:spacing w:val="-2"/>
              </w:rPr>
              <w:t>0,0001</w:t>
            </w:r>
          </w:p>
        </w:tc>
        <w:tc>
          <w:tcPr>
            <w:tcW w:w="1809" w:type="pct"/>
            <w:gridSpan w:val="2"/>
          </w:tcPr>
          <w:p w14:paraId="462A0A46" w14:textId="77777777" w:rsidR="001E3410" w:rsidRPr="00804091" w:rsidRDefault="002158D4" w:rsidP="00EF2CEF">
            <w:pPr>
              <w:pStyle w:val="TableParagraph"/>
              <w:ind w:right="2"/>
              <w:jc w:val="center"/>
            </w:pPr>
            <w:r w:rsidRPr="00804091">
              <w:t>&lt;</w:t>
            </w:r>
            <w:r w:rsidRPr="00804091">
              <w:rPr>
                <w:spacing w:val="-3"/>
              </w:rPr>
              <w:t xml:space="preserve"> </w:t>
            </w:r>
            <w:r w:rsidRPr="00804091">
              <w:rPr>
                <w:spacing w:val="-2"/>
              </w:rPr>
              <w:t>0,0001</w:t>
            </w:r>
          </w:p>
        </w:tc>
      </w:tr>
    </w:tbl>
    <w:p w14:paraId="7D4A7B7B" w14:textId="77777777" w:rsidR="001E3410" w:rsidRPr="00804091" w:rsidRDefault="002158D4" w:rsidP="00EF2CEF">
      <w:pPr>
        <w:pStyle w:val="BodyText"/>
        <w:ind w:right="2"/>
      </w:pPr>
      <w:r w:rsidRPr="00804091">
        <w:t>*</w:t>
      </w:r>
      <w:r w:rsidRPr="00804091">
        <w:rPr>
          <w:spacing w:val="-6"/>
        </w:rPr>
        <w:t xml:space="preserve"> </w:t>
      </w:r>
      <w:r w:rsidRPr="00804091">
        <w:t>esmane</w:t>
      </w:r>
      <w:r w:rsidRPr="00804091">
        <w:rPr>
          <w:spacing w:val="-7"/>
        </w:rPr>
        <w:t xml:space="preserve"> </w:t>
      </w:r>
      <w:r w:rsidRPr="00804091">
        <w:rPr>
          <w:spacing w:val="-2"/>
        </w:rPr>
        <w:t>analüü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9"/>
        <w:gridCol w:w="3552"/>
        <w:gridCol w:w="3263"/>
      </w:tblGrid>
      <w:tr w:rsidR="001E3410" w:rsidRPr="00804091" w14:paraId="5163F408" w14:textId="77777777" w:rsidTr="007760A4">
        <w:trPr>
          <w:trHeight w:val="263"/>
        </w:trPr>
        <w:tc>
          <w:tcPr>
            <w:tcW w:w="5000" w:type="pct"/>
            <w:gridSpan w:val="3"/>
          </w:tcPr>
          <w:p w14:paraId="3F76F363" w14:textId="77777777" w:rsidR="001E3410" w:rsidRPr="00804091" w:rsidRDefault="002158D4" w:rsidP="00EF2CEF">
            <w:pPr>
              <w:pStyle w:val="TableParagraph"/>
              <w:ind w:right="2"/>
            </w:pPr>
            <w:r w:rsidRPr="00804091">
              <w:t>Üldine</w:t>
            </w:r>
            <w:r w:rsidRPr="00804091">
              <w:rPr>
                <w:spacing w:val="-8"/>
              </w:rPr>
              <w:t xml:space="preserve"> </w:t>
            </w:r>
            <w:r w:rsidRPr="00804091">
              <w:rPr>
                <w:spacing w:val="-2"/>
              </w:rPr>
              <w:t>elulemus</w:t>
            </w:r>
          </w:p>
        </w:tc>
      </w:tr>
      <w:tr w:rsidR="001E3410" w:rsidRPr="00804091" w14:paraId="3AD5867A" w14:textId="77777777" w:rsidTr="00FF741D">
        <w:trPr>
          <w:trHeight w:val="549"/>
        </w:trPr>
        <w:tc>
          <w:tcPr>
            <w:tcW w:w="1249" w:type="pct"/>
          </w:tcPr>
          <w:p w14:paraId="0295B34C" w14:textId="77777777" w:rsidR="001E3410" w:rsidRPr="00804091" w:rsidRDefault="001E3410" w:rsidP="00EF2CEF">
            <w:pPr>
              <w:pStyle w:val="TableParagraph"/>
              <w:ind w:right="2"/>
            </w:pPr>
          </w:p>
        </w:tc>
        <w:tc>
          <w:tcPr>
            <w:tcW w:w="1955" w:type="pct"/>
          </w:tcPr>
          <w:p w14:paraId="440C1CA9" w14:textId="77777777" w:rsidR="001E3410" w:rsidRPr="00804091" w:rsidRDefault="002158D4" w:rsidP="00EF2CEF">
            <w:pPr>
              <w:pStyle w:val="TableParagraph"/>
              <w:ind w:right="2"/>
              <w:jc w:val="center"/>
            </w:pPr>
            <w:r w:rsidRPr="00804091">
              <w:rPr>
                <w:spacing w:val="-2"/>
              </w:rPr>
              <w:t>Paklitakseel</w:t>
            </w:r>
          </w:p>
          <w:p w14:paraId="1FB46620" w14:textId="77777777" w:rsidR="001E3410" w:rsidRPr="00804091" w:rsidRDefault="002158D4" w:rsidP="00EF2CEF">
            <w:pPr>
              <w:pStyle w:val="TableParagraph"/>
              <w:ind w:right="2"/>
              <w:jc w:val="center"/>
            </w:pPr>
            <w:r w:rsidRPr="00804091">
              <w:rPr>
                <w:spacing w:val="-2"/>
              </w:rPr>
              <w:t>(n=354)</w:t>
            </w:r>
          </w:p>
        </w:tc>
        <w:tc>
          <w:tcPr>
            <w:tcW w:w="1796" w:type="pct"/>
          </w:tcPr>
          <w:p w14:paraId="66BEA53A" w14:textId="77777777" w:rsidR="001E3410" w:rsidRPr="00804091" w:rsidRDefault="002158D4" w:rsidP="00EF2CEF">
            <w:pPr>
              <w:pStyle w:val="TableParagraph"/>
              <w:ind w:right="2" w:hanging="1"/>
              <w:jc w:val="center"/>
            </w:pPr>
            <w:r w:rsidRPr="00804091">
              <w:rPr>
                <w:spacing w:val="-2"/>
              </w:rPr>
              <w:t>Paklitakseel/ bevatsizumab (n=368)</w:t>
            </w:r>
          </w:p>
        </w:tc>
      </w:tr>
      <w:tr w:rsidR="001E3410" w:rsidRPr="00804091" w14:paraId="7DAFD5F2" w14:textId="77777777" w:rsidTr="007760A4">
        <w:trPr>
          <w:trHeight w:val="505"/>
        </w:trPr>
        <w:tc>
          <w:tcPr>
            <w:tcW w:w="1249" w:type="pct"/>
          </w:tcPr>
          <w:p w14:paraId="2C94B915" w14:textId="77777777" w:rsidR="001E3410" w:rsidRPr="00804091" w:rsidRDefault="002158D4" w:rsidP="00EF2CEF">
            <w:pPr>
              <w:pStyle w:val="TableParagraph"/>
              <w:ind w:right="2" w:hanging="68"/>
            </w:pPr>
            <w:r w:rsidRPr="00804091">
              <w:t>Üldise</w:t>
            </w:r>
            <w:r w:rsidRPr="00804091">
              <w:rPr>
                <w:spacing w:val="-14"/>
              </w:rPr>
              <w:t xml:space="preserve"> </w:t>
            </w:r>
            <w:r w:rsidRPr="00804091">
              <w:t>elulemuse mediaan (kuud)</w:t>
            </w:r>
          </w:p>
        </w:tc>
        <w:tc>
          <w:tcPr>
            <w:tcW w:w="1955" w:type="pct"/>
          </w:tcPr>
          <w:p w14:paraId="608D2E66" w14:textId="77777777" w:rsidR="001E3410" w:rsidRPr="00804091" w:rsidRDefault="002158D4" w:rsidP="00EF2CEF">
            <w:pPr>
              <w:pStyle w:val="TableParagraph"/>
              <w:ind w:right="2"/>
              <w:jc w:val="center"/>
            </w:pPr>
            <w:r w:rsidRPr="00804091">
              <w:rPr>
                <w:spacing w:val="-4"/>
              </w:rPr>
              <w:t>24,8</w:t>
            </w:r>
          </w:p>
        </w:tc>
        <w:tc>
          <w:tcPr>
            <w:tcW w:w="1796" w:type="pct"/>
          </w:tcPr>
          <w:p w14:paraId="2339DBBE" w14:textId="77777777" w:rsidR="001E3410" w:rsidRPr="00804091" w:rsidRDefault="002158D4" w:rsidP="00EF2CEF">
            <w:pPr>
              <w:pStyle w:val="TableParagraph"/>
              <w:ind w:right="2"/>
              <w:jc w:val="center"/>
            </w:pPr>
            <w:r w:rsidRPr="00804091">
              <w:rPr>
                <w:spacing w:val="-4"/>
              </w:rPr>
              <w:t>26,5</w:t>
            </w:r>
          </w:p>
        </w:tc>
      </w:tr>
      <w:tr w:rsidR="001E3410" w:rsidRPr="00804091" w14:paraId="334C4558" w14:textId="77777777" w:rsidTr="007760A4">
        <w:trPr>
          <w:trHeight w:val="549"/>
        </w:trPr>
        <w:tc>
          <w:tcPr>
            <w:tcW w:w="1249" w:type="pct"/>
          </w:tcPr>
          <w:p w14:paraId="5DAFA185" w14:textId="77777777" w:rsidR="001E3410" w:rsidRPr="00804091" w:rsidRDefault="002158D4" w:rsidP="00EF2CEF">
            <w:pPr>
              <w:pStyle w:val="TableParagraph"/>
              <w:ind w:right="2" w:firstLine="259"/>
            </w:pPr>
            <w:r w:rsidRPr="00804091">
              <w:rPr>
                <w:spacing w:val="-6"/>
              </w:rPr>
              <w:t xml:space="preserve">HR </w:t>
            </w:r>
            <w:r w:rsidRPr="00804091">
              <w:t>(95%</w:t>
            </w:r>
            <w:r w:rsidRPr="00804091">
              <w:rPr>
                <w:spacing w:val="-14"/>
              </w:rPr>
              <w:t xml:space="preserve"> </w:t>
            </w:r>
            <w:r w:rsidRPr="00804091">
              <w:t>CI)</w:t>
            </w:r>
          </w:p>
        </w:tc>
        <w:tc>
          <w:tcPr>
            <w:tcW w:w="3751" w:type="pct"/>
            <w:gridSpan w:val="2"/>
          </w:tcPr>
          <w:p w14:paraId="35D447DB" w14:textId="77777777" w:rsidR="001E3410" w:rsidRPr="00804091" w:rsidRDefault="002158D4" w:rsidP="00EF2CEF">
            <w:pPr>
              <w:pStyle w:val="TableParagraph"/>
              <w:ind w:right="2"/>
              <w:jc w:val="center"/>
            </w:pPr>
            <w:r w:rsidRPr="00804091">
              <w:rPr>
                <w:spacing w:val="-2"/>
              </w:rPr>
              <w:t>0,869</w:t>
            </w:r>
          </w:p>
          <w:p w14:paraId="2BD55C8D" w14:textId="77777777" w:rsidR="001E3410" w:rsidRPr="00804091" w:rsidRDefault="002158D4" w:rsidP="00EF2CEF">
            <w:pPr>
              <w:pStyle w:val="TableParagraph"/>
              <w:ind w:right="2"/>
              <w:jc w:val="center"/>
            </w:pPr>
            <w:r w:rsidRPr="00804091">
              <w:t>(0,722;</w:t>
            </w:r>
            <w:r w:rsidRPr="00804091">
              <w:rPr>
                <w:spacing w:val="-8"/>
              </w:rPr>
              <w:t xml:space="preserve"> </w:t>
            </w:r>
            <w:r w:rsidRPr="00804091">
              <w:rPr>
                <w:spacing w:val="-2"/>
              </w:rPr>
              <w:t>1,046)</w:t>
            </w:r>
          </w:p>
        </w:tc>
      </w:tr>
      <w:tr w:rsidR="001E3410" w:rsidRPr="00804091" w14:paraId="6D3AC3AA" w14:textId="77777777" w:rsidTr="007760A4">
        <w:trPr>
          <w:trHeight w:val="276"/>
        </w:trPr>
        <w:tc>
          <w:tcPr>
            <w:tcW w:w="1249" w:type="pct"/>
          </w:tcPr>
          <w:p w14:paraId="100D1CAF" w14:textId="77777777" w:rsidR="001E3410" w:rsidRPr="00804091" w:rsidRDefault="002158D4" w:rsidP="00EF2CEF">
            <w:pPr>
              <w:pStyle w:val="TableParagraph"/>
              <w:ind w:right="2"/>
            </w:pPr>
            <w:r w:rsidRPr="00804091">
              <w:rPr>
                <w:spacing w:val="-2"/>
              </w:rPr>
              <w:t>p-väärtus</w:t>
            </w:r>
          </w:p>
        </w:tc>
        <w:tc>
          <w:tcPr>
            <w:tcW w:w="3751" w:type="pct"/>
            <w:gridSpan w:val="2"/>
          </w:tcPr>
          <w:p w14:paraId="621225A3" w14:textId="77777777" w:rsidR="001E3410" w:rsidRPr="00804091" w:rsidRDefault="002158D4" w:rsidP="00EF2CEF">
            <w:pPr>
              <w:pStyle w:val="TableParagraph"/>
              <w:ind w:right="2"/>
              <w:jc w:val="center"/>
            </w:pPr>
            <w:r w:rsidRPr="00804091">
              <w:rPr>
                <w:spacing w:val="-2"/>
              </w:rPr>
              <w:t>0,1374</w:t>
            </w:r>
          </w:p>
        </w:tc>
      </w:tr>
    </w:tbl>
    <w:p w14:paraId="02714EB7" w14:textId="77777777" w:rsidR="001E3410" w:rsidRPr="00804091" w:rsidRDefault="001E3410" w:rsidP="00EF2CEF">
      <w:pPr>
        <w:pStyle w:val="BodyText"/>
        <w:ind w:right="2"/>
      </w:pPr>
    </w:p>
    <w:p w14:paraId="4FE582FE" w14:textId="77777777" w:rsidR="001E3410" w:rsidRPr="00804091" w:rsidRDefault="002158D4" w:rsidP="00EF2CEF">
      <w:pPr>
        <w:pStyle w:val="BodyText"/>
        <w:ind w:right="2"/>
      </w:pPr>
      <w:r w:rsidRPr="00804091">
        <w:t>Progressioonivaba</w:t>
      </w:r>
      <w:r w:rsidRPr="00804091">
        <w:rPr>
          <w:spacing w:val="-6"/>
        </w:rPr>
        <w:t xml:space="preserve"> </w:t>
      </w:r>
      <w:r w:rsidRPr="00804091">
        <w:t>elulemuse</w:t>
      </w:r>
      <w:r w:rsidRPr="00804091">
        <w:rPr>
          <w:spacing w:val="-6"/>
        </w:rPr>
        <w:t xml:space="preserve"> </w:t>
      </w:r>
      <w:r w:rsidRPr="00804091">
        <w:t>põhjal</w:t>
      </w:r>
      <w:r w:rsidRPr="00804091">
        <w:rPr>
          <w:spacing w:val="-5"/>
        </w:rPr>
        <w:t xml:space="preserve"> </w:t>
      </w:r>
      <w:r w:rsidRPr="00804091">
        <w:t>hinnatud</w:t>
      </w:r>
      <w:r w:rsidRPr="00804091">
        <w:rPr>
          <w:spacing w:val="-5"/>
        </w:rPr>
        <w:t xml:space="preserve"> </w:t>
      </w:r>
      <w:r w:rsidRPr="00804091">
        <w:t>bevatsizumabi</w:t>
      </w:r>
      <w:r w:rsidRPr="00804091">
        <w:rPr>
          <w:spacing w:val="-5"/>
        </w:rPr>
        <w:t xml:space="preserve"> </w:t>
      </w:r>
      <w:r w:rsidRPr="00804091">
        <w:t>kliinilist</w:t>
      </w:r>
      <w:r w:rsidRPr="00804091">
        <w:rPr>
          <w:spacing w:val="-5"/>
        </w:rPr>
        <w:t xml:space="preserve"> </w:t>
      </w:r>
      <w:r w:rsidRPr="00804091">
        <w:t>efektiivsust</w:t>
      </w:r>
      <w:r w:rsidRPr="00804091">
        <w:rPr>
          <w:spacing w:val="-5"/>
        </w:rPr>
        <w:t xml:space="preserve"> </w:t>
      </w:r>
      <w:r w:rsidRPr="00804091">
        <w:t>täheldati</w:t>
      </w:r>
      <w:r w:rsidRPr="00804091">
        <w:rPr>
          <w:spacing w:val="-5"/>
        </w:rPr>
        <w:t xml:space="preserve"> </w:t>
      </w:r>
      <w:r w:rsidRPr="00804091">
        <w:t>kõigis eelnevalt (sh haigusvaba intervalli, metastaaside arvu, eelneva adjuvantse kemoteraapia ja östrogeeniretseptorite staatuse järgi) määratletud alagruppides.</w:t>
      </w:r>
    </w:p>
    <w:p w14:paraId="32DF332D" w14:textId="77777777" w:rsidR="001E3410" w:rsidRPr="00804091" w:rsidRDefault="001E3410" w:rsidP="00EF2CEF">
      <w:pPr>
        <w:pStyle w:val="BodyText"/>
        <w:ind w:right="2"/>
      </w:pPr>
    </w:p>
    <w:p w14:paraId="37BB1B37" w14:textId="77777777" w:rsidR="001E3410" w:rsidRPr="00804091" w:rsidRDefault="002158D4" w:rsidP="00EF2CEF">
      <w:pPr>
        <w:ind w:right="2"/>
        <w:rPr>
          <w:i/>
        </w:rPr>
      </w:pPr>
      <w:r w:rsidRPr="00804091">
        <w:rPr>
          <w:i/>
          <w:spacing w:val="-2"/>
        </w:rPr>
        <w:t>AVF3694g</w:t>
      </w:r>
    </w:p>
    <w:p w14:paraId="200FECF7" w14:textId="77777777" w:rsidR="001E3410" w:rsidRPr="00804091" w:rsidRDefault="002158D4" w:rsidP="00EF2CEF">
      <w:pPr>
        <w:pStyle w:val="BodyText"/>
        <w:ind w:right="2"/>
      </w:pPr>
      <w:r w:rsidRPr="00804091">
        <w:t>Uuring</w:t>
      </w:r>
      <w:r w:rsidRPr="00804091">
        <w:rPr>
          <w:spacing w:val="-4"/>
        </w:rPr>
        <w:t xml:space="preserve"> </w:t>
      </w:r>
      <w:r w:rsidRPr="00804091">
        <w:t>AVF3694g</w:t>
      </w:r>
      <w:r w:rsidRPr="00804091">
        <w:rPr>
          <w:spacing w:val="-4"/>
        </w:rPr>
        <w:t xml:space="preserve"> </w:t>
      </w:r>
      <w:r w:rsidRPr="00804091">
        <w:t>oli</w:t>
      </w:r>
      <w:r w:rsidRPr="00804091">
        <w:rPr>
          <w:spacing w:val="-4"/>
        </w:rPr>
        <w:t xml:space="preserve"> </w:t>
      </w:r>
      <w:r w:rsidRPr="00804091">
        <w:t>III</w:t>
      </w:r>
      <w:r w:rsidRPr="00804091">
        <w:rPr>
          <w:spacing w:val="-7"/>
        </w:rPr>
        <w:t xml:space="preserve"> </w:t>
      </w:r>
      <w:r w:rsidRPr="00804091">
        <w:t>faasi</w:t>
      </w:r>
      <w:r w:rsidRPr="00804091">
        <w:rPr>
          <w:spacing w:val="-4"/>
        </w:rPr>
        <w:t xml:space="preserve"> </w:t>
      </w:r>
      <w:r w:rsidRPr="00804091">
        <w:t>mitmekeskuseline,</w:t>
      </w:r>
      <w:r w:rsidRPr="00804091">
        <w:rPr>
          <w:spacing w:val="-4"/>
        </w:rPr>
        <w:t xml:space="preserve"> </w:t>
      </w:r>
      <w:r w:rsidRPr="00804091">
        <w:t>randomiseeritud,</w:t>
      </w:r>
      <w:r w:rsidRPr="00804091">
        <w:rPr>
          <w:spacing w:val="-4"/>
        </w:rPr>
        <w:t xml:space="preserve"> </w:t>
      </w:r>
      <w:r w:rsidRPr="00804091">
        <w:t>platseebokontrolliga</w:t>
      </w:r>
      <w:r w:rsidRPr="00804091">
        <w:rPr>
          <w:spacing w:val="-5"/>
        </w:rPr>
        <w:t xml:space="preserve"> </w:t>
      </w:r>
      <w:r w:rsidRPr="00804091">
        <w:t>uuring,</w:t>
      </w:r>
      <w:r w:rsidRPr="00804091">
        <w:rPr>
          <w:spacing w:val="-4"/>
        </w:rPr>
        <w:t xml:space="preserve"> </w:t>
      </w:r>
      <w:r w:rsidRPr="00804091">
        <w:t>mille eesmärk oli hinnata bevatsizumabi efektiivsust ja ohutust kombinatsioonis kemoteraapiaga võrreldes kemoteraapia pluss platseeboga HER2-negatiivse metastaatilise või lokaalselt retsidiveerunud rinnanäärmevähiga patsientide esmavaliku ravina.</w:t>
      </w:r>
    </w:p>
    <w:p w14:paraId="1E028D5C" w14:textId="77777777" w:rsidR="001E3410" w:rsidRPr="00804091" w:rsidRDefault="001E3410" w:rsidP="00EF2CEF">
      <w:pPr>
        <w:pStyle w:val="BodyText"/>
        <w:ind w:right="2"/>
      </w:pPr>
    </w:p>
    <w:p w14:paraId="62F5BCCA" w14:textId="77777777" w:rsidR="001E3410" w:rsidRPr="00804091" w:rsidRDefault="002158D4" w:rsidP="00EF2CEF">
      <w:pPr>
        <w:pStyle w:val="BodyText"/>
        <w:ind w:right="2"/>
      </w:pPr>
      <w:r w:rsidRPr="00804091">
        <w:t>Kemoteraapia</w:t>
      </w:r>
      <w:r w:rsidRPr="00804091">
        <w:rPr>
          <w:spacing w:val="-5"/>
        </w:rPr>
        <w:t xml:space="preserve"> </w:t>
      </w:r>
      <w:r w:rsidRPr="00804091">
        <w:t>valiti</w:t>
      </w:r>
      <w:r w:rsidRPr="00804091">
        <w:rPr>
          <w:spacing w:val="-4"/>
        </w:rPr>
        <w:t xml:space="preserve"> </w:t>
      </w:r>
      <w:r w:rsidRPr="00804091">
        <w:t>uuringuarsti</w:t>
      </w:r>
      <w:r w:rsidRPr="00804091">
        <w:rPr>
          <w:spacing w:val="-4"/>
        </w:rPr>
        <w:t xml:space="preserve"> </w:t>
      </w:r>
      <w:r w:rsidRPr="00804091">
        <w:t>äranägemisel</w:t>
      </w:r>
      <w:r w:rsidRPr="00804091">
        <w:rPr>
          <w:spacing w:val="-4"/>
        </w:rPr>
        <w:t xml:space="preserve"> </w:t>
      </w:r>
      <w:r w:rsidRPr="00804091">
        <w:t>enne</w:t>
      </w:r>
      <w:r w:rsidRPr="00804091">
        <w:rPr>
          <w:spacing w:val="-3"/>
        </w:rPr>
        <w:t xml:space="preserve"> </w:t>
      </w:r>
      <w:r w:rsidRPr="00804091">
        <w:t>randomiseerimist,</w:t>
      </w:r>
      <w:r w:rsidRPr="00804091">
        <w:rPr>
          <w:spacing w:val="-4"/>
        </w:rPr>
        <w:t xml:space="preserve"> </w:t>
      </w:r>
      <w:r w:rsidRPr="00804091">
        <w:t>mille</w:t>
      </w:r>
      <w:r w:rsidRPr="00804091">
        <w:rPr>
          <w:spacing w:val="-5"/>
        </w:rPr>
        <w:t xml:space="preserve"> </w:t>
      </w:r>
      <w:r w:rsidRPr="00804091">
        <w:t>käigus</w:t>
      </w:r>
      <w:r w:rsidRPr="00804091">
        <w:rPr>
          <w:spacing w:val="-5"/>
        </w:rPr>
        <w:t xml:space="preserve"> </w:t>
      </w:r>
      <w:r w:rsidRPr="00804091">
        <w:t>määrati</w:t>
      </w:r>
      <w:r w:rsidRPr="00804091">
        <w:rPr>
          <w:spacing w:val="-3"/>
        </w:rPr>
        <w:t xml:space="preserve"> </w:t>
      </w:r>
      <w:r w:rsidRPr="00804091">
        <w:t>uuritavad vahekorras 2:1 saama kas kemoteraapiat pluss bevatsizumabi või kemoteraapiat pluss platseebot.</w:t>
      </w:r>
    </w:p>
    <w:p w14:paraId="08587E55" w14:textId="77777777" w:rsidR="001E3410" w:rsidRPr="00804091" w:rsidRDefault="002158D4" w:rsidP="00EF2CEF">
      <w:pPr>
        <w:pStyle w:val="BodyText"/>
        <w:ind w:right="2"/>
      </w:pPr>
      <w:r w:rsidRPr="00804091">
        <w:t>Kemoteraapia</w:t>
      </w:r>
      <w:r w:rsidRPr="00804091">
        <w:rPr>
          <w:spacing w:val="-5"/>
        </w:rPr>
        <w:t xml:space="preserve"> </w:t>
      </w:r>
      <w:r w:rsidRPr="00804091">
        <w:t>valikute</w:t>
      </w:r>
      <w:r w:rsidRPr="00804091">
        <w:rPr>
          <w:spacing w:val="-5"/>
        </w:rPr>
        <w:t xml:space="preserve"> </w:t>
      </w:r>
      <w:r w:rsidRPr="00804091">
        <w:t>hulka</w:t>
      </w:r>
      <w:r w:rsidRPr="00804091">
        <w:rPr>
          <w:spacing w:val="-5"/>
        </w:rPr>
        <w:t xml:space="preserve"> </w:t>
      </w:r>
      <w:r w:rsidRPr="00804091">
        <w:t>kuulusid</w:t>
      </w:r>
      <w:r w:rsidRPr="00804091">
        <w:rPr>
          <w:spacing w:val="-4"/>
        </w:rPr>
        <w:t xml:space="preserve"> </w:t>
      </w:r>
      <w:r w:rsidRPr="00804091">
        <w:t>kapetsitabiin,</w:t>
      </w:r>
      <w:r w:rsidRPr="00804091">
        <w:rPr>
          <w:spacing w:val="-4"/>
        </w:rPr>
        <w:t xml:space="preserve"> </w:t>
      </w:r>
      <w:r w:rsidRPr="00804091">
        <w:t>taksaan</w:t>
      </w:r>
      <w:r w:rsidRPr="00804091">
        <w:rPr>
          <w:spacing w:val="-4"/>
        </w:rPr>
        <w:t xml:space="preserve"> </w:t>
      </w:r>
      <w:r w:rsidRPr="00804091">
        <w:t>(valkudega</w:t>
      </w:r>
      <w:r w:rsidRPr="00804091">
        <w:rPr>
          <w:spacing w:val="-5"/>
        </w:rPr>
        <w:t xml:space="preserve"> </w:t>
      </w:r>
      <w:r w:rsidRPr="00804091">
        <w:t>seondunud</w:t>
      </w:r>
      <w:r w:rsidRPr="00804091">
        <w:rPr>
          <w:spacing w:val="-4"/>
        </w:rPr>
        <w:t xml:space="preserve"> </w:t>
      </w:r>
      <w:r w:rsidRPr="00804091">
        <w:t>paklitakseel, dotsetakseel), antratsükliinil baseeruvad preparaadid (doksorubitsiin/tsüklofosfamiid, epirubitsiin/tsüklofosfamiid, 5-fluorouratsiil/doksorubitsiin/tsüklofosfamiid,</w:t>
      </w:r>
    </w:p>
    <w:p w14:paraId="45F33A67" w14:textId="77777777" w:rsidR="001E3410" w:rsidRPr="00804091" w:rsidRDefault="002158D4" w:rsidP="00EF2CEF">
      <w:pPr>
        <w:pStyle w:val="BodyText"/>
        <w:ind w:right="2"/>
      </w:pPr>
      <w:r w:rsidRPr="00804091">
        <w:t>5-fluorouratsiil/epirubitsiin/tsüklofosfamiid),</w:t>
      </w:r>
      <w:r w:rsidRPr="00804091">
        <w:rPr>
          <w:spacing w:val="-5"/>
        </w:rPr>
        <w:t xml:space="preserve"> </w:t>
      </w:r>
      <w:r w:rsidRPr="00804091">
        <w:t>mida</w:t>
      </w:r>
      <w:r w:rsidRPr="00804091">
        <w:rPr>
          <w:spacing w:val="-6"/>
        </w:rPr>
        <w:t xml:space="preserve"> </w:t>
      </w:r>
      <w:r w:rsidRPr="00804091">
        <w:t>manustati</w:t>
      </w:r>
      <w:r w:rsidRPr="00804091">
        <w:rPr>
          <w:spacing w:val="-5"/>
        </w:rPr>
        <w:t xml:space="preserve"> </w:t>
      </w:r>
      <w:r w:rsidRPr="00804091">
        <w:t>iga</w:t>
      </w:r>
      <w:r w:rsidRPr="00804091">
        <w:rPr>
          <w:spacing w:val="-6"/>
        </w:rPr>
        <w:t xml:space="preserve"> </w:t>
      </w:r>
      <w:r w:rsidRPr="00804091">
        <w:t>kolme</w:t>
      </w:r>
      <w:r w:rsidRPr="00804091">
        <w:rPr>
          <w:spacing w:val="-6"/>
        </w:rPr>
        <w:t xml:space="preserve"> </w:t>
      </w:r>
      <w:r w:rsidRPr="00804091">
        <w:t>nädala</w:t>
      </w:r>
      <w:r w:rsidRPr="00804091">
        <w:rPr>
          <w:spacing w:val="-6"/>
        </w:rPr>
        <w:t xml:space="preserve"> </w:t>
      </w:r>
      <w:r w:rsidRPr="00804091">
        <w:t>järel.</w:t>
      </w:r>
      <w:r w:rsidRPr="00804091">
        <w:rPr>
          <w:spacing w:val="-5"/>
        </w:rPr>
        <w:t xml:space="preserve"> </w:t>
      </w:r>
      <w:r w:rsidRPr="00804091">
        <w:t>Bevatsizumabi või platseebot manustati annuses 15 mg/kg iga 3 nädala järel.</w:t>
      </w:r>
    </w:p>
    <w:p w14:paraId="1F144BC0" w14:textId="77777777" w:rsidR="001E3410" w:rsidRPr="00804091" w:rsidRDefault="001E3410" w:rsidP="00EF2CEF">
      <w:pPr>
        <w:pStyle w:val="BodyText"/>
        <w:ind w:right="2"/>
      </w:pPr>
    </w:p>
    <w:p w14:paraId="68AABF6B" w14:textId="77777777" w:rsidR="001E3410" w:rsidRPr="00804091" w:rsidRDefault="002158D4" w:rsidP="00EF2CEF">
      <w:pPr>
        <w:pStyle w:val="BodyText"/>
        <w:ind w:right="2"/>
      </w:pPr>
      <w:r w:rsidRPr="00804091">
        <w:t>See uuring sisaldas pimendatud ravifaasi, vabalt valitavat avatud progressioonijärgset faasi ja elulemuse</w:t>
      </w:r>
      <w:r w:rsidRPr="00804091">
        <w:rPr>
          <w:spacing w:val="-5"/>
        </w:rPr>
        <w:t xml:space="preserve"> </w:t>
      </w:r>
      <w:r w:rsidRPr="00804091">
        <w:t>järelkontrolli</w:t>
      </w:r>
      <w:r w:rsidRPr="00804091">
        <w:rPr>
          <w:spacing w:val="-4"/>
        </w:rPr>
        <w:t xml:space="preserve"> </w:t>
      </w:r>
      <w:r w:rsidRPr="00804091">
        <w:t>faasi.</w:t>
      </w:r>
      <w:r w:rsidRPr="00804091">
        <w:rPr>
          <w:spacing w:val="-4"/>
        </w:rPr>
        <w:t xml:space="preserve"> </w:t>
      </w:r>
      <w:r w:rsidRPr="00804091">
        <w:t>Pimendatud</w:t>
      </w:r>
      <w:r w:rsidRPr="00804091">
        <w:rPr>
          <w:spacing w:val="-4"/>
        </w:rPr>
        <w:t xml:space="preserve"> </w:t>
      </w:r>
      <w:r w:rsidRPr="00804091">
        <w:t>ravifaasi</w:t>
      </w:r>
      <w:r w:rsidRPr="00804091">
        <w:rPr>
          <w:spacing w:val="-4"/>
        </w:rPr>
        <w:t xml:space="preserve"> </w:t>
      </w:r>
      <w:r w:rsidRPr="00804091">
        <w:t>jooksul</w:t>
      </w:r>
      <w:r w:rsidRPr="00804091">
        <w:rPr>
          <w:spacing w:val="-4"/>
        </w:rPr>
        <w:t xml:space="preserve"> </w:t>
      </w:r>
      <w:r w:rsidRPr="00804091">
        <w:t>said</w:t>
      </w:r>
      <w:r w:rsidRPr="00804091">
        <w:rPr>
          <w:spacing w:val="-4"/>
        </w:rPr>
        <w:t xml:space="preserve"> </w:t>
      </w:r>
      <w:r w:rsidRPr="00804091">
        <w:t>patsiendid</w:t>
      </w:r>
      <w:r w:rsidRPr="00804091">
        <w:rPr>
          <w:spacing w:val="-4"/>
        </w:rPr>
        <w:t xml:space="preserve"> </w:t>
      </w:r>
      <w:r w:rsidRPr="00804091">
        <w:t>kemoteraapiat</w:t>
      </w:r>
      <w:r w:rsidRPr="00804091">
        <w:rPr>
          <w:spacing w:val="-4"/>
        </w:rPr>
        <w:t xml:space="preserve"> </w:t>
      </w:r>
      <w:r w:rsidRPr="00804091">
        <w:t>ja</w:t>
      </w:r>
      <w:r w:rsidRPr="00804091">
        <w:rPr>
          <w:spacing w:val="-5"/>
        </w:rPr>
        <w:t xml:space="preserve"> </w:t>
      </w:r>
      <w:r w:rsidRPr="00804091">
        <w:t>ravimit (bevatsizumab või platseebo) iga 3 nädala järel kuni haiguse progresseerumise, ravi limiteeriva toksilisuse või surma tekkeni. Dokumenteeritud haiguse progresseerumise korral said vabalt valitavasse avatud faasi lülitunud patsiendid avatud sildiga bevatsizumabi koos mitmesuguste teise valiku raviskeemidega.</w:t>
      </w:r>
    </w:p>
    <w:p w14:paraId="797E4E53" w14:textId="77777777" w:rsidR="001E3410" w:rsidRPr="00804091" w:rsidRDefault="001E3410" w:rsidP="00EF2CEF">
      <w:pPr>
        <w:pStyle w:val="BodyText"/>
        <w:ind w:right="2"/>
      </w:pPr>
    </w:p>
    <w:p w14:paraId="7D8FB9EA" w14:textId="77777777" w:rsidR="001E3410" w:rsidRPr="00804091" w:rsidRDefault="002158D4" w:rsidP="00EF2CEF">
      <w:pPr>
        <w:pStyle w:val="BodyText"/>
        <w:ind w:right="2"/>
      </w:pPr>
      <w:r w:rsidRPr="00804091">
        <w:t>Statistiline analüüs viidi sõltumatult läbi 1) patsientidel, kes said kapetsitabiini kombinatsioonis bevatsizumabi</w:t>
      </w:r>
      <w:r w:rsidRPr="00804091">
        <w:rPr>
          <w:spacing w:val="-3"/>
        </w:rPr>
        <w:t xml:space="preserve"> </w:t>
      </w:r>
      <w:r w:rsidRPr="00804091">
        <w:t>või</w:t>
      </w:r>
      <w:r w:rsidRPr="00804091">
        <w:rPr>
          <w:spacing w:val="-3"/>
        </w:rPr>
        <w:t xml:space="preserve"> </w:t>
      </w:r>
      <w:r w:rsidRPr="00804091">
        <w:t>platseeboga,</w:t>
      </w:r>
      <w:r w:rsidRPr="00804091">
        <w:rPr>
          <w:spacing w:val="-3"/>
        </w:rPr>
        <w:t xml:space="preserve"> </w:t>
      </w:r>
      <w:r w:rsidRPr="00804091">
        <w:t>ja</w:t>
      </w:r>
      <w:r w:rsidRPr="00804091">
        <w:rPr>
          <w:spacing w:val="-4"/>
        </w:rPr>
        <w:t xml:space="preserve"> </w:t>
      </w:r>
      <w:r w:rsidRPr="00804091">
        <w:t>2)</w:t>
      </w:r>
      <w:r w:rsidRPr="00804091">
        <w:rPr>
          <w:spacing w:val="-3"/>
        </w:rPr>
        <w:t xml:space="preserve"> </w:t>
      </w:r>
      <w:r w:rsidRPr="00804091">
        <w:t>patsientidel,</w:t>
      </w:r>
      <w:r w:rsidRPr="00804091">
        <w:rPr>
          <w:spacing w:val="-3"/>
        </w:rPr>
        <w:t xml:space="preserve"> </w:t>
      </w:r>
      <w:r w:rsidRPr="00804091">
        <w:t>kelle</w:t>
      </w:r>
      <w:r w:rsidRPr="00804091">
        <w:rPr>
          <w:spacing w:val="-4"/>
        </w:rPr>
        <w:t xml:space="preserve"> </w:t>
      </w:r>
      <w:r w:rsidRPr="00804091">
        <w:t>ravis</w:t>
      </w:r>
      <w:r w:rsidRPr="00804091">
        <w:rPr>
          <w:spacing w:val="-4"/>
        </w:rPr>
        <w:t xml:space="preserve"> </w:t>
      </w:r>
      <w:r w:rsidRPr="00804091">
        <w:t>kasutati</w:t>
      </w:r>
      <w:r w:rsidRPr="00804091">
        <w:rPr>
          <w:spacing w:val="-3"/>
        </w:rPr>
        <w:t xml:space="preserve"> </w:t>
      </w:r>
      <w:r w:rsidRPr="00804091">
        <w:t>taksaanidel</w:t>
      </w:r>
      <w:r w:rsidRPr="00804091">
        <w:rPr>
          <w:spacing w:val="-3"/>
        </w:rPr>
        <w:t xml:space="preserve"> </w:t>
      </w:r>
      <w:r w:rsidRPr="00804091">
        <w:t>või</w:t>
      </w:r>
      <w:r w:rsidRPr="00804091">
        <w:rPr>
          <w:spacing w:val="-3"/>
        </w:rPr>
        <w:t xml:space="preserve"> </w:t>
      </w:r>
      <w:r w:rsidRPr="00804091">
        <w:t>antratsükliinidel põhinevaid keemiaravi skeeme koos bevatsizumabi või platseeboga. Uuringu esmane tulemusnäitaja oli progressioonivaba elulemus uurija hinnangul. Lisaks sellele hindas esmast tulemusnäitajat veel sõltumatu hindamiskomitee.</w:t>
      </w:r>
    </w:p>
    <w:p w14:paraId="0DDC3847" w14:textId="77777777" w:rsidR="001E3410" w:rsidRPr="00804091" w:rsidRDefault="001E3410" w:rsidP="00EF2CEF">
      <w:pPr>
        <w:pStyle w:val="BodyText"/>
        <w:ind w:right="2"/>
      </w:pPr>
    </w:p>
    <w:p w14:paraId="5467AF6B" w14:textId="77777777" w:rsidR="001E3410" w:rsidRPr="00804091" w:rsidRDefault="002158D4" w:rsidP="00EF2CEF">
      <w:pPr>
        <w:pStyle w:val="BodyText"/>
        <w:ind w:right="2"/>
      </w:pPr>
      <w:r w:rsidRPr="00804091">
        <w:t>Tabelis 11 on esitatud antud uuringu andmed lõpp-protokollis defineeritud analüüside alusel progressioonivaba elulemuse ja ravile reageerimise määra kohta uuringu AVF3694g sõltumatus piisava statistilise jõuga kapetsitabiini kohordis. Samuti on esitatud uurimusliku üldise elulemuse analüüsi andmed, mis hõlmavad täiendavat 7-kuulist jälgimisperioodi (antud perioodi vältel suri ligikaudu</w:t>
      </w:r>
      <w:r w:rsidRPr="00804091">
        <w:rPr>
          <w:spacing w:val="-3"/>
        </w:rPr>
        <w:t xml:space="preserve"> </w:t>
      </w:r>
      <w:r w:rsidRPr="00804091">
        <w:t>46%</w:t>
      </w:r>
      <w:r w:rsidRPr="00804091">
        <w:rPr>
          <w:spacing w:val="-4"/>
        </w:rPr>
        <w:t xml:space="preserve"> </w:t>
      </w:r>
      <w:r w:rsidRPr="00804091">
        <w:t>patsientidest).</w:t>
      </w:r>
      <w:r w:rsidRPr="00804091">
        <w:rPr>
          <w:spacing w:val="-3"/>
        </w:rPr>
        <w:t xml:space="preserve"> </w:t>
      </w:r>
      <w:r w:rsidRPr="00804091">
        <w:t>Patsientide,</w:t>
      </w:r>
      <w:r w:rsidRPr="00804091">
        <w:rPr>
          <w:spacing w:val="-3"/>
        </w:rPr>
        <w:t xml:space="preserve"> </w:t>
      </w:r>
      <w:r w:rsidRPr="00804091">
        <w:t>kes</w:t>
      </w:r>
      <w:r w:rsidRPr="00804091">
        <w:rPr>
          <w:spacing w:val="-4"/>
        </w:rPr>
        <w:t xml:space="preserve"> </w:t>
      </w:r>
      <w:r w:rsidRPr="00804091">
        <w:t>said</w:t>
      </w:r>
      <w:r w:rsidRPr="00804091">
        <w:rPr>
          <w:spacing w:val="-3"/>
        </w:rPr>
        <w:t xml:space="preserve"> </w:t>
      </w:r>
      <w:r w:rsidRPr="00804091">
        <w:t>avatud</w:t>
      </w:r>
      <w:r w:rsidRPr="00804091">
        <w:rPr>
          <w:spacing w:val="-3"/>
        </w:rPr>
        <w:t xml:space="preserve"> </w:t>
      </w:r>
      <w:r w:rsidRPr="00804091">
        <w:t>uuringus</w:t>
      </w:r>
      <w:r w:rsidRPr="00804091">
        <w:rPr>
          <w:spacing w:val="-5"/>
        </w:rPr>
        <w:t xml:space="preserve"> </w:t>
      </w:r>
      <w:r w:rsidRPr="00804091">
        <w:t>bevatsizumabi,</w:t>
      </w:r>
      <w:r w:rsidRPr="00804091">
        <w:rPr>
          <w:spacing w:val="-3"/>
        </w:rPr>
        <w:t xml:space="preserve"> </w:t>
      </w:r>
      <w:r w:rsidRPr="00804091">
        <w:t>osakaal</w:t>
      </w:r>
      <w:r w:rsidRPr="00804091">
        <w:rPr>
          <w:spacing w:val="-3"/>
        </w:rPr>
        <w:t xml:space="preserve"> </w:t>
      </w:r>
      <w:r w:rsidRPr="00804091">
        <w:t>oli</w:t>
      </w:r>
      <w:r w:rsidRPr="00804091">
        <w:rPr>
          <w:spacing w:val="-4"/>
        </w:rPr>
        <w:t xml:space="preserve"> </w:t>
      </w:r>
      <w:r w:rsidRPr="00804091">
        <w:t>62,1% kapetstitabiini + platseebo harus ja 49,9% kapetsitabiini + bevatsizumabi harus.</w:t>
      </w:r>
    </w:p>
    <w:p w14:paraId="3599305B" w14:textId="4ACC1A67" w:rsidR="001E3410" w:rsidRPr="00804091" w:rsidRDefault="004E37D0" w:rsidP="00EF2CEF">
      <w:pPr>
        <w:pStyle w:val="Heading2"/>
        <w:ind w:left="0" w:right="2"/>
      </w:pPr>
      <w:r w:rsidRPr="00804091">
        <w:br w:type="page"/>
      </w:r>
      <w:r w:rsidR="002158D4" w:rsidRPr="00804091">
        <w:lastRenderedPageBreak/>
        <w:t>Tabel</w:t>
      </w:r>
      <w:r w:rsidR="002158D4" w:rsidRPr="00804091">
        <w:rPr>
          <w:spacing w:val="-5"/>
        </w:rPr>
        <w:t xml:space="preserve"> </w:t>
      </w:r>
      <w:r w:rsidR="002158D4" w:rsidRPr="00804091">
        <w:t>11:</w:t>
      </w:r>
      <w:r w:rsidR="002158D4" w:rsidRPr="00804091">
        <w:rPr>
          <w:spacing w:val="-5"/>
        </w:rPr>
        <w:t xml:space="preserve"> </w:t>
      </w:r>
      <w:r w:rsidR="002158D4" w:rsidRPr="00804091">
        <w:t>Uuringu</w:t>
      </w:r>
      <w:r w:rsidR="002158D4" w:rsidRPr="00804091">
        <w:rPr>
          <w:spacing w:val="-5"/>
        </w:rPr>
        <w:t xml:space="preserve"> </w:t>
      </w:r>
      <w:r w:rsidR="002158D4" w:rsidRPr="00804091">
        <w:t>AVF3694g</w:t>
      </w:r>
      <w:r w:rsidR="002158D4" w:rsidRPr="00804091">
        <w:rPr>
          <w:spacing w:val="-6"/>
        </w:rPr>
        <w:t xml:space="preserve"> </w:t>
      </w:r>
      <w:r w:rsidR="002158D4" w:rsidRPr="00804091">
        <w:t>efektiivsuse</w:t>
      </w:r>
      <w:r w:rsidR="002158D4" w:rsidRPr="00804091">
        <w:rPr>
          <w:spacing w:val="-6"/>
        </w:rPr>
        <w:t xml:space="preserve"> </w:t>
      </w:r>
      <w:r w:rsidR="002158D4" w:rsidRPr="00804091">
        <w:t>tulemused:</w:t>
      </w:r>
      <w:r w:rsidR="002158D4" w:rsidRPr="00804091">
        <w:rPr>
          <w:spacing w:val="-5"/>
        </w:rPr>
        <w:t xml:space="preserve"> </w:t>
      </w:r>
      <w:r w:rsidR="002158D4" w:rsidRPr="00804091">
        <w:t>–</w:t>
      </w:r>
      <w:r w:rsidR="002158D4" w:rsidRPr="00804091">
        <w:rPr>
          <w:spacing w:val="-4"/>
        </w:rPr>
        <w:t xml:space="preserve"> </w:t>
      </w:r>
      <w:r w:rsidR="002158D4" w:rsidRPr="00804091">
        <w:t>kapetsitabiin</w:t>
      </w:r>
      <w:r w:rsidR="002158D4" w:rsidRPr="00804091">
        <w:rPr>
          <w:vertAlign w:val="superscript"/>
        </w:rPr>
        <w:t>a</w:t>
      </w:r>
      <w:r w:rsidR="002158D4" w:rsidRPr="00804091">
        <w:rPr>
          <w:spacing w:val="-5"/>
        </w:rPr>
        <w:t xml:space="preserve"> </w:t>
      </w:r>
      <w:r w:rsidR="002158D4" w:rsidRPr="00804091">
        <w:t>ja bevatsizumab/platseebo (Cap + bevatsizumab/pl)</w:t>
      </w:r>
    </w:p>
    <w:p w14:paraId="50E0D7C4" w14:textId="77777777" w:rsidR="001E3410" w:rsidRPr="00804091" w:rsidRDefault="001E3410" w:rsidP="00EF2CEF">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7"/>
        <w:gridCol w:w="1779"/>
        <w:gridCol w:w="1779"/>
        <w:gridCol w:w="1779"/>
        <w:gridCol w:w="1780"/>
      </w:tblGrid>
      <w:tr w:rsidR="001E3410" w:rsidRPr="00804091" w14:paraId="295DB64B" w14:textId="77777777" w:rsidTr="005833D1">
        <w:trPr>
          <w:trHeight w:val="264"/>
        </w:trPr>
        <w:tc>
          <w:tcPr>
            <w:tcW w:w="5000" w:type="pct"/>
            <w:gridSpan w:val="5"/>
          </w:tcPr>
          <w:p w14:paraId="5CC269B2" w14:textId="77777777" w:rsidR="001E3410" w:rsidRPr="00804091" w:rsidRDefault="002158D4" w:rsidP="00EF2CEF">
            <w:pPr>
              <w:pStyle w:val="TableParagraph"/>
              <w:ind w:right="2"/>
            </w:pPr>
            <w:r w:rsidRPr="00804091">
              <w:rPr>
                <w:spacing w:val="-2"/>
              </w:rPr>
              <w:t>Progressioonivaba</w:t>
            </w:r>
            <w:r w:rsidRPr="00804091">
              <w:rPr>
                <w:spacing w:val="10"/>
              </w:rPr>
              <w:t xml:space="preserve"> </w:t>
            </w:r>
            <w:r w:rsidRPr="00804091">
              <w:rPr>
                <w:spacing w:val="-2"/>
              </w:rPr>
              <w:t>elulemus</w:t>
            </w:r>
            <w:r w:rsidRPr="00804091">
              <w:rPr>
                <w:spacing w:val="-2"/>
                <w:vertAlign w:val="superscript"/>
              </w:rPr>
              <w:t>b</w:t>
            </w:r>
          </w:p>
        </w:tc>
      </w:tr>
      <w:tr w:rsidR="001E3410" w:rsidRPr="00804091" w14:paraId="18E75F27" w14:textId="77777777" w:rsidTr="005833D1">
        <w:trPr>
          <w:trHeight w:val="263"/>
        </w:trPr>
        <w:tc>
          <w:tcPr>
            <w:tcW w:w="1083" w:type="pct"/>
          </w:tcPr>
          <w:p w14:paraId="0B2732EA" w14:textId="77777777" w:rsidR="001E3410" w:rsidRPr="00804091" w:rsidRDefault="001E3410" w:rsidP="00EF2CEF">
            <w:pPr>
              <w:pStyle w:val="TableParagraph"/>
              <w:ind w:right="2"/>
            </w:pPr>
          </w:p>
        </w:tc>
        <w:tc>
          <w:tcPr>
            <w:tcW w:w="1958" w:type="pct"/>
            <w:gridSpan w:val="2"/>
          </w:tcPr>
          <w:p w14:paraId="79D90269" w14:textId="77777777" w:rsidR="001E3410" w:rsidRPr="00804091" w:rsidRDefault="002158D4" w:rsidP="00EF2CEF">
            <w:pPr>
              <w:pStyle w:val="TableParagraph"/>
              <w:ind w:right="2"/>
            </w:pPr>
            <w:r w:rsidRPr="00804091">
              <w:t>Uurija</w:t>
            </w:r>
            <w:r w:rsidRPr="00804091">
              <w:rPr>
                <w:spacing w:val="-8"/>
              </w:rPr>
              <w:t xml:space="preserve"> </w:t>
            </w:r>
            <w:r w:rsidRPr="00804091">
              <w:rPr>
                <w:spacing w:val="-2"/>
              </w:rPr>
              <w:t>hinnang</w:t>
            </w:r>
          </w:p>
        </w:tc>
        <w:tc>
          <w:tcPr>
            <w:tcW w:w="1959" w:type="pct"/>
            <w:gridSpan w:val="2"/>
          </w:tcPr>
          <w:p w14:paraId="153E7A52" w14:textId="77777777" w:rsidR="001E3410" w:rsidRPr="00804091" w:rsidRDefault="002158D4" w:rsidP="00EF2CEF">
            <w:pPr>
              <w:pStyle w:val="TableParagraph"/>
              <w:ind w:right="2"/>
            </w:pPr>
            <w:r w:rsidRPr="00804091">
              <w:t>Sõltumatu</w:t>
            </w:r>
            <w:r w:rsidRPr="00804091">
              <w:rPr>
                <w:spacing w:val="-12"/>
              </w:rPr>
              <w:t xml:space="preserve"> </w:t>
            </w:r>
            <w:r w:rsidRPr="00804091">
              <w:rPr>
                <w:spacing w:val="-2"/>
              </w:rPr>
              <w:t>hinnang</w:t>
            </w:r>
          </w:p>
        </w:tc>
      </w:tr>
      <w:tr w:rsidR="001E3410" w:rsidRPr="00804091" w14:paraId="47E6E0B9" w14:textId="77777777" w:rsidTr="005833D1">
        <w:trPr>
          <w:trHeight w:val="791"/>
        </w:trPr>
        <w:tc>
          <w:tcPr>
            <w:tcW w:w="1083" w:type="pct"/>
          </w:tcPr>
          <w:p w14:paraId="7F3A19F4" w14:textId="77777777" w:rsidR="001E3410" w:rsidRPr="00804091" w:rsidRDefault="001E3410" w:rsidP="00EF2CEF">
            <w:pPr>
              <w:pStyle w:val="TableParagraph"/>
              <w:ind w:right="2"/>
            </w:pPr>
          </w:p>
        </w:tc>
        <w:tc>
          <w:tcPr>
            <w:tcW w:w="979" w:type="pct"/>
          </w:tcPr>
          <w:p w14:paraId="7302AE15" w14:textId="77777777" w:rsidR="001E3410" w:rsidRPr="00804091" w:rsidRDefault="002158D4" w:rsidP="00EF2CEF">
            <w:pPr>
              <w:pStyle w:val="TableParagraph"/>
              <w:ind w:right="2" w:hanging="24"/>
            </w:pPr>
            <w:r w:rsidRPr="00804091">
              <w:t>Cap</w:t>
            </w:r>
            <w:r w:rsidRPr="00804091">
              <w:rPr>
                <w:spacing w:val="-14"/>
              </w:rPr>
              <w:t xml:space="preserve"> </w:t>
            </w:r>
            <w:r w:rsidRPr="00804091">
              <w:t>+</w:t>
            </w:r>
            <w:r w:rsidRPr="00804091">
              <w:rPr>
                <w:spacing w:val="-14"/>
              </w:rPr>
              <w:t xml:space="preserve"> </w:t>
            </w:r>
            <w:r w:rsidRPr="00804091">
              <w:t xml:space="preserve">pl </w:t>
            </w:r>
            <w:r w:rsidRPr="00804091">
              <w:rPr>
                <w:spacing w:val="-2"/>
              </w:rPr>
              <w:t>(n=206)</w:t>
            </w:r>
          </w:p>
        </w:tc>
        <w:tc>
          <w:tcPr>
            <w:tcW w:w="979" w:type="pct"/>
          </w:tcPr>
          <w:p w14:paraId="48DD52FD" w14:textId="77777777" w:rsidR="001E3410" w:rsidRPr="00804091" w:rsidRDefault="002158D4" w:rsidP="00EF2CEF">
            <w:pPr>
              <w:pStyle w:val="TableParagraph"/>
              <w:ind w:right="2" w:firstLine="1"/>
              <w:jc w:val="center"/>
            </w:pPr>
            <w:r w:rsidRPr="00804091">
              <w:t xml:space="preserve">Cap + </w:t>
            </w:r>
            <w:r w:rsidRPr="00804091">
              <w:rPr>
                <w:spacing w:val="-2"/>
              </w:rPr>
              <w:t>bevatsizumab (n=409)</w:t>
            </w:r>
          </w:p>
        </w:tc>
        <w:tc>
          <w:tcPr>
            <w:tcW w:w="979" w:type="pct"/>
          </w:tcPr>
          <w:p w14:paraId="6DC59B62" w14:textId="77777777" w:rsidR="001E3410" w:rsidRPr="00804091" w:rsidRDefault="002158D4" w:rsidP="00EF2CEF">
            <w:pPr>
              <w:pStyle w:val="TableParagraph"/>
              <w:ind w:right="2" w:hanging="24"/>
            </w:pPr>
            <w:r w:rsidRPr="00804091">
              <w:t>Cap</w:t>
            </w:r>
            <w:r w:rsidRPr="00804091">
              <w:rPr>
                <w:spacing w:val="-14"/>
              </w:rPr>
              <w:t xml:space="preserve"> </w:t>
            </w:r>
            <w:r w:rsidRPr="00804091">
              <w:t>+</w:t>
            </w:r>
            <w:r w:rsidRPr="00804091">
              <w:rPr>
                <w:spacing w:val="-14"/>
              </w:rPr>
              <w:t xml:space="preserve"> </w:t>
            </w:r>
            <w:r w:rsidRPr="00804091">
              <w:t xml:space="preserve">pl </w:t>
            </w:r>
            <w:r w:rsidRPr="00804091">
              <w:rPr>
                <w:spacing w:val="-2"/>
              </w:rPr>
              <w:t>(n=206)</w:t>
            </w:r>
          </w:p>
        </w:tc>
        <w:tc>
          <w:tcPr>
            <w:tcW w:w="979" w:type="pct"/>
          </w:tcPr>
          <w:p w14:paraId="50E6F8E2" w14:textId="77777777" w:rsidR="001E3410" w:rsidRPr="00804091" w:rsidRDefault="002158D4" w:rsidP="00EF2CEF">
            <w:pPr>
              <w:pStyle w:val="TableParagraph"/>
              <w:ind w:right="2" w:firstLine="1"/>
              <w:jc w:val="center"/>
            </w:pPr>
            <w:r w:rsidRPr="00804091">
              <w:t xml:space="preserve">Cap + </w:t>
            </w:r>
            <w:r w:rsidRPr="00804091">
              <w:rPr>
                <w:spacing w:val="-2"/>
              </w:rPr>
              <w:t>bevatsizumab (n=409)</w:t>
            </w:r>
          </w:p>
        </w:tc>
      </w:tr>
      <w:tr w:rsidR="001E3410" w:rsidRPr="00804091" w14:paraId="03FA9996" w14:textId="77777777" w:rsidTr="005833D1">
        <w:trPr>
          <w:trHeight w:val="505"/>
        </w:trPr>
        <w:tc>
          <w:tcPr>
            <w:tcW w:w="1083" w:type="pct"/>
          </w:tcPr>
          <w:p w14:paraId="7F480540" w14:textId="77777777" w:rsidR="001E3410" w:rsidRPr="00804091" w:rsidRDefault="002158D4" w:rsidP="00EF2CEF">
            <w:pPr>
              <w:pStyle w:val="TableParagraph"/>
              <w:ind w:right="2"/>
            </w:pPr>
            <w:r w:rsidRPr="00804091">
              <w:t>PFS-i</w:t>
            </w:r>
            <w:r w:rsidRPr="00804091">
              <w:rPr>
                <w:spacing w:val="-14"/>
              </w:rPr>
              <w:t xml:space="preserve"> </w:t>
            </w:r>
            <w:r w:rsidRPr="00804091">
              <w:t xml:space="preserve">mediaan </w:t>
            </w:r>
            <w:r w:rsidRPr="00804091">
              <w:rPr>
                <w:spacing w:val="-2"/>
              </w:rPr>
              <w:t>(kuud)</w:t>
            </w:r>
          </w:p>
        </w:tc>
        <w:tc>
          <w:tcPr>
            <w:tcW w:w="979" w:type="pct"/>
          </w:tcPr>
          <w:p w14:paraId="08FE659C" w14:textId="77777777" w:rsidR="001E3410" w:rsidRPr="00804091" w:rsidRDefault="002158D4" w:rsidP="00EF2CEF">
            <w:pPr>
              <w:pStyle w:val="TableParagraph"/>
              <w:ind w:right="2"/>
              <w:jc w:val="center"/>
            </w:pPr>
            <w:r w:rsidRPr="00804091">
              <w:rPr>
                <w:spacing w:val="-5"/>
              </w:rPr>
              <w:t>5,7</w:t>
            </w:r>
          </w:p>
        </w:tc>
        <w:tc>
          <w:tcPr>
            <w:tcW w:w="979" w:type="pct"/>
          </w:tcPr>
          <w:p w14:paraId="228CC0CE" w14:textId="77777777" w:rsidR="001E3410" w:rsidRPr="00804091" w:rsidRDefault="002158D4" w:rsidP="00EF2CEF">
            <w:pPr>
              <w:pStyle w:val="TableParagraph"/>
              <w:ind w:right="2"/>
              <w:jc w:val="center"/>
            </w:pPr>
            <w:r w:rsidRPr="00804091">
              <w:rPr>
                <w:spacing w:val="-5"/>
              </w:rPr>
              <w:t>8,6</w:t>
            </w:r>
          </w:p>
        </w:tc>
        <w:tc>
          <w:tcPr>
            <w:tcW w:w="979" w:type="pct"/>
          </w:tcPr>
          <w:p w14:paraId="0CCD5BFB" w14:textId="77777777" w:rsidR="001E3410" w:rsidRPr="00804091" w:rsidRDefault="002158D4" w:rsidP="00EF2CEF">
            <w:pPr>
              <w:pStyle w:val="TableParagraph"/>
              <w:ind w:right="2"/>
              <w:jc w:val="center"/>
            </w:pPr>
            <w:r w:rsidRPr="00804091">
              <w:rPr>
                <w:spacing w:val="-5"/>
              </w:rPr>
              <w:t>6,2</w:t>
            </w:r>
          </w:p>
        </w:tc>
        <w:tc>
          <w:tcPr>
            <w:tcW w:w="979" w:type="pct"/>
          </w:tcPr>
          <w:p w14:paraId="3D4E680D" w14:textId="77777777" w:rsidR="001E3410" w:rsidRPr="00804091" w:rsidRDefault="002158D4" w:rsidP="00EF2CEF">
            <w:pPr>
              <w:pStyle w:val="TableParagraph"/>
              <w:ind w:right="2"/>
              <w:jc w:val="center"/>
            </w:pPr>
            <w:r w:rsidRPr="00804091">
              <w:rPr>
                <w:spacing w:val="-5"/>
              </w:rPr>
              <w:t>9,8</w:t>
            </w:r>
          </w:p>
        </w:tc>
      </w:tr>
      <w:tr w:rsidR="001E3410" w:rsidRPr="00804091" w14:paraId="0E17A0EC" w14:textId="77777777" w:rsidTr="005833D1">
        <w:trPr>
          <w:trHeight w:val="1012"/>
        </w:trPr>
        <w:tc>
          <w:tcPr>
            <w:tcW w:w="1083" w:type="pct"/>
          </w:tcPr>
          <w:p w14:paraId="3FE2C152" w14:textId="77777777" w:rsidR="001E3410" w:rsidRPr="00804091" w:rsidRDefault="002158D4" w:rsidP="00EF2CEF">
            <w:pPr>
              <w:pStyle w:val="TableParagraph"/>
              <w:ind w:right="2"/>
            </w:pPr>
            <w:r w:rsidRPr="00804091">
              <w:rPr>
                <w:spacing w:val="-2"/>
              </w:rPr>
              <w:t xml:space="preserve">Riskitiheduste </w:t>
            </w:r>
            <w:r w:rsidRPr="00804091">
              <w:t xml:space="preserve">suhe võrreldes </w:t>
            </w:r>
            <w:r w:rsidRPr="00804091">
              <w:rPr>
                <w:spacing w:val="-2"/>
              </w:rPr>
              <w:t>platseebogrupiga</w:t>
            </w:r>
          </w:p>
          <w:p w14:paraId="791F389C" w14:textId="77777777" w:rsidR="001E3410" w:rsidRPr="00804091" w:rsidRDefault="002158D4" w:rsidP="00EF2CEF">
            <w:pPr>
              <w:pStyle w:val="TableParagraph"/>
              <w:ind w:right="2"/>
            </w:pPr>
            <w:r w:rsidRPr="00804091">
              <w:t>(95%</w:t>
            </w:r>
            <w:r w:rsidRPr="00804091">
              <w:rPr>
                <w:spacing w:val="-6"/>
              </w:rPr>
              <w:t xml:space="preserve"> </w:t>
            </w:r>
            <w:r w:rsidRPr="00804091">
              <w:rPr>
                <w:spacing w:val="-5"/>
              </w:rPr>
              <w:t>CI)</w:t>
            </w:r>
          </w:p>
        </w:tc>
        <w:tc>
          <w:tcPr>
            <w:tcW w:w="1958" w:type="pct"/>
            <w:gridSpan w:val="2"/>
          </w:tcPr>
          <w:p w14:paraId="3DCBA000" w14:textId="77777777" w:rsidR="001E3410" w:rsidRPr="00804091" w:rsidRDefault="002158D4" w:rsidP="00EF2CEF">
            <w:pPr>
              <w:pStyle w:val="TableParagraph"/>
              <w:ind w:right="2"/>
            </w:pPr>
            <w:r w:rsidRPr="00804091">
              <w:t>0,69</w:t>
            </w:r>
            <w:r w:rsidRPr="00804091">
              <w:rPr>
                <w:spacing w:val="-7"/>
              </w:rPr>
              <w:t xml:space="preserve"> </w:t>
            </w:r>
            <w:r w:rsidRPr="00804091">
              <w:t>(0,56;</w:t>
            </w:r>
            <w:r w:rsidRPr="00804091">
              <w:rPr>
                <w:spacing w:val="-6"/>
              </w:rPr>
              <w:t xml:space="preserve"> </w:t>
            </w:r>
            <w:r w:rsidRPr="00804091">
              <w:rPr>
                <w:spacing w:val="-2"/>
              </w:rPr>
              <w:t>0,84)</w:t>
            </w:r>
          </w:p>
        </w:tc>
        <w:tc>
          <w:tcPr>
            <w:tcW w:w="1959" w:type="pct"/>
            <w:gridSpan w:val="2"/>
          </w:tcPr>
          <w:p w14:paraId="47C5E60F" w14:textId="77777777" w:rsidR="001E3410" w:rsidRPr="00804091" w:rsidRDefault="002158D4" w:rsidP="00EF2CEF">
            <w:pPr>
              <w:pStyle w:val="TableParagraph"/>
              <w:ind w:right="2"/>
            </w:pPr>
            <w:r w:rsidRPr="00804091">
              <w:t>0,68</w:t>
            </w:r>
            <w:r w:rsidRPr="00804091">
              <w:rPr>
                <w:spacing w:val="-7"/>
              </w:rPr>
              <w:t xml:space="preserve"> </w:t>
            </w:r>
            <w:r w:rsidRPr="00804091">
              <w:t>(0,54;</w:t>
            </w:r>
            <w:r w:rsidRPr="00804091">
              <w:rPr>
                <w:spacing w:val="-6"/>
              </w:rPr>
              <w:t xml:space="preserve"> </w:t>
            </w:r>
            <w:r w:rsidRPr="00804091">
              <w:rPr>
                <w:spacing w:val="-2"/>
              </w:rPr>
              <w:t>0,86)</w:t>
            </w:r>
          </w:p>
        </w:tc>
      </w:tr>
      <w:tr w:rsidR="001E3410" w:rsidRPr="00804091" w14:paraId="70CB25BF" w14:textId="77777777" w:rsidTr="005833D1">
        <w:trPr>
          <w:trHeight w:val="263"/>
        </w:trPr>
        <w:tc>
          <w:tcPr>
            <w:tcW w:w="1083" w:type="pct"/>
          </w:tcPr>
          <w:p w14:paraId="3B853E8C" w14:textId="77777777" w:rsidR="001E3410" w:rsidRPr="00804091" w:rsidRDefault="002158D4" w:rsidP="00EF2CEF">
            <w:pPr>
              <w:pStyle w:val="TableParagraph"/>
              <w:ind w:right="2"/>
            </w:pPr>
            <w:r w:rsidRPr="00804091">
              <w:rPr>
                <w:spacing w:val="-2"/>
              </w:rPr>
              <w:t>p-väärtus</w:t>
            </w:r>
          </w:p>
        </w:tc>
        <w:tc>
          <w:tcPr>
            <w:tcW w:w="1958" w:type="pct"/>
            <w:gridSpan w:val="2"/>
          </w:tcPr>
          <w:p w14:paraId="01BD5F46" w14:textId="77777777" w:rsidR="001E3410" w:rsidRPr="00804091" w:rsidRDefault="002158D4" w:rsidP="00EF2CEF">
            <w:pPr>
              <w:pStyle w:val="TableParagraph"/>
              <w:ind w:right="2"/>
              <w:jc w:val="center"/>
            </w:pPr>
            <w:r w:rsidRPr="00804091">
              <w:rPr>
                <w:spacing w:val="-2"/>
              </w:rPr>
              <w:t>0,0002</w:t>
            </w:r>
          </w:p>
        </w:tc>
        <w:tc>
          <w:tcPr>
            <w:tcW w:w="1959" w:type="pct"/>
            <w:gridSpan w:val="2"/>
          </w:tcPr>
          <w:p w14:paraId="58FCAECF" w14:textId="77777777" w:rsidR="001E3410" w:rsidRPr="00804091" w:rsidRDefault="002158D4" w:rsidP="00EF2CEF">
            <w:pPr>
              <w:pStyle w:val="TableParagraph"/>
              <w:ind w:right="2"/>
              <w:jc w:val="center"/>
            </w:pPr>
            <w:r w:rsidRPr="00804091">
              <w:rPr>
                <w:spacing w:val="-2"/>
              </w:rPr>
              <w:t>0,0011</w:t>
            </w:r>
          </w:p>
        </w:tc>
      </w:tr>
      <w:tr w:rsidR="001E3410" w:rsidRPr="00804091" w14:paraId="4B0F29A4" w14:textId="77777777" w:rsidTr="005833D1">
        <w:trPr>
          <w:trHeight w:val="264"/>
        </w:trPr>
        <w:tc>
          <w:tcPr>
            <w:tcW w:w="5000" w:type="pct"/>
            <w:gridSpan w:val="5"/>
          </w:tcPr>
          <w:p w14:paraId="3C740C78" w14:textId="77777777" w:rsidR="001E3410" w:rsidRPr="00804091" w:rsidRDefault="002158D4" w:rsidP="00EF2CEF">
            <w:pPr>
              <w:pStyle w:val="TableParagraph"/>
              <w:ind w:right="2"/>
            </w:pPr>
            <w:r w:rsidRPr="00804091">
              <w:t>Ravivastuse</w:t>
            </w:r>
            <w:r w:rsidRPr="00804091">
              <w:rPr>
                <w:spacing w:val="-12"/>
              </w:rPr>
              <w:t xml:space="preserve"> </w:t>
            </w:r>
            <w:r w:rsidRPr="00804091">
              <w:t>määr</w:t>
            </w:r>
            <w:r w:rsidRPr="00804091">
              <w:rPr>
                <w:spacing w:val="-11"/>
              </w:rPr>
              <w:t xml:space="preserve"> </w:t>
            </w:r>
            <w:r w:rsidRPr="00804091">
              <w:t>(mõõdetava</w:t>
            </w:r>
            <w:r w:rsidRPr="00804091">
              <w:rPr>
                <w:spacing w:val="-13"/>
              </w:rPr>
              <w:t xml:space="preserve"> </w:t>
            </w:r>
            <w:r w:rsidRPr="00804091">
              <w:t>haigusega</w:t>
            </w:r>
            <w:r w:rsidRPr="00804091">
              <w:rPr>
                <w:spacing w:val="-13"/>
              </w:rPr>
              <w:t xml:space="preserve"> </w:t>
            </w:r>
            <w:r w:rsidRPr="00804091">
              <w:rPr>
                <w:spacing w:val="-2"/>
              </w:rPr>
              <w:t>patsientidel)</w:t>
            </w:r>
            <w:r w:rsidRPr="00804091">
              <w:rPr>
                <w:spacing w:val="-2"/>
                <w:vertAlign w:val="superscript"/>
              </w:rPr>
              <w:t>b</w:t>
            </w:r>
          </w:p>
        </w:tc>
      </w:tr>
      <w:tr w:rsidR="001E3410" w:rsidRPr="00804091" w14:paraId="20A7D4F2" w14:textId="77777777" w:rsidTr="005833D1">
        <w:trPr>
          <w:trHeight w:val="263"/>
        </w:trPr>
        <w:tc>
          <w:tcPr>
            <w:tcW w:w="1083" w:type="pct"/>
          </w:tcPr>
          <w:p w14:paraId="1FBD4E73" w14:textId="77777777" w:rsidR="001E3410" w:rsidRPr="00804091" w:rsidRDefault="001E3410" w:rsidP="00EF2CEF">
            <w:pPr>
              <w:pStyle w:val="TableParagraph"/>
              <w:ind w:right="2"/>
            </w:pPr>
          </w:p>
        </w:tc>
        <w:tc>
          <w:tcPr>
            <w:tcW w:w="1958" w:type="pct"/>
            <w:gridSpan w:val="2"/>
          </w:tcPr>
          <w:p w14:paraId="3C774B66" w14:textId="77777777" w:rsidR="001E3410" w:rsidRPr="00804091" w:rsidRDefault="002158D4" w:rsidP="00EF2CEF">
            <w:pPr>
              <w:pStyle w:val="TableParagraph"/>
              <w:ind w:right="2"/>
            </w:pPr>
            <w:r w:rsidRPr="00804091">
              <w:t>Cap</w:t>
            </w:r>
            <w:r w:rsidRPr="00804091">
              <w:rPr>
                <w:spacing w:val="-3"/>
              </w:rPr>
              <w:t xml:space="preserve"> </w:t>
            </w:r>
            <w:r w:rsidRPr="00804091">
              <w:t>+</w:t>
            </w:r>
            <w:r w:rsidRPr="00804091">
              <w:rPr>
                <w:spacing w:val="-4"/>
              </w:rPr>
              <w:t xml:space="preserve"> </w:t>
            </w:r>
            <w:r w:rsidRPr="00804091">
              <w:t>pl</w:t>
            </w:r>
            <w:r w:rsidRPr="00804091">
              <w:rPr>
                <w:spacing w:val="-3"/>
              </w:rPr>
              <w:t xml:space="preserve"> </w:t>
            </w:r>
            <w:r w:rsidRPr="00804091">
              <w:rPr>
                <w:spacing w:val="-2"/>
              </w:rPr>
              <w:t>(n=161)</w:t>
            </w:r>
          </w:p>
        </w:tc>
        <w:tc>
          <w:tcPr>
            <w:tcW w:w="1959" w:type="pct"/>
            <w:gridSpan w:val="2"/>
          </w:tcPr>
          <w:p w14:paraId="479455AE" w14:textId="77777777" w:rsidR="001E3410" w:rsidRPr="00804091" w:rsidRDefault="002158D4" w:rsidP="00EF2CEF">
            <w:pPr>
              <w:pStyle w:val="TableParagraph"/>
              <w:ind w:right="2"/>
            </w:pPr>
            <w:r w:rsidRPr="00804091">
              <w:t>Cap</w:t>
            </w:r>
            <w:r w:rsidRPr="00804091">
              <w:rPr>
                <w:spacing w:val="-8"/>
              </w:rPr>
              <w:t xml:space="preserve"> </w:t>
            </w:r>
            <w:r w:rsidRPr="00804091">
              <w:t>+</w:t>
            </w:r>
            <w:r w:rsidRPr="00804091">
              <w:rPr>
                <w:spacing w:val="-9"/>
              </w:rPr>
              <w:t xml:space="preserve"> </w:t>
            </w:r>
            <w:r w:rsidRPr="00804091">
              <w:t>bevatsizumab</w:t>
            </w:r>
            <w:r w:rsidRPr="00804091">
              <w:rPr>
                <w:spacing w:val="-8"/>
              </w:rPr>
              <w:t xml:space="preserve"> </w:t>
            </w:r>
            <w:r w:rsidRPr="00804091">
              <w:rPr>
                <w:spacing w:val="-2"/>
              </w:rPr>
              <w:t>(n=325)</w:t>
            </w:r>
          </w:p>
        </w:tc>
      </w:tr>
      <w:tr w:rsidR="001E3410" w:rsidRPr="00804091" w14:paraId="2F282843" w14:textId="77777777" w:rsidTr="005833D1">
        <w:trPr>
          <w:trHeight w:val="759"/>
        </w:trPr>
        <w:tc>
          <w:tcPr>
            <w:tcW w:w="1083" w:type="pct"/>
          </w:tcPr>
          <w:p w14:paraId="61A10E7F" w14:textId="77777777" w:rsidR="001E3410" w:rsidRPr="00804091" w:rsidRDefault="002158D4" w:rsidP="00EF2CEF">
            <w:pPr>
              <w:pStyle w:val="TableParagraph"/>
              <w:ind w:right="2"/>
            </w:pPr>
            <w:r w:rsidRPr="00804091">
              <w:rPr>
                <w:spacing w:val="-2"/>
              </w:rPr>
              <w:t xml:space="preserve">Objektiivse ravivastusega </w:t>
            </w:r>
            <w:r w:rsidRPr="00804091">
              <w:t>patsientide</w:t>
            </w:r>
            <w:r w:rsidRPr="00804091">
              <w:rPr>
                <w:spacing w:val="-14"/>
              </w:rPr>
              <w:t xml:space="preserve"> </w:t>
            </w:r>
            <w:r w:rsidRPr="00804091">
              <w:rPr>
                <w:spacing w:val="-10"/>
              </w:rPr>
              <w:t>%</w:t>
            </w:r>
          </w:p>
        </w:tc>
        <w:tc>
          <w:tcPr>
            <w:tcW w:w="1958" w:type="pct"/>
            <w:gridSpan w:val="2"/>
          </w:tcPr>
          <w:p w14:paraId="7AB5FC05" w14:textId="77777777" w:rsidR="001E3410" w:rsidRPr="00804091" w:rsidRDefault="002158D4" w:rsidP="00EF2CEF">
            <w:pPr>
              <w:pStyle w:val="TableParagraph"/>
              <w:ind w:right="2"/>
              <w:jc w:val="center"/>
            </w:pPr>
            <w:r w:rsidRPr="00804091">
              <w:rPr>
                <w:spacing w:val="-4"/>
              </w:rPr>
              <w:t>23,6</w:t>
            </w:r>
          </w:p>
        </w:tc>
        <w:tc>
          <w:tcPr>
            <w:tcW w:w="1959" w:type="pct"/>
            <w:gridSpan w:val="2"/>
          </w:tcPr>
          <w:p w14:paraId="32923C82" w14:textId="77777777" w:rsidR="001E3410" w:rsidRPr="00804091" w:rsidRDefault="002158D4" w:rsidP="00EF2CEF">
            <w:pPr>
              <w:pStyle w:val="TableParagraph"/>
              <w:ind w:right="2"/>
              <w:jc w:val="center"/>
            </w:pPr>
            <w:r w:rsidRPr="00804091">
              <w:rPr>
                <w:spacing w:val="-4"/>
              </w:rPr>
              <w:t>35,4</w:t>
            </w:r>
          </w:p>
        </w:tc>
      </w:tr>
      <w:tr w:rsidR="001E3410" w:rsidRPr="00804091" w14:paraId="656C3C65" w14:textId="77777777" w:rsidTr="005833D1">
        <w:trPr>
          <w:trHeight w:val="260"/>
        </w:trPr>
        <w:tc>
          <w:tcPr>
            <w:tcW w:w="1083" w:type="pct"/>
          </w:tcPr>
          <w:p w14:paraId="329D4E6F" w14:textId="77777777" w:rsidR="001E3410" w:rsidRPr="00804091" w:rsidRDefault="002158D4" w:rsidP="00EF2CEF">
            <w:pPr>
              <w:pStyle w:val="TableParagraph"/>
              <w:ind w:right="2"/>
            </w:pPr>
            <w:r w:rsidRPr="00804091">
              <w:rPr>
                <w:spacing w:val="-2"/>
              </w:rPr>
              <w:t>p-väärtus</w:t>
            </w:r>
          </w:p>
        </w:tc>
        <w:tc>
          <w:tcPr>
            <w:tcW w:w="3917" w:type="pct"/>
            <w:gridSpan w:val="4"/>
          </w:tcPr>
          <w:p w14:paraId="57D6C5B9" w14:textId="77777777" w:rsidR="001E3410" w:rsidRPr="00804091" w:rsidRDefault="002158D4" w:rsidP="00EF2CEF">
            <w:pPr>
              <w:pStyle w:val="TableParagraph"/>
              <w:ind w:right="2"/>
              <w:jc w:val="center"/>
            </w:pPr>
            <w:r w:rsidRPr="00804091">
              <w:rPr>
                <w:spacing w:val="-2"/>
              </w:rPr>
              <w:t>0,0097</w:t>
            </w:r>
          </w:p>
        </w:tc>
      </w:tr>
      <w:tr w:rsidR="001E3410" w:rsidRPr="00804091" w14:paraId="6EB224C2" w14:textId="77777777" w:rsidTr="005833D1">
        <w:trPr>
          <w:trHeight w:val="263"/>
        </w:trPr>
        <w:tc>
          <w:tcPr>
            <w:tcW w:w="5000" w:type="pct"/>
            <w:gridSpan w:val="5"/>
          </w:tcPr>
          <w:p w14:paraId="0455E801" w14:textId="77777777" w:rsidR="001E3410" w:rsidRPr="00804091" w:rsidRDefault="002158D4" w:rsidP="00EF2CEF">
            <w:pPr>
              <w:pStyle w:val="TableParagraph"/>
              <w:ind w:right="2"/>
            </w:pPr>
            <w:r w:rsidRPr="00804091">
              <w:t>Üldine</w:t>
            </w:r>
            <w:r w:rsidRPr="00804091">
              <w:rPr>
                <w:spacing w:val="-8"/>
              </w:rPr>
              <w:t xml:space="preserve"> </w:t>
            </w:r>
            <w:r w:rsidRPr="00804091">
              <w:rPr>
                <w:spacing w:val="-2"/>
              </w:rPr>
              <w:t>elulemus</w:t>
            </w:r>
            <w:r w:rsidRPr="00804091">
              <w:rPr>
                <w:spacing w:val="-2"/>
                <w:vertAlign w:val="superscript"/>
              </w:rPr>
              <w:t>b</w:t>
            </w:r>
          </w:p>
        </w:tc>
      </w:tr>
      <w:tr w:rsidR="001E3410" w:rsidRPr="00804091" w14:paraId="22EFF494" w14:textId="77777777" w:rsidTr="005833D1">
        <w:trPr>
          <w:trHeight w:val="528"/>
        </w:trPr>
        <w:tc>
          <w:tcPr>
            <w:tcW w:w="1083" w:type="pct"/>
          </w:tcPr>
          <w:p w14:paraId="433921BC" w14:textId="77777777" w:rsidR="001E3410" w:rsidRPr="00804091" w:rsidRDefault="002158D4" w:rsidP="00EF2CEF">
            <w:pPr>
              <w:pStyle w:val="TableParagraph"/>
              <w:ind w:right="2"/>
            </w:pPr>
            <w:r w:rsidRPr="00804091">
              <w:t>HR</w:t>
            </w:r>
            <w:r w:rsidRPr="00804091">
              <w:rPr>
                <w:spacing w:val="-5"/>
              </w:rPr>
              <w:t xml:space="preserve"> </w:t>
            </w:r>
            <w:r w:rsidRPr="00804091">
              <w:t>(95%</w:t>
            </w:r>
            <w:r w:rsidRPr="00804091">
              <w:rPr>
                <w:spacing w:val="-5"/>
              </w:rPr>
              <w:t xml:space="preserve"> CI)</w:t>
            </w:r>
          </w:p>
        </w:tc>
        <w:tc>
          <w:tcPr>
            <w:tcW w:w="3917" w:type="pct"/>
            <w:gridSpan w:val="4"/>
          </w:tcPr>
          <w:p w14:paraId="01CFFB7F" w14:textId="77777777" w:rsidR="001E3410" w:rsidRPr="00804091" w:rsidRDefault="002158D4" w:rsidP="00EF2CEF">
            <w:pPr>
              <w:pStyle w:val="TableParagraph"/>
              <w:ind w:right="2"/>
              <w:jc w:val="center"/>
            </w:pPr>
            <w:r w:rsidRPr="00804091">
              <w:t>0,88</w:t>
            </w:r>
            <w:r w:rsidRPr="00804091">
              <w:rPr>
                <w:spacing w:val="-7"/>
              </w:rPr>
              <w:t xml:space="preserve"> </w:t>
            </w:r>
            <w:r w:rsidRPr="00804091">
              <w:t>(0,69;</w:t>
            </w:r>
            <w:r w:rsidRPr="00804091">
              <w:rPr>
                <w:spacing w:val="-6"/>
              </w:rPr>
              <w:t xml:space="preserve"> </w:t>
            </w:r>
            <w:r w:rsidRPr="00804091">
              <w:rPr>
                <w:spacing w:val="-2"/>
              </w:rPr>
              <w:t>1,13)</w:t>
            </w:r>
          </w:p>
        </w:tc>
      </w:tr>
      <w:tr w:rsidR="001E3410" w:rsidRPr="00804091" w14:paraId="69A69BEE" w14:textId="77777777" w:rsidTr="005833D1">
        <w:trPr>
          <w:trHeight w:val="527"/>
        </w:trPr>
        <w:tc>
          <w:tcPr>
            <w:tcW w:w="1083" w:type="pct"/>
          </w:tcPr>
          <w:p w14:paraId="6A86A982" w14:textId="77777777" w:rsidR="001E3410" w:rsidRPr="00804091" w:rsidRDefault="002158D4" w:rsidP="00EF2CEF">
            <w:pPr>
              <w:pStyle w:val="TableParagraph"/>
              <w:ind w:right="2"/>
            </w:pPr>
            <w:r w:rsidRPr="00804091">
              <w:rPr>
                <w:spacing w:val="-2"/>
              </w:rPr>
              <w:t>p-väärtus (uurimuslik)</w:t>
            </w:r>
          </w:p>
        </w:tc>
        <w:tc>
          <w:tcPr>
            <w:tcW w:w="3917" w:type="pct"/>
            <w:gridSpan w:val="4"/>
          </w:tcPr>
          <w:p w14:paraId="4B21C59B" w14:textId="77777777" w:rsidR="001E3410" w:rsidRPr="00804091" w:rsidRDefault="002158D4" w:rsidP="00EF2CEF">
            <w:pPr>
              <w:pStyle w:val="TableParagraph"/>
              <w:ind w:right="2"/>
              <w:jc w:val="center"/>
            </w:pPr>
            <w:r w:rsidRPr="00804091">
              <w:rPr>
                <w:spacing w:val="-4"/>
              </w:rPr>
              <w:t>0,33</w:t>
            </w:r>
          </w:p>
        </w:tc>
      </w:tr>
    </w:tbl>
    <w:p w14:paraId="37B8E462" w14:textId="77777777" w:rsidR="001E3410" w:rsidRPr="00804091" w:rsidRDefault="002158D4" w:rsidP="00EF2CEF">
      <w:pPr>
        <w:pStyle w:val="BodyText"/>
        <w:ind w:right="2"/>
      </w:pPr>
      <w:r w:rsidRPr="00804091">
        <w:rPr>
          <w:vertAlign w:val="superscript"/>
        </w:rPr>
        <w:t>a</w:t>
      </w:r>
      <w:r w:rsidRPr="00804091">
        <w:rPr>
          <w:spacing w:val="-7"/>
        </w:rPr>
        <w:t xml:space="preserve"> </w:t>
      </w:r>
      <w:r w:rsidRPr="00804091">
        <w:t>1000</w:t>
      </w:r>
      <w:r w:rsidRPr="00804091">
        <w:rPr>
          <w:spacing w:val="-7"/>
        </w:rPr>
        <w:t xml:space="preserve"> </w:t>
      </w:r>
      <w:r w:rsidRPr="00804091">
        <w:t>mg/m</w:t>
      </w:r>
      <w:r w:rsidRPr="00804091">
        <w:rPr>
          <w:vertAlign w:val="superscript"/>
        </w:rPr>
        <w:t>2</w:t>
      </w:r>
      <w:r w:rsidRPr="00804091">
        <w:rPr>
          <w:spacing w:val="-7"/>
        </w:rPr>
        <w:t xml:space="preserve"> </w:t>
      </w:r>
      <w:r w:rsidRPr="00804091">
        <w:t>kehapinna</w:t>
      </w:r>
      <w:r w:rsidRPr="00804091">
        <w:rPr>
          <w:spacing w:val="-8"/>
        </w:rPr>
        <w:t xml:space="preserve"> </w:t>
      </w:r>
      <w:r w:rsidRPr="00804091">
        <w:t>kohta</w:t>
      </w:r>
      <w:r w:rsidRPr="00804091">
        <w:rPr>
          <w:spacing w:val="-7"/>
        </w:rPr>
        <w:t xml:space="preserve"> </w:t>
      </w:r>
      <w:r w:rsidRPr="00804091">
        <w:t>suukaudselt</w:t>
      </w:r>
      <w:r w:rsidRPr="00804091">
        <w:rPr>
          <w:spacing w:val="-7"/>
        </w:rPr>
        <w:t xml:space="preserve"> </w:t>
      </w:r>
      <w:r w:rsidRPr="00804091">
        <w:t>kaks</w:t>
      </w:r>
      <w:r w:rsidRPr="00804091">
        <w:rPr>
          <w:spacing w:val="-7"/>
        </w:rPr>
        <w:t xml:space="preserve"> </w:t>
      </w:r>
      <w:r w:rsidRPr="00804091">
        <w:t>korda</w:t>
      </w:r>
      <w:r w:rsidRPr="00804091">
        <w:rPr>
          <w:spacing w:val="-8"/>
        </w:rPr>
        <w:t xml:space="preserve"> </w:t>
      </w:r>
      <w:r w:rsidRPr="00804091">
        <w:t>ööpäevas</w:t>
      </w:r>
      <w:r w:rsidRPr="00804091">
        <w:rPr>
          <w:spacing w:val="-7"/>
        </w:rPr>
        <w:t xml:space="preserve"> </w:t>
      </w:r>
      <w:r w:rsidRPr="00804091">
        <w:t>14</w:t>
      </w:r>
      <w:r w:rsidRPr="00804091">
        <w:rPr>
          <w:spacing w:val="-7"/>
        </w:rPr>
        <w:t xml:space="preserve"> </w:t>
      </w:r>
      <w:r w:rsidRPr="00804091">
        <w:t>päeva</w:t>
      </w:r>
      <w:r w:rsidRPr="00804091">
        <w:rPr>
          <w:spacing w:val="-8"/>
        </w:rPr>
        <w:t xml:space="preserve"> </w:t>
      </w:r>
      <w:r w:rsidRPr="00804091">
        <w:t>jooksul</w:t>
      </w:r>
      <w:r w:rsidRPr="00804091">
        <w:rPr>
          <w:spacing w:val="-7"/>
        </w:rPr>
        <w:t xml:space="preserve"> </w:t>
      </w:r>
      <w:r w:rsidRPr="00804091">
        <w:t>iga</w:t>
      </w:r>
      <w:r w:rsidRPr="00804091">
        <w:rPr>
          <w:spacing w:val="-7"/>
        </w:rPr>
        <w:t xml:space="preserve"> </w:t>
      </w:r>
      <w:r w:rsidRPr="00804091">
        <w:t>3</w:t>
      </w:r>
      <w:r w:rsidRPr="00804091">
        <w:rPr>
          <w:spacing w:val="-7"/>
        </w:rPr>
        <w:t xml:space="preserve"> </w:t>
      </w:r>
      <w:r w:rsidRPr="00804091">
        <w:t>nädala</w:t>
      </w:r>
      <w:r w:rsidRPr="00804091">
        <w:rPr>
          <w:spacing w:val="-8"/>
        </w:rPr>
        <w:t xml:space="preserve"> </w:t>
      </w:r>
      <w:r w:rsidRPr="00804091">
        <w:rPr>
          <w:spacing w:val="-2"/>
        </w:rPr>
        <w:t>tagant</w:t>
      </w:r>
    </w:p>
    <w:p w14:paraId="4B1E6528" w14:textId="77777777" w:rsidR="001E3410" w:rsidRPr="00804091" w:rsidRDefault="002158D4" w:rsidP="00EF2CEF">
      <w:pPr>
        <w:pStyle w:val="BodyText"/>
        <w:ind w:right="2"/>
      </w:pPr>
      <w:r w:rsidRPr="00804091">
        <w:rPr>
          <w:vertAlign w:val="superscript"/>
        </w:rPr>
        <w:t>b</w:t>
      </w:r>
      <w:r w:rsidRPr="00804091">
        <w:t xml:space="preserve"> Stratifitseeritud analüüs hõlmas kõiki progresseerumise ja surma juhtusid peale nende, kus enne dokumenteeritud</w:t>
      </w:r>
      <w:r w:rsidRPr="00804091">
        <w:rPr>
          <w:spacing w:val="-5"/>
        </w:rPr>
        <w:t xml:space="preserve"> </w:t>
      </w:r>
      <w:r w:rsidRPr="00804091">
        <w:t>progresseerumist</w:t>
      </w:r>
      <w:r w:rsidRPr="00804091">
        <w:rPr>
          <w:spacing w:val="-5"/>
        </w:rPr>
        <w:t xml:space="preserve"> </w:t>
      </w:r>
      <w:r w:rsidRPr="00804091">
        <w:t>alustati</w:t>
      </w:r>
      <w:r w:rsidRPr="00804091">
        <w:rPr>
          <w:spacing w:val="-5"/>
        </w:rPr>
        <w:t xml:space="preserve"> </w:t>
      </w:r>
      <w:r w:rsidRPr="00804091">
        <w:t>protokollivälist</w:t>
      </w:r>
      <w:r w:rsidRPr="00804091">
        <w:rPr>
          <w:spacing w:val="-5"/>
        </w:rPr>
        <w:t xml:space="preserve"> </w:t>
      </w:r>
      <w:r w:rsidRPr="00804091">
        <w:t>ravi</w:t>
      </w:r>
      <w:r w:rsidRPr="00804091">
        <w:rPr>
          <w:spacing w:val="-5"/>
        </w:rPr>
        <w:t xml:space="preserve"> </w:t>
      </w:r>
      <w:r w:rsidRPr="00804091">
        <w:t>(</w:t>
      </w:r>
      <w:r w:rsidRPr="00804091">
        <w:rPr>
          <w:i/>
        </w:rPr>
        <w:t>non-protocol</w:t>
      </w:r>
      <w:r w:rsidRPr="00804091">
        <w:rPr>
          <w:i/>
          <w:spacing w:val="-5"/>
        </w:rPr>
        <w:t xml:space="preserve"> </w:t>
      </w:r>
      <w:r w:rsidRPr="00804091">
        <w:rPr>
          <w:i/>
        </w:rPr>
        <w:t>therapy</w:t>
      </w:r>
      <w:r w:rsidRPr="00804091">
        <w:t>,</w:t>
      </w:r>
      <w:r w:rsidRPr="00804091">
        <w:rPr>
          <w:spacing w:val="-5"/>
        </w:rPr>
        <w:t xml:space="preserve"> </w:t>
      </w:r>
      <w:r w:rsidRPr="00804091">
        <w:t>NPT);</w:t>
      </w:r>
      <w:r w:rsidRPr="00804091">
        <w:rPr>
          <w:spacing w:val="-5"/>
        </w:rPr>
        <w:t xml:space="preserve"> </w:t>
      </w:r>
      <w:r w:rsidRPr="00804091">
        <w:t>nendelt patsientidelt saadud andmed tsenseeriti viimasel tuumori hindamisel enne NPT alustamist.</w:t>
      </w:r>
    </w:p>
    <w:p w14:paraId="681B9C66" w14:textId="77777777" w:rsidR="001E3410" w:rsidRPr="00804091" w:rsidRDefault="001E3410" w:rsidP="00EF2CEF">
      <w:pPr>
        <w:pStyle w:val="BodyText"/>
        <w:ind w:right="2"/>
      </w:pPr>
    </w:p>
    <w:p w14:paraId="064BF257" w14:textId="77777777" w:rsidR="001E3410" w:rsidRPr="00804091" w:rsidRDefault="002158D4" w:rsidP="00EF2CEF">
      <w:pPr>
        <w:pStyle w:val="BodyText"/>
        <w:ind w:right="2"/>
      </w:pPr>
      <w:r w:rsidRPr="00804091">
        <w:t>Samuti</w:t>
      </w:r>
      <w:r w:rsidRPr="00804091">
        <w:rPr>
          <w:spacing w:val="-3"/>
        </w:rPr>
        <w:t xml:space="preserve"> </w:t>
      </w:r>
      <w:r w:rsidRPr="00804091">
        <w:t>viidi</w:t>
      </w:r>
      <w:r w:rsidRPr="00804091">
        <w:rPr>
          <w:spacing w:val="-3"/>
        </w:rPr>
        <w:t xml:space="preserve"> </w:t>
      </w:r>
      <w:r w:rsidRPr="00804091">
        <w:t>läbi</w:t>
      </w:r>
      <w:r w:rsidRPr="00804091">
        <w:rPr>
          <w:spacing w:val="-3"/>
        </w:rPr>
        <w:t xml:space="preserve"> </w:t>
      </w:r>
      <w:r w:rsidRPr="00804091">
        <w:t>stratifitseerimata</w:t>
      </w:r>
      <w:r w:rsidRPr="00804091">
        <w:rPr>
          <w:spacing w:val="-4"/>
        </w:rPr>
        <w:t xml:space="preserve"> </w:t>
      </w:r>
      <w:r w:rsidRPr="00804091">
        <w:t>progressioonivaba</w:t>
      </w:r>
      <w:r w:rsidRPr="00804091">
        <w:rPr>
          <w:spacing w:val="-4"/>
        </w:rPr>
        <w:t xml:space="preserve"> </w:t>
      </w:r>
      <w:r w:rsidRPr="00804091">
        <w:t>elulemuse</w:t>
      </w:r>
      <w:r w:rsidRPr="00804091">
        <w:rPr>
          <w:spacing w:val="-4"/>
        </w:rPr>
        <w:t xml:space="preserve"> </w:t>
      </w:r>
      <w:r w:rsidRPr="00804091">
        <w:t>analüüs</w:t>
      </w:r>
      <w:r w:rsidRPr="00804091">
        <w:rPr>
          <w:spacing w:val="-4"/>
        </w:rPr>
        <w:t xml:space="preserve"> </w:t>
      </w:r>
      <w:r w:rsidRPr="00804091">
        <w:t>(uurija</w:t>
      </w:r>
      <w:r w:rsidRPr="00804091">
        <w:rPr>
          <w:spacing w:val="-5"/>
        </w:rPr>
        <w:t xml:space="preserve"> </w:t>
      </w:r>
      <w:r w:rsidRPr="00804091">
        <w:t>hinnatud),</w:t>
      </w:r>
      <w:r w:rsidRPr="00804091">
        <w:rPr>
          <w:spacing w:val="-3"/>
        </w:rPr>
        <w:t xml:space="preserve"> </w:t>
      </w:r>
      <w:r w:rsidRPr="00804091">
        <w:t>mis</w:t>
      </w:r>
      <w:r w:rsidRPr="00804091">
        <w:rPr>
          <w:spacing w:val="-4"/>
        </w:rPr>
        <w:t xml:space="preserve"> </w:t>
      </w:r>
      <w:r w:rsidRPr="00804091">
        <w:t>ei seadnud piiranguid</w:t>
      </w:r>
      <w:r w:rsidRPr="00804091">
        <w:rPr>
          <w:spacing w:val="-1"/>
        </w:rPr>
        <w:t xml:space="preserve"> </w:t>
      </w:r>
      <w:r w:rsidRPr="00804091">
        <w:t>uuringuprotokollis</w:t>
      </w:r>
      <w:r w:rsidRPr="00804091">
        <w:rPr>
          <w:spacing w:val="-2"/>
        </w:rPr>
        <w:t xml:space="preserve"> </w:t>
      </w:r>
      <w:r w:rsidRPr="00804091">
        <w:t>mittekirjeldatud ravimeetodite</w:t>
      </w:r>
      <w:r w:rsidRPr="00804091">
        <w:rPr>
          <w:spacing w:val="-1"/>
        </w:rPr>
        <w:t xml:space="preserve"> </w:t>
      </w:r>
      <w:r w:rsidRPr="00804091">
        <w:t>kasutamisele</w:t>
      </w:r>
      <w:r w:rsidRPr="00804091">
        <w:rPr>
          <w:spacing w:val="-1"/>
        </w:rPr>
        <w:t xml:space="preserve"> </w:t>
      </w:r>
      <w:r w:rsidRPr="00804091">
        <w:t>enne</w:t>
      </w:r>
      <w:r w:rsidRPr="00804091">
        <w:rPr>
          <w:spacing w:val="-1"/>
        </w:rPr>
        <w:t xml:space="preserve"> </w:t>
      </w:r>
      <w:r w:rsidRPr="00804091">
        <w:t>haiguse progresseerumist. Antud analüüside tulemused oli väga sarnased uuringu esmase tulemusnäitaja (progressioonivaba elulemus) analüüsi tulemustega.</w:t>
      </w:r>
    </w:p>
    <w:p w14:paraId="2A9C9BB2" w14:textId="77777777" w:rsidR="001E3410" w:rsidRPr="00804091" w:rsidRDefault="001E3410" w:rsidP="00EF2CEF">
      <w:pPr>
        <w:pStyle w:val="BodyText"/>
        <w:ind w:right="2"/>
      </w:pPr>
    </w:p>
    <w:p w14:paraId="550DB5F5" w14:textId="77777777" w:rsidR="001E3410" w:rsidRPr="00804091" w:rsidRDefault="002158D4" w:rsidP="00EF2CEF">
      <w:pPr>
        <w:ind w:right="2"/>
        <w:rPr>
          <w:i/>
        </w:rPr>
      </w:pPr>
      <w:r w:rsidRPr="00804091">
        <w:rPr>
          <w:i/>
          <w:spacing w:val="-2"/>
          <w:u w:val="single"/>
        </w:rPr>
        <w:t>Mitteväikerakk-kopsuvähk</w:t>
      </w:r>
    </w:p>
    <w:p w14:paraId="0A0A5DFC" w14:textId="77777777" w:rsidR="001E3410" w:rsidRPr="00804091" w:rsidRDefault="001E3410" w:rsidP="00EF2CEF">
      <w:pPr>
        <w:pStyle w:val="BodyText"/>
        <w:ind w:right="2"/>
        <w:rPr>
          <w:i/>
        </w:rPr>
      </w:pPr>
    </w:p>
    <w:p w14:paraId="4AC44831" w14:textId="77777777" w:rsidR="001E3410" w:rsidRPr="00804091" w:rsidRDefault="002158D4" w:rsidP="00EF2CEF">
      <w:pPr>
        <w:ind w:right="2"/>
        <w:rPr>
          <w:i/>
        </w:rPr>
      </w:pPr>
      <w:r w:rsidRPr="00804091">
        <w:rPr>
          <w:i/>
        </w:rPr>
        <w:t>Mittelamerakulise</w:t>
      </w:r>
      <w:r w:rsidRPr="00804091">
        <w:rPr>
          <w:i/>
          <w:spacing w:val="-8"/>
        </w:rPr>
        <w:t xml:space="preserve"> </w:t>
      </w:r>
      <w:r w:rsidRPr="00804091">
        <w:rPr>
          <w:i/>
        </w:rPr>
        <w:t>mitteväikerakk-kopsuvähi</w:t>
      </w:r>
      <w:r w:rsidRPr="00804091">
        <w:rPr>
          <w:i/>
          <w:spacing w:val="-7"/>
        </w:rPr>
        <w:t xml:space="preserve"> </w:t>
      </w:r>
      <w:r w:rsidRPr="00804091">
        <w:rPr>
          <w:i/>
        </w:rPr>
        <w:t>esmavaliku</w:t>
      </w:r>
      <w:r w:rsidRPr="00804091">
        <w:rPr>
          <w:i/>
          <w:spacing w:val="-7"/>
        </w:rPr>
        <w:t xml:space="preserve"> </w:t>
      </w:r>
      <w:r w:rsidRPr="00804091">
        <w:rPr>
          <w:i/>
        </w:rPr>
        <w:t>ravi</w:t>
      </w:r>
      <w:r w:rsidRPr="00804091">
        <w:rPr>
          <w:i/>
          <w:spacing w:val="-7"/>
        </w:rPr>
        <w:t xml:space="preserve"> </w:t>
      </w:r>
      <w:r w:rsidRPr="00804091">
        <w:rPr>
          <w:i/>
        </w:rPr>
        <w:t>kombinatsioonis</w:t>
      </w:r>
      <w:r w:rsidRPr="00804091">
        <w:rPr>
          <w:i/>
          <w:spacing w:val="-8"/>
        </w:rPr>
        <w:t xml:space="preserve"> </w:t>
      </w:r>
      <w:r w:rsidRPr="00804091">
        <w:rPr>
          <w:i/>
        </w:rPr>
        <w:t>plaatinapreparaati sisaldava kemoteraapiaga</w:t>
      </w:r>
    </w:p>
    <w:p w14:paraId="671249C1" w14:textId="77777777" w:rsidR="001E3410" w:rsidRPr="00804091" w:rsidRDefault="001E3410" w:rsidP="00EF2CEF">
      <w:pPr>
        <w:pStyle w:val="BodyText"/>
        <w:ind w:right="2"/>
        <w:rPr>
          <w:i/>
        </w:rPr>
      </w:pPr>
    </w:p>
    <w:p w14:paraId="43A455AB" w14:textId="77777777" w:rsidR="001E3410" w:rsidRPr="00804091" w:rsidRDefault="002158D4" w:rsidP="00EF2CEF">
      <w:pPr>
        <w:pStyle w:val="BodyText"/>
        <w:ind w:right="2"/>
      </w:pPr>
      <w:r w:rsidRPr="00804091">
        <w:t>Uuringutes E4599 ja BO17704 hinnati plaatinapreparaati sisaldavale kemoteraapiale lisatud bevatsizumabi ohutust ja efektiivsust mittelamerakulise mitteväikerakk-kopsuvähi esmavaliku ravina. Uuringus E4599 tõestati bevatsizumabi kasulik toime üldisele elulemusele annuses 15 mg/kg kehakaalu</w:t>
      </w:r>
      <w:r w:rsidRPr="00804091">
        <w:rPr>
          <w:spacing w:val="-3"/>
        </w:rPr>
        <w:t xml:space="preserve"> </w:t>
      </w:r>
      <w:r w:rsidRPr="00804091">
        <w:t>kohta</w:t>
      </w:r>
      <w:r w:rsidRPr="00804091">
        <w:rPr>
          <w:spacing w:val="-4"/>
        </w:rPr>
        <w:t xml:space="preserve"> </w:t>
      </w:r>
      <w:r w:rsidRPr="00804091">
        <w:t>manustatuna</w:t>
      </w:r>
      <w:r w:rsidRPr="00804091">
        <w:rPr>
          <w:spacing w:val="-4"/>
        </w:rPr>
        <w:t xml:space="preserve"> </w:t>
      </w:r>
      <w:r w:rsidRPr="00804091">
        <w:t>iga</w:t>
      </w:r>
      <w:r w:rsidRPr="00804091">
        <w:rPr>
          <w:spacing w:val="-4"/>
        </w:rPr>
        <w:t xml:space="preserve"> </w:t>
      </w:r>
      <w:r w:rsidRPr="00804091">
        <w:t>3</w:t>
      </w:r>
      <w:r w:rsidRPr="00804091">
        <w:rPr>
          <w:spacing w:val="-3"/>
        </w:rPr>
        <w:t xml:space="preserve"> </w:t>
      </w:r>
      <w:r w:rsidRPr="00804091">
        <w:t>nädala</w:t>
      </w:r>
      <w:r w:rsidRPr="00804091">
        <w:rPr>
          <w:spacing w:val="-4"/>
        </w:rPr>
        <w:t xml:space="preserve"> </w:t>
      </w:r>
      <w:r w:rsidRPr="00804091">
        <w:t>järel.</w:t>
      </w:r>
      <w:r w:rsidRPr="00804091">
        <w:rPr>
          <w:spacing w:val="-3"/>
        </w:rPr>
        <w:t xml:space="preserve"> </w:t>
      </w:r>
      <w:r w:rsidRPr="00804091">
        <w:t>Uuringus</w:t>
      </w:r>
      <w:r w:rsidRPr="00804091">
        <w:rPr>
          <w:spacing w:val="-4"/>
        </w:rPr>
        <w:t xml:space="preserve"> </w:t>
      </w:r>
      <w:r w:rsidRPr="00804091">
        <w:t>BO17704</w:t>
      </w:r>
      <w:r w:rsidRPr="00804091">
        <w:rPr>
          <w:spacing w:val="-4"/>
        </w:rPr>
        <w:t xml:space="preserve"> </w:t>
      </w:r>
      <w:r w:rsidRPr="00804091">
        <w:t>näidati,</w:t>
      </w:r>
      <w:r w:rsidRPr="00804091">
        <w:rPr>
          <w:spacing w:val="-3"/>
        </w:rPr>
        <w:t xml:space="preserve"> </w:t>
      </w:r>
      <w:r w:rsidRPr="00804091">
        <w:t>et</w:t>
      </w:r>
      <w:r w:rsidRPr="00804091">
        <w:rPr>
          <w:spacing w:val="-3"/>
        </w:rPr>
        <w:t xml:space="preserve"> </w:t>
      </w:r>
      <w:r w:rsidRPr="00804091">
        <w:t>bevatsizumab</w:t>
      </w:r>
      <w:r w:rsidRPr="00804091">
        <w:rPr>
          <w:spacing w:val="-3"/>
        </w:rPr>
        <w:t xml:space="preserve"> </w:t>
      </w:r>
      <w:r w:rsidRPr="00804091">
        <w:t>annustes 7,5 mg/kg kehakaalu kohta manustatuna iga 3 nädala järel ja 15 mg/kg kehakaalu kohta manustatuna iga 3 nädala järel suurendasid progressioonivaba elulemust ja ravivastuse määra.</w:t>
      </w:r>
    </w:p>
    <w:p w14:paraId="127751D2" w14:textId="77777777" w:rsidR="001E3410" w:rsidRPr="00804091" w:rsidRDefault="001E3410" w:rsidP="00EF2CEF">
      <w:pPr>
        <w:pStyle w:val="BodyText"/>
        <w:ind w:right="2"/>
      </w:pPr>
    </w:p>
    <w:p w14:paraId="068AB0D2" w14:textId="77777777" w:rsidR="001E3410" w:rsidRPr="00804091" w:rsidRDefault="002158D4" w:rsidP="00EF2CEF">
      <w:pPr>
        <w:ind w:right="2"/>
        <w:rPr>
          <w:i/>
        </w:rPr>
      </w:pPr>
      <w:r w:rsidRPr="00804091">
        <w:rPr>
          <w:i/>
          <w:spacing w:val="-2"/>
        </w:rPr>
        <w:t>E4599</w:t>
      </w:r>
    </w:p>
    <w:p w14:paraId="11AE1F5D" w14:textId="77777777" w:rsidR="001E3410" w:rsidRPr="00804091" w:rsidRDefault="002158D4" w:rsidP="00EF2CEF">
      <w:pPr>
        <w:pStyle w:val="BodyText"/>
        <w:ind w:right="2"/>
      </w:pPr>
      <w:r w:rsidRPr="00804091">
        <w:t>E4599 oli avatud, randomiseeritud, aktiivse võrdlusravi kontrolliga mitmekeskuseline kliiniline uuring, mis hindas bevatsizumabi kasutamist lokaalselt levinud (IIIB staadium maliigse pleuraefusiooniga),</w:t>
      </w:r>
      <w:r w:rsidRPr="00804091">
        <w:rPr>
          <w:spacing w:val="-4"/>
        </w:rPr>
        <w:t xml:space="preserve"> </w:t>
      </w:r>
      <w:r w:rsidRPr="00804091">
        <w:t>metastaatilise</w:t>
      </w:r>
      <w:r w:rsidRPr="00804091">
        <w:rPr>
          <w:spacing w:val="-5"/>
        </w:rPr>
        <w:t xml:space="preserve"> </w:t>
      </w:r>
      <w:r w:rsidRPr="00804091">
        <w:t>või</w:t>
      </w:r>
      <w:r w:rsidRPr="00804091">
        <w:rPr>
          <w:spacing w:val="-4"/>
        </w:rPr>
        <w:t xml:space="preserve"> </w:t>
      </w:r>
      <w:r w:rsidRPr="00804091">
        <w:t>retsidiveerunud</w:t>
      </w:r>
      <w:r w:rsidRPr="00804091">
        <w:rPr>
          <w:spacing w:val="-5"/>
        </w:rPr>
        <w:t xml:space="preserve"> </w:t>
      </w:r>
      <w:r w:rsidRPr="00804091">
        <w:t>(muu</w:t>
      </w:r>
      <w:r w:rsidRPr="00804091">
        <w:rPr>
          <w:spacing w:val="-4"/>
        </w:rPr>
        <w:t xml:space="preserve"> </w:t>
      </w:r>
      <w:r w:rsidRPr="00804091">
        <w:t>kui</w:t>
      </w:r>
      <w:r w:rsidRPr="00804091">
        <w:rPr>
          <w:spacing w:val="-5"/>
        </w:rPr>
        <w:t xml:space="preserve"> </w:t>
      </w:r>
      <w:r w:rsidRPr="00804091">
        <w:t>valdavalt</w:t>
      </w:r>
      <w:r w:rsidRPr="00804091">
        <w:rPr>
          <w:spacing w:val="-4"/>
        </w:rPr>
        <w:t xml:space="preserve"> </w:t>
      </w:r>
      <w:r w:rsidRPr="00804091">
        <w:t>lamerakulise</w:t>
      </w:r>
      <w:r w:rsidRPr="00804091">
        <w:rPr>
          <w:spacing w:val="-5"/>
        </w:rPr>
        <w:t xml:space="preserve"> </w:t>
      </w:r>
      <w:r w:rsidRPr="00804091">
        <w:t>histoloogiaga) mitteväikerakk-kopsuvähi esmavaliku raviks.</w:t>
      </w:r>
    </w:p>
    <w:p w14:paraId="5FF5F9AA" w14:textId="77777777" w:rsidR="001E3410" w:rsidRPr="00804091" w:rsidRDefault="001E3410" w:rsidP="00EF2CEF">
      <w:pPr>
        <w:pStyle w:val="BodyText"/>
        <w:ind w:right="2"/>
      </w:pPr>
    </w:p>
    <w:p w14:paraId="7A77E883" w14:textId="77777777" w:rsidR="001E3410" w:rsidRPr="00804091" w:rsidRDefault="002158D4" w:rsidP="00EF2CEF">
      <w:pPr>
        <w:pStyle w:val="BodyText"/>
        <w:ind w:right="2"/>
      </w:pPr>
      <w:r w:rsidRPr="00804091">
        <w:t>Patsiendid</w:t>
      </w:r>
      <w:r w:rsidRPr="00804091">
        <w:rPr>
          <w:spacing w:val="-5"/>
        </w:rPr>
        <w:t xml:space="preserve"> </w:t>
      </w:r>
      <w:r w:rsidRPr="00804091">
        <w:t>randomiseeriti</w:t>
      </w:r>
      <w:r w:rsidRPr="00804091">
        <w:rPr>
          <w:spacing w:val="-5"/>
        </w:rPr>
        <w:t xml:space="preserve"> </w:t>
      </w:r>
      <w:r w:rsidRPr="00804091">
        <w:t>saama</w:t>
      </w:r>
      <w:r w:rsidRPr="00804091">
        <w:rPr>
          <w:spacing w:val="-6"/>
        </w:rPr>
        <w:t xml:space="preserve"> </w:t>
      </w:r>
      <w:r w:rsidRPr="00804091">
        <w:t>plaatinapreparaati</w:t>
      </w:r>
      <w:r w:rsidRPr="00804091">
        <w:rPr>
          <w:spacing w:val="-5"/>
        </w:rPr>
        <w:t xml:space="preserve"> </w:t>
      </w:r>
      <w:r w:rsidRPr="00804091">
        <w:t>sisaldavat</w:t>
      </w:r>
      <w:r w:rsidRPr="00804091">
        <w:rPr>
          <w:spacing w:val="-5"/>
        </w:rPr>
        <w:t xml:space="preserve"> </w:t>
      </w:r>
      <w:r w:rsidRPr="00804091">
        <w:t>kemoteraapiat</w:t>
      </w:r>
      <w:r w:rsidRPr="00804091">
        <w:rPr>
          <w:spacing w:val="-5"/>
        </w:rPr>
        <w:t xml:space="preserve"> </w:t>
      </w:r>
      <w:r w:rsidRPr="00804091">
        <w:t>(paklitakseel</w:t>
      </w:r>
      <w:r w:rsidRPr="00804091">
        <w:rPr>
          <w:spacing w:val="-5"/>
        </w:rPr>
        <w:t xml:space="preserve"> </w:t>
      </w:r>
      <w:r w:rsidRPr="00804091">
        <w:t>200</w:t>
      </w:r>
      <w:r w:rsidRPr="00804091">
        <w:rPr>
          <w:spacing w:val="-7"/>
        </w:rPr>
        <w:t xml:space="preserve"> </w:t>
      </w:r>
      <w:r w:rsidRPr="00804091">
        <w:t>mg/m</w:t>
      </w:r>
      <w:r w:rsidRPr="00804091">
        <w:rPr>
          <w:vertAlign w:val="superscript"/>
        </w:rPr>
        <w:t>2</w:t>
      </w:r>
      <w:r w:rsidRPr="00804091">
        <w:t xml:space="preserve"> ja karboplatiin AUC=6,0, mõlemad intravenoosse infusioonina) (PK) iga 3-nädalase tsükli 1. päeval</w:t>
      </w:r>
    </w:p>
    <w:p w14:paraId="651FF029" w14:textId="77777777" w:rsidR="001E3410" w:rsidRPr="00804091" w:rsidRDefault="001E3410" w:rsidP="00EF2CEF">
      <w:pPr>
        <w:ind w:right="2"/>
        <w:sectPr w:rsidR="001E3410" w:rsidRPr="00804091" w:rsidSect="00EF2CEF">
          <w:pgSz w:w="11910" w:h="16840" w:code="9"/>
          <w:pgMar w:top="1134" w:right="1418" w:bottom="1134" w:left="1418" w:header="737" w:footer="737" w:gutter="0"/>
          <w:cols w:space="720"/>
        </w:sectPr>
      </w:pPr>
    </w:p>
    <w:p w14:paraId="154D376E" w14:textId="77777777" w:rsidR="001E3410" w:rsidRPr="00804091" w:rsidRDefault="002158D4" w:rsidP="00EF2CEF">
      <w:pPr>
        <w:pStyle w:val="BodyText"/>
        <w:ind w:right="2"/>
      </w:pPr>
      <w:r w:rsidRPr="00804091">
        <w:lastRenderedPageBreak/>
        <w:t>kuni 6 tsükli jooksul või PK-d kombinatsioonis bevatsizumabiga annuses 15 mg/kg intravenoosse infusioonina iga 3-nädalase tsükli 1. päeval. Pärast karboplatiini-paklitakseeli kemoteraapia kuue tsükli läbimist või kemoteraapia enneaegsel katkestamisel jätkus bevatsizumabi + karboplatiini- paklitakseeli</w:t>
      </w:r>
      <w:r w:rsidRPr="00804091">
        <w:rPr>
          <w:spacing w:val="-3"/>
        </w:rPr>
        <w:t xml:space="preserve"> </w:t>
      </w:r>
      <w:r w:rsidRPr="00804091">
        <w:t>grupi</w:t>
      </w:r>
      <w:r w:rsidRPr="00804091">
        <w:rPr>
          <w:spacing w:val="-4"/>
        </w:rPr>
        <w:t xml:space="preserve"> </w:t>
      </w:r>
      <w:r w:rsidRPr="00804091">
        <w:t>patsientide</w:t>
      </w:r>
      <w:r w:rsidRPr="00804091">
        <w:rPr>
          <w:spacing w:val="-4"/>
        </w:rPr>
        <w:t xml:space="preserve"> </w:t>
      </w:r>
      <w:r w:rsidRPr="00804091">
        <w:t>ravi</w:t>
      </w:r>
      <w:r w:rsidRPr="00804091">
        <w:rPr>
          <w:spacing w:val="-3"/>
        </w:rPr>
        <w:t xml:space="preserve"> </w:t>
      </w:r>
      <w:r w:rsidRPr="00804091">
        <w:t>bevatsizumabiga</w:t>
      </w:r>
      <w:r w:rsidRPr="00804091">
        <w:rPr>
          <w:spacing w:val="-4"/>
        </w:rPr>
        <w:t xml:space="preserve"> </w:t>
      </w:r>
      <w:r w:rsidRPr="00804091">
        <w:t>monoteraapiana</w:t>
      </w:r>
      <w:r w:rsidRPr="00804091">
        <w:rPr>
          <w:spacing w:val="-4"/>
        </w:rPr>
        <w:t xml:space="preserve"> </w:t>
      </w:r>
      <w:r w:rsidRPr="00804091">
        <w:t>iga</w:t>
      </w:r>
      <w:r w:rsidRPr="00804091">
        <w:rPr>
          <w:spacing w:val="-4"/>
        </w:rPr>
        <w:t xml:space="preserve"> </w:t>
      </w:r>
      <w:r w:rsidRPr="00804091">
        <w:t>3</w:t>
      </w:r>
      <w:r w:rsidRPr="00804091">
        <w:rPr>
          <w:spacing w:val="-3"/>
        </w:rPr>
        <w:t xml:space="preserve"> </w:t>
      </w:r>
      <w:r w:rsidRPr="00804091">
        <w:t>nädala</w:t>
      </w:r>
      <w:r w:rsidRPr="00804091">
        <w:rPr>
          <w:spacing w:val="-4"/>
        </w:rPr>
        <w:t xml:space="preserve"> </w:t>
      </w:r>
      <w:r w:rsidRPr="00804091">
        <w:t>järel</w:t>
      </w:r>
      <w:r w:rsidRPr="00804091">
        <w:rPr>
          <w:spacing w:val="-3"/>
        </w:rPr>
        <w:t xml:space="preserve"> </w:t>
      </w:r>
      <w:r w:rsidRPr="00804091">
        <w:t>kuni</w:t>
      </w:r>
      <w:r w:rsidRPr="00804091">
        <w:rPr>
          <w:spacing w:val="-3"/>
        </w:rPr>
        <w:t xml:space="preserve"> </w:t>
      </w:r>
      <w:r w:rsidRPr="00804091">
        <w:t>haiguse progresseerumiseni. 878 patsienti randomiseeriti kahte gruppi.</w:t>
      </w:r>
    </w:p>
    <w:p w14:paraId="4E5424F7" w14:textId="77777777" w:rsidR="001E3410" w:rsidRPr="00804091" w:rsidRDefault="001E3410" w:rsidP="00EF2CEF">
      <w:pPr>
        <w:pStyle w:val="BodyText"/>
        <w:ind w:right="2"/>
      </w:pPr>
    </w:p>
    <w:p w14:paraId="0D1B05CE" w14:textId="77777777" w:rsidR="001E3410" w:rsidRPr="00804091" w:rsidRDefault="002158D4" w:rsidP="00EF2CEF">
      <w:pPr>
        <w:pStyle w:val="BodyText"/>
        <w:ind w:right="2"/>
      </w:pPr>
      <w:r w:rsidRPr="00804091">
        <w:t>Uuringu</w:t>
      </w:r>
      <w:r w:rsidRPr="00804091">
        <w:rPr>
          <w:spacing w:val="-3"/>
        </w:rPr>
        <w:t xml:space="preserve"> </w:t>
      </w:r>
      <w:r w:rsidRPr="00804091">
        <w:t>jooksul</w:t>
      </w:r>
      <w:r w:rsidRPr="00804091">
        <w:rPr>
          <w:spacing w:val="-3"/>
        </w:rPr>
        <w:t xml:space="preserve"> </w:t>
      </w:r>
      <w:r w:rsidRPr="00804091">
        <w:t>said</w:t>
      </w:r>
      <w:r w:rsidRPr="00804091">
        <w:rPr>
          <w:spacing w:val="-3"/>
        </w:rPr>
        <w:t xml:space="preserve"> </w:t>
      </w:r>
      <w:r w:rsidRPr="00804091">
        <w:t>uuritavat</w:t>
      </w:r>
      <w:r w:rsidRPr="00804091">
        <w:rPr>
          <w:spacing w:val="-3"/>
        </w:rPr>
        <w:t xml:space="preserve"> </w:t>
      </w:r>
      <w:r w:rsidRPr="00804091">
        <w:t>ravi</w:t>
      </w:r>
      <w:r w:rsidRPr="00804091">
        <w:rPr>
          <w:spacing w:val="-3"/>
        </w:rPr>
        <w:t xml:space="preserve"> </w:t>
      </w:r>
      <w:r w:rsidRPr="00804091">
        <w:t>saanud</w:t>
      </w:r>
      <w:r w:rsidRPr="00804091">
        <w:rPr>
          <w:spacing w:val="-3"/>
        </w:rPr>
        <w:t xml:space="preserve"> </w:t>
      </w:r>
      <w:r w:rsidRPr="00804091">
        <w:t>patsientidest</w:t>
      </w:r>
      <w:r w:rsidRPr="00804091">
        <w:rPr>
          <w:spacing w:val="-3"/>
        </w:rPr>
        <w:t xml:space="preserve"> </w:t>
      </w:r>
      <w:r w:rsidRPr="00804091">
        <w:t>32,2%</w:t>
      </w:r>
      <w:r w:rsidRPr="00804091">
        <w:rPr>
          <w:spacing w:val="-4"/>
        </w:rPr>
        <w:t xml:space="preserve"> </w:t>
      </w:r>
      <w:r w:rsidRPr="00804091">
        <w:t>(136/422)</w:t>
      </w:r>
      <w:r w:rsidRPr="00804091">
        <w:rPr>
          <w:spacing w:val="-5"/>
        </w:rPr>
        <w:t xml:space="preserve"> </w:t>
      </w:r>
      <w:r w:rsidRPr="00804091">
        <w:t>bevatsizumabi</w:t>
      </w:r>
      <w:r w:rsidRPr="00804091">
        <w:rPr>
          <w:spacing w:val="-3"/>
        </w:rPr>
        <w:t xml:space="preserve"> </w:t>
      </w:r>
      <w:r w:rsidRPr="00804091">
        <w:t>7...12</w:t>
      </w:r>
      <w:r w:rsidRPr="00804091">
        <w:rPr>
          <w:spacing w:val="-4"/>
        </w:rPr>
        <w:t xml:space="preserve"> </w:t>
      </w:r>
      <w:r w:rsidRPr="00804091">
        <w:t>korda ja 21,1% (89/422) said bevatsizumabi 13 või enam korda.</w:t>
      </w:r>
    </w:p>
    <w:p w14:paraId="60BA5CCB" w14:textId="77777777" w:rsidR="001E3410" w:rsidRPr="00804091" w:rsidRDefault="001E3410" w:rsidP="00EF2CEF">
      <w:pPr>
        <w:pStyle w:val="BodyText"/>
        <w:ind w:right="2"/>
      </w:pPr>
    </w:p>
    <w:p w14:paraId="6886B0FC" w14:textId="77777777" w:rsidR="001E3410" w:rsidRPr="00804091" w:rsidRDefault="002158D4" w:rsidP="00EF2CEF">
      <w:pPr>
        <w:pStyle w:val="BodyText"/>
        <w:ind w:right="2"/>
      </w:pPr>
      <w:r w:rsidRPr="00804091">
        <w:t>Esmane</w:t>
      </w:r>
      <w:r w:rsidRPr="00804091">
        <w:rPr>
          <w:spacing w:val="-10"/>
        </w:rPr>
        <w:t xml:space="preserve"> </w:t>
      </w:r>
      <w:r w:rsidRPr="00804091">
        <w:t>tulemusnäitaja</w:t>
      </w:r>
      <w:r w:rsidRPr="00804091">
        <w:rPr>
          <w:spacing w:val="-10"/>
        </w:rPr>
        <w:t xml:space="preserve"> </w:t>
      </w:r>
      <w:r w:rsidRPr="00804091">
        <w:t>oli</w:t>
      </w:r>
      <w:r w:rsidRPr="00804091">
        <w:rPr>
          <w:spacing w:val="-9"/>
        </w:rPr>
        <w:t xml:space="preserve"> </w:t>
      </w:r>
      <w:r w:rsidRPr="00804091">
        <w:t>elulemuse</w:t>
      </w:r>
      <w:r w:rsidRPr="00804091">
        <w:rPr>
          <w:spacing w:val="-10"/>
        </w:rPr>
        <w:t xml:space="preserve"> </w:t>
      </w:r>
      <w:r w:rsidRPr="00804091">
        <w:t>kestus.</w:t>
      </w:r>
      <w:r w:rsidRPr="00804091">
        <w:rPr>
          <w:spacing w:val="-9"/>
        </w:rPr>
        <w:t xml:space="preserve"> </w:t>
      </w:r>
      <w:r w:rsidRPr="00804091">
        <w:t>Tulemused</w:t>
      </w:r>
      <w:r w:rsidRPr="00804091">
        <w:rPr>
          <w:spacing w:val="-9"/>
        </w:rPr>
        <w:t xml:space="preserve"> </w:t>
      </w:r>
      <w:r w:rsidRPr="00804091">
        <w:t>on</w:t>
      </w:r>
      <w:r w:rsidRPr="00804091">
        <w:rPr>
          <w:spacing w:val="-9"/>
        </w:rPr>
        <w:t xml:space="preserve"> </w:t>
      </w:r>
      <w:r w:rsidRPr="00804091">
        <w:t>toodud</w:t>
      </w:r>
      <w:r w:rsidRPr="00804091">
        <w:rPr>
          <w:spacing w:val="-9"/>
        </w:rPr>
        <w:t xml:space="preserve"> </w:t>
      </w:r>
      <w:r w:rsidRPr="00804091">
        <w:t>tabelis</w:t>
      </w:r>
      <w:r w:rsidRPr="00804091">
        <w:rPr>
          <w:spacing w:val="-9"/>
        </w:rPr>
        <w:t xml:space="preserve"> </w:t>
      </w:r>
      <w:r w:rsidRPr="00804091">
        <w:rPr>
          <w:spacing w:val="-5"/>
        </w:rPr>
        <w:t>12.</w:t>
      </w:r>
    </w:p>
    <w:p w14:paraId="12409A34" w14:textId="77777777" w:rsidR="001E3410" w:rsidRPr="00804091" w:rsidRDefault="001E3410" w:rsidP="00EF2CEF">
      <w:pPr>
        <w:pStyle w:val="BodyText"/>
        <w:ind w:right="2"/>
      </w:pPr>
    </w:p>
    <w:p w14:paraId="53686A85" w14:textId="77777777" w:rsidR="001E3410" w:rsidRPr="00804091" w:rsidRDefault="002158D4" w:rsidP="005603B0">
      <w:pPr>
        <w:pStyle w:val="Heading2"/>
        <w:ind w:left="0" w:right="2"/>
      </w:pPr>
      <w:r w:rsidRPr="00804091">
        <w:t>Tabel</w:t>
      </w:r>
      <w:r w:rsidRPr="00804091">
        <w:rPr>
          <w:spacing w:val="-11"/>
        </w:rPr>
        <w:t xml:space="preserve"> </w:t>
      </w:r>
      <w:r w:rsidRPr="00804091">
        <w:t>12:</w:t>
      </w:r>
      <w:r w:rsidRPr="00804091">
        <w:rPr>
          <w:spacing w:val="-8"/>
        </w:rPr>
        <w:t xml:space="preserve"> </w:t>
      </w:r>
      <w:r w:rsidRPr="00804091">
        <w:t>Uuringu</w:t>
      </w:r>
      <w:r w:rsidRPr="00804091">
        <w:rPr>
          <w:spacing w:val="-9"/>
        </w:rPr>
        <w:t xml:space="preserve"> </w:t>
      </w:r>
      <w:r w:rsidRPr="00804091">
        <w:t>E4599</w:t>
      </w:r>
      <w:r w:rsidRPr="00804091">
        <w:rPr>
          <w:spacing w:val="-10"/>
        </w:rPr>
        <w:t xml:space="preserve"> </w:t>
      </w:r>
      <w:r w:rsidRPr="00804091">
        <w:t>efektiivsuse</w:t>
      </w:r>
      <w:r w:rsidRPr="00804091">
        <w:rPr>
          <w:spacing w:val="-9"/>
        </w:rPr>
        <w:t xml:space="preserve"> </w:t>
      </w:r>
      <w:r w:rsidRPr="00804091">
        <w:rPr>
          <w:spacing w:val="-2"/>
        </w:rPr>
        <w:t>tulemu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0"/>
        <w:gridCol w:w="2712"/>
        <w:gridCol w:w="2892"/>
      </w:tblGrid>
      <w:tr w:rsidR="001E3410" w:rsidRPr="00804091" w14:paraId="768F117C" w14:textId="77777777" w:rsidTr="005603B0">
        <w:trPr>
          <w:trHeight w:val="1264"/>
        </w:trPr>
        <w:tc>
          <w:tcPr>
            <w:tcW w:w="1915" w:type="pct"/>
          </w:tcPr>
          <w:p w14:paraId="67CB61E8" w14:textId="77777777" w:rsidR="001E3410" w:rsidRPr="00804091" w:rsidRDefault="001E3410" w:rsidP="00EF2CEF">
            <w:pPr>
              <w:pStyle w:val="TableParagraph"/>
              <w:ind w:right="2"/>
            </w:pPr>
          </w:p>
        </w:tc>
        <w:tc>
          <w:tcPr>
            <w:tcW w:w="1493" w:type="pct"/>
          </w:tcPr>
          <w:p w14:paraId="0077E936" w14:textId="77777777" w:rsidR="001E3410" w:rsidRPr="00804091" w:rsidRDefault="002158D4" w:rsidP="00EF2CEF">
            <w:pPr>
              <w:pStyle w:val="TableParagraph"/>
              <w:ind w:right="2" w:firstLine="724"/>
            </w:pPr>
            <w:r w:rsidRPr="00804091">
              <w:t xml:space="preserve">Grupp 1 </w:t>
            </w:r>
            <w:r w:rsidRPr="00804091">
              <w:rPr>
                <w:spacing w:val="-2"/>
              </w:rPr>
              <w:t>karboplatiin/paklitakseel</w:t>
            </w:r>
          </w:p>
        </w:tc>
        <w:tc>
          <w:tcPr>
            <w:tcW w:w="1592" w:type="pct"/>
          </w:tcPr>
          <w:p w14:paraId="133A6DA0" w14:textId="77777777" w:rsidR="001E3410" w:rsidRPr="00804091" w:rsidRDefault="002158D4" w:rsidP="00EF2CEF">
            <w:pPr>
              <w:pStyle w:val="TableParagraph"/>
              <w:ind w:right="2"/>
              <w:jc w:val="center"/>
            </w:pPr>
            <w:r w:rsidRPr="00804091">
              <w:t xml:space="preserve">Grupp 2 </w:t>
            </w:r>
            <w:r w:rsidRPr="00804091">
              <w:rPr>
                <w:spacing w:val="-2"/>
              </w:rPr>
              <w:t>karboplatiin/paklitakseel</w:t>
            </w:r>
          </w:p>
          <w:p w14:paraId="438C3EA9" w14:textId="77777777" w:rsidR="001E3410" w:rsidRPr="00804091" w:rsidRDefault="002158D4" w:rsidP="00EF2CEF">
            <w:pPr>
              <w:pStyle w:val="TableParagraph"/>
              <w:ind w:right="2"/>
              <w:jc w:val="center"/>
            </w:pPr>
            <w:r w:rsidRPr="00804091">
              <w:t>+</w:t>
            </w:r>
            <w:r w:rsidRPr="00804091">
              <w:rPr>
                <w:spacing w:val="-3"/>
              </w:rPr>
              <w:t xml:space="preserve"> </w:t>
            </w:r>
            <w:r w:rsidRPr="00804091">
              <w:rPr>
                <w:spacing w:val="-2"/>
              </w:rPr>
              <w:t>bevatsizumab</w:t>
            </w:r>
          </w:p>
          <w:p w14:paraId="764CACD3" w14:textId="77777777" w:rsidR="001E3410" w:rsidRPr="00804091" w:rsidRDefault="002158D4" w:rsidP="00EF2CEF">
            <w:pPr>
              <w:pStyle w:val="TableParagraph"/>
              <w:ind w:right="2"/>
              <w:jc w:val="center"/>
            </w:pPr>
            <w:r w:rsidRPr="00804091">
              <w:t>15</w:t>
            </w:r>
            <w:r w:rsidRPr="00804091">
              <w:rPr>
                <w:spacing w:val="-9"/>
              </w:rPr>
              <w:t xml:space="preserve"> </w:t>
            </w:r>
            <w:r w:rsidRPr="00804091">
              <w:t>mg/kg</w:t>
            </w:r>
            <w:r w:rsidRPr="00804091">
              <w:rPr>
                <w:spacing w:val="-10"/>
              </w:rPr>
              <w:t xml:space="preserve"> </w:t>
            </w:r>
            <w:r w:rsidRPr="00804091">
              <w:t>iga</w:t>
            </w:r>
            <w:r w:rsidRPr="00804091">
              <w:rPr>
                <w:spacing w:val="-11"/>
              </w:rPr>
              <w:t xml:space="preserve"> </w:t>
            </w:r>
            <w:r w:rsidRPr="00804091">
              <w:t>3</w:t>
            </w:r>
            <w:r w:rsidRPr="00804091">
              <w:rPr>
                <w:spacing w:val="-9"/>
              </w:rPr>
              <w:t xml:space="preserve"> </w:t>
            </w:r>
            <w:r w:rsidRPr="00804091">
              <w:t xml:space="preserve">nädala </w:t>
            </w:r>
            <w:r w:rsidRPr="00804091">
              <w:rPr>
                <w:spacing w:val="-2"/>
              </w:rPr>
              <w:t>järel</w:t>
            </w:r>
          </w:p>
        </w:tc>
      </w:tr>
      <w:tr w:rsidR="001E3410" w:rsidRPr="00804091" w14:paraId="082D39AB" w14:textId="77777777" w:rsidTr="005603B0">
        <w:trPr>
          <w:trHeight w:val="275"/>
        </w:trPr>
        <w:tc>
          <w:tcPr>
            <w:tcW w:w="1915" w:type="pct"/>
          </w:tcPr>
          <w:p w14:paraId="699EC58B" w14:textId="77777777" w:rsidR="001E3410" w:rsidRPr="00804091" w:rsidRDefault="002158D4" w:rsidP="00EF2CEF">
            <w:pPr>
              <w:pStyle w:val="TableParagraph"/>
              <w:ind w:right="2"/>
            </w:pPr>
            <w:r w:rsidRPr="00804091">
              <w:t>Patsientide</w:t>
            </w:r>
            <w:r w:rsidRPr="00804091">
              <w:rPr>
                <w:spacing w:val="-14"/>
              </w:rPr>
              <w:t xml:space="preserve"> </w:t>
            </w:r>
            <w:r w:rsidRPr="00804091">
              <w:rPr>
                <w:spacing w:val="-5"/>
              </w:rPr>
              <w:t>arv</w:t>
            </w:r>
          </w:p>
        </w:tc>
        <w:tc>
          <w:tcPr>
            <w:tcW w:w="1493" w:type="pct"/>
          </w:tcPr>
          <w:p w14:paraId="0B0D5D4F" w14:textId="77777777" w:rsidR="001E3410" w:rsidRPr="00804091" w:rsidRDefault="002158D4" w:rsidP="00EF2CEF">
            <w:pPr>
              <w:pStyle w:val="TableParagraph"/>
              <w:ind w:right="2"/>
              <w:jc w:val="center"/>
            </w:pPr>
            <w:r w:rsidRPr="00804091">
              <w:rPr>
                <w:spacing w:val="-5"/>
              </w:rPr>
              <w:t>444</w:t>
            </w:r>
          </w:p>
        </w:tc>
        <w:tc>
          <w:tcPr>
            <w:tcW w:w="1592" w:type="pct"/>
          </w:tcPr>
          <w:p w14:paraId="1AC16430" w14:textId="77777777" w:rsidR="001E3410" w:rsidRPr="00804091" w:rsidRDefault="002158D4" w:rsidP="00EF2CEF">
            <w:pPr>
              <w:pStyle w:val="TableParagraph"/>
              <w:ind w:right="2"/>
              <w:jc w:val="center"/>
            </w:pPr>
            <w:r w:rsidRPr="00804091">
              <w:rPr>
                <w:spacing w:val="-5"/>
              </w:rPr>
              <w:t>434</w:t>
            </w:r>
          </w:p>
        </w:tc>
      </w:tr>
      <w:tr w:rsidR="001E3410" w:rsidRPr="00804091" w14:paraId="7BB12181" w14:textId="77777777" w:rsidTr="005603B0">
        <w:trPr>
          <w:trHeight w:val="264"/>
        </w:trPr>
        <w:tc>
          <w:tcPr>
            <w:tcW w:w="5000" w:type="pct"/>
            <w:gridSpan w:val="3"/>
          </w:tcPr>
          <w:p w14:paraId="4A09F963" w14:textId="77777777" w:rsidR="001E3410" w:rsidRPr="00804091" w:rsidRDefault="002158D4" w:rsidP="00EF2CEF">
            <w:pPr>
              <w:pStyle w:val="TableParagraph"/>
              <w:ind w:right="2"/>
            </w:pPr>
            <w:r w:rsidRPr="00804091">
              <w:t>Üldine</w:t>
            </w:r>
            <w:r w:rsidRPr="00804091">
              <w:rPr>
                <w:spacing w:val="-8"/>
              </w:rPr>
              <w:t xml:space="preserve"> </w:t>
            </w:r>
            <w:r w:rsidRPr="00804091">
              <w:rPr>
                <w:spacing w:val="-2"/>
              </w:rPr>
              <w:t>elulemus</w:t>
            </w:r>
          </w:p>
        </w:tc>
      </w:tr>
      <w:tr w:rsidR="001E3410" w:rsidRPr="00804091" w14:paraId="6B6A0C6C" w14:textId="77777777" w:rsidTr="005603B0">
        <w:trPr>
          <w:trHeight w:val="275"/>
        </w:trPr>
        <w:tc>
          <w:tcPr>
            <w:tcW w:w="1915" w:type="pct"/>
          </w:tcPr>
          <w:p w14:paraId="555F4A32"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493" w:type="pct"/>
          </w:tcPr>
          <w:p w14:paraId="43AE5594" w14:textId="77777777" w:rsidR="001E3410" w:rsidRPr="00804091" w:rsidRDefault="002158D4" w:rsidP="00EF2CEF">
            <w:pPr>
              <w:pStyle w:val="TableParagraph"/>
              <w:ind w:right="2"/>
              <w:jc w:val="center"/>
            </w:pPr>
            <w:r w:rsidRPr="00804091">
              <w:rPr>
                <w:spacing w:val="-4"/>
              </w:rPr>
              <w:t>10,3</w:t>
            </w:r>
          </w:p>
        </w:tc>
        <w:tc>
          <w:tcPr>
            <w:tcW w:w="1592" w:type="pct"/>
          </w:tcPr>
          <w:p w14:paraId="1215DA72" w14:textId="77777777" w:rsidR="001E3410" w:rsidRPr="00804091" w:rsidRDefault="002158D4" w:rsidP="00EF2CEF">
            <w:pPr>
              <w:pStyle w:val="TableParagraph"/>
              <w:ind w:right="2"/>
              <w:jc w:val="center"/>
            </w:pPr>
            <w:r w:rsidRPr="00804091">
              <w:rPr>
                <w:spacing w:val="-4"/>
              </w:rPr>
              <w:t>12,3</w:t>
            </w:r>
          </w:p>
        </w:tc>
      </w:tr>
      <w:tr w:rsidR="001E3410" w:rsidRPr="00804091" w14:paraId="3350BB2F" w14:textId="77777777" w:rsidTr="005603B0">
        <w:trPr>
          <w:trHeight w:val="527"/>
        </w:trPr>
        <w:tc>
          <w:tcPr>
            <w:tcW w:w="1915" w:type="pct"/>
          </w:tcPr>
          <w:p w14:paraId="5E6B703C" w14:textId="77777777" w:rsidR="001E3410" w:rsidRPr="00804091" w:rsidRDefault="002158D4" w:rsidP="00EF2CEF">
            <w:pPr>
              <w:pStyle w:val="TableParagraph"/>
              <w:ind w:right="2"/>
            </w:pPr>
            <w:r w:rsidRPr="00804091">
              <w:rPr>
                <w:spacing w:val="-2"/>
              </w:rPr>
              <w:t>Riskitiheduste</w:t>
            </w:r>
            <w:r w:rsidRPr="00804091">
              <w:rPr>
                <w:spacing w:val="10"/>
              </w:rPr>
              <w:t xml:space="preserve"> </w:t>
            </w:r>
            <w:r w:rsidRPr="00804091">
              <w:rPr>
                <w:spacing w:val="-4"/>
              </w:rPr>
              <w:t>suhe</w:t>
            </w:r>
          </w:p>
        </w:tc>
        <w:tc>
          <w:tcPr>
            <w:tcW w:w="3085" w:type="pct"/>
            <w:gridSpan w:val="2"/>
          </w:tcPr>
          <w:p w14:paraId="5ABDA84E" w14:textId="77777777" w:rsidR="001E3410" w:rsidRPr="00804091" w:rsidRDefault="002158D4" w:rsidP="00EF2CEF">
            <w:pPr>
              <w:pStyle w:val="TableParagraph"/>
              <w:ind w:right="2"/>
              <w:jc w:val="center"/>
            </w:pPr>
            <w:r w:rsidRPr="00804091">
              <w:t>0,80</w:t>
            </w:r>
            <w:r w:rsidRPr="00804091">
              <w:rPr>
                <w:spacing w:val="-4"/>
              </w:rPr>
              <w:t xml:space="preserve"> </w:t>
            </w:r>
            <w:r w:rsidRPr="00804091">
              <w:rPr>
                <w:spacing w:val="-2"/>
              </w:rPr>
              <w:t>(p=0,003)</w:t>
            </w:r>
          </w:p>
          <w:p w14:paraId="38EE9180" w14:textId="77777777" w:rsidR="001E3410" w:rsidRPr="00804091" w:rsidRDefault="002158D4" w:rsidP="00EF2CEF">
            <w:pPr>
              <w:pStyle w:val="TableParagraph"/>
              <w:ind w:right="2"/>
              <w:jc w:val="center"/>
            </w:pPr>
            <w:r w:rsidRPr="00804091">
              <w:t>95%</w:t>
            </w:r>
            <w:r w:rsidRPr="00804091">
              <w:rPr>
                <w:spacing w:val="-6"/>
              </w:rPr>
              <w:t xml:space="preserve"> </w:t>
            </w:r>
            <w:r w:rsidRPr="00804091">
              <w:t>CI</w:t>
            </w:r>
            <w:r w:rsidRPr="00804091">
              <w:rPr>
                <w:spacing w:val="-4"/>
              </w:rPr>
              <w:t xml:space="preserve"> </w:t>
            </w:r>
            <w:r w:rsidRPr="00804091">
              <w:t>(0,69;</w:t>
            </w:r>
            <w:r w:rsidRPr="00804091">
              <w:rPr>
                <w:spacing w:val="-5"/>
              </w:rPr>
              <w:t xml:space="preserve"> </w:t>
            </w:r>
            <w:r w:rsidRPr="00804091">
              <w:rPr>
                <w:spacing w:val="-2"/>
              </w:rPr>
              <w:t>0,93)</w:t>
            </w:r>
          </w:p>
        </w:tc>
      </w:tr>
      <w:tr w:rsidR="001E3410" w:rsidRPr="00804091" w14:paraId="4E716CA7" w14:textId="77777777" w:rsidTr="005603B0">
        <w:trPr>
          <w:trHeight w:val="264"/>
        </w:trPr>
        <w:tc>
          <w:tcPr>
            <w:tcW w:w="5000" w:type="pct"/>
            <w:gridSpan w:val="3"/>
          </w:tcPr>
          <w:p w14:paraId="3B29D231" w14:textId="77777777" w:rsidR="001E3410" w:rsidRPr="00804091" w:rsidRDefault="002158D4" w:rsidP="00EF2CEF">
            <w:pPr>
              <w:pStyle w:val="TableParagraph"/>
              <w:ind w:right="2"/>
            </w:pPr>
            <w:r w:rsidRPr="00804091">
              <w:rPr>
                <w:spacing w:val="-2"/>
              </w:rPr>
              <w:t>Progressioonivaba</w:t>
            </w:r>
            <w:r w:rsidRPr="00804091">
              <w:rPr>
                <w:spacing w:val="10"/>
              </w:rPr>
              <w:t xml:space="preserve"> </w:t>
            </w:r>
            <w:r w:rsidRPr="00804091">
              <w:rPr>
                <w:spacing w:val="-2"/>
              </w:rPr>
              <w:t>elulemus</w:t>
            </w:r>
          </w:p>
        </w:tc>
      </w:tr>
      <w:tr w:rsidR="001E3410" w:rsidRPr="00804091" w14:paraId="4C93D9A9" w14:textId="77777777" w:rsidTr="005603B0">
        <w:trPr>
          <w:trHeight w:val="275"/>
        </w:trPr>
        <w:tc>
          <w:tcPr>
            <w:tcW w:w="1915" w:type="pct"/>
          </w:tcPr>
          <w:p w14:paraId="70622E1D"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493" w:type="pct"/>
          </w:tcPr>
          <w:p w14:paraId="018FFA83" w14:textId="77777777" w:rsidR="001E3410" w:rsidRPr="00804091" w:rsidRDefault="002158D4" w:rsidP="00EF2CEF">
            <w:pPr>
              <w:pStyle w:val="TableParagraph"/>
              <w:ind w:right="2"/>
              <w:jc w:val="center"/>
            </w:pPr>
            <w:r w:rsidRPr="00804091">
              <w:rPr>
                <w:spacing w:val="-5"/>
              </w:rPr>
              <w:t>4,8</w:t>
            </w:r>
          </w:p>
        </w:tc>
        <w:tc>
          <w:tcPr>
            <w:tcW w:w="1592" w:type="pct"/>
          </w:tcPr>
          <w:p w14:paraId="0B8A1D54" w14:textId="77777777" w:rsidR="001E3410" w:rsidRPr="00804091" w:rsidRDefault="002158D4" w:rsidP="00EF2CEF">
            <w:pPr>
              <w:pStyle w:val="TableParagraph"/>
              <w:ind w:right="2"/>
              <w:jc w:val="center"/>
            </w:pPr>
            <w:r w:rsidRPr="00804091">
              <w:rPr>
                <w:spacing w:val="-5"/>
              </w:rPr>
              <w:t>6,4</w:t>
            </w:r>
          </w:p>
        </w:tc>
      </w:tr>
      <w:tr w:rsidR="001E3410" w:rsidRPr="00804091" w14:paraId="0CF7EDFB" w14:textId="77777777" w:rsidTr="005603B0">
        <w:trPr>
          <w:trHeight w:val="551"/>
        </w:trPr>
        <w:tc>
          <w:tcPr>
            <w:tcW w:w="1915" w:type="pct"/>
          </w:tcPr>
          <w:p w14:paraId="5F120BEF" w14:textId="77777777" w:rsidR="001E3410" w:rsidRPr="00804091" w:rsidRDefault="002158D4" w:rsidP="00EF2CEF">
            <w:pPr>
              <w:pStyle w:val="TableParagraph"/>
              <w:ind w:right="2"/>
            </w:pPr>
            <w:r w:rsidRPr="00804091">
              <w:rPr>
                <w:spacing w:val="-2"/>
              </w:rPr>
              <w:t>Riskitiheduste</w:t>
            </w:r>
            <w:r w:rsidRPr="00804091">
              <w:rPr>
                <w:spacing w:val="10"/>
              </w:rPr>
              <w:t xml:space="preserve"> </w:t>
            </w:r>
            <w:r w:rsidRPr="00804091">
              <w:rPr>
                <w:spacing w:val="-4"/>
              </w:rPr>
              <w:t>suhe</w:t>
            </w:r>
          </w:p>
        </w:tc>
        <w:tc>
          <w:tcPr>
            <w:tcW w:w="3085" w:type="pct"/>
            <w:gridSpan w:val="2"/>
          </w:tcPr>
          <w:p w14:paraId="5260C8C2" w14:textId="77777777" w:rsidR="001E3410" w:rsidRPr="00804091" w:rsidRDefault="002158D4" w:rsidP="00EF2CEF">
            <w:pPr>
              <w:pStyle w:val="TableParagraph"/>
              <w:ind w:right="2"/>
              <w:jc w:val="center"/>
            </w:pPr>
            <w:r w:rsidRPr="00804091">
              <w:t>0,65</w:t>
            </w:r>
            <w:r w:rsidRPr="00804091">
              <w:rPr>
                <w:spacing w:val="-3"/>
              </w:rPr>
              <w:t xml:space="preserve"> </w:t>
            </w:r>
            <w:r w:rsidRPr="00804091">
              <w:t>(p</w:t>
            </w:r>
            <w:r w:rsidRPr="00804091">
              <w:rPr>
                <w:spacing w:val="-3"/>
              </w:rPr>
              <w:t xml:space="preserve"> </w:t>
            </w:r>
            <w:r w:rsidRPr="00804091">
              <w:t>&lt;</w:t>
            </w:r>
            <w:r w:rsidRPr="00804091">
              <w:rPr>
                <w:spacing w:val="-4"/>
              </w:rPr>
              <w:t xml:space="preserve"> </w:t>
            </w:r>
            <w:r w:rsidRPr="00804091">
              <w:rPr>
                <w:spacing w:val="-2"/>
              </w:rPr>
              <w:t>0,0001)</w:t>
            </w:r>
          </w:p>
          <w:p w14:paraId="66029AC2" w14:textId="77777777" w:rsidR="001E3410" w:rsidRPr="00804091" w:rsidRDefault="002158D4" w:rsidP="00EF2CEF">
            <w:pPr>
              <w:pStyle w:val="TableParagraph"/>
              <w:ind w:right="2"/>
              <w:jc w:val="center"/>
            </w:pPr>
            <w:r w:rsidRPr="00804091">
              <w:t>95%</w:t>
            </w:r>
            <w:r w:rsidRPr="00804091">
              <w:rPr>
                <w:spacing w:val="-6"/>
              </w:rPr>
              <w:t xml:space="preserve"> </w:t>
            </w:r>
            <w:r w:rsidRPr="00804091">
              <w:t>CI</w:t>
            </w:r>
            <w:r w:rsidRPr="00804091">
              <w:rPr>
                <w:spacing w:val="-4"/>
              </w:rPr>
              <w:t xml:space="preserve"> </w:t>
            </w:r>
            <w:r w:rsidRPr="00804091">
              <w:t>(0,56;</w:t>
            </w:r>
            <w:r w:rsidRPr="00804091">
              <w:rPr>
                <w:spacing w:val="-5"/>
              </w:rPr>
              <w:t xml:space="preserve"> </w:t>
            </w:r>
            <w:r w:rsidRPr="00804091">
              <w:rPr>
                <w:spacing w:val="-2"/>
              </w:rPr>
              <w:t>0,76)</w:t>
            </w:r>
          </w:p>
        </w:tc>
      </w:tr>
      <w:tr w:rsidR="001E3410" w:rsidRPr="00804091" w14:paraId="7E7F5A9E" w14:textId="77777777" w:rsidTr="005603B0">
        <w:trPr>
          <w:trHeight w:val="264"/>
        </w:trPr>
        <w:tc>
          <w:tcPr>
            <w:tcW w:w="5000" w:type="pct"/>
            <w:gridSpan w:val="3"/>
          </w:tcPr>
          <w:p w14:paraId="1E716012" w14:textId="77777777" w:rsidR="001E3410" w:rsidRPr="00804091" w:rsidRDefault="002158D4" w:rsidP="00EF2CEF">
            <w:pPr>
              <w:pStyle w:val="TableParagraph"/>
              <w:ind w:right="2"/>
            </w:pPr>
            <w:r w:rsidRPr="00804091">
              <w:t>Üldine</w:t>
            </w:r>
            <w:r w:rsidRPr="00804091">
              <w:rPr>
                <w:spacing w:val="-12"/>
              </w:rPr>
              <w:t xml:space="preserve"> </w:t>
            </w:r>
            <w:r w:rsidRPr="00804091">
              <w:t>ravivastuse</w:t>
            </w:r>
            <w:r w:rsidRPr="00804091">
              <w:rPr>
                <w:spacing w:val="-11"/>
              </w:rPr>
              <w:t xml:space="preserve"> </w:t>
            </w:r>
            <w:r w:rsidRPr="00804091">
              <w:rPr>
                <w:spacing w:val="-4"/>
              </w:rPr>
              <w:t>määr</w:t>
            </w:r>
          </w:p>
        </w:tc>
      </w:tr>
      <w:tr w:rsidR="001E3410" w:rsidRPr="00804091" w14:paraId="4AF8B833" w14:textId="77777777" w:rsidTr="005603B0">
        <w:trPr>
          <w:trHeight w:val="275"/>
        </w:trPr>
        <w:tc>
          <w:tcPr>
            <w:tcW w:w="1915" w:type="pct"/>
          </w:tcPr>
          <w:p w14:paraId="76C4558F" w14:textId="77777777" w:rsidR="001E3410" w:rsidRPr="00804091" w:rsidRDefault="002158D4" w:rsidP="00EF2CEF">
            <w:pPr>
              <w:pStyle w:val="TableParagraph"/>
              <w:ind w:right="2"/>
            </w:pPr>
            <w:r w:rsidRPr="00804091">
              <w:t>Määr</w:t>
            </w:r>
            <w:r w:rsidRPr="00804091">
              <w:rPr>
                <w:spacing w:val="-7"/>
              </w:rPr>
              <w:t xml:space="preserve"> </w:t>
            </w:r>
            <w:r w:rsidRPr="00804091">
              <w:rPr>
                <w:spacing w:val="-2"/>
              </w:rPr>
              <w:t>(protsent)</w:t>
            </w:r>
          </w:p>
        </w:tc>
        <w:tc>
          <w:tcPr>
            <w:tcW w:w="1493" w:type="pct"/>
          </w:tcPr>
          <w:p w14:paraId="65133A05" w14:textId="77777777" w:rsidR="001E3410" w:rsidRPr="00804091" w:rsidRDefault="002158D4" w:rsidP="00EF2CEF">
            <w:pPr>
              <w:pStyle w:val="TableParagraph"/>
              <w:ind w:right="2"/>
              <w:jc w:val="center"/>
            </w:pPr>
            <w:r w:rsidRPr="00804091">
              <w:rPr>
                <w:spacing w:val="-4"/>
              </w:rPr>
              <w:t>12,9</w:t>
            </w:r>
          </w:p>
        </w:tc>
        <w:tc>
          <w:tcPr>
            <w:tcW w:w="1592" w:type="pct"/>
          </w:tcPr>
          <w:p w14:paraId="2DA5C163" w14:textId="77777777" w:rsidR="001E3410" w:rsidRPr="00804091" w:rsidRDefault="002158D4" w:rsidP="00EF2CEF">
            <w:pPr>
              <w:pStyle w:val="TableParagraph"/>
              <w:ind w:right="2"/>
              <w:jc w:val="center"/>
            </w:pPr>
            <w:r w:rsidRPr="00804091">
              <w:t>29,0</w:t>
            </w:r>
            <w:r w:rsidRPr="00804091">
              <w:rPr>
                <w:spacing w:val="-3"/>
              </w:rPr>
              <w:t xml:space="preserve"> </w:t>
            </w:r>
            <w:r w:rsidRPr="00804091">
              <w:t>(p</w:t>
            </w:r>
            <w:r w:rsidRPr="00804091">
              <w:rPr>
                <w:spacing w:val="-3"/>
              </w:rPr>
              <w:t xml:space="preserve"> </w:t>
            </w:r>
            <w:r w:rsidRPr="00804091">
              <w:t>&lt;</w:t>
            </w:r>
            <w:r w:rsidRPr="00804091">
              <w:rPr>
                <w:spacing w:val="-4"/>
              </w:rPr>
              <w:t xml:space="preserve"> </w:t>
            </w:r>
            <w:r w:rsidRPr="00804091">
              <w:rPr>
                <w:spacing w:val="-2"/>
              </w:rPr>
              <w:t>0,0001)</w:t>
            </w:r>
          </w:p>
        </w:tc>
      </w:tr>
    </w:tbl>
    <w:p w14:paraId="42BF5013" w14:textId="77777777" w:rsidR="001E3410" w:rsidRPr="00804091" w:rsidRDefault="001E3410" w:rsidP="00EF2CEF">
      <w:pPr>
        <w:pStyle w:val="BodyText"/>
        <w:ind w:right="2"/>
        <w:rPr>
          <w:b/>
        </w:rPr>
      </w:pPr>
    </w:p>
    <w:p w14:paraId="406FB0AF" w14:textId="77777777" w:rsidR="001E3410" w:rsidRPr="00804091" w:rsidRDefault="002158D4" w:rsidP="00EF2CEF">
      <w:pPr>
        <w:pStyle w:val="BodyText"/>
        <w:ind w:right="2"/>
      </w:pPr>
      <w:r w:rsidRPr="00804091">
        <w:t>Uurivas</w:t>
      </w:r>
      <w:r w:rsidRPr="00804091">
        <w:rPr>
          <w:spacing w:val="-4"/>
        </w:rPr>
        <w:t xml:space="preserve"> </w:t>
      </w:r>
      <w:r w:rsidRPr="00804091">
        <w:t>analüüsis</w:t>
      </w:r>
      <w:r w:rsidRPr="00804091">
        <w:rPr>
          <w:spacing w:val="-4"/>
        </w:rPr>
        <w:t xml:space="preserve"> </w:t>
      </w:r>
      <w:r w:rsidRPr="00804091">
        <w:t>oli</w:t>
      </w:r>
      <w:r w:rsidRPr="00804091">
        <w:rPr>
          <w:spacing w:val="-4"/>
        </w:rPr>
        <w:t xml:space="preserve"> </w:t>
      </w:r>
      <w:r w:rsidRPr="00804091">
        <w:t>bevatsizumabi</w:t>
      </w:r>
      <w:r w:rsidRPr="00804091">
        <w:rPr>
          <w:spacing w:val="-4"/>
        </w:rPr>
        <w:t xml:space="preserve"> </w:t>
      </w:r>
      <w:r w:rsidRPr="00804091">
        <w:t>kasulik</w:t>
      </w:r>
      <w:r w:rsidRPr="00804091">
        <w:rPr>
          <w:spacing w:val="-4"/>
        </w:rPr>
        <w:t xml:space="preserve"> </w:t>
      </w:r>
      <w:r w:rsidRPr="00804091">
        <w:t>toime</w:t>
      </w:r>
      <w:r w:rsidRPr="00804091">
        <w:rPr>
          <w:spacing w:val="-4"/>
        </w:rPr>
        <w:t xml:space="preserve"> </w:t>
      </w:r>
      <w:r w:rsidRPr="00804091">
        <w:t>üldisele</w:t>
      </w:r>
      <w:r w:rsidRPr="00804091">
        <w:rPr>
          <w:spacing w:val="-4"/>
        </w:rPr>
        <w:t xml:space="preserve"> </w:t>
      </w:r>
      <w:r w:rsidRPr="00804091">
        <w:t>elulemusele</w:t>
      </w:r>
      <w:r w:rsidRPr="00804091">
        <w:rPr>
          <w:spacing w:val="-4"/>
        </w:rPr>
        <w:t xml:space="preserve"> </w:t>
      </w:r>
      <w:r w:rsidRPr="00804091">
        <w:t>vähem</w:t>
      </w:r>
      <w:r w:rsidRPr="00804091">
        <w:rPr>
          <w:spacing w:val="-3"/>
        </w:rPr>
        <w:t xml:space="preserve"> </w:t>
      </w:r>
      <w:r w:rsidRPr="00804091">
        <w:t>väljendunud</w:t>
      </w:r>
      <w:r w:rsidRPr="00804091">
        <w:rPr>
          <w:spacing w:val="-4"/>
        </w:rPr>
        <w:t xml:space="preserve"> </w:t>
      </w:r>
      <w:r w:rsidRPr="00804091">
        <w:t>patsientide alagrupis, kellel ei olnud adenokartsinoomi histoloogiat.</w:t>
      </w:r>
    </w:p>
    <w:p w14:paraId="17DA03DE" w14:textId="77777777" w:rsidR="001E3410" w:rsidRPr="00804091" w:rsidRDefault="001E3410" w:rsidP="00EF2CEF">
      <w:pPr>
        <w:pStyle w:val="BodyText"/>
        <w:ind w:right="2"/>
      </w:pPr>
    </w:p>
    <w:p w14:paraId="21D30A68" w14:textId="77777777" w:rsidR="001E3410" w:rsidRPr="00804091" w:rsidRDefault="002158D4" w:rsidP="00EF2CEF">
      <w:pPr>
        <w:ind w:right="2"/>
        <w:rPr>
          <w:i/>
        </w:rPr>
      </w:pPr>
      <w:r w:rsidRPr="00804091">
        <w:rPr>
          <w:i/>
          <w:spacing w:val="-2"/>
        </w:rPr>
        <w:t>BO17704</w:t>
      </w:r>
    </w:p>
    <w:p w14:paraId="3842F872" w14:textId="77777777" w:rsidR="001E3410" w:rsidRPr="00804091" w:rsidRDefault="002158D4" w:rsidP="00EF2CEF">
      <w:pPr>
        <w:pStyle w:val="BodyText"/>
        <w:ind w:right="2"/>
      </w:pPr>
      <w:r w:rsidRPr="00804091">
        <w:t>Uuring</w:t>
      </w:r>
      <w:r w:rsidRPr="00804091">
        <w:rPr>
          <w:spacing w:val="-3"/>
        </w:rPr>
        <w:t xml:space="preserve"> </w:t>
      </w:r>
      <w:r w:rsidRPr="00804091">
        <w:t>BO17704</w:t>
      </w:r>
      <w:r w:rsidRPr="00804091">
        <w:rPr>
          <w:spacing w:val="-4"/>
        </w:rPr>
        <w:t xml:space="preserve"> </w:t>
      </w:r>
      <w:r w:rsidRPr="00804091">
        <w:t>oli</w:t>
      </w:r>
      <w:r w:rsidRPr="00804091">
        <w:rPr>
          <w:spacing w:val="-4"/>
        </w:rPr>
        <w:t xml:space="preserve"> </w:t>
      </w:r>
      <w:r w:rsidRPr="00804091">
        <w:t>randomiseeritud,</w:t>
      </w:r>
      <w:r w:rsidRPr="00804091">
        <w:rPr>
          <w:spacing w:val="-3"/>
        </w:rPr>
        <w:t xml:space="preserve"> </w:t>
      </w:r>
      <w:r w:rsidRPr="00804091">
        <w:t>topeltpime</w:t>
      </w:r>
      <w:r w:rsidRPr="00804091">
        <w:rPr>
          <w:spacing w:val="-4"/>
        </w:rPr>
        <w:t xml:space="preserve"> </w:t>
      </w:r>
      <w:r w:rsidRPr="00804091">
        <w:t>III</w:t>
      </w:r>
      <w:r w:rsidRPr="00804091">
        <w:rPr>
          <w:spacing w:val="-3"/>
        </w:rPr>
        <w:t xml:space="preserve"> </w:t>
      </w:r>
      <w:r w:rsidRPr="00804091">
        <w:t>faasi</w:t>
      </w:r>
      <w:r w:rsidRPr="00804091">
        <w:rPr>
          <w:spacing w:val="-3"/>
        </w:rPr>
        <w:t xml:space="preserve"> </w:t>
      </w:r>
      <w:r w:rsidRPr="00804091">
        <w:t>uuring,</w:t>
      </w:r>
      <w:r w:rsidRPr="00804091">
        <w:rPr>
          <w:spacing w:val="-3"/>
        </w:rPr>
        <w:t xml:space="preserve"> </w:t>
      </w:r>
      <w:r w:rsidRPr="00804091">
        <w:t>kus</w:t>
      </w:r>
      <w:r w:rsidRPr="00804091">
        <w:rPr>
          <w:spacing w:val="-4"/>
        </w:rPr>
        <w:t xml:space="preserve"> </w:t>
      </w:r>
      <w:r w:rsidRPr="00804091">
        <w:t>tsisplatiinile</w:t>
      </w:r>
      <w:r w:rsidRPr="00804091">
        <w:rPr>
          <w:spacing w:val="-4"/>
        </w:rPr>
        <w:t xml:space="preserve"> </w:t>
      </w:r>
      <w:r w:rsidRPr="00804091">
        <w:t>ja</w:t>
      </w:r>
      <w:r w:rsidRPr="00804091">
        <w:rPr>
          <w:spacing w:val="-4"/>
        </w:rPr>
        <w:t xml:space="preserve"> </w:t>
      </w:r>
      <w:r w:rsidRPr="00804091">
        <w:t>gemtsitabiinile lisatud bevatsizumabi võrreldi platseebo, tsisplatiini ja gemtsitabiiniga lokaalselt levinud</w:t>
      </w:r>
    </w:p>
    <w:p w14:paraId="7C41FDE2" w14:textId="77777777" w:rsidR="001E3410" w:rsidRPr="00804091" w:rsidRDefault="002158D4" w:rsidP="00EF2CEF">
      <w:pPr>
        <w:pStyle w:val="BodyText"/>
        <w:ind w:right="2"/>
      </w:pPr>
      <w:r w:rsidRPr="00804091">
        <w:t>(IIIB staadium metastaasidega supraklavikulaarsetes lümfisõlmedes või maliigse pleura- või perikardiefusiooniga), metastaatilise või retsidiveerunud mittelamerakulise histoloogiaga mitteväikerakk-kopsuvähiga patsientidel, kes ei olnud eelnevalt saanud kemoteraapiat. Esmane tulemusnäitaja</w:t>
      </w:r>
      <w:r w:rsidRPr="00804091">
        <w:rPr>
          <w:spacing w:val="-6"/>
        </w:rPr>
        <w:t xml:space="preserve"> </w:t>
      </w:r>
      <w:r w:rsidRPr="00804091">
        <w:t>oli</w:t>
      </w:r>
      <w:r w:rsidRPr="00804091">
        <w:rPr>
          <w:spacing w:val="-5"/>
        </w:rPr>
        <w:t xml:space="preserve"> </w:t>
      </w:r>
      <w:r w:rsidRPr="00804091">
        <w:t>progressioonivaba</w:t>
      </w:r>
      <w:r w:rsidRPr="00804091">
        <w:rPr>
          <w:spacing w:val="-6"/>
        </w:rPr>
        <w:t xml:space="preserve"> </w:t>
      </w:r>
      <w:r w:rsidRPr="00804091">
        <w:t>elulemus,</w:t>
      </w:r>
      <w:r w:rsidRPr="00804091">
        <w:rPr>
          <w:spacing w:val="-5"/>
        </w:rPr>
        <w:t xml:space="preserve"> </w:t>
      </w:r>
      <w:r w:rsidRPr="00804091">
        <w:t>uuringu</w:t>
      </w:r>
      <w:r w:rsidRPr="00804091">
        <w:rPr>
          <w:spacing w:val="-5"/>
        </w:rPr>
        <w:t xml:space="preserve"> </w:t>
      </w:r>
      <w:r w:rsidRPr="00804091">
        <w:t>teisesed</w:t>
      </w:r>
      <w:r w:rsidRPr="00804091">
        <w:rPr>
          <w:spacing w:val="-5"/>
        </w:rPr>
        <w:t xml:space="preserve"> </w:t>
      </w:r>
      <w:r w:rsidRPr="00804091">
        <w:t>tulemusnäitajad</w:t>
      </w:r>
      <w:r w:rsidRPr="00804091">
        <w:rPr>
          <w:spacing w:val="-5"/>
        </w:rPr>
        <w:t xml:space="preserve"> </w:t>
      </w:r>
      <w:r w:rsidRPr="00804091">
        <w:t>hõlmasid</w:t>
      </w:r>
      <w:r w:rsidRPr="00804091">
        <w:rPr>
          <w:spacing w:val="-5"/>
        </w:rPr>
        <w:t xml:space="preserve"> </w:t>
      </w:r>
      <w:r w:rsidRPr="00804091">
        <w:t>üldise elulemuse kestust.</w:t>
      </w:r>
    </w:p>
    <w:p w14:paraId="0AB5CA74" w14:textId="77777777" w:rsidR="001E3410" w:rsidRPr="00804091" w:rsidRDefault="001E3410" w:rsidP="00EF2CEF">
      <w:pPr>
        <w:pStyle w:val="BodyText"/>
        <w:ind w:right="2"/>
      </w:pPr>
    </w:p>
    <w:p w14:paraId="7B2487A6" w14:textId="77777777" w:rsidR="001E3410" w:rsidRPr="00804091" w:rsidRDefault="002158D4" w:rsidP="00EF2CEF">
      <w:pPr>
        <w:pStyle w:val="BodyText"/>
        <w:ind w:right="2"/>
        <w:rPr>
          <w:spacing w:val="-2"/>
        </w:rPr>
      </w:pPr>
      <w:r w:rsidRPr="00804091">
        <w:t>Patsiendid randomiseeriti saama plaatinapreparaati sisaldavat kemoteraapiat, tsisplatiini 80 mg/m</w:t>
      </w:r>
      <w:r w:rsidRPr="00804091">
        <w:rPr>
          <w:vertAlign w:val="superscript"/>
        </w:rPr>
        <w:t>2</w:t>
      </w:r>
      <w:r w:rsidRPr="00804091">
        <w:t xml:space="preserve"> intravenoosse infusioonina iga 3-nädalase tsükli 1. päeval ja gemtsitabiini 1250 mg/m</w:t>
      </w:r>
      <w:r w:rsidRPr="00804091">
        <w:rPr>
          <w:vertAlign w:val="superscript"/>
        </w:rPr>
        <w:t>2</w:t>
      </w:r>
      <w:r w:rsidRPr="00804091">
        <w:t xml:space="preserve"> intravenoosse infusioonina päevadel 1 ja 8 kuni 6 tsükli jooksul (TG) koos platseeboga või TG-d kombinatsioonis bevatsizumabiga</w:t>
      </w:r>
      <w:r w:rsidRPr="00804091">
        <w:rPr>
          <w:spacing w:val="-4"/>
        </w:rPr>
        <w:t xml:space="preserve"> </w:t>
      </w:r>
      <w:r w:rsidRPr="00804091">
        <w:t>annuses</w:t>
      </w:r>
      <w:r w:rsidRPr="00804091">
        <w:rPr>
          <w:spacing w:val="-4"/>
        </w:rPr>
        <w:t xml:space="preserve"> </w:t>
      </w:r>
      <w:r w:rsidRPr="00804091">
        <w:t>7,5</w:t>
      </w:r>
      <w:r w:rsidRPr="00804091">
        <w:rPr>
          <w:spacing w:val="-3"/>
        </w:rPr>
        <w:t xml:space="preserve"> </w:t>
      </w:r>
      <w:r w:rsidRPr="00804091">
        <w:t>või</w:t>
      </w:r>
      <w:r w:rsidRPr="00804091">
        <w:rPr>
          <w:spacing w:val="-4"/>
        </w:rPr>
        <w:t xml:space="preserve"> </w:t>
      </w:r>
      <w:r w:rsidRPr="00804091">
        <w:t>15</w:t>
      </w:r>
      <w:r w:rsidRPr="00804091">
        <w:rPr>
          <w:spacing w:val="-3"/>
        </w:rPr>
        <w:t xml:space="preserve"> </w:t>
      </w:r>
      <w:r w:rsidRPr="00804091">
        <w:t>mg/kg</w:t>
      </w:r>
      <w:r w:rsidRPr="00804091">
        <w:rPr>
          <w:spacing w:val="-3"/>
        </w:rPr>
        <w:t xml:space="preserve"> </w:t>
      </w:r>
      <w:r w:rsidRPr="00804091">
        <w:t>intravenoosse</w:t>
      </w:r>
      <w:r w:rsidRPr="00804091">
        <w:rPr>
          <w:spacing w:val="-4"/>
        </w:rPr>
        <w:t xml:space="preserve"> </w:t>
      </w:r>
      <w:r w:rsidRPr="00804091">
        <w:t>infusioonina</w:t>
      </w:r>
      <w:r w:rsidRPr="00804091">
        <w:rPr>
          <w:spacing w:val="-4"/>
        </w:rPr>
        <w:t xml:space="preserve"> </w:t>
      </w:r>
      <w:r w:rsidRPr="00804091">
        <w:t>iga</w:t>
      </w:r>
      <w:r w:rsidRPr="00804091">
        <w:rPr>
          <w:spacing w:val="-4"/>
        </w:rPr>
        <w:t xml:space="preserve"> </w:t>
      </w:r>
      <w:r w:rsidRPr="00804091">
        <w:t>3-nädalase</w:t>
      </w:r>
      <w:r w:rsidRPr="00804091">
        <w:rPr>
          <w:spacing w:val="-4"/>
        </w:rPr>
        <w:t xml:space="preserve"> </w:t>
      </w:r>
      <w:r w:rsidRPr="00804091">
        <w:t>tsükli</w:t>
      </w:r>
      <w:r w:rsidRPr="00804091">
        <w:rPr>
          <w:spacing w:val="-3"/>
        </w:rPr>
        <w:t xml:space="preserve"> </w:t>
      </w:r>
      <w:r w:rsidRPr="00804091">
        <w:t>1.</w:t>
      </w:r>
      <w:r w:rsidRPr="00804091">
        <w:rPr>
          <w:spacing w:val="-4"/>
        </w:rPr>
        <w:t xml:space="preserve"> </w:t>
      </w:r>
      <w:r w:rsidRPr="00804091">
        <w:t>päeval. Bevatsizumabi sisaldavates gruppides võisid patsiendid saada bevatsizumabi monoteraapiana iga</w:t>
      </w:r>
      <w:r w:rsidR="00F8453F" w:rsidRPr="00804091">
        <w:t xml:space="preserve"> </w:t>
      </w:r>
      <w:r w:rsidRPr="00804091">
        <w:t>3 nädala järel kuni haiguse progresseerumiseni või vastuvõetamatute kõrvaltoimete tekkimiseni. Uuringu tulemused näitavad, et 94% (277/296) sobilikest patsientidest jätkasid bevatsizumabi monoteraapiat alates 7. tsüklist. Suur osa patsientidest (ligikaudu 62%) jätkas, et saada mitmesugust vähivastast</w:t>
      </w:r>
      <w:r w:rsidRPr="00804091">
        <w:rPr>
          <w:spacing w:val="-3"/>
        </w:rPr>
        <w:t xml:space="preserve"> </w:t>
      </w:r>
      <w:r w:rsidRPr="00804091">
        <w:t>ravi</w:t>
      </w:r>
      <w:r w:rsidRPr="00804091">
        <w:rPr>
          <w:spacing w:val="-3"/>
        </w:rPr>
        <w:t xml:space="preserve"> </w:t>
      </w:r>
      <w:r w:rsidRPr="00804091">
        <w:t>protokolli</w:t>
      </w:r>
      <w:r w:rsidRPr="00804091">
        <w:rPr>
          <w:spacing w:val="-4"/>
        </w:rPr>
        <w:t xml:space="preserve"> </w:t>
      </w:r>
      <w:r w:rsidRPr="00804091">
        <w:t>järgi</w:t>
      </w:r>
      <w:r w:rsidRPr="00804091">
        <w:rPr>
          <w:spacing w:val="-3"/>
        </w:rPr>
        <w:t xml:space="preserve"> </w:t>
      </w:r>
      <w:r w:rsidRPr="00804091">
        <w:t>kindlaks</w:t>
      </w:r>
      <w:r w:rsidRPr="00804091">
        <w:rPr>
          <w:spacing w:val="-5"/>
        </w:rPr>
        <w:t xml:space="preserve"> </w:t>
      </w:r>
      <w:r w:rsidRPr="00804091">
        <w:t>määramata</w:t>
      </w:r>
      <w:r w:rsidRPr="00804091">
        <w:rPr>
          <w:spacing w:val="-4"/>
        </w:rPr>
        <w:t xml:space="preserve"> </w:t>
      </w:r>
      <w:r w:rsidRPr="00804091">
        <w:t>näidustustel,</w:t>
      </w:r>
      <w:r w:rsidRPr="00804091">
        <w:rPr>
          <w:spacing w:val="-3"/>
        </w:rPr>
        <w:t xml:space="preserve"> </w:t>
      </w:r>
      <w:r w:rsidRPr="00804091">
        <w:t>mis</w:t>
      </w:r>
      <w:r w:rsidRPr="00804091">
        <w:rPr>
          <w:spacing w:val="-4"/>
        </w:rPr>
        <w:t xml:space="preserve"> </w:t>
      </w:r>
      <w:r w:rsidRPr="00804091">
        <w:t>võis</w:t>
      </w:r>
      <w:r w:rsidRPr="00804091">
        <w:rPr>
          <w:spacing w:val="-4"/>
        </w:rPr>
        <w:t xml:space="preserve"> </w:t>
      </w:r>
      <w:r w:rsidRPr="00804091">
        <w:t>mõjutada</w:t>
      </w:r>
      <w:r w:rsidRPr="00804091">
        <w:rPr>
          <w:spacing w:val="-4"/>
        </w:rPr>
        <w:t xml:space="preserve"> </w:t>
      </w:r>
      <w:r w:rsidRPr="00804091">
        <w:t>üldise</w:t>
      </w:r>
      <w:r w:rsidRPr="00804091">
        <w:rPr>
          <w:spacing w:val="-4"/>
        </w:rPr>
        <w:t xml:space="preserve"> </w:t>
      </w:r>
      <w:r w:rsidRPr="00804091">
        <w:t xml:space="preserve">elulemuse </w:t>
      </w:r>
      <w:r w:rsidRPr="00804091">
        <w:rPr>
          <w:spacing w:val="-2"/>
        </w:rPr>
        <w:t>analüüsi.</w:t>
      </w:r>
    </w:p>
    <w:p w14:paraId="4374DE65" w14:textId="77777777" w:rsidR="00FF741D" w:rsidRPr="00804091" w:rsidRDefault="00FF741D" w:rsidP="00EF2CEF">
      <w:pPr>
        <w:pStyle w:val="BodyText"/>
        <w:ind w:right="2"/>
        <w:rPr>
          <w:spacing w:val="-2"/>
        </w:rPr>
      </w:pPr>
    </w:p>
    <w:p w14:paraId="7584A287" w14:textId="77777777" w:rsidR="001E3410" w:rsidRPr="00804091" w:rsidRDefault="002158D4" w:rsidP="00EF2CEF">
      <w:pPr>
        <w:pStyle w:val="BodyText"/>
        <w:ind w:right="2"/>
      </w:pPr>
      <w:r w:rsidRPr="00804091">
        <w:t>Efektiivsuse</w:t>
      </w:r>
      <w:r w:rsidRPr="00804091">
        <w:rPr>
          <w:spacing w:val="-11"/>
        </w:rPr>
        <w:t xml:space="preserve"> </w:t>
      </w:r>
      <w:r w:rsidRPr="00804091">
        <w:t>tulemused</w:t>
      </w:r>
      <w:r w:rsidRPr="00804091">
        <w:rPr>
          <w:spacing w:val="-9"/>
        </w:rPr>
        <w:t xml:space="preserve"> </w:t>
      </w:r>
      <w:r w:rsidRPr="00804091">
        <w:t>on</w:t>
      </w:r>
      <w:r w:rsidRPr="00804091">
        <w:rPr>
          <w:spacing w:val="-9"/>
        </w:rPr>
        <w:t xml:space="preserve"> </w:t>
      </w:r>
      <w:r w:rsidRPr="00804091">
        <w:t>toodud</w:t>
      </w:r>
      <w:r w:rsidRPr="00804091">
        <w:rPr>
          <w:spacing w:val="-9"/>
        </w:rPr>
        <w:t xml:space="preserve"> </w:t>
      </w:r>
      <w:r w:rsidRPr="00804091">
        <w:t>tabelis</w:t>
      </w:r>
      <w:r w:rsidRPr="00804091">
        <w:rPr>
          <w:spacing w:val="-10"/>
        </w:rPr>
        <w:t xml:space="preserve"> </w:t>
      </w:r>
      <w:r w:rsidRPr="00804091">
        <w:rPr>
          <w:spacing w:val="-5"/>
        </w:rPr>
        <w:t>13.</w:t>
      </w:r>
    </w:p>
    <w:p w14:paraId="7C5C0D13" w14:textId="77777777" w:rsidR="001E3410" w:rsidRPr="00804091" w:rsidRDefault="00FF741D" w:rsidP="00EF2CEF">
      <w:pPr>
        <w:pStyle w:val="BodyText"/>
        <w:ind w:right="2"/>
      </w:pPr>
      <w:r w:rsidRPr="00804091">
        <w:br w:type="page"/>
      </w:r>
    </w:p>
    <w:p w14:paraId="726E91CD" w14:textId="77777777" w:rsidR="001E3410" w:rsidRPr="00804091" w:rsidRDefault="002158D4" w:rsidP="005603B0">
      <w:pPr>
        <w:pStyle w:val="Heading2"/>
        <w:ind w:left="0" w:right="2"/>
      </w:pPr>
      <w:r w:rsidRPr="00804091">
        <w:t>Tabel</w:t>
      </w:r>
      <w:r w:rsidRPr="00804091">
        <w:rPr>
          <w:spacing w:val="-10"/>
        </w:rPr>
        <w:t xml:space="preserve"> </w:t>
      </w:r>
      <w:r w:rsidRPr="00804091">
        <w:t>13:</w:t>
      </w:r>
      <w:r w:rsidRPr="00804091">
        <w:rPr>
          <w:spacing w:val="-9"/>
        </w:rPr>
        <w:t xml:space="preserve"> </w:t>
      </w:r>
      <w:r w:rsidRPr="00804091">
        <w:t>Uuringu</w:t>
      </w:r>
      <w:r w:rsidRPr="00804091">
        <w:rPr>
          <w:spacing w:val="-9"/>
        </w:rPr>
        <w:t xml:space="preserve"> </w:t>
      </w:r>
      <w:r w:rsidRPr="00804091">
        <w:t>BO17704</w:t>
      </w:r>
      <w:r w:rsidRPr="00804091">
        <w:rPr>
          <w:spacing w:val="-9"/>
        </w:rPr>
        <w:t xml:space="preserve"> </w:t>
      </w:r>
      <w:r w:rsidRPr="00804091">
        <w:t>efektiivsuse</w:t>
      </w:r>
      <w:r w:rsidRPr="00804091">
        <w:rPr>
          <w:spacing w:val="-10"/>
        </w:rPr>
        <w:t xml:space="preserve"> </w:t>
      </w:r>
      <w:r w:rsidRPr="00804091">
        <w:rPr>
          <w:spacing w:val="-2"/>
        </w:rPr>
        <w:t>tulemu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8"/>
        <w:gridCol w:w="2300"/>
        <w:gridCol w:w="2407"/>
        <w:gridCol w:w="2529"/>
      </w:tblGrid>
      <w:tr w:rsidR="001E3410" w:rsidRPr="00804091" w14:paraId="49ACFAF1" w14:textId="77777777" w:rsidTr="005603B0">
        <w:trPr>
          <w:trHeight w:val="1012"/>
        </w:trPr>
        <w:tc>
          <w:tcPr>
            <w:tcW w:w="1017" w:type="pct"/>
          </w:tcPr>
          <w:p w14:paraId="16DC6813" w14:textId="77777777" w:rsidR="001E3410" w:rsidRPr="00804091" w:rsidRDefault="001E3410" w:rsidP="00EF2CEF">
            <w:pPr>
              <w:pStyle w:val="TableParagraph"/>
              <w:ind w:right="2"/>
            </w:pPr>
          </w:p>
        </w:tc>
        <w:tc>
          <w:tcPr>
            <w:tcW w:w="1266" w:type="pct"/>
          </w:tcPr>
          <w:p w14:paraId="20916B75" w14:textId="77777777" w:rsidR="001E3410" w:rsidRPr="00804091" w:rsidRDefault="002158D4" w:rsidP="00EF2CEF">
            <w:pPr>
              <w:pStyle w:val="TableParagraph"/>
              <w:ind w:right="2"/>
              <w:jc w:val="center"/>
            </w:pPr>
            <w:r w:rsidRPr="00804091">
              <w:rPr>
                <w:spacing w:val="-2"/>
              </w:rPr>
              <w:t>Tsisplatiin/gemtsitabiin</w:t>
            </w:r>
          </w:p>
          <w:p w14:paraId="05D43715" w14:textId="77777777" w:rsidR="001E3410" w:rsidRPr="00804091" w:rsidRDefault="002158D4" w:rsidP="00EF2CEF">
            <w:pPr>
              <w:pStyle w:val="TableParagraph"/>
              <w:ind w:right="2"/>
              <w:jc w:val="center"/>
            </w:pPr>
            <w:r w:rsidRPr="00804091">
              <w:t>+</w:t>
            </w:r>
            <w:r w:rsidRPr="00804091">
              <w:rPr>
                <w:spacing w:val="-3"/>
              </w:rPr>
              <w:t xml:space="preserve"> </w:t>
            </w:r>
            <w:r w:rsidRPr="00804091">
              <w:rPr>
                <w:spacing w:val="-2"/>
              </w:rPr>
              <w:t>platseebo</w:t>
            </w:r>
          </w:p>
        </w:tc>
        <w:tc>
          <w:tcPr>
            <w:tcW w:w="1325" w:type="pct"/>
          </w:tcPr>
          <w:p w14:paraId="3951D05C" w14:textId="77777777" w:rsidR="001E3410" w:rsidRPr="00804091" w:rsidRDefault="002158D4" w:rsidP="00EF2CEF">
            <w:pPr>
              <w:pStyle w:val="TableParagraph"/>
              <w:ind w:right="2"/>
            </w:pPr>
            <w:r w:rsidRPr="00804091">
              <w:rPr>
                <w:spacing w:val="-2"/>
              </w:rPr>
              <w:t>Tsisplatiin/gemtsitabiin</w:t>
            </w:r>
          </w:p>
          <w:p w14:paraId="12B327F3" w14:textId="77777777" w:rsidR="001E3410" w:rsidRPr="00804091" w:rsidRDefault="002158D4" w:rsidP="00EF2CEF">
            <w:pPr>
              <w:pStyle w:val="TableParagraph"/>
              <w:ind w:right="2" w:firstLine="310"/>
            </w:pPr>
            <w:r w:rsidRPr="00804091">
              <w:t>+ bevatsizumab</w:t>
            </w:r>
            <w:r w:rsidRPr="00804091">
              <w:rPr>
                <w:spacing w:val="40"/>
              </w:rPr>
              <w:t xml:space="preserve"> </w:t>
            </w:r>
            <w:r w:rsidRPr="00804091">
              <w:t>7,5</w:t>
            </w:r>
            <w:r w:rsidRPr="00804091">
              <w:rPr>
                <w:spacing w:val="-9"/>
              </w:rPr>
              <w:t xml:space="preserve"> </w:t>
            </w:r>
            <w:r w:rsidRPr="00804091">
              <w:t>mg/kg</w:t>
            </w:r>
            <w:r w:rsidRPr="00804091">
              <w:rPr>
                <w:spacing w:val="-10"/>
              </w:rPr>
              <w:t xml:space="preserve"> </w:t>
            </w:r>
            <w:r w:rsidRPr="00804091">
              <w:t>iga</w:t>
            </w:r>
            <w:r w:rsidRPr="00804091">
              <w:rPr>
                <w:spacing w:val="-11"/>
              </w:rPr>
              <w:t xml:space="preserve"> </w:t>
            </w:r>
            <w:r w:rsidRPr="00804091">
              <w:t>3</w:t>
            </w:r>
            <w:r w:rsidRPr="00804091">
              <w:rPr>
                <w:spacing w:val="-9"/>
              </w:rPr>
              <w:t xml:space="preserve"> </w:t>
            </w:r>
            <w:r w:rsidRPr="00804091">
              <w:t>nädala</w:t>
            </w:r>
          </w:p>
          <w:p w14:paraId="7E105689" w14:textId="77777777" w:rsidR="001E3410" w:rsidRPr="00804091" w:rsidRDefault="002158D4" w:rsidP="00EF2CEF">
            <w:pPr>
              <w:pStyle w:val="TableParagraph"/>
              <w:ind w:right="2"/>
            </w:pPr>
            <w:r w:rsidRPr="00804091">
              <w:rPr>
                <w:spacing w:val="-2"/>
              </w:rPr>
              <w:t>järel</w:t>
            </w:r>
          </w:p>
        </w:tc>
        <w:tc>
          <w:tcPr>
            <w:tcW w:w="1392" w:type="pct"/>
          </w:tcPr>
          <w:p w14:paraId="53D4CDFD" w14:textId="77777777" w:rsidR="001E3410" w:rsidRPr="00804091" w:rsidRDefault="002158D4" w:rsidP="00EF2CEF">
            <w:pPr>
              <w:pStyle w:val="TableParagraph"/>
              <w:ind w:right="2"/>
              <w:jc w:val="center"/>
            </w:pPr>
            <w:r w:rsidRPr="00804091">
              <w:rPr>
                <w:spacing w:val="-2"/>
              </w:rPr>
              <w:t>Tsisplatiin/gemtsitabiin</w:t>
            </w:r>
          </w:p>
          <w:p w14:paraId="25EF4571" w14:textId="77777777" w:rsidR="001E3410" w:rsidRPr="00804091" w:rsidRDefault="002158D4" w:rsidP="00EF2CEF">
            <w:pPr>
              <w:pStyle w:val="TableParagraph"/>
              <w:ind w:right="2"/>
              <w:jc w:val="center"/>
            </w:pPr>
            <w:r w:rsidRPr="00804091">
              <w:t>+</w:t>
            </w:r>
            <w:r w:rsidRPr="00804091">
              <w:rPr>
                <w:spacing w:val="-3"/>
              </w:rPr>
              <w:t xml:space="preserve"> </w:t>
            </w:r>
            <w:r w:rsidRPr="00804091">
              <w:rPr>
                <w:spacing w:val="-2"/>
              </w:rPr>
              <w:t>bevatsizumab</w:t>
            </w:r>
          </w:p>
          <w:p w14:paraId="6747D46B" w14:textId="77777777" w:rsidR="001E3410" w:rsidRPr="00804091" w:rsidRDefault="002158D4" w:rsidP="00EF2CEF">
            <w:pPr>
              <w:pStyle w:val="TableParagraph"/>
              <w:ind w:right="2"/>
              <w:jc w:val="center"/>
            </w:pPr>
            <w:r w:rsidRPr="00804091">
              <w:t>15</w:t>
            </w:r>
            <w:r w:rsidRPr="00804091">
              <w:rPr>
                <w:spacing w:val="-9"/>
              </w:rPr>
              <w:t xml:space="preserve"> </w:t>
            </w:r>
            <w:r w:rsidRPr="00804091">
              <w:t>mg/kg</w:t>
            </w:r>
            <w:r w:rsidRPr="00804091">
              <w:rPr>
                <w:spacing w:val="-10"/>
              </w:rPr>
              <w:t xml:space="preserve"> </w:t>
            </w:r>
            <w:r w:rsidRPr="00804091">
              <w:t>iga</w:t>
            </w:r>
            <w:r w:rsidRPr="00804091">
              <w:rPr>
                <w:spacing w:val="-11"/>
              </w:rPr>
              <w:t xml:space="preserve"> </w:t>
            </w:r>
            <w:r w:rsidRPr="00804091">
              <w:t>3</w:t>
            </w:r>
            <w:r w:rsidRPr="00804091">
              <w:rPr>
                <w:spacing w:val="-9"/>
              </w:rPr>
              <w:t xml:space="preserve"> </w:t>
            </w:r>
            <w:r w:rsidRPr="00804091">
              <w:t xml:space="preserve">nädala </w:t>
            </w:r>
            <w:r w:rsidRPr="00804091">
              <w:rPr>
                <w:spacing w:val="-2"/>
              </w:rPr>
              <w:t>järel</w:t>
            </w:r>
          </w:p>
        </w:tc>
      </w:tr>
      <w:tr w:rsidR="001E3410" w:rsidRPr="00804091" w14:paraId="6D69C43C" w14:textId="77777777" w:rsidTr="005603B0">
        <w:trPr>
          <w:trHeight w:val="419"/>
        </w:trPr>
        <w:tc>
          <w:tcPr>
            <w:tcW w:w="1017" w:type="pct"/>
          </w:tcPr>
          <w:p w14:paraId="0C23C2E0" w14:textId="77777777" w:rsidR="001E3410" w:rsidRPr="00804091" w:rsidRDefault="002158D4" w:rsidP="00EF2CEF">
            <w:pPr>
              <w:pStyle w:val="TableParagraph"/>
              <w:ind w:right="2"/>
            </w:pPr>
            <w:r w:rsidRPr="00804091">
              <w:t>Patsientide</w:t>
            </w:r>
            <w:r w:rsidRPr="00804091">
              <w:rPr>
                <w:spacing w:val="-14"/>
              </w:rPr>
              <w:t xml:space="preserve"> </w:t>
            </w:r>
            <w:r w:rsidRPr="00804091">
              <w:rPr>
                <w:spacing w:val="-5"/>
              </w:rPr>
              <w:t>arv</w:t>
            </w:r>
          </w:p>
        </w:tc>
        <w:tc>
          <w:tcPr>
            <w:tcW w:w="1266" w:type="pct"/>
          </w:tcPr>
          <w:p w14:paraId="52F7BE40" w14:textId="77777777" w:rsidR="001E3410" w:rsidRPr="00804091" w:rsidRDefault="002158D4" w:rsidP="00EF2CEF">
            <w:pPr>
              <w:pStyle w:val="TableParagraph"/>
              <w:ind w:right="2"/>
              <w:jc w:val="center"/>
            </w:pPr>
            <w:r w:rsidRPr="00804091">
              <w:rPr>
                <w:spacing w:val="-5"/>
              </w:rPr>
              <w:t>347</w:t>
            </w:r>
          </w:p>
        </w:tc>
        <w:tc>
          <w:tcPr>
            <w:tcW w:w="1325" w:type="pct"/>
          </w:tcPr>
          <w:p w14:paraId="054A83E8" w14:textId="77777777" w:rsidR="001E3410" w:rsidRPr="00804091" w:rsidRDefault="002158D4" w:rsidP="00EF2CEF">
            <w:pPr>
              <w:pStyle w:val="TableParagraph"/>
              <w:ind w:right="2"/>
              <w:jc w:val="center"/>
            </w:pPr>
            <w:r w:rsidRPr="00804091">
              <w:rPr>
                <w:spacing w:val="-5"/>
              </w:rPr>
              <w:t>345</w:t>
            </w:r>
          </w:p>
        </w:tc>
        <w:tc>
          <w:tcPr>
            <w:tcW w:w="1392" w:type="pct"/>
          </w:tcPr>
          <w:p w14:paraId="16B308EA" w14:textId="77777777" w:rsidR="001E3410" w:rsidRPr="00804091" w:rsidRDefault="002158D4" w:rsidP="00EF2CEF">
            <w:pPr>
              <w:pStyle w:val="TableParagraph"/>
              <w:ind w:right="2"/>
              <w:jc w:val="center"/>
            </w:pPr>
            <w:r w:rsidRPr="00804091">
              <w:rPr>
                <w:spacing w:val="-5"/>
              </w:rPr>
              <w:t>351</w:t>
            </w:r>
          </w:p>
        </w:tc>
      </w:tr>
      <w:tr w:rsidR="001E3410" w:rsidRPr="00804091" w14:paraId="25169D17" w14:textId="77777777" w:rsidTr="005603B0">
        <w:trPr>
          <w:trHeight w:val="257"/>
        </w:trPr>
        <w:tc>
          <w:tcPr>
            <w:tcW w:w="1017" w:type="pct"/>
            <w:tcBorders>
              <w:bottom w:val="nil"/>
            </w:tcBorders>
          </w:tcPr>
          <w:p w14:paraId="0D9A19BA" w14:textId="77777777" w:rsidR="001E3410" w:rsidRPr="00804091" w:rsidRDefault="002158D4" w:rsidP="00EF2CEF">
            <w:pPr>
              <w:pStyle w:val="TableParagraph"/>
              <w:ind w:right="2"/>
            </w:pPr>
            <w:r w:rsidRPr="00804091">
              <w:rPr>
                <w:spacing w:val="-2"/>
              </w:rPr>
              <w:t>Progressioonivaba</w:t>
            </w:r>
          </w:p>
        </w:tc>
        <w:tc>
          <w:tcPr>
            <w:tcW w:w="1266" w:type="pct"/>
            <w:tcBorders>
              <w:bottom w:val="nil"/>
            </w:tcBorders>
          </w:tcPr>
          <w:p w14:paraId="6BD9A5A5" w14:textId="77777777" w:rsidR="001E3410" w:rsidRPr="00804091" w:rsidRDefault="001E3410" w:rsidP="00EF2CEF">
            <w:pPr>
              <w:pStyle w:val="TableParagraph"/>
              <w:ind w:right="2"/>
            </w:pPr>
          </w:p>
        </w:tc>
        <w:tc>
          <w:tcPr>
            <w:tcW w:w="1325" w:type="pct"/>
            <w:tcBorders>
              <w:bottom w:val="nil"/>
            </w:tcBorders>
          </w:tcPr>
          <w:p w14:paraId="17B4AA2C" w14:textId="77777777" w:rsidR="001E3410" w:rsidRPr="00804091" w:rsidRDefault="001E3410" w:rsidP="00EF2CEF">
            <w:pPr>
              <w:pStyle w:val="TableParagraph"/>
              <w:ind w:right="2"/>
            </w:pPr>
          </w:p>
        </w:tc>
        <w:tc>
          <w:tcPr>
            <w:tcW w:w="1392" w:type="pct"/>
            <w:tcBorders>
              <w:bottom w:val="nil"/>
            </w:tcBorders>
          </w:tcPr>
          <w:p w14:paraId="08F11DF3" w14:textId="77777777" w:rsidR="001E3410" w:rsidRPr="00804091" w:rsidRDefault="001E3410" w:rsidP="00EF2CEF">
            <w:pPr>
              <w:pStyle w:val="TableParagraph"/>
              <w:ind w:right="2"/>
            </w:pPr>
          </w:p>
        </w:tc>
      </w:tr>
      <w:tr w:rsidR="001E3410" w:rsidRPr="00804091" w14:paraId="32705AC0" w14:textId="77777777" w:rsidTr="005603B0">
        <w:trPr>
          <w:trHeight w:val="379"/>
        </w:trPr>
        <w:tc>
          <w:tcPr>
            <w:tcW w:w="1017" w:type="pct"/>
            <w:tcBorders>
              <w:top w:val="nil"/>
              <w:bottom w:val="nil"/>
            </w:tcBorders>
          </w:tcPr>
          <w:p w14:paraId="6F953C77" w14:textId="77777777" w:rsidR="001E3410" w:rsidRPr="00804091" w:rsidRDefault="002158D4" w:rsidP="00EF2CEF">
            <w:pPr>
              <w:pStyle w:val="TableParagraph"/>
              <w:ind w:right="2"/>
            </w:pPr>
            <w:r w:rsidRPr="00804091">
              <w:rPr>
                <w:spacing w:val="-2"/>
              </w:rPr>
              <w:t>elulemus</w:t>
            </w:r>
          </w:p>
        </w:tc>
        <w:tc>
          <w:tcPr>
            <w:tcW w:w="1266" w:type="pct"/>
            <w:tcBorders>
              <w:top w:val="nil"/>
              <w:bottom w:val="nil"/>
            </w:tcBorders>
          </w:tcPr>
          <w:p w14:paraId="4B3D9B83" w14:textId="77777777" w:rsidR="001E3410" w:rsidRPr="00804091" w:rsidRDefault="001E3410" w:rsidP="00EF2CEF">
            <w:pPr>
              <w:pStyle w:val="TableParagraph"/>
              <w:ind w:right="2"/>
            </w:pPr>
          </w:p>
        </w:tc>
        <w:tc>
          <w:tcPr>
            <w:tcW w:w="1325" w:type="pct"/>
            <w:tcBorders>
              <w:top w:val="nil"/>
              <w:bottom w:val="nil"/>
            </w:tcBorders>
          </w:tcPr>
          <w:p w14:paraId="1583DB37" w14:textId="77777777" w:rsidR="001E3410" w:rsidRPr="00804091" w:rsidRDefault="001E3410" w:rsidP="00EF2CEF">
            <w:pPr>
              <w:pStyle w:val="TableParagraph"/>
              <w:ind w:right="2"/>
            </w:pPr>
          </w:p>
        </w:tc>
        <w:tc>
          <w:tcPr>
            <w:tcW w:w="1392" w:type="pct"/>
            <w:tcBorders>
              <w:top w:val="nil"/>
              <w:bottom w:val="nil"/>
            </w:tcBorders>
          </w:tcPr>
          <w:p w14:paraId="7E7D92A9" w14:textId="77777777" w:rsidR="001E3410" w:rsidRPr="00804091" w:rsidRDefault="001E3410" w:rsidP="00EF2CEF">
            <w:pPr>
              <w:pStyle w:val="TableParagraph"/>
              <w:ind w:right="2"/>
            </w:pPr>
          </w:p>
        </w:tc>
      </w:tr>
      <w:tr w:rsidR="001E3410" w:rsidRPr="00804091" w14:paraId="528FE093" w14:textId="77777777" w:rsidTr="005603B0">
        <w:trPr>
          <w:trHeight w:val="379"/>
        </w:trPr>
        <w:tc>
          <w:tcPr>
            <w:tcW w:w="1017" w:type="pct"/>
            <w:tcBorders>
              <w:top w:val="nil"/>
              <w:bottom w:val="nil"/>
            </w:tcBorders>
          </w:tcPr>
          <w:p w14:paraId="1B564D3F"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266" w:type="pct"/>
            <w:tcBorders>
              <w:top w:val="nil"/>
              <w:bottom w:val="nil"/>
            </w:tcBorders>
          </w:tcPr>
          <w:p w14:paraId="58DE2707" w14:textId="77777777" w:rsidR="001E3410" w:rsidRPr="00804091" w:rsidRDefault="002158D4" w:rsidP="00EF2CEF">
            <w:pPr>
              <w:pStyle w:val="TableParagraph"/>
              <w:ind w:right="2"/>
              <w:jc w:val="center"/>
            </w:pPr>
            <w:r w:rsidRPr="00804091">
              <w:rPr>
                <w:spacing w:val="-5"/>
              </w:rPr>
              <w:t>6,1</w:t>
            </w:r>
          </w:p>
        </w:tc>
        <w:tc>
          <w:tcPr>
            <w:tcW w:w="1325" w:type="pct"/>
            <w:tcBorders>
              <w:top w:val="nil"/>
              <w:bottom w:val="nil"/>
            </w:tcBorders>
          </w:tcPr>
          <w:p w14:paraId="5D8C19C6" w14:textId="77777777" w:rsidR="001E3410" w:rsidRPr="00804091" w:rsidRDefault="002158D4" w:rsidP="00EF2CEF">
            <w:pPr>
              <w:pStyle w:val="TableParagraph"/>
              <w:ind w:right="2"/>
              <w:jc w:val="center"/>
            </w:pPr>
            <w:r w:rsidRPr="00804091">
              <w:rPr>
                <w:spacing w:val="-5"/>
              </w:rPr>
              <w:t>6,7</w:t>
            </w:r>
          </w:p>
        </w:tc>
        <w:tc>
          <w:tcPr>
            <w:tcW w:w="1392" w:type="pct"/>
            <w:tcBorders>
              <w:top w:val="nil"/>
              <w:bottom w:val="nil"/>
            </w:tcBorders>
          </w:tcPr>
          <w:p w14:paraId="62C59FC9" w14:textId="77777777" w:rsidR="001E3410" w:rsidRPr="00804091" w:rsidRDefault="002158D4" w:rsidP="00EF2CEF">
            <w:pPr>
              <w:pStyle w:val="TableParagraph"/>
              <w:ind w:right="2"/>
              <w:jc w:val="center"/>
            </w:pPr>
            <w:r w:rsidRPr="00804091">
              <w:rPr>
                <w:spacing w:val="-5"/>
              </w:rPr>
              <w:t>6,5</w:t>
            </w:r>
          </w:p>
        </w:tc>
      </w:tr>
      <w:tr w:rsidR="001E3410" w:rsidRPr="00804091" w14:paraId="67ECE9B9" w14:textId="77777777" w:rsidTr="005603B0">
        <w:trPr>
          <w:trHeight w:val="379"/>
        </w:trPr>
        <w:tc>
          <w:tcPr>
            <w:tcW w:w="1017" w:type="pct"/>
            <w:tcBorders>
              <w:top w:val="nil"/>
              <w:bottom w:val="nil"/>
            </w:tcBorders>
          </w:tcPr>
          <w:p w14:paraId="74A73939" w14:textId="77777777" w:rsidR="001E3410" w:rsidRPr="00804091" w:rsidRDefault="001E3410" w:rsidP="00EF2CEF">
            <w:pPr>
              <w:pStyle w:val="TableParagraph"/>
              <w:ind w:right="2"/>
            </w:pPr>
          </w:p>
        </w:tc>
        <w:tc>
          <w:tcPr>
            <w:tcW w:w="1266" w:type="pct"/>
            <w:tcBorders>
              <w:top w:val="nil"/>
              <w:bottom w:val="nil"/>
            </w:tcBorders>
          </w:tcPr>
          <w:p w14:paraId="4E4B2708" w14:textId="77777777" w:rsidR="001E3410" w:rsidRPr="00804091" w:rsidRDefault="001E3410" w:rsidP="00EF2CEF">
            <w:pPr>
              <w:pStyle w:val="TableParagraph"/>
              <w:ind w:right="2"/>
            </w:pPr>
          </w:p>
        </w:tc>
        <w:tc>
          <w:tcPr>
            <w:tcW w:w="1325" w:type="pct"/>
            <w:tcBorders>
              <w:top w:val="nil"/>
              <w:bottom w:val="nil"/>
            </w:tcBorders>
          </w:tcPr>
          <w:p w14:paraId="34254A54" w14:textId="77777777" w:rsidR="001E3410" w:rsidRPr="00804091" w:rsidRDefault="002158D4" w:rsidP="00EF2CEF">
            <w:pPr>
              <w:pStyle w:val="TableParagraph"/>
              <w:ind w:right="2"/>
              <w:jc w:val="center"/>
            </w:pPr>
            <w:r w:rsidRPr="00804091">
              <w:rPr>
                <w:spacing w:val="-2"/>
              </w:rPr>
              <w:t>(p=0,0026)</w:t>
            </w:r>
          </w:p>
        </w:tc>
        <w:tc>
          <w:tcPr>
            <w:tcW w:w="1392" w:type="pct"/>
            <w:tcBorders>
              <w:top w:val="nil"/>
              <w:bottom w:val="nil"/>
            </w:tcBorders>
          </w:tcPr>
          <w:p w14:paraId="15A14BFD" w14:textId="77777777" w:rsidR="001E3410" w:rsidRPr="00804091" w:rsidRDefault="002158D4" w:rsidP="00EF2CEF">
            <w:pPr>
              <w:pStyle w:val="TableParagraph"/>
              <w:ind w:right="2"/>
              <w:jc w:val="center"/>
            </w:pPr>
            <w:r w:rsidRPr="00804091">
              <w:rPr>
                <w:spacing w:val="-2"/>
              </w:rPr>
              <w:t>(p=0,0301)</w:t>
            </w:r>
          </w:p>
        </w:tc>
      </w:tr>
      <w:tr w:rsidR="001E3410" w:rsidRPr="00804091" w14:paraId="4AE13614" w14:textId="77777777" w:rsidTr="005603B0">
        <w:trPr>
          <w:trHeight w:val="379"/>
        </w:trPr>
        <w:tc>
          <w:tcPr>
            <w:tcW w:w="1017" w:type="pct"/>
            <w:tcBorders>
              <w:top w:val="nil"/>
              <w:bottom w:val="nil"/>
            </w:tcBorders>
          </w:tcPr>
          <w:p w14:paraId="06CF3C9F" w14:textId="77777777" w:rsidR="001E3410" w:rsidRPr="00804091" w:rsidRDefault="002158D4" w:rsidP="00EF2CEF">
            <w:pPr>
              <w:pStyle w:val="TableParagraph"/>
              <w:ind w:right="2"/>
            </w:pPr>
            <w:r w:rsidRPr="00804091">
              <w:rPr>
                <w:spacing w:val="-2"/>
              </w:rPr>
              <w:t>Riskitiheduste</w:t>
            </w:r>
          </w:p>
        </w:tc>
        <w:tc>
          <w:tcPr>
            <w:tcW w:w="1266" w:type="pct"/>
            <w:tcBorders>
              <w:top w:val="nil"/>
              <w:bottom w:val="nil"/>
            </w:tcBorders>
          </w:tcPr>
          <w:p w14:paraId="57554E24" w14:textId="77777777" w:rsidR="001E3410" w:rsidRPr="00804091" w:rsidRDefault="001E3410" w:rsidP="00EF2CEF">
            <w:pPr>
              <w:pStyle w:val="TableParagraph"/>
              <w:ind w:right="2"/>
            </w:pPr>
          </w:p>
        </w:tc>
        <w:tc>
          <w:tcPr>
            <w:tcW w:w="1325" w:type="pct"/>
            <w:tcBorders>
              <w:top w:val="nil"/>
              <w:bottom w:val="nil"/>
            </w:tcBorders>
          </w:tcPr>
          <w:p w14:paraId="7EA3A59F" w14:textId="77777777" w:rsidR="001E3410" w:rsidRPr="00804091" w:rsidRDefault="002158D4" w:rsidP="00EF2CEF">
            <w:pPr>
              <w:pStyle w:val="TableParagraph"/>
              <w:ind w:right="2"/>
              <w:jc w:val="center"/>
            </w:pPr>
            <w:r w:rsidRPr="00804091">
              <w:rPr>
                <w:spacing w:val="-4"/>
              </w:rPr>
              <w:t>0,75</w:t>
            </w:r>
          </w:p>
        </w:tc>
        <w:tc>
          <w:tcPr>
            <w:tcW w:w="1392" w:type="pct"/>
            <w:tcBorders>
              <w:top w:val="nil"/>
              <w:bottom w:val="nil"/>
            </w:tcBorders>
          </w:tcPr>
          <w:p w14:paraId="6715D034" w14:textId="77777777" w:rsidR="001E3410" w:rsidRPr="00804091" w:rsidRDefault="002158D4" w:rsidP="00EF2CEF">
            <w:pPr>
              <w:pStyle w:val="TableParagraph"/>
              <w:ind w:right="2"/>
              <w:jc w:val="center"/>
            </w:pPr>
            <w:r w:rsidRPr="00804091">
              <w:rPr>
                <w:spacing w:val="-4"/>
              </w:rPr>
              <w:t>0,82</w:t>
            </w:r>
          </w:p>
        </w:tc>
      </w:tr>
      <w:tr w:rsidR="001E3410" w:rsidRPr="00804091" w14:paraId="7BDDCE70" w14:textId="77777777" w:rsidTr="005603B0">
        <w:trPr>
          <w:trHeight w:val="248"/>
        </w:trPr>
        <w:tc>
          <w:tcPr>
            <w:tcW w:w="1017" w:type="pct"/>
            <w:tcBorders>
              <w:top w:val="nil"/>
            </w:tcBorders>
          </w:tcPr>
          <w:p w14:paraId="3CE47947" w14:textId="77777777" w:rsidR="001E3410" w:rsidRPr="00804091" w:rsidRDefault="002158D4" w:rsidP="00EF2CEF">
            <w:pPr>
              <w:pStyle w:val="TableParagraph"/>
              <w:ind w:right="2"/>
            </w:pPr>
            <w:r w:rsidRPr="00804091">
              <w:rPr>
                <w:spacing w:val="-4"/>
              </w:rPr>
              <w:t>suhe</w:t>
            </w:r>
          </w:p>
        </w:tc>
        <w:tc>
          <w:tcPr>
            <w:tcW w:w="1266" w:type="pct"/>
            <w:tcBorders>
              <w:top w:val="nil"/>
            </w:tcBorders>
          </w:tcPr>
          <w:p w14:paraId="240D74BB" w14:textId="77777777" w:rsidR="001E3410" w:rsidRPr="00804091" w:rsidRDefault="001E3410" w:rsidP="00EF2CEF">
            <w:pPr>
              <w:pStyle w:val="TableParagraph"/>
              <w:ind w:right="2"/>
            </w:pPr>
          </w:p>
        </w:tc>
        <w:tc>
          <w:tcPr>
            <w:tcW w:w="1325" w:type="pct"/>
            <w:tcBorders>
              <w:top w:val="nil"/>
            </w:tcBorders>
          </w:tcPr>
          <w:p w14:paraId="3343FEE7" w14:textId="77777777" w:rsidR="001E3410" w:rsidRPr="00804091" w:rsidRDefault="002158D4" w:rsidP="00EF2CEF">
            <w:pPr>
              <w:pStyle w:val="TableParagraph"/>
              <w:ind w:right="2"/>
              <w:jc w:val="center"/>
            </w:pPr>
            <w:r w:rsidRPr="00804091">
              <w:t>[0,62;</w:t>
            </w:r>
            <w:r w:rsidRPr="00804091">
              <w:rPr>
                <w:spacing w:val="-7"/>
              </w:rPr>
              <w:t xml:space="preserve"> </w:t>
            </w:r>
            <w:r w:rsidRPr="00804091">
              <w:rPr>
                <w:spacing w:val="-2"/>
              </w:rPr>
              <w:t>0,91]</w:t>
            </w:r>
          </w:p>
        </w:tc>
        <w:tc>
          <w:tcPr>
            <w:tcW w:w="1392" w:type="pct"/>
            <w:tcBorders>
              <w:top w:val="nil"/>
            </w:tcBorders>
          </w:tcPr>
          <w:p w14:paraId="5296BD02" w14:textId="77777777" w:rsidR="001E3410" w:rsidRPr="00804091" w:rsidRDefault="002158D4" w:rsidP="00EF2CEF">
            <w:pPr>
              <w:pStyle w:val="TableParagraph"/>
              <w:ind w:right="2"/>
              <w:jc w:val="center"/>
            </w:pPr>
            <w:r w:rsidRPr="00804091">
              <w:t>[0,68;</w:t>
            </w:r>
            <w:r w:rsidRPr="00804091">
              <w:rPr>
                <w:spacing w:val="-7"/>
              </w:rPr>
              <w:t xml:space="preserve"> </w:t>
            </w:r>
            <w:r w:rsidRPr="00804091">
              <w:rPr>
                <w:spacing w:val="-2"/>
              </w:rPr>
              <w:t>0,98]</w:t>
            </w:r>
          </w:p>
        </w:tc>
      </w:tr>
      <w:tr w:rsidR="001E3410" w:rsidRPr="00804091" w14:paraId="18FFFEDA" w14:textId="77777777" w:rsidTr="005603B0">
        <w:trPr>
          <w:trHeight w:val="257"/>
        </w:trPr>
        <w:tc>
          <w:tcPr>
            <w:tcW w:w="1017" w:type="pct"/>
            <w:tcBorders>
              <w:bottom w:val="nil"/>
            </w:tcBorders>
          </w:tcPr>
          <w:p w14:paraId="0745A14B" w14:textId="77777777" w:rsidR="001E3410" w:rsidRPr="00804091" w:rsidRDefault="002158D4" w:rsidP="00EF2CEF">
            <w:pPr>
              <w:pStyle w:val="TableParagraph"/>
              <w:ind w:right="2"/>
            </w:pPr>
            <w:r w:rsidRPr="00804091">
              <w:t>Parim</w:t>
            </w:r>
            <w:r w:rsidRPr="00804091">
              <w:rPr>
                <w:spacing w:val="-8"/>
              </w:rPr>
              <w:t xml:space="preserve"> </w:t>
            </w:r>
            <w:r w:rsidRPr="00804091">
              <w:rPr>
                <w:spacing w:val="-2"/>
              </w:rPr>
              <w:t>üldine</w:t>
            </w:r>
          </w:p>
        </w:tc>
        <w:tc>
          <w:tcPr>
            <w:tcW w:w="1266" w:type="pct"/>
            <w:tcBorders>
              <w:bottom w:val="nil"/>
            </w:tcBorders>
          </w:tcPr>
          <w:p w14:paraId="15495E70" w14:textId="77777777" w:rsidR="001E3410" w:rsidRPr="00804091" w:rsidRDefault="002158D4" w:rsidP="00EF2CEF">
            <w:pPr>
              <w:pStyle w:val="TableParagraph"/>
              <w:ind w:right="2"/>
              <w:jc w:val="center"/>
            </w:pPr>
            <w:r w:rsidRPr="00804091">
              <w:rPr>
                <w:spacing w:val="-2"/>
              </w:rPr>
              <w:t>20,1%</w:t>
            </w:r>
          </w:p>
        </w:tc>
        <w:tc>
          <w:tcPr>
            <w:tcW w:w="1325" w:type="pct"/>
            <w:tcBorders>
              <w:bottom w:val="nil"/>
            </w:tcBorders>
          </w:tcPr>
          <w:p w14:paraId="3AB8BE43" w14:textId="77777777" w:rsidR="001E3410" w:rsidRPr="00804091" w:rsidRDefault="002158D4" w:rsidP="00EF2CEF">
            <w:pPr>
              <w:pStyle w:val="TableParagraph"/>
              <w:ind w:right="2"/>
              <w:jc w:val="center"/>
            </w:pPr>
            <w:r w:rsidRPr="00804091">
              <w:rPr>
                <w:spacing w:val="-2"/>
              </w:rPr>
              <w:t>34,1%</w:t>
            </w:r>
          </w:p>
        </w:tc>
        <w:tc>
          <w:tcPr>
            <w:tcW w:w="1392" w:type="pct"/>
            <w:tcBorders>
              <w:bottom w:val="nil"/>
            </w:tcBorders>
          </w:tcPr>
          <w:p w14:paraId="5C67E66E" w14:textId="77777777" w:rsidR="001E3410" w:rsidRPr="00804091" w:rsidRDefault="002158D4" w:rsidP="00EF2CEF">
            <w:pPr>
              <w:pStyle w:val="TableParagraph"/>
              <w:ind w:right="2"/>
              <w:jc w:val="center"/>
            </w:pPr>
            <w:r w:rsidRPr="00804091">
              <w:t>30,4%</w:t>
            </w:r>
            <w:r w:rsidRPr="00804091">
              <w:rPr>
                <w:spacing w:val="-7"/>
              </w:rPr>
              <w:t xml:space="preserve"> </w:t>
            </w:r>
            <w:r w:rsidRPr="00804091">
              <w:rPr>
                <w:spacing w:val="-2"/>
              </w:rPr>
              <w:t>(p=0,0023)</w:t>
            </w:r>
          </w:p>
        </w:tc>
      </w:tr>
      <w:tr w:rsidR="001E3410" w:rsidRPr="00804091" w14:paraId="6816BF03" w14:textId="77777777" w:rsidTr="005603B0">
        <w:trPr>
          <w:trHeight w:val="255"/>
        </w:trPr>
        <w:tc>
          <w:tcPr>
            <w:tcW w:w="1017" w:type="pct"/>
            <w:tcBorders>
              <w:top w:val="nil"/>
            </w:tcBorders>
          </w:tcPr>
          <w:p w14:paraId="2FE0B276" w14:textId="77777777" w:rsidR="001E3410" w:rsidRPr="00804091" w:rsidRDefault="002158D4" w:rsidP="00EF2CEF">
            <w:pPr>
              <w:pStyle w:val="TableParagraph"/>
              <w:ind w:right="2"/>
            </w:pPr>
            <w:r w:rsidRPr="00804091">
              <w:rPr>
                <w:spacing w:val="-2"/>
              </w:rPr>
              <w:t>ravivastuse</w:t>
            </w:r>
            <w:r w:rsidRPr="00804091">
              <w:rPr>
                <w:spacing w:val="7"/>
              </w:rPr>
              <w:t xml:space="preserve"> </w:t>
            </w:r>
            <w:r w:rsidRPr="00804091">
              <w:rPr>
                <w:spacing w:val="-2"/>
              </w:rPr>
              <w:t>määr</w:t>
            </w:r>
            <w:r w:rsidRPr="00804091">
              <w:rPr>
                <w:spacing w:val="-2"/>
                <w:vertAlign w:val="superscript"/>
              </w:rPr>
              <w:t>a</w:t>
            </w:r>
          </w:p>
        </w:tc>
        <w:tc>
          <w:tcPr>
            <w:tcW w:w="1266" w:type="pct"/>
            <w:tcBorders>
              <w:top w:val="nil"/>
            </w:tcBorders>
          </w:tcPr>
          <w:p w14:paraId="5A2B145C" w14:textId="77777777" w:rsidR="001E3410" w:rsidRPr="00804091" w:rsidRDefault="001E3410" w:rsidP="00EF2CEF">
            <w:pPr>
              <w:pStyle w:val="TableParagraph"/>
              <w:ind w:right="2"/>
            </w:pPr>
          </w:p>
        </w:tc>
        <w:tc>
          <w:tcPr>
            <w:tcW w:w="1325" w:type="pct"/>
            <w:tcBorders>
              <w:top w:val="nil"/>
            </w:tcBorders>
          </w:tcPr>
          <w:p w14:paraId="41B8EFCE" w14:textId="77777777" w:rsidR="001E3410" w:rsidRPr="00804091" w:rsidRDefault="002158D4" w:rsidP="00EF2CEF">
            <w:pPr>
              <w:pStyle w:val="TableParagraph"/>
              <w:ind w:right="2"/>
              <w:jc w:val="center"/>
            </w:pPr>
            <w:r w:rsidRPr="00804091">
              <w:t>(p</w:t>
            </w:r>
            <w:r w:rsidRPr="00804091">
              <w:rPr>
                <w:spacing w:val="-2"/>
              </w:rPr>
              <w:t xml:space="preserve"> </w:t>
            </w:r>
            <w:r w:rsidRPr="00804091">
              <w:t>&lt;</w:t>
            </w:r>
            <w:r w:rsidRPr="00804091">
              <w:rPr>
                <w:spacing w:val="-2"/>
              </w:rPr>
              <w:t xml:space="preserve"> 0,0001)</w:t>
            </w:r>
          </w:p>
        </w:tc>
        <w:tc>
          <w:tcPr>
            <w:tcW w:w="1392" w:type="pct"/>
            <w:tcBorders>
              <w:top w:val="nil"/>
            </w:tcBorders>
          </w:tcPr>
          <w:p w14:paraId="6ED47844" w14:textId="77777777" w:rsidR="001E3410" w:rsidRPr="00804091" w:rsidRDefault="001E3410" w:rsidP="00EF2CEF">
            <w:pPr>
              <w:pStyle w:val="TableParagraph"/>
              <w:ind w:right="2"/>
            </w:pPr>
          </w:p>
        </w:tc>
      </w:tr>
    </w:tbl>
    <w:p w14:paraId="4BAACF19" w14:textId="77777777" w:rsidR="001E3410" w:rsidRPr="00804091" w:rsidRDefault="002158D4" w:rsidP="00EF2CEF">
      <w:pPr>
        <w:pStyle w:val="BodyText"/>
        <w:ind w:right="2"/>
      </w:pPr>
      <w:r w:rsidRPr="00804091">
        <w:rPr>
          <w:spacing w:val="-2"/>
          <w:vertAlign w:val="superscript"/>
        </w:rPr>
        <w:t>a</w:t>
      </w:r>
      <w:r w:rsidRPr="00804091">
        <w:rPr>
          <w:spacing w:val="-17"/>
        </w:rPr>
        <w:t xml:space="preserve"> </w:t>
      </w:r>
      <w:r w:rsidRPr="00804091">
        <w:rPr>
          <w:spacing w:val="-2"/>
        </w:rPr>
        <w:t>uuringueelselt</w:t>
      </w:r>
      <w:r w:rsidRPr="00804091">
        <w:rPr>
          <w:spacing w:val="7"/>
        </w:rPr>
        <w:t xml:space="preserve"> </w:t>
      </w:r>
      <w:r w:rsidRPr="00804091">
        <w:rPr>
          <w:spacing w:val="-2"/>
        </w:rPr>
        <w:t>mõõdetava</w:t>
      </w:r>
      <w:r w:rsidRPr="00804091">
        <w:rPr>
          <w:spacing w:val="6"/>
        </w:rPr>
        <w:t xml:space="preserve"> </w:t>
      </w:r>
      <w:r w:rsidRPr="00804091">
        <w:rPr>
          <w:spacing w:val="-2"/>
        </w:rPr>
        <w:t>haigusega</w:t>
      </w:r>
      <w:r w:rsidRPr="00804091">
        <w:rPr>
          <w:spacing w:val="6"/>
        </w:rPr>
        <w:t xml:space="preserve"> </w:t>
      </w:r>
      <w:r w:rsidRPr="00804091">
        <w:rPr>
          <w:spacing w:val="-2"/>
        </w:rPr>
        <w:t>patsiendid</w:t>
      </w:r>
    </w:p>
    <w:p w14:paraId="72D7D955" w14:textId="77777777" w:rsidR="001E3410" w:rsidRPr="00804091" w:rsidRDefault="001E3410" w:rsidP="00EF2CEF">
      <w:pPr>
        <w:pStyle w:val="BodyText"/>
        <w:ind w:right="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2"/>
        <w:gridCol w:w="2273"/>
        <w:gridCol w:w="2416"/>
        <w:gridCol w:w="2553"/>
      </w:tblGrid>
      <w:tr w:rsidR="001E3410" w:rsidRPr="00804091" w14:paraId="2F20EFAD" w14:textId="77777777" w:rsidTr="005603B0">
        <w:trPr>
          <w:trHeight w:val="252"/>
        </w:trPr>
        <w:tc>
          <w:tcPr>
            <w:tcW w:w="5000" w:type="pct"/>
            <w:gridSpan w:val="4"/>
          </w:tcPr>
          <w:p w14:paraId="5DB97741" w14:textId="77777777" w:rsidR="001E3410" w:rsidRPr="00804091" w:rsidRDefault="002158D4" w:rsidP="00EF2CEF">
            <w:pPr>
              <w:pStyle w:val="TableParagraph"/>
              <w:ind w:right="2"/>
            </w:pPr>
            <w:r w:rsidRPr="00804091">
              <w:t>Üldine</w:t>
            </w:r>
            <w:r w:rsidRPr="00804091">
              <w:rPr>
                <w:spacing w:val="-8"/>
              </w:rPr>
              <w:t xml:space="preserve"> </w:t>
            </w:r>
            <w:r w:rsidRPr="00804091">
              <w:rPr>
                <w:spacing w:val="-2"/>
              </w:rPr>
              <w:t>elulemus</w:t>
            </w:r>
          </w:p>
        </w:tc>
      </w:tr>
      <w:tr w:rsidR="001E3410" w:rsidRPr="00804091" w14:paraId="63EDE7E8" w14:textId="77777777" w:rsidTr="005603B0">
        <w:trPr>
          <w:trHeight w:val="510"/>
        </w:trPr>
        <w:tc>
          <w:tcPr>
            <w:tcW w:w="1014" w:type="pct"/>
            <w:tcBorders>
              <w:bottom w:val="nil"/>
            </w:tcBorders>
          </w:tcPr>
          <w:p w14:paraId="1D978B61"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251" w:type="pct"/>
            <w:tcBorders>
              <w:bottom w:val="nil"/>
            </w:tcBorders>
          </w:tcPr>
          <w:p w14:paraId="59CABF4F" w14:textId="77777777" w:rsidR="001E3410" w:rsidRPr="00804091" w:rsidRDefault="002158D4" w:rsidP="00EF2CEF">
            <w:pPr>
              <w:pStyle w:val="TableParagraph"/>
              <w:ind w:right="2"/>
              <w:jc w:val="center"/>
            </w:pPr>
            <w:r w:rsidRPr="00804091">
              <w:rPr>
                <w:spacing w:val="-4"/>
              </w:rPr>
              <w:t>13,1</w:t>
            </w:r>
          </w:p>
        </w:tc>
        <w:tc>
          <w:tcPr>
            <w:tcW w:w="1330" w:type="pct"/>
            <w:tcBorders>
              <w:bottom w:val="nil"/>
            </w:tcBorders>
          </w:tcPr>
          <w:p w14:paraId="521A26F2" w14:textId="77777777" w:rsidR="001E3410" w:rsidRPr="00804091" w:rsidRDefault="002158D4" w:rsidP="00EF2CEF">
            <w:pPr>
              <w:pStyle w:val="TableParagraph"/>
              <w:ind w:right="2"/>
              <w:jc w:val="center"/>
            </w:pPr>
            <w:r w:rsidRPr="00804091">
              <w:rPr>
                <w:spacing w:val="-4"/>
              </w:rPr>
              <w:t>13,6</w:t>
            </w:r>
          </w:p>
        </w:tc>
        <w:tc>
          <w:tcPr>
            <w:tcW w:w="1405" w:type="pct"/>
            <w:tcBorders>
              <w:bottom w:val="nil"/>
            </w:tcBorders>
          </w:tcPr>
          <w:p w14:paraId="5054E54F" w14:textId="77777777" w:rsidR="001E3410" w:rsidRPr="00804091" w:rsidRDefault="002158D4" w:rsidP="00EF2CEF">
            <w:pPr>
              <w:pStyle w:val="TableParagraph"/>
              <w:ind w:right="2"/>
              <w:jc w:val="center"/>
            </w:pPr>
            <w:r w:rsidRPr="00804091">
              <w:rPr>
                <w:spacing w:val="-4"/>
              </w:rPr>
              <w:t>13,4</w:t>
            </w:r>
          </w:p>
        </w:tc>
      </w:tr>
      <w:tr w:rsidR="001E3410" w:rsidRPr="00804091" w14:paraId="71F75C4F" w14:textId="77777777" w:rsidTr="005603B0">
        <w:trPr>
          <w:trHeight w:val="253"/>
        </w:trPr>
        <w:tc>
          <w:tcPr>
            <w:tcW w:w="1014" w:type="pct"/>
            <w:tcBorders>
              <w:top w:val="nil"/>
              <w:bottom w:val="nil"/>
            </w:tcBorders>
          </w:tcPr>
          <w:p w14:paraId="38E691D0" w14:textId="77777777" w:rsidR="001E3410" w:rsidRPr="00804091" w:rsidRDefault="001E3410" w:rsidP="00EF2CEF">
            <w:pPr>
              <w:pStyle w:val="TableParagraph"/>
              <w:ind w:right="2"/>
            </w:pPr>
          </w:p>
        </w:tc>
        <w:tc>
          <w:tcPr>
            <w:tcW w:w="1251" w:type="pct"/>
            <w:tcBorders>
              <w:top w:val="nil"/>
              <w:bottom w:val="nil"/>
            </w:tcBorders>
          </w:tcPr>
          <w:p w14:paraId="0074ACF0" w14:textId="77777777" w:rsidR="001E3410" w:rsidRPr="00804091" w:rsidRDefault="001E3410" w:rsidP="00EF2CEF">
            <w:pPr>
              <w:pStyle w:val="TableParagraph"/>
              <w:ind w:right="2"/>
            </w:pPr>
          </w:p>
        </w:tc>
        <w:tc>
          <w:tcPr>
            <w:tcW w:w="1330" w:type="pct"/>
            <w:tcBorders>
              <w:top w:val="nil"/>
              <w:bottom w:val="nil"/>
            </w:tcBorders>
          </w:tcPr>
          <w:p w14:paraId="171B1489" w14:textId="77777777" w:rsidR="001E3410" w:rsidRPr="00804091" w:rsidRDefault="002158D4" w:rsidP="00EF2CEF">
            <w:pPr>
              <w:pStyle w:val="TableParagraph"/>
              <w:ind w:right="2"/>
              <w:jc w:val="center"/>
            </w:pPr>
            <w:r w:rsidRPr="00804091">
              <w:rPr>
                <w:spacing w:val="-2"/>
              </w:rPr>
              <w:t>(p=0,4203)</w:t>
            </w:r>
          </w:p>
        </w:tc>
        <w:tc>
          <w:tcPr>
            <w:tcW w:w="1405" w:type="pct"/>
            <w:tcBorders>
              <w:top w:val="nil"/>
              <w:bottom w:val="nil"/>
            </w:tcBorders>
          </w:tcPr>
          <w:p w14:paraId="04EF78BB" w14:textId="77777777" w:rsidR="001E3410" w:rsidRPr="00804091" w:rsidRDefault="002158D4" w:rsidP="00EF2CEF">
            <w:pPr>
              <w:pStyle w:val="TableParagraph"/>
              <w:ind w:right="2"/>
              <w:jc w:val="center"/>
            </w:pPr>
            <w:r w:rsidRPr="00804091">
              <w:rPr>
                <w:spacing w:val="-2"/>
              </w:rPr>
              <w:t>(p=0,7613)</w:t>
            </w:r>
          </w:p>
        </w:tc>
      </w:tr>
      <w:tr w:rsidR="001E3410" w:rsidRPr="00804091" w14:paraId="653E9E46" w14:textId="77777777" w:rsidTr="005603B0">
        <w:trPr>
          <w:trHeight w:val="252"/>
        </w:trPr>
        <w:tc>
          <w:tcPr>
            <w:tcW w:w="1014" w:type="pct"/>
            <w:tcBorders>
              <w:top w:val="nil"/>
              <w:bottom w:val="nil"/>
            </w:tcBorders>
          </w:tcPr>
          <w:p w14:paraId="399D3800" w14:textId="77777777" w:rsidR="001E3410" w:rsidRPr="00804091" w:rsidRDefault="002158D4" w:rsidP="00EF2CEF">
            <w:pPr>
              <w:pStyle w:val="TableParagraph"/>
              <w:ind w:right="2"/>
            </w:pPr>
            <w:r w:rsidRPr="00804091">
              <w:rPr>
                <w:spacing w:val="-2"/>
              </w:rPr>
              <w:t>Riskitiheduste</w:t>
            </w:r>
          </w:p>
        </w:tc>
        <w:tc>
          <w:tcPr>
            <w:tcW w:w="1251" w:type="pct"/>
            <w:tcBorders>
              <w:top w:val="nil"/>
              <w:bottom w:val="nil"/>
            </w:tcBorders>
          </w:tcPr>
          <w:p w14:paraId="5F7A2C71" w14:textId="77777777" w:rsidR="001E3410" w:rsidRPr="00804091" w:rsidRDefault="001E3410" w:rsidP="00EF2CEF">
            <w:pPr>
              <w:pStyle w:val="TableParagraph"/>
              <w:ind w:right="2"/>
            </w:pPr>
          </w:p>
        </w:tc>
        <w:tc>
          <w:tcPr>
            <w:tcW w:w="1330" w:type="pct"/>
            <w:tcBorders>
              <w:top w:val="nil"/>
              <w:bottom w:val="nil"/>
            </w:tcBorders>
          </w:tcPr>
          <w:p w14:paraId="6D07E016" w14:textId="77777777" w:rsidR="001E3410" w:rsidRPr="00804091" w:rsidRDefault="001E3410" w:rsidP="00EF2CEF">
            <w:pPr>
              <w:pStyle w:val="TableParagraph"/>
              <w:ind w:right="2"/>
            </w:pPr>
          </w:p>
        </w:tc>
        <w:tc>
          <w:tcPr>
            <w:tcW w:w="1405" w:type="pct"/>
            <w:tcBorders>
              <w:top w:val="nil"/>
              <w:bottom w:val="nil"/>
            </w:tcBorders>
          </w:tcPr>
          <w:p w14:paraId="622CA18E" w14:textId="77777777" w:rsidR="001E3410" w:rsidRPr="00804091" w:rsidRDefault="001E3410" w:rsidP="00EF2CEF">
            <w:pPr>
              <w:pStyle w:val="TableParagraph"/>
              <w:ind w:right="2"/>
            </w:pPr>
          </w:p>
        </w:tc>
      </w:tr>
      <w:tr w:rsidR="001E3410" w:rsidRPr="00804091" w14:paraId="5EF6261A" w14:textId="77777777" w:rsidTr="005603B0">
        <w:trPr>
          <w:trHeight w:val="252"/>
        </w:trPr>
        <w:tc>
          <w:tcPr>
            <w:tcW w:w="1014" w:type="pct"/>
            <w:tcBorders>
              <w:top w:val="nil"/>
              <w:bottom w:val="nil"/>
            </w:tcBorders>
          </w:tcPr>
          <w:p w14:paraId="2E4ACD88" w14:textId="77777777" w:rsidR="001E3410" w:rsidRPr="00804091" w:rsidRDefault="002158D4" w:rsidP="00EF2CEF">
            <w:pPr>
              <w:pStyle w:val="TableParagraph"/>
              <w:ind w:right="2"/>
            </w:pPr>
            <w:r w:rsidRPr="00804091">
              <w:rPr>
                <w:spacing w:val="-4"/>
              </w:rPr>
              <w:t>suhe</w:t>
            </w:r>
          </w:p>
        </w:tc>
        <w:tc>
          <w:tcPr>
            <w:tcW w:w="1251" w:type="pct"/>
            <w:tcBorders>
              <w:top w:val="nil"/>
              <w:bottom w:val="nil"/>
            </w:tcBorders>
          </w:tcPr>
          <w:p w14:paraId="06BB95AE" w14:textId="77777777" w:rsidR="001E3410" w:rsidRPr="00804091" w:rsidRDefault="001E3410" w:rsidP="00EF2CEF">
            <w:pPr>
              <w:pStyle w:val="TableParagraph"/>
              <w:ind w:right="2"/>
            </w:pPr>
          </w:p>
        </w:tc>
        <w:tc>
          <w:tcPr>
            <w:tcW w:w="1330" w:type="pct"/>
            <w:tcBorders>
              <w:top w:val="nil"/>
              <w:bottom w:val="nil"/>
            </w:tcBorders>
          </w:tcPr>
          <w:p w14:paraId="6569DB52" w14:textId="77777777" w:rsidR="001E3410" w:rsidRPr="00804091" w:rsidRDefault="002158D4" w:rsidP="00EF2CEF">
            <w:pPr>
              <w:pStyle w:val="TableParagraph"/>
              <w:ind w:right="2"/>
              <w:jc w:val="center"/>
            </w:pPr>
            <w:r w:rsidRPr="00804091">
              <w:rPr>
                <w:spacing w:val="-4"/>
              </w:rPr>
              <w:t>0,93</w:t>
            </w:r>
          </w:p>
        </w:tc>
        <w:tc>
          <w:tcPr>
            <w:tcW w:w="1405" w:type="pct"/>
            <w:tcBorders>
              <w:top w:val="nil"/>
              <w:bottom w:val="nil"/>
            </w:tcBorders>
          </w:tcPr>
          <w:p w14:paraId="290FD1F3" w14:textId="77777777" w:rsidR="001E3410" w:rsidRPr="00804091" w:rsidRDefault="002158D4" w:rsidP="00EF2CEF">
            <w:pPr>
              <w:pStyle w:val="TableParagraph"/>
              <w:ind w:right="2"/>
              <w:jc w:val="center"/>
            </w:pPr>
            <w:r w:rsidRPr="00804091">
              <w:rPr>
                <w:spacing w:val="-4"/>
              </w:rPr>
              <w:t>1,03</w:t>
            </w:r>
          </w:p>
        </w:tc>
      </w:tr>
      <w:tr w:rsidR="001E3410" w:rsidRPr="00804091" w14:paraId="01050A89" w14:textId="77777777" w:rsidTr="005603B0">
        <w:trPr>
          <w:trHeight w:val="249"/>
        </w:trPr>
        <w:tc>
          <w:tcPr>
            <w:tcW w:w="1014" w:type="pct"/>
            <w:tcBorders>
              <w:top w:val="nil"/>
            </w:tcBorders>
          </w:tcPr>
          <w:p w14:paraId="24209095" w14:textId="77777777" w:rsidR="001E3410" w:rsidRPr="00804091" w:rsidRDefault="001E3410" w:rsidP="00EF2CEF">
            <w:pPr>
              <w:pStyle w:val="TableParagraph"/>
              <w:ind w:right="2"/>
            </w:pPr>
          </w:p>
        </w:tc>
        <w:tc>
          <w:tcPr>
            <w:tcW w:w="1251" w:type="pct"/>
            <w:tcBorders>
              <w:top w:val="nil"/>
            </w:tcBorders>
          </w:tcPr>
          <w:p w14:paraId="10577581" w14:textId="77777777" w:rsidR="001E3410" w:rsidRPr="00804091" w:rsidRDefault="001E3410" w:rsidP="00EF2CEF">
            <w:pPr>
              <w:pStyle w:val="TableParagraph"/>
              <w:ind w:right="2"/>
            </w:pPr>
          </w:p>
        </w:tc>
        <w:tc>
          <w:tcPr>
            <w:tcW w:w="1330" w:type="pct"/>
            <w:tcBorders>
              <w:top w:val="nil"/>
            </w:tcBorders>
          </w:tcPr>
          <w:p w14:paraId="06439362" w14:textId="77777777" w:rsidR="001E3410" w:rsidRPr="00804091" w:rsidRDefault="002158D4" w:rsidP="00EF2CEF">
            <w:pPr>
              <w:pStyle w:val="TableParagraph"/>
              <w:ind w:right="2"/>
              <w:jc w:val="center"/>
            </w:pPr>
            <w:r w:rsidRPr="00804091">
              <w:t>[0,78;</w:t>
            </w:r>
            <w:r w:rsidRPr="00804091">
              <w:rPr>
                <w:spacing w:val="-7"/>
              </w:rPr>
              <w:t xml:space="preserve"> </w:t>
            </w:r>
            <w:r w:rsidRPr="00804091">
              <w:rPr>
                <w:spacing w:val="-2"/>
              </w:rPr>
              <w:t>1,11]</w:t>
            </w:r>
          </w:p>
        </w:tc>
        <w:tc>
          <w:tcPr>
            <w:tcW w:w="1405" w:type="pct"/>
            <w:tcBorders>
              <w:top w:val="nil"/>
            </w:tcBorders>
          </w:tcPr>
          <w:p w14:paraId="6979CEF2" w14:textId="77777777" w:rsidR="001E3410" w:rsidRPr="00804091" w:rsidRDefault="002158D4" w:rsidP="00EF2CEF">
            <w:pPr>
              <w:pStyle w:val="TableParagraph"/>
              <w:ind w:right="2"/>
              <w:jc w:val="center"/>
            </w:pPr>
            <w:r w:rsidRPr="00804091">
              <w:t>[0,86,</w:t>
            </w:r>
            <w:r w:rsidRPr="00804091">
              <w:rPr>
                <w:spacing w:val="-7"/>
              </w:rPr>
              <w:t xml:space="preserve"> </w:t>
            </w:r>
            <w:r w:rsidRPr="00804091">
              <w:rPr>
                <w:spacing w:val="-2"/>
              </w:rPr>
              <w:t>1,23]</w:t>
            </w:r>
          </w:p>
        </w:tc>
      </w:tr>
    </w:tbl>
    <w:p w14:paraId="3971DD79" w14:textId="77777777" w:rsidR="001E3410" w:rsidRPr="00804091" w:rsidRDefault="001E3410" w:rsidP="00EF2CEF">
      <w:pPr>
        <w:pStyle w:val="BodyText"/>
        <w:ind w:right="2"/>
      </w:pPr>
    </w:p>
    <w:p w14:paraId="604A2B2C" w14:textId="77777777" w:rsidR="001E3410" w:rsidRPr="00804091" w:rsidRDefault="002158D4" w:rsidP="00EF2CEF">
      <w:pPr>
        <w:ind w:right="2"/>
        <w:rPr>
          <w:i/>
        </w:rPr>
      </w:pPr>
      <w:r w:rsidRPr="00804091">
        <w:rPr>
          <w:i/>
        </w:rPr>
        <w:t>EGFR-i</w:t>
      </w:r>
      <w:r w:rsidRPr="00804091">
        <w:rPr>
          <w:i/>
          <w:spacing w:val="-6"/>
        </w:rPr>
        <w:t xml:space="preserve"> </w:t>
      </w:r>
      <w:r w:rsidRPr="00804091">
        <w:rPr>
          <w:i/>
        </w:rPr>
        <w:t>aktiveerivate</w:t>
      </w:r>
      <w:r w:rsidRPr="00804091">
        <w:rPr>
          <w:i/>
          <w:spacing w:val="-6"/>
        </w:rPr>
        <w:t xml:space="preserve"> </w:t>
      </w:r>
      <w:r w:rsidRPr="00804091">
        <w:rPr>
          <w:i/>
        </w:rPr>
        <w:t>mutatsioonidega</w:t>
      </w:r>
      <w:r w:rsidRPr="00804091">
        <w:rPr>
          <w:i/>
          <w:spacing w:val="-7"/>
        </w:rPr>
        <w:t xml:space="preserve"> </w:t>
      </w:r>
      <w:r w:rsidRPr="00804091">
        <w:rPr>
          <w:i/>
        </w:rPr>
        <w:t>mittelamerakulise</w:t>
      </w:r>
      <w:r w:rsidRPr="00804091">
        <w:rPr>
          <w:i/>
          <w:spacing w:val="-7"/>
        </w:rPr>
        <w:t xml:space="preserve"> </w:t>
      </w:r>
      <w:r w:rsidRPr="00804091">
        <w:rPr>
          <w:i/>
        </w:rPr>
        <w:t>mitteväikerakk-kopsuvähi</w:t>
      </w:r>
      <w:r w:rsidRPr="00804091">
        <w:rPr>
          <w:i/>
          <w:spacing w:val="-6"/>
        </w:rPr>
        <w:t xml:space="preserve"> </w:t>
      </w:r>
      <w:r w:rsidRPr="00804091">
        <w:rPr>
          <w:i/>
        </w:rPr>
        <w:t>esmavaliku</w:t>
      </w:r>
      <w:r w:rsidRPr="00804091">
        <w:rPr>
          <w:i/>
          <w:spacing w:val="-6"/>
        </w:rPr>
        <w:t xml:space="preserve"> </w:t>
      </w:r>
      <w:r w:rsidRPr="00804091">
        <w:rPr>
          <w:i/>
        </w:rPr>
        <w:t>ravi kombinatsioonis erlotiniibiga</w:t>
      </w:r>
    </w:p>
    <w:p w14:paraId="18670F7A" w14:textId="77777777" w:rsidR="001E3410" w:rsidRPr="00804091" w:rsidRDefault="001E3410" w:rsidP="00EF2CEF">
      <w:pPr>
        <w:pStyle w:val="BodyText"/>
        <w:ind w:right="2"/>
        <w:rPr>
          <w:i/>
        </w:rPr>
      </w:pPr>
    </w:p>
    <w:p w14:paraId="44C982A7" w14:textId="77777777" w:rsidR="001E3410" w:rsidRPr="00804091" w:rsidRDefault="002158D4" w:rsidP="00EF2CEF">
      <w:pPr>
        <w:ind w:right="2"/>
        <w:rPr>
          <w:i/>
        </w:rPr>
      </w:pPr>
      <w:r w:rsidRPr="00804091">
        <w:rPr>
          <w:i/>
          <w:spacing w:val="-2"/>
        </w:rPr>
        <w:t>JO25567</w:t>
      </w:r>
    </w:p>
    <w:p w14:paraId="01A61784" w14:textId="77777777" w:rsidR="001E3410" w:rsidRPr="00804091" w:rsidRDefault="002158D4" w:rsidP="00EF2CEF">
      <w:pPr>
        <w:pStyle w:val="BodyText"/>
        <w:ind w:right="2"/>
      </w:pPr>
      <w:r w:rsidRPr="00804091">
        <w:t>Uuring</w:t>
      </w:r>
      <w:r w:rsidRPr="00804091">
        <w:rPr>
          <w:spacing w:val="-3"/>
        </w:rPr>
        <w:t xml:space="preserve"> </w:t>
      </w:r>
      <w:r w:rsidRPr="00804091">
        <w:t>JO25567</w:t>
      </w:r>
      <w:r w:rsidRPr="00804091">
        <w:rPr>
          <w:spacing w:val="-4"/>
        </w:rPr>
        <w:t xml:space="preserve"> </w:t>
      </w:r>
      <w:r w:rsidRPr="00804091">
        <w:t>oli</w:t>
      </w:r>
      <w:r w:rsidRPr="00804091">
        <w:rPr>
          <w:spacing w:val="-3"/>
        </w:rPr>
        <w:t xml:space="preserve"> </w:t>
      </w:r>
      <w:r w:rsidRPr="00804091">
        <w:t>randomiseeritud</w:t>
      </w:r>
      <w:r w:rsidRPr="00804091">
        <w:rPr>
          <w:spacing w:val="-3"/>
        </w:rPr>
        <w:t xml:space="preserve"> </w:t>
      </w:r>
      <w:r w:rsidRPr="00804091">
        <w:t>avatud</w:t>
      </w:r>
      <w:r w:rsidRPr="00804091">
        <w:rPr>
          <w:spacing w:val="-3"/>
        </w:rPr>
        <w:t xml:space="preserve"> </w:t>
      </w:r>
      <w:r w:rsidRPr="00804091">
        <w:t>mitmekeskuseline</w:t>
      </w:r>
      <w:r w:rsidRPr="00804091">
        <w:rPr>
          <w:spacing w:val="-4"/>
        </w:rPr>
        <w:t xml:space="preserve"> </w:t>
      </w:r>
      <w:r w:rsidRPr="00804091">
        <w:t>II</w:t>
      </w:r>
      <w:r w:rsidRPr="00804091">
        <w:rPr>
          <w:spacing w:val="-4"/>
        </w:rPr>
        <w:t xml:space="preserve"> </w:t>
      </w:r>
      <w:r w:rsidRPr="00804091">
        <w:t>faasi</w:t>
      </w:r>
      <w:r w:rsidRPr="00804091">
        <w:rPr>
          <w:spacing w:val="-3"/>
        </w:rPr>
        <w:t xml:space="preserve"> </w:t>
      </w:r>
      <w:r w:rsidRPr="00804091">
        <w:t>uuring,</w:t>
      </w:r>
      <w:r w:rsidRPr="00804091">
        <w:rPr>
          <w:spacing w:val="-4"/>
        </w:rPr>
        <w:t xml:space="preserve"> </w:t>
      </w:r>
      <w:r w:rsidRPr="00804091">
        <w:t>mis</w:t>
      </w:r>
      <w:r w:rsidRPr="00804091">
        <w:rPr>
          <w:spacing w:val="-4"/>
        </w:rPr>
        <w:t xml:space="preserve"> </w:t>
      </w:r>
      <w:r w:rsidRPr="00804091">
        <w:t>viidi</w:t>
      </w:r>
      <w:r w:rsidRPr="00804091">
        <w:rPr>
          <w:spacing w:val="-3"/>
        </w:rPr>
        <w:t xml:space="preserve"> </w:t>
      </w:r>
      <w:r w:rsidRPr="00804091">
        <w:t>läbi</w:t>
      </w:r>
      <w:r w:rsidRPr="00804091">
        <w:rPr>
          <w:spacing w:val="-4"/>
        </w:rPr>
        <w:t xml:space="preserve"> </w:t>
      </w:r>
      <w:r w:rsidRPr="00804091">
        <w:t>Jaapanis, et hinnata lisaks erlotiniibile kasutatud bevatsizumabi efektiivsust ja ohutust EGFR-i aktiveerivate mutatsioonidega (19. eksoni deletsioon või 21. eksoni L858R mutatsioon) mittelamerakulise mitteväikerakk-kopsuvähiga patsientidel, kes ei olnud eelnevalt saanud IIIB/IV staadiumi või retsidiveerunud haiguse süsteemset ravi.</w:t>
      </w:r>
    </w:p>
    <w:p w14:paraId="5BE0C412" w14:textId="77777777" w:rsidR="001E3410" w:rsidRPr="00804091" w:rsidRDefault="001E3410" w:rsidP="00EF2CEF">
      <w:pPr>
        <w:pStyle w:val="BodyText"/>
        <w:ind w:right="2"/>
      </w:pPr>
    </w:p>
    <w:p w14:paraId="58CECB51" w14:textId="77777777" w:rsidR="001E3410" w:rsidRPr="00804091" w:rsidRDefault="002158D4" w:rsidP="00EF2CEF">
      <w:pPr>
        <w:pStyle w:val="BodyText"/>
        <w:ind w:right="2"/>
      </w:pPr>
      <w:r w:rsidRPr="00804091">
        <w:t>Esmane tulemusnäitaja oli progressioonivaba elulemus (</w:t>
      </w:r>
      <w:r w:rsidRPr="00804091">
        <w:rPr>
          <w:i/>
        </w:rPr>
        <w:t>progression-free survival</w:t>
      </w:r>
      <w:r w:rsidRPr="00804091">
        <w:t>, PFS) sõltumatu hinnangu</w:t>
      </w:r>
      <w:r w:rsidRPr="00804091">
        <w:rPr>
          <w:spacing w:val="-3"/>
        </w:rPr>
        <w:t xml:space="preserve"> </w:t>
      </w:r>
      <w:r w:rsidRPr="00804091">
        <w:t>põhjal.</w:t>
      </w:r>
      <w:r w:rsidRPr="00804091">
        <w:rPr>
          <w:spacing w:val="-3"/>
        </w:rPr>
        <w:t xml:space="preserve"> </w:t>
      </w:r>
      <w:r w:rsidRPr="00804091">
        <w:t>Teisesed</w:t>
      </w:r>
      <w:r w:rsidRPr="00804091">
        <w:rPr>
          <w:spacing w:val="-3"/>
        </w:rPr>
        <w:t xml:space="preserve"> </w:t>
      </w:r>
      <w:r w:rsidRPr="00804091">
        <w:t>tulemusnäitajad</w:t>
      </w:r>
      <w:r w:rsidRPr="00804091">
        <w:rPr>
          <w:spacing w:val="-3"/>
        </w:rPr>
        <w:t xml:space="preserve"> </w:t>
      </w:r>
      <w:r w:rsidRPr="00804091">
        <w:t>olid</w:t>
      </w:r>
      <w:r w:rsidRPr="00804091">
        <w:rPr>
          <w:spacing w:val="-4"/>
        </w:rPr>
        <w:t xml:space="preserve"> </w:t>
      </w:r>
      <w:r w:rsidRPr="00804091">
        <w:t>üldine</w:t>
      </w:r>
      <w:r w:rsidRPr="00804091">
        <w:rPr>
          <w:spacing w:val="-4"/>
        </w:rPr>
        <w:t xml:space="preserve"> </w:t>
      </w:r>
      <w:r w:rsidRPr="00804091">
        <w:t>elulemus,</w:t>
      </w:r>
      <w:r w:rsidRPr="00804091">
        <w:rPr>
          <w:spacing w:val="-3"/>
        </w:rPr>
        <w:t xml:space="preserve"> </w:t>
      </w:r>
      <w:r w:rsidRPr="00804091">
        <w:t>ravivastuse</w:t>
      </w:r>
      <w:r w:rsidRPr="00804091">
        <w:rPr>
          <w:spacing w:val="-4"/>
        </w:rPr>
        <w:t xml:space="preserve"> </w:t>
      </w:r>
      <w:r w:rsidRPr="00804091">
        <w:t>määr,</w:t>
      </w:r>
      <w:r w:rsidRPr="00804091">
        <w:rPr>
          <w:spacing w:val="-3"/>
        </w:rPr>
        <w:t xml:space="preserve"> </w:t>
      </w:r>
      <w:r w:rsidRPr="00804091">
        <w:t>haiguse</w:t>
      </w:r>
      <w:r w:rsidRPr="00804091">
        <w:rPr>
          <w:spacing w:val="-4"/>
        </w:rPr>
        <w:t xml:space="preserve"> </w:t>
      </w:r>
      <w:r w:rsidRPr="00804091">
        <w:t>kontrolli määr, ravivastuse kestus ja ohutus.</w:t>
      </w:r>
    </w:p>
    <w:p w14:paraId="105AD37F" w14:textId="77777777" w:rsidR="001E3410" w:rsidRPr="00804091" w:rsidRDefault="001E3410" w:rsidP="00EF2CEF">
      <w:pPr>
        <w:pStyle w:val="BodyText"/>
        <w:ind w:right="2"/>
      </w:pPr>
    </w:p>
    <w:p w14:paraId="0770664A" w14:textId="77777777" w:rsidR="001E3410" w:rsidRPr="00804091" w:rsidRDefault="002158D4" w:rsidP="00EF2CEF">
      <w:pPr>
        <w:pStyle w:val="BodyText"/>
        <w:ind w:right="2"/>
        <w:rPr>
          <w:spacing w:val="-2"/>
        </w:rPr>
      </w:pPr>
      <w:r w:rsidRPr="00804091">
        <w:t>EGFR mutatsiooni staatus määrati iga patsiendi puhul kindlaks enne skriiningut ja 154 patsienti randomiseeriti saama kas erlotiniibi + bevatsizumabi (erlotiniibi 150 mg suukaudselt ööpäevas + bevatsizumabi</w:t>
      </w:r>
      <w:r w:rsidRPr="00804091">
        <w:rPr>
          <w:spacing w:val="-3"/>
        </w:rPr>
        <w:t xml:space="preserve"> </w:t>
      </w:r>
      <w:r w:rsidRPr="00804091">
        <w:t>[15</w:t>
      </w:r>
      <w:r w:rsidRPr="00804091">
        <w:rPr>
          <w:spacing w:val="-3"/>
        </w:rPr>
        <w:t xml:space="preserve"> </w:t>
      </w:r>
      <w:r w:rsidRPr="00804091">
        <w:t>mg/kg</w:t>
      </w:r>
      <w:r w:rsidRPr="00804091">
        <w:rPr>
          <w:spacing w:val="-3"/>
        </w:rPr>
        <w:t xml:space="preserve"> </w:t>
      </w:r>
      <w:r w:rsidRPr="00804091">
        <w:t>intravenoosselt</w:t>
      </w:r>
      <w:r w:rsidRPr="00804091">
        <w:rPr>
          <w:spacing w:val="-4"/>
        </w:rPr>
        <w:t xml:space="preserve"> </w:t>
      </w:r>
      <w:r w:rsidRPr="00804091">
        <w:t>iga</w:t>
      </w:r>
      <w:r w:rsidRPr="00804091">
        <w:rPr>
          <w:spacing w:val="-4"/>
        </w:rPr>
        <w:t xml:space="preserve"> </w:t>
      </w:r>
      <w:r w:rsidRPr="00804091">
        <w:t>3</w:t>
      </w:r>
      <w:r w:rsidRPr="00804091">
        <w:rPr>
          <w:spacing w:val="-3"/>
        </w:rPr>
        <w:t xml:space="preserve"> </w:t>
      </w:r>
      <w:r w:rsidRPr="00804091">
        <w:t>nädala</w:t>
      </w:r>
      <w:r w:rsidRPr="00804091">
        <w:rPr>
          <w:spacing w:val="-5"/>
        </w:rPr>
        <w:t xml:space="preserve"> </w:t>
      </w:r>
      <w:r w:rsidRPr="00804091">
        <w:t>järel])</w:t>
      </w:r>
      <w:r w:rsidRPr="00804091">
        <w:rPr>
          <w:spacing w:val="-3"/>
        </w:rPr>
        <w:t xml:space="preserve"> </w:t>
      </w:r>
      <w:r w:rsidRPr="00804091">
        <w:t>või</w:t>
      </w:r>
      <w:r w:rsidRPr="00804091">
        <w:rPr>
          <w:spacing w:val="-3"/>
        </w:rPr>
        <w:t xml:space="preserve"> </w:t>
      </w:r>
      <w:r w:rsidRPr="00804091">
        <w:t>erlotiniibi</w:t>
      </w:r>
      <w:r w:rsidRPr="00804091">
        <w:rPr>
          <w:spacing w:val="-4"/>
        </w:rPr>
        <w:t xml:space="preserve"> </w:t>
      </w:r>
      <w:r w:rsidRPr="00804091">
        <w:t>monoteraapiat</w:t>
      </w:r>
      <w:r w:rsidRPr="00804091">
        <w:rPr>
          <w:spacing w:val="-3"/>
        </w:rPr>
        <w:t xml:space="preserve"> </w:t>
      </w:r>
      <w:r w:rsidRPr="00804091">
        <w:t>(150</w:t>
      </w:r>
      <w:r w:rsidRPr="00804091">
        <w:rPr>
          <w:spacing w:val="-3"/>
        </w:rPr>
        <w:t xml:space="preserve"> </w:t>
      </w:r>
      <w:r w:rsidRPr="00804091">
        <w:t xml:space="preserve">mg suukaudselt ööpäevas) kuni haiguse progresseerumise või vastuvõetamatu toksilisuse tekkimiseni. Vastavalt uuringuplaanile ei viinud haiguse progresseerumise puudumisel uuritava ravi ühe komponendi ärajätmine erlotiniibi + bevatsizumabi rühmas uuritava ravi teise komponendi </w:t>
      </w:r>
      <w:r w:rsidRPr="00804091">
        <w:rPr>
          <w:spacing w:val="-2"/>
        </w:rPr>
        <w:t>ärajätmiseni.</w:t>
      </w:r>
    </w:p>
    <w:p w14:paraId="7E10CC5E" w14:textId="77777777" w:rsidR="00FF741D" w:rsidRPr="00804091" w:rsidRDefault="00FF741D" w:rsidP="00EF2CEF">
      <w:pPr>
        <w:pStyle w:val="BodyText"/>
        <w:ind w:right="2"/>
        <w:rPr>
          <w:spacing w:val="-2"/>
        </w:rPr>
      </w:pPr>
    </w:p>
    <w:p w14:paraId="657D27C9" w14:textId="77777777" w:rsidR="001E3410" w:rsidRPr="00804091" w:rsidRDefault="002158D4" w:rsidP="00EF2CEF">
      <w:pPr>
        <w:pStyle w:val="BodyText"/>
        <w:ind w:right="2"/>
      </w:pPr>
      <w:r w:rsidRPr="00804091">
        <w:t>Uuringu</w:t>
      </w:r>
      <w:r w:rsidRPr="00804091">
        <w:rPr>
          <w:spacing w:val="-10"/>
        </w:rPr>
        <w:t xml:space="preserve"> </w:t>
      </w:r>
      <w:r w:rsidRPr="00804091">
        <w:t>efektiivsuse</w:t>
      </w:r>
      <w:r w:rsidRPr="00804091">
        <w:rPr>
          <w:spacing w:val="-10"/>
        </w:rPr>
        <w:t xml:space="preserve"> </w:t>
      </w:r>
      <w:r w:rsidRPr="00804091">
        <w:t>tulemused</w:t>
      </w:r>
      <w:r w:rsidRPr="00804091">
        <w:rPr>
          <w:spacing w:val="-9"/>
        </w:rPr>
        <w:t xml:space="preserve"> </w:t>
      </w:r>
      <w:r w:rsidRPr="00804091">
        <w:t>on</w:t>
      </w:r>
      <w:r w:rsidRPr="00804091">
        <w:rPr>
          <w:spacing w:val="-9"/>
        </w:rPr>
        <w:t xml:space="preserve"> </w:t>
      </w:r>
      <w:r w:rsidRPr="00804091">
        <w:t>toodud</w:t>
      </w:r>
      <w:r w:rsidRPr="00804091">
        <w:rPr>
          <w:spacing w:val="-9"/>
        </w:rPr>
        <w:t xml:space="preserve"> </w:t>
      </w:r>
      <w:r w:rsidRPr="00804091">
        <w:t>tabelis</w:t>
      </w:r>
      <w:r w:rsidRPr="00804091">
        <w:rPr>
          <w:spacing w:val="-10"/>
        </w:rPr>
        <w:t xml:space="preserve"> </w:t>
      </w:r>
      <w:r w:rsidRPr="00804091">
        <w:rPr>
          <w:spacing w:val="-5"/>
        </w:rPr>
        <w:t>14.</w:t>
      </w:r>
    </w:p>
    <w:p w14:paraId="0D6C2AC1" w14:textId="77777777" w:rsidR="001E3410" w:rsidRPr="00804091" w:rsidRDefault="00FF741D" w:rsidP="00EF2CEF">
      <w:pPr>
        <w:pStyle w:val="BodyText"/>
        <w:ind w:right="2"/>
      </w:pPr>
      <w:r w:rsidRPr="00804091">
        <w:br w:type="page"/>
      </w:r>
    </w:p>
    <w:p w14:paraId="09B0F4B3" w14:textId="77777777" w:rsidR="001E3410" w:rsidRPr="00804091" w:rsidRDefault="002158D4" w:rsidP="00F42D33">
      <w:pPr>
        <w:pStyle w:val="Heading2"/>
        <w:ind w:left="0" w:right="2"/>
      </w:pPr>
      <w:r w:rsidRPr="00804091">
        <w:t>Tabel</w:t>
      </w:r>
      <w:r w:rsidRPr="00804091">
        <w:rPr>
          <w:spacing w:val="-10"/>
        </w:rPr>
        <w:t xml:space="preserve"> </w:t>
      </w:r>
      <w:r w:rsidRPr="00804091">
        <w:t>14:</w:t>
      </w:r>
      <w:r w:rsidRPr="00804091">
        <w:rPr>
          <w:spacing w:val="-9"/>
        </w:rPr>
        <w:t xml:space="preserve"> </w:t>
      </w:r>
      <w:r w:rsidRPr="00804091">
        <w:t>Uuringu</w:t>
      </w:r>
      <w:r w:rsidRPr="00804091">
        <w:rPr>
          <w:spacing w:val="-9"/>
        </w:rPr>
        <w:t xml:space="preserve"> </w:t>
      </w:r>
      <w:r w:rsidRPr="00804091">
        <w:t>JO25567</w:t>
      </w:r>
      <w:r w:rsidRPr="00804091">
        <w:rPr>
          <w:spacing w:val="-9"/>
        </w:rPr>
        <w:t xml:space="preserve"> </w:t>
      </w:r>
      <w:r w:rsidRPr="00804091">
        <w:t>efektiivsuse</w:t>
      </w:r>
      <w:r w:rsidRPr="00804091">
        <w:rPr>
          <w:spacing w:val="-10"/>
        </w:rPr>
        <w:t xml:space="preserve"> </w:t>
      </w:r>
      <w:r w:rsidRPr="00804091">
        <w:rPr>
          <w:spacing w:val="-2"/>
        </w:rPr>
        <w:t>tulem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12"/>
        <w:gridCol w:w="1986"/>
        <w:gridCol w:w="1986"/>
      </w:tblGrid>
      <w:tr w:rsidR="001E3410" w:rsidRPr="00804091" w14:paraId="7516C311" w14:textId="77777777" w:rsidTr="00FF741D">
        <w:trPr>
          <w:trHeight w:val="759"/>
        </w:trPr>
        <w:tc>
          <w:tcPr>
            <w:tcW w:w="2814" w:type="pct"/>
          </w:tcPr>
          <w:p w14:paraId="64A82E8C" w14:textId="77777777" w:rsidR="001E3410" w:rsidRPr="00804091" w:rsidRDefault="001E3410" w:rsidP="00EF2CEF">
            <w:pPr>
              <w:pStyle w:val="TableParagraph"/>
              <w:ind w:right="2"/>
            </w:pPr>
          </w:p>
        </w:tc>
        <w:tc>
          <w:tcPr>
            <w:tcW w:w="1093" w:type="pct"/>
          </w:tcPr>
          <w:p w14:paraId="230EA18E" w14:textId="77777777" w:rsidR="001E3410" w:rsidRPr="00804091" w:rsidRDefault="002158D4" w:rsidP="00EF2CEF">
            <w:pPr>
              <w:pStyle w:val="TableParagraph"/>
              <w:ind w:right="2" w:hanging="171"/>
              <w:rPr>
                <w:b/>
              </w:rPr>
            </w:pPr>
            <w:r w:rsidRPr="00804091">
              <w:rPr>
                <w:b/>
                <w:spacing w:val="-2"/>
              </w:rPr>
              <w:t xml:space="preserve">Erlotiniib </w:t>
            </w:r>
            <w:r w:rsidRPr="00804091">
              <w:rPr>
                <w:b/>
                <w:spacing w:val="-4"/>
              </w:rPr>
              <w:t>N=77</w:t>
            </w:r>
            <w:r w:rsidRPr="00804091">
              <w:rPr>
                <w:b/>
                <w:spacing w:val="-4"/>
                <w:vertAlign w:val="superscript"/>
              </w:rPr>
              <w:t>#</w:t>
            </w:r>
          </w:p>
        </w:tc>
        <w:tc>
          <w:tcPr>
            <w:tcW w:w="1093" w:type="pct"/>
          </w:tcPr>
          <w:p w14:paraId="03587F42" w14:textId="77777777" w:rsidR="001E3410" w:rsidRPr="00804091" w:rsidRDefault="002158D4" w:rsidP="00EF2CEF">
            <w:pPr>
              <w:pStyle w:val="TableParagraph"/>
              <w:ind w:right="2"/>
              <w:jc w:val="center"/>
              <w:rPr>
                <w:b/>
              </w:rPr>
            </w:pPr>
            <w:r w:rsidRPr="00804091">
              <w:rPr>
                <w:b/>
              </w:rPr>
              <w:t xml:space="preserve">Erlotiniib + </w:t>
            </w:r>
            <w:r w:rsidRPr="00804091">
              <w:rPr>
                <w:b/>
                <w:spacing w:val="-2"/>
              </w:rPr>
              <w:t>bevatsizumab N=75</w:t>
            </w:r>
            <w:r w:rsidRPr="00804091">
              <w:rPr>
                <w:b/>
                <w:spacing w:val="-2"/>
                <w:vertAlign w:val="superscript"/>
              </w:rPr>
              <w:t>#</w:t>
            </w:r>
          </w:p>
        </w:tc>
      </w:tr>
      <w:tr w:rsidR="001E3410" w:rsidRPr="00804091" w14:paraId="350E9FE0" w14:textId="77777777" w:rsidTr="00FF741D">
        <w:trPr>
          <w:trHeight w:val="613"/>
        </w:trPr>
        <w:tc>
          <w:tcPr>
            <w:tcW w:w="2814" w:type="pct"/>
            <w:vMerge w:val="restart"/>
          </w:tcPr>
          <w:p w14:paraId="054656F2" w14:textId="77777777" w:rsidR="001E3410" w:rsidRPr="00804091" w:rsidRDefault="002158D4" w:rsidP="00EF2CEF">
            <w:pPr>
              <w:pStyle w:val="TableParagraph"/>
              <w:ind w:right="2"/>
            </w:pPr>
            <w:r w:rsidRPr="00804091">
              <w:rPr>
                <w:b/>
              </w:rPr>
              <w:t>PFS</w:t>
            </w:r>
            <w:r w:rsidRPr="00804091">
              <w:t>^</w:t>
            </w:r>
            <w:r w:rsidRPr="00804091">
              <w:rPr>
                <w:spacing w:val="-14"/>
              </w:rPr>
              <w:t xml:space="preserve"> </w:t>
            </w:r>
            <w:r w:rsidRPr="00804091">
              <w:t xml:space="preserve">(kuud) </w:t>
            </w:r>
            <w:r w:rsidRPr="00804091">
              <w:rPr>
                <w:spacing w:val="-2"/>
              </w:rPr>
              <w:t>Mediaan</w:t>
            </w:r>
          </w:p>
          <w:p w14:paraId="76822773" w14:textId="77777777" w:rsidR="001E3410" w:rsidRPr="00804091" w:rsidRDefault="001E3410" w:rsidP="00EF2CEF">
            <w:pPr>
              <w:pStyle w:val="TableParagraph"/>
              <w:ind w:right="2"/>
              <w:rPr>
                <w:b/>
              </w:rPr>
            </w:pPr>
          </w:p>
          <w:p w14:paraId="7A30670D" w14:textId="77777777" w:rsidR="001E3410" w:rsidRPr="00804091" w:rsidRDefault="002158D4" w:rsidP="00EF2CEF">
            <w:pPr>
              <w:pStyle w:val="TableParagraph"/>
              <w:ind w:right="2"/>
            </w:pPr>
            <w:r w:rsidRPr="00804091">
              <w:t>HR</w:t>
            </w:r>
            <w:r w:rsidRPr="00804091">
              <w:rPr>
                <w:spacing w:val="-5"/>
              </w:rPr>
              <w:t xml:space="preserve"> </w:t>
            </w:r>
            <w:r w:rsidRPr="00804091">
              <w:t>(95%</w:t>
            </w:r>
            <w:r w:rsidRPr="00804091">
              <w:rPr>
                <w:spacing w:val="-5"/>
              </w:rPr>
              <w:t xml:space="preserve"> CI)</w:t>
            </w:r>
          </w:p>
          <w:p w14:paraId="2DEE5CBA" w14:textId="77777777" w:rsidR="001E3410" w:rsidRPr="00804091" w:rsidRDefault="002158D4" w:rsidP="00EF2CEF">
            <w:pPr>
              <w:pStyle w:val="TableParagraph"/>
              <w:ind w:right="2"/>
            </w:pPr>
            <w:r w:rsidRPr="00804091">
              <w:rPr>
                <w:spacing w:val="-2"/>
              </w:rPr>
              <w:t>p-väärtus</w:t>
            </w:r>
          </w:p>
        </w:tc>
        <w:tc>
          <w:tcPr>
            <w:tcW w:w="1093" w:type="pct"/>
          </w:tcPr>
          <w:p w14:paraId="2C6820EA" w14:textId="77777777" w:rsidR="001E3410" w:rsidRPr="00804091" w:rsidRDefault="002158D4" w:rsidP="00EF2CEF">
            <w:pPr>
              <w:pStyle w:val="TableParagraph"/>
              <w:ind w:right="2"/>
              <w:jc w:val="center"/>
            </w:pPr>
            <w:r w:rsidRPr="00804091">
              <w:rPr>
                <w:spacing w:val="-5"/>
              </w:rPr>
              <w:t>9,7</w:t>
            </w:r>
          </w:p>
        </w:tc>
        <w:tc>
          <w:tcPr>
            <w:tcW w:w="1093" w:type="pct"/>
          </w:tcPr>
          <w:p w14:paraId="31C38694" w14:textId="77777777" w:rsidR="001E3410" w:rsidRPr="00804091" w:rsidRDefault="002158D4" w:rsidP="00EF2CEF">
            <w:pPr>
              <w:pStyle w:val="TableParagraph"/>
              <w:ind w:right="2"/>
              <w:jc w:val="center"/>
            </w:pPr>
            <w:r w:rsidRPr="00804091">
              <w:rPr>
                <w:spacing w:val="-4"/>
              </w:rPr>
              <w:t>16,0</w:t>
            </w:r>
          </w:p>
        </w:tc>
      </w:tr>
      <w:tr w:rsidR="001E3410" w:rsidRPr="00804091" w14:paraId="6313F661" w14:textId="77777777" w:rsidTr="00FF741D">
        <w:trPr>
          <w:trHeight w:val="637"/>
        </w:trPr>
        <w:tc>
          <w:tcPr>
            <w:tcW w:w="2814" w:type="pct"/>
            <w:vMerge/>
          </w:tcPr>
          <w:p w14:paraId="0D18327D" w14:textId="77777777" w:rsidR="001E3410" w:rsidRPr="00804091" w:rsidRDefault="001E3410" w:rsidP="00EF2CEF">
            <w:pPr>
              <w:ind w:right="2"/>
            </w:pPr>
          </w:p>
        </w:tc>
        <w:tc>
          <w:tcPr>
            <w:tcW w:w="2186" w:type="pct"/>
            <w:gridSpan w:val="2"/>
          </w:tcPr>
          <w:p w14:paraId="74559E47" w14:textId="77777777" w:rsidR="001E3410" w:rsidRPr="00804091" w:rsidRDefault="002158D4" w:rsidP="00EF2CEF">
            <w:pPr>
              <w:pStyle w:val="TableParagraph"/>
              <w:ind w:right="2"/>
              <w:jc w:val="center"/>
            </w:pPr>
            <w:r w:rsidRPr="00804091">
              <w:t>0,54</w:t>
            </w:r>
            <w:r w:rsidRPr="00804091">
              <w:rPr>
                <w:spacing w:val="-7"/>
              </w:rPr>
              <w:t xml:space="preserve"> </w:t>
            </w:r>
            <w:r w:rsidRPr="00804091">
              <w:t>(0,36;</w:t>
            </w:r>
            <w:r w:rsidRPr="00804091">
              <w:rPr>
                <w:spacing w:val="-6"/>
              </w:rPr>
              <w:t xml:space="preserve"> </w:t>
            </w:r>
            <w:r w:rsidRPr="00804091">
              <w:rPr>
                <w:spacing w:val="-2"/>
              </w:rPr>
              <w:t>0,79)</w:t>
            </w:r>
          </w:p>
          <w:p w14:paraId="13A604D4" w14:textId="77777777" w:rsidR="001E3410" w:rsidRPr="00804091" w:rsidRDefault="002158D4" w:rsidP="00EF2CEF">
            <w:pPr>
              <w:pStyle w:val="TableParagraph"/>
              <w:ind w:right="2"/>
              <w:jc w:val="center"/>
            </w:pPr>
            <w:r w:rsidRPr="00804091">
              <w:rPr>
                <w:spacing w:val="-2"/>
              </w:rPr>
              <w:t>0,0015</w:t>
            </w:r>
          </w:p>
        </w:tc>
      </w:tr>
      <w:tr w:rsidR="001E3410" w:rsidRPr="00804091" w14:paraId="41A29F97" w14:textId="77777777" w:rsidTr="00FF741D">
        <w:trPr>
          <w:trHeight w:val="616"/>
        </w:trPr>
        <w:tc>
          <w:tcPr>
            <w:tcW w:w="2814" w:type="pct"/>
            <w:vMerge w:val="restart"/>
          </w:tcPr>
          <w:p w14:paraId="0FDFDE61" w14:textId="77777777" w:rsidR="001E3410" w:rsidRPr="00804091" w:rsidRDefault="002158D4" w:rsidP="00EF2CEF">
            <w:pPr>
              <w:pStyle w:val="TableParagraph"/>
              <w:ind w:right="2"/>
              <w:rPr>
                <w:b/>
              </w:rPr>
            </w:pPr>
            <w:r w:rsidRPr="00804091">
              <w:rPr>
                <w:b/>
              </w:rPr>
              <w:t>Üldine</w:t>
            </w:r>
            <w:r w:rsidRPr="00804091">
              <w:rPr>
                <w:b/>
                <w:spacing w:val="-12"/>
              </w:rPr>
              <w:t xml:space="preserve"> </w:t>
            </w:r>
            <w:r w:rsidRPr="00804091">
              <w:rPr>
                <w:b/>
              </w:rPr>
              <w:t>ravivastuse</w:t>
            </w:r>
            <w:r w:rsidRPr="00804091">
              <w:rPr>
                <w:b/>
                <w:spacing w:val="-11"/>
              </w:rPr>
              <w:t xml:space="preserve"> </w:t>
            </w:r>
            <w:r w:rsidRPr="00804091">
              <w:rPr>
                <w:b/>
                <w:spacing w:val="-4"/>
              </w:rPr>
              <w:t>määr</w:t>
            </w:r>
          </w:p>
          <w:p w14:paraId="1A62DB60" w14:textId="77777777" w:rsidR="001E3410" w:rsidRPr="00804091" w:rsidRDefault="002158D4" w:rsidP="00EF2CEF">
            <w:pPr>
              <w:pStyle w:val="TableParagraph"/>
              <w:ind w:right="2"/>
            </w:pPr>
            <w:r w:rsidRPr="00804091">
              <w:t>Määr</w:t>
            </w:r>
            <w:r w:rsidRPr="00804091">
              <w:rPr>
                <w:spacing w:val="-7"/>
              </w:rPr>
              <w:t xml:space="preserve"> </w:t>
            </w:r>
            <w:r w:rsidRPr="00804091">
              <w:rPr>
                <w:spacing w:val="-5"/>
              </w:rPr>
              <w:t>(n)</w:t>
            </w:r>
          </w:p>
          <w:p w14:paraId="5D86A4D3" w14:textId="77777777" w:rsidR="001E3410" w:rsidRPr="00804091" w:rsidRDefault="001E3410" w:rsidP="00EF2CEF">
            <w:pPr>
              <w:pStyle w:val="TableParagraph"/>
              <w:ind w:right="2"/>
              <w:rPr>
                <w:b/>
              </w:rPr>
            </w:pPr>
          </w:p>
          <w:p w14:paraId="116E2047" w14:textId="77777777" w:rsidR="001E3410" w:rsidRPr="00804091" w:rsidRDefault="002158D4" w:rsidP="00EF2CEF">
            <w:pPr>
              <w:pStyle w:val="TableParagraph"/>
              <w:ind w:right="2"/>
            </w:pPr>
            <w:r w:rsidRPr="00804091">
              <w:rPr>
                <w:spacing w:val="-2"/>
              </w:rPr>
              <w:t>p-väärtus</w:t>
            </w:r>
          </w:p>
        </w:tc>
        <w:tc>
          <w:tcPr>
            <w:tcW w:w="1093" w:type="pct"/>
          </w:tcPr>
          <w:p w14:paraId="48D8ED4E" w14:textId="77777777" w:rsidR="001E3410" w:rsidRPr="00804091" w:rsidRDefault="002158D4" w:rsidP="00EF2CEF">
            <w:pPr>
              <w:pStyle w:val="TableParagraph"/>
              <w:ind w:right="2"/>
              <w:jc w:val="center"/>
            </w:pPr>
            <w:r w:rsidRPr="00804091">
              <w:t>63,6%</w:t>
            </w:r>
            <w:r w:rsidRPr="00804091">
              <w:rPr>
                <w:spacing w:val="-7"/>
              </w:rPr>
              <w:t xml:space="preserve"> </w:t>
            </w:r>
            <w:r w:rsidRPr="00804091">
              <w:rPr>
                <w:spacing w:val="-4"/>
              </w:rPr>
              <w:t>(49)</w:t>
            </w:r>
          </w:p>
        </w:tc>
        <w:tc>
          <w:tcPr>
            <w:tcW w:w="1093" w:type="pct"/>
          </w:tcPr>
          <w:p w14:paraId="451494F0" w14:textId="77777777" w:rsidR="001E3410" w:rsidRPr="00804091" w:rsidRDefault="002158D4" w:rsidP="00EF2CEF">
            <w:pPr>
              <w:pStyle w:val="TableParagraph"/>
              <w:ind w:right="2"/>
              <w:jc w:val="center"/>
            </w:pPr>
            <w:r w:rsidRPr="00804091">
              <w:t>69,3%</w:t>
            </w:r>
            <w:r w:rsidRPr="00804091">
              <w:rPr>
                <w:spacing w:val="-7"/>
              </w:rPr>
              <w:t xml:space="preserve"> </w:t>
            </w:r>
            <w:r w:rsidRPr="00804091">
              <w:rPr>
                <w:spacing w:val="-4"/>
              </w:rPr>
              <w:t>(52)</w:t>
            </w:r>
          </w:p>
        </w:tc>
      </w:tr>
      <w:tr w:rsidR="001E3410" w:rsidRPr="00804091" w14:paraId="1C94C954" w14:textId="77777777" w:rsidTr="00FF741D">
        <w:trPr>
          <w:trHeight w:val="386"/>
        </w:trPr>
        <w:tc>
          <w:tcPr>
            <w:tcW w:w="2814" w:type="pct"/>
            <w:vMerge/>
          </w:tcPr>
          <w:p w14:paraId="16D14CFC" w14:textId="77777777" w:rsidR="001E3410" w:rsidRPr="00804091" w:rsidRDefault="001E3410" w:rsidP="00EF2CEF">
            <w:pPr>
              <w:ind w:right="2"/>
            </w:pPr>
          </w:p>
        </w:tc>
        <w:tc>
          <w:tcPr>
            <w:tcW w:w="2186" w:type="pct"/>
            <w:gridSpan w:val="2"/>
          </w:tcPr>
          <w:p w14:paraId="76830CF3" w14:textId="77777777" w:rsidR="001E3410" w:rsidRPr="00804091" w:rsidRDefault="002158D4" w:rsidP="00EF2CEF">
            <w:pPr>
              <w:pStyle w:val="TableParagraph"/>
              <w:ind w:right="2"/>
              <w:jc w:val="center"/>
            </w:pPr>
            <w:r w:rsidRPr="00804091">
              <w:rPr>
                <w:spacing w:val="-2"/>
              </w:rPr>
              <w:t>0,4951</w:t>
            </w:r>
          </w:p>
        </w:tc>
      </w:tr>
      <w:tr w:rsidR="001E3410" w:rsidRPr="00804091" w14:paraId="2E992602" w14:textId="77777777" w:rsidTr="00FF741D">
        <w:trPr>
          <w:trHeight w:val="616"/>
        </w:trPr>
        <w:tc>
          <w:tcPr>
            <w:tcW w:w="2814" w:type="pct"/>
            <w:vMerge w:val="restart"/>
          </w:tcPr>
          <w:p w14:paraId="12FC6985" w14:textId="77777777" w:rsidR="001E3410" w:rsidRPr="00804091" w:rsidRDefault="002158D4" w:rsidP="00EF2CEF">
            <w:pPr>
              <w:pStyle w:val="TableParagraph"/>
              <w:ind w:right="2"/>
            </w:pPr>
            <w:r w:rsidRPr="00804091">
              <w:rPr>
                <w:b/>
              </w:rPr>
              <w:t>Üldine</w:t>
            </w:r>
            <w:r w:rsidRPr="00804091">
              <w:rPr>
                <w:b/>
                <w:spacing w:val="-14"/>
              </w:rPr>
              <w:t xml:space="preserve"> </w:t>
            </w:r>
            <w:r w:rsidRPr="00804091">
              <w:rPr>
                <w:b/>
              </w:rPr>
              <w:t>elulemus*</w:t>
            </w:r>
            <w:r w:rsidRPr="00804091">
              <w:rPr>
                <w:b/>
                <w:spacing w:val="-14"/>
              </w:rPr>
              <w:t xml:space="preserve"> </w:t>
            </w:r>
            <w:r w:rsidRPr="00804091">
              <w:t xml:space="preserve">(kuud) </w:t>
            </w:r>
            <w:r w:rsidRPr="00804091">
              <w:rPr>
                <w:spacing w:val="-2"/>
              </w:rPr>
              <w:t>Mediaan</w:t>
            </w:r>
          </w:p>
          <w:p w14:paraId="7868CA29" w14:textId="77777777" w:rsidR="001E3410" w:rsidRPr="00804091" w:rsidRDefault="001E3410" w:rsidP="00EF2CEF">
            <w:pPr>
              <w:pStyle w:val="TableParagraph"/>
              <w:ind w:right="2"/>
              <w:rPr>
                <w:b/>
              </w:rPr>
            </w:pPr>
          </w:p>
          <w:p w14:paraId="67208599" w14:textId="77777777" w:rsidR="001E3410" w:rsidRPr="00804091" w:rsidRDefault="002158D4" w:rsidP="00EF2CEF">
            <w:pPr>
              <w:pStyle w:val="TableParagraph"/>
              <w:ind w:right="2"/>
            </w:pPr>
            <w:r w:rsidRPr="00804091">
              <w:t>HR</w:t>
            </w:r>
            <w:r w:rsidRPr="00804091">
              <w:rPr>
                <w:spacing w:val="-5"/>
              </w:rPr>
              <w:t xml:space="preserve"> </w:t>
            </w:r>
            <w:r w:rsidRPr="00804091">
              <w:t>(95%</w:t>
            </w:r>
            <w:r w:rsidRPr="00804091">
              <w:rPr>
                <w:spacing w:val="-5"/>
              </w:rPr>
              <w:t xml:space="preserve"> CI)</w:t>
            </w:r>
          </w:p>
          <w:p w14:paraId="65B21E6A" w14:textId="77777777" w:rsidR="001E3410" w:rsidRPr="00804091" w:rsidRDefault="002158D4" w:rsidP="00EF2CEF">
            <w:pPr>
              <w:pStyle w:val="TableParagraph"/>
              <w:ind w:right="2"/>
            </w:pPr>
            <w:r w:rsidRPr="00804091">
              <w:rPr>
                <w:spacing w:val="-2"/>
              </w:rPr>
              <w:t>p-väärtus</w:t>
            </w:r>
          </w:p>
        </w:tc>
        <w:tc>
          <w:tcPr>
            <w:tcW w:w="1093" w:type="pct"/>
          </w:tcPr>
          <w:p w14:paraId="7D45AE8F" w14:textId="77777777" w:rsidR="001E3410" w:rsidRPr="00804091" w:rsidRDefault="002158D4" w:rsidP="00EF2CEF">
            <w:pPr>
              <w:pStyle w:val="TableParagraph"/>
              <w:ind w:right="2"/>
              <w:jc w:val="center"/>
            </w:pPr>
            <w:r w:rsidRPr="00804091">
              <w:rPr>
                <w:spacing w:val="-4"/>
              </w:rPr>
              <w:t>47,4</w:t>
            </w:r>
          </w:p>
        </w:tc>
        <w:tc>
          <w:tcPr>
            <w:tcW w:w="1093" w:type="pct"/>
          </w:tcPr>
          <w:p w14:paraId="75468CEC" w14:textId="77777777" w:rsidR="001E3410" w:rsidRPr="00804091" w:rsidRDefault="002158D4" w:rsidP="00EF2CEF">
            <w:pPr>
              <w:pStyle w:val="TableParagraph"/>
              <w:ind w:right="2"/>
              <w:jc w:val="center"/>
            </w:pPr>
            <w:r w:rsidRPr="00804091">
              <w:rPr>
                <w:spacing w:val="-4"/>
              </w:rPr>
              <w:t>47,0</w:t>
            </w:r>
          </w:p>
        </w:tc>
      </w:tr>
      <w:tr w:rsidR="001E3410" w:rsidRPr="00804091" w14:paraId="27E8B3B0" w14:textId="77777777" w:rsidTr="00FF741D">
        <w:trPr>
          <w:trHeight w:val="639"/>
        </w:trPr>
        <w:tc>
          <w:tcPr>
            <w:tcW w:w="2814" w:type="pct"/>
            <w:vMerge/>
          </w:tcPr>
          <w:p w14:paraId="4453E056" w14:textId="77777777" w:rsidR="001E3410" w:rsidRPr="00804091" w:rsidRDefault="001E3410" w:rsidP="00EF2CEF">
            <w:pPr>
              <w:ind w:right="2"/>
            </w:pPr>
          </w:p>
        </w:tc>
        <w:tc>
          <w:tcPr>
            <w:tcW w:w="2186" w:type="pct"/>
            <w:gridSpan w:val="2"/>
          </w:tcPr>
          <w:p w14:paraId="60D21344" w14:textId="77777777" w:rsidR="001E3410" w:rsidRPr="00804091" w:rsidRDefault="002158D4" w:rsidP="00EF2CEF">
            <w:pPr>
              <w:pStyle w:val="TableParagraph"/>
              <w:ind w:right="2"/>
              <w:jc w:val="center"/>
            </w:pPr>
            <w:r w:rsidRPr="00804091">
              <w:t>0,81</w:t>
            </w:r>
            <w:r w:rsidRPr="00804091">
              <w:rPr>
                <w:spacing w:val="-7"/>
              </w:rPr>
              <w:t xml:space="preserve"> </w:t>
            </w:r>
            <w:r w:rsidRPr="00804091">
              <w:t>(0,53;</w:t>
            </w:r>
            <w:r w:rsidRPr="00804091">
              <w:rPr>
                <w:spacing w:val="-6"/>
              </w:rPr>
              <w:t xml:space="preserve"> </w:t>
            </w:r>
            <w:r w:rsidRPr="00804091">
              <w:rPr>
                <w:spacing w:val="-2"/>
              </w:rPr>
              <w:t>1,23)</w:t>
            </w:r>
          </w:p>
          <w:p w14:paraId="7639F13D" w14:textId="77777777" w:rsidR="001E3410" w:rsidRPr="00804091" w:rsidRDefault="002158D4" w:rsidP="00EF2CEF">
            <w:pPr>
              <w:pStyle w:val="TableParagraph"/>
              <w:ind w:right="2"/>
              <w:jc w:val="center"/>
            </w:pPr>
            <w:r w:rsidRPr="00804091">
              <w:rPr>
                <w:spacing w:val="-2"/>
              </w:rPr>
              <w:t>0,3267</w:t>
            </w:r>
          </w:p>
        </w:tc>
      </w:tr>
    </w:tbl>
    <w:p w14:paraId="25422A9A" w14:textId="77777777" w:rsidR="001E3410" w:rsidRPr="00804091" w:rsidRDefault="002158D4" w:rsidP="00EF2CEF">
      <w:pPr>
        <w:pStyle w:val="BodyText"/>
        <w:ind w:right="2"/>
      </w:pPr>
      <w:r w:rsidRPr="00804091">
        <w:rPr>
          <w:vertAlign w:val="superscript"/>
        </w:rPr>
        <w:t>#</w:t>
      </w:r>
      <w:r w:rsidRPr="00804091">
        <w:rPr>
          <w:spacing w:val="-3"/>
        </w:rPr>
        <w:t xml:space="preserve"> </w:t>
      </w:r>
      <w:r w:rsidRPr="00804091">
        <w:t>Kokku</w:t>
      </w:r>
      <w:r w:rsidRPr="00804091">
        <w:rPr>
          <w:spacing w:val="-3"/>
        </w:rPr>
        <w:t xml:space="preserve"> </w:t>
      </w:r>
      <w:r w:rsidRPr="00804091">
        <w:t>randomiseeriti</w:t>
      </w:r>
      <w:r w:rsidRPr="00804091">
        <w:rPr>
          <w:spacing w:val="-3"/>
        </w:rPr>
        <w:t xml:space="preserve"> </w:t>
      </w:r>
      <w:r w:rsidRPr="00804091">
        <w:t>154</w:t>
      </w:r>
      <w:r w:rsidRPr="00804091">
        <w:rPr>
          <w:spacing w:val="-3"/>
        </w:rPr>
        <w:t xml:space="preserve"> </w:t>
      </w:r>
      <w:r w:rsidRPr="00804091">
        <w:t>patsienti</w:t>
      </w:r>
      <w:r w:rsidRPr="00804091">
        <w:rPr>
          <w:spacing w:val="-3"/>
        </w:rPr>
        <w:t xml:space="preserve"> </w:t>
      </w:r>
      <w:r w:rsidRPr="00804091">
        <w:t>(ECOG</w:t>
      </w:r>
      <w:r w:rsidRPr="00804091">
        <w:rPr>
          <w:spacing w:val="-4"/>
        </w:rPr>
        <w:t xml:space="preserve"> </w:t>
      </w:r>
      <w:r w:rsidRPr="00804091">
        <w:t>sooritusvõime</w:t>
      </w:r>
      <w:r w:rsidRPr="00804091">
        <w:rPr>
          <w:spacing w:val="-4"/>
        </w:rPr>
        <w:t xml:space="preserve"> </w:t>
      </w:r>
      <w:r w:rsidRPr="00804091">
        <w:t>skoor</w:t>
      </w:r>
      <w:r w:rsidRPr="00804091">
        <w:rPr>
          <w:spacing w:val="-5"/>
        </w:rPr>
        <w:t xml:space="preserve"> </w:t>
      </w:r>
      <w:r w:rsidRPr="00804091">
        <w:t>0</w:t>
      </w:r>
      <w:r w:rsidRPr="00804091">
        <w:rPr>
          <w:spacing w:val="-3"/>
        </w:rPr>
        <w:t xml:space="preserve"> </w:t>
      </w:r>
      <w:r w:rsidRPr="00804091">
        <w:t>või</w:t>
      </w:r>
      <w:r w:rsidRPr="00804091">
        <w:rPr>
          <w:spacing w:val="-5"/>
        </w:rPr>
        <w:t xml:space="preserve"> </w:t>
      </w:r>
      <w:r w:rsidRPr="00804091">
        <w:t>1).</w:t>
      </w:r>
      <w:r w:rsidRPr="00804091">
        <w:rPr>
          <w:spacing w:val="-3"/>
        </w:rPr>
        <w:t xml:space="preserve"> </w:t>
      </w:r>
      <w:r w:rsidRPr="00804091">
        <w:t>Kuid</w:t>
      </w:r>
      <w:r w:rsidRPr="00804091">
        <w:rPr>
          <w:spacing w:val="-3"/>
        </w:rPr>
        <w:t xml:space="preserve"> </w:t>
      </w:r>
      <w:r w:rsidRPr="00804091">
        <w:t>kaks</w:t>
      </w:r>
      <w:r w:rsidRPr="00804091">
        <w:rPr>
          <w:spacing w:val="-4"/>
        </w:rPr>
        <w:t xml:space="preserve"> </w:t>
      </w:r>
      <w:r w:rsidRPr="00804091">
        <w:t>randomiseeritud patsienti lahkusid uuringust enne mis tahes uuringuravi saamist</w:t>
      </w:r>
    </w:p>
    <w:p w14:paraId="76690A3E" w14:textId="77777777" w:rsidR="001E3410" w:rsidRPr="00804091" w:rsidRDefault="002158D4" w:rsidP="00EF2CEF">
      <w:pPr>
        <w:pStyle w:val="BodyText"/>
        <w:ind w:right="2"/>
      </w:pPr>
      <w:r w:rsidRPr="00804091">
        <w:t>^Pimendatud</w:t>
      </w:r>
      <w:r w:rsidRPr="00804091">
        <w:rPr>
          <w:spacing w:val="-14"/>
        </w:rPr>
        <w:t xml:space="preserve"> </w:t>
      </w:r>
      <w:r w:rsidRPr="00804091">
        <w:t>sõltumatu</w:t>
      </w:r>
      <w:r w:rsidRPr="00804091">
        <w:rPr>
          <w:spacing w:val="-13"/>
        </w:rPr>
        <w:t xml:space="preserve"> </w:t>
      </w:r>
      <w:r w:rsidRPr="00804091">
        <w:t>hinnang</w:t>
      </w:r>
      <w:r w:rsidRPr="00804091">
        <w:rPr>
          <w:spacing w:val="-13"/>
        </w:rPr>
        <w:t xml:space="preserve"> </w:t>
      </w:r>
      <w:r w:rsidRPr="00804091">
        <w:t>(uuringuplaanis</w:t>
      </w:r>
      <w:r w:rsidRPr="00804091">
        <w:rPr>
          <w:spacing w:val="-14"/>
        </w:rPr>
        <w:t xml:space="preserve"> </w:t>
      </w:r>
      <w:r w:rsidRPr="00804091">
        <w:t>määratletud</w:t>
      </w:r>
      <w:r w:rsidRPr="00804091">
        <w:rPr>
          <w:spacing w:val="-13"/>
        </w:rPr>
        <w:t xml:space="preserve"> </w:t>
      </w:r>
      <w:r w:rsidRPr="00804091">
        <w:t>esmane</w:t>
      </w:r>
      <w:r w:rsidRPr="00804091">
        <w:rPr>
          <w:spacing w:val="-14"/>
        </w:rPr>
        <w:t xml:space="preserve"> </w:t>
      </w:r>
      <w:r w:rsidRPr="00804091">
        <w:rPr>
          <w:spacing w:val="-2"/>
        </w:rPr>
        <w:t>analüüs)</w:t>
      </w:r>
    </w:p>
    <w:p w14:paraId="36BAE47C" w14:textId="77777777" w:rsidR="001E3410" w:rsidRPr="00804091" w:rsidRDefault="002158D4" w:rsidP="00EF2CEF">
      <w:pPr>
        <w:pStyle w:val="BodyText"/>
        <w:ind w:right="2"/>
      </w:pPr>
      <w:r w:rsidRPr="00804091">
        <w:t>*Uuriv</w:t>
      </w:r>
      <w:r w:rsidRPr="00804091">
        <w:rPr>
          <w:spacing w:val="-3"/>
        </w:rPr>
        <w:t xml:space="preserve"> </w:t>
      </w:r>
      <w:r w:rsidRPr="00804091">
        <w:t>analüüs:</w:t>
      </w:r>
      <w:r w:rsidRPr="00804091">
        <w:rPr>
          <w:spacing w:val="-3"/>
        </w:rPr>
        <w:t xml:space="preserve"> </w:t>
      </w:r>
      <w:r w:rsidRPr="00804091">
        <w:t>üldise</w:t>
      </w:r>
      <w:r w:rsidRPr="00804091">
        <w:rPr>
          <w:spacing w:val="-4"/>
        </w:rPr>
        <w:t xml:space="preserve"> </w:t>
      </w:r>
      <w:r w:rsidRPr="00804091">
        <w:t>elulemuse</w:t>
      </w:r>
      <w:r w:rsidRPr="00804091">
        <w:rPr>
          <w:spacing w:val="-4"/>
        </w:rPr>
        <w:t xml:space="preserve"> </w:t>
      </w:r>
      <w:r w:rsidRPr="00804091">
        <w:t>lõplik</w:t>
      </w:r>
      <w:r w:rsidRPr="00804091">
        <w:rPr>
          <w:spacing w:val="-3"/>
        </w:rPr>
        <w:t xml:space="preserve"> </w:t>
      </w:r>
      <w:r w:rsidRPr="00804091">
        <w:t>analüüs</w:t>
      </w:r>
      <w:r w:rsidRPr="00804091">
        <w:rPr>
          <w:spacing w:val="-4"/>
        </w:rPr>
        <w:t xml:space="preserve"> </w:t>
      </w:r>
      <w:r w:rsidRPr="00804091">
        <w:t>kliiniliste</w:t>
      </w:r>
      <w:r w:rsidRPr="00804091">
        <w:rPr>
          <w:spacing w:val="-4"/>
        </w:rPr>
        <w:t xml:space="preserve"> </w:t>
      </w:r>
      <w:r w:rsidRPr="00804091">
        <w:t>andmetega</w:t>
      </w:r>
      <w:r w:rsidRPr="00804091">
        <w:rPr>
          <w:spacing w:val="-4"/>
        </w:rPr>
        <w:t xml:space="preserve"> </w:t>
      </w:r>
      <w:r w:rsidRPr="00804091">
        <w:t>kuni</w:t>
      </w:r>
      <w:r w:rsidRPr="00804091">
        <w:rPr>
          <w:spacing w:val="-4"/>
        </w:rPr>
        <w:t xml:space="preserve"> </w:t>
      </w:r>
      <w:r w:rsidRPr="00804091">
        <w:t>31.</w:t>
      </w:r>
      <w:r w:rsidRPr="00804091">
        <w:rPr>
          <w:spacing w:val="-4"/>
        </w:rPr>
        <w:t xml:space="preserve"> </w:t>
      </w:r>
      <w:r w:rsidRPr="00804091">
        <w:t>oktoobrini</w:t>
      </w:r>
      <w:r w:rsidRPr="00804091">
        <w:rPr>
          <w:spacing w:val="-3"/>
        </w:rPr>
        <w:t xml:space="preserve"> </w:t>
      </w:r>
      <w:r w:rsidRPr="00804091">
        <w:t>2017.</w:t>
      </w:r>
      <w:r w:rsidRPr="00804091">
        <w:rPr>
          <w:spacing w:val="-3"/>
        </w:rPr>
        <w:t xml:space="preserve"> </w:t>
      </w:r>
      <w:r w:rsidRPr="00804091">
        <w:t>näitas, et ligikaudu 59% patsientidest olid surnud.</w:t>
      </w:r>
    </w:p>
    <w:p w14:paraId="3ADC3B8B" w14:textId="77777777" w:rsidR="001E3410" w:rsidRPr="00804091" w:rsidRDefault="001E3410" w:rsidP="00EF2CEF">
      <w:pPr>
        <w:pStyle w:val="BodyText"/>
        <w:ind w:right="2"/>
      </w:pPr>
    </w:p>
    <w:p w14:paraId="2DE51CD0" w14:textId="77777777" w:rsidR="001E3410" w:rsidRPr="00804091" w:rsidRDefault="002158D4" w:rsidP="00EF2CEF">
      <w:pPr>
        <w:pStyle w:val="BodyText"/>
        <w:ind w:right="2"/>
      </w:pPr>
      <w:r w:rsidRPr="00804091">
        <w:t>CI,</w:t>
      </w:r>
      <w:r w:rsidRPr="00804091">
        <w:rPr>
          <w:spacing w:val="-12"/>
        </w:rPr>
        <w:t xml:space="preserve"> </w:t>
      </w:r>
      <w:r w:rsidRPr="00804091">
        <w:t>usaldusvahemik;</w:t>
      </w:r>
      <w:r w:rsidRPr="00804091">
        <w:rPr>
          <w:spacing w:val="-12"/>
        </w:rPr>
        <w:t xml:space="preserve"> </w:t>
      </w:r>
      <w:r w:rsidRPr="00804091">
        <w:t>HR,</w:t>
      </w:r>
      <w:r w:rsidRPr="00804091">
        <w:rPr>
          <w:spacing w:val="-12"/>
        </w:rPr>
        <w:t xml:space="preserve"> </w:t>
      </w:r>
      <w:r w:rsidRPr="00804091">
        <w:t>riskitiheduste</w:t>
      </w:r>
      <w:r w:rsidRPr="00804091">
        <w:rPr>
          <w:spacing w:val="-13"/>
        </w:rPr>
        <w:t xml:space="preserve"> </w:t>
      </w:r>
      <w:r w:rsidRPr="00804091">
        <w:t>suhe</w:t>
      </w:r>
      <w:r w:rsidRPr="00804091">
        <w:rPr>
          <w:spacing w:val="-13"/>
        </w:rPr>
        <w:t xml:space="preserve"> </w:t>
      </w:r>
      <w:r w:rsidRPr="00804091">
        <w:t>stratifitseerimata</w:t>
      </w:r>
      <w:r w:rsidRPr="00804091">
        <w:rPr>
          <w:spacing w:val="-13"/>
        </w:rPr>
        <w:t xml:space="preserve"> </w:t>
      </w:r>
      <w:r w:rsidRPr="00804091">
        <w:t>Coxi</w:t>
      </w:r>
      <w:r w:rsidRPr="00804091">
        <w:rPr>
          <w:spacing w:val="-11"/>
        </w:rPr>
        <w:t xml:space="preserve"> </w:t>
      </w:r>
      <w:r w:rsidRPr="00804091">
        <w:t>regressioonanalüüsi</w:t>
      </w:r>
      <w:r w:rsidRPr="00804091">
        <w:rPr>
          <w:spacing w:val="-12"/>
        </w:rPr>
        <w:t xml:space="preserve"> </w:t>
      </w:r>
      <w:r w:rsidRPr="00804091">
        <w:t>põhjal;</w:t>
      </w:r>
      <w:r w:rsidRPr="00804091">
        <w:rPr>
          <w:spacing w:val="-13"/>
        </w:rPr>
        <w:t xml:space="preserve"> </w:t>
      </w:r>
      <w:r w:rsidRPr="00804091">
        <w:rPr>
          <w:spacing w:val="-5"/>
        </w:rPr>
        <w:t>NR,</w:t>
      </w:r>
    </w:p>
    <w:p w14:paraId="498F1ED2" w14:textId="77777777" w:rsidR="001E3410" w:rsidRPr="00804091" w:rsidRDefault="002158D4" w:rsidP="00EF2CEF">
      <w:pPr>
        <w:pStyle w:val="BodyText"/>
        <w:ind w:right="2"/>
      </w:pPr>
      <w:r w:rsidRPr="00804091">
        <w:rPr>
          <w:spacing w:val="-2"/>
        </w:rPr>
        <w:t>saavutamata.</w:t>
      </w:r>
    </w:p>
    <w:p w14:paraId="129E2E2A" w14:textId="77777777" w:rsidR="001E3410" w:rsidRPr="00804091" w:rsidRDefault="001E3410" w:rsidP="00EF2CEF">
      <w:pPr>
        <w:pStyle w:val="BodyText"/>
        <w:ind w:right="2"/>
      </w:pPr>
    </w:p>
    <w:p w14:paraId="595DCCDC" w14:textId="77777777" w:rsidR="001E3410" w:rsidRPr="00804091" w:rsidRDefault="002158D4" w:rsidP="00EF2CEF">
      <w:pPr>
        <w:ind w:right="2"/>
        <w:rPr>
          <w:i/>
        </w:rPr>
      </w:pPr>
      <w:r w:rsidRPr="00804091">
        <w:rPr>
          <w:i/>
          <w:spacing w:val="-2"/>
          <w:u w:val="single"/>
        </w:rPr>
        <w:t>Kaugelearenenud</w:t>
      </w:r>
      <w:r w:rsidRPr="00804091">
        <w:rPr>
          <w:i/>
          <w:spacing w:val="8"/>
          <w:u w:val="single"/>
        </w:rPr>
        <w:t xml:space="preserve"> </w:t>
      </w:r>
      <w:r w:rsidRPr="00804091">
        <w:rPr>
          <w:i/>
          <w:spacing w:val="-2"/>
          <w:u w:val="single"/>
        </w:rPr>
        <w:t>ja/või</w:t>
      </w:r>
      <w:r w:rsidRPr="00804091">
        <w:rPr>
          <w:i/>
          <w:spacing w:val="9"/>
          <w:u w:val="single"/>
        </w:rPr>
        <w:t xml:space="preserve"> </w:t>
      </w:r>
      <w:r w:rsidRPr="00804091">
        <w:rPr>
          <w:i/>
          <w:spacing w:val="-2"/>
          <w:u w:val="single"/>
        </w:rPr>
        <w:t>metastaatiline</w:t>
      </w:r>
      <w:r w:rsidRPr="00804091">
        <w:rPr>
          <w:i/>
          <w:spacing w:val="6"/>
          <w:u w:val="single"/>
        </w:rPr>
        <w:t xml:space="preserve"> </w:t>
      </w:r>
      <w:r w:rsidRPr="00804091">
        <w:rPr>
          <w:i/>
          <w:spacing w:val="-2"/>
          <w:u w:val="single"/>
        </w:rPr>
        <w:t>neerurakuline</w:t>
      </w:r>
      <w:r w:rsidRPr="00804091">
        <w:rPr>
          <w:i/>
          <w:spacing w:val="8"/>
          <w:u w:val="single"/>
        </w:rPr>
        <w:t xml:space="preserve"> </w:t>
      </w:r>
      <w:r w:rsidRPr="00804091">
        <w:rPr>
          <w:i/>
          <w:spacing w:val="-4"/>
          <w:u w:val="single"/>
        </w:rPr>
        <w:t>vähk</w:t>
      </w:r>
    </w:p>
    <w:p w14:paraId="7E88F853" w14:textId="77777777" w:rsidR="001E3410" w:rsidRPr="00804091" w:rsidRDefault="001E3410" w:rsidP="00EF2CEF">
      <w:pPr>
        <w:pStyle w:val="BodyText"/>
        <w:ind w:right="2"/>
        <w:rPr>
          <w:i/>
        </w:rPr>
      </w:pPr>
    </w:p>
    <w:p w14:paraId="67AB7146" w14:textId="77777777" w:rsidR="001E3410" w:rsidRPr="00804091" w:rsidRDefault="002158D4" w:rsidP="00EF2CEF">
      <w:pPr>
        <w:ind w:right="2"/>
        <w:rPr>
          <w:i/>
        </w:rPr>
      </w:pPr>
      <w:r w:rsidRPr="00804091">
        <w:rPr>
          <w:i/>
        </w:rPr>
        <w:t>Bevatsizumab</w:t>
      </w:r>
      <w:r w:rsidRPr="00804091">
        <w:rPr>
          <w:i/>
          <w:spacing w:val="-7"/>
        </w:rPr>
        <w:t xml:space="preserve"> </w:t>
      </w:r>
      <w:r w:rsidRPr="00804091">
        <w:rPr>
          <w:i/>
        </w:rPr>
        <w:t>kombinatsioonis</w:t>
      </w:r>
      <w:r w:rsidRPr="00804091">
        <w:rPr>
          <w:i/>
          <w:spacing w:val="-8"/>
        </w:rPr>
        <w:t xml:space="preserve"> </w:t>
      </w:r>
      <w:r w:rsidRPr="00804091">
        <w:rPr>
          <w:i/>
        </w:rPr>
        <w:t>alfa-2a-interferooniga</w:t>
      </w:r>
      <w:r w:rsidRPr="00804091">
        <w:rPr>
          <w:i/>
          <w:spacing w:val="-8"/>
        </w:rPr>
        <w:t xml:space="preserve"> </w:t>
      </w:r>
      <w:r w:rsidRPr="00804091">
        <w:rPr>
          <w:i/>
        </w:rPr>
        <w:t>kaugelearenenud</w:t>
      </w:r>
      <w:r w:rsidRPr="00804091">
        <w:rPr>
          <w:i/>
          <w:spacing w:val="-7"/>
        </w:rPr>
        <w:t xml:space="preserve"> </w:t>
      </w:r>
      <w:r w:rsidRPr="00804091">
        <w:rPr>
          <w:i/>
        </w:rPr>
        <w:t>ja/või</w:t>
      </w:r>
      <w:r w:rsidRPr="00804091">
        <w:rPr>
          <w:i/>
          <w:spacing w:val="-7"/>
        </w:rPr>
        <w:t xml:space="preserve"> </w:t>
      </w:r>
      <w:r w:rsidRPr="00804091">
        <w:rPr>
          <w:i/>
        </w:rPr>
        <w:t>metastaatilise neerurakulise vähi esmavaliku raviks (BO17705)</w:t>
      </w:r>
    </w:p>
    <w:p w14:paraId="372584A3" w14:textId="77777777" w:rsidR="001E3410" w:rsidRPr="00804091" w:rsidRDefault="001E3410" w:rsidP="00EF2CEF">
      <w:pPr>
        <w:pStyle w:val="BodyText"/>
        <w:ind w:right="2"/>
        <w:rPr>
          <w:i/>
        </w:rPr>
      </w:pPr>
    </w:p>
    <w:p w14:paraId="355E44DF" w14:textId="77777777" w:rsidR="001E3410" w:rsidRPr="00804091" w:rsidRDefault="002158D4" w:rsidP="00EF2CEF">
      <w:pPr>
        <w:pStyle w:val="BodyText"/>
        <w:ind w:right="2"/>
      </w:pPr>
      <w:r w:rsidRPr="00804091">
        <w:t>See oli III faasi randomiseeritud topeltpime uuring, et hinnata bevatsizumabi ja alfa-2a-interferooni (INF) kombinatsiooni efektiivsust ja ohutust võrreldes ainult IFN alfa-2a-ga kaugelearenenud ja/või metastaatilise</w:t>
      </w:r>
      <w:r w:rsidRPr="00804091">
        <w:rPr>
          <w:spacing w:val="-2"/>
        </w:rPr>
        <w:t xml:space="preserve"> </w:t>
      </w:r>
      <w:r w:rsidRPr="00804091">
        <w:t>neerurakulise</w:t>
      </w:r>
      <w:r w:rsidRPr="00804091">
        <w:rPr>
          <w:spacing w:val="-4"/>
        </w:rPr>
        <w:t xml:space="preserve"> </w:t>
      </w:r>
      <w:r w:rsidRPr="00804091">
        <w:t>vähi</w:t>
      </w:r>
      <w:r w:rsidRPr="00804091">
        <w:rPr>
          <w:spacing w:val="-3"/>
        </w:rPr>
        <w:t xml:space="preserve"> </w:t>
      </w:r>
      <w:r w:rsidRPr="00804091">
        <w:t>esmavaliku</w:t>
      </w:r>
      <w:r w:rsidRPr="00804091">
        <w:rPr>
          <w:spacing w:val="-3"/>
        </w:rPr>
        <w:t xml:space="preserve"> </w:t>
      </w:r>
      <w:r w:rsidRPr="00804091">
        <w:t>ravina.</w:t>
      </w:r>
      <w:r w:rsidRPr="00804091">
        <w:rPr>
          <w:spacing w:val="-4"/>
        </w:rPr>
        <w:t xml:space="preserve"> </w:t>
      </w:r>
      <w:r w:rsidRPr="00804091">
        <w:t>649</w:t>
      </w:r>
      <w:r w:rsidRPr="00804091">
        <w:rPr>
          <w:spacing w:val="-4"/>
        </w:rPr>
        <w:t xml:space="preserve"> </w:t>
      </w:r>
      <w:r w:rsidRPr="00804091">
        <w:t>randomiseeritud</w:t>
      </w:r>
      <w:r w:rsidRPr="00804091">
        <w:rPr>
          <w:spacing w:val="-3"/>
        </w:rPr>
        <w:t xml:space="preserve"> </w:t>
      </w:r>
      <w:r w:rsidRPr="00804091">
        <w:t>patsiendil</w:t>
      </w:r>
      <w:r w:rsidRPr="00804091">
        <w:rPr>
          <w:spacing w:val="-3"/>
        </w:rPr>
        <w:t xml:space="preserve"> </w:t>
      </w:r>
      <w:r w:rsidRPr="00804091">
        <w:t>(641</w:t>
      </w:r>
      <w:r w:rsidRPr="00804091">
        <w:rPr>
          <w:spacing w:val="-3"/>
        </w:rPr>
        <w:t xml:space="preserve"> </w:t>
      </w:r>
      <w:r w:rsidRPr="00804091">
        <w:t>said</w:t>
      </w:r>
      <w:r w:rsidRPr="00804091">
        <w:rPr>
          <w:spacing w:val="-4"/>
        </w:rPr>
        <w:t xml:space="preserve"> </w:t>
      </w:r>
      <w:r w:rsidRPr="00804091">
        <w:t>ravi)</w:t>
      </w:r>
      <w:r w:rsidRPr="00804091">
        <w:rPr>
          <w:spacing w:val="-3"/>
        </w:rPr>
        <w:t xml:space="preserve"> </w:t>
      </w:r>
      <w:r w:rsidRPr="00804091">
        <w:t>oli funktsionaalne seisund Karnofsky järgi (</w:t>
      </w:r>
      <w:r w:rsidRPr="00804091">
        <w:rPr>
          <w:i/>
        </w:rPr>
        <w:t>Karnofsky Performance Status</w:t>
      </w:r>
      <w:r w:rsidRPr="00804091">
        <w:t>; KPS) ≥70%, puudusid kesknärvisüsteemi metastaasid ning organite funktsioon oli piisav. Primaarse neerurakulise kartsinoomi tõttu oli patsientidele tehtud nefrektoomia. Bevatsizumabi annuses 10 mg/kg manustati iga 2 nädala järel kuni haiguse progresseerumiseni. IFN alfa-2a-d manustati kuni 52 nädalat või kuni haiguse progresseerumiseni soovitatavas algannuses 9 mln RÜ kolm korda nädalas, mida oli lubatud vähendada kahes etapis annuseni 3 mln RÜ kolm korda nädalas. Patsiendid stratifitseeriti vastavalt riigile ja Motzeri skoorile ning ravirühmad olid prognostiliste faktorite osas hästi tasakaalustatud.</w:t>
      </w:r>
    </w:p>
    <w:p w14:paraId="7C84E8D0" w14:textId="77777777" w:rsidR="001E3410" w:rsidRPr="00804091" w:rsidRDefault="001E3410" w:rsidP="00EF2CEF">
      <w:pPr>
        <w:pStyle w:val="BodyText"/>
        <w:ind w:right="2"/>
      </w:pPr>
    </w:p>
    <w:p w14:paraId="11E4708C" w14:textId="77777777" w:rsidR="001E3410" w:rsidRPr="00804091" w:rsidRDefault="002158D4" w:rsidP="00EF2CEF">
      <w:pPr>
        <w:pStyle w:val="BodyText"/>
        <w:ind w:right="2"/>
      </w:pPr>
      <w:r w:rsidRPr="00804091">
        <w:t>Esmane tulemusnäitaja oli üldine elulemus, uuringu teiseste tulemusnäitajate hulka kuulus progressioonivaba elulemus. Bevatsizumabi lisamisel IFN-alfa-2a-ravile suurenesid oluliselt progressioonivaba elulemus ja objektiivse ravivastuse määr. Neid tulemusi on kinnitanud sõltumatu radioloogiline</w:t>
      </w:r>
      <w:r w:rsidRPr="00804091">
        <w:rPr>
          <w:spacing w:val="-4"/>
        </w:rPr>
        <w:t xml:space="preserve"> </w:t>
      </w:r>
      <w:r w:rsidRPr="00804091">
        <w:t>hindamine.</w:t>
      </w:r>
      <w:r w:rsidRPr="00804091">
        <w:rPr>
          <w:spacing w:val="-3"/>
        </w:rPr>
        <w:t xml:space="preserve"> </w:t>
      </w:r>
      <w:r w:rsidRPr="00804091">
        <w:t>Samas</w:t>
      </w:r>
      <w:r w:rsidRPr="00804091">
        <w:rPr>
          <w:spacing w:val="-4"/>
        </w:rPr>
        <w:t xml:space="preserve"> </w:t>
      </w:r>
      <w:r w:rsidRPr="00804091">
        <w:t>ei</w:t>
      </w:r>
      <w:r w:rsidRPr="00804091">
        <w:rPr>
          <w:spacing w:val="-3"/>
        </w:rPr>
        <w:t xml:space="preserve"> </w:t>
      </w:r>
      <w:r w:rsidRPr="00804091">
        <w:t>olnud</w:t>
      </w:r>
      <w:r w:rsidRPr="00804091">
        <w:rPr>
          <w:spacing w:val="-3"/>
        </w:rPr>
        <w:t xml:space="preserve"> </w:t>
      </w:r>
      <w:r w:rsidRPr="00804091">
        <w:t>esmase</w:t>
      </w:r>
      <w:r w:rsidRPr="00804091">
        <w:rPr>
          <w:spacing w:val="-4"/>
        </w:rPr>
        <w:t xml:space="preserve"> </w:t>
      </w:r>
      <w:r w:rsidRPr="00804091">
        <w:t>tulemusnäitaja</w:t>
      </w:r>
      <w:r w:rsidRPr="00804091">
        <w:rPr>
          <w:spacing w:val="-4"/>
        </w:rPr>
        <w:t xml:space="preserve"> </w:t>
      </w:r>
      <w:r w:rsidRPr="00804091">
        <w:t>(üldise</w:t>
      </w:r>
      <w:r w:rsidRPr="00804091">
        <w:rPr>
          <w:spacing w:val="-4"/>
        </w:rPr>
        <w:t xml:space="preserve"> </w:t>
      </w:r>
      <w:r w:rsidRPr="00804091">
        <w:t>elulemuse)</w:t>
      </w:r>
      <w:r w:rsidRPr="00804091">
        <w:rPr>
          <w:spacing w:val="-3"/>
        </w:rPr>
        <w:t xml:space="preserve"> </w:t>
      </w:r>
      <w:r w:rsidRPr="00804091">
        <w:t>pikenemine</w:t>
      </w:r>
      <w:r w:rsidRPr="00804091">
        <w:rPr>
          <w:spacing w:val="-4"/>
        </w:rPr>
        <w:t xml:space="preserve"> </w:t>
      </w:r>
      <w:r w:rsidRPr="00804091">
        <w:t>2</w:t>
      </w:r>
      <w:r w:rsidRPr="00804091">
        <w:rPr>
          <w:spacing w:val="-4"/>
        </w:rPr>
        <w:t xml:space="preserve"> </w:t>
      </w:r>
      <w:r w:rsidRPr="00804091">
        <w:t>kuu võrra oluline (riskitiheduste suhe=0,91). Suur osa patsientidest (ligikaudu 63% IFN/platseebo; 55% bevatsizumabi/IFN rühmas) said mitmesugust täpsustamata uuringujärgset vähivastast ravi, kaasa arvatud antineoplastilisi aineid, mis võisid mõjutada üldise elulemuse analüüsi.</w:t>
      </w:r>
    </w:p>
    <w:p w14:paraId="03BE5D71" w14:textId="77777777" w:rsidR="00FF741D" w:rsidRPr="00804091" w:rsidRDefault="00FF741D" w:rsidP="00EF2CEF">
      <w:pPr>
        <w:pStyle w:val="BodyText"/>
        <w:ind w:right="2"/>
      </w:pPr>
    </w:p>
    <w:p w14:paraId="39135C77" w14:textId="77777777" w:rsidR="001E3410" w:rsidRPr="00804091" w:rsidRDefault="002158D4" w:rsidP="00EF2CEF">
      <w:pPr>
        <w:pStyle w:val="BodyText"/>
        <w:ind w:right="2"/>
      </w:pPr>
      <w:r w:rsidRPr="00804091">
        <w:t>Efektiivsuse</w:t>
      </w:r>
      <w:r w:rsidRPr="00804091">
        <w:rPr>
          <w:spacing w:val="-11"/>
        </w:rPr>
        <w:t xml:space="preserve"> </w:t>
      </w:r>
      <w:r w:rsidRPr="00804091">
        <w:t>tulemused</w:t>
      </w:r>
      <w:r w:rsidRPr="00804091">
        <w:rPr>
          <w:spacing w:val="-9"/>
        </w:rPr>
        <w:t xml:space="preserve"> </w:t>
      </w:r>
      <w:r w:rsidRPr="00804091">
        <w:t>on</w:t>
      </w:r>
      <w:r w:rsidRPr="00804091">
        <w:rPr>
          <w:spacing w:val="-9"/>
        </w:rPr>
        <w:t xml:space="preserve"> </w:t>
      </w:r>
      <w:r w:rsidRPr="00804091">
        <w:t>toodud</w:t>
      </w:r>
      <w:r w:rsidRPr="00804091">
        <w:rPr>
          <w:spacing w:val="-9"/>
        </w:rPr>
        <w:t xml:space="preserve"> </w:t>
      </w:r>
      <w:r w:rsidRPr="00804091">
        <w:t>tabelis</w:t>
      </w:r>
      <w:r w:rsidRPr="00804091">
        <w:rPr>
          <w:spacing w:val="-10"/>
        </w:rPr>
        <w:t xml:space="preserve"> </w:t>
      </w:r>
      <w:r w:rsidRPr="00804091">
        <w:rPr>
          <w:spacing w:val="-5"/>
        </w:rPr>
        <w:t>15.</w:t>
      </w:r>
    </w:p>
    <w:p w14:paraId="36CF25B6" w14:textId="77777777" w:rsidR="001E3410" w:rsidRPr="00804091" w:rsidRDefault="00FF741D" w:rsidP="00EF2CEF">
      <w:pPr>
        <w:pStyle w:val="BodyText"/>
        <w:ind w:right="2"/>
      </w:pPr>
      <w:r w:rsidRPr="00804091">
        <w:br w:type="page"/>
      </w:r>
    </w:p>
    <w:p w14:paraId="43E680D9" w14:textId="77777777" w:rsidR="001E3410" w:rsidRPr="00804091" w:rsidRDefault="002158D4" w:rsidP="00F42D33">
      <w:pPr>
        <w:pStyle w:val="Heading2"/>
        <w:ind w:left="0" w:right="2"/>
      </w:pPr>
      <w:r w:rsidRPr="00804091">
        <w:t>Tabel</w:t>
      </w:r>
      <w:r w:rsidRPr="00804091">
        <w:rPr>
          <w:spacing w:val="-10"/>
        </w:rPr>
        <w:t xml:space="preserve"> </w:t>
      </w:r>
      <w:r w:rsidRPr="00804091">
        <w:t>15:</w:t>
      </w:r>
      <w:r w:rsidRPr="00804091">
        <w:rPr>
          <w:spacing w:val="-9"/>
        </w:rPr>
        <w:t xml:space="preserve"> </w:t>
      </w:r>
      <w:r w:rsidRPr="00804091">
        <w:t>Uuringu</w:t>
      </w:r>
      <w:r w:rsidRPr="00804091">
        <w:rPr>
          <w:spacing w:val="-9"/>
        </w:rPr>
        <w:t xml:space="preserve"> </w:t>
      </w:r>
      <w:r w:rsidRPr="00804091">
        <w:t>BO17705</w:t>
      </w:r>
      <w:r w:rsidRPr="00804091">
        <w:rPr>
          <w:spacing w:val="-9"/>
        </w:rPr>
        <w:t xml:space="preserve"> </w:t>
      </w:r>
      <w:r w:rsidRPr="00804091">
        <w:t>efektiivsuse</w:t>
      </w:r>
      <w:r w:rsidRPr="00804091">
        <w:rPr>
          <w:spacing w:val="-10"/>
        </w:rPr>
        <w:t xml:space="preserve"> </w:t>
      </w:r>
      <w:r w:rsidRPr="00804091">
        <w:rPr>
          <w:spacing w:val="-2"/>
        </w:rPr>
        <w:t>tulem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90"/>
        <w:gridCol w:w="2841"/>
        <w:gridCol w:w="923"/>
        <w:gridCol w:w="1630"/>
      </w:tblGrid>
      <w:tr w:rsidR="001E3410" w:rsidRPr="00804091" w14:paraId="7BC51CF0" w14:textId="77777777" w:rsidTr="00FF741D">
        <w:trPr>
          <w:trHeight w:val="252"/>
        </w:trPr>
        <w:tc>
          <w:tcPr>
            <w:tcW w:w="2031" w:type="pct"/>
          </w:tcPr>
          <w:p w14:paraId="7CE9D47A" w14:textId="77777777" w:rsidR="001E3410" w:rsidRPr="00804091" w:rsidRDefault="001E3410" w:rsidP="00EF2CEF">
            <w:pPr>
              <w:pStyle w:val="TableParagraph"/>
              <w:ind w:right="2"/>
            </w:pPr>
          </w:p>
        </w:tc>
        <w:tc>
          <w:tcPr>
            <w:tcW w:w="2969" w:type="pct"/>
            <w:gridSpan w:val="3"/>
          </w:tcPr>
          <w:p w14:paraId="31894FBF" w14:textId="77777777" w:rsidR="001E3410" w:rsidRPr="00804091" w:rsidRDefault="002158D4" w:rsidP="00EF2CEF">
            <w:pPr>
              <w:pStyle w:val="TableParagraph"/>
              <w:ind w:right="2"/>
              <w:jc w:val="center"/>
            </w:pPr>
            <w:r w:rsidRPr="00804091">
              <w:rPr>
                <w:spacing w:val="-2"/>
              </w:rPr>
              <w:t>BO17705</w:t>
            </w:r>
          </w:p>
        </w:tc>
      </w:tr>
      <w:tr w:rsidR="001E3410" w:rsidRPr="00804091" w14:paraId="29B9F48F" w14:textId="77777777" w:rsidTr="00FF741D">
        <w:trPr>
          <w:trHeight w:val="253"/>
        </w:trPr>
        <w:tc>
          <w:tcPr>
            <w:tcW w:w="2031" w:type="pct"/>
          </w:tcPr>
          <w:p w14:paraId="53F41920" w14:textId="77777777" w:rsidR="001E3410" w:rsidRPr="00804091" w:rsidRDefault="001E3410" w:rsidP="00EF2CEF">
            <w:pPr>
              <w:pStyle w:val="TableParagraph"/>
              <w:ind w:right="2"/>
            </w:pPr>
          </w:p>
        </w:tc>
        <w:tc>
          <w:tcPr>
            <w:tcW w:w="1564" w:type="pct"/>
          </w:tcPr>
          <w:p w14:paraId="5674B6DE" w14:textId="77777777" w:rsidR="001E3410" w:rsidRPr="00804091" w:rsidRDefault="002158D4" w:rsidP="00EF2CEF">
            <w:pPr>
              <w:pStyle w:val="TableParagraph"/>
              <w:ind w:right="2"/>
              <w:jc w:val="center"/>
            </w:pPr>
            <w:r w:rsidRPr="00804091">
              <w:rPr>
                <w:spacing w:val="-2"/>
              </w:rPr>
              <w:t>Platseebo+</w:t>
            </w:r>
            <w:r w:rsidRPr="00804091">
              <w:rPr>
                <w:spacing w:val="5"/>
              </w:rPr>
              <w:t xml:space="preserve"> </w:t>
            </w:r>
            <w:r w:rsidRPr="00804091">
              <w:rPr>
                <w:spacing w:val="-4"/>
              </w:rPr>
              <w:t>IFN</w:t>
            </w:r>
            <w:r w:rsidRPr="00804091">
              <w:rPr>
                <w:spacing w:val="-4"/>
                <w:vertAlign w:val="superscript"/>
              </w:rPr>
              <w:t>a</w:t>
            </w:r>
          </w:p>
        </w:tc>
        <w:tc>
          <w:tcPr>
            <w:tcW w:w="1405" w:type="pct"/>
            <w:gridSpan w:val="2"/>
          </w:tcPr>
          <w:p w14:paraId="56983F1C" w14:textId="77777777" w:rsidR="001E3410" w:rsidRPr="00804091" w:rsidRDefault="002158D4" w:rsidP="00EF2CEF">
            <w:pPr>
              <w:pStyle w:val="TableParagraph"/>
              <w:ind w:right="2"/>
            </w:pPr>
            <w:r w:rsidRPr="00804091">
              <w:t>Bv</w:t>
            </w:r>
            <w:r w:rsidRPr="00804091">
              <w:rPr>
                <w:vertAlign w:val="superscript"/>
              </w:rPr>
              <w:t>b</w:t>
            </w:r>
            <w:r w:rsidRPr="00804091">
              <w:rPr>
                <w:spacing w:val="-2"/>
              </w:rPr>
              <w:t xml:space="preserve"> </w:t>
            </w:r>
            <w:r w:rsidRPr="00804091">
              <w:t>+</w:t>
            </w:r>
            <w:r w:rsidRPr="00804091">
              <w:rPr>
                <w:spacing w:val="-3"/>
              </w:rPr>
              <w:t xml:space="preserve"> </w:t>
            </w:r>
            <w:r w:rsidRPr="00804091">
              <w:rPr>
                <w:spacing w:val="-4"/>
              </w:rPr>
              <w:t>IFN</w:t>
            </w:r>
            <w:r w:rsidRPr="00804091">
              <w:rPr>
                <w:spacing w:val="-4"/>
                <w:vertAlign w:val="superscript"/>
              </w:rPr>
              <w:t>a</w:t>
            </w:r>
          </w:p>
        </w:tc>
      </w:tr>
      <w:tr w:rsidR="001E3410" w:rsidRPr="00804091" w14:paraId="14A8E675" w14:textId="77777777" w:rsidTr="00FF741D">
        <w:trPr>
          <w:trHeight w:val="252"/>
        </w:trPr>
        <w:tc>
          <w:tcPr>
            <w:tcW w:w="2031" w:type="pct"/>
          </w:tcPr>
          <w:p w14:paraId="5DE7CE31" w14:textId="77777777" w:rsidR="001E3410" w:rsidRPr="00804091" w:rsidRDefault="002158D4" w:rsidP="00EF2CEF">
            <w:pPr>
              <w:pStyle w:val="TableParagraph"/>
              <w:ind w:right="2"/>
            </w:pPr>
            <w:r w:rsidRPr="00804091">
              <w:t>Patsientide</w:t>
            </w:r>
            <w:r w:rsidRPr="00804091">
              <w:rPr>
                <w:spacing w:val="-14"/>
              </w:rPr>
              <w:t xml:space="preserve"> </w:t>
            </w:r>
            <w:r w:rsidRPr="00804091">
              <w:rPr>
                <w:spacing w:val="-5"/>
              </w:rPr>
              <w:t>arv</w:t>
            </w:r>
          </w:p>
        </w:tc>
        <w:tc>
          <w:tcPr>
            <w:tcW w:w="1564" w:type="pct"/>
          </w:tcPr>
          <w:p w14:paraId="20DE0924" w14:textId="77777777" w:rsidR="001E3410" w:rsidRPr="00804091" w:rsidRDefault="002158D4" w:rsidP="00EF2CEF">
            <w:pPr>
              <w:pStyle w:val="TableParagraph"/>
              <w:ind w:right="2"/>
              <w:jc w:val="center"/>
            </w:pPr>
            <w:r w:rsidRPr="00804091">
              <w:rPr>
                <w:spacing w:val="-5"/>
              </w:rPr>
              <w:t>322</w:t>
            </w:r>
          </w:p>
        </w:tc>
        <w:tc>
          <w:tcPr>
            <w:tcW w:w="1405" w:type="pct"/>
            <w:gridSpan w:val="2"/>
          </w:tcPr>
          <w:p w14:paraId="01116DAB" w14:textId="77777777" w:rsidR="001E3410" w:rsidRPr="00804091" w:rsidRDefault="002158D4" w:rsidP="00EF2CEF">
            <w:pPr>
              <w:pStyle w:val="TableParagraph"/>
              <w:ind w:right="2"/>
              <w:jc w:val="center"/>
            </w:pPr>
            <w:r w:rsidRPr="00804091">
              <w:rPr>
                <w:spacing w:val="-5"/>
              </w:rPr>
              <w:t>327</w:t>
            </w:r>
          </w:p>
        </w:tc>
      </w:tr>
      <w:tr w:rsidR="001E3410" w:rsidRPr="00804091" w14:paraId="1A40AF81" w14:textId="77777777" w:rsidTr="00FF741D">
        <w:trPr>
          <w:trHeight w:val="510"/>
        </w:trPr>
        <w:tc>
          <w:tcPr>
            <w:tcW w:w="2031" w:type="pct"/>
          </w:tcPr>
          <w:p w14:paraId="2E9DC5DC" w14:textId="77777777" w:rsidR="001E3410" w:rsidRPr="00804091" w:rsidRDefault="002158D4" w:rsidP="00EF2CEF">
            <w:pPr>
              <w:pStyle w:val="TableParagraph"/>
              <w:ind w:right="2"/>
            </w:pPr>
            <w:r w:rsidRPr="00804091">
              <w:t>Progressioonivaba</w:t>
            </w:r>
            <w:r w:rsidRPr="00804091">
              <w:rPr>
                <w:spacing w:val="-14"/>
              </w:rPr>
              <w:t xml:space="preserve"> </w:t>
            </w:r>
            <w:r w:rsidRPr="00804091">
              <w:t>elulemus Mediaan (kuud)</w:t>
            </w:r>
          </w:p>
        </w:tc>
        <w:tc>
          <w:tcPr>
            <w:tcW w:w="1564" w:type="pct"/>
          </w:tcPr>
          <w:p w14:paraId="75BC6678" w14:textId="77777777" w:rsidR="001E3410" w:rsidRPr="00804091" w:rsidRDefault="001E3410" w:rsidP="00EF2CEF">
            <w:pPr>
              <w:pStyle w:val="TableParagraph"/>
              <w:ind w:right="2"/>
              <w:rPr>
                <w:b/>
              </w:rPr>
            </w:pPr>
          </w:p>
          <w:p w14:paraId="57B3EE1C" w14:textId="77777777" w:rsidR="001E3410" w:rsidRPr="00804091" w:rsidRDefault="002158D4" w:rsidP="00EF2CEF">
            <w:pPr>
              <w:pStyle w:val="TableParagraph"/>
              <w:ind w:right="2"/>
              <w:jc w:val="center"/>
            </w:pPr>
            <w:r w:rsidRPr="00804091">
              <w:rPr>
                <w:spacing w:val="-5"/>
              </w:rPr>
              <w:t>5,4</w:t>
            </w:r>
          </w:p>
        </w:tc>
        <w:tc>
          <w:tcPr>
            <w:tcW w:w="508" w:type="pct"/>
          </w:tcPr>
          <w:p w14:paraId="2CC2889B" w14:textId="77777777" w:rsidR="001E3410" w:rsidRPr="00804091" w:rsidRDefault="001E3410" w:rsidP="00EF2CEF">
            <w:pPr>
              <w:pStyle w:val="TableParagraph"/>
              <w:ind w:right="2"/>
            </w:pPr>
          </w:p>
        </w:tc>
        <w:tc>
          <w:tcPr>
            <w:tcW w:w="897" w:type="pct"/>
          </w:tcPr>
          <w:p w14:paraId="3DFF7362" w14:textId="77777777" w:rsidR="001E3410" w:rsidRPr="00804091" w:rsidRDefault="001E3410" w:rsidP="00EF2CEF">
            <w:pPr>
              <w:pStyle w:val="TableParagraph"/>
              <w:ind w:right="2"/>
              <w:rPr>
                <w:b/>
              </w:rPr>
            </w:pPr>
          </w:p>
          <w:p w14:paraId="0BFA3E9C" w14:textId="77777777" w:rsidR="001E3410" w:rsidRPr="00804091" w:rsidRDefault="002158D4" w:rsidP="00EF2CEF">
            <w:pPr>
              <w:pStyle w:val="TableParagraph"/>
              <w:ind w:right="2"/>
            </w:pPr>
            <w:r w:rsidRPr="00804091">
              <w:rPr>
                <w:spacing w:val="-4"/>
              </w:rPr>
              <w:t>10,2</w:t>
            </w:r>
          </w:p>
        </w:tc>
      </w:tr>
      <w:tr w:rsidR="001E3410" w:rsidRPr="00804091" w14:paraId="1D38E1FB" w14:textId="77777777" w:rsidTr="00FF741D">
        <w:trPr>
          <w:trHeight w:val="754"/>
        </w:trPr>
        <w:tc>
          <w:tcPr>
            <w:tcW w:w="2031" w:type="pct"/>
          </w:tcPr>
          <w:p w14:paraId="3E99B09E" w14:textId="77777777" w:rsidR="001E3410" w:rsidRPr="00804091" w:rsidRDefault="002158D4" w:rsidP="00EF2CEF">
            <w:pPr>
              <w:pStyle w:val="TableParagraph"/>
              <w:ind w:right="2"/>
            </w:pPr>
            <w:r w:rsidRPr="00804091">
              <w:t>Riskitiheduste</w:t>
            </w:r>
            <w:r w:rsidRPr="00804091">
              <w:rPr>
                <w:spacing w:val="-14"/>
              </w:rPr>
              <w:t xml:space="preserve"> </w:t>
            </w:r>
            <w:r w:rsidRPr="00804091">
              <w:t>suhe 95% CI</w:t>
            </w:r>
          </w:p>
        </w:tc>
        <w:tc>
          <w:tcPr>
            <w:tcW w:w="2072" w:type="pct"/>
            <w:gridSpan w:val="2"/>
          </w:tcPr>
          <w:p w14:paraId="2919858D" w14:textId="77777777" w:rsidR="001E3410" w:rsidRPr="00804091" w:rsidRDefault="002158D4" w:rsidP="00EF2CEF">
            <w:pPr>
              <w:pStyle w:val="TableParagraph"/>
              <w:ind w:right="2"/>
              <w:jc w:val="center"/>
            </w:pPr>
            <w:r w:rsidRPr="00804091">
              <w:rPr>
                <w:spacing w:val="-4"/>
              </w:rPr>
              <w:t>0,63</w:t>
            </w:r>
          </w:p>
          <w:p w14:paraId="53253821" w14:textId="77777777" w:rsidR="001E3410" w:rsidRPr="00804091" w:rsidRDefault="002158D4" w:rsidP="00EF2CEF">
            <w:pPr>
              <w:pStyle w:val="TableParagraph"/>
              <w:ind w:right="2"/>
              <w:jc w:val="center"/>
            </w:pPr>
            <w:r w:rsidRPr="00804091">
              <w:t>0,52,</w:t>
            </w:r>
            <w:r w:rsidRPr="00804091">
              <w:rPr>
                <w:spacing w:val="-6"/>
              </w:rPr>
              <w:t xml:space="preserve"> </w:t>
            </w:r>
            <w:r w:rsidRPr="00804091">
              <w:rPr>
                <w:spacing w:val="-4"/>
              </w:rPr>
              <w:t>0,75</w:t>
            </w:r>
          </w:p>
          <w:p w14:paraId="55E735E2" w14:textId="77777777" w:rsidR="001E3410" w:rsidRPr="00804091" w:rsidRDefault="002158D4" w:rsidP="00EF2CEF">
            <w:pPr>
              <w:pStyle w:val="TableParagraph"/>
              <w:ind w:right="2"/>
              <w:jc w:val="center"/>
            </w:pPr>
            <w:r w:rsidRPr="00804091">
              <w:t>(p-väärtus</w:t>
            </w:r>
            <w:r w:rsidRPr="00804091">
              <w:rPr>
                <w:spacing w:val="-8"/>
              </w:rPr>
              <w:t xml:space="preserve"> </w:t>
            </w:r>
            <w:r w:rsidRPr="00804091">
              <w:t>&lt;</w:t>
            </w:r>
            <w:r w:rsidRPr="00804091">
              <w:rPr>
                <w:spacing w:val="-7"/>
              </w:rPr>
              <w:t xml:space="preserve"> </w:t>
            </w:r>
            <w:r w:rsidRPr="00804091">
              <w:rPr>
                <w:spacing w:val="-2"/>
              </w:rPr>
              <w:t>0,0001)</w:t>
            </w:r>
          </w:p>
        </w:tc>
        <w:tc>
          <w:tcPr>
            <w:tcW w:w="897" w:type="pct"/>
          </w:tcPr>
          <w:p w14:paraId="220B0E86" w14:textId="77777777" w:rsidR="001E3410" w:rsidRPr="00804091" w:rsidRDefault="001E3410" w:rsidP="00EF2CEF">
            <w:pPr>
              <w:pStyle w:val="TableParagraph"/>
              <w:ind w:right="2"/>
            </w:pPr>
          </w:p>
        </w:tc>
      </w:tr>
      <w:tr w:rsidR="001E3410" w:rsidRPr="00804091" w14:paraId="41B6546A" w14:textId="77777777" w:rsidTr="00FF741D">
        <w:trPr>
          <w:trHeight w:val="510"/>
        </w:trPr>
        <w:tc>
          <w:tcPr>
            <w:tcW w:w="2031" w:type="pct"/>
          </w:tcPr>
          <w:p w14:paraId="2A420F9C" w14:textId="77777777" w:rsidR="001E3410" w:rsidRPr="00804091" w:rsidRDefault="002158D4" w:rsidP="00EF2CEF">
            <w:pPr>
              <w:pStyle w:val="TableParagraph"/>
              <w:ind w:right="2"/>
            </w:pPr>
            <w:r w:rsidRPr="00804091">
              <w:t>Objektiivse</w:t>
            </w:r>
            <w:r w:rsidRPr="00804091">
              <w:rPr>
                <w:spacing w:val="-3"/>
              </w:rPr>
              <w:t xml:space="preserve"> </w:t>
            </w:r>
            <w:r w:rsidRPr="00804091">
              <w:t>ravivastuse</w:t>
            </w:r>
            <w:r w:rsidRPr="00804091">
              <w:rPr>
                <w:spacing w:val="-3"/>
              </w:rPr>
              <w:t xml:space="preserve"> </w:t>
            </w:r>
            <w:r w:rsidRPr="00804091">
              <w:t>määr</w:t>
            </w:r>
            <w:r w:rsidRPr="00804091">
              <w:rPr>
                <w:spacing w:val="-2"/>
              </w:rPr>
              <w:t xml:space="preserve"> </w:t>
            </w:r>
            <w:r w:rsidRPr="00804091">
              <w:t>(%) mõõdetava</w:t>
            </w:r>
            <w:r w:rsidRPr="00804091">
              <w:rPr>
                <w:spacing w:val="-14"/>
              </w:rPr>
              <w:t xml:space="preserve"> </w:t>
            </w:r>
            <w:r w:rsidRPr="00804091">
              <w:t>haigusega</w:t>
            </w:r>
            <w:r w:rsidRPr="00804091">
              <w:rPr>
                <w:spacing w:val="-13"/>
              </w:rPr>
              <w:t xml:space="preserve"> </w:t>
            </w:r>
            <w:r w:rsidRPr="00804091">
              <w:rPr>
                <w:spacing w:val="-2"/>
              </w:rPr>
              <w:t>patsientidel</w:t>
            </w:r>
          </w:p>
        </w:tc>
        <w:tc>
          <w:tcPr>
            <w:tcW w:w="1564" w:type="pct"/>
          </w:tcPr>
          <w:p w14:paraId="435D9AB4" w14:textId="77777777" w:rsidR="001E3410" w:rsidRPr="00804091" w:rsidRDefault="001E3410" w:rsidP="00EF2CEF">
            <w:pPr>
              <w:pStyle w:val="TableParagraph"/>
              <w:ind w:right="2"/>
            </w:pPr>
          </w:p>
        </w:tc>
        <w:tc>
          <w:tcPr>
            <w:tcW w:w="508" w:type="pct"/>
          </w:tcPr>
          <w:p w14:paraId="7904CCB8" w14:textId="77777777" w:rsidR="001E3410" w:rsidRPr="00804091" w:rsidRDefault="001E3410" w:rsidP="00EF2CEF">
            <w:pPr>
              <w:pStyle w:val="TableParagraph"/>
              <w:ind w:right="2"/>
            </w:pPr>
          </w:p>
        </w:tc>
        <w:tc>
          <w:tcPr>
            <w:tcW w:w="897" w:type="pct"/>
          </w:tcPr>
          <w:p w14:paraId="482EAD2C" w14:textId="77777777" w:rsidR="001E3410" w:rsidRPr="00804091" w:rsidRDefault="001E3410" w:rsidP="00EF2CEF">
            <w:pPr>
              <w:pStyle w:val="TableParagraph"/>
              <w:ind w:right="2"/>
            </w:pPr>
          </w:p>
        </w:tc>
      </w:tr>
      <w:tr w:rsidR="001E3410" w:rsidRPr="00804091" w14:paraId="339DA25F" w14:textId="77777777" w:rsidTr="00FF741D">
        <w:trPr>
          <w:trHeight w:val="253"/>
        </w:trPr>
        <w:tc>
          <w:tcPr>
            <w:tcW w:w="2031" w:type="pct"/>
          </w:tcPr>
          <w:p w14:paraId="0AD141C6" w14:textId="77777777" w:rsidR="001E3410" w:rsidRPr="00804091" w:rsidRDefault="002158D4" w:rsidP="00EF2CEF">
            <w:pPr>
              <w:pStyle w:val="TableParagraph"/>
              <w:ind w:right="2"/>
            </w:pPr>
            <w:r w:rsidRPr="00804091">
              <w:rPr>
                <w:w w:val="99"/>
              </w:rPr>
              <w:t>n</w:t>
            </w:r>
          </w:p>
        </w:tc>
        <w:tc>
          <w:tcPr>
            <w:tcW w:w="1564" w:type="pct"/>
          </w:tcPr>
          <w:p w14:paraId="18D5058D" w14:textId="77777777" w:rsidR="001E3410" w:rsidRPr="00804091" w:rsidRDefault="002158D4" w:rsidP="00EF2CEF">
            <w:pPr>
              <w:pStyle w:val="TableParagraph"/>
              <w:ind w:right="2"/>
              <w:jc w:val="center"/>
            </w:pPr>
            <w:r w:rsidRPr="00804091">
              <w:rPr>
                <w:spacing w:val="-5"/>
              </w:rPr>
              <w:t>289</w:t>
            </w:r>
          </w:p>
        </w:tc>
        <w:tc>
          <w:tcPr>
            <w:tcW w:w="508" w:type="pct"/>
          </w:tcPr>
          <w:p w14:paraId="3F42A3AD" w14:textId="77777777" w:rsidR="001E3410" w:rsidRPr="00804091" w:rsidRDefault="001E3410" w:rsidP="00EF2CEF">
            <w:pPr>
              <w:pStyle w:val="TableParagraph"/>
              <w:ind w:right="2"/>
            </w:pPr>
          </w:p>
        </w:tc>
        <w:tc>
          <w:tcPr>
            <w:tcW w:w="897" w:type="pct"/>
          </w:tcPr>
          <w:p w14:paraId="7A8DF930" w14:textId="77777777" w:rsidR="001E3410" w:rsidRPr="00804091" w:rsidRDefault="002158D4" w:rsidP="00EF2CEF">
            <w:pPr>
              <w:pStyle w:val="TableParagraph"/>
              <w:ind w:right="2"/>
            </w:pPr>
            <w:r w:rsidRPr="00804091">
              <w:rPr>
                <w:spacing w:val="-5"/>
              </w:rPr>
              <w:t>306</w:t>
            </w:r>
          </w:p>
        </w:tc>
      </w:tr>
      <w:tr w:rsidR="001E3410" w:rsidRPr="00804091" w14:paraId="42A473E7" w14:textId="77777777" w:rsidTr="00FF741D">
        <w:trPr>
          <w:trHeight w:val="253"/>
        </w:trPr>
        <w:tc>
          <w:tcPr>
            <w:tcW w:w="2031" w:type="pct"/>
          </w:tcPr>
          <w:p w14:paraId="416ADAC6" w14:textId="77777777" w:rsidR="001E3410" w:rsidRPr="00804091" w:rsidRDefault="002158D4" w:rsidP="00EF2CEF">
            <w:pPr>
              <w:pStyle w:val="TableParagraph"/>
              <w:ind w:right="2"/>
            </w:pPr>
            <w:r w:rsidRPr="00804091">
              <w:rPr>
                <w:spacing w:val="-2"/>
              </w:rPr>
              <w:t>Ravivastuse</w:t>
            </w:r>
            <w:r w:rsidRPr="00804091">
              <w:rPr>
                <w:spacing w:val="7"/>
              </w:rPr>
              <w:t xml:space="preserve"> </w:t>
            </w:r>
            <w:r w:rsidRPr="00804091">
              <w:rPr>
                <w:spacing w:val="-4"/>
              </w:rPr>
              <w:t>määr</w:t>
            </w:r>
          </w:p>
        </w:tc>
        <w:tc>
          <w:tcPr>
            <w:tcW w:w="1564" w:type="pct"/>
          </w:tcPr>
          <w:p w14:paraId="3B57A39D" w14:textId="77777777" w:rsidR="001E3410" w:rsidRPr="00804091" w:rsidRDefault="002158D4" w:rsidP="00EF2CEF">
            <w:pPr>
              <w:pStyle w:val="TableParagraph"/>
              <w:ind w:right="2"/>
              <w:jc w:val="center"/>
            </w:pPr>
            <w:r w:rsidRPr="00804091">
              <w:rPr>
                <w:spacing w:val="-2"/>
              </w:rPr>
              <w:t>12,8%</w:t>
            </w:r>
          </w:p>
        </w:tc>
        <w:tc>
          <w:tcPr>
            <w:tcW w:w="508" w:type="pct"/>
          </w:tcPr>
          <w:p w14:paraId="2C2C9507" w14:textId="77777777" w:rsidR="001E3410" w:rsidRPr="00804091" w:rsidRDefault="001E3410" w:rsidP="00EF2CEF">
            <w:pPr>
              <w:pStyle w:val="TableParagraph"/>
              <w:ind w:right="2"/>
            </w:pPr>
          </w:p>
        </w:tc>
        <w:tc>
          <w:tcPr>
            <w:tcW w:w="897" w:type="pct"/>
          </w:tcPr>
          <w:p w14:paraId="455E02F6" w14:textId="77777777" w:rsidR="001E3410" w:rsidRPr="00804091" w:rsidRDefault="002158D4" w:rsidP="00EF2CEF">
            <w:pPr>
              <w:pStyle w:val="TableParagraph"/>
              <w:ind w:right="2"/>
            </w:pPr>
            <w:r w:rsidRPr="00804091">
              <w:rPr>
                <w:spacing w:val="-2"/>
              </w:rPr>
              <w:t>31,4%</w:t>
            </w:r>
          </w:p>
        </w:tc>
      </w:tr>
      <w:tr w:rsidR="001779A4" w:rsidRPr="00804091" w14:paraId="682317B3" w14:textId="77777777" w:rsidTr="00FF741D">
        <w:trPr>
          <w:trHeight w:val="253"/>
        </w:trPr>
        <w:tc>
          <w:tcPr>
            <w:tcW w:w="2031" w:type="pct"/>
          </w:tcPr>
          <w:p w14:paraId="39FF4B45" w14:textId="77777777" w:rsidR="001779A4" w:rsidRPr="00804091" w:rsidRDefault="001779A4" w:rsidP="00EF2CEF">
            <w:pPr>
              <w:pStyle w:val="TableParagraph"/>
              <w:ind w:right="2"/>
              <w:rPr>
                <w:spacing w:val="-2"/>
              </w:rPr>
            </w:pPr>
          </w:p>
        </w:tc>
        <w:tc>
          <w:tcPr>
            <w:tcW w:w="1564" w:type="pct"/>
          </w:tcPr>
          <w:p w14:paraId="11F7748E" w14:textId="77777777" w:rsidR="001779A4" w:rsidRPr="00804091" w:rsidRDefault="001779A4" w:rsidP="00EF2CEF">
            <w:pPr>
              <w:pStyle w:val="TableParagraph"/>
              <w:ind w:right="2"/>
              <w:jc w:val="center"/>
              <w:rPr>
                <w:spacing w:val="-2"/>
              </w:rPr>
            </w:pPr>
          </w:p>
        </w:tc>
        <w:tc>
          <w:tcPr>
            <w:tcW w:w="508" w:type="pct"/>
          </w:tcPr>
          <w:p w14:paraId="5D3F20EF" w14:textId="77777777" w:rsidR="001779A4" w:rsidRPr="00804091" w:rsidRDefault="001779A4" w:rsidP="00EF2CEF">
            <w:pPr>
              <w:pStyle w:val="TableParagraph"/>
              <w:ind w:right="2"/>
            </w:pPr>
          </w:p>
        </w:tc>
        <w:tc>
          <w:tcPr>
            <w:tcW w:w="897" w:type="pct"/>
          </w:tcPr>
          <w:p w14:paraId="59DF5740" w14:textId="77777777" w:rsidR="001779A4" w:rsidRPr="00804091" w:rsidRDefault="001779A4" w:rsidP="00EF2CEF">
            <w:pPr>
              <w:pStyle w:val="TableParagraph"/>
              <w:ind w:right="2"/>
              <w:rPr>
                <w:spacing w:val="-2"/>
              </w:rPr>
            </w:pPr>
          </w:p>
        </w:tc>
      </w:tr>
      <w:tr w:rsidR="001E3410" w:rsidRPr="00804091" w14:paraId="7890D4AB" w14:textId="77777777" w:rsidTr="00FF741D">
        <w:trPr>
          <w:trHeight w:val="248"/>
        </w:trPr>
        <w:tc>
          <w:tcPr>
            <w:tcW w:w="2031" w:type="pct"/>
          </w:tcPr>
          <w:p w14:paraId="25512BFC" w14:textId="77777777" w:rsidR="001E3410" w:rsidRPr="00804091" w:rsidRDefault="001E3410" w:rsidP="00EF2CEF">
            <w:pPr>
              <w:pStyle w:val="TableParagraph"/>
              <w:ind w:right="2"/>
            </w:pPr>
          </w:p>
        </w:tc>
        <w:tc>
          <w:tcPr>
            <w:tcW w:w="2072" w:type="pct"/>
            <w:gridSpan w:val="2"/>
          </w:tcPr>
          <w:p w14:paraId="361122FC" w14:textId="77777777" w:rsidR="001E3410" w:rsidRPr="00804091" w:rsidRDefault="002158D4" w:rsidP="00EF2CEF">
            <w:pPr>
              <w:pStyle w:val="TableParagraph"/>
              <w:ind w:right="2"/>
            </w:pPr>
            <w:r w:rsidRPr="00804091">
              <w:t>(p-väärtus</w:t>
            </w:r>
            <w:r w:rsidRPr="00804091">
              <w:rPr>
                <w:spacing w:val="-8"/>
              </w:rPr>
              <w:t xml:space="preserve"> </w:t>
            </w:r>
            <w:r w:rsidRPr="00804091">
              <w:t>&lt;</w:t>
            </w:r>
            <w:r w:rsidRPr="00804091">
              <w:rPr>
                <w:spacing w:val="-7"/>
              </w:rPr>
              <w:t xml:space="preserve"> </w:t>
            </w:r>
            <w:r w:rsidRPr="00804091">
              <w:rPr>
                <w:spacing w:val="-2"/>
              </w:rPr>
              <w:t>0,0001)</w:t>
            </w:r>
          </w:p>
        </w:tc>
        <w:tc>
          <w:tcPr>
            <w:tcW w:w="897" w:type="pct"/>
          </w:tcPr>
          <w:p w14:paraId="4A77FF7A" w14:textId="77777777" w:rsidR="001E3410" w:rsidRPr="00804091" w:rsidRDefault="001E3410" w:rsidP="00EF2CEF">
            <w:pPr>
              <w:pStyle w:val="TableParagraph"/>
              <w:ind w:right="2"/>
            </w:pPr>
          </w:p>
        </w:tc>
      </w:tr>
      <w:tr w:rsidR="0091235E" w:rsidRPr="00804091" w14:paraId="17E4EB84" w14:textId="77777777" w:rsidTr="00FF741D">
        <w:trPr>
          <w:trHeight w:val="248"/>
        </w:trPr>
        <w:tc>
          <w:tcPr>
            <w:tcW w:w="2031" w:type="pct"/>
          </w:tcPr>
          <w:p w14:paraId="673B8CCB" w14:textId="77777777" w:rsidR="005534C5" w:rsidRPr="00804091" w:rsidRDefault="0091235E" w:rsidP="0091235E">
            <w:pPr>
              <w:pStyle w:val="TableParagraph"/>
              <w:ind w:right="2"/>
            </w:pPr>
            <w:r w:rsidRPr="00804091">
              <w:t>Üldine</w:t>
            </w:r>
            <w:r w:rsidRPr="00804091">
              <w:rPr>
                <w:spacing w:val="-14"/>
              </w:rPr>
              <w:t xml:space="preserve"> </w:t>
            </w:r>
            <w:r w:rsidRPr="00804091">
              <w:t>elulemus</w:t>
            </w:r>
          </w:p>
          <w:p w14:paraId="72953E81" w14:textId="77777777" w:rsidR="0091235E" w:rsidRPr="00804091" w:rsidRDefault="0091235E" w:rsidP="0091235E">
            <w:pPr>
              <w:pStyle w:val="TableParagraph"/>
              <w:ind w:right="2"/>
            </w:pPr>
            <w:r w:rsidRPr="00804091">
              <w:t xml:space="preserve"> Mediaan</w:t>
            </w:r>
            <w:r w:rsidRPr="00804091">
              <w:rPr>
                <w:spacing w:val="-11"/>
              </w:rPr>
              <w:t xml:space="preserve"> </w:t>
            </w:r>
            <w:r w:rsidRPr="00804091">
              <w:rPr>
                <w:spacing w:val="-2"/>
              </w:rPr>
              <w:t>(kuud)</w:t>
            </w:r>
          </w:p>
        </w:tc>
        <w:tc>
          <w:tcPr>
            <w:tcW w:w="2072" w:type="pct"/>
            <w:gridSpan w:val="2"/>
          </w:tcPr>
          <w:p w14:paraId="628BD73E" w14:textId="77777777" w:rsidR="00C57A9F" w:rsidRPr="00804091" w:rsidRDefault="00C57A9F" w:rsidP="0091235E">
            <w:pPr>
              <w:pStyle w:val="TableParagraph"/>
              <w:ind w:right="2"/>
              <w:rPr>
                <w:spacing w:val="-4"/>
              </w:rPr>
            </w:pPr>
          </w:p>
          <w:p w14:paraId="29CD5372" w14:textId="77777777" w:rsidR="00673F0E" w:rsidRPr="00804091" w:rsidRDefault="00673F0E" w:rsidP="0091235E">
            <w:pPr>
              <w:pStyle w:val="TableParagraph"/>
              <w:ind w:right="2"/>
            </w:pPr>
            <w:r w:rsidRPr="00804091">
              <w:rPr>
                <w:spacing w:val="-4"/>
              </w:rPr>
              <w:t>21,3</w:t>
            </w:r>
          </w:p>
          <w:p w14:paraId="450701CC" w14:textId="77777777" w:rsidR="008E4C37" w:rsidRPr="00804091" w:rsidRDefault="008E4C37" w:rsidP="0091235E">
            <w:pPr>
              <w:pStyle w:val="TableParagraph"/>
              <w:ind w:right="2"/>
            </w:pPr>
          </w:p>
        </w:tc>
        <w:tc>
          <w:tcPr>
            <w:tcW w:w="897" w:type="pct"/>
          </w:tcPr>
          <w:p w14:paraId="38DCD098" w14:textId="77777777" w:rsidR="0091235E" w:rsidRPr="00804091" w:rsidRDefault="0091235E" w:rsidP="0091235E">
            <w:pPr>
              <w:pStyle w:val="TableParagraph"/>
              <w:ind w:right="2"/>
            </w:pPr>
          </w:p>
          <w:p w14:paraId="0A3B16C3" w14:textId="77777777" w:rsidR="00C57A9F" w:rsidRPr="00804091" w:rsidRDefault="00C57A9F" w:rsidP="0091235E">
            <w:pPr>
              <w:pStyle w:val="TableParagraph"/>
              <w:ind w:right="2"/>
            </w:pPr>
            <w:r w:rsidRPr="00804091">
              <w:rPr>
                <w:spacing w:val="-4"/>
              </w:rPr>
              <w:t>23,3</w:t>
            </w:r>
          </w:p>
        </w:tc>
      </w:tr>
      <w:tr w:rsidR="0091235E" w:rsidRPr="00804091" w14:paraId="4745E798" w14:textId="77777777" w:rsidTr="00FF741D">
        <w:trPr>
          <w:trHeight w:val="248"/>
        </w:trPr>
        <w:tc>
          <w:tcPr>
            <w:tcW w:w="2031" w:type="pct"/>
          </w:tcPr>
          <w:p w14:paraId="442BF507" w14:textId="77777777" w:rsidR="0091235E" w:rsidRPr="00804091" w:rsidRDefault="0091235E" w:rsidP="0091235E">
            <w:pPr>
              <w:pStyle w:val="TableParagraph"/>
              <w:ind w:right="2"/>
            </w:pPr>
          </w:p>
          <w:p w14:paraId="6563F1B8" w14:textId="77777777" w:rsidR="00BF7197" w:rsidRPr="00804091" w:rsidRDefault="0091235E" w:rsidP="0091235E">
            <w:pPr>
              <w:pStyle w:val="TableParagraph"/>
              <w:ind w:right="2"/>
            </w:pPr>
            <w:r w:rsidRPr="00804091">
              <w:t>Riskitiheduste</w:t>
            </w:r>
            <w:r w:rsidRPr="00804091">
              <w:rPr>
                <w:spacing w:val="-14"/>
              </w:rPr>
              <w:t xml:space="preserve"> </w:t>
            </w:r>
            <w:r w:rsidRPr="00804091">
              <w:t xml:space="preserve">suhe </w:t>
            </w:r>
          </w:p>
          <w:p w14:paraId="463D1A6D" w14:textId="77777777" w:rsidR="0091235E" w:rsidRPr="00804091" w:rsidRDefault="0091235E" w:rsidP="0091235E">
            <w:pPr>
              <w:pStyle w:val="TableParagraph"/>
              <w:ind w:right="2"/>
            </w:pPr>
            <w:r w:rsidRPr="00804091">
              <w:t>95% CI</w:t>
            </w:r>
          </w:p>
        </w:tc>
        <w:tc>
          <w:tcPr>
            <w:tcW w:w="2072" w:type="pct"/>
            <w:gridSpan w:val="2"/>
          </w:tcPr>
          <w:p w14:paraId="312BA7BB" w14:textId="77777777" w:rsidR="0091235E" w:rsidRPr="00804091" w:rsidRDefault="0091235E" w:rsidP="0091235E">
            <w:pPr>
              <w:pStyle w:val="TableParagraph"/>
              <w:ind w:right="2"/>
            </w:pPr>
          </w:p>
          <w:p w14:paraId="72CE8C7E" w14:textId="77777777" w:rsidR="00BF7197" w:rsidRPr="00804091" w:rsidRDefault="005E1CD3" w:rsidP="00FF741D">
            <w:pPr>
              <w:pStyle w:val="TableParagraph"/>
              <w:ind w:right="2"/>
              <w:jc w:val="center"/>
              <w:rPr>
                <w:spacing w:val="-4"/>
              </w:rPr>
            </w:pPr>
            <w:r w:rsidRPr="00804091">
              <w:rPr>
                <w:spacing w:val="-4"/>
              </w:rPr>
              <w:t>0,91</w:t>
            </w:r>
          </w:p>
          <w:p w14:paraId="78F0BCA0" w14:textId="77777777" w:rsidR="00FD0C8E" w:rsidRPr="00804091" w:rsidRDefault="00FD0C8E" w:rsidP="00FD0C8E">
            <w:pPr>
              <w:pStyle w:val="TableParagraph"/>
              <w:ind w:right="2"/>
              <w:jc w:val="center"/>
            </w:pPr>
            <w:r w:rsidRPr="00804091">
              <w:t>0,76,</w:t>
            </w:r>
            <w:r w:rsidRPr="00804091">
              <w:rPr>
                <w:spacing w:val="-6"/>
              </w:rPr>
              <w:t xml:space="preserve"> </w:t>
            </w:r>
            <w:r w:rsidRPr="00804091">
              <w:rPr>
                <w:spacing w:val="-4"/>
              </w:rPr>
              <w:t>1,10</w:t>
            </w:r>
          </w:p>
          <w:p w14:paraId="468133E5" w14:textId="77777777" w:rsidR="005E1CD3" w:rsidRPr="00804091" w:rsidRDefault="00FD0C8E" w:rsidP="00FF741D">
            <w:pPr>
              <w:pStyle w:val="TableParagraph"/>
              <w:ind w:right="2"/>
              <w:jc w:val="center"/>
            </w:pPr>
            <w:r w:rsidRPr="00804091">
              <w:t>(p-väärtus</w:t>
            </w:r>
            <w:r w:rsidRPr="00804091">
              <w:rPr>
                <w:spacing w:val="-12"/>
              </w:rPr>
              <w:t xml:space="preserve"> </w:t>
            </w:r>
            <w:r w:rsidRPr="00804091">
              <w:rPr>
                <w:spacing w:val="-2"/>
              </w:rPr>
              <w:t>0,3360)</w:t>
            </w:r>
          </w:p>
        </w:tc>
        <w:tc>
          <w:tcPr>
            <w:tcW w:w="897" w:type="pct"/>
          </w:tcPr>
          <w:p w14:paraId="65B0B613" w14:textId="77777777" w:rsidR="0091235E" w:rsidRPr="00804091" w:rsidRDefault="0091235E" w:rsidP="0091235E">
            <w:pPr>
              <w:pStyle w:val="TableParagraph"/>
              <w:ind w:right="2"/>
            </w:pPr>
          </w:p>
        </w:tc>
      </w:tr>
    </w:tbl>
    <w:p w14:paraId="5FD29340" w14:textId="77777777" w:rsidR="001779A4" w:rsidRPr="00804091" w:rsidRDefault="001779A4" w:rsidP="001779A4">
      <w:pPr>
        <w:pStyle w:val="BodyText"/>
        <w:ind w:right="2"/>
      </w:pPr>
      <w:r w:rsidRPr="00804091">
        <w:rPr>
          <w:vertAlign w:val="superscript"/>
        </w:rPr>
        <w:t>a</w:t>
      </w:r>
      <w:r w:rsidRPr="00804091">
        <w:t>Interferoon</w:t>
      </w:r>
      <w:r w:rsidRPr="00804091">
        <w:rPr>
          <w:spacing w:val="-6"/>
        </w:rPr>
        <w:t xml:space="preserve"> </w:t>
      </w:r>
      <w:r w:rsidRPr="00804091">
        <w:t>alfa-2a</w:t>
      </w:r>
      <w:r w:rsidRPr="00804091">
        <w:rPr>
          <w:spacing w:val="-6"/>
        </w:rPr>
        <w:t xml:space="preserve"> </w:t>
      </w:r>
      <w:r w:rsidRPr="00804091">
        <w:t>9</w:t>
      </w:r>
      <w:r w:rsidRPr="00804091">
        <w:rPr>
          <w:spacing w:val="-5"/>
        </w:rPr>
        <w:t xml:space="preserve"> </w:t>
      </w:r>
      <w:r w:rsidRPr="00804091">
        <w:t>mln</w:t>
      </w:r>
      <w:r w:rsidRPr="00804091">
        <w:rPr>
          <w:spacing w:val="-5"/>
        </w:rPr>
        <w:t xml:space="preserve"> </w:t>
      </w:r>
      <w:r w:rsidRPr="00804091">
        <w:t>RÜ</w:t>
      </w:r>
      <w:r w:rsidRPr="00804091">
        <w:rPr>
          <w:spacing w:val="-6"/>
        </w:rPr>
        <w:t xml:space="preserve"> </w:t>
      </w:r>
      <w:r w:rsidRPr="00804091">
        <w:t>3x</w:t>
      </w:r>
      <w:r w:rsidRPr="00804091">
        <w:rPr>
          <w:spacing w:val="-5"/>
        </w:rPr>
        <w:t xml:space="preserve"> </w:t>
      </w:r>
      <w:r w:rsidRPr="00804091">
        <w:rPr>
          <w:spacing w:val="-2"/>
        </w:rPr>
        <w:t>nädalas</w:t>
      </w:r>
    </w:p>
    <w:p w14:paraId="2C67E0B5" w14:textId="77777777" w:rsidR="001779A4" w:rsidRPr="00804091" w:rsidRDefault="001779A4" w:rsidP="001779A4">
      <w:pPr>
        <w:pStyle w:val="BodyText"/>
        <w:ind w:right="2"/>
      </w:pPr>
      <w:r w:rsidRPr="00804091">
        <w:rPr>
          <w:vertAlign w:val="superscript"/>
        </w:rPr>
        <w:t>b</w:t>
      </w:r>
      <w:r w:rsidRPr="00804091">
        <w:t>Bevatsizumab</w:t>
      </w:r>
      <w:r w:rsidRPr="00804091">
        <w:rPr>
          <w:spacing w:val="-8"/>
        </w:rPr>
        <w:t xml:space="preserve"> </w:t>
      </w:r>
      <w:r w:rsidRPr="00804091">
        <w:t>10</w:t>
      </w:r>
      <w:r w:rsidRPr="00804091">
        <w:rPr>
          <w:spacing w:val="-7"/>
        </w:rPr>
        <w:t xml:space="preserve"> </w:t>
      </w:r>
      <w:r w:rsidRPr="00804091">
        <w:t>mg/kg</w:t>
      </w:r>
      <w:r w:rsidRPr="00804091">
        <w:rPr>
          <w:spacing w:val="-7"/>
        </w:rPr>
        <w:t xml:space="preserve"> </w:t>
      </w:r>
      <w:r w:rsidRPr="00804091">
        <w:t>iga</w:t>
      </w:r>
      <w:r w:rsidRPr="00804091">
        <w:rPr>
          <w:spacing w:val="-7"/>
        </w:rPr>
        <w:t xml:space="preserve"> </w:t>
      </w:r>
      <w:r w:rsidRPr="00804091">
        <w:t>2</w:t>
      </w:r>
      <w:r w:rsidRPr="00804091">
        <w:rPr>
          <w:spacing w:val="-7"/>
        </w:rPr>
        <w:t xml:space="preserve"> </w:t>
      </w:r>
      <w:r w:rsidRPr="00804091">
        <w:t>nädala</w:t>
      </w:r>
      <w:r w:rsidRPr="00804091">
        <w:rPr>
          <w:spacing w:val="-8"/>
        </w:rPr>
        <w:t xml:space="preserve"> </w:t>
      </w:r>
      <w:r w:rsidRPr="00804091">
        <w:rPr>
          <w:spacing w:val="-4"/>
        </w:rPr>
        <w:t>järel</w:t>
      </w:r>
    </w:p>
    <w:p w14:paraId="28244D28" w14:textId="77777777" w:rsidR="001E3410" w:rsidRPr="00804091" w:rsidRDefault="001E3410" w:rsidP="00EF2CEF">
      <w:pPr>
        <w:pStyle w:val="BodyText"/>
        <w:ind w:right="2"/>
      </w:pPr>
    </w:p>
    <w:p w14:paraId="13B0C35D" w14:textId="77777777" w:rsidR="001E3410" w:rsidRPr="00804091" w:rsidRDefault="002158D4" w:rsidP="00EF2CEF">
      <w:pPr>
        <w:pStyle w:val="BodyText"/>
        <w:ind w:right="2"/>
      </w:pPr>
      <w:r w:rsidRPr="00804091">
        <w:t>Retrospektiivset valikut kasutanud esmane mitmemõõtmeline Coxi regressioonimudel näitas, et järgmised ravieelsed prognostilised tegurid olid tugevalt seotud elulemusega ravist sõltumata: sugu, leukotsüütide arv, trombotsüütide arv, kaalulangus 6 kuu jooksul enne uuringuga liitumist, metastaatiliste paikmete arv, haiguskollete pikimate läbimõõtude summa, Motzeri skoor. Nende ravieelsete</w:t>
      </w:r>
      <w:r w:rsidRPr="00804091">
        <w:rPr>
          <w:spacing w:val="-4"/>
        </w:rPr>
        <w:t xml:space="preserve"> </w:t>
      </w:r>
      <w:r w:rsidRPr="00804091">
        <w:t>tegurite</w:t>
      </w:r>
      <w:r w:rsidRPr="00804091">
        <w:rPr>
          <w:spacing w:val="-4"/>
        </w:rPr>
        <w:t xml:space="preserve"> </w:t>
      </w:r>
      <w:r w:rsidRPr="00804091">
        <w:t>kohandamine</w:t>
      </w:r>
      <w:r w:rsidRPr="00804091">
        <w:rPr>
          <w:spacing w:val="-4"/>
        </w:rPr>
        <w:t xml:space="preserve"> </w:t>
      </w:r>
      <w:r w:rsidRPr="00804091">
        <w:t>viis</w:t>
      </w:r>
      <w:r w:rsidRPr="00804091">
        <w:rPr>
          <w:spacing w:val="-4"/>
        </w:rPr>
        <w:t xml:space="preserve"> </w:t>
      </w:r>
      <w:r w:rsidRPr="00804091">
        <w:t>ravi</w:t>
      </w:r>
      <w:r w:rsidRPr="00804091">
        <w:rPr>
          <w:spacing w:val="-3"/>
        </w:rPr>
        <w:t xml:space="preserve"> </w:t>
      </w:r>
      <w:r w:rsidRPr="00804091">
        <w:t>riskitiheduste</w:t>
      </w:r>
      <w:r w:rsidRPr="00804091">
        <w:rPr>
          <w:spacing w:val="-4"/>
        </w:rPr>
        <w:t xml:space="preserve"> </w:t>
      </w:r>
      <w:r w:rsidRPr="00804091">
        <w:t>suhteni</w:t>
      </w:r>
      <w:r w:rsidRPr="00804091">
        <w:rPr>
          <w:spacing w:val="-3"/>
        </w:rPr>
        <w:t xml:space="preserve"> </w:t>
      </w:r>
      <w:r w:rsidRPr="00804091">
        <w:t>0,78</w:t>
      </w:r>
      <w:r w:rsidRPr="00804091">
        <w:rPr>
          <w:spacing w:val="-3"/>
        </w:rPr>
        <w:t xml:space="preserve"> </w:t>
      </w:r>
      <w:r w:rsidRPr="00804091">
        <w:t>(95%</w:t>
      </w:r>
      <w:r w:rsidRPr="00804091">
        <w:rPr>
          <w:spacing w:val="-4"/>
        </w:rPr>
        <w:t xml:space="preserve"> </w:t>
      </w:r>
      <w:r w:rsidRPr="00804091">
        <w:t>CI</w:t>
      </w:r>
      <w:r w:rsidRPr="00804091">
        <w:rPr>
          <w:spacing w:val="-3"/>
        </w:rPr>
        <w:t xml:space="preserve"> </w:t>
      </w:r>
      <w:r w:rsidRPr="00804091">
        <w:t>[0,63;0,96],</w:t>
      </w:r>
      <w:r w:rsidRPr="00804091">
        <w:rPr>
          <w:spacing w:val="-3"/>
        </w:rPr>
        <w:t xml:space="preserve"> </w:t>
      </w:r>
      <w:r w:rsidRPr="00804091">
        <w:t xml:space="preserve">p=0,0219), mis näitas surma riski 22% vähenemist bevatsizumab + IFN alfa-2a rühmas IFN alfa-2a rühmaga </w:t>
      </w:r>
      <w:r w:rsidRPr="00804091">
        <w:rPr>
          <w:spacing w:val="-2"/>
        </w:rPr>
        <w:t>võrreldes.</w:t>
      </w:r>
    </w:p>
    <w:p w14:paraId="7F43735D" w14:textId="77777777" w:rsidR="001E3410" w:rsidRPr="00804091" w:rsidRDefault="001E3410" w:rsidP="00EF2CEF">
      <w:pPr>
        <w:pStyle w:val="BodyText"/>
        <w:ind w:right="2"/>
      </w:pPr>
    </w:p>
    <w:p w14:paraId="59ADB9E9" w14:textId="77777777" w:rsidR="001E3410" w:rsidRPr="00804091" w:rsidRDefault="002158D4" w:rsidP="00EF2CEF">
      <w:pPr>
        <w:pStyle w:val="BodyText"/>
        <w:ind w:right="2"/>
      </w:pPr>
      <w:r w:rsidRPr="00804091">
        <w:t>Üheksakümne seitsmel (97) patsiendil IFN alfa-2a rühmas ja 131 patsiendil bevatsizumabi rühmas vähendati</w:t>
      </w:r>
      <w:r w:rsidRPr="00804091">
        <w:rPr>
          <w:spacing w:val="-2"/>
        </w:rPr>
        <w:t xml:space="preserve"> </w:t>
      </w:r>
      <w:r w:rsidRPr="00804091">
        <w:t>IFN</w:t>
      </w:r>
      <w:r w:rsidRPr="00804091">
        <w:rPr>
          <w:spacing w:val="-3"/>
        </w:rPr>
        <w:t xml:space="preserve"> </w:t>
      </w:r>
      <w:r w:rsidRPr="00804091">
        <w:t>alfa-2a</w:t>
      </w:r>
      <w:r w:rsidRPr="00804091">
        <w:rPr>
          <w:spacing w:val="-3"/>
        </w:rPr>
        <w:t xml:space="preserve"> </w:t>
      </w:r>
      <w:r w:rsidRPr="00804091">
        <w:t>annust</w:t>
      </w:r>
      <w:r w:rsidRPr="00804091">
        <w:rPr>
          <w:spacing w:val="-2"/>
        </w:rPr>
        <w:t xml:space="preserve"> </w:t>
      </w:r>
      <w:r w:rsidRPr="00804091">
        <w:t>9</w:t>
      </w:r>
      <w:r w:rsidRPr="00804091">
        <w:rPr>
          <w:spacing w:val="-2"/>
        </w:rPr>
        <w:t xml:space="preserve"> </w:t>
      </w:r>
      <w:r w:rsidRPr="00804091">
        <w:t>mln</w:t>
      </w:r>
      <w:r w:rsidRPr="00804091">
        <w:rPr>
          <w:spacing w:val="-2"/>
        </w:rPr>
        <w:t xml:space="preserve"> </w:t>
      </w:r>
      <w:r w:rsidRPr="00804091">
        <w:t>RÜ-lt</w:t>
      </w:r>
      <w:r w:rsidRPr="00804091">
        <w:rPr>
          <w:spacing w:val="-2"/>
        </w:rPr>
        <w:t xml:space="preserve"> </w:t>
      </w:r>
      <w:r w:rsidRPr="00804091">
        <w:t>kas</w:t>
      </w:r>
      <w:r w:rsidRPr="00804091">
        <w:rPr>
          <w:spacing w:val="-3"/>
        </w:rPr>
        <w:t xml:space="preserve"> </w:t>
      </w:r>
      <w:r w:rsidRPr="00804091">
        <w:t>6</w:t>
      </w:r>
      <w:r w:rsidRPr="00804091">
        <w:rPr>
          <w:spacing w:val="-2"/>
        </w:rPr>
        <w:t xml:space="preserve"> </w:t>
      </w:r>
      <w:r w:rsidRPr="00804091">
        <w:t>või</w:t>
      </w:r>
      <w:r w:rsidRPr="00804091">
        <w:rPr>
          <w:spacing w:val="-3"/>
        </w:rPr>
        <w:t xml:space="preserve"> </w:t>
      </w:r>
      <w:r w:rsidRPr="00804091">
        <w:t>3</w:t>
      </w:r>
      <w:r w:rsidRPr="00804091">
        <w:rPr>
          <w:spacing w:val="-3"/>
        </w:rPr>
        <w:t xml:space="preserve"> </w:t>
      </w:r>
      <w:r w:rsidRPr="00804091">
        <w:t>mln</w:t>
      </w:r>
      <w:r w:rsidRPr="00804091">
        <w:rPr>
          <w:spacing w:val="-2"/>
        </w:rPr>
        <w:t xml:space="preserve"> </w:t>
      </w:r>
      <w:r w:rsidRPr="00804091">
        <w:t>RÜ-ni</w:t>
      </w:r>
      <w:r w:rsidRPr="00804091">
        <w:rPr>
          <w:spacing w:val="-2"/>
        </w:rPr>
        <w:t xml:space="preserve"> </w:t>
      </w:r>
      <w:r w:rsidRPr="00804091">
        <w:t>kolm</w:t>
      </w:r>
      <w:r w:rsidRPr="00804091">
        <w:rPr>
          <w:spacing w:val="-3"/>
        </w:rPr>
        <w:t xml:space="preserve"> </w:t>
      </w:r>
      <w:r w:rsidRPr="00804091">
        <w:t>korda</w:t>
      </w:r>
      <w:r w:rsidRPr="00804091">
        <w:rPr>
          <w:spacing w:val="-3"/>
        </w:rPr>
        <w:t xml:space="preserve"> </w:t>
      </w:r>
      <w:r w:rsidRPr="00804091">
        <w:t>nädalas,</w:t>
      </w:r>
      <w:r w:rsidRPr="00804091">
        <w:rPr>
          <w:spacing w:val="-2"/>
        </w:rPr>
        <w:t xml:space="preserve"> </w:t>
      </w:r>
      <w:r w:rsidRPr="00804091">
        <w:t>nagu</w:t>
      </w:r>
      <w:r w:rsidRPr="00804091">
        <w:rPr>
          <w:spacing w:val="-2"/>
        </w:rPr>
        <w:t xml:space="preserve"> </w:t>
      </w:r>
      <w:r w:rsidRPr="00804091">
        <w:t>protokollis eelnevalt kindlaks määratud. IFN alfa-2a annuse vähendamine ei mõjutanud bevatsizumabi ja IFN alfa-2a kombinatsiooni efektiivsust, mis põhines progressioonivaba elulemuse määral aja jooksul, nagu näitas alagrupi analüüs. 131 patsiendil bevatsizumabi + IFN alfa-2a rühmas, kellel vähendati ja säilitati uuringu jooksul annust 6 või 3 mln RÜ-ni, oli progressioonivaba elulemuse määr 6, 12 ja</w:t>
      </w:r>
    </w:p>
    <w:p w14:paraId="78C1F4AF" w14:textId="77777777" w:rsidR="001E3410" w:rsidRPr="00804091" w:rsidRDefault="002158D4" w:rsidP="00EF2CEF">
      <w:pPr>
        <w:pStyle w:val="BodyText"/>
        <w:ind w:right="2" w:hanging="1"/>
      </w:pPr>
      <w:r w:rsidRPr="00804091">
        <w:t>18</w:t>
      </w:r>
      <w:r w:rsidRPr="00804091">
        <w:rPr>
          <w:spacing w:val="-2"/>
        </w:rPr>
        <w:t xml:space="preserve"> </w:t>
      </w:r>
      <w:r w:rsidRPr="00804091">
        <w:t>kuu</w:t>
      </w:r>
      <w:r w:rsidRPr="00804091">
        <w:rPr>
          <w:spacing w:val="-2"/>
        </w:rPr>
        <w:t xml:space="preserve"> </w:t>
      </w:r>
      <w:r w:rsidRPr="00804091">
        <w:t>möödudes</w:t>
      </w:r>
      <w:r w:rsidRPr="00804091">
        <w:rPr>
          <w:spacing w:val="-3"/>
        </w:rPr>
        <w:t xml:space="preserve"> </w:t>
      </w:r>
      <w:r w:rsidRPr="00804091">
        <w:t>vastavalt</w:t>
      </w:r>
      <w:r w:rsidRPr="00804091">
        <w:rPr>
          <w:spacing w:val="-2"/>
        </w:rPr>
        <w:t xml:space="preserve"> </w:t>
      </w:r>
      <w:r w:rsidRPr="00804091">
        <w:t>73,</w:t>
      </w:r>
      <w:r w:rsidRPr="00804091">
        <w:rPr>
          <w:spacing w:val="-3"/>
        </w:rPr>
        <w:t xml:space="preserve"> </w:t>
      </w:r>
      <w:r w:rsidRPr="00804091">
        <w:t>52</w:t>
      </w:r>
      <w:r w:rsidRPr="00804091">
        <w:rPr>
          <w:spacing w:val="-2"/>
        </w:rPr>
        <w:t xml:space="preserve"> </w:t>
      </w:r>
      <w:r w:rsidRPr="00804091">
        <w:t>ja</w:t>
      </w:r>
      <w:r w:rsidRPr="00804091">
        <w:rPr>
          <w:spacing w:val="-3"/>
        </w:rPr>
        <w:t xml:space="preserve"> </w:t>
      </w:r>
      <w:r w:rsidRPr="00804091">
        <w:t>21%</w:t>
      </w:r>
      <w:r w:rsidRPr="00804091">
        <w:rPr>
          <w:spacing w:val="-3"/>
        </w:rPr>
        <w:t xml:space="preserve"> </w:t>
      </w:r>
      <w:r w:rsidRPr="00804091">
        <w:t>võrreldes</w:t>
      </w:r>
      <w:r w:rsidRPr="00804091">
        <w:rPr>
          <w:spacing w:val="-3"/>
        </w:rPr>
        <w:t xml:space="preserve"> </w:t>
      </w:r>
      <w:r w:rsidRPr="00804091">
        <w:t>61,</w:t>
      </w:r>
      <w:r w:rsidRPr="00804091">
        <w:rPr>
          <w:spacing w:val="-2"/>
        </w:rPr>
        <w:t xml:space="preserve"> </w:t>
      </w:r>
      <w:r w:rsidRPr="00804091">
        <w:t>43</w:t>
      </w:r>
      <w:r w:rsidRPr="00804091">
        <w:rPr>
          <w:spacing w:val="-3"/>
        </w:rPr>
        <w:t xml:space="preserve"> </w:t>
      </w:r>
      <w:r w:rsidRPr="00804091">
        <w:t>ja</w:t>
      </w:r>
      <w:r w:rsidRPr="00804091">
        <w:rPr>
          <w:spacing w:val="-3"/>
        </w:rPr>
        <w:t xml:space="preserve"> </w:t>
      </w:r>
      <w:r w:rsidRPr="00804091">
        <w:t>17%-ga</w:t>
      </w:r>
      <w:r w:rsidRPr="00804091">
        <w:rPr>
          <w:spacing w:val="-3"/>
        </w:rPr>
        <w:t xml:space="preserve"> </w:t>
      </w:r>
      <w:r w:rsidRPr="00804091">
        <w:t>kõikidel</w:t>
      </w:r>
      <w:r w:rsidRPr="00804091">
        <w:rPr>
          <w:spacing w:val="-2"/>
        </w:rPr>
        <w:t xml:space="preserve"> </w:t>
      </w:r>
      <w:r w:rsidRPr="00804091">
        <w:t>bevatsizumabi</w:t>
      </w:r>
      <w:r w:rsidRPr="00804091">
        <w:rPr>
          <w:spacing w:val="-2"/>
        </w:rPr>
        <w:t xml:space="preserve"> </w:t>
      </w:r>
      <w:r w:rsidRPr="00804091">
        <w:t>+</w:t>
      </w:r>
      <w:r w:rsidRPr="00804091">
        <w:rPr>
          <w:spacing w:val="-3"/>
        </w:rPr>
        <w:t xml:space="preserve"> </w:t>
      </w:r>
      <w:r w:rsidRPr="00804091">
        <w:t>IFN alfa-2a-d saanud patsientidel.</w:t>
      </w:r>
    </w:p>
    <w:p w14:paraId="43D4E3FF" w14:textId="77777777" w:rsidR="001E3410" w:rsidRPr="00804091" w:rsidRDefault="001E3410" w:rsidP="00EF2CEF">
      <w:pPr>
        <w:pStyle w:val="BodyText"/>
        <w:ind w:right="2"/>
      </w:pPr>
    </w:p>
    <w:p w14:paraId="593B8261" w14:textId="77777777" w:rsidR="001E3410" w:rsidRPr="00804091" w:rsidRDefault="002158D4" w:rsidP="00EF2CEF">
      <w:pPr>
        <w:ind w:right="2"/>
        <w:rPr>
          <w:i/>
        </w:rPr>
      </w:pPr>
      <w:r w:rsidRPr="00804091">
        <w:rPr>
          <w:i/>
          <w:spacing w:val="-2"/>
        </w:rPr>
        <w:t>AVF2938</w:t>
      </w:r>
    </w:p>
    <w:p w14:paraId="5B05ADC9" w14:textId="77777777" w:rsidR="001E3410" w:rsidRPr="00804091" w:rsidRDefault="002158D4" w:rsidP="00EF2CEF">
      <w:pPr>
        <w:pStyle w:val="BodyText"/>
        <w:ind w:right="2"/>
      </w:pPr>
      <w:r w:rsidRPr="00804091">
        <w:t>See</w:t>
      </w:r>
      <w:r w:rsidRPr="00804091">
        <w:rPr>
          <w:spacing w:val="-4"/>
        </w:rPr>
        <w:t xml:space="preserve"> </w:t>
      </w:r>
      <w:r w:rsidRPr="00804091">
        <w:t>oli</w:t>
      </w:r>
      <w:r w:rsidRPr="00804091">
        <w:rPr>
          <w:spacing w:val="-3"/>
        </w:rPr>
        <w:t xml:space="preserve"> </w:t>
      </w:r>
      <w:r w:rsidRPr="00804091">
        <w:t>randomiseeritud,</w:t>
      </w:r>
      <w:r w:rsidRPr="00804091">
        <w:rPr>
          <w:spacing w:val="-3"/>
        </w:rPr>
        <w:t xml:space="preserve"> </w:t>
      </w:r>
      <w:r w:rsidRPr="00804091">
        <w:t>topeltpime</w:t>
      </w:r>
      <w:r w:rsidRPr="00804091">
        <w:rPr>
          <w:spacing w:val="-4"/>
        </w:rPr>
        <w:t xml:space="preserve"> </w:t>
      </w:r>
      <w:r w:rsidRPr="00804091">
        <w:t>II</w:t>
      </w:r>
      <w:r w:rsidRPr="00804091">
        <w:rPr>
          <w:spacing w:val="-3"/>
        </w:rPr>
        <w:t xml:space="preserve"> </w:t>
      </w:r>
      <w:r w:rsidRPr="00804091">
        <w:t>faasi</w:t>
      </w:r>
      <w:r w:rsidRPr="00804091">
        <w:rPr>
          <w:spacing w:val="-3"/>
        </w:rPr>
        <w:t xml:space="preserve"> </w:t>
      </w:r>
      <w:r w:rsidRPr="00804091">
        <w:t>kliiniline</w:t>
      </w:r>
      <w:r w:rsidRPr="00804091">
        <w:rPr>
          <w:spacing w:val="-5"/>
        </w:rPr>
        <w:t xml:space="preserve"> </w:t>
      </w:r>
      <w:r w:rsidRPr="00804091">
        <w:t>uuring,</w:t>
      </w:r>
      <w:r w:rsidRPr="00804091">
        <w:rPr>
          <w:spacing w:val="-3"/>
        </w:rPr>
        <w:t xml:space="preserve"> </w:t>
      </w:r>
      <w:r w:rsidRPr="00804091">
        <w:t>mis</w:t>
      </w:r>
      <w:r w:rsidRPr="00804091">
        <w:rPr>
          <w:spacing w:val="-4"/>
        </w:rPr>
        <w:t xml:space="preserve"> </w:t>
      </w:r>
      <w:r w:rsidRPr="00804091">
        <w:t>võrdles</w:t>
      </w:r>
      <w:r w:rsidRPr="00804091">
        <w:rPr>
          <w:spacing w:val="-4"/>
        </w:rPr>
        <w:t xml:space="preserve"> </w:t>
      </w:r>
      <w:r w:rsidRPr="00804091">
        <w:t>bevatsizumabi</w:t>
      </w:r>
      <w:r w:rsidRPr="00804091">
        <w:rPr>
          <w:spacing w:val="-3"/>
        </w:rPr>
        <w:t xml:space="preserve"> </w:t>
      </w:r>
      <w:r w:rsidRPr="00804091">
        <w:t>annuses 10 mg/kg iga 2 nädala järel bevatsizumabi sama annuse + 150 mg ööpäevas erlotiniibi</w:t>
      </w:r>
    </w:p>
    <w:p w14:paraId="03E8DD1A" w14:textId="77777777" w:rsidR="001E3410" w:rsidRPr="00804091" w:rsidRDefault="002158D4" w:rsidP="00EF2CEF">
      <w:pPr>
        <w:pStyle w:val="BodyText"/>
        <w:ind w:right="2"/>
      </w:pPr>
      <w:r w:rsidRPr="00804091">
        <w:t>kombinatsiooniga metastaatilise neerurakulise vähiga patsientidel. Selles uuringus randomiseeriti ravi saama kokku 104 patsienti, 53 patsienti määrati saama bevatsizumabi annuses 10 mg/kg iga 2 nädala järel pluss platseebot ning 51 patsienti bevatsizumabi annuses 10 mg/kg iga 2 nädala järel pluss erlotiniibi 150 mg ööpäevas. Esmase tulemusnäitaja analüüs ei näidanud erinevust bevatsizumabi + platseebo</w:t>
      </w:r>
      <w:r w:rsidRPr="00804091">
        <w:rPr>
          <w:spacing w:val="-3"/>
        </w:rPr>
        <w:t xml:space="preserve"> </w:t>
      </w:r>
      <w:r w:rsidRPr="00804091">
        <w:t>ja</w:t>
      </w:r>
      <w:r w:rsidRPr="00804091">
        <w:rPr>
          <w:spacing w:val="-4"/>
        </w:rPr>
        <w:t xml:space="preserve"> </w:t>
      </w:r>
      <w:r w:rsidRPr="00804091">
        <w:t>bevatsizumabi</w:t>
      </w:r>
      <w:r w:rsidRPr="00804091">
        <w:rPr>
          <w:spacing w:val="-3"/>
        </w:rPr>
        <w:t xml:space="preserve"> </w:t>
      </w:r>
      <w:r w:rsidRPr="00804091">
        <w:t>+</w:t>
      </w:r>
      <w:r w:rsidRPr="00804091">
        <w:rPr>
          <w:spacing w:val="-4"/>
        </w:rPr>
        <w:t xml:space="preserve"> </w:t>
      </w:r>
      <w:r w:rsidRPr="00804091">
        <w:t>erlotiniibi</w:t>
      </w:r>
      <w:r w:rsidRPr="00804091">
        <w:rPr>
          <w:spacing w:val="-3"/>
        </w:rPr>
        <w:t xml:space="preserve"> </w:t>
      </w:r>
      <w:r w:rsidRPr="00804091">
        <w:t>rühma</w:t>
      </w:r>
      <w:r w:rsidRPr="00804091">
        <w:rPr>
          <w:spacing w:val="-4"/>
        </w:rPr>
        <w:t xml:space="preserve"> </w:t>
      </w:r>
      <w:r w:rsidRPr="00804091">
        <w:t>vahel</w:t>
      </w:r>
      <w:r w:rsidRPr="00804091">
        <w:rPr>
          <w:spacing w:val="-3"/>
        </w:rPr>
        <w:t xml:space="preserve"> </w:t>
      </w:r>
      <w:r w:rsidRPr="00804091">
        <w:t>(progressioonivaba</w:t>
      </w:r>
      <w:r w:rsidRPr="00804091">
        <w:rPr>
          <w:spacing w:val="-4"/>
        </w:rPr>
        <w:t xml:space="preserve"> </w:t>
      </w:r>
      <w:r w:rsidRPr="00804091">
        <w:t>elulemuse</w:t>
      </w:r>
      <w:r w:rsidRPr="00804091">
        <w:rPr>
          <w:spacing w:val="-4"/>
        </w:rPr>
        <w:t xml:space="preserve"> </w:t>
      </w:r>
      <w:r w:rsidRPr="00804091">
        <w:t>mediaan</w:t>
      </w:r>
      <w:r w:rsidRPr="00804091">
        <w:rPr>
          <w:spacing w:val="-3"/>
        </w:rPr>
        <w:t xml:space="preserve"> </w:t>
      </w:r>
      <w:r w:rsidRPr="00804091">
        <w:t>8,5</w:t>
      </w:r>
      <w:r w:rsidRPr="00804091">
        <w:rPr>
          <w:spacing w:val="-3"/>
        </w:rPr>
        <w:t xml:space="preserve"> </w:t>
      </w:r>
      <w:r w:rsidRPr="00804091">
        <w:rPr>
          <w:i/>
        </w:rPr>
        <w:t xml:space="preserve">versus </w:t>
      </w:r>
      <w:r w:rsidRPr="00804091">
        <w:t xml:space="preserve">9,9 kuud). Objektiivne ravivastus esines seitsmel patsiendil kummaski rühmas. Erlotiniibi lisamine bevatsizumabile ei viinud üldise elulemuse (riskitiheduste suhe=1,764; p=0,1789), objektiivse ravivastuse kestuse (6,7 </w:t>
      </w:r>
      <w:r w:rsidRPr="00804091">
        <w:rPr>
          <w:i/>
        </w:rPr>
        <w:t>vs</w:t>
      </w:r>
      <w:r w:rsidRPr="00804091">
        <w:t>. 9,1 kuud) või haigusnähtude progresseerumiseni kulunud aja (riskitiheduste suhe=1,172; p=0,5076) paranemiseni.</w:t>
      </w:r>
    </w:p>
    <w:p w14:paraId="1776E333" w14:textId="77777777" w:rsidR="001E3410" w:rsidRPr="00804091" w:rsidRDefault="001E3410" w:rsidP="00EF2CEF">
      <w:pPr>
        <w:ind w:right="2"/>
      </w:pPr>
    </w:p>
    <w:p w14:paraId="46F6CA35" w14:textId="77777777" w:rsidR="001E3410" w:rsidRPr="00804091" w:rsidRDefault="002158D4" w:rsidP="00EF2CEF">
      <w:pPr>
        <w:ind w:right="2"/>
        <w:rPr>
          <w:i/>
        </w:rPr>
      </w:pPr>
      <w:r w:rsidRPr="00804091">
        <w:rPr>
          <w:i/>
          <w:spacing w:val="-2"/>
        </w:rPr>
        <w:t>AVF0890</w:t>
      </w:r>
    </w:p>
    <w:p w14:paraId="04B83351" w14:textId="77777777" w:rsidR="001E3410" w:rsidRPr="00804091" w:rsidRDefault="002158D4" w:rsidP="00EF2CEF">
      <w:pPr>
        <w:pStyle w:val="BodyText"/>
        <w:ind w:right="2"/>
      </w:pPr>
      <w:r w:rsidRPr="00804091">
        <w:lastRenderedPageBreak/>
        <w:t>See oli randomiseeritud II faasi uuring, et võrrelda bevatsizumabi efektiivsust ja ohutust platseeboga. Kokku</w:t>
      </w:r>
      <w:r w:rsidRPr="00804091">
        <w:rPr>
          <w:spacing w:val="-2"/>
        </w:rPr>
        <w:t xml:space="preserve"> </w:t>
      </w:r>
      <w:r w:rsidRPr="00804091">
        <w:t>116</w:t>
      </w:r>
      <w:r w:rsidRPr="00804091">
        <w:rPr>
          <w:spacing w:val="-3"/>
        </w:rPr>
        <w:t xml:space="preserve"> </w:t>
      </w:r>
      <w:r w:rsidRPr="00804091">
        <w:t>patsienti</w:t>
      </w:r>
      <w:r w:rsidRPr="00804091">
        <w:rPr>
          <w:spacing w:val="-2"/>
        </w:rPr>
        <w:t xml:space="preserve"> </w:t>
      </w:r>
      <w:r w:rsidRPr="00804091">
        <w:t>randomiseeriti</w:t>
      </w:r>
      <w:r w:rsidRPr="00804091">
        <w:rPr>
          <w:spacing w:val="-2"/>
        </w:rPr>
        <w:t xml:space="preserve"> </w:t>
      </w:r>
      <w:r w:rsidRPr="00804091">
        <w:t>saama</w:t>
      </w:r>
      <w:r w:rsidRPr="00804091">
        <w:rPr>
          <w:spacing w:val="-3"/>
        </w:rPr>
        <w:t xml:space="preserve"> </w:t>
      </w:r>
      <w:r w:rsidRPr="00804091">
        <w:t>bevatsizumabi</w:t>
      </w:r>
      <w:r w:rsidRPr="00804091">
        <w:rPr>
          <w:spacing w:val="-2"/>
        </w:rPr>
        <w:t xml:space="preserve"> </w:t>
      </w:r>
      <w:r w:rsidRPr="00804091">
        <w:t>3</w:t>
      </w:r>
      <w:r w:rsidRPr="00804091">
        <w:rPr>
          <w:spacing w:val="-3"/>
        </w:rPr>
        <w:t xml:space="preserve"> </w:t>
      </w:r>
      <w:r w:rsidRPr="00804091">
        <w:t>mg/kg</w:t>
      </w:r>
      <w:r w:rsidRPr="00804091">
        <w:rPr>
          <w:spacing w:val="-3"/>
        </w:rPr>
        <w:t xml:space="preserve"> </w:t>
      </w:r>
      <w:r w:rsidRPr="00804091">
        <w:t>iga</w:t>
      </w:r>
      <w:r w:rsidRPr="00804091">
        <w:rPr>
          <w:spacing w:val="-3"/>
        </w:rPr>
        <w:t xml:space="preserve"> </w:t>
      </w:r>
      <w:r w:rsidRPr="00804091">
        <w:t>2</w:t>
      </w:r>
      <w:r w:rsidRPr="00804091">
        <w:rPr>
          <w:spacing w:val="-2"/>
        </w:rPr>
        <w:t xml:space="preserve"> </w:t>
      </w:r>
      <w:r w:rsidRPr="00804091">
        <w:t>nädala</w:t>
      </w:r>
      <w:r w:rsidRPr="00804091">
        <w:rPr>
          <w:spacing w:val="-4"/>
        </w:rPr>
        <w:t xml:space="preserve"> </w:t>
      </w:r>
      <w:r w:rsidRPr="00804091">
        <w:t>järel</w:t>
      </w:r>
      <w:r w:rsidRPr="00804091">
        <w:rPr>
          <w:spacing w:val="-2"/>
        </w:rPr>
        <w:t xml:space="preserve"> </w:t>
      </w:r>
      <w:r w:rsidRPr="00804091">
        <w:t>(n=39),</w:t>
      </w:r>
      <w:r w:rsidRPr="00804091">
        <w:rPr>
          <w:spacing w:val="-2"/>
        </w:rPr>
        <w:t xml:space="preserve"> </w:t>
      </w:r>
      <w:r w:rsidRPr="00804091">
        <w:t>10</w:t>
      </w:r>
      <w:r w:rsidRPr="00804091">
        <w:rPr>
          <w:spacing w:val="-2"/>
        </w:rPr>
        <w:t xml:space="preserve"> </w:t>
      </w:r>
      <w:r w:rsidRPr="00804091">
        <w:t>mg/kg iga 2 nädala järel (n=37) või platseebot (n=40). Vaheanalüüs näitas, et 10 mg/kg rühmas oli aeg haiguse</w:t>
      </w:r>
      <w:r w:rsidRPr="00804091">
        <w:rPr>
          <w:spacing w:val="-2"/>
        </w:rPr>
        <w:t xml:space="preserve"> </w:t>
      </w:r>
      <w:r w:rsidRPr="00804091">
        <w:t>progresseerumiseni</w:t>
      </w:r>
      <w:r w:rsidRPr="00804091">
        <w:rPr>
          <w:spacing w:val="-1"/>
        </w:rPr>
        <w:t xml:space="preserve"> </w:t>
      </w:r>
      <w:r w:rsidRPr="00804091">
        <w:t>oluliselt</w:t>
      </w:r>
      <w:r w:rsidRPr="00804091">
        <w:rPr>
          <w:spacing w:val="-1"/>
        </w:rPr>
        <w:t xml:space="preserve"> </w:t>
      </w:r>
      <w:r w:rsidRPr="00804091">
        <w:t>pikem</w:t>
      </w:r>
      <w:r w:rsidRPr="00804091">
        <w:rPr>
          <w:spacing w:val="-2"/>
        </w:rPr>
        <w:t xml:space="preserve"> </w:t>
      </w:r>
      <w:r w:rsidRPr="00804091">
        <w:t>kui</w:t>
      </w:r>
      <w:r w:rsidRPr="00804091">
        <w:rPr>
          <w:spacing w:val="-1"/>
        </w:rPr>
        <w:t xml:space="preserve"> </w:t>
      </w:r>
      <w:r w:rsidRPr="00804091">
        <w:t>platseeborühmas</w:t>
      </w:r>
      <w:r w:rsidRPr="00804091">
        <w:rPr>
          <w:spacing w:val="-2"/>
        </w:rPr>
        <w:t xml:space="preserve"> </w:t>
      </w:r>
      <w:r w:rsidRPr="00804091">
        <w:t>(riskitiheduste</w:t>
      </w:r>
      <w:r w:rsidRPr="00804091">
        <w:rPr>
          <w:spacing w:val="-2"/>
        </w:rPr>
        <w:t xml:space="preserve"> </w:t>
      </w:r>
      <w:r w:rsidRPr="00804091">
        <w:t>suhe</w:t>
      </w:r>
      <w:r w:rsidRPr="00804091">
        <w:rPr>
          <w:spacing w:val="-2"/>
        </w:rPr>
        <w:t xml:space="preserve"> </w:t>
      </w:r>
      <w:r w:rsidRPr="00804091">
        <w:t>2,55;</w:t>
      </w:r>
      <w:r w:rsidRPr="00804091">
        <w:rPr>
          <w:spacing w:val="-1"/>
        </w:rPr>
        <w:t xml:space="preserve"> </w:t>
      </w:r>
      <w:r w:rsidRPr="00804091">
        <w:t>p</w:t>
      </w:r>
      <w:r w:rsidRPr="00804091">
        <w:rPr>
          <w:spacing w:val="-1"/>
        </w:rPr>
        <w:t xml:space="preserve"> </w:t>
      </w:r>
      <w:r w:rsidRPr="00804091">
        <w:t>&lt;</w:t>
      </w:r>
      <w:r w:rsidRPr="00804091">
        <w:rPr>
          <w:spacing w:val="-3"/>
        </w:rPr>
        <w:t xml:space="preserve"> </w:t>
      </w:r>
      <w:r w:rsidRPr="00804091">
        <w:t>0,001). Haiguse progresseerumiseni kulunud aja väikest erinevust (piiripealne olulisus) täheldati 3 mg/kg rühma ja platseeborühma vahel (riskitiheduste suhe 1,26; p=0,053). Neljal patsiendil esines objektiivne (osaline) ravivastus ja kõik nad olid saanud 10 mg/kg bevatsizumabi annuse; ORR</w:t>
      </w:r>
    </w:p>
    <w:p w14:paraId="299558A9" w14:textId="77777777" w:rsidR="001E3410" w:rsidRPr="00804091" w:rsidRDefault="002158D4" w:rsidP="00EF2CEF">
      <w:pPr>
        <w:pStyle w:val="BodyText"/>
        <w:ind w:right="2"/>
      </w:pPr>
      <w:r w:rsidRPr="00804091">
        <w:t>10</w:t>
      </w:r>
      <w:r w:rsidRPr="00804091">
        <w:rPr>
          <w:spacing w:val="-6"/>
        </w:rPr>
        <w:t xml:space="preserve"> </w:t>
      </w:r>
      <w:r w:rsidRPr="00804091">
        <w:t>mg/kg</w:t>
      </w:r>
      <w:r w:rsidRPr="00804091">
        <w:rPr>
          <w:spacing w:val="-6"/>
        </w:rPr>
        <w:t xml:space="preserve"> </w:t>
      </w:r>
      <w:r w:rsidRPr="00804091">
        <w:t>annuse</w:t>
      </w:r>
      <w:r w:rsidRPr="00804091">
        <w:rPr>
          <w:spacing w:val="-6"/>
        </w:rPr>
        <w:t xml:space="preserve"> </w:t>
      </w:r>
      <w:r w:rsidRPr="00804091">
        <w:t>korral</w:t>
      </w:r>
      <w:r w:rsidRPr="00804091">
        <w:rPr>
          <w:spacing w:val="-6"/>
        </w:rPr>
        <w:t xml:space="preserve"> </w:t>
      </w:r>
      <w:r w:rsidRPr="00804091">
        <w:t>oli</w:t>
      </w:r>
      <w:r w:rsidRPr="00804091">
        <w:rPr>
          <w:spacing w:val="-6"/>
        </w:rPr>
        <w:t xml:space="preserve"> </w:t>
      </w:r>
      <w:r w:rsidRPr="00804091">
        <w:rPr>
          <w:spacing w:val="-4"/>
        </w:rPr>
        <w:t>10%.</w:t>
      </w:r>
    </w:p>
    <w:p w14:paraId="617701A4" w14:textId="77777777" w:rsidR="001E3410" w:rsidRPr="00804091" w:rsidRDefault="001E3410" w:rsidP="00EF2CEF">
      <w:pPr>
        <w:pStyle w:val="BodyText"/>
        <w:ind w:right="2"/>
      </w:pPr>
    </w:p>
    <w:p w14:paraId="2D86DDE6" w14:textId="77777777" w:rsidR="001E3410" w:rsidRPr="00804091" w:rsidRDefault="002158D4" w:rsidP="00EF2CEF">
      <w:pPr>
        <w:ind w:right="2"/>
        <w:rPr>
          <w:i/>
        </w:rPr>
      </w:pPr>
      <w:r w:rsidRPr="00804091">
        <w:rPr>
          <w:i/>
          <w:u w:val="single"/>
        </w:rPr>
        <w:t>Epiteliaalne</w:t>
      </w:r>
      <w:r w:rsidRPr="00804091">
        <w:rPr>
          <w:i/>
          <w:spacing w:val="-13"/>
          <w:u w:val="single"/>
        </w:rPr>
        <w:t xml:space="preserve"> </w:t>
      </w:r>
      <w:r w:rsidRPr="00804091">
        <w:rPr>
          <w:i/>
          <w:u w:val="single"/>
        </w:rPr>
        <w:t>munasarja-,</w:t>
      </w:r>
      <w:r w:rsidRPr="00804091">
        <w:rPr>
          <w:i/>
          <w:spacing w:val="-11"/>
          <w:u w:val="single"/>
        </w:rPr>
        <w:t xml:space="preserve"> </w:t>
      </w:r>
      <w:r w:rsidRPr="00804091">
        <w:rPr>
          <w:i/>
          <w:u w:val="single"/>
        </w:rPr>
        <w:t>munajuha-</w:t>
      </w:r>
      <w:r w:rsidRPr="00804091">
        <w:rPr>
          <w:i/>
          <w:spacing w:val="-11"/>
          <w:u w:val="single"/>
        </w:rPr>
        <w:t xml:space="preserve"> </w:t>
      </w:r>
      <w:r w:rsidRPr="00804091">
        <w:rPr>
          <w:i/>
          <w:u w:val="single"/>
        </w:rPr>
        <w:t>ja</w:t>
      </w:r>
      <w:r w:rsidRPr="00804091">
        <w:rPr>
          <w:i/>
          <w:spacing w:val="-11"/>
          <w:u w:val="single"/>
        </w:rPr>
        <w:t xml:space="preserve"> </w:t>
      </w:r>
      <w:r w:rsidRPr="00804091">
        <w:rPr>
          <w:i/>
          <w:u w:val="single"/>
        </w:rPr>
        <w:t>primaarne</w:t>
      </w:r>
      <w:r w:rsidRPr="00804091">
        <w:rPr>
          <w:i/>
          <w:spacing w:val="-11"/>
          <w:u w:val="single"/>
        </w:rPr>
        <w:t xml:space="preserve"> </w:t>
      </w:r>
      <w:r w:rsidRPr="00804091">
        <w:rPr>
          <w:i/>
          <w:spacing w:val="-2"/>
          <w:u w:val="single"/>
        </w:rPr>
        <w:t>kõhukelmevähk</w:t>
      </w:r>
    </w:p>
    <w:p w14:paraId="29FB9AEB" w14:textId="77777777" w:rsidR="001E3410" w:rsidRPr="00804091" w:rsidRDefault="001E3410" w:rsidP="00EF2CEF">
      <w:pPr>
        <w:pStyle w:val="BodyText"/>
        <w:ind w:right="2"/>
        <w:rPr>
          <w:i/>
        </w:rPr>
      </w:pPr>
    </w:p>
    <w:p w14:paraId="34730576" w14:textId="77777777" w:rsidR="001E3410" w:rsidRPr="00804091" w:rsidRDefault="002158D4" w:rsidP="00EF2CEF">
      <w:pPr>
        <w:ind w:right="2"/>
        <w:rPr>
          <w:i/>
        </w:rPr>
      </w:pPr>
      <w:r w:rsidRPr="00804091">
        <w:rPr>
          <w:i/>
          <w:spacing w:val="-2"/>
        </w:rPr>
        <w:t>Munasarjavähi</w:t>
      </w:r>
      <w:r w:rsidRPr="00804091">
        <w:rPr>
          <w:i/>
          <w:spacing w:val="6"/>
        </w:rPr>
        <w:t xml:space="preserve"> </w:t>
      </w:r>
      <w:r w:rsidRPr="00804091">
        <w:rPr>
          <w:i/>
          <w:spacing w:val="-2"/>
        </w:rPr>
        <w:t>esmavaliku</w:t>
      </w:r>
      <w:r w:rsidRPr="00804091">
        <w:rPr>
          <w:i/>
          <w:spacing w:val="7"/>
        </w:rPr>
        <w:t xml:space="preserve"> </w:t>
      </w:r>
      <w:r w:rsidRPr="00804091">
        <w:rPr>
          <w:i/>
          <w:spacing w:val="-4"/>
        </w:rPr>
        <w:t>ravi</w:t>
      </w:r>
    </w:p>
    <w:p w14:paraId="3BA53C69" w14:textId="77777777" w:rsidR="001E3410" w:rsidRPr="00804091" w:rsidRDefault="001E3410" w:rsidP="00EF2CEF">
      <w:pPr>
        <w:pStyle w:val="BodyText"/>
        <w:ind w:right="2"/>
        <w:rPr>
          <w:i/>
        </w:rPr>
      </w:pPr>
    </w:p>
    <w:p w14:paraId="4D0B58FE" w14:textId="77777777" w:rsidR="001E3410" w:rsidRPr="00804091" w:rsidRDefault="002158D4" w:rsidP="00EF2CEF">
      <w:pPr>
        <w:pStyle w:val="BodyText"/>
        <w:ind w:right="2" w:hanging="1"/>
      </w:pPr>
      <w:r w:rsidRPr="00804091">
        <w:t>Bevatsizumabi ohutust ja efektiivsust epiteliaalse munasarja-, munajuha- või primaarse kõhukelmevähiga patsientide esmavaliku ravis uuriti kahes III faasi uuringus (GOG-0218 ja BO17707),</w:t>
      </w:r>
      <w:r w:rsidRPr="00804091">
        <w:rPr>
          <w:spacing w:val="-4"/>
        </w:rPr>
        <w:t xml:space="preserve"> </w:t>
      </w:r>
      <w:r w:rsidRPr="00804091">
        <w:t>mis</w:t>
      </w:r>
      <w:r w:rsidRPr="00804091">
        <w:rPr>
          <w:spacing w:val="-5"/>
        </w:rPr>
        <w:t xml:space="preserve"> </w:t>
      </w:r>
      <w:r w:rsidRPr="00804091">
        <w:t>hindasid</w:t>
      </w:r>
      <w:r w:rsidRPr="00804091">
        <w:rPr>
          <w:spacing w:val="-4"/>
        </w:rPr>
        <w:t xml:space="preserve"> </w:t>
      </w:r>
      <w:r w:rsidRPr="00804091">
        <w:t>bevatsizumabi</w:t>
      </w:r>
      <w:r w:rsidRPr="00804091">
        <w:rPr>
          <w:spacing w:val="-4"/>
        </w:rPr>
        <w:t xml:space="preserve"> </w:t>
      </w:r>
      <w:r w:rsidRPr="00804091">
        <w:t>karboplatiinile</w:t>
      </w:r>
      <w:r w:rsidRPr="00804091">
        <w:rPr>
          <w:spacing w:val="-6"/>
        </w:rPr>
        <w:t xml:space="preserve"> </w:t>
      </w:r>
      <w:r w:rsidRPr="00804091">
        <w:t>ja</w:t>
      </w:r>
      <w:r w:rsidRPr="00804091">
        <w:rPr>
          <w:spacing w:val="-5"/>
        </w:rPr>
        <w:t xml:space="preserve"> </w:t>
      </w:r>
      <w:r w:rsidRPr="00804091">
        <w:t>paklitakseelile</w:t>
      </w:r>
      <w:r w:rsidRPr="00804091">
        <w:rPr>
          <w:spacing w:val="-5"/>
        </w:rPr>
        <w:t xml:space="preserve"> </w:t>
      </w:r>
      <w:r w:rsidRPr="00804091">
        <w:t>lisamise</w:t>
      </w:r>
      <w:r w:rsidRPr="00804091">
        <w:rPr>
          <w:spacing w:val="-3"/>
        </w:rPr>
        <w:t xml:space="preserve"> </w:t>
      </w:r>
      <w:r w:rsidRPr="00804091">
        <w:t>mõju</w:t>
      </w:r>
      <w:r w:rsidRPr="00804091">
        <w:rPr>
          <w:spacing w:val="-4"/>
        </w:rPr>
        <w:t xml:space="preserve"> </w:t>
      </w:r>
      <w:r w:rsidRPr="00804091">
        <w:t>võrreldes ainult kemoteraapiaga.</w:t>
      </w:r>
    </w:p>
    <w:p w14:paraId="4761E1BD" w14:textId="77777777" w:rsidR="001E3410" w:rsidRPr="00804091" w:rsidRDefault="001E3410" w:rsidP="00EF2CEF">
      <w:pPr>
        <w:pStyle w:val="BodyText"/>
        <w:ind w:right="2"/>
      </w:pPr>
    </w:p>
    <w:p w14:paraId="111DE4DB" w14:textId="77777777" w:rsidR="001E3410" w:rsidRPr="00804091" w:rsidRDefault="002158D4" w:rsidP="00EF2CEF">
      <w:pPr>
        <w:ind w:right="2"/>
        <w:rPr>
          <w:i/>
        </w:rPr>
      </w:pPr>
      <w:r w:rsidRPr="00804091">
        <w:rPr>
          <w:i/>
          <w:spacing w:val="-4"/>
        </w:rPr>
        <w:t>GOG-0218</w:t>
      </w:r>
    </w:p>
    <w:p w14:paraId="42E16D31" w14:textId="77777777" w:rsidR="001E3410" w:rsidRPr="00804091" w:rsidRDefault="002158D4" w:rsidP="00EF2CEF">
      <w:pPr>
        <w:pStyle w:val="BodyText"/>
        <w:ind w:right="2"/>
      </w:pPr>
      <w:r w:rsidRPr="00804091">
        <w:t>Uuring GOG-0218 oli III faasi mitmekeskuseline, randomiseeritud, topeltpime, platseebokontrolliga, kolme rühmaga uuring, mis hindas bevatsizumabi heakskiidetud kemoteraapiale (karboplatiin ja paklitakseel)</w:t>
      </w:r>
      <w:r w:rsidRPr="00804091">
        <w:rPr>
          <w:spacing w:val="-3"/>
        </w:rPr>
        <w:t xml:space="preserve"> </w:t>
      </w:r>
      <w:r w:rsidRPr="00804091">
        <w:t>lisamise</w:t>
      </w:r>
      <w:r w:rsidRPr="00804091">
        <w:rPr>
          <w:spacing w:val="-4"/>
        </w:rPr>
        <w:t xml:space="preserve"> </w:t>
      </w:r>
      <w:r w:rsidRPr="00804091">
        <w:t>mõju</w:t>
      </w:r>
      <w:r w:rsidRPr="00804091">
        <w:rPr>
          <w:spacing w:val="-3"/>
        </w:rPr>
        <w:t xml:space="preserve"> </w:t>
      </w:r>
      <w:r w:rsidRPr="00804091">
        <w:t>kaugelearenenud</w:t>
      </w:r>
      <w:r w:rsidRPr="00804091">
        <w:rPr>
          <w:spacing w:val="-3"/>
        </w:rPr>
        <w:t xml:space="preserve"> </w:t>
      </w:r>
      <w:r w:rsidRPr="00804091">
        <w:t>(staadiumid</w:t>
      </w:r>
      <w:r w:rsidRPr="00804091">
        <w:rPr>
          <w:spacing w:val="-3"/>
        </w:rPr>
        <w:t xml:space="preserve"> </w:t>
      </w:r>
      <w:r w:rsidRPr="00804091">
        <w:t>IIIB,</w:t>
      </w:r>
      <w:r w:rsidRPr="00804091">
        <w:rPr>
          <w:spacing w:val="-3"/>
        </w:rPr>
        <w:t xml:space="preserve"> </w:t>
      </w:r>
      <w:r w:rsidRPr="00804091">
        <w:t>IIIC</w:t>
      </w:r>
      <w:r w:rsidRPr="00804091">
        <w:rPr>
          <w:spacing w:val="-3"/>
        </w:rPr>
        <w:t xml:space="preserve"> </w:t>
      </w:r>
      <w:r w:rsidRPr="00804091">
        <w:t>ja</w:t>
      </w:r>
      <w:r w:rsidRPr="00804091">
        <w:rPr>
          <w:spacing w:val="-4"/>
        </w:rPr>
        <w:t xml:space="preserve"> </w:t>
      </w:r>
      <w:r w:rsidRPr="00804091">
        <w:t>IV</w:t>
      </w:r>
      <w:r w:rsidRPr="00804091">
        <w:rPr>
          <w:spacing w:val="-4"/>
        </w:rPr>
        <w:t xml:space="preserve"> </w:t>
      </w:r>
      <w:r w:rsidRPr="00804091">
        <w:t>vastavalt</w:t>
      </w:r>
      <w:r w:rsidRPr="00804091">
        <w:rPr>
          <w:spacing w:val="-3"/>
        </w:rPr>
        <w:t xml:space="preserve"> </w:t>
      </w:r>
      <w:r w:rsidRPr="00804091">
        <w:t>FIGO</w:t>
      </w:r>
      <w:r w:rsidRPr="00804091">
        <w:rPr>
          <w:spacing w:val="-4"/>
        </w:rPr>
        <w:t xml:space="preserve"> </w:t>
      </w:r>
      <w:r w:rsidRPr="00804091">
        <w:t>staadiumide määramise süsteemi 1988. a versioonile) epiteliaalse munasarja-, munajuha- või primaarse kõhukelmevähiga patsientidel.</w:t>
      </w:r>
    </w:p>
    <w:p w14:paraId="5D26BD27" w14:textId="77777777" w:rsidR="001E3410" w:rsidRPr="00804091" w:rsidRDefault="001E3410" w:rsidP="00EF2CEF">
      <w:pPr>
        <w:pStyle w:val="BodyText"/>
        <w:ind w:right="2"/>
      </w:pPr>
    </w:p>
    <w:p w14:paraId="32335E88" w14:textId="77777777" w:rsidR="001E3410" w:rsidRPr="00804091" w:rsidRDefault="002158D4" w:rsidP="00EF2CEF">
      <w:pPr>
        <w:pStyle w:val="BodyText"/>
        <w:ind w:right="2"/>
      </w:pPr>
      <w:r w:rsidRPr="00804091">
        <w:t>Uuringus</w:t>
      </w:r>
      <w:r w:rsidRPr="00804091">
        <w:rPr>
          <w:spacing w:val="-4"/>
        </w:rPr>
        <w:t xml:space="preserve"> </w:t>
      </w:r>
      <w:r w:rsidRPr="00804091">
        <w:t>ei</w:t>
      </w:r>
      <w:r w:rsidRPr="00804091">
        <w:rPr>
          <w:spacing w:val="-3"/>
        </w:rPr>
        <w:t xml:space="preserve"> </w:t>
      </w:r>
      <w:r w:rsidRPr="00804091">
        <w:t>saanud</w:t>
      </w:r>
      <w:r w:rsidRPr="00804091">
        <w:rPr>
          <w:spacing w:val="-3"/>
        </w:rPr>
        <w:t xml:space="preserve"> </w:t>
      </w:r>
      <w:r w:rsidRPr="00804091">
        <w:t>osaleda</w:t>
      </w:r>
      <w:r w:rsidRPr="00804091">
        <w:rPr>
          <w:spacing w:val="-4"/>
        </w:rPr>
        <w:t xml:space="preserve"> </w:t>
      </w:r>
      <w:r w:rsidRPr="00804091">
        <w:t>patsiendid,</w:t>
      </w:r>
      <w:r w:rsidRPr="00804091">
        <w:rPr>
          <w:spacing w:val="-4"/>
        </w:rPr>
        <w:t xml:space="preserve"> </w:t>
      </w:r>
      <w:r w:rsidRPr="00804091">
        <w:t>kes</w:t>
      </w:r>
      <w:r w:rsidRPr="00804091">
        <w:rPr>
          <w:spacing w:val="-4"/>
        </w:rPr>
        <w:t xml:space="preserve"> </w:t>
      </w:r>
      <w:r w:rsidRPr="00804091">
        <w:t>olid</w:t>
      </w:r>
      <w:r w:rsidRPr="00804091">
        <w:rPr>
          <w:spacing w:val="-3"/>
        </w:rPr>
        <w:t xml:space="preserve"> </w:t>
      </w:r>
      <w:r w:rsidRPr="00804091">
        <w:t>eelnevalt</w:t>
      </w:r>
      <w:r w:rsidRPr="00804091">
        <w:rPr>
          <w:spacing w:val="-3"/>
        </w:rPr>
        <w:t xml:space="preserve"> </w:t>
      </w:r>
      <w:r w:rsidRPr="00804091">
        <w:t>saanud</w:t>
      </w:r>
      <w:r w:rsidRPr="00804091">
        <w:rPr>
          <w:spacing w:val="-3"/>
        </w:rPr>
        <w:t xml:space="preserve"> </w:t>
      </w:r>
      <w:r w:rsidRPr="00804091">
        <w:t>ravi</w:t>
      </w:r>
      <w:r w:rsidRPr="00804091">
        <w:rPr>
          <w:spacing w:val="-3"/>
        </w:rPr>
        <w:t xml:space="preserve"> </w:t>
      </w:r>
      <w:r w:rsidRPr="00804091">
        <w:t>bevatsizumabiga</w:t>
      </w:r>
      <w:r w:rsidRPr="00804091">
        <w:rPr>
          <w:spacing w:val="-4"/>
        </w:rPr>
        <w:t xml:space="preserve"> </w:t>
      </w:r>
      <w:r w:rsidRPr="00804091">
        <w:t>või</w:t>
      </w:r>
      <w:r w:rsidRPr="00804091">
        <w:rPr>
          <w:spacing w:val="-3"/>
        </w:rPr>
        <w:t xml:space="preserve"> </w:t>
      </w:r>
      <w:r w:rsidRPr="00804091">
        <w:t>süsteemset vähivastast ravi munasarjavähi tõttu (nt kemoteraapia, ravi monoklonaalse antikehaga, ravi türosiinkinaasi inhibiitoriga või hormoonravi) või kõhu- või vaagnapiirkonna kiiritusravi.</w:t>
      </w:r>
    </w:p>
    <w:p w14:paraId="77BE4751" w14:textId="77777777" w:rsidR="001E3410" w:rsidRPr="00804091" w:rsidRDefault="001E3410" w:rsidP="00EF2CEF">
      <w:pPr>
        <w:pStyle w:val="BodyText"/>
        <w:ind w:right="2"/>
      </w:pPr>
    </w:p>
    <w:p w14:paraId="59C2EC4E" w14:textId="77777777" w:rsidR="001E3410" w:rsidRPr="00804091" w:rsidRDefault="002158D4" w:rsidP="00EF2CEF">
      <w:pPr>
        <w:pStyle w:val="BodyText"/>
        <w:ind w:right="2"/>
      </w:pPr>
      <w:r w:rsidRPr="00804091">
        <w:t>Järgmisesse</w:t>
      </w:r>
      <w:r w:rsidRPr="00804091">
        <w:rPr>
          <w:spacing w:val="-11"/>
        </w:rPr>
        <w:t xml:space="preserve"> </w:t>
      </w:r>
      <w:r w:rsidRPr="00804091">
        <w:t>kolme</w:t>
      </w:r>
      <w:r w:rsidRPr="00804091">
        <w:rPr>
          <w:spacing w:val="-11"/>
        </w:rPr>
        <w:t xml:space="preserve"> </w:t>
      </w:r>
      <w:r w:rsidRPr="00804091">
        <w:t>rühma</w:t>
      </w:r>
      <w:r w:rsidRPr="00804091">
        <w:rPr>
          <w:spacing w:val="-10"/>
        </w:rPr>
        <w:t xml:space="preserve"> </w:t>
      </w:r>
      <w:r w:rsidRPr="00804091">
        <w:t>randomiseeriti</w:t>
      </w:r>
      <w:r w:rsidRPr="00804091">
        <w:rPr>
          <w:spacing w:val="-9"/>
        </w:rPr>
        <w:t xml:space="preserve"> </w:t>
      </w:r>
      <w:r w:rsidRPr="00804091">
        <w:t>võrdsetes</w:t>
      </w:r>
      <w:r w:rsidRPr="00804091">
        <w:rPr>
          <w:spacing w:val="-10"/>
        </w:rPr>
        <w:t xml:space="preserve"> </w:t>
      </w:r>
      <w:r w:rsidRPr="00804091">
        <w:t>osades</w:t>
      </w:r>
      <w:r w:rsidRPr="00804091">
        <w:rPr>
          <w:spacing w:val="-11"/>
        </w:rPr>
        <w:t xml:space="preserve"> </w:t>
      </w:r>
      <w:r w:rsidRPr="00804091">
        <w:t>kokku</w:t>
      </w:r>
      <w:r w:rsidRPr="00804091">
        <w:rPr>
          <w:spacing w:val="-11"/>
        </w:rPr>
        <w:t xml:space="preserve"> </w:t>
      </w:r>
      <w:r w:rsidRPr="00804091">
        <w:t>1873</w:t>
      </w:r>
      <w:r w:rsidRPr="00804091">
        <w:rPr>
          <w:spacing w:val="-11"/>
        </w:rPr>
        <w:t xml:space="preserve"> </w:t>
      </w:r>
      <w:r w:rsidRPr="00804091">
        <w:rPr>
          <w:spacing w:val="-2"/>
        </w:rPr>
        <w:t>patsienti:</w:t>
      </w:r>
    </w:p>
    <w:p w14:paraId="25F04C2C" w14:textId="77777777" w:rsidR="001E3410" w:rsidRPr="00804091" w:rsidRDefault="001E3410" w:rsidP="00EF2CEF">
      <w:pPr>
        <w:pStyle w:val="BodyText"/>
        <w:ind w:right="2"/>
      </w:pPr>
    </w:p>
    <w:p w14:paraId="0EA6F3AD" w14:textId="77777777" w:rsidR="001E3410" w:rsidRPr="00804091" w:rsidRDefault="002158D4" w:rsidP="00FF741D">
      <w:pPr>
        <w:pStyle w:val="ListParagraph"/>
        <w:numPr>
          <w:ilvl w:val="0"/>
          <w:numId w:val="23"/>
        </w:numPr>
        <w:tabs>
          <w:tab w:val="left" w:pos="567"/>
        </w:tabs>
        <w:ind w:left="567" w:right="2" w:hanging="567"/>
      </w:pPr>
      <w:r w:rsidRPr="00804091">
        <w:t>CPP</w:t>
      </w:r>
      <w:r w:rsidRPr="00804091">
        <w:rPr>
          <w:spacing w:val="-3"/>
        </w:rPr>
        <w:t xml:space="preserve"> </w:t>
      </w:r>
      <w:r w:rsidRPr="00804091">
        <w:t>rühm:</w:t>
      </w:r>
      <w:r w:rsidRPr="00804091">
        <w:rPr>
          <w:spacing w:val="-3"/>
        </w:rPr>
        <w:t xml:space="preserve"> </w:t>
      </w:r>
      <w:r w:rsidRPr="00804091">
        <w:t>viis</w:t>
      </w:r>
      <w:r w:rsidRPr="00804091">
        <w:rPr>
          <w:spacing w:val="-4"/>
        </w:rPr>
        <w:t xml:space="preserve"> </w:t>
      </w:r>
      <w:r w:rsidRPr="00804091">
        <w:t>tsüklit</w:t>
      </w:r>
      <w:r w:rsidRPr="00804091">
        <w:rPr>
          <w:spacing w:val="-3"/>
        </w:rPr>
        <w:t xml:space="preserve"> </w:t>
      </w:r>
      <w:r w:rsidRPr="00804091">
        <w:t>platseebot</w:t>
      </w:r>
      <w:r w:rsidRPr="00804091">
        <w:rPr>
          <w:spacing w:val="-3"/>
        </w:rPr>
        <w:t xml:space="preserve"> </w:t>
      </w:r>
      <w:r w:rsidRPr="00804091">
        <w:t>(alates</w:t>
      </w:r>
      <w:r w:rsidRPr="00804091">
        <w:rPr>
          <w:spacing w:val="-3"/>
        </w:rPr>
        <w:t xml:space="preserve"> </w:t>
      </w:r>
      <w:r w:rsidRPr="00804091">
        <w:t>2.</w:t>
      </w:r>
      <w:r w:rsidRPr="00804091">
        <w:rPr>
          <w:spacing w:val="-3"/>
        </w:rPr>
        <w:t xml:space="preserve"> </w:t>
      </w:r>
      <w:r w:rsidRPr="00804091">
        <w:t>tsüklist)</w:t>
      </w:r>
      <w:r w:rsidRPr="00804091">
        <w:rPr>
          <w:spacing w:val="-3"/>
        </w:rPr>
        <w:t xml:space="preserve"> </w:t>
      </w:r>
      <w:r w:rsidRPr="00804091">
        <w:t>kombinatsioonis</w:t>
      </w:r>
      <w:r w:rsidRPr="00804091">
        <w:rPr>
          <w:spacing w:val="-4"/>
        </w:rPr>
        <w:t xml:space="preserve"> </w:t>
      </w:r>
      <w:r w:rsidRPr="00804091">
        <w:t>karboplatiini</w:t>
      </w:r>
      <w:r w:rsidRPr="00804091">
        <w:rPr>
          <w:spacing w:val="-3"/>
        </w:rPr>
        <w:t xml:space="preserve"> </w:t>
      </w:r>
      <w:r w:rsidRPr="00804091">
        <w:t>(AUC</w:t>
      </w:r>
      <w:r w:rsidRPr="00804091">
        <w:rPr>
          <w:spacing w:val="-3"/>
        </w:rPr>
        <w:t xml:space="preserve"> </w:t>
      </w:r>
      <w:r w:rsidRPr="00804091">
        <w:t>6)</w:t>
      </w:r>
      <w:r w:rsidRPr="00804091">
        <w:rPr>
          <w:spacing w:val="-3"/>
        </w:rPr>
        <w:t xml:space="preserve"> </w:t>
      </w:r>
      <w:r w:rsidRPr="00804091">
        <w:t>ja paklitakseeliga (175 mg/m</w:t>
      </w:r>
      <w:r w:rsidRPr="00804091">
        <w:rPr>
          <w:vertAlign w:val="superscript"/>
        </w:rPr>
        <w:t>2</w:t>
      </w:r>
      <w:r w:rsidRPr="00804091">
        <w:t>) 6 tsükli jooksul, millele järgnes ainult platseebo manustamine kokku kuni 15 ravikuu vältel;</w:t>
      </w:r>
    </w:p>
    <w:p w14:paraId="35DEF676" w14:textId="77777777" w:rsidR="001E3410" w:rsidRPr="00804091" w:rsidRDefault="002158D4" w:rsidP="00FF741D">
      <w:pPr>
        <w:pStyle w:val="ListParagraph"/>
        <w:numPr>
          <w:ilvl w:val="0"/>
          <w:numId w:val="23"/>
        </w:numPr>
        <w:tabs>
          <w:tab w:val="left" w:pos="567"/>
        </w:tabs>
        <w:ind w:left="567" w:right="2" w:hanging="567"/>
      </w:pPr>
      <w:r w:rsidRPr="00804091">
        <w:t>CPB15 rühm: viis tsüklit bevatsizumabi (15 mg/kg iga 3 nädala järel alates 2. tsüklist) kombinatsioonis</w:t>
      </w:r>
      <w:r w:rsidRPr="00804091">
        <w:rPr>
          <w:spacing w:val="-4"/>
        </w:rPr>
        <w:t xml:space="preserve"> </w:t>
      </w:r>
      <w:r w:rsidRPr="00804091">
        <w:t>karboplatiini</w:t>
      </w:r>
      <w:r w:rsidRPr="00804091">
        <w:rPr>
          <w:spacing w:val="-3"/>
        </w:rPr>
        <w:t xml:space="preserve"> </w:t>
      </w:r>
      <w:r w:rsidRPr="00804091">
        <w:t>(AUC</w:t>
      </w:r>
      <w:r w:rsidRPr="00804091">
        <w:rPr>
          <w:spacing w:val="-4"/>
        </w:rPr>
        <w:t xml:space="preserve"> </w:t>
      </w:r>
      <w:r w:rsidRPr="00804091">
        <w:t>6)</w:t>
      </w:r>
      <w:r w:rsidRPr="00804091">
        <w:rPr>
          <w:spacing w:val="-3"/>
        </w:rPr>
        <w:t xml:space="preserve"> </w:t>
      </w:r>
      <w:r w:rsidRPr="00804091">
        <w:t>ja</w:t>
      </w:r>
      <w:r w:rsidRPr="00804091">
        <w:rPr>
          <w:spacing w:val="-4"/>
        </w:rPr>
        <w:t xml:space="preserve"> </w:t>
      </w:r>
      <w:r w:rsidRPr="00804091">
        <w:t>paklitakseeliga</w:t>
      </w:r>
      <w:r w:rsidRPr="00804091">
        <w:rPr>
          <w:spacing w:val="-4"/>
        </w:rPr>
        <w:t xml:space="preserve"> </w:t>
      </w:r>
      <w:r w:rsidRPr="00804091">
        <w:t>(175</w:t>
      </w:r>
      <w:r w:rsidRPr="00804091">
        <w:rPr>
          <w:spacing w:val="-3"/>
        </w:rPr>
        <w:t xml:space="preserve"> </w:t>
      </w:r>
      <w:r w:rsidRPr="00804091">
        <w:t>mg/m</w:t>
      </w:r>
      <w:r w:rsidRPr="00804091">
        <w:rPr>
          <w:vertAlign w:val="superscript"/>
        </w:rPr>
        <w:t>2</w:t>
      </w:r>
      <w:r w:rsidRPr="00804091">
        <w:t>)</w:t>
      </w:r>
      <w:r w:rsidRPr="00804091">
        <w:rPr>
          <w:spacing w:val="-3"/>
        </w:rPr>
        <w:t xml:space="preserve"> </w:t>
      </w:r>
      <w:r w:rsidRPr="00804091">
        <w:t>6</w:t>
      </w:r>
      <w:r w:rsidRPr="00804091">
        <w:rPr>
          <w:spacing w:val="-3"/>
        </w:rPr>
        <w:t xml:space="preserve"> </w:t>
      </w:r>
      <w:r w:rsidRPr="00804091">
        <w:t>tsükli</w:t>
      </w:r>
      <w:r w:rsidRPr="00804091">
        <w:rPr>
          <w:spacing w:val="-3"/>
        </w:rPr>
        <w:t xml:space="preserve"> </w:t>
      </w:r>
      <w:r w:rsidRPr="00804091">
        <w:t>jooksul,</w:t>
      </w:r>
      <w:r w:rsidRPr="00804091">
        <w:rPr>
          <w:spacing w:val="-3"/>
        </w:rPr>
        <w:t xml:space="preserve"> </w:t>
      </w:r>
      <w:r w:rsidRPr="00804091">
        <w:t>millele järgnes ainult platseebo manustamine kokku kuni 15 ravikuu vältel;</w:t>
      </w:r>
    </w:p>
    <w:p w14:paraId="45A1D2B3" w14:textId="77777777" w:rsidR="001E3410" w:rsidRPr="00804091" w:rsidRDefault="002158D4" w:rsidP="00FF741D">
      <w:pPr>
        <w:pStyle w:val="ListParagraph"/>
        <w:numPr>
          <w:ilvl w:val="0"/>
          <w:numId w:val="23"/>
        </w:numPr>
        <w:tabs>
          <w:tab w:val="left" w:pos="567"/>
        </w:tabs>
        <w:ind w:left="567" w:right="2" w:hanging="567"/>
      </w:pPr>
      <w:r w:rsidRPr="00804091">
        <w:t>CPB15+ rühm: viis tsüklit bevatsizumabi (15 mg/kg iga 3 nädala järel alates 2. tsüklist) kombinatsioonis karboplatiini (AUC 6) ja paklitakseeliga (175 mg/m</w:t>
      </w:r>
      <w:r w:rsidRPr="00804091">
        <w:rPr>
          <w:vertAlign w:val="superscript"/>
        </w:rPr>
        <w:t>2</w:t>
      </w:r>
      <w:r w:rsidRPr="00804091">
        <w:t>) 6 tsükli jooksul, millele järgnes</w:t>
      </w:r>
      <w:r w:rsidRPr="00804091">
        <w:rPr>
          <w:spacing w:val="-4"/>
        </w:rPr>
        <w:t xml:space="preserve"> </w:t>
      </w:r>
      <w:r w:rsidRPr="00804091">
        <w:t>ainult</w:t>
      </w:r>
      <w:r w:rsidRPr="00804091">
        <w:rPr>
          <w:spacing w:val="-3"/>
        </w:rPr>
        <w:t xml:space="preserve"> </w:t>
      </w:r>
      <w:r w:rsidRPr="00804091">
        <w:t>bevatsizumabi</w:t>
      </w:r>
      <w:r w:rsidRPr="00804091">
        <w:rPr>
          <w:spacing w:val="-3"/>
        </w:rPr>
        <w:t xml:space="preserve"> </w:t>
      </w:r>
      <w:r w:rsidRPr="00804091">
        <w:t>(15</w:t>
      </w:r>
      <w:r w:rsidRPr="00804091">
        <w:rPr>
          <w:spacing w:val="-3"/>
        </w:rPr>
        <w:t xml:space="preserve"> </w:t>
      </w:r>
      <w:r w:rsidRPr="00804091">
        <w:t>mg/kg</w:t>
      </w:r>
      <w:r w:rsidRPr="00804091">
        <w:rPr>
          <w:spacing w:val="-4"/>
        </w:rPr>
        <w:t xml:space="preserve"> </w:t>
      </w:r>
      <w:r w:rsidRPr="00804091">
        <w:t>iga</w:t>
      </w:r>
      <w:r w:rsidRPr="00804091">
        <w:rPr>
          <w:spacing w:val="-4"/>
        </w:rPr>
        <w:t xml:space="preserve"> </w:t>
      </w:r>
      <w:r w:rsidRPr="00804091">
        <w:t>3</w:t>
      </w:r>
      <w:r w:rsidRPr="00804091">
        <w:rPr>
          <w:spacing w:val="-3"/>
        </w:rPr>
        <w:t xml:space="preserve"> </w:t>
      </w:r>
      <w:r w:rsidRPr="00804091">
        <w:t>nädala</w:t>
      </w:r>
      <w:r w:rsidRPr="00804091">
        <w:rPr>
          <w:spacing w:val="-4"/>
        </w:rPr>
        <w:t xml:space="preserve"> </w:t>
      </w:r>
      <w:r w:rsidRPr="00804091">
        <w:t>järel)</w:t>
      </w:r>
      <w:r w:rsidRPr="00804091">
        <w:rPr>
          <w:spacing w:val="-3"/>
        </w:rPr>
        <w:t xml:space="preserve"> </w:t>
      </w:r>
      <w:r w:rsidRPr="00804091">
        <w:t>manustamine</w:t>
      </w:r>
      <w:r w:rsidRPr="00804091">
        <w:rPr>
          <w:spacing w:val="-4"/>
        </w:rPr>
        <w:t xml:space="preserve"> </w:t>
      </w:r>
      <w:r w:rsidRPr="00804091">
        <w:t>kokku</w:t>
      </w:r>
      <w:r w:rsidRPr="00804091">
        <w:rPr>
          <w:spacing w:val="-4"/>
        </w:rPr>
        <w:t xml:space="preserve"> </w:t>
      </w:r>
      <w:r w:rsidRPr="00804091">
        <w:t>kuni</w:t>
      </w:r>
      <w:r w:rsidRPr="00804091">
        <w:rPr>
          <w:spacing w:val="-3"/>
        </w:rPr>
        <w:t xml:space="preserve"> </w:t>
      </w:r>
      <w:r w:rsidRPr="00804091">
        <w:t>15</w:t>
      </w:r>
      <w:r w:rsidRPr="00804091">
        <w:rPr>
          <w:spacing w:val="-3"/>
        </w:rPr>
        <w:t xml:space="preserve"> </w:t>
      </w:r>
      <w:r w:rsidRPr="00804091">
        <w:t xml:space="preserve">ravikuu </w:t>
      </w:r>
      <w:r w:rsidRPr="00804091">
        <w:rPr>
          <w:spacing w:val="-2"/>
        </w:rPr>
        <w:t>vältel.</w:t>
      </w:r>
    </w:p>
    <w:p w14:paraId="6C1D01F4" w14:textId="77777777" w:rsidR="001E3410" w:rsidRPr="00804091" w:rsidRDefault="001E3410" w:rsidP="00EF2CEF">
      <w:pPr>
        <w:pStyle w:val="BodyText"/>
        <w:ind w:right="2"/>
      </w:pPr>
    </w:p>
    <w:p w14:paraId="2FE0E12E" w14:textId="77777777" w:rsidR="001E3410" w:rsidRPr="00804091" w:rsidRDefault="002158D4" w:rsidP="00EF2CEF">
      <w:pPr>
        <w:pStyle w:val="BodyText"/>
        <w:ind w:right="2"/>
      </w:pPr>
      <w:r w:rsidRPr="00804091">
        <w:t>Enamus uuringusse kaasatud patsientidest olid valge rassi esindajad (87% kõigis kolmes rühmas); vanuse</w:t>
      </w:r>
      <w:r w:rsidRPr="00804091">
        <w:rPr>
          <w:spacing w:val="-3"/>
        </w:rPr>
        <w:t xml:space="preserve"> </w:t>
      </w:r>
      <w:r w:rsidRPr="00804091">
        <w:t>mediaan</w:t>
      </w:r>
      <w:r w:rsidRPr="00804091">
        <w:rPr>
          <w:spacing w:val="-2"/>
        </w:rPr>
        <w:t xml:space="preserve"> </w:t>
      </w:r>
      <w:r w:rsidRPr="00804091">
        <w:t>CPP</w:t>
      </w:r>
      <w:r w:rsidRPr="00804091">
        <w:rPr>
          <w:spacing w:val="-2"/>
        </w:rPr>
        <w:t xml:space="preserve"> </w:t>
      </w:r>
      <w:r w:rsidRPr="00804091">
        <w:t>ja</w:t>
      </w:r>
      <w:r w:rsidRPr="00804091">
        <w:rPr>
          <w:spacing w:val="-3"/>
        </w:rPr>
        <w:t xml:space="preserve"> </w:t>
      </w:r>
      <w:r w:rsidRPr="00804091">
        <w:t>CPB15</w:t>
      </w:r>
      <w:r w:rsidRPr="00804091">
        <w:rPr>
          <w:spacing w:val="-2"/>
        </w:rPr>
        <w:t xml:space="preserve"> </w:t>
      </w:r>
      <w:r w:rsidRPr="00804091">
        <w:t>rühmades</w:t>
      </w:r>
      <w:r w:rsidRPr="00804091">
        <w:rPr>
          <w:spacing w:val="-3"/>
        </w:rPr>
        <w:t xml:space="preserve"> </w:t>
      </w:r>
      <w:r w:rsidRPr="00804091">
        <w:t>oli</w:t>
      </w:r>
      <w:r w:rsidRPr="00804091">
        <w:rPr>
          <w:spacing w:val="-2"/>
        </w:rPr>
        <w:t xml:space="preserve"> </w:t>
      </w:r>
      <w:r w:rsidRPr="00804091">
        <w:t>60</w:t>
      </w:r>
      <w:r w:rsidRPr="00804091">
        <w:rPr>
          <w:spacing w:val="-2"/>
        </w:rPr>
        <w:t xml:space="preserve"> </w:t>
      </w:r>
      <w:r w:rsidRPr="00804091">
        <w:t>aastat</w:t>
      </w:r>
      <w:r w:rsidRPr="00804091">
        <w:rPr>
          <w:spacing w:val="-2"/>
        </w:rPr>
        <w:t xml:space="preserve"> </w:t>
      </w:r>
      <w:r w:rsidRPr="00804091">
        <w:t>ja</w:t>
      </w:r>
      <w:r w:rsidRPr="00804091">
        <w:rPr>
          <w:spacing w:val="-3"/>
        </w:rPr>
        <w:t xml:space="preserve"> </w:t>
      </w:r>
      <w:r w:rsidRPr="00804091">
        <w:t>CPB15+</w:t>
      </w:r>
      <w:r w:rsidRPr="00804091">
        <w:rPr>
          <w:spacing w:val="-3"/>
        </w:rPr>
        <w:t xml:space="preserve"> </w:t>
      </w:r>
      <w:r w:rsidRPr="00804091">
        <w:t>rühmas</w:t>
      </w:r>
      <w:r w:rsidRPr="00804091">
        <w:rPr>
          <w:spacing w:val="-3"/>
        </w:rPr>
        <w:t xml:space="preserve"> </w:t>
      </w:r>
      <w:r w:rsidRPr="00804091">
        <w:t>59</w:t>
      </w:r>
      <w:r w:rsidRPr="00804091">
        <w:rPr>
          <w:spacing w:val="-2"/>
        </w:rPr>
        <w:t xml:space="preserve"> </w:t>
      </w:r>
      <w:r w:rsidRPr="00804091">
        <w:t>aastat</w:t>
      </w:r>
      <w:r w:rsidRPr="00804091">
        <w:rPr>
          <w:spacing w:val="-2"/>
        </w:rPr>
        <w:t xml:space="preserve"> </w:t>
      </w:r>
      <w:r w:rsidRPr="00804091">
        <w:t>ning</w:t>
      </w:r>
      <w:r w:rsidRPr="00804091">
        <w:rPr>
          <w:spacing w:val="-3"/>
        </w:rPr>
        <w:t xml:space="preserve"> </w:t>
      </w:r>
      <w:r w:rsidRPr="00804091">
        <w:t>29%</w:t>
      </w:r>
      <w:r w:rsidRPr="00804091">
        <w:rPr>
          <w:spacing w:val="-3"/>
        </w:rPr>
        <w:t xml:space="preserve"> </w:t>
      </w:r>
      <w:r w:rsidRPr="00804091">
        <w:t>CPP</w:t>
      </w:r>
      <w:r w:rsidRPr="00804091">
        <w:rPr>
          <w:spacing w:val="-2"/>
        </w:rPr>
        <w:t xml:space="preserve"> </w:t>
      </w:r>
      <w:r w:rsidRPr="00804091">
        <w:t>või CPB15 rühma ja 26% CPB15+ rühma patsientidest olid üle 65-aastased. Üldiselt oli ligikaudu 50%-l patsientidest uuringueelselt GOG sooritusvõime (PS) 0, 43%-l oli GOG PS skoor 1 ja 7%-l oli GOG PS skoor 2. Enamikel patsientidel esines epiteliaalne munasarjavähk (82% CPP ja CPB15, 85% CPB15+), millele järgnesid primaarne kõhukelmevähk (16% CPP, 15% CPB15, 13% CPB15+) ja munajuhavähk (1% CPP, 3% CPB15, 2% CPB15+). Enamikel patsientidel oli vähi histoloogiliseks tüübiks adenokartsinoom (85% CPP ja CPB15, 86% CPB15+). Üldiselt oli ligikaudu 34%-l patsientidest optimaalselt eemaldatud (jääkkasvaja &lt; 1 cm) FIGO III staadiumi kasvaja, 40%-l patsientidest suboptimaalselt eemaldatud (jääkkasvaja &gt; 1 cm) III staadiumi kasvaja ning 26% olid</w:t>
      </w:r>
    </w:p>
    <w:p w14:paraId="612B7F25" w14:textId="77777777" w:rsidR="001E3410" w:rsidRPr="00804091" w:rsidRDefault="002158D4" w:rsidP="00EF2CEF">
      <w:pPr>
        <w:pStyle w:val="BodyText"/>
        <w:ind w:right="2"/>
      </w:pPr>
      <w:r w:rsidRPr="00804091">
        <w:t>IV</w:t>
      </w:r>
      <w:r w:rsidRPr="00804091">
        <w:rPr>
          <w:spacing w:val="-8"/>
        </w:rPr>
        <w:t xml:space="preserve"> </w:t>
      </w:r>
      <w:r w:rsidRPr="00804091">
        <w:t>staadiumi</w:t>
      </w:r>
      <w:r w:rsidRPr="00804091">
        <w:rPr>
          <w:spacing w:val="-7"/>
        </w:rPr>
        <w:t xml:space="preserve"> </w:t>
      </w:r>
      <w:r w:rsidRPr="00804091">
        <w:rPr>
          <w:spacing w:val="-2"/>
        </w:rPr>
        <w:t>patsiendid.</w:t>
      </w:r>
    </w:p>
    <w:p w14:paraId="5CB99BAF" w14:textId="77777777" w:rsidR="001E3410" w:rsidRPr="00804091" w:rsidRDefault="001E3410" w:rsidP="00EF2CEF">
      <w:pPr>
        <w:pStyle w:val="BodyText"/>
        <w:ind w:right="2"/>
      </w:pPr>
    </w:p>
    <w:p w14:paraId="57968255" w14:textId="77777777" w:rsidR="001E3410" w:rsidRPr="00804091" w:rsidRDefault="002158D4" w:rsidP="00EF2CEF">
      <w:pPr>
        <w:pStyle w:val="BodyText"/>
        <w:ind w:right="2"/>
      </w:pPr>
      <w:r w:rsidRPr="00804091">
        <w:t>Esmane</w:t>
      </w:r>
      <w:r w:rsidRPr="00804091">
        <w:rPr>
          <w:spacing w:val="-5"/>
        </w:rPr>
        <w:t xml:space="preserve"> </w:t>
      </w:r>
      <w:r w:rsidRPr="00804091">
        <w:t>tulemusnäitaja</w:t>
      </w:r>
      <w:r w:rsidRPr="00804091">
        <w:rPr>
          <w:spacing w:val="-5"/>
        </w:rPr>
        <w:t xml:space="preserve"> </w:t>
      </w:r>
      <w:r w:rsidRPr="00804091">
        <w:t>oli</w:t>
      </w:r>
      <w:r w:rsidRPr="00804091">
        <w:rPr>
          <w:spacing w:val="-4"/>
        </w:rPr>
        <w:t xml:space="preserve"> </w:t>
      </w:r>
      <w:r w:rsidRPr="00804091">
        <w:t>progressioonivaba</w:t>
      </w:r>
      <w:r w:rsidRPr="00804091">
        <w:rPr>
          <w:spacing w:val="-5"/>
        </w:rPr>
        <w:t xml:space="preserve"> </w:t>
      </w:r>
      <w:r w:rsidRPr="00804091">
        <w:t>elulemus</w:t>
      </w:r>
      <w:r w:rsidRPr="00804091">
        <w:rPr>
          <w:spacing w:val="-5"/>
        </w:rPr>
        <w:t xml:space="preserve"> </w:t>
      </w:r>
      <w:r w:rsidRPr="00804091">
        <w:t>uuringuarsti</w:t>
      </w:r>
      <w:r w:rsidRPr="00804091">
        <w:rPr>
          <w:spacing w:val="-4"/>
        </w:rPr>
        <w:t xml:space="preserve"> </w:t>
      </w:r>
      <w:r w:rsidRPr="00804091">
        <w:t>poolt</w:t>
      </w:r>
      <w:r w:rsidRPr="00804091">
        <w:rPr>
          <w:spacing w:val="-5"/>
        </w:rPr>
        <w:t xml:space="preserve"> </w:t>
      </w:r>
      <w:r w:rsidRPr="00804091">
        <w:t>haiguse</w:t>
      </w:r>
      <w:r w:rsidRPr="00804091">
        <w:rPr>
          <w:spacing w:val="-5"/>
        </w:rPr>
        <w:t xml:space="preserve"> </w:t>
      </w:r>
      <w:r w:rsidRPr="00804091">
        <w:t>progresseerumisele antud hinnangu alusel, mis põhines radioloogilistel uuringutel või CA 125 tasemel või</w:t>
      </w:r>
      <w:r w:rsidR="009A6666" w:rsidRPr="00804091">
        <w:t xml:space="preserve"> </w:t>
      </w:r>
      <w:r w:rsidRPr="00804091">
        <w:t>protokollijärgsel</w:t>
      </w:r>
      <w:r w:rsidRPr="00804091">
        <w:rPr>
          <w:spacing w:val="-4"/>
        </w:rPr>
        <w:t xml:space="preserve"> </w:t>
      </w:r>
      <w:r w:rsidRPr="00804091">
        <w:t>sümptomite</w:t>
      </w:r>
      <w:r w:rsidRPr="00804091">
        <w:rPr>
          <w:spacing w:val="-5"/>
        </w:rPr>
        <w:t xml:space="preserve"> </w:t>
      </w:r>
      <w:r w:rsidRPr="00804091">
        <w:t>halvenemisel.</w:t>
      </w:r>
      <w:r w:rsidRPr="00804091">
        <w:rPr>
          <w:spacing w:val="-4"/>
        </w:rPr>
        <w:t xml:space="preserve"> </w:t>
      </w:r>
      <w:r w:rsidRPr="00804091">
        <w:t>Lisaks</w:t>
      </w:r>
      <w:r w:rsidRPr="00804091">
        <w:rPr>
          <w:spacing w:val="-5"/>
        </w:rPr>
        <w:t xml:space="preserve"> </w:t>
      </w:r>
      <w:r w:rsidRPr="00804091">
        <w:t>viidi</w:t>
      </w:r>
      <w:r w:rsidRPr="00804091">
        <w:rPr>
          <w:spacing w:val="-4"/>
        </w:rPr>
        <w:t xml:space="preserve"> </w:t>
      </w:r>
      <w:r w:rsidRPr="00804091">
        <w:t>läbi</w:t>
      </w:r>
      <w:r w:rsidRPr="00804091">
        <w:rPr>
          <w:spacing w:val="-4"/>
        </w:rPr>
        <w:t xml:space="preserve"> </w:t>
      </w:r>
      <w:r w:rsidRPr="00804091">
        <w:t>eelnevalt</w:t>
      </w:r>
      <w:r w:rsidRPr="00804091">
        <w:rPr>
          <w:spacing w:val="-4"/>
        </w:rPr>
        <w:t xml:space="preserve"> </w:t>
      </w:r>
      <w:r w:rsidRPr="00804091">
        <w:t>kindlaksmääratud</w:t>
      </w:r>
      <w:r w:rsidRPr="00804091">
        <w:rPr>
          <w:spacing w:val="-4"/>
        </w:rPr>
        <w:t xml:space="preserve"> </w:t>
      </w:r>
      <w:r w:rsidRPr="00804091">
        <w:t>analüüs</w:t>
      </w:r>
      <w:r w:rsidRPr="00804091">
        <w:rPr>
          <w:spacing w:val="-5"/>
        </w:rPr>
        <w:t xml:space="preserve"> </w:t>
      </w:r>
      <w:r w:rsidRPr="00804091">
        <w:t xml:space="preserve">CA- </w:t>
      </w:r>
      <w:r w:rsidRPr="00804091">
        <w:lastRenderedPageBreak/>
        <w:t>125 progressiooni käsitlevate andmetega, samuti anti sõltumatu hinnang progressioonivabale elulemusele radioloogiliste uuringute alusel.</w:t>
      </w:r>
    </w:p>
    <w:p w14:paraId="4412D716" w14:textId="77777777" w:rsidR="001E3410" w:rsidRPr="00804091" w:rsidRDefault="001E3410" w:rsidP="00EF2CEF">
      <w:pPr>
        <w:pStyle w:val="BodyText"/>
        <w:ind w:right="2"/>
      </w:pPr>
    </w:p>
    <w:p w14:paraId="21D24986" w14:textId="77777777" w:rsidR="001E3410" w:rsidRPr="00804091" w:rsidRDefault="002158D4" w:rsidP="00EF2CEF">
      <w:pPr>
        <w:pStyle w:val="BodyText"/>
        <w:ind w:right="2"/>
      </w:pPr>
      <w:r w:rsidRPr="00804091">
        <w:t>Uuring saavutas esmase eesmärgi, milleks oli progressioonivaba elulemuse pikenemine. Võrreldes esmavaliku</w:t>
      </w:r>
      <w:r w:rsidRPr="00804091">
        <w:rPr>
          <w:spacing w:val="-4"/>
        </w:rPr>
        <w:t xml:space="preserve"> </w:t>
      </w:r>
      <w:r w:rsidRPr="00804091">
        <w:t>raviks</w:t>
      </w:r>
      <w:r w:rsidRPr="00804091">
        <w:rPr>
          <w:spacing w:val="-5"/>
        </w:rPr>
        <w:t xml:space="preserve"> </w:t>
      </w:r>
      <w:r w:rsidRPr="00804091">
        <w:t>ainult</w:t>
      </w:r>
      <w:r w:rsidRPr="00804091">
        <w:rPr>
          <w:spacing w:val="-5"/>
        </w:rPr>
        <w:t xml:space="preserve"> </w:t>
      </w:r>
      <w:r w:rsidRPr="00804091">
        <w:t>kemoteraapiat</w:t>
      </w:r>
      <w:r w:rsidRPr="00804091">
        <w:rPr>
          <w:spacing w:val="-4"/>
        </w:rPr>
        <w:t xml:space="preserve"> </w:t>
      </w:r>
      <w:r w:rsidRPr="00804091">
        <w:t>(karboplatiini</w:t>
      </w:r>
      <w:r w:rsidRPr="00804091">
        <w:rPr>
          <w:spacing w:val="-5"/>
        </w:rPr>
        <w:t xml:space="preserve"> </w:t>
      </w:r>
      <w:r w:rsidRPr="00804091">
        <w:t>ja</w:t>
      </w:r>
      <w:r w:rsidRPr="00804091">
        <w:rPr>
          <w:spacing w:val="-5"/>
        </w:rPr>
        <w:t xml:space="preserve"> </w:t>
      </w:r>
      <w:r w:rsidRPr="00804091">
        <w:t>paklitakseeli)</w:t>
      </w:r>
      <w:r w:rsidRPr="00804091">
        <w:rPr>
          <w:spacing w:val="-4"/>
        </w:rPr>
        <w:t xml:space="preserve"> </w:t>
      </w:r>
      <w:r w:rsidRPr="00804091">
        <w:t>saanud</w:t>
      </w:r>
      <w:r w:rsidRPr="00804091">
        <w:rPr>
          <w:spacing w:val="-4"/>
        </w:rPr>
        <w:t xml:space="preserve"> </w:t>
      </w:r>
      <w:r w:rsidRPr="00804091">
        <w:t>patsientidega</w:t>
      </w:r>
      <w:r w:rsidRPr="00804091">
        <w:rPr>
          <w:spacing w:val="-5"/>
        </w:rPr>
        <w:t xml:space="preserve"> </w:t>
      </w:r>
      <w:r w:rsidRPr="00804091">
        <w:t>täheldati progressioonivaba elulemuse statistiliselt olulist pikenemist patsientidel, kes said bevatsizumabi annuses 15 mg/kg iga 3 nädala järel kombinatsioonis kemoteraapiaga ning jätkasid ravi ainult bevatsizumabiga (CPB15+).</w:t>
      </w:r>
    </w:p>
    <w:p w14:paraId="1B5B6E0D" w14:textId="77777777" w:rsidR="001E3410" w:rsidRPr="00804091" w:rsidRDefault="001E3410" w:rsidP="00EF2CEF">
      <w:pPr>
        <w:pStyle w:val="BodyText"/>
        <w:ind w:right="2"/>
      </w:pPr>
    </w:p>
    <w:p w14:paraId="1D99B06E" w14:textId="77777777" w:rsidR="001E3410" w:rsidRPr="00804091" w:rsidRDefault="002158D4" w:rsidP="00EF2CEF">
      <w:pPr>
        <w:pStyle w:val="BodyText"/>
        <w:ind w:right="2"/>
      </w:pPr>
      <w:r w:rsidRPr="00804091">
        <w:t>Patsientidel, kes said bevatsizumabi kombinatsioonis kemoteraapiaga, kuid ei jätkanud ravi ainult bevatsizumabiga</w:t>
      </w:r>
      <w:r w:rsidRPr="00804091">
        <w:rPr>
          <w:spacing w:val="-5"/>
        </w:rPr>
        <w:t xml:space="preserve"> </w:t>
      </w:r>
      <w:r w:rsidRPr="00804091">
        <w:t>(CPB15),</w:t>
      </w:r>
      <w:r w:rsidRPr="00804091">
        <w:rPr>
          <w:spacing w:val="-5"/>
        </w:rPr>
        <w:t xml:space="preserve"> </w:t>
      </w:r>
      <w:r w:rsidRPr="00804091">
        <w:t>ei</w:t>
      </w:r>
      <w:r w:rsidRPr="00804091">
        <w:rPr>
          <w:spacing w:val="-4"/>
        </w:rPr>
        <w:t xml:space="preserve"> </w:t>
      </w:r>
      <w:r w:rsidRPr="00804091">
        <w:t>täheldatud</w:t>
      </w:r>
      <w:r w:rsidRPr="00804091">
        <w:rPr>
          <w:spacing w:val="-4"/>
        </w:rPr>
        <w:t xml:space="preserve"> </w:t>
      </w:r>
      <w:r w:rsidRPr="00804091">
        <w:t>progressioonivaba</w:t>
      </w:r>
      <w:r w:rsidRPr="00804091">
        <w:rPr>
          <w:spacing w:val="-5"/>
        </w:rPr>
        <w:t xml:space="preserve"> </w:t>
      </w:r>
      <w:r w:rsidRPr="00804091">
        <w:t>elulemuse</w:t>
      </w:r>
      <w:r w:rsidRPr="00804091">
        <w:rPr>
          <w:spacing w:val="-5"/>
        </w:rPr>
        <w:t xml:space="preserve"> </w:t>
      </w:r>
      <w:r w:rsidRPr="00804091">
        <w:t>kliiniliselt</w:t>
      </w:r>
      <w:r w:rsidRPr="00804091">
        <w:rPr>
          <w:spacing w:val="-4"/>
        </w:rPr>
        <w:t xml:space="preserve"> </w:t>
      </w:r>
      <w:r w:rsidRPr="00804091">
        <w:t>olulist</w:t>
      </w:r>
      <w:r w:rsidRPr="00804091">
        <w:rPr>
          <w:spacing w:val="-4"/>
        </w:rPr>
        <w:t xml:space="preserve"> </w:t>
      </w:r>
      <w:r w:rsidRPr="00804091">
        <w:t>pikenemist.</w:t>
      </w:r>
    </w:p>
    <w:p w14:paraId="2C123F48" w14:textId="77777777" w:rsidR="001E3410" w:rsidRPr="00804091" w:rsidRDefault="001E3410" w:rsidP="00EF2CEF">
      <w:pPr>
        <w:pStyle w:val="BodyText"/>
        <w:ind w:right="2"/>
      </w:pPr>
    </w:p>
    <w:p w14:paraId="53128665" w14:textId="77777777" w:rsidR="001E3410" w:rsidRPr="00804091" w:rsidRDefault="002158D4" w:rsidP="00EF2CEF">
      <w:pPr>
        <w:pStyle w:val="BodyText"/>
        <w:ind w:right="2"/>
      </w:pPr>
      <w:r w:rsidRPr="00804091">
        <w:t>Selle</w:t>
      </w:r>
      <w:r w:rsidRPr="00804091">
        <w:rPr>
          <w:spacing w:val="-9"/>
        </w:rPr>
        <w:t xml:space="preserve"> </w:t>
      </w:r>
      <w:r w:rsidRPr="00804091">
        <w:t>uuringu</w:t>
      </w:r>
      <w:r w:rsidRPr="00804091">
        <w:rPr>
          <w:spacing w:val="-9"/>
        </w:rPr>
        <w:t xml:space="preserve"> </w:t>
      </w:r>
      <w:r w:rsidRPr="00804091">
        <w:t>tulemuste</w:t>
      </w:r>
      <w:r w:rsidRPr="00804091">
        <w:rPr>
          <w:spacing w:val="-8"/>
        </w:rPr>
        <w:t xml:space="preserve"> </w:t>
      </w:r>
      <w:r w:rsidRPr="00804091">
        <w:t>kokkuvõte</w:t>
      </w:r>
      <w:r w:rsidRPr="00804091">
        <w:rPr>
          <w:spacing w:val="-9"/>
        </w:rPr>
        <w:t xml:space="preserve"> </w:t>
      </w:r>
      <w:r w:rsidRPr="00804091">
        <w:t>on</w:t>
      </w:r>
      <w:r w:rsidRPr="00804091">
        <w:rPr>
          <w:spacing w:val="-7"/>
        </w:rPr>
        <w:t xml:space="preserve"> </w:t>
      </w:r>
      <w:r w:rsidRPr="00804091">
        <w:t>toodud</w:t>
      </w:r>
      <w:r w:rsidRPr="00804091">
        <w:rPr>
          <w:spacing w:val="-9"/>
        </w:rPr>
        <w:t xml:space="preserve"> </w:t>
      </w:r>
      <w:r w:rsidRPr="00804091">
        <w:t>tabelis</w:t>
      </w:r>
      <w:r w:rsidRPr="00804091">
        <w:rPr>
          <w:spacing w:val="-9"/>
        </w:rPr>
        <w:t xml:space="preserve"> </w:t>
      </w:r>
      <w:r w:rsidRPr="00804091">
        <w:rPr>
          <w:spacing w:val="-5"/>
        </w:rPr>
        <w:t>16.</w:t>
      </w:r>
    </w:p>
    <w:p w14:paraId="08BAB759" w14:textId="77777777" w:rsidR="001E3410" w:rsidRPr="00804091" w:rsidRDefault="001E3410" w:rsidP="00EF2CEF">
      <w:pPr>
        <w:pStyle w:val="BodyText"/>
        <w:ind w:right="2"/>
      </w:pPr>
    </w:p>
    <w:p w14:paraId="7E187EF6" w14:textId="77777777" w:rsidR="001E3410" w:rsidRPr="00804091" w:rsidRDefault="002158D4" w:rsidP="009A6666">
      <w:pPr>
        <w:pStyle w:val="Heading2"/>
        <w:ind w:left="0" w:right="2"/>
      </w:pPr>
      <w:r w:rsidRPr="00804091">
        <w:t>Tabel</w:t>
      </w:r>
      <w:r w:rsidRPr="00804091">
        <w:rPr>
          <w:spacing w:val="-11"/>
        </w:rPr>
        <w:t xml:space="preserve"> </w:t>
      </w:r>
      <w:r w:rsidRPr="00804091">
        <w:t>16:</w:t>
      </w:r>
      <w:r w:rsidRPr="00804091">
        <w:rPr>
          <w:spacing w:val="-11"/>
        </w:rPr>
        <w:t xml:space="preserve"> </w:t>
      </w:r>
      <w:r w:rsidRPr="00804091">
        <w:t>Efektiivsuse</w:t>
      </w:r>
      <w:r w:rsidRPr="00804091">
        <w:rPr>
          <w:spacing w:val="-11"/>
        </w:rPr>
        <w:t xml:space="preserve"> </w:t>
      </w:r>
      <w:r w:rsidRPr="00804091">
        <w:t>tulemused</w:t>
      </w:r>
      <w:r w:rsidRPr="00804091">
        <w:rPr>
          <w:spacing w:val="-11"/>
        </w:rPr>
        <w:t xml:space="preserve"> </w:t>
      </w:r>
      <w:r w:rsidRPr="00804091">
        <w:t>uuringust</w:t>
      </w:r>
      <w:r w:rsidRPr="00804091">
        <w:rPr>
          <w:spacing w:val="-11"/>
        </w:rPr>
        <w:t xml:space="preserve"> </w:t>
      </w:r>
      <w:r w:rsidRPr="00804091">
        <w:t>GOG-</w:t>
      </w:r>
      <w:r w:rsidRPr="00804091">
        <w:rPr>
          <w:spacing w:val="-4"/>
        </w:rPr>
        <w:t>02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91"/>
        <w:gridCol w:w="2024"/>
        <w:gridCol w:w="2138"/>
        <w:gridCol w:w="1931"/>
      </w:tblGrid>
      <w:tr w:rsidR="001E3410" w:rsidRPr="00804091" w14:paraId="791E62ED" w14:textId="77777777" w:rsidTr="00AD2477">
        <w:trPr>
          <w:trHeight w:val="299"/>
        </w:trPr>
        <w:tc>
          <w:tcPr>
            <w:tcW w:w="5000" w:type="pct"/>
            <w:gridSpan w:val="4"/>
          </w:tcPr>
          <w:p w14:paraId="0CCB94F6" w14:textId="77777777" w:rsidR="001E3410" w:rsidRPr="00804091" w:rsidRDefault="002158D4" w:rsidP="00EF2CEF">
            <w:pPr>
              <w:pStyle w:val="TableParagraph"/>
              <w:ind w:right="2"/>
            </w:pPr>
            <w:r w:rsidRPr="00804091">
              <w:rPr>
                <w:spacing w:val="-2"/>
              </w:rPr>
              <w:t>Progressioonivaba</w:t>
            </w:r>
            <w:r w:rsidRPr="00804091">
              <w:rPr>
                <w:spacing w:val="10"/>
              </w:rPr>
              <w:t xml:space="preserve"> </w:t>
            </w:r>
            <w:r w:rsidRPr="00804091">
              <w:rPr>
                <w:spacing w:val="-2"/>
              </w:rPr>
              <w:t>elulemus</w:t>
            </w:r>
            <w:r w:rsidRPr="00804091">
              <w:rPr>
                <w:spacing w:val="-2"/>
                <w:vertAlign w:val="superscript"/>
              </w:rPr>
              <w:t>1</w:t>
            </w:r>
          </w:p>
        </w:tc>
      </w:tr>
      <w:tr w:rsidR="001E3410" w:rsidRPr="00804091" w14:paraId="0D65EF43" w14:textId="77777777" w:rsidTr="00FF741D">
        <w:trPr>
          <w:trHeight w:val="1124"/>
        </w:trPr>
        <w:tc>
          <w:tcPr>
            <w:tcW w:w="1646" w:type="pct"/>
          </w:tcPr>
          <w:p w14:paraId="1DC61BD4" w14:textId="77777777" w:rsidR="001E3410" w:rsidRPr="00804091" w:rsidRDefault="002158D4" w:rsidP="00EF2CEF">
            <w:pPr>
              <w:pStyle w:val="TableParagraph"/>
              <w:ind w:right="2"/>
            </w:pPr>
            <w:r w:rsidRPr="00804091">
              <w:t>Progressioonivaba elulemuse mediaan (kuud)</w:t>
            </w:r>
            <w:r w:rsidRPr="00804091">
              <w:rPr>
                <w:spacing w:val="40"/>
              </w:rPr>
              <w:t xml:space="preserve"> </w:t>
            </w:r>
            <w:r w:rsidRPr="00804091">
              <w:t>Riskitiheduste</w:t>
            </w:r>
            <w:r w:rsidRPr="00804091">
              <w:rPr>
                <w:spacing w:val="-13"/>
              </w:rPr>
              <w:t xml:space="preserve"> </w:t>
            </w:r>
            <w:r w:rsidRPr="00804091">
              <w:t>suhe</w:t>
            </w:r>
            <w:r w:rsidRPr="00804091">
              <w:rPr>
                <w:spacing w:val="-13"/>
              </w:rPr>
              <w:t xml:space="preserve"> </w:t>
            </w:r>
            <w:r w:rsidRPr="00804091">
              <w:t>(95%</w:t>
            </w:r>
            <w:r w:rsidRPr="00804091">
              <w:rPr>
                <w:spacing w:val="-13"/>
              </w:rPr>
              <w:t xml:space="preserve"> </w:t>
            </w:r>
            <w:r w:rsidRPr="00804091">
              <w:t>CI)</w:t>
            </w:r>
            <w:r w:rsidRPr="00804091">
              <w:rPr>
                <w:vertAlign w:val="superscript"/>
              </w:rPr>
              <w:t>2</w:t>
            </w:r>
            <w:r w:rsidRPr="00804091">
              <w:t xml:space="preserve"> </w:t>
            </w:r>
            <w:r w:rsidRPr="00804091">
              <w:rPr>
                <w:spacing w:val="-2"/>
              </w:rPr>
              <w:t>p-väärtus</w:t>
            </w:r>
            <w:r w:rsidRPr="00804091">
              <w:rPr>
                <w:spacing w:val="-2"/>
                <w:vertAlign w:val="superscript"/>
              </w:rPr>
              <w:t>3,4</w:t>
            </w:r>
          </w:p>
        </w:tc>
        <w:tc>
          <w:tcPr>
            <w:tcW w:w="1114" w:type="pct"/>
          </w:tcPr>
          <w:p w14:paraId="54266610" w14:textId="77777777" w:rsidR="001E3410" w:rsidRPr="00804091" w:rsidRDefault="002158D4" w:rsidP="00EF2CEF">
            <w:pPr>
              <w:pStyle w:val="TableParagraph"/>
              <w:ind w:right="2" w:hanging="3"/>
              <w:jc w:val="center"/>
            </w:pPr>
            <w:r w:rsidRPr="00804091">
              <w:rPr>
                <w:spacing w:val="-4"/>
              </w:rPr>
              <w:t xml:space="preserve">CPP </w:t>
            </w:r>
            <w:r w:rsidRPr="00804091">
              <w:rPr>
                <w:spacing w:val="-2"/>
              </w:rPr>
              <w:t xml:space="preserve">(n=625) </w:t>
            </w:r>
            <w:r w:rsidRPr="00804091">
              <w:rPr>
                <w:spacing w:val="-4"/>
              </w:rPr>
              <w:t>10,6</w:t>
            </w:r>
          </w:p>
        </w:tc>
        <w:tc>
          <w:tcPr>
            <w:tcW w:w="1177" w:type="pct"/>
          </w:tcPr>
          <w:p w14:paraId="602649AE" w14:textId="77777777" w:rsidR="001E3410" w:rsidRPr="00804091" w:rsidRDefault="002158D4" w:rsidP="00EF2CEF">
            <w:pPr>
              <w:pStyle w:val="TableParagraph"/>
              <w:ind w:right="2" w:hanging="3"/>
              <w:jc w:val="center"/>
            </w:pPr>
            <w:r w:rsidRPr="00804091">
              <w:rPr>
                <w:spacing w:val="-2"/>
              </w:rPr>
              <w:t xml:space="preserve">CPB15 (n=625) </w:t>
            </w:r>
            <w:r w:rsidRPr="00804091">
              <w:rPr>
                <w:spacing w:val="-4"/>
              </w:rPr>
              <w:t>11,6</w:t>
            </w:r>
          </w:p>
          <w:p w14:paraId="37E57832" w14:textId="77777777" w:rsidR="001E3410" w:rsidRPr="00804091" w:rsidRDefault="002158D4" w:rsidP="00EF2CEF">
            <w:pPr>
              <w:pStyle w:val="TableParagraph"/>
              <w:ind w:right="2"/>
              <w:jc w:val="center"/>
            </w:pPr>
            <w:r w:rsidRPr="00804091">
              <w:t>0,89</w:t>
            </w:r>
            <w:r w:rsidRPr="00804091">
              <w:rPr>
                <w:spacing w:val="-7"/>
              </w:rPr>
              <w:t xml:space="preserve"> </w:t>
            </w:r>
            <w:r w:rsidRPr="00804091">
              <w:t>(0,78;</w:t>
            </w:r>
            <w:r w:rsidRPr="00804091">
              <w:rPr>
                <w:spacing w:val="-6"/>
              </w:rPr>
              <w:t xml:space="preserve"> </w:t>
            </w:r>
            <w:r w:rsidRPr="00804091">
              <w:rPr>
                <w:spacing w:val="-2"/>
              </w:rPr>
              <w:t>1,02)</w:t>
            </w:r>
          </w:p>
          <w:p w14:paraId="7940E3C9" w14:textId="77777777" w:rsidR="001E3410" w:rsidRPr="00804091" w:rsidRDefault="002158D4" w:rsidP="00EF2CEF">
            <w:pPr>
              <w:pStyle w:val="TableParagraph"/>
              <w:ind w:right="2"/>
              <w:jc w:val="center"/>
            </w:pPr>
            <w:r w:rsidRPr="00804091">
              <w:rPr>
                <w:spacing w:val="-2"/>
              </w:rPr>
              <w:t>0,0437</w:t>
            </w:r>
          </w:p>
        </w:tc>
        <w:tc>
          <w:tcPr>
            <w:tcW w:w="1064" w:type="pct"/>
          </w:tcPr>
          <w:p w14:paraId="496F9D1D" w14:textId="77777777" w:rsidR="001E3410" w:rsidRPr="00804091" w:rsidRDefault="002158D4" w:rsidP="00EF2CEF">
            <w:pPr>
              <w:pStyle w:val="TableParagraph"/>
              <w:ind w:right="2"/>
              <w:jc w:val="center"/>
            </w:pPr>
            <w:r w:rsidRPr="00804091">
              <w:rPr>
                <w:spacing w:val="-2"/>
              </w:rPr>
              <w:t xml:space="preserve">CPB15+ (n=623) </w:t>
            </w:r>
            <w:r w:rsidRPr="00804091">
              <w:rPr>
                <w:spacing w:val="-4"/>
              </w:rPr>
              <w:t>14,7</w:t>
            </w:r>
          </w:p>
          <w:p w14:paraId="59EB4E8E" w14:textId="77777777" w:rsidR="001E3410" w:rsidRPr="00804091" w:rsidRDefault="002158D4" w:rsidP="00EF2CEF">
            <w:pPr>
              <w:pStyle w:val="TableParagraph"/>
              <w:ind w:right="2"/>
              <w:jc w:val="center"/>
            </w:pPr>
            <w:r w:rsidRPr="00804091">
              <w:t>0,70</w:t>
            </w:r>
            <w:r w:rsidRPr="00804091">
              <w:rPr>
                <w:spacing w:val="-7"/>
              </w:rPr>
              <w:t xml:space="preserve"> </w:t>
            </w:r>
            <w:r w:rsidRPr="00804091">
              <w:t>(0,61;</w:t>
            </w:r>
            <w:r w:rsidRPr="00804091">
              <w:rPr>
                <w:spacing w:val="-6"/>
              </w:rPr>
              <w:t xml:space="preserve"> </w:t>
            </w:r>
            <w:r w:rsidRPr="00804091">
              <w:rPr>
                <w:spacing w:val="-2"/>
              </w:rPr>
              <w:t>0,81)</w:t>
            </w:r>
          </w:p>
          <w:p w14:paraId="33318271" w14:textId="77777777" w:rsidR="001E3410" w:rsidRPr="00804091" w:rsidRDefault="002158D4" w:rsidP="00EF2CEF">
            <w:pPr>
              <w:pStyle w:val="TableParagraph"/>
              <w:ind w:right="2"/>
              <w:jc w:val="center"/>
            </w:pPr>
            <w:r w:rsidRPr="00804091">
              <w:t>&lt;</w:t>
            </w:r>
            <w:r w:rsidRPr="00804091">
              <w:rPr>
                <w:spacing w:val="-3"/>
              </w:rPr>
              <w:t xml:space="preserve"> </w:t>
            </w:r>
            <w:r w:rsidRPr="00804091">
              <w:rPr>
                <w:spacing w:val="-2"/>
              </w:rPr>
              <w:t>0,0001</w:t>
            </w:r>
          </w:p>
        </w:tc>
      </w:tr>
      <w:tr w:rsidR="001E3410" w:rsidRPr="00804091" w14:paraId="6B1AC689" w14:textId="77777777" w:rsidTr="00AD2477">
        <w:trPr>
          <w:trHeight w:val="300"/>
        </w:trPr>
        <w:tc>
          <w:tcPr>
            <w:tcW w:w="5000" w:type="pct"/>
            <w:gridSpan w:val="4"/>
          </w:tcPr>
          <w:p w14:paraId="1A989863" w14:textId="77777777" w:rsidR="001E3410" w:rsidRPr="00804091" w:rsidRDefault="002158D4" w:rsidP="00EF2CEF">
            <w:pPr>
              <w:pStyle w:val="TableParagraph"/>
              <w:ind w:right="2"/>
            </w:pPr>
            <w:r w:rsidRPr="00804091">
              <w:rPr>
                <w:spacing w:val="-2"/>
              </w:rPr>
              <w:t>Objektiivse</w:t>
            </w:r>
            <w:r w:rsidRPr="00804091">
              <w:rPr>
                <w:spacing w:val="7"/>
              </w:rPr>
              <w:t xml:space="preserve"> </w:t>
            </w:r>
            <w:r w:rsidRPr="00804091">
              <w:rPr>
                <w:spacing w:val="-2"/>
              </w:rPr>
              <w:t>ravivastuse</w:t>
            </w:r>
            <w:r w:rsidRPr="00804091">
              <w:rPr>
                <w:spacing w:val="7"/>
              </w:rPr>
              <w:t xml:space="preserve"> </w:t>
            </w:r>
            <w:r w:rsidRPr="00804091">
              <w:rPr>
                <w:spacing w:val="-2"/>
              </w:rPr>
              <w:t>määr</w:t>
            </w:r>
            <w:r w:rsidRPr="00804091">
              <w:rPr>
                <w:spacing w:val="-2"/>
                <w:vertAlign w:val="superscript"/>
              </w:rPr>
              <w:t>5</w:t>
            </w:r>
          </w:p>
        </w:tc>
      </w:tr>
      <w:tr w:rsidR="001E3410" w:rsidRPr="00804091" w14:paraId="6DCA3B13" w14:textId="77777777" w:rsidTr="00FF741D">
        <w:trPr>
          <w:trHeight w:val="818"/>
        </w:trPr>
        <w:tc>
          <w:tcPr>
            <w:tcW w:w="1646" w:type="pct"/>
          </w:tcPr>
          <w:p w14:paraId="7D3F54ED" w14:textId="77777777" w:rsidR="001E3410" w:rsidRPr="00804091" w:rsidRDefault="002158D4" w:rsidP="00EF2CEF">
            <w:pPr>
              <w:pStyle w:val="TableParagraph"/>
              <w:ind w:right="2"/>
            </w:pPr>
            <w:r w:rsidRPr="00804091">
              <w:t>Objektiivse</w:t>
            </w:r>
            <w:r w:rsidRPr="00804091">
              <w:rPr>
                <w:spacing w:val="-14"/>
              </w:rPr>
              <w:t xml:space="preserve"> </w:t>
            </w:r>
            <w:r w:rsidRPr="00804091">
              <w:t>ravivastusega patsientide %</w:t>
            </w:r>
          </w:p>
          <w:p w14:paraId="01A9FC51" w14:textId="77777777" w:rsidR="001E3410" w:rsidRPr="00804091" w:rsidRDefault="002158D4" w:rsidP="00EF2CEF">
            <w:pPr>
              <w:pStyle w:val="TableParagraph"/>
              <w:ind w:right="2"/>
            </w:pPr>
            <w:r w:rsidRPr="00804091">
              <w:rPr>
                <w:spacing w:val="-2"/>
              </w:rPr>
              <w:t>p-väärtus</w:t>
            </w:r>
          </w:p>
        </w:tc>
        <w:tc>
          <w:tcPr>
            <w:tcW w:w="1114" w:type="pct"/>
          </w:tcPr>
          <w:p w14:paraId="71415869" w14:textId="77777777" w:rsidR="001E3410" w:rsidRPr="00804091" w:rsidRDefault="002158D4" w:rsidP="00EF2CEF">
            <w:pPr>
              <w:pStyle w:val="TableParagraph"/>
              <w:ind w:right="2" w:hanging="3"/>
              <w:jc w:val="center"/>
            </w:pPr>
            <w:r w:rsidRPr="00804091">
              <w:rPr>
                <w:spacing w:val="-4"/>
              </w:rPr>
              <w:t xml:space="preserve">CPP </w:t>
            </w:r>
            <w:r w:rsidRPr="00804091">
              <w:rPr>
                <w:spacing w:val="-2"/>
              </w:rPr>
              <w:t xml:space="preserve">(n=396) </w:t>
            </w:r>
            <w:r w:rsidRPr="00804091">
              <w:rPr>
                <w:spacing w:val="-4"/>
              </w:rPr>
              <w:t>63,4</w:t>
            </w:r>
          </w:p>
        </w:tc>
        <w:tc>
          <w:tcPr>
            <w:tcW w:w="1177" w:type="pct"/>
          </w:tcPr>
          <w:p w14:paraId="72E99BB2" w14:textId="77777777" w:rsidR="001E3410" w:rsidRPr="00804091" w:rsidRDefault="002158D4" w:rsidP="00EF2CEF">
            <w:pPr>
              <w:pStyle w:val="TableParagraph"/>
              <w:ind w:right="2" w:hanging="3"/>
              <w:jc w:val="center"/>
            </w:pPr>
            <w:r w:rsidRPr="00804091">
              <w:rPr>
                <w:spacing w:val="-2"/>
              </w:rPr>
              <w:t xml:space="preserve">CPB15 (n=393) </w:t>
            </w:r>
            <w:r w:rsidRPr="00804091">
              <w:rPr>
                <w:spacing w:val="-4"/>
              </w:rPr>
              <w:t>66,2</w:t>
            </w:r>
          </w:p>
          <w:p w14:paraId="0706E218" w14:textId="77777777" w:rsidR="001E3410" w:rsidRPr="00804091" w:rsidRDefault="002158D4" w:rsidP="00EF2CEF">
            <w:pPr>
              <w:pStyle w:val="TableParagraph"/>
              <w:ind w:right="2"/>
              <w:jc w:val="center"/>
            </w:pPr>
            <w:r w:rsidRPr="00804091">
              <w:rPr>
                <w:spacing w:val="-2"/>
              </w:rPr>
              <w:t>0,2341</w:t>
            </w:r>
          </w:p>
        </w:tc>
        <w:tc>
          <w:tcPr>
            <w:tcW w:w="1064" w:type="pct"/>
          </w:tcPr>
          <w:p w14:paraId="2E1C71E2" w14:textId="77777777" w:rsidR="001E3410" w:rsidRPr="00804091" w:rsidRDefault="002158D4" w:rsidP="00EF2CEF">
            <w:pPr>
              <w:pStyle w:val="TableParagraph"/>
              <w:ind w:right="2"/>
              <w:jc w:val="center"/>
            </w:pPr>
            <w:r w:rsidRPr="00804091">
              <w:rPr>
                <w:spacing w:val="-2"/>
              </w:rPr>
              <w:t xml:space="preserve">CPB15+ (n=403) </w:t>
            </w:r>
            <w:r w:rsidRPr="00804091">
              <w:rPr>
                <w:spacing w:val="-4"/>
              </w:rPr>
              <w:t>66,0</w:t>
            </w:r>
          </w:p>
          <w:p w14:paraId="1449C9AA" w14:textId="77777777" w:rsidR="001E3410" w:rsidRPr="00804091" w:rsidRDefault="002158D4" w:rsidP="00EF2CEF">
            <w:pPr>
              <w:pStyle w:val="TableParagraph"/>
              <w:ind w:right="2"/>
              <w:jc w:val="center"/>
            </w:pPr>
            <w:r w:rsidRPr="00804091">
              <w:rPr>
                <w:spacing w:val="-2"/>
              </w:rPr>
              <w:t>0,2041</w:t>
            </w:r>
          </w:p>
        </w:tc>
      </w:tr>
      <w:tr w:rsidR="001E3410" w:rsidRPr="00804091" w14:paraId="41CDD5CF" w14:textId="77777777" w:rsidTr="00AD2477">
        <w:trPr>
          <w:trHeight w:val="299"/>
        </w:trPr>
        <w:tc>
          <w:tcPr>
            <w:tcW w:w="1646" w:type="pct"/>
          </w:tcPr>
          <w:p w14:paraId="02492A36" w14:textId="77777777" w:rsidR="001E3410" w:rsidRPr="00804091" w:rsidRDefault="002158D4" w:rsidP="00EF2CEF">
            <w:pPr>
              <w:pStyle w:val="TableParagraph"/>
              <w:ind w:right="2"/>
            </w:pPr>
            <w:r w:rsidRPr="00804091">
              <w:t>Üldine</w:t>
            </w:r>
            <w:r w:rsidRPr="00804091">
              <w:rPr>
                <w:spacing w:val="-8"/>
              </w:rPr>
              <w:t xml:space="preserve"> </w:t>
            </w:r>
            <w:r w:rsidRPr="00804091">
              <w:rPr>
                <w:spacing w:val="-2"/>
              </w:rPr>
              <w:t>elulemus</w:t>
            </w:r>
            <w:r w:rsidRPr="00804091">
              <w:rPr>
                <w:spacing w:val="-2"/>
                <w:vertAlign w:val="superscript"/>
              </w:rPr>
              <w:t>6</w:t>
            </w:r>
          </w:p>
        </w:tc>
        <w:tc>
          <w:tcPr>
            <w:tcW w:w="1114" w:type="pct"/>
          </w:tcPr>
          <w:p w14:paraId="4BE51915" w14:textId="77777777" w:rsidR="001E3410" w:rsidRPr="00804091" w:rsidRDefault="001E3410" w:rsidP="00EF2CEF">
            <w:pPr>
              <w:pStyle w:val="TableParagraph"/>
              <w:ind w:right="2"/>
            </w:pPr>
          </w:p>
        </w:tc>
        <w:tc>
          <w:tcPr>
            <w:tcW w:w="1177" w:type="pct"/>
          </w:tcPr>
          <w:p w14:paraId="2F000EB4" w14:textId="77777777" w:rsidR="001E3410" w:rsidRPr="00804091" w:rsidRDefault="001E3410" w:rsidP="00EF2CEF">
            <w:pPr>
              <w:pStyle w:val="TableParagraph"/>
              <w:ind w:right="2"/>
            </w:pPr>
          </w:p>
        </w:tc>
        <w:tc>
          <w:tcPr>
            <w:tcW w:w="1064" w:type="pct"/>
          </w:tcPr>
          <w:p w14:paraId="3040D23A" w14:textId="77777777" w:rsidR="001E3410" w:rsidRPr="00804091" w:rsidRDefault="001E3410" w:rsidP="00EF2CEF">
            <w:pPr>
              <w:pStyle w:val="TableParagraph"/>
              <w:ind w:right="2"/>
            </w:pPr>
          </w:p>
        </w:tc>
      </w:tr>
      <w:tr w:rsidR="001E3410" w:rsidRPr="00804091" w14:paraId="70BB0F84" w14:textId="77777777" w:rsidTr="00FF741D">
        <w:trPr>
          <w:trHeight w:val="1104"/>
        </w:trPr>
        <w:tc>
          <w:tcPr>
            <w:tcW w:w="1646" w:type="pct"/>
          </w:tcPr>
          <w:p w14:paraId="10903EC5" w14:textId="77777777" w:rsidR="001E3410" w:rsidRPr="00804091" w:rsidRDefault="002158D4" w:rsidP="00EF2CEF">
            <w:pPr>
              <w:pStyle w:val="TableParagraph"/>
              <w:ind w:right="2"/>
            </w:pPr>
            <w:r w:rsidRPr="00804091">
              <w:t>OS-i mediaan (kuud) 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t>CI)</w:t>
            </w:r>
            <w:r w:rsidRPr="00804091">
              <w:rPr>
                <w:spacing w:val="-9"/>
              </w:rPr>
              <w:t xml:space="preserve"> </w:t>
            </w:r>
            <w:r w:rsidRPr="00804091">
              <w:rPr>
                <w:vertAlign w:val="superscript"/>
              </w:rPr>
              <w:t>2</w:t>
            </w:r>
            <w:r w:rsidRPr="00804091">
              <w:t xml:space="preserve"> </w:t>
            </w:r>
            <w:r w:rsidRPr="00804091">
              <w:rPr>
                <w:spacing w:val="-2"/>
              </w:rPr>
              <w:t>p-väärtus</w:t>
            </w:r>
            <w:r w:rsidRPr="00804091">
              <w:rPr>
                <w:spacing w:val="-2"/>
                <w:vertAlign w:val="superscript"/>
              </w:rPr>
              <w:t>3</w:t>
            </w:r>
          </w:p>
        </w:tc>
        <w:tc>
          <w:tcPr>
            <w:tcW w:w="1114" w:type="pct"/>
          </w:tcPr>
          <w:p w14:paraId="08C4B382" w14:textId="77777777" w:rsidR="001E3410" w:rsidRPr="00804091" w:rsidRDefault="002158D4" w:rsidP="00EF2CEF">
            <w:pPr>
              <w:pStyle w:val="TableParagraph"/>
              <w:ind w:right="2" w:hanging="3"/>
              <w:jc w:val="center"/>
            </w:pPr>
            <w:r w:rsidRPr="00804091">
              <w:rPr>
                <w:spacing w:val="-4"/>
              </w:rPr>
              <w:t xml:space="preserve">CPP </w:t>
            </w:r>
            <w:r w:rsidRPr="00804091">
              <w:rPr>
                <w:spacing w:val="-2"/>
              </w:rPr>
              <w:t xml:space="preserve">(n=625) </w:t>
            </w:r>
            <w:r w:rsidRPr="00804091">
              <w:rPr>
                <w:spacing w:val="-4"/>
              </w:rPr>
              <w:t>40,6</w:t>
            </w:r>
          </w:p>
        </w:tc>
        <w:tc>
          <w:tcPr>
            <w:tcW w:w="1177" w:type="pct"/>
          </w:tcPr>
          <w:p w14:paraId="7D272E95" w14:textId="77777777" w:rsidR="001E3410" w:rsidRPr="00804091" w:rsidRDefault="002158D4" w:rsidP="00EF2CEF">
            <w:pPr>
              <w:pStyle w:val="TableParagraph"/>
              <w:ind w:right="2" w:hanging="3"/>
              <w:jc w:val="center"/>
            </w:pPr>
            <w:r w:rsidRPr="00804091">
              <w:rPr>
                <w:spacing w:val="-2"/>
              </w:rPr>
              <w:t xml:space="preserve">CPB15 (n=625) </w:t>
            </w:r>
            <w:r w:rsidRPr="00804091">
              <w:rPr>
                <w:spacing w:val="-4"/>
              </w:rPr>
              <w:t>38,8</w:t>
            </w:r>
          </w:p>
          <w:p w14:paraId="6332F859" w14:textId="77777777" w:rsidR="001E3410" w:rsidRPr="00804091" w:rsidRDefault="002158D4" w:rsidP="00EF2CEF">
            <w:pPr>
              <w:pStyle w:val="TableParagraph"/>
              <w:ind w:right="2"/>
              <w:jc w:val="center"/>
            </w:pPr>
            <w:r w:rsidRPr="00804091">
              <w:t>1,07</w:t>
            </w:r>
            <w:r w:rsidRPr="00804091">
              <w:rPr>
                <w:spacing w:val="-7"/>
              </w:rPr>
              <w:t xml:space="preserve"> </w:t>
            </w:r>
            <w:r w:rsidRPr="00804091">
              <w:t>(0,91;</w:t>
            </w:r>
            <w:r w:rsidRPr="00804091">
              <w:rPr>
                <w:spacing w:val="-6"/>
              </w:rPr>
              <w:t xml:space="preserve"> </w:t>
            </w:r>
            <w:r w:rsidRPr="00804091">
              <w:rPr>
                <w:spacing w:val="-2"/>
              </w:rPr>
              <w:t>1,25)</w:t>
            </w:r>
          </w:p>
          <w:p w14:paraId="356E4FAA" w14:textId="77777777" w:rsidR="001E3410" w:rsidRPr="00804091" w:rsidRDefault="002158D4" w:rsidP="00EF2CEF">
            <w:pPr>
              <w:pStyle w:val="TableParagraph"/>
              <w:ind w:right="2"/>
              <w:jc w:val="center"/>
            </w:pPr>
            <w:r w:rsidRPr="00804091">
              <w:rPr>
                <w:spacing w:val="-2"/>
              </w:rPr>
              <w:t>0,2197</w:t>
            </w:r>
          </w:p>
        </w:tc>
        <w:tc>
          <w:tcPr>
            <w:tcW w:w="1064" w:type="pct"/>
          </w:tcPr>
          <w:p w14:paraId="63F304B9" w14:textId="77777777" w:rsidR="001E3410" w:rsidRPr="00804091" w:rsidRDefault="002158D4" w:rsidP="00EF2CEF">
            <w:pPr>
              <w:pStyle w:val="TableParagraph"/>
              <w:ind w:right="2"/>
              <w:jc w:val="center"/>
            </w:pPr>
            <w:r w:rsidRPr="00804091">
              <w:rPr>
                <w:spacing w:val="-2"/>
              </w:rPr>
              <w:t xml:space="preserve">CPB15+ (n=623) </w:t>
            </w:r>
            <w:r w:rsidRPr="00804091">
              <w:rPr>
                <w:spacing w:val="-4"/>
              </w:rPr>
              <w:t>43,8</w:t>
            </w:r>
          </w:p>
          <w:p w14:paraId="7D09107C" w14:textId="77777777" w:rsidR="001E3410" w:rsidRPr="00804091" w:rsidRDefault="002158D4" w:rsidP="00EF2CEF">
            <w:pPr>
              <w:pStyle w:val="TableParagraph"/>
              <w:ind w:right="2"/>
              <w:jc w:val="center"/>
            </w:pPr>
            <w:r w:rsidRPr="00804091">
              <w:t>0,88</w:t>
            </w:r>
            <w:r w:rsidRPr="00804091">
              <w:rPr>
                <w:spacing w:val="-7"/>
              </w:rPr>
              <w:t xml:space="preserve"> </w:t>
            </w:r>
            <w:r w:rsidRPr="00804091">
              <w:t>(0,75;</w:t>
            </w:r>
            <w:r w:rsidRPr="00804091">
              <w:rPr>
                <w:spacing w:val="-6"/>
              </w:rPr>
              <w:t xml:space="preserve"> </w:t>
            </w:r>
            <w:r w:rsidRPr="00804091">
              <w:rPr>
                <w:spacing w:val="-2"/>
              </w:rPr>
              <w:t>1,04)</w:t>
            </w:r>
          </w:p>
          <w:p w14:paraId="5FCA58BC" w14:textId="77777777" w:rsidR="001E3410" w:rsidRPr="00804091" w:rsidRDefault="002158D4" w:rsidP="00EF2CEF">
            <w:pPr>
              <w:pStyle w:val="TableParagraph"/>
              <w:ind w:right="2"/>
              <w:jc w:val="center"/>
            </w:pPr>
            <w:r w:rsidRPr="00804091">
              <w:rPr>
                <w:spacing w:val="-2"/>
              </w:rPr>
              <w:t>0,0641</w:t>
            </w:r>
          </w:p>
        </w:tc>
      </w:tr>
    </w:tbl>
    <w:p w14:paraId="534F3862" w14:textId="77777777" w:rsidR="001E3410" w:rsidRPr="00804091" w:rsidRDefault="002158D4" w:rsidP="00EF2CEF">
      <w:pPr>
        <w:pStyle w:val="BodyText"/>
        <w:ind w:right="2" w:hanging="1"/>
      </w:pPr>
      <w:r w:rsidRPr="00804091">
        <w:rPr>
          <w:vertAlign w:val="superscript"/>
        </w:rPr>
        <w:t>1</w:t>
      </w:r>
      <w:r w:rsidRPr="00804091">
        <w:t>Uuringuarsti</w:t>
      </w:r>
      <w:r w:rsidRPr="00804091">
        <w:rPr>
          <w:spacing w:val="-4"/>
        </w:rPr>
        <w:t xml:space="preserve"> </w:t>
      </w:r>
      <w:r w:rsidRPr="00804091">
        <w:t>hinnatud</w:t>
      </w:r>
      <w:r w:rsidRPr="00804091">
        <w:rPr>
          <w:spacing w:val="-4"/>
        </w:rPr>
        <w:t xml:space="preserve"> </w:t>
      </w:r>
      <w:r w:rsidRPr="00804091">
        <w:t>GOG</w:t>
      </w:r>
      <w:r w:rsidRPr="00804091">
        <w:rPr>
          <w:spacing w:val="-5"/>
        </w:rPr>
        <w:t xml:space="preserve"> </w:t>
      </w:r>
      <w:r w:rsidRPr="00804091">
        <w:t>uuringuplaani</w:t>
      </w:r>
      <w:r w:rsidRPr="00804091">
        <w:rPr>
          <w:spacing w:val="-4"/>
        </w:rPr>
        <w:t xml:space="preserve"> </w:t>
      </w:r>
      <w:r w:rsidRPr="00804091">
        <w:t>järgi</w:t>
      </w:r>
      <w:r w:rsidRPr="00804091">
        <w:rPr>
          <w:spacing w:val="-4"/>
        </w:rPr>
        <w:t xml:space="preserve"> </w:t>
      </w:r>
      <w:r w:rsidRPr="00804091">
        <w:t>määratletud</w:t>
      </w:r>
      <w:r w:rsidRPr="00804091">
        <w:rPr>
          <w:spacing w:val="-4"/>
        </w:rPr>
        <w:t xml:space="preserve"> </w:t>
      </w:r>
      <w:r w:rsidRPr="00804091">
        <w:t>progressioonivaba</w:t>
      </w:r>
      <w:r w:rsidRPr="00804091">
        <w:rPr>
          <w:spacing w:val="-5"/>
        </w:rPr>
        <w:t xml:space="preserve"> </w:t>
      </w:r>
      <w:r w:rsidRPr="00804091">
        <w:t>elulemuse</w:t>
      </w:r>
      <w:r w:rsidRPr="00804091">
        <w:rPr>
          <w:spacing w:val="-5"/>
        </w:rPr>
        <w:t xml:space="preserve"> </w:t>
      </w:r>
      <w:r w:rsidRPr="00804091">
        <w:t>analüüs</w:t>
      </w:r>
      <w:r w:rsidRPr="00804091">
        <w:rPr>
          <w:spacing w:val="-5"/>
        </w:rPr>
        <w:t xml:space="preserve"> </w:t>
      </w:r>
      <w:r w:rsidRPr="00804091">
        <w:t>(ei arvestanud CA-125 progressiooni ega uuringuplaani välist ravi enne haiguse progresseerumist), andmete kuupäev 25. veebruar 2010.</w:t>
      </w:r>
    </w:p>
    <w:p w14:paraId="2132E424" w14:textId="77777777" w:rsidR="001E3410" w:rsidRPr="00804091" w:rsidRDefault="002158D4" w:rsidP="00EF2CEF">
      <w:pPr>
        <w:pStyle w:val="BodyText"/>
        <w:ind w:right="2"/>
      </w:pPr>
      <w:r w:rsidRPr="00804091">
        <w:rPr>
          <w:spacing w:val="-2"/>
          <w:vertAlign w:val="superscript"/>
        </w:rPr>
        <w:t>2</w:t>
      </w:r>
      <w:r w:rsidRPr="00804091">
        <w:rPr>
          <w:spacing w:val="-2"/>
        </w:rPr>
        <w:t>Võrreldes</w:t>
      </w:r>
      <w:r w:rsidRPr="00804091">
        <w:rPr>
          <w:spacing w:val="11"/>
        </w:rPr>
        <w:t xml:space="preserve"> </w:t>
      </w:r>
      <w:r w:rsidRPr="00804091">
        <w:rPr>
          <w:spacing w:val="-2"/>
        </w:rPr>
        <w:t>kontrollgrupiga;</w:t>
      </w:r>
      <w:r w:rsidRPr="00804091">
        <w:rPr>
          <w:spacing w:val="12"/>
        </w:rPr>
        <w:t xml:space="preserve"> </w:t>
      </w:r>
      <w:r w:rsidRPr="00804091">
        <w:rPr>
          <w:spacing w:val="-2"/>
        </w:rPr>
        <w:t>stratifitseeritud</w:t>
      </w:r>
      <w:r w:rsidRPr="00804091">
        <w:rPr>
          <w:spacing w:val="13"/>
        </w:rPr>
        <w:t xml:space="preserve"> </w:t>
      </w:r>
      <w:r w:rsidRPr="00804091">
        <w:rPr>
          <w:spacing w:val="-2"/>
        </w:rPr>
        <w:t>riskitiheduste</w:t>
      </w:r>
      <w:r w:rsidRPr="00804091">
        <w:rPr>
          <w:spacing w:val="11"/>
        </w:rPr>
        <w:t xml:space="preserve"> </w:t>
      </w:r>
      <w:r w:rsidRPr="00804091">
        <w:rPr>
          <w:spacing w:val="-2"/>
        </w:rPr>
        <w:t>suhe.</w:t>
      </w:r>
    </w:p>
    <w:p w14:paraId="3866F911" w14:textId="77777777" w:rsidR="001E3410" w:rsidRPr="00804091" w:rsidRDefault="002158D4" w:rsidP="00EF2CEF">
      <w:pPr>
        <w:pStyle w:val="BodyText"/>
        <w:ind w:right="2"/>
      </w:pPr>
      <w:r w:rsidRPr="00804091">
        <w:rPr>
          <w:spacing w:val="-2"/>
          <w:vertAlign w:val="superscript"/>
        </w:rPr>
        <w:t>3</w:t>
      </w:r>
      <w:r w:rsidRPr="00804091">
        <w:rPr>
          <w:spacing w:val="-2"/>
        </w:rPr>
        <w:t>Ühepoolne</w:t>
      </w:r>
      <w:r w:rsidRPr="00804091">
        <w:rPr>
          <w:spacing w:val="10"/>
        </w:rPr>
        <w:t xml:space="preserve"> </w:t>
      </w:r>
      <w:r w:rsidRPr="00804091">
        <w:rPr>
          <w:spacing w:val="-2"/>
        </w:rPr>
        <w:t>logaritmiline</w:t>
      </w:r>
      <w:r w:rsidRPr="00804091">
        <w:rPr>
          <w:spacing w:val="10"/>
        </w:rPr>
        <w:t xml:space="preserve"> </w:t>
      </w:r>
      <w:r w:rsidRPr="00804091">
        <w:rPr>
          <w:spacing w:val="-2"/>
        </w:rPr>
        <w:t>astak-p-väärtus</w:t>
      </w:r>
    </w:p>
    <w:p w14:paraId="616DDFA9" w14:textId="77777777" w:rsidR="001E3410" w:rsidRPr="00804091" w:rsidRDefault="002158D4" w:rsidP="00EF2CEF">
      <w:pPr>
        <w:pStyle w:val="BodyText"/>
        <w:ind w:right="2"/>
      </w:pPr>
      <w:r w:rsidRPr="00804091">
        <w:rPr>
          <w:vertAlign w:val="superscript"/>
        </w:rPr>
        <w:t>4</w:t>
      </w:r>
      <w:r w:rsidRPr="00804091">
        <w:t>p-väärtuse</w:t>
      </w:r>
      <w:r w:rsidRPr="00804091">
        <w:rPr>
          <w:spacing w:val="-11"/>
        </w:rPr>
        <w:t xml:space="preserve"> </w:t>
      </w:r>
      <w:r w:rsidRPr="00804091">
        <w:t>piiriga</w:t>
      </w:r>
      <w:r w:rsidRPr="00804091">
        <w:rPr>
          <w:spacing w:val="-11"/>
        </w:rPr>
        <w:t xml:space="preserve"> </w:t>
      </w:r>
      <w:r w:rsidRPr="00804091">
        <w:rPr>
          <w:spacing w:val="-2"/>
        </w:rPr>
        <w:t>0,0116.</w:t>
      </w:r>
    </w:p>
    <w:p w14:paraId="4F2A321B" w14:textId="77777777" w:rsidR="001E3410" w:rsidRPr="00804091" w:rsidRDefault="002158D4" w:rsidP="00EF2CEF">
      <w:pPr>
        <w:pStyle w:val="BodyText"/>
        <w:ind w:right="2"/>
      </w:pPr>
      <w:r w:rsidRPr="00804091">
        <w:rPr>
          <w:spacing w:val="-2"/>
          <w:vertAlign w:val="superscript"/>
        </w:rPr>
        <w:t>5</w:t>
      </w:r>
      <w:r w:rsidRPr="00804091">
        <w:rPr>
          <w:spacing w:val="-2"/>
        </w:rPr>
        <w:t>Uuringueelselt</w:t>
      </w:r>
      <w:r w:rsidRPr="00804091">
        <w:rPr>
          <w:spacing w:val="7"/>
        </w:rPr>
        <w:t xml:space="preserve"> </w:t>
      </w:r>
      <w:r w:rsidRPr="00804091">
        <w:rPr>
          <w:spacing w:val="-2"/>
        </w:rPr>
        <w:t>mõõdetava</w:t>
      </w:r>
      <w:r w:rsidRPr="00804091">
        <w:rPr>
          <w:spacing w:val="7"/>
        </w:rPr>
        <w:t xml:space="preserve"> </w:t>
      </w:r>
      <w:r w:rsidRPr="00804091">
        <w:rPr>
          <w:spacing w:val="-2"/>
        </w:rPr>
        <w:t>haigusega</w:t>
      </w:r>
      <w:r w:rsidRPr="00804091">
        <w:rPr>
          <w:spacing w:val="6"/>
        </w:rPr>
        <w:t xml:space="preserve"> </w:t>
      </w:r>
      <w:r w:rsidRPr="00804091">
        <w:rPr>
          <w:spacing w:val="-2"/>
        </w:rPr>
        <w:t>patsiendid.</w:t>
      </w:r>
    </w:p>
    <w:p w14:paraId="20D11C3D" w14:textId="77777777" w:rsidR="001E3410" w:rsidRPr="00804091" w:rsidRDefault="002158D4" w:rsidP="00EF2CEF">
      <w:pPr>
        <w:pStyle w:val="BodyText"/>
        <w:ind w:right="2"/>
      </w:pPr>
      <w:r w:rsidRPr="00804091">
        <w:rPr>
          <w:vertAlign w:val="superscript"/>
        </w:rPr>
        <w:t>6</w:t>
      </w:r>
      <w:r w:rsidRPr="00804091">
        <w:t>Lõplik</w:t>
      </w:r>
      <w:r w:rsidRPr="00804091">
        <w:rPr>
          <w:spacing w:val="-8"/>
        </w:rPr>
        <w:t xml:space="preserve"> </w:t>
      </w:r>
      <w:r w:rsidRPr="00804091">
        <w:t>üldise</w:t>
      </w:r>
      <w:r w:rsidRPr="00804091">
        <w:rPr>
          <w:spacing w:val="-8"/>
        </w:rPr>
        <w:t xml:space="preserve"> </w:t>
      </w:r>
      <w:r w:rsidRPr="00804091">
        <w:t>elulemuse</w:t>
      </w:r>
      <w:r w:rsidRPr="00804091">
        <w:rPr>
          <w:spacing w:val="-7"/>
        </w:rPr>
        <w:t xml:space="preserve"> </w:t>
      </w:r>
      <w:r w:rsidRPr="00804091">
        <w:t>analüüs</w:t>
      </w:r>
      <w:r w:rsidRPr="00804091">
        <w:rPr>
          <w:spacing w:val="-8"/>
        </w:rPr>
        <w:t xml:space="preserve"> </w:t>
      </w:r>
      <w:r w:rsidRPr="00804091">
        <w:t>viidi</w:t>
      </w:r>
      <w:r w:rsidRPr="00804091">
        <w:rPr>
          <w:spacing w:val="-8"/>
        </w:rPr>
        <w:t xml:space="preserve"> </w:t>
      </w:r>
      <w:r w:rsidRPr="00804091">
        <w:t>läbi</w:t>
      </w:r>
      <w:r w:rsidRPr="00804091">
        <w:rPr>
          <w:spacing w:val="-7"/>
        </w:rPr>
        <w:t xml:space="preserve"> </w:t>
      </w:r>
      <w:r w:rsidRPr="00804091">
        <w:t>siis,</w:t>
      </w:r>
      <w:r w:rsidRPr="00804091">
        <w:rPr>
          <w:spacing w:val="-8"/>
        </w:rPr>
        <w:t xml:space="preserve"> </w:t>
      </w:r>
      <w:r w:rsidRPr="00804091">
        <w:t>kui</w:t>
      </w:r>
      <w:r w:rsidRPr="00804091">
        <w:rPr>
          <w:spacing w:val="-7"/>
        </w:rPr>
        <w:t xml:space="preserve"> </w:t>
      </w:r>
      <w:r w:rsidRPr="00804091">
        <w:t>46,9%</w:t>
      </w:r>
      <w:r w:rsidRPr="00804091">
        <w:rPr>
          <w:spacing w:val="-8"/>
        </w:rPr>
        <w:t xml:space="preserve"> </w:t>
      </w:r>
      <w:r w:rsidRPr="00804091">
        <w:t>patsientidest</w:t>
      </w:r>
      <w:r w:rsidRPr="00804091">
        <w:rPr>
          <w:spacing w:val="-8"/>
        </w:rPr>
        <w:t xml:space="preserve"> </w:t>
      </w:r>
      <w:r w:rsidRPr="00804091">
        <w:t>olid</w:t>
      </w:r>
      <w:r w:rsidRPr="00804091">
        <w:rPr>
          <w:spacing w:val="-7"/>
        </w:rPr>
        <w:t xml:space="preserve"> </w:t>
      </w:r>
      <w:r w:rsidRPr="00804091">
        <w:rPr>
          <w:spacing w:val="-2"/>
        </w:rPr>
        <w:t>surnud.</w:t>
      </w:r>
    </w:p>
    <w:p w14:paraId="11350F41" w14:textId="77777777" w:rsidR="001E3410" w:rsidRPr="00804091" w:rsidRDefault="001E3410" w:rsidP="00EF2CEF">
      <w:pPr>
        <w:pStyle w:val="BodyText"/>
        <w:ind w:right="2"/>
      </w:pPr>
    </w:p>
    <w:p w14:paraId="3B96E1D7" w14:textId="77777777" w:rsidR="001E3410" w:rsidRPr="00804091" w:rsidRDefault="002158D4" w:rsidP="00EF2CEF">
      <w:pPr>
        <w:pStyle w:val="BodyText"/>
        <w:ind w:right="2"/>
      </w:pPr>
      <w:r w:rsidRPr="00804091">
        <w:t>Viidi</w:t>
      </w:r>
      <w:r w:rsidRPr="00804091">
        <w:rPr>
          <w:spacing w:val="-4"/>
        </w:rPr>
        <w:t xml:space="preserve"> </w:t>
      </w:r>
      <w:r w:rsidRPr="00804091">
        <w:t>läbi</w:t>
      </w:r>
      <w:r w:rsidRPr="00804091">
        <w:rPr>
          <w:spacing w:val="-4"/>
        </w:rPr>
        <w:t xml:space="preserve"> </w:t>
      </w:r>
      <w:r w:rsidRPr="00804091">
        <w:t>eelnevalt</w:t>
      </w:r>
      <w:r w:rsidRPr="00804091">
        <w:rPr>
          <w:spacing w:val="-4"/>
        </w:rPr>
        <w:t xml:space="preserve"> </w:t>
      </w:r>
      <w:r w:rsidRPr="00804091">
        <w:t>kindlaksmääratud</w:t>
      </w:r>
      <w:r w:rsidRPr="00804091">
        <w:rPr>
          <w:spacing w:val="-4"/>
        </w:rPr>
        <w:t xml:space="preserve"> </w:t>
      </w:r>
      <w:r w:rsidRPr="00804091">
        <w:t>progressioonivaba</w:t>
      </w:r>
      <w:r w:rsidRPr="00804091">
        <w:rPr>
          <w:spacing w:val="-5"/>
        </w:rPr>
        <w:t xml:space="preserve"> </w:t>
      </w:r>
      <w:r w:rsidRPr="00804091">
        <w:t>elulemuse</w:t>
      </w:r>
      <w:r w:rsidRPr="00804091">
        <w:rPr>
          <w:spacing w:val="-5"/>
        </w:rPr>
        <w:t xml:space="preserve"> </w:t>
      </w:r>
      <w:r w:rsidRPr="00804091">
        <w:t>analüüsid,</w:t>
      </w:r>
      <w:r w:rsidRPr="00804091">
        <w:rPr>
          <w:spacing w:val="-4"/>
        </w:rPr>
        <w:t xml:space="preserve"> </w:t>
      </w:r>
      <w:r w:rsidRPr="00804091">
        <w:t>kõik</w:t>
      </w:r>
      <w:r w:rsidRPr="00804091">
        <w:rPr>
          <w:spacing w:val="-4"/>
        </w:rPr>
        <w:t xml:space="preserve"> </w:t>
      </w:r>
      <w:r w:rsidRPr="00804091">
        <w:t>kuupäevaga</w:t>
      </w:r>
      <w:r w:rsidRPr="00804091">
        <w:rPr>
          <w:spacing w:val="-5"/>
        </w:rPr>
        <w:t xml:space="preserve"> </w:t>
      </w:r>
      <w:r w:rsidRPr="00804091">
        <w:t>29. september 2009. Nimetatud analüüside tulemused olid järgmised:</w:t>
      </w:r>
    </w:p>
    <w:p w14:paraId="2662DBE9" w14:textId="77777777" w:rsidR="001E3410" w:rsidRPr="00804091" w:rsidRDefault="001E3410" w:rsidP="00EF2CEF">
      <w:pPr>
        <w:pStyle w:val="BodyText"/>
        <w:ind w:right="2"/>
      </w:pPr>
    </w:p>
    <w:p w14:paraId="399B3537" w14:textId="77777777" w:rsidR="001E3410" w:rsidRPr="00804091" w:rsidRDefault="002158D4" w:rsidP="00FF741D">
      <w:pPr>
        <w:pStyle w:val="ListParagraph"/>
        <w:numPr>
          <w:ilvl w:val="0"/>
          <w:numId w:val="24"/>
        </w:numPr>
        <w:tabs>
          <w:tab w:val="left" w:pos="567"/>
        </w:tabs>
        <w:ind w:left="567" w:right="2" w:hanging="567"/>
      </w:pPr>
      <w:r w:rsidRPr="00804091">
        <w:t>Uuringuarsti hinnatud progressioonivaba elulemuse uuringuplaani järgi määratletud analüüs (ei arvesta</w:t>
      </w:r>
      <w:r w:rsidRPr="00804091">
        <w:rPr>
          <w:spacing w:val="-2"/>
        </w:rPr>
        <w:t xml:space="preserve"> </w:t>
      </w:r>
      <w:r w:rsidRPr="00804091">
        <w:t>CA-125</w:t>
      </w:r>
      <w:r w:rsidRPr="00804091">
        <w:rPr>
          <w:spacing w:val="-1"/>
        </w:rPr>
        <w:t xml:space="preserve"> </w:t>
      </w:r>
      <w:r w:rsidRPr="00804091">
        <w:t>progressiooni</w:t>
      </w:r>
      <w:r w:rsidRPr="00804091">
        <w:rPr>
          <w:spacing w:val="-1"/>
        </w:rPr>
        <w:t xml:space="preserve"> </w:t>
      </w:r>
      <w:r w:rsidRPr="00804091">
        <w:t>või</w:t>
      </w:r>
      <w:r w:rsidRPr="00804091">
        <w:rPr>
          <w:spacing w:val="-1"/>
        </w:rPr>
        <w:t xml:space="preserve"> </w:t>
      </w:r>
      <w:r w:rsidRPr="00804091">
        <w:t>uuringuplaani</w:t>
      </w:r>
      <w:r w:rsidRPr="00804091">
        <w:rPr>
          <w:spacing w:val="-1"/>
        </w:rPr>
        <w:t xml:space="preserve"> </w:t>
      </w:r>
      <w:r w:rsidRPr="00804091">
        <w:t>välist</w:t>
      </w:r>
      <w:r w:rsidRPr="00804091">
        <w:rPr>
          <w:spacing w:val="-1"/>
        </w:rPr>
        <w:t xml:space="preserve"> </w:t>
      </w:r>
      <w:r w:rsidRPr="00804091">
        <w:t>ravi)</w:t>
      </w:r>
      <w:r w:rsidRPr="00804091">
        <w:rPr>
          <w:spacing w:val="-1"/>
        </w:rPr>
        <w:t xml:space="preserve"> </w:t>
      </w:r>
      <w:r w:rsidRPr="00804091">
        <w:t>näitab</w:t>
      </w:r>
      <w:r w:rsidRPr="00804091">
        <w:rPr>
          <w:spacing w:val="-2"/>
        </w:rPr>
        <w:t xml:space="preserve"> </w:t>
      </w:r>
      <w:r w:rsidRPr="00804091">
        <w:t>stratifitseeritud</w:t>
      </w:r>
      <w:r w:rsidRPr="00804091">
        <w:rPr>
          <w:spacing w:val="-1"/>
        </w:rPr>
        <w:t xml:space="preserve"> </w:t>
      </w:r>
      <w:r w:rsidRPr="00804091">
        <w:t>riskitiheduste suhet</w:t>
      </w:r>
      <w:r w:rsidRPr="00804091">
        <w:rPr>
          <w:spacing w:val="-3"/>
        </w:rPr>
        <w:t xml:space="preserve"> </w:t>
      </w:r>
      <w:r w:rsidRPr="00804091">
        <w:t>0,71</w:t>
      </w:r>
      <w:r w:rsidRPr="00804091">
        <w:rPr>
          <w:spacing w:val="-4"/>
        </w:rPr>
        <w:t xml:space="preserve"> </w:t>
      </w:r>
      <w:r w:rsidRPr="00804091">
        <w:t>(95%</w:t>
      </w:r>
      <w:r w:rsidRPr="00804091">
        <w:rPr>
          <w:spacing w:val="-4"/>
        </w:rPr>
        <w:t xml:space="preserve"> </w:t>
      </w:r>
      <w:r w:rsidRPr="00804091">
        <w:t>CI:</w:t>
      </w:r>
      <w:r w:rsidRPr="00804091">
        <w:rPr>
          <w:spacing w:val="-3"/>
        </w:rPr>
        <w:t xml:space="preserve"> </w:t>
      </w:r>
      <w:r w:rsidRPr="00804091">
        <w:t>0,61...0,83,</w:t>
      </w:r>
      <w:r w:rsidRPr="00804091">
        <w:rPr>
          <w:spacing w:val="-3"/>
        </w:rPr>
        <w:t xml:space="preserve"> </w:t>
      </w:r>
      <w:r w:rsidRPr="00804091">
        <w:t>ühepoolne</w:t>
      </w:r>
      <w:r w:rsidRPr="00804091">
        <w:rPr>
          <w:spacing w:val="-4"/>
        </w:rPr>
        <w:t xml:space="preserve"> </w:t>
      </w:r>
      <w:r w:rsidRPr="00804091">
        <w:t>logaritmiline</w:t>
      </w:r>
      <w:r w:rsidRPr="00804091">
        <w:rPr>
          <w:spacing w:val="-4"/>
        </w:rPr>
        <w:t xml:space="preserve"> </w:t>
      </w:r>
      <w:r w:rsidRPr="00804091">
        <w:t>astak-p-väärtus</w:t>
      </w:r>
      <w:r w:rsidRPr="00804091">
        <w:rPr>
          <w:spacing w:val="-4"/>
        </w:rPr>
        <w:t xml:space="preserve"> </w:t>
      </w:r>
      <w:r w:rsidRPr="00804091">
        <w:t>&lt;</w:t>
      </w:r>
      <w:r w:rsidRPr="00804091">
        <w:rPr>
          <w:spacing w:val="-4"/>
        </w:rPr>
        <w:t xml:space="preserve"> </w:t>
      </w:r>
      <w:r w:rsidRPr="00804091">
        <w:t>0,0001),</w:t>
      </w:r>
      <w:r w:rsidRPr="00804091">
        <w:rPr>
          <w:spacing w:val="-3"/>
        </w:rPr>
        <w:t xml:space="preserve"> </w:t>
      </w:r>
      <w:r w:rsidRPr="00804091">
        <w:t>kui</w:t>
      </w:r>
      <w:r w:rsidRPr="00804091">
        <w:rPr>
          <w:spacing w:val="-3"/>
        </w:rPr>
        <w:t xml:space="preserve"> </w:t>
      </w:r>
      <w:r w:rsidRPr="00804091">
        <w:t>CPB15+ võrreldakse CPP-ga; progressioonivaba elulemuse mediaan CPP grupis on 10,4 kuud ja</w:t>
      </w:r>
      <w:r w:rsidRPr="00804091">
        <w:rPr>
          <w:spacing w:val="40"/>
        </w:rPr>
        <w:t xml:space="preserve"> </w:t>
      </w:r>
      <w:r w:rsidRPr="00804091">
        <w:t>CPB15+ grupis 14,1 kuud.</w:t>
      </w:r>
    </w:p>
    <w:p w14:paraId="125541F8" w14:textId="77777777" w:rsidR="001E3410" w:rsidRPr="00804091" w:rsidRDefault="002158D4" w:rsidP="00FF741D">
      <w:pPr>
        <w:pStyle w:val="ListParagraph"/>
        <w:numPr>
          <w:ilvl w:val="0"/>
          <w:numId w:val="24"/>
        </w:numPr>
        <w:tabs>
          <w:tab w:val="left" w:pos="567"/>
        </w:tabs>
        <w:ind w:left="567" w:right="2" w:hanging="567"/>
      </w:pPr>
      <w:r w:rsidRPr="00804091">
        <w:t>Uuringuarsti hinnatud progressioonivaba elulemuse esmane analüüs (arvestab CA-125 progressiooni</w:t>
      </w:r>
      <w:r w:rsidRPr="00804091">
        <w:rPr>
          <w:spacing w:val="-5"/>
        </w:rPr>
        <w:t xml:space="preserve"> </w:t>
      </w:r>
      <w:r w:rsidRPr="00804091">
        <w:t>ja</w:t>
      </w:r>
      <w:r w:rsidRPr="00804091">
        <w:rPr>
          <w:spacing w:val="-5"/>
        </w:rPr>
        <w:t xml:space="preserve"> </w:t>
      </w:r>
      <w:r w:rsidRPr="00804091">
        <w:t>uuringuplaani</w:t>
      </w:r>
      <w:r w:rsidRPr="00804091">
        <w:rPr>
          <w:spacing w:val="-4"/>
        </w:rPr>
        <w:t xml:space="preserve"> </w:t>
      </w:r>
      <w:r w:rsidRPr="00804091">
        <w:t>välist</w:t>
      </w:r>
      <w:r w:rsidRPr="00804091">
        <w:rPr>
          <w:spacing w:val="-4"/>
        </w:rPr>
        <w:t xml:space="preserve"> </w:t>
      </w:r>
      <w:r w:rsidRPr="00804091">
        <w:t>ravi)</w:t>
      </w:r>
      <w:r w:rsidRPr="00804091">
        <w:rPr>
          <w:spacing w:val="-4"/>
        </w:rPr>
        <w:t xml:space="preserve"> </w:t>
      </w:r>
      <w:r w:rsidRPr="00804091">
        <w:t>näitab</w:t>
      </w:r>
      <w:r w:rsidRPr="00804091">
        <w:rPr>
          <w:spacing w:val="-4"/>
        </w:rPr>
        <w:t xml:space="preserve"> </w:t>
      </w:r>
      <w:r w:rsidRPr="00804091">
        <w:t>stratifitseeritud</w:t>
      </w:r>
      <w:r w:rsidRPr="00804091">
        <w:rPr>
          <w:spacing w:val="-4"/>
        </w:rPr>
        <w:t xml:space="preserve"> </w:t>
      </w:r>
      <w:r w:rsidRPr="00804091">
        <w:t>riskitiheduste</w:t>
      </w:r>
      <w:r w:rsidRPr="00804091">
        <w:rPr>
          <w:spacing w:val="-6"/>
        </w:rPr>
        <w:t xml:space="preserve"> </w:t>
      </w:r>
      <w:r w:rsidRPr="00804091">
        <w:t>suhet</w:t>
      </w:r>
      <w:r w:rsidRPr="00804091">
        <w:rPr>
          <w:spacing w:val="-4"/>
        </w:rPr>
        <w:t xml:space="preserve"> </w:t>
      </w:r>
      <w:r w:rsidRPr="00804091">
        <w:t>0,62</w:t>
      </w:r>
      <w:r w:rsidRPr="00804091">
        <w:rPr>
          <w:spacing w:val="-5"/>
        </w:rPr>
        <w:t xml:space="preserve"> </w:t>
      </w:r>
      <w:r w:rsidRPr="00804091">
        <w:t>(95%</w:t>
      </w:r>
    </w:p>
    <w:p w14:paraId="6BD08967" w14:textId="77777777" w:rsidR="001E3410" w:rsidRPr="00804091" w:rsidRDefault="002158D4" w:rsidP="00FF741D">
      <w:pPr>
        <w:pStyle w:val="BodyText"/>
        <w:numPr>
          <w:ilvl w:val="0"/>
          <w:numId w:val="24"/>
        </w:numPr>
        <w:ind w:left="567" w:right="2" w:hanging="567"/>
        <w:jc w:val="both"/>
      </w:pPr>
      <w:r w:rsidRPr="00804091">
        <w:t>CI:</w:t>
      </w:r>
      <w:r w:rsidRPr="00804091">
        <w:rPr>
          <w:spacing w:val="-3"/>
        </w:rPr>
        <w:t xml:space="preserve"> </w:t>
      </w:r>
      <w:r w:rsidRPr="00804091">
        <w:t>0,52...0,75,</w:t>
      </w:r>
      <w:r w:rsidRPr="00804091">
        <w:rPr>
          <w:spacing w:val="-3"/>
        </w:rPr>
        <w:t xml:space="preserve"> </w:t>
      </w:r>
      <w:r w:rsidRPr="00804091">
        <w:t>ühepoolne</w:t>
      </w:r>
      <w:r w:rsidRPr="00804091">
        <w:rPr>
          <w:spacing w:val="-5"/>
        </w:rPr>
        <w:t xml:space="preserve"> </w:t>
      </w:r>
      <w:r w:rsidRPr="00804091">
        <w:t>logaritmiline</w:t>
      </w:r>
      <w:r w:rsidRPr="00804091">
        <w:rPr>
          <w:spacing w:val="-4"/>
        </w:rPr>
        <w:t xml:space="preserve"> </w:t>
      </w:r>
      <w:r w:rsidRPr="00804091">
        <w:t>astak-p-väärtus</w:t>
      </w:r>
      <w:r w:rsidRPr="00804091">
        <w:rPr>
          <w:spacing w:val="-4"/>
        </w:rPr>
        <w:t xml:space="preserve"> </w:t>
      </w:r>
      <w:r w:rsidRPr="00804091">
        <w:t>&lt;</w:t>
      </w:r>
      <w:r w:rsidRPr="00804091">
        <w:rPr>
          <w:spacing w:val="-4"/>
        </w:rPr>
        <w:t xml:space="preserve"> </w:t>
      </w:r>
      <w:r w:rsidRPr="00804091">
        <w:t>0,0001),</w:t>
      </w:r>
      <w:r w:rsidRPr="00804091">
        <w:rPr>
          <w:spacing w:val="-4"/>
        </w:rPr>
        <w:t xml:space="preserve"> </w:t>
      </w:r>
      <w:r w:rsidRPr="00804091">
        <w:t>kui</w:t>
      </w:r>
      <w:r w:rsidRPr="00804091">
        <w:rPr>
          <w:spacing w:val="-3"/>
        </w:rPr>
        <w:t xml:space="preserve"> </w:t>
      </w:r>
      <w:r w:rsidRPr="00804091">
        <w:t>CPB15+</w:t>
      </w:r>
      <w:r w:rsidRPr="00804091">
        <w:rPr>
          <w:spacing w:val="-5"/>
        </w:rPr>
        <w:t xml:space="preserve"> </w:t>
      </w:r>
      <w:r w:rsidRPr="00804091">
        <w:t>võrreldakse CPP-ga; progressioonivaba elulemuse mediaan CPP grupis on 12,0 kuud ja CPB15+ grupis 18,2 kuud.</w:t>
      </w:r>
    </w:p>
    <w:p w14:paraId="3A342B1B" w14:textId="77777777" w:rsidR="001E3410" w:rsidRPr="00804091" w:rsidRDefault="002158D4" w:rsidP="00FF741D">
      <w:pPr>
        <w:pStyle w:val="ListParagraph"/>
        <w:numPr>
          <w:ilvl w:val="0"/>
          <w:numId w:val="24"/>
        </w:numPr>
        <w:tabs>
          <w:tab w:val="left" w:pos="567"/>
        </w:tabs>
        <w:ind w:left="567" w:right="2" w:hanging="567"/>
      </w:pPr>
      <w:r w:rsidRPr="00804091">
        <w:t>Sõltumatu hindamiskomisjoni poolt määratud progressioonivaba elulemuse analüüs (arvestab uuringuplaani</w:t>
      </w:r>
      <w:r w:rsidRPr="00804091">
        <w:rPr>
          <w:spacing w:val="-4"/>
        </w:rPr>
        <w:t xml:space="preserve"> </w:t>
      </w:r>
      <w:r w:rsidRPr="00804091">
        <w:t>välist</w:t>
      </w:r>
      <w:r w:rsidRPr="00804091">
        <w:rPr>
          <w:spacing w:val="-3"/>
        </w:rPr>
        <w:t xml:space="preserve"> </w:t>
      </w:r>
      <w:r w:rsidRPr="00804091">
        <w:t>ravi)</w:t>
      </w:r>
      <w:r w:rsidRPr="00804091">
        <w:rPr>
          <w:spacing w:val="-3"/>
        </w:rPr>
        <w:t xml:space="preserve"> </w:t>
      </w:r>
      <w:r w:rsidRPr="00804091">
        <w:t>näitab</w:t>
      </w:r>
      <w:r w:rsidRPr="00804091">
        <w:rPr>
          <w:spacing w:val="-3"/>
        </w:rPr>
        <w:t xml:space="preserve"> </w:t>
      </w:r>
      <w:r w:rsidRPr="00804091">
        <w:t>stratifitseeritud</w:t>
      </w:r>
      <w:r w:rsidRPr="00804091">
        <w:rPr>
          <w:spacing w:val="-3"/>
        </w:rPr>
        <w:t xml:space="preserve"> </w:t>
      </w:r>
      <w:r w:rsidRPr="00804091">
        <w:t>riskitiheduste</w:t>
      </w:r>
      <w:r w:rsidRPr="00804091">
        <w:rPr>
          <w:spacing w:val="-4"/>
        </w:rPr>
        <w:t xml:space="preserve"> </w:t>
      </w:r>
      <w:r w:rsidRPr="00804091">
        <w:t>suhet</w:t>
      </w:r>
      <w:r w:rsidRPr="00804091">
        <w:rPr>
          <w:spacing w:val="-3"/>
        </w:rPr>
        <w:t xml:space="preserve"> </w:t>
      </w:r>
      <w:r w:rsidRPr="00804091">
        <w:t>0,62</w:t>
      </w:r>
      <w:r w:rsidRPr="00804091">
        <w:rPr>
          <w:spacing w:val="-4"/>
        </w:rPr>
        <w:t xml:space="preserve"> </w:t>
      </w:r>
      <w:r w:rsidRPr="00804091">
        <w:t>(95%</w:t>
      </w:r>
      <w:r w:rsidRPr="00804091">
        <w:rPr>
          <w:spacing w:val="-4"/>
        </w:rPr>
        <w:t xml:space="preserve"> </w:t>
      </w:r>
      <w:r w:rsidRPr="00804091">
        <w:t>CI:</w:t>
      </w:r>
      <w:r w:rsidRPr="00804091">
        <w:rPr>
          <w:spacing w:val="-3"/>
        </w:rPr>
        <w:t xml:space="preserve"> </w:t>
      </w:r>
      <w:r w:rsidRPr="00804091">
        <w:t>0,50...0,77, ühepoolne logaritmiline astak-p-väärtus &lt; 0,0001), kui CPB15+ võrreldakse CPP-ga; progressioonivaba elulemuse mediaan CPP grupis on 13,1 kuud ja CPB15+ grupis 19,1 kuud.</w:t>
      </w:r>
    </w:p>
    <w:p w14:paraId="7E6679DB" w14:textId="77777777" w:rsidR="001E3410" w:rsidRPr="00804091" w:rsidRDefault="001E3410" w:rsidP="00EF2CEF">
      <w:pPr>
        <w:pStyle w:val="BodyText"/>
        <w:ind w:right="2"/>
      </w:pPr>
    </w:p>
    <w:p w14:paraId="3C5DB89A" w14:textId="77777777" w:rsidR="001E3410" w:rsidRPr="00804091" w:rsidRDefault="002158D4" w:rsidP="00EF2CEF">
      <w:pPr>
        <w:pStyle w:val="BodyText"/>
        <w:ind w:right="2"/>
      </w:pPr>
      <w:r w:rsidRPr="00804091">
        <w:t>Progressioonivaba</w:t>
      </w:r>
      <w:r w:rsidRPr="00804091">
        <w:rPr>
          <w:spacing w:val="-4"/>
        </w:rPr>
        <w:t xml:space="preserve"> </w:t>
      </w:r>
      <w:r w:rsidRPr="00804091">
        <w:t>elulemuse</w:t>
      </w:r>
      <w:r w:rsidRPr="00804091">
        <w:rPr>
          <w:spacing w:val="-4"/>
        </w:rPr>
        <w:t xml:space="preserve"> </w:t>
      </w:r>
      <w:r w:rsidRPr="00804091">
        <w:t>alagrupi</w:t>
      </w:r>
      <w:r w:rsidRPr="00804091">
        <w:rPr>
          <w:spacing w:val="-3"/>
        </w:rPr>
        <w:t xml:space="preserve"> </w:t>
      </w:r>
      <w:r w:rsidRPr="00804091">
        <w:t>analüüsid</w:t>
      </w:r>
      <w:r w:rsidRPr="00804091">
        <w:rPr>
          <w:spacing w:val="-3"/>
        </w:rPr>
        <w:t xml:space="preserve"> </w:t>
      </w:r>
      <w:r w:rsidRPr="00804091">
        <w:t>haiguse</w:t>
      </w:r>
      <w:r w:rsidRPr="00804091">
        <w:rPr>
          <w:spacing w:val="-4"/>
        </w:rPr>
        <w:t xml:space="preserve"> </w:t>
      </w:r>
      <w:r w:rsidRPr="00804091">
        <w:t>staadiumi</w:t>
      </w:r>
      <w:r w:rsidRPr="00804091">
        <w:rPr>
          <w:spacing w:val="-3"/>
        </w:rPr>
        <w:t xml:space="preserve"> </w:t>
      </w:r>
      <w:r w:rsidRPr="00804091">
        <w:t>ja</w:t>
      </w:r>
      <w:r w:rsidRPr="00804091">
        <w:rPr>
          <w:spacing w:val="-4"/>
        </w:rPr>
        <w:t xml:space="preserve"> </w:t>
      </w:r>
      <w:r w:rsidRPr="00804091">
        <w:t>kasvaja</w:t>
      </w:r>
      <w:r w:rsidRPr="00804091">
        <w:rPr>
          <w:spacing w:val="-4"/>
        </w:rPr>
        <w:t xml:space="preserve"> </w:t>
      </w:r>
      <w:r w:rsidRPr="00804091">
        <w:t>eemaldamise</w:t>
      </w:r>
      <w:r w:rsidRPr="00804091">
        <w:rPr>
          <w:spacing w:val="-4"/>
        </w:rPr>
        <w:t xml:space="preserve"> </w:t>
      </w:r>
      <w:r w:rsidRPr="00804091">
        <w:t>järgi</w:t>
      </w:r>
      <w:r w:rsidRPr="00804091">
        <w:rPr>
          <w:spacing w:val="-3"/>
        </w:rPr>
        <w:t xml:space="preserve"> </w:t>
      </w:r>
      <w:r w:rsidRPr="00804091">
        <w:t>on kokku võetud tabelis 17. Need tulemused näitavad tabelis 16 toodud progressioonivaba elulemuse analüüsi jõulisust.</w:t>
      </w:r>
    </w:p>
    <w:p w14:paraId="727FB11A" w14:textId="77777777" w:rsidR="001E3410" w:rsidRPr="00804091" w:rsidRDefault="001E3410" w:rsidP="00EF2CEF">
      <w:pPr>
        <w:pStyle w:val="BodyText"/>
        <w:ind w:right="2"/>
      </w:pPr>
    </w:p>
    <w:p w14:paraId="27BA2563" w14:textId="77777777" w:rsidR="001E3410" w:rsidRPr="00804091" w:rsidRDefault="002158D4" w:rsidP="00EF2CEF">
      <w:pPr>
        <w:pStyle w:val="Heading2"/>
        <w:ind w:left="0" w:right="2" w:hanging="1"/>
      </w:pPr>
      <w:r w:rsidRPr="00804091">
        <w:t>Tabel</w:t>
      </w:r>
      <w:r w:rsidRPr="00804091">
        <w:rPr>
          <w:spacing w:val="-4"/>
        </w:rPr>
        <w:t xml:space="preserve"> </w:t>
      </w:r>
      <w:r w:rsidRPr="00804091">
        <w:t>17:</w:t>
      </w:r>
      <w:r w:rsidRPr="00804091">
        <w:rPr>
          <w:spacing w:val="-4"/>
        </w:rPr>
        <w:t xml:space="preserve"> </w:t>
      </w:r>
      <w:r w:rsidRPr="00804091">
        <w:t>Progressioonivaba</w:t>
      </w:r>
      <w:r w:rsidRPr="00804091">
        <w:rPr>
          <w:spacing w:val="-4"/>
        </w:rPr>
        <w:t xml:space="preserve"> </w:t>
      </w:r>
      <w:r w:rsidRPr="00804091">
        <w:t>elulemuse</w:t>
      </w:r>
      <w:r w:rsidRPr="00804091">
        <w:rPr>
          <w:vertAlign w:val="superscript"/>
        </w:rPr>
        <w:t>1</w:t>
      </w:r>
      <w:r w:rsidRPr="00804091">
        <w:rPr>
          <w:spacing w:val="-4"/>
        </w:rPr>
        <w:t xml:space="preserve"> </w:t>
      </w:r>
      <w:r w:rsidRPr="00804091">
        <w:t>tulemused</w:t>
      </w:r>
      <w:r w:rsidRPr="00804091">
        <w:rPr>
          <w:spacing w:val="-4"/>
        </w:rPr>
        <w:t xml:space="preserve"> </w:t>
      </w:r>
      <w:r w:rsidRPr="00804091">
        <w:t>haiguse</w:t>
      </w:r>
      <w:r w:rsidRPr="00804091">
        <w:rPr>
          <w:spacing w:val="-5"/>
        </w:rPr>
        <w:t xml:space="preserve"> </w:t>
      </w:r>
      <w:r w:rsidRPr="00804091">
        <w:t>staadiumi</w:t>
      </w:r>
      <w:r w:rsidRPr="00804091">
        <w:rPr>
          <w:spacing w:val="-4"/>
        </w:rPr>
        <w:t xml:space="preserve"> </w:t>
      </w:r>
      <w:r w:rsidRPr="00804091">
        <w:t>ja</w:t>
      </w:r>
      <w:r w:rsidRPr="00804091">
        <w:rPr>
          <w:spacing w:val="-4"/>
        </w:rPr>
        <w:t xml:space="preserve"> </w:t>
      </w:r>
      <w:r w:rsidRPr="00804091">
        <w:t>kasvaja</w:t>
      </w:r>
      <w:r w:rsidRPr="00804091">
        <w:rPr>
          <w:spacing w:val="-4"/>
        </w:rPr>
        <w:t xml:space="preserve"> </w:t>
      </w:r>
      <w:r w:rsidRPr="00804091">
        <w:t>eemaldamise järgi uuringust GOG-0218</w:t>
      </w:r>
    </w:p>
    <w:p w14:paraId="2B391305" w14:textId="77777777" w:rsidR="001E3410" w:rsidRPr="00804091" w:rsidRDefault="001E3410" w:rsidP="00EF2CEF">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5"/>
        <w:gridCol w:w="1989"/>
        <w:gridCol w:w="1906"/>
        <w:gridCol w:w="1784"/>
      </w:tblGrid>
      <w:tr w:rsidR="001E3410" w:rsidRPr="00804091" w14:paraId="2FFD48BC" w14:textId="77777777" w:rsidTr="000554EB">
        <w:trPr>
          <w:trHeight w:val="300"/>
        </w:trPr>
        <w:tc>
          <w:tcPr>
            <w:tcW w:w="5000" w:type="pct"/>
            <w:gridSpan w:val="4"/>
          </w:tcPr>
          <w:p w14:paraId="479B684E" w14:textId="77777777" w:rsidR="001E3410" w:rsidRPr="00804091" w:rsidRDefault="002158D4" w:rsidP="00EF2CEF">
            <w:pPr>
              <w:pStyle w:val="TableParagraph"/>
              <w:ind w:right="2"/>
            </w:pPr>
            <w:r w:rsidRPr="00804091">
              <w:t>Optimaalselt</w:t>
            </w:r>
            <w:r w:rsidRPr="00804091">
              <w:rPr>
                <w:spacing w:val="-12"/>
              </w:rPr>
              <w:t xml:space="preserve"> </w:t>
            </w:r>
            <w:r w:rsidRPr="00804091">
              <w:t>eemaldatud</w:t>
            </w:r>
            <w:r w:rsidRPr="00804091">
              <w:rPr>
                <w:spacing w:val="-12"/>
              </w:rPr>
              <w:t xml:space="preserve"> </w:t>
            </w:r>
            <w:r w:rsidRPr="00804091">
              <w:t>III</w:t>
            </w:r>
            <w:r w:rsidRPr="00804091">
              <w:rPr>
                <w:spacing w:val="-12"/>
              </w:rPr>
              <w:t xml:space="preserve"> </w:t>
            </w:r>
            <w:r w:rsidRPr="00804091">
              <w:t>staadiumi</w:t>
            </w:r>
            <w:r w:rsidRPr="00804091">
              <w:rPr>
                <w:spacing w:val="-12"/>
              </w:rPr>
              <w:t xml:space="preserve"> </w:t>
            </w:r>
            <w:r w:rsidRPr="00804091">
              <w:t>vähiga</w:t>
            </w:r>
            <w:r w:rsidRPr="00804091">
              <w:rPr>
                <w:spacing w:val="-13"/>
              </w:rPr>
              <w:t xml:space="preserve"> </w:t>
            </w:r>
            <w:r w:rsidRPr="00804091">
              <w:t>randomiseeritud</w:t>
            </w:r>
            <w:r w:rsidRPr="00804091">
              <w:rPr>
                <w:spacing w:val="-12"/>
              </w:rPr>
              <w:t xml:space="preserve"> </w:t>
            </w:r>
            <w:r w:rsidRPr="00804091">
              <w:t>patsiendid</w:t>
            </w:r>
            <w:r w:rsidRPr="00804091">
              <w:rPr>
                <w:spacing w:val="-14"/>
              </w:rPr>
              <w:t xml:space="preserve"> </w:t>
            </w:r>
            <w:r w:rsidRPr="00804091">
              <w:rPr>
                <w:spacing w:val="-5"/>
                <w:vertAlign w:val="superscript"/>
              </w:rPr>
              <w:t>2,3</w:t>
            </w:r>
          </w:p>
        </w:tc>
      </w:tr>
      <w:tr w:rsidR="001E3410" w:rsidRPr="00804091" w14:paraId="56755244" w14:textId="77777777" w:rsidTr="00FF741D">
        <w:trPr>
          <w:trHeight w:val="773"/>
        </w:trPr>
        <w:tc>
          <w:tcPr>
            <w:tcW w:w="1874" w:type="pct"/>
          </w:tcPr>
          <w:p w14:paraId="22DC2A51" w14:textId="77777777" w:rsidR="001E3410" w:rsidRPr="00804091" w:rsidRDefault="002158D4" w:rsidP="00EF2CEF">
            <w:pPr>
              <w:pStyle w:val="TableParagraph"/>
              <w:ind w:right="2"/>
            </w:pPr>
            <w:r w:rsidRPr="00804091">
              <w:t>PFS-i mediaan (kuud) Riskitiheduste</w:t>
            </w:r>
            <w:r w:rsidRPr="00804091">
              <w:rPr>
                <w:spacing w:val="-13"/>
              </w:rPr>
              <w:t xml:space="preserve"> </w:t>
            </w:r>
            <w:r w:rsidRPr="00804091">
              <w:t>suhe</w:t>
            </w:r>
            <w:r w:rsidRPr="00804091">
              <w:rPr>
                <w:spacing w:val="-13"/>
              </w:rPr>
              <w:t xml:space="preserve"> </w:t>
            </w:r>
            <w:r w:rsidRPr="00804091">
              <w:t>(95%</w:t>
            </w:r>
            <w:r w:rsidRPr="00804091">
              <w:rPr>
                <w:spacing w:val="-13"/>
              </w:rPr>
              <w:t xml:space="preserve"> </w:t>
            </w:r>
            <w:r w:rsidRPr="00804091">
              <w:t>CI)</w:t>
            </w:r>
            <w:r w:rsidRPr="00804091">
              <w:rPr>
                <w:vertAlign w:val="superscript"/>
              </w:rPr>
              <w:t>4</w:t>
            </w:r>
          </w:p>
        </w:tc>
        <w:tc>
          <w:tcPr>
            <w:tcW w:w="1095" w:type="pct"/>
          </w:tcPr>
          <w:p w14:paraId="73502CFB" w14:textId="77777777" w:rsidR="001E3410" w:rsidRPr="00804091" w:rsidRDefault="002158D4" w:rsidP="00EF2CEF">
            <w:pPr>
              <w:pStyle w:val="TableParagraph"/>
              <w:ind w:right="2" w:hanging="3"/>
              <w:jc w:val="center"/>
            </w:pPr>
            <w:r w:rsidRPr="00804091">
              <w:rPr>
                <w:spacing w:val="-4"/>
              </w:rPr>
              <w:t xml:space="preserve">CPP </w:t>
            </w:r>
            <w:r w:rsidRPr="00804091">
              <w:rPr>
                <w:spacing w:val="-2"/>
              </w:rPr>
              <w:t xml:space="preserve">(n=219) </w:t>
            </w:r>
            <w:r w:rsidRPr="00804091">
              <w:rPr>
                <w:spacing w:val="-4"/>
              </w:rPr>
              <w:t>12,4</w:t>
            </w:r>
          </w:p>
        </w:tc>
        <w:tc>
          <w:tcPr>
            <w:tcW w:w="1049" w:type="pct"/>
          </w:tcPr>
          <w:p w14:paraId="65DA84EE" w14:textId="77777777" w:rsidR="001E3410" w:rsidRPr="00804091" w:rsidRDefault="002158D4" w:rsidP="00EF2CEF">
            <w:pPr>
              <w:pStyle w:val="TableParagraph"/>
              <w:ind w:right="2" w:hanging="3"/>
              <w:jc w:val="center"/>
            </w:pPr>
            <w:r w:rsidRPr="00804091">
              <w:rPr>
                <w:spacing w:val="-2"/>
              </w:rPr>
              <w:t xml:space="preserve">CPB15 (n=204) </w:t>
            </w:r>
            <w:r w:rsidRPr="00804091">
              <w:rPr>
                <w:spacing w:val="-4"/>
              </w:rPr>
              <w:t>14,3</w:t>
            </w:r>
          </w:p>
          <w:p w14:paraId="0B2A8019" w14:textId="77777777" w:rsidR="001E3410" w:rsidRPr="00804091" w:rsidRDefault="002158D4" w:rsidP="00EF2CEF">
            <w:pPr>
              <w:pStyle w:val="TableParagraph"/>
              <w:ind w:right="2"/>
              <w:jc w:val="center"/>
            </w:pPr>
            <w:r w:rsidRPr="00804091">
              <w:t>0,81</w:t>
            </w:r>
            <w:r w:rsidRPr="00804091">
              <w:rPr>
                <w:spacing w:val="-7"/>
              </w:rPr>
              <w:t xml:space="preserve"> </w:t>
            </w:r>
            <w:r w:rsidRPr="00804091">
              <w:t>(0,62;</w:t>
            </w:r>
            <w:r w:rsidRPr="00804091">
              <w:rPr>
                <w:spacing w:val="-6"/>
              </w:rPr>
              <w:t xml:space="preserve"> </w:t>
            </w:r>
            <w:r w:rsidRPr="00804091">
              <w:rPr>
                <w:spacing w:val="-2"/>
              </w:rPr>
              <w:t>1,05)</w:t>
            </w:r>
          </w:p>
        </w:tc>
        <w:tc>
          <w:tcPr>
            <w:tcW w:w="982" w:type="pct"/>
          </w:tcPr>
          <w:p w14:paraId="7880E631" w14:textId="77777777" w:rsidR="001E3410" w:rsidRPr="00804091" w:rsidRDefault="002158D4" w:rsidP="00EF2CEF">
            <w:pPr>
              <w:pStyle w:val="TableParagraph"/>
              <w:ind w:right="2"/>
              <w:jc w:val="center"/>
            </w:pPr>
            <w:r w:rsidRPr="00804091">
              <w:rPr>
                <w:spacing w:val="-2"/>
              </w:rPr>
              <w:t xml:space="preserve">CPB15+ (n=216) </w:t>
            </w:r>
            <w:r w:rsidRPr="00804091">
              <w:rPr>
                <w:spacing w:val="-4"/>
              </w:rPr>
              <w:t>17,5</w:t>
            </w:r>
          </w:p>
          <w:p w14:paraId="040BDEF7" w14:textId="77777777" w:rsidR="001E3410" w:rsidRPr="00804091" w:rsidRDefault="002158D4" w:rsidP="00EF2CEF">
            <w:pPr>
              <w:pStyle w:val="TableParagraph"/>
              <w:ind w:right="2"/>
              <w:jc w:val="center"/>
            </w:pPr>
            <w:r w:rsidRPr="00804091">
              <w:t>0,66</w:t>
            </w:r>
            <w:r w:rsidRPr="00804091">
              <w:rPr>
                <w:spacing w:val="-7"/>
              </w:rPr>
              <w:t xml:space="preserve"> </w:t>
            </w:r>
            <w:r w:rsidRPr="00804091">
              <w:t>(0,50;</w:t>
            </w:r>
            <w:r w:rsidRPr="00804091">
              <w:rPr>
                <w:spacing w:val="-6"/>
              </w:rPr>
              <w:t xml:space="preserve"> </w:t>
            </w:r>
            <w:r w:rsidRPr="00804091">
              <w:rPr>
                <w:spacing w:val="-2"/>
              </w:rPr>
              <w:t>0,86)</w:t>
            </w:r>
          </w:p>
        </w:tc>
      </w:tr>
      <w:tr w:rsidR="001E3410" w:rsidRPr="00804091" w14:paraId="0D2D7874" w14:textId="77777777" w:rsidTr="000554EB">
        <w:trPr>
          <w:trHeight w:val="300"/>
        </w:trPr>
        <w:tc>
          <w:tcPr>
            <w:tcW w:w="5000" w:type="pct"/>
            <w:gridSpan w:val="4"/>
          </w:tcPr>
          <w:p w14:paraId="6DE1DECE" w14:textId="77777777" w:rsidR="001E3410" w:rsidRPr="00804091" w:rsidRDefault="002158D4" w:rsidP="00EF2CEF">
            <w:pPr>
              <w:pStyle w:val="TableParagraph"/>
              <w:ind w:right="2"/>
            </w:pPr>
            <w:r w:rsidRPr="00804091">
              <w:t>Suboptimaalselt</w:t>
            </w:r>
            <w:r w:rsidRPr="00804091">
              <w:rPr>
                <w:spacing w:val="-13"/>
              </w:rPr>
              <w:t xml:space="preserve"> </w:t>
            </w:r>
            <w:r w:rsidRPr="00804091">
              <w:t>eemaldatud</w:t>
            </w:r>
            <w:r w:rsidRPr="00804091">
              <w:rPr>
                <w:spacing w:val="-12"/>
              </w:rPr>
              <w:t xml:space="preserve"> </w:t>
            </w:r>
            <w:r w:rsidRPr="00804091">
              <w:t>III</w:t>
            </w:r>
            <w:r w:rsidRPr="00804091">
              <w:rPr>
                <w:spacing w:val="-14"/>
              </w:rPr>
              <w:t xml:space="preserve"> </w:t>
            </w:r>
            <w:r w:rsidRPr="00804091">
              <w:t>staadiumi</w:t>
            </w:r>
            <w:r w:rsidRPr="00804091">
              <w:rPr>
                <w:spacing w:val="-12"/>
              </w:rPr>
              <w:t xml:space="preserve"> </w:t>
            </w:r>
            <w:r w:rsidRPr="00804091">
              <w:t>vähiga</w:t>
            </w:r>
            <w:r w:rsidRPr="00804091">
              <w:rPr>
                <w:spacing w:val="-13"/>
              </w:rPr>
              <w:t xml:space="preserve"> </w:t>
            </w:r>
            <w:r w:rsidRPr="00804091">
              <w:t>randomiseeritud</w:t>
            </w:r>
            <w:r w:rsidRPr="00804091">
              <w:rPr>
                <w:spacing w:val="-13"/>
              </w:rPr>
              <w:t xml:space="preserve"> </w:t>
            </w:r>
            <w:r w:rsidRPr="00804091">
              <w:rPr>
                <w:spacing w:val="-2"/>
              </w:rPr>
              <w:t>patsiendid</w:t>
            </w:r>
            <w:r w:rsidRPr="00804091">
              <w:rPr>
                <w:spacing w:val="-2"/>
                <w:vertAlign w:val="superscript"/>
              </w:rPr>
              <w:t>3</w:t>
            </w:r>
          </w:p>
        </w:tc>
      </w:tr>
      <w:tr w:rsidR="001E3410" w:rsidRPr="00804091" w14:paraId="5288523E" w14:textId="77777777" w:rsidTr="00FF741D">
        <w:trPr>
          <w:trHeight w:val="817"/>
        </w:trPr>
        <w:tc>
          <w:tcPr>
            <w:tcW w:w="1874" w:type="pct"/>
          </w:tcPr>
          <w:p w14:paraId="2472B81C" w14:textId="77777777" w:rsidR="001E3410" w:rsidRPr="00804091" w:rsidRDefault="002158D4" w:rsidP="00EF2CEF">
            <w:pPr>
              <w:pStyle w:val="TableParagraph"/>
              <w:ind w:right="2"/>
            </w:pPr>
            <w:r w:rsidRPr="00804091">
              <w:t>PFS-i mediaan (kuud) Riskitiheduste</w:t>
            </w:r>
            <w:r w:rsidRPr="00804091">
              <w:rPr>
                <w:spacing w:val="-13"/>
              </w:rPr>
              <w:t xml:space="preserve"> </w:t>
            </w:r>
            <w:r w:rsidRPr="00804091">
              <w:t>suhe</w:t>
            </w:r>
            <w:r w:rsidRPr="00804091">
              <w:rPr>
                <w:spacing w:val="-13"/>
              </w:rPr>
              <w:t xml:space="preserve"> </w:t>
            </w:r>
            <w:r w:rsidRPr="00804091">
              <w:t>(95%</w:t>
            </w:r>
            <w:r w:rsidRPr="00804091">
              <w:rPr>
                <w:spacing w:val="-13"/>
              </w:rPr>
              <w:t xml:space="preserve"> </w:t>
            </w:r>
            <w:r w:rsidRPr="00804091">
              <w:t>CI)</w:t>
            </w:r>
            <w:r w:rsidRPr="00804091">
              <w:rPr>
                <w:vertAlign w:val="superscript"/>
              </w:rPr>
              <w:t>4</w:t>
            </w:r>
          </w:p>
        </w:tc>
        <w:tc>
          <w:tcPr>
            <w:tcW w:w="1095" w:type="pct"/>
          </w:tcPr>
          <w:p w14:paraId="600DC5F7" w14:textId="77777777" w:rsidR="001E3410" w:rsidRPr="00804091" w:rsidRDefault="002158D4" w:rsidP="00EF2CEF">
            <w:pPr>
              <w:pStyle w:val="TableParagraph"/>
              <w:ind w:right="2" w:hanging="3"/>
              <w:jc w:val="center"/>
            </w:pPr>
            <w:r w:rsidRPr="00804091">
              <w:rPr>
                <w:spacing w:val="-4"/>
              </w:rPr>
              <w:t xml:space="preserve">CPP </w:t>
            </w:r>
            <w:r w:rsidRPr="00804091">
              <w:rPr>
                <w:spacing w:val="-2"/>
              </w:rPr>
              <w:t xml:space="preserve">(n=253) </w:t>
            </w:r>
            <w:r w:rsidRPr="00804091">
              <w:rPr>
                <w:spacing w:val="-4"/>
              </w:rPr>
              <w:t>10,1</w:t>
            </w:r>
          </w:p>
        </w:tc>
        <w:tc>
          <w:tcPr>
            <w:tcW w:w="1049" w:type="pct"/>
          </w:tcPr>
          <w:p w14:paraId="0B706CA0" w14:textId="77777777" w:rsidR="001E3410" w:rsidRPr="00804091" w:rsidRDefault="002158D4" w:rsidP="00EF2CEF">
            <w:pPr>
              <w:pStyle w:val="TableParagraph"/>
              <w:ind w:right="2" w:hanging="3"/>
              <w:jc w:val="center"/>
            </w:pPr>
            <w:r w:rsidRPr="00804091">
              <w:rPr>
                <w:spacing w:val="-2"/>
              </w:rPr>
              <w:t xml:space="preserve">CPB15 (n=256) </w:t>
            </w:r>
            <w:r w:rsidRPr="00804091">
              <w:rPr>
                <w:spacing w:val="-4"/>
              </w:rPr>
              <w:t>10,9</w:t>
            </w:r>
          </w:p>
          <w:p w14:paraId="7303EC12" w14:textId="77777777" w:rsidR="001E3410" w:rsidRPr="00804091" w:rsidRDefault="002158D4" w:rsidP="00EF2CEF">
            <w:pPr>
              <w:pStyle w:val="TableParagraph"/>
              <w:ind w:right="2"/>
              <w:jc w:val="center"/>
            </w:pPr>
            <w:r w:rsidRPr="00804091">
              <w:t>0,93</w:t>
            </w:r>
            <w:r w:rsidRPr="00804091">
              <w:rPr>
                <w:spacing w:val="-7"/>
              </w:rPr>
              <w:t xml:space="preserve"> </w:t>
            </w:r>
            <w:r w:rsidRPr="00804091">
              <w:t>(0,77;</w:t>
            </w:r>
            <w:r w:rsidRPr="00804091">
              <w:rPr>
                <w:spacing w:val="-6"/>
              </w:rPr>
              <w:t xml:space="preserve"> </w:t>
            </w:r>
            <w:r w:rsidRPr="00804091">
              <w:rPr>
                <w:spacing w:val="-2"/>
              </w:rPr>
              <w:t>1,14)</w:t>
            </w:r>
          </w:p>
        </w:tc>
        <w:tc>
          <w:tcPr>
            <w:tcW w:w="982" w:type="pct"/>
          </w:tcPr>
          <w:p w14:paraId="78846659" w14:textId="77777777" w:rsidR="001E3410" w:rsidRPr="00804091" w:rsidRDefault="002158D4" w:rsidP="00EF2CEF">
            <w:pPr>
              <w:pStyle w:val="TableParagraph"/>
              <w:ind w:right="2"/>
              <w:jc w:val="center"/>
            </w:pPr>
            <w:r w:rsidRPr="00804091">
              <w:rPr>
                <w:spacing w:val="-2"/>
              </w:rPr>
              <w:t xml:space="preserve">CPB15+ (n=242) </w:t>
            </w:r>
            <w:r w:rsidRPr="00804091">
              <w:rPr>
                <w:spacing w:val="-4"/>
              </w:rPr>
              <w:t>13,9</w:t>
            </w:r>
          </w:p>
          <w:p w14:paraId="0A574F42" w14:textId="77777777" w:rsidR="001E3410" w:rsidRPr="00804091" w:rsidRDefault="002158D4" w:rsidP="00EF2CEF">
            <w:pPr>
              <w:pStyle w:val="TableParagraph"/>
              <w:ind w:right="2"/>
              <w:jc w:val="center"/>
            </w:pPr>
            <w:r w:rsidRPr="00804091">
              <w:t>0,78</w:t>
            </w:r>
            <w:r w:rsidRPr="00804091">
              <w:rPr>
                <w:spacing w:val="-7"/>
              </w:rPr>
              <w:t xml:space="preserve"> </w:t>
            </w:r>
            <w:r w:rsidRPr="00804091">
              <w:t>(0,63;</w:t>
            </w:r>
            <w:r w:rsidRPr="00804091">
              <w:rPr>
                <w:spacing w:val="-6"/>
              </w:rPr>
              <w:t xml:space="preserve"> </w:t>
            </w:r>
            <w:r w:rsidRPr="00804091">
              <w:rPr>
                <w:spacing w:val="-2"/>
              </w:rPr>
              <w:t>0,96)</w:t>
            </w:r>
          </w:p>
        </w:tc>
      </w:tr>
      <w:tr w:rsidR="001E3410" w:rsidRPr="00804091" w14:paraId="5EF5AA94" w14:textId="77777777" w:rsidTr="000554EB">
        <w:trPr>
          <w:trHeight w:val="279"/>
        </w:trPr>
        <w:tc>
          <w:tcPr>
            <w:tcW w:w="5000" w:type="pct"/>
            <w:gridSpan w:val="4"/>
          </w:tcPr>
          <w:p w14:paraId="52C8085D" w14:textId="77777777" w:rsidR="001E3410" w:rsidRPr="00804091" w:rsidRDefault="002158D4" w:rsidP="00EF2CEF">
            <w:pPr>
              <w:pStyle w:val="TableParagraph"/>
              <w:ind w:right="2"/>
            </w:pPr>
            <w:r w:rsidRPr="00804091">
              <w:t>IV</w:t>
            </w:r>
            <w:r w:rsidRPr="00804091">
              <w:rPr>
                <w:spacing w:val="-11"/>
              </w:rPr>
              <w:t xml:space="preserve"> </w:t>
            </w:r>
            <w:r w:rsidRPr="00804091">
              <w:t>staadiumi</w:t>
            </w:r>
            <w:r w:rsidRPr="00804091">
              <w:rPr>
                <w:spacing w:val="-10"/>
              </w:rPr>
              <w:t xml:space="preserve"> </w:t>
            </w:r>
            <w:r w:rsidRPr="00804091">
              <w:t>vähiga</w:t>
            </w:r>
            <w:r w:rsidRPr="00804091">
              <w:rPr>
                <w:spacing w:val="-11"/>
              </w:rPr>
              <w:t xml:space="preserve"> </w:t>
            </w:r>
            <w:r w:rsidRPr="00804091">
              <w:t>randomiseeritud</w:t>
            </w:r>
            <w:r w:rsidRPr="00804091">
              <w:rPr>
                <w:spacing w:val="-11"/>
              </w:rPr>
              <w:t xml:space="preserve"> </w:t>
            </w:r>
            <w:r w:rsidRPr="00804091">
              <w:rPr>
                <w:spacing w:val="-2"/>
              </w:rPr>
              <w:t>patsiendid</w:t>
            </w:r>
          </w:p>
        </w:tc>
      </w:tr>
      <w:tr w:rsidR="001E3410" w:rsidRPr="00804091" w14:paraId="5CBF413D" w14:textId="77777777" w:rsidTr="00FF741D">
        <w:trPr>
          <w:trHeight w:val="833"/>
        </w:trPr>
        <w:tc>
          <w:tcPr>
            <w:tcW w:w="1874" w:type="pct"/>
          </w:tcPr>
          <w:p w14:paraId="119DE4F5" w14:textId="77777777" w:rsidR="001E3410" w:rsidRPr="00804091" w:rsidRDefault="002158D4" w:rsidP="00EF2CEF">
            <w:pPr>
              <w:pStyle w:val="TableParagraph"/>
              <w:ind w:right="2"/>
            </w:pPr>
            <w:r w:rsidRPr="00804091">
              <w:t>PFS-i mediaan (kuud) Riskitiheduste</w:t>
            </w:r>
            <w:r w:rsidRPr="00804091">
              <w:rPr>
                <w:spacing w:val="-13"/>
              </w:rPr>
              <w:t xml:space="preserve"> </w:t>
            </w:r>
            <w:r w:rsidRPr="00804091">
              <w:t>suhe</w:t>
            </w:r>
            <w:r w:rsidRPr="00804091">
              <w:rPr>
                <w:spacing w:val="-13"/>
              </w:rPr>
              <w:t xml:space="preserve"> </w:t>
            </w:r>
            <w:r w:rsidRPr="00804091">
              <w:t>(95%</w:t>
            </w:r>
            <w:r w:rsidRPr="00804091">
              <w:rPr>
                <w:spacing w:val="-13"/>
              </w:rPr>
              <w:t xml:space="preserve"> </w:t>
            </w:r>
            <w:r w:rsidRPr="00804091">
              <w:t>CI)</w:t>
            </w:r>
            <w:r w:rsidRPr="00804091">
              <w:rPr>
                <w:vertAlign w:val="superscript"/>
              </w:rPr>
              <w:t>4</w:t>
            </w:r>
          </w:p>
        </w:tc>
        <w:tc>
          <w:tcPr>
            <w:tcW w:w="1095" w:type="pct"/>
          </w:tcPr>
          <w:p w14:paraId="716541C6" w14:textId="77777777" w:rsidR="001E3410" w:rsidRPr="00804091" w:rsidRDefault="002158D4" w:rsidP="00EF2CEF">
            <w:pPr>
              <w:pStyle w:val="TableParagraph"/>
              <w:ind w:right="2" w:hanging="3"/>
              <w:jc w:val="center"/>
            </w:pPr>
            <w:r w:rsidRPr="00804091">
              <w:rPr>
                <w:spacing w:val="-4"/>
              </w:rPr>
              <w:t xml:space="preserve">CPP </w:t>
            </w:r>
            <w:r w:rsidRPr="00804091">
              <w:rPr>
                <w:spacing w:val="-2"/>
              </w:rPr>
              <w:t xml:space="preserve">(n=153) </w:t>
            </w:r>
            <w:r w:rsidRPr="00804091">
              <w:rPr>
                <w:spacing w:val="-4"/>
              </w:rPr>
              <w:t>9,5</w:t>
            </w:r>
          </w:p>
        </w:tc>
        <w:tc>
          <w:tcPr>
            <w:tcW w:w="1049" w:type="pct"/>
          </w:tcPr>
          <w:p w14:paraId="549940AA" w14:textId="77777777" w:rsidR="001E3410" w:rsidRPr="00804091" w:rsidRDefault="002158D4" w:rsidP="00EF2CEF">
            <w:pPr>
              <w:pStyle w:val="TableParagraph"/>
              <w:ind w:right="2" w:hanging="3"/>
              <w:jc w:val="center"/>
            </w:pPr>
            <w:r w:rsidRPr="00804091">
              <w:rPr>
                <w:spacing w:val="-2"/>
              </w:rPr>
              <w:t xml:space="preserve">CPB15 (n=165) </w:t>
            </w:r>
            <w:r w:rsidRPr="00804091">
              <w:rPr>
                <w:spacing w:val="-4"/>
              </w:rPr>
              <w:t>10,4</w:t>
            </w:r>
          </w:p>
          <w:p w14:paraId="16529DCA" w14:textId="77777777" w:rsidR="001E3410" w:rsidRPr="00804091" w:rsidRDefault="002158D4" w:rsidP="00EF2CEF">
            <w:pPr>
              <w:pStyle w:val="TableParagraph"/>
              <w:ind w:right="2"/>
              <w:jc w:val="center"/>
            </w:pPr>
            <w:r w:rsidRPr="00804091">
              <w:t>0,90</w:t>
            </w:r>
            <w:r w:rsidRPr="00804091">
              <w:rPr>
                <w:spacing w:val="-7"/>
              </w:rPr>
              <w:t xml:space="preserve"> </w:t>
            </w:r>
            <w:r w:rsidRPr="00804091">
              <w:t>(0,70;</w:t>
            </w:r>
            <w:r w:rsidRPr="00804091">
              <w:rPr>
                <w:spacing w:val="-6"/>
              </w:rPr>
              <w:t xml:space="preserve"> </w:t>
            </w:r>
            <w:r w:rsidRPr="00804091">
              <w:rPr>
                <w:spacing w:val="-2"/>
              </w:rPr>
              <w:t>1,16)</w:t>
            </w:r>
          </w:p>
        </w:tc>
        <w:tc>
          <w:tcPr>
            <w:tcW w:w="982" w:type="pct"/>
          </w:tcPr>
          <w:p w14:paraId="7A7C14AA" w14:textId="77777777" w:rsidR="001E3410" w:rsidRPr="00804091" w:rsidRDefault="002158D4" w:rsidP="00EF2CEF">
            <w:pPr>
              <w:pStyle w:val="TableParagraph"/>
              <w:ind w:right="2"/>
              <w:jc w:val="center"/>
            </w:pPr>
            <w:r w:rsidRPr="00804091">
              <w:rPr>
                <w:spacing w:val="-2"/>
              </w:rPr>
              <w:t xml:space="preserve">CPB15+ (n=165) </w:t>
            </w:r>
            <w:r w:rsidRPr="00804091">
              <w:rPr>
                <w:spacing w:val="-4"/>
              </w:rPr>
              <w:t>12,8</w:t>
            </w:r>
          </w:p>
          <w:p w14:paraId="0531A623" w14:textId="77777777" w:rsidR="001E3410" w:rsidRPr="00804091" w:rsidRDefault="002158D4" w:rsidP="00EF2CEF">
            <w:pPr>
              <w:pStyle w:val="TableParagraph"/>
              <w:ind w:right="2"/>
              <w:jc w:val="center"/>
            </w:pPr>
            <w:r w:rsidRPr="00804091">
              <w:t>0,64</w:t>
            </w:r>
            <w:r w:rsidRPr="00804091">
              <w:rPr>
                <w:spacing w:val="-7"/>
              </w:rPr>
              <w:t xml:space="preserve"> </w:t>
            </w:r>
            <w:r w:rsidRPr="00804091">
              <w:t>(0,49;</w:t>
            </w:r>
            <w:r w:rsidRPr="00804091">
              <w:rPr>
                <w:spacing w:val="-6"/>
              </w:rPr>
              <w:t xml:space="preserve"> </w:t>
            </w:r>
            <w:r w:rsidRPr="00804091">
              <w:rPr>
                <w:spacing w:val="-2"/>
              </w:rPr>
              <w:t>0,82)</w:t>
            </w:r>
          </w:p>
        </w:tc>
      </w:tr>
    </w:tbl>
    <w:p w14:paraId="3036A7AA" w14:textId="77777777" w:rsidR="001E3410" w:rsidRPr="00804091" w:rsidRDefault="002158D4" w:rsidP="00EF2CEF">
      <w:pPr>
        <w:pStyle w:val="BodyText"/>
        <w:ind w:right="2" w:hanging="1"/>
      </w:pPr>
      <w:r w:rsidRPr="00804091">
        <w:rPr>
          <w:vertAlign w:val="superscript"/>
        </w:rPr>
        <w:t>1</w:t>
      </w:r>
      <w:r w:rsidRPr="00804091">
        <w:t>Uuringuarsti</w:t>
      </w:r>
      <w:r w:rsidRPr="00804091">
        <w:rPr>
          <w:spacing w:val="-4"/>
        </w:rPr>
        <w:t xml:space="preserve"> </w:t>
      </w:r>
      <w:r w:rsidRPr="00804091">
        <w:t>hinnatud</w:t>
      </w:r>
      <w:r w:rsidRPr="00804091">
        <w:rPr>
          <w:spacing w:val="-4"/>
        </w:rPr>
        <w:t xml:space="preserve"> </w:t>
      </w:r>
      <w:r w:rsidRPr="00804091">
        <w:t>GOG</w:t>
      </w:r>
      <w:r w:rsidRPr="00804091">
        <w:rPr>
          <w:spacing w:val="-5"/>
        </w:rPr>
        <w:t xml:space="preserve"> </w:t>
      </w:r>
      <w:r w:rsidRPr="00804091">
        <w:t>uuringuplaani</w:t>
      </w:r>
      <w:r w:rsidRPr="00804091">
        <w:rPr>
          <w:spacing w:val="-4"/>
        </w:rPr>
        <w:t xml:space="preserve"> </w:t>
      </w:r>
      <w:r w:rsidRPr="00804091">
        <w:t>järgi</w:t>
      </w:r>
      <w:r w:rsidRPr="00804091">
        <w:rPr>
          <w:spacing w:val="-4"/>
        </w:rPr>
        <w:t xml:space="preserve"> </w:t>
      </w:r>
      <w:r w:rsidRPr="00804091">
        <w:t>määratletud</w:t>
      </w:r>
      <w:r w:rsidRPr="00804091">
        <w:rPr>
          <w:spacing w:val="-4"/>
        </w:rPr>
        <w:t xml:space="preserve"> </w:t>
      </w:r>
      <w:r w:rsidRPr="00804091">
        <w:t>progressioonivaba</w:t>
      </w:r>
      <w:r w:rsidRPr="00804091">
        <w:rPr>
          <w:spacing w:val="-5"/>
        </w:rPr>
        <w:t xml:space="preserve"> </w:t>
      </w:r>
      <w:r w:rsidRPr="00804091">
        <w:t>elulemuse</w:t>
      </w:r>
      <w:r w:rsidRPr="00804091">
        <w:rPr>
          <w:spacing w:val="-5"/>
        </w:rPr>
        <w:t xml:space="preserve"> </w:t>
      </w:r>
      <w:r w:rsidRPr="00804091">
        <w:t>analüüs</w:t>
      </w:r>
      <w:r w:rsidRPr="00804091">
        <w:rPr>
          <w:spacing w:val="-5"/>
        </w:rPr>
        <w:t xml:space="preserve"> </w:t>
      </w:r>
      <w:r w:rsidRPr="00804091">
        <w:t>(ei arvestanud CA-125 progressiooni ega uuringuplaani välist ravi enne haiguse progresseerumist), andmete kuupäev 25.veebruar 2010</w:t>
      </w:r>
    </w:p>
    <w:p w14:paraId="3BCAEAD1" w14:textId="77777777" w:rsidR="001E3410" w:rsidRPr="00804091" w:rsidRDefault="002158D4" w:rsidP="00EF2CEF">
      <w:pPr>
        <w:pStyle w:val="BodyText"/>
        <w:ind w:right="2"/>
      </w:pPr>
      <w:r w:rsidRPr="00804091">
        <w:rPr>
          <w:spacing w:val="-2"/>
          <w:vertAlign w:val="superscript"/>
        </w:rPr>
        <w:t>2</w:t>
      </w:r>
      <w:r w:rsidRPr="00804091">
        <w:rPr>
          <w:spacing w:val="-2"/>
        </w:rPr>
        <w:t>Jääkkasvajaga.</w:t>
      </w:r>
    </w:p>
    <w:p w14:paraId="729F2765" w14:textId="77777777" w:rsidR="001E3410" w:rsidRPr="00804091" w:rsidRDefault="002158D4" w:rsidP="00EF2CEF">
      <w:pPr>
        <w:pStyle w:val="BodyText"/>
        <w:ind w:right="2"/>
      </w:pPr>
      <w:r w:rsidRPr="00804091">
        <w:rPr>
          <w:vertAlign w:val="superscript"/>
        </w:rPr>
        <w:t>3</w:t>
      </w:r>
      <w:r w:rsidRPr="00804091">
        <w:t>3,7%-l</w:t>
      </w:r>
      <w:r w:rsidRPr="00804091">
        <w:rPr>
          <w:spacing w:val="-11"/>
        </w:rPr>
        <w:t xml:space="preserve"> </w:t>
      </w:r>
      <w:r w:rsidRPr="00804091">
        <w:t>kõikidest</w:t>
      </w:r>
      <w:r w:rsidRPr="00804091">
        <w:rPr>
          <w:spacing w:val="-11"/>
        </w:rPr>
        <w:t xml:space="preserve"> </w:t>
      </w:r>
      <w:r w:rsidRPr="00804091">
        <w:t>randomiseeritud</w:t>
      </w:r>
      <w:r w:rsidRPr="00804091">
        <w:rPr>
          <w:spacing w:val="-11"/>
        </w:rPr>
        <w:t xml:space="preserve"> </w:t>
      </w:r>
      <w:r w:rsidRPr="00804091">
        <w:t>patsientidest</w:t>
      </w:r>
      <w:r w:rsidRPr="00804091">
        <w:rPr>
          <w:spacing w:val="-11"/>
        </w:rPr>
        <w:t xml:space="preserve"> </w:t>
      </w:r>
      <w:r w:rsidRPr="00804091">
        <w:t>oli</w:t>
      </w:r>
      <w:r w:rsidRPr="00804091">
        <w:rPr>
          <w:spacing w:val="-11"/>
        </w:rPr>
        <w:t xml:space="preserve"> </w:t>
      </w:r>
      <w:r w:rsidRPr="00804091">
        <w:t>IIIB</w:t>
      </w:r>
      <w:r w:rsidRPr="00804091">
        <w:rPr>
          <w:spacing w:val="-10"/>
        </w:rPr>
        <w:t xml:space="preserve"> </w:t>
      </w:r>
      <w:r w:rsidRPr="00804091">
        <w:t>staadiumi</w:t>
      </w:r>
      <w:r w:rsidRPr="00804091">
        <w:rPr>
          <w:spacing w:val="-11"/>
        </w:rPr>
        <w:t xml:space="preserve"> </w:t>
      </w:r>
      <w:r w:rsidRPr="00804091">
        <w:rPr>
          <w:spacing w:val="-2"/>
        </w:rPr>
        <w:t>kasvaja.</w:t>
      </w:r>
    </w:p>
    <w:p w14:paraId="5EB734DE" w14:textId="77777777" w:rsidR="001E3410" w:rsidRPr="00804091" w:rsidRDefault="002158D4" w:rsidP="00EF2CEF">
      <w:pPr>
        <w:pStyle w:val="BodyText"/>
        <w:ind w:right="2"/>
      </w:pPr>
      <w:r w:rsidRPr="00804091">
        <w:rPr>
          <w:vertAlign w:val="superscript"/>
        </w:rPr>
        <w:t>4</w:t>
      </w:r>
      <w:r w:rsidRPr="00804091">
        <w:t>Võrreldes</w:t>
      </w:r>
      <w:r w:rsidRPr="00804091">
        <w:rPr>
          <w:spacing w:val="-13"/>
        </w:rPr>
        <w:t xml:space="preserve"> </w:t>
      </w:r>
      <w:r w:rsidRPr="00804091">
        <w:rPr>
          <w:spacing w:val="-2"/>
        </w:rPr>
        <w:t>kontrollgrupiga.</w:t>
      </w:r>
    </w:p>
    <w:p w14:paraId="35740722" w14:textId="77777777" w:rsidR="001E3410" w:rsidRPr="00804091" w:rsidRDefault="001E3410" w:rsidP="00EF2CEF">
      <w:pPr>
        <w:pStyle w:val="BodyText"/>
        <w:ind w:right="2"/>
      </w:pPr>
    </w:p>
    <w:p w14:paraId="3F427F10" w14:textId="77777777" w:rsidR="001E3410" w:rsidRPr="00804091" w:rsidRDefault="002158D4" w:rsidP="00EF2CEF">
      <w:pPr>
        <w:ind w:right="2"/>
        <w:rPr>
          <w:i/>
        </w:rPr>
      </w:pPr>
      <w:r w:rsidRPr="00804091">
        <w:rPr>
          <w:i/>
        </w:rPr>
        <w:t>BO17707</w:t>
      </w:r>
      <w:r w:rsidRPr="00804091">
        <w:rPr>
          <w:i/>
          <w:spacing w:val="-10"/>
        </w:rPr>
        <w:t xml:space="preserve"> </w:t>
      </w:r>
      <w:r w:rsidRPr="00804091">
        <w:rPr>
          <w:i/>
          <w:spacing w:val="-2"/>
        </w:rPr>
        <w:t>(ICON7)</w:t>
      </w:r>
    </w:p>
    <w:p w14:paraId="75116F3D" w14:textId="77777777" w:rsidR="001E3410" w:rsidRPr="00804091" w:rsidRDefault="002158D4" w:rsidP="00EF2CEF">
      <w:pPr>
        <w:pStyle w:val="BodyText"/>
        <w:ind w:right="2"/>
      </w:pPr>
      <w:r w:rsidRPr="00804091">
        <w:t>BO17707</w:t>
      </w:r>
      <w:r w:rsidRPr="00804091">
        <w:rPr>
          <w:spacing w:val="-5"/>
        </w:rPr>
        <w:t xml:space="preserve"> </w:t>
      </w:r>
      <w:r w:rsidRPr="00804091">
        <w:t>oli</w:t>
      </w:r>
      <w:r w:rsidRPr="00804091">
        <w:rPr>
          <w:spacing w:val="-5"/>
        </w:rPr>
        <w:t xml:space="preserve"> </w:t>
      </w:r>
      <w:r w:rsidRPr="00804091">
        <w:t>III</w:t>
      </w:r>
      <w:r w:rsidRPr="00804091">
        <w:rPr>
          <w:spacing w:val="-5"/>
        </w:rPr>
        <w:t xml:space="preserve"> </w:t>
      </w:r>
      <w:r w:rsidRPr="00804091">
        <w:t>faasi</w:t>
      </w:r>
      <w:r w:rsidRPr="00804091">
        <w:rPr>
          <w:spacing w:val="-4"/>
        </w:rPr>
        <w:t xml:space="preserve"> </w:t>
      </w:r>
      <w:r w:rsidRPr="00804091">
        <w:t>mitmekeskuseline,</w:t>
      </w:r>
      <w:r w:rsidRPr="00804091">
        <w:rPr>
          <w:spacing w:val="-3"/>
        </w:rPr>
        <w:t xml:space="preserve"> </w:t>
      </w:r>
      <w:r w:rsidRPr="00804091">
        <w:t>randomiseeritud,</w:t>
      </w:r>
      <w:r w:rsidRPr="00804091">
        <w:rPr>
          <w:spacing w:val="-4"/>
        </w:rPr>
        <w:t xml:space="preserve"> </w:t>
      </w:r>
      <w:r w:rsidRPr="00804091">
        <w:t>kontrolliga,</w:t>
      </w:r>
      <w:r w:rsidRPr="00804091">
        <w:rPr>
          <w:spacing w:val="-4"/>
        </w:rPr>
        <w:t xml:space="preserve"> </w:t>
      </w:r>
      <w:r w:rsidRPr="00804091">
        <w:t>kahe</w:t>
      </w:r>
      <w:r w:rsidRPr="00804091">
        <w:rPr>
          <w:spacing w:val="-5"/>
        </w:rPr>
        <w:t xml:space="preserve"> </w:t>
      </w:r>
      <w:r w:rsidRPr="00804091">
        <w:t>rühmaga</w:t>
      </w:r>
      <w:r w:rsidRPr="00804091">
        <w:rPr>
          <w:spacing w:val="-5"/>
        </w:rPr>
        <w:t xml:space="preserve"> </w:t>
      </w:r>
      <w:r w:rsidRPr="00804091">
        <w:t>avatud</w:t>
      </w:r>
      <w:r w:rsidRPr="00804091">
        <w:rPr>
          <w:spacing w:val="-4"/>
        </w:rPr>
        <w:t xml:space="preserve"> </w:t>
      </w:r>
      <w:r w:rsidRPr="00804091">
        <w:t>uuring, mis võrdles bevatsizumabi karboplatiinile pluss paklitakseelile lisamise mõju FIGO I või</w:t>
      </w:r>
    </w:p>
    <w:p w14:paraId="38E55C9D" w14:textId="77777777" w:rsidR="001E3410" w:rsidRPr="00804091" w:rsidRDefault="002158D4" w:rsidP="00EF2CEF">
      <w:pPr>
        <w:pStyle w:val="BodyText"/>
        <w:ind w:right="2"/>
      </w:pPr>
      <w:r w:rsidRPr="00804091">
        <w:t>IIA</w:t>
      </w:r>
      <w:r w:rsidRPr="00804091">
        <w:rPr>
          <w:spacing w:val="-3"/>
        </w:rPr>
        <w:t xml:space="preserve"> </w:t>
      </w:r>
      <w:r w:rsidRPr="00804091">
        <w:t>staadiumi</w:t>
      </w:r>
      <w:r w:rsidRPr="00804091">
        <w:rPr>
          <w:spacing w:val="-2"/>
        </w:rPr>
        <w:t xml:space="preserve"> </w:t>
      </w:r>
      <w:r w:rsidRPr="00804091">
        <w:t>(ainult</w:t>
      </w:r>
      <w:r w:rsidRPr="00804091">
        <w:rPr>
          <w:spacing w:val="-3"/>
        </w:rPr>
        <w:t xml:space="preserve"> </w:t>
      </w:r>
      <w:r w:rsidRPr="00804091">
        <w:t>3.</w:t>
      </w:r>
      <w:r w:rsidRPr="00804091">
        <w:rPr>
          <w:spacing w:val="-3"/>
        </w:rPr>
        <w:t xml:space="preserve"> </w:t>
      </w:r>
      <w:r w:rsidRPr="00804091">
        <w:t>aste</w:t>
      </w:r>
      <w:r w:rsidRPr="00804091">
        <w:rPr>
          <w:spacing w:val="-4"/>
        </w:rPr>
        <w:t xml:space="preserve"> </w:t>
      </w:r>
      <w:r w:rsidRPr="00804091">
        <w:t>või</w:t>
      </w:r>
      <w:r w:rsidRPr="00804091">
        <w:rPr>
          <w:spacing w:val="-3"/>
        </w:rPr>
        <w:t xml:space="preserve"> </w:t>
      </w:r>
      <w:r w:rsidRPr="00804091">
        <w:t>selgerakuline</w:t>
      </w:r>
      <w:r w:rsidRPr="00804091">
        <w:rPr>
          <w:spacing w:val="-4"/>
        </w:rPr>
        <w:t xml:space="preserve"> </w:t>
      </w:r>
      <w:r w:rsidRPr="00804091">
        <w:t>histoloogia;</w:t>
      </w:r>
      <w:r w:rsidRPr="00804091">
        <w:rPr>
          <w:spacing w:val="-3"/>
        </w:rPr>
        <w:t xml:space="preserve"> </w:t>
      </w:r>
      <w:r w:rsidRPr="00804091">
        <w:t>n=142)</w:t>
      </w:r>
      <w:r w:rsidRPr="00804091">
        <w:rPr>
          <w:spacing w:val="-4"/>
        </w:rPr>
        <w:t xml:space="preserve"> </w:t>
      </w:r>
      <w:r w:rsidRPr="00804091">
        <w:t>või</w:t>
      </w:r>
      <w:r w:rsidRPr="00804091">
        <w:rPr>
          <w:spacing w:val="-3"/>
        </w:rPr>
        <w:t xml:space="preserve"> </w:t>
      </w:r>
      <w:r w:rsidRPr="00804091">
        <w:t>FIGO</w:t>
      </w:r>
      <w:r w:rsidRPr="00804091">
        <w:rPr>
          <w:spacing w:val="-4"/>
        </w:rPr>
        <w:t xml:space="preserve"> </w:t>
      </w:r>
      <w:r w:rsidRPr="00804091">
        <w:t>IIB...IV</w:t>
      </w:r>
      <w:r w:rsidRPr="00804091">
        <w:rPr>
          <w:spacing w:val="-3"/>
        </w:rPr>
        <w:t xml:space="preserve"> </w:t>
      </w:r>
      <w:r w:rsidRPr="00804091">
        <w:t>staadiumi</w:t>
      </w:r>
      <w:r w:rsidRPr="00804091">
        <w:rPr>
          <w:spacing w:val="-2"/>
        </w:rPr>
        <w:t xml:space="preserve"> </w:t>
      </w:r>
      <w:r w:rsidRPr="00804091">
        <w:t>(kõik astmed ja kõik histoloogilised tüübid, n=1386) epiteliaalse munasarja-, munajuha- või primaarse kõhukelmevähiga patsientidel pärast operatsiooni (NCI-CTCAE v.3). Selles uuringus kasutati FIGO staadiumide määramise süsteemi 1988. a versiooni.</w:t>
      </w:r>
    </w:p>
    <w:p w14:paraId="521ECAC7" w14:textId="77777777" w:rsidR="001E3410" w:rsidRPr="00804091" w:rsidRDefault="001E3410" w:rsidP="00EF2CEF">
      <w:pPr>
        <w:pStyle w:val="BodyText"/>
        <w:ind w:right="2"/>
      </w:pPr>
    </w:p>
    <w:p w14:paraId="025602AC" w14:textId="77777777" w:rsidR="001E3410" w:rsidRPr="00804091" w:rsidRDefault="002158D4" w:rsidP="00EF2CEF">
      <w:pPr>
        <w:pStyle w:val="BodyText"/>
        <w:ind w:right="2"/>
      </w:pPr>
      <w:r w:rsidRPr="00804091">
        <w:t>Uuringus</w:t>
      </w:r>
      <w:r w:rsidRPr="00804091">
        <w:rPr>
          <w:spacing w:val="-4"/>
        </w:rPr>
        <w:t xml:space="preserve"> </w:t>
      </w:r>
      <w:r w:rsidRPr="00804091">
        <w:t>ei</w:t>
      </w:r>
      <w:r w:rsidRPr="00804091">
        <w:rPr>
          <w:spacing w:val="-3"/>
        </w:rPr>
        <w:t xml:space="preserve"> </w:t>
      </w:r>
      <w:r w:rsidRPr="00804091">
        <w:t>saanud</w:t>
      </w:r>
      <w:r w:rsidRPr="00804091">
        <w:rPr>
          <w:spacing w:val="-3"/>
        </w:rPr>
        <w:t xml:space="preserve"> </w:t>
      </w:r>
      <w:r w:rsidRPr="00804091">
        <w:t>osaleda</w:t>
      </w:r>
      <w:r w:rsidRPr="00804091">
        <w:rPr>
          <w:spacing w:val="-4"/>
        </w:rPr>
        <w:t xml:space="preserve"> </w:t>
      </w:r>
      <w:r w:rsidRPr="00804091">
        <w:t>patsiendid,</w:t>
      </w:r>
      <w:r w:rsidRPr="00804091">
        <w:rPr>
          <w:spacing w:val="-4"/>
        </w:rPr>
        <w:t xml:space="preserve"> </w:t>
      </w:r>
      <w:r w:rsidRPr="00804091">
        <w:t>kes</w:t>
      </w:r>
      <w:r w:rsidRPr="00804091">
        <w:rPr>
          <w:spacing w:val="-4"/>
        </w:rPr>
        <w:t xml:space="preserve"> </w:t>
      </w:r>
      <w:r w:rsidRPr="00804091">
        <w:t>olid</w:t>
      </w:r>
      <w:r w:rsidRPr="00804091">
        <w:rPr>
          <w:spacing w:val="-3"/>
        </w:rPr>
        <w:t xml:space="preserve"> </w:t>
      </w:r>
      <w:r w:rsidRPr="00804091">
        <w:t>eelnevalt</w:t>
      </w:r>
      <w:r w:rsidRPr="00804091">
        <w:rPr>
          <w:spacing w:val="-3"/>
        </w:rPr>
        <w:t xml:space="preserve"> </w:t>
      </w:r>
      <w:r w:rsidRPr="00804091">
        <w:t>saanud</w:t>
      </w:r>
      <w:r w:rsidRPr="00804091">
        <w:rPr>
          <w:spacing w:val="-3"/>
        </w:rPr>
        <w:t xml:space="preserve"> </w:t>
      </w:r>
      <w:r w:rsidRPr="00804091">
        <w:t>ravi</w:t>
      </w:r>
      <w:r w:rsidRPr="00804091">
        <w:rPr>
          <w:spacing w:val="-3"/>
        </w:rPr>
        <w:t xml:space="preserve"> </w:t>
      </w:r>
      <w:r w:rsidRPr="00804091">
        <w:t>bevatsizumabiga</w:t>
      </w:r>
      <w:r w:rsidRPr="00804091">
        <w:rPr>
          <w:spacing w:val="-4"/>
        </w:rPr>
        <w:t xml:space="preserve"> </w:t>
      </w:r>
      <w:r w:rsidRPr="00804091">
        <w:t>või</w:t>
      </w:r>
      <w:r w:rsidRPr="00804091">
        <w:rPr>
          <w:spacing w:val="-3"/>
        </w:rPr>
        <w:t xml:space="preserve"> </w:t>
      </w:r>
      <w:r w:rsidRPr="00804091">
        <w:t>süsteemset vähivastast ravi munasarjavähi tõttu (nt kemoteraapia, ravi monoklonaalse antikehaga, ravi türosiinkinaasi inhibiitoriga või hormoonravi) või kõhu- või vaagnapiirkonna kiiritusravi.</w:t>
      </w:r>
    </w:p>
    <w:p w14:paraId="38B133D0" w14:textId="77777777" w:rsidR="001E3410" w:rsidRPr="00804091" w:rsidRDefault="001E3410" w:rsidP="00EF2CEF">
      <w:pPr>
        <w:pStyle w:val="BodyText"/>
        <w:ind w:right="2"/>
      </w:pPr>
    </w:p>
    <w:p w14:paraId="011D764E" w14:textId="77777777" w:rsidR="001E3410" w:rsidRPr="00804091" w:rsidRDefault="002158D4" w:rsidP="00EF2CEF">
      <w:pPr>
        <w:pStyle w:val="BodyText"/>
        <w:ind w:right="2"/>
      </w:pPr>
      <w:r w:rsidRPr="00804091">
        <w:t>Kokku</w:t>
      </w:r>
      <w:r w:rsidRPr="00804091">
        <w:rPr>
          <w:spacing w:val="-11"/>
        </w:rPr>
        <w:t xml:space="preserve"> </w:t>
      </w:r>
      <w:r w:rsidRPr="00804091">
        <w:t>1528</w:t>
      </w:r>
      <w:r w:rsidRPr="00804091">
        <w:rPr>
          <w:spacing w:val="-11"/>
        </w:rPr>
        <w:t xml:space="preserve"> </w:t>
      </w:r>
      <w:r w:rsidRPr="00804091">
        <w:t>patsienti</w:t>
      </w:r>
      <w:r w:rsidRPr="00804091">
        <w:rPr>
          <w:spacing w:val="-11"/>
        </w:rPr>
        <w:t xml:space="preserve"> </w:t>
      </w:r>
      <w:r w:rsidRPr="00804091">
        <w:t>randomiseeriti</w:t>
      </w:r>
      <w:r w:rsidRPr="00804091">
        <w:rPr>
          <w:spacing w:val="-10"/>
        </w:rPr>
        <w:t xml:space="preserve"> </w:t>
      </w:r>
      <w:r w:rsidRPr="00804091">
        <w:t>võrdsetes</w:t>
      </w:r>
      <w:r w:rsidRPr="00804091">
        <w:rPr>
          <w:spacing w:val="-11"/>
        </w:rPr>
        <w:t xml:space="preserve"> </w:t>
      </w:r>
      <w:r w:rsidRPr="00804091">
        <w:t>osades</w:t>
      </w:r>
      <w:r w:rsidRPr="00804091">
        <w:rPr>
          <w:spacing w:val="-9"/>
        </w:rPr>
        <w:t xml:space="preserve"> </w:t>
      </w:r>
      <w:r w:rsidRPr="00804091">
        <w:t>kahte</w:t>
      </w:r>
      <w:r w:rsidRPr="00804091">
        <w:rPr>
          <w:spacing w:val="-11"/>
        </w:rPr>
        <w:t xml:space="preserve"> </w:t>
      </w:r>
      <w:r w:rsidRPr="00804091">
        <w:t>järgmisesse</w:t>
      </w:r>
      <w:r w:rsidRPr="00804091">
        <w:rPr>
          <w:spacing w:val="-11"/>
        </w:rPr>
        <w:t xml:space="preserve"> </w:t>
      </w:r>
      <w:r w:rsidRPr="00804091">
        <w:rPr>
          <w:spacing w:val="-2"/>
        </w:rPr>
        <w:t>ravirühma:</w:t>
      </w:r>
    </w:p>
    <w:p w14:paraId="62503A3E" w14:textId="77777777" w:rsidR="001E3410" w:rsidRPr="00804091" w:rsidRDefault="001E3410" w:rsidP="00EF2CEF">
      <w:pPr>
        <w:pStyle w:val="BodyText"/>
        <w:ind w:right="2"/>
      </w:pPr>
    </w:p>
    <w:p w14:paraId="3AD7474C" w14:textId="77777777" w:rsidR="001E3410" w:rsidRPr="00804091" w:rsidRDefault="002158D4" w:rsidP="00FF741D">
      <w:pPr>
        <w:pStyle w:val="ListParagraph"/>
        <w:numPr>
          <w:ilvl w:val="0"/>
          <w:numId w:val="25"/>
        </w:numPr>
        <w:tabs>
          <w:tab w:val="left" w:pos="567"/>
        </w:tabs>
        <w:ind w:left="567" w:right="2" w:hanging="567"/>
      </w:pPr>
      <w:r w:rsidRPr="00804091">
        <w:t>CP</w:t>
      </w:r>
      <w:r w:rsidRPr="00804091">
        <w:rPr>
          <w:spacing w:val="-3"/>
        </w:rPr>
        <w:t xml:space="preserve"> </w:t>
      </w:r>
      <w:r w:rsidRPr="00804091">
        <w:t>rühm:</w:t>
      </w:r>
      <w:r w:rsidRPr="00804091">
        <w:rPr>
          <w:spacing w:val="-3"/>
        </w:rPr>
        <w:t xml:space="preserve"> </w:t>
      </w:r>
      <w:r w:rsidRPr="00804091">
        <w:t>karboplatiin</w:t>
      </w:r>
      <w:r w:rsidRPr="00804091">
        <w:rPr>
          <w:spacing w:val="-3"/>
        </w:rPr>
        <w:t xml:space="preserve"> </w:t>
      </w:r>
      <w:r w:rsidRPr="00804091">
        <w:t>(AUC</w:t>
      </w:r>
      <w:r w:rsidRPr="00804091">
        <w:rPr>
          <w:spacing w:val="-4"/>
        </w:rPr>
        <w:t xml:space="preserve"> </w:t>
      </w:r>
      <w:r w:rsidRPr="00804091">
        <w:t>6)</w:t>
      </w:r>
      <w:r w:rsidRPr="00804091">
        <w:rPr>
          <w:spacing w:val="-3"/>
        </w:rPr>
        <w:t xml:space="preserve"> </w:t>
      </w:r>
      <w:r w:rsidRPr="00804091">
        <w:t>ja</w:t>
      </w:r>
      <w:r w:rsidRPr="00804091">
        <w:rPr>
          <w:spacing w:val="-4"/>
        </w:rPr>
        <w:t xml:space="preserve"> </w:t>
      </w:r>
      <w:r w:rsidRPr="00804091">
        <w:t>paklitakseel</w:t>
      </w:r>
      <w:r w:rsidRPr="00804091">
        <w:rPr>
          <w:spacing w:val="-3"/>
        </w:rPr>
        <w:t xml:space="preserve"> </w:t>
      </w:r>
      <w:r w:rsidRPr="00804091">
        <w:t>(175</w:t>
      </w:r>
      <w:r w:rsidRPr="00804091">
        <w:rPr>
          <w:spacing w:val="-3"/>
        </w:rPr>
        <w:t xml:space="preserve"> </w:t>
      </w:r>
      <w:r w:rsidRPr="00804091">
        <w:t>mg/m</w:t>
      </w:r>
      <w:r w:rsidRPr="00804091">
        <w:rPr>
          <w:vertAlign w:val="superscript"/>
        </w:rPr>
        <w:t>2</w:t>
      </w:r>
      <w:r w:rsidRPr="00804091">
        <w:t>)</w:t>
      </w:r>
      <w:r w:rsidRPr="00804091">
        <w:rPr>
          <w:spacing w:val="-3"/>
        </w:rPr>
        <w:t xml:space="preserve"> </w:t>
      </w:r>
      <w:r w:rsidRPr="00804091">
        <w:t>kuue</w:t>
      </w:r>
      <w:r w:rsidRPr="00804091">
        <w:rPr>
          <w:spacing w:val="-5"/>
        </w:rPr>
        <w:t xml:space="preserve"> </w:t>
      </w:r>
      <w:r w:rsidRPr="00804091">
        <w:t>kolmenädalase</w:t>
      </w:r>
      <w:r w:rsidRPr="00804091">
        <w:rPr>
          <w:spacing w:val="-4"/>
        </w:rPr>
        <w:t xml:space="preserve"> </w:t>
      </w:r>
      <w:r w:rsidRPr="00804091">
        <w:t>kestusega tsükli jooksul.</w:t>
      </w:r>
    </w:p>
    <w:p w14:paraId="6FD70DB1" w14:textId="77777777" w:rsidR="00FE3C2F" w:rsidRPr="00804091" w:rsidRDefault="00FE3C2F" w:rsidP="00FF741D">
      <w:pPr>
        <w:pStyle w:val="ListParagraph"/>
        <w:tabs>
          <w:tab w:val="left" w:pos="567"/>
        </w:tabs>
        <w:ind w:left="567" w:right="2" w:hanging="567"/>
      </w:pPr>
    </w:p>
    <w:p w14:paraId="28352C66" w14:textId="77777777" w:rsidR="001E3410" w:rsidRPr="00804091" w:rsidRDefault="002158D4" w:rsidP="00FF741D">
      <w:pPr>
        <w:pStyle w:val="ListParagraph"/>
        <w:numPr>
          <w:ilvl w:val="0"/>
          <w:numId w:val="26"/>
        </w:numPr>
        <w:tabs>
          <w:tab w:val="left" w:pos="567"/>
        </w:tabs>
        <w:ind w:left="567" w:right="2" w:hanging="567"/>
      </w:pPr>
      <w:r w:rsidRPr="00804091">
        <w:t>CPB7.5+ rühm: karboplatiin (AUC 6) ja paklitakseel (175 mg/m</w:t>
      </w:r>
      <w:r w:rsidRPr="00804091">
        <w:rPr>
          <w:vertAlign w:val="superscript"/>
        </w:rPr>
        <w:t>2</w:t>
      </w:r>
      <w:r w:rsidRPr="00804091">
        <w:t>) kuue kolmenädalase tsükli jooksul pluss bevatsizumab (7,5 mg/kg iga 3 nädala järel) kuni 12 kuu vältel (bevatsizumabi manustamist alustati teise kemoteraapia tsükli ajal, kui ravi alustati 4 nädala jooksul pärast operatsiooni</w:t>
      </w:r>
      <w:r w:rsidRPr="00804091">
        <w:rPr>
          <w:spacing w:val="-4"/>
        </w:rPr>
        <w:t xml:space="preserve"> </w:t>
      </w:r>
      <w:r w:rsidRPr="00804091">
        <w:t>või</w:t>
      </w:r>
      <w:r w:rsidRPr="00804091">
        <w:rPr>
          <w:spacing w:val="-3"/>
        </w:rPr>
        <w:t xml:space="preserve"> </w:t>
      </w:r>
      <w:r w:rsidRPr="00804091">
        <w:t>esimese</w:t>
      </w:r>
      <w:r w:rsidRPr="00804091">
        <w:rPr>
          <w:spacing w:val="-4"/>
        </w:rPr>
        <w:t xml:space="preserve"> </w:t>
      </w:r>
      <w:r w:rsidRPr="00804091">
        <w:t>tsükli</w:t>
      </w:r>
      <w:r w:rsidRPr="00804091">
        <w:rPr>
          <w:spacing w:val="-3"/>
        </w:rPr>
        <w:t xml:space="preserve"> </w:t>
      </w:r>
      <w:r w:rsidRPr="00804091">
        <w:t>ajal,</w:t>
      </w:r>
      <w:r w:rsidRPr="00804091">
        <w:rPr>
          <w:spacing w:val="-3"/>
        </w:rPr>
        <w:t xml:space="preserve"> </w:t>
      </w:r>
      <w:r w:rsidRPr="00804091">
        <w:t>kui</w:t>
      </w:r>
      <w:r w:rsidRPr="00804091">
        <w:rPr>
          <w:spacing w:val="-4"/>
        </w:rPr>
        <w:t xml:space="preserve"> </w:t>
      </w:r>
      <w:r w:rsidRPr="00804091">
        <w:t>ravi</w:t>
      </w:r>
      <w:r w:rsidRPr="00804091">
        <w:rPr>
          <w:spacing w:val="-3"/>
        </w:rPr>
        <w:t xml:space="preserve"> </w:t>
      </w:r>
      <w:r w:rsidRPr="00804091">
        <w:t>alustati</w:t>
      </w:r>
      <w:r w:rsidRPr="00804091">
        <w:rPr>
          <w:spacing w:val="-3"/>
        </w:rPr>
        <w:t xml:space="preserve"> </w:t>
      </w:r>
      <w:r w:rsidRPr="00804091">
        <w:t>rohkem</w:t>
      </w:r>
      <w:r w:rsidRPr="00804091">
        <w:rPr>
          <w:spacing w:val="-4"/>
        </w:rPr>
        <w:t xml:space="preserve"> </w:t>
      </w:r>
      <w:r w:rsidRPr="00804091">
        <w:t>kui</w:t>
      </w:r>
      <w:r w:rsidRPr="00804091">
        <w:rPr>
          <w:spacing w:val="-3"/>
        </w:rPr>
        <w:t xml:space="preserve"> </w:t>
      </w:r>
      <w:r w:rsidRPr="00804091">
        <w:t>4</w:t>
      </w:r>
      <w:r w:rsidRPr="00804091">
        <w:rPr>
          <w:spacing w:val="-6"/>
        </w:rPr>
        <w:t xml:space="preserve"> </w:t>
      </w:r>
      <w:r w:rsidRPr="00804091">
        <w:t>nädalat</w:t>
      </w:r>
      <w:r w:rsidRPr="00804091">
        <w:rPr>
          <w:spacing w:val="-3"/>
        </w:rPr>
        <w:t xml:space="preserve"> </w:t>
      </w:r>
      <w:r w:rsidRPr="00804091">
        <w:t>pärast</w:t>
      </w:r>
      <w:r w:rsidRPr="00804091">
        <w:rPr>
          <w:spacing w:val="-2"/>
        </w:rPr>
        <w:t xml:space="preserve"> </w:t>
      </w:r>
      <w:r w:rsidRPr="00804091">
        <w:t>operatsiooni).</w:t>
      </w:r>
    </w:p>
    <w:p w14:paraId="1AF50A84" w14:textId="77777777" w:rsidR="001E3410" w:rsidRPr="00804091" w:rsidRDefault="001E3410" w:rsidP="00EF2CEF">
      <w:pPr>
        <w:pStyle w:val="BodyText"/>
        <w:ind w:right="2"/>
      </w:pPr>
    </w:p>
    <w:p w14:paraId="45A12C0A" w14:textId="77777777" w:rsidR="001E3410" w:rsidRPr="00804091" w:rsidRDefault="002158D4" w:rsidP="00EF2CEF">
      <w:pPr>
        <w:pStyle w:val="BodyText"/>
        <w:ind w:right="2"/>
      </w:pPr>
      <w:r w:rsidRPr="00804091">
        <w:t>Enamus</w:t>
      </w:r>
      <w:r w:rsidRPr="00804091">
        <w:rPr>
          <w:spacing w:val="-4"/>
        </w:rPr>
        <w:t xml:space="preserve"> </w:t>
      </w:r>
      <w:r w:rsidRPr="00804091">
        <w:t>uuringusse</w:t>
      </w:r>
      <w:r w:rsidRPr="00804091">
        <w:rPr>
          <w:spacing w:val="-3"/>
        </w:rPr>
        <w:t xml:space="preserve"> </w:t>
      </w:r>
      <w:r w:rsidRPr="00804091">
        <w:t>kaasatud</w:t>
      </w:r>
      <w:r w:rsidRPr="00804091">
        <w:rPr>
          <w:spacing w:val="-3"/>
        </w:rPr>
        <w:t xml:space="preserve"> </w:t>
      </w:r>
      <w:r w:rsidRPr="00804091">
        <w:t>patsientidest</w:t>
      </w:r>
      <w:r w:rsidRPr="00804091">
        <w:rPr>
          <w:spacing w:val="-3"/>
        </w:rPr>
        <w:t xml:space="preserve"> </w:t>
      </w:r>
      <w:r w:rsidRPr="00804091">
        <w:t>olid</w:t>
      </w:r>
      <w:r w:rsidRPr="00804091">
        <w:rPr>
          <w:spacing w:val="-4"/>
        </w:rPr>
        <w:t xml:space="preserve"> </w:t>
      </w:r>
      <w:r w:rsidRPr="00804091">
        <w:t>valge</w:t>
      </w:r>
      <w:r w:rsidRPr="00804091">
        <w:rPr>
          <w:spacing w:val="-3"/>
        </w:rPr>
        <w:t xml:space="preserve"> </w:t>
      </w:r>
      <w:r w:rsidRPr="00804091">
        <w:t>rassi</w:t>
      </w:r>
      <w:r w:rsidRPr="00804091">
        <w:rPr>
          <w:spacing w:val="-3"/>
        </w:rPr>
        <w:t xml:space="preserve"> </w:t>
      </w:r>
      <w:r w:rsidRPr="00804091">
        <w:t>esindajad</w:t>
      </w:r>
      <w:r w:rsidRPr="00804091">
        <w:rPr>
          <w:spacing w:val="-2"/>
        </w:rPr>
        <w:t xml:space="preserve"> </w:t>
      </w:r>
      <w:r w:rsidRPr="00804091">
        <w:t>(96%);</w:t>
      </w:r>
      <w:r w:rsidRPr="00804091">
        <w:rPr>
          <w:spacing w:val="-3"/>
        </w:rPr>
        <w:t xml:space="preserve"> </w:t>
      </w:r>
      <w:r w:rsidRPr="00804091">
        <w:t>vanuse</w:t>
      </w:r>
      <w:r w:rsidRPr="00804091">
        <w:rPr>
          <w:spacing w:val="-4"/>
        </w:rPr>
        <w:t xml:space="preserve"> </w:t>
      </w:r>
      <w:r w:rsidRPr="00804091">
        <w:t>mediaan</w:t>
      </w:r>
      <w:r w:rsidRPr="00804091">
        <w:rPr>
          <w:spacing w:val="-5"/>
        </w:rPr>
        <w:t xml:space="preserve"> </w:t>
      </w:r>
      <w:r w:rsidRPr="00804091">
        <w:t>mõlemas ravirühmas oli 57 aastat, 25% kummagi ravirühma patsientidest olid üle 65-aastased ning ligikaudu 50%-l patsientidest olid ECOG sooritusvõime (PS) 1; 7%-l kummagi ravirühma patsientidest olid ECOG PS 2. Enamikel patsientidel esines epiteliaalne munasarjavähk (87,7%), millele järgnesid primaarne kõhukelmevähk (6,9%) ja munajuhavähk (3,7%) või segu kolme päritolu vähist (1,7%).</w:t>
      </w:r>
    </w:p>
    <w:p w14:paraId="53235D6A" w14:textId="77777777" w:rsidR="00FE3C2F" w:rsidRPr="00804091" w:rsidRDefault="00FE3C2F" w:rsidP="00EF2CEF">
      <w:pPr>
        <w:pStyle w:val="BodyText"/>
        <w:ind w:right="2"/>
      </w:pPr>
    </w:p>
    <w:p w14:paraId="0EC386EC" w14:textId="77777777" w:rsidR="001E3410" w:rsidRPr="00804091" w:rsidRDefault="002158D4" w:rsidP="00EF2CEF">
      <w:pPr>
        <w:pStyle w:val="BodyText"/>
        <w:ind w:right="2"/>
      </w:pPr>
      <w:r w:rsidRPr="00804091">
        <w:t xml:space="preserve">Enamikel patsientidel oli FIGO III staadium (mõlemad 68%), millele järgnesid FIGO IV staadium </w:t>
      </w:r>
      <w:r w:rsidRPr="00804091">
        <w:lastRenderedPageBreak/>
        <w:t>(13%</w:t>
      </w:r>
      <w:r w:rsidRPr="00804091">
        <w:rPr>
          <w:spacing w:val="-3"/>
        </w:rPr>
        <w:t xml:space="preserve"> </w:t>
      </w:r>
      <w:r w:rsidRPr="00804091">
        <w:t>ja</w:t>
      </w:r>
      <w:r w:rsidRPr="00804091">
        <w:rPr>
          <w:spacing w:val="-3"/>
        </w:rPr>
        <w:t xml:space="preserve"> </w:t>
      </w:r>
      <w:r w:rsidRPr="00804091">
        <w:t>14%),</w:t>
      </w:r>
      <w:r w:rsidRPr="00804091">
        <w:rPr>
          <w:spacing w:val="-2"/>
        </w:rPr>
        <w:t xml:space="preserve"> </w:t>
      </w:r>
      <w:r w:rsidRPr="00804091">
        <w:t>FIGO</w:t>
      </w:r>
      <w:r w:rsidRPr="00804091">
        <w:rPr>
          <w:spacing w:val="-3"/>
        </w:rPr>
        <w:t xml:space="preserve"> </w:t>
      </w:r>
      <w:r w:rsidRPr="00804091">
        <w:t>II</w:t>
      </w:r>
      <w:r w:rsidRPr="00804091">
        <w:rPr>
          <w:spacing w:val="-2"/>
        </w:rPr>
        <w:t xml:space="preserve"> </w:t>
      </w:r>
      <w:r w:rsidRPr="00804091">
        <w:t>staadium</w:t>
      </w:r>
      <w:r w:rsidRPr="00804091">
        <w:rPr>
          <w:spacing w:val="-3"/>
        </w:rPr>
        <w:t xml:space="preserve"> </w:t>
      </w:r>
      <w:r w:rsidRPr="00804091">
        <w:t>(10%</w:t>
      </w:r>
      <w:r w:rsidRPr="00804091">
        <w:rPr>
          <w:spacing w:val="-3"/>
        </w:rPr>
        <w:t xml:space="preserve"> </w:t>
      </w:r>
      <w:r w:rsidRPr="00804091">
        <w:t>ja</w:t>
      </w:r>
      <w:r w:rsidRPr="00804091">
        <w:rPr>
          <w:spacing w:val="-3"/>
        </w:rPr>
        <w:t xml:space="preserve"> </w:t>
      </w:r>
      <w:r w:rsidRPr="00804091">
        <w:t>11%)</w:t>
      </w:r>
      <w:r w:rsidRPr="00804091">
        <w:rPr>
          <w:spacing w:val="-2"/>
        </w:rPr>
        <w:t xml:space="preserve"> </w:t>
      </w:r>
      <w:r w:rsidRPr="00804091">
        <w:t>ning</w:t>
      </w:r>
      <w:r w:rsidRPr="00804091">
        <w:rPr>
          <w:spacing w:val="-3"/>
        </w:rPr>
        <w:t xml:space="preserve"> </w:t>
      </w:r>
      <w:r w:rsidRPr="00804091">
        <w:t>FIGO</w:t>
      </w:r>
      <w:r w:rsidRPr="00804091">
        <w:rPr>
          <w:spacing w:val="-3"/>
        </w:rPr>
        <w:t xml:space="preserve"> </w:t>
      </w:r>
      <w:r w:rsidRPr="00804091">
        <w:t>I</w:t>
      </w:r>
      <w:r w:rsidRPr="00804091">
        <w:rPr>
          <w:spacing w:val="-2"/>
        </w:rPr>
        <w:t xml:space="preserve"> </w:t>
      </w:r>
      <w:r w:rsidRPr="00804091">
        <w:t>staadium</w:t>
      </w:r>
      <w:r w:rsidRPr="00804091">
        <w:rPr>
          <w:spacing w:val="-3"/>
        </w:rPr>
        <w:t xml:space="preserve"> </w:t>
      </w:r>
      <w:r w:rsidRPr="00804091">
        <w:t>(9%</w:t>
      </w:r>
      <w:r w:rsidRPr="00804091">
        <w:rPr>
          <w:spacing w:val="-3"/>
        </w:rPr>
        <w:t xml:space="preserve"> </w:t>
      </w:r>
      <w:r w:rsidRPr="00804091">
        <w:t>ja</w:t>
      </w:r>
      <w:r w:rsidRPr="00804091">
        <w:rPr>
          <w:spacing w:val="-3"/>
        </w:rPr>
        <w:t xml:space="preserve"> </w:t>
      </w:r>
      <w:r w:rsidRPr="00804091">
        <w:t>7%).</w:t>
      </w:r>
      <w:r w:rsidRPr="00804091">
        <w:rPr>
          <w:spacing w:val="-2"/>
        </w:rPr>
        <w:t xml:space="preserve"> </w:t>
      </w:r>
      <w:r w:rsidRPr="00804091">
        <w:t>Enamikel</w:t>
      </w:r>
      <w:r w:rsidRPr="00804091">
        <w:rPr>
          <w:spacing w:val="-2"/>
        </w:rPr>
        <w:t xml:space="preserve"> </w:t>
      </w:r>
      <w:r w:rsidRPr="00804091">
        <w:t>mõlema ravirühma</w:t>
      </w:r>
      <w:r w:rsidRPr="00804091">
        <w:rPr>
          <w:spacing w:val="-1"/>
        </w:rPr>
        <w:t xml:space="preserve"> </w:t>
      </w:r>
      <w:r w:rsidRPr="00804091">
        <w:t>patsientidel (74%</w:t>
      </w:r>
      <w:r w:rsidRPr="00804091">
        <w:rPr>
          <w:spacing w:val="-1"/>
        </w:rPr>
        <w:t xml:space="preserve"> </w:t>
      </w:r>
      <w:r w:rsidRPr="00804091">
        <w:t>ja</w:t>
      </w:r>
      <w:r w:rsidRPr="00804091">
        <w:rPr>
          <w:spacing w:val="-1"/>
        </w:rPr>
        <w:t xml:space="preserve"> </w:t>
      </w:r>
      <w:r w:rsidRPr="00804091">
        <w:t>71%) oli uuringueelselt madalalt diferentseerunud (3.</w:t>
      </w:r>
      <w:r w:rsidRPr="00804091">
        <w:rPr>
          <w:spacing w:val="-1"/>
        </w:rPr>
        <w:t xml:space="preserve"> </w:t>
      </w:r>
      <w:r w:rsidRPr="00804091">
        <w:t>aste) primaarne kasvaja. Epiteliaalse munasarjavähi iga histoloogilise alamtüübi esinemissagedus oli ravirühmades sarnane; 69%-l mõlema ravirühma patsientidest oli vähi histoloogiliseks tüübiks adenokartsinoom.</w:t>
      </w:r>
    </w:p>
    <w:p w14:paraId="7E1BD649" w14:textId="77777777" w:rsidR="001E3410" w:rsidRPr="00804091" w:rsidRDefault="001E3410" w:rsidP="00EF2CEF">
      <w:pPr>
        <w:pStyle w:val="BodyText"/>
        <w:ind w:right="2"/>
      </w:pPr>
    </w:p>
    <w:p w14:paraId="0CF8A476" w14:textId="77777777" w:rsidR="001E3410" w:rsidRPr="00804091" w:rsidRDefault="002158D4" w:rsidP="00EF2CEF">
      <w:pPr>
        <w:pStyle w:val="BodyText"/>
        <w:ind w:right="2"/>
      </w:pPr>
      <w:r w:rsidRPr="00804091">
        <w:t>Esmane</w:t>
      </w:r>
      <w:r w:rsidRPr="00804091">
        <w:rPr>
          <w:spacing w:val="-12"/>
        </w:rPr>
        <w:t xml:space="preserve"> </w:t>
      </w:r>
      <w:r w:rsidRPr="00804091">
        <w:t>tulemusnäitaja</w:t>
      </w:r>
      <w:r w:rsidRPr="00804091">
        <w:rPr>
          <w:spacing w:val="-12"/>
        </w:rPr>
        <w:t xml:space="preserve"> </w:t>
      </w:r>
      <w:r w:rsidRPr="00804091">
        <w:t>oli</w:t>
      </w:r>
      <w:r w:rsidRPr="00804091">
        <w:rPr>
          <w:spacing w:val="-11"/>
        </w:rPr>
        <w:t xml:space="preserve"> </w:t>
      </w:r>
      <w:r w:rsidRPr="00804091">
        <w:t>progressioonivaba</w:t>
      </w:r>
      <w:r w:rsidRPr="00804091">
        <w:rPr>
          <w:spacing w:val="-12"/>
        </w:rPr>
        <w:t xml:space="preserve"> </w:t>
      </w:r>
      <w:r w:rsidRPr="00804091">
        <w:t>elulemus,</w:t>
      </w:r>
      <w:r w:rsidRPr="00804091">
        <w:rPr>
          <w:spacing w:val="-11"/>
        </w:rPr>
        <w:t xml:space="preserve"> </w:t>
      </w:r>
      <w:r w:rsidRPr="00804091">
        <w:t>mida</w:t>
      </w:r>
      <w:r w:rsidRPr="00804091">
        <w:rPr>
          <w:spacing w:val="-12"/>
        </w:rPr>
        <w:t xml:space="preserve"> </w:t>
      </w:r>
      <w:r w:rsidRPr="00804091">
        <w:t>hindas</w:t>
      </w:r>
      <w:r w:rsidRPr="00804091">
        <w:rPr>
          <w:spacing w:val="-12"/>
        </w:rPr>
        <w:t xml:space="preserve"> </w:t>
      </w:r>
      <w:r w:rsidRPr="00804091">
        <w:t>uuringuarst</w:t>
      </w:r>
      <w:r w:rsidRPr="00804091">
        <w:rPr>
          <w:spacing w:val="-11"/>
        </w:rPr>
        <w:t xml:space="preserve"> </w:t>
      </w:r>
      <w:r w:rsidRPr="00804091">
        <w:t>RECIST-i</w:t>
      </w:r>
      <w:r w:rsidRPr="00804091">
        <w:rPr>
          <w:spacing w:val="-11"/>
        </w:rPr>
        <w:t xml:space="preserve"> </w:t>
      </w:r>
      <w:r w:rsidRPr="00804091">
        <w:rPr>
          <w:spacing w:val="-2"/>
        </w:rPr>
        <w:t>järgi.</w:t>
      </w:r>
    </w:p>
    <w:p w14:paraId="39C9F2BF" w14:textId="77777777" w:rsidR="001E3410" w:rsidRPr="00804091" w:rsidRDefault="001E3410" w:rsidP="00EF2CEF">
      <w:pPr>
        <w:pStyle w:val="BodyText"/>
        <w:ind w:right="2"/>
      </w:pPr>
    </w:p>
    <w:p w14:paraId="137265DA" w14:textId="77777777" w:rsidR="001E3410" w:rsidRPr="00804091" w:rsidRDefault="002158D4" w:rsidP="00EF2CEF">
      <w:pPr>
        <w:pStyle w:val="BodyText"/>
        <w:ind w:right="2"/>
      </w:pPr>
      <w:r w:rsidRPr="00804091">
        <w:t>Uuring saavutas esmase eesmärgi, milleks oli progressioonivaba elulemuse pikenemine. Võrreldes esmavaliku</w:t>
      </w:r>
      <w:r w:rsidRPr="00804091">
        <w:rPr>
          <w:spacing w:val="-4"/>
        </w:rPr>
        <w:t xml:space="preserve"> </w:t>
      </w:r>
      <w:r w:rsidRPr="00804091">
        <w:t>raviks</w:t>
      </w:r>
      <w:r w:rsidRPr="00804091">
        <w:rPr>
          <w:spacing w:val="-5"/>
        </w:rPr>
        <w:t xml:space="preserve"> </w:t>
      </w:r>
      <w:r w:rsidRPr="00804091">
        <w:t>ainult</w:t>
      </w:r>
      <w:r w:rsidRPr="00804091">
        <w:rPr>
          <w:spacing w:val="-5"/>
        </w:rPr>
        <w:t xml:space="preserve"> </w:t>
      </w:r>
      <w:r w:rsidRPr="00804091">
        <w:t>kemoteraapiat</w:t>
      </w:r>
      <w:r w:rsidRPr="00804091">
        <w:rPr>
          <w:spacing w:val="-4"/>
        </w:rPr>
        <w:t xml:space="preserve"> </w:t>
      </w:r>
      <w:r w:rsidRPr="00804091">
        <w:t>(karboplatiini</w:t>
      </w:r>
      <w:r w:rsidRPr="00804091">
        <w:rPr>
          <w:spacing w:val="-5"/>
        </w:rPr>
        <w:t xml:space="preserve"> </w:t>
      </w:r>
      <w:r w:rsidRPr="00804091">
        <w:t>ja</w:t>
      </w:r>
      <w:r w:rsidRPr="00804091">
        <w:rPr>
          <w:spacing w:val="-5"/>
        </w:rPr>
        <w:t xml:space="preserve"> </w:t>
      </w:r>
      <w:r w:rsidRPr="00804091">
        <w:t>paklitakseeli)</w:t>
      </w:r>
      <w:r w:rsidRPr="00804091">
        <w:rPr>
          <w:spacing w:val="-4"/>
        </w:rPr>
        <w:t xml:space="preserve"> </w:t>
      </w:r>
      <w:r w:rsidRPr="00804091">
        <w:t>saanud</w:t>
      </w:r>
      <w:r w:rsidRPr="00804091">
        <w:rPr>
          <w:spacing w:val="-4"/>
        </w:rPr>
        <w:t xml:space="preserve"> </w:t>
      </w:r>
      <w:r w:rsidRPr="00804091">
        <w:t>patsientidega</w:t>
      </w:r>
      <w:r w:rsidRPr="00804091">
        <w:rPr>
          <w:spacing w:val="-5"/>
        </w:rPr>
        <w:t xml:space="preserve"> </w:t>
      </w:r>
      <w:r w:rsidRPr="00804091">
        <w:t>täheldati progressioonivaba elulemuse statistiliselt olulist pikenemist patsientidel, kes said bevatsizumabi annuses 7,5 mg/kg iga 3 nädala järel kombinatsioonis kemoteraapiaga ning jätkasid ravi bevatsizumabiga kuni 18 tsükli jooksul.</w:t>
      </w:r>
    </w:p>
    <w:p w14:paraId="26BA1538" w14:textId="77777777" w:rsidR="001E3410" w:rsidRPr="00804091" w:rsidRDefault="001E3410" w:rsidP="00EF2CEF">
      <w:pPr>
        <w:pStyle w:val="BodyText"/>
        <w:ind w:right="2"/>
      </w:pPr>
    </w:p>
    <w:p w14:paraId="4BCCC196" w14:textId="77777777" w:rsidR="001E3410" w:rsidRPr="00804091" w:rsidRDefault="002158D4" w:rsidP="00EF2CEF">
      <w:pPr>
        <w:pStyle w:val="BodyText"/>
        <w:ind w:right="2"/>
      </w:pPr>
      <w:r w:rsidRPr="00804091">
        <w:t>Selle</w:t>
      </w:r>
      <w:r w:rsidRPr="00804091">
        <w:rPr>
          <w:spacing w:val="-9"/>
        </w:rPr>
        <w:t xml:space="preserve"> </w:t>
      </w:r>
      <w:r w:rsidRPr="00804091">
        <w:t>uuringu</w:t>
      </w:r>
      <w:r w:rsidRPr="00804091">
        <w:rPr>
          <w:spacing w:val="-9"/>
        </w:rPr>
        <w:t xml:space="preserve"> </w:t>
      </w:r>
      <w:r w:rsidRPr="00804091">
        <w:t>tulemuste</w:t>
      </w:r>
      <w:r w:rsidRPr="00804091">
        <w:rPr>
          <w:spacing w:val="-8"/>
        </w:rPr>
        <w:t xml:space="preserve"> </w:t>
      </w:r>
      <w:r w:rsidRPr="00804091">
        <w:t>kokkuvõte</w:t>
      </w:r>
      <w:r w:rsidRPr="00804091">
        <w:rPr>
          <w:spacing w:val="-9"/>
        </w:rPr>
        <w:t xml:space="preserve"> </w:t>
      </w:r>
      <w:r w:rsidRPr="00804091">
        <w:t>on</w:t>
      </w:r>
      <w:r w:rsidRPr="00804091">
        <w:rPr>
          <w:spacing w:val="-7"/>
        </w:rPr>
        <w:t xml:space="preserve"> </w:t>
      </w:r>
      <w:r w:rsidRPr="00804091">
        <w:t>toodud</w:t>
      </w:r>
      <w:r w:rsidRPr="00804091">
        <w:rPr>
          <w:spacing w:val="-9"/>
        </w:rPr>
        <w:t xml:space="preserve"> </w:t>
      </w:r>
      <w:r w:rsidRPr="00804091">
        <w:t>tabelis</w:t>
      </w:r>
      <w:r w:rsidRPr="00804091">
        <w:rPr>
          <w:spacing w:val="-9"/>
        </w:rPr>
        <w:t xml:space="preserve"> </w:t>
      </w:r>
      <w:r w:rsidRPr="00804091">
        <w:rPr>
          <w:spacing w:val="-5"/>
        </w:rPr>
        <w:t>18.</w:t>
      </w:r>
    </w:p>
    <w:p w14:paraId="092B72D5" w14:textId="77777777" w:rsidR="001E3410" w:rsidRPr="00804091" w:rsidRDefault="001E3410" w:rsidP="00EF2CEF">
      <w:pPr>
        <w:pStyle w:val="BodyText"/>
        <w:ind w:right="2"/>
      </w:pPr>
    </w:p>
    <w:p w14:paraId="62E118F6" w14:textId="77777777" w:rsidR="001E3410" w:rsidRPr="00804091" w:rsidRDefault="002158D4" w:rsidP="00AE185F">
      <w:pPr>
        <w:pStyle w:val="Heading2"/>
        <w:ind w:left="0" w:right="2"/>
      </w:pPr>
      <w:r w:rsidRPr="00804091">
        <w:t>Tabel</w:t>
      </w:r>
      <w:r w:rsidRPr="00804091">
        <w:rPr>
          <w:spacing w:val="-10"/>
        </w:rPr>
        <w:t xml:space="preserve"> </w:t>
      </w:r>
      <w:r w:rsidRPr="00804091">
        <w:t>18:</w:t>
      </w:r>
      <w:r w:rsidRPr="00804091">
        <w:rPr>
          <w:spacing w:val="-10"/>
        </w:rPr>
        <w:t xml:space="preserve"> </w:t>
      </w:r>
      <w:r w:rsidRPr="00804091">
        <w:t>Efektiivsuse</w:t>
      </w:r>
      <w:r w:rsidRPr="00804091">
        <w:rPr>
          <w:spacing w:val="-10"/>
        </w:rPr>
        <w:t xml:space="preserve"> </w:t>
      </w:r>
      <w:r w:rsidRPr="00804091">
        <w:t>tulemused</w:t>
      </w:r>
      <w:r w:rsidRPr="00804091">
        <w:rPr>
          <w:spacing w:val="-10"/>
        </w:rPr>
        <w:t xml:space="preserve"> </w:t>
      </w:r>
      <w:r w:rsidRPr="00804091">
        <w:t>uuringust</w:t>
      </w:r>
      <w:r w:rsidRPr="00804091">
        <w:rPr>
          <w:spacing w:val="-10"/>
        </w:rPr>
        <w:t xml:space="preserve"> </w:t>
      </w:r>
      <w:r w:rsidRPr="00804091">
        <w:t>BO17707</w:t>
      </w:r>
      <w:r w:rsidRPr="00804091">
        <w:rPr>
          <w:spacing w:val="-10"/>
        </w:rPr>
        <w:t xml:space="preserve"> </w:t>
      </w:r>
      <w:r w:rsidRPr="00804091">
        <w:rPr>
          <w:spacing w:val="-2"/>
        </w:rPr>
        <w:t>(ICON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0"/>
        <w:gridCol w:w="2485"/>
        <w:gridCol w:w="3029"/>
      </w:tblGrid>
      <w:tr w:rsidR="001E3410" w:rsidRPr="00804091" w14:paraId="069186D4" w14:textId="77777777" w:rsidTr="00AD2477">
        <w:trPr>
          <w:trHeight w:val="263"/>
        </w:trPr>
        <w:tc>
          <w:tcPr>
            <w:tcW w:w="1965" w:type="pct"/>
          </w:tcPr>
          <w:p w14:paraId="70878F6C" w14:textId="77777777" w:rsidR="001E3410" w:rsidRPr="00804091" w:rsidRDefault="002158D4" w:rsidP="00EF2CEF">
            <w:pPr>
              <w:pStyle w:val="TableParagraph"/>
              <w:ind w:right="2"/>
            </w:pPr>
            <w:r w:rsidRPr="00804091">
              <w:rPr>
                <w:spacing w:val="-2"/>
              </w:rPr>
              <w:t>Progressioonivaba</w:t>
            </w:r>
            <w:r w:rsidRPr="00804091">
              <w:rPr>
                <w:spacing w:val="10"/>
              </w:rPr>
              <w:t xml:space="preserve"> </w:t>
            </w:r>
            <w:r w:rsidRPr="00804091">
              <w:rPr>
                <w:spacing w:val="-2"/>
              </w:rPr>
              <w:t>elulemus</w:t>
            </w:r>
          </w:p>
        </w:tc>
        <w:tc>
          <w:tcPr>
            <w:tcW w:w="1368" w:type="pct"/>
          </w:tcPr>
          <w:p w14:paraId="1B961E51" w14:textId="77777777" w:rsidR="001E3410" w:rsidRPr="00804091" w:rsidRDefault="001E3410" w:rsidP="00EF2CEF">
            <w:pPr>
              <w:pStyle w:val="TableParagraph"/>
              <w:ind w:right="2"/>
            </w:pPr>
          </w:p>
        </w:tc>
        <w:tc>
          <w:tcPr>
            <w:tcW w:w="1667" w:type="pct"/>
          </w:tcPr>
          <w:p w14:paraId="6915DB78" w14:textId="77777777" w:rsidR="001E3410" w:rsidRPr="00804091" w:rsidRDefault="001E3410" w:rsidP="00EF2CEF">
            <w:pPr>
              <w:pStyle w:val="TableParagraph"/>
              <w:ind w:right="2"/>
            </w:pPr>
          </w:p>
        </w:tc>
      </w:tr>
      <w:tr w:rsidR="001E3410" w:rsidRPr="00804091" w14:paraId="0C321CB1" w14:textId="77777777" w:rsidTr="00975590">
        <w:trPr>
          <w:trHeight w:val="489"/>
        </w:trPr>
        <w:tc>
          <w:tcPr>
            <w:tcW w:w="1965" w:type="pct"/>
          </w:tcPr>
          <w:p w14:paraId="17EE2CA3" w14:textId="77777777" w:rsidR="001E3410" w:rsidRPr="00804091" w:rsidRDefault="002158D4" w:rsidP="00EF2CEF">
            <w:pPr>
              <w:pStyle w:val="TableParagraph"/>
              <w:ind w:right="2"/>
            </w:pPr>
            <w:r w:rsidRPr="00804091">
              <w:t>Progressioonivaba</w:t>
            </w:r>
            <w:r w:rsidRPr="00804091">
              <w:rPr>
                <w:spacing w:val="-14"/>
              </w:rPr>
              <w:t xml:space="preserve"> </w:t>
            </w:r>
            <w:r w:rsidRPr="00804091">
              <w:t>elulemuse mediaan (kuud)</w:t>
            </w:r>
            <w:r w:rsidRPr="00804091">
              <w:rPr>
                <w:vertAlign w:val="superscript"/>
              </w:rPr>
              <w:t>2</w:t>
            </w:r>
          </w:p>
        </w:tc>
        <w:tc>
          <w:tcPr>
            <w:tcW w:w="1368" w:type="pct"/>
          </w:tcPr>
          <w:p w14:paraId="273336D8" w14:textId="77777777" w:rsidR="001E3410" w:rsidRPr="00804091" w:rsidRDefault="002158D4" w:rsidP="00EF2CEF">
            <w:pPr>
              <w:pStyle w:val="TableParagraph"/>
              <w:ind w:right="2" w:hanging="3"/>
              <w:jc w:val="center"/>
            </w:pPr>
            <w:r w:rsidRPr="00804091">
              <w:rPr>
                <w:spacing w:val="-6"/>
              </w:rPr>
              <w:t xml:space="preserve">CP </w:t>
            </w:r>
            <w:r w:rsidRPr="00804091">
              <w:rPr>
                <w:spacing w:val="-2"/>
              </w:rPr>
              <w:t xml:space="preserve">(n=764) </w:t>
            </w:r>
            <w:r w:rsidRPr="00804091">
              <w:rPr>
                <w:spacing w:val="-4"/>
              </w:rPr>
              <w:t>16,9</w:t>
            </w:r>
          </w:p>
        </w:tc>
        <w:tc>
          <w:tcPr>
            <w:tcW w:w="1667" w:type="pct"/>
          </w:tcPr>
          <w:p w14:paraId="72CBB6D6" w14:textId="77777777" w:rsidR="001E3410" w:rsidRPr="00804091" w:rsidRDefault="002158D4" w:rsidP="00EF2CEF">
            <w:pPr>
              <w:pStyle w:val="TableParagraph"/>
              <w:ind w:right="2"/>
              <w:jc w:val="center"/>
            </w:pPr>
            <w:r w:rsidRPr="00804091">
              <w:rPr>
                <w:spacing w:val="-2"/>
              </w:rPr>
              <w:t xml:space="preserve">CPB7.5+ (n=764) </w:t>
            </w:r>
            <w:r w:rsidRPr="00804091">
              <w:rPr>
                <w:spacing w:val="-4"/>
              </w:rPr>
              <w:t>19,3</w:t>
            </w:r>
          </w:p>
        </w:tc>
      </w:tr>
      <w:tr w:rsidR="001E3410" w:rsidRPr="00804091" w14:paraId="4CFDFB95" w14:textId="77777777" w:rsidTr="00AD2477">
        <w:trPr>
          <w:trHeight w:val="505"/>
        </w:trPr>
        <w:tc>
          <w:tcPr>
            <w:tcW w:w="1965" w:type="pct"/>
          </w:tcPr>
          <w:p w14:paraId="798369F8"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4"/>
              </w:rPr>
              <w:t>CI]</w:t>
            </w:r>
            <w:r w:rsidRPr="00804091">
              <w:rPr>
                <w:spacing w:val="-4"/>
                <w:vertAlign w:val="superscript"/>
              </w:rPr>
              <w:t>2</w:t>
            </w:r>
          </w:p>
        </w:tc>
        <w:tc>
          <w:tcPr>
            <w:tcW w:w="3035" w:type="pct"/>
            <w:gridSpan w:val="2"/>
          </w:tcPr>
          <w:p w14:paraId="41854DB9" w14:textId="77777777" w:rsidR="001E3410" w:rsidRPr="00804091" w:rsidRDefault="002158D4" w:rsidP="00EF2CEF">
            <w:pPr>
              <w:pStyle w:val="TableParagraph"/>
              <w:ind w:right="2"/>
              <w:jc w:val="center"/>
            </w:pPr>
            <w:r w:rsidRPr="00804091">
              <w:t>0,86</w:t>
            </w:r>
            <w:r w:rsidRPr="00804091">
              <w:rPr>
                <w:spacing w:val="-7"/>
              </w:rPr>
              <w:t xml:space="preserve"> </w:t>
            </w:r>
            <w:r w:rsidRPr="00804091">
              <w:t>[0,75;</w:t>
            </w:r>
            <w:r w:rsidRPr="00804091">
              <w:rPr>
                <w:spacing w:val="-6"/>
              </w:rPr>
              <w:t xml:space="preserve"> </w:t>
            </w:r>
            <w:r w:rsidRPr="00804091">
              <w:rPr>
                <w:spacing w:val="-2"/>
              </w:rPr>
              <w:t>0,98]</w:t>
            </w:r>
          </w:p>
          <w:p w14:paraId="32038B26" w14:textId="77777777" w:rsidR="001E3410" w:rsidRPr="00804091" w:rsidRDefault="002158D4" w:rsidP="00EF2CEF">
            <w:pPr>
              <w:pStyle w:val="TableParagraph"/>
              <w:ind w:right="2"/>
              <w:jc w:val="center"/>
            </w:pPr>
            <w:r w:rsidRPr="00804091">
              <w:rPr>
                <w:spacing w:val="-2"/>
              </w:rPr>
              <w:t>(p-väärtus=0,0185)</w:t>
            </w:r>
          </w:p>
        </w:tc>
      </w:tr>
      <w:tr w:rsidR="001E3410" w:rsidRPr="00804091" w14:paraId="1CDA4950" w14:textId="77777777" w:rsidTr="00AD2477">
        <w:trPr>
          <w:trHeight w:val="264"/>
        </w:trPr>
        <w:tc>
          <w:tcPr>
            <w:tcW w:w="1965" w:type="pct"/>
          </w:tcPr>
          <w:p w14:paraId="46A9679C" w14:textId="77777777" w:rsidR="001E3410" w:rsidRPr="00804091" w:rsidRDefault="002158D4" w:rsidP="00EF2CEF">
            <w:pPr>
              <w:pStyle w:val="TableParagraph"/>
              <w:ind w:right="2"/>
            </w:pPr>
            <w:r w:rsidRPr="00804091">
              <w:rPr>
                <w:spacing w:val="-2"/>
              </w:rPr>
              <w:t>Objektiivse</w:t>
            </w:r>
            <w:r w:rsidRPr="00804091">
              <w:rPr>
                <w:spacing w:val="7"/>
              </w:rPr>
              <w:t xml:space="preserve"> </w:t>
            </w:r>
            <w:r w:rsidRPr="00804091">
              <w:rPr>
                <w:spacing w:val="-2"/>
              </w:rPr>
              <w:t>ravivastuse</w:t>
            </w:r>
            <w:r w:rsidRPr="00804091">
              <w:rPr>
                <w:spacing w:val="7"/>
              </w:rPr>
              <w:t xml:space="preserve"> </w:t>
            </w:r>
            <w:r w:rsidRPr="00804091">
              <w:rPr>
                <w:spacing w:val="-2"/>
              </w:rPr>
              <w:t>määr</w:t>
            </w:r>
            <w:r w:rsidRPr="00804091">
              <w:rPr>
                <w:spacing w:val="-2"/>
                <w:vertAlign w:val="superscript"/>
              </w:rPr>
              <w:t>1</w:t>
            </w:r>
          </w:p>
        </w:tc>
        <w:tc>
          <w:tcPr>
            <w:tcW w:w="1368" w:type="pct"/>
          </w:tcPr>
          <w:p w14:paraId="6BF89566" w14:textId="77777777" w:rsidR="001E3410" w:rsidRPr="00804091" w:rsidRDefault="001E3410" w:rsidP="00EF2CEF">
            <w:pPr>
              <w:pStyle w:val="TableParagraph"/>
              <w:ind w:right="2"/>
            </w:pPr>
          </w:p>
        </w:tc>
        <w:tc>
          <w:tcPr>
            <w:tcW w:w="1667" w:type="pct"/>
          </w:tcPr>
          <w:p w14:paraId="3A886011" w14:textId="77777777" w:rsidR="001E3410" w:rsidRPr="00804091" w:rsidRDefault="001E3410" w:rsidP="00EF2CEF">
            <w:pPr>
              <w:pStyle w:val="TableParagraph"/>
              <w:ind w:right="2"/>
            </w:pPr>
          </w:p>
        </w:tc>
      </w:tr>
      <w:tr w:rsidR="001E3410" w:rsidRPr="00804091" w14:paraId="46DAF812" w14:textId="77777777" w:rsidTr="00FF741D">
        <w:trPr>
          <w:trHeight w:val="387"/>
        </w:trPr>
        <w:tc>
          <w:tcPr>
            <w:tcW w:w="1965" w:type="pct"/>
            <w:vMerge w:val="restart"/>
          </w:tcPr>
          <w:p w14:paraId="7D3B536E" w14:textId="77777777" w:rsidR="001E3410" w:rsidRPr="00804091" w:rsidRDefault="002158D4" w:rsidP="00EF2CEF">
            <w:pPr>
              <w:pStyle w:val="TableParagraph"/>
              <w:ind w:right="2"/>
            </w:pPr>
            <w:r w:rsidRPr="00804091">
              <w:rPr>
                <w:spacing w:val="-2"/>
              </w:rPr>
              <w:t>Ravivastuse</w:t>
            </w:r>
            <w:r w:rsidRPr="00804091">
              <w:rPr>
                <w:spacing w:val="7"/>
              </w:rPr>
              <w:t xml:space="preserve"> </w:t>
            </w:r>
            <w:r w:rsidRPr="00804091">
              <w:rPr>
                <w:spacing w:val="-4"/>
              </w:rPr>
              <w:t>määr</w:t>
            </w:r>
          </w:p>
        </w:tc>
        <w:tc>
          <w:tcPr>
            <w:tcW w:w="1368" w:type="pct"/>
          </w:tcPr>
          <w:p w14:paraId="67FCAD34" w14:textId="77777777" w:rsidR="001E3410" w:rsidRPr="00804091" w:rsidRDefault="002158D4" w:rsidP="00EF2CEF">
            <w:pPr>
              <w:pStyle w:val="TableParagraph"/>
              <w:ind w:right="2" w:hanging="3"/>
              <w:jc w:val="center"/>
            </w:pPr>
            <w:r w:rsidRPr="00804091">
              <w:rPr>
                <w:spacing w:val="-6"/>
              </w:rPr>
              <w:t xml:space="preserve">CP </w:t>
            </w:r>
            <w:r w:rsidRPr="00804091">
              <w:rPr>
                <w:spacing w:val="-2"/>
              </w:rPr>
              <w:t>(n=277) 54,9%</w:t>
            </w:r>
          </w:p>
        </w:tc>
        <w:tc>
          <w:tcPr>
            <w:tcW w:w="1667" w:type="pct"/>
          </w:tcPr>
          <w:p w14:paraId="638D82AC" w14:textId="77777777" w:rsidR="001E3410" w:rsidRPr="00804091" w:rsidRDefault="002158D4" w:rsidP="00975590">
            <w:pPr>
              <w:pStyle w:val="TableParagraph"/>
              <w:ind w:right="2" w:firstLine="46"/>
              <w:jc w:val="both"/>
            </w:pPr>
            <w:r w:rsidRPr="00804091">
              <w:rPr>
                <w:spacing w:val="-2"/>
              </w:rPr>
              <w:t>CPB7.5+ (n=272) 64,7%</w:t>
            </w:r>
          </w:p>
        </w:tc>
      </w:tr>
      <w:tr w:rsidR="001E3410" w:rsidRPr="00804091" w14:paraId="26C5B7B9" w14:textId="77777777" w:rsidTr="00AD2477">
        <w:trPr>
          <w:trHeight w:val="258"/>
        </w:trPr>
        <w:tc>
          <w:tcPr>
            <w:tcW w:w="1965" w:type="pct"/>
            <w:vMerge/>
          </w:tcPr>
          <w:p w14:paraId="596BA07B" w14:textId="77777777" w:rsidR="001E3410" w:rsidRPr="00804091" w:rsidRDefault="001E3410" w:rsidP="00EF2CEF">
            <w:pPr>
              <w:ind w:right="2"/>
            </w:pPr>
          </w:p>
        </w:tc>
        <w:tc>
          <w:tcPr>
            <w:tcW w:w="3035" w:type="pct"/>
            <w:gridSpan w:val="2"/>
          </w:tcPr>
          <w:p w14:paraId="10F875A3" w14:textId="77777777" w:rsidR="001E3410" w:rsidRPr="00804091" w:rsidRDefault="002158D4" w:rsidP="00EF2CEF">
            <w:pPr>
              <w:pStyle w:val="TableParagraph"/>
              <w:ind w:right="2"/>
              <w:jc w:val="center"/>
            </w:pPr>
            <w:r w:rsidRPr="00804091">
              <w:rPr>
                <w:spacing w:val="-2"/>
              </w:rPr>
              <w:t>(p-väärtus=0,0188)</w:t>
            </w:r>
          </w:p>
        </w:tc>
      </w:tr>
      <w:tr w:rsidR="001E3410" w:rsidRPr="00804091" w14:paraId="0F12DDD7" w14:textId="77777777" w:rsidTr="00AD2477">
        <w:trPr>
          <w:trHeight w:val="263"/>
        </w:trPr>
        <w:tc>
          <w:tcPr>
            <w:tcW w:w="1965" w:type="pct"/>
          </w:tcPr>
          <w:p w14:paraId="0A25EEF4" w14:textId="77777777" w:rsidR="001E3410" w:rsidRPr="00804091" w:rsidRDefault="002158D4" w:rsidP="00EF2CEF">
            <w:pPr>
              <w:pStyle w:val="TableParagraph"/>
              <w:ind w:right="2"/>
            </w:pPr>
            <w:r w:rsidRPr="00804091">
              <w:t>Üldine</w:t>
            </w:r>
            <w:r w:rsidRPr="00804091">
              <w:rPr>
                <w:spacing w:val="-8"/>
              </w:rPr>
              <w:t xml:space="preserve"> </w:t>
            </w:r>
            <w:r w:rsidRPr="00804091">
              <w:rPr>
                <w:spacing w:val="-2"/>
              </w:rPr>
              <w:t>elulemus</w:t>
            </w:r>
            <w:r w:rsidRPr="00804091">
              <w:rPr>
                <w:spacing w:val="-2"/>
                <w:vertAlign w:val="superscript"/>
              </w:rPr>
              <w:t>3</w:t>
            </w:r>
          </w:p>
        </w:tc>
        <w:tc>
          <w:tcPr>
            <w:tcW w:w="1368" w:type="pct"/>
          </w:tcPr>
          <w:p w14:paraId="6C4CC9B3" w14:textId="77777777" w:rsidR="001E3410" w:rsidRPr="00804091" w:rsidRDefault="001E3410" w:rsidP="00EF2CEF">
            <w:pPr>
              <w:pStyle w:val="TableParagraph"/>
              <w:ind w:right="2"/>
            </w:pPr>
          </w:p>
        </w:tc>
        <w:tc>
          <w:tcPr>
            <w:tcW w:w="1667" w:type="pct"/>
          </w:tcPr>
          <w:p w14:paraId="58E2C7AB" w14:textId="77777777" w:rsidR="001E3410" w:rsidRPr="00804091" w:rsidRDefault="001E3410" w:rsidP="00EF2CEF">
            <w:pPr>
              <w:pStyle w:val="TableParagraph"/>
              <w:ind w:right="2"/>
            </w:pPr>
          </w:p>
        </w:tc>
      </w:tr>
      <w:tr w:rsidR="001E3410" w:rsidRPr="00804091" w14:paraId="3E3D640A" w14:textId="77777777" w:rsidTr="00FF741D">
        <w:trPr>
          <w:trHeight w:val="464"/>
        </w:trPr>
        <w:tc>
          <w:tcPr>
            <w:tcW w:w="1965" w:type="pct"/>
          </w:tcPr>
          <w:p w14:paraId="61D5381A"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368" w:type="pct"/>
          </w:tcPr>
          <w:p w14:paraId="4BD623B9" w14:textId="77777777" w:rsidR="001E3410" w:rsidRPr="00804091" w:rsidRDefault="002158D4" w:rsidP="00EF2CEF">
            <w:pPr>
              <w:pStyle w:val="TableParagraph"/>
              <w:ind w:right="2" w:hanging="3"/>
              <w:jc w:val="center"/>
            </w:pPr>
            <w:r w:rsidRPr="00804091">
              <w:rPr>
                <w:spacing w:val="-6"/>
              </w:rPr>
              <w:t xml:space="preserve">CP </w:t>
            </w:r>
            <w:r w:rsidRPr="00804091">
              <w:rPr>
                <w:spacing w:val="-2"/>
              </w:rPr>
              <w:t xml:space="preserve">(n=764) </w:t>
            </w:r>
            <w:r w:rsidRPr="00804091">
              <w:rPr>
                <w:spacing w:val="-4"/>
              </w:rPr>
              <w:t>58,0</w:t>
            </w:r>
          </w:p>
        </w:tc>
        <w:tc>
          <w:tcPr>
            <w:tcW w:w="1667" w:type="pct"/>
          </w:tcPr>
          <w:p w14:paraId="712547B8" w14:textId="77777777" w:rsidR="001E3410" w:rsidRPr="00804091" w:rsidRDefault="002158D4" w:rsidP="00EF2CEF">
            <w:pPr>
              <w:pStyle w:val="TableParagraph"/>
              <w:ind w:right="2"/>
              <w:jc w:val="center"/>
            </w:pPr>
            <w:r w:rsidRPr="00804091">
              <w:rPr>
                <w:spacing w:val="-2"/>
              </w:rPr>
              <w:t xml:space="preserve">CPB7.5+ (n=764) </w:t>
            </w:r>
            <w:r w:rsidRPr="00804091">
              <w:rPr>
                <w:spacing w:val="-4"/>
              </w:rPr>
              <w:t>57,4</w:t>
            </w:r>
          </w:p>
        </w:tc>
      </w:tr>
      <w:tr w:rsidR="001E3410" w:rsidRPr="00804091" w14:paraId="1E548838" w14:textId="77777777" w:rsidTr="00AD2477">
        <w:trPr>
          <w:trHeight w:val="515"/>
        </w:trPr>
        <w:tc>
          <w:tcPr>
            <w:tcW w:w="1965" w:type="pct"/>
          </w:tcPr>
          <w:p w14:paraId="5433B9C2"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3035" w:type="pct"/>
            <w:gridSpan w:val="2"/>
          </w:tcPr>
          <w:p w14:paraId="5F6A376B" w14:textId="77777777" w:rsidR="001E3410" w:rsidRPr="00804091" w:rsidRDefault="002158D4" w:rsidP="00EF2CEF">
            <w:pPr>
              <w:pStyle w:val="TableParagraph"/>
              <w:ind w:right="2"/>
              <w:jc w:val="center"/>
            </w:pPr>
            <w:r w:rsidRPr="00804091">
              <w:t>0,99</w:t>
            </w:r>
            <w:r w:rsidRPr="00804091">
              <w:rPr>
                <w:spacing w:val="-4"/>
              </w:rPr>
              <w:t xml:space="preserve"> </w:t>
            </w:r>
            <w:r w:rsidRPr="00804091">
              <w:t>[0,</w:t>
            </w:r>
            <w:r w:rsidRPr="00804091">
              <w:rPr>
                <w:spacing w:val="-4"/>
              </w:rPr>
              <w:t xml:space="preserve"> </w:t>
            </w:r>
            <w:r w:rsidRPr="00804091">
              <w:t>85;</w:t>
            </w:r>
            <w:r w:rsidRPr="00804091">
              <w:rPr>
                <w:spacing w:val="-4"/>
              </w:rPr>
              <w:t xml:space="preserve"> </w:t>
            </w:r>
            <w:r w:rsidRPr="00804091">
              <w:t>1,</w:t>
            </w:r>
            <w:r w:rsidRPr="00804091">
              <w:rPr>
                <w:spacing w:val="-3"/>
              </w:rPr>
              <w:t xml:space="preserve"> </w:t>
            </w:r>
            <w:r w:rsidRPr="00804091">
              <w:rPr>
                <w:spacing w:val="-5"/>
              </w:rPr>
              <w:t>15]</w:t>
            </w:r>
          </w:p>
          <w:p w14:paraId="08DCEBF3" w14:textId="77777777" w:rsidR="001E3410" w:rsidRPr="00804091" w:rsidRDefault="002158D4" w:rsidP="00EF2CEF">
            <w:pPr>
              <w:pStyle w:val="TableParagraph"/>
              <w:ind w:right="2"/>
              <w:jc w:val="center"/>
            </w:pPr>
            <w:r w:rsidRPr="00804091">
              <w:rPr>
                <w:spacing w:val="-2"/>
              </w:rPr>
              <w:t>(p-väärtus=0,8910)</w:t>
            </w:r>
          </w:p>
        </w:tc>
      </w:tr>
    </w:tbl>
    <w:p w14:paraId="2BFA9600" w14:textId="77777777" w:rsidR="001E3410" w:rsidRPr="00804091" w:rsidRDefault="002158D4" w:rsidP="00EF2CEF">
      <w:pPr>
        <w:pStyle w:val="BodyText"/>
        <w:ind w:right="2"/>
        <w:jc w:val="both"/>
      </w:pPr>
      <w:r w:rsidRPr="00804091">
        <w:rPr>
          <w:spacing w:val="-2"/>
          <w:vertAlign w:val="superscript"/>
        </w:rPr>
        <w:t>1</w:t>
      </w:r>
      <w:r w:rsidRPr="00804091">
        <w:rPr>
          <w:spacing w:val="-2"/>
        </w:rPr>
        <w:t>Uuringueelselt</w:t>
      </w:r>
      <w:r w:rsidRPr="00804091">
        <w:rPr>
          <w:spacing w:val="7"/>
        </w:rPr>
        <w:t xml:space="preserve"> </w:t>
      </w:r>
      <w:r w:rsidRPr="00804091">
        <w:rPr>
          <w:spacing w:val="-2"/>
        </w:rPr>
        <w:t>mõõdetava</w:t>
      </w:r>
      <w:r w:rsidRPr="00804091">
        <w:rPr>
          <w:spacing w:val="7"/>
        </w:rPr>
        <w:t xml:space="preserve"> </w:t>
      </w:r>
      <w:r w:rsidRPr="00804091">
        <w:rPr>
          <w:spacing w:val="-2"/>
        </w:rPr>
        <w:t>haigusega</w:t>
      </w:r>
      <w:r w:rsidRPr="00804091">
        <w:rPr>
          <w:spacing w:val="6"/>
        </w:rPr>
        <w:t xml:space="preserve"> </w:t>
      </w:r>
      <w:r w:rsidRPr="00804091">
        <w:rPr>
          <w:spacing w:val="-2"/>
        </w:rPr>
        <w:t>patsientidel.</w:t>
      </w:r>
    </w:p>
    <w:p w14:paraId="475946AE" w14:textId="77777777" w:rsidR="001E3410" w:rsidRPr="00804091" w:rsidRDefault="002158D4" w:rsidP="00EF2CEF">
      <w:pPr>
        <w:pStyle w:val="BodyText"/>
        <w:ind w:right="2"/>
        <w:jc w:val="both"/>
      </w:pPr>
      <w:r w:rsidRPr="00804091">
        <w:rPr>
          <w:vertAlign w:val="superscript"/>
        </w:rPr>
        <w:t>2</w:t>
      </w:r>
      <w:r w:rsidRPr="00804091">
        <w:t>Uuringuarsti</w:t>
      </w:r>
      <w:r w:rsidRPr="00804091">
        <w:rPr>
          <w:spacing w:val="-3"/>
        </w:rPr>
        <w:t xml:space="preserve"> </w:t>
      </w:r>
      <w:r w:rsidRPr="00804091">
        <w:t>hinnatud</w:t>
      </w:r>
      <w:r w:rsidRPr="00804091">
        <w:rPr>
          <w:spacing w:val="-3"/>
        </w:rPr>
        <w:t xml:space="preserve"> </w:t>
      </w:r>
      <w:r w:rsidRPr="00804091">
        <w:t>progressioonivaba</w:t>
      </w:r>
      <w:r w:rsidRPr="00804091">
        <w:rPr>
          <w:spacing w:val="-4"/>
        </w:rPr>
        <w:t xml:space="preserve"> </w:t>
      </w:r>
      <w:r w:rsidRPr="00804091">
        <w:t>elulemuse</w:t>
      </w:r>
      <w:r w:rsidRPr="00804091">
        <w:rPr>
          <w:spacing w:val="-2"/>
        </w:rPr>
        <w:t xml:space="preserve"> </w:t>
      </w:r>
      <w:r w:rsidRPr="00804091">
        <w:t>analüüs,</w:t>
      </w:r>
      <w:r w:rsidRPr="00804091">
        <w:rPr>
          <w:spacing w:val="-3"/>
        </w:rPr>
        <w:t xml:space="preserve"> </w:t>
      </w:r>
      <w:r w:rsidRPr="00804091">
        <w:t>andmete</w:t>
      </w:r>
      <w:r w:rsidRPr="00804091">
        <w:rPr>
          <w:spacing w:val="-4"/>
        </w:rPr>
        <w:t xml:space="preserve"> </w:t>
      </w:r>
      <w:r w:rsidRPr="00804091">
        <w:t>kuupäev</w:t>
      </w:r>
      <w:r w:rsidRPr="00804091">
        <w:rPr>
          <w:spacing w:val="-3"/>
        </w:rPr>
        <w:t xml:space="preserve"> </w:t>
      </w:r>
      <w:r w:rsidRPr="00804091">
        <w:t>30.</w:t>
      </w:r>
      <w:r w:rsidRPr="00804091">
        <w:rPr>
          <w:spacing w:val="-3"/>
        </w:rPr>
        <w:t xml:space="preserve"> </w:t>
      </w:r>
      <w:r w:rsidRPr="00804091">
        <w:t>november</w:t>
      </w:r>
      <w:r w:rsidRPr="00804091">
        <w:rPr>
          <w:spacing w:val="-3"/>
        </w:rPr>
        <w:t xml:space="preserve"> </w:t>
      </w:r>
      <w:r w:rsidRPr="00804091">
        <w:t xml:space="preserve">2010. </w:t>
      </w:r>
      <w:r w:rsidRPr="00804091">
        <w:rPr>
          <w:vertAlign w:val="superscript"/>
        </w:rPr>
        <w:t>3</w:t>
      </w:r>
      <w:r w:rsidRPr="00804091">
        <w:rPr>
          <w:spacing w:val="-2"/>
        </w:rPr>
        <w:t xml:space="preserve"> </w:t>
      </w:r>
      <w:r w:rsidRPr="00804091">
        <w:t>Lõplik</w:t>
      </w:r>
      <w:r w:rsidRPr="00804091">
        <w:rPr>
          <w:spacing w:val="-3"/>
        </w:rPr>
        <w:t xml:space="preserve"> </w:t>
      </w:r>
      <w:r w:rsidRPr="00804091">
        <w:t>üldise</w:t>
      </w:r>
      <w:r w:rsidRPr="00804091">
        <w:rPr>
          <w:spacing w:val="-3"/>
        </w:rPr>
        <w:t xml:space="preserve"> </w:t>
      </w:r>
      <w:r w:rsidRPr="00804091">
        <w:t>elulemuse</w:t>
      </w:r>
      <w:r w:rsidRPr="00804091">
        <w:rPr>
          <w:spacing w:val="-1"/>
        </w:rPr>
        <w:t xml:space="preserve"> </w:t>
      </w:r>
      <w:r w:rsidRPr="00804091">
        <w:t>analüüs</w:t>
      </w:r>
      <w:r w:rsidRPr="00804091">
        <w:rPr>
          <w:spacing w:val="-3"/>
        </w:rPr>
        <w:t xml:space="preserve"> </w:t>
      </w:r>
      <w:r w:rsidRPr="00804091">
        <w:t>viidi</w:t>
      </w:r>
      <w:r w:rsidRPr="00804091">
        <w:rPr>
          <w:spacing w:val="-3"/>
        </w:rPr>
        <w:t xml:space="preserve"> </w:t>
      </w:r>
      <w:r w:rsidRPr="00804091">
        <w:t>läbi</w:t>
      </w:r>
      <w:r w:rsidRPr="00804091">
        <w:rPr>
          <w:spacing w:val="-2"/>
        </w:rPr>
        <w:t xml:space="preserve"> </w:t>
      </w:r>
      <w:r w:rsidRPr="00804091">
        <w:t>siis,</w:t>
      </w:r>
      <w:r w:rsidRPr="00804091">
        <w:rPr>
          <w:spacing w:val="-2"/>
        </w:rPr>
        <w:t xml:space="preserve"> </w:t>
      </w:r>
      <w:r w:rsidRPr="00804091">
        <w:t>kui</w:t>
      </w:r>
      <w:r w:rsidRPr="00804091">
        <w:rPr>
          <w:spacing w:val="-2"/>
        </w:rPr>
        <w:t xml:space="preserve"> </w:t>
      </w:r>
      <w:r w:rsidRPr="00804091">
        <w:t>46,7%</w:t>
      </w:r>
      <w:r w:rsidRPr="00804091">
        <w:rPr>
          <w:spacing w:val="-3"/>
        </w:rPr>
        <w:t xml:space="preserve"> </w:t>
      </w:r>
      <w:r w:rsidRPr="00804091">
        <w:t>patsientidest</w:t>
      </w:r>
      <w:r w:rsidRPr="00804091">
        <w:rPr>
          <w:spacing w:val="-2"/>
        </w:rPr>
        <w:t xml:space="preserve"> </w:t>
      </w:r>
      <w:r w:rsidRPr="00804091">
        <w:t>olid</w:t>
      </w:r>
      <w:r w:rsidRPr="00804091">
        <w:rPr>
          <w:spacing w:val="-2"/>
        </w:rPr>
        <w:t xml:space="preserve"> </w:t>
      </w:r>
      <w:r w:rsidRPr="00804091">
        <w:t>surnud</w:t>
      </w:r>
      <w:r w:rsidRPr="00804091">
        <w:rPr>
          <w:spacing w:val="-2"/>
        </w:rPr>
        <w:t xml:space="preserve"> </w:t>
      </w:r>
      <w:r w:rsidRPr="00804091">
        <w:t>(2013.</w:t>
      </w:r>
      <w:r w:rsidRPr="00804091">
        <w:rPr>
          <w:spacing w:val="-2"/>
        </w:rPr>
        <w:t xml:space="preserve"> </w:t>
      </w:r>
      <w:r w:rsidRPr="00804091">
        <w:t>aasta</w:t>
      </w:r>
      <w:r w:rsidRPr="00804091">
        <w:rPr>
          <w:spacing w:val="-3"/>
        </w:rPr>
        <w:t xml:space="preserve"> </w:t>
      </w:r>
      <w:r w:rsidRPr="00804091">
        <w:t>31. märtsi seisuga vaheandmete põhjal).</w:t>
      </w:r>
    </w:p>
    <w:p w14:paraId="46F96265" w14:textId="77777777" w:rsidR="001E3410" w:rsidRPr="00804091" w:rsidRDefault="001E3410" w:rsidP="00EF2CEF">
      <w:pPr>
        <w:pStyle w:val="BodyText"/>
        <w:ind w:right="2"/>
      </w:pPr>
    </w:p>
    <w:p w14:paraId="684086B8" w14:textId="77777777" w:rsidR="001E3410" w:rsidRPr="00804091" w:rsidRDefault="002158D4" w:rsidP="00EF2CEF">
      <w:pPr>
        <w:pStyle w:val="BodyText"/>
        <w:ind w:right="2"/>
        <w:jc w:val="both"/>
      </w:pPr>
      <w:r w:rsidRPr="00804091">
        <w:t>Uuringuarsti</w:t>
      </w:r>
      <w:r w:rsidRPr="00804091">
        <w:rPr>
          <w:spacing w:val="-5"/>
        </w:rPr>
        <w:t xml:space="preserve"> </w:t>
      </w:r>
      <w:r w:rsidRPr="00804091">
        <w:t>hinnatud</w:t>
      </w:r>
      <w:r w:rsidRPr="00804091">
        <w:rPr>
          <w:spacing w:val="-5"/>
        </w:rPr>
        <w:t xml:space="preserve"> </w:t>
      </w:r>
      <w:r w:rsidRPr="00804091">
        <w:t>progressioonivaba</w:t>
      </w:r>
      <w:r w:rsidRPr="00804091">
        <w:rPr>
          <w:spacing w:val="-5"/>
        </w:rPr>
        <w:t xml:space="preserve"> </w:t>
      </w:r>
      <w:r w:rsidRPr="00804091">
        <w:t>elulemuse</w:t>
      </w:r>
      <w:r w:rsidRPr="00804091">
        <w:rPr>
          <w:spacing w:val="-5"/>
        </w:rPr>
        <w:t xml:space="preserve"> </w:t>
      </w:r>
      <w:r w:rsidRPr="00804091">
        <w:t>esmane</w:t>
      </w:r>
      <w:r w:rsidRPr="00804091">
        <w:rPr>
          <w:spacing w:val="-5"/>
        </w:rPr>
        <w:t xml:space="preserve"> </w:t>
      </w:r>
      <w:r w:rsidRPr="00804091">
        <w:t>analüüs</w:t>
      </w:r>
      <w:r w:rsidRPr="00804091">
        <w:rPr>
          <w:spacing w:val="-3"/>
        </w:rPr>
        <w:t xml:space="preserve"> </w:t>
      </w:r>
      <w:r w:rsidRPr="00804091">
        <w:t>(andmete</w:t>
      </w:r>
      <w:r w:rsidRPr="00804091">
        <w:rPr>
          <w:spacing w:val="-5"/>
        </w:rPr>
        <w:t xml:space="preserve"> </w:t>
      </w:r>
      <w:r w:rsidRPr="00804091">
        <w:t>kuupäev</w:t>
      </w:r>
      <w:r w:rsidRPr="00804091">
        <w:rPr>
          <w:spacing w:val="-4"/>
        </w:rPr>
        <w:t xml:space="preserve"> </w:t>
      </w:r>
      <w:r w:rsidRPr="00804091">
        <w:t>28.</w:t>
      </w:r>
      <w:r w:rsidRPr="00804091">
        <w:rPr>
          <w:spacing w:val="-5"/>
        </w:rPr>
        <w:t xml:space="preserve"> </w:t>
      </w:r>
      <w:r w:rsidRPr="00804091">
        <w:t>veebruar 2010) näitab stratifitseerimata riskitiheduste suhet 0,79 (95% CI: 0,68...0,91, 2-poolne logaritmiline astak-p-väärtus 0,0010); progressioonivaba elulemuse mediaan CP grupis on 16,0 kuud ja CPB7.5+ grupis 18,3 kuud.</w:t>
      </w:r>
    </w:p>
    <w:p w14:paraId="0E7D2C5F" w14:textId="77777777" w:rsidR="001E3410" w:rsidRPr="00804091" w:rsidRDefault="001E3410" w:rsidP="00EF2CEF">
      <w:pPr>
        <w:ind w:right="2"/>
        <w:jc w:val="both"/>
      </w:pPr>
    </w:p>
    <w:p w14:paraId="731BDEB9" w14:textId="77777777" w:rsidR="001E3410" w:rsidRPr="00804091" w:rsidRDefault="002158D4" w:rsidP="00EF2CEF">
      <w:pPr>
        <w:pStyle w:val="BodyText"/>
        <w:ind w:right="2"/>
      </w:pPr>
      <w:r w:rsidRPr="00804091">
        <w:t>Progressioonivaba</w:t>
      </w:r>
      <w:r w:rsidRPr="00804091">
        <w:rPr>
          <w:spacing w:val="-4"/>
        </w:rPr>
        <w:t xml:space="preserve"> </w:t>
      </w:r>
      <w:r w:rsidRPr="00804091">
        <w:t>elulemuse</w:t>
      </w:r>
      <w:r w:rsidRPr="00804091">
        <w:rPr>
          <w:spacing w:val="-4"/>
        </w:rPr>
        <w:t xml:space="preserve"> </w:t>
      </w:r>
      <w:r w:rsidRPr="00804091">
        <w:t>alagrupi</w:t>
      </w:r>
      <w:r w:rsidRPr="00804091">
        <w:rPr>
          <w:spacing w:val="-3"/>
        </w:rPr>
        <w:t xml:space="preserve"> </w:t>
      </w:r>
      <w:r w:rsidRPr="00804091">
        <w:t>analüüsid</w:t>
      </w:r>
      <w:r w:rsidRPr="00804091">
        <w:rPr>
          <w:spacing w:val="-3"/>
        </w:rPr>
        <w:t xml:space="preserve"> </w:t>
      </w:r>
      <w:r w:rsidRPr="00804091">
        <w:t>haiguse</w:t>
      </w:r>
      <w:r w:rsidRPr="00804091">
        <w:rPr>
          <w:spacing w:val="-4"/>
        </w:rPr>
        <w:t xml:space="preserve"> </w:t>
      </w:r>
      <w:r w:rsidRPr="00804091">
        <w:t>staadiumi</w:t>
      </w:r>
      <w:r w:rsidRPr="00804091">
        <w:rPr>
          <w:spacing w:val="-3"/>
        </w:rPr>
        <w:t xml:space="preserve"> </w:t>
      </w:r>
      <w:r w:rsidRPr="00804091">
        <w:t>ja</w:t>
      </w:r>
      <w:r w:rsidRPr="00804091">
        <w:rPr>
          <w:spacing w:val="-4"/>
        </w:rPr>
        <w:t xml:space="preserve"> </w:t>
      </w:r>
      <w:r w:rsidRPr="00804091">
        <w:t>kasvaja</w:t>
      </w:r>
      <w:r w:rsidRPr="00804091">
        <w:rPr>
          <w:spacing w:val="-4"/>
        </w:rPr>
        <w:t xml:space="preserve"> </w:t>
      </w:r>
      <w:r w:rsidRPr="00804091">
        <w:t>eemaldamise</w:t>
      </w:r>
      <w:r w:rsidRPr="00804091">
        <w:rPr>
          <w:spacing w:val="-4"/>
        </w:rPr>
        <w:t xml:space="preserve"> </w:t>
      </w:r>
      <w:r w:rsidRPr="00804091">
        <w:t>järgi</w:t>
      </w:r>
      <w:r w:rsidRPr="00804091">
        <w:rPr>
          <w:spacing w:val="-3"/>
        </w:rPr>
        <w:t xml:space="preserve"> </w:t>
      </w:r>
      <w:r w:rsidRPr="00804091">
        <w:t>on kokku võetud tabelis 19. Need tulemused näitavad tabelis 18 toodud progressioonivaba elulemuse esmase analüüsi jõulisust.</w:t>
      </w:r>
    </w:p>
    <w:p w14:paraId="0F3C517A" w14:textId="77777777" w:rsidR="001E3410" w:rsidRPr="00804091" w:rsidRDefault="00975590" w:rsidP="00EF2CEF">
      <w:pPr>
        <w:pStyle w:val="BodyText"/>
        <w:ind w:right="2"/>
      </w:pPr>
      <w:r w:rsidRPr="00804091">
        <w:br w:type="page"/>
      </w:r>
    </w:p>
    <w:p w14:paraId="180E68F3" w14:textId="77777777" w:rsidR="001E3410" w:rsidRPr="00804091" w:rsidRDefault="002158D4" w:rsidP="00AE185F">
      <w:pPr>
        <w:pStyle w:val="Heading2"/>
        <w:ind w:left="0" w:right="2" w:hanging="1"/>
      </w:pPr>
      <w:r w:rsidRPr="00804091">
        <w:t>Tabel</w:t>
      </w:r>
      <w:r w:rsidRPr="00804091">
        <w:rPr>
          <w:spacing w:val="-4"/>
        </w:rPr>
        <w:t xml:space="preserve"> </w:t>
      </w:r>
      <w:r w:rsidRPr="00804091">
        <w:t>19:</w:t>
      </w:r>
      <w:r w:rsidRPr="00804091">
        <w:rPr>
          <w:spacing w:val="-4"/>
        </w:rPr>
        <w:t xml:space="preserve"> </w:t>
      </w:r>
      <w:r w:rsidRPr="00804091">
        <w:t>Progressioonivaba</w:t>
      </w:r>
      <w:r w:rsidRPr="00804091">
        <w:rPr>
          <w:spacing w:val="-4"/>
        </w:rPr>
        <w:t xml:space="preserve"> </w:t>
      </w:r>
      <w:r w:rsidRPr="00804091">
        <w:t>elulemuse</w:t>
      </w:r>
      <w:r w:rsidRPr="00804091">
        <w:rPr>
          <w:vertAlign w:val="superscript"/>
        </w:rPr>
        <w:t>1</w:t>
      </w:r>
      <w:r w:rsidRPr="00804091">
        <w:rPr>
          <w:spacing w:val="-4"/>
        </w:rPr>
        <w:t xml:space="preserve"> </w:t>
      </w:r>
      <w:r w:rsidRPr="00804091">
        <w:t>tulemused</w:t>
      </w:r>
      <w:r w:rsidRPr="00804091">
        <w:rPr>
          <w:spacing w:val="-4"/>
        </w:rPr>
        <w:t xml:space="preserve"> </w:t>
      </w:r>
      <w:r w:rsidRPr="00804091">
        <w:t>haiguse</w:t>
      </w:r>
      <w:r w:rsidRPr="00804091">
        <w:rPr>
          <w:spacing w:val="-5"/>
        </w:rPr>
        <w:t xml:space="preserve"> </w:t>
      </w:r>
      <w:r w:rsidRPr="00804091">
        <w:t>staadiumi</w:t>
      </w:r>
      <w:r w:rsidRPr="00804091">
        <w:rPr>
          <w:spacing w:val="-4"/>
        </w:rPr>
        <w:t xml:space="preserve"> </w:t>
      </w:r>
      <w:r w:rsidRPr="00804091">
        <w:t>ja</w:t>
      </w:r>
      <w:r w:rsidRPr="00804091">
        <w:rPr>
          <w:spacing w:val="-4"/>
        </w:rPr>
        <w:t xml:space="preserve"> </w:t>
      </w:r>
      <w:r w:rsidRPr="00804091">
        <w:t>kasvaja</w:t>
      </w:r>
      <w:r w:rsidRPr="00804091">
        <w:rPr>
          <w:spacing w:val="-4"/>
        </w:rPr>
        <w:t xml:space="preserve"> </w:t>
      </w:r>
      <w:r w:rsidRPr="00804091">
        <w:t>eemaldamise järgi uuringust BO17707 (ICON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7"/>
        <w:gridCol w:w="2460"/>
        <w:gridCol w:w="3027"/>
      </w:tblGrid>
      <w:tr w:rsidR="001E3410" w:rsidRPr="00804091" w14:paraId="654444D3" w14:textId="77777777" w:rsidTr="00AE185F">
        <w:trPr>
          <w:trHeight w:val="263"/>
        </w:trPr>
        <w:tc>
          <w:tcPr>
            <w:tcW w:w="5000" w:type="pct"/>
            <w:gridSpan w:val="3"/>
          </w:tcPr>
          <w:p w14:paraId="7BDCEB85" w14:textId="77777777" w:rsidR="001E3410" w:rsidRPr="00804091" w:rsidRDefault="002158D4" w:rsidP="00EF2CEF">
            <w:pPr>
              <w:pStyle w:val="TableParagraph"/>
              <w:ind w:right="2"/>
            </w:pPr>
            <w:r w:rsidRPr="00804091">
              <w:t>Optimaalselt</w:t>
            </w:r>
            <w:r w:rsidRPr="00804091">
              <w:rPr>
                <w:spacing w:val="-12"/>
              </w:rPr>
              <w:t xml:space="preserve"> </w:t>
            </w:r>
            <w:r w:rsidRPr="00804091">
              <w:t>eemaldatud</w:t>
            </w:r>
            <w:r w:rsidRPr="00804091">
              <w:rPr>
                <w:spacing w:val="-12"/>
              </w:rPr>
              <w:t xml:space="preserve"> </w:t>
            </w:r>
            <w:r w:rsidRPr="00804091">
              <w:t>III</w:t>
            </w:r>
            <w:r w:rsidRPr="00804091">
              <w:rPr>
                <w:spacing w:val="-12"/>
              </w:rPr>
              <w:t xml:space="preserve"> </w:t>
            </w:r>
            <w:r w:rsidRPr="00804091">
              <w:t>staadiumi</w:t>
            </w:r>
            <w:r w:rsidRPr="00804091">
              <w:rPr>
                <w:spacing w:val="-12"/>
              </w:rPr>
              <w:t xml:space="preserve"> </w:t>
            </w:r>
            <w:r w:rsidRPr="00804091">
              <w:t>vähiga</w:t>
            </w:r>
            <w:r w:rsidRPr="00804091">
              <w:rPr>
                <w:spacing w:val="-12"/>
              </w:rPr>
              <w:t xml:space="preserve"> </w:t>
            </w:r>
            <w:r w:rsidRPr="00804091">
              <w:t>randomiseeritud</w:t>
            </w:r>
            <w:r w:rsidRPr="00804091">
              <w:rPr>
                <w:spacing w:val="-12"/>
              </w:rPr>
              <w:t xml:space="preserve"> </w:t>
            </w:r>
            <w:r w:rsidRPr="00804091">
              <w:t>patsiendid</w:t>
            </w:r>
            <w:r w:rsidRPr="00804091">
              <w:rPr>
                <w:spacing w:val="-14"/>
              </w:rPr>
              <w:t xml:space="preserve"> </w:t>
            </w:r>
            <w:r w:rsidRPr="00804091">
              <w:rPr>
                <w:spacing w:val="-5"/>
                <w:vertAlign w:val="superscript"/>
              </w:rPr>
              <w:t>2,3</w:t>
            </w:r>
          </w:p>
        </w:tc>
      </w:tr>
      <w:tr w:rsidR="001E3410" w:rsidRPr="00804091" w14:paraId="5392DB39" w14:textId="77777777" w:rsidTr="00975590">
        <w:trPr>
          <w:trHeight w:val="811"/>
        </w:trPr>
        <w:tc>
          <w:tcPr>
            <w:tcW w:w="1980" w:type="pct"/>
          </w:tcPr>
          <w:p w14:paraId="07114812" w14:textId="77777777" w:rsidR="001E3410" w:rsidRPr="00804091" w:rsidRDefault="001E3410" w:rsidP="00EF2CEF">
            <w:pPr>
              <w:pStyle w:val="TableParagraph"/>
              <w:ind w:right="2"/>
              <w:rPr>
                <w:b/>
              </w:rPr>
            </w:pPr>
          </w:p>
          <w:p w14:paraId="3D067FDB" w14:textId="77777777" w:rsidR="001E3410" w:rsidRPr="00804091" w:rsidRDefault="002158D4" w:rsidP="00EF2CEF">
            <w:pPr>
              <w:pStyle w:val="TableParagraph"/>
              <w:ind w:right="2"/>
            </w:pPr>
            <w:r w:rsidRPr="00804091">
              <w:t>Progressioonivaba elulemuse mediaan (kuud)</w:t>
            </w:r>
            <w:r w:rsidRPr="00804091">
              <w:rPr>
                <w:spacing w:val="40"/>
              </w:rPr>
              <w:t xml:space="preserve"> </w:t>
            </w:r>
            <w:r w:rsidRPr="00804091">
              <w:t>Riskitiheduste</w:t>
            </w:r>
            <w:r w:rsidRPr="00804091">
              <w:rPr>
                <w:spacing w:val="-13"/>
              </w:rPr>
              <w:t xml:space="preserve"> </w:t>
            </w:r>
            <w:r w:rsidRPr="00804091">
              <w:t>suhe</w:t>
            </w:r>
            <w:r w:rsidRPr="00804091">
              <w:rPr>
                <w:spacing w:val="-13"/>
              </w:rPr>
              <w:t xml:space="preserve"> </w:t>
            </w:r>
            <w:r w:rsidRPr="00804091">
              <w:t>(95%</w:t>
            </w:r>
            <w:r w:rsidRPr="00804091">
              <w:rPr>
                <w:spacing w:val="-13"/>
              </w:rPr>
              <w:t xml:space="preserve"> </w:t>
            </w:r>
            <w:r w:rsidRPr="00804091">
              <w:t>CI)</w:t>
            </w:r>
            <w:r w:rsidRPr="00804091">
              <w:rPr>
                <w:vertAlign w:val="superscript"/>
              </w:rPr>
              <w:t>4</w:t>
            </w:r>
          </w:p>
        </w:tc>
        <w:tc>
          <w:tcPr>
            <w:tcW w:w="1354" w:type="pct"/>
          </w:tcPr>
          <w:p w14:paraId="3D63B991" w14:textId="77777777" w:rsidR="001E3410" w:rsidRPr="00804091" w:rsidRDefault="002158D4" w:rsidP="00EF2CEF">
            <w:pPr>
              <w:pStyle w:val="TableParagraph"/>
              <w:ind w:right="2" w:hanging="3"/>
              <w:jc w:val="center"/>
            </w:pPr>
            <w:r w:rsidRPr="00804091">
              <w:rPr>
                <w:spacing w:val="-6"/>
              </w:rPr>
              <w:t xml:space="preserve">CP </w:t>
            </w:r>
            <w:r w:rsidRPr="00804091">
              <w:rPr>
                <w:spacing w:val="-2"/>
              </w:rPr>
              <w:t xml:space="preserve">(n=368) </w:t>
            </w:r>
            <w:r w:rsidRPr="00804091">
              <w:rPr>
                <w:spacing w:val="-4"/>
              </w:rPr>
              <w:t>17,7</w:t>
            </w:r>
          </w:p>
        </w:tc>
        <w:tc>
          <w:tcPr>
            <w:tcW w:w="1666" w:type="pct"/>
          </w:tcPr>
          <w:p w14:paraId="35D2D4AE" w14:textId="77777777" w:rsidR="001E3410" w:rsidRPr="00804091" w:rsidRDefault="002158D4" w:rsidP="00EF2CEF">
            <w:pPr>
              <w:pStyle w:val="TableParagraph"/>
              <w:ind w:right="2"/>
              <w:jc w:val="center"/>
            </w:pPr>
            <w:r w:rsidRPr="00804091">
              <w:rPr>
                <w:spacing w:val="-2"/>
              </w:rPr>
              <w:t xml:space="preserve">CPB7.5+ (n=383) </w:t>
            </w:r>
            <w:r w:rsidRPr="00804091">
              <w:rPr>
                <w:spacing w:val="-4"/>
              </w:rPr>
              <w:t>19,3</w:t>
            </w:r>
          </w:p>
          <w:p w14:paraId="7435EB5A" w14:textId="77777777" w:rsidR="001E3410" w:rsidRPr="00804091" w:rsidRDefault="002158D4" w:rsidP="00EF2CEF">
            <w:pPr>
              <w:pStyle w:val="TableParagraph"/>
              <w:ind w:right="2"/>
              <w:jc w:val="center"/>
            </w:pPr>
            <w:r w:rsidRPr="00804091">
              <w:t>0,89</w:t>
            </w:r>
            <w:r w:rsidRPr="00804091">
              <w:rPr>
                <w:spacing w:val="-7"/>
              </w:rPr>
              <w:t xml:space="preserve"> </w:t>
            </w:r>
            <w:r w:rsidRPr="00804091">
              <w:t>(0,74;</w:t>
            </w:r>
            <w:r w:rsidRPr="00804091">
              <w:rPr>
                <w:spacing w:val="-6"/>
              </w:rPr>
              <w:t xml:space="preserve"> </w:t>
            </w:r>
            <w:r w:rsidRPr="00804091">
              <w:rPr>
                <w:spacing w:val="-2"/>
              </w:rPr>
              <w:t>1,07)</w:t>
            </w:r>
          </w:p>
        </w:tc>
      </w:tr>
      <w:tr w:rsidR="001E3410" w:rsidRPr="00804091" w14:paraId="0EA20930" w14:textId="77777777" w:rsidTr="00AE185F">
        <w:trPr>
          <w:trHeight w:val="264"/>
        </w:trPr>
        <w:tc>
          <w:tcPr>
            <w:tcW w:w="5000" w:type="pct"/>
            <w:gridSpan w:val="3"/>
          </w:tcPr>
          <w:p w14:paraId="43F0F98A" w14:textId="77777777" w:rsidR="001E3410" w:rsidRPr="00804091" w:rsidRDefault="002158D4" w:rsidP="00EF2CEF">
            <w:pPr>
              <w:pStyle w:val="TableParagraph"/>
              <w:ind w:right="2"/>
            </w:pPr>
            <w:r w:rsidRPr="00804091">
              <w:t>Suboptimaalselt</w:t>
            </w:r>
            <w:r w:rsidRPr="00804091">
              <w:rPr>
                <w:spacing w:val="-13"/>
              </w:rPr>
              <w:t xml:space="preserve"> </w:t>
            </w:r>
            <w:r w:rsidRPr="00804091">
              <w:t>eemaldatud</w:t>
            </w:r>
            <w:r w:rsidRPr="00804091">
              <w:rPr>
                <w:spacing w:val="-13"/>
              </w:rPr>
              <w:t xml:space="preserve"> </w:t>
            </w:r>
            <w:r w:rsidRPr="00804091">
              <w:t>III</w:t>
            </w:r>
            <w:r w:rsidRPr="00804091">
              <w:rPr>
                <w:spacing w:val="-12"/>
              </w:rPr>
              <w:t xml:space="preserve"> </w:t>
            </w:r>
            <w:r w:rsidRPr="00804091">
              <w:t>staadiumi</w:t>
            </w:r>
            <w:r w:rsidRPr="00804091">
              <w:rPr>
                <w:spacing w:val="-13"/>
              </w:rPr>
              <w:t xml:space="preserve"> </w:t>
            </w:r>
            <w:r w:rsidRPr="00804091">
              <w:t>vähiga</w:t>
            </w:r>
            <w:r w:rsidRPr="00804091">
              <w:rPr>
                <w:spacing w:val="-13"/>
              </w:rPr>
              <w:t xml:space="preserve"> </w:t>
            </w:r>
            <w:r w:rsidRPr="00804091">
              <w:t>randomiseeritud</w:t>
            </w:r>
            <w:r w:rsidRPr="00804091">
              <w:rPr>
                <w:spacing w:val="-13"/>
              </w:rPr>
              <w:t xml:space="preserve"> </w:t>
            </w:r>
            <w:r w:rsidRPr="00804091">
              <w:rPr>
                <w:spacing w:val="-2"/>
              </w:rPr>
              <w:t>patsiendid</w:t>
            </w:r>
            <w:r w:rsidRPr="00804091">
              <w:rPr>
                <w:spacing w:val="-2"/>
                <w:vertAlign w:val="superscript"/>
              </w:rPr>
              <w:t>3</w:t>
            </w:r>
          </w:p>
        </w:tc>
      </w:tr>
      <w:tr w:rsidR="001E3410" w:rsidRPr="00804091" w14:paraId="6B652621" w14:textId="77777777" w:rsidTr="00AE185F">
        <w:trPr>
          <w:trHeight w:val="257"/>
        </w:trPr>
        <w:tc>
          <w:tcPr>
            <w:tcW w:w="1980" w:type="pct"/>
            <w:tcBorders>
              <w:bottom w:val="nil"/>
            </w:tcBorders>
          </w:tcPr>
          <w:p w14:paraId="7947390C" w14:textId="77777777" w:rsidR="001E3410" w:rsidRPr="00804091" w:rsidRDefault="001E3410" w:rsidP="00EF2CEF">
            <w:pPr>
              <w:pStyle w:val="TableParagraph"/>
              <w:ind w:right="2"/>
            </w:pPr>
          </w:p>
        </w:tc>
        <w:tc>
          <w:tcPr>
            <w:tcW w:w="1354" w:type="pct"/>
            <w:tcBorders>
              <w:bottom w:val="nil"/>
            </w:tcBorders>
          </w:tcPr>
          <w:p w14:paraId="3C646D8E" w14:textId="77777777" w:rsidR="001E3410" w:rsidRPr="00804091" w:rsidRDefault="002158D4" w:rsidP="00EF2CEF">
            <w:pPr>
              <w:pStyle w:val="TableParagraph"/>
              <w:ind w:right="2"/>
              <w:jc w:val="center"/>
            </w:pPr>
            <w:r w:rsidRPr="00804091">
              <w:rPr>
                <w:spacing w:val="-5"/>
              </w:rPr>
              <w:t>CP</w:t>
            </w:r>
          </w:p>
        </w:tc>
        <w:tc>
          <w:tcPr>
            <w:tcW w:w="1666" w:type="pct"/>
            <w:tcBorders>
              <w:bottom w:val="nil"/>
            </w:tcBorders>
          </w:tcPr>
          <w:p w14:paraId="73CBC583" w14:textId="77777777" w:rsidR="001E3410" w:rsidRPr="00804091" w:rsidRDefault="002158D4" w:rsidP="00EF2CEF">
            <w:pPr>
              <w:pStyle w:val="TableParagraph"/>
              <w:ind w:right="2"/>
              <w:jc w:val="center"/>
            </w:pPr>
            <w:r w:rsidRPr="00804091">
              <w:rPr>
                <w:spacing w:val="-2"/>
              </w:rPr>
              <w:t>CPB7.5+</w:t>
            </w:r>
          </w:p>
        </w:tc>
      </w:tr>
      <w:tr w:rsidR="001E3410" w:rsidRPr="00804091" w14:paraId="60F35083" w14:textId="77777777" w:rsidTr="00AE185F">
        <w:trPr>
          <w:trHeight w:val="252"/>
        </w:trPr>
        <w:tc>
          <w:tcPr>
            <w:tcW w:w="1980" w:type="pct"/>
            <w:tcBorders>
              <w:top w:val="nil"/>
              <w:bottom w:val="nil"/>
            </w:tcBorders>
          </w:tcPr>
          <w:p w14:paraId="22749D6D" w14:textId="77777777" w:rsidR="001E3410" w:rsidRPr="00804091" w:rsidRDefault="001E3410" w:rsidP="00EF2CEF">
            <w:pPr>
              <w:pStyle w:val="TableParagraph"/>
              <w:ind w:right="2"/>
            </w:pPr>
          </w:p>
        </w:tc>
        <w:tc>
          <w:tcPr>
            <w:tcW w:w="1354" w:type="pct"/>
            <w:tcBorders>
              <w:top w:val="nil"/>
              <w:bottom w:val="nil"/>
            </w:tcBorders>
          </w:tcPr>
          <w:p w14:paraId="6EC8258D" w14:textId="77777777" w:rsidR="001E3410" w:rsidRPr="00804091" w:rsidRDefault="002158D4" w:rsidP="00EF2CEF">
            <w:pPr>
              <w:pStyle w:val="TableParagraph"/>
              <w:ind w:right="2"/>
              <w:jc w:val="center"/>
            </w:pPr>
            <w:r w:rsidRPr="00804091">
              <w:rPr>
                <w:spacing w:val="-2"/>
              </w:rPr>
              <w:t>(n=154)</w:t>
            </w:r>
          </w:p>
        </w:tc>
        <w:tc>
          <w:tcPr>
            <w:tcW w:w="1666" w:type="pct"/>
            <w:tcBorders>
              <w:top w:val="nil"/>
              <w:bottom w:val="nil"/>
            </w:tcBorders>
          </w:tcPr>
          <w:p w14:paraId="0F5592F4" w14:textId="77777777" w:rsidR="001E3410" w:rsidRPr="00804091" w:rsidRDefault="002158D4" w:rsidP="00EF2CEF">
            <w:pPr>
              <w:pStyle w:val="TableParagraph"/>
              <w:ind w:right="2"/>
              <w:jc w:val="center"/>
            </w:pPr>
            <w:r w:rsidRPr="00804091">
              <w:rPr>
                <w:spacing w:val="-2"/>
              </w:rPr>
              <w:t>(n=140)</w:t>
            </w:r>
          </w:p>
        </w:tc>
      </w:tr>
      <w:tr w:rsidR="001E3410" w:rsidRPr="00804091" w14:paraId="2242F2DF" w14:textId="77777777" w:rsidTr="00AE185F">
        <w:trPr>
          <w:trHeight w:val="252"/>
        </w:trPr>
        <w:tc>
          <w:tcPr>
            <w:tcW w:w="1980" w:type="pct"/>
            <w:tcBorders>
              <w:top w:val="nil"/>
              <w:bottom w:val="nil"/>
            </w:tcBorders>
          </w:tcPr>
          <w:p w14:paraId="7164A26E" w14:textId="77777777" w:rsidR="001E3410" w:rsidRPr="00804091" w:rsidRDefault="002158D4" w:rsidP="00EF2CEF">
            <w:pPr>
              <w:pStyle w:val="TableParagraph"/>
              <w:ind w:right="2"/>
            </w:pPr>
            <w:r w:rsidRPr="00804091">
              <w:rPr>
                <w:spacing w:val="-2"/>
              </w:rPr>
              <w:t>Progressioonivaba</w:t>
            </w:r>
            <w:r w:rsidRPr="00804091">
              <w:rPr>
                <w:spacing w:val="11"/>
              </w:rPr>
              <w:t xml:space="preserve"> </w:t>
            </w:r>
            <w:r w:rsidRPr="00804091">
              <w:rPr>
                <w:spacing w:val="-2"/>
              </w:rPr>
              <w:t>elulemuse</w:t>
            </w:r>
          </w:p>
        </w:tc>
        <w:tc>
          <w:tcPr>
            <w:tcW w:w="1354" w:type="pct"/>
            <w:tcBorders>
              <w:top w:val="nil"/>
              <w:bottom w:val="nil"/>
            </w:tcBorders>
          </w:tcPr>
          <w:p w14:paraId="3CB844EE" w14:textId="77777777" w:rsidR="001E3410" w:rsidRPr="00804091" w:rsidRDefault="002158D4" w:rsidP="00EF2CEF">
            <w:pPr>
              <w:pStyle w:val="TableParagraph"/>
              <w:ind w:right="2"/>
              <w:jc w:val="center"/>
            </w:pPr>
            <w:r w:rsidRPr="00804091">
              <w:rPr>
                <w:spacing w:val="-4"/>
              </w:rPr>
              <w:t>10,1</w:t>
            </w:r>
          </w:p>
        </w:tc>
        <w:tc>
          <w:tcPr>
            <w:tcW w:w="1666" w:type="pct"/>
            <w:tcBorders>
              <w:top w:val="nil"/>
              <w:bottom w:val="nil"/>
            </w:tcBorders>
          </w:tcPr>
          <w:p w14:paraId="043938C1" w14:textId="77777777" w:rsidR="001E3410" w:rsidRPr="00804091" w:rsidRDefault="002158D4" w:rsidP="00EF2CEF">
            <w:pPr>
              <w:pStyle w:val="TableParagraph"/>
              <w:ind w:right="2"/>
              <w:jc w:val="center"/>
            </w:pPr>
            <w:r w:rsidRPr="00804091">
              <w:rPr>
                <w:spacing w:val="-4"/>
              </w:rPr>
              <w:t>16,9</w:t>
            </w:r>
          </w:p>
        </w:tc>
      </w:tr>
      <w:tr w:rsidR="001E3410" w:rsidRPr="00804091" w14:paraId="4F6EF178" w14:textId="77777777" w:rsidTr="00AE185F">
        <w:trPr>
          <w:trHeight w:val="253"/>
        </w:trPr>
        <w:tc>
          <w:tcPr>
            <w:tcW w:w="1980" w:type="pct"/>
            <w:tcBorders>
              <w:top w:val="nil"/>
              <w:bottom w:val="nil"/>
            </w:tcBorders>
          </w:tcPr>
          <w:p w14:paraId="7D6C15AC" w14:textId="77777777" w:rsidR="001E3410" w:rsidRPr="00804091" w:rsidRDefault="002158D4" w:rsidP="00EF2CEF">
            <w:pPr>
              <w:pStyle w:val="TableParagraph"/>
              <w:ind w:right="2"/>
            </w:pPr>
            <w:r w:rsidRPr="00804091">
              <w:t>mediaan</w:t>
            </w:r>
            <w:r w:rsidRPr="00804091">
              <w:rPr>
                <w:spacing w:val="-12"/>
              </w:rPr>
              <w:t xml:space="preserve"> </w:t>
            </w:r>
            <w:r w:rsidRPr="00804091">
              <w:rPr>
                <w:spacing w:val="-2"/>
              </w:rPr>
              <w:t>(kuud)</w:t>
            </w:r>
          </w:p>
        </w:tc>
        <w:tc>
          <w:tcPr>
            <w:tcW w:w="1354" w:type="pct"/>
            <w:tcBorders>
              <w:top w:val="nil"/>
              <w:bottom w:val="nil"/>
            </w:tcBorders>
          </w:tcPr>
          <w:p w14:paraId="36885E52" w14:textId="77777777" w:rsidR="001E3410" w:rsidRPr="00804091" w:rsidRDefault="001E3410" w:rsidP="00EF2CEF">
            <w:pPr>
              <w:pStyle w:val="TableParagraph"/>
              <w:ind w:right="2"/>
            </w:pPr>
          </w:p>
        </w:tc>
        <w:tc>
          <w:tcPr>
            <w:tcW w:w="1666" w:type="pct"/>
            <w:tcBorders>
              <w:top w:val="nil"/>
              <w:bottom w:val="nil"/>
            </w:tcBorders>
          </w:tcPr>
          <w:p w14:paraId="28974CED" w14:textId="77777777" w:rsidR="001E3410" w:rsidRPr="00804091" w:rsidRDefault="002158D4" w:rsidP="00EF2CEF">
            <w:pPr>
              <w:pStyle w:val="TableParagraph"/>
              <w:ind w:right="2"/>
              <w:jc w:val="center"/>
            </w:pPr>
            <w:r w:rsidRPr="00804091">
              <w:t>0,67</w:t>
            </w:r>
            <w:r w:rsidRPr="00804091">
              <w:rPr>
                <w:spacing w:val="-7"/>
              </w:rPr>
              <w:t xml:space="preserve"> </w:t>
            </w:r>
            <w:r w:rsidRPr="00804091">
              <w:t>(0,52;</w:t>
            </w:r>
            <w:r w:rsidRPr="00804091">
              <w:rPr>
                <w:spacing w:val="-6"/>
              </w:rPr>
              <w:t xml:space="preserve"> </w:t>
            </w:r>
            <w:r w:rsidRPr="00804091">
              <w:rPr>
                <w:spacing w:val="-2"/>
              </w:rPr>
              <w:t>0,87)</w:t>
            </w:r>
          </w:p>
        </w:tc>
      </w:tr>
      <w:tr w:rsidR="001E3410" w:rsidRPr="00804091" w14:paraId="697EDAF0" w14:textId="77777777" w:rsidTr="00AE185F">
        <w:trPr>
          <w:trHeight w:val="303"/>
        </w:trPr>
        <w:tc>
          <w:tcPr>
            <w:tcW w:w="1980" w:type="pct"/>
            <w:tcBorders>
              <w:top w:val="nil"/>
            </w:tcBorders>
          </w:tcPr>
          <w:p w14:paraId="6E326C78"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4"/>
              </w:rPr>
              <w:t>CI)</w:t>
            </w:r>
            <w:r w:rsidRPr="00804091">
              <w:rPr>
                <w:spacing w:val="-4"/>
                <w:vertAlign w:val="superscript"/>
              </w:rPr>
              <w:t>4</w:t>
            </w:r>
          </w:p>
        </w:tc>
        <w:tc>
          <w:tcPr>
            <w:tcW w:w="1354" w:type="pct"/>
            <w:tcBorders>
              <w:top w:val="nil"/>
            </w:tcBorders>
          </w:tcPr>
          <w:p w14:paraId="1F783CAB" w14:textId="77777777" w:rsidR="001E3410" w:rsidRPr="00804091" w:rsidRDefault="001E3410" w:rsidP="00EF2CEF">
            <w:pPr>
              <w:pStyle w:val="TableParagraph"/>
              <w:ind w:right="2"/>
            </w:pPr>
          </w:p>
        </w:tc>
        <w:tc>
          <w:tcPr>
            <w:tcW w:w="1666" w:type="pct"/>
            <w:tcBorders>
              <w:top w:val="nil"/>
            </w:tcBorders>
          </w:tcPr>
          <w:p w14:paraId="62BC3660" w14:textId="77777777" w:rsidR="001E3410" w:rsidRPr="00804091" w:rsidRDefault="001E3410" w:rsidP="00EF2CEF">
            <w:pPr>
              <w:pStyle w:val="TableParagraph"/>
              <w:ind w:right="2"/>
            </w:pPr>
          </w:p>
        </w:tc>
      </w:tr>
      <w:tr w:rsidR="001E3410" w:rsidRPr="00804091" w14:paraId="5E439F3A" w14:textId="77777777" w:rsidTr="00AE185F">
        <w:trPr>
          <w:trHeight w:val="263"/>
        </w:trPr>
        <w:tc>
          <w:tcPr>
            <w:tcW w:w="5000" w:type="pct"/>
            <w:gridSpan w:val="3"/>
          </w:tcPr>
          <w:p w14:paraId="42A20FC4" w14:textId="77777777" w:rsidR="001E3410" w:rsidRPr="00804091" w:rsidRDefault="002158D4" w:rsidP="00EF2CEF">
            <w:pPr>
              <w:pStyle w:val="TableParagraph"/>
              <w:ind w:right="2"/>
            </w:pPr>
            <w:r w:rsidRPr="00804091">
              <w:t>IV</w:t>
            </w:r>
            <w:r w:rsidRPr="00804091">
              <w:rPr>
                <w:spacing w:val="-12"/>
              </w:rPr>
              <w:t xml:space="preserve"> </w:t>
            </w:r>
            <w:r w:rsidRPr="00804091">
              <w:t>staadiumi</w:t>
            </w:r>
            <w:r w:rsidRPr="00804091">
              <w:rPr>
                <w:spacing w:val="-9"/>
              </w:rPr>
              <w:t xml:space="preserve"> </w:t>
            </w:r>
            <w:r w:rsidRPr="00804091">
              <w:t>vähiga</w:t>
            </w:r>
            <w:r w:rsidRPr="00804091">
              <w:rPr>
                <w:spacing w:val="-11"/>
              </w:rPr>
              <w:t xml:space="preserve"> </w:t>
            </w:r>
            <w:r w:rsidRPr="00804091">
              <w:t>randomiseeritud</w:t>
            </w:r>
            <w:r w:rsidRPr="00804091">
              <w:rPr>
                <w:spacing w:val="-11"/>
              </w:rPr>
              <w:t xml:space="preserve"> </w:t>
            </w:r>
            <w:r w:rsidRPr="00804091">
              <w:rPr>
                <w:spacing w:val="-2"/>
              </w:rPr>
              <w:t>patsiendid</w:t>
            </w:r>
          </w:p>
        </w:tc>
      </w:tr>
      <w:tr w:rsidR="001E3410" w:rsidRPr="00804091" w14:paraId="713C5494" w14:textId="77777777" w:rsidTr="00AE185F">
        <w:trPr>
          <w:trHeight w:val="258"/>
        </w:trPr>
        <w:tc>
          <w:tcPr>
            <w:tcW w:w="1980" w:type="pct"/>
            <w:tcBorders>
              <w:bottom w:val="nil"/>
            </w:tcBorders>
          </w:tcPr>
          <w:p w14:paraId="634069C8" w14:textId="77777777" w:rsidR="001E3410" w:rsidRPr="00804091" w:rsidRDefault="001E3410" w:rsidP="00EF2CEF">
            <w:pPr>
              <w:pStyle w:val="TableParagraph"/>
              <w:ind w:right="2"/>
            </w:pPr>
          </w:p>
        </w:tc>
        <w:tc>
          <w:tcPr>
            <w:tcW w:w="1354" w:type="pct"/>
            <w:tcBorders>
              <w:bottom w:val="nil"/>
            </w:tcBorders>
          </w:tcPr>
          <w:p w14:paraId="39270535" w14:textId="77777777" w:rsidR="001E3410" w:rsidRPr="00804091" w:rsidRDefault="002158D4" w:rsidP="00EF2CEF">
            <w:pPr>
              <w:pStyle w:val="TableParagraph"/>
              <w:ind w:right="2"/>
              <w:jc w:val="center"/>
            </w:pPr>
            <w:r w:rsidRPr="00804091">
              <w:rPr>
                <w:spacing w:val="-5"/>
              </w:rPr>
              <w:t>CP</w:t>
            </w:r>
          </w:p>
        </w:tc>
        <w:tc>
          <w:tcPr>
            <w:tcW w:w="1666" w:type="pct"/>
            <w:tcBorders>
              <w:bottom w:val="nil"/>
            </w:tcBorders>
          </w:tcPr>
          <w:p w14:paraId="28FF9D25" w14:textId="77777777" w:rsidR="001E3410" w:rsidRPr="00804091" w:rsidRDefault="002158D4" w:rsidP="00EF2CEF">
            <w:pPr>
              <w:pStyle w:val="TableParagraph"/>
              <w:ind w:right="2"/>
              <w:jc w:val="center"/>
            </w:pPr>
            <w:r w:rsidRPr="00804091">
              <w:rPr>
                <w:spacing w:val="-2"/>
              </w:rPr>
              <w:t>CPB7.5+</w:t>
            </w:r>
          </w:p>
        </w:tc>
      </w:tr>
      <w:tr w:rsidR="001E3410" w:rsidRPr="00804091" w14:paraId="1CCF29CF" w14:textId="77777777" w:rsidTr="00AE185F">
        <w:trPr>
          <w:trHeight w:val="252"/>
        </w:trPr>
        <w:tc>
          <w:tcPr>
            <w:tcW w:w="1980" w:type="pct"/>
            <w:tcBorders>
              <w:top w:val="nil"/>
              <w:bottom w:val="nil"/>
            </w:tcBorders>
          </w:tcPr>
          <w:p w14:paraId="32859E30" w14:textId="77777777" w:rsidR="001E3410" w:rsidRPr="00804091" w:rsidRDefault="001E3410" w:rsidP="00EF2CEF">
            <w:pPr>
              <w:pStyle w:val="TableParagraph"/>
              <w:ind w:right="2"/>
            </w:pPr>
          </w:p>
        </w:tc>
        <w:tc>
          <w:tcPr>
            <w:tcW w:w="1354" w:type="pct"/>
            <w:tcBorders>
              <w:top w:val="nil"/>
              <w:bottom w:val="nil"/>
            </w:tcBorders>
          </w:tcPr>
          <w:p w14:paraId="4B126AFB" w14:textId="77777777" w:rsidR="001E3410" w:rsidRPr="00804091" w:rsidRDefault="002158D4" w:rsidP="00EF2CEF">
            <w:pPr>
              <w:pStyle w:val="TableParagraph"/>
              <w:ind w:right="2"/>
              <w:jc w:val="center"/>
            </w:pPr>
            <w:r w:rsidRPr="00804091">
              <w:rPr>
                <w:spacing w:val="-2"/>
              </w:rPr>
              <w:t>(n=97)</w:t>
            </w:r>
          </w:p>
        </w:tc>
        <w:tc>
          <w:tcPr>
            <w:tcW w:w="1666" w:type="pct"/>
            <w:tcBorders>
              <w:top w:val="nil"/>
              <w:bottom w:val="nil"/>
            </w:tcBorders>
          </w:tcPr>
          <w:p w14:paraId="1C9F0D55" w14:textId="77777777" w:rsidR="001E3410" w:rsidRPr="00804091" w:rsidRDefault="002158D4" w:rsidP="00EF2CEF">
            <w:pPr>
              <w:pStyle w:val="TableParagraph"/>
              <w:ind w:right="2"/>
              <w:jc w:val="center"/>
            </w:pPr>
            <w:r w:rsidRPr="00804091">
              <w:rPr>
                <w:spacing w:val="-2"/>
              </w:rPr>
              <w:t>(n=104)</w:t>
            </w:r>
          </w:p>
        </w:tc>
      </w:tr>
      <w:tr w:rsidR="001E3410" w:rsidRPr="00804091" w14:paraId="07BDBB35" w14:textId="77777777" w:rsidTr="00AE185F">
        <w:trPr>
          <w:trHeight w:val="253"/>
        </w:trPr>
        <w:tc>
          <w:tcPr>
            <w:tcW w:w="1980" w:type="pct"/>
            <w:tcBorders>
              <w:top w:val="nil"/>
              <w:bottom w:val="nil"/>
            </w:tcBorders>
          </w:tcPr>
          <w:p w14:paraId="528398F4" w14:textId="77777777" w:rsidR="001E3410" w:rsidRPr="00804091" w:rsidRDefault="002158D4" w:rsidP="00EF2CEF">
            <w:pPr>
              <w:pStyle w:val="TableParagraph"/>
              <w:ind w:right="2"/>
            </w:pPr>
            <w:r w:rsidRPr="00804091">
              <w:rPr>
                <w:spacing w:val="-2"/>
              </w:rPr>
              <w:t>Progressioonivaba</w:t>
            </w:r>
            <w:r w:rsidRPr="00804091">
              <w:rPr>
                <w:spacing w:val="11"/>
              </w:rPr>
              <w:t xml:space="preserve"> </w:t>
            </w:r>
            <w:r w:rsidRPr="00804091">
              <w:rPr>
                <w:spacing w:val="-2"/>
              </w:rPr>
              <w:t>elulemuse</w:t>
            </w:r>
          </w:p>
        </w:tc>
        <w:tc>
          <w:tcPr>
            <w:tcW w:w="1354" w:type="pct"/>
            <w:tcBorders>
              <w:top w:val="nil"/>
              <w:bottom w:val="nil"/>
            </w:tcBorders>
          </w:tcPr>
          <w:p w14:paraId="1D8FAFAB" w14:textId="77777777" w:rsidR="001E3410" w:rsidRPr="00804091" w:rsidRDefault="002158D4" w:rsidP="00EF2CEF">
            <w:pPr>
              <w:pStyle w:val="TableParagraph"/>
              <w:ind w:right="2"/>
              <w:jc w:val="center"/>
            </w:pPr>
            <w:r w:rsidRPr="00804091">
              <w:rPr>
                <w:spacing w:val="-4"/>
              </w:rPr>
              <w:t>10,1</w:t>
            </w:r>
          </w:p>
        </w:tc>
        <w:tc>
          <w:tcPr>
            <w:tcW w:w="1666" w:type="pct"/>
            <w:tcBorders>
              <w:top w:val="nil"/>
              <w:bottom w:val="nil"/>
            </w:tcBorders>
          </w:tcPr>
          <w:p w14:paraId="2C530398" w14:textId="77777777" w:rsidR="001E3410" w:rsidRPr="00804091" w:rsidRDefault="002158D4" w:rsidP="00EF2CEF">
            <w:pPr>
              <w:pStyle w:val="TableParagraph"/>
              <w:ind w:right="2"/>
              <w:jc w:val="center"/>
            </w:pPr>
            <w:r w:rsidRPr="00804091">
              <w:rPr>
                <w:spacing w:val="-4"/>
              </w:rPr>
              <w:t>13,5</w:t>
            </w:r>
          </w:p>
        </w:tc>
      </w:tr>
      <w:tr w:rsidR="001E3410" w:rsidRPr="00804091" w14:paraId="4F08F171" w14:textId="77777777" w:rsidTr="00AE185F">
        <w:trPr>
          <w:trHeight w:val="253"/>
        </w:trPr>
        <w:tc>
          <w:tcPr>
            <w:tcW w:w="1980" w:type="pct"/>
            <w:tcBorders>
              <w:top w:val="nil"/>
              <w:bottom w:val="nil"/>
            </w:tcBorders>
          </w:tcPr>
          <w:p w14:paraId="14C3A3B1" w14:textId="77777777" w:rsidR="001E3410" w:rsidRPr="00804091" w:rsidRDefault="002158D4" w:rsidP="00EF2CEF">
            <w:pPr>
              <w:pStyle w:val="TableParagraph"/>
              <w:ind w:right="2"/>
            </w:pPr>
            <w:r w:rsidRPr="00804091">
              <w:t>mediaan</w:t>
            </w:r>
            <w:r w:rsidRPr="00804091">
              <w:rPr>
                <w:spacing w:val="-12"/>
              </w:rPr>
              <w:t xml:space="preserve"> </w:t>
            </w:r>
            <w:r w:rsidRPr="00804091">
              <w:rPr>
                <w:spacing w:val="-2"/>
              </w:rPr>
              <w:t>(kuud)</w:t>
            </w:r>
          </w:p>
        </w:tc>
        <w:tc>
          <w:tcPr>
            <w:tcW w:w="1354" w:type="pct"/>
            <w:tcBorders>
              <w:top w:val="nil"/>
              <w:bottom w:val="nil"/>
            </w:tcBorders>
          </w:tcPr>
          <w:p w14:paraId="306B830F" w14:textId="77777777" w:rsidR="001E3410" w:rsidRPr="00804091" w:rsidRDefault="001E3410" w:rsidP="00EF2CEF">
            <w:pPr>
              <w:pStyle w:val="TableParagraph"/>
              <w:ind w:right="2"/>
            </w:pPr>
          </w:p>
        </w:tc>
        <w:tc>
          <w:tcPr>
            <w:tcW w:w="1666" w:type="pct"/>
            <w:tcBorders>
              <w:top w:val="nil"/>
              <w:bottom w:val="nil"/>
            </w:tcBorders>
          </w:tcPr>
          <w:p w14:paraId="278FB469" w14:textId="77777777" w:rsidR="001E3410" w:rsidRPr="00804091" w:rsidRDefault="002158D4" w:rsidP="00EF2CEF">
            <w:pPr>
              <w:pStyle w:val="TableParagraph"/>
              <w:ind w:right="2"/>
              <w:jc w:val="center"/>
            </w:pPr>
            <w:r w:rsidRPr="00804091">
              <w:t>0,74</w:t>
            </w:r>
            <w:r w:rsidRPr="00804091">
              <w:rPr>
                <w:spacing w:val="-7"/>
              </w:rPr>
              <w:t xml:space="preserve"> </w:t>
            </w:r>
            <w:r w:rsidRPr="00804091">
              <w:t>(0,55;</w:t>
            </w:r>
            <w:r w:rsidRPr="00804091">
              <w:rPr>
                <w:spacing w:val="-6"/>
              </w:rPr>
              <w:t xml:space="preserve"> </w:t>
            </w:r>
            <w:r w:rsidRPr="00804091">
              <w:rPr>
                <w:spacing w:val="-2"/>
              </w:rPr>
              <w:t>1,01)</w:t>
            </w:r>
          </w:p>
        </w:tc>
      </w:tr>
      <w:tr w:rsidR="001E3410" w:rsidRPr="00804091" w14:paraId="2D1CE15E" w14:textId="77777777" w:rsidTr="00AE185F">
        <w:trPr>
          <w:trHeight w:val="303"/>
        </w:trPr>
        <w:tc>
          <w:tcPr>
            <w:tcW w:w="1980" w:type="pct"/>
            <w:tcBorders>
              <w:top w:val="nil"/>
            </w:tcBorders>
          </w:tcPr>
          <w:p w14:paraId="252358F7"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4"/>
              </w:rPr>
              <w:t>CI)</w:t>
            </w:r>
            <w:r w:rsidRPr="00804091">
              <w:rPr>
                <w:spacing w:val="-4"/>
                <w:vertAlign w:val="superscript"/>
              </w:rPr>
              <w:t>4</w:t>
            </w:r>
          </w:p>
        </w:tc>
        <w:tc>
          <w:tcPr>
            <w:tcW w:w="1354" w:type="pct"/>
            <w:tcBorders>
              <w:top w:val="nil"/>
            </w:tcBorders>
          </w:tcPr>
          <w:p w14:paraId="5818B832" w14:textId="77777777" w:rsidR="001E3410" w:rsidRPr="00804091" w:rsidRDefault="001E3410" w:rsidP="00EF2CEF">
            <w:pPr>
              <w:pStyle w:val="TableParagraph"/>
              <w:ind w:right="2"/>
            </w:pPr>
          </w:p>
        </w:tc>
        <w:tc>
          <w:tcPr>
            <w:tcW w:w="1666" w:type="pct"/>
            <w:tcBorders>
              <w:top w:val="nil"/>
            </w:tcBorders>
          </w:tcPr>
          <w:p w14:paraId="475F4668" w14:textId="77777777" w:rsidR="001E3410" w:rsidRPr="00804091" w:rsidRDefault="001E3410" w:rsidP="00EF2CEF">
            <w:pPr>
              <w:pStyle w:val="TableParagraph"/>
              <w:ind w:right="2"/>
            </w:pPr>
          </w:p>
        </w:tc>
      </w:tr>
    </w:tbl>
    <w:p w14:paraId="47FEA7F8" w14:textId="77777777" w:rsidR="001E3410" w:rsidRPr="00804091" w:rsidRDefault="002158D4" w:rsidP="00EF2CEF">
      <w:pPr>
        <w:pStyle w:val="BodyText"/>
        <w:ind w:right="2"/>
      </w:pPr>
      <w:r w:rsidRPr="00804091">
        <w:rPr>
          <w:vertAlign w:val="superscript"/>
        </w:rPr>
        <w:t>1</w:t>
      </w:r>
      <w:r w:rsidRPr="00804091">
        <w:t>Uuringuarsti</w:t>
      </w:r>
      <w:r w:rsidRPr="00804091">
        <w:rPr>
          <w:spacing w:val="-12"/>
        </w:rPr>
        <w:t xml:space="preserve"> </w:t>
      </w:r>
      <w:r w:rsidRPr="00804091">
        <w:t>hinnatud</w:t>
      </w:r>
      <w:r w:rsidRPr="00804091">
        <w:rPr>
          <w:spacing w:val="-12"/>
        </w:rPr>
        <w:t xml:space="preserve"> </w:t>
      </w:r>
      <w:r w:rsidRPr="00804091">
        <w:t>progressioonivaba</w:t>
      </w:r>
      <w:r w:rsidRPr="00804091">
        <w:rPr>
          <w:spacing w:val="-13"/>
        </w:rPr>
        <w:t xml:space="preserve"> </w:t>
      </w:r>
      <w:r w:rsidRPr="00804091">
        <w:t>elulemuse</w:t>
      </w:r>
      <w:r w:rsidRPr="00804091">
        <w:rPr>
          <w:spacing w:val="-11"/>
        </w:rPr>
        <w:t xml:space="preserve"> </w:t>
      </w:r>
      <w:r w:rsidRPr="00804091">
        <w:t>analüüs,</w:t>
      </w:r>
      <w:r w:rsidRPr="00804091">
        <w:rPr>
          <w:spacing w:val="-11"/>
        </w:rPr>
        <w:t xml:space="preserve"> </w:t>
      </w:r>
      <w:r w:rsidRPr="00804091">
        <w:t>andmete</w:t>
      </w:r>
      <w:r w:rsidRPr="00804091">
        <w:rPr>
          <w:spacing w:val="-13"/>
        </w:rPr>
        <w:t xml:space="preserve"> </w:t>
      </w:r>
      <w:r w:rsidRPr="00804091">
        <w:t>kuupäev</w:t>
      </w:r>
      <w:r w:rsidRPr="00804091">
        <w:rPr>
          <w:spacing w:val="-12"/>
        </w:rPr>
        <w:t xml:space="preserve"> </w:t>
      </w:r>
      <w:r w:rsidRPr="00804091">
        <w:t>30.</w:t>
      </w:r>
      <w:r w:rsidRPr="00804091">
        <w:rPr>
          <w:spacing w:val="-11"/>
        </w:rPr>
        <w:t xml:space="preserve"> </w:t>
      </w:r>
      <w:r w:rsidRPr="00804091">
        <w:t>november</w:t>
      </w:r>
      <w:r w:rsidRPr="00804091">
        <w:rPr>
          <w:spacing w:val="-12"/>
        </w:rPr>
        <w:t xml:space="preserve"> </w:t>
      </w:r>
      <w:r w:rsidRPr="00804091">
        <w:rPr>
          <w:spacing w:val="-2"/>
        </w:rPr>
        <w:t>2010.</w:t>
      </w:r>
    </w:p>
    <w:p w14:paraId="0F7EA040" w14:textId="77777777" w:rsidR="001E3410" w:rsidRPr="00804091" w:rsidRDefault="002158D4" w:rsidP="00EF2CEF">
      <w:pPr>
        <w:pStyle w:val="BodyText"/>
        <w:ind w:right="2"/>
      </w:pPr>
      <w:r w:rsidRPr="00804091">
        <w:rPr>
          <w:vertAlign w:val="superscript"/>
        </w:rPr>
        <w:t>2</w:t>
      </w:r>
      <w:r w:rsidRPr="00804091">
        <w:t>Jääkkasvajaga</w:t>
      </w:r>
      <w:r w:rsidRPr="00804091">
        <w:rPr>
          <w:spacing w:val="-12"/>
        </w:rPr>
        <w:t xml:space="preserve"> </w:t>
      </w:r>
      <w:r w:rsidRPr="00804091">
        <w:t>või</w:t>
      </w:r>
      <w:r w:rsidRPr="00804091">
        <w:rPr>
          <w:spacing w:val="-11"/>
        </w:rPr>
        <w:t xml:space="preserve"> </w:t>
      </w:r>
      <w:r w:rsidRPr="00804091">
        <w:rPr>
          <w:spacing w:val="-2"/>
        </w:rPr>
        <w:t>ilma.</w:t>
      </w:r>
    </w:p>
    <w:p w14:paraId="07D671D9" w14:textId="77777777" w:rsidR="001E3410" w:rsidRPr="00804091" w:rsidRDefault="002158D4" w:rsidP="00EF2CEF">
      <w:pPr>
        <w:pStyle w:val="BodyText"/>
        <w:ind w:right="2"/>
      </w:pPr>
      <w:r w:rsidRPr="00804091">
        <w:rPr>
          <w:vertAlign w:val="superscript"/>
        </w:rPr>
        <w:t>3</w:t>
      </w:r>
      <w:r w:rsidRPr="00804091">
        <w:t>5,8%-l</w:t>
      </w:r>
      <w:r w:rsidRPr="00804091">
        <w:rPr>
          <w:spacing w:val="-11"/>
        </w:rPr>
        <w:t xml:space="preserve"> </w:t>
      </w:r>
      <w:r w:rsidRPr="00804091">
        <w:t>kõikidest</w:t>
      </w:r>
      <w:r w:rsidRPr="00804091">
        <w:rPr>
          <w:spacing w:val="-11"/>
        </w:rPr>
        <w:t xml:space="preserve"> </w:t>
      </w:r>
      <w:r w:rsidRPr="00804091">
        <w:t>randomiseeritud</w:t>
      </w:r>
      <w:r w:rsidRPr="00804091">
        <w:rPr>
          <w:spacing w:val="-11"/>
        </w:rPr>
        <w:t xml:space="preserve"> </w:t>
      </w:r>
      <w:r w:rsidRPr="00804091">
        <w:t>patsientidest</w:t>
      </w:r>
      <w:r w:rsidRPr="00804091">
        <w:rPr>
          <w:spacing w:val="-11"/>
        </w:rPr>
        <w:t xml:space="preserve"> </w:t>
      </w:r>
      <w:r w:rsidRPr="00804091">
        <w:t>oli</w:t>
      </w:r>
      <w:r w:rsidRPr="00804091">
        <w:rPr>
          <w:spacing w:val="-11"/>
        </w:rPr>
        <w:t xml:space="preserve"> </w:t>
      </w:r>
      <w:r w:rsidRPr="00804091">
        <w:t>IIIB</w:t>
      </w:r>
      <w:r w:rsidRPr="00804091">
        <w:rPr>
          <w:spacing w:val="-10"/>
        </w:rPr>
        <w:t xml:space="preserve"> </w:t>
      </w:r>
      <w:r w:rsidRPr="00804091">
        <w:t>staadiumi</w:t>
      </w:r>
      <w:r w:rsidRPr="00804091">
        <w:rPr>
          <w:spacing w:val="-11"/>
        </w:rPr>
        <w:t xml:space="preserve"> </w:t>
      </w:r>
      <w:r w:rsidRPr="00804091">
        <w:rPr>
          <w:spacing w:val="-2"/>
        </w:rPr>
        <w:t>kasvaja.</w:t>
      </w:r>
    </w:p>
    <w:p w14:paraId="48DA46F5" w14:textId="77777777" w:rsidR="001E3410" w:rsidRPr="00804091" w:rsidRDefault="002158D4" w:rsidP="00EF2CEF">
      <w:pPr>
        <w:pStyle w:val="BodyText"/>
        <w:ind w:right="2"/>
      </w:pPr>
      <w:r w:rsidRPr="00804091">
        <w:rPr>
          <w:vertAlign w:val="superscript"/>
        </w:rPr>
        <w:t>4</w:t>
      </w:r>
      <w:r w:rsidRPr="00804091">
        <w:t>Võrreldes</w:t>
      </w:r>
      <w:r w:rsidRPr="00804091">
        <w:rPr>
          <w:spacing w:val="-13"/>
        </w:rPr>
        <w:t xml:space="preserve"> </w:t>
      </w:r>
      <w:r w:rsidRPr="00804091">
        <w:rPr>
          <w:spacing w:val="-2"/>
        </w:rPr>
        <w:t>kontrollgrupiga.</w:t>
      </w:r>
    </w:p>
    <w:p w14:paraId="78E0F686" w14:textId="77777777" w:rsidR="001E3410" w:rsidRPr="00804091" w:rsidRDefault="001E3410" w:rsidP="00EF2CEF">
      <w:pPr>
        <w:pStyle w:val="BodyText"/>
        <w:ind w:right="2"/>
      </w:pPr>
    </w:p>
    <w:p w14:paraId="695E647E" w14:textId="77777777" w:rsidR="001E3410" w:rsidRPr="00804091" w:rsidRDefault="002158D4" w:rsidP="00EF2CEF">
      <w:pPr>
        <w:ind w:right="2"/>
        <w:rPr>
          <w:i/>
        </w:rPr>
      </w:pPr>
      <w:r w:rsidRPr="00804091">
        <w:rPr>
          <w:i/>
        </w:rPr>
        <w:t>Korduv</w:t>
      </w:r>
      <w:r w:rsidRPr="00804091">
        <w:rPr>
          <w:i/>
          <w:spacing w:val="-10"/>
        </w:rPr>
        <w:t xml:space="preserve"> </w:t>
      </w:r>
      <w:r w:rsidRPr="00804091">
        <w:rPr>
          <w:i/>
          <w:spacing w:val="-2"/>
        </w:rPr>
        <w:t>munasarjavähk</w:t>
      </w:r>
    </w:p>
    <w:p w14:paraId="654232AD" w14:textId="77777777" w:rsidR="001E3410" w:rsidRPr="00804091" w:rsidRDefault="001E3410" w:rsidP="00EF2CEF">
      <w:pPr>
        <w:pStyle w:val="BodyText"/>
        <w:ind w:right="2"/>
        <w:rPr>
          <w:i/>
        </w:rPr>
      </w:pPr>
    </w:p>
    <w:p w14:paraId="379F0F2F" w14:textId="77777777" w:rsidR="001E3410" w:rsidRPr="00804091" w:rsidRDefault="002158D4" w:rsidP="00EF2CEF">
      <w:pPr>
        <w:pStyle w:val="BodyText"/>
        <w:ind w:right="2"/>
      </w:pPr>
      <w:r w:rsidRPr="00804091">
        <w:t>Bevatsizumabi ohutust ja efektiivsust korduva epiteliaalse munasarja-, munajuha- või primaarse kõhukelmevähi</w:t>
      </w:r>
      <w:r w:rsidRPr="00804091">
        <w:rPr>
          <w:spacing w:val="-3"/>
        </w:rPr>
        <w:t xml:space="preserve"> </w:t>
      </w:r>
      <w:r w:rsidRPr="00804091">
        <w:t>ravis</w:t>
      </w:r>
      <w:r w:rsidRPr="00804091">
        <w:rPr>
          <w:spacing w:val="-4"/>
        </w:rPr>
        <w:t xml:space="preserve"> </w:t>
      </w:r>
      <w:r w:rsidRPr="00804091">
        <w:t>on</w:t>
      </w:r>
      <w:r w:rsidRPr="00804091">
        <w:rPr>
          <w:spacing w:val="-4"/>
        </w:rPr>
        <w:t xml:space="preserve"> </w:t>
      </w:r>
      <w:r w:rsidRPr="00804091">
        <w:t>uuritud</w:t>
      </w:r>
      <w:r w:rsidRPr="00804091">
        <w:rPr>
          <w:spacing w:val="-3"/>
        </w:rPr>
        <w:t xml:space="preserve"> </w:t>
      </w:r>
      <w:r w:rsidRPr="00804091">
        <w:t>kolmes</w:t>
      </w:r>
      <w:r w:rsidRPr="00804091">
        <w:rPr>
          <w:spacing w:val="-4"/>
        </w:rPr>
        <w:t xml:space="preserve"> </w:t>
      </w:r>
      <w:r w:rsidRPr="00804091">
        <w:t>III</w:t>
      </w:r>
      <w:r w:rsidRPr="00804091">
        <w:rPr>
          <w:spacing w:val="-4"/>
        </w:rPr>
        <w:t xml:space="preserve"> </w:t>
      </w:r>
      <w:r w:rsidRPr="00804091">
        <w:t>faasi</w:t>
      </w:r>
      <w:r w:rsidRPr="00804091">
        <w:rPr>
          <w:spacing w:val="-3"/>
        </w:rPr>
        <w:t xml:space="preserve"> </w:t>
      </w:r>
      <w:r w:rsidRPr="00804091">
        <w:t>uuringus</w:t>
      </w:r>
      <w:r w:rsidRPr="00804091">
        <w:rPr>
          <w:spacing w:val="-4"/>
        </w:rPr>
        <w:t xml:space="preserve"> </w:t>
      </w:r>
      <w:r w:rsidRPr="00804091">
        <w:t>(AVF4095g,</w:t>
      </w:r>
      <w:r w:rsidRPr="00804091">
        <w:rPr>
          <w:spacing w:val="-3"/>
        </w:rPr>
        <w:t xml:space="preserve"> </w:t>
      </w:r>
      <w:r w:rsidRPr="00804091">
        <w:t>MO22224</w:t>
      </w:r>
      <w:r w:rsidRPr="00804091">
        <w:rPr>
          <w:spacing w:val="-3"/>
        </w:rPr>
        <w:t xml:space="preserve"> </w:t>
      </w:r>
      <w:r w:rsidRPr="00804091">
        <w:t>ja</w:t>
      </w:r>
      <w:r w:rsidRPr="00804091">
        <w:rPr>
          <w:spacing w:val="-4"/>
        </w:rPr>
        <w:t xml:space="preserve"> </w:t>
      </w:r>
      <w:r w:rsidRPr="00804091">
        <w:t>GOG-0213) erinevatel patsientidel ja kombinatsioonis erinevate keemiaravi skeemidega.</w:t>
      </w:r>
    </w:p>
    <w:p w14:paraId="6C164CF9" w14:textId="77777777" w:rsidR="001E3410" w:rsidRPr="00804091" w:rsidRDefault="001E3410" w:rsidP="00EF2CEF">
      <w:pPr>
        <w:pStyle w:val="BodyText"/>
        <w:ind w:right="2"/>
      </w:pPr>
    </w:p>
    <w:p w14:paraId="2E93D090" w14:textId="77777777" w:rsidR="001E3410" w:rsidRPr="00804091" w:rsidRDefault="002158D4" w:rsidP="00975590">
      <w:pPr>
        <w:pStyle w:val="ListParagraph"/>
        <w:numPr>
          <w:ilvl w:val="0"/>
          <w:numId w:val="27"/>
        </w:numPr>
        <w:tabs>
          <w:tab w:val="left" w:pos="567"/>
        </w:tabs>
        <w:ind w:left="567" w:right="2" w:hanging="567"/>
      </w:pPr>
      <w:r w:rsidRPr="00804091">
        <w:t>Uuringus AVF4095g hinnati bevatsizumabi efektiivsust ja ohutust kombinatsioonis karboplatiini ja gemtsitabiiniga, millele järgnes bevatsizumabi monoteraapia, plaatinapreparaadile</w:t>
      </w:r>
      <w:r w:rsidRPr="00804091">
        <w:rPr>
          <w:spacing w:val="-7"/>
        </w:rPr>
        <w:t xml:space="preserve"> </w:t>
      </w:r>
      <w:r w:rsidRPr="00804091">
        <w:t>tundliku</w:t>
      </w:r>
      <w:r w:rsidRPr="00804091">
        <w:rPr>
          <w:spacing w:val="-6"/>
        </w:rPr>
        <w:t xml:space="preserve"> </w:t>
      </w:r>
      <w:r w:rsidRPr="00804091">
        <w:t>korduva</w:t>
      </w:r>
      <w:r w:rsidRPr="00804091">
        <w:rPr>
          <w:spacing w:val="-7"/>
        </w:rPr>
        <w:t xml:space="preserve"> </w:t>
      </w:r>
      <w:r w:rsidRPr="00804091">
        <w:t>epiteliaalse</w:t>
      </w:r>
      <w:r w:rsidRPr="00804091">
        <w:rPr>
          <w:spacing w:val="-5"/>
        </w:rPr>
        <w:t xml:space="preserve"> </w:t>
      </w:r>
      <w:r w:rsidRPr="00804091">
        <w:t>munasarja-,</w:t>
      </w:r>
      <w:r w:rsidRPr="00804091">
        <w:rPr>
          <w:spacing w:val="-6"/>
        </w:rPr>
        <w:t xml:space="preserve"> </w:t>
      </w:r>
      <w:r w:rsidRPr="00804091">
        <w:t>munajuha-</w:t>
      </w:r>
      <w:r w:rsidRPr="00804091">
        <w:rPr>
          <w:spacing w:val="-6"/>
        </w:rPr>
        <w:t xml:space="preserve"> </w:t>
      </w:r>
      <w:r w:rsidRPr="00804091">
        <w:t>või</w:t>
      </w:r>
      <w:r w:rsidRPr="00804091">
        <w:rPr>
          <w:spacing w:val="-6"/>
        </w:rPr>
        <w:t xml:space="preserve"> </w:t>
      </w:r>
      <w:r w:rsidRPr="00804091">
        <w:t>primaarse kõhukelmevähi ravis.</w:t>
      </w:r>
    </w:p>
    <w:p w14:paraId="77B4F18F" w14:textId="77777777" w:rsidR="001E3410" w:rsidRPr="00804091" w:rsidRDefault="002158D4" w:rsidP="00975590">
      <w:pPr>
        <w:pStyle w:val="ListParagraph"/>
        <w:numPr>
          <w:ilvl w:val="0"/>
          <w:numId w:val="27"/>
        </w:numPr>
        <w:tabs>
          <w:tab w:val="left" w:pos="567"/>
        </w:tabs>
        <w:ind w:left="567" w:right="2" w:hanging="567"/>
      </w:pPr>
      <w:r w:rsidRPr="00804091">
        <w:t>Uuringus GOG-0213 hinnati bevatsizumabi efektiivsust ja ohutust kombinatsioonis karboplatiini ja paklitakseeliga, millele järgnes bevatsizumabi monoteraapia, plaatinapreparaadile</w:t>
      </w:r>
      <w:r w:rsidRPr="00804091">
        <w:rPr>
          <w:spacing w:val="-7"/>
        </w:rPr>
        <w:t xml:space="preserve"> </w:t>
      </w:r>
      <w:r w:rsidRPr="00804091">
        <w:t>tundliku</w:t>
      </w:r>
      <w:r w:rsidRPr="00804091">
        <w:rPr>
          <w:spacing w:val="-6"/>
        </w:rPr>
        <w:t xml:space="preserve"> </w:t>
      </w:r>
      <w:r w:rsidRPr="00804091">
        <w:t>korduva</w:t>
      </w:r>
      <w:r w:rsidRPr="00804091">
        <w:rPr>
          <w:spacing w:val="-7"/>
        </w:rPr>
        <w:t xml:space="preserve"> </w:t>
      </w:r>
      <w:r w:rsidRPr="00804091">
        <w:t>epiteliaalse</w:t>
      </w:r>
      <w:r w:rsidRPr="00804091">
        <w:rPr>
          <w:spacing w:val="-5"/>
        </w:rPr>
        <w:t xml:space="preserve"> </w:t>
      </w:r>
      <w:r w:rsidRPr="00804091">
        <w:t>munasarja-,</w:t>
      </w:r>
      <w:r w:rsidRPr="00804091">
        <w:rPr>
          <w:spacing w:val="-6"/>
        </w:rPr>
        <w:t xml:space="preserve"> </w:t>
      </w:r>
      <w:r w:rsidRPr="00804091">
        <w:t>munajuha-</w:t>
      </w:r>
      <w:r w:rsidRPr="00804091">
        <w:rPr>
          <w:spacing w:val="-6"/>
        </w:rPr>
        <w:t xml:space="preserve"> </w:t>
      </w:r>
      <w:r w:rsidRPr="00804091">
        <w:t>või</w:t>
      </w:r>
      <w:r w:rsidRPr="00804091">
        <w:rPr>
          <w:spacing w:val="-6"/>
        </w:rPr>
        <w:t xml:space="preserve"> </w:t>
      </w:r>
      <w:r w:rsidRPr="00804091">
        <w:t>primaarse kõhukelmevähi ravis.</w:t>
      </w:r>
    </w:p>
    <w:p w14:paraId="73A40590" w14:textId="77777777" w:rsidR="001E3410" w:rsidRPr="00804091" w:rsidRDefault="002158D4" w:rsidP="00975590">
      <w:pPr>
        <w:pStyle w:val="ListParagraph"/>
        <w:numPr>
          <w:ilvl w:val="0"/>
          <w:numId w:val="27"/>
        </w:numPr>
        <w:tabs>
          <w:tab w:val="left" w:pos="567"/>
        </w:tabs>
        <w:ind w:left="567" w:right="2" w:hanging="567"/>
      </w:pPr>
      <w:r w:rsidRPr="00804091">
        <w:t>Uuringus</w:t>
      </w:r>
      <w:r w:rsidRPr="00804091">
        <w:rPr>
          <w:spacing w:val="-6"/>
        </w:rPr>
        <w:t xml:space="preserve"> </w:t>
      </w:r>
      <w:r w:rsidRPr="00804091">
        <w:t>MO22224</w:t>
      </w:r>
      <w:r w:rsidRPr="00804091">
        <w:rPr>
          <w:spacing w:val="-6"/>
        </w:rPr>
        <w:t xml:space="preserve"> </w:t>
      </w:r>
      <w:r w:rsidRPr="00804091">
        <w:t>hinnati</w:t>
      </w:r>
      <w:r w:rsidRPr="00804091">
        <w:rPr>
          <w:spacing w:val="-5"/>
        </w:rPr>
        <w:t xml:space="preserve"> </w:t>
      </w:r>
      <w:r w:rsidRPr="00804091">
        <w:t>bevatsizumabi</w:t>
      </w:r>
      <w:r w:rsidRPr="00804091">
        <w:rPr>
          <w:spacing w:val="-5"/>
        </w:rPr>
        <w:t xml:space="preserve"> </w:t>
      </w:r>
      <w:r w:rsidRPr="00804091">
        <w:t>efektiivsust</w:t>
      </w:r>
      <w:r w:rsidRPr="00804091">
        <w:rPr>
          <w:spacing w:val="-5"/>
        </w:rPr>
        <w:t xml:space="preserve"> </w:t>
      </w:r>
      <w:r w:rsidRPr="00804091">
        <w:t>ja</w:t>
      </w:r>
      <w:r w:rsidRPr="00804091">
        <w:rPr>
          <w:spacing w:val="-6"/>
        </w:rPr>
        <w:t xml:space="preserve"> </w:t>
      </w:r>
      <w:r w:rsidRPr="00804091">
        <w:t>ohutust</w:t>
      </w:r>
      <w:r w:rsidRPr="00804091">
        <w:rPr>
          <w:spacing w:val="-5"/>
        </w:rPr>
        <w:t xml:space="preserve"> </w:t>
      </w:r>
      <w:r w:rsidRPr="00804091">
        <w:t>kombinatsioonis</w:t>
      </w:r>
      <w:r w:rsidRPr="00804091">
        <w:rPr>
          <w:spacing w:val="-6"/>
        </w:rPr>
        <w:t xml:space="preserve"> </w:t>
      </w:r>
      <w:r w:rsidRPr="00804091">
        <w:t>paklitakseeli, topotekaani või pegüleeritud liposomaalse doksorubitsiiniga plaatinapreparaadi suhtes resistentse korduva epiteliaalse munasarja-, munajuha- või primaarse kõhukelmevähi ravis.</w:t>
      </w:r>
    </w:p>
    <w:p w14:paraId="76766703" w14:textId="77777777" w:rsidR="001E3410" w:rsidRPr="00804091" w:rsidRDefault="001E3410" w:rsidP="00EF2CEF">
      <w:pPr>
        <w:pStyle w:val="BodyText"/>
        <w:ind w:right="2"/>
      </w:pPr>
    </w:p>
    <w:p w14:paraId="375AC81D" w14:textId="77777777" w:rsidR="001E3410" w:rsidRPr="00804091" w:rsidRDefault="002158D4" w:rsidP="00EF2CEF">
      <w:pPr>
        <w:ind w:right="2"/>
        <w:rPr>
          <w:i/>
        </w:rPr>
      </w:pPr>
      <w:r w:rsidRPr="00804091">
        <w:rPr>
          <w:i/>
          <w:spacing w:val="-2"/>
        </w:rPr>
        <w:t>AVF4095g</w:t>
      </w:r>
    </w:p>
    <w:p w14:paraId="30BBDB46" w14:textId="77777777" w:rsidR="001E3410" w:rsidRPr="00804091" w:rsidRDefault="002158D4" w:rsidP="00EF2CEF">
      <w:pPr>
        <w:pStyle w:val="BodyText"/>
        <w:ind w:right="2"/>
      </w:pPr>
      <w:r w:rsidRPr="00804091">
        <w:t>III faasi randomiseeritud topeltpimedas platseebokontrolliga uuringus (AVF4095g) hinnati bevatsizumabi ohutust ja efektiivsust plaatinapreparaadi suhtes tundliku, retsidiveerunud epiteliaalse munasarja-, munajuha- või primaarse kõhukelmevähiga patsientidel, kes ei olnud retsidiivi raviks eelnevalt saanud keemiaravi ega ravi bevatsizumabiga. Uuringus võrreldi bevatsizumabi lisamist karboplatiini</w:t>
      </w:r>
      <w:r w:rsidRPr="00804091">
        <w:rPr>
          <w:spacing w:val="-5"/>
        </w:rPr>
        <w:t xml:space="preserve"> </w:t>
      </w:r>
      <w:r w:rsidRPr="00804091">
        <w:t>ja</w:t>
      </w:r>
      <w:r w:rsidRPr="00804091">
        <w:rPr>
          <w:spacing w:val="-5"/>
        </w:rPr>
        <w:t xml:space="preserve"> </w:t>
      </w:r>
      <w:r w:rsidRPr="00804091">
        <w:t>gemtsitabiini</w:t>
      </w:r>
      <w:r w:rsidRPr="00804091">
        <w:rPr>
          <w:spacing w:val="-4"/>
        </w:rPr>
        <w:t xml:space="preserve"> </w:t>
      </w:r>
      <w:r w:rsidRPr="00804091">
        <w:t>kemoteraapiale</w:t>
      </w:r>
      <w:r w:rsidRPr="00804091">
        <w:rPr>
          <w:spacing w:val="-5"/>
        </w:rPr>
        <w:t xml:space="preserve"> </w:t>
      </w:r>
      <w:r w:rsidRPr="00804091">
        <w:t>ja</w:t>
      </w:r>
      <w:r w:rsidRPr="00804091">
        <w:rPr>
          <w:spacing w:val="-5"/>
        </w:rPr>
        <w:t xml:space="preserve"> </w:t>
      </w:r>
      <w:r w:rsidRPr="00804091">
        <w:t>kuni</w:t>
      </w:r>
      <w:r w:rsidRPr="00804091">
        <w:rPr>
          <w:spacing w:val="-5"/>
        </w:rPr>
        <w:t xml:space="preserve"> </w:t>
      </w:r>
      <w:r w:rsidRPr="00804091">
        <w:t>progresseerumiseni</w:t>
      </w:r>
      <w:r w:rsidRPr="00804091">
        <w:rPr>
          <w:spacing w:val="-4"/>
        </w:rPr>
        <w:t xml:space="preserve"> </w:t>
      </w:r>
      <w:r w:rsidRPr="00804091">
        <w:t>bevatsizumabi</w:t>
      </w:r>
      <w:r w:rsidRPr="00804091">
        <w:rPr>
          <w:spacing w:val="-4"/>
        </w:rPr>
        <w:t xml:space="preserve"> </w:t>
      </w:r>
      <w:r w:rsidRPr="00804091">
        <w:t>monoteraapia jätkamist ainult karboplatiini ja gemtsitabiini kasutamisega.</w:t>
      </w:r>
    </w:p>
    <w:p w14:paraId="31D7E4FF" w14:textId="77777777" w:rsidR="001E3410" w:rsidRPr="00804091" w:rsidRDefault="001E3410" w:rsidP="00EF2CEF">
      <w:pPr>
        <w:ind w:right="2"/>
      </w:pPr>
    </w:p>
    <w:p w14:paraId="4278D8F0" w14:textId="77777777" w:rsidR="001E3410" w:rsidRPr="00804091" w:rsidRDefault="002158D4" w:rsidP="00EF2CEF">
      <w:pPr>
        <w:pStyle w:val="BodyText"/>
        <w:ind w:right="2"/>
      </w:pPr>
      <w:r w:rsidRPr="00804091">
        <w:t>Uuringusse kaasati ainult patsiendid, kellel oli histoloogiliselt diagnoositud munasarja-, primaarne kõhukelme- või munajuha kartsinoom, mis oli retsidiveerunud rohkem kui 6 kuud pärast plaatinapreparaati sisaldavat keemiaravi ning kes ei olnud retsidiivi raviks saanud keemiaravi ega eelnevat</w:t>
      </w:r>
      <w:r w:rsidRPr="00804091">
        <w:rPr>
          <w:spacing w:val="-4"/>
        </w:rPr>
        <w:t xml:space="preserve"> </w:t>
      </w:r>
      <w:r w:rsidRPr="00804091">
        <w:t>ravi</w:t>
      </w:r>
      <w:r w:rsidRPr="00804091">
        <w:rPr>
          <w:spacing w:val="-4"/>
        </w:rPr>
        <w:t xml:space="preserve"> </w:t>
      </w:r>
      <w:r w:rsidRPr="00804091">
        <w:t>bevatsizumabi</w:t>
      </w:r>
      <w:r w:rsidRPr="00804091">
        <w:rPr>
          <w:spacing w:val="-4"/>
        </w:rPr>
        <w:t xml:space="preserve"> </w:t>
      </w:r>
      <w:r w:rsidRPr="00804091">
        <w:t>või</w:t>
      </w:r>
      <w:r w:rsidRPr="00804091">
        <w:rPr>
          <w:spacing w:val="-4"/>
        </w:rPr>
        <w:t xml:space="preserve"> </w:t>
      </w:r>
      <w:r w:rsidRPr="00804091">
        <w:t>teiste</w:t>
      </w:r>
      <w:r w:rsidRPr="00804091">
        <w:rPr>
          <w:spacing w:val="-5"/>
        </w:rPr>
        <w:t xml:space="preserve"> </w:t>
      </w:r>
      <w:r w:rsidRPr="00804091">
        <w:t>VEGF</w:t>
      </w:r>
      <w:r w:rsidRPr="00804091">
        <w:rPr>
          <w:spacing w:val="-4"/>
        </w:rPr>
        <w:t xml:space="preserve"> </w:t>
      </w:r>
      <w:r w:rsidRPr="00804091">
        <w:t>inhibiitorite</w:t>
      </w:r>
      <w:r w:rsidRPr="00804091">
        <w:rPr>
          <w:spacing w:val="-5"/>
        </w:rPr>
        <w:t xml:space="preserve"> </w:t>
      </w:r>
      <w:r w:rsidRPr="00804091">
        <w:t>või</w:t>
      </w:r>
      <w:r w:rsidRPr="00804091">
        <w:rPr>
          <w:spacing w:val="-4"/>
        </w:rPr>
        <w:t xml:space="preserve"> </w:t>
      </w:r>
      <w:r w:rsidRPr="00804091">
        <w:t>VEGF-retseptorile</w:t>
      </w:r>
      <w:r w:rsidRPr="00804091">
        <w:rPr>
          <w:spacing w:val="-3"/>
        </w:rPr>
        <w:t xml:space="preserve"> </w:t>
      </w:r>
      <w:r w:rsidRPr="00804091">
        <w:t>suunatud</w:t>
      </w:r>
      <w:r w:rsidRPr="00804091">
        <w:rPr>
          <w:spacing w:val="-4"/>
        </w:rPr>
        <w:t xml:space="preserve"> </w:t>
      </w:r>
      <w:r w:rsidRPr="00804091">
        <w:t>ravimitega.</w:t>
      </w:r>
    </w:p>
    <w:p w14:paraId="312741E9" w14:textId="77777777" w:rsidR="001E3410" w:rsidRPr="00804091" w:rsidRDefault="001E3410" w:rsidP="00EF2CEF">
      <w:pPr>
        <w:pStyle w:val="BodyText"/>
        <w:ind w:right="2"/>
      </w:pPr>
    </w:p>
    <w:p w14:paraId="4A184F80" w14:textId="77777777" w:rsidR="001E3410" w:rsidRPr="00804091" w:rsidRDefault="002158D4" w:rsidP="00EF2CEF">
      <w:pPr>
        <w:pStyle w:val="BodyText"/>
        <w:ind w:right="2"/>
      </w:pPr>
      <w:r w:rsidRPr="00804091">
        <w:t>Kokku</w:t>
      </w:r>
      <w:r w:rsidRPr="00804091">
        <w:rPr>
          <w:spacing w:val="-10"/>
        </w:rPr>
        <w:t xml:space="preserve"> </w:t>
      </w:r>
      <w:r w:rsidRPr="00804091">
        <w:t>randomiseeriti</w:t>
      </w:r>
      <w:r w:rsidRPr="00804091">
        <w:rPr>
          <w:spacing w:val="-9"/>
        </w:rPr>
        <w:t xml:space="preserve"> </w:t>
      </w:r>
      <w:r w:rsidRPr="00804091">
        <w:t>484</w:t>
      </w:r>
      <w:r w:rsidRPr="00804091">
        <w:rPr>
          <w:spacing w:val="-11"/>
        </w:rPr>
        <w:t xml:space="preserve"> </w:t>
      </w:r>
      <w:r w:rsidRPr="00804091">
        <w:t>mõõdetava</w:t>
      </w:r>
      <w:r w:rsidRPr="00804091">
        <w:rPr>
          <w:spacing w:val="-10"/>
        </w:rPr>
        <w:t xml:space="preserve"> </w:t>
      </w:r>
      <w:r w:rsidRPr="00804091">
        <w:t>haigusega</w:t>
      </w:r>
      <w:r w:rsidRPr="00804091">
        <w:rPr>
          <w:spacing w:val="-10"/>
        </w:rPr>
        <w:t xml:space="preserve"> </w:t>
      </w:r>
      <w:r w:rsidRPr="00804091">
        <w:t>patsienti</w:t>
      </w:r>
      <w:r w:rsidRPr="00804091">
        <w:rPr>
          <w:spacing w:val="-10"/>
        </w:rPr>
        <w:t xml:space="preserve"> </w:t>
      </w:r>
      <w:r w:rsidRPr="00804091">
        <w:t>1:1</w:t>
      </w:r>
      <w:r w:rsidRPr="00804091">
        <w:rPr>
          <w:spacing w:val="-9"/>
        </w:rPr>
        <w:t xml:space="preserve"> </w:t>
      </w:r>
      <w:r w:rsidRPr="00804091">
        <w:t>saama</w:t>
      </w:r>
      <w:r w:rsidRPr="00804091">
        <w:rPr>
          <w:spacing w:val="-11"/>
        </w:rPr>
        <w:t xml:space="preserve"> </w:t>
      </w:r>
      <w:r w:rsidRPr="00804091">
        <w:rPr>
          <w:spacing w:val="-4"/>
        </w:rPr>
        <w:t>kas:</w:t>
      </w:r>
    </w:p>
    <w:p w14:paraId="21AEC2C2" w14:textId="77777777" w:rsidR="001E3410" w:rsidRPr="00804091" w:rsidRDefault="001E3410" w:rsidP="00EF2CEF">
      <w:pPr>
        <w:pStyle w:val="BodyText"/>
        <w:ind w:right="2"/>
      </w:pPr>
    </w:p>
    <w:p w14:paraId="48725D79" w14:textId="77777777" w:rsidR="001E3410" w:rsidRPr="00804091" w:rsidRDefault="002158D4" w:rsidP="00975590">
      <w:pPr>
        <w:pStyle w:val="ListParagraph"/>
        <w:numPr>
          <w:ilvl w:val="0"/>
          <w:numId w:val="50"/>
        </w:numPr>
        <w:ind w:left="567" w:right="2"/>
      </w:pPr>
      <w:r w:rsidRPr="00804091">
        <w:t>karboplatiini (AUC4, 1. päeval) ja gemtsitabiini (1000 mg/m</w:t>
      </w:r>
      <w:r w:rsidRPr="00804091">
        <w:rPr>
          <w:vertAlign w:val="superscript"/>
        </w:rPr>
        <w:t>2</w:t>
      </w:r>
      <w:r w:rsidRPr="00804091">
        <w:t xml:space="preserve"> 1. ja 8. päeval) ning samaaegselt platseebot iga 3 nädala järel 6 ja kuni 10 ravitsükli jooksul, millele järgnes ainult platseebo kasutamine</w:t>
      </w:r>
      <w:r w:rsidRPr="00804091">
        <w:rPr>
          <w:spacing w:val="-4"/>
        </w:rPr>
        <w:t xml:space="preserve"> </w:t>
      </w:r>
      <w:r w:rsidRPr="00804091">
        <w:t>(iga</w:t>
      </w:r>
      <w:r w:rsidRPr="00804091">
        <w:rPr>
          <w:spacing w:val="-4"/>
        </w:rPr>
        <w:t xml:space="preserve"> </w:t>
      </w:r>
      <w:r w:rsidRPr="00804091">
        <w:t>3</w:t>
      </w:r>
      <w:r w:rsidRPr="00804091">
        <w:rPr>
          <w:spacing w:val="-3"/>
        </w:rPr>
        <w:t xml:space="preserve"> </w:t>
      </w:r>
      <w:r w:rsidRPr="00804091">
        <w:t>nädala</w:t>
      </w:r>
      <w:r w:rsidRPr="00804091">
        <w:rPr>
          <w:spacing w:val="-4"/>
        </w:rPr>
        <w:t xml:space="preserve"> </w:t>
      </w:r>
      <w:r w:rsidRPr="00804091">
        <w:t>järel)</w:t>
      </w:r>
      <w:r w:rsidRPr="00804091">
        <w:rPr>
          <w:spacing w:val="-3"/>
        </w:rPr>
        <w:t xml:space="preserve"> </w:t>
      </w:r>
      <w:r w:rsidRPr="00804091">
        <w:t>kuni</w:t>
      </w:r>
      <w:r w:rsidRPr="00804091">
        <w:rPr>
          <w:spacing w:val="-3"/>
        </w:rPr>
        <w:t xml:space="preserve"> </w:t>
      </w:r>
      <w:r w:rsidRPr="00804091">
        <w:t>haiguse</w:t>
      </w:r>
      <w:r w:rsidRPr="00804091">
        <w:rPr>
          <w:spacing w:val="-4"/>
        </w:rPr>
        <w:t xml:space="preserve"> </w:t>
      </w:r>
      <w:r w:rsidRPr="00804091">
        <w:t>progresseerumiseni</w:t>
      </w:r>
      <w:r w:rsidRPr="00804091">
        <w:rPr>
          <w:spacing w:val="-3"/>
        </w:rPr>
        <w:t xml:space="preserve"> </w:t>
      </w:r>
      <w:r w:rsidRPr="00804091">
        <w:t>või</w:t>
      </w:r>
      <w:r w:rsidRPr="00804091">
        <w:rPr>
          <w:spacing w:val="-3"/>
        </w:rPr>
        <w:t xml:space="preserve"> </w:t>
      </w:r>
      <w:r w:rsidRPr="00804091">
        <w:t>vastuvõetamatu</w:t>
      </w:r>
      <w:r w:rsidRPr="00804091">
        <w:rPr>
          <w:spacing w:val="-3"/>
        </w:rPr>
        <w:t xml:space="preserve"> </w:t>
      </w:r>
      <w:r w:rsidRPr="00804091">
        <w:t xml:space="preserve">toksilisuse </w:t>
      </w:r>
      <w:r w:rsidRPr="00804091">
        <w:rPr>
          <w:spacing w:val="-2"/>
        </w:rPr>
        <w:t>tekkimiseni;</w:t>
      </w:r>
    </w:p>
    <w:p w14:paraId="6678D25B" w14:textId="77777777" w:rsidR="001E3410" w:rsidRPr="00804091" w:rsidRDefault="002158D4" w:rsidP="00975590">
      <w:pPr>
        <w:pStyle w:val="ListParagraph"/>
        <w:numPr>
          <w:ilvl w:val="0"/>
          <w:numId w:val="49"/>
        </w:numPr>
        <w:ind w:left="567" w:right="2"/>
      </w:pPr>
      <w:r w:rsidRPr="00804091">
        <w:t>karboplatiini</w:t>
      </w:r>
      <w:r w:rsidRPr="00804091">
        <w:rPr>
          <w:spacing w:val="-4"/>
        </w:rPr>
        <w:t xml:space="preserve"> </w:t>
      </w:r>
      <w:r w:rsidRPr="00804091">
        <w:t>(AUC4,</w:t>
      </w:r>
      <w:r w:rsidRPr="00804091">
        <w:rPr>
          <w:spacing w:val="-3"/>
        </w:rPr>
        <w:t xml:space="preserve"> </w:t>
      </w:r>
      <w:r w:rsidRPr="00804091">
        <w:t>1.</w:t>
      </w:r>
      <w:r w:rsidRPr="00804091">
        <w:rPr>
          <w:spacing w:val="-4"/>
        </w:rPr>
        <w:t xml:space="preserve"> </w:t>
      </w:r>
      <w:r w:rsidRPr="00804091">
        <w:t>päeval)</w:t>
      </w:r>
      <w:r w:rsidRPr="00804091">
        <w:rPr>
          <w:spacing w:val="-3"/>
        </w:rPr>
        <w:t xml:space="preserve"> </w:t>
      </w:r>
      <w:r w:rsidRPr="00804091">
        <w:t>ja</w:t>
      </w:r>
      <w:r w:rsidRPr="00804091">
        <w:rPr>
          <w:spacing w:val="-4"/>
        </w:rPr>
        <w:t xml:space="preserve"> </w:t>
      </w:r>
      <w:r w:rsidRPr="00804091">
        <w:t>gemtsitabiini</w:t>
      </w:r>
      <w:r w:rsidRPr="00804091">
        <w:rPr>
          <w:spacing w:val="-3"/>
        </w:rPr>
        <w:t xml:space="preserve"> </w:t>
      </w:r>
      <w:r w:rsidRPr="00804091">
        <w:t>(1000</w:t>
      </w:r>
      <w:r w:rsidRPr="00804091">
        <w:rPr>
          <w:spacing w:val="-3"/>
        </w:rPr>
        <w:t xml:space="preserve"> </w:t>
      </w:r>
      <w:r w:rsidRPr="00804091">
        <w:t>mg/m</w:t>
      </w:r>
      <w:r w:rsidRPr="00804091">
        <w:rPr>
          <w:vertAlign w:val="superscript"/>
        </w:rPr>
        <w:t>2</w:t>
      </w:r>
      <w:r w:rsidRPr="00804091">
        <w:rPr>
          <w:spacing w:val="-3"/>
        </w:rPr>
        <w:t xml:space="preserve"> </w:t>
      </w:r>
      <w:r w:rsidRPr="00804091">
        <w:t>1.</w:t>
      </w:r>
      <w:r w:rsidRPr="00804091">
        <w:rPr>
          <w:spacing w:val="-3"/>
        </w:rPr>
        <w:t xml:space="preserve"> </w:t>
      </w:r>
      <w:r w:rsidRPr="00804091">
        <w:t>ja</w:t>
      </w:r>
      <w:r w:rsidRPr="00804091">
        <w:rPr>
          <w:spacing w:val="-5"/>
        </w:rPr>
        <w:t xml:space="preserve"> </w:t>
      </w:r>
      <w:r w:rsidRPr="00804091">
        <w:t>8.</w:t>
      </w:r>
      <w:r w:rsidRPr="00804091">
        <w:rPr>
          <w:spacing w:val="-3"/>
        </w:rPr>
        <w:t xml:space="preserve"> </w:t>
      </w:r>
      <w:r w:rsidRPr="00804091">
        <w:t>päeval)</w:t>
      </w:r>
      <w:r w:rsidRPr="00804091">
        <w:rPr>
          <w:spacing w:val="-3"/>
        </w:rPr>
        <w:t xml:space="preserve"> </w:t>
      </w:r>
      <w:r w:rsidRPr="00804091">
        <w:t>ning</w:t>
      </w:r>
      <w:r w:rsidRPr="00804091">
        <w:rPr>
          <w:spacing w:val="-3"/>
        </w:rPr>
        <w:t xml:space="preserve"> </w:t>
      </w:r>
      <w:r w:rsidRPr="00804091">
        <w:t>samaaegselt bevatsizumabi (15 mg/kg 1. päeval) iga 3 nädala järel 6 ja kuni 10 ravitsükli jooksul, millele järgnes ainult bevatsizumabi (15 mg/kg iga 3 nädala järel) kasutamine kuni haiguse progresseerumiseni või vastuvõetamatu toksilisuse tekkimiseni.</w:t>
      </w:r>
    </w:p>
    <w:p w14:paraId="442AE060" w14:textId="77777777" w:rsidR="001E3410" w:rsidRPr="00804091" w:rsidRDefault="001E3410" w:rsidP="00EF2CEF">
      <w:pPr>
        <w:pStyle w:val="BodyText"/>
        <w:ind w:right="2"/>
      </w:pPr>
    </w:p>
    <w:p w14:paraId="3BEE8B42" w14:textId="77777777" w:rsidR="001E3410" w:rsidRPr="00804091" w:rsidRDefault="002158D4" w:rsidP="00EF2CEF">
      <w:pPr>
        <w:pStyle w:val="BodyText"/>
        <w:ind w:right="2"/>
      </w:pPr>
      <w:r w:rsidRPr="00804091">
        <w:t>Esmane tulemusnäitaja oli progressioonivaba elulemus, mida uurija hindas modifitseeritud RECIST 1,0</w:t>
      </w:r>
      <w:r w:rsidRPr="00804091">
        <w:rPr>
          <w:spacing w:val="-4"/>
        </w:rPr>
        <w:t xml:space="preserve"> </w:t>
      </w:r>
      <w:r w:rsidRPr="00804091">
        <w:t>järgi.</w:t>
      </w:r>
      <w:r w:rsidRPr="00804091">
        <w:rPr>
          <w:spacing w:val="-4"/>
        </w:rPr>
        <w:t xml:space="preserve"> </w:t>
      </w:r>
      <w:r w:rsidRPr="00804091">
        <w:t>Täiendavad</w:t>
      </w:r>
      <w:r w:rsidRPr="00804091">
        <w:rPr>
          <w:spacing w:val="-4"/>
        </w:rPr>
        <w:t xml:space="preserve"> </w:t>
      </w:r>
      <w:r w:rsidRPr="00804091">
        <w:t>tulemusnäitajad</w:t>
      </w:r>
      <w:r w:rsidRPr="00804091">
        <w:rPr>
          <w:spacing w:val="-4"/>
        </w:rPr>
        <w:t xml:space="preserve"> </w:t>
      </w:r>
      <w:r w:rsidRPr="00804091">
        <w:t>olid</w:t>
      </w:r>
      <w:r w:rsidRPr="00804091">
        <w:rPr>
          <w:spacing w:val="-4"/>
        </w:rPr>
        <w:t xml:space="preserve"> </w:t>
      </w:r>
      <w:r w:rsidRPr="00804091">
        <w:t>objektiivne</w:t>
      </w:r>
      <w:r w:rsidRPr="00804091">
        <w:rPr>
          <w:spacing w:val="-5"/>
        </w:rPr>
        <w:t xml:space="preserve"> </w:t>
      </w:r>
      <w:r w:rsidRPr="00804091">
        <w:t>ravivastus,</w:t>
      </w:r>
      <w:r w:rsidRPr="00804091">
        <w:rPr>
          <w:spacing w:val="-4"/>
        </w:rPr>
        <w:t xml:space="preserve"> </w:t>
      </w:r>
      <w:r w:rsidRPr="00804091">
        <w:t>ravivastuse</w:t>
      </w:r>
      <w:r w:rsidRPr="00804091">
        <w:rPr>
          <w:spacing w:val="-5"/>
        </w:rPr>
        <w:t xml:space="preserve"> </w:t>
      </w:r>
      <w:r w:rsidRPr="00804091">
        <w:t>kestus,</w:t>
      </w:r>
      <w:r w:rsidRPr="00804091">
        <w:rPr>
          <w:spacing w:val="-4"/>
        </w:rPr>
        <w:t xml:space="preserve"> </w:t>
      </w:r>
      <w:r w:rsidRPr="00804091">
        <w:t>üldine</w:t>
      </w:r>
      <w:r w:rsidRPr="00804091">
        <w:rPr>
          <w:spacing w:val="-5"/>
        </w:rPr>
        <w:t xml:space="preserve"> </w:t>
      </w:r>
      <w:r w:rsidRPr="00804091">
        <w:t>elulemus ja ohutus. Viidi läbi ka esmase tulemusnäitaja sõltumatu hindamine.</w:t>
      </w:r>
    </w:p>
    <w:p w14:paraId="49612849" w14:textId="77777777" w:rsidR="001E3410" w:rsidRPr="00804091" w:rsidRDefault="001E3410" w:rsidP="00EF2CEF">
      <w:pPr>
        <w:pStyle w:val="BodyText"/>
        <w:ind w:right="2"/>
      </w:pPr>
    </w:p>
    <w:p w14:paraId="2F535309" w14:textId="77777777" w:rsidR="001E3410" w:rsidRPr="00804091" w:rsidRDefault="002158D4" w:rsidP="00EF2CEF">
      <w:pPr>
        <w:pStyle w:val="BodyText"/>
        <w:ind w:right="2"/>
      </w:pPr>
      <w:r w:rsidRPr="00804091">
        <w:t>Selle</w:t>
      </w:r>
      <w:r w:rsidRPr="00804091">
        <w:rPr>
          <w:spacing w:val="-9"/>
        </w:rPr>
        <w:t xml:space="preserve"> </w:t>
      </w:r>
      <w:r w:rsidRPr="00804091">
        <w:t>uuringu</w:t>
      </w:r>
      <w:r w:rsidRPr="00804091">
        <w:rPr>
          <w:spacing w:val="-9"/>
        </w:rPr>
        <w:t xml:space="preserve"> </w:t>
      </w:r>
      <w:r w:rsidRPr="00804091">
        <w:t>tulemuste</w:t>
      </w:r>
      <w:r w:rsidRPr="00804091">
        <w:rPr>
          <w:spacing w:val="-8"/>
        </w:rPr>
        <w:t xml:space="preserve"> </w:t>
      </w:r>
      <w:r w:rsidRPr="00804091">
        <w:t>kokkuvõte</w:t>
      </w:r>
      <w:r w:rsidRPr="00804091">
        <w:rPr>
          <w:spacing w:val="-9"/>
        </w:rPr>
        <w:t xml:space="preserve"> </w:t>
      </w:r>
      <w:r w:rsidRPr="00804091">
        <w:t>on</w:t>
      </w:r>
      <w:r w:rsidRPr="00804091">
        <w:rPr>
          <w:spacing w:val="-7"/>
        </w:rPr>
        <w:t xml:space="preserve"> </w:t>
      </w:r>
      <w:r w:rsidRPr="00804091">
        <w:t>toodud</w:t>
      </w:r>
      <w:r w:rsidRPr="00804091">
        <w:rPr>
          <w:spacing w:val="-9"/>
        </w:rPr>
        <w:t xml:space="preserve"> </w:t>
      </w:r>
      <w:r w:rsidRPr="00804091">
        <w:t>tabelis</w:t>
      </w:r>
      <w:r w:rsidRPr="00804091">
        <w:rPr>
          <w:spacing w:val="-9"/>
        </w:rPr>
        <w:t xml:space="preserve"> </w:t>
      </w:r>
      <w:r w:rsidRPr="00804091">
        <w:rPr>
          <w:spacing w:val="-5"/>
        </w:rPr>
        <w:t>20.</w:t>
      </w:r>
    </w:p>
    <w:p w14:paraId="2AA543EE" w14:textId="77777777" w:rsidR="001E3410" w:rsidRPr="00804091" w:rsidRDefault="001E3410" w:rsidP="00EF2CEF">
      <w:pPr>
        <w:pStyle w:val="BodyText"/>
        <w:ind w:right="2"/>
      </w:pPr>
    </w:p>
    <w:p w14:paraId="212BDC20" w14:textId="77777777" w:rsidR="001E3410" w:rsidRPr="00804091" w:rsidRDefault="002158D4" w:rsidP="00381DF1">
      <w:pPr>
        <w:pStyle w:val="Heading2"/>
        <w:ind w:left="0" w:right="2"/>
      </w:pPr>
      <w:r w:rsidRPr="00804091">
        <w:t>Tabel</w:t>
      </w:r>
      <w:r w:rsidRPr="00804091">
        <w:rPr>
          <w:spacing w:val="-10"/>
        </w:rPr>
        <w:t xml:space="preserve"> </w:t>
      </w:r>
      <w:r w:rsidRPr="00804091">
        <w:t>20:</w:t>
      </w:r>
      <w:r w:rsidRPr="00804091">
        <w:rPr>
          <w:spacing w:val="-10"/>
        </w:rPr>
        <w:t xml:space="preserve"> </w:t>
      </w:r>
      <w:r w:rsidRPr="00804091">
        <w:t>Efektiivsuse</w:t>
      </w:r>
      <w:r w:rsidRPr="00804091">
        <w:rPr>
          <w:spacing w:val="-10"/>
        </w:rPr>
        <w:t xml:space="preserve"> </w:t>
      </w:r>
      <w:r w:rsidRPr="00804091">
        <w:t>tulemused</w:t>
      </w:r>
      <w:r w:rsidRPr="00804091">
        <w:rPr>
          <w:spacing w:val="-9"/>
        </w:rPr>
        <w:t xml:space="preserve"> </w:t>
      </w:r>
      <w:r w:rsidRPr="00804091">
        <w:t>uuringust</w:t>
      </w:r>
      <w:r w:rsidRPr="00804091">
        <w:rPr>
          <w:spacing w:val="-10"/>
        </w:rPr>
        <w:t xml:space="preserve"> </w:t>
      </w:r>
      <w:r w:rsidRPr="00804091">
        <w:rPr>
          <w:spacing w:val="-2"/>
        </w:rPr>
        <w:t>AVF4095g</w:t>
      </w:r>
    </w:p>
    <w:p w14:paraId="6536A083" w14:textId="77777777" w:rsidR="001E3410" w:rsidRDefault="001E3410" w:rsidP="0005682B">
      <w:pPr>
        <w:ind w:right="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0"/>
        <w:gridCol w:w="1717"/>
        <w:gridCol w:w="1675"/>
        <w:gridCol w:w="1717"/>
        <w:gridCol w:w="1675"/>
      </w:tblGrid>
      <w:tr w:rsidR="0005682B" w:rsidRPr="00804091" w14:paraId="60BEDE72" w14:textId="77777777" w:rsidTr="00236AE2">
        <w:trPr>
          <w:trHeight w:val="275"/>
        </w:trPr>
        <w:tc>
          <w:tcPr>
            <w:tcW w:w="5000" w:type="pct"/>
            <w:gridSpan w:val="5"/>
          </w:tcPr>
          <w:p w14:paraId="1687546F" w14:textId="77777777" w:rsidR="0005682B" w:rsidRPr="00804091" w:rsidRDefault="0005682B" w:rsidP="00236AE2">
            <w:pPr>
              <w:pStyle w:val="TableParagraph"/>
              <w:ind w:right="2"/>
            </w:pPr>
            <w:r w:rsidRPr="00804091">
              <w:rPr>
                <w:spacing w:val="-2"/>
                <w:u w:val="single"/>
              </w:rPr>
              <w:t>Progressioonivaba</w:t>
            </w:r>
            <w:r w:rsidRPr="00804091">
              <w:rPr>
                <w:spacing w:val="10"/>
                <w:u w:val="single"/>
              </w:rPr>
              <w:t xml:space="preserve"> </w:t>
            </w:r>
            <w:r w:rsidRPr="00804091">
              <w:rPr>
                <w:spacing w:val="-2"/>
                <w:u w:val="single"/>
              </w:rPr>
              <w:t>elulemus</w:t>
            </w:r>
          </w:p>
        </w:tc>
      </w:tr>
      <w:tr w:rsidR="0005682B" w:rsidRPr="00804091" w14:paraId="58D9C2F0" w14:textId="77777777" w:rsidTr="00236AE2">
        <w:trPr>
          <w:trHeight w:val="278"/>
        </w:trPr>
        <w:tc>
          <w:tcPr>
            <w:tcW w:w="1266" w:type="pct"/>
          </w:tcPr>
          <w:p w14:paraId="15689721" w14:textId="77777777" w:rsidR="0005682B" w:rsidRPr="00804091" w:rsidRDefault="0005682B" w:rsidP="00236AE2">
            <w:pPr>
              <w:pStyle w:val="TableParagraph"/>
              <w:ind w:right="2"/>
            </w:pPr>
          </w:p>
        </w:tc>
        <w:tc>
          <w:tcPr>
            <w:tcW w:w="1867" w:type="pct"/>
            <w:gridSpan w:val="2"/>
          </w:tcPr>
          <w:p w14:paraId="687A8D0D" w14:textId="77777777" w:rsidR="0005682B" w:rsidRPr="00804091" w:rsidRDefault="0005682B" w:rsidP="00236AE2">
            <w:pPr>
              <w:pStyle w:val="TableParagraph"/>
              <w:ind w:right="2"/>
            </w:pPr>
            <w:r w:rsidRPr="00804091">
              <w:rPr>
                <w:spacing w:val="-2"/>
              </w:rPr>
              <w:t>Uuringuarsti</w:t>
            </w:r>
            <w:r w:rsidRPr="00804091">
              <w:rPr>
                <w:spacing w:val="8"/>
              </w:rPr>
              <w:t xml:space="preserve"> </w:t>
            </w:r>
            <w:r w:rsidRPr="00804091">
              <w:rPr>
                <w:spacing w:val="-2"/>
              </w:rPr>
              <w:t>hinnang</w:t>
            </w:r>
          </w:p>
        </w:tc>
        <w:tc>
          <w:tcPr>
            <w:tcW w:w="1867" w:type="pct"/>
            <w:gridSpan w:val="2"/>
          </w:tcPr>
          <w:p w14:paraId="4082112D" w14:textId="77777777" w:rsidR="0005682B" w:rsidRPr="00804091" w:rsidRDefault="0005682B" w:rsidP="00236AE2">
            <w:pPr>
              <w:pStyle w:val="TableParagraph"/>
              <w:ind w:right="2" w:hanging="969"/>
            </w:pPr>
            <w:r w:rsidRPr="00804091">
              <w:t>Sõltumatu</w:t>
            </w:r>
            <w:r w:rsidRPr="00804091">
              <w:rPr>
                <w:spacing w:val="-14"/>
              </w:rPr>
              <w:t xml:space="preserve"> </w:t>
            </w:r>
            <w:r w:rsidRPr="00804091">
              <w:t xml:space="preserve">hindamiskomisjoni </w:t>
            </w:r>
            <w:r w:rsidRPr="00804091">
              <w:rPr>
                <w:spacing w:val="-2"/>
              </w:rPr>
              <w:t>hinnang</w:t>
            </w:r>
          </w:p>
        </w:tc>
      </w:tr>
      <w:tr w:rsidR="0005682B" w:rsidRPr="00804091" w14:paraId="12423D99" w14:textId="77777777" w:rsidTr="00236AE2">
        <w:trPr>
          <w:trHeight w:val="525"/>
        </w:trPr>
        <w:tc>
          <w:tcPr>
            <w:tcW w:w="1266" w:type="pct"/>
          </w:tcPr>
          <w:p w14:paraId="351857FD" w14:textId="77777777" w:rsidR="0005682B" w:rsidRPr="00804091" w:rsidRDefault="0005682B" w:rsidP="00236AE2">
            <w:pPr>
              <w:pStyle w:val="TableParagraph"/>
              <w:ind w:right="2"/>
            </w:pPr>
          </w:p>
        </w:tc>
        <w:tc>
          <w:tcPr>
            <w:tcW w:w="945" w:type="pct"/>
          </w:tcPr>
          <w:p w14:paraId="01F466D8" w14:textId="77777777" w:rsidR="0005682B" w:rsidRPr="00804091" w:rsidRDefault="0005682B" w:rsidP="00236AE2">
            <w:pPr>
              <w:pStyle w:val="TableParagraph"/>
              <w:ind w:right="2" w:hanging="340"/>
            </w:pPr>
            <w:r w:rsidRPr="00804091">
              <w:t>Platseebo+</w:t>
            </w:r>
            <w:r w:rsidRPr="00804091">
              <w:rPr>
                <w:spacing w:val="-14"/>
              </w:rPr>
              <w:t xml:space="preserve"> </w:t>
            </w:r>
            <w:r w:rsidRPr="00804091">
              <w:t xml:space="preserve">C/G </w:t>
            </w:r>
            <w:r w:rsidRPr="00804091">
              <w:rPr>
                <w:spacing w:val="-2"/>
              </w:rPr>
              <w:t>(n=242)</w:t>
            </w:r>
          </w:p>
        </w:tc>
        <w:tc>
          <w:tcPr>
            <w:tcW w:w="922" w:type="pct"/>
          </w:tcPr>
          <w:p w14:paraId="181A2F75" w14:textId="77777777" w:rsidR="0005682B" w:rsidRPr="00804091" w:rsidRDefault="0005682B" w:rsidP="00236AE2">
            <w:pPr>
              <w:pStyle w:val="TableParagraph"/>
              <w:ind w:right="2" w:hanging="147"/>
            </w:pPr>
            <w:r w:rsidRPr="00804091">
              <w:t>Bevatsizumab</w:t>
            </w:r>
            <w:r w:rsidRPr="00804091">
              <w:rPr>
                <w:spacing w:val="-14"/>
              </w:rPr>
              <w:t xml:space="preserve"> </w:t>
            </w:r>
            <w:r w:rsidRPr="00804091">
              <w:t>+ C/G (n=242)</w:t>
            </w:r>
          </w:p>
        </w:tc>
        <w:tc>
          <w:tcPr>
            <w:tcW w:w="945" w:type="pct"/>
          </w:tcPr>
          <w:p w14:paraId="3F9B5DD1" w14:textId="77777777" w:rsidR="0005682B" w:rsidRPr="00804091" w:rsidRDefault="0005682B" w:rsidP="00236AE2">
            <w:pPr>
              <w:pStyle w:val="TableParagraph"/>
              <w:ind w:right="2" w:hanging="340"/>
            </w:pPr>
            <w:r w:rsidRPr="00804091">
              <w:t>Platseebo+</w:t>
            </w:r>
            <w:r w:rsidRPr="00804091">
              <w:rPr>
                <w:spacing w:val="-14"/>
              </w:rPr>
              <w:t xml:space="preserve"> </w:t>
            </w:r>
            <w:r w:rsidRPr="00804091">
              <w:t xml:space="preserve">C/G </w:t>
            </w:r>
            <w:r w:rsidRPr="00804091">
              <w:rPr>
                <w:spacing w:val="-2"/>
              </w:rPr>
              <w:t>(n=242)</w:t>
            </w:r>
          </w:p>
        </w:tc>
        <w:tc>
          <w:tcPr>
            <w:tcW w:w="922" w:type="pct"/>
          </w:tcPr>
          <w:p w14:paraId="466B0240" w14:textId="77777777" w:rsidR="0005682B" w:rsidRPr="00804091" w:rsidRDefault="0005682B" w:rsidP="00236AE2">
            <w:pPr>
              <w:pStyle w:val="TableParagraph"/>
              <w:ind w:right="2" w:hanging="147"/>
            </w:pPr>
            <w:r w:rsidRPr="00804091">
              <w:t>Bevatsizumab</w:t>
            </w:r>
            <w:r w:rsidRPr="00804091">
              <w:rPr>
                <w:spacing w:val="-14"/>
              </w:rPr>
              <w:t xml:space="preserve"> </w:t>
            </w:r>
            <w:r w:rsidRPr="00804091">
              <w:t>+ C/G (n=242)</w:t>
            </w:r>
          </w:p>
        </w:tc>
      </w:tr>
      <w:tr w:rsidR="0005682B" w:rsidRPr="00804091" w14:paraId="04B187EE" w14:textId="77777777" w:rsidTr="00236AE2">
        <w:trPr>
          <w:trHeight w:val="264"/>
        </w:trPr>
        <w:tc>
          <w:tcPr>
            <w:tcW w:w="5000" w:type="pct"/>
            <w:gridSpan w:val="5"/>
          </w:tcPr>
          <w:p w14:paraId="1241E316" w14:textId="77777777" w:rsidR="0005682B" w:rsidRPr="00804091" w:rsidRDefault="0005682B" w:rsidP="00236AE2">
            <w:pPr>
              <w:pStyle w:val="TableParagraph"/>
              <w:ind w:right="2"/>
              <w:rPr>
                <w:i/>
              </w:rPr>
            </w:pPr>
            <w:r w:rsidRPr="00804091">
              <w:rPr>
                <w:i/>
              </w:rPr>
              <w:t>NPT</w:t>
            </w:r>
            <w:r w:rsidRPr="00804091">
              <w:rPr>
                <w:i/>
                <w:spacing w:val="-7"/>
              </w:rPr>
              <w:t xml:space="preserve"> </w:t>
            </w:r>
            <w:r w:rsidRPr="00804091">
              <w:rPr>
                <w:i/>
              </w:rPr>
              <w:t>suhtes</w:t>
            </w:r>
            <w:r w:rsidRPr="00804091">
              <w:rPr>
                <w:i/>
                <w:spacing w:val="-6"/>
              </w:rPr>
              <w:t xml:space="preserve"> </w:t>
            </w:r>
            <w:r w:rsidRPr="00804091">
              <w:rPr>
                <w:i/>
                <w:spacing w:val="-2"/>
              </w:rPr>
              <w:t>tsenseerimata</w:t>
            </w:r>
          </w:p>
        </w:tc>
      </w:tr>
      <w:tr w:rsidR="0005682B" w:rsidRPr="00804091" w14:paraId="03A3FDF5" w14:textId="77777777" w:rsidTr="00236AE2">
        <w:trPr>
          <w:trHeight w:val="165"/>
        </w:trPr>
        <w:tc>
          <w:tcPr>
            <w:tcW w:w="1266" w:type="pct"/>
          </w:tcPr>
          <w:p w14:paraId="29B86D22" w14:textId="77777777" w:rsidR="0005682B" w:rsidRPr="00804091" w:rsidRDefault="0005682B" w:rsidP="00236AE2">
            <w:pPr>
              <w:pStyle w:val="TableParagraph"/>
              <w:ind w:right="2"/>
            </w:pPr>
            <w:r w:rsidRPr="00804091">
              <w:t>PFS-i</w:t>
            </w:r>
            <w:r w:rsidRPr="00804091">
              <w:rPr>
                <w:spacing w:val="-8"/>
              </w:rPr>
              <w:t xml:space="preserve"> </w:t>
            </w:r>
            <w:r w:rsidRPr="00804091">
              <w:t>mediaan</w:t>
            </w:r>
            <w:r w:rsidRPr="00804091">
              <w:rPr>
                <w:spacing w:val="-8"/>
              </w:rPr>
              <w:t xml:space="preserve"> </w:t>
            </w:r>
            <w:r w:rsidRPr="00804091">
              <w:rPr>
                <w:spacing w:val="-2"/>
              </w:rPr>
              <w:t>(kuud)</w:t>
            </w:r>
          </w:p>
        </w:tc>
        <w:tc>
          <w:tcPr>
            <w:tcW w:w="945" w:type="pct"/>
          </w:tcPr>
          <w:p w14:paraId="233F899F" w14:textId="77777777" w:rsidR="0005682B" w:rsidRPr="00804091" w:rsidRDefault="0005682B" w:rsidP="00236AE2">
            <w:pPr>
              <w:pStyle w:val="TableParagraph"/>
              <w:ind w:right="2"/>
              <w:jc w:val="center"/>
            </w:pPr>
            <w:r w:rsidRPr="00804091">
              <w:rPr>
                <w:spacing w:val="-5"/>
              </w:rPr>
              <w:t>8,4</w:t>
            </w:r>
          </w:p>
        </w:tc>
        <w:tc>
          <w:tcPr>
            <w:tcW w:w="922" w:type="pct"/>
          </w:tcPr>
          <w:p w14:paraId="578F4B30" w14:textId="77777777" w:rsidR="0005682B" w:rsidRPr="00804091" w:rsidRDefault="0005682B" w:rsidP="00236AE2">
            <w:pPr>
              <w:pStyle w:val="TableParagraph"/>
              <w:ind w:right="2"/>
              <w:jc w:val="center"/>
            </w:pPr>
            <w:r w:rsidRPr="00804091">
              <w:rPr>
                <w:spacing w:val="-4"/>
              </w:rPr>
              <w:t>12,4</w:t>
            </w:r>
          </w:p>
        </w:tc>
        <w:tc>
          <w:tcPr>
            <w:tcW w:w="945" w:type="pct"/>
          </w:tcPr>
          <w:p w14:paraId="2F4453A5" w14:textId="77777777" w:rsidR="0005682B" w:rsidRPr="00804091" w:rsidRDefault="0005682B" w:rsidP="00236AE2">
            <w:pPr>
              <w:pStyle w:val="TableParagraph"/>
              <w:ind w:right="2"/>
              <w:jc w:val="center"/>
            </w:pPr>
            <w:r w:rsidRPr="00804091">
              <w:rPr>
                <w:spacing w:val="-5"/>
              </w:rPr>
              <w:t>8,6</w:t>
            </w:r>
          </w:p>
        </w:tc>
        <w:tc>
          <w:tcPr>
            <w:tcW w:w="922" w:type="pct"/>
          </w:tcPr>
          <w:p w14:paraId="6B49A74C" w14:textId="77777777" w:rsidR="0005682B" w:rsidRPr="00804091" w:rsidRDefault="0005682B" w:rsidP="00236AE2">
            <w:pPr>
              <w:pStyle w:val="TableParagraph"/>
              <w:ind w:right="2"/>
              <w:jc w:val="center"/>
            </w:pPr>
            <w:r w:rsidRPr="00804091">
              <w:rPr>
                <w:spacing w:val="-4"/>
              </w:rPr>
              <w:t>12,3</w:t>
            </w:r>
          </w:p>
        </w:tc>
      </w:tr>
      <w:tr w:rsidR="0005682B" w:rsidRPr="00804091" w14:paraId="10756CE6" w14:textId="77777777" w:rsidTr="00236AE2">
        <w:trPr>
          <w:trHeight w:val="551"/>
        </w:trPr>
        <w:tc>
          <w:tcPr>
            <w:tcW w:w="1266" w:type="pct"/>
          </w:tcPr>
          <w:p w14:paraId="4552507C" w14:textId="77777777" w:rsidR="0005682B" w:rsidRPr="00804091" w:rsidRDefault="0005682B" w:rsidP="00236AE2">
            <w:pPr>
              <w:pStyle w:val="TableParagraph"/>
              <w:ind w:right="2"/>
            </w:pPr>
            <w:r w:rsidRPr="00804091">
              <w:t>Riskitiheduste</w:t>
            </w:r>
            <w:r w:rsidRPr="00804091">
              <w:rPr>
                <w:spacing w:val="-14"/>
              </w:rPr>
              <w:t xml:space="preserve"> </w:t>
            </w:r>
            <w:r w:rsidRPr="00804091">
              <w:t>suhe (95% CI)</w:t>
            </w:r>
          </w:p>
        </w:tc>
        <w:tc>
          <w:tcPr>
            <w:tcW w:w="1867" w:type="pct"/>
            <w:gridSpan w:val="2"/>
          </w:tcPr>
          <w:p w14:paraId="01E66C88" w14:textId="77777777" w:rsidR="0005682B" w:rsidRPr="00804091" w:rsidRDefault="0005682B" w:rsidP="00236AE2">
            <w:pPr>
              <w:pStyle w:val="TableParagraph"/>
              <w:ind w:right="2"/>
            </w:pPr>
            <w:r w:rsidRPr="00804091">
              <w:t>0,524</w:t>
            </w:r>
            <w:r w:rsidRPr="00804091">
              <w:rPr>
                <w:spacing w:val="-7"/>
              </w:rPr>
              <w:t xml:space="preserve"> </w:t>
            </w:r>
            <w:r w:rsidRPr="00804091">
              <w:t>(0,425;</w:t>
            </w:r>
            <w:r w:rsidRPr="00804091">
              <w:rPr>
                <w:spacing w:val="-8"/>
              </w:rPr>
              <w:t xml:space="preserve"> </w:t>
            </w:r>
            <w:r w:rsidRPr="00804091">
              <w:rPr>
                <w:spacing w:val="-2"/>
              </w:rPr>
              <w:t>0,645)</w:t>
            </w:r>
          </w:p>
        </w:tc>
        <w:tc>
          <w:tcPr>
            <w:tcW w:w="1867" w:type="pct"/>
            <w:gridSpan w:val="2"/>
          </w:tcPr>
          <w:p w14:paraId="7FDE5BD1" w14:textId="77777777" w:rsidR="0005682B" w:rsidRPr="00804091" w:rsidRDefault="0005682B" w:rsidP="00236AE2">
            <w:pPr>
              <w:pStyle w:val="TableParagraph"/>
              <w:ind w:right="2"/>
            </w:pPr>
            <w:r w:rsidRPr="00804091">
              <w:t>0,480</w:t>
            </w:r>
            <w:r w:rsidRPr="00804091">
              <w:rPr>
                <w:spacing w:val="-7"/>
              </w:rPr>
              <w:t xml:space="preserve"> </w:t>
            </w:r>
            <w:r w:rsidRPr="00804091">
              <w:t>(0,377;</w:t>
            </w:r>
            <w:r w:rsidRPr="00804091">
              <w:rPr>
                <w:spacing w:val="-8"/>
              </w:rPr>
              <w:t xml:space="preserve"> </w:t>
            </w:r>
            <w:r w:rsidRPr="00804091">
              <w:rPr>
                <w:spacing w:val="-2"/>
              </w:rPr>
              <w:t>0,613)</w:t>
            </w:r>
          </w:p>
        </w:tc>
      </w:tr>
      <w:tr w:rsidR="0005682B" w:rsidRPr="00804091" w14:paraId="1F517507" w14:textId="77777777" w:rsidTr="00236AE2">
        <w:trPr>
          <w:trHeight w:val="276"/>
        </w:trPr>
        <w:tc>
          <w:tcPr>
            <w:tcW w:w="1266" w:type="pct"/>
          </w:tcPr>
          <w:p w14:paraId="03DF6370" w14:textId="77777777" w:rsidR="0005682B" w:rsidRPr="00804091" w:rsidRDefault="0005682B" w:rsidP="00236AE2">
            <w:pPr>
              <w:pStyle w:val="TableParagraph"/>
              <w:ind w:right="2"/>
            </w:pPr>
            <w:r w:rsidRPr="00804091">
              <w:rPr>
                <w:spacing w:val="-2"/>
              </w:rPr>
              <w:t>p-väärtus</w:t>
            </w:r>
          </w:p>
        </w:tc>
        <w:tc>
          <w:tcPr>
            <w:tcW w:w="1867" w:type="pct"/>
            <w:gridSpan w:val="2"/>
          </w:tcPr>
          <w:p w14:paraId="2BF675CA" w14:textId="77777777" w:rsidR="0005682B" w:rsidRPr="00804091" w:rsidRDefault="0005682B" w:rsidP="00236AE2">
            <w:pPr>
              <w:pStyle w:val="TableParagraph"/>
              <w:ind w:right="2"/>
              <w:jc w:val="center"/>
            </w:pPr>
            <w:r w:rsidRPr="00804091">
              <w:t>&lt;</w:t>
            </w:r>
            <w:r w:rsidRPr="00804091">
              <w:rPr>
                <w:spacing w:val="-3"/>
              </w:rPr>
              <w:t xml:space="preserve"> </w:t>
            </w:r>
            <w:r w:rsidRPr="00804091">
              <w:rPr>
                <w:spacing w:val="-2"/>
              </w:rPr>
              <w:t>0,0001</w:t>
            </w:r>
          </w:p>
        </w:tc>
        <w:tc>
          <w:tcPr>
            <w:tcW w:w="1867" w:type="pct"/>
            <w:gridSpan w:val="2"/>
          </w:tcPr>
          <w:p w14:paraId="29117F68" w14:textId="77777777" w:rsidR="0005682B" w:rsidRPr="00804091" w:rsidRDefault="0005682B" w:rsidP="00236AE2">
            <w:pPr>
              <w:pStyle w:val="TableParagraph"/>
              <w:ind w:right="2"/>
              <w:jc w:val="center"/>
            </w:pPr>
            <w:r w:rsidRPr="00804091">
              <w:t>&lt;</w:t>
            </w:r>
            <w:r w:rsidRPr="00804091">
              <w:rPr>
                <w:spacing w:val="-3"/>
              </w:rPr>
              <w:t xml:space="preserve"> </w:t>
            </w:r>
            <w:r w:rsidRPr="00804091">
              <w:rPr>
                <w:spacing w:val="-2"/>
              </w:rPr>
              <w:t>0,0001</w:t>
            </w:r>
          </w:p>
        </w:tc>
      </w:tr>
      <w:tr w:rsidR="0005682B" w:rsidRPr="00804091" w14:paraId="7F1BABE6" w14:textId="77777777" w:rsidTr="00236AE2">
        <w:trPr>
          <w:trHeight w:val="263"/>
        </w:trPr>
        <w:tc>
          <w:tcPr>
            <w:tcW w:w="5000" w:type="pct"/>
            <w:gridSpan w:val="5"/>
          </w:tcPr>
          <w:p w14:paraId="13034285" w14:textId="77777777" w:rsidR="0005682B" w:rsidRPr="00804091" w:rsidRDefault="0005682B" w:rsidP="00236AE2">
            <w:pPr>
              <w:pStyle w:val="TableParagraph"/>
              <w:ind w:right="2"/>
              <w:rPr>
                <w:i/>
              </w:rPr>
            </w:pPr>
            <w:r w:rsidRPr="00804091">
              <w:rPr>
                <w:i/>
              </w:rPr>
              <w:t>NPT</w:t>
            </w:r>
            <w:r w:rsidRPr="00804091">
              <w:rPr>
                <w:i/>
                <w:spacing w:val="-7"/>
              </w:rPr>
              <w:t xml:space="preserve"> </w:t>
            </w:r>
            <w:r w:rsidRPr="00804091">
              <w:rPr>
                <w:i/>
              </w:rPr>
              <w:t>suhtes</w:t>
            </w:r>
            <w:r w:rsidRPr="00804091">
              <w:rPr>
                <w:i/>
                <w:spacing w:val="-6"/>
              </w:rPr>
              <w:t xml:space="preserve"> </w:t>
            </w:r>
            <w:r w:rsidRPr="00804091">
              <w:rPr>
                <w:i/>
                <w:spacing w:val="-2"/>
              </w:rPr>
              <w:t>tsenseeritud</w:t>
            </w:r>
          </w:p>
        </w:tc>
      </w:tr>
      <w:tr w:rsidR="0005682B" w:rsidRPr="00804091" w14:paraId="1D9F67A6" w14:textId="77777777" w:rsidTr="00236AE2">
        <w:trPr>
          <w:trHeight w:val="275"/>
        </w:trPr>
        <w:tc>
          <w:tcPr>
            <w:tcW w:w="1266" w:type="pct"/>
          </w:tcPr>
          <w:p w14:paraId="639E909C" w14:textId="77777777" w:rsidR="0005682B" w:rsidRPr="00804091" w:rsidRDefault="0005682B" w:rsidP="00236AE2">
            <w:pPr>
              <w:pStyle w:val="TableParagraph"/>
              <w:ind w:right="2"/>
            </w:pPr>
            <w:r w:rsidRPr="00804091">
              <w:t>PFS-i</w:t>
            </w:r>
            <w:r w:rsidRPr="00804091">
              <w:rPr>
                <w:spacing w:val="-8"/>
              </w:rPr>
              <w:t xml:space="preserve"> </w:t>
            </w:r>
            <w:r w:rsidRPr="00804091">
              <w:t>mediaan</w:t>
            </w:r>
            <w:r w:rsidRPr="00804091">
              <w:rPr>
                <w:spacing w:val="-8"/>
              </w:rPr>
              <w:t xml:space="preserve"> </w:t>
            </w:r>
            <w:r w:rsidRPr="00804091">
              <w:rPr>
                <w:spacing w:val="-2"/>
              </w:rPr>
              <w:t>(kuud)</w:t>
            </w:r>
          </w:p>
        </w:tc>
        <w:tc>
          <w:tcPr>
            <w:tcW w:w="945" w:type="pct"/>
          </w:tcPr>
          <w:p w14:paraId="551EACD4" w14:textId="77777777" w:rsidR="0005682B" w:rsidRPr="00804091" w:rsidRDefault="0005682B" w:rsidP="00236AE2">
            <w:pPr>
              <w:pStyle w:val="TableParagraph"/>
              <w:ind w:right="2"/>
              <w:jc w:val="center"/>
            </w:pPr>
            <w:r w:rsidRPr="00804091">
              <w:rPr>
                <w:spacing w:val="-5"/>
              </w:rPr>
              <w:t>8,4</w:t>
            </w:r>
          </w:p>
        </w:tc>
        <w:tc>
          <w:tcPr>
            <w:tcW w:w="922" w:type="pct"/>
          </w:tcPr>
          <w:p w14:paraId="14D91A09" w14:textId="77777777" w:rsidR="0005682B" w:rsidRPr="00804091" w:rsidRDefault="0005682B" w:rsidP="00236AE2">
            <w:pPr>
              <w:pStyle w:val="TableParagraph"/>
              <w:ind w:right="2"/>
              <w:jc w:val="center"/>
            </w:pPr>
            <w:r w:rsidRPr="00804091">
              <w:rPr>
                <w:spacing w:val="-4"/>
              </w:rPr>
              <w:t>12,4</w:t>
            </w:r>
          </w:p>
        </w:tc>
        <w:tc>
          <w:tcPr>
            <w:tcW w:w="945" w:type="pct"/>
          </w:tcPr>
          <w:p w14:paraId="67C876A7" w14:textId="77777777" w:rsidR="0005682B" w:rsidRPr="00804091" w:rsidRDefault="0005682B" w:rsidP="00236AE2">
            <w:pPr>
              <w:pStyle w:val="TableParagraph"/>
              <w:ind w:right="2"/>
              <w:jc w:val="center"/>
            </w:pPr>
            <w:r w:rsidRPr="00804091">
              <w:rPr>
                <w:spacing w:val="-5"/>
              </w:rPr>
              <w:t>8,6</w:t>
            </w:r>
          </w:p>
        </w:tc>
        <w:tc>
          <w:tcPr>
            <w:tcW w:w="922" w:type="pct"/>
          </w:tcPr>
          <w:p w14:paraId="107CC507" w14:textId="77777777" w:rsidR="0005682B" w:rsidRPr="00804091" w:rsidRDefault="0005682B" w:rsidP="00236AE2">
            <w:pPr>
              <w:pStyle w:val="TableParagraph"/>
              <w:ind w:right="2"/>
              <w:jc w:val="center"/>
            </w:pPr>
            <w:r w:rsidRPr="00804091">
              <w:rPr>
                <w:spacing w:val="-4"/>
              </w:rPr>
              <w:t>12,3</w:t>
            </w:r>
          </w:p>
        </w:tc>
      </w:tr>
      <w:tr w:rsidR="0005682B" w:rsidRPr="00804091" w14:paraId="55DC8837" w14:textId="77777777" w:rsidTr="00236AE2">
        <w:trPr>
          <w:trHeight w:val="473"/>
        </w:trPr>
        <w:tc>
          <w:tcPr>
            <w:tcW w:w="1266" w:type="pct"/>
          </w:tcPr>
          <w:p w14:paraId="07581770" w14:textId="77777777" w:rsidR="0005682B" w:rsidRPr="00804091" w:rsidRDefault="0005682B" w:rsidP="00236AE2">
            <w:pPr>
              <w:pStyle w:val="TableParagraph"/>
              <w:ind w:right="2"/>
            </w:pPr>
            <w:r w:rsidRPr="00804091">
              <w:t>Riskitiheduste</w:t>
            </w:r>
            <w:r w:rsidRPr="00804091">
              <w:rPr>
                <w:spacing w:val="-14"/>
              </w:rPr>
              <w:t xml:space="preserve"> </w:t>
            </w:r>
            <w:r w:rsidRPr="00804091">
              <w:t>suhe (95% CI)</w:t>
            </w:r>
          </w:p>
        </w:tc>
        <w:tc>
          <w:tcPr>
            <w:tcW w:w="1867" w:type="pct"/>
            <w:gridSpan w:val="2"/>
          </w:tcPr>
          <w:p w14:paraId="5987C5C7" w14:textId="77777777" w:rsidR="0005682B" w:rsidRPr="00804091" w:rsidRDefault="0005682B" w:rsidP="00236AE2">
            <w:pPr>
              <w:pStyle w:val="TableParagraph"/>
              <w:ind w:right="2"/>
            </w:pPr>
            <w:r w:rsidRPr="00804091">
              <w:t>0,484</w:t>
            </w:r>
            <w:r w:rsidRPr="00804091">
              <w:rPr>
                <w:spacing w:val="-7"/>
              </w:rPr>
              <w:t xml:space="preserve"> </w:t>
            </w:r>
            <w:r w:rsidRPr="00804091">
              <w:t>(0,388;</w:t>
            </w:r>
            <w:r w:rsidRPr="00804091">
              <w:rPr>
                <w:spacing w:val="-8"/>
              </w:rPr>
              <w:t xml:space="preserve"> </w:t>
            </w:r>
            <w:r w:rsidRPr="00804091">
              <w:rPr>
                <w:spacing w:val="-2"/>
              </w:rPr>
              <w:t>0,605)</w:t>
            </w:r>
          </w:p>
        </w:tc>
        <w:tc>
          <w:tcPr>
            <w:tcW w:w="1867" w:type="pct"/>
            <w:gridSpan w:val="2"/>
          </w:tcPr>
          <w:p w14:paraId="48BB55EF" w14:textId="77777777" w:rsidR="0005682B" w:rsidRPr="00804091" w:rsidRDefault="0005682B" w:rsidP="00236AE2">
            <w:pPr>
              <w:pStyle w:val="TableParagraph"/>
              <w:ind w:right="2"/>
            </w:pPr>
            <w:r w:rsidRPr="00804091">
              <w:t>0,451</w:t>
            </w:r>
            <w:r w:rsidRPr="00804091">
              <w:rPr>
                <w:spacing w:val="-7"/>
              </w:rPr>
              <w:t xml:space="preserve"> </w:t>
            </w:r>
            <w:r w:rsidRPr="00804091">
              <w:t>(0,351;</w:t>
            </w:r>
            <w:r w:rsidRPr="00804091">
              <w:rPr>
                <w:spacing w:val="-8"/>
              </w:rPr>
              <w:t xml:space="preserve"> </w:t>
            </w:r>
            <w:r w:rsidRPr="00804091">
              <w:rPr>
                <w:spacing w:val="-2"/>
              </w:rPr>
              <w:t>0,580)</w:t>
            </w:r>
          </w:p>
        </w:tc>
      </w:tr>
      <w:tr w:rsidR="0005682B" w:rsidRPr="00804091" w14:paraId="7EED0782" w14:textId="77777777" w:rsidTr="00236AE2">
        <w:trPr>
          <w:trHeight w:val="275"/>
        </w:trPr>
        <w:tc>
          <w:tcPr>
            <w:tcW w:w="1266" w:type="pct"/>
          </w:tcPr>
          <w:p w14:paraId="08629062" w14:textId="77777777" w:rsidR="0005682B" w:rsidRPr="00804091" w:rsidRDefault="0005682B" w:rsidP="00236AE2">
            <w:pPr>
              <w:pStyle w:val="TableParagraph"/>
              <w:ind w:right="2"/>
            </w:pPr>
            <w:r w:rsidRPr="00804091">
              <w:rPr>
                <w:spacing w:val="-2"/>
              </w:rPr>
              <w:t>p-väärtus</w:t>
            </w:r>
          </w:p>
        </w:tc>
        <w:tc>
          <w:tcPr>
            <w:tcW w:w="1867" w:type="pct"/>
            <w:gridSpan w:val="2"/>
          </w:tcPr>
          <w:p w14:paraId="4849B061" w14:textId="77777777" w:rsidR="0005682B" w:rsidRPr="00804091" w:rsidRDefault="0005682B" w:rsidP="00236AE2">
            <w:pPr>
              <w:pStyle w:val="TableParagraph"/>
              <w:ind w:right="2"/>
              <w:jc w:val="center"/>
            </w:pPr>
            <w:r w:rsidRPr="00804091">
              <w:t>&lt;</w:t>
            </w:r>
            <w:r w:rsidRPr="00804091">
              <w:rPr>
                <w:spacing w:val="-3"/>
              </w:rPr>
              <w:t xml:space="preserve"> </w:t>
            </w:r>
            <w:r w:rsidRPr="00804091">
              <w:rPr>
                <w:spacing w:val="-2"/>
              </w:rPr>
              <w:t>0,0001</w:t>
            </w:r>
          </w:p>
        </w:tc>
        <w:tc>
          <w:tcPr>
            <w:tcW w:w="1867" w:type="pct"/>
            <w:gridSpan w:val="2"/>
          </w:tcPr>
          <w:p w14:paraId="4E005C98" w14:textId="77777777" w:rsidR="0005682B" w:rsidRPr="00804091" w:rsidRDefault="0005682B" w:rsidP="00236AE2">
            <w:pPr>
              <w:pStyle w:val="TableParagraph"/>
              <w:ind w:right="2"/>
              <w:jc w:val="center"/>
            </w:pPr>
            <w:r w:rsidRPr="00804091">
              <w:t>&lt;</w:t>
            </w:r>
            <w:r w:rsidRPr="00804091">
              <w:rPr>
                <w:spacing w:val="-3"/>
              </w:rPr>
              <w:t xml:space="preserve"> </w:t>
            </w:r>
            <w:r w:rsidRPr="00804091">
              <w:rPr>
                <w:spacing w:val="-2"/>
              </w:rPr>
              <w:t>0,0001</w:t>
            </w:r>
          </w:p>
        </w:tc>
      </w:tr>
      <w:tr w:rsidR="0005682B" w:rsidRPr="00804091" w14:paraId="296E44BE" w14:textId="77777777" w:rsidTr="00236AE2">
        <w:trPr>
          <w:trHeight w:val="263"/>
        </w:trPr>
        <w:tc>
          <w:tcPr>
            <w:tcW w:w="5000" w:type="pct"/>
            <w:gridSpan w:val="5"/>
          </w:tcPr>
          <w:p w14:paraId="664613B0" w14:textId="77777777" w:rsidR="0005682B" w:rsidRPr="00804091" w:rsidRDefault="0005682B" w:rsidP="00236AE2">
            <w:pPr>
              <w:pStyle w:val="TableParagraph"/>
              <w:ind w:right="2"/>
            </w:pPr>
            <w:r w:rsidRPr="00804091">
              <w:rPr>
                <w:spacing w:val="-2"/>
              </w:rPr>
              <w:t>Objektiivse</w:t>
            </w:r>
            <w:r w:rsidRPr="00804091">
              <w:rPr>
                <w:spacing w:val="7"/>
              </w:rPr>
              <w:t xml:space="preserve"> </w:t>
            </w:r>
            <w:r w:rsidRPr="00804091">
              <w:rPr>
                <w:spacing w:val="-2"/>
              </w:rPr>
              <w:t>ravivastuse</w:t>
            </w:r>
            <w:r w:rsidRPr="00804091">
              <w:rPr>
                <w:spacing w:val="7"/>
              </w:rPr>
              <w:t xml:space="preserve"> </w:t>
            </w:r>
            <w:r w:rsidRPr="00804091">
              <w:rPr>
                <w:spacing w:val="-4"/>
              </w:rPr>
              <w:t>määr</w:t>
            </w:r>
          </w:p>
        </w:tc>
      </w:tr>
      <w:tr w:rsidR="0005682B" w:rsidRPr="00804091" w14:paraId="5460F348" w14:textId="77777777" w:rsidTr="00236AE2">
        <w:trPr>
          <w:trHeight w:val="264"/>
        </w:trPr>
        <w:tc>
          <w:tcPr>
            <w:tcW w:w="1266" w:type="pct"/>
          </w:tcPr>
          <w:p w14:paraId="065005E4" w14:textId="77777777" w:rsidR="0005682B" w:rsidRPr="00804091" w:rsidRDefault="0005682B" w:rsidP="00236AE2">
            <w:pPr>
              <w:pStyle w:val="TableParagraph"/>
              <w:ind w:right="2"/>
            </w:pPr>
          </w:p>
        </w:tc>
        <w:tc>
          <w:tcPr>
            <w:tcW w:w="1867" w:type="pct"/>
            <w:gridSpan w:val="2"/>
          </w:tcPr>
          <w:p w14:paraId="46FEBFA3" w14:textId="77777777" w:rsidR="0005682B" w:rsidRPr="00804091" w:rsidRDefault="0005682B" w:rsidP="00236AE2">
            <w:pPr>
              <w:pStyle w:val="TableParagraph"/>
              <w:ind w:right="2"/>
            </w:pPr>
            <w:r w:rsidRPr="00804091">
              <w:t>Uurija</w:t>
            </w:r>
            <w:r w:rsidRPr="00804091">
              <w:rPr>
                <w:spacing w:val="-8"/>
              </w:rPr>
              <w:t xml:space="preserve"> </w:t>
            </w:r>
            <w:r w:rsidRPr="00804091">
              <w:rPr>
                <w:spacing w:val="-2"/>
              </w:rPr>
              <w:t>hinnang</w:t>
            </w:r>
          </w:p>
        </w:tc>
        <w:tc>
          <w:tcPr>
            <w:tcW w:w="1867" w:type="pct"/>
            <w:gridSpan w:val="2"/>
          </w:tcPr>
          <w:p w14:paraId="360AB8D1" w14:textId="77777777" w:rsidR="0005682B" w:rsidRPr="00804091" w:rsidRDefault="0005682B" w:rsidP="00236AE2">
            <w:pPr>
              <w:pStyle w:val="TableParagraph"/>
              <w:ind w:right="2"/>
            </w:pPr>
            <w:r w:rsidRPr="00804091">
              <w:t>Sõltumatu</w:t>
            </w:r>
            <w:r w:rsidRPr="00804091">
              <w:rPr>
                <w:spacing w:val="-12"/>
              </w:rPr>
              <w:t xml:space="preserve"> </w:t>
            </w:r>
            <w:r w:rsidRPr="00804091">
              <w:rPr>
                <w:spacing w:val="-2"/>
              </w:rPr>
              <w:t>hinnang</w:t>
            </w:r>
          </w:p>
        </w:tc>
      </w:tr>
      <w:tr w:rsidR="0005682B" w:rsidRPr="00804091" w14:paraId="1B5A8468" w14:textId="77777777" w:rsidTr="00236AE2">
        <w:trPr>
          <w:trHeight w:val="527"/>
        </w:trPr>
        <w:tc>
          <w:tcPr>
            <w:tcW w:w="1266" w:type="pct"/>
          </w:tcPr>
          <w:p w14:paraId="2661E454" w14:textId="77777777" w:rsidR="0005682B" w:rsidRPr="00804091" w:rsidRDefault="0005682B" w:rsidP="00236AE2">
            <w:pPr>
              <w:pStyle w:val="TableParagraph"/>
              <w:ind w:right="2"/>
            </w:pPr>
          </w:p>
        </w:tc>
        <w:tc>
          <w:tcPr>
            <w:tcW w:w="945" w:type="pct"/>
          </w:tcPr>
          <w:p w14:paraId="148135D2" w14:textId="77777777" w:rsidR="0005682B" w:rsidRPr="00804091" w:rsidRDefault="0005682B" w:rsidP="00236AE2">
            <w:pPr>
              <w:pStyle w:val="TableParagraph"/>
              <w:ind w:right="2" w:hanging="340"/>
            </w:pPr>
            <w:r w:rsidRPr="00804091">
              <w:t>Platseebo+</w:t>
            </w:r>
            <w:r w:rsidRPr="00804091">
              <w:rPr>
                <w:spacing w:val="-14"/>
              </w:rPr>
              <w:t xml:space="preserve"> </w:t>
            </w:r>
            <w:r w:rsidRPr="00804091">
              <w:t xml:space="preserve">C/G </w:t>
            </w:r>
            <w:r w:rsidRPr="00804091">
              <w:rPr>
                <w:spacing w:val="-2"/>
              </w:rPr>
              <w:t>(n=242)</w:t>
            </w:r>
          </w:p>
        </w:tc>
        <w:tc>
          <w:tcPr>
            <w:tcW w:w="922" w:type="pct"/>
          </w:tcPr>
          <w:p w14:paraId="3BFA81D2" w14:textId="77777777" w:rsidR="0005682B" w:rsidRPr="00804091" w:rsidRDefault="0005682B" w:rsidP="00236AE2">
            <w:pPr>
              <w:pStyle w:val="TableParagraph"/>
              <w:ind w:right="2" w:hanging="147"/>
            </w:pPr>
            <w:r w:rsidRPr="00804091">
              <w:t>Bevatsizumab</w:t>
            </w:r>
            <w:r w:rsidRPr="00804091">
              <w:rPr>
                <w:spacing w:val="-14"/>
              </w:rPr>
              <w:t xml:space="preserve"> </w:t>
            </w:r>
            <w:r w:rsidRPr="00804091">
              <w:t>+ C/G (n=242)</w:t>
            </w:r>
          </w:p>
        </w:tc>
        <w:tc>
          <w:tcPr>
            <w:tcW w:w="945" w:type="pct"/>
          </w:tcPr>
          <w:p w14:paraId="1453288A" w14:textId="77777777" w:rsidR="0005682B" w:rsidRPr="00804091" w:rsidRDefault="0005682B" w:rsidP="00236AE2">
            <w:pPr>
              <w:pStyle w:val="TableParagraph"/>
              <w:ind w:right="2" w:hanging="340"/>
            </w:pPr>
            <w:r w:rsidRPr="00804091">
              <w:t>Platseebo+</w:t>
            </w:r>
            <w:r w:rsidRPr="00804091">
              <w:rPr>
                <w:spacing w:val="-14"/>
              </w:rPr>
              <w:t xml:space="preserve"> </w:t>
            </w:r>
            <w:r w:rsidRPr="00804091">
              <w:t xml:space="preserve">C/G </w:t>
            </w:r>
            <w:r w:rsidRPr="00804091">
              <w:rPr>
                <w:spacing w:val="-2"/>
              </w:rPr>
              <w:t>(n=242)</w:t>
            </w:r>
          </w:p>
        </w:tc>
        <w:tc>
          <w:tcPr>
            <w:tcW w:w="922" w:type="pct"/>
          </w:tcPr>
          <w:p w14:paraId="5546E20A" w14:textId="77777777" w:rsidR="0005682B" w:rsidRPr="00804091" w:rsidRDefault="0005682B" w:rsidP="00236AE2">
            <w:pPr>
              <w:pStyle w:val="TableParagraph"/>
              <w:ind w:right="2" w:hanging="147"/>
            </w:pPr>
            <w:r w:rsidRPr="00804091">
              <w:t>Bevatsizumab</w:t>
            </w:r>
            <w:r w:rsidRPr="00804091">
              <w:rPr>
                <w:spacing w:val="-14"/>
              </w:rPr>
              <w:t xml:space="preserve"> </w:t>
            </w:r>
            <w:r w:rsidRPr="00804091">
              <w:t>+ C/G (n=242)</w:t>
            </w:r>
          </w:p>
        </w:tc>
      </w:tr>
      <w:tr w:rsidR="0005682B" w:rsidRPr="00804091" w14:paraId="593BFC10" w14:textId="77777777" w:rsidTr="00236AE2">
        <w:trPr>
          <w:trHeight w:val="415"/>
        </w:trPr>
        <w:tc>
          <w:tcPr>
            <w:tcW w:w="1266" w:type="pct"/>
          </w:tcPr>
          <w:p w14:paraId="7A965D66" w14:textId="77777777" w:rsidR="0005682B" w:rsidRPr="00804091" w:rsidRDefault="0005682B" w:rsidP="00236AE2">
            <w:pPr>
              <w:pStyle w:val="TableParagraph"/>
              <w:ind w:right="2"/>
            </w:pPr>
            <w:r w:rsidRPr="00804091">
              <w:rPr>
                <w:spacing w:val="-2"/>
              </w:rPr>
              <w:t xml:space="preserve">Objektiivse ravivastusega </w:t>
            </w:r>
            <w:r w:rsidRPr="00804091">
              <w:t>patsientide</w:t>
            </w:r>
            <w:r w:rsidRPr="00804091">
              <w:rPr>
                <w:spacing w:val="-14"/>
              </w:rPr>
              <w:t xml:space="preserve"> </w:t>
            </w:r>
            <w:r w:rsidRPr="00804091">
              <w:rPr>
                <w:spacing w:val="-10"/>
              </w:rPr>
              <w:t>%</w:t>
            </w:r>
          </w:p>
        </w:tc>
        <w:tc>
          <w:tcPr>
            <w:tcW w:w="945" w:type="pct"/>
          </w:tcPr>
          <w:p w14:paraId="758A072A" w14:textId="77777777" w:rsidR="0005682B" w:rsidRPr="00804091" w:rsidRDefault="0005682B" w:rsidP="00236AE2">
            <w:pPr>
              <w:pStyle w:val="TableParagraph"/>
              <w:ind w:right="2"/>
              <w:jc w:val="center"/>
            </w:pPr>
            <w:r w:rsidRPr="00804091">
              <w:rPr>
                <w:spacing w:val="-2"/>
              </w:rPr>
              <w:t>57,4%</w:t>
            </w:r>
          </w:p>
        </w:tc>
        <w:tc>
          <w:tcPr>
            <w:tcW w:w="922" w:type="pct"/>
          </w:tcPr>
          <w:p w14:paraId="4B41D2DD" w14:textId="77777777" w:rsidR="0005682B" w:rsidRPr="00804091" w:rsidRDefault="0005682B" w:rsidP="00236AE2">
            <w:pPr>
              <w:pStyle w:val="TableParagraph"/>
              <w:ind w:right="2"/>
              <w:jc w:val="center"/>
            </w:pPr>
            <w:r w:rsidRPr="00804091">
              <w:rPr>
                <w:spacing w:val="-2"/>
              </w:rPr>
              <w:t>78,5%</w:t>
            </w:r>
          </w:p>
        </w:tc>
        <w:tc>
          <w:tcPr>
            <w:tcW w:w="945" w:type="pct"/>
          </w:tcPr>
          <w:p w14:paraId="374344D3" w14:textId="77777777" w:rsidR="0005682B" w:rsidRPr="00804091" w:rsidRDefault="0005682B" w:rsidP="00236AE2">
            <w:pPr>
              <w:pStyle w:val="TableParagraph"/>
              <w:ind w:right="2"/>
              <w:jc w:val="center"/>
            </w:pPr>
            <w:r w:rsidRPr="00804091">
              <w:rPr>
                <w:spacing w:val="-2"/>
              </w:rPr>
              <w:t>53,7%</w:t>
            </w:r>
          </w:p>
        </w:tc>
        <w:tc>
          <w:tcPr>
            <w:tcW w:w="922" w:type="pct"/>
          </w:tcPr>
          <w:p w14:paraId="2AB412A5" w14:textId="77777777" w:rsidR="0005682B" w:rsidRPr="00804091" w:rsidRDefault="0005682B" w:rsidP="00236AE2">
            <w:pPr>
              <w:pStyle w:val="TableParagraph"/>
              <w:ind w:right="2"/>
              <w:jc w:val="center"/>
            </w:pPr>
            <w:r w:rsidRPr="00804091">
              <w:rPr>
                <w:spacing w:val="-2"/>
              </w:rPr>
              <w:t>74,8%</w:t>
            </w:r>
          </w:p>
        </w:tc>
      </w:tr>
      <w:tr w:rsidR="0005682B" w:rsidRPr="00804091" w14:paraId="60AC62CD" w14:textId="77777777" w:rsidTr="00236AE2">
        <w:trPr>
          <w:trHeight w:val="272"/>
        </w:trPr>
        <w:tc>
          <w:tcPr>
            <w:tcW w:w="1266" w:type="pct"/>
          </w:tcPr>
          <w:p w14:paraId="6D41CD86" w14:textId="77777777" w:rsidR="0005682B" w:rsidRPr="00804091" w:rsidRDefault="0005682B" w:rsidP="00236AE2">
            <w:pPr>
              <w:pStyle w:val="TableParagraph"/>
              <w:ind w:right="2"/>
            </w:pPr>
            <w:r w:rsidRPr="00804091">
              <w:rPr>
                <w:spacing w:val="-2"/>
              </w:rPr>
              <w:t>p-väärtus</w:t>
            </w:r>
          </w:p>
        </w:tc>
        <w:tc>
          <w:tcPr>
            <w:tcW w:w="1867" w:type="pct"/>
            <w:gridSpan w:val="2"/>
          </w:tcPr>
          <w:p w14:paraId="1076741C" w14:textId="77777777" w:rsidR="0005682B" w:rsidRPr="00804091" w:rsidRDefault="0005682B" w:rsidP="00236AE2">
            <w:pPr>
              <w:pStyle w:val="TableParagraph"/>
              <w:ind w:right="2"/>
              <w:jc w:val="center"/>
            </w:pPr>
            <w:r w:rsidRPr="00804091">
              <w:t>&lt;</w:t>
            </w:r>
            <w:r w:rsidRPr="00804091">
              <w:rPr>
                <w:spacing w:val="-3"/>
              </w:rPr>
              <w:t xml:space="preserve"> </w:t>
            </w:r>
            <w:r w:rsidRPr="00804091">
              <w:rPr>
                <w:spacing w:val="-2"/>
              </w:rPr>
              <w:t>0,0001</w:t>
            </w:r>
          </w:p>
        </w:tc>
        <w:tc>
          <w:tcPr>
            <w:tcW w:w="1867" w:type="pct"/>
            <w:gridSpan w:val="2"/>
          </w:tcPr>
          <w:p w14:paraId="2B511557" w14:textId="77777777" w:rsidR="0005682B" w:rsidRPr="00804091" w:rsidRDefault="0005682B" w:rsidP="00236AE2">
            <w:pPr>
              <w:pStyle w:val="TableParagraph"/>
              <w:ind w:right="2"/>
              <w:jc w:val="center"/>
            </w:pPr>
            <w:r w:rsidRPr="00804091">
              <w:t>&lt;</w:t>
            </w:r>
            <w:r w:rsidRPr="00804091">
              <w:rPr>
                <w:spacing w:val="-3"/>
              </w:rPr>
              <w:t xml:space="preserve"> </w:t>
            </w:r>
            <w:r w:rsidRPr="00804091">
              <w:rPr>
                <w:spacing w:val="-2"/>
              </w:rPr>
              <w:t>0,0001</w:t>
            </w:r>
          </w:p>
        </w:tc>
      </w:tr>
      <w:tr w:rsidR="0005682B" w:rsidRPr="00804091" w14:paraId="3C9EFB79" w14:textId="77777777" w:rsidTr="00236AE2">
        <w:trPr>
          <w:trHeight w:val="263"/>
        </w:trPr>
        <w:tc>
          <w:tcPr>
            <w:tcW w:w="5000" w:type="pct"/>
            <w:gridSpan w:val="5"/>
          </w:tcPr>
          <w:p w14:paraId="50573527" w14:textId="77777777" w:rsidR="0005682B" w:rsidRPr="00804091" w:rsidRDefault="0005682B" w:rsidP="00236AE2">
            <w:pPr>
              <w:pStyle w:val="TableParagraph"/>
              <w:ind w:right="2"/>
            </w:pPr>
            <w:r w:rsidRPr="00804091">
              <w:t>Üldine</w:t>
            </w:r>
            <w:r w:rsidRPr="00804091">
              <w:rPr>
                <w:spacing w:val="-8"/>
              </w:rPr>
              <w:t xml:space="preserve"> </w:t>
            </w:r>
            <w:r w:rsidRPr="00804091">
              <w:rPr>
                <w:spacing w:val="-2"/>
              </w:rPr>
              <w:t>elulemus</w:t>
            </w:r>
          </w:p>
        </w:tc>
      </w:tr>
      <w:tr w:rsidR="0005682B" w:rsidRPr="00804091" w14:paraId="101D9208" w14:textId="77777777" w:rsidTr="00236AE2">
        <w:trPr>
          <w:trHeight w:val="204"/>
        </w:trPr>
        <w:tc>
          <w:tcPr>
            <w:tcW w:w="1266" w:type="pct"/>
          </w:tcPr>
          <w:p w14:paraId="3A2236C9" w14:textId="77777777" w:rsidR="0005682B" w:rsidRPr="00804091" w:rsidRDefault="0005682B" w:rsidP="00236AE2">
            <w:pPr>
              <w:pStyle w:val="TableParagraph"/>
              <w:ind w:right="2"/>
            </w:pPr>
          </w:p>
        </w:tc>
        <w:tc>
          <w:tcPr>
            <w:tcW w:w="1867" w:type="pct"/>
            <w:gridSpan w:val="2"/>
          </w:tcPr>
          <w:p w14:paraId="4D9C9117" w14:textId="77777777" w:rsidR="0005682B" w:rsidRPr="00804091" w:rsidRDefault="0005682B" w:rsidP="00236AE2">
            <w:pPr>
              <w:pStyle w:val="TableParagraph"/>
              <w:ind w:right="2" w:hanging="340"/>
            </w:pPr>
            <w:r w:rsidRPr="00804091">
              <w:t>Platseebo+</w:t>
            </w:r>
            <w:r w:rsidRPr="00804091">
              <w:rPr>
                <w:spacing w:val="-14"/>
              </w:rPr>
              <w:t xml:space="preserve"> </w:t>
            </w:r>
            <w:r w:rsidRPr="00804091">
              <w:t xml:space="preserve">C/G </w:t>
            </w:r>
            <w:r w:rsidRPr="00804091">
              <w:rPr>
                <w:spacing w:val="-2"/>
              </w:rPr>
              <w:t>(n=242)</w:t>
            </w:r>
          </w:p>
        </w:tc>
        <w:tc>
          <w:tcPr>
            <w:tcW w:w="1867" w:type="pct"/>
            <w:gridSpan w:val="2"/>
          </w:tcPr>
          <w:p w14:paraId="0A76F18E" w14:textId="77777777" w:rsidR="0005682B" w:rsidRPr="00804091" w:rsidRDefault="0005682B" w:rsidP="00236AE2">
            <w:pPr>
              <w:pStyle w:val="TableParagraph"/>
              <w:ind w:right="2" w:hanging="569"/>
            </w:pPr>
            <w:r w:rsidRPr="00804091">
              <w:t>Bevatsizumab</w:t>
            </w:r>
            <w:r w:rsidRPr="00804091">
              <w:rPr>
                <w:spacing w:val="-14"/>
              </w:rPr>
              <w:t xml:space="preserve"> </w:t>
            </w:r>
            <w:r w:rsidRPr="00804091">
              <w:t>+</w:t>
            </w:r>
            <w:r w:rsidRPr="00804091">
              <w:rPr>
                <w:spacing w:val="-14"/>
              </w:rPr>
              <w:t xml:space="preserve"> </w:t>
            </w:r>
            <w:r w:rsidRPr="00804091">
              <w:t xml:space="preserve">C/G </w:t>
            </w:r>
            <w:r w:rsidRPr="00804091">
              <w:rPr>
                <w:spacing w:val="-2"/>
              </w:rPr>
              <w:t>(n=242)</w:t>
            </w:r>
          </w:p>
        </w:tc>
      </w:tr>
      <w:tr w:rsidR="0005682B" w:rsidRPr="00804091" w14:paraId="25BEB7D7" w14:textId="77777777" w:rsidTr="00236AE2">
        <w:trPr>
          <w:trHeight w:val="274"/>
        </w:trPr>
        <w:tc>
          <w:tcPr>
            <w:tcW w:w="1266" w:type="pct"/>
          </w:tcPr>
          <w:p w14:paraId="5977EE48" w14:textId="77777777" w:rsidR="0005682B" w:rsidRPr="00804091" w:rsidRDefault="0005682B" w:rsidP="00236AE2">
            <w:pPr>
              <w:pStyle w:val="TableParagraph"/>
              <w:ind w:right="2"/>
            </w:pPr>
            <w:r w:rsidRPr="00804091">
              <w:t>OS-i</w:t>
            </w:r>
            <w:r w:rsidRPr="00804091">
              <w:rPr>
                <w:spacing w:val="-9"/>
              </w:rPr>
              <w:t xml:space="preserve"> </w:t>
            </w:r>
            <w:r w:rsidRPr="00804091">
              <w:t>mediaan</w:t>
            </w:r>
            <w:r w:rsidRPr="00804091">
              <w:rPr>
                <w:spacing w:val="-7"/>
              </w:rPr>
              <w:t xml:space="preserve"> </w:t>
            </w:r>
            <w:r w:rsidRPr="00804091">
              <w:rPr>
                <w:spacing w:val="-2"/>
              </w:rPr>
              <w:t>(kuud)</w:t>
            </w:r>
          </w:p>
        </w:tc>
        <w:tc>
          <w:tcPr>
            <w:tcW w:w="1867" w:type="pct"/>
            <w:gridSpan w:val="2"/>
          </w:tcPr>
          <w:p w14:paraId="68FD34E4" w14:textId="77777777" w:rsidR="0005682B" w:rsidRPr="00804091" w:rsidRDefault="0005682B" w:rsidP="00236AE2">
            <w:pPr>
              <w:pStyle w:val="TableParagraph"/>
              <w:ind w:right="2"/>
              <w:jc w:val="center"/>
            </w:pPr>
            <w:r w:rsidRPr="00804091">
              <w:rPr>
                <w:spacing w:val="-4"/>
              </w:rPr>
              <w:t>32,9</w:t>
            </w:r>
          </w:p>
        </w:tc>
        <w:tc>
          <w:tcPr>
            <w:tcW w:w="1867" w:type="pct"/>
            <w:gridSpan w:val="2"/>
          </w:tcPr>
          <w:p w14:paraId="54E30EE1" w14:textId="77777777" w:rsidR="0005682B" w:rsidRPr="00804091" w:rsidRDefault="0005682B" w:rsidP="00236AE2">
            <w:pPr>
              <w:pStyle w:val="TableParagraph"/>
              <w:ind w:right="2"/>
              <w:jc w:val="center"/>
            </w:pPr>
            <w:r w:rsidRPr="00804091">
              <w:rPr>
                <w:spacing w:val="-4"/>
              </w:rPr>
              <w:t>33,6</w:t>
            </w:r>
          </w:p>
        </w:tc>
      </w:tr>
      <w:tr w:rsidR="0005682B" w:rsidRPr="00804091" w14:paraId="607E1D7D" w14:textId="77777777" w:rsidTr="00236AE2">
        <w:trPr>
          <w:trHeight w:val="496"/>
        </w:trPr>
        <w:tc>
          <w:tcPr>
            <w:tcW w:w="1266" w:type="pct"/>
          </w:tcPr>
          <w:p w14:paraId="209F6E60" w14:textId="77777777" w:rsidR="0005682B" w:rsidRPr="00804091" w:rsidRDefault="0005682B" w:rsidP="00236AE2">
            <w:pPr>
              <w:pStyle w:val="TableParagraph"/>
              <w:ind w:right="2"/>
            </w:pPr>
            <w:r w:rsidRPr="00804091">
              <w:t>Riskitiheduste</w:t>
            </w:r>
            <w:r w:rsidRPr="00804091">
              <w:rPr>
                <w:spacing w:val="-14"/>
              </w:rPr>
              <w:t xml:space="preserve"> </w:t>
            </w:r>
            <w:r w:rsidRPr="00804091">
              <w:t>suhe (95% CI)</w:t>
            </w:r>
          </w:p>
        </w:tc>
        <w:tc>
          <w:tcPr>
            <w:tcW w:w="3734" w:type="pct"/>
            <w:gridSpan w:val="4"/>
          </w:tcPr>
          <w:p w14:paraId="1F5A265A" w14:textId="77777777" w:rsidR="0005682B" w:rsidRPr="00804091" w:rsidRDefault="0005682B" w:rsidP="00236AE2">
            <w:pPr>
              <w:pStyle w:val="TableParagraph"/>
              <w:ind w:right="2"/>
              <w:jc w:val="center"/>
            </w:pPr>
            <w:r w:rsidRPr="00804091">
              <w:t>0,952</w:t>
            </w:r>
            <w:r w:rsidRPr="00804091">
              <w:rPr>
                <w:spacing w:val="-7"/>
              </w:rPr>
              <w:t xml:space="preserve"> </w:t>
            </w:r>
            <w:r w:rsidRPr="00804091">
              <w:t>(0,771;</w:t>
            </w:r>
            <w:r w:rsidRPr="00804091">
              <w:rPr>
                <w:spacing w:val="-8"/>
              </w:rPr>
              <w:t xml:space="preserve"> </w:t>
            </w:r>
            <w:r w:rsidRPr="00804091">
              <w:rPr>
                <w:spacing w:val="-2"/>
              </w:rPr>
              <w:t>1,176)</w:t>
            </w:r>
          </w:p>
        </w:tc>
      </w:tr>
      <w:tr w:rsidR="0005682B" w:rsidRPr="00804091" w14:paraId="18148738" w14:textId="77777777" w:rsidTr="00236AE2">
        <w:trPr>
          <w:trHeight w:val="261"/>
        </w:trPr>
        <w:tc>
          <w:tcPr>
            <w:tcW w:w="1266" w:type="pct"/>
          </w:tcPr>
          <w:p w14:paraId="613E3999" w14:textId="77777777" w:rsidR="0005682B" w:rsidRPr="00804091" w:rsidRDefault="0005682B" w:rsidP="00236AE2">
            <w:pPr>
              <w:pStyle w:val="TableParagraph"/>
              <w:ind w:right="2"/>
            </w:pPr>
            <w:r w:rsidRPr="00804091">
              <w:rPr>
                <w:spacing w:val="-2"/>
              </w:rPr>
              <w:t>p-väärtus</w:t>
            </w:r>
          </w:p>
        </w:tc>
        <w:tc>
          <w:tcPr>
            <w:tcW w:w="3734" w:type="pct"/>
            <w:gridSpan w:val="4"/>
          </w:tcPr>
          <w:p w14:paraId="2B347FB8" w14:textId="77777777" w:rsidR="0005682B" w:rsidRPr="00804091" w:rsidRDefault="0005682B" w:rsidP="00236AE2">
            <w:pPr>
              <w:pStyle w:val="TableParagraph"/>
              <w:ind w:right="2"/>
              <w:jc w:val="center"/>
            </w:pPr>
            <w:r w:rsidRPr="00804091">
              <w:rPr>
                <w:spacing w:val="-2"/>
              </w:rPr>
              <w:t>0,6479</w:t>
            </w:r>
          </w:p>
        </w:tc>
      </w:tr>
    </w:tbl>
    <w:p w14:paraId="759CAC35" w14:textId="77777777" w:rsidR="0005682B" w:rsidRDefault="0005682B" w:rsidP="0005682B">
      <w:pPr>
        <w:ind w:right="2"/>
      </w:pPr>
    </w:p>
    <w:p w14:paraId="33B5D892" w14:textId="77777777" w:rsidR="001E3410" w:rsidRPr="00804091" w:rsidRDefault="002158D4" w:rsidP="00EF2CEF">
      <w:pPr>
        <w:pStyle w:val="BodyText"/>
        <w:ind w:right="2"/>
      </w:pPr>
      <w:r w:rsidRPr="00804091">
        <w:t>Tabelis</w:t>
      </w:r>
      <w:r w:rsidRPr="00804091">
        <w:rPr>
          <w:spacing w:val="-4"/>
        </w:rPr>
        <w:t xml:space="preserve"> </w:t>
      </w:r>
      <w:r w:rsidRPr="00804091">
        <w:t>21</w:t>
      </w:r>
      <w:r w:rsidRPr="00804091">
        <w:rPr>
          <w:spacing w:val="-3"/>
        </w:rPr>
        <w:t xml:space="preserve"> </w:t>
      </w:r>
      <w:r w:rsidRPr="00804091">
        <w:t>on</w:t>
      </w:r>
      <w:r w:rsidRPr="00804091">
        <w:rPr>
          <w:spacing w:val="-4"/>
        </w:rPr>
        <w:t xml:space="preserve"> </w:t>
      </w:r>
      <w:r w:rsidRPr="00804091">
        <w:t>toodud</w:t>
      </w:r>
      <w:r w:rsidRPr="00804091">
        <w:rPr>
          <w:spacing w:val="-3"/>
        </w:rPr>
        <w:t xml:space="preserve"> </w:t>
      </w:r>
      <w:r w:rsidRPr="00804091">
        <w:t>kokkuvõte</w:t>
      </w:r>
      <w:r w:rsidRPr="00804091">
        <w:rPr>
          <w:spacing w:val="-4"/>
        </w:rPr>
        <w:t xml:space="preserve"> </w:t>
      </w:r>
      <w:r w:rsidRPr="00804091">
        <w:t>progressioonivaba</w:t>
      </w:r>
      <w:r w:rsidRPr="00804091">
        <w:rPr>
          <w:spacing w:val="-4"/>
        </w:rPr>
        <w:t xml:space="preserve"> </w:t>
      </w:r>
      <w:r w:rsidRPr="00804091">
        <w:t>elulemuse</w:t>
      </w:r>
      <w:r w:rsidRPr="00804091">
        <w:rPr>
          <w:spacing w:val="-4"/>
        </w:rPr>
        <w:t xml:space="preserve"> </w:t>
      </w:r>
      <w:r w:rsidRPr="00804091">
        <w:t>alagrupi</w:t>
      </w:r>
      <w:r w:rsidRPr="00804091">
        <w:rPr>
          <w:spacing w:val="-3"/>
        </w:rPr>
        <w:t xml:space="preserve"> </w:t>
      </w:r>
      <w:r w:rsidRPr="00804091">
        <w:t>analüüsidest</w:t>
      </w:r>
      <w:r w:rsidRPr="00804091">
        <w:rPr>
          <w:spacing w:val="-3"/>
        </w:rPr>
        <w:t xml:space="preserve"> </w:t>
      </w:r>
      <w:r w:rsidRPr="00804091">
        <w:t>sõltuvalt</w:t>
      </w:r>
      <w:r w:rsidRPr="00804091">
        <w:rPr>
          <w:spacing w:val="-3"/>
        </w:rPr>
        <w:t xml:space="preserve"> </w:t>
      </w:r>
      <w:r w:rsidRPr="00804091">
        <w:t>retsidiivi tekkimise ajast pärast viimast plaatinaravi.</w:t>
      </w:r>
    </w:p>
    <w:p w14:paraId="62421DD2" w14:textId="77777777" w:rsidR="001E3410" w:rsidRPr="00804091" w:rsidRDefault="001E3410" w:rsidP="00EF2CEF">
      <w:pPr>
        <w:pStyle w:val="BodyText"/>
        <w:ind w:right="2"/>
      </w:pPr>
    </w:p>
    <w:p w14:paraId="1D7EF7C1" w14:textId="66942CDC" w:rsidR="001E3410" w:rsidRPr="00804091" w:rsidRDefault="0005682B" w:rsidP="001440F5">
      <w:pPr>
        <w:pStyle w:val="Heading2"/>
        <w:ind w:left="0" w:right="2"/>
      </w:pPr>
      <w:r>
        <w:br w:type="page"/>
      </w:r>
      <w:r w:rsidR="002158D4" w:rsidRPr="00804091">
        <w:lastRenderedPageBreak/>
        <w:t>Tabel</w:t>
      </w:r>
      <w:r w:rsidR="002158D4" w:rsidRPr="00804091">
        <w:rPr>
          <w:spacing w:val="-4"/>
        </w:rPr>
        <w:t xml:space="preserve"> </w:t>
      </w:r>
      <w:r w:rsidR="002158D4" w:rsidRPr="00804091">
        <w:t>21:</w:t>
      </w:r>
      <w:r w:rsidR="002158D4" w:rsidRPr="00804091">
        <w:rPr>
          <w:spacing w:val="-4"/>
        </w:rPr>
        <w:t xml:space="preserve"> </w:t>
      </w:r>
      <w:r w:rsidR="002158D4" w:rsidRPr="00804091">
        <w:t>Progressioonivaba</w:t>
      </w:r>
      <w:r w:rsidR="002158D4" w:rsidRPr="00804091">
        <w:rPr>
          <w:spacing w:val="-4"/>
        </w:rPr>
        <w:t xml:space="preserve"> </w:t>
      </w:r>
      <w:r w:rsidR="002158D4" w:rsidRPr="00804091">
        <w:t>elulemus</w:t>
      </w:r>
      <w:r w:rsidR="002158D4" w:rsidRPr="00804091">
        <w:rPr>
          <w:spacing w:val="-5"/>
        </w:rPr>
        <w:t xml:space="preserve"> </w:t>
      </w:r>
      <w:r w:rsidR="002158D4" w:rsidRPr="00804091">
        <w:t>viimasest</w:t>
      </w:r>
      <w:r w:rsidR="002158D4" w:rsidRPr="00804091">
        <w:rPr>
          <w:spacing w:val="-4"/>
        </w:rPr>
        <w:t xml:space="preserve"> </w:t>
      </w:r>
      <w:r w:rsidR="002158D4" w:rsidRPr="00804091">
        <w:t>plaatinaravist</w:t>
      </w:r>
      <w:r w:rsidR="002158D4" w:rsidRPr="00804091">
        <w:rPr>
          <w:spacing w:val="-4"/>
        </w:rPr>
        <w:t xml:space="preserve"> </w:t>
      </w:r>
      <w:r w:rsidR="002158D4" w:rsidRPr="00804091">
        <w:t>kuni</w:t>
      </w:r>
      <w:r w:rsidR="002158D4" w:rsidRPr="00804091">
        <w:rPr>
          <w:spacing w:val="-4"/>
        </w:rPr>
        <w:t xml:space="preserve"> </w:t>
      </w:r>
      <w:r w:rsidR="002158D4" w:rsidRPr="00804091">
        <w:t>retsidiivi</w:t>
      </w:r>
      <w:r w:rsidR="002158D4" w:rsidRPr="00804091">
        <w:rPr>
          <w:spacing w:val="-4"/>
        </w:rPr>
        <w:t xml:space="preserve"> </w:t>
      </w:r>
      <w:r w:rsidR="002158D4" w:rsidRPr="00804091">
        <w:t>tekkeni</w:t>
      </w:r>
      <w:r w:rsidR="002158D4" w:rsidRPr="00804091">
        <w:rPr>
          <w:spacing w:val="-4"/>
        </w:rPr>
        <w:t xml:space="preserve"> </w:t>
      </w:r>
      <w:r w:rsidR="002158D4" w:rsidRPr="00804091">
        <w:t>kulunud aja järg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7"/>
        <w:gridCol w:w="3127"/>
        <w:gridCol w:w="3030"/>
      </w:tblGrid>
      <w:tr w:rsidR="001E3410" w:rsidRPr="00804091" w14:paraId="55E6F904" w14:textId="77777777" w:rsidTr="001440F5">
        <w:trPr>
          <w:trHeight w:val="252"/>
        </w:trPr>
        <w:tc>
          <w:tcPr>
            <w:tcW w:w="5000" w:type="pct"/>
            <w:gridSpan w:val="3"/>
          </w:tcPr>
          <w:p w14:paraId="2AF36142" w14:textId="77777777" w:rsidR="001E3410" w:rsidRPr="00804091" w:rsidRDefault="002158D4" w:rsidP="00EF2CEF">
            <w:pPr>
              <w:pStyle w:val="TableParagraph"/>
              <w:ind w:right="2"/>
              <w:jc w:val="center"/>
            </w:pPr>
            <w:r w:rsidRPr="00804091">
              <w:t>Uurija</w:t>
            </w:r>
            <w:r w:rsidRPr="00804091">
              <w:rPr>
                <w:spacing w:val="-8"/>
              </w:rPr>
              <w:t xml:space="preserve"> </w:t>
            </w:r>
            <w:r w:rsidRPr="00804091">
              <w:rPr>
                <w:spacing w:val="-2"/>
              </w:rPr>
              <w:t>hinnang</w:t>
            </w:r>
          </w:p>
        </w:tc>
      </w:tr>
      <w:tr w:rsidR="001E3410" w:rsidRPr="00804091" w14:paraId="6C5CF978" w14:textId="77777777" w:rsidTr="001440F5">
        <w:trPr>
          <w:trHeight w:val="505"/>
        </w:trPr>
        <w:tc>
          <w:tcPr>
            <w:tcW w:w="1611" w:type="pct"/>
          </w:tcPr>
          <w:p w14:paraId="18EBF8B4" w14:textId="77777777" w:rsidR="001E3410" w:rsidRPr="00804091" w:rsidRDefault="002158D4" w:rsidP="00EF2CEF">
            <w:pPr>
              <w:pStyle w:val="TableParagraph"/>
              <w:ind w:right="2"/>
            </w:pPr>
            <w:r w:rsidRPr="00804091">
              <w:t>Aeg</w:t>
            </w:r>
            <w:r w:rsidRPr="00804091">
              <w:rPr>
                <w:spacing w:val="-14"/>
              </w:rPr>
              <w:t xml:space="preserve"> </w:t>
            </w:r>
            <w:r w:rsidRPr="00804091">
              <w:t>viimasest</w:t>
            </w:r>
            <w:r w:rsidRPr="00804091">
              <w:rPr>
                <w:spacing w:val="-14"/>
              </w:rPr>
              <w:t xml:space="preserve"> </w:t>
            </w:r>
            <w:r w:rsidRPr="00804091">
              <w:t>plaatinaravist kuni retsidiivi tekkeni</w:t>
            </w:r>
          </w:p>
        </w:tc>
        <w:tc>
          <w:tcPr>
            <w:tcW w:w="1721" w:type="pct"/>
          </w:tcPr>
          <w:p w14:paraId="2FB0DA99" w14:textId="77777777" w:rsidR="001E3410" w:rsidRPr="00804091" w:rsidRDefault="002158D4" w:rsidP="00EF2CEF">
            <w:pPr>
              <w:pStyle w:val="TableParagraph"/>
              <w:ind w:right="2" w:hanging="366"/>
            </w:pPr>
            <w:r w:rsidRPr="00804091">
              <w:t>Platseebo</w:t>
            </w:r>
            <w:r w:rsidRPr="00804091">
              <w:rPr>
                <w:spacing w:val="-14"/>
              </w:rPr>
              <w:t xml:space="preserve"> </w:t>
            </w:r>
            <w:r w:rsidRPr="00804091">
              <w:t>+</w:t>
            </w:r>
            <w:r w:rsidRPr="00804091">
              <w:rPr>
                <w:spacing w:val="-14"/>
              </w:rPr>
              <w:t xml:space="preserve"> </w:t>
            </w:r>
            <w:r w:rsidRPr="00804091">
              <w:t xml:space="preserve">C/G </w:t>
            </w:r>
            <w:r w:rsidRPr="00804091">
              <w:rPr>
                <w:spacing w:val="-2"/>
              </w:rPr>
              <w:t>(n=242)</w:t>
            </w:r>
          </w:p>
        </w:tc>
        <w:tc>
          <w:tcPr>
            <w:tcW w:w="1667" w:type="pct"/>
          </w:tcPr>
          <w:p w14:paraId="2EBEE4D1" w14:textId="77777777" w:rsidR="001E3410" w:rsidRPr="00804091" w:rsidRDefault="002158D4" w:rsidP="00EF2CEF">
            <w:pPr>
              <w:pStyle w:val="TableParagraph"/>
              <w:ind w:right="2" w:hanging="568"/>
            </w:pPr>
            <w:r w:rsidRPr="00804091">
              <w:t>Bevatsizumab</w:t>
            </w:r>
            <w:r w:rsidRPr="00804091">
              <w:rPr>
                <w:spacing w:val="-14"/>
              </w:rPr>
              <w:t xml:space="preserve"> </w:t>
            </w:r>
            <w:r w:rsidRPr="00804091">
              <w:t>+</w:t>
            </w:r>
            <w:r w:rsidRPr="00804091">
              <w:rPr>
                <w:spacing w:val="-14"/>
              </w:rPr>
              <w:t xml:space="preserve"> </w:t>
            </w:r>
            <w:r w:rsidRPr="00804091">
              <w:t xml:space="preserve">C/G </w:t>
            </w:r>
            <w:r w:rsidRPr="00804091">
              <w:rPr>
                <w:spacing w:val="-2"/>
              </w:rPr>
              <w:t>(n=242)</w:t>
            </w:r>
          </w:p>
        </w:tc>
      </w:tr>
      <w:tr w:rsidR="001E3410" w:rsidRPr="00804091" w14:paraId="0BCE531A" w14:textId="77777777" w:rsidTr="006E3EC1">
        <w:trPr>
          <w:trHeight w:val="230"/>
        </w:trPr>
        <w:tc>
          <w:tcPr>
            <w:tcW w:w="5000" w:type="pct"/>
            <w:gridSpan w:val="3"/>
          </w:tcPr>
          <w:p w14:paraId="45DB5EBD" w14:textId="77777777" w:rsidR="001E3410" w:rsidRPr="00804091" w:rsidRDefault="002158D4" w:rsidP="00EF2CEF">
            <w:pPr>
              <w:pStyle w:val="TableParagraph"/>
              <w:ind w:right="2"/>
              <w:rPr>
                <w:b/>
              </w:rPr>
            </w:pPr>
            <w:r w:rsidRPr="00804091">
              <w:rPr>
                <w:b/>
              </w:rPr>
              <w:t>6...12</w:t>
            </w:r>
            <w:r w:rsidRPr="00804091">
              <w:rPr>
                <w:b/>
                <w:spacing w:val="-5"/>
              </w:rPr>
              <w:t xml:space="preserve"> </w:t>
            </w:r>
            <w:r w:rsidRPr="00804091">
              <w:rPr>
                <w:b/>
              </w:rPr>
              <w:t>kuud</w:t>
            </w:r>
            <w:r w:rsidRPr="00804091">
              <w:rPr>
                <w:b/>
                <w:spacing w:val="-5"/>
              </w:rPr>
              <w:t xml:space="preserve"> </w:t>
            </w:r>
            <w:r w:rsidRPr="00804091">
              <w:rPr>
                <w:b/>
                <w:spacing w:val="-2"/>
              </w:rPr>
              <w:t>(n=202)</w:t>
            </w:r>
          </w:p>
        </w:tc>
      </w:tr>
      <w:tr w:rsidR="001E3410" w:rsidRPr="00804091" w14:paraId="0BFDE427" w14:textId="77777777" w:rsidTr="001440F5">
        <w:trPr>
          <w:trHeight w:val="252"/>
        </w:trPr>
        <w:tc>
          <w:tcPr>
            <w:tcW w:w="1611" w:type="pct"/>
          </w:tcPr>
          <w:p w14:paraId="0556C924" w14:textId="77777777" w:rsidR="001E3410" w:rsidRPr="00804091" w:rsidRDefault="002158D4" w:rsidP="00EF2CEF">
            <w:pPr>
              <w:pStyle w:val="TableParagraph"/>
              <w:ind w:right="2"/>
              <w:rPr>
                <w:b/>
              </w:rPr>
            </w:pPr>
            <w:r w:rsidRPr="00804091">
              <w:rPr>
                <w:b/>
                <w:spacing w:val="-2"/>
              </w:rPr>
              <w:t>Mediaan</w:t>
            </w:r>
          </w:p>
        </w:tc>
        <w:tc>
          <w:tcPr>
            <w:tcW w:w="1721" w:type="pct"/>
          </w:tcPr>
          <w:p w14:paraId="6D6F227F" w14:textId="77777777" w:rsidR="001E3410" w:rsidRPr="00804091" w:rsidRDefault="002158D4" w:rsidP="00EF2CEF">
            <w:pPr>
              <w:pStyle w:val="TableParagraph"/>
              <w:ind w:right="2"/>
              <w:jc w:val="right"/>
            </w:pPr>
            <w:r w:rsidRPr="00804091">
              <w:rPr>
                <w:spacing w:val="-5"/>
              </w:rPr>
              <w:t>8,0</w:t>
            </w:r>
          </w:p>
        </w:tc>
        <w:tc>
          <w:tcPr>
            <w:tcW w:w="1667" w:type="pct"/>
          </w:tcPr>
          <w:p w14:paraId="5B8B59B9" w14:textId="77777777" w:rsidR="001E3410" w:rsidRPr="00804091" w:rsidRDefault="002158D4" w:rsidP="00EF2CEF">
            <w:pPr>
              <w:pStyle w:val="TableParagraph"/>
              <w:ind w:right="2"/>
              <w:jc w:val="right"/>
            </w:pPr>
            <w:r w:rsidRPr="00804091">
              <w:rPr>
                <w:spacing w:val="-4"/>
              </w:rPr>
              <w:t>11,9</w:t>
            </w:r>
          </w:p>
        </w:tc>
      </w:tr>
      <w:tr w:rsidR="001E3410" w:rsidRPr="00804091" w14:paraId="15CFD94B" w14:textId="77777777" w:rsidTr="001440F5">
        <w:trPr>
          <w:trHeight w:val="252"/>
        </w:trPr>
        <w:tc>
          <w:tcPr>
            <w:tcW w:w="1611" w:type="pct"/>
          </w:tcPr>
          <w:p w14:paraId="26266CC2"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3389" w:type="pct"/>
            <w:gridSpan w:val="2"/>
          </w:tcPr>
          <w:p w14:paraId="2B2717FC" w14:textId="77777777" w:rsidR="001E3410" w:rsidRPr="00804091" w:rsidRDefault="002158D4" w:rsidP="00EF2CEF">
            <w:pPr>
              <w:pStyle w:val="TableParagraph"/>
              <w:ind w:right="2"/>
              <w:jc w:val="center"/>
            </w:pPr>
            <w:r w:rsidRPr="00804091">
              <w:t>0,41</w:t>
            </w:r>
            <w:r w:rsidRPr="00804091">
              <w:rPr>
                <w:spacing w:val="-4"/>
              </w:rPr>
              <w:t xml:space="preserve"> </w:t>
            </w:r>
            <w:r w:rsidRPr="00804091">
              <w:rPr>
                <w:spacing w:val="-2"/>
              </w:rPr>
              <w:t>(0,29...0,58)</w:t>
            </w:r>
          </w:p>
        </w:tc>
      </w:tr>
      <w:tr w:rsidR="001E3410" w:rsidRPr="00804091" w14:paraId="7D3700FA" w14:textId="77777777" w:rsidTr="001440F5">
        <w:trPr>
          <w:trHeight w:val="253"/>
        </w:trPr>
        <w:tc>
          <w:tcPr>
            <w:tcW w:w="5000" w:type="pct"/>
            <w:gridSpan w:val="3"/>
          </w:tcPr>
          <w:p w14:paraId="61CFD54E" w14:textId="77777777" w:rsidR="001E3410" w:rsidRPr="00804091" w:rsidRDefault="002158D4" w:rsidP="00EF2CEF">
            <w:pPr>
              <w:pStyle w:val="TableParagraph"/>
              <w:ind w:right="2"/>
              <w:rPr>
                <w:b/>
              </w:rPr>
            </w:pPr>
            <w:r w:rsidRPr="00804091">
              <w:rPr>
                <w:b/>
              </w:rPr>
              <w:t>&gt;12</w:t>
            </w:r>
            <w:r w:rsidRPr="00804091">
              <w:rPr>
                <w:b/>
                <w:spacing w:val="-5"/>
              </w:rPr>
              <w:t xml:space="preserve"> </w:t>
            </w:r>
            <w:r w:rsidRPr="00804091">
              <w:rPr>
                <w:b/>
              </w:rPr>
              <w:t>kuud</w:t>
            </w:r>
            <w:r w:rsidRPr="00804091">
              <w:rPr>
                <w:b/>
                <w:spacing w:val="-5"/>
              </w:rPr>
              <w:t xml:space="preserve"> </w:t>
            </w:r>
            <w:r w:rsidRPr="00804091">
              <w:rPr>
                <w:b/>
                <w:spacing w:val="-2"/>
              </w:rPr>
              <w:t>(n=282)</w:t>
            </w:r>
          </w:p>
        </w:tc>
      </w:tr>
      <w:tr w:rsidR="001E3410" w:rsidRPr="00804091" w14:paraId="1E04A3B5" w14:textId="77777777" w:rsidTr="001440F5">
        <w:trPr>
          <w:trHeight w:val="252"/>
        </w:trPr>
        <w:tc>
          <w:tcPr>
            <w:tcW w:w="1611" w:type="pct"/>
          </w:tcPr>
          <w:p w14:paraId="422D6963" w14:textId="77777777" w:rsidR="001E3410" w:rsidRPr="00804091" w:rsidRDefault="002158D4" w:rsidP="00EF2CEF">
            <w:pPr>
              <w:pStyle w:val="TableParagraph"/>
              <w:ind w:right="2"/>
              <w:rPr>
                <w:b/>
              </w:rPr>
            </w:pPr>
            <w:r w:rsidRPr="00804091">
              <w:rPr>
                <w:b/>
                <w:spacing w:val="-2"/>
              </w:rPr>
              <w:t>Mediaan</w:t>
            </w:r>
          </w:p>
        </w:tc>
        <w:tc>
          <w:tcPr>
            <w:tcW w:w="1721" w:type="pct"/>
          </w:tcPr>
          <w:p w14:paraId="6330CA76" w14:textId="77777777" w:rsidR="001E3410" w:rsidRPr="00804091" w:rsidRDefault="002158D4" w:rsidP="00EF2CEF">
            <w:pPr>
              <w:pStyle w:val="TableParagraph"/>
              <w:ind w:right="2"/>
              <w:jc w:val="right"/>
            </w:pPr>
            <w:r w:rsidRPr="00804091">
              <w:rPr>
                <w:spacing w:val="-5"/>
              </w:rPr>
              <w:t>9,7</w:t>
            </w:r>
          </w:p>
        </w:tc>
        <w:tc>
          <w:tcPr>
            <w:tcW w:w="1667" w:type="pct"/>
          </w:tcPr>
          <w:p w14:paraId="61D4065A" w14:textId="77777777" w:rsidR="001E3410" w:rsidRPr="00804091" w:rsidRDefault="002158D4" w:rsidP="00EF2CEF">
            <w:pPr>
              <w:pStyle w:val="TableParagraph"/>
              <w:ind w:right="2"/>
              <w:jc w:val="right"/>
            </w:pPr>
            <w:r w:rsidRPr="00804091">
              <w:rPr>
                <w:spacing w:val="-4"/>
              </w:rPr>
              <w:t>12,4</w:t>
            </w:r>
          </w:p>
        </w:tc>
      </w:tr>
      <w:tr w:rsidR="001E3410" w:rsidRPr="00804091" w14:paraId="78BC2EA0" w14:textId="77777777" w:rsidTr="001440F5">
        <w:trPr>
          <w:trHeight w:val="252"/>
        </w:trPr>
        <w:tc>
          <w:tcPr>
            <w:tcW w:w="1611" w:type="pct"/>
          </w:tcPr>
          <w:p w14:paraId="330917A5"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3389" w:type="pct"/>
            <w:gridSpan w:val="2"/>
          </w:tcPr>
          <w:p w14:paraId="7EDCD3F4" w14:textId="77777777" w:rsidR="001E3410" w:rsidRPr="00804091" w:rsidRDefault="002158D4" w:rsidP="00EF2CEF">
            <w:pPr>
              <w:pStyle w:val="TableParagraph"/>
              <w:ind w:right="2"/>
              <w:jc w:val="center"/>
            </w:pPr>
            <w:r w:rsidRPr="00804091">
              <w:t>0,55</w:t>
            </w:r>
            <w:r w:rsidRPr="00804091">
              <w:rPr>
                <w:spacing w:val="-4"/>
              </w:rPr>
              <w:t xml:space="preserve"> </w:t>
            </w:r>
            <w:r w:rsidRPr="00804091">
              <w:rPr>
                <w:spacing w:val="-2"/>
              </w:rPr>
              <w:t>(0,41...0,73)</w:t>
            </w:r>
          </w:p>
        </w:tc>
      </w:tr>
    </w:tbl>
    <w:p w14:paraId="66559B0C" w14:textId="77777777" w:rsidR="001E3410" w:rsidRPr="00804091" w:rsidRDefault="001E3410" w:rsidP="00EF2CEF">
      <w:pPr>
        <w:pStyle w:val="BodyText"/>
        <w:ind w:right="2"/>
        <w:rPr>
          <w:b/>
        </w:rPr>
      </w:pPr>
    </w:p>
    <w:p w14:paraId="7D29FCFD" w14:textId="77777777" w:rsidR="001E3410" w:rsidRPr="00804091" w:rsidRDefault="002158D4" w:rsidP="00EF2CEF">
      <w:pPr>
        <w:ind w:right="2"/>
        <w:rPr>
          <w:i/>
        </w:rPr>
      </w:pPr>
      <w:r w:rsidRPr="00804091">
        <w:rPr>
          <w:i/>
          <w:spacing w:val="-4"/>
        </w:rPr>
        <w:t>GOG-0213</w:t>
      </w:r>
    </w:p>
    <w:p w14:paraId="4EDB69C0" w14:textId="77777777" w:rsidR="001E3410" w:rsidRPr="00804091" w:rsidRDefault="002158D4" w:rsidP="00EF2CEF">
      <w:pPr>
        <w:pStyle w:val="BodyText"/>
        <w:ind w:right="2"/>
      </w:pPr>
      <w:r w:rsidRPr="00804091">
        <w:t>III faasi randomiseeritud avatud kontrolliga uuringus GOG-0213 hinnati bevatsizumabi ohutust ja efektiivsust plaatinapreparaadile tundliku korduva epiteliaalse munasarja-, munajuha- või primaarse kõhukelmevähi</w:t>
      </w:r>
      <w:r w:rsidRPr="00804091">
        <w:rPr>
          <w:spacing w:val="-3"/>
        </w:rPr>
        <w:t xml:space="preserve"> </w:t>
      </w:r>
      <w:r w:rsidRPr="00804091">
        <w:t>ravis</w:t>
      </w:r>
      <w:r w:rsidRPr="00804091">
        <w:rPr>
          <w:spacing w:val="-4"/>
        </w:rPr>
        <w:t xml:space="preserve"> </w:t>
      </w:r>
      <w:r w:rsidRPr="00804091">
        <w:t>patsientidel,</w:t>
      </w:r>
      <w:r w:rsidRPr="00804091">
        <w:rPr>
          <w:spacing w:val="-3"/>
        </w:rPr>
        <w:t xml:space="preserve"> </w:t>
      </w:r>
      <w:r w:rsidRPr="00804091">
        <w:t>kes</w:t>
      </w:r>
      <w:r w:rsidRPr="00804091">
        <w:rPr>
          <w:spacing w:val="-4"/>
        </w:rPr>
        <w:t xml:space="preserve"> </w:t>
      </w:r>
      <w:r w:rsidRPr="00804091">
        <w:t>ei</w:t>
      </w:r>
      <w:r w:rsidRPr="00804091">
        <w:rPr>
          <w:spacing w:val="-3"/>
        </w:rPr>
        <w:t xml:space="preserve"> </w:t>
      </w:r>
      <w:r w:rsidRPr="00804091">
        <w:t>olnud</w:t>
      </w:r>
      <w:r w:rsidRPr="00804091">
        <w:rPr>
          <w:spacing w:val="-4"/>
        </w:rPr>
        <w:t xml:space="preserve"> </w:t>
      </w:r>
      <w:r w:rsidRPr="00804091">
        <w:t>retsidiivi</w:t>
      </w:r>
      <w:r w:rsidRPr="00804091">
        <w:rPr>
          <w:spacing w:val="-3"/>
        </w:rPr>
        <w:t xml:space="preserve"> </w:t>
      </w:r>
      <w:r w:rsidRPr="00804091">
        <w:t>raviks</w:t>
      </w:r>
      <w:r w:rsidRPr="00804091">
        <w:rPr>
          <w:spacing w:val="-4"/>
        </w:rPr>
        <w:t xml:space="preserve"> </w:t>
      </w:r>
      <w:r w:rsidRPr="00804091">
        <w:t>eelnevalt</w:t>
      </w:r>
      <w:r w:rsidRPr="00804091">
        <w:rPr>
          <w:spacing w:val="-3"/>
        </w:rPr>
        <w:t xml:space="preserve"> </w:t>
      </w:r>
      <w:r w:rsidRPr="00804091">
        <w:t>kemoteraapiat</w:t>
      </w:r>
      <w:r w:rsidRPr="00804091">
        <w:rPr>
          <w:spacing w:val="-3"/>
        </w:rPr>
        <w:t xml:space="preserve"> </w:t>
      </w:r>
      <w:r w:rsidRPr="00804091">
        <w:t>saanud.</w:t>
      </w:r>
      <w:r w:rsidRPr="00804091">
        <w:rPr>
          <w:spacing w:val="-3"/>
        </w:rPr>
        <w:t xml:space="preserve"> </w:t>
      </w:r>
      <w:r w:rsidRPr="00804091">
        <w:t>Eelnev antiangiogeenne ravi ei olnud uuringust väljajätmise kriteeriumiks. Uuringus hinnati bevatsizumabi karboplatiinile + paklitakseelile lisamise ja bevatsizumabi monoteraapia kuni haiguse progresseerumise või vastuvõetamatu toksilisuse tekkimiseni jätkamise toimet võrreldes ainult karboplatiini + paklitakseeliga.</w:t>
      </w:r>
    </w:p>
    <w:p w14:paraId="5274BDB2" w14:textId="77777777" w:rsidR="001E3410" w:rsidRPr="00804091" w:rsidRDefault="001E3410" w:rsidP="00EF2CEF">
      <w:pPr>
        <w:pStyle w:val="BodyText"/>
        <w:ind w:right="2"/>
      </w:pPr>
    </w:p>
    <w:p w14:paraId="639E326C" w14:textId="77777777" w:rsidR="001E3410" w:rsidRPr="00804091" w:rsidRDefault="002158D4" w:rsidP="00EF2CEF">
      <w:pPr>
        <w:pStyle w:val="BodyText"/>
        <w:ind w:right="2"/>
      </w:pPr>
      <w:r w:rsidRPr="00804091">
        <w:t>Kokku</w:t>
      </w:r>
      <w:r w:rsidRPr="00804091">
        <w:rPr>
          <w:spacing w:val="-11"/>
        </w:rPr>
        <w:t xml:space="preserve"> </w:t>
      </w:r>
      <w:r w:rsidRPr="00804091">
        <w:t>673</w:t>
      </w:r>
      <w:r w:rsidRPr="00804091">
        <w:rPr>
          <w:spacing w:val="-11"/>
        </w:rPr>
        <w:t xml:space="preserve"> </w:t>
      </w:r>
      <w:r w:rsidRPr="00804091">
        <w:t>patsienti</w:t>
      </w:r>
      <w:r w:rsidRPr="00804091">
        <w:rPr>
          <w:spacing w:val="-10"/>
        </w:rPr>
        <w:t xml:space="preserve"> </w:t>
      </w:r>
      <w:r w:rsidRPr="00804091">
        <w:t>randomiseeriti</w:t>
      </w:r>
      <w:r w:rsidRPr="00804091">
        <w:rPr>
          <w:spacing w:val="-10"/>
        </w:rPr>
        <w:t xml:space="preserve"> </w:t>
      </w:r>
      <w:r w:rsidRPr="00804091">
        <w:t>võrdsetes</w:t>
      </w:r>
      <w:r w:rsidRPr="00804091">
        <w:rPr>
          <w:spacing w:val="-11"/>
        </w:rPr>
        <w:t xml:space="preserve"> </w:t>
      </w:r>
      <w:r w:rsidRPr="00804091">
        <w:t>osades</w:t>
      </w:r>
      <w:r w:rsidRPr="00804091">
        <w:rPr>
          <w:spacing w:val="-9"/>
        </w:rPr>
        <w:t xml:space="preserve"> </w:t>
      </w:r>
      <w:r w:rsidRPr="00804091">
        <w:t>kahte</w:t>
      </w:r>
      <w:r w:rsidRPr="00804091">
        <w:rPr>
          <w:spacing w:val="-11"/>
        </w:rPr>
        <w:t xml:space="preserve"> </w:t>
      </w:r>
      <w:r w:rsidRPr="00804091">
        <w:t>järgmisesse</w:t>
      </w:r>
      <w:r w:rsidRPr="00804091">
        <w:rPr>
          <w:spacing w:val="-11"/>
        </w:rPr>
        <w:t xml:space="preserve"> </w:t>
      </w:r>
      <w:r w:rsidRPr="00804091">
        <w:rPr>
          <w:spacing w:val="-2"/>
        </w:rPr>
        <w:t>ravirühma:</w:t>
      </w:r>
    </w:p>
    <w:p w14:paraId="4701547E" w14:textId="77777777" w:rsidR="001E3410" w:rsidRPr="00804091" w:rsidRDefault="002158D4" w:rsidP="00975590">
      <w:pPr>
        <w:pStyle w:val="ListParagraph"/>
        <w:numPr>
          <w:ilvl w:val="0"/>
          <w:numId w:val="28"/>
        </w:numPr>
        <w:tabs>
          <w:tab w:val="left" w:pos="567"/>
        </w:tabs>
        <w:ind w:left="567" w:right="2"/>
      </w:pPr>
      <w:r w:rsidRPr="00804091">
        <w:t>CP</w:t>
      </w:r>
      <w:r w:rsidRPr="00804091">
        <w:rPr>
          <w:spacing w:val="-3"/>
        </w:rPr>
        <w:t xml:space="preserve"> </w:t>
      </w:r>
      <w:r w:rsidRPr="00804091">
        <w:t>rühm:</w:t>
      </w:r>
      <w:r w:rsidRPr="00804091">
        <w:rPr>
          <w:spacing w:val="-3"/>
        </w:rPr>
        <w:t xml:space="preserve"> </w:t>
      </w:r>
      <w:r w:rsidRPr="00804091">
        <w:t>karboplatiin</w:t>
      </w:r>
      <w:r w:rsidRPr="00804091">
        <w:rPr>
          <w:spacing w:val="-3"/>
        </w:rPr>
        <w:t xml:space="preserve"> </w:t>
      </w:r>
      <w:r w:rsidRPr="00804091">
        <w:t>(AUC5)</w:t>
      </w:r>
      <w:r w:rsidRPr="00804091">
        <w:rPr>
          <w:spacing w:val="-3"/>
        </w:rPr>
        <w:t xml:space="preserve"> </w:t>
      </w:r>
      <w:r w:rsidRPr="00804091">
        <w:t>ja</w:t>
      </w:r>
      <w:r w:rsidRPr="00804091">
        <w:rPr>
          <w:spacing w:val="-4"/>
        </w:rPr>
        <w:t xml:space="preserve"> </w:t>
      </w:r>
      <w:r w:rsidRPr="00804091">
        <w:t>paklitakseel</w:t>
      </w:r>
      <w:r w:rsidRPr="00804091">
        <w:rPr>
          <w:spacing w:val="-3"/>
        </w:rPr>
        <w:t xml:space="preserve"> </w:t>
      </w:r>
      <w:r w:rsidRPr="00804091">
        <w:t>(175</w:t>
      </w:r>
      <w:r w:rsidRPr="00804091">
        <w:rPr>
          <w:spacing w:val="-3"/>
        </w:rPr>
        <w:t xml:space="preserve"> </w:t>
      </w:r>
      <w:r w:rsidRPr="00804091">
        <w:t>mg/m</w:t>
      </w:r>
      <w:r w:rsidRPr="00804091">
        <w:rPr>
          <w:vertAlign w:val="superscript"/>
        </w:rPr>
        <w:t>2</w:t>
      </w:r>
      <w:r w:rsidRPr="00804091">
        <w:rPr>
          <w:spacing w:val="-3"/>
        </w:rPr>
        <w:t xml:space="preserve"> </w:t>
      </w:r>
      <w:r w:rsidRPr="00804091">
        <w:t>intravenoosselt)</w:t>
      </w:r>
      <w:r w:rsidRPr="00804091">
        <w:rPr>
          <w:spacing w:val="-3"/>
        </w:rPr>
        <w:t xml:space="preserve"> </w:t>
      </w:r>
      <w:r w:rsidRPr="00804091">
        <w:t>iga</w:t>
      </w:r>
      <w:r w:rsidRPr="00804091">
        <w:rPr>
          <w:spacing w:val="-4"/>
        </w:rPr>
        <w:t xml:space="preserve"> </w:t>
      </w:r>
      <w:r w:rsidRPr="00804091">
        <w:t>3</w:t>
      </w:r>
      <w:r w:rsidRPr="00804091">
        <w:rPr>
          <w:spacing w:val="-4"/>
        </w:rPr>
        <w:t xml:space="preserve"> </w:t>
      </w:r>
      <w:r w:rsidRPr="00804091">
        <w:t>nädala</w:t>
      </w:r>
      <w:r w:rsidRPr="00804091">
        <w:rPr>
          <w:spacing w:val="-4"/>
        </w:rPr>
        <w:t xml:space="preserve"> </w:t>
      </w:r>
      <w:r w:rsidRPr="00804091">
        <w:t>järel 6 ja kuni 8 ravitsükli jooksul.</w:t>
      </w:r>
    </w:p>
    <w:p w14:paraId="191337E6" w14:textId="77777777" w:rsidR="001E3410" w:rsidRPr="00804091" w:rsidRDefault="002158D4" w:rsidP="00975590">
      <w:pPr>
        <w:pStyle w:val="ListParagraph"/>
        <w:numPr>
          <w:ilvl w:val="0"/>
          <w:numId w:val="28"/>
        </w:numPr>
        <w:tabs>
          <w:tab w:val="left" w:pos="567"/>
        </w:tabs>
        <w:ind w:left="567" w:right="2"/>
      </w:pPr>
      <w:r w:rsidRPr="00804091">
        <w:t>CPB</w:t>
      </w:r>
      <w:r w:rsidRPr="00804091">
        <w:rPr>
          <w:spacing w:val="-4"/>
        </w:rPr>
        <w:t xml:space="preserve"> </w:t>
      </w:r>
      <w:r w:rsidRPr="00804091">
        <w:t>rühm:</w:t>
      </w:r>
      <w:r w:rsidRPr="00804091">
        <w:rPr>
          <w:spacing w:val="-4"/>
        </w:rPr>
        <w:t xml:space="preserve"> </w:t>
      </w:r>
      <w:r w:rsidRPr="00804091">
        <w:t>karboplatiin</w:t>
      </w:r>
      <w:r w:rsidRPr="00804091">
        <w:rPr>
          <w:spacing w:val="-4"/>
        </w:rPr>
        <w:t xml:space="preserve"> </w:t>
      </w:r>
      <w:r w:rsidRPr="00804091">
        <w:t>(AUC5)</w:t>
      </w:r>
      <w:r w:rsidRPr="00804091">
        <w:rPr>
          <w:spacing w:val="-4"/>
        </w:rPr>
        <w:t xml:space="preserve"> </w:t>
      </w:r>
      <w:r w:rsidRPr="00804091">
        <w:t>ja</w:t>
      </w:r>
      <w:r w:rsidRPr="00804091">
        <w:rPr>
          <w:spacing w:val="-5"/>
        </w:rPr>
        <w:t xml:space="preserve"> </w:t>
      </w:r>
      <w:r w:rsidRPr="00804091">
        <w:t>paklitakseel</w:t>
      </w:r>
      <w:r w:rsidRPr="00804091">
        <w:rPr>
          <w:spacing w:val="-4"/>
        </w:rPr>
        <w:t xml:space="preserve"> </w:t>
      </w:r>
      <w:r w:rsidRPr="00804091">
        <w:t>(175</w:t>
      </w:r>
      <w:r w:rsidRPr="00804091">
        <w:rPr>
          <w:spacing w:val="-4"/>
        </w:rPr>
        <w:t xml:space="preserve"> </w:t>
      </w:r>
      <w:r w:rsidRPr="00804091">
        <w:t>mg/m</w:t>
      </w:r>
      <w:r w:rsidRPr="00804091">
        <w:rPr>
          <w:vertAlign w:val="superscript"/>
        </w:rPr>
        <w:t>2</w:t>
      </w:r>
      <w:r w:rsidRPr="00804091">
        <w:rPr>
          <w:spacing w:val="-4"/>
        </w:rPr>
        <w:t xml:space="preserve"> </w:t>
      </w:r>
      <w:r w:rsidRPr="00804091">
        <w:t>intravenoosselt)</w:t>
      </w:r>
      <w:r w:rsidRPr="00804091">
        <w:rPr>
          <w:spacing w:val="-4"/>
        </w:rPr>
        <w:t xml:space="preserve"> </w:t>
      </w:r>
      <w:r w:rsidRPr="00804091">
        <w:t>ning</w:t>
      </w:r>
      <w:r w:rsidRPr="00804091">
        <w:rPr>
          <w:spacing w:val="-4"/>
        </w:rPr>
        <w:t xml:space="preserve"> </w:t>
      </w:r>
      <w:r w:rsidRPr="00804091">
        <w:t>samaaegselt manustatav bevatsizumab (15 mg/kg) iga 3 nädala järel 6 ja kuni 8 ravitsükli jooksul, millele järgnes ainult bevatsizumabi (15 mg/kg iga 3 nädala järel) manustamine kuni haiguse progresseerumise või vastuvõetamatu toksilisuse tekkimiseni.</w:t>
      </w:r>
    </w:p>
    <w:p w14:paraId="11542908" w14:textId="77777777" w:rsidR="00A74A2F" w:rsidRPr="00804091" w:rsidRDefault="00A74A2F" w:rsidP="006E3EC1">
      <w:pPr>
        <w:tabs>
          <w:tab w:val="left" w:pos="1322"/>
        </w:tabs>
        <w:ind w:right="2"/>
      </w:pPr>
    </w:p>
    <w:p w14:paraId="64B6CD67" w14:textId="77777777" w:rsidR="001E3410" w:rsidRPr="00804091" w:rsidRDefault="002158D4" w:rsidP="00EF2CEF">
      <w:pPr>
        <w:pStyle w:val="BodyText"/>
        <w:ind w:right="2"/>
      </w:pPr>
      <w:r w:rsidRPr="00804091">
        <w:t>Nii</w:t>
      </w:r>
      <w:r w:rsidRPr="00804091">
        <w:rPr>
          <w:spacing w:val="-1"/>
        </w:rPr>
        <w:t xml:space="preserve"> </w:t>
      </w:r>
      <w:r w:rsidRPr="00804091">
        <w:t>CP</w:t>
      </w:r>
      <w:r w:rsidRPr="00804091">
        <w:rPr>
          <w:spacing w:val="-1"/>
        </w:rPr>
        <w:t xml:space="preserve"> </w:t>
      </w:r>
      <w:r w:rsidRPr="00804091">
        <w:t>rühmas</w:t>
      </w:r>
      <w:r w:rsidRPr="00804091">
        <w:rPr>
          <w:spacing w:val="-2"/>
        </w:rPr>
        <w:t xml:space="preserve"> </w:t>
      </w:r>
      <w:r w:rsidRPr="00804091">
        <w:t>(80,4%)</w:t>
      </w:r>
      <w:r w:rsidRPr="00804091">
        <w:rPr>
          <w:spacing w:val="-1"/>
        </w:rPr>
        <w:t xml:space="preserve"> </w:t>
      </w:r>
      <w:r w:rsidRPr="00804091">
        <w:t>kui</w:t>
      </w:r>
      <w:r w:rsidRPr="00804091">
        <w:rPr>
          <w:spacing w:val="-2"/>
        </w:rPr>
        <w:t xml:space="preserve"> </w:t>
      </w:r>
      <w:r w:rsidRPr="00804091">
        <w:t>ka</w:t>
      </w:r>
      <w:r w:rsidRPr="00804091">
        <w:rPr>
          <w:spacing w:val="-2"/>
        </w:rPr>
        <w:t xml:space="preserve"> </w:t>
      </w:r>
      <w:r w:rsidRPr="00804091">
        <w:t>CPB</w:t>
      </w:r>
      <w:r w:rsidRPr="00804091">
        <w:rPr>
          <w:spacing w:val="-1"/>
        </w:rPr>
        <w:t xml:space="preserve"> </w:t>
      </w:r>
      <w:r w:rsidRPr="00804091">
        <w:t>rühmas</w:t>
      </w:r>
      <w:r w:rsidRPr="00804091">
        <w:rPr>
          <w:spacing w:val="-2"/>
        </w:rPr>
        <w:t xml:space="preserve"> </w:t>
      </w:r>
      <w:r w:rsidRPr="00804091">
        <w:t>(78,9%) olid</w:t>
      </w:r>
      <w:r w:rsidRPr="00804091">
        <w:rPr>
          <w:spacing w:val="-1"/>
        </w:rPr>
        <w:t xml:space="preserve"> </w:t>
      </w:r>
      <w:r w:rsidRPr="00804091">
        <w:t>enamik</w:t>
      </w:r>
      <w:r w:rsidRPr="00804091">
        <w:rPr>
          <w:spacing w:val="-1"/>
        </w:rPr>
        <w:t xml:space="preserve"> </w:t>
      </w:r>
      <w:r w:rsidRPr="00804091">
        <w:t>patsiente</w:t>
      </w:r>
      <w:r w:rsidRPr="00804091">
        <w:rPr>
          <w:spacing w:val="-2"/>
        </w:rPr>
        <w:t xml:space="preserve"> </w:t>
      </w:r>
      <w:r w:rsidRPr="00804091">
        <w:t>valge rassi</w:t>
      </w:r>
      <w:r w:rsidRPr="00804091">
        <w:rPr>
          <w:spacing w:val="-1"/>
        </w:rPr>
        <w:t xml:space="preserve"> </w:t>
      </w:r>
      <w:r w:rsidRPr="00804091">
        <w:t>esindajad. Mediaanvanus CP rühmas oli 60,0 aastat ja CPB rühmas 59,0 aastat. Enamus patsientidest (CP: 64,6%; CPB: 68,8%) kuulusid alla 65-aastaste vanuserühma. Ravieelselt oli enamikel mõlema ravirühma</w:t>
      </w:r>
      <w:r w:rsidRPr="00804091">
        <w:rPr>
          <w:spacing w:val="-4"/>
        </w:rPr>
        <w:t xml:space="preserve"> </w:t>
      </w:r>
      <w:r w:rsidRPr="00804091">
        <w:t>patsientidel</w:t>
      </w:r>
      <w:r w:rsidRPr="00804091">
        <w:rPr>
          <w:spacing w:val="-3"/>
        </w:rPr>
        <w:t xml:space="preserve"> </w:t>
      </w:r>
      <w:r w:rsidRPr="00804091">
        <w:t>GOG</w:t>
      </w:r>
      <w:r w:rsidRPr="00804091">
        <w:rPr>
          <w:spacing w:val="-4"/>
        </w:rPr>
        <w:t xml:space="preserve"> </w:t>
      </w:r>
      <w:r w:rsidRPr="00804091">
        <w:t>sooritusvõime</w:t>
      </w:r>
      <w:r w:rsidRPr="00804091">
        <w:rPr>
          <w:spacing w:val="-4"/>
        </w:rPr>
        <w:t xml:space="preserve"> </w:t>
      </w:r>
      <w:r w:rsidRPr="00804091">
        <w:t>0</w:t>
      </w:r>
      <w:r w:rsidRPr="00804091">
        <w:rPr>
          <w:spacing w:val="-3"/>
        </w:rPr>
        <w:t xml:space="preserve"> </w:t>
      </w:r>
      <w:r w:rsidRPr="00804091">
        <w:t>(CP:</w:t>
      </w:r>
      <w:r w:rsidRPr="00804091">
        <w:rPr>
          <w:spacing w:val="-3"/>
        </w:rPr>
        <w:t xml:space="preserve"> </w:t>
      </w:r>
      <w:r w:rsidRPr="00804091">
        <w:t>82,4%;</w:t>
      </w:r>
      <w:r w:rsidRPr="00804091">
        <w:rPr>
          <w:spacing w:val="-3"/>
        </w:rPr>
        <w:t xml:space="preserve"> </w:t>
      </w:r>
      <w:r w:rsidRPr="00804091">
        <w:t>CPB:</w:t>
      </w:r>
      <w:r w:rsidRPr="00804091">
        <w:rPr>
          <w:spacing w:val="-3"/>
        </w:rPr>
        <w:t xml:space="preserve"> </w:t>
      </w:r>
      <w:r w:rsidRPr="00804091">
        <w:t>80,7%)</w:t>
      </w:r>
      <w:r w:rsidRPr="00804091">
        <w:rPr>
          <w:spacing w:val="-3"/>
        </w:rPr>
        <w:t xml:space="preserve"> </w:t>
      </w:r>
      <w:r w:rsidRPr="00804091">
        <w:t>või</w:t>
      </w:r>
      <w:r w:rsidRPr="00804091">
        <w:rPr>
          <w:spacing w:val="-3"/>
        </w:rPr>
        <w:t xml:space="preserve"> </w:t>
      </w:r>
      <w:r w:rsidRPr="00804091">
        <w:t>1</w:t>
      </w:r>
      <w:r w:rsidRPr="00804091">
        <w:rPr>
          <w:spacing w:val="-3"/>
        </w:rPr>
        <w:t xml:space="preserve"> </w:t>
      </w:r>
      <w:r w:rsidRPr="00804091">
        <w:t>(CP:</w:t>
      </w:r>
      <w:r w:rsidRPr="00804091">
        <w:rPr>
          <w:spacing w:val="-3"/>
        </w:rPr>
        <w:t xml:space="preserve"> </w:t>
      </w:r>
      <w:r w:rsidRPr="00804091">
        <w:t>16,7%;</w:t>
      </w:r>
      <w:r w:rsidRPr="00804091">
        <w:rPr>
          <w:spacing w:val="-3"/>
        </w:rPr>
        <w:t xml:space="preserve"> </w:t>
      </w:r>
      <w:r w:rsidRPr="00804091">
        <w:t xml:space="preserve">CPB: 18,1%). Ravieelset GOG sooritusvõimet 2 kirjeldati 0,9%-l CP rühma ja 1,2%-l CPB rühma </w:t>
      </w:r>
      <w:r w:rsidRPr="00804091">
        <w:rPr>
          <w:spacing w:val="-2"/>
        </w:rPr>
        <w:t>patsientidest.</w:t>
      </w:r>
    </w:p>
    <w:p w14:paraId="53F2DCC8" w14:textId="77777777" w:rsidR="001E3410" w:rsidRPr="00804091" w:rsidRDefault="001E3410" w:rsidP="00EF2CEF">
      <w:pPr>
        <w:pStyle w:val="BodyText"/>
        <w:ind w:right="2"/>
      </w:pPr>
    </w:p>
    <w:p w14:paraId="270CC1DE" w14:textId="77777777" w:rsidR="00E379E2" w:rsidRPr="00804091" w:rsidRDefault="002158D4" w:rsidP="00EF2CEF">
      <w:pPr>
        <w:pStyle w:val="BodyText"/>
        <w:ind w:right="2"/>
      </w:pPr>
      <w:r w:rsidRPr="00804091">
        <w:t>Esmane</w:t>
      </w:r>
      <w:r w:rsidRPr="00804091">
        <w:rPr>
          <w:spacing w:val="-3"/>
        </w:rPr>
        <w:t xml:space="preserve"> </w:t>
      </w:r>
      <w:r w:rsidRPr="00804091">
        <w:t>efektiivsuse</w:t>
      </w:r>
      <w:r w:rsidRPr="00804091">
        <w:rPr>
          <w:spacing w:val="-5"/>
        </w:rPr>
        <w:t xml:space="preserve"> </w:t>
      </w:r>
      <w:r w:rsidRPr="00804091">
        <w:t>tulemusnäitaja</w:t>
      </w:r>
      <w:r w:rsidRPr="00804091">
        <w:rPr>
          <w:spacing w:val="-5"/>
        </w:rPr>
        <w:t xml:space="preserve"> </w:t>
      </w:r>
      <w:r w:rsidRPr="00804091">
        <w:t>oli</w:t>
      </w:r>
      <w:r w:rsidRPr="00804091">
        <w:rPr>
          <w:spacing w:val="-4"/>
        </w:rPr>
        <w:t xml:space="preserve"> </w:t>
      </w:r>
      <w:r w:rsidRPr="00804091">
        <w:t>üldine</w:t>
      </w:r>
      <w:r w:rsidRPr="00804091">
        <w:rPr>
          <w:spacing w:val="-5"/>
        </w:rPr>
        <w:t xml:space="preserve"> </w:t>
      </w:r>
      <w:r w:rsidRPr="00804091">
        <w:t>elulemus</w:t>
      </w:r>
      <w:r w:rsidRPr="00804091">
        <w:rPr>
          <w:spacing w:val="-5"/>
        </w:rPr>
        <w:t xml:space="preserve"> </w:t>
      </w:r>
      <w:r w:rsidRPr="00804091">
        <w:t>(OS).</w:t>
      </w:r>
      <w:r w:rsidRPr="00804091">
        <w:rPr>
          <w:spacing w:val="-4"/>
        </w:rPr>
        <w:t xml:space="preserve"> </w:t>
      </w:r>
      <w:r w:rsidRPr="00804091">
        <w:t>Põhiline</w:t>
      </w:r>
      <w:r w:rsidRPr="00804091">
        <w:rPr>
          <w:spacing w:val="-5"/>
        </w:rPr>
        <w:t xml:space="preserve"> </w:t>
      </w:r>
      <w:r w:rsidRPr="00804091">
        <w:t>teisene</w:t>
      </w:r>
      <w:r w:rsidRPr="00804091">
        <w:rPr>
          <w:spacing w:val="-5"/>
        </w:rPr>
        <w:t xml:space="preserve"> </w:t>
      </w:r>
      <w:r w:rsidRPr="00804091">
        <w:t xml:space="preserve">efektiivsuse tulemusnäitaja oli progressioonivaba elulemus (PFS). </w:t>
      </w:r>
    </w:p>
    <w:p w14:paraId="2F7639FD" w14:textId="77777777" w:rsidR="00975590" w:rsidRPr="00804091" w:rsidRDefault="00975590" w:rsidP="00A74A2F">
      <w:pPr>
        <w:pStyle w:val="BodyText"/>
        <w:ind w:right="2"/>
      </w:pPr>
    </w:p>
    <w:p w14:paraId="659B7EAB" w14:textId="77777777" w:rsidR="00975590" w:rsidRPr="00804091" w:rsidRDefault="002158D4" w:rsidP="00A74A2F">
      <w:pPr>
        <w:pStyle w:val="BodyText"/>
        <w:ind w:right="2"/>
      </w:pPr>
      <w:r w:rsidRPr="00804091">
        <w:t>Tulemused on toodud tabelis 22.</w:t>
      </w:r>
    </w:p>
    <w:p w14:paraId="19574535" w14:textId="77777777" w:rsidR="001E3410" w:rsidRPr="00804091" w:rsidRDefault="00975590" w:rsidP="00A74A2F">
      <w:pPr>
        <w:pStyle w:val="BodyText"/>
        <w:ind w:right="2"/>
      </w:pPr>
      <w:r w:rsidRPr="00804091">
        <w:br w:type="page"/>
      </w:r>
    </w:p>
    <w:p w14:paraId="4406C8FC" w14:textId="77777777" w:rsidR="001E3410" w:rsidRPr="00804091" w:rsidRDefault="002158D4" w:rsidP="00E379E2">
      <w:pPr>
        <w:pStyle w:val="Heading2"/>
        <w:ind w:left="0" w:right="2"/>
      </w:pPr>
      <w:r w:rsidRPr="00804091">
        <w:t>Tabel</w:t>
      </w:r>
      <w:r w:rsidRPr="00804091">
        <w:rPr>
          <w:spacing w:val="-12"/>
        </w:rPr>
        <w:t xml:space="preserve"> </w:t>
      </w:r>
      <w:r w:rsidRPr="00804091">
        <w:t>22:</w:t>
      </w:r>
      <w:r w:rsidRPr="00804091">
        <w:rPr>
          <w:spacing w:val="-12"/>
        </w:rPr>
        <w:t xml:space="preserve"> </w:t>
      </w:r>
      <w:r w:rsidRPr="00804091">
        <w:t>Efektiivsuse</w:t>
      </w:r>
      <w:r w:rsidRPr="00804091">
        <w:rPr>
          <w:spacing w:val="-12"/>
        </w:rPr>
        <w:t xml:space="preserve"> </w:t>
      </w:r>
      <w:r w:rsidRPr="00804091">
        <w:t>tulemused</w:t>
      </w:r>
      <w:r w:rsidRPr="00804091">
        <w:rPr>
          <w:vertAlign w:val="superscript"/>
        </w:rPr>
        <w:t>1,2</w:t>
      </w:r>
      <w:r w:rsidRPr="00804091">
        <w:rPr>
          <w:spacing w:val="-12"/>
        </w:rPr>
        <w:t xml:space="preserve"> </w:t>
      </w:r>
      <w:r w:rsidRPr="00804091">
        <w:t>uuringust</w:t>
      </w:r>
      <w:r w:rsidRPr="00804091">
        <w:rPr>
          <w:spacing w:val="-12"/>
        </w:rPr>
        <w:t xml:space="preserve"> </w:t>
      </w:r>
      <w:r w:rsidRPr="00804091">
        <w:t>GOG-</w:t>
      </w:r>
      <w:r w:rsidRPr="00804091">
        <w:rPr>
          <w:spacing w:val="-4"/>
        </w:rPr>
        <w:t>02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0"/>
        <w:gridCol w:w="2514"/>
        <w:gridCol w:w="2040"/>
      </w:tblGrid>
      <w:tr w:rsidR="001E3410" w:rsidRPr="00804091" w14:paraId="2579999A" w14:textId="77777777" w:rsidTr="0048052B">
        <w:trPr>
          <w:trHeight w:val="141"/>
        </w:trPr>
        <w:tc>
          <w:tcPr>
            <w:tcW w:w="5000" w:type="pct"/>
            <w:gridSpan w:val="3"/>
          </w:tcPr>
          <w:p w14:paraId="5359575E" w14:textId="77777777" w:rsidR="001E3410" w:rsidRPr="00804091" w:rsidRDefault="002158D4" w:rsidP="00EF2CEF">
            <w:pPr>
              <w:pStyle w:val="TableParagraph"/>
              <w:ind w:right="2"/>
              <w:rPr>
                <w:b/>
              </w:rPr>
            </w:pPr>
            <w:r w:rsidRPr="00804091">
              <w:rPr>
                <w:b/>
              </w:rPr>
              <w:t>Esmane</w:t>
            </w:r>
            <w:r w:rsidRPr="00804091">
              <w:rPr>
                <w:b/>
                <w:spacing w:val="-12"/>
              </w:rPr>
              <w:t xml:space="preserve"> </w:t>
            </w:r>
            <w:r w:rsidRPr="00804091">
              <w:rPr>
                <w:b/>
                <w:spacing w:val="-2"/>
              </w:rPr>
              <w:t>tulemusnäitaja</w:t>
            </w:r>
          </w:p>
        </w:tc>
      </w:tr>
      <w:tr w:rsidR="001E3410" w:rsidRPr="00804091" w14:paraId="421E9F34" w14:textId="77777777" w:rsidTr="0048052B">
        <w:trPr>
          <w:trHeight w:val="132"/>
        </w:trPr>
        <w:tc>
          <w:tcPr>
            <w:tcW w:w="2493" w:type="pct"/>
          </w:tcPr>
          <w:p w14:paraId="4506645D" w14:textId="77777777" w:rsidR="001E3410" w:rsidRPr="00804091" w:rsidRDefault="002158D4" w:rsidP="00EF2CEF">
            <w:pPr>
              <w:pStyle w:val="TableParagraph"/>
              <w:ind w:right="2"/>
              <w:rPr>
                <w:b/>
              </w:rPr>
            </w:pPr>
            <w:r w:rsidRPr="00804091">
              <w:rPr>
                <w:b/>
                <w:u w:val="single"/>
              </w:rPr>
              <w:t>Üldine</w:t>
            </w:r>
            <w:r w:rsidRPr="00804091">
              <w:rPr>
                <w:b/>
                <w:spacing w:val="-10"/>
                <w:u w:val="single"/>
              </w:rPr>
              <w:t xml:space="preserve"> </w:t>
            </w:r>
            <w:r w:rsidRPr="00804091">
              <w:rPr>
                <w:b/>
                <w:u w:val="single"/>
              </w:rPr>
              <w:t>elulemus</w:t>
            </w:r>
            <w:r w:rsidRPr="00804091">
              <w:rPr>
                <w:b/>
                <w:spacing w:val="-10"/>
                <w:u w:val="single"/>
              </w:rPr>
              <w:t xml:space="preserve"> </w:t>
            </w:r>
            <w:r w:rsidRPr="00804091">
              <w:rPr>
                <w:b/>
                <w:spacing w:val="-4"/>
                <w:u w:val="single"/>
              </w:rPr>
              <w:t>(OS)</w:t>
            </w:r>
          </w:p>
        </w:tc>
        <w:tc>
          <w:tcPr>
            <w:tcW w:w="1384" w:type="pct"/>
          </w:tcPr>
          <w:p w14:paraId="21451F33" w14:textId="77777777" w:rsidR="001E3410" w:rsidRPr="00804091" w:rsidRDefault="002158D4" w:rsidP="00EF2CEF">
            <w:pPr>
              <w:pStyle w:val="TableParagraph"/>
              <w:ind w:right="2" w:hanging="3"/>
              <w:jc w:val="center"/>
            </w:pPr>
            <w:r w:rsidRPr="00804091">
              <w:rPr>
                <w:spacing w:val="-6"/>
              </w:rPr>
              <w:t xml:space="preserve">CP </w:t>
            </w:r>
            <w:r w:rsidRPr="00804091">
              <w:rPr>
                <w:spacing w:val="-2"/>
              </w:rPr>
              <w:t>(n=336)</w:t>
            </w:r>
          </w:p>
        </w:tc>
        <w:tc>
          <w:tcPr>
            <w:tcW w:w="1123" w:type="pct"/>
          </w:tcPr>
          <w:p w14:paraId="73CAB214" w14:textId="77777777" w:rsidR="001E3410" w:rsidRPr="00804091" w:rsidRDefault="002158D4" w:rsidP="00EF2CEF">
            <w:pPr>
              <w:pStyle w:val="TableParagraph"/>
              <w:ind w:right="2" w:firstLine="147"/>
            </w:pPr>
            <w:r w:rsidRPr="00804091">
              <w:rPr>
                <w:spacing w:val="-4"/>
              </w:rPr>
              <w:t xml:space="preserve">CPB </w:t>
            </w:r>
            <w:r w:rsidRPr="00804091">
              <w:rPr>
                <w:spacing w:val="-2"/>
              </w:rPr>
              <w:t>(n=337)</w:t>
            </w:r>
          </w:p>
        </w:tc>
      </w:tr>
      <w:tr w:rsidR="001E3410" w:rsidRPr="00804091" w14:paraId="17115086" w14:textId="77777777" w:rsidTr="0048052B">
        <w:trPr>
          <w:trHeight w:val="107"/>
        </w:trPr>
        <w:tc>
          <w:tcPr>
            <w:tcW w:w="2493" w:type="pct"/>
          </w:tcPr>
          <w:p w14:paraId="2BCE6422" w14:textId="77777777" w:rsidR="001E3410" w:rsidRPr="00804091" w:rsidRDefault="002158D4" w:rsidP="00EF2CEF">
            <w:pPr>
              <w:pStyle w:val="TableParagraph"/>
              <w:ind w:right="2"/>
            </w:pPr>
            <w:r w:rsidRPr="00804091">
              <w:t>OS-i</w:t>
            </w:r>
            <w:r w:rsidRPr="00804091">
              <w:rPr>
                <w:spacing w:val="-9"/>
              </w:rPr>
              <w:t xml:space="preserve"> </w:t>
            </w:r>
            <w:r w:rsidRPr="00804091">
              <w:t>mediaan</w:t>
            </w:r>
            <w:r w:rsidRPr="00804091">
              <w:rPr>
                <w:spacing w:val="-7"/>
              </w:rPr>
              <w:t xml:space="preserve"> </w:t>
            </w:r>
            <w:r w:rsidRPr="00804091">
              <w:rPr>
                <w:spacing w:val="-2"/>
              </w:rPr>
              <w:t>(kuud)</w:t>
            </w:r>
          </w:p>
        </w:tc>
        <w:tc>
          <w:tcPr>
            <w:tcW w:w="1384" w:type="pct"/>
          </w:tcPr>
          <w:p w14:paraId="27E448D1" w14:textId="77777777" w:rsidR="001E3410" w:rsidRPr="00804091" w:rsidRDefault="002158D4" w:rsidP="00EF2CEF">
            <w:pPr>
              <w:pStyle w:val="TableParagraph"/>
              <w:ind w:right="2"/>
              <w:jc w:val="center"/>
            </w:pPr>
            <w:r w:rsidRPr="00804091">
              <w:rPr>
                <w:spacing w:val="-4"/>
              </w:rPr>
              <w:t>37,3</w:t>
            </w:r>
          </w:p>
        </w:tc>
        <w:tc>
          <w:tcPr>
            <w:tcW w:w="1123" w:type="pct"/>
          </w:tcPr>
          <w:p w14:paraId="7BCA32F1" w14:textId="77777777" w:rsidR="001E3410" w:rsidRPr="00804091" w:rsidRDefault="002158D4" w:rsidP="00EF2CEF">
            <w:pPr>
              <w:pStyle w:val="TableParagraph"/>
              <w:ind w:right="2"/>
              <w:jc w:val="center"/>
            </w:pPr>
            <w:r w:rsidRPr="00804091">
              <w:rPr>
                <w:spacing w:val="-4"/>
              </w:rPr>
              <w:t>42,6</w:t>
            </w:r>
          </w:p>
        </w:tc>
      </w:tr>
      <w:tr w:rsidR="001E3410" w:rsidRPr="00804091" w14:paraId="7B861217" w14:textId="77777777" w:rsidTr="00814A60">
        <w:trPr>
          <w:trHeight w:val="276"/>
        </w:trPr>
        <w:tc>
          <w:tcPr>
            <w:tcW w:w="2493" w:type="pct"/>
          </w:tcPr>
          <w:p w14:paraId="0E4AD9A8" w14:textId="77777777" w:rsidR="001E3410" w:rsidRPr="00804091" w:rsidRDefault="002158D4" w:rsidP="00EF2CEF">
            <w:pPr>
              <w:pStyle w:val="TableParagraph"/>
              <w:ind w:right="2"/>
            </w:pPr>
            <w:r w:rsidRPr="00804091">
              <w:t>Riskitiheduste</w:t>
            </w:r>
            <w:r w:rsidRPr="00804091">
              <w:rPr>
                <w:spacing w:val="-9"/>
              </w:rPr>
              <w:t xml:space="preserve"> </w:t>
            </w:r>
            <w:r w:rsidRPr="00804091">
              <w:t>suhe</w:t>
            </w:r>
            <w:r w:rsidRPr="00804091">
              <w:rPr>
                <w:spacing w:val="-8"/>
              </w:rPr>
              <w:t xml:space="preserve"> </w:t>
            </w:r>
            <w:r w:rsidRPr="00804091">
              <w:t>(95%</w:t>
            </w:r>
            <w:r w:rsidRPr="00804091">
              <w:rPr>
                <w:spacing w:val="-8"/>
              </w:rPr>
              <w:t xml:space="preserve"> </w:t>
            </w:r>
            <w:r w:rsidRPr="00804091">
              <w:t>CI)</w:t>
            </w:r>
            <w:r w:rsidRPr="00804091">
              <w:rPr>
                <w:spacing w:val="-8"/>
              </w:rPr>
              <w:t xml:space="preserve"> </w:t>
            </w:r>
            <w:r w:rsidRPr="00804091">
              <w:rPr>
                <w:spacing w:val="-2"/>
              </w:rPr>
              <w:t>(eCRF)</w:t>
            </w:r>
            <w:r w:rsidRPr="00804091">
              <w:rPr>
                <w:spacing w:val="-2"/>
                <w:vertAlign w:val="superscript"/>
              </w:rPr>
              <w:t>a</w:t>
            </w:r>
          </w:p>
        </w:tc>
        <w:tc>
          <w:tcPr>
            <w:tcW w:w="2507" w:type="pct"/>
            <w:gridSpan w:val="2"/>
          </w:tcPr>
          <w:p w14:paraId="688CC59D" w14:textId="77777777" w:rsidR="001E3410" w:rsidRPr="00804091" w:rsidRDefault="002158D4" w:rsidP="00EF2CEF">
            <w:pPr>
              <w:pStyle w:val="TableParagraph"/>
              <w:ind w:right="2"/>
            </w:pPr>
            <w:r w:rsidRPr="00804091">
              <w:t>0,823</w:t>
            </w:r>
            <w:r w:rsidRPr="00804091">
              <w:rPr>
                <w:spacing w:val="-6"/>
              </w:rPr>
              <w:t xml:space="preserve"> </w:t>
            </w:r>
            <w:r w:rsidRPr="00804091">
              <w:t>(CI:</w:t>
            </w:r>
            <w:r w:rsidRPr="00804091">
              <w:rPr>
                <w:spacing w:val="-6"/>
              </w:rPr>
              <w:t xml:space="preserve"> </w:t>
            </w:r>
            <w:r w:rsidRPr="00804091">
              <w:t>0,680;</w:t>
            </w:r>
            <w:r w:rsidRPr="00804091">
              <w:rPr>
                <w:spacing w:val="-7"/>
              </w:rPr>
              <w:t xml:space="preserve"> </w:t>
            </w:r>
            <w:r w:rsidRPr="00804091">
              <w:rPr>
                <w:spacing w:val="-2"/>
              </w:rPr>
              <w:t>0,996)</w:t>
            </w:r>
          </w:p>
        </w:tc>
      </w:tr>
      <w:tr w:rsidR="001E3410" w:rsidRPr="00804091" w14:paraId="4A90AC2A" w14:textId="77777777" w:rsidTr="0048052B">
        <w:trPr>
          <w:trHeight w:val="243"/>
        </w:trPr>
        <w:tc>
          <w:tcPr>
            <w:tcW w:w="2493" w:type="pct"/>
          </w:tcPr>
          <w:p w14:paraId="6170F86F" w14:textId="77777777" w:rsidR="001E3410" w:rsidRPr="00804091" w:rsidRDefault="002158D4" w:rsidP="00EF2CEF">
            <w:pPr>
              <w:pStyle w:val="TableParagraph"/>
              <w:ind w:right="2"/>
            </w:pPr>
            <w:r w:rsidRPr="00804091">
              <w:rPr>
                <w:spacing w:val="-2"/>
              </w:rPr>
              <w:t>p-väärtus</w:t>
            </w:r>
          </w:p>
        </w:tc>
        <w:tc>
          <w:tcPr>
            <w:tcW w:w="2507" w:type="pct"/>
            <w:gridSpan w:val="2"/>
          </w:tcPr>
          <w:p w14:paraId="45F7B2BC" w14:textId="77777777" w:rsidR="001E3410" w:rsidRPr="00804091" w:rsidRDefault="002158D4" w:rsidP="00EF2CEF">
            <w:pPr>
              <w:pStyle w:val="TableParagraph"/>
              <w:ind w:right="2"/>
              <w:jc w:val="center"/>
            </w:pPr>
            <w:r w:rsidRPr="00804091">
              <w:rPr>
                <w:spacing w:val="-2"/>
              </w:rPr>
              <w:t>0,0447</w:t>
            </w:r>
          </w:p>
        </w:tc>
      </w:tr>
      <w:tr w:rsidR="001E3410" w:rsidRPr="00804091" w14:paraId="76A86989" w14:textId="77777777" w:rsidTr="00E379E2">
        <w:trPr>
          <w:trHeight w:val="279"/>
        </w:trPr>
        <w:tc>
          <w:tcPr>
            <w:tcW w:w="2493" w:type="pct"/>
          </w:tcPr>
          <w:p w14:paraId="2B29A73E" w14:textId="77777777" w:rsidR="001E3410" w:rsidRPr="00804091" w:rsidRDefault="002158D4" w:rsidP="00EF2CEF">
            <w:pPr>
              <w:pStyle w:val="TableParagraph"/>
              <w:ind w:right="2"/>
            </w:pPr>
            <w:r w:rsidRPr="00804091">
              <w:t>Riskitiheduste</w:t>
            </w:r>
            <w:r w:rsidRPr="00804091">
              <w:rPr>
                <w:spacing w:val="-13"/>
              </w:rPr>
              <w:t xml:space="preserve"> </w:t>
            </w:r>
            <w:r w:rsidRPr="00804091">
              <w:t>suhe</w:t>
            </w:r>
            <w:r w:rsidRPr="00804091">
              <w:rPr>
                <w:spacing w:val="-13"/>
              </w:rPr>
              <w:t xml:space="preserve"> </w:t>
            </w:r>
            <w:r w:rsidRPr="00804091">
              <w:t>(95%</w:t>
            </w:r>
            <w:r w:rsidRPr="00804091">
              <w:rPr>
                <w:spacing w:val="-13"/>
              </w:rPr>
              <w:t xml:space="preserve"> </w:t>
            </w:r>
            <w:r w:rsidRPr="00804091">
              <w:t xml:space="preserve">CI) </w:t>
            </w:r>
            <w:r w:rsidRPr="00804091">
              <w:rPr>
                <w:spacing w:val="-2"/>
              </w:rPr>
              <w:t>(registratsioonivorm)</w:t>
            </w:r>
            <w:r w:rsidRPr="00804091">
              <w:rPr>
                <w:spacing w:val="-2"/>
                <w:vertAlign w:val="superscript"/>
              </w:rPr>
              <w:t>b</w:t>
            </w:r>
          </w:p>
        </w:tc>
        <w:tc>
          <w:tcPr>
            <w:tcW w:w="2507" w:type="pct"/>
            <w:gridSpan w:val="2"/>
          </w:tcPr>
          <w:p w14:paraId="7801C325" w14:textId="77777777" w:rsidR="001E3410" w:rsidRPr="00804091" w:rsidRDefault="002158D4" w:rsidP="00EF2CEF">
            <w:pPr>
              <w:pStyle w:val="TableParagraph"/>
              <w:ind w:right="2"/>
            </w:pPr>
            <w:r w:rsidRPr="00804091">
              <w:t>0,838</w:t>
            </w:r>
            <w:r w:rsidRPr="00804091">
              <w:rPr>
                <w:spacing w:val="-6"/>
              </w:rPr>
              <w:t xml:space="preserve"> </w:t>
            </w:r>
            <w:r w:rsidRPr="00804091">
              <w:t>(CI:</w:t>
            </w:r>
            <w:r w:rsidRPr="00804091">
              <w:rPr>
                <w:spacing w:val="-6"/>
              </w:rPr>
              <w:t xml:space="preserve"> </w:t>
            </w:r>
            <w:r w:rsidRPr="00804091">
              <w:t>0,693;</w:t>
            </w:r>
            <w:r w:rsidRPr="00804091">
              <w:rPr>
                <w:spacing w:val="-7"/>
              </w:rPr>
              <w:t xml:space="preserve"> </w:t>
            </w:r>
            <w:r w:rsidRPr="00804091">
              <w:rPr>
                <w:spacing w:val="-2"/>
              </w:rPr>
              <w:t>1,014)</w:t>
            </w:r>
          </w:p>
        </w:tc>
      </w:tr>
      <w:tr w:rsidR="001E3410" w:rsidRPr="00804091" w14:paraId="5C3D2D3D" w14:textId="77777777" w:rsidTr="00814A60">
        <w:trPr>
          <w:trHeight w:val="273"/>
        </w:trPr>
        <w:tc>
          <w:tcPr>
            <w:tcW w:w="2493" w:type="pct"/>
          </w:tcPr>
          <w:p w14:paraId="35E599CB" w14:textId="77777777" w:rsidR="001E3410" w:rsidRPr="00804091" w:rsidRDefault="002158D4" w:rsidP="00EF2CEF">
            <w:pPr>
              <w:pStyle w:val="TableParagraph"/>
              <w:ind w:right="2"/>
            </w:pPr>
            <w:r w:rsidRPr="00804091">
              <w:rPr>
                <w:spacing w:val="-2"/>
              </w:rPr>
              <w:t>p-väärtus</w:t>
            </w:r>
          </w:p>
        </w:tc>
        <w:tc>
          <w:tcPr>
            <w:tcW w:w="2507" w:type="pct"/>
            <w:gridSpan w:val="2"/>
          </w:tcPr>
          <w:p w14:paraId="4449BF50" w14:textId="77777777" w:rsidR="001E3410" w:rsidRPr="00804091" w:rsidRDefault="002158D4" w:rsidP="00EF2CEF">
            <w:pPr>
              <w:pStyle w:val="TableParagraph"/>
              <w:ind w:right="2"/>
              <w:jc w:val="center"/>
            </w:pPr>
            <w:r w:rsidRPr="00804091">
              <w:rPr>
                <w:spacing w:val="-2"/>
              </w:rPr>
              <w:t>0,0683</w:t>
            </w:r>
          </w:p>
        </w:tc>
      </w:tr>
      <w:tr w:rsidR="001E3410" w:rsidRPr="00804091" w14:paraId="5F83A6B9" w14:textId="77777777" w:rsidTr="00814A60">
        <w:trPr>
          <w:trHeight w:val="276"/>
        </w:trPr>
        <w:tc>
          <w:tcPr>
            <w:tcW w:w="5000" w:type="pct"/>
            <w:gridSpan w:val="3"/>
          </w:tcPr>
          <w:p w14:paraId="31FD5A72" w14:textId="77777777" w:rsidR="001E3410" w:rsidRPr="00804091" w:rsidRDefault="002158D4" w:rsidP="00EF2CEF">
            <w:pPr>
              <w:pStyle w:val="TableParagraph"/>
              <w:ind w:right="2"/>
              <w:rPr>
                <w:b/>
              </w:rPr>
            </w:pPr>
            <w:r w:rsidRPr="00804091">
              <w:rPr>
                <w:b/>
              </w:rPr>
              <w:t>Teisene</w:t>
            </w:r>
            <w:r w:rsidRPr="00804091">
              <w:rPr>
                <w:b/>
                <w:spacing w:val="-12"/>
              </w:rPr>
              <w:t xml:space="preserve"> </w:t>
            </w:r>
            <w:r w:rsidRPr="00804091">
              <w:rPr>
                <w:b/>
                <w:spacing w:val="-2"/>
              </w:rPr>
              <w:t>tulemusnäitaja</w:t>
            </w:r>
          </w:p>
        </w:tc>
      </w:tr>
      <w:tr w:rsidR="001E3410" w:rsidRPr="00804091" w14:paraId="552985B3" w14:textId="77777777" w:rsidTr="0048052B">
        <w:trPr>
          <w:trHeight w:val="300"/>
        </w:trPr>
        <w:tc>
          <w:tcPr>
            <w:tcW w:w="2493" w:type="pct"/>
          </w:tcPr>
          <w:p w14:paraId="589FE2D8" w14:textId="77777777" w:rsidR="001E3410" w:rsidRPr="00804091" w:rsidRDefault="002158D4" w:rsidP="00EF2CEF">
            <w:pPr>
              <w:pStyle w:val="TableParagraph"/>
              <w:ind w:right="2"/>
              <w:rPr>
                <w:b/>
              </w:rPr>
            </w:pPr>
            <w:r w:rsidRPr="00804091">
              <w:rPr>
                <w:b/>
                <w:spacing w:val="-2"/>
              </w:rPr>
              <w:t>Progressioonivaba</w:t>
            </w:r>
            <w:r w:rsidRPr="00804091">
              <w:rPr>
                <w:b/>
                <w:spacing w:val="8"/>
              </w:rPr>
              <w:t xml:space="preserve"> </w:t>
            </w:r>
            <w:r w:rsidRPr="00804091">
              <w:rPr>
                <w:b/>
                <w:spacing w:val="-2"/>
              </w:rPr>
              <w:t>elulemus</w:t>
            </w:r>
            <w:r w:rsidRPr="00804091">
              <w:rPr>
                <w:b/>
                <w:spacing w:val="7"/>
              </w:rPr>
              <w:t xml:space="preserve"> </w:t>
            </w:r>
            <w:r w:rsidRPr="00804091">
              <w:rPr>
                <w:b/>
                <w:spacing w:val="-2"/>
              </w:rPr>
              <w:t>(PFS)</w:t>
            </w:r>
          </w:p>
        </w:tc>
        <w:tc>
          <w:tcPr>
            <w:tcW w:w="1384" w:type="pct"/>
          </w:tcPr>
          <w:p w14:paraId="08CE57EE" w14:textId="77777777" w:rsidR="001E3410" w:rsidRPr="00804091" w:rsidRDefault="002158D4" w:rsidP="00EF2CEF">
            <w:pPr>
              <w:pStyle w:val="TableParagraph"/>
              <w:ind w:right="2" w:hanging="3"/>
              <w:jc w:val="center"/>
            </w:pPr>
            <w:r w:rsidRPr="00804091">
              <w:rPr>
                <w:spacing w:val="-6"/>
              </w:rPr>
              <w:t xml:space="preserve">CP </w:t>
            </w:r>
            <w:r w:rsidRPr="00804091">
              <w:rPr>
                <w:spacing w:val="-2"/>
              </w:rPr>
              <w:t>(n=336)</w:t>
            </w:r>
          </w:p>
        </w:tc>
        <w:tc>
          <w:tcPr>
            <w:tcW w:w="1123" w:type="pct"/>
          </w:tcPr>
          <w:p w14:paraId="6F1008AB" w14:textId="77777777" w:rsidR="001E3410" w:rsidRPr="00804091" w:rsidRDefault="002158D4" w:rsidP="00EF2CEF">
            <w:pPr>
              <w:pStyle w:val="TableParagraph"/>
              <w:ind w:right="2" w:firstLine="147"/>
            </w:pPr>
            <w:r w:rsidRPr="00804091">
              <w:rPr>
                <w:spacing w:val="-4"/>
              </w:rPr>
              <w:t xml:space="preserve">CPB </w:t>
            </w:r>
            <w:r w:rsidRPr="00804091">
              <w:rPr>
                <w:spacing w:val="-2"/>
              </w:rPr>
              <w:t>(n=337)</w:t>
            </w:r>
          </w:p>
        </w:tc>
      </w:tr>
      <w:tr w:rsidR="001E3410" w:rsidRPr="00804091" w14:paraId="70F88D8B" w14:textId="77777777" w:rsidTr="00E379E2">
        <w:trPr>
          <w:trHeight w:val="131"/>
        </w:trPr>
        <w:tc>
          <w:tcPr>
            <w:tcW w:w="2493" w:type="pct"/>
          </w:tcPr>
          <w:p w14:paraId="34FB0E5A" w14:textId="77777777" w:rsidR="001E3410" w:rsidRPr="00804091" w:rsidRDefault="002158D4" w:rsidP="00EF2CEF">
            <w:pPr>
              <w:pStyle w:val="TableParagraph"/>
              <w:ind w:right="2"/>
            </w:pPr>
            <w:r w:rsidRPr="00804091">
              <w:t>PFS-i</w:t>
            </w:r>
            <w:r w:rsidRPr="00804091">
              <w:rPr>
                <w:spacing w:val="-8"/>
              </w:rPr>
              <w:t xml:space="preserve"> </w:t>
            </w:r>
            <w:r w:rsidRPr="00804091">
              <w:t>mediaan</w:t>
            </w:r>
            <w:r w:rsidRPr="00804091">
              <w:rPr>
                <w:spacing w:val="-8"/>
              </w:rPr>
              <w:t xml:space="preserve"> </w:t>
            </w:r>
            <w:r w:rsidRPr="00804091">
              <w:rPr>
                <w:spacing w:val="-2"/>
              </w:rPr>
              <w:t>(kuud)</w:t>
            </w:r>
          </w:p>
        </w:tc>
        <w:tc>
          <w:tcPr>
            <w:tcW w:w="1384" w:type="pct"/>
          </w:tcPr>
          <w:p w14:paraId="1E6262DF" w14:textId="77777777" w:rsidR="001E3410" w:rsidRPr="00804091" w:rsidRDefault="002158D4" w:rsidP="00EF2CEF">
            <w:pPr>
              <w:pStyle w:val="TableParagraph"/>
              <w:ind w:right="2"/>
              <w:jc w:val="center"/>
            </w:pPr>
            <w:r w:rsidRPr="00804091">
              <w:rPr>
                <w:spacing w:val="-4"/>
              </w:rPr>
              <w:t>10,2</w:t>
            </w:r>
          </w:p>
        </w:tc>
        <w:tc>
          <w:tcPr>
            <w:tcW w:w="1123" w:type="pct"/>
          </w:tcPr>
          <w:p w14:paraId="3F77C620" w14:textId="77777777" w:rsidR="001E3410" w:rsidRPr="00804091" w:rsidRDefault="002158D4" w:rsidP="00EF2CEF">
            <w:pPr>
              <w:pStyle w:val="TableParagraph"/>
              <w:ind w:right="2"/>
              <w:jc w:val="center"/>
            </w:pPr>
            <w:r w:rsidRPr="00804091">
              <w:rPr>
                <w:spacing w:val="-4"/>
              </w:rPr>
              <w:t>13,8</w:t>
            </w:r>
          </w:p>
        </w:tc>
      </w:tr>
      <w:tr w:rsidR="001E3410" w:rsidRPr="00804091" w14:paraId="58C834C6" w14:textId="77777777" w:rsidTr="00814A60">
        <w:trPr>
          <w:trHeight w:val="275"/>
        </w:trPr>
        <w:tc>
          <w:tcPr>
            <w:tcW w:w="2493" w:type="pct"/>
          </w:tcPr>
          <w:p w14:paraId="0A5AF81F"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2507" w:type="pct"/>
            <w:gridSpan w:val="2"/>
          </w:tcPr>
          <w:p w14:paraId="5EED8305" w14:textId="77777777" w:rsidR="001E3410" w:rsidRPr="00804091" w:rsidRDefault="002158D4" w:rsidP="00EF2CEF">
            <w:pPr>
              <w:pStyle w:val="TableParagraph"/>
              <w:ind w:right="2"/>
            </w:pPr>
            <w:r w:rsidRPr="00804091">
              <w:t>0,613</w:t>
            </w:r>
            <w:r w:rsidRPr="00804091">
              <w:rPr>
                <w:spacing w:val="-6"/>
              </w:rPr>
              <w:t xml:space="preserve"> </w:t>
            </w:r>
            <w:r w:rsidRPr="00804091">
              <w:t>(CI:</w:t>
            </w:r>
            <w:r w:rsidRPr="00804091">
              <w:rPr>
                <w:spacing w:val="-6"/>
              </w:rPr>
              <w:t xml:space="preserve"> </w:t>
            </w:r>
            <w:r w:rsidRPr="00804091">
              <w:t>0,521;</w:t>
            </w:r>
            <w:r w:rsidRPr="00804091">
              <w:rPr>
                <w:spacing w:val="-7"/>
              </w:rPr>
              <w:t xml:space="preserve"> </w:t>
            </w:r>
            <w:r w:rsidRPr="00804091">
              <w:rPr>
                <w:spacing w:val="-2"/>
              </w:rPr>
              <w:t>0,721)</w:t>
            </w:r>
          </w:p>
        </w:tc>
      </w:tr>
      <w:tr w:rsidR="001E3410" w:rsidRPr="00804091" w14:paraId="27F6AA09" w14:textId="77777777" w:rsidTr="00814A60">
        <w:trPr>
          <w:trHeight w:val="276"/>
        </w:trPr>
        <w:tc>
          <w:tcPr>
            <w:tcW w:w="2493" w:type="pct"/>
          </w:tcPr>
          <w:p w14:paraId="139D8798" w14:textId="77777777" w:rsidR="001E3410" w:rsidRPr="00804091" w:rsidRDefault="002158D4" w:rsidP="00EF2CEF">
            <w:pPr>
              <w:pStyle w:val="TableParagraph"/>
              <w:ind w:right="2"/>
            </w:pPr>
            <w:r w:rsidRPr="00804091">
              <w:rPr>
                <w:spacing w:val="-2"/>
              </w:rPr>
              <w:t>p-väärtus</w:t>
            </w:r>
          </w:p>
        </w:tc>
        <w:tc>
          <w:tcPr>
            <w:tcW w:w="2507" w:type="pct"/>
            <w:gridSpan w:val="2"/>
          </w:tcPr>
          <w:p w14:paraId="1D6788C5" w14:textId="77777777" w:rsidR="001E3410" w:rsidRPr="00804091" w:rsidRDefault="002158D4" w:rsidP="00EF2CEF">
            <w:pPr>
              <w:pStyle w:val="TableParagraph"/>
              <w:ind w:right="2"/>
              <w:jc w:val="center"/>
            </w:pPr>
            <w:r w:rsidRPr="00804091">
              <w:t>&lt;</w:t>
            </w:r>
            <w:r w:rsidRPr="00804091">
              <w:rPr>
                <w:spacing w:val="-3"/>
              </w:rPr>
              <w:t xml:space="preserve"> </w:t>
            </w:r>
            <w:r w:rsidRPr="00804091">
              <w:rPr>
                <w:spacing w:val="-2"/>
              </w:rPr>
              <w:t>0,0001</w:t>
            </w:r>
          </w:p>
        </w:tc>
      </w:tr>
    </w:tbl>
    <w:p w14:paraId="3CE5E526" w14:textId="77777777" w:rsidR="001E3410" w:rsidRPr="00804091" w:rsidRDefault="002158D4" w:rsidP="00EF2CEF">
      <w:pPr>
        <w:pStyle w:val="BodyText"/>
        <w:ind w:right="2"/>
      </w:pPr>
      <w:r w:rsidRPr="00804091">
        <w:rPr>
          <w:vertAlign w:val="superscript"/>
        </w:rPr>
        <w:t>1</w:t>
      </w:r>
      <w:r w:rsidRPr="00804091">
        <w:t>Lõplik</w:t>
      </w:r>
      <w:r w:rsidRPr="00804091">
        <w:rPr>
          <w:spacing w:val="-9"/>
        </w:rPr>
        <w:t xml:space="preserve"> </w:t>
      </w:r>
      <w:r w:rsidRPr="00804091">
        <w:t>analüüs.</w:t>
      </w:r>
      <w:r w:rsidRPr="00804091">
        <w:rPr>
          <w:spacing w:val="-9"/>
        </w:rPr>
        <w:t xml:space="preserve"> </w:t>
      </w:r>
      <w:r w:rsidRPr="00804091">
        <w:rPr>
          <w:vertAlign w:val="superscript"/>
        </w:rPr>
        <w:t>2</w:t>
      </w:r>
      <w:r w:rsidRPr="00804091">
        <w:rPr>
          <w:spacing w:val="-9"/>
        </w:rPr>
        <w:t xml:space="preserve"> </w:t>
      </w:r>
      <w:r w:rsidRPr="00804091">
        <w:t>Kasvaja</w:t>
      </w:r>
      <w:r w:rsidRPr="00804091">
        <w:rPr>
          <w:spacing w:val="-10"/>
        </w:rPr>
        <w:t xml:space="preserve"> </w:t>
      </w:r>
      <w:r w:rsidRPr="00804091">
        <w:t>ja</w:t>
      </w:r>
      <w:r w:rsidRPr="00804091">
        <w:rPr>
          <w:spacing w:val="-9"/>
        </w:rPr>
        <w:t xml:space="preserve"> </w:t>
      </w:r>
      <w:r w:rsidRPr="00804091">
        <w:t>ravivastuse</w:t>
      </w:r>
      <w:r w:rsidRPr="00804091">
        <w:rPr>
          <w:spacing w:val="-8"/>
        </w:rPr>
        <w:t xml:space="preserve"> </w:t>
      </w:r>
      <w:r w:rsidRPr="00804091">
        <w:t>hindamiseks</w:t>
      </w:r>
      <w:r w:rsidRPr="00804091">
        <w:rPr>
          <w:spacing w:val="-10"/>
        </w:rPr>
        <w:t xml:space="preserve"> </w:t>
      </w:r>
      <w:r w:rsidRPr="00804091">
        <w:t>kasutasid</w:t>
      </w:r>
      <w:r w:rsidRPr="00804091">
        <w:rPr>
          <w:spacing w:val="-9"/>
        </w:rPr>
        <w:t xml:space="preserve"> </w:t>
      </w:r>
      <w:r w:rsidRPr="00804091">
        <w:t>uurijad</w:t>
      </w:r>
      <w:r w:rsidRPr="00804091">
        <w:rPr>
          <w:spacing w:val="-8"/>
        </w:rPr>
        <w:t xml:space="preserve"> </w:t>
      </w:r>
      <w:r w:rsidRPr="00804091">
        <w:t>GOG</w:t>
      </w:r>
      <w:r w:rsidRPr="00804091">
        <w:rPr>
          <w:spacing w:val="-10"/>
        </w:rPr>
        <w:t xml:space="preserve"> </w:t>
      </w:r>
      <w:r w:rsidRPr="00804091">
        <w:t>RECIST</w:t>
      </w:r>
      <w:r w:rsidRPr="00804091">
        <w:rPr>
          <w:spacing w:val="-9"/>
        </w:rPr>
        <w:t xml:space="preserve"> </w:t>
      </w:r>
      <w:r w:rsidRPr="00804091">
        <w:rPr>
          <w:spacing w:val="-2"/>
        </w:rPr>
        <w:t>kriteeriume</w:t>
      </w:r>
    </w:p>
    <w:p w14:paraId="5A94C064" w14:textId="77777777" w:rsidR="001E3410" w:rsidRPr="00804091" w:rsidRDefault="002158D4" w:rsidP="00EF2CEF">
      <w:pPr>
        <w:pStyle w:val="BodyText"/>
        <w:ind w:right="2"/>
      </w:pPr>
      <w:r w:rsidRPr="00804091">
        <w:t>(parandatud</w:t>
      </w:r>
      <w:r w:rsidRPr="00804091">
        <w:rPr>
          <w:spacing w:val="-9"/>
        </w:rPr>
        <w:t xml:space="preserve"> </w:t>
      </w:r>
      <w:r w:rsidRPr="00804091">
        <w:t>RECIST</w:t>
      </w:r>
      <w:r w:rsidRPr="00804091">
        <w:rPr>
          <w:spacing w:val="-7"/>
        </w:rPr>
        <w:t xml:space="preserve"> </w:t>
      </w:r>
      <w:r w:rsidRPr="00804091">
        <w:t>juhend</w:t>
      </w:r>
      <w:r w:rsidRPr="00804091">
        <w:rPr>
          <w:spacing w:val="-8"/>
        </w:rPr>
        <w:t xml:space="preserve"> </w:t>
      </w:r>
      <w:r w:rsidRPr="00804091">
        <w:t>(versioon</w:t>
      </w:r>
      <w:r w:rsidRPr="00804091">
        <w:rPr>
          <w:spacing w:val="-9"/>
        </w:rPr>
        <w:t xml:space="preserve"> </w:t>
      </w:r>
      <w:r w:rsidRPr="00804091">
        <w:t>1.1).</w:t>
      </w:r>
      <w:r w:rsidRPr="00804091">
        <w:rPr>
          <w:spacing w:val="-8"/>
        </w:rPr>
        <w:t xml:space="preserve"> </w:t>
      </w:r>
      <w:r w:rsidRPr="00804091">
        <w:t>Eur</w:t>
      </w:r>
      <w:r w:rsidRPr="00804091">
        <w:rPr>
          <w:spacing w:val="-8"/>
        </w:rPr>
        <w:t xml:space="preserve"> </w:t>
      </w:r>
      <w:r w:rsidRPr="00804091">
        <w:t>J</w:t>
      </w:r>
      <w:r w:rsidRPr="00804091">
        <w:rPr>
          <w:spacing w:val="-8"/>
        </w:rPr>
        <w:t xml:space="preserve"> </w:t>
      </w:r>
      <w:r w:rsidRPr="00804091">
        <w:t>Cancer.</w:t>
      </w:r>
      <w:r w:rsidRPr="00804091">
        <w:rPr>
          <w:spacing w:val="-8"/>
        </w:rPr>
        <w:t xml:space="preserve"> </w:t>
      </w:r>
      <w:r w:rsidRPr="00804091">
        <w:rPr>
          <w:spacing w:val="-2"/>
        </w:rPr>
        <w:t>2009;45:228Y247).</w:t>
      </w:r>
    </w:p>
    <w:p w14:paraId="17A59126" w14:textId="77777777" w:rsidR="001E3410" w:rsidRPr="00804091" w:rsidRDefault="001E3410" w:rsidP="00EF2CEF">
      <w:pPr>
        <w:pStyle w:val="BodyText"/>
        <w:ind w:right="2"/>
      </w:pPr>
    </w:p>
    <w:p w14:paraId="45BE29F5" w14:textId="77777777" w:rsidR="001E3410" w:rsidRPr="00804091" w:rsidRDefault="002158D4" w:rsidP="00EF2CEF">
      <w:pPr>
        <w:pStyle w:val="BodyText"/>
        <w:ind w:right="2"/>
      </w:pPr>
      <w:r w:rsidRPr="00804091">
        <w:rPr>
          <w:vertAlign w:val="superscript"/>
        </w:rPr>
        <w:t>a</w:t>
      </w:r>
      <w:r w:rsidRPr="00804091">
        <w:t xml:space="preserve"> Riskitiheduste suhte leidmiseks kasutati Coxi võrdeliste riskide mudeleid, stratifitseerituna plaatinaravi vaba perioodi kestuse järgi enne sellesse uuringusse kaasamist elektrooniliste osaleja andmekaartide</w:t>
      </w:r>
      <w:r w:rsidRPr="00804091">
        <w:rPr>
          <w:spacing w:val="-5"/>
        </w:rPr>
        <w:t xml:space="preserve"> </w:t>
      </w:r>
      <w:r w:rsidRPr="00804091">
        <w:t>(eCRF)</w:t>
      </w:r>
      <w:r w:rsidRPr="00804091">
        <w:rPr>
          <w:spacing w:val="-4"/>
        </w:rPr>
        <w:t xml:space="preserve"> </w:t>
      </w:r>
      <w:r w:rsidRPr="00804091">
        <w:t>põhjal</w:t>
      </w:r>
      <w:r w:rsidRPr="00804091">
        <w:rPr>
          <w:spacing w:val="-4"/>
        </w:rPr>
        <w:t xml:space="preserve"> </w:t>
      </w:r>
      <w:r w:rsidRPr="00804091">
        <w:t>ja</w:t>
      </w:r>
      <w:r w:rsidRPr="00804091">
        <w:rPr>
          <w:spacing w:val="-5"/>
        </w:rPr>
        <w:t xml:space="preserve"> </w:t>
      </w:r>
      <w:r w:rsidRPr="00804091">
        <w:t>sekundaarse</w:t>
      </w:r>
      <w:r w:rsidRPr="00804091">
        <w:rPr>
          <w:spacing w:val="-5"/>
        </w:rPr>
        <w:t xml:space="preserve"> </w:t>
      </w:r>
      <w:r w:rsidRPr="00804091">
        <w:t>suure</w:t>
      </w:r>
      <w:r w:rsidRPr="00804091">
        <w:rPr>
          <w:spacing w:val="-5"/>
        </w:rPr>
        <w:t xml:space="preserve"> </w:t>
      </w:r>
      <w:r w:rsidRPr="00804091">
        <w:t>kasvajamassi</w:t>
      </w:r>
      <w:r w:rsidRPr="00804091">
        <w:rPr>
          <w:spacing w:val="-4"/>
        </w:rPr>
        <w:t xml:space="preserve"> </w:t>
      </w:r>
      <w:r w:rsidRPr="00804091">
        <w:t>kirurgilise</w:t>
      </w:r>
      <w:r w:rsidRPr="00804091">
        <w:rPr>
          <w:spacing w:val="-5"/>
        </w:rPr>
        <w:t xml:space="preserve"> </w:t>
      </w:r>
      <w:r w:rsidRPr="00804091">
        <w:t>eemaldamise</w:t>
      </w:r>
      <w:r w:rsidRPr="00804091">
        <w:rPr>
          <w:spacing w:val="-5"/>
        </w:rPr>
        <w:t xml:space="preserve"> </w:t>
      </w:r>
      <w:r w:rsidRPr="00804091">
        <w:t>staatuse jah/ei järgi (jah=randomiseeritud läbima või mitte läbima tsütoreduktsiooni; ei=ei ole tsütoreduktsiooni kandidaat või ei andnud selleks nõusolekut).</w:t>
      </w:r>
    </w:p>
    <w:p w14:paraId="2B5C7CF6" w14:textId="77777777" w:rsidR="001E3410" w:rsidRPr="00804091" w:rsidRDefault="002158D4" w:rsidP="00EF2CEF">
      <w:pPr>
        <w:pStyle w:val="BodyText"/>
        <w:ind w:right="2"/>
      </w:pPr>
      <w:r w:rsidRPr="00804091">
        <w:rPr>
          <w:vertAlign w:val="superscript"/>
        </w:rPr>
        <w:t>b</w:t>
      </w:r>
      <w:r w:rsidRPr="00804091">
        <w:t xml:space="preserve"> stratifitseerituna ravivaba perioodi kestuse järgi enne sellesse uuringusse kaasamist registratsioonivormi</w:t>
      </w:r>
      <w:r w:rsidRPr="00804091">
        <w:rPr>
          <w:spacing w:val="-4"/>
        </w:rPr>
        <w:t xml:space="preserve"> </w:t>
      </w:r>
      <w:r w:rsidRPr="00804091">
        <w:t>põhjal</w:t>
      </w:r>
      <w:r w:rsidRPr="00804091">
        <w:rPr>
          <w:spacing w:val="-4"/>
        </w:rPr>
        <w:t xml:space="preserve"> </w:t>
      </w:r>
      <w:r w:rsidRPr="00804091">
        <w:t>ja</w:t>
      </w:r>
      <w:r w:rsidRPr="00804091">
        <w:rPr>
          <w:spacing w:val="-4"/>
        </w:rPr>
        <w:t xml:space="preserve"> </w:t>
      </w:r>
      <w:r w:rsidRPr="00804091">
        <w:t>sekundaarse</w:t>
      </w:r>
      <w:r w:rsidRPr="00804091">
        <w:rPr>
          <w:spacing w:val="-4"/>
        </w:rPr>
        <w:t xml:space="preserve"> </w:t>
      </w:r>
      <w:r w:rsidRPr="00804091">
        <w:t>suure</w:t>
      </w:r>
      <w:r w:rsidRPr="00804091">
        <w:rPr>
          <w:spacing w:val="-4"/>
        </w:rPr>
        <w:t xml:space="preserve"> </w:t>
      </w:r>
      <w:r w:rsidRPr="00804091">
        <w:t>kasvajamassi</w:t>
      </w:r>
      <w:r w:rsidRPr="00804091">
        <w:rPr>
          <w:spacing w:val="-4"/>
        </w:rPr>
        <w:t xml:space="preserve"> </w:t>
      </w:r>
      <w:r w:rsidRPr="00804091">
        <w:t>kirurgilise</w:t>
      </w:r>
      <w:r w:rsidRPr="00804091">
        <w:rPr>
          <w:spacing w:val="-4"/>
        </w:rPr>
        <w:t xml:space="preserve"> </w:t>
      </w:r>
      <w:r w:rsidRPr="00804091">
        <w:t>eemaldamise</w:t>
      </w:r>
      <w:r w:rsidRPr="00804091">
        <w:rPr>
          <w:spacing w:val="-4"/>
        </w:rPr>
        <w:t xml:space="preserve"> </w:t>
      </w:r>
      <w:r w:rsidRPr="00804091">
        <w:t>staatuse</w:t>
      </w:r>
      <w:r w:rsidRPr="00804091">
        <w:rPr>
          <w:spacing w:val="-4"/>
        </w:rPr>
        <w:t xml:space="preserve"> </w:t>
      </w:r>
      <w:r w:rsidRPr="00804091">
        <w:t xml:space="preserve">jah/ei </w:t>
      </w:r>
      <w:r w:rsidRPr="00804091">
        <w:rPr>
          <w:spacing w:val="-2"/>
        </w:rPr>
        <w:t>järgi.</w:t>
      </w:r>
    </w:p>
    <w:p w14:paraId="1632C4DC" w14:textId="77777777" w:rsidR="001E3410" w:rsidRPr="00804091" w:rsidRDefault="001E3410" w:rsidP="00EF2CEF">
      <w:pPr>
        <w:pStyle w:val="BodyText"/>
        <w:ind w:right="2"/>
      </w:pPr>
    </w:p>
    <w:p w14:paraId="34B6D715" w14:textId="77777777" w:rsidR="001E3410" w:rsidRPr="00804091" w:rsidRDefault="002158D4" w:rsidP="00EF2CEF">
      <w:pPr>
        <w:pStyle w:val="BodyText"/>
        <w:ind w:right="2"/>
      </w:pPr>
      <w:r w:rsidRPr="00804091">
        <w:t>Uuring saavutas esmase eesmärgi, milleks oli üldise elulemuse pikenemine. Ravi bevatsizumabiga 15</w:t>
      </w:r>
      <w:r w:rsidRPr="00804091">
        <w:rPr>
          <w:spacing w:val="-2"/>
        </w:rPr>
        <w:t xml:space="preserve"> </w:t>
      </w:r>
      <w:r w:rsidRPr="00804091">
        <w:t>mg/kg</w:t>
      </w:r>
      <w:r w:rsidRPr="00804091">
        <w:rPr>
          <w:spacing w:val="-3"/>
        </w:rPr>
        <w:t xml:space="preserve"> </w:t>
      </w:r>
      <w:r w:rsidRPr="00804091">
        <w:t>iga</w:t>
      </w:r>
      <w:r w:rsidRPr="00804091">
        <w:rPr>
          <w:spacing w:val="-4"/>
        </w:rPr>
        <w:t xml:space="preserve"> </w:t>
      </w:r>
      <w:r w:rsidRPr="00804091">
        <w:t>3</w:t>
      </w:r>
      <w:r w:rsidRPr="00804091">
        <w:rPr>
          <w:spacing w:val="-2"/>
        </w:rPr>
        <w:t xml:space="preserve"> </w:t>
      </w:r>
      <w:r w:rsidRPr="00804091">
        <w:t>nädala</w:t>
      </w:r>
      <w:r w:rsidRPr="00804091">
        <w:rPr>
          <w:spacing w:val="-3"/>
        </w:rPr>
        <w:t xml:space="preserve"> </w:t>
      </w:r>
      <w:r w:rsidRPr="00804091">
        <w:t>järel</w:t>
      </w:r>
      <w:r w:rsidRPr="00804091">
        <w:rPr>
          <w:spacing w:val="-2"/>
        </w:rPr>
        <w:t xml:space="preserve"> </w:t>
      </w:r>
      <w:r w:rsidRPr="00804091">
        <w:t>kombinatsioonis</w:t>
      </w:r>
      <w:r w:rsidRPr="00804091">
        <w:rPr>
          <w:spacing w:val="-3"/>
        </w:rPr>
        <w:t xml:space="preserve"> </w:t>
      </w:r>
      <w:r w:rsidRPr="00804091">
        <w:t>kemoteraapiaga</w:t>
      </w:r>
      <w:r w:rsidRPr="00804091">
        <w:rPr>
          <w:spacing w:val="-3"/>
        </w:rPr>
        <w:t xml:space="preserve"> </w:t>
      </w:r>
      <w:r w:rsidRPr="00804091">
        <w:t>(karboplatiin</w:t>
      </w:r>
      <w:r w:rsidRPr="00804091">
        <w:rPr>
          <w:spacing w:val="-2"/>
        </w:rPr>
        <w:t xml:space="preserve"> </w:t>
      </w:r>
      <w:r w:rsidRPr="00804091">
        <w:t>ja</w:t>
      </w:r>
      <w:r w:rsidRPr="00804091">
        <w:rPr>
          <w:spacing w:val="-3"/>
        </w:rPr>
        <w:t xml:space="preserve"> </w:t>
      </w:r>
      <w:r w:rsidRPr="00804091">
        <w:t>paklitakseel)</w:t>
      </w:r>
      <w:r w:rsidRPr="00804091">
        <w:rPr>
          <w:spacing w:val="-2"/>
        </w:rPr>
        <w:t xml:space="preserve"> </w:t>
      </w:r>
      <w:r w:rsidRPr="00804091">
        <w:t>6</w:t>
      </w:r>
      <w:r w:rsidRPr="00804091">
        <w:rPr>
          <w:spacing w:val="-3"/>
        </w:rPr>
        <w:t xml:space="preserve"> </w:t>
      </w:r>
      <w:r w:rsidRPr="00804091">
        <w:t>ja</w:t>
      </w:r>
      <w:r w:rsidRPr="00804091">
        <w:rPr>
          <w:spacing w:val="-3"/>
        </w:rPr>
        <w:t xml:space="preserve"> </w:t>
      </w:r>
      <w:r w:rsidRPr="00804091">
        <w:t>kuni 8</w:t>
      </w:r>
      <w:r w:rsidRPr="00804091">
        <w:rPr>
          <w:spacing w:val="-11"/>
        </w:rPr>
        <w:t xml:space="preserve"> </w:t>
      </w:r>
      <w:r w:rsidRPr="00804091">
        <w:t>ravitsükli</w:t>
      </w:r>
      <w:r w:rsidRPr="00804091">
        <w:rPr>
          <w:spacing w:val="-11"/>
        </w:rPr>
        <w:t xml:space="preserve"> </w:t>
      </w:r>
      <w:r w:rsidRPr="00804091">
        <w:t>jooksul,</w:t>
      </w:r>
      <w:r w:rsidRPr="00804091">
        <w:rPr>
          <w:spacing w:val="-11"/>
        </w:rPr>
        <w:t xml:space="preserve"> </w:t>
      </w:r>
      <w:r w:rsidRPr="00804091">
        <w:t>millele</w:t>
      </w:r>
      <w:r w:rsidRPr="00804091">
        <w:rPr>
          <w:spacing w:val="-12"/>
        </w:rPr>
        <w:t xml:space="preserve"> </w:t>
      </w:r>
      <w:r w:rsidRPr="00804091">
        <w:t>järgnes</w:t>
      </w:r>
      <w:r w:rsidRPr="00804091">
        <w:rPr>
          <w:spacing w:val="-11"/>
        </w:rPr>
        <w:t xml:space="preserve"> </w:t>
      </w:r>
      <w:r w:rsidRPr="00804091">
        <w:t>bevatsizumabi</w:t>
      </w:r>
      <w:r w:rsidRPr="00804091">
        <w:rPr>
          <w:spacing w:val="-11"/>
        </w:rPr>
        <w:t xml:space="preserve"> </w:t>
      </w:r>
      <w:r w:rsidRPr="00804091">
        <w:t>manustamine</w:t>
      </w:r>
      <w:r w:rsidRPr="00804091">
        <w:rPr>
          <w:spacing w:val="-12"/>
        </w:rPr>
        <w:t xml:space="preserve"> </w:t>
      </w:r>
      <w:r w:rsidRPr="00804091">
        <w:t>kuni</w:t>
      </w:r>
      <w:r w:rsidRPr="00804091">
        <w:rPr>
          <w:spacing w:val="-11"/>
        </w:rPr>
        <w:t xml:space="preserve"> </w:t>
      </w:r>
      <w:r w:rsidRPr="00804091">
        <w:t>haiguse</w:t>
      </w:r>
      <w:r w:rsidRPr="00804091">
        <w:rPr>
          <w:spacing w:val="-11"/>
        </w:rPr>
        <w:t xml:space="preserve"> </w:t>
      </w:r>
      <w:r w:rsidRPr="00804091">
        <w:t>progresseerumise</w:t>
      </w:r>
      <w:r w:rsidRPr="00804091">
        <w:rPr>
          <w:spacing w:val="-12"/>
        </w:rPr>
        <w:t xml:space="preserve"> </w:t>
      </w:r>
      <w:r w:rsidRPr="00804091">
        <w:rPr>
          <w:spacing w:val="-5"/>
        </w:rPr>
        <w:t>või</w:t>
      </w:r>
    </w:p>
    <w:p w14:paraId="65660C14" w14:textId="77777777" w:rsidR="001E3410" w:rsidRPr="00804091" w:rsidRDefault="002158D4" w:rsidP="00EF2CEF">
      <w:pPr>
        <w:pStyle w:val="BodyText"/>
        <w:ind w:right="2"/>
      </w:pPr>
      <w:r w:rsidRPr="00804091">
        <w:t>vastuvõetamatu</w:t>
      </w:r>
      <w:r w:rsidRPr="00804091">
        <w:rPr>
          <w:spacing w:val="-4"/>
        </w:rPr>
        <w:t xml:space="preserve"> </w:t>
      </w:r>
      <w:r w:rsidRPr="00804091">
        <w:t>toksilisuse</w:t>
      </w:r>
      <w:r w:rsidRPr="00804091">
        <w:rPr>
          <w:spacing w:val="-6"/>
        </w:rPr>
        <w:t xml:space="preserve"> </w:t>
      </w:r>
      <w:r w:rsidRPr="00804091">
        <w:t>tekkimiseni,</w:t>
      </w:r>
      <w:r w:rsidRPr="00804091">
        <w:rPr>
          <w:spacing w:val="-4"/>
        </w:rPr>
        <w:t xml:space="preserve"> </w:t>
      </w:r>
      <w:r w:rsidRPr="00804091">
        <w:t>viis</w:t>
      </w:r>
      <w:r w:rsidRPr="00804091">
        <w:rPr>
          <w:spacing w:val="-5"/>
        </w:rPr>
        <w:t xml:space="preserve"> </w:t>
      </w:r>
      <w:r w:rsidRPr="00804091">
        <w:t>(kui</w:t>
      </w:r>
      <w:r w:rsidRPr="00804091">
        <w:rPr>
          <w:spacing w:val="-4"/>
        </w:rPr>
        <w:t xml:space="preserve"> </w:t>
      </w:r>
      <w:r w:rsidRPr="00804091">
        <w:t>andmed</w:t>
      </w:r>
      <w:r w:rsidRPr="00804091">
        <w:rPr>
          <w:spacing w:val="-4"/>
        </w:rPr>
        <w:t xml:space="preserve"> </w:t>
      </w:r>
      <w:r w:rsidRPr="00804091">
        <w:t>saadi</w:t>
      </w:r>
      <w:r w:rsidRPr="00804091">
        <w:rPr>
          <w:spacing w:val="-4"/>
        </w:rPr>
        <w:t xml:space="preserve"> </w:t>
      </w:r>
      <w:r w:rsidRPr="00804091">
        <w:t>elektroonilistelt</w:t>
      </w:r>
      <w:r w:rsidRPr="00804091">
        <w:rPr>
          <w:spacing w:val="-4"/>
        </w:rPr>
        <w:t xml:space="preserve"> </w:t>
      </w:r>
      <w:r w:rsidRPr="00804091">
        <w:t>osalejaandmekaartidelt [eCRF]) üldise elulemuse kliiniliselt ja statistiliselt olulise pikenemiseni võrreldes ainult karboplatiini ja paklitakseeli manustamisega.</w:t>
      </w:r>
    </w:p>
    <w:p w14:paraId="16EA5819" w14:textId="77777777" w:rsidR="001E3410" w:rsidRPr="00804091" w:rsidRDefault="001E3410" w:rsidP="00EF2CEF">
      <w:pPr>
        <w:pStyle w:val="BodyText"/>
        <w:ind w:right="2"/>
      </w:pPr>
    </w:p>
    <w:p w14:paraId="37428216" w14:textId="77777777" w:rsidR="001E3410" w:rsidRPr="00804091" w:rsidRDefault="002158D4" w:rsidP="00EF2CEF">
      <w:pPr>
        <w:ind w:right="2"/>
        <w:rPr>
          <w:i/>
        </w:rPr>
      </w:pPr>
      <w:r w:rsidRPr="00804091">
        <w:rPr>
          <w:i/>
          <w:spacing w:val="-2"/>
        </w:rPr>
        <w:t>MO22224</w:t>
      </w:r>
    </w:p>
    <w:p w14:paraId="0D855904" w14:textId="77777777" w:rsidR="001E3410" w:rsidRPr="00804091" w:rsidRDefault="002158D4" w:rsidP="00EF2CEF">
      <w:pPr>
        <w:pStyle w:val="BodyText"/>
        <w:ind w:right="2"/>
      </w:pPr>
      <w:r w:rsidRPr="00804091">
        <w:t>Uuringus MO22224 hinnati bevatsizumabi efektiivsust ja ohutust kombinatsioonis plaatinapreparaadi suhtes resistentse korduva epiteliaalse munasarja-, munajuha- või primaarse kõhukelmevähi keemiaraviga. See uuring kavandati avatud, randomiseeritud, kahe uuringurühmaga III faasi uuringuna,</w:t>
      </w:r>
      <w:r w:rsidRPr="00804091">
        <w:rPr>
          <w:spacing w:val="-4"/>
        </w:rPr>
        <w:t xml:space="preserve"> </w:t>
      </w:r>
      <w:r w:rsidRPr="00804091">
        <w:t>võrdlemaks</w:t>
      </w:r>
      <w:r w:rsidRPr="00804091">
        <w:rPr>
          <w:spacing w:val="-5"/>
        </w:rPr>
        <w:t xml:space="preserve"> </w:t>
      </w:r>
      <w:r w:rsidRPr="00804091">
        <w:t>bevatsizumabi</w:t>
      </w:r>
      <w:r w:rsidRPr="00804091">
        <w:rPr>
          <w:spacing w:val="-4"/>
        </w:rPr>
        <w:t xml:space="preserve"> </w:t>
      </w:r>
      <w:r w:rsidRPr="00804091">
        <w:t>pluss</w:t>
      </w:r>
      <w:r w:rsidRPr="00804091">
        <w:rPr>
          <w:spacing w:val="-5"/>
        </w:rPr>
        <w:t xml:space="preserve"> </w:t>
      </w:r>
      <w:r w:rsidRPr="00804091">
        <w:t>kemoteraapia</w:t>
      </w:r>
      <w:r w:rsidRPr="00804091">
        <w:rPr>
          <w:spacing w:val="-5"/>
        </w:rPr>
        <w:t xml:space="preserve"> </w:t>
      </w:r>
      <w:r w:rsidRPr="00804091">
        <w:t>(KT+BV)</w:t>
      </w:r>
      <w:r w:rsidRPr="00804091">
        <w:rPr>
          <w:spacing w:val="-4"/>
        </w:rPr>
        <w:t xml:space="preserve"> </w:t>
      </w:r>
      <w:r w:rsidRPr="00804091">
        <w:t>kasutamist</w:t>
      </w:r>
      <w:r w:rsidRPr="00804091">
        <w:rPr>
          <w:spacing w:val="-4"/>
        </w:rPr>
        <w:t xml:space="preserve"> </w:t>
      </w:r>
      <w:r w:rsidRPr="00804091">
        <w:t>ainult</w:t>
      </w:r>
      <w:r w:rsidRPr="00804091">
        <w:rPr>
          <w:spacing w:val="-4"/>
        </w:rPr>
        <w:t xml:space="preserve"> </w:t>
      </w:r>
      <w:r w:rsidRPr="00804091">
        <w:t xml:space="preserve">kemoteraapiaga </w:t>
      </w:r>
      <w:r w:rsidRPr="00804091">
        <w:rPr>
          <w:spacing w:val="-2"/>
        </w:rPr>
        <w:t>(KT).</w:t>
      </w:r>
    </w:p>
    <w:p w14:paraId="4FB4ABD2" w14:textId="77777777" w:rsidR="001E3410" w:rsidRPr="00804091" w:rsidRDefault="002158D4" w:rsidP="00EF2CEF">
      <w:pPr>
        <w:pStyle w:val="BodyText"/>
        <w:ind w:right="2"/>
      </w:pPr>
      <w:r w:rsidRPr="00804091">
        <w:t>Sellesse</w:t>
      </w:r>
      <w:r w:rsidRPr="00804091">
        <w:rPr>
          <w:spacing w:val="-4"/>
        </w:rPr>
        <w:t xml:space="preserve"> </w:t>
      </w:r>
      <w:r w:rsidRPr="00804091">
        <w:t>uuringusse</w:t>
      </w:r>
      <w:r w:rsidRPr="00804091">
        <w:rPr>
          <w:spacing w:val="-4"/>
        </w:rPr>
        <w:t xml:space="preserve"> </w:t>
      </w:r>
      <w:r w:rsidRPr="00804091">
        <w:t>kaasati</w:t>
      </w:r>
      <w:r w:rsidRPr="00804091">
        <w:rPr>
          <w:spacing w:val="-2"/>
        </w:rPr>
        <w:t xml:space="preserve"> </w:t>
      </w:r>
      <w:r w:rsidRPr="00804091">
        <w:t>kokku</w:t>
      </w:r>
      <w:r w:rsidRPr="00804091">
        <w:rPr>
          <w:spacing w:val="-3"/>
        </w:rPr>
        <w:t xml:space="preserve"> </w:t>
      </w:r>
      <w:r w:rsidRPr="00804091">
        <w:t>361</w:t>
      </w:r>
      <w:r w:rsidRPr="00804091">
        <w:rPr>
          <w:spacing w:val="-3"/>
        </w:rPr>
        <w:t xml:space="preserve"> </w:t>
      </w:r>
      <w:r w:rsidRPr="00804091">
        <w:t>patsienti,</w:t>
      </w:r>
      <w:r w:rsidRPr="00804091">
        <w:rPr>
          <w:spacing w:val="-3"/>
        </w:rPr>
        <w:t xml:space="preserve"> </w:t>
      </w:r>
      <w:r w:rsidRPr="00804091">
        <w:t>kes</w:t>
      </w:r>
      <w:r w:rsidRPr="00804091">
        <w:rPr>
          <w:spacing w:val="-4"/>
        </w:rPr>
        <w:t xml:space="preserve"> </w:t>
      </w:r>
      <w:r w:rsidRPr="00804091">
        <w:t>said</w:t>
      </w:r>
      <w:r w:rsidRPr="00804091">
        <w:rPr>
          <w:spacing w:val="-3"/>
        </w:rPr>
        <w:t xml:space="preserve"> </w:t>
      </w:r>
      <w:r w:rsidRPr="00804091">
        <w:t>kemoteraapiat</w:t>
      </w:r>
      <w:r w:rsidRPr="00804091">
        <w:rPr>
          <w:spacing w:val="-3"/>
        </w:rPr>
        <w:t xml:space="preserve"> </w:t>
      </w:r>
      <w:r w:rsidRPr="00804091">
        <w:t>(paklitakseel,</w:t>
      </w:r>
      <w:r w:rsidRPr="00804091">
        <w:rPr>
          <w:spacing w:val="-3"/>
        </w:rPr>
        <w:t xml:space="preserve"> </w:t>
      </w:r>
      <w:r w:rsidRPr="00804091">
        <w:t>topotekaan</w:t>
      </w:r>
      <w:r w:rsidRPr="00804091">
        <w:rPr>
          <w:spacing w:val="-3"/>
        </w:rPr>
        <w:t xml:space="preserve"> </w:t>
      </w:r>
      <w:r w:rsidRPr="00804091">
        <w:t>või pegüleeritud liposomaalne doksorubitsiin (PLD)) üksinda või kombinatsioonis bevatsizumabiga:</w:t>
      </w:r>
    </w:p>
    <w:p w14:paraId="6130680F" w14:textId="77777777" w:rsidR="001E3410" w:rsidRPr="00804091" w:rsidRDefault="001E3410" w:rsidP="00EF2CEF">
      <w:pPr>
        <w:pStyle w:val="BodyText"/>
        <w:ind w:right="2"/>
      </w:pPr>
    </w:p>
    <w:p w14:paraId="19150050" w14:textId="77777777" w:rsidR="001E3410" w:rsidRPr="00804091" w:rsidRDefault="002158D4" w:rsidP="00975590">
      <w:pPr>
        <w:pStyle w:val="ListParagraph"/>
        <w:numPr>
          <w:ilvl w:val="0"/>
          <w:numId w:val="29"/>
        </w:numPr>
        <w:tabs>
          <w:tab w:val="left" w:pos="567"/>
        </w:tabs>
        <w:ind w:left="567" w:right="2" w:hanging="567"/>
      </w:pPr>
      <w:r w:rsidRPr="00804091">
        <w:t>KT</w:t>
      </w:r>
      <w:r w:rsidRPr="00804091">
        <w:rPr>
          <w:spacing w:val="-6"/>
        </w:rPr>
        <w:t xml:space="preserve"> </w:t>
      </w:r>
      <w:r w:rsidRPr="00804091">
        <w:t>rühm</w:t>
      </w:r>
      <w:r w:rsidRPr="00804091">
        <w:rPr>
          <w:spacing w:val="-6"/>
        </w:rPr>
        <w:t xml:space="preserve"> </w:t>
      </w:r>
      <w:r w:rsidRPr="00804091">
        <w:t>(ainult</w:t>
      </w:r>
      <w:r w:rsidRPr="00804091">
        <w:rPr>
          <w:spacing w:val="-5"/>
        </w:rPr>
        <w:t xml:space="preserve"> </w:t>
      </w:r>
      <w:r w:rsidRPr="00804091">
        <w:rPr>
          <w:spacing w:val="-2"/>
        </w:rPr>
        <w:t>kemoteraapia):</w:t>
      </w:r>
    </w:p>
    <w:p w14:paraId="55B9B003" w14:textId="77777777" w:rsidR="001E3410" w:rsidRPr="00804091" w:rsidRDefault="002158D4" w:rsidP="00975590">
      <w:pPr>
        <w:pStyle w:val="ListParagraph"/>
        <w:numPr>
          <w:ilvl w:val="1"/>
          <w:numId w:val="10"/>
        </w:numPr>
        <w:tabs>
          <w:tab w:val="left" w:pos="993"/>
        </w:tabs>
        <w:ind w:left="993" w:right="2" w:hanging="426"/>
      </w:pPr>
      <w:r w:rsidRPr="00804091">
        <w:t>Paklitakseel</w:t>
      </w:r>
      <w:r w:rsidRPr="00804091">
        <w:rPr>
          <w:spacing w:val="-2"/>
        </w:rPr>
        <w:t xml:space="preserve"> </w:t>
      </w:r>
      <w:r w:rsidRPr="00804091">
        <w:t>80</w:t>
      </w:r>
      <w:r w:rsidRPr="00804091">
        <w:rPr>
          <w:spacing w:val="-3"/>
        </w:rPr>
        <w:t xml:space="preserve"> </w:t>
      </w:r>
      <w:r w:rsidRPr="00804091">
        <w:t>mg/m</w:t>
      </w:r>
      <w:r w:rsidRPr="00804091">
        <w:rPr>
          <w:vertAlign w:val="superscript"/>
        </w:rPr>
        <w:t>2</w:t>
      </w:r>
      <w:r w:rsidRPr="00804091">
        <w:rPr>
          <w:spacing w:val="-2"/>
        </w:rPr>
        <w:t xml:space="preserve"> </w:t>
      </w:r>
      <w:r w:rsidRPr="00804091">
        <w:t>1</w:t>
      </w:r>
      <w:r w:rsidRPr="00804091">
        <w:rPr>
          <w:spacing w:val="-3"/>
        </w:rPr>
        <w:t xml:space="preserve"> </w:t>
      </w:r>
      <w:r w:rsidRPr="00804091">
        <w:t>tund</w:t>
      </w:r>
      <w:r w:rsidRPr="00804091">
        <w:rPr>
          <w:spacing w:val="-2"/>
        </w:rPr>
        <w:t xml:space="preserve"> </w:t>
      </w:r>
      <w:r w:rsidRPr="00804091">
        <w:t>kestva</w:t>
      </w:r>
      <w:r w:rsidRPr="00804091">
        <w:rPr>
          <w:spacing w:val="-3"/>
        </w:rPr>
        <w:t xml:space="preserve"> </w:t>
      </w:r>
      <w:r w:rsidRPr="00804091">
        <w:t>intravenoosse</w:t>
      </w:r>
      <w:r w:rsidRPr="00804091">
        <w:rPr>
          <w:spacing w:val="-3"/>
        </w:rPr>
        <w:t xml:space="preserve"> </w:t>
      </w:r>
      <w:r w:rsidRPr="00804091">
        <w:t>infusioonina</w:t>
      </w:r>
      <w:r w:rsidRPr="00804091">
        <w:rPr>
          <w:spacing w:val="-4"/>
        </w:rPr>
        <w:t xml:space="preserve"> </w:t>
      </w:r>
      <w:r w:rsidRPr="00804091">
        <w:t>päevadel</w:t>
      </w:r>
      <w:r w:rsidRPr="00804091">
        <w:rPr>
          <w:spacing w:val="-3"/>
        </w:rPr>
        <w:t xml:space="preserve"> </w:t>
      </w:r>
      <w:r w:rsidRPr="00804091">
        <w:t>1,</w:t>
      </w:r>
      <w:r w:rsidRPr="00804091">
        <w:rPr>
          <w:spacing w:val="-2"/>
        </w:rPr>
        <w:t xml:space="preserve"> </w:t>
      </w:r>
      <w:r w:rsidRPr="00804091">
        <w:t>8,</w:t>
      </w:r>
      <w:r w:rsidRPr="00804091">
        <w:rPr>
          <w:spacing w:val="-3"/>
        </w:rPr>
        <w:t xml:space="preserve"> </w:t>
      </w:r>
      <w:r w:rsidRPr="00804091">
        <w:t>15</w:t>
      </w:r>
      <w:r w:rsidRPr="00804091">
        <w:rPr>
          <w:spacing w:val="-3"/>
        </w:rPr>
        <w:t xml:space="preserve"> </w:t>
      </w:r>
      <w:r w:rsidRPr="00804091">
        <w:t>ja</w:t>
      </w:r>
      <w:r w:rsidRPr="00804091">
        <w:rPr>
          <w:spacing w:val="-2"/>
        </w:rPr>
        <w:t xml:space="preserve"> </w:t>
      </w:r>
      <w:r w:rsidRPr="00804091">
        <w:t>22 iga 4 nädala järel.</w:t>
      </w:r>
    </w:p>
    <w:p w14:paraId="4FA250B6" w14:textId="77777777" w:rsidR="001E3410" w:rsidRPr="00804091" w:rsidRDefault="002158D4" w:rsidP="00975590">
      <w:pPr>
        <w:pStyle w:val="ListParagraph"/>
        <w:numPr>
          <w:ilvl w:val="1"/>
          <w:numId w:val="10"/>
        </w:numPr>
        <w:tabs>
          <w:tab w:val="left" w:pos="993"/>
        </w:tabs>
        <w:ind w:left="993" w:right="2" w:hanging="426"/>
      </w:pPr>
      <w:r w:rsidRPr="00804091">
        <w:t>Topotekaan</w:t>
      </w:r>
      <w:r w:rsidRPr="00804091">
        <w:rPr>
          <w:spacing w:val="-3"/>
        </w:rPr>
        <w:t xml:space="preserve"> </w:t>
      </w:r>
      <w:r w:rsidRPr="00804091">
        <w:t>4</w:t>
      </w:r>
      <w:r w:rsidRPr="00804091">
        <w:rPr>
          <w:spacing w:val="-4"/>
        </w:rPr>
        <w:t xml:space="preserve"> </w:t>
      </w:r>
      <w:r w:rsidRPr="00804091">
        <w:t>mg/m</w:t>
      </w:r>
      <w:r w:rsidRPr="00804091">
        <w:rPr>
          <w:vertAlign w:val="superscript"/>
        </w:rPr>
        <w:t>2</w:t>
      </w:r>
      <w:r w:rsidRPr="00804091">
        <w:rPr>
          <w:spacing w:val="-3"/>
        </w:rPr>
        <w:t xml:space="preserve"> </w:t>
      </w:r>
      <w:r w:rsidRPr="00804091">
        <w:t>30</w:t>
      </w:r>
      <w:r w:rsidRPr="00804091">
        <w:rPr>
          <w:spacing w:val="-3"/>
        </w:rPr>
        <w:t xml:space="preserve"> </w:t>
      </w:r>
      <w:r w:rsidRPr="00804091">
        <w:t>minutit</w:t>
      </w:r>
      <w:r w:rsidRPr="00804091">
        <w:rPr>
          <w:spacing w:val="-3"/>
        </w:rPr>
        <w:t xml:space="preserve"> </w:t>
      </w:r>
      <w:r w:rsidRPr="00804091">
        <w:t>kestva</w:t>
      </w:r>
      <w:r w:rsidRPr="00804091">
        <w:rPr>
          <w:spacing w:val="-4"/>
        </w:rPr>
        <w:t xml:space="preserve"> </w:t>
      </w:r>
      <w:r w:rsidRPr="00804091">
        <w:t>intravenoosse</w:t>
      </w:r>
      <w:r w:rsidRPr="00804091">
        <w:rPr>
          <w:spacing w:val="-4"/>
        </w:rPr>
        <w:t xml:space="preserve"> </w:t>
      </w:r>
      <w:r w:rsidRPr="00804091">
        <w:t>infusioonina</w:t>
      </w:r>
      <w:r w:rsidRPr="00804091">
        <w:rPr>
          <w:spacing w:val="-4"/>
        </w:rPr>
        <w:t xml:space="preserve"> </w:t>
      </w:r>
      <w:r w:rsidRPr="00804091">
        <w:t>päevadel</w:t>
      </w:r>
      <w:r w:rsidRPr="00804091">
        <w:rPr>
          <w:spacing w:val="-4"/>
        </w:rPr>
        <w:t xml:space="preserve"> </w:t>
      </w:r>
      <w:r w:rsidRPr="00804091">
        <w:t>1,</w:t>
      </w:r>
      <w:r w:rsidRPr="00804091">
        <w:rPr>
          <w:spacing w:val="-3"/>
        </w:rPr>
        <w:t xml:space="preserve"> </w:t>
      </w:r>
      <w:r w:rsidRPr="00804091">
        <w:t>8</w:t>
      </w:r>
      <w:r w:rsidRPr="00804091">
        <w:rPr>
          <w:spacing w:val="-4"/>
        </w:rPr>
        <w:t xml:space="preserve"> </w:t>
      </w:r>
      <w:r w:rsidRPr="00804091">
        <w:t>ja</w:t>
      </w:r>
      <w:r w:rsidRPr="00804091">
        <w:rPr>
          <w:spacing w:val="-4"/>
        </w:rPr>
        <w:t xml:space="preserve"> </w:t>
      </w:r>
      <w:r w:rsidRPr="00804091">
        <w:t>15</w:t>
      </w:r>
      <w:r w:rsidRPr="00804091">
        <w:rPr>
          <w:spacing w:val="-3"/>
        </w:rPr>
        <w:t xml:space="preserve"> </w:t>
      </w:r>
      <w:r w:rsidRPr="00804091">
        <w:t>iga 4 nädala järel. Teise võimalusena võis manustada 1,25 mg/m</w:t>
      </w:r>
      <w:r w:rsidRPr="00804091">
        <w:rPr>
          <w:vertAlign w:val="superscript"/>
        </w:rPr>
        <w:t>2</w:t>
      </w:r>
      <w:r w:rsidRPr="00804091">
        <w:t xml:space="preserve"> annuse 30 minuti jooksul päevadel 1...5 iga 3 nädala järel.</w:t>
      </w:r>
    </w:p>
    <w:p w14:paraId="20FF25FE" w14:textId="77777777" w:rsidR="001E3410" w:rsidRPr="00804091" w:rsidRDefault="002158D4" w:rsidP="00975590">
      <w:pPr>
        <w:pStyle w:val="ListParagraph"/>
        <w:numPr>
          <w:ilvl w:val="1"/>
          <w:numId w:val="10"/>
        </w:numPr>
        <w:tabs>
          <w:tab w:val="left" w:pos="993"/>
        </w:tabs>
        <w:ind w:left="993" w:right="2" w:hanging="426"/>
      </w:pPr>
      <w:r w:rsidRPr="00804091">
        <w:t>PLD</w:t>
      </w:r>
      <w:r w:rsidRPr="00804091">
        <w:rPr>
          <w:spacing w:val="-4"/>
        </w:rPr>
        <w:t xml:space="preserve"> </w:t>
      </w:r>
      <w:r w:rsidRPr="00804091">
        <w:t>40</w:t>
      </w:r>
      <w:r w:rsidRPr="00804091">
        <w:rPr>
          <w:spacing w:val="-2"/>
        </w:rPr>
        <w:t xml:space="preserve"> </w:t>
      </w:r>
      <w:r w:rsidRPr="00804091">
        <w:t>mg/m</w:t>
      </w:r>
      <w:r w:rsidRPr="00804091">
        <w:rPr>
          <w:vertAlign w:val="superscript"/>
        </w:rPr>
        <w:t>2</w:t>
      </w:r>
      <w:r w:rsidRPr="00804091">
        <w:rPr>
          <w:spacing w:val="-3"/>
        </w:rPr>
        <w:t xml:space="preserve"> </w:t>
      </w:r>
      <w:r w:rsidRPr="00804091">
        <w:t>1</w:t>
      </w:r>
      <w:r w:rsidRPr="00804091">
        <w:rPr>
          <w:spacing w:val="-3"/>
        </w:rPr>
        <w:t xml:space="preserve"> </w:t>
      </w:r>
      <w:r w:rsidRPr="00804091">
        <w:t>mg/min</w:t>
      </w:r>
      <w:r w:rsidRPr="00804091">
        <w:rPr>
          <w:spacing w:val="-4"/>
        </w:rPr>
        <w:t xml:space="preserve"> </w:t>
      </w:r>
      <w:r w:rsidRPr="00804091">
        <w:t>intravenoosse</w:t>
      </w:r>
      <w:r w:rsidRPr="00804091">
        <w:rPr>
          <w:spacing w:val="-4"/>
        </w:rPr>
        <w:t xml:space="preserve"> </w:t>
      </w:r>
      <w:r w:rsidRPr="00804091">
        <w:t>infusioonina</w:t>
      </w:r>
      <w:r w:rsidRPr="00804091">
        <w:rPr>
          <w:spacing w:val="-5"/>
        </w:rPr>
        <w:t xml:space="preserve"> </w:t>
      </w:r>
      <w:r w:rsidRPr="00804091">
        <w:t>ainult</w:t>
      </w:r>
      <w:r w:rsidRPr="00804091">
        <w:rPr>
          <w:spacing w:val="-3"/>
        </w:rPr>
        <w:t xml:space="preserve"> </w:t>
      </w:r>
      <w:r w:rsidRPr="00804091">
        <w:t>1.</w:t>
      </w:r>
      <w:r w:rsidRPr="00804091">
        <w:rPr>
          <w:spacing w:val="-5"/>
        </w:rPr>
        <w:t xml:space="preserve"> </w:t>
      </w:r>
      <w:r w:rsidRPr="00804091">
        <w:t>päeval</w:t>
      </w:r>
      <w:r w:rsidRPr="00804091">
        <w:rPr>
          <w:spacing w:val="-3"/>
        </w:rPr>
        <w:t xml:space="preserve"> </w:t>
      </w:r>
      <w:r w:rsidRPr="00804091">
        <w:t>iga</w:t>
      </w:r>
      <w:r w:rsidRPr="00804091">
        <w:rPr>
          <w:spacing w:val="-4"/>
        </w:rPr>
        <w:t xml:space="preserve"> </w:t>
      </w:r>
      <w:r w:rsidRPr="00804091">
        <w:t>4</w:t>
      </w:r>
      <w:r w:rsidRPr="00804091">
        <w:rPr>
          <w:spacing w:val="-3"/>
        </w:rPr>
        <w:t xml:space="preserve"> </w:t>
      </w:r>
      <w:r w:rsidRPr="00804091">
        <w:t>nädala</w:t>
      </w:r>
      <w:r w:rsidRPr="00804091">
        <w:rPr>
          <w:spacing w:val="-4"/>
        </w:rPr>
        <w:t xml:space="preserve"> </w:t>
      </w:r>
      <w:r w:rsidRPr="00804091">
        <w:t>järel. Pärast esimest tsüklit võis ravimit manustada 1 tund kestva infusioonina.</w:t>
      </w:r>
    </w:p>
    <w:p w14:paraId="77614CDF" w14:textId="77777777" w:rsidR="00160609" w:rsidRPr="00804091" w:rsidRDefault="00160609" w:rsidP="00EF2CEF">
      <w:pPr>
        <w:ind w:right="2"/>
      </w:pPr>
    </w:p>
    <w:p w14:paraId="6ACF11C7" w14:textId="77777777" w:rsidR="001E3410" w:rsidRPr="00804091" w:rsidRDefault="002158D4" w:rsidP="00352B60">
      <w:pPr>
        <w:pStyle w:val="ListParagraph"/>
        <w:numPr>
          <w:ilvl w:val="0"/>
          <w:numId w:val="29"/>
        </w:numPr>
        <w:tabs>
          <w:tab w:val="left" w:pos="567"/>
        </w:tabs>
        <w:ind w:right="2" w:hanging="1322"/>
      </w:pPr>
      <w:r w:rsidRPr="00804091">
        <w:t>KT+BV rühm (kemoteraapia pluss bevatsizumab):</w:t>
      </w:r>
    </w:p>
    <w:p w14:paraId="24E9E86B" w14:textId="77777777" w:rsidR="001E3410" w:rsidRPr="00804091" w:rsidRDefault="002158D4" w:rsidP="00975590">
      <w:pPr>
        <w:pStyle w:val="ListParagraph"/>
        <w:numPr>
          <w:ilvl w:val="1"/>
          <w:numId w:val="10"/>
        </w:numPr>
        <w:tabs>
          <w:tab w:val="left" w:pos="993"/>
        </w:tabs>
        <w:ind w:left="993" w:right="2" w:hanging="426"/>
      </w:pPr>
      <w:r w:rsidRPr="00804091">
        <w:t>Valitud kemoteraapiat manustati kombinatsioonis bevatsizumabiga annuses 10 mg/kg intravenoosse infusioonina iga 2 nädala järel (või annuses 15 mg/kg iga 3 nädala järel, kui seda kasutati kombinatsioonis topotekaaniga annuses 1,25 mg/m2 päevadel 1...5 iga</w:t>
      </w:r>
    </w:p>
    <w:p w14:paraId="3C8624B7" w14:textId="77777777" w:rsidR="001E3410" w:rsidRPr="00804091" w:rsidRDefault="002158D4" w:rsidP="00593753">
      <w:pPr>
        <w:pStyle w:val="ListParagraph"/>
        <w:tabs>
          <w:tab w:val="left" w:pos="1276"/>
        </w:tabs>
        <w:ind w:left="993" w:right="2" w:firstLine="0"/>
      </w:pPr>
      <w:r w:rsidRPr="00804091">
        <w:lastRenderedPageBreak/>
        <w:t>3 nädala järel).</w:t>
      </w:r>
    </w:p>
    <w:p w14:paraId="013B6424" w14:textId="77777777" w:rsidR="001E3410" w:rsidRPr="00804091" w:rsidRDefault="001E3410" w:rsidP="00EF2CEF">
      <w:pPr>
        <w:pStyle w:val="BodyText"/>
        <w:ind w:right="2"/>
      </w:pPr>
    </w:p>
    <w:p w14:paraId="5E7D5C85" w14:textId="77777777" w:rsidR="001E3410" w:rsidRPr="00804091" w:rsidRDefault="002158D4" w:rsidP="00EF2CEF">
      <w:pPr>
        <w:pStyle w:val="BodyText"/>
        <w:ind w:right="2"/>
      </w:pPr>
      <w:r w:rsidRPr="00804091">
        <w:t>Uuringusse sobivatel patsientidel oli epiteliaalne munasarja-, munajuha- või primaarne kõhukelmevähk,</w:t>
      </w:r>
      <w:r w:rsidRPr="00804091">
        <w:rPr>
          <w:spacing w:val="-3"/>
        </w:rPr>
        <w:t xml:space="preserve"> </w:t>
      </w:r>
      <w:r w:rsidRPr="00804091">
        <w:t>mis</w:t>
      </w:r>
      <w:r w:rsidRPr="00804091">
        <w:rPr>
          <w:spacing w:val="-4"/>
        </w:rPr>
        <w:t xml:space="preserve"> </w:t>
      </w:r>
      <w:r w:rsidRPr="00804091">
        <w:t>progresseerus</w:t>
      </w:r>
      <w:r w:rsidRPr="00804091">
        <w:rPr>
          <w:spacing w:val="-4"/>
        </w:rPr>
        <w:t xml:space="preserve"> </w:t>
      </w:r>
      <w:r w:rsidRPr="00804091">
        <w:t>vähem</w:t>
      </w:r>
      <w:r w:rsidRPr="00804091">
        <w:rPr>
          <w:spacing w:val="-4"/>
        </w:rPr>
        <w:t xml:space="preserve"> </w:t>
      </w:r>
      <w:r w:rsidRPr="00804091">
        <w:t>kui</w:t>
      </w:r>
      <w:r w:rsidRPr="00804091">
        <w:rPr>
          <w:spacing w:val="-3"/>
        </w:rPr>
        <w:t xml:space="preserve"> </w:t>
      </w:r>
      <w:r w:rsidRPr="00804091">
        <w:t>6</w:t>
      </w:r>
      <w:r w:rsidRPr="00804091">
        <w:rPr>
          <w:spacing w:val="-3"/>
        </w:rPr>
        <w:t xml:space="preserve"> </w:t>
      </w:r>
      <w:r w:rsidRPr="00804091">
        <w:t>kuu</w:t>
      </w:r>
      <w:r w:rsidRPr="00804091">
        <w:rPr>
          <w:spacing w:val="-3"/>
        </w:rPr>
        <w:t xml:space="preserve"> </w:t>
      </w:r>
      <w:r w:rsidRPr="00804091">
        <w:t>jooksul</w:t>
      </w:r>
      <w:r w:rsidRPr="00804091">
        <w:rPr>
          <w:spacing w:val="-4"/>
        </w:rPr>
        <w:t xml:space="preserve"> </w:t>
      </w:r>
      <w:r w:rsidRPr="00804091">
        <w:t>pärast</w:t>
      </w:r>
      <w:r w:rsidRPr="00804091">
        <w:rPr>
          <w:spacing w:val="-3"/>
        </w:rPr>
        <w:t xml:space="preserve"> </w:t>
      </w:r>
      <w:r w:rsidRPr="00804091">
        <w:t>eelnevat</w:t>
      </w:r>
      <w:r w:rsidRPr="00804091">
        <w:rPr>
          <w:spacing w:val="-3"/>
        </w:rPr>
        <w:t xml:space="preserve"> </w:t>
      </w:r>
      <w:r w:rsidRPr="00804091">
        <w:t>plaatinaravi,</w:t>
      </w:r>
      <w:r w:rsidRPr="00804091">
        <w:rPr>
          <w:spacing w:val="-3"/>
        </w:rPr>
        <w:t xml:space="preserve"> </w:t>
      </w:r>
      <w:r w:rsidRPr="00804091">
        <w:t>mis</w:t>
      </w:r>
      <w:r w:rsidRPr="00804091">
        <w:rPr>
          <w:spacing w:val="-4"/>
        </w:rPr>
        <w:t xml:space="preserve"> </w:t>
      </w:r>
      <w:r w:rsidRPr="00804091">
        <w:t>koosnes vähemalt neljast ravitsüklist. Patsientide oodatav elulemus pidi olema 12 nädalat ning nad ei tohtinud olla saanud vaagna- või kõhupiirkonna kiiritusravi. Enamikel patsientidel oli FIGO staadium IIIC</w:t>
      </w:r>
    </w:p>
    <w:p w14:paraId="0A5330F0" w14:textId="77777777" w:rsidR="001E3410" w:rsidRPr="00804091" w:rsidRDefault="002158D4" w:rsidP="00550572">
      <w:pPr>
        <w:pStyle w:val="BodyText"/>
        <w:ind w:right="2"/>
        <w:jc w:val="both"/>
        <w:rPr>
          <w:spacing w:val="-2"/>
        </w:rPr>
      </w:pPr>
      <w:r w:rsidRPr="00804091">
        <w:t xml:space="preserve">või IV. Enamikel mõlema rühma patsientidel oli ECOG sooritusvõime (PS) 0 (KT: 56,4% </w:t>
      </w:r>
      <w:r w:rsidRPr="00804091">
        <w:rPr>
          <w:i/>
        </w:rPr>
        <w:t xml:space="preserve">vs. </w:t>
      </w:r>
      <w:r w:rsidRPr="00804091">
        <w:t>KT + BV: 61,2%). Patsientide protsent, kellel oli ECOG PS 1 või ≥ 2, oli 38,7% ja 5,0% KT rühmas ning 29,8%</w:t>
      </w:r>
      <w:r w:rsidRPr="00804091">
        <w:rPr>
          <w:spacing w:val="-3"/>
        </w:rPr>
        <w:t xml:space="preserve"> </w:t>
      </w:r>
      <w:r w:rsidRPr="00804091">
        <w:t>ja</w:t>
      </w:r>
      <w:r w:rsidRPr="00804091">
        <w:rPr>
          <w:spacing w:val="-3"/>
        </w:rPr>
        <w:t xml:space="preserve"> </w:t>
      </w:r>
      <w:r w:rsidRPr="00804091">
        <w:t>9,0%</w:t>
      </w:r>
      <w:r w:rsidRPr="00804091">
        <w:rPr>
          <w:spacing w:val="-3"/>
        </w:rPr>
        <w:t xml:space="preserve"> </w:t>
      </w:r>
      <w:r w:rsidRPr="00804091">
        <w:t>KT</w:t>
      </w:r>
      <w:r w:rsidRPr="00804091">
        <w:rPr>
          <w:spacing w:val="-2"/>
        </w:rPr>
        <w:t xml:space="preserve"> </w:t>
      </w:r>
      <w:r w:rsidRPr="00804091">
        <w:t>+</w:t>
      </w:r>
      <w:r w:rsidRPr="00804091">
        <w:rPr>
          <w:spacing w:val="-3"/>
        </w:rPr>
        <w:t xml:space="preserve"> </w:t>
      </w:r>
      <w:r w:rsidRPr="00804091">
        <w:t>BV</w:t>
      </w:r>
      <w:r w:rsidRPr="00804091">
        <w:rPr>
          <w:spacing w:val="-3"/>
        </w:rPr>
        <w:t xml:space="preserve"> </w:t>
      </w:r>
      <w:r w:rsidRPr="00804091">
        <w:t>rühmas.</w:t>
      </w:r>
      <w:r w:rsidRPr="00804091">
        <w:rPr>
          <w:spacing w:val="-2"/>
        </w:rPr>
        <w:t xml:space="preserve"> </w:t>
      </w:r>
      <w:r w:rsidRPr="00804091">
        <w:t>Rassilise</w:t>
      </w:r>
      <w:r w:rsidRPr="00804091">
        <w:rPr>
          <w:spacing w:val="-3"/>
        </w:rPr>
        <w:t xml:space="preserve"> </w:t>
      </w:r>
      <w:r w:rsidRPr="00804091">
        <w:t>kuuluvuse</w:t>
      </w:r>
      <w:r w:rsidRPr="00804091">
        <w:rPr>
          <w:spacing w:val="-3"/>
        </w:rPr>
        <w:t xml:space="preserve"> </w:t>
      </w:r>
      <w:r w:rsidRPr="00804091">
        <w:t>andmed</w:t>
      </w:r>
      <w:r w:rsidRPr="00804091">
        <w:rPr>
          <w:spacing w:val="-2"/>
        </w:rPr>
        <w:t xml:space="preserve"> </w:t>
      </w:r>
      <w:r w:rsidRPr="00804091">
        <w:t>on</w:t>
      </w:r>
      <w:r w:rsidRPr="00804091">
        <w:rPr>
          <w:spacing w:val="-2"/>
        </w:rPr>
        <w:t xml:space="preserve"> </w:t>
      </w:r>
      <w:r w:rsidRPr="00804091">
        <w:t>saadud</w:t>
      </w:r>
      <w:r w:rsidRPr="00804091">
        <w:rPr>
          <w:spacing w:val="-2"/>
        </w:rPr>
        <w:t xml:space="preserve"> </w:t>
      </w:r>
      <w:r w:rsidRPr="00804091">
        <w:t>29,3%</w:t>
      </w:r>
      <w:r w:rsidRPr="00804091">
        <w:rPr>
          <w:spacing w:val="-3"/>
        </w:rPr>
        <w:t xml:space="preserve"> </w:t>
      </w:r>
      <w:r w:rsidRPr="00804091">
        <w:t>patsientide</w:t>
      </w:r>
      <w:r w:rsidRPr="00804091">
        <w:rPr>
          <w:spacing w:val="-3"/>
        </w:rPr>
        <w:t xml:space="preserve"> </w:t>
      </w:r>
      <w:r w:rsidRPr="00804091">
        <w:t>kohta</w:t>
      </w:r>
      <w:r w:rsidRPr="00804091">
        <w:rPr>
          <w:spacing w:val="-3"/>
        </w:rPr>
        <w:t xml:space="preserve"> </w:t>
      </w:r>
      <w:r w:rsidRPr="00804091">
        <w:t>ja peaaegu kõik patsiendid olid valge rassi esindajad. Patsientide vanuse mediaanväärtus oli</w:t>
      </w:r>
      <w:r w:rsidR="00550572" w:rsidRPr="00804091">
        <w:t xml:space="preserve"> </w:t>
      </w:r>
      <w:r w:rsidRPr="00804091">
        <w:t>61,0 (vahemik: 25...84) aastat. Kokku 16 patsienti (4,4%) olid &gt; 75-aastased. Kõrvaltoimete tõttu ravi katkestamise üldine määr oli 8,8% KT rühmas ja 43,6% KT + BV rühmas (enamasti 2</w:t>
      </w:r>
      <w:r w:rsidR="00C3097E" w:rsidRPr="00804091">
        <w:t>-</w:t>
      </w:r>
      <w:r w:rsidRPr="00804091">
        <w:t>3.</w:t>
      </w:r>
      <w:r w:rsidRPr="00804091">
        <w:rPr>
          <w:spacing w:val="-14"/>
        </w:rPr>
        <w:t xml:space="preserve"> </w:t>
      </w:r>
      <w:r w:rsidRPr="00804091">
        <w:t>raskusastme</w:t>
      </w:r>
      <w:r w:rsidR="00CD2C7C" w:rsidRPr="00804091">
        <w:t xml:space="preserve"> </w:t>
      </w:r>
      <w:r w:rsidRPr="00804091">
        <w:t>kõrvaltoimete tõttu) ning ravi katkestamiseni kulunud aja mediaanne väärtus oli 5,2 kuud KT + BV rühmas</w:t>
      </w:r>
      <w:r w:rsidRPr="00804091">
        <w:rPr>
          <w:spacing w:val="-4"/>
        </w:rPr>
        <w:t xml:space="preserve"> </w:t>
      </w:r>
      <w:r w:rsidRPr="00804091">
        <w:t>ja</w:t>
      </w:r>
      <w:r w:rsidRPr="00804091">
        <w:rPr>
          <w:spacing w:val="-4"/>
        </w:rPr>
        <w:t xml:space="preserve"> </w:t>
      </w:r>
      <w:r w:rsidRPr="00804091">
        <w:t>2,4</w:t>
      </w:r>
      <w:r w:rsidRPr="00804091">
        <w:rPr>
          <w:spacing w:val="-3"/>
        </w:rPr>
        <w:t xml:space="preserve"> </w:t>
      </w:r>
      <w:r w:rsidRPr="00804091">
        <w:t>kuud</w:t>
      </w:r>
      <w:r w:rsidRPr="00804091">
        <w:rPr>
          <w:spacing w:val="-3"/>
        </w:rPr>
        <w:t xml:space="preserve"> </w:t>
      </w:r>
      <w:r w:rsidRPr="00804091">
        <w:t>KT</w:t>
      </w:r>
      <w:r w:rsidRPr="00804091">
        <w:rPr>
          <w:spacing w:val="-3"/>
        </w:rPr>
        <w:t xml:space="preserve"> </w:t>
      </w:r>
      <w:r w:rsidRPr="00804091">
        <w:t>rühmas.</w:t>
      </w:r>
      <w:r w:rsidRPr="00804091">
        <w:rPr>
          <w:spacing w:val="-3"/>
        </w:rPr>
        <w:t xml:space="preserve"> </w:t>
      </w:r>
      <w:r w:rsidRPr="00804091">
        <w:t>Kõrvaltoimete</w:t>
      </w:r>
      <w:r w:rsidRPr="00804091">
        <w:rPr>
          <w:spacing w:val="-4"/>
        </w:rPr>
        <w:t xml:space="preserve"> </w:t>
      </w:r>
      <w:r w:rsidRPr="00804091">
        <w:t>tõttu</w:t>
      </w:r>
      <w:r w:rsidRPr="00804091">
        <w:rPr>
          <w:spacing w:val="-3"/>
        </w:rPr>
        <w:t xml:space="preserve"> </w:t>
      </w:r>
      <w:r w:rsidRPr="00804091">
        <w:t>ravi</w:t>
      </w:r>
      <w:r w:rsidRPr="00804091">
        <w:rPr>
          <w:spacing w:val="-3"/>
        </w:rPr>
        <w:t xml:space="preserve"> </w:t>
      </w:r>
      <w:r w:rsidRPr="00804091">
        <w:t>katkestamise</w:t>
      </w:r>
      <w:r w:rsidRPr="00804091">
        <w:rPr>
          <w:spacing w:val="-4"/>
        </w:rPr>
        <w:t xml:space="preserve"> </w:t>
      </w:r>
      <w:r w:rsidRPr="00804091">
        <w:t>määr</w:t>
      </w:r>
      <w:r w:rsidRPr="00804091">
        <w:rPr>
          <w:spacing w:val="-3"/>
        </w:rPr>
        <w:t xml:space="preserve"> </w:t>
      </w:r>
      <w:r w:rsidRPr="00804091">
        <w:t>üle</w:t>
      </w:r>
      <w:r w:rsidRPr="00804091">
        <w:rPr>
          <w:spacing w:val="-4"/>
        </w:rPr>
        <w:t xml:space="preserve"> </w:t>
      </w:r>
      <w:r w:rsidRPr="00804091">
        <w:t>65-aastaste</w:t>
      </w:r>
      <w:r w:rsidRPr="00804091">
        <w:rPr>
          <w:spacing w:val="-4"/>
        </w:rPr>
        <w:t xml:space="preserve"> </w:t>
      </w:r>
      <w:r w:rsidRPr="00804091">
        <w:t>patsientide alarühmas oli 8,8% KT rühmas ja 50,0% KT + BV alarühmas. Progressioonivaba elulemuse riski suhtarv oli 0,47 (95% CI: 0,35; 0,62) ja 0,45 (95% CI: 0,31; 0,67) vastavalt &lt; 65-aastaste ja</w:t>
      </w:r>
      <w:r w:rsidR="00550572" w:rsidRPr="00804091">
        <w:t xml:space="preserve">  </w:t>
      </w:r>
      <w:r w:rsidR="00550572" w:rsidRPr="00804091">
        <w:tab/>
      </w:r>
      <w:r w:rsidRPr="00804091">
        <w:t>≥</w:t>
      </w:r>
      <w:r w:rsidRPr="00804091">
        <w:rPr>
          <w:spacing w:val="-9"/>
        </w:rPr>
        <w:t xml:space="preserve"> </w:t>
      </w:r>
      <w:r w:rsidRPr="00804091">
        <w:t>65-aastaste</w:t>
      </w:r>
      <w:r w:rsidRPr="00804091">
        <w:rPr>
          <w:spacing w:val="-6"/>
        </w:rPr>
        <w:t xml:space="preserve"> </w:t>
      </w:r>
      <w:r w:rsidRPr="00804091">
        <w:rPr>
          <w:spacing w:val="-2"/>
        </w:rPr>
        <w:t>alarühmas.</w:t>
      </w:r>
    </w:p>
    <w:p w14:paraId="3489253B" w14:textId="77777777" w:rsidR="00550572" w:rsidRPr="00804091" w:rsidRDefault="00550572" w:rsidP="00550572">
      <w:pPr>
        <w:pStyle w:val="BodyText"/>
        <w:ind w:right="2"/>
        <w:jc w:val="both"/>
      </w:pPr>
    </w:p>
    <w:p w14:paraId="0C660B33" w14:textId="77777777" w:rsidR="001E3410" w:rsidRPr="00804091" w:rsidRDefault="002158D4" w:rsidP="00EF2CEF">
      <w:pPr>
        <w:pStyle w:val="BodyText"/>
        <w:ind w:right="2"/>
      </w:pPr>
      <w:r w:rsidRPr="00804091">
        <w:t>Esmaseks</w:t>
      </w:r>
      <w:r w:rsidRPr="00804091">
        <w:rPr>
          <w:spacing w:val="-5"/>
        </w:rPr>
        <w:t xml:space="preserve"> </w:t>
      </w:r>
      <w:r w:rsidRPr="00804091">
        <w:t>tulemusnäitajaks</w:t>
      </w:r>
      <w:r w:rsidRPr="00804091">
        <w:rPr>
          <w:spacing w:val="-5"/>
        </w:rPr>
        <w:t xml:space="preserve"> </w:t>
      </w:r>
      <w:r w:rsidRPr="00804091">
        <w:t>oli</w:t>
      </w:r>
      <w:r w:rsidRPr="00804091">
        <w:rPr>
          <w:spacing w:val="-4"/>
        </w:rPr>
        <w:t xml:space="preserve"> </w:t>
      </w:r>
      <w:r w:rsidRPr="00804091">
        <w:t>progressioonivaba</w:t>
      </w:r>
      <w:r w:rsidRPr="00804091">
        <w:rPr>
          <w:spacing w:val="-5"/>
        </w:rPr>
        <w:t xml:space="preserve"> </w:t>
      </w:r>
      <w:r w:rsidRPr="00804091">
        <w:t>elulemus</w:t>
      </w:r>
      <w:r w:rsidRPr="00804091">
        <w:rPr>
          <w:spacing w:val="-5"/>
        </w:rPr>
        <w:t xml:space="preserve"> </w:t>
      </w:r>
      <w:r w:rsidRPr="00804091">
        <w:t>ning</w:t>
      </w:r>
      <w:r w:rsidRPr="00804091">
        <w:rPr>
          <w:spacing w:val="-4"/>
        </w:rPr>
        <w:t xml:space="preserve"> </w:t>
      </w:r>
      <w:r w:rsidRPr="00804091">
        <w:t>teisesteks</w:t>
      </w:r>
      <w:r w:rsidRPr="00804091">
        <w:rPr>
          <w:spacing w:val="-5"/>
        </w:rPr>
        <w:t xml:space="preserve"> </w:t>
      </w:r>
      <w:r w:rsidRPr="00804091">
        <w:t>tulemusnäitajateks</w:t>
      </w:r>
      <w:r w:rsidRPr="00804091">
        <w:rPr>
          <w:spacing w:val="-5"/>
        </w:rPr>
        <w:t xml:space="preserve"> </w:t>
      </w:r>
      <w:r w:rsidRPr="00804091">
        <w:t>olid objektiivse ravivastuse määr ja üldine elulemus. Tulemused on toodud tabelis 23.</w:t>
      </w:r>
    </w:p>
    <w:p w14:paraId="41C850EF" w14:textId="77777777" w:rsidR="001E3410" w:rsidRPr="00804091" w:rsidRDefault="001E3410" w:rsidP="00EF2CEF">
      <w:pPr>
        <w:pStyle w:val="BodyText"/>
        <w:ind w:right="2"/>
      </w:pPr>
    </w:p>
    <w:p w14:paraId="3CD5BD83" w14:textId="77777777" w:rsidR="001E3410" w:rsidRPr="00804091" w:rsidRDefault="002158D4" w:rsidP="00EF2CEF">
      <w:pPr>
        <w:pStyle w:val="Heading2"/>
        <w:ind w:left="0" w:right="2"/>
        <w:jc w:val="both"/>
      </w:pPr>
      <w:r w:rsidRPr="00804091">
        <w:t>Tabel</w:t>
      </w:r>
      <w:r w:rsidRPr="00804091">
        <w:rPr>
          <w:spacing w:val="-10"/>
        </w:rPr>
        <w:t xml:space="preserve"> </w:t>
      </w:r>
      <w:r w:rsidRPr="00804091">
        <w:t>23:</w:t>
      </w:r>
      <w:r w:rsidRPr="00804091">
        <w:rPr>
          <w:spacing w:val="-10"/>
        </w:rPr>
        <w:t xml:space="preserve"> </w:t>
      </w:r>
      <w:r w:rsidRPr="00804091">
        <w:t>Efektiivsuse</w:t>
      </w:r>
      <w:r w:rsidRPr="00804091">
        <w:rPr>
          <w:spacing w:val="-10"/>
        </w:rPr>
        <w:t xml:space="preserve"> </w:t>
      </w:r>
      <w:r w:rsidRPr="00804091">
        <w:t>tulemused</w:t>
      </w:r>
      <w:r w:rsidRPr="00804091">
        <w:rPr>
          <w:spacing w:val="-9"/>
        </w:rPr>
        <w:t xml:space="preserve"> </w:t>
      </w:r>
      <w:r w:rsidRPr="00804091">
        <w:t>uuringust</w:t>
      </w:r>
      <w:r w:rsidRPr="00804091">
        <w:rPr>
          <w:spacing w:val="-10"/>
        </w:rPr>
        <w:t xml:space="preserve"> </w:t>
      </w:r>
      <w:r w:rsidRPr="00804091">
        <w:rPr>
          <w:spacing w:val="-2"/>
        </w:rPr>
        <w:t>MO22224</w:t>
      </w:r>
    </w:p>
    <w:p w14:paraId="6ED41883" w14:textId="77777777" w:rsidR="001E3410" w:rsidRPr="00804091" w:rsidRDefault="001E3410" w:rsidP="00EF2CEF">
      <w:pPr>
        <w:pStyle w:val="BodyText"/>
        <w:ind w:right="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85"/>
        <w:gridCol w:w="2335"/>
        <w:gridCol w:w="2264"/>
      </w:tblGrid>
      <w:tr w:rsidR="001E3410" w:rsidRPr="00804091" w14:paraId="4FA098B3" w14:textId="77777777" w:rsidTr="00550572">
        <w:trPr>
          <w:trHeight w:val="254"/>
        </w:trPr>
        <w:tc>
          <w:tcPr>
            <w:tcW w:w="5000" w:type="pct"/>
            <w:gridSpan w:val="3"/>
          </w:tcPr>
          <w:p w14:paraId="59BD5632" w14:textId="77777777" w:rsidR="001E3410" w:rsidRPr="00804091" w:rsidRDefault="002158D4" w:rsidP="00EF2CEF">
            <w:pPr>
              <w:pStyle w:val="TableParagraph"/>
              <w:ind w:right="2"/>
              <w:jc w:val="center"/>
            </w:pPr>
            <w:r w:rsidRPr="00804091">
              <w:rPr>
                <w:u w:val="single"/>
              </w:rPr>
              <w:t>Esmane</w:t>
            </w:r>
            <w:r w:rsidRPr="00804091">
              <w:rPr>
                <w:spacing w:val="-11"/>
                <w:u w:val="single"/>
              </w:rPr>
              <w:t xml:space="preserve"> </w:t>
            </w:r>
            <w:r w:rsidRPr="00804091">
              <w:rPr>
                <w:spacing w:val="-2"/>
                <w:u w:val="single"/>
              </w:rPr>
              <w:t>tulemusnäitaja</w:t>
            </w:r>
          </w:p>
        </w:tc>
      </w:tr>
      <w:tr w:rsidR="001E3410" w:rsidRPr="00804091" w14:paraId="5B4EF4B9" w14:textId="77777777" w:rsidTr="00550572">
        <w:trPr>
          <w:trHeight w:val="252"/>
        </w:trPr>
        <w:tc>
          <w:tcPr>
            <w:tcW w:w="5000" w:type="pct"/>
            <w:gridSpan w:val="3"/>
          </w:tcPr>
          <w:p w14:paraId="5F0EF161" w14:textId="77777777" w:rsidR="001E3410" w:rsidRPr="00804091" w:rsidRDefault="002158D4" w:rsidP="00EF2CEF">
            <w:pPr>
              <w:pStyle w:val="TableParagraph"/>
              <w:ind w:right="2"/>
            </w:pPr>
            <w:r w:rsidRPr="00804091">
              <w:rPr>
                <w:spacing w:val="-2"/>
              </w:rPr>
              <w:t>Progressioonivaba</w:t>
            </w:r>
            <w:r w:rsidRPr="00804091">
              <w:rPr>
                <w:spacing w:val="10"/>
              </w:rPr>
              <w:t xml:space="preserve"> </w:t>
            </w:r>
            <w:r w:rsidRPr="00804091">
              <w:rPr>
                <w:spacing w:val="-2"/>
              </w:rPr>
              <w:t>elulemus*</w:t>
            </w:r>
          </w:p>
        </w:tc>
      </w:tr>
      <w:tr w:rsidR="001E3410" w:rsidRPr="00804091" w14:paraId="75D563C5" w14:textId="77777777" w:rsidTr="00550572">
        <w:trPr>
          <w:trHeight w:val="506"/>
        </w:trPr>
        <w:tc>
          <w:tcPr>
            <w:tcW w:w="2469" w:type="pct"/>
          </w:tcPr>
          <w:p w14:paraId="7F0F38EA" w14:textId="77777777" w:rsidR="001E3410" w:rsidRPr="00804091" w:rsidRDefault="001E3410" w:rsidP="00EF2CEF">
            <w:pPr>
              <w:pStyle w:val="TableParagraph"/>
              <w:ind w:right="2"/>
            </w:pPr>
          </w:p>
        </w:tc>
        <w:tc>
          <w:tcPr>
            <w:tcW w:w="1285" w:type="pct"/>
          </w:tcPr>
          <w:p w14:paraId="060775CD" w14:textId="77777777" w:rsidR="001E3410" w:rsidRPr="00804091" w:rsidRDefault="002158D4" w:rsidP="00EF2CEF">
            <w:pPr>
              <w:pStyle w:val="TableParagraph"/>
              <w:ind w:right="2" w:hanging="3"/>
              <w:jc w:val="center"/>
            </w:pPr>
            <w:r w:rsidRPr="00804091">
              <w:rPr>
                <w:spacing w:val="-6"/>
              </w:rPr>
              <w:t xml:space="preserve">KT </w:t>
            </w:r>
            <w:r w:rsidRPr="00804091">
              <w:rPr>
                <w:spacing w:val="-2"/>
              </w:rPr>
              <w:t>(n=182)</w:t>
            </w:r>
          </w:p>
        </w:tc>
        <w:tc>
          <w:tcPr>
            <w:tcW w:w="1246" w:type="pct"/>
          </w:tcPr>
          <w:p w14:paraId="673EF8A3" w14:textId="77777777" w:rsidR="001E3410" w:rsidRPr="00804091" w:rsidRDefault="002158D4" w:rsidP="00EF2CEF">
            <w:pPr>
              <w:pStyle w:val="TableParagraph"/>
              <w:ind w:right="2" w:hanging="6"/>
            </w:pPr>
            <w:r w:rsidRPr="00804091">
              <w:rPr>
                <w:spacing w:val="-2"/>
              </w:rPr>
              <w:t>KT+BV (n=179)</w:t>
            </w:r>
          </w:p>
        </w:tc>
      </w:tr>
      <w:tr w:rsidR="001E3410" w:rsidRPr="00804091" w14:paraId="7560F543" w14:textId="77777777" w:rsidTr="00550572">
        <w:trPr>
          <w:trHeight w:val="250"/>
        </w:trPr>
        <w:tc>
          <w:tcPr>
            <w:tcW w:w="2469" w:type="pct"/>
          </w:tcPr>
          <w:p w14:paraId="1661859D"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p>
        </w:tc>
        <w:tc>
          <w:tcPr>
            <w:tcW w:w="1285" w:type="pct"/>
          </w:tcPr>
          <w:p w14:paraId="364F940E" w14:textId="77777777" w:rsidR="001E3410" w:rsidRPr="00804091" w:rsidRDefault="002158D4" w:rsidP="00EF2CEF">
            <w:pPr>
              <w:pStyle w:val="TableParagraph"/>
              <w:ind w:right="2"/>
              <w:jc w:val="center"/>
            </w:pPr>
            <w:r w:rsidRPr="00804091">
              <w:rPr>
                <w:spacing w:val="-5"/>
              </w:rPr>
              <w:t>3,4</w:t>
            </w:r>
          </w:p>
        </w:tc>
        <w:tc>
          <w:tcPr>
            <w:tcW w:w="1246" w:type="pct"/>
          </w:tcPr>
          <w:p w14:paraId="25EFA385" w14:textId="77777777" w:rsidR="001E3410" w:rsidRPr="00804091" w:rsidRDefault="002158D4" w:rsidP="00EF2CEF">
            <w:pPr>
              <w:pStyle w:val="TableParagraph"/>
              <w:ind w:right="2"/>
              <w:jc w:val="center"/>
            </w:pPr>
            <w:r w:rsidRPr="00804091">
              <w:rPr>
                <w:spacing w:val="-5"/>
              </w:rPr>
              <w:t>6,7</w:t>
            </w:r>
          </w:p>
        </w:tc>
      </w:tr>
      <w:tr w:rsidR="001E3410" w:rsidRPr="00804091" w14:paraId="630DDC5B" w14:textId="77777777" w:rsidTr="00550572">
        <w:trPr>
          <w:trHeight w:val="285"/>
        </w:trPr>
        <w:tc>
          <w:tcPr>
            <w:tcW w:w="2469" w:type="pct"/>
          </w:tcPr>
          <w:p w14:paraId="23AE0447"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2531" w:type="pct"/>
            <w:gridSpan w:val="2"/>
          </w:tcPr>
          <w:p w14:paraId="65E6D1DC" w14:textId="77777777" w:rsidR="001E3410" w:rsidRPr="00804091" w:rsidRDefault="002158D4" w:rsidP="00EF2CEF">
            <w:pPr>
              <w:pStyle w:val="TableParagraph"/>
              <w:ind w:right="2"/>
            </w:pPr>
            <w:r w:rsidRPr="00804091">
              <w:t>0,379</w:t>
            </w:r>
            <w:r w:rsidRPr="00804091">
              <w:rPr>
                <w:spacing w:val="-7"/>
              </w:rPr>
              <w:t xml:space="preserve"> </w:t>
            </w:r>
            <w:r w:rsidRPr="00804091">
              <w:t>(0,296;</w:t>
            </w:r>
            <w:r w:rsidRPr="00804091">
              <w:rPr>
                <w:spacing w:val="-8"/>
              </w:rPr>
              <w:t xml:space="preserve"> </w:t>
            </w:r>
            <w:r w:rsidRPr="00804091">
              <w:rPr>
                <w:spacing w:val="-2"/>
              </w:rPr>
              <w:t>0,485)</w:t>
            </w:r>
          </w:p>
        </w:tc>
      </w:tr>
      <w:tr w:rsidR="001E3410" w:rsidRPr="00804091" w14:paraId="77F30D80" w14:textId="77777777" w:rsidTr="00550572">
        <w:trPr>
          <w:trHeight w:val="252"/>
        </w:trPr>
        <w:tc>
          <w:tcPr>
            <w:tcW w:w="2469" w:type="pct"/>
          </w:tcPr>
          <w:p w14:paraId="25CB7D6E" w14:textId="77777777" w:rsidR="001E3410" w:rsidRPr="00804091" w:rsidRDefault="002158D4" w:rsidP="00EF2CEF">
            <w:pPr>
              <w:pStyle w:val="TableParagraph"/>
              <w:ind w:right="2"/>
            </w:pPr>
            <w:r w:rsidRPr="00804091">
              <w:rPr>
                <w:spacing w:val="-2"/>
              </w:rPr>
              <w:t>p-väärtus</w:t>
            </w:r>
          </w:p>
        </w:tc>
        <w:tc>
          <w:tcPr>
            <w:tcW w:w="2531" w:type="pct"/>
            <w:gridSpan w:val="2"/>
          </w:tcPr>
          <w:p w14:paraId="0A97ADCB" w14:textId="77777777" w:rsidR="001E3410" w:rsidRPr="00804091" w:rsidRDefault="002158D4" w:rsidP="00EF2CEF">
            <w:pPr>
              <w:pStyle w:val="TableParagraph"/>
              <w:ind w:right="2"/>
              <w:jc w:val="center"/>
            </w:pPr>
            <w:r w:rsidRPr="00804091">
              <w:t>&lt;</w:t>
            </w:r>
            <w:r w:rsidRPr="00804091">
              <w:rPr>
                <w:spacing w:val="-3"/>
              </w:rPr>
              <w:t xml:space="preserve"> </w:t>
            </w:r>
            <w:r w:rsidRPr="00804091">
              <w:rPr>
                <w:spacing w:val="-2"/>
              </w:rPr>
              <w:t>0,0001</w:t>
            </w:r>
          </w:p>
        </w:tc>
      </w:tr>
      <w:tr w:rsidR="001E3410" w:rsidRPr="00804091" w14:paraId="0A7FFFBB" w14:textId="77777777" w:rsidTr="00550572">
        <w:trPr>
          <w:trHeight w:val="252"/>
        </w:trPr>
        <w:tc>
          <w:tcPr>
            <w:tcW w:w="5000" w:type="pct"/>
            <w:gridSpan w:val="3"/>
          </w:tcPr>
          <w:p w14:paraId="4259CFA7" w14:textId="77777777" w:rsidR="001E3410" w:rsidRPr="00804091" w:rsidRDefault="002158D4" w:rsidP="00EF2CEF">
            <w:pPr>
              <w:pStyle w:val="TableParagraph"/>
              <w:ind w:right="2"/>
              <w:jc w:val="center"/>
            </w:pPr>
            <w:r w:rsidRPr="00804091">
              <w:rPr>
                <w:u w:val="single"/>
              </w:rPr>
              <w:t>Teisesed</w:t>
            </w:r>
            <w:r w:rsidRPr="00804091">
              <w:rPr>
                <w:spacing w:val="-12"/>
                <w:u w:val="single"/>
              </w:rPr>
              <w:t xml:space="preserve"> </w:t>
            </w:r>
            <w:r w:rsidRPr="00804091">
              <w:rPr>
                <w:spacing w:val="-2"/>
                <w:u w:val="single"/>
              </w:rPr>
              <w:t>tulemusnäitajad</w:t>
            </w:r>
          </w:p>
        </w:tc>
      </w:tr>
      <w:tr w:rsidR="001E3410" w:rsidRPr="00804091" w14:paraId="022BA4D0" w14:textId="77777777" w:rsidTr="00550572">
        <w:trPr>
          <w:trHeight w:val="252"/>
        </w:trPr>
        <w:tc>
          <w:tcPr>
            <w:tcW w:w="5000" w:type="pct"/>
            <w:gridSpan w:val="3"/>
          </w:tcPr>
          <w:p w14:paraId="6B82560A" w14:textId="77777777" w:rsidR="001E3410" w:rsidRPr="00804091" w:rsidRDefault="002158D4" w:rsidP="00EF2CEF">
            <w:pPr>
              <w:pStyle w:val="TableParagraph"/>
              <w:ind w:right="2"/>
            </w:pPr>
            <w:r w:rsidRPr="00804091">
              <w:rPr>
                <w:spacing w:val="-2"/>
              </w:rPr>
              <w:t>Objektiivse</w:t>
            </w:r>
            <w:r w:rsidRPr="00804091">
              <w:rPr>
                <w:spacing w:val="7"/>
              </w:rPr>
              <w:t xml:space="preserve"> </w:t>
            </w:r>
            <w:r w:rsidRPr="00804091">
              <w:rPr>
                <w:spacing w:val="-2"/>
              </w:rPr>
              <w:t>ravivastuse</w:t>
            </w:r>
            <w:r w:rsidRPr="00804091">
              <w:rPr>
                <w:spacing w:val="7"/>
              </w:rPr>
              <w:t xml:space="preserve"> </w:t>
            </w:r>
            <w:r w:rsidRPr="00804091">
              <w:rPr>
                <w:spacing w:val="-2"/>
              </w:rPr>
              <w:t>määr**</w:t>
            </w:r>
          </w:p>
        </w:tc>
      </w:tr>
      <w:tr w:rsidR="001E3410" w:rsidRPr="00804091" w14:paraId="16112FAB" w14:textId="77777777" w:rsidTr="00550572">
        <w:trPr>
          <w:trHeight w:val="505"/>
        </w:trPr>
        <w:tc>
          <w:tcPr>
            <w:tcW w:w="2469" w:type="pct"/>
          </w:tcPr>
          <w:p w14:paraId="5F5E77AF" w14:textId="77777777" w:rsidR="001E3410" w:rsidRPr="00804091" w:rsidRDefault="001E3410" w:rsidP="00EF2CEF">
            <w:pPr>
              <w:pStyle w:val="TableParagraph"/>
              <w:ind w:right="2"/>
            </w:pPr>
          </w:p>
        </w:tc>
        <w:tc>
          <w:tcPr>
            <w:tcW w:w="1285" w:type="pct"/>
          </w:tcPr>
          <w:p w14:paraId="4622504A" w14:textId="77777777" w:rsidR="001E3410" w:rsidRPr="00804091" w:rsidRDefault="002158D4" w:rsidP="00EF2CEF">
            <w:pPr>
              <w:pStyle w:val="TableParagraph"/>
              <w:ind w:right="2" w:hanging="3"/>
              <w:jc w:val="center"/>
            </w:pPr>
            <w:r w:rsidRPr="00804091">
              <w:rPr>
                <w:spacing w:val="-6"/>
              </w:rPr>
              <w:t xml:space="preserve">KT </w:t>
            </w:r>
            <w:r w:rsidRPr="00804091">
              <w:rPr>
                <w:spacing w:val="-2"/>
              </w:rPr>
              <w:t>(n=144)</w:t>
            </w:r>
          </w:p>
        </w:tc>
        <w:tc>
          <w:tcPr>
            <w:tcW w:w="1246" w:type="pct"/>
          </w:tcPr>
          <w:p w14:paraId="2D6EFDF3" w14:textId="77777777" w:rsidR="001E3410" w:rsidRPr="00804091" w:rsidRDefault="002158D4" w:rsidP="00EF2CEF">
            <w:pPr>
              <w:pStyle w:val="TableParagraph"/>
              <w:ind w:right="2" w:hanging="6"/>
            </w:pPr>
            <w:r w:rsidRPr="00804091">
              <w:rPr>
                <w:spacing w:val="-2"/>
              </w:rPr>
              <w:t>KT+BV (n=142)</w:t>
            </w:r>
          </w:p>
        </w:tc>
      </w:tr>
      <w:tr w:rsidR="001E3410" w:rsidRPr="00804091" w14:paraId="719DD0BC" w14:textId="77777777" w:rsidTr="00550572">
        <w:trPr>
          <w:trHeight w:val="250"/>
        </w:trPr>
        <w:tc>
          <w:tcPr>
            <w:tcW w:w="2469" w:type="pct"/>
          </w:tcPr>
          <w:p w14:paraId="2C5E652D" w14:textId="77777777" w:rsidR="001E3410" w:rsidRPr="00804091" w:rsidRDefault="002158D4" w:rsidP="00EF2CEF">
            <w:pPr>
              <w:pStyle w:val="TableParagraph"/>
              <w:ind w:right="2"/>
            </w:pPr>
            <w:r w:rsidRPr="00804091">
              <w:rPr>
                <w:spacing w:val="-2"/>
              </w:rPr>
              <w:t>Objektiivse</w:t>
            </w:r>
            <w:r w:rsidRPr="00804091">
              <w:rPr>
                <w:spacing w:val="8"/>
              </w:rPr>
              <w:t xml:space="preserve"> </w:t>
            </w:r>
            <w:r w:rsidRPr="00804091">
              <w:rPr>
                <w:spacing w:val="-2"/>
              </w:rPr>
              <w:t>ravivastusega</w:t>
            </w:r>
            <w:r w:rsidRPr="00804091">
              <w:rPr>
                <w:spacing w:val="10"/>
              </w:rPr>
              <w:t xml:space="preserve"> </w:t>
            </w:r>
            <w:r w:rsidRPr="00804091">
              <w:rPr>
                <w:spacing w:val="-2"/>
              </w:rPr>
              <w:t>patsientide</w:t>
            </w:r>
            <w:r w:rsidRPr="00804091">
              <w:rPr>
                <w:spacing w:val="8"/>
              </w:rPr>
              <w:t xml:space="preserve"> </w:t>
            </w:r>
            <w:r w:rsidRPr="00804091">
              <w:rPr>
                <w:spacing w:val="-10"/>
              </w:rPr>
              <w:t>%</w:t>
            </w:r>
          </w:p>
        </w:tc>
        <w:tc>
          <w:tcPr>
            <w:tcW w:w="1285" w:type="pct"/>
          </w:tcPr>
          <w:p w14:paraId="3C5C2FB6" w14:textId="77777777" w:rsidR="001E3410" w:rsidRPr="00804091" w:rsidRDefault="002158D4" w:rsidP="00EF2CEF">
            <w:pPr>
              <w:pStyle w:val="TableParagraph"/>
              <w:ind w:right="2"/>
              <w:jc w:val="center"/>
            </w:pPr>
            <w:r w:rsidRPr="00804091">
              <w:t>18</w:t>
            </w:r>
            <w:r w:rsidRPr="00804091">
              <w:rPr>
                <w:spacing w:val="-3"/>
              </w:rPr>
              <w:t xml:space="preserve"> </w:t>
            </w:r>
            <w:r w:rsidRPr="00804091">
              <w:rPr>
                <w:spacing w:val="-2"/>
              </w:rPr>
              <w:t>(12,5%)</w:t>
            </w:r>
          </w:p>
        </w:tc>
        <w:tc>
          <w:tcPr>
            <w:tcW w:w="1246" w:type="pct"/>
          </w:tcPr>
          <w:p w14:paraId="379F3415" w14:textId="77777777" w:rsidR="001E3410" w:rsidRPr="00804091" w:rsidRDefault="002158D4" w:rsidP="00EF2CEF">
            <w:pPr>
              <w:pStyle w:val="TableParagraph"/>
              <w:ind w:right="2"/>
              <w:jc w:val="center"/>
            </w:pPr>
            <w:r w:rsidRPr="00804091">
              <w:t>40</w:t>
            </w:r>
            <w:r w:rsidRPr="00804091">
              <w:rPr>
                <w:spacing w:val="-3"/>
              </w:rPr>
              <w:t xml:space="preserve"> </w:t>
            </w:r>
            <w:r w:rsidRPr="00804091">
              <w:rPr>
                <w:spacing w:val="-2"/>
              </w:rPr>
              <w:t>(28,2%)</w:t>
            </w:r>
          </w:p>
        </w:tc>
      </w:tr>
      <w:tr w:rsidR="001E3410" w:rsidRPr="00804091" w14:paraId="4B5A1A40" w14:textId="77777777" w:rsidTr="00550572">
        <w:trPr>
          <w:trHeight w:val="252"/>
        </w:trPr>
        <w:tc>
          <w:tcPr>
            <w:tcW w:w="2469" w:type="pct"/>
          </w:tcPr>
          <w:p w14:paraId="4E5DA499" w14:textId="77777777" w:rsidR="001E3410" w:rsidRPr="00804091" w:rsidRDefault="002158D4" w:rsidP="00EF2CEF">
            <w:pPr>
              <w:pStyle w:val="TableParagraph"/>
              <w:ind w:right="2"/>
            </w:pPr>
            <w:r w:rsidRPr="00804091">
              <w:rPr>
                <w:spacing w:val="-2"/>
              </w:rPr>
              <w:t>p-väärtus</w:t>
            </w:r>
          </w:p>
        </w:tc>
        <w:tc>
          <w:tcPr>
            <w:tcW w:w="2531" w:type="pct"/>
            <w:gridSpan w:val="2"/>
          </w:tcPr>
          <w:p w14:paraId="7980556C" w14:textId="77777777" w:rsidR="001E3410" w:rsidRPr="00804091" w:rsidRDefault="002158D4" w:rsidP="00EF2CEF">
            <w:pPr>
              <w:pStyle w:val="TableParagraph"/>
              <w:ind w:right="2"/>
              <w:jc w:val="center"/>
            </w:pPr>
            <w:r w:rsidRPr="00804091">
              <w:rPr>
                <w:spacing w:val="-2"/>
              </w:rPr>
              <w:t>0,0007</w:t>
            </w:r>
          </w:p>
        </w:tc>
      </w:tr>
      <w:tr w:rsidR="001E3410" w:rsidRPr="00804091" w14:paraId="5F4C143A" w14:textId="77777777" w:rsidTr="00550572">
        <w:trPr>
          <w:trHeight w:val="252"/>
        </w:trPr>
        <w:tc>
          <w:tcPr>
            <w:tcW w:w="5000" w:type="pct"/>
            <w:gridSpan w:val="3"/>
          </w:tcPr>
          <w:p w14:paraId="5AADF991" w14:textId="77777777" w:rsidR="001E3410" w:rsidRPr="00804091" w:rsidRDefault="002158D4" w:rsidP="00EF2CEF">
            <w:pPr>
              <w:pStyle w:val="TableParagraph"/>
              <w:ind w:right="2"/>
            </w:pPr>
            <w:r w:rsidRPr="00804091">
              <w:t>Üldine</w:t>
            </w:r>
            <w:r w:rsidRPr="00804091">
              <w:rPr>
                <w:spacing w:val="-9"/>
              </w:rPr>
              <w:t xml:space="preserve"> </w:t>
            </w:r>
            <w:r w:rsidRPr="00804091">
              <w:t>elulemus</w:t>
            </w:r>
            <w:r w:rsidRPr="00804091">
              <w:rPr>
                <w:spacing w:val="-9"/>
              </w:rPr>
              <w:t xml:space="preserve"> </w:t>
            </w:r>
            <w:r w:rsidRPr="00804091">
              <w:t>(lõplik</w:t>
            </w:r>
            <w:r w:rsidRPr="00804091">
              <w:rPr>
                <w:spacing w:val="-8"/>
              </w:rPr>
              <w:t xml:space="preserve"> </w:t>
            </w:r>
            <w:r w:rsidRPr="00804091">
              <w:rPr>
                <w:spacing w:val="-2"/>
              </w:rPr>
              <w:t>analüüs)***</w:t>
            </w:r>
          </w:p>
        </w:tc>
      </w:tr>
      <w:tr w:rsidR="001E3410" w:rsidRPr="00804091" w14:paraId="0B947D3C" w14:textId="77777777" w:rsidTr="00550572">
        <w:trPr>
          <w:trHeight w:val="506"/>
        </w:trPr>
        <w:tc>
          <w:tcPr>
            <w:tcW w:w="2469" w:type="pct"/>
          </w:tcPr>
          <w:p w14:paraId="04B0EC23" w14:textId="77777777" w:rsidR="001E3410" w:rsidRPr="00804091" w:rsidRDefault="001E3410" w:rsidP="00EF2CEF">
            <w:pPr>
              <w:pStyle w:val="TableParagraph"/>
              <w:ind w:right="2"/>
            </w:pPr>
          </w:p>
        </w:tc>
        <w:tc>
          <w:tcPr>
            <w:tcW w:w="1285" w:type="pct"/>
          </w:tcPr>
          <w:p w14:paraId="125F9FE2" w14:textId="77777777" w:rsidR="001E3410" w:rsidRPr="00804091" w:rsidRDefault="002158D4" w:rsidP="00EF2CEF">
            <w:pPr>
              <w:pStyle w:val="TableParagraph"/>
              <w:ind w:right="2" w:hanging="3"/>
              <w:jc w:val="center"/>
            </w:pPr>
            <w:r w:rsidRPr="00804091">
              <w:rPr>
                <w:spacing w:val="-6"/>
              </w:rPr>
              <w:t xml:space="preserve">KT </w:t>
            </w:r>
            <w:r w:rsidRPr="00804091">
              <w:rPr>
                <w:spacing w:val="-2"/>
              </w:rPr>
              <w:t>(n=182)</w:t>
            </w:r>
          </w:p>
        </w:tc>
        <w:tc>
          <w:tcPr>
            <w:tcW w:w="1246" w:type="pct"/>
          </w:tcPr>
          <w:p w14:paraId="7985582C" w14:textId="77777777" w:rsidR="001E3410" w:rsidRPr="00804091" w:rsidRDefault="002158D4" w:rsidP="00EF2CEF">
            <w:pPr>
              <w:pStyle w:val="TableParagraph"/>
              <w:ind w:right="2" w:hanging="6"/>
            </w:pPr>
            <w:r w:rsidRPr="00804091">
              <w:rPr>
                <w:spacing w:val="-2"/>
              </w:rPr>
              <w:t>KT+BV (n=179)</w:t>
            </w:r>
          </w:p>
        </w:tc>
      </w:tr>
      <w:tr w:rsidR="001E3410" w:rsidRPr="00804091" w14:paraId="72451DEF" w14:textId="77777777" w:rsidTr="00550572">
        <w:trPr>
          <w:trHeight w:val="254"/>
        </w:trPr>
        <w:tc>
          <w:tcPr>
            <w:tcW w:w="2469" w:type="pct"/>
          </w:tcPr>
          <w:p w14:paraId="5A9513FA" w14:textId="77777777" w:rsidR="001E3410" w:rsidRPr="00804091" w:rsidRDefault="002158D4" w:rsidP="00EF2CEF">
            <w:pPr>
              <w:pStyle w:val="TableParagraph"/>
              <w:ind w:right="2"/>
            </w:pPr>
            <w:r w:rsidRPr="00804091">
              <w:t>OS-i</w:t>
            </w:r>
            <w:r w:rsidRPr="00804091">
              <w:rPr>
                <w:spacing w:val="-9"/>
              </w:rPr>
              <w:t xml:space="preserve"> </w:t>
            </w:r>
            <w:r w:rsidRPr="00804091">
              <w:t>mediaan</w:t>
            </w:r>
            <w:r w:rsidRPr="00804091">
              <w:rPr>
                <w:spacing w:val="-7"/>
              </w:rPr>
              <w:t xml:space="preserve"> </w:t>
            </w:r>
            <w:r w:rsidRPr="00804091">
              <w:rPr>
                <w:spacing w:val="-2"/>
              </w:rPr>
              <w:t>(kuud)</w:t>
            </w:r>
          </w:p>
        </w:tc>
        <w:tc>
          <w:tcPr>
            <w:tcW w:w="1285" w:type="pct"/>
          </w:tcPr>
          <w:p w14:paraId="242C4BF8" w14:textId="77777777" w:rsidR="001E3410" w:rsidRPr="00804091" w:rsidRDefault="002158D4" w:rsidP="00EF2CEF">
            <w:pPr>
              <w:pStyle w:val="TableParagraph"/>
              <w:ind w:right="2"/>
              <w:jc w:val="center"/>
            </w:pPr>
            <w:r w:rsidRPr="00804091">
              <w:rPr>
                <w:spacing w:val="-4"/>
              </w:rPr>
              <w:t>13,3</w:t>
            </w:r>
          </w:p>
        </w:tc>
        <w:tc>
          <w:tcPr>
            <w:tcW w:w="1246" w:type="pct"/>
          </w:tcPr>
          <w:p w14:paraId="526B1D05" w14:textId="77777777" w:rsidR="001E3410" w:rsidRPr="00804091" w:rsidRDefault="002158D4" w:rsidP="00EF2CEF">
            <w:pPr>
              <w:pStyle w:val="TableParagraph"/>
              <w:ind w:right="2"/>
              <w:jc w:val="center"/>
            </w:pPr>
            <w:r w:rsidRPr="00804091">
              <w:rPr>
                <w:spacing w:val="-4"/>
              </w:rPr>
              <w:t>16,6</w:t>
            </w:r>
          </w:p>
        </w:tc>
      </w:tr>
      <w:tr w:rsidR="001E3410" w:rsidRPr="00804091" w14:paraId="354D4BFB" w14:textId="77777777" w:rsidTr="00550572">
        <w:trPr>
          <w:trHeight w:val="283"/>
        </w:trPr>
        <w:tc>
          <w:tcPr>
            <w:tcW w:w="2469" w:type="pct"/>
          </w:tcPr>
          <w:p w14:paraId="609A40D9"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2531" w:type="pct"/>
            <w:gridSpan w:val="2"/>
          </w:tcPr>
          <w:p w14:paraId="18B6BBBF" w14:textId="77777777" w:rsidR="001E3410" w:rsidRPr="00804091" w:rsidRDefault="002158D4" w:rsidP="00EF2CEF">
            <w:pPr>
              <w:pStyle w:val="TableParagraph"/>
              <w:ind w:right="2"/>
            </w:pPr>
            <w:r w:rsidRPr="00804091">
              <w:t>0,870</w:t>
            </w:r>
            <w:r w:rsidRPr="00804091">
              <w:rPr>
                <w:spacing w:val="-7"/>
              </w:rPr>
              <w:t xml:space="preserve"> </w:t>
            </w:r>
            <w:r w:rsidRPr="00804091">
              <w:t>(0,678;</w:t>
            </w:r>
            <w:r w:rsidRPr="00804091">
              <w:rPr>
                <w:spacing w:val="-8"/>
              </w:rPr>
              <w:t xml:space="preserve"> </w:t>
            </w:r>
            <w:r w:rsidRPr="00804091">
              <w:rPr>
                <w:spacing w:val="-2"/>
              </w:rPr>
              <w:t>1,116)</w:t>
            </w:r>
          </w:p>
        </w:tc>
      </w:tr>
      <w:tr w:rsidR="001E3410" w:rsidRPr="00804091" w14:paraId="1E89784B" w14:textId="77777777" w:rsidTr="00550572">
        <w:trPr>
          <w:trHeight w:val="253"/>
        </w:trPr>
        <w:tc>
          <w:tcPr>
            <w:tcW w:w="2469" w:type="pct"/>
          </w:tcPr>
          <w:p w14:paraId="71689B7F" w14:textId="77777777" w:rsidR="001E3410" w:rsidRPr="00804091" w:rsidRDefault="002158D4" w:rsidP="00EF2CEF">
            <w:pPr>
              <w:pStyle w:val="TableParagraph"/>
              <w:ind w:right="2"/>
            </w:pPr>
            <w:r w:rsidRPr="00804091">
              <w:rPr>
                <w:spacing w:val="-2"/>
              </w:rPr>
              <w:t>p-väärtus</w:t>
            </w:r>
          </w:p>
        </w:tc>
        <w:tc>
          <w:tcPr>
            <w:tcW w:w="2531" w:type="pct"/>
            <w:gridSpan w:val="2"/>
          </w:tcPr>
          <w:p w14:paraId="552243A2" w14:textId="77777777" w:rsidR="001E3410" w:rsidRPr="00804091" w:rsidRDefault="002158D4" w:rsidP="00EF2CEF">
            <w:pPr>
              <w:pStyle w:val="TableParagraph"/>
              <w:ind w:right="2"/>
              <w:jc w:val="center"/>
            </w:pPr>
            <w:r w:rsidRPr="00804091">
              <w:rPr>
                <w:spacing w:val="-2"/>
              </w:rPr>
              <w:t>0,2711</w:t>
            </w:r>
          </w:p>
        </w:tc>
      </w:tr>
    </w:tbl>
    <w:p w14:paraId="1AD891F1" w14:textId="77777777" w:rsidR="001E3410" w:rsidRPr="00804091" w:rsidRDefault="002158D4" w:rsidP="00EF2CEF">
      <w:pPr>
        <w:pStyle w:val="BodyText"/>
        <w:ind w:right="2"/>
      </w:pPr>
      <w:r w:rsidRPr="00804091">
        <w:t>Kõik</w:t>
      </w:r>
      <w:r w:rsidRPr="00804091">
        <w:rPr>
          <w:spacing w:val="-10"/>
        </w:rPr>
        <w:t xml:space="preserve"> </w:t>
      </w:r>
      <w:r w:rsidRPr="00804091">
        <w:t>käesolevas</w:t>
      </w:r>
      <w:r w:rsidRPr="00804091">
        <w:rPr>
          <w:spacing w:val="-11"/>
        </w:rPr>
        <w:t xml:space="preserve"> </w:t>
      </w:r>
      <w:r w:rsidRPr="00804091">
        <w:t>tabelis</w:t>
      </w:r>
      <w:r w:rsidRPr="00804091">
        <w:rPr>
          <w:spacing w:val="-11"/>
        </w:rPr>
        <w:t xml:space="preserve"> </w:t>
      </w:r>
      <w:r w:rsidRPr="00804091">
        <w:t>toodud</w:t>
      </w:r>
      <w:r w:rsidRPr="00804091">
        <w:rPr>
          <w:spacing w:val="-11"/>
        </w:rPr>
        <w:t xml:space="preserve"> </w:t>
      </w:r>
      <w:r w:rsidRPr="00804091">
        <w:t>analüüsid</w:t>
      </w:r>
      <w:r w:rsidRPr="00804091">
        <w:rPr>
          <w:spacing w:val="-9"/>
        </w:rPr>
        <w:t xml:space="preserve"> </w:t>
      </w:r>
      <w:r w:rsidRPr="00804091">
        <w:t>on</w:t>
      </w:r>
      <w:r w:rsidRPr="00804091">
        <w:rPr>
          <w:spacing w:val="-10"/>
        </w:rPr>
        <w:t xml:space="preserve"> </w:t>
      </w:r>
      <w:r w:rsidRPr="00804091">
        <w:t>stratifitseeritud</w:t>
      </w:r>
      <w:r w:rsidRPr="00804091">
        <w:rPr>
          <w:spacing w:val="-10"/>
        </w:rPr>
        <w:t xml:space="preserve"> </w:t>
      </w:r>
      <w:r w:rsidRPr="00804091">
        <w:rPr>
          <w:spacing w:val="-2"/>
        </w:rPr>
        <w:t>analüüsid.</w:t>
      </w:r>
    </w:p>
    <w:p w14:paraId="016382FA" w14:textId="77777777" w:rsidR="001E3410" w:rsidRPr="00804091" w:rsidRDefault="002158D4" w:rsidP="00EF2CEF">
      <w:pPr>
        <w:pStyle w:val="BodyText"/>
        <w:ind w:right="2"/>
      </w:pPr>
      <w:r w:rsidRPr="00804091">
        <w:t>*</w:t>
      </w:r>
      <w:r w:rsidRPr="00804091">
        <w:rPr>
          <w:spacing w:val="-7"/>
        </w:rPr>
        <w:t xml:space="preserve"> </w:t>
      </w:r>
      <w:r w:rsidRPr="00804091">
        <w:t>Esmane</w:t>
      </w:r>
      <w:r w:rsidRPr="00804091">
        <w:rPr>
          <w:spacing w:val="-7"/>
        </w:rPr>
        <w:t xml:space="preserve"> </w:t>
      </w:r>
      <w:r w:rsidRPr="00804091">
        <w:t>analüüs</w:t>
      </w:r>
      <w:r w:rsidRPr="00804091">
        <w:rPr>
          <w:spacing w:val="-7"/>
        </w:rPr>
        <w:t xml:space="preserve"> </w:t>
      </w:r>
      <w:r w:rsidRPr="00804091">
        <w:t>viidi</w:t>
      </w:r>
      <w:r w:rsidRPr="00804091">
        <w:rPr>
          <w:spacing w:val="-7"/>
        </w:rPr>
        <w:t xml:space="preserve"> </w:t>
      </w:r>
      <w:r w:rsidRPr="00804091">
        <w:t>läbi</w:t>
      </w:r>
      <w:r w:rsidRPr="00804091">
        <w:rPr>
          <w:spacing w:val="-7"/>
        </w:rPr>
        <w:t xml:space="preserve"> </w:t>
      </w:r>
      <w:r w:rsidRPr="00804091">
        <w:t>2011.</w:t>
      </w:r>
      <w:r w:rsidRPr="00804091">
        <w:rPr>
          <w:spacing w:val="-6"/>
        </w:rPr>
        <w:t xml:space="preserve"> </w:t>
      </w:r>
      <w:r w:rsidRPr="00804091">
        <w:t>a</w:t>
      </w:r>
      <w:r w:rsidRPr="00804091">
        <w:rPr>
          <w:spacing w:val="-7"/>
        </w:rPr>
        <w:t xml:space="preserve"> </w:t>
      </w:r>
      <w:r w:rsidRPr="00804091">
        <w:t>14.</w:t>
      </w:r>
      <w:r w:rsidRPr="00804091">
        <w:rPr>
          <w:spacing w:val="-7"/>
        </w:rPr>
        <w:t xml:space="preserve"> </w:t>
      </w:r>
      <w:r w:rsidRPr="00804091">
        <w:t>novembri</w:t>
      </w:r>
      <w:r w:rsidRPr="00804091">
        <w:rPr>
          <w:spacing w:val="-6"/>
        </w:rPr>
        <w:t xml:space="preserve"> </w:t>
      </w:r>
      <w:r w:rsidRPr="00804091">
        <w:t>seisuga</w:t>
      </w:r>
      <w:r w:rsidRPr="00804091">
        <w:rPr>
          <w:spacing w:val="-7"/>
        </w:rPr>
        <w:t xml:space="preserve"> </w:t>
      </w:r>
      <w:r w:rsidRPr="00804091">
        <w:t>saadud</w:t>
      </w:r>
      <w:r w:rsidRPr="00804091">
        <w:rPr>
          <w:spacing w:val="-6"/>
        </w:rPr>
        <w:t xml:space="preserve"> </w:t>
      </w:r>
      <w:r w:rsidRPr="00804091">
        <w:rPr>
          <w:spacing w:val="-2"/>
        </w:rPr>
        <w:t>vaheandmetega.</w:t>
      </w:r>
    </w:p>
    <w:p w14:paraId="61A45BAD" w14:textId="77777777" w:rsidR="001E3410" w:rsidRPr="00804091" w:rsidRDefault="002158D4" w:rsidP="00EF2CEF">
      <w:pPr>
        <w:pStyle w:val="BodyText"/>
        <w:ind w:right="2"/>
      </w:pPr>
      <w:r w:rsidRPr="00804091">
        <w:t>**Randomiseeritud</w:t>
      </w:r>
      <w:r w:rsidRPr="00804091">
        <w:rPr>
          <w:spacing w:val="-12"/>
        </w:rPr>
        <w:t xml:space="preserve"> </w:t>
      </w:r>
      <w:r w:rsidRPr="00804091">
        <w:t>patsiendid,</w:t>
      </w:r>
      <w:r w:rsidRPr="00804091">
        <w:rPr>
          <w:spacing w:val="-12"/>
        </w:rPr>
        <w:t xml:space="preserve"> </w:t>
      </w:r>
      <w:r w:rsidRPr="00804091">
        <w:t>kellel</w:t>
      </w:r>
      <w:r w:rsidRPr="00804091">
        <w:rPr>
          <w:spacing w:val="-12"/>
        </w:rPr>
        <w:t xml:space="preserve"> </w:t>
      </w:r>
      <w:r w:rsidRPr="00804091">
        <w:t>oli</w:t>
      </w:r>
      <w:r w:rsidRPr="00804091">
        <w:rPr>
          <w:spacing w:val="-12"/>
        </w:rPr>
        <w:t xml:space="preserve"> </w:t>
      </w:r>
      <w:r w:rsidRPr="00804091">
        <w:t>ravieelselt</w:t>
      </w:r>
      <w:r w:rsidRPr="00804091">
        <w:rPr>
          <w:spacing w:val="-11"/>
        </w:rPr>
        <w:t xml:space="preserve"> </w:t>
      </w:r>
      <w:r w:rsidRPr="00804091">
        <w:t>mõõdetav</w:t>
      </w:r>
      <w:r w:rsidRPr="00804091">
        <w:rPr>
          <w:spacing w:val="-12"/>
        </w:rPr>
        <w:t xml:space="preserve"> </w:t>
      </w:r>
      <w:r w:rsidRPr="00804091">
        <w:rPr>
          <w:spacing w:val="-2"/>
        </w:rPr>
        <w:t>haigus.</w:t>
      </w:r>
    </w:p>
    <w:p w14:paraId="795DF827" w14:textId="77777777" w:rsidR="001E3410" w:rsidRPr="00804091" w:rsidRDefault="002158D4" w:rsidP="00EF2CEF">
      <w:pPr>
        <w:pStyle w:val="BodyText"/>
        <w:ind w:right="2"/>
      </w:pPr>
      <w:r w:rsidRPr="00804091">
        <w:t>***Üldise</w:t>
      </w:r>
      <w:r w:rsidRPr="00804091">
        <w:rPr>
          <w:spacing w:val="-4"/>
        </w:rPr>
        <w:t xml:space="preserve"> </w:t>
      </w:r>
      <w:r w:rsidRPr="00804091">
        <w:t>elulemuse</w:t>
      </w:r>
      <w:r w:rsidRPr="00804091">
        <w:rPr>
          <w:spacing w:val="-4"/>
        </w:rPr>
        <w:t xml:space="preserve"> </w:t>
      </w:r>
      <w:r w:rsidRPr="00804091">
        <w:t>lõplik</w:t>
      </w:r>
      <w:r w:rsidRPr="00804091">
        <w:rPr>
          <w:spacing w:val="-3"/>
        </w:rPr>
        <w:t xml:space="preserve"> </w:t>
      </w:r>
      <w:r w:rsidRPr="00804091">
        <w:t>analüüs</w:t>
      </w:r>
      <w:r w:rsidRPr="00804091">
        <w:rPr>
          <w:spacing w:val="-4"/>
        </w:rPr>
        <w:t xml:space="preserve"> </w:t>
      </w:r>
      <w:r w:rsidRPr="00804091">
        <w:t>viidi</w:t>
      </w:r>
      <w:r w:rsidRPr="00804091">
        <w:rPr>
          <w:spacing w:val="-4"/>
        </w:rPr>
        <w:t xml:space="preserve"> </w:t>
      </w:r>
      <w:r w:rsidRPr="00804091">
        <w:t>läbi</w:t>
      </w:r>
      <w:r w:rsidRPr="00804091">
        <w:rPr>
          <w:spacing w:val="-3"/>
        </w:rPr>
        <w:t xml:space="preserve"> </w:t>
      </w:r>
      <w:r w:rsidRPr="00804091">
        <w:t>siis,</w:t>
      </w:r>
      <w:r w:rsidRPr="00804091">
        <w:rPr>
          <w:spacing w:val="-3"/>
        </w:rPr>
        <w:t xml:space="preserve"> </w:t>
      </w:r>
      <w:r w:rsidRPr="00804091">
        <w:t>kui</w:t>
      </w:r>
      <w:r w:rsidRPr="00804091">
        <w:rPr>
          <w:spacing w:val="-4"/>
        </w:rPr>
        <w:t xml:space="preserve"> </w:t>
      </w:r>
      <w:r w:rsidRPr="00804091">
        <w:t>oli</w:t>
      </w:r>
      <w:r w:rsidRPr="00804091">
        <w:rPr>
          <w:spacing w:val="-3"/>
        </w:rPr>
        <w:t xml:space="preserve"> </w:t>
      </w:r>
      <w:r w:rsidRPr="00804091">
        <w:t>täheldatud</w:t>
      </w:r>
      <w:r w:rsidRPr="00804091">
        <w:rPr>
          <w:spacing w:val="-4"/>
        </w:rPr>
        <w:t xml:space="preserve"> </w:t>
      </w:r>
      <w:r w:rsidRPr="00804091">
        <w:t>266</w:t>
      </w:r>
      <w:r w:rsidRPr="00804091">
        <w:rPr>
          <w:spacing w:val="-3"/>
        </w:rPr>
        <w:t xml:space="preserve"> </w:t>
      </w:r>
      <w:r w:rsidRPr="00804091">
        <w:t>surmajuhtu,</w:t>
      </w:r>
      <w:r w:rsidRPr="00804091">
        <w:rPr>
          <w:spacing w:val="-3"/>
        </w:rPr>
        <w:t xml:space="preserve"> </w:t>
      </w:r>
      <w:r w:rsidRPr="00804091">
        <w:t>mis</w:t>
      </w:r>
      <w:r w:rsidRPr="00804091">
        <w:rPr>
          <w:spacing w:val="-4"/>
        </w:rPr>
        <w:t xml:space="preserve"> </w:t>
      </w:r>
      <w:r w:rsidRPr="00804091">
        <w:t>moodustab 73,7% uuringusse kaasatud patsientidest.</w:t>
      </w:r>
    </w:p>
    <w:p w14:paraId="2505E296" w14:textId="77777777" w:rsidR="001E3410" w:rsidRPr="00804091" w:rsidRDefault="001E3410" w:rsidP="00EF2CEF">
      <w:pPr>
        <w:pStyle w:val="BodyText"/>
        <w:ind w:right="2"/>
      </w:pPr>
    </w:p>
    <w:p w14:paraId="6DD2560D" w14:textId="77777777" w:rsidR="001E3410" w:rsidRPr="00804091" w:rsidRDefault="002158D4" w:rsidP="000C4844">
      <w:pPr>
        <w:pStyle w:val="BodyText"/>
        <w:tabs>
          <w:tab w:val="left" w:leader="dot" w:pos="9229"/>
        </w:tabs>
        <w:ind w:right="2"/>
      </w:pPr>
      <w:r w:rsidRPr="00804091">
        <w:t>Uuring saavutas esmase eesmärgi, milleks oli progressioonivaba elulemuse pikenemine. Võrreldes plaatinapreparaadi suhtes resistentse retsidiivi raviks ainult kemoteraapiat (paklitakseel, topotekaan või PLD) saanud</w:t>
      </w:r>
      <w:r w:rsidRPr="00804091">
        <w:rPr>
          <w:spacing w:val="-1"/>
        </w:rPr>
        <w:t xml:space="preserve"> </w:t>
      </w:r>
      <w:r w:rsidRPr="00804091">
        <w:t>patsientidega, täheldati progressioonivaba</w:t>
      </w:r>
      <w:r w:rsidRPr="00804091">
        <w:rPr>
          <w:spacing w:val="-1"/>
        </w:rPr>
        <w:t xml:space="preserve"> </w:t>
      </w:r>
      <w:r w:rsidRPr="00804091">
        <w:t>elulemuse</w:t>
      </w:r>
      <w:r w:rsidRPr="00804091">
        <w:rPr>
          <w:spacing w:val="-1"/>
        </w:rPr>
        <w:t xml:space="preserve"> </w:t>
      </w:r>
      <w:r w:rsidRPr="00804091">
        <w:t>statistiliselt olulist pikenemist patsientidel, kes said bevatsizumabi annuses 10 mg/kg iga 2 nädala järel (või 15 mg/kg iga 3 nädala järel, kui seda kasutati kombinatsioonis 1,25 mg/m</w:t>
      </w:r>
      <w:r w:rsidRPr="00804091">
        <w:rPr>
          <w:vertAlign w:val="superscript"/>
        </w:rPr>
        <w:t>2</w:t>
      </w:r>
      <w:r w:rsidRPr="00804091">
        <w:t xml:space="preserve"> topotekaaniga, mida manustati päevadel 1</w:t>
      </w:r>
      <w:r w:rsidR="000C4844" w:rsidRPr="00804091">
        <w:t>-</w:t>
      </w:r>
      <w:r w:rsidRPr="00804091">
        <w:t>5</w:t>
      </w:r>
      <w:r w:rsidRPr="00804091">
        <w:rPr>
          <w:spacing w:val="-14"/>
        </w:rPr>
        <w:t xml:space="preserve"> </w:t>
      </w:r>
      <w:r w:rsidRPr="00804091">
        <w:t>iga</w:t>
      </w:r>
      <w:r w:rsidR="000C4844" w:rsidRPr="00804091">
        <w:t xml:space="preserve"> </w:t>
      </w:r>
      <w:r w:rsidRPr="00804091">
        <w:t>3 nädala järel) ning jätkasid ravi bevatsizumabiga kuni põhihaiguse progresseerumiseni või vastuvõetamatu toksilisuse tekkimiseni. Progressioonivaba elulemuse ja üldise elulemuse uurivad analüüsid</w:t>
      </w:r>
      <w:r w:rsidRPr="00804091">
        <w:rPr>
          <w:spacing w:val="-3"/>
        </w:rPr>
        <w:t xml:space="preserve"> </w:t>
      </w:r>
      <w:r w:rsidRPr="00804091">
        <w:t>kemoteraapia</w:t>
      </w:r>
      <w:r w:rsidRPr="00804091">
        <w:rPr>
          <w:spacing w:val="-4"/>
        </w:rPr>
        <w:t xml:space="preserve"> </w:t>
      </w:r>
      <w:r w:rsidRPr="00804091">
        <w:t>kohordi</w:t>
      </w:r>
      <w:r w:rsidRPr="00804091">
        <w:rPr>
          <w:spacing w:val="-4"/>
        </w:rPr>
        <w:t xml:space="preserve"> </w:t>
      </w:r>
      <w:r w:rsidRPr="00804091">
        <w:t>järgi</w:t>
      </w:r>
      <w:r w:rsidRPr="00804091">
        <w:rPr>
          <w:spacing w:val="-3"/>
        </w:rPr>
        <w:t xml:space="preserve"> </w:t>
      </w:r>
      <w:r w:rsidRPr="00804091">
        <w:t>(paklitakseel,</w:t>
      </w:r>
      <w:r w:rsidRPr="00804091">
        <w:rPr>
          <w:spacing w:val="-3"/>
        </w:rPr>
        <w:t xml:space="preserve"> </w:t>
      </w:r>
      <w:r w:rsidRPr="00804091">
        <w:t>topotekaan</w:t>
      </w:r>
      <w:r w:rsidRPr="00804091">
        <w:rPr>
          <w:spacing w:val="-3"/>
        </w:rPr>
        <w:t xml:space="preserve"> </w:t>
      </w:r>
      <w:r w:rsidRPr="00804091">
        <w:t>ja</w:t>
      </w:r>
      <w:r w:rsidRPr="00804091">
        <w:rPr>
          <w:spacing w:val="-5"/>
        </w:rPr>
        <w:t xml:space="preserve"> </w:t>
      </w:r>
      <w:r w:rsidRPr="00804091">
        <w:t>PLD)</w:t>
      </w:r>
      <w:r w:rsidRPr="00804091">
        <w:rPr>
          <w:spacing w:val="-3"/>
        </w:rPr>
        <w:t xml:space="preserve"> </w:t>
      </w:r>
      <w:r w:rsidRPr="00804091">
        <w:t>on</w:t>
      </w:r>
      <w:r w:rsidRPr="00804091">
        <w:rPr>
          <w:spacing w:val="-3"/>
        </w:rPr>
        <w:t xml:space="preserve"> </w:t>
      </w:r>
      <w:r w:rsidRPr="00804091">
        <w:t>kokku</w:t>
      </w:r>
      <w:r w:rsidRPr="00804091">
        <w:rPr>
          <w:spacing w:val="-3"/>
        </w:rPr>
        <w:t xml:space="preserve"> </w:t>
      </w:r>
      <w:r w:rsidRPr="00804091">
        <w:t>võetud</w:t>
      </w:r>
      <w:r w:rsidRPr="00804091">
        <w:rPr>
          <w:spacing w:val="-3"/>
        </w:rPr>
        <w:t xml:space="preserve"> </w:t>
      </w:r>
      <w:r w:rsidRPr="00804091">
        <w:t>tabelis</w:t>
      </w:r>
      <w:r w:rsidRPr="00804091">
        <w:rPr>
          <w:spacing w:val="-5"/>
        </w:rPr>
        <w:t xml:space="preserve"> </w:t>
      </w:r>
      <w:r w:rsidRPr="00804091">
        <w:t>24.</w:t>
      </w:r>
    </w:p>
    <w:p w14:paraId="393C2E74" w14:textId="77777777" w:rsidR="001E3410" w:rsidRPr="00804091" w:rsidRDefault="001E3410" w:rsidP="00EF2CEF">
      <w:pPr>
        <w:pStyle w:val="BodyText"/>
        <w:ind w:right="2"/>
      </w:pPr>
    </w:p>
    <w:p w14:paraId="54CEEA30" w14:textId="77777777" w:rsidR="001E3410" w:rsidRPr="00804091" w:rsidRDefault="002158D4" w:rsidP="000C4844">
      <w:pPr>
        <w:pStyle w:val="Heading2"/>
        <w:ind w:left="0" w:right="2"/>
      </w:pPr>
      <w:r w:rsidRPr="00804091">
        <w:t>Tabel</w:t>
      </w:r>
      <w:r w:rsidRPr="00804091">
        <w:rPr>
          <w:spacing w:val="-4"/>
        </w:rPr>
        <w:t xml:space="preserve"> </w:t>
      </w:r>
      <w:r w:rsidRPr="00804091">
        <w:t>24:</w:t>
      </w:r>
      <w:r w:rsidRPr="00804091">
        <w:rPr>
          <w:spacing w:val="-4"/>
        </w:rPr>
        <w:t xml:space="preserve"> </w:t>
      </w:r>
      <w:r w:rsidRPr="00804091">
        <w:t>Progressioonivaba</w:t>
      </w:r>
      <w:r w:rsidRPr="00804091">
        <w:rPr>
          <w:spacing w:val="-4"/>
        </w:rPr>
        <w:t xml:space="preserve"> </w:t>
      </w:r>
      <w:r w:rsidRPr="00804091">
        <w:t>elulemuse</w:t>
      </w:r>
      <w:r w:rsidRPr="00804091">
        <w:rPr>
          <w:spacing w:val="-5"/>
        </w:rPr>
        <w:t xml:space="preserve"> </w:t>
      </w:r>
      <w:r w:rsidRPr="00804091">
        <w:t>ja</w:t>
      </w:r>
      <w:r w:rsidRPr="00804091">
        <w:rPr>
          <w:spacing w:val="-4"/>
        </w:rPr>
        <w:t xml:space="preserve"> </w:t>
      </w:r>
      <w:r w:rsidRPr="00804091">
        <w:t>üldise</w:t>
      </w:r>
      <w:r w:rsidRPr="00804091">
        <w:rPr>
          <w:spacing w:val="-5"/>
        </w:rPr>
        <w:t xml:space="preserve"> </w:t>
      </w:r>
      <w:r w:rsidRPr="00804091">
        <w:t>elulemuse</w:t>
      </w:r>
      <w:r w:rsidRPr="00804091">
        <w:rPr>
          <w:spacing w:val="-5"/>
        </w:rPr>
        <w:t xml:space="preserve"> </w:t>
      </w:r>
      <w:r w:rsidRPr="00804091">
        <w:t>uurivad</w:t>
      </w:r>
      <w:r w:rsidRPr="00804091">
        <w:rPr>
          <w:spacing w:val="-4"/>
        </w:rPr>
        <w:t xml:space="preserve"> </w:t>
      </w:r>
      <w:r w:rsidRPr="00804091">
        <w:t>analüüsid</w:t>
      </w:r>
      <w:r w:rsidRPr="00804091">
        <w:rPr>
          <w:spacing w:val="-4"/>
        </w:rPr>
        <w:t xml:space="preserve"> </w:t>
      </w:r>
      <w:r w:rsidRPr="00804091">
        <w:t>kemoteraapia kohordi järg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8"/>
        <w:gridCol w:w="2745"/>
        <w:gridCol w:w="2831"/>
      </w:tblGrid>
      <w:tr w:rsidR="001E3410" w:rsidRPr="00804091" w14:paraId="342C5B3E" w14:textId="77777777" w:rsidTr="000C4844">
        <w:trPr>
          <w:trHeight w:val="252"/>
        </w:trPr>
        <w:tc>
          <w:tcPr>
            <w:tcW w:w="1931" w:type="pct"/>
          </w:tcPr>
          <w:p w14:paraId="20FB094F" w14:textId="77777777" w:rsidR="001E3410" w:rsidRPr="00804091" w:rsidRDefault="001E3410" w:rsidP="00EF2CEF">
            <w:pPr>
              <w:pStyle w:val="TableParagraph"/>
              <w:ind w:right="2"/>
            </w:pPr>
          </w:p>
        </w:tc>
        <w:tc>
          <w:tcPr>
            <w:tcW w:w="1511" w:type="pct"/>
          </w:tcPr>
          <w:p w14:paraId="59A0D551" w14:textId="77777777" w:rsidR="001E3410" w:rsidRPr="00804091" w:rsidRDefault="002158D4" w:rsidP="00EF2CEF">
            <w:pPr>
              <w:pStyle w:val="TableParagraph"/>
              <w:ind w:right="2"/>
              <w:jc w:val="center"/>
            </w:pPr>
            <w:r w:rsidRPr="00804091">
              <w:rPr>
                <w:spacing w:val="-5"/>
              </w:rPr>
              <w:t>KT</w:t>
            </w:r>
          </w:p>
        </w:tc>
        <w:tc>
          <w:tcPr>
            <w:tcW w:w="1558" w:type="pct"/>
          </w:tcPr>
          <w:p w14:paraId="0A24786B" w14:textId="77777777" w:rsidR="001E3410" w:rsidRPr="00804091" w:rsidRDefault="002158D4" w:rsidP="00EF2CEF">
            <w:pPr>
              <w:pStyle w:val="TableParagraph"/>
              <w:ind w:right="2"/>
              <w:jc w:val="center"/>
            </w:pPr>
            <w:r w:rsidRPr="00804091">
              <w:rPr>
                <w:spacing w:val="-2"/>
              </w:rPr>
              <w:t>KT+BV</w:t>
            </w:r>
          </w:p>
        </w:tc>
      </w:tr>
      <w:tr w:rsidR="001E3410" w:rsidRPr="00804091" w14:paraId="5DB83BFE" w14:textId="77777777" w:rsidTr="000C4844">
        <w:trPr>
          <w:trHeight w:val="252"/>
        </w:trPr>
        <w:tc>
          <w:tcPr>
            <w:tcW w:w="1931" w:type="pct"/>
          </w:tcPr>
          <w:p w14:paraId="24B5201C" w14:textId="77777777" w:rsidR="001E3410" w:rsidRPr="00804091" w:rsidRDefault="002158D4" w:rsidP="00EF2CEF">
            <w:pPr>
              <w:pStyle w:val="TableParagraph"/>
              <w:ind w:right="2"/>
              <w:jc w:val="center"/>
              <w:rPr>
                <w:b/>
              </w:rPr>
            </w:pPr>
            <w:r w:rsidRPr="00804091">
              <w:rPr>
                <w:b/>
                <w:spacing w:val="-2"/>
              </w:rPr>
              <w:t>Paklitakseel</w:t>
            </w:r>
          </w:p>
        </w:tc>
        <w:tc>
          <w:tcPr>
            <w:tcW w:w="3069" w:type="pct"/>
            <w:gridSpan w:val="2"/>
          </w:tcPr>
          <w:p w14:paraId="539D89B1" w14:textId="77777777" w:rsidR="001E3410" w:rsidRPr="00804091" w:rsidRDefault="002158D4" w:rsidP="00EF2CEF">
            <w:pPr>
              <w:pStyle w:val="TableParagraph"/>
              <w:ind w:right="2"/>
              <w:jc w:val="center"/>
            </w:pPr>
            <w:r w:rsidRPr="00804091">
              <w:rPr>
                <w:spacing w:val="-4"/>
              </w:rPr>
              <w:t>n=115</w:t>
            </w:r>
          </w:p>
        </w:tc>
      </w:tr>
      <w:tr w:rsidR="001E3410" w:rsidRPr="00804091" w14:paraId="36C27460" w14:textId="77777777" w:rsidTr="000C4844">
        <w:trPr>
          <w:trHeight w:val="252"/>
        </w:trPr>
        <w:tc>
          <w:tcPr>
            <w:tcW w:w="1931" w:type="pct"/>
          </w:tcPr>
          <w:p w14:paraId="7FE2604D" w14:textId="77777777" w:rsidR="001E3410" w:rsidRPr="00804091" w:rsidRDefault="002158D4" w:rsidP="00EF2CEF">
            <w:pPr>
              <w:pStyle w:val="TableParagraph"/>
              <w:ind w:right="2"/>
              <w:jc w:val="center"/>
            </w:pPr>
            <w:r w:rsidRPr="00804091">
              <w:t>PFS-i</w:t>
            </w:r>
            <w:r w:rsidRPr="00804091">
              <w:rPr>
                <w:spacing w:val="-8"/>
              </w:rPr>
              <w:t xml:space="preserve"> </w:t>
            </w:r>
            <w:r w:rsidRPr="00804091">
              <w:t>mediaan</w:t>
            </w:r>
            <w:r w:rsidRPr="00804091">
              <w:rPr>
                <w:spacing w:val="-8"/>
              </w:rPr>
              <w:t xml:space="preserve"> </w:t>
            </w:r>
            <w:r w:rsidRPr="00804091">
              <w:rPr>
                <w:spacing w:val="-2"/>
              </w:rPr>
              <w:t>(kuud)</w:t>
            </w:r>
          </w:p>
        </w:tc>
        <w:tc>
          <w:tcPr>
            <w:tcW w:w="1511" w:type="pct"/>
          </w:tcPr>
          <w:p w14:paraId="2A9572CB" w14:textId="77777777" w:rsidR="001E3410" w:rsidRPr="00804091" w:rsidRDefault="002158D4" w:rsidP="00EF2CEF">
            <w:pPr>
              <w:pStyle w:val="TableParagraph"/>
              <w:ind w:right="2"/>
              <w:jc w:val="center"/>
            </w:pPr>
            <w:r w:rsidRPr="00804091">
              <w:rPr>
                <w:spacing w:val="-5"/>
              </w:rPr>
              <w:t>3,9</w:t>
            </w:r>
          </w:p>
        </w:tc>
        <w:tc>
          <w:tcPr>
            <w:tcW w:w="1558" w:type="pct"/>
          </w:tcPr>
          <w:p w14:paraId="4261A34C" w14:textId="77777777" w:rsidR="001E3410" w:rsidRPr="00804091" w:rsidRDefault="002158D4" w:rsidP="00EF2CEF">
            <w:pPr>
              <w:pStyle w:val="TableParagraph"/>
              <w:ind w:right="2"/>
              <w:jc w:val="center"/>
            </w:pPr>
            <w:r w:rsidRPr="00804091">
              <w:rPr>
                <w:spacing w:val="-5"/>
              </w:rPr>
              <w:t>9,2</w:t>
            </w:r>
          </w:p>
        </w:tc>
      </w:tr>
      <w:tr w:rsidR="001E3410" w:rsidRPr="00804091" w14:paraId="2E7009A5" w14:textId="77777777" w:rsidTr="000C4844">
        <w:trPr>
          <w:trHeight w:val="252"/>
        </w:trPr>
        <w:tc>
          <w:tcPr>
            <w:tcW w:w="1931" w:type="pct"/>
          </w:tcPr>
          <w:p w14:paraId="5CF75194" w14:textId="77777777" w:rsidR="001E3410" w:rsidRPr="00804091" w:rsidRDefault="002158D4" w:rsidP="00EF2CEF">
            <w:pPr>
              <w:pStyle w:val="TableParagraph"/>
              <w:ind w:right="2"/>
              <w:jc w:val="center"/>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3069" w:type="pct"/>
            <w:gridSpan w:val="2"/>
          </w:tcPr>
          <w:p w14:paraId="17017847" w14:textId="77777777" w:rsidR="001E3410" w:rsidRPr="00804091" w:rsidRDefault="002158D4" w:rsidP="00EF2CEF">
            <w:pPr>
              <w:pStyle w:val="TableParagraph"/>
              <w:ind w:right="2"/>
              <w:jc w:val="center"/>
            </w:pPr>
            <w:r w:rsidRPr="00804091">
              <w:t>0,47</w:t>
            </w:r>
            <w:r w:rsidRPr="00804091">
              <w:rPr>
                <w:spacing w:val="-7"/>
              </w:rPr>
              <w:t xml:space="preserve"> </w:t>
            </w:r>
            <w:r w:rsidRPr="00804091">
              <w:t>[0,31;</w:t>
            </w:r>
            <w:r w:rsidRPr="00804091">
              <w:rPr>
                <w:spacing w:val="-6"/>
              </w:rPr>
              <w:t xml:space="preserve"> </w:t>
            </w:r>
            <w:r w:rsidRPr="00804091">
              <w:rPr>
                <w:spacing w:val="-2"/>
              </w:rPr>
              <w:t>0,72]</w:t>
            </w:r>
          </w:p>
        </w:tc>
      </w:tr>
      <w:tr w:rsidR="001E3410" w:rsidRPr="00804091" w14:paraId="33438AEB" w14:textId="77777777" w:rsidTr="000C4844">
        <w:trPr>
          <w:trHeight w:val="252"/>
        </w:trPr>
        <w:tc>
          <w:tcPr>
            <w:tcW w:w="1931" w:type="pct"/>
          </w:tcPr>
          <w:p w14:paraId="1B2ECE38" w14:textId="77777777" w:rsidR="001E3410" w:rsidRPr="00804091" w:rsidRDefault="002158D4" w:rsidP="00EF2CEF">
            <w:pPr>
              <w:pStyle w:val="TableParagraph"/>
              <w:ind w:right="2"/>
              <w:jc w:val="center"/>
            </w:pPr>
            <w:r w:rsidRPr="00804091">
              <w:t>OS-i</w:t>
            </w:r>
            <w:r w:rsidRPr="00804091">
              <w:rPr>
                <w:spacing w:val="-9"/>
              </w:rPr>
              <w:t xml:space="preserve"> </w:t>
            </w:r>
            <w:r w:rsidRPr="00804091">
              <w:t>mediaan</w:t>
            </w:r>
            <w:r w:rsidRPr="00804091">
              <w:rPr>
                <w:spacing w:val="-7"/>
              </w:rPr>
              <w:t xml:space="preserve"> </w:t>
            </w:r>
            <w:r w:rsidRPr="00804091">
              <w:rPr>
                <w:spacing w:val="-2"/>
              </w:rPr>
              <w:t>(kuud)</w:t>
            </w:r>
          </w:p>
        </w:tc>
        <w:tc>
          <w:tcPr>
            <w:tcW w:w="1511" w:type="pct"/>
          </w:tcPr>
          <w:p w14:paraId="6DA9F490" w14:textId="77777777" w:rsidR="001E3410" w:rsidRPr="00804091" w:rsidRDefault="002158D4" w:rsidP="00EF2CEF">
            <w:pPr>
              <w:pStyle w:val="TableParagraph"/>
              <w:ind w:right="2"/>
              <w:jc w:val="center"/>
            </w:pPr>
            <w:r w:rsidRPr="00804091">
              <w:rPr>
                <w:spacing w:val="-4"/>
              </w:rPr>
              <w:t>13,2</w:t>
            </w:r>
          </w:p>
        </w:tc>
        <w:tc>
          <w:tcPr>
            <w:tcW w:w="1558" w:type="pct"/>
          </w:tcPr>
          <w:p w14:paraId="2C181753" w14:textId="77777777" w:rsidR="001E3410" w:rsidRPr="00804091" w:rsidRDefault="002158D4" w:rsidP="00EF2CEF">
            <w:pPr>
              <w:pStyle w:val="TableParagraph"/>
              <w:ind w:right="2"/>
              <w:jc w:val="center"/>
            </w:pPr>
            <w:r w:rsidRPr="00804091">
              <w:rPr>
                <w:spacing w:val="-4"/>
              </w:rPr>
              <w:t>22,4</w:t>
            </w:r>
          </w:p>
        </w:tc>
      </w:tr>
      <w:tr w:rsidR="001E3410" w:rsidRPr="00804091" w14:paraId="1902DE00" w14:textId="77777777" w:rsidTr="000C4844">
        <w:trPr>
          <w:trHeight w:val="312"/>
        </w:trPr>
        <w:tc>
          <w:tcPr>
            <w:tcW w:w="1931" w:type="pct"/>
          </w:tcPr>
          <w:p w14:paraId="413522F3" w14:textId="77777777" w:rsidR="001E3410" w:rsidRPr="00804091" w:rsidRDefault="002158D4" w:rsidP="00EF2CEF">
            <w:pPr>
              <w:pStyle w:val="TableParagraph"/>
              <w:ind w:right="2"/>
              <w:jc w:val="center"/>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3069" w:type="pct"/>
            <w:gridSpan w:val="2"/>
          </w:tcPr>
          <w:p w14:paraId="2E8AAC5B" w14:textId="77777777" w:rsidR="001E3410" w:rsidRPr="00804091" w:rsidRDefault="002158D4" w:rsidP="00EF2CEF">
            <w:pPr>
              <w:pStyle w:val="TableParagraph"/>
              <w:ind w:right="2"/>
              <w:jc w:val="center"/>
            </w:pPr>
            <w:r w:rsidRPr="00804091">
              <w:t>0,64</w:t>
            </w:r>
            <w:r w:rsidRPr="00804091">
              <w:rPr>
                <w:spacing w:val="-7"/>
              </w:rPr>
              <w:t xml:space="preserve"> </w:t>
            </w:r>
            <w:r w:rsidRPr="00804091">
              <w:t>[0,41;</w:t>
            </w:r>
            <w:r w:rsidRPr="00804091">
              <w:rPr>
                <w:spacing w:val="-6"/>
              </w:rPr>
              <w:t xml:space="preserve"> </w:t>
            </w:r>
            <w:r w:rsidRPr="00804091">
              <w:rPr>
                <w:spacing w:val="-2"/>
              </w:rPr>
              <w:t>0,99]</w:t>
            </w:r>
          </w:p>
        </w:tc>
      </w:tr>
      <w:tr w:rsidR="001E3410" w:rsidRPr="00804091" w14:paraId="733D4F4C" w14:textId="77777777" w:rsidTr="000C4844">
        <w:trPr>
          <w:trHeight w:val="252"/>
        </w:trPr>
        <w:tc>
          <w:tcPr>
            <w:tcW w:w="1931" w:type="pct"/>
          </w:tcPr>
          <w:p w14:paraId="1E0B6FA8" w14:textId="77777777" w:rsidR="001E3410" w:rsidRPr="00804091" w:rsidRDefault="002158D4" w:rsidP="00EF2CEF">
            <w:pPr>
              <w:pStyle w:val="TableParagraph"/>
              <w:ind w:right="2"/>
              <w:jc w:val="center"/>
              <w:rPr>
                <w:b/>
              </w:rPr>
            </w:pPr>
            <w:r w:rsidRPr="00804091">
              <w:rPr>
                <w:b/>
                <w:spacing w:val="-2"/>
              </w:rPr>
              <w:t>Topotekaan</w:t>
            </w:r>
          </w:p>
        </w:tc>
        <w:tc>
          <w:tcPr>
            <w:tcW w:w="3069" w:type="pct"/>
            <w:gridSpan w:val="2"/>
          </w:tcPr>
          <w:p w14:paraId="37C748B6" w14:textId="77777777" w:rsidR="001E3410" w:rsidRPr="00804091" w:rsidRDefault="002158D4" w:rsidP="00EF2CEF">
            <w:pPr>
              <w:pStyle w:val="TableParagraph"/>
              <w:ind w:right="2"/>
              <w:jc w:val="center"/>
            </w:pPr>
            <w:r w:rsidRPr="00804091">
              <w:rPr>
                <w:spacing w:val="-4"/>
              </w:rPr>
              <w:t>n=120</w:t>
            </w:r>
          </w:p>
        </w:tc>
      </w:tr>
      <w:tr w:rsidR="001E3410" w:rsidRPr="00804091" w14:paraId="580212E1" w14:textId="77777777" w:rsidTr="000C4844">
        <w:trPr>
          <w:trHeight w:val="252"/>
        </w:trPr>
        <w:tc>
          <w:tcPr>
            <w:tcW w:w="1931" w:type="pct"/>
          </w:tcPr>
          <w:p w14:paraId="12180701" w14:textId="77777777" w:rsidR="001E3410" w:rsidRPr="00804091" w:rsidRDefault="002158D4" w:rsidP="00EF2CEF">
            <w:pPr>
              <w:pStyle w:val="TableParagraph"/>
              <w:ind w:right="2"/>
              <w:jc w:val="center"/>
            </w:pPr>
            <w:r w:rsidRPr="00804091">
              <w:t>PFS-i</w:t>
            </w:r>
            <w:r w:rsidRPr="00804091">
              <w:rPr>
                <w:spacing w:val="-8"/>
              </w:rPr>
              <w:t xml:space="preserve"> </w:t>
            </w:r>
            <w:r w:rsidRPr="00804091">
              <w:t>mediaan</w:t>
            </w:r>
            <w:r w:rsidRPr="00804091">
              <w:rPr>
                <w:spacing w:val="-8"/>
              </w:rPr>
              <w:t xml:space="preserve"> </w:t>
            </w:r>
            <w:r w:rsidRPr="00804091">
              <w:rPr>
                <w:spacing w:val="-2"/>
              </w:rPr>
              <w:t>(kuud)</w:t>
            </w:r>
          </w:p>
        </w:tc>
        <w:tc>
          <w:tcPr>
            <w:tcW w:w="1511" w:type="pct"/>
          </w:tcPr>
          <w:p w14:paraId="3ED17686" w14:textId="77777777" w:rsidR="001E3410" w:rsidRPr="00804091" w:rsidRDefault="002158D4" w:rsidP="00EF2CEF">
            <w:pPr>
              <w:pStyle w:val="TableParagraph"/>
              <w:ind w:right="2"/>
              <w:jc w:val="center"/>
            </w:pPr>
            <w:r w:rsidRPr="00804091">
              <w:rPr>
                <w:spacing w:val="-5"/>
              </w:rPr>
              <w:t>2,1</w:t>
            </w:r>
          </w:p>
        </w:tc>
        <w:tc>
          <w:tcPr>
            <w:tcW w:w="1558" w:type="pct"/>
          </w:tcPr>
          <w:p w14:paraId="04BCBF43" w14:textId="77777777" w:rsidR="001E3410" w:rsidRPr="00804091" w:rsidRDefault="002158D4" w:rsidP="00EF2CEF">
            <w:pPr>
              <w:pStyle w:val="TableParagraph"/>
              <w:ind w:right="2"/>
              <w:jc w:val="center"/>
            </w:pPr>
            <w:r w:rsidRPr="00804091">
              <w:rPr>
                <w:spacing w:val="-5"/>
              </w:rPr>
              <w:t>6,2</w:t>
            </w:r>
          </w:p>
        </w:tc>
      </w:tr>
      <w:tr w:rsidR="001E3410" w:rsidRPr="00804091" w14:paraId="2AABE1F8" w14:textId="77777777" w:rsidTr="000C4844">
        <w:trPr>
          <w:trHeight w:val="252"/>
        </w:trPr>
        <w:tc>
          <w:tcPr>
            <w:tcW w:w="1931" w:type="pct"/>
          </w:tcPr>
          <w:p w14:paraId="629B1BA7" w14:textId="77777777" w:rsidR="001E3410" w:rsidRPr="00804091" w:rsidRDefault="002158D4" w:rsidP="00EF2CEF">
            <w:pPr>
              <w:pStyle w:val="TableParagraph"/>
              <w:ind w:right="2"/>
              <w:jc w:val="center"/>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3069" w:type="pct"/>
            <w:gridSpan w:val="2"/>
          </w:tcPr>
          <w:p w14:paraId="7380AE4E" w14:textId="77777777" w:rsidR="001E3410" w:rsidRPr="00804091" w:rsidRDefault="002158D4" w:rsidP="00EF2CEF">
            <w:pPr>
              <w:pStyle w:val="TableParagraph"/>
              <w:ind w:right="2"/>
              <w:jc w:val="center"/>
            </w:pPr>
            <w:r w:rsidRPr="00804091">
              <w:t>0,28</w:t>
            </w:r>
            <w:r w:rsidRPr="00804091">
              <w:rPr>
                <w:spacing w:val="-7"/>
              </w:rPr>
              <w:t xml:space="preserve"> </w:t>
            </w:r>
            <w:r w:rsidRPr="00804091">
              <w:t>[0,18;</w:t>
            </w:r>
            <w:r w:rsidRPr="00804091">
              <w:rPr>
                <w:spacing w:val="-6"/>
              </w:rPr>
              <w:t xml:space="preserve"> </w:t>
            </w:r>
            <w:r w:rsidRPr="00804091">
              <w:rPr>
                <w:spacing w:val="-2"/>
              </w:rPr>
              <w:t>0,44]</w:t>
            </w:r>
          </w:p>
        </w:tc>
      </w:tr>
      <w:tr w:rsidR="001E3410" w:rsidRPr="00804091" w14:paraId="18F25A43" w14:textId="77777777" w:rsidTr="000C4844">
        <w:trPr>
          <w:trHeight w:val="252"/>
        </w:trPr>
        <w:tc>
          <w:tcPr>
            <w:tcW w:w="1931" w:type="pct"/>
          </w:tcPr>
          <w:p w14:paraId="1F08B5D9" w14:textId="77777777" w:rsidR="001E3410" w:rsidRPr="00804091" w:rsidRDefault="002158D4" w:rsidP="00EF2CEF">
            <w:pPr>
              <w:pStyle w:val="TableParagraph"/>
              <w:ind w:right="2"/>
              <w:jc w:val="center"/>
            </w:pPr>
            <w:r w:rsidRPr="00804091">
              <w:t>OS-i</w:t>
            </w:r>
            <w:r w:rsidRPr="00804091">
              <w:rPr>
                <w:spacing w:val="-9"/>
              </w:rPr>
              <w:t xml:space="preserve"> </w:t>
            </w:r>
            <w:r w:rsidRPr="00804091">
              <w:t>mediaan</w:t>
            </w:r>
            <w:r w:rsidRPr="00804091">
              <w:rPr>
                <w:spacing w:val="-7"/>
              </w:rPr>
              <w:t xml:space="preserve"> </w:t>
            </w:r>
            <w:r w:rsidRPr="00804091">
              <w:rPr>
                <w:spacing w:val="-2"/>
              </w:rPr>
              <w:t>(kuud)</w:t>
            </w:r>
          </w:p>
        </w:tc>
        <w:tc>
          <w:tcPr>
            <w:tcW w:w="1511" w:type="pct"/>
          </w:tcPr>
          <w:p w14:paraId="2C34F5A3" w14:textId="77777777" w:rsidR="001E3410" w:rsidRPr="00804091" w:rsidRDefault="002158D4" w:rsidP="00EF2CEF">
            <w:pPr>
              <w:pStyle w:val="TableParagraph"/>
              <w:ind w:right="2"/>
              <w:jc w:val="center"/>
            </w:pPr>
            <w:r w:rsidRPr="00804091">
              <w:rPr>
                <w:spacing w:val="-4"/>
              </w:rPr>
              <w:t>13,3</w:t>
            </w:r>
          </w:p>
        </w:tc>
        <w:tc>
          <w:tcPr>
            <w:tcW w:w="1558" w:type="pct"/>
          </w:tcPr>
          <w:p w14:paraId="06C043B6" w14:textId="77777777" w:rsidR="001E3410" w:rsidRPr="00804091" w:rsidRDefault="002158D4" w:rsidP="00EF2CEF">
            <w:pPr>
              <w:pStyle w:val="TableParagraph"/>
              <w:ind w:right="2"/>
              <w:jc w:val="center"/>
            </w:pPr>
            <w:r w:rsidRPr="00804091">
              <w:rPr>
                <w:spacing w:val="-4"/>
              </w:rPr>
              <w:t>13,8</w:t>
            </w:r>
          </w:p>
        </w:tc>
      </w:tr>
      <w:tr w:rsidR="001E3410" w:rsidRPr="00804091" w14:paraId="589BF8B9" w14:textId="77777777" w:rsidTr="000C4844">
        <w:trPr>
          <w:trHeight w:val="254"/>
        </w:trPr>
        <w:tc>
          <w:tcPr>
            <w:tcW w:w="1931" w:type="pct"/>
          </w:tcPr>
          <w:p w14:paraId="247D7836" w14:textId="77777777" w:rsidR="001E3410" w:rsidRPr="00804091" w:rsidRDefault="002158D4" w:rsidP="00EF2CEF">
            <w:pPr>
              <w:pStyle w:val="TableParagraph"/>
              <w:ind w:right="2"/>
              <w:jc w:val="center"/>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3069" w:type="pct"/>
            <w:gridSpan w:val="2"/>
          </w:tcPr>
          <w:p w14:paraId="7C79681C" w14:textId="77777777" w:rsidR="001E3410" w:rsidRPr="00804091" w:rsidRDefault="002158D4" w:rsidP="00EF2CEF">
            <w:pPr>
              <w:pStyle w:val="TableParagraph"/>
              <w:ind w:right="2"/>
              <w:jc w:val="center"/>
            </w:pPr>
            <w:r w:rsidRPr="00804091">
              <w:t>1,07</w:t>
            </w:r>
            <w:r w:rsidRPr="00804091">
              <w:rPr>
                <w:spacing w:val="-7"/>
              </w:rPr>
              <w:t xml:space="preserve"> </w:t>
            </w:r>
            <w:r w:rsidRPr="00804091">
              <w:t>[0,70;</w:t>
            </w:r>
            <w:r w:rsidRPr="00804091">
              <w:rPr>
                <w:spacing w:val="-6"/>
              </w:rPr>
              <w:t xml:space="preserve"> </w:t>
            </w:r>
            <w:r w:rsidRPr="00804091">
              <w:rPr>
                <w:spacing w:val="-2"/>
              </w:rPr>
              <w:t>1,63]</w:t>
            </w:r>
          </w:p>
        </w:tc>
      </w:tr>
      <w:tr w:rsidR="001E3410" w:rsidRPr="00804091" w14:paraId="6FABA4E7" w14:textId="77777777" w:rsidTr="000C4844">
        <w:trPr>
          <w:trHeight w:val="252"/>
        </w:trPr>
        <w:tc>
          <w:tcPr>
            <w:tcW w:w="1931" w:type="pct"/>
          </w:tcPr>
          <w:p w14:paraId="72A1C977" w14:textId="77777777" w:rsidR="001E3410" w:rsidRPr="00804091" w:rsidRDefault="002158D4" w:rsidP="00EF2CEF">
            <w:pPr>
              <w:pStyle w:val="TableParagraph"/>
              <w:ind w:right="2"/>
              <w:jc w:val="center"/>
              <w:rPr>
                <w:b/>
              </w:rPr>
            </w:pPr>
            <w:r w:rsidRPr="00804091">
              <w:rPr>
                <w:b/>
                <w:spacing w:val="-5"/>
              </w:rPr>
              <w:t>PLD</w:t>
            </w:r>
          </w:p>
        </w:tc>
        <w:tc>
          <w:tcPr>
            <w:tcW w:w="3069" w:type="pct"/>
            <w:gridSpan w:val="2"/>
          </w:tcPr>
          <w:p w14:paraId="43BAC886" w14:textId="77777777" w:rsidR="001E3410" w:rsidRPr="00804091" w:rsidRDefault="002158D4" w:rsidP="00EF2CEF">
            <w:pPr>
              <w:pStyle w:val="TableParagraph"/>
              <w:ind w:right="2"/>
              <w:jc w:val="center"/>
            </w:pPr>
            <w:r w:rsidRPr="00804091">
              <w:rPr>
                <w:spacing w:val="-4"/>
              </w:rPr>
              <w:t>n=126</w:t>
            </w:r>
          </w:p>
        </w:tc>
      </w:tr>
      <w:tr w:rsidR="001E3410" w:rsidRPr="00804091" w14:paraId="35480EE9" w14:textId="77777777" w:rsidTr="000C4844">
        <w:trPr>
          <w:trHeight w:val="252"/>
        </w:trPr>
        <w:tc>
          <w:tcPr>
            <w:tcW w:w="1931" w:type="pct"/>
          </w:tcPr>
          <w:p w14:paraId="26E22529" w14:textId="77777777" w:rsidR="001E3410" w:rsidRPr="00804091" w:rsidRDefault="002158D4" w:rsidP="00EF2CEF">
            <w:pPr>
              <w:pStyle w:val="TableParagraph"/>
              <w:ind w:right="2"/>
              <w:jc w:val="center"/>
            </w:pPr>
            <w:r w:rsidRPr="00804091">
              <w:t>PFS-i</w:t>
            </w:r>
            <w:r w:rsidRPr="00804091">
              <w:rPr>
                <w:spacing w:val="-8"/>
              </w:rPr>
              <w:t xml:space="preserve"> </w:t>
            </w:r>
            <w:r w:rsidRPr="00804091">
              <w:t>mediaan</w:t>
            </w:r>
            <w:r w:rsidRPr="00804091">
              <w:rPr>
                <w:spacing w:val="-8"/>
              </w:rPr>
              <w:t xml:space="preserve"> </w:t>
            </w:r>
            <w:r w:rsidRPr="00804091">
              <w:rPr>
                <w:spacing w:val="-2"/>
              </w:rPr>
              <w:t>(kuud)</w:t>
            </w:r>
          </w:p>
        </w:tc>
        <w:tc>
          <w:tcPr>
            <w:tcW w:w="1511" w:type="pct"/>
          </w:tcPr>
          <w:p w14:paraId="4CB85775" w14:textId="77777777" w:rsidR="001E3410" w:rsidRPr="00804091" w:rsidRDefault="002158D4" w:rsidP="00EF2CEF">
            <w:pPr>
              <w:pStyle w:val="TableParagraph"/>
              <w:ind w:right="2"/>
              <w:jc w:val="center"/>
            </w:pPr>
            <w:r w:rsidRPr="00804091">
              <w:rPr>
                <w:spacing w:val="-5"/>
              </w:rPr>
              <w:t>3,5</w:t>
            </w:r>
          </w:p>
        </w:tc>
        <w:tc>
          <w:tcPr>
            <w:tcW w:w="1558" w:type="pct"/>
          </w:tcPr>
          <w:p w14:paraId="56FFFADF" w14:textId="77777777" w:rsidR="001E3410" w:rsidRPr="00804091" w:rsidRDefault="002158D4" w:rsidP="00EF2CEF">
            <w:pPr>
              <w:pStyle w:val="TableParagraph"/>
              <w:ind w:right="2"/>
              <w:jc w:val="center"/>
            </w:pPr>
            <w:r w:rsidRPr="00804091">
              <w:rPr>
                <w:spacing w:val="-5"/>
              </w:rPr>
              <w:t>5,1</w:t>
            </w:r>
          </w:p>
        </w:tc>
      </w:tr>
      <w:tr w:rsidR="001E3410" w:rsidRPr="00804091" w14:paraId="6284C85D" w14:textId="77777777" w:rsidTr="000C4844">
        <w:trPr>
          <w:trHeight w:val="252"/>
        </w:trPr>
        <w:tc>
          <w:tcPr>
            <w:tcW w:w="1931" w:type="pct"/>
          </w:tcPr>
          <w:p w14:paraId="2870C894" w14:textId="77777777" w:rsidR="001E3410" w:rsidRPr="00804091" w:rsidRDefault="002158D4" w:rsidP="00EF2CEF">
            <w:pPr>
              <w:pStyle w:val="TableParagraph"/>
              <w:ind w:right="2"/>
              <w:jc w:val="center"/>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3069" w:type="pct"/>
            <w:gridSpan w:val="2"/>
          </w:tcPr>
          <w:p w14:paraId="09CB97A2" w14:textId="77777777" w:rsidR="001E3410" w:rsidRPr="00804091" w:rsidRDefault="002158D4" w:rsidP="00EF2CEF">
            <w:pPr>
              <w:pStyle w:val="TableParagraph"/>
              <w:ind w:right="2"/>
              <w:jc w:val="center"/>
            </w:pPr>
            <w:r w:rsidRPr="00804091">
              <w:t>0,53</w:t>
            </w:r>
            <w:r w:rsidRPr="00804091">
              <w:rPr>
                <w:spacing w:val="-7"/>
              </w:rPr>
              <w:t xml:space="preserve"> </w:t>
            </w:r>
            <w:r w:rsidRPr="00804091">
              <w:t>[0,36;</w:t>
            </w:r>
            <w:r w:rsidRPr="00804091">
              <w:rPr>
                <w:spacing w:val="-6"/>
              </w:rPr>
              <w:t xml:space="preserve"> </w:t>
            </w:r>
            <w:r w:rsidRPr="00804091">
              <w:rPr>
                <w:spacing w:val="-2"/>
              </w:rPr>
              <w:t>0,77]</w:t>
            </w:r>
          </w:p>
        </w:tc>
      </w:tr>
      <w:tr w:rsidR="001E3410" w:rsidRPr="00804091" w14:paraId="3A69B971" w14:textId="77777777" w:rsidTr="000C4844">
        <w:trPr>
          <w:trHeight w:val="252"/>
        </w:trPr>
        <w:tc>
          <w:tcPr>
            <w:tcW w:w="1931" w:type="pct"/>
          </w:tcPr>
          <w:p w14:paraId="1B077F90" w14:textId="77777777" w:rsidR="001E3410" w:rsidRPr="00804091" w:rsidRDefault="002158D4" w:rsidP="00EF2CEF">
            <w:pPr>
              <w:pStyle w:val="TableParagraph"/>
              <w:ind w:right="2"/>
              <w:jc w:val="center"/>
            </w:pPr>
            <w:r w:rsidRPr="00804091">
              <w:t>OS-i</w:t>
            </w:r>
            <w:r w:rsidRPr="00804091">
              <w:rPr>
                <w:spacing w:val="-9"/>
              </w:rPr>
              <w:t xml:space="preserve"> </w:t>
            </w:r>
            <w:r w:rsidRPr="00804091">
              <w:t>mediaan</w:t>
            </w:r>
            <w:r w:rsidRPr="00804091">
              <w:rPr>
                <w:spacing w:val="-7"/>
              </w:rPr>
              <w:t xml:space="preserve"> </w:t>
            </w:r>
            <w:r w:rsidRPr="00804091">
              <w:rPr>
                <w:spacing w:val="-2"/>
              </w:rPr>
              <w:t>(kuud)</w:t>
            </w:r>
          </w:p>
        </w:tc>
        <w:tc>
          <w:tcPr>
            <w:tcW w:w="1511" w:type="pct"/>
          </w:tcPr>
          <w:p w14:paraId="09B580BF" w14:textId="77777777" w:rsidR="001E3410" w:rsidRPr="00804091" w:rsidRDefault="002158D4" w:rsidP="00EF2CEF">
            <w:pPr>
              <w:pStyle w:val="TableParagraph"/>
              <w:ind w:right="2"/>
              <w:jc w:val="center"/>
            </w:pPr>
            <w:r w:rsidRPr="00804091">
              <w:rPr>
                <w:spacing w:val="-4"/>
              </w:rPr>
              <w:t>14,1</w:t>
            </w:r>
          </w:p>
        </w:tc>
        <w:tc>
          <w:tcPr>
            <w:tcW w:w="1558" w:type="pct"/>
          </w:tcPr>
          <w:p w14:paraId="1318D32A" w14:textId="77777777" w:rsidR="001E3410" w:rsidRPr="00804091" w:rsidRDefault="002158D4" w:rsidP="00EF2CEF">
            <w:pPr>
              <w:pStyle w:val="TableParagraph"/>
              <w:ind w:right="2"/>
              <w:jc w:val="center"/>
            </w:pPr>
            <w:r w:rsidRPr="00804091">
              <w:rPr>
                <w:spacing w:val="-4"/>
              </w:rPr>
              <w:t>13,7</w:t>
            </w:r>
          </w:p>
        </w:tc>
      </w:tr>
      <w:tr w:rsidR="001E3410" w:rsidRPr="00804091" w14:paraId="5112BD99" w14:textId="77777777" w:rsidTr="000C4844">
        <w:trPr>
          <w:trHeight w:val="253"/>
        </w:trPr>
        <w:tc>
          <w:tcPr>
            <w:tcW w:w="1931" w:type="pct"/>
          </w:tcPr>
          <w:p w14:paraId="04FBECF6" w14:textId="77777777" w:rsidR="001E3410" w:rsidRPr="00804091" w:rsidRDefault="002158D4" w:rsidP="00EF2CEF">
            <w:pPr>
              <w:pStyle w:val="TableParagraph"/>
              <w:ind w:right="2"/>
              <w:jc w:val="center"/>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3069" w:type="pct"/>
            <w:gridSpan w:val="2"/>
          </w:tcPr>
          <w:p w14:paraId="4FBE42BA" w14:textId="77777777" w:rsidR="001E3410" w:rsidRPr="00804091" w:rsidRDefault="002158D4" w:rsidP="00EF2CEF">
            <w:pPr>
              <w:pStyle w:val="TableParagraph"/>
              <w:ind w:right="2"/>
              <w:jc w:val="center"/>
            </w:pPr>
            <w:r w:rsidRPr="00804091">
              <w:t>0,91</w:t>
            </w:r>
            <w:r w:rsidRPr="00804091">
              <w:rPr>
                <w:spacing w:val="-7"/>
              </w:rPr>
              <w:t xml:space="preserve"> </w:t>
            </w:r>
            <w:r w:rsidRPr="00804091">
              <w:t>[0,61;</w:t>
            </w:r>
            <w:r w:rsidRPr="00804091">
              <w:rPr>
                <w:spacing w:val="-6"/>
              </w:rPr>
              <w:t xml:space="preserve"> </w:t>
            </w:r>
            <w:r w:rsidRPr="00804091">
              <w:rPr>
                <w:spacing w:val="-2"/>
              </w:rPr>
              <w:t>1,35]</w:t>
            </w:r>
          </w:p>
        </w:tc>
      </w:tr>
    </w:tbl>
    <w:p w14:paraId="5700833A" w14:textId="77777777" w:rsidR="001E3410" w:rsidRPr="00804091" w:rsidRDefault="001E3410" w:rsidP="00EF2CEF">
      <w:pPr>
        <w:pStyle w:val="BodyText"/>
        <w:ind w:right="2"/>
        <w:rPr>
          <w:b/>
        </w:rPr>
      </w:pPr>
    </w:p>
    <w:p w14:paraId="49B73072" w14:textId="77777777" w:rsidR="001E3410" w:rsidRPr="00804091" w:rsidRDefault="002158D4" w:rsidP="00EF2CEF">
      <w:pPr>
        <w:ind w:right="2"/>
        <w:rPr>
          <w:i/>
        </w:rPr>
      </w:pPr>
      <w:r w:rsidRPr="00804091">
        <w:rPr>
          <w:i/>
          <w:spacing w:val="-2"/>
          <w:u w:val="single"/>
        </w:rPr>
        <w:t>Emakakaelavähk</w:t>
      </w:r>
    </w:p>
    <w:p w14:paraId="13CA603B" w14:textId="77777777" w:rsidR="001E3410" w:rsidRPr="00804091" w:rsidRDefault="001E3410" w:rsidP="00EF2CEF">
      <w:pPr>
        <w:pStyle w:val="BodyText"/>
        <w:ind w:right="2"/>
        <w:rPr>
          <w:i/>
        </w:rPr>
      </w:pPr>
    </w:p>
    <w:p w14:paraId="55DA709A" w14:textId="77777777" w:rsidR="001E3410" w:rsidRPr="00804091" w:rsidRDefault="002158D4" w:rsidP="00EF2CEF">
      <w:pPr>
        <w:ind w:right="2"/>
        <w:rPr>
          <w:i/>
        </w:rPr>
      </w:pPr>
      <w:r w:rsidRPr="00804091">
        <w:rPr>
          <w:i/>
          <w:spacing w:val="-4"/>
        </w:rPr>
        <w:t>GOG-0240</w:t>
      </w:r>
    </w:p>
    <w:p w14:paraId="381EB47D" w14:textId="77777777" w:rsidR="001E3410" w:rsidRPr="00804091" w:rsidRDefault="002158D4" w:rsidP="00EF2CEF">
      <w:pPr>
        <w:pStyle w:val="BodyText"/>
        <w:ind w:right="2"/>
      </w:pPr>
      <w:r w:rsidRPr="00804091">
        <w:t>Bevatsizumabi</w:t>
      </w:r>
      <w:r w:rsidRPr="00804091">
        <w:rPr>
          <w:spacing w:val="-4"/>
        </w:rPr>
        <w:t xml:space="preserve"> </w:t>
      </w:r>
      <w:r w:rsidRPr="00804091">
        <w:t>efektiivsust</w:t>
      </w:r>
      <w:r w:rsidRPr="00804091">
        <w:rPr>
          <w:spacing w:val="-4"/>
        </w:rPr>
        <w:t xml:space="preserve"> </w:t>
      </w:r>
      <w:r w:rsidRPr="00804091">
        <w:t>ja</w:t>
      </w:r>
      <w:r w:rsidRPr="00804091">
        <w:rPr>
          <w:spacing w:val="-5"/>
        </w:rPr>
        <w:t xml:space="preserve"> </w:t>
      </w:r>
      <w:r w:rsidRPr="00804091">
        <w:t>ohutust</w:t>
      </w:r>
      <w:r w:rsidRPr="00804091">
        <w:rPr>
          <w:spacing w:val="-4"/>
        </w:rPr>
        <w:t xml:space="preserve"> </w:t>
      </w:r>
      <w:r w:rsidRPr="00804091">
        <w:t>kombinatsioonis</w:t>
      </w:r>
      <w:r w:rsidRPr="00804091">
        <w:rPr>
          <w:spacing w:val="-5"/>
        </w:rPr>
        <w:t xml:space="preserve"> </w:t>
      </w:r>
      <w:r w:rsidRPr="00804091">
        <w:t>kemoteraapiaga</w:t>
      </w:r>
      <w:r w:rsidRPr="00804091">
        <w:rPr>
          <w:spacing w:val="-5"/>
        </w:rPr>
        <w:t xml:space="preserve"> </w:t>
      </w:r>
      <w:r w:rsidRPr="00804091">
        <w:t>(paklitakseel</w:t>
      </w:r>
      <w:r w:rsidRPr="00804091">
        <w:rPr>
          <w:spacing w:val="-4"/>
        </w:rPr>
        <w:t xml:space="preserve"> </w:t>
      </w:r>
      <w:r w:rsidRPr="00804091">
        <w:t>ja</w:t>
      </w:r>
      <w:r w:rsidRPr="00804091">
        <w:rPr>
          <w:spacing w:val="-5"/>
        </w:rPr>
        <w:t xml:space="preserve"> </w:t>
      </w:r>
      <w:r w:rsidRPr="00804091">
        <w:t>tsisplatiin</w:t>
      </w:r>
      <w:r w:rsidRPr="00804091">
        <w:rPr>
          <w:spacing w:val="-4"/>
        </w:rPr>
        <w:t xml:space="preserve"> </w:t>
      </w:r>
      <w:r w:rsidRPr="00804091">
        <w:t>või paklitakseel ja topotekaan) püsiva, retsidiveerunud või metastaatilise emakakaela kartsinoomiga patsientide ravis hinnati uuringus GOG-0240 (randomiseeritud nelja uuringurühmaga avatud mitmekeskuseline III faasi uuring).</w:t>
      </w:r>
    </w:p>
    <w:p w14:paraId="0CFEF282" w14:textId="77777777" w:rsidR="001E3410" w:rsidRPr="00804091" w:rsidRDefault="001E3410" w:rsidP="00EF2CEF">
      <w:pPr>
        <w:pStyle w:val="BodyText"/>
        <w:ind w:right="2"/>
      </w:pPr>
    </w:p>
    <w:p w14:paraId="2BAA2990" w14:textId="77777777" w:rsidR="001E3410" w:rsidRPr="00804091" w:rsidRDefault="002158D4" w:rsidP="00EF2CEF">
      <w:pPr>
        <w:pStyle w:val="BodyText"/>
        <w:ind w:right="2"/>
      </w:pPr>
      <w:r w:rsidRPr="00804091">
        <w:t>Kokku</w:t>
      </w:r>
      <w:r w:rsidRPr="00804091">
        <w:rPr>
          <w:spacing w:val="-10"/>
        </w:rPr>
        <w:t xml:space="preserve"> </w:t>
      </w:r>
      <w:r w:rsidRPr="00804091">
        <w:t>452</w:t>
      </w:r>
      <w:r w:rsidRPr="00804091">
        <w:rPr>
          <w:spacing w:val="-11"/>
        </w:rPr>
        <w:t xml:space="preserve"> </w:t>
      </w:r>
      <w:r w:rsidRPr="00804091">
        <w:t>patsienti</w:t>
      </w:r>
      <w:r w:rsidRPr="00804091">
        <w:rPr>
          <w:spacing w:val="-9"/>
        </w:rPr>
        <w:t xml:space="preserve"> </w:t>
      </w:r>
      <w:r w:rsidRPr="00804091">
        <w:t>randomiseeriti</w:t>
      </w:r>
      <w:r w:rsidRPr="00804091">
        <w:rPr>
          <w:spacing w:val="-10"/>
        </w:rPr>
        <w:t xml:space="preserve"> </w:t>
      </w:r>
      <w:r w:rsidRPr="00804091">
        <w:t>saama</w:t>
      </w:r>
      <w:r w:rsidRPr="00804091">
        <w:rPr>
          <w:spacing w:val="-10"/>
        </w:rPr>
        <w:t xml:space="preserve"> </w:t>
      </w:r>
      <w:r w:rsidRPr="00804091">
        <w:rPr>
          <w:spacing w:val="-4"/>
        </w:rPr>
        <w:t>kas:</w:t>
      </w:r>
    </w:p>
    <w:p w14:paraId="3A0945F7" w14:textId="77777777" w:rsidR="001E3410" w:rsidRPr="00804091" w:rsidRDefault="001E3410" w:rsidP="00EF2CEF">
      <w:pPr>
        <w:pStyle w:val="BodyText"/>
        <w:ind w:right="2"/>
      </w:pPr>
    </w:p>
    <w:p w14:paraId="10CDE79B" w14:textId="77777777" w:rsidR="001E3410" w:rsidRPr="00804091" w:rsidRDefault="002158D4" w:rsidP="00975590">
      <w:pPr>
        <w:pStyle w:val="ListParagraph"/>
        <w:numPr>
          <w:ilvl w:val="0"/>
          <w:numId w:val="30"/>
        </w:numPr>
        <w:tabs>
          <w:tab w:val="left" w:pos="567"/>
        </w:tabs>
        <w:ind w:left="567" w:right="2" w:hanging="567"/>
      </w:pPr>
      <w:r w:rsidRPr="00804091">
        <w:t>paklitakseeli</w:t>
      </w:r>
      <w:r w:rsidRPr="00804091">
        <w:rPr>
          <w:spacing w:val="-3"/>
        </w:rPr>
        <w:t xml:space="preserve"> </w:t>
      </w:r>
      <w:r w:rsidRPr="00804091">
        <w:t>135</w:t>
      </w:r>
      <w:r w:rsidRPr="00804091">
        <w:rPr>
          <w:spacing w:val="-3"/>
        </w:rPr>
        <w:t xml:space="preserve"> </w:t>
      </w:r>
      <w:r w:rsidRPr="00804091">
        <w:t>mg/m</w:t>
      </w:r>
      <w:r w:rsidRPr="00804091">
        <w:rPr>
          <w:vertAlign w:val="superscript"/>
        </w:rPr>
        <w:t>2</w:t>
      </w:r>
      <w:r w:rsidRPr="00804091">
        <w:rPr>
          <w:spacing w:val="-3"/>
        </w:rPr>
        <w:t xml:space="preserve"> </w:t>
      </w:r>
      <w:r w:rsidRPr="00804091">
        <w:t>intravenoosselt</w:t>
      </w:r>
      <w:r w:rsidRPr="00804091">
        <w:rPr>
          <w:spacing w:val="-3"/>
        </w:rPr>
        <w:t xml:space="preserve"> </w:t>
      </w:r>
      <w:r w:rsidRPr="00804091">
        <w:t>24</w:t>
      </w:r>
      <w:r w:rsidRPr="00804091">
        <w:rPr>
          <w:spacing w:val="-3"/>
        </w:rPr>
        <w:t xml:space="preserve"> </w:t>
      </w:r>
      <w:r w:rsidRPr="00804091">
        <w:t>tunni</w:t>
      </w:r>
      <w:r w:rsidRPr="00804091">
        <w:rPr>
          <w:spacing w:val="-3"/>
        </w:rPr>
        <w:t xml:space="preserve"> </w:t>
      </w:r>
      <w:r w:rsidRPr="00804091">
        <w:t>jooksul</w:t>
      </w:r>
      <w:r w:rsidRPr="00804091">
        <w:rPr>
          <w:spacing w:val="-3"/>
        </w:rPr>
        <w:t xml:space="preserve"> </w:t>
      </w:r>
      <w:r w:rsidRPr="00804091">
        <w:t>1.</w:t>
      </w:r>
      <w:r w:rsidRPr="00804091">
        <w:rPr>
          <w:spacing w:val="-3"/>
        </w:rPr>
        <w:t xml:space="preserve"> </w:t>
      </w:r>
      <w:r w:rsidRPr="00804091">
        <w:t>päeval</w:t>
      </w:r>
      <w:r w:rsidRPr="00804091">
        <w:rPr>
          <w:spacing w:val="-3"/>
        </w:rPr>
        <w:t xml:space="preserve"> </w:t>
      </w:r>
      <w:r w:rsidRPr="00804091">
        <w:t>ja</w:t>
      </w:r>
      <w:r w:rsidRPr="00804091">
        <w:rPr>
          <w:spacing w:val="-4"/>
        </w:rPr>
        <w:t xml:space="preserve"> </w:t>
      </w:r>
      <w:r w:rsidRPr="00804091">
        <w:t>tsisplatiini</w:t>
      </w:r>
      <w:r w:rsidRPr="00804091">
        <w:rPr>
          <w:spacing w:val="-3"/>
        </w:rPr>
        <w:t xml:space="preserve"> </w:t>
      </w:r>
      <w:r w:rsidRPr="00804091">
        <w:t>50</w:t>
      </w:r>
      <w:r w:rsidRPr="00804091">
        <w:rPr>
          <w:spacing w:val="-3"/>
        </w:rPr>
        <w:t xml:space="preserve"> </w:t>
      </w:r>
      <w:r w:rsidRPr="00804091">
        <w:t>mg/m</w:t>
      </w:r>
      <w:r w:rsidRPr="00804091">
        <w:rPr>
          <w:vertAlign w:val="superscript"/>
        </w:rPr>
        <w:t>2</w:t>
      </w:r>
      <w:r w:rsidRPr="00804091">
        <w:t xml:space="preserve"> intravenoosselt 2. päeval iga 3 nädala järel (q3w); või</w:t>
      </w:r>
    </w:p>
    <w:p w14:paraId="463AD4BD" w14:textId="77777777" w:rsidR="001E3410" w:rsidRPr="00804091" w:rsidRDefault="002158D4" w:rsidP="00975590">
      <w:pPr>
        <w:pStyle w:val="BodyText"/>
        <w:tabs>
          <w:tab w:val="left" w:pos="567"/>
        </w:tabs>
        <w:ind w:left="567" w:right="2"/>
      </w:pPr>
      <w:r w:rsidRPr="00804091">
        <w:t>paklitakseeli</w:t>
      </w:r>
      <w:r w:rsidRPr="00804091">
        <w:rPr>
          <w:spacing w:val="-3"/>
        </w:rPr>
        <w:t xml:space="preserve"> </w:t>
      </w:r>
      <w:r w:rsidRPr="00804091">
        <w:t>175</w:t>
      </w:r>
      <w:r w:rsidRPr="00804091">
        <w:rPr>
          <w:spacing w:val="-3"/>
        </w:rPr>
        <w:t xml:space="preserve"> </w:t>
      </w:r>
      <w:r w:rsidRPr="00804091">
        <w:t>mg/m</w:t>
      </w:r>
      <w:r w:rsidRPr="00804091">
        <w:rPr>
          <w:vertAlign w:val="superscript"/>
        </w:rPr>
        <w:t>2</w:t>
      </w:r>
      <w:r w:rsidRPr="00804091">
        <w:rPr>
          <w:spacing w:val="-3"/>
        </w:rPr>
        <w:t xml:space="preserve"> </w:t>
      </w:r>
      <w:r w:rsidRPr="00804091">
        <w:t>intravenoosselt</w:t>
      </w:r>
      <w:r w:rsidRPr="00804091">
        <w:rPr>
          <w:spacing w:val="-3"/>
        </w:rPr>
        <w:t xml:space="preserve"> </w:t>
      </w:r>
      <w:r w:rsidRPr="00804091">
        <w:t>3</w:t>
      </w:r>
      <w:r w:rsidRPr="00804091">
        <w:rPr>
          <w:spacing w:val="-3"/>
        </w:rPr>
        <w:t xml:space="preserve"> </w:t>
      </w:r>
      <w:r w:rsidRPr="00804091">
        <w:t>tunni</w:t>
      </w:r>
      <w:r w:rsidRPr="00804091">
        <w:rPr>
          <w:spacing w:val="-3"/>
        </w:rPr>
        <w:t xml:space="preserve"> </w:t>
      </w:r>
      <w:r w:rsidRPr="00804091">
        <w:t>jooksul</w:t>
      </w:r>
      <w:r w:rsidRPr="00804091">
        <w:rPr>
          <w:spacing w:val="-3"/>
        </w:rPr>
        <w:t xml:space="preserve"> </w:t>
      </w:r>
      <w:r w:rsidRPr="00804091">
        <w:t>1.</w:t>
      </w:r>
      <w:r w:rsidRPr="00804091">
        <w:rPr>
          <w:spacing w:val="-4"/>
        </w:rPr>
        <w:t xml:space="preserve"> </w:t>
      </w:r>
      <w:r w:rsidRPr="00804091">
        <w:t>päeval</w:t>
      </w:r>
      <w:r w:rsidRPr="00804091">
        <w:rPr>
          <w:spacing w:val="-3"/>
        </w:rPr>
        <w:t xml:space="preserve"> </w:t>
      </w:r>
      <w:r w:rsidRPr="00804091">
        <w:t>ja</w:t>
      </w:r>
      <w:r w:rsidRPr="00804091">
        <w:rPr>
          <w:spacing w:val="-4"/>
        </w:rPr>
        <w:t xml:space="preserve"> </w:t>
      </w:r>
      <w:r w:rsidRPr="00804091">
        <w:t>tsisplatiini</w:t>
      </w:r>
      <w:r w:rsidRPr="00804091">
        <w:rPr>
          <w:spacing w:val="-3"/>
        </w:rPr>
        <w:t xml:space="preserve"> </w:t>
      </w:r>
      <w:r w:rsidRPr="00804091">
        <w:t>50</w:t>
      </w:r>
      <w:r w:rsidRPr="00804091">
        <w:rPr>
          <w:spacing w:val="-3"/>
        </w:rPr>
        <w:t xml:space="preserve"> </w:t>
      </w:r>
      <w:r w:rsidRPr="00804091">
        <w:t>mg/m</w:t>
      </w:r>
      <w:r w:rsidRPr="00804091">
        <w:rPr>
          <w:vertAlign w:val="superscript"/>
        </w:rPr>
        <w:t>2</w:t>
      </w:r>
      <w:r w:rsidRPr="00804091">
        <w:t xml:space="preserve"> intravenoosselt 2. päeval (q3w); või</w:t>
      </w:r>
    </w:p>
    <w:p w14:paraId="5A002FAC" w14:textId="77777777" w:rsidR="001E3410" w:rsidRPr="00804091" w:rsidRDefault="002158D4" w:rsidP="00975590">
      <w:pPr>
        <w:pStyle w:val="BodyText"/>
        <w:tabs>
          <w:tab w:val="left" w:pos="567"/>
        </w:tabs>
        <w:ind w:left="567" w:right="2"/>
      </w:pPr>
      <w:r w:rsidRPr="00804091">
        <w:t>paklitakseeli</w:t>
      </w:r>
      <w:r w:rsidRPr="00804091">
        <w:rPr>
          <w:spacing w:val="-3"/>
        </w:rPr>
        <w:t xml:space="preserve"> </w:t>
      </w:r>
      <w:r w:rsidRPr="00804091">
        <w:t>175</w:t>
      </w:r>
      <w:r w:rsidRPr="00804091">
        <w:rPr>
          <w:spacing w:val="-3"/>
        </w:rPr>
        <w:t xml:space="preserve"> </w:t>
      </w:r>
      <w:r w:rsidRPr="00804091">
        <w:t>mg/m</w:t>
      </w:r>
      <w:r w:rsidRPr="00804091">
        <w:rPr>
          <w:vertAlign w:val="superscript"/>
        </w:rPr>
        <w:t>2</w:t>
      </w:r>
      <w:r w:rsidRPr="00804091">
        <w:rPr>
          <w:spacing w:val="-3"/>
        </w:rPr>
        <w:t xml:space="preserve"> </w:t>
      </w:r>
      <w:r w:rsidRPr="00804091">
        <w:t>intravenoosselt</w:t>
      </w:r>
      <w:r w:rsidRPr="00804091">
        <w:rPr>
          <w:spacing w:val="-3"/>
        </w:rPr>
        <w:t xml:space="preserve"> </w:t>
      </w:r>
      <w:r w:rsidRPr="00804091">
        <w:t>3</w:t>
      </w:r>
      <w:r w:rsidRPr="00804091">
        <w:rPr>
          <w:spacing w:val="-3"/>
        </w:rPr>
        <w:t xml:space="preserve"> </w:t>
      </w:r>
      <w:r w:rsidRPr="00804091">
        <w:t>tunni</w:t>
      </w:r>
      <w:r w:rsidRPr="00804091">
        <w:rPr>
          <w:spacing w:val="-3"/>
        </w:rPr>
        <w:t xml:space="preserve"> </w:t>
      </w:r>
      <w:r w:rsidRPr="00804091">
        <w:t>jooksul</w:t>
      </w:r>
      <w:r w:rsidRPr="00804091">
        <w:rPr>
          <w:spacing w:val="-3"/>
        </w:rPr>
        <w:t xml:space="preserve"> </w:t>
      </w:r>
      <w:r w:rsidRPr="00804091">
        <w:t>1.</w:t>
      </w:r>
      <w:r w:rsidRPr="00804091">
        <w:rPr>
          <w:spacing w:val="-4"/>
        </w:rPr>
        <w:t xml:space="preserve"> </w:t>
      </w:r>
      <w:r w:rsidRPr="00804091">
        <w:t>päeval</w:t>
      </w:r>
      <w:r w:rsidRPr="00804091">
        <w:rPr>
          <w:spacing w:val="-3"/>
        </w:rPr>
        <w:t xml:space="preserve"> </w:t>
      </w:r>
      <w:r w:rsidRPr="00804091">
        <w:t>ja</w:t>
      </w:r>
      <w:r w:rsidRPr="00804091">
        <w:rPr>
          <w:spacing w:val="-4"/>
        </w:rPr>
        <w:t xml:space="preserve"> </w:t>
      </w:r>
      <w:r w:rsidRPr="00804091">
        <w:t>tsisplatiini</w:t>
      </w:r>
      <w:r w:rsidRPr="00804091">
        <w:rPr>
          <w:spacing w:val="-3"/>
        </w:rPr>
        <w:t xml:space="preserve"> </w:t>
      </w:r>
      <w:r w:rsidRPr="00804091">
        <w:t>50</w:t>
      </w:r>
      <w:r w:rsidRPr="00804091">
        <w:rPr>
          <w:spacing w:val="-3"/>
        </w:rPr>
        <w:t xml:space="preserve"> </w:t>
      </w:r>
      <w:r w:rsidRPr="00804091">
        <w:t>mg/m</w:t>
      </w:r>
      <w:r w:rsidRPr="00804091">
        <w:rPr>
          <w:vertAlign w:val="superscript"/>
        </w:rPr>
        <w:t>2</w:t>
      </w:r>
      <w:r w:rsidRPr="00804091">
        <w:t xml:space="preserve"> intravenoosselt 1. päeval (q3w);</w:t>
      </w:r>
    </w:p>
    <w:p w14:paraId="5431D198" w14:textId="77777777" w:rsidR="001E3410" w:rsidRPr="00804091" w:rsidRDefault="001E3410" w:rsidP="00975590">
      <w:pPr>
        <w:pStyle w:val="BodyText"/>
        <w:tabs>
          <w:tab w:val="left" w:pos="567"/>
        </w:tabs>
        <w:ind w:left="567" w:right="2" w:hanging="567"/>
      </w:pPr>
    </w:p>
    <w:p w14:paraId="16429494" w14:textId="77777777" w:rsidR="00F464F1" w:rsidRPr="00804091" w:rsidRDefault="002158D4" w:rsidP="00975590">
      <w:pPr>
        <w:pStyle w:val="ListParagraph"/>
        <w:numPr>
          <w:ilvl w:val="0"/>
          <w:numId w:val="31"/>
        </w:numPr>
        <w:tabs>
          <w:tab w:val="left" w:pos="567"/>
        </w:tabs>
        <w:ind w:left="567" w:right="2" w:hanging="567"/>
      </w:pPr>
      <w:r w:rsidRPr="00804091">
        <w:t>paklitakseeli 135 mg/m</w:t>
      </w:r>
      <w:r w:rsidRPr="00804091">
        <w:rPr>
          <w:vertAlign w:val="superscript"/>
        </w:rPr>
        <w:t>2</w:t>
      </w:r>
      <w:r w:rsidRPr="00804091">
        <w:t xml:space="preserve"> intravenoosselt 24 tunni jooksul 1. päeval ja tsisplatiini 50 mg/m</w:t>
      </w:r>
      <w:r w:rsidRPr="00804091">
        <w:rPr>
          <w:vertAlign w:val="superscript"/>
        </w:rPr>
        <w:t>2</w:t>
      </w:r>
      <w:r w:rsidRPr="00804091">
        <w:t xml:space="preserve"> intravenoosselt</w:t>
      </w:r>
      <w:r w:rsidRPr="00804091">
        <w:rPr>
          <w:spacing w:val="-3"/>
        </w:rPr>
        <w:t xml:space="preserve"> </w:t>
      </w:r>
      <w:r w:rsidRPr="00804091">
        <w:t>2.</w:t>
      </w:r>
      <w:r w:rsidRPr="00804091">
        <w:rPr>
          <w:spacing w:val="-3"/>
        </w:rPr>
        <w:t xml:space="preserve"> </w:t>
      </w:r>
      <w:r w:rsidRPr="00804091">
        <w:t>päeval</w:t>
      </w:r>
      <w:r w:rsidRPr="00804091">
        <w:rPr>
          <w:spacing w:val="-3"/>
        </w:rPr>
        <w:t xml:space="preserve"> </w:t>
      </w:r>
      <w:r w:rsidRPr="00804091">
        <w:t>pluss</w:t>
      </w:r>
      <w:r w:rsidRPr="00804091">
        <w:rPr>
          <w:spacing w:val="-4"/>
        </w:rPr>
        <w:t xml:space="preserve"> </w:t>
      </w:r>
      <w:r w:rsidRPr="00804091">
        <w:t>bevatsizumabi</w:t>
      </w:r>
      <w:r w:rsidRPr="00804091">
        <w:rPr>
          <w:spacing w:val="-3"/>
        </w:rPr>
        <w:t xml:space="preserve"> </w:t>
      </w:r>
      <w:r w:rsidRPr="00804091">
        <w:t>15</w:t>
      </w:r>
      <w:r w:rsidRPr="00804091">
        <w:rPr>
          <w:spacing w:val="-3"/>
        </w:rPr>
        <w:t xml:space="preserve"> </w:t>
      </w:r>
      <w:r w:rsidRPr="00804091">
        <w:t>mg/kg</w:t>
      </w:r>
      <w:r w:rsidRPr="00804091">
        <w:rPr>
          <w:spacing w:val="-3"/>
        </w:rPr>
        <w:t xml:space="preserve"> </w:t>
      </w:r>
      <w:r w:rsidRPr="00804091">
        <w:t>intravenoosselt</w:t>
      </w:r>
      <w:r w:rsidRPr="00804091">
        <w:rPr>
          <w:spacing w:val="-4"/>
        </w:rPr>
        <w:t xml:space="preserve"> </w:t>
      </w:r>
      <w:r w:rsidRPr="00804091">
        <w:t>2.</w:t>
      </w:r>
      <w:r w:rsidRPr="00804091">
        <w:rPr>
          <w:spacing w:val="-3"/>
        </w:rPr>
        <w:t xml:space="preserve"> </w:t>
      </w:r>
      <w:r w:rsidRPr="00804091">
        <w:t>päeval</w:t>
      </w:r>
      <w:r w:rsidRPr="00804091">
        <w:rPr>
          <w:spacing w:val="-3"/>
        </w:rPr>
        <w:t xml:space="preserve"> </w:t>
      </w:r>
      <w:r w:rsidRPr="00804091">
        <w:t>(q3w);</w:t>
      </w:r>
      <w:r w:rsidRPr="00804091">
        <w:rPr>
          <w:spacing w:val="-3"/>
        </w:rPr>
        <w:t xml:space="preserve"> </w:t>
      </w:r>
      <w:r w:rsidRPr="00804091">
        <w:t xml:space="preserve">või </w:t>
      </w:r>
    </w:p>
    <w:p w14:paraId="134ABBDF" w14:textId="77777777" w:rsidR="001E3410" w:rsidRPr="00804091" w:rsidRDefault="002158D4" w:rsidP="00975590">
      <w:pPr>
        <w:pStyle w:val="ListParagraph"/>
        <w:tabs>
          <w:tab w:val="left" w:pos="567"/>
        </w:tabs>
        <w:ind w:left="567" w:right="2" w:firstLine="0"/>
      </w:pPr>
      <w:r w:rsidRPr="00804091">
        <w:t>paklitakseeli 175 mg/m</w:t>
      </w:r>
      <w:r w:rsidRPr="00804091">
        <w:rPr>
          <w:vertAlign w:val="superscript"/>
        </w:rPr>
        <w:t>2</w:t>
      </w:r>
      <w:r w:rsidRPr="00804091">
        <w:t xml:space="preserve"> intravenoosselt 3 tunni jooksul 1. päeval ja tsisplatiini 50 mg/m</w:t>
      </w:r>
      <w:r w:rsidRPr="00804091">
        <w:rPr>
          <w:vertAlign w:val="superscript"/>
        </w:rPr>
        <w:t>2</w:t>
      </w:r>
      <w:r w:rsidR="00106F9D" w:rsidRPr="00804091">
        <w:rPr>
          <w:vertAlign w:val="superscript"/>
        </w:rPr>
        <w:t xml:space="preserve"> </w:t>
      </w:r>
      <w:r w:rsidRPr="00804091">
        <w:t>intravenoosselt</w:t>
      </w:r>
      <w:r w:rsidRPr="00804091">
        <w:rPr>
          <w:spacing w:val="-9"/>
        </w:rPr>
        <w:t xml:space="preserve"> </w:t>
      </w:r>
      <w:r w:rsidRPr="00804091">
        <w:t>2.</w:t>
      </w:r>
      <w:r w:rsidRPr="00804091">
        <w:rPr>
          <w:spacing w:val="-8"/>
        </w:rPr>
        <w:t xml:space="preserve"> </w:t>
      </w:r>
      <w:r w:rsidRPr="00804091">
        <w:t>päeval</w:t>
      </w:r>
      <w:r w:rsidRPr="00804091">
        <w:rPr>
          <w:spacing w:val="-8"/>
        </w:rPr>
        <w:t xml:space="preserve"> </w:t>
      </w:r>
      <w:r w:rsidRPr="00804091">
        <w:t>pluss</w:t>
      </w:r>
      <w:r w:rsidRPr="00804091">
        <w:rPr>
          <w:spacing w:val="-9"/>
        </w:rPr>
        <w:t xml:space="preserve"> </w:t>
      </w:r>
      <w:r w:rsidRPr="00804091">
        <w:t>bevatsizumabi</w:t>
      </w:r>
      <w:r w:rsidRPr="00804091">
        <w:rPr>
          <w:spacing w:val="-9"/>
        </w:rPr>
        <w:t xml:space="preserve"> </w:t>
      </w:r>
      <w:r w:rsidRPr="00804091">
        <w:t>15</w:t>
      </w:r>
      <w:r w:rsidRPr="00804091">
        <w:rPr>
          <w:spacing w:val="-8"/>
        </w:rPr>
        <w:t xml:space="preserve"> </w:t>
      </w:r>
      <w:r w:rsidRPr="00804091">
        <w:t>mg/kg</w:t>
      </w:r>
      <w:r w:rsidRPr="00804091">
        <w:rPr>
          <w:spacing w:val="-8"/>
        </w:rPr>
        <w:t xml:space="preserve"> </w:t>
      </w:r>
      <w:r w:rsidRPr="00804091">
        <w:t>intravenoosselt</w:t>
      </w:r>
      <w:r w:rsidRPr="00804091">
        <w:rPr>
          <w:spacing w:val="-9"/>
        </w:rPr>
        <w:t xml:space="preserve"> </w:t>
      </w:r>
      <w:r w:rsidRPr="00804091">
        <w:t>2.</w:t>
      </w:r>
      <w:r w:rsidRPr="00804091">
        <w:rPr>
          <w:spacing w:val="-9"/>
        </w:rPr>
        <w:t xml:space="preserve"> </w:t>
      </w:r>
      <w:r w:rsidRPr="00804091">
        <w:t>päeval</w:t>
      </w:r>
      <w:r w:rsidRPr="00804091">
        <w:rPr>
          <w:spacing w:val="-8"/>
        </w:rPr>
        <w:t xml:space="preserve"> </w:t>
      </w:r>
      <w:r w:rsidRPr="00804091">
        <w:t>(iga</w:t>
      </w:r>
      <w:r w:rsidRPr="00804091">
        <w:rPr>
          <w:spacing w:val="-9"/>
        </w:rPr>
        <w:t xml:space="preserve"> </w:t>
      </w:r>
      <w:r w:rsidRPr="00804091">
        <w:t>3</w:t>
      </w:r>
      <w:r w:rsidRPr="00804091">
        <w:rPr>
          <w:spacing w:val="-8"/>
        </w:rPr>
        <w:t xml:space="preserve"> </w:t>
      </w:r>
      <w:r w:rsidRPr="00804091">
        <w:rPr>
          <w:spacing w:val="-2"/>
        </w:rPr>
        <w:t>nädala</w:t>
      </w:r>
      <w:r w:rsidR="00106F9D" w:rsidRPr="00804091">
        <w:rPr>
          <w:spacing w:val="-2"/>
        </w:rPr>
        <w:t xml:space="preserve"> </w:t>
      </w:r>
      <w:r w:rsidRPr="00804091">
        <w:t>järel);</w:t>
      </w:r>
      <w:r w:rsidRPr="00804091">
        <w:rPr>
          <w:spacing w:val="-8"/>
        </w:rPr>
        <w:t xml:space="preserve"> </w:t>
      </w:r>
      <w:r w:rsidRPr="00804091">
        <w:rPr>
          <w:spacing w:val="-5"/>
        </w:rPr>
        <w:t>või</w:t>
      </w:r>
    </w:p>
    <w:p w14:paraId="35162624" w14:textId="77777777" w:rsidR="001E3410" w:rsidRPr="00804091" w:rsidRDefault="002158D4" w:rsidP="00975590">
      <w:pPr>
        <w:pStyle w:val="BodyText"/>
        <w:tabs>
          <w:tab w:val="left" w:pos="567"/>
        </w:tabs>
        <w:ind w:left="567" w:right="2"/>
      </w:pPr>
      <w:r w:rsidRPr="00804091">
        <w:t>paklitakseeli</w:t>
      </w:r>
      <w:r w:rsidRPr="00804091">
        <w:rPr>
          <w:spacing w:val="-8"/>
        </w:rPr>
        <w:t xml:space="preserve"> </w:t>
      </w:r>
      <w:r w:rsidRPr="00804091">
        <w:t>175</w:t>
      </w:r>
      <w:r w:rsidRPr="00804091">
        <w:rPr>
          <w:spacing w:val="-7"/>
        </w:rPr>
        <w:t xml:space="preserve"> </w:t>
      </w:r>
      <w:r w:rsidRPr="00804091">
        <w:t>mg/m</w:t>
      </w:r>
      <w:r w:rsidRPr="00804091">
        <w:rPr>
          <w:vertAlign w:val="superscript"/>
        </w:rPr>
        <w:t>2</w:t>
      </w:r>
      <w:r w:rsidRPr="00804091">
        <w:rPr>
          <w:spacing w:val="-8"/>
        </w:rPr>
        <w:t xml:space="preserve"> </w:t>
      </w:r>
      <w:r w:rsidRPr="00804091">
        <w:t>intravenoosselt</w:t>
      </w:r>
      <w:r w:rsidRPr="00804091">
        <w:rPr>
          <w:spacing w:val="-7"/>
        </w:rPr>
        <w:t xml:space="preserve"> </w:t>
      </w:r>
      <w:r w:rsidRPr="00804091">
        <w:t>3</w:t>
      </w:r>
      <w:r w:rsidRPr="00804091">
        <w:rPr>
          <w:spacing w:val="-8"/>
        </w:rPr>
        <w:t xml:space="preserve"> </w:t>
      </w:r>
      <w:r w:rsidRPr="00804091">
        <w:t>tunni</w:t>
      </w:r>
      <w:r w:rsidRPr="00804091">
        <w:rPr>
          <w:spacing w:val="-7"/>
        </w:rPr>
        <w:t xml:space="preserve"> </w:t>
      </w:r>
      <w:r w:rsidRPr="00804091">
        <w:t>jooksul</w:t>
      </w:r>
      <w:r w:rsidRPr="00804091">
        <w:rPr>
          <w:spacing w:val="-8"/>
        </w:rPr>
        <w:t xml:space="preserve"> </w:t>
      </w:r>
      <w:r w:rsidRPr="00804091">
        <w:t>1.</w:t>
      </w:r>
      <w:r w:rsidRPr="00804091">
        <w:rPr>
          <w:spacing w:val="-8"/>
        </w:rPr>
        <w:t xml:space="preserve"> </w:t>
      </w:r>
      <w:r w:rsidRPr="00804091">
        <w:t>päeval</w:t>
      </w:r>
      <w:r w:rsidRPr="00804091">
        <w:rPr>
          <w:spacing w:val="-8"/>
        </w:rPr>
        <w:t xml:space="preserve"> </w:t>
      </w:r>
      <w:r w:rsidRPr="00804091">
        <w:t>ja</w:t>
      </w:r>
      <w:r w:rsidRPr="00804091">
        <w:rPr>
          <w:spacing w:val="-8"/>
        </w:rPr>
        <w:t xml:space="preserve"> </w:t>
      </w:r>
      <w:r w:rsidRPr="00804091">
        <w:t>tsisplatiini</w:t>
      </w:r>
      <w:r w:rsidRPr="00804091">
        <w:rPr>
          <w:spacing w:val="-7"/>
        </w:rPr>
        <w:t xml:space="preserve"> </w:t>
      </w:r>
      <w:r w:rsidRPr="00804091">
        <w:t>50</w:t>
      </w:r>
      <w:r w:rsidRPr="00804091">
        <w:rPr>
          <w:spacing w:val="-8"/>
        </w:rPr>
        <w:t xml:space="preserve"> </w:t>
      </w:r>
      <w:r w:rsidRPr="00804091">
        <w:rPr>
          <w:spacing w:val="-2"/>
        </w:rPr>
        <w:t>mg/m</w:t>
      </w:r>
      <w:r w:rsidRPr="00804091">
        <w:rPr>
          <w:spacing w:val="-2"/>
          <w:vertAlign w:val="superscript"/>
        </w:rPr>
        <w:t>2</w:t>
      </w:r>
    </w:p>
    <w:p w14:paraId="2DC1FB89" w14:textId="77777777" w:rsidR="001E3410" w:rsidRPr="00804091" w:rsidRDefault="002158D4" w:rsidP="00975590">
      <w:pPr>
        <w:pStyle w:val="BodyText"/>
        <w:tabs>
          <w:tab w:val="left" w:pos="567"/>
        </w:tabs>
        <w:ind w:left="567" w:right="2"/>
      </w:pPr>
      <w:r w:rsidRPr="00804091">
        <w:t>intravenoosselt</w:t>
      </w:r>
      <w:r w:rsidRPr="00804091">
        <w:rPr>
          <w:spacing w:val="-3"/>
        </w:rPr>
        <w:t xml:space="preserve"> </w:t>
      </w:r>
      <w:r w:rsidRPr="00804091">
        <w:t>1.</w:t>
      </w:r>
      <w:r w:rsidRPr="00804091">
        <w:rPr>
          <w:spacing w:val="-3"/>
        </w:rPr>
        <w:t xml:space="preserve"> </w:t>
      </w:r>
      <w:r w:rsidRPr="00804091">
        <w:t>päeval</w:t>
      </w:r>
      <w:r w:rsidRPr="00804091">
        <w:rPr>
          <w:spacing w:val="-3"/>
        </w:rPr>
        <w:t xml:space="preserve"> </w:t>
      </w:r>
      <w:r w:rsidRPr="00804091">
        <w:t>pluss</w:t>
      </w:r>
      <w:r w:rsidRPr="00804091">
        <w:rPr>
          <w:spacing w:val="-4"/>
        </w:rPr>
        <w:t xml:space="preserve"> </w:t>
      </w:r>
      <w:r w:rsidRPr="00804091">
        <w:t>bevatsizumabi</w:t>
      </w:r>
      <w:r w:rsidRPr="00804091">
        <w:rPr>
          <w:spacing w:val="-3"/>
        </w:rPr>
        <w:t xml:space="preserve"> </w:t>
      </w:r>
      <w:r w:rsidRPr="00804091">
        <w:t>15</w:t>
      </w:r>
      <w:r w:rsidRPr="00804091">
        <w:rPr>
          <w:spacing w:val="-3"/>
        </w:rPr>
        <w:t xml:space="preserve"> </w:t>
      </w:r>
      <w:r w:rsidRPr="00804091">
        <w:t>mg/kg</w:t>
      </w:r>
      <w:r w:rsidRPr="00804091">
        <w:rPr>
          <w:spacing w:val="-3"/>
        </w:rPr>
        <w:t xml:space="preserve"> </w:t>
      </w:r>
      <w:r w:rsidRPr="00804091">
        <w:t>intravenoosselt</w:t>
      </w:r>
      <w:r w:rsidRPr="00804091">
        <w:rPr>
          <w:spacing w:val="-4"/>
        </w:rPr>
        <w:t xml:space="preserve"> </w:t>
      </w:r>
      <w:r w:rsidRPr="00804091">
        <w:t>1.</w:t>
      </w:r>
      <w:r w:rsidRPr="00804091">
        <w:rPr>
          <w:spacing w:val="-3"/>
        </w:rPr>
        <w:t xml:space="preserve"> </w:t>
      </w:r>
      <w:r w:rsidRPr="00804091">
        <w:t>päeval</w:t>
      </w:r>
      <w:r w:rsidRPr="00804091">
        <w:rPr>
          <w:spacing w:val="-3"/>
        </w:rPr>
        <w:t xml:space="preserve"> </w:t>
      </w:r>
      <w:r w:rsidRPr="00804091">
        <w:t>(iga</w:t>
      </w:r>
      <w:r w:rsidRPr="00804091">
        <w:rPr>
          <w:spacing w:val="-4"/>
        </w:rPr>
        <w:t xml:space="preserve"> </w:t>
      </w:r>
      <w:r w:rsidRPr="00804091">
        <w:t>3</w:t>
      </w:r>
      <w:r w:rsidRPr="00804091">
        <w:rPr>
          <w:spacing w:val="-3"/>
        </w:rPr>
        <w:t xml:space="preserve"> </w:t>
      </w:r>
      <w:r w:rsidRPr="00804091">
        <w:t xml:space="preserve">nädala </w:t>
      </w:r>
      <w:r w:rsidRPr="00804091">
        <w:rPr>
          <w:spacing w:val="-2"/>
        </w:rPr>
        <w:t>järel);</w:t>
      </w:r>
    </w:p>
    <w:p w14:paraId="05DB830D" w14:textId="77777777" w:rsidR="001E3410" w:rsidRPr="00804091" w:rsidRDefault="001E3410" w:rsidP="00975590">
      <w:pPr>
        <w:pStyle w:val="BodyText"/>
        <w:tabs>
          <w:tab w:val="left" w:pos="567"/>
        </w:tabs>
        <w:ind w:left="567" w:right="2" w:hanging="567"/>
      </w:pPr>
    </w:p>
    <w:p w14:paraId="513F39C0" w14:textId="77777777" w:rsidR="001E3410" w:rsidRPr="00804091" w:rsidRDefault="002158D4" w:rsidP="00975590">
      <w:pPr>
        <w:pStyle w:val="ListParagraph"/>
        <w:numPr>
          <w:ilvl w:val="0"/>
          <w:numId w:val="32"/>
        </w:numPr>
        <w:tabs>
          <w:tab w:val="left" w:pos="567"/>
        </w:tabs>
        <w:ind w:left="567" w:right="2" w:hanging="567"/>
      </w:pPr>
      <w:r w:rsidRPr="00804091">
        <w:t>paklitakseeli</w:t>
      </w:r>
      <w:r w:rsidRPr="00804091">
        <w:rPr>
          <w:spacing w:val="-3"/>
        </w:rPr>
        <w:t xml:space="preserve"> </w:t>
      </w:r>
      <w:r w:rsidRPr="00804091">
        <w:t>175</w:t>
      </w:r>
      <w:r w:rsidRPr="00804091">
        <w:rPr>
          <w:spacing w:val="-3"/>
        </w:rPr>
        <w:t xml:space="preserve"> </w:t>
      </w:r>
      <w:r w:rsidRPr="00804091">
        <w:t>mg/m</w:t>
      </w:r>
      <w:r w:rsidRPr="00804091">
        <w:rPr>
          <w:vertAlign w:val="superscript"/>
        </w:rPr>
        <w:t>2</w:t>
      </w:r>
      <w:r w:rsidRPr="00804091">
        <w:rPr>
          <w:spacing w:val="-3"/>
        </w:rPr>
        <w:t xml:space="preserve"> </w:t>
      </w:r>
      <w:r w:rsidRPr="00804091">
        <w:t>intravenoosselt</w:t>
      </w:r>
      <w:r w:rsidRPr="00804091">
        <w:rPr>
          <w:spacing w:val="-3"/>
        </w:rPr>
        <w:t xml:space="preserve"> </w:t>
      </w:r>
      <w:r w:rsidRPr="00804091">
        <w:t>3</w:t>
      </w:r>
      <w:r w:rsidRPr="00804091">
        <w:rPr>
          <w:spacing w:val="-3"/>
        </w:rPr>
        <w:t xml:space="preserve"> </w:t>
      </w:r>
      <w:r w:rsidRPr="00804091">
        <w:t>tunni</w:t>
      </w:r>
      <w:r w:rsidRPr="00804091">
        <w:rPr>
          <w:spacing w:val="-3"/>
        </w:rPr>
        <w:t xml:space="preserve"> </w:t>
      </w:r>
      <w:r w:rsidRPr="00804091">
        <w:t>jooksul</w:t>
      </w:r>
      <w:r w:rsidRPr="00804091">
        <w:rPr>
          <w:spacing w:val="-3"/>
        </w:rPr>
        <w:t xml:space="preserve"> </w:t>
      </w:r>
      <w:r w:rsidRPr="00804091">
        <w:t>1.</w:t>
      </w:r>
      <w:r w:rsidRPr="00804091">
        <w:rPr>
          <w:spacing w:val="-4"/>
        </w:rPr>
        <w:t xml:space="preserve"> </w:t>
      </w:r>
      <w:r w:rsidRPr="00804091">
        <w:t>päeval</w:t>
      </w:r>
      <w:r w:rsidRPr="00804091">
        <w:rPr>
          <w:spacing w:val="-3"/>
        </w:rPr>
        <w:t xml:space="preserve"> </w:t>
      </w:r>
      <w:r w:rsidRPr="00804091">
        <w:t>ja</w:t>
      </w:r>
      <w:r w:rsidRPr="00804091">
        <w:rPr>
          <w:spacing w:val="-4"/>
        </w:rPr>
        <w:t xml:space="preserve"> </w:t>
      </w:r>
      <w:r w:rsidRPr="00804091">
        <w:t>topotekaani</w:t>
      </w:r>
      <w:r w:rsidRPr="00804091">
        <w:rPr>
          <w:spacing w:val="-4"/>
        </w:rPr>
        <w:t xml:space="preserve"> </w:t>
      </w:r>
      <w:r w:rsidRPr="00804091">
        <w:t>0,75</w:t>
      </w:r>
      <w:r w:rsidRPr="00804091">
        <w:rPr>
          <w:spacing w:val="-4"/>
        </w:rPr>
        <w:t xml:space="preserve"> </w:t>
      </w:r>
      <w:r w:rsidRPr="00804091">
        <w:t>mg/m</w:t>
      </w:r>
      <w:r w:rsidRPr="00804091">
        <w:rPr>
          <w:vertAlign w:val="superscript"/>
        </w:rPr>
        <w:t>2</w:t>
      </w:r>
      <w:r w:rsidRPr="00804091">
        <w:t xml:space="preserve"> intravenoosselt 30 minuti jooksul päevadel 1...3 (q3w);</w:t>
      </w:r>
    </w:p>
    <w:p w14:paraId="01976527" w14:textId="77777777" w:rsidR="001E3410" w:rsidRPr="00804091" w:rsidRDefault="001E3410" w:rsidP="00975590">
      <w:pPr>
        <w:pStyle w:val="BodyText"/>
        <w:tabs>
          <w:tab w:val="left" w:pos="567"/>
        </w:tabs>
        <w:ind w:left="567" w:right="2" w:hanging="567"/>
      </w:pPr>
    </w:p>
    <w:p w14:paraId="281039F3" w14:textId="77777777" w:rsidR="001E3410" w:rsidRPr="00804091" w:rsidRDefault="002158D4" w:rsidP="00975590">
      <w:pPr>
        <w:pStyle w:val="ListParagraph"/>
        <w:numPr>
          <w:ilvl w:val="0"/>
          <w:numId w:val="33"/>
        </w:numPr>
        <w:tabs>
          <w:tab w:val="left" w:pos="567"/>
        </w:tabs>
        <w:ind w:left="567" w:right="2" w:hanging="567"/>
      </w:pPr>
      <w:r w:rsidRPr="00804091">
        <w:t>paklitakseeli 175 mg/m</w:t>
      </w:r>
      <w:r w:rsidRPr="00804091">
        <w:rPr>
          <w:vertAlign w:val="superscript"/>
        </w:rPr>
        <w:t>2</w:t>
      </w:r>
      <w:r w:rsidRPr="00804091">
        <w:t xml:space="preserve"> intravenoosselt 3 tunni jooksul 1. päeval ja topotekaani 0,75 mg/m</w:t>
      </w:r>
      <w:r w:rsidRPr="00804091">
        <w:rPr>
          <w:vertAlign w:val="superscript"/>
        </w:rPr>
        <w:t>2</w:t>
      </w:r>
      <w:r w:rsidRPr="00804091">
        <w:t xml:space="preserve"> intravenoosselt</w:t>
      </w:r>
      <w:r w:rsidRPr="00804091">
        <w:rPr>
          <w:spacing w:val="-4"/>
        </w:rPr>
        <w:t xml:space="preserve"> </w:t>
      </w:r>
      <w:r w:rsidRPr="00804091">
        <w:t>30</w:t>
      </w:r>
      <w:r w:rsidRPr="00804091">
        <w:rPr>
          <w:spacing w:val="-4"/>
        </w:rPr>
        <w:t xml:space="preserve"> </w:t>
      </w:r>
      <w:r w:rsidRPr="00804091">
        <w:t>minuti</w:t>
      </w:r>
      <w:r w:rsidRPr="00804091">
        <w:rPr>
          <w:spacing w:val="-5"/>
        </w:rPr>
        <w:t xml:space="preserve"> </w:t>
      </w:r>
      <w:r w:rsidRPr="00804091">
        <w:t>jooksul</w:t>
      </w:r>
      <w:r w:rsidRPr="00804091">
        <w:rPr>
          <w:spacing w:val="-5"/>
        </w:rPr>
        <w:t xml:space="preserve"> </w:t>
      </w:r>
      <w:r w:rsidRPr="00804091">
        <w:t>päevadel</w:t>
      </w:r>
      <w:r w:rsidRPr="00804091">
        <w:rPr>
          <w:spacing w:val="-5"/>
        </w:rPr>
        <w:t xml:space="preserve"> </w:t>
      </w:r>
      <w:r w:rsidRPr="00804091">
        <w:t>1...3</w:t>
      </w:r>
      <w:r w:rsidRPr="00804091">
        <w:rPr>
          <w:spacing w:val="-5"/>
        </w:rPr>
        <w:t xml:space="preserve"> </w:t>
      </w:r>
      <w:r w:rsidRPr="00804091">
        <w:t>pluss</w:t>
      </w:r>
      <w:r w:rsidRPr="00804091">
        <w:rPr>
          <w:spacing w:val="-5"/>
        </w:rPr>
        <w:t xml:space="preserve"> </w:t>
      </w:r>
      <w:r w:rsidRPr="00804091">
        <w:t>bevatsizumabi</w:t>
      </w:r>
      <w:r w:rsidRPr="00804091">
        <w:rPr>
          <w:spacing w:val="-4"/>
        </w:rPr>
        <w:t xml:space="preserve"> </w:t>
      </w:r>
      <w:r w:rsidRPr="00804091">
        <w:t>15</w:t>
      </w:r>
      <w:r w:rsidRPr="00804091">
        <w:rPr>
          <w:spacing w:val="-4"/>
        </w:rPr>
        <w:t xml:space="preserve"> </w:t>
      </w:r>
      <w:r w:rsidRPr="00804091">
        <w:t>mg/kg</w:t>
      </w:r>
      <w:r w:rsidRPr="00804091">
        <w:rPr>
          <w:spacing w:val="-4"/>
        </w:rPr>
        <w:t xml:space="preserve"> </w:t>
      </w:r>
      <w:r w:rsidRPr="00804091">
        <w:t>intravenoosselt</w:t>
      </w:r>
      <w:r w:rsidR="00680D42" w:rsidRPr="00804091">
        <w:t xml:space="preserve"> </w:t>
      </w:r>
      <w:r w:rsidRPr="00804091">
        <w:t>1.</w:t>
      </w:r>
      <w:r w:rsidRPr="00804091">
        <w:rPr>
          <w:spacing w:val="-6"/>
        </w:rPr>
        <w:t xml:space="preserve"> </w:t>
      </w:r>
      <w:r w:rsidRPr="00804091">
        <w:t>päeval</w:t>
      </w:r>
      <w:r w:rsidRPr="00804091">
        <w:rPr>
          <w:spacing w:val="-5"/>
        </w:rPr>
        <w:t xml:space="preserve"> </w:t>
      </w:r>
      <w:r w:rsidRPr="00804091">
        <w:rPr>
          <w:spacing w:val="-2"/>
        </w:rPr>
        <w:t>(q3w).</w:t>
      </w:r>
    </w:p>
    <w:p w14:paraId="118BDC46" w14:textId="77777777" w:rsidR="00975590" w:rsidRPr="00804091" w:rsidRDefault="00975590" w:rsidP="00975590">
      <w:pPr>
        <w:pStyle w:val="ListParagraph"/>
        <w:tabs>
          <w:tab w:val="left" w:pos="567"/>
        </w:tabs>
        <w:ind w:left="0" w:right="2" w:firstLine="0"/>
      </w:pPr>
    </w:p>
    <w:p w14:paraId="3D8E22DD" w14:textId="77777777" w:rsidR="001E3410" w:rsidRPr="00804091" w:rsidRDefault="002158D4" w:rsidP="00EF2CEF">
      <w:pPr>
        <w:pStyle w:val="BodyText"/>
        <w:ind w:right="2"/>
      </w:pPr>
      <w:r w:rsidRPr="00804091">
        <w:t>Uuringusse sobilikel patsientidel oli püsiv, retsidiveerunud või metastaatiline emakakaela lamerakk- kartsinoom, adenolamerakk-kartsinoom või adenokartsinoom, mis ei allunud kuratiivsele kirurgilisele ja/või</w:t>
      </w:r>
      <w:r w:rsidRPr="00804091">
        <w:rPr>
          <w:spacing w:val="-3"/>
        </w:rPr>
        <w:t xml:space="preserve"> </w:t>
      </w:r>
      <w:r w:rsidRPr="00804091">
        <w:t>kiiritusravile</w:t>
      </w:r>
      <w:r w:rsidRPr="00804091">
        <w:rPr>
          <w:spacing w:val="-4"/>
        </w:rPr>
        <w:t xml:space="preserve"> </w:t>
      </w:r>
      <w:r w:rsidRPr="00804091">
        <w:t>ning</w:t>
      </w:r>
      <w:r w:rsidRPr="00804091">
        <w:rPr>
          <w:spacing w:val="-3"/>
        </w:rPr>
        <w:t xml:space="preserve"> </w:t>
      </w:r>
      <w:r w:rsidRPr="00804091">
        <w:t>nad</w:t>
      </w:r>
      <w:r w:rsidRPr="00804091">
        <w:rPr>
          <w:spacing w:val="-3"/>
        </w:rPr>
        <w:t xml:space="preserve"> </w:t>
      </w:r>
      <w:r w:rsidRPr="00804091">
        <w:t>ei</w:t>
      </w:r>
      <w:r w:rsidRPr="00804091">
        <w:rPr>
          <w:spacing w:val="-3"/>
        </w:rPr>
        <w:t xml:space="preserve"> </w:t>
      </w:r>
      <w:r w:rsidRPr="00804091">
        <w:t>olnud</w:t>
      </w:r>
      <w:r w:rsidRPr="00804091">
        <w:rPr>
          <w:spacing w:val="-3"/>
        </w:rPr>
        <w:t xml:space="preserve"> </w:t>
      </w:r>
      <w:r w:rsidRPr="00804091">
        <w:t>saanud</w:t>
      </w:r>
      <w:r w:rsidRPr="00804091">
        <w:rPr>
          <w:spacing w:val="-3"/>
        </w:rPr>
        <w:t xml:space="preserve"> </w:t>
      </w:r>
      <w:r w:rsidRPr="00804091">
        <w:t>eelnevat</w:t>
      </w:r>
      <w:r w:rsidRPr="00804091">
        <w:rPr>
          <w:spacing w:val="-4"/>
        </w:rPr>
        <w:t xml:space="preserve"> </w:t>
      </w:r>
      <w:r w:rsidRPr="00804091">
        <w:t>ravi</w:t>
      </w:r>
      <w:r w:rsidRPr="00804091">
        <w:rPr>
          <w:spacing w:val="-3"/>
        </w:rPr>
        <w:t xml:space="preserve"> </w:t>
      </w:r>
      <w:r w:rsidRPr="00804091">
        <w:t>bevatsizumabi</w:t>
      </w:r>
      <w:r w:rsidRPr="00804091">
        <w:rPr>
          <w:spacing w:val="-3"/>
        </w:rPr>
        <w:t xml:space="preserve"> </w:t>
      </w:r>
      <w:r w:rsidRPr="00804091">
        <w:t>või</w:t>
      </w:r>
      <w:r w:rsidRPr="00804091">
        <w:rPr>
          <w:spacing w:val="-3"/>
        </w:rPr>
        <w:t xml:space="preserve"> </w:t>
      </w:r>
      <w:r w:rsidRPr="00804091">
        <w:t>teiste</w:t>
      </w:r>
      <w:r w:rsidRPr="00804091">
        <w:rPr>
          <w:spacing w:val="-4"/>
        </w:rPr>
        <w:t xml:space="preserve"> </w:t>
      </w:r>
      <w:r w:rsidRPr="00804091">
        <w:t>VEGF</w:t>
      </w:r>
      <w:r w:rsidRPr="00804091">
        <w:rPr>
          <w:spacing w:val="-3"/>
        </w:rPr>
        <w:t xml:space="preserve"> </w:t>
      </w:r>
      <w:r w:rsidRPr="00804091">
        <w:t xml:space="preserve">inhibiitorite </w:t>
      </w:r>
      <w:r w:rsidRPr="00804091">
        <w:lastRenderedPageBreak/>
        <w:t>või VEGF-retseptorile suunatud ravimitega.</w:t>
      </w:r>
    </w:p>
    <w:p w14:paraId="10DC47AD" w14:textId="77777777" w:rsidR="001E3410" w:rsidRPr="00804091" w:rsidRDefault="001E3410" w:rsidP="00EF2CEF">
      <w:pPr>
        <w:pStyle w:val="BodyText"/>
        <w:ind w:right="2"/>
      </w:pPr>
    </w:p>
    <w:p w14:paraId="6DB6694C" w14:textId="77777777" w:rsidR="001E3410" w:rsidRPr="00804091" w:rsidRDefault="002158D4" w:rsidP="00EF2CEF">
      <w:pPr>
        <w:pStyle w:val="BodyText"/>
        <w:ind w:right="2"/>
      </w:pPr>
      <w:r w:rsidRPr="00804091">
        <w:t>Vanuse</w:t>
      </w:r>
      <w:r w:rsidRPr="00804091">
        <w:rPr>
          <w:spacing w:val="-4"/>
        </w:rPr>
        <w:t xml:space="preserve"> </w:t>
      </w:r>
      <w:r w:rsidRPr="00804091">
        <w:t>mediaan</w:t>
      </w:r>
      <w:r w:rsidRPr="00804091">
        <w:rPr>
          <w:spacing w:val="-3"/>
        </w:rPr>
        <w:t xml:space="preserve"> </w:t>
      </w:r>
      <w:r w:rsidRPr="00804091">
        <w:t>oli</w:t>
      </w:r>
      <w:r w:rsidRPr="00804091">
        <w:rPr>
          <w:spacing w:val="-3"/>
        </w:rPr>
        <w:t xml:space="preserve"> </w:t>
      </w:r>
      <w:r w:rsidRPr="00804091">
        <w:t>46,0</w:t>
      </w:r>
      <w:r w:rsidRPr="00804091">
        <w:rPr>
          <w:spacing w:val="-3"/>
        </w:rPr>
        <w:t xml:space="preserve"> </w:t>
      </w:r>
      <w:r w:rsidRPr="00804091">
        <w:t>aastat</w:t>
      </w:r>
      <w:r w:rsidRPr="00804091">
        <w:rPr>
          <w:spacing w:val="-3"/>
        </w:rPr>
        <w:t xml:space="preserve"> </w:t>
      </w:r>
      <w:r w:rsidRPr="00804091">
        <w:t>(vahemik:</w:t>
      </w:r>
      <w:r w:rsidRPr="00804091">
        <w:rPr>
          <w:spacing w:val="-3"/>
        </w:rPr>
        <w:t xml:space="preserve"> </w:t>
      </w:r>
      <w:r w:rsidRPr="00804091">
        <w:t>20...83)</w:t>
      </w:r>
      <w:r w:rsidRPr="00804091">
        <w:rPr>
          <w:spacing w:val="-5"/>
        </w:rPr>
        <w:t xml:space="preserve"> </w:t>
      </w:r>
      <w:r w:rsidRPr="00804091">
        <w:t>ainult</w:t>
      </w:r>
      <w:r w:rsidRPr="00804091">
        <w:rPr>
          <w:spacing w:val="-3"/>
        </w:rPr>
        <w:t xml:space="preserve"> </w:t>
      </w:r>
      <w:r w:rsidRPr="00804091">
        <w:t>kemoteraapia</w:t>
      </w:r>
      <w:r w:rsidRPr="00804091">
        <w:rPr>
          <w:spacing w:val="-4"/>
        </w:rPr>
        <w:t xml:space="preserve"> </w:t>
      </w:r>
      <w:r w:rsidRPr="00804091">
        <w:t>rühmas</w:t>
      </w:r>
      <w:r w:rsidRPr="00804091">
        <w:rPr>
          <w:spacing w:val="-4"/>
        </w:rPr>
        <w:t xml:space="preserve"> </w:t>
      </w:r>
      <w:r w:rsidRPr="00804091">
        <w:t>ja</w:t>
      </w:r>
      <w:r w:rsidRPr="00804091">
        <w:rPr>
          <w:spacing w:val="-2"/>
        </w:rPr>
        <w:t xml:space="preserve"> </w:t>
      </w:r>
      <w:r w:rsidRPr="00804091">
        <w:t>48,0</w:t>
      </w:r>
      <w:r w:rsidRPr="00804091">
        <w:rPr>
          <w:spacing w:val="-5"/>
        </w:rPr>
        <w:t xml:space="preserve"> </w:t>
      </w:r>
      <w:r w:rsidRPr="00804091">
        <w:t>aastat (vahemik: 22...85) kemoteraapia + bevatsizumabi rühmas; 9,3% ainult kemoteraapia rühma patsientidest</w:t>
      </w:r>
      <w:r w:rsidRPr="00804091">
        <w:rPr>
          <w:spacing w:val="-12"/>
        </w:rPr>
        <w:t xml:space="preserve"> </w:t>
      </w:r>
      <w:r w:rsidRPr="00804091">
        <w:t>ja</w:t>
      </w:r>
      <w:r w:rsidRPr="00804091">
        <w:rPr>
          <w:spacing w:val="-12"/>
        </w:rPr>
        <w:t xml:space="preserve"> </w:t>
      </w:r>
      <w:r w:rsidRPr="00804091">
        <w:t>7,5%</w:t>
      </w:r>
      <w:r w:rsidRPr="00804091">
        <w:rPr>
          <w:spacing w:val="-13"/>
        </w:rPr>
        <w:t xml:space="preserve"> </w:t>
      </w:r>
      <w:r w:rsidRPr="00804091">
        <w:t>kemoteraapia+bevatsizumabi</w:t>
      </w:r>
      <w:r w:rsidRPr="00804091">
        <w:rPr>
          <w:spacing w:val="-11"/>
        </w:rPr>
        <w:t xml:space="preserve"> </w:t>
      </w:r>
      <w:r w:rsidRPr="00804091">
        <w:t>rühma</w:t>
      </w:r>
      <w:r w:rsidRPr="00804091">
        <w:rPr>
          <w:spacing w:val="-13"/>
        </w:rPr>
        <w:t xml:space="preserve"> </w:t>
      </w:r>
      <w:r w:rsidRPr="00804091">
        <w:t>patsientidest</w:t>
      </w:r>
      <w:r w:rsidRPr="00804091">
        <w:rPr>
          <w:spacing w:val="-11"/>
        </w:rPr>
        <w:t xml:space="preserve"> </w:t>
      </w:r>
      <w:r w:rsidRPr="00804091">
        <w:t>olid</w:t>
      </w:r>
      <w:r w:rsidRPr="00804091">
        <w:rPr>
          <w:spacing w:val="-12"/>
        </w:rPr>
        <w:t xml:space="preserve"> </w:t>
      </w:r>
      <w:r w:rsidRPr="00804091">
        <w:t>üle</w:t>
      </w:r>
      <w:r w:rsidRPr="00804091">
        <w:rPr>
          <w:spacing w:val="-12"/>
        </w:rPr>
        <w:t xml:space="preserve"> </w:t>
      </w:r>
      <w:r w:rsidRPr="00804091">
        <w:t>65-</w:t>
      </w:r>
      <w:r w:rsidRPr="00804091">
        <w:rPr>
          <w:spacing w:val="-2"/>
        </w:rPr>
        <w:t>aastased.</w:t>
      </w:r>
    </w:p>
    <w:p w14:paraId="09F28452" w14:textId="77777777" w:rsidR="001E3410" w:rsidRPr="00804091" w:rsidRDefault="001E3410" w:rsidP="00EF2CEF">
      <w:pPr>
        <w:pStyle w:val="BodyText"/>
        <w:ind w:right="2"/>
      </w:pPr>
    </w:p>
    <w:p w14:paraId="37CAED12" w14:textId="77777777" w:rsidR="001E3410" w:rsidRPr="00804091" w:rsidRDefault="002158D4" w:rsidP="00EF2CEF">
      <w:pPr>
        <w:pStyle w:val="BodyText"/>
        <w:ind w:right="2"/>
      </w:pPr>
      <w:r w:rsidRPr="00804091">
        <w:t>452</w:t>
      </w:r>
      <w:r w:rsidRPr="00804091">
        <w:rPr>
          <w:spacing w:val="-3"/>
        </w:rPr>
        <w:t xml:space="preserve"> </w:t>
      </w:r>
      <w:r w:rsidRPr="00804091">
        <w:t>randomiseeritud</w:t>
      </w:r>
      <w:r w:rsidRPr="00804091">
        <w:rPr>
          <w:spacing w:val="-3"/>
        </w:rPr>
        <w:t xml:space="preserve"> </w:t>
      </w:r>
      <w:r w:rsidRPr="00804091">
        <w:t>patsiendist</w:t>
      </w:r>
      <w:r w:rsidRPr="00804091">
        <w:rPr>
          <w:spacing w:val="-3"/>
        </w:rPr>
        <w:t xml:space="preserve"> </w:t>
      </w:r>
      <w:r w:rsidRPr="00804091">
        <w:t>enamik</w:t>
      </w:r>
      <w:r w:rsidRPr="00804091">
        <w:rPr>
          <w:spacing w:val="-3"/>
        </w:rPr>
        <w:t xml:space="preserve"> </w:t>
      </w:r>
      <w:r w:rsidRPr="00804091">
        <w:t>olid</w:t>
      </w:r>
      <w:r w:rsidRPr="00804091">
        <w:rPr>
          <w:spacing w:val="-3"/>
        </w:rPr>
        <w:t xml:space="preserve"> </w:t>
      </w:r>
      <w:r w:rsidRPr="00804091">
        <w:t>valge</w:t>
      </w:r>
      <w:r w:rsidRPr="00804091">
        <w:rPr>
          <w:spacing w:val="-4"/>
        </w:rPr>
        <w:t xml:space="preserve"> </w:t>
      </w:r>
      <w:r w:rsidRPr="00804091">
        <w:t>rassi</w:t>
      </w:r>
      <w:r w:rsidRPr="00804091">
        <w:rPr>
          <w:spacing w:val="-3"/>
        </w:rPr>
        <w:t xml:space="preserve"> </w:t>
      </w:r>
      <w:r w:rsidRPr="00804091">
        <w:t>esindajad</w:t>
      </w:r>
      <w:r w:rsidRPr="00804091">
        <w:rPr>
          <w:spacing w:val="-3"/>
        </w:rPr>
        <w:t xml:space="preserve"> </w:t>
      </w:r>
      <w:r w:rsidRPr="00804091">
        <w:t>(80,0%</w:t>
      </w:r>
      <w:r w:rsidRPr="00804091">
        <w:rPr>
          <w:spacing w:val="-4"/>
        </w:rPr>
        <w:t xml:space="preserve"> </w:t>
      </w:r>
      <w:r w:rsidRPr="00804091">
        <w:t>ainult</w:t>
      </w:r>
      <w:r w:rsidRPr="00804091">
        <w:rPr>
          <w:spacing w:val="-4"/>
        </w:rPr>
        <w:t xml:space="preserve"> </w:t>
      </w:r>
      <w:r w:rsidRPr="00804091">
        <w:t>kemoteraapia</w:t>
      </w:r>
      <w:r w:rsidRPr="00804091">
        <w:rPr>
          <w:spacing w:val="-2"/>
        </w:rPr>
        <w:t xml:space="preserve"> </w:t>
      </w:r>
      <w:r w:rsidRPr="00804091">
        <w:t>rühmas ja 75,3% kemoteraapia+bevatsizumabi rühmas), neil esines lamerakk-kartsinoom (67,1% ainult kemoteraapia rühmas ja 69,6% kemoteraapia+bevatsizumabi rühmas), püsiv/retsidiveerunud haigus (83,6% ainult kemoteraapia rühmas ja 82,8% kemoteraapia+bevatsizumabi rühmas),</w:t>
      </w:r>
    </w:p>
    <w:p w14:paraId="7EF5969D" w14:textId="77777777" w:rsidR="001E3410" w:rsidRPr="00804091" w:rsidRDefault="002158D4" w:rsidP="00EF2CEF">
      <w:pPr>
        <w:pStyle w:val="BodyText"/>
        <w:ind w:right="2"/>
      </w:pPr>
      <w:r w:rsidRPr="00804091">
        <w:t>1...2</w:t>
      </w:r>
      <w:r w:rsidRPr="00804091">
        <w:rPr>
          <w:spacing w:val="-3"/>
        </w:rPr>
        <w:t xml:space="preserve"> </w:t>
      </w:r>
      <w:r w:rsidRPr="00804091">
        <w:t>metastaatilist</w:t>
      </w:r>
      <w:r w:rsidRPr="00804091">
        <w:rPr>
          <w:spacing w:val="-4"/>
        </w:rPr>
        <w:t xml:space="preserve"> </w:t>
      </w:r>
      <w:r w:rsidRPr="00804091">
        <w:t>paiget</w:t>
      </w:r>
      <w:r w:rsidRPr="00804091">
        <w:rPr>
          <w:spacing w:val="-4"/>
        </w:rPr>
        <w:t xml:space="preserve"> </w:t>
      </w:r>
      <w:r w:rsidRPr="00804091">
        <w:t>(72,0%</w:t>
      </w:r>
      <w:r w:rsidRPr="00804091">
        <w:rPr>
          <w:spacing w:val="-5"/>
        </w:rPr>
        <w:t xml:space="preserve"> </w:t>
      </w:r>
      <w:r w:rsidRPr="00804091">
        <w:t>ainult</w:t>
      </w:r>
      <w:r w:rsidRPr="00804091">
        <w:rPr>
          <w:spacing w:val="-4"/>
        </w:rPr>
        <w:t xml:space="preserve"> </w:t>
      </w:r>
      <w:r w:rsidRPr="00804091">
        <w:t>kemoteraapia</w:t>
      </w:r>
      <w:r w:rsidRPr="00804091">
        <w:rPr>
          <w:spacing w:val="-5"/>
        </w:rPr>
        <w:t xml:space="preserve"> </w:t>
      </w:r>
      <w:r w:rsidRPr="00804091">
        <w:t>rühmas</w:t>
      </w:r>
      <w:r w:rsidRPr="00804091">
        <w:rPr>
          <w:spacing w:val="-5"/>
        </w:rPr>
        <w:t xml:space="preserve"> </w:t>
      </w:r>
      <w:r w:rsidRPr="00804091">
        <w:t>ja</w:t>
      </w:r>
      <w:r w:rsidRPr="00804091">
        <w:rPr>
          <w:spacing w:val="-5"/>
        </w:rPr>
        <w:t xml:space="preserve"> </w:t>
      </w:r>
      <w:r w:rsidRPr="00804091">
        <w:t>76,2%</w:t>
      </w:r>
      <w:r w:rsidRPr="00804091">
        <w:rPr>
          <w:spacing w:val="-5"/>
        </w:rPr>
        <w:t xml:space="preserve"> </w:t>
      </w:r>
      <w:r w:rsidRPr="00804091">
        <w:t>kemoteraapia+bevatsizumabi rühmas), lümfisõlmede haaratus (50,2% ainult kemoteraapia rühmas ja 56,4% kemoteraapia+bevatsizumabi rühmas) ning plaatinapreparaadi vaba intervall ≥</w:t>
      </w:r>
      <w:r w:rsidRPr="00804091">
        <w:rPr>
          <w:spacing w:val="-2"/>
        </w:rPr>
        <w:t xml:space="preserve"> </w:t>
      </w:r>
      <w:r w:rsidRPr="00804091">
        <w:t>6</w:t>
      </w:r>
      <w:r w:rsidRPr="00804091">
        <w:rPr>
          <w:spacing w:val="-1"/>
        </w:rPr>
        <w:t xml:space="preserve"> </w:t>
      </w:r>
      <w:r w:rsidRPr="00804091">
        <w:t>kuud</w:t>
      </w:r>
      <w:r w:rsidRPr="00804091">
        <w:rPr>
          <w:spacing w:val="-1"/>
        </w:rPr>
        <w:t xml:space="preserve"> </w:t>
      </w:r>
      <w:r w:rsidRPr="00804091">
        <w:t>(72,5%</w:t>
      </w:r>
      <w:r w:rsidRPr="00804091">
        <w:rPr>
          <w:spacing w:val="-1"/>
        </w:rPr>
        <w:t xml:space="preserve"> </w:t>
      </w:r>
      <w:r w:rsidRPr="00804091">
        <w:t>ainult kemoteraapia rühmas ja 64,4% kemoteraapia+bevatsizumabi rühmas).</w:t>
      </w:r>
    </w:p>
    <w:p w14:paraId="2EA00564" w14:textId="77777777" w:rsidR="001E3410" w:rsidRPr="00804091" w:rsidRDefault="001E3410" w:rsidP="00EF2CEF">
      <w:pPr>
        <w:pStyle w:val="BodyText"/>
        <w:ind w:right="2"/>
      </w:pPr>
    </w:p>
    <w:p w14:paraId="4BFB86A6" w14:textId="77777777" w:rsidR="001E3410" w:rsidRPr="00804091" w:rsidRDefault="002158D4" w:rsidP="00EF2CEF">
      <w:pPr>
        <w:pStyle w:val="BodyText"/>
        <w:ind w:right="2"/>
      </w:pPr>
      <w:r w:rsidRPr="00804091">
        <w:t>Esmane efektiivsuse tulemusnäitaja oli üldine elulemus. Teisesed efektiivsuse tulemusnäitajad olid progressioonivaba</w:t>
      </w:r>
      <w:r w:rsidRPr="00804091">
        <w:rPr>
          <w:spacing w:val="-5"/>
        </w:rPr>
        <w:t xml:space="preserve"> </w:t>
      </w:r>
      <w:r w:rsidRPr="00804091">
        <w:t>elulemus</w:t>
      </w:r>
      <w:r w:rsidRPr="00804091">
        <w:rPr>
          <w:spacing w:val="-5"/>
        </w:rPr>
        <w:t xml:space="preserve"> </w:t>
      </w:r>
      <w:r w:rsidRPr="00804091">
        <w:t>ja</w:t>
      </w:r>
      <w:r w:rsidRPr="00804091">
        <w:rPr>
          <w:spacing w:val="-5"/>
        </w:rPr>
        <w:t xml:space="preserve"> </w:t>
      </w:r>
      <w:r w:rsidRPr="00804091">
        <w:t>objektiivse</w:t>
      </w:r>
      <w:r w:rsidRPr="00804091">
        <w:rPr>
          <w:spacing w:val="-5"/>
        </w:rPr>
        <w:t xml:space="preserve"> </w:t>
      </w:r>
      <w:r w:rsidRPr="00804091">
        <w:t>ravivastuse</w:t>
      </w:r>
      <w:r w:rsidRPr="00804091">
        <w:rPr>
          <w:spacing w:val="-3"/>
        </w:rPr>
        <w:t xml:space="preserve"> </w:t>
      </w:r>
      <w:r w:rsidRPr="00804091">
        <w:t>määr.</w:t>
      </w:r>
      <w:r w:rsidRPr="00804091">
        <w:rPr>
          <w:spacing w:val="-4"/>
        </w:rPr>
        <w:t xml:space="preserve"> </w:t>
      </w:r>
      <w:r w:rsidRPr="00804091">
        <w:t>Esmase</w:t>
      </w:r>
      <w:r w:rsidRPr="00804091">
        <w:rPr>
          <w:spacing w:val="-3"/>
        </w:rPr>
        <w:t xml:space="preserve"> </w:t>
      </w:r>
      <w:r w:rsidRPr="00804091">
        <w:t>analüüsi</w:t>
      </w:r>
      <w:r w:rsidRPr="00804091">
        <w:rPr>
          <w:spacing w:val="-4"/>
        </w:rPr>
        <w:t xml:space="preserve"> </w:t>
      </w:r>
      <w:r w:rsidRPr="00804091">
        <w:t>ja</w:t>
      </w:r>
      <w:r w:rsidRPr="00804091">
        <w:rPr>
          <w:spacing w:val="-5"/>
        </w:rPr>
        <w:t xml:space="preserve"> </w:t>
      </w:r>
      <w:r w:rsidRPr="00804091">
        <w:t>järelkontrolli</w:t>
      </w:r>
      <w:r w:rsidRPr="00804091">
        <w:rPr>
          <w:spacing w:val="-4"/>
        </w:rPr>
        <w:t xml:space="preserve"> </w:t>
      </w:r>
      <w:r w:rsidRPr="00804091">
        <w:t>analüüsi tulemused on esitatud bevatsizumabiga ravi ja uuringuravi järgi vastavalt tabelites 25 ja 26.</w:t>
      </w:r>
    </w:p>
    <w:p w14:paraId="0B69666D" w14:textId="77777777" w:rsidR="001E3410" w:rsidRPr="00804091" w:rsidRDefault="001E3410" w:rsidP="00EF2CEF">
      <w:pPr>
        <w:pStyle w:val="BodyText"/>
        <w:ind w:right="2"/>
      </w:pPr>
    </w:p>
    <w:p w14:paraId="658B0816" w14:textId="77777777" w:rsidR="001E3410" w:rsidRPr="00804091" w:rsidRDefault="002158D4" w:rsidP="001103E2">
      <w:pPr>
        <w:pStyle w:val="Heading2"/>
        <w:ind w:left="0" w:right="2"/>
      </w:pPr>
      <w:r w:rsidRPr="00804091">
        <w:t>Tabel</w:t>
      </w:r>
      <w:r w:rsidRPr="00804091">
        <w:rPr>
          <w:spacing w:val="-11"/>
        </w:rPr>
        <w:t xml:space="preserve"> </w:t>
      </w:r>
      <w:r w:rsidRPr="00804091">
        <w:t>25:</w:t>
      </w:r>
      <w:r w:rsidRPr="00804091">
        <w:rPr>
          <w:spacing w:val="-11"/>
        </w:rPr>
        <w:t xml:space="preserve"> </w:t>
      </w:r>
      <w:r w:rsidRPr="00804091">
        <w:t>Efektiivsuse</w:t>
      </w:r>
      <w:r w:rsidRPr="00804091">
        <w:rPr>
          <w:spacing w:val="-11"/>
        </w:rPr>
        <w:t xml:space="preserve"> </w:t>
      </w:r>
      <w:r w:rsidRPr="00804091">
        <w:t>tulemused</w:t>
      </w:r>
      <w:r w:rsidRPr="00804091">
        <w:rPr>
          <w:spacing w:val="-11"/>
        </w:rPr>
        <w:t xml:space="preserve"> </w:t>
      </w:r>
      <w:r w:rsidRPr="00804091">
        <w:t>uuringust</w:t>
      </w:r>
      <w:r w:rsidRPr="00804091">
        <w:rPr>
          <w:spacing w:val="-10"/>
        </w:rPr>
        <w:t xml:space="preserve"> </w:t>
      </w:r>
      <w:r w:rsidRPr="00804091">
        <w:t>GOG-0240</w:t>
      </w:r>
      <w:r w:rsidRPr="00804091">
        <w:rPr>
          <w:spacing w:val="-12"/>
        </w:rPr>
        <w:t xml:space="preserve"> </w:t>
      </w:r>
      <w:r w:rsidRPr="00804091">
        <w:t>bevatsizumabiga</w:t>
      </w:r>
      <w:r w:rsidRPr="00804091">
        <w:rPr>
          <w:spacing w:val="-10"/>
        </w:rPr>
        <w:t xml:space="preserve"> </w:t>
      </w:r>
      <w:r w:rsidRPr="00804091">
        <w:t>ravi</w:t>
      </w:r>
      <w:r w:rsidRPr="00804091">
        <w:rPr>
          <w:spacing w:val="-11"/>
        </w:rPr>
        <w:t xml:space="preserve"> </w:t>
      </w:r>
      <w:r w:rsidRPr="00804091">
        <w:rPr>
          <w:spacing w:val="-2"/>
        </w:rPr>
        <w:t>järg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1"/>
        <w:gridCol w:w="2556"/>
        <w:gridCol w:w="2447"/>
      </w:tblGrid>
      <w:tr w:rsidR="001E3410" w:rsidRPr="00804091" w14:paraId="7618004E" w14:textId="77777777" w:rsidTr="00680D42">
        <w:trPr>
          <w:trHeight w:val="759"/>
        </w:trPr>
        <w:tc>
          <w:tcPr>
            <w:tcW w:w="2246" w:type="pct"/>
          </w:tcPr>
          <w:p w14:paraId="21C21F71" w14:textId="77777777" w:rsidR="001E3410" w:rsidRPr="00804091" w:rsidRDefault="001E3410" w:rsidP="00EF2CEF">
            <w:pPr>
              <w:pStyle w:val="TableParagraph"/>
              <w:ind w:right="2"/>
            </w:pPr>
          </w:p>
        </w:tc>
        <w:tc>
          <w:tcPr>
            <w:tcW w:w="1407" w:type="pct"/>
          </w:tcPr>
          <w:p w14:paraId="2F3CF7A9" w14:textId="77777777" w:rsidR="001E3410" w:rsidRPr="00804091" w:rsidRDefault="002158D4" w:rsidP="00EF2CEF">
            <w:pPr>
              <w:pStyle w:val="TableParagraph"/>
              <w:ind w:right="2" w:hanging="262"/>
            </w:pPr>
            <w:r w:rsidRPr="00804091">
              <w:rPr>
                <w:spacing w:val="-2"/>
              </w:rPr>
              <w:t>Kemoteraapia (n=225)</w:t>
            </w:r>
          </w:p>
        </w:tc>
        <w:tc>
          <w:tcPr>
            <w:tcW w:w="1347" w:type="pct"/>
          </w:tcPr>
          <w:p w14:paraId="50F5DE6B" w14:textId="77777777" w:rsidR="001E3410" w:rsidRPr="00804091" w:rsidRDefault="002158D4" w:rsidP="00EF2CEF">
            <w:pPr>
              <w:pStyle w:val="TableParagraph"/>
              <w:ind w:right="2"/>
              <w:jc w:val="center"/>
            </w:pPr>
            <w:r w:rsidRPr="00804091">
              <w:t>Kemoteraapia</w:t>
            </w:r>
            <w:r w:rsidRPr="00804091">
              <w:rPr>
                <w:spacing w:val="-14"/>
              </w:rPr>
              <w:t xml:space="preserve"> </w:t>
            </w:r>
            <w:r w:rsidRPr="00804091">
              <w:t xml:space="preserve">+ </w:t>
            </w:r>
            <w:r w:rsidRPr="00804091">
              <w:rPr>
                <w:spacing w:val="-2"/>
              </w:rPr>
              <w:t>bevatsizumab</w:t>
            </w:r>
          </w:p>
          <w:p w14:paraId="0362886A" w14:textId="77777777" w:rsidR="001E3410" w:rsidRPr="00804091" w:rsidRDefault="002158D4" w:rsidP="00EF2CEF">
            <w:pPr>
              <w:pStyle w:val="TableParagraph"/>
              <w:ind w:right="2"/>
              <w:jc w:val="center"/>
            </w:pPr>
            <w:r w:rsidRPr="00804091">
              <w:rPr>
                <w:spacing w:val="-2"/>
              </w:rPr>
              <w:t>(n=227)</w:t>
            </w:r>
          </w:p>
        </w:tc>
      </w:tr>
      <w:tr w:rsidR="001E3410" w:rsidRPr="00804091" w14:paraId="0AB8D66C" w14:textId="77777777" w:rsidTr="00680D42">
        <w:trPr>
          <w:trHeight w:val="252"/>
        </w:trPr>
        <w:tc>
          <w:tcPr>
            <w:tcW w:w="5000" w:type="pct"/>
            <w:gridSpan w:val="3"/>
          </w:tcPr>
          <w:p w14:paraId="11D09A36" w14:textId="77777777" w:rsidR="001E3410" w:rsidRPr="00804091" w:rsidRDefault="002158D4" w:rsidP="00EF2CEF">
            <w:pPr>
              <w:pStyle w:val="TableParagraph"/>
              <w:ind w:right="2"/>
              <w:jc w:val="center"/>
              <w:rPr>
                <w:b/>
              </w:rPr>
            </w:pPr>
            <w:r w:rsidRPr="00804091">
              <w:rPr>
                <w:b/>
              </w:rPr>
              <w:t>Esmane</w:t>
            </w:r>
            <w:r w:rsidRPr="00804091">
              <w:rPr>
                <w:b/>
                <w:spacing w:val="-12"/>
              </w:rPr>
              <w:t xml:space="preserve"> </w:t>
            </w:r>
            <w:r w:rsidRPr="00804091">
              <w:rPr>
                <w:b/>
                <w:spacing w:val="-2"/>
              </w:rPr>
              <w:t>tulemusnäitaja</w:t>
            </w:r>
          </w:p>
        </w:tc>
      </w:tr>
      <w:tr w:rsidR="001E3410" w:rsidRPr="00804091" w14:paraId="4A5B8BC3" w14:textId="77777777" w:rsidTr="00680D42">
        <w:trPr>
          <w:trHeight w:val="252"/>
        </w:trPr>
        <w:tc>
          <w:tcPr>
            <w:tcW w:w="5000" w:type="pct"/>
            <w:gridSpan w:val="3"/>
          </w:tcPr>
          <w:p w14:paraId="7006A7AD" w14:textId="77777777" w:rsidR="001E3410" w:rsidRPr="00804091" w:rsidRDefault="002158D4" w:rsidP="00EF2CEF">
            <w:pPr>
              <w:pStyle w:val="TableParagraph"/>
              <w:ind w:right="2"/>
              <w:rPr>
                <w:b/>
              </w:rPr>
            </w:pPr>
            <w:r w:rsidRPr="00804091">
              <w:rPr>
                <w:b/>
              </w:rPr>
              <w:t>Üldine</w:t>
            </w:r>
            <w:r w:rsidRPr="00804091">
              <w:rPr>
                <w:b/>
                <w:spacing w:val="-8"/>
              </w:rPr>
              <w:t xml:space="preserve"> </w:t>
            </w:r>
            <w:r w:rsidRPr="00804091">
              <w:rPr>
                <w:b/>
              </w:rPr>
              <w:t>elulemus</w:t>
            </w:r>
            <w:r w:rsidRPr="00804091">
              <w:rPr>
                <w:b/>
                <w:spacing w:val="-8"/>
              </w:rPr>
              <w:t xml:space="preserve"> </w:t>
            </w:r>
            <w:r w:rsidRPr="00804091">
              <w:rPr>
                <w:b/>
              </w:rPr>
              <w:t>–</w:t>
            </w:r>
            <w:r w:rsidRPr="00804091">
              <w:rPr>
                <w:b/>
                <w:spacing w:val="-7"/>
              </w:rPr>
              <w:t xml:space="preserve"> </w:t>
            </w:r>
            <w:r w:rsidRPr="00804091">
              <w:rPr>
                <w:b/>
              </w:rPr>
              <w:t>esmane</w:t>
            </w:r>
            <w:r w:rsidRPr="00804091">
              <w:rPr>
                <w:b/>
                <w:spacing w:val="-8"/>
              </w:rPr>
              <w:t xml:space="preserve"> </w:t>
            </w:r>
            <w:r w:rsidRPr="00804091">
              <w:rPr>
                <w:b/>
                <w:spacing w:val="-2"/>
              </w:rPr>
              <w:t>analüüs</w:t>
            </w:r>
            <w:r w:rsidRPr="00804091">
              <w:rPr>
                <w:b/>
                <w:spacing w:val="-2"/>
                <w:vertAlign w:val="superscript"/>
              </w:rPr>
              <w:t>6</w:t>
            </w:r>
          </w:p>
        </w:tc>
      </w:tr>
      <w:tr w:rsidR="001E3410" w:rsidRPr="00804091" w14:paraId="33AB0400" w14:textId="77777777" w:rsidTr="00680D42">
        <w:trPr>
          <w:trHeight w:val="254"/>
        </w:trPr>
        <w:tc>
          <w:tcPr>
            <w:tcW w:w="2246" w:type="pct"/>
          </w:tcPr>
          <w:p w14:paraId="350D91AE"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r w:rsidRPr="00804091">
              <w:rPr>
                <w:spacing w:val="-2"/>
                <w:vertAlign w:val="superscript"/>
              </w:rPr>
              <w:t>1</w:t>
            </w:r>
          </w:p>
        </w:tc>
        <w:tc>
          <w:tcPr>
            <w:tcW w:w="1407" w:type="pct"/>
          </w:tcPr>
          <w:p w14:paraId="649A91E2" w14:textId="77777777" w:rsidR="001E3410" w:rsidRPr="00804091" w:rsidRDefault="002158D4" w:rsidP="00EF2CEF">
            <w:pPr>
              <w:pStyle w:val="TableParagraph"/>
              <w:ind w:right="2"/>
              <w:jc w:val="center"/>
            </w:pPr>
            <w:r w:rsidRPr="00804091">
              <w:rPr>
                <w:spacing w:val="-4"/>
              </w:rPr>
              <w:t>12,9</w:t>
            </w:r>
          </w:p>
        </w:tc>
        <w:tc>
          <w:tcPr>
            <w:tcW w:w="1347" w:type="pct"/>
          </w:tcPr>
          <w:p w14:paraId="18DB647E" w14:textId="77777777" w:rsidR="001E3410" w:rsidRPr="00804091" w:rsidRDefault="002158D4" w:rsidP="00EF2CEF">
            <w:pPr>
              <w:pStyle w:val="TableParagraph"/>
              <w:ind w:right="2"/>
              <w:jc w:val="center"/>
            </w:pPr>
            <w:r w:rsidRPr="00804091">
              <w:rPr>
                <w:spacing w:val="-4"/>
              </w:rPr>
              <w:t>16,8</w:t>
            </w:r>
          </w:p>
        </w:tc>
      </w:tr>
      <w:tr w:rsidR="001E3410" w:rsidRPr="00804091" w14:paraId="1901D2AF" w14:textId="77777777" w:rsidTr="00680D42">
        <w:trPr>
          <w:trHeight w:val="506"/>
        </w:trPr>
        <w:tc>
          <w:tcPr>
            <w:tcW w:w="2246" w:type="pct"/>
          </w:tcPr>
          <w:p w14:paraId="42C53FC1"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2754" w:type="pct"/>
            <w:gridSpan w:val="2"/>
          </w:tcPr>
          <w:p w14:paraId="242B9B18" w14:textId="77777777" w:rsidR="001E3410" w:rsidRPr="00804091" w:rsidRDefault="002158D4" w:rsidP="00EF2CEF">
            <w:pPr>
              <w:pStyle w:val="TableParagraph"/>
              <w:ind w:right="2"/>
              <w:jc w:val="center"/>
            </w:pPr>
            <w:r w:rsidRPr="00804091">
              <w:t>0,74</w:t>
            </w:r>
            <w:r w:rsidRPr="00804091">
              <w:rPr>
                <w:spacing w:val="-7"/>
              </w:rPr>
              <w:t xml:space="preserve"> </w:t>
            </w:r>
            <w:r w:rsidRPr="00804091">
              <w:t>[0,58;</w:t>
            </w:r>
            <w:r w:rsidRPr="00804091">
              <w:rPr>
                <w:spacing w:val="-6"/>
              </w:rPr>
              <w:t xml:space="preserve"> </w:t>
            </w:r>
            <w:r w:rsidRPr="00804091">
              <w:rPr>
                <w:spacing w:val="-2"/>
              </w:rPr>
              <w:t>0,94]</w:t>
            </w:r>
          </w:p>
          <w:p w14:paraId="37E9A23D" w14:textId="77777777" w:rsidR="001E3410" w:rsidRPr="00804091" w:rsidRDefault="002158D4" w:rsidP="00EF2CEF">
            <w:pPr>
              <w:pStyle w:val="TableParagraph"/>
              <w:ind w:right="2"/>
              <w:jc w:val="center"/>
            </w:pPr>
            <w:r w:rsidRPr="00804091">
              <w:rPr>
                <w:spacing w:val="-2"/>
              </w:rPr>
              <w:t>(p-väärtus</w:t>
            </w:r>
            <w:r w:rsidRPr="00804091">
              <w:rPr>
                <w:spacing w:val="-2"/>
                <w:vertAlign w:val="superscript"/>
              </w:rPr>
              <w:t>5</w:t>
            </w:r>
            <w:r w:rsidRPr="00804091">
              <w:rPr>
                <w:spacing w:val="-2"/>
              </w:rPr>
              <w:t>=0,0132)</w:t>
            </w:r>
          </w:p>
        </w:tc>
      </w:tr>
      <w:tr w:rsidR="001E3410" w:rsidRPr="00804091" w14:paraId="7227AB3D" w14:textId="77777777" w:rsidTr="00680D42">
        <w:trPr>
          <w:trHeight w:val="252"/>
        </w:trPr>
        <w:tc>
          <w:tcPr>
            <w:tcW w:w="2246" w:type="pct"/>
          </w:tcPr>
          <w:p w14:paraId="75FC32DA" w14:textId="77777777" w:rsidR="001E3410" w:rsidRPr="00804091" w:rsidRDefault="002158D4" w:rsidP="00EF2CEF">
            <w:pPr>
              <w:pStyle w:val="TableParagraph"/>
              <w:ind w:right="2"/>
              <w:rPr>
                <w:b/>
              </w:rPr>
            </w:pPr>
            <w:r w:rsidRPr="00804091">
              <w:rPr>
                <w:b/>
              </w:rPr>
              <w:t>Üldine</w:t>
            </w:r>
            <w:r w:rsidRPr="00804091">
              <w:rPr>
                <w:b/>
                <w:spacing w:val="-10"/>
              </w:rPr>
              <w:t xml:space="preserve"> </w:t>
            </w:r>
            <w:r w:rsidRPr="00804091">
              <w:rPr>
                <w:b/>
              </w:rPr>
              <w:t>elulemus</w:t>
            </w:r>
            <w:r w:rsidRPr="00804091">
              <w:rPr>
                <w:b/>
                <w:spacing w:val="-9"/>
              </w:rPr>
              <w:t xml:space="preserve"> </w:t>
            </w:r>
            <w:r w:rsidRPr="00804091">
              <w:rPr>
                <w:b/>
              </w:rPr>
              <w:t>–</w:t>
            </w:r>
            <w:r w:rsidRPr="00804091">
              <w:rPr>
                <w:b/>
                <w:spacing w:val="-8"/>
              </w:rPr>
              <w:t xml:space="preserve"> </w:t>
            </w:r>
            <w:r w:rsidRPr="00804091">
              <w:rPr>
                <w:b/>
              </w:rPr>
              <w:t>järelkontrolli</w:t>
            </w:r>
            <w:r w:rsidRPr="00804091">
              <w:rPr>
                <w:b/>
                <w:spacing w:val="-9"/>
              </w:rPr>
              <w:t xml:space="preserve"> </w:t>
            </w:r>
            <w:r w:rsidRPr="00804091">
              <w:rPr>
                <w:b/>
                <w:spacing w:val="-2"/>
              </w:rPr>
              <w:t>analüüs</w:t>
            </w:r>
            <w:r w:rsidRPr="00804091">
              <w:rPr>
                <w:b/>
                <w:spacing w:val="-2"/>
                <w:vertAlign w:val="superscript"/>
              </w:rPr>
              <w:t>7</w:t>
            </w:r>
          </w:p>
        </w:tc>
        <w:tc>
          <w:tcPr>
            <w:tcW w:w="1407" w:type="pct"/>
          </w:tcPr>
          <w:p w14:paraId="6737C6A2" w14:textId="77777777" w:rsidR="001E3410" w:rsidRPr="00804091" w:rsidRDefault="001E3410" w:rsidP="00EF2CEF">
            <w:pPr>
              <w:pStyle w:val="TableParagraph"/>
              <w:ind w:right="2"/>
            </w:pPr>
          </w:p>
        </w:tc>
        <w:tc>
          <w:tcPr>
            <w:tcW w:w="1347" w:type="pct"/>
          </w:tcPr>
          <w:p w14:paraId="61CC355A" w14:textId="77777777" w:rsidR="001E3410" w:rsidRPr="00804091" w:rsidRDefault="001E3410" w:rsidP="00EF2CEF">
            <w:pPr>
              <w:pStyle w:val="TableParagraph"/>
              <w:ind w:right="2"/>
            </w:pPr>
          </w:p>
        </w:tc>
      </w:tr>
      <w:tr w:rsidR="001E3410" w:rsidRPr="00804091" w14:paraId="0BC5B05B" w14:textId="77777777" w:rsidTr="00680D42">
        <w:trPr>
          <w:trHeight w:val="252"/>
        </w:trPr>
        <w:tc>
          <w:tcPr>
            <w:tcW w:w="2246" w:type="pct"/>
          </w:tcPr>
          <w:p w14:paraId="76E1326D" w14:textId="77777777" w:rsidR="001E3410" w:rsidRPr="00804091" w:rsidRDefault="002158D4" w:rsidP="00EF2CEF">
            <w:pPr>
              <w:pStyle w:val="TableParagraph"/>
              <w:ind w:right="2"/>
            </w:pPr>
            <w:r w:rsidRPr="00804091">
              <w:t>Mediaan</w:t>
            </w:r>
            <w:r w:rsidRPr="00804091">
              <w:rPr>
                <w:spacing w:val="-11"/>
              </w:rPr>
              <w:t xml:space="preserve"> </w:t>
            </w:r>
            <w:r w:rsidRPr="00804091">
              <w:rPr>
                <w:spacing w:val="-2"/>
              </w:rPr>
              <w:t>(kuud)</w:t>
            </w:r>
            <w:r w:rsidRPr="00804091">
              <w:rPr>
                <w:spacing w:val="-2"/>
                <w:vertAlign w:val="superscript"/>
              </w:rPr>
              <w:t>1</w:t>
            </w:r>
          </w:p>
        </w:tc>
        <w:tc>
          <w:tcPr>
            <w:tcW w:w="1407" w:type="pct"/>
          </w:tcPr>
          <w:p w14:paraId="385875C3" w14:textId="77777777" w:rsidR="001E3410" w:rsidRPr="00804091" w:rsidRDefault="002158D4" w:rsidP="00EF2CEF">
            <w:pPr>
              <w:pStyle w:val="TableParagraph"/>
              <w:ind w:right="2"/>
              <w:jc w:val="center"/>
            </w:pPr>
            <w:r w:rsidRPr="00804091">
              <w:rPr>
                <w:spacing w:val="-4"/>
              </w:rPr>
              <w:t>13,3</w:t>
            </w:r>
          </w:p>
        </w:tc>
        <w:tc>
          <w:tcPr>
            <w:tcW w:w="1347" w:type="pct"/>
          </w:tcPr>
          <w:p w14:paraId="34AA7E8D" w14:textId="77777777" w:rsidR="001E3410" w:rsidRPr="00804091" w:rsidRDefault="002158D4" w:rsidP="00EF2CEF">
            <w:pPr>
              <w:pStyle w:val="TableParagraph"/>
              <w:ind w:right="2"/>
            </w:pPr>
            <w:r w:rsidRPr="00804091">
              <w:rPr>
                <w:spacing w:val="-4"/>
              </w:rPr>
              <w:t>16,8</w:t>
            </w:r>
          </w:p>
        </w:tc>
      </w:tr>
      <w:tr w:rsidR="001E3410" w:rsidRPr="00804091" w14:paraId="3158C17A" w14:textId="77777777" w:rsidTr="00680D42">
        <w:trPr>
          <w:trHeight w:val="505"/>
        </w:trPr>
        <w:tc>
          <w:tcPr>
            <w:tcW w:w="2246" w:type="pct"/>
          </w:tcPr>
          <w:p w14:paraId="3A0B5153"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2754" w:type="pct"/>
            <w:gridSpan w:val="2"/>
          </w:tcPr>
          <w:p w14:paraId="5F3BB4D1" w14:textId="77777777" w:rsidR="001E3410" w:rsidRPr="00804091" w:rsidRDefault="002158D4" w:rsidP="00EF2CEF">
            <w:pPr>
              <w:pStyle w:val="TableParagraph"/>
              <w:ind w:right="2"/>
              <w:jc w:val="center"/>
            </w:pPr>
            <w:r w:rsidRPr="00804091">
              <w:t>0,76</w:t>
            </w:r>
            <w:r w:rsidRPr="00804091">
              <w:rPr>
                <w:spacing w:val="-7"/>
              </w:rPr>
              <w:t xml:space="preserve"> </w:t>
            </w:r>
            <w:r w:rsidRPr="00804091">
              <w:t>[0,62;</w:t>
            </w:r>
            <w:r w:rsidRPr="00804091">
              <w:rPr>
                <w:spacing w:val="-6"/>
              </w:rPr>
              <w:t xml:space="preserve"> </w:t>
            </w:r>
            <w:r w:rsidRPr="00804091">
              <w:rPr>
                <w:spacing w:val="-2"/>
              </w:rPr>
              <w:t>0,94]</w:t>
            </w:r>
          </w:p>
          <w:p w14:paraId="1094A3B3" w14:textId="77777777" w:rsidR="001E3410" w:rsidRPr="00804091" w:rsidRDefault="002158D4" w:rsidP="00EF2CEF">
            <w:pPr>
              <w:pStyle w:val="TableParagraph"/>
              <w:ind w:right="2"/>
              <w:jc w:val="center"/>
            </w:pPr>
            <w:r w:rsidRPr="00804091">
              <w:rPr>
                <w:spacing w:val="-2"/>
              </w:rPr>
              <w:t>(p-väärtus</w:t>
            </w:r>
            <w:r w:rsidRPr="00804091">
              <w:rPr>
                <w:spacing w:val="-2"/>
                <w:vertAlign w:val="superscript"/>
              </w:rPr>
              <w:t>5,8</w:t>
            </w:r>
            <w:r w:rsidRPr="00804091">
              <w:rPr>
                <w:spacing w:val="-2"/>
              </w:rPr>
              <w:t>=0,0126)</w:t>
            </w:r>
          </w:p>
        </w:tc>
      </w:tr>
      <w:tr w:rsidR="001E3410" w:rsidRPr="00804091" w14:paraId="553C805D" w14:textId="77777777" w:rsidTr="00680D42">
        <w:trPr>
          <w:trHeight w:val="252"/>
        </w:trPr>
        <w:tc>
          <w:tcPr>
            <w:tcW w:w="5000" w:type="pct"/>
            <w:gridSpan w:val="3"/>
          </w:tcPr>
          <w:p w14:paraId="350328AF" w14:textId="77777777" w:rsidR="001E3410" w:rsidRPr="00804091" w:rsidRDefault="002158D4" w:rsidP="00EF2CEF">
            <w:pPr>
              <w:pStyle w:val="TableParagraph"/>
              <w:ind w:right="2"/>
              <w:jc w:val="center"/>
              <w:rPr>
                <w:b/>
              </w:rPr>
            </w:pPr>
            <w:r w:rsidRPr="00804091">
              <w:rPr>
                <w:b/>
              </w:rPr>
              <w:t>Teisesed</w:t>
            </w:r>
            <w:r w:rsidRPr="00804091">
              <w:rPr>
                <w:b/>
                <w:spacing w:val="-13"/>
              </w:rPr>
              <w:t xml:space="preserve"> </w:t>
            </w:r>
            <w:r w:rsidRPr="00804091">
              <w:rPr>
                <w:b/>
                <w:spacing w:val="-2"/>
              </w:rPr>
              <w:t>tulemusnäitajad</w:t>
            </w:r>
          </w:p>
        </w:tc>
      </w:tr>
      <w:tr w:rsidR="001E3410" w:rsidRPr="00804091" w14:paraId="05F28293" w14:textId="77777777" w:rsidTr="00680D42">
        <w:trPr>
          <w:trHeight w:val="252"/>
        </w:trPr>
        <w:tc>
          <w:tcPr>
            <w:tcW w:w="5000" w:type="pct"/>
            <w:gridSpan w:val="3"/>
          </w:tcPr>
          <w:p w14:paraId="0D1551DF" w14:textId="77777777" w:rsidR="001E3410" w:rsidRPr="00804091" w:rsidRDefault="002158D4" w:rsidP="00EF2CEF">
            <w:pPr>
              <w:pStyle w:val="TableParagraph"/>
              <w:ind w:right="2"/>
              <w:rPr>
                <w:b/>
              </w:rPr>
            </w:pPr>
            <w:r w:rsidRPr="00804091">
              <w:rPr>
                <w:b/>
              </w:rPr>
              <w:t>Progressioonivaba</w:t>
            </w:r>
            <w:r w:rsidRPr="00804091">
              <w:rPr>
                <w:b/>
                <w:spacing w:val="-12"/>
              </w:rPr>
              <w:t xml:space="preserve"> </w:t>
            </w:r>
            <w:r w:rsidRPr="00804091">
              <w:rPr>
                <w:b/>
              </w:rPr>
              <w:t>elulemus</w:t>
            </w:r>
            <w:r w:rsidRPr="00804091">
              <w:rPr>
                <w:b/>
                <w:spacing w:val="-11"/>
              </w:rPr>
              <w:t xml:space="preserve"> </w:t>
            </w:r>
            <w:r w:rsidRPr="00804091">
              <w:rPr>
                <w:b/>
              </w:rPr>
              <w:t>–</w:t>
            </w:r>
            <w:r w:rsidRPr="00804091">
              <w:rPr>
                <w:b/>
                <w:spacing w:val="-11"/>
              </w:rPr>
              <w:t xml:space="preserve"> </w:t>
            </w:r>
            <w:r w:rsidRPr="00804091">
              <w:rPr>
                <w:b/>
              </w:rPr>
              <w:t>esmane</w:t>
            </w:r>
            <w:r w:rsidRPr="00804091">
              <w:rPr>
                <w:b/>
                <w:spacing w:val="-10"/>
              </w:rPr>
              <w:t xml:space="preserve"> </w:t>
            </w:r>
            <w:r w:rsidRPr="00804091">
              <w:rPr>
                <w:b/>
                <w:spacing w:val="-2"/>
              </w:rPr>
              <w:t>analüüs</w:t>
            </w:r>
            <w:r w:rsidRPr="00804091">
              <w:rPr>
                <w:b/>
                <w:spacing w:val="-2"/>
                <w:vertAlign w:val="superscript"/>
              </w:rPr>
              <w:t>6</w:t>
            </w:r>
          </w:p>
        </w:tc>
      </w:tr>
      <w:tr w:rsidR="001E3410" w:rsidRPr="00804091" w14:paraId="62D35DD6" w14:textId="77777777" w:rsidTr="00680D42">
        <w:trPr>
          <w:trHeight w:val="506"/>
        </w:trPr>
        <w:tc>
          <w:tcPr>
            <w:tcW w:w="2246" w:type="pct"/>
          </w:tcPr>
          <w:p w14:paraId="4387FB79" w14:textId="77777777" w:rsidR="001E3410" w:rsidRPr="00804091" w:rsidRDefault="002158D4" w:rsidP="00EF2CEF">
            <w:pPr>
              <w:pStyle w:val="TableParagraph"/>
              <w:ind w:right="2"/>
            </w:pPr>
            <w:r w:rsidRPr="00804091">
              <w:t>Progressioonivaba</w:t>
            </w:r>
            <w:r w:rsidRPr="00804091">
              <w:rPr>
                <w:spacing w:val="-14"/>
              </w:rPr>
              <w:t xml:space="preserve"> </w:t>
            </w:r>
            <w:r w:rsidRPr="00804091">
              <w:t>elulemuse</w:t>
            </w:r>
            <w:r w:rsidRPr="00804091">
              <w:rPr>
                <w:spacing w:val="-14"/>
              </w:rPr>
              <w:t xml:space="preserve"> </w:t>
            </w:r>
            <w:r w:rsidRPr="00804091">
              <w:t xml:space="preserve">mediaan </w:t>
            </w:r>
            <w:r w:rsidRPr="00804091">
              <w:rPr>
                <w:spacing w:val="-2"/>
              </w:rPr>
              <w:t>(kuud)</w:t>
            </w:r>
            <w:r w:rsidRPr="00804091">
              <w:rPr>
                <w:spacing w:val="-2"/>
                <w:vertAlign w:val="superscript"/>
              </w:rPr>
              <w:t>1</w:t>
            </w:r>
          </w:p>
        </w:tc>
        <w:tc>
          <w:tcPr>
            <w:tcW w:w="1407" w:type="pct"/>
          </w:tcPr>
          <w:p w14:paraId="52C72207" w14:textId="77777777" w:rsidR="001E3410" w:rsidRPr="00804091" w:rsidRDefault="002158D4" w:rsidP="00EF2CEF">
            <w:pPr>
              <w:pStyle w:val="TableParagraph"/>
              <w:ind w:right="2"/>
              <w:jc w:val="center"/>
            </w:pPr>
            <w:r w:rsidRPr="00804091">
              <w:rPr>
                <w:spacing w:val="-5"/>
              </w:rPr>
              <w:t>6,0</w:t>
            </w:r>
          </w:p>
        </w:tc>
        <w:tc>
          <w:tcPr>
            <w:tcW w:w="1347" w:type="pct"/>
          </w:tcPr>
          <w:p w14:paraId="3C7154EA" w14:textId="77777777" w:rsidR="001E3410" w:rsidRPr="00804091" w:rsidRDefault="002158D4" w:rsidP="00EF2CEF">
            <w:pPr>
              <w:pStyle w:val="TableParagraph"/>
              <w:ind w:right="2"/>
              <w:jc w:val="center"/>
            </w:pPr>
            <w:r w:rsidRPr="00804091">
              <w:rPr>
                <w:spacing w:val="-5"/>
              </w:rPr>
              <w:t>8,3</w:t>
            </w:r>
          </w:p>
        </w:tc>
      </w:tr>
      <w:tr w:rsidR="001E3410" w:rsidRPr="00804091" w14:paraId="1F8C2419" w14:textId="77777777" w:rsidTr="00680D42">
        <w:trPr>
          <w:trHeight w:val="504"/>
        </w:trPr>
        <w:tc>
          <w:tcPr>
            <w:tcW w:w="2246" w:type="pct"/>
          </w:tcPr>
          <w:p w14:paraId="61C3C9DC" w14:textId="77777777" w:rsidR="001E3410" w:rsidRPr="00804091" w:rsidRDefault="002158D4" w:rsidP="00EF2CEF">
            <w:pPr>
              <w:pStyle w:val="TableParagraph"/>
              <w:ind w:right="2"/>
            </w:pPr>
            <w:r w:rsidRPr="00804091">
              <w:t>Riskitiheduste</w:t>
            </w:r>
            <w:r w:rsidRPr="00804091">
              <w:rPr>
                <w:spacing w:val="-10"/>
              </w:rPr>
              <w:t xml:space="preserve"> </w:t>
            </w:r>
            <w:r w:rsidRPr="00804091">
              <w:t>suhe</w:t>
            </w:r>
            <w:r w:rsidRPr="00804091">
              <w:rPr>
                <w:spacing w:val="-10"/>
              </w:rPr>
              <w:t xml:space="preserve"> </w:t>
            </w:r>
            <w:r w:rsidRPr="00804091">
              <w:t>[95%</w:t>
            </w:r>
            <w:r w:rsidRPr="00804091">
              <w:rPr>
                <w:spacing w:val="-10"/>
              </w:rPr>
              <w:t xml:space="preserve"> </w:t>
            </w:r>
            <w:r w:rsidRPr="00804091">
              <w:rPr>
                <w:spacing w:val="-5"/>
              </w:rPr>
              <w:t>CI]</w:t>
            </w:r>
          </w:p>
        </w:tc>
        <w:tc>
          <w:tcPr>
            <w:tcW w:w="2754" w:type="pct"/>
            <w:gridSpan w:val="2"/>
          </w:tcPr>
          <w:p w14:paraId="2F23E513" w14:textId="77777777" w:rsidR="001E3410" w:rsidRPr="00804091" w:rsidRDefault="002158D4" w:rsidP="00EF2CEF">
            <w:pPr>
              <w:pStyle w:val="TableParagraph"/>
              <w:ind w:right="2"/>
              <w:jc w:val="center"/>
            </w:pPr>
            <w:r w:rsidRPr="00804091">
              <w:t>0,66</w:t>
            </w:r>
            <w:r w:rsidRPr="00804091">
              <w:rPr>
                <w:spacing w:val="-7"/>
              </w:rPr>
              <w:t xml:space="preserve"> </w:t>
            </w:r>
            <w:r w:rsidRPr="00804091">
              <w:t>[0,54;</w:t>
            </w:r>
            <w:r w:rsidRPr="00804091">
              <w:rPr>
                <w:spacing w:val="-6"/>
              </w:rPr>
              <w:t xml:space="preserve"> </w:t>
            </w:r>
            <w:r w:rsidRPr="00804091">
              <w:rPr>
                <w:spacing w:val="-2"/>
              </w:rPr>
              <w:t>0,81]</w:t>
            </w:r>
          </w:p>
          <w:p w14:paraId="0F17CFD0" w14:textId="77777777" w:rsidR="001E3410" w:rsidRPr="00804091" w:rsidRDefault="002158D4" w:rsidP="00EF2CEF">
            <w:pPr>
              <w:pStyle w:val="TableParagraph"/>
              <w:ind w:right="2"/>
              <w:jc w:val="center"/>
            </w:pPr>
            <w:r w:rsidRPr="00804091">
              <w:t>(p-väärtus</w:t>
            </w:r>
            <w:r w:rsidRPr="00804091">
              <w:rPr>
                <w:vertAlign w:val="superscript"/>
              </w:rPr>
              <w:t>5</w:t>
            </w:r>
            <w:r w:rsidRPr="00804091">
              <w:rPr>
                <w:spacing w:val="-7"/>
              </w:rPr>
              <w:t xml:space="preserve"> </w:t>
            </w:r>
            <w:r w:rsidRPr="00804091">
              <w:t>&lt;</w:t>
            </w:r>
            <w:r w:rsidRPr="00804091">
              <w:rPr>
                <w:spacing w:val="-8"/>
              </w:rPr>
              <w:t xml:space="preserve"> </w:t>
            </w:r>
            <w:r w:rsidRPr="00804091">
              <w:rPr>
                <w:spacing w:val="-2"/>
              </w:rPr>
              <w:t>0,0001)</w:t>
            </w:r>
          </w:p>
        </w:tc>
      </w:tr>
      <w:tr w:rsidR="001E3410" w:rsidRPr="00804091" w14:paraId="7BDFC85F" w14:textId="77777777" w:rsidTr="00680D42">
        <w:trPr>
          <w:trHeight w:val="252"/>
        </w:trPr>
        <w:tc>
          <w:tcPr>
            <w:tcW w:w="5000" w:type="pct"/>
            <w:gridSpan w:val="3"/>
          </w:tcPr>
          <w:p w14:paraId="5E519C23" w14:textId="77777777" w:rsidR="001E3410" w:rsidRPr="00804091" w:rsidRDefault="002158D4" w:rsidP="00EF2CEF">
            <w:pPr>
              <w:pStyle w:val="TableParagraph"/>
              <w:ind w:right="2"/>
              <w:rPr>
                <w:b/>
              </w:rPr>
            </w:pPr>
            <w:r w:rsidRPr="00804091">
              <w:rPr>
                <w:b/>
              </w:rPr>
              <w:t>Parim</w:t>
            </w:r>
            <w:r w:rsidRPr="00804091">
              <w:rPr>
                <w:b/>
                <w:spacing w:val="-9"/>
              </w:rPr>
              <w:t xml:space="preserve"> </w:t>
            </w:r>
            <w:r w:rsidRPr="00804091">
              <w:rPr>
                <w:b/>
              </w:rPr>
              <w:t>üldine</w:t>
            </w:r>
            <w:r w:rsidRPr="00804091">
              <w:rPr>
                <w:b/>
                <w:spacing w:val="-8"/>
              </w:rPr>
              <w:t xml:space="preserve"> </w:t>
            </w:r>
            <w:r w:rsidRPr="00804091">
              <w:rPr>
                <w:b/>
              </w:rPr>
              <w:t>ravivastus</w:t>
            </w:r>
            <w:r w:rsidRPr="00804091">
              <w:rPr>
                <w:b/>
                <w:spacing w:val="-7"/>
              </w:rPr>
              <w:t xml:space="preserve"> </w:t>
            </w:r>
            <w:r w:rsidRPr="00804091">
              <w:rPr>
                <w:b/>
              </w:rPr>
              <w:t>–</w:t>
            </w:r>
            <w:r w:rsidRPr="00804091">
              <w:rPr>
                <w:b/>
                <w:spacing w:val="-7"/>
              </w:rPr>
              <w:t xml:space="preserve"> </w:t>
            </w:r>
            <w:r w:rsidRPr="00804091">
              <w:rPr>
                <w:b/>
              </w:rPr>
              <w:t>esmane</w:t>
            </w:r>
            <w:r w:rsidRPr="00804091">
              <w:rPr>
                <w:b/>
                <w:spacing w:val="-8"/>
              </w:rPr>
              <w:t xml:space="preserve"> </w:t>
            </w:r>
            <w:r w:rsidRPr="00804091">
              <w:rPr>
                <w:b/>
                <w:spacing w:val="-2"/>
              </w:rPr>
              <w:t>analüüs</w:t>
            </w:r>
            <w:r w:rsidRPr="00804091">
              <w:rPr>
                <w:b/>
                <w:spacing w:val="-2"/>
                <w:vertAlign w:val="superscript"/>
              </w:rPr>
              <w:t>6</w:t>
            </w:r>
          </w:p>
        </w:tc>
      </w:tr>
      <w:tr w:rsidR="001E3410" w:rsidRPr="00804091" w14:paraId="332A3A57" w14:textId="77777777" w:rsidTr="00680D42">
        <w:trPr>
          <w:trHeight w:val="252"/>
        </w:trPr>
        <w:tc>
          <w:tcPr>
            <w:tcW w:w="2246" w:type="pct"/>
          </w:tcPr>
          <w:p w14:paraId="5316E6A9" w14:textId="77777777" w:rsidR="001E3410" w:rsidRPr="00804091" w:rsidRDefault="002158D4" w:rsidP="00EF2CEF">
            <w:pPr>
              <w:pStyle w:val="TableParagraph"/>
              <w:ind w:right="2"/>
            </w:pPr>
            <w:r w:rsidRPr="00804091">
              <w:t>Ravile</w:t>
            </w:r>
            <w:r w:rsidRPr="00804091">
              <w:rPr>
                <w:spacing w:val="-14"/>
              </w:rPr>
              <w:t xml:space="preserve"> </w:t>
            </w:r>
            <w:r w:rsidRPr="00804091">
              <w:t>reageerinuid</w:t>
            </w:r>
            <w:r w:rsidRPr="00804091">
              <w:rPr>
                <w:spacing w:val="-12"/>
              </w:rPr>
              <w:t xml:space="preserve"> </w:t>
            </w:r>
            <w:r w:rsidRPr="00804091">
              <w:t>(ravivastuse</w:t>
            </w:r>
            <w:r w:rsidRPr="00804091">
              <w:rPr>
                <w:spacing w:val="-13"/>
              </w:rPr>
              <w:t xml:space="preserve"> </w:t>
            </w:r>
            <w:r w:rsidRPr="00804091">
              <w:rPr>
                <w:spacing w:val="-2"/>
              </w:rPr>
              <w:t>määr</w:t>
            </w:r>
            <w:r w:rsidRPr="00804091">
              <w:rPr>
                <w:spacing w:val="-2"/>
                <w:vertAlign w:val="superscript"/>
              </w:rPr>
              <w:t>2</w:t>
            </w:r>
            <w:r w:rsidRPr="00804091">
              <w:rPr>
                <w:spacing w:val="-2"/>
              </w:rPr>
              <w:t>)</w:t>
            </w:r>
          </w:p>
        </w:tc>
        <w:tc>
          <w:tcPr>
            <w:tcW w:w="1407" w:type="pct"/>
          </w:tcPr>
          <w:p w14:paraId="309BCEDE" w14:textId="77777777" w:rsidR="001E3410" w:rsidRPr="00804091" w:rsidRDefault="002158D4" w:rsidP="00EF2CEF">
            <w:pPr>
              <w:pStyle w:val="TableParagraph"/>
              <w:ind w:right="2"/>
              <w:jc w:val="center"/>
            </w:pPr>
            <w:r w:rsidRPr="00804091">
              <w:t>76</w:t>
            </w:r>
            <w:r w:rsidRPr="00804091">
              <w:rPr>
                <w:spacing w:val="-3"/>
              </w:rPr>
              <w:t xml:space="preserve"> </w:t>
            </w:r>
            <w:r w:rsidRPr="00804091">
              <w:rPr>
                <w:spacing w:val="-2"/>
              </w:rPr>
              <w:t>(33,8%)</w:t>
            </w:r>
          </w:p>
        </w:tc>
        <w:tc>
          <w:tcPr>
            <w:tcW w:w="1347" w:type="pct"/>
          </w:tcPr>
          <w:p w14:paraId="645BDC95" w14:textId="77777777" w:rsidR="001E3410" w:rsidRPr="00804091" w:rsidRDefault="002158D4" w:rsidP="00EF2CEF">
            <w:pPr>
              <w:pStyle w:val="TableParagraph"/>
              <w:ind w:right="2"/>
            </w:pPr>
            <w:r w:rsidRPr="00804091">
              <w:t>103</w:t>
            </w:r>
            <w:r w:rsidRPr="00804091">
              <w:rPr>
                <w:spacing w:val="-4"/>
              </w:rPr>
              <w:t xml:space="preserve"> </w:t>
            </w:r>
            <w:r w:rsidRPr="00804091">
              <w:rPr>
                <w:spacing w:val="-2"/>
              </w:rPr>
              <w:t>(45,4%)</w:t>
            </w:r>
          </w:p>
        </w:tc>
      </w:tr>
      <w:tr w:rsidR="001E3410" w:rsidRPr="00804091" w14:paraId="00949973" w14:textId="77777777" w:rsidTr="00680D42">
        <w:trPr>
          <w:trHeight w:val="253"/>
        </w:trPr>
        <w:tc>
          <w:tcPr>
            <w:tcW w:w="2246" w:type="pct"/>
          </w:tcPr>
          <w:p w14:paraId="760CD8E5" w14:textId="77777777" w:rsidR="001E3410" w:rsidRPr="00804091" w:rsidRDefault="002158D4" w:rsidP="00EF2CEF">
            <w:pPr>
              <w:pStyle w:val="TableParagraph"/>
              <w:ind w:right="2"/>
            </w:pPr>
            <w:r w:rsidRPr="00804091">
              <w:t>Ravivastuse</w:t>
            </w:r>
            <w:r w:rsidRPr="00804091">
              <w:rPr>
                <w:spacing w:val="-11"/>
              </w:rPr>
              <w:t xml:space="preserve"> </w:t>
            </w:r>
            <w:r w:rsidRPr="00804091">
              <w:t>määrade</w:t>
            </w:r>
            <w:r w:rsidRPr="00804091">
              <w:rPr>
                <w:spacing w:val="-11"/>
              </w:rPr>
              <w:t xml:space="preserve"> </w:t>
            </w:r>
            <w:r w:rsidRPr="00804091">
              <w:t>95%</w:t>
            </w:r>
            <w:r w:rsidRPr="00804091">
              <w:rPr>
                <w:spacing w:val="-10"/>
              </w:rPr>
              <w:t xml:space="preserve"> </w:t>
            </w:r>
            <w:r w:rsidRPr="00804091">
              <w:rPr>
                <w:spacing w:val="-5"/>
              </w:rPr>
              <w:t>CI</w:t>
            </w:r>
            <w:r w:rsidRPr="00804091">
              <w:rPr>
                <w:spacing w:val="-5"/>
                <w:vertAlign w:val="superscript"/>
              </w:rPr>
              <w:t>3</w:t>
            </w:r>
          </w:p>
        </w:tc>
        <w:tc>
          <w:tcPr>
            <w:tcW w:w="1407" w:type="pct"/>
          </w:tcPr>
          <w:p w14:paraId="65E9B95B" w14:textId="77777777" w:rsidR="001E3410" w:rsidRPr="00804091" w:rsidRDefault="002158D4" w:rsidP="00EF2CEF">
            <w:pPr>
              <w:pStyle w:val="TableParagraph"/>
              <w:ind w:right="2"/>
              <w:jc w:val="center"/>
            </w:pPr>
            <w:r w:rsidRPr="00804091">
              <w:t>[27,6%;</w:t>
            </w:r>
            <w:r w:rsidRPr="00804091">
              <w:rPr>
                <w:spacing w:val="-9"/>
              </w:rPr>
              <w:t xml:space="preserve"> </w:t>
            </w:r>
            <w:r w:rsidRPr="00804091">
              <w:rPr>
                <w:spacing w:val="-2"/>
              </w:rPr>
              <w:t>40,4%]</w:t>
            </w:r>
          </w:p>
        </w:tc>
        <w:tc>
          <w:tcPr>
            <w:tcW w:w="1347" w:type="pct"/>
          </w:tcPr>
          <w:p w14:paraId="5278D51D" w14:textId="77777777" w:rsidR="001E3410" w:rsidRPr="00804091" w:rsidRDefault="002158D4" w:rsidP="00EF2CEF">
            <w:pPr>
              <w:pStyle w:val="TableParagraph"/>
              <w:ind w:right="2"/>
            </w:pPr>
            <w:r w:rsidRPr="00804091">
              <w:t>[38,8%;</w:t>
            </w:r>
            <w:r w:rsidRPr="00804091">
              <w:rPr>
                <w:spacing w:val="-9"/>
              </w:rPr>
              <w:t xml:space="preserve"> </w:t>
            </w:r>
            <w:r w:rsidRPr="00804091">
              <w:rPr>
                <w:spacing w:val="-2"/>
              </w:rPr>
              <w:t>52,1%]</w:t>
            </w:r>
          </w:p>
        </w:tc>
      </w:tr>
      <w:tr w:rsidR="001E3410" w:rsidRPr="00804091" w14:paraId="6F7C885C" w14:textId="77777777" w:rsidTr="00680D42">
        <w:trPr>
          <w:trHeight w:val="252"/>
        </w:trPr>
        <w:tc>
          <w:tcPr>
            <w:tcW w:w="2246" w:type="pct"/>
          </w:tcPr>
          <w:p w14:paraId="5FCF7112" w14:textId="77777777" w:rsidR="001E3410" w:rsidRPr="00804091" w:rsidRDefault="002158D4" w:rsidP="00EF2CEF">
            <w:pPr>
              <w:pStyle w:val="TableParagraph"/>
              <w:ind w:right="2"/>
            </w:pPr>
            <w:r w:rsidRPr="00804091">
              <w:t>Ravivastuse</w:t>
            </w:r>
            <w:r w:rsidRPr="00804091">
              <w:rPr>
                <w:spacing w:val="-13"/>
              </w:rPr>
              <w:t xml:space="preserve"> </w:t>
            </w:r>
            <w:r w:rsidRPr="00804091">
              <w:t>määrade</w:t>
            </w:r>
            <w:r w:rsidRPr="00804091">
              <w:rPr>
                <w:spacing w:val="-14"/>
              </w:rPr>
              <w:t xml:space="preserve"> </w:t>
            </w:r>
            <w:r w:rsidRPr="00804091">
              <w:rPr>
                <w:spacing w:val="-2"/>
              </w:rPr>
              <w:t>erinevus</w:t>
            </w:r>
          </w:p>
        </w:tc>
        <w:tc>
          <w:tcPr>
            <w:tcW w:w="2754" w:type="pct"/>
            <w:gridSpan w:val="2"/>
          </w:tcPr>
          <w:p w14:paraId="3431A465" w14:textId="77777777" w:rsidR="001E3410" w:rsidRPr="00804091" w:rsidRDefault="002158D4" w:rsidP="00EF2CEF">
            <w:pPr>
              <w:pStyle w:val="TableParagraph"/>
              <w:ind w:right="2"/>
              <w:jc w:val="center"/>
            </w:pPr>
            <w:r w:rsidRPr="00804091">
              <w:rPr>
                <w:spacing w:val="-2"/>
              </w:rPr>
              <w:t>11,60%</w:t>
            </w:r>
          </w:p>
        </w:tc>
      </w:tr>
      <w:tr w:rsidR="001E3410" w:rsidRPr="00804091" w14:paraId="6D230806" w14:textId="77777777" w:rsidTr="00680D42">
        <w:trPr>
          <w:trHeight w:val="252"/>
        </w:trPr>
        <w:tc>
          <w:tcPr>
            <w:tcW w:w="2246" w:type="pct"/>
          </w:tcPr>
          <w:p w14:paraId="1788312D" w14:textId="77777777" w:rsidR="001E3410" w:rsidRPr="00804091" w:rsidRDefault="002158D4" w:rsidP="00EF2CEF">
            <w:pPr>
              <w:pStyle w:val="TableParagraph"/>
              <w:ind w:right="2"/>
            </w:pPr>
            <w:r w:rsidRPr="00804091">
              <w:t>Ravivastuse</w:t>
            </w:r>
            <w:r w:rsidRPr="00804091">
              <w:rPr>
                <w:spacing w:val="-10"/>
              </w:rPr>
              <w:t xml:space="preserve"> </w:t>
            </w:r>
            <w:r w:rsidRPr="00804091">
              <w:t>määrade</w:t>
            </w:r>
            <w:r w:rsidRPr="00804091">
              <w:rPr>
                <w:spacing w:val="-11"/>
              </w:rPr>
              <w:t xml:space="preserve"> </w:t>
            </w:r>
            <w:r w:rsidRPr="00804091">
              <w:t>erinevuse</w:t>
            </w:r>
            <w:r w:rsidRPr="00804091">
              <w:rPr>
                <w:spacing w:val="-11"/>
              </w:rPr>
              <w:t xml:space="preserve"> </w:t>
            </w:r>
            <w:r w:rsidRPr="00804091">
              <w:t>95%</w:t>
            </w:r>
            <w:r w:rsidRPr="00804091">
              <w:rPr>
                <w:spacing w:val="-11"/>
              </w:rPr>
              <w:t xml:space="preserve"> </w:t>
            </w:r>
            <w:r w:rsidRPr="00804091">
              <w:rPr>
                <w:spacing w:val="-5"/>
              </w:rPr>
              <w:t>CI</w:t>
            </w:r>
            <w:r w:rsidRPr="00804091">
              <w:rPr>
                <w:spacing w:val="-5"/>
                <w:vertAlign w:val="superscript"/>
              </w:rPr>
              <w:t>4</w:t>
            </w:r>
          </w:p>
        </w:tc>
        <w:tc>
          <w:tcPr>
            <w:tcW w:w="2754" w:type="pct"/>
            <w:gridSpan w:val="2"/>
          </w:tcPr>
          <w:p w14:paraId="5ED359A5" w14:textId="77777777" w:rsidR="001E3410" w:rsidRPr="00804091" w:rsidRDefault="002158D4" w:rsidP="00EF2CEF">
            <w:pPr>
              <w:pStyle w:val="TableParagraph"/>
              <w:ind w:right="2"/>
              <w:jc w:val="center"/>
            </w:pPr>
            <w:r w:rsidRPr="00804091">
              <w:t>[2,4%;</w:t>
            </w:r>
            <w:r w:rsidRPr="00804091">
              <w:rPr>
                <w:spacing w:val="-7"/>
              </w:rPr>
              <w:t xml:space="preserve"> </w:t>
            </w:r>
            <w:r w:rsidRPr="00804091">
              <w:rPr>
                <w:spacing w:val="-2"/>
              </w:rPr>
              <w:t>20,8%]</w:t>
            </w:r>
          </w:p>
        </w:tc>
      </w:tr>
      <w:tr w:rsidR="001E3410" w:rsidRPr="00804091" w14:paraId="59E18C01" w14:textId="77777777" w:rsidTr="00680D42">
        <w:trPr>
          <w:trHeight w:val="252"/>
        </w:trPr>
        <w:tc>
          <w:tcPr>
            <w:tcW w:w="2246" w:type="pct"/>
          </w:tcPr>
          <w:p w14:paraId="73F7BC65" w14:textId="77777777" w:rsidR="001E3410" w:rsidRPr="00804091" w:rsidRDefault="002158D4" w:rsidP="00EF2CEF">
            <w:pPr>
              <w:pStyle w:val="TableParagraph"/>
              <w:ind w:right="2"/>
            </w:pPr>
            <w:r w:rsidRPr="00804091">
              <w:t>p-väärtus</w:t>
            </w:r>
            <w:r w:rsidRPr="00804091">
              <w:rPr>
                <w:spacing w:val="-10"/>
              </w:rPr>
              <w:t xml:space="preserve"> </w:t>
            </w:r>
            <w:r w:rsidRPr="00804091">
              <w:t>(hii-ruut</w:t>
            </w:r>
            <w:r w:rsidRPr="00804091">
              <w:rPr>
                <w:spacing w:val="-9"/>
              </w:rPr>
              <w:t xml:space="preserve"> </w:t>
            </w:r>
            <w:r w:rsidRPr="00804091">
              <w:rPr>
                <w:spacing w:val="-4"/>
              </w:rPr>
              <w:t>test)</w:t>
            </w:r>
          </w:p>
        </w:tc>
        <w:tc>
          <w:tcPr>
            <w:tcW w:w="2754" w:type="pct"/>
            <w:gridSpan w:val="2"/>
          </w:tcPr>
          <w:p w14:paraId="02037664" w14:textId="77777777" w:rsidR="001E3410" w:rsidRPr="00804091" w:rsidRDefault="002158D4" w:rsidP="00EF2CEF">
            <w:pPr>
              <w:pStyle w:val="TableParagraph"/>
              <w:ind w:right="2"/>
              <w:jc w:val="center"/>
            </w:pPr>
            <w:r w:rsidRPr="00804091">
              <w:rPr>
                <w:spacing w:val="-2"/>
              </w:rPr>
              <w:t>0,0117</w:t>
            </w:r>
          </w:p>
        </w:tc>
      </w:tr>
    </w:tbl>
    <w:p w14:paraId="3CC4EC9D" w14:textId="77777777" w:rsidR="001E3410" w:rsidRPr="00804091" w:rsidRDefault="002158D4" w:rsidP="00EF2CEF">
      <w:pPr>
        <w:pStyle w:val="BodyText"/>
        <w:ind w:right="2"/>
      </w:pPr>
      <w:r w:rsidRPr="00804091">
        <w:rPr>
          <w:spacing w:val="-2"/>
          <w:vertAlign w:val="superscript"/>
        </w:rPr>
        <w:t>1</w:t>
      </w:r>
      <w:r w:rsidRPr="00804091">
        <w:rPr>
          <w:spacing w:val="-2"/>
        </w:rPr>
        <w:t>Kaplan-Meieri</w:t>
      </w:r>
      <w:r w:rsidRPr="00804091">
        <w:rPr>
          <w:spacing w:val="10"/>
        </w:rPr>
        <w:t xml:space="preserve"> </w:t>
      </w:r>
      <w:r w:rsidRPr="00804091">
        <w:rPr>
          <w:spacing w:val="-2"/>
        </w:rPr>
        <w:t>hinnangväärtused</w:t>
      </w:r>
    </w:p>
    <w:p w14:paraId="69B6233E" w14:textId="77777777" w:rsidR="001E3410" w:rsidRPr="00804091" w:rsidRDefault="002158D4" w:rsidP="00EF2CEF">
      <w:pPr>
        <w:pStyle w:val="BodyText"/>
        <w:ind w:right="2"/>
      </w:pPr>
      <w:r w:rsidRPr="00804091">
        <w:rPr>
          <w:vertAlign w:val="superscript"/>
        </w:rPr>
        <w:t>2</w:t>
      </w:r>
      <w:r w:rsidRPr="00804091">
        <w:t>Patsiendid</w:t>
      </w:r>
      <w:r w:rsidRPr="00804091">
        <w:rPr>
          <w:spacing w:val="-9"/>
        </w:rPr>
        <w:t xml:space="preserve"> </w:t>
      </w:r>
      <w:r w:rsidRPr="00804091">
        <w:t>ja</w:t>
      </w:r>
      <w:r w:rsidRPr="00804091">
        <w:rPr>
          <w:spacing w:val="-11"/>
        </w:rPr>
        <w:t xml:space="preserve"> </w:t>
      </w:r>
      <w:r w:rsidRPr="00804091">
        <w:t>patsientide</w:t>
      </w:r>
      <w:r w:rsidRPr="00804091">
        <w:rPr>
          <w:spacing w:val="-10"/>
        </w:rPr>
        <w:t xml:space="preserve"> </w:t>
      </w:r>
      <w:r w:rsidRPr="00804091">
        <w:t>protsent</w:t>
      </w:r>
      <w:r w:rsidRPr="00804091">
        <w:rPr>
          <w:spacing w:val="-9"/>
        </w:rPr>
        <w:t xml:space="preserve"> </w:t>
      </w:r>
      <w:r w:rsidRPr="00804091">
        <w:t>parima</w:t>
      </w:r>
      <w:r w:rsidRPr="00804091">
        <w:rPr>
          <w:spacing w:val="-9"/>
        </w:rPr>
        <w:t xml:space="preserve"> </w:t>
      </w:r>
      <w:r w:rsidRPr="00804091">
        <w:t>üldise</w:t>
      </w:r>
      <w:r w:rsidRPr="00804091">
        <w:rPr>
          <w:spacing w:val="-10"/>
        </w:rPr>
        <w:t xml:space="preserve"> </w:t>
      </w:r>
      <w:r w:rsidRPr="00804091">
        <w:t>ravivastusega</w:t>
      </w:r>
      <w:r w:rsidRPr="00804091">
        <w:rPr>
          <w:spacing w:val="-10"/>
        </w:rPr>
        <w:t xml:space="preserve"> </w:t>
      </w:r>
      <w:r w:rsidRPr="00804091">
        <w:t>(kinnitatud</w:t>
      </w:r>
      <w:r w:rsidRPr="00804091">
        <w:rPr>
          <w:spacing w:val="-9"/>
        </w:rPr>
        <w:t xml:space="preserve"> </w:t>
      </w:r>
      <w:r w:rsidRPr="00804091">
        <w:t>täielik</w:t>
      </w:r>
      <w:r w:rsidRPr="00804091">
        <w:rPr>
          <w:spacing w:val="-9"/>
        </w:rPr>
        <w:t xml:space="preserve"> </w:t>
      </w:r>
      <w:r w:rsidRPr="00804091">
        <w:t>või</w:t>
      </w:r>
      <w:r w:rsidRPr="00804091">
        <w:rPr>
          <w:spacing w:val="-9"/>
        </w:rPr>
        <w:t xml:space="preserve"> </w:t>
      </w:r>
      <w:r w:rsidRPr="00804091">
        <w:rPr>
          <w:spacing w:val="-2"/>
        </w:rPr>
        <w:t>osaline</w:t>
      </w:r>
    </w:p>
    <w:p w14:paraId="0B72E40F" w14:textId="77777777" w:rsidR="001E3410" w:rsidRPr="00804091" w:rsidRDefault="002158D4" w:rsidP="00EF2CEF">
      <w:pPr>
        <w:pStyle w:val="BodyText"/>
        <w:ind w:right="2"/>
      </w:pPr>
      <w:r w:rsidRPr="00804091">
        <w:t>ravivastus);</w:t>
      </w:r>
      <w:r w:rsidRPr="00804091">
        <w:rPr>
          <w:spacing w:val="-12"/>
        </w:rPr>
        <w:t xml:space="preserve"> </w:t>
      </w:r>
      <w:r w:rsidRPr="00804091">
        <w:t>protsent</w:t>
      </w:r>
      <w:r w:rsidRPr="00804091">
        <w:rPr>
          <w:spacing w:val="-12"/>
        </w:rPr>
        <w:t xml:space="preserve"> </w:t>
      </w:r>
      <w:r w:rsidRPr="00804091">
        <w:t>arvutati</w:t>
      </w:r>
      <w:r w:rsidRPr="00804091">
        <w:rPr>
          <w:spacing w:val="-12"/>
        </w:rPr>
        <w:t xml:space="preserve"> </w:t>
      </w:r>
      <w:r w:rsidRPr="00804091">
        <w:t>ravieelselt</w:t>
      </w:r>
      <w:r w:rsidRPr="00804091">
        <w:rPr>
          <w:spacing w:val="-11"/>
        </w:rPr>
        <w:t xml:space="preserve"> </w:t>
      </w:r>
      <w:r w:rsidRPr="00804091">
        <w:t>mõõdetava</w:t>
      </w:r>
      <w:r w:rsidRPr="00804091">
        <w:rPr>
          <w:spacing w:val="-12"/>
        </w:rPr>
        <w:t xml:space="preserve"> </w:t>
      </w:r>
      <w:r w:rsidRPr="00804091">
        <w:t>haigusega</w:t>
      </w:r>
      <w:r w:rsidRPr="00804091">
        <w:rPr>
          <w:spacing w:val="-12"/>
        </w:rPr>
        <w:t xml:space="preserve"> </w:t>
      </w:r>
      <w:r w:rsidRPr="00804091">
        <w:t>patsientide</w:t>
      </w:r>
      <w:r w:rsidRPr="00804091">
        <w:rPr>
          <w:spacing w:val="-12"/>
        </w:rPr>
        <w:t xml:space="preserve"> </w:t>
      </w:r>
      <w:r w:rsidRPr="00804091">
        <w:rPr>
          <w:spacing w:val="-2"/>
        </w:rPr>
        <w:t>põhjal</w:t>
      </w:r>
    </w:p>
    <w:p w14:paraId="51A3C174" w14:textId="77777777" w:rsidR="001E3410" w:rsidRPr="00804091" w:rsidRDefault="002158D4" w:rsidP="00EF2CEF">
      <w:pPr>
        <w:pStyle w:val="BodyText"/>
        <w:ind w:right="2"/>
      </w:pPr>
      <w:r w:rsidRPr="00804091">
        <w:rPr>
          <w:vertAlign w:val="superscript"/>
        </w:rPr>
        <w:t>3</w:t>
      </w:r>
      <w:r w:rsidRPr="00804091">
        <w:t>Ühe</w:t>
      </w:r>
      <w:r w:rsidRPr="00804091">
        <w:rPr>
          <w:spacing w:val="-11"/>
        </w:rPr>
        <w:t xml:space="preserve"> </w:t>
      </w:r>
      <w:r w:rsidRPr="00804091">
        <w:t>valimi</w:t>
      </w:r>
      <w:r w:rsidRPr="00804091">
        <w:rPr>
          <w:spacing w:val="-9"/>
        </w:rPr>
        <w:t xml:space="preserve"> </w:t>
      </w:r>
      <w:r w:rsidRPr="00804091">
        <w:t>binoomjaotuse</w:t>
      </w:r>
      <w:r w:rsidRPr="00804091">
        <w:rPr>
          <w:spacing w:val="-10"/>
        </w:rPr>
        <w:t xml:space="preserve"> </w:t>
      </w:r>
      <w:r w:rsidRPr="00804091">
        <w:t>95%</w:t>
      </w:r>
      <w:r w:rsidRPr="00804091">
        <w:rPr>
          <w:spacing w:val="-10"/>
        </w:rPr>
        <w:t xml:space="preserve"> </w:t>
      </w:r>
      <w:r w:rsidRPr="00804091">
        <w:t>CI</w:t>
      </w:r>
      <w:r w:rsidRPr="00804091">
        <w:rPr>
          <w:spacing w:val="-9"/>
        </w:rPr>
        <w:t xml:space="preserve"> </w:t>
      </w:r>
      <w:r w:rsidRPr="00804091">
        <w:t>Pearson-Clopperi</w:t>
      </w:r>
      <w:r w:rsidRPr="00804091">
        <w:rPr>
          <w:spacing w:val="-10"/>
        </w:rPr>
        <w:t xml:space="preserve"> </w:t>
      </w:r>
      <w:r w:rsidRPr="00804091">
        <w:rPr>
          <w:spacing w:val="-2"/>
        </w:rPr>
        <w:t>meetodil</w:t>
      </w:r>
    </w:p>
    <w:p w14:paraId="12416D37" w14:textId="77777777" w:rsidR="001E3410" w:rsidRPr="00804091" w:rsidRDefault="002158D4" w:rsidP="00EF2CEF">
      <w:pPr>
        <w:pStyle w:val="BodyText"/>
        <w:ind w:right="2"/>
      </w:pPr>
      <w:r w:rsidRPr="00804091">
        <w:rPr>
          <w:vertAlign w:val="superscript"/>
        </w:rPr>
        <w:t>4</w:t>
      </w:r>
      <w:r w:rsidRPr="00804091">
        <w:t>Kahe</w:t>
      </w:r>
      <w:r w:rsidRPr="00804091">
        <w:rPr>
          <w:spacing w:val="-11"/>
        </w:rPr>
        <w:t xml:space="preserve"> </w:t>
      </w:r>
      <w:r w:rsidRPr="00804091">
        <w:t>määra</w:t>
      </w:r>
      <w:r w:rsidRPr="00804091">
        <w:rPr>
          <w:spacing w:val="-8"/>
        </w:rPr>
        <w:t xml:space="preserve"> </w:t>
      </w:r>
      <w:r w:rsidRPr="00804091">
        <w:t>erinevuse</w:t>
      </w:r>
      <w:r w:rsidRPr="00804091">
        <w:rPr>
          <w:spacing w:val="-10"/>
        </w:rPr>
        <w:t xml:space="preserve"> </w:t>
      </w:r>
      <w:r w:rsidRPr="00804091">
        <w:t>ligikaudne</w:t>
      </w:r>
      <w:r w:rsidRPr="00804091">
        <w:rPr>
          <w:spacing w:val="-10"/>
        </w:rPr>
        <w:t xml:space="preserve"> </w:t>
      </w:r>
      <w:r w:rsidRPr="00804091">
        <w:t>95%</w:t>
      </w:r>
      <w:r w:rsidRPr="00804091">
        <w:rPr>
          <w:spacing w:val="-11"/>
        </w:rPr>
        <w:t xml:space="preserve"> </w:t>
      </w:r>
      <w:r w:rsidRPr="00804091">
        <w:t>CI</w:t>
      </w:r>
      <w:r w:rsidRPr="00804091">
        <w:rPr>
          <w:spacing w:val="-9"/>
        </w:rPr>
        <w:t xml:space="preserve"> </w:t>
      </w:r>
      <w:r w:rsidRPr="00804091">
        <w:t>Hauck-Andersoni</w:t>
      </w:r>
      <w:r w:rsidRPr="00804091">
        <w:rPr>
          <w:spacing w:val="-9"/>
        </w:rPr>
        <w:t xml:space="preserve"> </w:t>
      </w:r>
      <w:r w:rsidRPr="00804091">
        <w:rPr>
          <w:spacing w:val="-2"/>
        </w:rPr>
        <w:t>meetodil</w:t>
      </w:r>
    </w:p>
    <w:p w14:paraId="730783EF" w14:textId="77777777" w:rsidR="001E3410" w:rsidRPr="00804091" w:rsidRDefault="002158D4" w:rsidP="00EF2CEF">
      <w:pPr>
        <w:pStyle w:val="BodyText"/>
        <w:ind w:right="2"/>
      </w:pPr>
      <w:r w:rsidRPr="00804091">
        <w:rPr>
          <w:spacing w:val="-2"/>
          <w:vertAlign w:val="superscript"/>
        </w:rPr>
        <w:t>5</w:t>
      </w:r>
      <w:r w:rsidRPr="00804091">
        <w:rPr>
          <w:spacing w:val="-2"/>
        </w:rPr>
        <w:t>Logaritmiline</w:t>
      </w:r>
      <w:r w:rsidRPr="00804091">
        <w:rPr>
          <w:spacing w:val="8"/>
        </w:rPr>
        <w:t xml:space="preserve"> </w:t>
      </w:r>
      <w:r w:rsidRPr="00804091">
        <w:rPr>
          <w:spacing w:val="-2"/>
        </w:rPr>
        <w:t>astaktest</w:t>
      </w:r>
      <w:r w:rsidRPr="00804091">
        <w:rPr>
          <w:spacing w:val="10"/>
        </w:rPr>
        <w:t xml:space="preserve"> </w:t>
      </w:r>
      <w:r w:rsidRPr="00804091">
        <w:rPr>
          <w:spacing w:val="-2"/>
        </w:rPr>
        <w:t>(stratifitseeritud)</w:t>
      </w:r>
    </w:p>
    <w:p w14:paraId="025D676E" w14:textId="77777777" w:rsidR="001E3410" w:rsidRPr="00804091" w:rsidRDefault="002158D4" w:rsidP="00F830B9">
      <w:pPr>
        <w:pStyle w:val="BodyText"/>
        <w:ind w:right="2"/>
      </w:pPr>
      <w:r w:rsidRPr="00804091">
        <w:rPr>
          <w:vertAlign w:val="superscript"/>
        </w:rPr>
        <w:t>6</w:t>
      </w:r>
      <w:r w:rsidRPr="00804091">
        <w:t>Esmane</w:t>
      </w:r>
      <w:r w:rsidRPr="00804091">
        <w:rPr>
          <w:spacing w:val="-3"/>
        </w:rPr>
        <w:t xml:space="preserve"> </w:t>
      </w:r>
      <w:r w:rsidRPr="00804091">
        <w:t>analüüs</w:t>
      </w:r>
      <w:r w:rsidRPr="00804091">
        <w:rPr>
          <w:spacing w:val="-3"/>
        </w:rPr>
        <w:t xml:space="preserve"> </w:t>
      </w:r>
      <w:r w:rsidRPr="00804091">
        <w:t>viidi</w:t>
      </w:r>
      <w:r w:rsidRPr="00804091">
        <w:rPr>
          <w:spacing w:val="-3"/>
        </w:rPr>
        <w:t xml:space="preserve"> </w:t>
      </w:r>
      <w:r w:rsidRPr="00804091">
        <w:t>läbi</w:t>
      </w:r>
      <w:r w:rsidRPr="00804091">
        <w:rPr>
          <w:spacing w:val="-3"/>
        </w:rPr>
        <w:t xml:space="preserve"> </w:t>
      </w:r>
      <w:r w:rsidRPr="00804091">
        <w:t>2012.</w:t>
      </w:r>
      <w:r w:rsidRPr="00804091">
        <w:rPr>
          <w:spacing w:val="-2"/>
        </w:rPr>
        <w:t xml:space="preserve"> </w:t>
      </w:r>
      <w:r w:rsidRPr="00804091">
        <w:t>aasta</w:t>
      </w:r>
      <w:r w:rsidRPr="00804091">
        <w:rPr>
          <w:spacing w:val="-3"/>
        </w:rPr>
        <w:t xml:space="preserve"> </w:t>
      </w:r>
      <w:r w:rsidRPr="00804091">
        <w:t>12.</w:t>
      </w:r>
      <w:r w:rsidRPr="00804091">
        <w:rPr>
          <w:spacing w:val="-2"/>
        </w:rPr>
        <w:t xml:space="preserve"> </w:t>
      </w:r>
      <w:r w:rsidRPr="00804091">
        <w:t>detsembri</w:t>
      </w:r>
      <w:r w:rsidRPr="00804091">
        <w:rPr>
          <w:spacing w:val="-2"/>
        </w:rPr>
        <w:t xml:space="preserve"> </w:t>
      </w:r>
      <w:r w:rsidRPr="00804091">
        <w:t>vaheandmetega</w:t>
      </w:r>
      <w:r w:rsidRPr="00804091">
        <w:rPr>
          <w:spacing w:val="-3"/>
        </w:rPr>
        <w:t xml:space="preserve"> </w:t>
      </w:r>
      <w:r w:rsidRPr="00804091">
        <w:t>ja</w:t>
      </w:r>
      <w:r w:rsidRPr="00804091">
        <w:rPr>
          <w:spacing w:val="-3"/>
        </w:rPr>
        <w:t xml:space="preserve"> </w:t>
      </w:r>
      <w:r w:rsidRPr="00804091">
        <w:t>see</w:t>
      </w:r>
      <w:r w:rsidRPr="00804091">
        <w:rPr>
          <w:spacing w:val="-3"/>
        </w:rPr>
        <w:t xml:space="preserve"> </w:t>
      </w:r>
      <w:r w:rsidRPr="00804091">
        <w:t>loetakse</w:t>
      </w:r>
      <w:r w:rsidRPr="00804091">
        <w:rPr>
          <w:spacing w:val="-3"/>
        </w:rPr>
        <w:t xml:space="preserve"> </w:t>
      </w:r>
      <w:r w:rsidRPr="00804091">
        <w:t xml:space="preserve">lõplikuks </w:t>
      </w:r>
      <w:r w:rsidRPr="00804091">
        <w:rPr>
          <w:spacing w:val="-2"/>
        </w:rPr>
        <w:t>analüüsiks</w:t>
      </w:r>
    </w:p>
    <w:p w14:paraId="5455A753" w14:textId="77777777" w:rsidR="001E3410" w:rsidRPr="00804091" w:rsidRDefault="002158D4" w:rsidP="00EF2CEF">
      <w:pPr>
        <w:pStyle w:val="BodyText"/>
        <w:ind w:right="2"/>
      </w:pPr>
      <w:r w:rsidRPr="00804091">
        <w:rPr>
          <w:vertAlign w:val="superscript"/>
        </w:rPr>
        <w:t>7</w:t>
      </w:r>
      <w:r w:rsidRPr="00804091">
        <w:t>Järelkontrolli</w:t>
      </w:r>
      <w:r w:rsidRPr="00804091">
        <w:rPr>
          <w:spacing w:val="-8"/>
        </w:rPr>
        <w:t xml:space="preserve"> </w:t>
      </w:r>
      <w:r w:rsidRPr="00804091">
        <w:t>analüüs</w:t>
      </w:r>
      <w:r w:rsidRPr="00804091">
        <w:rPr>
          <w:spacing w:val="-8"/>
        </w:rPr>
        <w:t xml:space="preserve"> </w:t>
      </w:r>
      <w:r w:rsidRPr="00804091">
        <w:t>viidi</w:t>
      </w:r>
      <w:r w:rsidRPr="00804091">
        <w:rPr>
          <w:spacing w:val="-8"/>
        </w:rPr>
        <w:t xml:space="preserve"> </w:t>
      </w:r>
      <w:r w:rsidRPr="00804091">
        <w:t>läbi</w:t>
      </w:r>
      <w:r w:rsidRPr="00804091">
        <w:rPr>
          <w:spacing w:val="-7"/>
        </w:rPr>
        <w:t xml:space="preserve"> </w:t>
      </w:r>
      <w:r w:rsidRPr="00804091">
        <w:t>2014.</w:t>
      </w:r>
      <w:r w:rsidRPr="00804091">
        <w:rPr>
          <w:spacing w:val="-7"/>
        </w:rPr>
        <w:t xml:space="preserve"> </w:t>
      </w:r>
      <w:r w:rsidRPr="00804091">
        <w:t>aasta</w:t>
      </w:r>
      <w:r w:rsidRPr="00804091">
        <w:rPr>
          <w:spacing w:val="-9"/>
        </w:rPr>
        <w:t xml:space="preserve"> </w:t>
      </w:r>
      <w:r w:rsidRPr="00804091">
        <w:t>7.</w:t>
      </w:r>
      <w:r w:rsidRPr="00804091">
        <w:rPr>
          <w:spacing w:val="-7"/>
        </w:rPr>
        <w:t xml:space="preserve"> </w:t>
      </w:r>
      <w:r w:rsidRPr="00804091">
        <w:t>märtsi</w:t>
      </w:r>
      <w:r w:rsidRPr="00804091">
        <w:rPr>
          <w:spacing w:val="-7"/>
        </w:rPr>
        <w:t xml:space="preserve"> </w:t>
      </w:r>
      <w:r w:rsidRPr="00804091">
        <w:rPr>
          <w:spacing w:val="-2"/>
        </w:rPr>
        <w:t>vaheandmetega</w:t>
      </w:r>
    </w:p>
    <w:p w14:paraId="7500F61D" w14:textId="77777777" w:rsidR="001E3410" w:rsidRPr="00804091" w:rsidRDefault="002158D4" w:rsidP="00EF2CEF">
      <w:pPr>
        <w:pStyle w:val="BodyText"/>
        <w:ind w:right="2"/>
      </w:pPr>
      <w:r w:rsidRPr="00804091">
        <w:rPr>
          <w:vertAlign w:val="superscript"/>
        </w:rPr>
        <w:t>8</w:t>
      </w:r>
      <w:r w:rsidRPr="00804091">
        <w:t>p-väärtus</w:t>
      </w:r>
      <w:r w:rsidRPr="00804091">
        <w:rPr>
          <w:spacing w:val="-10"/>
        </w:rPr>
        <w:t xml:space="preserve"> </w:t>
      </w:r>
      <w:r w:rsidRPr="00804091">
        <w:t>on</w:t>
      </w:r>
      <w:r w:rsidRPr="00804091">
        <w:rPr>
          <w:spacing w:val="-9"/>
        </w:rPr>
        <w:t xml:space="preserve"> </w:t>
      </w:r>
      <w:r w:rsidRPr="00804091">
        <w:t>esitatud</w:t>
      </w:r>
      <w:r w:rsidRPr="00804091">
        <w:rPr>
          <w:spacing w:val="-9"/>
        </w:rPr>
        <w:t xml:space="preserve"> </w:t>
      </w:r>
      <w:r w:rsidRPr="00804091">
        <w:t>ainult</w:t>
      </w:r>
      <w:r w:rsidRPr="00804091">
        <w:rPr>
          <w:spacing w:val="-8"/>
        </w:rPr>
        <w:t xml:space="preserve"> </w:t>
      </w:r>
      <w:r w:rsidRPr="00804091">
        <w:t>kirjeldaval</w:t>
      </w:r>
      <w:r w:rsidRPr="00804091">
        <w:rPr>
          <w:spacing w:val="-8"/>
        </w:rPr>
        <w:t xml:space="preserve"> </w:t>
      </w:r>
      <w:r w:rsidRPr="00804091">
        <w:rPr>
          <w:spacing w:val="-2"/>
        </w:rPr>
        <w:t>eesmärgil</w:t>
      </w:r>
    </w:p>
    <w:p w14:paraId="40EEBB02" w14:textId="77777777" w:rsidR="001E3410" w:rsidRPr="00804091" w:rsidRDefault="00975590" w:rsidP="00EF2CEF">
      <w:pPr>
        <w:pStyle w:val="BodyText"/>
        <w:ind w:right="2"/>
      </w:pPr>
      <w:r w:rsidRPr="00804091">
        <w:br w:type="page"/>
      </w:r>
    </w:p>
    <w:p w14:paraId="21891AF6" w14:textId="77777777" w:rsidR="001E3410" w:rsidRPr="00804091" w:rsidRDefault="002158D4" w:rsidP="00F830B9">
      <w:pPr>
        <w:pStyle w:val="Heading2"/>
        <w:ind w:left="0" w:right="2"/>
      </w:pPr>
      <w:r w:rsidRPr="00804091">
        <w:t>Tabel</w:t>
      </w:r>
      <w:r w:rsidRPr="00804091">
        <w:rPr>
          <w:spacing w:val="-10"/>
        </w:rPr>
        <w:t xml:space="preserve"> </w:t>
      </w:r>
      <w:r w:rsidRPr="00804091">
        <w:t>26:</w:t>
      </w:r>
      <w:r w:rsidRPr="00804091">
        <w:rPr>
          <w:spacing w:val="-10"/>
        </w:rPr>
        <w:t xml:space="preserve"> </w:t>
      </w:r>
      <w:r w:rsidRPr="00804091">
        <w:t>Üldise</w:t>
      </w:r>
      <w:r w:rsidRPr="00804091">
        <w:rPr>
          <w:spacing w:val="-11"/>
        </w:rPr>
        <w:t xml:space="preserve"> </w:t>
      </w:r>
      <w:r w:rsidRPr="00804091">
        <w:t>elulemuse</w:t>
      </w:r>
      <w:r w:rsidRPr="00804091">
        <w:rPr>
          <w:spacing w:val="-11"/>
        </w:rPr>
        <w:t xml:space="preserve"> </w:t>
      </w:r>
      <w:r w:rsidRPr="00804091">
        <w:t>tulemused</w:t>
      </w:r>
      <w:r w:rsidRPr="00804091">
        <w:rPr>
          <w:spacing w:val="-9"/>
        </w:rPr>
        <w:t xml:space="preserve"> </w:t>
      </w:r>
      <w:r w:rsidRPr="00804091">
        <w:t>uuringust</w:t>
      </w:r>
      <w:r w:rsidRPr="00804091">
        <w:rPr>
          <w:spacing w:val="-10"/>
        </w:rPr>
        <w:t xml:space="preserve"> </w:t>
      </w:r>
      <w:r w:rsidRPr="00804091">
        <w:t>GOG-0240</w:t>
      </w:r>
      <w:r w:rsidRPr="00804091">
        <w:rPr>
          <w:spacing w:val="-10"/>
        </w:rPr>
        <w:t xml:space="preserve"> </w:t>
      </w:r>
      <w:r w:rsidRPr="00804091">
        <w:t>uuringuravi</w:t>
      </w:r>
      <w:r w:rsidRPr="00804091">
        <w:rPr>
          <w:spacing w:val="-9"/>
        </w:rPr>
        <w:t xml:space="preserve"> </w:t>
      </w:r>
      <w:r w:rsidRPr="00804091">
        <w:rPr>
          <w:spacing w:val="-2"/>
        </w:rPr>
        <w:t>järg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2"/>
        <w:gridCol w:w="1248"/>
        <w:gridCol w:w="3211"/>
        <w:gridCol w:w="3213"/>
      </w:tblGrid>
      <w:tr w:rsidR="001E3410" w:rsidRPr="00804091" w14:paraId="31E6FE87" w14:textId="77777777" w:rsidTr="00F830B9">
        <w:trPr>
          <w:trHeight w:val="689"/>
        </w:trPr>
        <w:tc>
          <w:tcPr>
            <w:tcW w:w="751" w:type="pct"/>
          </w:tcPr>
          <w:p w14:paraId="23DC240A" w14:textId="77777777" w:rsidR="001E3410" w:rsidRPr="00804091" w:rsidRDefault="002158D4" w:rsidP="00EF2CEF">
            <w:pPr>
              <w:pStyle w:val="TableParagraph"/>
              <w:ind w:right="2"/>
            </w:pPr>
            <w:r w:rsidRPr="00804091">
              <w:rPr>
                <w:spacing w:val="-2"/>
              </w:rPr>
              <w:t>Ravivõrdlus</w:t>
            </w:r>
          </w:p>
        </w:tc>
        <w:tc>
          <w:tcPr>
            <w:tcW w:w="696" w:type="pct"/>
          </w:tcPr>
          <w:p w14:paraId="4F5F50D9" w14:textId="77777777" w:rsidR="001E3410" w:rsidRPr="00804091" w:rsidRDefault="002158D4" w:rsidP="00EF2CEF">
            <w:pPr>
              <w:pStyle w:val="TableParagraph"/>
              <w:ind w:right="2"/>
              <w:jc w:val="center"/>
            </w:pPr>
            <w:r w:rsidRPr="00804091">
              <w:t xml:space="preserve">Muu </w:t>
            </w:r>
            <w:r w:rsidRPr="00804091">
              <w:rPr>
                <w:spacing w:val="-2"/>
              </w:rPr>
              <w:t>tegur</w:t>
            </w:r>
          </w:p>
        </w:tc>
        <w:tc>
          <w:tcPr>
            <w:tcW w:w="1776" w:type="pct"/>
          </w:tcPr>
          <w:p w14:paraId="16AD7E09" w14:textId="77777777" w:rsidR="001E3410" w:rsidRPr="00804091" w:rsidRDefault="002158D4" w:rsidP="00EF2CEF">
            <w:pPr>
              <w:pStyle w:val="TableParagraph"/>
              <w:ind w:right="2" w:hanging="242"/>
            </w:pPr>
            <w:r w:rsidRPr="00804091">
              <w:t>Üldine</w:t>
            </w:r>
            <w:r w:rsidRPr="00804091">
              <w:rPr>
                <w:spacing w:val="-9"/>
              </w:rPr>
              <w:t xml:space="preserve"> </w:t>
            </w:r>
            <w:r w:rsidRPr="00804091">
              <w:t>elulemus</w:t>
            </w:r>
            <w:r w:rsidRPr="00804091">
              <w:rPr>
                <w:spacing w:val="-9"/>
              </w:rPr>
              <w:t xml:space="preserve"> </w:t>
            </w:r>
            <w:r w:rsidRPr="00804091">
              <w:t>–</w:t>
            </w:r>
            <w:r w:rsidRPr="00804091">
              <w:rPr>
                <w:spacing w:val="-8"/>
              </w:rPr>
              <w:t xml:space="preserve"> </w:t>
            </w:r>
            <w:r w:rsidRPr="00804091">
              <w:t>esmane</w:t>
            </w:r>
            <w:r w:rsidRPr="00804091">
              <w:rPr>
                <w:spacing w:val="-9"/>
              </w:rPr>
              <w:t xml:space="preserve"> </w:t>
            </w:r>
            <w:r w:rsidRPr="00804091">
              <w:t>analüüs</w:t>
            </w:r>
            <w:r w:rsidRPr="00804091">
              <w:rPr>
                <w:vertAlign w:val="superscript"/>
              </w:rPr>
              <w:t>1</w:t>
            </w:r>
            <w:r w:rsidRPr="00804091">
              <w:t xml:space="preserve"> Riskitiheduste suhe (95% CI)</w:t>
            </w:r>
          </w:p>
        </w:tc>
        <w:tc>
          <w:tcPr>
            <w:tcW w:w="1777" w:type="pct"/>
          </w:tcPr>
          <w:p w14:paraId="18C8D3A6" w14:textId="77777777" w:rsidR="001E3410" w:rsidRPr="00804091" w:rsidRDefault="002158D4" w:rsidP="00EF2CEF">
            <w:pPr>
              <w:pStyle w:val="TableParagraph"/>
              <w:ind w:right="2" w:hanging="944"/>
            </w:pPr>
            <w:r w:rsidRPr="00804091">
              <w:t>Üldine</w:t>
            </w:r>
            <w:r w:rsidRPr="00804091">
              <w:rPr>
                <w:spacing w:val="-13"/>
              </w:rPr>
              <w:t xml:space="preserve"> </w:t>
            </w:r>
            <w:r w:rsidRPr="00804091">
              <w:t>elulemus</w:t>
            </w:r>
            <w:r w:rsidRPr="00804091">
              <w:rPr>
                <w:spacing w:val="-12"/>
              </w:rPr>
              <w:t xml:space="preserve"> </w:t>
            </w:r>
            <w:r w:rsidRPr="00804091">
              <w:t>–</w:t>
            </w:r>
            <w:r w:rsidRPr="00804091">
              <w:rPr>
                <w:spacing w:val="-11"/>
              </w:rPr>
              <w:t xml:space="preserve"> </w:t>
            </w:r>
            <w:r w:rsidRPr="00804091">
              <w:t xml:space="preserve">järelkontrolli </w:t>
            </w:r>
            <w:r w:rsidRPr="00804091">
              <w:rPr>
                <w:spacing w:val="-2"/>
              </w:rPr>
              <w:t>analüüs</w:t>
            </w:r>
            <w:r w:rsidRPr="00804091">
              <w:rPr>
                <w:spacing w:val="-2"/>
                <w:vertAlign w:val="superscript"/>
              </w:rPr>
              <w:t>2</w:t>
            </w:r>
          </w:p>
          <w:p w14:paraId="6B6C3981" w14:textId="77777777" w:rsidR="001E3410" w:rsidRPr="00804091" w:rsidRDefault="002158D4" w:rsidP="00EF2CEF">
            <w:pPr>
              <w:pStyle w:val="TableParagraph"/>
              <w:ind w:right="2"/>
            </w:pPr>
            <w:r w:rsidRPr="00804091">
              <w:t>Riskitiheduste</w:t>
            </w:r>
            <w:r w:rsidRPr="00804091">
              <w:rPr>
                <w:spacing w:val="-5"/>
              </w:rPr>
              <w:t xml:space="preserve"> </w:t>
            </w:r>
            <w:r w:rsidRPr="00804091">
              <w:t>suhe</w:t>
            </w:r>
            <w:r w:rsidRPr="00804091">
              <w:rPr>
                <w:spacing w:val="-4"/>
              </w:rPr>
              <w:t xml:space="preserve"> </w:t>
            </w:r>
            <w:r w:rsidRPr="00804091">
              <w:t>(95%</w:t>
            </w:r>
            <w:r w:rsidRPr="00804091">
              <w:rPr>
                <w:spacing w:val="-3"/>
              </w:rPr>
              <w:t xml:space="preserve"> </w:t>
            </w:r>
            <w:r w:rsidRPr="00804091">
              <w:rPr>
                <w:spacing w:val="-5"/>
              </w:rPr>
              <w:t>CI)</w:t>
            </w:r>
          </w:p>
        </w:tc>
      </w:tr>
      <w:tr w:rsidR="001E3410" w:rsidRPr="00804091" w14:paraId="5325F9CC" w14:textId="77777777" w:rsidTr="00F830B9">
        <w:trPr>
          <w:trHeight w:val="460"/>
        </w:trPr>
        <w:tc>
          <w:tcPr>
            <w:tcW w:w="751" w:type="pct"/>
            <w:vMerge w:val="restart"/>
          </w:tcPr>
          <w:p w14:paraId="05BF53D8" w14:textId="77777777" w:rsidR="001E3410" w:rsidRPr="00804091" w:rsidRDefault="002158D4" w:rsidP="00EF2CEF">
            <w:pPr>
              <w:pStyle w:val="TableParagraph"/>
              <w:ind w:right="2"/>
            </w:pPr>
            <w:r w:rsidRPr="00804091">
              <w:rPr>
                <w:spacing w:val="-2"/>
              </w:rPr>
              <w:t xml:space="preserve">Bevatsizumab </w:t>
            </w:r>
            <w:r w:rsidRPr="00804091">
              <w:rPr>
                <w:i/>
                <w:spacing w:val="-4"/>
              </w:rPr>
              <w:t xml:space="preserve">vs. </w:t>
            </w:r>
            <w:r w:rsidRPr="00804091">
              <w:rPr>
                <w:spacing w:val="-2"/>
              </w:rPr>
              <w:t>bevatsizumabita</w:t>
            </w:r>
          </w:p>
        </w:tc>
        <w:tc>
          <w:tcPr>
            <w:tcW w:w="696" w:type="pct"/>
          </w:tcPr>
          <w:p w14:paraId="18002DEF" w14:textId="77777777" w:rsidR="001E3410" w:rsidRPr="00804091" w:rsidRDefault="002158D4" w:rsidP="00EF2CEF">
            <w:pPr>
              <w:pStyle w:val="TableParagraph"/>
              <w:ind w:right="2" w:firstLine="32"/>
            </w:pPr>
            <w:r w:rsidRPr="00804091">
              <w:rPr>
                <w:spacing w:val="-2"/>
              </w:rPr>
              <w:t>tsisplatiin+ paklitakseel</w:t>
            </w:r>
          </w:p>
        </w:tc>
        <w:tc>
          <w:tcPr>
            <w:tcW w:w="1776" w:type="pct"/>
          </w:tcPr>
          <w:p w14:paraId="59EEE098" w14:textId="77777777" w:rsidR="001E3410" w:rsidRPr="00804091" w:rsidRDefault="002158D4" w:rsidP="00EF2CEF">
            <w:pPr>
              <w:pStyle w:val="TableParagraph"/>
              <w:ind w:right="2"/>
              <w:jc w:val="center"/>
            </w:pPr>
            <w:r w:rsidRPr="00804091">
              <w:t>0,72</w:t>
            </w:r>
            <w:r w:rsidRPr="00804091">
              <w:rPr>
                <w:spacing w:val="-3"/>
              </w:rPr>
              <w:t xml:space="preserve"> </w:t>
            </w:r>
            <w:r w:rsidRPr="00804091">
              <w:t>(0,51,</w:t>
            </w:r>
            <w:r w:rsidRPr="00804091">
              <w:rPr>
                <w:spacing w:val="-3"/>
              </w:rPr>
              <w:t xml:space="preserve"> </w:t>
            </w:r>
            <w:r w:rsidRPr="00804091">
              <w:rPr>
                <w:spacing w:val="-2"/>
              </w:rPr>
              <w:t>1,02)</w:t>
            </w:r>
          </w:p>
          <w:p w14:paraId="3C2B1EF4" w14:textId="77777777" w:rsidR="001E3410" w:rsidRPr="00804091" w:rsidRDefault="002158D4" w:rsidP="00EF2CEF">
            <w:pPr>
              <w:pStyle w:val="TableParagraph"/>
              <w:ind w:right="2"/>
              <w:jc w:val="center"/>
            </w:pPr>
            <w:r w:rsidRPr="00804091">
              <w:t>(17,5</w:t>
            </w:r>
            <w:r w:rsidRPr="00804091">
              <w:rPr>
                <w:spacing w:val="-2"/>
              </w:rPr>
              <w:t xml:space="preserve"> </w:t>
            </w:r>
            <w:r w:rsidRPr="00804091">
              <w:rPr>
                <w:i/>
              </w:rPr>
              <w:t>vs.</w:t>
            </w:r>
            <w:r w:rsidRPr="00804091">
              <w:rPr>
                <w:i/>
                <w:spacing w:val="-3"/>
              </w:rPr>
              <w:t xml:space="preserve"> </w:t>
            </w:r>
            <w:r w:rsidRPr="00804091">
              <w:t>14,3</w:t>
            </w:r>
            <w:r w:rsidRPr="00804091">
              <w:rPr>
                <w:spacing w:val="-4"/>
              </w:rPr>
              <w:t xml:space="preserve"> </w:t>
            </w:r>
            <w:r w:rsidRPr="00804091">
              <w:t>kuud;</w:t>
            </w:r>
            <w:r w:rsidRPr="00804091">
              <w:rPr>
                <w:spacing w:val="-2"/>
              </w:rPr>
              <w:t xml:space="preserve"> p=0,0609)</w:t>
            </w:r>
          </w:p>
        </w:tc>
        <w:tc>
          <w:tcPr>
            <w:tcW w:w="1777" w:type="pct"/>
          </w:tcPr>
          <w:p w14:paraId="5D4F5A85" w14:textId="77777777" w:rsidR="001E3410" w:rsidRPr="00804091" w:rsidRDefault="002158D4" w:rsidP="00EF2CEF">
            <w:pPr>
              <w:pStyle w:val="TableParagraph"/>
              <w:ind w:right="2"/>
              <w:jc w:val="center"/>
            </w:pPr>
            <w:r w:rsidRPr="00804091">
              <w:t>0,75</w:t>
            </w:r>
            <w:r w:rsidRPr="00804091">
              <w:rPr>
                <w:spacing w:val="-3"/>
              </w:rPr>
              <w:t xml:space="preserve"> </w:t>
            </w:r>
            <w:r w:rsidRPr="00804091">
              <w:t>(0,55,</w:t>
            </w:r>
            <w:r w:rsidRPr="00804091">
              <w:rPr>
                <w:spacing w:val="-3"/>
              </w:rPr>
              <w:t xml:space="preserve"> </w:t>
            </w:r>
            <w:r w:rsidRPr="00804091">
              <w:rPr>
                <w:spacing w:val="-2"/>
              </w:rPr>
              <w:t>1,01)</w:t>
            </w:r>
          </w:p>
          <w:p w14:paraId="48507F07" w14:textId="77777777" w:rsidR="001E3410" w:rsidRPr="00804091" w:rsidRDefault="002158D4" w:rsidP="00EF2CEF">
            <w:pPr>
              <w:pStyle w:val="TableParagraph"/>
              <w:ind w:right="2"/>
              <w:jc w:val="center"/>
            </w:pPr>
            <w:r w:rsidRPr="00804091">
              <w:t>(17,5</w:t>
            </w:r>
            <w:r w:rsidRPr="00804091">
              <w:rPr>
                <w:spacing w:val="-3"/>
              </w:rPr>
              <w:t xml:space="preserve"> </w:t>
            </w:r>
            <w:r w:rsidRPr="00804091">
              <w:rPr>
                <w:i/>
              </w:rPr>
              <w:t>vs</w:t>
            </w:r>
            <w:r w:rsidRPr="00804091">
              <w:t>.15,0</w:t>
            </w:r>
            <w:r w:rsidRPr="00804091">
              <w:rPr>
                <w:spacing w:val="-4"/>
              </w:rPr>
              <w:t xml:space="preserve"> </w:t>
            </w:r>
            <w:r w:rsidRPr="00804091">
              <w:t>kuud;</w:t>
            </w:r>
            <w:r w:rsidRPr="00804091">
              <w:rPr>
                <w:spacing w:val="-4"/>
              </w:rPr>
              <w:t xml:space="preserve"> </w:t>
            </w:r>
            <w:r w:rsidRPr="00804091">
              <w:rPr>
                <w:spacing w:val="-2"/>
              </w:rPr>
              <w:t>p=0,0584)</w:t>
            </w:r>
          </w:p>
        </w:tc>
      </w:tr>
      <w:tr w:rsidR="001E3410" w:rsidRPr="00804091" w14:paraId="55DB67AE" w14:textId="77777777" w:rsidTr="00F830B9">
        <w:trPr>
          <w:trHeight w:val="459"/>
        </w:trPr>
        <w:tc>
          <w:tcPr>
            <w:tcW w:w="751" w:type="pct"/>
            <w:vMerge/>
            <w:tcBorders>
              <w:top w:val="nil"/>
            </w:tcBorders>
          </w:tcPr>
          <w:p w14:paraId="72ECE12C" w14:textId="77777777" w:rsidR="001E3410" w:rsidRPr="00804091" w:rsidRDefault="001E3410" w:rsidP="00EF2CEF">
            <w:pPr>
              <w:ind w:right="2"/>
            </w:pPr>
          </w:p>
        </w:tc>
        <w:tc>
          <w:tcPr>
            <w:tcW w:w="696" w:type="pct"/>
          </w:tcPr>
          <w:p w14:paraId="04873B91" w14:textId="77777777" w:rsidR="001E3410" w:rsidRPr="00804091" w:rsidRDefault="002158D4" w:rsidP="00EF2CEF">
            <w:pPr>
              <w:pStyle w:val="TableParagraph"/>
              <w:ind w:right="2" w:hanging="18"/>
            </w:pPr>
            <w:r w:rsidRPr="00804091">
              <w:rPr>
                <w:spacing w:val="-2"/>
              </w:rPr>
              <w:t>topotekaan+ paklitakseel</w:t>
            </w:r>
          </w:p>
        </w:tc>
        <w:tc>
          <w:tcPr>
            <w:tcW w:w="1776" w:type="pct"/>
          </w:tcPr>
          <w:p w14:paraId="5304D06A" w14:textId="77777777" w:rsidR="001E3410" w:rsidRPr="00804091" w:rsidRDefault="002158D4" w:rsidP="00EF2CEF">
            <w:pPr>
              <w:pStyle w:val="TableParagraph"/>
              <w:ind w:right="2"/>
              <w:jc w:val="center"/>
            </w:pPr>
            <w:r w:rsidRPr="00804091">
              <w:t>0,76</w:t>
            </w:r>
            <w:r w:rsidRPr="00804091">
              <w:rPr>
                <w:spacing w:val="-3"/>
              </w:rPr>
              <w:t xml:space="preserve"> </w:t>
            </w:r>
            <w:r w:rsidRPr="00804091">
              <w:t>(0,55,</w:t>
            </w:r>
            <w:r w:rsidRPr="00804091">
              <w:rPr>
                <w:spacing w:val="-3"/>
              </w:rPr>
              <w:t xml:space="preserve"> </w:t>
            </w:r>
            <w:r w:rsidRPr="00804091">
              <w:rPr>
                <w:spacing w:val="-2"/>
              </w:rPr>
              <w:t>1,06)</w:t>
            </w:r>
          </w:p>
          <w:p w14:paraId="7ABC48D2" w14:textId="77777777" w:rsidR="001E3410" w:rsidRPr="00804091" w:rsidRDefault="002158D4" w:rsidP="00EF2CEF">
            <w:pPr>
              <w:pStyle w:val="TableParagraph"/>
              <w:ind w:right="2"/>
              <w:jc w:val="center"/>
            </w:pPr>
            <w:r w:rsidRPr="00804091">
              <w:t>(14,9</w:t>
            </w:r>
            <w:r w:rsidRPr="00804091">
              <w:rPr>
                <w:spacing w:val="-2"/>
              </w:rPr>
              <w:t xml:space="preserve"> </w:t>
            </w:r>
            <w:r w:rsidRPr="00804091">
              <w:rPr>
                <w:i/>
              </w:rPr>
              <w:t>vs</w:t>
            </w:r>
            <w:r w:rsidRPr="00804091">
              <w:t>.</w:t>
            </w:r>
            <w:r w:rsidRPr="00804091">
              <w:rPr>
                <w:spacing w:val="-3"/>
              </w:rPr>
              <w:t xml:space="preserve"> </w:t>
            </w:r>
            <w:r w:rsidRPr="00804091">
              <w:t>11,9</w:t>
            </w:r>
            <w:r w:rsidRPr="00804091">
              <w:rPr>
                <w:spacing w:val="-4"/>
              </w:rPr>
              <w:t xml:space="preserve"> </w:t>
            </w:r>
            <w:r w:rsidRPr="00804091">
              <w:t>kuud;</w:t>
            </w:r>
            <w:r w:rsidRPr="00804091">
              <w:rPr>
                <w:spacing w:val="-2"/>
              </w:rPr>
              <w:t xml:space="preserve"> p=0,1061)</w:t>
            </w:r>
          </w:p>
        </w:tc>
        <w:tc>
          <w:tcPr>
            <w:tcW w:w="1777" w:type="pct"/>
          </w:tcPr>
          <w:p w14:paraId="2442AA16" w14:textId="77777777" w:rsidR="001E3410" w:rsidRPr="00804091" w:rsidRDefault="002158D4" w:rsidP="00EF2CEF">
            <w:pPr>
              <w:pStyle w:val="TableParagraph"/>
              <w:ind w:right="2"/>
              <w:jc w:val="center"/>
            </w:pPr>
            <w:r w:rsidRPr="00804091">
              <w:t>0,79</w:t>
            </w:r>
            <w:r w:rsidRPr="00804091">
              <w:rPr>
                <w:spacing w:val="-3"/>
              </w:rPr>
              <w:t xml:space="preserve"> </w:t>
            </w:r>
            <w:r w:rsidRPr="00804091">
              <w:t>(0,59,</w:t>
            </w:r>
            <w:r w:rsidRPr="00804091">
              <w:rPr>
                <w:spacing w:val="-3"/>
              </w:rPr>
              <w:t xml:space="preserve"> </w:t>
            </w:r>
            <w:r w:rsidRPr="00804091">
              <w:rPr>
                <w:spacing w:val="-2"/>
              </w:rPr>
              <w:t>1,07)</w:t>
            </w:r>
          </w:p>
          <w:p w14:paraId="2C83C2F8" w14:textId="77777777" w:rsidR="001E3410" w:rsidRPr="00804091" w:rsidRDefault="002158D4" w:rsidP="00EF2CEF">
            <w:pPr>
              <w:pStyle w:val="TableParagraph"/>
              <w:ind w:right="2"/>
              <w:jc w:val="center"/>
            </w:pPr>
            <w:r w:rsidRPr="00804091">
              <w:t>(16,2</w:t>
            </w:r>
            <w:r w:rsidRPr="00804091">
              <w:rPr>
                <w:spacing w:val="-2"/>
              </w:rPr>
              <w:t xml:space="preserve"> </w:t>
            </w:r>
            <w:r w:rsidRPr="00804091">
              <w:rPr>
                <w:i/>
              </w:rPr>
              <w:t>vs</w:t>
            </w:r>
            <w:r w:rsidRPr="00804091">
              <w:t>.</w:t>
            </w:r>
            <w:r w:rsidRPr="00804091">
              <w:rPr>
                <w:spacing w:val="-3"/>
              </w:rPr>
              <w:t xml:space="preserve"> </w:t>
            </w:r>
            <w:r w:rsidRPr="00804091">
              <w:t>12,0</w:t>
            </w:r>
            <w:r w:rsidRPr="00804091">
              <w:rPr>
                <w:spacing w:val="-4"/>
              </w:rPr>
              <w:t xml:space="preserve"> </w:t>
            </w:r>
            <w:r w:rsidRPr="00804091">
              <w:t>kuud;</w:t>
            </w:r>
            <w:r w:rsidRPr="00804091">
              <w:rPr>
                <w:spacing w:val="-2"/>
              </w:rPr>
              <w:t xml:space="preserve"> p=0,1342)</w:t>
            </w:r>
          </w:p>
        </w:tc>
      </w:tr>
      <w:tr w:rsidR="001E3410" w:rsidRPr="00804091" w14:paraId="4D70B4CB" w14:textId="77777777" w:rsidTr="00F830B9">
        <w:trPr>
          <w:trHeight w:val="533"/>
        </w:trPr>
        <w:tc>
          <w:tcPr>
            <w:tcW w:w="751" w:type="pct"/>
            <w:vMerge w:val="restart"/>
          </w:tcPr>
          <w:p w14:paraId="5D2551E8" w14:textId="77777777" w:rsidR="001E3410" w:rsidRPr="00804091" w:rsidRDefault="002158D4" w:rsidP="00EF2CEF">
            <w:pPr>
              <w:pStyle w:val="TableParagraph"/>
              <w:ind w:right="2"/>
            </w:pPr>
            <w:r w:rsidRPr="00804091">
              <w:rPr>
                <w:spacing w:val="-2"/>
              </w:rPr>
              <w:t xml:space="preserve">Topotekaan+ </w:t>
            </w:r>
            <w:r w:rsidRPr="00804091">
              <w:t>paklitakseel</w:t>
            </w:r>
            <w:r w:rsidRPr="00804091">
              <w:rPr>
                <w:spacing w:val="-13"/>
              </w:rPr>
              <w:t xml:space="preserve"> </w:t>
            </w:r>
            <w:r w:rsidRPr="00804091">
              <w:rPr>
                <w:i/>
              </w:rPr>
              <w:t xml:space="preserve">vs. </w:t>
            </w:r>
            <w:r w:rsidRPr="00804091">
              <w:rPr>
                <w:spacing w:val="-2"/>
              </w:rPr>
              <w:t>tsisplatiin+ paklitakseel</w:t>
            </w:r>
          </w:p>
        </w:tc>
        <w:tc>
          <w:tcPr>
            <w:tcW w:w="696" w:type="pct"/>
          </w:tcPr>
          <w:p w14:paraId="7BC406FF" w14:textId="77777777" w:rsidR="001E3410" w:rsidRPr="00804091" w:rsidRDefault="002158D4" w:rsidP="00EF2CEF">
            <w:pPr>
              <w:pStyle w:val="TableParagraph"/>
              <w:ind w:right="2"/>
              <w:jc w:val="center"/>
            </w:pPr>
            <w:r w:rsidRPr="00804091">
              <w:rPr>
                <w:spacing w:val="-2"/>
              </w:rPr>
              <w:t>bevatsizumab</w:t>
            </w:r>
          </w:p>
        </w:tc>
        <w:tc>
          <w:tcPr>
            <w:tcW w:w="1776" w:type="pct"/>
          </w:tcPr>
          <w:p w14:paraId="2A4D5D0C" w14:textId="77777777" w:rsidR="001E3410" w:rsidRPr="00804091" w:rsidRDefault="002158D4" w:rsidP="00EF2CEF">
            <w:pPr>
              <w:pStyle w:val="TableParagraph"/>
              <w:ind w:right="2"/>
              <w:jc w:val="center"/>
            </w:pPr>
            <w:r w:rsidRPr="00804091">
              <w:t>1,15</w:t>
            </w:r>
            <w:r w:rsidRPr="00804091">
              <w:rPr>
                <w:spacing w:val="-3"/>
              </w:rPr>
              <w:t xml:space="preserve"> </w:t>
            </w:r>
            <w:r w:rsidRPr="00804091">
              <w:t>(0,82,</w:t>
            </w:r>
            <w:r w:rsidRPr="00804091">
              <w:rPr>
                <w:spacing w:val="-3"/>
              </w:rPr>
              <w:t xml:space="preserve"> </w:t>
            </w:r>
            <w:r w:rsidRPr="00804091">
              <w:rPr>
                <w:spacing w:val="-2"/>
              </w:rPr>
              <w:t>1,61)</w:t>
            </w:r>
          </w:p>
          <w:p w14:paraId="74F76B4D" w14:textId="77777777" w:rsidR="001E3410" w:rsidRPr="00804091" w:rsidRDefault="002158D4" w:rsidP="00EF2CEF">
            <w:pPr>
              <w:pStyle w:val="TableParagraph"/>
              <w:ind w:right="2"/>
              <w:jc w:val="center"/>
            </w:pPr>
            <w:r w:rsidRPr="00804091">
              <w:t>(14,9</w:t>
            </w:r>
            <w:r w:rsidRPr="00804091">
              <w:rPr>
                <w:spacing w:val="-3"/>
              </w:rPr>
              <w:t xml:space="preserve"> </w:t>
            </w:r>
            <w:r w:rsidRPr="00804091">
              <w:rPr>
                <w:i/>
              </w:rPr>
              <w:t>vs</w:t>
            </w:r>
            <w:r w:rsidRPr="00804091">
              <w:t>.</w:t>
            </w:r>
            <w:r w:rsidRPr="00804091">
              <w:rPr>
                <w:spacing w:val="-3"/>
              </w:rPr>
              <w:t xml:space="preserve"> </w:t>
            </w:r>
            <w:r w:rsidRPr="00804091">
              <w:t>17,5</w:t>
            </w:r>
            <w:r w:rsidRPr="00804091">
              <w:rPr>
                <w:spacing w:val="-3"/>
              </w:rPr>
              <w:t xml:space="preserve"> </w:t>
            </w:r>
            <w:r w:rsidRPr="00804091">
              <w:t>kuud;</w:t>
            </w:r>
            <w:r w:rsidRPr="00804091">
              <w:rPr>
                <w:spacing w:val="-3"/>
              </w:rPr>
              <w:t xml:space="preserve"> </w:t>
            </w:r>
            <w:r w:rsidRPr="00804091">
              <w:rPr>
                <w:spacing w:val="-2"/>
              </w:rPr>
              <w:t>p=0,4146)</w:t>
            </w:r>
          </w:p>
        </w:tc>
        <w:tc>
          <w:tcPr>
            <w:tcW w:w="1777" w:type="pct"/>
          </w:tcPr>
          <w:p w14:paraId="52DC4FEC" w14:textId="77777777" w:rsidR="001E3410" w:rsidRPr="00804091" w:rsidRDefault="002158D4" w:rsidP="00EF2CEF">
            <w:pPr>
              <w:pStyle w:val="TableParagraph"/>
              <w:ind w:right="2"/>
              <w:jc w:val="center"/>
            </w:pPr>
            <w:r w:rsidRPr="00804091">
              <w:t>1,15</w:t>
            </w:r>
            <w:r w:rsidRPr="00804091">
              <w:rPr>
                <w:spacing w:val="-3"/>
              </w:rPr>
              <w:t xml:space="preserve"> </w:t>
            </w:r>
            <w:r w:rsidRPr="00804091">
              <w:t>(0,85,</w:t>
            </w:r>
            <w:r w:rsidRPr="00804091">
              <w:rPr>
                <w:spacing w:val="-3"/>
              </w:rPr>
              <w:t xml:space="preserve"> </w:t>
            </w:r>
            <w:r w:rsidRPr="00804091">
              <w:rPr>
                <w:spacing w:val="-2"/>
              </w:rPr>
              <w:t>1,56)</w:t>
            </w:r>
          </w:p>
          <w:p w14:paraId="68F300C0" w14:textId="77777777" w:rsidR="001E3410" w:rsidRPr="00804091" w:rsidRDefault="002158D4" w:rsidP="00EF2CEF">
            <w:pPr>
              <w:pStyle w:val="TableParagraph"/>
              <w:ind w:right="2"/>
              <w:jc w:val="center"/>
            </w:pPr>
            <w:r w:rsidRPr="00804091">
              <w:t>(16,2</w:t>
            </w:r>
            <w:r w:rsidRPr="00804091">
              <w:rPr>
                <w:spacing w:val="-3"/>
              </w:rPr>
              <w:t xml:space="preserve"> </w:t>
            </w:r>
            <w:r w:rsidRPr="00804091">
              <w:rPr>
                <w:i/>
              </w:rPr>
              <w:t>vs</w:t>
            </w:r>
            <w:r w:rsidRPr="00804091">
              <w:t>.</w:t>
            </w:r>
            <w:r w:rsidRPr="00804091">
              <w:rPr>
                <w:spacing w:val="-3"/>
              </w:rPr>
              <w:t xml:space="preserve"> </w:t>
            </w:r>
            <w:r w:rsidRPr="00804091">
              <w:t>17,5</w:t>
            </w:r>
            <w:r w:rsidRPr="00804091">
              <w:rPr>
                <w:spacing w:val="-3"/>
              </w:rPr>
              <w:t xml:space="preserve"> </w:t>
            </w:r>
            <w:r w:rsidRPr="00804091">
              <w:t>kuud;</w:t>
            </w:r>
            <w:r w:rsidRPr="00804091">
              <w:rPr>
                <w:spacing w:val="-3"/>
              </w:rPr>
              <w:t xml:space="preserve"> </w:t>
            </w:r>
            <w:r w:rsidRPr="00804091">
              <w:rPr>
                <w:spacing w:val="-2"/>
              </w:rPr>
              <w:t>p=0,3769)</w:t>
            </w:r>
          </w:p>
        </w:tc>
      </w:tr>
      <w:tr w:rsidR="001E3410" w:rsidRPr="00804091" w14:paraId="6A410707" w14:textId="77777777" w:rsidTr="00F830B9">
        <w:trPr>
          <w:trHeight w:val="460"/>
        </w:trPr>
        <w:tc>
          <w:tcPr>
            <w:tcW w:w="751" w:type="pct"/>
            <w:vMerge/>
            <w:tcBorders>
              <w:top w:val="nil"/>
            </w:tcBorders>
          </w:tcPr>
          <w:p w14:paraId="77D4B0ED" w14:textId="77777777" w:rsidR="001E3410" w:rsidRPr="00804091" w:rsidRDefault="001E3410" w:rsidP="00EF2CEF">
            <w:pPr>
              <w:ind w:right="2"/>
            </w:pPr>
          </w:p>
        </w:tc>
        <w:tc>
          <w:tcPr>
            <w:tcW w:w="696" w:type="pct"/>
          </w:tcPr>
          <w:p w14:paraId="3594647E" w14:textId="77777777" w:rsidR="001E3410" w:rsidRPr="00804091" w:rsidRDefault="002158D4" w:rsidP="00EF2CEF">
            <w:pPr>
              <w:pStyle w:val="TableParagraph"/>
              <w:ind w:right="2" w:hanging="561"/>
            </w:pPr>
            <w:r w:rsidRPr="00804091">
              <w:rPr>
                <w:spacing w:val="-2"/>
              </w:rPr>
              <w:t xml:space="preserve">bevatsizumabit </w:t>
            </w:r>
            <w:r w:rsidRPr="00804091">
              <w:rPr>
                <w:spacing w:val="-12"/>
              </w:rPr>
              <w:t>a</w:t>
            </w:r>
          </w:p>
        </w:tc>
        <w:tc>
          <w:tcPr>
            <w:tcW w:w="1776" w:type="pct"/>
          </w:tcPr>
          <w:p w14:paraId="18DFFAEF" w14:textId="77777777" w:rsidR="001E3410" w:rsidRPr="00804091" w:rsidRDefault="002158D4" w:rsidP="00EF2CEF">
            <w:pPr>
              <w:pStyle w:val="TableParagraph"/>
              <w:ind w:right="2"/>
              <w:jc w:val="center"/>
            </w:pPr>
            <w:r w:rsidRPr="00804091">
              <w:t>1,13</w:t>
            </w:r>
            <w:r w:rsidRPr="00804091">
              <w:rPr>
                <w:spacing w:val="-3"/>
              </w:rPr>
              <w:t xml:space="preserve"> </w:t>
            </w:r>
            <w:r w:rsidRPr="00804091">
              <w:t>(0,81,</w:t>
            </w:r>
            <w:r w:rsidRPr="00804091">
              <w:rPr>
                <w:spacing w:val="-3"/>
              </w:rPr>
              <w:t xml:space="preserve"> </w:t>
            </w:r>
            <w:r w:rsidRPr="00804091">
              <w:rPr>
                <w:spacing w:val="-2"/>
              </w:rPr>
              <w:t>1,57)</w:t>
            </w:r>
          </w:p>
          <w:p w14:paraId="63AA6F66" w14:textId="77777777" w:rsidR="001E3410" w:rsidRPr="00804091" w:rsidRDefault="002158D4" w:rsidP="00EF2CEF">
            <w:pPr>
              <w:pStyle w:val="TableParagraph"/>
              <w:ind w:right="2"/>
              <w:jc w:val="center"/>
            </w:pPr>
            <w:r w:rsidRPr="00804091">
              <w:t>(11,9</w:t>
            </w:r>
            <w:r w:rsidRPr="00804091">
              <w:rPr>
                <w:spacing w:val="-3"/>
              </w:rPr>
              <w:t xml:space="preserve"> </w:t>
            </w:r>
            <w:r w:rsidRPr="00804091">
              <w:rPr>
                <w:i/>
              </w:rPr>
              <w:t>vs.</w:t>
            </w:r>
            <w:r w:rsidRPr="00804091">
              <w:t>14,3</w:t>
            </w:r>
            <w:r w:rsidRPr="00804091">
              <w:rPr>
                <w:spacing w:val="-4"/>
              </w:rPr>
              <w:t xml:space="preserve"> </w:t>
            </w:r>
            <w:r w:rsidRPr="00804091">
              <w:t>kuud;</w:t>
            </w:r>
            <w:r w:rsidRPr="00804091">
              <w:rPr>
                <w:spacing w:val="-4"/>
              </w:rPr>
              <w:t xml:space="preserve"> </w:t>
            </w:r>
            <w:r w:rsidRPr="00804091">
              <w:rPr>
                <w:spacing w:val="-2"/>
              </w:rPr>
              <w:t>p=0,4825)</w:t>
            </w:r>
          </w:p>
        </w:tc>
        <w:tc>
          <w:tcPr>
            <w:tcW w:w="1777" w:type="pct"/>
          </w:tcPr>
          <w:p w14:paraId="1C808E53" w14:textId="77777777" w:rsidR="001E3410" w:rsidRPr="00804091" w:rsidRDefault="002158D4" w:rsidP="00EF2CEF">
            <w:pPr>
              <w:pStyle w:val="TableParagraph"/>
              <w:ind w:right="2"/>
              <w:jc w:val="center"/>
            </w:pPr>
            <w:r w:rsidRPr="00804091">
              <w:t>1,08</w:t>
            </w:r>
            <w:r w:rsidRPr="00804091">
              <w:rPr>
                <w:spacing w:val="-3"/>
              </w:rPr>
              <w:t xml:space="preserve"> </w:t>
            </w:r>
            <w:r w:rsidRPr="00804091">
              <w:t>(0,80,</w:t>
            </w:r>
            <w:r w:rsidRPr="00804091">
              <w:rPr>
                <w:spacing w:val="-3"/>
              </w:rPr>
              <w:t xml:space="preserve"> </w:t>
            </w:r>
            <w:r w:rsidRPr="00804091">
              <w:rPr>
                <w:spacing w:val="-2"/>
              </w:rPr>
              <w:t>1,45)</w:t>
            </w:r>
          </w:p>
          <w:p w14:paraId="0AE0B9B5" w14:textId="77777777" w:rsidR="001E3410" w:rsidRPr="00804091" w:rsidRDefault="002158D4" w:rsidP="00EF2CEF">
            <w:pPr>
              <w:pStyle w:val="TableParagraph"/>
              <w:ind w:right="2"/>
              <w:jc w:val="center"/>
            </w:pPr>
            <w:r w:rsidRPr="00804091">
              <w:t>(12,0</w:t>
            </w:r>
            <w:r w:rsidRPr="00804091">
              <w:rPr>
                <w:spacing w:val="-2"/>
              </w:rPr>
              <w:t xml:space="preserve"> </w:t>
            </w:r>
            <w:r w:rsidRPr="00804091">
              <w:rPr>
                <w:i/>
              </w:rPr>
              <w:t>vs</w:t>
            </w:r>
            <w:r w:rsidRPr="00804091">
              <w:t>.</w:t>
            </w:r>
            <w:r w:rsidRPr="00804091">
              <w:rPr>
                <w:spacing w:val="-3"/>
              </w:rPr>
              <w:t xml:space="preserve"> </w:t>
            </w:r>
            <w:r w:rsidRPr="00804091">
              <w:t>15,0</w:t>
            </w:r>
            <w:r w:rsidRPr="00804091">
              <w:rPr>
                <w:spacing w:val="-4"/>
              </w:rPr>
              <w:t xml:space="preserve"> </w:t>
            </w:r>
            <w:r w:rsidRPr="00804091">
              <w:t>kuud;</w:t>
            </w:r>
            <w:r w:rsidRPr="00804091">
              <w:rPr>
                <w:spacing w:val="-2"/>
              </w:rPr>
              <w:t xml:space="preserve"> p=0,6267)</w:t>
            </w:r>
          </w:p>
        </w:tc>
      </w:tr>
    </w:tbl>
    <w:p w14:paraId="5BB7932C" w14:textId="77777777" w:rsidR="001E3410" w:rsidRPr="00804091" w:rsidRDefault="002158D4" w:rsidP="00EF2CEF">
      <w:pPr>
        <w:pStyle w:val="BodyText"/>
        <w:ind w:right="2" w:hanging="1"/>
      </w:pPr>
      <w:r w:rsidRPr="00804091">
        <w:rPr>
          <w:vertAlign w:val="superscript"/>
        </w:rPr>
        <w:t>1</w:t>
      </w:r>
      <w:r w:rsidRPr="00804091">
        <w:t>Esmane</w:t>
      </w:r>
      <w:r w:rsidRPr="00804091">
        <w:rPr>
          <w:spacing w:val="-3"/>
        </w:rPr>
        <w:t xml:space="preserve"> </w:t>
      </w:r>
      <w:r w:rsidRPr="00804091">
        <w:t>analüüs</w:t>
      </w:r>
      <w:r w:rsidRPr="00804091">
        <w:rPr>
          <w:spacing w:val="-3"/>
        </w:rPr>
        <w:t xml:space="preserve"> </w:t>
      </w:r>
      <w:r w:rsidRPr="00804091">
        <w:t>viidi</w:t>
      </w:r>
      <w:r w:rsidRPr="00804091">
        <w:rPr>
          <w:spacing w:val="-3"/>
        </w:rPr>
        <w:t xml:space="preserve"> </w:t>
      </w:r>
      <w:r w:rsidRPr="00804091">
        <w:t>läbi</w:t>
      </w:r>
      <w:r w:rsidRPr="00804091">
        <w:rPr>
          <w:spacing w:val="-3"/>
        </w:rPr>
        <w:t xml:space="preserve"> </w:t>
      </w:r>
      <w:r w:rsidRPr="00804091">
        <w:t>2012.</w:t>
      </w:r>
      <w:r w:rsidRPr="00804091">
        <w:rPr>
          <w:spacing w:val="-2"/>
        </w:rPr>
        <w:t xml:space="preserve"> </w:t>
      </w:r>
      <w:r w:rsidRPr="00804091">
        <w:t>aasta</w:t>
      </w:r>
      <w:r w:rsidRPr="00804091">
        <w:rPr>
          <w:spacing w:val="-3"/>
        </w:rPr>
        <w:t xml:space="preserve"> </w:t>
      </w:r>
      <w:r w:rsidRPr="00804091">
        <w:t>12.</w:t>
      </w:r>
      <w:r w:rsidRPr="00804091">
        <w:rPr>
          <w:spacing w:val="-2"/>
        </w:rPr>
        <w:t xml:space="preserve"> </w:t>
      </w:r>
      <w:r w:rsidRPr="00804091">
        <w:t>detsembri</w:t>
      </w:r>
      <w:r w:rsidRPr="00804091">
        <w:rPr>
          <w:spacing w:val="-2"/>
        </w:rPr>
        <w:t xml:space="preserve"> </w:t>
      </w:r>
      <w:r w:rsidRPr="00804091">
        <w:t>vaheandmetega</w:t>
      </w:r>
      <w:r w:rsidRPr="00804091">
        <w:rPr>
          <w:spacing w:val="-3"/>
        </w:rPr>
        <w:t xml:space="preserve"> </w:t>
      </w:r>
      <w:r w:rsidRPr="00804091">
        <w:t>ja</w:t>
      </w:r>
      <w:r w:rsidRPr="00804091">
        <w:rPr>
          <w:spacing w:val="-3"/>
        </w:rPr>
        <w:t xml:space="preserve"> </w:t>
      </w:r>
      <w:r w:rsidRPr="00804091">
        <w:t>see</w:t>
      </w:r>
      <w:r w:rsidRPr="00804091">
        <w:rPr>
          <w:spacing w:val="-3"/>
        </w:rPr>
        <w:t xml:space="preserve"> </w:t>
      </w:r>
      <w:r w:rsidRPr="00804091">
        <w:t>loetakse</w:t>
      </w:r>
      <w:r w:rsidRPr="00804091">
        <w:rPr>
          <w:spacing w:val="-3"/>
        </w:rPr>
        <w:t xml:space="preserve"> </w:t>
      </w:r>
      <w:r w:rsidRPr="00804091">
        <w:t xml:space="preserve">lõplikuks </w:t>
      </w:r>
      <w:r w:rsidRPr="00804091">
        <w:rPr>
          <w:spacing w:val="-2"/>
        </w:rPr>
        <w:t>analüüsiks</w:t>
      </w:r>
    </w:p>
    <w:p w14:paraId="2C95F3F3" w14:textId="77777777" w:rsidR="001E3410" w:rsidRPr="00804091" w:rsidRDefault="002158D4" w:rsidP="00EF2CEF">
      <w:pPr>
        <w:pStyle w:val="BodyText"/>
        <w:ind w:right="2"/>
      </w:pPr>
      <w:r w:rsidRPr="00804091">
        <w:rPr>
          <w:vertAlign w:val="superscript"/>
        </w:rPr>
        <w:t>2</w:t>
      </w:r>
      <w:r w:rsidRPr="00804091">
        <w:t>Järelkontrolli</w:t>
      </w:r>
      <w:r w:rsidRPr="00804091">
        <w:rPr>
          <w:spacing w:val="-3"/>
        </w:rPr>
        <w:t xml:space="preserve"> </w:t>
      </w:r>
      <w:r w:rsidRPr="00804091">
        <w:t>analüüs</w:t>
      </w:r>
      <w:r w:rsidRPr="00804091">
        <w:rPr>
          <w:spacing w:val="-4"/>
        </w:rPr>
        <w:t xml:space="preserve"> </w:t>
      </w:r>
      <w:r w:rsidRPr="00804091">
        <w:t>viidi</w:t>
      </w:r>
      <w:r w:rsidRPr="00804091">
        <w:rPr>
          <w:spacing w:val="-3"/>
        </w:rPr>
        <w:t xml:space="preserve"> </w:t>
      </w:r>
      <w:r w:rsidRPr="00804091">
        <w:t>läbi</w:t>
      </w:r>
      <w:r w:rsidRPr="00804091">
        <w:rPr>
          <w:spacing w:val="-3"/>
        </w:rPr>
        <w:t xml:space="preserve"> </w:t>
      </w:r>
      <w:r w:rsidRPr="00804091">
        <w:t>2014.</w:t>
      </w:r>
      <w:r w:rsidRPr="00804091">
        <w:rPr>
          <w:spacing w:val="-3"/>
        </w:rPr>
        <w:t xml:space="preserve"> </w:t>
      </w:r>
      <w:r w:rsidRPr="00804091">
        <w:t>aasta</w:t>
      </w:r>
      <w:r w:rsidRPr="00804091">
        <w:rPr>
          <w:spacing w:val="-4"/>
        </w:rPr>
        <w:t xml:space="preserve"> </w:t>
      </w:r>
      <w:r w:rsidRPr="00804091">
        <w:t>7.</w:t>
      </w:r>
      <w:r w:rsidRPr="00804091">
        <w:rPr>
          <w:spacing w:val="-3"/>
        </w:rPr>
        <w:t xml:space="preserve"> </w:t>
      </w:r>
      <w:r w:rsidRPr="00804091">
        <w:t>märtsi</w:t>
      </w:r>
      <w:r w:rsidRPr="00804091">
        <w:rPr>
          <w:spacing w:val="-2"/>
        </w:rPr>
        <w:t xml:space="preserve"> </w:t>
      </w:r>
      <w:r w:rsidRPr="00804091">
        <w:t>vaheandmetega;</w:t>
      </w:r>
      <w:r w:rsidRPr="00804091">
        <w:rPr>
          <w:spacing w:val="-3"/>
        </w:rPr>
        <w:t xml:space="preserve"> </w:t>
      </w:r>
      <w:r w:rsidRPr="00804091">
        <w:t>kõik</w:t>
      </w:r>
      <w:r w:rsidRPr="00804091">
        <w:rPr>
          <w:spacing w:val="-4"/>
        </w:rPr>
        <w:t xml:space="preserve"> </w:t>
      </w:r>
      <w:r w:rsidRPr="00804091">
        <w:t>p-väärtused</w:t>
      </w:r>
      <w:r w:rsidRPr="00804091">
        <w:rPr>
          <w:spacing w:val="-3"/>
        </w:rPr>
        <w:t xml:space="preserve"> </w:t>
      </w:r>
      <w:r w:rsidRPr="00804091">
        <w:t>on</w:t>
      </w:r>
      <w:r w:rsidRPr="00804091">
        <w:rPr>
          <w:spacing w:val="-3"/>
        </w:rPr>
        <w:t xml:space="preserve"> </w:t>
      </w:r>
      <w:r w:rsidRPr="00804091">
        <w:t>esitatud ainult kirjeldaval eesmärgil</w:t>
      </w:r>
    </w:p>
    <w:p w14:paraId="0FBC7983" w14:textId="77777777" w:rsidR="001E3410" w:rsidRPr="00804091" w:rsidRDefault="001E3410" w:rsidP="00EF2CEF">
      <w:pPr>
        <w:pStyle w:val="BodyText"/>
        <w:ind w:right="2"/>
      </w:pPr>
    </w:p>
    <w:p w14:paraId="4C8E4DF6" w14:textId="77777777" w:rsidR="001E3410" w:rsidRPr="00804091" w:rsidRDefault="002158D4" w:rsidP="00EF2CEF">
      <w:pPr>
        <w:ind w:right="2"/>
        <w:rPr>
          <w:i/>
        </w:rPr>
      </w:pPr>
      <w:r w:rsidRPr="00804091">
        <w:rPr>
          <w:i/>
          <w:spacing w:val="-2"/>
          <w:u w:val="single"/>
        </w:rPr>
        <w:t>Lapsed</w:t>
      </w:r>
    </w:p>
    <w:p w14:paraId="0A51B920" w14:textId="77777777" w:rsidR="001E3410" w:rsidRPr="00804091" w:rsidRDefault="002158D4" w:rsidP="00EF2CEF">
      <w:pPr>
        <w:pStyle w:val="BodyText"/>
        <w:ind w:right="2"/>
      </w:pPr>
      <w:r w:rsidRPr="00804091">
        <w:t>Euroopa</w:t>
      </w:r>
      <w:r w:rsidRPr="00804091">
        <w:rPr>
          <w:spacing w:val="-4"/>
        </w:rPr>
        <w:t xml:space="preserve"> </w:t>
      </w:r>
      <w:r w:rsidRPr="00804091">
        <w:t>Ravimiamet</w:t>
      </w:r>
      <w:r w:rsidRPr="00804091">
        <w:rPr>
          <w:spacing w:val="-3"/>
        </w:rPr>
        <w:t xml:space="preserve"> </w:t>
      </w:r>
      <w:r w:rsidRPr="00804091">
        <w:t>ei</w:t>
      </w:r>
      <w:r w:rsidRPr="00804091">
        <w:rPr>
          <w:spacing w:val="-3"/>
        </w:rPr>
        <w:t xml:space="preserve"> </w:t>
      </w:r>
      <w:r w:rsidRPr="00804091">
        <w:t>kohusta</w:t>
      </w:r>
      <w:r w:rsidRPr="00804091">
        <w:rPr>
          <w:spacing w:val="-4"/>
        </w:rPr>
        <w:t xml:space="preserve"> </w:t>
      </w:r>
      <w:r w:rsidRPr="00804091">
        <w:t>esitama</w:t>
      </w:r>
      <w:r w:rsidRPr="00804091">
        <w:rPr>
          <w:spacing w:val="-2"/>
        </w:rPr>
        <w:t xml:space="preserve"> </w:t>
      </w:r>
      <w:r w:rsidRPr="00804091">
        <w:t>bevatsizumabiga</w:t>
      </w:r>
      <w:r w:rsidRPr="00804091">
        <w:rPr>
          <w:spacing w:val="-4"/>
        </w:rPr>
        <w:t xml:space="preserve"> </w:t>
      </w:r>
      <w:r w:rsidRPr="00804091">
        <w:t>läbi</w:t>
      </w:r>
      <w:r w:rsidRPr="00804091">
        <w:rPr>
          <w:spacing w:val="-3"/>
        </w:rPr>
        <w:t xml:space="preserve"> </w:t>
      </w:r>
      <w:r w:rsidRPr="00804091">
        <w:t>viidud</w:t>
      </w:r>
      <w:r w:rsidRPr="00804091">
        <w:rPr>
          <w:spacing w:val="-3"/>
        </w:rPr>
        <w:t xml:space="preserve"> </w:t>
      </w:r>
      <w:r w:rsidRPr="00804091">
        <w:t>uuringute</w:t>
      </w:r>
      <w:r w:rsidRPr="00804091">
        <w:rPr>
          <w:spacing w:val="-4"/>
        </w:rPr>
        <w:t xml:space="preserve"> </w:t>
      </w:r>
      <w:r w:rsidRPr="00804091">
        <w:t>tulemusi</w:t>
      </w:r>
      <w:r w:rsidRPr="00804091">
        <w:rPr>
          <w:spacing w:val="-3"/>
        </w:rPr>
        <w:t xml:space="preserve"> </w:t>
      </w:r>
      <w:r w:rsidRPr="00804091">
        <w:t>laste</w:t>
      </w:r>
      <w:r w:rsidRPr="00804091">
        <w:rPr>
          <w:spacing w:val="-2"/>
        </w:rPr>
        <w:t xml:space="preserve"> </w:t>
      </w:r>
      <w:r w:rsidRPr="00804091">
        <w:t>kõikide alarühmade kohta rinnanäärmevähi, käärsoole ja pärasoole adenokartsinoomi, kopsukartsinoomi (väikerakk- ja mitteväikerakk-kopsuvähi), neeru- ja neeruvaagna kartsinoomi (v.a nefroblastoom, nefroblastomatoos, selgerakuline sarkoom, mesoblastiline nefroom, neeru medullaarne kartsinoom ja neeru rabdoidtuumor), munasarjakartsinoomi (v.a rabdomüosarkoom ja idurakulised kasvajad), munajuhakartsinoomi (v.a rabdomüosarkoom ja idurakulised kasvajad), kõhukelmekartsinoomi (v.a blastoomid ja sarkoomid) ning emakakaela- ja emakakehakartsinoomi korral.</w:t>
      </w:r>
    </w:p>
    <w:p w14:paraId="7C37C388" w14:textId="77777777" w:rsidR="001E3410" w:rsidRPr="00804091" w:rsidRDefault="001E3410" w:rsidP="00EF2CEF">
      <w:pPr>
        <w:pStyle w:val="BodyText"/>
        <w:ind w:right="2"/>
      </w:pPr>
    </w:p>
    <w:p w14:paraId="0255407B" w14:textId="77777777" w:rsidR="001E3410" w:rsidRPr="00804091" w:rsidRDefault="002158D4" w:rsidP="00EF2CEF">
      <w:pPr>
        <w:ind w:right="2"/>
        <w:rPr>
          <w:i/>
        </w:rPr>
      </w:pPr>
      <w:r w:rsidRPr="00804091">
        <w:rPr>
          <w:i/>
          <w:spacing w:val="-2"/>
        </w:rPr>
        <w:t>Kõrgelt</w:t>
      </w:r>
      <w:r w:rsidRPr="00804091">
        <w:rPr>
          <w:i/>
          <w:spacing w:val="7"/>
        </w:rPr>
        <w:t xml:space="preserve"> </w:t>
      </w:r>
      <w:r w:rsidRPr="00804091">
        <w:rPr>
          <w:i/>
          <w:spacing w:val="-2"/>
        </w:rPr>
        <w:t>diferentseerunud</w:t>
      </w:r>
      <w:r w:rsidRPr="00804091">
        <w:rPr>
          <w:i/>
          <w:spacing w:val="7"/>
        </w:rPr>
        <w:t xml:space="preserve"> </w:t>
      </w:r>
      <w:r w:rsidRPr="00804091">
        <w:rPr>
          <w:i/>
          <w:spacing w:val="-2"/>
        </w:rPr>
        <w:t>glioom</w:t>
      </w:r>
    </w:p>
    <w:p w14:paraId="1B975CC4" w14:textId="77777777" w:rsidR="001E3410" w:rsidRPr="00804091" w:rsidRDefault="002158D4" w:rsidP="00EF2CEF">
      <w:pPr>
        <w:pStyle w:val="BodyText"/>
        <w:ind w:right="2" w:hanging="1"/>
      </w:pPr>
      <w:r w:rsidRPr="00804091">
        <w:t>Kasvajavastast</w:t>
      </w:r>
      <w:r w:rsidRPr="00804091">
        <w:rPr>
          <w:spacing w:val="-2"/>
        </w:rPr>
        <w:t xml:space="preserve"> </w:t>
      </w:r>
      <w:r w:rsidRPr="00804091">
        <w:t>toimet</w:t>
      </w:r>
      <w:r w:rsidRPr="00804091">
        <w:rPr>
          <w:spacing w:val="-2"/>
        </w:rPr>
        <w:t xml:space="preserve"> </w:t>
      </w:r>
      <w:r w:rsidRPr="00804091">
        <w:t>ei</w:t>
      </w:r>
      <w:r w:rsidRPr="00804091">
        <w:rPr>
          <w:spacing w:val="-2"/>
        </w:rPr>
        <w:t xml:space="preserve"> </w:t>
      </w:r>
      <w:r w:rsidRPr="00804091">
        <w:t>täheldatud</w:t>
      </w:r>
      <w:r w:rsidRPr="00804091">
        <w:rPr>
          <w:spacing w:val="-2"/>
        </w:rPr>
        <w:t xml:space="preserve"> </w:t>
      </w:r>
      <w:r w:rsidRPr="00804091">
        <w:t>kahes</w:t>
      </w:r>
      <w:r w:rsidRPr="00804091">
        <w:rPr>
          <w:spacing w:val="-3"/>
        </w:rPr>
        <w:t xml:space="preserve"> </w:t>
      </w:r>
      <w:r w:rsidRPr="00804091">
        <w:t>varasemas</w:t>
      </w:r>
      <w:r w:rsidRPr="00804091">
        <w:rPr>
          <w:spacing w:val="-3"/>
        </w:rPr>
        <w:t xml:space="preserve"> </w:t>
      </w:r>
      <w:r w:rsidRPr="00804091">
        <w:t>uuringus,</w:t>
      </w:r>
      <w:r w:rsidRPr="00804091">
        <w:rPr>
          <w:spacing w:val="-3"/>
        </w:rPr>
        <w:t xml:space="preserve"> </w:t>
      </w:r>
      <w:r w:rsidRPr="00804091">
        <w:t>kus</w:t>
      </w:r>
      <w:r w:rsidRPr="00804091">
        <w:rPr>
          <w:spacing w:val="-4"/>
        </w:rPr>
        <w:t xml:space="preserve"> </w:t>
      </w:r>
      <w:r w:rsidRPr="00804091">
        <w:t>osales</w:t>
      </w:r>
      <w:r w:rsidRPr="00804091">
        <w:rPr>
          <w:spacing w:val="-3"/>
        </w:rPr>
        <w:t xml:space="preserve"> </w:t>
      </w:r>
      <w:r w:rsidRPr="00804091">
        <w:t>kokku</w:t>
      </w:r>
      <w:r w:rsidRPr="00804091">
        <w:rPr>
          <w:spacing w:val="-3"/>
        </w:rPr>
        <w:t xml:space="preserve"> </w:t>
      </w:r>
      <w:r w:rsidRPr="00804091">
        <w:t>30</w:t>
      </w:r>
      <w:r w:rsidRPr="00804091">
        <w:rPr>
          <w:spacing w:val="-2"/>
        </w:rPr>
        <w:t xml:space="preserve"> </w:t>
      </w:r>
      <w:r w:rsidRPr="00804091">
        <w:t>üle</w:t>
      </w:r>
      <w:r w:rsidRPr="00804091">
        <w:rPr>
          <w:spacing w:val="-3"/>
        </w:rPr>
        <w:t xml:space="preserve"> </w:t>
      </w:r>
      <w:r w:rsidRPr="00804091">
        <w:t>3-aastast retsidiveerunud või progresseerunud kõrgelt diferentseerunud glioomiga last, kui neid raviti bevatsizumabi</w:t>
      </w:r>
      <w:r w:rsidRPr="00804091">
        <w:rPr>
          <w:spacing w:val="-4"/>
        </w:rPr>
        <w:t xml:space="preserve"> </w:t>
      </w:r>
      <w:r w:rsidRPr="00804091">
        <w:t>ja</w:t>
      </w:r>
      <w:r w:rsidRPr="00804091">
        <w:rPr>
          <w:spacing w:val="-5"/>
        </w:rPr>
        <w:t xml:space="preserve"> </w:t>
      </w:r>
      <w:r w:rsidRPr="00804091">
        <w:t>irinotekaaniga</w:t>
      </w:r>
      <w:r w:rsidRPr="00804091">
        <w:rPr>
          <w:spacing w:val="-5"/>
        </w:rPr>
        <w:t xml:space="preserve"> </w:t>
      </w:r>
      <w:r w:rsidRPr="00804091">
        <w:t>(CPT-11).</w:t>
      </w:r>
      <w:r w:rsidRPr="00804091">
        <w:rPr>
          <w:spacing w:val="-4"/>
        </w:rPr>
        <w:t xml:space="preserve"> </w:t>
      </w:r>
      <w:r w:rsidRPr="00804091">
        <w:t>Puuduvad</w:t>
      </w:r>
      <w:r w:rsidRPr="00804091">
        <w:rPr>
          <w:spacing w:val="-5"/>
        </w:rPr>
        <w:t xml:space="preserve"> </w:t>
      </w:r>
      <w:r w:rsidRPr="00804091">
        <w:t>piisavad</w:t>
      </w:r>
      <w:r w:rsidRPr="00804091">
        <w:rPr>
          <w:spacing w:val="-4"/>
        </w:rPr>
        <w:t xml:space="preserve"> </w:t>
      </w:r>
      <w:r w:rsidRPr="00804091">
        <w:t>andmed</w:t>
      </w:r>
      <w:r w:rsidRPr="00804091">
        <w:rPr>
          <w:spacing w:val="-4"/>
        </w:rPr>
        <w:t xml:space="preserve"> </w:t>
      </w:r>
      <w:r w:rsidRPr="00804091">
        <w:t>bevatsizumabi</w:t>
      </w:r>
      <w:r w:rsidRPr="00804091">
        <w:rPr>
          <w:spacing w:val="-4"/>
        </w:rPr>
        <w:t xml:space="preserve"> </w:t>
      </w:r>
      <w:r w:rsidRPr="00804091">
        <w:t>ohutuse</w:t>
      </w:r>
      <w:r w:rsidRPr="00804091">
        <w:rPr>
          <w:spacing w:val="-5"/>
        </w:rPr>
        <w:t xml:space="preserve"> </w:t>
      </w:r>
      <w:r w:rsidRPr="00804091">
        <w:t>ja efektiivsuse hindamiseks esmaselt diagnoositud kõrgelt diferentseerunud glioomiga lastel.</w:t>
      </w:r>
    </w:p>
    <w:p w14:paraId="18CE99E2" w14:textId="77777777" w:rsidR="001E3410" w:rsidRPr="00804091" w:rsidRDefault="001E3410" w:rsidP="00EF2CEF">
      <w:pPr>
        <w:pStyle w:val="BodyText"/>
        <w:ind w:right="2"/>
      </w:pPr>
    </w:p>
    <w:p w14:paraId="48F232F1" w14:textId="77777777" w:rsidR="001E3410" w:rsidRPr="00804091" w:rsidRDefault="002158D4" w:rsidP="00975590">
      <w:pPr>
        <w:pStyle w:val="ListParagraph"/>
        <w:numPr>
          <w:ilvl w:val="0"/>
          <w:numId w:val="48"/>
        </w:numPr>
        <w:tabs>
          <w:tab w:val="left" w:pos="567"/>
        </w:tabs>
        <w:ind w:left="567" w:right="2"/>
      </w:pPr>
      <w:r w:rsidRPr="00804091">
        <w:t>Ühe</w:t>
      </w:r>
      <w:r w:rsidRPr="00804091">
        <w:rPr>
          <w:spacing w:val="-5"/>
        </w:rPr>
        <w:t xml:space="preserve"> </w:t>
      </w:r>
      <w:r w:rsidRPr="00804091">
        <w:t>rühmaga</w:t>
      </w:r>
      <w:r w:rsidRPr="00804091">
        <w:rPr>
          <w:spacing w:val="-3"/>
        </w:rPr>
        <w:t xml:space="preserve"> </w:t>
      </w:r>
      <w:r w:rsidRPr="00804091">
        <w:t>uuringus</w:t>
      </w:r>
      <w:r w:rsidRPr="00804091">
        <w:rPr>
          <w:spacing w:val="-5"/>
        </w:rPr>
        <w:t xml:space="preserve"> </w:t>
      </w:r>
      <w:r w:rsidRPr="00804091">
        <w:t>(PBTC-022)</w:t>
      </w:r>
      <w:r w:rsidRPr="00804091">
        <w:rPr>
          <w:spacing w:val="-4"/>
        </w:rPr>
        <w:t xml:space="preserve"> </w:t>
      </w:r>
      <w:r w:rsidRPr="00804091">
        <w:t>said</w:t>
      </w:r>
      <w:r w:rsidRPr="00804091">
        <w:rPr>
          <w:spacing w:val="-5"/>
        </w:rPr>
        <w:t xml:space="preserve"> </w:t>
      </w:r>
      <w:r w:rsidRPr="00804091">
        <w:t>18</w:t>
      </w:r>
      <w:r w:rsidRPr="00804091">
        <w:rPr>
          <w:spacing w:val="-4"/>
        </w:rPr>
        <w:t xml:space="preserve"> </w:t>
      </w:r>
      <w:r w:rsidRPr="00804091">
        <w:t>retsidiveerunud</w:t>
      </w:r>
      <w:r w:rsidRPr="00804091">
        <w:rPr>
          <w:spacing w:val="-5"/>
        </w:rPr>
        <w:t xml:space="preserve"> </w:t>
      </w:r>
      <w:r w:rsidRPr="00804091">
        <w:t>või</w:t>
      </w:r>
      <w:r w:rsidRPr="00804091">
        <w:rPr>
          <w:spacing w:val="-5"/>
        </w:rPr>
        <w:t xml:space="preserve"> </w:t>
      </w:r>
      <w:r w:rsidRPr="00804091">
        <w:t>progresseerunud</w:t>
      </w:r>
      <w:r w:rsidRPr="00804091">
        <w:rPr>
          <w:spacing w:val="-5"/>
        </w:rPr>
        <w:t xml:space="preserve"> </w:t>
      </w:r>
      <w:r w:rsidRPr="00804091">
        <w:t>mitte-ajutüve kõrgelt diferentseerunud glioomiga last (sealhulgas 8 glioblastoomiga [WHO IV staadium],</w:t>
      </w:r>
      <w:r w:rsidR="002D7497" w:rsidRPr="00804091">
        <w:t xml:space="preserve"> </w:t>
      </w:r>
      <w:r w:rsidRPr="00804091">
        <w:t>9 anaplastilise astrotsütoomiga [III staadium] ja üks anaplastilise oligodendroglioomiga [III</w:t>
      </w:r>
      <w:r w:rsidRPr="00804091">
        <w:rPr>
          <w:spacing w:val="-4"/>
        </w:rPr>
        <w:t xml:space="preserve"> </w:t>
      </w:r>
      <w:r w:rsidRPr="00804091">
        <w:t>staadium]</w:t>
      </w:r>
      <w:r w:rsidRPr="00804091">
        <w:rPr>
          <w:spacing w:val="-3"/>
        </w:rPr>
        <w:t xml:space="preserve"> </w:t>
      </w:r>
      <w:r w:rsidRPr="00804091">
        <w:t>last)</w:t>
      </w:r>
      <w:r w:rsidRPr="00804091">
        <w:rPr>
          <w:spacing w:val="-4"/>
        </w:rPr>
        <w:t xml:space="preserve"> </w:t>
      </w:r>
      <w:r w:rsidRPr="00804091">
        <w:t>ravi</w:t>
      </w:r>
      <w:r w:rsidRPr="00804091">
        <w:rPr>
          <w:spacing w:val="-4"/>
        </w:rPr>
        <w:t xml:space="preserve"> </w:t>
      </w:r>
      <w:r w:rsidRPr="00804091">
        <w:t>bevatsizumabiga</w:t>
      </w:r>
      <w:r w:rsidRPr="00804091">
        <w:rPr>
          <w:spacing w:val="-5"/>
        </w:rPr>
        <w:t xml:space="preserve"> </w:t>
      </w:r>
      <w:r w:rsidRPr="00804091">
        <w:t>(10</w:t>
      </w:r>
      <w:r w:rsidRPr="00804091">
        <w:rPr>
          <w:spacing w:val="-4"/>
        </w:rPr>
        <w:t xml:space="preserve"> </w:t>
      </w:r>
      <w:r w:rsidRPr="00804091">
        <w:t>mg/kg)</w:t>
      </w:r>
      <w:r w:rsidRPr="00804091">
        <w:rPr>
          <w:spacing w:val="-5"/>
        </w:rPr>
        <w:t xml:space="preserve"> </w:t>
      </w:r>
      <w:r w:rsidRPr="00804091">
        <w:t>kahenädalase</w:t>
      </w:r>
      <w:r w:rsidRPr="00804091">
        <w:rPr>
          <w:spacing w:val="-5"/>
        </w:rPr>
        <w:t xml:space="preserve"> </w:t>
      </w:r>
      <w:r w:rsidRPr="00804091">
        <w:t>intervalliga</w:t>
      </w:r>
      <w:r w:rsidRPr="00804091">
        <w:rPr>
          <w:spacing w:val="-5"/>
        </w:rPr>
        <w:t xml:space="preserve"> </w:t>
      </w:r>
      <w:r w:rsidRPr="00804091">
        <w:t>ja</w:t>
      </w:r>
      <w:r w:rsidRPr="00804091">
        <w:rPr>
          <w:spacing w:val="-5"/>
        </w:rPr>
        <w:t xml:space="preserve"> </w:t>
      </w:r>
      <w:r w:rsidRPr="00804091">
        <w:t>seejärel</w:t>
      </w:r>
      <w:r w:rsidR="00F96E88" w:rsidRPr="00804091">
        <w:t xml:space="preserve"> </w:t>
      </w:r>
      <w:r w:rsidRPr="00804091">
        <w:t>bevatsizumabi</w:t>
      </w:r>
      <w:r w:rsidRPr="00804091">
        <w:rPr>
          <w:spacing w:val="-3"/>
        </w:rPr>
        <w:t xml:space="preserve"> </w:t>
      </w:r>
      <w:r w:rsidRPr="00804091">
        <w:t>kombinatsioonis</w:t>
      </w:r>
      <w:r w:rsidRPr="00804091">
        <w:rPr>
          <w:spacing w:val="-4"/>
        </w:rPr>
        <w:t xml:space="preserve"> </w:t>
      </w:r>
      <w:r w:rsidRPr="00804091">
        <w:t>CPT-11-ga</w:t>
      </w:r>
      <w:r w:rsidRPr="00804091">
        <w:rPr>
          <w:spacing w:val="-4"/>
        </w:rPr>
        <w:t xml:space="preserve"> </w:t>
      </w:r>
      <w:r w:rsidRPr="00804091">
        <w:t>(125...350</w:t>
      </w:r>
      <w:r w:rsidRPr="00804091">
        <w:rPr>
          <w:spacing w:val="-4"/>
        </w:rPr>
        <w:t xml:space="preserve"> </w:t>
      </w:r>
      <w:r w:rsidRPr="00804091">
        <w:t>mg/m</w:t>
      </w:r>
      <w:r w:rsidRPr="00804091">
        <w:rPr>
          <w:vertAlign w:val="superscript"/>
        </w:rPr>
        <w:t>2</w:t>
      </w:r>
      <w:r w:rsidRPr="00804091">
        <w:t>)</w:t>
      </w:r>
      <w:r w:rsidRPr="00804091">
        <w:rPr>
          <w:spacing w:val="-3"/>
        </w:rPr>
        <w:t xml:space="preserve"> </w:t>
      </w:r>
      <w:r w:rsidRPr="00804091">
        <w:t>üks</w:t>
      </w:r>
      <w:r w:rsidRPr="00804091">
        <w:rPr>
          <w:spacing w:val="-4"/>
        </w:rPr>
        <w:t xml:space="preserve"> </w:t>
      </w:r>
      <w:r w:rsidRPr="00804091">
        <w:t>kord</w:t>
      </w:r>
      <w:r w:rsidRPr="00804091">
        <w:rPr>
          <w:spacing w:val="-3"/>
        </w:rPr>
        <w:t xml:space="preserve"> </w:t>
      </w:r>
      <w:r w:rsidRPr="00804091">
        <w:t>iga</w:t>
      </w:r>
      <w:r w:rsidRPr="00804091">
        <w:rPr>
          <w:spacing w:val="-4"/>
        </w:rPr>
        <w:t xml:space="preserve"> </w:t>
      </w:r>
      <w:r w:rsidRPr="00804091">
        <w:t>kahe</w:t>
      </w:r>
      <w:r w:rsidRPr="00804091">
        <w:rPr>
          <w:spacing w:val="-5"/>
        </w:rPr>
        <w:t xml:space="preserve"> </w:t>
      </w:r>
      <w:r w:rsidRPr="00804091">
        <w:t>nädala</w:t>
      </w:r>
      <w:r w:rsidRPr="00804091">
        <w:rPr>
          <w:spacing w:val="-4"/>
        </w:rPr>
        <w:t xml:space="preserve"> </w:t>
      </w:r>
      <w:r w:rsidRPr="00804091">
        <w:t xml:space="preserve">tagant kuni haiguse progresseerumiseni. Puudus objektiivne (osaline või täielik) radioloogiline ravivastus (MacDonaldi kriteeriumid). Toksilisus ja kõrvaltoimed hõlmasid arteriaalset hüpertensiooni ja väsimust, samuti kesknärvisüsteemi isheemiat koos ägeda neuroloogilise </w:t>
      </w:r>
      <w:r w:rsidRPr="00804091">
        <w:rPr>
          <w:spacing w:val="-2"/>
        </w:rPr>
        <w:t>defitsiidiga.</w:t>
      </w:r>
    </w:p>
    <w:p w14:paraId="0E99181A" w14:textId="77777777" w:rsidR="001E3410" w:rsidRPr="00804091" w:rsidRDefault="001E3410" w:rsidP="00975590">
      <w:pPr>
        <w:pStyle w:val="BodyText"/>
        <w:tabs>
          <w:tab w:val="left" w:pos="567"/>
        </w:tabs>
        <w:ind w:left="567" w:right="2"/>
      </w:pPr>
    </w:p>
    <w:p w14:paraId="223E5B0A" w14:textId="77777777" w:rsidR="001E3410" w:rsidRPr="00804091" w:rsidRDefault="002158D4" w:rsidP="00975590">
      <w:pPr>
        <w:pStyle w:val="ListParagraph"/>
        <w:numPr>
          <w:ilvl w:val="0"/>
          <w:numId w:val="47"/>
        </w:numPr>
        <w:tabs>
          <w:tab w:val="left" w:pos="567"/>
        </w:tabs>
        <w:ind w:left="567" w:right="2"/>
      </w:pPr>
      <w:r w:rsidRPr="00804091">
        <w:t>Retrospektiivses</w:t>
      </w:r>
      <w:r w:rsidRPr="00804091">
        <w:rPr>
          <w:spacing w:val="-4"/>
        </w:rPr>
        <w:t xml:space="preserve"> </w:t>
      </w:r>
      <w:r w:rsidRPr="00804091">
        <w:t>ühe</w:t>
      </w:r>
      <w:r w:rsidRPr="00804091">
        <w:rPr>
          <w:spacing w:val="-4"/>
        </w:rPr>
        <w:t xml:space="preserve"> </w:t>
      </w:r>
      <w:r w:rsidRPr="00804091">
        <w:t>raviasutuse</w:t>
      </w:r>
      <w:r w:rsidRPr="00804091">
        <w:rPr>
          <w:spacing w:val="-4"/>
        </w:rPr>
        <w:t xml:space="preserve"> </w:t>
      </w:r>
      <w:r w:rsidRPr="00804091">
        <w:t>põhjal</w:t>
      </w:r>
      <w:r w:rsidRPr="00804091">
        <w:rPr>
          <w:spacing w:val="-3"/>
        </w:rPr>
        <w:t xml:space="preserve"> </w:t>
      </w:r>
      <w:r w:rsidRPr="00804091">
        <w:t>läbi</w:t>
      </w:r>
      <w:r w:rsidRPr="00804091">
        <w:rPr>
          <w:spacing w:val="-3"/>
        </w:rPr>
        <w:t xml:space="preserve"> </w:t>
      </w:r>
      <w:r w:rsidRPr="00804091">
        <w:t>viidud</w:t>
      </w:r>
      <w:r w:rsidRPr="00804091">
        <w:rPr>
          <w:spacing w:val="-3"/>
        </w:rPr>
        <w:t xml:space="preserve"> </w:t>
      </w:r>
      <w:r w:rsidRPr="00804091">
        <w:t>uuringus</w:t>
      </w:r>
      <w:r w:rsidRPr="00804091">
        <w:rPr>
          <w:spacing w:val="-4"/>
        </w:rPr>
        <w:t xml:space="preserve"> </w:t>
      </w:r>
      <w:r w:rsidRPr="00804091">
        <w:t>said</w:t>
      </w:r>
      <w:r w:rsidRPr="00804091">
        <w:rPr>
          <w:spacing w:val="-3"/>
        </w:rPr>
        <w:t xml:space="preserve"> </w:t>
      </w:r>
      <w:r w:rsidRPr="00804091">
        <w:t>12</w:t>
      </w:r>
      <w:r w:rsidRPr="00804091">
        <w:rPr>
          <w:spacing w:val="-3"/>
        </w:rPr>
        <w:t xml:space="preserve"> </w:t>
      </w:r>
      <w:r w:rsidRPr="00804091">
        <w:t>järjestikust</w:t>
      </w:r>
      <w:r w:rsidRPr="00804091">
        <w:rPr>
          <w:spacing w:val="-3"/>
        </w:rPr>
        <w:t xml:space="preserve"> </w:t>
      </w:r>
      <w:r w:rsidRPr="00804091">
        <w:t>(2005...2008) retsidiveerunud või progresseerunud kõrgelt diferentseerunud glioomiga last (kolmel WHO IV staadium, üheksal III staadium) raviks bevatsizumabi (10 mg/kg) ja irinotekaani</w:t>
      </w:r>
      <w:r w:rsidR="00F96E88" w:rsidRPr="00804091">
        <w:t xml:space="preserve"> </w:t>
      </w:r>
      <w:r w:rsidRPr="00804091">
        <w:t>(125</w:t>
      </w:r>
      <w:r w:rsidRPr="00804091">
        <w:rPr>
          <w:spacing w:val="-3"/>
        </w:rPr>
        <w:t xml:space="preserve"> </w:t>
      </w:r>
      <w:r w:rsidRPr="00804091">
        <w:t>mg/m</w:t>
      </w:r>
      <w:r w:rsidRPr="00804091">
        <w:rPr>
          <w:vertAlign w:val="superscript"/>
        </w:rPr>
        <w:t>2</w:t>
      </w:r>
      <w:r w:rsidRPr="00804091">
        <w:t>)</w:t>
      </w:r>
      <w:r w:rsidRPr="00804091">
        <w:rPr>
          <w:spacing w:val="-4"/>
        </w:rPr>
        <w:t xml:space="preserve"> </w:t>
      </w:r>
      <w:r w:rsidRPr="00804091">
        <w:t>iga</w:t>
      </w:r>
      <w:r w:rsidRPr="00804091">
        <w:rPr>
          <w:spacing w:val="-3"/>
        </w:rPr>
        <w:t xml:space="preserve"> </w:t>
      </w:r>
      <w:r w:rsidRPr="00804091">
        <w:t>2</w:t>
      </w:r>
      <w:r w:rsidRPr="00804091">
        <w:rPr>
          <w:spacing w:val="-3"/>
        </w:rPr>
        <w:t xml:space="preserve"> </w:t>
      </w:r>
      <w:r w:rsidRPr="00804091">
        <w:t>nädala</w:t>
      </w:r>
      <w:r w:rsidRPr="00804091">
        <w:rPr>
          <w:spacing w:val="-4"/>
        </w:rPr>
        <w:t xml:space="preserve"> </w:t>
      </w:r>
      <w:r w:rsidRPr="00804091">
        <w:t>järel.</w:t>
      </w:r>
      <w:r w:rsidRPr="00804091">
        <w:rPr>
          <w:spacing w:val="-3"/>
        </w:rPr>
        <w:t xml:space="preserve"> </w:t>
      </w:r>
      <w:r w:rsidRPr="00804091">
        <w:t>Täielikku</w:t>
      </w:r>
      <w:r w:rsidRPr="00804091">
        <w:rPr>
          <w:spacing w:val="-3"/>
        </w:rPr>
        <w:t xml:space="preserve"> </w:t>
      </w:r>
      <w:r w:rsidRPr="00804091">
        <w:t>ravivastust</w:t>
      </w:r>
      <w:r w:rsidRPr="00804091">
        <w:rPr>
          <w:spacing w:val="-3"/>
        </w:rPr>
        <w:t xml:space="preserve"> </w:t>
      </w:r>
      <w:r w:rsidRPr="00804091">
        <w:t>ei</w:t>
      </w:r>
      <w:r w:rsidRPr="00804091">
        <w:rPr>
          <w:spacing w:val="-3"/>
        </w:rPr>
        <w:t xml:space="preserve"> </w:t>
      </w:r>
      <w:r w:rsidRPr="00804091">
        <w:t>saavutanud</w:t>
      </w:r>
      <w:r w:rsidRPr="00804091">
        <w:rPr>
          <w:spacing w:val="-3"/>
        </w:rPr>
        <w:t xml:space="preserve"> </w:t>
      </w:r>
      <w:r w:rsidRPr="00804091">
        <w:t>ükski</w:t>
      </w:r>
      <w:r w:rsidRPr="00804091">
        <w:rPr>
          <w:spacing w:val="-3"/>
        </w:rPr>
        <w:t xml:space="preserve"> </w:t>
      </w:r>
      <w:r w:rsidRPr="00804091">
        <w:t>ning</w:t>
      </w:r>
      <w:r w:rsidRPr="00804091">
        <w:rPr>
          <w:spacing w:val="-4"/>
        </w:rPr>
        <w:t xml:space="preserve"> </w:t>
      </w:r>
      <w:r w:rsidRPr="00804091">
        <w:t>osalise ravivastuse saavutas kaks patsienti (MacDonaldi kriteeriumid).</w:t>
      </w:r>
    </w:p>
    <w:p w14:paraId="4D374DF2" w14:textId="77777777" w:rsidR="001E3410" w:rsidRPr="00804091" w:rsidRDefault="001E3410" w:rsidP="00EF2CEF">
      <w:pPr>
        <w:pStyle w:val="BodyText"/>
        <w:ind w:right="2"/>
      </w:pPr>
    </w:p>
    <w:p w14:paraId="5DB62969" w14:textId="77777777" w:rsidR="001E3410" w:rsidRPr="00804091" w:rsidRDefault="002158D4" w:rsidP="00EF2CEF">
      <w:pPr>
        <w:pStyle w:val="BodyText"/>
        <w:ind w:right="2"/>
      </w:pPr>
      <w:r w:rsidRPr="00804091">
        <w:t>Randomiseeritud</w:t>
      </w:r>
      <w:r w:rsidRPr="00804091">
        <w:rPr>
          <w:spacing w:val="-8"/>
        </w:rPr>
        <w:t xml:space="preserve"> </w:t>
      </w:r>
      <w:r w:rsidRPr="00804091">
        <w:t>II</w:t>
      </w:r>
      <w:r w:rsidRPr="00804091">
        <w:rPr>
          <w:spacing w:val="-8"/>
        </w:rPr>
        <w:t xml:space="preserve"> </w:t>
      </w:r>
      <w:r w:rsidRPr="00804091">
        <w:t>faasi</w:t>
      </w:r>
      <w:r w:rsidRPr="00804091">
        <w:rPr>
          <w:spacing w:val="-8"/>
        </w:rPr>
        <w:t xml:space="preserve"> </w:t>
      </w:r>
      <w:r w:rsidRPr="00804091">
        <w:t>uuringus</w:t>
      </w:r>
      <w:r w:rsidRPr="00804091">
        <w:rPr>
          <w:spacing w:val="-8"/>
        </w:rPr>
        <w:t xml:space="preserve"> </w:t>
      </w:r>
      <w:r w:rsidRPr="00804091">
        <w:t>(BO25041)</w:t>
      </w:r>
      <w:r w:rsidRPr="00804091">
        <w:rPr>
          <w:spacing w:val="-8"/>
        </w:rPr>
        <w:t xml:space="preserve"> </w:t>
      </w:r>
      <w:r w:rsidRPr="00804091">
        <w:t>said</w:t>
      </w:r>
      <w:r w:rsidRPr="00804091">
        <w:rPr>
          <w:spacing w:val="-7"/>
        </w:rPr>
        <w:t xml:space="preserve"> </w:t>
      </w:r>
      <w:r w:rsidRPr="00804091">
        <w:t>kokku</w:t>
      </w:r>
      <w:r w:rsidRPr="00804091">
        <w:rPr>
          <w:spacing w:val="-8"/>
        </w:rPr>
        <w:t xml:space="preserve"> </w:t>
      </w:r>
      <w:r w:rsidRPr="00804091">
        <w:t>121</w:t>
      </w:r>
      <w:r w:rsidRPr="00804091">
        <w:rPr>
          <w:spacing w:val="-8"/>
        </w:rPr>
        <w:t xml:space="preserve"> </w:t>
      </w:r>
      <w:r w:rsidRPr="00804091">
        <w:t>patsienti</w:t>
      </w:r>
      <w:r w:rsidRPr="00804091">
        <w:rPr>
          <w:spacing w:val="-7"/>
        </w:rPr>
        <w:t xml:space="preserve"> </w:t>
      </w:r>
      <w:r w:rsidRPr="00804091">
        <w:t>vanuses</w:t>
      </w:r>
      <w:r w:rsidRPr="00804091">
        <w:rPr>
          <w:spacing w:val="-9"/>
        </w:rPr>
        <w:t xml:space="preserve"> </w:t>
      </w:r>
      <w:r w:rsidRPr="00804091">
        <w:t>≥</w:t>
      </w:r>
      <w:r w:rsidRPr="00804091">
        <w:rPr>
          <w:spacing w:val="-9"/>
        </w:rPr>
        <w:t xml:space="preserve"> </w:t>
      </w:r>
      <w:r w:rsidRPr="00804091">
        <w:t>3</w:t>
      </w:r>
      <w:r w:rsidRPr="00804091">
        <w:rPr>
          <w:spacing w:val="-7"/>
        </w:rPr>
        <w:t xml:space="preserve"> </w:t>
      </w:r>
      <w:r w:rsidRPr="00804091">
        <w:t>aastat</w:t>
      </w:r>
      <w:r w:rsidRPr="00804091">
        <w:rPr>
          <w:spacing w:val="-8"/>
        </w:rPr>
        <w:t xml:space="preserve"> </w:t>
      </w:r>
      <w:r w:rsidRPr="00804091">
        <w:rPr>
          <w:spacing w:val="-4"/>
        </w:rPr>
        <w:t>kuni</w:t>
      </w:r>
    </w:p>
    <w:p w14:paraId="305F7B96" w14:textId="77777777" w:rsidR="001E3410" w:rsidRPr="00804091" w:rsidRDefault="002158D4" w:rsidP="00EF2CEF">
      <w:pPr>
        <w:pStyle w:val="BodyText"/>
        <w:ind w:right="2"/>
      </w:pPr>
      <w:r w:rsidRPr="00804091">
        <w:t>&lt; 18 aastat, kellel esines esmakordselt diagnoositud supratentoriaalne või infratentoriaalne tserebellaarne</w:t>
      </w:r>
      <w:r w:rsidRPr="00804091">
        <w:rPr>
          <w:spacing w:val="-3"/>
        </w:rPr>
        <w:t xml:space="preserve"> </w:t>
      </w:r>
      <w:r w:rsidRPr="00804091">
        <w:t>või</w:t>
      </w:r>
      <w:r w:rsidRPr="00804091">
        <w:rPr>
          <w:spacing w:val="-4"/>
        </w:rPr>
        <w:t xml:space="preserve"> </w:t>
      </w:r>
      <w:r w:rsidRPr="00804091">
        <w:t>pedunkulaarne</w:t>
      </w:r>
      <w:r w:rsidRPr="00804091">
        <w:rPr>
          <w:spacing w:val="-5"/>
        </w:rPr>
        <w:t xml:space="preserve"> </w:t>
      </w:r>
      <w:r w:rsidRPr="00804091">
        <w:t>kõrgelt</w:t>
      </w:r>
      <w:r w:rsidRPr="00804091">
        <w:rPr>
          <w:spacing w:val="-4"/>
        </w:rPr>
        <w:t xml:space="preserve"> </w:t>
      </w:r>
      <w:r w:rsidRPr="00804091">
        <w:t>diferentseerunud</w:t>
      </w:r>
      <w:r w:rsidRPr="00804091">
        <w:rPr>
          <w:spacing w:val="-5"/>
        </w:rPr>
        <w:t xml:space="preserve"> </w:t>
      </w:r>
      <w:r w:rsidRPr="00804091">
        <w:t>glioom,</w:t>
      </w:r>
      <w:r w:rsidRPr="00804091">
        <w:rPr>
          <w:spacing w:val="-5"/>
        </w:rPr>
        <w:t xml:space="preserve"> </w:t>
      </w:r>
      <w:r w:rsidRPr="00804091">
        <w:t>postoperatiivset</w:t>
      </w:r>
      <w:r w:rsidRPr="00804091">
        <w:rPr>
          <w:spacing w:val="-4"/>
        </w:rPr>
        <w:t xml:space="preserve"> </w:t>
      </w:r>
      <w:r w:rsidRPr="00804091">
        <w:t>kiiritusravi</w:t>
      </w:r>
      <w:r w:rsidRPr="00804091">
        <w:rPr>
          <w:spacing w:val="-4"/>
        </w:rPr>
        <w:t xml:space="preserve"> </w:t>
      </w:r>
      <w:r w:rsidRPr="00804091">
        <w:t>(RT)</w:t>
      </w:r>
      <w:r w:rsidRPr="00804091">
        <w:rPr>
          <w:spacing w:val="-4"/>
        </w:rPr>
        <w:t xml:space="preserve"> </w:t>
      </w:r>
      <w:r w:rsidRPr="00804091">
        <w:t>ja</w:t>
      </w:r>
      <w:r w:rsidR="00F830B9" w:rsidRPr="00804091">
        <w:t xml:space="preserve"> </w:t>
      </w:r>
      <w:r w:rsidRPr="00804091">
        <w:t>adjuvantset</w:t>
      </w:r>
      <w:r w:rsidRPr="00804091">
        <w:rPr>
          <w:spacing w:val="-3"/>
        </w:rPr>
        <w:t xml:space="preserve"> </w:t>
      </w:r>
      <w:r w:rsidRPr="00804091">
        <w:t>temosolomiidi</w:t>
      </w:r>
      <w:r w:rsidRPr="00804091">
        <w:rPr>
          <w:spacing w:val="-3"/>
        </w:rPr>
        <w:t xml:space="preserve"> </w:t>
      </w:r>
      <w:r w:rsidRPr="00804091">
        <w:t>(T)</w:t>
      </w:r>
      <w:r w:rsidRPr="00804091">
        <w:rPr>
          <w:spacing w:val="-3"/>
        </w:rPr>
        <w:t xml:space="preserve"> </w:t>
      </w:r>
      <w:r w:rsidRPr="00804091">
        <w:t>koos</w:t>
      </w:r>
      <w:r w:rsidRPr="00804091">
        <w:rPr>
          <w:spacing w:val="-4"/>
        </w:rPr>
        <w:t xml:space="preserve"> </w:t>
      </w:r>
      <w:r w:rsidRPr="00804091">
        <w:t>bevatsizumabiga</w:t>
      </w:r>
      <w:r w:rsidRPr="00804091">
        <w:rPr>
          <w:spacing w:val="-4"/>
        </w:rPr>
        <w:t xml:space="preserve"> </w:t>
      </w:r>
      <w:r w:rsidRPr="00804091">
        <w:t>või</w:t>
      </w:r>
      <w:r w:rsidRPr="00804091">
        <w:rPr>
          <w:spacing w:val="-3"/>
        </w:rPr>
        <w:t xml:space="preserve"> </w:t>
      </w:r>
      <w:r w:rsidRPr="00804091">
        <w:t>ilma:</w:t>
      </w:r>
      <w:r w:rsidRPr="00804091">
        <w:rPr>
          <w:spacing w:val="-3"/>
        </w:rPr>
        <w:t xml:space="preserve"> </w:t>
      </w:r>
      <w:r w:rsidRPr="00804091">
        <w:t>10</w:t>
      </w:r>
      <w:r w:rsidRPr="00804091">
        <w:rPr>
          <w:spacing w:val="-4"/>
        </w:rPr>
        <w:t xml:space="preserve"> </w:t>
      </w:r>
      <w:r w:rsidRPr="00804091">
        <w:t>mg/kg</w:t>
      </w:r>
      <w:r w:rsidRPr="00804091">
        <w:rPr>
          <w:spacing w:val="-3"/>
        </w:rPr>
        <w:t xml:space="preserve"> </w:t>
      </w:r>
      <w:r w:rsidRPr="00804091">
        <w:t>iga</w:t>
      </w:r>
      <w:r w:rsidRPr="00804091">
        <w:rPr>
          <w:spacing w:val="-4"/>
        </w:rPr>
        <w:t xml:space="preserve"> </w:t>
      </w:r>
      <w:r w:rsidRPr="00804091">
        <w:t>2</w:t>
      </w:r>
      <w:r w:rsidRPr="00804091">
        <w:rPr>
          <w:spacing w:val="-3"/>
        </w:rPr>
        <w:t xml:space="preserve"> </w:t>
      </w:r>
      <w:r w:rsidRPr="00804091">
        <w:t>nädala</w:t>
      </w:r>
      <w:r w:rsidRPr="00804091">
        <w:rPr>
          <w:spacing w:val="-4"/>
        </w:rPr>
        <w:t xml:space="preserve"> </w:t>
      </w:r>
      <w:r w:rsidRPr="00804091">
        <w:t xml:space="preserve">järel </w:t>
      </w:r>
      <w:r w:rsidRPr="00804091">
        <w:rPr>
          <w:spacing w:val="-2"/>
        </w:rPr>
        <w:t>intravenoosselt.</w:t>
      </w:r>
    </w:p>
    <w:p w14:paraId="5A14E62F" w14:textId="77777777" w:rsidR="001E3410" w:rsidRPr="00804091" w:rsidRDefault="001E3410" w:rsidP="00EF2CEF">
      <w:pPr>
        <w:pStyle w:val="BodyText"/>
        <w:ind w:right="2"/>
      </w:pPr>
    </w:p>
    <w:p w14:paraId="6ECF77DB" w14:textId="77777777" w:rsidR="001E3410" w:rsidRPr="00804091" w:rsidRDefault="002158D4" w:rsidP="00EF2CEF">
      <w:pPr>
        <w:pStyle w:val="BodyText"/>
        <w:ind w:right="2"/>
      </w:pPr>
      <w:r w:rsidRPr="00804091">
        <w:t>Uuring ei saavutanud esmast tulemusnäitajat, milleks oli EFS-i oluline paranemine (hinnatuna CRRC [</w:t>
      </w:r>
      <w:r w:rsidRPr="00804091">
        <w:rPr>
          <w:i/>
        </w:rPr>
        <w:t>Central</w:t>
      </w:r>
      <w:r w:rsidRPr="00804091">
        <w:rPr>
          <w:i/>
          <w:spacing w:val="-1"/>
        </w:rPr>
        <w:t xml:space="preserve"> </w:t>
      </w:r>
      <w:r w:rsidRPr="00804091">
        <w:rPr>
          <w:i/>
        </w:rPr>
        <w:t>Radiology</w:t>
      </w:r>
      <w:r w:rsidRPr="00804091">
        <w:rPr>
          <w:i/>
          <w:spacing w:val="-2"/>
        </w:rPr>
        <w:t xml:space="preserve"> </w:t>
      </w:r>
      <w:r w:rsidRPr="00804091">
        <w:rPr>
          <w:i/>
        </w:rPr>
        <w:t>Review</w:t>
      </w:r>
      <w:r w:rsidRPr="00804091">
        <w:rPr>
          <w:i/>
          <w:spacing w:val="-1"/>
        </w:rPr>
        <w:t xml:space="preserve"> </w:t>
      </w:r>
      <w:r w:rsidRPr="00804091">
        <w:rPr>
          <w:i/>
        </w:rPr>
        <w:t>Committee</w:t>
      </w:r>
      <w:r w:rsidRPr="00804091">
        <w:t>] poolt)</w:t>
      </w:r>
      <w:r w:rsidRPr="00804091">
        <w:rPr>
          <w:spacing w:val="-2"/>
        </w:rPr>
        <w:t xml:space="preserve"> </w:t>
      </w:r>
      <w:r w:rsidRPr="00804091">
        <w:t>bevatsizumabi</w:t>
      </w:r>
      <w:r w:rsidRPr="00804091">
        <w:rPr>
          <w:spacing w:val="-1"/>
        </w:rPr>
        <w:t xml:space="preserve"> </w:t>
      </w:r>
      <w:r w:rsidRPr="00804091">
        <w:t>lisamisel</w:t>
      </w:r>
      <w:r w:rsidRPr="00804091">
        <w:rPr>
          <w:spacing w:val="-1"/>
        </w:rPr>
        <w:t xml:space="preserve"> </w:t>
      </w:r>
      <w:r w:rsidRPr="00804091">
        <w:t>RT/T-le võrreldes</w:t>
      </w:r>
      <w:r w:rsidRPr="00804091">
        <w:rPr>
          <w:spacing w:val="-2"/>
        </w:rPr>
        <w:t xml:space="preserve"> </w:t>
      </w:r>
      <w:r w:rsidRPr="00804091">
        <w:t>ainult</w:t>
      </w:r>
      <w:r w:rsidRPr="00804091">
        <w:rPr>
          <w:spacing w:val="-1"/>
        </w:rPr>
        <w:t xml:space="preserve"> </w:t>
      </w:r>
      <w:r w:rsidRPr="00804091">
        <w:t xml:space="preserve">RT/T- </w:t>
      </w:r>
      <w:r w:rsidRPr="00804091">
        <w:lastRenderedPageBreak/>
        <w:t>ga</w:t>
      </w:r>
      <w:r w:rsidRPr="00804091">
        <w:rPr>
          <w:spacing w:val="-4"/>
        </w:rPr>
        <w:t xml:space="preserve"> </w:t>
      </w:r>
      <w:r w:rsidRPr="00804091">
        <w:t>(HR=1,44;</w:t>
      </w:r>
      <w:r w:rsidRPr="00804091">
        <w:rPr>
          <w:spacing w:val="-4"/>
        </w:rPr>
        <w:t xml:space="preserve"> </w:t>
      </w:r>
      <w:r w:rsidRPr="00804091">
        <w:t>95%</w:t>
      </w:r>
      <w:r w:rsidRPr="00804091">
        <w:rPr>
          <w:spacing w:val="-4"/>
        </w:rPr>
        <w:t xml:space="preserve"> </w:t>
      </w:r>
      <w:r w:rsidRPr="00804091">
        <w:t>CI:</w:t>
      </w:r>
      <w:r w:rsidRPr="00804091">
        <w:rPr>
          <w:spacing w:val="-4"/>
        </w:rPr>
        <w:t xml:space="preserve"> </w:t>
      </w:r>
      <w:r w:rsidRPr="00804091">
        <w:t>0,90;</w:t>
      </w:r>
      <w:r w:rsidRPr="00804091">
        <w:rPr>
          <w:spacing w:val="-4"/>
        </w:rPr>
        <w:t xml:space="preserve"> </w:t>
      </w:r>
      <w:r w:rsidRPr="00804091">
        <w:t>2,30).</w:t>
      </w:r>
      <w:r w:rsidRPr="00804091">
        <w:rPr>
          <w:spacing w:val="-4"/>
        </w:rPr>
        <w:t xml:space="preserve"> </w:t>
      </w:r>
      <w:r w:rsidRPr="00804091">
        <w:t>Need</w:t>
      </w:r>
      <w:r w:rsidRPr="00804091">
        <w:rPr>
          <w:spacing w:val="-4"/>
        </w:rPr>
        <w:t xml:space="preserve"> </w:t>
      </w:r>
      <w:r w:rsidRPr="00804091">
        <w:t>tulemused</w:t>
      </w:r>
      <w:r w:rsidRPr="00804091">
        <w:rPr>
          <w:spacing w:val="-4"/>
        </w:rPr>
        <w:t xml:space="preserve"> </w:t>
      </w:r>
      <w:r w:rsidRPr="00804091">
        <w:t>olid</w:t>
      </w:r>
      <w:r w:rsidRPr="00804091">
        <w:rPr>
          <w:spacing w:val="-4"/>
        </w:rPr>
        <w:t xml:space="preserve"> </w:t>
      </w:r>
      <w:r w:rsidRPr="00804091">
        <w:t>kooskõlas</w:t>
      </w:r>
      <w:r w:rsidRPr="00804091">
        <w:rPr>
          <w:spacing w:val="-4"/>
        </w:rPr>
        <w:t xml:space="preserve"> </w:t>
      </w:r>
      <w:r w:rsidRPr="00804091">
        <w:t>erinevatest</w:t>
      </w:r>
      <w:r w:rsidRPr="00804091">
        <w:rPr>
          <w:spacing w:val="-3"/>
        </w:rPr>
        <w:t xml:space="preserve"> </w:t>
      </w:r>
      <w:r w:rsidRPr="00804091">
        <w:t>sensitiivsusanalüüsidest ja kliiniliselt olulistes alamrühmades saadud tulemustega. Kõigi teiseste tulemusnäitajate (uurija hinnatud EFS ning ORR ja OS) tulemused näitasid järjekindlalt paranemise puudumist bevatsizumabi lisamisel RT/T-le võrreldes ainult RT/T-ga.</w:t>
      </w:r>
    </w:p>
    <w:p w14:paraId="28360425" w14:textId="77777777" w:rsidR="001E3410" w:rsidRPr="00804091" w:rsidRDefault="001E3410" w:rsidP="00EF2CEF">
      <w:pPr>
        <w:pStyle w:val="BodyText"/>
        <w:ind w:right="2"/>
      </w:pPr>
    </w:p>
    <w:p w14:paraId="3B49D563" w14:textId="77777777" w:rsidR="001E3410" w:rsidRPr="00804091" w:rsidRDefault="002158D4" w:rsidP="00EF2CEF">
      <w:pPr>
        <w:pStyle w:val="BodyText"/>
        <w:ind w:right="2"/>
      </w:pPr>
      <w:r w:rsidRPr="00804091">
        <w:t>Uuringus</w:t>
      </w:r>
      <w:r w:rsidRPr="00804091">
        <w:rPr>
          <w:spacing w:val="-6"/>
        </w:rPr>
        <w:t xml:space="preserve"> </w:t>
      </w:r>
      <w:r w:rsidRPr="00804091">
        <w:t>BO25041</w:t>
      </w:r>
      <w:r w:rsidRPr="00804091">
        <w:rPr>
          <w:spacing w:val="-5"/>
        </w:rPr>
        <w:t xml:space="preserve"> </w:t>
      </w:r>
      <w:r w:rsidRPr="00804091">
        <w:t>ei</w:t>
      </w:r>
      <w:r w:rsidRPr="00804091">
        <w:rPr>
          <w:spacing w:val="-5"/>
        </w:rPr>
        <w:t xml:space="preserve"> </w:t>
      </w:r>
      <w:r w:rsidRPr="00804091">
        <w:t>demonstreeritud</w:t>
      </w:r>
      <w:r w:rsidRPr="00804091">
        <w:rPr>
          <w:spacing w:val="-5"/>
        </w:rPr>
        <w:t xml:space="preserve"> </w:t>
      </w:r>
      <w:r w:rsidRPr="00804091">
        <w:t>60-l</w:t>
      </w:r>
      <w:r w:rsidRPr="00804091">
        <w:rPr>
          <w:spacing w:val="-5"/>
        </w:rPr>
        <w:t xml:space="preserve"> </w:t>
      </w:r>
      <w:r w:rsidRPr="00804091">
        <w:t>hinnataval</w:t>
      </w:r>
      <w:r w:rsidRPr="00804091">
        <w:rPr>
          <w:spacing w:val="-5"/>
        </w:rPr>
        <w:t xml:space="preserve"> </w:t>
      </w:r>
      <w:r w:rsidRPr="00804091">
        <w:t>esmakordselt</w:t>
      </w:r>
      <w:r w:rsidRPr="00804091">
        <w:rPr>
          <w:spacing w:val="-5"/>
        </w:rPr>
        <w:t xml:space="preserve"> </w:t>
      </w:r>
      <w:r w:rsidRPr="00804091">
        <w:t>diagnoositud</w:t>
      </w:r>
      <w:r w:rsidRPr="00804091">
        <w:rPr>
          <w:spacing w:val="-6"/>
        </w:rPr>
        <w:t xml:space="preserve"> </w:t>
      </w:r>
      <w:r w:rsidRPr="00804091">
        <w:t>supratentoriaalse või infratentoriaalse tserebellaarse või pedunkulaarse kõrgelt diferentseerunud glioomiga lapsel kliinilist kasu bevatsizumabi lisamisel RT/T-le (teave lastel kasutamise kohta vt lõik 4.2).</w:t>
      </w:r>
    </w:p>
    <w:p w14:paraId="1A8BF78E" w14:textId="77777777" w:rsidR="001E3410" w:rsidRPr="00804091" w:rsidRDefault="001E3410" w:rsidP="00EF2CEF">
      <w:pPr>
        <w:pStyle w:val="BodyText"/>
        <w:ind w:right="2"/>
      </w:pPr>
    </w:p>
    <w:p w14:paraId="06A4CC18" w14:textId="77777777" w:rsidR="001E3410" w:rsidRPr="00804091" w:rsidRDefault="002158D4" w:rsidP="00EF2CEF">
      <w:pPr>
        <w:ind w:right="2"/>
        <w:rPr>
          <w:i/>
        </w:rPr>
      </w:pPr>
      <w:r w:rsidRPr="00804091">
        <w:rPr>
          <w:i/>
        </w:rPr>
        <w:t>Pehmete</w:t>
      </w:r>
      <w:r w:rsidRPr="00804091">
        <w:rPr>
          <w:i/>
          <w:spacing w:val="-10"/>
        </w:rPr>
        <w:t xml:space="preserve"> </w:t>
      </w:r>
      <w:r w:rsidRPr="00804091">
        <w:rPr>
          <w:i/>
        </w:rPr>
        <w:t>kudede</w:t>
      </w:r>
      <w:r w:rsidRPr="00804091">
        <w:rPr>
          <w:i/>
          <w:spacing w:val="-10"/>
        </w:rPr>
        <w:t xml:space="preserve"> </w:t>
      </w:r>
      <w:r w:rsidRPr="00804091">
        <w:rPr>
          <w:i/>
          <w:spacing w:val="-2"/>
        </w:rPr>
        <w:t>sarkoom</w:t>
      </w:r>
    </w:p>
    <w:p w14:paraId="7B366F76" w14:textId="77777777" w:rsidR="001E3410" w:rsidRPr="00804091" w:rsidRDefault="002158D4" w:rsidP="00EF2CEF">
      <w:pPr>
        <w:pStyle w:val="BodyText"/>
        <w:ind w:right="2"/>
      </w:pPr>
      <w:r w:rsidRPr="00804091">
        <w:t>Randomiseeritud</w:t>
      </w:r>
      <w:r w:rsidRPr="00804091">
        <w:rPr>
          <w:spacing w:val="-8"/>
        </w:rPr>
        <w:t xml:space="preserve"> </w:t>
      </w:r>
      <w:r w:rsidRPr="00804091">
        <w:t>II</w:t>
      </w:r>
      <w:r w:rsidRPr="00804091">
        <w:rPr>
          <w:spacing w:val="-8"/>
        </w:rPr>
        <w:t xml:space="preserve"> </w:t>
      </w:r>
      <w:r w:rsidRPr="00804091">
        <w:t>faasi</w:t>
      </w:r>
      <w:r w:rsidRPr="00804091">
        <w:rPr>
          <w:spacing w:val="-7"/>
        </w:rPr>
        <w:t xml:space="preserve"> </w:t>
      </w:r>
      <w:r w:rsidRPr="00804091">
        <w:t>uuringus</w:t>
      </w:r>
      <w:r w:rsidRPr="00804091">
        <w:rPr>
          <w:spacing w:val="-9"/>
        </w:rPr>
        <w:t xml:space="preserve"> </w:t>
      </w:r>
      <w:r w:rsidRPr="00804091">
        <w:t>(BO20924)</w:t>
      </w:r>
      <w:r w:rsidRPr="00804091">
        <w:rPr>
          <w:spacing w:val="-7"/>
        </w:rPr>
        <w:t xml:space="preserve"> </w:t>
      </w:r>
      <w:r w:rsidRPr="00804091">
        <w:t>said</w:t>
      </w:r>
      <w:r w:rsidRPr="00804091">
        <w:rPr>
          <w:spacing w:val="-7"/>
        </w:rPr>
        <w:t xml:space="preserve"> </w:t>
      </w:r>
      <w:r w:rsidRPr="00804091">
        <w:t>kõik</w:t>
      </w:r>
      <w:r w:rsidRPr="00804091">
        <w:rPr>
          <w:spacing w:val="-8"/>
        </w:rPr>
        <w:t xml:space="preserve"> </w:t>
      </w:r>
      <w:r w:rsidRPr="00804091">
        <w:t>154</w:t>
      </w:r>
      <w:r w:rsidRPr="00804091">
        <w:rPr>
          <w:spacing w:val="-7"/>
        </w:rPr>
        <w:t xml:space="preserve"> </w:t>
      </w:r>
      <w:r w:rsidRPr="00804091">
        <w:t>patsienti</w:t>
      </w:r>
      <w:r w:rsidRPr="00804091">
        <w:rPr>
          <w:spacing w:val="-8"/>
        </w:rPr>
        <w:t xml:space="preserve"> </w:t>
      </w:r>
      <w:r w:rsidRPr="00804091">
        <w:t>vanuses</w:t>
      </w:r>
      <w:r w:rsidRPr="00804091">
        <w:rPr>
          <w:spacing w:val="-8"/>
        </w:rPr>
        <w:t xml:space="preserve"> </w:t>
      </w:r>
      <w:r w:rsidRPr="00804091">
        <w:t>≥</w:t>
      </w:r>
      <w:r w:rsidRPr="00804091">
        <w:rPr>
          <w:spacing w:val="-8"/>
        </w:rPr>
        <w:t xml:space="preserve"> </w:t>
      </w:r>
      <w:r w:rsidRPr="00804091">
        <w:t>6</w:t>
      </w:r>
      <w:r w:rsidRPr="00804091">
        <w:rPr>
          <w:spacing w:val="-7"/>
        </w:rPr>
        <w:t xml:space="preserve"> </w:t>
      </w:r>
      <w:r w:rsidRPr="00804091">
        <w:t>kuud</w:t>
      </w:r>
      <w:r w:rsidRPr="00804091">
        <w:rPr>
          <w:spacing w:val="-8"/>
        </w:rPr>
        <w:t xml:space="preserve"> </w:t>
      </w:r>
      <w:r w:rsidRPr="00804091">
        <w:rPr>
          <w:spacing w:val="-4"/>
        </w:rPr>
        <w:t>kuni</w:t>
      </w:r>
    </w:p>
    <w:p w14:paraId="725EEB4A" w14:textId="77777777" w:rsidR="001E3410" w:rsidRPr="00804091" w:rsidRDefault="002158D4" w:rsidP="00EF2CEF">
      <w:pPr>
        <w:pStyle w:val="BodyText"/>
        <w:ind w:right="2"/>
      </w:pPr>
      <w:r w:rsidRPr="00804091">
        <w:t>&lt; 18 aastat, kellel oli esmaselt diagnoositud metastaatiline rabdomüosarkoom või pehmete kudede sarkoom (mitte-rabdomüosarkoom), standardravi (induktsioonravina IVADO/IVA +/- lokaalne ravi, millele järgnes säilitusravi vinorelbiini ja tsüklofosfamiidiga) koos bevatsizumabiga (2,5 mg/kg nädalas) või ilma kokku ligikaudu 18 kuud kestnud ravi vältel. Lõpliku esmase analüüsi ajal ei näidanud esmane tulemusnäitaja (sündmusevaba elulemus, EFS) sõltumatu tsentraalse hinnangu põhjal statistiliselt olulist erinevust kahe ravirühma vahel HR-iga 0,93 (95% CI: 0,61; 1,41; p- väärtus=0,72).</w:t>
      </w:r>
      <w:r w:rsidRPr="00804091">
        <w:rPr>
          <w:spacing w:val="-3"/>
        </w:rPr>
        <w:t xml:space="preserve"> </w:t>
      </w:r>
      <w:r w:rsidRPr="00804091">
        <w:t>Sõltumatul</w:t>
      </w:r>
      <w:r w:rsidRPr="00804091">
        <w:rPr>
          <w:spacing w:val="-3"/>
        </w:rPr>
        <w:t xml:space="preserve"> </w:t>
      </w:r>
      <w:r w:rsidRPr="00804091">
        <w:t>tsentraalsel</w:t>
      </w:r>
      <w:r w:rsidRPr="00804091">
        <w:rPr>
          <w:spacing w:val="-3"/>
        </w:rPr>
        <w:t xml:space="preserve"> </w:t>
      </w:r>
      <w:r w:rsidRPr="00804091">
        <w:t>hinnangul</w:t>
      </w:r>
      <w:r w:rsidRPr="00804091">
        <w:rPr>
          <w:spacing w:val="-4"/>
        </w:rPr>
        <w:t xml:space="preserve"> </w:t>
      </w:r>
      <w:r w:rsidRPr="00804091">
        <w:t>põhineva</w:t>
      </w:r>
      <w:r w:rsidRPr="00804091">
        <w:rPr>
          <w:spacing w:val="-4"/>
        </w:rPr>
        <w:t xml:space="preserve"> </w:t>
      </w:r>
      <w:r w:rsidRPr="00804091">
        <w:t>ORR-i</w:t>
      </w:r>
      <w:r w:rsidRPr="00804091">
        <w:rPr>
          <w:spacing w:val="-3"/>
        </w:rPr>
        <w:t xml:space="preserve"> </w:t>
      </w:r>
      <w:r w:rsidRPr="00804091">
        <w:t>erinevus</w:t>
      </w:r>
      <w:r w:rsidRPr="00804091">
        <w:rPr>
          <w:spacing w:val="-4"/>
        </w:rPr>
        <w:t xml:space="preserve"> </w:t>
      </w:r>
      <w:r w:rsidRPr="00804091">
        <w:t>oli</w:t>
      </w:r>
      <w:r w:rsidRPr="00804091">
        <w:rPr>
          <w:spacing w:val="-3"/>
        </w:rPr>
        <w:t xml:space="preserve"> </w:t>
      </w:r>
      <w:r w:rsidRPr="00804091">
        <w:t>18%</w:t>
      </w:r>
      <w:r w:rsidRPr="00804091">
        <w:rPr>
          <w:spacing w:val="-4"/>
        </w:rPr>
        <w:t xml:space="preserve"> </w:t>
      </w:r>
      <w:r w:rsidRPr="00804091">
        <w:t>(CI:</w:t>
      </w:r>
      <w:r w:rsidRPr="00804091">
        <w:rPr>
          <w:spacing w:val="-3"/>
        </w:rPr>
        <w:t xml:space="preserve"> </w:t>
      </w:r>
      <w:r w:rsidRPr="00804091">
        <w:t>0,6%;</w:t>
      </w:r>
      <w:r w:rsidRPr="00804091">
        <w:rPr>
          <w:spacing w:val="-3"/>
        </w:rPr>
        <w:t xml:space="preserve"> </w:t>
      </w:r>
      <w:r w:rsidRPr="00804091">
        <w:t>35,3%) kahe ravirühma vahel vähestel patsientidel, kellel oli ravieelselt hinnatav kasvaja ja kinnitatud ravivastus enne mis tahes lokaalse ravi saamist: 27 patsienti 75-st (36,0%, 95% CI: 25,2%; 47,9%)</w:t>
      </w:r>
    </w:p>
    <w:p w14:paraId="3E75659A" w14:textId="77777777" w:rsidR="001E3410" w:rsidRPr="00804091" w:rsidRDefault="002158D4" w:rsidP="00EF2CEF">
      <w:pPr>
        <w:pStyle w:val="BodyText"/>
        <w:ind w:right="2"/>
      </w:pPr>
      <w:r w:rsidRPr="00804091">
        <w:t>kemoteraapia rühmas ja 34 patsienti 63-st (54,0%, 95% CI: 40,9%; 66,6%) bevatsizumabi + kemoteraapia</w:t>
      </w:r>
      <w:r w:rsidRPr="00804091">
        <w:rPr>
          <w:spacing w:val="-3"/>
        </w:rPr>
        <w:t xml:space="preserve"> </w:t>
      </w:r>
      <w:r w:rsidRPr="00804091">
        <w:t>rühmas.</w:t>
      </w:r>
      <w:r w:rsidRPr="00804091">
        <w:rPr>
          <w:spacing w:val="-4"/>
        </w:rPr>
        <w:t xml:space="preserve"> </w:t>
      </w:r>
      <w:r w:rsidRPr="00804091">
        <w:t>Üldise</w:t>
      </w:r>
      <w:r w:rsidRPr="00804091">
        <w:rPr>
          <w:spacing w:val="-5"/>
        </w:rPr>
        <w:t xml:space="preserve"> </w:t>
      </w:r>
      <w:r w:rsidRPr="00804091">
        <w:t>elulemuse</w:t>
      </w:r>
      <w:r w:rsidRPr="00804091">
        <w:rPr>
          <w:spacing w:val="-3"/>
        </w:rPr>
        <w:t xml:space="preserve"> </w:t>
      </w:r>
      <w:r w:rsidRPr="00804091">
        <w:t>(OS)</w:t>
      </w:r>
      <w:r w:rsidRPr="00804091">
        <w:rPr>
          <w:spacing w:val="-4"/>
        </w:rPr>
        <w:t xml:space="preserve"> </w:t>
      </w:r>
      <w:r w:rsidRPr="00804091">
        <w:t>lõppanalüüs</w:t>
      </w:r>
      <w:r w:rsidRPr="00804091">
        <w:rPr>
          <w:spacing w:val="-5"/>
        </w:rPr>
        <w:t xml:space="preserve"> </w:t>
      </w:r>
      <w:r w:rsidRPr="00804091">
        <w:t>ei</w:t>
      </w:r>
      <w:r w:rsidRPr="00804091">
        <w:rPr>
          <w:spacing w:val="-4"/>
        </w:rPr>
        <w:t xml:space="preserve"> </w:t>
      </w:r>
      <w:r w:rsidRPr="00804091">
        <w:t>näidanud</w:t>
      </w:r>
      <w:r w:rsidRPr="00804091">
        <w:rPr>
          <w:spacing w:val="-4"/>
        </w:rPr>
        <w:t xml:space="preserve"> </w:t>
      </w:r>
      <w:r w:rsidRPr="00804091">
        <w:t>märkimisväärset</w:t>
      </w:r>
      <w:r w:rsidRPr="00804091">
        <w:rPr>
          <w:spacing w:val="-4"/>
        </w:rPr>
        <w:t xml:space="preserve"> </w:t>
      </w:r>
      <w:r w:rsidRPr="00804091">
        <w:t>kliinilist</w:t>
      </w:r>
      <w:r w:rsidRPr="00804091">
        <w:rPr>
          <w:spacing w:val="-4"/>
        </w:rPr>
        <w:t xml:space="preserve"> </w:t>
      </w:r>
      <w:r w:rsidRPr="00804091">
        <w:t>kasu bevatsizumabi lisamisel kemoteraapiale selles patsiendirühmas.</w:t>
      </w:r>
    </w:p>
    <w:p w14:paraId="38C79831" w14:textId="77777777" w:rsidR="001E3410" w:rsidRPr="00804091" w:rsidRDefault="001E3410" w:rsidP="00EF2CEF">
      <w:pPr>
        <w:pStyle w:val="BodyText"/>
        <w:ind w:right="2"/>
      </w:pPr>
    </w:p>
    <w:p w14:paraId="5C266212" w14:textId="77777777" w:rsidR="001E3410" w:rsidRPr="00804091" w:rsidRDefault="002158D4" w:rsidP="00EF2CEF">
      <w:pPr>
        <w:pStyle w:val="BodyText"/>
        <w:ind w:right="2"/>
      </w:pPr>
      <w:r w:rsidRPr="00804091">
        <w:t>Kliinilises</w:t>
      </w:r>
      <w:r w:rsidRPr="00804091">
        <w:rPr>
          <w:spacing w:val="-4"/>
        </w:rPr>
        <w:t xml:space="preserve"> </w:t>
      </w:r>
      <w:r w:rsidRPr="00804091">
        <w:t>uuringus</w:t>
      </w:r>
      <w:r w:rsidRPr="00804091">
        <w:rPr>
          <w:spacing w:val="-4"/>
        </w:rPr>
        <w:t xml:space="preserve"> </w:t>
      </w:r>
      <w:r w:rsidRPr="00804091">
        <w:t>BO20924</w:t>
      </w:r>
      <w:r w:rsidRPr="00804091">
        <w:rPr>
          <w:spacing w:val="-3"/>
        </w:rPr>
        <w:t xml:space="preserve"> </w:t>
      </w:r>
      <w:r w:rsidRPr="00804091">
        <w:t>ei</w:t>
      </w:r>
      <w:r w:rsidRPr="00804091">
        <w:rPr>
          <w:spacing w:val="-3"/>
        </w:rPr>
        <w:t xml:space="preserve"> </w:t>
      </w:r>
      <w:r w:rsidRPr="00804091">
        <w:t>täheldatud</w:t>
      </w:r>
      <w:r w:rsidRPr="00804091">
        <w:rPr>
          <w:spacing w:val="-3"/>
        </w:rPr>
        <w:t xml:space="preserve"> </w:t>
      </w:r>
      <w:r w:rsidRPr="00804091">
        <w:t>bevatsizumabi</w:t>
      </w:r>
      <w:r w:rsidRPr="00804091">
        <w:rPr>
          <w:spacing w:val="-3"/>
        </w:rPr>
        <w:t xml:space="preserve"> </w:t>
      </w:r>
      <w:r w:rsidRPr="00804091">
        <w:t>lisamisel</w:t>
      </w:r>
      <w:r w:rsidRPr="00804091">
        <w:rPr>
          <w:spacing w:val="-3"/>
        </w:rPr>
        <w:t xml:space="preserve"> </w:t>
      </w:r>
      <w:r w:rsidRPr="00804091">
        <w:t>standardravile</w:t>
      </w:r>
      <w:r w:rsidRPr="00804091">
        <w:rPr>
          <w:spacing w:val="-4"/>
        </w:rPr>
        <w:t xml:space="preserve"> </w:t>
      </w:r>
      <w:r w:rsidRPr="00804091">
        <w:t>kliinilist</w:t>
      </w:r>
      <w:r w:rsidRPr="00804091">
        <w:rPr>
          <w:spacing w:val="-4"/>
        </w:rPr>
        <w:t xml:space="preserve"> </w:t>
      </w:r>
      <w:r w:rsidRPr="00804091">
        <w:t>kasu</w:t>
      </w:r>
      <w:r w:rsidRPr="00804091">
        <w:rPr>
          <w:spacing w:val="-3"/>
        </w:rPr>
        <w:t xml:space="preserve"> </w:t>
      </w:r>
      <w:r w:rsidRPr="00804091">
        <w:t>71-l uuritud lapsel (vanuses 6 kuud kuni alla 18 aastat), kellel esines metastaatiline rabdomüosarkoom ja pehmete kudede sarkoom (mitte-rabdomüosarkoom).</w:t>
      </w:r>
    </w:p>
    <w:p w14:paraId="478D3750" w14:textId="77777777" w:rsidR="001E3410" w:rsidRPr="00804091" w:rsidRDefault="002158D4" w:rsidP="00EF2CEF">
      <w:pPr>
        <w:pStyle w:val="BodyText"/>
        <w:ind w:right="2"/>
      </w:pPr>
      <w:r w:rsidRPr="00804091">
        <w:t>(Teave</w:t>
      </w:r>
      <w:r w:rsidRPr="00804091">
        <w:rPr>
          <w:spacing w:val="-8"/>
        </w:rPr>
        <w:t xml:space="preserve"> </w:t>
      </w:r>
      <w:r w:rsidRPr="00804091">
        <w:t>lastel</w:t>
      </w:r>
      <w:r w:rsidRPr="00804091">
        <w:rPr>
          <w:spacing w:val="-7"/>
        </w:rPr>
        <w:t xml:space="preserve"> </w:t>
      </w:r>
      <w:r w:rsidRPr="00804091">
        <w:t>kasutamise</w:t>
      </w:r>
      <w:r w:rsidRPr="00804091">
        <w:rPr>
          <w:spacing w:val="-7"/>
        </w:rPr>
        <w:t xml:space="preserve"> </w:t>
      </w:r>
      <w:r w:rsidRPr="00804091">
        <w:t>kohta</w:t>
      </w:r>
      <w:r w:rsidRPr="00804091">
        <w:rPr>
          <w:spacing w:val="-8"/>
        </w:rPr>
        <w:t xml:space="preserve"> </w:t>
      </w:r>
      <w:r w:rsidRPr="00804091">
        <w:t>vt</w:t>
      </w:r>
      <w:r w:rsidRPr="00804091">
        <w:rPr>
          <w:spacing w:val="-6"/>
        </w:rPr>
        <w:t xml:space="preserve"> </w:t>
      </w:r>
      <w:r w:rsidRPr="00804091">
        <w:t>lõik</w:t>
      </w:r>
      <w:r w:rsidRPr="00804091">
        <w:rPr>
          <w:spacing w:val="-7"/>
        </w:rPr>
        <w:t xml:space="preserve"> </w:t>
      </w:r>
      <w:r w:rsidRPr="00804091">
        <w:rPr>
          <w:spacing w:val="-2"/>
        </w:rPr>
        <w:t>4.2).</w:t>
      </w:r>
    </w:p>
    <w:p w14:paraId="0F8FCBB0" w14:textId="77777777" w:rsidR="001E3410" w:rsidRPr="00804091" w:rsidRDefault="001E3410" w:rsidP="00EF2CEF">
      <w:pPr>
        <w:pStyle w:val="BodyText"/>
        <w:ind w:right="2"/>
      </w:pPr>
    </w:p>
    <w:p w14:paraId="1A85C754" w14:textId="77777777" w:rsidR="001E3410" w:rsidRPr="00804091" w:rsidRDefault="002158D4" w:rsidP="00EF2CEF">
      <w:pPr>
        <w:pStyle w:val="BodyText"/>
        <w:ind w:right="2"/>
      </w:pPr>
      <w:r w:rsidRPr="00804091">
        <w:t>Kõrvaltoimete,</w:t>
      </w:r>
      <w:r w:rsidRPr="00804091">
        <w:rPr>
          <w:spacing w:val="-3"/>
        </w:rPr>
        <w:t xml:space="preserve"> </w:t>
      </w:r>
      <w:r w:rsidRPr="00804091">
        <w:t>sealhulgas</w:t>
      </w:r>
      <w:r w:rsidRPr="00804091">
        <w:rPr>
          <w:spacing w:val="-2"/>
        </w:rPr>
        <w:t xml:space="preserve"> </w:t>
      </w:r>
      <w:r w:rsidRPr="00804091">
        <w:t>≥</w:t>
      </w:r>
      <w:r w:rsidRPr="00804091">
        <w:rPr>
          <w:spacing w:val="-4"/>
        </w:rPr>
        <w:t xml:space="preserve"> </w:t>
      </w:r>
      <w:r w:rsidRPr="00804091">
        <w:t>3.</w:t>
      </w:r>
      <w:r w:rsidRPr="00804091">
        <w:rPr>
          <w:spacing w:val="-3"/>
        </w:rPr>
        <w:t xml:space="preserve"> </w:t>
      </w:r>
      <w:r w:rsidRPr="00804091">
        <w:t>raskusastme</w:t>
      </w:r>
      <w:r w:rsidRPr="00804091">
        <w:rPr>
          <w:spacing w:val="-4"/>
        </w:rPr>
        <w:t xml:space="preserve"> </w:t>
      </w:r>
      <w:r w:rsidRPr="00804091">
        <w:t>kõrvaltoimete</w:t>
      </w:r>
      <w:r w:rsidRPr="00804091">
        <w:rPr>
          <w:spacing w:val="-4"/>
        </w:rPr>
        <w:t xml:space="preserve"> </w:t>
      </w:r>
      <w:r w:rsidRPr="00804091">
        <w:t>ja</w:t>
      </w:r>
      <w:r w:rsidRPr="00804091">
        <w:rPr>
          <w:spacing w:val="-4"/>
        </w:rPr>
        <w:t xml:space="preserve"> </w:t>
      </w:r>
      <w:r w:rsidRPr="00804091">
        <w:t>tõsiste</w:t>
      </w:r>
      <w:r w:rsidRPr="00804091">
        <w:rPr>
          <w:spacing w:val="-4"/>
        </w:rPr>
        <w:t xml:space="preserve"> </w:t>
      </w:r>
      <w:r w:rsidRPr="00804091">
        <w:t>kõrvaltoimete</w:t>
      </w:r>
      <w:r w:rsidRPr="00804091">
        <w:rPr>
          <w:spacing w:val="-4"/>
        </w:rPr>
        <w:t xml:space="preserve"> </w:t>
      </w:r>
      <w:r w:rsidRPr="00804091">
        <w:t>esinemissagedus</w:t>
      </w:r>
      <w:r w:rsidRPr="00804091">
        <w:rPr>
          <w:spacing w:val="-4"/>
        </w:rPr>
        <w:t xml:space="preserve"> </w:t>
      </w:r>
      <w:r w:rsidRPr="00804091">
        <w:t>oli sarnane kahes ravirühmas. Kummaski ravirühmas ei esinenud surmaga lõppenud kõrvaltoimeid; kõik surmajuhtumid olid tingitud haiguse progresseerumisest. Bevatsizumabi lisamine multimodaalsele standardravile tundus selles laste populatsioonis olevat talutav.</w:t>
      </w:r>
    </w:p>
    <w:p w14:paraId="193C9153" w14:textId="77777777" w:rsidR="001E3410" w:rsidRPr="00804091" w:rsidRDefault="001E3410" w:rsidP="00EF2CEF">
      <w:pPr>
        <w:pStyle w:val="BodyText"/>
        <w:ind w:right="2"/>
      </w:pPr>
    </w:p>
    <w:p w14:paraId="439FCC48" w14:textId="77777777" w:rsidR="001E3410" w:rsidRPr="00804091" w:rsidRDefault="002158D4" w:rsidP="00975590">
      <w:pPr>
        <w:pStyle w:val="Heading2"/>
        <w:numPr>
          <w:ilvl w:val="1"/>
          <w:numId w:val="12"/>
        </w:numPr>
        <w:tabs>
          <w:tab w:val="left" w:pos="567"/>
        </w:tabs>
        <w:ind w:left="0" w:right="2" w:firstLine="0"/>
      </w:pPr>
      <w:r w:rsidRPr="00804091">
        <w:rPr>
          <w:spacing w:val="-2"/>
        </w:rPr>
        <w:t>Farmakokineetilised</w:t>
      </w:r>
      <w:r w:rsidRPr="00804091">
        <w:rPr>
          <w:spacing w:val="12"/>
        </w:rPr>
        <w:t xml:space="preserve"> </w:t>
      </w:r>
      <w:r w:rsidRPr="00804091">
        <w:rPr>
          <w:spacing w:val="-2"/>
        </w:rPr>
        <w:t>omadused</w:t>
      </w:r>
    </w:p>
    <w:p w14:paraId="646CC9A9" w14:textId="77777777" w:rsidR="001E3410" w:rsidRPr="00804091" w:rsidRDefault="001E3410" w:rsidP="00EF2CEF">
      <w:pPr>
        <w:pStyle w:val="BodyText"/>
        <w:ind w:right="2"/>
        <w:rPr>
          <w:b/>
        </w:rPr>
      </w:pPr>
    </w:p>
    <w:p w14:paraId="3C813AA0" w14:textId="77777777" w:rsidR="001E3410" w:rsidRPr="00804091" w:rsidRDefault="002158D4" w:rsidP="00EF2CEF">
      <w:pPr>
        <w:pStyle w:val="BodyText"/>
        <w:ind w:right="2"/>
      </w:pPr>
      <w:r w:rsidRPr="00804091">
        <w:t>Bevatsizumabi</w:t>
      </w:r>
      <w:r w:rsidRPr="00804091">
        <w:rPr>
          <w:spacing w:val="-5"/>
        </w:rPr>
        <w:t xml:space="preserve"> </w:t>
      </w:r>
      <w:r w:rsidRPr="00804091">
        <w:t>farmakokineetilised</w:t>
      </w:r>
      <w:r w:rsidRPr="00804091">
        <w:rPr>
          <w:spacing w:val="-5"/>
        </w:rPr>
        <w:t xml:space="preserve"> </w:t>
      </w:r>
      <w:r w:rsidRPr="00804091">
        <w:t>andmed</w:t>
      </w:r>
      <w:r w:rsidRPr="00804091">
        <w:rPr>
          <w:spacing w:val="-5"/>
        </w:rPr>
        <w:t xml:space="preserve"> </w:t>
      </w:r>
      <w:r w:rsidRPr="00804091">
        <w:t>on</w:t>
      </w:r>
      <w:r w:rsidRPr="00804091">
        <w:rPr>
          <w:spacing w:val="-5"/>
        </w:rPr>
        <w:t xml:space="preserve"> </w:t>
      </w:r>
      <w:r w:rsidRPr="00804091">
        <w:t>saadud</w:t>
      </w:r>
      <w:r w:rsidRPr="00804091">
        <w:rPr>
          <w:spacing w:val="-5"/>
        </w:rPr>
        <w:t xml:space="preserve"> </w:t>
      </w:r>
      <w:r w:rsidRPr="00804091">
        <w:t>kümnest</w:t>
      </w:r>
      <w:r w:rsidRPr="00804091">
        <w:rPr>
          <w:spacing w:val="-5"/>
        </w:rPr>
        <w:t xml:space="preserve"> </w:t>
      </w:r>
      <w:r w:rsidRPr="00804091">
        <w:t>kliinilisest</w:t>
      </w:r>
      <w:r w:rsidRPr="00804091">
        <w:rPr>
          <w:spacing w:val="-5"/>
        </w:rPr>
        <w:t xml:space="preserve"> </w:t>
      </w:r>
      <w:r w:rsidRPr="00804091">
        <w:t>uuringust</w:t>
      </w:r>
      <w:r w:rsidRPr="00804091">
        <w:rPr>
          <w:spacing w:val="-5"/>
        </w:rPr>
        <w:t xml:space="preserve"> </w:t>
      </w:r>
      <w:r w:rsidRPr="00804091">
        <w:t>soliidtuumoritega patsientidel. Kõigis kliinilistes uuringutes manustati bevatsizumabi intravenoosse infusioonina.</w:t>
      </w:r>
    </w:p>
    <w:p w14:paraId="44B2EAFC" w14:textId="77777777" w:rsidR="001E3410" w:rsidRPr="00804091" w:rsidRDefault="002158D4" w:rsidP="00EF2CEF">
      <w:pPr>
        <w:pStyle w:val="BodyText"/>
        <w:ind w:right="2" w:hanging="1"/>
      </w:pPr>
      <w:r w:rsidRPr="00804091">
        <w:t>Infusiooni</w:t>
      </w:r>
      <w:r w:rsidRPr="00804091">
        <w:rPr>
          <w:spacing w:val="-4"/>
        </w:rPr>
        <w:t xml:space="preserve"> </w:t>
      </w:r>
      <w:r w:rsidRPr="00804091">
        <w:t>kiirus</w:t>
      </w:r>
      <w:r w:rsidRPr="00804091">
        <w:rPr>
          <w:spacing w:val="-4"/>
        </w:rPr>
        <w:t xml:space="preserve"> </w:t>
      </w:r>
      <w:r w:rsidRPr="00804091">
        <w:t>sõltus</w:t>
      </w:r>
      <w:r w:rsidRPr="00804091">
        <w:rPr>
          <w:spacing w:val="-4"/>
        </w:rPr>
        <w:t xml:space="preserve"> </w:t>
      </w:r>
      <w:r w:rsidRPr="00804091">
        <w:t>taluvusest,</w:t>
      </w:r>
      <w:r w:rsidRPr="00804091">
        <w:rPr>
          <w:spacing w:val="-3"/>
        </w:rPr>
        <w:t xml:space="preserve"> </w:t>
      </w:r>
      <w:r w:rsidRPr="00804091">
        <w:t>esialgse</w:t>
      </w:r>
      <w:r w:rsidRPr="00804091">
        <w:rPr>
          <w:spacing w:val="-4"/>
        </w:rPr>
        <w:t xml:space="preserve"> </w:t>
      </w:r>
      <w:r w:rsidRPr="00804091">
        <w:t>infusiooni</w:t>
      </w:r>
      <w:r w:rsidRPr="00804091">
        <w:rPr>
          <w:spacing w:val="-4"/>
        </w:rPr>
        <w:t xml:space="preserve"> </w:t>
      </w:r>
      <w:r w:rsidRPr="00804091">
        <w:t>kestus</w:t>
      </w:r>
      <w:r w:rsidRPr="00804091">
        <w:rPr>
          <w:spacing w:val="-4"/>
        </w:rPr>
        <w:t xml:space="preserve"> </w:t>
      </w:r>
      <w:r w:rsidRPr="00804091">
        <w:t>oli</w:t>
      </w:r>
      <w:r w:rsidRPr="00804091">
        <w:rPr>
          <w:spacing w:val="-3"/>
        </w:rPr>
        <w:t xml:space="preserve"> </w:t>
      </w:r>
      <w:r w:rsidRPr="00804091">
        <w:t>90</w:t>
      </w:r>
      <w:r w:rsidRPr="00804091">
        <w:rPr>
          <w:spacing w:val="-4"/>
        </w:rPr>
        <w:t xml:space="preserve"> </w:t>
      </w:r>
      <w:r w:rsidRPr="00804091">
        <w:t>minutit.</w:t>
      </w:r>
      <w:r w:rsidRPr="00804091">
        <w:rPr>
          <w:spacing w:val="-3"/>
        </w:rPr>
        <w:t xml:space="preserve"> </w:t>
      </w:r>
      <w:r w:rsidRPr="00804091">
        <w:t>Bevatsizumabi farmakokineetika oli lineaarne annusevahemikus 1...10 mg/kg.</w:t>
      </w:r>
    </w:p>
    <w:p w14:paraId="1EED9DBD" w14:textId="77777777" w:rsidR="001E3410" w:rsidRPr="00804091" w:rsidRDefault="001E3410" w:rsidP="00EF2CEF">
      <w:pPr>
        <w:pStyle w:val="BodyText"/>
        <w:ind w:right="2"/>
      </w:pPr>
    </w:p>
    <w:p w14:paraId="1CC92D7C" w14:textId="77777777" w:rsidR="001E3410" w:rsidRPr="00804091" w:rsidRDefault="002158D4" w:rsidP="00EF2CEF">
      <w:pPr>
        <w:pStyle w:val="BodyText"/>
        <w:ind w:right="2"/>
      </w:pPr>
      <w:r w:rsidRPr="00804091">
        <w:rPr>
          <w:spacing w:val="-2"/>
          <w:u w:val="single"/>
        </w:rPr>
        <w:t>Jaotumine</w:t>
      </w:r>
    </w:p>
    <w:p w14:paraId="6CE2AF02" w14:textId="77777777" w:rsidR="001E3410" w:rsidRPr="00804091" w:rsidRDefault="002158D4" w:rsidP="00EF2CEF">
      <w:pPr>
        <w:pStyle w:val="BodyText"/>
        <w:ind w:right="2"/>
      </w:pPr>
      <w:r w:rsidRPr="00804091">
        <w:t>Tsentraalse</w:t>
      </w:r>
      <w:r w:rsidRPr="00804091">
        <w:rPr>
          <w:spacing w:val="-3"/>
        </w:rPr>
        <w:t xml:space="preserve"> </w:t>
      </w:r>
      <w:r w:rsidRPr="00804091">
        <w:t>jaotusruumala</w:t>
      </w:r>
      <w:r w:rsidRPr="00804091">
        <w:rPr>
          <w:spacing w:val="-3"/>
        </w:rPr>
        <w:t xml:space="preserve"> </w:t>
      </w:r>
      <w:r w:rsidRPr="00804091">
        <w:t>(Vc)</w:t>
      </w:r>
      <w:r w:rsidRPr="00804091">
        <w:rPr>
          <w:spacing w:val="-2"/>
        </w:rPr>
        <w:t xml:space="preserve"> </w:t>
      </w:r>
      <w:r w:rsidRPr="00804091">
        <w:t>tüüpiline</w:t>
      </w:r>
      <w:r w:rsidRPr="00804091">
        <w:rPr>
          <w:spacing w:val="-4"/>
        </w:rPr>
        <w:t xml:space="preserve"> </w:t>
      </w:r>
      <w:r w:rsidRPr="00804091">
        <w:t>väärtus</w:t>
      </w:r>
      <w:r w:rsidRPr="00804091">
        <w:rPr>
          <w:spacing w:val="-3"/>
        </w:rPr>
        <w:t xml:space="preserve"> </w:t>
      </w:r>
      <w:r w:rsidRPr="00804091">
        <w:t>oli</w:t>
      </w:r>
      <w:r w:rsidRPr="00804091">
        <w:rPr>
          <w:spacing w:val="-2"/>
        </w:rPr>
        <w:t xml:space="preserve"> </w:t>
      </w:r>
      <w:r w:rsidRPr="00804091">
        <w:t>2,73</w:t>
      </w:r>
      <w:r w:rsidRPr="00804091">
        <w:rPr>
          <w:spacing w:val="-2"/>
        </w:rPr>
        <w:t xml:space="preserve"> </w:t>
      </w:r>
      <w:r w:rsidRPr="00804091">
        <w:t>l</w:t>
      </w:r>
      <w:r w:rsidRPr="00804091">
        <w:rPr>
          <w:spacing w:val="-2"/>
        </w:rPr>
        <w:t xml:space="preserve"> </w:t>
      </w:r>
      <w:r w:rsidRPr="00804091">
        <w:t>ja</w:t>
      </w:r>
      <w:r w:rsidRPr="00804091">
        <w:rPr>
          <w:spacing w:val="-3"/>
        </w:rPr>
        <w:t xml:space="preserve"> </w:t>
      </w:r>
      <w:r w:rsidRPr="00804091">
        <w:t>3,28</w:t>
      </w:r>
      <w:r w:rsidRPr="00804091">
        <w:rPr>
          <w:spacing w:val="-2"/>
        </w:rPr>
        <w:t xml:space="preserve"> </w:t>
      </w:r>
      <w:r w:rsidRPr="00804091">
        <w:t>l</w:t>
      </w:r>
      <w:r w:rsidRPr="00804091">
        <w:rPr>
          <w:spacing w:val="-4"/>
        </w:rPr>
        <w:t xml:space="preserve"> </w:t>
      </w:r>
      <w:r w:rsidRPr="00804091">
        <w:t>vastavalt</w:t>
      </w:r>
      <w:r w:rsidRPr="00804091">
        <w:rPr>
          <w:spacing w:val="-2"/>
        </w:rPr>
        <w:t xml:space="preserve"> </w:t>
      </w:r>
      <w:r w:rsidRPr="00804091">
        <w:t>nais-</w:t>
      </w:r>
      <w:r w:rsidRPr="00804091">
        <w:rPr>
          <w:spacing w:val="-2"/>
        </w:rPr>
        <w:t xml:space="preserve"> </w:t>
      </w:r>
      <w:r w:rsidRPr="00804091">
        <w:t>ja</w:t>
      </w:r>
      <w:r w:rsidRPr="00804091">
        <w:rPr>
          <w:spacing w:val="-3"/>
        </w:rPr>
        <w:t xml:space="preserve"> </w:t>
      </w:r>
      <w:r w:rsidRPr="00804091">
        <w:t>meespatsientidel, mis jääb IgG-de ja teiste monoklonaalsete antikehade puhul kirjeldatud vahemikku. Perifeerse jaotusruumala (Vp) tüüpiline väärtus oli 1,69 l ja 2,35 l vastavalt nais- ja meespatsientidel, kui bevatsizumabi manustati koos teiste antineoplastiliste ainetega. Pärast kehakaalu järgi korrigeerimist oli meespatsientidel suurem Vc (+20%) kui naispatsientidel.</w:t>
      </w:r>
    </w:p>
    <w:p w14:paraId="4F60CC13" w14:textId="77777777" w:rsidR="001E3410" w:rsidRPr="00804091" w:rsidRDefault="001E3410" w:rsidP="00EF2CEF">
      <w:pPr>
        <w:pStyle w:val="BodyText"/>
        <w:ind w:right="2"/>
      </w:pPr>
    </w:p>
    <w:p w14:paraId="4F81C18E" w14:textId="77777777" w:rsidR="001E3410" w:rsidRPr="00804091" w:rsidRDefault="002158D4" w:rsidP="00EF2CEF">
      <w:pPr>
        <w:pStyle w:val="BodyText"/>
        <w:ind w:right="2"/>
      </w:pPr>
      <w:r w:rsidRPr="00804091">
        <w:rPr>
          <w:spacing w:val="-2"/>
          <w:u w:val="single"/>
        </w:rPr>
        <w:t>Biotransformatsioon</w:t>
      </w:r>
    </w:p>
    <w:p w14:paraId="3FEB3775" w14:textId="77777777" w:rsidR="001E3410" w:rsidRPr="00804091" w:rsidRDefault="002158D4" w:rsidP="00F830B9">
      <w:pPr>
        <w:pStyle w:val="BodyText"/>
        <w:ind w:right="2" w:hanging="1"/>
      </w:pPr>
      <w:r w:rsidRPr="00804091">
        <w:t xml:space="preserve">Bevatsizumabi metabolismi uuring küülikutel pärast </w:t>
      </w:r>
      <w:r w:rsidRPr="00804091">
        <w:rPr>
          <w:vertAlign w:val="superscript"/>
        </w:rPr>
        <w:t>125</w:t>
      </w:r>
      <w:r w:rsidRPr="00804091">
        <w:t>I-bevatsizumabi ühekordset intravenoosset manustamist</w:t>
      </w:r>
      <w:r w:rsidRPr="00804091">
        <w:rPr>
          <w:spacing w:val="-2"/>
        </w:rPr>
        <w:t xml:space="preserve"> </w:t>
      </w:r>
      <w:r w:rsidRPr="00804091">
        <w:t>näitas,</w:t>
      </w:r>
      <w:r w:rsidRPr="00804091">
        <w:rPr>
          <w:spacing w:val="-3"/>
        </w:rPr>
        <w:t xml:space="preserve"> </w:t>
      </w:r>
      <w:r w:rsidRPr="00804091">
        <w:t>et</w:t>
      </w:r>
      <w:r w:rsidRPr="00804091">
        <w:rPr>
          <w:spacing w:val="-3"/>
        </w:rPr>
        <w:t xml:space="preserve"> </w:t>
      </w:r>
      <w:r w:rsidRPr="00804091">
        <w:t>selle</w:t>
      </w:r>
      <w:r w:rsidRPr="00804091">
        <w:rPr>
          <w:spacing w:val="-4"/>
        </w:rPr>
        <w:t xml:space="preserve"> </w:t>
      </w:r>
      <w:r w:rsidRPr="00804091">
        <w:t>metabolism</w:t>
      </w:r>
      <w:r w:rsidRPr="00804091">
        <w:rPr>
          <w:spacing w:val="-3"/>
        </w:rPr>
        <w:t xml:space="preserve"> </w:t>
      </w:r>
      <w:r w:rsidRPr="00804091">
        <w:t>on</w:t>
      </w:r>
      <w:r w:rsidRPr="00804091">
        <w:rPr>
          <w:spacing w:val="-3"/>
        </w:rPr>
        <w:t xml:space="preserve"> </w:t>
      </w:r>
      <w:r w:rsidRPr="00804091">
        <w:t>sarnane</w:t>
      </w:r>
      <w:r w:rsidRPr="00804091">
        <w:rPr>
          <w:spacing w:val="-4"/>
        </w:rPr>
        <w:t xml:space="preserve"> </w:t>
      </w:r>
      <w:r w:rsidRPr="00804091">
        <w:t>natiivse</w:t>
      </w:r>
      <w:r w:rsidRPr="00804091">
        <w:rPr>
          <w:spacing w:val="-4"/>
        </w:rPr>
        <w:t xml:space="preserve"> </w:t>
      </w:r>
      <w:r w:rsidRPr="00804091">
        <w:t>IgG</w:t>
      </w:r>
      <w:r w:rsidRPr="00804091">
        <w:rPr>
          <w:spacing w:val="-4"/>
        </w:rPr>
        <w:t xml:space="preserve"> </w:t>
      </w:r>
      <w:r w:rsidRPr="00804091">
        <w:t>molekuliga,</w:t>
      </w:r>
      <w:r w:rsidRPr="00804091">
        <w:rPr>
          <w:spacing w:val="-3"/>
        </w:rPr>
        <w:t xml:space="preserve"> </w:t>
      </w:r>
      <w:r w:rsidRPr="00804091">
        <w:t>mis</w:t>
      </w:r>
      <w:r w:rsidRPr="00804091">
        <w:rPr>
          <w:spacing w:val="-4"/>
        </w:rPr>
        <w:t xml:space="preserve"> </w:t>
      </w:r>
      <w:r w:rsidRPr="00804091">
        <w:t>ei</w:t>
      </w:r>
      <w:r w:rsidRPr="00804091">
        <w:rPr>
          <w:spacing w:val="-4"/>
        </w:rPr>
        <w:t xml:space="preserve"> </w:t>
      </w:r>
      <w:r w:rsidRPr="00804091">
        <w:t>seondu</w:t>
      </w:r>
      <w:r w:rsidRPr="00804091">
        <w:rPr>
          <w:spacing w:val="-3"/>
        </w:rPr>
        <w:t xml:space="preserve"> </w:t>
      </w:r>
      <w:r w:rsidRPr="00804091">
        <w:t>VEGF-iga. Bevatsizumabi metabolism ja eliminatsioon toimuvad sarnaselt endogeense IgG-ga, st peamiselt</w:t>
      </w:r>
      <w:r w:rsidR="00F830B9" w:rsidRPr="00804091">
        <w:t xml:space="preserve"> </w:t>
      </w:r>
      <w:r w:rsidRPr="00804091">
        <w:t>proteolüütilise</w:t>
      </w:r>
      <w:r w:rsidRPr="00804091">
        <w:rPr>
          <w:spacing w:val="-5"/>
        </w:rPr>
        <w:t xml:space="preserve"> </w:t>
      </w:r>
      <w:r w:rsidRPr="00804091">
        <w:t>katabolismi</w:t>
      </w:r>
      <w:r w:rsidRPr="00804091">
        <w:rPr>
          <w:spacing w:val="-3"/>
        </w:rPr>
        <w:t xml:space="preserve"> </w:t>
      </w:r>
      <w:r w:rsidRPr="00804091">
        <w:t>teel</w:t>
      </w:r>
      <w:r w:rsidRPr="00804091">
        <w:rPr>
          <w:spacing w:val="-4"/>
        </w:rPr>
        <w:t xml:space="preserve"> </w:t>
      </w:r>
      <w:r w:rsidRPr="00804091">
        <w:t>kogu</w:t>
      </w:r>
      <w:r w:rsidRPr="00804091">
        <w:rPr>
          <w:spacing w:val="-5"/>
        </w:rPr>
        <w:t xml:space="preserve"> </w:t>
      </w:r>
      <w:r w:rsidRPr="00804091">
        <w:t>organismis,</w:t>
      </w:r>
      <w:r w:rsidRPr="00804091">
        <w:rPr>
          <w:spacing w:val="-4"/>
        </w:rPr>
        <w:t xml:space="preserve"> </w:t>
      </w:r>
      <w:r w:rsidRPr="00804091">
        <w:t>sealhulgas</w:t>
      </w:r>
      <w:r w:rsidRPr="00804091">
        <w:rPr>
          <w:spacing w:val="-5"/>
        </w:rPr>
        <w:t xml:space="preserve"> </w:t>
      </w:r>
      <w:r w:rsidRPr="00804091">
        <w:t>endoteelirakkudes,</w:t>
      </w:r>
      <w:r w:rsidRPr="00804091">
        <w:rPr>
          <w:spacing w:val="-4"/>
        </w:rPr>
        <w:t xml:space="preserve"> </w:t>
      </w:r>
      <w:r w:rsidRPr="00804091">
        <w:t>ning</w:t>
      </w:r>
      <w:r w:rsidRPr="00804091">
        <w:rPr>
          <w:spacing w:val="-4"/>
        </w:rPr>
        <w:t xml:space="preserve"> </w:t>
      </w:r>
      <w:r w:rsidRPr="00804091">
        <w:t>eliminatsioon</w:t>
      </w:r>
      <w:r w:rsidRPr="00804091">
        <w:rPr>
          <w:spacing w:val="-4"/>
        </w:rPr>
        <w:t xml:space="preserve"> </w:t>
      </w:r>
      <w:r w:rsidRPr="00804091">
        <w:t>ei toimu põhiliselt neerude ja maksa kaudu. IgG seondumine FcRn retseptoriga kaitseb tsellulaarse metabolismi eest ning tagab pika terminaalse poolväärtusaja.</w:t>
      </w:r>
    </w:p>
    <w:p w14:paraId="3DBB594C" w14:textId="77777777" w:rsidR="001E3410" w:rsidRPr="00804091" w:rsidRDefault="001E3410" w:rsidP="00EF2CEF">
      <w:pPr>
        <w:pStyle w:val="BodyText"/>
        <w:ind w:right="2"/>
      </w:pPr>
    </w:p>
    <w:p w14:paraId="575D91A0" w14:textId="77777777" w:rsidR="001E3410" w:rsidRPr="00804091" w:rsidRDefault="002158D4" w:rsidP="00EF2CEF">
      <w:pPr>
        <w:pStyle w:val="BodyText"/>
        <w:ind w:right="2"/>
      </w:pPr>
      <w:r w:rsidRPr="00804091">
        <w:rPr>
          <w:spacing w:val="-2"/>
          <w:u w:val="single"/>
        </w:rPr>
        <w:t>Eritumine</w:t>
      </w:r>
    </w:p>
    <w:p w14:paraId="3BA878DF" w14:textId="77777777" w:rsidR="001E3410" w:rsidRPr="00804091" w:rsidRDefault="002158D4" w:rsidP="00EF2CEF">
      <w:pPr>
        <w:pStyle w:val="BodyText"/>
        <w:ind w:right="2"/>
      </w:pPr>
      <w:r w:rsidRPr="00804091">
        <w:lastRenderedPageBreak/>
        <w:t>Kliirensi</w:t>
      </w:r>
      <w:r w:rsidRPr="00804091">
        <w:rPr>
          <w:spacing w:val="-1"/>
        </w:rPr>
        <w:t xml:space="preserve"> </w:t>
      </w:r>
      <w:r w:rsidRPr="00804091">
        <w:t>väärtus</w:t>
      </w:r>
      <w:r w:rsidRPr="00804091">
        <w:rPr>
          <w:spacing w:val="-2"/>
        </w:rPr>
        <w:t xml:space="preserve"> </w:t>
      </w:r>
      <w:r w:rsidRPr="00804091">
        <w:t>on</w:t>
      </w:r>
      <w:r w:rsidRPr="00804091">
        <w:rPr>
          <w:spacing w:val="-1"/>
        </w:rPr>
        <w:t xml:space="preserve"> </w:t>
      </w:r>
      <w:r w:rsidRPr="00804091">
        <w:t>keskmiselt</w:t>
      </w:r>
      <w:r w:rsidRPr="00804091">
        <w:rPr>
          <w:spacing w:val="-1"/>
        </w:rPr>
        <w:t xml:space="preserve"> </w:t>
      </w:r>
      <w:r w:rsidRPr="00804091">
        <w:t>0,188</w:t>
      </w:r>
      <w:r w:rsidRPr="00804091">
        <w:rPr>
          <w:spacing w:val="-1"/>
        </w:rPr>
        <w:t xml:space="preserve"> </w:t>
      </w:r>
      <w:r w:rsidRPr="00804091">
        <w:t>ja</w:t>
      </w:r>
      <w:r w:rsidRPr="00804091">
        <w:rPr>
          <w:spacing w:val="-3"/>
        </w:rPr>
        <w:t xml:space="preserve"> </w:t>
      </w:r>
      <w:r w:rsidRPr="00804091">
        <w:t>0,220</w:t>
      </w:r>
      <w:r w:rsidRPr="00804091">
        <w:rPr>
          <w:spacing w:val="-1"/>
        </w:rPr>
        <w:t xml:space="preserve"> </w:t>
      </w:r>
      <w:r w:rsidRPr="00804091">
        <w:t>l/päevas</w:t>
      </w:r>
      <w:r w:rsidRPr="00804091">
        <w:rPr>
          <w:spacing w:val="-2"/>
        </w:rPr>
        <w:t xml:space="preserve"> </w:t>
      </w:r>
      <w:r w:rsidRPr="00804091">
        <w:t>vastavalt</w:t>
      </w:r>
      <w:r w:rsidRPr="00804091">
        <w:rPr>
          <w:spacing w:val="-1"/>
        </w:rPr>
        <w:t xml:space="preserve"> </w:t>
      </w:r>
      <w:r w:rsidRPr="00804091">
        <w:t>nais-</w:t>
      </w:r>
      <w:r w:rsidRPr="00804091">
        <w:rPr>
          <w:spacing w:val="-2"/>
        </w:rPr>
        <w:t xml:space="preserve"> </w:t>
      </w:r>
      <w:r w:rsidRPr="00804091">
        <w:t>ja</w:t>
      </w:r>
      <w:r w:rsidRPr="00804091">
        <w:rPr>
          <w:spacing w:val="-2"/>
        </w:rPr>
        <w:t xml:space="preserve"> </w:t>
      </w:r>
      <w:r w:rsidRPr="00804091">
        <w:t>meespatsientidel.</w:t>
      </w:r>
      <w:r w:rsidRPr="00804091">
        <w:rPr>
          <w:spacing w:val="-1"/>
        </w:rPr>
        <w:t xml:space="preserve"> </w:t>
      </w:r>
      <w:r w:rsidRPr="00804091">
        <w:t>Pärast kehakaalu järgi korrigeerimist oli meespatsientidel suurem bevatsizumabi kliirens (+17%) kui naispatsientidel.</w:t>
      </w:r>
      <w:r w:rsidRPr="00804091">
        <w:rPr>
          <w:spacing w:val="-6"/>
        </w:rPr>
        <w:t xml:space="preserve"> </w:t>
      </w:r>
      <w:r w:rsidRPr="00804091">
        <w:t>Vastavalt</w:t>
      </w:r>
      <w:r w:rsidRPr="00804091">
        <w:rPr>
          <w:spacing w:val="-5"/>
        </w:rPr>
        <w:t xml:space="preserve"> </w:t>
      </w:r>
      <w:r w:rsidRPr="00804091">
        <w:t>kahekambrilisele</w:t>
      </w:r>
      <w:r w:rsidRPr="00804091">
        <w:rPr>
          <w:spacing w:val="-6"/>
        </w:rPr>
        <w:t xml:space="preserve"> </w:t>
      </w:r>
      <w:r w:rsidRPr="00804091">
        <w:t>mudelile</w:t>
      </w:r>
      <w:r w:rsidRPr="00804091">
        <w:rPr>
          <w:spacing w:val="-5"/>
        </w:rPr>
        <w:t xml:space="preserve"> </w:t>
      </w:r>
      <w:r w:rsidRPr="00804091">
        <w:t>on</w:t>
      </w:r>
      <w:r w:rsidRPr="00804091">
        <w:rPr>
          <w:spacing w:val="-6"/>
        </w:rPr>
        <w:t xml:space="preserve"> </w:t>
      </w:r>
      <w:r w:rsidRPr="00804091">
        <w:t>eliminatsiooni</w:t>
      </w:r>
      <w:r w:rsidRPr="00804091">
        <w:rPr>
          <w:spacing w:val="-6"/>
        </w:rPr>
        <w:t xml:space="preserve"> </w:t>
      </w:r>
      <w:r w:rsidRPr="00804091">
        <w:t>poolväärtusaeg</w:t>
      </w:r>
      <w:r w:rsidRPr="00804091">
        <w:rPr>
          <w:spacing w:val="-6"/>
        </w:rPr>
        <w:t xml:space="preserve"> </w:t>
      </w:r>
      <w:r w:rsidRPr="00804091">
        <w:t>tüüpilisel naispatsiendil 18 päeva ja tüüpilisel meespatsiendil 20 päeva.</w:t>
      </w:r>
    </w:p>
    <w:p w14:paraId="4931E35F" w14:textId="77777777" w:rsidR="001E3410" w:rsidRPr="00804091" w:rsidRDefault="001E3410" w:rsidP="00EF2CEF">
      <w:pPr>
        <w:pStyle w:val="BodyText"/>
        <w:ind w:right="2"/>
      </w:pPr>
    </w:p>
    <w:p w14:paraId="19EC7D9E" w14:textId="77777777" w:rsidR="001E3410" w:rsidRPr="00804091" w:rsidRDefault="002158D4" w:rsidP="00EF2CEF">
      <w:pPr>
        <w:pStyle w:val="BodyText"/>
        <w:ind w:right="2"/>
      </w:pPr>
      <w:r w:rsidRPr="00804091">
        <w:t>Madal albumiinisisaldus ja kõrge kasvajamarkerite tase näitavad üldiselt haiguse raskust. Bevatsizumabi</w:t>
      </w:r>
      <w:r w:rsidRPr="00804091">
        <w:rPr>
          <w:spacing w:val="-4"/>
        </w:rPr>
        <w:t xml:space="preserve"> </w:t>
      </w:r>
      <w:r w:rsidRPr="00804091">
        <w:t>kliirens</w:t>
      </w:r>
      <w:r w:rsidRPr="00804091">
        <w:rPr>
          <w:spacing w:val="-4"/>
        </w:rPr>
        <w:t xml:space="preserve"> </w:t>
      </w:r>
      <w:r w:rsidRPr="00804091">
        <w:t>oli</w:t>
      </w:r>
      <w:r w:rsidRPr="00804091">
        <w:rPr>
          <w:spacing w:val="-4"/>
        </w:rPr>
        <w:t xml:space="preserve"> </w:t>
      </w:r>
      <w:r w:rsidRPr="00804091">
        <w:t>ligikaudu</w:t>
      </w:r>
      <w:r w:rsidRPr="00804091">
        <w:rPr>
          <w:spacing w:val="-4"/>
        </w:rPr>
        <w:t xml:space="preserve"> </w:t>
      </w:r>
      <w:r w:rsidRPr="00804091">
        <w:t>30%</w:t>
      </w:r>
      <w:r w:rsidRPr="00804091">
        <w:rPr>
          <w:spacing w:val="-4"/>
        </w:rPr>
        <w:t xml:space="preserve"> </w:t>
      </w:r>
      <w:r w:rsidRPr="00804091">
        <w:t>kiirem</w:t>
      </w:r>
      <w:r w:rsidRPr="00804091">
        <w:rPr>
          <w:spacing w:val="-3"/>
        </w:rPr>
        <w:t xml:space="preserve"> </w:t>
      </w:r>
      <w:r w:rsidRPr="00804091">
        <w:t>madala</w:t>
      </w:r>
      <w:r w:rsidRPr="00804091">
        <w:rPr>
          <w:spacing w:val="-4"/>
        </w:rPr>
        <w:t xml:space="preserve"> </w:t>
      </w:r>
      <w:r w:rsidRPr="00804091">
        <w:t>seerumi</w:t>
      </w:r>
      <w:r w:rsidRPr="00804091">
        <w:rPr>
          <w:spacing w:val="-4"/>
        </w:rPr>
        <w:t xml:space="preserve"> </w:t>
      </w:r>
      <w:r w:rsidRPr="00804091">
        <w:t>albumiinisisaldusega</w:t>
      </w:r>
      <w:r w:rsidRPr="00804091">
        <w:rPr>
          <w:spacing w:val="-4"/>
        </w:rPr>
        <w:t xml:space="preserve"> </w:t>
      </w:r>
      <w:r w:rsidRPr="00804091">
        <w:t>patsientidel</w:t>
      </w:r>
      <w:r w:rsidRPr="00804091">
        <w:rPr>
          <w:spacing w:val="-4"/>
        </w:rPr>
        <w:t xml:space="preserve"> </w:t>
      </w:r>
      <w:r w:rsidRPr="00804091">
        <w:t xml:space="preserve">ja 7% kiirem kõrge kasvajamarkerite tasemega uuritavatel võrreldes tüüpilise keskmiste väärtustega </w:t>
      </w:r>
      <w:r w:rsidRPr="00804091">
        <w:rPr>
          <w:spacing w:val="-2"/>
        </w:rPr>
        <w:t>patsiendiga.</w:t>
      </w:r>
    </w:p>
    <w:p w14:paraId="209BE287" w14:textId="77777777" w:rsidR="001E3410" w:rsidRPr="00804091" w:rsidRDefault="001E3410" w:rsidP="00EF2CEF">
      <w:pPr>
        <w:pStyle w:val="BodyText"/>
        <w:ind w:right="2"/>
      </w:pPr>
    </w:p>
    <w:p w14:paraId="174E1D80" w14:textId="77777777" w:rsidR="001E3410" w:rsidRPr="00804091" w:rsidRDefault="002158D4" w:rsidP="00EF2CEF">
      <w:pPr>
        <w:pStyle w:val="BodyText"/>
        <w:ind w:right="2"/>
      </w:pPr>
      <w:r w:rsidRPr="00804091">
        <w:rPr>
          <w:spacing w:val="-2"/>
          <w:u w:val="single"/>
        </w:rPr>
        <w:t>Farmakokineetika</w:t>
      </w:r>
      <w:r w:rsidRPr="00804091">
        <w:rPr>
          <w:spacing w:val="10"/>
          <w:u w:val="single"/>
        </w:rPr>
        <w:t xml:space="preserve"> </w:t>
      </w:r>
      <w:r w:rsidRPr="00804091">
        <w:rPr>
          <w:spacing w:val="-2"/>
          <w:u w:val="single"/>
        </w:rPr>
        <w:t>erirühmades</w:t>
      </w:r>
    </w:p>
    <w:p w14:paraId="2ACE83C7" w14:textId="77777777" w:rsidR="001E3410" w:rsidRPr="00804091" w:rsidRDefault="002158D4" w:rsidP="00EF2CEF">
      <w:pPr>
        <w:pStyle w:val="BodyText"/>
        <w:ind w:right="2"/>
      </w:pPr>
      <w:r w:rsidRPr="00804091">
        <w:t>Populatsiooni</w:t>
      </w:r>
      <w:r w:rsidRPr="00804091">
        <w:rPr>
          <w:spacing w:val="-5"/>
        </w:rPr>
        <w:t xml:space="preserve"> </w:t>
      </w:r>
      <w:r w:rsidRPr="00804091">
        <w:t>farmakokineetikat</w:t>
      </w:r>
      <w:r w:rsidRPr="00804091">
        <w:rPr>
          <w:spacing w:val="-4"/>
        </w:rPr>
        <w:t xml:space="preserve"> </w:t>
      </w:r>
      <w:r w:rsidRPr="00804091">
        <w:t>analüüsiti</w:t>
      </w:r>
      <w:r w:rsidRPr="00804091">
        <w:rPr>
          <w:spacing w:val="-4"/>
        </w:rPr>
        <w:t xml:space="preserve"> </w:t>
      </w:r>
      <w:r w:rsidRPr="00804091">
        <w:t>täiskasvanutel</w:t>
      </w:r>
      <w:r w:rsidRPr="00804091">
        <w:rPr>
          <w:spacing w:val="-4"/>
        </w:rPr>
        <w:t xml:space="preserve"> </w:t>
      </w:r>
      <w:r w:rsidRPr="00804091">
        <w:t>ja</w:t>
      </w:r>
      <w:r w:rsidRPr="00804091">
        <w:rPr>
          <w:spacing w:val="-5"/>
        </w:rPr>
        <w:t xml:space="preserve"> </w:t>
      </w:r>
      <w:r w:rsidRPr="00804091">
        <w:t>lastel,</w:t>
      </w:r>
      <w:r w:rsidRPr="00804091">
        <w:rPr>
          <w:spacing w:val="-4"/>
        </w:rPr>
        <w:t xml:space="preserve"> </w:t>
      </w:r>
      <w:r w:rsidRPr="00804091">
        <w:t>et</w:t>
      </w:r>
      <w:r w:rsidRPr="00804091">
        <w:rPr>
          <w:spacing w:val="-4"/>
        </w:rPr>
        <w:t xml:space="preserve"> </w:t>
      </w:r>
      <w:r w:rsidRPr="00804091">
        <w:t>hinnata</w:t>
      </w:r>
      <w:r w:rsidRPr="00804091">
        <w:rPr>
          <w:spacing w:val="-5"/>
        </w:rPr>
        <w:t xml:space="preserve"> </w:t>
      </w:r>
      <w:r w:rsidRPr="00804091">
        <w:t>demograafiliste</w:t>
      </w:r>
      <w:r w:rsidRPr="00804091">
        <w:rPr>
          <w:spacing w:val="-3"/>
        </w:rPr>
        <w:t xml:space="preserve"> </w:t>
      </w:r>
      <w:r w:rsidRPr="00804091">
        <w:t xml:space="preserve">tunnuste mõju. Täiskasvanute tulemused ei näidanud bevatsizumabi farmakokineetika olulist erinevust seoses </w:t>
      </w:r>
      <w:r w:rsidRPr="00804091">
        <w:rPr>
          <w:spacing w:val="-2"/>
        </w:rPr>
        <w:t>vanusega.</w:t>
      </w:r>
    </w:p>
    <w:p w14:paraId="4FA23FAF" w14:textId="77777777" w:rsidR="001E3410" w:rsidRPr="00804091" w:rsidRDefault="001E3410" w:rsidP="00EF2CEF">
      <w:pPr>
        <w:pStyle w:val="BodyText"/>
        <w:ind w:right="2"/>
      </w:pPr>
    </w:p>
    <w:p w14:paraId="1E7206FA" w14:textId="77777777" w:rsidR="001E3410" w:rsidRPr="00804091" w:rsidRDefault="002158D4" w:rsidP="00EF2CEF">
      <w:pPr>
        <w:ind w:right="2"/>
        <w:rPr>
          <w:i/>
        </w:rPr>
      </w:pPr>
      <w:r w:rsidRPr="00804091">
        <w:rPr>
          <w:i/>
          <w:spacing w:val="-2"/>
          <w:u w:val="single"/>
        </w:rPr>
        <w:t>Neerukahjustus</w:t>
      </w:r>
    </w:p>
    <w:p w14:paraId="1782559A" w14:textId="77777777" w:rsidR="001E3410" w:rsidRPr="00804091" w:rsidRDefault="002158D4" w:rsidP="00EF2CEF">
      <w:pPr>
        <w:pStyle w:val="BodyText"/>
        <w:ind w:right="2"/>
      </w:pPr>
      <w:r w:rsidRPr="00804091">
        <w:t>Neerukahjustusega</w:t>
      </w:r>
      <w:r w:rsidRPr="00804091">
        <w:rPr>
          <w:spacing w:val="-5"/>
        </w:rPr>
        <w:t xml:space="preserve"> </w:t>
      </w:r>
      <w:r w:rsidRPr="00804091">
        <w:t>patsientidel</w:t>
      </w:r>
      <w:r w:rsidRPr="00804091">
        <w:rPr>
          <w:spacing w:val="-4"/>
        </w:rPr>
        <w:t xml:space="preserve"> </w:t>
      </w:r>
      <w:r w:rsidRPr="00804091">
        <w:t>ei</w:t>
      </w:r>
      <w:r w:rsidRPr="00804091">
        <w:rPr>
          <w:spacing w:val="-4"/>
        </w:rPr>
        <w:t xml:space="preserve"> </w:t>
      </w:r>
      <w:r w:rsidRPr="00804091">
        <w:t>ole</w:t>
      </w:r>
      <w:r w:rsidRPr="00804091">
        <w:rPr>
          <w:spacing w:val="-5"/>
        </w:rPr>
        <w:t xml:space="preserve"> </w:t>
      </w:r>
      <w:r w:rsidRPr="00804091">
        <w:t>bevatsizumabi</w:t>
      </w:r>
      <w:r w:rsidRPr="00804091">
        <w:rPr>
          <w:spacing w:val="-4"/>
        </w:rPr>
        <w:t xml:space="preserve"> </w:t>
      </w:r>
      <w:r w:rsidRPr="00804091">
        <w:t>farmakokineetikat</w:t>
      </w:r>
      <w:r w:rsidRPr="00804091">
        <w:rPr>
          <w:spacing w:val="-4"/>
        </w:rPr>
        <w:t xml:space="preserve"> </w:t>
      </w:r>
      <w:r w:rsidRPr="00804091">
        <w:t>uuritud,</w:t>
      </w:r>
      <w:r w:rsidRPr="00804091">
        <w:rPr>
          <w:spacing w:val="-4"/>
        </w:rPr>
        <w:t xml:space="preserve"> </w:t>
      </w:r>
      <w:r w:rsidRPr="00804091">
        <w:t>sest</w:t>
      </w:r>
      <w:r w:rsidRPr="00804091">
        <w:rPr>
          <w:spacing w:val="-4"/>
        </w:rPr>
        <w:t xml:space="preserve"> </w:t>
      </w:r>
      <w:r w:rsidRPr="00804091">
        <w:t>neerud</w:t>
      </w:r>
      <w:r w:rsidRPr="00804091">
        <w:rPr>
          <w:spacing w:val="-4"/>
        </w:rPr>
        <w:t xml:space="preserve"> </w:t>
      </w:r>
      <w:r w:rsidRPr="00804091">
        <w:t>ei</w:t>
      </w:r>
      <w:r w:rsidRPr="00804091">
        <w:rPr>
          <w:spacing w:val="-4"/>
        </w:rPr>
        <w:t xml:space="preserve"> </w:t>
      </w:r>
      <w:r w:rsidRPr="00804091">
        <w:t>ole põhiline organ, mille kaudu toimub bevatsizumabi metabolism või eritumine.</w:t>
      </w:r>
    </w:p>
    <w:p w14:paraId="7E1AB1EF" w14:textId="77777777" w:rsidR="001E3410" w:rsidRPr="00804091" w:rsidRDefault="001E3410" w:rsidP="00EF2CEF">
      <w:pPr>
        <w:pStyle w:val="BodyText"/>
        <w:ind w:right="2"/>
      </w:pPr>
    </w:p>
    <w:p w14:paraId="6129187B" w14:textId="77777777" w:rsidR="001E3410" w:rsidRPr="00804091" w:rsidRDefault="002158D4" w:rsidP="00EF2CEF">
      <w:pPr>
        <w:ind w:right="2"/>
        <w:rPr>
          <w:i/>
        </w:rPr>
      </w:pPr>
      <w:r w:rsidRPr="00804091">
        <w:rPr>
          <w:i/>
          <w:spacing w:val="-2"/>
          <w:u w:val="single"/>
        </w:rPr>
        <w:t>Maksakahjustus</w:t>
      </w:r>
    </w:p>
    <w:p w14:paraId="009D0DDD" w14:textId="77777777" w:rsidR="001E3410" w:rsidRPr="00804091" w:rsidRDefault="002158D4" w:rsidP="00EF2CEF">
      <w:pPr>
        <w:pStyle w:val="BodyText"/>
        <w:ind w:right="2"/>
      </w:pPr>
      <w:r w:rsidRPr="00804091">
        <w:t>Maksakahjustusega</w:t>
      </w:r>
      <w:r w:rsidRPr="00804091">
        <w:rPr>
          <w:spacing w:val="-5"/>
        </w:rPr>
        <w:t xml:space="preserve"> </w:t>
      </w:r>
      <w:r w:rsidRPr="00804091">
        <w:t>patsientidel</w:t>
      </w:r>
      <w:r w:rsidRPr="00804091">
        <w:rPr>
          <w:spacing w:val="-4"/>
        </w:rPr>
        <w:t xml:space="preserve"> </w:t>
      </w:r>
      <w:r w:rsidRPr="00804091">
        <w:t>ei</w:t>
      </w:r>
      <w:r w:rsidRPr="00804091">
        <w:rPr>
          <w:spacing w:val="-4"/>
        </w:rPr>
        <w:t xml:space="preserve"> </w:t>
      </w:r>
      <w:r w:rsidRPr="00804091">
        <w:t>ole</w:t>
      </w:r>
      <w:r w:rsidRPr="00804091">
        <w:rPr>
          <w:spacing w:val="-5"/>
        </w:rPr>
        <w:t xml:space="preserve"> </w:t>
      </w:r>
      <w:r w:rsidRPr="00804091">
        <w:t>bevatsizumabi</w:t>
      </w:r>
      <w:r w:rsidRPr="00804091">
        <w:rPr>
          <w:spacing w:val="-4"/>
        </w:rPr>
        <w:t xml:space="preserve"> </w:t>
      </w:r>
      <w:r w:rsidRPr="00804091">
        <w:t>farmakokineetikat</w:t>
      </w:r>
      <w:r w:rsidRPr="00804091">
        <w:rPr>
          <w:spacing w:val="-4"/>
        </w:rPr>
        <w:t xml:space="preserve"> </w:t>
      </w:r>
      <w:r w:rsidRPr="00804091">
        <w:t>uuritud,</w:t>
      </w:r>
      <w:r w:rsidRPr="00804091">
        <w:rPr>
          <w:spacing w:val="-4"/>
        </w:rPr>
        <w:t xml:space="preserve"> </w:t>
      </w:r>
      <w:r w:rsidRPr="00804091">
        <w:t>sest</w:t>
      </w:r>
      <w:r w:rsidRPr="00804091">
        <w:rPr>
          <w:spacing w:val="-4"/>
        </w:rPr>
        <w:t xml:space="preserve"> </w:t>
      </w:r>
      <w:r w:rsidRPr="00804091">
        <w:t>maks</w:t>
      </w:r>
      <w:r w:rsidRPr="00804091">
        <w:rPr>
          <w:spacing w:val="-3"/>
        </w:rPr>
        <w:t xml:space="preserve"> </w:t>
      </w:r>
      <w:r w:rsidRPr="00804091">
        <w:t>ei</w:t>
      </w:r>
      <w:r w:rsidRPr="00804091">
        <w:rPr>
          <w:spacing w:val="-4"/>
        </w:rPr>
        <w:t xml:space="preserve"> </w:t>
      </w:r>
      <w:r w:rsidRPr="00804091">
        <w:t>ole põhiline organ, mille kaudu toimub bevatsizumabi metabolism või eritumine.</w:t>
      </w:r>
    </w:p>
    <w:p w14:paraId="24298F55" w14:textId="77777777" w:rsidR="001E3410" w:rsidRPr="00804091" w:rsidRDefault="001E3410" w:rsidP="00EF2CEF">
      <w:pPr>
        <w:pStyle w:val="BodyText"/>
        <w:ind w:right="2"/>
      </w:pPr>
    </w:p>
    <w:p w14:paraId="696C849F" w14:textId="77777777" w:rsidR="001E3410" w:rsidRPr="00804091" w:rsidRDefault="002158D4" w:rsidP="00EF2CEF">
      <w:pPr>
        <w:ind w:right="2"/>
        <w:rPr>
          <w:i/>
        </w:rPr>
      </w:pPr>
      <w:r w:rsidRPr="00804091">
        <w:rPr>
          <w:i/>
          <w:spacing w:val="-2"/>
          <w:u w:val="single"/>
        </w:rPr>
        <w:t>Lapsed</w:t>
      </w:r>
    </w:p>
    <w:p w14:paraId="0328BDD1" w14:textId="77777777" w:rsidR="001E3410" w:rsidRPr="00804091" w:rsidRDefault="002158D4" w:rsidP="00EF2CEF">
      <w:pPr>
        <w:pStyle w:val="BodyText"/>
        <w:ind w:right="2"/>
      </w:pPr>
      <w:r w:rsidRPr="00804091">
        <w:t>Bevatsizumabi</w:t>
      </w:r>
      <w:r w:rsidRPr="00804091">
        <w:rPr>
          <w:spacing w:val="-3"/>
        </w:rPr>
        <w:t xml:space="preserve"> </w:t>
      </w:r>
      <w:r w:rsidRPr="00804091">
        <w:t>farmakokineetikat</w:t>
      </w:r>
      <w:r w:rsidRPr="00804091">
        <w:rPr>
          <w:spacing w:val="-3"/>
        </w:rPr>
        <w:t xml:space="preserve"> </w:t>
      </w:r>
      <w:r w:rsidRPr="00804091">
        <w:t>hinnati</w:t>
      </w:r>
      <w:r w:rsidRPr="00804091">
        <w:rPr>
          <w:spacing w:val="-3"/>
        </w:rPr>
        <w:t xml:space="preserve"> </w:t>
      </w:r>
      <w:r w:rsidRPr="00804091">
        <w:t>152</w:t>
      </w:r>
      <w:r w:rsidRPr="00804091">
        <w:rPr>
          <w:spacing w:val="-3"/>
        </w:rPr>
        <w:t xml:space="preserve"> </w:t>
      </w:r>
      <w:r w:rsidRPr="00804091">
        <w:t>lapsel,</w:t>
      </w:r>
      <w:r w:rsidRPr="00804091">
        <w:rPr>
          <w:spacing w:val="-4"/>
        </w:rPr>
        <w:t xml:space="preserve"> </w:t>
      </w:r>
      <w:r w:rsidRPr="00804091">
        <w:t>noorukil</w:t>
      </w:r>
      <w:r w:rsidRPr="00804091">
        <w:rPr>
          <w:spacing w:val="-3"/>
        </w:rPr>
        <w:t xml:space="preserve"> </w:t>
      </w:r>
      <w:r w:rsidRPr="00804091">
        <w:t>ja</w:t>
      </w:r>
      <w:r w:rsidRPr="00804091">
        <w:rPr>
          <w:spacing w:val="-4"/>
        </w:rPr>
        <w:t xml:space="preserve"> </w:t>
      </w:r>
      <w:r w:rsidRPr="00804091">
        <w:t>noorel</w:t>
      </w:r>
      <w:r w:rsidRPr="00804091">
        <w:rPr>
          <w:spacing w:val="-3"/>
        </w:rPr>
        <w:t xml:space="preserve"> </w:t>
      </w:r>
      <w:r w:rsidRPr="00804091">
        <w:t>täiskasvanul</w:t>
      </w:r>
      <w:r w:rsidRPr="00804091">
        <w:rPr>
          <w:spacing w:val="-3"/>
        </w:rPr>
        <w:t xml:space="preserve"> </w:t>
      </w:r>
      <w:r w:rsidRPr="00804091">
        <w:t>(vanuses</w:t>
      </w:r>
      <w:r w:rsidRPr="00804091">
        <w:rPr>
          <w:spacing w:val="-4"/>
        </w:rPr>
        <w:t xml:space="preserve"> </w:t>
      </w:r>
      <w:r w:rsidRPr="00804091">
        <w:t>7</w:t>
      </w:r>
      <w:r w:rsidRPr="00804091">
        <w:rPr>
          <w:spacing w:val="-3"/>
        </w:rPr>
        <w:t xml:space="preserve"> </w:t>
      </w:r>
      <w:r w:rsidRPr="00804091">
        <w:t>kuud kuni 21 aastat kehakaaluga 5,9...125 kg) neljas kliinilises uuringus, kasutades populatsiooni farmakokineetilist mudelit. Farmakokineetilised tulemused näitavad, et bevatsizumabi kliirens ja jaotusruumala on võrreldavad lastel ja noortel täiskasvanud patsientidel, kui neid normaliseeritakse kehakaalu järgi ning väiksema kehakaalu puhul esineb väiksema ekspositsiooni tendents. Vanus ei olnud seotud bevatsizumabi farmakokineetikaga, kui arvesse võeti kehakaalu.</w:t>
      </w:r>
    </w:p>
    <w:p w14:paraId="4D06A1E3" w14:textId="77777777" w:rsidR="001E3410" w:rsidRPr="00804091" w:rsidRDefault="001E3410" w:rsidP="00EF2CEF">
      <w:pPr>
        <w:pStyle w:val="BodyText"/>
        <w:ind w:right="2"/>
      </w:pPr>
    </w:p>
    <w:p w14:paraId="127D6CB1" w14:textId="77777777" w:rsidR="001E3410" w:rsidRPr="00804091" w:rsidRDefault="002158D4" w:rsidP="00EF2CEF">
      <w:pPr>
        <w:pStyle w:val="BodyText"/>
        <w:ind w:right="2"/>
      </w:pPr>
      <w:r w:rsidRPr="00804091">
        <w:t>Bevatsizumabi</w:t>
      </w:r>
      <w:r w:rsidRPr="00804091">
        <w:rPr>
          <w:spacing w:val="-6"/>
        </w:rPr>
        <w:t xml:space="preserve"> </w:t>
      </w:r>
      <w:r w:rsidRPr="00804091">
        <w:t>farmakokineetikat</w:t>
      </w:r>
      <w:r w:rsidRPr="00804091">
        <w:rPr>
          <w:spacing w:val="-6"/>
        </w:rPr>
        <w:t xml:space="preserve"> </w:t>
      </w:r>
      <w:r w:rsidRPr="00804091">
        <w:t>iseloomustati</w:t>
      </w:r>
      <w:r w:rsidRPr="00804091">
        <w:rPr>
          <w:spacing w:val="-6"/>
        </w:rPr>
        <w:t xml:space="preserve"> </w:t>
      </w:r>
      <w:r w:rsidRPr="00804091">
        <w:t>põhjalikult</w:t>
      </w:r>
      <w:r w:rsidRPr="00804091">
        <w:rPr>
          <w:spacing w:val="-6"/>
        </w:rPr>
        <w:t xml:space="preserve"> </w:t>
      </w:r>
      <w:r w:rsidRPr="00804091">
        <w:t>laste</w:t>
      </w:r>
      <w:r w:rsidRPr="00804091">
        <w:rPr>
          <w:spacing w:val="-7"/>
        </w:rPr>
        <w:t xml:space="preserve"> </w:t>
      </w:r>
      <w:r w:rsidRPr="00804091">
        <w:t>populatsiooni</w:t>
      </w:r>
      <w:r w:rsidRPr="00804091">
        <w:rPr>
          <w:spacing w:val="-6"/>
        </w:rPr>
        <w:t xml:space="preserve"> </w:t>
      </w:r>
      <w:r w:rsidRPr="00804091">
        <w:t>farmakokineetilise mudeli</w:t>
      </w:r>
      <w:r w:rsidRPr="00804091">
        <w:rPr>
          <w:spacing w:val="-11"/>
        </w:rPr>
        <w:t xml:space="preserve"> </w:t>
      </w:r>
      <w:r w:rsidRPr="00804091">
        <w:t>põhjal</w:t>
      </w:r>
      <w:r w:rsidRPr="00804091">
        <w:rPr>
          <w:spacing w:val="-12"/>
        </w:rPr>
        <w:t xml:space="preserve"> </w:t>
      </w:r>
      <w:r w:rsidRPr="00804091">
        <w:t>70</w:t>
      </w:r>
      <w:r w:rsidRPr="00804091">
        <w:rPr>
          <w:spacing w:val="-10"/>
        </w:rPr>
        <w:t xml:space="preserve"> </w:t>
      </w:r>
      <w:r w:rsidRPr="00804091">
        <w:t>patsiendil</w:t>
      </w:r>
      <w:r w:rsidRPr="00804091">
        <w:rPr>
          <w:spacing w:val="-12"/>
        </w:rPr>
        <w:t xml:space="preserve"> </w:t>
      </w:r>
      <w:r w:rsidRPr="00804091">
        <w:t>(1,4...17,6-aastased</w:t>
      </w:r>
      <w:r w:rsidRPr="00804091">
        <w:rPr>
          <w:spacing w:val="-10"/>
        </w:rPr>
        <w:t xml:space="preserve"> </w:t>
      </w:r>
      <w:r w:rsidRPr="00804091">
        <w:t>kehakaaluga</w:t>
      </w:r>
      <w:r w:rsidRPr="00804091">
        <w:rPr>
          <w:spacing w:val="-12"/>
        </w:rPr>
        <w:t xml:space="preserve"> </w:t>
      </w:r>
      <w:r w:rsidRPr="00804091">
        <w:t>11,6...77,5</w:t>
      </w:r>
      <w:r w:rsidRPr="00804091">
        <w:rPr>
          <w:spacing w:val="-11"/>
        </w:rPr>
        <w:t xml:space="preserve"> </w:t>
      </w:r>
      <w:r w:rsidRPr="00804091">
        <w:t>kg)</w:t>
      </w:r>
      <w:r w:rsidRPr="00804091">
        <w:rPr>
          <w:spacing w:val="-11"/>
        </w:rPr>
        <w:t xml:space="preserve"> </w:t>
      </w:r>
      <w:r w:rsidRPr="00804091">
        <w:t>uuringus</w:t>
      </w:r>
      <w:r w:rsidRPr="00804091">
        <w:rPr>
          <w:spacing w:val="-11"/>
        </w:rPr>
        <w:t xml:space="preserve"> </w:t>
      </w:r>
      <w:r w:rsidRPr="00804091">
        <w:t>BO20924</w:t>
      </w:r>
      <w:r w:rsidRPr="00804091">
        <w:rPr>
          <w:spacing w:val="-11"/>
        </w:rPr>
        <w:t xml:space="preserve"> </w:t>
      </w:r>
      <w:r w:rsidRPr="00804091">
        <w:rPr>
          <w:spacing w:val="-5"/>
        </w:rPr>
        <w:t>ja</w:t>
      </w:r>
    </w:p>
    <w:p w14:paraId="70BF8A01" w14:textId="77777777" w:rsidR="001E3410" w:rsidRPr="00804091" w:rsidRDefault="002158D4" w:rsidP="00EF2CEF">
      <w:pPr>
        <w:pStyle w:val="BodyText"/>
        <w:ind w:right="2"/>
      </w:pPr>
      <w:r w:rsidRPr="00804091">
        <w:t>59 patsiendil (1...17-aastased kehakaaluga 11,2...82,3 kg) uuringus BO25041. Uuringus BO20924 oli bevatsizumabi ekspositsioon üldiselt väiksem kui sama annust saanud tüüpilisel täiskasvanud patsiendil.</w:t>
      </w:r>
      <w:r w:rsidRPr="00804091">
        <w:rPr>
          <w:spacing w:val="-4"/>
        </w:rPr>
        <w:t xml:space="preserve"> </w:t>
      </w:r>
      <w:r w:rsidRPr="00804091">
        <w:t>Uuringus</w:t>
      </w:r>
      <w:r w:rsidRPr="00804091">
        <w:rPr>
          <w:spacing w:val="-5"/>
        </w:rPr>
        <w:t xml:space="preserve"> </w:t>
      </w:r>
      <w:r w:rsidRPr="00804091">
        <w:t>BO25041</w:t>
      </w:r>
      <w:r w:rsidRPr="00804091">
        <w:rPr>
          <w:spacing w:val="-5"/>
        </w:rPr>
        <w:t xml:space="preserve"> </w:t>
      </w:r>
      <w:r w:rsidRPr="00804091">
        <w:t>oli</w:t>
      </w:r>
      <w:r w:rsidRPr="00804091">
        <w:rPr>
          <w:spacing w:val="-4"/>
        </w:rPr>
        <w:t xml:space="preserve"> </w:t>
      </w:r>
      <w:r w:rsidRPr="00804091">
        <w:t>bevatsizumabi</w:t>
      </w:r>
      <w:r w:rsidRPr="00804091">
        <w:rPr>
          <w:spacing w:val="-4"/>
        </w:rPr>
        <w:t xml:space="preserve"> </w:t>
      </w:r>
      <w:r w:rsidRPr="00804091">
        <w:t>ekspositsioon</w:t>
      </w:r>
      <w:r w:rsidRPr="00804091">
        <w:rPr>
          <w:spacing w:val="-4"/>
        </w:rPr>
        <w:t xml:space="preserve"> </w:t>
      </w:r>
      <w:r w:rsidRPr="00804091">
        <w:t>sarnane</w:t>
      </w:r>
      <w:r w:rsidRPr="00804091">
        <w:rPr>
          <w:spacing w:val="-5"/>
        </w:rPr>
        <w:t xml:space="preserve"> </w:t>
      </w:r>
      <w:r w:rsidRPr="00804091">
        <w:t>sama</w:t>
      </w:r>
      <w:r w:rsidRPr="00804091">
        <w:rPr>
          <w:spacing w:val="-5"/>
        </w:rPr>
        <w:t xml:space="preserve"> </w:t>
      </w:r>
      <w:r w:rsidRPr="00804091">
        <w:t>annust</w:t>
      </w:r>
      <w:r w:rsidRPr="00804091">
        <w:rPr>
          <w:spacing w:val="-4"/>
        </w:rPr>
        <w:t xml:space="preserve"> </w:t>
      </w:r>
      <w:r w:rsidRPr="00804091">
        <w:t>saanud</w:t>
      </w:r>
      <w:r w:rsidRPr="00804091">
        <w:rPr>
          <w:spacing w:val="-4"/>
        </w:rPr>
        <w:t xml:space="preserve"> </w:t>
      </w:r>
      <w:r w:rsidRPr="00804091">
        <w:t>tüüpilisel täiskasvanud patsiendil täheldatuga. Mõlemas uuringus esines väiksema kehakaalu puhul bevatsizumabi väiksema ekspositsiooni tendents.</w:t>
      </w:r>
    </w:p>
    <w:p w14:paraId="7F1E420B" w14:textId="77777777" w:rsidR="001E3410" w:rsidRPr="00804091" w:rsidRDefault="001E3410" w:rsidP="00EF2CEF">
      <w:pPr>
        <w:pStyle w:val="BodyText"/>
        <w:ind w:right="2"/>
      </w:pPr>
    </w:p>
    <w:p w14:paraId="46D89F99" w14:textId="77777777" w:rsidR="001E3410" w:rsidRPr="00804091" w:rsidRDefault="002158D4" w:rsidP="00975590">
      <w:pPr>
        <w:pStyle w:val="Heading2"/>
        <w:numPr>
          <w:ilvl w:val="1"/>
          <w:numId w:val="12"/>
        </w:numPr>
        <w:tabs>
          <w:tab w:val="left" w:pos="567"/>
        </w:tabs>
        <w:ind w:left="0" w:right="2" w:firstLine="0"/>
      </w:pPr>
      <w:r w:rsidRPr="00804091">
        <w:rPr>
          <w:spacing w:val="-2"/>
        </w:rPr>
        <w:t>Prekliinilised</w:t>
      </w:r>
      <w:r w:rsidRPr="00804091">
        <w:rPr>
          <w:spacing w:val="12"/>
        </w:rPr>
        <w:t xml:space="preserve"> </w:t>
      </w:r>
      <w:r w:rsidRPr="00804091">
        <w:rPr>
          <w:spacing w:val="-2"/>
        </w:rPr>
        <w:t>ohutusandmed</w:t>
      </w:r>
    </w:p>
    <w:p w14:paraId="7F6F974E" w14:textId="77777777" w:rsidR="001E3410" w:rsidRPr="00804091" w:rsidRDefault="001E3410" w:rsidP="00EF2CEF">
      <w:pPr>
        <w:pStyle w:val="BodyText"/>
        <w:ind w:right="2"/>
        <w:rPr>
          <w:b/>
        </w:rPr>
      </w:pPr>
    </w:p>
    <w:p w14:paraId="770C8CA9" w14:textId="77777777" w:rsidR="001E3410" w:rsidRPr="00804091" w:rsidRDefault="002158D4" w:rsidP="00EF2CEF">
      <w:pPr>
        <w:pStyle w:val="BodyText"/>
        <w:ind w:right="2"/>
      </w:pPr>
      <w:r w:rsidRPr="00804091">
        <w:t>Kuni</w:t>
      </w:r>
      <w:r w:rsidRPr="00804091">
        <w:rPr>
          <w:spacing w:val="-5"/>
        </w:rPr>
        <w:t xml:space="preserve"> </w:t>
      </w:r>
      <w:r w:rsidRPr="00804091">
        <w:t>26-nädalase</w:t>
      </w:r>
      <w:r w:rsidRPr="00804091">
        <w:rPr>
          <w:spacing w:val="-6"/>
        </w:rPr>
        <w:t xml:space="preserve"> </w:t>
      </w:r>
      <w:r w:rsidRPr="00804091">
        <w:t>kestusega</w:t>
      </w:r>
      <w:r w:rsidRPr="00804091">
        <w:rPr>
          <w:spacing w:val="-6"/>
        </w:rPr>
        <w:t xml:space="preserve"> </w:t>
      </w:r>
      <w:r w:rsidRPr="00804091">
        <w:t>uuringutes</w:t>
      </w:r>
      <w:r w:rsidRPr="00804091">
        <w:rPr>
          <w:spacing w:val="-6"/>
        </w:rPr>
        <w:t xml:space="preserve"> </w:t>
      </w:r>
      <w:r w:rsidRPr="00804091">
        <w:t>makaakidega</w:t>
      </w:r>
      <w:r w:rsidRPr="00804091">
        <w:rPr>
          <w:spacing w:val="-4"/>
        </w:rPr>
        <w:t xml:space="preserve"> </w:t>
      </w:r>
      <w:r w:rsidRPr="00804091">
        <w:t>täheldati</w:t>
      </w:r>
      <w:r w:rsidRPr="00804091">
        <w:rPr>
          <w:spacing w:val="-5"/>
        </w:rPr>
        <w:t xml:space="preserve"> </w:t>
      </w:r>
      <w:r w:rsidRPr="00804091">
        <w:t>avatud</w:t>
      </w:r>
      <w:r w:rsidRPr="00804091">
        <w:rPr>
          <w:spacing w:val="-5"/>
        </w:rPr>
        <w:t xml:space="preserve"> </w:t>
      </w:r>
      <w:r w:rsidRPr="00804091">
        <w:t>kasvuplaatidega</w:t>
      </w:r>
      <w:r w:rsidRPr="00804091">
        <w:rPr>
          <w:spacing w:val="-6"/>
        </w:rPr>
        <w:t xml:space="preserve"> </w:t>
      </w:r>
      <w:r w:rsidRPr="00804091">
        <w:t>noorloomadel kasvuplaadi düsplaasiat bevatsizumabi keskmiste kontsentratsioonide puhul seerumis, mis olid madalamad inimese terapeutilise annuse manustamise järgsetest keskmistest kontsentratsioonidest. Küülikutel inhibeeris bevatsizumab haavade paranemist kliinilisest annusest väiksemates annustes. Toime haavade paranemisele oli täielikult pöörduv.</w:t>
      </w:r>
    </w:p>
    <w:p w14:paraId="377D1D04" w14:textId="77777777" w:rsidR="001E3410" w:rsidRPr="00804091" w:rsidRDefault="001E3410" w:rsidP="00EF2CEF">
      <w:pPr>
        <w:pStyle w:val="BodyText"/>
        <w:ind w:right="2"/>
      </w:pPr>
    </w:p>
    <w:p w14:paraId="55CEF267" w14:textId="77777777" w:rsidR="001E3410" w:rsidRPr="00804091" w:rsidRDefault="002158D4" w:rsidP="00EF2CEF">
      <w:pPr>
        <w:pStyle w:val="BodyText"/>
        <w:ind w:right="2"/>
      </w:pPr>
      <w:r w:rsidRPr="00804091">
        <w:t>Uuringuid</w:t>
      </w:r>
      <w:r w:rsidRPr="00804091">
        <w:rPr>
          <w:spacing w:val="-11"/>
        </w:rPr>
        <w:t xml:space="preserve"> </w:t>
      </w:r>
      <w:r w:rsidRPr="00804091">
        <w:t>bevatsizumabi</w:t>
      </w:r>
      <w:r w:rsidRPr="00804091">
        <w:rPr>
          <w:spacing w:val="-8"/>
        </w:rPr>
        <w:t xml:space="preserve"> </w:t>
      </w:r>
      <w:r w:rsidRPr="00804091">
        <w:t>mutageense</w:t>
      </w:r>
      <w:r w:rsidRPr="00804091">
        <w:rPr>
          <w:spacing w:val="-11"/>
        </w:rPr>
        <w:t xml:space="preserve"> </w:t>
      </w:r>
      <w:r w:rsidRPr="00804091">
        <w:t>ja</w:t>
      </w:r>
      <w:r w:rsidRPr="00804091">
        <w:rPr>
          <w:spacing w:val="-10"/>
        </w:rPr>
        <w:t xml:space="preserve"> </w:t>
      </w:r>
      <w:r w:rsidRPr="00804091">
        <w:t>kartsinogeense</w:t>
      </w:r>
      <w:r w:rsidRPr="00804091">
        <w:rPr>
          <w:spacing w:val="-10"/>
        </w:rPr>
        <w:t xml:space="preserve"> </w:t>
      </w:r>
      <w:r w:rsidRPr="00804091">
        <w:t>toime</w:t>
      </w:r>
      <w:r w:rsidRPr="00804091">
        <w:rPr>
          <w:spacing w:val="-10"/>
        </w:rPr>
        <w:t xml:space="preserve"> </w:t>
      </w:r>
      <w:r w:rsidRPr="00804091">
        <w:t>hindamiseks</w:t>
      </w:r>
      <w:r w:rsidRPr="00804091">
        <w:rPr>
          <w:spacing w:val="-11"/>
        </w:rPr>
        <w:t xml:space="preserve"> </w:t>
      </w:r>
      <w:r w:rsidRPr="00804091">
        <w:t>ei</w:t>
      </w:r>
      <w:r w:rsidRPr="00804091">
        <w:rPr>
          <w:spacing w:val="-9"/>
        </w:rPr>
        <w:t xml:space="preserve"> </w:t>
      </w:r>
      <w:r w:rsidRPr="00804091">
        <w:t>ole</w:t>
      </w:r>
      <w:r w:rsidRPr="00804091">
        <w:rPr>
          <w:spacing w:val="-10"/>
        </w:rPr>
        <w:t xml:space="preserve"> </w:t>
      </w:r>
      <w:r w:rsidRPr="00804091">
        <w:t>läbi</w:t>
      </w:r>
      <w:r w:rsidRPr="00804091">
        <w:rPr>
          <w:spacing w:val="-10"/>
        </w:rPr>
        <w:t xml:space="preserve"> </w:t>
      </w:r>
      <w:r w:rsidRPr="00804091">
        <w:rPr>
          <w:spacing w:val="-2"/>
        </w:rPr>
        <w:t>viidud.</w:t>
      </w:r>
    </w:p>
    <w:p w14:paraId="7F362BFC" w14:textId="77777777" w:rsidR="001E3410" w:rsidRPr="00804091" w:rsidRDefault="001E3410" w:rsidP="00EF2CEF">
      <w:pPr>
        <w:pStyle w:val="BodyText"/>
        <w:ind w:right="2"/>
      </w:pPr>
    </w:p>
    <w:p w14:paraId="5C426931" w14:textId="77777777" w:rsidR="001E3410" w:rsidRPr="00804091" w:rsidRDefault="002158D4" w:rsidP="00EF2CEF">
      <w:pPr>
        <w:pStyle w:val="BodyText"/>
        <w:ind w:right="2"/>
      </w:pPr>
      <w:r w:rsidRPr="00804091">
        <w:t>Ei</w:t>
      </w:r>
      <w:r w:rsidRPr="00804091">
        <w:rPr>
          <w:spacing w:val="-3"/>
        </w:rPr>
        <w:t xml:space="preserve"> </w:t>
      </w:r>
      <w:r w:rsidRPr="00804091">
        <w:t>ole</w:t>
      </w:r>
      <w:r w:rsidRPr="00804091">
        <w:rPr>
          <w:spacing w:val="-4"/>
        </w:rPr>
        <w:t xml:space="preserve"> </w:t>
      </w:r>
      <w:r w:rsidRPr="00804091">
        <w:t>läbi</w:t>
      </w:r>
      <w:r w:rsidRPr="00804091">
        <w:rPr>
          <w:spacing w:val="-3"/>
        </w:rPr>
        <w:t xml:space="preserve"> </w:t>
      </w:r>
      <w:r w:rsidRPr="00804091">
        <w:t>viidud</w:t>
      </w:r>
      <w:r w:rsidRPr="00804091">
        <w:rPr>
          <w:spacing w:val="-3"/>
        </w:rPr>
        <w:t xml:space="preserve"> </w:t>
      </w:r>
      <w:r w:rsidRPr="00804091">
        <w:t>spetsiifilisi</w:t>
      </w:r>
      <w:r w:rsidRPr="00804091">
        <w:rPr>
          <w:spacing w:val="-3"/>
        </w:rPr>
        <w:t xml:space="preserve"> </w:t>
      </w:r>
      <w:r w:rsidRPr="00804091">
        <w:t>loomkatseid,</w:t>
      </w:r>
      <w:r w:rsidRPr="00804091">
        <w:rPr>
          <w:spacing w:val="-3"/>
        </w:rPr>
        <w:t xml:space="preserve"> </w:t>
      </w:r>
      <w:r w:rsidRPr="00804091">
        <w:t>et</w:t>
      </w:r>
      <w:r w:rsidRPr="00804091">
        <w:rPr>
          <w:spacing w:val="-3"/>
        </w:rPr>
        <w:t xml:space="preserve"> </w:t>
      </w:r>
      <w:r w:rsidRPr="00804091">
        <w:t>hinnata</w:t>
      </w:r>
      <w:r w:rsidRPr="00804091">
        <w:rPr>
          <w:spacing w:val="-4"/>
        </w:rPr>
        <w:t xml:space="preserve"> </w:t>
      </w:r>
      <w:r w:rsidRPr="00804091">
        <w:t>toimet</w:t>
      </w:r>
      <w:r w:rsidRPr="00804091">
        <w:rPr>
          <w:spacing w:val="-3"/>
        </w:rPr>
        <w:t xml:space="preserve"> </w:t>
      </w:r>
      <w:r w:rsidRPr="00804091">
        <w:t>fertiilsusele.</w:t>
      </w:r>
      <w:r w:rsidRPr="00804091">
        <w:rPr>
          <w:spacing w:val="-3"/>
        </w:rPr>
        <w:t xml:space="preserve"> </w:t>
      </w:r>
      <w:r w:rsidRPr="00804091">
        <w:t>Siiski</w:t>
      </w:r>
      <w:r w:rsidRPr="00804091">
        <w:rPr>
          <w:spacing w:val="-3"/>
        </w:rPr>
        <w:t xml:space="preserve"> </w:t>
      </w:r>
      <w:r w:rsidRPr="00804091">
        <w:t>võib</w:t>
      </w:r>
      <w:r w:rsidRPr="00804091">
        <w:rPr>
          <w:spacing w:val="-4"/>
        </w:rPr>
        <w:t xml:space="preserve"> </w:t>
      </w:r>
      <w:r w:rsidRPr="00804091">
        <w:t>oodata</w:t>
      </w:r>
      <w:r w:rsidRPr="00804091">
        <w:rPr>
          <w:spacing w:val="-4"/>
        </w:rPr>
        <w:t xml:space="preserve"> </w:t>
      </w:r>
      <w:r w:rsidRPr="00804091">
        <w:t>ebasoodsat toimet naiste viljakusele, kuna kroonilise toksilisuse loomkatsetes on ilmnenud munasarjafolliikulite</w:t>
      </w:r>
      <w:r w:rsidR="0038080B" w:rsidRPr="00804091">
        <w:t xml:space="preserve"> </w:t>
      </w:r>
      <w:r w:rsidRPr="00804091">
        <w:t>küpsemise</w:t>
      </w:r>
      <w:r w:rsidRPr="00804091">
        <w:rPr>
          <w:spacing w:val="-5"/>
        </w:rPr>
        <w:t xml:space="preserve"> </w:t>
      </w:r>
      <w:r w:rsidRPr="00804091">
        <w:t>inhibeerimine</w:t>
      </w:r>
      <w:r w:rsidRPr="00804091">
        <w:rPr>
          <w:spacing w:val="-5"/>
        </w:rPr>
        <w:t xml:space="preserve"> </w:t>
      </w:r>
      <w:r w:rsidRPr="00804091">
        <w:t>ja</w:t>
      </w:r>
      <w:r w:rsidRPr="00804091">
        <w:rPr>
          <w:spacing w:val="-5"/>
        </w:rPr>
        <w:t xml:space="preserve"> </w:t>
      </w:r>
      <w:r w:rsidRPr="00804091">
        <w:t>kollaskeha</w:t>
      </w:r>
      <w:r w:rsidRPr="00804091">
        <w:rPr>
          <w:spacing w:val="-5"/>
        </w:rPr>
        <w:t xml:space="preserve"> </w:t>
      </w:r>
      <w:r w:rsidRPr="00804091">
        <w:t>vähenemine/puudumine</w:t>
      </w:r>
      <w:r w:rsidRPr="00804091">
        <w:rPr>
          <w:spacing w:val="-5"/>
        </w:rPr>
        <w:t xml:space="preserve"> </w:t>
      </w:r>
      <w:r w:rsidRPr="00804091">
        <w:t>ning</w:t>
      </w:r>
      <w:r w:rsidRPr="00804091">
        <w:rPr>
          <w:spacing w:val="-4"/>
        </w:rPr>
        <w:t xml:space="preserve"> </w:t>
      </w:r>
      <w:r w:rsidRPr="00804091">
        <w:t>sellega</w:t>
      </w:r>
      <w:r w:rsidRPr="00804091">
        <w:rPr>
          <w:spacing w:val="-5"/>
        </w:rPr>
        <w:t xml:space="preserve"> </w:t>
      </w:r>
      <w:r w:rsidRPr="00804091">
        <w:t>seotud</w:t>
      </w:r>
      <w:r w:rsidRPr="00804091">
        <w:rPr>
          <w:spacing w:val="-4"/>
        </w:rPr>
        <w:t xml:space="preserve"> </w:t>
      </w:r>
      <w:r w:rsidRPr="00804091">
        <w:t>munasarja</w:t>
      </w:r>
      <w:r w:rsidRPr="00804091">
        <w:rPr>
          <w:spacing w:val="-5"/>
        </w:rPr>
        <w:t xml:space="preserve"> </w:t>
      </w:r>
      <w:r w:rsidRPr="00804091">
        <w:t>ja emaka kaalu vähenemine ning menstruaaltsüklite arvu langus.</w:t>
      </w:r>
    </w:p>
    <w:p w14:paraId="7ACA665F" w14:textId="77777777" w:rsidR="001E3410" w:rsidRPr="00804091" w:rsidRDefault="001E3410" w:rsidP="00EF2CEF">
      <w:pPr>
        <w:pStyle w:val="BodyText"/>
        <w:ind w:right="2"/>
      </w:pPr>
    </w:p>
    <w:p w14:paraId="41C64817" w14:textId="77777777" w:rsidR="001E3410" w:rsidRPr="00804091" w:rsidRDefault="002158D4" w:rsidP="00EF2CEF">
      <w:pPr>
        <w:pStyle w:val="BodyText"/>
        <w:ind w:right="2"/>
      </w:pPr>
      <w:r w:rsidRPr="00804091">
        <w:t>Küülikutele manustatuna oli bevatsizumab embrüotoksilise ja teratogeense toimega. Täheldatud toimeteks olid emaslooma ja loote kehakaalu vähenemine, loote resorptsiooni sagenemine ning spetsiifiliste</w:t>
      </w:r>
      <w:r w:rsidRPr="00804091">
        <w:rPr>
          <w:spacing w:val="-4"/>
        </w:rPr>
        <w:t xml:space="preserve"> </w:t>
      </w:r>
      <w:r w:rsidRPr="00804091">
        <w:t>hulgi-</w:t>
      </w:r>
      <w:r w:rsidRPr="00804091">
        <w:rPr>
          <w:spacing w:val="-5"/>
        </w:rPr>
        <w:t xml:space="preserve"> </w:t>
      </w:r>
      <w:r w:rsidRPr="00804091">
        <w:t>ja</w:t>
      </w:r>
      <w:r w:rsidRPr="00804091">
        <w:rPr>
          <w:spacing w:val="-5"/>
        </w:rPr>
        <w:t xml:space="preserve"> </w:t>
      </w:r>
      <w:r w:rsidRPr="00804091">
        <w:t>skeletiväärarengute</w:t>
      </w:r>
      <w:r w:rsidRPr="00804091">
        <w:rPr>
          <w:spacing w:val="-5"/>
        </w:rPr>
        <w:t xml:space="preserve"> </w:t>
      </w:r>
      <w:r w:rsidRPr="00804091">
        <w:t>esinemissageduse</w:t>
      </w:r>
      <w:r w:rsidRPr="00804091">
        <w:rPr>
          <w:spacing w:val="-5"/>
        </w:rPr>
        <w:t xml:space="preserve"> </w:t>
      </w:r>
      <w:r w:rsidRPr="00804091">
        <w:t>suurenemine</w:t>
      </w:r>
      <w:r w:rsidRPr="00804091">
        <w:rPr>
          <w:spacing w:val="-5"/>
        </w:rPr>
        <w:t xml:space="preserve"> </w:t>
      </w:r>
      <w:r w:rsidRPr="00804091">
        <w:t>lootel.</w:t>
      </w:r>
      <w:r w:rsidRPr="00804091">
        <w:rPr>
          <w:spacing w:val="-4"/>
        </w:rPr>
        <w:t xml:space="preserve"> </w:t>
      </w:r>
      <w:r w:rsidRPr="00804091">
        <w:t>Kahjulikke</w:t>
      </w:r>
      <w:r w:rsidRPr="00804091">
        <w:rPr>
          <w:spacing w:val="-5"/>
        </w:rPr>
        <w:t xml:space="preserve"> </w:t>
      </w:r>
      <w:r w:rsidRPr="00804091">
        <w:t xml:space="preserve">toimeid </w:t>
      </w:r>
      <w:r w:rsidRPr="00804091">
        <w:lastRenderedPageBreak/>
        <w:t>lootele täheldati kõigi uuritud annuste puhul, millest madalaima annuse manustamise järgselt oli keskmine kontsentratsioon seerumis ligikaudu 3 korda suurem kui inimestel pärast 5 mg/kg manustamist iga 2 nädala järel. Teave turuletulekujärgselt täheldatud loote väärarengute kohta on toodud lõikudes 4.6 Fertiilsus, rasedus ja imetamine ning 4.8. Kõrvaltoimed.</w:t>
      </w:r>
    </w:p>
    <w:p w14:paraId="6EC884AD" w14:textId="77777777" w:rsidR="001E3410" w:rsidRPr="00804091" w:rsidRDefault="001E3410" w:rsidP="00EF2CEF">
      <w:pPr>
        <w:pStyle w:val="BodyText"/>
        <w:ind w:right="2"/>
      </w:pPr>
    </w:p>
    <w:p w14:paraId="1D96D763" w14:textId="77777777" w:rsidR="001E3410" w:rsidRPr="00804091" w:rsidRDefault="001E3410" w:rsidP="00EF2CEF">
      <w:pPr>
        <w:pStyle w:val="BodyText"/>
        <w:ind w:right="2"/>
      </w:pPr>
    </w:p>
    <w:p w14:paraId="3ED1B23A" w14:textId="77777777" w:rsidR="001E3410" w:rsidRPr="00804091" w:rsidRDefault="002158D4" w:rsidP="00975590">
      <w:pPr>
        <w:pStyle w:val="Heading1"/>
        <w:numPr>
          <w:ilvl w:val="0"/>
          <w:numId w:val="12"/>
        </w:numPr>
        <w:tabs>
          <w:tab w:val="left" w:pos="567"/>
        </w:tabs>
        <w:spacing w:before="0"/>
        <w:ind w:left="0" w:right="2" w:firstLine="0"/>
      </w:pPr>
      <w:r w:rsidRPr="00804091">
        <w:rPr>
          <w:spacing w:val="-2"/>
        </w:rPr>
        <w:t>FARMATSEUTILISED</w:t>
      </w:r>
      <w:r w:rsidRPr="00804091">
        <w:rPr>
          <w:spacing w:val="3"/>
        </w:rPr>
        <w:t xml:space="preserve"> </w:t>
      </w:r>
      <w:r w:rsidRPr="00804091">
        <w:rPr>
          <w:spacing w:val="-2"/>
        </w:rPr>
        <w:t>ANDMED</w:t>
      </w:r>
    </w:p>
    <w:p w14:paraId="0DAF3CEE" w14:textId="77777777" w:rsidR="001E3410" w:rsidRPr="00804091" w:rsidRDefault="001E3410" w:rsidP="0038080B">
      <w:pPr>
        <w:pStyle w:val="BodyText"/>
        <w:ind w:right="2"/>
        <w:rPr>
          <w:b/>
        </w:rPr>
      </w:pPr>
    </w:p>
    <w:p w14:paraId="16C1327B" w14:textId="77777777" w:rsidR="001E3410" w:rsidRPr="00804091" w:rsidRDefault="002158D4" w:rsidP="00975590">
      <w:pPr>
        <w:pStyle w:val="Heading2"/>
        <w:numPr>
          <w:ilvl w:val="1"/>
          <w:numId w:val="12"/>
        </w:numPr>
        <w:tabs>
          <w:tab w:val="left" w:pos="567"/>
        </w:tabs>
        <w:ind w:left="0" w:right="2" w:firstLine="0"/>
      </w:pPr>
      <w:r w:rsidRPr="00804091">
        <w:t>Abiainete</w:t>
      </w:r>
      <w:r w:rsidRPr="00804091">
        <w:rPr>
          <w:spacing w:val="-13"/>
        </w:rPr>
        <w:t xml:space="preserve"> </w:t>
      </w:r>
      <w:r w:rsidRPr="00804091">
        <w:rPr>
          <w:spacing w:val="-2"/>
        </w:rPr>
        <w:t>loetelu</w:t>
      </w:r>
    </w:p>
    <w:p w14:paraId="0CBA5F1F" w14:textId="77777777" w:rsidR="001E3410" w:rsidRPr="00804091" w:rsidRDefault="001E3410" w:rsidP="0038080B">
      <w:pPr>
        <w:pStyle w:val="BodyText"/>
        <w:ind w:right="2"/>
        <w:rPr>
          <w:b/>
        </w:rPr>
      </w:pPr>
    </w:p>
    <w:p w14:paraId="0B625B1C" w14:textId="77777777" w:rsidR="0005682B" w:rsidRDefault="002158D4" w:rsidP="0038080B">
      <w:pPr>
        <w:pStyle w:val="BodyText"/>
        <w:ind w:right="2"/>
      </w:pPr>
      <w:r w:rsidRPr="00804091">
        <w:t>Naatriumfosfaat</w:t>
      </w:r>
      <w:r w:rsidRPr="00804091">
        <w:rPr>
          <w:spacing w:val="-14"/>
        </w:rPr>
        <w:t xml:space="preserve"> </w:t>
      </w:r>
      <w:r w:rsidRPr="00804091">
        <w:t>(E339)</w:t>
      </w:r>
    </w:p>
    <w:p w14:paraId="64B7F596" w14:textId="77777777" w:rsidR="0005682B" w:rsidRDefault="002158D4" w:rsidP="0038080B">
      <w:pPr>
        <w:pStyle w:val="BodyText"/>
        <w:ind w:right="2"/>
        <w:rPr>
          <w:spacing w:val="-2"/>
        </w:rPr>
      </w:pPr>
      <w:r w:rsidRPr="00804091">
        <w:t xml:space="preserve"> </w:t>
      </w:r>
      <w:r w:rsidRPr="00804091">
        <w:rPr>
          <w:spacing w:val="-2"/>
        </w:rPr>
        <w:t xml:space="preserve">α,α-trehaloosdihüdraat </w:t>
      </w:r>
    </w:p>
    <w:p w14:paraId="688BA373" w14:textId="77777777" w:rsidR="0005682B" w:rsidRDefault="002158D4" w:rsidP="0038080B">
      <w:pPr>
        <w:pStyle w:val="BodyText"/>
        <w:ind w:right="2"/>
      </w:pPr>
      <w:r w:rsidRPr="00804091">
        <w:t xml:space="preserve">Polüsorbaat 20 (E432) </w:t>
      </w:r>
    </w:p>
    <w:p w14:paraId="64DFD1D8" w14:textId="00556EE3" w:rsidR="001E3410" w:rsidRPr="00804091" w:rsidRDefault="002158D4" w:rsidP="0038080B">
      <w:pPr>
        <w:pStyle w:val="BodyText"/>
        <w:ind w:right="2"/>
      </w:pPr>
      <w:r w:rsidRPr="00804091">
        <w:rPr>
          <w:spacing w:val="-2"/>
        </w:rPr>
        <w:t>Süstevesi</w:t>
      </w:r>
    </w:p>
    <w:p w14:paraId="79824466" w14:textId="77777777" w:rsidR="001E3410" w:rsidRPr="00804091" w:rsidRDefault="001E3410" w:rsidP="0038080B">
      <w:pPr>
        <w:pStyle w:val="BodyText"/>
        <w:ind w:right="2"/>
      </w:pPr>
    </w:p>
    <w:p w14:paraId="158703B4" w14:textId="77777777" w:rsidR="001E3410" w:rsidRPr="00804091" w:rsidRDefault="002158D4" w:rsidP="00975590">
      <w:pPr>
        <w:pStyle w:val="Heading2"/>
        <w:numPr>
          <w:ilvl w:val="1"/>
          <w:numId w:val="12"/>
        </w:numPr>
        <w:tabs>
          <w:tab w:val="left" w:pos="567"/>
        </w:tabs>
        <w:ind w:left="0" w:right="2" w:firstLine="0"/>
      </w:pPr>
      <w:r w:rsidRPr="00804091">
        <w:rPr>
          <w:spacing w:val="-2"/>
        </w:rPr>
        <w:t>Sobimatus</w:t>
      </w:r>
    </w:p>
    <w:p w14:paraId="77A5D399" w14:textId="77777777" w:rsidR="001E3410" w:rsidRPr="00804091" w:rsidRDefault="001E3410" w:rsidP="0038080B">
      <w:pPr>
        <w:pStyle w:val="BodyText"/>
        <w:ind w:right="2"/>
        <w:rPr>
          <w:b/>
        </w:rPr>
      </w:pPr>
    </w:p>
    <w:p w14:paraId="2FB3922A" w14:textId="77777777" w:rsidR="001E3410" w:rsidRPr="00804091" w:rsidRDefault="002158D4" w:rsidP="0038080B">
      <w:pPr>
        <w:pStyle w:val="BodyText"/>
        <w:ind w:right="2"/>
      </w:pPr>
      <w:r w:rsidRPr="00804091">
        <w:t>Seda</w:t>
      </w:r>
      <w:r w:rsidRPr="00804091">
        <w:rPr>
          <w:spacing w:val="-4"/>
        </w:rPr>
        <w:t xml:space="preserve"> </w:t>
      </w:r>
      <w:r w:rsidRPr="00804091">
        <w:t>ravimpreparaati</w:t>
      </w:r>
      <w:r w:rsidRPr="00804091">
        <w:rPr>
          <w:spacing w:val="-3"/>
        </w:rPr>
        <w:t xml:space="preserve"> </w:t>
      </w:r>
      <w:r w:rsidRPr="00804091">
        <w:t>ei</w:t>
      </w:r>
      <w:r w:rsidRPr="00804091">
        <w:rPr>
          <w:spacing w:val="-3"/>
        </w:rPr>
        <w:t xml:space="preserve"> </w:t>
      </w:r>
      <w:r w:rsidRPr="00804091">
        <w:t>tohi</w:t>
      </w:r>
      <w:r w:rsidRPr="00804091">
        <w:rPr>
          <w:spacing w:val="-3"/>
        </w:rPr>
        <w:t xml:space="preserve"> </w:t>
      </w:r>
      <w:r w:rsidRPr="00804091">
        <w:t>segada</w:t>
      </w:r>
      <w:r w:rsidRPr="00804091">
        <w:rPr>
          <w:spacing w:val="-4"/>
        </w:rPr>
        <w:t xml:space="preserve"> </w:t>
      </w:r>
      <w:r w:rsidRPr="00804091">
        <w:t>teiste</w:t>
      </w:r>
      <w:r w:rsidRPr="00804091">
        <w:rPr>
          <w:spacing w:val="-4"/>
        </w:rPr>
        <w:t xml:space="preserve"> </w:t>
      </w:r>
      <w:r w:rsidRPr="00804091">
        <w:t>ravimitega,</w:t>
      </w:r>
      <w:r w:rsidRPr="00804091">
        <w:rPr>
          <w:spacing w:val="-2"/>
        </w:rPr>
        <w:t xml:space="preserve"> </w:t>
      </w:r>
      <w:r w:rsidRPr="00804091">
        <w:t>välja</w:t>
      </w:r>
      <w:r w:rsidRPr="00804091">
        <w:rPr>
          <w:spacing w:val="-4"/>
        </w:rPr>
        <w:t xml:space="preserve"> </w:t>
      </w:r>
      <w:r w:rsidRPr="00804091">
        <w:t>arvatud</w:t>
      </w:r>
      <w:r w:rsidRPr="00804091">
        <w:rPr>
          <w:spacing w:val="-3"/>
        </w:rPr>
        <w:t xml:space="preserve"> </w:t>
      </w:r>
      <w:r w:rsidRPr="00804091">
        <w:t>nendega,</w:t>
      </w:r>
      <w:r w:rsidRPr="00804091">
        <w:rPr>
          <w:spacing w:val="-3"/>
        </w:rPr>
        <w:t xml:space="preserve"> </w:t>
      </w:r>
      <w:r w:rsidRPr="00804091">
        <w:t>mis</w:t>
      </w:r>
      <w:r w:rsidRPr="00804091">
        <w:rPr>
          <w:spacing w:val="-4"/>
        </w:rPr>
        <w:t xml:space="preserve"> </w:t>
      </w:r>
      <w:r w:rsidRPr="00804091">
        <w:t>on</w:t>
      </w:r>
      <w:r w:rsidRPr="00804091">
        <w:rPr>
          <w:spacing w:val="-3"/>
        </w:rPr>
        <w:t xml:space="preserve"> </w:t>
      </w:r>
      <w:r w:rsidRPr="00804091">
        <w:t>loetletud lõigus 6.6.</w:t>
      </w:r>
    </w:p>
    <w:p w14:paraId="16FB1938" w14:textId="77777777" w:rsidR="001E3410" w:rsidRPr="00804091" w:rsidRDefault="001E3410" w:rsidP="0038080B">
      <w:pPr>
        <w:pStyle w:val="BodyText"/>
        <w:ind w:right="2"/>
      </w:pPr>
    </w:p>
    <w:p w14:paraId="3A034985" w14:textId="77777777" w:rsidR="001E3410" w:rsidRPr="00804091" w:rsidRDefault="002158D4" w:rsidP="00975590">
      <w:pPr>
        <w:pStyle w:val="Heading2"/>
        <w:numPr>
          <w:ilvl w:val="1"/>
          <w:numId w:val="12"/>
        </w:numPr>
        <w:tabs>
          <w:tab w:val="left" w:pos="567"/>
        </w:tabs>
        <w:ind w:left="0" w:right="2" w:firstLine="0"/>
      </w:pPr>
      <w:r w:rsidRPr="00804091">
        <w:rPr>
          <w:spacing w:val="-2"/>
        </w:rPr>
        <w:t>Kõlblikkusaeg</w:t>
      </w:r>
    </w:p>
    <w:p w14:paraId="2B28346E" w14:textId="77777777" w:rsidR="001E3410" w:rsidRPr="00804091" w:rsidRDefault="001E3410" w:rsidP="0038080B">
      <w:pPr>
        <w:pStyle w:val="BodyText"/>
        <w:ind w:right="2"/>
        <w:rPr>
          <w:b/>
        </w:rPr>
      </w:pPr>
    </w:p>
    <w:p w14:paraId="383831CA" w14:textId="77777777" w:rsidR="0005682B" w:rsidRDefault="002158D4" w:rsidP="0038080B">
      <w:pPr>
        <w:pStyle w:val="BodyText"/>
        <w:ind w:right="2"/>
      </w:pPr>
      <w:r w:rsidRPr="00804091">
        <w:rPr>
          <w:u w:val="single"/>
        </w:rPr>
        <w:t>Avamata</w:t>
      </w:r>
      <w:r w:rsidRPr="00804091">
        <w:rPr>
          <w:spacing w:val="-14"/>
          <w:u w:val="single"/>
        </w:rPr>
        <w:t xml:space="preserve"> </w:t>
      </w:r>
      <w:r w:rsidRPr="00804091">
        <w:rPr>
          <w:u w:val="single"/>
        </w:rPr>
        <w:t>viaal</w:t>
      </w:r>
      <w:r w:rsidRPr="00804091">
        <w:t xml:space="preserve"> </w:t>
      </w:r>
      <w:r w:rsidR="00FE607C" w:rsidRPr="00804091">
        <w:t xml:space="preserve"> </w:t>
      </w:r>
    </w:p>
    <w:p w14:paraId="407033E2" w14:textId="500A5A54" w:rsidR="001E3410" w:rsidRPr="00804091" w:rsidRDefault="00FE607C" w:rsidP="0038080B">
      <w:pPr>
        <w:pStyle w:val="BodyText"/>
        <w:ind w:right="2"/>
      </w:pPr>
      <w:r w:rsidRPr="00804091">
        <w:t>30</w:t>
      </w:r>
      <w:r w:rsidR="002158D4" w:rsidRPr="00804091">
        <w:t xml:space="preserve"> kuud.</w:t>
      </w:r>
    </w:p>
    <w:p w14:paraId="2B83295D" w14:textId="77777777" w:rsidR="001E3410" w:rsidRPr="00804091" w:rsidRDefault="001E3410" w:rsidP="0038080B">
      <w:pPr>
        <w:pStyle w:val="BodyText"/>
        <w:ind w:right="2"/>
      </w:pPr>
    </w:p>
    <w:p w14:paraId="61D69A77" w14:textId="77777777" w:rsidR="001E3410" w:rsidRPr="00804091" w:rsidRDefault="002158D4" w:rsidP="0038080B">
      <w:pPr>
        <w:pStyle w:val="BodyText"/>
        <w:ind w:right="2"/>
      </w:pPr>
      <w:r w:rsidRPr="00804091">
        <w:rPr>
          <w:spacing w:val="-2"/>
          <w:u w:val="single"/>
        </w:rPr>
        <w:t>Lahjendatud</w:t>
      </w:r>
      <w:r w:rsidRPr="00804091">
        <w:rPr>
          <w:spacing w:val="8"/>
          <w:u w:val="single"/>
        </w:rPr>
        <w:t xml:space="preserve"> </w:t>
      </w:r>
      <w:r w:rsidRPr="00804091">
        <w:rPr>
          <w:spacing w:val="-2"/>
          <w:u w:val="single"/>
        </w:rPr>
        <w:t>ravimpreparaat</w:t>
      </w:r>
    </w:p>
    <w:p w14:paraId="00F0C497" w14:textId="77777777" w:rsidR="001E3410" w:rsidRPr="00804091" w:rsidRDefault="002158D4" w:rsidP="0038080B">
      <w:pPr>
        <w:pStyle w:val="BodyText"/>
        <w:ind w:right="2"/>
      </w:pPr>
      <w:r w:rsidRPr="00804091">
        <w:t>Ravimi</w:t>
      </w:r>
      <w:r w:rsidRPr="00804091">
        <w:rPr>
          <w:spacing w:val="-3"/>
        </w:rPr>
        <w:t xml:space="preserve"> </w:t>
      </w:r>
      <w:r w:rsidRPr="00804091">
        <w:t>kasutusaegne</w:t>
      </w:r>
      <w:r w:rsidRPr="00804091">
        <w:rPr>
          <w:spacing w:val="-4"/>
        </w:rPr>
        <w:t xml:space="preserve"> </w:t>
      </w:r>
      <w:r w:rsidRPr="00804091">
        <w:t>keemilis-füüsikaline</w:t>
      </w:r>
      <w:r w:rsidRPr="00804091">
        <w:rPr>
          <w:spacing w:val="-4"/>
        </w:rPr>
        <w:t xml:space="preserve"> </w:t>
      </w:r>
      <w:r w:rsidRPr="00804091">
        <w:t>stabiilsus</w:t>
      </w:r>
      <w:r w:rsidRPr="00804091">
        <w:rPr>
          <w:spacing w:val="-4"/>
        </w:rPr>
        <w:t xml:space="preserve"> </w:t>
      </w:r>
      <w:r w:rsidRPr="00804091">
        <w:t>on</w:t>
      </w:r>
      <w:r w:rsidRPr="00804091">
        <w:rPr>
          <w:spacing w:val="-3"/>
        </w:rPr>
        <w:t xml:space="preserve"> </w:t>
      </w:r>
      <w:r w:rsidRPr="00804091">
        <w:t>tõestatud</w:t>
      </w:r>
      <w:r w:rsidRPr="00804091">
        <w:rPr>
          <w:spacing w:val="-5"/>
        </w:rPr>
        <w:t xml:space="preserve"> </w:t>
      </w:r>
      <w:r w:rsidRPr="00804091">
        <w:t>kuni</w:t>
      </w:r>
      <w:r w:rsidRPr="00804091">
        <w:rPr>
          <w:spacing w:val="-4"/>
        </w:rPr>
        <w:t xml:space="preserve"> </w:t>
      </w:r>
      <w:r w:rsidRPr="00804091">
        <w:t>70</w:t>
      </w:r>
      <w:r w:rsidRPr="00804091">
        <w:rPr>
          <w:spacing w:val="-3"/>
        </w:rPr>
        <w:t xml:space="preserve"> </w:t>
      </w:r>
      <w:r w:rsidRPr="00804091">
        <w:t>päeva</w:t>
      </w:r>
      <w:r w:rsidRPr="00804091">
        <w:rPr>
          <w:spacing w:val="-4"/>
        </w:rPr>
        <w:t xml:space="preserve"> </w:t>
      </w:r>
      <w:r w:rsidRPr="00804091">
        <w:t>jooksul</w:t>
      </w:r>
      <w:r w:rsidRPr="00804091">
        <w:rPr>
          <w:spacing w:val="-3"/>
        </w:rPr>
        <w:t xml:space="preserve"> </w:t>
      </w:r>
      <w:r w:rsidRPr="00804091">
        <w:t>temperatuuril 2 °C kuni 8 °C ja kuni kuni 15 päeva jooksul temperatuuril 23 °C kuni 27 °C pärast lahjendamist</w:t>
      </w:r>
    </w:p>
    <w:p w14:paraId="2FB283E9" w14:textId="77777777" w:rsidR="001E3410" w:rsidRPr="00804091" w:rsidRDefault="002158D4" w:rsidP="0038080B">
      <w:pPr>
        <w:pStyle w:val="BodyText"/>
        <w:ind w:right="2"/>
      </w:pPr>
      <w:r w:rsidRPr="00804091">
        <w:t>9</w:t>
      </w:r>
      <w:r w:rsidRPr="00804091">
        <w:rPr>
          <w:spacing w:val="-4"/>
        </w:rPr>
        <w:t xml:space="preserve"> </w:t>
      </w:r>
      <w:r w:rsidRPr="00804091">
        <w:t>mg/ml</w:t>
      </w:r>
      <w:r w:rsidRPr="00804091">
        <w:rPr>
          <w:spacing w:val="-4"/>
        </w:rPr>
        <w:t xml:space="preserve"> </w:t>
      </w:r>
      <w:r w:rsidRPr="00804091">
        <w:t>(0,9%)</w:t>
      </w:r>
      <w:r w:rsidRPr="00804091">
        <w:rPr>
          <w:spacing w:val="-4"/>
        </w:rPr>
        <w:t xml:space="preserve"> </w:t>
      </w:r>
      <w:r w:rsidRPr="00804091">
        <w:t>naatriumkloriidilahusega.</w:t>
      </w:r>
      <w:r w:rsidRPr="00804091">
        <w:rPr>
          <w:spacing w:val="-4"/>
        </w:rPr>
        <w:t xml:space="preserve"> </w:t>
      </w:r>
      <w:r w:rsidRPr="00804091">
        <w:t>Mikrobioloogilise</w:t>
      </w:r>
      <w:r w:rsidRPr="00804091">
        <w:rPr>
          <w:spacing w:val="-5"/>
        </w:rPr>
        <w:t xml:space="preserve"> </w:t>
      </w:r>
      <w:r w:rsidRPr="00804091">
        <w:t>saastatuse</w:t>
      </w:r>
      <w:r w:rsidRPr="00804091">
        <w:rPr>
          <w:spacing w:val="-5"/>
        </w:rPr>
        <w:t xml:space="preserve"> </w:t>
      </w:r>
      <w:r w:rsidRPr="00804091">
        <w:t>vältimiseks</w:t>
      </w:r>
      <w:r w:rsidRPr="00804091">
        <w:rPr>
          <w:spacing w:val="-5"/>
        </w:rPr>
        <w:t xml:space="preserve"> </w:t>
      </w:r>
      <w:r w:rsidRPr="00804091">
        <w:t>tuleb</w:t>
      </w:r>
      <w:r w:rsidRPr="00804091">
        <w:rPr>
          <w:spacing w:val="-4"/>
        </w:rPr>
        <w:t xml:space="preserve"> </w:t>
      </w:r>
      <w:r w:rsidRPr="00804091">
        <w:t>ravim</w:t>
      </w:r>
      <w:r w:rsidRPr="00804091">
        <w:rPr>
          <w:spacing w:val="-5"/>
        </w:rPr>
        <w:t xml:space="preserve"> </w:t>
      </w:r>
      <w:r w:rsidRPr="00804091">
        <w:t>kohe ära kasutada. Kui ravimit ei kasutata kohe, vastutab selle säilitamisaja ja -tingimuste eest kasutaja.</w:t>
      </w:r>
    </w:p>
    <w:p w14:paraId="6E7B5E2E" w14:textId="77777777" w:rsidR="001E3410" w:rsidRPr="00804091" w:rsidRDefault="002158D4" w:rsidP="0038080B">
      <w:pPr>
        <w:pStyle w:val="BodyText"/>
        <w:ind w:right="2"/>
      </w:pPr>
      <w:r w:rsidRPr="00804091">
        <w:t>Ravimit</w:t>
      </w:r>
      <w:r w:rsidRPr="00804091">
        <w:rPr>
          <w:spacing w:val="-2"/>
        </w:rPr>
        <w:t xml:space="preserve"> </w:t>
      </w:r>
      <w:r w:rsidRPr="00804091">
        <w:t>võib</w:t>
      </w:r>
      <w:r w:rsidRPr="00804091">
        <w:rPr>
          <w:spacing w:val="-3"/>
        </w:rPr>
        <w:t xml:space="preserve"> </w:t>
      </w:r>
      <w:r w:rsidRPr="00804091">
        <w:t>säilitada</w:t>
      </w:r>
      <w:r w:rsidRPr="00804091">
        <w:rPr>
          <w:spacing w:val="-3"/>
        </w:rPr>
        <w:t xml:space="preserve"> </w:t>
      </w:r>
      <w:r w:rsidRPr="00804091">
        <w:t>kuni</w:t>
      </w:r>
      <w:r w:rsidRPr="00804091">
        <w:rPr>
          <w:spacing w:val="-2"/>
        </w:rPr>
        <w:t xml:space="preserve"> </w:t>
      </w:r>
      <w:r w:rsidRPr="00804091">
        <w:t>24</w:t>
      </w:r>
      <w:r w:rsidRPr="00804091">
        <w:rPr>
          <w:spacing w:val="-2"/>
        </w:rPr>
        <w:t xml:space="preserve"> </w:t>
      </w:r>
      <w:r w:rsidRPr="00804091">
        <w:t>tundi</w:t>
      </w:r>
      <w:r w:rsidRPr="00804091">
        <w:rPr>
          <w:spacing w:val="-2"/>
        </w:rPr>
        <w:t xml:space="preserve"> </w:t>
      </w:r>
      <w:r w:rsidRPr="00804091">
        <w:t>temperatuuril</w:t>
      </w:r>
      <w:r w:rsidRPr="00804091">
        <w:rPr>
          <w:spacing w:val="-2"/>
        </w:rPr>
        <w:t xml:space="preserve"> </w:t>
      </w:r>
      <w:r w:rsidRPr="00804091">
        <w:t>2</w:t>
      </w:r>
      <w:r w:rsidRPr="00804091">
        <w:rPr>
          <w:spacing w:val="-2"/>
        </w:rPr>
        <w:t xml:space="preserve"> </w:t>
      </w:r>
      <w:r w:rsidRPr="00804091">
        <w:t>°C</w:t>
      </w:r>
      <w:r w:rsidRPr="00804091">
        <w:rPr>
          <w:spacing w:val="-2"/>
        </w:rPr>
        <w:t xml:space="preserve"> </w:t>
      </w:r>
      <w:r w:rsidRPr="00804091">
        <w:t>kuni</w:t>
      </w:r>
      <w:r w:rsidRPr="00804091">
        <w:rPr>
          <w:spacing w:val="-2"/>
        </w:rPr>
        <w:t xml:space="preserve"> </w:t>
      </w:r>
      <w:r w:rsidRPr="00804091">
        <w:t>8</w:t>
      </w:r>
      <w:r w:rsidRPr="00804091">
        <w:rPr>
          <w:spacing w:val="-3"/>
        </w:rPr>
        <w:t xml:space="preserve"> </w:t>
      </w:r>
      <w:r w:rsidRPr="00804091">
        <w:t>°C,</w:t>
      </w:r>
      <w:r w:rsidRPr="00804091">
        <w:rPr>
          <w:spacing w:val="-2"/>
        </w:rPr>
        <w:t xml:space="preserve"> </w:t>
      </w:r>
      <w:r w:rsidRPr="00804091">
        <w:t>välja</w:t>
      </w:r>
      <w:r w:rsidRPr="00804091">
        <w:rPr>
          <w:spacing w:val="-3"/>
        </w:rPr>
        <w:t xml:space="preserve"> </w:t>
      </w:r>
      <w:r w:rsidRPr="00804091">
        <w:t>arvatud</w:t>
      </w:r>
      <w:r w:rsidRPr="00804091">
        <w:rPr>
          <w:spacing w:val="-2"/>
        </w:rPr>
        <w:t xml:space="preserve"> </w:t>
      </w:r>
      <w:r w:rsidRPr="00804091">
        <w:t>juhul,</w:t>
      </w:r>
      <w:r w:rsidRPr="00804091">
        <w:rPr>
          <w:spacing w:val="-3"/>
        </w:rPr>
        <w:t xml:space="preserve"> </w:t>
      </w:r>
      <w:r w:rsidRPr="00804091">
        <w:t>kui lahjendamine on toimunud kontrollitud ja valideeritud aseptilistes tingimustes.</w:t>
      </w:r>
    </w:p>
    <w:p w14:paraId="0DD8FC91" w14:textId="77777777" w:rsidR="001E3410" w:rsidRPr="00804091" w:rsidRDefault="001E3410" w:rsidP="0038080B">
      <w:pPr>
        <w:pStyle w:val="BodyText"/>
        <w:ind w:right="2"/>
      </w:pPr>
    </w:p>
    <w:p w14:paraId="585E0D7B" w14:textId="77777777" w:rsidR="001E3410" w:rsidRPr="00804091" w:rsidRDefault="002158D4" w:rsidP="00975590">
      <w:pPr>
        <w:pStyle w:val="Heading2"/>
        <w:numPr>
          <w:ilvl w:val="1"/>
          <w:numId w:val="12"/>
        </w:numPr>
        <w:tabs>
          <w:tab w:val="left" w:pos="567"/>
        </w:tabs>
        <w:ind w:left="0" w:right="2" w:firstLine="0"/>
      </w:pPr>
      <w:r w:rsidRPr="00804091">
        <w:t>Säilitamise</w:t>
      </w:r>
      <w:r w:rsidRPr="00804091">
        <w:rPr>
          <w:spacing w:val="-14"/>
        </w:rPr>
        <w:t xml:space="preserve"> </w:t>
      </w:r>
      <w:r w:rsidRPr="00804091">
        <w:rPr>
          <w:spacing w:val="-2"/>
        </w:rPr>
        <w:t>eritingimused</w:t>
      </w:r>
    </w:p>
    <w:p w14:paraId="2B381A7A" w14:textId="77777777" w:rsidR="001E3410" w:rsidRPr="00804091" w:rsidRDefault="001E3410" w:rsidP="0038080B">
      <w:pPr>
        <w:pStyle w:val="BodyText"/>
        <w:ind w:right="2"/>
        <w:rPr>
          <w:b/>
        </w:rPr>
      </w:pPr>
    </w:p>
    <w:p w14:paraId="225C784A" w14:textId="77777777" w:rsidR="001E3410" w:rsidRPr="00804091" w:rsidRDefault="002158D4" w:rsidP="0038080B">
      <w:pPr>
        <w:pStyle w:val="BodyText"/>
        <w:ind w:right="2"/>
      </w:pPr>
      <w:r w:rsidRPr="00804091">
        <w:t>Hoida</w:t>
      </w:r>
      <w:r w:rsidRPr="00804091">
        <w:rPr>
          <w:spacing w:val="-10"/>
        </w:rPr>
        <w:t xml:space="preserve"> </w:t>
      </w:r>
      <w:r w:rsidRPr="00804091">
        <w:t>külmkapis</w:t>
      </w:r>
      <w:r w:rsidRPr="00804091">
        <w:rPr>
          <w:spacing w:val="-10"/>
        </w:rPr>
        <w:t xml:space="preserve"> </w:t>
      </w:r>
      <w:r w:rsidRPr="00804091">
        <w:t>(2</w:t>
      </w:r>
      <w:r w:rsidRPr="00804091">
        <w:rPr>
          <w:spacing w:val="-9"/>
        </w:rPr>
        <w:t xml:space="preserve"> </w:t>
      </w:r>
      <w:r w:rsidRPr="00804091">
        <w:t>°C...8</w:t>
      </w:r>
      <w:r w:rsidRPr="00804091">
        <w:rPr>
          <w:spacing w:val="-10"/>
        </w:rPr>
        <w:t xml:space="preserve"> </w:t>
      </w:r>
      <w:r w:rsidRPr="00804091">
        <w:t>°C). Mitte lasta külmuda.</w:t>
      </w:r>
    </w:p>
    <w:p w14:paraId="507F6AAD" w14:textId="77777777" w:rsidR="001E3410" w:rsidRPr="00804091" w:rsidRDefault="002158D4" w:rsidP="0038080B">
      <w:pPr>
        <w:pStyle w:val="BodyText"/>
        <w:ind w:right="2"/>
      </w:pPr>
      <w:r w:rsidRPr="00804091">
        <w:t>Hoida viaal välispakendis, valguse eest kaitstult. Säilitamistingimused</w:t>
      </w:r>
      <w:r w:rsidRPr="00804091">
        <w:rPr>
          <w:spacing w:val="-6"/>
        </w:rPr>
        <w:t xml:space="preserve"> </w:t>
      </w:r>
      <w:r w:rsidRPr="00804091">
        <w:t>pärast</w:t>
      </w:r>
      <w:r w:rsidRPr="00804091">
        <w:rPr>
          <w:spacing w:val="-5"/>
        </w:rPr>
        <w:t xml:space="preserve"> </w:t>
      </w:r>
      <w:r w:rsidRPr="00804091">
        <w:t>ravimpreparaadi</w:t>
      </w:r>
      <w:r w:rsidRPr="00804091">
        <w:rPr>
          <w:spacing w:val="-6"/>
        </w:rPr>
        <w:t xml:space="preserve"> </w:t>
      </w:r>
      <w:r w:rsidRPr="00804091">
        <w:t>lahjendamist</w:t>
      </w:r>
      <w:r w:rsidRPr="00804091">
        <w:rPr>
          <w:spacing w:val="-6"/>
        </w:rPr>
        <w:t xml:space="preserve"> </w:t>
      </w:r>
      <w:r w:rsidRPr="00804091">
        <w:t>vt</w:t>
      </w:r>
      <w:r w:rsidRPr="00804091">
        <w:rPr>
          <w:spacing w:val="-6"/>
        </w:rPr>
        <w:t xml:space="preserve"> </w:t>
      </w:r>
      <w:r w:rsidRPr="00804091">
        <w:t>lõik</w:t>
      </w:r>
      <w:r w:rsidRPr="00804091">
        <w:rPr>
          <w:spacing w:val="-6"/>
        </w:rPr>
        <w:t xml:space="preserve"> </w:t>
      </w:r>
      <w:r w:rsidRPr="00804091">
        <w:t>6.3.</w:t>
      </w:r>
    </w:p>
    <w:p w14:paraId="432C46BD" w14:textId="77777777" w:rsidR="0038080B" w:rsidRPr="00804091" w:rsidRDefault="0038080B" w:rsidP="0038080B">
      <w:pPr>
        <w:pStyle w:val="BodyText"/>
        <w:ind w:right="2"/>
      </w:pPr>
    </w:p>
    <w:p w14:paraId="14A29CFA" w14:textId="77777777" w:rsidR="001E3410" w:rsidRPr="00804091" w:rsidRDefault="002158D4" w:rsidP="00975590">
      <w:pPr>
        <w:pStyle w:val="Heading2"/>
        <w:numPr>
          <w:ilvl w:val="1"/>
          <w:numId w:val="12"/>
        </w:numPr>
        <w:tabs>
          <w:tab w:val="left" w:pos="567"/>
        </w:tabs>
        <w:ind w:left="0" w:right="2" w:firstLine="0"/>
      </w:pPr>
      <w:r w:rsidRPr="00804091">
        <w:t>Pakendi</w:t>
      </w:r>
      <w:r w:rsidRPr="00804091">
        <w:rPr>
          <w:spacing w:val="-9"/>
        </w:rPr>
        <w:t xml:space="preserve"> </w:t>
      </w:r>
      <w:r w:rsidRPr="00804091">
        <w:t>iseloomustus</w:t>
      </w:r>
      <w:r w:rsidRPr="00804091">
        <w:rPr>
          <w:spacing w:val="-10"/>
        </w:rPr>
        <w:t xml:space="preserve"> </w:t>
      </w:r>
      <w:r w:rsidRPr="00804091">
        <w:t>ja</w:t>
      </w:r>
      <w:r w:rsidRPr="00804091">
        <w:rPr>
          <w:spacing w:val="-9"/>
        </w:rPr>
        <w:t xml:space="preserve"> </w:t>
      </w:r>
      <w:r w:rsidRPr="00804091">
        <w:rPr>
          <w:spacing w:val="-4"/>
        </w:rPr>
        <w:t>sisu</w:t>
      </w:r>
    </w:p>
    <w:p w14:paraId="3D6CCDE8" w14:textId="77777777" w:rsidR="001E3410" w:rsidRPr="00804091" w:rsidRDefault="001E3410" w:rsidP="00EF2CEF">
      <w:pPr>
        <w:pStyle w:val="BodyText"/>
        <w:ind w:right="2"/>
        <w:rPr>
          <w:b/>
        </w:rPr>
      </w:pPr>
    </w:p>
    <w:p w14:paraId="122401C5" w14:textId="77777777" w:rsidR="001E3410" w:rsidRPr="00804091" w:rsidRDefault="002158D4" w:rsidP="00EF2CEF">
      <w:pPr>
        <w:pStyle w:val="BodyText"/>
        <w:ind w:right="2"/>
      </w:pPr>
      <w:r w:rsidRPr="00804091">
        <w:t>4 ml kontsentraati viaalis (I tüüpi läbipaistev klaas), mis on suletud 20 mm Fluroteciga kaetud klorobutüülist</w:t>
      </w:r>
      <w:r w:rsidRPr="00804091">
        <w:rPr>
          <w:spacing w:val="-3"/>
        </w:rPr>
        <w:t xml:space="preserve"> </w:t>
      </w:r>
      <w:r w:rsidRPr="00804091">
        <w:t>korgiga</w:t>
      </w:r>
      <w:r w:rsidRPr="00804091">
        <w:rPr>
          <w:spacing w:val="-4"/>
        </w:rPr>
        <w:t xml:space="preserve"> </w:t>
      </w:r>
      <w:r w:rsidRPr="00804091">
        <w:t>ja</w:t>
      </w:r>
      <w:r w:rsidRPr="00804091">
        <w:rPr>
          <w:spacing w:val="-4"/>
        </w:rPr>
        <w:t xml:space="preserve"> </w:t>
      </w:r>
      <w:r w:rsidRPr="00804091">
        <w:t>kaetud</w:t>
      </w:r>
      <w:r w:rsidRPr="00804091">
        <w:rPr>
          <w:spacing w:val="-3"/>
        </w:rPr>
        <w:t xml:space="preserve"> </w:t>
      </w:r>
      <w:r w:rsidRPr="00804091">
        <w:t>alumiiniumkorgiga,</w:t>
      </w:r>
      <w:r w:rsidRPr="00804091">
        <w:rPr>
          <w:spacing w:val="-4"/>
        </w:rPr>
        <w:t xml:space="preserve"> </w:t>
      </w:r>
      <w:r w:rsidRPr="00804091">
        <w:t>millel</w:t>
      </w:r>
      <w:r w:rsidRPr="00804091">
        <w:rPr>
          <w:spacing w:val="-3"/>
        </w:rPr>
        <w:t xml:space="preserve"> </w:t>
      </w:r>
      <w:r w:rsidRPr="00804091">
        <w:t>on</w:t>
      </w:r>
      <w:r w:rsidRPr="00804091">
        <w:rPr>
          <w:spacing w:val="-3"/>
        </w:rPr>
        <w:t xml:space="preserve"> </w:t>
      </w:r>
      <w:r w:rsidRPr="00804091">
        <w:t>plastist</w:t>
      </w:r>
      <w:r w:rsidRPr="00804091">
        <w:rPr>
          <w:spacing w:val="-3"/>
        </w:rPr>
        <w:t xml:space="preserve"> </w:t>
      </w:r>
      <w:r w:rsidRPr="00804091">
        <w:t>eemaldatav</w:t>
      </w:r>
      <w:r w:rsidRPr="00804091">
        <w:rPr>
          <w:spacing w:val="-4"/>
        </w:rPr>
        <w:t xml:space="preserve"> </w:t>
      </w:r>
      <w:r w:rsidRPr="00804091">
        <w:t>kate,</w:t>
      </w:r>
      <w:r w:rsidRPr="00804091">
        <w:rPr>
          <w:spacing w:val="-3"/>
        </w:rPr>
        <w:t xml:space="preserve"> </w:t>
      </w:r>
      <w:r w:rsidRPr="00804091">
        <w:t>ning</w:t>
      </w:r>
      <w:r w:rsidRPr="00804091">
        <w:rPr>
          <w:spacing w:val="-3"/>
        </w:rPr>
        <w:t xml:space="preserve"> </w:t>
      </w:r>
      <w:r w:rsidRPr="00804091">
        <w:t>sisaldab 100 mg bevatsizumabi. Viaalid on pakitud 1 või 5 viaali sisaldavatesse karpidesse.</w:t>
      </w:r>
    </w:p>
    <w:p w14:paraId="0A6496CC" w14:textId="77777777" w:rsidR="001E3410" w:rsidRPr="00804091" w:rsidRDefault="001E3410" w:rsidP="00EF2CEF">
      <w:pPr>
        <w:pStyle w:val="BodyText"/>
        <w:ind w:right="2"/>
      </w:pPr>
    </w:p>
    <w:p w14:paraId="4FF9B460" w14:textId="77777777" w:rsidR="001E3410" w:rsidRPr="00804091" w:rsidRDefault="002158D4" w:rsidP="00EF2CEF">
      <w:pPr>
        <w:pStyle w:val="BodyText"/>
        <w:ind w:right="2"/>
      </w:pPr>
      <w:r w:rsidRPr="00804091">
        <w:t>16 ml kontsentraati viaalis (I tüüpi läbipaistev klaas), mis on suletud 20 mm Fluroteciga kaetud klorobutüülist</w:t>
      </w:r>
      <w:r w:rsidRPr="00804091">
        <w:rPr>
          <w:spacing w:val="-3"/>
        </w:rPr>
        <w:t xml:space="preserve"> </w:t>
      </w:r>
      <w:r w:rsidRPr="00804091">
        <w:t>korgiga</w:t>
      </w:r>
      <w:r w:rsidRPr="00804091">
        <w:rPr>
          <w:spacing w:val="-4"/>
        </w:rPr>
        <w:t xml:space="preserve"> </w:t>
      </w:r>
      <w:r w:rsidRPr="00804091">
        <w:t>ja</w:t>
      </w:r>
      <w:r w:rsidRPr="00804091">
        <w:rPr>
          <w:spacing w:val="-4"/>
        </w:rPr>
        <w:t xml:space="preserve"> </w:t>
      </w:r>
      <w:r w:rsidRPr="00804091">
        <w:t>kaetud</w:t>
      </w:r>
      <w:r w:rsidRPr="00804091">
        <w:rPr>
          <w:spacing w:val="-3"/>
        </w:rPr>
        <w:t xml:space="preserve"> </w:t>
      </w:r>
      <w:r w:rsidRPr="00804091">
        <w:t>alumiiniumkorgiga,</w:t>
      </w:r>
      <w:r w:rsidRPr="00804091">
        <w:rPr>
          <w:spacing w:val="-4"/>
        </w:rPr>
        <w:t xml:space="preserve"> </w:t>
      </w:r>
      <w:r w:rsidRPr="00804091">
        <w:t>millel</w:t>
      </w:r>
      <w:r w:rsidRPr="00804091">
        <w:rPr>
          <w:spacing w:val="-3"/>
        </w:rPr>
        <w:t xml:space="preserve"> </w:t>
      </w:r>
      <w:r w:rsidRPr="00804091">
        <w:t>on</w:t>
      </w:r>
      <w:r w:rsidRPr="00804091">
        <w:rPr>
          <w:spacing w:val="-3"/>
        </w:rPr>
        <w:t xml:space="preserve"> </w:t>
      </w:r>
      <w:r w:rsidRPr="00804091">
        <w:t>plastist</w:t>
      </w:r>
      <w:r w:rsidRPr="00804091">
        <w:rPr>
          <w:spacing w:val="-3"/>
        </w:rPr>
        <w:t xml:space="preserve"> </w:t>
      </w:r>
      <w:r w:rsidRPr="00804091">
        <w:t>eemaldatav</w:t>
      </w:r>
      <w:r w:rsidRPr="00804091">
        <w:rPr>
          <w:spacing w:val="-4"/>
        </w:rPr>
        <w:t xml:space="preserve"> </w:t>
      </w:r>
      <w:r w:rsidRPr="00804091">
        <w:t>kate,</w:t>
      </w:r>
      <w:r w:rsidRPr="00804091">
        <w:rPr>
          <w:spacing w:val="-3"/>
        </w:rPr>
        <w:t xml:space="preserve"> </w:t>
      </w:r>
      <w:r w:rsidRPr="00804091">
        <w:t>ning</w:t>
      </w:r>
      <w:r w:rsidRPr="00804091">
        <w:rPr>
          <w:spacing w:val="-3"/>
        </w:rPr>
        <w:t xml:space="preserve"> </w:t>
      </w:r>
      <w:r w:rsidRPr="00804091">
        <w:t>sisaldab 400 mg bevatsizumabi. Viaalid on pakitud 1, 2 või 3 viaali sisaldavatesse karpidesse.</w:t>
      </w:r>
    </w:p>
    <w:p w14:paraId="39899D6B" w14:textId="77777777" w:rsidR="001E3410" w:rsidRPr="00804091" w:rsidRDefault="001E3410" w:rsidP="00EF2CEF">
      <w:pPr>
        <w:ind w:right="2"/>
      </w:pPr>
    </w:p>
    <w:p w14:paraId="6F68E3D7" w14:textId="77777777" w:rsidR="001E3410" w:rsidRPr="00804091" w:rsidRDefault="002158D4" w:rsidP="00EF2CEF">
      <w:pPr>
        <w:pStyle w:val="BodyText"/>
        <w:ind w:right="2"/>
      </w:pPr>
      <w:r w:rsidRPr="00804091">
        <w:t>Kõik</w:t>
      </w:r>
      <w:r w:rsidRPr="00804091">
        <w:rPr>
          <w:spacing w:val="-7"/>
        </w:rPr>
        <w:t xml:space="preserve"> </w:t>
      </w:r>
      <w:r w:rsidRPr="00804091">
        <w:t>pakendi</w:t>
      </w:r>
      <w:r w:rsidRPr="00804091">
        <w:rPr>
          <w:spacing w:val="-7"/>
        </w:rPr>
        <w:t xml:space="preserve"> </w:t>
      </w:r>
      <w:r w:rsidRPr="00804091">
        <w:t>suurused</w:t>
      </w:r>
      <w:r w:rsidRPr="00804091">
        <w:rPr>
          <w:spacing w:val="-6"/>
        </w:rPr>
        <w:t xml:space="preserve"> </w:t>
      </w:r>
      <w:r w:rsidRPr="00804091">
        <w:t>ei</w:t>
      </w:r>
      <w:r w:rsidRPr="00804091">
        <w:rPr>
          <w:spacing w:val="-7"/>
        </w:rPr>
        <w:t xml:space="preserve"> </w:t>
      </w:r>
      <w:r w:rsidRPr="00804091">
        <w:t>pruugi</w:t>
      </w:r>
      <w:r w:rsidRPr="00804091">
        <w:rPr>
          <w:spacing w:val="-7"/>
        </w:rPr>
        <w:t xml:space="preserve"> </w:t>
      </w:r>
      <w:r w:rsidRPr="00804091">
        <w:t>olla</w:t>
      </w:r>
      <w:r w:rsidRPr="00804091">
        <w:rPr>
          <w:spacing w:val="-7"/>
        </w:rPr>
        <w:t xml:space="preserve"> </w:t>
      </w:r>
      <w:r w:rsidRPr="00804091">
        <w:rPr>
          <w:spacing w:val="-2"/>
        </w:rPr>
        <w:t>müügil.</w:t>
      </w:r>
    </w:p>
    <w:p w14:paraId="25F9A45F" w14:textId="77777777" w:rsidR="001E3410" w:rsidRPr="00804091" w:rsidRDefault="001E3410" w:rsidP="00EF2CEF">
      <w:pPr>
        <w:pStyle w:val="BodyText"/>
        <w:ind w:right="2"/>
      </w:pPr>
    </w:p>
    <w:p w14:paraId="75238E53" w14:textId="77777777" w:rsidR="001E3410" w:rsidRPr="00804091" w:rsidRDefault="002158D4" w:rsidP="00975590">
      <w:pPr>
        <w:pStyle w:val="Heading2"/>
        <w:numPr>
          <w:ilvl w:val="1"/>
          <w:numId w:val="12"/>
        </w:numPr>
        <w:tabs>
          <w:tab w:val="left" w:pos="567"/>
        </w:tabs>
        <w:ind w:left="0" w:right="2" w:firstLine="0"/>
      </w:pPr>
      <w:r w:rsidRPr="00804091">
        <w:rPr>
          <w:spacing w:val="-2"/>
        </w:rPr>
        <w:t>Erihoiatused</w:t>
      </w:r>
      <w:r w:rsidRPr="00804091">
        <w:rPr>
          <w:spacing w:val="6"/>
        </w:rPr>
        <w:t xml:space="preserve"> </w:t>
      </w:r>
      <w:r w:rsidRPr="00804091">
        <w:rPr>
          <w:spacing w:val="-2"/>
        </w:rPr>
        <w:t>ravimpreparaadi</w:t>
      </w:r>
      <w:r w:rsidRPr="00804091">
        <w:rPr>
          <w:spacing w:val="6"/>
        </w:rPr>
        <w:t xml:space="preserve"> </w:t>
      </w:r>
      <w:r w:rsidRPr="00804091">
        <w:rPr>
          <w:spacing w:val="-2"/>
        </w:rPr>
        <w:t>hävitamiseks</w:t>
      </w:r>
      <w:r w:rsidRPr="00804091">
        <w:rPr>
          <w:spacing w:val="6"/>
        </w:rPr>
        <w:t xml:space="preserve"> </w:t>
      </w:r>
      <w:r w:rsidRPr="00804091">
        <w:rPr>
          <w:spacing w:val="-2"/>
        </w:rPr>
        <w:t>ja</w:t>
      </w:r>
      <w:r w:rsidRPr="00804091">
        <w:rPr>
          <w:spacing w:val="6"/>
        </w:rPr>
        <w:t xml:space="preserve"> </w:t>
      </w:r>
      <w:r w:rsidRPr="00804091">
        <w:rPr>
          <w:spacing w:val="-2"/>
        </w:rPr>
        <w:t>käsitlemiseks</w:t>
      </w:r>
    </w:p>
    <w:p w14:paraId="701800BB" w14:textId="77777777" w:rsidR="001E3410" w:rsidRPr="00804091" w:rsidRDefault="001E3410" w:rsidP="0038080B">
      <w:pPr>
        <w:pStyle w:val="BodyText"/>
        <w:ind w:right="2"/>
        <w:rPr>
          <w:b/>
        </w:rPr>
      </w:pPr>
    </w:p>
    <w:p w14:paraId="63E10C6E" w14:textId="77777777" w:rsidR="001E3410" w:rsidRPr="00804091" w:rsidRDefault="002158D4" w:rsidP="0038080B">
      <w:pPr>
        <w:pStyle w:val="BodyText"/>
        <w:ind w:right="2"/>
      </w:pPr>
      <w:r w:rsidRPr="00804091">
        <w:t>Ärge</w:t>
      </w:r>
      <w:r w:rsidRPr="00804091">
        <w:rPr>
          <w:spacing w:val="-9"/>
        </w:rPr>
        <w:t xml:space="preserve"> </w:t>
      </w:r>
      <w:r w:rsidRPr="00804091">
        <w:t>loksutage</w:t>
      </w:r>
      <w:r w:rsidRPr="00804091">
        <w:rPr>
          <w:spacing w:val="-9"/>
        </w:rPr>
        <w:t xml:space="preserve"> </w:t>
      </w:r>
      <w:r w:rsidRPr="00804091">
        <w:rPr>
          <w:spacing w:val="-2"/>
        </w:rPr>
        <w:t>viaali.</w:t>
      </w:r>
    </w:p>
    <w:p w14:paraId="4BA6B399" w14:textId="77777777" w:rsidR="001E3410" w:rsidRPr="00804091" w:rsidRDefault="001E3410" w:rsidP="0038080B">
      <w:pPr>
        <w:pStyle w:val="BodyText"/>
        <w:ind w:right="2"/>
      </w:pPr>
    </w:p>
    <w:p w14:paraId="5544D40A" w14:textId="77777777" w:rsidR="001E3410" w:rsidRPr="00804091" w:rsidRDefault="002158D4" w:rsidP="0038080B">
      <w:pPr>
        <w:pStyle w:val="BodyText"/>
        <w:ind w:right="2"/>
      </w:pPr>
      <w:r w:rsidRPr="00804091">
        <w:t>Abevmy</w:t>
      </w:r>
      <w:r w:rsidRPr="00804091">
        <w:rPr>
          <w:spacing w:val="-4"/>
        </w:rPr>
        <w:t xml:space="preserve"> </w:t>
      </w:r>
      <w:r w:rsidRPr="00804091">
        <w:t>peab</w:t>
      </w:r>
      <w:r w:rsidRPr="00804091">
        <w:rPr>
          <w:spacing w:val="-4"/>
        </w:rPr>
        <w:t xml:space="preserve"> </w:t>
      </w:r>
      <w:r w:rsidRPr="00804091">
        <w:t>valmistama</w:t>
      </w:r>
      <w:r w:rsidRPr="00804091">
        <w:rPr>
          <w:spacing w:val="-5"/>
        </w:rPr>
        <w:t xml:space="preserve"> </w:t>
      </w:r>
      <w:r w:rsidRPr="00804091">
        <w:t>tervishoiutöötaja</w:t>
      </w:r>
      <w:r w:rsidRPr="00804091">
        <w:rPr>
          <w:spacing w:val="-5"/>
        </w:rPr>
        <w:t xml:space="preserve"> </w:t>
      </w:r>
      <w:r w:rsidRPr="00804091">
        <w:t>aseptika</w:t>
      </w:r>
      <w:r w:rsidRPr="00804091">
        <w:rPr>
          <w:spacing w:val="-5"/>
        </w:rPr>
        <w:t xml:space="preserve"> </w:t>
      </w:r>
      <w:r w:rsidRPr="00804091">
        <w:t>nõudeid</w:t>
      </w:r>
      <w:r w:rsidRPr="00804091">
        <w:rPr>
          <w:spacing w:val="-4"/>
        </w:rPr>
        <w:t xml:space="preserve"> </w:t>
      </w:r>
      <w:r w:rsidRPr="00804091">
        <w:t>järgides,</w:t>
      </w:r>
      <w:r w:rsidRPr="00804091">
        <w:rPr>
          <w:spacing w:val="-4"/>
        </w:rPr>
        <w:t xml:space="preserve"> </w:t>
      </w:r>
      <w:r w:rsidRPr="00804091">
        <w:t>et</w:t>
      </w:r>
      <w:r w:rsidRPr="00804091">
        <w:rPr>
          <w:spacing w:val="-4"/>
        </w:rPr>
        <w:t xml:space="preserve"> </w:t>
      </w:r>
      <w:r w:rsidRPr="00804091">
        <w:t>tagada</w:t>
      </w:r>
      <w:r w:rsidRPr="00804091">
        <w:rPr>
          <w:spacing w:val="-3"/>
        </w:rPr>
        <w:t xml:space="preserve"> </w:t>
      </w:r>
      <w:r w:rsidRPr="00804091">
        <w:t>valmislahuse steriilsus. Abevmy ettevalmistamisel peab kasutama steriilset nõela ja süstalt.</w:t>
      </w:r>
    </w:p>
    <w:p w14:paraId="02756179" w14:textId="77777777" w:rsidR="001E3410" w:rsidRPr="00804091" w:rsidRDefault="002158D4" w:rsidP="0038080B">
      <w:pPr>
        <w:pStyle w:val="BodyText"/>
        <w:ind w:right="2"/>
      </w:pPr>
      <w:r w:rsidRPr="00804091">
        <w:lastRenderedPageBreak/>
        <w:t>Viaalist tuleb eemaldada vajalik kogus bevatsizumabi ja lahjendada see naatriumkloriidi 9 mg/ml (0,9%) süstelahusega vajaliku mahuni. Bevatsizumabi valmislahuse kontsentratsioon peab jääma vahemikku</w:t>
      </w:r>
      <w:r w:rsidRPr="00804091">
        <w:rPr>
          <w:spacing w:val="-3"/>
        </w:rPr>
        <w:t xml:space="preserve"> </w:t>
      </w:r>
      <w:r w:rsidRPr="00804091">
        <w:t>1,4</w:t>
      </w:r>
      <w:r w:rsidRPr="00804091">
        <w:rPr>
          <w:spacing w:val="-3"/>
        </w:rPr>
        <w:t xml:space="preserve"> </w:t>
      </w:r>
      <w:r w:rsidRPr="00804091">
        <w:t>mg/ml...16,5</w:t>
      </w:r>
      <w:r w:rsidRPr="00804091">
        <w:rPr>
          <w:spacing w:val="-3"/>
        </w:rPr>
        <w:t xml:space="preserve"> </w:t>
      </w:r>
      <w:r w:rsidRPr="00804091">
        <w:t>mg/ml.</w:t>
      </w:r>
      <w:r w:rsidRPr="00804091">
        <w:rPr>
          <w:spacing w:val="-3"/>
        </w:rPr>
        <w:t xml:space="preserve"> </w:t>
      </w:r>
      <w:r w:rsidRPr="00804091">
        <w:t>Enamikel</w:t>
      </w:r>
      <w:r w:rsidRPr="00804091">
        <w:rPr>
          <w:spacing w:val="-3"/>
        </w:rPr>
        <w:t xml:space="preserve"> </w:t>
      </w:r>
      <w:r w:rsidRPr="00804091">
        <w:t>juhtudel</w:t>
      </w:r>
      <w:r w:rsidRPr="00804091">
        <w:rPr>
          <w:spacing w:val="-3"/>
        </w:rPr>
        <w:t xml:space="preserve"> </w:t>
      </w:r>
      <w:r w:rsidRPr="00804091">
        <w:t>võib</w:t>
      </w:r>
      <w:r w:rsidRPr="00804091">
        <w:rPr>
          <w:spacing w:val="-3"/>
        </w:rPr>
        <w:t xml:space="preserve"> </w:t>
      </w:r>
      <w:r w:rsidRPr="00804091">
        <w:t>Abevmy</w:t>
      </w:r>
      <w:r w:rsidRPr="00804091">
        <w:rPr>
          <w:spacing w:val="-3"/>
        </w:rPr>
        <w:t xml:space="preserve"> </w:t>
      </w:r>
      <w:r w:rsidRPr="00804091">
        <w:t>vajaliku</w:t>
      </w:r>
      <w:r w:rsidRPr="00804091">
        <w:rPr>
          <w:spacing w:val="-3"/>
        </w:rPr>
        <w:t xml:space="preserve"> </w:t>
      </w:r>
      <w:r w:rsidRPr="00804091">
        <w:t>koguse</w:t>
      </w:r>
      <w:r w:rsidRPr="00804091">
        <w:rPr>
          <w:spacing w:val="-4"/>
        </w:rPr>
        <w:t xml:space="preserve"> </w:t>
      </w:r>
      <w:r w:rsidRPr="00804091">
        <w:t>lahjendada</w:t>
      </w:r>
      <w:r w:rsidRPr="00804091">
        <w:rPr>
          <w:spacing w:val="-4"/>
        </w:rPr>
        <w:t xml:space="preserve"> </w:t>
      </w:r>
      <w:r w:rsidRPr="00804091">
        <w:t>0,9% naatriumkloriidi süstelahusega kogumahuni 100 ml.</w:t>
      </w:r>
    </w:p>
    <w:p w14:paraId="6C2922EA" w14:textId="77777777" w:rsidR="001E3410" w:rsidRPr="00804091" w:rsidRDefault="001E3410" w:rsidP="0038080B">
      <w:pPr>
        <w:pStyle w:val="BodyText"/>
        <w:ind w:right="2"/>
      </w:pPr>
    </w:p>
    <w:p w14:paraId="012D618D" w14:textId="77777777" w:rsidR="001E3410" w:rsidRPr="00804091" w:rsidRDefault="002158D4" w:rsidP="0038080B">
      <w:pPr>
        <w:pStyle w:val="BodyText"/>
        <w:ind w:right="2"/>
      </w:pPr>
      <w:r w:rsidRPr="00804091">
        <w:t>Parenteraalseid</w:t>
      </w:r>
      <w:r w:rsidRPr="00804091">
        <w:rPr>
          <w:spacing w:val="-5"/>
        </w:rPr>
        <w:t xml:space="preserve"> </w:t>
      </w:r>
      <w:r w:rsidRPr="00804091">
        <w:t>ravimpreparaate</w:t>
      </w:r>
      <w:r w:rsidRPr="00804091">
        <w:rPr>
          <w:spacing w:val="-6"/>
        </w:rPr>
        <w:t xml:space="preserve"> </w:t>
      </w:r>
      <w:r w:rsidRPr="00804091">
        <w:t>tuleb</w:t>
      </w:r>
      <w:r w:rsidRPr="00804091">
        <w:rPr>
          <w:spacing w:val="-5"/>
        </w:rPr>
        <w:t xml:space="preserve"> </w:t>
      </w:r>
      <w:r w:rsidRPr="00804091">
        <w:t>enne</w:t>
      </w:r>
      <w:r w:rsidRPr="00804091">
        <w:rPr>
          <w:spacing w:val="-6"/>
        </w:rPr>
        <w:t xml:space="preserve"> </w:t>
      </w:r>
      <w:r w:rsidRPr="00804091">
        <w:t>manustamist</w:t>
      </w:r>
      <w:r w:rsidRPr="00804091">
        <w:rPr>
          <w:spacing w:val="-5"/>
        </w:rPr>
        <w:t xml:space="preserve"> </w:t>
      </w:r>
      <w:r w:rsidRPr="00804091">
        <w:t>visuaalselt</w:t>
      </w:r>
      <w:r w:rsidRPr="00804091">
        <w:rPr>
          <w:spacing w:val="-4"/>
        </w:rPr>
        <w:t xml:space="preserve"> </w:t>
      </w:r>
      <w:r w:rsidRPr="00804091">
        <w:t>kontrollida</w:t>
      </w:r>
      <w:r w:rsidRPr="00804091">
        <w:rPr>
          <w:spacing w:val="-6"/>
        </w:rPr>
        <w:t xml:space="preserve"> </w:t>
      </w:r>
      <w:r w:rsidRPr="00804091">
        <w:t>võõrosakeste esinemise ja värvuse muutuse suhtes.</w:t>
      </w:r>
    </w:p>
    <w:p w14:paraId="4504100D" w14:textId="77777777" w:rsidR="001E3410" w:rsidRPr="00804091" w:rsidRDefault="001E3410" w:rsidP="0038080B">
      <w:pPr>
        <w:pStyle w:val="BodyText"/>
        <w:ind w:right="2"/>
      </w:pPr>
    </w:p>
    <w:p w14:paraId="47E8948C" w14:textId="77777777" w:rsidR="001E3410" w:rsidRPr="00804091" w:rsidRDefault="002158D4" w:rsidP="0038080B">
      <w:pPr>
        <w:pStyle w:val="BodyText"/>
        <w:ind w:right="2"/>
      </w:pPr>
      <w:r w:rsidRPr="00804091">
        <w:t>Ei</w:t>
      </w:r>
      <w:r w:rsidRPr="00804091">
        <w:rPr>
          <w:spacing w:val="-3"/>
        </w:rPr>
        <w:t xml:space="preserve"> </w:t>
      </w:r>
      <w:r w:rsidRPr="00804091">
        <w:t>ole</w:t>
      </w:r>
      <w:r w:rsidRPr="00804091">
        <w:rPr>
          <w:spacing w:val="-4"/>
        </w:rPr>
        <w:t xml:space="preserve"> </w:t>
      </w:r>
      <w:r w:rsidRPr="00804091">
        <w:t>täheldatud</w:t>
      </w:r>
      <w:r w:rsidRPr="00804091">
        <w:rPr>
          <w:spacing w:val="-3"/>
        </w:rPr>
        <w:t xml:space="preserve"> </w:t>
      </w:r>
      <w:r w:rsidRPr="00804091">
        <w:t>sobimatust</w:t>
      </w:r>
      <w:r w:rsidRPr="00804091">
        <w:rPr>
          <w:spacing w:val="-3"/>
        </w:rPr>
        <w:t xml:space="preserve"> </w:t>
      </w:r>
      <w:r w:rsidRPr="00804091">
        <w:t>Abevmy</w:t>
      </w:r>
      <w:r w:rsidRPr="00804091">
        <w:rPr>
          <w:spacing w:val="-3"/>
        </w:rPr>
        <w:t xml:space="preserve"> </w:t>
      </w:r>
      <w:r w:rsidRPr="00804091">
        <w:t>ja</w:t>
      </w:r>
      <w:r w:rsidRPr="00804091">
        <w:rPr>
          <w:spacing w:val="-4"/>
        </w:rPr>
        <w:t xml:space="preserve"> </w:t>
      </w:r>
      <w:r w:rsidRPr="00804091">
        <w:t>polüvinüülkloriidist</w:t>
      </w:r>
      <w:r w:rsidRPr="00804091">
        <w:rPr>
          <w:spacing w:val="-3"/>
        </w:rPr>
        <w:t xml:space="preserve"> </w:t>
      </w:r>
      <w:r w:rsidRPr="00804091">
        <w:t>või</w:t>
      </w:r>
      <w:r w:rsidRPr="00804091">
        <w:rPr>
          <w:spacing w:val="-4"/>
        </w:rPr>
        <w:t xml:space="preserve"> </w:t>
      </w:r>
      <w:r w:rsidRPr="00804091">
        <w:t>polüolefiinist</w:t>
      </w:r>
      <w:r w:rsidRPr="00804091">
        <w:rPr>
          <w:spacing w:val="-4"/>
        </w:rPr>
        <w:t xml:space="preserve"> </w:t>
      </w:r>
      <w:r w:rsidRPr="00804091">
        <w:t>kottide</w:t>
      </w:r>
      <w:r w:rsidRPr="00804091">
        <w:rPr>
          <w:spacing w:val="-4"/>
        </w:rPr>
        <w:t xml:space="preserve"> </w:t>
      </w:r>
      <w:r w:rsidRPr="00804091">
        <w:t>või infusioonisüsteemide vahel.</w:t>
      </w:r>
    </w:p>
    <w:p w14:paraId="40978B49" w14:textId="77777777" w:rsidR="001E3410" w:rsidRPr="00804091" w:rsidRDefault="001E3410" w:rsidP="0038080B">
      <w:pPr>
        <w:pStyle w:val="BodyText"/>
        <w:ind w:right="2"/>
      </w:pPr>
    </w:p>
    <w:p w14:paraId="10C753DA" w14:textId="77777777" w:rsidR="001E3410" w:rsidRPr="00804091" w:rsidRDefault="002158D4" w:rsidP="0038080B">
      <w:pPr>
        <w:pStyle w:val="BodyText"/>
        <w:ind w:right="2"/>
      </w:pPr>
      <w:r w:rsidRPr="00804091">
        <w:t>Abevmy</w:t>
      </w:r>
      <w:r w:rsidRPr="00804091">
        <w:rPr>
          <w:spacing w:val="-9"/>
        </w:rPr>
        <w:t xml:space="preserve"> </w:t>
      </w:r>
      <w:r w:rsidRPr="00804091">
        <w:t>on</w:t>
      </w:r>
      <w:r w:rsidRPr="00804091">
        <w:rPr>
          <w:spacing w:val="-9"/>
        </w:rPr>
        <w:t xml:space="preserve"> </w:t>
      </w:r>
      <w:r w:rsidRPr="00804091">
        <w:t>ainult</w:t>
      </w:r>
      <w:r w:rsidRPr="00804091">
        <w:rPr>
          <w:spacing w:val="-9"/>
        </w:rPr>
        <w:t xml:space="preserve"> </w:t>
      </w:r>
      <w:r w:rsidRPr="00804091">
        <w:t>ühekordseks</w:t>
      </w:r>
      <w:r w:rsidRPr="00804091">
        <w:rPr>
          <w:spacing w:val="-9"/>
        </w:rPr>
        <w:t xml:space="preserve"> </w:t>
      </w:r>
      <w:r w:rsidRPr="00804091">
        <w:t>kasutamiseks,</w:t>
      </w:r>
      <w:r w:rsidRPr="00804091">
        <w:rPr>
          <w:spacing w:val="-9"/>
        </w:rPr>
        <w:t xml:space="preserve"> </w:t>
      </w:r>
      <w:r w:rsidRPr="00804091">
        <w:t>sest</w:t>
      </w:r>
      <w:r w:rsidRPr="00804091">
        <w:rPr>
          <w:spacing w:val="-8"/>
        </w:rPr>
        <w:t xml:space="preserve"> </w:t>
      </w:r>
      <w:r w:rsidRPr="00804091">
        <w:t>ei</w:t>
      </w:r>
      <w:r w:rsidRPr="00804091">
        <w:rPr>
          <w:spacing w:val="-9"/>
        </w:rPr>
        <w:t xml:space="preserve"> </w:t>
      </w:r>
      <w:r w:rsidRPr="00804091">
        <w:t>sisalda</w:t>
      </w:r>
      <w:r w:rsidRPr="00804091">
        <w:rPr>
          <w:spacing w:val="-9"/>
        </w:rPr>
        <w:t xml:space="preserve"> </w:t>
      </w:r>
      <w:r w:rsidRPr="00804091">
        <w:rPr>
          <w:spacing w:val="-2"/>
        </w:rPr>
        <w:t>säilitusaineid.</w:t>
      </w:r>
    </w:p>
    <w:p w14:paraId="49E88DFD" w14:textId="77777777" w:rsidR="001E3410" w:rsidRPr="00804091" w:rsidRDefault="001E3410" w:rsidP="0038080B">
      <w:pPr>
        <w:pStyle w:val="BodyText"/>
        <w:ind w:right="2"/>
      </w:pPr>
    </w:p>
    <w:p w14:paraId="799BFACC" w14:textId="77777777" w:rsidR="001E3410" w:rsidRPr="00804091" w:rsidRDefault="002158D4" w:rsidP="0038080B">
      <w:pPr>
        <w:pStyle w:val="BodyText"/>
        <w:ind w:right="2"/>
      </w:pPr>
      <w:r w:rsidRPr="00804091">
        <w:t>Kasutamata</w:t>
      </w:r>
      <w:r w:rsidRPr="00804091">
        <w:rPr>
          <w:spacing w:val="-13"/>
        </w:rPr>
        <w:t xml:space="preserve"> </w:t>
      </w:r>
      <w:r w:rsidRPr="00804091">
        <w:t>ravimpreparaat</w:t>
      </w:r>
      <w:r w:rsidRPr="00804091">
        <w:rPr>
          <w:spacing w:val="-12"/>
        </w:rPr>
        <w:t xml:space="preserve"> </w:t>
      </w:r>
      <w:r w:rsidRPr="00804091">
        <w:t>või</w:t>
      </w:r>
      <w:r w:rsidRPr="00804091">
        <w:rPr>
          <w:spacing w:val="-12"/>
        </w:rPr>
        <w:t xml:space="preserve"> </w:t>
      </w:r>
      <w:r w:rsidRPr="00804091">
        <w:t>jäätmematerjal</w:t>
      </w:r>
      <w:r w:rsidRPr="00804091">
        <w:rPr>
          <w:spacing w:val="-12"/>
        </w:rPr>
        <w:t xml:space="preserve"> </w:t>
      </w:r>
      <w:r w:rsidRPr="00804091">
        <w:t>tuleb</w:t>
      </w:r>
      <w:r w:rsidRPr="00804091">
        <w:rPr>
          <w:spacing w:val="-12"/>
        </w:rPr>
        <w:t xml:space="preserve"> </w:t>
      </w:r>
      <w:r w:rsidRPr="00804091">
        <w:t>hävitada</w:t>
      </w:r>
      <w:r w:rsidRPr="00804091">
        <w:rPr>
          <w:spacing w:val="-12"/>
        </w:rPr>
        <w:t xml:space="preserve"> </w:t>
      </w:r>
      <w:r w:rsidRPr="00804091">
        <w:t>vastavalt</w:t>
      </w:r>
      <w:r w:rsidRPr="00804091">
        <w:rPr>
          <w:spacing w:val="-12"/>
        </w:rPr>
        <w:t xml:space="preserve"> </w:t>
      </w:r>
      <w:r w:rsidRPr="00804091">
        <w:t>kohalikele</w:t>
      </w:r>
      <w:r w:rsidRPr="00804091">
        <w:rPr>
          <w:spacing w:val="-13"/>
        </w:rPr>
        <w:t xml:space="preserve"> </w:t>
      </w:r>
      <w:r w:rsidRPr="00804091">
        <w:rPr>
          <w:spacing w:val="-2"/>
        </w:rPr>
        <w:t>nõuetele.</w:t>
      </w:r>
    </w:p>
    <w:p w14:paraId="6FF166C8" w14:textId="77777777" w:rsidR="001E3410" w:rsidRPr="00804091" w:rsidRDefault="001E3410" w:rsidP="0038080B">
      <w:pPr>
        <w:pStyle w:val="BodyText"/>
        <w:ind w:right="2"/>
      </w:pPr>
    </w:p>
    <w:p w14:paraId="1B00FE78" w14:textId="77777777" w:rsidR="001E3410" w:rsidRPr="00804091" w:rsidRDefault="001E3410" w:rsidP="0038080B">
      <w:pPr>
        <w:pStyle w:val="BodyText"/>
        <w:ind w:right="2"/>
      </w:pPr>
    </w:p>
    <w:p w14:paraId="102F0628" w14:textId="77777777" w:rsidR="001E3410" w:rsidRPr="00804091" w:rsidRDefault="002158D4" w:rsidP="00975590">
      <w:pPr>
        <w:pStyle w:val="Heading1"/>
        <w:numPr>
          <w:ilvl w:val="0"/>
          <w:numId w:val="12"/>
        </w:numPr>
        <w:tabs>
          <w:tab w:val="left" w:pos="567"/>
        </w:tabs>
        <w:spacing w:before="0"/>
        <w:ind w:left="0" w:right="2" w:firstLine="0"/>
      </w:pPr>
      <w:r w:rsidRPr="00804091">
        <w:rPr>
          <w:spacing w:val="-2"/>
        </w:rPr>
        <w:t>MÜÜGILOA</w:t>
      </w:r>
      <w:r w:rsidRPr="00804091">
        <w:t xml:space="preserve"> </w:t>
      </w:r>
      <w:r w:rsidRPr="00804091">
        <w:rPr>
          <w:spacing w:val="-2"/>
        </w:rPr>
        <w:t>HOIDJA</w:t>
      </w:r>
    </w:p>
    <w:p w14:paraId="770BE7B9" w14:textId="77777777" w:rsidR="001E3410" w:rsidRPr="00804091" w:rsidRDefault="001E3410" w:rsidP="0038080B">
      <w:pPr>
        <w:pStyle w:val="BodyText"/>
        <w:ind w:right="2"/>
        <w:rPr>
          <w:b/>
        </w:rPr>
      </w:pPr>
    </w:p>
    <w:p w14:paraId="1EC59115" w14:textId="77777777" w:rsidR="00975590" w:rsidRPr="00804091" w:rsidRDefault="002158D4" w:rsidP="0038080B">
      <w:pPr>
        <w:pStyle w:val="BodyText"/>
        <w:ind w:right="2"/>
      </w:pPr>
      <w:r w:rsidRPr="00804091">
        <w:t>Biosimilar</w:t>
      </w:r>
      <w:r w:rsidRPr="00804091">
        <w:rPr>
          <w:spacing w:val="-12"/>
        </w:rPr>
        <w:t xml:space="preserve"> </w:t>
      </w:r>
      <w:r w:rsidRPr="00804091">
        <w:t>Collaborations</w:t>
      </w:r>
      <w:r w:rsidRPr="00804091">
        <w:rPr>
          <w:spacing w:val="-14"/>
        </w:rPr>
        <w:t xml:space="preserve"> </w:t>
      </w:r>
      <w:r w:rsidRPr="00804091">
        <w:t>Ireland</w:t>
      </w:r>
      <w:r w:rsidRPr="00804091">
        <w:rPr>
          <w:spacing w:val="-12"/>
        </w:rPr>
        <w:t xml:space="preserve"> </w:t>
      </w:r>
      <w:r w:rsidRPr="00804091">
        <w:t xml:space="preserve">Limited </w:t>
      </w:r>
    </w:p>
    <w:p w14:paraId="7DC75064" w14:textId="10D2EACE" w:rsidR="001E3410" w:rsidRPr="00804091" w:rsidRDefault="002158D4" w:rsidP="0038080B">
      <w:pPr>
        <w:pStyle w:val="BodyText"/>
        <w:ind w:right="2"/>
      </w:pPr>
      <w:r w:rsidRPr="00804091">
        <w:t>Unit 35/36</w:t>
      </w:r>
      <w:r w:rsidR="0005682B">
        <w:t xml:space="preserve"> </w:t>
      </w:r>
      <w:r w:rsidRPr="00804091">
        <w:t>Grange</w:t>
      </w:r>
      <w:r w:rsidRPr="00804091">
        <w:rPr>
          <w:spacing w:val="-10"/>
        </w:rPr>
        <w:t xml:space="preserve"> </w:t>
      </w:r>
      <w:r w:rsidRPr="00804091">
        <w:rPr>
          <w:spacing w:val="-2"/>
        </w:rPr>
        <w:t>Parade,</w:t>
      </w:r>
    </w:p>
    <w:p w14:paraId="72484600" w14:textId="77777777" w:rsidR="0005682B" w:rsidRDefault="002158D4" w:rsidP="0038080B">
      <w:pPr>
        <w:pStyle w:val="BodyText"/>
        <w:ind w:right="2"/>
      </w:pPr>
      <w:r w:rsidRPr="00804091">
        <w:t>Baldoyle</w:t>
      </w:r>
      <w:r w:rsidRPr="00804091">
        <w:rPr>
          <w:spacing w:val="-14"/>
        </w:rPr>
        <w:t xml:space="preserve"> </w:t>
      </w:r>
      <w:r w:rsidRPr="00804091">
        <w:t>Industrial</w:t>
      </w:r>
      <w:r w:rsidRPr="00804091">
        <w:rPr>
          <w:spacing w:val="-14"/>
        </w:rPr>
        <w:t xml:space="preserve"> </w:t>
      </w:r>
      <w:r w:rsidRPr="00804091">
        <w:t xml:space="preserve">Estate, </w:t>
      </w:r>
    </w:p>
    <w:p w14:paraId="62640F3A" w14:textId="06868927" w:rsidR="001E3410" w:rsidRPr="00804091" w:rsidRDefault="002158D4" w:rsidP="0038080B">
      <w:pPr>
        <w:pStyle w:val="BodyText"/>
        <w:ind w:right="2"/>
      </w:pPr>
      <w:r w:rsidRPr="00804091">
        <w:t>Dublin 13</w:t>
      </w:r>
    </w:p>
    <w:p w14:paraId="33A90A80" w14:textId="77777777" w:rsidR="001E3410" w:rsidRPr="00804091" w:rsidRDefault="002158D4" w:rsidP="0038080B">
      <w:pPr>
        <w:pStyle w:val="BodyText"/>
        <w:ind w:right="2"/>
      </w:pPr>
      <w:r w:rsidRPr="00804091">
        <w:rPr>
          <w:spacing w:val="-2"/>
        </w:rPr>
        <w:t>DUBLIN</w:t>
      </w:r>
    </w:p>
    <w:p w14:paraId="77048F96" w14:textId="77777777" w:rsidR="001E3410" w:rsidRPr="00804091" w:rsidRDefault="002158D4" w:rsidP="0038080B">
      <w:pPr>
        <w:pStyle w:val="BodyText"/>
        <w:ind w:right="2"/>
      </w:pPr>
      <w:r w:rsidRPr="00804091">
        <w:rPr>
          <w:spacing w:val="-2"/>
        </w:rPr>
        <w:t xml:space="preserve">Iirimaa </w:t>
      </w:r>
      <w:r w:rsidRPr="00804091">
        <w:t>D13</w:t>
      </w:r>
      <w:r w:rsidRPr="00804091">
        <w:rPr>
          <w:spacing w:val="-14"/>
        </w:rPr>
        <w:t xml:space="preserve"> </w:t>
      </w:r>
      <w:r w:rsidRPr="00804091">
        <w:t>R20R</w:t>
      </w:r>
    </w:p>
    <w:p w14:paraId="05056B73" w14:textId="77777777" w:rsidR="001E3410" w:rsidRPr="00804091" w:rsidRDefault="001E3410" w:rsidP="0038080B">
      <w:pPr>
        <w:pStyle w:val="BodyText"/>
        <w:ind w:right="2"/>
      </w:pPr>
    </w:p>
    <w:p w14:paraId="3BF7DB4B" w14:textId="77777777" w:rsidR="001E3410" w:rsidRPr="00804091" w:rsidRDefault="001E3410" w:rsidP="0038080B">
      <w:pPr>
        <w:pStyle w:val="BodyText"/>
        <w:ind w:right="2"/>
      </w:pPr>
    </w:p>
    <w:p w14:paraId="2EA48EC9" w14:textId="77777777" w:rsidR="001E3410" w:rsidRPr="00804091" w:rsidRDefault="002158D4" w:rsidP="00975590">
      <w:pPr>
        <w:pStyle w:val="Heading1"/>
        <w:numPr>
          <w:ilvl w:val="0"/>
          <w:numId w:val="12"/>
        </w:numPr>
        <w:tabs>
          <w:tab w:val="left" w:pos="567"/>
        </w:tabs>
        <w:spacing w:before="0"/>
        <w:ind w:left="0" w:right="2" w:firstLine="0"/>
      </w:pPr>
      <w:r w:rsidRPr="00804091">
        <w:t>MÜÜGILOA</w:t>
      </w:r>
      <w:r w:rsidRPr="00804091">
        <w:rPr>
          <w:spacing w:val="-14"/>
        </w:rPr>
        <w:t xml:space="preserve"> </w:t>
      </w:r>
      <w:r w:rsidRPr="00804091">
        <w:t>NUMBER</w:t>
      </w:r>
      <w:r w:rsidRPr="00804091">
        <w:rPr>
          <w:spacing w:val="-13"/>
        </w:rPr>
        <w:t xml:space="preserve"> </w:t>
      </w:r>
      <w:r w:rsidRPr="00804091">
        <w:rPr>
          <w:spacing w:val="-2"/>
        </w:rPr>
        <w:t>(NUMBRID)</w:t>
      </w:r>
    </w:p>
    <w:p w14:paraId="7A0673E2" w14:textId="77777777" w:rsidR="001E3410" w:rsidRPr="00804091" w:rsidRDefault="001E3410" w:rsidP="0038080B">
      <w:pPr>
        <w:pStyle w:val="BodyText"/>
        <w:ind w:right="2"/>
        <w:rPr>
          <w:b/>
        </w:rPr>
      </w:pPr>
    </w:p>
    <w:p w14:paraId="64988E26" w14:textId="77777777" w:rsidR="00975590" w:rsidRPr="00804091" w:rsidRDefault="002158D4" w:rsidP="0038080B">
      <w:pPr>
        <w:pStyle w:val="BodyText"/>
        <w:ind w:right="2"/>
        <w:jc w:val="both"/>
        <w:rPr>
          <w:spacing w:val="-2"/>
        </w:rPr>
      </w:pPr>
      <w:r w:rsidRPr="00804091">
        <w:rPr>
          <w:spacing w:val="-2"/>
        </w:rPr>
        <w:t xml:space="preserve">EU/1/20/1515/001 </w:t>
      </w:r>
    </w:p>
    <w:p w14:paraId="4B923B1E" w14:textId="77777777" w:rsidR="00975590" w:rsidRPr="00804091" w:rsidRDefault="002158D4" w:rsidP="0038080B">
      <w:pPr>
        <w:pStyle w:val="BodyText"/>
        <w:ind w:right="2"/>
        <w:jc w:val="both"/>
        <w:rPr>
          <w:spacing w:val="-2"/>
        </w:rPr>
      </w:pPr>
      <w:r w:rsidRPr="00804091">
        <w:rPr>
          <w:spacing w:val="-2"/>
        </w:rPr>
        <w:t xml:space="preserve">EU/1/20/1515/002 </w:t>
      </w:r>
    </w:p>
    <w:p w14:paraId="43F2DCA4" w14:textId="77777777" w:rsidR="00975590" w:rsidRPr="00804091" w:rsidRDefault="002158D4" w:rsidP="0038080B">
      <w:pPr>
        <w:pStyle w:val="BodyText"/>
        <w:ind w:right="2"/>
        <w:jc w:val="both"/>
        <w:rPr>
          <w:spacing w:val="-2"/>
        </w:rPr>
      </w:pPr>
      <w:r w:rsidRPr="00804091">
        <w:rPr>
          <w:spacing w:val="-2"/>
        </w:rPr>
        <w:t xml:space="preserve">EU/1/20/1515/003 </w:t>
      </w:r>
    </w:p>
    <w:p w14:paraId="57076B40" w14:textId="77777777" w:rsidR="00975590" w:rsidRPr="00804091" w:rsidRDefault="002158D4" w:rsidP="0038080B">
      <w:pPr>
        <w:pStyle w:val="BodyText"/>
        <w:ind w:right="2"/>
        <w:jc w:val="both"/>
        <w:rPr>
          <w:spacing w:val="-2"/>
        </w:rPr>
      </w:pPr>
      <w:r w:rsidRPr="00804091">
        <w:rPr>
          <w:spacing w:val="-2"/>
        </w:rPr>
        <w:t xml:space="preserve">EU/1/20/1515/004 </w:t>
      </w:r>
    </w:p>
    <w:p w14:paraId="52AA50C3" w14:textId="77777777" w:rsidR="001E3410" w:rsidRPr="00804091" w:rsidRDefault="002158D4" w:rsidP="0038080B">
      <w:pPr>
        <w:pStyle w:val="BodyText"/>
        <w:ind w:right="2"/>
        <w:jc w:val="both"/>
      </w:pPr>
      <w:r w:rsidRPr="00804091">
        <w:rPr>
          <w:spacing w:val="-2"/>
        </w:rPr>
        <w:t>EU/1/20/1515/005</w:t>
      </w:r>
    </w:p>
    <w:p w14:paraId="6AE932DC" w14:textId="77777777" w:rsidR="001E3410" w:rsidRPr="00804091" w:rsidRDefault="001E3410" w:rsidP="0038080B">
      <w:pPr>
        <w:pStyle w:val="BodyText"/>
        <w:ind w:right="2"/>
      </w:pPr>
    </w:p>
    <w:p w14:paraId="0F5122F4" w14:textId="77777777" w:rsidR="001E3410" w:rsidRPr="00804091" w:rsidRDefault="001E3410" w:rsidP="0038080B">
      <w:pPr>
        <w:pStyle w:val="BodyText"/>
        <w:ind w:right="2"/>
      </w:pPr>
    </w:p>
    <w:p w14:paraId="36B69606" w14:textId="77777777" w:rsidR="001E3410" w:rsidRPr="00804091" w:rsidRDefault="002158D4" w:rsidP="00975590">
      <w:pPr>
        <w:pStyle w:val="Heading1"/>
        <w:numPr>
          <w:ilvl w:val="0"/>
          <w:numId w:val="12"/>
        </w:numPr>
        <w:tabs>
          <w:tab w:val="left" w:pos="567"/>
        </w:tabs>
        <w:spacing w:before="0"/>
        <w:ind w:left="0" w:right="2" w:firstLine="0"/>
      </w:pPr>
      <w:r w:rsidRPr="00804091">
        <w:rPr>
          <w:spacing w:val="-2"/>
        </w:rPr>
        <w:t>ESMASE</w:t>
      </w:r>
      <w:r w:rsidRPr="00804091">
        <w:rPr>
          <w:spacing w:val="2"/>
        </w:rPr>
        <w:t xml:space="preserve"> </w:t>
      </w:r>
      <w:r w:rsidRPr="00804091">
        <w:rPr>
          <w:spacing w:val="-2"/>
        </w:rPr>
        <w:t>MÜÜGILOA</w:t>
      </w:r>
      <w:r w:rsidRPr="00804091">
        <w:rPr>
          <w:spacing w:val="4"/>
        </w:rPr>
        <w:t xml:space="preserve"> </w:t>
      </w:r>
      <w:r w:rsidRPr="00804091">
        <w:rPr>
          <w:spacing w:val="-2"/>
        </w:rPr>
        <w:t>VÄLJASTAMISE/MÜÜGILOA</w:t>
      </w:r>
      <w:r w:rsidRPr="00804091">
        <w:rPr>
          <w:spacing w:val="2"/>
        </w:rPr>
        <w:t xml:space="preserve"> </w:t>
      </w:r>
      <w:r w:rsidRPr="00804091">
        <w:rPr>
          <w:spacing w:val="-2"/>
        </w:rPr>
        <w:t>UUENDAMISE</w:t>
      </w:r>
      <w:r w:rsidRPr="00804091">
        <w:rPr>
          <w:spacing w:val="3"/>
        </w:rPr>
        <w:t xml:space="preserve"> </w:t>
      </w:r>
      <w:r w:rsidRPr="00804091">
        <w:rPr>
          <w:spacing w:val="-2"/>
        </w:rPr>
        <w:t>KUUPÄEV</w:t>
      </w:r>
    </w:p>
    <w:p w14:paraId="15A6448A" w14:textId="77777777" w:rsidR="001E3410" w:rsidRPr="00804091" w:rsidRDefault="001E3410" w:rsidP="0038080B">
      <w:pPr>
        <w:pStyle w:val="BodyText"/>
        <w:ind w:right="2"/>
        <w:rPr>
          <w:b/>
        </w:rPr>
      </w:pPr>
    </w:p>
    <w:p w14:paraId="26A02C3D" w14:textId="70423A07" w:rsidR="001E3410" w:rsidRPr="00804091" w:rsidRDefault="002158D4" w:rsidP="0038080B">
      <w:pPr>
        <w:pStyle w:val="BodyText"/>
        <w:ind w:right="2"/>
      </w:pPr>
      <w:r w:rsidRPr="00804091">
        <w:t>Müügiloa</w:t>
      </w:r>
      <w:r w:rsidRPr="00804091">
        <w:rPr>
          <w:spacing w:val="-11"/>
        </w:rPr>
        <w:t xml:space="preserve"> </w:t>
      </w:r>
      <w:r w:rsidRPr="00804091">
        <w:t>esmase</w:t>
      </w:r>
      <w:r w:rsidRPr="00804091">
        <w:rPr>
          <w:spacing w:val="-10"/>
        </w:rPr>
        <w:t xml:space="preserve"> </w:t>
      </w:r>
      <w:r w:rsidRPr="00804091">
        <w:t>väljastamise</w:t>
      </w:r>
      <w:r w:rsidRPr="00804091">
        <w:rPr>
          <w:spacing w:val="-10"/>
        </w:rPr>
        <w:t xml:space="preserve"> </w:t>
      </w:r>
      <w:r w:rsidRPr="00804091">
        <w:t>kuupäev:</w:t>
      </w:r>
      <w:r w:rsidR="0005682B" w:rsidRPr="00804091" w:rsidDel="00804091">
        <w:t xml:space="preserve"> </w:t>
      </w:r>
      <w:r w:rsidRPr="00804091">
        <w:t>21.</w:t>
      </w:r>
      <w:r w:rsidRPr="00804091">
        <w:rPr>
          <w:spacing w:val="-9"/>
        </w:rPr>
        <w:t xml:space="preserve"> </w:t>
      </w:r>
      <w:r w:rsidRPr="00804091">
        <w:t>aprill</w:t>
      </w:r>
      <w:r w:rsidRPr="00804091">
        <w:rPr>
          <w:spacing w:val="-11"/>
        </w:rPr>
        <w:t xml:space="preserve"> </w:t>
      </w:r>
      <w:r w:rsidRPr="00804091">
        <w:rPr>
          <w:spacing w:val="-4"/>
        </w:rPr>
        <w:t>2021</w:t>
      </w:r>
    </w:p>
    <w:p w14:paraId="14854B6C" w14:textId="00341BDF" w:rsidR="00766C79" w:rsidRPr="00804091" w:rsidRDefault="00766C79" w:rsidP="00766C79">
      <w:pPr>
        <w:pStyle w:val="BodyText"/>
        <w:ind w:right="2"/>
      </w:pPr>
      <w:r w:rsidRPr="00804091">
        <w:t xml:space="preserve">Müügiloa viimase uuendamise kuupäev: </w:t>
      </w:r>
      <w:del w:id="0" w:author="Biocon Biologics" w:date="2026-02-10T11:43:00Z" w16du:dateUtc="2026-02-10T06:13:00Z">
        <w:r w:rsidRPr="00804091" w:rsidDel="0005682B">
          <w:delText>19. detsember 2025</w:delText>
        </w:r>
      </w:del>
      <w:r w:rsidR="0005682B" w:rsidRPr="00804091">
        <w:rPr>
          <w:spacing w:val="-9"/>
        </w:rPr>
        <w:t xml:space="preserve"> </w:t>
      </w:r>
      <w:ins w:id="1" w:author="Biocon Biologics" w:date="2026-02-03T14:50:00Z">
        <w:r w:rsidR="0005682B" w:rsidRPr="00804091">
          <w:t>8. jaanuar 2026</w:t>
        </w:r>
      </w:ins>
    </w:p>
    <w:p w14:paraId="69CDEC49" w14:textId="77777777" w:rsidR="001E3410" w:rsidRPr="00804091" w:rsidRDefault="001E3410" w:rsidP="0038080B">
      <w:pPr>
        <w:pStyle w:val="BodyText"/>
        <w:ind w:right="2"/>
      </w:pPr>
    </w:p>
    <w:p w14:paraId="1BEE9B57" w14:textId="77777777" w:rsidR="001E3410" w:rsidRPr="00804091" w:rsidRDefault="001E3410" w:rsidP="0038080B">
      <w:pPr>
        <w:pStyle w:val="BodyText"/>
        <w:ind w:right="2"/>
      </w:pPr>
    </w:p>
    <w:p w14:paraId="2BCA24E2" w14:textId="77777777" w:rsidR="001E3410" w:rsidRPr="00804091" w:rsidRDefault="002158D4" w:rsidP="00975590">
      <w:pPr>
        <w:pStyle w:val="Heading1"/>
        <w:numPr>
          <w:ilvl w:val="0"/>
          <w:numId w:val="12"/>
        </w:numPr>
        <w:tabs>
          <w:tab w:val="left" w:pos="567"/>
        </w:tabs>
        <w:spacing w:before="0"/>
        <w:ind w:left="0" w:right="2" w:firstLine="0"/>
      </w:pPr>
      <w:r w:rsidRPr="00804091">
        <w:rPr>
          <w:spacing w:val="-2"/>
        </w:rPr>
        <w:t>TEKSTI</w:t>
      </w:r>
      <w:r w:rsidRPr="00804091">
        <w:t xml:space="preserve"> </w:t>
      </w:r>
      <w:r w:rsidRPr="00804091">
        <w:rPr>
          <w:spacing w:val="-2"/>
        </w:rPr>
        <w:t>LÄBIVAATAMISE</w:t>
      </w:r>
      <w:r w:rsidRPr="00804091">
        <w:rPr>
          <w:spacing w:val="2"/>
        </w:rPr>
        <w:t xml:space="preserve"> </w:t>
      </w:r>
      <w:r w:rsidRPr="00804091">
        <w:rPr>
          <w:spacing w:val="-2"/>
        </w:rPr>
        <w:t>KUUPÄEV</w:t>
      </w:r>
    </w:p>
    <w:p w14:paraId="04F5C87F" w14:textId="77777777" w:rsidR="001E3410" w:rsidRPr="00804091" w:rsidRDefault="001E3410" w:rsidP="0038080B">
      <w:pPr>
        <w:pStyle w:val="BodyText"/>
        <w:ind w:right="2"/>
        <w:rPr>
          <w:b/>
        </w:rPr>
      </w:pPr>
    </w:p>
    <w:p w14:paraId="6419742B" w14:textId="77777777" w:rsidR="001E3410" w:rsidRPr="00804091" w:rsidRDefault="002158D4" w:rsidP="0038080B">
      <w:pPr>
        <w:pStyle w:val="BodyText"/>
        <w:ind w:right="2"/>
      </w:pPr>
      <w:r w:rsidRPr="00804091">
        <w:t>Täpne</w:t>
      </w:r>
      <w:r w:rsidRPr="00804091">
        <w:rPr>
          <w:spacing w:val="-5"/>
        </w:rPr>
        <w:t xml:space="preserve"> </w:t>
      </w:r>
      <w:r w:rsidRPr="00804091">
        <w:t>teave</w:t>
      </w:r>
      <w:r w:rsidRPr="00804091">
        <w:rPr>
          <w:spacing w:val="-5"/>
        </w:rPr>
        <w:t xml:space="preserve"> </w:t>
      </w:r>
      <w:r w:rsidRPr="00804091">
        <w:t>selle</w:t>
      </w:r>
      <w:r w:rsidRPr="00804091">
        <w:rPr>
          <w:spacing w:val="-5"/>
        </w:rPr>
        <w:t xml:space="preserve"> </w:t>
      </w:r>
      <w:r w:rsidRPr="00804091">
        <w:t>ravimpreparaadi</w:t>
      </w:r>
      <w:r w:rsidRPr="00804091">
        <w:rPr>
          <w:spacing w:val="-4"/>
        </w:rPr>
        <w:t xml:space="preserve"> </w:t>
      </w:r>
      <w:r w:rsidRPr="00804091">
        <w:t>kohta</w:t>
      </w:r>
      <w:r w:rsidRPr="00804091">
        <w:rPr>
          <w:spacing w:val="-5"/>
        </w:rPr>
        <w:t xml:space="preserve"> </w:t>
      </w:r>
      <w:r w:rsidRPr="00804091">
        <w:t>on</w:t>
      </w:r>
      <w:r w:rsidRPr="00804091">
        <w:rPr>
          <w:spacing w:val="-4"/>
        </w:rPr>
        <w:t xml:space="preserve"> </w:t>
      </w:r>
      <w:r w:rsidRPr="00804091">
        <w:t>Euroopa</w:t>
      </w:r>
      <w:r w:rsidRPr="00804091">
        <w:rPr>
          <w:spacing w:val="-6"/>
        </w:rPr>
        <w:t xml:space="preserve"> </w:t>
      </w:r>
      <w:r w:rsidRPr="00804091">
        <w:t>Ravimiameti</w:t>
      </w:r>
      <w:r w:rsidRPr="00804091">
        <w:rPr>
          <w:spacing w:val="-3"/>
        </w:rPr>
        <w:t xml:space="preserve"> </w:t>
      </w:r>
      <w:r w:rsidRPr="00804091">
        <w:t xml:space="preserve">kodulehel: </w:t>
      </w:r>
      <w:hyperlink r:id="rId12">
        <w:r w:rsidRPr="00804091">
          <w:rPr>
            <w:color w:val="0000FF"/>
            <w:spacing w:val="-2"/>
            <w:u w:val="single" w:color="0000FF"/>
          </w:rPr>
          <w:t>http://www.ema.europa.eu</w:t>
        </w:r>
      </w:hyperlink>
    </w:p>
    <w:p w14:paraId="3F8A9320" w14:textId="77777777" w:rsidR="001E3410" w:rsidRPr="00804091" w:rsidRDefault="001E3410" w:rsidP="00EF2CEF">
      <w:pPr>
        <w:ind w:right="2"/>
        <w:sectPr w:rsidR="001E3410" w:rsidRPr="00804091" w:rsidSect="00EF2CEF">
          <w:pgSz w:w="11910" w:h="16840" w:code="9"/>
          <w:pgMar w:top="1134" w:right="1418" w:bottom="1134" w:left="1418" w:header="737" w:footer="737" w:gutter="0"/>
          <w:cols w:space="720"/>
        </w:sectPr>
      </w:pPr>
    </w:p>
    <w:p w14:paraId="6FC7127A" w14:textId="63BD111E" w:rsidR="001E3410" w:rsidRPr="00804091" w:rsidRDefault="002158D4" w:rsidP="00EF2CEF">
      <w:pPr>
        <w:ind w:right="2"/>
        <w:jc w:val="center"/>
        <w:rPr>
          <w:b/>
        </w:rPr>
      </w:pPr>
      <w:r w:rsidRPr="00804091">
        <w:rPr>
          <w:b/>
        </w:rPr>
        <w:lastRenderedPageBreak/>
        <w:t>II</w:t>
      </w:r>
      <w:r w:rsidRPr="00804091">
        <w:rPr>
          <w:b/>
          <w:spacing w:val="-4"/>
        </w:rPr>
        <w:t xml:space="preserve"> LISA</w:t>
      </w:r>
    </w:p>
    <w:p w14:paraId="431CB96C" w14:textId="77777777" w:rsidR="001E3410" w:rsidRPr="00804091" w:rsidRDefault="001E3410" w:rsidP="00EF2CEF">
      <w:pPr>
        <w:pStyle w:val="BodyText"/>
        <w:ind w:right="2"/>
        <w:rPr>
          <w:b/>
        </w:rPr>
      </w:pPr>
    </w:p>
    <w:p w14:paraId="40023BAD" w14:textId="77777777" w:rsidR="001E3410" w:rsidRPr="00804091" w:rsidRDefault="002158D4" w:rsidP="00975590">
      <w:pPr>
        <w:pStyle w:val="ListParagraph"/>
        <w:numPr>
          <w:ilvl w:val="0"/>
          <w:numId w:val="8"/>
        </w:numPr>
        <w:tabs>
          <w:tab w:val="left" w:pos="2268"/>
        </w:tabs>
        <w:ind w:left="2268" w:right="285" w:hanging="567"/>
        <w:rPr>
          <w:b/>
        </w:rPr>
      </w:pPr>
      <w:r w:rsidRPr="00804091">
        <w:rPr>
          <w:b/>
        </w:rPr>
        <w:t>BIOLOOGILISE TOIMEAINE TOOTJA JA RAVIMIPARTII</w:t>
      </w:r>
      <w:r w:rsidRPr="00804091">
        <w:rPr>
          <w:b/>
          <w:spacing w:val="-12"/>
        </w:rPr>
        <w:t xml:space="preserve"> </w:t>
      </w:r>
      <w:r w:rsidRPr="00804091">
        <w:rPr>
          <w:b/>
        </w:rPr>
        <w:t>KASUTAMISEKS</w:t>
      </w:r>
      <w:r w:rsidRPr="00804091">
        <w:rPr>
          <w:b/>
          <w:spacing w:val="-12"/>
        </w:rPr>
        <w:t xml:space="preserve"> </w:t>
      </w:r>
      <w:r w:rsidRPr="00804091">
        <w:rPr>
          <w:b/>
        </w:rPr>
        <w:t>VABASTAMISE</w:t>
      </w:r>
      <w:r w:rsidRPr="00804091">
        <w:rPr>
          <w:b/>
          <w:spacing w:val="-13"/>
        </w:rPr>
        <w:t xml:space="preserve"> </w:t>
      </w:r>
      <w:r w:rsidRPr="00804091">
        <w:rPr>
          <w:b/>
        </w:rPr>
        <w:t>EEST VASTUTAVAD TOOTJAD</w:t>
      </w:r>
    </w:p>
    <w:p w14:paraId="30B834B7" w14:textId="77777777" w:rsidR="001E3410" w:rsidRPr="00804091" w:rsidRDefault="001E3410" w:rsidP="00975590">
      <w:pPr>
        <w:pStyle w:val="BodyText"/>
        <w:tabs>
          <w:tab w:val="left" w:pos="2268"/>
        </w:tabs>
        <w:ind w:left="2268" w:right="285" w:hanging="567"/>
        <w:rPr>
          <w:b/>
        </w:rPr>
      </w:pPr>
    </w:p>
    <w:p w14:paraId="25CB144B" w14:textId="77777777" w:rsidR="001E3410" w:rsidRPr="00804091" w:rsidRDefault="002158D4" w:rsidP="00975590">
      <w:pPr>
        <w:pStyle w:val="ListParagraph"/>
        <w:numPr>
          <w:ilvl w:val="0"/>
          <w:numId w:val="8"/>
        </w:numPr>
        <w:tabs>
          <w:tab w:val="left" w:pos="2268"/>
        </w:tabs>
        <w:ind w:left="2268" w:right="285" w:hanging="567"/>
        <w:rPr>
          <w:b/>
        </w:rPr>
      </w:pPr>
      <w:r w:rsidRPr="00804091">
        <w:rPr>
          <w:b/>
        </w:rPr>
        <w:t>HANKE-</w:t>
      </w:r>
      <w:r w:rsidRPr="00804091">
        <w:rPr>
          <w:b/>
          <w:spacing w:val="-13"/>
        </w:rPr>
        <w:t xml:space="preserve"> </w:t>
      </w:r>
      <w:r w:rsidRPr="00804091">
        <w:rPr>
          <w:b/>
        </w:rPr>
        <w:t>JA</w:t>
      </w:r>
      <w:r w:rsidRPr="00804091">
        <w:rPr>
          <w:b/>
          <w:spacing w:val="-12"/>
        </w:rPr>
        <w:t xml:space="preserve"> </w:t>
      </w:r>
      <w:r w:rsidRPr="00804091">
        <w:rPr>
          <w:b/>
        </w:rPr>
        <w:t>KASUTUSTINGIMUSED</w:t>
      </w:r>
      <w:r w:rsidRPr="00804091">
        <w:rPr>
          <w:b/>
          <w:spacing w:val="-13"/>
        </w:rPr>
        <w:t xml:space="preserve"> </w:t>
      </w:r>
      <w:r w:rsidRPr="00804091">
        <w:rPr>
          <w:b/>
        </w:rPr>
        <w:t>VÕI</w:t>
      </w:r>
      <w:r w:rsidRPr="00804091">
        <w:rPr>
          <w:b/>
          <w:spacing w:val="-13"/>
        </w:rPr>
        <w:t xml:space="preserve"> </w:t>
      </w:r>
      <w:r w:rsidRPr="00804091">
        <w:rPr>
          <w:b/>
          <w:spacing w:val="-2"/>
        </w:rPr>
        <w:t>PIIRANGUD</w:t>
      </w:r>
    </w:p>
    <w:p w14:paraId="7AD6437B" w14:textId="77777777" w:rsidR="001E3410" w:rsidRPr="00804091" w:rsidRDefault="001E3410" w:rsidP="00975590">
      <w:pPr>
        <w:pStyle w:val="BodyText"/>
        <w:tabs>
          <w:tab w:val="left" w:pos="2268"/>
        </w:tabs>
        <w:ind w:left="2268" w:right="285" w:hanging="567"/>
        <w:rPr>
          <w:b/>
        </w:rPr>
      </w:pPr>
    </w:p>
    <w:p w14:paraId="08E7B568" w14:textId="77777777" w:rsidR="001E3410" w:rsidRPr="00804091" w:rsidRDefault="002158D4" w:rsidP="00975590">
      <w:pPr>
        <w:pStyle w:val="ListParagraph"/>
        <w:numPr>
          <w:ilvl w:val="0"/>
          <w:numId w:val="8"/>
        </w:numPr>
        <w:tabs>
          <w:tab w:val="left" w:pos="2268"/>
        </w:tabs>
        <w:ind w:left="2268" w:right="285" w:hanging="567"/>
        <w:rPr>
          <w:b/>
        </w:rPr>
      </w:pPr>
      <w:r w:rsidRPr="00804091">
        <w:rPr>
          <w:b/>
        </w:rPr>
        <w:t>MÜÜGILOA</w:t>
      </w:r>
      <w:r w:rsidRPr="00804091">
        <w:rPr>
          <w:b/>
          <w:spacing w:val="-13"/>
        </w:rPr>
        <w:t xml:space="preserve"> </w:t>
      </w:r>
      <w:r w:rsidRPr="00804091">
        <w:rPr>
          <w:b/>
        </w:rPr>
        <w:t>MUUD</w:t>
      </w:r>
      <w:r w:rsidRPr="00804091">
        <w:rPr>
          <w:b/>
          <w:spacing w:val="-10"/>
        </w:rPr>
        <w:t xml:space="preserve"> </w:t>
      </w:r>
      <w:r w:rsidRPr="00804091">
        <w:rPr>
          <w:b/>
        </w:rPr>
        <w:t>TINGIMUSED</w:t>
      </w:r>
      <w:r w:rsidRPr="00804091">
        <w:rPr>
          <w:b/>
          <w:spacing w:val="-11"/>
        </w:rPr>
        <w:t xml:space="preserve"> </w:t>
      </w:r>
      <w:r w:rsidRPr="00804091">
        <w:rPr>
          <w:b/>
        </w:rPr>
        <w:t>JA</w:t>
      </w:r>
      <w:r w:rsidRPr="00804091">
        <w:rPr>
          <w:b/>
          <w:spacing w:val="-12"/>
        </w:rPr>
        <w:t xml:space="preserve"> </w:t>
      </w:r>
      <w:r w:rsidRPr="00804091">
        <w:rPr>
          <w:b/>
          <w:spacing w:val="-2"/>
        </w:rPr>
        <w:t>NÕUDED</w:t>
      </w:r>
    </w:p>
    <w:p w14:paraId="3C2703AA" w14:textId="77777777" w:rsidR="001E3410" w:rsidRPr="00804091" w:rsidRDefault="001E3410" w:rsidP="00975590">
      <w:pPr>
        <w:pStyle w:val="BodyText"/>
        <w:tabs>
          <w:tab w:val="left" w:pos="2268"/>
        </w:tabs>
        <w:ind w:left="2268" w:right="285" w:hanging="567"/>
        <w:rPr>
          <w:b/>
        </w:rPr>
      </w:pPr>
    </w:p>
    <w:p w14:paraId="3FC46308" w14:textId="77777777" w:rsidR="001E3410" w:rsidRPr="00804091" w:rsidRDefault="002158D4" w:rsidP="00975590">
      <w:pPr>
        <w:pStyle w:val="ListParagraph"/>
        <w:numPr>
          <w:ilvl w:val="0"/>
          <w:numId w:val="8"/>
        </w:numPr>
        <w:tabs>
          <w:tab w:val="left" w:pos="2268"/>
        </w:tabs>
        <w:ind w:left="2268" w:right="285" w:hanging="567"/>
        <w:rPr>
          <w:b/>
        </w:rPr>
      </w:pPr>
      <w:r w:rsidRPr="00804091">
        <w:rPr>
          <w:b/>
        </w:rPr>
        <w:t>RAVIMPREPARAADI</w:t>
      </w:r>
      <w:r w:rsidRPr="00804091">
        <w:rPr>
          <w:b/>
          <w:spacing w:val="-12"/>
        </w:rPr>
        <w:t xml:space="preserve"> </w:t>
      </w:r>
      <w:r w:rsidRPr="00804091">
        <w:rPr>
          <w:b/>
        </w:rPr>
        <w:t>OHUTU</w:t>
      </w:r>
      <w:r w:rsidRPr="00804091">
        <w:rPr>
          <w:b/>
          <w:spacing w:val="-14"/>
        </w:rPr>
        <w:t xml:space="preserve"> </w:t>
      </w:r>
      <w:r w:rsidRPr="00804091">
        <w:rPr>
          <w:b/>
        </w:rPr>
        <w:t>JA</w:t>
      </w:r>
      <w:r w:rsidRPr="00804091">
        <w:rPr>
          <w:b/>
          <w:spacing w:val="-12"/>
        </w:rPr>
        <w:t xml:space="preserve"> </w:t>
      </w:r>
      <w:r w:rsidRPr="00804091">
        <w:rPr>
          <w:b/>
        </w:rPr>
        <w:t>EFEKTIIVSE KASUTAMISE TINGIMUSED JA PIIRANGUD</w:t>
      </w:r>
    </w:p>
    <w:p w14:paraId="6C17EE50" w14:textId="77777777" w:rsidR="001E3410" w:rsidRPr="00804091" w:rsidRDefault="001E3410" w:rsidP="00EF2CEF">
      <w:pPr>
        <w:ind w:right="2"/>
        <w:sectPr w:rsidR="001E3410" w:rsidRPr="00804091" w:rsidSect="00C856ED">
          <w:pgSz w:w="11910" w:h="16840" w:code="9"/>
          <w:pgMar w:top="1134" w:right="1418" w:bottom="1134" w:left="1418" w:header="737" w:footer="737" w:gutter="0"/>
          <w:cols w:space="720"/>
          <w:vAlign w:val="center"/>
        </w:sectPr>
      </w:pPr>
    </w:p>
    <w:p w14:paraId="6D1E6D0B" w14:textId="77777777" w:rsidR="001E3410" w:rsidRPr="00804091" w:rsidRDefault="002158D4" w:rsidP="00975590">
      <w:pPr>
        <w:pStyle w:val="ListParagraph"/>
        <w:numPr>
          <w:ilvl w:val="0"/>
          <w:numId w:val="7"/>
        </w:numPr>
        <w:tabs>
          <w:tab w:val="left" w:pos="567"/>
        </w:tabs>
        <w:ind w:left="0" w:right="2" w:firstLine="0"/>
        <w:rPr>
          <w:b/>
        </w:rPr>
      </w:pPr>
      <w:bookmarkStart w:id="2" w:name="A._BIOLOOGILISE_TOIMEAINE_TOOTJA_JA_RAVI"/>
      <w:bookmarkEnd w:id="2"/>
      <w:r w:rsidRPr="00804091">
        <w:rPr>
          <w:b/>
        </w:rPr>
        <w:lastRenderedPageBreak/>
        <w:t>BIOLOOGILISE</w:t>
      </w:r>
      <w:r w:rsidRPr="00804091">
        <w:rPr>
          <w:b/>
          <w:spacing w:val="-7"/>
        </w:rPr>
        <w:t xml:space="preserve"> </w:t>
      </w:r>
      <w:r w:rsidRPr="00804091">
        <w:rPr>
          <w:b/>
        </w:rPr>
        <w:t>TOIMEAINE</w:t>
      </w:r>
      <w:r w:rsidRPr="00804091">
        <w:rPr>
          <w:b/>
          <w:spacing w:val="-7"/>
        </w:rPr>
        <w:t xml:space="preserve"> </w:t>
      </w:r>
      <w:r w:rsidRPr="00804091">
        <w:rPr>
          <w:b/>
        </w:rPr>
        <w:t>TOOTJA</w:t>
      </w:r>
      <w:r w:rsidRPr="00804091">
        <w:rPr>
          <w:b/>
          <w:spacing w:val="-8"/>
        </w:rPr>
        <w:t xml:space="preserve"> </w:t>
      </w:r>
      <w:r w:rsidRPr="00804091">
        <w:rPr>
          <w:b/>
        </w:rPr>
        <w:t>JA</w:t>
      </w:r>
      <w:r w:rsidRPr="00804091">
        <w:rPr>
          <w:b/>
          <w:spacing w:val="-8"/>
        </w:rPr>
        <w:t xml:space="preserve"> </w:t>
      </w:r>
      <w:r w:rsidRPr="00804091">
        <w:rPr>
          <w:b/>
        </w:rPr>
        <w:t>RAVIMIPARTII</w:t>
      </w:r>
      <w:r w:rsidRPr="00804091">
        <w:rPr>
          <w:b/>
          <w:spacing w:val="-8"/>
        </w:rPr>
        <w:t xml:space="preserve"> </w:t>
      </w:r>
      <w:r w:rsidRPr="00804091">
        <w:rPr>
          <w:b/>
        </w:rPr>
        <w:t>KASUTAMISEKS VABASTAMISE EEST VASTUTAVAD TOOTJAD</w:t>
      </w:r>
    </w:p>
    <w:p w14:paraId="434A341C" w14:textId="77777777" w:rsidR="001E3410" w:rsidRPr="00804091" w:rsidRDefault="001E3410" w:rsidP="00EF2CEF">
      <w:pPr>
        <w:pStyle w:val="BodyText"/>
        <w:ind w:right="2"/>
        <w:rPr>
          <w:b/>
        </w:rPr>
      </w:pPr>
    </w:p>
    <w:p w14:paraId="10BDEC6B" w14:textId="77777777" w:rsidR="001E3410" w:rsidRPr="00804091" w:rsidRDefault="002158D4" w:rsidP="00EF2CEF">
      <w:pPr>
        <w:pStyle w:val="BodyText"/>
        <w:ind w:right="2"/>
      </w:pPr>
      <w:r w:rsidRPr="00804091">
        <w:rPr>
          <w:u w:val="single"/>
        </w:rPr>
        <w:t>Bioloogilise</w:t>
      </w:r>
      <w:r w:rsidRPr="00804091">
        <w:rPr>
          <w:spacing w:val="-9"/>
          <w:u w:val="single"/>
        </w:rPr>
        <w:t xml:space="preserve"> </w:t>
      </w:r>
      <w:r w:rsidRPr="00804091">
        <w:rPr>
          <w:u w:val="single"/>
        </w:rPr>
        <w:t>toimeaine</w:t>
      </w:r>
      <w:r w:rsidRPr="00804091">
        <w:rPr>
          <w:spacing w:val="-9"/>
          <w:u w:val="single"/>
        </w:rPr>
        <w:t xml:space="preserve"> </w:t>
      </w:r>
      <w:r w:rsidRPr="00804091">
        <w:rPr>
          <w:u w:val="single"/>
        </w:rPr>
        <w:t>tootja</w:t>
      </w:r>
      <w:r w:rsidRPr="00804091">
        <w:rPr>
          <w:spacing w:val="-8"/>
          <w:u w:val="single"/>
        </w:rPr>
        <w:t xml:space="preserve"> </w:t>
      </w:r>
      <w:r w:rsidRPr="00804091">
        <w:rPr>
          <w:u w:val="single"/>
        </w:rPr>
        <w:t>nimi</w:t>
      </w:r>
      <w:r w:rsidRPr="00804091">
        <w:rPr>
          <w:spacing w:val="-8"/>
          <w:u w:val="single"/>
        </w:rPr>
        <w:t xml:space="preserve"> </w:t>
      </w:r>
      <w:r w:rsidRPr="00804091">
        <w:rPr>
          <w:u w:val="single"/>
        </w:rPr>
        <w:t>ja</w:t>
      </w:r>
      <w:r w:rsidRPr="00804091">
        <w:rPr>
          <w:spacing w:val="-9"/>
          <w:u w:val="single"/>
        </w:rPr>
        <w:t xml:space="preserve"> </w:t>
      </w:r>
      <w:r w:rsidRPr="00804091">
        <w:rPr>
          <w:spacing w:val="-2"/>
          <w:u w:val="single"/>
        </w:rPr>
        <w:t>aadress</w:t>
      </w:r>
    </w:p>
    <w:p w14:paraId="61237AF8" w14:textId="77777777" w:rsidR="001E3410" w:rsidRPr="00804091" w:rsidRDefault="001E3410" w:rsidP="00EF2CEF">
      <w:pPr>
        <w:pStyle w:val="BodyText"/>
        <w:ind w:right="2"/>
      </w:pPr>
    </w:p>
    <w:p w14:paraId="29315B7B" w14:textId="77777777" w:rsidR="001E3410" w:rsidRPr="00804091" w:rsidRDefault="002158D4" w:rsidP="00EF2CEF">
      <w:pPr>
        <w:pStyle w:val="BodyText"/>
        <w:ind w:right="2"/>
      </w:pPr>
      <w:r w:rsidRPr="00804091">
        <w:t>Biocon</w:t>
      </w:r>
      <w:r w:rsidRPr="00804091">
        <w:rPr>
          <w:spacing w:val="-10"/>
        </w:rPr>
        <w:t xml:space="preserve"> </w:t>
      </w:r>
      <w:r w:rsidRPr="00804091">
        <w:t>Biologics</w:t>
      </w:r>
      <w:r w:rsidRPr="00804091">
        <w:rPr>
          <w:spacing w:val="-11"/>
        </w:rPr>
        <w:t xml:space="preserve"> </w:t>
      </w:r>
      <w:r w:rsidRPr="00804091">
        <w:rPr>
          <w:spacing w:val="-2"/>
        </w:rPr>
        <w:t>Limited</w:t>
      </w:r>
    </w:p>
    <w:p w14:paraId="658F39ED" w14:textId="77777777" w:rsidR="001E3410" w:rsidRPr="00804091" w:rsidRDefault="002158D4" w:rsidP="00EF2CEF">
      <w:pPr>
        <w:pStyle w:val="BodyText"/>
        <w:ind w:right="2" w:hanging="1"/>
      </w:pPr>
      <w:r w:rsidRPr="00804091">
        <w:t>Block</w:t>
      </w:r>
      <w:r w:rsidRPr="00804091">
        <w:rPr>
          <w:spacing w:val="-4"/>
        </w:rPr>
        <w:t xml:space="preserve"> </w:t>
      </w:r>
      <w:r w:rsidRPr="00804091">
        <w:t>No.</w:t>
      </w:r>
      <w:r w:rsidRPr="00804091">
        <w:rPr>
          <w:spacing w:val="-4"/>
        </w:rPr>
        <w:t xml:space="preserve"> </w:t>
      </w:r>
      <w:r w:rsidRPr="00804091">
        <w:t>B1,</w:t>
      </w:r>
      <w:r w:rsidRPr="00804091">
        <w:rPr>
          <w:spacing w:val="-4"/>
        </w:rPr>
        <w:t xml:space="preserve"> </w:t>
      </w:r>
      <w:r w:rsidRPr="00804091">
        <w:t>B2,</w:t>
      </w:r>
      <w:r w:rsidRPr="00804091">
        <w:rPr>
          <w:spacing w:val="-4"/>
        </w:rPr>
        <w:t xml:space="preserve"> </w:t>
      </w:r>
      <w:r w:rsidRPr="00804091">
        <w:t>B3,</w:t>
      </w:r>
      <w:r w:rsidRPr="00804091">
        <w:rPr>
          <w:spacing w:val="-4"/>
        </w:rPr>
        <w:t xml:space="preserve"> </w:t>
      </w:r>
      <w:r w:rsidRPr="00804091">
        <w:t>Q13</w:t>
      </w:r>
      <w:r w:rsidRPr="00804091">
        <w:rPr>
          <w:spacing w:val="-5"/>
        </w:rPr>
        <w:t xml:space="preserve"> </w:t>
      </w:r>
      <w:r w:rsidRPr="00804091">
        <w:t>of</w:t>
      </w:r>
      <w:r w:rsidRPr="00804091">
        <w:rPr>
          <w:spacing w:val="-4"/>
        </w:rPr>
        <w:t xml:space="preserve"> </w:t>
      </w:r>
      <w:r w:rsidRPr="00804091">
        <w:t>Q1</w:t>
      </w:r>
      <w:r w:rsidRPr="00804091">
        <w:rPr>
          <w:spacing w:val="-4"/>
        </w:rPr>
        <w:t xml:space="preserve"> </w:t>
      </w:r>
      <w:r w:rsidRPr="00804091">
        <w:t>and</w:t>
      </w:r>
      <w:r w:rsidRPr="00804091">
        <w:rPr>
          <w:spacing w:val="-4"/>
        </w:rPr>
        <w:t xml:space="preserve"> </w:t>
      </w:r>
      <w:r w:rsidRPr="00804091">
        <w:t>W20</w:t>
      </w:r>
      <w:r w:rsidRPr="00804091">
        <w:rPr>
          <w:spacing w:val="-4"/>
        </w:rPr>
        <w:t xml:space="preserve"> </w:t>
      </w:r>
      <w:r w:rsidRPr="00804091">
        <w:t>&amp; Unit S18, 1st Floor, Block B4</w:t>
      </w:r>
    </w:p>
    <w:p w14:paraId="42AE146F" w14:textId="77777777" w:rsidR="001E3410" w:rsidRPr="00804091" w:rsidRDefault="002158D4" w:rsidP="00EF2CEF">
      <w:pPr>
        <w:pStyle w:val="BodyText"/>
        <w:ind w:right="2"/>
      </w:pPr>
      <w:r w:rsidRPr="00804091">
        <w:t>Special</w:t>
      </w:r>
      <w:r w:rsidRPr="00804091">
        <w:rPr>
          <w:spacing w:val="-11"/>
        </w:rPr>
        <w:t xml:space="preserve"> </w:t>
      </w:r>
      <w:r w:rsidRPr="00804091">
        <w:t>Economic</w:t>
      </w:r>
      <w:r w:rsidRPr="00804091">
        <w:rPr>
          <w:spacing w:val="-11"/>
        </w:rPr>
        <w:t xml:space="preserve"> </w:t>
      </w:r>
      <w:r w:rsidRPr="00804091">
        <w:rPr>
          <w:spacing w:val="-4"/>
        </w:rPr>
        <w:t>Zone</w:t>
      </w:r>
    </w:p>
    <w:p w14:paraId="2B52D046" w14:textId="77777777" w:rsidR="001E3410" w:rsidRPr="00804091" w:rsidRDefault="002158D4" w:rsidP="00EF2CEF">
      <w:pPr>
        <w:pStyle w:val="BodyText"/>
        <w:ind w:right="2" w:hanging="1"/>
      </w:pPr>
      <w:r w:rsidRPr="00804091">
        <w:t>Plot No. 2, 3, 4 &amp; 5, Phase- IV Bommasandra-Jigani</w:t>
      </w:r>
      <w:r w:rsidRPr="00804091">
        <w:rPr>
          <w:spacing w:val="-14"/>
        </w:rPr>
        <w:t xml:space="preserve"> </w:t>
      </w:r>
      <w:r w:rsidRPr="00804091">
        <w:t>Link</w:t>
      </w:r>
      <w:r w:rsidRPr="00804091">
        <w:rPr>
          <w:spacing w:val="-14"/>
        </w:rPr>
        <w:t xml:space="preserve"> </w:t>
      </w:r>
      <w:r w:rsidRPr="00804091">
        <w:t>Road Bommasandra Post</w:t>
      </w:r>
    </w:p>
    <w:p w14:paraId="230CE120" w14:textId="77777777" w:rsidR="001E3410" w:rsidRPr="00804091" w:rsidRDefault="002158D4" w:rsidP="00EF2CEF">
      <w:pPr>
        <w:pStyle w:val="BodyText"/>
        <w:ind w:right="2"/>
      </w:pPr>
      <w:r w:rsidRPr="00804091">
        <w:t>Bengaluru</w:t>
      </w:r>
      <w:r w:rsidRPr="00804091">
        <w:rPr>
          <w:spacing w:val="-12"/>
        </w:rPr>
        <w:t xml:space="preserve"> </w:t>
      </w:r>
      <w:r w:rsidRPr="00804091">
        <w:t>-</w:t>
      </w:r>
      <w:r w:rsidRPr="00804091">
        <w:rPr>
          <w:spacing w:val="-12"/>
        </w:rPr>
        <w:t xml:space="preserve"> </w:t>
      </w:r>
      <w:r w:rsidRPr="00804091">
        <w:t>560</w:t>
      </w:r>
      <w:r w:rsidRPr="00804091">
        <w:rPr>
          <w:spacing w:val="-12"/>
        </w:rPr>
        <w:t xml:space="preserve"> </w:t>
      </w:r>
      <w:r w:rsidRPr="00804091">
        <w:t xml:space="preserve">099 </w:t>
      </w:r>
      <w:r w:rsidRPr="00804091">
        <w:rPr>
          <w:spacing w:val="-2"/>
        </w:rPr>
        <w:t>India</w:t>
      </w:r>
    </w:p>
    <w:p w14:paraId="40255E58" w14:textId="77777777" w:rsidR="001E3410" w:rsidRPr="00804091" w:rsidRDefault="001E3410" w:rsidP="00EF2CEF">
      <w:pPr>
        <w:pStyle w:val="BodyText"/>
        <w:ind w:right="2"/>
      </w:pPr>
    </w:p>
    <w:p w14:paraId="74A12803" w14:textId="77777777" w:rsidR="001E3410" w:rsidRPr="00804091" w:rsidRDefault="002158D4" w:rsidP="00EF2CEF">
      <w:pPr>
        <w:pStyle w:val="BodyText"/>
        <w:ind w:right="2"/>
      </w:pPr>
      <w:r w:rsidRPr="00804091">
        <w:rPr>
          <w:u w:val="single"/>
        </w:rPr>
        <w:t>Ravimipartii</w:t>
      </w:r>
      <w:r w:rsidRPr="00804091">
        <w:rPr>
          <w:spacing w:val="-11"/>
          <w:u w:val="single"/>
        </w:rPr>
        <w:t xml:space="preserve"> </w:t>
      </w:r>
      <w:r w:rsidRPr="00804091">
        <w:rPr>
          <w:u w:val="single"/>
        </w:rPr>
        <w:t>kasutamiseks</w:t>
      </w:r>
      <w:r w:rsidRPr="00804091">
        <w:rPr>
          <w:spacing w:val="-11"/>
          <w:u w:val="single"/>
        </w:rPr>
        <w:t xml:space="preserve"> </w:t>
      </w:r>
      <w:r w:rsidRPr="00804091">
        <w:rPr>
          <w:u w:val="single"/>
        </w:rPr>
        <w:t>vabastamise</w:t>
      </w:r>
      <w:r w:rsidRPr="00804091">
        <w:rPr>
          <w:spacing w:val="-11"/>
          <w:u w:val="single"/>
        </w:rPr>
        <w:t xml:space="preserve"> </w:t>
      </w:r>
      <w:r w:rsidRPr="00804091">
        <w:rPr>
          <w:u w:val="single"/>
        </w:rPr>
        <w:t>eest</w:t>
      </w:r>
      <w:r w:rsidRPr="00804091">
        <w:rPr>
          <w:spacing w:val="-10"/>
          <w:u w:val="single"/>
        </w:rPr>
        <w:t xml:space="preserve"> </w:t>
      </w:r>
      <w:r w:rsidRPr="00804091">
        <w:rPr>
          <w:u w:val="single"/>
        </w:rPr>
        <w:t>vastutavate</w:t>
      </w:r>
      <w:r w:rsidRPr="00804091">
        <w:rPr>
          <w:spacing w:val="-11"/>
          <w:u w:val="single"/>
        </w:rPr>
        <w:t xml:space="preserve"> </w:t>
      </w:r>
      <w:r w:rsidRPr="00804091">
        <w:rPr>
          <w:u w:val="single"/>
        </w:rPr>
        <w:t>tootjate</w:t>
      </w:r>
      <w:r w:rsidRPr="00804091">
        <w:rPr>
          <w:spacing w:val="-11"/>
          <w:u w:val="single"/>
        </w:rPr>
        <w:t xml:space="preserve"> </w:t>
      </w:r>
      <w:r w:rsidRPr="00804091">
        <w:rPr>
          <w:u w:val="single"/>
        </w:rPr>
        <w:t>nimi</w:t>
      </w:r>
      <w:r w:rsidRPr="00804091">
        <w:rPr>
          <w:spacing w:val="-10"/>
          <w:u w:val="single"/>
        </w:rPr>
        <w:t xml:space="preserve"> </w:t>
      </w:r>
      <w:r w:rsidRPr="00804091">
        <w:rPr>
          <w:u w:val="single"/>
        </w:rPr>
        <w:t>ja</w:t>
      </w:r>
      <w:r w:rsidRPr="00804091">
        <w:rPr>
          <w:spacing w:val="-11"/>
          <w:u w:val="single"/>
        </w:rPr>
        <w:t xml:space="preserve"> </w:t>
      </w:r>
      <w:r w:rsidRPr="00804091">
        <w:rPr>
          <w:spacing w:val="-2"/>
          <w:u w:val="single"/>
        </w:rPr>
        <w:t>aadress</w:t>
      </w:r>
    </w:p>
    <w:p w14:paraId="6588F752" w14:textId="77777777" w:rsidR="001E3410" w:rsidRPr="00804091" w:rsidRDefault="001E3410" w:rsidP="00EF2CEF">
      <w:pPr>
        <w:pStyle w:val="BodyText"/>
        <w:ind w:right="2"/>
      </w:pPr>
    </w:p>
    <w:p w14:paraId="5284E4EC" w14:textId="77777777" w:rsidR="006761CF" w:rsidRPr="00804091" w:rsidRDefault="006761CF" w:rsidP="00EF2CEF">
      <w:pPr>
        <w:pStyle w:val="BodyText"/>
        <w:ind w:right="2"/>
      </w:pPr>
      <w:r w:rsidRPr="00804091">
        <w:t>Biosimilar Collaborations Ireland Limited</w:t>
      </w:r>
    </w:p>
    <w:p w14:paraId="4F4F0D4C" w14:textId="77777777" w:rsidR="006761CF" w:rsidRPr="00804091" w:rsidRDefault="006761CF" w:rsidP="00EF2CEF">
      <w:pPr>
        <w:pStyle w:val="BodyText"/>
        <w:ind w:right="2"/>
      </w:pPr>
      <w:r w:rsidRPr="00804091">
        <w:t>Block B, The Crescent Building, Santry Demesne</w:t>
      </w:r>
    </w:p>
    <w:p w14:paraId="26BDF51A" w14:textId="77777777" w:rsidR="006761CF" w:rsidRPr="00804091" w:rsidRDefault="006761CF" w:rsidP="00EF2CEF">
      <w:pPr>
        <w:pStyle w:val="BodyText"/>
        <w:ind w:right="2"/>
      </w:pPr>
      <w:r w:rsidRPr="00804091">
        <w:t>Dublin</w:t>
      </w:r>
    </w:p>
    <w:p w14:paraId="6070ADC7" w14:textId="77777777" w:rsidR="006761CF" w:rsidRPr="00804091" w:rsidRDefault="006761CF" w:rsidP="00EF2CEF">
      <w:pPr>
        <w:pStyle w:val="BodyText"/>
        <w:ind w:right="2"/>
      </w:pPr>
      <w:r w:rsidRPr="00804091">
        <w:t>D09 C6X8</w:t>
      </w:r>
    </w:p>
    <w:p w14:paraId="5DC78222" w14:textId="77777777" w:rsidR="006761CF" w:rsidRPr="00804091" w:rsidRDefault="006761CF" w:rsidP="00EF2CEF">
      <w:pPr>
        <w:pStyle w:val="BodyText"/>
        <w:ind w:right="2"/>
      </w:pPr>
      <w:r w:rsidRPr="00804091">
        <w:t>Iirimaa</w:t>
      </w:r>
    </w:p>
    <w:p w14:paraId="0823A2F2" w14:textId="77777777" w:rsidR="002158D4" w:rsidRPr="00804091" w:rsidRDefault="002158D4" w:rsidP="00EF2CEF">
      <w:pPr>
        <w:pStyle w:val="BodyText"/>
        <w:ind w:right="2"/>
      </w:pPr>
    </w:p>
    <w:p w14:paraId="5A2EDD27" w14:textId="77777777" w:rsidR="002158D4" w:rsidRPr="00804091" w:rsidRDefault="002158D4" w:rsidP="00EF2CEF">
      <w:pPr>
        <w:pStyle w:val="BodyText"/>
        <w:ind w:right="2"/>
      </w:pPr>
      <w:r w:rsidRPr="00804091">
        <w:t>Ravimi</w:t>
      </w:r>
      <w:r w:rsidRPr="00804091">
        <w:rPr>
          <w:spacing w:val="-4"/>
        </w:rPr>
        <w:t xml:space="preserve"> </w:t>
      </w:r>
      <w:r w:rsidRPr="00804091">
        <w:t>trükitud</w:t>
      </w:r>
      <w:r w:rsidRPr="00804091">
        <w:rPr>
          <w:spacing w:val="-4"/>
        </w:rPr>
        <w:t xml:space="preserve"> </w:t>
      </w:r>
      <w:r w:rsidRPr="00804091">
        <w:t>pakendi</w:t>
      </w:r>
      <w:r w:rsidRPr="00804091">
        <w:rPr>
          <w:spacing w:val="-4"/>
        </w:rPr>
        <w:t xml:space="preserve"> </w:t>
      </w:r>
      <w:r w:rsidRPr="00804091">
        <w:t>infolehel</w:t>
      </w:r>
      <w:r w:rsidRPr="00804091">
        <w:rPr>
          <w:spacing w:val="-4"/>
        </w:rPr>
        <w:t xml:space="preserve"> </w:t>
      </w:r>
      <w:r w:rsidRPr="00804091">
        <w:t>peab</w:t>
      </w:r>
      <w:r w:rsidRPr="00804091">
        <w:rPr>
          <w:spacing w:val="-4"/>
        </w:rPr>
        <w:t xml:space="preserve"> </w:t>
      </w:r>
      <w:r w:rsidRPr="00804091">
        <w:t>olema</w:t>
      </w:r>
      <w:r w:rsidRPr="00804091">
        <w:rPr>
          <w:spacing w:val="-5"/>
        </w:rPr>
        <w:t xml:space="preserve"> </w:t>
      </w:r>
      <w:r w:rsidRPr="00804091">
        <w:t>vastava</w:t>
      </w:r>
      <w:r w:rsidRPr="00804091">
        <w:rPr>
          <w:spacing w:val="-5"/>
        </w:rPr>
        <w:t xml:space="preserve"> </w:t>
      </w:r>
      <w:r w:rsidRPr="00804091">
        <w:t>ravimipartii</w:t>
      </w:r>
      <w:r w:rsidRPr="00804091">
        <w:rPr>
          <w:spacing w:val="-3"/>
        </w:rPr>
        <w:t xml:space="preserve"> </w:t>
      </w:r>
      <w:r w:rsidRPr="00804091">
        <w:t>kasutamiseks</w:t>
      </w:r>
      <w:r w:rsidRPr="00804091">
        <w:rPr>
          <w:spacing w:val="-3"/>
        </w:rPr>
        <w:t xml:space="preserve"> </w:t>
      </w:r>
      <w:r w:rsidRPr="00804091">
        <w:t>vabastamise</w:t>
      </w:r>
      <w:r w:rsidRPr="00804091">
        <w:rPr>
          <w:spacing w:val="-3"/>
        </w:rPr>
        <w:t xml:space="preserve"> </w:t>
      </w:r>
      <w:r w:rsidRPr="00804091">
        <w:t>eest vastutava tootja nimi ja aadress.</w:t>
      </w:r>
    </w:p>
    <w:p w14:paraId="52E706B2" w14:textId="77777777" w:rsidR="001E3410" w:rsidRPr="00804091" w:rsidRDefault="001E3410" w:rsidP="00EF2CEF">
      <w:pPr>
        <w:pStyle w:val="BodyText"/>
        <w:ind w:right="2"/>
      </w:pPr>
    </w:p>
    <w:p w14:paraId="03F8B93A" w14:textId="77777777" w:rsidR="006E3849" w:rsidRPr="00804091" w:rsidRDefault="006E3849" w:rsidP="00EF2CEF">
      <w:pPr>
        <w:pStyle w:val="BodyText"/>
        <w:ind w:right="2"/>
      </w:pPr>
    </w:p>
    <w:p w14:paraId="77E6A262" w14:textId="77777777" w:rsidR="001E3410" w:rsidRPr="00804091" w:rsidRDefault="002158D4" w:rsidP="00975590">
      <w:pPr>
        <w:pStyle w:val="Heading1"/>
        <w:numPr>
          <w:ilvl w:val="0"/>
          <w:numId w:val="7"/>
        </w:numPr>
        <w:tabs>
          <w:tab w:val="left" w:pos="567"/>
        </w:tabs>
        <w:spacing w:before="0"/>
        <w:ind w:left="0" w:right="2" w:firstLine="0"/>
      </w:pPr>
      <w:bookmarkStart w:id="3" w:name="D._RAVIMPREPARAADI_OHUTU_JA_EFEKTIIVSE_K"/>
      <w:bookmarkEnd w:id="3"/>
      <w:r w:rsidRPr="00804091">
        <w:t>HANKE-</w:t>
      </w:r>
      <w:r w:rsidRPr="00804091">
        <w:rPr>
          <w:spacing w:val="-13"/>
        </w:rPr>
        <w:t xml:space="preserve"> </w:t>
      </w:r>
      <w:r w:rsidRPr="00804091">
        <w:t>JA</w:t>
      </w:r>
      <w:r w:rsidRPr="00804091">
        <w:rPr>
          <w:spacing w:val="-12"/>
        </w:rPr>
        <w:t xml:space="preserve"> </w:t>
      </w:r>
      <w:r w:rsidRPr="00804091">
        <w:t>KASUTUSTINGIMUSED</w:t>
      </w:r>
      <w:r w:rsidRPr="00804091">
        <w:rPr>
          <w:spacing w:val="-13"/>
        </w:rPr>
        <w:t xml:space="preserve"> </w:t>
      </w:r>
      <w:r w:rsidRPr="00804091">
        <w:t>VÕI</w:t>
      </w:r>
      <w:r w:rsidRPr="00804091">
        <w:rPr>
          <w:spacing w:val="-13"/>
        </w:rPr>
        <w:t xml:space="preserve"> </w:t>
      </w:r>
      <w:r w:rsidRPr="00804091">
        <w:rPr>
          <w:spacing w:val="-2"/>
        </w:rPr>
        <w:t>PIIRANGUD</w:t>
      </w:r>
    </w:p>
    <w:p w14:paraId="65F09245" w14:textId="77777777" w:rsidR="001E3410" w:rsidRPr="00804091" w:rsidRDefault="001E3410" w:rsidP="006E3849">
      <w:pPr>
        <w:pStyle w:val="BodyText"/>
        <w:ind w:right="2"/>
        <w:rPr>
          <w:b/>
        </w:rPr>
      </w:pPr>
    </w:p>
    <w:p w14:paraId="592846E5" w14:textId="77777777" w:rsidR="001E3410" w:rsidRPr="00804091" w:rsidRDefault="002158D4" w:rsidP="006E3849">
      <w:pPr>
        <w:pStyle w:val="BodyText"/>
        <w:ind w:right="2"/>
      </w:pPr>
      <w:r w:rsidRPr="00804091">
        <w:t>Piiratud</w:t>
      </w:r>
      <w:r w:rsidRPr="00804091">
        <w:rPr>
          <w:spacing w:val="-9"/>
        </w:rPr>
        <w:t xml:space="preserve"> </w:t>
      </w:r>
      <w:r w:rsidRPr="00804091">
        <w:t>tingimustel</w:t>
      </w:r>
      <w:r w:rsidRPr="00804091">
        <w:rPr>
          <w:spacing w:val="-9"/>
        </w:rPr>
        <w:t xml:space="preserve"> </w:t>
      </w:r>
      <w:r w:rsidRPr="00804091">
        <w:t>väljastatav</w:t>
      </w:r>
      <w:r w:rsidRPr="00804091">
        <w:rPr>
          <w:spacing w:val="-9"/>
        </w:rPr>
        <w:t xml:space="preserve"> </w:t>
      </w:r>
      <w:r w:rsidRPr="00804091">
        <w:t>retseptiravim</w:t>
      </w:r>
      <w:r w:rsidRPr="00804091">
        <w:rPr>
          <w:spacing w:val="-10"/>
        </w:rPr>
        <w:t xml:space="preserve"> </w:t>
      </w:r>
      <w:r w:rsidRPr="00804091">
        <w:t>(vt</w:t>
      </w:r>
      <w:r w:rsidRPr="00804091">
        <w:rPr>
          <w:spacing w:val="-9"/>
        </w:rPr>
        <w:t xml:space="preserve"> </w:t>
      </w:r>
      <w:r w:rsidRPr="00804091">
        <w:t>I</w:t>
      </w:r>
      <w:r w:rsidRPr="00804091">
        <w:rPr>
          <w:spacing w:val="-8"/>
        </w:rPr>
        <w:t xml:space="preserve"> </w:t>
      </w:r>
      <w:r w:rsidRPr="00804091">
        <w:t>lisa:</w:t>
      </w:r>
      <w:r w:rsidRPr="00804091">
        <w:rPr>
          <w:spacing w:val="-9"/>
        </w:rPr>
        <w:t xml:space="preserve"> </w:t>
      </w:r>
      <w:r w:rsidRPr="00804091">
        <w:t>Ravimi</w:t>
      </w:r>
      <w:r w:rsidRPr="00804091">
        <w:rPr>
          <w:spacing w:val="-9"/>
        </w:rPr>
        <w:t xml:space="preserve"> </w:t>
      </w:r>
      <w:r w:rsidRPr="00804091">
        <w:t>omaduste</w:t>
      </w:r>
      <w:r w:rsidRPr="00804091">
        <w:rPr>
          <w:spacing w:val="-10"/>
        </w:rPr>
        <w:t xml:space="preserve"> </w:t>
      </w:r>
      <w:r w:rsidRPr="00804091">
        <w:t>kokkuvõte,</w:t>
      </w:r>
      <w:r w:rsidRPr="00804091">
        <w:rPr>
          <w:spacing w:val="-9"/>
        </w:rPr>
        <w:t xml:space="preserve"> </w:t>
      </w:r>
      <w:r w:rsidRPr="00804091">
        <w:t>lõik</w:t>
      </w:r>
      <w:r w:rsidRPr="00804091">
        <w:rPr>
          <w:spacing w:val="-9"/>
        </w:rPr>
        <w:t xml:space="preserve"> </w:t>
      </w:r>
      <w:r w:rsidRPr="00804091">
        <w:rPr>
          <w:spacing w:val="-2"/>
        </w:rPr>
        <w:t>4.2).</w:t>
      </w:r>
    </w:p>
    <w:p w14:paraId="79349342" w14:textId="77777777" w:rsidR="001E3410" w:rsidRPr="00804091" w:rsidRDefault="001E3410" w:rsidP="006E3849">
      <w:pPr>
        <w:pStyle w:val="BodyText"/>
        <w:ind w:right="2"/>
      </w:pPr>
    </w:p>
    <w:p w14:paraId="71024389" w14:textId="77777777" w:rsidR="001E3410" w:rsidRPr="00804091" w:rsidRDefault="001E3410" w:rsidP="006E3849">
      <w:pPr>
        <w:pStyle w:val="BodyText"/>
        <w:ind w:right="2"/>
      </w:pPr>
    </w:p>
    <w:p w14:paraId="7EE5C2A5" w14:textId="77777777" w:rsidR="001E3410" w:rsidRPr="00804091" w:rsidRDefault="002158D4" w:rsidP="00975590">
      <w:pPr>
        <w:pStyle w:val="Heading1"/>
        <w:numPr>
          <w:ilvl w:val="0"/>
          <w:numId w:val="7"/>
        </w:numPr>
        <w:tabs>
          <w:tab w:val="left" w:pos="567"/>
        </w:tabs>
        <w:spacing w:before="0"/>
        <w:ind w:left="0" w:right="2" w:firstLine="0"/>
      </w:pPr>
      <w:r w:rsidRPr="00804091">
        <w:t>MÜÜGILOA</w:t>
      </w:r>
      <w:r w:rsidRPr="00804091">
        <w:rPr>
          <w:spacing w:val="-13"/>
        </w:rPr>
        <w:t xml:space="preserve"> </w:t>
      </w:r>
      <w:r w:rsidRPr="00804091">
        <w:t>MUUD</w:t>
      </w:r>
      <w:r w:rsidRPr="00804091">
        <w:rPr>
          <w:spacing w:val="-10"/>
        </w:rPr>
        <w:t xml:space="preserve"> </w:t>
      </w:r>
      <w:r w:rsidRPr="00804091">
        <w:t>TINGIMUSED</w:t>
      </w:r>
      <w:r w:rsidRPr="00804091">
        <w:rPr>
          <w:spacing w:val="-11"/>
        </w:rPr>
        <w:t xml:space="preserve"> </w:t>
      </w:r>
      <w:r w:rsidRPr="00804091">
        <w:t>JA</w:t>
      </w:r>
      <w:r w:rsidRPr="00804091">
        <w:rPr>
          <w:spacing w:val="-12"/>
        </w:rPr>
        <w:t xml:space="preserve"> </w:t>
      </w:r>
      <w:r w:rsidRPr="00804091">
        <w:rPr>
          <w:spacing w:val="-2"/>
        </w:rPr>
        <w:t>NÕUDED</w:t>
      </w:r>
    </w:p>
    <w:p w14:paraId="4F693917" w14:textId="77777777" w:rsidR="001E3410" w:rsidRPr="00804091" w:rsidRDefault="001E3410" w:rsidP="006E3849">
      <w:pPr>
        <w:pStyle w:val="BodyText"/>
        <w:ind w:right="2"/>
        <w:rPr>
          <w:b/>
        </w:rPr>
      </w:pPr>
    </w:p>
    <w:p w14:paraId="12BFF8A8" w14:textId="77777777" w:rsidR="001E3410" w:rsidRPr="00804091" w:rsidRDefault="002158D4" w:rsidP="00975590">
      <w:pPr>
        <w:pStyle w:val="Heading2"/>
        <w:numPr>
          <w:ilvl w:val="0"/>
          <w:numId w:val="6"/>
        </w:numPr>
        <w:tabs>
          <w:tab w:val="left" w:pos="567"/>
        </w:tabs>
        <w:ind w:left="0" w:right="2" w:firstLine="0"/>
      </w:pPr>
      <w:r w:rsidRPr="00804091">
        <w:rPr>
          <w:spacing w:val="-2"/>
        </w:rPr>
        <w:t>Perioodilised</w:t>
      </w:r>
      <w:r w:rsidRPr="00804091">
        <w:rPr>
          <w:spacing w:val="9"/>
        </w:rPr>
        <w:t xml:space="preserve"> </w:t>
      </w:r>
      <w:r w:rsidRPr="00804091">
        <w:rPr>
          <w:spacing w:val="-2"/>
        </w:rPr>
        <w:t>ohutusaruanded</w:t>
      </w:r>
    </w:p>
    <w:p w14:paraId="69B2FB94" w14:textId="77777777" w:rsidR="001E3410" w:rsidRPr="00804091" w:rsidRDefault="001E3410" w:rsidP="006E3849">
      <w:pPr>
        <w:pStyle w:val="BodyText"/>
        <w:ind w:right="2"/>
        <w:rPr>
          <w:b/>
        </w:rPr>
      </w:pPr>
    </w:p>
    <w:p w14:paraId="126A3F99" w14:textId="77777777" w:rsidR="001E3410" w:rsidRPr="00804091" w:rsidRDefault="002158D4" w:rsidP="006E3849">
      <w:pPr>
        <w:pStyle w:val="BodyText"/>
        <w:ind w:right="2"/>
      </w:pPr>
      <w:r w:rsidRPr="00804091">
        <w:t>Nõuded asjaomase ravimi perioodiliste ohutusaruannete esitamiseks on sätestatud direktiivi</w:t>
      </w:r>
      <w:r w:rsidRPr="00804091">
        <w:rPr>
          <w:spacing w:val="-4"/>
        </w:rPr>
        <w:t xml:space="preserve"> </w:t>
      </w:r>
      <w:r w:rsidRPr="00804091">
        <w:t>2001/83/EÜ</w:t>
      </w:r>
      <w:r w:rsidRPr="00804091">
        <w:rPr>
          <w:spacing w:val="-5"/>
        </w:rPr>
        <w:t xml:space="preserve"> </w:t>
      </w:r>
      <w:r w:rsidRPr="00804091">
        <w:t>artikli</w:t>
      </w:r>
      <w:r w:rsidRPr="00804091">
        <w:rPr>
          <w:spacing w:val="-4"/>
        </w:rPr>
        <w:t xml:space="preserve"> </w:t>
      </w:r>
      <w:r w:rsidRPr="00804091">
        <w:t>107c</w:t>
      </w:r>
      <w:r w:rsidRPr="00804091">
        <w:rPr>
          <w:spacing w:val="-5"/>
        </w:rPr>
        <w:t xml:space="preserve"> </w:t>
      </w:r>
      <w:r w:rsidRPr="00804091">
        <w:t>punkti</w:t>
      </w:r>
      <w:r w:rsidRPr="00804091">
        <w:rPr>
          <w:spacing w:val="-5"/>
        </w:rPr>
        <w:t xml:space="preserve"> </w:t>
      </w:r>
      <w:r w:rsidRPr="00804091">
        <w:t>7</w:t>
      </w:r>
      <w:r w:rsidRPr="00804091">
        <w:rPr>
          <w:spacing w:val="-4"/>
        </w:rPr>
        <w:t xml:space="preserve"> </w:t>
      </w:r>
      <w:r w:rsidRPr="00804091">
        <w:t>kohaselt</w:t>
      </w:r>
      <w:r w:rsidRPr="00804091">
        <w:rPr>
          <w:spacing w:val="-4"/>
        </w:rPr>
        <w:t xml:space="preserve"> </w:t>
      </w:r>
      <w:r w:rsidRPr="00804091">
        <w:t>liidu</w:t>
      </w:r>
      <w:r w:rsidRPr="00804091">
        <w:rPr>
          <w:spacing w:val="-4"/>
        </w:rPr>
        <w:t xml:space="preserve"> </w:t>
      </w:r>
      <w:r w:rsidRPr="00804091">
        <w:t>kontrollpäevade</w:t>
      </w:r>
      <w:r w:rsidRPr="00804091">
        <w:rPr>
          <w:spacing w:val="-5"/>
        </w:rPr>
        <w:t xml:space="preserve"> </w:t>
      </w:r>
      <w:r w:rsidRPr="00804091">
        <w:t>loetelus</w:t>
      </w:r>
      <w:r w:rsidRPr="00804091">
        <w:rPr>
          <w:spacing w:val="-5"/>
        </w:rPr>
        <w:t xml:space="preserve"> </w:t>
      </w:r>
      <w:r w:rsidRPr="00804091">
        <w:t>(EURD loetelu) ja iga hilisem uuendus avaldatakse Euroopa ravimite veebiportaalis.</w:t>
      </w:r>
    </w:p>
    <w:p w14:paraId="11169A77" w14:textId="77777777" w:rsidR="001E3410" w:rsidRPr="00804091" w:rsidRDefault="001E3410" w:rsidP="006E3849">
      <w:pPr>
        <w:pStyle w:val="BodyText"/>
        <w:ind w:right="2"/>
      </w:pPr>
    </w:p>
    <w:p w14:paraId="2B307E74" w14:textId="77777777" w:rsidR="001E3410" w:rsidRPr="00804091" w:rsidRDefault="001E3410" w:rsidP="006E3849">
      <w:pPr>
        <w:pStyle w:val="BodyText"/>
        <w:ind w:right="2"/>
      </w:pPr>
    </w:p>
    <w:p w14:paraId="7E6FFCF5" w14:textId="77777777" w:rsidR="001E3410" w:rsidRPr="00804091" w:rsidRDefault="002158D4" w:rsidP="00975590">
      <w:pPr>
        <w:pStyle w:val="Heading1"/>
        <w:numPr>
          <w:ilvl w:val="0"/>
          <w:numId w:val="7"/>
        </w:numPr>
        <w:tabs>
          <w:tab w:val="left" w:pos="567"/>
        </w:tabs>
        <w:spacing w:before="0"/>
        <w:ind w:left="0" w:right="2" w:firstLine="0"/>
      </w:pPr>
      <w:r w:rsidRPr="00804091">
        <w:t>RAVIMPREPARAADI</w:t>
      </w:r>
      <w:r w:rsidRPr="00804091">
        <w:rPr>
          <w:spacing w:val="-6"/>
        </w:rPr>
        <w:t xml:space="preserve"> </w:t>
      </w:r>
      <w:r w:rsidRPr="00804091">
        <w:t>OHUTU</w:t>
      </w:r>
      <w:r w:rsidRPr="00804091">
        <w:rPr>
          <w:spacing w:val="-8"/>
        </w:rPr>
        <w:t xml:space="preserve"> </w:t>
      </w:r>
      <w:r w:rsidRPr="00804091">
        <w:t>JA</w:t>
      </w:r>
      <w:r w:rsidRPr="00804091">
        <w:rPr>
          <w:spacing w:val="-6"/>
        </w:rPr>
        <w:t xml:space="preserve"> </w:t>
      </w:r>
      <w:r w:rsidRPr="00804091">
        <w:t>EFEKTIIVSE</w:t>
      </w:r>
      <w:r w:rsidRPr="00804091">
        <w:rPr>
          <w:spacing w:val="-7"/>
        </w:rPr>
        <w:t xml:space="preserve"> </w:t>
      </w:r>
      <w:r w:rsidRPr="00804091">
        <w:t>KASUTAMISE</w:t>
      </w:r>
      <w:r w:rsidRPr="00804091">
        <w:rPr>
          <w:spacing w:val="-7"/>
        </w:rPr>
        <w:t xml:space="preserve"> </w:t>
      </w:r>
      <w:r w:rsidRPr="00804091">
        <w:t>TINGIMUSED</w:t>
      </w:r>
      <w:r w:rsidRPr="00804091">
        <w:rPr>
          <w:spacing w:val="-8"/>
        </w:rPr>
        <w:t xml:space="preserve"> </w:t>
      </w:r>
      <w:r w:rsidRPr="00804091">
        <w:t xml:space="preserve">JA </w:t>
      </w:r>
      <w:r w:rsidRPr="00804091">
        <w:rPr>
          <w:spacing w:val="-2"/>
        </w:rPr>
        <w:t>PIIRANGUD</w:t>
      </w:r>
    </w:p>
    <w:p w14:paraId="29483486" w14:textId="77777777" w:rsidR="001E3410" w:rsidRPr="00804091" w:rsidRDefault="001E3410" w:rsidP="00EF2CEF">
      <w:pPr>
        <w:pStyle w:val="BodyText"/>
        <w:ind w:right="2"/>
        <w:rPr>
          <w:b/>
        </w:rPr>
      </w:pPr>
    </w:p>
    <w:p w14:paraId="5213B359" w14:textId="77777777" w:rsidR="001E3410" w:rsidRPr="00804091" w:rsidRDefault="002158D4" w:rsidP="00975590">
      <w:pPr>
        <w:pStyle w:val="Heading2"/>
        <w:numPr>
          <w:ilvl w:val="0"/>
          <w:numId w:val="6"/>
        </w:numPr>
        <w:tabs>
          <w:tab w:val="left" w:pos="567"/>
        </w:tabs>
        <w:ind w:left="0" w:right="2" w:firstLine="0"/>
      </w:pPr>
      <w:r w:rsidRPr="00804091">
        <w:rPr>
          <w:spacing w:val="-2"/>
        </w:rPr>
        <w:t>Riskijuhtimiskava</w:t>
      </w:r>
    </w:p>
    <w:p w14:paraId="58D43FC9" w14:textId="77777777" w:rsidR="001E3410" w:rsidRPr="00804091" w:rsidRDefault="001E3410" w:rsidP="00EF2CEF">
      <w:pPr>
        <w:pStyle w:val="BodyText"/>
        <w:ind w:right="2"/>
        <w:rPr>
          <w:b/>
        </w:rPr>
      </w:pPr>
    </w:p>
    <w:p w14:paraId="619FF5C8" w14:textId="77777777" w:rsidR="001E3410" w:rsidRPr="00804091" w:rsidRDefault="002158D4" w:rsidP="00EF2CEF">
      <w:pPr>
        <w:pStyle w:val="BodyText"/>
        <w:ind w:right="2"/>
      </w:pPr>
      <w:r w:rsidRPr="00804091">
        <w:t>Müügiloa</w:t>
      </w:r>
      <w:r w:rsidRPr="00804091">
        <w:rPr>
          <w:spacing w:val="-6"/>
        </w:rPr>
        <w:t xml:space="preserve"> </w:t>
      </w:r>
      <w:r w:rsidRPr="00804091">
        <w:t>hoidja</w:t>
      </w:r>
      <w:r w:rsidRPr="00804091">
        <w:rPr>
          <w:spacing w:val="-5"/>
        </w:rPr>
        <w:t xml:space="preserve"> </w:t>
      </w:r>
      <w:r w:rsidRPr="00804091">
        <w:t>peab</w:t>
      </w:r>
      <w:r w:rsidRPr="00804091">
        <w:rPr>
          <w:spacing w:val="-4"/>
        </w:rPr>
        <w:t xml:space="preserve"> </w:t>
      </w:r>
      <w:r w:rsidRPr="00804091">
        <w:t>nõutavad</w:t>
      </w:r>
      <w:r w:rsidRPr="00804091">
        <w:rPr>
          <w:spacing w:val="-4"/>
        </w:rPr>
        <w:t xml:space="preserve"> </w:t>
      </w:r>
      <w:r w:rsidRPr="00804091">
        <w:t>ravimiohutuse</w:t>
      </w:r>
      <w:r w:rsidRPr="00804091">
        <w:rPr>
          <w:spacing w:val="-5"/>
        </w:rPr>
        <w:t xml:space="preserve"> </w:t>
      </w:r>
      <w:r w:rsidRPr="00804091">
        <w:t>toimingud</w:t>
      </w:r>
      <w:r w:rsidRPr="00804091">
        <w:rPr>
          <w:spacing w:val="-4"/>
        </w:rPr>
        <w:t xml:space="preserve"> </w:t>
      </w:r>
      <w:r w:rsidRPr="00804091">
        <w:t>ja</w:t>
      </w:r>
      <w:r w:rsidRPr="00804091">
        <w:rPr>
          <w:spacing w:val="-5"/>
        </w:rPr>
        <w:t xml:space="preserve"> </w:t>
      </w:r>
      <w:r w:rsidRPr="00804091">
        <w:t>sekkumismeetmed</w:t>
      </w:r>
      <w:r w:rsidRPr="00804091">
        <w:rPr>
          <w:spacing w:val="-3"/>
        </w:rPr>
        <w:t xml:space="preserve"> </w:t>
      </w:r>
      <w:r w:rsidRPr="00804091">
        <w:t>läbi</w:t>
      </w:r>
      <w:r w:rsidRPr="00804091">
        <w:rPr>
          <w:spacing w:val="-4"/>
        </w:rPr>
        <w:t xml:space="preserve"> </w:t>
      </w:r>
      <w:r w:rsidRPr="00804091">
        <w:t>viima vastavalt müügiloa moodulis 1.8.2 esitatud kokkulepitud riskijuhtimiskavale ja mis tahes järgmistele ajakohastatud riskijuhtimiskavadele.</w:t>
      </w:r>
      <w:r w:rsidRPr="00804091">
        <w:rPr>
          <w:spacing w:val="-2"/>
        </w:rPr>
        <w:t>Ajakohastatud</w:t>
      </w:r>
      <w:r w:rsidRPr="00804091">
        <w:rPr>
          <w:spacing w:val="8"/>
        </w:rPr>
        <w:t xml:space="preserve"> </w:t>
      </w:r>
      <w:r w:rsidRPr="00804091">
        <w:rPr>
          <w:spacing w:val="-2"/>
        </w:rPr>
        <w:t>riskijuhtimiskava</w:t>
      </w:r>
      <w:r w:rsidRPr="00804091">
        <w:rPr>
          <w:spacing w:val="8"/>
        </w:rPr>
        <w:t xml:space="preserve"> </w:t>
      </w:r>
      <w:r w:rsidRPr="00804091">
        <w:rPr>
          <w:spacing w:val="-2"/>
        </w:rPr>
        <w:t>tuleb</w:t>
      </w:r>
      <w:r w:rsidRPr="00804091">
        <w:rPr>
          <w:spacing w:val="9"/>
        </w:rPr>
        <w:t xml:space="preserve"> </w:t>
      </w:r>
      <w:r w:rsidRPr="00804091">
        <w:rPr>
          <w:spacing w:val="-2"/>
        </w:rPr>
        <w:t>esitada:</w:t>
      </w:r>
    </w:p>
    <w:p w14:paraId="50A4EBD9" w14:textId="77777777" w:rsidR="001E3410" w:rsidRPr="00804091" w:rsidRDefault="002158D4" w:rsidP="00975590">
      <w:pPr>
        <w:pStyle w:val="ListParagraph"/>
        <w:numPr>
          <w:ilvl w:val="1"/>
          <w:numId w:val="6"/>
        </w:numPr>
        <w:tabs>
          <w:tab w:val="left" w:pos="567"/>
        </w:tabs>
        <w:ind w:left="0" w:right="2" w:firstLine="0"/>
      </w:pPr>
      <w:r w:rsidRPr="00804091">
        <w:t>Euroopa</w:t>
      </w:r>
      <w:r w:rsidRPr="00804091">
        <w:rPr>
          <w:spacing w:val="-14"/>
        </w:rPr>
        <w:t xml:space="preserve"> </w:t>
      </w:r>
      <w:r w:rsidRPr="00804091">
        <w:t>Ravimiameti</w:t>
      </w:r>
      <w:r w:rsidRPr="00804091">
        <w:rPr>
          <w:spacing w:val="-12"/>
        </w:rPr>
        <w:t xml:space="preserve"> </w:t>
      </w:r>
      <w:r w:rsidRPr="00804091">
        <w:rPr>
          <w:spacing w:val="-2"/>
        </w:rPr>
        <w:t>nõudel;</w:t>
      </w:r>
    </w:p>
    <w:p w14:paraId="61F8B6C7" w14:textId="77777777" w:rsidR="001E3410" w:rsidRPr="00804091" w:rsidRDefault="002158D4" w:rsidP="00975590">
      <w:pPr>
        <w:pStyle w:val="ListParagraph"/>
        <w:numPr>
          <w:ilvl w:val="1"/>
          <w:numId w:val="6"/>
        </w:numPr>
        <w:tabs>
          <w:tab w:val="left" w:pos="567"/>
          <w:tab w:val="left" w:pos="1560"/>
        </w:tabs>
        <w:ind w:left="567" w:right="2" w:hanging="567"/>
      </w:pPr>
      <w:r w:rsidRPr="00804091">
        <w:t>kui</w:t>
      </w:r>
      <w:r w:rsidRPr="00804091">
        <w:rPr>
          <w:spacing w:val="-3"/>
        </w:rPr>
        <w:t xml:space="preserve"> </w:t>
      </w:r>
      <w:r w:rsidRPr="00804091">
        <w:t>muudetakse</w:t>
      </w:r>
      <w:r w:rsidRPr="00804091">
        <w:rPr>
          <w:spacing w:val="-4"/>
        </w:rPr>
        <w:t xml:space="preserve"> </w:t>
      </w:r>
      <w:r w:rsidRPr="00804091">
        <w:t>riskijuhtimissüsteemi,</w:t>
      </w:r>
      <w:r w:rsidRPr="00804091">
        <w:rPr>
          <w:spacing w:val="-3"/>
        </w:rPr>
        <w:t xml:space="preserve"> </w:t>
      </w:r>
      <w:r w:rsidRPr="00804091">
        <w:t>eriti</w:t>
      </w:r>
      <w:r w:rsidRPr="00804091">
        <w:rPr>
          <w:spacing w:val="-3"/>
        </w:rPr>
        <w:t xml:space="preserve"> </w:t>
      </w:r>
      <w:r w:rsidRPr="00804091">
        <w:t>kui</w:t>
      </w:r>
      <w:r w:rsidRPr="00804091">
        <w:rPr>
          <w:spacing w:val="-3"/>
        </w:rPr>
        <w:t xml:space="preserve"> </w:t>
      </w:r>
      <w:r w:rsidRPr="00804091">
        <w:t>saadakse</w:t>
      </w:r>
      <w:r w:rsidRPr="00804091">
        <w:rPr>
          <w:spacing w:val="-4"/>
        </w:rPr>
        <w:t xml:space="preserve"> </w:t>
      </w:r>
      <w:r w:rsidRPr="00804091">
        <w:t>uut</w:t>
      </w:r>
      <w:r w:rsidRPr="00804091">
        <w:rPr>
          <w:spacing w:val="-3"/>
        </w:rPr>
        <w:t xml:space="preserve"> </w:t>
      </w:r>
      <w:r w:rsidRPr="00804091">
        <w:t>teavet,</w:t>
      </w:r>
      <w:r w:rsidRPr="00804091">
        <w:rPr>
          <w:spacing w:val="-3"/>
        </w:rPr>
        <w:t xml:space="preserve"> </w:t>
      </w:r>
      <w:r w:rsidRPr="00804091">
        <w:t>mis</w:t>
      </w:r>
      <w:r w:rsidRPr="00804091">
        <w:rPr>
          <w:spacing w:val="-4"/>
        </w:rPr>
        <w:t xml:space="preserve"> </w:t>
      </w:r>
      <w:r w:rsidRPr="00804091">
        <w:t>võib</w:t>
      </w:r>
      <w:r w:rsidRPr="00804091">
        <w:rPr>
          <w:spacing w:val="-3"/>
        </w:rPr>
        <w:t xml:space="preserve"> </w:t>
      </w:r>
      <w:r w:rsidRPr="00804091">
        <w:t>oluliselt</w:t>
      </w:r>
      <w:r w:rsidRPr="00804091">
        <w:rPr>
          <w:spacing w:val="-3"/>
        </w:rPr>
        <w:t xml:space="preserve"> </w:t>
      </w:r>
      <w:r w:rsidRPr="00804091">
        <w:t>mõjutada riski/kasu</w:t>
      </w:r>
      <w:r w:rsidRPr="00804091">
        <w:rPr>
          <w:spacing w:val="-4"/>
        </w:rPr>
        <w:t xml:space="preserve"> </w:t>
      </w:r>
      <w:r w:rsidRPr="00804091">
        <w:t>suhet,</w:t>
      </w:r>
      <w:r w:rsidRPr="00804091">
        <w:rPr>
          <w:spacing w:val="-4"/>
        </w:rPr>
        <w:t xml:space="preserve"> </w:t>
      </w:r>
      <w:r w:rsidRPr="00804091">
        <w:t>või</w:t>
      </w:r>
      <w:r w:rsidRPr="00804091">
        <w:rPr>
          <w:spacing w:val="-4"/>
        </w:rPr>
        <w:t xml:space="preserve"> </w:t>
      </w:r>
      <w:r w:rsidRPr="00804091">
        <w:t>kui</w:t>
      </w:r>
      <w:r w:rsidRPr="00804091">
        <w:rPr>
          <w:spacing w:val="-4"/>
        </w:rPr>
        <w:t xml:space="preserve"> </w:t>
      </w:r>
      <w:r w:rsidRPr="00804091">
        <w:t>saavutatakse</w:t>
      </w:r>
      <w:r w:rsidRPr="00804091">
        <w:rPr>
          <w:spacing w:val="-5"/>
        </w:rPr>
        <w:t xml:space="preserve"> </w:t>
      </w:r>
      <w:r w:rsidRPr="00804091">
        <w:t>oluline</w:t>
      </w:r>
      <w:r w:rsidRPr="00804091">
        <w:rPr>
          <w:spacing w:val="-5"/>
        </w:rPr>
        <w:t xml:space="preserve"> </w:t>
      </w:r>
      <w:r w:rsidRPr="00804091">
        <w:t>(ravimiohutuse</w:t>
      </w:r>
      <w:r w:rsidRPr="00804091">
        <w:rPr>
          <w:spacing w:val="-5"/>
        </w:rPr>
        <w:t xml:space="preserve"> </w:t>
      </w:r>
      <w:r w:rsidRPr="00804091">
        <w:t>või</w:t>
      </w:r>
      <w:r w:rsidRPr="00804091">
        <w:rPr>
          <w:spacing w:val="-4"/>
        </w:rPr>
        <w:t xml:space="preserve"> </w:t>
      </w:r>
      <w:r w:rsidRPr="00804091">
        <w:t>riski</w:t>
      </w:r>
      <w:r w:rsidRPr="00804091">
        <w:rPr>
          <w:spacing w:val="-4"/>
        </w:rPr>
        <w:t xml:space="preserve"> </w:t>
      </w:r>
      <w:r w:rsidRPr="00804091">
        <w:t>minimeerimise)</w:t>
      </w:r>
      <w:r w:rsidRPr="00804091">
        <w:rPr>
          <w:spacing w:val="-4"/>
        </w:rPr>
        <w:t xml:space="preserve"> </w:t>
      </w:r>
      <w:r w:rsidRPr="00804091">
        <w:t>eesmärk.</w:t>
      </w:r>
    </w:p>
    <w:p w14:paraId="1D88CD0E" w14:textId="77777777" w:rsidR="001E3410" w:rsidRPr="00804091" w:rsidRDefault="001E3410" w:rsidP="00EF2CEF">
      <w:pPr>
        <w:ind w:right="2"/>
      </w:pPr>
    </w:p>
    <w:p w14:paraId="242F66FB" w14:textId="77777777" w:rsidR="006D10D5" w:rsidRPr="00804091" w:rsidRDefault="006D10D5" w:rsidP="00EF2CEF">
      <w:pPr>
        <w:ind w:right="2"/>
      </w:pPr>
    </w:p>
    <w:p w14:paraId="498E7D4E" w14:textId="77777777" w:rsidR="006D10D5" w:rsidRPr="00804091" w:rsidRDefault="006D10D5" w:rsidP="00EF2CEF">
      <w:pPr>
        <w:ind w:right="2"/>
        <w:sectPr w:rsidR="006D10D5" w:rsidRPr="00804091" w:rsidSect="00EF2CEF">
          <w:pgSz w:w="11910" w:h="16840" w:code="9"/>
          <w:pgMar w:top="1134" w:right="1418" w:bottom="1134" w:left="1418" w:header="737" w:footer="737" w:gutter="0"/>
          <w:cols w:space="720"/>
        </w:sectPr>
      </w:pPr>
    </w:p>
    <w:p w14:paraId="4E15D1D9" w14:textId="77777777" w:rsidR="001E3410" w:rsidRPr="00804091" w:rsidRDefault="002158D4" w:rsidP="00EF2CEF">
      <w:pPr>
        <w:ind w:right="2"/>
        <w:jc w:val="center"/>
        <w:rPr>
          <w:b/>
        </w:rPr>
      </w:pPr>
      <w:r w:rsidRPr="00804091">
        <w:rPr>
          <w:b/>
        </w:rPr>
        <w:lastRenderedPageBreak/>
        <w:t>III</w:t>
      </w:r>
      <w:r w:rsidRPr="00804091">
        <w:rPr>
          <w:b/>
          <w:spacing w:val="-6"/>
        </w:rPr>
        <w:t xml:space="preserve"> </w:t>
      </w:r>
      <w:r w:rsidRPr="00804091">
        <w:rPr>
          <w:b/>
          <w:spacing w:val="-4"/>
        </w:rPr>
        <w:t>LISA</w:t>
      </w:r>
    </w:p>
    <w:p w14:paraId="36203FFC" w14:textId="77777777" w:rsidR="001E3410" w:rsidRPr="00804091" w:rsidRDefault="001E3410" w:rsidP="00EF2CEF">
      <w:pPr>
        <w:pStyle w:val="BodyText"/>
        <w:ind w:right="2"/>
        <w:rPr>
          <w:b/>
        </w:rPr>
      </w:pPr>
    </w:p>
    <w:p w14:paraId="0E436B56" w14:textId="77777777" w:rsidR="001E3410" w:rsidRPr="00804091" w:rsidRDefault="002158D4" w:rsidP="00EF2CEF">
      <w:pPr>
        <w:ind w:right="2"/>
        <w:jc w:val="center"/>
        <w:rPr>
          <w:b/>
        </w:rPr>
      </w:pPr>
      <w:r w:rsidRPr="00804091">
        <w:rPr>
          <w:b/>
        </w:rPr>
        <w:t>PAKENDI</w:t>
      </w:r>
      <w:r w:rsidRPr="00804091">
        <w:rPr>
          <w:b/>
          <w:spacing w:val="-10"/>
        </w:rPr>
        <w:t xml:space="preserve"> </w:t>
      </w:r>
      <w:r w:rsidRPr="00804091">
        <w:rPr>
          <w:b/>
        </w:rPr>
        <w:t>MÄRGISTUS</w:t>
      </w:r>
      <w:r w:rsidRPr="00804091">
        <w:rPr>
          <w:b/>
          <w:spacing w:val="-11"/>
        </w:rPr>
        <w:t xml:space="preserve"> </w:t>
      </w:r>
      <w:r w:rsidRPr="00804091">
        <w:rPr>
          <w:b/>
        </w:rPr>
        <w:t>JA</w:t>
      </w:r>
      <w:r w:rsidRPr="00804091">
        <w:rPr>
          <w:b/>
          <w:spacing w:val="-12"/>
        </w:rPr>
        <w:t xml:space="preserve"> </w:t>
      </w:r>
      <w:r w:rsidRPr="00804091">
        <w:rPr>
          <w:b/>
          <w:spacing w:val="-2"/>
        </w:rPr>
        <w:t>INFOLEHT</w:t>
      </w:r>
    </w:p>
    <w:p w14:paraId="4B796BFA" w14:textId="77777777" w:rsidR="001E3410" w:rsidRPr="00804091" w:rsidRDefault="001E3410" w:rsidP="00EF2CEF">
      <w:pPr>
        <w:ind w:right="2"/>
        <w:jc w:val="center"/>
        <w:sectPr w:rsidR="001E3410" w:rsidRPr="00804091" w:rsidSect="008B4227">
          <w:pgSz w:w="11910" w:h="16840" w:code="9"/>
          <w:pgMar w:top="1134" w:right="1418" w:bottom="1134" w:left="1418" w:header="737" w:footer="737" w:gutter="0"/>
          <w:cols w:space="720"/>
          <w:vAlign w:val="center"/>
        </w:sectPr>
      </w:pPr>
    </w:p>
    <w:p w14:paraId="0C303655" w14:textId="77777777" w:rsidR="001E3410" w:rsidRPr="00804091" w:rsidRDefault="002158D4" w:rsidP="00975590">
      <w:pPr>
        <w:pStyle w:val="ListParagraph"/>
        <w:numPr>
          <w:ilvl w:val="0"/>
          <w:numId w:val="5"/>
        </w:numPr>
        <w:tabs>
          <w:tab w:val="left" w:pos="3402"/>
        </w:tabs>
        <w:ind w:left="3402" w:right="2" w:hanging="567"/>
        <w:jc w:val="left"/>
        <w:rPr>
          <w:b/>
        </w:rPr>
      </w:pPr>
      <w:bookmarkStart w:id="4" w:name="A._PAKENDI_MÄRGISTUS"/>
      <w:bookmarkEnd w:id="4"/>
      <w:r w:rsidRPr="00804091">
        <w:rPr>
          <w:b/>
        </w:rPr>
        <w:lastRenderedPageBreak/>
        <w:t>PAKENDI</w:t>
      </w:r>
      <w:r w:rsidRPr="00804091">
        <w:rPr>
          <w:b/>
          <w:spacing w:val="-13"/>
        </w:rPr>
        <w:t xml:space="preserve"> </w:t>
      </w:r>
      <w:r w:rsidRPr="00804091">
        <w:rPr>
          <w:b/>
          <w:spacing w:val="-2"/>
        </w:rPr>
        <w:t>MÄRGISTUS</w:t>
      </w:r>
    </w:p>
    <w:p w14:paraId="30A10C8F" w14:textId="77777777" w:rsidR="008B4227" w:rsidRPr="00804091" w:rsidRDefault="008B4227" w:rsidP="00EF2CEF">
      <w:pPr>
        <w:ind w:right="2"/>
        <w:sectPr w:rsidR="008B4227" w:rsidRPr="00804091" w:rsidSect="008B4227">
          <w:pgSz w:w="11910" w:h="16840" w:code="9"/>
          <w:pgMar w:top="1134" w:right="1418" w:bottom="1134" w:left="1418" w:header="737" w:footer="737" w:gutter="0"/>
          <w:cols w:space="720"/>
          <w:vAlign w:val="center"/>
        </w:sectPr>
      </w:pPr>
    </w:p>
    <w:p w14:paraId="2D6B8DD6" w14:textId="77777777" w:rsidR="001E3410" w:rsidRPr="00804091" w:rsidRDefault="001E3410" w:rsidP="00EF2CEF">
      <w:pPr>
        <w:ind w:right="2"/>
      </w:pPr>
    </w:p>
    <w:p w14:paraId="122D13F3" w14:textId="77777777" w:rsidR="001E3410" w:rsidRPr="00804091" w:rsidRDefault="00B77A35" w:rsidP="00990FAC">
      <w:pPr>
        <w:pStyle w:val="BodyText"/>
        <w:ind w:right="2" w:hanging="142"/>
      </w:pPr>
      <w:r>
        <w:pict w14:anchorId="4EFF6A23">
          <v:shapetype id="_x0000_t202" coordsize="21600,21600" o:spt="202" path="m,l,21600r21600,l21600,xe">
            <v:stroke joinstyle="miter"/>
            <v:path gradientshapeok="t" o:connecttype="rect"/>
          </v:shapetype>
          <v:shape id="Textbox 4" o:spid="_x0000_s2115" type="#_x0000_t202" style="width:466.3pt;height:40.3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7B7010DA" w14:textId="77777777" w:rsidR="001E3410" w:rsidRDefault="002158D4">
                  <w:pPr>
                    <w:spacing w:before="19"/>
                    <w:ind w:left="109"/>
                    <w:rPr>
                      <w:b/>
                    </w:rPr>
                  </w:pPr>
                  <w:r>
                    <w:rPr>
                      <w:b/>
                      <w:spacing w:val="-2"/>
                    </w:rPr>
                    <w:t>VÄLISPAKENDIL</w:t>
                  </w:r>
                  <w:r>
                    <w:rPr>
                      <w:b/>
                    </w:rPr>
                    <w:t xml:space="preserve"> </w:t>
                  </w:r>
                  <w:r>
                    <w:rPr>
                      <w:b/>
                      <w:spacing w:val="-2"/>
                    </w:rPr>
                    <w:t>PEAVAD</w:t>
                  </w:r>
                  <w:r>
                    <w:rPr>
                      <w:b/>
                      <w:spacing w:val="2"/>
                    </w:rPr>
                    <w:t xml:space="preserve"> </w:t>
                  </w:r>
                  <w:r>
                    <w:rPr>
                      <w:b/>
                      <w:spacing w:val="-2"/>
                    </w:rPr>
                    <w:t>OLEMA</w:t>
                  </w:r>
                  <w:r>
                    <w:rPr>
                      <w:b/>
                    </w:rPr>
                    <w:t xml:space="preserve"> </w:t>
                  </w:r>
                  <w:r>
                    <w:rPr>
                      <w:b/>
                      <w:spacing w:val="-2"/>
                    </w:rPr>
                    <w:t>JÄRGMISED</w:t>
                  </w:r>
                  <w:r>
                    <w:rPr>
                      <w:b/>
                      <w:spacing w:val="-1"/>
                    </w:rPr>
                    <w:t xml:space="preserve"> </w:t>
                  </w:r>
                  <w:r>
                    <w:rPr>
                      <w:b/>
                      <w:spacing w:val="-2"/>
                    </w:rPr>
                    <w:t>ANDMED</w:t>
                  </w:r>
                </w:p>
                <w:p w14:paraId="1543623A" w14:textId="77777777" w:rsidR="001E3410" w:rsidRDefault="001E3410">
                  <w:pPr>
                    <w:pStyle w:val="BodyText"/>
                    <w:rPr>
                      <w:b/>
                    </w:rPr>
                  </w:pPr>
                </w:p>
                <w:p w14:paraId="551BF541" w14:textId="77777777" w:rsidR="001E3410" w:rsidRDefault="002158D4">
                  <w:pPr>
                    <w:ind w:left="109"/>
                    <w:rPr>
                      <w:b/>
                    </w:rPr>
                  </w:pPr>
                  <w:r>
                    <w:rPr>
                      <w:b/>
                      <w:spacing w:val="-2"/>
                    </w:rPr>
                    <w:t>VÄLISPAKEND</w:t>
                  </w:r>
                </w:p>
              </w:txbxContent>
            </v:textbox>
            <w10:anchorlock/>
          </v:shape>
        </w:pict>
      </w:r>
    </w:p>
    <w:p w14:paraId="66631682" w14:textId="77777777" w:rsidR="001E3410" w:rsidRPr="00804091" w:rsidRDefault="001E3410" w:rsidP="00EF2CEF">
      <w:pPr>
        <w:pStyle w:val="BodyText"/>
        <w:ind w:right="2"/>
        <w:rPr>
          <w:b/>
        </w:rPr>
      </w:pPr>
    </w:p>
    <w:p w14:paraId="02637324" w14:textId="77777777" w:rsidR="001E3410" w:rsidRPr="00804091" w:rsidRDefault="00B77A35" w:rsidP="00EF2CEF">
      <w:pPr>
        <w:pStyle w:val="BodyText"/>
        <w:ind w:right="2"/>
        <w:rPr>
          <w:b/>
        </w:rPr>
      </w:pPr>
      <w:r>
        <w:rPr>
          <w:noProof/>
        </w:rPr>
        <w:pict w14:anchorId="2D5C249E">
          <v:shape id="Textbox 5" o:spid="_x0000_s2107" type="#_x0000_t202" style="position:absolute;margin-left:65.2pt;margin-top:12.25pt;width:464.95pt;height:15.45pt;z-index:-251684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" filled="f" strokeweight=".48pt">
            <v:path arrowok="t"/>
            <v:textbox inset="0,0,0,0">
              <w:txbxContent>
                <w:p w14:paraId="10157A5B" w14:textId="77777777" w:rsidR="001E3410" w:rsidRDefault="002158D4">
                  <w:pPr>
                    <w:tabs>
                      <w:tab w:val="left" w:pos="676"/>
                    </w:tabs>
                    <w:spacing w:before="22"/>
                    <w:ind w:left="109"/>
                    <w:rPr>
                      <w:b/>
                    </w:rPr>
                  </w:pPr>
                  <w:r>
                    <w:rPr>
                      <w:b/>
                      <w:spacing w:val="-5"/>
                    </w:rPr>
                    <w:t>1.</w:t>
                  </w:r>
                  <w:r>
                    <w:rPr>
                      <w:b/>
                    </w:rPr>
                    <w:tab/>
                  </w:r>
                  <w:r>
                    <w:rPr>
                      <w:b/>
                      <w:spacing w:val="-2"/>
                    </w:rPr>
                    <w:t>RAVIMPREPARAADI</w:t>
                  </w:r>
                  <w:r>
                    <w:rPr>
                      <w:b/>
                      <w:spacing w:val="3"/>
                    </w:rPr>
                    <w:t xml:space="preserve"> </w:t>
                  </w:r>
                  <w:r>
                    <w:rPr>
                      <w:b/>
                      <w:spacing w:val="-2"/>
                    </w:rPr>
                    <w:t>NIMETUS</w:t>
                  </w:r>
                </w:p>
              </w:txbxContent>
            </v:textbox>
            <w10:wrap type="topAndBottom" anchorx="page"/>
          </v:shape>
        </w:pict>
      </w:r>
    </w:p>
    <w:p w14:paraId="3C44CD7F" w14:textId="77777777" w:rsidR="001E3410" w:rsidRPr="00804091" w:rsidRDefault="002158D4" w:rsidP="00EF2CEF">
      <w:pPr>
        <w:pStyle w:val="BodyText"/>
        <w:ind w:right="2"/>
      </w:pPr>
      <w:r w:rsidRPr="00804091">
        <w:t>Abevmy</w:t>
      </w:r>
      <w:r w:rsidRPr="00804091">
        <w:rPr>
          <w:spacing w:val="-10"/>
        </w:rPr>
        <w:t xml:space="preserve"> </w:t>
      </w:r>
      <w:r w:rsidRPr="00804091">
        <w:t>25</w:t>
      </w:r>
      <w:r w:rsidRPr="00804091">
        <w:rPr>
          <w:spacing w:val="-11"/>
        </w:rPr>
        <w:t xml:space="preserve"> </w:t>
      </w:r>
      <w:r w:rsidRPr="00804091">
        <w:t>mg/ml</w:t>
      </w:r>
      <w:r w:rsidRPr="00804091">
        <w:rPr>
          <w:spacing w:val="-9"/>
        </w:rPr>
        <w:t xml:space="preserve"> </w:t>
      </w:r>
      <w:r w:rsidRPr="00804091">
        <w:t>infusioonilahuse</w:t>
      </w:r>
      <w:r w:rsidRPr="00804091">
        <w:rPr>
          <w:spacing w:val="-11"/>
        </w:rPr>
        <w:t xml:space="preserve"> </w:t>
      </w:r>
      <w:r w:rsidRPr="00804091">
        <w:rPr>
          <w:spacing w:val="-2"/>
        </w:rPr>
        <w:t>kontsentraat</w:t>
      </w:r>
    </w:p>
    <w:p w14:paraId="368C5B6E" w14:textId="77777777" w:rsidR="001E3410" w:rsidRPr="00804091" w:rsidRDefault="002158D4" w:rsidP="00EF2CEF">
      <w:pPr>
        <w:ind w:right="2"/>
        <w:rPr>
          <w:i/>
        </w:rPr>
      </w:pPr>
      <w:r w:rsidRPr="00804091">
        <w:rPr>
          <w:i/>
          <w:spacing w:val="-2"/>
        </w:rPr>
        <w:t>bevacizumabum</w:t>
      </w:r>
    </w:p>
    <w:p w14:paraId="419C50B8" w14:textId="77777777" w:rsidR="001E3410" w:rsidRPr="00804091" w:rsidRDefault="001E3410" w:rsidP="00EF2CEF">
      <w:pPr>
        <w:pStyle w:val="BodyText"/>
        <w:ind w:right="2"/>
        <w:rPr>
          <w:i/>
        </w:rPr>
      </w:pPr>
    </w:p>
    <w:p w14:paraId="24D180CE" w14:textId="77777777" w:rsidR="001E3410" w:rsidRPr="00804091" w:rsidRDefault="00B77A35" w:rsidP="00EF2CEF">
      <w:pPr>
        <w:pStyle w:val="BodyText"/>
        <w:ind w:right="2"/>
        <w:rPr>
          <w:i/>
        </w:rPr>
      </w:pPr>
      <w:r>
        <w:rPr>
          <w:noProof/>
        </w:rPr>
        <w:pict w14:anchorId="42F592FF">
          <v:shape id="Textbox 6" o:spid="_x0000_s2106" type="#_x0000_t202" style="position:absolute;margin-left:65.2pt;margin-top:14.15pt;width:464.95pt;height:15.4pt;z-index:-251683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" filled="f" strokeweight=".48pt">
            <v:path arrowok="t"/>
            <v:textbox inset="0,0,0,0">
              <w:txbxContent>
                <w:p w14:paraId="6131213D" w14:textId="77777777" w:rsidR="001E3410" w:rsidRDefault="002158D4">
                  <w:pPr>
                    <w:tabs>
                      <w:tab w:val="left" w:pos="676"/>
                    </w:tabs>
                    <w:spacing w:before="22"/>
                    <w:ind w:left="109"/>
                    <w:rPr>
                      <w:b/>
                    </w:rPr>
                  </w:pPr>
                  <w:r>
                    <w:rPr>
                      <w:b/>
                      <w:spacing w:val="-5"/>
                    </w:rPr>
                    <w:t>2.</w:t>
                  </w:r>
                  <w:r>
                    <w:rPr>
                      <w:b/>
                    </w:rPr>
                    <w:tab/>
                  </w:r>
                  <w:r>
                    <w:rPr>
                      <w:b/>
                      <w:spacing w:val="-2"/>
                    </w:rPr>
                    <w:t>TOIMEAINE(TE)</w:t>
                  </w:r>
                  <w:r>
                    <w:rPr>
                      <w:b/>
                      <w:spacing w:val="6"/>
                    </w:rPr>
                    <w:t xml:space="preserve"> </w:t>
                  </w:r>
                  <w:r>
                    <w:rPr>
                      <w:b/>
                      <w:spacing w:val="-2"/>
                    </w:rPr>
                    <w:t>SISALDUS</w:t>
                  </w:r>
                </w:p>
              </w:txbxContent>
            </v:textbox>
            <w10:wrap type="topAndBottom" anchorx="page"/>
          </v:shape>
        </w:pict>
      </w:r>
    </w:p>
    <w:p w14:paraId="14473023" w14:textId="77777777" w:rsidR="001E3410" w:rsidRPr="00804091" w:rsidRDefault="001E3410" w:rsidP="00EF2CEF">
      <w:pPr>
        <w:pStyle w:val="BodyText"/>
        <w:ind w:right="2"/>
        <w:rPr>
          <w:i/>
        </w:rPr>
      </w:pPr>
    </w:p>
    <w:p w14:paraId="0A0E6544" w14:textId="77777777" w:rsidR="001E3410" w:rsidRPr="00804091" w:rsidRDefault="002158D4" w:rsidP="00EF2CEF">
      <w:pPr>
        <w:pStyle w:val="BodyText"/>
        <w:ind w:right="2"/>
      </w:pPr>
      <w:r w:rsidRPr="00804091">
        <w:t>Üks</w:t>
      </w:r>
      <w:r w:rsidRPr="00804091">
        <w:rPr>
          <w:spacing w:val="-7"/>
        </w:rPr>
        <w:t xml:space="preserve"> </w:t>
      </w:r>
      <w:r w:rsidRPr="00804091">
        <w:t>viaal</w:t>
      </w:r>
      <w:r w:rsidRPr="00804091">
        <w:rPr>
          <w:spacing w:val="-6"/>
        </w:rPr>
        <w:t xml:space="preserve"> </w:t>
      </w:r>
      <w:r w:rsidRPr="00804091">
        <w:t>sisaldab</w:t>
      </w:r>
      <w:r w:rsidRPr="00804091">
        <w:rPr>
          <w:spacing w:val="-6"/>
        </w:rPr>
        <w:t xml:space="preserve"> </w:t>
      </w:r>
      <w:r w:rsidRPr="00804091">
        <w:t>100</w:t>
      </w:r>
      <w:r w:rsidRPr="00804091">
        <w:rPr>
          <w:spacing w:val="-6"/>
        </w:rPr>
        <w:t xml:space="preserve"> </w:t>
      </w:r>
      <w:r w:rsidRPr="00804091">
        <w:t>mg</w:t>
      </w:r>
      <w:r w:rsidRPr="00804091">
        <w:rPr>
          <w:spacing w:val="-7"/>
        </w:rPr>
        <w:t xml:space="preserve"> </w:t>
      </w:r>
      <w:r w:rsidRPr="00804091">
        <w:rPr>
          <w:spacing w:val="-2"/>
        </w:rPr>
        <w:t>bevatsizumabi.</w:t>
      </w:r>
    </w:p>
    <w:p w14:paraId="654F9E2B" w14:textId="77777777" w:rsidR="001E3410" w:rsidRPr="00804091" w:rsidRDefault="001E3410" w:rsidP="00EF2CEF">
      <w:pPr>
        <w:pStyle w:val="BodyText"/>
        <w:ind w:right="2"/>
      </w:pPr>
    </w:p>
    <w:p w14:paraId="3A73C7DD" w14:textId="77777777" w:rsidR="001E3410" w:rsidRPr="00804091" w:rsidRDefault="00B77A35" w:rsidP="00EF2CEF">
      <w:pPr>
        <w:pStyle w:val="BodyText"/>
        <w:ind w:right="2"/>
      </w:pPr>
      <w:r>
        <w:rPr>
          <w:noProof/>
        </w:rPr>
        <w:pict w14:anchorId="6215130E">
          <v:shape id="Textbox 7" o:spid="_x0000_s2105" type="#_x0000_t202" style="position:absolute;margin-left:65.2pt;margin-top:14.15pt;width:464.95pt;height:15.4pt;z-index:-251682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" filled="f" strokeweight=".48pt">
            <v:path arrowok="t"/>
            <v:textbox inset="0,0,0,0">
              <w:txbxContent>
                <w:p w14:paraId="6B0F90C3" w14:textId="77777777" w:rsidR="001E3410" w:rsidRDefault="002158D4">
                  <w:pPr>
                    <w:tabs>
                      <w:tab w:val="left" w:pos="676"/>
                    </w:tabs>
                    <w:spacing w:before="22"/>
                    <w:ind w:left="109"/>
                    <w:rPr>
                      <w:b/>
                    </w:rPr>
                  </w:pPr>
                  <w:r>
                    <w:rPr>
                      <w:b/>
                      <w:spacing w:val="-5"/>
                    </w:rPr>
                    <w:t>3.</w:t>
                  </w:r>
                  <w:r>
                    <w:rPr>
                      <w:b/>
                    </w:rPr>
                    <w:tab/>
                  </w:r>
                  <w:r>
                    <w:rPr>
                      <w:b/>
                      <w:spacing w:val="-2"/>
                    </w:rPr>
                    <w:t>ABIAINED</w:t>
                  </w:r>
                </w:p>
              </w:txbxContent>
            </v:textbox>
            <w10:wrap type="topAndBottom" anchorx="page"/>
          </v:shape>
        </w:pict>
      </w:r>
    </w:p>
    <w:p w14:paraId="06C746E0" w14:textId="77777777" w:rsidR="001E3410" w:rsidRPr="00804091" w:rsidRDefault="001E3410" w:rsidP="00EF2CEF">
      <w:pPr>
        <w:pStyle w:val="BodyText"/>
        <w:ind w:right="2"/>
      </w:pPr>
    </w:p>
    <w:p w14:paraId="25F6ADD5" w14:textId="77777777" w:rsidR="001E3410" w:rsidRPr="00804091" w:rsidRDefault="002158D4" w:rsidP="00EF2CEF">
      <w:pPr>
        <w:ind w:right="2"/>
        <w:rPr>
          <w:i/>
        </w:rPr>
      </w:pPr>
      <w:r w:rsidRPr="00804091">
        <w:rPr>
          <w:i/>
        </w:rPr>
        <w:t>Natrii</w:t>
      </w:r>
      <w:r w:rsidRPr="00804091">
        <w:rPr>
          <w:i/>
          <w:spacing w:val="-8"/>
        </w:rPr>
        <w:t xml:space="preserve"> </w:t>
      </w:r>
      <w:r w:rsidRPr="00804091">
        <w:rPr>
          <w:i/>
        </w:rPr>
        <w:t>phosphas</w:t>
      </w:r>
      <w:r w:rsidRPr="00804091">
        <w:rPr>
          <w:i/>
          <w:spacing w:val="-7"/>
        </w:rPr>
        <w:t xml:space="preserve"> </w:t>
      </w:r>
      <w:r w:rsidRPr="00804091">
        <w:rPr>
          <w:i/>
        </w:rPr>
        <w:t>(E339),</w:t>
      </w:r>
      <w:r w:rsidRPr="00804091">
        <w:rPr>
          <w:i/>
          <w:spacing w:val="-7"/>
        </w:rPr>
        <w:t xml:space="preserve"> </w:t>
      </w:r>
      <w:r w:rsidRPr="00804091">
        <w:rPr>
          <w:i/>
        </w:rPr>
        <w:t>α,</w:t>
      </w:r>
      <w:r w:rsidRPr="00804091">
        <w:rPr>
          <w:i/>
          <w:spacing w:val="-9"/>
        </w:rPr>
        <w:t xml:space="preserve"> </w:t>
      </w:r>
      <w:r w:rsidRPr="00804091">
        <w:rPr>
          <w:i/>
        </w:rPr>
        <w:t>α</w:t>
      </w:r>
      <w:r w:rsidRPr="00804091">
        <w:rPr>
          <w:i/>
          <w:spacing w:val="-8"/>
        </w:rPr>
        <w:t xml:space="preserve"> </w:t>
      </w:r>
      <w:r w:rsidRPr="00804091">
        <w:rPr>
          <w:i/>
        </w:rPr>
        <w:t>–</w:t>
      </w:r>
      <w:r w:rsidRPr="00804091">
        <w:rPr>
          <w:i/>
          <w:spacing w:val="-7"/>
        </w:rPr>
        <w:t xml:space="preserve"> </w:t>
      </w:r>
      <w:r w:rsidRPr="00804091">
        <w:rPr>
          <w:i/>
        </w:rPr>
        <w:t>trehalosum</w:t>
      </w:r>
      <w:r w:rsidRPr="00804091">
        <w:rPr>
          <w:i/>
          <w:spacing w:val="-8"/>
        </w:rPr>
        <w:t xml:space="preserve"> </w:t>
      </w:r>
      <w:r w:rsidRPr="00804091">
        <w:rPr>
          <w:i/>
        </w:rPr>
        <w:t>dihydricum,</w:t>
      </w:r>
      <w:r w:rsidRPr="00804091">
        <w:rPr>
          <w:i/>
          <w:spacing w:val="-7"/>
        </w:rPr>
        <w:t xml:space="preserve"> </w:t>
      </w:r>
      <w:r w:rsidRPr="00804091">
        <w:rPr>
          <w:i/>
        </w:rPr>
        <w:t>polysorbatum</w:t>
      </w:r>
      <w:r w:rsidRPr="00804091">
        <w:rPr>
          <w:i/>
          <w:spacing w:val="-8"/>
        </w:rPr>
        <w:t xml:space="preserve"> </w:t>
      </w:r>
      <w:r w:rsidRPr="00804091">
        <w:rPr>
          <w:i/>
        </w:rPr>
        <w:t>20</w:t>
      </w:r>
      <w:r w:rsidRPr="00804091">
        <w:rPr>
          <w:i/>
          <w:spacing w:val="-7"/>
        </w:rPr>
        <w:t xml:space="preserve"> </w:t>
      </w:r>
      <w:r w:rsidRPr="00804091">
        <w:rPr>
          <w:i/>
        </w:rPr>
        <w:t>(E432),</w:t>
      </w:r>
      <w:r w:rsidRPr="00804091">
        <w:rPr>
          <w:i/>
          <w:spacing w:val="-8"/>
        </w:rPr>
        <w:t xml:space="preserve"> </w:t>
      </w:r>
      <w:r w:rsidRPr="00804091">
        <w:rPr>
          <w:i/>
        </w:rPr>
        <w:t>aqua</w:t>
      </w:r>
      <w:r w:rsidRPr="00804091">
        <w:rPr>
          <w:i/>
          <w:spacing w:val="-8"/>
        </w:rPr>
        <w:t xml:space="preserve"> </w:t>
      </w:r>
      <w:r w:rsidRPr="00804091">
        <w:rPr>
          <w:i/>
        </w:rPr>
        <w:t>ad</w:t>
      </w:r>
      <w:r w:rsidRPr="00804091">
        <w:rPr>
          <w:i/>
          <w:spacing w:val="-7"/>
        </w:rPr>
        <w:t xml:space="preserve"> </w:t>
      </w:r>
      <w:r w:rsidRPr="00804091">
        <w:rPr>
          <w:i/>
          <w:spacing w:val="-2"/>
        </w:rPr>
        <w:t>iniectabile.</w:t>
      </w:r>
    </w:p>
    <w:p w14:paraId="03778F89" w14:textId="77777777" w:rsidR="001E3410" w:rsidRPr="00804091" w:rsidRDefault="001E3410" w:rsidP="00EF2CEF">
      <w:pPr>
        <w:pStyle w:val="BodyText"/>
        <w:ind w:right="2"/>
        <w:rPr>
          <w:i/>
        </w:rPr>
      </w:pPr>
    </w:p>
    <w:p w14:paraId="1CCA355E" w14:textId="77777777" w:rsidR="001E3410" w:rsidRPr="00804091" w:rsidRDefault="00B77A35" w:rsidP="00EF2CEF">
      <w:pPr>
        <w:pStyle w:val="BodyText"/>
        <w:ind w:right="2"/>
        <w:rPr>
          <w:i/>
        </w:rPr>
      </w:pPr>
      <w:r>
        <w:rPr>
          <w:noProof/>
        </w:rPr>
        <w:pict w14:anchorId="5D88F8CB">
          <v:shape id="Textbox 8" o:spid="_x0000_s2104" type="#_x0000_t202" style="position:absolute;margin-left:65.2pt;margin-top:14.15pt;width:464.95pt;height:15.4pt;z-index:-251681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" filled="f" strokeweight=".48pt">
            <v:path arrowok="t"/>
            <v:textbox inset="0,0,0,0">
              <w:txbxContent>
                <w:p w14:paraId="3918AB8B" w14:textId="77777777" w:rsidR="001E3410" w:rsidRDefault="002158D4">
                  <w:pPr>
                    <w:tabs>
                      <w:tab w:val="left" w:pos="676"/>
                    </w:tabs>
                    <w:spacing w:before="22"/>
                    <w:ind w:left="109"/>
                    <w:rPr>
                      <w:b/>
                    </w:rPr>
                  </w:pPr>
                  <w:r>
                    <w:rPr>
                      <w:b/>
                      <w:spacing w:val="-5"/>
                    </w:rPr>
                    <w:t>4.</w:t>
                  </w:r>
                  <w:r>
                    <w:rPr>
                      <w:b/>
                    </w:rPr>
                    <w:tab/>
                    <w:t>RAVIMVORM</w:t>
                  </w:r>
                  <w:r>
                    <w:rPr>
                      <w:b/>
                      <w:spacing w:val="-12"/>
                    </w:rPr>
                    <w:t xml:space="preserve"> </w:t>
                  </w:r>
                  <w:r>
                    <w:rPr>
                      <w:b/>
                    </w:rPr>
                    <w:t>JA</w:t>
                  </w:r>
                  <w:r>
                    <w:rPr>
                      <w:b/>
                      <w:spacing w:val="-12"/>
                    </w:rPr>
                    <w:t xml:space="preserve"> </w:t>
                  </w:r>
                  <w:r>
                    <w:rPr>
                      <w:b/>
                    </w:rPr>
                    <w:t>PAKENDI</w:t>
                  </w:r>
                  <w:r>
                    <w:rPr>
                      <w:b/>
                      <w:spacing w:val="-12"/>
                    </w:rPr>
                    <w:t xml:space="preserve"> </w:t>
                  </w:r>
                  <w:r>
                    <w:rPr>
                      <w:b/>
                      <w:spacing w:val="-2"/>
                    </w:rPr>
                    <w:t>SUURUS</w:t>
                  </w:r>
                </w:p>
              </w:txbxContent>
            </v:textbox>
            <w10:wrap type="topAndBottom" anchorx="page"/>
          </v:shape>
        </w:pict>
      </w:r>
    </w:p>
    <w:p w14:paraId="146E0C47" w14:textId="77777777" w:rsidR="001E3410" w:rsidRPr="00804091" w:rsidRDefault="001E3410" w:rsidP="00EF2CEF">
      <w:pPr>
        <w:pStyle w:val="BodyText"/>
        <w:ind w:right="2"/>
        <w:rPr>
          <w:i/>
        </w:rPr>
      </w:pPr>
    </w:p>
    <w:p w14:paraId="5CD9AAF3" w14:textId="77777777" w:rsidR="001E3410" w:rsidRPr="00804091" w:rsidRDefault="002158D4" w:rsidP="00EF2CEF">
      <w:pPr>
        <w:pStyle w:val="BodyText"/>
        <w:ind w:right="2"/>
      </w:pPr>
      <w:r w:rsidRPr="00804091">
        <w:rPr>
          <w:color w:val="000000"/>
          <w:spacing w:val="-2"/>
          <w:shd w:val="clear" w:color="auto" w:fill="D2D2D2"/>
        </w:rPr>
        <w:t>Infusioonilahuse</w:t>
      </w:r>
      <w:r w:rsidRPr="00804091">
        <w:rPr>
          <w:color w:val="000000"/>
          <w:spacing w:val="12"/>
          <w:shd w:val="clear" w:color="auto" w:fill="D2D2D2"/>
        </w:rPr>
        <w:t xml:space="preserve"> </w:t>
      </w:r>
      <w:r w:rsidRPr="00804091">
        <w:rPr>
          <w:color w:val="000000"/>
          <w:spacing w:val="-2"/>
          <w:shd w:val="clear" w:color="auto" w:fill="D2D2D2"/>
        </w:rPr>
        <w:t>kontsentraat</w:t>
      </w:r>
    </w:p>
    <w:p w14:paraId="25801E18" w14:textId="77777777" w:rsidR="001E3410" w:rsidRPr="00804091" w:rsidRDefault="001E3410" w:rsidP="00EF2CEF">
      <w:pPr>
        <w:pStyle w:val="BodyText"/>
        <w:ind w:right="2"/>
      </w:pPr>
    </w:p>
    <w:p w14:paraId="5FE85BD4" w14:textId="77777777" w:rsidR="0005682B" w:rsidRDefault="002158D4" w:rsidP="00EF2CEF">
      <w:pPr>
        <w:pStyle w:val="BodyText"/>
        <w:ind w:right="2"/>
        <w:rPr>
          <w:color w:val="000000"/>
        </w:rPr>
      </w:pPr>
      <w:r w:rsidRPr="00804091">
        <w:t xml:space="preserve">1 viaal </w:t>
      </w:r>
      <w:r w:rsidRPr="00804091">
        <w:rPr>
          <w:color w:val="000000"/>
          <w:shd w:val="clear" w:color="auto" w:fill="D2D2D2"/>
        </w:rPr>
        <w:t>4 ml</w:t>
      </w:r>
      <w:r w:rsidRPr="00804091">
        <w:rPr>
          <w:color w:val="000000"/>
        </w:rPr>
        <w:t xml:space="preserve"> </w:t>
      </w:r>
    </w:p>
    <w:p w14:paraId="3F0F5530" w14:textId="0964178E" w:rsidR="001E3410" w:rsidRPr="00804091" w:rsidRDefault="002158D4" w:rsidP="00EF2CEF">
      <w:pPr>
        <w:pStyle w:val="BodyText"/>
        <w:ind w:right="2"/>
      </w:pPr>
      <w:r w:rsidRPr="00804091">
        <w:rPr>
          <w:color w:val="000000"/>
          <w:shd w:val="clear" w:color="auto" w:fill="D2D2D2"/>
        </w:rPr>
        <w:t>5</w:t>
      </w:r>
      <w:r w:rsidRPr="00804091">
        <w:rPr>
          <w:color w:val="000000"/>
          <w:spacing w:val="-4"/>
          <w:shd w:val="clear" w:color="auto" w:fill="D2D2D2"/>
        </w:rPr>
        <w:t xml:space="preserve"> </w:t>
      </w:r>
      <w:r w:rsidRPr="00804091">
        <w:rPr>
          <w:color w:val="000000"/>
          <w:shd w:val="clear" w:color="auto" w:fill="D2D2D2"/>
        </w:rPr>
        <w:t>viaali</w:t>
      </w:r>
      <w:r w:rsidRPr="00804091">
        <w:rPr>
          <w:color w:val="000000"/>
          <w:spacing w:val="-3"/>
          <w:shd w:val="clear" w:color="auto" w:fill="D2D2D2"/>
        </w:rPr>
        <w:t xml:space="preserve"> </w:t>
      </w:r>
      <w:r w:rsidRPr="00804091">
        <w:rPr>
          <w:color w:val="000000"/>
          <w:shd w:val="clear" w:color="auto" w:fill="D2D2D2"/>
        </w:rPr>
        <w:t>4</w:t>
      </w:r>
      <w:r w:rsidRPr="00804091">
        <w:rPr>
          <w:color w:val="000000"/>
          <w:spacing w:val="-3"/>
          <w:shd w:val="clear" w:color="auto" w:fill="D2D2D2"/>
        </w:rPr>
        <w:t xml:space="preserve"> </w:t>
      </w:r>
      <w:r w:rsidRPr="00804091">
        <w:rPr>
          <w:color w:val="000000"/>
          <w:spacing w:val="-5"/>
          <w:shd w:val="clear" w:color="auto" w:fill="D2D2D2"/>
        </w:rPr>
        <w:t>ml</w:t>
      </w:r>
    </w:p>
    <w:p w14:paraId="4A43DD71" w14:textId="77777777" w:rsidR="001E3410" w:rsidRPr="00804091" w:rsidRDefault="001E3410" w:rsidP="00EF2CEF">
      <w:pPr>
        <w:pStyle w:val="BodyText"/>
        <w:ind w:right="2"/>
      </w:pPr>
    </w:p>
    <w:p w14:paraId="28930B13" w14:textId="77777777" w:rsidR="001E3410" w:rsidRPr="00804091" w:rsidRDefault="002158D4" w:rsidP="00EF2CEF">
      <w:pPr>
        <w:pStyle w:val="BodyText"/>
        <w:ind w:right="2"/>
      </w:pPr>
      <w:r w:rsidRPr="00804091">
        <w:t>100</w:t>
      </w:r>
      <w:r w:rsidRPr="00804091">
        <w:rPr>
          <w:spacing w:val="-5"/>
        </w:rPr>
        <w:t xml:space="preserve"> </w:t>
      </w:r>
      <w:r w:rsidRPr="00804091">
        <w:t>mg/4</w:t>
      </w:r>
      <w:r w:rsidRPr="00804091">
        <w:rPr>
          <w:spacing w:val="-4"/>
        </w:rPr>
        <w:t xml:space="preserve"> </w:t>
      </w:r>
      <w:r w:rsidRPr="00804091">
        <w:rPr>
          <w:spacing w:val="-5"/>
        </w:rPr>
        <w:t>ml</w:t>
      </w:r>
    </w:p>
    <w:p w14:paraId="2C1C9545" w14:textId="77777777" w:rsidR="001E3410" w:rsidRPr="00804091" w:rsidRDefault="001E3410" w:rsidP="00EF2CEF">
      <w:pPr>
        <w:pStyle w:val="BodyText"/>
        <w:ind w:right="2"/>
      </w:pPr>
    </w:p>
    <w:p w14:paraId="5F9748D6" w14:textId="77777777" w:rsidR="001E3410" w:rsidRPr="00804091" w:rsidRDefault="00B77A35" w:rsidP="00EF2CEF">
      <w:pPr>
        <w:pStyle w:val="BodyText"/>
        <w:ind w:right="2"/>
      </w:pPr>
      <w:r>
        <w:rPr>
          <w:noProof/>
        </w:rPr>
        <w:pict w14:anchorId="6ABD757C">
          <v:shape id="Textbox 9" o:spid="_x0000_s2103" type="#_x0000_t202" style="position:absolute;margin-left:65.2pt;margin-top:14.15pt;width:464.95pt;height:15.4pt;z-index:-251680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" filled="f" strokeweight=".48pt">
            <v:path arrowok="t"/>
            <v:textbox inset="0,0,0,0">
              <w:txbxContent>
                <w:p w14:paraId="11FE7980" w14:textId="77777777" w:rsidR="001E3410" w:rsidRDefault="002158D4">
                  <w:pPr>
                    <w:tabs>
                      <w:tab w:val="left" w:pos="676"/>
                    </w:tabs>
                    <w:spacing w:before="22"/>
                    <w:ind w:left="109"/>
                    <w:rPr>
                      <w:b/>
                    </w:rPr>
                  </w:pPr>
                  <w:r>
                    <w:rPr>
                      <w:b/>
                      <w:spacing w:val="-5"/>
                    </w:rPr>
                    <w:t>5.</w:t>
                  </w:r>
                  <w:r>
                    <w:rPr>
                      <w:b/>
                    </w:rPr>
                    <w:tab/>
                    <w:t>MANUSTAMISVIIS</w:t>
                  </w:r>
                  <w:r>
                    <w:rPr>
                      <w:b/>
                      <w:spacing w:val="-14"/>
                    </w:rPr>
                    <w:t xml:space="preserve"> </w:t>
                  </w:r>
                  <w:r>
                    <w:rPr>
                      <w:b/>
                    </w:rPr>
                    <w:t>JA</w:t>
                  </w:r>
                  <w:r>
                    <w:rPr>
                      <w:b/>
                      <w:spacing w:val="-14"/>
                    </w:rPr>
                    <w:t xml:space="preserve"> </w:t>
                  </w:r>
                  <w:r>
                    <w:rPr>
                      <w:b/>
                    </w:rPr>
                    <w:t>-</w:t>
                  </w:r>
                  <w:r>
                    <w:rPr>
                      <w:b/>
                      <w:spacing w:val="-2"/>
                    </w:rPr>
                    <w:t>TEE(D)</w:t>
                  </w:r>
                </w:p>
              </w:txbxContent>
            </v:textbox>
            <w10:wrap type="topAndBottom" anchorx="page"/>
          </v:shape>
        </w:pict>
      </w:r>
    </w:p>
    <w:p w14:paraId="49D2329A" w14:textId="77777777" w:rsidR="001E3410" w:rsidRPr="00804091" w:rsidRDefault="001E3410" w:rsidP="00EF2CEF">
      <w:pPr>
        <w:pStyle w:val="BodyText"/>
        <w:ind w:right="2"/>
      </w:pPr>
    </w:p>
    <w:p w14:paraId="1FEC1743" w14:textId="77777777" w:rsidR="001E3410" w:rsidRPr="00804091" w:rsidRDefault="002158D4" w:rsidP="00EF2CEF">
      <w:pPr>
        <w:pStyle w:val="BodyText"/>
        <w:ind w:right="2"/>
      </w:pPr>
      <w:r w:rsidRPr="00804091">
        <w:t>Intravenoosne manustamine pärast lahjendamist. Enne</w:t>
      </w:r>
      <w:r w:rsidRPr="00804091">
        <w:rPr>
          <w:spacing w:val="-8"/>
        </w:rPr>
        <w:t xml:space="preserve"> </w:t>
      </w:r>
      <w:r w:rsidRPr="00804091">
        <w:t>ravimi</w:t>
      </w:r>
      <w:r w:rsidRPr="00804091">
        <w:rPr>
          <w:spacing w:val="-7"/>
        </w:rPr>
        <w:t xml:space="preserve"> </w:t>
      </w:r>
      <w:r w:rsidRPr="00804091">
        <w:t>kasutamist</w:t>
      </w:r>
      <w:r w:rsidRPr="00804091">
        <w:rPr>
          <w:spacing w:val="-7"/>
        </w:rPr>
        <w:t xml:space="preserve"> </w:t>
      </w:r>
      <w:r w:rsidRPr="00804091">
        <w:t>lugege</w:t>
      </w:r>
      <w:r w:rsidRPr="00804091">
        <w:rPr>
          <w:spacing w:val="-8"/>
        </w:rPr>
        <w:t xml:space="preserve"> </w:t>
      </w:r>
      <w:r w:rsidRPr="00804091">
        <w:t>pakendi</w:t>
      </w:r>
      <w:r w:rsidRPr="00804091">
        <w:rPr>
          <w:spacing w:val="-8"/>
        </w:rPr>
        <w:t xml:space="preserve"> </w:t>
      </w:r>
      <w:r w:rsidRPr="00804091">
        <w:t>infolehte.</w:t>
      </w:r>
    </w:p>
    <w:p w14:paraId="3F452C99" w14:textId="77777777" w:rsidR="001E3410" w:rsidRPr="00804091" w:rsidRDefault="001E3410" w:rsidP="00EF2CEF">
      <w:pPr>
        <w:pStyle w:val="BodyText"/>
        <w:ind w:right="2"/>
      </w:pPr>
    </w:p>
    <w:p w14:paraId="5BCCB974" w14:textId="77777777" w:rsidR="001E3410" w:rsidRPr="00804091" w:rsidRDefault="00B77A35" w:rsidP="00EF2CEF">
      <w:pPr>
        <w:pStyle w:val="BodyText"/>
        <w:ind w:right="2"/>
      </w:pPr>
      <w:r>
        <w:rPr>
          <w:noProof/>
        </w:rPr>
        <w:pict w14:anchorId="01510BEA">
          <v:group id="Group 10" o:spid="_x0000_s2099" style="position:absolute;margin-left:65pt;margin-top:13.85pt;width:465.45pt;height:28.95pt;z-index:-251679232;mso-wrap-distance-left:0;mso-wrap-distance-right:0;mso-position-horizontal-relative:page" coordsize="59112,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">
            <v:shape id="Graphic 11" o:spid="_x0000_s2100" style="position:absolute;width:59112;height:3676;visibility:visible;mso-wrap-style:square;v-text-anchor:top" coordsize="591121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" path="m5910834,r-6096,l5904738,6096r,177533l5904738,361188r-5898642,l6096,183642r,-177546l5904738,6096r,-6096l6096,,,,,6096,,183629,,361188r,6096l6083,367284r5898655,l5910834,367284r,-6096l5910834,183642r,-177546l5910834,xe" fillcolor="black" stroked="f">
              <v:path arrowok="t"/>
            </v:shape>
            <v:shape id="Textbox 12" o:spid="_x0000_s2101" type="#_x0000_t202" style="position:absolute;left:754;top:266;width:1187;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965F0F3" w14:textId="77777777" w:rsidR="001E3410" w:rsidRDefault="002158D4">
                    <w:pPr>
                      <w:spacing w:line="243" w:lineRule="exact"/>
                      <w:rPr>
                        <w:b/>
                      </w:rPr>
                    </w:pPr>
                    <w:r>
                      <w:rPr>
                        <w:b/>
                        <w:spacing w:val="-5"/>
                      </w:rPr>
                      <w:t>6.</w:t>
                    </w:r>
                  </w:p>
                </w:txbxContent>
              </v:textbox>
            </v:shape>
            <v:shape id="Textbox 13" o:spid="_x0000_s2102" type="#_x0000_t202" style="position:absolute;left:4358;top:266;width:47447;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1311EA8" w14:textId="77777777" w:rsidR="001E3410" w:rsidRDefault="002158D4">
                    <w:pPr>
                      <w:spacing w:line="247" w:lineRule="auto"/>
                      <w:rPr>
                        <w:b/>
                      </w:rPr>
                    </w:pPr>
                    <w:r>
                      <w:rPr>
                        <w:b/>
                      </w:rPr>
                      <w:t>ERIHOIATUS,</w:t>
                    </w:r>
                    <w:r>
                      <w:rPr>
                        <w:b/>
                        <w:spacing w:val="-5"/>
                      </w:rPr>
                      <w:t xml:space="preserve"> </w:t>
                    </w:r>
                    <w:r>
                      <w:rPr>
                        <w:b/>
                      </w:rPr>
                      <w:t>ET</w:t>
                    </w:r>
                    <w:r>
                      <w:rPr>
                        <w:b/>
                        <w:spacing w:val="-5"/>
                      </w:rPr>
                      <w:t xml:space="preserve"> </w:t>
                    </w:r>
                    <w:r>
                      <w:rPr>
                        <w:b/>
                      </w:rPr>
                      <w:t>RAVIMIT</w:t>
                    </w:r>
                    <w:r>
                      <w:rPr>
                        <w:b/>
                        <w:spacing w:val="-5"/>
                      </w:rPr>
                      <w:t xml:space="preserve"> </w:t>
                    </w:r>
                    <w:r>
                      <w:rPr>
                        <w:b/>
                      </w:rPr>
                      <w:t>TULEB</w:t>
                    </w:r>
                    <w:r>
                      <w:rPr>
                        <w:b/>
                        <w:spacing w:val="-5"/>
                      </w:rPr>
                      <w:t xml:space="preserve"> </w:t>
                    </w:r>
                    <w:r>
                      <w:rPr>
                        <w:b/>
                      </w:rPr>
                      <w:t>HOIDA</w:t>
                    </w:r>
                    <w:r>
                      <w:rPr>
                        <w:b/>
                        <w:spacing w:val="-4"/>
                      </w:rPr>
                      <w:t xml:space="preserve"> </w:t>
                    </w:r>
                    <w:r>
                      <w:rPr>
                        <w:b/>
                      </w:rPr>
                      <w:t>LASTE</w:t>
                    </w:r>
                    <w:r>
                      <w:rPr>
                        <w:b/>
                        <w:spacing w:val="-5"/>
                      </w:rPr>
                      <w:t xml:space="preserve"> </w:t>
                    </w:r>
                    <w:r>
                      <w:rPr>
                        <w:b/>
                      </w:rPr>
                      <w:t>EEST</w:t>
                    </w:r>
                    <w:r>
                      <w:rPr>
                        <w:b/>
                        <w:spacing w:val="-4"/>
                      </w:rPr>
                      <w:t xml:space="preserve"> </w:t>
                    </w:r>
                    <w:r>
                      <w:rPr>
                        <w:b/>
                      </w:rPr>
                      <w:t>VARJATUD</w:t>
                    </w:r>
                    <w:r>
                      <w:rPr>
                        <w:b/>
                        <w:spacing w:val="-6"/>
                      </w:rPr>
                      <w:t xml:space="preserve"> </w:t>
                    </w:r>
                    <w:r>
                      <w:rPr>
                        <w:b/>
                      </w:rPr>
                      <w:t>JA KÄTTESAAMATUS KOHAS</w:t>
                    </w:r>
                  </w:p>
                </w:txbxContent>
              </v:textbox>
            </v:shape>
            <w10:wrap type="topAndBottom" anchorx="page"/>
          </v:group>
        </w:pict>
      </w:r>
    </w:p>
    <w:p w14:paraId="57F3891B" w14:textId="77777777" w:rsidR="001E3410" w:rsidRPr="00804091" w:rsidRDefault="001E3410" w:rsidP="00EF2CEF">
      <w:pPr>
        <w:pStyle w:val="BodyText"/>
        <w:ind w:right="2"/>
      </w:pPr>
    </w:p>
    <w:p w14:paraId="34DFB537" w14:textId="77777777" w:rsidR="001E3410" w:rsidRPr="00804091" w:rsidRDefault="002158D4" w:rsidP="00EF2CEF">
      <w:pPr>
        <w:pStyle w:val="BodyText"/>
        <w:ind w:right="2"/>
      </w:pPr>
      <w:r w:rsidRPr="00804091">
        <w:t>Hoida</w:t>
      </w:r>
      <w:r w:rsidRPr="00804091">
        <w:rPr>
          <w:spacing w:val="-9"/>
        </w:rPr>
        <w:t xml:space="preserve"> </w:t>
      </w:r>
      <w:r w:rsidRPr="00804091">
        <w:t>laste</w:t>
      </w:r>
      <w:r w:rsidRPr="00804091">
        <w:rPr>
          <w:spacing w:val="-9"/>
        </w:rPr>
        <w:t xml:space="preserve"> </w:t>
      </w:r>
      <w:r w:rsidRPr="00804091">
        <w:t>eest</w:t>
      </w:r>
      <w:r w:rsidRPr="00804091">
        <w:rPr>
          <w:spacing w:val="-7"/>
        </w:rPr>
        <w:t xml:space="preserve"> </w:t>
      </w:r>
      <w:r w:rsidRPr="00804091">
        <w:t>varjatud</w:t>
      </w:r>
      <w:r w:rsidRPr="00804091">
        <w:rPr>
          <w:spacing w:val="-8"/>
        </w:rPr>
        <w:t xml:space="preserve"> </w:t>
      </w:r>
      <w:r w:rsidRPr="00804091">
        <w:t>ja</w:t>
      </w:r>
      <w:r w:rsidRPr="00804091">
        <w:rPr>
          <w:spacing w:val="-9"/>
        </w:rPr>
        <w:t xml:space="preserve"> </w:t>
      </w:r>
      <w:r w:rsidRPr="00804091">
        <w:t>kättesaamatus</w:t>
      </w:r>
      <w:r w:rsidRPr="00804091">
        <w:rPr>
          <w:spacing w:val="-8"/>
        </w:rPr>
        <w:t xml:space="preserve"> </w:t>
      </w:r>
      <w:r w:rsidRPr="00804091">
        <w:rPr>
          <w:spacing w:val="-2"/>
        </w:rPr>
        <w:t>kohas.</w:t>
      </w:r>
    </w:p>
    <w:p w14:paraId="0537C1BF" w14:textId="77777777" w:rsidR="001E3410" w:rsidRPr="00804091" w:rsidRDefault="001E3410" w:rsidP="00EF2CEF">
      <w:pPr>
        <w:pStyle w:val="BodyText"/>
        <w:ind w:right="2"/>
      </w:pPr>
    </w:p>
    <w:p w14:paraId="471069CB" w14:textId="77777777" w:rsidR="001E3410" w:rsidRPr="00804091" w:rsidRDefault="00B77A35" w:rsidP="00EF2CEF">
      <w:pPr>
        <w:pStyle w:val="BodyText"/>
        <w:ind w:right="2"/>
      </w:pPr>
      <w:r>
        <w:rPr>
          <w:noProof/>
        </w:rPr>
        <w:pict w14:anchorId="1D42B8C5">
          <v:shape id="Textbox 14" o:spid="_x0000_s2098" type="#_x0000_t202" style="position:absolute;margin-left:65.2pt;margin-top:14.35pt;width:464.95pt;height:15.45pt;z-index:-251678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" filled="f" strokeweight=".48pt">
            <v:path arrowok="t"/>
            <v:textbox inset="0,0,0,0">
              <w:txbxContent>
                <w:p w14:paraId="26D19C8D" w14:textId="77777777" w:rsidR="001E3410" w:rsidRDefault="002158D4">
                  <w:pPr>
                    <w:tabs>
                      <w:tab w:val="left" w:pos="676"/>
                    </w:tabs>
                    <w:spacing w:before="22"/>
                    <w:ind w:left="109"/>
                    <w:rPr>
                      <w:b/>
                    </w:rPr>
                  </w:pPr>
                  <w:r>
                    <w:rPr>
                      <w:b/>
                      <w:spacing w:val="-5"/>
                    </w:rPr>
                    <w:t>7.</w:t>
                  </w:r>
                  <w:r>
                    <w:rPr>
                      <w:b/>
                    </w:rPr>
                    <w:tab/>
                  </w:r>
                  <w:r>
                    <w:rPr>
                      <w:b/>
                      <w:spacing w:val="-2"/>
                    </w:rPr>
                    <w:t>TEISED</w:t>
                  </w:r>
                  <w:r>
                    <w:rPr>
                      <w:b/>
                      <w:spacing w:val="1"/>
                    </w:rPr>
                    <w:t xml:space="preserve"> </w:t>
                  </w:r>
                  <w:r>
                    <w:rPr>
                      <w:b/>
                      <w:spacing w:val="-2"/>
                    </w:rPr>
                    <w:t>ERIHOIATUSED</w:t>
                  </w:r>
                  <w:r>
                    <w:rPr>
                      <w:b/>
                      <w:spacing w:val="1"/>
                    </w:rPr>
                    <w:t xml:space="preserve"> </w:t>
                  </w:r>
                  <w:r>
                    <w:rPr>
                      <w:b/>
                      <w:spacing w:val="-2"/>
                    </w:rPr>
                    <w:t>(VAJADUSEL)</w:t>
                  </w:r>
                </w:p>
              </w:txbxContent>
            </v:textbox>
            <w10:wrap type="topAndBottom" anchorx="page"/>
          </v:shape>
        </w:pict>
      </w:r>
    </w:p>
    <w:p w14:paraId="5BB76D6E" w14:textId="77777777" w:rsidR="001E3410" w:rsidRPr="00804091" w:rsidRDefault="001E3410" w:rsidP="00EF2CEF">
      <w:pPr>
        <w:pStyle w:val="BodyText"/>
        <w:ind w:right="2"/>
      </w:pPr>
    </w:p>
    <w:p w14:paraId="26EE0940" w14:textId="77777777" w:rsidR="001E3410" w:rsidRPr="00804091" w:rsidRDefault="00B77A35" w:rsidP="00EF2CEF">
      <w:pPr>
        <w:pStyle w:val="BodyText"/>
        <w:ind w:right="2"/>
      </w:pPr>
      <w:r>
        <w:rPr>
          <w:noProof/>
        </w:rPr>
        <w:pict w14:anchorId="23B73037">
          <v:shape id="Textbox 15" o:spid="_x0000_s2097" type="#_x0000_t202" style="position:absolute;margin-left:65.2pt;margin-top:14.35pt;width:464.95pt;height:15.45pt;z-index:-251677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" filled="f" strokeweight=".48pt">
            <v:path arrowok="t"/>
            <v:textbox inset="0,0,0,0">
              <w:txbxContent>
                <w:p w14:paraId="1ADFC23F" w14:textId="77777777" w:rsidR="001E3410" w:rsidRDefault="002158D4">
                  <w:pPr>
                    <w:tabs>
                      <w:tab w:val="left" w:pos="676"/>
                    </w:tabs>
                    <w:spacing w:before="22"/>
                    <w:ind w:left="109"/>
                    <w:rPr>
                      <w:b/>
                    </w:rPr>
                  </w:pPr>
                  <w:r>
                    <w:rPr>
                      <w:b/>
                      <w:spacing w:val="-5"/>
                    </w:rPr>
                    <w:t>8.</w:t>
                  </w:r>
                  <w:r>
                    <w:rPr>
                      <w:b/>
                    </w:rPr>
                    <w:tab/>
                  </w:r>
                  <w:r>
                    <w:rPr>
                      <w:b/>
                      <w:spacing w:val="-2"/>
                    </w:rPr>
                    <w:t>KÕLBLIKKUSAEG</w:t>
                  </w:r>
                </w:p>
              </w:txbxContent>
            </v:textbox>
            <w10:wrap type="topAndBottom" anchorx="page"/>
          </v:shape>
        </w:pict>
      </w:r>
    </w:p>
    <w:p w14:paraId="14E5B27F" w14:textId="77777777" w:rsidR="001E3410" w:rsidRPr="00804091" w:rsidRDefault="001E3410" w:rsidP="00EF2CEF">
      <w:pPr>
        <w:pStyle w:val="BodyText"/>
        <w:ind w:right="2"/>
      </w:pPr>
    </w:p>
    <w:p w14:paraId="4AFD683C" w14:textId="77777777" w:rsidR="001E3410" w:rsidRPr="00804091" w:rsidRDefault="002158D4" w:rsidP="00EF2CEF">
      <w:pPr>
        <w:pStyle w:val="BodyText"/>
        <w:ind w:right="2"/>
        <w:rPr>
          <w:spacing w:val="-5"/>
        </w:rPr>
      </w:pPr>
      <w:r w:rsidRPr="00804091">
        <w:rPr>
          <w:spacing w:val="-5"/>
        </w:rPr>
        <w:t>EXP</w:t>
      </w:r>
    </w:p>
    <w:p w14:paraId="7694A52D" w14:textId="77777777" w:rsidR="00975590" w:rsidRPr="00804091" w:rsidRDefault="00975590" w:rsidP="00EF2CEF">
      <w:pPr>
        <w:pStyle w:val="BodyText"/>
        <w:ind w:right="2"/>
        <w:rPr>
          <w:spacing w:val="-5"/>
        </w:rPr>
      </w:pPr>
    </w:p>
    <w:p w14:paraId="3F91B851" w14:textId="77777777" w:rsidR="00975590" w:rsidRPr="00804091" w:rsidRDefault="00975590" w:rsidP="00EF2CEF">
      <w:pPr>
        <w:pStyle w:val="BodyText"/>
        <w:ind w:right="2"/>
        <w:rPr>
          <w:spacing w:val="-5"/>
        </w:rPr>
      </w:pPr>
    </w:p>
    <w:p w14:paraId="5458D6C3" w14:textId="77777777" w:rsidR="001E3410" w:rsidRPr="00804091" w:rsidRDefault="00B77A35" w:rsidP="00EF2CEF">
      <w:pPr>
        <w:pStyle w:val="BodyText"/>
        <w:ind w:right="2"/>
      </w:pPr>
      <w:r>
        <w:pict w14:anchorId="3797A738">
          <v:shape id="Textbox 16" o:spid="_x0000_s2114" type="#_x0000_t202" style="width:464.95pt;height:15.4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45198AF3" w14:textId="77777777" w:rsidR="001E3410" w:rsidRDefault="002158D4">
                  <w:pPr>
                    <w:tabs>
                      <w:tab w:val="left" w:pos="676"/>
                    </w:tabs>
                    <w:spacing w:before="22"/>
                    <w:ind w:left="109"/>
                    <w:rPr>
                      <w:b/>
                    </w:rPr>
                  </w:pPr>
                  <w:r>
                    <w:rPr>
                      <w:b/>
                      <w:spacing w:val="-5"/>
                    </w:rPr>
                    <w:t>9.</w:t>
                  </w:r>
                  <w:r>
                    <w:rPr>
                      <w:b/>
                    </w:rPr>
                    <w:tab/>
                  </w:r>
                  <w:r>
                    <w:rPr>
                      <w:b/>
                      <w:spacing w:val="-2"/>
                    </w:rPr>
                    <w:t>SÄILITAMISE</w:t>
                  </w:r>
                  <w:r>
                    <w:rPr>
                      <w:b/>
                      <w:spacing w:val="2"/>
                    </w:rPr>
                    <w:t xml:space="preserve"> </w:t>
                  </w:r>
                  <w:r>
                    <w:rPr>
                      <w:b/>
                      <w:spacing w:val="-2"/>
                    </w:rPr>
                    <w:t>ERITINGIMUSED</w:t>
                  </w:r>
                </w:p>
              </w:txbxContent>
            </v:textbox>
            <w10:anchorlock/>
          </v:shape>
        </w:pict>
      </w:r>
    </w:p>
    <w:p w14:paraId="6F33E0C9" w14:textId="77777777" w:rsidR="001E3410" w:rsidRPr="00804091" w:rsidRDefault="001E3410" w:rsidP="00EF2CEF">
      <w:pPr>
        <w:pStyle w:val="BodyText"/>
        <w:ind w:right="2"/>
      </w:pPr>
    </w:p>
    <w:p w14:paraId="34437914" w14:textId="77777777" w:rsidR="001E3410" w:rsidRPr="00804091" w:rsidRDefault="002158D4" w:rsidP="00EF2CEF">
      <w:pPr>
        <w:pStyle w:val="BodyText"/>
        <w:ind w:right="2"/>
      </w:pPr>
      <w:r w:rsidRPr="00804091">
        <w:lastRenderedPageBreak/>
        <w:t>Hoida külmkapis. Mitte</w:t>
      </w:r>
      <w:r w:rsidRPr="00804091">
        <w:rPr>
          <w:spacing w:val="-14"/>
        </w:rPr>
        <w:t xml:space="preserve"> </w:t>
      </w:r>
      <w:r w:rsidRPr="00804091">
        <w:t>lasta</w:t>
      </w:r>
      <w:r w:rsidRPr="00804091">
        <w:rPr>
          <w:spacing w:val="-14"/>
        </w:rPr>
        <w:t xml:space="preserve"> </w:t>
      </w:r>
      <w:r w:rsidRPr="00804091">
        <w:t>külmuda.</w:t>
      </w:r>
    </w:p>
    <w:p w14:paraId="1B88CA10" w14:textId="77777777" w:rsidR="001E3410" w:rsidRPr="00804091" w:rsidRDefault="002158D4" w:rsidP="00EF2CEF">
      <w:pPr>
        <w:pStyle w:val="BodyText"/>
        <w:ind w:right="2"/>
      </w:pPr>
      <w:r w:rsidRPr="00804091">
        <w:t>Hoida</w:t>
      </w:r>
      <w:r w:rsidRPr="00804091">
        <w:rPr>
          <w:spacing w:val="-10"/>
        </w:rPr>
        <w:t xml:space="preserve"> </w:t>
      </w:r>
      <w:r w:rsidRPr="00804091">
        <w:t>viaal</w:t>
      </w:r>
      <w:r w:rsidRPr="00804091">
        <w:rPr>
          <w:spacing w:val="-10"/>
        </w:rPr>
        <w:t xml:space="preserve"> </w:t>
      </w:r>
      <w:r w:rsidRPr="00804091">
        <w:t>välispakendis,</w:t>
      </w:r>
      <w:r w:rsidRPr="00804091">
        <w:rPr>
          <w:spacing w:val="-9"/>
        </w:rPr>
        <w:t xml:space="preserve"> </w:t>
      </w:r>
      <w:r w:rsidRPr="00804091">
        <w:t>valguse</w:t>
      </w:r>
      <w:r w:rsidRPr="00804091">
        <w:rPr>
          <w:spacing w:val="-10"/>
        </w:rPr>
        <w:t xml:space="preserve"> </w:t>
      </w:r>
      <w:r w:rsidRPr="00804091">
        <w:t>eest</w:t>
      </w:r>
      <w:r w:rsidRPr="00804091">
        <w:rPr>
          <w:spacing w:val="-8"/>
        </w:rPr>
        <w:t xml:space="preserve"> </w:t>
      </w:r>
      <w:r w:rsidRPr="00804091">
        <w:rPr>
          <w:spacing w:val="-2"/>
        </w:rPr>
        <w:t>kaitstult.</w:t>
      </w:r>
    </w:p>
    <w:p w14:paraId="69BC7A76" w14:textId="77777777" w:rsidR="001E3410" w:rsidRPr="00804091" w:rsidRDefault="001E3410" w:rsidP="00EF2CEF">
      <w:pPr>
        <w:pStyle w:val="BodyText"/>
        <w:ind w:right="2"/>
      </w:pPr>
    </w:p>
    <w:p w14:paraId="7EB2F8F9" w14:textId="77777777" w:rsidR="001E3410" w:rsidRPr="00804091" w:rsidRDefault="00B77A35" w:rsidP="00EF2CEF">
      <w:pPr>
        <w:pStyle w:val="BodyText"/>
        <w:ind w:right="2"/>
      </w:pPr>
      <w:r>
        <w:rPr>
          <w:noProof/>
        </w:rPr>
        <w:pict w14:anchorId="2A805C2D">
          <v:shape id="Textbox 17" o:spid="_x0000_s2095" type="#_x0000_t202" style="position:absolute;margin-left:65.2pt;margin-top:14.15pt;width:464.95pt;height:28.4pt;z-index:-251676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" filled="f" strokeweight=".48pt">
            <v:path arrowok="t"/>
            <v:textbox inset="0,0,0,0">
              <w:txbxContent>
                <w:p w14:paraId="5D5A85F1" w14:textId="77777777" w:rsidR="001E3410" w:rsidRDefault="002158D4">
                  <w:pPr>
                    <w:tabs>
                      <w:tab w:val="left" w:pos="676"/>
                    </w:tabs>
                    <w:spacing w:before="21" w:line="247" w:lineRule="auto"/>
                    <w:ind w:left="676" w:right="385" w:hanging="568"/>
                    <w:rPr>
                      <w:b/>
                    </w:rPr>
                  </w:pPr>
                  <w:r>
                    <w:rPr>
                      <w:b/>
                      <w:spacing w:val="-4"/>
                    </w:rPr>
                    <w:t>10.</w:t>
                  </w:r>
                  <w:r>
                    <w:rPr>
                      <w:b/>
                    </w:rPr>
                    <w:tab/>
                    <w:t>ERINÕUDED KASUTAMATA JÄÄNUD RAVIMPREPARAADI VÕI SELLEST TEKKINUDJÄÄTMEMATERJALI</w:t>
                  </w:r>
                  <w:r>
                    <w:rPr>
                      <w:b/>
                      <w:spacing w:val="-13"/>
                    </w:rPr>
                    <w:t xml:space="preserve"> </w:t>
                  </w:r>
                  <w:r>
                    <w:rPr>
                      <w:b/>
                    </w:rPr>
                    <w:t>HÄVITAMISEKS,</w:t>
                  </w:r>
                  <w:r>
                    <w:rPr>
                      <w:b/>
                      <w:spacing w:val="-14"/>
                    </w:rPr>
                    <w:t xml:space="preserve"> </w:t>
                  </w:r>
                  <w:r>
                    <w:rPr>
                      <w:b/>
                    </w:rPr>
                    <w:t>VASTAVALT</w:t>
                  </w:r>
                  <w:r>
                    <w:rPr>
                      <w:b/>
                      <w:spacing w:val="-13"/>
                    </w:rPr>
                    <w:t xml:space="preserve"> </w:t>
                  </w:r>
                  <w:r>
                    <w:rPr>
                      <w:b/>
                    </w:rPr>
                    <w:t>VAJADUSELE</w:t>
                  </w:r>
                </w:p>
              </w:txbxContent>
            </v:textbox>
            <w10:wrap type="topAndBottom" anchorx="page"/>
          </v:shape>
        </w:pict>
      </w:r>
    </w:p>
    <w:p w14:paraId="33066F2E" w14:textId="77777777" w:rsidR="001E3410" w:rsidRPr="00804091" w:rsidRDefault="001E3410" w:rsidP="00EF2CEF">
      <w:pPr>
        <w:pStyle w:val="BodyText"/>
        <w:ind w:right="2"/>
      </w:pPr>
    </w:p>
    <w:p w14:paraId="18E401F8" w14:textId="77777777" w:rsidR="001E3410" w:rsidRPr="00804091" w:rsidRDefault="00B77A35" w:rsidP="00EF2CEF">
      <w:pPr>
        <w:pStyle w:val="BodyText"/>
        <w:ind w:right="2"/>
      </w:pPr>
      <w:r>
        <w:rPr>
          <w:noProof/>
        </w:rPr>
        <w:pict w14:anchorId="195CFB6C">
          <v:shape id="Textbox 18" o:spid="_x0000_s2094" type="#_x0000_t202" style="position:absolute;margin-left:65.2pt;margin-top:14.4pt;width:464.95pt;height:15.4pt;z-index:-251675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" filled="f" strokeweight=".48pt">
            <v:path arrowok="t"/>
            <v:textbox inset="0,0,0,0">
              <w:txbxContent>
                <w:p w14:paraId="1C79AE80" w14:textId="77777777" w:rsidR="001E3410" w:rsidRDefault="002158D4">
                  <w:pPr>
                    <w:tabs>
                      <w:tab w:val="left" w:pos="676"/>
                    </w:tabs>
                    <w:spacing w:before="22"/>
                    <w:ind w:left="109"/>
                    <w:rPr>
                      <w:b/>
                    </w:rPr>
                  </w:pPr>
                  <w:r>
                    <w:rPr>
                      <w:b/>
                      <w:spacing w:val="-5"/>
                    </w:rPr>
                    <w:t>11.</w:t>
                  </w:r>
                  <w:r>
                    <w:rPr>
                      <w:b/>
                    </w:rPr>
                    <w:tab/>
                    <w:t>MÜÜGILOA</w:t>
                  </w:r>
                  <w:r>
                    <w:rPr>
                      <w:b/>
                      <w:spacing w:val="-10"/>
                    </w:rPr>
                    <w:t xml:space="preserve"> </w:t>
                  </w:r>
                  <w:r>
                    <w:rPr>
                      <w:b/>
                    </w:rPr>
                    <w:t>HOIDJA</w:t>
                  </w:r>
                  <w:r>
                    <w:rPr>
                      <w:b/>
                      <w:spacing w:val="-9"/>
                    </w:rPr>
                    <w:t xml:space="preserve"> </w:t>
                  </w:r>
                  <w:r>
                    <w:rPr>
                      <w:b/>
                    </w:rPr>
                    <w:t>NIMI</w:t>
                  </w:r>
                  <w:r>
                    <w:rPr>
                      <w:b/>
                      <w:spacing w:val="-10"/>
                    </w:rPr>
                    <w:t xml:space="preserve"> </w:t>
                  </w:r>
                  <w:r>
                    <w:rPr>
                      <w:b/>
                    </w:rPr>
                    <w:t>JA</w:t>
                  </w:r>
                  <w:r>
                    <w:rPr>
                      <w:b/>
                      <w:spacing w:val="-10"/>
                    </w:rPr>
                    <w:t xml:space="preserve"> </w:t>
                  </w:r>
                  <w:r>
                    <w:rPr>
                      <w:b/>
                      <w:spacing w:val="-2"/>
                    </w:rPr>
                    <w:t>AADRESS</w:t>
                  </w:r>
                </w:p>
              </w:txbxContent>
            </v:textbox>
            <w10:wrap type="topAndBottom" anchorx="page"/>
          </v:shape>
        </w:pict>
      </w:r>
    </w:p>
    <w:p w14:paraId="7E2C3ACA" w14:textId="77777777" w:rsidR="001E3410" w:rsidRPr="00804091" w:rsidRDefault="001E3410" w:rsidP="00EF2CEF">
      <w:pPr>
        <w:pStyle w:val="BodyText"/>
        <w:ind w:right="2"/>
      </w:pPr>
    </w:p>
    <w:p w14:paraId="01D86454" w14:textId="77777777" w:rsidR="00975590" w:rsidRPr="00804091" w:rsidRDefault="002158D4" w:rsidP="00EF2CEF">
      <w:pPr>
        <w:pStyle w:val="BodyText"/>
        <w:ind w:right="2"/>
      </w:pPr>
      <w:r w:rsidRPr="00804091">
        <w:t>Biosimilar</w:t>
      </w:r>
      <w:r w:rsidRPr="00804091">
        <w:rPr>
          <w:spacing w:val="-12"/>
        </w:rPr>
        <w:t xml:space="preserve"> </w:t>
      </w:r>
      <w:r w:rsidRPr="00804091">
        <w:t>Collaborations</w:t>
      </w:r>
      <w:r w:rsidRPr="00804091">
        <w:rPr>
          <w:spacing w:val="-14"/>
        </w:rPr>
        <w:t xml:space="preserve"> </w:t>
      </w:r>
      <w:r w:rsidRPr="00804091">
        <w:t>Ireland</w:t>
      </w:r>
      <w:r w:rsidRPr="00804091">
        <w:rPr>
          <w:spacing w:val="-12"/>
        </w:rPr>
        <w:t xml:space="preserve"> </w:t>
      </w:r>
      <w:r w:rsidRPr="00804091">
        <w:t xml:space="preserve">Limited </w:t>
      </w:r>
    </w:p>
    <w:p w14:paraId="030A40F0" w14:textId="5BE7C904" w:rsidR="001E3410" w:rsidRPr="00804091" w:rsidRDefault="002158D4" w:rsidP="00EF2CEF">
      <w:pPr>
        <w:pStyle w:val="BodyText"/>
        <w:ind w:right="2"/>
      </w:pPr>
      <w:r w:rsidRPr="00804091">
        <w:t>Unit 35/36</w:t>
      </w:r>
      <w:r w:rsidR="0005682B">
        <w:t xml:space="preserve"> </w:t>
      </w:r>
      <w:r w:rsidRPr="00804091">
        <w:t>Grange</w:t>
      </w:r>
      <w:r w:rsidRPr="00804091">
        <w:rPr>
          <w:spacing w:val="-10"/>
        </w:rPr>
        <w:t xml:space="preserve"> </w:t>
      </w:r>
      <w:r w:rsidRPr="00804091">
        <w:rPr>
          <w:spacing w:val="-2"/>
        </w:rPr>
        <w:t>Parade,</w:t>
      </w:r>
    </w:p>
    <w:p w14:paraId="300988EA" w14:textId="77777777" w:rsidR="0005682B" w:rsidRDefault="002158D4" w:rsidP="00EF2CEF">
      <w:pPr>
        <w:pStyle w:val="BodyText"/>
        <w:ind w:right="2"/>
      </w:pPr>
      <w:r w:rsidRPr="00804091">
        <w:t>Baldoyle</w:t>
      </w:r>
      <w:r w:rsidRPr="00804091">
        <w:rPr>
          <w:spacing w:val="-14"/>
        </w:rPr>
        <w:t xml:space="preserve"> </w:t>
      </w:r>
      <w:r w:rsidRPr="00804091">
        <w:t>Industrial</w:t>
      </w:r>
      <w:r w:rsidRPr="00804091">
        <w:rPr>
          <w:spacing w:val="-14"/>
        </w:rPr>
        <w:t xml:space="preserve"> </w:t>
      </w:r>
      <w:r w:rsidRPr="00804091">
        <w:t xml:space="preserve">Estate, </w:t>
      </w:r>
    </w:p>
    <w:p w14:paraId="3B69E4E5" w14:textId="661789AC" w:rsidR="001E3410" w:rsidRPr="00804091" w:rsidRDefault="002158D4" w:rsidP="00EF2CEF">
      <w:pPr>
        <w:pStyle w:val="BodyText"/>
        <w:ind w:right="2"/>
      </w:pPr>
      <w:r w:rsidRPr="00804091">
        <w:t>Dublin 13</w:t>
      </w:r>
    </w:p>
    <w:p w14:paraId="687EF763" w14:textId="77777777" w:rsidR="001E3410" w:rsidRPr="00804091" w:rsidRDefault="002158D4" w:rsidP="00EF2CEF">
      <w:pPr>
        <w:pStyle w:val="BodyText"/>
        <w:ind w:right="2"/>
      </w:pPr>
      <w:r w:rsidRPr="00804091">
        <w:rPr>
          <w:spacing w:val="-2"/>
        </w:rPr>
        <w:t>DUBLIN</w:t>
      </w:r>
    </w:p>
    <w:p w14:paraId="69E58BC5" w14:textId="77777777" w:rsidR="001E3410" w:rsidRPr="00804091" w:rsidRDefault="002158D4" w:rsidP="00EF2CEF">
      <w:pPr>
        <w:pStyle w:val="BodyText"/>
        <w:ind w:right="2"/>
      </w:pPr>
      <w:r w:rsidRPr="00804091">
        <w:rPr>
          <w:spacing w:val="-2"/>
        </w:rPr>
        <w:t xml:space="preserve">Iirimaa </w:t>
      </w:r>
      <w:r w:rsidRPr="00804091">
        <w:t>D13</w:t>
      </w:r>
      <w:r w:rsidRPr="00804091">
        <w:rPr>
          <w:spacing w:val="-14"/>
        </w:rPr>
        <w:t xml:space="preserve"> </w:t>
      </w:r>
      <w:r w:rsidRPr="00804091">
        <w:t>R20R</w:t>
      </w:r>
    </w:p>
    <w:p w14:paraId="262FF99B" w14:textId="77777777" w:rsidR="001E3410" w:rsidRPr="00804091" w:rsidRDefault="001E3410" w:rsidP="00EF2CEF">
      <w:pPr>
        <w:pStyle w:val="BodyText"/>
        <w:ind w:right="2"/>
      </w:pPr>
    </w:p>
    <w:p w14:paraId="19877E83" w14:textId="77777777" w:rsidR="001E3410" w:rsidRPr="00804091" w:rsidRDefault="00B77A35" w:rsidP="00EF2CEF">
      <w:pPr>
        <w:pStyle w:val="BodyText"/>
        <w:ind w:right="2"/>
      </w:pPr>
      <w:r>
        <w:rPr>
          <w:noProof/>
        </w:rPr>
        <w:pict w14:anchorId="1F26263E">
          <v:shape id="Textbox 19" o:spid="_x0000_s2093" type="#_x0000_t202" style="position:absolute;margin-left:65.2pt;margin-top:14.1pt;width:464.95pt;height:15.45pt;z-index:-251674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5dyAEAAIYDAAAOAAAAZHJzL2Uyb0RvYy54bWysU8GO0zAQvSPxD5bvNGmh0TZ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" filled="f" strokeweight=".48pt">
            <v:path arrowok="t"/>
            <v:textbox inset="0,0,0,0">
              <w:txbxContent>
                <w:p w14:paraId="3887F151" w14:textId="77777777" w:rsidR="001E3410" w:rsidRDefault="002158D4">
                  <w:pPr>
                    <w:tabs>
                      <w:tab w:val="left" w:pos="676"/>
                    </w:tabs>
                    <w:spacing w:before="22"/>
                    <w:ind w:left="109"/>
                    <w:rPr>
                      <w:b/>
                    </w:rPr>
                  </w:pPr>
                  <w:r>
                    <w:rPr>
                      <w:b/>
                      <w:spacing w:val="-5"/>
                    </w:rPr>
                    <w:t>12.</w:t>
                  </w:r>
                  <w:r>
                    <w:rPr>
                      <w:b/>
                    </w:rPr>
                    <w:tab/>
                    <w:t>MÜÜGILOA</w:t>
                  </w:r>
                  <w:r>
                    <w:rPr>
                      <w:b/>
                      <w:spacing w:val="-14"/>
                    </w:rPr>
                    <w:t xml:space="preserve"> </w:t>
                  </w:r>
                  <w:r>
                    <w:rPr>
                      <w:b/>
                    </w:rPr>
                    <w:t>NUMBER</w:t>
                  </w:r>
                  <w:r>
                    <w:rPr>
                      <w:b/>
                      <w:spacing w:val="-13"/>
                    </w:rPr>
                    <w:t xml:space="preserve"> </w:t>
                  </w:r>
                  <w:r>
                    <w:rPr>
                      <w:b/>
                      <w:spacing w:val="-2"/>
                    </w:rPr>
                    <w:t>(NUMBRID)</w:t>
                  </w:r>
                </w:p>
              </w:txbxContent>
            </v:textbox>
            <w10:wrap type="topAndBottom" anchorx="page"/>
          </v:shape>
        </w:pict>
      </w:r>
    </w:p>
    <w:p w14:paraId="7E0D1AD6" w14:textId="77777777" w:rsidR="001E3410" w:rsidRPr="00804091" w:rsidRDefault="001E3410" w:rsidP="00EF2CEF">
      <w:pPr>
        <w:pStyle w:val="BodyText"/>
        <w:ind w:right="2"/>
      </w:pPr>
    </w:p>
    <w:p w14:paraId="5196DC1B" w14:textId="77777777" w:rsidR="0005682B" w:rsidRDefault="002158D4" w:rsidP="00EF2CEF">
      <w:pPr>
        <w:pStyle w:val="BodyText"/>
        <w:ind w:right="2"/>
        <w:rPr>
          <w:color w:val="000000"/>
        </w:rPr>
      </w:pPr>
      <w:r w:rsidRPr="00804091">
        <w:t xml:space="preserve">EU/1/20/1515/001 </w:t>
      </w:r>
      <w:r w:rsidRPr="00804091">
        <w:rPr>
          <w:color w:val="000000"/>
          <w:shd w:val="clear" w:color="auto" w:fill="D2D2D2"/>
        </w:rPr>
        <w:t>– 1 viaal</w:t>
      </w:r>
      <w:r w:rsidRPr="00804091">
        <w:rPr>
          <w:color w:val="000000"/>
        </w:rPr>
        <w:t xml:space="preserve"> </w:t>
      </w:r>
    </w:p>
    <w:p w14:paraId="57CB8D3C" w14:textId="78D65564" w:rsidR="001E3410" w:rsidRPr="00804091" w:rsidRDefault="002158D4" w:rsidP="00EF2CEF">
      <w:pPr>
        <w:pStyle w:val="BodyText"/>
        <w:ind w:right="2"/>
      </w:pPr>
      <w:r w:rsidRPr="00804091">
        <w:rPr>
          <w:color w:val="000000"/>
          <w:shd w:val="clear" w:color="auto" w:fill="D2D2D2"/>
        </w:rPr>
        <w:t>EU/1/20/1515/002</w:t>
      </w:r>
      <w:r w:rsidRPr="00804091">
        <w:rPr>
          <w:color w:val="000000"/>
          <w:spacing w:val="-13"/>
          <w:shd w:val="clear" w:color="auto" w:fill="D2D2D2"/>
        </w:rPr>
        <w:t xml:space="preserve"> </w:t>
      </w:r>
      <w:r w:rsidRPr="00804091">
        <w:rPr>
          <w:color w:val="000000"/>
          <w:shd w:val="clear" w:color="auto" w:fill="D2D2D2"/>
        </w:rPr>
        <w:t>–</w:t>
      </w:r>
      <w:r w:rsidRPr="00804091">
        <w:rPr>
          <w:color w:val="000000"/>
          <w:spacing w:val="-12"/>
          <w:shd w:val="clear" w:color="auto" w:fill="D2D2D2"/>
        </w:rPr>
        <w:t xml:space="preserve"> </w:t>
      </w:r>
      <w:r w:rsidRPr="00804091">
        <w:rPr>
          <w:color w:val="000000"/>
          <w:shd w:val="clear" w:color="auto" w:fill="D2D2D2"/>
        </w:rPr>
        <w:t>5</w:t>
      </w:r>
      <w:r w:rsidRPr="00804091">
        <w:rPr>
          <w:color w:val="000000"/>
          <w:spacing w:val="-12"/>
          <w:shd w:val="clear" w:color="auto" w:fill="D2D2D2"/>
        </w:rPr>
        <w:t xml:space="preserve"> </w:t>
      </w:r>
      <w:r w:rsidRPr="00804091">
        <w:rPr>
          <w:color w:val="000000"/>
          <w:shd w:val="clear" w:color="auto" w:fill="D2D2D2"/>
        </w:rPr>
        <w:t>viaali</w:t>
      </w:r>
    </w:p>
    <w:p w14:paraId="36F61CA0" w14:textId="77777777" w:rsidR="001E3410" w:rsidRPr="00804091" w:rsidRDefault="001E3410" w:rsidP="00EF2CEF">
      <w:pPr>
        <w:pStyle w:val="BodyText"/>
        <w:ind w:right="2"/>
      </w:pPr>
    </w:p>
    <w:p w14:paraId="1AB4FA32" w14:textId="77777777" w:rsidR="001E3410" w:rsidRPr="00804091" w:rsidRDefault="00B77A35" w:rsidP="00EF2CEF">
      <w:pPr>
        <w:pStyle w:val="BodyText"/>
        <w:ind w:right="2"/>
      </w:pPr>
      <w:r>
        <w:rPr>
          <w:noProof/>
        </w:rPr>
        <w:pict w14:anchorId="1595E15B">
          <v:shape id="Textbox 20" o:spid="_x0000_s2092" type="#_x0000_t202" style="position:absolute;margin-left:65.2pt;margin-top:13.95pt;width:464.95pt;height:15.4pt;z-index:-251673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" filled="f" strokeweight=".48pt">
            <v:path arrowok="t"/>
            <v:textbox inset="0,0,0,0">
              <w:txbxContent>
                <w:p w14:paraId="3368A929" w14:textId="77777777" w:rsidR="001E3410" w:rsidRDefault="002158D4">
                  <w:pPr>
                    <w:tabs>
                      <w:tab w:val="left" w:pos="676"/>
                    </w:tabs>
                    <w:spacing w:before="22"/>
                    <w:ind w:left="109"/>
                    <w:rPr>
                      <w:b/>
                    </w:rPr>
                  </w:pPr>
                  <w:r>
                    <w:rPr>
                      <w:b/>
                      <w:spacing w:val="-5"/>
                    </w:rPr>
                    <w:t>13.</w:t>
                  </w:r>
                  <w:r>
                    <w:rPr>
                      <w:b/>
                    </w:rPr>
                    <w:tab/>
                    <w:t>PARTII</w:t>
                  </w:r>
                  <w:r>
                    <w:rPr>
                      <w:b/>
                      <w:spacing w:val="-12"/>
                    </w:rPr>
                    <w:t xml:space="preserve"> </w:t>
                  </w:r>
                  <w:r>
                    <w:rPr>
                      <w:b/>
                      <w:spacing w:val="-2"/>
                    </w:rPr>
                    <w:t>NUMBER</w:t>
                  </w:r>
                </w:p>
              </w:txbxContent>
            </v:textbox>
            <w10:wrap type="topAndBottom" anchorx="page"/>
          </v:shape>
        </w:pict>
      </w:r>
    </w:p>
    <w:p w14:paraId="2BEF225D" w14:textId="77777777" w:rsidR="001E3410" w:rsidRPr="00804091" w:rsidRDefault="001E3410" w:rsidP="00EF2CEF">
      <w:pPr>
        <w:pStyle w:val="BodyText"/>
        <w:ind w:right="2"/>
      </w:pPr>
    </w:p>
    <w:p w14:paraId="1006073B" w14:textId="77777777" w:rsidR="001E3410" w:rsidRPr="00804091" w:rsidRDefault="002158D4" w:rsidP="00EF2CEF">
      <w:pPr>
        <w:pStyle w:val="BodyText"/>
        <w:ind w:right="2"/>
      </w:pPr>
      <w:r w:rsidRPr="00804091">
        <w:rPr>
          <w:spacing w:val="-5"/>
        </w:rPr>
        <w:t>Lot</w:t>
      </w:r>
    </w:p>
    <w:p w14:paraId="525013D0" w14:textId="77777777" w:rsidR="001E3410" w:rsidRPr="00804091" w:rsidRDefault="001E3410" w:rsidP="00EF2CEF">
      <w:pPr>
        <w:pStyle w:val="BodyText"/>
        <w:ind w:right="2"/>
      </w:pPr>
    </w:p>
    <w:p w14:paraId="6514E0F0" w14:textId="77777777" w:rsidR="001E3410" w:rsidRPr="00804091" w:rsidRDefault="00B77A35" w:rsidP="00EF2CEF">
      <w:pPr>
        <w:pStyle w:val="BodyText"/>
        <w:ind w:right="2"/>
      </w:pPr>
      <w:r>
        <w:rPr>
          <w:noProof/>
        </w:rPr>
        <w:pict w14:anchorId="31F328D1">
          <v:shape id="Textbox 21" o:spid="_x0000_s2091" type="#_x0000_t202" style="position:absolute;margin-left:65.2pt;margin-top:14.15pt;width:464.95pt;height:15.4pt;z-index:-251672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" filled="f" strokeweight=".48pt">
            <v:path arrowok="t"/>
            <v:textbox inset="0,0,0,0">
              <w:txbxContent>
                <w:p w14:paraId="7A702394" w14:textId="77777777" w:rsidR="001E3410" w:rsidRDefault="002158D4">
                  <w:pPr>
                    <w:tabs>
                      <w:tab w:val="left" w:pos="676"/>
                    </w:tabs>
                    <w:spacing w:before="22"/>
                    <w:ind w:left="109"/>
                    <w:rPr>
                      <w:b/>
                    </w:rPr>
                  </w:pPr>
                  <w:r>
                    <w:rPr>
                      <w:b/>
                      <w:spacing w:val="-5"/>
                    </w:rPr>
                    <w:t>14.</w:t>
                  </w:r>
                  <w:r>
                    <w:rPr>
                      <w:b/>
                    </w:rPr>
                    <w:tab/>
                    <w:t>RAVIMI</w:t>
                  </w:r>
                  <w:r>
                    <w:rPr>
                      <w:b/>
                      <w:spacing w:val="-12"/>
                    </w:rPr>
                    <w:t xml:space="preserve"> </w:t>
                  </w:r>
                  <w:r>
                    <w:rPr>
                      <w:b/>
                      <w:spacing w:val="-2"/>
                    </w:rPr>
                    <w:t>VÄLJASTAMISTINGIMUSED</w:t>
                  </w:r>
                </w:p>
              </w:txbxContent>
            </v:textbox>
            <w10:wrap type="topAndBottom" anchorx="page"/>
          </v:shape>
        </w:pict>
      </w:r>
    </w:p>
    <w:p w14:paraId="6D0630E0" w14:textId="77777777" w:rsidR="001E3410" w:rsidRPr="00804091" w:rsidRDefault="001E3410" w:rsidP="00EF2CEF">
      <w:pPr>
        <w:pStyle w:val="BodyText"/>
        <w:ind w:right="2"/>
      </w:pPr>
    </w:p>
    <w:p w14:paraId="218DEB7A" w14:textId="77777777" w:rsidR="001E3410" w:rsidRPr="00804091" w:rsidRDefault="00B77A35" w:rsidP="00EF2CEF">
      <w:pPr>
        <w:pStyle w:val="BodyText"/>
        <w:ind w:right="2"/>
      </w:pPr>
      <w:r>
        <w:rPr>
          <w:noProof/>
        </w:rPr>
        <w:pict w14:anchorId="58719BB6">
          <v:shape id="Textbox 22" o:spid="_x0000_s2090" type="#_x0000_t202" style="position:absolute;margin-left:65.2pt;margin-top:14.4pt;width:464.95pt;height:15.4pt;z-index:-251671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" filled="f" strokeweight=".48pt">
            <v:path arrowok="t"/>
            <v:textbox inset="0,0,0,0">
              <w:txbxContent>
                <w:p w14:paraId="3944A75C" w14:textId="77777777" w:rsidR="001E3410" w:rsidRDefault="002158D4">
                  <w:pPr>
                    <w:tabs>
                      <w:tab w:val="left" w:pos="676"/>
                    </w:tabs>
                    <w:spacing w:before="22"/>
                    <w:ind w:left="109"/>
                    <w:rPr>
                      <w:b/>
                    </w:rPr>
                  </w:pPr>
                  <w:r>
                    <w:rPr>
                      <w:b/>
                      <w:spacing w:val="-5"/>
                    </w:rPr>
                    <w:t>15.</w:t>
                  </w:r>
                  <w:r>
                    <w:rPr>
                      <w:b/>
                    </w:rPr>
                    <w:tab/>
                  </w:r>
                  <w:r>
                    <w:rPr>
                      <w:b/>
                      <w:spacing w:val="-2"/>
                    </w:rPr>
                    <w:t>KASUTUSJUHEND</w:t>
                  </w:r>
                </w:p>
              </w:txbxContent>
            </v:textbox>
            <w10:wrap type="topAndBottom" anchorx="page"/>
          </v:shape>
        </w:pict>
      </w:r>
    </w:p>
    <w:p w14:paraId="5C8F6296" w14:textId="77777777" w:rsidR="001E3410" w:rsidRPr="00804091" w:rsidRDefault="001E3410" w:rsidP="00EF2CEF">
      <w:pPr>
        <w:pStyle w:val="BodyText"/>
        <w:ind w:right="2"/>
      </w:pPr>
    </w:p>
    <w:p w14:paraId="03C60856" w14:textId="77777777" w:rsidR="001E3410" w:rsidRPr="00804091" w:rsidRDefault="00B77A35" w:rsidP="00EF2CEF">
      <w:pPr>
        <w:pStyle w:val="BodyText"/>
        <w:ind w:right="2"/>
      </w:pPr>
      <w:r>
        <w:rPr>
          <w:noProof/>
        </w:rPr>
        <w:pict w14:anchorId="196F8164">
          <v:shape id="Textbox 23" o:spid="_x0000_s2089" type="#_x0000_t202" style="position:absolute;margin-left:65.2pt;margin-top:14.4pt;width:464.95pt;height:15.45pt;z-index:-251670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xAyAEAAIYDAAAOAAAAZHJzL2Uyb0RvYy54bWysU8GO0zAQvSPxD5bvNGlFwzZ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" filled="f" strokeweight=".48pt">
            <v:path arrowok="t"/>
            <v:textbox inset="0,0,0,0">
              <w:txbxContent>
                <w:p w14:paraId="2730D1A0" w14:textId="77777777" w:rsidR="001E3410" w:rsidRDefault="002158D4">
                  <w:pPr>
                    <w:tabs>
                      <w:tab w:val="left" w:pos="676"/>
                    </w:tabs>
                    <w:spacing w:before="22"/>
                    <w:ind w:left="109"/>
                    <w:rPr>
                      <w:b/>
                    </w:rPr>
                  </w:pPr>
                  <w:r>
                    <w:rPr>
                      <w:b/>
                      <w:spacing w:val="-5"/>
                    </w:rPr>
                    <w:t>16.</w:t>
                  </w:r>
                  <w:r>
                    <w:rPr>
                      <w:b/>
                    </w:rPr>
                    <w:tab/>
                    <w:t>TEAVE</w:t>
                  </w:r>
                  <w:r>
                    <w:rPr>
                      <w:b/>
                      <w:spacing w:val="-12"/>
                    </w:rPr>
                    <w:t xml:space="preserve"> </w:t>
                  </w:r>
                  <w:r>
                    <w:rPr>
                      <w:b/>
                    </w:rPr>
                    <w:t>BRAILLE’</w:t>
                  </w:r>
                  <w:r>
                    <w:rPr>
                      <w:b/>
                      <w:spacing w:val="-11"/>
                    </w:rPr>
                    <w:t xml:space="preserve"> </w:t>
                  </w:r>
                  <w:r>
                    <w:rPr>
                      <w:b/>
                    </w:rPr>
                    <w:t>KIRJAS</w:t>
                  </w:r>
                  <w:r>
                    <w:rPr>
                      <w:b/>
                      <w:spacing w:val="-12"/>
                    </w:rPr>
                    <w:t xml:space="preserve"> </w:t>
                  </w:r>
                  <w:r>
                    <w:rPr>
                      <w:b/>
                      <w:spacing w:val="-2"/>
                    </w:rPr>
                    <w:t>(PUNKTKIRJAS)</w:t>
                  </w:r>
                </w:p>
              </w:txbxContent>
            </v:textbox>
            <w10:wrap type="topAndBottom" anchorx="page"/>
          </v:shape>
        </w:pict>
      </w:r>
    </w:p>
    <w:p w14:paraId="5F3A77AC" w14:textId="77777777" w:rsidR="001E3410" w:rsidRPr="00804091" w:rsidRDefault="001E3410" w:rsidP="00EF2CEF">
      <w:pPr>
        <w:pStyle w:val="BodyText"/>
        <w:ind w:right="2"/>
      </w:pPr>
    </w:p>
    <w:p w14:paraId="610DF6AC" w14:textId="77777777" w:rsidR="001E3410" w:rsidRPr="00804091" w:rsidRDefault="002158D4" w:rsidP="00EF2CEF">
      <w:pPr>
        <w:pStyle w:val="BodyText"/>
        <w:ind w:right="2"/>
      </w:pPr>
      <w:r w:rsidRPr="00804091">
        <w:rPr>
          <w:color w:val="000000"/>
          <w:shd w:val="clear" w:color="auto" w:fill="CCCCCC"/>
        </w:rPr>
        <w:t>Põhjendus</w:t>
      </w:r>
      <w:r w:rsidRPr="00804091">
        <w:rPr>
          <w:color w:val="000000"/>
          <w:spacing w:val="-10"/>
          <w:shd w:val="clear" w:color="auto" w:fill="CCCCCC"/>
        </w:rPr>
        <w:t xml:space="preserve"> </w:t>
      </w:r>
      <w:r w:rsidRPr="00804091">
        <w:rPr>
          <w:color w:val="000000"/>
          <w:shd w:val="clear" w:color="auto" w:fill="CCCCCC"/>
        </w:rPr>
        <w:t>Braille</w:t>
      </w:r>
      <w:r w:rsidRPr="00804091">
        <w:rPr>
          <w:color w:val="000000"/>
          <w:spacing w:val="-10"/>
          <w:shd w:val="clear" w:color="auto" w:fill="CCCCCC"/>
        </w:rPr>
        <w:t xml:space="preserve"> </w:t>
      </w:r>
      <w:r w:rsidRPr="00804091">
        <w:rPr>
          <w:color w:val="000000"/>
          <w:shd w:val="clear" w:color="auto" w:fill="CCCCCC"/>
        </w:rPr>
        <w:t>mitte</w:t>
      </w:r>
      <w:r w:rsidRPr="00804091">
        <w:rPr>
          <w:color w:val="000000"/>
          <w:spacing w:val="-9"/>
          <w:shd w:val="clear" w:color="auto" w:fill="CCCCCC"/>
        </w:rPr>
        <w:t xml:space="preserve"> </w:t>
      </w:r>
      <w:r w:rsidRPr="00804091">
        <w:rPr>
          <w:color w:val="000000"/>
          <w:spacing w:val="-2"/>
          <w:shd w:val="clear" w:color="auto" w:fill="CCCCCC"/>
        </w:rPr>
        <w:t>lisamiseks.</w:t>
      </w:r>
    </w:p>
    <w:p w14:paraId="6FBD019E" w14:textId="77777777" w:rsidR="001E3410" w:rsidRPr="00804091" w:rsidRDefault="001E3410" w:rsidP="00EF2CEF">
      <w:pPr>
        <w:pStyle w:val="BodyText"/>
        <w:ind w:right="2"/>
      </w:pPr>
    </w:p>
    <w:p w14:paraId="40F40222" w14:textId="77777777" w:rsidR="001E3410" w:rsidRPr="00804091" w:rsidRDefault="00B77A35" w:rsidP="00EF2CEF">
      <w:pPr>
        <w:pStyle w:val="BodyText"/>
        <w:ind w:right="2"/>
      </w:pPr>
      <w:r>
        <w:rPr>
          <w:noProof/>
        </w:rPr>
        <w:pict w14:anchorId="65C39EDC">
          <v:shape id="Textbox 24" o:spid="_x0000_s2088" type="#_x0000_t202" style="position:absolute;margin-left:65.2pt;margin-top:14.15pt;width:464.95pt;height:15.45pt;z-index:-251668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" filled="f" strokeweight=".48pt">
            <v:path arrowok="t"/>
            <v:textbox inset="0,0,0,0">
              <w:txbxContent>
                <w:p w14:paraId="2B9A0B85" w14:textId="77777777" w:rsidR="001E3410" w:rsidRDefault="002158D4">
                  <w:pPr>
                    <w:tabs>
                      <w:tab w:val="left" w:pos="676"/>
                    </w:tabs>
                    <w:spacing w:before="22"/>
                    <w:ind w:left="109"/>
                    <w:rPr>
                      <w:b/>
                    </w:rPr>
                  </w:pPr>
                  <w:r>
                    <w:rPr>
                      <w:b/>
                      <w:spacing w:val="-5"/>
                    </w:rPr>
                    <w:t>17.</w:t>
                  </w:r>
                  <w:r>
                    <w:rPr>
                      <w:b/>
                    </w:rPr>
                    <w:tab/>
                  </w:r>
                  <w:r>
                    <w:rPr>
                      <w:b/>
                      <w:spacing w:val="-2"/>
                    </w:rPr>
                    <w:t>AINULAADNE</w:t>
                  </w:r>
                  <w:r>
                    <w:rPr>
                      <w:b/>
                      <w:spacing w:val="3"/>
                    </w:rPr>
                    <w:t xml:space="preserve"> </w:t>
                  </w:r>
                  <w:r>
                    <w:rPr>
                      <w:b/>
                      <w:spacing w:val="-2"/>
                    </w:rPr>
                    <w:t>IDENTIFIKAATOR</w:t>
                  </w:r>
                  <w:r>
                    <w:rPr>
                      <w:b/>
                      <w:spacing w:val="4"/>
                    </w:rPr>
                    <w:t xml:space="preserve"> </w:t>
                  </w:r>
                  <w:r>
                    <w:rPr>
                      <w:b/>
                      <w:spacing w:val="-2"/>
                    </w:rPr>
                    <w:t>–</w:t>
                  </w:r>
                  <w:r>
                    <w:rPr>
                      <w:b/>
                      <w:spacing w:val="4"/>
                    </w:rPr>
                    <w:t xml:space="preserve"> </w:t>
                  </w:r>
                  <w:r>
                    <w:rPr>
                      <w:b/>
                      <w:spacing w:val="-2"/>
                    </w:rPr>
                    <w:t>2D-vöötkood</w:t>
                  </w:r>
                </w:p>
              </w:txbxContent>
            </v:textbox>
            <w10:wrap type="topAndBottom" anchorx="page"/>
          </v:shape>
        </w:pict>
      </w:r>
    </w:p>
    <w:p w14:paraId="6C02B661" w14:textId="77777777" w:rsidR="001E3410" w:rsidRPr="00804091" w:rsidRDefault="001E3410" w:rsidP="00EF2CEF">
      <w:pPr>
        <w:pStyle w:val="BodyText"/>
        <w:ind w:right="2"/>
      </w:pPr>
    </w:p>
    <w:p w14:paraId="3F1B93E2" w14:textId="77777777" w:rsidR="001E3410" w:rsidRPr="00804091" w:rsidRDefault="002158D4" w:rsidP="00EF2CEF">
      <w:pPr>
        <w:pStyle w:val="BodyText"/>
        <w:ind w:right="2"/>
        <w:rPr>
          <w:color w:val="000000"/>
          <w:spacing w:val="-2"/>
          <w:shd w:val="clear" w:color="auto" w:fill="D2D2D2"/>
        </w:rPr>
      </w:pPr>
      <w:r w:rsidRPr="00804091">
        <w:rPr>
          <w:color w:val="000000"/>
          <w:shd w:val="clear" w:color="auto" w:fill="D2D2D2"/>
        </w:rPr>
        <w:t>Lisatud</w:t>
      </w:r>
      <w:r w:rsidRPr="00804091">
        <w:rPr>
          <w:color w:val="000000"/>
          <w:spacing w:val="-10"/>
          <w:shd w:val="clear" w:color="auto" w:fill="D2D2D2"/>
        </w:rPr>
        <w:t xml:space="preserve"> </w:t>
      </w:r>
      <w:r w:rsidRPr="00804091">
        <w:rPr>
          <w:color w:val="000000"/>
          <w:shd w:val="clear" w:color="auto" w:fill="D2D2D2"/>
        </w:rPr>
        <w:t>on</w:t>
      </w:r>
      <w:r w:rsidRPr="00804091">
        <w:rPr>
          <w:color w:val="000000"/>
          <w:spacing w:val="-9"/>
          <w:shd w:val="clear" w:color="auto" w:fill="D2D2D2"/>
        </w:rPr>
        <w:t xml:space="preserve"> </w:t>
      </w:r>
      <w:r w:rsidRPr="00804091">
        <w:rPr>
          <w:color w:val="000000"/>
          <w:shd w:val="clear" w:color="auto" w:fill="D2D2D2"/>
        </w:rPr>
        <w:t>2D-vöötkood,</w:t>
      </w:r>
      <w:r w:rsidRPr="00804091">
        <w:rPr>
          <w:color w:val="000000"/>
          <w:spacing w:val="-10"/>
          <w:shd w:val="clear" w:color="auto" w:fill="D2D2D2"/>
        </w:rPr>
        <w:t xml:space="preserve"> </w:t>
      </w:r>
      <w:r w:rsidRPr="00804091">
        <w:rPr>
          <w:color w:val="000000"/>
          <w:shd w:val="clear" w:color="auto" w:fill="D2D2D2"/>
        </w:rPr>
        <w:t>mis</w:t>
      </w:r>
      <w:r w:rsidRPr="00804091">
        <w:rPr>
          <w:color w:val="000000"/>
          <w:spacing w:val="-10"/>
          <w:shd w:val="clear" w:color="auto" w:fill="D2D2D2"/>
        </w:rPr>
        <w:t xml:space="preserve"> </w:t>
      </w:r>
      <w:r w:rsidRPr="00804091">
        <w:rPr>
          <w:color w:val="000000"/>
          <w:shd w:val="clear" w:color="auto" w:fill="D2D2D2"/>
        </w:rPr>
        <w:t>sisaldab</w:t>
      </w:r>
      <w:r w:rsidRPr="00804091">
        <w:rPr>
          <w:color w:val="000000"/>
          <w:spacing w:val="-9"/>
          <w:shd w:val="clear" w:color="auto" w:fill="D2D2D2"/>
        </w:rPr>
        <w:t xml:space="preserve"> </w:t>
      </w:r>
      <w:r w:rsidRPr="00804091">
        <w:rPr>
          <w:color w:val="000000"/>
          <w:shd w:val="clear" w:color="auto" w:fill="D2D2D2"/>
        </w:rPr>
        <w:t>ainulaadset</w:t>
      </w:r>
      <w:r w:rsidRPr="00804091">
        <w:rPr>
          <w:color w:val="000000"/>
          <w:spacing w:val="-10"/>
          <w:shd w:val="clear" w:color="auto" w:fill="D2D2D2"/>
        </w:rPr>
        <w:t xml:space="preserve"> </w:t>
      </w:r>
      <w:r w:rsidRPr="00804091">
        <w:rPr>
          <w:color w:val="000000"/>
          <w:spacing w:val="-2"/>
          <w:shd w:val="clear" w:color="auto" w:fill="D2D2D2"/>
        </w:rPr>
        <w:t>identifikaatorit.</w:t>
      </w:r>
    </w:p>
    <w:p w14:paraId="20052DA1" w14:textId="77777777" w:rsidR="00975590" w:rsidRPr="00804091" w:rsidRDefault="00975590" w:rsidP="00EF2CEF">
      <w:pPr>
        <w:pStyle w:val="BodyText"/>
        <w:ind w:right="2"/>
        <w:rPr>
          <w:color w:val="000000"/>
          <w:spacing w:val="-2"/>
          <w:shd w:val="clear" w:color="auto" w:fill="D2D2D2"/>
        </w:rPr>
      </w:pPr>
    </w:p>
    <w:p w14:paraId="01B43BE1" w14:textId="77777777" w:rsidR="00975590" w:rsidRPr="00804091" w:rsidRDefault="00975590" w:rsidP="00EF2CEF">
      <w:pPr>
        <w:pStyle w:val="BodyText"/>
        <w:ind w:right="2"/>
        <w:rPr>
          <w:color w:val="000000"/>
          <w:spacing w:val="-2"/>
          <w:shd w:val="clear" w:color="auto" w:fill="D2D2D2"/>
        </w:rPr>
      </w:pPr>
    </w:p>
    <w:p w14:paraId="7A69D7AA" w14:textId="77777777" w:rsidR="001E3410" w:rsidRPr="00804091" w:rsidRDefault="00B77A35" w:rsidP="00EF2CEF">
      <w:pPr>
        <w:pStyle w:val="BodyText"/>
        <w:ind w:right="2"/>
      </w:pPr>
      <w:r>
        <w:pict w14:anchorId="4FF6D567">
          <v:shape id="Textbox 25" o:spid="_x0000_s2113" type="#_x0000_t202" style="width:464.95pt;height:15.4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7B0B65BF" w14:textId="77777777" w:rsidR="001E3410" w:rsidRDefault="002158D4">
                  <w:pPr>
                    <w:tabs>
                      <w:tab w:val="left" w:pos="676"/>
                    </w:tabs>
                    <w:spacing w:before="22"/>
                    <w:ind w:left="109"/>
                    <w:rPr>
                      <w:b/>
                    </w:rPr>
                  </w:pPr>
                  <w:r>
                    <w:rPr>
                      <w:b/>
                      <w:spacing w:val="-5"/>
                    </w:rPr>
                    <w:t>18.</w:t>
                  </w:r>
                  <w:r>
                    <w:rPr>
                      <w:b/>
                    </w:rPr>
                    <w:tab/>
                  </w:r>
                  <w:r>
                    <w:rPr>
                      <w:b/>
                      <w:spacing w:val="-2"/>
                    </w:rPr>
                    <w:t>AINULAADNE</w:t>
                  </w:r>
                  <w:r>
                    <w:rPr>
                      <w:b/>
                      <w:spacing w:val="2"/>
                    </w:rPr>
                    <w:t xml:space="preserve"> </w:t>
                  </w:r>
                  <w:r>
                    <w:rPr>
                      <w:b/>
                      <w:spacing w:val="-2"/>
                    </w:rPr>
                    <w:t>IDENTIFIKAATOR</w:t>
                  </w:r>
                  <w:r>
                    <w:rPr>
                      <w:b/>
                      <w:spacing w:val="3"/>
                    </w:rPr>
                    <w:t xml:space="preserve"> </w:t>
                  </w:r>
                  <w:r>
                    <w:rPr>
                      <w:b/>
                      <w:spacing w:val="-2"/>
                    </w:rPr>
                    <w:t>–</w:t>
                  </w:r>
                  <w:r>
                    <w:rPr>
                      <w:b/>
                      <w:spacing w:val="4"/>
                    </w:rPr>
                    <w:t xml:space="preserve"> </w:t>
                  </w:r>
                  <w:r>
                    <w:rPr>
                      <w:b/>
                      <w:spacing w:val="-2"/>
                    </w:rPr>
                    <w:t>INIMLOETAVAD</w:t>
                  </w:r>
                  <w:r>
                    <w:rPr>
                      <w:b/>
                      <w:spacing w:val="1"/>
                    </w:rPr>
                    <w:t xml:space="preserve"> </w:t>
                  </w:r>
                  <w:r>
                    <w:rPr>
                      <w:b/>
                      <w:spacing w:val="-2"/>
                    </w:rPr>
                    <w:t>ANDMED</w:t>
                  </w:r>
                </w:p>
              </w:txbxContent>
            </v:textbox>
            <w10:anchorlock/>
          </v:shape>
        </w:pict>
      </w:r>
    </w:p>
    <w:p w14:paraId="4983860D" w14:textId="77777777" w:rsidR="001E3410" w:rsidRPr="00804091" w:rsidRDefault="001E3410" w:rsidP="00EF2CEF">
      <w:pPr>
        <w:pStyle w:val="BodyText"/>
        <w:ind w:right="2"/>
      </w:pPr>
    </w:p>
    <w:p w14:paraId="55BA83DA" w14:textId="77777777" w:rsidR="00990FAC" w:rsidRPr="00804091" w:rsidRDefault="002158D4" w:rsidP="00EF2CEF">
      <w:pPr>
        <w:pStyle w:val="BodyText"/>
        <w:ind w:right="2"/>
        <w:jc w:val="both"/>
        <w:rPr>
          <w:spacing w:val="-6"/>
        </w:rPr>
      </w:pPr>
      <w:r w:rsidRPr="00804091">
        <w:rPr>
          <w:spacing w:val="-6"/>
        </w:rPr>
        <w:t xml:space="preserve">PC </w:t>
      </w:r>
    </w:p>
    <w:p w14:paraId="6F6127F2" w14:textId="77777777" w:rsidR="00990FAC" w:rsidRPr="00804091" w:rsidRDefault="002158D4" w:rsidP="00EF2CEF">
      <w:pPr>
        <w:pStyle w:val="BodyText"/>
        <w:ind w:right="2"/>
        <w:jc w:val="both"/>
        <w:rPr>
          <w:spacing w:val="-6"/>
        </w:rPr>
      </w:pPr>
      <w:r w:rsidRPr="00804091">
        <w:rPr>
          <w:spacing w:val="-6"/>
        </w:rPr>
        <w:t xml:space="preserve">SN </w:t>
      </w:r>
    </w:p>
    <w:p w14:paraId="1038F9A2" w14:textId="2386DE8A" w:rsidR="001E3410" w:rsidRPr="00804091" w:rsidRDefault="002158D4" w:rsidP="0005682B">
      <w:pPr>
        <w:pStyle w:val="BodyText"/>
        <w:ind w:right="2"/>
        <w:jc w:val="both"/>
      </w:pPr>
      <w:r w:rsidRPr="00804091">
        <w:rPr>
          <w:spacing w:val="-5"/>
        </w:rPr>
        <w:t>NN</w:t>
      </w:r>
    </w:p>
    <w:p w14:paraId="74CD7FF5" w14:textId="77777777" w:rsidR="00990FAC" w:rsidRPr="00804091" w:rsidRDefault="00990FAC" w:rsidP="00EF2CEF">
      <w:pPr>
        <w:ind w:right="2"/>
        <w:jc w:val="both"/>
        <w:sectPr w:rsidR="00990FAC" w:rsidRPr="00804091" w:rsidSect="00EF2CEF">
          <w:pgSz w:w="11910" w:h="16840" w:code="9"/>
          <w:pgMar w:top="1134" w:right="1418" w:bottom="1134" w:left="1418" w:header="737" w:footer="737" w:gutter="0"/>
          <w:cols w:space="720"/>
        </w:sectPr>
      </w:pPr>
    </w:p>
    <w:p w14:paraId="0AB2DE7B" w14:textId="77777777" w:rsidR="001E3410" w:rsidRPr="00804091" w:rsidRDefault="00B77A35" w:rsidP="00990FAC">
      <w:pPr>
        <w:pStyle w:val="BodyText"/>
        <w:ind w:right="2" w:hanging="142"/>
      </w:pPr>
      <w:r>
        <w:pict w14:anchorId="4B65A3E3">
          <v:shape id="Textbox 26" o:spid="_x0000_s2112" type="#_x0000_t202" style="width:466.55pt;height:53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09454CAD" w14:textId="77777777" w:rsidR="001E3410" w:rsidRDefault="002158D4">
                  <w:pPr>
                    <w:spacing w:before="19"/>
                    <w:ind w:left="109" w:right="226"/>
                    <w:rPr>
                      <w:b/>
                    </w:rPr>
                  </w:pPr>
                  <w:r>
                    <w:rPr>
                      <w:b/>
                    </w:rPr>
                    <w:t>MINIMAALSED</w:t>
                  </w:r>
                  <w:r>
                    <w:rPr>
                      <w:b/>
                      <w:spacing w:val="-7"/>
                    </w:rPr>
                    <w:t xml:space="preserve"> </w:t>
                  </w:r>
                  <w:r>
                    <w:rPr>
                      <w:b/>
                    </w:rPr>
                    <w:t>ANDMED,</w:t>
                  </w:r>
                  <w:r>
                    <w:rPr>
                      <w:b/>
                      <w:spacing w:val="-7"/>
                    </w:rPr>
                    <w:t xml:space="preserve"> </w:t>
                  </w:r>
                  <w:r>
                    <w:rPr>
                      <w:b/>
                    </w:rPr>
                    <w:t>MIS</w:t>
                  </w:r>
                  <w:r>
                    <w:rPr>
                      <w:b/>
                      <w:spacing w:val="-7"/>
                    </w:rPr>
                    <w:t xml:space="preserve"> </w:t>
                  </w:r>
                  <w:r>
                    <w:rPr>
                      <w:b/>
                    </w:rPr>
                    <w:t>PEAVAD</w:t>
                  </w:r>
                  <w:r>
                    <w:rPr>
                      <w:b/>
                      <w:spacing w:val="-7"/>
                    </w:rPr>
                    <w:t xml:space="preserve"> </w:t>
                  </w:r>
                  <w:r>
                    <w:rPr>
                      <w:b/>
                    </w:rPr>
                    <w:t>OLEMA</w:t>
                  </w:r>
                  <w:r>
                    <w:rPr>
                      <w:b/>
                      <w:spacing w:val="-7"/>
                    </w:rPr>
                    <w:t xml:space="preserve"> </w:t>
                  </w:r>
                  <w:r>
                    <w:rPr>
                      <w:b/>
                    </w:rPr>
                    <w:t>VÄIKESEL</w:t>
                  </w:r>
                  <w:r>
                    <w:rPr>
                      <w:b/>
                      <w:spacing w:val="-7"/>
                    </w:rPr>
                    <w:t xml:space="preserve"> </w:t>
                  </w:r>
                  <w:r>
                    <w:rPr>
                      <w:b/>
                    </w:rPr>
                    <w:t xml:space="preserve">VAHETUL </w:t>
                  </w:r>
                  <w:r>
                    <w:rPr>
                      <w:b/>
                      <w:spacing w:val="-2"/>
                    </w:rPr>
                    <w:t>SISEPAKENDIL</w:t>
                  </w:r>
                </w:p>
                <w:p w14:paraId="429B3608" w14:textId="77777777" w:rsidR="001E3410" w:rsidRDefault="001E3410">
                  <w:pPr>
                    <w:pStyle w:val="BodyText"/>
                    <w:spacing w:before="10"/>
                    <w:rPr>
                      <w:b/>
                      <w:sz w:val="21"/>
                    </w:rPr>
                  </w:pPr>
                </w:p>
                <w:p w14:paraId="577498B0" w14:textId="77777777" w:rsidR="001E3410" w:rsidRDefault="002158D4">
                  <w:pPr>
                    <w:spacing w:before="1"/>
                    <w:ind w:left="109"/>
                    <w:rPr>
                      <w:b/>
                    </w:rPr>
                  </w:pPr>
                  <w:r>
                    <w:rPr>
                      <w:b/>
                      <w:spacing w:val="-2"/>
                    </w:rPr>
                    <w:t>VIAAL</w:t>
                  </w:r>
                </w:p>
              </w:txbxContent>
            </v:textbox>
            <w10:anchorlock/>
          </v:shape>
        </w:pict>
      </w:r>
    </w:p>
    <w:p w14:paraId="0B0DCD8F" w14:textId="77777777" w:rsidR="001E3410" w:rsidRPr="00804091" w:rsidRDefault="001E3410" w:rsidP="00EF2CEF">
      <w:pPr>
        <w:pStyle w:val="BodyText"/>
        <w:ind w:right="2"/>
      </w:pPr>
    </w:p>
    <w:p w14:paraId="2B939542" w14:textId="77777777" w:rsidR="001E3410" w:rsidRPr="00804091" w:rsidRDefault="00B77A35" w:rsidP="00EF2CEF">
      <w:pPr>
        <w:pStyle w:val="BodyText"/>
        <w:ind w:right="2"/>
      </w:pPr>
      <w:r>
        <w:rPr>
          <w:noProof/>
        </w:rPr>
        <w:pict w14:anchorId="69A16C7D">
          <v:shape id="Textbox 27" o:spid="_x0000_s2085" type="#_x0000_t202" style="position:absolute;margin-left:65.2pt;margin-top:12.15pt;width:464.95pt;height:15.45pt;z-index:-251667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" filled="f" strokeweight=".48pt">
            <v:path arrowok="t"/>
            <v:textbox inset="0,0,0,0">
              <w:txbxContent>
                <w:p w14:paraId="71B4F030" w14:textId="77777777" w:rsidR="001E3410" w:rsidRDefault="002158D4">
                  <w:pPr>
                    <w:tabs>
                      <w:tab w:val="left" w:pos="676"/>
                    </w:tabs>
                    <w:spacing w:before="22"/>
                    <w:ind w:left="109"/>
                    <w:rPr>
                      <w:b/>
                    </w:rPr>
                  </w:pPr>
                  <w:r>
                    <w:rPr>
                      <w:b/>
                      <w:spacing w:val="-5"/>
                    </w:rPr>
                    <w:t>1.</w:t>
                  </w:r>
                  <w:r>
                    <w:rPr>
                      <w:b/>
                    </w:rPr>
                    <w:tab/>
                  </w:r>
                  <w:r>
                    <w:rPr>
                      <w:b/>
                      <w:spacing w:val="-2"/>
                    </w:rPr>
                    <w:t>RAVIMPREPARAADI</w:t>
                  </w:r>
                  <w:r>
                    <w:rPr>
                      <w:b/>
                      <w:spacing w:val="2"/>
                    </w:rPr>
                    <w:t xml:space="preserve"> </w:t>
                  </w:r>
                  <w:r>
                    <w:rPr>
                      <w:b/>
                      <w:spacing w:val="-2"/>
                    </w:rPr>
                    <w:t>NIMETUS</w:t>
                  </w:r>
                  <w:r>
                    <w:rPr>
                      <w:b/>
                      <w:spacing w:val="2"/>
                    </w:rPr>
                    <w:t xml:space="preserve"> </w:t>
                  </w:r>
                  <w:r>
                    <w:rPr>
                      <w:b/>
                      <w:spacing w:val="-2"/>
                    </w:rPr>
                    <w:t>JA</w:t>
                  </w:r>
                  <w:r>
                    <w:rPr>
                      <w:b/>
                    </w:rPr>
                    <w:t xml:space="preserve"> </w:t>
                  </w:r>
                  <w:r>
                    <w:rPr>
                      <w:b/>
                      <w:spacing w:val="-2"/>
                    </w:rPr>
                    <w:t>MANUSTAMISTEE(D)</w:t>
                  </w:r>
                </w:p>
              </w:txbxContent>
            </v:textbox>
            <w10:wrap type="topAndBottom" anchorx="page"/>
          </v:shape>
        </w:pict>
      </w:r>
    </w:p>
    <w:p w14:paraId="57D1C231" w14:textId="77777777" w:rsidR="001E3410" w:rsidRPr="00804091" w:rsidRDefault="002158D4" w:rsidP="00EF2CEF">
      <w:pPr>
        <w:pStyle w:val="BodyText"/>
        <w:ind w:right="2"/>
      </w:pPr>
      <w:r w:rsidRPr="00804091">
        <w:t>Abevmy</w:t>
      </w:r>
      <w:r w:rsidRPr="00804091">
        <w:rPr>
          <w:spacing w:val="-8"/>
        </w:rPr>
        <w:t xml:space="preserve"> </w:t>
      </w:r>
      <w:r w:rsidRPr="00804091">
        <w:t>25</w:t>
      </w:r>
      <w:r w:rsidRPr="00804091">
        <w:rPr>
          <w:spacing w:val="-8"/>
        </w:rPr>
        <w:t xml:space="preserve"> </w:t>
      </w:r>
      <w:r w:rsidRPr="00804091">
        <w:t>mg/ml</w:t>
      </w:r>
      <w:r w:rsidRPr="00804091">
        <w:rPr>
          <w:spacing w:val="-7"/>
        </w:rPr>
        <w:t xml:space="preserve"> </w:t>
      </w:r>
      <w:r w:rsidRPr="00804091">
        <w:t>steriilne</w:t>
      </w:r>
      <w:r w:rsidRPr="00804091">
        <w:rPr>
          <w:spacing w:val="-8"/>
        </w:rPr>
        <w:t xml:space="preserve"> </w:t>
      </w:r>
      <w:r w:rsidRPr="00804091">
        <w:rPr>
          <w:spacing w:val="-2"/>
        </w:rPr>
        <w:t>kontsentraat</w:t>
      </w:r>
    </w:p>
    <w:p w14:paraId="2513BB01" w14:textId="77777777" w:rsidR="001E3410" w:rsidRPr="00804091" w:rsidRDefault="002158D4" w:rsidP="00EF2CEF">
      <w:pPr>
        <w:ind w:right="2"/>
        <w:rPr>
          <w:i/>
        </w:rPr>
      </w:pPr>
      <w:r w:rsidRPr="00804091">
        <w:rPr>
          <w:i/>
          <w:spacing w:val="-2"/>
        </w:rPr>
        <w:t>bevacizumabum</w:t>
      </w:r>
    </w:p>
    <w:p w14:paraId="00F9C9BE" w14:textId="77777777" w:rsidR="001E3410" w:rsidRPr="00804091" w:rsidRDefault="002158D4" w:rsidP="00EF2CEF">
      <w:pPr>
        <w:pStyle w:val="BodyText"/>
        <w:ind w:right="2"/>
      </w:pPr>
      <w:r w:rsidRPr="00804091">
        <w:t>i.v.</w:t>
      </w:r>
      <w:r w:rsidRPr="00804091">
        <w:rPr>
          <w:spacing w:val="-6"/>
        </w:rPr>
        <w:t xml:space="preserve"> </w:t>
      </w:r>
      <w:r w:rsidRPr="00804091">
        <w:t>pärast</w:t>
      </w:r>
      <w:r w:rsidRPr="00804091">
        <w:rPr>
          <w:spacing w:val="-6"/>
        </w:rPr>
        <w:t xml:space="preserve"> </w:t>
      </w:r>
      <w:r w:rsidRPr="00804091">
        <w:rPr>
          <w:spacing w:val="-2"/>
        </w:rPr>
        <w:t>lahjendamist</w:t>
      </w:r>
    </w:p>
    <w:p w14:paraId="09BD303B" w14:textId="77777777" w:rsidR="001E3410" w:rsidRPr="00804091" w:rsidRDefault="001E3410" w:rsidP="00EF2CEF">
      <w:pPr>
        <w:pStyle w:val="BodyText"/>
        <w:ind w:right="2"/>
      </w:pPr>
    </w:p>
    <w:p w14:paraId="39EFEF5F" w14:textId="77777777" w:rsidR="001E3410" w:rsidRPr="00804091" w:rsidRDefault="00B77A35" w:rsidP="00EF2CEF">
      <w:pPr>
        <w:pStyle w:val="BodyText"/>
        <w:ind w:right="2"/>
      </w:pPr>
      <w:r>
        <w:rPr>
          <w:noProof/>
        </w:rPr>
        <w:pict w14:anchorId="70CBE4E1">
          <v:shape id="Textbox 28" o:spid="_x0000_s2084" type="#_x0000_t202" style="position:absolute;margin-left:65.2pt;margin-top:14.1pt;width:464.95pt;height:15.45pt;z-index:-251666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" filled="f" strokeweight=".48pt">
            <v:path arrowok="t"/>
            <v:textbox inset="0,0,0,0">
              <w:txbxContent>
                <w:p w14:paraId="593BCDC7" w14:textId="77777777" w:rsidR="001E3410" w:rsidRDefault="002158D4">
                  <w:pPr>
                    <w:tabs>
                      <w:tab w:val="left" w:pos="676"/>
                    </w:tabs>
                    <w:spacing w:before="22"/>
                    <w:ind w:left="109"/>
                    <w:rPr>
                      <w:b/>
                    </w:rPr>
                  </w:pPr>
                  <w:r>
                    <w:rPr>
                      <w:b/>
                      <w:spacing w:val="-5"/>
                    </w:rPr>
                    <w:t>2.</w:t>
                  </w:r>
                  <w:r>
                    <w:rPr>
                      <w:b/>
                    </w:rPr>
                    <w:tab/>
                  </w:r>
                  <w:r>
                    <w:rPr>
                      <w:b/>
                      <w:spacing w:val="-2"/>
                    </w:rPr>
                    <w:t>MANUSTAMISVIIS</w:t>
                  </w:r>
                </w:p>
              </w:txbxContent>
            </v:textbox>
            <w10:wrap type="topAndBottom" anchorx="page"/>
          </v:shape>
        </w:pict>
      </w:r>
    </w:p>
    <w:p w14:paraId="44BEEDBC" w14:textId="77777777" w:rsidR="001E3410" w:rsidRPr="00804091" w:rsidRDefault="001E3410" w:rsidP="00EF2CEF">
      <w:pPr>
        <w:pStyle w:val="BodyText"/>
        <w:ind w:right="2"/>
      </w:pPr>
    </w:p>
    <w:p w14:paraId="6BB31BC3" w14:textId="77777777" w:rsidR="001E3410" w:rsidRPr="00804091" w:rsidRDefault="00B77A35" w:rsidP="00EF2CEF">
      <w:pPr>
        <w:pStyle w:val="BodyText"/>
        <w:ind w:right="2"/>
      </w:pPr>
      <w:r>
        <w:rPr>
          <w:noProof/>
        </w:rPr>
        <w:pict w14:anchorId="5918740A">
          <v:shape id="Textbox 29" o:spid="_x0000_s2083" type="#_x0000_t202" style="position:absolute;margin-left:65.2pt;margin-top:14.4pt;width:464.95pt;height:15.4pt;z-index:-251665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" filled="f" strokeweight=".48pt">
            <v:path arrowok="t"/>
            <v:textbox inset="0,0,0,0">
              <w:txbxContent>
                <w:p w14:paraId="79EB6990" w14:textId="77777777" w:rsidR="001E3410" w:rsidRDefault="002158D4">
                  <w:pPr>
                    <w:tabs>
                      <w:tab w:val="left" w:pos="676"/>
                    </w:tabs>
                    <w:spacing w:before="22"/>
                    <w:ind w:left="109"/>
                    <w:rPr>
                      <w:b/>
                    </w:rPr>
                  </w:pPr>
                  <w:r>
                    <w:rPr>
                      <w:b/>
                      <w:spacing w:val="-5"/>
                    </w:rPr>
                    <w:t>3.</w:t>
                  </w:r>
                  <w:r>
                    <w:rPr>
                      <w:b/>
                    </w:rPr>
                    <w:tab/>
                  </w:r>
                  <w:r>
                    <w:rPr>
                      <w:b/>
                      <w:spacing w:val="-2"/>
                    </w:rPr>
                    <w:t>KÕLBLIKKUSAEG</w:t>
                  </w:r>
                </w:p>
              </w:txbxContent>
            </v:textbox>
            <w10:wrap type="topAndBottom" anchorx="page"/>
          </v:shape>
        </w:pict>
      </w:r>
    </w:p>
    <w:p w14:paraId="513CF935" w14:textId="77777777" w:rsidR="001E3410" w:rsidRPr="00804091" w:rsidRDefault="001E3410" w:rsidP="00EF2CEF">
      <w:pPr>
        <w:pStyle w:val="BodyText"/>
        <w:ind w:right="2"/>
      </w:pPr>
    </w:p>
    <w:p w14:paraId="2B31395A" w14:textId="77777777" w:rsidR="001E3410" w:rsidRPr="00804091" w:rsidRDefault="002158D4" w:rsidP="00EF2CEF">
      <w:pPr>
        <w:pStyle w:val="BodyText"/>
        <w:ind w:right="2"/>
      </w:pPr>
      <w:r w:rsidRPr="00804091">
        <w:rPr>
          <w:spacing w:val="-5"/>
        </w:rPr>
        <w:t>EXP</w:t>
      </w:r>
    </w:p>
    <w:p w14:paraId="1A71F608" w14:textId="77777777" w:rsidR="001E3410" w:rsidRPr="00804091" w:rsidRDefault="001E3410" w:rsidP="00EF2CEF">
      <w:pPr>
        <w:pStyle w:val="BodyText"/>
        <w:ind w:right="2"/>
      </w:pPr>
    </w:p>
    <w:p w14:paraId="20F85D8F" w14:textId="77777777" w:rsidR="001E3410" w:rsidRPr="00804091" w:rsidRDefault="00B77A35" w:rsidP="00EF2CEF">
      <w:pPr>
        <w:pStyle w:val="BodyText"/>
        <w:ind w:right="2"/>
      </w:pPr>
      <w:r>
        <w:rPr>
          <w:noProof/>
        </w:rPr>
        <w:pict w14:anchorId="1A28777B">
          <v:shape id="Textbox 30" o:spid="_x0000_s2082" type="#_x0000_t202" style="position:absolute;margin-left:65.2pt;margin-top:14.15pt;width:464.95pt;height:15.4pt;z-index:-251664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" filled="f" strokeweight=".48pt">
            <v:path arrowok="t"/>
            <v:textbox inset="0,0,0,0">
              <w:txbxContent>
                <w:p w14:paraId="730ED0A3" w14:textId="77777777" w:rsidR="001E3410" w:rsidRDefault="002158D4">
                  <w:pPr>
                    <w:tabs>
                      <w:tab w:val="left" w:pos="676"/>
                    </w:tabs>
                    <w:spacing w:before="22"/>
                    <w:ind w:left="109"/>
                    <w:rPr>
                      <w:b/>
                    </w:rPr>
                  </w:pPr>
                  <w:r>
                    <w:rPr>
                      <w:b/>
                      <w:spacing w:val="-5"/>
                    </w:rPr>
                    <w:t>4.</w:t>
                  </w:r>
                  <w:r>
                    <w:rPr>
                      <w:b/>
                    </w:rPr>
                    <w:tab/>
                    <w:t>PARTII</w:t>
                  </w:r>
                  <w:r>
                    <w:rPr>
                      <w:b/>
                      <w:spacing w:val="-12"/>
                    </w:rPr>
                    <w:t xml:space="preserve"> </w:t>
                  </w:r>
                  <w:r>
                    <w:rPr>
                      <w:b/>
                      <w:spacing w:val="-2"/>
                    </w:rPr>
                    <w:t>NUMBER</w:t>
                  </w:r>
                </w:p>
              </w:txbxContent>
            </v:textbox>
            <w10:wrap type="topAndBottom" anchorx="page"/>
          </v:shape>
        </w:pict>
      </w:r>
    </w:p>
    <w:p w14:paraId="732A09D1" w14:textId="77777777" w:rsidR="001E3410" w:rsidRPr="00804091" w:rsidRDefault="001E3410" w:rsidP="00EF2CEF">
      <w:pPr>
        <w:pStyle w:val="BodyText"/>
        <w:ind w:right="2"/>
      </w:pPr>
    </w:p>
    <w:p w14:paraId="2EC79315" w14:textId="77777777" w:rsidR="001E3410" w:rsidRPr="00804091" w:rsidRDefault="002158D4" w:rsidP="00EF2CEF">
      <w:pPr>
        <w:pStyle w:val="BodyText"/>
        <w:ind w:right="2"/>
      </w:pPr>
      <w:r w:rsidRPr="00804091">
        <w:rPr>
          <w:spacing w:val="-5"/>
        </w:rPr>
        <w:t>Lot</w:t>
      </w:r>
    </w:p>
    <w:p w14:paraId="396265B8" w14:textId="77777777" w:rsidR="001E3410" w:rsidRPr="00804091" w:rsidRDefault="001E3410" w:rsidP="00EF2CEF">
      <w:pPr>
        <w:pStyle w:val="BodyText"/>
        <w:ind w:right="2"/>
      </w:pPr>
    </w:p>
    <w:p w14:paraId="0EE51C90" w14:textId="77777777" w:rsidR="001E3410" w:rsidRPr="00804091" w:rsidRDefault="00B77A35" w:rsidP="00EF2CEF">
      <w:pPr>
        <w:pStyle w:val="BodyText"/>
        <w:ind w:right="2"/>
      </w:pPr>
      <w:r>
        <w:rPr>
          <w:noProof/>
        </w:rPr>
        <w:pict w14:anchorId="1D7C66FA">
          <v:shape id="Textbox 31" o:spid="_x0000_s2081" type="#_x0000_t202" style="position:absolute;margin-left:65.2pt;margin-top:14.15pt;width:464.95pt;height:15.4pt;z-index:-251663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" filled="f" strokeweight=".48pt">
            <v:path arrowok="t"/>
            <v:textbox inset="0,0,0,0">
              <w:txbxContent>
                <w:p w14:paraId="77B695FF" w14:textId="77777777" w:rsidR="001E3410" w:rsidRDefault="002158D4">
                  <w:pPr>
                    <w:tabs>
                      <w:tab w:val="left" w:pos="676"/>
                    </w:tabs>
                    <w:spacing w:before="22"/>
                    <w:ind w:left="109"/>
                    <w:rPr>
                      <w:b/>
                    </w:rPr>
                  </w:pPr>
                  <w:r>
                    <w:rPr>
                      <w:b/>
                      <w:spacing w:val="-5"/>
                    </w:rPr>
                    <w:t>5.</w:t>
                  </w:r>
                  <w:r>
                    <w:rPr>
                      <w:b/>
                    </w:rPr>
                    <w:tab/>
                    <w:t>PAKENDI</w:t>
                  </w:r>
                  <w:r>
                    <w:rPr>
                      <w:b/>
                      <w:spacing w:val="-10"/>
                    </w:rPr>
                    <w:t xml:space="preserve"> </w:t>
                  </w:r>
                  <w:r>
                    <w:rPr>
                      <w:b/>
                    </w:rPr>
                    <w:t>SISU</w:t>
                  </w:r>
                  <w:r>
                    <w:rPr>
                      <w:b/>
                      <w:spacing w:val="-10"/>
                    </w:rPr>
                    <w:t xml:space="preserve"> </w:t>
                  </w:r>
                  <w:r>
                    <w:rPr>
                      <w:b/>
                    </w:rPr>
                    <w:t>KAALU,</w:t>
                  </w:r>
                  <w:r>
                    <w:rPr>
                      <w:b/>
                      <w:spacing w:val="-8"/>
                    </w:rPr>
                    <w:t xml:space="preserve"> </w:t>
                  </w:r>
                  <w:r>
                    <w:rPr>
                      <w:b/>
                    </w:rPr>
                    <w:t>MAHU</w:t>
                  </w:r>
                  <w:r>
                    <w:rPr>
                      <w:b/>
                      <w:spacing w:val="-10"/>
                    </w:rPr>
                    <w:t xml:space="preserve"> </w:t>
                  </w:r>
                  <w:r>
                    <w:rPr>
                      <w:b/>
                    </w:rPr>
                    <w:t>VÕI</w:t>
                  </w:r>
                  <w:r>
                    <w:rPr>
                      <w:b/>
                      <w:spacing w:val="-10"/>
                    </w:rPr>
                    <w:t xml:space="preserve"> </w:t>
                  </w:r>
                  <w:r>
                    <w:rPr>
                      <w:b/>
                    </w:rPr>
                    <w:t>ÜHIKUTE</w:t>
                  </w:r>
                  <w:r>
                    <w:rPr>
                      <w:b/>
                      <w:spacing w:val="-8"/>
                    </w:rPr>
                    <w:t xml:space="preserve"> </w:t>
                  </w:r>
                  <w:r>
                    <w:rPr>
                      <w:b/>
                      <w:spacing w:val="-2"/>
                    </w:rPr>
                    <w:t>JÄRGI</w:t>
                  </w:r>
                </w:p>
              </w:txbxContent>
            </v:textbox>
            <w10:wrap type="topAndBottom" anchorx="page"/>
          </v:shape>
        </w:pict>
      </w:r>
    </w:p>
    <w:p w14:paraId="06857631" w14:textId="77777777" w:rsidR="001E3410" w:rsidRPr="00804091" w:rsidRDefault="001E3410" w:rsidP="00EF2CEF">
      <w:pPr>
        <w:pStyle w:val="BodyText"/>
        <w:ind w:right="2"/>
      </w:pPr>
    </w:p>
    <w:p w14:paraId="4913D9EA" w14:textId="77777777" w:rsidR="001E3410" w:rsidRPr="00804091" w:rsidRDefault="002158D4" w:rsidP="00EF2CEF">
      <w:pPr>
        <w:pStyle w:val="BodyText"/>
        <w:ind w:right="2"/>
      </w:pPr>
      <w:r w:rsidRPr="00804091">
        <w:t>100</w:t>
      </w:r>
      <w:r w:rsidRPr="00804091">
        <w:rPr>
          <w:spacing w:val="-5"/>
        </w:rPr>
        <w:t xml:space="preserve"> </w:t>
      </w:r>
      <w:r w:rsidRPr="00804091">
        <w:t>mg/4</w:t>
      </w:r>
      <w:r w:rsidRPr="00804091">
        <w:rPr>
          <w:spacing w:val="-4"/>
        </w:rPr>
        <w:t xml:space="preserve"> </w:t>
      </w:r>
      <w:r w:rsidRPr="00804091">
        <w:rPr>
          <w:spacing w:val="-5"/>
        </w:rPr>
        <w:t>ml</w:t>
      </w:r>
    </w:p>
    <w:p w14:paraId="199BD4FB" w14:textId="77777777" w:rsidR="001E3410" w:rsidRPr="00804091" w:rsidRDefault="001E3410" w:rsidP="00EF2CEF">
      <w:pPr>
        <w:pStyle w:val="BodyText"/>
        <w:ind w:right="2"/>
      </w:pPr>
    </w:p>
    <w:p w14:paraId="0A46550A" w14:textId="77777777" w:rsidR="001E3410" w:rsidRPr="00804091" w:rsidRDefault="00B77A35" w:rsidP="00EF2CEF">
      <w:pPr>
        <w:pStyle w:val="BodyText"/>
        <w:ind w:right="2"/>
      </w:pPr>
      <w:r>
        <w:rPr>
          <w:noProof/>
        </w:rPr>
        <w:pict w14:anchorId="48874EA0">
          <v:shape id="Textbox 32" o:spid="_x0000_s2080" type="#_x0000_t202" style="position:absolute;margin-left:65.2pt;margin-top:14.1pt;width:464.95pt;height:15.4pt;z-index:-251662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" filled="f" strokeweight=".48pt">
            <v:path arrowok="t"/>
            <v:textbox inset="0,0,0,0">
              <w:txbxContent>
                <w:p w14:paraId="0CF3BBC0" w14:textId="77777777" w:rsidR="001E3410" w:rsidRDefault="002158D4">
                  <w:pPr>
                    <w:tabs>
                      <w:tab w:val="left" w:pos="676"/>
                    </w:tabs>
                    <w:spacing w:before="22"/>
                    <w:ind w:left="109"/>
                    <w:rPr>
                      <w:b/>
                    </w:rPr>
                  </w:pPr>
                  <w:r>
                    <w:rPr>
                      <w:b/>
                      <w:spacing w:val="-5"/>
                    </w:rPr>
                    <w:t>6.</w:t>
                  </w:r>
                  <w:r>
                    <w:rPr>
                      <w:b/>
                    </w:rPr>
                    <w:tab/>
                  </w:r>
                  <w:r>
                    <w:rPr>
                      <w:b/>
                      <w:spacing w:val="-5"/>
                    </w:rPr>
                    <w:t>MUU</w:t>
                  </w:r>
                </w:p>
              </w:txbxContent>
            </v:textbox>
            <w10:wrap type="topAndBottom" anchorx="page"/>
          </v:shape>
        </w:pict>
      </w:r>
    </w:p>
    <w:p w14:paraId="4739086B" w14:textId="77777777" w:rsidR="001E3410" w:rsidRPr="00804091" w:rsidRDefault="001E3410" w:rsidP="00EF2CEF">
      <w:pPr>
        <w:ind w:right="2"/>
      </w:pPr>
    </w:p>
    <w:p w14:paraId="7204DC04" w14:textId="77777777" w:rsidR="00503D11" w:rsidRPr="00804091" w:rsidRDefault="00503D11" w:rsidP="00EF2CEF">
      <w:pPr>
        <w:ind w:right="2"/>
      </w:pPr>
    </w:p>
    <w:p w14:paraId="3F797BEA" w14:textId="77777777" w:rsidR="00503D11" w:rsidRPr="00804091" w:rsidRDefault="00503D11" w:rsidP="00EF2CEF">
      <w:pPr>
        <w:ind w:right="2"/>
        <w:sectPr w:rsidR="00503D11" w:rsidRPr="00804091" w:rsidSect="00EF2CEF">
          <w:pgSz w:w="11910" w:h="16840" w:code="9"/>
          <w:pgMar w:top="1134" w:right="1418" w:bottom="1134" w:left="1418" w:header="737" w:footer="737" w:gutter="0"/>
          <w:cols w:space="720"/>
        </w:sectPr>
      </w:pPr>
    </w:p>
    <w:p w14:paraId="3293A097" w14:textId="77777777" w:rsidR="001E3410" w:rsidRPr="00804091" w:rsidRDefault="00B77A35" w:rsidP="00503D11">
      <w:pPr>
        <w:pStyle w:val="BodyText"/>
        <w:ind w:right="2" w:hanging="142"/>
      </w:pPr>
      <w:r>
        <w:pict w14:anchorId="154D22A5">
          <v:shape id="Textbox 33" o:spid="_x0000_s2111" type="#_x0000_t202" style="width:468.6pt;height:40.3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40F3FCFA" w14:textId="77777777" w:rsidR="001E3410" w:rsidRDefault="002158D4">
                  <w:pPr>
                    <w:spacing w:before="19"/>
                    <w:ind w:left="109"/>
                    <w:rPr>
                      <w:b/>
                    </w:rPr>
                  </w:pPr>
                  <w:r>
                    <w:rPr>
                      <w:b/>
                      <w:spacing w:val="-2"/>
                    </w:rPr>
                    <w:t>VÄLISPAKENDIL</w:t>
                  </w:r>
                  <w:r>
                    <w:rPr>
                      <w:b/>
                    </w:rPr>
                    <w:t xml:space="preserve"> </w:t>
                  </w:r>
                  <w:r>
                    <w:rPr>
                      <w:b/>
                      <w:spacing w:val="-2"/>
                    </w:rPr>
                    <w:t>PEAVAD</w:t>
                  </w:r>
                  <w:r>
                    <w:rPr>
                      <w:b/>
                      <w:spacing w:val="2"/>
                    </w:rPr>
                    <w:t xml:space="preserve"> </w:t>
                  </w:r>
                  <w:r>
                    <w:rPr>
                      <w:b/>
                      <w:spacing w:val="-2"/>
                    </w:rPr>
                    <w:t>OLEMA</w:t>
                  </w:r>
                  <w:r>
                    <w:rPr>
                      <w:b/>
                    </w:rPr>
                    <w:t xml:space="preserve"> </w:t>
                  </w:r>
                  <w:r>
                    <w:rPr>
                      <w:b/>
                      <w:spacing w:val="-2"/>
                    </w:rPr>
                    <w:t>JÄRGMISED</w:t>
                  </w:r>
                  <w:r>
                    <w:rPr>
                      <w:b/>
                      <w:spacing w:val="-1"/>
                    </w:rPr>
                    <w:t xml:space="preserve"> </w:t>
                  </w:r>
                  <w:r>
                    <w:rPr>
                      <w:b/>
                      <w:spacing w:val="-2"/>
                    </w:rPr>
                    <w:t>ANDMED</w:t>
                  </w:r>
                </w:p>
                <w:p w14:paraId="6B3CE1E7" w14:textId="77777777" w:rsidR="001E3410" w:rsidRDefault="001E3410">
                  <w:pPr>
                    <w:pStyle w:val="BodyText"/>
                    <w:rPr>
                      <w:b/>
                    </w:rPr>
                  </w:pPr>
                </w:p>
                <w:p w14:paraId="19B34804" w14:textId="77777777" w:rsidR="001E3410" w:rsidRDefault="002158D4">
                  <w:pPr>
                    <w:ind w:left="109"/>
                    <w:rPr>
                      <w:b/>
                    </w:rPr>
                  </w:pPr>
                  <w:r>
                    <w:rPr>
                      <w:b/>
                      <w:spacing w:val="-2"/>
                    </w:rPr>
                    <w:t>VÄLISPAKEND</w:t>
                  </w:r>
                </w:p>
              </w:txbxContent>
            </v:textbox>
            <w10:anchorlock/>
          </v:shape>
        </w:pict>
      </w:r>
    </w:p>
    <w:p w14:paraId="64849FDD" w14:textId="77777777" w:rsidR="001E3410" w:rsidRPr="00804091" w:rsidRDefault="001E3410" w:rsidP="00EF2CEF">
      <w:pPr>
        <w:pStyle w:val="BodyText"/>
        <w:ind w:right="2"/>
      </w:pPr>
    </w:p>
    <w:p w14:paraId="4EF5C769" w14:textId="77777777" w:rsidR="001E3410" w:rsidRPr="00804091" w:rsidRDefault="00B77A35" w:rsidP="00EF2CEF">
      <w:pPr>
        <w:pStyle w:val="BodyText"/>
        <w:ind w:right="2"/>
      </w:pPr>
      <w:r>
        <w:rPr>
          <w:noProof/>
        </w:rPr>
        <w:pict w14:anchorId="773B1FF6">
          <v:shape id="Textbox 34" o:spid="_x0000_s2078" type="#_x0000_t202" style="position:absolute;margin-left:65.2pt;margin-top:12.25pt;width:464.95pt;height:15.45pt;z-index:-251661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" filled="f" strokeweight=".48pt">
            <v:path arrowok="t"/>
            <v:textbox inset="0,0,0,0">
              <w:txbxContent>
                <w:p w14:paraId="2CEA8119" w14:textId="77777777" w:rsidR="001E3410" w:rsidRDefault="002158D4">
                  <w:pPr>
                    <w:tabs>
                      <w:tab w:val="left" w:pos="676"/>
                    </w:tabs>
                    <w:spacing w:before="22"/>
                    <w:ind w:left="109"/>
                    <w:rPr>
                      <w:b/>
                    </w:rPr>
                  </w:pPr>
                  <w:r>
                    <w:rPr>
                      <w:b/>
                      <w:spacing w:val="-5"/>
                    </w:rPr>
                    <w:t>1.</w:t>
                  </w:r>
                  <w:r>
                    <w:rPr>
                      <w:b/>
                    </w:rPr>
                    <w:tab/>
                  </w:r>
                  <w:r>
                    <w:rPr>
                      <w:b/>
                      <w:spacing w:val="-2"/>
                    </w:rPr>
                    <w:t>RAVIMPREPARAADI</w:t>
                  </w:r>
                  <w:r>
                    <w:rPr>
                      <w:b/>
                      <w:spacing w:val="3"/>
                    </w:rPr>
                    <w:t xml:space="preserve"> </w:t>
                  </w:r>
                  <w:r>
                    <w:rPr>
                      <w:b/>
                      <w:spacing w:val="-2"/>
                    </w:rPr>
                    <w:t>NIMETUS</w:t>
                  </w:r>
                </w:p>
              </w:txbxContent>
            </v:textbox>
            <w10:wrap type="topAndBottom" anchorx="page"/>
          </v:shape>
        </w:pict>
      </w:r>
    </w:p>
    <w:p w14:paraId="45EFF716" w14:textId="77777777" w:rsidR="001E3410" w:rsidRPr="00804091" w:rsidRDefault="002158D4" w:rsidP="00EF2CEF">
      <w:pPr>
        <w:pStyle w:val="BodyText"/>
        <w:ind w:right="2"/>
      </w:pPr>
      <w:r w:rsidRPr="00804091">
        <w:t>Abevmy</w:t>
      </w:r>
      <w:r w:rsidRPr="00804091">
        <w:rPr>
          <w:spacing w:val="-10"/>
        </w:rPr>
        <w:t xml:space="preserve"> </w:t>
      </w:r>
      <w:r w:rsidRPr="00804091">
        <w:t>25</w:t>
      </w:r>
      <w:r w:rsidRPr="00804091">
        <w:rPr>
          <w:spacing w:val="-11"/>
        </w:rPr>
        <w:t xml:space="preserve"> </w:t>
      </w:r>
      <w:r w:rsidRPr="00804091">
        <w:t>mg/ml</w:t>
      </w:r>
      <w:r w:rsidRPr="00804091">
        <w:rPr>
          <w:spacing w:val="-9"/>
        </w:rPr>
        <w:t xml:space="preserve"> </w:t>
      </w:r>
      <w:r w:rsidRPr="00804091">
        <w:t>infusioonilahuse</w:t>
      </w:r>
      <w:r w:rsidRPr="00804091">
        <w:rPr>
          <w:spacing w:val="-11"/>
        </w:rPr>
        <w:t xml:space="preserve"> </w:t>
      </w:r>
      <w:r w:rsidRPr="00804091">
        <w:rPr>
          <w:spacing w:val="-2"/>
        </w:rPr>
        <w:t>kontsentraat</w:t>
      </w:r>
    </w:p>
    <w:p w14:paraId="21E6EF12" w14:textId="77777777" w:rsidR="001E3410" w:rsidRPr="00804091" w:rsidRDefault="002158D4" w:rsidP="00EF2CEF">
      <w:pPr>
        <w:ind w:right="2"/>
        <w:rPr>
          <w:i/>
        </w:rPr>
      </w:pPr>
      <w:r w:rsidRPr="00804091">
        <w:rPr>
          <w:i/>
          <w:spacing w:val="-2"/>
        </w:rPr>
        <w:t>bevacizumabum</w:t>
      </w:r>
    </w:p>
    <w:p w14:paraId="336E447B" w14:textId="77777777" w:rsidR="001E3410" w:rsidRPr="00804091" w:rsidRDefault="001E3410" w:rsidP="00EF2CEF">
      <w:pPr>
        <w:pStyle w:val="BodyText"/>
        <w:ind w:right="2"/>
        <w:rPr>
          <w:i/>
        </w:rPr>
      </w:pPr>
    </w:p>
    <w:p w14:paraId="2845EC57" w14:textId="77777777" w:rsidR="001E3410" w:rsidRPr="00804091" w:rsidRDefault="00B77A35" w:rsidP="00EF2CEF">
      <w:pPr>
        <w:pStyle w:val="BodyText"/>
        <w:ind w:right="2"/>
        <w:rPr>
          <w:i/>
        </w:rPr>
      </w:pPr>
      <w:r>
        <w:rPr>
          <w:noProof/>
        </w:rPr>
        <w:pict w14:anchorId="32461183">
          <v:shape id="Textbox 35" o:spid="_x0000_s2077" type="#_x0000_t202" style="position:absolute;margin-left:65.2pt;margin-top:14.15pt;width:464.95pt;height:15.4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" filled="f" strokeweight=".48pt">
            <v:path arrowok="t"/>
            <v:textbox inset="0,0,0,0">
              <w:txbxContent>
                <w:p w14:paraId="0694A4EB" w14:textId="77777777" w:rsidR="001E3410" w:rsidRDefault="002158D4">
                  <w:pPr>
                    <w:tabs>
                      <w:tab w:val="left" w:pos="676"/>
                    </w:tabs>
                    <w:spacing w:before="22"/>
                    <w:ind w:left="109"/>
                    <w:rPr>
                      <w:b/>
                    </w:rPr>
                  </w:pPr>
                  <w:r>
                    <w:rPr>
                      <w:b/>
                      <w:spacing w:val="-5"/>
                    </w:rPr>
                    <w:t>2.</w:t>
                  </w:r>
                  <w:r>
                    <w:rPr>
                      <w:b/>
                    </w:rPr>
                    <w:tab/>
                  </w:r>
                  <w:r>
                    <w:rPr>
                      <w:b/>
                      <w:spacing w:val="-2"/>
                    </w:rPr>
                    <w:t>TOIMEAINE(TE)</w:t>
                  </w:r>
                  <w:r>
                    <w:rPr>
                      <w:b/>
                      <w:spacing w:val="6"/>
                    </w:rPr>
                    <w:t xml:space="preserve"> </w:t>
                  </w:r>
                  <w:r>
                    <w:rPr>
                      <w:b/>
                      <w:spacing w:val="-2"/>
                    </w:rPr>
                    <w:t>SISALDUS</w:t>
                  </w:r>
                </w:p>
              </w:txbxContent>
            </v:textbox>
            <w10:wrap type="topAndBottom" anchorx="page"/>
          </v:shape>
        </w:pict>
      </w:r>
    </w:p>
    <w:p w14:paraId="1D888E4A" w14:textId="77777777" w:rsidR="001E3410" w:rsidRPr="00804091" w:rsidRDefault="001E3410" w:rsidP="00EF2CEF">
      <w:pPr>
        <w:pStyle w:val="BodyText"/>
        <w:ind w:right="2"/>
        <w:rPr>
          <w:i/>
        </w:rPr>
      </w:pPr>
    </w:p>
    <w:p w14:paraId="1AC767B4" w14:textId="77777777" w:rsidR="001E3410" w:rsidRPr="00804091" w:rsidRDefault="002158D4" w:rsidP="00EF2CEF">
      <w:pPr>
        <w:pStyle w:val="BodyText"/>
        <w:ind w:right="2"/>
      </w:pPr>
      <w:r w:rsidRPr="00804091">
        <w:t>Üks</w:t>
      </w:r>
      <w:r w:rsidRPr="00804091">
        <w:rPr>
          <w:spacing w:val="-7"/>
        </w:rPr>
        <w:t xml:space="preserve"> </w:t>
      </w:r>
      <w:r w:rsidRPr="00804091">
        <w:t>viaal</w:t>
      </w:r>
      <w:r w:rsidRPr="00804091">
        <w:rPr>
          <w:spacing w:val="-6"/>
        </w:rPr>
        <w:t xml:space="preserve"> </w:t>
      </w:r>
      <w:r w:rsidRPr="00804091">
        <w:t>sisaldab</w:t>
      </w:r>
      <w:r w:rsidRPr="00804091">
        <w:rPr>
          <w:spacing w:val="-6"/>
        </w:rPr>
        <w:t xml:space="preserve"> </w:t>
      </w:r>
      <w:r w:rsidRPr="00804091">
        <w:t>400</w:t>
      </w:r>
      <w:r w:rsidRPr="00804091">
        <w:rPr>
          <w:spacing w:val="-6"/>
        </w:rPr>
        <w:t xml:space="preserve"> </w:t>
      </w:r>
      <w:r w:rsidRPr="00804091">
        <w:t>mg</w:t>
      </w:r>
      <w:r w:rsidRPr="00804091">
        <w:rPr>
          <w:spacing w:val="-7"/>
        </w:rPr>
        <w:t xml:space="preserve"> </w:t>
      </w:r>
      <w:r w:rsidRPr="00804091">
        <w:rPr>
          <w:spacing w:val="-2"/>
        </w:rPr>
        <w:t>bevatsizumabi.</w:t>
      </w:r>
    </w:p>
    <w:p w14:paraId="6EE22E6B" w14:textId="77777777" w:rsidR="001E3410" w:rsidRPr="00804091" w:rsidRDefault="001E3410" w:rsidP="00EF2CEF">
      <w:pPr>
        <w:pStyle w:val="BodyText"/>
        <w:ind w:right="2"/>
      </w:pPr>
    </w:p>
    <w:p w14:paraId="761BAA64" w14:textId="77777777" w:rsidR="001E3410" w:rsidRPr="00804091" w:rsidRDefault="00B77A35" w:rsidP="00EF2CEF">
      <w:pPr>
        <w:pStyle w:val="BodyText"/>
        <w:ind w:right="2"/>
      </w:pPr>
      <w:r>
        <w:rPr>
          <w:noProof/>
        </w:rPr>
        <w:pict w14:anchorId="451A8CDB">
          <v:shape id="Textbox 36" o:spid="_x0000_s2076" type="#_x0000_t202" style="position:absolute;margin-left:65.2pt;margin-top:14.15pt;width:464.95pt;height:15.4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" filled="f" strokeweight=".48pt">
            <v:path arrowok="t"/>
            <v:textbox inset="0,0,0,0">
              <w:txbxContent>
                <w:p w14:paraId="59CFB6E3" w14:textId="77777777" w:rsidR="001E3410" w:rsidRDefault="002158D4">
                  <w:pPr>
                    <w:tabs>
                      <w:tab w:val="left" w:pos="676"/>
                    </w:tabs>
                    <w:spacing w:before="22"/>
                    <w:ind w:left="109"/>
                    <w:rPr>
                      <w:b/>
                    </w:rPr>
                  </w:pPr>
                  <w:r>
                    <w:rPr>
                      <w:b/>
                      <w:spacing w:val="-5"/>
                    </w:rPr>
                    <w:t>3.</w:t>
                  </w:r>
                  <w:r>
                    <w:rPr>
                      <w:b/>
                    </w:rPr>
                    <w:tab/>
                  </w:r>
                  <w:r>
                    <w:rPr>
                      <w:b/>
                      <w:spacing w:val="-2"/>
                    </w:rPr>
                    <w:t>ABIAINED</w:t>
                  </w:r>
                </w:p>
              </w:txbxContent>
            </v:textbox>
            <w10:wrap type="topAndBottom" anchorx="page"/>
          </v:shape>
        </w:pict>
      </w:r>
    </w:p>
    <w:p w14:paraId="1E64B158" w14:textId="77777777" w:rsidR="001E3410" w:rsidRPr="00804091" w:rsidRDefault="001E3410" w:rsidP="00EF2CEF">
      <w:pPr>
        <w:pStyle w:val="BodyText"/>
        <w:ind w:right="2"/>
      </w:pPr>
    </w:p>
    <w:p w14:paraId="17F44FEB" w14:textId="77777777" w:rsidR="001E3410" w:rsidRPr="00804091" w:rsidRDefault="002158D4" w:rsidP="00EF2CEF">
      <w:pPr>
        <w:ind w:right="2"/>
        <w:rPr>
          <w:i/>
        </w:rPr>
      </w:pPr>
      <w:r w:rsidRPr="00804091">
        <w:rPr>
          <w:i/>
        </w:rPr>
        <w:t>Natrii</w:t>
      </w:r>
      <w:r w:rsidRPr="00804091">
        <w:rPr>
          <w:i/>
          <w:spacing w:val="-8"/>
        </w:rPr>
        <w:t xml:space="preserve"> </w:t>
      </w:r>
      <w:r w:rsidRPr="00804091">
        <w:rPr>
          <w:i/>
        </w:rPr>
        <w:t>phosphas</w:t>
      </w:r>
      <w:r w:rsidRPr="00804091">
        <w:rPr>
          <w:i/>
          <w:spacing w:val="-7"/>
        </w:rPr>
        <w:t xml:space="preserve"> </w:t>
      </w:r>
      <w:r w:rsidRPr="00804091">
        <w:rPr>
          <w:i/>
        </w:rPr>
        <w:t>(E339),</w:t>
      </w:r>
      <w:r w:rsidRPr="00804091">
        <w:rPr>
          <w:i/>
          <w:spacing w:val="-7"/>
        </w:rPr>
        <w:t xml:space="preserve"> </w:t>
      </w:r>
      <w:r w:rsidRPr="00804091">
        <w:rPr>
          <w:i/>
        </w:rPr>
        <w:t>α,</w:t>
      </w:r>
      <w:r w:rsidRPr="00804091">
        <w:rPr>
          <w:i/>
          <w:spacing w:val="-9"/>
        </w:rPr>
        <w:t xml:space="preserve"> </w:t>
      </w:r>
      <w:r w:rsidRPr="00804091">
        <w:rPr>
          <w:i/>
        </w:rPr>
        <w:t>α</w:t>
      </w:r>
      <w:r w:rsidRPr="00804091">
        <w:rPr>
          <w:i/>
          <w:spacing w:val="-8"/>
        </w:rPr>
        <w:t xml:space="preserve"> </w:t>
      </w:r>
      <w:r w:rsidRPr="00804091">
        <w:rPr>
          <w:i/>
        </w:rPr>
        <w:t>–</w:t>
      </w:r>
      <w:r w:rsidRPr="00804091">
        <w:rPr>
          <w:i/>
          <w:spacing w:val="-7"/>
        </w:rPr>
        <w:t xml:space="preserve"> </w:t>
      </w:r>
      <w:r w:rsidRPr="00804091">
        <w:rPr>
          <w:i/>
        </w:rPr>
        <w:t>trehalosum</w:t>
      </w:r>
      <w:r w:rsidRPr="00804091">
        <w:rPr>
          <w:i/>
          <w:spacing w:val="-8"/>
        </w:rPr>
        <w:t xml:space="preserve"> </w:t>
      </w:r>
      <w:r w:rsidRPr="00804091">
        <w:rPr>
          <w:i/>
        </w:rPr>
        <w:t>dihydricum,</w:t>
      </w:r>
      <w:r w:rsidRPr="00804091">
        <w:rPr>
          <w:i/>
          <w:spacing w:val="-7"/>
        </w:rPr>
        <w:t xml:space="preserve"> </w:t>
      </w:r>
      <w:r w:rsidRPr="00804091">
        <w:rPr>
          <w:i/>
        </w:rPr>
        <w:t>polysorbatum</w:t>
      </w:r>
      <w:r w:rsidRPr="00804091">
        <w:rPr>
          <w:i/>
          <w:spacing w:val="-8"/>
        </w:rPr>
        <w:t xml:space="preserve"> </w:t>
      </w:r>
      <w:r w:rsidRPr="00804091">
        <w:rPr>
          <w:i/>
        </w:rPr>
        <w:t>20</w:t>
      </w:r>
      <w:r w:rsidRPr="00804091">
        <w:rPr>
          <w:i/>
          <w:spacing w:val="-7"/>
        </w:rPr>
        <w:t xml:space="preserve"> </w:t>
      </w:r>
      <w:r w:rsidRPr="00804091">
        <w:rPr>
          <w:i/>
        </w:rPr>
        <w:t>(E432),</w:t>
      </w:r>
      <w:r w:rsidRPr="00804091">
        <w:rPr>
          <w:i/>
          <w:spacing w:val="-8"/>
        </w:rPr>
        <w:t xml:space="preserve"> </w:t>
      </w:r>
      <w:r w:rsidRPr="00804091">
        <w:rPr>
          <w:i/>
        </w:rPr>
        <w:t>aqua</w:t>
      </w:r>
      <w:r w:rsidRPr="00804091">
        <w:rPr>
          <w:i/>
          <w:spacing w:val="-8"/>
        </w:rPr>
        <w:t xml:space="preserve"> </w:t>
      </w:r>
      <w:r w:rsidRPr="00804091">
        <w:rPr>
          <w:i/>
        </w:rPr>
        <w:t>ad</w:t>
      </w:r>
      <w:r w:rsidRPr="00804091">
        <w:rPr>
          <w:i/>
          <w:spacing w:val="-7"/>
        </w:rPr>
        <w:t xml:space="preserve"> </w:t>
      </w:r>
      <w:r w:rsidRPr="00804091">
        <w:rPr>
          <w:i/>
          <w:spacing w:val="-2"/>
        </w:rPr>
        <w:t>iniectabile.</w:t>
      </w:r>
    </w:p>
    <w:p w14:paraId="12AAA0C6" w14:textId="77777777" w:rsidR="001E3410" w:rsidRPr="00804091" w:rsidRDefault="001E3410" w:rsidP="00EF2CEF">
      <w:pPr>
        <w:pStyle w:val="BodyText"/>
        <w:ind w:right="2"/>
        <w:rPr>
          <w:i/>
        </w:rPr>
      </w:pPr>
    </w:p>
    <w:p w14:paraId="36E67A76" w14:textId="77777777" w:rsidR="001E3410" w:rsidRPr="00804091" w:rsidRDefault="00B77A35" w:rsidP="00EF2CEF">
      <w:pPr>
        <w:pStyle w:val="BodyText"/>
        <w:ind w:right="2"/>
        <w:rPr>
          <w:i/>
        </w:rPr>
      </w:pPr>
      <w:r>
        <w:rPr>
          <w:noProof/>
        </w:rPr>
        <w:pict w14:anchorId="269A853A">
          <v:shape id="Textbox 37" o:spid="_x0000_s2075" type="#_x0000_t202" style="position:absolute;margin-left:65.2pt;margin-top:14.15pt;width:464.95pt;height:15.4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" filled="f" strokeweight=".48pt">
            <v:path arrowok="t"/>
            <v:textbox inset="0,0,0,0">
              <w:txbxContent>
                <w:p w14:paraId="16F7547A" w14:textId="77777777" w:rsidR="001E3410" w:rsidRDefault="002158D4">
                  <w:pPr>
                    <w:tabs>
                      <w:tab w:val="left" w:pos="676"/>
                    </w:tabs>
                    <w:spacing w:before="22"/>
                    <w:ind w:left="109"/>
                    <w:rPr>
                      <w:b/>
                    </w:rPr>
                  </w:pPr>
                  <w:r>
                    <w:rPr>
                      <w:b/>
                      <w:spacing w:val="-5"/>
                    </w:rPr>
                    <w:t>4.</w:t>
                  </w:r>
                  <w:r>
                    <w:rPr>
                      <w:b/>
                    </w:rPr>
                    <w:tab/>
                    <w:t>RAVIMVORM</w:t>
                  </w:r>
                  <w:r>
                    <w:rPr>
                      <w:b/>
                      <w:spacing w:val="-12"/>
                    </w:rPr>
                    <w:t xml:space="preserve"> </w:t>
                  </w:r>
                  <w:r>
                    <w:rPr>
                      <w:b/>
                    </w:rPr>
                    <w:t>JA</w:t>
                  </w:r>
                  <w:r>
                    <w:rPr>
                      <w:b/>
                      <w:spacing w:val="-12"/>
                    </w:rPr>
                    <w:t xml:space="preserve"> </w:t>
                  </w:r>
                  <w:r>
                    <w:rPr>
                      <w:b/>
                    </w:rPr>
                    <w:t>PAKENDI</w:t>
                  </w:r>
                  <w:r>
                    <w:rPr>
                      <w:b/>
                      <w:spacing w:val="-12"/>
                    </w:rPr>
                    <w:t xml:space="preserve"> </w:t>
                  </w:r>
                  <w:r>
                    <w:rPr>
                      <w:b/>
                      <w:spacing w:val="-2"/>
                    </w:rPr>
                    <w:t>SUURUS</w:t>
                  </w:r>
                </w:p>
              </w:txbxContent>
            </v:textbox>
            <w10:wrap type="topAndBottom" anchorx="page"/>
          </v:shape>
        </w:pict>
      </w:r>
    </w:p>
    <w:p w14:paraId="42F4D2FD" w14:textId="77777777" w:rsidR="001E3410" w:rsidRPr="00804091" w:rsidRDefault="001E3410" w:rsidP="00EF2CEF">
      <w:pPr>
        <w:pStyle w:val="BodyText"/>
        <w:ind w:right="2"/>
        <w:rPr>
          <w:i/>
        </w:rPr>
      </w:pPr>
    </w:p>
    <w:p w14:paraId="454F10BF" w14:textId="77777777" w:rsidR="001E3410" w:rsidRPr="00804091" w:rsidRDefault="002158D4" w:rsidP="00EF2CEF">
      <w:pPr>
        <w:pStyle w:val="BodyText"/>
        <w:ind w:right="2"/>
      </w:pPr>
      <w:r w:rsidRPr="00804091">
        <w:rPr>
          <w:color w:val="000000"/>
          <w:spacing w:val="-2"/>
          <w:shd w:val="clear" w:color="auto" w:fill="D2D2D2"/>
        </w:rPr>
        <w:t>Infusioonilahuse</w:t>
      </w:r>
      <w:r w:rsidRPr="00804091">
        <w:rPr>
          <w:color w:val="000000"/>
          <w:spacing w:val="12"/>
          <w:shd w:val="clear" w:color="auto" w:fill="D2D2D2"/>
        </w:rPr>
        <w:t xml:space="preserve"> </w:t>
      </w:r>
      <w:r w:rsidRPr="00804091">
        <w:rPr>
          <w:color w:val="000000"/>
          <w:spacing w:val="-2"/>
          <w:shd w:val="clear" w:color="auto" w:fill="D2D2D2"/>
        </w:rPr>
        <w:t>kontsentraat</w:t>
      </w:r>
    </w:p>
    <w:p w14:paraId="05424B41" w14:textId="77777777" w:rsidR="001E3410" w:rsidRPr="00804091" w:rsidRDefault="001E3410" w:rsidP="00EF2CEF">
      <w:pPr>
        <w:pStyle w:val="BodyText"/>
        <w:ind w:right="2"/>
      </w:pPr>
    </w:p>
    <w:p w14:paraId="5B4DA440" w14:textId="77777777" w:rsidR="001E3410" w:rsidRPr="00804091" w:rsidRDefault="002158D4" w:rsidP="00352B60">
      <w:pPr>
        <w:pStyle w:val="ListParagraph"/>
        <w:numPr>
          <w:ilvl w:val="0"/>
          <w:numId w:val="4"/>
        </w:numPr>
        <w:tabs>
          <w:tab w:val="left" w:pos="284"/>
        </w:tabs>
        <w:ind w:left="0" w:right="2" w:firstLine="0"/>
        <w:rPr>
          <w:color w:val="000000"/>
          <w:shd w:val="clear" w:color="auto" w:fill="D2D2D2"/>
        </w:rPr>
      </w:pPr>
      <w:r w:rsidRPr="00804091">
        <w:rPr>
          <w:color w:val="000000"/>
          <w:shd w:val="clear" w:color="auto" w:fill="D2D2D2"/>
        </w:rPr>
        <w:t>viaal 16 ml</w:t>
      </w:r>
    </w:p>
    <w:p w14:paraId="4CA30876" w14:textId="77777777" w:rsidR="001E3410" w:rsidRPr="00804091" w:rsidRDefault="002158D4" w:rsidP="00352B60">
      <w:pPr>
        <w:pStyle w:val="ListParagraph"/>
        <w:numPr>
          <w:ilvl w:val="0"/>
          <w:numId w:val="4"/>
        </w:numPr>
        <w:tabs>
          <w:tab w:val="left" w:pos="284"/>
        </w:tabs>
        <w:ind w:left="0" w:right="2" w:firstLine="0"/>
        <w:rPr>
          <w:color w:val="000000"/>
          <w:shd w:val="clear" w:color="auto" w:fill="D2D2D2"/>
        </w:rPr>
      </w:pPr>
      <w:r w:rsidRPr="00804091">
        <w:rPr>
          <w:color w:val="000000"/>
          <w:shd w:val="clear" w:color="auto" w:fill="D2D2D2"/>
        </w:rPr>
        <w:t>viaali 16 ml</w:t>
      </w:r>
    </w:p>
    <w:p w14:paraId="039FDB68" w14:textId="77777777" w:rsidR="0005682B" w:rsidRPr="0005682B" w:rsidRDefault="002158D4" w:rsidP="00352B60">
      <w:pPr>
        <w:pStyle w:val="ListParagraph"/>
        <w:numPr>
          <w:ilvl w:val="0"/>
          <w:numId w:val="4"/>
        </w:numPr>
        <w:tabs>
          <w:tab w:val="left" w:pos="284"/>
        </w:tabs>
        <w:ind w:left="0" w:right="2" w:firstLine="0"/>
      </w:pPr>
      <w:r w:rsidRPr="00804091">
        <w:rPr>
          <w:color w:val="000000"/>
          <w:shd w:val="clear" w:color="auto" w:fill="D2D2D2"/>
        </w:rPr>
        <w:t>viaali</w:t>
      </w:r>
      <w:r w:rsidRPr="00804091">
        <w:rPr>
          <w:color w:val="000000"/>
          <w:spacing w:val="-9"/>
          <w:shd w:val="clear" w:color="auto" w:fill="D2D2D2"/>
        </w:rPr>
        <w:t xml:space="preserve"> </w:t>
      </w:r>
      <w:r w:rsidRPr="00804091">
        <w:rPr>
          <w:color w:val="000000"/>
          <w:shd w:val="clear" w:color="auto" w:fill="D2D2D2"/>
        </w:rPr>
        <w:t>16</w:t>
      </w:r>
      <w:r w:rsidRPr="00804091">
        <w:rPr>
          <w:color w:val="000000"/>
          <w:spacing w:val="-9"/>
          <w:shd w:val="clear" w:color="auto" w:fill="D2D2D2"/>
        </w:rPr>
        <w:t xml:space="preserve"> </w:t>
      </w:r>
      <w:r w:rsidRPr="00804091">
        <w:rPr>
          <w:color w:val="000000"/>
          <w:shd w:val="clear" w:color="auto" w:fill="D2D2D2"/>
        </w:rPr>
        <w:t>ml</w:t>
      </w:r>
      <w:r w:rsidRPr="00804091">
        <w:rPr>
          <w:color w:val="000000"/>
        </w:rPr>
        <w:t xml:space="preserve"> </w:t>
      </w:r>
    </w:p>
    <w:p w14:paraId="25886F36" w14:textId="081408BC" w:rsidR="001E3410" w:rsidRPr="00804091" w:rsidRDefault="002158D4" w:rsidP="0005682B">
      <w:pPr>
        <w:pStyle w:val="ListParagraph"/>
        <w:tabs>
          <w:tab w:val="left" w:pos="284"/>
        </w:tabs>
        <w:ind w:left="0" w:right="2" w:firstLine="0"/>
      </w:pPr>
      <w:r w:rsidRPr="00804091">
        <w:rPr>
          <w:color w:val="000000"/>
        </w:rPr>
        <w:t>400</w:t>
      </w:r>
      <w:r w:rsidRPr="00804091">
        <w:rPr>
          <w:color w:val="000000"/>
          <w:spacing w:val="-14"/>
        </w:rPr>
        <w:t xml:space="preserve"> </w:t>
      </w:r>
      <w:r w:rsidRPr="00804091">
        <w:rPr>
          <w:color w:val="000000"/>
        </w:rPr>
        <w:t>mg/16</w:t>
      </w:r>
      <w:r w:rsidRPr="00804091">
        <w:rPr>
          <w:color w:val="000000"/>
          <w:spacing w:val="-14"/>
        </w:rPr>
        <w:t xml:space="preserve"> </w:t>
      </w:r>
      <w:r w:rsidRPr="00804091">
        <w:rPr>
          <w:color w:val="000000"/>
        </w:rPr>
        <w:t>ml</w:t>
      </w:r>
    </w:p>
    <w:p w14:paraId="7E1F2402" w14:textId="13837C2D" w:rsidR="0020000D" w:rsidRPr="00804091" w:rsidRDefault="00B77A35" w:rsidP="00EF2CEF">
      <w:pPr>
        <w:pStyle w:val="BodyText"/>
        <w:ind w:right="2"/>
      </w:pPr>
      <w:r>
        <w:rPr>
          <w:noProof/>
        </w:rPr>
        <w:pict w14:anchorId="10F5C97B">
          <v:shape id="Textbox 38" o:spid="_x0000_s2074" type="#_x0000_t202" style="position:absolute;margin-left:65.2pt;margin-top:34pt;width:464.95pt;height:15.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EmyQEAAIYDAAAOAAAAZHJzL2Uyb0RvYy54bWysU8GO0zAQvSPxD5bvNGmh0TZ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" filled="f" strokeweight=".48pt">
            <v:path arrowok="t"/>
            <v:textbox inset="0,0,0,0">
              <w:txbxContent>
                <w:p w14:paraId="5DF46EFC" w14:textId="77777777" w:rsidR="001E3410" w:rsidRDefault="002158D4">
                  <w:pPr>
                    <w:tabs>
                      <w:tab w:val="left" w:pos="676"/>
                    </w:tabs>
                    <w:spacing w:before="22"/>
                    <w:ind w:left="109"/>
                    <w:rPr>
                      <w:b/>
                    </w:rPr>
                  </w:pPr>
                  <w:r>
                    <w:rPr>
                      <w:b/>
                      <w:spacing w:val="-5"/>
                    </w:rPr>
                    <w:t>5.</w:t>
                  </w:r>
                  <w:r>
                    <w:rPr>
                      <w:b/>
                    </w:rPr>
                    <w:tab/>
                    <w:t>MANUSTAMISVIIS</w:t>
                  </w:r>
                  <w:r>
                    <w:rPr>
                      <w:b/>
                      <w:spacing w:val="-14"/>
                    </w:rPr>
                    <w:t xml:space="preserve"> </w:t>
                  </w:r>
                  <w:r>
                    <w:rPr>
                      <w:b/>
                    </w:rPr>
                    <w:t>JA</w:t>
                  </w:r>
                  <w:r>
                    <w:rPr>
                      <w:b/>
                      <w:spacing w:val="-14"/>
                    </w:rPr>
                    <w:t xml:space="preserve"> </w:t>
                  </w:r>
                  <w:r>
                    <w:rPr>
                      <w:b/>
                    </w:rPr>
                    <w:t>-</w:t>
                  </w:r>
                  <w:r>
                    <w:rPr>
                      <w:b/>
                      <w:spacing w:val="-2"/>
                    </w:rPr>
                    <w:t>TEE(D)</w:t>
                  </w:r>
                </w:p>
              </w:txbxContent>
            </v:textbox>
            <w10:wrap type="topAndBottom" anchorx="page"/>
          </v:shape>
        </w:pict>
      </w:r>
    </w:p>
    <w:p w14:paraId="0BB5662D" w14:textId="0CAAE798" w:rsidR="001E3410" w:rsidRPr="00804091" w:rsidRDefault="001E3410" w:rsidP="00EF2CEF">
      <w:pPr>
        <w:pStyle w:val="BodyText"/>
        <w:ind w:right="2"/>
      </w:pPr>
    </w:p>
    <w:p w14:paraId="491D9328" w14:textId="77777777" w:rsidR="001E3410" w:rsidRPr="00804091" w:rsidRDefault="001E3410" w:rsidP="00EF2CEF">
      <w:pPr>
        <w:pStyle w:val="BodyText"/>
        <w:ind w:right="2"/>
      </w:pPr>
    </w:p>
    <w:p w14:paraId="0EA331F6" w14:textId="77777777" w:rsidR="001E3410" w:rsidRPr="00804091" w:rsidRDefault="002158D4" w:rsidP="00EF2CEF">
      <w:pPr>
        <w:pStyle w:val="BodyText"/>
        <w:ind w:right="2"/>
      </w:pPr>
      <w:r w:rsidRPr="00804091">
        <w:t>Intravenoosne manustamine pärast lahjendamist. Enne</w:t>
      </w:r>
      <w:r w:rsidRPr="00804091">
        <w:rPr>
          <w:spacing w:val="-8"/>
        </w:rPr>
        <w:t xml:space="preserve"> </w:t>
      </w:r>
      <w:r w:rsidRPr="00804091">
        <w:t>ravimi</w:t>
      </w:r>
      <w:r w:rsidRPr="00804091">
        <w:rPr>
          <w:spacing w:val="-7"/>
        </w:rPr>
        <w:t xml:space="preserve"> </w:t>
      </w:r>
      <w:r w:rsidRPr="00804091">
        <w:t>kasutamist</w:t>
      </w:r>
      <w:r w:rsidRPr="00804091">
        <w:rPr>
          <w:spacing w:val="-7"/>
        </w:rPr>
        <w:t xml:space="preserve"> </w:t>
      </w:r>
      <w:r w:rsidRPr="00804091">
        <w:t>lugege</w:t>
      </w:r>
      <w:r w:rsidRPr="00804091">
        <w:rPr>
          <w:spacing w:val="-8"/>
        </w:rPr>
        <w:t xml:space="preserve"> </w:t>
      </w:r>
      <w:r w:rsidRPr="00804091">
        <w:t>pakendi</w:t>
      </w:r>
      <w:r w:rsidRPr="00804091">
        <w:rPr>
          <w:spacing w:val="-8"/>
        </w:rPr>
        <w:t xml:space="preserve"> </w:t>
      </w:r>
      <w:r w:rsidRPr="00804091">
        <w:t>infolehte.</w:t>
      </w:r>
    </w:p>
    <w:p w14:paraId="25C06856" w14:textId="77777777" w:rsidR="001E3410" w:rsidRPr="00804091" w:rsidRDefault="001E3410" w:rsidP="00EF2CEF">
      <w:pPr>
        <w:pStyle w:val="BodyText"/>
        <w:ind w:right="2"/>
      </w:pPr>
    </w:p>
    <w:p w14:paraId="616F6709" w14:textId="77777777" w:rsidR="001E3410" w:rsidRPr="00804091" w:rsidRDefault="00B77A35" w:rsidP="00EF2CEF">
      <w:pPr>
        <w:pStyle w:val="BodyText"/>
        <w:ind w:right="2"/>
      </w:pPr>
      <w:r>
        <w:rPr>
          <w:noProof/>
        </w:rPr>
        <w:pict w14:anchorId="403F2B21">
          <v:group id="Group 39" o:spid="_x0000_s2070" style="position:absolute;margin-left:65pt;margin-top:13.85pt;width:465.45pt;height:28.95pt;z-index:-251656704;mso-wrap-distance-left:0;mso-wrap-distance-right:0;mso-position-horizontal-relative:page" coordsize="59112,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">
            <v:shape id="Graphic 40" o:spid="_x0000_s2071" style="position:absolute;width:59112;height:3676;visibility:visible;mso-wrap-style:square;v-text-anchor:top" coordsize="591121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" path="m5910834,r-6096,l5904738,6096r,177546l5904738,361175r-5898642,l6096,183642r,-177546l5904738,6096r,-6096l6096,,,,,6096,,183642,,361175r,6109l6083,367284r5898655,l5910834,367284r,-6096l5910834,183642r,-177546l5910834,xe" fillcolor="black" stroked="f">
              <v:path arrowok="t"/>
            </v:shape>
            <v:shape id="Textbox 41" o:spid="_x0000_s2072" type="#_x0000_t202" style="position:absolute;left:754;top:266;width:1187;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34BFE5" w14:textId="77777777" w:rsidR="001E3410" w:rsidRDefault="002158D4">
                    <w:pPr>
                      <w:spacing w:line="243" w:lineRule="exact"/>
                      <w:rPr>
                        <w:b/>
                      </w:rPr>
                    </w:pPr>
                    <w:r>
                      <w:rPr>
                        <w:b/>
                        <w:spacing w:val="-5"/>
                      </w:rPr>
                      <w:t>6.</w:t>
                    </w:r>
                  </w:p>
                </w:txbxContent>
              </v:textbox>
            </v:shape>
            <v:shape id="Textbox 42" o:spid="_x0000_s2073" type="#_x0000_t202" style="position:absolute;left:4358;top:266;width:47447;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A842BA7" w14:textId="77777777" w:rsidR="001E3410" w:rsidRDefault="002158D4">
                    <w:pPr>
                      <w:spacing w:line="247" w:lineRule="auto"/>
                      <w:rPr>
                        <w:b/>
                      </w:rPr>
                    </w:pPr>
                    <w:r>
                      <w:rPr>
                        <w:b/>
                      </w:rPr>
                      <w:t>ERIHOIATUS,</w:t>
                    </w:r>
                    <w:r>
                      <w:rPr>
                        <w:b/>
                        <w:spacing w:val="-5"/>
                      </w:rPr>
                      <w:t xml:space="preserve"> </w:t>
                    </w:r>
                    <w:r>
                      <w:rPr>
                        <w:b/>
                      </w:rPr>
                      <w:t>ET</w:t>
                    </w:r>
                    <w:r>
                      <w:rPr>
                        <w:b/>
                        <w:spacing w:val="-5"/>
                      </w:rPr>
                      <w:t xml:space="preserve"> </w:t>
                    </w:r>
                    <w:r>
                      <w:rPr>
                        <w:b/>
                      </w:rPr>
                      <w:t>RAVIMIT</w:t>
                    </w:r>
                    <w:r>
                      <w:rPr>
                        <w:b/>
                        <w:spacing w:val="-5"/>
                      </w:rPr>
                      <w:t xml:space="preserve"> </w:t>
                    </w:r>
                    <w:r>
                      <w:rPr>
                        <w:b/>
                      </w:rPr>
                      <w:t>TULEB</w:t>
                    </w:r>
                    <w:r>
                      <w:rPr>
                        <w:b/>
                        <w:spacing w:val="-5"/>
                      </w:rPr>
                      <w:t xml:space="preserve"> </w:t>
                    </w:r>
                    <w:r>
                      <w:rPr>
                        <w:b/>
                      </w:rPr>
                      <w:t>HOIDA</w:t>
                    </w:r>
                    <w:r>
                      <w:rPr>
                        <w:b/>
                        <w:spacing w:val="-4"/>
                      </w:rPr>
                      <w:t xml:space="preserve"> </w:t>
                    </w:r>
                    <w:r>
                      <w:rPr>
                        <w:b/>
                      </w:rPr>
                      <w:t>LASTE</w:t>
                    </w:r>
                    <w:r>
                      <w:rPr>
                        <w:b/>
                        <w:spacing w:val="-5"/>
                      </w:rPr>
                      <w:t xml:space="preserve"> </w:t>
                    </w:r>
                    <w:r>
                      <w:rPr>
                        <w:b/>
                      </w:rPr>
                      <w:t>EEST</w:t>
                    </w:r>
                    <w:r>
                      <w:rPr>
                        <w:b/>
                        <w:spacing w:val="-4"/>
                      </w:rPr>
                      <w:t xml:space="preserve"> </w:t>
                    </w:r>
                    <w:r>
                      <w:rPr>
                        <w:b/>
                      </w:rPr>
                      <w:t>VARJATUD</w:t>
                    </w:r>
                    <w:r>
                      <w:rPr>
                        <w:b/>
                        <w:spacing w:val="-6"/>
                      </w:rPr>
                      <w:t xml:space="preserve"> </w:t>
                    </w:r>
                    <w:r>
                      <w:rPr>
                        <w:b/>
                      </w:rPr>
                      <w:t>JA KÄTTESAAMATUS KOHAS</w:t>
                    </w:r>
                  </w:p>
                </w:txbxContent>
              </v:textbox>
            </v:shape>
            <w10:wrap type="topAndBottom" anchorx="page"/>
          </v:group>
        </w:pict>
      </w:r>
    </w:p>
    <w:p w14:paraId="09D09C2A" w14:textId="77777777" w:rsidR="001E3410" w:rsidRPr="00804091" w:rsidRDefault="001E3410" w:rsidP="00EF2CEF">
      <w:pPr>
        <w:pStyle w:val="BodyText"/>
        <w:ind w:right="2"/>
      </w:pPr>
    </w:p>
    <w:p w14:paraId="2303AD35" w14:textId="77777777" w:rsidR="001E3410" w:rsidRPr="00804091" w:rsidRDefault="002158D4" w:rsidP="00EF2CEF">
      <w:pPr>
        <w:pStyle w:val="BodyText"/>
        <w:ind w:right="2"/>
      </w:pPr>
      <w:r w:rsidRPr="00804091">
        <w:t>Hoida</w:t>
      </w:r>
      <w:r w:rsidRPr="00804091">
        <w:rPr>
          <w:spacing w:val="-9"/>
        </w:rPr>
        <w:t xml:space="preserve"> </w:t>
      </w:r>
      <w:r w:rsidRPr="00804091">
        <w:t>laste</w:t>
      </w:r>
      <w:r w:rsidRPr="00804091">
        <w:rPr>
          <w:spacing w:val="-9"/>
        </w:rPr>
        <w:t xml:space="preserve"> </w:t>
      </w:r>
      <w:r w:rsidRPr="00804091">
        <w:t>eest</w:t>
      </w:r>
      <w:r w:rsidRPr="00804091">
        <w:rPr>
          <w:spacing w:val="-7"/>
        </w:rPr>
        <w:t xml:space="preserve"> </w:t>
      </w:r>
      <w:r w:rsidRPr="00804091">
        <w:t>varjatud</w:t>
      </w:r>
      <w:r w:rsidRPr="00804091">
        <w:rPr>
          <w:spacing w:val="-8"/>
        </w:rPr>
        <w:t xml:space="preserve"> </w:t>
      </w:r>
      <w:r w:rsidRPr="00804091">
        <w:t>ja</w:t>
      </w:r>
      <w:r w:rsidRPr="00804091">
        <w:rPr>
          <w:spacing w:val="-9"/>
        </w:rPr>
        <w:t xml:space="preserve"> </w:t>
      </w:r>
      <w:r w:rsidRPr="00804091">
        <w:t>kättesaamatus</w:t>
      </w:r>
      <w:r w:rsidRPr="00804091">
        <w:rPr>
          <w:spacing w:val="-8"/>
        </w:rPr>
        <w:t xml:space="preserve"> </w:t>
      </w:r>
      <w:r w:rsidRPr="00804091">
        <w:rPr>
          <w:spacing w:val="-2"/>
        </w:rPr>
        <w:t>kohas.</w:t>
      </w:r>
    </w:p>
    <w:p w14:paraId="5F189BB3" w14:textId="77777777" w:rsidR="001E3410" w:rsidRPr="00804091" w:rsidRDefault="001E3410" w:rsidP="00EF2CEF">
      <w:pPr>
        <w:pStyle w:val="BodyText"/>
        <w:ind w:right="2"/>
      </w:pPr>
    </w:p>
    <w:p w14:paraId="4E1A0CE0" w14:textId="77777777" w:rsidR="001E3410" w:rsidRPr="00804091" w:rsidRDefault="00B77A35" w:rsidP="00EF2CEF">
      <w:pPr>
        <w:pStyle w:val="BodyText"/>
        <w:ind w:right="2"/>
      </w:pPr>
      <w:r>
        <w:rPr>
          <w:noProof/>
        </w:rPr>
        <w:pict w14:anchorId="52667AB6">
          <v:shape id="Textbox 43" o:spid="_x0000_s2069" type="#_x0000_t202" style="position:absolute;margin-left:65.2pt;margin-top:14.35pt;width:464.95pt;height:15.4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" filled="f" strokeweight=".48pt">
            <v:path arrowok="t"/>
            <v:textbox inset="0,0,0,0">
              <w:txbxContent>
                <w:p w14:paraId="7CE4A6BB" w14:textId="77777777" w:rsidR="001E3410" w:rsidRDefault="002158D4">
                  <w:pPr>
                    <w:tabs>
                      <w:tab w:val="left" w:pos="676"/>
                    </w:tabs>
                    <w:spacing w:before="22"/>
                    <w:ind w:left="109"/>
                    <w:rPr>
                      <w:b/>
                    </w:rPr>
                  </w:pPr>
                  <w:r>
                    <w:rPr>
                      <w:b/>
                      <w:spacing w:val="-5"/>
                    </w:rPr>
                    <w:t>7.</w:t>
                  </w:r>
                  <w:r>
                    <w:rPr>
                      <w:b/>
                    </w:rPr>
                    <w:tab/>
                  </w:r>
                  <w:r>
                    <w:rPr>
                      <w:b/>
                      <w:spacing w:val="-2"/>
                    </w:rPr>
                    <w:t>TEISED</w:t>
                  </w:r>
                  <w:r>
                    <w:rPr>
                      <w:b/>
                      <w:spacing w:val="1"/>
                    </w:rPr>
                    <w:t xml:space="preserve"> </w:t>
                  </w:r>
                  <w:r>
                    <w:rPr>
                      <w:b/>
                      <w:spacing w:val="-2"/>
                    </w:rPr>
                    <w:t>ERIHOIATUSED</w:t>
                  </w:r>
                  <w:r>
                    <w:rPr>
                      <w:b/>
                      <w:spacing w:val="1"/>
                    </w:rPr>
                    <w:t xml:space="preserve"> </w:t>
                  </w:r>
                  <w:r>
                    <w:rPr>
                      <w:b/>
                      <w:spacing w:val="-2"/>
                    </w:rPr>
                    <w:t>(VAJADUSEL)</w:t>
                  </w:r>
                </w:p>
              </w:txbxContent>
            </v:textbox>
            <w10:wrap type="topAndBottom" anchorx="page"/>
          </v:shape>
        </w:pict>
      </w:r>
    </w:p>
    <w:p w14:paraId="586CC7F6" w14:textId="77777777" w:rsidR="001E3410" w:rsidRPr="00804091" w:rsidRDefault="001E3410" w:rsidP="00EF2CEF">
      <w:pPr>
        <w:pStyle w:val="BodyText"/>
        <w:ind w:right="2"/>
      </w:pPr>
    </w:p>
    <w:p w14:paraId="6040195B" w14:textId="77777777" w:rsidR="001E3410" w:rsidRPr="00804091" w:rsidRDefault="00B77A35" w:rsidP="00EF2CEF">
      <w:pPr>
        <w:pStyle w:val="BodyText"/>
        <w:ind w:right="2"/>
      </w:pPr>
      <w:r>
        <w:rPr>
          <w:noProof/>
        </w:rPr>
        <w:pict w14:anchorId="407E7D45">
          <v:shape id="Textbox 44" o:spid="_x0000_s2068" type="#_x0000_t202" style="position:absolute;margin-left:65.2pt;margin-top:14.4pt;width:464.95pt;height:15.45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M7yQEAAIYDAAAOAAAAZHJzL2Uyb0RvYy54bWysU8GO0zAQvSPxD5bvNGmh0TZ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" filled="f" strokeweight=".48pt">
            <v:path arrowok="t"/>
            <v:textbox inset="0,0,0,0">
              <w:txbxContent>
                <w:p w14:paraId="4545733E" w14:textId="77777777" w:rsidR="001E3410" w:rsidRDefault="002158D4">
                  <w:pPr>
                    <w:tabs>
                      <w:tab w:val="left" w:pos="676"/>
                    </w:tabs>
                    <w:spacing w:before="22"/>
                    <w:ind w:left="109"/>
                    <w:rPr>
                      <w:b/>
                    </w:rPr>
                  </w:pPr>
                  <w:r>
                    <w:rPr>
                      <w:b/>
                      <w:spacing w:val="-5"/>
                    </w:rPr>
                    <w:t>8.</w:t>
                  </w:r>
                  <w:r>
                    <w:rPr>
                      <w:b/>
                    </w:rPr>
                    <w:tab/>
                  </w:r>
                  <w:r>
                    <w:rPr>
                      <w:b/>
                      <w:spacing w:val="-2"/>
                    </w:rPr>
                    <w:t>KÕLBLIKKUSAEG</w:t>
                  </w:r>
                </w:p>
              </w:txbxContent>
            </v:textbox>
            <w10:wrap type="topAndBottom" anchorx="page"/>
          </v:shape>
        </w:pict>
      </w:r>
    </w:p>
    <w:p w14:paraId="1619B4F8" w14:textId="77777777" w:rsidR="001E3410" w:rsidRPr="00804091" w:rsidRDefault="001E3410" w:rsidP="00EF2CEF">
      <w:pPr>
        <w:pStyle w:val="BodyText"/>
        <w:ind w:right="2"/>
      </w:pPr>
    </w:p>
    <w:p w14:paraId="734039B3" w14:textId="77777777" w:rsidR="001E3410" w:rsidRPr="00804091" w:rsidRDefault="002158D4" w:rsidP="00EF2CEF">
      <w:pPr>
        <w:pStyle w:val="BodyText"/>
        <w:ind w:right="2"/>
      </w:pPr>
      <w:r w:rsidRPr="00804091">
        <w:rPr>
          <w:spacing w:val="-5"/>
        </w:rPr>
        <w:t>EXP</w:t>
      </w:r>
    </w:p>
    <w:p w14:paraId="01F27D4B" w14:textId="77777777" w:rsidR="001E3410" w:rsidRPr="00804091" w:rsidRDefault="001E3410" w:rsidP="00EF2CEF">
      <w:pPr>
        <w:ind w:right="2"/>
      </w:pPr>
    </w:p>
    <w:p w14:paraId="4EBD6410" w14:textId="77777777" w:rsidR="00E745F3" w:rsidRPr="00804091" w:rsidRDefault="00E745F3" w:rsidP="00EF2CEF">
      <w:pPr>
        <w:ind w:right="2"/>
      </w:pPr>
    </w:p>
    <w:p w14:paraId="52B48E09" w14:textId="77777777" w:rsidR="001E3410" w:rsidRPr="00804091" w:rsidRDefault="00B77A35" w:rsidP="00EF2CEF">
      <w:pPr>
        <w:pStyle w:val="BodyText"/>
        <w:ind w:right="2"/>
      </w:pPr>
      <w:r>
        <w:pict w14:anchorId="4B36CBFD">
          <v:shape id="Textbox 45" o:spid="_x0000_s2110" type="#_x0000_t202" style="width:464.95pt;height:15.4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306AF1CA" w14:textId="77777777" w:rsidR="001E3410" w:rsidRDefault="002158D4">
                  <w:pPr>
                    <w:tabs>
                      <w:tab w:val="left" w:pos="676"/>
                    </w:tabs>
                    <w:spacing w:before="22"/>
                    <w:ind w:left="109"/>
                    <w:rPr>
                      <w:b/>
                    </w:rPr>
                  </w:pPr>
                  <w:r>
                    <w:rPr>
                      <w:b/>
                      <w:spacing w:val="-5"/>
                    </w:rPr>
                    <w:t>9.</w:t>
                  </w:r>
                  <w:r>
                    <w:rPr>
                      <w:b/>
                    </w:rPr>
                    <w:tab/>
                  </w:r>
                  <w:r>
                    <w:rPr>
                      <w:b/>
                      <w:spacing w:val="-2"/>
                    </w:rPr>
                    <w:t>SÄILITAMISE</w:t>
                  </w:r>
                  <w:r>
                    <w:rPr>
                      <w:b/>
                      <w:spacing w:val="2"/>
                    </w:rPr>
                    <w:t xml:space="preserve"> </w:t>
                  </w:r>
                  <w:r>
                    <w:rPr>
                      <w:b/>
                      <w:spacing w:val="-2"/>
                    </w:rPr>
                    <w:t>ERITINGIMUSED</w:t>
                  </w:r>
                </w:p>
              </w:txbxContent>
            </v:textbox>
            <w10:anchorlock/>
          </v:shape>
        </w:pict>
      </w:r>
    </w:p>
    <w:p w14:paraId="73B9C00A" w14:textId="77777777" w:rsidR="001E3410" w:rsidRPr="00804091" w:rsidRDefault="001E3410" w:rsidP="00EF2CEF">
      <w:pPr>
        <w:pStyle w:val="BodyText"/>
        <w:ind w:right="2"/>
      </w:pPr>
    </w:p>
    <w:p w14:paraId="3809387E" w14:textId="77777777" w:rsidR="001E3410" w:rsidRPr="00804091" w:rsidRDefault="002158D4" w:rsidP="00EF2CEF">
      <w:pPr>
        <w:pStyle w:val="BodyText"/>
        <w:ind w:right="2"/>
      </w:pPr>
      <w:r w:rsidRPr="00804091">
        <w:t>Hoida külmkapis. Mitte</w:t>
      </w:r>
      <w:r w:rsidRPr="00804091">
        <w:rPr>
          <w:spacing w:val="-14"/>
        </w:rPr>
        <w:t xml:space="preserve"> </w:t>
      </w:r>
      <w:r w:rsidRPr="00804091">
        <w:t>lasta</w:t>
      </w:r>
      <w:r w:rsidRPr="00804091">
        <w:rPr>
          <w:spacing w:val="-14"/>
        </w:rPr>
        <w:t xml:space="preserve"> </w:t>
      </w:r>
      <w:r w:rsidRPr="00804091">
        <w:t>külmuda.</w:t>
      </w:r>
    </w:p>
    <w:p w14:paraId="54C91329" w14:textId="77777777" w:rsidR="001E3410" w:rsidRPr="00804091" w:rsidRDefault="002158D4" w:rsidP="00EF2CEF">
      <w:pPr>
        <w:pStyle w:val="BodyText"/>
        <w:ind w:right="2"/>
      </w:pPr>
      <w:r w:rsidRPr="00804091">
        <w:lastRenderedPageBreak/>
        <w:t>Hoida</w:t>
      </w:r>
      <w:r w:rsidRPr="00804091">
        <w:rPr>
          <w:spacing w:val="-10"/>
        </w:rPr>
        <w:t xml:space="preserve"> </w:t>
      </w:r>
      <w:r w:rsidRPr="00804091">
        <w:t>viaal</w:t>
      </w:r>
      <w:r w:rsidRPr="00804091">
        <w:rPr>
          <w:spacing w:val="-10"/>
        </w:rPr>
        <w:t xml:space="preserve"> </w:t>
      </w:r>
      <w:r w:rsidRPr="00804091">
        <w:t>välispakendis,</w:t>
      </w:r>
      <w:r w:rsidRPr="00804091">
        <w:rPr>
          <w:spacing w:val="-9"/>
        </w:rPr>
        <w:t xml:space="preserve"> </w:t>
      </w:r>
      <w:r w:rsidRPr="00804091">
        <w:t>valguse</w:t>
      </w:r>
      <w:r w:rsidRPr="00804091">
        <w:rPr>
          <w:spacing w:val="-10"/>
        </w:rPr>
        <w:t xml:space="preserve"> </w:t>
      </w:r>
      <w:r w:rsidRPr="00804091">
        <w:t>eest</w:t>
      </w:r>
      <w:r w:rsidRPr="00804091">
        <w:rPr>
          <w:spacing w:val="-8"/>
        </w:rPr>
        <w:t xml:space="preserve"> </w:t>
      </w:r>
      <w:r w:rsidRPr="00804091">
        <w:rPr>
          <w:spacing w:val="-2"/>
        </w:rPr>
        <w:t>kaitstult.</w:t>
      </w:r>
    </w:p>
    <w:p w14:paraId="40F1007C" w14:textId="77777777" w:rsidR="001E3410" w:rsidRPr="00804091" w:rsidRDefault="001E3410" w:rsidP="00EF2CEF">
      <w:pPr>
        <w:pStyle w:val="BodyText"/>
        <w:ind w:right="2"/>
      </w:pPr>
    </w:p>
    <w:p w14:paraId="78AC60CC" w14:textId="77777777" w:rsidR="001E3410" w:rsidRPr="00804091" w:rsidRDefault="00B77A35" w:rsidP="00EF2CEF">
      <w:pPr>
        <w:pStyle w:val="BodyText"/>
        <w:ind w:right="2"/>
      </w:pPr>
      <w:r>
        <w:rPr>
          <w:noProof/>
        </w:rPr>
        <w:pict w14:anchorId="2D915CBB">
          <v:shape id="Textbox 46" o:spid="_x0000_s2066" type="#_x0000_t202" style="position:absolute;margin-left:65.2pt;margin-top:14.15pt;width:464.95pt;height:28.4pt;z-index:-251653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" filled="f" strokeweight=".48pt">
            <v:path arrowok="t"/>
            <v:textbox inset="0,0,0,0">
              <w:txbxContent>
                <w:p w14:paraId="23B1813F" w14:textId="77777777" w:rsidR="001E3410" w:rsidRDefault="002158D4">
                  <w:pPr>
                    <w:tabs>
                      <w:tab w:val="left" w:pos="676"/>
                    </w:tabs>
                    <w:spacing w:before="21" w:line="247" w:lineRule="auto"/>
                    <w:ind w:left="676" w:right="385" w:hanging="568"/>
                    <w:rPr>
                      <w:b/>
                    </w:rPr>
                  </w:pPr>
                  <w:r>
                    <w:rPr>
                      <w:b/>
                      <w:spacing w:val="-4"/>
                    </w:rPr>
                    <w:t>10.</w:t>
                  </w:r>
                  <w:r>
                    <w:rPr>
                      <w:b/>
                    </w:rPr>
                    <w:tab/>
                    <w:t>ERINÕUDED KASUTAMATA JÄÄNUD RAVIMPREPARAADI VÕI SELLEST TEKKINUDJÄÄTMEMATERJALI</w:t>
                  </w:r>
                  <w:r>
                    <w:rPr>
                      <w:b/>
                      <w:spacing w:val="-13"/>
                    </w:rPr>
                    <w:t xml:space="preserve"> </w:t>
                  </w:r>
                  <w:r>
                    <w:rPr>
                      <w:b/>
                    </w:rPr>
                    <w:t>HÄVITAMISEKS,</w:t>
                  </w:r>
                  <w:r>
                    <w:rPr>
                      <w:b/>
                      <w:spacing w:val="-14"/>
                    </w:rPr>
                    <w:t xml:space="preserve"> </w:t>
                  </w:r>
                  <w:r>
                    <w:rPr>
                      <w:b/>
                    </w:rPr>
                    <w:t>VASTAVALT</w:t>
                  </w:r>
                  <w:r>
                    <w:rPr>
                      <w:b/>
                      <w:spacing w:val="-13"/>
                    </w:rPr>
                    <w:t xml:space="preserve"> </w:t>
                  </w:r>
                  <w:r>
                    <w:rPr>
                      <w:b/>
                    </w:rPr>
                    <w:t>VAJADUSELE</w:t>
                  </w:r>
                </w:p>
              </w:txbxContent>
            </v:textbox>
            <w10:wrap type="topAndBottom" anchorx="page"/>
          </v:shape>
        </w:pict>
      </w:r>
    </w:p>
    <w:p w14:paraId="080A6474" w14:textId="77777777" w:rsidR="001E3410" w:rsidRPr="00804091" w:rsidRDefault="001E3410" w:rsidP="00EF2CEF">
      <w:pPr>
        <w:pStyle w:val="BodyText"/>
        <w:ind w:right="2"/>
      </w:pPr>
    </w:p>
    <w:p w14:paraId="11BC70D0" w14:textId="77777777" w:rsidR="001E3410" w:rsidRPr="00804091" w:rsidRDefault="00B77A35" w:rsidP="00EF2CEF">
      <w:pPr>
        <w:pStyle w:val="BodyText"/>
        <w:ind w:right="2"/>
      </w:pPr>
      <w:r>
        <w:rPr>
          <w:noProof/>
        </w:rPr>
        <w:pict w14:anchorId="3C9F2C01">
          <v:shape id="Textbox 47" o:spid="_x0000_s2065" type="#_x0000_t202" style="position:absolute;margin-left:65.2pt;margin-top:14.4pt;width:464.95pt;height:15.4pt;z-index:-251652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" filled="f" strokeweight=".48pt">
            <v:path arrowok="t"/>
            <v:textbox inset="0,0,0,0">
              <w:txbxContent>
                <w:p w14:paraId="127720A4" w14:textId="77777777" w:rsidR="001E3410" w:rsidRDefault="002158D4">
                  <w:pPr>
                    <w:tabs>
                      <w:tab w:val="left" w:pos="676"/>
                    </w:tabs>
                    <w:spacing w:before="22"/>
                    <w:ind w:left="109"/>
                    <w:rPr>
                      <w:b/>
                    </w:rPr>
                  </w:pPr>
                  <w:r>
                    <w:rPr>
                      <w:b/>
                      <w:spacing w:val="-5"/>
                    </w:rPr>
                    <w:t>11.</w:t>
                  </w:r>
                  <w:r>
                    <w:rPr>
                      <w:b/>
                    </w:rPr>
                    <w:tab/>
                    <w:t>MÜÜGILOA</w:t>
                  </w:r>
                  <w:r>
                    <w:rPr>
                      <w:b/>
                      <w:spacing w:val="-10"/>
                    </w:rPr>
                    <w:t xml:space="preserve"> </w:t>
                  </w:r>
                  <w:r>
                    <w:rPr>
                      <w:b/>
                    </w:rPr>
                    <w:t>HOIDJA</w:t>
                  </w:r>
                  <w:r>
                    <w:rPr>
                      <w:b/>
                      <w:spacing w:val="-9"/>
                    </w:rPr>
                    <w:t xml:space="preserve"> </w:t>
                  </w:r>
                  <w:r>
                    <w:rPr>
                      <w:b/>
                    </w:rPr>
                    <w:t>NIMI</w:t>
                  </w:r>
                  <w:r>
                    <w:rPr>
                      <w:b/>
                      <w:spacing w:val="-10"/>
                    </w:rPr>
                    <w:t xml:space="preserve"> </w:t>
                  </w:r>
                  <w:r>
                    <w:rPr>
                      <w:b/>
                    </w:rPr>
                    <w:t>JA</w:t>
                  </w:r>
                  <w:r>
                    <w:rPr>
                      <w:b/>
                      <w:spacing w:val="-10"/>
                    </w:rPr>
                    <w:t xml:space="preserve"> </w:t>
                  </w:r>
                  <w:r>
                    <w:rPr>
                      <w:b/>
                      <w:spacing w:val="-2"/>
                    </w:rPr>
                    <w:t>AADRESS</w:t>
                  </w:r>
                </w:p>
              </w:txbxContent>
            </v:textbox>
            <w10:wrap type="topAndBottom" anchorx="page"/>
          </v:shape>
        </w:pict>
      </w:r>
    </w:p>
    <w:p w14:paraId="054097A9" w14:textId="77777777" w:rsidR="001E3410" w:rsidRPr="00804091" w:rsidRDefault="001E3410" w:rsidP="00EF2CEF">
      <w:pPr>
        <w:pStyle w:val="BodyText"/>
        <w:ind w:right="2"/>
      </w:pPr>
    </w:p>
    <w:p w14:paraId="1A06D56F" w14:textId="77777777" w:rsidR="00975590" w:rsidRPr="00804091" w:rsidRDefault="002158D4" w:rsidP="00EF2CEF">
      <w:pPr>
        <w:pStyle w:val="BodyText"/>
        <w:ind w:right="2"/>
      </w:pPr>
      <w:r w:rsidRPr="00804091">
        <w:t>Biosimilar</w:t>
      </w:r>
      <w:r w:rsidRPr="00804091">
        <w:rPr>
          <w:spacing w:val="-12"/>
        </w:rPr>
        <w:t xml:space="preserve"> </w:t>
      </w:r>
      <w:r w:rsidRPr="00804091">
        <w:t>Collaborations</w:t>
      </w:r>
      <w:r w:rsidRPr="00804091">
        <w:rPr>
          <w:spacing w:val="-14"/>
        </w:rPr>
        <w:t xml:space="preserve"> </w:t>
      </w:r>
      <w:r w:rsidRPr="00804091">
        <w:t>Ireland</w:t>
      </w:r>
      <w:r w:rsidRPr="00804091">
        <w:rPr>
          <w:spacing w:val="-12"/>
        </w:rPr>
        <w:t xml:space="preserve"> </w:t>
      </w:r>
      <w:r w:rsidRPr="00804091">
        <w:t xml:space="preserve">Limited </w:t>
      </w:r>
    </w:p>
    <w:p w14:paraId="38B5DE1D" w14:textId="3E65E6D5" w:rsidR="001E3410" w:rsidRPr="00804091" w:rsidRDefault="002158D4" w:rsidP="00EF2CEF">
      <w:pPr>
        <w:pStyle w:val="BodyText"/>
        <w:ind w:right="2"/>
      </w:pPr>
      <w:r w:rsidRPr="00804091">
        <w:t>Unit 35/36</w:t>
      </w:r>
      <w:r w:rsidR="0005682B">
        <w:t xml:space="preserve"> </w:t>
      </w:r>
      <w:r w:rsidRPr="00804091">
        <w:t>Grange</w:t>
      </w:r>
      <w:r w:rsidRPr="00804091">
        <w:rPr>
          <w:spacing w:val="-10"/>
        </w:rPr>
        <w:t xml:space="preserve"> </w:t>
      </w:r>
      <w:r w:rsidRPr="00804091">
        <w:rPr>
          <w:spacing w:val="-2"/>
        </w:rPr>
        <w:t>Parade,</w:t>
      </w:r>
    </w:p>
    <w:p w14:paraId="704155B7" w14:textId="77777777" w:rsidR="0005682B" w:rsidRDefault="002158D4" w:rsidP="00EF2CEF">
      <w:pPr>
        <w:pStyle w:val="BodyText"/>
        <w:ind w:right="2"/>
      </w:pPr>
      <w:r w:rsidRPr="00804091">
        <w:t>Baldoyle</w:t>
      </w:r>
      <w:r w:rsidRPr="00804091">
        <w:rPr>
          <w:spacing w:val="-14"/>
        </w:rPr>
        <w:t xml:space="preserve"> </w:t>
      </w:r>
      <w:r w:rsidRPr="00804091">
        <w:t>Industrial</w:t>
      </w:r>
      <w:r w:rsidRPr="00804091">
        <w:rPr>
          <w:spacing w:val="-14"/>
        </w:rPr>
        <w:t xml:space="preserve"> </w:t>
      </w:r>
      <w:r w:rsidRPr="00804091">
        <w:t xml:space="preserve">Estate, </w:t>
      </w:r>
    </w:p>
    <w:p w14:paraId="3416DB4C" w14:textId="665544E8" w:rsidR="001E3410" w:rsidRPr="00804091" w:rsidRDefault="002158D4" w:rsidP="00EF2CEF">
      <w:pPr>
        <w:pStyle w:val="BodyText"/>
        <w:ind w:right="2"/>
      </w:pPr>
      <w:r w:rsidRPr="00804091">
        <w:t>Dublin 13</w:t>
      </w:r>
    </w:p>
    <w:p w14:paraId="6BE7C780" w14:textId="77777777" w:rsidR="001E3410" w:rsidRPr="00804091" w:rsidRDefault="002158D4" w:rsidP="00EF2CEF">
      <w:pPr>
        <w:pStyle w:val="BodyText"/>
        <w:ind w:right="2"/>
      </w:pPr>
      <w:r w:rsidRPr="00804091">
        <w:rPr>
          <w:spacing w:val="-2"/>
        </w:rPr>
        <w:t>DUBLIN</w:t>
      </w:r>
    </w:p>
    <w:p w14:paraId="35DD71FC" w14:textId="77777777" w:rsidR="001E3410" w:rsidRPr="00804091" w:rsidRDefault="002158D4" w:rsidP="00EF2CEF">
      <w:pPr>
        <w:pStyle w:val="BodyText"/>
        <w:ind w:right="2"/>
      </w:pPr>
      <w:r w:rsidRPr="00804091">
        <w:rPr>
          <w:spacing w:val="-2"/>
        </w:rPr>
        <w:t xml:space="preserve">Iirimaa </w:t>
      </w:r>
      <w:r w:rsidRPr="00804091">
        <w:t>D13</w:t>
      </w:r>
      <w:r w:rsidRPr="00804091">
        <w:rPr>
          <w:spacing w:val="-14"/>
        </w:rPr>
        <w:t xml:space="preserve"> </w:t>
      </w:r>
      <w:r w:rsidRPr="00804091">
        <w:t>R20R</w:t>
      </w:r>
    </w:p>
    <w:p w14:paraId="0B6AAD63" w14:textId="77777777" w:rsidR="001E3410" w:rsidRPr="00804091" w:rsidRDefault="001E3410" w:rsidP="00EF2CEF">
      <w:pPr>
        <w:pStyle w:val="BodyText"/>
        <w:ind w:right="2"/>
      </w:pPr>
    </w:p>
    <w:p w14:paraId="168A6477" w14:textId="77777777" w:rsidR="001E3410" w:rsidRPr="00804091" w:rsidRDefault="00B77A35" w:rsidP="00EF2CEF">
      <w:pPr>
        <w:pStyle w:val="BodyText"/>
        <w:ind w:right="2"/>
      </w:pPr>
      <w:r>
        <w:rPr>
          <w:noProof/>
        </w:rPr>
        <w:pict w14:anchorId="4167F370">
          <v:shape id="Textbox 48" o:spid="_x0000_s2064" type="#_x0000_t202" style="position:absolute;margin-left:65.2pt;margin-top:14.1pt;width:464.95pt;height:15.45pt;z-index:-251651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" filled="f" strokeweight=".48pt">
            <v:path arrowok="t"/>
            <v:textbox inset="0,0,0,0">
              <w:txbxContent>
                <w:p w14:paraId="55FAAB57" w14:textId="77777777" w:rsidR="001E3410" w:rsidRDefault="002158D4">
                  <w:pPr>
                    <w:tabs>
                      <w:tab w:val="left" w:pos="676"/>
                    </w:tabs>
                    <w:spacing w:before="22"/>
                    <w:ind w:left="109"/>
                    <w:rPr>
                      <w:b/>
                    </w:rPr>
                  </w:pPr>
                  <w:r>
                    <w:rPr>
                      <w:b/>
                      <w:spacing w:val="-5"/>
                    </w:rPr>
                    <w:t>12.</w:t>
                  </w:r>
                  <w:r>
                    <w:rPr>
                      <w:b/>
                    </w:rPr>
                    <w:tab/>
                    <w:t>MÜÜGILOA</w:t>
                  </w:r>
                  <w:r>
                    <w:rPr>
                      <w:b/>
                      <w:spacing w:val="-14"/>
                    </w:rPr>
                    <w:t xml:space="preserve"> </w:t>
                  </w:r>
                  <w:r>
                    <w:rPr>
                      <w:b/>
                    </w:rPr>
                    <w:t>NUMBER</w:t>
                  </w:r>
                  <w:r>
                    <w:rPr>
                      <w:b/>
                      <w:spacing w:val="-13"/>
                    </w:rPr>
                    <w:t xml:space="preserve"> </w:t>
                  </w:r>
                  <w:r>
                    <w:rPr>
                      <w:b/>
                      <w:spacing w:val="-2"/>
                    </w:rPr>
                    <w:t>(NUMBRID)</w:t>
                  </w:r>
                </w:p>
              </w:txbxContent>
            </v:textbox>
            <w10:wrap type="topAndBottom" anchorx="page"/>
          </v:shape>
        </w:pict>
      </w:r>
    </w:p>
    <w:p w14:paraId="563CF73B" w14:textId="77777777" w:rsidR="001E3410" w:rsidRPr="00804091" w:rsidRDefault="001E3410" w:rsidP="00EF2CEF">
      <w:pPr>
        <w:pStyle w:val="BodyText"/>
        <w:ind w:right="2"/>
      </w:pPr>
    </w:p>
    <w:p w14:paraId="7BE56FA4" w14:textId="77777777" w:rsidR="00975590" w:rsidRPr="00804091" w:rsidRDefault="002158D4" w:rsidP="00EF2CEF">
      <w:pPr>
        <w:pStyle w:val="BodyText"/>
        <w:ind w:right="2"/>
        <w:jc w:val="both"/>
        <w:rPr>
          <w:color w:val="000000"/>
        </w:rPr>
      </w:pPr>
      <w:r w:rsidRPr="00804091">
        <w:t xml:space="preserve">EU/1/20/1515/003 </w:t>
      </w:r>
      <w:r w:rsidRPr="00804091">
        <w:rPr>
          <w:color w:val="000000"/>
          <w:shd w:val="clear" w:color="auto" w:fill="D2D2D2"/>
        </w:rPr>
        <w:t>– 1 viaal</w:t>
      </w:r>
      <w:r w:rsidRPr="00804091">
        <w:rPr>
          <w:color w:val="000000"/>
        </w:rPr>
        <w:t xml:space="preserve"> </w:t>
      </w:r>
    </w:p>
    <w:p w14:paraId="2BF8E549" w14:textId="77777777" w:rsidR="00975590" w:rsidRPr="00804091" w:rsidRDefault="002158D4" w:rsidP="00EF2CEF">
      <w:pPr>
        <w:pStyle w:val="BodyText"/>
        <w:ind w:right="2"/>
        <w:jc w:val="both"/>
        <w:rPr>
          <w:color w:val="000000"/>
          <w:shd w:val="clear" w:color="auto" w:fill="D2D2D2"/>
        </w:rPr>
      </w:pPr>
      <w:r w:rsidRPr="00804091">
        <w:rPr>
          <w:color w:val="000000"/>
          <w:shd w:val="clear" w:color="auto" w:fill="D2D2D2"/>
        </w:rPr>
        <w:t>EU/1/20/1515/004</w:t>
      </w:r>
      <w:r w:rsidRPr="00804091">
        <w:rPr>
          <w:color w:val="000000"/>
          <w:spacing w:val="-13"/>
          <w:shd w:val="clear" w:color="auto" w:fill="D2D2D2"/>
        </w:rPr>
        <w:t xml:space="preserve"> </w:t>
      </w:r>
      <w:r w:rsidRPr="00804091">
        <w:rPr>
          <w:color w:val="000000"/>
          <w:shd w:val="clear" w:color="auto" w:fill="D2D2D2"/>
        </w:rPr>
        <w:t>–</w:t>
      </w:r>
      <w:r w:rsidRPr="00804091">
        <w:rPr>
          <w:color w:val="000000"/>
          <w:spacing w:val="-12"/>
          <w:shd w:val="clear" w:color="auto" w:fill="D2D2D2"/>
        </w:rPr>
        <w:t xml:space="preserve"> </w:t>
      </w:r>
      <w:r w:rsidRPr="00804091">
        <w:rPr>
          <w:color w:val="000000"/>
          <w:shd w:val="clear" w:color="auto" w:fill="D2D2D2"/>
        </w:rPr>
        <w:t>2</w:t>
      </w:r>
      <w:r w:rsidRPr="00804091">
        <w:rPr>
          <w:color w:val="000000"/>
          <w:spacing w:val="-12"/>
          <w:shd w:val="clear" w:color="auto" w:fill="D2D2D2"/>
        </w:rPr>
        <w:t xml:space="preserve"> </w:t>
      </w:r>
      <w:r w:rsidRPr="00804091">
        <w:rPr>
          <w:color w:val="000000"/>
          <w:shd w:val="clear" w:color="auto" w:fill="D2D2D2"/>
        </w:rPr>
        <w:t>viaali</w:t>
      </w:r>
    </w:p>
    <w:p w14:paraId="0680DAFE" w14:textId="77777777" w:rsidR="001E3410" w:rsidRPr="00804091" w:rsidRDefault="002158D4" w:rsidP="00EF2CEF">
      <w:pPr>
        <w:pStyle w:val="BodyText"/>
        <w:ind w:right="2"/>
        <w:jc w:val="both"/>
      </w:pPr>
      <w:r w:rsidRPr="00804091">
        <w:rPr>
          <w:color w:val="000000"/>
          <w:shd w:val="clear" w:color="auto" w:fill="D2D2D2"/>
        </w:rPr>
        <w:t>EU/1/20/1515/005</w:t>
      </w:r>
      <w:r w:rsidRPr="00804091">
        <w:rPr>
          <w:color w:val="000000"/>
          <w:spacing w:val="-10"/>
          <w:shd w:val="clear" w:color="auto" w:fill="D2D2D2"/>
        </w:rPr>
        <w:t xml:space="preserve"> </w:t>
      </w:r>
      <w:r w:rsidRPr="00804091">
        <w:rPr>
          <w:color w:val="000000"/>
          <w:shd w:val="clear" w:color="auto" w:fill="D2D2D2"/>
        </w:rPr>
        <w:t>–</w:t>
      </w:r>
      <w:r w:rsidRPr="00804091">
        <w:rPr>
          <w:color w:val="000000"/>
          <w:spacing w:val="-7"/>
          <w:shd w:val="clear" w:color="auto" w:fill="D2D2D2"/>
        </w:rPr>
        <w:t xml:space="preserve"> </w:t>
      </w:r>
      <w:r w:rsidRPr="00804091">
        <w:rPr>
          <w:color w:val="000000"/>
          <w:shd w:val="clear" w:color="auto" w:fill="D2D2D2"/>
        </w:rPr>
        <w:t>3</w:t>
      </w:r>
      <w:r w:rsidRPr="00804091">
        <w:rPr>
          <w:color w:val="000000"/>
          <w:spacing w:val="-8"/>
          <w:shd w:val="clear" w:color="auto" w:fill="D2D2D2"/>
        </w:rPr>
        <w:t xml:space="preserve"> </w:t>
      </w:r>
      <w:r w:rsidRPr="00804091">
        <w:rPr>
          <w:color w:val="000000"/>
          <w:spacing w:val="-2"/>
          <w:shd w:val="clear" w:color="auto" w:fill="D2D2D2"/>
        </w:rPr>
        <w:t>viaali</w:t>
      </w:r>
    </w:p>
    <w:p w14:paraId="185E01F7" w14:textId="77777777" w:rsidR="001E3410" w:rsidRPr="00804091" w:rsidRDefault="001E3410" w:rsidP="00EF2CEF">
      <w:pPr>
        <w:pStyle w:val="BodyText"/>
        <w:ind w:right="2"/>
      </w:pPr>
    </w:p>
    <w:p w14:paraId="697E2357" w14:textId="77777777" w:rsidR="001E3410" w:rsidRPr="00804091" w:rsidRDefault="00B77A35" w:rsidP="00EF2CEF">
      <w:pPr>
        <w:pStyle w:val="BodyText"/>
        <w:ind w:right="2"/>
      </w:pPr>
      <w:r>
        <w:rPr>
          <w:noProof/>
        </w:rPr>
        <w:pict w14:anchorId="4BF2D7B1">
          <v:shape id="Textbox 49" o:spid="_x0000_s2063" type="#_x0000_t202" style="position:absolute;margin-left:65.2pt;margin-top:13.9pt;width:464.95pt;height:15.45pt;z-index:-251650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" filled="f" strokeweight=".48pt">
            <v:path arrowok="t"/>
            <v:textbox inset="0,0,0,0">
              <w:txbxContent>
                <w:p w14:paraId="70E2311F" w14:textId="77777777" w:rsidR="001E3410" w:rsidRDefault="002158D4">
                  <w:pPr>
                    <w:tabs>
                      <w:tab w:val="left" w:pos="676"/>
                    </w:tabs>
                    <w:spacing w:before="22"/>
                    <w:ind w:left="109"/>
                    <w:rPr>
                      <w:b/>
                    </w:rPr>
                  </w:pPr>
                  <w:r>
                    <w:rPr>
                      <w:b/>
                      <w:spacing w:val="-5"/>
                    </w:rPr>
                    <w:t>13.</w:t>
                  </w:r>
                  <w:r>
                    <w:rPr>
                      <w:b/>
                    </w:rPr>
                    <w:tab/>
                    <w:t>PARTII</w:t>
                  </w:r>
                  <w:r>
                    <w:rPr>
                      <w:b/>
                      <w:spacing w:val="-12"/>
                    </w:rPr>
                    <w:t xml:space="preserve"> </w:t>
                  </w:r>
                  <w:r>
                    <w:rPr>
                      <w:b/>
                      <w:spacing w:val="-2"/>
                    </w:rPr>
                    <w:t>NUMBER</w:t>
                  </w:r>
                </w:p>
              </w:txbxContent>
            </v:textbox>
            <w10:wrap type="topAndBottom" anchorx="page"/>
          </v:shape>
        </w:pict>
      </w:r>
    </w:p>
    <w:p w14:paraId="271EACCE" w14:textId="77777777" w:rsidR="001E3410" w:rsidRPr="00804091" w:rsidRDefault="001E3410" w:rsidP="00EF2CEF">
      <w:pPr>
        <w:pStyle w:val="BodyText"/>
        <w:ind w:right="2"/>
      </w:pPr>
    </w:p>
    <w:p w14:paraId="5ED81966" w14:textId="77777777" w:rsidR="001E3410" w:rsidRPr="00804091" w:rsidRDefault="002158D4" w:rsidP="00EF2CEF">
      <w:pPr>
        <w:pStyle w:val="BodyText"/>
        <w:ind w:right="2"/>
      </w:pPr>
      <w:r w:rsidRPr="00804091">
        <w:rPr>
          <w:spacing w:val="-5"/>
        </w:rPr>
        <w:t>Lot</w:t>
      </w:r>
    </w:p>
    <w:p w14:paraId="23535199" w14:textId="77777777" w:rsidR="001E3410" w:rsidRPr="00804091" w:rsidRDefault="001E3410" w:rsidP="00EF2CEF">
      <w:pPr>
        <w:pStyle w:val="BodyText"/>
        <w:ind w:right="2"/>
      </w:pPr>
    </w:p>
    <w:p w14:paraId="4E6E1181" w14:textId="77777777" w:rsidR="001E3410" w:rsidRPr="00804091" w:rsidRDefault="00B77A35" w:rsidP="00EF2CEF">
      <w:pPr>
        <w:pStyle w:val="BodyText"/>
        <w:ind w:right="2"/>
      </w:pPr>
      <w:r>
        <w:rPr>
          <w:noProof/>
        </w:rPr>
        <w:pict w14:anchorId="3E49907F">
          <v:shape id="Textbox 50" o:spid="_x0000_s2062" type="#_x0000_t202" style="position:absolute;margin-left:65.2pt;margin-top:14.1pt;width:464.95pt;height:15.45pt;z-index:-251649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" filled="f" strokeweight=".48pt">
            <v:path arrowok="t"/>
            <v:textbox inset="0,0,0,0">
              <w:txbxContent>
                <w:p w14:paraId="39D17EC2" w14:textId="77777777" w:rsidR="001E3410" w:rsidRDefault="002158D4">
                  <w:pPr>
                    <w:tabs>
                      <w:tab w:val="left" w:pos="676"/>
                    </w:tabs>
                    <w:spacing w:before="22"/>
                    <w:ind w:left="109"/>
                    <w:rPr>
                      <w:b/>
                    </w:rPr>
                  </w:pPr>
                  <w:r>
                    <w:rPr>
                      <w:b/>
                      <w:spacing w:val="-5"/>
                    </w:rPr>
                    <w:t>14.</w:t>
                  </w:r>
                  <w:r>
                    <w:rPr>
                      <w:b/>
                    </w:rPr>
                    <w:tab/>
                    <w:t>RAVIMI</w:t>
                  </w:r>
                  <w:r>
                    <w:rPr>
                      <w:b/>
                      <w:spacing w:val="-12"/>
                    </w:rPr>
                    <w:t xml:space="preserve"> </w:t>
                  </w:r>
                  <w:r>
                    <w:rPr>
                      <w:b/>
                      <w:spacing w:val="-2"/>
                    </w:rPr>
                    <w:t>VÄLJASTAMISTINGIMUSED</w:t>
                  </w:r>
                </w:p>
              </w:txbxContent>
            </v:textbox>
            <w10:wrap type="topAndBottom" anchorx="page"/>
          </v:shape>
        </w:pict>
      </w:r>
    </w:p>
    <w:p w14:paraId="6FA2612B" w14:textId="77777777" w:rsidR="001E3410" w:rsidRPr="00804091" w:rsidRDefault="001E3410" w:rsidP="00EF2CEF">
      <w:pPr>
        <w:pStyle w:val="BodyText"/>
        <w:ind w:right="2"/>
      </w:pPr>
    </w:p>
    <w:p w14:paraId="4376B09F" w14:textId="77777777" w:rsidR="001E3410" w:rsidRPr="00804091" w:rsidRDefault="00B77A35" w:rsidP="00EF2CEF">
      <w:pPr>
        <w:pStyle w:val="BodyText"/>
        <w:ind w:right="2"/>
      </w:pPr>
      <w:r>
        <w:rPr>
          <w:noProof/>
        </w:rPr>
        <w:pict w14:anchorId="273920E5">
          <v:shape id="Textbox 51" o:spid="_x0000_s2061" type="#_x0000_t202" style="position:absolute;margin-left:65.2pt;margin-top:14.35pt;width:464.95pt;height:15.45pt;z-index:-251648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" filled="f" strokeweight=".48pt">
            <v:path arrowok="t"/>
            <v:textbox inset="0,0,0,0">
              <w:txbxContent>
                <w:p w14:paraId="44FFF209" w14:textId="77777777" w:rsidR="001E3410" w:rsidRDefault="002158D4">
                  <w:pPr>
                    <w:tabs>
                      <w:tab w:val="left" w:pos="676"/>
                    </w:tabs>
                    <w:spacing w:before="22"/>
                    <w:ind w:left="109"/>
                    <w:rPr>
                      <w:b/>
                    </w:rPr>
                  </w:pPr>
                  <w:r>
                    <w:rPr>
                      <w:b/>
                      <w:spacing w:val="-5"/>
                    </w:rPr>
                    <w:t>15.</w:t>
                  </w:r>
                  <w:r>
                    <w:rPr>
                      <w:b/>
                    </w:rPr>
                    <w:tab/>
                  </w:r>
                  <w:r>
                    <w:rPr>
                      <w:b/>
                      <w:spacing w:val="-2"/>
                    </w:rPr>
                    <w:t>KASUTUSJUHEND</w:t>
                  </w:r>
                </w:p>
              </w:txbxContent>
            </v:textbox>
            <w10:wrap type="topAndBottom" anchorx="page"/>
          </v:shape>
        </w:pict>
      </w:r>
    </w:p>
    <w:p w14:paraId="3B62A34C" w14:textId="77777777" w:rsidR="001E3410" w:rsidRPr="00804091" w:rsidRDefault="001E3410" w:rsidP="00EF2CEF">
      <w:pPr>
        <w:pStyle w:val="BodyText"/>
        <w:ind w:right="2"/>
      </w:pPr>
    </w:p>
    <w:p w14:paraId="521F64CA" w14:textId="77777777" w:rsidR="001E3410" w:rsidRPr="00804091" w:rsidRDefault="00B77A35" w:rsidP="00EF2CEF">
      <w:pPr>
        <w:pStyle w:val="BodyText"/>
        <w:ind w:right="2"/>
      </w:pPr>
      <w:r>
        <w:rPr>
          <w:noProof/>
        </w:rPr>
        <w:pict w14:anchorId="55AFB2FA">
          <v:shape id="Textbox 52" o:spid="_x0000_s2060" type="#_x0000_t202" style="position:absolute;margin-left:65.2pt;margin-top:14.4pt;width:464.95pt;height:15.4pt;z-index:-251647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" filled="f" strokeweight=".48pt">
            <v:path arrowok="t"/>
            <v:textbox inset="0,0,0,0">
              <w:txbxContent>
                <w:p w14:paraId="3C36A3AA" w14:textId="77777777" w:rsidR="001E3410" w:rsidRDefault="002158D4">
                  <w:pPr>
                    <w:tabs>
                      <w:tab w:val="left" w:pos="676"/>
                    </w:tabs>
                    <w:spacing w:before="22"/>
                    <w:ind w:left="109"/>
                    <w:rPr>
                      <w:b/>
                    </w:rPr>
                  </w:pPr>
                  <w:r>
                    <w:rPr>
                      <w:b/>
                      <w:spacing w:val="-5"/>
                    </w:rPr>
                    <w:t>16.</w:t>
                  </w:r>
                  <w:r>
                    <w:rPr>
                      <w:b/>
                    </w:rPr>
                    <w:tab/>
                    <w:t>TEAVE</w:t>
                  </w:r>
                  <w:r>
                    <w:rPr>
                      <w:b/>
                      <w:spacing w:val="-11"/>
                    </w:rPr>
                    <w:t xml:space="preserve"> </w:t>
                  </w:r>
                  <w:r>
                    <w:rPr>
                      <w:b/>
                    </w:rPr>
                    <w:t>BRAILLE’</w:t>
                  </w:r>
                  <w:r>
                    <w:rPr>
                      <w:b/>
                      <w:spacing w:val="-11"/>
                    </w:rPr>
                    <w:t xml:space="preserve"> </w:t>
                  </w:r>
                  <w:r>
                    <w:rPr>
                      <w:b/>
                    </w:rPr>
                    <w:t>KIRJAS</w:t>
                  </w:r>
                  <w:r>
                    <w:rPr>
                      <w:b/>
                      <w:spacing w:val="-11"/>
                    </w:rPr>
                    <w:t xml:space="preserve"> </w:t>
                  </w:r>
                  <w:r>
                    <w:rPr>
                      <w:b/>
                      <w:spacing w:val="-2"/>
                    </w:rPr>
                    <w:t>(PUNKTKIRJAS)</w:t>
                  </w:r>
                </w:p>
              </w:txbxContent>
            </v:textbox>
            <w10:wrap type="topAndBottom" anchorx="page"/>
          </v:shape>
        </w:pict>
      </w:r>
    </w:p>
    <w:p w14:paraId="196A6C7B" w14:textId="77777777" w:rsidR="001E3410" w:rsidRPr="00804091" w:rsidRDefault="001E3410" w:rsidP="00EF2CEF">
      <w:pPr>
        <w:pStyle w:val="BodyText"/>
        <w:ind w:right="2"/>
      </w:pPr>
    </w:p>
    <w:p w14:paraId="22D06F05" w14:textId="77777777" w:rsidR="001E3410" w:rsidRPr="00804091" w:rsidRDefault="002158D4" w:rsidP="00EF2CEF">
      <w:pPr>
        <w:pStyle w:val="BodyText"/>
        <w:ind w:right="2"/>
      </w:pPr>
      <w:r w:rsidRPr="00804091">
        <w:rPr>
          <w:color w:val="000000"/>
          <w:shd w:val="clear" w:color="auto" w:fill="CCCCCC"/>
        </w:rPr>
        <w:t>Põhjendus</w:t>
      </w:r>
      <w:r w:rsidRPr="00804091">
        <w:rPr>
          <w:color w:val="000000"/>
          <w:spacing w:val="-10"/>
          <w:shd w:val="clear" w:color="auto" w:fill="CCCCCC"/>
        </w:rPr>
        <w:t xml:space="preserve"> </w:t>
      </w:r>
      <w:r w:rsidRPr="00804091">
        <w:rPr>
          <w:color w:val="000000"/>
          <w:shd w:val="clear" w:color="auto" w:fill="CCCCCC"/>
        </w:rPr>
        <w:t>Braille</w:t>
      </w:r>
      <w:r w:rsidRPr="00804091">
        <w:rPr>
          <w:color w:val="000000"/>
          <w:spacing w:val="-10"/>
          <w:shd w:val="clear" w:color="auto" w:fill="CCCCCC"/>
        </w:rPr>
        <w:t xml:space="preserve"> </w:t>
      </w:r>
      <w:r w:rsidRPr="00804091">
        <w:rPr>
          <w:color w:val="000000"/>
          <w:shd w:val="clear" w:color="auto" w:fill="CCCCCC"/>
        </w:rPr>
        <w:t>mitte</w:t>
      </w:r>
      <w:r w:rsidRPr="00804091">
        <w:rPr>
          <w:color w:val="000000"/>
          <w:spacing w:val="-9"/>
          <w:shd w:val="clear" w:color="auto" w:fill="CCCCCC"/>
        </w:rPr>
        <w:t xml:space="preserve"> </w:t>
      </w:r>
      <w:r w:rsidRPr="00804091">
        <w:rPr>
          <w:color w:val="000000"/>
          <w:spacing w:val="-2"/>
          <w:shd w:val="clear" w:color="auto" w:fill="CCCCCC"/>
        </w:rPr>
        <w:t>lisamiseks.</w:t>
      </w:r>
    </w:p>
    <w:p w14:paraId="313FDF78" w14:textId="77777777" w:rsidR="001E3410" w:rsidRPr="00804091" w:rsidRDefault="001E3410" w:rsidP="00EF2CEF">
      <w:pPr>
        <w:pStyle w:val="BodyText"/>
        <w:ind w:right="2"/>
      </w:pPr>
    </w:p>
    <w:p w14:paraId="7A6CD176" w14:textId="77777777" w:rsidR="001E3410" w:rsidRPr="00804091" w:rsidRDefault="00B77A35" w:rsidP="00EF2CEF">
      <w:pPr>
        <w:pStyle w:val="BodyText"/>
        <w:ind w:right="2"/>
      </w:pPr>
      <w:r>
        <w:rPr>
          <w:noProof/>
        </w:rPr>
        <w:pict w14:anchorId="50720D17">
          <v:shape id="Textbox 53" o:spid="_x0000_s2059" type="#_x0000_t202" style="position:absolute;margin-left:65.2pt;margin-top:14.15pt;width:464.95pt;height:15.4pt;z-index:-251646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" filled="f" strokeweight=".48pt">
            <v:path arrowok="t"/>
            <v:textbox inset="0,0,0,0">
              <w:txbxContent>
                <w:p w14:paraId="5EF2EB8B" w14:textId="77777777" w:rsidR="001E3410" w:rsidRDefault="002158D4">
                  <w:pPr>
                    <w:tabs>
                      <w:tab w:val="left" w:pos="676"/>
                    </w:tabs>
                    <w:spacing w:before="22"/>
                    <w:ind w:left="109"/>
                    <w:rPr>
                      <w:b/>
                    </w:rPr>
                  </w:pPr>
                  <w:r>
                    <w:rPr>
                      <w:b/>
                      <w:spacing w:val="-5"/>
                    </w:rPr>
                    <w:t>17.</w:t>
                  </w:r>
                  <w:r>
                    <w:rPr>
                      <w:b/>
                    </w:rPr>
                    <w:tab/>
                  </w:r>
                  <w:r>
                    <w:rPr>
                      <w:b/>
                      <w:spacing w:val="-2"/>
                    </w:rPr>
                    <w:t>AINULAADNE</w:t>
                  </w:r>
                  <w:r>
                    <w:rPr>
                      <w:b/>
                      <w:spacing w:val="3"/>
                    </w:rPr>
                    <w:t xml:space="preserve"> </w:t>
                  </w:r>
                  <w:r>
                    <w:rPr>
                      <w:b/>
                      <w:spacing w:val="-2"/>
                    </w:rPr>
                    <w:t>IDENTIFIKAATOR</w:t>
                  </w:r>
                  <w:r>
                    <w:rPr>
                      <w:b/>
                      <w:spacing w:val="4"/>
                    </w:rPr>
                    <w:t xml:space="preserve"> </w:t>
                  </w:r>
                  <w:r>
                    <w:rPr>
                      <w:b/>
                      <w:spacing w:val="-2"/>
                    </w:rPr>
                    <w:t>–</w:t>
                  </w:r>
                  <w:r>
                    <w:rPr>
                      <w:b/>
                      <w:spacing w:val="4"/>
                    </w:rPr>
                    <w:t xml:space="preserve"> </w:t>
                  </w:r>
                  <w:r>
                    <w:rPr>
                      <w:b/>
                      <w:spacing w:val="-2"/>
                    </w:rPr>
                    <w:t>2D-vöötkood</w:t>
                  </w:r>
                </w:p>
              </w:txbxContent>
            </v:textbox>
            <w10:wrap type="topAndBottom" anchorx="page"/>
          </v:shape>
        </w:pict>
      </w:r>
    </w:p>
    <w:p w14:paraId="3BAC9806" w14:textId="77777777" w:rsidR="001E3410" w:rsidRPr="00804091" w:rsidRDefault="001E3410" w:rsidP="00EF2CEF">
      <w:pPr>
        <w:pStyle w:val="BodyText"/>
        <w:ind w:right="2"/>
      </w:pPr>
    </w:p>
    <w:p w14:paraId="6750F744" w14:textId="77777777" w:rsidR="001E3410" w:rsidRPr="00804091" w:rsidRDefault="002158D4" w:rsidP="00EF2CEF">
      <w:pPr>
        <w:pStyle w:val="BodyText"/>
        <w:ind w:right="2"/>
      </w:pPr>
      <w:r w:rsidRPr="00804091">
        <w:rPr>
          <w:color w:val="000000"/>
          <w:shd w:val="clear" w:color="auto" w:fill="D2D2D2"/>
        </w:rPr>
        <w:t>Lisatud</w:t>
      </w:r>
      <w:r w:rsidRPr="00804091">
        <w:rPr>
          <w:color w:val="000000"/>
          <w:spacing w:val="-10"/>
          <w:shd w:val="clear" w:color="auto" w:fill="D2D2D2"/>
        </w:rPr>
        <w:t xml:space="preserve"> </w:t>
      </w:r>
      <w:r w:rsidRPr="00804091">
        <w:rPr>
          <w:color w:val="000000"/>
          <w:shd w:val="clear" w:color="auto" w:fill="D2D2D2"/>
        </w:rPr>
        <w:t>on</w:t>
      </w:r>
      <w:r w:rsidRPr="00804091">
        <w:rPr>
          <w:color w:val="000000"/>
          <w:spacing w:val="-9"/>
          <w:shd w:val="clear" w:color="auto" w:fill="D2D2D2"/>
        </w:rPr>
        <w:t xml:space="preserve"> </w:t>
      </w:r>
      <w:r w:rsidRPr="00804091">
        <w:rPr>
          <w:color w:val="000000"/>
          <w:shd w:val="clear" w:color="auto" w:fill="D2D2D2"/>
        </w:rPr>
        <w:t>2D-vöötkood,</w:t>
      </w:r>
      <w:r w:rsidRPr="00804091">
        <w:rPr>
          <w:color w:val="000000"/>
          <w:spacing w:val="-10"/>
          <w:shd w:val="clear" w:color="auto" w:fill="D2D2D2"/>
        </w:rPr>
        <w:t xml:space="preserve"> </w:t>
      </w:r>
      <w:r w:rsidRPr="00804091">
        <w:rPr>
          <w:color w:val="000000"/>
          <w:shd w:val="clear" w:color="auto" w:fill="D2D2D2"/>
        </w:rPr>
        <w:t>mis</w:t>
      </w:r>
      <w:r w:rsidRPr="00804091">
        <w:rPr>
          <w:color w:val="000000"/>
          <w:spacing w:val="-10"/>
          <w:shd w:val="clear" w:color="auto" w:fill="D2D2D2"/>
        </w:rPr>
        <w:t xml:space="preserve"> </w:t>
      </w:r>
      <w:r w:rsidRPr="00804091">
        <w:rPr>
          <w:color w:val="000000"/>
          <w:shd w:val="clear" w:color="auto" w:fill="D2D2D2"/>
        </w:rPr>
        <w:t>sisaldab</w:t>
      </w:r>
      <w:r w:rsidRPr="00804091">
        <w:rPr>
          <w:color w:val="000000"/>
          <w:spacing w:val="-9"/>
          <w:shd w:val="clear" w:color="auto" w:fill="D2D2D2"/>
        </w:rPr>
        <w:t xml:space="preserve"> </w:t>
      </w:r>
      <w:r w:rsidRPr="00804091">
        <w:rPr>
          <w:color w:val="000000"/>
          <w:shd w:val="clear" w:color="auto" w:fill="D2D2D2"/>
        </w:rPr>
        <w:t>ainulaadset</w:t>
      </w:r>
      <w:r w:rsidRPr="00804091">
        <w:rPr>
          <w:color w:val="000000"/>
          <w:spacing w:val="-10"/>
          <w:shd w:val="clear" w:color="auto" w:fill="D2D2D2"/>
        </w:rPr>
        <w:t xml:space="preserve"> </w:t>
      </w:r>
      <w:r w:rsidRPr="00804091">
        <w:rPr>
          <w:color w:val="000000"/>
          <w:spacing w:val="-2"/>
          <w:shd w:val="clear" w:color="auto" w:fill="D2D2D2"/>
        </w:rPr>
        <w:t>identifikaatorit.</w:t>
      </w:r>
    </w:p>
    <w:p w14:paraId="282AEAC9" w14:textId="77777777" w:rsidR="001E3410" w:rsidRPr="00804091" w:rsidRDefault="001E3410" w:rsidP="00EF2CEF">
      <w:pPr>
        <w:ind w:right="2"/>
      </w:pPr>
    </w:p>
    <w:p w14:paraId="117DD6E5" w14:textId="77777777" w:rsidR="00E745F3" w:rsidRPr="00804091" w:rsidRDefault="00E745F3" w:rsidP="00EF2CEF">
      <w:pPr>
        <w:ind w:right="2"/>
      </w:pPr>
    </w:p>
    <w:p w14:paraId="23A9D9AC" w14:textId="77777777" w:rsidR="001E3410" w:rsidRPr="00804091" w:rsidRDefault="00B77A35" w:rsidP="00EF2CEF">
      <w:pPr>
        <w:pStyle w:val="BodyText"/>
        <w:ind w:right="2"/>
      </w:pPr>
      <w:r>
        <w:pict w14:anchorId="103C7DA8">
          <v:shape id="Textbox 54" o:spid="_x0000_s2109" type="#_x0000_t202" style="width:464.95pt;height:15.4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300D0649" w14:textId="77777777" w:rsidR="001E3410" w:rsidRDefault="002158D4">
                  <w:pPr>
                    <w:tabs>
                      <w:tab w:val="left" w:pos="676"/>
                    </w:tabs>
                    <w:spacing w:before="22"/>
                    <w:ind w:left="109"/>
                    <w:rPr>
                      <w:b/>
                    </w:rPr>
                  </w:pPr>
                  <w:r>
                    <w:rPr>
                      <w:b/>
                      <w:spacing w:val="-5"/>
                    </w:rPr>
                    <w:t>18.</w:t>
                  </w:r>
                  <w:r>
                    <w:rPr>
                      <w:b/>
                    </w:rPr>
                    <w:tab/>
                  </w:r>
                  <w:r>
                    <w:rPr>
                      <w:b/>
                      <w:spacing w:val="-2"/>
                    </w:rPr>
                    <w:t>AINULAADNE</w:t>
                  </w:r>
                  <w:r>
                    <w:rPr>
                      <w:b/>
                      <w:spacing w:val="2"/>
                    </w:rPr>
                    <w:t xml:space="preserve"> </w:t>
                  </w:r>
                  <w:r>
                    <w:rPr>
                      <w:b/>
                      <w:spacing w:val="-2"/>
                    </w:rPr>
                    <w:t>IDENTIFIKAATOR</w:t>
                  </w:r>
                  <w:r>
                    <w:rPr>
                      <w:b/>
                      <w:spacing w:val="3"/>
                    </w:rPr>
                    <w:t xml:space="preserve"> </w:t>
                  </w:r>
                  <w:r>
                    <w:rPr>
                      <w:b/>
                      <w:spacing w:val="-2"/>
                    </w:rPr>
                    <w:t>–</w:t>
                  </w:r>
                  <w:r>
                    <w:rPr>
                      <w:b/>
                      <w:spacing w:val="4"/>
                    </w:rPr>
                    <w:t xml:space="preserve"> </w:t>
                  </w:r>
                  <w:r>
                    <w:rPr>
                      <w:b/>
                      <w:spacing w:val="-2"/>
                    </w:rPr>
                    <w:t>INIMLOETAVAD</w:t>
                  </w:r>
                  <w:r>
                    <w:rPr>
                      <w:b/>
                      <w:spacing w:val="1"/>
                    </w:rPr>
                    <w:t xml:space="preserve"> </w:t>
                  </w:r>
                  <w:r>
                    <w:rPr>
                      <w:b/>
                      <w:spacing w:val="-2"/>
                    </w:rPr>
                    <w:t>ANDMED</w:t>
                  </w:r>
                </w:p>
              </w:txbxContent>
            </v:textbox>
            <w10:anchorlock/>
          </v:shape>
        </w:pict>
      </w:r>
    </w:p>
    <w:p w14:paraId="46106417" w14:textId="77777777" w:rsidR="001E3410" w:rsidRPr="00804091" w:rsidRDefault="001E3410" w:rsidP="00EF2CEF">
      <w:pPr>
        <w:pStyle w:val="BodyText"/>
        <w:ind w:right="2"/>
      </w:pPr>
    </w:p>
    <w:p w14:paraId="7DDCA091" w14:textId="77777777" w:rsidR="00E745F3" w:rsidRPr="00804091" w:rsidRDefault="002158D4" w:rsidP="00EF2CEF">
      <w:pPr>
        <w:pStyle w:val="BodyText"/>
        <w:ind w:right="2"/>
        <w:jc w:val="both"/>
        <w:rPr>
          <w:spacing w:val="-6"/>
        </w:rPr>
      </w:pPr>
      <w:r w:rsidRPr="00804091">
        <w:rPr>
          <w:spacing w:val="-6"/>
        </w:rPr>
        <w:t xml:space="preserve">PC </w:t>
      </w:r>
    </w:p>
    <w:p w14:paraId="1408CF31" w14:textId="77777777" w:rsidR="00E745F3" w:rsidRPr="00804091" w:rsidRDefault="002158D4" w:rsidP="00EF2CEF">
      <w:pPr>
        <w:pStyle w:val="BodyText"/>
        <w:ind w:right="2"/>
        <w:jc w:val="both"/>
        <w:rPr>
          <w:spacing w:val="-6"/>
        </w:rPr>
      </w:pPr>
      <w:r w:rsidRPr="00804091">
        <w:rPr>
          <w:spacing w:val="-6"/>
        </w:rPr>
        <w:t xml:space="preserve">SN </w:t>
      </w:r>
    </w:p>
    <w:p w14:paraId="31014FA9" w14:textId="77777777" w:rsidR="001E3410" w:rsidRPr="00804091" w:rsidRDefault="002158D4" w:rsidP="00EF2CEF">
      <w:pPr>
        <w:pStyle w:val="BodyText"/>
        <w:ind w:right="2"/>
        <w:jc w:val="both"/>
      </w:pPr>
      <w:r w:rsidRPr="00804091">
        <w:rPr>
          <w:spacing w:val="-5"/>
        </w:rPr>
        <w:t>NN</w:t>
      </w:r>
    </w:p>
    <w:p w14:paraId="1A59DD77" w14:textId="77777777" w:rsidR="001E3410" w:rsidRPr="00804091" w:rsidRDefault="001E3410" w:rsidP="00EF2CEF">
      <w:pPr>
        <w:ind w:right="2"/>
        <w:jc w:val="both"/>
        <w:sectPr w:rsidR="001E3410" w:rsidRPr="00804091" w:rsidSect="00EF2CEF">
          <w:pgSz w:w="11910" w:h="16840" w:code="9"/>
          <w:pgMar w:top="1134" w:right="1418" w:bottom="1134" w:left="1418" w:header="737" w:footer="737" w:gutter="0"/>
          <w:cols w:space="720"/>
        </w:sectPr>
      </w:pPr>
    </w:p>
    <w:p w14:paraId="0491D442" w14:textId="77777777" w:rsidR="001E3410" w:rsidRPr="00804091" w:rsidRDefault="00B77A35" w:rsidP="00E745F3">
      <w:pPr>
        <w:pStyle w:val="BodyText"/>
        <w:ind w:right="2" w:hanging="142"/>
      </w:pPr>
      <w:r>
        <w:pict w14:anchorId="7BAD5A36">
          <v:shape id="Textbox 55" o:spid="_x0000_s2108" type="#_x0000_t202" style="width:471.35pt;height:53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4A602A3E" w14:textId="77777777" w:rsidR="001E3410" w:rsidRDefault="002158D4">
                  <w:pPr>
                    <w:spacing w:before="19"/>
                    <w:ind w:left="109" w:right="226"/>
                    <w:rPr>
                      <w:b/>
                    </w:rPr>
                  </w:pPr>
                  <w:r>
                    <w:rPr>
                      <w:b/>
                    </w:rPr>
                    <w:t>MINIMAALSED</w:t>
                  </w:r>
                  <w:r>
                    <w:rPr>
                      <w:b/>
                      <w:spacing w:val="-7"/>
                    </w:rPr>
                    <w:t xml:space="preserve"> </w:t>
                  </w:r>
                  <w:r>
                    <w:rPr>
                      <w:b/>
                    </w:rPr>
                    <w:t>ANDMED,</w:t>
                  </w:r>
                  <w:r>
                    <w:rPr>
                      <w:b/>
                      <w:spacing w:val="-7"/>
                    </w:rPr>
                    <w:t xml:space="preserve"> </w:t>
                  </w:r>
                  <w:r>
                    <w:rPr>
                      <w:b/>
                    </w:rPr>
                    <w:t>MIS</w:t>
                  </w:r>
                  <w:r>
                    <w:rPr>
                      <w:b/>
                      <w:spacing w:val="-7"/>
                    </w:rPr>
                    <w:t xml:space="preserve"> </w:t>
                  </w:r>
                  <w:r>
                    <w:rPr>
                      <w:b/>
                    </w:rPr>
                    <w:t>PEAVAD</w:t>
                  </w:r>
                  <w:r>
                    <w:rPr>
                      <w:b/>
                      <w:spacing w:val="-7"/>
                    </w:rPr>
                    <w:t xml:space="preserve"> </w:t>
                  </w:r>
                  <w:r>
                    <w:rPr>
                      <w:b/>
                    </w:rPr>
                    <w:t>OLEMA</w:t>
                  </w:r>
                  <w:r>
                    <w:rPr>
                      <w:b/>
                      <w:spacing w:val="-7"/>
                    </w:rPr>
                    <w:t xml:space="preserve"> </w:t>
                  </w:r>
                  <w:r>
                    <w:rPr>
                      <w:b/>
                    </w:rPr>
                    <w:t>VÄIKESEL</w:t>
                  </w:r>
                  <w:r>
                    <w:rPr>
                      <w:b/>
                      <w:spacing w:val="-7"/>
                    </w:rPr>
                    <w:t xml:space="preserve"> </w:t>
                  </w:r>
                  <w:r>
                    <w:rPr>
                      <w:b/>
                    </w:rPr>
                    <w:t xml:space="preserve">VAHETUL </w:t>
                  </w:r>
                  <w:r>
                    <w:rPr>
                      <w:b/>
                      <w:spacing w:val="-2"/>
                    </w:rPr>
                    <w:t>SISEPAKENDIL</w:t>
                  </w:r>
                </w:p>
                <w:p w14:paraId="66416EC1" w14:textId="77777777" w:rsidR="001E3410" w:rsidRDefault="001E3410">
                  <w:pPr>
                    <w:pStyle w:val="BodyText"/>
                    <w:spacing w:before="10"/>
                    <w:rPr>
                      <w:b/>
                      <w:sz w:val="21"/>
                    </w:rPr>
                  </w:pPr>
                </w:p>
                <w:p w14:paraId="7742C0F8" w14:textId="77777777" w:rsidR="001E3410" w:rsidRDefault="002158D4">
                  <w:pPr>
                    <w:spacing w:before="1"/>
                    <w:ind w:left="109"/>
                    <w:rPr>
                      <w:b/>
                    </w:rPr>
                  </w:pPr>
                  <w:r>
                    <w:rPr>
                      <w:b/>
                      <w:spacing w:val="-2"/>
                    </w:rPr>
                    <w:t>VIAAL</w:t>
                  </w:r>
                </w:p>
              </w:txbxContent>
            </v:textbox>
            <w10:anchorlock/>
          </v:shape>
        </w:pict>
      </w:r>
    </w:p>
    <w:p w14:paraId="69889A07" w14:textId="77777777" w:rsidR="001E3410" w:rsidRPr="00804091" w:rsidRDefault="001E3410" w:rsidP="00EF2CEF">
      <w:pPr>
        <w:pStyle w:val="BodyText"/>
        <w:ind w:right="2"/>
      </w:pPr>
    </w:p>
    <w:p w14:paraId="3889E545" w14:textId="77777777" w:rsidR="001E3410" w:rsidRPr="00804091" w:rsidRDefault="00B77A35" w:rsidP="00EF2CEF">
      <w:pPr>
        <w:pStyle w:val="BodyText"/>
        <w:ind w:right="2"/>
      </w:pPr>
      <w:r>
        <w:rPr>
          <w:noProof/>
        </w:rPr>
        <w:pict w14:anchorId="24DB3AC9">
          <v:shape id="Textbox 56" o:spid="_x0000_s2056" type="#_x0000_t202" style="position:absolute;margin-left:65.2pt;margin-top:12.15pt;width:464.95pt;height:15.45pt;z-index:-251645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" filled="f" strokeweight=".48pt">
            <v:path arrowok="t"/>
            <v:textbox inset="0,0,0,0">
              <w:txbxContent>
                <w:p w14:paraId="1976FA34" w14:textId="77777777" w:rsidR="001E3410" w:rsidRDefault="002158D4">
                  <w:pPr>
                    <w:tabs>
                      <w:tab w:val="left" w:pos="676"/>
                    </w:tabs>
                    <w:spacing w:before="22"/>
                    <w:ind w:left="109"/>
                    <w:rPr>
                      <w:b/>
                    </w:rPr>
                  </w:pPr>
                  <w:r>
                    <w:rPr>
                      <w:b/>
                      <w:spacing w:val="-5"/>
                    </w:rPr>
                    <w:t>1.</w:t>
                  </w:r>
                  <w:r>
                    <w:rPr>
                      <w:b/>
                    </w:rPr>
                    <w:tab/>
                  </w:r>
                  <w:r>
                    <w:rPr>
                      <w:b/>
                      <w:spacing w:val="-2"/>
                    </w:rPr>
                    <w:t>RAVIMPREPARAADI</w:t>
                  </w:r>
                  <w:r>
                    <w:rPr>
                      <w:b/>
                      <w:spacing w:val="2"/>
                    </w:rPr>
                    <w:t xml:space="preserve"> </w:t>
                  </w:r>
                  <w:r>
                    <w:rPr>
                      <w:b/>
                      <w:spacing w:val="-2"/>
                    </w:rPr>
                    <w:t>NIMETUS</w:t>
                  </w:r>
                  <w:r>
                    <w:rPr>
                      <w:b/>
                      <w:spacing w:val="2"/>
                    </w:rPr>
                    <w:t xml:space="preserve"> </w:t>
                  </w:r>
                  <w:r>
                    <w:rPr>
                      <w:b/>
                      <w:spacing w:val="-2"/>
                    </w:rPr>
                    <w:t>JA</w:t>
                  </w:r>
                  <w:r>
                    <w:rPr>
                      <w:b/>
                    </w:rPr>
                    <w:t xml:space="preserve"> </w:t>
                  </w:r>
                  <w:r>
                    <w:rPr>
                      <w:b/>
                      <w:spacing w:val="-2"/>
                    </w:rPr>
                    <w:t>MANUSTAMISTEE(D)</w:t>
                  </w:r>
                </w:p>
              </w:txbxContent>
            </v:textbox>
            <w10:wrap type="topAndBottom" anchorx="page"/>
          </v:shape>
        </w:pict>
      </w:r>
    </w:p>
    <w:p w14:paraId="1D2D6308" w14:textId="77777777" w:rsidR="001E3410" w:rsidRPr="00804091" w:rsidRDefault="002158D4" w:rsidP="00EF2CEF">
      <w:pPr>
        <w:pStyle w:val="BodyText"/>
        <w:ind w:right="2"/>
      </w:pPr>
      <w:r w:rsidRPr="00804091">
        <w:t>Abevmy</w:t>
      </w:r>
      <w:r w:rsidRPr="00804091">
        <w:rPr>
          <w:spacing w:val="-8"/>
        </w:rPr>
        <w:t xml:space="preserve"> </w:t>
      </w:r>
      <w:r w:rsidRPr="00804091">
        <w:t>25</w:t>
      </w:r>
      <w:r w:rsidRPr="00804091">
        <w:rPr>
          <w:spacing w:val="-8"/>
        </w:rPr>
        <w:t xml:space="preserve"> </w:t>
      </w:r>
      <w:r w:rsidRPr="00804091">
        <w:t>mg/ml</w:t>
      </w:r>
      <w:r w:rsidRPr="00804091">
        <w:rPr>
          <w:spacing w:val="-7"/>
        </w:rPr>
        <w:t xml:space="preserve"> </w:t>
      </w:r>
      <w:r w:rsidRPr="00804091">
        <w:t>steriilne</w:t>
      </w:r>
      <w:r w:rsidRPr="00804091">
        <w:rPr>
          <w:spacing w:val="-8"/>
        </w:rPr>
        <w:t xml:space="preserve"> </w:t>
      </w:r>
      <w:r w:rsidRPr="00804091">
        <w:rPr>
          <w:spacing w:val="-2"/>
        </w:rPr>
        <w:t>kontsentraat</w:t>
      </w:r>
    </w:p>
    <w:p w14:paraId="713CF103" w14:textId="77777777" w:rsidR="001E3410" w:rsidRPr="00804091" w:rsidRDefault="002158D4" w:rsidP="00EF2CEF">
      <w:pPr>
        <w:ind w:right="2"/>
        <w:rPr>
          <w:i/>
        </w:rPr>
      </w:pPr>
      <w:r w:rsidRPr="00804091">
        <w:rPr>
          <w:i/>
          <w:spacing w:val="-2"/>
        </w:rPr>
        <w:t>bevacizumabum</w:t>
      </w:r>
    </w:p>
    <w:p w14:paraId="49F6E864" w14:textId="77777777" w:rsidR="001E3410" w:rsidRPr="00804091" w:rsidRDefault="002158D4" w:rsidP="00EF2CEF">
      <w:pPr>
        <w:pStyle w:val="BodyText"/>
        <w:ind w:right="2"/>
      </w:pPr>
      <w:r w:rsidRPr="00804091">
        <w:t>i.v.</w:t>
      </w:r>
      <w:r w:rsidRPr="00804091">
        <w:rPr>
          <w:spacing w:val="-6"/>
        </w:rPr>
        <w:t xml:space="preserve"> </w:t>
      </w:r>
      <w:r w:rsidRPr="00804091">
        <w:t>pärast</w:t>
      </w:r>
      <w:r w:rsidRPr="00804091">
        <w:rPr>
          <w:spacing w:val="-6"/>
        </w:rPr>
        <w:t xml:space="preserve"> </w:t>
      </w:r>
      <w:r w:rsidRPr="00804091">
        <w:rPr>
          <w:spacing w:val="-2"/>
        </w:rPr>
        <w:t>lahjendamist</w:t>
      </w:r>
    </w:p>
    <w:p w14:paraId="203E182D" w14:textId="77777777" w:rsidR="001E3410" w:rsidRPr="00804091" w:rsidRDefault="001E3410" w:rsidP="00EF2CEF">
      <w:pPr>
        <w:pStyle w:val="BodyText"/>
        <w:ind w:right="2"/>
      </w:pPr>
    </w:p>
    <w:p w14:paraId="093233A5" w14:textId="77777777" w:rsidR="001E3410" w:rsidRPr="00804091" w:rsidRDefault="00B77A35" w:rsidP="00EF2CEF">
      <w:pPr>
        <w:pStyle w:val="BodyText"/>
        <w:ind w:right="2"/>
      </w:pPr>
      <w:r>
        <w:rPr>
          <w:noProof/>
        </w:rPr>
        <w:pict w14:anchorId="096AE699">
          <v:shape id="Textbox 57" o:spid="_x0000_s2055" type="#_x0000_t202" style="position:absolute;margin-left:65.2pt;margin-top:14.1pt;width:464.95pt;height:15.45pt;z-index:-251644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" filled="f" strokeweight=".48pt">
            <v:path arrowok="t"/>
            <v:textbox inset="0,0,0,0">
              <w:txbxContent>
                <w:p w14:paraId="5A4DB483" w14:textId="77777777" w:rsidR="001E3410" w:rsidRDefault="002158D4">
                  <w:pPr>
                    <w:tabs>
                      <w:tab w:val="left" w:pos="676"/>
                    </w:tabs>
                    <w:spacing w:before="22"/>
                    <w:ind w:left="109"/>
                    <w:rPr>
                      <w:b/>
                    </w:rPr>
                  </w:pPr>
                  <w:r>
                    <w:rPr>
                      <w:b/>
                      <w:spacing w:val="-5"/>
                    </w:rPr>
                    <w:t>2.</w:t>
                  </w:r>
                  <w:r>
                    <w:rPr>
                      <w:b/>
                    </w:rPr>
                    <w:tab/>
                  </w:r>
                  <w:r>
                    <w:rPr>
                      <w:b/>
                      <w:spacing w:val="-2"/>
                    </w:rPr>
                    <w:t>MANUSTAMISVIIS</w:t>
                  </w:r>
                </w:p>
              </w:txbxContent>
            </v:textbox>
            <w10:wrap type="topAndBottom" anchorx="page"/>
          </v:shape>
        </w:pict>
      </w:r>
    </w:p>
    <w:p w14:paraId="65F3E461" w14:textId="77777777" w:rsidR="001E3410" w:rsidRPr="00804091" w:rsidRDefault="001E3410" w:rsidP="00EF2CEF">
      <w:pPr>
        <w:pStyle w:val="BodyText"/>
        <w:ind w:right="2"/>
      </w:pPr>
    </w:p>
    <w:p w14:paraId="588D5A38" w14:textId="77777777" w:rsidR="001E3410" w:rsidRPr="00804091" w:rsidRDefault="00B77A35" w:rsidP="00EF2CEF">
      <w:pPr>
        <w:pStyle w:val="BodyText"/>
        <w:ind w:right="2"/>
      </w:pPr>
      <w:r>
        <w:rPr>
          <w:noProof/>
        </w:rPr>
        <w:pict w14:anchorId="651D2A2F">
          <v:shape id="Textbox 58" o:spid="_x0000_s2054" type="#_x0000_t202" style="position:absolute;margin-left:65.2pt;margin-top:14.4pt;width:464.95pt;height:15.4pt;z-index:-251643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" filled="f" strokeweight=".48pt">
            <v:path arrowok="t"/>
            <v:textbox inset="0,0,0,0">
              <w:txbxContent>
                <w:p w14:paraId="5CE0C4CA" w14:textId="77777777" w:rsidR="001E3410" w:rsidRDefault="002158D4">
                  <w:pPr>
                    <w:tabs>
                      <w:tab w:val="left" w:pos="676"/>
                    </w:tabs>
                    <w:spacing w:before="22"/>
                    <w:ind w:left="109"/>
                    <w:rPr>
                      <w:b/>
                    </w:rPr>
                  </w:pPr>
                  <w:r>
                    <w:rPr>
                      <w:b/>
                      <w:spacing w:val="-5"/>
                    </w:rPr>
                    <w:t>3.</w:t>
                  </w:r>
                  <w:r>
                    <w:rPr>
                      <w:b/>
                    </w:rPr>
                    <w:tab/>
                  </w:r>
                  <w:r>
                    <w:rPr>
                      <w:b/>
                      <w:spacing w:val="-2"/>
                    </w:rPr>
                    <w:t>KÕLBLIKKUSAEG</w:t>
                  </w:r>
                </w:p>
              </w:txbxContent>
            </v:textbox>
            <w10:wrap type="topAndBottom" anchorx="page"/>
          </v:shape>
        </w:pict>
      </w:r>
    </w:p>
    <w:p w14:paraId="41CAEF49" w14:textId="77777777" w:rsidR="001E3410" w:rsidRPr="00804091" w:rsidRDefault="001E3410" w:rsidP="00EF2CEF">
      <w:pPr>
        <w:pStyle w:val="BodyText"/>
        <w:ind w:right="2"/>
      </w:pPr>
    </w:p>
    <w:p w14:paraId="214A8E4D" w14:textId="77777777" w:rsidR="001E3410" w:rsidRPr="00804091" w:rsidRDefault="002158D4" w:rsidP="00EF2CEF">
      <w:pPr>
        <w:pStyle w:val="BodyText"/>
        <w:ind w:right="2"/>
      </w:pPr>
      <w:r w:rsidRPr="00804091">
        <w:rPr>
          <w:spacing w:val="-5"/>
        </w:rPr>
        <w:t>EXP</w:t>
      </w:r>
    </w:p>
    <w:p w14:paraId="4441DE17" w14:textId="77777777" w:rsidR="001E3410" w:rsidRPr="00804091" w:rsidRDefault="001E3410" w:rsidP="00EF2CEF">
      <w:pPr>
        <w:pStyle w:val="BodyText"/>
        <w:ind w:right="2"/>
      </w:pPr>
    </w:p>
    <w:p w14:paraId="2DF1E216" w14:textId="77777777" w:rsidR="001E3410" w:rsidRPr="00804091" w:rsidRDefault="00B77A35" w:rsidP="00EF2CEF">
      <w:pPr>
        <w:pStyle w:val="BodyText"/>
        <w:ind w:right="2"/>
      </w:pPr>
      <w:r>
        <w:rPr>
          <w:noProof/>
        </w:rPr>
        <w:pict w14:anchorId="2AE84C87">
          <v:shape id="Textbox 59" o:spid="_x0000_s2053" type="#_x0000_t202" style="position:absolute;margin-left:65.2pt;margin-top:14.15pt;width:464.95pt;height:15.4pt;z-index:-251642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" filled="f" strokeweight=".48pt">
            <v:path arrowok="t"/>
            <v:textbox inset="0,0,0,0">
              <w:txbxContent>
                <w:p w14:paraId="7CD49D5B" w14:textId="77777777" w:rsidR="001E3410" w:rsidRDefault="002158D4">
                  <w:pPr>
                    <w:tabs>
                      <w:tab w:val="left" w:pos="676"/>
                    </w:tabs>
                    <w:spacing w:before="22"/>
                    <w:ind w:left="109"/>
                    <w:rPr>
                      <w:b/>
                    </w:rPr>
                  </w:pPr>
                  <w:r>
                    <w:rPr>
                      <w:b/>
                      <w:spacing w:val="-5"/>
                    </w:rPr>
                    <w:t>4.</w:t>
                  </w:r>
                  <w:r>
                    <w:rPr>
                      <w:b/>
                    </w:rPr>
                    <w:tab/>
                    <w:t>PARTII</w:t>
                  </w:r>
                  <w:r>
                    <w:rPr>
                      <w:b/>
                      <w:spacing w:val="-12"/>
                    </w:rPr>
                    <w:t xml:space="preserve"> </w:t>
                  </w:r>
                  <w:r>
                    <w:rPr>
                      <w:b/>
                      <w:spacing w:val="-2"/>
                    </w:rPr>
                    <w:t>NUMBER</w:t>
                  </w:r>
                </w:p>
              </w:txbxContent>
            </v:textbox>
            <w10:wrap type="topAndBottom" anchorx="page"/>
          </v:shape>
        </w:pict>
      </w:r>
    </w:p>
    <w:p w14:paraId="337B35A4" w14:textId="77777777" w:rsidR="001E3410" w:rsidRPr="00804091" w:rsidRDefault="001E3410" w:rsidP="00EF2CEF">
      <w:pPr>
        <w:pStyle w:val="BodyText"/>
        <w:ind w:right="2"/>
      </w:pPr>
    </w:p>
    <w:p w14:paraId="18C5B1A4" w14:textId="77777777" w:rsidR="001E3410" w:rsidRPr="00804091" w:rsidRDefault="002158D4" w:rsidP="00EF2CEF">
      <w:pPr>
        <w:pStyle w:val="BodyText"/>
        <w:ind w:right="2"/>
      </w:pPr>
      <w:r w:rsidRPr="00804091">
        <w:rPr>
          <w:spacing w:val="-5"/>
        </w:rPr>
        <w:t>Lot</w:t>
      </w:r>
    </w:p>
    <w:p w14:paraId="733CAAFB" w14:textId="77777777" w:rsidR="001E3410" w:rsidRPr="00804091" w:rsidRDefault="001E3410" w:rsidP="00EF2CEF">
      <w:pPr>
        <w:pStyle w:val="BodyText"/>
        <w:ind w:right="2"/>
      </w:pPr>
    </w:p>
    <w:p w14:paraId="7978472E" w14:textId="77777777" w:rsidR="001E3410" w:rsidRPr="00804091" w:rsidRDefault="00B77A35" w:rsidP="00EF2CEF">
      <w:pPr>
        <w:pStyle w:val="BodyText"/>
        <w:ind w:right="2"/>
      </w:pPr>
      <w:r>
        <w:rPr>
          <w:noProof/>
        </w:rPr>
        <w:pict w14:anchorId="2CCCAFC2">
          <v:shape id="Textbox 60" o:spid="_x0000_s2052" type="#_x0000_t202" style="position:absolute;margin-left:65.2pt;margin-top:14.15pt;width:464.95pt;height:15.4pt;z-index:-251641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" filled="f" strokeweight=".48pt">
            <v:path arrowok="t"/>
            <v:textbox inset="0,0,0,0">
              <w:txbxContent>
                <w:p w14:paraId="02647F68" w14:textId="77777777" w:rsidR="001E3410" w:rsidRDefault="002158D4">
                  <w:pPr>
                    <w:tabs>
                      <w:tab w:val="left" w:pos="676"/>
                    </w:tabs>
                    <w:spacing w:before="22"/>
                    <w:ind w:left="109"/>
                    <w:rPr>
                      <w:b/>
                    </w:rPr>
                  </w:pPr>
                  <w:r>
                    <w:rPr>
                      <w:b/>
                      <w:spacing w:val="-5"/>
                    </w:rPr>
                    <w:t>5.</w:t>
                  </w:r>
                  <w:r>
                    <w:rPr>
                      <w:b/>
                    </w:rPr>
                    <w:tab/>
                    <w:t>PAKENDI</w:t>
                  </w:r>
                  <w:r>
                    <w:rPr>
                      <w:b/>
                      <w:spacing w:val="-10"/>
                    </w:rPr>
                    <w:t xml:space="preserve"> </w:t>
                  </w:r>
                  <w:r>
                    <w:rPr>
                      <w:b/>
                    </w:rPr>
                    <w:t>SISU</w:t>
                  </w:r>
                  <w:r>
                    <w:rPr>
                      <w:b/>
                      <w:spacing w:val="-10"/>
                    </w:rPr>
                    <w:t xml:space="preserve"> </w:t>
                  </w:r>
                  <w:r>
                    <w:rPr>
                      <w:b/>
                    </w:rPr>
                    <w:t>KAALU,</w:t>
                  </w:r>
                  <w:r>
                    <w:rPr>
                      <w:b/>
                      <w:spacing w:val="-8"/>
                    </w:rPr>
                    <w:t xml:space="preserve"> </w:t>
                  </w:r>
                  <w:r>
                    <w:rPr>
                      <w:b/>
                    </w:rPr>
                    <w:t>MAHU</w:t>
                  </w:r>
                  <w:r>
                    <w:rPr>
                      <w:b/>
                      <w:spacing w:val="-10"/>
                    </w:rPr>
                    <w:t xml:space="preserve"> </w:t>
                  </w:r>
                  <w:r>
                    <w:rPr>
                      <w:b/>
                    </w:rPr>
                    <w:t>VÕI</w:t>
                  </w:r>
                  <w:r>
                    <w:rPr>
                      <w:b/>
                      <w:spacing w:val="-10"/>
                    </w:rPr>
                    <w:t xml:space="preserve"> </w:t>
                  </w:r>
                  <w:r>
                    <w:rPr>
                      <w:b/>
                    </w:rPr>
                    <w:t>ÜHIKUTE</w:t>
                  </w:r>
                  <w:r>
                    <w:rPr>
                      <w:b/>
                      <w:spacing w:val="-8"/>
                    </w:rPr>
                    <w:t xml:space="preserve"> </w:t>
                  </w:r>
                  <w:r>
                    <w:rPr>
                      <w:b/>
                      <w:spacing w:val="-2"/>
                    </w:rPr>
                    <w:t>JÄRGI</w:t>
                  </w:r>
                </w:p>
              </w:txbxContent>
            </v:textbox>
            <w10:wrap type="topAndBottom" anchorx="page"/>
          </v:shape>
        </w:pict>
      </w:r>
    </w:p>
    <w:p w14:paraId="164FB469" w14:textId="77777777" w:rsidR="001E3410" w:rsidRPr="00804091" w:rsidRDefault="001E3410" w:rsidP="00EF2CEF">
      <w:pPr>
        <w:pStyle w:val="BodyText"/>
        <w:ind w:right="2"/>
      </w:pPr>
    </w:p>
    <w:p w14:paraId="0AC8EE00" w14:textId="77777777" w:rsidR="001E3410" w:rsidRPr="00804091" w:rsidRDefault="002158D4" w:rsidP="00EF2CEF">
      <w:pPr>
        <w:pStyle w:val="BodyText"/>
        <w:ind w:right="2"/>
      </w:pPr>
      <w:r w:rsidRPr="00804091">
        <w:t>400</w:t>
      </w:r>
      <w:r w:rsidRPr="00804091">
        <w:rPr>
          <w:spacing w:val="-6"/>
        </w:rPr>
        <w:t xml:space="preserve"> </w:t>
      </w:r>
      <w:r w:rsidRPr="00804091">
        <w:t>mg/16</w:t>
      </w:r>
      <w:r w:rsidRPr="00804091">
        <w:rPr>
          <w:spacing w:val="-5"/>
        </w:rPr>
        <w:t xml:space="preserve"> ml</w:t>
      </w:r>
    </w:p>
    <w:p w14:paraId="595F1EE9" w14:textId="77777777" w:rsidR="001E3410" w:rsidRPr="00804091" w:rsidRDefault="001E3410" w:rsidP="00EF2CEF">
      <w:pPr>
        <w:pStyle w:val="BodyText"/>
        <w:ind w:right="2"/>
      </w:pPr>
    </w:p>
    <w:p w14:paraId="3131B13A" w14:textId="77777777" w:rsidR="001E3410" w:rsidRPr="00804091" w:rsidRDefault="00B77A35" w:rsidP="00EF2CEF">
      <w:pPr>
        <w:pStyle w:val="BodyText"/>
        <w:ind w:right="2"/>
      </w:pPr>
      <w:r>
        <w:rPr>
          <w:noProof/>
        </w:rPr>
        <w:pict w14:anchorId="437F81B7">
          <v:shape id="Textbox 61" o:spid="_x0000_s2051" type="#_x0000_t202" style="position:absolute;margin-left:65.2pt;margin-top:14.1pt;width:464.95pt;height:15.4pt;z-index:-251640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" filled="f" strokeweight=".48pt">
            <v:path arrowok="t"/>
            <v:textbox inset="0,0,0,0">
              <w:txbxContent>
                <w:p w14:paraId="79DE1D28" w14:textId="77777777" w:rsidR="001E3410" w:rsidRDefault="002158D4">
                  <w:pPr>
                    <w:tabs>
                      <w:tab w:val="left" w:pos="676"/>
                    </w:tabs>
                    <w:spacing w:before="22"/>
                    <w:ind w:left="109"/>
                    <w:rPr>
                      <w:b/>
                    </w:rPr>
                  </w:pPr>
                  <w:r>
                    <w:rPr>
                      <w:b/>
                      <w:spacing w:val="-5"/>
                    </w:rPr>
                    <w:t>6.</w:t>
                  </w:r>
                  <w:r>
                    <w:rPr>
                      <w:b/>
                    </w:rPr>
                    <w:tab/>
                  </w:r>
                  <w:r>
                    <w:rPr>
                      <w:b/>
                      <w:spacing w:val="-5"/>
                    </w:rPr>
                    <w:t>MUU</w:t>
                  </w:r>
                </w:p>
              </w:txbxContent>
            </v:textbox>
            <w10:wrap type="topAndBottom" anchorx="page"/>
          </v:shape>
        </w:pict>
      </w:r>
    </w:p>
    <w:p w14:paraId="5A68DD14" w14:textId="77777777" w:rsidR="001E3410" w:rsidRPr="00804091" w:rsidRDefault="001E3410" w:rsidP="00EF2CEF">
      <w:pPr>
        <w:ind w:right="2"/>
      </w:pPr>
    </w:p>
    <w:p w14:paraId="03F62E66" w14:textId="77777777" w:rsidR="00E745F3" w:rsidRPr="00804091" w:rsidRDefault="00E745F3" w:rsidP="00EF2CEF">
      <w:pPr>
        <w:ind w:right="2"/>
      </w:pPr>
    </w:p>
    <w:p w14:paraId="165EA246" w14:textId="77777777" w:rsidR="00E745F3" w:rsidRPr="00804091" w:rsidRDefault="00E745F3" w:rsidP="00EF2CEF">
      <w:pPr>
        <w:ind w:right="2"/>
        <w:sectPr w:rsidR="00E745F3" w:rsidRPr="00804091" w:rsidSect="00EF2CEF">
          <w:pgSz w:w="11910" w:h="16840" w:code="9"/>
          <w:pgMar w:top="1134" w:right="1418" w:bottom="1134" w:left="1418" w:header="737" w:footer="737" w:gutter="0"/>
          <w:cols w:space="720"/>
        </w:sectPr>
      </w:pPr>
    </w:p>
    <w:p w14:paraId="31C55F62" w14:textId="77777777" w:rsidR="001E3410" w:rsidRPr="00804091" w:rsidRDefault="002158D4" w:rsidP="00352B60">
      <w:pPr>
        <w:pStyle w:val="Heading1"/>
        <w:numPr>
          <w:ilvl w:val="0"/>
          <w:numId w:val="5"/>
        </w:numPr>
        <w:tabs>
          <w:tab w:val="left" w:pos="3544"/>
          <w:tab w:val="left" w:pos="3828"/>
          <w:tab w:val="left" w:pos="8647"/>
        </w:tabs>
        <w:spacing w:before="0"/>
        <w:ind w:left="0" w:right="2" w:firstLine="3119"/>
        <w:jc w:val="left"/>
      </w:pPr>
      <w:bookmarkStart w:id="5" w:name="B._PAKENDI_INFOLEHT"/>
      <w:bookmarkEnd w:id="5"/>
      <w:r w:rsidRPr="00804091">
        <w:lastRenderedPageBreak/>
        <w:t>PAKENDI</w:t>
      </w:r>
      <w:r w:rsidRPr="00804091">
        <w:rPr>
          <w:spacing w:val="-13"/>
        </w:rPr>
        <w:t xml:space="preserve"> </w:t>
      </w:r>
      <w:r w:rsidRPr="00804091">
        <w:rPr>
          <w:spacing w:val="-2"/>
        </w:rPr>
        <w:t>INFOLEHT</w:t>
      </w:r>
    </w:p>
    <w:p w14:paraId="7BE8FC41" w14:textId="77777777" w:rsidR="001E3410" w:rsidRPr="00804091" w:rsidRDefault="001E3410" w:rsidP="00EF2CEF">
      <w:pPr>
        <w:ind w:right="2"/>
        <w:sectPr w:rsidR="001E3410" w:rsidRPr="00804091" w:rsidSect="008B4227">
          <w:pgSz w:w="11910" w:h="16840" w:code="9"/>
          <w:pgMar w:top="1134" w:right="1418" w:bottom="1134" w:left="1418" w:header="737" w:footer="737" w:gutter="0"/>
          <w:cols w:space="720"/>
          <w:vAlign w:val="center"/>
        </w:sectPr>
      </w:pPr>
    </w:p>
    <w:p w14:paraId="342238A8" w14:textId="77777777" w:rsidR="001E3410" w:rsidRPr="00804091" w:rsidRDefault="002158D4" w:rsidP="00EF2CEF">
      <w:pPr>
        <w:pStyle w:val="Heading2"/>
        <w:ind w:left="0" w:right="2"/>
        <w:jc w:val="center"/>
      </w:pPr>
      <w:r w:rsidRPr="00804091">
        <w:lastRenderedPageBreak/>
        <w:t>Pakendi</w:t>
      </w:r>
      <w:r w:rsidRPr="00804091">
        <w:rPr>
          <w:spacing w:val="-9"/>
        </w:rPr>
        <w:t xml:space="preserve"> </w:t>
      </w:r>
      <w:r w:rsidRPr="00804091">
        <w:t>infoleht:</w:t>
      </w:r>
      <w:r w:rsidRPr="00804091">
        <w:rPr>
          <w:spacing w:val="-8"/>
        </w:rPr>
        <w:t xml:space="preserve"> </w:t>
      </w:r>
      <w:r w:rsidRPr="00804091">
        <w:t>teave</w:t>
      </w:r>
      <w:r w:rsidRPr="00804091">
        <w:rPr>
          <w:spacing w:val="-9"/>
        </w:rPr>
        <w:t xml:space="preserve"> </w:t>
      </w:r>
      <w:r w:rsidRPr="00804091">
        <w:rPr>
          <w:spacing w:val="-2"/>
        </w:rPr>
        <w:t>kasutajale</w:t>
      </w:r>
    </w:p>
    <w:p w14:paraId="1FE4665E" w14:textId="77777777" w:rsidR="001E3410" w:rsidRPr="00804091" w:rsidRDefault="001E3410" w:rsidP="00EF2CEF">
      <w:pPr>
        <w:pStyle w:val="BodyText"/>
        <w:ind w:right="2"/>
        <w:rPr>
          <w:b/>
        </w:rPr>
      </w:pPr>
    </w:p>
    <w:p w14:paraId="1837D5C1" w14:textId="77777777" w:rsidR="001E3410" w:rsidRPr="00804091" w:rsidRDefault="002158D4" w:rsidP="00EF2CEF">
      <w:pPr>
        <w:ind w:right="2"/>
        <w:jc w:val="center"/>
        <w:rPr>
          <w:b/>
        </w:rPr>
      </w:pPr>
      <w:r w:rsidRPr="00804091">
        <w:rPr>
          <w:b/>
        </w:rPr>
        <w:t>Abevmy</w:t>
      </w:r>
      <w:r w:rsidRPr="00804091">
        <w:rPr>
          <w:b/>
          <w:spacing w:val="-10"/>
        </w:rPr>
        <w:t xml:space="preserve"> </w:t>
      </w:r>
      <w:r w:rsidRPr="00804091">
        <w:rPr>
          <w:b/>
        </w:rPr>
        <w:t>25</w:t>
      </w:r>
      <w:r w:rsidRPr="00804091">
        <w:rPr>
          <w:b/>
          <w:spacing w:val="-9"/>
        </w:rPr>
        <w:t xml:space="preserve"> </w:t>
      </w:r>
      <w:r w:rsidRPr="00804091">
        <w:rPr>
          <w:b/>
        </w:rPr>
        <w:t>mg/ml</w:t>
      </w:r>
      <w:r w:rsidRPr="00804091">
        <w:rPr>
          <w:b/>
          <w:spacing w:val="-10"/>
        </w:rPr>
        <w:t xml:space="preserve"> </w:t>
      </w:r>
      <w:r w:rsidRPr="00804091">
        <w:rPr>
          <w:b/>
        </w:rPr>
        <w:t>infusioonilahuse</w:t>
      </w:r>
      <w:r w:rsidRPr="00804091">
        <w:rPr>
          <w:b/>
          <w:spacing w:val="-10"/>
        </w:rPr>
        <w:t xml:space="preserve"> </w:t>
      </w:r>
      <w:r w:rsidRPr="00804091">
        <w:rPr>
          <w:b/>
          <w:spacing w:val="-2"/>
        </w:rPr>
        <w:t>kontsentraat</w:t>
      </w:r>
    </w:p>
    <w:p w14:paraId="31100A08" w14:textId="77777777" w:rsidR="001E3410" w:rsidRPr="00804091" w:rsidRDefault="002158D4" w:rsidP="00EF2CEF">
      <w:pPr>
        <w:ind w:right="2"/>
        <w:jc w:val="center"/>
      </w:pPr>
      <w:r w:rsidRPr="00804091">
        <w:rPr>
          <w:spacing w:val="-2"/>
        </w:rPr>
        <w:t>bevatsizumab</w:t>
      </w:r>
      <w:r w:rsidRPr="00804091">
        <w:rPr>
          <w:spacing w:val="6"/>
        </w:rPr>
        <w:t xml:space="preserve"> </w:t>
      </w:r>
      <w:r w:rsidRPr="00804091">
        <w:rPr>
          <w:spacing w:val="-2"/>
        </w:rPr>
        <w:t>(</w:t>
      </w:r>
      <w:r w:rsidRPr="00804091">
        <w:rPr>
          <w:i/>
          <w:spacing w:val="-2"/>
        </w:rPr>
        <w:t>bevatsizumabum</w:t>
      </w:r>
      <w:r w:rsidRPr="00804091">
        <w:rPr>
          <w:spacing w:val="-2"/>
        </w:rPr>
        <w:t>)</w:t>
      </w:r>
    </w:p>
    <w:p w14:paraId="7BF7B018" w14:textId="77777777" w:rsidR="001E3410" w:rsidRPr="00804091" w:rsidRDefault="001E3410" w:rsidP="00EF2CEF">
      <w:pPr>
        <w:pStyle w:val="BodyText"/>
        <w:ind w:right="2"/>
      </w:pPr>
    </w:p>
    <w:p w14:paraId="682B8B77" w14:textId="77777777" w:rsidR="001E3410" w:rsidRPr="00804091" w:rsidRDefault="002158D4" w:rsidP="00EF2CEF">
      <w:pPr>
        <w:pStyle w:val="Heading2"/>
        <w:ind w:left="0" w:right="2"/>
      </w:pPr>
      <w:r w:rsidRPr="00804091">
        <w:t>Enne</w:t>
      </w:r>
      <w:r w:rsidRPr="00804091">
        <w:rPr>
          <w:spacing w:val="-9"/>
        </w:rPr>
        <w:t xml:space="preserve"> </w:t>
      </w:r>
      <w:r w:rsidRPr="00804091">
        <w:t>ravimi</w:t>
      </w:r>
      <w:r w:rsidRPr="00804091">
        <w:rPr>
          <w:spacing w:val="-7"/>
        </w:rPr>
        <w:t xml:space="preserve"> </w:t>
      </w:r>
      <w:r w:rsidRPr="00804091">
        <w:t>kasutamist</w:t>
      </w:r>
      <w:r w:rsidRPr="00804091">
        <w:rPr>
          <w:spacing w:val="-8"/>
        </w:rPr>
        <w:t xml:space="preserve"> </w:t>
      </w:r>
      <w:r w:rsidRPr="00804091">
        <w:t>lugege</w:t>
      </w:r>
      <w:r w:rsidRPr="00804091">
        <w:rPr>
          <w:spacing w:val="-8"/>
        </w:rPr>
        <w:t xml:space="preserve"> </w:t>
      </w:r>
      <w:r w:rsidRPr="00804091">
        <w:t>hoolikalt</w:t>
      </w:r>
      <w:r w:rsidRPr="00804091">
        <w:rPr>
          <w:spacing w:val="-8"/>
        </w:rPr>
        <w:t xml:space="preserve"> </w:t>
      </w:r>
      <w:r w:rsidRPr="00804091">
        <w:t>infolehte,</w:t>
      </w:r>
      <w:r w:rsidRPr="00804091">
        <w:rPr>
          <w:spacing w:val="-8"/>
        </w:rPr>
        <w:t xml:space="preserve"> </w:t>
      </w:r>
      <w:r w:rsidRPr="00804091">
        <w:t>sest</w:t>
      </w:r>
      <w:r w:rsidRPr="00804091">
        <w:rPr>
          <w:spacing w:val="-8"/>
        </w:rPr>
        <w:t xml:space="preserve"> </w:t>
      </w:r>
      <w:r w:rsidRPr="00804091">
        <w:t>siin</w:t>
      </w:r>
      <w:r w:rsidRPr="00804091">
        <w:rPr>
          <w:spacing w:val="-7"/>
        </w:rPr>
        <w:t xml:space="preserve"> </w:t>
      </w:r>
      <w:r w:rsidRPr="00804091">
        <w:t>on</w:t>
      </w:r>
      <w:r w:rsidRPr="00804091">
        <w:rPr>
          <w:spacing w:val="-8"/>
        </w:rPr>
        <w:t xml:space="preserve"> </w:t>
      </w:r>
      <w:r w:rsidRPr="00804091">
        <w:t>teile</w:t>
      </w:r>
      <w:r w:rsidRPr="00804091">
        <w:rPr>
          <w:spacing w:val="-8"/>
        </w:rPr>
        <w:t xml:space="preserve"> </w:t>
      </w:r>
      <w:r w:rsidRPr="00804091">
        <w:t>vajalikku</w:t>
      </w:r>
      <w:r w:rsidRPr="00804091">
        <w:rPr>
          <w:spacing w:val="-8"/>
        </w:rPr>
        <w:t xml:space="preserve"> </w:t>
      </w:r>
      <w:r w:rsidRPr="00804091">
        <w:rPr>
          <w:spacing w:val="-2"/>
        </w:rPr>
        <w:t>teavet.</w:t>
      </w:r>
    </w:p>
    <w:p w14:paraId="69925315" w14:textId="77777777" w:rsidR="001E3410" w:rsidRPr="00804091" w:rsidRDefault="002158D4" w:rsidP="00975590">
      <w:pPr>
        <w:pStyle w:val="ListParagraph"/>
        <w:numPr>
          <w:ilvl w:val="0"/>
          <w:numId w:val="34"/>
        </w:numPr>
        <w:tabs>
          <w:tab w:val="left" w:pos="567"/>
        </w:tabs>
        <w:ind w:left="567" w:right="2" w:hanging="567"/>
      </w:pPr>
      <w:r w:rsidRPr="00804091">
        <w:t>Hoidke</w:t>
      </w:r>
      <w:r w:rsidRPr="00804091">
        <w:rPr>
          <w:spacing w:val="-9"/>
        </w:rPr>
        <w:t xml:space="preserve"> </w:t>
      </w:r>
      <w:r w:rsidRPr="00804091">
        <w:t>infoleht</w:t>
      </w:r>
      <w:r w:rsidRPr="00804091">
        <w:rPr>
          <w:spacing w:val="-7"/>
        </w:rPr>
        <w:t xml:space="preserve"> </w:t>
      </w:r>
      <w:r w:rsidRPr="00804091">
        <w:t>alles,</w:t>
      </w:r>
      <w:r w:rsidRPr="00804091">
        <w:rPr>
          <w:spacing w:val="-7"/>
        </w:rPr>
        <w:t xml:space="preserve"> </w:t>
      </w:r>
      <w:r w:rsidRPr="00804091">
        <w:t>et</w:t>
      </w:r>
      <w:r w:rsidRPr="00804091">
        <w:rPr>
          <w:spacing w:val="-8"/>
        </w:rPr>
        <w:t xml:space="preserve"> </w:t>
      </w:r>
      <w:r w:rsidRPr="00804091">
        <w:t>seda</w:t>
      </w:r>
      <w:r w:rsidRPr="00804091">
        <w:rPr>
          <w:spacing w:val="-8"/>
        </w:rPr>
        <w:t xml:space="preserve"> </w:t>
      </w:r>
      <w:r w:rsidRPr="00804091">
        <w:t>vajadusel</w:t>
      </w:r>
      <w:r w:rsidRPr="00804091">
        <w:rPr>
          <w:spacing w:val="-7"/>
        </w:rPr>
        <w:t xml:space="preserve"> </w:t>
      </w:r>
      <w:r w:rsidRPr="00804091">
        <w:t>uuesti</w:t>
      </w:r>
      <w:r w:rsidRPr="00804091">
        <w:rPr>
          <w:spacing w:val="-7"/>
        </w:rPr>
        <w:t xml:space="preserve"> </w:t>
      </w:r>
      <w:r w:rsidRPr="00804091">
        <w:rPr>
          <w:spacing w:val="-2"/>
        </w:rPr>
        <w:t>lugeda.</w:t>
      </w:r>
    </w:p>
    <w:p w14:paraId="2D8A3A53" w14:textId="77777777" w:rsidR="001E3410" w:rsidRPr="00804091" w:rsidRDefault="002158D4" w:rsidP="00975590">
      <w:pPr>
        <w:pStyle w:val="ListParagraph"/>
        <w:numPr>
          <w:ilvl w:val="0"/>
          <w:numId w:val="34"/>
        </w:numPr>
        <w:tabs>
          <w:tab w:val="left" w:pos="567"/>
        </w:tabs>
        <w:ind w:left="567" w:right="2" w:hanging="567"/>
      </w:pPr>
      <w:r w:rsidRPr="00804091">
        <w:t>Kui</w:t>
      </w:r>
      <w:r w:rsidRPr="00804091">
        <w:rPr>
          <w:spacing w:val="-7"/>
        </w:rPr>
        <w:t xml:space="preserve"> </w:t>
      </w:r>
      <w:r w:rsidRPr="00804091">
        <w:t>teil</w:t>
      </w:r>
      <w:r w:rsidRPr="00804091">
        <w:rPr>
          <w:spacing w:val="-6"/>
        </w:rPr>
        <w:t xml:space="preserve"> </w:t>
      </w:r>
      <w:r w:rsidRPr="00804091">
        <w:t>on</w:t>
      </w:r>
      <w:r w:rsidRPr="00804091">
        <w:rPr>
          <w:spacing w:val="-6"/>
        </w:rPr>
        <w:t xml:space="preserve"> </w:t>
      </w:r>
      <w:r w:rsidRPr="00804091">
        <w:t>lisaküsimusi,</w:t>
      </w:r>
      <w:r w:rsidRPr="00804091">
        <w:rPr>
          <w:spacing w:val="-6"/>
        </w:rPr>
        <w:t xml:space="preserve"> </w:t>
      </w:r>
      <w:r w:rsidRPr="00804091">
        <w:t>pidage</w:t>
      </w:r>
      <w:r w:rsidRPr="00804091">
        <w:rPr>
          <w:spacing w:val="-7"/>
        </w:rPr>
        <w:t xml:space="preserve"> </w:t>
      </w:r>
      <w:r w:rsidRPr="00804091">
        <w:t>nõu</w:t>
      </w:r>
      <w:r w:rsidRPr="00804091">
        <w:rPr>
          <w:spacing w:val="-7"/>
        </w:rPr>
        <w:t xml:space="preserve"> </w:t>
      </w:r>
      <w:r w:rsidRPr="00804091">
        <w:t>oma</w:t>
      </w:r>
      <w:r w:rsidRPr="00804091">
        <w:rPr>
          <w:spacing w:val="-7"/>
        </w:rPr>
        <w:t xml:space="preserve"> </w:t>
      </w:r>
      <w:r w:rsidRPr="00804091">
        <w:t>arsti,</w:t>
      </w:r>
      <w:r w:rsidRPr="00804091">
        <w:rPr>
          <w:spacing w:val="-6"/>
        </w:rPr>
        <w:t xml:space="preserve"> </w:t>
      </w:r>
      <w:r w:rsidRPr="00804091">
        <w:t>apteekri</w:t>
      </w:r>
      <w:r w:rsidRPr="00804091">
        <w:rPr>
          <w:spacing w:val="-6"/>
        </w:rPr>
        <w:t xml:space="preserve"> </w:t>
      </w:r>
      <w:r w:rsidRPr="00804091">
        <w:t>või</w:t>
      </w:r>
      <w:r w:rsidRPr="00804091">
        <w:rPr>
          <w:spacing w:val="-7"/>
        </w:rPr>
        <w:t xml:space="preserve"> </w:t>
      </w:r>
      <w:r w:rsidRPr="00804091">
        <w:rPr>
          <w:spacing w:val="-2"/>
        </w:rPr>
        <w:t>meditsiiniõega.</w:t>
      </w:r>
    </w:p>
    <w:p w14:paraId="2AEC58FF" w14:textId="77777777" w:rsidR="001E3410" w:rsidRPr="00804091" w:rsidRDefault="002158D4" w:rsidP="00975590">
      <w:pPr>
        <w:pStyle w:val="ListParagraph"/>
        <w:numPr>
          <w:ilvl w:val="0"/>
          <w:numId w:val="34"/>
        </w:numPr>
        <w:tabs>
          <w:tab w:val="left" w:pos="567"/>
        </w:tabs>
        <w:ind w:left="567" w:right="2" w:hanging="567"/>
      </w:pPr>
      <w:r w:rsidRPr="00804091">
        <w:t>Kui</w:t>
      </w:r>
      <w:r w:rsidRPr="00804091">
        <w:rPr>
          <w:spacing w:val="-7"/>
        </w:rPr>
        <w:t xml:space="preserve"> </w:t>
      </w:r>
      <w:r w:rsidRPr="00804091">
        <w:t>teil</w:t>
      </w:r>
      <w:r w:rsidRPr="00804091">
        <w:rPr>
          <w:spacing w:val="-6"/>
        </w:rPr>
        <w:t xml:space="preserve"> </w:t>
      </w:r>
      <w:r w:rsidRPr="00804091">
        <w:t>tekib</w:t>
      </w:r>
      <w:r w:rsidRPr="00804091">
        <w:rPr>
          <w:spacing w:val="-8"/>
        </w:rPr>
        <w:t xml:space="preserve"> </w:t>
      </w:r>
      <w:r w:rsidRPr="00804091">
        <w:t>ükskõik</w:t>
      </w:r>
      <w:r w:rsidRPr="00804091">
        <w:rPr>
          <w:spacing w:val="-7"/>
        </w:rPr>
        <w:t xml:space="preserve"> </w:t>
      </w:r>
      <w:r w:rsidRPr="00804091">
        <w:t>milline</w:t>
      </w:r>
      <w:r w:rsidRPr="00804091">
        <w:rPr>
          <w:spacing w:val="-8"/>
        </w:rPr>
        <w:t xml:space="preserve"> </w:t>
      </w:r>
      <w:r w:rsidRPr="00804091">
        <w:t>kõrvaltoime,</w:t>
      </w:r>
      <w:r w:rsidRPr="00804091">
        <w:rPr>
          <w:spacing w:val="-6"/>
        </w:rPr>
        <w:t xml:space="preserve"> </w:t>
      </w:r>
      <w:r w:rsidRPr="00804091">
        <w:t>pidage</w:t>
      </w:r>
      <w:r w:rsidRPr="00804091">
        <w:rPr>
          <w:spacing w:val="-7"/>
        </w:rPr>
        <w:t xml:space="preserve"> </w:t>
      </w:r>
      <w:r w:rsidRPr="00804091">
        <w:t>nõu</w:t>
      </w:r>
      <w:r w:rsidRPr="00804091">
        <w:rPr>
          <w:spacing w:val="-8"/>
        </w:rPr>
        <w:t xml:space="preserve"> </w:t>
      </w:r>
      <w:r w:rsidRPr="00804091">
        <w:t>oma</w:t>
      </w:r>
      <w:r w:rsidRPr="00804091">
        <w:rPr>
          <w:spacing w:val="-7"/>
        </w:rPr>
        <w:t xml:space="preserve"> </w:t>
      </w:r>
      <w:r w:rsidRPr="00804091">
        <w:t>arsti,</w:t>
      </w:r>
      <w:r w:rsidRPr="00804091">
        <w:rPr>
          <w:spacing w:val="-7"/>
        </w:rPr>
        <w:t xml:space="preserve"> </w:t>
      </w:r>
      <w:r w:rsidRPr="00804091">
        <w:t>apteekri</w:t>
      </w:r>
      <w:r w:rsidRPr="00804091">
        <w:rPr>
          <w:spacing w:val="-6"/>
        </w:rPr>
        <w:t xml:space="preserve"> </w:t>
      </w:r>
      <w:r w:rsidRPr="00804091">
        <w:t>või</w:t>
      </w:r>
      <w:r w:rsidRPr="00804091">
        <w:rPr>
          <w:spacing w:val="-7"/>
        </w:rPr>
        <w:t xml:space="preserve"> </w:t>
      </w:r>
      <w:r w:rsidRPr="00804091">
        <w:rPr>
          <w:spacing w:val="-2"/>
        </w:rPr>
        <w:t>meditsiiniõega.</w:t>
      </w:r>
    </w:p>
    <w:p w14:paraId="481EF61E" w14:textId="77777777" w:rsidR="00975590" w:rsidRPr="00804091" w:rsidRDefault="00975590" w:rsidP="00111DA7">
      <w:pPr>
        <w:pStyle w:val="BodyText"/>
        <w:ind w:right="2"/>
      </w:pPr>
    </w:p>
    <w:p w14:paraId="66D4C1AD" w14:textId="77777777" w:rsidR="001E3410" w:rsidRPr="00804091" w:rsidRDefault="002158D4" w:rsidP="00111DA7">
      <w:pPr>
        <w:pStyle w:val="BodyText"/>
        <w:ind w:right="2"/>
      </w:pPr>
      <w:r w:rsidRPr="00804091">
        <w:t>Kõrvaltoime</w:t>
      </w:r>
      <w:r w:rsidRPr="00804091">
        <w:rPr>
          <w:spacing w:val="-7"/>
        </w:rPr>
        <w:t xml:space="preserve"> </w:t>
      </w:r>
      <w:r w:rsidRPr="00804091">
        <w:t>võib</w:t>
      </w:r>
      <w:r w:rsidRPr="00804091">
        <w:rPr>
          <w:spacing w:val="-7"/>
        </w:rPr>
        <w:t xml:space="preserve"> </w:t>
      </w:r>
      <w:r w:rsidRPr="00804091">
        <w:t>olla</w:t>
      </w:r>
      <w:r w:rsidRPr="00804091">
        <w:rPr>
          <w:spacing w:val="-7"/>
        </w:rPr>
        <w:t xml:space="preserve"> </w:t>
      </w:r>
      <w:r w:rsidRPr="00804091">
        <w:t>ka</w:t>
      </w:r>
      <w:r w:rsidRPr="00804091">
        <w:rPr>
          <w:spacing w:val="-7"/>
        </w:rPr>
        <w:t xml:space="preserve"> </w:t>
      </w:r>
      <w:r w:rsidRPr="00804091">
        <w:t>selline,</w:t>
      </w:r>
      <w:r w:rsidRPr="00804091">
        <w:rPr>
          <w:spacing w:val="-7"/>
        </w:rPr>
        <w:t xml:space="preserve"> </w:t>
      </w:r>
      <w:r w:rsidRPr="00804091">
        <w:t>mida</w:t>
      </w:r>
      <w:r w:rsidRPr="00804091">
        <w:rPr>
          <w:spacing w:val="-7"/>
        </w:rPr>
        <w:t xml:space="preserve"> </w:t>
      </w:r>
      <w:r w:rsidRPr="00804091">
        <w:t>selles</w:t>
      </w:r>
      <w:r w:rsidRPr="00804091">
        <w:rPr>
          <w:spacing w:val="-7"/>
        </w:rPr>
        <w:t xml:space="preserve"> </w:t>
      </w:r>
      <w:r w:rsidRPr="00804091">
        <w:t>infolehes</w:t>
      </w:r>
      <w:r w:rsidRPr="00804091">
        <w:rPr>
          <w:spacing w:val="-7"/>
        </w:rPr>
        <w:t xml:space="preserve"> </w:t>
      </w:r>
      <w:r w:rsidRPr="00804091">
        <w:t>ei</w:t>
      </w:r>
      <w:r w:rsidRPr="00804091">
        <w:rPr>
          <w:spacing w:val="-6"/>
        </w:rPr>
        <w:t xml:space="preserve"> </w:t>
      </w:r>
      <w:r w:rsidRPr="00804091">
        <w:t>ole</w:t>
      </w:r>
      <w:r w:rsidRPr="00804091">
        <w:rPr>
          <w:spacing w:val="-7"/>
        </w:rPr>
        <w:t xml:space="preserve"> </w:t>
      </w:r>
      <w:r w:rsidRPr="00804091">
        <w:t>nimetatud.</w:t>
      </w:r>
      <w:r w:rsidRPr="00804091">
        <w:rPr>
          <w:spacing w:val="-6"/>
        </w:rPr>
        <w:t xml:space="preserve"> </w:t>
      </w:r>
      <w:r w:rsidRPr="00804091">
        <w:t>Vt</w:t>
      </w:r>
      <w:r w:rsidRPr="00804091">
        <w:rPr>
          <w:spacing w:val="-6"/>
        </w:rPr>
        <w:t xml:space="preserve"> </w:t>
      </w:r>
      <w:r w:rsidRPr="00804091">
        <w:t>lõik</w:t>
      </w:r>
      <w:r w:rsidRPr="00804091">
        <w:rPr>
          <w:spacing w:val="-8"/>
        </w:rPr>
        <w:t xml:space="preserve"> </w:t>
      </w:r>
      <w:r w:rsidRPr="00804091">
        <w:rPr>
          <w:spacing w:val="-5"/>
        </w:rPr>
        <w:t>4.</w:t>
      </w:r>
    </w:p>
    <w:p w14:paraId="0B16EF74" w14:textId="77777777" w:rsidR="001E3410" w:rsidRPr="00804091" w:rsidRDefault="001E3410" w:rsidP="00EF2CEF">
      <w:pPr>
        <w:pStyle w:val="BodyText"/>
        <w:ind w:right="2"/>
      </w:pPr>
    </w:p>
    <w:p w14:paraId="09ECF44F" w14:textId="77777777" w:rsidR="001E3410" w:rsidRPr="00804091" w:rsidRDefault="002158D4" w:rsidP="00EF2CEF">
      <w:pPr>
        <w:pStyle w:val="Heading2"/>
        <w:ind w:left="0" w:right="2"/>
      </w:pPr>
      <w:r w:rsidRPr="00804091">
        <w:t>Infolehe</w:t>
      </w:r>
      <w:r w:rsidRPr="00804091">
        <w:rPr>
          <w:spacing w:val="-11"/>
        </w:rPr>
        <w:t xml:space="preserve"> </w:t>
      </w:r>
      <w:r w:rsidRPr="00804091">
        <w:rPr>
          <w:spacing w:val="-2"/>
        </w:rPr>
        <w:t>sisukord</w:t>
      </w:r>
    </w:p>
    <w:p w14:paraId="626532E5" w14:textId="77777777" w:rsidR="001E3410" w:rsidRPr="00804091" w:rsidRDefault="001E3410" w:rsidP="00EF2CEF">
      <w:pPr>
        <w:pStyle w:val="BodyText"/>
        <w:ind w:right="2"/>
        <w:rPr>
          <w:b/>
        </w:rPr>
      </w:pPr>
    </w:p>
    <w:p w14:paraId="5F5E5DDF" w14:textId="77777777" w:rsidR="001E3410" w:rsidRPr="00804091" w:rsidRDefault="002158D4" w:rsidP="00975590">
      <w:pPr>
        <w:pStyle w:val="ListParagraph"/>
        <w:numPr>
          <w:ilvl w:val="0"/>
          <w:numId w:val="3"/>
        </w:numPr>
        <w:tabs>
          <w:tab w:val="left" w:pos="567"/>
        </w:tabs>
        <w:ind w:left="0" w:right="2" w:firstLine="0"/>
      </w:pPr>
      <w:r w:rsidRPr="00804091">
        <w:t>Mis</w:t>
      </w:r>
      <w:r w:rsidRPr="00804091">
        <w:rPr>
          <w:spacing w:val="-7"/>
        </w:rPr>
        <w:t xml:space="preserve"> </w:t>
      </w:r>
      <w:r w:rsidRPr="00804091">
        <w:t>ravim</w:t>
      </w:r>
      <w:r w:rsidRPr="00804091">
        <w:rPr>
          <w:spacing w:val="-6"/>
        </w:rPr>
        <w:t xml:space="preserve"> </w:t>
      </w:r>
      <w:r w:rsidRPr="00804091">
        <w:t>on</w:t>
      </w:r>
      <w:r w:rsidRPr="00804091">
        <w:rPr>
          <w:spacing w:val="-6"/>
        </w:rPr>
        <w:t xml:space="preserve"> </w:t>
      </w:r>
      <w:r w:rsidRPr="00804091">
        <w:t>Abevmy</w:t>
      </w:r>
      <w:r w:rsidRPr="00804091">
        <w:rPr>
          <w:spacing w:val="-5"/>
        </w:rPr>
        <w:t xml:space="preserve"> </w:t>
      </w:r>
      <w:r w:rsidRPr="00804091">
        <w:t>ja</w:t>
      </w:r>
      <w:r w:rsidRPr="00804091">
        <w:rPr>
          <w:spacing w:val="-7"/>
        </w:rPr>
        <w:t xml:space="preserve"> </w:t>
      </w:r>
      <w:r w:rsidRPr="00804091">
        <w:t>milleks</w:t>
      </w:r>
      <w:r w:rsidRPr="00804091">
        <w:rPr>
          <w:spacing w:val="-6"/>
        </w:rPr>
        <w:t xml:space="preserve"> </w:t>
      </w:r>
      <w:r w:rsidRPr="00804091">
        <w:t>seda</w:t>
      </w:r>
      <w:r w:rsidRPr="00804091">
        <w:rPr>
          <w:spacing w:val="-5"/>
        </w:rPr>
        <w:t xml:space="preserve"> </w:t>
      </w:r>
      <w:r w:rsidRPr="00804091">
        <w:rPr>
          <w:spacing w:val="-2"/>
        </w:rPr>
        <w:t>kasutatakse</w:t>
      </w:r>
    </w:p>
    <w:p w14:paraId="42441651" w14:textId="77777777" w:rsidR="001E3410" w:rsidRPr="00804091" w:rsidRDefault="002158D4" w:rsidP="00975590">
      <w:pPr>
        <w:pStyle w:val="ListParagraph"/>
        <w:numPr>
          <w:ilvl w:val="0"/>
          <w:numId w:val="3"/>
        </w:numPr>
        <w:tabs>
          <w:tab w:val="left" w:pos="567"/>
        </w:tabs>
        <w:ind w:left="0" w:right="2" w:firstLine="0"/>
      </w:pPr>
      <w:r w:rsidRPr="00804091">
        <w:t>Mida</w:t>
      </w:r>
      <w:r w:rsidRPr="00804091">
        <w:rPr>
          <w:spacing w:val="-7"/>
        </w:rPr>
        <w:t xml:space="preserve"> </w:t>
      </w:r>
      <w:r w:rsidRPr="00804091">
        <w:t>on</w:t>
      </w:r>
      <w:r w:rsidRPr="00804091">
        <w:rPr>
          <w:spacing w:val="-5"/>
        </w:rPr>
        <w:t xml:space="preserve"> </w:t>
      </w:r>
      <w:r w:rsidRPr="00804091">
        <w:t>vaja</w:t>
      </w:r>
      <w:r w:rsidRPr="00804091">
        <w:rPr>
          <w:spacing w:val="-7"/>
        </w:rPr>
        <w:t xml:space="preserve"> </w:t>
      </w:r>
      <w:r w:rsidRPr="00804091">
        <w:t>teada</w:t>
      </w:r>
      <w:r w:rsidRPr="00804091">
        <w:rPr>
          <w:spacing w:val="-7"/>
        </w:rPr>
        <w:t xml:space="preserve"> </w:t>
      </w:r>
      <w:r w:rsidRPr="00804091">
        <w:t>enne</w:t>
      </w:r>
      <w:r w:rsidRPr="00804091">
        <w:rPr>
          <w:spacing w:val="-6"/>
        </w:rPr>
        <w:t xml:space="preserve"> </w:t>
      </w:r>
      <w:r w:rsidRPr="00804091">
        <w:t>Abevmy</w:t>
      </w:r>
      <w:r w:rsidRPr="00804091">
        <w:rPr>
          <w:spacing w:val="-5"/>
        </w:rPr>
        <w:t xml:space="preserve"> </w:t>
      </w:r>
      <w:r w:rsidRPr="00804091">
        <w:rPr>
          <w:spacing w:val="-2"/>
        </w:rPr>
        <w:t>manustamist</w:t>
      </w:r>
    </w:p>
    <w:p w14:paraId="49190741" w14:textId="77777777" w:rsidR="001E3410" w:rsidRPr="00804091" w:rsidRDefault="002158D4" w:rsidP="00975590">
      <w:pPr>
        <w:pStyle w:val="ListParagraph"/>
        <w:numPr>
          <w:ilvl w:val="0"/>
          <w:numId w:val="3"/>
        </w:numPr>
        <w:tabs>
          <w:tab w:val="left" w:pos="567"/>
        </w:tabs>
        <w:ind w:left="0" w:right="2" w:firstLine="0"/>
      </w:pPr>
      <w:r w:rsidRPr="00804091">
        <w:t>Kuidas</w:t>
      </w:r>
      <w:r w:rsidRPr="00804091">
        <w:rPr>
          <w:spacing w:val="-12"/>
        </w:rPr>
        <w:t xml:space="preserve"> </w:t>
      </w:r>
      <w:r w:rsidRPr="00804091">
        <w:t>Abevmy’d</w:t>
      </w:r>
      <w:r w:rsidRPr="00804091">
        <w:rPr>
          <w:spacing w:val="-11"/>
        </w:rPr>
        <w:t xml:space="preserve"> </w:t>
      </w:r>
      <w:r w:rsidRPr="00804091">
        <w:rPr>
          <w:spacing w:val="-2"/>
        </w:rPr>
        <w:t>manustatakse</w:t>
      </w:r>
    </w:p>
    <w:p w14:paraId="60381CAE" w14:textId="77777777" w:rsidR="001E3410" w:rsidRPr="00804091" w:rsidRDefault="002158D4" w:rsidP="00975590">
      <w:pPr>
        <w:pStyle w:val="ListParagraph"/>
        <w:numPr>
          <w:ilvl w:val="0"/>
          <w:numId w:val="3"/>
        </w:numPr>
        <w:tabs>
          <w:tab w:val="left" w:pos="567"/>
        </w:tabs>
        <w:ind w:left="0" w:right="2" w:firstLine="0"/>
      </w:pPr>
      <w:r w:rsidRPr="00804091">
        <w:t>Võimalikud</w:t>
      </w:r>
      <w:r w:rsidRPr="00804091">
        <w:rPr>
          <w:spacing w:val="-14"/>
        </w:rPr>
        <w:t xml:space="preserve"> </w:t>
      </w:r>
      <w:r w:rsidRPr="00804091">
        <w:rPr>
          <w:spacing w:val="-2"/>
        </w:rPr>
        <w:t>kõrvaltoimed</w:t>
      </w:r>
    </w:p>
    <w:p w14:paraId="63B137C5" w14:textId="77777777" w:rsidR="001E3410" w:rsidRPr="00804091" w:rsidRDefault="002158D4" w:rsidP="00975590">
      <w:pPr>
        <w:pStyle w:val="ListParagraph"/>
        <w:numPr>
          <w:ilvl w:val="0"/>
          <w:numId w:val="3"/>
        </w:numPr>
        <w:tabs>
          <w:tab w:val="left" w:pos="567"/>
        </w:tabs>
        <w:ind w:left="0" w:right="2" w:firstLine="0"/>
      </w:pPr>
      <w:r w:rsidRPr="00804091">
        <w:t>Kuidas</w:t>
      </w:r>
      <w:r w:rsidRPr="00804091">
        <w:rPr>
          <w:spacing w:val="-12"/>
        </w:rPr>
        <w:t xml:space="preserve"> </w:t>
      </w:r>
      <w:r w:rsidRPr="00804091">
        <w:t>Abevmy’d</w:t>
      </w:r>
      <w:r w:rsidRPr="00804091">
        <w:rPr>
          <w:spacing w:val="-10"/>
        </w:rPr>
        <w:t xml:space="preserve"> </w:t>
      </w:r>
      <w:r w:rsidRPr="00804091">
        <w:rPr>
          <w:spacing w:val="-2"/>
        </w:rPr>
        <w:t>säilitada</w:t>
      </w:r>
    </w:p>
    <w:p w14:paraId="20B56460" w14:textId="77777777" w:rsidR="001E3410" w:rsidRPr="00804091" w:rsidRDefault="002158D4" w:rsidP="00975590">
      <w:pPr>
        <w:pStyle w:val="ListParagraph"/>
        <w:numPr>
          <w:ilvl w:val="0"/>
          <w:numId w:val="3"/>
        </w:numPr>
        <w:tabs>
          <w:tab w:val="left" w:pos="567"/>
        </w:tabs>
        <w:ind w:left="0" w:right="2" w:firstLine="0"/>
      </w:pPr>
      <w:r w:rsidRPr="00804091">
        <w:t>Pakendi</w:t>
      </w:r>
      <w:r w:rsidRPr="00804091">
        <w:rPr>
          <w:spacing w:val="-6"/>
        </w:rPr>
        <w:t xml:space="preserve"> </w:t>
      </w:r>
      <w:r w:rsidRPr="00804091">
        <w:t>sisu</w:t>
      </w:r>
      <w:r w:rsidRPr="00804091">
        <w:rPr>
          <w:spacing w:val="-6"/>
        </w:rPr>
        <w:t xml:space="preserve"> </w:t>
      </w:r>
      <w:r w:rsidRPr="00804091">
        <w:t>ja</w:t>
      </w:r>
      <w:r w:rsidRPr="00804091">
        <w:rPr>
          <w:spacing w:val="-7"/>
        </w:rPr>
        <w:t xml:space="preserve"> </w:t>
      </w:r>
      <w:r w:rsidRPr="00804091">
        <w:t>muu</w:t>
      </w:r>
      <w:r w:rsidRPr="00804091">
        <w:rPr>
          <w:spacing w:val="-6"/>
        </w:rPr>
        <w:t xml:space="preserve"> </w:t>
      </w:r>
      <w:r w:rsidRPr="00804091">
        <w:rPr>
          <w:spacing w:val="-2"/>
        </w:rPr>
        <w:t>teave</w:t>
      </w:r>
    </w:p>
    <w:p w14:paraId="69D86840" w14:textId="77777777" w:rsidR="001E3410" w:rsidRPr="00804091" w:rsidRDefault="001E3410" w:rsidP="00EF2CEF">
      <w:pPr>
        <w:pStyle w:val="BodyText"/>
        <w:ind w:right="2"/>
      </w:pPr>
    </w:p>
    <w:p w14:paraId="2E2453FD" w14:textId="77777777" w:rsidR="001E3410" w:rsidRPr="00804091" w:rsidRDefault="001E3410" w:rsidP="00EF2CEF">
      <w:pPr>
        <w:pStyle w:val="BodyText"/>
        <w:ind w:right="2"/>
      </w:pPr>
    </w:p>
    <w:p w14:paraId="42B6EA99" w14:textId="77777777" w:rsidR="001E3410" w:rsidRPr="00804091" w:rsidRDefault="002158D4" w:rsidP="00975590">
      <w:pPr>
        <w:pStyle w:val="Heading2"/>
        <w:numPr>
          <w:ilvl w:val="0"/>
          <w:numId w:val="2"/>
        </w:numPr>
        <w:tabs>
          <w:tab w:val="left" w:pos="567"/>
        </w:tabs>
        <w:ind w:left="0" w:right="2" w:firstLine="0"/>
      </w:pPr>
      <w:r w:rsidRPr="00804091">
        <w:t>Mis</w:t>
      </w:r>
      <w:r w:rsidRPr="00804091">
        <w:rPr>
          <w:spacing w:val="-7"/>
        </w:rPr>
        <w:t xml:space="preserve"> </w:t>
      </w:r>
      <w:r w:rsidRPr="00804091">
        <w:t>ravim</w:t>
      </w:r>
      <w:r w:rsidRPr="00804091">
        <w:rPr>
          <w:spacing w:val="-7"/>
        </w:rPr>
        <w:t xml:space="preserve"> </w:t>
      </w:r>
      <w:r w:rsidRPr="00804091">
        <w:t>on</w:t>
      </w:r>
      <w:r w:rsidRPr="00804091">
        <w:rPr>
          <w:spacing w:val="-5"/>
        </w:rPr>
        <w:t xml:space="preserve"> </w:t>
      </w:r>
      <w:r w:rsidRPr="00804091">
        <w:t>Abevmy</w:t>
      </w:r>
      <w:r w:rsidRPr="00804091">
        <w:rPr>
          <w:spacing w:val="-6"/>
        </w:rPr>
        <w:t xml:space="preserve"> </w:t>
      </w:r>
      <w:r w:rsidRPr="00804091">
        <w:t>ja</w:t>
      </w:r>
      <w:r w:rsidRPr="00804091">
        <w:rPr>
          <w:spacing w:val="-5"/>
        </w:rPr>
        <w:t xml:space="preserve"> </w:t>
      </w:r>
      <w:r w:rsidRPr="00804091">
        <w:t>milleks</w:t>
      </w:r>
      <w:r w:rsidRPr="00804091">
        <w:rPr>
          <w:spacing w:val="-7"/>
        </w:rPr>
        <w:t xml:space="preserve"> </w:t>
      </w:r>
      <w:r w:rsidRPr="00804091">
        <w:t>seda</w:t>
      </w:r>
      <w:r w:rsidRPr="00804091">
        <w:rPr>
          <w:spacing w:val="-6"/>
        </w:rPr>
        <w:t xml:space="preserve"> </w:t>
      </w:r>
      <w:r w:rsidRPr="00804091">
        <w:rPr>
          <w:spacing w:val="-2"/>
        </w:rPr>
        <w:t>kasutatakse</w:t>
      </w:r>
    </w:p>
    <w:p w14:paraId="7E52D9AD" w14:textId="77777777" w:rsidR="001E3410" w:rsidRPr="00804091" w:rsidRDefault="001E3410" w:rsidP="00EF2CEF">
      <w:pPr>
        <w:pStyle w:val="BodyText"/>
        <w:ind w:right="2"/>
        <w:rPr>
          <w:b/>
        </w:rPr>
      </w:pPr>
    </w:p>
    <w:p w14:paraId="4B75C9D8" w14:textId="77777777" w:rsidR="001E3410" w:rsidRPr="00804091" w:rsidRDefault="002158D4" w:rsidP="00EF2CEF">
      <w:pPr>
        <w:pStyle w:val="BodyText"/>
        <w:ind w:right="2"/>
      </w:pPr>
      <w:r w:rsidRPr="00804091">
        <w:t>Abevmy sisaldab toimeainena bevatsizumabi, mis on inimesele omaseks muudetud monoklonaalne antikeha</w:t>
      </w:r>
      <w:r w:rsidRPr="00804091">
        <w:rPr>
          <w:spacing w:val="-4"/>
        </w:rPr>
        <w:t xml:space="preserve"> </w:t>
      </w:r>
      <w:r w:rsidRPr="00804091">
        <w:t>(teatud</w:t>
      </w:r>
      <w:r w:rsidRPr="00804091">
        <w:rPr>
          <w:spacing w:val="-3"/>
        </w:rPr>
        <w:t xml:space="preserve"> </w:t>
      </w:r>
      <w:r w:rsidRPr="00804091">
        <w:t>tüüpi</w:t>
      </w:r>
      <w:r w:rsidRPr="00804091">
        <w:rPr>
          <w:spacing w:val="-3"/>
        </w:rPr>
        <w:t xml:space="preserve"> </w:t>
      </w:r>
      <w:r w:rsidRPr="00804091">
        <w:t>valk,</w:t>
      </w:r>
      <w:r w:rsidRPr="00804091">
        <w:rPr>
          <w:spacing w:val="-4"/>
        </w:rPr>
        <w:t xml:space="preserve"> </w:t>
      </w:r>
      <w:r w:rsidRPr="00804091">
        <w:t>mida</w:t>
      </w:r>
      <w:r w:rsidRPr="00804091">
        <w:rPr>
          <w:spacing w:val="-4"/>
        </w:rPr>
        <w:t xml:space="preserve"> </w:t>
      </w:r>
      <w:r w:rsidRPr="00804091">
        <w:t>tavaliselt</w:t>
      </w:r>
      <w:r w:rsidRPr="00804091">
        <w:rPr>
          <w:spacing w:val="-3"/>
        </w:rPr>
        <w:t xml:space="preserve"> </w:t>
      </w:r>
      <w:r w:rsidRPr="00804091">
        <w:t>toodab</w:t>
      </w:r>
      <w:r w:rsidRPr="00804091">
        <w:rPr>
          <w:spacing w:val="-4"/>
        </w:rPr>
        <w:t xml:space="preserve"> </w:t>
      </w:r>
      <w:r w:rsidRPr="00804091">
        <w:t>immuunsüsteem,</w:t>
      </w:r>
      <w:r w:rsidRPr="00804091">
        <w:rPr>
          <w:spacing w:val="-3"/>
        </w:rPr>
        <w:t xml:space="preserve"> </w:t>
      </w:r>
      <w:r w:rsidRPr="00804091">
        <w:t>et</w:t>
      </w:r>
      <w:r w:rsidRPr="00804091">
        <w:rPr>
          <w:spacing w:val="-3"/>
        </w:rPr>
        <w:t xml:space="preserve"> </w:t>
      </w:r>
      <w:r w:rsidRPr="00804091">
        <w:t>kaitsta</w:t>
      </w:r>
      <w:r w:rsidRPr="00804091">
        <w:rPr>
          <w:spacing w:val="-4"/>
        </w:rPr>
        <w:t xml:space="preserve"> </w:t>
      </w:r>
      <w:r w:rsidRPr="00804091">
        <w:t>organismi</w:t>
      </w:r>
      <w:r w:rsidRPr="00804091">
        <w:rPr>
          <w:spacing w:val="-3"/>
        </w:rPr>
        <w:t xml:space="preserve"> </w:t>
      </w:r>
      <w:r w:rsidRPr="00804091">
        <w:t>infektsioonide ja vähi eest). Bevatsizumab seondub valikuliselt valguga, mida nimetatakse veresoonte endoteeli kasvufaktoriks (</w:t>
      </w:r>
      <w:r w:rsidRPr="00804091">
        <w:rPr>
          <w:i/>
        </w:rPr>
        <w:t>vascular endothelial growth factor</w:t>
      </w:r>
      <w:r w:rsidRPr="00804091">
        <w:t>, VEGF) ning mida leidub vere- ja lümfisoonte sisekestas. VEGF valk põhjustab veresoonte kasvu tuumorites ning need veresooned varustavad kasvajat toitainete ja hapnikuga. Seondudes VEGF-iga, takistab bevatsizumab tuumori kasvu, blokeerides kasvajat toitainete ja hapnikuga varustavate veresoonte tekke.</w:t>
      </w:r>
    </w:p>
    <w:p w14:paraId="00CD3106" w14:textId="77777777" w:rsidR="001E3410" w:rsidRPr="00804091" w:rsidRDefault="001E3410" w:rsidP="00EF2CEF">
      <w:pPr>
        <w:pStyle w:val="BodyText"/>
        <w:ind w:right="2"/>
      </w:pPr>
    </w:p>
    <w:p w14:paraId="5ADE6694" w14:textId="77777777" w:rsidR="001E3410" w:rsidRPr="00804091" w:rsidRDefault="002158D4" w:rsidP="00EF2CEF">
      <w:pPr>
        <w:pStyle w:val="BodyText"/>
        <w:ind w:right="2"/>
      </w:pPr>
      <w:r w:rsidRPr="00804091">
        <w:t>Abevmy on ravim, mida kasutatakse jämesoole, st käärsoole või pärasoole kaugelearenenud vähi raviks</w:t>
      </w:r>
      <w:r w:rsidRPr="00804091">
        <w:rPr>
          <w:spacing w:val="-5"/>
        </w:rPr>
        <w:t xml:space="preserve"> </w:t>
      </w:r>
      <w:r w:rsidRPr="00804091">
        <w:t>täiskasvanud</w:t>
      </w:r>
      <w:r w:rsidRPr="00804091">
        <w:rPr>
          <w:spacing w:val="-5"/>
        </w:rPr>
        <w:t xml:space="preserve"> </w:t>
      </w:r>
      <w:r w:rsidRPr="00804091">
        <w:t>patsientidel.</w:t>
      </w:r>
      <w:r w:rsidRPr="00804091">
        <w:rPr>
          <w:spacing w:val="-5"/>
        </w:rPr>
        <w:t xml:space="preserve"> </w:t>
      </w:r>
      <w:r w:rsidRPr="00804091">
        <w:t>Abevmy’d</w:t>
      </w:r>
      <w:r w:rsidRPr="00804091">
        <w:rPr>
          <w:spacing w:val="-5"/>
        </w:rPr>
        <w:t xml:space="preserve"> </w:t>
      </w:r>
      <w:r w:rsidRPr="00804091">
        <w:t>manustatakse</w:t>
      </w:r>
      <w:r w:rsidRPr="00804091">
        <w:rPr>
          <w:spacing w:val="-5"/>
        </w:rPr>
        <w:t xml:space="preserve"> </w:t>
      </w:r>
      <w:r w:rsidRPr="00804091">
        <w:t>kombinatsioonis</w:t>
      </w:r>
      <w:r w:rsidRPr="00804091">
        <w:rPr>
          <w:spacing w:val="-5"/>
        </w:rPr>
        <w:t xml:space="preserve"> </w:t>
      </w:r>
      <w:r w:rsidRPr="00804091">
        <w:t>fluoropürimidiini</w:t>
      </w:r>
      <w:r w:rsidRPr="00804091">
        <w:rPr>
          <w:spacing w:val="-7"/>
        </w:rPr>
        <w:t xml:space="preserve"> </w:t>
      </w:r>
      <w:r w:rsidRPr="00804091">
        <w:t xml:space="preserve">sisaldava </w:t>
      </w:r>
      <w:r w:rsidRPr="00804091">
        <w:rPr>
          <w:spacing w:val="-2"/>
        </w:rPr>
        <w:t>keemiaraviga.</w:t>
      </w:r>
    </w:p>
    <w:p w14:paraId="21122CD6" w14:textId="77777777" w:rsidR="001E3410" w:rsidRPr="00804091" w:rsidRDefault="001E3410" w:rsidP="00EF2CEF">
      <w:pPr>
        <w:pStyle w:val="BodyText"/>
        <w:ind w:right="2"/>
      </w:pPr>
    </w:p>
    <w:p w14:paraId="514ED05A" w14:textId="77777777" w:rsidR="001E3410" w:rsidRPr="00804091" w:rsidRDefault="002158D4" w:rsidP="00EF2CEF">
      <w:pPr>
        <w:pStyle w:val="BodyText"/>
        <w:ind w:right="2"/>
      </w:pPr>
      <w:r w:rsidRPr="00804091">
        <w:t>Abevmy’d kasutatakse ka metastaatilise rinnanäärmevähi raviks täiskasvanud patsientidel. Rinnanäärmevähi</w:t>
      </w:r>
      <w:r w:rsidRPr="00804091">
        <w:rPr>
          <w:spacing w:val="-4"/>
        </w:rPr>
        <w:t xml:space="preserve"> </w:t>
      </w:r>
      <w:r w:rsidRPr="00804091">
        <w:t>ravis</w:t>
      </w:r>
      <w:r w:rsidRPr="00804091">
        <w:rPr>
          <w:spacing w:val="-5"/>
        </w:rPr>
        <w:t xml:space="preserve"> </w:t>
      </w:r>
      <w:r w:rsidRPr="00804091">
        <w:t>manustatakse</w:t>
      </w:r>
      <w:r w:rsidRPr="00804091">
        <w:rPr>
          <w:spacing w:val="-5"/>
        </w:rPr>
        <w:t xml:space="preserve"> </w:t>
      </w:r>
      <w:r w:rsidRPr="00804091">
        <w:t>seda</w:t>
      </w:r>
      <w:r w:rsidRPr="00804091">
        <w:rPr>
          <w:spacing w:val="-5"/>
        </w:rPr>
        <w:t xml:space="preserve"> </w:t>
      </w:r>
      <w:r w:rsidRPr="00804091">
        <w:t>koos</w:t>
      </w:r>
      <w:r w:rsidRPr="00804091">
        <w:rPr>
          <w:spacing w:val="-5"/>
        </w:rPr>
        <w:t xml:space="preserve"> </w:t>
      </w:r>
      <w:r w:rsidRPr="00804091">
        <w:t>keemiaravi</w:t>
      </w:r>
      <w:r w:rsidRPr="00804091">
        <w:rPr>
          <w:spacing w:val="-4"/>
        </w:rPr>
        <w:t xml:space="preserve"> </w:t>
      </w:r>
      <w:r w:rsidRPr="00804091">
        <w:t>preparaadiga,</w:t>
      </w:r>
      <w:r w:rsidRPr="00804091">
        <w:rPr>
          <w:spacing w:val="-4"/>
        </w:rPr>
        <w:t xml:space="preserve"> </w:t>
      </w:r>
      <w:r w:rsidRPr="00804091">
        <w:t>nagu</w:t>
      </w:r>
      <w:r w:rsidRPr="00804091">
        <w:rPr>
          <w:spacing w:val="-4"/>
        </w:rPr>
        <w:t xml:space="preserve"> </w:t>
      </w:r>
      <w:r w:rsidRPr="00804091">
        <w:t>paklitakseel</w:t>
      </w:r>
      <w:r w:rsidRPr="00804091">
        <w:rPr>
          <w:spacing w:val="-4"/>
        </w:rPr>
        <w:t xml:space="preserve"> </w:t>
      </w:r>
      <w:r w:rsidRPr="00804091">
        <w:t xml:space="preserve">või </w:t>
      </w:r>
      <w:r w:rsidRPr="00804091">
        <w:rPr>
          <w:spacing w:val="-2"/>
        </w:rPr>
        <w:t>kapetsitabiin.</w:t>
      </w:r>
    </w:p>
    <w:p w14:paraId="579BF8E4" w14:textId="77777777" w:rsidR="001E3410" w:rsidRPr="00804091" w:rsidRDefault="001E3410" w:rsidP="00EF2CEF">
      <w:pPr>
        <w:pStyle w:val="BodyText"/>
        <w:ind w:right="2"/>
      </w:pPr>
    </w:p>
    <w:p w14:paraId="15A827C2" w14:textId="77777777" w:rsidR="001E3410" w:rsidRPr="00804091" w:rsidRDefault="002158D4" w:rsidP="00EF2CEF">
      <w:pPr>
        <w:pStyle w:val="BodyText"/>
        <w:ind w:right="2"/>
      </w:pPr>
      <w:r w:rsidRPr="00804091">
        <w:t>Abevmy’d</w:t>
      </w:r>
      <w:r w:rsidRPr="00804091">
        <w:rPr>
          <w:spacing w:val="-6"/>
        </w:rPr>
        <w:t xml:space="preserve"> </w:t>
      </w:r>
      <w:r w:rsidRPr="00804091">
        <w:t>kasutatakse</w:t>
      </w:r>
      <w:r w:rsidRPr="00804091">
        <w:rPr>
          <w:spacing w:val="-7"/>
        </w:rPr>
        <w:t xml:space="preserve"> </w:t>
      </w:r>
      <w:r w:rsidRPr="00804091">
        <w:t>ka</w:t>
      </w:r>
      <w:r w:rsidRPr="00804091">
        <w:rPr>
          <w:spacing w:val="-5"/>
        </w:rPr>
        <w:t xml:space="preserve"> </w:t>
      </w:r>
      <w:r w:rsidRPr="00804091">
        <w:t>kaugelearenenud</w:t>
      </w:r>
      <w:r w:rsidRPr="00804091">
        <w:rPr>
          <w:spacing w:val="-6"/>
        </w:rPr>
        <w:t xml:space="preserve"> </w:t>
      </w:r>
      <w:r w:rsidRPr="00804091">
        <w:t>mitteväikerakk-kopsuvähi</w:t>
      </w:r>
      <w:r w:rsidRPr="00804091">
        <w:rPr>
          <w:spacing w:val="-6"/>
        </w:rPr>
        <w:t xml:space="preserve"> </w:t>
      </w:r>
      <w:r w:rsidRPr="00804091">
        <w:t>raviks</w:t>
      </w:r>
      <w:r w:rsidRPr="00804091">
        <w:rPr>
          <w:spacing w:val="-7"/>
        </w:rPr>
        <w:t xml:space="preserve"> </w:t>
      </w:r>
      <w:r w:rsidRPr="00804091">
        <w:t>täiskasvanud patsientidel. Abevmy’d manustatakse koos plaatinapreparaati sisaldava keemiaraviga.</w:t>
      </w:r>
    </w:p>
    <w:p w14:paraId="6F0A0AA6" w14:textId="77777777" w:rsidR="001E3410" w:rsidRPr="00804091" w:rsidRDefault="001E3410" w:rsidP="00EF2CEF">
      <w:pPr>
        <w:pStyle w:val="BodyText"/>
        <w:ind w:right="2"/>
      </w:pPr>
    </w:p>
    <w:p w14:paraId="6F4785F3" w14:textId="77777777" w:rsidR="001E3410" w:rsidRPr="00804091" w:rsidRDefault="002158D4" w:rsidP="00EF2CEF">
      <w:pPr>
        <w:pStyle w:val="BodyText"/>
        <w:ind w:right="2"/>
      </w:pPr>
      <w:r w:rsidRPr="00804091">
        <w:t>Abevmy’d kasutatakse ka kaugelearenenud mitteväikerakk-kopsuvähi raviks täiskasvanud patsientidel,</w:t>
      </w:r>
      <w:r w:rsidRPr="00804091">
        <w:rPr>
          <w:spacing w:val="-4"/>
        </w:rPr>
        <w:t xml:space="preserve"> </w:t>
      </w:r>
      <w:r w:rsidRPr="00804091">
        <w:t>kui</w:t>
      </w:r>
      <w:r w:rsidRPr="00804091">
        <w:rPr>
          <w:spacing w:val="-4"/>
        </w:rPr>
        <w:t xml:space="preserve"> </w:t>
      </w:r>
      <w:r w:rsidRPr="00804091">
        <w:t>vähirakkudes</w:t>
      </w:r>
      <w:r w:rsidRPr="00804091">
        <w:rPr>
          <w:spacing w:val="-5"/>
        </w:rPr>
        <w:t xml:space="preserve"> </w:t>
      </w:r>
      <w:r w:rsidRPr="00804091">
        <w:t>on</w:t>
      </w:r>
      <w:r w:rsidRPr="00804091">
        <w:rPr>
          <w:spacing w:val="-4"/>
        </w:rPr>
        <w:t xml:space="preserve"> </w:t>
      </w:r>
      <w:r w:rsidRPr="00804091">
        <w:t>spetsiifilised</w:t>
      </w:r>
      <w:r w:rsidRPr="00804091">
        <w:rPr>
          <w:spacing w:val="-4"/>
        </w:rPr>
        <w:t xml:space="preserve"> </w:t>
      </w:r>
      <w:r w:rsidRPr="00804091">
        <w:t>mutatsioonid</w:t>
      </w:r>
      <w:r w:rsidRPr="00804091">
        <w:rPr>
          <w:spacing w:val="-5"/>
        </w:rPr>
        <w:t xml:space="preserve"> </w:t>
      </w:r>
      <w:r w:rsidRPr="00804091">
        <w:t>epidermaalse</w:t>
      </w:r>
      <w:r w:rsidRPr="00804091">
        <w:rPr>
          <w:spacing w:val="-5"/>
        </w:rPr>
        <w:t xml:space="preserve"> </w:t>
      </w:r>
      <w:r w:rsidRPr="00804091">
        <w:t>kasvufaktori</w:t>
      </w:r>
      <w:r w:rsidRPr="00804091">
        <w:rPr>
          <w:spacing w:val="-4"/>
        </w:rPr>
        <w:t xml:space="preserve"> </w:t>
      </w:r>
      <w:r w:rsidRPr="00804091">
        <w:t>retseptoriks (EGFR) nimetatud valgus. Abevmy’d manustatakse koos erlotiniibiga.</w:t>
      </w:r>
    </w:p>
    <w:p w14:paraId="25EAC107" w14:textId="77777777" w:rsidR="001E3410" w:rsidRPr="00804091" w:rsidRDefault="001E3410" w:rsidP="00EF2CEF">
      <w:pPr>
        <w:pStyle w:val="BodyText"/>
        <w:ind w:right="2"/>
      </w:pPr>
    </w:p>
    <w:p w14:paraId="39FBE5DC" w14:textId="77777777" w:rsidR="001E3410" w:rsidRPr="00804091" w:rsidRDefault="002158D4" w:rsidP="00EF2CEF">
      <w:pPr>
        <w:pStyle w:val="BodyText"/>
        <w:ind w:right="2"/>
      </w:pPr>
      <w:r w:rsidRPr="00804091">
        <w:t>Abevmy’d</w:t>
      </w:r>
      <w:r w:rsidRPr="00804091">
        <w:rPr>
          <w:spacing w:val="-4"/>
        </w:rPr>
        <w:t xml:space="preserve"> </w:t>
      </w:r>
      <w:r w:rsidRPr="00804091">
        <w:t>kasutatakse</w:t>
      </w:r>
      <w:r w:rsidRPr="00804091">
        <w:rPr>
          <w:spacing w:val="-5"/>
        </w:rPr>
        <w:t xml:space="preserve"> </w:t>
      </w:r>
      <w:r w:rsidRPr="00804091">
        <w:t>ka</w:t>
      </w:r>
      <w:r w:rsidRPr="00804091">
        <w:rPr>
          <w:spacing w:val="-3"/>
        </w:rPr>
        <w:t xml:space="preserve"> </w:t>
      </w:r>
      <w:r w:rsidRPr="00804091">
        <w:t>kaugelearenenud</w:t>
      </w:r>
      <w:r w:rsidRPr="00804091">
        <w:rPr>
          <w:spacing w:val="-5"/>
        </w:rPr>
        <w:t xml:space="preserve"> </w:t>
      </w:r>
      <w:r w:rsidRPr="00804091">
        <w:t>neeruvähi</w:t>
      </w:r>
      <w:r w:rsidRPr="00804091">
        <w:rPr>
          <w:spacing w:val="-4"/>
        </w:rPr>
        <w:t xml:space="preserve"> </w:t>
      </w:r>
      <w:r w:rsidRPr="00804091">
        <w:t>raviks</w:t>
      </w:r>
      <w:r w:rsidRPr="00804091">
        <w:rPr>
          <w:spacing w:val="-5"/>
        </w:rPr>
        <w:t xml:space="preserve"> </w:t>
      </w:r>
      <w:r w:rsidRPr="00804091">
        <w:t>täiskasvanud</w:t>
      </w:r>
      <w:r w:rsidRPr="00804091">
        <w:rPr>
          <w:spacing w:val="-4"/>
        </w:rPr>
        <w:t xml:space="preserve"> </w:t>
      </w:r>
      <w:r w:rsidRPr="00804091">
        <w:t>patsientidel.</w:t>
      </w:r>
      <w:r w:rsidRPr="00804091">
        <w:rPr>
          <w:spacing w:val="-4"/>
        </w:rPr>
        <w:t xml:space="preserve"> </w:t>
      </w:r>
      <w:r w:rsidRPr="00804091">
        <w:t>Neeruvähiga patsientidel manustatakse seda koos teist tüüpi ravimiga, mida nimetatakse interferooniks.</w:t>
      </w:r>
    </w:p>
    <w:p w14:paraId="0FAE0B3B" w14:textId="77777777" w:rsidR="001E3410" w:rsidRPr="00804091" w:rsidRDefault="001E3410" w:rsidP="00EF2CEF">
      <w:pPr>
        <w:pStyle w:val="BodyText"/>
        <w:ind w:right="2"/>
      </w:pPr>
    </w:p>
    <w:p w14:paraId="22F195E6" w14:textId="77777777" w:rsidR="001E3410" w:rsidRPr="00804091" w:rsidRDefault="002158D4" w:rsidP="00EF2CEF">
      <w:pPr>
        <w:pStyle w:val="BodyText"/>
        <w:ind w:right="2"/>
      </w:pPr>
      <w:r w:rsidRPr="00804091">
        <w:t>Abevmy’d kasutatakse ka kaugelearenenud epiteliaalse munasarja-, munajuha- või esmase kõhukelmevähi</w:t>
      </w:r>
      <w:r w:rsidRPr="00804091">
        <w:rPr>
          <w:spacing w:val="-5"/>
        </w:rPr>
        <w:t xml:space="preserve"> </w:t>
      </w:r>
      <w:r w:rsidRPr="00804091">
        <w:t>raviks</w:t>
      </w:r>
      <w:r w:rsidRPr="00804091">
        <w:rPr>
          <w:spacing w:val="-6"/>
        </w:rPr>
        <w:t xml:space="preserve"> </w:t>
      </w:r>
      <w:r w:rsidRPr="00804091">
        <w:t>täiskasvanud</w:t>
      </w:r>
      <w:r w:rsidRPr="00804091">
        <w:rPr>
          <w:spacing w:val="-5"/>
        </w:rPr>
        <w:t xml:space="preserve"> </w:t>
      </w:r>
      <w:r w:rsidRPr="00804091">
        <w:t>patsientidel.</w:t>
      </w:r>
      <w:r w:rsidRPr="00804091">
        <w:rPr>
          <w:spacing w:val="-5"/>
        </w:rPr>
        <w:t xml:space="preserve"> </w:t>
      </w:r>
      <w:r w:rsidRPr="00804091">
        <w:t>Epiteliaalse</w:t>
      </w:r>
      <w:r w:rsidRPr="00804091">
        <w:rPr>
          <w:spacing w:val="-6"/>
        </w:rPr>
        <w:t xml:space="preserve"> </w:t>
      </w:r>
      <w:r w:rsidRPr="00804091">
        <w:t>munasarja-,</w:t>
      </w:r>
      <w:r w:rsidRPr="00804091">
        <w:rPr>
          <w:spacing w:val="-5"/>
        </w:rPr>
        <w:t xml:space="preserve"> </w:t>
      </w:r>
      <w:r w:rsidRPr="00804091">
        <w:t>munajuha-</w:t>
      </w:r>
      <w:r w:rsidRPr="00804091">
        <w:rPr>
          <w:spacing w:val="-5"/>
        </w:rPr>
        <w:t xml:space="preserve"> </w:t>
      </w:r>
      <w:r w:rsidRPr="00804091">
        <w:t>või</w:t>
      </w:r>
      <w:r w:rsidRPr="00804091">
        <w:rPr>
          <w:spacing w:val="-5"/>
        </w:rPr>
        <w:t xml:space="preserve"> </w:t>
      </w:r>
      <w:r w:rsidRPr="00804091">
        <w:t>esmase kõhukelmevähiga patsientidel manustatakse seda koos karboplatiini ja paklitakseeliga.</w:t>
      </w:r>
    </w:p>
    <w:p w14:paraId="29106CA0" w14:textId="77777777" w:rsidR="001E3410" w:rsidRPr="00804091" w:rsidRDefault="001E3410" w:rsidP="00EF2CEF">
      <w:pPr>
        <w:ind w:right="2"/>
      </w:pPr>
    </w:p>
    <w:p w14:paraId="76240851" w14:textId="77777777" w:rsidR="001E3410" w:rsidRPr="00804091" w:rsidRDefault="002158D4" w:rsidP="00EF2CEF">
      <w:pPr>
        <w:pStyle w:val="BodyText"/>
        <w:ind w:right="2"/>
      </w:pPr>
      <w:r w:rsidRPr="00804091">
        <w:t>Kui ravimit kasutatakse kaugelearenenud epiteliaalse munasarja-, munajuha- või esmase kõhukelmevähiga</w:t>
      </w:r>
      <w:r w:rsidRPr="00804091">
        <w:rPr>
          <w:spacing w:val="-5"/>
        </w:rPr>
        <w:t xml:space="preserve"> </w:t>
      </w:r>
      <w:r w:rsidRPr="00804091">
        <w:t>täiskasvanud</w:t>
      </w:r>
      <w:r w:rsidRPr="00804091">
        <w:rPr>
          <w:spacing w:val="-4"/>
        </w:rPr>
        <w:t xml:space="preserve"> </w:t>
      </w:r>
      <w:r w:rsidRPr="00804091">
        <w:t>patsientidel,</w:t>
      </w:r>
      <w:r w:rsidRPr="00804091">
        <w:rPr>
          <w:spacing w:val="-4"/>
        </w:rPr>
        <w:t xml:space="preserve"> </w:t>
      </w:r>
      <w:r w:rsidRPr="00804091">
        <w:t>kelle</w:t>
      </w:r>
      <w:r w:rsidRPr="00804091">
        <w:rPr>
          <w:spacing w:val="-5"/>
        </w:rPr>
        <w:t xml:space="preserve"> </w:t>
      </w:r>
      <w:r w:rsidRPr="00804091">
        <w:t>haigus</w:t>
      </w:r>
      <w:r w:rsidRPr="00804091">
        <w:rPr>
          <w:spacing w:val="-5"/>
        </w:rPr>
        <w:t xml:space="preserve"> </w:t>
      </w:r>
      <w:r w:rsidRPr="00804091">
        <w:t>on</w:t>
      </w:r>
      <w:r w:rsidRPr="00804091">
        <w:rPr>
          <w:spacing w:val="-4"/>
        </w:rPr>
        <w:t xml:space="preserve"> </w:t>
      </w:r>
      <w:r w:rsidRPr="00804091">
        <w:t>taastekkinud</w:t>
      </w:r>
      <w:r w:rsidRPr="00804091">
        <w:rPr>
          <w:spacing w:val="-4"/>
        </w:rPr>
        <w:t xml:space="preserve"> </w:t>
      </w:r>
      <w:r w:rsidRPr="00804091">
        <w:t>vähemalt</w:t>
      </w:r>
      <w:r w:rsidRPr="00804091">
        <w:rPr>
          <w:spacing w:val="-4"/>
        </w:rPr>
        <w:t xml:space="preserve"> </w:t>
      </w:r>
      <w:r w:rsidRPr="00804091">
        <w:t>6</w:t>
      </w:r>
      <w:r w:rsidRPr="00804091">
        <w:rPr>
          <w:spacing w:val="-4"/>
        </w:rPr>
        <w:t xml:space="preserve"> </w:t>
      </w:r>
      <w:r w:rsidRPr="00804091">
        <w:t>kuud</w:t>
      </w:r>
      <w:r w:rsidRPr="00804091">
        <w:rPr>
          <w:spacing w:val="-5"/>
        </w:rPr>
        <w:t xml:space="preserve"> </w:t>
      </w:r>
      <w:r w:rsidRPr="00804091">
        <w:t xml:space="preserve">pärast viimast plaatinapreparaati sisaldavat keemiaravi, manustatakse Abevmy’d kombinatsioonis </w:t>
      </w:r>
      <w:r w:rsidRPr="00804091">
        <w:lastRenderedPageBreak/>
        <w:t>karboplatiini ja gemtsitabiiniga või kombinatsioonis karboplatiini ja paklitakseeliga.</w:t>
      </w:r>
    </w:p>
    <w:p w14:paraId="5F601598" w14:textId="77777777" w:rsidR="001E3410" w:rsidRPr="00804091" w:rsidRDefault="001E3410" w:rsidP="00EF2CEF">
      <w:pPr>
        <w:pStyle w:val="BodyText"/>
        <w:ind w:right="2"/>
      </w:pPr>
    </w:p>
    <w:p w14:paraId="04293FF7" w14:textId="77777777" w:rsidR="001E3410" w:rsidRPr="00804091" w:rsidRDefault="002158D4" w:rsidP="00EF2CEF">
      <w:pPr>
        <w:pStyle w:val="BodyText"/>
        <w:ind w:right="2"/>
      </w:pPr>
      <w:r w:rsidRPr="00804091">
        <w:t>Kui ravimit kasutatakse kaugelearenenud epiteliaalse munasarja-, munajuha- või esmase kõhukelmevähiga täiskasvanud patsientidel, kellel haigus on taastekkinud enne 6 kuu möödumist viimasest</w:t>
      </w:r>
      <w:r w:rsidRPr="00804091">
        <w:rPr>
          <w:spacing w:val="-4"/>
        </w:rPr>
        <w:t xml:space="preserve"> </w:t>
      </w:r>
      <w:r w:rsidRPr="00804091">
        <w:t>keemiaravist,</w:t>
      </w:r>
      <w:r w:rsidRPr="00804091">
        <w:rPr>
          <w:spacing w:val="-4"/>
        </w:rPr>
        <w:t xml:space="preserve"> </w:t>
      </w:r>
      <w:r w:rsidRPr="00804091">
        <w:t>mis</w:t>
      </w:r>
      <w:r w:rsidRPr="00804091">
        <w:rPr>
          <w:spacing w:val="-5"/>
        </w:rPr>
        <w:t xml:space="preserve"> </w:t>
      </w:r>
      <w:r w:rsidRPr="00804091">
        <w:t>sisaldas</w:t>
      </w:r>
      <w:r w:rsidRPr="00804091">
        <w:rPr>
          <w:spacing w:val="-5"/>
        </w:rPr>
        <w:t xml:space="preserve"> </w:t>
      </w:r>
      <w:r w:rsidRPr="00804091">
        <w:t>plaatinapreparaati,</w:t>
      </w:r>
      <w:r w:rsidRPr="00804091">
        <w:rPr>
          <w:spacing w:val="-4"/>
        </w:rPr>
        <w:t xml:space="preserve"> </w:t>
      </w:r>
      <w:r w:rsidRPr="00804091">
        <w:t>siis</w:t>
      </w:r>
      <w:r w:rsidRPr="00804091">
        <w:rPr>
          <w:spacing w:val="-5"/>
        </w:rPr>
        <w:t xml:space="preserve"> </w:t>
      </w:r>
      <w:r w:rsidRPr="00804091">
        <w:t>manustatakse</w:t>
      </w:r>
      <w:r w:rsidRPr="00804091">
        <w:rPr>
          <w:spacing w:val="-5"/>
        </w:rPr>
        <w:t xml:space="preserve"> </w:t>
      </w:r>
      <w:r w:rsidRPr="00804091">
        <w:t>Abevmy’d</w:t>
      </w:r>
      <w:r w:rsidRPr="00804091">
        <w:rPr>
          <w:spacing w:val="-4"/>
        </w:rPr>
        <w:t xml:space="preserve"> </w:t>
      </w:r>
      <w:r w:rsidRPr="00804091">
        <w:t>kombinatsioonis paklitakseeli või topotekaani või pegüleeritud liposomaalse doksorubitsiiniga.</w:t>
      </w:r>
    </w:p>
    <w:p w14:paraId="3D878EBE" w14:textId="77777777" w:rsidR="001E3410" w:rsidRPr="00804091" w:rsidRDefault="001E3410" w:rsidP="00EF2CEF">
      <w:pPr>
        <w:pStyle w:val="BodyText"/>
        <w:ind w:right="2"/>
      </w:pPr>
    </w:p>
    <w:p w14:paraId="147BE8B7" w14:textId="77777777" w:rsidR="001E3410" w:rsidRPr="00804091" w:rsidRDefault="002158D4" w:rsidP="00EF2CEF">
      <w:pPr>
        <w:pStyle w:val="BodyText"/>
        <w:ind w:right="2"/>
      </w:pPr>
      <w:r w:rsidRPr="00804091">
        <w:t>Abevmy’d kasutatakse ka püsiva, retsidiveerunud või metastaatilise emakakaelavähi raviks täiskasvanud</w:t>
      </w:r>
      <w:r w:rsidRPr="00804091">
        <w:rPr>
          <w:spacing w:val="-4"/>
        </w:rPr>
        <w:t xml:space="preserve"> </w:t>
      </w:r>
      <w:r w:rsidRPr="00804091">
        <w:t>patsientidel.</w:t>
      </w:r>
      <w:r w:rsidRPr="00804091">
        <w:rPr>
          <w:spacing w:val="-4"/>
        </w:rPr>
        <w:t xml:space="preserve"> </w:t>
      </w:r>
      <w:r w:rsidRPr="00804091">
        <w:t>Abevmy’d</w:t>
      </w:r>
      <w:r w:rsidRPr="00804091">
        <w:rPr>
          <w:spacing w:val="-4"/>
        </w:rPr>
        <w:t xml:space="preserve"> </w:t>
      </w:r>
      <w:r w:rsidRPr="00804091">
        <w:t>manustatakse</w:t>
      </w:r>
      <w:r w:rsidRPr="00804091">
        <w:rPr>
          <w:spacing w:val="-5"/>
        </w:rPr>
        <w:t xml:space="preserve"> </w:t>
      </w:r>
      <w:r w:rsidRPr="00804091">
        <w:t>kombinatsioonis</w:t>
      </w:r>
      <w:r w:rsidRPr="00804091">
        <w:rPr>
          <w:spacing w:val="-5"/>
        </w:rPr>
        <w:t xml:space="preserve"> </w:t>
      </w:r>
      <w:r w:rsidRPr="00804091">
        <w:t>paklitakseeli</w:t>
      </w:r>
      <w:r w:rsidRPr="00804091">
        <w:rPr>
          <w:spacing w:val="-4"/>
        </w:rPr>
        <w:t xml:space="preserve"> </w:t>
      </w:r>
      <w:r w:rsidRPr="00804091">
        <w:t>ja</w:t>
      </w:r>
      <w:r w:rsidRPr="00804091">
        <w:rPr>
          <w:spacing w:val="-5"/>
        </w:rPr>
        <w:t xml:space="preserve"> </w:t>
      </w:r>
      <w:r w:rsidRPr="00804091">
        <w:t>tsisplatiiniga</w:t>
      </w:r>
      <w:r w:rsidRPr="00804091">
        <w:rPr>
          <w:spacing w:val="-5"/>
        </w:rPr>
        <w:t xml:space="preserve"> </w:t>
      </w:r>
      <w:r w:rsidRPr="00804091">
        <w:t>või teise võimalusena paklitakseeli ja topotekaaniga patsientidele, kellele ei saa manustada plaatinapreparaati sisaldavat ravi.</w:t>
      </w:r>
    </w:p>
    <w:p w14:paraId="709B7837" w14:textId="77777777" w:rsidR="001E3410" w:rsidRPr="00804091" w:rsidRDefault="001E3410" w:rsidP="00EF2CEF">
      <w:pPr>
        <w:pStyle w:val="BodyText"/>
        <w:ind w:right="2"/>
      </w:pPr>
    </w:p>
    <w:p w14:paraId="175FB79D" w14:textId="77777777" w:rsidR="00975590" w:rsidRPr="00804091" w:rsidRDefault="00975590" w:rsidP="00EF2CEF">
      <w:pPr>
        <w:pStyle w:val="BodyText"/>
        <w:ind w:right="2"/>
      </w:pPr>
    </w:p>
    <w:p w14:paraId="4E13CF96" w14:textId="77777777" w:rsidR="00975590" w:rsidRPr="00804091" w:rsidRDefault="002158D4" w:rsidP="00352B60">
      <w:pPr>
        <w:pStyle w:val="Heading2"/>
        <w:numPr>
          <w:ilvl w:val="0"/>
          <w:numId w:val="2"/>
        </w:numPr>
        <w:tabs>
          <w:tab w:val="left" w:pos="1325"/>
        </w:tabs>
        <w:ind w:left="0" w:right="2" w:firstLine="0"/>
      </w:pPr>
      <w:r w:rsidRPr="00804091">
        <w:t>Mida</w:t>
      </w:r>
      <w:r w:rsidRPr="00804091">
        <w:rPr>
          <w:spacing w:val="-6"/>
        </w:rPr>
        <w:t xml:space="preserve"> </w:t>
      </w:r>
      <w:r w:rsidRPr="00804091">
        <w:t>on</w:t>
      </w:r>
      <w:r w:rsidRPr="00804091">
        <w:rPr>
          <w:spacing w:val="-6"/>
        </w:rPr>
        <w:t xml:space="preserve"> </w:t>
      </w:r>
      <w:r w:rsidRPr="00804091">
        <w:t>vaja</w:t>
      </w:r>
      <w:r w:rsidRPr="00804091">
        <w:rPr>
          <w:spacing w:val="-6"/>
        </w:rPr>
        <w:t xml:space="preserve"> </w:t>
      </w:r>
      <w:r w:rsidRPr="00804091">
        <w:t>teada</w:t>
      </w:r>
      <w:r w:rsidRPr="00804091">
        <w:rPr>
          <w:spacing w:val="-6"/>
        </w:rPr>
        <w:t xml:space="preserve"> </w:t>
      </w:r>
      <w:r w:rsidRPr="00804091">
        <w:t>enne</w:t>
      </w:r>
      <w:r w:rsidRPr="00804091">
        <w:rPr>
          <w:spacing w:val="-7"/>
        </w:rPr>
        <w:t xml:space="preserve"> </w:t>
      </w:r>
      <w:r w:rsidRPr="00804091">
        <w:t>Abevmy</w:t>
      </w:r>
      <w:r w:rsidRPr="00804091">
        <w:rPr>
          <w:spacing w:val="-6"/>
        </w:rPr>
        <w:t xml:space="preserve"> </w:t>
      </w:r>
      <w:r w:rsidRPr="00804091">
        <w:t>manustamist Abevmy’</w:t>
      </w:r>
    </w:p>
    <w:p w14:paraId="690F8741" w14:textId="77777777" w:rsidR="00975590" w:rsidRPr="00804091" w:rsidRDefault="00975590" w:rsidP="00975590">
      <w:pPr>
        <w:pStyle w:val="Heading2"/>
        <w:tabs>
          <w:tab w:val="left" w:pos="1325"/>
        </w:tabs>
        <w:ind w:left="0" w:right="2"/>
      </w:pPr>
    </w:p>
    <w:p w14:paraId="13C4B9AF" w14:textId="77777777" w:rsidR="001E3410" w:rsidRPr="00804091" w:rsidRDefault="002158D4" w:rsidP="00975590">
      <w:pPr>
        <w:pStyle w:val="Heading2"/>
        <w:tabs>
          <w:tab w:val="left" w:pos="1325"/>
        </w:tabs>
        <w:ind w:left="0" w:right="2"/>
      </w:pPr>
      <w:r w:rsidRPr="00804091">
        <w:t>d ei tohi manustada:</w:t>
      </w:r>
    </w:p>
    <w:p w14:paraId="7D1425B8" w14:textId="77777777" w:rsidR="001E3410" w:rsidRPr="00804091" w:rsidRDefault="002158D4" w:rsidP="00975590">
      <w:pPr>
        <w:pStyle w:val="ListParagraph"/>
        <w:numPr>
          <w:ilvl w:val="1"/>
          <w:numId w:val="35"/>
        </w:numPr>
        <w:tabs>
          <w:tab w:val="left" w:pos="567"/>
        </w:tabs>
        <w:ind w:left="567" w:right="2" w:hanging="567"/>
      </w:pPr>
      <w:r w:rsidRPr="00804091">
        <w:t>kui</w:t>
      </w:r>
      <w:r w:rsidRPr="00804091">
        <w:rPr>
          <w:spacing w:val="-3"/>
        </w:rPr>
        <w:t xml:space="preserve"> </w:t>
      </w:r>
      <w:r w:rsidRPr="00804091">
        <w:t>olete</w:t>
      </w:r>
      <w:r w:rsidRPr="00804091">
        <w:rPr>
          <w:spacing w:val="-4"/>
        </w:rPr>
        <w:t xml:space="preserve"> </w:t>
      </w:r>
      <w:r w:rsidRPr="00804091">
        <w:t>bevatsizumabi</w:t>
      </w:r>
      <w:r w:rsidRPr="00804091">
        <w:rPr>
          <w:spacing w:val="-3"/>
        </w:rPr>
        <w:t xml:space="preserve"> </w:t>
      </w:r>
      <w:r w:rsidRPr="00804091">
        <w:t>või</w:t>
      </w:r>
      <w:r w:rsidRPr="00804091">
        <w:rPr>
          <w:spacing w:val="-3"/>
        </w:rPr>
        <w:t xml:space="preserve"> </w:t>
      </w:r>
      <w:r w:rsidRPr="00804091">
        <w:t>selle</w:t>
      </w:r>
      <w:r w:rsidRPr="00804091">
        <w:rPr>
          <w:spacing w:val="-4"/>
        </w:rPr>
        <w:t xml:space="preserve"> </w:t>
      </w:r>
      <w:r w:rsidRPr="00804091">
        <w:t>ravimi</w:t>
      </w:r>
      <w:r w:rsidRPr="00804091">
        <w:rPr>
          <w:spacing w:val="-2"/>
        </w:rPr>
        <w:t xml:space="preserve"> </w:t>
      </w:r>
      <w:r w:rsidRPr="00804091">
        <w:t>mis</w:t>
      </w:r>
      <w:r w:rsidRPr="00804091">
        <w:rPr>
          <w:spacing w:val="-4"/>
        </w:rPr>
        <w:t xml:space="preserve"> </w:t>
      </w:r>
      <w:r w:rsidRPr="00804091">
        <w:t>tahes</w:t>
      </w:r>
      <w:r w:rsidRPr="00804091">
        <w:rPr>
          <w:spacing w:val="-4"/>
        </w:rPr>
        <w:t xml:space="preserve"> </w:t>
      </w:r>
      <w:r w:rsidRPr="00804091">
        <w:t>koostisosade</w:t>
      </w:r>
      <w:r w:rsidRPr="00804091">
        <w:rPr>
          <w:spacing w:val="-4"/>
        </w:rPr>
        <w:t xml:space="preserve"> </w:t>
      </w:r>
      <w:r w:rsidRPr="00804091">
        <w:t>(loetletud</w:t>
      </w:r>
      <w:r w:rsidRPr="00804091">
        <w:rPr>
          <w:spacing w:val="-3"/>
        </w:rPr>
        <w:t xml:space="preserve"> </w:t>
      </w:r>
      <w:r w:rsidRPr="00804091">
        <w:t>lõigus</w:t>
      </w:r>
      <w:r w:rsidRPr="00804091">
        <w:rPr>
          <w:spacing w:val="-5"/>
        </w:rPr>
        <w:t xml:space="preserve"> </w:t>
      </w:r>
      <w:r w:rsidRPr="00804091">
        <w:t>6)</w:t>
      </w:r>
      <w:r w:rsidRPr="00804091">
        <w:rPr>
          <w:spacing w:val="-3"/>
        </w:rPr>
        <w:t xml:space="preserve"> </w:t>
      </w:r>
      <w:r w:rsidRPr="00804091">
        <w:t>suhtes allergiline (ülitundlik).</w:t>
      </w:r>
    </w:p>
    <w:p w14:paraId="08F7F810" w14:textId="77777777" w:rsidR="001E3410" w:rsidRPr="00804091" w:rsidRDefault="002158D4" w:rsidP="00975590">
      <w:pPr>
        <w:pStyle w:val="ListParagraph"/>
        <w:numPr>
          <w:ilvl w:val="1"/>
          <w:numId w:val="35"/>
        </w:numPr>
        <w:tabs>
          <w:tab w:val="left" w:pos="567"/>
        </w:tabs>
        <w:ind w:left="567" w:right="2" w:hanging="567"/>
      </w:pPr>
      <w:r w:rsidRPr="00804091">
        <w:t>kui</w:t>
      </w:r>
      <w:r w:rsidRPr="00804091">
        <w:rPr>
          <w:spacing w:val="-3"/>
        </w:rPr>
        <w:t xml:space="preserve"> </w:t>
      </w:r>
      <w:r w:rsidRPr="00804091">
        <w:t>olete</w:t>
      </w:r>
      <w:r w:rsidRPr="00804091">
        <w:rPr>
          <w:spacing w:val="-4"/>
        </w:rPr>
        <w:t xml:space="preserve"> </w:t>
      </w:r>
      <w:r w:rsidRPr="00804091">
        <w:t>allergiline</w:t>
      </w:r>
      <w:r w:rsidRPr="00804091">
        <w:rPr>
          <w:spacing w:val="-4"/>
        </w:rPr>
        <w:t xml:space="preserve"> </w:t>
      </w:r>
      <w:r w:rsidRPr="00804091">
        <w:t>(ülitundlik)</w:t>
      </w:r>
      <w:r w:rsidRPr="00804091">
        <w:rPr>
          <w:spacing w:val="-3"/>
        </w:rPr>
        <w:t xml:space="preserve"> </w:t>
      </w:r>
      <w:r w:rsidRPr="00804091">
        <w:t>hiina</w:t>
      </w:r>
      <w:r w:rsidRPr="00804091">
        <w:rPr>
          <w:spacing w:val="-4"/>
        </w:rPr>
        <w:t xml:space="preserve"> </w:t>
      </w:r>
      <w:r w:rsidRPr="00804091">
        <w:t>hamstri</w:t>
      </w:r>
      <w:r w:rsidRPr="00804091">
        <w:rPr>
          <w:spacing w:val="-3"/>
        </w:rPr>
        <w:t xml:space="preserve"> </w:t>
      </w:r>
      <w:r w:rsidRPr="00804091">
        <w:t>munasarjaraku</w:t>
      </w:r>
      <w:r w:rsidRPr="00804091">
        <w:rPr>
          <w:spacing w:val="-3"/>
        </w:rPr>
        <w:t xml:space="preserve"> </w:t>
      </w:r>
      <w:r w:rsidRPr="00804091">
        <w:t>(CHO)</w:t>
      </w:r>
      <w:r w:rsidRPr="00804091">
        <w:rPr>
          <w:spacing w:val="-3"/>
        </w:rPr>
        <w:t xml:space="preserve"> </w:t>
      </w:r>
      <w:r w:rsidRPr="00804091">
        <w:t>produktide</w:t>
      </w:r>
      <w:r w:rsidRPr="00804091">
        <w:rPr>
          <w:spacing w:val="-5"/>
        </w:rPr>
        <w:t xml:space="preserve"> </w:t>
      </w:r>
      <w:r w:rsidRPr="00804091">
        <w:t>või</w:t>
      </w:r>
      <w:r w:rsidRPr="00804091">
        <w:rPr>
          <w:spacing w:val="-3"/>
        </w:rPr>
        <w:t xml:space="preserve"> </w:t>
      </w:r>
      <w:r w:rsidRPr="00804091">
        <w:t>muude rekombinantsete inimese või humaniseeritud antikehade suhtes.</w:t>
      </w:r>
    </w:p>
    <w:p w14:paraId="2BF426CD" w14:textId="77777777" w:rsidR="001E3410" w:rsidRPr="00804091" w:rsidRDefault="002158D4" w:rsidP="00975590">
      <w:pPr>
        <w:pStyle w:val="ListParagraph"/>
        <w:numPr>
          <w:ilvl w:val="1"/>
          <w:numId w:val="35"/>
        </w:numPr>
        <w:tabs>
          <w:tab w:val="left" w:pos="567"/>
        </w:tabs>
        <w:ind w:left="567" w:right="2" w:hanging="567"/>
      </w:pPr>
      <w:r w:rsidRPr="00804091">
        <w:t>kui</w:t>
      </w:r>
      <w:r w:rsidRPr="00804091">
        <w:rPr>
          <w:spacing w:val="-5"/>
        </w:rPr>
        <w:t xml:space="preserve"> </w:t>
      </w:r>
      <w:r w:rsidRPr="00804091">
        <w:t>olete</w:t>
      </w:r>
      <w:r w:rsidRPr="00804091">
        <w:rPr>
          <w:spacing w:val="-5"/>
        </w:rPr>
        <w:t xml:space="preserve"> </w:t>
      </w:r>
      <w:r w:rsidRPr="00804091">
        <w:rPr>
          <w:spacing w:val="-2"/>
        </w:rPr>
        <w:t>rase.</w:t>
      </w:r>
    </w:p>
    <w:p w14:paraId="508147A9" w14:textId="77777777" w:rsidR="001E3410" w:rsidRPr="00804091" w:rsidRDefault="001E3410" w:rsidP="00EF2CEF">
      <w:pPr>
        <w:pStyle w:val="BodyText"/>
        <w:ind w:right="2"/>
      </w:pPr>
    </w:p>
    <w:p w14:paraId="0AA6F949" w14:textId="77777777" w:rsidR="001E3410" w:rsidRPr="00804091" w:rsidRDefault="002158D4" w:rsidP="00EF2CEF">
      <w:pPr>
        <w:pStyle w:val="Heading2"/>
        <w:ind w:left="0" w:right="2"/>
      </w:pPr>
      <w:r w:rsidRPr="00804091">
        <w:t>Hoiatused</w:t>
      </w:r>
      <w:r w:rsidRPr="00804091">
        <w:rPr>
          <w:spacing w:val="-8"/>
        </w:rPr>
        <w:t xml:space="preserve"> </w:t>
      </w:r>
      <w:r w:rsidRPr="00804091">
        <w:t>ja</w:t>
      </w:r>
      <w:r w:rsidRPr="00804091">
        <w:rPr>
          <w:spacing w:val="-7"/>
        </w:rPr>
        <w:t xml:space="preserve"> </w:t>
      </w:r>
      <w:r w:rsidRPr="00804091">
        <w:rPr>
          <w:spacing w:val="-2"/>
        </w:rPr>
        <w:t>ettevaatusabinõud</w:t>
      </w:r>
    </w:p>
    <w:p w14:paraId="42B625A9" w14:textId="77777777" w:rsidR="001E3410" w:rsidRPr="00804091" w:rsidRDefault="002158D4" w:rsidP="00EF2CEF">
      <w:pPr>
        <w:pStyle w:val="BodyText"/>
        <w:ind w:right="2"/>
      </w:pPr>
      <w:r w:rsidRPr="00804091">
        <w:t>Enne</w:t>
      </w:r>
      <w:r w:rsidRPr="00804091">
        <w:rPr>
          <w:spacing w:val="-9"/>
        </w:rPr>
        <w:t xml:space="preserve"> </w:t>
      </w:r>
      <w:r w:rsidRPr="00804091">
        <w:t>Abevmy</w:t>
      </w:r>
      <w:r w:rsidRPr="00804091">
        <w:rPr>
          <w:spacing w:val="-7"/>
        </w:rPr>
        <w:t xml:space="preserve"> </w:t>
      </w:r>
      <w:r w:rsidRPr="00804091">
        <w:t>manustamist</w:t>
      </w:r>
      <w:r w:rsidRPr="00804091">
        <w:rPr>
          <w:spacing w:val="-7"/>
        </w:rPr>
        <w:t xml:space="preserve"> </w:t>
      </w:r>
      <w:r w:rsidRPr="00804091">
        <w:t>pidage</w:t>
      </w:r>
      <w:r w:rsidRPr="00804091">
        <w:rPr>
          <w:spacing w:val="-9"/>
        </w:rPr>
        <w:t xml:space="preserve"> </w:t>
      </w:r>
      <w:r w:rsidRPr="00804091">
        <w:t>nõu</w:t>
      </w:r>
      <w:r w:rsidRPr="00804091">
        <w:rPr>
          <w:spacing w:val="-8"/>
        </w:rPr>
        <w:t xml:space="preserve"> </w:t>
      </w:r>
      <w:r w:rsidRPr="00804091">
        <w:t>oma</w:t>
      </w:r>
      <w:r w:rsidRPr="00804091">
        <w:rPr>
          <w:spacing w:val="-8"/>
        </w:rPr>
        <w:t xml:space="preserve"> </w:t>
      </w:r>
      <w:r w:rsidRPr="00804091">
        <w:t>arsti,</w:t>
      </w:r>
      <w:r w:rsidRPr="00804091">
        <w:rPr>
          <w:spacing w:val="-7"/>
        </w:rPr>
        <w:t xml:space="preserve"> </w:t>
      </w:r>
      <w:r w:rsidRPr="00804091">
        <w:t>apteekri</w:t>
      </w:r>
      <w:r w:rsidRPr="00804091">
        <w:rPr>
          <w:spacing w:val="-8"/>
        </w:rPr>
        <w:t xml:space="preserve"> </w:t>
      </w:r>
      <w:r w:rsidRPr="00804091">
        <w:t>või</w:t>
      </w:r>
      <w:r w:rsidRPr="00804091">
        <w:rPr>
          <w:spacing w:val="-7"/>
        </w:rPr>
        <w:t xml:space="preserve"> </w:t>
      </w:r>
      <w:r w:rsidRPr="00804091">
        <w:rPr>
          <w:spacing w:val="-2"/>
        </w:rPr>
        <w:t>meditsiiniõega:</w:t>
      </w:r>
    </w:p>
    <w:p w14:paraId="60CF8A73" w14:textId="77777777" w:rsidR="001E3410" w:rsidRPr="00804091" w:rsidRDefault="001E3410" w:rsidP="00EF2CEF">
      <w:pPr>
        <w:pStyle w:val="BodyText"/>
        <w:ind w:right="2"/>
      </w:pPr>
    </w:p>
    <w:p w14:paraId="14FF579D" w14:textId="77777777" w:rsidR="001E3410" w:rsidRPr="00804091" w:rsidRDefault="002158D4" w:rsidP="00975590">
      <w:pPr>
        <w:pStyle w:val="ListParagraph"/>
        <w:numPr>
          <w:ilvl w:val="1"/>
          <w:numId w:val="36"/>
        </w:numPr>
        <w:tabs>
          <w:tab w:val="left" w:pos="567"/>
        </w:tabs>
        <w:ind w:left="567" w:right="2" w:hanging="567"/>
      </w:pPr>
      <w:r w:rsidRPr="00804091">
        <w:t>On</w:t>
      </w:r>
      <w:r w:rsidRPr="00804091">
        <w:rPr>
          <w:spacing w:val="-3"/>
        </w:rPr>
        <w:t xml:space="preserve"> </w:t>
      </w:r>
      <w:r w:rsidRPr="00804091">
        <w:t>võimalik,</w:t>
      </w:r>
      <w:r w:rsidRPr="00804091">
        <w:rPr>
          <w:spacing w:val="-4"/>
        </w:rPr>
        <w:t xml:space="preserve"> </w:t>
      </w:r>
      <w:r w:rsidRPr="00804091">
        <w:t>et</w:t>
      </w:r>
      <w:r w:rsidRPr="00804091">
        <w:rPr>
          <w:spacing w:val="-3"/>
        </w:rPr>
        <w:t xml:space="preserve"> </w:t>
      </w:r>
      <w:r w:rsidRPr="00804091">
        <w:t>Abevmy</w:t>
      </w:r>
      <w:r w:rsidRPr="00804091">
        <w:rPr>
          <w:spacing w:val="-3"/>
        </w:rPr>
        <w:t xml:space="preserve"> </w:t>
      </w:r>
      <w:r w:rsidRPr="00804091">
        <w:t>võib</w:t>
      </w:r>
      <w:r w:rsidRPr="00804091">
        <w:rPr>
          <w:spacing w:val="-3"/>
        </w:rPr>
        <w:t xml:space="preserve"> </w:t>
      </w:r>
      <w:r w:rsidRPr="00804091">
        <w:t>suurendada</w:t>
      </w:r>
      <w:r w:rsidRPr="00804091">
        <w:rPr>
          <w:spacing w:val="-4"/>
        </w:rPr>
        <w:t xml:space="preserve"> </w:t>
      </w:r>
      <w:r w:rsidRPr="00804091">
        <w:t>sooleseina</w:t>
      </w:r>
      <w:r w:rsidRPr="00804091">
        <w:rPr>
          <w:spacing w:val="-2"/>
        </w:rPr>
        <w:t xml:space="preserve"> </w:t>
      </w:r>
      <w:r w:rsidRPr="00804091">
        <w:t>aukude</w:t>
      </w:r>
      <w:r w:rsidRPr="00804091">
        <w:rPr>
          <w:spacing w:val="-4"/>
        </w:rPr>
        <w:t xml:space="preserve"> </w:t>
      </w:r>
      <w:r w:rsidRPr="00804091">
        <w:t>tekkimise</w:t>
      </w:r>
      <w:r w:rsidRPr="00804091">
        <w:rPr>
          <w:spacing w:val="-4"/>
        </w:rPr>
        <w:t xml:space="preserve"> </w:t>
      </w:r>
      <w:r w:rsidRPr="00804091">
        <w:t>ohtu.</w:t>
      </w:r>
      <w:r w:rsidRPr="00804091">
        <w:rPr>
          <w:spacing w:val="-3"/>
        </w:rPr>
        <w:t xml:space="preserve"> </w:t>
      </w:r>
      <w:r w:rsidRPr="00804091">
        <w:t>Kui</w:t>
      </w:r>
      <w:r w:rsidRPr="00804091">
        <w:rPr>
          <w:spacing w:val="-3"/>
        </w:rPr>
        <w:t xml:space="preserve"> </w:t>
      </w:r>
      <w:r w:rsidRPr="00804091">
        <w:t>teil</w:t>
      </w:r>
      <w:r w:rsidRPr="00804091">
        <w:rPr>
          <w:spacing w:val="-3"/>
        </w:rPr>
        <w:t xml:space="preserve"> </w:t>
      </w:r>
      <w:r w:rsidRPr="00804091">
        <w:t>on</w:t>
      </w:r>
      <w:r w:rsidRPr="00804091">
        <w:rPr>
          <w:spacing w:val="-3"/>
        </w:rPr>
        <w:t xml:space="preserve"> </w:t>
      </w:r>
      <w:r w:rsidRPr="00804091">
        <w:t>mõni haigusseisund, mis põhjustab põletikku kõhuõõnes (nt divertikuliit, maohaavandid, keemiaraviga seotud koliit e jämesoolepõletik), palun arutage seda oma arstiga.</w:t>
      </w:r>
    </w:p>
    <w:p w14:paraId="22D0E2DA" w14:textId="77777777" w:rsidR="001E3410" w:rsidRPr="00804091" w:rsidRDefault="002158D4" w:rsidP="00975590">
      <w:pPr>
        <w:pStyle w:val="ListParagraph"/>
        <w:numPr>
          <w:ilvl w:val="1"/>
          <w:numId w:val="36"/>
        </w:numPr>
        <w:tabs>
          <w:tab w:val="left" w:pos="567"/>
        </w:tabs>
        <w:ind w:left="567" w:right="2" w:hanging="567"/>
      </w:pPr>
      <w:r w:rsidRPr="00804091">
        <w:t>Abevmy võib suurendada kahe elundi või veresoone vahelise ebanormaalse ühenduse või läbipääsu</w:t>
      </w:r>
      <w:r w:rsidRPr="00804091">
        <w:rPr>
          <w:spacing w:val="-4"/>
        </w:rPr>
        <w:t xml:space="preserve"> </w:t>
      </w:r>
      <w:r w:rsidRPr="00804091">
        <w:t>tekkimise</w:t>
      </w:r>
      <w:r w:rsidRPr="00804091">
        <w:rPr>
          <w:spacing w:val="-4"/>
        </w:rPr>
        <w:t xml:space="preserve"> </w:t>
      </w:r>
      <w:r w:rsidRPr="00804091">
        <w:t>riski.</w:t>
      </w:r>
      <w:r w:rsidRPr="00804091">
        <w:rPr>
          <w:spacing w:val="-4"/>
        </w:rPr>
        <w:t xml:space="preserve"> </w:t>
      </w:r>
      <w:r w:rsidRPr="00804091">
        <w:t>Kui</w:t>
      </w:r>
      <w:r w:rsidRPr="00804091">
        <w:rPr>
          <w:spacing w:val="-4"/>
        </w:rPr>
        <w:t xml:space="preserve"> </w:t>
      </w:r>
      <w:r w:rsidRPr="00804091">
        <w:t>teil</w:t>
      </w:r>
      <w:r w:rsidRPr="00804091">
        <w:rPr>
          <w:spacing w:val="-4"/>
        </w:rPr>
        <w:t xml:space="preserve"> </w:t>
      </w:r>
      <w:r w:rsidRPr="00804091">
        <w:t>on</w:t>
      </w:r>
      <w:r w:rsidRPr="00804091">
        <w:rPr>
          <w:spacing w:val="-4"/>
        </w:rPr>
        <w:t xml:space="preserve"> </w:t>
      </w:r>
      <w:r w:rsidRPr="00804091">
        <w:t>püsiv,</w:t>
      </w:r>
      <w:r w:rsidRPr="00804091">
        <w:rPr>
          <w:spacing w:val="-4"/>
        </w:rPr>
        <w:t xml:space="preserve"> </w:t>
      </w:r>
      <w:r w:rsidRPr="00804091">
        <w:t>retsidiveerunud</w:t>
      </w:r>
      <w:r w:rsidRPr="00804091">
        <w:rPr>
          <w:spacing w:val="-4"/>
        </w:rPr>
        <w:t xml:space="preserve"> </w:t>
      </w:r>
      <w:r w:rsidRPr="00804091">
        <w:t>või</w:t>
      </w:r>
      <w:r w:rsidRPr="00804091">
        <w:rPr>
          <w:spacing w:val="-4"/>
        </w:rPr>
        <w:t xml:space="preserve"> </w:t>
      </w:r>
      <w:r w:rsidRPr="00804091">
        <w:t>metastaatiline</w:t>
      </w:r>
      <w:r w:rsidRPr="00804091">
        <w:rPr>
          <w:spacing w:val="-4"/>
        </w:rPr>
        <w:t xml:space="preserve"> </w:t>
      </w:r>
      <w:r w:rsidRPr="00804091">
        <w:t>emakakaelavähk, võib suureneda oht ühenduste tekkeks tupe ja ükskõik milliste sooleosade vahel.</w:t>
      </w:r>
    </w:p>
    <w:p w14:paraId="429B7D3E" w14:textId="77777777" w:rsidR="001E3410" w:rsidRPr="00804091" w:rsidRDefault="002158D4" w:rsidP="00975590">
      <w:pPr>
        <w:pStyle w:val="ListParagraph"/>
        <w:numPr>
          <w:ilvl w:val="1"/>
          <w:numId w:val="36"/>
        </w:numPr>
        <w:tabs>
          <w:tab w:val="left" w:pos="567"/>
        </w:tabs>
        <w:ind w:left="567" w:right="2" w:hanging="567"/>
      </w:pPr>
      <w:r w:rsidRPr="00804091">
        <w:t>See ravim võib suurendada verejooksu riski või suurendada pärast operatsiooni haavade paranemisega</w:t>
      </w:r>
      <w:r w:rsidRPr="00804091">
        <w:rPr>
          <w:spacing w:val="-2"/>
        </w:rPr>
        <w:t xml:space="preserve"> </w:t>
      </w:r>
      <w:r w:rsidRPr="00804091">
        <w:t>seotud</w:t>
      </w:r>
      <w:r w:rsidRPr="00804091">
        <w:rPr>
          <w:spacing w:val="-3"/>
        </w:rPr>
        <w:t xml:space="preserve"> </w:t>
      </w:r>
      <w:r w:rsidRPr="00804091">
        <w:t>probleeme.</w:t>
      </w:r>
      <w:r w:rsidRPr="00804091">
        <w:rPr>
          <w:spacing w:val="-3"/>
        </w:rPr>
        <w:t xml:space="preserve"> </w:t>
      </w:r>
      <w:r w:rsidRPr="00804091">
        <w:t>Kui</w:t>
      </w:r>
      <w:r w:rsidRPr="00804091">
        <w:rPr>
          <w:spacing w:val="-3"/>
        </w:rPr>
        <w:t xml:space="preserve"> </w:t>
      </w:r>
      <w:r w:rsidRPr="00804091">
        <w:t>teile</w:t>
      </w:r>
      <w:r w:rsidRPr="00804091">
        <w:rPr>
          <w:spacing w:val="-4"/>
        </w:rPr>
        <w:t xml:space="preserve"> </w:t>
      </w:r>
      <w:r w:rsidRPr="00804091">
        <w:t>plaanitakse</w:t>
      </w:r>
      <w:r w:rsidRPr="00804091">
        <w:rPr>
          <w:spacing w:val="-2"/>
        </w:rPr>
        <w:t xml:space="preserve"> </w:t>
      </w:r>
      <w:r w:rsidRPr="00804091">
        <w:t>teha</w:t>
      </w:r>
      <w:r w:rsidRPr="00804091">
        <w:rPr>
          <w:spacing w:val="-4"/>
        </w:rPr>
        <w:t xml:space="preserve"> </w:t>
      </w:r>
      <w:r w:rsidRPr="00804091">
        <w:t>operatsioon,</w:t>
      </w:r>
      <w:r w:rsidRPr="00804091">
        <w:rPr>
          <w:spacing w:val="-4"/>
        </w:rPr>
        <w:t xml:space="preserve"> </w:t>
      </w:r>
      <w:r w:rsidRPr="00804091">
        <w:t>kui</w:t>
      </w:r>
      <w:r w:rsidRPr="00804091">
        <w:rPr>
          <w:spacing w:val="-3"/>
        </w:rPr>
        <w:t xml:space="preserve"> </w:t>
      </w:r>
      <w:r w:rsidRPr="00804091">
        <w:t>teile</w:t>
      </w:r>
      <w:r w:rsidRPr="00804091">
        <w:rPr>
          <w:spacing w:val="-5"/>
        </w:rPr>
        <w:t xml:space="preserve"> </w:t>
      </w:r>
      <w:r w:rsidRPr="00804091">
        <w:t>on</w:t>
      </w:r>
      <w:r w:rsidRPr="00804091">
        <w:rPr>
          <w:spacing w:val="-3"/>
        </w:rPr>
        <w:t xml:space="preserve"> </w:t>
      </w:r>
      <w:r w:rsidRPr="00804091">
        <w:t>tehtud</w:t>
      </w:r>
      <w:r w:rsidRPr="00804091">
        <w:rPr>
          <w:spacing w:val="-3"/>
        </w:rPr>
        <w:t xml:space="preserve"> </w:t>
      </w:r>
      <w:r w:rsidRPr="00804091">
        <w:t>suur operatsioon viimase 28 päeva jooksul või kui teil on paranemata operatsioonihaav, ei tohi te seda ravimit tarvitada.</w:t>
      </w:r>
    </w:p>
    <w:p w14:paraId="62208844" w14:textId="77777777" w:rsidR="001E3410" w:rsidRPr="00804091" w:rsidRDefault="002158D4" w:rsidP="00975590">
      <w:pPr>
        <w:pStyle w:val="ListParagraph"/>
        <w:numPr>
          <w:ilvl w:val="1"/>
          <w:numId w:val="36"/>
        </w:numPr>
        <w:tabs>
          <w:tab w:val="left" w:pos="567"/>
        </w:tabs>
        <w:ind w:left="567" w:right="2" w:hanging="567"/>
      </w:pPr>
      <w:r w:rsidRPr="00804091">
        <w:t>Abevmy</w:t>
      </w:r>
      <w:r w:rsidRPr="00804091">
        <w:rPr>
          <w:spacing w:val="-3"/>
        </w:rPr>
        <w:t xml:space="preserve"> </w:t>
      </w:r>
      <w:r w:rsidRPr="00804091">
        <w:t>võib</w:t>
      </w:r>
      <w:r w:rsidRPr="00804091">
        <w:rPr>
          <w:spacing w:val="-4"/>
        </w:rPr>
        <w:t xml:space="preserve"> </w:t>
      </w:r>
      <w:r w:rsidRPr="00804091">
        <w:t>suurendada</w:t>
      </w:r>
      <w:r w:rsidRPr="00804091">
        <w:rPr>
          <w:spacing w:val="-4"/>
        </w:rPr>
        <w:t xml:space="preserve"> </w:t>
      </w:r>
      <w:r w:rsidRPr="00804091">
        <w:t>naha</w:t>
      </w:r>
      <w:r w:rsidRPr="00804091">
        <w:rPr>
          <w:spacing w:val="-4"/>
        </w:rPr>
        <w:t xml:space="preserve"> </w:t>
      </w:r>
      <w:r w:rsidRPr="00804091">
        <w:t>või</w:t>
      </w:r>
      <w:r w:rsidRPr="00804091">
        <w:rPr>
          <w:spacing w:val="-3"/>
        </w:rPr>
        <w:t xml:space="preserve"> </w:t>
      </w:r>
      <w:r w:rsidRPr="00804091">
        <w:t>naha</w:t>
      </w:r>
      <w:r w:rsidRPr="00804091">
        <w:rPr>
          <w:spacing w:val="-4"/>
        </w:rPr>
        <w:t xml:space="preserve"> </w:t>
      </w:r>
      <w:r w:rsidRPr="00804091">
        <w:t>all</w:t>
      </w:r>
      <w:r w:rsidRPr="00804091">
        <w:rPr>
          <w:spacing w:val="-3"/>
        </w:rPr>
        <w:t xml:space="preserve"> </w:t>
      </w:r>
      <w:r w:rsidRPr="00804091">
        <w:t>asuvate</w:t>
      </w:r>
      <w:r w:rsidRPr="00804091">
        <w:rPr>
          <w:spacing w:val="-4"/>
        </w:rPr>
        <w:t xml:space="preserve"> </w:t>
      </w:r>
      <w:r w:rsidRPr="00804091">
        <w:t>sügavamate</w:t>
      </w:r>
      <w:r w:rsidRPr="00804091">
        <w:rPr>
          <w:spacing w:val="-4"/>
        </w:rPr>
        <w:t xml:space="preserve"> </w:t>
      </w:r>
      <w:r w:rsidRPr="00804091">
        <w:t>kihtide</w:t>
      </w:r>
      <w:r w:rsidRPr="00804091">
        <w:rPr>
          <w:spacing w:val="-4"/>
        </w:rPr>
        <w:t xml:space="preserve"> </w:t>
      </w:r>
      <w:r w:rsidRPr="00804091">
        <w:t>tõsiste</w:t>
      </w:r>
      <w:r w:rsidRPr="00804091">
        <w:rPr>
          <w:spacing w:val="-4"/>
        </w:rPr>
        <w:t xml:space="preserve"> </w:t>
      </w:r>
      <w:r w:rsidRPr="00804091">
        <w:t>infektsioonide tekkimise riski, eriti kui teil on sooleseinas auke või probleeme haava paranemisega.</w:t>
      </w:r>
    </w:p>
    <w:p w14:paraId="15188341" w14:textId="77777777" w:rsidR="001E3410" w:rsidRPr="00804091" w:rsidRDefault="002158D4" w:rsidP="00975590">
      <w:pPr>
        <w:pStyle w:val="ListParagraph"/>
        <w:numPr>
          <w:ilvl w:val="1"/>
          <w:numId w:val="36"/>
        </w:numPr>
        <w:tabs>
          <w:tab w:val="left" w:pos="567"/>
        </w:tabs>
        <w:ind w:left="567" w:right="2" w:hanging="567"/>
      </w:pPr>
      <w:r w:rsidRPr="00804091">
        <w:t>Abevmy</w:t>
      </w:r>
      <w:r w:rsidRPr="00804091">
        <w:rPr>
          <w:spacing w:val="-3"/>
        </w:rPr>
        <w:t xml:space="preserve"> </w:t>
      </w:r>
      <w:r w:rsidRPr="00804091">
        <w:t>võib</w:t>
      </w:r>
      <w:r w:rsidRPr="00804091">
        <w:rPr>
          <w:spacing w:val="-4"/>
        </w:rPr>
        <w:t xml:space="preserve"> </w:t>
      </w:r>
      <w:r w:rsidRPr="00804091">
        <w:t>suurendada</w:t>
      </w:r>
      <w:r w:rsidRPr="00804091">
        <w:rPr>
          <w:spacing w:val="-4"/>
        </w:rPr>
        <w:t xml:space="preserve"> </w:t>
      </w:r>
      <w:r w:rsidRPr="00804091">
        <w:t>kõrge</w:t>
      </w:r>
      <w:r w:rsidRPr="00804091">
        <w:rPr>
          <w:spacing w:val="-4"/>
        </w:rPr>
        <w:t xml:space="preserve"> </w:t>
      </w:r>
      <w:r w:rsidRPr="00804091">
        <w:t>vererõhu</w:t>
      </w:r>
      <w:r w:rsidRPr="00804091">
        <w:rPr>
          <w:spacing w:val="-4"/>
        </w:rPr>
        <w:t xml:space="preserve"> </w:t>
      </w:r>
      <w:r w:rsidRPr="00804091">
        <w:t>esinemissagedust.</w:t>
      </w:r>
      <w:r w:rsidRPr="00804091">
        <w:rPr>
          <w:spacing w:val="-3"/>
        </w:rPr>
        <w:t xml:space="preserve"> </w:t>
      </w:r>
      <w:r w:rsidRPr="00804091">
        <w:t>Kui</w:t>
      </w:r>
      <w:r w:rsidRPr="00804091">
        <w:rPr>
          <w:spacing w:val="-3"/>
        </w:rPr>
        <w:t xml:space="preserve"> </w:t>
      </w:r>
      <w:r w:rsidRPr="00804091">
        <w:t>teil</w:t>
      </w:r>
      <w:r w:rsidRPr="00804091">
        <w:rPr>
          <w:spacing w:val="-4"/>
        </w:rPr>
        <w:t xml:space="preserve"> </w:t>
      </w:r>
      <w:r w:rsidRPr="00804091">
        <w:t>on</w:t>
      </w:r>
      <w:r w:rsidRPr="00804091">
        <w:rPr>
          <w:spacing w:val="-3"/>
        </w:rPr>
        <w:t xml:space="preserve"> </w:t>
      </w:r>
      <w:r w:rsidRPr="00804091">
        <w:t>kõrge</w:t>
      </w:r>
      <w:r w:rsidRPr="00804091">
        <w:rPr>
          <w:spacing w:val="-4"/>
        </w:rPr>
        <w:t xml:space="preserve"> </w:t>
      </w:r>
      <w:r w:rsidRPr="00804091">
        <w:t>vererõhk,</w:t>
      </w:r>
      <w:r w:rsidRPr="00804091">
        <w:rPr>
          <w:spacing w:val="-3"/>
        </w:rPr>
        <w:t xml:space="preserve"> </w:t>
      </w:r>
      <w:r w:rsidRPr="00804091">
        <w:t>mis</w:t>
      </w:r>
      <w:r w:rsidRPr="00804091">
        <w:rPr>
          <w:spacing w:val="-4"/>
        </w:rPr>
        <w:t xml:space="preserve"> </w:t>
      </w:r>
      <w:r w:rsidRPr="00804091">
        <w:t>ei allu hästi vererõhku alandavate ravimite toimele, palun pidage nõu oma arstiga, sest tähtis on enne Abevmy’ga ravi alustamist kontrollida, kas teie vererõhk on kontrolli all.</w:t>
      </w:r>
    </w:p>
    <w:p w14:paraId="68701353" w14:textId="77777777" w:rsidR="001E3410" w:rsidRPr="00804091" w:rsidRDefault="002158D4" w:rsidP="00975590">
      <w:pPr>
        <w:pStyle w:val="ListParagraph"/>
        <w:numPr>
          <w:ilvl w:val="1"/>
          <w:numId w:val="36"/>
        </w:numPr>
        <w:tabs>
          <w:tab w:val="left" w:pos="567"/>
        </w:tabs>
        <w:ind w:left="567" w:right="2" w:hanging="567"/>
      </w:pPr>
      <w:r w:rsidRPr="00804091">
        <w:t>Kui</w:t>
      </w:r>
      <w:r w:rsidRPr="00804091">
        <w:rPr>
          <w:spacing w:val="-3"/>
        </w:rPr>
        <w:t xml:space="preserve"> </w:t>
      </w:r>
      <w:r w:rsidRPr="00804091">
        <w:t>teil</w:t>
      </w:r>
      <w:r w:rsidRPr="00804091">
        <w:rPr>
          <w:spacing w:val="-3"/>
        </w:rPr>
        <w:t xml:space="preserve"> </w:t>
      </w:r>
      <w:r w:rsidRPr="00804091">
        <w:t>on</w:t>
      </w:r>
      <w:r w:rsidRPr="00804091">
        <w:rPr>
          <w:spacing w:val="-3"/>
        </w:rPr>
        <w:t xml:space="preserve"> </w:t>
      </w:r>
      <w:r w:rsidRPr="00804091">
        <w:t>või</w:t>
      </w:r>
      <w:r w:rsidRPr="00804091">
        <w:rPr>
          <w:spacing w:val="-3"/>
        </w:rPr>
        <w:t xml:space="preserve"> </w:t>
      </w:r>
      <w:r w:rsidRPr="00804091">
        <w:t>on</w:t>
      </w:r>
      <w:r w:rsidRPr="00804091">
        <w:rPr>
          <w:spacing w:val="-3"/>
        </w:rPr>
        <w:t xml:space="preserve"> </w:t>
      </w:r>
      <w:r w:rsidRPr="00804091">
        <w:t>olnud</w:t>
      </w:r>
      <w:r w:rsidRPr="00804091">
        <w:rPr>
          <w:spacing w:val="-4"/>
        </w:rPr>
        <w:t xml:space="preserve"> </w:t>
      </w:r>
      <w:r w:rsidRPr="00804091">
        <w:t>aneurüsm</w:t>
      </w:r>
      <w:r w:rsidRPr="00804091">
        <w:rPr>
          <w:spacing w:val="-4"/>
        </w:rPr>
        <w:t xml:space="preserve"> </w:t>
      </w:r>
      <w:r w:rsidRPr="00804091">
        <w:t>(veresoone</w:t>
      </w:r>
      <w:r w:rsidRPr="00804091">
        <w:rPr>
          <w:spacing w:val="-4"/>
        </w:rPr>
        <w:t xml:space="preserve"> </w:t>
      </w:r>
      <w:r w:rsidRPr="00804091">
        <w:t>seina</w:t>
      </w:r>
      <w:r w:rsidRPr="00804091">
        <w:rPr>
          <w:spacing w:val="-4"/>
        </w:rPr>
        <w:t xml:space="preserve"> </w:t>
      </w:r>
      <w:r w:rsidRPr="00804091">
        <w:t>laienemine</w:t>
      </w:r>
      <w:r w:rsidRPr="00804091">
        <w:rPr>
          <w:spacing w:val="-4"/>
        </w:rPr>
        <w:t xml:space="preserve"> </w:t>
      </w:r>
      <w:r w:rsidRPr="00804091">
        <w:t>ja</w:t>
      </w:r>
      <w:r w:rsidRPr="00804091">
        <w:rPr>
          <w:spacing w:val="-2"/>
        </w:rPr>
        <w:t xml:space="preserve"> </w:t>
      </w:r>
      <w:r w:rsidRPr="00804091">
        <w:t>nõrgenemine)</w:t>
      </w:r>
      <w:r w:rsidRPr="00804091">
        <w:rPr>
          <w:spacing w:val="-3"/>
        </w:rPr>
        <w:t xml:space="preserve"> </w:t>
      </w:r>
      <w:r w:rsidRPr="00804091">
        <w:t>või</w:t>
      </w:r>
      <w:r w:rsidRPr="00804091">
        <w:rPr>
          <w:spacing w:val="-3"/>
        </w:rPr>
        <w:t xml:space="preserve"> </w:t>
      </w:r>
      <w:r w:rsidRPr="00804091">
        <w:t>veresoonte seina rebend.</w:t>
      </w:r>
    </w:p>
    <w:p w14:paraId="2EA258A1" w14:textId="77777777" w:rsidR="001E3410" w:rsidRPr="00804091" w:rsidRDefault="002158D4" w:rsidP="00975590">
      <w:pPr>
        <w:pStyle w:val="ListParagraph"/>
        <w:numPr>
          <w:ilvl w:val="1"/>
          <w:numId w:val="36"/>
        </w:numPr>
        <w:tabs>
          <w:tab w:val="left" w:pos="567"/>
        </w:tabs>
        <w:ind w:left="567" w:right="2" w:hanging="567"/>
      </w:pPr>
      <w:r w:rsidRPr="00804091">
        <w:t>See</w:t>
      </w:r>
      <w:r w:rsidRPr="00804091">
        <w:rPr>
          <w:spacing w:val="-8"/>
        </w:rPr>
        <w:t xml:space="preserve"> </w:t>
      </w:r>
      <w:r w:rsidRPr="00804091">
        <w:t>ravim</w:t>
      </w:r>
      <w:r w:rsidRPr="00804091">
        <w:rPr>
          <w:spacing w:val="-7"/>
        </w:rPr>
        <w:t xml:space="preserve"> </w:t>
      </w:r>
      <w:r w:rsidRPr="00804091">
        <w:t>suurendab</w:t>
      </w:r>
      <w:r w:rsidRPr="00804091">
        <w:rPr>
          <w:spacing w:val="-6"/>
        </w:rPr>
        <w:t xml:space="preserve"> </w:t>
      </w:r>
      <w:r w:rsidRPr="00804091">
        <w:t>riski</w:t>
      </w:r>
      <w:r w:rsidRPr="00804091">
        <w:rPr>
          <w:spacing w:val="-7"/>
        </w:rPr>
        <w:t xml:space="preserve"> </w:t>
      </w:r>
      <w:r w:rsidRPr="00804091">
        <w:t>valgu</w:t>
      </w:r>
      <w:r w:rsidRPr="00804091">
        <w:rPr>
          <w:spacing w:val="-6"/>
        </w:rPr>
        <w:t xml:space="preserve"> </w:t>
      </w:r>
      <w:r w:rsidRPr="00804091">
        <w:t>eritumiseks</w:t>
      </w:r>
      <w:r w:rsidRPr="00804091">
        <w:rPr>
          <w:spacing w:val="-7"/>
        </w:rPr>
        <w:t xml:space="preserve"> </w:t>
      </w:r>
      <w:r w:rsidRPr="00804091">
        <w:t>uriiniga,</w:t>
      </w:r>
      <w:r w:rsidRPr="00804091">
        <w:rPr>
          <w:spacing w:val="-7"/>
        </w:rPr>
        <w:t xml:space="preserve"> </w:t>
      </w:r>
      <w:r w:rsidRPr="00804091">
        <w:t>eriti</w:t>
      </w:r>
      <w:r w:rsidRPr="00804091">
        <w:rPr>
          <w:spacing w:val="-6"/>
        </w:rPr>
        <w:t xml:space="preserve"> </w:t>
      </w:r>
      <w:r w:rsidRPr="00804091">
        <w:t>kui</w:t>
      </w:r>
      <w:r w:rsidRPr="00804091">
        <w:rPr>
          <w:spacing w:val="-6"/>
        </w:rPr>
        <w:t xml:space="preserve"> </w:t>
      </w:r>
      <w:r w:rsidRPr="00804091">
        <w:t>teil</w:t>
      </w:r>
      <w:r w:rsidRPr="00804091">
        <w:rPr>
          <w:spacing w:val="-6"/>
        </w:rPr>
        <w:t xml:space="preserve"> </w:t>
      </w:r>
      <w:r w:rsidRPr="00804091">
        <w:t>on</w:t>
      </w:r>
      <w:r w:rsidRPr="00804091">
        <w:rPr>
          <w:spacing w:val="-6"/>
        </w:rPr>
        <w:t xml:space="preserve"> </w:t>
      </w:r>
      <w:r w:rsidRPr="00804091">
        <w:t>juba</w:t>
      </w:r>
      <w:r w:rsidRPr="00804091">
        <w:rPr>
          <w:spacing w:val="-7"/>
        </w:rPr>
        <w:t xml:space="preserve"> </w:t>
      </w:r>
      <w:r w:rsidRPr="00804091">
        <w:t>kõrge</w:t>
      </w:r>
      <w:r w:rsidRPr="00804091">
        <w:rPr>
          <w:spacing w:val="-8"/>
        </w:rPr>
        <w:t xml:space="preserve"> </w:t>
      </w:r>
      <w:r w:rsidRPr="00804091">
        <w:rPr>
          <w:spacing w:val="-2"/>
        </w:rPr>
        <w:t>vererõhk.</w:t>
      </w:r>
    </w:p>
    <w:p w14:paraId="252EED89" w14:textId="77777777" w:rsidR="001E3410" w:rsidRPr="00804091" w:rsidRDefault="002158D4" w:rsidP="00975590">
      <w:pPr>
        <w:pStyle w:val="ListParagraph"/>
        <w:numPr>
          <w:ilvl w:val="1"/>
          <w:numId w:val="36"/>
        </w:numPr>
        <w:tabs>
          <w:tab w:val="left" w:pos="567"/>
        </w:tabs>
        <w:ind w:left="567" w:right="2" w:hanging="567"/>
      </w:pPr>
      <w:r w:rsidRPr="00804091">
        <w:t>Verehüüvete</w:t>
      </w:r>
      <w:r w:rsidRPr="00804091">
        <w:rPr>
          <w:spacing w:val="-4"/>
        </w:rPr>
        <w:t xml:space="preserve"> </w:t>
      </w:r>
      <w:r w:rsidRPr="00804091">
        <w:t>tekkimise</w:t>
      </w:r>
      <w:r w:rsidRPr="00804091">
        <w:rPr>
          <w:spacing w:val="-4"/>
        </w:rPr>
        <w:t xml:space="preserve"> </w:t>
      </w:r>
      <w:r w:rsidRPr="00804091">
        <w:t>oht</w:t>
      </w:r>
      <w:r w:rsidRPr="00804091">
        <w:rPr>
          <w:spacing w:val="-3"/>
        </w:rPr>
        <w:t xml:space="preserve"> </w:t>
      </w:r>
      <w:r w:rsidRPr="00804091">
        <w:t>arterites</w:t>
      </w:r>
      <w:r w:rsidRPr="00804091">
        <w:rPr>
          <w:spacing w:val="-4"/>
        </w:rPr>
        <w:t xml:space="preserve"> </w:t>
      </w:r>
      <w:r w:rsidRPr="00804091">
        <w:t>(teatud</w:t>
      </w:r>
      <w:r w:rsidRPr="00804091">
        <w:rPr>
          <w:spacing w:val="-3"/>
        </w:rPr>
        <w:t xml:space="preserve"> </w:t>
      </w:r>
      <w:r w:rsidRPr="00804091">
        <w:t>tüüpi</w:t>
      </w:r>
      <w:r w:rsidRPr="00804091">
        <w:rPr>
          <w:spacing w:val="-3"/>
        </w:rPr>
        <w:t xml:space="preserve"> </w:t>
      </w:r>
      <w:r w:rsidRPr="00804091">
        <w:t>veresooned)</w:t>
      </w:r>
      <w:r w:rsidRPr="00804091">
        <w:rPr>
          <w:spacing w:val="-3"/>
        </w:rPr>
        <w:t xml:space="preserve"> </w:t>
      </w:r>
      <w:r w:rsidRPr="00804091">
        <w:t>võib</w:t>
      </w:r>
      <w:r w:rsidRPr="00804091">
        <w:rPr>
          <w:spacing w:val="-4"/>
        </w:rPr>
        <w:t xml:space="preserve"> </w:t>
      </w:r>
      <w:r w:rsidRPr="00804091">
        <w:t>suureneda,</w:t>
      </w:r>
      <w:r w:rsidRPr="00804091">
        <w:rPr>
          <w:spacing w:val="-3"/>
        </w:rPr>
        <w:t xml:space="preserve"> </w:t>
      </w:r>
      <w:r w:rsidRPr="00804091">
        <w:t>kui</w:t>
      </w:r>
      <w:r w:rsidRPr="00804091">
        <w:rPr>
          <w:spacing w:val="-3"/>
        </w:rPr>
        <w:t xml:space="preserve"> </w:t>
      </w:r>
      <w:r w:rsidRPr="00804091">
        <w:t>olete</w:t>
      </w:r>
      <w:r w:rsidRPr="00804091">
        <w:rPr>
          <w:spacing w:val="-4"/>
        </w:rPr>
        <w:t xml:space="preserve"> </w:t>
      </w:r>
      <w:r w:rsidRPr="00804091">
        <w:t>üle</w:t>
      </w:r>
      <w:r w:rsidRPr="00804091">
        <w:rPr>
          <w:spacing w:val="-4"/>
        </w:rPr>
        <w:t xml:space="preserve"> </w:t>
      </w:r>
      <w:r w:rsidRPr="00804091">
        <w:t>65- aastane, kui teil on diabeet või kui teil on varem esinenud verehüübeid arterites. Palun pidage nõu oma arstiga, sest verehüübed võivad põhjustada südame- ja ajurabandust.</w:t>
      </w:r>
    </w:p>
    <w:p w14:paraId="145B5A78" w14:textId="77777777" w:rsidR="001E3410" w:rsidRPr="00804091" w:rsidRDefault="002158D4" w:rsidP="00975590">
      <w:pPr>
        <w:pStyle w:val="ListParagraph"/>
        <w:numPr>
          <w:ilvl w:val="1"/>
          <w:numId w:val="36"/>
        </w:numPr>
        <w:tabs>
          <w:tab w:val="left" w:pos="567"/>
        </w:tabs>
        <w:ind w:left="567" w:right="2" w:hanging="567"/>
      </w:pPr>
      <w:r w:rsidRPr="00804091">
        <w:t>Abevmy</w:t>
      </w:r>
      <w:r w:rsidRPr="00804091">
        <w:rPr>
          <w:spacing w:val="-9"/>
        </w:rPr>
        <w:t xml:space="preserve"> </w:t>
      </w:r>
      <w:r w:rsidRPr="00804091">
        <w:t>võib</w:t>
      </w:r>
      <w:r w:rsidRPr="00804091">
        <w:rPr>
          <w:spacing w:val="-9"/>
        </w:rPr>
        <w:t xml:space="preserve"> </w:t>
      </w:r>
      <w:r w:rsidRPr="00804091">
        <w:t>suurendada</w:t>
      </w:r>
      <w:r w:rsidRPr="00804091">
        <w:rPr>
          <w:spacing w:val="-9"/>
        </w:rPr>
        <w:t xml:space="preserve"> </w:t>
      </w:r>
      <w:r w:rsidRPr="00804091">
        <w:t>ka</w:t>
      </w:r>
      <w:r w:rsidRPr="00804091">
        <w:rPr>
          <w:spacing w:val="-10"/>
        </w:rPr>
        <w:t xml:space="preserve"> </w:t>
      </w:r>
      <w:r w:rsidRPr="00804091">
        <w:t>verehüüvete</w:t>
      </w:r>
      <w:r w:rsidRPr="00804091">
        <w:rPr>
          <w:spacing w:val="-9"/>
        </w:rPr>
        <w:t xml:space="preserve"> </w:t>
      </w:r>
      <w:r w:rsidRPr="00804091">
        <w:t>tekkimise</w:t>
      </w:r>
      <w:r w:rsidRPr="00804091">
        <w:rPr>
          <w:spacing w:val="-9"/>
        </w:rPr>
        <w:t xml:space="preserve"> </w:t>
      </w:r>
      <w:r w:rsidRPr="00804091">
        <w:t>ohtu</w:t>
      </w:r>
      <w:r w:rsidRPr="00804091">
        <w:rPr>
          <w:spacing w:val="-9"/>
        </w:rPr>
        <w:t xml:space="preserve"> </w:t>
      </w:r>
      <w:r w:rsidRPr="00804091">
        <w:t>veenides</w:t>
      </w:r>
      <w:r w:rsidRPr="00804091">
        <w:rPr>
          <w:spacing w:val="-9"/>
        </w:rPr>
        <w:t xml:space="preserve"> </w:t>
      </w:r>
      <w:r w:rsidRPr="00804091">
        <w:t>(teatud</w:t>
      </w:r>
      <w:r w:rsidRPr="00804091">
        <w:rPr>
          <w:spacing w:val="-8"/>
        </w:rPr>
        <w:t xml:space="preserve"> </w:t>
      </w:r>
      <w:r w:rsidRPr="00804091">
        <w:t>tüüpi</w:t>
      </w:r>
      <w:r w:rsidRPr="00804091">
        <w:rPr>
          <w:spacing w:val="-10"/>
        </w:rPr>
        <w:t xml:space="preserve"> </w:t>
      </w:r>
      <w:r w:rsidRPr="00804091">
        <w:rPr>
          <w:spacing w:val="-2"/>
        </w:rPr>
        <w:t>veresooned).</w:t>
      </w:r>
    </w:p>
    <w:p w14:paraId="0FAA5BD4" w14:textId="77777777" w:rsidR="001E3410" w:rsidRPr="00804091" w:rsidRDefault="002158D4" w:rsidP="00975590">
      <w:pPr>
        <w:pStyle w:val="ListParagraph"/>
        <w:numPr>
          <w:ilvl w:val="1"/>
          <w:numId w:val="36"/>
        </w:numPr>
        <w:tabs>
          <w:tab w:val="left" w:pos="567"/>
        </w:tabs>
        <w:ind w:left="567" w:right="2" w:hanging="567"/>
      </w:pPr>
      <w:r w:rsidRPr="00804091">
        <w:t>See</w:t>
      </w:r>
      <w:r w:rsidRPr="00804091">
        <w:rPr>
          <w:spacing w:val="-4"/>
        </w:rPr>
        <w:t xml:space="preserve"> </w:t>
      </w:r>
      <w:r w:rsidRPr="00804091">
        <w:t>ravim</w:t>
      </w:r>
      <w:r w:rsidRPr="00804091">
        <w:rPr>
          <w:spacing w:val="-4"/>
        </w:rPr>
        <w:t xml:space="preserve"> </w:t>
      </w:r>
      <w:r w:rsidRPr="00804091">
        <w:t>võib</w:t>
      </w:r>
      <w:r w:rsidRPr="00804091">
        <w:rPr>
          <w:spacing w:val="-3"/>
        </w:rPr>
        <w:t xml:space="preserve"> </w:t>
      </w:r>
      <w:r w:rsidRPr="00804091">
        <w:t>põhjustada</w:t>
      </w:r>
      <w:r w:rsidRPr="00804091">
        <w:rPr>
          <w:spacing w:val="-4"/>
        </w:rPr>
        <w:t xml:space="preserve"> </w:t>
      </w:r>
      <w:r w:rsidRPr="00804091">
        <w:t>verejooksu,</w:t>
      </w:r>
      <w:r w:rsidRPr="00804091">
        <w:rPr>
          <w:spacing w:val="-3"/>
        </w:rPr>
        <w:t xml:space="preserve"> </w:t>
      </w:r>
      <w:r w:rsidRPr="00804091">
        <w:t>eriti</w:t>
      </w:r>
      <w:r w:rsidRPr="00804091">
        <w:rPr>
          <w:spacing w:val="-3"/>
        </w:rPr>
        <w:t xml:space="preserve"> </w:t>
      </w:r>
      <w:r w:rsidRPr="00804091">
        <w:t>kasvajaga</w:t>
      </w:r>
      <w:r w:rsidRPr="00804091">
        <w:rPr>
          <w:spacing w:val="-4"/>
        </w:rPr>
        <w:t xml:space="preserve"> </w:t>
      </w:r>
      <w:r w:rsidRPr="00804091">
        <w:t>seotud</w:t>
      </w:r>
      <w:r w:rsidRPr="00804091">
        <w:rPr>
          <w:spacing w:val="-3"/>
        </w:rPr>
        <w:t xml:space="preserve"> </w:t>
      </w:r>
      <w:r w:rsidRPr="00804091">
        <w:t>verejooksu.</w:t>
      </w:r>
      <w:r w:rsidRPr="00804091">
        <w:rPr>
          <w:spacing w:val="-3"/>
        </w:rPr>
        <w:t xml:space="preserve"> </w:t>
      </w:r>
      <w:r w:rsidRPr="00804091">
        <w:t>Palun</w:t>
      </w:r>
      <w:r w:rsidRPr="00804091">
        <w:rPr>
          <w:spacing w:val="-4"/>
        </w:rPr>
        <w:t xml:space="preserve"> </w:t>
      </w:r>
      <w:r w:rsidRPr="00804091">
        <w:t>pidage</w:t>
      </w:r>
      <w:r w:rsidRPr="00804091">
        <w:rPr>
          <w:spacing w:val="-4"/>
        </w:rPr>
        <w:t xml:space="preserve"> </w:t>
      </w:r>
      <w:r w:rsidRPr="00804091">
        <w:t>nõu</w:t>
      </w:r>
      <w:r w:rsidRPr="00804091">
        <w:rPr>
          <w:spacing w:val="-3"/>
        </w:rPr>
        <w:t xml:space="preserve"> </w:t>
      </w:r>
      <w:r w:rsidRPr="00804091">
        <w:t>oma arstiga, kui teil või teie pereliikmetel on soodumus verejooksude tekkeks või kui te võtate mis tahes põhjusel verd vedeldavaid ravimeid.</w:t>
      </w:r>
    </w:p>
    <w:p w14:paraId="15918A44" w14:textId="77777777" w:rsidR="001E3410" w:rsidRPr="00804091" w:rsidRDefault="002158D4" w:rsidP="00975590">
      <w:pPr>
        <w:pStyle w:val="ListParagraph"/>
        <w:numPr>
          <w:ilvl w:val="1"/>
          <w:numId w:val="36"/>
        </w:numPr>
        <w:tabs>
          <w:tab w:val="left" w:pos="567"/>
        </w:tabs>
        <w:ind w:left="567" w:right="2" w:hanging="567"/>
      </w:pPr>
      <w:r w:rsidRPr="00804091">
        <w:t>On</w:t>
      </w:r>
      <w:r w:rsidRPr="00804091">
        <w:rPr>
          <w:spacing w:val="-3"/>
        </w:rPr>
        <w:t xml:space="preserve"> </w:t>
      </w:r>
      <w:r w:rsidRPr="00804091">
        <w:t>võimalik,</w:t>
      </w:r>
      <w:r w:rsidRPr="00804091">
        <w:rPr>
          <w:spacing w:val="-4"/>
        </w:rPr>
        <w:t xml:space="preserve"> </w:t>
      </w:r>
      <w:r w:rsidRPr="00804091">
        <w:t>et</w:t>
      </w:r>
      <w:r w:rsidRPr="00804091">
        <w:rPr>
          <w:spacing w:val="-3"/>
        </w:rPr>
        <w:t xml:space="preserve"> </w:t>
      </w:r>
      <w:r w:rsidRPr="00804091">
        <w:t>Abevmy</w:t>
      </w:r>
      <w:r w:rsidRPr="00804091">
        <w:rPr>
          <w:spacing w:val="-3"/>
        </w:rPr>
        <w:t xml:space="preserve"> </w:t>
      </w:r>
      <w:r w:rsidRPr="00804091">
        <w:t>võib</w:t>
      </w:r>
      <w:r w:rsidRPr="00804091">
        <w:rPr>
          <w:spacing w:val="-3"/>
        </w:rPr>
        <w:t xml:space="preserve"> </w:t>
      </w:r>
      <w:r w:rsidRPr="00804091">
        <w:t>põhjustada</w:t>
      </w:r>
      <w:r w:rsidRPr="00804091">
        <w:rPr>
          <w:spacing w:val="-4"/>
        </w:rPr>
        <w:t xml:space="preserve"> </w:t>
      </w:r>
      <w:r w:rsidRPr="00804091">
        <w:t>verejooksu</w:t>
      </w:r>
      <w:r w:rsidRPr="00804091">
        <w:rPr>
          <w:spacing w:val="-4"/>
        </w:rPr>
        <w:t xml:space="preserve"> </w:t>
      </w:r>
      <w:r w:rsidRPr="00804091">
        <w:t>teie</w:t>
      </w:r>
      <w:r w:rsidRPr="00804091">
        <w:rPr>
          <w:spacing w:val="-4"/>
        </w:rPr>
        <w:t xml:space="preserve"> </w:t>
      </w:r>
      <w:r w:rsidRPr="00804091">
        <w:t>ajus</w:t>
      </w:r>
      <w:r w:rsidRPr="00804091">
        <w:rPr>
          <w:spacing w:val="-4"/>
        </w:rPr>
        <w:t xml:space="preserve"> </w:t>
      </w:r>
      <w:r w:rsidRPr="00804091">
        <w:t>ja</w:t>
      </w:r>
      <w:r w:rsidRPr="00804091">
        <w:rPr>
          <w:spacing w:val="-4"/>
        </w:rPr>
        <w:t xml:space="preserve"> </w:t>
      </w:r>
      <w:r w:rsidRPr="00804091">
        <w:t>selle</w:t>
      </w:r>
      <w:r w:rsidRPr="00804091">
        <w:rPr>
          <w:spacing w:val="-4"/>
        </w:rPr>
        <w:t xml:space="preserve"> </w:t>
      </w:r>
      <w:r w:rsidRPr="00804091">
        <w:t>ümbruses.</w:t>
      </w:r>
      <w:r w:rsidRPr="00804091">
        <w:rPr>
          <w:spacing w:val="-3"/>
        </w:rPr>
        <w:t xml:space="preserve"> </w:t>
      </w:r>
      <w:r w:rsidRPr="00804091">
        <w:t>Palun</w:t>
      </w:r>
      <w:r w:rsidRPr="00804091">
        <w:rPr>
          <w:spacing w:val="-3"/>
        </w:rPr>
        <w:t xml:space="preserve"> </w:t>
      </w:r>
      <w:r w:rsidRPr="00804091">
        <w:t>arutage seda oma arstiga, kui teil on metastaatiline vähk, mille siirded on ajus.</w:t>
      </w:r>
    </w:p>
    <w:p w14:paraId="0B7219AA" w14:textId="77777777" w:rsidR="001E3410" w:rsidRPr="00804091" w:rsidRDefault="002158D4" w:rsidP="00975590">
      <w:pPr>
        <w:pStyle w:val="ListParagraph"/>
        <w:numPr>
          <w:ilvl w:val="1"/>
          <w:numId w:val="36"/>
        </w:numPr>
        <w:tabs>
          <w:tab w:val="left" w:pos="567"/>
        </w:tabs>
        <w:ind w:left="567" w:right="2" w:hanging="567"/>
      </w:pPr>
      <w:r w:rsidRPr="00804091">
        <w:t>On võimalik, et Abevmy võib suurendada teie kopsude verejooksu riski, sealhulgas riski köhida või sülitada verd. Palun pidage nõu oma arstiga, kui olete seda eelnevalt täheldanud.</w:t>
      </w:r>
    </w:p>
    <w:p w14:paraId="334F42C2" w14:textId="77777777" w:rsidR="001E3410" w:rsidRPr="00804091" w:rsidRDefault="002158D4" w:rsidP="00975590">
      <w:pPr>
        <w:pStyle w:val="ListParagraph"/>
        <w:numPr>
          <w:ilvl w:val="1"/>
          <w:numId w:val="36"/>
        </w:numPr>
        <w:tabs>
          <w:tab w:val="left" w:pos="567"/>
        </w:tabs>
        <w:ind w:left="567" w:right="2" w:hanging="567"/>
      </w:pPr>
      <w:r w:rsidRPr="00804091">
        <w:t xml:space="preserve">Abevmy võib suurendada südame nõrgenemise riski. Tähtis on arsti teavitada sellest, kui te olete kunagi saanud antratsükliine (näiteks doksorubitsiini, mis on spetsiifiline teatud vähkide </w:t>
      </w:r>
      <w:r w:rsidRPr="00804091">
        <w:lastRenderedPageBreak/>
        <w:t>raviks kasutatav keemiaravi preparaat) või rindkere kiiritusravi või kui te põete südamehaigust.</w:t>
      </w:r>
    </w:p>
    <w:p w14:paraId="02C0E891" w14:textId="77777777" w:rsidR="001E3410" w:rsidRPr="00804091" w:rsidRDefault="002158D4" w:rsidP="00975590">
      <w:pPr>
        <w:pStyle w:val="ListParagraph"/>
        <w:numPr>
          <w:ilvl w:val="1"/>
          <w:numId w:val="36"/>
        </w:numPr>
        <w:tabs>
          <w:tab w:val="left" w:pos="567"/>
        </w:tabs>
        <w:ind w:left="567" w:right="2" w:hanging="567"/>
      </w:pPr>
      <w:r w:rsidRPr="00804091">
        <w:t>See ravim võib põhjustada infektsioone ja vähendada teie neutrofiilide arvu (teatud tüüpi vererakke, mis on olulised teie bakterite eest kaitsmiseks).</w:t>
      </w:r>
    </w:p>
    <w:p w14:paraId="3DA6BF38" w14:textId="77777777" w:rsidR="001E3410" w:rsidRPr="00804091" w:rsidRDefault="002158D4" w:rsidP="00975590">
      <w:pPr>
        <w:pStyle w:val="ListParagraph"/>
        <w:numPr>
          <w:ilvl w:val="1"/>
          <w:numId w:val="36"/>
        </w:numPr>
        <w:tabs>
          <w:tab w:val="left" w:pos="567"/>
        </w:tabs>
        <w:ind w:left="567" w:right="2" w:hanging="567"/>
      </w:pPr>
      <w:r w:rsidRPr="00804091">
        <w:t>Võimalik, et Abevmy võib põhjustada ülitundlikkus- (sh anafülaktiline šokk) ja/või infusioonireaktsioone (reaktsioonid, mis on seotud teile ravimi süstimisega). Palun teavitage oma arsti, apteekrit või meditsiiniõde, kui teil on kunagi varem esinenud süstimise järgseid probleeme, näiteks pearinglust/minestustunnet, hingeldust, paistetust või nahalöövet.</w:t>
      </w:r>
    </w:p>
    <w:p w14:paraId="41029832" w14:textId="77777777" w:rsidR="001E3410" w:rsidRPr="00804091" w:rsidRDefault="002158D4" w:rsidP="00975590">
      <w:pPr>
        <w:pStyle w:val="ListParagraph"/>
        <w:numPr>
          <w:ilvl w:val="1"/>
          <w:numId w:val="36"/>
        </w:numPr>
        <w:tabs>
          <w:tab w:val="left" w:pos="567"/>
        </w:tabs>
        <w:ind w:left="567" w:right="2" w:hanging="567"/>
      </w:pPr>
      <w:r w:rsidRPr="00804091">
        <w:t>Abevmy raviga on seostatud haruldast neuroloogilist kõrvaltoimet, mida nimetatakse pöörduvaks posterioorse entsefalopaatia sündroomiks (PRES). Kui teil tekivad peavalu, nägemishäired, segasus või krambid koos kõrge vererõhuga või ilma, palun võtke ühendust oma arstiga.</w:t>
      </w:r>
    </w:p>
    <w:p w14:paraId="1B958045" w14:textId="77777777" w:rsidR="00606EA1" w:rsidRPr="00804091" w:rsidRDefault="002158D4" w:rsidP="00975590">
      <w:pPr>
        <w:pStyle w:val="BodyText"/>
        <w:tabs>
          <w:tab w:val="left" w:pos="567"/>
        </w:tabs>
        <w:ind w:left="567" w:right="2" w:hanging="567"/>
      </w:pPr>
      <w:r w:rsidRPr="00804091">
        <w:t>Palun</w:t>
      </w:r>
      <w:r w:rsidRPr="00804091">
        <w:rPr>
          <w:spacing w:val="-3"/>
        </w:rPr>
        <w:t xml:space="preserve"> </w:t>
      </w:r>
      <w:r w:rsidRPr="00804091">
        <w:t>konsulteerige</w:t>
      </w:r>
      <w:r w:rsidRPr="00804091">
        <w:rPr>
          <w:spacing w:val="-4"/>
        </w:rPr>
        <w:t xml:space="preserve"> </w:t>
      </w:r>
      <w:r w:rsidRPr="00804091">
        <w:t>arstiga,</w:t>
      </w:r>
      <w:r w:rsidRPr="00804091">
        <w:rPr>
          <w:spacing w:val="-3"/>
        </w:rPr>
        <w:t xml:space="preserve"> </w:t>
      </w:r>
      <w:r w:rsidRPr="00804091">
        <w:t>isegi</w:t>
      </w:r>
      <w:r w:rsidRPr="00804091">
        <w:rPr>
          <w:spacing w:val="-3"/>
        </w:rPr>
        <w:t xml:space="preserve"> </w:t>
      </w:r>
      <w:r w:rsidRPr="00804091">
        <w:t>kui</w:t>
      </w:r>
      <w:r w:rsidRPr="00804091">
        <w:rPr>
          <w:spacing w:val="-4"/>
        </w:rPr>
        <w:t xml:space="preserve"> </w:t>
      </w:r>
      <w:r w:rsidRPr="00804091">
        <w:t>ülaltoodud</w:t>
      </w:r>
      <w:r w:rsidRPr="00804091">
        <w:rPr>
          <w:spacing w:val="-3"/>
        </w:rPr>
        <w:t xml:space="preserve"> </w:t>
      </w:r>
      <w:r w:rsidRPr="00804091">
        <w:t>väited</w:t>
      </w:r>
      <w:r w:rsidRPr="00804091">
        <w:rPr>
          <w:spacing w:val="-3"/>
        </w:rPr>
        <w:t xml:space="preserve"> </w:t>
      </w:r>
      <w:r w:rsidRPr="00804091">
        <w:t>on</w:t>
      </w:r>
      <w:r w:rsidRPr="00804091">
        <w:rPr>
          <w:spacing w:val="-4"/>
        </w:rPr>
        <w:t xml:space="preserve"> </w:t>
      </w:r>
      <w:r w:rsidRPr="00804091">
        <w:t>kehtinud</w:t>
      </w:r>
      <w:r w:rsidRPr="00804091">
        <w:rPr>
          <w:spacing w:val="-4"/>
        </w:rPr>
        <w:t xml:space="preserve"> </w:t>
      </w:r>
      <w:r w:rsidRPr="00804091">
        <w:t>teie</w:t>
      </w:r>
      <w:r w:rsidRPr="00804091">
        <w:rPr>
          <w:spacing w:val="-4"/>
        </w:rPr>
        <w:t xml:space="preserve"> </w:t>
      </w:r>
      <w:r w:rsidRPr="00804091">
        <w:t>kohta</w:t>
      </w:r>
      <w:r w:rsidRPr="00804091">
        <w:rPr>
          <w:spacing w:val="-4"/>
        </w:rPr>
        <w:t xml:space="preserve"> </w:t>
      </w:r>
      <w:r w:rsidRPr="00804091">
        <w:t>ainult</w:t>
      </w:r>
      <w:r w:rsidRPr="00804091">
        <w:rPr>
          <w:spacing w:val="-3"/>
        </w:rPr>
        <w:t xml:space="preserve"> </w:t>
      </w:r>
      <w:r w:rsidRPr="00804091">
        <w:t>kunagi</w:t>
      </w:r>
      <w:r w:rsidRPr="00804091">
        <w:rPr>
          <w:spacing w:val="-4"/>
        </w:rPr>
        <w:t xml:space="preserve"> </w:t>
      </w:r>
      <w:r w:rsidRPr="00804091">
        <w:t xml:space="preserve">varem. </w:t>
      </w:r>
    </w:p>
    <w:p w14:paraId="5166A331" w14:textId="77777777" w:rsidR="001E3410" w:rsidRPr="00804091" w:rsidRDefault="002158D4" w:rsidP="004B241A">
      <w:pPr>
        <w:pStyle w:val="BodyText"/>
        <w:ind w:right="2"/>
      </w:pPr>
      <w:r w:rsidRPr="00804091">
        <w:t>Enne Abevmy manustamist või Abevmy’ga ravi ajal:</w:t>
      </w:r>
    </w:p>
    <w:p w14:paraId="698F7D9E" w14:textId="77777777" w:rsidR="001E3410" w:rsidRPr="00804091" w:rsidRDefault="002158D4" w:rsidP="004B241A">
      <w:pPr>
        <w:pStyle w:val="ListParagraph"/>
        <w:numPr>
          <w:ilvl w:val="1"/>
          <w:numId w:val="37"/>
        </w:numPr>
        <w:tabs>
          <w:tab w:val="left" w:pos="567"/>
        </w:tabs>
        <w:ind w:left="567" w:right="2" w:hanging="567"/>
      </w:pPr>
      <w:r w:rsidRPr="00804091">
        <w:t>kui</w:t>
      </w:r>
      <w:r w:rsidRPr="00804091">
        <w:rPr>
          <w:spacing w:val="-8"/>
        </w:rPr>
        <w:t xml:space="preserve"> </w:t>
      </w:r>
      <w:r w:rsidRPr="00804091">
        <w:t>teil</w:t>
      </w:r>
      <w:r w:rsidRPr="00804091">
        <w:rPr>
          <w:spacing w:val="-8"/>
        </w:rPr>
        <w:t xml:space="preserve"> </w:t>
      </w:r>
      <w:r w:rsidRPr="00804091">
        <w:t>on</w:t>
      </w:r>
      <w:r w:rsidRPr="00804091">
        <w:rPr>
          <w:spacing w:val="-7"/>
        </w:rPr>
        <w:t xml:space="preserve"> </w:t>
      </w:r>
      <w:r w:rsidRPr="00804091">
        <w:t>esinenud</w:t>
      </w:r>
      <w:r w:rsidRPr="00804091">
        <w:rPr>
          <w:spacing w:val="-8"/>
        </w:rPr>
        <w:t xml:space="preserve"> </w:t>
      </w:r>
      <w:r w:rsidRPr="00804091">
        <w:t>valu</w:t>
      </w:r>
      <w:r w:rsidRPr="00804091">
        <w:rPr>
          <w:spacing w:val="-8"/>
        </w:rPr>
        <w:t xml:space="preserve"> </w:t>
      </w:r>
      <w:r w:rsidRPr="00804091">
        <w:t>suus,</w:t>
      </w:r>
      <w:r w:rsidRPr="00804091">
        <w:rPr>
          <w:spacing w:val="-7"/>
        </w:rPr>
        <w:t xml:space="preserve"> </w:t>
      </w:r>
      <w:r w:rsidRPr="00804091">
        <w:t>hammastes</w:t>
      </w:r>
      <w:r w:rsidRPr="00804091">
        <w:rPr>
          <w:spacing w:val="-9"/>
        </w:rPr>
        <w:t xml:space="preserve"> </w:t>
      </w:r>
      <w:r w:rsidRPr="00804091">
        <w:t>ja/või</w:t>
      </w:r>
      <w:r w:rsidRPr="00804091">
        <w:rPr>
          <w:spacing w:val="-7"/>
        </w:rPr>
        <w:t xml:space="preserve"> </w:t>
      </w:r>
      <w:r w:rsidRPr="00804091">
        <w:t>lõualuus,</w:t>
      </w:r>
      <w:r w:rsidRPr="00804091">
        <w:rPr>
          <w:spacing w:val="-8"/>
        </w:rPr>
        <w:t xml:space="preserve"> </w:t>
      </w:r>
      <w:r w:rsidRPr="00804091">
        <w:t>turse</w:t>
      </w:r>
      <w:r w:rsidRPr="00804091">
        <w:rPr>
          <w:spacing w:val="-8"/>
        </w:rPr>
        <w:t xml:space="preserve"> </w:t>
      </w:r>
      <w:r w:rsidRPr="00804091">
        <w:t>või</w:t>
      </w:r>
      <w:r w:rsidRPr="00804091">
        <w:rPr>
          <w:spacing w:val="-9"/>
        </w:rPr>
        <w:t xml:space="preserve"> </w:t>
      </w:r>
      <w:r w:rsidRPr="00804091">
        <w:t>haavandid</w:t>
      </w:r>
      <w:r w:rsidRPr="00804091">
        <w:rPr>
          <w:spacing w:val="-7"/>
        </w:rPr>
        <w:t xml:space="preserve"> </w:t>
      </w:r>
      <w:r w:rsidRPr="00804091">
        <w:t>suuõõnes,</w:t>
      </w:r>
      <w:r w:rsidRPr="00804091">
        <w:rPr>
          <w:spacing w:val="-8"/>
        </w:rPr>
        <w:t xml:space="preserve"> </w:t>
      </w:r>
      <w:r w:rsidRPr="00804091">
        <w:rPr>
          <w:spacing w:val="-2"/>
        </w:rPr>
        <w:t>tuimus</w:t>
      </w:r>
      <w:r w:rsidR="00545DFE" w:rsidRPr="00804091">
        <w:rPr>
          <w:spacing w:val="-2"/>
        </w:rPr>
        <w:t xml:space="preserve"> </w:t>
      </w:r>
      <w:r w:rsidRPr="00804091">
        <w:t>või</w:t>
      </w:r>
      <w:r w:rsidRPr="00804091">
        <w:rPr>
          <w:spacing w:val="-3"/>
        </w:rPr>
        <w:t xml:space="preserve"> </w:t>
      </w:r>
      <w:r w:rsidRPr="00804091">
        <w:t>raskustunne</w:t>
      </w:r>
      <w:r w:rsidRPr="00804091">
        <w:rPr>
          <w:spacing w:val="-4"/>
        </w:rPr>
        <w:t xml:space="preserve"> </w:t>
      </w:r>
      <w:r w:rsidRPr="00804091">
        <w:t>lõualuus</w:t>
      </w:r>
      <w:r w:rsidRPr="00804091">
        <w:rPr>
          <w:spacing w:val="-4"/>
        </w:rPr>
        <w:t xml:space="preserve"> </w:t>
      </w:r>
      <w:r w:rsidRPr="00804091">
        <w:t>või</w:t>
      </w:r>
      <w:r w:rsidRPr="00804091">
        <w:rPr>
          <w:spacing w:val="-3"/>
        </w:rPr>
        <w:t xml:space="preserve"> </w:t>
      </w:r>
      <w:r w:rsidRPr="00804091">
        <w:t>hammaste</w:t>
      </w:r>
      <w:r w:rsidRPr="00804091">
        <w:rPr>
          <w:spacing w:val="-2"/>
        </w:rPr>
        <w:t xml:space="preserve"> </w:t>
      </w:r>
      <w:r w:rsidRPr="00804091">
        <w:t>logisemine,</w:t>
      </w:r>
      <w:r w:rsidRPr="00804091">
        <w:rPr>
          <w:spacing w:val="-3"/>
        </w:rPr>
        <w:t xml:space="preserve"> </w:t>
      </w:r>
      <w:r w:rsidRPr="00804091">
        <w:t>teavitage</w:t>
      </w:r>
      <w:r w:rsidRPr="00804091">
        <w:rPr>
          <w:spacing w:val="-4"/>
        </w:rPr>
        <w:t xml:space="preserve"> </w:t>
      </w:r>
      <w:r w:rsidRPr="00804091">
        <w:t>sellest</w:t>
      </w:r>
      <w:r w:rsidRPr="00804091">
        <w:rPr>
          <w:spacing w:val="-3"/>
        </w:rPr>
        <w:t xml:space="preserve"> </w:t>
      </w:r>
      <w:r w:rsidRPr="00804091">
        <w:t>koheselt</w:t>
      </w:r>
      <w:r w:rsidRPr="00804091">
        <w:rPr>
          <w:spacing w:val="-3"/>
        </w:rPr>
        <w:t xml:space="preserve"> </w:t>
      </w:r>
      <w:r w:rsidRPr="00804091">
        <w:t>oma</w:t>
      </w:r>
      <w:r w:rsidRPr="00804091">
        <w:rPr>
          <w:spacing w:val="-4"/>
        </w:rPr>
        <w:t xml:space="preserve"> </w:t>
      </w:r>
      <w:r w:rsidRPr="00804091">
        <w:t>arsti</w:t>
      </w:r>
      <w:r w:rsidRPr="00804091">
        <w:rPr>
          <w:spacing w:val="-3"/>
        </w:rPr>
        <w:t xml:space="preserve"> </w:t>
      </w:r>
      <w:r w:rsidRPr="00804091">
        <w:t xml:space="preserve">ja </w:t>
      </w:r>
      <w:r w:rsidRPr="00804091">
        <w:rPr>
          <w:spacing w:val="-2"/>
        </w:rPr>
        <w:t>hambaarsti.</w:t>
      </w:r>
    </w:p>
    <w:p w14:paraId="40D3090A" w14:textId="77777777" w:rsidR="001E3410" w:rsidRPr="00804091" w:rsidRDefault="002158D4" w:rsidP="004B241A">
      <w:pPr>
        <w:pStyle w:val="ListParagraph"/>
        <w:numPr>
          <w:ilvl w:val="1"/>
          <w:numId w:val="38"/>
        </w:numPr>
        <w:tabs>
          <w:tab w:val="left" w:pos="567"/>
        </w:tabs>
        <w:ind w:left="567" w:right="2" w:hanging="567"/>
      </w:pPr>
      <w:r w:rsidRPr="00804091">
        <w:t>kui</w:t>
      </w:r>
      <w:r w:rsidRPr="00804091">
        <w:rPr>
          <w:spacing w:val="-3"/>
        </w:rPr>
        <w:t xml:space="preserve"> </w:t>
      </w:r>
      <w:r w:rsidRPr="00804091">
        <w:t>vajate</w:t>
      </w:r>
      <w:r w:rsidRPr="00804091">
        <w:rPr>
          <w:spacing w:val="-4"/>
        </w:rPr>
        <w:t xml:space="preserve"> </w:t>
      </w:r>
      <w:r w:rsidRPr="00804091">
        <w:t>invasiivset</w:t>
      </w:r>
      <w:r w:rsidRPr="00804091">
        <w:rPr>
          <w:spacing w:val="-3"/>
        </w:rPr>
        <w:t xml:space="preserve"> </w:t>
      </w:r>
      <w:r w:rsidRPr="00804091">
        <w:t>hambaravi</w:t>
      </w:r>
      <w:r w:rsidRPr="00804091">
        <w:rPr>
          <w:spacing w:val="-3"/>
        </w:rPr>
        <w:t xml:space="preserve"> </w:t>
      </w:r>
      <w:r w:rsidRPr="00804091">
        <w:t>või</w:t>
      </w:r>
      <w:r w:rsidRPr="00804091">
        <w:rPr>
          <w:spacing w:val="-3"/>
        </w:rPr>
        <w:t xml:space="preserve"> </w:t>
      </w:r>
      <w:r w:rsidRPr="00804091">
        <w:t>hambakirurgiat,</w:t>
      </w:r>
      <w:r w:rsidRPr="00804091">
        <w:rPr>
          <w:spacing w:val="-3"/>
        </w:rPr>
        <w:t xml:space="preserve"> </w:t>
      </w:r>
      <w:r w:rsidRPr="00804091">
        <w:t>öelge</w:t>
      </w:r>
      <w:r w:rsidRPr="00804091">
        <w:rPr>
          <w:spacing w:val="-4"/>
        </w:rPr>
        <w:t xml:space="preserve"> </w:t>
      </w:r>
      <w:r w:rsidRPr="00804091">
        <w:t>oma</w:t>
      </w:r>
      <w:r w:rsidRPr="00804091">
        <w:rPr>
          <w:spacing w:val="-4"/>
        </w:rPr>
        <w:t xml:space="preserve"> </w:t>
      </w:r>
      <w:r w:rsidRPr="00804091">
        <w:t>hambaarstile,</w:t>
      </w:r>
      <w:r w:rsidRPr="00804091">
        <w:rPr>
          <w:spacing w:val="-3"/>
        </w:rPr>
        <w:t xml:space="preserve"> </w:t>
      </w:r>
      <w:r w:rsidRPr="00804091">
        <w:t>et</w:t>
      </w:r>
      <w:r w:rsidRPr="00804091">
        <w:rPr>
          <w:spacing w:val="-2"/>
        </w:rPr>
        <w:t xml:space="preserve"> </w:t>
      </w:r>
      <w:r w:rsidRPr="00804091">
        <w:t>teid</w:t>
      </w:r>
      <w:r w:rsidRPr="00804091">
        <w:rPr>
          <w:spacing w:val="-3"/>
        </w:rPr>
        <w:t xml:space="preserve"> </w:t>
      </w:r>
      <w:r w:rsidRPr="00804091">
        <w:t>ravitakse Abevmy’ga, eriti siis, kui saate või olete saanud verre süstitavat bisfosfonaati.</w:t>
      </w:r>
    </w:p>
    <w:p w14:paraId="7B0E9B06" w14:textId="77777777" w:rsidR="001E3410" w:rsidRPr="00804091" w:rsidRDefault="001E3410" w:rsidP="00EF2CEF">
      <w:pPr>
        <w:pStyle w:val="BodyText"/>
        <w:ind w:right="2"/>
      </w:pPr>
    </w:p>
    <w:p w14:paraId="7A5E1F93" w14:textId="77777777" w:rsidR="001E3410" w:rsidRPr="00804091" w:rsidRDefault="002158D4" w:rsidP="00EF2CEF">
      <w:pPr>
        <w:pStyle w:val="BodyText"/>
        <w:ind w:right="2"/>
      </w:pPr>
      <w:r w:rsidRPr="00804091">
        <w:t>Teile</w:t>
      </w:r>
      <w:r w:rsidRPr="00804091">
        <w:rPr>
          <w:spacing w:val="-10"/>
        </w:rPr>
        <w:t xml:space="preserve"> </w:t>
      </w:r>
      <w:r w:rsidRPr="00804091">
        <w:t>võidakse</w:t>
      </w:r>
      <w:r w:rsidRPr="00804091">
        <w:rPr>
          <w:spacing w:val="-10"/>
        </w:rPr>
        <w:t xml:space="preserve"> </w:t>
      </w:r>
      <w:r w:rsidRPr="00804091">
        <w:t>soovitada,</w:t>
      </w:r>
      <w:r w:rsidRPr="00804091">
        <w:rPr>
          <w:spacing w:val="-8"/>
        </w:rPr>
        <w:t xml:space="preserve"> </w:t>
      </w:r>
      <w:r w:rsidRPr="00804091">
        <w:t>et</w:t>
      </w:r>
      <w:r w:rsidRPr="00804091">
        <w:rPr>
          <w:spacing w:val="-9"/>
        </w:rPr>
        <w:t xml:space="preserve"> </w:t>
      </w:r>
      <w:r w:rsidRPr="00804091">
        <w:t>läbiksite</w:t>
      </w:r>
      <w:r w:rsidRPr="00804091">
        <w:rPr>
          <w:spacing w:val="-10"/>
        </w:rPr>
        <w:t xml:space="preserve"> </w:t>
      </w:r>
      <w:r w:rsidRPr="00804091">
        <w:t>enne</w:t>
      </w:r>
      <w:r w:rsidRPr="00804091">
        <w:rPr>
          <w:spacing w:val="-9"/>
        </w:rPr>
        <w:t xml:space="preserve"> </w:t>
      </w:r>
      <w:r w:rsidRPr="00804091">
        <w:t>Abevmy’ga</w:t>
      </w:r>
      <w:r w:rsidRPr="00804091">
        <w:rPr>
          <w:spacing w:val="-10"/>
        </w:rPr>
        <w:t xml:space="preserve"> </w:t>
      </w:r>
      <w:r w:rsidRPr="00804091">
        <w:t>ravi</w:t>
      </w:r>
      <w:r w:rsidRPr="00804091">
        <w:rPr>
          <w:spacing w:val="-8"/>
        </w:rPr>
        <w:t xml:space="preserve"> </w:t>
      </w:r>
      <w:r w:rsidRPr="00804091">
        <w:t>alustamist</w:t>
      </w:r>
      <w:r w:rsidRPr="00804091">
        <w:rPr>
          <w:spacing w:val="-9"/>
        </w:rPr>
        <w:t xml:space="preserve"> </w:t>
      </w:r>
      <w:r w:rsidRPr="00804091">
        <w:t>hammaste</w:t>
      </w:r>
      <w:r w:rsidRPr="00804091">
        <w:rPr>
          <w:spacing w:val="-10"/>
        </w:rPr>
        <w:t xml:space="preserve"> </w:t>
      </w:r>
      <w:r w:rsidRPr="00804091">
        <w:rPr>
          <w:spacing w:val="-2"/>
        </w:rPr>
        <w:t>kontrolli.</w:t>
      </w:r>
    </w:p>
    <w:p w14:paraId="07EE47E9" w14:textId="77777777" w:rsidR="001E3410" w:rsidRPr="00804091" w:rsidRDefault="001E3410" w:rsidP="00EF2CEF">
      <w:pPr>
        <w:pStyle w:val="BodyText"/>
        <w:ind w:right="2"/>
      </w:pPr>
    </w:p>
    <w:p w14:paraId="5B4972B6" w14:textId="77777777" w:rsidR="001E3410" w:rsidRPr="00804091" w:rsidRDefault="002158D4" w:rsidP="00EF2CEF">
      <w:pPr>
        <w:pStyle w:val="Heading2"/>
        <w:ind w:left="0" w:right="2"/>
      </w:pPr>
      <w:r w:rsidRPr="00804091">
        <w:t>Lapsed</w:t>
      </w:r>
      <w:r w:rsidRPr="00804091">
        <w:rPr>
          <w:spacing w:val="-6"/>
        </w:rPr>
        <w:t xml:space="preserve"> </w:t>
      </w:r>
      <w:r w:rsidRPr="00804091">
        <w:t>ja</w:t>
      </w:r>
      <w:r w:rsidRPr="00804091">
        <w:rPr>
          <w:spacing w:val="-6"/>
        </w:rPr>
        <w:t xml:space="preserve"> </w:t>
      </w:r>
      <w:r w:rsidRPr="00804091">
        <w:rPr>
          <w:spacing w:val="-2"/>
        </w:rPr>
        <w:t>noorukid</w:t>
      </w:r>
    </w:p>
    <w:p w14:paraId="2BC28B62" w14:textId="77777777" w:rsidR="001E3410" w:rsidRPr="00804091" w:rsidRDefault="002158D4" w:rsidP="00EF2CEF">
      <w:pPr>
        <w:pStyle w:val="BodyText"/>
        <w:ind w:right="2"/>
      </w:pPr>
      <w:r w:rsidRPr="00804091">
        <w:t>Abevmy’d</w:t>
      </w:r>
      <w:r w:rsidRPr="00804091">
        <w:rPr>
          <w:spacing w:val="-2"/>
        </w:rPr>
        <w:t xml:space="preserve"> </w:t>
      </w:r>
      <w:r w:rsidRPr="00804091">
        <w:t>ei</w:t>
      </w:r>
      <w:r w:rsidRPr="00804091">
        <w:rPr>
          <w:spacing w:val="-2"/>
        </w:rPr>
        <w:t xml:space="preserve"> </w:t>
      </w:r>
      <w:r w:rsidRPr="00804091">
        <w:t>ole</w:t>
      </w:r>
      <w:r w:rsidRPr="00804091">
        <w:rPr>
          <w:spacing w:val="-3"/>
        </w:rPr>
        <w:t xml:space="preserve"> </w:t>
      </w:r>
      <w:r w:rsidRPr="00804091">
        <w:t>soovitatav</w:t>
      </w:r>
      <w:r w:rsidRPr="00804091">
        <w:rPr>
          <w:spacing w:val="-3"/>
        </w:rPr>
        <w:t xml:space="preserve"> </w:t>
      </w:r>
      <w:r w:rsidRPr="00804091">
        <w:t>kasutada</w:t>
      </w:r>
      <w:r w:rsidRPr="00804091">
        <w:rPr>
          <w:spacing w:val="-3"/>
        </w:rPr>
        <w:t xml:space="preserve"> </w:t>
      </w:r>
      <w:r w:rsidRPr="00804091">
        <w:t>lastel</w:t>
      </w:r>
      <w:r w:rsidRPr="00804091">
        <w:rPr>
          <w:spacing w:val="-2"/>
        </w:rPr>
        <w:t xml:space="preserve"> </w:t>
      </w:r>
      <w:r w:rsidRPr="00804091">
        <w:t>ja</w:t>
      </w:r>
      <w:r w:rsidRPr="00804091">
        <w:rPr>
          <w:spacing w:val="-3"/>
        </w:rPr>
        <w:t xml:space="preserve"> </w:t>
      </w:r>
      <w:r w:rsidRPr="00804091">
        <w:t>noorukitel</w:t>
      </w:r>
      <w:r w:rsidRPr="00804091">
        <w:rPr>
          <w:spacing w:val="-2"/>
        </w:rPr>
        <w:t xml:space="preserve"> </w:t>
      </w:r>
      <w:r w:rsidRPr="00804091">
        <w:t>vanuses</w:t>
      </w:r>
      <w:r w:rsidRPr="00804091">
        <w:rPr>
          <w:spacing w:val="-3"/>
        </w:rPr>
        <w:t xml:space="preserve"> </w:t>
      </w:r>
      <w:r w:rsidRPr="00804091">
        <w:t>alla</w:t>
      </w:r>
      <w:r w:rsidRPr="00804091">
        <w:rPr>
          <w:spacing w:val="-3"/>
        </w:rPr>
        <w:t xml:space="preserve"> </w:t>
      </w:r>
      <w:r w:rsidRPr="00804091">
        <w:t>18</w:t>
      </w:r>
      <w:r w:rsidRPr="00804091">
        <w:rPr>
          <w:spacing w:val="-2"/>
        </w:rPr>
        <w:t xml:space="preserve"> </w:t>
      </w:r>
      <w:r w:rsidRPr="00804091">
        <w:t>aasta,</w:t>
      </w:r>
      <w:r w:rsidRPr="00804091">
        <w:rPr>
          <w:spacing w:val="-2"/>
        </w:rPr>
        <w:t xml:space="preserve"> </w:t>
      </w:r>
      <w:r w:rsidRPr="00804091">
        <w:t>sest</w:t>
      </w:r>
      <w:r w:rsidRPr="00804091">
        <w:rPr>
          <w:spacing w:val="-2"/>
        </w:rPr>
        <w:t xml:space="preserve"> </w:t>
      </w:r>
      <w:r w:rsidRPr="00804091">
        <w:t>ravimi</w:t>
      </w:r>
      <w:r w:rsidRPr="00804091">
        <w:rPr>
          <w:spacing w:val="-2"/>
        </w:rPr>
        <w:t xml:space="preserve"> </w:t>
      </w:r>
      <w:r w:rsidRPr="00804091">
        <w:t>ohutus</w:t>
      </w:r>
      <w:r w:rsidRPr="00804091">
        <w:rPr>
          <w:spacing w:val="-3"/>
        </w:rPr>
        <w:t xml:space="preserve"> </w:t>
      </w:r>
      <w:r w:rsidRPr="00804091">
        <w:t>ja tõhusus nendel patsientidel ei ole tõestatud.</w:t>
      </w:r>
    </w:p>
    <w:p w14:paraId="6169EB38" w14:textId="77777777" w:rsidR="001E3410" w:rsidRPr="00804091" w:rsidRDefault="001E3410" w:rsidP="00EF2CEF">
      <w:pPr>
        <w:pStyle w:val="BodyText"/>
        <w:ind w:right="2"/>
      </w:pPr>
    </w:p>
    <w:p w14:paraId="37719B29" w14:textId="77777777" w:rsidR="001E3410" w:rsidRPr="00804091" w:rsidRDefault="002158D4" w:rsidP="00EF2CEF">
      <w:pPr>
        <w:pStyle w:val="BodyText"/>
        <w:ind w:right="2"/>
      </w:pPr>
      <w:r w:rsidRPr="00804091">
        <w:t>Abevmy’ga</w:t>
      </w:r>
      <w:r w:rsidRPr="00804091">
        <w:rPr>
          <w:spacing w:val="-4"/>
        </w:rPr>
        <w:t xml:space="preserve"> </w:t>
      </w:r>
      <w:r w:rsidRPr="00804091">
        <w:t>ravitud</w:t>
      </w:r>
      <w:r w:rsidRPr="00804091">
        <w:rPr>
          <w:spacing w:val="-3"/>
        </w:rPr>
        <w:t xml:space="preserve"> </w:t>
      </w:r>
      <w:r w:rsidRPr="00804091">
        <w:t>alla</w:t>
      </w:r>
      <w:r w:rsidRPr="00804091">
        <w:rPr>
          <w:spacing w:val="-4"/>
        </w:rPr>
        <w:t xml:space="preserve"> </w:t>
      </w:r>
      <w:r w:rsidRPr="00804091">
        <w:t>18-aastastel</w:t>
      </w:r>
      <w:r w:rsidRPr="00804091">
        <w:rPr>
          <w:spacing w:val="-3"/>
        </w:rPr>
        <w:t xml:space="preserve"> </w:t>
      </w:r>
      <w:r w:rsidRPr="00804091">
        <w:t>patsientidel</w:t>
      </w:r>
      <w:r w:rsidRPr="00804091">
        <w:rPr>
          <w:spacing w:val="-3"/>
        </w:rPr>
        <w:t xml:space="preserve"> </w:t>
      </w:r>
      <w:r w:rsidRPr="00804091">
        <w:t>on</w:t>
      </w:r>
      <w:r w:rsidRPr="00804091">
        <w:rPr>
          <w:spacing w:val="-4"/>
        </w:rPr>
        <w:t xml:space="preserve"> </w:t>
      </w:r>
      <w:r w:rsidRPr="00804091">
        <w:t>kirjeldatud</w:t>
      </w:r>
      <w:r w:rsidRPr="00804091">
        <w:rPr>
          <w:spacing w:val="-3"/>
        </w:rPr>
        <w:t xml:space="preserve"> </w:t>
      </w:r>
      <w:r w:rsidRPr="00804091">
        <w:t>luukoe</w:t>
      </w:r>
      <w:r w:rsidRPr="00804091">
        <w:rPr>
          <w:spacing w:val="-4"/>
        </w:rPr>
        <w:t xml:space="preserve"> </w:t>
      </w:r>
      <w:r w:rsidRPr="00804091">
        <w:t>surma</w:t>
      </w:r>
      <w:r w:rsidRPr="00804091">
        <w:rPr>
          <w:spacing w:val="-4"/>
        </w:rPr>
        <w:t xml:space="preserve"> </w:t>
      </w:r>
      <w:r w:rsidRPr="00804091">
        <w:t>(osteonekroosi)</w:t>
      </w:r>
      <w:r w:rsidRPr="00804091">
        <w:rPr>
          <w:spacing w:val="-4"/>
        </w:rPr>
        <w:t xml:space="preserve"> </w:t>
      </w:r>
      <w:r w:rsidRPr="00804091">
        <w:t>muudes luudes kui lõualuus.</w:t>
      </w:r>
    </w:p>
    <w:p w14:paraId="1C5A493E" w14:textId="77777777" w:rsidR="001E3410" w:rsidRPr="00804091" w:rsidRDefault="001E3410" w:rsidP="00EF2CEF">
      <w:pPr>
        <w:pStyle w:val="BodyText"/>
        <w:ind w:right="2"/>
      </w:pPr>
    </w:p>
    <w:p w14:paraId="4EB87EBA" w14:textId="77777777" w:rsidR="001E3410" w:rsidRPr="00804091" w:rsidRDefault="002158D4" w:rsidP="00EF2CEF">
      <w:pPr>
        <w:pStyle w:val="Heading2"/>
        <w:ind w:left="0" w:right="2"/>
      </w:pPr>
      <w:r w:rsidRPr="00804091">
        <w:t>Muud</w:t>
      </w:r>
      <w:r w:rsidRPr="00804091">
        <w:rPr>
          <w:spacing w:val="-6"/>
        </w:rPr>
        <w:t xml:space="preserve"> </w:t>
      </w:r>
      <w:r w:rsidRPr="00804091">
        <w:t>ravimid</w:t>
      </w:r>
      <w:r w:rsidRPr="00804091">
        <w:rPr>
          <w:spacing w:val="-6"/>
        </w:rPr>
        <w:t xml:space="preserve"> </w:t>
      </w:r>
      <w:r w:rsidRPr="00804091">
        <w:t>ja</w:t>
      </w:r>
      <w:r w:rsidRPr="00804091">
        <w:rPr>
          <w:spacing w:val="-6"/>
        </w:rPr>
        <w:t xml:space="preserve"> </w:t>
      </w:r>
      <w:r w:rsidRPr="00804091">
        <w:rPr>
          <w:spacing w:val="-2"/>
        </w:rPr>
        <w:t>Abevmy</w:t>
      </w:r>
    </w:p>
    <w:p w14:paraId="16E2900C" w14:textId="77777777" w:rsidR="001E3410" w:rsidRPr="00804091" w:rsidRDefault="002158D4" w:rsidP="00EF2CEF">
      <w:pPr>
        <w:pStyle w:val="BodyText"/>
        <w:ind w:right="2"/>
      </w:pPr>
      <w:r w:rsidRPr="00804091">
        <w:t>Teatage</w:t>
      </w:r>
      <w:r w:rsidRPr="00804091">
        <w:rPr>
          <w:spacing w:val="-4"/>
        </w:rPr>
        <w:t xml:space="preserve"> </w:t>
      </w:r>
      <w:r w:rsidRPr="00804091">
        <w:t>oma</w:t>
      </w:r>
      <w:r w:rsidRPr="00804091">
        <w:rPr>
          <w:spacing w:val="-4"/>
        </w:rPr>
        <w:t xml:space="preserve"> </w:t>
      </w:r>
      <w:r w:rsidRPr="00804091">
        <w:t>arstile,</w:t>
      </w:r>
      <w:r w:rsidRPr="00804091">
        <w:rPr>
          <w:spacing w:val="-3"/>
        </w:rPr>
        <w:t xml:space="preserve"> </w:t>
      </w:r>
      <w:r w:rsidRPr="00804091">
        <w:t>apteekrile</w:t>
      </w:r>
      <w:r w:rsidRPr="00804091">
        <w:rPr>
          <w:spacing w:val="-4"/>
        </w:rPr>
        <w:t xml:space="preserve"> </w:t>
      </w:r>
      <w:r w:rsidRPr="00804091">
        <w:t>või</w:t>
      </w:r>
      <w:r w:rsidRPr="00804091">
        <w:rPr>
          <w:spacing w:val="-3"/>
        </w:rPr>
        <w:t xml:space="preserve"> </w:t>
      </w:r>
      <w:r w:rsidRPr="00804091">
        <w:t>meditsiiniõele,</w:t>
      </w:r>
      <w:r w:rsidRPr="00804091">
        <w:rPr>
          <w:spacing w:val="-3"/>
        </w:rPr>
        <w:t xml:space="preserve"> </w:t>
      </w:r>
      <w:r w:rsidRPr="00804091">
        <w:t>kui</w:t>
      </w:r>
      <w:r w:rsidRPr="00804091">
        <w:rPr>
          <w:spacing w:val="-4"/>
        </w:rPr>
        <w:t xml:space="preserve"> </w:t>
      </w:r>
      <w:r w:rsidRPr="00804091">
        <w:t>te</w:t>
      </w:r>
      <w:r w:rsidRPr="00804091">
        <w:rPr>
          <w:spacing w:val="-4"/>
        </w:rPr>
        <w:t xml:space="preserve"> </w:t>
      </w:r>
      <w:r w:rsidRPr="00804091">
        <w:t>kasutate,</w:t>
      </w:r>
      <w:r w:rsidRPr="00804091">
        <w:rPr>
          <w:spacing w:val="-3"/>
        </w:rPr>
        <w:t xml:space="preserve"> </w:t>
      </w:r>
      <w:r w:rsidRPr="00804091">
        <w:t>olete</w:t>
      </w:r>
      <w:r w:rsidRPr="00804091">
        <w:rPr>
          <w:spacing w:val="-4"/>
        </w:rPr>
        <w:t xml:space="preserve"> </w:t>
      </w:r>
      <w:r w:rsidRPr="00804091">
        <w:t>hiljuti</w:t>
      </w:r>
      <w:r w:rsidRPr="00804091">
        <w:rPr>
          <w:spacing w:val="-3"/>
        </w:rPr>
        <w:t xml:space="preserve"> </w:t>
      </w:r>
      <w:r w:rsidRPr="00804091">
        <w:t>kasutanud</w:t>
      </w:r>
      <w:r w:rsidRPr="00804091">
        <w:rPr>
          <w:spacing w:val="-4"/>
        </w:rPr>
        <w:t xml:space="preserve"> </w:t>
      </w:r>
      <w:r w:rsidRPr="00804091">
        <w:t>või</w:t>
      </w:r>
      <w:r w:rsidRPr="00804091">
        <w:rPr>
          <w:spacing w:val="-3"/>
        </w:rPr>
        <w:t xml:space="preserve"> </w:t>
      </w:r>
      <w:r w:rsidRPr="00804091">
        <w:t>kavatsete kasutada mis tahes muid ravimeid.</w:t>
      </w:r>
    </w:p>
    <w:p w14:paraId="0CBCD41C" w14:textId="77777777" w:rsidR="001E3410" w:rsidRPr="00804091" w:rsidRDefault="001E3410" w:rsidP="00EF2CEF">
      <w:pPr>
        <w:pStyle w:val="BodyText"/>
        <w:ind w:right="2"/>
      </w:pPr>
    </w:p>
    <w:p w14:paraId="4321EF0B" w14:textId="77777777" w:rsidR="001E3410" w:rsidRPr="00804091" w:rsidRDefault="002158D4" w:rsidP="00EF2CEF">
      <w:pPr>
        <w:pStyle w:val="BodyText"/>
        <w:ind w:right="2" w:hanging="1"/>
      </w:pPr>
      <w:r w:rsidRPr="00804091">
        <w:t>Abevmy</w:t>
      </w:r>
      <w:r w:rsidRPr="00804091">
        <w:rPr>
          <w:spacing w:val="-3"/>
        </w:rPr>
        <w:t xml:space="preserve"> </w:t>
      </w:r>
      <w:r w:rsidRPr="00804091">
        <w:t>kasutamine</w:t>
      </w:r>
      <w:r w:rsidRPr="00804091">
        <w:rPr>
          <w:spacing w:val="-4"/>
        </w:rPr>
        <w:t xml:space="preserve"> </w:t>
      </w:r>
      <w:r w:rsidRPr="00804091">
        <w:t>koos</w:t>
      </w:r>
      <w:r w:rsidRPr="00804091">
        <w:rPr>
          <w:spacing w:val="-4"/>
        </w:rPr>
        <w:t xml:space="preserve"> </w:t>
      </w:r>
      <w:r w:rsidRPr="00804091">
        <w:t>ühe</w:t>
      </w:r>
      <w:r w:rsidRPr="00804091">
        <w:rPr>
          <w:spacing w:val="-4"/>
        </w:rPr>
        <w:t xml:space="preserve"> </w:t>
      </w:r>
      <w:r w:rsidRPr="00804091">
        <w:t>teise</w:t>
      </w:r>
      <w:r w:rsidRPr="00804091">
        <w:rPr>
          <w:spacing w:val="-4"/>
        </w:rPr>
        <w:t xml:space="preserve"> </w:t>
      </w:r>
      <w:r w:rsidRPr="00804091">
        <w:t>sunitiniibmalaadiks</w:t>
      </w:r>
      <w:r w:rsidRPr="00804091">
        <w:rPr>
          <w:spacing w:val="-4"/>
        </w:rPr>
        <w:t xml:space="preserve"> </w:t>
      </w:r>
      <w:r w:rsidRPr="00804091">
        <w:t>(mida</w:t>
      </w:r>
      <w:r w:rsidRPr="00804091">
        <w:rPr>
          <w:spacing w:val="-4"/>
        </w:rPr>
        <w:t xml:space="preserve"> </w:t>
      </w:r>
      <w:r w:rsidRPr="00804091">
        <w:t>määratakse</w:t>
      </w:r>
      <w:r w:rsidRPr="00804091">
        <w:rPr>
          <w:spacing w:val="-4"/>
        </w:rPr>
        <w:t xml:space="preserve"> </w:t>
      </w:r>
      <w:r w:rsidRPr="00804091">
        <w:t>neeru-</w:t>
      </w:r>
      <w:r w:rsidRPr="00804091">
        <w:rPr>
          <w:spacing w:val="-3"/>
        </w:rPr>
        <w:t xml:space="preserve"> </w:t>
      </w:r>
      <w:r w:rsidRPr="00804091">
        <w:t>ja</w:t>
      </w:r>
      <w:r w:rsidRPr="00804091">
        <w:rPr>
          <w:spacing w:val="-3"/>
        </w:rPr>
        <w:t xml:space="preserve"> </w:t>
      </w:r>
      <w:r w:rsidRPr="00804091">
        <w:t>seedetrakti</w:t>
      </w:r>
      <w:r w:rsidRPr="00804091">
        <w:rPr>
          <w:spacing w:val="-3"/>
        </w:rPr>
        <w:t xml:space="preserve"> </w:t>
      </w:r>
      <w:r w:rsidRPr="00804091">
        <w:t>vähi raviks) nimetatud ravimiga võib põhjustada tõsiseid kõrvaltoimeid. Pidage nõu oma arstiga veendumaks, et te ei kombineeri nimetatud ravimeid.</w:t>
      </w:r>
    </w:p>
    <w:p w14:paraId="07DC4DAB" w14:textId="77777777" w:rsidR="001E3410" w:rsidRPr="00804091" w:rsidRDefault="001E3410" w:rsidP="00EF2CEF">
      <w:pPr>
        <w:pStyle w:val="BodyText"/>
        <w:ind w:right="2"/>
      </w:pPr>
    </w:p>
    <w:p w14:paraId="299C5657" w14:textId="77777777" w:rsidR="001E3410" w:rsidRPr="00804091" w:rsidRDefault="002158D4" w:rsidP="00EF2CEF">
      <w:pPr>
        <w:pStyle w:val="BodyText"/>
        <w:ind w:right="2"/>
      </w:pPr>
      <w:r w:rsidRPr="00804091">
        <w:t>Teavitage oma arsti sellest, kui te saate kopsu- või metastaatilise rinnanäärmevähi raviks plaatinapreparaati</w:t>
      </w:r>
      <w:r w:rsidRPr="00804091">
        <w:rPr>
          <w:spacing w:val="-3"/>
        </w:rPr>
        <w:t xml:space="preserve"> </w:t>
      </w:r>
      <w:r w:rsidRPr="00804091">
        <w:t>või</w:t>
      </w:r>
      <w:r w:rsidRPr="00804091">
        <w:rPr>
          <w:spacing w:val="-3"/>
        </w:rPr>
        <w:t xml:space="preserve"> </w:t>
      </w:r>
      <w:r w:rsidRPr="00804091">
        <w:t>taksaani</w:t>
      </w:r>
      <w:r w:rsidRPr="00804091">
        <w:rPr>
          <w:spacing w:val="-3"/>
        </w:rPr>
        <w:t xml:space="preserve"> </w:t>
      </w:r>
      <w:r w:rsidRPr="00804091">
        <w:t>sisaldavat</w:t>
      </w:r>
      <w:r w:rsidRPr="00804091">
        <w:rPr>
          <w:spacing w:val="-3"/>
        </w:rPr>
        <w:t xml:space="preserve"> </w:t>
      </w:r>
      <w:r w:rsidRPr="00804091">
        <w:t>ravi.</w:t>
      </w:r>
      <w:r w:rsidRPr="00804091">
        <w:rPr>
          <w:spacing w:val="-3"/>
        </w:rPr>
        <w:t xml:space="preserve"> </w:t>
      </w:r>
      <w:r w:rsidRPr="00804091">
        <w:t>Nende</w:t>
      </w:r>
      <w:r w:rsidRPr="00804091">
        <w:rPr>
          <w:spacing w:val="-4"/>
        </w:rPr>
        <w:t xml:space="preserve"> </w:t>
      </w:r>
      <w:r w:rsidRPr="00804091">
        <w:t>ravimite</w:t>
      </w:r>
      <w:r w:rsidRPr="00804091">
        <w:rPr>
          <w:spacing w:val="-4"/>
        </w:rPr>
        <w:t xml:space="preserve"> </w:t>
      </w:r>
      <w:r w:rsidRPr="00804091">
        <w:t>kasutamisel</w:t>
      </w:r>
      <w:r w:rsidRPr="00804091">
        <w:rPr>
          <w:spacing w:val="-3"/>
        </w:rPr>
        <w:t xml:space="preserve"> </w:t>
      </w:r>
      <w:r w:rsidRPr="00804091">
        <w:t>koos</w:t>
      </w:r>
      <w:r w:rsidRPr="00804091">
        <w:rPr>
          <w:spacing w:val="-5"/>
        </w:rPr>
        <w:t xml:space="preserve"> </w:t>
      </w:r>
      <w:r w:rsidRPr="00804091">
        <w:t>Abevmy’ga</w:t>
      </w:r>
      <w:r w:rsidRPr="00804091">
        <w:rPr>
          <w:spacing w:val="-4"/>
        </w:rPr>
        <w:t xml:space="preserve"> </w:t>
      </w:r>
      <w:r w:rsidRPr="00804091">
        <w:t>võib suureneda risk tõsiste kõrvaltoimete tekkeks.</w:t>
      </w:r>
    </w:p>
    <w:p w14:paraId="6DA90A70" w14:textId="77777777" w:rsidR="001E3410" w:rsidRPr="00804091" w:rsidRDefault="001E3410" w:rsidP="00EF2CEF">
      <w:pPr>
        <w:pStyle w:val="BodyText"/>
        <w:ind w:right="2"/>
      </w:pPr>
    </w:p>
    <w:p w14:paraId="09026BCB" w14:textId="77777777" w:rsidR="001E3410" w:rsidRPr="00804091" w:rsidRDefault="002158D4" w:rsidP="00EF2CEF">
      <w:pPr>
        <w:pStyle w:val="BodyText"/>
        <w:ind w:right="2"/>
      </w:pPr>
      <w:r w:rsidRPr="00804091">
        <w:t>Palun</w:t>
      </w:r>
      <w:r w:rsidRPr="00804091">
        <w:rPr>
          <w:spacing w:val="-7"/>
        </w:rPr>
        <w:t xml:space="preserve"> </w:t>
      </w:r>
      <w:r w:rsidRPr="00804091">
        <w:t>informeerige</w:t>
      </w:r>
      <w:r w:rsidRPr="00804091">
        <w:rPr>
          <w:spacing w:val="-8"/>
        </w:rPr>
        <w:t xml:space="preserve"> </w:t>
      </w:r>
      <w:r w:rsidRPr="00804091">
        <w:t>oma</w:t>
      </w:r>
      <w:r w:rsidRPr="00804091">
        <w:rPr>
          <w:spacing w:val="-7"/>
        </w:rPr>
        <w:t xml:space="preserve"> </w:t>
      </w:r>
      <w:r w:rsidRPr="00804091">
        <w:t>arsti</w:t>
      </w:r>
      <w:r w:rsidRPr="00804091">
        <w:rPr>
          <w:spacing w:val="-7"/>
        </w:rPr>
        <w:t xml:space="preserve"> </w:t>
      </w:r>
      <w:r w:rsidRPr="00804091">
        <w:t>sellest,</w:t>
      </w:r>
      <w:r w:rsidRPr="00804091">
        <w:rPr>
          <w:spacing w:val="-6"/>
        </w:rPr>
        <w:t xml:space="preserve"> </w:t>
      </w:r>
      <w:r w:rsidRPr="00804091">
        <w:t>kui</w:t>
      </w:r>
      <w:r w:rsidRPr="00804091">
        <w:rPr>
          <w:spacing w:val="-7"/>
        </w:rPr>
        <w:t xml:space="preserve"> </w:t>
      </w:r>
      <w:r w:rsidRPr="00804091">
        <w:t>te</w:t>
      </w:r>
      <w:r w:rsidRPr="00804091">
        <w:rPr>
          <w:spacing w:val="-7"/>
        </w:rPr>
        <w:t xml:space="preserve"> </w:t>
      </w:r>
      <w:r w:rsidRPr="00804091">
        <w:t>olete</w:t>
      </w:r>
      <w:r w:rsidRPr="00804091">
        <w:rPr>
          <w:spacing w:val="-8"/>
        </w:rPr>
        <w:t xml:space="preserve"> </w:t>
      </w:r>
      <w:r w:rsidRPr="00804091">
        <w:t>hiljuti</w:t>
      </w:r>
      <w:r w:rsidRPr="00804091">
        <w:rPr>
          <w:spacing w:val="-6"/>
        </w:rPr>
        <w:t xml:space="preserve"> </w:t>
      </w:r>
      <w:r w:rsidRPr="00804091">
        <w:t>saanud</w:t>
      </w:r>
      <w:r w:rsidRPr="00804091">
        <w:rPr>
          <w:spacing w:val="-7"/>
        </w:rPr>
        <w:t xml:space="preserve"> </w:t>
      </w:r>
      <w:r w:rsidRPr="00804091">
        <w:t>või</w:t>
      </w:r>
      <w:r w:rsidRPr="00804091">
        <w:rPr>
          <w:spacing w:val="-6"/>
        </w:rPr>
        <w:t xml:space="preserve"> </w:t>
      </w:r>
      <w:r w:rsidRPr="00804091">
        <w:t>saate</w:t>
      </w:r>
      <w:r w:rsidRPr="00804091">
        <w:rPr>
          <w:spacing w:val="-8"/>
        </w:rPr>
        <w:t xml:space="preserve"> </w:t>
      </w:r>
      <w:r w:rsidRPr="00804091">
        <w:rPr>
          <w:spacing w:val="-2"/>
        </w:rPr>
        <w:t>kiiritusravi.</w:t>
      </w:r>
    </w:p>
    <w:p w14:paraId="3CEDFD06" w14:textId="77777777" w:rsidR="001E3410" w:rsidRPr="00804091" w:rsidRDefault="001E3410" w:rsidP="00EF2CEF">
      <w:pPr>
        <w:pStyle w:val="BodyText"/>
        <w:ind w:right="2"/>
      </w:pPr>
    </w:p>
    <w:p w14:paraId="1110A474" w14:textId="77777777" w:rsidR="001E3410" w:rsidRPr="00804091" w:rsidRDefault="002158D4" w:rsidP="00EF2CEF">
      <w:pPr>
        <w:pStyle w:val="Heading2"/>
        <w:ind w:left="0" w:right="2"/>
      </w:pPr>
      <w:r w:rsidRPr="00804091">
        <w:t>Rasedus,</w:t>
      </w:r>
      <w:r w:rsidRPr="00804091">
        <w:rPr>
          <w:spacing w:val="-9"/>
        </w:rPr>
        <w:t xml:space="preserve"> </w:t>
      </w:r>
      <w:r w:rsidRPr="00804091">
        <w:t>imetamine</w:t>
      </w:r>
      <w:r w:rsidRPr="00804091">
        <w:rPr>
          <w:spacing w:val="-10"/>
        </w:rPr>
        <w:t xml:space="preserve"> </w:t>
      </w:r>
      <w:r w:rsidRPr="00804091">
        <w:t>ja</w:t>
      </w:r>
      <w:r w:rsidRPr="00804091">
        <w:rPr>
          <w:spacing w:val="-9"/>
        </w:rPr>
        <w:t xml:space="preserve"> </w:t>
      </w:r>
      <w:r w:rsidRPr="00804091">
        <w:rPr>
          <w:spacing w:val="-2"/>
        </w:rPr>
        <w:t>viljakus</w:t>
      </w:r>
    </w:p>
    <w:p w14:paraId="46819E61" w14:textId="77777777" w:rsidR="001E3410" w:rsidRPr="00804091" w:rsidRDefault="002158D4" w:rsidP="00EF2CEF">
      <w:pPr>
        <w:pStyle w:val="BodyText"/>
        <w:ind w:right="2"/>
      </w:pPr>
      <w:r w:rsidRPr="00804091">
        <w:t>Seda ravimit ei tohi raseduse ajal kasutada. Abevmy võib kahjustada loodet, takistades uute veresoonte</w:t>
      </w:r>
      <w:r w:rsidRPr="00804091">
        <w:rPr>
          <w:spacing w:val="-4"/>
        </w:rPr>
        <w:t xml:space="preserve"> </w:t>
      </w:r>
      <w:r w:rsidRPr="00804091">
        <w:t>teket.</w:t>
      </w:r>
      <w:r w:rsidRPr="00804091">
        <w:rPr>
          <w:spacing w:val="-3"/>
        </w:rPr>
        <w:t xml:space="preserve"> </w:t>
      </w:r>
      <w:r w:rsidRPr="00804091">
        <w:t>Arst</w:t>
      </w:r>
      <w:r w:rsidRPr="00804091">
        <w:rPr>
          <w:spacing w:val="-3"/>
        </w:rPr>
        <w:t xml:space="preserve"> </w:t>
      </w:r>
      <w:r w:rsidRPr="00804091">
        <w:t>annab</w:t>
      </w:r>
      <w:r w:rsidRPr="00804091">
        <w:rPr>
          <w:spacing w:val="-3"/>
        </w:rPr>
        <w:t xml:space="preserve"> </w:t>
      </w:r>
      <w:r w:rsidRPr="00804091">
        <w:t>teile</w:t>
      </w:r>
      <w:r w:rsidRPr="00804091">
        <w:rPr>
          <w:spacing w:val="-4"/>
        </w:rPr>
        <w:t xml:space="preserve"> </w:t>
      </w:r>
      <w:r w:rsidRPr="00804091">
        <w:t>nõu</w:t>
      </w:r>
      <w:r w:rsidRPr="00804091">
        <w:rPr>
          <w:spacing w:val="-3"/>
        </w:rPr>
        <w:t xml:space="preserve"> </w:t>
      </w:r>
      <w:r w:rsidRPr="00804091">
        <w:t>rasestumisvastaste</w:t>
      </w:r>
      <w:r w:rsidRPr="00804091">
        <w:rPr>
          <w:spacing w:val="-4"/>
        </w:rPr>
        <w:t xml:space="preserve"> </w:t>
      </w:r>
      <w:r w:rsidRPr="00804091">
        <w:t>meetodite</w:t>
      </w:r>
      <w:r w:rsidRPr="00804091">
        <w:rPr>
          <w:spacing w:val="-4"/>
        </w:rPr>
        <w:t xml:space="preserve"> </w:t>
      </w:r>
      <w:r w:rsidRPr="00804091">
        <w:t>kohta,</w:t>
      </w:r>
      <w:r w:rsidRPr="00804091">
        <w:rPr>
          <w:spacing w:val="-3"/>
        </w:rPr>
        <w:t xml:space="preserve"> </w:t>
      </w:r>
      <w:r w:rsidRPr="00804091">
        <w:t>mida</w:t>
      </w:r>
      <w:r w:rsidRPr="00804091">
        <w:rPr>
          <w:spacing w:val="-4"/>
        </w:rPr>
        <w:t xml:space="preserve"> </w:t>
      </w:r>
      <w:r w:rsidRPr="00804091">
        <w:t>peate</w:t>
      </w:r>
      <w:r w:rsidRPr="00804091">
        <w:rPr>
          <w:spacing w:val="-4"/>
        </w:rPr>
        <w:t xml:space="preserve"> </w:t>
      </w:r>
      <w:r w:rsidRPr="00804091">
        <w:t>kasutama</w:t>
      </w:r>
      <w:r w:rsidRPr="00804091">
        <w:rPr>
          <w:spacing w:val="-4"/>
        </w:rPr>
        <w:t xml:space="preserve"> </w:t>
      </w:r>
      <w:r w:rsidRPr="00804091">
        <w:t>ravi ajal Abevmy’ga ja vähemalt 6 kuud pärast Abevmy viimase annuse manustamist.</w:t>
      </w:r>
    </w:p>
    <w:p w14:paraId="75A5B777" w14:textId="77777777" w:rsidR="001E3410" w:rsidRPr="00804091" w:rsidRDefault="001E3410" w:rsidP="00EF2CEF">
      <w:pPr>
        <w:pStyle w:val="BodyText"/>
        <w:ind w:right="2"/>
      </w:pPr>
    </w:p>
    <w:p w14:paraId="717C5454" w14:textId="77777777" w:rsidR="001E3410" w:rsidRPr="00804091" w:rsidRDefault="002158D4" w:rsidP="00EF2CEF">
      <w:pPr>
        <w:pStyle w:val="BodyText"/>
        <w:ind w:right="2"/>
      </w:pPr>
      <w:r w:rsidRPr="00804091">
        <w:t>Teavitage</w:t>
      </w:r>
      <w:r w:rsidRPr="00804091">
        <w:rPr>
          <w:spacing w:val="-8"/>
        </w:rPr>
        <w:t xml:space="preserve"> </w:t>
      </w:r>
      <w:r w:rsidRPr="00804091">
        <w:t>otsekohe</w:t>
      </w:r>
      <w:r w:rsidRPr="00804091">
        <w:rPr>
          <w:spacing w:val="-8"/>
        </w:rPr>
        <w:t xml:space="preserve"> </w:t>
      </w:r>
      <w:r w:rsidRPr="00804091">
        <w:t>oma</w:t>
      </w:r>
      <w:r w:rsidRPr="00804091">
        <w:rPr>
          <w:spacing w:val="-7"/>
        </w:rPr>
        <w:t xml:space="preserve"> </w:t>
      </w:r>
      <w:r w:rsidRPr="00804091">
        <w:t>arsti,</w:t>
      </w:r>
      <w:r w:rsidRPr="00804091">
        <w:rPr>
          <w:spacing w:val="-7"/>
        </w:rPr>
        <w:t xml:space="preserve"> </w:t>
      </w:r>
      <w:r w:rsidRPr="00804091">
        <w:t>kui</w:t>
      </w:r>
      <w:r w:rsidRPr="00804091">
        <w:rPr>
          <w:spacing w:val="-7"/>
        </w:rPr>
        <w:t xml:space="preserve"> </w:t>
      </w:r>
      <w:r w:rsidRPr="00804091">
        <w:t>te</w:t>
      </w:r>
      <w:r w:rsidRPr="00804091">
        <w:rPr>
          <w:spacing w:val="-8"/>
        </w:rPr>
        <w:t xml:space="preserve"> </w:t>
      </w:r>
      <w:r w:rsidRPr="00804091">
        <w:t>olete</w:t>
      </w:r>
      <w:r w:rsidRPr="00804091">
        <w:rPr>
          <w:spacing w:val="-7"/>
        </w:rPr>
        <w:t xml:space="preserve"> </w:t>
      </w:r>
      <w:r w:rsidRPr="00804091">
        <w:t>rase,</w:t>
      </w:r>
      <w:r w:rsidRPr="00804091">
        <w:rPr>
          <w:spacing w:val="-7"/>
        </w:rPr>
        <w:t xml:space="preserve"> </w:t>
      </w:r>
      <w:r w:rsidRPr="00804091">
        <w:t>rasestute</w:t>
      </w:r>
      <w:r w:rsidRPr="00804091">
        <w:rPr>
          <w:spacing w:val="-8"/>
        </w:rPr>
        <w:t xml:space="preserve"> </w:t>
      </w:r>
      <w:r w:rsidRPr="00804091">
        <w:t>ravi</w:t>
      </w:r>
      <w:r w:rsidRPr="00804091">
        <w:rPr>
          <w:spacing w:val="-7"/>
        </w:rPr>
        <w:t xml:space="preserve"> </w:t>
      </w:r>
      <w:r w:rsidRPr="00804091">
        <w:t>ajal</w:t>
      </w:r>
      <w:r w:rsidRPr="00804091">
        <w:rPr>
          <w:spacing w:val="-6"/>
        </w:rPr>
        <w:t xml:space="preserve"> </w:t>
      </w:r>
      <w:r w:rsidRPr="00804091">
        <w:t>või</w:t>
      </w:r>
      <w:r w:rsidRPr="00804091">
        <w:rPr>
          <w:spacing w:val="-7"/>
        </w:rPr>
        <w:t xml:space="preserve"> </w:t>
      </w:r>
      <w:r w:rsidRPr="00804091">
        <w:t>kavatsete</w:t>
      </w:r>
      <w:r w:rsidRPr="00804091">
        <w:rPr>
          <w:spacing w:val="-8"/>
        </w:rPr>
        <w:t xml:space="preserve"> </w:t>
      </w:r>
      <w:r w:rsidRPr="00804091">
        <w:t>lähiajal</w:t>
      </w:r>
      <w:r w:rsidRPr="00804091">
        <w:rPr>
          <w:spacing w:val="-7"/>
        </w:rPr>
        <w:t xml:space="preserve"> </w:t>
      </w:r>
      <w:r w:rsidRPr="00804091">
        <w:rPr>
          <w:spacing w:val="-2"/>
        </w:rPr>
        <w:t>rasestuda.</w:t>
      </w:r>
    </w:p>
    <w:p w14:paraId="49BBFD59" w14:textId="77777777" w:rsidR="001E3410" w:rsidRPr="00804091" w:rsidRDefault="001E3410" w:rsidP="00EF2CEF">
      <w:pPr>
        <w:ind w:right="2"/>
      </w:pPr>
    </w:p>
    <w:p w14:paraId="4BF30949" w14:textId="77777777" w:rsidR="001E3410" w:rsidRPr="00804091" w:rsidRDefault="002158D4" w:rsidP="00EF2CEF">
      <w:pPr>
        <w:pStyle w:val="BodyText"/>
        <w:ind w:right="2"/>
      </w:pPr>
      <w:r w:rsidRPr="00804091">
        <w:t>Te</w:t>
      </w:r>
      <w:r w:rsidRPr="00804091">
        <w:rPr>
          <w:spacing w:val="-3"/>
        </w:rPr>
        <w:t xml:space="preserve"> </w:t>
      </w:r>
      <w:r w:rsidRPr="00804091">
        <w:t>ei</w:t>
      </w:r>
      <w:r w:rsidRPr="00804091">
        <w:rPr>
          <w:spacing w:val="-2"/>
        </w:rPr>
        <w:t xml:space="preserve"> </w:t>
      </w:r>
      <w:r w:rsidRPr="00804091">
        <w:t>tohi</w:t>
      </w:r>
      <w:r w:rsidRPr="00804091">
        <w:rPr>
          <w:spacing w:val="-2"/>
        </w:rPr>
        <w:t xml:space="preserve"> </w:t>
      </w:r>
      <w:r w:rsidRPr="00804091">
        <w:t>last</w:t>
      </w:r>
      <w:r w:rsidRPr="00804091">
        <w:rPr>
          <w:spacing w:val="-2"/>
        </w:rPr>
        <w:t xml:space="preserve"> </w:t>
      </w:r>
      <w:r w:rsidRPr="00804091">
        <w:t>rinnaga</w:t>
      </w:r>
      <w:r w:rsidRPr="00804091">
        <w:rPr>
          <w:spacing w:val="-3"/>
        </w:rPr>
        <w:t xml:space="preserve"> </w:t>
      </w:r>
      <w:r w:rsidRPr="00804091">
        <w:t>toita</w:t>
      </w:r>
      <w:r w:rsidRPr="00804091">
        <w:rPr>
          <w:spacing w:val="-4"/>
        </w:rPr>
        <w:t xml:space="preserve"> </w:t>
      </w:r>
      <w:r w:rsidRPr="00804091">
        <w:t>ravi</w:t>
      </w:r>
      <w:r w:rsidRPr="00804091">
        <w:rPr>
          <w:spacing w:val="-2"/>
        </w:rPr>
        <w:t xml:space="preserve"> </w:t>
      </w:r>
      <w:r w:rsidRPr="00804091">
        <w:t>ajal</w:t>
      </w:r>
      <w:r w:rsidRPr="00804091">
        <w:rPr>
          <w:spacing w:val="-2"/>
        </w:rPr>
        <w:t xml:space="preserve"> </w:t>
      </w:r>
      <w:r w:rsidRPr="00804091">
        <w:t>Abevmy’ga</w:t>
      </w:r>
      <w:r w:rsidRPr="00804091">
        <w:rPr>
          <w:spacing w:val="-3"/>
        </w:rPr>
        <w:t xml:space="preserve"> </w:t>
      </w:r>
      <w:r w:rsidRPr="00804091">
        <w:t>ja</w:t>
      </w:r>
      <w:r w:rsidRPr="00804091">
        <w:rPr>
          <w:spacing w:val="-3"/>
        </w:rPr>
        <w:t xml:space="preserve"> </w:t>
      </w:r>
      <w:r w:rsidRPr="00804091">
        <w:t>vähemalt</w:t>
      </w:r>
      <w:r w:rsidRPr="00804091">
        <w:rPr>
          <w:spacing w:val="-2"/>
        </w:rPr>
        <w:t xml:space="preserve"> </w:t>
      </w:r>
      <w:r w:rsidRPr="00804091">
        <w:t>6</w:t>
      </w:r>
      <w:r w:rsidRPr="00804091">
        <w:rPr>
          <w:spacing w:val="-2"/>
        </w:rPr>
        <w:t xml:space="preserve"> </w:t>
      </w:r>
      <w:r w:rsidRPr="00804091">
        <w:t>kuud</w:t>
      </w:r>
      <w:r w:rsidRPr="00804091">
        <w:rPr>
          <w:spacing w:val="-2"/>
        </w:rPr>
        <w:t xml:space="preserve"> </w:t>
      </w:r>
      <w:r w:rsidRPr="00804091">
        <w:t>pärast</w:t>
      </w:r>
      <w:r w:rsidRPr="00804091">
        <w:rPr>
          <w:spacing w:val="-2"/>
        </w:rPr>
        <w:t xml:space="preserve"> </w:t>
      </w:r>
      <w:r w:rsidRPr="00804091">
        <w:t>Abevmy</w:t>
      </w:r>
      <w:r w:rsidRPr="00804091">
        <w:rPr>
          <w:spacing w:val="-2"/>
        </w:rPr>
        <w:t xml:space="preserve"> </w:t>
      </w:r>
      <w:r w:rsidRPr="00804091">
        <w:t>viimase</w:t>
      </w:r>
      <w:r w:rsidRPr="00804091">
        <w:rPr>
          <w:spacing w:val="-1"/>
        </w:rPr>
        <w:t xml:space="preserve"> </w:t>
      </w:r>
      <w:r w:rsidRPr="00804091">
        <w:t>annuse manustamist, kuna see ravim võib mõjutada lapse kasvu ja arengut.</w:t>
      </w:r>
    </w:p>
    <w:p w14:paraId="45B81A13" w14:textId="77777777" w:rsidR="001E3410" w:rsidRPr="00804091" w:rsidRDefault="001E3410" w:rsidP="00EF2CEF">
      <w:pPr>
        <w:pStyle w:val="BodyText"/>
        <w:ind w:right="2"/>
      </w:pPr>
    </w:p>
    <w:p w14:paraId="42CD1B9A" w14:textId="77777777" w:rsidR="001E3410" w:rsidRPr="00804091" w:rsidRDefault="002158D4" w:rsidP="00EF2CEF">
      <w:pPr>
        <w:pStyle w:val="BodyText"/>
        <w:ind w:right="2"/>
      </w:pPr>
      <w:r w:rsidRPr="00804091">
        <w:t>Abevmy</w:t>
      </w:r>
      <w:r w:rsidRPr="00804091">
        <w:rPr>
          <w:spacing w:val="-3"/>
        </w:rPr>
        <w:t xml:space="preserve"> </w:t>
      </w:r>
      <w:r w:rsidRPr="00804091">
        <w:t>võib</w:t>
      </w:r>
      <w:r w:rsidRPr="00804091">
        <w:rPr>
          <w:spacing w:val="-4"/>
        </w:rPr>
        <w:t xml:space="preserve"> </w:t>
      </w:r>
      <w:r w:rsidRPr="00804091">
        <w:t>kahjustada</w:t>
      </w:r>
      <w:r w:rsidRPr="00804091">
        <w:rPr>
          <w:spacing w:val="-4"/>
        </w:rPr>
        <w:t xml:space="preserve"> </w:t>
      </w:r>
      <w:r w:rsidRPr="00804091">
        <w:t>naiste</w:t>
      </w:r>
      <w:r w:rsidRPr="00804091">
        <w:rPr>
          <w:spacing w:val="-4"/>
        </w:rPr>
        <w:t xml:space="preserve"> </w:t>
      </w:r>
      <w:r w:rsidRPr="00804091">
        <w:t>viljakust.</w:t>
      </w:r>
      <w:r w:rsidRPr="00804091">
        <w:rPr>
          <w:spacing w:val="-3"/>
        </w:rPr>
        <w:t xml:space="preserve"> </w:t>
      </w:r>
      <w:r w:rsidRPr="00804091">
        <w:t>Lisateabe</w:t>
      </w:r>
      <w:r w:rsidRPr="00804091">
        <w:rPr>
          <w:spacing w:val="-4"/>
        </w:rPr>
        <w:t xml:space="preserve"> </w:t>
      </w:r>
      <w:r w:rsidRPr="00804091">
        <w:t>saamiseks</w:t>
      </w:r>
      <w:r w:rsidRPr="00804091">
        <w:rPr>
          <w:spacing w:val="-4"/>
        </w:rPr>
        <w:t xml:space="preserve"> </w:t>
      </w:r>
      <w:r w:rsidRPr="00804091">
        <w:t>pidage</w:t>
      </w:r>
      <w:r w:rsidRPr="00804091">
        <w:rPr>
          <w:spacing w:val="-4"/>
        </w:rPr>
        <w:t xml:space="preserve"> </w:t>
      </w:r>
      <w:r w:rsidRPr="00804091">
        <w:t>nõu</w:t>
      </w:r>
      <w:r w:rsidRPr="00804091">
        <w:rPr>
          <w:spacing w:val="-4"/>
        </w:rPr>
        <w:t xml:space="preserve"> </w:t>
      </w:r>
      <w:r w:rsidRPr="00804091">
        <w:t>oma</w:t>
      </w:r>
      <w:r w:rsidRPr="00804091">
        <w:rPr>
          <w:spacing w:val="-4"/>
        </w:rPr>
        <w:t xml:space="preserve"> </w:t>
      </w:r>
      <w:r w:rsidRPr="00804091">
        <w:t>arstiga. Enne mis tahes ravimi kasutamist pidage nõu oma arsti, apteekri või meditsiiniõega.</w:t>
      </w:r>
    </w:p>
    <w:p w14:paraId="51A8AE79" w14:textId="77777777" w:rsidR="00545DFE" w:rsidRPr="00804091" w:rsidRDefault="00545DFE" w:rsidP="00EF2CEF">
      <w:pPr>
        <w:pStyle w:val="BodyText"/>
        <w:ind w:right="2"/>
      </w:pPr>
    </w:p>
    <w:p w14:paraId="4F3A3564" w14:textId="77777777" w:rsidR="001E3410" w:rsidRPr="00804091" w:rsidRDefault="002158D4" w:rsidP="00EF2CEF">
      <w:pPr>
        <w:pStyle w:val="Heading2"/>
        <w:ind w:left="0" w:right="2"/>
      </w:pPr>
      <w:r w:rsidRPr="00804091">
        <w:t>Autojuhtimine</w:t>
      </w:r>
      <w:r w:rsidRPr="00804091">
        <w:rPr>
          <w:spacing w:val="-11"/>
        </w:rPr>
        <w:t xml:space="preserve"> </w:t>
      </w:r>
      <w:r w:rsidRPr="00804091">
        <w:t>ja</w:t>
      </w:r>
      <w:r w:rsidRPr="00804091">
        <w:rPr>
          <w:spacing w:val="-11"/>
        </w:rPr>
        <w:t xml:space="preserve"> </w:t>
      </w:r>
      <w:r w:rsidRPr="00804091">
        <w:t>masinatega</w:t>
      </w:r>
      <w:r w:rsidRPr="00804091">
        <w:rPr>
          <w:spacing w:val="-10"/>
        </w:rPr>
        <w:t xml:space="preserve"> </w:t>
      </w:r>
      <w:r w:rsidRPr="00804091">
        <w:rPr>
          <w:spacing w:val="-2"/>
        </w:rPr>
        <w:t>töötamine</w:t>
      </w:r>
    </w:p>
    <w:p w14:paraId="071F2A94" w14:textId="77777777" w:rsidR="001E3410" w:rsidRPr="00804091" w:rsidRDefault="002158D4" w:rsidP="00EF2CEF">
      <w:pPr>
        <w:pStyle w:val="BodyText"/>
        <w:ind w:right="2"/>
      </w:pPr>
      <w:r w:rsidRPr="00804091">
        <w:t>Ei</w:t>
      </w:r>
      <w:r w:rsidRPr="00804091">
        <w:rPr>
          <w:spacing w:val="-3"/>
        </w:rPr>
        <w:t xml:space="preserve"> </w:t>
      </w:r>
      <w:r w:rsidRPr="00804091">
        <w:t>ole</w:t>
      </w:r>
      <w:r w:rsidRPr="00804091">
        <w:rPr>
          <w:spacing w:val="-4"/>
        </w:rPr>
        <w:t xml:space="preserve"> </w:t>
      </w:r>
      <w:r w:rsidRPr="00804091">
        <w:t>täheldatud,</w:t>
      </w:r>
      <w:r w:rsidRPr="00804091">
        <w:rPr>
          <w:spacing w:val="-3"/>
        </w:rPr>
        <w:t xml:space="preserve"> </w:t>
      </w:r>
      <w:r w:rsidRPr="00804091">
        <w:t>et</w:t>
      </w:r>
      <w:r w:rsidRPr="00804091">
        <w:rPr>
          <w:spacing w:val="-3"/>
        </w:rPr>
        <w:t xml:space="preserve"> </w:t>
      </w:r>
      <w:r w:rsidRPr="00804091">
        <w:t>Abevmy</w:t>
      </w:r>
      <w:r w:rsidRPr="00804091">
        <w:rPr>
          <w:spacing w:val="-3"/>
        </w:rPr>
        <w:t xml:space="preserve"> </w:t>
      </w:r>
      <w:r w:rsidRPr="00804091">
        <w:t>vähendaks</w:t>
      </w:r>
      <w:r w:rsidRPr="00804091">
        <w:rPr>
          <w:spacing w:val="-4"/>
        </w:rPr>
        <w:t xml:space="preserve"> </w:t>
      </w:r>
      <w:r w:rsidRPr="00804091">
        <w:t>autojuhtimise</w:t>
      </w:r>
      <w:r w:rsidRPr="00804091">
        <w:rPr>
          <w:spacing w:val="-4"/>
        </w:rPr>
        <w:t xml:space="preserve"> </w:t>
      </w:r>
      <w:r w:rsidRPr="00804091">
        <w:t>või</w:t>
      </w:r>
      <w:r w:rsidRPr="00804091">
        <w:rPr>
          <w:spacing w:val="-3"/>
        </w:rPr>
        <w:t xml:space="preserve"> </w:t>
      </w:r>
      <w:r w:rsidRPr="00804091">
        <w:t>masinate</w:t>
      </w:r>
      <w:r w:rsidRPr="00804091">
        <w:rPr>
          <w:spacing w:val="-4"/>
        </w:rPr>
        <w:t xml:space="preserve"> </w:t>
      </w:r>
      <w:r w:rsidRPr="00804091">
        <w:t>või</w:t>
      </w:r>
      <w:r w:rsidRPr="00804091">
        <w:rPr>
          <w:spacing w:val="-3"/>
        </w:rPr>
        <w:t xml:space="preserve"> </w:t>
      </w:r>
      <w:r w:rsidRPr="00804091">
        <w:t>mehhanismide</w:t>
      </w:r>
      <w:r w:rsidRPr="00804091">
        <w:rPr>
          <w:spacing w:val="-4"/>
        </w:rPr>
        <w:t xml:space="preserve"> </w:t>
      </w:r>
      <w:r w:rsidRPr="00804091">
        <w:t xml:space="preserve">kasutamise </w:t>
      </w:r>
      <w:r w:rsidRPr="00804091">
        <w:lastRenderedPageBreak/>
        <w:t>võimet. Kuid Abevmy kasutamisel on kirjeldatud unisuse ja minestuse teket. Kui teil tekivad sümptomid, mis mõjutavad nägemist või keskendumisvõimet või reaktsioonikiirust, hoiduge autojuhtimisest ja masinate käsitsemisest kuni sümptomite kadumiseni.</w:t>
      </w:r>
    </w:p>
    <w:p w14:paraId="51B11CCC" w14:textId="77777777" w:rsidR="001E3410" w:rsidRPr="00804091" w:rsidRDefault="001E3410" w:rsidP="00EF2CEF">
      <w:pPr>
        <w:pStyle w:val="BodyText"/>
        <w:ind w:right="2"/>
      </w:pPr>
    </w:p>
    <w:p w14:paraId="12AA9E52" w14:textId="77777777" w:rsidR="001E3410" w:rsidRPr="00804091" w:rsidRDefault="002158D4" w:rsidP="00EF2CEF">
      <w:pPr>
        <w:pStyle w:val="Heading2"/>
        <w:ind w:left="0" w:right="2"/>
      </w:pPr>
      <w:r w:rsidRPr="00804091">
        <w:t>Abevmy</w:t>
      </w:r>
      <w:r w:rsidRPr="00804091">
        <w:rPr>
          <w:spacing w:val="-10"/>
        </w:rPr>
        <w:t xml:space="preserve"> </w:t>
      </w:r>
      <w:r w:rsidRPr="00804091">
        <w:t>sisaldab</w:t>
      </w:r>
      <w:r w:rsidRPr="00804091">
        <w:rPr>
          <w:spacing w:val="-10"/>
        </w:rPr>
        <w:t xml:space="preserve"> </w:t>
      </w:r>
      <w:r w:rsidRPr="00804091">
        <w:rPr>
          <w:spacing w:val="-2"/>
        </w:rPr>
        <w:t>naatriumi.</w:t>
      </w:r>
    </w:p>
    <w:p w14:paraId="36886BF5" w14:textId="77777777" w:rsidR="001E3410" w:rsidRPr="00804091" w:rsidRDefault="002158D4" w:rsidP="00EF2CEF">
      <w:pPr>
        <w:pStyle w:val="BodyText"/>
        <w:ind w:right="2"/>
      </w:pPr>
      <w:r w:rsidRPr="00804091">
        <w:t>Ravim</w:t>
      </w:r>
      <w:r w:rsidRPr="00804091">
        <w:rPr>
          <w:spacing w:val="-3"/>
        </w:rPr>
        <w:t xml:space="preserve"> </w:t>
      </w:r>
      <w:r w:rsidRPr="00804091">
        <w:t>sisaldab</w:t>
      </w:r>
      <w:r w:rsidRPr="00804091">
        <w:rPr>
          <w:spacing w:val="-2"/>
        </w:rPr>
        <w:t xml:space="preserve"> </w:t>
      </w:r>
      <w:r w:rsidRPr="00804091">
        <w:t>4,196</w:t>
      </w:r>
      <w:r w:rsidRPr="00804091">
        <w:rPr>
          <w:spacing w:val="-2"/>
        </w:rPr>
        <w:t xml:space="preserve"> </w:t>
      </w:r>
      <w:r w:rsidRPr="00804091">
        <w:t>mg</w:t>
      </w:r>
      <w:r w:rsidRPr="00804091">
        <w:rPr>
          <w:spacing w:val="-3"/>
        </w:rPr>
        <w:t xml:space="preserve"> </w:t>
      </w:r>
      <w:r w:rsidRPr="00804091">
        <w:t>naatriumi</w:t>
      </w:r>
      <w:r w:rsidRPr="00804091">
        <w:rPr>
          <w:spacing w:val="-2"/>
        </w:rPr>
        <w:t xml:space="preserve"> </w:t>
      </w:r>
      <w:r w:rsidRPr="00804091">
        <w:t>(söögisoola</w:t>
      </w:r>
      <w:r w:rsidRPr="00804091">
        <w:rPr>
          <w:spacing w:val="-3"/>
        </w:rPr>
        <w:t xml:space="preserve"> </w:t>
      </w:r>
      <w:r w:rsidRPr="00804091">
        <w:t>peamine</w:t>
      </w:r>
      <w:r w:rsidRPr="00804091">
        <w:rPr>
          <w:spacing w:val="-3"/>
        </w:rPr>
        <w:t xml:space="preserve"> </w:t>
      </w:r>
      <w:r w:rsidRPr="00804091">
        <w:t>koostisosa)</w:t>
      </w:r>
      <w:r w:rsidRPr="00804091">
        <w:rPr>
          <w:spacing w:val="-3"/>
        </w:rPr>
        <w:t xml:space="preserve"> </w:t>
      </w:r>
      <w:r w:rsidRPr="00804091">
        <w:t>ühes</w:t>
      </w:r>
      <w:r w:rsidRPr="00804091">
        <w:rPr>
          <w:spacing w:val="-3"/>
        </w:rPr>
        <w:t xml:space="preserve"> </w:t>
      </w:r>
      <w:r w:rsidRPr="00804091">
        <w:t>4</w:t>
      </w:r>
      <w:r w:rsidRPr="00804091">
        <w:rPr>
          <w:spacing w:val="-2"/>
        </w:rPr>
        <w:t xml:space="preserve"> </w:t>
      </w:r>
      <w:r w:rsidRPr="00804091">
        <w:t>ml</w:t>
      </w:r>
      <w:r w:rsidRPr="00804091">
        <w:rPr>
          <w:spacing w:val="-2"/>
        </w:rPr>
        <w:t xml:space="preserve"> </w:t>
      </w:r>
      <w:r w:rsidRPr="00804091">
        <w:t>viaalis.</w:t>
      </w:r>
      <w:r w:rsidRPr="00804091">
        <w:rPr>
          <w:spacing w:val="-2"/>
        </w:rPr>
        <w:t xml:space="preserve"> </w:t>
      </w:r>
      <w:r w:rsidRPr="00804091">
        <w:t>See</w:t>
      </w:r>
      <w:r w:rsidRPr="00804091">
        <w:rPr>
          <w:spacing w:val="-1"/>
        </w:rPr>
        <w:t xml:space="preserve"> </w:t>
      </w:r>
      <w:r w:rsidRPr="00804091">
        <w:t>on</w:t>
      </w:r>
      <w:r w:rsidRPr="00804091">
        <w:rPr>
          <w:spacing w:val="-2"/>
        </w:rPr>
        <w:t xml:space="preserve"> </w:t>
      </w:r>
      <w:r w:rsidRPr="00804091">
        <w:t>võrdne 0,21%-ga</w:t>
      </w:r>
      <w:r w:rsidRPr="00804091">
        <w:rPr>
          <w:spacing w:val="-14"/>
        </w:rPr>
        <w:t xml:space="preserve"> </w:t>
      </w:r>
      <w:r w:rsidRPr="00804091">
        <w:t>naatriumi</w:t>
      </w:r>
      <w:r w:rsidRPr="00804091">
        <w:rPr>
          <w:spacing w:val="-13"/>
        </w:rPr>
        <w:t xml:space="preserve"> </w:t>
      </w:r>
      <w:r w:rsidRPr="00804091">
        <w:t>maksimaalsest</w:t>
      </w:r>
      <w:r w:rsidRPr="00804091">
        <w:rPr>
          <w:spacing w:val="-12"/>
        </w:rPr>
        <w:t xml:space="preserve"> </w:t>
      </w:r>
      <w:r w:rsidRPr="00804091">
        <w:t>soovitatud</w:t>
      </w:r>
      <w:r w:rsidRPr="00804091">
        <w:rPr>
          <w:spacing w:val="-13"/>
        </w:rPr>
        <w:t xml:space="preserve"> </w:t>
      </w:r>
      <w:r w:rsidRPr="00804091">
        <w:t>ööpäevasest</w:t>
      </w:r>
      <w:r w:rsidRPr="00804091">
        <w:rPr>
          <w:spacing w:val="-13"/>
        </w:rPr>
        <w:t xml:space="preserve"> </w:t>
      </w:r>
      <w:r w:rsidRPr="00804091">
        <w:t>toiduga</w:t>
      </w:r>
      <w:r w:rsidRPr="00804091">
        <w:rPr>
          <w:spacing w:val="-13"/>
        </w:rPr>
        <w:t xml:space="preserve"> </w:t>
      </w:r>
      <w:r w:rsidRPr="00804091">
        <w:t>saadavast</w:t>
      </w:r>
      <w:r w:rsidRPr="00804091">
        <w:rPr>
          <w:spacing w:val="-13"/>
        </w:rPr>
        <w:t xml:space="preserve"> </w:t>
      </w:r>
      <w:r w:rsidRPr="00804091">
        <w:t>kogusest</w:t>
      </w:r>
      <w:r w:rsidRPr="00804091">
        <w:rPr>
          <w:spacing w:val="-13"/>
        </w:rPr>
        <w:t xml:space="preserve"> </w:t>
      </w:r>
      <w:r w:rsidRPr="00804091">
        <w:rPr>
          <w:spacing w:val="-2"/>
        </w:rPr>
        <w:t>täiskasvanutel.</w:t>
      </w:r>
    </w:p>
    <w:p w14:paraId="2AA26A60" w14:textId="77777777" w:rsidR="001E3410" w:rsidRPr="00804091" w:rsidRDefault="001E3410" w:rsidP="00EF2CEF">
      <w:pPr>
        <w:pStyle w:val="BodyText"/>
        <w:ind w:right="2"/>
      </w:pPr>
    </w:p>
    <w:p w14:paraId="33D7AC95" w14:textId="77777777" w:rsidR="001E3410" w:rsidRPr="00804091" w:rsidRDefault="002158D4" w:rsidP="00EF2CEF">
      <w:pPr>
        <w:pStyle w:val="BodyText"/>
        <w:ind w:right="2"/>
      </w:pPr>
      <w:r w:rsidRPr="00804091">
        <w:t>Ravim</w:t>
      </w:r>
      <w:r w:rsidRPr="00804091">
        <w:rPr>
          <w:spacing w:val="-4"/>
        </w:rPr>
        <w:t xml:space="preserve"> </w:t>
      </w:r>
      <w:r w:rsidRPr="00804091">
        <w:t>sisaldab</w:t>
      </w:r>
      <w:r w:rsidRPr="00804091">
        <w:rPr>
          <w:spacing w:val="-3"/>
        </w:rPr>
        <w:t xml:space="preserve"> </w:t>
      </w:r>
      <w:r w:rsidRPr="00804091">
        <w:t>16,784</w:t>
      </w:r>
      <w:r w:rsidRPr="00804091">
        <w:rPr>
          <w:spacing w:val="-3"/>
        </w:rPr>
        <w:t xml:space="preserve"> </w:t>
      </w:r>
      <w:r w:rsidRPr="00804091">
        <w:t>mg</w:t>
      </w:r>
      <w:r w:rsidRPr="00804091">
        <w:rPr>
          <w:spacing w:val="-4"/>
        </w:rPr>
        <w:t xml:space="preserve"> </w:t>
      </w:r>
      <w:r w:rsidRPr="00804091">
        <w:t>naatriumi</w:t>
      </w:r>
      <w:r w:rsidRPr="00804091">
        <w:rPr>
          <w:spacing w:val="-3"/>
        </w:rPr>
        <w:t xml:space="preserve"> </w:t>
      </w:r>
      <w:r w:rsidRPr="00804091">
        <w:t>(söögisoola</w:t>
      </w:r>
      <w:r w:rsidRPr="00804091">
        <w:rPr>
          <w:spacing w:val="-4"/>
        </w:rPr>
        <w:t xml:space="preserve"> </w:t>
      </w:r>
      <w:r w:rsidRPr="00804091">
        <w:t>peamine</w:t>
      </w:r>
      <w:r w:rsidRPr="00804091">
        <w:rPr>
          <w:spacing w:val="-4"/>
        </w:rPr>
        <w:t xml:space="preserve"> </w:t>
      </w:r>
      <w:r w:rsidRPr="00804091">
        <w:t>koostisosa)</w:t>
      </w:r>
      <w:r w:rsidRPr="00804091">
        <w:rPr>
          <w:spacing w:val="-4"/>
        </w:rPr>
        <w:t xml:space="preserve"> </w:t>
      </w:r>
      <w:r w:rsidRPr="00804091">
        <w:t>ühes</w:t>
      </w:r>
      <w:r w:rsidRPr="00804091">
        <w:rPr>
          <w:spacing w:val="-4"/>
        </w:rPr>
        <w:t xml:space="preserve"> </w:t>
      </w:r>
      <w:r w:rsidRPr="00804091">
        <w:t>16</w:t>
      </w:r>
      <w:r w:rsidRPr="00804091">
        <w:rPr>
          <w:spacing w:val="-4"/>
        </w:rPr>
        <w:t xml:space="preserve"> </w:t>
      </w:r>
      <w:r w:rsidRPr="00804091">
        <w:t>ml</w:t>
      </w:r>
      <w:r w:rsidRPr="00804091">
        <w:rPr>
          <w:spacing w:val="-3"/>
        </w:rPr>
        <w:t xml:space="preserve"> </w:t>
      </w:r>
      <w:r w:rsidRPr="00804091">
        <w:t>viaalis.</w:t>
      </w:r>
      <w:r w:rsidRPr="00804091">
        <w:rPr>
          <w:spacing w:val="-3"/>
        </w:rPr>
        <w:t xml:space="preserve"> </w:t>
      </w:r>
      <w:r w:rsidRPr="00804091">
        <w:t>See</w:t>
      </w:r>
      <w:r w:rsidRPr="00804091">
        <w:rPr>
          <w:spacing w:val="-4"/>
        </w:rPr>
        <w:t xml:space="preserve"> </w:t>
      </w:r>
      <w:r w:rsidRPr="00804091">
        <w:t xml:space="preserve">on võrdne 0,84%-ga naatriumi maksimaalsest soovitatud ööpäevasest toiduga saadavast kogusest </w:t>
      </w:r>
      <w:r w:rsidRPr="00804091">
        <w:rPr>
          <w:spacing w:val="-2"/>
        </w:rPr>
        <w:t>täiskasvanutel.</w:t>
      </w:r>
    </w:p>
    <w:p w14:paraId="7404A372" w14:textId="77777777" w:rsidR="001E3410" w:rsidRPr="00804091" w:rsidRDefault="001E3410" w:rsidP="00EF2CEF">
      <w:pPr>
        <w:pStyle w:val="BodyText"/>
        <w:ind w:right="2"/>
      </w:pPr>
    </w:p>
    <w:p w14:paraId="70FF4C04" w14:textId="77777777" w:rsidR="00545DFE" w:rsidRPr="00804091" w:rsidRDefault="00545DFE" w:rsidP="00EF2CEF">
      <w:pPr>
        <w:pStyle w:val="BodyText"/>
        <w:ind w:right="2"/>
      </w:pPr>
    </w:p>
    <w:p w14:paraId="0D141C2F" w14:textId="77777777" w:rsidR="001E3410" w:rsidRPr="00804091" w:rsidRDefault="002158D4" w:rsidP="004B241A">
      <w:pPr>
        <w:pStyle w:val="Heading2"/>
        <w:numPr>
          <w:ilvl w:val="0"/>
          <w:numId w:val="2"/>
        </w:numPr>
        <w:tabs>
          <w:tab w:val="left" w:pos="567"/>
        </w:tabs>
        <w:ind w:left="0" w:right="2" w:firstLine="0"/>
      </w:pPr>
      <w:r w:rsidRPr="00804091">
        <w:t>Kuidas</w:t>
      </w:r>
      <w:r w:rsidRPr="00804091">
        <w:rPr>
          <w:spacing w:val="-14"/>
        </w:rPr>
        <w:t xml:space="preserve"> </w:t>
      </w:r>
      <w:r w:rsidRPr="00804091">
        <w:t>Abevmy’d</w:t>
      </w:r>
      <w:r w:rsidRPr="00804091">
        <w:rPr>
          <w:spacing w:val="-14"/>
        </w:rPr>
        <w:t xml:space="preserve"> </w:t>
      </w:r>
      <w:r w:rsidRPr="00804091">
        <w:t>manustatakse Annustamine ja manustamise sagedus</w:t>
      </w:r>
    </w:p>
    <w:p w14:paraId="5789EBBF" w14:textId="77777777" w:rsidR="001E3410" w:rsidRPr="00804091" w:rsidRDefault="002158D4" w:rsidP="00EF2CEF">
      <w:pPr>
        <w:pStyle w:val="BodyText"/>
        <w:ind w:right="2"/>
      </w:pPr>
      <w:r w:rsidRPr="00804091">
        <w:t>Abevmy vajalik annus sõltub teie kehakaalust ja ravitava vähi tüübist. Soovitatav annus on 5 mg, 7,5</w:t>
      </w:r>
      <w:r w:rsidRPr="00804091">
        <w:rPr>
          <w:spacing w:val="-3"/>
        </w:rPr>
        <w:t xml:space="preserve"> </w:t>
      </w:r>
      <w:r w:rsidRPr="00804091">
        <w:t>mg,</w:t>
      </w:r>
      <w:r w:rsidRPr="00804091">
        <w:rPr>
          <w:spacing w:val="-3"/>
        </w:rPr>
        <w:t xml:space="preserve"> </w:t>
      </w:r>
      <w:r w:rsidRPr="00804091">
        <w:t>10</w:t>
      </w:r>
      <w:r w:rsidRPr="00804091">
        <w:rPr>
          <w:spacing w:val="-3"/>
        </w:rPr>
        <w:t xml:space="preserve"> </w:t>
      </w:r>
      <w:r w:rsidRPr="00804091">
        <w:t>mg</w:t>
      </w:r>
      <w:r w:rsidRPr="00804091">
        <w:rPr>
          <w:spacing w:val="-3"/>
        </w:rPr>
        <w:t xml:space="preserve"> </w:t>
      </w:r>
      <w:r w:rsidRPr="00804091">
        <w:t>või</w:t>
      </w:r>
      <w:r w:rsidRPr="00804091">
        <w:rPr>
          <w:spacing w:val="-4"/>
        </w:rPr>
        <w:t xml:space="preserve"> </w:t>
      </w:r>
      <w:r w:rsidRPr="00804091">
        <w:t>15</w:t>
      </w:r>
      <w:r w:rsidRPr="00804091">
        <w:rPr>
          <w:spacing w:val="-3"/>
        </w:rPr>
        <w:t xml:space="preserve"> </w:t>
      </w:r>
      <w:r w:rsidRPr="00804091">
        <w:t>mg</w:t>
      </w:r>
      <w:r w:rsidRPr="00804091">
        <w:rPr>
          <w:spacing w:val="-4"/>
        </w:rPr>
        <w:t xml:space="preserve"> </w:t>
      </w:r>
      <w:r w:rsidRPr="00804091">
        <w:t>kehakaalu</w:t>
      </w:r>
      <w:r w:rsidRPr="00804091">
        <w:rPr>
          <w:spacing w:val="-3"/>
        </w:rPr>
        <w:t xml:space="preserve"> </w:t>
      </w:r>
      <w:r w:rsidRPr="00804091">
        <w:t>kilogrammi</w:t>
      </w:r>
      <w:r w:rsidRPr="00804091">
        <w:rPr>
          <w:spacing w:val="-3"/>
        </w:rPr>
        <w:t xml:space="preserve"> </w:t>
      </w:r>
      <w:r w:rsidRPr="00804091">
        <w:t>kohta.</w:t>
      </w:r>
      <w:r w:rsidRPr="00804091">
        <w:rPr>
          <w:spacing w:val="-3"/>
        </w:rPr>
        <w:t xml:space="preserve"> </w:t>
      </w:r>
      <w:r w:rsidRPr="00804091">
        <w:t>Arst</w:t>
      </w:r>
      <w:r w:rsidRPr="00804091">
        <w:rPr>
          <w:spacing w:val="-3"/>
        </w:rPr>
        <w:t xml:space="preserve"> </w:t>
      </w:r>
      <w:r w:rsidRPr="00804091">
        <w:t>määrab</w:t>
      </w:r>
      <w:r w:rsidRPr="00804091">
        <w:rPr>
          <w:spacing w:val="-2"/>
        </w:rPr>
        <w:t xml:space="preserve"> </w:t>
      </w:r>
      <w:r w:rsidRPr="00804091">
        <w:t>teile</w:t>
      </w:r>
      <w:r w:rsidRPr="00804091">
        <w:rPr>
          <w:spacing w:val="-4"/>
        </w:rPr>
        <w:t xml:space="preserve"> </w:t>
      </w:r>
      <w:r w:rsidRPr="00804091">
        <w:t>õige</w:t>
      </w:r>
      <w:r w:rsidRPr="00804091">
        <w:rPr>
          <w:spacing w:val="-4"/>
        </w:rPr>
        <w:t xml:space="preserve"> </w:t>
      </w:r>
      <w:r w:rsidRPr="00804091">
        <w:t>Abevmy</w:t>
      </w:r>
      <w:r w:rsidRPr="00804091">
        <w:rPr>
          <w:spacing w:val="-3"/>
        </w:rPr>
        <w:t xml:space="preserve"> </w:t>
      </w:r>
      <w:r w:rsidRPr="00804091">
        <w:t>annuse.</w:t>
      </w:r>
      <w:r w:rsidRPr="00804091">
        <w:rPr>
          <w:spacing w:val="-3"/>
        </w:rPr>
        <w:t xml:space="preserve"> </w:t>
      </w:r>
      <w:r w:rsidRPr="00804091">
        <w:t>Te</w:t>
      </w:r>
    </w:p>
    <w:p w14:paraId="6125F2D3" w14:textId="77777777" w:rsidR="001E3410" w:rsidRPr="00804091" w:rsidRDefault="002158D4" w:rsidP="00EF2CEF">
      <w:pPr>
        <w:pStyle w:val="BodyText"/>
        <w:ind w:right="2"/>
      </w:pPr>
      <w:r w:rsidRPr="00804091">
        <w:t>saate</w:t>
      </w:r>
      <w:r w:rsidRPr="00804091">
        <w:rPr>
          <w:spacing w:val="-3"/>
        </w:rPr>
        <w:t xml:space="preserve"> </w:t>
      </w:r>
      <w:r w:rsidRPr="00804091">
        <w:t>ravi</w:t>
      </w:r>
      <w:r w:rsidRPr="00804091">
        <w:rPr>
          <w:spacing w:val="-2"/>
        </w:rPr>
        <w:t xml:space="preserve"> </w:t>
      </w:r>
      <w:r w:rsidRPr="00804091">
        <w:t>Abevmy’ga</w:t>
      </w:r>
      <w:r w:rsidRPr="00804091">
        <w:rPr>
          <w:spacing w:val="-3"/>
        </w:rPr>
        <w:t xml:space="preserve"> </w:t>
      </w:r>
      <w:r w:rsidRPr="00804091">
        <w:t>üks</w:t>
      </w:r>
      <w:r w:rsidRPr="00804091">
        <w:rPr>
          <w:spacing w:val="-3"/>
        </w:rPr>
        <w:t xml:space="preserve"> </w:t>
      </w:r>
      <w:r w:rsidRPr="00804091">
        <w:t>kord</w:t>
      </w:r>
      <w:r w:rsidRPr="00804091">
        <w:rPr>
          <w:spacing w:val="-2"/>
        </w:rPr>
        <w:t xml:space="preserve"> </w:t>
      </w:r>
      <w:r w:rsidRPr="00804091">
        <w:t>iga</w:t>
      </w:r>
      <w:r w:rsidRPr="00804091">
        <w:rPr>
          <w:spacing w:val="-3"/>
        </w:rPr>
        <w:t xml:space="preserve"> </w:t>
      </w:r>
      <w:r w:rsidRPr="00804091">
        <w:t>2</w:t>
      </w:r>
      <w:r w:rsidRPr="00804091">
        <w:rPr>
          <w:spacing w:val="-2"/>
        </w:rPr>
        <w:t xml:space="preserve"> </w:t>
      </w:r>
      <w:r w:rsidRPr="00804091">
        <w:t>või</w:t>
      </w:r>
      <w:r w:rsidRPr="00804091">
        <w:rPr>
          <w:spacing w:val="-3"/>
        </w:rPr>
        <w:t xml:space="preserve"> </w:t>
      </w:r>
      <w:r w:rsidRPr="00804091">
        <w:t>3</w:t>
      </w:r>
      <w:r w:rsidRPr="00804091">
        <w:rPr>
          <w:spacing w:val="-2"/>
        </w:rPr>
        <w:t xml:space="preserve"> </w:t>
      </w:r>
      <w:r w:rsidRPr="00804091">
        <w:t>nädala</w:t>
      </w:r>
      <w:r w:rsidRPr="00804091">
        <w:rPr>
          <w:spacing w:val="-3"/>
        </w:rPr>
        <w:t xml:space="preserve"> </w:t>
      </w:r>
      <w:r w:rsidRPr="00804091">
        <w:t>järel.</w:t>
      </w:r>
      <w:r w:rsidRPr="00804091">
        <w:rPr>
          <w:spacing w:val="-2"/>
        </w:rPr>
        <w:t xml:space="preserve"> </w:t>
      </w:r>
      <w:r w:rsidRPr="00804091">
        <w:t>Infusioonide</w:t>
      </w:r>
      <w:r w:rsidRPr="00804091">
        <w:rPr>
          <w:spacing w:val="-3"/>
        </w:rPr>
        <w:t xml:space="preserve"> </w:t>
      </w:r>
      <w:r w:rsidRPr="00804091">
        <w:t>arv</w:t>
      </w:r>
      <w:r w:rsidRPr="00804091">
        <w:rPr>
          <w:spacing w:val="-2"/>
        </w:rPr>
        <w:t xml:space="preserve"> </w:t>
      </w:r>
      <w:r w:rsidRPr="00804091">
        <w:t>sõltub</w:t>
      </w:r>
      <w:r w:rsidRPr="00804091">
        <w:rPr>
          <w:spacing w:val="-2"/>
        </w:rPr>
        <w:t xml:space="preserve"> </w:t>
      </w:r>
      <w:r w:rsidRPr="00804091">
        <w:t>sellest,</w:t>
      </w:r>
      <w:r w:rsidRPr="00804091">
        <w:rPr>
          <w:spacing w:val="-2"/>
        </w:rPr>
        <w:t xml:space="preserve"> </w:t>
      </w:r>
      <w:r w:rsidRPr="00804091">
        <w:t>kuidas</w:t>
      </w:r>
      <w:r w:rsidRPr="00804091">
        <w:rPr>
          <w:spacing w:val="-3"/>
        </w:rPr>
        <w:t xml:space="preserve"> </w:t>
      </w:r>
      <w:r w:rsidRPr="00804091">
        <w:t>te</w:t>
      </w:r>
      <w:r w:rsidRPr="00804091">
        <w:rPr>
          <w:spacing w:val="-3"/>
        </w:rPr>
        <w:t xml:space="preserve"> </w:t>
      </w:r>
      <w:r w:rsidRPr="00804091">
        <w:t>ravile reageerite. Ravi jätkub senikaua, kuni Abevmy ei ole enam võimeline takistama tuumori kasvu. Arst arutab seda teiega.</w:t>
      </w:r>
    </w:p>
    <w:p w14:paraId="07E16CD6" w14:textId="77777777" w:rsidR="001E3410" w:rsidRPr="00804091" w:rsidRDefault="001E3410" w:rsidP="00EF2CEF">
      <w:pPr>
        <w:pStyle w:val="BodyText"/>
        <w:ind w:right="2"/>
      </w:pPr>
    </w:p>
    <w:p w14:paraId="6E18FB99" w14:textId="77777777" w:rsidR="001E3410" w:rsidRPr="00804091" w:rsidRDefault="002158D4" w:rsidP="00EF2CEF">
      <w:pPr>
        <w:pStyle w:val="Heading2"/>
        <w:ind w:left="0" w:right="2"/>
      </w:pPr>
      <w:r w:rsidRPr="00804091">
        <w:t>Manustamisviis</w:t>
      </w:r>
      <w:r w:rsidRPr="00804091">
        <w:rPr>
          <w:spacing w:val="-11"/>
        </w:rPr>
        <w:t xml:space="preserve"> </w:t>
      </w:r>
      <w:r w:rsidRPr="00804091">
        <w:t>ja</w:t>
      </w:r>
      <w:r w:rsidRPr="00804091">
        <w:rPr>
          <w:spacing w:val="-10"/>
        </w:rPr>
        <w:t xml:space="preserve"> </w:t>
      </w:r>
      <w:r w:rsidRPr="00804091">
        <w:t>-</w:t>
      </w:r>
      <w:r w:rsidRPr="00804091">
        <w:rPr>
          <w:spacing w:val="-5"/>
        </w:rPr>
        <w:t>tee</w:t>
      </w:r>
    </w:p>
    <w:p w14:paraId="4F78FCB7" w14:textId="77777777" w:rsidR="001E3410" w:rsidRPr="00804091" w:rsidRDefault="002158D4" w:rsidP="00EF2CEF">
      <w:pPr>
        <w:pStyle w:val="BodyText"/>
        <w:ind w:right="2"/>
      </w:pPr>
      <w:r w:rsidRPr="00804091">
        <w:t>Ärge</w:t>
      </w:r>
      <w:r w:rsidRPr="00804091">
        <w:rPr>
          <w:spacing w:val="-9"/>
        </w:rPr>
        <w:t xml:space="preserve"> </w:t>
      </w:r>
      <w:r w:rsidRPr="00804091">
        <w:t>loksutage</w:t>
      </w:r>
      <w:r w:rsidRPr="00804091">
        <w:rPr>
          <w:spacing w:val="-9"/>
        </w:rPr>
        <w:t xml:space="preserve"> </w:t>
      </w:r>
      <w:r w:rsidRPr="00804091">
        <w:rPr>
          <w:spacing w:val="-2"/>
        </w:rPr>
        <w:t>viaali.</w:t>
      </w:r>
    </w:p>
    <w:p w14:paraId="6F83D41D" w14:textId="77777777" w:rsidR="001E3410" w:rsidRPr="00804091" w:rsidRDefault="002158D4" w:rsidP="00EF2CEF">
      <w:pPr>
        <w:pStyle w:val="BodyText"/>
        <w:ind w:right="2"/>
      </w:pPr>
      <w:r w:rsidRPr="00804091">
        <w:t>Abevmy on infusioonilahuse kontsentraat. Sõltuvalt teile määratud annusest lahjendatakse enne manustamist</w:t>
      </w:r>
      <w:r w:rsidRPr="00804091">
        <w:rPr>
          <w:spacing w:val="-2"/>
        </w:rPr>
        <w:t xml:space="preserve"> </w:t>
      </w:r>
      <w:r w:rsidRPr="00804091">
        <w:t>osa</w:t>
      </w:r>
      <w:r w:rsidRPr="00804091">
        <w:rPr>
          <w:spacing w:val="-4"/>
        </w:rPr>
        <w:t xml:space="preserve"> </w:t>
      </w:r>
      <w:r w:rsidRPr="00804091">
        <w:t>või</w:t>
      </w:r>
      <w:r w:rsidRPr="00804091">
        <w:rPr>
          <w:spacing w:val="-3"/>
        </w:rPr>
        <w:t xml:space="preserve"> </w:t>
      </w:r>
      <w:r w:rsidRPr="00804091">
        <w:t>kogu</w:t>
      </w:r>
      <w:r w:rsidRPr="00804091">
        <w:rPr>
          <w:spacing w:val="-4"/>
        </w:rPr>
        <w:t xml:space="preserve"> </w:t>
      </w:r>
      <w:r w:rsidRPr="00804091">
        <w:t>Abevmy</w:t>
      </w:r>
      <w:r w:rsidRPr="00804091">
        <w:rPr>
          <w:spacing w:val="-3"/>
        </w:rPr>
        <w:t xml:space="preserve"> </w:t>
      </w:r>
      <w:r w:rsidRPr="00804091">
        <w:t>viaali</w:t>
      </w:r>
      <w:r w:rsidRPr="00804091">
        <w:rPr>
          <w:spacing w:val="-3"/>
        </w:rPr>
        <w:t xml:space="preserve"> </w:t>
      </w:r>
      <w:r w:rsidRPr="00804091">
        <w:t>sisu</w:t>
      </w:r>
      <w:r w:rsidRPr="00804091">
        <w:rPr>
          <w:spacing w:val="-3"/>
        </w:rPr>
        <w:t xml:space="preserve"> </w:t>
      </w:r>
      <w:r w:rsidRPr="00804091">
        <w:t>naatriumkloriidi</w:t>
      </w:r>
      <w:r w:rsidRPr="00804091">
        <w:rPr>
          <w:spacing w:val="-3"/>
        </w:rPr>
        <w:t xml:space="preserve"> </w:t>
      </w:r>
      <w:r w:rsidRPr="00804091">
        <w:t>lahusega.</w:t>
      </w:r>
      <w:r w:rsidRPr="00804091">
        <w:rPr>
          <w:spacing w:val="-3"/>
        </w:rPr>
        <w:t xml:space="preserve"> </w:t>
      </w:r>
      <w:r w:rsidRPr="00804091">
        <w:t>Arst</w:t>
      </w:r>
      <w:r w:rsidRPr="00804091">
        <w:rPr>
          <w:spacing w:val="-3"/>
        </w:rPr>
        <w:t xml:space="preserve"> </w:t>
      </w:r>
      <w:r w:rsidRPr="00804091">
        <w:t>või</w:t>
      </w:r>
      <w:r w:rsidRPr="00804091">
        <w:rPr>
          <w:spacing w:val="-3"/>
        </w:rPr>
        <w:t xml:space="preserve"> </w:t>
      </w:r>
      <w:r w:rsidRPr="00804091">
        <w:t>õde</w:t>
      </w:r>
      <w:r w:rsidRPr="00804091">
        <w:rPr>
          <w:spacing w:val="-4"/>
        </w:rPr>
        <w:t xml:space="preserve"> </w:t>
      </w:r>
      <w:r w:rsidRPr="00804091">
        <w:t>manustab</w:t>
      </w:r>
      <w:r w:rsidRPr="00804091">
        <w:rPr>
          <w:spacing w:val="-3"/>
        </w:rPr>
        <w:t xml:space="preserve"> </w:t>
      </w:r>
      <w:r w:rsidRPr="00804091">
        <w:t>teile lahjendatud Abevmy lahust veeniinfusiooni teel (tilkinfusioonina veeni). Esimene infusioon kestab 90 minutit. Kui see on hästi talutav, võib teine infusioon kesta 60 minutit. Järgnevad infusioonid võivad kesta 30 minutit.</w:t>
      </w:r>
    </w:p>
    <w:p w14:paraId="2F6D625C" w14:textId="77777777" w:rsidR="001E3410" w:rsidRPr="00804091" w:rsidRDefault="001E3410" w:rsidP="00EF2CEF">
      <w:pPr>
        <w:pStyle w:val="BodyText"/>
        <w:ind w:right="2"/>
      </w:pPr>
    </w:p>
    <w:p w14:paraId="126326C9" w14:textId="77777777" w:rsidR="001E3410" w:rsidRPr="00804091" w:rsidRDefault="002158D4" w:rsidP="00EF2CEF">
      <w:pPr>
        <w:pStyle w:val="Heading2"/>
        <w:ind w:left="0" w:right="2"/>
      </w:pPr>
      <w:r w:rsidRPr="00804091">
        <w:t>Abevmy</w:t>
      </w:r>
      <w:r w:rsidRPr="00804091">
        <w:rPr>
          <w:spacing w:val="-11"/>
        </w:rPr>
        <w:t xml:space="preserve"> </w:t>
      </w:r>
      <w:r w:rsidRPr="00804091">
        <w:t>manustamine</w:t>
      </w:r>
      <w:r w:rsidRPr="00804091">
        <w:rPr>
          <w:spacing w:val="-10"/>
        </w:rPr>
        <w:t xml:space="preserve"> </w:t>
      </w:r>
      <w:r w:rsidRPr="00804091">
        <w:t>tuleb</w:t>
      </w:r>
      <w:r w:rsidRPr="00804091">
        <w:rPr>
          <w:spacing w:val="-10"/>
        </w:rPr>
        <w:t xml:space="preserve"> </w:t>
      </w:r>
      <w:r w:rsidRPr="00804091">
        <w:t>ajutiselt</w:t>
      </w:r>
      <w:r w:rsidRPr="00804091">
        <w:rPr>
          <w:spacing w:val="-10"/>
        </w:rPr>
        <w:t xml:space="preserve"> </w:t>
      </w:r>
      <w:r w:rsidRPr="00804091">
        <w:rPr>
          <w:spacing w:val="-2"/>
        </w:rPr>
        <w:t>katkestada</w:t>
      </w:r>
    </w:p>
    <w:p w14:paraId="00D3ABD0" w14:textId="77777777" w:rsidR="001E3410" w:rsidRPr="00804091" w:rsidRDefault="002158D4" w:rsidP="004B241A">
      <w:pPr>
        <w:pStyle w:val="ListParagraph"/>
        <w:numPr>
          <w:ilvl w:val="0"/>
          <w:numId w:val="1"/>
        </w:numPr>
        <w:tabs>
          <w:tab w:val="left" w:pos="567"/>
          <w:tab w:val="left" w:pos="709"/>
        </w:tabs>
        <w:ind w:left="0" w:right="2" w:firstLine="0"/>
      </w:pPr>
      <w:r w:rsidRPr="00804091">
        <w:t>kui</w:t>
      </w:r>
      <w:r w:rsidRPr="00804091">
        <w:rPr>
          <w:spacing w:val="-8"/>
        </w:rPr>
        <w:t xml:space="preserve"> </w:t>
      </w:r>
      <w:r w:rsidRPr="00804091">
        <w:t>teil</w:t>
      </w:r>
      <w:r w:rsidRPr="00804091">
        <w:rPr>
          <w:spacing w:val="-7"/>
        </w:rPr>
        <w:t xml:space="preserve"> </w:t>
      </w:r>
      <w:r w:rsidRPr="00804091">
        <w:t>tekib</w:t>
      </w:r>
      <w:r w:rsidRPr="00804091">
        <w:rPr>
          <w:spacing w:val="-8"/>
        </w:rPr>
        <w:t xml:space="preserve"> </w:t>
      </w:r>
      <w:r w:rsidRPr="00804091">
        <w:t>tõsine</w:t>
      </w:r>
      <w:r w:rsidRPr="00804091">
        <w:rPr>
          <w:spacing w:val="-8"/>
        </w:rPr>
        <w:t xml:space="preserve"> </w:t>
      </w:r>
      <w:r w:rsidRPr="00804091">
        <w:t>vererõhu</w:t>
      </w:r>
      <w:r w:rsidRPr="00804091">
        <w:rPr>
          <w:spacing w:val="-7"/>
        </w:rPr>
        <w:t xml:space="preserve"> </w:t>
      </w:r>
      <w:r w:rsidRPr="00804091">
        <w:t>tõus,</w:t>
      </w:r>
      <w:r w:rsidRPr="00804091">
        <w:rPr>
          <w:spacing w:val="-7"/>
        </w:rPr>
        <w:t xml:space="preserve"> </w:t>
      </w:r>
      <w:r w:rsidRPr="00804091">
        <w:t>mis</w:t>
      </w:r>
      <w:r w:rsidRPr="00804091">
        <w:rPr>
          <w:spacing w:val="-8"/>
        </w:rPr>
        <w:t xml:space="preserve"> </w:t>
      </w:r>
      <w:r w:rsidRPr="00804091">
        <w:t>vajab</w:t>
      </w:r>
      <w:r w:rsidRPr="00804091">
        <w:rPr>
          <w:spacing w:val="-7"/>
        </w:rPr>
        <w:t xml:space="preserve"> </w:t>
      </w:r>
      <w:r w:rsidRPr="00804091">
        <w:t>ravi</w:t>
      </w:r>
      <w:r w:rsidRPr="00804091">
        <w:rPr>
          <w:spacing w:val="-7"/>
        </w:rPr>
        <w:t xml:space="preserve"> </w:t>
      </w:r>
      <w:r w:rsidRPr="00804091">
        <w:t>vererõhku</w:t>
      </w:r>
      <w:r w:rsidRPr="00804091">
        <w:rPr>
          <w:spacing w:val="-8"/>
        </w:rPr>
        <w:t xml:space="preserve"> </w:t>
      </w:r>
      <w:r w:rsidRPr="00804091">
        <w:t>langetavate</w:t>
      </w:r>
      <w:r w:rsidRPr="00804091">
        <w:rPr>
          <w:spacing w:val="-8"/>
        </w:rPr>
        <w:t xml:space="preserve"> </w:t>
      </w:r>
      <w:r w:rsidRPr="00804091">
        <w:rPr>
          <w:spacing w:val="-2"/>
        </w:rPr>
        <w:t>ravimitega;</w:t>
      </w:r>
    </w:p>
    <w:p w14:paraId="53730648" w14:textId="77777777" w:rsidR="001E3410" w:rsidRPr="00804091" w:rsidRDefault="002158D4" w:rsidP="004B241A">
      <w:pPr>
        <w:pStyle w:val="ListParagraph"/>
        <w:numPr>
          <w:ilvl w:val="0"/>
          <w:numId w:val="1"/>
        </w:numPr>
        <w:tabs>
          <w:tab w:val="left" w:pos="567"/>
          <w:tab w:val="left" w:pos="709"/>
        </w:tabs>
        <w:ind w:left="0" w:right="2" w:firstLine="0"/>
      </w:pPr>
      <w:r w:rsidRPr="00804091">
        <w:t>kui</w:t>
      </w:r>
      <w:r w:rsidRPr="00804091">
        <w:rPr>
          <w:spacing w:val="-10"/>
        </w:rPr>
        <w:t xml:space="preserve"> </w:t>
      </w:r>
      <w:r w:rsidRPr="00804091">
        <w:t>teil</w:t>
      </w:r>
      <w:r w:rsidRPr="00804091">
        <w:rPr>
          <w:spacing w:val="-9"/>
        </w:rPr>
        <w:t xml:space="preserve"> </w:t>
      </w:r>
      <w:r w:rsidRPr="00804091">
        <w:t>on</w:t>
      </w:r>
      <w:r w:rsidRPr="00804091">
        <w:rPr>
          <w:spacing w:val="-9"/>
        </w:rPr>
        <w:t xml:space="preserve"> </w:t>
      </w:r>
      <w:r w:rsidRPr="00804091">
        <w:t>probleeme</w:t>
      </w:r>
      <w:r w:rsidRPr="00804091">
        <w:rPr>
          <w:spacing w:val="-11"/>
        </w:rPr>
        <w:t xml:space="preserve"> </w:t>
      </w:r>
      <w:r w:rsidRPr="00804091">
        <w:t>operatsioonijärgse</w:t>
      </w:r>
      <w:r w:rsidRPr="00804091">
        <w:rPr>
          <w:spacing w:val="-10"/>
        </w:rPr>
        <w:t xml:space="preserve"> </w:t>
      </w:r>
      <w:r w:rsidRPr="00804091">
        <w:t>haavade</w:t>
      </w:r>
      <w:r w:rsidRPr="00804091">
        <w:rPr>
          <w:spacing w:val="-9"/>
        </w:rPr>
        <w:t xml:space="preserve"> </w:t>
      </w:r>
      <w:r w:rsidRPr="00804091">
        <w:rPr>
          <w:spacing w:val="-2"/>
        </w:rPr>
        <w:t>paranemisega;</w:t>
      </w:r>
    </w:p>
    <w:p w14:paraId="7EC4C914" w14:textId="77777777" w:rsidR="001E3410" w:rsidRPr="00804091" w:rsidRDefault="002158D4" w:rsidP="004B241A">
      <w:pPr>
        <w:pStyle w:val="ListParagraph"/>
        <w:numPr>
          <w:ilvl w:val="0"/>
          <w:numId w:val="1"/>
        </w:numPr>
        <w:tabs>
          <w:tab w:val="left" w:pos="567"/>
          <w:tab w:val="left" w:pos="709"/>
        </w:tabs>
        <w:ind w:left="0" w:right="2" w:firstLine="0"/>
      </w:pPr>
      <w:r w:rsidRPr="00804091">
        <w:t>kui</w:t>
      </w:r>
      <w:r w:rsidRPr="00804091">
        <w:rPr>
          <w:spacing w:val="-7"/>
        </w:rPr>
        <w:t xml:space="preserve"> </w:t>
      </w:r>
      <w:r w:rsidRPr="00804091">
        <w:t>teile</w:t>
      </w:r>
      <w:r w:rsidRPr="00804091">
        <w:rPr>
          <w:spacing w:val="-8"/>
        </w:rPr>
        <w:t xml:space="preserve"> </w:t>
      </w:r>
      <w:r w:rsidRPr="00804091">
        <w:t>plaanitakse</w:t>
      </w:r>
      <w:r w:rsidRPr="00804091">
        <w:rPr>
          <w:spacing w:val="-7"/>
        </w:rPr>
        <w:t xml:space="preserve"> </w:t>
      </w:r>
      <w:r w:rsidRPr="00804091">
        <w:t>teha</w:t>
      </w:r>
      <w:r w:rsidRPr="00804091">
        <w:rPr>
          <w:spacing w:val="-8"/>
        </w:rPr>
        <w:t xml:space="preserve"> </w:t>
      </w:r>
      <w:r w:rsidRPr="00804091">
        <w:rPr>
          <w:spacing w:val="-2"/>
        </w:rPr>
        <w:t>operatsioon.</w:t>
      </w:r>
    </w:p>
    <w:p w14:paraId="5E62F029" w14:textId="77777777" w:rsidR="001E3410" w:rsidRPr="00804091" w:rsidRDefault="001E3410" w:rsidP="00EF2CEF">
      <w:pPr>
        <w:pStyle w:val="BodyText"/>
        <w:ind w:right="2"/>
      </w:pPr>
    </w:p>
    <w:p w14:paraId="14A44451" w14:textId="77777777" w:rsidR="001E3410" w:rsidRPr="00804091" w:rsidRDefault="002158D4" w:rsidP="00EF2CEF">
      <w:pPr>
        <w:pStyle w:val="Heading2"/>
        <w:ind w:left="0" w:right="2"/>
      </w:pPr>
      <w:r w:rsidRPr="00804091">
        <w:t>Abevmy</w:t>
      </w:r>
      <w:r w:rsidRPr="00804091">
        <w:rPr>
          <w:spacing w:val="-9"/>
        </w:rPr>
        <w:t xml:space="preserve"> </w:t>
      </w:r>
      <w:r w:rsidRPr="00804091">
        <w:t>manustamine</w:t>
      </w:r>
      <w:r w:rsidRPr="00804091">
        <w:rPr>
          <w:spacing w:val="-8"/>
        </w:rPr>
        <w:t xml:space="preserve"> </w:t>
      </w:r>
      <w:r w:rsidRPr="00804091">
        <w:t>tuleb</w:t>
      </w:r>
      <w:r w:rsidRPr="00804091">
        <w:rPr>
          <w:spacing w:val="-9"/>
        </w:rPr>
        <w:t xml:space="preserve"> </w:t>
      </w:r>
      <w:r w:rsidRPr="00804091">
        <w:t>püsivalt</w:t>
      </w:r>
      <w:r w:rsidRPr="00804091">
        <w:rPr>
          <w:spacing w:val="-8"/>
        </w:rPr>
        <w:t xml:space="preserve"> </w:t>
      </w:r>
      <w:r w:rsidRPr="00804091">
        <w:t>lõpetada,</w:t>
      </w:r>
      <w:r w:rsidRPr="00804091">
        <w:rPr>
          <w:spacing w:val="-8"/>
        </w:rPr>
        <w:t xml:space="preserve"> </w:t>
      </w:r>
      <w:r w:rsidRPr="00804091">
        <w:t>kui</w:t>
      </w:r>
      <w:r w:rsidRPr="00804091">
        <w:rPr>
          <w:spacing w:val="-8"/>
        </w:rPr>
        <w:t xml:space="preserve"> </w:t>
      </w:r>
      <w:r w:rsidRPr="00804091">
        <w:t>teil</w:t>
      </w:r>
      <w:r w:rsidRPr="00804091">
        <w:rPr>
          <w:spacing w:val="-8"/>
        </w:rPr>
        <w:t xml:space="preserve"> </w:t>
      </w:r>
      <w:r w:rsidRPr="00804091">
        <w:rPr>
          <w:spacing w:val="-2"/>
        </w:rPr>
        <w:t>tekib</w:t>
      </w:r>
    </w:p>
    <w:p w14:paraId="7CDD8EB8" w14:textId="77777777" w:rsidR="001E3410" w:rsidRPr="00804091" w:rsidRDefault="002158D4" w:rsidP="004B241A">
      <w:pPr>
        <w:pStyle w:val="ListParagraph"/>
        <w:numPr>
          <w:ilvl w:val="0"/>
          <w:numId w:val="39"/>
        </w:numPr>
        <w:tabs>
          <w:tab w:val="left" w:pos="567"/>
        </w:tabs>
        <w:ind w:left="567" w:right="2" w:hanging="567"/>
      </w:pPr>
      <w:r w:rsidRPr="00804091">
        <w:t>tõsine</w:t>
      </w:r>
      <w:r w:rsidRPr="00804091">
        <w:rPr>
          <w:spacing w:val="-9"/>
        </w:rPr>
        <w:t xml:space="preserve"> </w:t>
      </w:r>
      <w:r w:rsidRPr="00804091">
        <w:t>vererõhu</w:t>
      </w:r>
      <w:r w:rsidRPr="00804091">
        <w:rPr>
          <w:spacing w:val="-7"/>
        </w:rPr>
        <w:t xml:space="preserve"> </w:t>
      </w:r>
      <w:r w:rsidRPr="00804091">
        <w:t>tõus,</w:t>
      </w:r>
      <w:r w:rsidRPr="00804091">
        <w:rPr>
          <w:spacing w:val="-8"/>
        </w:rPr>
        <w:t xml:space="preserve"> </w:t>
      </w:r>
      <w:r w:rsidRPr="00804091">
        <w:t>mis</w:t>
      </w:r>
      <w:r w:rsidRPr="00804091">
        <w:rPr>
          <w:spacing w:val="-8"/>
        </w:rPr>
        <w:t xml:space="preserve"> </w:t>
      </w:r>
      <w:r w:rsidRPr="00804091">
        <w:t>ei</w:t>
      </w:r>
      <w:r w:rsidRPr="00804091">
        <w:rPr>
          <w:spacing w:val="-8"/>
        </w:rPr>
        <w:t xml:space="preserve"> </w:t>
      </w:r>
      <w:r w:rsidRPr="00804091">
        <w:t>allu</w:t>
      </w:r>
      <w:r w:rsidRPr="00804091">
        <w:rPr>
          <w:spacing w:val="-7"/>
        </w:rPr>
        <w:t xml:space="preserve"> </w:t>
      </w:r>
      <w:r w:rsidRPr="00804091">
        <w:t>ravile</w:t>
      </w:r>
      <w:r w:rsidRPr="00804091">
        <w:rPr>
          <w:spacing w:val="-9"/>
        </w:rPr>
        <w:t xml:space="preserve"> </w:t>
      </w:r>
      <w:r w:rsidRPr="00804091">
        <w:t>vererõhku</w:t>
      </w:r>
      <w:r w:rsidRPr="00804091">
        <w:rPr>
          <w:spacing w:val="-7"/>
        </w:rPr>
        <w:t xml:space="preserve"> </w:t>
      </w:r>
      <w:r w:rsidRPr="00804091">
        <w:t>langetavate</w:t>
      </w:r>
      <w:r w:rsidRPr="00804091">
        <w:rPr>
          <w:spacing w:val="-9"/>
        </w:rPr>
        <w:t xml:space="preserve"> </w:t>
      </w:r>
      <w:r w:rsidRPr="00804091">
        <w:t>ravimitega;</w:t>
      </w:r>
      <w:r w:rsidRPr="00804091">
        <w:rPr>
          <w:spacing w:val="-7"/>
        </w:rPr>
        <w:t xml:space="preserve"> </w:t>
      </w:r>
      <w:r w:rsidRPr="00804091">
        <w:t>või</w:t>
      </w:r>
      <w:r w:rsidRPr="00804091">
        <w:rPr>
          <w:spacing w:val="-8"/>
        </w:rPr>
        <w:t xml:space="preserve"> </w:t>
      </w:r>
      <w:r w:rsidRPr="00804091">
        <w:rPr>
          <w:spacing w:val="-2"/>
        </w:rPr>
        <w:t>järsk</w:t>
      </w:r>
    </w:p>
    <w:p w14:paraId="5AB92AFE" w14:textId="77777777" w:rsidR="001E3410" w:rsidRPr="00804091" w:rsidRDefault="002158D4" w:rsidP="004B241A">
      <w:pPr>
        <w:pStyle w:val="BodyText"/>
        <w:numPr>
          <w:ilvl w:val="0"/>
          <w:numId w:val="39"/>
        </w:numPr>
        <w:tabs>
          <w:tab w:val="left" w:pos="567"/>
        </w:tabs>
        <w:ind w:left="567" w:right="2" w:hanging="567"/>
      </w:pPr>
      <w:r w:rsidRPr="00804091">
        <w:rPr>
          <w:spacing w:val="-2"/>
        </w:rPr>
        <w:t>märkimisväärne</w:t>
      </w:r>
      <w:r w:rsidRPr="00804091">
        <w:rPr>
          <w:spacing w:val="6"/>
        </w:rPr>
        <w:t xml:space="preserve"> </w:t>
      </w:r>
      <w:r w:rsidRPr="00804091">
        <w:rPr>
          <w:spacing w:val="-2"/>
        </w:rPr>
        <w:t>vererõhu</w:t>
      </w:r>
      <w:r w:rsidRPr="00804091">
        <w:rPr>
          <w:spacing w:val="9"/>
        </w:rPr>
        <w:t xml:space="preserve"> </w:t>
      </w:r>
      <w:r w:rsidRPr="00804091">
        <w:rPr>
          <w:spacing w:val="-2"/>
        </w:rPr>
        <w:t>tõus;</w:t>
      </w:r>
    </w:p>
    <w:p w14:paraId="0CB33FBF" w14:textId="77777777" w:rsidR="001E3410" w:rsidRPr="00804091" w:rsidRDefault="002158D4" w:rsidP="004B241A">
      <w:pPr>
        <w:pStyle w:val="ListParagraph"/>
        <w:numPr>
          <w:ilvl w:val="0"/>
          <w:numId w:val="39"/>
        </w:numPr>
        <w:tabs>
          <w:tab w:val="left" w:pos="567"/>
        </w:tabs>
        <w:ind w:left="567" w:right="2" w:hanging="567"/>
      </w:pPr>
      <w:r w:rsidRPr="00804091">
        <w:t>valgu</w:t>
      </w:r>
      <w:r w:rsidRPr="00804091">
        <w:rPr>
          <w:spacing w:val="-9"/>
        </w:rPr>
        <w:t xml:space="preserve"> </w:t>
      </w:r>
      <w:r w:rsidRPr="00804091">
        <w:t>leid</w:t>
      </w:r>
      <w:r w:rsidRPr="00804091">
        <w:rPr>
          <w:spacing w:val="-8"/>
        </w:rPr>
        <w:t xml:space="preserve"> </w:t>
      </w:r>
      <w:r w:rsidRPr="00804091">
        <w:t>uriinis,</w:t>
      </w:r>
      <w:r w:rsidRPr="00804091">
        <w:rPr>
          <w:spacing w:val="-8"/>
        </w:rPr>
        <w:t xml:space="preserve"> </w:t>
      </w:r>
      <w:r w:rsidRPr="00804091">
        <w:t>millega</w:t>
      </w:r>
      <w:r w:rsidRPr="00804091">
        <w:rPr>
          <w:spacing w:val="-9"/>
        </w:rPr>
        <w:t xml:space="preserve"> </w:t>
      </w:r>
      <w:r w:rsidRPr="00804091">
        <w:t>kaasnevad</w:t>
      </w:r>
      <w:r w:rsidRPr="00804091">
        <w:rPr>
          <w:spacing w:val="-9"/>
        </w:rPr>
        <w:t xml:space="preserve"> </w:t>
      </w:r>
      <w:r w:rsidRPr="00804091">
        <w:rPr>
          <w:spacing w:val="-2"/>
        </w:rPr>
        <w:t>tursed;</w:t>
      </w:r>
    </w:p>
    <w:p w14:paraId="53A14453" w14:textId="77777777" w:rsidR="001E3410" w:rsidRPr="00804091" w:rsidRDefault="002158D4" w:rsidP="004B241A">
      <w:pPr>
        <w:pStyle w:val="ListParagraph"/>
        <w:numPr>
          <w:ilvl w:val="0"/>
          <w:numId w:val="39"/>
        </w:numPr>
        <w:tabs>
          <w:tab w:val="left" w:pos="567"/>
        </w:tabs>
        <w:ind w:left="567" w:right="2" w:hanging="567"/>
      </w:pPr>
      <w:r w:rsidRPr="00804091">
        <w:t>auk</w:t>
      </w:r>
      <w:r w:rsidRPr="00804091">
        <w:rPr>
          <w:spacing w:val="-5"/>
        </w:rPr>
        <w:t xml:space="preserve"> </w:t>
      </w:r>
      <w:r w:rsidRPr="00804091">
        <w:rPr>
          <w:spacing w:val="-2"/>
        </w:rPr>
        <w:t>sooleseinas;</w:t>
      </w:r>
    </w:p>
    <w:p w14:paraId="6CC6F7FF" w14:textId="77777777" w:rsidR="001E3410" w:rsidRPr="00804091" w:rsidRDefault="002158D4" w:rsidP="004B241A">
      <w:pPr>
        <w:pStyle w:val="ListParagraph"/>
        <w:numPr>
          <w:ilvl w:val="0"/>
          <w:numId w:val="39"/>
        </w:numPr>
        <w:tabs>
          <w:tab w:val="left" w:pos="567"/>
        </w:tabs>
        <w:ind w:left="567" w:right="2" w:hanging="567"/>
      </w:pPr>
      <w:r w:rsidRPr="00804091">
        <w:t>ebanormaalne</w:t>
      </w:r>
      <w:r w:rsidRPr="00804091">
        <w:rPr>
          <w:spacing w:val="-3"/>
        </w:rPr>
        <w:t xml:space="preserve"> </w:t>
      </w:r>
      <w:r w:rsidRPr="00804091">
        <w:t>torujas</w:t>
      </w:r>
      <w:r w:rsidRPr="00804091">
        <w:rPr>
          <w:spacing w:val="-3"/>
        </w:rPr>
        <w:t xml:space="preserve"> </w:t>
      </w:r>
      <w:r w:rsidRPr="00804091">
        <w:t>ühendus</w:t>
      </w:r>
      <w:r w:rsidRPr="00804091">
        <w:rPr>
          <w:spacing w:val="-3"/>
        </w:rPr>
        <w:t xml:space="preserve"> </w:t>
      </w:r>
      <w:r w:rsidRPr="00804091">
        <w:t>ehk</w:t>
      </w:r>
      <w:r w:rsidRPr="00804091">
        <w:rPr>
          <w:spacing w:val="-3"/>
        </w:rPr>
        <w:t xml:space="preserve"> </w:t>
      </w:r>
      <w:r w:rsidRPr="00804091">
        <w:t>uuris</w:t>
      </w:r>
      <w:r w:rsidRPr="00804091">
        <w:rPr>
          <w:spacing w:val="-3"/>
        </w:rPr>
        <w:t xml:space="preserve"> </w:t>
      </w:r>
      <w:r w:rsidRPr="00804091">
        <w:t>hingetoru</w:t>
      </w:r>
      <w:r w:rsidRPr="00804091">
        <w:rPr>
          <w:spacing w:val="-2"/>
        </w:rPr>
        <w:t xml:space="preserve"> </w:t>
      </w:r>
      <w:r w:rsidRPr="00804091">
        <w:t>ja</w:t>
      </w:r>
      <w:r w:rsidRPr="00804091">
        <w:rPr>
          <w:spacing w:val="-4"/>
        </w:rPr>
        <w:t xml:space="preserve"> </w:t>
      </w:r>
      <w:r w:rsidRPr="00804091">
        <w:t>söögitoru,</w:t>
      </w:r>
      <w:r w:rsidRPr="00804091">
        <w:rPr>
          <w:spacing w:val="-2"/>
        </w:rPr>
        <w:t xml:space="preserve"> </w:t>
      </w:r>
      <w:r w:rsidRPr="00804091">
        <w:t>siseorganite</w:t>
      </w:r>
      <w:r w:rsidRPr="00804091">
        <w:rPr>
          <w:spacing w:val="-3"/>
        </w:rPr>
        <w:t xml:space="preserve"> </w:t>
      </w:r>
      <w:r w:rsidRPr="00804091">
        <w:t>ja</w:t>
      </w:r>
      <w:r w:rsidRPr="00804091">
        <w:rPr>
          <w:spacing w:val="-3"/>
        </w:rPr>
        <w:t xml:space="preserve"> </w:t>
      </w:r>
      <w:r w:rsidRPr="00804091">
        <w:t>naha</w:t>
      </w:r>
      <w:r w:rsidRPr="00804091">
        <w:rPr>
          <w:spacing w:val="-3"/>
        </w:rPr>
        <w:t xml:space="preserve"> </w:t>
      </w:r>
      <w:r w:rsidRPr="00804091">
        <w:t>vahel,</w:t>
      </w:r>
      <w:r w:rsidRPr="00804091">
        <w:rPr>
          <w:spacing w:val="-2"/>
        </w:rPr>
        <w:t xml:space="preserve"> </w:t>
      </w:r>
      <w:r w:rsidRPr="00804091">
        <w:t>tupe ja soole mis tahes osade vahel või muude kudede vahel, mis normaalselt ei ole ühendatud (fistul) ja mis on teie arsti hinnangul tõsine;</w:t>
      </w:r>
    </w:p>
    <w:p w14:paraId="2824D54B" w14:textId="77777777" w:rsidR="001E3410" w:rsidRPr="00804091" w:rsidRDefault="002158D4" w:rsidP="004B241A">
      <w:pPr>
        <w:pStyle w:val="ListParagraph"/>
        <w:numPr>
          <w:ilvl w:val="0"/>
          <w:numId w:val="39"/>
        </w:numPr>
        <w:tabs>
          <w:tab w:val="left" w:pos="567"/>
        </w:tabs>
        <w:ind w:left="567" w:right="2" w:hanging="567"/>
      </w:pPr>
      <w:r w:rsidRPr="00804091">
        <w:t>naha</w:t>
      </w:r>
      <w:r w:rsidRPr="00804091">
        <w:rPr>
          <w:spacing w:val="-10"/>
        </w:rPr>
        <w:t xml:space="preserve"> </w:t>
      </w:r>
      <w:r w:rsidRPr="00804091">
        <w:t>või</w:t>
      </w:r>
      <w:r w:rsidRPr="00804091">
        <w:rPr>
          <w:spacing w:val="-9"/>
        </w:rPr>
        <w:t xml:space="preserve"> </w:t>
      </w:r>
      <w:r w:rsidRPr="00804091">
        <w:t>sügavamate</w:t>
      </w:r>
      <w:r w:rsidRPr="00804091">
        <w:rPr>
          <w:spacing w:val="-10"/>
        </w:rPr>
        <w:t xml:space="preserve"> </w:t>
      </w:r>
      <w:r w:rsidRPr="00804091">
        <w:t>nahakihtide</w:t>
      </w:r>
      <w:r w:rsidRPr="00804091">
        <w:rPr>
          <w:spacing w:val="-10"/>
        </w:rPr>
        <w:t xml:space="preserve"> </w:t>
      </w:r>
      <w:r w:rsidRPr="00804091">
        <w:t>tõsised</w:t>
      </w:r>
      <w:r w:rsidRPr="00804091">
        <w:rPr>
          <w:spacing w:val="-10"/>
        </w:rPr>
        <w:t xml:space="preserve"> </w:t>
      </w:r>
      <w:r w:rsidRPr="00804091">
        <w:rPr>
          <w:spacing w:val="-2"/>
        </w:rPr>
        <w:t>infektsioonid;</w:t>
      </w:r>
    </w:p>
    <w:p w14:paraId="28176834" w14:textId="77777777" w:rsidR="001E3410" w:rsidRPr="00804091" w:rsidRDefault="002158D4" w:rsidP="004B241A">
      <w:pPr>
        <w:pStyle w:val="ListParagraph"/>
        <w:numPr>
          <w:ilvl w:val="0"/>
          <w:numId w:val="39"/>
        </w:numPr>
        <w:tabs>
          <w:tab w:val="left" w:pos="567"/>
        </w:tabs>
        <w:ind w:left="567" w:right="2" w:hanging="567"/>
      </w:pPr>
      <w:r w:rsidRPr="00804091">
        <w:t>verehüüve</w:t>
      </w:r>
      <w:r w:rsidRPr="00804091">
        <w:rPr>
          <w:spacing w:val="-13"/>
        </w:rPr>
        <w:t xml:space="preserve"> </w:t>
      </w:r>
      <w:r w:rsidRPr="00804091">
        <w:rPr>
          <w:spacing w:val="-2"/>
        </w:rPr>
        <w:t>arterites;</w:t>
      </w:r>
    </w:p>
    <w:p w14:paraId="25055115" w14:textId="77777777" w:rsidR="001E3410" w:rsidRPr="00804091" w:rsidRDefault="002158D4" w:rsidP="004B241A">
      <w:pPr>
        <w:pStyle w:val="ListParagraph"/>
        <w:numPr>
          <w:ilvl w:val="0"/>
          <w:numId w:val="39"/>
        </w:numPr>
        <w:tabs>
          <w:tab w:val="left" w:pos="567"/>
        </w:tabs>
        <w:ind w:left="567" w:right="2" w:hanging="567"/>
      </w:pPr>
      <w:r w:rsidRPr="00804091">
        <w:t>verehüüve</w:t>
      </w:r>
      <w:r w:rsidRPr="00804091">
        <w:rPr>
          <w:spacing w:val="-9"/>
        </w:rPr>
        <w:t xml:space="preserve"> </w:t>
      </w:r>
      <w:r w:rsidRPr="00804091">
        <w:t>teie</w:t>
      </w:r>
      <w:r w:rsidRPr="00804091">
        <w:rPr>
          <w:spacing w:val="-9"/>
        </w:rPr>
        <w:t xml:space="preserve"> </w:t>
      </w:r>
      <w:r w:rsidRPr="00804091">
        <w:t>kopsude</w:t>
      </w:r>
      <w:r w:rsidRPr="00804091">
        <w:rPr>
          <w:spacing w:val="-9"/>
        </w:rPr>
        <w:t xml:space="preserve"> </w:t>
      </w:r>
      <w:r w:rsidRPr="00804091">
        <w:rPr>
          <w:spacing w:val="-2"/>
        </w:rPr>
        <w:t>veresoontes;</w:t>
      </w:r>
    </w:p>
    <w:p w14:paraId="58046353" w14:textId="77777777" w:rsidR="001E3410" w:rsidRPr="00804091" w:rsidRDefault="002158D4" w:rsidP="004B241A">
      <w:pPr>
        <w:pStyle w:val="ListParagraph"/>
        <w:numPr>
          <w:ilvl w:val="0"/>
          <w:numId w:val="39"/>
        </w:numPr>
        <w:tabs>
          <w:tab w:val="left" w:pos="567"/>
        </w:tabs>
        <w:ind w:left="567" w:right="2" w:hanging="567"/>
      </w:pPr>
      <w:r w:rsidRPr="00804091">
        <w:t>mistahes</w:t>
      </w:r>
      <w:r w:rsidRPr="00804091">
        <w:rPr>
          <w:spacing w:val="-10"/>
        </w:rPr>
        <w:t xml:space="preserve"> </w:t>
      </w:r>
      <w:r w:rsidRPr="00804091">
        <w:t>tõsine</w:t>
      </w:r>
      <w:r w:rsidRPr="00804091">
        <w:rPr>
          <w:spacing w:val="-9"/>
        </w:rPr>
        <w:t xml:space="preserve"> </w:t>
      </w:r>
      <w:r w:rsidRPr="00804091">
        <w:rPr>
          <w:spacing w:val="-2"/>
        </w:rPr>
        <w:t>verejooks.</w:t>
      </w:r>
    </w:p>
    <w:p w14:paraId="3B63590B" w14:textId="77777777" w:rsidR="001E3410" w:rsidRPr="00804091" w:rsidRDefault="001E3410" w:rsidP="00EF2CEF">
      <w:pPr>
        <w:ind w:right="2"/>
      </w:pPr>
    </w:p>
    <w:p w14:paraId="6D5BD86E" w14:textId="77777777" w:rsidR="001E3410" w:rsidRPr="00804091" w:rsidRDefault="002158D4" w:rsidP="00EF2CEF">
      <w:pPr>
        <w:pStyle w:val="Heading2"/>
        <w:ind w:left="0" w:right="2"/>
      </w:pPr>
      <w:r w:rsidRPr="00804091">
        <w:t>Kui</w:t>
      </w:r>
      <w:r w:rsidRPr="00804091">
        <w:rPr>
          <w:spacing w:val="-8"/>
        </w:rPr>
        <w:t xml:space="preserve"> </w:t>
      </w:r>
      <w:r w:rsidRPr="00804091">
        <w:t>manustatakse</w:t>
      </w:r>
      <w:r w:rsidRPr="00804091">
        <w:rPr>
          <w:spacing w:val="-8"/>
        </w:rPr>
        <w:t xml:space="preserve"> </w:t>
      </w:r>
      <w:r w:rsidRPr="00804091">
        <w:t>liiga</w:t>
      </w:r>
      <w:r w:rsidRPr="00804091">
        <w:rPr>
          <w:spacing w:val="-8"/>
        </w:rPr>
        <w:t xml:space="preserve"> </w:t>
      </w:r>
      <w:r w:rsidRPr="00804091">
        <w:t>palju</w:t>
      </w:r>
      <w:r w:rsidRPr="00804091">
        <w:rPr>
          <w:spacing w:val="-7"/>
        </w:rPr>
        <w:t xml:space="preserve"> </w:t>
      </w:r>
      <w:r w:rsidRPr="00804091">
        <w:rPr>
          <w:spacing w:val="-2"/>
        </w:rPr>
        <w:t>Abevmy’d</w:t>
      </w:r>
    </w:p>
    <w:p w14:paraId="778AE134" w14:textId="77777777" w:rsidR="001E3410" w:rsidRPr="00804091" w:rsidRDefault="002158D4" w:rsidP="004B241A">
      <w:pPr>
        <w:pStyle w:val="ListParagraph"/>
        <w:numPr>
          <w:ilvl w:val="0"/>
          <w:numId w:val="40"/>
        </w:numPr>
        <w:ind w:left="567" w:right="2" w:hanging="567"/>
      </w:pPr>
      <w:r w:rsidRPr="00804091">
        <w:t>teil</w:t>
      </w:r>
      <w:r w:rsidRPr="00804091">
        <w:rPr>
          <w:spacing w:val="-3"/>
        </w:rPr>
        <w:t xml:space="preserve"> </w:t>
      </w:r>
      <w:r w:rsidRPr="00804091">
        <w:t>võib</w:t>
      </w:r>
      <w:r w:rsidRPr="00804091">
        <w:rPr>
          <w:spacing w:val="-3"/>
        </w:rPr>
        <w:t xml:space="preserve"> </w:t>
      </w:r>
      <w:r w:rsidRPr="00804091">
        <w:t>tekkida</w:t>
      </w:r>
      <w:r w:rsidRPr="00804091">
        <w:rPr>
          <w:spacing w:val="-4"/>
        </w:rPr>
        <w:t xml:space="preserve"> </w:t>
      </w:r>
      <w:r w:rsidRPr="00804091">
        <w:t>tugev</w:t>
      </w:r>
      <w:r w:rsidRPr="00804091">
        <w:rPr>
          <w:spacing w:val="-3"/>
        </w:rPr>
        <w:t xml:space="preserve"> </w:t>
      </w:r>
      <w:r w:rsidRPr="00804091">
        <w:t>migreen.</w:t>
      </w:r>
      <w:r w:rsidRPr="00804091">
        <w:rPr>
          <w:spacing w:val="-3"/>
        </w:rPr>
        <w:t xml:space="preserve"> </w:t>
      </w:r>
      <w:r w:rsidRPr="00804091">
        <w:t>Sellisel</w:t>
      </w:r>
      <w:r w:rsidRPr="00804091">
        <w:rPr>
          <w:spacing w:val="-3"/>
        </w:rPr>
        <w:t xml:space="preserve"> </w:t>
      </w:r>
      <w:r w:rsidRPr="00804091">
        <w:t>juhul</w:t>
      </w:r>
      <w:r w:rsidRPr="00804091">
        <w:rPr>
          <w:spacing w:val="-4"/>
        </w:rPr>
        <w:t xml:space="preserve"> </w:t>
      </w:r>
      <w:r w:rsidRPr="00804091">
        <w:t>võtke</w:t>
      </w:r>
      <w:r w:rsidRPr="00804091">
        <w:rPr>
          <w:spacing w:val="-4"/>
        </w:rPr>
        <w:t xml:space="preserve"> </w:t>
      </w:r>
      <w:r w:rsidRPr="00804091">
        <w:t>kohe</w:t>
      </w:r>
      <w:r w:rsidRPr="00804091">
        <w:rPr>
          <w:spacing w:val="-4"/>
        </w:rPr>
        <w:t xml:space="preserve"> </w:t>
      </w:r>
      <w:r w:rsidRPr="00804091">
        <w:t>ühendust</w:t>
      </w:r>
      <w:r w:rsidRPr="00804091">
        <w:rPr>
          <w:spacing w:val="-3"/>
        </w:rPr>
        <w:t xml:space="preserve"> </w:t>
      </w:r>
      <w:r w:rsidRPr="00804091">
        <w:t>arsti,</w:t>
      </w:r>
      <w:r w:rsidRPr="00804091">
        <w:rPr>
          <w:spacing w:val="-3"/>
        </w:rPr>
        <w:t xml:space="preserve"> </w:t>
      </w:r>
      <w:r w:rsidRPr="00804091">
        <w:t>apteekri</w:t>
      </w:r>
      <w:r w:rsidRPr="00804091">
        <w:rPr>
          <w:spacing w:val="-3"/>
        </w:rPr>
        <w:t xml:space="preserve"> </w:t>
      </w:r>
      <w:r w:rsidRPr="00804091">
        <w:t xml:space="preserve">või </w:t>
      </w:r>
      <w:r w:rsidRPr="00804091">
        <w:rPr>
          <w:spacing w:val="-2"/>
        </w:rPr>
        <w:t>meditsiiniõega.</w:t>
      </w:r>
    </w:p>
    <w:p w14:paraId="25EE81CD" w14:textId="77777777" w:rsidR="001E3410" w:rsidRPr="00804091" w:rsidRDefault="001E3410" w:rsidP="00EF2CEF">
      <w:pPr>
        <w:pStyle w:val="BodyText"/>
        <w:ind w:right="2"/>
      </w:pPr>
    </w:p>
    <w:p w14:paraId="49F65D54" w14:textId="77777777" w:rsidR="001E3410" w:rsidRPr="00804091" w:rsidRDefault="002158D4" w:rsidP="00EF2CEF">
      <w:pPr>
        <w:pStyle w:val="Heading2"/>
        <w:ind w:left="0" w:right="2"/>
      </w:pPr>
      <w:r w:rsidRPr="00804091">
        <w:t>Kui</w:t>
      </w:r>
      <w:r w:rsidRPr="00804091">
        <w:rPr>
          <w:spacing w:val="-7"/>
        </w:rPr>
        <w:t xml:space="preserve"> </w:t>
      </w:r>
      <w:r w:rsidRPr="00804091">
        <w:t>Abevmy</w:t>
      </w:r>
      <w:r w:rsidRPr="00804091">
        <w:rPr>
          <w:spacing w:val="-5"/>
        </w:rPr>
        <w:t xml:space="preserve"> </w:t>
      </w:r>
      <w:r w:rsidRPr="00804091">
        <w:t>annus</w:t>
      </w:r>
      <w:r w:rsidRPr="00804091">
        <w:rPr>
          <w:spacing w:val="-7"/>
        </w:rPr>
        <w:t xml:space="preserve"> </w:t>
      </w:r>
      <w:r w:rsidRPr="00804091">
        <w:t>jääb</w:t>
      </w:r>
      <w:r w:rsidRPr="00804091">
        <w:rPr>
          <w:spacing w:val="-8"/>
        </w:rPr>
        <w:t xml:space="preserve"> </w:t>
      </w:r>
      <w:r w:rsidRPr="00804091">
        <w:rPr>
          <w:spacing w:val="-2"/>
        </w:rPr>
        <w:t>manustamata</w:t>
      </w:r>
    </w:p>
    <w:p w14:paraId="0B6740C7" w14:textId="77777777" w:rsidR="001E3410" w:rsidRPr="00804091" w:rsidRDefault="002158D4" w:rsidP="004B241A">
      <w:pPr>
        <w:pStyle w:val="ListParagraph"/>
        <w:numPr>
          <w:ilvl w:val="0"/>
          <w:numId w:val="40"/>
        </w:numPr>
        <w:tabs>
          <w:tab w:val="left" w:pos="567"/>
        </w:tabs>
        <w:ind w:left="567" w:right="2" w:hanging="567"/>
      </w:pPr>
      <w:r w:rsidRPr="00804091">
        <w:t>teie arst otsustab, millal teile järgmine Abevmy annus manustatakse. Arutage seda oma arstiga.</w:t>
      </w:r>
    </w:p>
    <w:p w14:paraId="132CBCEE" w14:textId="77777777" w:rsidR="001E3410" w:rsidRPr="00804091" w:rsidRDefault="001E3410" w:rsidP="00EF2CEF">
      <w:pPr>
        <w:pStyle w:val="BodyText"/>
        <w:ind w:right="2"/>
      </w:pPr>
    </w:p>
    <w:p w14:paraId="3658B780" w14:textId="77777777" w:rsidR="001E3410" w:rsidRPr="00804091" w:rsidRDefault="002158D4" w:rsidP="00EF2CEF">
      <w:pPr>
        <w:pStyle w:val="Heading2"/>
        <w:ind w:left="0" w:right="2"/>
      </w:pPr>
      <w:r w:rsidRPr="00804091">
        <w:t>Kui</w:t>
      </w:r>
      <w:r w:rsidRPr="00804091">
        <w:rPr>
          <w:spacing w:val="-7"/>
        </w:rPr>
        <w:t xml:space="preserve"> </w:t>
      </w:r>
      <w:r w:rsidRPr="00804091">
        <w:t>te</w:t>
      </w:r>
      <w:r w:rsidRPr="00804091">
        <w:rPr>
          <w:spacing w:val="-7"/>
        </w:rPr>
        <w:t xml:space="preserve"> </w:t>
      </w:r>
      <w:r w:rsidRPr="00804091">
        <w:t>lõpetate</w:t>
      </w:r>
      <w:r w:rsidRPr="00804091">
        <w:rPr>
          <w:spacing w:val="-8"/>
        </w:rPr>
        <w:t xml:space="preserve"> </w:t>
      </w:r>
      <w:r w:rsidRPr="00804091">
        <w:t>Abevmy</w:t>
      </w:r>
      <w:r w:rsidRPr="00804091">
        <w:rPr>
          <w:spacing w:val="-6"/>
        </w:rPr>
        <w:t xml:space="preserve"> </w:t>
      </w:r>
      <w:r w:rsidRPr="00804091">
        <w:rPr>
          <w:spacing w:val="-2"/>
        </w:rPr>
        <w:t>kasutamise</w:t>
      </w:r>
    </w:p>
    <w:p w14:paraId="04847675" w14:textId="77777777" w:rsidR="001E3410" w:rsidRPr="00804091" w:rsidRDefault="002158D4" w:rsidP="00EF2CEF">
      <w:pPr>
        <w:pStyle w:val="BodyText"/>
        <w:ind w:right="2"/>
      </w:pPr>
      <w:r w:rsidRPr="00804091">
        <w:t>Abevmy’ga</w:t>
      </w:r>
      <w:r w:rsidRPr="00804091">
        <w:rPr>
          <w:spacing w:val="-4"/>
        </w:rPr>
        <w:t xml:space="preserve"> </w:t>
      </w:r>
      <w:r w:rsidRPr="00804091">
        <w:t>ravi</w:t>
      </w:r>
      <w:r w:rsidRPr="00804091">
        <w:rPr>
          <w:spacing w:val="-3"/>
        </w:rPr>
        <w:t xml:space="preserve"> </w:t>
      </w:r>
      <w:r w:rsidRPr="00804091">
        <w:t>lõpetamisel</w:t>
      </w:r>
      <w:r w:rsidRPr="00804091">
        <w:rPr>
          <w:spacing w:val="-3"/>
        </w:rPr>
        <w:t xml:space="preserve"> </w:t>
      </w:r>
      <w:r w:rsidRPr="00804091">
        <w:t>võib</w:t>
      </w:r>
      <w:r w:rsidRPr="00804091">
        <w:rPr>
          <w:spacing w:val="-3"/>
        </w:rPr>
        <w:t xml:space="preserve"> </w:t>
      </w:r>
      <w:r w:rsidRPr="00804091">
        <w:t>lõppeda</w:t>
      </w:r>
      <w:r w:rsidRPr="00804091">
        <w:rPr>
          <w:spacing w:val="-4"/>
        </w:rPr>
        <w:t xml:space="preserve"> </w:t>
      </w:r>
      <w:r w:rsidRPr="00804091">
        <w:t>toime</w:t>
      </w:r>
      <w:r w:rsidRPr="00804091">
        <w:rPr>
          <w:spacing w:val="-4"/>
        </w:rPr>
        <w:t xml:space="preserve"> </w:t>
      </w:r>
      <w:r w:rsidRPr="00804091">
        <w:t>tuumori</w:t>
      </w:r>
      <w:r w:rsidRPr="00804091">
        <w:rPr>
          <w:spacing w:val="-3"/>
        </w:rPr>
        <w:t xml:space="preserve"> </w:t>
      </w:r>
      <w:r w:rsidRPr="00804091">
        <w:t>kasvule.</w:t>
      </w:r>
      <w:r w:rsidRPr="00804091">
        <w:rPr>
          <w:spacing w:val="-3"/>
        </w:rPr>
        <w:t xml:space="preserve"> </w:t>
      </w:r>
      <w:r w:rsidRPr="00804091">
        <w:t>Ärge</w:t>
      </w:r>
      <w:r w:rsidRPr="00804091">
        <w:rPr>
          <w:spacing w:val="-4"/>
        </w:rPr>
        <w:t xml:space="preserve"> </w:t>
      </w:r>
      <w:r w:rsidRPr="00804091">
        <w:t>lõpetage</w:t>
      </w:r>
      <w:r w:rsidRPr="00804091">
        <w:rPr>
          <w:spacing w:val="-4"/>
        </w:rPr>
        <w:t xml:space="preserve"> </w:t>
      </w:r>
      <w:r w:rsidRPr="00804091">
        <w:t>ravi</w:t>
      </w:r>
      <w:r w:rsidRPr="00804091">
        <w:rPr>
          <w:spacing w:val="-3"/>
        </w:rPr>
        <w:t xml:space="preserve"> </w:t>
      </w:r>
      <w:r w:rsidRPr="00804091">
        <w:t>Abevmy’ga,</w:t>
      </w:r>
      <w:r w:rsidRPr="00804091">
        <w:rPr>
          <w:spacing w:val="-3"/>
        </w:rPr>
        <w:t xml:space="preserve"> </w:t>
      </w:r>
      <w:r w:rsidRPr="00804091">
        <w:t>kui te ei ole seda arutanud oma arstiga.</w:t>
      </w:r>
    </w:p>
    <w:p w14:paraId="68C10885" w14:textId="77777777" w:rsidR="001E3410" w:rsidRPr="00804091" w:rsidRDefault="001E3410" w:rsidP="00EF2CEF">
      <w:pPr>
        <w:pStyle w:val="BodyText"/>
        <w:ind w:right="2"/>
      </w:pPr>
    </w:p>
    <w:p w14:paraId="5070C1FD" w14:textId="77777777" w:rsidR="001E3410" w:rsidRPr="00804091" w:rsidRDefault="002158D4" w:rsidP="00EF2CEF">
      <w:pPr>
        <w:pStyle w:val="BodyText"/>
        <w:ind w:right="2"/>
      </w:pPr>
      <w:r w:rsidRPr="00804091">
        <w:t>Kui</w:t>
      </w:r>
      <w:r w:rsidRPr="00804091">
        <w:rPr>
          <w:spacing w:val="-3"/>
        </w:rPr>
        <w:t xml:space="preserve"> </w:t>
      </w:r>
      <w:r w:rsidRPr="00804091">
        <w:t>teil</w:t>
      </w:r>
      <w:r w:rsidRPr="00804091">
        <w:rPr>
          <w:spacing w:val="-3"/>
        </w:rPr>
        <w:t xml:space="preserve"> </w:t>
      </w:r>
      <w:r w:rsidRPr="00804091">
        <w:t>on</w:t>
      </w:r>
      <w:r w:rsidRPr="00804091">
        <w:rPr>
          <w:spacing w:val="-3"/>
        </w:rPr>
        <w:t xml:space="preserve"> </w:t>
      </w:r>
      <w:r w:rsidRPr="00804091">
        <w:t>lisaküsimusi</w:t>
      </w:r>
      <w:r w:rsidRPr="00804091">
        <w:rPr>
          <w:spacing w:val="-3"/>
        </w:rPr>
        <w:t xml:space="preserve"> </w:t>
      </w:r>
      <w:r w:rsidRPr="00804091">
        <w:t>selle</w:t>
      </w:r>
      <w:r w:rsidRPr="00804091">
        <w:rPr>
          <w:spacing w:val="-4"/>
        </w:rPr>
        <w:t xml:space="preserve"> </w:t>
      </w:r>
      <w:r w:rsidRPr="00804091">
        <w:t>ravimi</w:t>
      </w:r>
      <w:r w:rsidRPr="00804091">
        <w:rPr>
          <w:spacing w:val="-3"/>
        </w:rPr>
        <w:t xml:space="preserve"> </w:t>
      </w:r>
      <w:r w:rsidRPr="00804091">
        <w:t>kasutamise</w:t>
      </w:r>
      <w:r w:rsidRPr="00804091">
        <w:rPr>
          <w:spacing w:val="-4"/>
        </w:rPr>
        <w:t xml:space="preserve"> </w:t>
      </w:r>
      <w:r w:rsidRPr="00804091">
        <w:t>kohta,</w:t>
      </w:r>
      <w:r w:rsidRPr="00804091">
        <w:rPr>
          <w:spacing w:val="-3"/>
        </w:rPr>
        <w:t xml:space="preserve"> </w:t>
      </w:r>
      <w:r w:rsidRPr="00804091">
        <w:t>pidage</w:t>
      </w:r>
      <w:r w:rsidRPr="00804091">
        <w:rPr>
          <w:spacing w:val="-4"/>
        </w:rPr>
        <w:t xml:space="preserve"> </w:t>
      </w:r>
      <w:r w:rsidRPr="00804091">
        <w:t>nõu</w:t>
      </w:r>
      <w:r w:rsidRPr="00804091">
        <w:rPr>
          <w:spacing w:val="-4"/>
        </w:rPr>
        <w:t xml:space="preserve"> </w:t>
      </w:r>
      <w:r w:rsidRPr="00804091">
        <w:t>oma</w:t>
      </w:r>
      <w:r w:rsidRPr="00804091">
        <w:rPr>
          <w:spacing w:val="-4"/>
        </w:rPr>
        <w:t xml:space="preserve"> </w:t>
      </w:r>
      <w:r w:rsidRPr="00804091">
        <w:t>arsti,</w:t>
      </w:r>
      <w:r w:rsidRPr="00804091">
        <w:rPr>
          <w:spacing w:val="-3"/>
        </w:rPr>
        <w:t xml:space="preserve"> </w:t>
      </w:r>
      <w:r w:rsidRPr="00804091">
        <w:t>apteekri</w:t>
      </w:r>
      <w:r w:rsidRPr="00804091">
        <w:rPr>
          <w:spacing w:val="-3"/>
        </w:rPr>
        <w:t xml:space="preserve"> </w:t>
      </w:r>
      <w:r w:rsidRPr="00804091">
        <w:t xml:space="preserve">või </w:t>
      </w:r>
      <w:r w:rsidRPr="00804091">
        <w:rPr>
          <w:spacing w:val="-2"/>
        </w:rPr>
        <w:t>meditsiiniõega.</w:t>
      </w:r>
    </w:p>
    <w:p w14:paraId="10CEE16D" w14:textId="77777777" w:rsidR="001E3410" w:rsidRPr="00804091" w:rsidRDefault="001E3410" w:rsidP="00EF2CEF">
      <w:pPr>
        <w:pStyle w:val="BodyText"/>
        <w:ind w:right="2"/>
      </w:pPr>
    </w:p>
    <w:p w14:paraId="6BAAD641" w14:textId="77777777" w:rsidR="001E3410" w:rsidRPr="00804091" w:rsidRDefault="001E3410" w:rsidP="00EF2CEF">
      <w:pPr>
        <w:pStyle w:val="BodyText"/>
        <w:ind w:right="2"/>
      </w:pPr>
    </w:p>
    <w:p w14:paraId="13EA7CA5" w14:textId="77777777" w:rsidR="001E3410" w:rsidRPr="00804091" w:rsidRDefault="002158D4" w:rsidP="004B241A">
      <w:pPr>
        <w:pStyle w:val="Heading2"/>
        <w:numPr>
          <w:ilvl w:val="0"/>
          <w:numId w:val="2"/>
        </w:numPr>
        <w:tabs>
          <w:tab w:val="left" w:pos="567"/>
        </w:tabs>
        <w:ind w:left="0" w:right="2" w:firstLine="0"/>
      </w:pPr>
      <w:r w:rsidRPr="00804091">
        <w:t>Võimalikud</w:t>
      </w:r>
      <w:r w:rsidRPr="00804091">
        <w:rPr>
          <w:spacing w:val="-14"/>
        </w:rPr>
        <w:t xml:space="preserve"> </w:t>
      </w:r>
      <w:r w:rsidRPr="00804091">
        <w:rPr>
          <w:spacing w:val="-2"/>
        </w:rPr>
        <w:t>kõrvaltoimed</w:t>
      </w:r>
    </w:p>
    <w:p w14:paraId="25BC7154" w14:textId="77777777" w:rsidR="001E3410" w:rsidRPr="00804091" w:rsidRDefault="001E3410" w:rsidP="00EF2CEF">
      <w:pPr>
        <w:pStyle w:val="BodyText"/>
        <w:ind w:right="2"/>
        <w:rPr>
          <w:b/>
        </w:rPr>
      </w:pPr>
    </w:p>
    <w:p w14:paraId="49545D83" w14:textId="77777777" w:rsidR="001E3410" w:rsidRPr="00804091" w:rsidRDefault="002158D4" w:rsidP="00EF2CEF">
      <w:pPr>
        <w:pStyle w:val="BodyText"/>
        <w:ind w:right="2"/>
      </w:pPr>
      <w:r w:rsidRPr="00804091">
        <w:t>Nagu</w:t>
      </w:r>
      <w:r w:rsidRPr="00804091">
        <w:rPr>
          <w:spacing w:val="-7"/>
        </w:rPr>
        <w:t xml:space="preserve"> </w:t>
      </w:r>
      <w:r w:rsidRPr="00804091">
        <w:t>kõik</w:t>
      </w:r>
      <w:r w:rsidRPr="00804091">
        <w:rPr>
          <w:spacing w:val="-7"/>
        </w:rPr>
        <w:t xml:space="preserve"> </w:t>
      </w:r>
      <w:r w:rsidRPr="00804091">
        <w:t>ravimid,</w:t>
      </w:r>
      <w:r w:rsidRPr="00804091">
        <w:rPr>
          <w:spacing w:val="-7"/>
        </w:rPr>
        <w:t xml:space="preserve"> </w:t>
      </w:r>
      <w:r w:rsidRPr="00804091">
        <w:t>võib</w:t>
      </w:r>
      <w:r w:rsidRPr="00804091">
        <w:rPr>
          <w:spacing w:val="-7"/>
        </w:rPr>
        <w:t xml:space="preserve"> </w:t>
      </w:r>
      <w:r w:rsidRPr="00804091">
        <w:t>ka</w:t>
      </w:r>
      <w:r w:rsidRPr="00804091">
        <w:rPr>
          <w:spacing w:val="-8"/>
        </w:rPr>
        <w:t xml:space="preserve"> </w:t>
      </w:r>
      <w:r w:rsidRPr="00804091">
        <w:t>see</w:t>
      </w:r>
      <w:r w:rsidRPr="00804091">
        <w:rPr>
          <w:spacing w:val="-7"/>
        </w:rPr>
        <w:t xml:space="preserve"> </w:t>
      </w:r>
      <w:r w:rsidRPr="00804091">
        <w:t>ravim</w:t>
      </w:r>
      <w:r w:rsidRPr="00804091">
        <w:rPr>
          <w:spacing w:val="-8"/>
        </w:rPr>
        <w:t xml:space="preserve"> </w:t>
      </w:r>
      <w:r w:rsidRPr="00804091">
        <w:t>põhjustada</w:t>
      </w:r>
      <w:r w:rsidRPr="00804091">
        <w:rPr>
          <w:spacing w:val="-8"/>
        </w:rPr>
        <w:t xml:space="preserve"> </w:t>
      </w:r>
      <w:r w:rsidRPr="00804091">
        <w:t>kõrvaltoimeid,</w:t>
      </w:r>
      <w:r w:rsidRPr="00804091">
        <w:rPr>
          <w:spacing w:val="-7"/>
        </w:rPr>
        <w:t xml:space="preserve"> </w:t>
      </w:r>
      <w:r w:rsidRPr="00804091">
        <w:t>kuigi</w:t>
      </w:r>
      <w:r w:rsidRPr="00804091">
        <w:rPr>
          <w:spacing w:val="-7"/>
        </w:rPr>
        <w:t xml:space="preserve"> </w:t>
      </w:r>
      <w:r w:rsidRPr="00804091">
        <w:t>kõigil</w:t>
      </w:r>
      <w:r w:rsidRPr="00804091">
        <w:rPr>
          <w:spacing w:val="-7"/>
        </w:rPr>
        <w:t xml:space="preserve"> </w:t>
      </w:r>
      <w:r w:rsidRPr="00804091">
        <w:t>neid</w:t>
      </w:r>
      <w:r w:rsidRPr="00804091">
        <w:rPr>
          <w:spacing w:val="-7"/>
        </w:rPr>
        <w:t xml:space="preserve"> </w:t>
      </w:r>
      <w:r w:rsidRPr="00804091">
        <w:t>ei</w:t>
      </w:r>
      <w:r w:rsidRPr="00804091">
        <w:rPr>
          <w:spacing w:val="-7"/>
        </w:rPr>
        <w:t xml:space="preserve"> </w:t>
      </w:r>
      <w:r w:rsidRPr="00804091">
        <w:rPr>
          <w:spacing w:val="-2"/>
        </w:rPr>
        <w:t>teki.</w:t>
      </w:r>
    </w:p>
    <w:p w14:paraId="449434B2" w14:textId="77777777" w:rsidR="001E3410" w:rsidRPr="00804091" w:rsidRDefault="001E3410" w:rsidP="00EF2CEF">
      <w:pPr>
        <w:pStyle w:val="BodyText"/>
        <w:ind w:right="2"/>
      </w:pPr>
    </w:p>
    <w:p w14:paraId="04B65CCC" w14:textId="77777777" w:rsidR="001E3410" w:rsidRPr="00804091" w:rsidRDefault="002158D4" w:rsidP="00EF2CEF">
      <w:pPr>
        <w:pStyle w:val="BodyText"/>
        <w:ind w:right="2"/>
      </w:pPr>
      <w:r w:rsidRPr="00804091">
        <w:t>Kui</w:t>
      </w:r>
      <w:r w:rsidRPr="00804091">
        <w:rPr>
          <w:spacing w:val="-3"/>
        </w:rPr>
        <w:t xml:space="preserve"> </w:t>
      </w:r>
      <w:r w:rsidRPr="00804091">
        <w:t>teil</w:t>
      </w:r>
      <w:r w:rsidRPr="00804091">
        <w:rPr>
          <w:spacing w:val="-3"/>
        </w:rPr>
        <w:t xml:space="preserve"> </w:t>
      </w:r>
      <w:r w:rsidRPr="00804091">
        <w:t>tekib</w:t>
      </w:r>
      <w:r w:rsidRPr="00804091">
        <w:rPr>
          <w:spacing w:val="-4"/>
        </w:rPr>
        <w:t xml:space="preserve"> </w:t>
      </w:r>
      <w:r w:rsidRPr="00804091">
        <w:t>ükskõik</w:t>
      </w:r>
      <w:r w:rsidRPr="00804091">
        <w:rPr>
          <w:spacing w:val="-4"/>
        </w:rPr>
        <w:t xml:space="preserve"> </w:t>
      </w:r>
      <w:r w:rsidRPr="00804091">
        <w:t>milline</w:t>
      </w:r>
      <w:r w:rsidRPr="00804091">
        <w:rPr>
          <w:spacing w:val="-4"/>
        </w:rPr>
        <w:t xml:space="preserve"> </w:t>
      </w:r>
      <w:r w:rsidRPr="00804091">
        <w:t>kõrvaltoime,</w:t>
      </w:r>
      <w:r w:rsidRPr="00804091">
        <w:rPr>
          <w:spacing w:val="-3"/>
        </w:rPr>
        <w:t xml:space="preserve"> </w:t>
      </w:r>
      <w:r w:rsidRPr="00804091">
        <w:t>pidage</w:t>
      </w:r>
      <w:r w:rsidRPr="00804091">
        <w:rPr>
          <w:spacing w:val="-4"/>
        </w:rPr>
        <w:t xml:space="preserve"> </w:t>
      </w:r>
      <w:r w:rsidRPr="00804091">
        <w:t>nõu</w:t>
      </w:r>
      <w:r w:rsidRPr="00804091">
        <w:rPr>
          <w:spacing w:val="-4"/>
        </w:rPr>
        <w:t xml:space="preserve"> </w:t>
      </w:r>
      <w:r w:rsidRPr="00804091">
        <w:t>oma</w:t>
      </w:r>
      <w:r w:rsidRPr="00804091">
        <w:rPr>
          <w:spacing w:val="-4"/>
        </w:rPr>
        <w:t xml:space="preserve"> </w:t>
      </w:r>
      <w:r w:rsidRPr="00804091">
        <w:t>arsti,</w:t>
      </w:r>
      <w:r w:rsidRPr="00804091">
        <w:rPr>
          <w:spacing w:val="-3"/>
        </w:rPr>
        <w:t xml:space="preserve"> </w:t>
      </w:r>
      <w:r w:rsidRPr="00804091">
        <w:t>apteekri</w:t>
      </w:r>
      <w:r w:rsidRPr="00804091">
        <w:rPr>
          <w:spacing w:val="-3"/>
        </w:rPr>
        <w:t xml:space="preserve"> </w:t>
      </w:r>
      <w:r w:rsidRPr="00804091">
        <w:t>või</w:t>
      </w:r>
      <w:r w:rsidRPr="00804091">
        <w:rPr>
          <w:spacing w:val="-3"/>
        </w:rPr>
        <w:t xml:space="preserve"> </w:t>
      </w:r>
      <w:r w:rsidRPr="00804091">
        <w:t>meditsiiniõega. Kõrvaltoime võib olla ka selline, mida selles infolehes ei ole nimetatud.</w:t>
      </w:r>
    </w:p>
    <w:p w14:paraId="6312A033" w14:textId="77777777" w:rsidR="001E3410" w:rsidRPr="00804091" w:rsidRDefault="001E3410" w:rsidP="00EF2CEF">
      <w:pPr>
        <w:pStyle w:val="BodyText"/>
        <w:ind w:right="2"/>
      </w:pPr>
    </w:p>
    <w:p w14:paraId="5C98B72B" w14:textId="77777777" w:rsidR="001E3410" w:rsidRPr="00804091" w:rsidRDefault="002158D4" w:rsidP="00EF2CEF">
      <w:pPr>
        <w:pStyle w:val="BodyText"/>
        <w:ind w:right="2"/>
      </w:pPr>
      <w:r w:rsidRPr="00804091">
        <w:t>Järgnevalt</w:t>
      </w:r>
      <w:r w:rsidRPr="00804091">
        <w:rPr>
          <w:spacing w:val="-4"/>
        </w:rPr>
        <w:t xml:space="preserve"> </w:t>
      </w:r>
      <w:r w:rsidRPr="00804091">
        <w:t>loetletud</w:t>
      </w:r>
      <w:r w:rsidRPr="00804091">
        <w:rPr>
          <w:spacing w:val="-4"/>
        </w:rPr>
        <w:t xml:space="preserve"> </w:t>
      </w:r>
      <w:r w:rsidRPr="00804091">
        <w:t>kõrvaltoimeid</w:t>
      </w:r>
      <w:r w:rsidRPr="00804091">
        <w:rPr>
          <w:spacing w:val="-4"/>
        </w:rPr>
        <w:t xml:space="preserve"> </w:t>
      </w:r>
      <w:r w:rsidRPr="00804091">
        <w:t>täheldati</w:t>
      </w:r>
      <w:r w:rsidRPr="00804091">
        <w:rPr>
          <w:spacing w:val="-4"/>
        </w:rPr>
        <w:t xml:space="preserve"> </w:t>
      </w:r>
      <w:r w:rsidRPr="00804091">
        <w:t>Abevmy</w:t>
      </w:r>
      <w:r w:rsidRPr="00804091">
        <w:rPr>
          <w:spacing w:val="-4"/>
        </w:rPr>
        <w:t xml:space="preserve"> </w:t>
      </w:r>
      <w:r w:rsidRPr="00804091">
        <w:t>kasutamisel</w:t>
      </w:r>
      <w:r w:rsidRPr="00804091">
        <w:rPr>
          <w:spacing w:val="-4"/>
        </w:rPr>
        <w:t xml:space="preserve"> </w:t>
      </w:r>
      <w:r w:rsidRPr="00804091">
        <w:t>koos</w:t>
      </w:r>
      <w:r w:rsidRPr="00804091">
        <w:rPr>
          <w:spacing w:val="-5"/>
        </w:rPr>
        <w:t xml:space="preserve"> </w:t>
      </w:r>
      <w:r w:rsidRPr="00804091">
        <w:t>keemiaraviga.</w:t>
      </w:r>
      <w:r w:rsidRPr="00804091">
        <w:rPr>
          <w:spacing w:val="-4"/>
        </w:rPr>
        <w:t xml:space="preserve"> </w:t>
      </w:r>
      <w:r w:rsidRPr="00804091">
        <w:t>See</w:t>
      </w:r>
      <w:r w:rsidRPr="00804091">
        <w:rPr>
          <w:spacing w:val="-6"/>
        </w:rPr>
        <w:t xml:space="preserve"> </w:t>
      </w:r>
      <w:r w:rsidRPr="00804091">
        <w:t>ei</w:t>
      </w:r>
      <w:r w:rsidRPr="00804091">
        <w:rPr>
          <w:spacing w:val="-4"/>
        </w:rPr>
        <w:t xml:space="preserve"> </w:t>
      </w:r>
      <w:r w:rsidRPr="00804091">
        <w:t>tähenda tingimata seda, et need kõrvaltoimed olid just Abevmy’st tingitud.</w:t>
      </w:r>
    </w:p>
    <w:p w14:paraId="69B7C303" w14:textId="77777777" w:rsidR="001E3410" w:rsidRPr="00804091" w:rsidRDefault="001E3410" w:rsidP="00EF2CEF">
      <w:pPr>
        <w:pStyle w:val="BodyText"/>
        <w:ind w:right="2"/>
      </w:pPr>
    </w:p>
    <w:p w14:paraId="49C1347D" w14:textId="77777777" w:rsidR="001E3410" w:rsidRPr="00804091" w:rsidRDefault="002158D4" w:rsidP="00EF2CEF">
      <w:pPr>
        <w:pStyle w:val="Heading2"/>
        <w:ind w:left="0" w:right="2"/>
      </w:pPr>
      <w:r w:rsidRPr="00804091">
        <w:rPr>
          <w:spacing w:val="-2"/>
        </w:rPr>
        <w:t>Allergilised</w:t>
      </w:r>
      <w:r w:rsidRPr="00804091">
        <w:rPr>
          <w:spacing w:val="8"/>
        </w:rPr>
        <w:t xml:space="preserve"> </w:t>
      </w:r>
      <w:r w:rsidRPr="00804091">
        <w:rPr>
          <w:spacing w:val="-2"/>
        </w:rPr>
        <w:t>reaktsioonid</w:t>
      </w:r>
    </w:p>
    <w:p w14:paraId="1407768E" w14:textId="77777777" w:rsidR="001E3410" w:rsidRPr="00804091" w:rsidRDefault="002158D4" w:rsidP="00EF2CEF">
      <w:pPr>
        <w:pStyle w:val="BodyText"/>
        <w:ind w:right="2"/>
      </w:pPr>
      <w:r w:rsidRPr="00804091">
        <w:t>Allergilisest</w:t>
      </w:r>
      <w:r w:rsidRPr="00804091">
        <w:rPr>
          <w:spacing w:val="-4"/>
        </w:rPr>
        <w:t xml:space="preserve"> </w:t>
      </w:r>
      <w:r w:rsidRPr="00804091">
        <w:t>reaktsioonist</w:t>
      </w:r>
      <w:r w:rsidRPr="00804091">
        <w:rPr>
          <w:spacing w:val="-4"/>
        </w:rPr>
        <w:t xml:space="preserve"> </w:t>
      </w:r>
      <w:r w:rsidRPr="00804091">
        <w:t>tuleb</w:t>
      </w:r>
      <w:r w:rsidRPr="00804091">
        <w:rPr>
          <w:spacing w:val="-4"/>
        </w:rPr>
        <w:t xml:space="preserve"> </w:t>
      </w:r>
      <w:r w:rsidRPr="00804091">
        <w:t>otsekohe</w:t>
      </w:r>
      <w:r w:rsidRPr="00804091">
        <w:rPr>
          <w:spacing w:val="-6"/>
        </w:rPr>
        <w:t xml:space="preserve"> </w:t>
      </w:r>
      <w:r w:rsidRPr="00804091">
        <w:t>teatada</w:t>
      </w:r>
      <w:r w:rsidRPr="00804091">
        <w:rPr>
          <w:spacing w:val="-5"/>
        </w:rPr>
        <w:t xml:space="preserve"> </w:t>
      </w:r>
      <w:r w:rsidRPr="00804091">
        <w:t>arstile</w:t>
      </w:r>
      <w:r w:rsidRPr="00804091">
        <w:rPr>
          <w:spacing w:val="-5"/>
        </w:rPr>
        <w:t xml:space="preserve"> </w:t>
      </w:r>
      <w:r w:rsidRPr="00804091">
        <w:t>või</w:t>
      </w:r>
      <w:r w:rsidRPr="00804091">
        <w:rPr>
          <w:spacing w:val="-4"/>
        </w:rPr>
        <w:t xml:space="preserve"> </w:t>
      </w:r>
      <w:r w:rsidRPr="00804091">
        <w:t>meditsiinipersonalile.</w:t>
      </w:r>
      <w:r w:rsidRPr="00804091">
        <w:rPr>
          <w:spacing w:val="-4"/>
        </w:rPr>
        <w:t xml:space="preserve"> </w:t>
      </w:r>
      <w:r w:rsidRPr="00804091">
        <w:t>Nähtudeks</w:t>
      </w:r>
      <w:r w:rsidRPr="00804091">
        <w:rPr>
          <w:spacing w:val="-5"/>
        </w:rPr>
        <w:t xml:space="preserve"> </w:t>
      </w:r>
      <w:r w:rsidRPr="00804091">
        <w:t>võivad olla: hingamisraskus või valu rinnus. Samuti võib tekkida naha punetus või õhetus või lööve, külmavärinad ja värisemine, iiveldus või oksendamine, turse, joobnud tunne, kiire südame löögisagedus ja teadvusekaotus.</w:t>
      </w:r>
    </w:p>
    <w:p w14:paraId="7D5BE293" w14:textId="77777777" w:rsidR="001E3410" w:rsidRPr="00804091" w:rsidRDefault="001E3410" w:rsidP="00EF2CEF">
      <w:pPr>
        <w:pStyle w:val="BodyText"/>
        <w:ind w:right="2"/>
      </w:pPr>
    </w:p>
    <w:p w14:paraId="49101C0F" w14:textId="77777777" w:rsidR="001E3410" w:rsidRPr="00804091" w:rsidRDefault="002158D4" w:rsidP="00EF2CEF">
      <w:pPr>
        <w:pStyle w:val="Heading2"/>
        <w:ind w:left="0" w:right="2"/>
      </w:pPr>
      <w:r w:rsidRPr="00804091">
        <w:t>Ükskõik</w:t>
      </w:r>
      <w:r w:rsidRPr="00804091">
        <w:rPr>
          <w:spacing w:val="-9"/>
        </w:rPr>
        <w:t xml:space="preserve"> </w:t>
      </w:r>
      <w:r w:rsidRPr="00804091">
        <w:t>millise</w:t>
      </w:r>
      <w:r w:rsidRPr="00804091">
        <w:rPr>
          <w:spacing w:val="-9"/>
        </w:rPr>
        <w:t xml:space="preserve"> </w:t>
      </w:r>
      <w:r w:rsidRPr="00804091">
        <w:t>allpool</w:t>
      </w:r>
      <w:r w:rsidRPr="00804091">
        <w:rPr>
          <w:spacing w:val="-9"/>
        </w:rPr>
        <w:t xml:space="preserve"> </w:t>
      </w:r>
      <w:r w:rsidRPr="00804091">
        <w:t>loetletud</w:t>
      </w:r>
      <w:r w:rsidRPr="00804091">
        <w:rPr>
          <w:spacing w:val="-9"/>
        </w:rPr>
        <w:t xml:space="preserve"> </w:t>
      </w:r>
      <w:r w:rsidRPr="00804091">
        <w:t>kõrvaltoime</w:t>
      </w:r>
      <w:r w:rsidRPr="00804091">
        <w:rPr>
          <w:spacing w:val="-9"/>
        </w:rPr>
        <w:t xml:space="preserve"> </w:t>
      </w:r>
      <w:r w:rsidRPr="00804091">
        <w:t>ilmnemisel</w:t>
      </w:r>
      <w:r w:rsidRPr="00804091">
        <w:rPr>
          <w:spacing w:val="-9"/>
        </w:rPr>
        <w:t xml:space="preserve"> </w:t>
      </w:r>
      <w:r w:rsidRPr="00804091">
        <w:t>vajate</w:t>
      </w:r>
      <w:r w:rsidRPr="00804091">
        <w:rPr>
          <w:spacing w:val="-9"/>
        </w:rPr>
        <w:t xml:space="preserve"> </w:t>
      </w:r>
      <w:r w:rsidRPr="00804091">
        <w:t>te</w:t>
      </w:r>
      <w:r w:rsidRPr="00804091">
        <w:rPr>
          <w:spacing w:val="-9"/>
        </w:rPr>
        <w:t xml:space="preserve"> </w:t>
      </w:r>
      <w:r w:rsidRPr="00804091">
        <w:t>kohest</w:t>
      </w:r>
      <w:r w:rsidRPr="00804091">
        <w:rPr>
          <w:spacing w:val="-9"/>
        </w:rPr>
        <w:t xml:space="preserve"> </w:t>
      </w:r>
      <w:r w:rsidRPr="00804091">
        <w:rPr>
          <w:spacing w:val="-2"/>
        </w:rPr>
        <w:t>arstiabi.</w:t>
      </w:r>
    </w:p>
    <w:p w14:paraId="0A1152A1" w14:textId="77777777" w:rsidR="001E3410" w:rsidRPr="00804091" w:rsidRDefault="001E3410" w:rsidP="00EF2CEF">
      <w:pPr>
        <w:pStyle w:val="BodyText"/>
        <w:ind w:right="2"/>
        <w:rPr>
          <w:b/>
        </w:rPr>
      </w:pPr>
    </w:p>
    <w:p w14:paraId="559BA289" w14:textId="77777777" w:rsidR="001E3410" w:rsidRPr="00804091" w:rsidRDefault="002158D4" w:rsidP="00EF2CEF">
      <w:pPr>
        <w:pStyle w:val="BodyText"/>
        <w:ind w:right="2"/>
      </w:pPr>
      <w:r w:rsidRPr="00804091">
        <w:t>Tõsised</w:t>
      </w:r>
      <w:r w:rsidRPr="00804091">
        <w:rPr>
          <w:spacing w:val="-8"/>
        </w:rPr>
        <w:t xml:space="preserve"> </w:t>
      </w:r>
      <w:r w:rsidRPr="00804091">
        <w:t>kõrvaltoimed,</w:t>
      </w:r>
      <w:r w:rsidRPr="00804091">
        <w:rPr>
          <w:spacing w:val="-8"/>
        </w:rPr>
        <w:t xml:space="preserve"> </w:t>
      </w:r>
      <w:r w:rsidRPr="00804091">
        <w:t>mida</w:t>
      </w:r>
      <w:r w:rsidRPr="00804091">
        <w:rPr>
          <w:spacing w:val="-8"/>
        </w:rPr>
        <w:t xml:space="preserve"> </w:t>
      </w:r>
      <w:r w:rsidRPr="00804091">
        <w:t>võib</w:t>
      </w:r>
      <w:r w:rsidRPr="00804091">
        <w:rPr>
          <w:spacing w:val="-8"/>
        </w:rPr>
        <w:t xml:space="preserve"> </w:t>
      </w:r>
      <w:r w:rsidRPr="00804091">
        <w:t>esineda</w:t>
      </w:r>
      <w:r w:rsidRPr="00804091">
        <w:rPr>
          <w:spacing w:val="-8"/>
        </w:rPr>
        <w:t xml:space="preserve"> </w:t>
      </w:r>
      <w:r w:rsidRPr="00804091">
        <w:rPr>
          <w:b/>
        </w:rPr>
        <w:t>väga</w:t>
      </w:r>
      <w:r w:rsidRPr="00804091">
        <w:rPr>
          <w:b/>
          <w:spacing w:val="-8"/>
        </w:rPr>
        <w:t xml:space="preserve"> </w:t>
      </w:r>
      <w:r w:rsidRPr="00804091">
        <w:rPr>
          <w:b/>
        </w:rPr>
        <w:t>sageli</w:t>
      </w:r>
      <w:r w:rsidRPr="00804091">
        <w:rPr>
          <w:b/>
          <w:spacing w:val="-9"/>
        </w:rPr>
        <w:t xml:space="preserve"> </w:t>
      </w:r>
      <w:r w:rsidRPr="00804091">
        <w:t>(võivad</w:t>
      </w:r>
      <w:r w:rsidRPr="00804091">
        <w:rPr>
          <w:spacing w:val="-8"/>
        </w:rPr>
        <w:t xml:space="preserve"> </w:t>
      </w:r>
      <w:r w:rsidRPr="00804091">
        <w:t>esineda</w:t>
      </w:r>
      <w:r w:rsidRPr="00804091">
        <w:rPr>
          <w:spacing w:val="-8"/>
        </w:rPr>
        <w:t xml:space="preserve"> </w:t>
      </w:r>
      <w:r w:rsidRPr="00804091">
        <w:t>rohkem</w:t>
      </w:r>
      <w:r w:rsidRPr="00804091">
        <w:rPr>
          <w:spacing w:val="-9"/>
        </w:rPr>
        <w:t xml:space="preserve"> </w:t>
      </w:r>
      <w:r w:rsidRPr="00804091">
        <w:t>kui</w:t>
      </w:r>
      <w:r w:rsidRPr="00804091">
        <w:rPr>
          <w:spacing w:val="-8"/>
        </w:rPr>
        <w:t xml:space="preserve"> </w:t>
      </w:r>
      <w:r w:rsidRPr="00804091">
        <w:t>1</w:t>
      </w:r>
      <w:r w:rsidRPr="00804091">
        <w:rPr>
          <w:spacing w:val="-7"/>
        </w:rPr>
        <w:t xml:space="preserve"> </w:t>
      </w:r>
      <w:r w:rsidRPr="00804091">
        <w:t>inimesel</w:t>
      </w:r>
      <w:r w:rsidRPr="00804091">
        <w:rPr>
          <w:spacing w:val="-8"/>
        </w:rPr>
        <w:t xml:space="preserve"> </w:t>
      </w:r>
      <w:r w:rsidRPr="00804091">
        <w:t>10st),</w:t>
      </w:r>
      <w:r w:rsidRPr="00804091">
        <w:rPr>
          <w:spacing w:val="-8"/>
        </w:rPr>
        <w:t xml:space="preserve"> </w:t>
      </w:r>
      <w:r w:rsidRPr="00804091">
        <w:rPr>
          <w:spacing w:val="-5"/>
        </w:rPr>
        <w:t>on:</w:t>
      </w:r>
    </w:p>
    <w:p w14:paraId="4EB73683" w14:textId="77777777" w:rsidR="001E3410" w:rsidRPr="00804091" w:rsidRDefault="002158D4" w:rsidP="004B241A">
      <w:pPr>
        <w:pStyle w:val="ListParagraph"/>
        <w:numPr>
          <w:ilvl w:val="0"/>
          <w:numId w:val="41"/>
        </w:numPr>
        <w:tabs>
          <w:tab w:val="left" w:pos="567"/>
        </w:tabs>
        <w:ind w:left="567" w:right="2" w:hanging="567"/>
      </w:pPr>
      <w:r w:rsidRPr="00804091">
        <w:t>kõrge</w:t>
      </w:r>
      <w:r w:rsidRPr="00804091">
        <w:rPr>
          <w:spacing w:val="-8"/>
        </w:rPr>
        <w:t xml:space="preserve"> </w:t>
      </w:r>
      <w:r w:rsidRPr="00804091">
        <w:rPr>
          <w:spacing w:val="-2"/>
        </w:rPr>
        <w:t>vererõhk;</w:t>
      </w:r>
    </w:p>
    <w:p w14:paraId="65B32A23" w14:textId="77777777" w:rsidR="001E3410" w:rsidRPr="00804091" w:rsidRDefault="002158D4" w:rsidP="004B241A">
      <w:pPr>
        <w:pStyle w:val="ListParagraph"/>
        <w:numPr>
          <w:ilvl w:val="0"/>
          <w:numId w:val="41"/>
        </w:numPr>
        <w:tabs>
          <w:tab w:val="left" w:pos="567"/>
        </w:tabs>
        <w:ind w:left="567" w:right="2" w:hanging="567"/>
      </w:pPr>
      <w:r w:rsidRPr="00804091">
        <w:t>käte</w:t>
      </w:r>
      <w:r w:rsidRPr="00804091">
        <w:rPr>
          <w:spacing w:val="-7"/>
        </w:rPr>
        <w:t xml:space="preserve"> </w:t>
      </w:r>
      <w:r w:rsidRPr="00804091">
        <w:t>või</w:t>
      </w:r>
      <w:r w:rsidRPr="00804091">
        <w:rPr>
          <w:spacing w:val="-5"/>
        </w:rPr>
        <w:t xml:space="preserve"> </w:t>
      </w:r>
      <w:r w:rsidRPr="00804091">
        <w:t>jalgade</w:t>
      </w:r>
      <w:r w:rsidRPr="00804091">
        <w:rPr>
          <w:spacing w:val="-6"/>
        </w:rPr>
        <w:t xml:space="preserve"> </w:t>
      </w:r>
      <w:r w:rsidRPr="00804091">
        <w:t>tuimus</w:t>
      </w:r>
      <w:r w:rsidRPr="00804091">
        <w:rPr>
          <w:spacing w:val="-6"/>
        </w:rPr>
        <w:t xml:space="preserve"> </w:t>
      </w:r>
      <w:r w:rsidRPr="00804091">
        <w:t>või</w:t>
      </w:r>
      <w:r w:rsidRPr="00804091">
        <w:rPr>
          <w:spacing w:val="-6"/>
        </w:rPr>
        <w:t xml:space="preserve"> </w:t>
      </w:r>
      <w:r w:rsidRPr="00804091">
        <w:rPr>
          <w:spacing w:val="-2"/>
        </w:rPr>
        <w:t>kipitus;</w:t>
      </w:r>
    </w:p>
    <w:p w14:paraId="256465CC" w14:textId="77777777" w:rsidR="001E3410" w:rsidRPr="00804091" w:rsidRDefault="002158D4" w:rsidP="004B241A">
      <w:pPr>
        <w:pStyle w:val="ListParagraph"/>
        <w:numPr>
          <w:ilvl w:val="0"/>
          <w:numId w:val="41"/>
        </w:numPr>
        <w:tabs>
          <w:tab w:val="left" w:pos="567"/>
        </w:tabs>
        <w:ind w:left="567" w:right="2" w:hanging="567"/>
      </w:pPr>
      <w:r w:rsidRPr="00804091">
        <w:t>vererakkude,</w:t>
      </w:r>
      <w:r w:rsidRPr="00804091">
        <w:rPr>
          <w:spacing w:val="-4"/>
        </w:rPr>
        <w:t xml:space="preserve"> </w:t>
      </w:r>
      <w:r w:rsidRPr="00804091">
        <w:t>sealhulgas</w:t>
      </w:r>
      <w:r w:rsidRPr="00804091">
        <w:rPr>
          <w:spacing w:val="-5"/>
        </w:rPr>
        <w:t xml:space="preserve"> </w:t>
      </w:r>
      <w:r w:rsidRPr="00804091">
        <w:t>vere</w:t>
      </w:r>
      <w:r w:rsidRPr="00804091">
        <w:rPr>
          <w:spacing w:val="-5"/>
        </w:rPr>
        <w:t xml:space="preserve"> </w:t>
      </w:r>
      <w:r w:rsidRPr="00804091">
        <w:t>valgeliblede,</w:t>
      </w:r>
      <w:r w:rsidRPr="00804091">
        <w:rPr>
          <w:spacing w:val="-4"/>
        </w:rPr>
        <w:t xml:space="preserve"> </w:t>
      </w:r>
      <w:r w:rsidRPr="00804091">
        <w:t>mis</w:t>
      </w:r>
      <w:r w:rsidRPr="00804091">
        <w:rPr>
          <w:spacing w:val="-5"/>
        </w:rPr>
        <w:t xml:space="preserve"> </w:t>
      </w:r>
      <w:r w:rsidRPr="00804091">
        <w:t>aitavad</w:t>
      </w:r>
      <w:r w:rsidRPr="00804091">
        <w:rPr>
          <w:spacing w:val="-3"/>
        </w:rPr>
        <w:t xml:space="preserve"> </w:t>
      </w:r>
      <w:r w:rsidRPr="00804091">
        <w:t>võidelda</w:t>
      </w:r>
      <w:r w:rsidRPr="00804091">
        <w:rPr>
          <w:spacing w:val="-5"/>
        </w:rPr>
        <w:t xml:space="preserve"> </w:t>
      </w:r>
      <w:r w:rsidRPr="00804091">
        <w:t>infektsioonide</w:t>
      </w:r>
      <w:r w:rsidRPr="00804091">
        <w:rPr>
          <w:spacing w:val="-5"/>
        </w:rPr>
        <w:t xml:space="preserve"> </w:t>
      </w:r>
      <w:r w:rsidRPr="00804091">
        <w:t>vastu</w:t>
      </w:r>
      <w:r w:rsidRPr="00804091">
        <w:rPr>
          <w:spacing w:val="-4"/>
        </w:rPr>
        <w:t xml:space="preserve"> </w:t>
      </w:r>
      <w:r w:rsidRPr="00804091">
        <w:t>(sellega võib kaasneda palavik), ja rakkude, mis aitavad verel hüübida, arvu vähenemine;</w:t>
      </w:r>
    </w:p>
    <w:p w14:paraId="17A1F7DD" w14:textId="77777777" w:rsidR="001E3410" w:rsidRPr="00804091" w:rsidRDefault="002158D4" w:rsidP="004B241A">
      <w:pPr>
        <w:pStyle w:val="ListParagraph"/>
        <w:numPr>
          <w:ilvl w:val="0"/>
          <w:numId w:val="41"/>
        </w:numPr>
        <w:tabs>
          <w:tab w:val="left" w:pos="567"/>
        </w:tabs>
        <w:ind w:left="567" w:right="2" w:hanging="567"/>
      </w:pPr>
      <w:r w:rsidRPr="00804091">
        <w:t>nõrkustunne</w:t>
      </w:r>
      <w:r w:rsidRPr="00804091">
        <w:rPr>
          <w:spacing w:val="-10"/>
        </w:rPr>
        <w:t xml:space="preserve"> </w:t>
      </w:r>
      <w:r w:rsidRPr="00804091">
        <w:t>ja</w:t>
      </w:r>
      <w:r w:rsidRPr="00804091">
        <w:rPr>
          <w:spacing w:val="-9"/>
        </w:rPr>
        <w:t xml:space="preserve"> </w:t>
      </w:r>
      <w:r w:rsidRPr="00804091">
        <w:t>energia</w:t>
      </w:r>
      <w:r w:rsidRPr="00804091">
        <w:rPr>
          <w:spacing w:val="-9"/>
        </w:rPr>
        <w:t xml:space="preserve"> </w:t>
      </w:r>
      <w:r w:rsidRPr="00804091">
        <w:rPr>
          <w:spacing w:val="-2"/>
        </w:rPr>
        <w:t>puudumine;</w:t>
      </w:r>
    </w:p>
    <w:p w14:paraId="3BAE87F7" w14:textId="77777777" w:rsidR="001E3410" w:rsidRPr="00804091" w:rsidRDefault="002158D4" w:rsidP="004B241A">
      <w:pPr>
        <w:pStyle w:val="ListParagraph"/>
        <w:numPr>
          <w:ilvl w:val="0"/>
          <w:numId w:val="41"/>
        </w:numPr>
        <w:tabs>
          <w:tab w:val="left" w:pos="567"/>
        </w:tabs>
        <w:ind w:left="567" w:right="2" w:hanging="567"/>
      </w:pPr>
      <w:r w:rsidRPr="00804091">
        <w:rPr>
          <w:spacing w:val="-2"/>
        </w:rPr>
        <w:t>väsimus;</w:t>
      </w:r>
    </w:p>
    <w:p w14:paraId="31A2EECA" w14:textId="77777777" w:rsidR="001E3410" w:rsidRPr="00804091" w:rsidRDefault="002158D4" w:rsidP="004B241A">
      <w:pPr>
        <w:pStyle w:val="ListParagraph"/>
        <w:numPr>
          <w:ilvl w:val="0"/>
          <w:numId w:val="41"/>
        </w:numPr>
        <w:tabs>
          <w:tab w:val="left" w:pos="567"/>
        </w:tabs>
        <w:ind w:left="567" w:right="2" w:hanging="567"/>
      </w:pPr>
      <w:r w:rsidRPr="00804091">
        <w:t>kõhulahtisus,</w:t>
      </w:r>
      <w:r w:rsidRPr="00804091">
        <w:rPr>
          <w:spacing w:val="-13"/>
        </w:rPr>
        <w:t xml:space="preserve"> </w:t>
      </w:r>
      <w:r w:rsidRPr="00804091">
        <w:t>iiveldus,</w:t>
      </w:r>
      <w:r w:rsidRPr="00804091">
        <w:rPr>
          <w:spacing w:val="-11"/>
        </w:rPr>
        <w:t xml:space="preserve"> </w:t>
      </w:r>
      <w:r w:rsidRPr="00804091">
        <w:t>oksendamine</w:t>
      </w:r>
      <w:r w:rsidRPr="00804091">
        <w:rPr>
          <w:spacing w:val="-12"/>
        </w:rPr>
        <w:t xml:space="preserve"> </w:t>
      </w:r>
      <w:r w:rsidRPr="00804091">
        <w:t>ja</w:t>
      </w:r>
      <w:r w:rsidRPr="00804091">
        <w:rPr>
          <w:spacing w:val="-12"/>
        </w:rPr>
        <w:t xml:space="preserve"> </w:t>
      </w:r>
      <w:r w:rsidRPr="00804091">
        <w:rPr>
          <w:spacing w:val="-2"/>
        </w:rPr>
        <w:t>kõhuvalu.</w:t>
      </w:r>
    </w:p>
    <w:p w14:paraId="52AF8FFA" w14:textId="77777777" w:rsidR="001E3410" w:rsidRPr="00804091" w:rsidRDefault="001E3410" w:rsidP="00EF2CEF">
      <w:pPr>
        <w:pStyle w:val="BodyText"/>
        <w:ind w:right="2"/>
      </w:pPr>
    </w:p>
    <w:p w14:paraId="3433466F" w14:textId="77777777" w:rsidR="001E3410" w:rsidRPr="00804091" w:rsidRDefault="002158D4" w:rsidP="00EF2CEF">
      <w:pPr>
        <w:pStyle w:val="BodyText"/>
        <w:ind w:right="2"/>
      </w:pPr>
      <w:r w:rsidRPr="00804091">
        <w:t>Tõsised</w:t>
      </w:r>
      <w:r w:rsidRPr="00804091">
        <w:rPr>
          <w:spacing w:val="-8"/>
        </w:rPr>
        <w:t xml:space="preserve"> </w:t>
      </w:r>
      <w:r w:rsidRPr="00804091">
        <w:t>kõrvaltoimed,</w:t>
      </w:r>
      <w:r w:rsidRPr="00804091">
        <w:rPr>
          <w:spacing w:val="-8"/>
        </w:rPr>
        <w:t xml:space="preserve"> </w:t>
      </w:r>
      <w:r w:rsidRPr="00804091">
        <w:t>mida</w:t>
      </w:r>
      <w:r w:rsidRPr="00804091">
        <w:rPr>
          <w:spacing w:val="-9"/>
        </w:rPr>
        <w:t xml:space="preserve"> </w:t>
      </w:r>
      <w:r w:rsidRPr="00804091">
        <w:t>võib</w:t>
      </w:r>
      <w:r w:rsidRPr="00804091">
        <w:rPr>
          <w:spacing w:val="-8"/>
        </w:rPr>
        <w:t xml:space="preserve"> </w:t>
      </w:r>
      <w:r w:rsidRPr="00804091">
        <w:t>esineda</w:t>
      </w:r>
      <w:r w:rsidRPr="00804091">
        <w:rPr>
          <w:spacing w:val="-9"/>
        </w:rPr>
        <w:t xml:space="preserve"> </w:t>
      </w:r>
      <w:r w:rsidRPr="00804091">
        <w:rPr>
          <w:b/>
        </w:rPr>
        <w:t>sageli</w:t>
      </w:r>
      <w:r w:rsidRPr="00804091">
        <w:rPr>
          <w:b/>
          <w:spacing w:val="-9"/>
        </w:rPr>
        <w:t xml:space="preserve"> </w:t>
      </w:r>
      <w:r w:rsidRPr="00804091">
        <w:t>(võivad</w:t>
      </w:r>
      <w:r w:rsidRPr="00804091">
        <w:rPr>
          <w:spacing w:val="-8"/>
        </w:rPr>
        <w:t xml:space="preserve"> </w:t>
      </w:r>
      <w:r w:rsidRPr="00804091">
        <w:t>esineda</w:t>
      </w:r>
      <w:r w:rsidRPr="00804091">
        <w:rPr>
          <w:spacing w:val="-9"/>
        </w:rPr>
        <w:t xml:space="preserve"> </w:t>
      </w:r>
      <w:r w:rsidRPr="00804091">
        <w:t>kuni</w:t>
      </w:r>
      <w:r w:rsidRPr="00804091">
        <w:rPr>
          <w:spacing w:val="-8"/>
        </w:rPr>
        <w:t xml:space="preserve"> </w:t>
      </w:r>
      <w:r w:rsidRPr="00804091">
        <w:t>1</w:t>
      </w:r>
      <w:r w:rsidRPr="00804091">
        <w:rPr>
          <w:spacing w:val="-7"/>
        </w:rPr>
        <w:t xml:space="preserve"> </w:t>
      </w:r>
      <w:r w:rsidRPr="00804091">
        <w:t>inimesel</w:t>
      </w:r>
      <w:r w:rsidRPr="00804091">
        <w:rPr>
          <w:spacing w:val="-8"/>
        </w:rPr>
        <w:t xml:space="preserve"> </w:t>
      </w:r>
      <w:r w:rsidRPr="00804091">
        <w:t>10st),</w:t>
      </w:r>
      <w:r w:rsidRPr="00804091">
        <w:rPr>
          <w:spacing w:val="-8"/>
        </w:rPr>
        <w:t xml:space="preserve"> </w:t>
      </w:r>
      <w:r w:rsidRPr="00804091">
        <w:rPr>
          <w:spacing w:val="-5"/>
        </w:rPr>
        <w:t>on:</w:t>
      </w:r>
    </w:p>
    <w:p w14:paraId="2E21D748" w14:textId="77777777" w:rsidR="001E3410" w:rsidRPr="00804091" w:rsidRDefault="002158D4" w:rsidP="004B241A">
      <w:pPr>
        <w:pStyle w:val="ListParagraph"/>
        <w:numPr>
          <w:ilvl w:val="0"/>
          <w:numId w:val="42"/>
        </w:numPr>
        <w:tabs>
          <w:tab w:val="left" w:pos="567"/>
        </w:tabs>
        <w:ind w:left="567" w:right="2" w:hanging="567"/>
      </w:pPr>
      <w:r w:rsidRPr="00804091">
        <w:rPr>
          <w:spacing w:val="-2"/>
        </w:rPr>
        <w:t>soolemulgustus;</w:t>
      </w:r>
    </w:p>
    <w:p w14:paraId="634CBF85" w14:textId="77777777" w:rsidR="001E3410" w:rsidRPr="00804091" w:rsidRDefault="002158D4" w:rsidP="004B241A">
      <w:pPr>
        <w:pStyle w:val="ListParagraph"/>
        <w:numPr>
          <w:ilvl w:val="0"/>
          <w:numId w:val="42"/>
        </w:numPr>
        <w:tabs>
          <w:tab w:val="left" w:pos="567"/>
        </w:tabs>
        <w:ind w:left="567" w:right="2" w:hanging="567"/>
      </w:pPr>
      <w:r w:rsidRPr="00804091">
        <w:rPr>
          <w:spacing w:val="-2"/>
        </w:rPr>
        <w:t>verejooks,</w:t>
      </w:r>
      <w:r w:rsidRPr="00804091">
        <w:rPr>
          <w:spacing w:val="9"/>
        </w:rPr>
        <w:t xml:space="preserve"> </w:t>
      </w:r>
      <w:r w:rsidRPr="00804091">
        <w:rPr>
          <w:spacing w:val="-2"/>
        </w:rPr>
        <w:t>sealhulgas</w:t>
      </w:r>
      <w:r w:rsidRPr="00804091">
        <w:rPr>
          <w:spacing w:val="8"/>
        </w:rPr>
        <w:t xml:space="preserve"> </w:t>
      </w:r>
      <w:r w:rsidRPr="00804091">
        <w:rPr>
          <w:spacing w:val="-2"/>
        </w:rPr>
        <w:t>verejooks</w:t>
      </w:r>
      <w:r w:rsidRPr="00804091">
        <w:rPr>
          <w:spacing w:val="8"/>
        </w:rPr>
        <w:t xml:space="preserve"> </w:t>
      </w:r>
      <w:r w:rsidRPr="00804091">
        <w:rPr>
          <w:spacing w:val="-2"/>
        </w:rPr>
        <w:t>kopsudest</w:t>
      </w:r>
      <w:r w:rsidRPr="00804091">
        <w:rPr>
          <w:spacing w:val="10"/>
        </w:rPr>
        <w:t xml:space="preserve"> </w:t>
      </w:r>
      <w:r w:rsidRPr="00804091">
        <w:rPr>
          <w:spacing w:val="-2"/>
        </w:rPr>
        <w:t>mitteväikerakk-kopsuvähiga</w:t>
      </w:r>
      <w:r w:rsidRPr="00804091">
        <w:rPr>
          <w:spacing w:val="8"/>
        </w:rPr>
        <w:t xml:space="preserve"> </w:t>
      </w:r>
      <w:r w:rsidRPr="00804091">
        <w:rPr>
          <w:spacing w:val="-2"/>
        </w:rPr>
        <w:t>patsientidel,</w:t>
      </w:r>
    </w:p>
    <w:p w14:paraId="125C2D68" w14:textId="77777777" w:rsidR="001E3410" w:rsidRPr="00804091" w:rsidRDefault="002158D4" w:rsidP="004B241A">
      <w:pPr>
        <w:pStyle w:val="ListParagraph"/>
        <w:numPr>
          <w:ilvl w:val="0"/>
          <w:numId w:val="42"/>
        </w:numPr>
        <w:tabs>
          <w:tab w:val="left" w:pos="567"/>
        </w:tabs>
        <w:ind w:left="567" w:right="2" w:hanging="567"/>
      </w:pPr>
      <w:r w:rsidRPr="00804091">
        <w:t>arterite</w:t>
      </w:r>
      <w:r w:rsidRPr="00804091">
        <w:rPr>
          <w:spacing w:val="-9"/>
        </w:rPr>
        <w:t xml:space="preserve"> </w:t>
      </w:r>
      <w:r w:rsidRPr="00804091">
        <w:t>sulgus</w:t>
      </w:r>
      <w:r w:rsidRPr="00804091">
        <w:rPr>
          <w:spacing w:val="-8"/>
        </w:rPr>
        <w:t xml:space="preserve"> </w:t>
      </w:r>
      <w:r w:rsidRPr="00804091">
        <w:rPr>
          <w:spacing w:val="-2"/>
        </w:rPr>
        <w:t>verehüübega;,</w:t>
      </w:r>
    </w:p>
    <w:p w14:paraId="7546AB52" w14:textId="77777777" w:rsidR="001E3410" w:rsidRPr="00804091" w:rsidRDefault="002158D4" w:rsidP="004B241A">
      <w:pPr>
        <w:pStyle w:val="ListParagraph"/>
        <w:numPr>
          <w:ilvl w:val="0"/>
          <w:numId w:val="42"/>
        </w:numPr>
        <w:tabs>
          <w:tab w:val="left" w:pos="567"/>
        </w:tabs>
        <w:ind w:left="567" w:right="2" w:hanging="567"/>
      </w:pPr>
      <w:r w:rsidRPr="00804091">
        <w:t>veenide</w:t>
      </w:r>
      <w:r w:rsidRPr="00804091">
        <w:rPr>
          <w:spacing w:val="-10"/>
        </w:rPr>
        <w:t xml:space="preserve"> </w:t>
      </w:r>
      <w:r w:rsidRPr="00804091">
        <w:t>sulgus</w:t>
      </w:r>
      <w:r w:rsidRPr="00804091">
        <w:rPr>
          <w:spacing w:val="-9"/>
        </w:rPr>
        <w:t xml:space="preserve"> </w:t>
      </w:r>
      <w:r w:rsidRPr="00804091">
        <w:rPr>
          <w:spacing w:val="-2"/>
        </w:rPr>
        <w:t>verehüübega;</w:t>
      </w:r>
    </w:p>
    <w:p w14:paraId="33276000" w14:textId="77777777" w:rsidR="001E3410" w:rsidRPr="00804091" w:rsidRDefault="002158D4" w:rsidP="004B241A">
      <w:pPr>
        <w:pStyle w:val="ListParagraph"/>
        <w:numPr>
          <w:ilvl w:val="0"/>
          <w:numId w:val="42"/>
        </w:numPr>
        <w:tabs>
          <w:tab w:val="left" w:pos="567"/>
        </w:tabs>
        <w:ind w:left="567" w:right="2" w:hanging="567"/>
      </w:pPr>
      <w:r w:rsidRPr="00804091">
        <w:t>kopsude</w:t>
      </w:r>
      <w:r w:rsidRPr="00804091">
        <w:rPr>
          <w:spacing w:val="-11"/>
        </w:rPr>
        <w:t xml:space="preserve"> </w:t>
      </w:r>
      <w:r w:rsidRPr="00804091">
        <w:t>veresoonte</w:t>
      </w:r>
      <w:r w:rsidRPr="00804091">
        <w:rPr>
          <w:spacing w:val="-11"/>
        </w:rPr>
        <w:t xml:space="preserve"> </w:t>
      </w:r>
      <w:r w:rsidRPr="00804091">
        <w:t>sulgus</w:t>
      </w:r>
      <w:r w:rsidRPr="00804091">
        <w:rPr>
          <w:spacing w:val="-11"/>
        </w:rPr>
        <w:t xml:space="preserve"> </w:t>
      </w:r>
      <w:r w:rsidRPr="00804091">
        <w:rPr>
          <w:spacing w:val="-2"/>
        </w:rPr>
        <w:t>verehüübega;</w:t>
      </w:r>
    </w:p>
    <w:p w14:paraId="089AB98B" w14:textId="77777777" w:rsidR="001E3410" w:rsidRPr="00804091" w:rsidRDefault="002158D4" w:rsidP="004B241A">
      <w:pPr>
        <w:pStyle w:val="ListParagraph"/>
        <w:numPr>
          <w:ilvl w:val="0"/>
          <w:numId w:val="42"/>
        </w:numPr>
        <w:tabs>
          <w:tab w:val="left" w:pos="567"/>
        </w:tabs>
        <w:ind w:left="567" w:right="2" w:hanging="567"/>
      </w:pPr>
      <w:r w:rsidRPr="00804091">
        <w:t>jalaveenide</w:t>
      </w:r>
      <w:r w:rsidRPr="00804091">
        <w:rPr>
          <w:spacing w:val="-11"/>
        </w:rPr>
        <w:t xml:space="preserve"> </w:t>
      </w:r>
      <w:r w:rsidRPr="00804091">
        <w:t>sulgus</w:t>
      </w:r>
      <w:r w:rsidRPr="00804091">
        <w:rPr>
          <w:spacing w:val="-11"/>
        </w:rPr>
        <w:t xml:space="preserve"> </w:t>
      </w:r>
      <w:r w:rsidRPr="00804091">
        <w:rPr>
          <w:spacing w:val="-2"/>
        </w:rPr>
        <w:t>verehüübega;</w:t>
      </w:r>
    </w:p>
    <w:p w14:paraId="32CCBF4C" w14:textId="77777777" w:rsidR="001E3410" w:rsidRPr="00804091" w:rsidRDefault="002158D4" w:rsidP="004B241A">
      <w:pPr>
        <w:pStyle w:val="ListParagraph"/>
        <w:numPr>
          <w:ilvl w:val="0"/>
          <w:numId w:val="42"/>
        </w:numPr>
        <w:tabs>
          <w:tab w:val="left" w:pos="567"/>
        </w:tabs>
        <w:ind w:left="567" w:right="2" w:hanging="567"/>
      </w:pPr>
      <w:r w:rsidRPr="00804091">
        <w:rPr>
          <w:spacing w:val="-2"/>
        </w:rPr>
        <w:t>südamepuudulikkus;</w:t>
      </w:r>
    </w:p>
    <w:p w14:paraId="73D38A1E" w14:textId="77777777" w:rsidR="001E3410" w:rsidRPr="00804091" w:rsidRDefault="002158D4" w:rsidP="004B241A">
      <w:pPr>
        <w:pStyle w:val="ListParagraph"/>
        <w:numPr>
          <w:ilvl w:val="0"/>
          <w:numId w:val="42"/>
        </w:numPr>
        <w:tabs>
          <w:tab w:val="left" w:pos="567"/>
        </w:tabs>
        <w:ind w:left="567" w:right="2" w:hanging="567"/>
      </w:pPr>
      <w:r w:rsidRPr="00804091">
        <w:t>haava</w:t>
      </w:r>
      <w:r w:rsidRPr="00804091">
        <w:rPr>
          <w:spacing w:val="-12"/>
        </w:rPr>
        <w:t xml:space="preserve"> </w:t>
      </w:r>
      <w:r w:rsidRPr="00804091">
        <w:t>paranemise</w:t>
      </w:r>
      <w:r w:rsidRPr="00804091">
        <w:rPr>
          <w:spacing w:val="-11"/>
        </w:rPr>
        <w:t xml:space="preserve"> </w:t>
      </w:r>
      <w:r w:rsidRPr="00804091">
        <w:t>probleemid</w:t>
      </w:r>
      <w:r w:rsidRPr="00804091">
        <w:rPr>
          <w:spacing w:val="-10"/>
        </w:rPr>
        <w:t xml:space="preserve"> </w:t>
      </w:r>
      <w:r w:rsidRPr="00804091">
        <w:t>pärast</w:t>
      </w:r>
      <w:r w:rsidRPr="00804091">
        <w:rPr>
          <w:spacing w:val="-11"/>
        </w:rPr>
        <w:t xml:space="preserve"> </w:t>
      </w:r>
      <w:r w:rsidRPr="00804091">
        <w:rPr>
          <w:spacing w:val="-2"/>
        </w:rPr>
        <w:t>operatsiooni;</w:t>
      </w:r>
    </w:p>
    <w:p w14:paraId="156693FE" w14:textId="77777777" w:rsidR="001E3410" w:rsidRPr="00804091" w:rsidRDefault="002158D4" w:rsidP="004B241A">
      <w:pPr>
        <w:pStyle w:val="ListParagraph"/>
        <w:numPr>
          <w:ilvl w:val="0"/>
          <w:numId w:val="42"/>
        </w:numPr>
        <w:tabs>
          <w:tab w:val="left" w:pos="567"/>
        </w:tabs>
        <w:ind w:left="567" w:right="2" w:hanging="567"/>
      </w:pPr>
      <w:r w:rsidRPr="00804091">
        <w:t>punetus,</w:t>
      </w:r>
      <w:r w:rsidRPr="00804091">
        <w:rPr>
          <w:spacing w:val="-8"/>
        </w:rPr>
        <w:t xml:space="preserve"> </w:t>
      </w:r>
      <w:r w:rsidRPr="00804091">
        <w:t>ketendus,</w:t>
      </w:r>
      <w:r w:rsidRPr="00804091">
        <w:rPr>
          <w:spacing w:val="-8"/>
        </w:rPr>
        <w:t xml:space="preserve"> </w:t>
      </w:r>
      <w:r w:rsidRPr="00804091">
        <w:t>tundlikkus,</w:t>
      </w:r>
      <w:r w:rsidRPr="00804091">
        <w:rPr>
          <w:spacing w:val="-8"/>
        </w:rPr>
        <w:t xml:space="preserve"> </w:t>
      </w:r>
      <w:r w:rsidRPr="00804091">
        <w:t>valu</w:t>
      </w:r>
      <w:r w:rsidRPr="00804091">
        <w:rPr>
          <w:spacing w:val="-9"/>
        </w:rPr>
        <w:t xml:space="preserve"> </w:t>
      </w:r>
      <w:r w:rsidRPr="00804091">
        <w:t>või</w:t>
      </w:r>
      <w:r w:rsidRPr="00804091">
        <w:rPr>
          <w:spacing w:val="-9"/>
        </w:rPr>
        <w:t xml:space="preserve"> </w:t>
      </w:r>
      <w:r w:rsidRPr="00804091">
        <w:t>villid</w:t>
      </w:r>
      <w:r w:rsidRPr="00804091">
        <w:rPr>
          <w:spacing w:val="-8"/>
        </w:rPr>
        <w:t xml:space="preserve"> </w:t>
      </w:r>
      <w:r w:rsidRPr="00804091">
        <w:t>sõrmedel</w:t>
      </w:r>
      <w:r w:rsidRPr="00804091">
        <w:rPr>
          <w:spacing w:val="-8"/>
        </w:rPr>
        <w:t xml:space="preserve"> </w:t>
      </w:r>
      <w:r w:rsidRPr="00804091">
        <w:t>või</w:t>
      </w:r>
      <w:r w:rsidRPr="00804091">
        <w:rPr>
          <w:spacing w:val="-8"/>
        </w:rPr>
        <w:t xml:space="preserve"> </w:t>
      </w:r>
      <w:r w:rsidRPr="00804091">
        <w:rPr>
          <w:spacing w:val="-2"/>
        </w:rPr>
        <w:t>jalgadel;</w:t>
      </w:r>
    </w:p>
    <w:p w14:paraId="1B482AC0" w14:textId="77777777" w:rsidR="001E3410" w:rsidRPr="00804091" w:rsidRDefault="002158D4" w:rsidP="004B241A">
      <w:pPr>
        <w:pStyle w:val="ListParagraph"/>
        <w:numPr>
          <w:ilvl w:val="0"/>
          <w:numId w:val="42"/>
        </w:numPr>
        <w:tabs>
          <w:tab w:val="left" w:pos="567"/>
        </w:tabs>
        <w:ind w:left="567" w:right="2" w:hanging="567"/>
      </w:pPr>
      <w:r w:rsidRPr="00804091">
        <w:t>vere</w:t>
      </w:r>
      <w:r w:rsidRPr="00804091">
        <w:rPr>
          <w:spacing w:val="-9"/>
        </w:rPr>
        <w:t xml:space="preserve"> </w:t>
      </w:r>
      <w:r w:rsidRPr="00804091">
        <w:t>punaliblede</w:t>
      </w:r>
      <w:r w:rsidRPr="00804091">
        <w:rPr>
          <w:spacing w:val="-9"/>
        </w:rPr>
        <w:t xml:space="preserve"> </w:t>
      </w:r>
      <w:r w:rsidRPr="00804091">
        <w:t>arvu</w:t>
      </w:r>
      <w:r w:rsidRPr="00804091">
        <w:rPr>
          <w:spacing w:val="-8"/>
        </w:rPr>
        <w:t xml:space="preserve"> </w:t>
      </w:r>
      <w:r w:rsidRPr="00804091">
        <w:rPr>
          <w:spacing w:val="-2"/>
        </w:rPr>
        <w:t>vähenemine;</w:t>
      </w:r>
    </w:p>
    <w:p w14:paraId="3A9CD96C" w14:textId="77777777" w:rsidR="001E3410" w:rsidRPr="00804091" w:rsidRDefault="002158D4" w:rsidP="004B241A">
      <w:pPr>
        <w:pStyle w:val="ListParagraph"/>
        <w:numPr>
          <w:ilvl w:val="0"/>
          <w:numId w:val="42"/>
        </w:numPr>
        <w:tabs>
          <w:tab w:val="left" w:pos="567"/>
        </w:tabs>
        <w:ind w:left="567" w:right="2" w:hanging="567"/>
      </w:pPr>
      <w:r w:rsidRPr="00804091">
        <w:t>energia</w:t>
      </w:r>
      <w:r w:rsidRPr="00804091">
        <w:rPr>
          <w:spacing w:val="-10"/>
        </w:rPr>
        <w:t xml:space="preserve"> </w:t>
      </w:r>
      <w:r w:rsidRPr="00804091">
        <w:rPr>
          <w:spacing w:val="-2"/>
        </w:rPr>
        <w:t>puudus;</w:t>
      </w:r>
    </w:p>
    <w:p w14:paraId="2E4DDDA0" w14:textId="77777777" w:rsidR="001E3410" w:rsidRPr="00804091" w:rsidRDefault="002158D4" w:rsidP="004B241A">
      <w:pPr>
        <w:pStyle w:val="ListParagraph"/>
        <w:numPr>
          <w:ilvl w:val="0"/>
          <w:numId w:val="42"/>
        </w:numPr>
        <w:tabs>
          <w:tab w:val="left" w:pos="567"/>
        </w:tabs>
        <w:ind w:left="567" w:right="2" w:hanging="567"/>
      </w:pPr>
      <w:r w:rsidRPr="00804091">
        <w:t>mao</w:t>
      </w:r>
      <w:r w:rsidRPr="00804091">
        <w:rPr>
          <w:spacing w:val="-5"/>
        </w:rPr>
        <w:t xml:space="preserve"> </w:t>
      </w:r>
      <w:r w:rsidRPr="00804091">
        <w:t>ja</w:t>
      </w:r>
      <w:r w:rsidRPr="00804091">
        <w:rPr>
          <w:spacing w:val="-6"/>
        </w:rPr>
        <w:t xml:space="preserve"> </w:t>
      </w:r>
      <w:r w:rsidRPr="00804091">
        <w:t>soolte</w:t>
      </w:r>
      <w:r w:rsidRPr="00804091">
        <w:rPr>
          <w:spacing w:val="-5"/>
        </w:rPr>
        <w:t xml:space="preserve"> </w:t>
      </w:r>
      <w:r w:rsidRPr="00804091">
        <w:rPr>
          <w:spacing w:val="-2"/>
        </w:rPr>
        <w:t>häired;</w:t>
      </w:r>
    </w:p>
    <w:p w14:paraId="7C3C1159" w14:textId="77777777" w:rsidR="001E3410" w:rsidRPr="00804091" w:rsidRDefault="002158D4" w:rsidP="004B241A">
      <w:pPr>
        <w:pStyle w:val="ListParagraph"/>
        <w:numPr>
          <w:ilvl w:val="0"/>
          <w:numId w:val="42"/>
        </w:numPr>
        <w:tabs>
          <w:tab w:val="left" w:pos="567"/>
        </w:tabs>
        <w:ind w:left="567" w:right="2" w:hanging="567"/>
      </w:pPr>
      <w:r w:rsidRPr="00804091">
        <w:t>lihase-</w:t>
      </w:r>
      <w:r w:rsidRPr="00804091">
        <w:rPr>
          <w:spacing w:val="-9"/>
        </w:rPr>
        <w:t xml:space="preserve"> </w:t>
      </w:r>
      <w:r w:rsidRPr="00804091">
        <w:t>ja</w:t>
      </w:r>
      <w:r w:rsidRPr="00804091">
        <w:rPr>
          <w:spacing w:val="-9"/>
        </w:rPr>
        <w:t xml:space="preserve"> </w:t>
      </w:r>
      <w:r w:rsidRPr="00804091">
        <w:t>liigesevalu,</w:t>
      </w:r>
      <w:r w:rsidRPr="00804091">
        <w:rPr>
          <w:spacing w:val="-8"/>
        </w:rPr>
        <w:t xml:space="preserve"> </w:t>
      </w:r>
      <w:r w:rsidRPr="00804091">
        <w:rPr>
          <w:spacing w:val="-2"/>
        </w:rPr>
        <w:t>lihasnõrkus;</w:t>
      </w:r>
    </w:p>
    <w:p w14:paraId="27727573" w14:textId="77777777" w:rsidR="001E3410" w:rsidRPr="00804091" w:rsidRDefault="002158D4" w:rsidP="004B241A">
      <w:pPr>
        <w:pStyle w:val="ListParagraph"/>
        <w:numPr>
          <w:ilvl w:val="0"/>
          <w:numId w:val="42"/>
        </w:numPr>
        <w:tabs>
          <w:tab w:val="left" w:pos="567"/>
        </w:tabs>
        <w:ind w:left="567" w:right="2" w:hanging="567"/>
      </w:pPr>
      <w:r w:rsidRPr="00804091">
        <w:t>suukuivus</w:t>
      </w:r>
      <w:r w:rsidRPr="00804091">
        <w:rPr>
          <w:spacing w:val="-9"/>
        </w:rPr>
        <w:t xml:space="preserve"> </w:t>
      </w:r>
      <w:r w:rsidRPr="00804091">
        <w:t>koos</w:t>
      </w:r>
      <w:r w:rsidRPr="00804091">
        <w:rPr>
          <w:spacing w:val="-8"/>
        </w:rPr>
        <w:t xml:space="preserve"> </w:t>
      </w:r>
      <w:r w:rsidRPr="00804091">
        <w:t>janu</w:t>
      </w:r>
      <w:r w:rsidRPr="00804091">
        <w:rPr>
          <w:spacing w:val="-7"/>
        </w:rPr>
        <w:t xml:space="preserve"> </w:t>
      </w:r>
      <w:r w:rsidRPr="00804091">
        <w:t>ja/või</w:t>
      </w:r>
      <w:r w:rsidRPr="00804091">
        <w:rPr>
          <w:spacing w:val="-8"/>
        </w:rPr>
        <w:t xml:space="preserve"> </w:t>
      </w:r>
      <w:r w:rsidRPr="00804091">
        <w:t>uriini</w:t>
      </w:r>
      <w:r w:rsidRPr="00804091">
        <w:rPr>
          <w:spacing w:val="-8"/>
        </w:rPr>
        <w:t xml:space="preserve"> </w:t>
      </w:r>
      <w:r w:rsidRPr="00804091">
        <w:t>vähenemise</w:t>
      </w:r>
      <w:r w:rsidRPr="00804091">
        <w:rPr>
          <w:spacing w:val="-8"/>
        </w:rPr>
        <w:t xml:space="preserve"> </w:t>
      </w:r>
      <w:r w:rsidRPr="00804091">
        <w:t>või</w:t>
      </w:r>
      <w:r w:rsidRPr="00804091">
        <w:rPr>
          <w:spacing w:val="-7"/>
        </w:rPr>
        <w:t xml:space="preserve"> </w:t>
      </w:r>
      <w:r w:rsidRPr="00804091">
        <w:rPr>
          <w:spacing w:val="-2"/>
        </w:rPr>
        <w:t>tumenemisega;</w:t>
      </w:r>
    </w:p>
    <w:p w14:paraId="6D1088D4" w14:textId="77777777" w:rsidR="001E3410" w:rsidRPr="00804091" w:rsidRDefault="002158D4" w:rsidP="004B241A">
      <w:pPr>
        <w:pStyle w:val="ListParagraph"/>
        <w:numPr>
          <w:ilvl w:val="0"/>
          <w:numId w:val="42"/>
        </w:numPr>
        <w:tabs>
          <w:tab w:val="left" w:pos="567"/>
        </w:tabs>
        <w:ind w:left="567" w:right="2" w:hanging="567"/>
      </w:pPr>
      <w:r w:rsidRPr="00804091">
        <w:t>suu ja soolte limaskesta, kopsude ja hingamisteede, reproduktiiv- ja kuseteede põletikud;</w:t>
      </w:r>
    </w:p>
    <w:p w14:paraId="2E5E14DE" w14:textId="77777777" w:rsidR="001E3410" w:rsidRPr="00804091" w:rsidRDefault="002158D4" w:rsidP="004B241A">
      <w:pPr>
        <w:pStyle w:val="ListParagraph"/>
        <w:numPr>
          <w:ilvl w:val="0"/>
          <w:numId w:val="42"/>
        </w:numPr>
        <w:tabs>
          <w:tab w:val="left" w:pos="567"/>
        </w:tabs>
        <w:ind w:left="567" w:right="2" w:hanging="567"/>
      </w:pPr>
      <w:r w:rsidRPr="00804091">
        <w:t>haavandid suus ja söögitorus, mis võivad olla valulikud ja põhjustada neelamisraskusi;</w:t>
      </w:r>
    </w:p>
    <w:p w14:paraId="6A535932" w14:textId="77777777" w:rsidR="001E3410" w:rsidRPr="00804091" w:rsidRDefault="002158D4" w:rsidP="004B241A">
      <w:pPr>
        <w:pStyle w:val="ListParagraph"/>
        <w:numPr>
          <w:ilvl w:val="0"/>
          <w:numId w:val="42"/>
        </w:numPr>
        <w:tabs>
          <w:tab w:val="left" w:pos="567"/>
        </w:tabs>
        <w:ind w:left="567" w:right="2" w:hanging="567"/>
      </w:pPr>
      <w:r w:rsidRPr="00804091">
        <w:t>valu, sealhulgas peavalu, seljavalu ning valu vaagna- ja päraku piirkonnas;</w:t>
      </w:r>
    </w:p>
    <w:p w14:paraId="1A91B71F" w14:textId="77777777" w:rsidR="001E3410" w:rsidRPr="00804091" w:rsidRDefault="002158D4" w:rsidP="004B241A">
      <w:pPr>
        <w:pStyle w:val="ListParagraph"/>
        <w:numPr>
          <w:ilvl w:val="0"/>
          <w:numId w:val="42"/>
        </w:numPr>
        <w:ind w:left="567" w:right="2"/>
      </w:pPr>
      <w:r w:rsidRPr="00804091">
        <w:t>piirdunud mädakolle;</w:t>
      </w:r>
    </w:p>
    <w:p w14:paraId="632ADF93" w14:textId="77777777" w:rsidR="001E3410" w:rsidRPr="00804091" w:rsidRDefault="002158D4" w:rsidP="004B241A">
      <w:pPr>
        <w:pStyle w:val="ListParagraph"/>
        <w:numPr>
          <w:ilvl w:val="0"/>
          <w:numId w:val="42"/>
        </w:numPr>
        <w:ind w:left="567" w:right="2"/>
      </w:pPr>
      <w:r w:rsidRPr="00804091">
        <w:t>infektsioon, eriti infektsioon veres või kusepõies;</w:t>
      </w:r>
    </w:p>
    <w:p w14:paraId="7ECFF6E5" w14:textId="77777777" w:rsidR="001E3410" w:rsidRPr="00804091" w:rsidRDefault="002158D4" w:rsidP="004B241A">
      <w:pPr>
        <w:pStyle w:val="ListParagraph"/>
        <w:numPr>
          <w:ilvl w:val="0"/>
          <w:numId w:val="42"/>
        </w:numPr>
        <w:ind w:left="567" w:right="2"/>
      </w:pPr>
      <w:r w:rsidRPr="00804091">
        <w:t>vähenenud aju verevarustus või insult;</w:t>
      </w:r>
    </w:p>
    <w:p w14:paraId="0B3FAFFF" w14:textId="77777777" w:rsidR="001E3410" w:rsidRPr="00804091" w:rsidRDefault="002158D4" w:rsidP="004B241A">
      <w:pPr>
        <w:pStyle w:val="ListParagraph"/>
        <w:numPr>
          <w:ilvl w:val="0"/>
          <w:numId w:val="42"/>
        </w:numPr>
        <w:ind w:left="567" w:right="2"/>
      </w:pPr>
      <w:r w:rsidRPr="00804091">
        <w:t>unisus;</w:t>
      </w:r>
    </w:p>
    <w:p w14:paraId="254F8668" w14:textId="77777777" w:rsidR="001E3410" w:rsidRPr="00804091" w:rsidRDefault="002158D4" w:rsidP="004B241A">
      <w:pPr>
        <w:pStyle w:val="ListParagraph"/>
        <w:numPr>
          <w:ilvl w:val="0"/>
          <w:numId w:val="42"/>
        </w:numPr>
        <w:ind w:left="567" w:right="2"/>
      </w:pPr>
      <w:r w:rsidRPr="00804091">
        <w:t>ninaverejooks;</w:t>
      </w:r>
    </w:p>
    <w:p w14:paraId="76E4032B" w14:textId="77777777" w:rsidR="001E3410" w:rsidRPr="00804091" w:rsidRDefault="002158D4" w:rsidP="004B241A">
      <w:pPr>
        <w:pStyle w:val="ListParagraph"/>
        <w:numPr>
          <w:ilvl w:val="0"/>
          <w:numId w:val="42"/>
        </w:numPr>
        <w:ind w:left="567" w:right="2"/>
      </w:pPr>
      <w:r w:rsidRPr="00804091">
        <w:lastRenderedPageBreak/>
        <w:t>suurenenud südame löögisagedus (pulss);</w:t>
      </w:r>
    </w:p>
    <w:p w14:paraId="245A7C16" w14:textId="77777777" w:rsidR="001E3410" w:rsidRPr="00804091" w:rsidRDefault="002158D4" w:rsidP="004B241A">
      <w:pPr>
        <w:pStyle w:val="ListParagraph"/>
        <w:numPr>
          <w:ilvl w:val="0"/>
          <w:numId w:val="42"/>
        </w:numPr>
        <w:ind w:left="567" w:right="2"/>
      </w:pPr>
      <w:r w:rsidRPr="00804091">
        <w:t>soolesulgus;</w:t>
      </w:r>
    </w:p>
    <w:p w14:paraId="3E572E63" w14:textId="77777777" w:rsidR="001E3410" w:rsidRPr="00804091" w:rsidRDefault="002158D4" w:rsidP="004B241A">
      <w:pPr>
        <w:pStyle w:val="ListParagraph"/>
        <w:numPr>
          <w:ilvl w:val="0"/>
          <w:numId w:val="42"/>
        </w:numPr>
        <w:ind w:left="567" w:right="2"/>
      </w:pPr>
      <w:r w:rsidRPr="00804091">
        <w:t>ebanormaalne uriinianalüüsi tulemus (valk uriinis);</w:t>
      </w:r>
    </w:p>
    <w:p w14:paraId="319B5000" w14:textId="77777777" w:rsidR="001E3410" w:rsidRPr="00804091" w:rsidRDefault="002158D4" w:rsidP="004B241A">
      <w:pPr>
        <w:pStyle w:val="ListParagraph"/>
        <w:numPr>
          <w:ilvl w:val="0"/>
          <w:numId w:val="42"/>
        </w:numPr>
        <w:ind w:left="567" w:right="2"/>
      </w:pPr>
      <w:r w:rsidRPr="00804091">
        <w:t>hingeldus või madal hapnikusisaldus veres;</w:t>
      </w:r>
    </w:p>
    <w:p w14:paraId="2E58E725" w14:textId="77777777" w:rsidR="001E3410" w:rsidRPr="00804091" w:rsidRDefault="002158D4" w:rsidP="004B241A">
      <w:pPr>
        <w:pStyle w:val="ListParagraph"/>
        <w:numPr>
          <w:ilvl w:val="0"/>
          <w:numId w:val="42"/>
        </w:numPr>
        <w:ind w:left="567" w:right="2"/>
      </w:pPr>
      <w:r w:rsidRPr="00804091">
        <w:t>naha või sügavamate nahakihtide infektsioonid;</w:t>
      </w:r>
    </w:p>
    <w:p w14:paraId="23A8336F" w14:textId="77777777" w:rsidR="001E3410" w:rsidRPr="00804091" w:rsidRDefault="002158D4" w:rsidP="004B241A">
      <w:pPr>
        <w:pStyle w:val="ListParagraph"/>
        <w:numPr>
          <w:ilvl w:val="0"/>
          <w:numId w:val="42"/>
        </w:numPr>
        <w:ind w:left="567" w:right="2"/>
      </w:pPr>
      <w:r w:rsidRPr="00804091">
        <w:t>fistul: ebanormaalne torujas ühendus siseorganite ja naha või muude kudede vahel, mis normaalselt ei ole ühendatud, sealhulgas tupe ja soole vahelised ühendused emakakaelavähiga patsientidel;</w:t>
      </w:r>
    </w:p>
    <w:p w14:paraId="06C9FD9F" w14:textId="77777777" w:rsidR="001E3410" w:rsidRPr="00804091" w:rsidRDefault="002158D4" w:rsidP="004B241A">
      <w:pPr>
        <w:pStyle w:val="ListParagraph"/>
        <w:numPr>
          <w:ilvl w:val="0"/>
          <w:numId w:val="42"/>
        </w:numPr>
        <w:ind w:left="567" w:right="2"/>
      </w:pPr>
      <w:r w:rsidRPr="00804091">
        <w:t>allergilised reaktsioonid (nähtude hulka võivad kuuluda hingamisraskus, näo punetus, lööve, madal vererõhk või kõrge vererõhk, vere väike hapnikusisaldus, valu rinnus või iiveldus/oksendamine).</w:t>
      </w:r>
    </w:p>
    <w:p w14:paraId="0E137D81" w14:textId="77777777" w:rsidR="001E3410" w:rsidRPr="00804091" w:rsidRDefault="001E3410" w:rsidP="003051BB">
      <w:pPr>
        <w:pStyle w:val="ListParagraph"/>
        <w:tabs>
          <w:tab w:val="left" w:pos="1327"/>
        </w:tabs>
        <w:ind w:right="2" w:firstLine="0"/>
      </w:pPr>
    </w:p>
    <w:p w14:paraId="1CC26EF2" w14:textId="77777777" w:rsidR="001E3410" w:rsidRPr="00804091" w:rsidRDefault="002158D4" w:rsidP="003051BB">
      <w:pPr>
        <w:tabs>
          <w:tab w:val="left" w:pos="1327"/>
        </w:tabs>
        <w:ind w:right="2"/>
      </w:pPr>
      <w:r w:rsidRPr="00804091">
        <w:t>Tõsised kõrvaltoimed, mida võib esineda harva (võivad esineda kuni 1 inimesel 1000-st), on:</w:t>
      </w:r>
    </w:p>
    <w:p w14:paraId="6A26EC6A" w14:textId="77777777" w:rsidR="001E3410" w:rsidRPr="00804091" w:rsidRDefault="002158D4" w:rsidP="004B241A">
      <w:pPr>
        <w:pStyle w:val="ListParagraph"/>
        <w:numPr>
          <w:ilvl w:val="0"/>
          <w:numId w:val="42"/>
        </w:numPr>
        <w:tabs>
          <w:tab w:val="left" w:pos="567"/>
        </w:tabs>
        <w:ind w:left="567" w:right="2"/>
      </w:pPr>
      <w:r w:rsidRPr="00804091">
        <w:t>järsku tekkiv raske allergiline reaktsioon hingamisraskuse, turse, joobnud tunde, kiire südame löögisageduse, higistamise ja teadvusekaotusega (anafülaktiline šokk).</w:t>
      </w:r>
    </w:p>
    <w:p w14:paraId="724888AE" w14:textId="77777777" w:rsidR="001E3410" w:rsidRPr="00804091" w:rsidRDefault="001E3410" w:rsidP="004B241A">
      <w:pPr>
        <w:pStyle w:val="ListParagraph"/>
        <w:numPr>
          <w:ilvl w:val="0"/>
          <w:numId w:val="42"/>
        </w:numPr>
        <w:tabs>
          <w:tab w:val="left" w:pos="567"/>
        </w:tabs>
        <w:ind w:left="567" w:right="2"/>
      </w:pPr>
    </w:p>
    <w:p w14:paraId="63B063CF" w14:textId="77777777" w:rsidR="001E3410" w:rsidRPr="00804091" w:rsidRDefault="002158D4" w:rsidP="004B241A">
      <w:pPr>
        <w:pStyle w:val="ListParagraph"/>
        <w:numPr>
          <w:ilvl w:val="0"/>
          <w:numId w:val="42"/>
        </w:numPr>
        <w:tabs>
          <w:tab w:val="left" w:pos="567"/>
        </w:tabs>
        <w:ind w:left="567" w:right="2"/>
      </w:pPr>
      <w:r w:rsidRPr="00804091">
        <w:t>Tõsised kõrvaltoimed, mille esinemissagedus on teadmata (esinemissagedust ei saa hinnata olemasolevate andmete alusel), on järgmised:</w:t>
      </w:r>
    </w:p>
    <w:p w14:paraId="00F1EBEC" w14:textId="77777777" w:rsidR="001E3410" w:rsidRPr="00804091" w:rsidRDefault="002158D4" w:rsidP="004B241A">
      <w:pPr>
        <w:pStyle w:val="ListParagraph"/>
        <w:numPr>
          <w:ilvl w:val="0"/>
          <w:numId w:val="42"/>
        </w:numPr>
        <w:tabs>
          <w:tab w:val="left" w:pos="567"/>
        </w:tabs>
        <w:ind w:left="567" w:right="2"/>
      </w:pPr>
      <w:r w:rsidRPr="00804091">
        <w:t>naha või naha all asuvate sügavamate kihtide tõsised infektsioonid, eriti kui teil on sooleseinas auke või probleeme haavade paranemisega;</w:t>
      </w:r>
    </w:p>
    <w:p w14:paraId="5BF4698A" w14:textId="77777777" w:rsidR="001E3410" w:rsidRPr="00804091" w:rsidRDefault="002158D4" w:rsidP="004B241A">
      <w:pPr>
        <w:pStyle w:val="ListParagraph"/>
        <w:numPr>
          <w:ilvl w:val="0"/>
          <w:numId w:val="42"/>
        </w:numPr>
        <w:tabs>
          <w:tab w:val="left" w:pos="567"/>
        </w:tabs>
        <w:ind w:left="567" w:right="2"/>
      </w:pPr>
      <w:r w:rsidRPr="00804091">
        <w:t>negatiivne mõju naise võimele lapsi saada (täiendavaid soovitusi vt kõrvaltoimete loetelu all olevates lõikudes);</w:t>
      </w:r>
    </w:p>
    <w:p w14:paraId="4A81C4CD" w14:textId="77777777" w:rsidR="001E3410" w:rsidRPr="00804091" w:rsidRDefault="002158D4" w:rsidP="004B241A">
      <w:pPr>
        <w:pStyle w:val="ListParagraph"/>
        <w:numPr>
          <w:ilvl w:val="0"/>
          <w:numId w:val="42"/>
        </w:numPr>
        <w:tabs>
          <w:tab w:val="left" w:pos="567"/>
        </w:tabs>
        <w:ind w:left="567" w:right="2"/>
      </w:pPr>
      <w:r w:rsidRPr="00804091">
        <w:t>ajuhaigus koos sümptomitega, mille hulka kuuluvad epileptilised hood (tõmblused), peavalu, segasustunne ja nägemishäired (posterioorse pöörduva entsefalopaatia sündroom ehk PRES);</w:t>
      </w:r>
    </w:p>
    <w:p w14:paraId="6F67C077" w14:textId="77777777" w:rsidR="001E3410" w:rsidRPr="00804091" w:rsidRDefault="002158D4" w:rsidP="004B241A">
      <w:pPr>
        <w:pStyle w:val="ListParagraph"/>
        <w:numPr>
          <w:ilvl w:val="0"/>
          <w:numId w:val="42"/>
        </w:numPr>
        <w:tabs>
          <w:tab w:val="left" w:pos="567"/>
        </w:tabs>
        <w:ind w:left="567" w:right="2"/>
      </w:pPr>
      <w:r w:rsidRPr="00804091">
        <w:t>sümptomid, mis viitavad aju normaalse funktsiooni muutustele (peavalud, nägemishäired, segasus või krambid) ja kõrge vererõhk;</w:t>
      </w:r>
    </w:p>
    <w:p w14:paraId="7A4F86D2" w14:textId="77777777" w:rsidR="001E3410" w:rsidRPr="00804091" w:rsidRDefault="002158D4" w:rsidP="004B241A">
      <w:pPr>
        <w:pStyle w:val="ListParagraph"/>
        <w:numPr>
          <w:ilvl w:val="0"/>
          <w:numId w:val="42"/>
        </w:numPr>
        <w:tabs>
          <w:tab w:val="left" w:pos="567"/>
        </w:tabs>
        <w:ind w:left="567" w:right="2"/>
      </w:pPr>
      <w:r w:rsidRPr="00804091">
        <w:t>veresooneseina laienemine ja nõrgenemine või rebend veresoonte seinas (aneurüsmid ja arteri dissektsioonid);</w:t>
      </w:r>
    </w:p>
    <w:p w14:paraId="57F40E37" w14:textId="77777777" w:rsidR="001E3410" w:rsidRPr="00804091" w:rsidRDefault="002158D4" w:rsidP="004B241A">
      <w:pPr>
        <w:pStyle w:val="ListParagraph"/>
        <w:numPr>
          <w:ilvl w:val="0"/>
          <w:numId w:val="42"/>
        </w:numPr>
        <w:tabs>
          <w:tab w:val="left" w:pos="567"/>
        </w:tabs>
        <w:ind w:left="567" w:right="2"/>
      </w:pPr>
      <w:r w:rsidRPr="00804091">
        <w:t>neeru väga väikese(t)e veresoon(t)e ummistumine;</w:t>
      </w:r>
    </w:p>
    <w:p w14:paraId="48D22B6C" w14:textId="77777777" w:rsidR="001E3410" w:rsidRPr="00804091" w:rsidRDefault="002158D4" w:rsidP="004B241A">
      <w:pPr>
        <w:pStyle w:val="ListParagraph"/>
        <w:numPr>
          <w:ilvl w:val="0"/>
          <w:numId w:val="42"/>
        </w:numPr>
        <w:tabs>
          <w:tab w:val="left" w:pos="567"/>
        </w:tabs>
        <w:ind w:left="567" w:right="2"/>
      </w:pPr>
      <w:r w:rsidRPr="00804091">
        <w:t>ebanormaalselt kõrge vererõhk kopsuveresoontes, mis paneb südame parema poole normaalsest raskemini tööle;</w:t>
      </w:r>
    </w:p>
    <w:p w14:paraId="41D8A719" w14:textId="77777777" w:rsidR="001E3410" w:rsidRPr="00804091" w:rsidRDefault="002158D4" w:rsidP="004B241A">
      <w:pPr>
        <w:pStyle w:val="ListParagraph"/>
        <w:numPr>
          <w:ilvl w:val="0"/>
          <w:numId w:val="42"/>
        </w:numPr>
        <w:tabs>
          <w:tab w:val="left" w:pos="567"/>
        </w:tabs>
        <w:ind w:left="567" w:right="2"/>
      </w:pPr>
      <w:r w:rsidRPr="00804091">
        <w:t>auk kõhreseinas, mis eraldab ninasõõrmeid;</w:t>
      </w:r>
    </w:p>
    <w:p w14:paraId="2F8F5442" w14:textId="77777777" w:rsidR="001E3410" w:rsidRPr="00804091" w:rsidRDefault="002158D4" w:rsidP="004B241A">
      <w:pPr>
        <w:pStyle w:val="ListParagraph"/>
        <w:numPr>
          <w:ilvl w:val="0"/>
          <w:numId w:val="42"/>
        </w:numPr>
        <w:tabs>
          <w:tab w:val="left" w:pos="567"/>
        </w:tabs>
        <w:ind w:left="567" w:right="2"/>
      </w:pPr>
      <w:r w:rsidRPr="00804091">
        <w:t>auk maos või sooltes;</w:t>
      </w:r>
    </w:p>
    <w:p w14:paraId="28A02A37" w14:textId="77777777" w:rsidR="001E3410" w:rsidRPr="00804091" w:rsidRDefault="002158D4" w:rsidP="004B241A">
      <w:pPr>
        <w:pStyle w:val="ListParagraph"/>
        <w:numPr>
          <w:ilvl w:val="0"/>
          <w:numId w:val="42"/>
        </w:numPr>
        <w:tabs>
          <w:tab w:val="left" w:pos="567"/>
        </w:tabs>
        <w:ind w:left="567" w:right="2"/>
      </w:pPr>
      <w:r w:rsidRPr="00804091">
        <w:t>mao või peensoole limaskesta avatud haav või auk (sümptomiteks võivad olla kõhuvalu, puhitus, must tõrvataoline väljaheide või veri väljaheites või veri okses);</w:t>
      </w:r>
    </w:p>
    <w:p w14:paraId="23804956" w14:textId="77777777" w:rsidR="001E3410" w:rsidRPr="00804091" w:rsidRDefault="002158D4" w:rsidP="004B241A">
      <w:pPr>
        <w:pStyle w:val="ListParagraph"/>
        <w:numPr>
          <w:ilvl w:val="0"/>
          <w:numId w:val="42"/>
        </w:numPr>
        <w:tabs>
          <w:tab w:val="left" w:pos="567"/>
        </w:tabs>
        <w:ind w:left="567" w:right="2"/>
      </w:pPr>
      <w:r w:rsidRPr="00804091">
        <w:t>verejooks jämesoole alaosast;</w:t>
      </w:r>
    </w:p>
    <w:p w14:paraId="0B8A3B6B" w14:textId="77777777" w:rsidR="001E3410" w:rsidRPr="00804091" w:rsidRDefault="002158D4" w:rsidP="004B241A">
      <w:pPr>
        <w:pStyle w:val="ListParagraph"/>
        <w:numPr>
          <w:ilvl w:val="0"/>
          <w:numId w:val="42"/>
        </w:numPr>
        <w:tabs>
          <w:tab w:val="left" w:pos="567"/>
        </w:tabs>
        <w:ind w:left="567" w:right="2"/>
      </w:pPr>
      <w:r w:rsidRPr="00804091">
        <w:t>igemekahjustused koos lõualuu paljastumisega, mis ei parane ja millega võib kaasneda ümbritseva koe valu ja põletik (täiendavate soovituste saamiseks vaadake kõrvaltoimete loetelu all olevaid lõike);</w:t>
      </w:r>
    </w:p>
    <w:p w14:paraId="51161CCF" w14:textId="77777777" w:rsidR="001E3410" w:rsidRPr="00804091" w:rsidRDefault="002158D4" w:rsidP="004B241A">
      <w:pPr>
        <w:pStyle w:val="ListParagraph"/>
        <w:numPr>
          <w:ilvl w:val="0"/>
          <w:numId w:val="42"/>
        </w:numPr>
        <w:tabs>
          <w:tab w:val="left" w:pos="567"/>
        </w:tabs>
        <w:ind w:left="567" w:right="2"/>
      </w:pPr>
      <w:r w:rsidRPr="00804091">
        <w:t>auk sapipõies (sümptomiteks võivad olla kõhuvalu, palavik ja iiveldus/oksendamine).</w:t>
      </w:r>
    </w:p>
    <w:p w14:paraId="585C2018" w14:textId="77777777" w:rsidR="00A92553" w:rsidRPr="00804091" w:rsidRDefault="00A92553" w:rsidP="00A92553">
      <w:pPr>
        <w:pStyle w:val="ListParagraph"/>
        <w:tabs>
          <w:tab w:val="left" w:pos="1323"/>
        </w:tabs>
        <w:ind w:left="720" w:right="2" w:firstLine="0"/>
      </w:pPr>
    </w:p>
    <w:p w14:paraId="61480BF6" w14:textId="77777777" w:rsidR="001E3410" w:rsidRPr="00804091" w:rsidRDefault="002158D4" w:rsidP="00EF2CEF">
      <w:pPr>
        <w:ind w:right="2"/>
      </w:pPr>
      <w:r w:rsidRPr="00804091">
        <w:rPr>
          <w:b/>
        </w:rPr>
        <w:t>Ükskõik</w:t>
      </w:r>
      <w:r w:rsidRPr="00804091">
        <w:rPr>
          <w:b/>
          <w:spacing w:val="-3"/>
        </w:rPr>
        <w:t xml:space="preserve"> </w:t>
      </w:r>
      <w:r w:rsidRPr="00804091">
        <w:rPr>
          <w:b/>
        </w:rPr>
        <w:t>millise</w:t>
      </w:r>
      <w:r w:rsidRPr="00804091">
        <w:rPr>
          <w:b/>
          <w:spacing w:val="-4"/>
        </w:rPr>
        <w:t xml:space="preserve"> </w:t>
      </w:r>
      <w:r w:rsidRPr="00804091">
        <w:rPr>
          <w:b/>
        </w:rPr>
        <w:t>allpool</w:t>
      </w:r>
      <w:r w:rsidRPr="00804091">
        <w:rPr>
          <w:b/>
          <w:spacing w:val="-3"/>
        </w:rPr>
        <w:t xml:space="preserve"> </w:t>
      </w:r>
      <w:r w:rsidRPr="00804091">
        <w:rPr>
          <w:b/>
        </w:rPr>
        <w:t>loetletud</w:t>
      </w:r>
      <w:r w:rsidRPr="00804091">
        <w:rPr>
          <w:b/>
          <w:spacing w:val="-3"/>
        </w:rPr>
        <w:t xml:space="preserve"> </w:t>
      </w:r>
      <w:r w:rsidRPr="00804091">
        <w:rPr>
          <w:b/>
        </w:rPr>
        <w:t>kõrvaltoime</w:t>
      </w:r>
      <w:r w:rsidRPr="00804091">
        <w:rPr>
          <w:b/>
          <w:spacing w:val="-4"/>
        </w:rPr>
        <w:t xml:space="preserve"> </w:t>
      </w:r>
      <w:r w:rsidRPr="00804091">
        <w:rPr>
          <w:b/>
        </w:rPr>
        <w:t>ilmnemisel</w:t>
      </w:r>
      <w:r w:rsidRPr="00804091">
        <w:rPr>
          <w:b/>
          <w:spacing w:val="-3"/>
        </w:rPr>
        <w:t xml:space="preserve"> </w:t>
      </w:r>
      <w:r w:rsidRPr="00804091">
        <w:rPr>
          <w:b/>
        </w:rPr>
        <w:t>vajate</w:t>
      </w:r>
      <w:r w:rsidRPr="00804091">
        <w:rPr>
          <w:b/>
          <w:spacing w:val="-4"/>
        </w:rPr>
        <w:t xml:space="preserve"> </w:t>
      </w:r>
      <w:r w:rsidRPr="00804091">
        <w:rPr>
          <w:b/>
        </w:rPr>
        <w:t>te</w:t>
      </w:r>
      <w:r w:rsidRPr="00804091">
        <w:rPr>
          <w:b/>
          <w:spacing w:val="-4"/>
        </w:rPr>
        <w:t xml:space="preserve"> </w:t>
      </w:r>
      <w:r w:rsidRPr="00804091">
        <w:rPr>
          <w:b/>
        </w:rPr>
        <w:t>arstiabi</w:t>
      </w:r>
      <w:r w:rsidRPr="00804091">
        <w:rPr>
          <w:b/>
          <w:spacing w:val="-3"/>
        </w:rPr>
        <w:t xml:space="preserve"> </w:t>
      </w:r>
      <w:r w:rsidRPr="00804091">
        <w:rPr>
          <w:b/>
        </w:rPr>
        <w:t>niipea</w:t>
      </w:r>
      <w:r w:rsidRPr="00804091">
        <w:rPr>
          <w:b/>
          <w:spacing w:val="-3"/>
        </w:rPr>
        <w:t xml:space="preserve"> </w:t>
      </w:r>
      <w:r w:rsidRPr="00804091">
        <w:rPr>
          <w:b/>
        </w:rPr>
        <w:t>kui</w:t>
      </w:r>
      <w:r w:rsidRPr="00804091">
        <w:rPr>
          <w:b/>
          <w:spacing w:val="-3"/>
        </w:rPr>
        <w:t xml:space="preserve"> </w:t>
      </w:r>
      <w:r w:rsidRPr="00804091">
        <w:rPr>
          <w:b/>
        </w:rPr>
        <w:t xml:space="preserve">võimalik. Väga sagedad </w:t>
      </w:r>
      <w:r w:rsidRPr="00804091">
        <w:t>(võivad esineda rohkem kui 1 inimesel 10st) kõrvaltoimed, mis ei olnud tõsised, on:</w:t>
      </w:r>
    </w:p>
    <w:p w14:paraId="23FFD501" w14:textId="77777777" w:rsidR="001E3410" w:rsidRPr="00804091" w:rsidRDefault="002158D4" w:rsidP="004B241A">
      <w:pPr>
        <w:pStyle w:val="ListParagraph"/>
        <w:numPr>
          <w:ilvl w:val="0"/>
          <w:numId w:val="43"/>
        </w:numPr>
        <w:ind w:left="567" w:right="2" w:hanging="567"/>
      </w:pPr>
      <w:r w:rsidRPr="00804091">
        <w:rPr>
          <w:spacing w:val="-2"/>
        </w:rPr>
        <w:t>kõhukinnisus;</w:t>
      </w:r>
    </w:p>
    <w:p w14:paraId="289B4BC6" w14:textId="77777777" w:rsidR="001E3410" w:rsidRPr="00804091" w:rsidRDefault="002158D4" w:rsidP="004B241A">
      <w:pPr>
        <w:pStyle w:val="ListParagraph"/>
        <w:numPr>
          <w:ilvl w:val="0"/>
          <w:numId w:val="43"/>
        </w:numPr>
        <w:ind w:left="567" w:right="2" w:hanging="567"/>
      </w:pPr>
      <w:r w:rsidRPr="00804091">
        <w:rPr>
          <w:spacing w:val="-2"/>
        </w:rPr>
        <w:t>isutus;</w:t>
      </w:r>
    </w:p>
    <w:p w14:paraId="68B6BE8C" w14:textId="77777777" w:rsidR="001E3410" w:rsidRPr="00804091" w:rsidRDefault="002158D4" w:rsidP="004B241A">
      <w:pPr>
        <w:pStyle w:val="ListParagraph"/>
        <w:numPr>
          <w:ilvl w:val="0"/>
          <w:numId w:val="43"/>
        </w:numPr>
        <w:ind w:left="567" w:right="2" w:hanging="567"/>
      </w:pPr>
      <w:r w:rsidRPr="00804091">
        <w:rPr>
          <w:spacing w:val="-2"/>
        </w:rPr>
        <w:t>palavik;</w:t>
      </w:r>
    </w:p>
    <w:p w14:paraId="45B8F5F9" w14:textId="77777777" w:rsidR="001E3410" w:rsidRPr="00804091" w:rsidRDefault="002158D4" w:rsidP="004B241A">
      <w:pPr>
        <w:pStyle w:val="ListParagraph"/>
        <w:numPr>
          <w:ilvl w:val="0"/>
          <w:numId w:val="43"/>
        </w:numPr>
        <w:ind w:left="567" w:right="2" w:hanging="567"/>
      </w:pPr>
      <w:r w:rsidRPr="00804091">
        <w:t>probleemid</w:t>
      </w:r>
      <w:r w:rsidRPr="00804091">
        <w:rPr>
          <w:spacing w:val="-12"/>
        </w:rPr>
        <w:t xml:space="preserve"> </w:t>
      </w:r>
      <w:r w:rsidRPr="00804091">
        <w:t>silmadega</w:t>
      </w:r>
      <w:r w:rsidRPr="00804091">
        <w:rPr>
          <w:spacing w:val="-12"/>
        </w:rPr>
        <w:t xml:space="preserve"> </w:t>
      </w:r>
      <w:r w:rsidRPr="00804091">
        <w:t>(kaasa</w:t>
      </w:r>
      <w:r w:rsidRPr="00804091">
        <w:rPr>
          <w:spacing w:val="-12"/>
        </w:rPr>
        <w:t xml:space="preserve"> </w:t>
      </w:r>
      <w:r w:rsidRPr="00804091">
        <w:t>arvatud</w:t>
      </w:r>
      <w:r w:rsidRPr="00804091">
        <w:rPr>
          <w:spacing w:val="-11"/>
        </w:rPr>
        <w:t xml:space="preserve"> </w:t>
      </w:r>
      <w:r w:rsidRPr="00804091">
        <w:t>suurenenud</w:t>
      </w:r>
      <w:r w:rsidRPr="00804091">
        <w:rPr>
          <w:spacing w:val="-11"/>
        </w:rPr>
        <w:t xml:space="preserve"> </w:t>
      </w:r>
      <w:r w:rsidRPr="00804091">
        <w:rPr>
          <w:spacing w:val="-2"/>
        </w:rPr>
        <w:t>pisaraeritus);</w:t>
      </w:r>
    </w:p>
    <w:p w14:paraId="63C1279F" w14:textId="77777777" w:rsidR="003051BB" w:rsidRPr="00804091" w:rsidRDefault="002158D4" w:rsidP="004B241A">
      <w:pPr>
        <w:pStyle w:val="ListParagraph"/>
        <w:numPr>
          <w:ilvl w:val="0"/>
          <w:numId w:val="43"/>
        </w:numPr>
        <w:ind w:left="567" w:right="2" w:hanging="567"/>
      </w:pPr>
      <w:r w:rsidRPr="00804091">
        <w:t>kõne</w:t>
      </w:r>
      <w:r w:rsidRPr="00804091">
        <w:rPr>
          <w:spacing w:val="-6"/>
        </w:rPr>
        <w:t xml:space="preserve"> </w:t>
      </w:r>
      <w:r w:rsidRPr="00804091">
        <w:rPr>
          <w:spacing w:val="-2"/>
        </w:rPr>
        <w:t>muutused;</w:t>
      </w:r>
    </w:p>
    <w:p w14:paraId="0419FA9F" w14:textId="77777777" w:rsidR="001E3410" w:rsidRPr="00804091" w:rsidRDefault="002158D4" w:rsidP="004B241A">
      <w:pPr>
        <w:pStyle w:val="ListParagraph"/>
        <w:numPr>
          <w:ilvl w:val="0"/>
          <w:numId w:val="43"/>
        </w:numPr>
        <w:ind w:left="567" w:right="2" w:hanging="567"/>
        <w:rPr>
          <w:spacing w:val="-2"/>
        </w:rPr>
      </w:pPr>
      <w:r w:rsidRPr="00804091">
        <w:rPr>
          <w:spacing w:val="-2"/>
        </w:rPr>
        <w:t>maitsetundlikkuse muutus;</w:t>
      </w:r>
    </w:p>
    <w:p w14:paraId="73B062E6" w14:textId="77777777" w:rsidR="001E3410" w:rsidRPr="00804091" w:rsidRDefault="002158D4" w:rsidP="004B241A">
      <w:pPr>
        <w:pStyle w:val="ListParagraph"/>
        <w:numPr>
          <w:ilvl w:val="0"/>
          <w:numId w:val="43"/>
        </w:numPr>
        <w:ind w:left="567" w:right="2" w:hanging="567"/>
        <w:rPr>
          <w:spacing w:val="-2"/>
        </w:rPr>
      </w:pPr>
      <w:r w:rsidRPr="00804091">
        <w:rPr>
          <w:spacing w:val="-2"/>
        </w:rPr>
        <w:t>nohu;</w:t>
      </w:r>
    </w:p>
    <w:p w14:paraId="50CF1A26" w14:textId="77777777" w:rsidR="001E3410" w:rsidRPr="00804091" w:rsidRDefault="002158D4" w:rsidP="004B241A">
      <w:pPr>
        <w:pStyle w:val="ListParagraph"/>
        <w:numPr>
          <w:ilvl w:val="0"/>
          <w:numId w:val="43"/>
        </w:numPr>
        <w:ind w:left="567" w:right="2" w:hanging="567"/>
        <w:rPr>
          <w:spacing w:val="-2"/>
        </w:rPr>
      </w:pPr>
      <w:r w:rsidRPr="00804091">
        <w:rPr>
          <w:spacing w:val="-2"/>
        </w:rPr>
        <w:t>kuiv nahk, naha ketendus ja põletik, naha värvuse muutus;</w:t>
      </w:r>
    </w:p>
    <w:p w14:paraId="342B02BD" w14:textId="77777777" w:rsidR="001E3410" w:rsidRPr="00804091" w:rsidRDefault="002158D4" w:rsidP="004B241A">
      <w:pPr>
        <w:pStyle w:val="ListParagraph"/>
        <w:numPr>
          <w:ilvl w:val="0"/>
          <w:numId w:val="43"/>
        </w:numPr>
        <w:ind w:left="567" w:right="2" w:hanging="567"/>
        <w:rPr>
          <w:spacing w:val="-2"/>
        </w:rPr>
      </w:pPr>
      <w:r w:rsidRPr="00804091">
        <w:rPr>
          <w:spacing w:val="-2"/>
        </w:rPr>
        <w:t>kehakaalu langus;</w:t>
      </w:r>
    </w:p>
    <w:p w14:paraId="7114EBD1" w14:textId="77777777" w:rsidR="001E3410" w:rsidRPr="00804091" w:rsidRDefault="002158D4" w:rsidP="004B241A">
      <w:pPr>
        <w:pStyle w:val="ListParagraph"/>
        <w:numPr>
          <w:ilvl w:val="0"/>
          <w:numId w:val="43"/>
        </w:numPr>
        <w:tabs>
          <w:tab w:val="left" w:pos="567"/>
        </w:tabs>
        <w:ind w:left="567" w:right="2"/>
        <w:rPr>
          <w:spacing w:val="-2"/>
        </w:rPr>
      </w:pPr>
      <w:r w:rsidRPr="00804091">
        <w:rPr>
          <w:spacing w:val="-2"/>
        </w:rPr>
        <w:t>ninaverejooksud.</w:t>
      </w:r>
    </w:p>
    <w:p w14:paraId="4AA7A4FD" w14:textId="77777777" w:rsidR="001E3410" w:rsidRPr="00804091" w:rsidRDefault="001E3410" w:rsidP="00EF2CEF">
      <w:pPr>
        <w:pStyle w:val="BodyText"/>
        <w:ind w:right="2"/>
      </w:pPr>
    </w:p>
    <w:p w14:paraId="1C7165B0" w14:textId="77777777" w:rsidR="001E3410" w:rsidRPr="00804091" w:rsidRDefault="002158D4" w:rsidP="00EF2CEF">
      <w:pPr>
        <w:pStyle w:val="BodyText"/>
        <w:ind w:right="2"/>
      </w:pPr>
      <w:r w:rsidRPr="00804091">
        <w:rPr>
          <w:b/>
        </w:rPr>
        <w:t>Sagedad</w:t>
      </w:r>
      <w:r w:rsidRPr="00804091">
        <w:rPr>
          <w:b/>
          <w:spacing w:val="-8"/>
        </w:rPr>
        <w:t xml:space="preserve"> </w:t>
      </w:r>
      <w:r w:rsidRPr="00804091">
        <w:t>(võivad</w:t>
      </w:r>
      <w:r w:rsidRPr="00804091">
        <w:rPr>
          <w:spacing w:val="-8"/>
        </w:rPr>
        <w:t xml:space="preserve"> </w:t>
      </w:r>
      <w:r w:rsidRPr="00804091">
        <w:t>esineda</w:t>
      </w:r>
      <w:r w:rsidRPr="00804091">
        <w:rPr>
          <w:spacing w:val="-8"/>
        </w:rPr>
        <w:t xml:space="preserve"> </w:t>
      </w:r>
      <w:r w:rsidRPr="00804091">
        <w:t>kuni</w:t>
      </w:r>
      <w:r w:rsidRPr="00804091">
        <w:rPr>
          <w:spacing w:val="-8"/>
        </w:rPr>
        <w:t xml:space="preserve"> </w:t>
      </w:r>
      <w:r w:rsidRPr="00804091">
        <w:t>1</w:t>
      </w:r>
      <w:r w:rsidRPr="00804091">
        <w:rPr>
          <w:spacing w:val="-7"/>
        </w:rPr>
        <w:t xml:space="preserve"> </w:t>
      </w:r>
      <w:r w:rsidRPr="00804091">
        <w:t>inimesel</w:t>
      </w:r>
      <w:r w:rsidRPr="00804091">
        <w:rPr>
          <w:spacing w:val="-8"/>
        </w:rPr>
        <w:t xml:space="preserve"> </w:t>
      </w:r>
      <w:r w:rsidRPr="00804091">
        <w:t>10st)</w:t>
      </w:r>
      <w:r w:rsidRPr="00804091">
        <w:rPr>
          <w:spacing w:val="-8"/>
        </w:rPr>
        <w:t xml:space="preserve"> </w:t>
      </w:r>
      <w:r w:rsidRPr="00804091">
        <w:t>kõrvaltoimed,</w:t>
      </w:r>
      <w:r w:rsidRPr="00804091">
        <w:rPr>
          <w:spacing w:val="-7"/>
        </w:rPr>
        <w:t xml:space="preserve"> </w:t>
      </w:r>
      <w:r w:rsidRPr="00804091">
        <w:t>mis</w:t>
      </w:r>
      <w:r w:rsidRPr="00804091">
        <w:rPr>
          <w:spacing w:val="-9"/>
        </w:rPr>
        <w:t xml:space="preserve"> </w:t>
      </w:r>
      <w:r w:rsidRPr="00804091">
        <w:t>ei</w:t>
      </w:r>
      <w:r w:rsidRPr="00804091">
        <w:rPr>
          <w:spacing w:val="-7"/>
        </w:rPr>
        <w:t xml:space="preserve"> </w:t>
      </w:r>
      <w:r w:rsidRPr="00804091">
        <w:t>olnud</w:t>
      </w:r>
      <w:r w:rsidRPr="00804091">
        <w:rPr>
          <w:spacing w:val="-8"/>
        </w:rPr>
        <w:t xml:space="preserve"> </w:t>
      </w:r>
      <w:r w:rsidRPr="00804091">
        <w:t>tõsised,</w:t>
      </w:r>
      <w:r w:rsidRPr="00804091">
        <w:rPr>
          <w:spacing w:val="-7"/>
        </w:rPr>
        <w:t xml:space="preserve"> </w:t>
      </w:r>
      <w:r w:rsidRPr="00804091">
        <w:rPr>
          <w:spacing w:val="-5"/>
        </w:rPr>
        <w:t>on:</w:t>
      </w:r>
    </w:p>
    <w:p w14:paraId="4556DA5E" w14:textId="77777777" w:rsidR="001E3410" w:rsidRPr="00804091" w:rsidRDefault="002158D4" w:rsidP="004B241A">
      <w:pPr>
        <w:pStyle w:val="ListParagraph"/>
        <w:numPr>
          <w:ilvl w:val="0"/>
          <w:numId w:val="44"/>
        </w:numPr>
        <w:tabs>
          <w:tab w:val="left" w:pos="567"/>
        </w:tabs>
        <w:ind w:left="567" w:right="2"/>
      </w:pPr>
      <w:r w:rsidRPr="00804091">
        <w:lastRenderedPageBreak/>
        <w:t>hääle</w:t>
      </w:r>
      <w:r w:rsidRPr="00804091">
        <w:rPr>
          <w:spacing w:val="-8"/>
        </w:rPr>
        <w:t xml:space="preserve"> </w:t>
      </w:r>
      <w:r w:rsidRPr="00804091">
        <w:t>muutused</w:t>
      </w:r>
      <w:r w:rsidRPr="00804091">
        <w:rPr>
          <w:spacing w:val="-7"/>
        </w:rPr>
        <w:t xml:space="preserve"> </w:t>
      </w:r>
      <w:r w:rsidRPr="00804091">
        <w:t>ja</w:t>
      </w:r>
      <w:r w:rsidRPr="00804091">
        <w:rPr>
          <w:spacing w:val="-7"/>
        </w:rPr>
        <w:t xml:space="preserve"> </w:t>
      </w:r>
      <w:r w:rsidRPr="00804091">
        <w:rPr>
          <w:spacing w:val="-2"/>
        </w:rPr>
        <w:t>häälekähedus.</w:t>
      </w:r>
    </w:p>
    <w:p w14:paraId="3004224A" w14:textId="77777777" w:rsidR="001E3410" w:rsidRPr="00804091" w:rsidRDefault="001E3410" w:rsidP="00EF2CEF">
      <w:pPr>
        <w:pStyle w:val="BodyText"/>
        <w:ind w:right="2"/>
      </w:pPr>
    </w:p>
    <w:p w14:paraId="29A43811" w14:textId="77777777" w:rsidR="001E3410" w:rsidRPr="00804091" w:rsidRDefault="002158D4" w:rsidP="00EF2CEF">
      <w:pPr>
        <w:pStyle w:val="BodyText"/>
        <w:ind w:right="2"/>
      </w:pPr>
      <w:r w:rsidRPr="00804091">
        <w:t>Üle</w:t>
      </w:r>
      <w:r w:rsidRPr="00804091">
        <w:rPr>
          <w:spacing w:val="-11"/>
        </w:rPr>
        <w:t xml:space="preserve"> </w:t>
      </w:r>
      <w:r w:rsidRPr="00804091">
        <w:t>65-aastastel</w:t>
      </w:r>
      <w:r w:rsidRPr="00804091">
        <w:rPr>
          <w:spacing w:val="-9"/>
        </w:rPr>
        <w:t xml:space="preserve"> </w:t>
      </w:r>
      <w:r w:rsidRPr="00804091">
        <w:t>patsientidel</w:t>
      </w:r>
      <w:r w:rsidRPr="00804091">
        <w:rPr>
          <w:spacing w:val="-10"/>
        </w:rPr>
        <w:t xml:space="preserve"> </w:t>
      </w:r>
      <w:r w:rsidRPr="00804091">
        <w:t>on</w:t>
      </w:r>
      <w:r w:rsidRPr="00804091">
        <w:rPr>
          <w:spacing w:val="-10"/>
        </w:rPr>
        <w:t xml:space="preserve"> </w:t>
      </w:r>
      <w:r w:rsidRPr="00804091">
        <w:t>suurem</w:t>
      </w:r>
      <w:r w:rsidRPr="00804091">
        <w:rPr>
          <w:spacing w:val="-10"/>
        </w:rPr>
        <w:t xml:space="preserve"> </w:t>
      </w:r>
      <w:r w:rsidRPr="00804091">
        <w:t>risk</w:t>
      </w:r>
      <w:r w:rsidRPr="00804091">
        <w:rPr>
          <w:spacing w:val="-9"/>
        </w:rPr>
        <w:t xml:space="preserve"> </w:t>
      </w:r>
      <w:r w:rsidRPr="00804091">
        <w:t>järgmiste</w:t>
      </w:r>
      <w:r w:rsidRPr="00804091">
        <w:rPr>
          <w:spacing w:val="-9"/>
        </w:rPr>
        <w:t xml:space="preserve"> </w:t>
      </w:r>
      <w:r w:rsidRPr="00804091">
        <w:t>kõrvaltoimete</w:t>
      </w:r>
      <w:r w:rsidRPr="00804091">
        <w:rPr>
          <w:spacing w:val="-11"/>
        </w:rPr>
        <w:t xml:space="preserve"> </w:t>
      </w:r>
      <w:r w:rsidRPr="00804091">
        <w:rPr>
          <w:spacing w:val="-2"/>
        </w:rPr>
        <w:t>tekkeks:</w:t>
      </w:r>
    </w:p>
    <w:p w14:paraId="1C07AD15" w14:textId="77777777" w:rsidR="001E3410" w:rsidRPr="00804091" w:rsidRDefault="002158D4" w:rsidP="004B241A">
      <w:pPr>
        <w:pStyle w:val="ListParagraph"/>
        <w:numPr>
          <w:ilvl w:val="0"/>
          <w:numId w:val="45"/>
        </w:numPr>
        <w:tabs>
          <w:tab w:val="left" w:pos="567"/>
        </w:tabs>
        <w:ind w:left="567" w:right="2" w:hanging="567"/>
      </w:pPr>
      <w:r w:rsidRPr="00804091">
        <w:t>verehüübed</w:t>
      </w:r>
      <w:r w:rsidRPr="00804091">
        <w:rPr>
          <w:spacing w:val="-10"/>
        </w:rPr>
        <w:t xml:space="preserve"> </w:t>
      </w:r>
      <w:r w:rsidRPr="00804091">
        <w:t>arterites,</w:t>
      </w:r>
      <w:r w:rsidRPr="00804091">
        <w:rPr>
          <w:spacing w:val="-10"/>
        </w:rPr>
        <w:t xml:space="preserve"> </w:t>
      </w:r>
      <w:r w:rsidRPr="00804091">
        <w:t>mis</w:t>
      </w:r>
      <w:r w:rsidRPr="00804091">
        <w:rPr>
          <w:spacing w:val="-11"/>
        </w:rPr>
        <w:t xml:space="preserve"> </w:t>
      </w:r>
      <w:r w:rsidRPr="00804091">
        <w:t>võivad</w:t>
      </w:r>
      <w:r w:rsidRPr="00804091">
        <w:rPr>
          <w:spacing w:val="-9"/>
        </w:rPr>
        <w:t xml:space="preserve"> </w:t>
      </w:r>
      <w:r w:rsidRPr="00804091">
        <w:t>põhjustada</w:t>
      </w:r>
      <w:r w:rsidRPr="00804091">
        <w:rPr>
          <w:spacing w:val="-11"/>
        </w:rPr>
        <w:t xml:space="preserve"> </w:t>
      </w:r>
      <w:r w:rsidRPr="00804091">
        <w:t>insulti</w:t>
      </w:r>
      <w:r w:rsidRPr="00804091">
        <w:rPr>
          <w:spacing w:val="-10"/>
        </w:rPr>
        <w:t xml:space="preserve"> </w:t>
      </w:r>
      <w:r w:rsidRPr="00804091">
        <w:t>või</w:t>
      </w:r>
      <w:r w:rsidRPr="00804091">
        <w:rPr>
          <w:spacing w:val="-10"/>
        </w:rPr>
        <w:t xml:space="preserve"> </w:t>
      </w:r>
      <w:r w:rsidRPr="00804091">
        <w:t>südamelihase</w:t>
      </w:r>
      <w:r w:rsidRPr="00804091">
        <w:rPr>
          <w:spacing w:val="-10"/>
        </w:rPr>
        <w:t xml:space="preserve"> </w:t>
      </w:r>
      <w:r w:rsidRPr="00804091">
        <w:rPr>
          <w:spacing w:val="-2"/>
        </w:rPr>
        <w:t>infarkti;</w:t>
      </w:r>
    </w:p>
    <w:p w14:paraId="6D87CE5A" w14:textId="77777777" w:rsidR="001E3410" w:rsidRPr="00804091" w:rsidRDefault="002158D4" w:rsidP="004B241A">
      <w:pPr>
        <w:pStyle w:val="ListParagraph"/>
        <w:numPr>
          <w:ilvl w:val="0"/>
          <w:numId w:val="45"/>
        </w:numPr>
        <w:tabs>
          <w:tab w:val="left" w:pos="567"/>
        </w:tabs>
        <w:ind w:left="567" w:right="2" w:hanging="567"/>
      </w:pPr>
      <w:r w:rsidRPr="00804091">
        <w:t>vere</w:t>
      </w:r>
      <w:r w:rsidRPr="00804091">
        <w:rPr>
          <w:spacing w:val="-11"/>
        </w:rPr>
        <w:t xml:space="preserve"> </w:t>
      </w:r>
      <w:r w:rsidRPr="00804091">
        <w:t>valgeliblede</w:t>
      </w:r>
      <w:r w:rsidRPr="00804091">
        <w:rPr>
          <w:spacing w:val="-11"/>
        </w:rPr>
        <w:t xml:space="preserve"> </w:t>
      </w:r>
      <w:r w:rsidRPr="00804091">
        <w:t>ja</w:t>
      </w:r>
      <w:r w:rsidRPr="00804091">
        <w:rPr>
          <w:spacing w:val="-11"/>
        </w:rPr>
        <w:t xml:space="preserve"> </w:t>
      </w:r>
      <w:r w:rsidRPr="00804091">
        <w:t>verehüübimises</w:t>
      </w:r>
      <w:r w:rsidRPr="00804091">
        <w:rPr>
          <w:spacing w:val="-10"/>
        </w:rPr>
        <w:t xml:space="preserve"> </w:t>
      </w:r>
      <w:r w:rsidRPr="00804091">
        <w:t>osalevate</w:t>
      </w:r>
      <w:r w:rsidRPr="00804091">
        <w:rPr>
          <w:spacing w:val="-11"/>
        </w:rPr>
        <w:t xml:space="preserve"> </w:t>
      </w:r>
      <w:r w:rsidRPr="00804091">
        <w:t>rakkude</w:t>
      </w:r>
      <w:r w:rsidRPr="00804091">
        <w:rPr>
          <w:spacing w:val="-11"/>
        </w:rPr>
        <w:t xml:space="preserve"> </w:t>
      </w:r>
      <w:r w:rsidRPr="00804091">
        <w:t>arvu</w:t>
      </w:r>
      <w:r w:rsidRPr="00804091">
        <w:rPr>
          <w:spacing w:val="-10"/>
        </w:rPr>
        <w:t xml:space="preserve"> </w:t>
      </w:r>
      <w:r w:rsidRPr="00804091">
        <w:t>vähenemine</w:t>
      </w:r>
      <w:r w:rsidRPr="00804091">
        <w:rPr>
          <w:spacing w:val="-10"/>
        </w:rPr>
        <w:t xml:space="preserve"> </w:t>
      </w:r>
      <w:r w:rsidRPr="00804091">
        <w:rPr>
          <w:spacing w:val="-2"/>
        </w:rPr>
        <w:t>veres;</w:t>
      </w:r>
    </w:p>
    <w:p w14:paraId="0E0436BA" w14:textId="77777777" w:rsidR="001E3410" w:rsidRPr="00804091" w:rsidRDefault="002158D4" w:rsidP="004B241A">
      <w:pPr>
        <w:pStyle w:val="ListParagraph"/>
        <w:numPr>
          <w:ilvl w:val="0"/>
          <w:numId w:val="45"/>
        </w:numPr>
        <w:tabs>
          <w:tab w:val="left" w:pos="567"/>
        </w:tabs>
        <w:ind w:left="567" w:right="2" w:hanging="567"/>
      </w:pPr>
      <w:r w:rsidRPr="00804091">
        <w:rPr>
          <w:spacing w:val="-2"/>
        </w:rPr>
        <w:t>kõhulahtisus;</w:t>
      </w:r>
    </w:p>
    <w:p w14:paraId="52B443ED" w14:textId="77777777" w:rsidR="001E3410" w:rsidRPr="00804091" w:rsidRDefault="002158D4" w:rsidP="004B241A">
      <w:pPr>
        <w:pStyle w:val="ListParagraph"/>
        <w:numPr>
          <w:ilvl w:val="0"/>
          <w:numId w:val="45"/>
        </w:numPr>
        <w:tabs>
          <w:tab w:val="left" w:pos="567"/>
        </w:tabs>
        <w:ind w:left="567" w:right="2" w:hanging="567"/>
      </w:pPr>
      <w:r w:rsidRPr="00804091">
        <w:rPr>
          <w:spacing w:val="-2"/>
        </w:rPr>
        <w:t>iiveldus;</w:t>
      </w:r>
    </w:p>
    <w:p w14:paraId="689ECA70" w14:textId="77777777" w:rsidR="001E3410" w:rsidRPr="00804091" w:rsidRDefault="002158D4" w:rsidP="004B241A">
      <w:pPr>
        <w:pStyle w:val="ListParagraph"/>
        <w:numPr>
          <w:ilvl w:val="0"/>
          <w:numId w:val="45"/>
        </w:numPr>
        <w:tabs>
          <w:tab w:val="left" w:pos="567"/>
        </w:tabs>
        <w:ind w:left="567" w:right="2" w:hanging="567"/>
      </w:pPr>
      <w:r w:rsidRPr="00804091">
        <w:rPr>
          <w:spacing w:val="-2"/>
        </w:rPr>
        <w:t>peavalu;</w:t>
      </w:r>
    </w:p>
    <w:p w14:paraId="2EC927BF" w14:textId="77777777" w:rsidR="001E3410" w:rsidRPr="00804091" w:rsidRDefault="002158D4" w:rsidP="004B241A">
      <w:pPr>
        <w:pStyle w:val="ListParagraph"/>
        <w:numPr>
          <w:ilvl w:val="0"/>
          <w:numId w:val="45"/>
        </w:numPr>
        <w:tabs>
          <w:tab w:val="left" w:pos="567"/>
        </w:tabs>
        <w:ind w:left="567" w:right="2" w:hanging="567"/>
      </w:pPr>
      <w:r w:rsidRPr="00804091">
        <w:rPr>
          <w:spacing w:val="-2"/>
        </w:rPr>
        <w:t>väsimus;</w:t>
      </w:r>
    </w:p>
    <w:p w14:paraId="760683EE" w14:textId="77777777" w:rsidR="001E3410" w:rsidRPr="00804091" w:rsidRDefault="002158D4" w:rsidP="004B241A">
      <w:pPr>
        <w:pStyle w:val="ListParagraph"/>
        <w:numPr>
          <w:ilvl w:val="0"/>
          <w:numId w:val="45"/>
        </w:numPr>
        <w:tabs>
          <w:tab w:val="left" w:pos="567"/>
        </w:tabs>
        <w:ind w:left="567" w:right="2" w:hanging="567"/>
      </w:pPr>
      <w:r w:rsidRPr="00804091">
        <w:t>kõrge</w:t>
      </w:r>
      <w:r w:rsidRPr="00804091">
        <w:rPr>
          <w:spacing w:val="-8"/>
        </w:rPr>
        <w:t xml:space="preserve"> </w:t>
      </w:r>
      <w:r w:rsidRPr="00804091">
        <w:rPr>
          <w:spacing w:val="-2"/>
        </w:rPr>
        <w:t>vererõhk.</w:t>
      </w:r>
    </w:p>
    <w:p w14:paraId="73002E7B" w14:textId="77777777" w:rsidR="001E3410" w:rsidRPr="00804091" w:rsidRDefault="001E3410" w:rsidP="00EF2CEF">
      <w:pPr>
        <w:pStyle w:val="BodyText"/>
        <w:ind w:right="2"/>
      </w:pPr>
    </w:p>
    <w:p w14:paraId="6904099C" w14:textId="77777777" w:rsidR="001E3410" w:rsidRPr="00804091" w:rsidRDefault="002158D4" w:rsidP="00EF2CEF">
      <w:pPr>
        <w:pStyle w:val="BodyText"/>
        <w:ind w:right="2"/>
      </w:pPr>
      <w:r w:rsidRPr="00804091">
        <w:t>Abevmy võib põhjustada ka kõrvalekaldeid arsti poolt määratud laborianalüüsides. Nendeks on vere valgeliblede, eriti neutrofiilide (vere teatud tüüpi valgelibled, mis aitavad kaitsta infektsioonide eest) arvu vähenemine, valgu leid uriinis, kaaliumi, naatriumi või fosfori (mineraalained) sisalduse vähenemine veres, veresuhkru sisalduse suurenemine, vere alkaalse fosfataasi (ensüüm) aktiivsuse suurenemine,</w:t>
      </w:r>
      <w:r w:rsidRPr="00804091">
        <w:rPr>
          <w:spacing w:val="-3"/>
        </w:rPr>
        <w:t xml:space="preserve"> </w:t>
      </w:r>
      <w:r w:rsidRPr="00804091">
        <w:t>seerumi</w:t>
      </w:r>
      <w:r w:rsidRPr="00804091">
        <w:rPr>
          <w:spacing w:val="-4"/>
        </w:rPr>
        <w:t xml:space="preserve"> </w:t>
      </w:r>
      <w:r w:rsidRPr="00804091">
        <w:t>kreatiniinisisalduse</w:t>
      </w:r>
      <w:r w:rsidRPr="00804091">
        <w:rPr>
          <w:spacing w:val="-5"/>
        </w:rPr>
        <w:t xml:space="preserve"> </w:t>
      </w:r>
      <w:r w:rsidRPr="00804091">
        <w:t>suurenemine</w:t>
      </w:r>
      <w:r w:rsidRPr="00804091">
        <w:rPr>
          <w:spacing w:val="-5"/>
        </w:rPr>
        <w:t xml:space="preserve"> </w:t>
      </w:r>
      <w:r w:rsidRPr="00804091">
        <w:t>(kreatiniin</w:t>
      </w:r>
      <w:r w:rsidRPr="00804091">
        <w:rPr>
          <w:spacing w:val="-4"/>
        </w:rPr>
        <w:t xml:space="preserve"> </w:t>
      </w:r>
      <w:r w:rsidRPr="00804091">
        <w:t>on</w:t>
      </w:r>
      <w:r w:rsidRPr="00804091">
        <w:rPr>
          <w:spacing w:val="-4"/>
        </w:rPr>
        <w:t xml:space="preserve"> </w:t>
      </w:r>
      <w:r w:rsidRPr="00804091">
        <w:t>valk,</w:t>
      </w:r>
      <w:r w:rsidRPr="00804091">
        <w:rPr>
          <w:spacing w:val="-5"/>
        </w:rPr>
        <w:t xml:space="preserve"> </w:t>
      </w:r>
      <w:r w:rsidRPr="00804091">
        <w:t>mille</w:t>
      </w:r>
      <w:r w:rsidRPr="00804091">
        <w:rPr>
          <w:spacing w:val="-5"/>
        </w:rPr>
        <w:t xml:space="preserve"> </w:t>
      </w:r>
      <w:r w:rsidRPr="00804091">
        <w:t>mõõtmiseks</w:t>
      </w:r>
      <w:r w:rsidRPr="00804091">
        <w:rPr>
          <w:spacing w:val="-3"/>
        </w:rPr>
        <w:t xml:space="preserve"> </w:t>
      </w:r>
      <w:r w:rsidRPr="00804091">
        <w:t>võetakse vereanalüüs ja mis näitab, kui hästi teie neerud töötavad), hemoglobiini (hapnikku transportiv aine, mida leidub vere punalibledes) sisalduse vähenemine, mis võib olla tõsine.</w:t>
      </w:r>
    </w:p>
    <w:p w14:paraId="5AF19949" w14:textId="77777777" w:rsidR="001E3410" w:rsidRPr="00804091" w:rsidRDefault="001E3410" w:rsidP="00EF2CEF">
      <w:pPr>
        <w:pStyle w:val="BodyText"/>
        <w:ind w:right="2"/>
      </w:pPr>
    </w:p>
    <w:p w14:paraId="019269C7" w14:textId="77777777" w:rsidR="001E3410" w:rsidRPr="00804091" w:rsidRDefault="002158D4" w:rsidP="00EF2CEF">
      <w:pPr>
        <w:pStyle w:val="BodyText"/>
        <w:ind w:right="2"/>
      </w:pPr>
      <w:r w:rsidRPr="00804091">
        <w:t>Valu</w:t>
      </w:r>
      <w:r w:rsidRPr="00804091">
        <w:rPr>
          <w:spacing w:val="-3"/>
        </w:rPr>
        <w:t xml:space="preserve"> </w:t>
      </w:r>
      <w:r w:rsidRPr="00804091">
        <w:t>suus,</w:t>
      </w:r>
      <w:r w:rsidRPr="00804091">
        <w:rPr>
          <w:spacing w:val="-3"/>
        </w:rPr>
        <w:t xml:space="preserve"> </w:t>
      </w:r>
      <w:r w:rsidRPr="00804091">
        <w:t>hammastes</w:t>
      </w:r>
      <w:r w:rsidRPr="00804091">
        <w:rPr>
          <w:spacing w:val="-4"/>
        </w:rPr>
        <w:t xml:space="preserve"> </w:t>
      </w:r>
      <w:r w:rsidRPr="00804091">
        <w:t>ja/või</w:t>
      </w:r>
      <w:r w:rsidRPr="00804091">
        <w:rPr>
          <w:spacing w:val="-3"/>
        </w:rPr>
        <w:t xml:space="preserve"> </w:t>
      </w:r>
      <w:r w:rsidRPr="00804091">
        <w:t>lõualuus,</w:t>
      </w:r>
      <w:r w:rsidRPr="00804091">
        <w:rPr>
          <w:spacing w:val="-3"/>
        </w:rPr>
        <w:t xml:space="preserve"> </w:t>
      </w:r>
      <w:r w:rsidRPr="00804091">
        <w:t>turse</w:t>
      </w:r>
      <w:r w:rsidRPr="00804091">
        <w:rPr>
          <w:spacing w:val="-4"/>
        </w:rPr>
        <w:t xml:space="preserve"> </w:t>
      </w:r>
      <w:r w:rsidRPr="00804091">
        <w:t>või</w:t>
      </w:r>
      <w:r w:rsidRPr="00804091">
        <w:rPr>
          <w:spacing w:val="-3"/>
        </w:rPr>
        <w:t xml:space="preserve"> </w:t>
      </w:r>
      <w:r w:rsidRPr="00804091">
        <w:t>haavandid</w:t>
      </w:r>
      <w:r w:rsidRPr="00804091">
        <w:rPr>
          <w:spacing w:val="-3"/>
        </w:rPr>
        <w:t xml:space="preserve"> </w:t>
      </w:r>
      <w:r w:rsidRPr="00804091">
        <w:t>suuõõnes,</w:t>
      </w:r>
      <w:r w:rsidRPr="00804091">
        <w:rPr>
          <w:spacing w:val="-3"/>
        </w:rPr>
        <w:t xml:space="preserve"> </w:t>
      </w:r>
      <w:r w:rsidRPr="00804091">
        <w:t>tuimus</w:t>
      </w:r>
      <w:r w:rsidRPr="00804091">
        <w:rPr>
          <w:spacing w:val="-4"/>
        </w:rPr>
        <w:t xml:space="preserve"> </w:t>
      </w:r>
      <w:r w:rsidRPr="00804091">
        <w:t>või</w:t>
      </w:r>
      <w:r w:rsidRPr="00804091">
        <w:rPr>
          <w:spacing w:val="-3"/>
        </w:rPr>
        <w:t xml:space="preserve"> </w:t>
      </w:r>
      <w:r w:rsidRPr="00804091">
        <w:t>raskustunne</w:t>
      </w:r>
      <w:r w:rsidRPr="00804091">
        <w:rPr>
          <w:spacing w:val="-5"/>
        </w:rPr>
        <w:t xml:space="preserve"> </w:t>
      </w:r>
      <w:r w:rsidRPr="00804091">
        <w:t>lõualuus või hammaste logisemine. Need võivad olla lõualuu kahjustuse (osteonekroosi) tunnused ja sümptomid. Kui teil tekib mõni nendest nähtudest, teavitage sellest otsekohe oma arsti ja hambaarsti.</w:t>
      </w:r>
    </w:p>
    <w:p w14:paraId="68F0AC1E" w14:textId="77777777" w:rsidR="001E3410" w:rsidRPr="00804091" w:rsidRDefault="001E3410" w:rsidP="00EF2CEF">
      <w:pPr>
        <w:pStyle w:val="BodyText"/>
        <w:ind w:right="2"/>
      </w:pPr>
    </w:p>
    <w:p w14:paraId="7407D6E9" w14:textId="77777777" w:rsidR="001E3410" w:rsidRPr="00804091" w:rsidRDefault="002158D4" w:rsidP="00EF2CEF">
      <w:pPr>
        <w:pStyle w:val="BodyText"/>
        <w:ind w:right="2"/>
      </w:pPr>
      <w:r w:rsidRPr="00804091">
        <w:t>Premenopausis</w:t>
      </w:r>
      <w:r w:rsidRPr="00804091">
        <w:rPr>
          <w:spacing w:val="-4"/>
        </w:rPr>
        <w:t xml:space="preserve"> </w:t>
      </w:r>
      <w:r w:rsidRPr="00804091">
        <w:t>naised</w:t>
      </w:r>
      <w:r w:rsidRPr="00804091">
        <w:rPr>
          <w:spacing w:val="-3"/>
        </w:rPr>
        <w:t xml:space="preserve"> </w:t>
      </w:r>
      <w:r w:rsidRPr="00804091">
        <w:t>(naised,</w:t>
      </w:r>
      <w:r w:rsidRPr="00804091">
        <w:rPr>
          <w:spacing w:val="-3"/>
        </w:rPr>
        <w:t xml:space="preserve"> </w:t>
      </w:r>
      <w:r w:rsidRPr="00804091">
        <w:t>kellel</w:t>
      </w:r>
      <w:r w:rsidRPr="00804091">
        <w:rPr>
          <w:spacing w:val="-3"/>
        </w:rPr>
        <w:t xml:space="preserve"> </w:t>
      </w:r>
      <w:r w:rsidRPr="00804091">
        <w:t>on</w:t>
      </w:r>
      <w:r w:rsidRPr="00804091">
        <w:rPr>
          <w:spacing w:val="-4"/>
        </w:rPr>
        <w:t xml:space="preserve"> </w:t>
      </w:r>
      <w:r w:rsidRPr="00804091">
        <w:t>menstruaaltsükkel</w:t>
      </w:r>
      <w:r w:rsidRPr="00804091">
        <w:rPr>
          <w:spacing w:val="-3"/>
        </w:rPr>
        <w:t xml:space="preserve"> </w:t>
      </w:r>
      <w:r w:rsidRPr="00804091">
        <w:t>veel</w:t>
      </w:r>
      <w:r w:rsidRPr="00804091">
        <w:rPr>
          <w:spacing w:val="-3"/>
        </w:rPr>
        <w:t xml:space="preserve"> </w:t>
      </w:r>
      <w:r w:rsidRPr="00804091">
        <w:t>säilinud)</w:t>
      </w:r>
      <w:r w:rsidRPr="00804091">
        <w:rPr>
          <w:spacing w:val="-3"/>
        </w:rPr>
        <w:t xml:space="preserve"> </w:t>
      </w:r>
      <w:r w:rsidRPr="00804091">
        <w:t>võivad</w:t>
      </w:r>
      <w:r w:rsidRPr="00804091">
        <w:rPr>
          <w:spacing w:val="-4"/>
        </w:rPr>
        <w:t xml:space="preserve"> </w:t>
      </w:r>
      <w:r w:rsidRPr="00804091">
        <w:t>märgata,</w:t>
      </w:r>
      <w:r w:rsidRPr="00804091">
        <w:rPr>
          <w:spacing w:val="-3"/>
        </w:rPr>
        <w:t xml:space="preserve"> </w:t>
      </w:r>
      <w:r w:rsidRPr="00804091">
        <w:t>et</w:t>
      </w:r>
      <w:r w:rsidRPr="00804091">
        <w:rPr>
          <w:spacing w:val="-3"/>
        </w:rPr>
        <w:t xml:space="preserve"> </w:t>
      </w:r>
      <w:r w:rsidRPr="00804091">
        <w:t>nende menstruaaltsükkel on muutunud ebakorrapäraseks või on menstruatsioonid ära jäänud ning nende viljakus võib langeda. Kui kaalute laste saamist, arutage seda oma arstiga enne ravi alustamist.</w:t>
      </w:r>
    </w:p>
    <w:p w14:paraId="6BCC900B" w14:textId="77777777" w:rsidR="001E3410" w:rsidRPr="00804091" w:rsidRDefault="001E3410" w:rsidP="00EF2CEF">
      <w:pPr>
        <w:pStyle w:val="BodyText"/>
        <w:ind w:right="2"/>
      </w:pPr>
    </w:p>
    <w:p w14:paraId="21BEE950" w14:textId="77777777" w:rsidR="001E3410" w:rsidRPr="00804091" w:rsidRDefault="002158D4" w:rsidP="00EF2CEF">
      <w:pPr>
        <w:pStyle w:val="BodyText"/>
        <w:ind w:right="2"/>
      </w:pPr>
      <w:r w:rsidRPr="00804091">
        <w:t>Abevmy</w:t>
      </w:r>
      <w:r w:rsidRPr="00804091">
        <w:rPr>
          <w:spacing w:val="-3"/>
        </w:rPr>
        <w:t xml:space="preserve"> </w:t>
      </w:r>
      <w:r w:rsidRPr="00804091">
        <w:t>on</w:t>
      </w:r>
      <w:r w:rsidRPr="00804091">
        <w:rPr>
          <w:spacing w:val="-3"/>
        </w:rPr>
        <w:t xml:space="preserve"> </w:t>
      </w:r>
      <w:r w:rsidRPr="00804091">
        <w:t>välja</w:t>
      </w:r>
      <w:r w:rsidRPr="00804091">
        <w:rPr>
          <w:spacing w:val="-4"/>
        </w:rPr>
        <w:t xml:space="preserve"> </w:t>
      </w:r>
      <w:r w:rsidRPr="00804091">
        <w:t>töötatud</w:t>
      </w:r>
      <w:r w:rsidRPr="00804091">
        <w:rPr>
          <w:spacing w:val="-3"/>
        </w:rPr>
        <w:t xml:space="preserve"> </w:t>
      </w:r>
      <w:r w:rsidRPr="00804091">
        <w:t>ja</w:t>
      </w:r>
      <w:r w:rsidRPr="00804091">
        <w:rPr>
          <w:spacing w:val="-4"/>
        </w:rPr>
        <w:t xml:space="preserve"> </w:t>
      </w:r>
      <w:r w:rsidRPr="00804091">
        <w:t>valmistatud</w:t>
      </w:r>
      <w:r w:rsidRPr="00804091">
        <w:rPr>
          <w:spacing w:val="-2"/>
        </w:rPr>
        <w:t xml:space="preserve"> </w:t>
      </w:r>
      <w:r w:rsidRPr="00804091">
        <w:t>süstimiseks</w:t>
      </w:r>
      <w:r w:rsidRPr="00804091">
        <w:rPr>
          <w:spacing w:val="-2"/>
        </w:rPr>
        <w:t xml:space="preserve"> </w:t>
      </w:r>
      <w:r w:rsidRPr="00804091">
        <w:t>vereringesse,</w:t>
      </w:r>
      <w:r w:rsidRPr="00804091">
        <w:rPr>
          <w:spacing w:val="-2"/>
        </w:rPr>
        <w:t xml:space="preserve"> </w:t>
      </w:r>
      <w:r w:rsidRPr="00804091">
        <w:t>et</w:t>
      </w:r>
      <w:r w:rsidRPr="00804091">
        <w:rPr>
          <w:spacing w:val="-3"/>
        </w:rPr>
        <w:t xml:space="preserve"> </w:t>
      </w:r>
      <w:r w:rsidRPr="00804091">
        <w:t>ravida</w:t>
      </w:r>
      <w:r w:rsidRPr="00804091">
        <w:rPr>
          <w:spacing w:val="-4"/>
        </w:rPr>
        <w:t xml:space="preserve"> </w:t>
      </w:r>
      <w:r w:rsidRPr="00804091">
        <w:t>vähki.</w:t>
      </w:r>
      <w:r w:rsidRPr="00804091">
        <w:rPr>
          <w:spacing w:val="-3"/>
        </w:rPr>
        <w:t xml:space="preserve"> </w:t>
      </w:r>
      <w:r w:rsidRPr="00804091">
        <w:t>See</w:t>
      </w:r>
      <w:r w:rsidRPr="00804091">
        <w:rPr>
          <w:spacing w:val="-4"/>
        </w:rPr>
        <w:t xml:space="preserve"> </w:t>
      </w:r>
      <w:r w:rsidRPr="00804091">
        <w:t>ei</w:t>
      </w:r>
      <w:r w:rsidRPr="00804091">
        <w:rPr>
          <w:spacing w:val="-3"/>
        </w:rPr>
        <w:t xml:space="preserve"> </w:t>
      </w:r>
      <w:r w:rsidRPr="00804091">
        <w:t>ole</w:t>
      </w:r>
      <w:r w:rsidRPr="00804091">
        <w:rPr>
          <w:spacing w:val="-4"/>
        </w:rPr>
        <w:t xml:space="preserve"> </w:t>
      </w:r>
      <w:r w:rsidRPr="00804091">
        <w:t>välja töötatud ega valmistatud silma süstimiseks. Seetõttu ei ole ravimi sel viisil kasutamine lubatud.</w:t>
      </w:r>
    </w:p>
    <w:p w14:paraId="34096A85" w14:textId="77777777" w:rsidR="00D602A4" w:rsidRPr="00804091" w:rsidRDefault="00D602A4" w:rsidP="00EF2CEF">
      <w:pPr>
        <w:pStyle w:val="BodyText"/>
        <w:ind w:right="2"/>
      </w:pPr>
    </w:p>
    <w:p w14:paraId="68483C97" w14:textId="77777777" w:rsidR="001E3410" w:rsidRPr="00804091" w:rsidRDefault="002158D4" w:rsidP="00EF2CEF">
      <w:pPr>
        <w:pStyle w:val="BodyText"/>
        <w:ind w:right="2"/>
      </w:pPr>
      <w:r w:rsidRPr="00804091">
        <w:t>Abevmy</w:t>
      </w:r>
      <w:r w:rsidRPr="00804091">
        <w:rPr>
          <w:spacing w:val="-4"/>
        </w:rPr>
        <w:t xml:space="preserve"> </w:t>
      </w:r>
      <w:r w:rsidRPr="00804091">
        <w:t>süstimisel</w:t>
      </w:r>
      <w:r w:rsidRPr="00804091">
        <w:rPr>
          <w:spacing w:val="-4"/>
        </w:rPr>
        <w:t xml:space="preserve"> </w:t>
      </w:r>
      <w:r w:rsidRPr="00804091">
        <w:t>otse</w:t>
      </w:r>
      <w:r w:rsidRPr="00804091">
        <w:rPr>
          <w:spacing w:val="-5"/>
        </w:rPr>
        <w:t xml:space="preserve"> </w:t>
      </w:r>
      <w:r w:rsidRPr="00804091">
        <w:t>silma</w:t>
      </w:r>
      <w:r w:rsidRPr="00804091">
        <w:rPr>
          <w:spacing w:val="-5"/>
        </w:rPr>
        <w:t xml:space="preserve"> </w:t>
      </w:r>
      <w:r w:rsidRPr="00804091">
        <w:t>(ravimi</w:t>
      </w:r>
      <w:r w:rsidRPr="00804091">
        <w:rPr>
          <w:spacing w:val="-4"/>
        </w:rPr>
        <w:t xml:space="preserve"> </w:t>
      </w:r>
      <w:r w:rsidRPr="00804091">
        <w:t>kasutamine</w:t>
      </w:r>
      <w:r w:rsidRPr="00804091">
        <w:rPr>
          <w:spacing w:val="-5"/>
        </w:rPr>
        <w:t xml:space="preserve"> </w:t>
      </w:r>
      <w:r w:rsidRPr="00804091">
        <w:t>registreerimata</w:t>
      </w:r>
      <w:r w:rsidRPr="00804091">
        <w:rPr>
          <w:spacing w:val="-5"/>
        </w:rPr>
        <w:t xml:space="preserve"> </w:t>
      </w:r>
      <w:r w:rsidRPr="00804091">
        <w:t>ehk</w:t>
      </w:r>
      <w:r w:rsidRPr="00804091">
        <w:rPr>
          <w:spacing w:val="-4"/>
        </w:rPr>
        <w:t xml:space="preserve"> </w:t>
      </w:r>
      <w:r w:rsidRPr="00804091">
        <w:t>heaks</w:t>
      </w:r>
      <w:r w:rsidRPr="00804091">
        <w:rPr>
          <w:spacing w:val="-5"/>
        </w:rPr>
        <w:t xml:space="preserve"> </w:t>
      </w:r>
      <w:r w:rsidRPr="00804091">
        <w:t>kiitmata</w:t>
      </w:r>
      <w:r w:rsidRPr="00804091">
        <w:rPr>
          <w:spacing w:val="-5"/>
        </w:rPr>
        <w:t xml:space="preserve"> </w:t>
      </w:r>
      <w:r w:rsidRPr="00804091">
        <w:t>näidustustel) võivad ilmneda järgmised kõrvaltoimed:</w:t>
      </w:r>
    </w:p>
    <w:p w14:paraId="3649699D" w14:textId="77777777" w:rsidR="001E3410" w:rsidRPr="00804091" w:rsidRDefault="001E3410" w:rsidP="00EF2CEF">
      <w:pPr>
        <w:pStyle w:val="BodyText"/>
        <w:ind w:right="2"/>
      </w:pPr>
    </w:p>
    <w:p w14:paraId="39657012" w14:textId="77777777" w:rsidR="001E3410" w:rsidRPr="00804091" w:rsidRDefault="002158D4" w:rsidP="004B241A">
      <w:pPr>
        <w:pStyle w:val="ListParagraph"/>
        <w:numPr>
          <w:ilvl w:val="0"/>
          <w:numId w:val="46"/>
        </w:numPr>
        <w:tabs>
          <w:tab w:val="left" w:pos="567"/>
        </w:tabs>
        <w:ind w:left="567" w:right="2" w:hanging="567"/>
      </w:pPr>
      <w:r w:rsidRPr="00804091">
        <w:t>silmamuna</w:t>
      </w:r>
      <w:r w:rsidRPr="00804091">
        <w:rPr>
          <w:spacing w:val="-11"/>
        </w:rPr>
        <w:t xml:space="preserve"> </w:t>
      </w:r>
      <w:r w:rsidRPr="00804091">
        <w:t>infektsioon</w:t>
      </w:r>
      <w:r w:rsidRPr="00804091">
        <w:rPr>
          <w:spacing w:val="-9"/>
        </w:rPr>
        <w:t xml:space="preserve"> </w:t>
      </w:r>
      <w:r w:rsidRPr="00804091">
        <w:t>või</w:t>
      </w:r>
      <w:r w:rsidRPr="00804091">
        <w:rPr>
          <w:spacing w:val="-11"/>
        </w:rPr>
        <w:t xml:space="preserve"> </w:t>
      </w:r>
      <w:r w:rsidRPr="00804091">
        <w:rPr>
          <w:spacing w:val="-2"/>
        </w:rPr>
        <w:t>põletik;</w:t>
      </w:r>
    </w:p>
    <w:p w14:paraId="038939AF" w14:textId="77777777" w:rsidR="001E3410" w:rsidRPr="00804091" w:rsidRDefault="002158D4" w:rsidP="004B241A">
      <w:pPr>
        <w:pStyle w:val="ListParagraph"/>
        <w:numPr>
          <w:ilvl w:val="0"/>
          <w:numId w:val="46"/>
        </w:numPr>
        <w:tabs>
          <w:tab w:val="left" w:pos="567"/>
        </w:tabs>
        <w:ind w:left="567" w:right="2" w:hanging="567"/>
      </w:pPr>
      <w:r w:rsidRPr="00804091">
        <w:t>silma</w:t>
      </w:r>
      <w:r w:rsidRPr="00804091">
        <w:rPr>
          <w:spacing w:val="-10"/>
        </w:rPr>
        <w:t xml:space="preserve"> </w:t>
      </w:r>
      <w:r w:rsidRPr="00804091">
        <w:t>punetus,</w:t>
      </w:r>
      <w:r w:rsidRPr="00804091">
        <w:rPr>
          <w:spacing w:val="-8"/>
        </w:rPr>
        <w:t xml:space="preserve"> </w:t>
      </w:r>
      <w:r w:rsidRPr="00804091">
        <w:t>väikesed</w:t>
      </w:r>
      <w:r w:rsidRPr="00804091">
        <w:rPr>
          <w:spacing w:val="-9"/>
        </w:rPr>
        <w:t xml:space="preserve"> </w:t>
      </w:r>
      <w:r w:rsidRPr="00804091">
        <w:t>osakesed</w:t>
      </w:r>
      <w:r w:rsidRPr="00804091">
        <w:rPr>
          <w:spacing w:val="-8"/>
        </w:rPr>
        <w:t xml:space="preserve"> </w:t>
      </w:r>
      <w:r w:rsidRPr="00804091">
        <w:t>või</w:t>
      </w:r>
      <w:r w:rsidRPr="00804091">
        <w:rPr>
          <w:spacing w:val="-8"/>
        </w:rPr>
        <w:t xml:space="preserve"> </w:t>
      </w:r>
      <w:r w:rsidRPr="00804091">
        <w:t>täpid</w:t>
      </w:r>
      <w:r w:rsidRPr="00804091">
        <w:rPr>
          <w:spacing w:val="-9"/>
        </w:rPr>
        <w:t xml:space="preserve"> </w:t>
      </w:r>
      <w:r w:rsidRPr="00804091">
        <w:t>silmade</w:t>
      </w:r>
      <w:r w:rsidRPr="00804091">
        <w:rPr>
          <w:spacing w:val="-9"/>
        </w:rPr>
        <w:t xml:space="preserve"> </w:t>
      </w:r>
      <w:r w:rsidRPr="00804091">
        <w:t>ees</w:t>
      </w:r>
      <w:r w:rsidRPr="00804091">
        <w:rPr>
          <w:spacing w:val="-8"/>
        </w:rPr>
        <w:t xml:space="preserve"> </w:t>
      </w:r>
      <w:r w:rsidRPr="00804091">
        <w:t>(hõljumid),</w:t>
      </w:r>
      <w:r w:rsidRPr="00804091">
        <w:rPr>
          <w:spacing w:val="-8"/>
        </w:rPr>
        <w:t xml:space="preserve"> </w:t>
      </w:r>
      <w:r w:rsidRPr="00804091">
        <w:rPr>
          <w:spacing w:val="-2"/>
        </w:rPr>
        <w:t>silmavalu;</w:t>
      </w:r>
    </w:p>
    <w:p w14:paraId="4276AB91" w14:textId="77777777" w:rsidR="001E3410" w:rsidRPr="00804091" w:rsidRDefault="002158D4" w:rsidP="004B241A">
      <w:pPr>
        <w:pStyle w:val="ListParagraph"/>
        <w:numPr>
          <w:ilvl w:val="0"/>
          <w:numId w:val="46"/>
        </w:numPr>
        <w:tabs>
          <w:tab w:val="left" w:pos="567"/>
        </w:tabs>
        <w:ind w:left="567" w:right="2" w:hanging="567"/>
      </w:pPr>
      <w:r w:rsidRPr="00804091">
        <w:t>valgussähvatuste</w:t>
      </w:r>
      <w:r w:rsidRPr="00804091">
        <w:rPr>
          <w:spacing w:val="-11"/>
        </w:rPr>
        <w:t xml:space="preserve"> </w:t>
      </w:r>
      <w:r w:rsidRPr="00804091">
        <w:t>ja</w:t>
      </w:r>
      <w:r w:rsidRPr="00804091">
        <w:rPr>
          <w:spacing w:val="-11"/>
        </w:rPr>
        <w:t xml:space="preserve"> </w:t>
      </w:r>
      <w:r w:rsidRPr="00804091">
        <w:t>hõljumite</w:t>
      </w:r>
      <w:r w:rsidRPr="00804091">
        <w:rPr>
          <w:spacing w:val="-11"/>
        </w:rPr>
        <w:t xml:space="preserve"> </w:t>
      </w:r>
      <w:r w:rsidRPr="00804091">
        <w:t>nägemine,</w:t>
      </w:r>
      <w:r w:rsidRPr="00804091">
        <w:rPr>
          <w:spacing w:val="-10"/>
        </w:rPr>
        <w:t xml:space="preserve"> </w:t>
      </w:r>
      <w:r w:rsidRPr="00804091">
        <w:t>mis</w:t>
      </w:r>
      <w:r w:rsidRPr="00804091">
        <w:rPr>
          <w:spacing w:val="-11"/>
        </w:rPr>
        <w:t xml:space="preserve"> </w:t>
      </w:r>
      <w:r w:rsidRPr="00804091">
        <w:t>süveneb</w:t>
      </w:r>
      <w:r w:rsidRPr="00804091">
        <w:rPr>
          <w:spacing w:val="-10"/>
        </w:rPr>
        <w:t xml:space="preserve"> </w:t>
      </w:r>
      <w:r w:rsidRPr="00804091">
        <w:t>nägemise</w:t>
      </w:r>
      <w:r w:rsidRPr="00804091">
        <w:rPr>
          <w:spacing w:val="-11"/>
        </w:rPr>
        <w:t xml:space="preserve"> </w:t>
      </w:r>
      <w:r w:rsidRPr="00804091">
        <w:t>osalise</w:t>
      </w:r>
      <w:r w:rsidRPr="00804091">
        <w:rPr>
          <w:spacing w:val="-11"/>
        </w:rPr>
        <w:t xml:space="preserve"> </w:t>
      </w:r>
      <w:r w:rsidRPr="00804091">
        <w:rPr>
          <w:spacing w:val="-2"/>
        </w:rPr>
        <w:t>kaotuseni;</w:t>
      </w:r>
    </w:p>
    <w:p w14:paraId="5DA0ADF8" w14:textId="77777777" w:rsidR="001E3410" w:rsidRPr="00804091" w:rsidRDefault="002158D4" w:rsidP="004B241A">
      <w:pPr>
        <w:pStyle w:val="ListParagraph"/>
        <w:numPr>
          <w:ilvl w:val="0"/>
          <w:numId w:val="46"/>
        </w:numPr>
        <w:tabs>
          <w:tab w:val="left" w:pos="567"/>
        </w:tabs>
        <w:ind w:left="567" w:right="2" w:hanging="567"/>
      </w:pPr>
      <w:r w:rsidRPr="00804091">
        <w:t>silmasisese</w:t>
      </w:r>
      <w:r w:rsidRPr="00804091">
        <w:rPr>
          <w:spacing w:val="-11"/>
        </w:rPr>
        <w:t xml:space="preserve"> </w:t>
      </w:r>
      <w:r w:rsidRPr="00804091">
        <w:t>rõhu</w:t>
      </w:r>
      <w:r w:rsidRPr="00804091">
        <w:rPr>
          <w:spacing w:val="-9"/>
        </w:rPr>
        <w:t xml:space="preserve"> </w:t>
      </w:r>
      <w:r w:rsidRPr="00804091">
        <w:rPr>
          <w:spacing w:val="-4"/>
        </w:rPr>
        <w:t>tõus;</w:t>
      </w:r>
    </w:p>
    <w:p w14:paraId="783EEA31" w14:textId="77777777" w:rsidR="001E3410" w:rsidRPr="00804091" w:rsidRDefault="002158D4" w:rsidP="004B241A">
      <w:pPr>
        <w:pStyle w:val="ListParagraph"/>
        <w:numPr>
          <w:ilvl w:val="0"/>
          <w:numId w:val="46"/>
        </w:numPr>
        <w:tabs>
          <w:tab w:val="left" w:pos="567"/>
        </w:tabs>
        <w:ind w:left="567" w:right="2" w:hanging="567"/>
      </w:pPr>
      <w:r w:rsidRPr="00804091">
        <w:rPr>
          <w:spacing w:val="-2"/>
        </w:rPr>
        <w:t>silmasisene</w:t>
      </w:r>
      <w:r w:rsidRPr="00804091">
        <w:rPr>
          <w:spacing w:val="5"/>
        </w:rPr>
        <w:t xml:space="preserve"> </w:t>
      </w:r>
      <w:r w:rsidRPr="00804091">
        <w:rPr>
          <w:spacing w:val="-2"/>
        </w:rPr>
        <w:t>verejooks.</w:t>
      </w:r>
    </w:p>
    <w:p w14:paraId="20AB579C" w14:textId="77777777" w:rsidR="001E3410" w:rsidRPr="00804091" w:rsidRDefault="001E3410" w:rsidP="00EF2CEF">
      <w:pPr>
        <w:pStyle w:val="BodyText"/>
        <w:ind w:right="2"/>
      </w:pPr>
    </w:p>
    <w:p w14:paraId="684CAE3F" w14:textId="77777777" w:rsidR="001E3410" w:rsidRPr="00804091" w:rsidRDefault="002158D4" w:rsidP="00EF2CEF">
      <w:pPr>
        <w:pStyle w:val="Heading2"/>
        <w:ind w:left="0" w:right="2"/>
      </w:pPr>
      <w:r w:rsidRPr="00804091">
        <w:rPr>
          <w:spacing w:val="-2"/>
        </w:rPr>
        <w:t>Kõrvaltoimetest</w:t>
      </w:r>
      <w:r w:rsidRPr="00804091">
        <w:rPr>
          <w:spacing w:val="9"/>
        </w:rPr>
        <w:t xml:space="preserve"> </w:t>
      </w:r>
      <w:r w:rsidRPr="00804091">
        <w:rPr>
          <w:spacing w:val="-2"/>
        </w:rPr>
        <w:t>teatamine</w:t>
      </w:r>
    </w:p>
    <w:p w14:paraId="60C59807" w14:textId="77777777" w:rsidR="001E3410" w:rsidRPr="00804091" w:rsidRDefault="002158D4" w:rsidP="00EF2CEF">
      <w:pPr>
        <w:pStyle w:val="BodyText"/>
        <w:ind w:right="2"/>
      </w:pPr>
      <w:r w:rsidRPr="00804091">
        <w:t>Kui teil tekib ükskõik milline kõrvaltoime, pidage nõu oma arsti, apteekri või meditsiiniõega. Kõrvaltoime</w:t>
      </w:r>
      <w:r w:rsidRPr="00804091">
        <w:rPr>
          <w:spacing w:val="-3"/>
        </w:rPr>
        <w:t xml:space="preserve"> </w:t>
      </w:r>
      <w:r w:rsidRPr="00804091">
        <w:t>võib</w:t>
      </w:r>
      <w:r w:rsidRPr="00804091">
        <w:rPr>
          <w:spacing w:val="-3"/>
        </w:rPr>
        <w:t xml:space="preserve"> </w:t>
      </w:r>
      <w:r w:rsidRPr="00804091">
        <w:t>olla</w:t>
      </w:r>
      <w:r w:rsidRPr="00804091">
        <w:rPr>
          <w:spacing w:val="-3"/>
        </w:rPr>
        <w:t xml:space="preserve"> </w:t>
      </w:r>
      <w:r w:rsidRPr="00804091">
        <w:t>ka</w:t>
      </w:r>
      <w:r w:rsidRPr="00804091">
        <w:rPr>
          <w:spacing w:val="-3"/>
        </w:rPr>
        <w:t xml:space="preserve"> </w:t>
      </w:r>
      <w:r w:rsidRPr="00804091">
        <w:t>selline,</w:t>
      </w:r>
      <w:r w:rsidRPr="00804091">
        <w:rPr>
          <w:spacing w:val="-2"/>
        </w:rPr>
        <w:t xml:space="preserve"> </w:t>
      </w:r>
      <w:r w:rsidRPr="00804091">
        <w:t>mida</w:t>
      </w:r>
      <w:r w:rsidRPr="00804091">
        <w:rPr>
          <w:spacing w:val="-3"/>
        </w:rPr>
        <w:t xml:space="preserve"> </w:t>
      </w:r>
      <w:r w:rsidRPr="00804091">
        <w:t>selles</w:t>
      </w:r>
      <w:r w:rsidRPr="00804091">
        <w:rPr>
          <w:spacing w:val="-3"/>
        </w:rPr>
        <w:t xml:space="preserve"> </w:t>
      </w:r>
      <w:r w:rsidRPr="00804091">
        <w:t>infolehes</w:t>
      </w:r>
      <w:r w:rsidRPr="00804091">
        <w:rPr>
          <w:spacing w:val="-3"/>
        </w:rPr>
        <w:t xml:space="preserve"> </w:t>
      </w:r>
      <w:r w:rsidRPr="00804091">
        <w:t>ei</w:t>
      </w:r>
      <w:r w:rsidRPr="00804091">
        <w:rPr>
          <w:spacing w:val="-2"/>
        </w:rPr>
        <w:t xml:space="preserve"> </w:t>
      </w:r>
      <w:r w:rsidRPr="00804091">
        <w:t>ole</w:t>
      </w:r>
      <w:r w:rsidRPr="00804091">
        <w:rPr>
          <w:spacing w:val="-3"/>
        </w:rPr>
        <w:t xml:space="preserve"> </w:t>
      </w:r>
      <w:r w:rsidRPr="00804091">
        <w:t>nimetatud. Kõrvaltoimetest</w:t>
      </w:r>
      <w:r w:rsidRPr="00804091">
        <w:rPr>
          <w:spacing w:val="-2"/>
        </w:rPr>
        <w:t xml:space="preserve"> </w:t>
      </w:r>
      <w:r w:rsidRPr="00804091">
        <w:t>võite</w:t>
      </w:r>
      <w:r w:rsidRPr="00804091">
        <w:rPr>
          <w:spacing w:val="-3"/>
        </w:rPr>
        <w:t xml:space="preserve"> </w:t>
      </w:r>
      <w:r w:rsidRPr="00804091">
        <w:t>ka</w:t>
      </w:r>
      <w:r w:rsidRPr="00804091">
        <w:rPr>
          <w:spacing w:val="-3"/>
        </w:rPr>
        <w:t xml:space="preserve"> </w:t>
      </w:r>
      <w:r w:rsidRPr="00804091">
        <w:t xml:space="preserve">ise teatada </w:t>
      </w:r>
      <w:r w:rsidRPr="00804091">
        <w:rPr>
          <w:color w:val="000000"/>
          <w:shd w:val="clear" w:color="auto" w:fill="D2D2D2"/>
        </w:rPr>
        <w:t xml:space="preserve">riikliku teavitussüsteemi (vt </w:t>
      </w:r>
      <w:hyperlink r:id="rId13">
        <w:r w:rsidRPr="00804091">
          <w:rPr>
            <w:color w:val="0000FF"/>
            <w:u w:val="single" w:color="0000FF"/>
            <w:shd w:val="clear" w:color="auto" w:fill="D2D2D2"/>
          </w:rPr>
          <w:t>V lisa</w:t>
        </w:r>
      </w:hyperlink>
      <w:r w:rsidRPr="00804091">
        <w:rPr>
          <w:color w:val="000000"/>
          <w:shd w:val="clear" w:color="auto" w:fill="D2D2D2"/>
        </w:rPr>
        <w:t>)</w:t>
      </w:r>
      <w:r w:rsidRPr="00804091">
        <w:rPr>
          <w:color w:val="000000"/>
        </w:rPr>
        <w:t xml:space="preserve"> kaudu. Teatades aitate saada rohkem infot ravimi </w:t>
      </w:r>
      <w:r w:rsidRPr="00804091">
        <w:rPr>
          <w:color w:val="000000"/>
          <w:spacing w:val="-2"/>
        </w:rPr>
        <w:t>ohutusest.</w:t>
      </w:r>
    </w:p>
    <w:p w14:paraId="17662906" w14:textId="77777777" w:rsidR="001E3410" w:rsidRPr="00804091" w:rsidRDefault="001E3410" w:rsidP="00EF2CEF">
      <w:pPr>
        <w:pStyle w:val="BodyText"/>
        <w:ind w:right="2"/>
      </w:pPr>
    </w:p>
    <w:p w14:paraId="454094E9" w14:textId="77777777" w:rsidR="001E3410" w:rsidRPr="00804091" w:rsidRDefault="001E3410" w:rsidP="00EF2CEF">
      <w:pPr>
        <w:pStyle w:val="BodyText"/>
        <w:ind w:right="2"/>
      </w:pPr>
    </w:p>
    <w:p w14:paraId="599D7E4B" w14:textId="77777777" w:rsidR="001E3410" w:rsidRPr="00804091" w:rsidRDefault="002158D4" w:rsidP="004B241A">
      <w:pPr>
        <w:pStyle w:val="Heading2"/>
        <w:numPr>
          <w:ilvl w:val="0"/>
          <w:numId w:val="2"/>
        </w:numPr>
        <w:tabs>
          <w:tab w:val="left" w:pos="567"/>
        </w:tabs>
        <w:ind w:left="567" w:right="2" w:hanging="567"/>
      </w:pPr>
      <w:r w:rsidRPr="00804091">
        <w:t>Kuidas</w:t>
      </w:r>
      <w:r w:rsidRPr="00804091">
        <w:rPr>
          <w:spacing w:val="-11"/>
        </w:rPr>
        <w:t xml:space="preserve"> </w:t>
      </w:r>
      <w:r w:rsidRPr="00804091">
        <w:t>Abevmy’d</w:t>
      </w:r>
      <w:r w:rsidRPr="00804091">
        <w:rPr>
          <w:spacing w:val="-10"/>
        </w:rPr>
        <w:t xml:space="preserve"> </w:t>
      </w:r>
      <w:r w:rsidRPr="00804091">
        <w:rPr>
          <w:spacing w:val="-2"/>
        </w:rPr>
        <w:t>säilitada</w:t>
      </w:r>
    </w:p>
    <w:p w14:paraId="0A02E050" w14:textId="77777777" w:rsidR="001E3410" w:rsidRPr="00804091" w:rsidRDefault="001E3410" w:rsidP="00EF2CEF">
      <w:pPr>
        <w:pStyle w:val="BodyText"/>
        <w:ind w:right="2"/>
        <w:rPr>
          <w:b/>
        </w:rPr>
      </w:pPr>
    </w:p>
    <w:p w14:paraId="2B64011B" w14:textId="77777777" w:rsidR="001E3410" w:rsidRPr="00804091" w:rsidRDefault="002158D4" w:rsidP="00D602A4">
      <w:pPr>
        <w:pStyle w:val="BodyText"/>
        <w:ind w:right="2"/>
      </w:pPr>
      <w:r w:rsidRPr="00804091">
        <w:t>Hoidke</w:t>
      </w:r>
      <w:r w:rsidRPr="00804091">
        <w:rPr>
          <w:spacing w:val="-9"/>
        </w:rPr>
        <w:t xml:space="preserve"> </w:t>
      </w:r>
      <w:r w:rsidRPr="00804091">
        <w:t>seda</w:t>
      </w:r>
      <w:r w:rsidRPr="00804091">
        <w:rPr>
          <w:spacing w:val="-9"/>
        </w:rPr>
        <w:t xml:space="preserve"> </w:t>
      </w:r>
      <w:r w:rsidRPr="00804091">
        <w:t>ravimit</w:t>
      </w:r>
      <w:r w:rsidRPr="00804091">
        <w:rPr>
          <w:spacing w:val="-7"/>
        </w:rPr>
        <w:t xml:space="preserve"> </w:t>
      </w:r>
      <w:r w:rsidRPr="00804091">
        <w:t>laste</w:t>
      </w:r>
      <w:r w:rsidRPr="00804091">
        <w:rPr>
          <w:spacing w:val="-9"/>
        </w:rPr>
        <w:t xml:space="preserve"> </w:t>
      </w:r>
      <w:r w:rsidRPr="00804091">
        <w:t>eest</w:t>
      </w:r>
      <w:r w:rsidRPr="00804091">
        <w:rPr>
          <w:spacing w:val="-8"/>
        </w:rPr>
        <w:t xml:space="preserve"> </w:t>
      </w:r>
      <w:r w:rsidRPr="00804091">
        <w:t>varjatud</w:t>
      </w:r>
      <w:r w:rsidRPr="00804091">
        <w:rPr>
          <w:spacing w:val="-8"/>
        </w:rPr>
        <w:t xml:space="preserve"> </w:t>
      </w:r>
      <w:r w:rsidRPr="00804091">
        <w:t>ja</w:t>
      </w:r>
      <w:r w:rsidRPr="00804091">
        <w:rPr>
          <w:spacing w:val="-8"/>
        </w:rPr>
        <w:t xml:space="preserve"> </w:t>
      </w:r>
      <w:r w:rsidRPr="00804091">
        <w:t>kättesaamatus</w:t>
      </w:r>
      <w:r w:rsidRPr="00804091">
        <w:rPr>
          <w:spacing w:val="-9"/>
        </w:rPr>
        <w:t xml:space="preserve"> </w:t>
      </w:r>
      <w:r w:rsidRPr="00804091">
        <w:rPr>
          <w:spacing w:val="-2"/>
        </w:rPr>
        <w:t>kohas.</w:t>
      </w:r>
    </w:p>
    <w:p w14:paraId="368B2A72" w14:textId="77777777" w:rsidR="00D602A4" w:rsidRPr="00804091" w:rsidRDefault="00D602A4" w:rsidP="00EF2CEF">
      <w:pPr>
        <w:ind w:right="2"/>
      </w:pPr>
    </w:p>
    <w:p w14:paraId="13E835C0" w14:textId="77777777" w:rsidR="001E3410" w:rsidRPr="00804091" w:rsidRDefault="002158D4" w:rsidP="00EF2CEF">
      <w:pPr>
        <w:pStyle w:val="BodyText"/>
        <w:ind w:right="2"/>
      </w:pPr>
      <w:r w:rsidRPr="00804091">
        <w:t>Ärge</w:t>
      </w:r>
      <w:r w:rsidRPr="00804091">
        <w:rPr>
          <w:spacing w:val="-4"/>
        </w:rPr>
        <w:t xml:space="preserve"> </w:t>
      </w:r>
      <w:r w:rsidRPr="00804091">
        <w:t>kasutage</w:t>
      </w:r>
      <w:r w:rsidRPr="00804091">
        <w:rPr>
          <w:spacing w:val="-4"/>
        </w:rPr>
        <w:t xml:space="preserve"> </w:t>
      </w:r>
      <w:r w:rsidRPr="00804091">
        <w:t>seda</w:t>
      </w:r>
      <w:r w:rsidRPr="00804091">
        <w:rPr>
          <w:spacing w:val="-4"/>
        </w:rPr>
        <w:t xml:space="preserve"> </w:t>
      </w:r>
      <w:r w:rsidRPr="00804091">
        <w:t>ravimit</w:t>
      </w:r>
      <w:r w:rsidRPr="00804091">
        <w:rPr>
          <w:spacing w:val="-3"/>
        </w:rPr>
        <w:t xml:space="preserve"> </w:t>
      </w:r>
      <w:r w:rsidRPr="00804091">
        <w:t>pärast</w:t>
      </w:r>
      <w:r w:rsidRPr="00804091">
        <w:rPr>
          <w:spacing w:val="-3"/>
        </w:rPr>
        <w:t xml:space="preserve"> </w:t>
      </w:r>
      <w:r w:rsidRPr="00804091">
        <w:t>kõlblikkusaega,</w:t>
      </w:r>
      <w:r w:rsidRPr="00804091">
        <w:rPr>
          <w:spacing w:val="-3"/>
        </w:rPr>
        <w:t xml:space="preserve"> </w:t>
      </w:r>
      <w:r w:rsidRPr="00804091">
        <w:t>mis</w:t>
      </w:r>
      <w:r w:rsidRPr="00804091">
        <w:rPr>
          <w:spacing w:val="-4"/>
        </w:rPr>
        <w:t xml:space="preserve"> </w:t>
      </w:r>
      <w:r w:rsidRPr="00804091">
        <w:t>on</w:t>
      </w:r>
      <w:r w:rsidRPr="00804091">
        <w:rPr>
          <w:spacing w:val="-3"/>
        </w:rPr>
        <w:t xml:space="preserve"> </w:t>
      </w:r>
      <w:r w:rsidRPr="00804091">
        <w:t>märgitud</w:t>
      </w:r>
      <w:r w:rsidRPr="00804091">
        <w:rPr>
          <w:spacing w:val="-4"/>
        </w:rPr>
        <w:t xml:space="preserve"> </w:t>
      </w:r>
      <w:r w:rsidRPr="00804091">
        <w:t>välispakendil</w:t>
      </w:r>
      <w:r w:rsidRPr="00804091">
        <w:rPr>
          <w:spacing w:val="-4"/>
        </w:rPr>
        <w:t xml:space="preserve"> </w:t>
      </w:r>
      <w:r w:rsidRPr="00804091">
        <w:t>ja</w:t>
      </w:r>
      <w:r w:rsidRPr="00804091">
        <w:rPr>
          <w:spacing w:val="-4"/>
        </w:rPr>
        <w:t xml:space="preserve"> </w:t>
      </w:r>
      <w:r w:rsidRPr="00804091">
        <w:t>viaali</w:t>
      </w:r>
      <w:r w:rsidRPr="00804091">
        <w:rPr>
          <w:spacing w:val="-3"/>
        </w:rPr>
        <w:t xml:space="preserve"> </w:t>
      </w:r>
      <w:r w:rsidRPr="00804091">
        <w:t>etiketil pärast lühendit EXP. Kõlblikkusaeg viitab selle kuu viimasele päevale.</w:t>
      </w:r>
    </w:p>
    <w:p w14:paraId="4E62D486" w14:textId="77777777" w:rsidR="001E3410" w:rsidRPr="00804091" w:rsidRDefault="001E3410" w:rsidP="00EF2CEF">
      <w:pPr>
        <w:pStyle w:val="BodyText"/>
        <w:ind w:right="2"/>
      </w:pPr>
    </w:p>
    <w:p w14:paraId="40800759" w14:textId="77777777" w:rsidR="001E3410" w:rsidRPr="00804091" w:rsidRDefault="002158D4" w:rsidP="00EF2CEF">
      <w:pPr>
        <w:pStyle w:val="BodyText"/>
        <w:ind w:right="2"/>
      </w:pPr>
      <w:r w:rsidRPr="00804091">
        <w:t>Hoida</w:t>
      </w:r>
      <w:r w:rsidRPr="00804091">
        <w:rPr>
          <w:spacing w:val="-10"/>
        </w:rPr>
        <w:t xml:space="preserve"> </w:t>
      </w:r>
      <w:r w:rsidRPr="00804091">
        <w:t>külmkapis</w:t>
      </w:r>
      <w:r w:rsidRPr="00804091">
        <w:rPr>
          <w:spacing w:val="-10"/>
        </w:rPr>
        <w:t xml:space="preserve"> </w:t>
      </w:r>
      <w:r w:rsidRPr="00804091">
        <w:t>(2</w:t>
      </w:r>
      <w:r w:rsidRPr="00804091">
        <w:rPr>
          <w:spacing w:val="-9"/>
        </w:rPr>
        <w:t xml:space="preserve"> </w:t>
      </w:r>
      <w:r w:rsidRPr="00804091">
        <w:t>°C...8</w:t>
      </w:r>
      <w:r w:rsidRPr="00804091">
        <w:rPr>
          <w:spacing w:val="-10"/>
        </w:rPr>
        <w:t xml:space="preserve"> </w:t>
      </w:r>
      <w:r w:rsidRPr="00804091">
        <w:t>°C). Mitte lasta külmuda.</w:t>
      </w:r>
    </w:p>
    <w:p w14:paraId="0AA6C60A" w14:textId="77777777" w:rsidR="001E3410" w:rsidRPr="00804091" w:rsidRDefault="002158D4" w:rsidP="00EF2CEF">
      <w:pPr>
        <w:pStyle w:val="BodyText"/>
        <w:ind w:right="2"/>
      </w:pPr>
      <w:r w:rsidRPr="00804091">
        <w:t>Hoida</w:t>
      </w:r>
      <w:r w:rsidRPr="00804091">
        <w:rPr>
          <w:spacing w:val="-10"/>
        </w:rPr>
        <w:t xml:space="preserve"> </w:t>
      </w:r>
      <w:r w:rsidRPr="00804091">
        <w:t>viaal</w:t>
      </w:r>
      <w:r w:rsidRPr="00804091">
        <w:rPr>
          <w:spacing w:val="-10"/>
        </w:rPr>
        <w:t xml:space="preserve"> </w:t>
      </w:r>
      <w:r w:rsidRPr="00804091">
        <w:t>välispakendis,</w:t>
      </w:r>
      <w:r w:rsidRPr="00804091">
        <w:rPr>
          <w:spacing w:val="-9"/>
        </w:rPr>
        <w:t xml:space="preserve"> </w:t>
      </w:r>
      <w:r w:rsidRPr="00804091">
        <w:t>valguse</w:t>
      </w:r>
      <w:r w:rsidRPr="00804091">
        <w:rPr>
          <w:spacing w:val="-10"/>
        </w:rPr>
        <w:t xml:space="preserve"> </w:t>
      </w:r>
      <w:r w:rsidRPr="00804091">
        <w:t>eest</w:t>
      </w:r>
      <w:r w:rsidRPr="00804091">
        <w:rPr>
          <w:spacing w:val="-8"/>
        </w:rPr>
        <w:t xml:space="preserve"> </w:t>
      </w:r>
      <w:r w:rsidRPr="00804091">
        <w:rPr>
          <w:spacing w:val="-2"/>
        </w:rPr>
        <w:t>kaitstult.</w:t>
      </w:r>
    </w:p>
    <w:p w14:paraId="3B0825E8" w14:textId="77777777" w:rsidR="001E3410" w:rsidRPr="00804091" w:rsidRDefault="001E3410" w:rsidP="00EF2CEF">
      <w:pPr>
        <w:pStyle w:val="BodyText"/>
        <w:ind w:right="2"/>
      </w:pPr>
    </w:p>
    <w:p w14:paraId="42A2F891" w14:textId="77777777" w:rsidR="001E3410" w:rsidRPr="00804091" w:rsidRDefault="002158D4" w:rsidP="00EF2CEF">
      <w:pPr>
        <w:pStyle w:val="BodyText"/>
        <w:ind w:right="2"/>
      </w:pPr>
      <w:r w:rsidRPr="00804091">
        <w:lastRenderedPageBreak/>
        <w:t>Infusioonilahused tuleb ära kasutada kohe pärast lahjendamist. Kui ravimit ei kasutata kohe, vastutab selle</w:t>
      </w:r>
      <w:r w:rsidRPr="00804091">
        <w:rPr>
          <w:spacing w:val="-3"/>
        </w:rPr>
        <w:t xml:space="preserve"> </w:t>
      </w:r>
      <w:r w:rsidRPr="00804091">
        <w:t>säilitamisaja</w:t>
      </w:r>
      <w:r w:rsidRPr="00804091">
        <w:rPr>
          <w:spacing w:val="-3"/>
        </w:rPr>
        <w:t xml:space="preserve"> </w:t>
      </w:r>
      <w:r w:rsidRPr="00804091">
        <w:t>ja</w:t>
      </w:r>
      <w:r w:rsidRPr="00804091">
        <w:rPr>
          <w:spacing w:val="-3"/>
        </w:rPr>
        <w:t xml:space="preserve"> </w:t>
      </w:r>
      <w:r w:rsidRPr="00804091">
        <w:t>-tingimuste</w:t>
      </w:r>
      <w:r w:rsidRPr="00804091">
        <w:rPr>
          <w:spacing w:val="-3"/>
        </w:rPr>
        <w:t xml:space="preserve"> </w:t>
      </w:r>
      <w:r w:rsidRPr="00804091">
        <w:t>eest</w:t>
      </w:r>
      <w:r w:rsidRPr="00804091">
        <w:rPr>
          <w:spacing w:val="-2"/>
        </w:rPr>
        <w:t xml:space="preserve"> </w:t>
      </w:r>
      <w:r w:rsidRPr="00804091">
        <w:t>kasutaja.</w:t>
      </w:r>
      <w:r w:rsidRPr="00804091">
        <w:rPr>
          <w:spacing w:val="-2"/>
        </w:rPr>
        <w:t xml:space="preserve"> </w:t>
      </w:r>
      <w:r w:rsidRPr="00804091">
        <w:t>Ravimit</w:t>
      </w:r>
      <w:r w:rsidRPr="00804091">
        <w:rPr>
          <w:spacing w:val="-2"/>
        </w:rPr>
        <w:t xml:space="preserve"> </w:t>
      </w:r>
      <w:r w:rsidRPr="00804091">
        <w:t>võib</w:t>
      </w:r>
      <w:r w:rsidRPr="00804091">
        <w:rPr>
          <w:spacing w:val="-3"/>
        </w:rPr>
        <w:t xml:space="preserve"> </w:t>
      </w:r>
      <w:r w:rsidRPr="00804091">
        <w:t>säilitada</w:t>
      </w:r>
      <w:r w:rsidRPr="00804091">
        <w:rPr>
          <w:spacing w:val="-3"/>
        </w:rPr>
        <w:t xml:space="preserve"> </w:t>
      </w:r>
      <w:r w:rsidRPr="00804091">
        <w:t>kuni</w:t>
      </w:r>
      <w:r w:rsidRPr="00804091">
        <w:rPr>
          <w:spacing w:val="-3"/>
        </w:rPr>
        <w:t xml:space="preserve"> </w:t>
      </w:r>
      <w:r w:rsidRPr="00804091">
        <w:t>24</w:t>
      </w:r>
      <w:r w:rsidRPr="00804091">
        <w:rPr>
          <w:spacing w:val="-2"/>
        </w:rPr>
        <w:t xml:space="preserve"> </w:t>
      </w:r>
      <w:r w:rsidRPr="00804091">
        <w:t>tundi</w:t>
      </w:r>
      <w:r w:rsidRPr="00804091">
        <w:rPr>
          <w:spacing w:val="-2"/>
        </w:rPr>
        <w:t xml:space="preserve"> </w:t>
      </w:r>
      <w:r w:rsidRPr="00804091">
        <w:t>temperatuuril</w:t>
      </w:r>
      <w:r w:rsidRPr="00804091">
        <w:rPr>
          <w:spacing w:val="-3"/>
        </w:rPr>
        <w:t xml:space="preserve"> </w:t>
      </w:r>
      <w:r w:rsidRPr="00804091">
        <w:t>2</w:t>
      </w:r>
      <w:r w:rsidRPr="00804091">
        <w:rPr>
          <w:spacing w:val="-2"/>
        </w:rPr>
        <w:t xml:space="preserve"> </w:t>
      </w:r>
      <w:r w:rsidRPr="00804091">
        <w:t>°C kuni 8 °C, välja arvatud juhul, kui infusioonilahuse ettevalmistamine on toimunud steriilses keskkonnas. Kui lahjendamine toimub steriilses keskkonnas, on Abevmy stabiilne kuni 70 päeva jooksul pärast lahjendamist temperatuuril 2 °C kuni 8 °C ja kuni 15 päeva jooksul temperatuuril</w:t>
      </w:r>
    </w:p>
    <w:p w14:paraId="0126B0DD" w14:textId="77777777" w:rsidR="001E3410" w:rsidRPr="00804091" w:rsidRDefault="002158D4" w:rsidP="00EF2CEF">
      <w:pPr>
        <w:pStyle w:val="BodyText"/>
        <w:ind w:right="2"/>
      </w:pPr>
      <w:r w:rsidRPr="00804091">
        <w:t>23</w:t>
      </w:r>
      <w:r w:rsidRPr="00804091">
        <w:rPr>
          <w:spacing w:val="-4"/>
        </w:rPr>
        <w:t xml:space="preserve"> </w:t>
      </w:r>
      <w:r w:rsidRPr="00804091">
        <w:t>°C</w:t>
      </w:r>
      <w:r w:rsidRPr="00804091">
        <w:rPr>
          <w:spacing w:val="-3"/>
        </w:rPr>
        <w:t xml:space="preserve"> </w:t>
      </w:r>
      <w:r w:rsidRPr="00804091">
        <w:t>kuni</w:t>
      </w:r>
      <w:r w:rsidRPr="00804091">
        <w:rPr>
          <w:spacing w:val="-5"/>
        </w:rPr>
        <w:t xml:space="preserve"> </w:t>
      </w:r>
      <w:r w:rsidRPr="00804091">
        <w:t>27</w:t>
      </w:r>
      <w:r w:rsidRPr="00804091">
        <w:rPr>
          <w:spacing w:val="-3"/>
        </w:rPr>
        <w:t xml:space="preserve"> </w:t>
      </w:r>
      <w:r w:rsidRPr="00804091">
        <w:rPr>
          <w:spacing w:val="-5"/>
        </w:rPr>
        <w:t>°C.</w:t>
      </w:r>
    </w:p>
    <w:p w14:paraId="445BCE20" w14:textId="77777777" w:rsidR="001E3410" w:rsidRPr="00804091" w:rsidRDefault="001E3410" w:rsidP="00EF2CEF">
      <w:pPr>
        <w:pStyle w:val="BodyText"/>
        <w:ind w:right="2"/>
      </w:pPr>
    </w:p>
    <w:p w14:paraId="10FF722D" w14:textId="77777777" w:rsidR="001E3410" w:rsidRPr="00804091" w:rsidRDefault="002158D4" w:rsidP="00EF2CEF">
      <w:pPr>
        <w:pStyle w:val="BodyText"/>
        <w:ind w:right="2"/>
      </w:pPr>
      <w:r w:rsidRPr="00804091">
        <w:t>Ärge</w:t>
      </w:r>
      <w:r w:rsidRPr="00804091">
        <w:rPr>
          <w:spacing w:val="-10"/>
        </w:rPr>
        <w:t xml:space="preserve"> </w:t>
      </w:r>
      <w:r w:rsidRPr="00804091">
        <w:t>kasutage</w:t>
      </w:r>
      <w:r w:rsidRPr="00804091">
        <w:rPr>
          <w:spacing w:val="-9"/>
        </w:rPr>
        <w:t xml:space="preserve"> </w:t>
      </w:r>
      <w:r w:rsidRPr="00804091">
        <w:t>Abevmy’d,</w:t>
      </w:r>
      <w:r w:rsidRPr="00804091">
        <w:rPr>
          <w:spacing w:val="-9"/>
        </w:rPr>
        <w:t xml:space="preserve"> </w:t>
      </w:r>
      <w:r w:rsidRPr="00804091">
        <w:t>kui</w:t>
      </w:r>
      <w:r w:rsidRPr="00804091">
        <w:rPr>
          <w:spacing w:val="-8"/>
        </w:rPr>
        <w:t xml:space="preserve"> </w:t>
      </w:r>
      <w:r w:rsidRPr="00804091">
        <w:t>te</w:t>
      </w:r>
      <w:r w:rsidRPr="00804091">
        <w:rPr>
          <w:spacing w:val="-10"/>
        </w:rPr>
        <w:t xml:space="preserve"> </w:t>
      </w:r>
      <w:r w:rsidRPr="00804091">
        <w:t>märkate</w:t>
      </w:r>
      <w:r w:rsidRPr="00804091">
        <w:rPr>
          <w:spacing w:val="-9"/>
        </w:rPr>
        <w:t xml:space="preserve"> </w:t>
      </w:r>
      <w:r w:rsidRPr="00804091">
        <w:t>enne</w:t>
      </w:r>
      <w:r w:rsidRPr="00804091">
        <w:rPr>
          <w:spacing w:val="-10"/>
        </w:rPr>
        <w:t xml:space="preserve"> </w:t>
      </w:r>
      <w:r w:rsidRPr="00804091">
        <w:t>manustamist</w:t>
      </w:r>
      <w:r w:rsidRPr="00804091">
        <w:rPr>
          <w:spacing w:val="-8"/>
        </w:rPr>
        <w:t xml:space="preserve"> </w:t>
      </w:r>
      <w:r w:rsidRPr="00804091">
        <w:t>lahuses</w:t>
      </w:r>
      <w:r w:rsidRPr="00804091">
        <w:rPr>
          <w:spacing w:val="-9"/>
        </w:rPr>
        <w:t xml:space="preserve"> </w:t>
      </w:r>
      <w:r w:rsidRPr="00804091">
        <w:t>võõrosakesi</w:t>
      </w:r>
      <w:r w:rsidRPr="00804091">
        <w:rPr>
          <w:spacing w:val="-9"/>
        </w:rPr>
        <w:t xml:space="preserve"> </w:t>
      </w:r>
      <w:r w:rsidRPr="00804091">
        <w:t>või</w:t>
      </w:r>
      <w:r w:rsidRPr="00804091">
        <w:rPr>
          <w:spacing w:val="-9"/>
        </w:rPr>
        <w:t xml:space="preserve"> </w:t>
      </w:r>
      <w:r w:rsidRPr="00804091">
        <w:t>värvuse</w:t>
      </w:r>
      <w:r w:rsidRPr="00804091">
        <w:rPr>
          <w:spacing w:val="-9"/>
        </w:rPr>
        <w:t xml:space="preserve"> </w:t>
      </w:r>
      <w:r w:rsidRPr="00804091">
        <w:rPr>
          <w:spacing w:val="-2"/>
        </w:rPr>
        <w:t>muutust.</w:t>
      </w:r>
    </w:p>
    <w:p w14:paraId="32CBF167" w14:textId="77777777" w:rsidR="001E3410" w:rsidRPr="00804091" w:rsidRDefault="001E3410" w:rsidP="00EF2CEF">
      <w:pPr>
        <w:pStyle w:val="BodyText"/>
        <w:ind w:right="2"/>
      </w:pPr>
    </w:p>
    <w:p w14:paraId="54F8DA14" w14:textId="77777777" w:rsidR="001E3410" w:rsidRPr="00804091" w:rsidRDefault="002158D4" w:rsidP="00EF2CEF">
      <w:pPr>
        <w:pStyle w:val="BodyText"/>
        <w:ind w:right="2"/>
      </w:pPr>
      <w:r w:rsidRPr="00804091">
        <w:t>Ärge</w:t>
      </w:r>
      <w:r w:rsidRPr="00804091">
        <w:rPr>
          <w:spacing w:val="-4"/>
        </w:rPr>
        <w:t xml:space="preserve"> </w:t>
      </w:r>
      <w:r w:rsidRPr="00804091">
        <w:t>visake</w:t>
      </w:r>
      <w:r w:rsidRPr="00804091">
        <w:rPr>
          <w:spacing w:val="-4"/>
        </w:rPr>
        <w:t xml:space="preserve"> </w:t>
      </w:r>
      <w:r w:rsidRPr="00804091">
        <w:t>ravimeid</w:t>
      </w:r>
      <w:r w:rsidRPr="00804091">
        <w:rPr>
          <w:spacing w:val="-3"/>
        </w:rPr>
        <w:t xml:space="preserve"> </w:t>
      </w:r>
      <w:r w:rsidRPr="00804091">
        <w:t>kanalisatsiooni</w:t>
      </w:r>
      <w:r w:rsidRPr="00804091">
        <w:rPr>
          <w:spacing w:val="-3"/>
        </w:rPr>
        <w:t xml:space="preserve"> </w:t>
      </w:r>
      <w:r w:rsidRPr="00804091">
        <w:t>ega</w:t>
      </w:r>
      <w:r w:rsidRPr="00804091">
        <w:rPr>
          <w:spacing w:val="-4"/>
        </w:rPr>
        <w:t xml:space="preserve"> </w:t>
      </w:r>
      <w:r w:rsidRPr="00804091">
        <w:t>olmejäätmete</w:t>
      </w:r>
      <w:r w:rsidRPr="00804091">
        <w:rPr>
          <w:spacing w:val="-4"/>
        </w:rPr>
        <w:t xml:space="preserve"> </w:t>
      </w:r>
      <w:r w:rsidRPr="00804091">
        <w:t>hulka.</w:t>
      </w:r>
      <w:r w:rsidRPr="00804091">
        <w:rPr>
          <w:spacing w:val="-3"/>
        </w:rPr>
        <w:t xml:space="preserve"> </w:t>
      </w:r>
      <w:r w:rsidRPr="00804091">
        <w:t>Küsige</w:t>
      </w:r>
      <w:r w:rsidRPr="00804091">
        <w:rPr>
          <w:spacing w:val="-4"/>
        </w:rPr>
        <w:t xml:space="preserve"> </w:t>
      </w:r>
      <w:r w:rsidRPr="00804091">
        <w:t>oma</w:t>
      </w:r>
      <w:r w:rsidRPr="00804091">
        <w:rPr>
          <w:spacing w:val="-4"/>
        </w:rPr>
        <w:t xml:space="preserve"> </w:t>
      </w:r>
      <w:r w:rsidRPr="00804091">
        <w:t>apteekrilt,</w:t>
      </w:r>
      <w:r w:rsidRPr="00804091">
        <w:rPr>
          <w:spacing w:val="-3"/>
        </w:rPr>
        <w:t xml:space="preserve"> </w:t>
      </w:r>
      <w:r w:rsidRPr="00804091">
        <w:t>kuidas</w:t>
      </w:r>
      <w:r w:rsidRPr="00804091">
        <w:rPr>
          <w:spacing w:val="-4"/>
        </w:rPr>
        <w:t xml:space="preserve"> </w:t>
      </w:r>
      <w:r w:rsidRPr="00804091">
        <w:t>hävitada ravimeid, mida te enam ei kasuta. Need meetmed aitavad kaitsta keskkonda.</w:t>
      </w:r>
    </w:p>
    <w:p w14:paraId="69D30D0D" w14:textId="77777777" w:rsidR="001E3410" w:rsidRPr="00804091" w:rsidRDefault="001E3410" w:rsidP="00EF2CEF">
      <w:pPr>
        <w:pStyle w:val="BodyText"/>
        <w:ind w:right="2"/>
      </w:pPr>
    </w:p>
    <w:p w14:paraId="60A8991E" w14:textId="77777777" w:rsidR="004B241A" w:rsidRPr="00804091" w:rsidRDefault="004B241A" w:rsidP="00EF2CEF">
      <w:pPr>
        <w:pStyle w:val="BodyText"/>
        <w:ind w:right="2"/>
      </w:pPr>
    </w:p>
    <w:p w14:paraId="3F06F53B" w14:textId="77777777" w:rsidR="004B241A" w:rsidRPr="00804091" w:rsidRDefault="002158D4" w:rsidP="004B241A">
      <w:pPr>
        <w:pStyle w:val="Heading2"/>
        <w:numPr>
          <w:ilvl w:val="0"/>
          <w:numId w:val="2"/>
        </w:numPr>
        <w:tabs>
          <w:tab w:val="left" w:pos="567"/>
        </w:tabs>
        <w:ind w:left="0" w:right="2" w:firstLine="0"/>
      </w:pPr>
      <w:r w:rsidRPr="00804091">
        <w:t>Pakendi</w:t>
      </w:r>
      <w:r w:rsidRPr="00804091">
        <w:rPr>
          <w:spacing w:val="-9"/>
        </w:rPr>
        <w:t xml:space="preserve"> </w:t>
      </w:r>
      <w:r w:rsidRPr="00804091">
        <w:t>sisu</w:t>
      </w:r>
      <w:r w:rsidRPr="00804091">
        <w:rPr>
          <w:spacing w:val="-9"/>
        </w:rPr>
        <w:t xml:space="preserve"> </w:t>
      </w:r>
      <w:r w:rsidRPr="00804091">
        <w:t>ja</w:t>
      </w:r>
      <w:r w:rsidRPr="00804091">
        <w:rPr>
          <w:spacing w:val="-9"/>
        </w:rPr>
        <w:t xml:space="preserve"> </w:t>
      </w:r>
      <w:r w:rsidRPr="00804091">
        <w:t>muu</w:t>
      </w:r>
      <w:r w:rsidRPr="00804091">
        <w:rPr>
          <w:spacing w:val="-9"/>
        </w:rPr>
        <w:t xml:space="preserve"> </w:t>
      </w:r>
      <w:r w:rsidRPr="00804091">
        <w:t xml:space="preserve">teave Mida </w:t>
      </w:r>
    </w:p>
    <w:p w14:paraId="08FAB067" w14:textId="77777777" w:rsidR="004B241A" w:rsidRPr="00804091" w:rsidRDefault="004B241A" w:rsidP="004B241A">
      <w:pPr>
        <w:pStyle w:val="Heading2"/>
        <w:tabs>
          <w:tab w:val="left" w:pos="567"/>
        </w:tabs>
        <w:ind w:left="0" w:right="2"/>
      </w:pPr>
    </w:p>
    <w:p w14:paraId="144E1C56" w14:textId="77777777" w:rsidR="001E3410" w:rsidRPr="00804091" w:rsidRDefault="002158D4" w:rsidP="004B241A">
      <w:pPr>
        <w:pStyle w:val="Heading2"/>
        <w:tabs>
          <w:tab w:val="left" w:pos="567"/>
        </w:tabs>
        <w:ind w:left="0" w:right="2"/>
      </w:pPr>
      <w:r w:rsidRPr="00804091">
        <w:t>Abevmy sisaldab</w:t>
      </w:r>
    </w:p>
    <w:p w14:paraId="13A1DC92" w14:textId="77777777" w:rsidR="004B241A" w:rsidRPr="00804091" w:rsidRDefault="004B241A" w:rsidP="004B241A">
      <w:pPr>
        <w:pStyle w:val="Heading2"/>
        <w:tabs>
          <w:tab w:val="left" w:pos="1325"/>
        </w:tabs>
        <w:ind w:left="0" w:right="2"/>
      </w:pPr>
    </w:p>
    <w:p w14:paraId="439791E6" w14:textId="77777777" w:rsidR="001E3410" w:rsidRPr="00804091" w:rsidRDefault="002158D4" w:rsidP="004B241A">
      <w:pPr>
        <w:pStyle w:val="ListParagraph"/>
        <w:numPr>
          <w:ilvl w:val="0"/>
          <w:numId w:val="46"/>
        </w:numPr>
        <w:tabs>
          <w:tab w:val="left" w:pos="567"/>
        </w:tabs>
        <w:ind w:left="567" w:right="2" w:hanging="567"/>
      </w:pPr>
      <w:r w:rsidRPr="00804091">
        <w:t>Toimeaine on bevatsizumab. Kontsentraadi 1 ml sisaldab 25 mg bevatsizumabi, mis soovituste järgi lahjendatuna vastab 1,4...16,5 mg/ml-le.</w:t>
      </w:r>
    </w:p>
    <w:p w14:paraId="28C4FBA0" w14:textId="77777777" w:rsidR="001E3410" w:rsidRPr="00804091" w:rsidRDefault="002158D4" w:rsidP="004E37D0">
      <w:pPr>
        <w:pStyle w:val="ListParagraph"/>
        <w:tabs>
          <w:tab w:val="left" w:pos="567"/>
        </w:tabs>
        <w:ind w:left="567" w:right="2" w:firstLine="0"/>
      </w:pPr>
      <w:r w:rsidRPr="00804091">
        <w:t>Üks 4 ml viaal sisaldab 100 mg bevatsizumabi, mis soovituste järgi lahjendatuna vastab 1,4 mg/ml-le.</w:t>
      </w:r>
    </w:p>
    <w:p w14:paraId="27F5DF26" w14:textId="77777777" w:rsidR="001E3410" w:rsidRPr="00804091" w:rsidRDefault="002158D4" w:rsidP="004E37D0">
      <w:pPr>
        <w:pStyle w:val="ListParagraph"/>
        <w:tabs>
          <w:tab w:val="left" w:pos="567"/>
        </w:tabs>
        <w:ind w:left="567" w:right="2" w:firstLine="0"/>
      </w:pPr>
      <w:r w:rsidRPr="00804091">
        <w:t>Üks 16 ml viaal sisaldab 400 mg bevatsizumabi, mis soovituste järgi lahjendatuna vastab 16,5 mg/ml-le.</w:t>
      </w:r>
    </w:p>
    <w:p w14:paraId="1E7E8D39" w14:textId="77777777" w:rsidR="001E3410" w:rsidRPr="00804091" w:rsidRDefault="002158D4" w:rsidP="004B241A">
      <w:pPr>
        <w:pStyle w:val="ListParagraph"/>
        <w:numPr>
          <w:ilvl w:val="0"/>
          <w:numId w:val="46"/>
        </w:numPr>
        <w:tabs>
          <w:tab w:val="left" w:pos="567"/>
        </w:tabs>
        <w:ind w:left="567" w:right="2" w:hanging="567"/>
      </w:pPr>
      <w:r w:rsidRPr="00804091">
        <w:t>Teised koostisosad on naatriumfosfaat (E339), α,α-trehaloosdihüdraat, polüsorbaat 20 (E432) ja süstevesi. Vt lõik 2 „Abevmy sisaldab naatriumi“.</w:t>
      </w:r>
    </w:p>
    <w:p w14:paraId="77FC8411" w14:textId="77777777" w:rsidR="001E3410" w:rsidRPr="00804091" w:rsidRDefault="001E3410" w:rsidP="00EF2CEF">
      <w:pPr>
        <w:pStyle w:val="BodyText"/>
        <w:ind w:right="2"/>
      </w:pPr>
    </w:p>
    <w:p w14:paraId="2D638181" w14:textId="77777777" w:rsidR="001E3410" w:rsidRPr="00804091" w:rsidRDefault="002158D4" w:rsidP="00EF2CEF">
      <w:pPr>
        <w:pStyle w:val="Heading2"/>
        <w:ind w:left="0" w:right="2"/>
      </w:pPr>
      <w:r w:rsidRPr="00804091">
        <w:t>Kuidas</w:t>
      </w:r>
      <w:r w:rsidRPr="00804091">
        <w:rPr>
          <w:spacing w:val="-8"/>
        </w:rPr>
        <w:t xml:space="preserve"> </w:t>
      </w:r>
      <w:r w:rsidRPr="00804091">
        <w:t>Abevmy</w:t>
      </w:r>
      <w:r w:rsidRPr="00804091">
        <w:rPr>
          <w:spacing w:val="-6"/>
        </w:rPr>
        <w:t xml:space="preserve"> </w:t>
      </w:r>
      <w:r w:rsidRPr="00804091">
        <w:t>välja</w:t>
      </w:r>
      <w:r w:rsidRPr="00804091">
        <w:rPr>
          <w:spacing w:val="-7"/>
        </w:rPr>
        <w:t xml:space="preserve"> </w:t>
      </w:r>
      <w:r w:rsidRPr="00804091">
        <w:t>näeb</w:t>
      </w:r>
      <w:r w:rsidRPr="00804091">
        <w:rPr>
          <w:spacing w:val="-7"/>
        </w:rPr>
        <w:t xml:space="preserve"> </w:t>
      </w:r>
      <w:r w:rsidRPr="00804091">
        <w:t>ja</w:t>
      </w:r>
      <w:r w:rsidRPr="00804091">
        <w:rPr>
          <w:spacing w:val="-6"/>
        </w:rPr>
        <w:t xml:space="preserve"> </w:t>
      </w:r>
      <w:r w:rsidRPr="00804091">
        <w:t>pakendi</w:t>
      </w:r>
      <w:r w:rsidRPr="00804091">
        <w:rPr>
          <w:spacing w:val="-8"/>
        </w:rPr>
        <w:t xml:space="preserve"> </w:t>
      </w:r>
      <w:r w:rsidRPr="00804091">
        <w:rPr>
          <w:spacing w:val="-4"/>
        </w:rPr>
        <w:t>sisu</w:t>
      </w:r>
    </w:p>
    <w:p w14:paraId="5D6BF91E" w14:textId="77777777" w:rsidR="001E3410" w:rsidRPr="00804091" w:rsidRDefault="002158D4" w:rsidP="00EF2CEF">
      <w:pPr>
        <w:pStyle w:val="BodyText"/>
        <w:ind w:right="2"/>
      </w:pPr>
      <w:r w:rsidRPr="00804091">
        <w:t>Abevmy on infusioonilahuse kontsentraat. Kontsentraat on läbipaistev või kergelt opalestseeruv, värvitu kuni helepruun vedelik, milles puuduvad nähtavad osakesed. See on villitud kummikorgiga klaasviaali.</w:t>
      </w:r>
      <w:r w:rsidRPr="00804091">
        <w:rPr>
          <w:spacing w:val="-2"/>
        </w:rPr>
        <w:t xml:space="preserve"> </w:t>
      </w:r>
      <w:r w:rsidRPr="00804091">
        <w:t>4</w:t>
      </w:r>
      <w:r w:rsidRPr="00804091">
        <w:rPr>
          <w:spacing w:val="-2"/>
        </w:rPr>
        <w:t xml:space="preserve"> </w:t>
      </w:r>
      <w:r w:rsidRPr="00804091">
        <w:t>ml</w:t>
      </w:r>
      <w:r w:rsidRPr="00804091">
        <w:rPr>
          <w:spacing w:val="-2"/>
        </w:rPr>
        <w:t xml:space="preserve"> </w:t>
      </w:r>
      <w:r w:rsidRPr="00804091">
        <w:t>viaalid</w:t>
      </w:r>
      <w:r w:rsidRPr="00804091">
        <w:rPr>
          <w:spacing w:val="-2"/>
        </w:rPr>
        <w:t xml:space="preserve"> </w:t>
      </w:r>
      <w:r w:rsidRPr="00804091">
        <w:t>on</w:t>
      </w:r>
      <w:r w:rsidRPr="00804091">
        <w:rPr>
          <w:spacing w:val="-3"/>
        </w:rPr>
        <w:t xml:space="preserve"> </w:t>
      </w:r>
      <w:r w:rsidRPr="00804091">
        <w:t>saadaval</w:t>
      </w:r>
      <w:r w:rsidRPr="00804091">
        <w:rPr>
          <w:spacing w:val="-2"/>
        </w:rPr>
        <w:t xml:space="preserve"> </w:t>
      </w:r>
      <w:r w:rsidRPr="00804091">
        <w:t>1</w:t>
      </w:r>
      <w:r w:rsidRPr="00804091">
        <w:rPr>
          <w:spacing w:val="-2"/>
        </w:rPr>
        <w:t xml:space="preserve"> </w:t>
      </w:r>
      <w:r w:rsidRPr="00804091">
        <w:t>või</w:t>
      </w:r>
      <w:r w:rsidRPr="00804091">
        <w:rPr>
          <w:spacing w:val="-2"/>
        </w:rPr>
        <w:t xml:space="preserve"> </w:t>
      </w:r>
      <w:r w:rsidRPr="00804091">
        <w:t>5</w:t>
      </w:r>
      <w:r w:rsidRPr="00804091">
        <w:rPr>
          <w:spacing w:val="-2"/>
        </w:rPr>
        <w:t xml:space="preserve"> </w:t>
      </w:r>
      <w:r w:rsidRPr="00804091">
        <w:t>viaali</w:t>
      </w:r>
      <w:r w:rsidRPr="00804091">
        <w:rPr>
          <w:spacing w:val="-2"/>
        </w:rPr>
        <w:t xml:space="preserve"> </w:t>
      </w:r>
      <w:r w:rsidRPr="00804091">
        <w:t>sisaldavate</w:t>
      </w:r>
      <w:r w:rsidRPr="00804091">
        <w:rPr>
          <w:spacing w:val="-3"/>
        </w:rPr>
        <w:t xml:space="preserve"> </w:t>
      </w:r>
      <w:r w:rsidRPr="00804091">
        <w:t>karpidena.</w:t>
      </w:r>
      <w:r w:rsidRPr="00804091">
        <w:rPr>
          <w:spacing w:val="-2"/>
        </w:rPr>
        <w:t xml:space="preserve"> </w:t>
      </w:r>
      <w:r w:rsidRPr="00804091">
        <w:t>16</w:t>
      </w:r>
      <w:r w:rsidRPr="00804091">
        <w:rPr>
          <w:spacing w:val="-2"/>
        </w:rPr>
        <w:t xml:space="preserve"> </w:t>
      </w:r>
      <w:r w:rsidRPr="00804091">
        <w:t>ml</w:t>
      </w:r>
      <w:r w:rsidRPr="00804091">
        <w:rPr>
          <w:spacing w:val="-2"/>
        </w:rPr>
        <w:t xml:space="preserve"> </w:t>
      </w:r>
      <w:r w:rsidRPr="00804091">
        <w:t>viaalid</w:t>
      </w:r>
      <w:r w:rsidRPr="00804091">
        <w:rPr>
          <w:spacing w:val="-2"/>
        </w:rPr>
        <w:t xml:space="preserve"> </w:t>
      </w:r>
      <w:r w:rsidRPr="00804091">
        <w:t>on</w:t>
      </w:r>
      <w:r w:rsidRPr="00804091">
        <w:rPr>
          <w:spacing w:val="-2"/>
        </w:rPr>
        <w:t xml:space="preserve"> </w:t>
      </w:r>
      <w:r w:rsidRPr="00804091">
        <w:t>saadaval</w:t>
      </w:r>
      <w:r w:rsidRPr="00804091">
        <w:rPr>
          <w:spacing w:val="-2"/>
        </w:rPr>
        <w:t xml:space="preserve"> </w:t>
      </w:r>
      <w:r w:rsidRPr="00804091">
        <w:t>1, 2 või 3 viaali sisaldavate karpidena.</w:t>
      </w:r>
    </w:p>
    <w:p w14:paraId="1240EA23" w14:textId="77777777" w:rsidR="001E3410" w:rsidRPr="00804091" w:rsidRDefault="001E3410" w:rsidP="00EF2CEF">
      <w:pPr>
        <w:pStyle w:val="BodyText"/>
        <w:ind w:right="2"/>
      </w:pPr>
    </w:p>
    <w:p w14:paraId="5F630C51" w14:textId="77777777" w:rsidR="001E3410" w:rsidRPr="00804091" w:rsidRDefault="002158D4" w:rsidP="00EF2CEF">
      <w:pPr>
        <w:pStyle w:val="BodyText"/>
        <w:ind w:right="2"/>
      </w:pPr>
      <w:r w:rsidRPr="00804091">
        <w:t>Kõik</w:t>
      </w:r>
      <w:r w:rsidRPr="00804091">
        <w:rPr>
          <w:spacing w:val="-7"/>
        </w:rPr>
        <w:t xml:space="preserve"> </w:t>
      </w:r>
      <w:r w:rsidRPr="00804091">
        <w:t>pakendi</w:t>
      </w:r>
      <w:r w:rsidRPr="00804091">
        <w:rPr>
          <w:spacing w:val="-7"/>
        </w:rPr>
        <w:t xml:space="preserve"> </w:t>
      </w:r>
      <w:r w:rsidRPr="00804091">
        <w:t>suurused</w:t>
      </w:r>
      <w:r w:rsidRPr="00804091">
        <w:rPr>
          <w:spacing w:val="-6"/>
        </w:rPr>
        <w:t xml:space="preserve"> </w:t>
      </w:r>
      <w:r w:rsidRPr="00804091">
        <w:t>ei</w:t>
      </w:r>
      <w:r w:rsidRPr="00804091">
        <w:rPr>
          <w:spacing w:val="-7"/>
        </w:rPr>
        <w:t xml:space="preserve"> </w:t>
      </w:r>
      <w:r w:rsidRPr="00804091">
        <w:t>pruugi</w:t>
      </w:r>
      <w:r w:rsidRPr="00804091">
        <w:rPr>
          <w:spacing w:val="-7"/>
        </w:rPr>
        <w:t xml:space="preserve"> </w:t>
      </w:r>
      <w:r w:rsidRPr="00804091">
        <w:t>olla</w:t>
      </w:r>
      <w:r w:rsidRPr="00804091">
        <w:rPr>
          <w:spacing w:val="-7"/>
        </w:rPr>
        <w:t xml:space="preserve"> </w:t>
      </w:r>
      <w:r w:rsidRPr="00804091">
        <w:rPr>
          <w:spacing w:val="-2"/>
        </w:rPr>
        <w:t>müügil.</w:t>
      </w:r>
    </w:p>
    <w:p w14:paraId="75DC63D4" w14:textId="77777777" w:rsidR="001E3410" w:rsidRPr="00804091" w:rsidRDefault="001E3410" w:rsidP="00EF2CEF">
      <w:pPr>
        <w:pStyle w:val="BodyText"/>
        <w:ind w:right="2"/>
      </w:pPr>
    </w:p>
    <w:p w14:paraId="22EEA524" w14:textId="77777777" w:rsidR="001E3410" w:rsidRPr="00804091" w:rsidRDefault="002158D4" w:rsidP="00EF2CEF">
      <w:pPr>
        <w:pStyle w:val="Heading2"/>
        <w:ind w:left="0" w:right="2"/>
      </w:pPr>
      <w:r w:rsidRPr="00804091">
        <w:t>Müügiloa</w:t>
      </w:r>
      <w:r w:rsidRPr="00804091">
        <w:rPr>
          <w:spacing w:val="-10"/>
        </w:rPr>
        <w:t xml:space="preserve"> </w:t>
      </w:r>
      <w:r w:rsidRPr="00804091">
        <w:rPr>
          <w:spacing w:val="-2"/>
        </w:rPr>
        <w:t>hoidja</w:t>
      </w:r>
    </w:p>
    <w:p w14:paraId="384229EC" w14:textId="77777777" w:rsidR="004B241A" w:rsidRPr="00804091" w:rsidRDefault="002158D4" w:rsidP="00EF2CEF">
      <w:pPr>
        <w:pStyle w:val="BodyText"/>
        <w:ind w:right="2"/>
      </w:pPr>
      <w:r w:rsidRPr="00804091">
        <w:t>Biosimilar</w:t>
      </w:r>
      <w:r w:rsidRPr="00804091">
        <w:rPr>
          <w:spacing w:val="-12"/>
        </w:rPr>
        <w:t xml:space="preserve"> </w:t>
      </w:r>
      <w:r w:rsidRPr="00804091">
        <w:t>Collaborations</w:t>
      </w:r>
      <w:r w:rsidRPr="00804091">
        <w:rPr>
          <w:spacing w:val="-14"/>
        </w:rPr>
        <w:t xml:space="preserve"> </w:t>
      </w:r>
      <w:r w:rsidRPr="00804091">
        <w:t>Ireland</w:t>
      </w:r>
      <w:r w:rsidRPr="00804091">
        <w:rPr>
          <w:spacing w:val="-12"/>
        </w:rPr>
        <w:t xml:space="preserve"> </w:t>
      </w:r>
      <w:r w:rsidRPr="00804091">
        <w:t xml:space="preserve">Limited </w:t>
      </w:r>
    </w:p>
    <w:p w14:paraId="40809422" w14:textId="2AE3E3A1" w:rsidR="001E3410" w:rsidRPr="00804091" w:rsidRDefault="002158D4" w:rsidP="00EF2CEF">
      <w:pPr>
        <w:pStyle w:val="BodyText"/>
        <w:ind w:right="2"/>
      </w:pPr>
      <w:r w:rsidRPr="00804091">
        <w:t>Unit 35/36</w:t>
      </w:r>
      <w:r w:rsidR="007D4323" w:rsidRPr="00804091">
        <w:t xml:space="preserve"> </w:t>
      </w:r>
      <w:r w:rsidRPr="00804091">
        <w:t>Grange</w:t>
      </w:r>
      <w:r w:rsidRPr="00804091">
        <w:rPr>
          <w:spacing w:val="-10"/>
        </w:rPr>
        <w:t xml:space="preserve"> </w:t>
      </w:r>
      <w:r w:rsidRPr="00804091">
        <w:rPr>
          <w:spacing w:val="-2"/>
        </w:rPr>
        <w:t>Parade,</w:t>
      </w:r>
    </w:p>
    <w:p w14:paraId="3B0EED5F" w14:textId="77777777" w:rsidR="007D4323" w:rsidRPr="00804091" w:rsidRDefault="002158D4" w:rsidP="00EF2CEF">
      <w:pPr>
        <w:pStyle w:val="BodyText"/>
        <w:ind w:right="2"/>
      </w:pPr>
      <w:r w:rsidRPr="00804091">
        <w:t>Baldoyle</w:t>
      </w:r>
      <w:r w:rsidRPr="00804091">
        <w:rPr>
          <w:spacing w:val="-14"/>
        </w:rPr>
        <w:t xml:space="preserve"> </w:t>
      </w:r>
      <w:r w:rsidRPr="00804091">
        <w:t>Industrial</w:t>
      </w:r>
      <w:r w:rsidRPr="00804091">
        <w:rPr>
          <w:spacing w:val="-14"/>
        </w:rPr>
        <w:t xml:space="preserve"> </w:t>
      </w:r>
      <w:r w:rsidRPr="00804091">
        <w:t xml:space="preserve">Estate, </w:t>
      </w:r>
    </w:p>
    <w:p w14:paraId="1841AD09" w14:textId="30567C53" w:rsidR="001E3410" w:rsidRPr="00804091" w:rsidRDefault="002158D4" w:rsidP="00EF2CEF">
      <w:pPr>
        <w:pStyle w:val="BodyText"/>
        <w:ind w:right="2"/>
      </w:pPr>
      <w:r w:rsidRPr="00804091">
        <w:t>Dublin 13</w:t>
      </w:r>
      <w:r w:rsidR="007D4323" w:rsidRPr="00804091">
        <w:t xml:space="preserve"> </w:t>
      </w:r>
      <w:r w:rsidRPr="00804091">
        <w:rPr>
          <w:spacing w:val="-2"/>
        </w:rPr>
        <w:t>DUBLIN</w:t>
      </w:r>
    </w:p>
    <w:p w14:paraId="2A97FD0D" w14:textId="77777777" w:rsidR="001E3410" w:rsidRPr="00804091" w:rsidRDefault="002158D4" w:rsidP="00EF2CEF">
      <w:pPr>
        <w:pStyle w:val="BodyText"/>
        <w:ind w:right="2"/>
      </w:pPr>
      <w:r w:rsidRPr="00804091">
        <w:rPr>
          <w:spacing w:val="-2"/>
        </w:rPr>
        <w:t xml:space="preserve">Iirimaa </w:t>
      </w:r>
      <w:r w:rsidRPr="00804091">
        <w:t>D13</w:t>
      </w:r>
      <w:r w:rsidRPr="00804091">
        <w:rPr>
          <w:spacing w:val="-14"/>
        </w:rPr>
        <w:t xml:space="preserve"> </w:t>
      </w:r>
      <w:r w:rsidRPr="00804091">
        <w:t>R20R</w:t>
      </w:r>
    </w:p>
    <w:p w14:paraId="23D399D7" w14:textId="77777777" w:rsidR="001E3410" w:rsidRPr="00804091" w:rsidRDefault="001E3410" w:rsidP="00EF2CEF">
      <w:pPr>
        <w:pStyle w:val="BodyText"/>
        <w:ind w:right="2"/>
      </w:pPr>
    </w:p>
    <w:p w14:paraId="07C196D7" w14:textId="77777777" w:rsidR="001E3410" w:rsidRPr="00804091" w:rsidRDefault="002158D4" w:rsidP="00EF2CEF">
      <w:pPr>
        <w:pStyle w:val="Heading2"/>
        <w:ind w:left="0" w:right="2"/>
      </w:pPr>
      <w:r w:rsidRPr="00804091">
        <w:rPr>
          <w:spacing w:val="-2"/>
        </w:rPr>
        <w:t>Tootjad</w:t>
      </w:r>
    </w:p>
    <w:p w14:paraId="28C45F65" w14:textId="77777777" w:rsidR="006761CF" w:rsidRPr="00804091" w:rsidRDefault="006761CF" w:rsidP="00EF2CEF">
      <w:pPr>
        <w:pStyle w:val="BodyText"/>
        <w:ind w:right="2"/>
      </w:pPr>
      <w:r w:rsidRPr="00804091">
        <w:t>Biosimilar Collaborations Ireland Limited</w:t>
      </w:r>
    </w:p>
    <w:p w14:paraId="108C5C64" w14:textId="77777777" w:rsidR="006761CF" w:rsidRPr="00804091" w:rsidRDefault="006761CF" w:rsidP="00EF2CEF">
      <w:pPr>
        <w:pStyle w:val="BodyText"/>
        <w:ind w:right="2"/>
      </w:pPr>
      <w:r w:rsidRPr="00804091">
        <w:t>Block B, The Crescent Building, Santry Demesne</w:t>
      </w:r>
    </w:p>
    <w:p w14:paraId="73C132BB" w14:textId="77777777" w:rsidR="006761CF" w:rsidRPr="00804091" w:rsidRDefault="006761CF" w:rsidP="00EF2CEF">
      <w:pPr>
        <w:pStyle w:val="BodyText"/>
        <w:ind w:right="2"/>
      </w:pPr>
      <w:r w:rsidRPr="00804091">
        <w:t>Dublin</w:t>
      </w:r>
    </w:p>
    <w:p w14:paraId="55C417EF" w14:textId="77777777" w:rsidR="006761CF" w:rsidRPr="00804091" w:rsidRDefault="006761CF" w:rsidP="00EF2CEF">
      <w:pPr>
        <w:pStyle w:val="BodyText"/>
        <w:ind w:right="2"/>
      </w:pPr>
      <w:r w:rsidRPr="00804091">
        <w:t>D09 C6X8</w:t>
      </w:r>
    </w:p>
    <w:p w14:paraId="5ED70A28" w14:textId="77777777" w:rsidR="006761CF" w:rsidRPr="00804091" w:rsidRDefault="006761CF" w:rsidP="00EF2CEF">
      <w:pPr>
        <w:pStyle w:val="BodyText"/>
        <w:ind w:right="2"/>
      </w:pPr>
      <w:r w:rsidRPr="00804091">
        <w:t>Iirimaa</w:t>
      </w:r>
    </w:p>
    <w:p w14:paraId="7AAD94AB" w14:textId="77777777" w:rsidR="006761CF" w:rsidRPr="00804091" w:rsidRDefault="006761CF" w:rsidP="00EF2CEF">
      <w:pPr>
        <w:pStyle w:val="BodyText"/>
        <w:ind w:right="2"/>
      </w:pPr>
    </w:p>
    <w:p w14:paraId="702D52CA" w14:textId="77777777" w:rsidR="00503DD6" w:rsidRPr="00804091" w:rsidRDefault="00503DD6" w:rsidP="00D602A4">
      <w:pPr>
        <w:pStyle w:val="BodyText"/>
        <w:ind w:right="2"/>
      </w:pPr>
      <w:r w:rsidRPr="00804091">
        <w:t>Lisaküsimuste tekkimisel selle ravimi kohta pöörduge palun müügiloa hoidja kohaliku esindaja poole:</w:t>
      </w:r>
    </w:p>
    <w:p w14:paraId="15CDF42A" w14:textId="77777777" w:rsidR="00CA1A28" w:rsidRPr="00804091" w:rsidRDefault="00CA1A28" w:rsidP="00EF2CEF">
      <w:pPr>
        <w:pStyle w:val="BodyText"/>
        <w:ind w:right="2" w:firstLine="709"/>
      </w:pPr>
    </w:p>
    <w:tbl>
      <w:tblPr>
        <w:tblW w:w="5000" w:type="pct"/>
        <w:tblLook w:val="04A0" w:firstRow="1" w:lastRow="0" w:firstColumn="1" w:lastColumn="0" w:noHBand="0" w:noVBand="1"/>
      </w:tblPr>
      <w:tblGrid>
        <w:gridCol w:w="4630"/>
        <w:gridCol w:w="4660"/>
      </w:tblGrid>
      <w:tr w:rsidR="00530830" w:rsidRPr="00804091" w14:paraId="615B16B4" w14:textId="77777777">
        <w:tc>
          <w:tcPr>
            <w:tcW w:w="2492" w:type="pct"/>
          </w:tcPr>
          <w:p w14:paraId="297A9F3F" w14:textId="77777777" w:rsidR="00530830" w:rsidRPr="00804091" w:rsidRDefault="00530830" w:rsidP="00530830">
            <w:pPr>
              <w:pStyle w:val="BodyText"/>
              <w:ind w:right="2"/>
              <w:rPr>
                <w:b/>
                <w:lang w:val="fr-FR"/>
              </w:rPr>
            </w:pPr>
            <w:r w:rsidRPr="00804091">
              <w:rPr>
                <w:b/>
                <w:lang w:val="fr-FR"/>
              </w:rPr>
              <w:t>België/Belgique/Belgien</w:t>
            </w:r>
          </w:p>
          <w:p w14:paraId="603C02B6" w14:textId="77777777" w:rsidR="00530830" w:rsidRPr="00804091" w:rsidRDefault="00530830" w:rsidP="00530830">
            <w:pPr>
              <w:pStyle w:val="BodyText"/>
              <w:ind w:right="2"/>
              <w:rPr>
                <w:bCs/>
                <w:lang w:val="fr-FR"/>
              </w:rPr>
            </w:pPr>
            <w:r w:rsidRPr="00804091">
              <w:rPr>
                <w:bCs/>
                <w:lang w:val="fr-FR"/>
              </w:rPr>
              <w:t>Biocon Biologics Belgium BV</w:t>
            </w:r>
          </w:p>
          <w:p w14:paraId="7940DD40" w14:textId="77777777" w:rsidR="00530830" w:rsidRPr="00804091" w:rsidRDefault="00530830" w:rsidP="00530830">
            <w:pPr>
              <w:pStyle w:val="BodyText"/>
              <w:ind w:right="2"/>
              <w:rPr>
                <w:bCs/>
                <w:lang w:val="fi-FI"/>
              </w:rPr>
            </w:pPr>
            <w:r w:rsidRPr="00804091">
              <w:rPr>
                <w:lang w:val="fi-FI"/>
              </w:rPr>
              <w:t xml:space="preserve">Tél/Tel: </w:t>
            </w:r>
            <w:r w:rsidRPr="00804091">
              <w:rPr>
                <w:bCs/>
                <w:lang w:val="fi-FI"/>
              </w:rPr>
              <w:t>0080008250910</w:t>
            </w:r>
          </w:p>
          <w:p w14:paraId="4874D7FC" w14:textId="77777777" w:rsidR="00530830" w:rsidRPr="00804091" w:rsidRDefault="00530830" w:rsidP="00530830">
            <w:pPr>
              <w:pStyle w:val="BodyText"/>
              <w:ind w:right="2"/>
              <w:rPr>
                <w:lang w:val="fi-FI"/>
              </w:rPr>
            </w:pPr>
          </w:p>
        </w:tc>
        <w:tc>
          <w:tcPr>
            <w:tcW w:w="2508" w:type="pct"/>
          </w:tcPr>
          <w:p w14:paraId="458EC293" w14:textId="77777777" w:rsidR="00530830" w:rsidRPr="00804091" w:rsidRDefault="00530830" w:rsidP="00530830">
            <w:pPr>
              <w:pStyle w:val="BodyText"/>
              <w:ind w:right="2"/>
              <w:rPr>
                <w:b/>
                <w:lang w:val="en-IN"/>
              </w:rPr>
            </w:pPr>
            <w:r w:rsidRPr="00804091">
              <w:rPr>
                <w:b/>
                <w:lang w:val="en-IN"/>
              </w:rPr>
              <w:t>Lietuva</w:t>
            </w:r>
          </w:p>
          <w:p w14:paraId="10CB6E0D" w14:textId="77777777" w:rsidR="00530830" w:rsidRPr="00804091" w:rsidRDefault="00530830" w:rsidP="00530830">
            <w:pPr>
              <w:pStyle w:val="BodyText"/>
              <w:ind w:right="2"/>
              <w:rPr>
                <w:bCs/>
                <w:lang w:val="en-IN"/>
              </w:rPr>
            </w:pPr>
            <w:r w:rsidRPr="00804091">
              <w:rPr>
                <w:bCs/>
                <w:lang w:val="en-IN"/>
              </w:rPr>
              <w:t>Biosimilar Collaborations Ireland Limited</w:t>
            </w:r>
          </w:p>
          <w:p w14:paraId="6749AABB"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0080008250910</w:t>
            </w:r>
          </w:p>
          <w:p w14:paraId="1027C91D" w14:textId="77777777" w:rsidR="00530830" w:rsidRPr="00804091" w:rsidRDefault="00530830" w:rsidP="00530830">
            <w:pPr>
              <w:pStyle w:val="BodyText"/>
              <w:ind w:right="2"/>
              <w:rPr>
                <w:lang w:val="en-IN"/>
              </w:rPr>
            </w:pPr>
          </w:p>
        </w:tc>
      </w:tr>
      <w:tr w:rsidR="00530830" w:rsidRPr="00804091" w14:paraId="1E21089F" w14:textId="77777777">
        <w:tc>
          <w:tcPr>
            <w:tcW w:w="2492" w:type="pct"/>
          </w:tcPr>
          <w:p w14:paraId="7E82E7EE" w14:textId="77777777" w:rsidR="00530830" w:rsidRPr="00804091" w:rsidRDefault="00530830" w:rsidP="00530830">
            <w:pPr>
              <w:pStyle w:val="BodyText"/>
              <w:ind w:right="2"/>
              <w:rPr>
                <w:b/>
                <w:lang w:val="en-IN"/>
              </w:rPr>
            </w:pPr>
            <w:r w:rsidRPr="00804091">
              <w:rPr>
                <w:b/>
                <w:lang w:val="fi-FI"/>
              </w:rPr>
              <w:t>България</w:t>
            </w:r>
          </w:p>
          <w:p w14:paraId="7F088EEB" w14:textId="77777777" w:rsidR="00530830" w:rsidRPr="00804091" w:rsidRDefault="00530830" w:rsidP="00530830">
            <w:pPr>
              <w:pStyle w:val="BodyText"/>
              <w:ind w:right="2"/>
              <w:rPr>
                <w:bCs/>
                <w:lang w:val="en-IN"/>
              </w:rPr>
            </w:pPr>
            <w:r w:rsidRPr="00804091">
              <w:rPr>
                <w:bCs/>
                <w:lang w:val="en-IN"/>
              </w:rPr>
              <w:t>Biosimilar Collaborations Ireland Limited</w:t>
            </w:r>
          </w:p>
          <w:p w14:paraId="065FB826" w14:textId="77777777" w:rsidR="00530830" w:rsidRPr="00804091" w:rsidRDefault="00530830" w:rsidP="00530830">
            <w:pPr>
              <w:pStyle w:val="BodyText"/>
              <w:ind w:right="2"/>
              <w:rPr>
                <w:lang w:val="en-IN"/>
              </w:rPr>
            </w:pPr>
            <w:r w:rsidRPr="00804091">
              <w:rPr>
                <w:lang w:val="fi-FI"/>
              </w:rPr>
              <w:t>Тел</w:t>
            </w:r>
            <w:r w:rsidRPr="00804091">
              <w:rPr>
                <w:lang w:val="en-IN"/>
              </w:rPr>
              <w:t xml:space="preserve">: </w:t>
            </w:r>
            <w:r w:rsidRPr="00804091">
              <w:rPr>
                <w:bCs/>
                <w:lang w:val="en-IN"/>
              </w:rPr>
              <w:t>0080008250910</w:t>
            </w:r>
          </w:p>
          <w:p w14:paraId="21283723" w14:textId="77777777" w:rsidR="00530830" w:rsidRPr="00804091" w:rsidRDefault="00530830" w:rsidP="00530830">
            <w:pPr>
              <w:pStyle w:val="BodyText"/>
              <w:ind w:right="2"/>
              <w:rPr>
                <w:lang w:val="en-IN"/>
              </w:rPr>
            </w:pPr>
          </w:p>
        </w:tc>
        <w:tc>
          <w:tcPr>
            <w:tcW w:w="2508" w:type="pct"/>
          </w:tcPr>
          <w:p w14:paraId="1ED80F6F" w14:textId="77777777" w:rsidR="00530830" w:rsidRPr="00804091" w:rsidRDefault="00530830" w:rsidP="00530830">
            <w:pPr>
              <w:pStyle w:val="BodyText"/>
              <w:ind w:right="2"/>
              <w:rPr>
                <w:b/>
                <w:lang w:val="pt-PT"/>
              </w:rPr>
            </w:pPr>
            <w:r w:rsidRPr="00804091">
              <w:rPr>
                <w:b/>
                <w:lang w:val="pt-PT"/>
              </w:rPr>
              <w:lastRenderedPageBreak/>
              <w:t>Luxembourg/Luxemburg</w:t>
            </w:r>
          </w:p>
          <w:p w14:paraId="61D4E75E" w14:textId="77777777" w:rsidR="00530830" w:rsidRPr="00804091" w:rsidRDefault="00530830" w:rsidP="00530830">
            <w:pPr>
              <w:pStyle w:val="BodyText"/>
              <w:ind w:right="2"/>
              <w:rPr>
                <w:ins w:id="6" w:author="Biocon Biologics" w:date="2026-01-14T15:14:00Z"/>
                <w:bCs/>
                <w:lang w:val="pt-PT"/>
              </w:rPr>
            </w:pPr>
            <w:ins w:id="7" w:author="Biocon Biologics" w:date="2026-01-14T15:14:00Z">
              <w:r w:rsidRPr="00804091">
                <w:rPr>
                  <w:bCs/>
                  <w:lang w:val="pt-PT"/>
                </w:rPr>
                <w:t>Biosimilar Collaborations Ireland Limited</w:t>
              </w:r>
            </w:ins>
          </w:p>
          <w:p w14:paraId="3FBCFD61" w14:textId="77777777" w:rsidR="00530830" w:rsidRPr="00804091" w:rsidRDefault="00530830" w:rsidP="00530830">
            <w:pPr>
              <w:pStyle w:val="BodyText"/>
              <w:ind w:right="2"/>
              <w:rPr>
                <w:del w:id="8" w:author="Biocon Biologics" w:date="2026-01-14T15:14:00Z"/>
                <w:bCs/>
                <w:lang w:val="fi-FI"/>
              </w:rPr>
            </w:pPr>
            <w:del w:id="9" w:author="Biocon Biologics" w:date="2026-01-14T15:14:00Z">
              <w:r w:rsidRPr="00804091">
                <w:rPr>
                  <w:bCs/>
                  <w:lang w:val="fi-FI"/>
                </w:rPr>
                <w:delText>Biocon Biologics France S.A.S</w:delText>
              </w:r>
            </w:del>
          </w:p>
          <w:p w14:paraId="50515239" w14:textId="77777777" w:rsidR="00530830" w:rsidRPr="00804091" w:rsidRDefault="00530830" w:rsidP="00530830">
            <w:pPr>
              <w:pStyle w:val="BodyText"/>
              <w:ind w:right="2"/>
              <w:rPr>
                <w:lang w:val="fi-FI"/>
              </w:rPr>
            </w:pPr>
            <w:r w:rsidRPr="00804091">
              <w:rPr>
                <w:lang w:val="fi-FI"/>
              </w:rPr>
              <w:lastRenderedPageBreak/>
              <w:t xml:space="preserve">Tél/Tel: </w:t>
            </w:r>
            <w:r w:rsidRPr="00804091">
              <w:rPr>
                <w:bCs/>
                <w:lang w:val="fi-FI"/>
              </w:rPr>
              <w:t>0080008250910</w:t>
            </w:r>
          </w:p>
          <w:p w14:paraId="644DF79C" w14:textId="77777777" w:rsidR="00530830" w:rsidRPr="00804091" w:rsidRDefault="00530830" w:rsidP="00FE61D7">
            <w:pPr>
              <w:pStyle w:val="BodyText"/>
              <w:ind w:right="2"/>
              <w:rPr>
                <w:lang w:val="fi-FI"/>
              </w:rPr>
            </w:pPr>
          </w:p>
        </w:tc>
      </w:tr>
      <w:tr w:rsidR="00530830" w:rsidRPr="00804091" w14:paraId="5C11D153" w14:textId="77777777">
        <w:trPr>
          <w:trHeight w:val="920"/>
        </w:trPr>
        <w:tc>
          <w:tcPr>
            <w:tcW w:w="2492" w:type="pct"/>
            <w:hideMark/>
          </w:tcPr>
          <w:p w14:paraId="74547348" w14:textId="77777777" w:rsidR="00530830" w:rsidRPr="00804091" w:rsidRDefault="00530830" w:rsidP="00530830">
            <w:pPr>
              <w:pStyle w:val="BodyText"/>
              <w:ind w:right="2"/>
              <w:rPr>
                <w:b/>
                <w:lang w:val="en-IN"/>
              </w:rPr>
            </w:pPr>
            <w:r w:rsidRPr="00804091">
              <w:rPr>
                <w:b/>
                <w:lang w:val="en-IN"/>
              </w:rPr>
              <w:lastRenderedPageBreak/>
              <w:t>Česká republika</w:t>
            </w:r>
          </w:p>
          <w:p w14:paraId="66D781D9" w14:textId="77777777" w:rsidR="00530830" w:rsidRPr="00804091" w:rsidRDefault="00530830" w:rsidP="00530830">
            <w:pPr>
              <w:pStyle w:val="BodyText"/>
              <w:ind w:right="2"/>
              <w:rPr>
                <w:bCs/>
                <w:lang w:val="en-IN"/>
              </w:rPr>
            </w:pPr>
            <w:r w:rsidRPr="00804091">
              <w:rPr>
                <w:bCs/>
                <w:lang w:val="en-IN"/>
              </w:rPr>
              <w:t xml:space="preserve">Biocon Biologics Germany GmbH </w:t>
            </w:r>
          </w:p>
          <w:p w14:paraId="749D42DC" w14:textId="77777777" w:rsidR="00530830" w:rsidRPr="00804091" w:rsidRDefault="00530830" w:rsidP="00530830">
            <w:pPr>
              <w:pStyle w:val="BodyText"/>
              <w:ind w:right="2"/>
              <w:rPr>
                <w:lang w:val="fi-FI"/>
              </w:rPr>
            </w:pPr>
            <w:r w:rsidRPr="00804091">
              <w:rPr>
                <w:lang w:val="fi-FI"/>
              </w:rPr>
              <w:t xml:space="preserve">Tel: </w:t>
            </w:r>
            <w:r w:rsidRPr="00804091">
              <w:rPr>
                <w:bCs/>
                <w:lang w:val="fi-FI"/>
              </w:rPr>
              <w:t>0080008250910</w:t>
            </w:r>
          </w:p>
        </w:tc>
        <w:tc>
          <w:tcPr>
            <w:tcW w:w="2508" w:type="pct"/>
            <w:hideMark/>
          </w:tcPr>
          <w:p w14:paraId="501AFABE" w14:textId="77777777" w:rsidR="00530830" w:rsidRPr="00804091" w:rsidRDefault="00530830" w:rsidP="00530830">
            <w:pPr>
              <w:pStyle w:val="BodyText"/>
              <w:ind w:right="2"/>
              <w:rPr>
                <w:b/>
                <w:lang w:val="en-IN"/>
              </w:rPr>
            </w:pPr>
            <w:r w:rsidRPr="00804091">
              <w:rPr>
                <w:b/>
                <w:lang w:val="en-IN"/>
              </w:rPr>
              <w:t>Magyarország</w:t>
            </w:r>
          </w:p>
          <w:p w14:paraId="36121893" w14:textId="77777777" w:rsidR="00530830" w:rsidRPr="00804091" w:rsidRDefault="00530830" w:rsidP="00530830">
            <w:pPr>
              <w:pStyle w:val="BodyText"/>
              <w:ind w:right="2"/>
              <w:rPr>
                <w:b/>
                <w:lang w:val="en-IN"/>
              </w:rPr>
            </w:pPr>
            <w:r w:rsidRPr="00804091">
              <w:rPr>
                <w:bCs/>
                <w:lang w:val="en-IN"/>
              </w:rPr>
              <w:t>Biosimilar Collaborations Ireland Limited</w:t>
            </w:r>
            <w:r w:rsidRPr="00804091">
              <w:rPr>
                <w:b/>
                <w:lang w:val="en-IN"/>
              </w:rPr>
              <w:t xml:space="preserve"> </w:t>
            </w:r>
          </w:p>
          <w:p w14:paraId="6F45992A"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0080008250910</w:t>
            </w:r>
          </w:p>
        </w:tc>
      </w:tr>
      <w:tr w:rsidR="00530830" w:rsidRPr="00804091" w14:paraId="560D78E0" w14:textId="77777777">
        <w:tc>
          <w:tcPr>
            <w:tcW w:w="2492" w:type="pct"/>
            <w:hideMark/>
          </w:tcPr>
          <w:p w14:paraId="32983ABD" w14:textId="77777777" w:rsidR="00530830" w:rsidRPr="00804091" w:rsidRDefault="00530830" w:rsidP="00530830">
            <w:pPr>
              <w:pStyle w:val="BodyText"/>
              <w:ind w:right="2"/>
              <w:rPr>
                <w:b/>
                <w:lang w:val="sv-SE"/>
              </w:rPr>
            </w:pPr>
            <w:r w:rsidRPr="00804091">
              <w:rPr>
                <w:b/>
                <w:lang w:val="sv-SE"/>
              </w:rPr>
              <w:t>Danmark</w:t>
            </w:r>
          </w:p>
          <w:p w14:paraId="1512397B" w14:textId="77777777" w:rsidR="00530830" w:rsidRPr="00804091" w:rsidRDefault="00530830" w:rsidP="00530830">
            <w:pPr>
              <w:pStyle w:val="BodyText"/>
              <w:ind w:right="2"/>
              <w:rPr>
                <w:bCs/>
                <w:lang w:val="sv-SE"/>
              </w:rPr>
            </w:pPr>
            <w:r w:rsidRPr="00804091">
              <w:rPr>
                <w:bCs/>
                <w:lang w:val="sv-SE"/>
              </w:rPr>
              <w:t xml:space="preserve">Biocon Biologics Finland OY </w:t>
            </w:r>
          </w:p>
          <w:p w14:paraId="7733EED5" w14:textId="77777777" w:rsidR="00530830" w:rsidRPr="00804091" w:rsidRDefault="00530830" w:rsidP="00530830">
            <w:pPr>
              <w:pStyle w:val="BodyText"/>
              <w:ind w:right="2"/>
              <w:rPr>
                <w:lang w:val="sv-SE"/>
              </w:rPr>
            </w:pPr>
            <w:r w:rsidRPr="00804091">
              <w:rPr>
                <w:lang w:val="sv-SE"/>
              </w:rPr>
              <w:t xml:space="preserve">Tlf: </w:t>
            </w:r>
            <w:r w:rsidRPr="00804091">
              <w:rPr>
                <w:bCs/>
                <w:lang w:val="sv-SE"/>
              </w:rPr>
              <w:t>0080008250910</w:t>
            </w:r>
          </w:p>
        </w:tc>
        <w:tc>
          <w:tcPr>
            <w:tcW w:w="2508" w:type="pct"/>
          </w:tcPr>
          <w:p w14:paraId="1E5E68B4" w14:textId="77777777" w:rsidR="00530830" w:rsidRPr="00804091" w:rsidRDefault="00530830" w:rsidP="00530830">
            <w:pPr>
              <w:pStyle w:val="BodyText"/>
              <w:ind w:right="2"/>
              <w:rPr>
                <w:b/>
                <w:lang w:val="en-IN"/>
              </w:rPr>
            </w:pPr>
            <w:r w:rsidRPr="00804091">
              <w:rPr>
                <w:b/>
                <w:lang w:val="en-IN"/>
              </w:rPr>
              <w:t>Malta</w:t>
            </w:r>
          </w:p>
          <w:p w14:paraId="26E376AB" w14:textId="77777777" w:rsidR="00530830" w:rsidRPr="00804091" w:rsidRDefault="00530830" w:rsidP="00530830">
            <w:pPr>
              <w:pStyle w:val="BodyText"/>
              <w:ind w:right="2"/>
              <w:rPr>
                <w:b/>
                <w:lang w:val="en-IN"/>
              </w:rPr>
            </w:pPr>
            <w:r w:rsidRPr="00804091">
              <w:rPr>
                <w:bCs/>
                <w:lang w:val="en-IN"/>
              </w:rPr>
              <w:t>Biosimilar Collaborations Ireland Limited</w:t>
            </w:r>
            <w:r w:rsidRPr="00804091">
              <w:rPr>
                <w:b/>
                <w:lang w:val="en-IN"/>
              </w:rPr>
              <w:t xml:space="preserve"> </w:t>
            </w:r>
          </w:p>
          <w:p w14:paraId="7F4C3737"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0080008250910</w:t>
            </w:r>
          </w:p>
          <w:p w14:paraId="29EF228E" w14:textId="77777777" w:rsidR="00530830" w:rsidRPr="00804091" w:rsidRDefault="00530830" w:rsidP="00530830">
            <w:pPr>
              <w:pStyle w:val="BodyText"/>
              <w:ind w:right="2"/>
              <w:rPr>
                <w:lang w:val="en-IN"/>
              </w:rPr>
            </w:pPr>
          </w:p>
        </w:tc>
      </w:tr>
      <w:tr w:rsidR="00530830" w:rsidRPr="00804091" w14:paraId="2CA785EB" w14:textId="77777777">
        <w:tc>
          <w:tcPr>
            <w:tcW w:w="2492" w:type="pct"/>
          </w:tcPr>
          <w:p w14:paraId="5DE31AAA" w14:textId="77777777" w:rsidR="00530830" w:rsidRPr="00804091" w:rsidRDefault="00530830" w:rsidP="00530830">
            <w:pPr>
              <w:pStyle w:val="BodyText"/>
              <w:ind w:right="2"/>
              <w:rPr>
                <w:b/>
                <w:lang w:val="en-IN"/>
              </w:rPr>
            </w:pPr>
            <w:r w:rsidRPr="00804091">
              <w:rPr>
                <w:b/>
                <w:lang w:val="en-IN"/>
              </w:rPr>
              <w:t>Deutschland</w:t>
            </w:r>
          </w:p>
          <w:p w14:paraId="6C82DE2C" w14:textId="77777777" w:rsidR="00530830" w:rsidRPr="00804091" w:rsidRDefault="00530830" w:rsidP="00530830">
            <w:pPr>
              <w:pStyle w:val="BodyText"/>
              <w:ind w:right="2"/>
              <w:rPr>
                <w:bCs/>
                <w:lang w:val="en-IN"/>
              </w:rPr>
            </w:pPr>
            <w:r w:rsidRPr="00804091">
              <w:rPr>
                <w:bCs/>
                <w:lang w:val="en-IN"/>
              </w:rPr>
              <w:t xml:space="preserve">Biocon Biologics Germany GmbH </w:t>
            </w:r>
          </w:p>
          <w:p w14:paraId="739225D5"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0080008250910</w:t>
            </w:r>
          </w:p>
          <w:p w14:paraId="48C2534A" w14:textId="77777777" w:rsidR="00530830" w:rsidRPr="00804091" w:rsidRDefault="00530830" w:rsidP="00530830">
            <w:pPr>
              <w:pStyle w:val="BodyText"/>
              <w:ind w:right="2"/>
              <w:rPr>
                <w:lang w:val="en-IN"/>
              </w:rPr>
            </w:pPr>
          </w:p>
        </w:tc>
        <w:tc>
          <w:tcPr>
            <w:tcW w:w="2508" w:type="pct"/>
            <w:hideMark/>
          </w:tcPr>
          <w:p w14:paraId="620221E9" w14:textId="77777777" w:rsidR="00530830" w:rsidRPr="00804091" w:rsidRDefault="00530830" w:rsidP="00530830">
            <w:pPr>
              <w:pStyle w:val="BodyText"/>
              <w:ind w:right="2"/>
              <w:rPr>
                <w:b/>
                <w:lang w:val="fi-FI"/>
              </w:rPr>
            </w:pPr>
            <w:r w:rsidRPr="00804091">
              <w:rPr>
                <w:b/>
                <w:lang w:val="fi-FI"/>
              </w:rPr>
              <w:t>Nederland</w:t>
            </w:r>
          </w:p>
          <w:p w14:paraId="06DBD44B" w14:textId="77777777" w:rsidR="00530830" w:rsidRPr="00804091" w:rsidRDefault="00530830" w:rsidP="00530830">
            <w:pPr>
              <w:pStyle w:val="BodyText"/>
              <w:ind w:right="2"/>
              <w:rPr>
                <w:ins w:id="10" w:author="Biocon Biologics" w:date="2026-01-14T15:15:00Z"/>
                <w:bCs/>
                <w:lang w:val="fi-FI"/>
              </w:rPr>
            </w:pPr>
            <w:ins w:id="11" w:author="Biocon Biologics" w:date="2026-01-14T15:15:00Z">
              <w:r w:rsidRPr="00804091">
                <w:rPr>
                  <w:bCs/>
                  <w:lang w:val="fi-FI"/>
                </w:rPr>
                <w:t>Biosimilar Collaborations Ireland Limited</w:t>
              </w:r>
            </w:ins>
          </w:p>
          <w:p w14:paraId="3A6C0342" w14:textId="77777777" w:rsidR="00530830" w:rsidRPr="00804091" w:rsidRDefault="00530830" w:rsidP="00530830">
            <w:pPr>
              <w:pStyle w:val="BodyText"/>
              <w:ind w:right="2"/>
              <w:rPr>
                <w:del w:id="12" w:author="Biocon Biologics" w:date="2026-01-14T15:15:00Z"/>
                <w:bCs/>
                <w:lang w:val="fi-FI"/>
              </w:rPr>
            </w:pPr>
            <w:del w:id="13" w:author="Biocon Biologics" w:date="2026-01-14T15:15:00Z">
              <w:r w:rsidRPr="00804091">
                <w:rPr>
                  <w:bCs/>
                  <w:lang w:val="fi-FI"/>
                </w:rPr>
                <w:delText>Biocon Biologics France S.A.S</w:delText>
              </w:r>
            </w:del>
          </w:p>
          <w:p w14:paraId="5CC5D5CA" w14:textId="77777777" w:rsidR="00530830" w:rsidRPr="00804091" w:rsidRDefault="00530830" w:rsidP="00530830">
            <w:pPr>
              <w:pStyle w:val="BodyText"/>
              <w:ind w:right="2"/>
              <w:rPr>
                <w:lang w:val="fi-FI"/>
              </w:rPr>
            </w:pPr>
            <w:r w:rsidRPr="00804091">
              <w:rPr>
                <w:lang w:val="fi-FI"/>
              </w:rPr>
              <w:t xml:space="preserve">Tel: </w:t>
            </w:r>
            <w:r w:rsidRPr="00804091">
              <w:rPr>
                <w:bCs/>
                <w:lang w:val="fi-FI"/>
              </w:rPr>
              <w:t>0080008250910</w:t>
            </w:r>
          </w:p>
        </w:tc>
      </w:tr>
      <w:tr w:rsidR="00530830" w:rsidRPr="00804091" w14:paraId="6A848CB0" w14:textId="77777777">
        <w:tc>
          <w:tcPr>
            <w:tcW w:w="2492" w:type="pct"/>
            <w:hideMark/>
          </w:tcPr>
          <w:p w14:paraId="31C9528D" w14:textId="77777777" w:rsidR="00530830" w:rsidRPr="00804091" w:rsidRDefault="00530830" w:rsidP="00530830">
            <w:pPr>
              <w:pStyle w:val="BodyText"/>
              <w:ind w:right="2"/>
              <w:rPr>
                <w:lang w:val="en-IN"/>
              </w:rPr>
            </w:pPr>
            <w:r w:rsidRPr="00804091">
              <w:rPr>
                <w:b/>
                <w:lang w:val="en-IN"/>
              </w:rPr>
              <w:t>Eesti</w:t>
            </w:r>
          </w:p>
          <w:p w14:paraId="1370BE52" w14:textId="77777777" w:rsidR="00530830" w:rsidRPr="00804091" w:rsidRDefault="00530830" w:rsidP="00530830">
            <w:pPr>
              <w:pStyle w:val="BodyText"/>
              <w:ind w:right="2"/>
              <w:rPr>
                <w:bCs/>
                <w:lang w:val="en-IN"/>
              </w:rPr>
            </w:pPr>
            <w:r w:rsidRPr="00804091">
              <w:rPr>
                <w:bCs/>
                <w:lang w:val="en-IN"/>
              </w:rPr>
              <w:t>Biosimilar Collaborations Ireland Limited</w:t>
            </w:r>
          </w:p>
          <w:p w14:paraId="6742141F"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0080008250910</w:t>
            </w:r>
          </w:p>
        </w:tc>
        <w:tc>
          <w:tcPr>
            <w:tcW w:w="2508" w:type="pct"/>
          </w:tcPr>
          <w:p w14:paraId="6D0ADC46" w14:textId="77777777" w:rsidR="00530830" w:rsidRPr="00804091" w:rsidRDefault="00530830" w:rsidP="00530830">
            <w:pPr>
              <w:pStyle w:val="BodyText"/>
              <w:ind w:right="2"/>
              <w:rPr>
                <w:b/>
                <w:lang w:val="sv-SE"/>
              </w:rPr>
            </w:pPr>
            <w:r w:rsidRPr="00804091">
              <w:rPr>
                <w:b/>
                <w:lang w:val="sv-SE"/>
              </w:rPr>
              <w:t>Norge</w:t>
            </w:r>
          </w:p>
          <w:p w14:paraId="54B162AA" w14:textId="77777777" w:rsidR="00530830" w:rsidRPr="00804091" w:rsidRDefault="00530830" w:rsidP="00530830">
            <w:pPr>
              <w:pStyle w:val="BodyText"/>
              <w:ind w:right="2"/>
              <w:rPr>
                <w:bCs/>
                <w:lang w:val="sv-SE"/>
              </w:rPr>
            </w:pPr>
            <w:r w:rsidRPr="00804091">
              <w:rPr>
                <w:bCs/>
                <w:lang w:val="sv-SE"/>
              </w:rPr>
              <w:t xml:space="preserve">Biocon Biologics Finland OY </w:t>
            </w:r>
          </w:p>
          <w:p w14:paraId="3422E9B4" w14:textId="77777777" w:rsidR="00530830" w:rsidRPr="00804091" w:rsidRDefault="00530830" w:rsidP="00530830">
            <w:pPr>
              <w:pStyle w:val="BodyText"/>
              <w:ind w:right="2"/>
              <w:rPr>
                <w:lang w:val="sv-SE"/>
              </w:rPr>
            </w:pPr>
            <w:r w:rsidRPr="00804091">
              <w:rPr>
                <w:lang w:val="sv-SE"/>
              </w:rPr>
              <w:t xml:space="preserve">Tlf: </w:t>
            </w:r>
            <w:r w:rsidRPr="00804091">
              <w:rPr>
                <w:bCs/>
                <w:lang w:val="sv-SE"/>
              </w:rPr>
              <w:t>+47 800 62 671</w:t>
            </w:r>
          </w:p>
          <w:p w14:paraId="3A6C5EFB" w14:textId="77777777" w:rsidR="00530830" w:rsidRPr="00804091" w:rsidRDefault="00530830" w:rsidP="00530830">
            <w:pPr>
              <w:pStyle w:val="BodyText"/>
              <w:ind w:right="2"/>
              <w:rPr>
                <w:lang w:val="sv-SE"/>
              </w:rPr>
            </w:pPr>
          </w:p>
        </w:tc>
      </w:tr>
      <w:tr w:rsidR="00530830" w:rsidRPr="00804091" w14:paraId="21DA7A65" w14:textId="77777777">
        <w:tc>
          <w:tcPr>
            <w:tcW w:w="2492" w:type="pct"/>
          </w:tcPr>
          <w:p w14:paraId="7A161D0B" w14:textId="77777777" w:rsidR="00530830" w:rsidRPr="0005682B" w:rsidRDefault="00530830" w:rsidP="00530830">
            <w:pPr>
              <w:pStyle w:val="BodyText"/>
              <w:ind w:right="2"/>
              <w:rPr>
                <w:b/>
              </w:rPr>
            </w:pPr>
            <w:r w:rsidRPr="00804091">
              <w:rPr>
                <w:b/>
                <w:lang w:val="fi-FI"/>
              </w:rPr>
              <w:t>Ελλάδα</w:t>
            </w:r>
            <w:r w:rsidRPr="0005682B">
              <w:rPr>
                <w:b/>
              </w:rPr>
              <w:t xml:space="preserve"> </w:t>
            </w:r>
          </w:p>
          <w:p w14:paraId="3D65186C" w14:textId="77777777" w:rsidR="00530830" w:rsidRPr="0005682B" w:rsidRDefault="00530830" w:rsidP="00530830">
            <w:pPr>
              <w:pStyle w:val="BodyText"/>
              <w:ind w:right="2"/>
              <w:rPr>
                <w:bCs/>
              </w:rPr>
            </w:pPr>
            <w:r w:rsidRPr="0005682B">
              <w:rPr>
                <w:bCs/>
              </w:rPr>
              <w:t xml:space="preserve">Biocon Biologics Greece </w:t>
            </w:r>
            <w:r w:rsidRPr="00804091">
              <w:rPr>
                <w:bCs/>
                <w:lang w:val="fi-FI"/>
              </w:rPr>
              <w:t>ΜΟΝΟΠΡΟΣΩΠΗ</w:t>
            </w:r>
            <w:r w:rsidRPr="0005682B">
              <w:rPr>
                <w:bCs/>
              </w:rPr>
              <w:t xml:space="preserve"> </w:t>
            </w:r>
            <w:r w:rsidRPr="00804091">
              <w:rPr>
                <w:bCs/>
                <w:lang w:val="fi-FI"/>
              </w:rPr>
              <w:t>Ι</w:t>
            </w:r>
            <w:r w:rsidRPr="0005682B">
              <w:rPr>
                <w:bCs/>
              </w:rPr>
              <w:t>.</w:t>
            </w:r>
            <w:r w:rsidRPr="00804091">
              <w:rPr>
                <w:bCs/>
                <w:lang w:val="fi-FI"/>
              </w:rPr>
              <w:t>Κ</w:t>
            </w:r>
            <w:r w:rsidRPr="0005682B">
              <w:rPr>
                <w:bCs/>
              </w:rPr>
              <w:t>.</w:t>
            </w:r>
            <w:r w:rsidRPr="00804091">
              <w:rPr>
                <w:bCs/>
                <w:lang w:val="fi-FI"/>
              </w:rPr>
              <w:t>Ε</w:t>
            </w:r>
          </w:p>
          <w:p w14:paraId="6A66B096" w14:textId="77777777" w:rsidR="00530830" w:rsidRPr="00804091" w:rsidRDefault="00530830" w:rsidP="00530830">
            <w:pPr>
              <w:pStyle w:val="BodyText"/>
              <w:ind w:right="2"/>
              <w:rPr>
                <w:lang w:val="fi-FI"/>
              </w:rPr>
            </w:pPr>
            <w:r w:rsidRPr="00804091">
              <w:rPr>
                <w:lang w:val="fi-FI"/>
              </w:rPr>
              <w:t xml:space="preserve">Τηλ.: </w:t>
            </w:r>
            <w:r w:rsidRPr="00804091">
              <w:rPr>
                <w:bCs/>
                <w:lang w:val="fi-FI"/>
              </w:rPr>
              <w:t>0080008250910</w:t>
            </w:r>
          </w:p>
          <w:p w14:paraId="00916408" w14:textId="77777777" w:rsidR="00530830" w:rsidRPr="00804091" w:rsidRDefault="00530830" w:rsidP="00530830">
            <w:pPr>
              <w:pStyle w:val="BodyText"/>
              <w:ind w:right="2"/>
              <w:rPr>
                <w:lang w:val="fi-FI"/>
              </w:rPr>
            </w:pPr>
          </w:p>
        </w:tc>
        <w:tc>
          <w:tcPr>
            <w:tcW w:w="2508" w:type="pct"/>
          </w:tcPr>
          <w:p w14:paraId="64B72BD8" w14:textId="77777777" w:rsidR="00530830" w:rsidRPr="00804091" w:rsidRDefault="00530830" w:rsidP="00530830">
            <w:pPr>
              <w:pStyle w:val="BodyText"/>
              <w:ind w:right="2"/>
              <w:rPr>
                <w:b/>
                <w:lang w:val="en-IN"/>
              </w:rPr>
            </w:pPr>
            <w:r w:rsidRPr="00804091">
              <w:rPr>
                <w:b/>
                <w:lang w:val="en-IN"/>
              </w:rPr>
              <w:t>Österreich</w:t>
            </w:r>
          </w:p>
          <w:p w14:paraId="6219EC5D" w14:textId="77777777" w:rsidR="00530830" w:rsidRPr="00804091" w:rsidRDefault="00530830" w:rsidP="00530830">
            <w:pPr>
              <w:pStyle w:val="BodyText"/>
              <w:ind w:right="2"/>
              <w:rPr>
                <w:bCs/>
                <w:lang w:val="en-IN"/>
              </w:rPr>
            </w:pPr>
            <w:r w:rsidRPr="00804091">
              <w:rPr>
                <w:bCs/>
                <w:lang w:val="en-IN"/>
              </w:rPr>
              <w:t>Biocon Biologics Germany GmbH</w:t>
            </w:r>
          </w:p>
          <w:p w14:paraId="178D8A7F"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0080008250910</w:t>
            </w:r>
          </w:p>
          <w:p w14:paraId="2C06F464" w14:textId="77777777" w:rsidR="00530830" w:rsidRPr="00804091" w:rsidRDefault="00530830" w:rsidP="00530830">
            <w:pPr>
              <w:pStyle w:val="BodyText"/>
              <w:ind w:right="2"/>
              <w:rPr>
                <w:lang w:val="en-IN"/>
              </w:rPr>
            </w:pPr>
          </w:p>
        </w:tc>
      </w:tr>
      <w:tr w:rsidR="00530830" w:rsidRPr="00804091" w14:paraId="7895D727" w14:textId="77777777">
        <w:tc>
          <w:tcPr>
            <w:tcW w:w="2492" w:type="pct"/>
          </w:tcPr>
          <w:p w14:paraId="559634E7" w14:textId="77777777" w:rsidR="00530830" w:rsidRPr="00804091" w:rsidRDefault="00530830" w:rsidP="00530830">
            <w:pPr>
              <w:pStyle w:val="BodyText"/>
              <w:ind w:right="2"/>
              <w:rPr>
                <w:b/>
                <w:lang w:val="fi-FI"/>
              </w:rPr>
            </w:pPr>
            <w:r w:rsidRPr="00804091">
              <w:rPr>
                <w:b/>
                <w:lang w:val="fi-FI"/>
              </w:rPr>
              <w:t>España</w:t>
            </w:r>
          </w:p>
          <w:p w14:paraId="7E78754E" w14:textId="77777777" w:rsidR="00530830" w:rsidRPr="00804091" w:rsidRDefault="00530830" w:rsidP="00530830">
            <w:pPr>
              <w:pStyle w:val="BodyText"/>
              <w:ind w:right="2"/>
              <w:rPr>
                <w:b/>
                <w:lang w:val="fi-FI"/>
              </w:rPr>
            </w:pPr>
            <w:r w:rsidRPr="00804091">
              <w:rPr>
                <w:bCs/>
                <w:lang w:val="fi-FI"/>
              </w:rPr>
              <w:t>Biocon Biologics Spain S.L.</w:t>
            </w:r>
          </w:p>
          <w:p w14:paraId="6E39270C" w14:textId="77777777" w:rsidR="00530830" w:rsidRPr="00804091" w:rsidRDefault="00530830" w:rsidP="00530830">
            <w:pPr>
              <w:pStyle w:val="BodyText"/>
              <w:ind w:right="2"/>
              <w:rPr>
                <w:lang w:val="fi-FI"/>
              </w:rPr>
            </w:pPr>
            <w:r w:rsidRPr="00804091">
              <w:rPr>
                <w:lang w:val="fi-FI"/>
              </w:rPr>
              <w:t xml:space="preserve">Tel: </w:t>
            </w:r>
            <w:r w:rsidRPr="00804091">
              <w:rPr>
                <w:bCs/>
                <w:lang w:val="fi-FI"/>
              </w:rPr>
              <w:t>0080008250910</w:t>
            </w:r>
          </w:p>
          <w:p w14:paraId="219BDEFD" w14:textId="77777777" w:rsidR="00530830" w:rsidRPr="00804091" w:rsidRDefault="00530830" w:rsidP="00530830">
            <w:pPr>
              <w:pStyle w:val="BodyText"/>
              <w:ind w:right="2"/>
              <w:rPr>
                <w:lang w:val="fi-FI"/>
              </w:rPr>
            </w:pPr>
          </w:p>
        </w:tc>
        <w:tc>
          <w:tcPr>
            <w:tcW w:w="2508" w:type="pct"/>
          </w:tcPr>
          <w:p w14:paraId="73C64B7A" w14:textId="77777777" w:rsidR="00530830" w:rsidRPr="00804091" w:rsidRDefault="00530830" w:rsidP="00530830">
            <w:pPr>
              <w:pStyle w:val="BodyText"/>
              <w:ind w:right="2"/>
              <w:rPr>
                <w:b/>
                <w:lang w:val="en-IN"/>
              </w:rPr>
            </w:pPr>
            <w:r w:rsidRPr="00804091">
              <w:rPr>
                <w:b/>
                <w:lang w:val="en-IN"/>
              </w:rPr>
              <w:t>Polska</w:t>
            </w:r>
          </w:p>
          <w:p w14:paraId="194A70AC" w14:textId="77777777" w:rsidR="00530830" w:rsidRPr="00804091" w:rsidRDefault="00530830" w:rsidP="00530830">
            <w:pPr>
              <w:pStyle w:val="BodyText"/>
              <w:ind w:right="2"/>
              <w:rPr>
                <w:b/>
                <w:lang w:val="en-IN"/>
              </w:rPr>
            </w:pPr>
            <w:r w:rsidRPr="00804091">
              <w:rPr>
                <w:bCs/>
                <w:lang w:val="en-IN"/>
              </w:rPr>
              <w:t>Biosimilar Collaborations Ireland Limited</w:t>
            </w:r>
            <w:r w:rsidRPr="00804091">
              <w:rPr>
                <w:b/>
                <w:lang w:val="en-IN"/>
              </w:rPr>
              <w:t xml:space="preserve"> </w:t>
            </w:r>
          </w:p>
          <w:p w14:paraId="57D138F2" w14:textId="77777777" w:rsidR="00530830" w:rsidRPr="00804091" w:rsidRDefault="00530830" w:rsidP="00530830">
            <w:pPr>
              <w:pStyle w:val="BodyText"/>
              <w:ind w:right="2"/>
              <w:rPr>
                <w:lang w:val="en-IN"/>
              </w:rPr>
            </w:pPr>
            <w:r w:rsidRPr="00804091">
              <w:rPr>
                <w:lang w:val="en-IN"/>
              </w:rPr>
              <w:t>Tel: 0</w:t>
            </w:r>
            <w:r w:rsidRPr="00804091">
              <w:rPr>
                <w:bCs/>
                <w:lang w:val="en-IN"/>
              </w:rPr>
              <w:t>080008250910</w:t>
            </w:r>
          </w:p>
          <w:p w14:paraId="10827A2D" w14:textId="77777777" w:rsidR="00530830" w:rsidRPr="00804091" w:rsidRDefault="00530830" w:rsidP="00530830">
            <w:pPr>
              <w:pStyle w:val="BodyText"/>
              <w:ind w:right="2"/>
              <w:rPr>
                <w:lang w:val="en-IN"/>
              </w:rPr>
            </w:pPr>
          </w:p>
        </w:tc>
      </w:tr>
      <w:tr w:rsidR="00530830" w:rsidRPr="00804091" w14:paraId="7325D32B" w14:textId="77777777">
        <w:tc>
          <w:tcPr>
            <w:tcW w:w="2492" w:type="pct"/>
          </w:tcPr>
          <w:p w14:paraId="276BE5F6" w14:textId="77777777" w:rsidR="00530830" w:rsidRPr="00804091" w:rsidRDefault="00530830" w:rsidP="00530830">
            <w:pPr>
              <w:pStyle w:val="BodyText"/>
              <w:ind w:right="2"/>
              <w:rPr>
                <w:b/>
                <w:lang w:val="fi-FI"/>
              </w:rPr>
            </w:pPr>
            <w:r w:rsidRPr="00804091">
              <w:rPr>
                <w:b/>
                <w:lang w:val="fi-FI"/>
              </w:rPr>
              <w:t>France</w:t>
            </w:r>
          </w:p>
          <w:p w14:paraId="7161CC55" w14:textId="77777777" w:rsidR="00530830" w:rsidRPr="00804091" w:rsidRDefault="00530830" w:rsidP="00530830">
            <w:pPr>
              <w:pStyle w:val="BodyText"/>
              <w:ind w:right="2"/>
              <w:rPr>
                <w:bCs/>
                <w:lang w:val="en-IN"/>
              </w:rPr>
            </w:pPr>
            <w:r w:rsidRPr="00804091">
              <w:rPr>
                <w:bCs/>
                <w:lang w:val="en-IN"/>
              </w:rPr>
              <w:t>Biocon Biologics France S.A.S</w:t>
            </w:r>
          </w:p>
          <w:p w14:paraId="4FE8BB09" w14:textId="77777777" w:rsidR="00530830" w:rsidRPr="00804091" w:rsidRDefault="00530830" w:rsidP="00530830">
            <w:pPr>
              <w:pStyle w:val="BodyText"/>
              <w:ind w:right="2"/>
              <w:rPr>
                <w:bCs/>
                <w:lang w:val="en-IN"/>
              </w:rPr>
            </w:pPr>
            <w:r w:rsidRPr="00804091">
              <w:rPr>
                <w:bCs/>
                <w:lang w:val="en-IN"/>
              </w:rPr>
              <w:t>Tel: 0080008250910</w:t>
            </w:r>
          </w:p>
          <w:p w14:paraId="2E5C2050" w14:textId="77777777" w:rsidR="00530830" w:rsidRPr="00804091" w:rsidRDefault="00530830" w:rsidP="00530830">
            <w:pPr>
              <w:pStyle w:val="BodyText"/>
              <w:ind w:right="2"/>
              <w:rPr>
                <w:bCs/>
                <w:lang w:val="fi-FI"/>
              </w:rPr>
            </w:pPr>
          </w:p>
        </w:tc>
        <w:tc>
          <w:tcPr>
            <w:tcW w:w="2508" w:type="pct"/>
          </w:tcPr>
          <w:p w14:paraId="1F5060F3" w14:textId="77777777" w:rsidR="00530830" w:rsidRPr="00804091" w:rsidRDefault="00530830" w:rsidP="00530830">
            <w:pPr>
              <w:pStyle w:val="BodyText"/>
              <w:ind w:right="2"/>
              <w:rPr>
                <w:b/>
                <w:lang w:val="fi-FI"/>
              </w:rPr>
            </w:pPr>
            <w:r w:rsidRPr="00804091">
              <w:rPr>
                <w:b/>
                <w:lang w:val="fi-FI"/>
              </w:rPr>
              <w:t>Portugal</w:t>
            </w:r>
          </w:p>
          <w:p w14:paraId="69A4137B" w14:textId="77777777" w:rsidR="00530830" w:rsidRPr="00804091" w:rsidRDefault="00530830" w:rsidP="00530830">
            <w:pPr>
              <w:pStyle w:val="BodyText"/>
              <w:ind w:right="2"/>
              <w:rPr>
                <w:bCs/>
                <w:lang w:val="fi-FI"/>
              </w:rPr>
            </w:pPr>
            <w:r w:rsidRPr="00804091">
              <w:rPr>
                <w:bCs/>
                <w:lang w:val="fi-FI"/>
              </w:rPr>
              <w:t>Biocon Biologics Spain S.L.</w:t>
            </w:r>
          </w:p>
          <w:p w14:paraId="568C4148" w14:textId="77777777" w:rsidR="00530830" w:rsidRPr="00804091" w:rsidRDefault="00530830" w:rsidP="00530830">
            <w:pPr>
              <w:pStyle w:val="BodyText"/>
              <w:ind w:right="2"/>
              <w:rPr>
                <w:lang w:val="fi-FI"/>
              </w:rPr>
            </w:pPr>
            <w:r w:rsidRPr="00804091">
              <w:rPr>
                <w:lang w:val="fi-FI"/>
              </w:rPr>
              <w:t xml:space="preserve">Tel: </w:t>
            </w:r>
            <w:r w:rsidRPr="00804091">
              <w:rPr>
                <w:bCs/>
                <w:lang w:val="fi-FI"/>
              </w:rPr>
              <w:t>0080008250910</w:t>
            </w:r>
          </w:p>
          <w:p w14:paraId="5DB13AB3" w14:textId="77777777" w:rsidR="00530830" w:rsidRPr="00804091" w:rsidRDefault="00530830" w:rsidP="00530830">
            <w:pPr>
              <w:pStyle w:val="BodyText"/>
              <w:ind w:right="2"/>
              <w:rPr>
                <w:lang w:val="fi-FI"/>
              </w:rPr>
            </w:pPr>
          </w:p>
        </w:tc>
      </w:tr>
      <w:tr w:rsidR="00530830" w:rsidRPr="00804091" w14:paraId="3470015B" w14:textId="77777777">
        <w:trPr>
          <w:trHeight w:val="730"/>
        </w:trPr>
        <w:tc>
          <w:tcPr>
            <w:tcW w:w="2492" w:type="pct"/>
          </w:tcPr>
          <w:p w14:paraId="0D231947" w14:textId="77777777" w:rsidR="00530830" w:rsidRPr="00804091" w:rsidRDefault="00530830" w:rsidP="00530830">
            <w:pPr>
              <w:pStyle w:val="BodyText"/>
              <w:ind w:right="2"/>
              <w:rPr>
                <w:b/>
                <w:lang w:val="en-IN"/>
              </w:rPr>
            </w:pPr>
            <w:r w:rsidRPr="00804091">
              <w:rPr>
                <w:b/>
                <w:lang w:val="en-IN"/>
              </w:rPr>
              <w:t>Hrvatska</w:t>
            </w:r>
          </w:p>
          <w:p w14:paraId="168D67A0" w14:textId="77777777" w:rsidR="00530830" w:rsidRPr="00804091" w:rsidRDefault="00530830" w:rsidP="00530830">
            <w:pPr>
              <w:pStyle w:val="BodyText"/>
              <w:ind w:right="2"/>
              <w:rPr>
                <w:bCs/>
                <w:lang w:val="en-IN"/>
              </w:rPr>
            </w:pPr>
            <w:r w:rsidRPr="00804091">
              <w:rPr>
                <w:bCs/>
                <w:lang w:val="en-IN"/>
              </w:rPr>
              <w:t xml:space="preserve">Biocon Biologics Germany GmbH </w:t>
            </w:r>
          </w:p>
          <w:p w14:paraId="49CD2CC2" w14:textId="77777777" w:rsidR="00530830" w:rsidRPr="00804091" w:rsidRDefault="00530830" w:rsidP="00530830">
            <w:pPr>
              <w:pStyle w:val="BodyText"/>
              <w:ind w:right="2"/>
              <w:rPr>
                <w:bCs/>
                <w:lang w:val="en-IN"/>
              </w:rPr>
            </w:pPr>
            <w:r w:rsidRPr="00804091">
              <w:rPr>
                <w:lang w:val="en-IN"/>
              </w:rPr>
              <w:t xml:space="preserve">Tel: </w:t>
            </w:r>
            <w:r w:rsidRPr="00804091">
              <w:rPr>
                <w:bCs/>
                <w:lang w:val="en-IN"/>
              </w:rPr>
              <w:t>0080008250910</w:t>
            </w:r>
          </w:p>
          <w:p w14:paraId="5F3ADAD4" w14:textId="77777777" w:rsidR="00530830" w:rsidRPr="00804091" w:rsidRDefault="00530830" w:rsidP="00530830">
            <w:pPr>
              <w:pStyle w:val="BodyText"/>
              <w:ind w:right="2"/>
              <w:rPr>
                <w:lang w:val="en-IN"/>
              </w:rPr>
            </w:pPr>
          </w:p>
        </w:tc>
        <w:tc>
          <w:tcPr>
            <w:tcW w:w="2508" w:type="pct"/>
            <w:hideMark/>
          </w:tcPr>
          <w:p w14:paraId="6FE9D460" w14:textId="77777777" w:rsidR="00530830" w:rsidRPr="00804091" w:rsidRDefault="00530830" w:rsidP="00530830">
            <w:pPr>
              <w:pStyle w:val="BodyText"/>
              <w:ind w:right="2"/>
              <w:rPr>
                <w:b/>
                <w:lang w:val="en-IN"/>
              </w:rPr>
            </w:pPr>
            <w:r w:rsidRPr="00804091">
              <w:rPr>
                <w:b/>
                <w:lang w:val="en-IN"/>
              </w:rPr>
              <w:t>România</w:t>
            </w:r>
          </w:p>
          <w:p w14:paraId="78854D26" w14:textId="77777777" w:rsidR="00530830" w:rsidRPr="00804091" w:rsidRDefault="00530830" w:rsidP="00530830">
            <w:pPr>
              <w:pStyle w:val="BodyText"/>
              <w:ind w:right="2"/>
              <w:rPr>
                <w:bCs/>
                <w:lang w:val="en-IN"/>
              </w:rPr>
            </w:pPr>
            <w:r w:rsidRPr="00804091">
              <w:rPr>
                <w:bCs/>
                <w:lang w:val="en-IN"/>
              </w:rPr>
              <w:t xml:space="preserve">Biosimilar Collaborations Ireland Limited </w:t>
            </w:r>
          </w:p>
          <w:p w14:paraId="2CEDA8C3"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0080008250910</w:t>
            </w:r>
          </w:p>
        </w:tc>
      </w:tr>
      <w:tr w:rsidR="00530830" w:rsidRPr="00804091" w14:paraId="3A2982CC" w14:textId="77777777">
        <w:tc>
          <w:tcPr>
            <w:tcW w:w="2492" w:type="pct"/>
          </w:tcPr>
          <w:p w14:paraId="47F0C298" w14:textId="77777777" w:rsidR="00530830" w:rsidRPr="00804091" w:rsidRDefault="00530830" w:rsidP="00530830">
            <w:pPr>
              <w:pStyle w:val="BodyText"/>
              <w:ind w:right="2"/>
              <w:rPr>
                <w:b/>
                <w:lang w:val="en-IN"/>
              </w:rPr>
            </w:pPr>
            <w:r w:rsidRPr="00804091">
              <w:rPr>
                <w:b/>
                <w:lang w:val="en-IN"/>
              </w:rPr>
              <w:t>Ireland</w:t>
            </w:r>
          </w:p>
          <w:p w14:paraId="7A662672" w14:textId="77777777" w:rsidR="00530830" w:rsidRPr="00804091" w:rsidRDefault="00530830" w:rsidP="00530830">
            <w:pPr>
              <w:pStyle w:val="BodyText"/>
              <w:ind w:right="2"/>
              <w:rPr>
                <w:lang w:val="en-IN"/>
              </w:rPr>
            </w:pPr>
            <w:r w:rsidRPr="00804091">
              <w:rPr>
                <w:bCs/>
                <w:lang w:val="en-IN"/>
              </w:rPr>
              <w:t>Biosimilar Collaborations Ireland Limited</w:t>
            </w:r>
            <w:r w:rsidRPr="00804091">
              <w:rPr>
                <w:b/>
                <w:lang w:val="en-IN"/>
              </w:rPr>
              <w:t xml:space="preserve"> </w:t>
            </w:r>
          </w:p>
          <w:p w14:paraId="3BDDCC77"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1800 777 794</w:t>
            </w:r>
          </w:p>
          <w:p w14:paraId="46F9BE2F" w14:textId="77777777" w:rsidR="00530830" w:rsidRPr="00804091" w:rsidRDefault="00530830" w:rsidP="00530830">
            <w:pPr>
              <w:pStyle w:val="BodyText"/>
              <w:ind w:right="2"/>
              <w:rPr>
                <w:lang w:val="en-IN"/>
              </w:rPr>
            </w:pPr>
          </w:p>
        </w:tc>
        <w:tc>
          <w:tcPr>
            <w:tcW w:w="2508" w:type="pct"/>
            <w:hideMark/>
          </w:tcPr>
          <w:p w14:paraId="7601D974" w14:textId="77777777" w:rsidR="00530830" w:rsidRPr="00804091" w:rsidRDefault="00530830" w:rsidP="00530830">
            <w:pPr>
              <w:pStyle w:val="BodyText"/>
              <w:ind w:right="2"/>
              <w:rPr>
                <w:b/>
                <w:lang w:val="en-IN"/>
              </w:rPr>
            </w:pPr>
            <w:r w:rsidRPr="00804091">
              <w:rPr>
                <w:b/>
                <w:lang w:val="en-IN"/>
              </w:rPr>
              <w:t>Slovenija</w:t>
            </w:r>
          </w:p>
          <w:p w14:paraId="400022D0" w14:textId="77777777" w:rsidR="00530830" w:rsidRPr="00804091" w:rsidRDefault="00530830" w:rsidP="00530830">
            <w:pPr>
              <w:pStyle w:val="BodyText"/>
              <w:ind w:right="2"/>
              <w:rPr>
                <w:bCs/>
                <w:lang w:val="en-IN"/>
              </w:rPr>
            </w:pPr>
            <w:r w:rsidRPr="00804091">
              <w:rPr>
                <w:bCs/>
                <w:lang w:val="en-IN"/>
              </w:rPr>
              <w:t xml:space="preserve">Biosimilar Collaborations Ireland Limited </w:t>
            </w:r>
          </w:p>
          <w:p w14:paraId="60446026"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0080008250910</w:t>
            </w:r>
          </w:p>
        </w:tc>
      </w:tr>
      <w:tr w:rsidR="00530830" w:rsidRPr="00804091" w14:paraId="44690ECC" w14:textId="77777777">
        <w:tc>
          <w:tcPr>
            <w:tcW w:w="2492" w:type="pct"/>
          </w:tcPr>
          <w:p w14:paraId="658BA2A6" w14:textId="77777777" w:rsidR="00530830" w:rsidRPr="00804091" w:rsidRDefault="00530830" w:rsidP="00530830">
            <w:pPr>
              <w:pStyle w:val="BodyText"/>
              <w:ind w:right="2"/>
              <w:rPr>
                <w:b/>
                <w:lang w:val="sv-SE"/>
              </w:rPr>
            </w:pPr>
            <w:r w:rsidRPr="00804091">
              <w:rPr>
                <w:b/>
                <w:lang w:val="sv-SE"/>
              </w:rPr>
              <w:t>Ísland</w:t>
            </w:r>
          </w:p>
          <w:p w14:paraId="38EBB2A4" w14:textId="77777777" w:rsidR="00530830" w:rsidRPr="00804091" w:rsidRDefault="00530830" w:rsidP="00530830">
            <w:pPr>
              <w:pStyle w:val="BodyText"/>
              <w:ind w:right="2"/>
              <w:rPr>
                <w:bCs/>
                <w:lang w:val="sv-SE"/>
              </w:rPr>
            </w:pPr>
            <w:r w:rsidRPr="00804091">
              <w:rPr>
                <w:bCs/>
                <w:lang w:val="sv-SE"/>
              </w:rPr>
              <w:t xml:space="preserve">Biocon Biologics Finland OY </w:t>
            </w:r>
          </w:p>
          <w:p w14:paraId="45310C7A" w14:textId="77777777" w:rsidR="00530830" w:rsidRPr="00804091" w:rsidRDefault="00530830" w:rsidP="00530830">
            <w:pPr>
              <w:pStyle w:val="BodyText"/>
              <w:ind w:right="2"/>
              <w:rPr>
                <w:lang w:val="sv-SE"/>
              </w:rPr>
            </w:pPr>
            <w:r w:rsidRPr="00804091">
              <w:rPr>
                <w:lang w:val="sv-SE"/>
              </w:rPr>
              <w:t>Sími: +345 800 4316</w:t>
            </w:r>
          </w:p>
          <w:p w14:paraId="05B8886E" w14:textId="77777777" w:rsidR="00530830" w:rsidRPr="00804091" w:rsidRDefault="00530830" w:rsidP="00530830">
            <w:pPr>
              <w:pStyle w:val="BodyText"/>
              <w:ind w:right="2"/>
              <w:rPr>
                <w:b/>
                <w:lang w:val="sv-SE"/>
              </w:rPr>
            </w:pPr>
          </w:p>
        </w:tc>
        <w:tc>
          <w:tcPr>
            <w:tcW w:w="2508" w:type="pct"/>
            <w:hideMark/>
          </w:tcPr>
          <w:p w14:paraId="13568ADA" w14:textId="77777777" w:rsidR="00530830" w:rsidRPr="00804091" w:rsidRDefault="00530830" w:rsidP="00530830">
            <w:pPr>
              <w:pStyle w:val="BodyText"/>
              <w:ind w:right="2"/>
              <w:rPr>
                <w:lang w:val="en-IN"/>
              </w:rPr>
            </w:pPr>
            <w:r w:rsidRPr="00804091">
              <w:rPr>
                <w:b/>
                <w:lang w:val="en-IN"/>
              </w:rPr>
              <w:t>Slovenská</w:t>
            </w:r>
            <w:r w:rsidRPr="00804091">
              <w:rPr>
                <w:lang w:val="en-IN"/>
              </w:rPr>
              <w:t xml:space="preserve"> </w:t>
            </w:r>
            <w:r w:rsidRPr="00804091">
              <w:rPr>
                <w:b/>
                <w:lang w:val="en-IN"/>
              </w:rPr>
              <w:t>republika</w:t>
            </w:r>
          </w:p>
          <w:p w14:paraId="7A198B15" w14:textId="77777777" w:rsidR="00530830" w:rsidRPr="00804091" w:rsidRDefault="00530830" w:rsidP="00530830">
            <w:pPr>
              <w:pStyle w:val="BodyText"/>
              <w:ind w:right="2"/>
              <w:rPr>
                <w:bCs/>
                <w:lang w:val="en-IN"/>
              </w:rPr>
            </w:pPr>
            <w:r w:rsidRPr="00804091">
              <w:rPr>
                <w:bCs/>
                <w:lang w:val="en-IN"/>
              </w:rPr>
              <w:t xml:space="preserve">Biocon Biologics Germany GmbH </w:t>
            </w:r>
          </w:p>
          <w:p w14:paraId="40F9A62E" w14:textId="77777777" w:rsidR="00530830" w:rsidRPr="00804091" w:rsidRDefault="00530830" w:rsidP="00530830">
            <w:pPr>
              <w:pStyle w:val="BodyText"/>
              <w:ind w:right="2"/>
              <w:rPr>
                <w:lang w:val="fi-FI"/>
              </w:rPr>
            </w:pPr>
            <w:r w:rsidRPr="00804091">
              <w:rPr>
                <w:lang w:val="fi-FI"/>
              </w:rPr>
              <w:t xml:space="preserve">Tel: </w:t>
            </w:r>
            <w:r w:rsidRPr="00804091">
              <w:rPr>
                <w:bCs/>
                <w:lang w:val="fi-FI"/>
              </w:rPr>
              <w:t>0080008250910</w:t>
            </w:r>
          </w:p>
        </w:tc>
      </w:tr>
      <w:tr w:rsidR="00530830" w:rsidRPr="00804091" w14:paraId="016E3AC9" w14:textId="77777777">
        <w:tc>
          <w:tcPr>
            <w:tcW w:w="2492" w:type="pct"/>
          </w:tcPr>
          <w:p w14:paraId="0D698B05" w14:textId="77777777" w:rsidR="00530830" w:rsidRPr="00804091" w:rsidRDefault="00530830" w:rsidP="00530830">
            <w:pPr>
              <w:pStyle w:val="BodyText"/>
              <w:ind w:right="2"/>
              <w:rPr>
                <w:b/>
                <w:lang w:val="fi-FI"/>
              </w:rPr>
            </w:pPr>
            <w:r w:rsidRPr="00804091">
              <w:rPr>
                <w:b/>
                <w:lang w:val="fi-FI"/>
              </w:rPr>
              <w:t>Italia</w:t>
            </w:r>
          </w:p>
          <w:p w14:paraId="2506E94D" w14:textId="77777777" w:rsidR="00530830" w:rsidRPr="00804091" w:rsidRDefault="00530830" w:rsidP="00530830">
            <w:pPr>
              <w:pStyle w:val="BodyText"/>
              <w:ind w:right="2"/>
              <w:rPr>
                <w:b/>
                <w:lang w:val="fi-FI"/>
              </w:rPr>
            </w:pPr>
            <w:r w:rsidRPr="00804091">
              <w:rPr>
                <w:bCs/>
                <w:lang w:val="fi-FI"/>
              </w:rPr>
              <w:t>Biocon Biologics Spain S.L</w:t>
            </w:r>
            <w:r w:rsidRPr="00804091">
              <w:rPr>
                <w:b/>
                <w:lang w:val="fi-FI"/>
              </w:rPr>
              <w:t>.</w:t>
            </w:r>
          </w:p>
          <w:p w14:paraId="15310871" w14:textId="77777777" w:rsidR="00530830" w:rsidRPr="00804091" w:rsidRDefault="00530830" w:rsidP="00530830">
            <w:pPr>
              <w:pStyle w:val="BodyText"/>
              <w:ind w:right="2"/>
              <w:rPr>
                <w:bCs/>
                <w:lang w:val="fi-FI"/>
              </w:rPr>
            </w:pPr>
            <w:r w:rsidRPr="00804091">
              <w:rPr>
                <w:lang w:val="fi-FI"/>
              </w:rPr>
              <w:t xml:space="preserve">Tel: </w:t>
            </w:r>
            <w:r w:rsidRPr="00804091">
              <w:rPr>
                <w:bCs/>
                <w:lang w:val="fi-FI"/>
              </w:rPr>
              <w:t>0080008250910</w:t>
            </w:r>
          </w:p>
          <w:p w14:paraId="151D85E2" w14:textId="77777777" w:rsidR="00530830" w:rsidRPr="00804091" w:rsidRDefault="00530830" w:rsidP="00530830">
            <w:pPr>
              <w:pStyle w:val="BodyText"/>
              <w:ind w:right="2"/>
              <w:rPr>
                <w:b/>
                <w:lang w:val="fi-FI"/>
              </w:rPr>
            </w:pPr>
          </w:p>
        </w:tc>
        <w:tc>
          <w:tcPr>
            <w:tcW w:w="2508" w:type="pct"/>
          </w:tcPr>
          <w:p w14:paraId="28A5F6BC" w14:textId="77777777" w:rsidR="00530830" w:rsidRPr="00804091" w:rsidRDefault="00530830" w:rsidP="00530830">
            <w:pPr>
              <w:pStyle w:val="BodyText"/>
              <w:ind w:right="2"/>
              <w:rPr>
                <w:b/>
                <w:lang w:val="sv-SE"/>
              </w:rPr>
            </w:pPr>
            <w:r w:rsidRPr="00804091">
              <w:rPr>
                <w:b/>
                <w:lang w:val="sv-SE"/>
              </w:rPr>
              <w:t>Suomi/Finland</w:t>
            </w:r>
          </w:p>
          <w:p w14:paraId="01F756A7" w14:textId="77777777" w:rsidR="00530830" w:rsidRPr="00804091" w:rsidRDefault="00530830" w:rsidP="00530830">
            <w:pPr>
              <w:pStyle w:val="BodyText"/>
              <w:ind w:right="2"/>
              <w:rPr>
                <w:lang w:val="sv-SE"/>
              </w:rPr>
            </w:pPr>
            <w:r w:rsidRPr="00804091">
              <w:rPr>
                <w:lang w:val="sv-SE"/>
              </w:rPr>
              <w:t xml:space="preserve">Biocon Biologics Finland OY </w:t>
            </w:r>
          </w:p>
          <w:p w14:paraId="08C3FBAB" w14:textId="77777777" w:rsidR="00530830" w:rsidRPr="00804091" w:rsidRDefault="00530830" w:rsidP="00530830">
            <w:pPr>
              <w:pStyle w:val="BodyText"/>
              <w:ind w:right="2"/>
              <w:rPr>
                <w:lang w:val="fi-FI"/>
              </w:rPr>
            </w:pPr>
            <w:r w:rsidRPr="00804091">
              <w:rPr>
                <w:lang w:val="fi-FI"/>
              </w:rPr>
              <w:t xml:space="preserve">Puh/Tel: </w:t>
            </w:r>
            <w:r w:rsidRPr="00804091">
              <w:rPr>
                <w:bCs/>
                <w:lang w:val="fi-FI"/>
              </w:rPr>
              <w:t>99980008250910</w:t>
            </w:r>
          </w:p>
          <w:p w14:paraId="619A8F09" w14:textId="77777777" w:rsidR="00530830" w:rsidRPr="00804091" w:rsidRDefault="00530830" w:rsidP="00530830">
            <w:pPr>
              <w:pStyle w:val="BodyText"/>
              <w:ind w:right="2"/>
              <w:rPr>
                <w:b/>
                <w:lang w:val="fi-FI"/>
              </w:rPr>
            </w:pPr>
          </w:p>
        </w:tc>
      </w:tr>
      <w:tr w:rsidR="00530830" w:rsidRPr="00804091" w14:paraId="0CA60BC6" w14:textId="77777777">
        <w:tc>
          <w:tcPr>
            <w:tcW w:w="2492" w:type="pct"/>
          </w:tcPr>
          <w:p w14:paraId="7CD1D222" w14:textId="77777777" w:rsidR="00530830" w:rsidRPr="00804091" w:rsidRDefault="00530830" w:rsidP="00530830">
            <w:pPr>
              <w:pStyle w:val="BodyText"/>
              <w:ind w:right="2"/>
              <w:rPr>
                <w:b/>
                <w:lang w:val="en-IN"/>
              </w:rPr>
            </w:pPr>
            <w:r w:rsidRPr="00804091">
              <w:rPr>
                <w:b/>
                <w:lang w:val="fi-FI"/>
              </w:rPr>
              <w:t>Κύπρος</w:t>
            </w:r>
          </w:p>
          <w:p w14:paraId="18776D7F" w14:textId="77777777" w:rsidR="00530830" w:rsidRPr="00804091" w:rsidRDefault="00530830" w:rsidP="00530830">
            <w:pPr>
              <w:pStyle w:val="BodyText"/>
              <w:ind w:right="2"/>
              <w:rPr>
                <w:bCs/>
                <w:lang w:val="en-IN"/>
              </w:rPr>
            </w:pPr>
            <w:r w:rsidRPr="00804091">
              <w:rPr>
                <w:bCs/>
                <w:lang w:val="en-IN"/>
              </w:rPr>
              <w:t xml:space="preserve">Biosimilar Collaborations Ireland Limited </w:t>
            </w:r>
          </w:p>
          <w:p w14:paraId="38B06BFE" w14:textId="77777777" w:rsidR="00530830" w:rsidRPr="00804091" w:rsidRDefault="00530830" w:rsidP="00530830">
            <w:pPr>
              <w:pStyle w:val="BodyText"/>
              <w:ind w:right="2"/>
              <w:rPr>
                <w:lang w:val="en-IN"/>
              </w:rPr>
            </w:pPr>
            <w:r w:rsidRPr="00804091">
              <w:rPr>
                <w:lang w:val="fi-FI"/>
              </w:rPr>
              <w:t>Τηλ</w:t>
            </w:r>
            <w:r w:rsidRPr="00804091">
              <w:rPr>
                <w:lang w:val="en-IN"/>
              </w:rPr>
              <w:t xml:space="preserve">: </w:t>
            </w:r>
            <w:r w:rsidRPr="00804091">
              <w:rPr>
                <w:bCs/>
                <w:lang w:val="en-IN"/>
              </w:rPr>
              <w:t>0080008250910</w:t>
            </w:r>
          </w:p>
          <w:p w14:paraId="632BB45B" w14:textId="77777777" w:rsidR="00530830" w:rsidRPr="00804091" w:rsidRDefault="00530830" w:rsidP="00530830">
            <w:pPr>
              <w:pStyle w:val="BodyText"/>
              <w:ind w:right="2"/>
              <w:rPr>
                <w:lang w:val="en-IN"/>
              </w:rPr>
            </w:pPr>
          </w:p>
        </w:tc>
        <w:tc>
          <w:tcPr>
            <w:tcW w:w="2508" w:type="pct"/>
          </w:tcPr>
          <w:p w14:paraId="1EB2F308" w14:textId="77777777" w:rsidR="00530830" w:rsidRPr="00804091" w:rsidRDefault="00530830" w:rsidP="00530830">
            <w:pPr>
              <w:pStyle w:val="BodyText"/>
              <w:ind w:right="2"/>
              <w:rPr>
                <w:b/>
                <w:lang w:val="sv-SE"/>
              </w:rPr>
            </w:pPr>
            <w:r w:rsidRPr="00804091">
              <w:rPr>
                <w:b/>
                <w:lang w:val="sv-SE"/>
              </w:rPr>
              <w:t>Sverige</w:t>
            </w:r>
          </w:p>
          <w:p w14:paraId="522249EE" w14:textId="77777777" w:rsidR="00530830" w:rsidRPr="00804091" w:rsidRDefault="00530830" w:rsidP="00530830">
            <w:pPr>
              <w:pStyle w:val="BodyText"/>
              <w:ind w:right="2"/>
              <w:rPr>
                <w:bCs/>
                <w:lang w:val="sv-SE"/>
              </w:rPr>
            </w:pPr>
            <w:r w:rsidRPr="00804091">
              <w:rPr>
                <w:bCs/>
                <w:lang w:val="sv-SE"/>
              </w:rPr>
              <w:t xml:space="preserve">Biocon Biologics Finland OY </w:t>
            </w:r>
          </w:p>
          <w:p w14:paraId="087B0901" w14:textId="77777777" w:rsidR="00530830" w:rsidRPr="00804091" w:rsidRDefault="00530830" w:rsidP="00530830">
            <w:pPr>
              <w:pStyle w:val="BodyText"/>
              <w:ind w:right="2"/>
              <w:rPr>
                <w:lang w:val="sv-SE"/>
              </w:rPr>
            </w:pPr>
            <w:r w:rsidRPr="00804091">
              <w:rPr>
                <w:lang w:val="sv-SE"/>
              </w:rPr>
              <w:t xml:space="preserve">Tel: </w:t>
            </w:r>
            <w:r w:rsidRPr="00804091">
              <w:rPr>
                <w:bCs/>
                <w:lang w:val="sv-SE"/>
              </w:rPr>
              <w:t>0080008250910</w:t>
            </w:r>
          </w:p>
          <w:p w14:paraId="73152129" w14:textId="77777777" w:rsidR="00530830" w:rsidRPr="00804091" w:rsidRDefault="00530830" w:rsidP="00530830">
            <w:pPr>
              <w:pStyle w:val="BodyText"/>
              <w:ind w:right="2"/>
              <w:rPr>
                <w:lang w:val="sv-SE"/>
              </w:rPr>
            </w:pPr>
          </w:p>
        </w:tc>
      </w:tr>
      <w:tr w:rsidR="00530830" w:rsidRPr="00804091" w14:paraId="7742AB74" w14:textId="77777777">
        <w:tc>
          <w:tcPr>
            <w:tcW w:w="2492" w:type="pct"/>
          </w:tcPr>
          <w:p w14:paraId="591E515E" w14:textId="77777777" w:rsidR="00530830" w:rsidRPr="00804091" w:rsidRDefault="00530830" w:rsidP="00530830">
            <w:pPr>
              <w:pStyle w:val="BodyText"/>
              <w:ind w:right="2"/>
              <w:rPr>
                <w:b/>
                <w:lang w:val="en-IN"/>
              </w:rPr>
            </w:pPr>
            <w:r w:rsidRPr="00804091">
              <w:rPr>
                <w:b/>
                <w:lang w:val="en-IN"/>
              </w:rPr>
              <w:t>Latvija</w:t>
            </w:r>
          </w:p>
          <w:p w14:paraId="7B2463F4" w14:textId="77777777" w:rsidR="00530830" w:rsidRPr="00804091" w:rsidRDefault="00530830" w:rsidP="00530830">
            <w:pPr>
              <w:pStyle w:val="BodyText"/>
              <w:ind w:right="2"/>
              <w:rPr>
                <w:bCs/>
                <w:lang w:val="en-IN"/>
              </w:rPr>
            </w:pPr>
            <w:r w:rsidRPr="00804091">
              <w:rPr>
                <w:bCs/>
                <w:lang w:val="en-IN"/>
              </w:rPr>
              <w:t xml:space="preserve">Biosimilar Collaborations Ireland Limited </w:t>
            </w:r>
          </w:p>
          <w:p w14:paraId="3E1B7B8E" w14:textId="77777777" w:rsidR="00530830" w:rsidRPr="00804091" w:rsidRDefault="00530830" w:rsidP="00530830">
            <w:pPr>
              <w:pStyle w:val="BodyText"/>
              <w:ind w:right="2"/>
              <w:rPr>
                <w:lang w:val="en-IN"/>
              </w:rPr>
            </w:pPr>
            <w:r w:rsidRPr="00804091">
              <w:rPr>
                <w:lang w:val="en-IN"/>
              </w:rPr>
              <w:t xml:space="preserve">Tel: </w:t>
            </w:r>
            <w:r w:rsidRPr="00804091">
              <w:rPr>
                <w:bCs/>
                <w:lang w:val="en-IN"/>
              </w:rPr>
              <w:t>0080008250910</w:t>
            </w:r>
          </w:p>
          <w:p w14:paraId="3F5FD06D" w14:textId="77777777" w:rsidR="00530830" w:rsidRPr="00804091" w:rsidRDefault="00530830" w:rsidP="00530830">
            <w:pPr>
              <w:pStyle w:val="BodyText"/>
              <w:ind w:right="2"/>
              <w:rPr>
                <w:b/>
                <w:lang w:val="en-IN"/>
              </w:rPr>
            </w:pPr>
          </w:p>
        </w:tc>
        <w:tc>
          <w:tcPr>
            <w:tcW w:w="2508" w:type="pct"/>
            <w:hideMark/>
          </w:tcPr>
          <w:p w14:paraId="59CBB745" w14:textId="77777777" w:rsidR="00530830" w:rsidRPr="00804091" w:rsidRDefault="00530830" w:rsidP="00530830">
            <w:pPr>
              <w:pStyle w:val="BodyText"/>
              <w:ind w:right="2"/>
              <w:rPr>
                <w:b/>
                <w:lang w:val="en-IN"/>
              </w:rPr>
            </w:pPr>
          </w:p>
        </w:tc>
      </w:tr>
    </w:tbl>
    <w:p w14:paraId="2F964960" w14:textId="77777777" w:rsidR="001E3410" w:rsidRPr="00804091" w:rsidRDefault="001E3410" w:rsidP="00EF2CEF">
      <w:pPr>
        <w:pStyle w:val="BodyText"/>
        <w:ind w:right="2"/>
        <w:rPr>
          <w:lang w:val="en-IN"/>
        </w:rPr>
      </w:pPr>
    </w:p>
    <w:p w14:paraId="4975AB5A" w14:textId="77777777" w:rsidR="007D4323" w:rsidRPr="00804091" w:rsidRDefault="002158D4" w:rsidP="00EF2CEF">
      <w:pPr>
        <w:pStyle w:val="Heading2"/>
        <w:ind w:left="0" w:right="2"/>
      </w:pPr>
      <w:r w:rsidRPr="00804091">
        <w:t>Infoleht</w:t>
      </w:r>
      <w:r w:rsidRPr="00804091">
        <w:rPr>
          <w:spacing w:val="-13"/>
        </w:rPr>
        <w:t xml:space="preserve"> </w:t>
      </w:r>
      <w:r w:rsidRPr="00804091">
        <w:t>on</w:t>
      </w:r>
      <w:r w:rsidRPr="00804091">
        <w:rPr>
          <w:spacing w:val="-13"/>
        </w:rPr>
        <w:t xml:space="preserve"> </w:t>
      </w:r>
      <w:r w:rsidRPr="00804091">
        <w:t>viimati</w:t>
      </w:r>
      <w:r w:rsidRPr="00804091">
        <w:rPr>
          <w:spacing w:val="-13"/>
        </w:rPr>
        <w:t xml:space="preserve"> </w:t>
      </w:r>
      <w:r w:rsidRPr="00804091">
        <w:t xml:space="preserve">uuendatud </w:t>
      </w:r>
    </w:p>
    <w:p w14:paraId="7F384D81" w14:textId="77777777" w:rsidR="007D4323" w:rsidRPr="00804091" w:rsidRDefault="007D4323" w:rsidP="00EF2CEF">
      <w:pPr>
        <w:pStyle w:val="Heading2"/>
        <w:ind w:left="0" w:right="2"/>
      </w:pPr>
    </w:p>
    <w:p w14:paraId="3389AD2F" w14:textId="423B7D07" w:rsidR="001E3410" w:rsidRPr="00804091" w:rsidRDefault="002158D4" w:rsidP="00EF2CEF">
      <w:pPr>
        <w:pStyle w:val="Heading2"/>
        <w:ind w:left="0" w:right="2"/>
      </w:pPr>
      <w:r w:rsidRPr="00804091">
        <w:t>Muud teabeallikad</w:t>
      </w:r>
    </w:p>
    <w:p w14:paraId="3806AD84" w14:textId="77777777" w:rsidR="007D4323" w:rsidRPr="00804091" w:rsidRDefault="007D4323" w:rsidP="00EF2CEF">
      <w:pPr>
        <w:pStyle w:val="Heading2"/>
        <w:ind w:left="0" w:right="2"/>
      </w:pPr>
    </w:p>
    <w:p w14:paraId="43C5BE96" w14:textId="77777777" w:rsidR="001E3410" w:rsidRPr="00804091" w:rsidRDefault="002158D4" w:rsidP="00EF2CEF">
      <w:pPr>
        <w:pStyle w:val="BodyText"/>
        <w:ind w:right="2"/>
      </w:pPr>
      <w:r w:rsidRPr="00804091">
        <w:t>Täpne</w:t>
      </w:r>
      <w:r w:rsidRPr="00804091">
        <w:rPr>
          <w:spacing w:val="-5"/>
        </w:rPr>
        <w:t xml:space="preserve"> </w:t>
      </w:r>
      <w:r w:rsidRPr="00804091">
        <w:t>teave</w:t>
      </w:r>
      <w:r w:rsidRPr="00804091">
        <w:rPr>
          <w:spacing w:val="-5"/>
        </w:rPr>
        <w:t xml:space="preserve"> </w:t>
      </w:r>
      <w:r w:rsidRPr="00804091">
        <w:t>selle</w:t>
      </w:r>
      <w:r w:rsidRPr="00804091">
        <w:rPr>
          <w:spacing w:val="-5"/>
        </w:rPr>
        <w:t xml:space="preserve"> </w:t>
      </w:r>
      <w:r w:rsidRPr="00804091">
        <w:t>ravimpreparaadi</w:t>
      </w:r>
      <w:r w:rsidRPr="00804091">
        <w:rPr>
          <w:spacing w:val="-4"/>
        </w:rPr>
        <w:t xml:space="preserve"> </w:t>
      </w:r>
      <w:r w:rsidRPr="00804091">
        <w:t>kohta</w:t>
      </w:r>
      <w:r w:rsidRPr="00804091">
        <w:rPr>
          <w:spacing w:val="-5"/>
        </w:rPr>
        <w:t xml:space="preserve"> </w:t>
      </w:r>
      <w:r w:rsidRPr="00804091">
        <w:t>on</w:t>
      </w:r>
      <w:r w:rsidRPr="00804091">
        <w:rPr>
          <w:spacing w:val="-4"/>
        </w:rPr>
        <w:t xml:space="preserve"> </w:t>
      </w:r>
      <w:r w:rsidRPr="00804091">
        <w:t>Euroopa</w:t>
      </w:r>
      <w:r w:rsidRPr="00804091">
        <w:rPr>
          <w:spacing w:val="-6"/>
        </w:rPr>
        <w:t xml:space="preserve"> </w:t>
      </w:r>
      <w:r w:rsidRPr="00804091">
        <w:t>Ravimiameti</w:t>
      </w:r>
      <w:r w:rsidRPr="00804091">
        <w:rPr>
          <w:spacing w:val="-3"/>
        </w:rPr>
        <w:t xml:space="preserve"> </w:t>
      </w:r>
      <w:r w:rsidRPr="00804091">
        <w:t xml:space="preserve">kodulehel: </w:t>
      </w:r>
      <w:hyperlink r:id="rId14">
        <w:r w:rsidRPr="00804091">
          <w:rPr>
            <w:color w:val="0000FF"/>
            <w:spacing w:val="-2"/>
            <w:u w:val="single" w:color="0000FF"/>
          </w:rPr>
          <w:t>http://www.ema.europa.eu</w:t>
        </w:r>
      </w:hyperlink>
    </w:p>
    <w:sectPr w:rsidR="001E3410" w:rsidRPr="00804091" w:rsidSect="00EF2CEF">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08F2" w14:textId="77777777" w:rsidR="0076557B" w:rsidRDefault="0076557B">
      <w:r>
        <w:separator/>
      </w:r>
    </w:p>
  </w:endnote>
  <w:endnote w:type="continuationSeparator" w:id="0">
    <w:p w14:paraId="712D93F5" w14:textId="77777777" w:rsidR="0076557B" w:rsidRDefault="0076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5736" w14:textId="77777777" w:rsidR="001E3410" w:rsidRDefault="00B77A35">
    <w:pPr>
      <w:pStyle w:val="BodyText"/>
      <w:spacing w:line="14" w:lineRule="auto"/>
      <w:rPr>
        <w:sz w:val="20"/>
      </w:rPr>
    </w:pPr>
    <w:r>
      <w:rPr>
        <w:noProof/>
      </w:rPr>
      <w:pict w14:anchorId="5DC576EB">
        <v:shapetype id="_x0000_t202" coordsize="21600,21600" o:spt="202" path="m,l,21600r21600,l21600,xe">
          <v:stroke joinstyle="miter"/>
          <v:path gradientshapeok="t" o:connecttype="rect"/>
        </v:shapetype>
        <v:shape id="Textbox 1" o:spid="_x0000_s1025" type="#_x0000_t202" style="position:absolute;margin-left:287.8pt;margin-top:794.35pt;width:15.9pt;height:10.9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" filled="f" stroked="f">
          <v:textbox inset="0,0,0,0">
            <w:txbxContent>
              <w:p w14:paraId="63FC3B0B" w14:textId="77777777" w:rsidR="001E3410" w:rsidRDefault="002158D4">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87CB" w14:textId="77777777" w:rsidR="0076557B" w:rsidRDefault="0076557B">
      <w:r>
        <w:separator/>
      </w:r>
    </w:p>
  </w:footnote>
  <w:footnote w:type="continuationSeparator" w:id="0">
    <w:p w14:paraId="00EE3CF6" w14:textId="77777777" w:rsidR="0076557B" w:rsidRDefault="00765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F89"/>
    <w:multiLevelType w:val="hybridMultilevel"/>
    <w:tmpl w:val="EEE800D0"/>
    <w:lvl w:ilvl="0" w:tplc="9EBE4FB6">
      <w:numFmt w:val="bullet"/>
      <w:lvlText w:val="-"/>
      <w:lvlJc w:val="left"/>
      <w:pPr>
        <w:ind w:left="1322" w:hanging="564"/>
      </w:pPr>
      <w:rPr>
        <w:rFonts w:ascii="Times New Roman" w:eastAsia="Times New Roman" w:hAnsi="Times New Roman" w:cs="Times New Roman" w:hint="default"/>
        <w:b w:val="0"/>
        <w:bCs w:val="0"/>
        <w:i w:val="0"/>
        <w:iCs w:val="0"/>
        <w:spacing w:val="0"/>
        <w:w w:val="99"/>
        <w:sz w:val="22"/>
        <w:szCs w:val="22"/>
        <w:lang w:val="et-EE" w:eastAsia="en-US" w:bidi="ar-SA"/>
      </w:rPr>
    </w:lvl>
    <w:lvl w:ilvl="1" w:tplc="792287EA">
      <w:numFmt w:val="bullet"/>
      <w:lvlText w:val="•"/>
      <w:lvlJc w:val="left"/>
      <w:pPr>
        <w:ind w:left="2246" w:hanging="564"/>
      </w:pPr>
      <w:rPr>
        <w:rFonts w:hint="default"/>
        <w:lang w:val="et-EE" w:eastAsia="en-US" w:bidi="ar-SA"/>
      </w:rPr>
    </w:lvl>
    <w:lvl w:ilvl="2" w:tplc="865ACD64">
      <w:numFmt w:val="bullet"/>
      <w:lvlText w:val="•"/>
      <w:lvlJc w:val="left"/>
      <w:pPr>
        <w:ind w:left="3173" w:hanging="564"/>
      </w:pPr>
      <w:rPr>
        <w:rFonts w:hint="default"/>
        <w:lang w:val="et-EE" w:eastAsia="en-US" w:bidi="ar-SA"/>
      </w:rPr>
    </w:lvl>
    <w:lvl w:ilvl="3" w:tplc="19D8C9B8">
      <w:numFmt w:val="bullet"/>
      <w:lvlText w:val="•"/>
      <w:lvlJc w:val="left"/>
      <w:pPr>
        <w:ind w:left="4100" w:hanging="564"/>
      </w:pPr>
      <w:rPr>
        <w:rFonts w:hint="default"/>
        <w:lang w:val="et-EE" w:eastAsia="en-US" w:bidi="ar-SA"/>
      </w:rPr>
    </w:lvl>
    <w:lvl w:ilvl="4" w:tplc="26002D3E">
      <w:numFmt w:val="bullet"/>
      <w:lvlText w:val="•"/>
      <w:lvlJc w:val="left"/>
      <w:pPr>
        <w:ind w:left="5027" w:hanging="564"/>
      </w:pPr>
      <w:rPr>
        <w:rFonts w:hint="default"/>
        <w:lang w:val="et-EE" w:eastAsia="en-US" w:bidi="ar-SA"/>
      </w:rPr>
    </w:lvl>
    <w:lvl w:ilvl="5" w:tplc="FF867766">
      <w:numFmt w:val="bullet"/>
      <w:lvlText w:val="•"/>
      <w:lvlJc w:val="left"/>
      <w:pPr>
        <w:ind w:left="5953" w:hanging="564"/>
      </w:pPr>
      <w:rPr>
        <w:rFonts w:hint="default"/>
        <w:lang w:val="et-EE" w:eastAsia="en-US" w:bidi="ar-SA"/>
      </w:rPr>
    </w:lvl>
    <w:lvl w:ilvl="6" w:tplc="041862D0">
      <w:numFmt w:val="bullet"/>
      <w:lvlText w:val="•"/>
      <w:lvlJc w:val="left"/>
      <w:pPr>
        <w:ind w:left="6880" w:hanging="564"/>
      </w:pPr>
      <w:rPr>
        <w:rFonts w:hint="default"/>
        <w:lang w:val="et-EE" w:eastAsia="en-US" w:bidi="ar-SA"/>
      </w:rPr>
    </w:lvl>
    <w:lvl w:ilvl="7" w:tplc="4E0446E2">
      <w:numFmt w:val="bullet"/>
      <w:lvlText w:val="•"/>
      <w:lvlJc w:val="left"/>
      <w:pPr>
        <w:ind w:left="7807" w:hanging="564"/>
      </w:pPr>
      <w:rPr>
        <w:rFonts w:hint="default"/>
        <w:lang w:val="et-EE" w:eastAsia="en-US" w:bidi="ar-SA"/>
      </w:rPr>
    </w:lvl>
    <w:lvl w:ilvl="8" w:tplc="CDDE3240">
      <w:numFmt w:val="bullet"/>
      <w:lvlText w:val="•"/>
      <w:lvlJc w:val="left"/>
      <w:pPr>
        <w:ind w:left="8734" w:hanging="564"/>
      </w:pPr>
      <w:rPr>
        <w:rFonts w:hint="default"/>
        <w:lang w:val="et-EE" w:eastAsia="en-US" w:bidi="ar-SA"/>
      </w:rPr>
    </w:lvl>
  </w:abstractNum>
  <w:abstractNum w:abstractNumId="1" w15:restartNumberingAfterBreak="0">
    <w:nsid w:val="01041B0C"/>
    <w:multiLevelType w:val="hybridMultilevel"/>
    <w:tmpl w:val="EB5250FE"/>
    <w:lvl w:ilvl="0" w:tplc="40090001">
      <w:start w:val="1"/>
      <w:numFmt w:val="bullet"/>
      <w:lvlText w:val=""/>
      <w:lvlJc w:val="left"/>
      <w:pPr>
        <w:ind w:left="1324"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2" w15:restartNumberingAfterBreak="0">
    <w:nsid w:val="06FC198F"/>
    <w:multiLevelType w:val="hybridMultilevel"/>
    <w:tmpl w:val="D47C4DF6"/>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3" w15:restartNumberingAfterBreak="0">
    <w:nsid w:val="07253E72"/>
    <w:multiLevelType w:val="hybridMultilevel"/>
    <w:tmpl w:val="E8D28892"/>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4" w15:restartNumberingAfterBreak="0">
    <w:nsid w:val="07C95A20"/>
    <w:multiLevelType w:val="multilevel"/>
    <w:tmpl w:val="A764579C"/>
    <w:lvl w:ilvl="0">
      <w:start w:val="5"/>
      <w:numFmt w:val="decimal"/>
      <w:lvlText w:val="%1."/>
      <w:lvlJc w:val="left"/>
      <w:pPr>
        <w:ind w:left="1326" w:hanging="568"/>
      </w:pPr>
      <w:rPr>
        <w:rFonts w:ascii="Times New Roman" w:eastAsia="Times New Roman" w:hAnsi="Times New Roman" w:cs="Times New Roman" w:hint="default"/>
        <w:b/>
        <w:bCs/>
        <w:i w:val="0"/>
        <w:iCs w:val="0"/>
        <w:spacing w:val="0"/>
        <w:w w:val="99"/>
        <w:sz w:val="22"/>
        <w:szCs w:val="22"/>
        <w:lang w:val="et-EE" w:eastAsia="en-US" w:bidi="ar-SA"/>
      </w:rPr>
    </w:lvl>
    <w:lvl w:ilvl="1">
      <w:start w:val="1"/>
      <w:numFmt w:val="decimal"/>
      <w:lvlText w:val="%1.%2"/>
      <w:lvlJc w:val="left"/>
      <w:pPr>
        <w:ind w:left="1326" w:hanging="568"/>
      </w:pPr>
      <w:rPr>
        <w:rFonts w:ascii="Times New Roman" w:eastAsia="Times New Roman" w:hAnsi="Times New Roman" w:cs="Times New Roman" w:hint="default"/>
        <w:b/>
        <w:bCs/>
        <w:i w:val="0"/>
        <w:iCs w:val="0"/>
        <w:spacing w:val="0"/>
        <w:w w:val="99"/>
        <w:sz w:val="22"/>
        <w:szCs w:val="22"/>
        <w:lang w:val="et-EE" w:eastAsia="en-US" w:bidi="ar-SA"/>
      </w:rPr>
    </w:lvl>
    <w:lvl w:ilvl="2">
      <w:numFmt w:val="bullet"/>
      <w:lvlText w:val="•"/>
      <w:lvlJc w:val="left"/>
      <w:pPr>
        <w:ind w:left="3173" w:hanging="568"/>
      </w:pPr>
      <w:rPr>
        <w:rFonts w:hint="default"/>
        <w:lang w:val="et-EE" w:eastAsia="en-US" w:bidi="ar-SA"/>
      </w:rPr>
    </w:lvl>
    <w:lvl w:ilvl="3">
      <w:numFmt w:val="bullet"/>
      <w:lvlText w:val="•"/>
      <w:lvlJc w:val="left"/>
      <w:pPr>
        <w:ind w:left="4100" w:hanging="568"/>
      </w:pPr>
      <w:rPr>
        <w:rFonts w:hint="default"/>
        <w:lang w:val="et-EE" w:eastAsia="en-US" w:bidi="ar-SA"/>
      </w:rPr>
    </w:lvl>
    <w:lvl w:ilvl="4">
      <w:numFmt w:val="bullet"/>
      <w:lvlText w:val="•"/>
      <w:lvlJc w:val="left"/>
      <w:pPr>
        <w:ind w:left="5027" w:hanging="568"/>
      </w:pPr>
      <w:rPr>
        <w:rFonts w:hint="default"/>
        <w:lang w:val="et-EE" w:eastAsia="en-US" w:bidi="ar-SA"/>
      </w:rPr>
    </w:lvl>
    <w:lvl w:ilvl="5">
      <w:numFmt w:val="bullet"/>
      <w:lvlText w:val="•"/>
      <w:lvlJc w:val="left"/>
      <w:pPr>
        <w:ind w:left="5953" w:hanging="568"/>
      </w:pPr>
      <w:rPr>
        <w:rFonts w:hint="default"/>
        <w:lang w:val="et-EE" w:eastAsia="en-US" w:bidi="ar-SA"/>
      </w:rPr>
    </w:lvl>
    <w:lvl w:ilvl="6">
      <w:numFmt w:val="bullet"/>
      <w:lvlText w:val="•"/>
      <w:lvlJc w:val="left"/>
      <w:pPr>
        <w:ind w:left="6880" w:hanging="568"/>
      </w:pPr>
      <w:rPr>
        <w:rFonts w:hint="default"/>
        <w:lang w:val="et-EE" w:eastAsia="en-US" w:bidi="ar-SA"/>
      </w:rPr>
    </w:lvl>
    <w:lvl w:ilvl="7">
      <w:numFmt w:val="bullet"/>
      <w:lvlText w:val="•"/>
      <w:lvlJc w:val="left"/>
      <w:pPr>
        <w:ind w:left="7807" w:hanging="568"/>
      </w:pPr>
      <w:rPr>
        <w:rFonts w:hint="default"/>
        <w:lang w:val="et-EE" w:eastAsia="en-US" w:bidi="ar-SA"/>
      </w:rPr>
    </w:lvl>
    <w:lvl w:ilvl="8">
      <w:numFmt w:val="bullet"/>
      <w:lvlText w:val="•"/>
      <w:lvlJc w:val="left"/>
      <w:pPr>
        <w:ind w:left="8734" w:hanging="568"/>
      </w:pPr>
      <w:rPr>
        <w:rFonts w:hint="default"/>
        <w:lang w:val="et-EE" w:eastAsia="en-US" w:bidi="ar-SA"/>
      </w:rPr>
    </w:lvl>
  </w:abstractNum>
  <w:abstractNum w:abstractNumId="5" w15:restartNumberingAfterBreak="0">
    <w:nsid w:val="0C2C2BA3"/>
    <w:multiLevelType w:val="hybridMultilevel"/>
    <w:tmpl w:val="24507E80"/>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4"/>
      </w:pPr>
      <w:rPr>
        <w:rFonts w:hint="default"/>
        <w:lang w:val="et-EE" w:eastAsia="en-US" w:bidi="ar-SA"/>
      </w:rPr>
    </w:lvl>
    <w:lvl w:ilvl="2" w:tplc="FFFFFFFF">
      <w:numFmt w:val="bullet"/>
      <w:lvlText w:val="•"/>
      <w:lvlJc w:val="left"/>
      <w:pPr>
        <w:ind w:left="3173" w:hanging="564"/>
      </w:pPr>
      <w:rPr>
        <w:rFonts w:hint="default"/>
        <w:lang w:val="et-EE" w:eastAsia="en-US" w:bidi="ar-SA"/>
      </w:rPr>
    </w:lvl>
    <w:lvl w:ilvl="3" w:tplc="FFFFFFFF">
      <w:numFmt w:val="bullet"/>
      <w:lvlText w:val="•"/>
      <w:lvlJc w:val="left"/>
      <w:pPr>
        <w:ind w:left="4100" w:hanging="564"/>
      </w:pPr>
      <w:rPr>
        <w:rFonts w:hint="default"/>
        <w:lang w:val="et-EE" w:eastAsia="en-US" w:bidi="ar-SA"/>
      </w:rPr>
    </w:lvl>
    <w:lvl w:ilvl="4" w:tplc="FFFFFFFF">
      <w:numFmt w:val="bullet"/>
      <w:lvlText w:val="•"/>
      <w:lvlJc w:val="left"/>
      <w:pPr>
        <w:ind w:left="5027" w:hanging="564"/>
      </w:pPr>
      <w:rPr>
        <w:rFonts w:hint="default"/>
        <w:lang w:val="et-EE" w:eastAsia="en-US" w:bidi="ar-SA"/>
      </w:rPr>
    </w:lvl>
    <w:lvl w:ilvl="5" w:tplc="FFFFFFFF">
      <w:numFmt w:val="bullet"/>
      <w:lvlText w:val="•"/>
      <w:lvlJc w:val="left"/>
      <w:pPr>
        <w:ind w:left="5953" w:hanging="564"/>
      </w:pPr>
      <w:rPr>
        <w:rFonts w:hint="default"/>
        <w:lang w:val="et-EE" w:eastAsia="en-US" w:bidi="ar-SA"/>
      </w:rPr>
    </w:lvl>
    <w:lvl w:ilvl="6" w:tplc="FFFFFFFF">
      <w:numFmt w:val="bullet"/>
      <w:lvlText w:val="•"/>
      <w:lvlJc w:val="left"/>
      <w:pPr>
        <w:ind w:left="6880" w:hanging="564"/>
      </w:pPr>
      <w:rPr>
        <w:rFonts w:hint="default"/>
        <w:lang w:val="et-EE" w:eastAsia="en-US" w:bidi="ar-SA"/>
      </w:rPr>
    </w:lvl>
    <w:lvl w:ilvl="7" w:tplc="FFFFFFFF">
      <w:numFmt w:val="bullet"/>
      <w:lvlText w:val="•"/>
      <w:lvlJc w:val="left"/>
      <w:pPr>
        <w:ind w:left="7807" w:hanging="564"/>
      </w:pPr>
      <w:rPr>
        <w:rFonts w:hint="default"/>
        <w:lang w:val="et-EE" w:eastAsia="en-US" w:bidi="ar-SA"/>
      </w:rPr>
    </w:lvl>
    <w:lvl w:ilvl="8" w:tplc="FFFFFFFF">
      <w:numFmt w:val="bullet"/>
      <w:lvlText w:val="•"/>
      <w:lvlJc w:val="left"/>
      <w:pPr>
        <w:ind w:left="8734" w:hanging="564"/>
      </w:pPr>
      <w:rPr>
        <w:rFonts w:hint="default"/>
        <w:lang w:val="et-EE" w:eastAsia="en-US" w:bidi="ar-SA"/>
      </w:rPr>
    </w:lvl>
  </w:abstractNum>
  <w:abstractNum w:abstractNumId="6" w15:restartNumberingAfterBreak="0">
    <w:nsid w:val="0C9F588F"/>
    <w:multiLevelType w:val="hybridMultilevel"/>
    <w:tmpl w:val="ACA6F7EC"/>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7" w15:restartNumberingAfterBreak="0">
    <w:nsid w:val="0F9B4F04"/>
    <w:multiLevelType w:val="hybridMultilevel"/>
    <w:tmpl w:val="0A6A01FC"/>
    <w:lvl w:ilvl="0" w:tplc="9CC0E87E">
      <w:numFmt w:val="bullet"/>
      <w:lvlText w:val=""/>
      <w:lvlJc w:val="left"/>
      <w:pPr>
        <w:ind w:left="1326" w:hanging="568"/>
      </w:pPr>
      <w:rPr>
        <w:rFonts w:ascii="Symbol" w:eastAsia="Symbol" w:hAnsi="Symbol" w:cs="Symbol" w:hint="default"/>
        <w:b w:val="0"/>
        <w:bCs w:val="0"/>
        <w:i w:val="0"/>
        <w:iCs w:val="0"/>
        <w:spacing w:val="0"/>
        <w:w w:val="99"/>
        <w:sz w:val="22"/>
        <w:szCs w:val="22"/>
        <w:lang w:val="et-EE" w:eastAsia="en-US" w:bidi="ar-SA"/>
      </w:rPr>
    </w:lvl>
    <w:lvl w:ilvl="1" w:tplc="A70ACDC8">
      <w:numFmt w:val="bullet"/>
      <w:lvlText w:val=""/>
      <w:lvlJc w:val="left"/>
      <w:pPr>
        <w:ind w:left="1325" w:hanging="208"/>
      </w:pPr>
      <w:rPr>
        <w:rFonts w:ascii="Symbol" w:eastAsia="Symbol" w:hAnsi="Symbol" w:cs="Symbol" w:hint="default"/>
        <w:b w:val="0"/>
        <w:bCs w:val="0"/>
        <w:i w:val="0"/>
        <w:iCs w:val="0"/>
        <w:spacing w:val="0"/>
        <w:w w:val="99"/>
        <w:sz w:val="22"/>
        <w:szCs w:val="22"/>
        <w:lang w:val="et-EE" w:eastAsia="en-US" w:bidi="ar-SA"/>
      </w:rPr>
    </w:lvl>
    <w:lvl w:ilvl="2" w:tplc="E690A5B0">
      <w:numFmt w:val="bullet"/>
      <w:lvlText w:val="•"/>
      <w:lvlJc w:val="left"/>
      <w:pPr>
        <w:ind w:left="3173" w:hanging="208"/>
      </w:pPr>
      <w:rPr>
        <w:rFonts w:hint="default"/>
        <w:lang w:val="et-EE" w:eastAsia="en-US" w:bidi="ar-SA"/>
      </w:rPr>
    </w:lvl>
    <w:lvl w:ilvl="3" w:tplc="F80C7A72">
      <w:numFmt w:val="bullet"/>
      <w:lvlText w:val="•"/>
      <w:lvlJc w:val="left"/>
      <w:pPr>
        <w:ind w:left="4100" w:hanging="208"/>
      </w:pPr>
      <w:rPr>
        <w:rFonts w:hint="default"/>
        <w:lang w:val="et-EE" w:eastAsia="en-US" w:bidi="ar-SA"/>
      </w:rPr>
    </w:lvl>
    <w:lvl w:ilvl="4" w:tplc="0B52B3CE">
      <w:numFmt w:val="bullet"/>
      <w:lvlText w:val="•"/>
      <w:lvlJc w:val="left"/>
      <w:pPr>
        <w:ind w:left="5027" w:hanging="208"/>
      </w:pPr>
      <w:rPr>
        <w:rFonts w:hint="default"/>
        <w:lang w:val="et-EE" w:eastAsia="en-US" w:bidi="ar-SA"/>
      </w:rPr>
    </w:lvl>
    <w:lvl w:ilvl="5" w:tplc="937A4F7A">
      <w:numFmt w:val="bullet"/>
      <w:lvlText w:val="•"/>
      <w:lvlJc w:val="left"/>
      <w:pPr>
        <w:ind w:left="5953" w:hanging="208"/>
      </w:pPr>
      <w:rPr>
        <w:rFonts w:hint="default"/>
        <w:lang w:val="et-EE" w:eastAsia="en-US" w:bidi="ar-SA"/>
      </w:rPr>
    </w:lvl>
    <w:lvl w:ilvl="6" w:tplc="5986D56C">
      <w:numFmt w:val="bullet"/>
      <w:lvlText w:val="•"/>
      <w:lvlJc w:val="left"/>
      <w:pPr>
        <w:ind w:left="6880" w:hanging="208"/>
      </w:pPr>
      <w:rPr>
        <w:rFonts w:hint="default"/>
        <w:lang w:val="et-EE" w:eastAsia="en-US" w:bidi="ar-SA"/>
      </w:rPr>
    </w:lvl>
    <w:lvl w:ilvl="7" w:tplc="2F9A91AC">
      <w:numFmt w:val="bullet"/>
      <w:lvlText w:val="•"/>
      <w:lvlJc w:val="left"/>
      <w:pPr>
        <w:ind w:left="7807" w:hanging="208"/>
      </w:pPr>
      <w:rPr>
        <w:rFonts w:hint="default"/>
        <w:lang w:val="et-EE" w:eastAsia="en-US" w:bidi="ar-SA"/>
      </w:rPr>
    </w:lvl>
    <w:lvl w:ilvl="8" w:tplc="D90060C6">
      <w:numFmt w:val="bullet"/>
      <w:lvlText w:val="•"/>
      <w:lvlJc w:val="left"/>
      <w:pPr>
        <w:ind w:left="8734" w:hanging="208"/>
      </w:pPr>
      <w:rPr>
        <w:rFonts w:hint="default"/>
        <w:lang w:val="et-EE" w:eastAsia="en-US" w:bidi="ar-SA"/>
      </w:rPr>
    </w:lvl>
  </w:abstractNum>
  <w:abstractNum w:abstractNumId="8" w15:restartNumberingAfterBreak="0">
    <w:nsid w:val="10442435"/>
    <w:multiLevelType w:val="hybridMultilevel"/>
    <w:tmpl w:val="F7F8AED6"/>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4"/>
      </w:pPr>
      <w:rPr>
        <w:rFonts w:hint="default"/>
        <w:lang w:val="et-EE" w:eastAsia="en-US" w:bidi="ar-SA"/>
      </w:rPr>
    </w:lvl>
    <w:lvl w:ilvl="2" w:tplc="FFFFFFFF">
      <w:numFmt w:val="bullet"/>
      <w:lvlText w:val="•"/>
      <w:lvlJc w:val="left"/>
      <w:pPr>
        <w:ind w:left="3173" w:hanging="564"/>
      </w:pPr>
      <w:rPr>
        <w:rFonts w:hint="default"/>
        <w:lang w:val="et-EE" w:eastAsia="en-US" w:bidi="ar-SA"/>
      </w:rPr>
    </w:lvl>
    <w:lvl w:ilvl="3" w:tplc="FFFFFFFF">
      <w:numFmt w:val="bullet"/>
      <w:lvlText w:val="•"/>
      <w:lvlJc w:val="left"/>
      <w:pPr>
        <w:ind w:left="4100" w:hanging="564"/>
      </w:pPr>
      <w:rPr>
        <w:rFonts w:hint="default"/>
        <w:lang w:val="et-EE" w:eastAsia="en-US" w:bidi="ar-SA"/>
      </w:rPr>
    </w:lvl>
    <w:lvl w:ilvl="4" w:tplc="FFFFFFFF">
      <w:numFmt w:val="bullet"/>
      <w:lvlText w:val="•"/>
      <w:lvlJc w:val="left"/>
      <w:pPr>
        <w:ind w:left="5027" w:hanging="564"/>
      </w:pPr>
      <w:rPr>
        <w:rFonts w:hint="default"/>
        <w:lang w:val="et-EE" w:eastAsia="en-US" w:bidi="ar-SA"/>
      </w:rPr>
    </w:lvl>
    <w:lvl w:ilvl="5" w:tplc="FFFFFFFF">
      <w:numFmt w:val="bullet"/>
      <w:lvlText w:val="•"/>
      <w:lvlJc w:val="left"/>
      <w:pPr>
        <w:ind w:left="5953" w:hanging="564"/>
      </w:pPr>
      <w:rPr>
        <w:rFonts w:hint="default"/>
        <w:lang w:val="et-EE" w:eastAsia="en-US" w:bidi="ar-SA"/>
      </w:rPr>
    </w:lvl>
    <w:lvl w:ilvl="6" w:tplc="FFFFFFFF">
      <w:numFmt w:val="bullet"/>
      <w:lvlText w:val="•"/>
      <w:lvlJc w:val="left"/>
      <w:pPr>
        <w:ind w:left="6880" w:hanging="564"/>
      </w:pPr>
      <w:rPr>
        <w:rFonts w:hint="default"/>
        <w:lang w:val="et-EE" w:eastAsia="en-US" w:bidi="ar-SA"/>
      </w:rPr>
    </w:lvl>
    <w:lvl w:ilvl="7" w:tplc="FFFFFFFF">
      <w:numFmt w:val="bullet"/>
      <w:lvlText w:val="•"/>
      <w:lvlJc w:val="left"/>
      <w:pPr>
        <w:ind w:left="7807" w:hanging="564"/>
      </w:pPr>
      <w:rPr>
        <w:rFonts w:hint="default"/>
        <w:lang w:val="et-EE" w:eastAsia="en-US" w:bidi="ar-SA"/>
      </w:rPr>
    </w:lvl>
    <w:lvl w:ilvl="8" w:tplc="FFFFFFFF">
      <w:numFmt w:val="bullet"/>
      <w:lvlText w:val="•"/>
      <w:lvlJc w:val="left"/>
      <w:pPr>
        <w:ind w:left="8734" w:hanging="564"/>
      </w:pPr>
      <w:rPr>
        <w:rFonts w:hint="default"/>
        <w:lang w:val="et-EE" w:eastAsia="en-US" w:bidi="ar-SA"/>
      </w:rPr>
    </w:lvl>
  </w:abstractNum>
  <w:abstractNum w:abstractNumId="9" w15:restartNumberingAfterBreak="0">
    <w:nsid w:val="11273788"/>
    <w:multiLevelType w:val="hybridMultilevel"/>
    <w:tmpl w:val="35208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78404C"/>
    <w:multiLevelType w:val="hybridMultilevel"/>
    <w:tmpl w:val="BCBAE3CE"/>
    <w:lvl w:ilvl="0" w:tplc="F5FC6028">
      <w:start w:val="1"/>
      <w:numFmt w:val="decimal"/>
      <w:lvlText w:val="%1."/>
      <w:lvlJc w:val="left"/>
      <w:pPr>
        <w:ind w:left="1184" w:hanging="427"/>
      </w:pPr>
      <w:rPr>
        <w:rFonts w:ascii="Times New Roman" w:eastAsia="Times New Roman" w:hAnsi="Times New Roman" w:cs="Times New Roman" w:hint="default"/>
        <w:b w:val="0"/>
        <w:bCs w:val="0"/>
        <w:i w:val="0"/>
        <w:iCs w:val="0"/>
        <w:spacing w:val="0"/>
        <w:w w:val="99"/>
        <w:sz w:val="22"/>
        <w:szCs w:val="22"/>
        <w:lang w:val="et-EE" w:eastAsia="en-US" w:bidi="ar-SA"/>
      </w:rPr>
    </w:lvl>
    <w:lvl w:ilvl="1" w:tplc="77F0B6B2">
      <w:numFmt w:val="bullet"/>
      <w:lvlText w:val="•"/>
      <w:lvlJc w:val="left"/>
      <w:pPr>
        <w:ind w:left="2120" w:hanging="427"/>
      </w:pPr>
      <w:rPr>
        <w:rFonts w:hint="default"/>
        <w:lang w:val="et-EE" w:eastAsia="en-US" w:bidi="ar-SA"/>
      </w:rPr>
    </w:lvl>
    <w:lvl w:ilvl="2" w:tplc="38325174">
      <w:numFmt w:val="bullet"/>
      <w:lvlText w:val="•"/>
      <w:lvlJc w:val="left"/>
      <w:pPr>
        <w:ind w:left="3061" w:hanging="427"/>
      </w:pPr>
      <w:rPr>
        <w:rFonts w:hint="default"/>
        <w:lang w:val="et-EE" w:eastAsia="en-US" w:bidi="ar-SA"/>
      </w:rPr>
    </w:lvl>
    <w:lvl w:ilvl="3" w:tplc="47F4E406">
      <w:numFmt w:val="bullet"/>
      <w:lvlText w:val="•"/>
      <w:lvlJc w:val="left"/>
      <w:pPr>
        <w:ind w:left="4002" w:hanging="427"/>
      </w:pPr>
      <w:rPr>
        <w:rFonts w:hint="default"/>
        <w:lang w:val="et-EE" w:eastAsia="en-US" w:bidi="ar-SA"/>
      </w:rPr>
    </w:lvl>
    <w:lvl w:ilvl="4" w:tplc="3C10A926">
      <w:numFmt w:val="bullet"/>
      <w:lvlText w:val="•"/>
      <w:lvlJc w:val="left"/>
      <w:pPr>
        <w:ind w:left="4943" w:hanging="427"/>
      </w:pPr>
      <w:rPr>
        <w:rFonts w:hint="default"/>
        <w:lang w:val="et-EE" w:eastAsia="en-US" w:bidi="ar-SA"/>
      </w:rPr>
    </w:lvl>
    <w:lvl w:ilvl="5" w:tplc="AC1C3D48">
      <w:numFmt w:val="bullet"/>
      <w:lvlText w:val="•"/>
      <w:lvlJc w:val="left"/>
      <w:pPr>
        <w:ind w:left="5883" w:hanging="427"/>
      </w:pPr>
      <w:rPr>
        <w:rFonts w:hint="default"/>
        <w:lang w:val="et-EE" w:eastAsia="en-US" w:bidi="ar-SA"/>
      </w:rPr>
    </w:lvl>
    <w:lvl w:ilvl="6" w:tplc="767AB1A8">
      <w:numFmt w:val="bullet"/>
      <w:lvlText w:val="•"/>
      <w:lvlJc w:val="left"/>
      <w:pPr>
        <w:ind w:left="6824" w:hanging="427"/>
      </w:pPr>
      <w:rPr>
        <w:rFonts w:hint="default"/>
        <w:lang w:val="et-EE" w:eastAsia="en-US" w:bidi="ar-SA"/>
      </w:rPr>
    </w:lvl>
    <w:lvl w:ilvl="7" w:tplc="0332E8D4">
      <w:numFmt w:val="bullet"/>
      <w:lvlText w:val="•"/>
      <w:lvlJc w:val="left"/>
      <w:pPr>
        <w:ind w:left="7765" w:hanging="427"/>
      </w:pPr>
      <w:rPr>
        <w:rFonts w:hint="default"/>
        <w:lang w:val="et-EE" w:eastAsia="en-US" w:bidi="ar-SA"/>
      </w:rPr>
    </w:lvl>
    <w:lvl w:ilvl="8" w:tplc="92F2B5F0">
      <w:numFmt w:val="bullet"/>
      <w:lvlText w:val="•"/>
      <w:lvlJc w:val="left"/>
      <w:pPr>
        <w:ind w:left="8706" w:hanging="427"/>
      </w:pPr>
      <w:rPr>
        <w:rFonts w:hint="default"/>
        <w:lang w:val="et-EE" w:eastAsia="en-US" w:bidi="ar-SA"/>
      </w:rPr>
    </w:lvl>
  </w:abstractNum>
  <w:abstractNum w:abstractNumId="11" w15:restartNumberingAfterBreak="0">
    <w:nsid w:val="131F4A68"/>
    <w:multiLevelType w:val="hybridMultilevel"/>
    <w:tmpl w:val="027A80D4"/>
    <w:lvl w:ilvl="0" w:tplc="40090001">
      <w:start w:val="1"/>
      <w:numFmt w:val="bullet"/>
      <w:lvlText w:val=""/>
      <w:lvlJc w:val="left"/>
      <w:pPr>
        <w:ind w:left="1322"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12" w15:restartNumberingAfterBreak="0">
    <w:nsid w:val="18B460A2"/>
    <w:multiLevelType w:val="hybridMultilevel"/>
    <w:tmpl w:val="7BA63274"/>
    <w:lvl w:ilvl="0" w:tplc="FFFFFFFF">
      <w:start w:val="1"/>
      <w:numFmt w:val="decimal"/>
      <w:lvlText w:val="%1."/>
      <w:lvlJc w:val="left"/>
      <w:pPr>
        <w:ind w:left="1326" w:hanging="568"/>
      </w:pPr>
      <w:rPr>
        <w:rFonts w:ascii="Times New Roman" w:eastAsia="Times New Roman" w:hAnsi="Times New Roman" w:cs="Times New Roman" w:hint="default"/>
        <w:b/>
        <w:bCs/>
        <w:i w:val="0"/>
        <w:iCs w:val="0"/>
        <w:spacing w:val="0"/>
        <w:w w:val="99"/>
        <w:sz w:val="22"/>
        <w:szCs w:val="22"/>
        <w:lang w:val="et-EE" w:eastAsia="en-US" w:bidi="ar-SA"/>
      </w:rPr>
    </w:lvl>
    <w:lvl w:ilvl="1" w:tplc="40090001">
      <w:start w:val="1"/>
      <w:numFmt w:val="bullet"/>
      <w:lvlText w:val=""/>
      <w:lvlJc w:val="left"/>
      <w:pPr>
        <w:ind w:left="1118" w:hanging="360"/>
      </w:pPr>
      <w:rPr>
        <w:rFonts w:ascii="Symbol" w:hAnsi="Symbol" w:hint="default"/>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13" w15:restartNumberingAfterBreak="0">
    <w:nsid w:val="19226B32"/>
    <w:multiLevelType w:val="multilevel"/>
    <w:tmpl w:val="B9FC9AF6"/>
    <w:lvl w:ilvl="0">
      <w:start w:val="1"/>
      <w:numFmt w:val="decimal"/>
      <w:lvlText w:val="%1."/>
      <w:lvlJc w:val="left"/>
      <w:pPr>
        <w:ind w:left="1326" w:hanging="568"/>
      </w:pPr>
      <w:rPr>
        <w:rFonts w:hint="default"/>
        <w:spacing w:val="0"/>
        <w:w w:val="99"/>
        <w:lang w:val="et-EE" w:eastAsia="en-US" w:bidi="ar-SA"/>
      </w:rPr>
    </w:lvl>
    <w:lvl w:ilvl="1">
      <w:start w:val="1"/>
      <w:numFmt w:val="decimal"/>
      <w:lvlText w:val="%1.%2"/>
      <w:lvlJc w:val="left"/>
      <w:pPr>
        <w:ind w:left="1326" w:hanging="568"/>
      </w:pPr>
      <w:rPr>
        <w:rFonts w:ascii="Times New Roman" w:eastAsia="Times New Roman" w:hAnsi="Times New Roman" w:cs="Times New Roman" w:hint="default"/>
        <w:b/>
        <w:bCs/>
        <w:i w:val="0"/>
        <w:iCs w:val="0"/>
        <w:spacing w:val="0"/>
        <w:w w:val="99"/>
        <w:sz w:val="22"/>
        <w:szCs w:val="22"/>
        <w:lang w:val="et-EE" w:eastAsia="en-US" w:bidi="ar-SA"/>
      </w:rPr>
    </w:lvl>
    <w:lvl w:ilvl="2">
      <w:start w:val="1"/>
      <w:numFmt w:val="bullet"/>
      <w:lvlText w:val=""/>
      <w:lvlJc w:val="left"/>
      <w:pPr>
        <w:ind w:left="1114" w:hanging="360"/>
      </w:pPr>
      <w:rPr>
        <w:rFonts w:ascii="Symbol" w:hAnsi="Symbol" w:hint="default"/>
      </w:rPr>
    </w:lvl>
    <w:lvl w:ilvl="3">
      <w:numFmt w:val="bullet"/>
      <w:lvlText w:val="•"/>
      <w:lvlJc w:val="left"/>
      <w:pPr>
        <w:ind w:left="4100" w:hanging="568"/>
      </w:pPr>
      <w:rPr>
        <w:rFonts w:hint="default"/>
        <w:lang w:val="et-EE" w:eastAsia="en-US" w:bidi="ar-SA"/>
      </w:rPr>
    </w:lvl>
    <w:lvl w:ilvl="4">
      <w:numFmt w:val="bullet"/>
      <w:lvlText w:val="•"/>
      <w:lvlJc w:val="left"/>
      <w:pPr>
        <w:ind w:left="5027" w:hanging="568"/>
      </w:pPr>
      <w:rPr>
        <w:rFonts w:hint="default"/>
        <w:lang w:val="et-EE" w:eastAsia="en-US" w:bidi="ar-SA"/>
      </w:rPr>
    </w:lvl>
    <w:lvl w:ilvl="5">
      <w:numFmt w:val="bullet"/>
      <w:lvlText w:val="•"/>
      <w:lvlJc w:val="left"/>
      <w:pPr>
        <w:ind w:left="5953" w:hanging="568"/>
      </w:pPr>
      <w:rPr>
        <w:rFonts w:hint="default"/>
        <w:lang w:val="et-EE" w:eastAsia="en-US" w:bidi="ar-SA"/>
      </w:rPr>
    </w:lvl>
    <w:lvl w:ilvl="6">
      <w:numFmt w:val="bullet"/>
      <w:lvlText w:val="•"/>
      <w:lvlJc w:val="left"/>
      <w:pPr>
        <w:ind w:left="6880" w:hanging="568"/>
      </w:pPr>
      <w:rPr>
        <w:rFonts w:hint="default"/>
        <w:lang w:val="et-EE" w:eastAsia="en-US" w:bidi="ar-SA"/>
      </w:rPr>
    </w:lvl>
    <w:lvl w:ilvl="7">
      <w:numFmt w:val="bullet"/>
      <w:lvlText w:val="•"/>
      <w:lvlJc w:val="left"/>
      <w:pPr>
        <w:ind w:left="7807" w:hanging="568"/>
      </w:pPr>
      <w:rPr>
        <w:rFonts w:hint="default"/>
        <w:lang w:val="et-EE" w:eastAsia="en-US" w:bidi="ar-SA"/>
      </w:rPr>
    </w:lvl>
    <w:lvl w:ilvl="8">
      <w:numFmt w:val="bullet"/>
      <w:lvlText w:val="•"/>
      <w:lvlJc w:val="left"/>
      <w:pPr>
        <w:ind w:left="8734" w:hanging="568"/>
      </w:pPr>
      <w:rPr>
        <w:rFonts w:hint="default"/>
        <w:lang w:val="et-EE" w:eastAsia="en-US" w:bidi="ar-SA"/>
      </w:rPr>
    </w:lvl>
  </w:abstractNum>
  <w:abstractNum w:abstractNumId="14" w15:restartNumberingAfterBreak="0">
    <w:nsid w:val="19C84038"/>
    <w:multiLevelType w:val="hybridMultilevel"/>
    <w:tmpl w:val="EE6A0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BF4CDC"/>
    <w:multiLevelType w:val="hybridMultilevel"/>
    <w:tmpl w:val="CCE2B05C"/>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16" w15:restartNumberingAfterBreak="0">
    <w:nsid w:val="1B471C73"/>
    <w:multiLevelType w:val="hybridMultilevel"/>
    <w:tmpl w:val="A4FCEACE"/>
    <w:lvl w:ilvl="0" w:tplc="40090001">
      <w:start w:val="1"/>
      <w:numFmt w:val="bullet"/>
      <w:lvlText w:val=""/>
      <w:lvlJc w:val="left"/>
      <w:pPr>
        <w:ind w:left="1326"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17" w15:restartNumberingAfterBreak="0">
    <w:nsid w:val="226D782B"/>
    <w:multiLevelType w:val="hybridMultilevel"/>
    <w:tmpl w:val="17EAEE4C"/>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18" w15:restartNumberingAfterBreak="0">
    <w:nsid w:val="2504499F"/>
    <w:multiLevelType w:val="hybridMultilevel"/>
    <w:tmpl w:val="99480AD0"/>
    <w:lvl w:ilvl="0" w:tplc="40090001">
      <w:start w:val="1"/>
      <w:numFmt w:val="bullet"/>
      <w:lvlText w:val=""/>
      <w:lvlJc w:val="left"/>
      <w:pPr>
        <w:ind w:left="1322"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19" w15:restartNumberingAfterBreak="0">
    <w:nsid w:val="273C723B"/>
    <w:multiLevelType w:val="hybridMultilevel"/>
    <w:tmpl w:val="23864928"/>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20" w15:restartNumberingAfterBreak="0">
    <w:nsid w:val="29DC2752"/>
    <w:multiLevelType w:val="hybridMultilevel"/>
    <w:tmpl w:val="9BC44900"/>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21" w15:restartNumberingAfterBreak="0">
    <w:nsid w:val="2FDA0B4D"/>
    <w:multiLevelType w:val="hybridMultilevel"/>
    <w:tmpl w:val="1C4CFE4C"/>
    <w:lvl w:ilvl="0" w:tplc="40090001">
      <w:start w:val="1"/>
      <w:numFmt w:val="bullet"/>
      <w:lvlText w:val=""/>
      <w:lvlJc w:val="left"/>
      <w:pPr>
        <w:ind w:left="1326"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22" w15:restartNumberingAfterBreak="0">
    <w:nsid w:val="301A0EB1"/>
    <w:multiLevelType w:val="hybridMultilevel"/>
    <w:tmpl w:val="86BAF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3B37C0"/>
    <w:multiLevelType w:val="hybridMultilevel"/>
    <w:tmpl w:val="1FC07D60"/>
    <w:lvl w:ilvl="0" w:tplc="423EC960">
      <w:start w:val="1"/>
      <w:numFmt w:val="upperLetter"/>
      <w:lvlText w:val="%1."/>
      <w:lvlJc w:val="left"/>
      <w:pPr>
        <w:ind w:left="4227" w:hanging="269"/>
        <w:jc w:val="right"/>
      </w:pPr>
      <w:rPr>
        <w:rFonts w:ascii="Times New Roman" w:eastAsia="Times New Roman" w:hAnsi="Times New Roman" w:cs="Times New Roman" w:hint="default"/>
        <w:b/>
        <w:bCs/>
        <w:i w:val="0"/>
        <w:iCs w:val="0"/>
        <w:spacing w:val="-1"/>
        <w:w w:val="99"/>
        <w:sz w:val="22"/>
        <w:szCs w:val="22"/>
        <w:lang w:val="et-EE" w:eastAsia="en-US" w:bidi="ar-SA"/>
      </w:rPr>
    </w:lvl>
    <w:lvl w:ilvl="1" w:tplc="0B96F1E4">
      <w:numFmt w:val="bullet"/>
      <w:lvlText w:val="•"/>
      <w:lvlJc w:val="left"/>
      <w:pPr>
        <w:ind w:left="4856" w:hanging="269"/>
      </w:pPr>
      <w:rPr>
        <w:rFonts w:hint="default"/>
        <w:lang w:val="et-EE" w:eastAsia="en-US" w:bidi="ar-SA"/>
      </w:rPr>
    </w:lvl>
    <w:lvl w:ilvl="2" w:tplc="76A406E6">
      <w:numFmt w:val="bullet"/>
      <w:lvlText w:val="•"/>
      <w:lvlJc w:val="left"/>
      <w:pPr>
        <w:ind w:left="5493" w:hanging="269"/>
      </w:pPr>
      <w:rPr>
        <w:rFonts w:hint="default"/>
        <w:lang w:val="et-EE" w:eastAsia="en-US" w:bidi="ar-SA"/>
      </w:rPr>
    </w:lvl>
    <w:lvl w:ilvl="3" w:tplc="FAAC4072">
      <w:numFmt w:val="bullet"/>
      <w:lvlText w:val="•"/>
      <w:lvlJc w:val="left"/>
      <w:pPr>
        <w:ind w:left="6130" w:hanging="269"/>
      </w:pPr>
      <w:rPr>
        <w:rFonts w:hint="default"/>
        <w:lang w:val="et-EE" w:eastAsia="en-US" w:bidi="ar-SA"/>
      </w:rPr>
    </w:lvl>
    <w:lvl w:ilvl="4" w:tplc="AFF6EA8C">
      <w:numFmt w:val="bullet"/>
      <w:lvlText w:val="•"/>
      <w:lvlJc w:val="left"/>
      <w:pPr>
        <w:ind w:left="6767" w:hanging="269"/>
      </w:pPr>
      <w:rPr>
        <w:rFonts w:hint="default"/>
        <w:lang w:val="et-EE" w:eastAsia="en-US" w:bidi="ar-SA"/>
      </w:rPr>
    </w:lvl>
    <w:lvl w:ilvl="5" w:tplc="AAE0FA04">
      <w:numFmt w:val="bullet"/>
      <w:lvlText w:val="•"/>
      <w:lvlJc w:val="left"/>
      <w:pPr>
        <w:ind w:left="7403" w:hanging="269"/>
      </w:pPr>
      <w:rPr>
        <w:rFonts w:hint="default"/>
        <w:lang w:val="et-EE" w:eastAsia="en-US" w:bidi="ar-SA"/>
      </w:rPr>
    </w:lvl>
    <w:lvl w:ilvl="6" w:tplc="2A0EE402">
      <w:numFmt w:val="bullet"/>
      <w:lvlText w:val="•"/>
      <w:lvlJc w:val="left"/>
      <w:pPr>
        <w:ind w:left="8040" w:hanging="269"/>
      </w:pPr>
      <w:rPr>
        <w:rFonts w:hint="default"/>
        <w:lang w:val="et-EE" w:eastAsia="en-US" w:bidi="ar-SA"/>
      </w:rPr>
    </w:lvl>
    <w:lvl w:ilvl="7" w:tplc="B96AA36E">
      <w:numFmt w:val="bullet"/>
      <w:lvlText w:val="•"/>
      <w:lvlJc w:val="left"/>
      <w:pPr>
        <w:ind w:left="8677" w:hanging="269"/>
      </w:pPr>
      <w:rPr>
        <w:rFonts w:hint="default"/>
        <w:lang w:val="et-EE" w:eastAsia="en-US" w:bidi="ar-SA"/>
      </w:rPr>
    </w:lvl>
    <w:lvl w:ilvl="8" w:tplc="33B4D346">
      <w:numFmt w:val="bullet"/>
      <w:lvlText w:val="•"/>
      <w:lvlJc w:val="left"/>
      <w:pPr>
        <w:ind w:left="9314" w:hanging="269"/>
      </w:pPr>
      <w:rPr>
        <w:rFonts w:hint="default"/>
        <w:lang w:val="et-EE" w:eastAsia="en-US" w:bidi="ar-SA"/>
      </w:rPr>
    </w:lvl>
  </w:abstractNum>
  <w:abstractNum w:abstractNumId="24" w15:restartNumberingAfterBreak="0">
    <w:nsid w:val="368F3811"/>
    <w:multiLevelType w:val="multilevel"/>
    <w:tmpl w:val="6978A9B0"/>
    <w:lvl w:ilvl="0">
      <w:start w:val="1"/>
      <w:numFmt w:val="decimal"/>
      <w:lvlText w:val="%1."/>
      <w:lvlJc w:val="left"/>
      <w:pPr>
        <w:ind w:left="1326" w:hanging="568"/>
      </w:pPr>
      <w:rPr>
        <w:rFonts w:hint="default"/>
        <w:spacing w:val="0"/>
        <w:w w:val="99"/>
        <w:lang w:val="et-EE" w:eastAsia="en-US" w:bidi="ar-SA"/>
      </w:rPr>
    </w:lvl>
    <w:lvl w:ilvl="1">
      <w:start w:val="1"/>
      <w:numFmt w:val="decimal"/>
      <w:lvlText w:val="%1.%2"/>
      <w:lvlJc w:val="left"/>
      <w:pPr>
        <w:ind w:left="1326" w:hanging="568"/>
      </w:pPr>
      <w:rPr>
        <w:rFonts w:ascii="Times New Roman" w:eastAsia="Times New Roman" w:hAnsi="Times New Roman" w:cs="Times New Roman" w:hint="default"/>
        <w:b/>
        <w:bCs/>
        <w:i w:val="0"/>
        <w:iCs w:val="0"/>
        <w:spacing w:val="0"/>
        <w:w w:val="99"/>
        <w:sz w:val="22"/>
        <w:szCs w:val="22"/>
        <w:lang w:val="et-EE" w:eastAsia="en-US" w:bidi="ar-SA"/>
      </w:rPr>
    </w:lvl>
    <w:lvl w:ilvl="2">
      <w:numFmt w:val="bullet"/>
      <w:lvlText w:val="-"/>
      <w:lvlJc w:val="left"/>
      <w:pPr>
        <w:ind w:left="1322" w:hanging="568"/>
      </w:pPr>
      <w:rPr>
        <w:rFonts w:ascii="Times New Roman" w:eastAsia="Times New Roman" w:hAnsi="Times New Roman" w:cs="Times New Roman" w:hint="default"/>
        <w:b w:val="0"/>
        <w:bCs w:val="0"/>
        <w:i w:val="0"/>
        <w:iCs w:val="0"/>
        <w:spacing w:val="0"/>
        <w:w w:val="99"/>
        <w:sz w:val="22"/>
        <w:szCs w:val="22"/>
        <w:lang w:val="et-EE" w:eastAsia="en-US" w:bidi="ar-SA"/>
      </w:rPr>
    </w:lvl>
    <w:lvl w:ilvl="3">
      <w:numFmt w:val="bullet"/>
      <w:lvlText w:val="•"/>
      <w:lvlJc w:val="left"/>
      <w:pPr>
        <w:ind w:left="4100" w:hanging="568"/>
      </w:pPr>
      <w:rPr>
        <w:rFonts w:hint="default"/>
        <w:lang w:val="et-EE" w:eastAsia="en-US" w:bidi="ar-SA"/>
      </w:rPr>
    </w:lvl>
    <w:lvl w:ilvl="4">
      <w:numFmt w:val="bullet"/>
      <w:lvlText w:val="•"/>
      <w:lvlJc w:val="left"/>
      <w:pPr>
        <w:ind w:left="5027" w:hanging="568"/>
      </w:pPr>
      <w:rPr>
        <w:rFonts w:hint="default"/>
        <w:lang w:val="et-EE" w:eastAsia="en-US" w:bidi="ar-SA"/>
      </w:rPr>
    </w:lvl>
    <w:lvl w:ilvl="5">
      <w:numFmt w:val="bullet"/>
      <w:lvlText w:val="•"/>
      <w:lvlJc w:val="left"/>
      <w:pPr>
        <w:ind w:left="5953" w:hanging="568"/>
      </w:pPr>
      <w:rPr>
        <w:rFonts w:hint="default"/>
        <w:lang w:val="et-EE" w:eastAsia="en-US" w:bidi="ar-SA"/>
      </w:rPr>
    </w:lvl>
    <w:lvl w:ilvl="6">
      <w:numFmt w:val="bullet"/>
      <w:lvlText w:val="•"/>
      <w:lvlJc w:val="left"/>
      <w:pPr>
        <w:ind w:left="6880" w:hanging="568"/>
      </w:pPr>
      <w:rPr>
        <w:rFonts w:hint="default"/>
        <w:lang w:val="et-EE" w:eastAsia="en-US" w:bidi="ar-SA"/>
      </w:rPr>
    </w:lvl>
    <w:lvl w:ilvl="7">
      <w:numFmt w:val="bullet"/>
      <w:lvlText w:val="•"/>
      <w:lvlJc w:val="left"/>
      <w:pPr>
        <w:ind w:left="7807" w:hanging="568"/>
      </w:pPr>
      <w:rPr>
        <w:rFonts w:hint="default"/>
        <w:lang w:val="et-EE" w:eastAsia="en-US" w:bidi="ar-SA"/>
      </w:rPr>
    </w:lvl>
    <w:lvl w:ilvl="8">
      <w:numFmt w:val="bullet"/>
      <w:lvlText w:val="•"/>
      <w:lvlJc w:val="left"/>
      <w:pPr>
        <w:ind w:left="8734" w:hanging="568"/>
      </w:pPr>
      <w:rPr>
        <w:rFonts w:hint="default"/>
        <w:lang w:val="et-EE" w:eastAsia="en-US" w:bidi="ar-SA"/>
      </w:rPr>
    </w:lvl>
  </w:abstractNum>
  <w:abstractNum w:abstractNumId="25" w15:restartNumberingAfterBreak="0">
    <w:nsid w:val="381A7984"/>
    <w:multiLevelType w:val="hybridMultilevel"/>
    <w:tmpl w:val="28443300"/>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4"/>
      </w:pPr>
      <w:rPr>
        <w:rFonts w:hint="default"/>
        <w:lang w:val="et-EE" w:eastAsia="en-US" w:bidi="ar-SA"/>
      </w:rPr>
    </w:lvl>
    <w:lvl w:ilvl="2" w:tplc="FFFFFFFF">
      <w:numFmt w:val="bullet"/>
      <w:lvlText w:val="•"/>
      <w:lvlJc w:val="left"/>
      <w:pPr>
        <w:ind w:left="3173" w:hanging="564"/>
      </w:pPr>
      <w:rPr>
        <w:rFonts w:hint="default"/>
        <w:lang w:val="et-EE" w:eastAsia="en-US" w:bidi="ar-SA"/>
      </w:rPr>
    </w:lvl>
    <w:lvl w:ilvl="3" w:tplc="FFFFFFFF">
      <w:numFmt w:val="bullet"/>
      <w:lvlText w:val="•"/>
      <w:lvlJc w:val="left"/>
      <w:pPr>
        <w:ind w:left="4100" w:hanging="564"/>
      </w:pPr>
      <w:rPr>
        <w:rFonts w:hint="default"/>
        <w:lang w:val="et-EE" w:eastAsia="en-US" w:bidi="ar-SA"/>
      </w:rPr>
    </w:lvl>
    <w:lvl w:ilvl="4" w:tplc="FFFFFFFF">
      <w:numFmt w:val="bullet"/>
      <w:lvlText w:val="•"/>
      <w:lvlJc w:val="left"/>
      <w:pPr>
        <w:ind w:left="5027" w:hanging="564"/>
      </w:pPr>
      <w:rPr>
        <w:rFonts w:hint="default"/>
        <w:lang w:val="et-EE" w:eastAsia="en-US" w:bidi="ar-SA"/>
      </w:rPr>
    </w:lvl>
    <w:lvl w:ilvl="5" w:tplc="FFFFFFFF">
      <w:numFmt w:val="bullet"/>
      <w:lvlText w:val="•"/>
      <w:lvlJc w:val="left"/>
      <w:pPr>
        <w:ind w:left="5953" w:hanging="564"/>
      </w:pPr>
      <w:rPr>
        <w:rFonts w:hint="default"/>
        <w:lang w:val="et-EE" w:eastAsia="en-US" w:bidi="ar-SA"/>
      </w:rPr>
    </w:lvl>
    <w:lvl w:ilvl="6" w:tplc="FFFFFFFF">
      <w:numFmt w:val="bullet"/>
      <w:lvlText w:val="•"/>
      <w:lvlJc w:val="left"/>
      <w:pPr>
        <w:ind w:left="6880" w:hanging="564"/>
      </w:pPr>
      <w:rPr>
        <w:rFonts w:hint="default"/>
        <w:lang w:val="et-EE" w:eastAsia="en-US" w:bidi="ar-SA"/>
      </w:rPr>
    </w:lvl>
    <w:lvl w:ilvl="7" w:tplc="FFFFFFFF">
      <w:numFmt w:val="bullet"/>
      <w:lvlText w:val="•"/>
      <w:lvlJc w:val="left"/>
      <w:pPr>
        <w:ind w:left="7807" w:hanging="564"/>
      </w:pPr>
      <w:rPr>
        <w:rFonts w:hint="default"/>
        <w:lang w:val="et-EE" w:eastAsia="en-US" w:bidi="ar-SA"/>
      </w:rPr>
    </w:lvl>
    <w:lvl w:ilvl="8" w:tplc="FFFFFFFF">
      <w:numFmt w:val="bullet"/>
      <w:lvlText w:val="•"/>
      <w:lvlJc w:val="left"/>
      <w:pPr>
        <w:ind w:left="8734" w:hanging="564"/>
      </w:pPr>
      <w:rPr>
        <w:rFonts w:hint="default"/>
        <w:lang w:val="et-EE" w:eastAsia="en-US" w:bidi="ar-SA"/>
      </w:rPr>
    </w:lvl>
  </w:abstractNum>
  <w:abstractNum w:abstractNumId="26" w15:restartNumberingAfterBreak="0">
    <w:nsid w:val="391E67D2"/>
    <w:multiLevelType w:val="hybridMultilevel"/>
    <w:tmpl w:val="866EA16A"/>
    <w:lvl w:ilvl="0" w:tplc="D08C011C">
      <w:start w:val="1"/>
      <w:numFmt w:val="upperLetter"/>
      <w:lvlText w:val="%1."/>
      <w:lvlJc w:val="left"/>
      <w:pPr>
        <w:ind w:left="2460" w:hanging="708"/>
      </w:pPr>
      <w:rPr>
        <w:rFonts w:ascii="Times New Roman" w:eastAsia="Times New Roman" w:hAnsi="Times New Roman" w:cs="Times New Roman" w:hint="default"/>
        <w:b/>
        <w:bCs/>
        <w:i w:val="0"/>
        <w:iCs w:val="0"/>
        <w:spacing w:val="-1"/>
        <w:w w:val="99"/>
        <w:sz w:val="22"/>
        <w:szCs w:val="22"/>
        <w:lang w:val="et-EE" w:eastAsia="en-US" w:bidi="ar-SA"/>
      </w:rPr>
    </w:lvl>
    <w:lvl w:ilvl="1" w:tplc="E2E4CB66">
      <w:numFmt w:val="bullet"/>
      <w:lvlText w:val="•"/>
      <w:lvlJc w:val="left"/>
      <w:pPr>
        <w:ind w:left="3272" w:hanging="708"/>
      </w:pPr>
      <w:rPr>
        <w:rFonts w:hint="default"/>
        <w:lang w:val="et-EE" w:eastAsia="en-US" w:bidi="ar-SA"/>
      </w:rPr>
    </w:lvl>
    <w:lvl w:ilvl="2" w:tplc="ABCEA264">
      <w:numFmt w:val="bullet"/>
      <w:lvlText w:val="•"/>
      <w:lvlJc w:val="left"/>
      <w:pPr>
        <w:ind w:left="4085" w:hanging="708"/>
      </w:pPr>
      <w:rPr>
        <w:rFonts w:hint="default"/>
        <w:lang w:val="et-EE" w:eastAsia="en-US" w:bidi="ar-SA"/>
      </w:rPr>
    </w:lvl>
    <w:lvl w:ilvl="3" w:tplc="5BBEEAC2">
      <w:numFmt w:val="bullet"/>
      <w:lvlText w:val="•"/>
      <w:lvlJc w:val="left"/>
      <w:pPr>
        <w:ind w:left="4898" w:hanging="708"/>
      </w:pPr>
      <w:rPr>
        <w:rFonts w:hint="default"/>
        <w:lang w:val="et-EE" w:eastAsia="en-US" w:bidi="ar-SA"/>
      </w:rPr>
    </w:lvl>
    <w:lvl w:ilvl="4" w:tplc="AEA21C80">
      <w:numFmt w:val="bullet"/>
      <w:lvlText w:val="•"/>
      <w:lvlJc w:val="left"/>
      <w:pPr>
        <w:ind w:left="5711" w:hanging="708"/>
      </w:pPr>
      <w:rPr>
        <w:rFonts w:hint="default"/>
        <w:lang w:val="et-EE" w:eastAsia="en-US" w:bidi="ar-SA"/>
      </w:rPr>
    </w:lvl>
    <w:lvl w:ilvl="5" w:tplc="9D64A52C">
      <w:numFmt w:val="bullet"/>
      <w:lvlText w:val="•"/>
      <w:lvlJc w:val="left"/>
      <w:pPr>
        <w:ind w:left="6523" w:hanging="708"/>
      </w:pPr>
      <w:rPr>
        <w:rFonts w:hint="default"/>
        <w:lang w:val="et-EE" w:eastAsia="en-US" w:bidi="ar-SA"/>
      </w:rPr>
    </w:lvl>
    <w:lvl w:ilvl="6" w:tplc="F1501756">
      <w:numFmt w:val="bullet"/>
      <w:lvlText w:val="•"/>
      <w:lvlJc w:val="left"/>
      <w:pPr>
        <w:ind w:left="7336" w:hanging="708"/>
      </w:pPr>
      <w:rPr>
        <w:rFonts w:hint="default"/>
        <w:lang w:val="et-EE" w:eastAsia="en-US" w:bidi="ar-SA"/>
      </w:rPr>
    </w:lvl>
    <w:lvl w:ilvl="7" w:tplc="B5C601D0">
      <w:numFmt w:val="bullet"/>
      <w:lvlText w:val="•"/>
      <w:lvlJc w:val="left"/>
      <w:pPr>
        <w:ind w:left="8149" w:hanging="708"/>
      </w:pPr>
      <w:rPr>
        <w:rFonts w:hint="default"/>
        <w:lang w:val="et-EE" w:eastAsia="en-US" w:bidi="ar-SA"/>
      </w:rPr>
    </w:lvl>
    <w:lvl w:ilvl="8" w:tplc="E68AFD84">
      <w:numFmt w:val="bullet"/>
      <w:lvlText w:val="•"/>
      <w:lvlJc w:val="left"/>
      <w:pPr>
        <w:ind w:left="8962" w:hanging="708"/>
      </w:pPr>
      <w:rPr>
        <w:rFonts w:hint="default"/>
        <w:lang w:val="et-EE" w:eastAsia="en-US" w:bidi="ar-SA"/>
      </w:rPr>
    </w:lvl>
  </w:abstractNum>
  <w:abstractNum w:abstractNumId="27" w15:restartNumberingAfterBreak="0">
    <w:nsid w:val="3A0E7B4B"/>
    <w:multiLevelType w:val="hybridMultilevel"/>
    <w:tmpl w:val="22EE6B7A"/>
    <w:lvl w:ilvl="0" w:tplc="40090001">
      <w:start w:val="1"/>
      <w:numFmt w:val="bullet"/>
      <w:lvlText w:val=""/>
      <w:lvlJc w:val="left"/>
      <w:pPr>
        <w:ind w:left="1326"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28" w15:restartNumberingAfterBreak="0">
    <w:nsid w:val="3A2C75B5"/>
    <w:multiLevelType w:val="hybridMultilevel"/>
    <w:tmpl w:val="2FFAE9C4"/>
    <w:lvl w:ilvl="0" w:tplc="40090001">
      <w:start w:val="1"/>
      <w:numFmt w:val="bullet"/>
      <w:lvlText w:val=""/>
      <w:lvlJc w:val="left"/>
      <w:pPr>
        <w:ind w:left="1326"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29" w15:restartNumberingAfterBreak="0">
    <w:nsid w:val="3C1A7829"/>
    <w:multiLevelType w:val="hybridMultilevel"/>
    <w:tmpl w:val="307A0506"/>
    <w:lvl w:ilvl="0" w:tplc="06065D98">
      <w:numFmt w:val="bullet"/>
      <w:lvlText w:val="-"/>
      <w:lvlJc w:val="left"/>
      <w:pPr>
        <w:ind w:left="1322" w:hanging="564"/>
      </w:pPr>
      <w:rPr>
        <w:rFonts w:ascii="Times New Roman" w:eastAsia="Times New Roman" w:hAnsi="Times New Roman" w:cs="Times New Roman" w:hint="default"/>
        <w:b w:val="0"/>
        <w:bCs w:val="0"/>
        <w:i w:val="0"/>
        <w:iCs w:val="0"/>
        <w:spacing w:val="0"/>
        <w:w w:val="99"/>
        <w:sz w:val="22"/>
        <w:szCs w:val="22"/>
        <w:lang w:val="et-EE" w:eastAsia="en-US" w:bidi="ar-SA"/>
      </w:rPr>
    </w:lvl>
    <w:lvl w:ilvl="1" w:tplc="18E2ED90">
      <w:numFmt w:val="bullet"/>
      <w:lvlText w:val="•"/>
      <w:lvlJc w:val="left"/>
      <w:pPr>
        <w:ind w:left="2246" w:hanging="564"/>
      </w:pPr>
      <w:rPr>
        <w:rFonts w:hint="default"/>
        <w:lang w:val="et-EE" w:eastAsia="en-US" w:bidi="ar-SA"/>
      </w:rPr>
    </w:lvl>
    <w:lvl w:ilvl="2" w:tplc="726AE41A">
      <w:numFmt w:val="bullet"/>
      <w:lvlText w:val="•"/>
      <w:lvlJc w:val="left"/>
      <w:pPr>
        <w:ind w:left="3173" w:hanging="564"/>
      </w:pPr>
      <w:rPr>
        <w:rFonts w:hint="default"/>
        <w:lang w:val="et-EE" w:eastAsia="en-US" w:bidi="ar-SA"/>
      </w:rPr>
    </w:lvl>
    <w:lvl w:ilvl="3" w:tplc="79C2A1EE">
      <w:numFmt w:val="bullet"/>
      <w:lvlText w:val="•"/>
      <w:lvlJc w:val="left"/>
      <w:pPr>
        <w:ind w:left="4100" w:hanging="564"/>
      </w:pPr>
      <w:rPr>
        <w:rFonts w:hint="default"/>
        <w:lang w:val="et-EE" w:eastAsia="en-US" w:bidi="ar-SA"/>
      </w:rPr>
    </w:lvl>
    <w:lvl w:ilvl="4" w:tplc="A2700AEE">
      <w:numFmt w:val="bullet"/>
      <w:lvlText w:val="•"/>
      <w:lvlJc w:val="left"/>
      <w:pPr>
        <w:ind w:left="5027" w:hanging="564"/>
      </w:pPr>
      <w:rPr>
        <w:rFonts w:hint="default"/>
        <w:lang w:val="et-EE" w:eastAsia="en-US" w:bidi="ar-SA"/>
      </w:rPr>
    </w:lvl>
    <w:lvl w:ilvl="5" w:tplc="BAF4D7CE">
      <w:numFmt w:val="bullet"/>
      <w:lvlText w:val="•"/>
      <w:lvlJc w:val="left"/>
      <w:pPr>
        <w:ind w:left="5953" w:hanging="564"/>
      </w:pPr>
      <w:rPr>
        <w:rFonts w:hint="default"/>
        <w:lang w:val="et-EE" w:eastAsia="en-US" w:bidi="ar-SA"/>
      </w:rPr>
    </w:lvl>
    <w:lvl w:ilvl="6" w:tplc="749E52AE">
      <w:numFmt w:val="bullet"/>
      <w:lvlText w:val="•"/>
      <w:lvlJc w:val="left"/>
      <w:pPr>
        <w:ind w:left="6880" w:hanging="564"/>
      </w:pPr>
      <w:rPr>
        <w:rFonts w:hint="default"/>
        <w:lang w:val="et-EE" w:eastAsia="en-US" w:bidi="ar-SA"/>
      </w:rPr>
    </w:lvl>
    <w:lvl w:ilvl="7" w:tplc="52669152">
      <w:numFmt w:val="bullet"/>
      <w:lvlText w:val="•"/>
      <w:lvlJc w:val="left"/>
      <w:pPr>
        <w:ind w:left="7807" w:hanging="564"/>
      </w:pPr>
      <w:rPr>
        <w:rFonts w:hint="default"/>
        <w:lang w:val="et-EE" w:eastAsia="en-US" w:bidi="ar-SA"/>
      </w:rPr>
    </w:lvl>
    <w:lvl w:ilvl="8" w:tplc="891EDB60">
      <w:numFmt w:val="bullet"/>
      <w:lvlText w:val="•"/>
      <w:lvlJc w:val="left"/>
      <w:pPr>
        <w:ind w:left="8734" w:hanging="564"/>
      </w:pPr>
      <w:rPr>
        <w:rFonts w:hint="default"/>
        <w:lang w:val="et-EE" w:eastAsia="en-US" w:bidi="ar-SA"/>
      </w:rPr>
    </w:lvl>
  </w:abstractNum>
  <w:abstractNum w:abstractNumId="30" w15:restartNumberingAfterBreak="0">
    <w:nsid w:val="43EB62DA"/>
    <w:multiLevelType w:val="hybridMultilevel"/>
    <w:tmpl w:val="01E4E8C6"/>
    <w:lvl w:ilvl="0" w:tplc="743A719E">
      <w:start w:val="1"/>
      <w:numFmt w:val="decimal"/>
      <w:lvlText w:val="%1."/>
      <w:lvlJc w:val="left"/>
      <w:pPr>
        <w:ind w:left="1326" w:hanging="568"/>
      </w:pPr>
      <w:rPr>
        <w:rFonts w:ascii="Times New Roman" w:eastAsia="Times New Roman" w:hAnsi="Times New Roman" w:cs="Times New Roman" w:hint="default"/>
        <w:b/>
        <w:bCs/>
        <w:i w:val="0"/>
        <w:iCs w:val="0"/>
        <w:spacing w:val="0"/>
        <w:w w:val="99"/>
        <w:sz w:val="22"/>
        <w:szCs w:val="22"/>
        <w:lang w:val="et-EE" w:eastAsia="en-US" w:bidi="ar-SA"/>
      </w:rPr>
    </w:lvl>
    <w:lvl w:ilvl="1" w:tplc="39721356">
      <w:numFmt w:val="bullet"/>
      <w:lvlText w:val="-"/>
      <w:lvlJc w:val="left"/>
      <w:pPr>
        <w:ind w:left="1325" w:hanging="568"/>
      </w:pPr>
      <w:rPr>
        <w:rFonts w:ascii="Times New Roman" w:eastAsia="Times New Roman" w:hAnsi="Times New Roman" w:cs="Times New Roman" w:hint="default"/>
        <w:b w:val="0"/>
        <w:bCs w:val="0"/>
        <w:i w:val="0"/>
        <w:iCs w:val="0"/>
        <w:spacing w:val="0"/>
        <w:w w:val="99"/>
        <w:sz w:val="22"/>
        <w:szCs w:val="22"/>
        <w:lang w:val="et-EE" w:eastAsia="en-US" w:bidi="ar-SA"/>
      </w:rPr>
    </w:lvl>
    <w:lvl w:ilvl="2" w:tplc="2292B7BA">
      <w:numFmt w:val="bullet"/>
      <w:lvlText w:val="•"/>
      <w:lvlJc w:val="left"/>
      <w:pPr>
        <w:ind w:left="3173" w:hanging="568"/>
      </w:pPr>
      <w:rPr>
        <w:rFonts w:hint="default"/>
        <w:lang w:val="et-EE" w:eastAsia="en-US" w:bidi="ar-SA"/>
      </w:rPr>
    </w:lvl>
    <w:lvl w:ilvl="3" w:tplc="E2543F78">
      <w:numFmt w:val="bullet"/>
      <w:lvlText w:val="•"/>
      <w:lvlJc w:val="left"/>
      <w:pPr>
        <w:ind w:left="4100" w:hanging="568"/>
      </w:pPr>
      <w:rPr>
        <w:rFonts w:hint="default"/>
        <w:lang w:val="et-EE" w:eastAsia="en-US" w:bidi="ar-SA"/>
      </w:rPr>
    </w:lvl>
    <w:lvl w:ilvl="4" w:tplc="58AAE840">
      <w:numFmt w:val="bullet"/>
      <w:lvlText w:val="•"/>
      <w:lvlJc w:val="left"/>
      <w:pPr>
        <w:ind w:left="5027" w:hanging="568"/>
      </w:pPr>
      <w:rPr>
        <w:rFonts w:hint="default"/>
        <w:lang w:val="et-EE" w:eastAsia="en-US" w:bidi="ar-SA"/>
      </w:rPr>
    </w:lvl>
    <w:lvl w:ilvl="5" w:tplc="62747372">
      <w:numFmt w:val="bullet"/>
      <w:lvlText w:val="•"/>
      <w:lvlJc w:val="left"/>
      <w:pPr>
        <w:ind w:left="5953" w:hanging="568"/>
      </w:pPr>
      <w:rPr>
        <w:rFonts w:hint="default"/>
        <w:lang w:val="et-EE" w:eastAsia="en-US" w:bidi="ar-SA"/>
      </w:rPr>
    </w:lvl>
    <w:lvl w:ilvl="6" w:tplc="62F4A582">
      <w:numFmt w:val="bullet"/>
      <w:lvlText w:val="•"/>
      <w:lvlJc w:val="left"/>
      <w:pPr>
        <w:ind w:left="6880" w:hanging="568"/>
      </w:pPr>
      <w:rPr>
        <w:rFonts w:hint="default"/>
        <w:lang w:val="et-EE" w:eastAsia="en-US" w:bidi="ar-SA"/>
      </w:rPr>
    </w:lvl>
    <w:lvl w:ilvl="7" w:tplc="F62EED16">
      <w:numFmt w:val="bullet"/>
      <w:lvlText w:val="•"/>
      <w:lvlJc w:val="left"/>
      <w:pPr>
        <w:ind w:left="7807" w:hanging="568"/>
      </w:pPr>
      <w:rPr>
        <w:rFonts w:hint="default"/>
        <w:lang w:val="et-EE" w:eastAsia="en-US" w:bidi="ar-SA"/>
      </w:rPr>
    </w:lvl>
    <w:lvl w:ilvl="8" w:tplc="0F4660EE">
      <w:numFmt w:val="bullet"/>
      <w:lvlText w:val="•"/>
      <w:lvlJc w:val="left"/>
      <w:pPr>
        <w:ind w:left="8734" w:hanging="568"/>
      </w:pPr>
      <w:rPr>
        <w:rFonts w:hint="default"/>
        <w:lang w:val="et-EE" w:eastAsia="en-US" w:bidi="ar-SA"/>
      </w:rPr>
    </w:lvl>
  </w:abstractNum>
  <w:abstractNum w:abstractNumId="31" w15:restartNumberingAfterBreak="0">
    <w:nsid w:val="47507A70"/>
    <w:multiLevelType w:val="hybridMultilevel"/>
    <w:tmpl w:val="E3969530"/>
    <w:lvl w:ilvl="0" w:tplc="40090001">
      <w:start w:val="1"/>
      <w:numFmt w:val="bullet"/>
      <w:lvlText w:val=""/>
      <w:lvlJc w:val="left"/>
      <w:pPr>
        <w:ind w:left="1326"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32" w15:restartNumberingAfterBreak="0">
    <w:nsid w:val="4B0F3132"/>
    <w:multiLevelType w:val="hybridMultilevel"/>
    <w:tmpl w:val="8DD6C3B6"/>
    <w:lvl w:ilvl="0" w:tplc="40090001">
      <w:start w:val="1"/>
      <w:numFmt w:val="bullet"/>
      <w:lvlText w:val=""/>
      <w:lvlJc w:val="left"/>
      <w:pPr>
        <w:ind w:left="1326"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33" w15:restartNumberingAfterBreak="0">
    <w:nsid w:val="4EAB4620"/>
    <w:multiLevelType w:val="hybridMultilevel"/>
    <w:tmpl w:val="1AA47856"/>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34" w15:restartNumberingAfterBreak="0">
    <w:nsid w:val="51F733D1"/>
    <w:multiLevelType w:val="hybridMultilevel"/>
    <w:tmpl w:val="E50C824C"/>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35" w15:restartNumberingAfterBreak="0">
    <w:nsid w:val="527A6387"/>
    <w:multiLevelType w:val="hybridMultilevel"/>
    <w:tmpl w:val="C8A05EFE"/>
    <w:lvl w:ilvl="0" w:tplc="FFFFFFFF">
      <w:numFmt w:val="bullet"/>
      <w:lvlText w:val="-"/>
      <w:lvlJc w:val="left"/>
      <w:pPr>
        <w:ind w:left="1326" w:hanging="568"/>
      </w:pPr>
      <w:rPr>
        <w:rFonts w:ascii="Times New Roman" w:eastAsia="Times New Roman" w:hAnsi="Times New Roman" w:cs="Times New Roman" w:hint="default"/>
        <w:b w:val="0"/>
        <w:bCs w:val="0"/>
        <w:i w:val="0"/>
        <w:iCs w:val="0"/>
        <w:spacing w:val="0"/>
        <w:w w:val="99"/>
        <w:sz w:val="22"/>
        <w:szCs w:val="22"/>
        <w:lang w:val="et-EE" w:eastAsia="en-US" w:bidi="ar-SA"/>
      </w:rPr>
    </w:lvl>
    <w:lvl w:ilvl="1" w:tplc="40090001">
      <w:start w:val="1"/>
      <w:numFmt w:val="bullet"/>
      <w:lvlText w:val=""/>
      <w:lvlJc w:val="left"/>
      <w:pPr>
        <w:ind w:left="720" w:hanging="360"/>
      </w:pPr>
      <w:rPr>
        <w:rFonts w:ascii="Symbol" w:hAnsi="Symbol" w:hint="default"/>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36" w15:restartNumberingAfterBreak="0">
    <w:nsid w:val="5B9702EF"/>
    <w:multiLevelType w:val="hybridMultilevel"/>
    <w:tmpl w:val="BC4C36D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11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457B61"/>
    <w:multiLevelType w:val="hybridMultilevel"/>
    <w:tmpl w:val="50CE5C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11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642B1C"/>
    <w:multiLevelType w:val="hybridMultilevel"/>
    <w:tmpl w:val="38407A72"/>
    <w:lvl w:ilvl="0" w:tplc="F9085216">
      <w:numFmt w:val="bullet"/>
      <w:lvlText w:val="-"/>
      <w:lvlJc w:val="left"/>
      <w:pPr>
        <w:ind w:left="1322" w:hanging="564"/>
      </w:pPr>
      <w:rPr>
        <w:rFonts w:ascii="Times New Roman" w:eastAsia="Times New Roman" w:hAnsi="Times New Roman" w:cs="Times New Roman" w:hint="default"/>
        <w:b w:val="0"/>
        <w:bCs w:val="0"/>
        <w:i w:val="0"/>
        <w:iCs w:val="0"/>
        <w:spacing w:val="0"/>
        <w:w w:val="99"/>
        <w:sz w:val="22"/>
        <w:szCs w:val="22"/>
        <w:lang w:val="et-EE" w:eastAsia="en-US" w:bidi="ar-SA"/>
      </w:rPr>
    </w:lvl>
    <w:lvl w:ilvl="1" w:tplc="8ACE660A">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C68D94E">
      <w:numFmt w:val="bullet"/>
      <w:lvlText w:val="•"/>
      <w:lvlJc w:val="left"/>
      <w:pPr>
        <w:ind w:left="2865" w:hanging="568"/>
      </w:pPr>
      <w:rPr>
        <w:rFonts w:hint="default"/>
        <w:lang w:val="et-EE" w:eastAsia="en-US" w:bidi="ar-SA"/>
      </w:rPr>
    </w:lvl>
    <w:lvl w:ilvl="3" w:tplc="47EEE44A">
      <w:numFmt w:val="bullet"/>
      <w:lvlText w:val="•"/>
      <w:lvlJc w:val="left"/>
      <w:pPr>
        <w:ind w:left="3830" w:hanging="568"/>
      </w:pPr>
      <w:rPr>
        <w:rFonts w:hint="default"/>
        <w:lang w:val="et-EE" w:eastAsia="en-US" w:bidi="ar-SA"/>
      </w:rPr>
    </w:lvl>
    <w:lvl w:ilvl="4" w:tplc="A83E04C2">
      <w:numFmt w:val="bullet"/>
      <w:lvlText w:val="•"/>
      <w:lvlJc w:val="left"/>
      <w:pPr>
        <w:ind w:left="4795" w:hanging="568"/>
      </w:pPr>
      <w:rPr>
        <w:rFonts w:hint="default"/>
        <w:lang w:val="et-EE" w:eastAsia="en-US" w:bidi="ar-SA"/>
      </w:rPr>
    </w:lvl>
    <w:lvl w:ilvl="5" w:tplc="F91A2334">
      <w:numFmt w:val="bullet"/>
      <w:lvlText w:val="•"/>
      <w:lvlJc w:val="left"/>
      <w:pPr>
        <w:ind w:left="5761" w:hanging="568"/>
      </w:pPr>
      <w:rPr>
        <w:rFonts w:hint="default"/>
        <w:lang w:val="et-EE" w:eastAsia="en-US" w:bidi="ar-SA"/>
      </w:rPr>
    </w:lvl>
    <w:lvl w:ilvl="6" w:tplc="EA16CC56">
      <w:numFmt w:val="bullet"/>
      <w:lvlText w:val="•"/>
      <w:lvlJc w:val="left"/>
      <w:pPr>
        <w:ind w:left="6726" w:hanging="568"/>
      </w:pPr>
      <w:rPr>
        <w:rFonts w:hint="default"/>
        <w:lang w:val="et-EE" w:eastAsia="en-US" w:bidi="ar-SA"/>
      </w:rPr>
    </w:lvl>
    <w:lvl w:ilvl="7" w:tplc="7AD26B8C">
      <w:numFmt w:val="bullet"/>
      <w:lvlText w:val="•"/>
      <w:lvlJc w:val="left"/>
      <w:pPr>
        <w:ind w:left="7691" w:hanging="568"/>
      </w:pPr>
      <w:rPr>
        <w:rFonts w:hint="default"/>
        <w:lang w:val="et-EE" w:eastAsia="en-US" w:bidi="ar-SA"/>
      </w:rPr>
    </w:lvl>
    <w:lvl w:ilvl="8" w:tplc="30A44CEE">
      <w:numFmt w:val="bullet"/>
      <w:lvlText w:val="•"/>
      <w:lvlJc w:val="left"/>
      <w:pPr>
        <w:ind w:left="8657" w:hanging="568"/>
      </w:pPr>
      <w:rPr>
        <w:rFonts w:hint="default"/>
        <w:lang w:val="et-EE" w:eastAsia="en-US" w:bidi="ar-SA"/>
      </w:rPr>
    </w:lvl>
  </w:abstractNum>
  <w:abstractNum w:abstractNumId="39" w15:restartNumberingAfterBreak="0">
    <w:nsid w:val="5F3F4069"/>
    <w:multiLevelType w:val="hybridMultilevel"/>
    <w:tmpl w:val="5B9E3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521642"/>
    <w:multiLevelType w:val="hybridMultilevel"/>
    <w:tmpl w:val="C3645DE2"/>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41" w15:restartNumberingAfterBreak="0">
    <w:nsid w:val="622E3A30"/>
    <w:multiLevelType w:val="hybridMultilevel"/>
    <w:tmpl w:val="093ED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AB1F4F"/>
    <w:multiLevelType w:val="hybridMultilevel"/>
    <w:tmpl w:val="7F4AA8FA"/>
    <w:lvl w:ilvl="0" w:tplc="171AA7E6">
      <w:start w:val="1"/>
      <w:numFmt w:val="upperLetter"/>
      <w:lvlText w:val="%1."/>
      <w:lvlJc w:val="left"/>
      <w:pPr>
        <w:ind w:left="1326" w:hanging="568"/>
      </w:pPr>
      <w:rPr>
        <w:rFonts w:ascii="Times New Roman" w:eastAsia="Times New Roman" w:hAnsi="Times New Roman" w:cs="Times New Roman" w:hint="default"/>
        <w:b/>
        <w:bCs/>
        <w:i w:val="0"/>
        <w:iCs w:val="0"/>
        <w:spacing w:val="-1"/>
        <w:w w:val="99"/>
        <w:sz w:val="22"/>
        <w:szCs w:val="22"/>
        <w:lang w:val="et-EE" w:eastAsia="en-US" w:bidi="ar-SA"/>
      </w:rPr>
    </w:lvl>
    <w:lvl w:ilvl="1" w:tplc="C58C1C2A">
      <w:numFmt w:val="bullet"/>
      <w:lvlText w:val="•"/>
      <w:lvlJc w:val="left"/>
      <w:pPr>
        <w:ind w:left="2246" w:hanging="568"/>
      </w:pPr>
      <w:rPr>
        <w:rFonts w:hint="default"/>
        <w:lang w:val="et-EE" w:eastAsia="en-US" w:bidi="ar-SA"/>
      </w:rPr>
    </w:lvl>
    <w:lvl w:ilvl="2" w:tplc="F33CF3A4">
      <w:numFmt w:val="bullet"/>
      <w:lvlText w:val="•"/>
      <w:lvlJc w:val="left"/>
      <w:pPr>
        <w:ind w:left="3173" w:hanging="568"/>
      </w:pPr>
      <w:rPr>
        <w:rFonts w:hint="default"/>
        <w:lang w:val="et-EE" w:eastAsia="en-US" w:bidi="ar-SA"/>
      </w:rPr>
    </w:lvl>
    <w:lvl w:ilvl="3" w:tplc="8B001366">
      <w:numFmt w:val="bullet"/>
      <w:lvlText w:val="•"/>
      <w:lvlJc w:val="left"/>
      <w:pPr>
        <w:ind w:left="4100" w:hanging="568"/>
      </w:pPr>
      <w:rPr>
        <w:rFonts w:hint="default"/>
        <w:lang w:val="et-EE" w:eastAsia="en-US" w:bidi="ar-SA"/>
      </w:rPr>
    </w:lvl>
    <w:lvl w:ilvl="4" w:tplc="6C8A5660">
      <w:numFmt w:val="bullet"/>
      <w:lvlText w:val="•"/>
      <w:lvlJc w:val="left"/>
      <w:pPr>
        <w:ind w:left="5027" w:hanging="568"/>
      </w:pPr>
      <w:rPr>
        <w:rFonts w:hint="default"/>
        <w:lang w:val="et-EE" w:eastAsia="en-US" w:bidi="ar-SA"/>
      </w:rPr>
    </w:lvl>
    <w:lvl w:ilvl="5" w:tplc="1A9E8AB6">
      <w:numFmt w:val="bullet"/>
      <w:lvlText w:val="•"/>
      <w:lvlJc w:val="left"/>
      <w:pPr>
        <w:ind w:left="5953" w:hanging="568"/>
      </w:pPr>
      <w:rPr>
        <w:rFonts w:hint="default"/>
        <w:lang w:val="et-EE" w:eastAsia="en-US" w:bidi="ar-SA"/>
      </w:rPr>
    </w:lvl>
    <w:lvl w:ilvl="6" w:tplc="F4644362">
      <w:numFmt w:val="bullet"/>
      <w:lvlText w:val="•"/>
      <w:lvlJc w:val="left"/>
      <w:pPr>
        <w:ind w:left="6880" w:hanging="568"/>
      </w:pPr>
      <w:rPr>
        <w:rFonts w:hint="default"/>
        <w:lang w:val="et-EE" w:eastAsia="en-US" w:bidi="ar-SA"/>
      </w:rPr>
    </w:lvl>
    <w:lvl w:ilvl="7" w:tplc="678CF59C">
      <w:numFmt w:val="bullet"/>
      <w:lvlText w:val="•"/>
      <w:lvlJc w:val="left"/>
      <w:pPr>
        <w:ind w:left="7807" w:hanging="568"/>
      </w:pPr>
      <w:rPr>
        <w:rFonts w:hint="default"/>
        <w:lang w:val="et-EE" w:eastAsia="en-US" w:bidi="ar-SA"/>
      </w:rPr>
    </w:lvl>
    <w:lvl w:ilvl="8" w:tplc="E38C1A0A">
      <w:numFmt w:val="bullet"/>
      <w:lvlText w:val="•"/>
      <w:lvlJc w:val="left"/>
      <w:pPr>
        <w:ind w:left="8734" w:hanging="568"/>
      </w:pPr>
      <w:rPr>
        <w:rFonts w:hint="default"/>
        <w:lang w:val="et-EE" w:eastAsia="en-US" w:bidi="ar-SA"/>
      </w:rPr>
    </w:lvl>
  </w:abstractNum>
  <w:abstractNum w:abstractNumId="43" w15:restartNumberingAfterBreak="0">
    <w:nsid w:val="688B5B9E"/>
    <w:multiLevelType w:val="hybridMultilevel"/>
    <w:tmpl w:val="69F8BD8E"/>
    <w:lvl w:ilvl="0" w:tplc="FFFFFFFF">
      <w:numFmt w:val="bullet"/>
      <w:lvlText w:val="-"/>
      <w:lvlJc w:val="left"/>
      <w:pPr>
        <w:ind w:left="1326" w:hanging="568"/>
      </w:pPr>
      <w:rPr>
        <w:rFonts w:ascii="Times New Roman" w:eastAsia="Times New Roman" w:hAnsi="Times New Roman" w:cs="Times New Roman" w:hint="default"/>
        <w:b w:val="0"/>
        <w:bCs w:val="0"/>
        <w:i w:val="0"/>
        <w:iCs w:val="0"/>
        <w:spacing w:val="0"/>
        <w:w w:val="99"/>
        <w:sz w:val="22"/>
        <w:szCs w:val="22"/>
        <w:lang w:val="et-EE" w:eastAsia="en-US" w:bidi="ar-SA"/>
      </w:rPr>
    </w:lvl>
    <w:lvl w:ilvl="1" w:tplc="40090001">
      <w:start w:val="1"/>
      <w:numFmt w:val="bullet"/>
      <w:lvlText w:val=""/>
      <w:lvlJc w:val="left"/>
      <w:pPr>
        <w:ind w:left="720" w:hanging="360"/>
      </w:pPr>
      <w:rPr>
        <w:rFonts w:ascii="Symbol" w:hAnsi="Symbol" w:hint="default"/>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44" w15:restartNumberingAfterBreak="0">
    <w:nsid w:val="68E972D7"/>
    <w:multiLevelType w:val="hybridMultilevel"/>
    <w:tmpl w:val="3B00C832"/>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45" w15:restartNumberingAfterBreak="0">
    <w:nsid w:val="695C2F84"/>
    <w:multiLevelType w:val="hybridMultilevel"/>
    <w:tmpl w:val="EF22ABA8"/>
    <w:lvl w:ilvl="0" w:tplc="40090001">
      <w:start w:val="1"/>
      <w:numFmt w:val="bullet"/>
      <w:lvlText w:val=""/>
      <w:lvlJc w:val="left"/>
      <w:pPr>
        <w:ind w:left="1324" w:hanging="568"/>
      </w:pPr>
      <w:rPr>
        <w:rFonts w:ascii="Symbol" w:hAnsi="Symbol" w:hint="default"/>
        <w:b w:val="0"/>
        <w:bCs w:val="0"/>
        <w:i w:val="0"/>
        <w:iCs w:val="0"/>
        <w:spacing w:val="0"/>
        <w:w w:val="99"/>
        <w:sz w:val="22"/>
        <w:szCs w:val="22"/>
        <w:lang w:val="et-EE" w:eastAsia="en-US" w:bidi="ar-SA"/>
      </w:rPr>
    </w:lvl>
    <w:lvl w:ilvl="1" w:tplc="52E0E4A2">
      <w:numFmt w:val="bullet"/>
      <w:lvlText w:val="•"/>
      <w:lvlJc w:val="left"/>
      <w:pPr>
        <w:ind w:left="2246" w:hanging="568"/>
      </w:pPr>
      <w:rPr>
        <w:rFonts w:hint="default"/>
        <w:lang w:val="et-EE" w:eastAsia="en-US" w:bidi="ar-SA"/>
      </w:rPr>
    </w:lvl>
    <w:lvl w:ilvl="2" w:tplc="D47C44E4">
      <w:numFmt w:val="bullet"/>
      <w:lvlText w:val="•"/>
      <w:lvlJc w:val="left"/>
      <w:pPr>
        <w:ind w:left="3173" w:hanging="568"/>
      </w:pPr>
      <w:rPr>
        <w:rFonts w:hint="default"/>
        <w:lang w:val="et-EE" w:eastAsia="en-US" w:bidi="ar-SA"/>
      </w:rPr>
    </w:lvl>
    <w:lvl w:ilvl="3" w:tplc="4384A8A0">
      <w:numFmt w:val="bullet"/>
      <w:lvlText w:val="•"/>
      <w:lvlJc w:val="left"/>
      <w:pPr>
        <w:ind w:left="4100" w:hanging="568"/>
      </w:pPr>
      <w:rPr>
        <w:rFonts w:hint="default"/>
        <w:lang w:val="et-EE" w:eastAsia="en-US" w:bidi="ar-SA"/>
      </w:rPr>
    </w:lvl>
    <w:lvl w:ilvl="4" w:tplc="97F2B3F6">
      <w:numFmt w:val="bullet"/>
      <w:lvlText w:val="•"/>
      <w:lvlJc w:val="left"/>
      <w:pPr>
        <w:ind w:left="5027" w:hanging="568"/>
      </w:pPr>
      <w:rPr>
        <w:rFonts w:hint="default"/>
        <w:lang w:val="et-EE" w:eastAsia="en-US" w:bidi="ar-SA"/>
      </w:rPr>
    </w:lvl>
    <w:lvl w:ilvl="5" w:tplc="63EA5FD4">
      <w:numFmt w:val="bullet"/>
      <w:lvlText w:val="•"/>
      <w:lvlJc w:val="left"/>
      <w:pPr>
        <w:ind w:left="5953" w:hanging="568"/>
      </w:pPr>
      <w:rPr>
        <w:rFonts w:hint="default"/>
        <w:lang w:val="et-EE" w:eastAsia="en-US" w:bidi="ar-SA"/>
      </w:rPr>
    </w:lvl>
    <w:lvl w:ilvl="6" w:tplc="C2F48734">
      <w:numFmt w:val="bullet"/>
      <w:lvlText w:val="•"/>
      <w:lvlJc w:val="left"/>
      <w:pPr>
        <w:ind w:left="6880" w:hanging="568"/>
      </w:pPr>
      <w:rPr>
        <w:rFonts w:hint="default"/>
        <w:lang w:val="et-EE" w:eastAsia="en-US" w:bidi="ar-SA"/>
      </w:rPr>
    </w:lvl>
    <w:lvl w:ilvl="7" w:tplc="64D4914A">
      <w:numFmt w:val="bullet"/>
      <w:lvlText w:val="•"/>
      <w:lvlJc w:val="left"/>
      <w:pPr>
        <w:ind w:left="7807" w:hanging="568"/>
      </w:pPr>
      <w:rPr>
        <w:rFonts w:hint="default"/>
        <w:lang w:val="et-EE" w:eastAsia="en-US" w:bidi="ar-SA"/>
      </w:rPr>
    </w:lvl>
    <w:lvl w:ilvl="8" w:tplc="69B82144">
      <w:numFmt w:val="bullet"/>
      <w:lvlText w:val="•"/>
      <w:lvlJc w:val="left"/>
      <w:pPr>
        <w:ind w:left="8734" w:hanging="568"/>
      </w:pPr>
      <w:rPr>
        <w:rFonts w:hint="default"/>
        <w:lang w:val="et-EE" w:eastAsia="en-US" w:bidi="ar-SA"/>
      </w:rPr>
    </w:lvl>
  </w:abstractNum>
  <w:abstractNum w:abstractNumId="46" w15:restartNumberingAfterBreak="0">
    <w:nsid w:val="69744552"/>
    <w:multiLevelType w:val="hybridMultilevel"/>
    <w:tmpl w:val="81285058"/>
    <w:lvl w:ilvl="0" w:tplc="40090001">
      <w:start w:val="1"/>
      <w:numFmt w:val="bullet"/>
      <w:lvlText w:val=""/>
      <w:lvlJc w:val="left"/>
      <w:pPr>
        <w:ind w:left="1326"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47" w15:restartNumberingAfterBreak="0">
    <w:nsid w:val="6D923E8F"/>
    <w:multiLevelType w:val="hybridMultilevel"/>
    <w:tmpl w:val="B706DF4E"/>
    <w:lvl w:ilvl="0" w:tplc="40090001">
      <w:start w:val="1"/>
      <w:numFmt w:val="bullet"/>
      <w:lvlText w:val=""/>
      <w:lvlJc w:val="left"/>
      <w:pPr>
        <w:ind w:left="1322" w:hanging="564"/>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1891" w:hanging="568"/>
      </w:pPr>
      <w:rPr>
        <w:rFonts w:ascii="Symbol" w:eastAsia="Symbol" w:hAnsi="Symbol" w:cs="Symbol" w:hint="default"/>
        <w:b w:val="0"/>
        <w:bCs w:val="0"/>
        <w:i w:val="0"/>
        <w:iCs w:val="0"/>
        <w:spacing w:val="0"/>
        <w:w w:val="99"/>
        <w:sz w:val="22"/>
        <w:szCs w:val="22"/>
        <w:lang w:val="et-EE" w:eastAsia="en-US" w:bidi="ar-SA"/>
      </w:rPr>
    </w:lvl>
    <w:lvl w:ilvl="2" w:tplc="FFFFFFFF">
      <w:numFmt w:val="bullet"/>
      <w:lvlText w:val="•"/>
      <w:lvlJc w:val="left"/>
      <w:pPr>
        <w:ind w:left="2865" w:hanging="568"/>
      </w:pPr>
      <w:rPr>
        <w:rFonts w:hint="default"/>
        <w:lang w:val="et-EE" w:eastAsia="en-US" w:bidi="ar-SA"/>
      </w:rPr>
    </w:lvl>
    <w:lvl w:ilvl="3" w:tplc="FFFFFFFF">
      <w:numFmt w:val="bullet"/>
      <w:lvlText w:val="•"/>
      <w:lvlJc w:val="left"/>
      <w:pPr>
        <w:ind w:left="3830" w:hanging="568"/>
      </w:pPr>
      <w:rPr>
        <w:rFonts w:hint="default"/>
        <w:lang w:val="et-EE" w:eastAsia="en-US" w:bidi="ar-SA"/>
      </w:rPr>
    </w:lvl>
    <w:lvl w:ilvl="4" w:tplc="FFFFFFFF">
      <w:numFmt w:val="bullet"/>
      <w:lvlText w:val="•"/>
      <w:lvlJc w:val="left"/>
      <w:pPr>
        <w:ind w:left="4795" w:hanging="568"/>
      </w:pPr>
      <w:rPr>
        <w:rFonts w:hint="default"/>
        <w:lang w:val="et-EE" w:eastAsia="en-US" w:bidi="ar-SA"/>
      </w:rPr>
    </w:lvl>
    <w:lvl w:ilvl="5" w:tplc="FFFFFFFF">
      <w:numFmt w:val="bullet"/>
      <w:lvlText w:val="•"/>
      <w:lvlJc w:val="left"/>
      <w:pPr>
        <w:ind w:left="5761" w:hanging="568"/>
      </w:pPr>
      <w:rPr>
        <w:rFonts w:hint="default"/>
        <w:lang w:val="et-EE" w:eastAsia="en-US" w:bidi="ar-SA"/>
      </w:rPr>
    </w:lvl>
    <w:lvl w:ilvl="6" w:tplc="FFFFFFFF">
      <w:numFmt w:val="bullet"/>
      <w:lvlText w:val="•"/>
      <w:lvlJc w:val="left"/>
      <w:pPr>
        <w:ind w:left="6726" w:hanging="568"/>
      </w:pPr>
      <w:rPr>
        <w:rFonts w:hint="default"/>
        <w:lang w:val="et-EE" w:eastAsia="en-US" w:bidi="ar-SA"/>
      </w:rPr>
    </w:lvl>
    <w:lvl w:ilvl="7" w:tplc="FFFFFFFF">
      <w:numFmt w:val="bullet"/>
      <w:lvlText w:val="•"/>
      <w:lvlJc w:val="left"/>
      <w:pPr>
        <w:ind w:left="7691" w:hanging="568"/>
      </w:pPr>
      <w:rPr>
        <w:rFonts w:hint="default"/>
        <w:lang w:val="et-EE" w:eastAsia="en-US" w:bidi="ar-SA"/>
      </w:rPr>
    </w:lvl>
    <w:lvl w:ilvl="8" w:tplc="FFFFFFFF">
      <w:numFmt w:val="bullet"/>
      <w:lvlText w:val="•"/>
      <w:lvlJc w:val="left"/>
      <w:pPr>
        <w:ind w:left="8657" w:hanging="568"/>
      </w:pPr>
      <w:rPr>
        <w:rFonts w:hint="default"/>
        <w:lang w:val="et-EE" w:eastAsia="en-US" w:bidi="ar-SA"/>
      </w:rPr>
    </w:lvl>
  </w:abstractNum>
  <w:abstractNum w:abstractNumId="48" w15:restartNumberingAfterBreak="0">
    <w:nsid w:val="6DA40898"/>
    <w:multiLevelType w:val="hybridMultilevel"/>
    <w:tmpl w:val="A99427C4"/>
    <w:lvl w:ilvl="0" w:tplc="DCE4943E">
      <w:start w:val="1"/>
      <w:numFmt w:val="decimal"/>
      <w:lvlText w:val="%1"/>
      <w:lvlJc w:val="left"/>
      <w:pPr>
        <w:ind w:left="923" w:hanging="166"/>
      </w:pPr>
      <w:rPr>
        <w:rFonts w:hint="default"/>
        <w:spacing w:val="0"/>
        <w:w w:val="99"/>
        <w:lang w:val="et-EE" w:eastAsia="en-US" w:bidi="ar-SA"/>
      </w:rPr>
    </w:lvl>
    <w:lvl w:ilvl="1" w:tplc="AB8ED910">
      <w:numFmt w:val="bullet"/>
      <w:lvlText w:val="•"/>
      <w:lvlJc w:val="left"/>
      <w:pPr>
        <w:ind w:left="1886" w:hanging="166"/>
      </w:pPr>
      <w:rPr>
        <w:rFonts w:hint="default"/>
        <w:lang w:val="et-EE" w:eastAsia="en-US" w:bidi="ar-SA"/>
      </w:rPr>
    </w:lvl>
    <w:lvl w:ilvl="2" w:tplc="F86A8C80">
      <w:numFmt w:val="bullet"/>
      <w:lvlText w:val="•"/>
      <w:lvlJc w:val="left"/>
      <w:pPr>
        <w:ind w:left="2853" w:hanging="166"/>
      </w:pPr>
      <w:rPr>
        <w:rFonts w:hint="default"/>
        <w:lang w:val="et-EE" w:eastAsia="en-US" w:bidi="ar-SA"/>
      </w:rPr>
    </w:lvl>
    <w:lvl w:ilvl="3" w:tplc="9788D272">
      <w:numFmt w:val="bullet"/>
      <w:lvlText w:val="•"/>
      <w:lvlJc w:val="left"/>
      <w:pPr>
        <w:ind w:left="3820" w:hanging="166"/>
      </w:pPr>
      <w:rPr>
        <w:rFonts w:hint="default"/>
        <w:lang w:val="et-EE" w:eastAsia="en-US" w:bidi="ar-SA"/>
      </w:rPr>
    </w:lvl>
    <w:lvl w:ilvl="4" w:tplc="0CCA0426">
      <w:numFmt w:val="bullet"/>
      <w:lvlText w:val="•"/>
      <w:lvlJc w:val="left"/>
      <w:pPr>
        <w:ind w:left="4787" w:hanging="166"/>
      </w:pPr>
      <w:rPr>
        <w:rFonts w:hint="default"/>
        <w:lang w:val="et-EE" w:eastAsia="en-US" w:bidi="ar-SA"/>
      </w:rPr>
    </w:lvl>
    <w:lvl w:ilvl="5" w:tplc="9C28429E">
      <w:numFmt w:val="bullet"/>
      <w:lvlText w:val="•"/>
      <w:lvlJc w:val="left"/>
      <w:pPr>
        <w:ind w:left="5753" w:hanging="166"/>
      </w:pPr>
      <w:rPr>
        <w:rFonts w:hint="default"/>
        <w:lang w:val="et-EE" w:eastAsia="en-US" w:bidi="ar-SA"/>
      </w:rPr>
    </w:lvl>
    <w:lvl w:ilvl="6" w:tplc="0978A8F8">
      <w:numFmt w:val="bullet"/>
      <w:lvlText w:val="•"/>
      <w:lvlJc w:val="left"/>
      <w:pPr>
        <w:ind w:left="6720" w:hanging="166"/>
      </w:pPr>
      <w:rPr>
        <w:rFonts w:hint="default"/>
        <w:lang w:val="et-EE" w:eastAsia="en-US" w:bidi="ar-SA"/>
      </w:rPr>
    </w:lvl>
    <w:lvl w:ilvl="7" w:tplc="9E4C4224">
      <w:numFmt w:val="bullet"/>
      <w:lvlText w:val="•"/>
      <w:lvlJc w:val="left"/>
      <w:pPr>
        <w:ind w:left="7687" w:hanging="166"/>
      </w:pPr>
      <w:rPr>
        <w:rFonts w:hint="default"/>
        <w:lang w:val="et-EE" w:eastAsia="en-US" w:bidi="ar-SA"/>
      </w:rPr>
    </w:lvl>
    <w:lvl w:ilvl="8" w:tplc="B9AEFD28">
      <w:numFmt w:val="bullet"/>
      <w:lvlText w:val="•"/>
      <w:lvlJc w:val="left"/>
      <w:pPr>
        <w:ind w:left="8654" w:hanging="166"/>
      </w:pPr>
      <w:rPr>
        <w:rFonts w:hint="default"/>
        <w:lang w:val="et-EE" w:eastAsia="en-US" w:bidi="ar-SA"/>
      </w:rPr>
    </w:lvl>
  </w:abstractNum>
  <w:abstractNum w:abstractNumId="49" w15:restartNumberingAfterBreak="0">
    <w:nsid w:val="74CD1AB7"/>
    <w:multiLevelType w:val="hybridMultilevel"/>
    <w:tmpl w:val="01D0EB56"/>
    <w:lvl w:ilvl="0" w:tplc="FFFFFFFF">
      <w:start w:val="1"/>
      <w:numFmt w:val="decimal"/>
      <w:lvlText w:val="%1."/>
      <w:lvlJc w:val="left"/>
      <w:pPr>
        <w:ind w:left="1326" w:hanging="568"/>
      </w:pPr>
      <w:rPr>
        <w:rFonts w:ascii="Times New Roman" w:eastAsia="Times New Roman" w:hAnsi="Times New Roman" w:cs="Times New Roman" w:hint="default"/>
        <w:b/>
        <w:bCs/>
        <w:i w:val="0"/>
        <w:iCs w:val="0"/>
        <w:spacing w:val="0"/>
        <w:w w:val="99"/>
        <w:sz w:val="22"/>
        <w:szCs w:val="22"/>
        <w:lang w:val="et-EE" w:eastAsia="en-US" w:bidi="ar-SA"/>
      </w:rPr>
    </w:lvl>
    <w:lvl w:ilvl="1" w:tplc="40090001">
      <w:start w:val="1"/>
      <w:numFmt w:val="bullet"/>
      <w:lvlText w:val=""/>
      <w:lvlJc w:val="left"/>
      <w:pPr>
        <w:ind w:left="1118" w:hanging="360"/>
      </w:pPr>
      <w:rPr>
        <w:rFonts w:ascii="Symbol" w:hAnsi="Symbol" w:hint="default"/>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abstractNum w:abstractNumId="50" w15:restartNumberingAfterBreak="0">
    <w:nsid w:val="7D93457D"/>
    <w:multiLevelType w:val="hybridMultilevel"/>
    <w:tmpl w:val="D3CA7F60"/>
    <w:lvl w:ilvl="0" w:tplc="40090001">
      <w:start w:val="1"/>
      <w:numFmt w:val="bullet"/>
      <w:lvlText w:val=""/>
      <w:lvlJc w:val="left"/>
      <w:pPr>
        <w:ind w:left="1322" w:hanging="568"/>
      </w:pPr>
      <w:rPr>
        <w:rFonts w:ascii="Symbol" w:hAnsi="Symbol" w:hint="default"/>
        <w:b w:val="0"/>
        <w:bCs w:val="0"/>
        <w:i w:val="0"/>
        <w:iCs w:val="0"/>
        <w:spacing w:val="0"/>
        <w:w w:val="99"/>
        <w:sz w:val="22"/>
        <w:szCs w:val="22"/>
        <w:lang w:val="et-EE" w:eastAsia="en-US" w:bidi="ar-SA"/>
      </w:rPr>
    </w:lvl>
    <w:lvl w:ilvl="1" w:tplc="FFFFFFFF">
      <w:numFmt w:val="bullet"/>
      <w:lvlText w:val="•"/>
      <w:lvlJc w:val="left"/>
      <w:pPr>
        <w:ind w:left="2246" w:hanging="568"/>
      </w:pPr>
      <w:rPr>
        <w:rFonts w:hint="default"/>
        <w:lang w:val="et-EE" w:eastAsia="en-US" w:bidi="ar-SA"/>
      </w:rPr>
    </w:lvl>
    <w:lvl w:ilvl="2" w:tplc="FFFFFFFF">
      <w:numFmt w:val="bullet"/>
      <w:lvlText w:val="•"/>
      <w:lvlJc w:val="left"/>
      <w:pPr>
        <w:ind w:left="3173" w:hanging="568"/>
      </w:pPr>
      <w:rPr>
        <w:rFonts w:hint="default"/>
        <w:lang w:val="et-EE" w:eastAsia="en-US" w:bidi="ar-SA"/>
      </w:rPr>
    </w:lvl>
    <w:lvl w:ilvl="3" w:tplc="FFFFFFFF">
      <w:numFmt w:val="bullet"/>
      <w:lvlText w:val="•"/>
      <w:lvlJc w:val="left"/>
      <w:pPr>
        <w:ind w:left="4100" w:hanging="568"/>
      </w:pPr>
      <w:rPr>
        <w:rFonts w:hint="default"/>
        <w:lang w:val="et-EE" w:eastAsia="en-US" w:bidi="ar-SA"/>
      </w:rPr>
    </w:lvl>
    <w:lvl w:ilvl="4" w:tplc="FFFFFFFF">
      <w:numFmt w:val="bullet"/>
      <w:lvlText w:val="•"/>
      <w:lvlJc w:val="left"/>
      <w:pPr>
        <w:ind w:left="5027" w:hanging="568"/>
      </w:pPr>
      <w:rPr>
        <w:rFonts w:hint="default"/>
        <w:lang w:val="et-EE" w:eastAsia="en-US" w:bidi="ar-SA"/>
      </w:rPr>
    </w:lvl>
    <w:lvl w:ilvl="5" w:tplc="FFFFFFFF">
      <w:numFmt w:val="bullet"/>
      <w:lvlText w:val="•"/>
      <w:lvlJc w:val="left"/>
      <w:pPr>
        <w:ind w:left="5953" w:hanging="568"/>
      </w:pPr>
      <w:rPr>
        <w:rFonts w:hint="default"/>
        <w:lang w:val="et-EE" w:eastAsia="en-US" w:bidi="ar-SA"/>
      </w:rPr>
    </w:lvl>
    <w:lvl w:ilvl="6" w:tplc="FFFFFFFF">
      <w:numFmt w:val="bullet"/>
      <w:lvlText w:val="•"/>
      <w:lvlJc w:val="left"/>
      <w:pPr>
        <w:ind w:left="6880" w:hanging="568"/>
      </w:pPr>
      <w:rPr>
        <w:rFonts w:hint="default"/>
        <w:lang w:val="et-EE" w:eastAsia="en-US" w:bidi="ar-SA"/>
      </w:rPr>
    </w:lvl>
    <w:lvl w:ilvl="7" w:tplc="FFFFFFFF">
      <w:numFmt w:val="bullet"/>
      <w:lvlText w:val="•"/>
      <w:lvlJc w:val="left"/>
      <w:pPr>
        <w:ind w:left="7807" w:hanging="568"/>
      </w:pPr>
      <w:rPr>
        <w:rFonts w:hint="default"/>
        <w:lang w:val="et-EE" w:eastAsia="en-US" w:bidi="ar-SA"/>
      </w:rPr>
    </w:lvl>
    <w:lvl w:ilvl="8" w:tplc="FFFFFFFF">
      <w:numFmt w:val="bullet"/>
      <w:lvlText w:val="•"/>
      <w:lvlJc w:val="left"/>
      <w:pPr>
        <w:ind w:left="8734" w:hanging="568"/>
      </w:pPr>
      <w:rPr>
        <w:rFonts w:hint="default"/>
        <w:lang w:val="et-EE" w:eastAsia="en-US" w:bidi="ar-SA"/>
      </w:rPr>
    </w:lvl>
  </w:abstractNum>
  <w:num w:numId="1" w16cid:durableId="984969191">
    <w:abstractNumId w:val="45"/>
  </w:num>
  <w:num w:numId="2" w16cid:durableId="1260872992">
    <w:abstractNumId w:val="30"/>
  </w:num>
  <w:num w:numId="3" w16cid:durableId="1104151078">
    <w:abstractNumId w:val="10"/>
  </w:num>
  <w:num w:numId="4" w16cid:durableId="631448659">
    <w:abstractNumId w:val="48"/>
  </w:num>
  <w:num w:numId="5" w16cid:durableId="817919949">
    <w:abstractNumId w:val="23"/>
  </w:num>
  <w:num w:numId="6" w16cid:durableId="1329403941">
    <w:abstractNumId w:val="7"/>
  </w:num>
  <w:num w:numId="7" w16cid:durableId="140586092">
    <w:abstractNumId w:val="42"/>
  </w:num>
  <w:num w:numId="8" w16cid:durableId="1947734491">
    <w:abstractNumId w:val="26"/>
  </w:num>
  <w:num w:numId="9" w16cid:durableId="994264628">
    <w:abstractNumId w:val="29"/>
  </w:num>
  <w:num w:numId="10" w16cid:durableId="15083668">
    <w:abstractNumId w:val="38"/>
  </w:num>
  <w:num w:numId="11" w16cid:durableId="2092119332">
    <w:abstractNumId w:val="0"/>
  </w:num>
  <w:num w:numId="12" w16cid:durableId="1684092970">
    <w:abstractNumId w:val="4"/>
  </w:num>
  <w:num w:numId="13" w16cid:durableId="1918783916">
    <w:abstractNumId w:val="24"/>
  </w:num>
  <w:num w:numId="14" w16cid:durableId="182088340">
    <w:abstractNumId w:val="13"/>
  </w:num>
  <w:num w:numId="15" w16cid:durableId="1852723707">
    <w:abstractNumId w:val="18"/>
  </w:num>
  <w:num w:numId="16" w16cid:durableId="1490630954">
    <w:abstractNumId w:val="50"/>
  </w:num>
  <w:num w:numId="17" w16cid:durableId="966157133">
    <w:abstractNumId w:val="11"/>
  </w:num>
  <w:num w:numId="18" w16cid:durableId="1312707420">
    <w:abstractNumId w:val="22"/>
  </w:num>
  <w:num w:numId="19" w16cid:durableId="769664564">
    <w:abstractNumId w:val="39"/>
  </w:num>
  <w:num w:numId="20" w16cid:durableId="1384527005">
    <w:abstractNumId w:val="41"/>
  </w:num>
  <w:num w:numId="21" w16cid:durableId="1000625225">
    <w:abstractNumId w:val="43"/>
  </w:num>
  <w:num w:numId="22" w16cid:durableId="749039565">
    <w:abstractNumId w:val="35"/>
  </w:num>
  <w:num w:numId="23" w16cid:durableId="1543059995">
    <w:abstractNumId w:val="2"/>
  </w:num>
  <w:num w:numId="24" w16cid:durableId="1248611977">
    <w:abstractNumId w:val="9"/>
  </w:num>
  <w:num w:numId="25" w16cid:durableId="279803174">
    <w:abstractNumId w:val="17"/>
  </w:num>
  <w:num w:numId="26" w16cid:durableId="1961566389">
    <w:abstractNumId w:val="20"/>
  </w:num>
  <w:num w:numId="27" w16cid:durableId="2091535992">
    <w:abstractNumId w:val="15"/>
  </w:num>
  <w:num w:numId="28" w16cid:durableId="403185155">
    <w:abstractNumId w:val="3"/>
  </w:num>
  <w:num w:numId="29" w16cid:durableId="380598567">
    <w:abstractNumId w:val="40"/>
  </w:num>
  <w:num w:numId="30" w16cid:durableId="664669220">
    <w:abstractNumId w:val="44"/>
  </w:num>
  <w:num w:numId="31" w16cid:durableId="1608852986">
    <w:abstractNumId w:val="6"/>
  </w:num>
  <w:num w:numId="32" w16cid:durableId="637496900">
    <w:abstractNumId w:val="34"/>
  </w:num>
  <w:num w:numId="33" w16cid:durableId="1667708668">
    <w:abstractNumId w:val="33"/>
  </w:num>
  <w:num w:numId="34" w16cid:durableId="333607070">
    <w:abstractNumId w:val="21"/>
  </w:num>
  <w:num w:numId="35" w16cid:durableId="1056706438">
    <w:abstractNumId w:val="49"/>
  </w:num>
  <w:num w:numId="36" w16cid:durableId="1071194909">
    <w:abstractNumId w:val="12"/>
  </w:num>
  <w:num w:numId="37" w16cid:durableId="1176924649">
    <w:abstractNumId w:val="37"/>
  </w:num>
  <w:num w:numId="38" w16cid:durableId="1206794341">
    <w:abstractNumId w:val="36"/>
  </w:num>
  <w:num w:numId="39" w16cid:durableId="737941618">
    <w:abstractNumId w:val="14"/>
  </w:num>
  <w:num w:numId="40" w16cid:durableId="63726957">
    <w:abstractNumId w:val="1"/>
  </w:num>
  <w:num w:numId="41" w16cid:durableId="1337997496">
    <w:abstractNumId w:val="28"/>
  </w:num>
  <w:num w:numId="42" w16cid:durableId="987049835">
    <w:abstractNumId w:val="46"/>
  </w:num>
  <w:num w:numId="43" w16cid:durableId="1735470239">
    <w:abstractNumId w:val="32"/>
  </w:num>
  <w:num w:numId="44" w16cid:durableId="64257389">
    <w:abstractNumId w:val="31"/>
  </w:num>
  <w:num w:numId="45" w16cid:durableId="597098736">
    <w:abstractNumId w:val="16"/>
  </w:num>
  <w:num w:numId="46" w16cid:durableId="461582066">
    <w:abstractNumId w:val="27"/>
  </w:num>
  <w:num w:numId="47" w16cid:durableId="761343426">
    <w:abstractNumId w:val="25"/>
  </w:num>
  <w:num w:numId="48" w16cid:durableId="848906098">
    <w:abstractNumId w:val="5"/>
  </w:num>
  <w:num w:numId="49" w16cid:durableId="847184085">
    <w:abstractNumId w:val="47"/>
  </w:num>
  <w:num w:numId="50" w16cid:durableId="207383082">
    <w:abstractNumId w:val="19"/>
  </w:num>
  <w:num w:numId="51" w16cid:durableId="198589084">
    <w:abstractNumId w:val="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410"/>
    <w:rsid w:val="000554EB"/>
    <w:rsid w:val="0005682B"/>
    <w:rsid w:val="000622EA"/>
    <w:rsid w:val="0006798E"/>
    <w:rsid w:val="00074DD7"/>
    <w:rsid w:val="00077761"/>
    <w:rsid w:val="000B2E33"/>
    <w:rsid w:val="000C4844"/>
    <w:rsid w:val="000E08D1"/>
    <w:rsid w:val="000F3CA4"/>
    <w:rsid w:val="00101B2D"/>
    <w:rsid w:val="00106F9D"/>
    <w:rsid w:val="001103E2"/>
    <w:rsid w:val="00111DA7"/>
    <w:rsid w:val="00127D10"/>
    <w:rsid w:val="001440F5"/>
    <w:rsid w:val="001538C0"/>
    <w:rsid w:val="00155F2A"/>
    <w:rsid w:val="00160609"/>
    <w:rsid w:val="00171058"/>
    <w:rsid w:val="001746E8"/>
    <w:rsid w:val="001756F6"/>
    <w:rsid w:val="001779A4"/>
    <w:rsid w:val="001B1C0A"/>
    <w:rsid w:val="001D0339"/>
    <w:rsid w:val="001D0828"/>
    <w:rsid w:val="001E3410"/>
    <w:rsid w:val="0020000D"/>
    <w:rsid w:val="00204D19"/>
    <w:rsid w:val="00207E22"/>
    <w:rsid w:val="002116F8"/>
    <w:rsid w:val="002158D4"/>
    <w:rsid w:val="00217734"/>
    <w:rsid w:val="0029200E"/>
    <w:rsid w:val="002B06E4"/>
    <w:rsid w:val="002B0EDA"/>
    <w:rsid w:val="002D7497"/>
    <w:rsid w:val="002D770D"/>
    <w:rsid w:val="002E41AC"/>
    <w:rsid w:val="002E65DE"/>
    <w:rsid w:val="003051BB"/>
    <w:rsid w:val="0032117C"/>
    <w:rsid w:val="00327CDA"/>
    <w:rsid w:val="00352B60"/>
    <w:rsid w:val="00361F58"/>
    <w:rsid w:val="00371075"/>
    <w:rsid w:val="0038080B"/>
    <w:rsid w:val="00381DF1"/>
    <w:rsid w:val="003A01AA"/>
    <w:rsid w:val="003D055D"/>
    <w:rsid w:val="00416CB2"/>
    <w:rsid w:val="00445EBF"/>
    <w:rsid w:val="00446D46"/>
    <w:rsid w:val="00454B4A"/>
    <w:rsid w:val="0048052B"/>
    <w:rsid w:val="00484076"/>
    <w:rsid w:val="004A39CA"/>
    <w:rsid w:val="004B241A"/>
    <w:rsid w:val="004B3942"/>
    <w:rsid w:val="004E37D0"/>
    <w:rsid w:val="00503D11"/>
    <w:rsid w:val="00503DD6"/>
    <w:rsid w:val="00530830"/>
    <w:rsid w:val="00530975"/>
    <w:rsid w:val="005374C6"/>
    <w:rsid w:val="00545DFE"/>
    <w:rsid w:val="00550572"/>
    <w:rsid w:val="005534C5"/>
    <w:rsid w:val="0055781E"/>
    <w:rsid w:val="005603B0"/>
    <w:rsid w:val="005652FF"/>
    <w:rsid w:val="00566E01"/>
    <w:rsid w:val="005833D1"/>
    <w:rsid w:val="00593753"/>
    <w:rsid w:val="005D176B"/>
    <w:rsid w:val="005E1CD3"/>
    <w:rsid w:val="005E38EC"/>
    <w:rsid w:val="00606EA1"/>
    <w:rsid w:val="00607D81"/>
    <w:rsid w:val="006114BF"/>
    <w:rsid w:val="006209E2"/>
    <w:rsid w:val="0063053C"/>
    <w:rsid w:val="00650A6D"/>
    <w:rsid w:val="00673F0E"/>
    <w:rsid w:val="00673F66"/>
    <w:rsid w:val="006761CF"/>
    <w:rsid w:val="00680D42"/>
    <w:rsid w:val="006843F3"/>
    <w:rsid w:val="006856C2"/>
    <w:rsid w:val="006A3774"/>
    <w:rsid w:val="006B16A8"/>
    <w:rsid w:val="006B6851"/>
    <w:rsid w:val="006C1FF4"/>
    <w:rsid w:val="006D00B0"/>
    <w:rsid w:val="006D10D5"/>
    <w:rsid w:val="006E3849"/>
    <w:rsid w:val="006E3EC1"/>
    <w:rsid w:val="006E7E95"/>
    <w:rsid w:val="006F35C7"/>
    <w:rsid w:val="0071091A"/>
    <w:rsid w:val="00710960"/>
    <w:rsid w:val="007119EF"/>
    <w:rsid w:val="007452E4"/>
    <w:rsid w:val="0076406C"/>
    <w:rsid w:val="0076557B"/>
    <w:rsid w:val="00766C79"/>
    <w:rsid w:val="007760A4"/>
    <w:rsid w:val="00787871"/>
    <w:rsid w:val="007A2CE0"/>
    <w:rsid w:val="007C5C58"/>
    <w:rsid w:val="007D4323"/>
    <w:rsid w:val="007D6EEC"/>
    <w:rsid w:val="00804091"/>
    <w:rsid w:val="00806471"/>
    <w:rsid w:val="00814A60"/>
    <w:rsid w:val="008B4227"/>
    <w:rsid w:val="008B50E0"/>
    <w:rsid w:val="008C2E45"/>
    <w:rsid w:val="008D4726"/>
    <w:rsid w:val="008E4C37"/>
    <w:rsid w:val="009005A8"/>
    <w:rsid w:val="0091235E"/>
    <w:rsid w:val="00915775"/>
    <w:rsid w:val="00941AE1"/>
    <w:rsid w:val="00941E0D"/>
    <w:rsid w:val="00953346"/>
    <w:rsid w:val="00975590"/>
    <w:rsid w:val="00990FAC"/>
    <w:rsid w:val="009A6666"/>
    <w:rsid w:val="009C3B41"/>
    <w:rsid w:val="009C7E8B"/>
    <w:rsid w:val="009F16A9"/>
    <w:rsid w:val="00A11C08"/>
    <w:rsid w:val="00A13E04"/>
    <w:rsid w:val="00A36445"/>
    <w:rsid w:val="00A3675E"/>
    <w:rsid w:val="00A51688"/>
    <w:rsid w:val="00A74A2F"/>
    <w:rsid w:val="00A82159"/>
    <w:rsid w:val="00A92553"/>
    <w:rsid w:val="00AA44E3"/>
    <w:rsid w:val="00AD0589"/>
    <w:rsid w:val="00AD2477"/>
    <w:rsid w:val="00AE185F"/>
    <w:rsid w:val="00AF4355"/>
    <w:rsid w:val="00B2313D"/>
    <w:rsid w:val="00B57335"/>
    <w:rsid w:val="00B732B7"/>
    <w:rsid w:val="00B77A35"/>
    <w:rsid w:val="00B85BE9"/>
    <w:rsid w:val="00BD5896"/>
    <w:rsid w:val="00BE5207"/>
    <w:rsid w:val="00BF7197"/>
    <w:rsid w:val="00C3097E"/>
    <w:rsid w:val="00C57A9F"/>
    <w:rsid w:val="00C70E8B"/>
    <w:rsid w:val="00C856ED"/>
    <w:rsid w:val="00C93B7A"/>
    <w:rsid w:val="00CA000F"/>
    <w:rsid w:val="00CA1A28"/>
    <w:rsid w:val="00CB632D"/>
    <w:rsid w:val="00CC4755"/>
    <w:rsid w:val="00CD01CF"/>
    <w:rsid w:val="00CD2C7C"/>
    <w:rsid w:val="00D307FE"/>
    <w:rsid w:val="00D354D4"/>
    <w:rsid w:val="00D35A54"/>
    <w:rsid w:val="00D367F5"/>
    <w:rsid w:val="00D44746"/>
    <w:rsid w:val="00D602A4"/>
    <w:rsid w:val="00D924E2"/>
    <w:rsid w:val="00DE30CA"/>
    <w:rsid w:val="00E379E2"/>
    <w:rsid w:val="00E419B0"/>
    <w:rsid w:val="00E503B0"/>
    <w:rsid w:val="00E745F3"/>
    <w:rsid w:val="00E9099C"/>
    <w:rsid w:val="00EA0A11"/>
    <w:rsid w:val="00EB4A6B"/>
    <w:rsid w:val="00EC69CF"/>
    <w:rsid w:val="00EC7B1A"/>
    <w:rsid w:val="00EE06E9"/>
    <w:rsid w:val="00EF2CEF"/>
    <w:rsid w:val="00F42D33"/>
    <w:rsid w:val="00F464F1"/>
    <w:rsid w:val="00F830B9"/>
    <w:rsid w:val="00F8453F"/>
    <w:rsid w:val="00F96E88"/>
    <w:rsid w:val="00FB1B33"/>
    <w:rsid w:val="00FD0C78"/>
    <w:rsid w:val="00FD0C8E"/>
    <w:rsid w:val="00FD2CAA"/>
    <w:rsid w:val="00FE3C2F"/>
    <w:rsid w:val="00FE607C"/>
    <w:rsid w:val="00FE61D7"/>
    <w:rsid w:val="00FE76E4"/>
    <w:rsid w:val="00FF7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440D5840"/>
  <w15:docId w15:val="{A161B7A9-769F-4E26-956F-CC4953F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et-EE" w:eastAsia="en-US"/>
    </w:rPr>
  </w:style>
  <w:style w:type="paragraph" w:styleId="Heading1">
    <w:name w:val="heading 1"/>
    <w:basedOn w:val="Normal"/>
    <w:link w:val="Heading1Char"/>
    <w:qFormat/>
    <w:pPr>
      <w:spacing w:before="22"/>
      <w:ind w:left="109"/>
      <w:outlineLvl w:val="0"/>
    </w:pPr>
    <w:rPr>
      <w:b/>
      <w:bCs/>
    </w:rPr>
  </w:style>
  <w:style w:type="paragraph" w:styleId="Heading2">
    <w:name w:val="heading 2"/>
    <w:basedOn w:val="Normal"/>
    <w:uiPriority w:val="1"/>
    <w:unhideWhenUsed/>
    <w:qFormat/>
    <w:pPr>
      <w:ind w:left="758"/>
      <w:outlineLvl w:val="1"/>
    </w:pPr>
    <w:rPr>
      <w:b/>
      <w:bCs/>
    </w:rPr>
  </w:style>
  <w:style w:type="paragraph" w:styleId="Heading3">
    <w:name w:val="heading 3"/>
    <w:basedOn w:val="Heading2"/>
    <w:next w:val="BodyText"/>
    <w:link w:val="Heading3Char"/>
    <w:uiPriority w:val="2"/>
    <w:semiHidden/>
    <w:unhideWhenUsed/>
    <w:qFormat/>
    <w:rsid w:val="00217734"/>
    <w:pPr>
      <w:keepNext/>
      <w:keepLines/>
      <w:widowControl/>
      <w:tabs>
        <w:tab w:val="num" w:pos="1134"/>
      </w:tabs>
      <w:suppressAutoHyphens/>
      <w:autoSpaceDE/>
      <w:autoSpaceDN/>
      <w:spacing w:before="240" w:after="120" w:line="264" w:lineRule="auto"/>
      <w:ind w:left="1134" w:hanging="1134"/>
      <w:outlineLvl w:val="2"/>
    </w:pPr>
    <w:rPr>
      <w:iCs/>
      <w:kern w:val="32"/>
      <w:sz w:val="24"/>
      <w:szCs w:val="26"/>
      <w:lang w:val="bg-BG" w:eastAsia="en-GB"/>
    </w:rPr>
  </w:style>
  <w:style w:type="paragraph" w:styleId="Heading4">
    <w:name w:val="heading 4"/>
    <w:basedOn w:val="Heading3"/>
    <w:next w:val="BodyText"/>
    <w:link w:val="Heading4Char"/>
    <w:uiPriority w:val="3"/>
    <w:semiHidden/>
    <w:unhideWhenUsed/>
    <w:qFormat/>
    <w:rsid w:val="00217734"/>
    <w:pPr>
      <w:tabs>
        <w:tab w:val="clear" w:pos="1134"/>
        <w:tab w:val="num" w:pos="1361"/>
      </w:tabs>
      <w:spacing w:line="240" w:lineRule="auto"/>
      <w:ind w:left="1361" w:hanging="1361"/>
      <w:outlineLvl w:val="3"/>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26" w:hanging="568"/>
    </w:pPr>
  </w:style>
  <w:style w:type="paragraph" w:customStyle="1" w:styleId="TableParagraph">
    <w:name w:val="Table Paragraph"/>
    <w:basedOn w:val="Normal"/>
    <w:uiPriority w:val="1"/>
    <w:qFormat/>
  </w:style>
  <w:style w:type="character" w:styleId="Strong">
    <w:name w:val="Strong"/>
    <w:qFormat/>
    <w:rsid w:val="00CA1A28"/>
    <w:rPr>
      <w:b/>
      <w:bCs/>
    </w:rPr>
  </w:style>
  <w:style w:type="character" w:customStyle="1" w:styleId="normaltextrun1">
    <w:name w:val="normaltextrun1"/>
    <w:basedOn w:val="DefaultParagraphFont"/>
    <w:rsid w:val="00CA1A28"/>
  </w:style>
  <w:style w:type="character" w:customStyle="1" w:styleId="ui-provider">
    <w:name w:val="ui-provider"/>
    <w:basedOn w:val="DefaultParagraphFont"/>
    <w:rsid w:val="007452E4"/>
  </w:style>
  <w:style w:type="paragraph" w:styleId="Header">
    <w:name w:val="header"/>
    <w:basedOn w:val="Normal"/>
    <w:link w:val="HeaderChar"/>
    <w:uiPriority w:val="99"/>
    <w:unhideWhenUsed/>
    <w:rsid w:val="007452E4"/>
    <w:pPr>
      <w:tabs>
        <w:tab w:val="center" w:pos="4513"/>
        <w:tab w:val="right" w:pos="9026"/>
      </w:tabs>
    </w:pPr>
  </w:style>
  <w:style w:type="character" w:customStyle="1" w:styleId="HeaderChar">
    <w:name w:val="Header Char"/>
    <w:link w:val="Header"/>
    <w:uiPriority w:val="99"/>
    <w:rsid w:val="007452E4"/>
    <w:rPr>
      <w:rFonts w:ascii="Times New Roman" w:eastAsia="Times New Roman" w:hAnsi="Times New Roman" w:cs="Times New Roman"/>
      <w:lang w:val="et-EE"/>
    </w:rPr>
  </w:style>
  <w:style w:type="paragraph" w:styleId="Footer">
    <w:name w:val="footer"/>
    <w:basedOn w:val="Normal"/>
    <w:link w:val="FooterChar"/>
    <w:uiPriority w:val="99"/>
    <w:unhideWhenUsed/>
    <w:rsid w:val="007452E4"/>
    <w:pPr>
      <w:tabs>
        <w:tab w:val="center" w:pos="4513"/>
        <w:tab w:val="right" w:pos="9026"/>
      </w:tabs>
    </w:pPr>
  </w:style>
  <w:style w:type="character" w:customStyle="1" w:styleId="FooterChar">
    <w:name w:val="Footer Char"/>
    <w:link w:val="Footer"/>
    <w:uiPriority w:val="99"/>
    <w:rsid w:val="007452E4"/>
    <w:rPr>
      <w:rFonts w:ascii="Times New Roman" w:eastAsia="Times New Roman" w:hAnsi="Times New Roman" w:cs="Times New Roman"/>
      <w:lang w:val="et-EE"/>
    </w:rPr>
  </w:style>
  <w:style w:type="paragraph" w:styleId="Revision">
    <w:name w:val="Revision"/>
    <w:hidden/>
    <w:uiPriority w:val="99"/>
    <w:semiHidden/>
    <w:rsid w:val="006761CF"/>
    <w:rPr>
      <w:rFonts w:ascii="Times New Roman" w:eastAsia="Times New Roman" w:hAnsi="Times New Roman"/>
      <w:sz w:val="22"/>
      <w:szCs w:val="22"/>
      <w:lang w:val="et-EE" w:eastAsia="en-US"/>
    </w:rPr>
  </w:style>
  <w:style w:type="table" w:styleId="TableGrid">
    <w:name w:val="Table Grid"/>
    <w:basedOn w:val="TableNormal"/>
    <w:rsid w:val="00FE6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607C"/>
    <w:rPr>
      <w:color w:val="0000FF"/>
      <w:u w:val="single"/>
    </w:rPr>
  </w:style>
  <w:style w:type="character" w:customStyle="1" w:styleId="Heading3Char">
    <w:name w:val="Heading 3 Char"/>
    <w:basedOn w:val="DefaultParagraphFont"/>
    <w:link w:val="Heading3"/>
    <w:uiPriority w:val="2"/>
    <w:semiHidden/>
    <w:rsid w:val="00217734"/>
    <w:rPr>
      <w:rFonts w:ascii="Times New Roman" w:eastAsia="Times New Roman" w:hAnsi="Times New Roman"/>
      <w:b/>
      <w:bCs/>
      <w:iCs/>
      <w:kern w:val="32"/>
      <w:sz w:val="24"/>
      <w:szCs w:val="26"/>
      <w:lang w:val="bg-BG" w:eastAsia="en-GB"/>
    </w:rPr>
  </w:style>
  <w:style w:type="character" w:customStyle="1" w:styleId="Heading4Char">
    <w:name w:val="Heading 4 Char"/>
    <w:basedOn w:val="DefaultParagraphFont"/>
    <w:link w:val="Heading4"/>
    <w:uiPriority w:val="3"/>
    <w:semiHidden/>
    <w:rsid w:val="00217734"/>
    <w:rPr>
      <w:rFonts w:ascii="Times New Roman" w:eastAsia="Times New Roman" w:hAnsi="Times New Roman"/>
      <w:b/>
      <w:kern w:val="32"/>
      <w:sz w:val="24"/>
      <w:szCs w:val="26"/>
      <w:lang w:val="bg-BG" w:eastAsia="en-GB"/>
    </w:rPr>
  </w:style>
  <w:style w:type="character" w:customStyle="1" w:styleId="Heading1Char">
    <w:name w:val="Heading 1 Char"/>
    <w:link w:val="Heading1"/>
    <w:rsid w:val="00217734"/>
    <w:rPr>
      <w:rFonts w:ascii="Times New Roman" w:eastAsia="Times New Roman" w:hAnsi="Times New Roman"/>
      <w:b/>
      <w:bCs/>
      <w:sz w:val="22"/>
      <w:szCs w:val="22"/>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7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evmy"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1977</_dlc_DocId>
    <_dlc_DocIdUrl xmlns="a034c160-bfb7-45f5-8632-2eb7e0508071">
      <Url>https://euema.sharepoint.com/sites/CRM/_layouts/15/DocIdRedir.aspx?ID=EMADOC-1700519818-2921977</Url>
      <Description>EMADOC-1700519818-2921977</Description>
    </_dlc_DocIdUrl>
  </documentManagement>
</p:properties>
</file>

<file path=customXml/itemProps1.xml><?xml version="1.0" encoding="utf-8"?>
<ds:datastoreItem xmlns:ds="http://schemas.openxmlformats.org/officeDocument/2006/customXml" ds:itemID="{CA63591C-4E6B-4557-B0CE-BA1F799EEEE1}">
  <ds:schemaRefs>
    <ds:schemaRef ds:uri="http://schemas.openxmlformats.org/officeDocument/2006/bibliography"/>
  </ds:schemaRefs>
</ds:datastoreItem>
</file>

<file path=customXml/itemProps2.xml><?xml version="1.0" encoding="utf-8"?>
<ds:datastoreItem xmlns:ds="http://schemas.openxmlformats.org/officeDocument/2006/customXml" ds:itemID="{4D488604-1200-4A37-B5ED-55963569C6DF}"/>
</file>

<file path=customXml/itemProps3.xml><?xml version="1.0" encoding="utf-8"?>
<ds:datastoreItem xmlns:ds="http://schemas.openxmlformats.org/officeDocument/2006/customXml" ds:itemID="{61B69A43-D4DE-4499-9520-C47330B5CD40}"/>
</file>

<file path=customXml/itemProps4.xml><?xml version="1.0" encoding="utf-8"?>
<ds:datastoreItem xmlns:ds="http://schemas.openxmlformats.org/officeDocument/2006/customXml" ds:itemID="{7D42E34F-3E54-4503-AF0F-D27C97AEEAC6}"/>
</file>

<file path=customXml/itemProps5.xml><?xml version="1.0" encoding="utf-8"?>
<ds:datastoreItem xmlns:ds="http://schemas.openxmlformats.org/officeDocument/2006/customXml" ds:itemID="{300E8B58-106A-4320-92B9-7D0FE18C0E70}"/>
</file>

<file path=docProps/app.xml><?xml version="1.0" encoding="utf-8"?>
<Properties xmlns="http://schemas.openxmlformats.org/officeDocument/2006/extended-properties" xmlns:vt="http://schemas.openxmlformats.org/officeDocument/2006/docPropsVTypes">
  <Template>Normal.dotm</Template>
  <TotalTime>14</TotalTime>
  <Pages>73</Pages>
  <Words>26818</Words>
  <Characters>152864</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Abevmy, INN-bevacizumab</vt:lpstr>
    </vt:vector>
  </TitlesOfParts>
  <Company>Viatris</Company>
  <LinksUpToDate>false</LinksUpToDate>
  <CharactersWithSpaces>179324</CharactersWithSpaces>
  <SharedDoc>false</SharedDoc>
  <HLinks>
    <vt:vector size="36"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17581</vt:i4>
      </vt:variant>
      <vt:variant>
        <vt:i4>0</vt:i4>
      </vt:variant>
      <vt:variant>
        <vt:i4>0</vt:i4>
      </vt:variant>
      <vt:variant>
        <vt:i4>5</vt:i4>
      </vt:variant>
      <vt:variant>
        <vt:lpwstr>https://www.ema.europa.eu/en/medicines/human/epar/Abe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vmy: EPAR-Product Information-tracked changes</dc:title>
  <dc:subject>EPAR</dc:subject>
  <dc:creator>CHMP</dc:creator>
  <cp:keywords>Abevmy: EPAR-Product Information-tracked changes</cp:keywords>
  <cp:lastModifiedBy>Biocon Biologics</cp:lastModifiedBy>
  <cp:revision>18</cp:revision>
  <dcterms:created xsi:type="dcterms:W3CDTF">2025-10-17T09:29:00Z</dcterms:created>
  <dcterms:modified xsi:type="dcterms:W3CDTF">2026-0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d">
    <vt:filetime>2023-06-30T00:00:00Z</vt:filetime>
  </property>
  <property fmtid="{D5CDD505-2E9C-101B-9397-08002B2CF9AE}" pid="4" name="Creator">
    <vt:lpwstr>Acrobat PDFMaker 20 for Word</vt:lpwstr>
  </property>
  <property fmtid="{D5CDD505-2E9C-101B-9397-08002B2CF9AE}" pid="5" name="DM_Author">
    <vt:lpwstr/>
  </property>
  <property fmtid="{D5CDD505-2E9C-101B-9397-08002B2CF9AE}" pid="6" name="DM_Authors">
    <vt:lpwstr/>
  </property>
  <property fmtid="{D5CDD505-2E9C-101B-9397-08002B2CF9AE}" pid="7" name="DM_Category">
    <vt:lpwstr>Product Information</vt:lpwstr>
  </property>
  <property fmtid="{D5CDD505-2E9C-101B-9397-08002B2CF9AE}" pid="8" name="DM_Creation_Date">
    <vt:lpwstr>17/07/2020 13:44:55</vt:lpwstr>
  </property>
  <property fmtid="{D5CDD505-2E9C-101B-9397-08002B2CF9AE}" pid="9" name="DM_Creator_Name">
    <vt:lpwstr>Antoniadou Victoria</vt:lpwstr>
  </property>
  <property fmtid="{D5CDD505-2E9C-101B-9397-08002B2CF9AE}" pid="10" name="DM_DocRefId">
    <vt:lpwstr>EMA/389175/2020</vt:lpwstr>
  </property>
  <property fmtid="{D5CDD505-2E9C-101B-9397-08002B2CF9AE}" pid="11" name="DM_Keywords">
    <vt:lpwstr/>
  </property>
  <property fmtid="{D5CDD505-2E9C-101B-9397-08002B2CF9AE}" pid="12" name="DM_Language">
    <vt:lpwstr/>
  </property>
  <property fmtid="{D5CDD505-2E9C-101B-9397-08002B2CF9AE}" pid="13" name="DM_Modifer_Name">
    <vt:lpwstr>Antoniadou Victoria</vt:lpwstr>
  </property>
  <property fmtid="{D5CDD505-2E9C-101B-9397-08002B2CF9AE}" pid="14" name="DM_Modified_Date">
    <vt:lpwstr>17/07/2020 15:02:13</vt:lpwstr>
  </property>
  <property fmtid="{D5CDD505-2E9C-101B-9397-08002B2CF9AE}" pid="15" name="DM_Modifier_Name">
    <vt:lpwstr>Antoniadou Victoria</vt:lpwstr>
  </property>
  <property fmtid="{D5CDD505-2E9C-101B-9397-08002B2CF9AE}" pid="16" name="DM_Modify_Date">
    <vt:lpwstr>17/07/2020 15:02:13</vt:lpwstr>
  </property>
  <property fmtid="{D5CDD505-2E9C-101B-9397-08002B2CF9AE}" pid="17" name="DM_Name">
    <vt:lpwstr>ema-combined-h-5327-en_commented</vt:lpwstr>
  </property>
  <property fmtid="{D5CDD505-2E9C-101B-9397-08002B2CF9AE}" pid="18" name="DM_Owner">
    <vt:lpwstr>Espinasse Claire</vt:lpwstr>
  </property>
  <property fmtid="{D5CDD505-2E9C-101B-9397-08002B2CF9AE}" pid="19" name="DM_Path">
    <vt:lpwstr>/01. Evaluation of Medicines/H-C/A-C/Abevmy - 005327/03 Evaluation/Day 0 - 120/08 Day 120  LoQ</vt:lpwstr>
  </property>
  <property fmtid="{D5CDD505-2E9C-101B-9397-08002B2CF9AE}" pid="20" name="DM_Status">
    <vt:lpwstr/>
  </property>
  <property fmtid="{D5CDD505-2E9C-101B-9397-08002B2CF9AE}" pid="21" name="DM_Subject">
    <vt:lpwstr/>
  </property>
  <property fmtid="{D5CDD505-2E9C-101B-9397-08002B2CF9AE}" pid="22" name="DM_Title">
    <vt:lpwstr/>
  </property>
  <property fmtid="{D5CDD505-2E9C-101B-9397-08002B2CF9AE}" pid="23" name="DM_Type">
    <vt:lpwstr>emea_document</vt:lpwstr>
  </property>
  <property fmtid="{D5CDD505-2E9C-101B-9397-08002B2CF9AE}" pid="24" name="DM_Version">
    <vt:lpwstr>1.0,CURRENT</vt:lpwstr>
  </property>
  <property fmtid="{D5CDD505-2E9C-101B-9397-08002B2CF9AE}" pid="25" name="DM_emea_bcc">
    <vt:lpwstr/>
  </property>
  <property fmtid="{D5CDD505-2E9C-101B-9397-08002B2CF9AE}" pid="26" name="DM_emea_cc">
    <vt:lpwstr/>
  </property>
  <property fmtid="{D5CDD505-2E9C-101B-9397-08002B2CF9AE}" pid="27" name="DM_emea_doc_category">
    <vt:lpwstr>General</vt:lpwstr>
  </property>
  <property fmtid="{D5CDD505-2E9C-101B-9397-08002B2CF9AE}" pid="28" name="DM_emea_doc_lang">
    <vt:lpwstr/>
  </property>
  <property fmtid="{D5CDD505-2E9C-101B-9397-08002B2CF9AE}" pid="29" name="DM_emea_doc_number">
    <vt:lpwstr>423415</vt:lpwstr>
  </property>
  <property fmtid="{D5CDD505-2E9C-101B-9397-08002B2CF9AE}" pid="30" name="DM_emea_doc_ref_id">
    <vt:lpwstr>EMA/389175/2020</vt:lpwstr>
  </property>
  <property fmtid="{D5CDD505-2E9C-101B-9397-08002B2CF9AE}" pid="31" name="DM_emea_from">
    <vt:lpwstr/>
  </property>
  <property fmtid="{D5CDD505-2E9C-101B-9397-08002B2CF9AE}" pid="32" name="DM_emea_internal_label">
    <vt:lpwstr>EMA</vt:lpwstr>
  </property>
  <property fmtid="{D5CDD505-2E9C-101B-9397-08002B2CF9AE}" pid="33" name="DM_emea_legal_date">
    <vt:lpwstr>nulldate</vt:lpwstr>
  </property>
  <property fmtid="{D5CDD505-2E9C-101B-9397-08002B2CF9AE}" pid="34" name="DM_emea_meeting_action">
    <vt:lpwstr/>
  </property>
  <property fmtid="{D5CDD505-2E9C-101B-9397-08002B2CF9AE}" pid="35" name="DM_emea_meeting_flags">
    <vt:lpwstr/>
  </property>
  <property fmtid="{D5CDD505-2E9C-101B-9397-08002B2CF9AE}" pid="36" name="DM_emea_meeting_hyperlink">
    <vt:lpwstr/>
  </property>
  <property fmtid="{D5CDD505-2E9C-101B-9397-08002B2CF9AE}" pid="37" name="DM_emea_meeting_ref">
    <vt:lpwstr/>
  </property>
  <property fmtid="{D5CDD505-2E9C-101B-9397-08002B2CF9AE}" pid="38" name="DM_emea_meeting_status">
    <vt:lpwstr/>
  </property>
  <property fmtid="{D5CDD505-2E9C-101B-9397-08002B2CF9AE}" pid="39" name="DM_emea_meeting_title">
    <vt:lpwstr/>
  </property>
  <property fmtid="{D5CDD505-2E9C-101B-9397-08002B2CF9AE}" pid="40" name="DM_emea_message_subject">
    <vt:lpwstr/>
  </property>
  <property fmtid="{D5CDD505-2E9C-101B-9397-08002B2CF9AE}" pid="41" name="DM_emea_received_date">
    <vt:lpwstr>nulldate</vt:lpwstr>
  </property>
  <property fmtid="{D5CDD505-2E9C-101B-9397-08002B2CF9AE}" pid="42" name="DM_emea_resp_body">
    <vt:lpwstr/>
  </property>
  <property fmtid="{D5CDD505-2E9C-101B-9397-08002B2CF9AE}" pid="43" name="DM_emea_revision_label">
    <vt:lpwstr/>
  </property>
  <property fmtid="{D5CDD505-2E9C-101B-9397-08002B2CF9AE}" pid="44" name="DM_emea_sent_date">
    <vt:lpwstr>nulldate</vt:lpwstr>
  </property>
  <property fmtid="{D5CDD505-2E9C-101B-9397-08002B2CF9AE}" pid="45" name="DM_emea_to">
    <vt:lpwstr/>
  </property>
  <property fmtid="{D5CDD505-2E9C-101B-9397-08002B2CF9AE}" pid="46" name="DM_emea_year">
    <vt:lpwstr>2010</vt:lpwstr>
  </property>
  <property fmtid="{D5CDD505-2E9C-101B-9397-08002B2CF9AE}" pid="47" name="FSC#ATSTATECFG@1.1001:Agent">
    <vt:lpwstr/>
  </property>
  <property fmtid="{D5CDD505-2E9C-101B-9397-08002B2CF9AE}" pid="48" name="FSC#ATSTATECFG@1.1001:AgentPhone">
    <vt:lpwstr/>
  </property>
  <property fmtid="{D5CDD505-2E9C-101B-9397-08002B2CF9AE}" pid="49" name="FSC#ATSTATECFG@1.1001:ApprovedSignature">
    <vt:lpwstr/>
  </property>
  <property fmtid="{D5CDD505-2E9C-101B-9397-08002B2CF9AE}" pid="50" name="FSC#ATSTATECFG@1.1001:BankAccount">
    <vt:lpwstr/>
  </property>
  <property fmtid="{D5CDD505-2E9C-101B-9397-08002B2CF9AE}" pid="51" name="FSC#ATSTATECFG@1.1001:BankAccountBIC">
    <vt:lpwstr/>
  </property>
  <property fmtid="{D5CDD505-2E9C-101B-9397-08002B2CF9AE}" pid="52" name="FSC#ATSTATECFG@1.1001:BankAccountIBAN">
    <vt:lpwstr/>
  </property>
  <property fmtid="{D5CDD505-2E9C-101B-9397-08002B2CF9AE}" pid="53" name="FSC#ATSTATECFG@1.1001:BankAccountID">
    <vt:lpwstr/>
  </property>
  <property fmtid="{D5CDD505-2E9C-101B-9397-08002B2CF9AE}" pid="54" name="FSC#ATSTATECFG@1.1001:BankAccountOwner">
    <vt:lpwstr/>
  </property>
  <property fmtid="{D5CDD505-2E9C-101B-9397-08002B2CF9AE}" pid="55" name="FSC#ATSTATECFG@1.1001:BankInstitute">
    <vt:lpwstr/>
  </property>
  <property fmtid="{D5CDD505-2E9C-101B-9397-08002B2CF9AE}" pid="56" name="FSC#ATSTATECFG@1.1001:BankName">
    <vt:lpwstr/>
  </property>
  <property fmtid="{D5CDD505-2E9C-101B-9397-08002B2CF9AE}" pid="57" name="FSC#ATSTATECFG@1.1001:Clause">
    <vt:lpwstr/>
  </property>
  <property fmtid="{D5CDD505-2E9C-101B-9397-08002B2CF9AE}" pid="58" name="FSC#ATSTATECFG@1.1001:DepartmentCity">
    <vt:lpwstr/>
  </property>
  <property fmtid="{D5CDD505-2E9C-101B-9397-08002B2CF9AE}" pid="59" name="FSC#ATSTATECFG@1.1001:DepartmentCountry">
    <vt:lpwstr/>
  </property>
  <property fmtid="{D5CDD505-2E9C-101B-9397-08002B2CF9AE}" pid="60" name="FSC#ATSTATECFG@1.1001:DepartmentDVR">
    <vt:lpwstr/>
  </property>
  <property fmtid="{D5CDD505-2E9C-101B-9397-08002B2CF9AE}" pid="61" name="FSC#ATSTATECFG@1.1001:DepartmentEmail">
    <vt:lpwstr/>
  </property>
  <property fmtid="{D5CDD505-2E9C-101B-9397-08002B2CF9AE}" pid="62" name="FSC#ATSTATECFG@1.1001:DepartmentFax">
    <vt:lpwstr/>
  </property>
  <property fmtid="{D5CDD505-2E9C-101B-9397-08002B2CF9AE}" pid="63" name="FSC#ATSTATECFG@1.1001:DepartmentStreet">
    <vt:lpwstr/>
  </property>
  <property fmtid="{D5CDD505-2E9C-101B-9397-08002B2CF9AE}" pid="64" name="FSC#ATSTATECFG@1.1001:DepartmentUID">
    <vt:lpwstr/>
  </property>
  <property fmtid="{D5CDD505-2E9C-101B-9397-08002B2CF9AE}" pid="65" name="FSC#ATSTATECFG@1.1001:DepartmentZipCode">
    <vt:lpwstr/>
  </property>
  <property fmtid="{D5CDD505-2E9C-101B-9397-08002B2CF9AE}" pid="66" name="FSC#ATSTATECFG@1.1001:Office">
    <vt:lpwstr/>
  </property>
  <property fmtid="{D5CDD505-2E9C-101B-9397-08002B2CF9AE}" pid="67" name="FSC#ATSTATECFG@1.1001:SubfileDate">
    <vt:lpwstr/>
  </property>
  <property fmtid="{D5CDD505-2E9C-101B-9397-08002B2CF9AE}" pid="68" name="FSC#ATSTATECFG@1.1001:SubfileReference">
    <vt:lpwstr/>
  </property>
  <property fmtid="{D5CDD505-2E9C-101B-9397-08002B2CF9AE}" pid="69" name="FSC#ATSTATECFG@1.1001:SubfileSubject">
    <vt:lpwstr/>
  </property>
  <property fmtid="{D5CDD505-2E9C-101B-9397-08002B2CF9AE}" pid="70" name="FSC#BFARMPEICFG@15.1700:1stAddrAddition">
    <vt:lpwstr/>
  </property>
  <property fmtid="{D5CDD505-2E9C-101B-9397-08002B2CF9AE}" pid="71" name="FSC#BFARMPEICFG@15.1700:1stAddrCity">
    <vt:lpwstr/>
  </property>
  <property fmtid="{D5CDD505-2E9C-101B-9397-08002B2CF9AE}" pid="72" name="FSC#BFARMPEICFG@15.1700:1stAddrCountry">
    <vt:lpwstr/>
  </property>
  <property fmtid="{D5CDD505-2E9C-101B-9397-08002B2CF9AE}" pid="73" name="FSC#BFARMPEICFG@15.1700:1stAddrDivision">
    <vt:lpwstr/>
  </property>
  <property fmtid="{D5CDD505-2E9C-101B-9397-08002B2CF9AE}" pid="74" name="FSC#BFARMPEICFG@15.1700:1stAddrEmail">
    <vt:lpwstr/>
  </property>
  <property fmtid="{D5CDD505-2E9C-101B-9397-08002B2CF9AE}" pid="75" name="FSC#BFARMPEICFG@15.1700:1stAddrFirstname">
    <vt:lpwstr/>
  </property>
  <property fmtid="{D5CDD505-2E9C-101B-9397-08002B2CF9AE}" pid="76" name="FSC#BFARMPEICFG@15.1700:1stAddrMiddlename">
    <vt:lpwstr/>
  </property>
  <property fmtid="{D5CDD505-2E9C-101B-9397-08002B2CF9AE}" pid="77" name="FSC#BFARMPEICFG@15.1700:1stAddrName">
    <vt:lpwstr/>
  </property>
  <property fmtid="{D5CDD505-2E9C-101B-9397-08002B2CF9AE}" pid="78" name="FSC#BFARMPEICFG@15.1700:1stAddrNote">
    <vt:lpwstr/>
  </property>
  <property fmtid="{D5CDD505-2E9C-101B-9397-08002B2CF9AE}" pid="79" name="FSC#BFARMPEICFG@15.1700:1stAddrOrgname">
    <vt:lpwstr/>
  </property>
  <property fmtid="{D5CDD505-2E9C-101B-9397-08002B2CF9AE}" pid="80" name="FSC#BFARMPEICFG@15.1700:1stAddrOrgnameAlt">
    <vt:lpwstr/>
  </property>
  <property fmtid="{D5CDD505-2E9C-101B-9397-08002B2CF9AE}" pid="81" name="FSC#BFARMPEICFG@15.1700:1stAddrOrgnameShort">
    <vt:lpwstr/>
  </property>
  <property fmtid="{D5CDD505-2E9C-101B-9397-08002B2CF9AE}" pid="82" name="FSC#BFARMPEICFG@15.1700:1stAddrSalutation">
    <vt:lpwstr/>
  </property>
  <property fmtid="{D5CDD505-2E9C-101B-9397-08002B2CF9AE}" pid="83" name="FSC#BFARMPEICFG@15.1700:1stAddrState">
    <vt:lpwstr/>
  </property>
  <property fmtid="{D5CDD505-2E9C-101B-9397-08002B2CF9AE}" pid="84" name="FSC#BFARMPEICFG@15.1700:1stAddrStreet">
    <vt:lpwstr/>
  </property>
  <property fmtid="{D5CDD505-2E9C-101B-9397-08002B2CF9AE}" pid="85" name="FSC#BFARMPEICFG@15.1700:1stAddrTitle">
    <vt:lpwstr/>
  </property>
  <property fmtid="{D5CDD505-2E9C-101B-9397-08002B2CF9AE}" pid="86" name="FSC#BFARMPEICFG@15.1700:1stAddrZIPCode">
    <vt:lpwstr/>
  </property>
  <property fmtid="{D5CDD505-2E9C-101B-9397-08002B2CF9AE}" pid="87" name="FSC#BFARMPEICFG@15.1700:AddrAddition">
    <vt:lpwstr/>
  </property>
  <property fmtid="{D5CDD505-2E9C-101B-9397-08002B2CF9AE}" pid="88" name="FSC#BFARMPEICFG@15.1700:AddrAlternativeDesc">
    <vt:lpwstr/>
  </property>
  <property fmtid="{D5CDD505-2E9C-101B-9397-08002B2CF9AE}" pid="89" name="FSC#BFARMPEICFG@15.1700:AddrBirthDate">
    <vt:lpwstr/>
  </property>
  <property fmtid="{D5CDD505-2E9C-101B-9397-08002B2CF9AE}" pid="90" name="FSC#BFARMPEICFG@15.1700:AddrBusinessUnit">
    <vt:lpwstr/>
  </property>
  <property fmtid="{D5CDD505-2E9C-101B-9397-08002B2CF9AE}" pid="91" name="FSC#BFARMPEICFG@15.1700:AddrCat">
    <vt:lpwstr/>
  </property>
  <property fmtid="{D5CDD505-2E9C-101B-9397-08002B2CF9AE}" pid="92" name="FSC#BFARMPEICFG@15.1700:AddrCity">
    <vt:lpwstr/>
  </property>
  <property fmtid="{D5CDD505-2E9C-101B-9397-08002B2CF9AE}" pid="93" name="FSC#BFARMPEICFG@15.1700:AddrCopyText">
    <vt:lpwstr/>
  </property>
  <property fmtid="{D5CDD505-2E9C-101B-9397-08002B2CF9AE}" pid="94" name="FSC#BFARMPEICFG@15.1700:AddrCountry">
    <vt:lpwstr/>
  </property>
  <property fmtid="{D5CDD505-2E9C-101B-9397-08002B2CF9AE}" pid="95" name="FSC#BFARMPEICFG@15.1700:AddrDispClass">
    <vt:lpwstr/>
  </property>
  <property fmtid="{D5CDD505-2E9C-101B-9397-08002B2CF9AE}" pid="96" name="FSC#BFARMPEICFG@15.1700:AddrEMail">
    <vt:lpwstr/>
  </property>
  <property fmtid="{D5CDD505-2E9C-101B-9397-08002B2CF9AE}" pid="97" name="FSC#BFARMPEICFG@15.1700:AddrFirstname">
    <vt:lpwstr/>
  </property>
  <property fmtid="{D5CDD505-2E9C-101B-9397-08002B2CF9AE}" pid="98" name="FSC#BFARMPEICFG@15.1700:AddrGender">
    <vt:lpwstr/>
  </property>
  <property fmtid="{D5CDD505-2E9C-101B-9397-08002B2CF9AE}" pid="99" name="FSC#BFARMPEICFG@15.1700:AddrMiddleName">
    <vt:lpwstr/>
  </property>
  <property fmtid="{D5CDD505-2E9C-101B-9397-08002B2CF9AE}" pid="100" name="FSC#BFARMPEICFG@15.1700:AddrName">
    <vt:lpwstr/>
  </property>
  <property fmtid="{D5CDD505-2E9C-101B-9397-08002B2CF9AE}" pid="101" name="FSC#BFARMPEICFG@15.1700:AddrNote">
    <vt:lpwstr/>
  </property>
  <property fmtid="{D5CDD505-2E9C-101B-9397-08002B2CF9AE}" pid="102" name="FSC#BFARMPEICFG@15.1700:AddrOrgName">
    <vt:lpwstr/>
  </property>
  <property fmtid="{D5CDD505-2E9C-101B-9397-08002B2CF9AE}" pid="103" name="FSC#BFARMPEICFG@15.1700:AddrOrgShortName">
    <vt:lpwstr/>
  </property>
  <property fmtid="{D5CDD505-2E9C-101B-9397-08002B2CF9AE}" pid="104" name="FSC#BFARMPEICFG@15.1700:AddrSalutation">
    <vt:lpwstr/>
  </property>
  <property fmtid="{D5CDD505-2E9C-101B-9397-08002B2CF9AE}" pid="105" name="FSC#BFARMPEICFG@15.1700:AddrState">
    <vt:lpwstr/>
  </property>
  <property fmtid="{D5CDD505-2E9C-101B-9397-08002B2CF9AE}" pid="106" name="FSC#BFARMPEICFG@15.1700:AddrStreet">
    <vt:lpwstr/>
  </property>
  <property fmtid="{D5CDD505-2E9C-101B-9397-08002B2CF9AE}" pid="107" name="FSC#BFARMPEICFG@15.1700:AddrSuffix1">
    <vt:lpwstr/>
  </property>
  <property fmtid="{D5CDD505-2E9C-101B-9397-08002B2CF9AE}" pid="108" name="FSC#BFARMPEICFG@15.1700:AddrSuffix2">
    <vt:lpwstr/>
  </property>
  <property fmtid="{D5CDD505-2E9C-101B-9397-08002B2CF9AE}" pid="109" name="FSC#BFARMPEICFG@15.1700:AddrTitle">
    <vt:lpwstr/>
  </property>
  <property fmtid="{D5CDD505-2E9C-101B-9397-08002B2CF9AE}" pid="110" name="FSC#BFARMPEICFG@15.1700:AddrTransMedia">
    <vt:lpwstr/>
  </property>
  <property fmtid="{D5CDD505-2E9C-101B-9397-08002B2CF9AE}" pid="111" name="FSC#BFARMPEICFG@15.1700:AddrUserAbbreviation">
    <vt:lpwstr/>
  </property>
  <property fmtid="{D5CDD505-2E9C-101B-9397-08002B2CF9AE}" pid="112" name="FSC#BFARMPEICFG@15.1700:AddrZipCode">
    <vt:lpwstr/>
  </property>
  <property fmtid="{D5CDD505-2E9C-101B-9397-08002B2CF9AE}" pid="113" name="FSC#BFARMPEICFG@15.1700:AttachmentCount">
    <vt:lpwstr>0</vt:lpwstr>
  </property>
  <property fmtid="{D5CDD505-2E9C-101B-9397-08002B2CF9AE}" pid="114" name="FSC#BFARMPEICFG@15.1700:Author">
    <vt:lpwstr/>
  </property>
  <property fmtid="{D5CDD505-2E9C-101B-9397-08002B2CF9AE}" pid="115" name="FSC#BFARMPEICFG@15.1700:AuthorCCMail">
    <vt:lpwstr/>
  </property>
  <property fmtid="{D5CDD505-2E9C-101B-9397-08002B2CF9AE}" pid="116" name="FSC#BFARMPEICFG@15.1700:AuthorFax">
    <vt:lpwstr/>
  </property>
  <property fmtid="{D5CDD505-2E9C-101B-9397-08002B2CF9AE}" pid="117" name="FSC#BFARMPEICFG@15.1700:AuthorMail">
    <vt:lpwstr/>
  </property>
  <property fmtid="{D5CDD505-2E9C-101B-9397-08002B2CF9AE}" pid="118" name="FSC#BFARMPEICFG@15.1700:AuthorPhone">
    <vt:lpwstr/>
  </property>
  <property fmtid="{D5CDD505-2E9C-101B-9397-08002B2CF9AE}" pid="119" name="FSC#BFARMPEICFG@15.1700:AuthorSurname">
    <vt:lpwstr/>
  </property>
  <property fmtid="{D5CDD505-2E9C-101B-9397-08002B2CF9AE}" pid="120" name="FSC#BFARMPEICFG@15.1700:CreatedAt">
    <vt:lpwstr/>
  </property>
  <property fmtid="{D5CDD505-2E9C-101B-9397-08002B2CF9AE}" pid="121" name="FSC#BFARMPEICFG@15.1700:CreatedAtDE">
    <vt:lpwstr/>
  </property>
  <property fmtid="{D5CDD505-2E9C-101B-9397-08002B2CF9AE}" pid="122" name="FSC#BFARMPEICFG@15.1700:CreatedAtEN">
    <vt:lpwstr/>
  </property>
  <property fmtid="{D5CDD505-2E9C-101B-9397-08002B2CF9AE}" pid="123" name="FSC#BFARMPEICFG@15.1700:DocumentFileReference">
    <vt:lpwstr/>
  </property>
  <property fmtid="{D5CDD505-2E9C-101B-9397-08002B2CF9AE}" pid="124" name="FSC#BFARMPEICFG@15.1700:DocumentName">
    <vt:lpwstr/>
  </property>
  <property fmtid="{D5CDD505-2E9C-101B-9397-08002B2CF9AE}" pid="125" name="FSC#BFARMPEICFG@15.1700:DocumentShortDescription">
    <vt:lpwstr/>
  </property>
  <property fmtid="{D5CDD505-2E9C-101B-9397-08002B2CF9AE}" pid="126" name="FSC#BFARMPEICFG@15.1700:FirstFinalSignProcedure">
    <vt:lpwstr/>
  </property>
  <property fmtid="{D5CDD505-2E9C-101B-9397-08002B2CF9AE}" pid="127" name="FSC#BFARMPEICFG@15.1700:FirstFinalSignProcedureDate">
    <vt:lpwstr/>
  </property>
  <property fmtid="{D5CDD505-2E9C-101B-9397-08002B2CF9AE}" pid="128" name="FSC#BFARMPEICFG@15.1700:ForeignNrFirstIncoming">
    <vt:lpwstr/>
  </property>
  <property fmtid="{D5CDD505-2E9C-101B-9397-08002B2CF9AE}" pid="129" name="FSC#BFARMPEICFG@15.1700:HandoutList">
    <vt:lpwstr/>
  </property>
  <property fmtid="{D5CDD505-2E9C-101B-9397-08002B2CF9AE}" pid="130" name="FSC#BFARMPEICFG@15.1700:IncomingDate">
    <vt:lpwstr/>
  </property>
  <property fmtid="{D5CDD505-2E9C-101B-9397-08002B2CF9AE}" pid="131" name="FSC#BFARMPEICFG@15.1700:OEHead">
    <vt:lpwstr/>
  </property>
  <property fmtid="{D5CDD505-2E9C-101B-9397-08002B2CF9AE}" pid="132" name="FSC#BFARMPEICFG@15.1700:OEHeadPhone">
    <vt:lpwstr/>
  </property>
  <property fmtid="{D5CDD505-2E9C-101B-9397-08002B2CF9AE}" pid="133" name="FSC#BFARMPEICFG@15.1700:OEShortName">
    <vt:lpwstr/>
  </property>
  <property fmtid="{D5CDD505-2E9C-101B-9397-08002B2CF9AE}" pid="134" name="FSC#BFARMPEICFG@15.1700:OrgBankAccAccount">
    <vt:lpwstr/>
  </property>
  <property fmtid="{D5CDD505-2E9C-101B-9397-08002B2CF9AE}" pid="135" name="FSC#BFARMPEICFG@15.1700:OrgBankAccBIC">
    <vt:lpwstr/>
  </property>
  <property fmtid="{D5CDD505-2E9C-101B-9397-08002B2CF9AE}" pid="136" name="FSC#BFARMPEICFG@15.1700:OrgBankAccBank">
    <vt:lpwstr/>
  </property>
  <property fmtid="{D5CDD505-2E9C-101B-9397-08002B2CF9AE}" pid="137" name="FSC#BFARMPEICFG@15.1700:OrgBankAccIBAN">
    <vt:lpwstr/>
  </property>
  <property fmtid="{D5CDD505-2E9C-101B-9397-08002B2CF9AE}" pid="138" name="FSC#BFARMPEICFG@15.1700:OrgBankAccID">
    <vt:lpwstr/>
  </property>
  <property fmtid="{D5CDD505-2E9C-101B-9397-08002B2CF9AE}" pid="139" name="FSC#BFARMPEICFG@15.1700:OrgBankAccSendTo">
    <vt:lpwstr/>
  </property>
  <property fmtid="{D5CDD505-2E9C-101B-9397-08002B2CF9AE}" pid="140" name="FSC#BFARMPEICFG@15.1700:OrgCity">
    <vt:lpwstr/>
  </property>
  <property fmtid="{D5CDD505-2E9C-101B-9397-08002B2CF9AE}" pid="141" name="FSC#BFARMPEICFG@15.1700:OrgCityDeliver">
    <vt:lpwstr/>
  </property>
  <property fmtid="{D5CDD505-2E9C-101B-9397-08002B2CF9AE}" pid="142" name="FSC#BFARMPEICFG@15.1700:OrgFax">
    <vt:lpwstr/>
  </property>
  <property fmtid="{D5CDD505-2E9C-101B-9397-08002B2CF9AE}" pid="143" name="FSC#BFARMPEICFG@15.1700:OrgName">
    <vt:lpwstr/>
  </property>
  <property fmtid="{D5CDD505-2E9C-101B-9397-08002B2CF9AE}" pid="144" name="FSC#BFARMPEICFG@15.1700:OrgNote">
    <vt:lpwstr/>
  </property>
  <property fmtid="{D5CDD505-2E9C-101B-9397-08002B2CF9AE}" pid="145" name="FSC#BFARMPEICFG@15.1700:OrgPhone">
    <vt:lpwstr/>
  </property>
  <property fmtid="{D5CDD505-2E9C-101B-9397-08002B2CF9AE}" pid="146" name="FSC#BFARMPEICFG@15.1700:OrgPostboxDeliver">
    <vt:lpwstr/>
  </property>
  <property fmtid="{D5CDD505-2E9C-101B-9397-08002B2CF9AE}" pid="147" name="FSC#BFARMPEICFG@15.1700:OrgShortName">
    <vt:lpwstr/>
  </property>
  <property fmtid="{D5CDD505-2E9C-101B-9397-08002B2CF9AE}" pid="148" name="FSC#BFARMPEICFG@15.1700:OrgStreet">
    <vt:lpwstr/>
  </property>
  <property fmtid="{D5CDD505-2E9C-101B-9397-08002B2CF9AE}" pid="149" name="FSC#BFARMPEICFG@15.1700:OrgStreetDeliver">
    <vt:lpwstr/>
  </property>
  <property fmtid="{D5CDD505-2E9C-101B-9397-08002B2CF9AE}" pid="150" name="FSC#BFARMPEICFG@15.1700:OrgWWW">
    <vt:lpwstr/>
  </property>
  <property fmtid="{D5CDD505-2E9C-101B-9397-08002B2CF9AE}" pid="151" name="FSC#BFARMPEICFG@15.1700:OrgZIP">
    <vt:lpwstr/>
  </property>
  <property fmtid="{D5CDD505-2E9C-101B-9397-08002B2CF9AE}" pid="152" name="FSC#BFARMPEICFG@15.1700:OrgZIPDeliver">
    <vt:lpwstr/>
  </property>
  <property fmtid="{D5CDD505-2E9C-101B-9397-08002B2CF9AE}" pid="153" name="FSC#BFARMPEICFG@15.1700:OutgoingReporters">
    <vt:lpwstr/>
  </property>
  <property fmtid="{D5CDD505-2E9C-101B-9397-08002B2CF9AE}" pid="154" name="FSC#BFARMPEICFG@15.1700:OwnerFax">
    <vt:lpwstr/>
  </property>
  <property fmtid="{D5CDD505-2E9C-101B-9397-08002B2CF9AE}" pid="155" name="FSC#BFARMPEICFG@15.1700:OwnerMail">
    <vt:lpwstr/>
  </property>
  <property fmtid="{D5CDD505-2E9C-101B-9397-08002B2CF9AE}" pid="156" name="FSC#BFARMPEICFG@15.1700:OwnerPhone">
    <vt:lpwstr/>
  </property>
  <property fmtid="{D5CDD505-2E9C-101B-9397-08002B2CF9AE}" pid="157" name="FSC#BFARMPEICFG@15.1700:OwnerSurname">
    <vt:lpwstr/>
  </property>
  <property fmtid="{D5CDD505-2E9C-101B-9397-08002B2CF9AE}" pid="158" name="FSC#BFARMPEICFG@15.1700:ProcResponsibleFax">
    <vt:lpwstr/>
  </property>
  <property fmtid="{D5CDD505-2E9C-101B-9397-08002B2CF9AE}" pid="159" name="FSC#BFARMPEICFG@15.1700:ProcResponsibleGroup">
    <vt:lpwstr/>
  </property>
  <property fmtid="{D5CDD505-2E9C-101B-9397-08002B2CF9AE}" pid="160" name="FSC#BFARMPEICFG@15.1700:ProcResponsibleMail">
    <vt:lpwstr/>
  </property>
  <property fmtid="{D5CDD505-2E9C-101B-9397-08002B2CF9AE}" pid="161" name="FSC#BFARMPEICFG@15.1700:ProcResponsibleName">
    <vt:lpwstr/>
  </property>
  <property fmtid="{D5CDD505-2E9C-101B-9397-08002B2CF9AE}" pid="162" name="FSC#BFARMPEICFG@15.1700:ProcResponsiblePhone">
    <vt:lpwstr/>
  </property>
  <property fmtid="{D5CDD505-2E9C-101B-9397-08002B2CF9AE}" pid="163" name="FSC#BFARMPEICFG@15.1700:ProcedureFileReference">
    <vt:lpwstr/>
  </property>
  <property fmtid="{D5CDD505-2E9C-101B-9397-08002B2CF9AE}" pid="164" name="FSC#BFARMPEICFG@15.1700:ProcedureName">
    <vt:lpwstr/>
  </property>
  <property fmtid="{D5CDD505-2E9C-101B-9397-08002B2CF9AE}" pid="165" name="FSC#BFARMPEICFG@15.1700:ProcedureParticipants">
    <vt:lpwstr/>
  </property>
  <property fmtid="{D5CDD505-2E9C-101B-9397-08002B2CF9AE}" pid="166" name="FSC#BFARMPEICFG@15.1700:ProcedureShortDescription">
    <vt:lpwstr/>
  </property>
  <property fmtid="{D5CDD505-2E9C-101B-9397-08002B2CF9AE}" pid="167" name="FSC#BFARMPEICFG@15.1700:Subject">
    <vt:lpwstr/>
  </property>
  <property fmtid="{D5CDD505-2E9C-101B-9397-08002B2CF9AE}" pid="168" name="FSC#CCAPRECONFIG@15.1001:Additional1">
    <vt:lpwstr/>
  </property>
  <property fmtid="{D5CDD505-2E9C-101B-9397-08002B2CF9AE}" pid="169" name="FSC#CCAPRECONFIG@15.1001:Additional2">
    <vt:lpwstr/>
  </property>
  <property fmtid="{D5CDD505-2E9C-101B-9397-08002B2CF9AE}" pid="170" name="FSC#CCAPRECONFIG@15.1001:Additional3">
    <vt:lpwstr/>
  </property>
  <property fmtid="{D5CDD505-2E9C-101B-9397-08002B2CF9AE}" pid="171" name="FSC#CCAPRECONFIG@15.1001:Additional4">
    <vt:lpwstr/>
  </property>
  <property fmtid="{D5CDD505-2E9C-101B-9397-08002B2CF9AE}" pid="172" name="FSC#CCAPRECONFIG@15.1001:Additional5">
    <vt:lpwstr/>
  </property>
  <property fmtid="{D5CDD505-2E9C-101B-9397-08002B2CF9AE}" pid="173" name="FSC#CCAPRECONFIG@15.1001:AddrAbschriftsbemerkung">
    <vt:lpwstr/>
  </property>
  <property fmtid="{D5CDD505-2E9C-101B-9397-08002B2CF9AE}" pid="174" name="FSC#CCAPRECONFIG@15.1001:AddrAdresse">
    <vt:lpwstr/>
  </property>
  <property fmtid="{D5CDD505-2E9C-101B-9397-08002B2CF9AE}" pid="175" name="FSC#CCAPRECONFIG@15.1001:AddrAnrede">
    <vt:lpwstr/>
  </property>
  <property fmtid="{D5CDD505-2E9C-101B-9397-08002B2CF9AE}" pid="176" name="FSC#CCAPRECONFIG@15.1001:AddrBerufstitel">
    <vt:lpwstr/>
  </property>
  <property fmtid="{D5CDD505-2E9C-101B-9397-08002B2CF9AE}" pid="177" name="FSC#CCAPRECONFIG@15.1001:AddrEmail">
    <vt:lpwstr/>
  </property>
  <property fmtid="{D5CDD505-2E9C-101B-9397-08002B2CF9AE}" pid="178" name="FSC#CCAPRECONFIG@15.1001:AddrFax">
    <vt:lpwstr/>
  </property>
  <property fmtid="{D5CDD505-2E9C-101B-9397-08002B2CF9AE}" pid="179" name="FSC#CCAPRECONFIG@15.1001:AddrFirmenbuchnummer">
    <vt:lpwstr/>
  </property>
  <property fmtid="{D5CDD505-2E9C-101B-9397-08002B2CF9AE}" pid="180" name="FSC#CCAPRECONFIG@15.1001:AddrFunktionsbezeichnung">
    <vt:lpwstr/>
  </property>
  <property fmtid="{D5CDD505-2E9C-101B-9397-08002B2CF9AE}" pid="181" name="FSC#CCAPRECONFIG@15.1001:AddrGeburtstag">
    <vt:lpwstr/>
  </property>
  <property fmtid="{D5CDD505-2E9C-101B-9397-08002B2CF9AE}" pid="182" name="FSC#CCAPRECONFIG@15.1001:AddrGeschlecht">
    <vt:lpwstr/>
  </property>
  <property fmtid="{D5CDD505-2E9C-101B-9397-08002B2CF9AE}" pid="183" name="FSC#CCAPRECONFIG@15.1001:AddrHausnummer">
    <vt:lpwstr/>
  </property>
  <property fmtid="{D5CDD505-2E9C-101B-9397-08002B2CF9AE}" pid="184" name="FSC#CCAPRECONFIG@15.1001:AddrKategorie">
    <vt:lpwstr/>
  </property>
  <property fmtid="{D5CDD505-2E9C-101B-9397-08002B2CF9AE}" pid="185" name="FSC#CCAPRECONFIG@15.1001:AddrLand">
    <vt:lpwstr/>
  </property>
  <property fmtid="{D5CDD505-2E9C-101B-9397-08002B2CF9AE}" pid="186" name="FSC#CCAPRECONFIG@15.1001:AddrNachgestellter_Titel">
    <vt:lpwstr/>
  </property>
  <property fmtid="{D5CDD505-2E9C-101B-9397-08002B2CF9AE}" pid="187" name="FSC#CCAPRECONFIG@15.1001:AddrNachname">
    <vt:lpwstr/>
  </property>
  <property fmtid="{D5CDD505-2E9C-101B-9397-08002B2CF9AE}" pid="188" name="FSC#CCAPRECONFIG@15.1001:AddrName_Zeile_2">
    <vt:lpwstr/>
  </property>
  <property fmtid="{D5CDD505-2E9C-101B-9397-08002B2CF9AE}" pid="189" name="FSC#CCAPRECONFIG@15.1001:AddrName_Zeile_3">
    <vt:lpwstr/>
  </property>
  <property fmtid="{D5CDD505-2E9C-101B-9397-08002B2CF9AE}" pid="190" name="FSC#CCAPRECONFIG@15.1001:AddrOrganisationskurzname">
    <vt:lpwstr/>
  </property>
  <property fmtid="{D5CDD505-2E9C-101B-9397-08002B2CF9AE}" pid="191" name="FSC#CCAPRECONFIG@15.1001:AddrOrganisationsname">
    <vt:lpwstr/>
  </property>
  <property fmtid="{D5CDD505-2E9C-101B-9397-08002B2CF9AE}" pid="192" name="FSC#CCAPRECONFIG@15.1001:AddrOrt">
    <vt:lpwstr/>
  </property>
  <property fmtid="{D5CDD505-2E9C-101B-9397-08002B2CF9AE}" pid="193" name="FSC#CCAPRECONFIG@15.1001:AddrPostalischeAdresse">
    <vt:lpwstr/>
  </property>
  <property fmtid="{D5CDD505-2E9C-101B-9397-08002B2CF9AE}" pid="194" name="FSC#CCAPRECONFIG@15.1001:AddrPostfach">
    <vt:lpwstr/>
  </property>
  <property fmtid="{D5CDD505-2E9C-101B-9397-08002B2CF9AE}" pid="195" name="FSC#CCAPRECONFIG@15.1001:AddrPostleitzahl">
    <vt:lpwstr/>
  </property>
  <property fmtid="{D5CDD505-2E9C-101B-9397-08002B2CF9AE}" pid="196" name="FSC#CCAPRECONFIG@15.1001:AddrRechtsform">
    <vt:lpwstr/>
  </property>
  <property fmtid="{D5CDD505-2E9C-101B-9397-08002B2CF9AE}" pid="197" name="FSC#CCAPRECONFIG@15.1001:AddrSozialversicherungsnummer">
    <vt:lpwstr/>
  </property>
  <property fmtid="{D5CDD505-2E9C-101B-9397-08002B2CF9AE}" pid="198" name="FSC#CCAPRECONFIG@15.1001:AddrStiege">
    <vt:lpwstr/>
  </property>
  <property fmtid="{D5CDD505-2E9C-101B-9397-08002B2CF9AE}" pid="199" name="FSC#CCAPRECONFIG@15.1001:AddrStock">
    <vt:lpwstr/>
  </property>
  <property fmtid="{D5CDD505-2E9C-101B-9397-08002B2CF9AE}" pid="200" name="FSC#CCAPRECONFIG@15.1001:AddrStrasse">
    <vt:lpwstr/>
  </property>
  <property fmtid="{D5CDD505-2E9C-101B-9397-08002B2CF9AE}" pid="201" name="FSC#CCAPRECONFIG@15.1001:AddrTelefonnummer">
    <vt:lpwstr/>
  </property>
  <property fmtid="{D5CDD505-2E9C-101B-9397-08002B2CF9AE}" pid="202" name="FSC#CCAPRECONFIG@15.1001:AddrTitel">
    <vt:lpwstr/>
  </property>
  <property fmtid="{D5CDD505-2E9C-101B-9397-08002B2CF9AE}" pid="203" name="FSC#CCAPRECONFIG@15.1001:AddrTuer">
    <vt:lpwstr/>
  </property>
  <property fmtid="{D5CDD505-2E9C-101B-9397-08002B2CF9AE}" pid="204" name="FSC#CCAPRECONFIG@15.1001:AddrVorname">
    <vt:lpwstr/>
  </property>
  <property fmtid="{D5CDD505-2E9C-101B-9397-08002B2CF9AE}" pid="205" name="FSC#CCAPRECONFIG@15.1001:AddrZiel">
    <vt:lpwstr/>
  </property>
  <property fmtid="{D5CDD505-2E9C-101B-9397-08002B2CF9AE}" pid="206" name="FSC#CCAPRECONFIG@15.1001:AddrzH">
    <vt:lpwstr/>
  </property>
  <property fmtid="{D5CDD505-2E9C-101B-9397-08002B2CF9AE}" pid="207" name="FSC#COOELAK@1.1001:ApprovedAt">
    <vt:lpwstr/>
  </property>
  <property fmtid="{D5CDD505-2E9C-101B-9397-08002B2CF9AE}" pid="208" name="FSC#COOELAK@1.1001:ApprovedBy">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BaseNumber">
    <vt:lpwstr/>
  </property>
  <property fmtid="{D5CDD505-2E9C-101B-9397-08002B2CF9AE}" pid="213" name="FSC#COOELAK@1.1001:CreatedAt">
    <vt:lpwstr>16.07.2020</vt:lpwstr>
  </property>
  <property fmtid="{D5CDD505-2E9C-101B-9397-08002B2CF9AE}" pid="214" name="FSC#COOELAK@1.1001:CurrentUserEmail">
    <vt:lpwstr>Sonja.Matt@pei.de</vt:lpwstr>
  </property>
  <property fmtid="{D5CDD505-2E9C-101B-9397-08002B2CF9AE}" pid="215" name="FSC#COOELAK@1.1001:CurrentUserRolePos">
    <vt:lpwstr>Bearbeiter/in</vt:lpwstr>
  </property>
  <property fmtid="{D5CDD505-2E9C-101B-9397-08002B2CF9AE}" pid="216" name="FSC#COOELAK@1.1001:Department">
    <vt:lpwstr>3/2 (Fachgebiet 3/2 - Mono- und polyklonale Antikörper)</vt:lpwstr>
  </property>
  <property fmtid="{D5CDD505-2E9C-101B-9397-08002B2CF9AE}" pid="217" name="FSC#COOELAK@1.1001:DispatchedAt">
    <vt:lpwstr/>
  </property>
  <property fmtid="{D5CDD505-2E9C-101B-9397-08002B2CF9AE}" pid="218" name="FSC#COOELAK@1.1001:DispatchedBy">
    <vt:lpwstr/>
  </property>
  <property fmtid="{D5CDD505-2E9C-101B-9397-08002B2CF9AE}" pid="219" name="FSC#COOELAK@1.1001:ExternalDate">
    <vt:lpwstr/>
  </property>
  <property fmtid="{D5CDD505-2E9C-101B-9397-08002B2CF9AE}" pid="220" name="FSC#COOELAK@1.1001:ExternalRef">
    <vt:lpwstr/>
  </property>
  <property fmtid="{D5CDD505-2E9C-101B-9397-08002B2CF9AE}" pid="221" name="FSC#COOELAK@1.1001:FileRefBarCode">
    <vt:lpwstr>**</vt:lpwstr>
  </property>
  <property fmtid="{D5CDD505-2E9C-101B-9397-08002B2CF9AE}" pid="222" name="FSC#COOELAK@1.1001:FileRefOU">
    <vt:lpwstr/>
  </property>
  <property fmtid="{D5CDD505-2E9C-101B-9397-08002B2CF9AE}" pid="223" name="FSC#COOELAK@1.1001:FileRefOrdinal">
    <vt:lpwstr/>
  </property>
  <property fmtid="{D5CDD505-2E9C-101B-9397-08002B2CF9AE}" pid="224" name="FSC#COOELAK@1.1001:FileRefYear">
    <vt:lpwstr/>
  </property>
  <property fmtid="{D5CDD505-2E9C-101B-9397-08002B2CF9AE}" pid="225" name="FSC#COOELAK@1.1001:FileReference">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OU">
    <vt:lpwstr>3/2 (Fachgebiet 3/2 - Mono- und polyklonale Antikörper)</vt:lpwstr>
  </property>
  <property fmtid="{D5CDD505-2E9C-101B-9397-08002B2CF9AE}" pid="229" name="FSC#COOELAK@1.1001:ObjBarCode">
    <vt:lpwstr>*COO.2220.100.5.2636106*</vt:lpwstr>
  </property>
  <property fmtid="{D5CDD505-2E9C-101B-9397-08002B2CF9AE}" pid="230" name="FSC#COOELAK@1.1001:ObjectAddressees">
    <vt:lpwstr/>
  </property>
  <property fmtid="{D5CDD505-2E9C-101B-9397-08002B2CF9AE}" pid="231" name="FSC#COOELAK@1.1001:Organization">
    <vt:lpwstr/>
  </property>
  <property fmtid="{D5CDD505-2E9C-101B-9397-08002B2CF9AE}" pid="232" name="FSC#COOELAK@1.1001:Owner">
    <vt:lpwstr>Matt, Sonja</vt:lpwstr>
  </property>
  <property fmtid="{D5CDD505-2E9C-101B-9397-08002B2CF9AE}" pid="233" name="FSC#COOELAK@1.1001:OwnerExtension">
    <vt:lpwstr>+49 6103 77 2079</vt:lpwstr>
  </property>
  <property fmtid="{D5CDD505-2E9C-101B-9397-08002B2CF9AE}" pid="234" name="FSC#COOELAK@1.1001:OwnerFaxExtension">
    <vt:lpwstr/>
  </property>
  <property fmtid="{D5CDD505-2E9C-101B-9397-08002B2CF9AE}" pid="235" name="FSC#COOELAK@1.1001:Priority">
    <vt:lpwstr> ()</vt:lpwstr>
  </property>
  <property fmtid="{D5CDD505-2E9C-101B-9397-08002B2CF9AE}" pid="236" name="FSC#COOELAK@1.1001:ProcessResponsible">
    <vt:lpwstr/>
  </property>
  <property fmtid="{D5CDD505-2E9C-101B-9397-08002B2CF9AE}" pid="237" name="FSC#COOELAK@1.1001:ProcessResponsibleFax">
    <vt:lpwstr/>
  </property>
  <property fmtid="{D5CDD505-2E9C-101B-9397-08002B2CF9AE}" pid="238" name="FSC#COOELAK@1.1001:ProcessResponsibleMail">
    <vt:lpwstr/>
  </property>
  <property fmtid="{D5CDD505-2E9C-101B-9397-08002B2CF9AE}" pid="239" name="FSC#COOELAK@1.1001:ProcessResponsiblePhone">
    <vt:lpwstr/>
  </property>
  <property fmtid="{D5CDD505-2E9C-101B-9397-08002B2CF9AE}" pid="240" name="FSC#COOELAK@1.1001:RefBarCode">
    <vt:lpwstr/>
  </property>
  <property fmtid="{D5CDD505-2E9C-101B-9397-08002B2CF9AE}" pid="241" name="FSC#COOELAK@1.1001:SettlementApprovedAt">
    <vt:lpwstr/>
  </property>
  <property fmtid="{D5CDD505-2E9C-101B-9397-08002B2CF9AE}" pid="242" name="FSC#COOELAK@1.1001:Subject">
    <vt:lpwstr/>
  </property>
  <property fmtid="{D5CDD505-2E9C-101B-9397-08002B2CF9AE}" pid="243" name="FSC#COOELAK@1.1001:replyreference">
    <vt:lpwstr/>
  </property>
  <property fmtid="{D5CDD505-2E9C-101B-9397-08002B2CF9AE}" pid="244" name="FSC#COOSYSTEM@1.1:Container">
    <vt:lpwstr>COO.2220.100.5.2636106</vt:lpwstr>
  </property>
  <property fmtid="{D5CDD505-2E9C-101B-9397-08002B2CF9AE}" pid="245" name="FSC#DEPRECONFIG@15.1001:AuthorFax">
    <vt:lpwstr/>
  </property>
  <property fmtid="{D5CDD505-2E9C-101B-9397-08002B2CF9AE}" pid="246" name="FSC#DEPRECONFIG@15.1001:AuthorMail">
    <vt:lpwstr>Sonja.Matt@pei.de</vt:lpwstr>
  </property>
  <property fmtid="{D5CDD505-2E9C-101B-9397-08002B2CF9AE}" pid="247" name="FSC#DEPRECONFIG@15.1001:AuthorName">
    <vt:lpwstr>Sonja Matt</vt:lpwstr>
  </property>
  <property fmtid="{D5CDD505-2E9C-101B-9397-08002B2CF9AE}" pid="248" name="FSC#DEPRECONFIG@15.1001:AuthorOE">
    <vt:lpwstr>3/2 (Fachgebiet 3/2 - Mono- und polyklonale Antikörper)</vt:lpwstr>
  </property>
  <property fmtid="{D5CDD505-2E9C-101B-9397-08002B2CF9AE}" pid="249" name="FSC#DEPRECONFIG@15.1001:AuthorSalution">
    <vt:lpwstr>Frau</vt:lpwstr>
  </property>
  <property fmtid="{D5CDD505-2E9C-101B-9397-08002B2CF9AE}" pid="250" name="FSC#DEPRECONFIG@15.1001:AuthorTelephone">
    <vt:lpwstr>+49 6103 77 2079</vt:lpwstr>
  </property>
  <property fmtid="{D5CDD505-2E9C-101B-9397-08002B2CF9AE}" pid="251" name="FSC#DEPRECONFIG@15.1001:AuthorTitle">
    <vt:lpwstr>Dr.</vt:lpwstr>
  </property>
  <property fmtid="{D5CDD505-2E9C-101B-9397-08002B2CF9AE}" pid="252" name="FSC#DEPRECONFIG@15.1001:DocumentTitle">
    <vt:lpwstr/>
  </property>
  <property fmtid="{D5CDD505-2E9C-101B-9397-08002B2CF9AE}" pid="253" name="FSC#DEPRECONFIG@15.1001:ProcedureTitle">
    <vt:lpwstr/>
  </property>
  <property fmtid="{D5CDD505-2E9C-101B-9397-08002B2CF9AE}" pid="254" name="FSC#ELAKGOV@1.1001:PersonalSubjAddress">
    <vt:lpwstr/>
  </property>
  <property fmtid="{D5CDD505-2E9C-101B-9397-08002B2CF9AE}" pid="255" name="FSC#ELAKGOV@1.1001:PersonalSubjFirstName">
    <vt:lpwstr/>
  </property>
  <property fmtid="{D5CDD505-2E9C-101B-9397-08002B2CF9AE}" pid="256" name="FSC#ELAKGOV@1.1001:PersonalSubjGender">
    <vt:lpwstr/>
  </property>
  <property fmtid="{D5CDD505-2E9C-101B-9397-08002B2CF9AE}" pid="257" name="FSC#ELAKGOV@1.1001:PersonalSubjSalutation">
    <vt:lpwstr/>
  </property>
  <property fmtid="{D5CDD505-2E9C-101B-9397-08002B2CF9AE}" pid="258" name="FSC#ELAKGOV@1.1001:PersonalSubjSurName">
    <vt:lpwstr/>
  </property>
  <property fmtid="{D5CDD505-2E9C-101B-9397-08002B2CF9AE}" pid="259" name="FSC#FSCFOLIO@1.1001:docpropproject">
    <vt:lpwstr/>
  </property>
  <property fmtid="{D5CDD505-2E9C-101B-9397-08002B2CF9AE}" pid="260" name="FSC#FSCGOVDE@1.1001:DocumentSubj">
    <vt:lpwstr/>
  </property>
  <property fmtid="{D5CDD505-2E9C-101B-9397-08002B2CF9AE}" pid="261" name="FSC#FSCGOVDE@1.1001:FileAddSubj">
    <vt:lpwstr/>
  </property>
  <property fmtid="{D5CDD505-2E9C-101B-9397-08002B2CF9AE}" pid="262" name="FSC#FSCGOVDE@1.1001:FileRefOUEmail">
    <vt:lpwstr/>
  </property>
  <property fmtid="{D5CDD505-2E9C-101B-9397-08002B2CF9AE}" pid="263" name="FSC#FSCGOVDE@1.1001:FileRel">
    <vt:lpwstr/>
  </property>
  <property fmtid="{D5CDD505-2E9C-101B-9397-08002B2CF9AE}" pid="264" name="FSC#FSCGOVDE@1.1001:FileSubject">
    <vt:lpwstr/>
  </property>
  <property fmtid="{D5CDD505-2E9C-101B-9397-08002B2CF9AE}" pid="265" name="FSC#FSCGOVDE@1.1001:ProcedureRefBarCode">
    <vt:lpwstr/>
  </property>
  <property fmtid="{D5CDD505-2E9C-101B-9397-08002B2CF9AE}" pid="266" name="FSC#FSCGOVDE@1.1001:ProcedureReference">
    <vt:lpwstr/>
  </property>
  <property fmtid="{D5CDD505-2E9C-101B-9397-08002B2CF9AE}" pid="267" name="FSC#FSCGOVDE@1.1001:ProcedureSubject">
    <vt:lpwstr/>
  </property>
  <property fmtid="{D5CDD505-2E9C-101B-9397-08002B2CF9AE}" pid="268" name="FSC#FSCGOVDE@1.1001:SignFinalVersionAt">
    <vt:lpwstr/>
  </property>
  <property fmtid="{D5CDD505-2E9C-101B-9397-08002B2CF9AE}" pid="269" name="FSC#FSCGOVDE@1.1001:SignFinalVersionBy">
    <vt:lpwstr/>
  </property>
  <property fmtid="{D5CDD505-2E9C-101B-9397-08002B2CF9AE}" pid="270" name="FSC#LOCAL@2220.100:ApplDocTrainingID">
    <vt:lpwstr/>
  </property>
  <property fmtid="{D5CDD505-2E9C-101B-9397-08002B2CF9AE}" pid="271" name="FSC#LOCAL@2220.100:ApplDocTrainingcost">
    <vt:lpwstr/>
  </property>
  <property fmtid="{D5CDD505-2E9C-101B-9397-08002B2CF9AE}" pid="272" name="FSC#LOCAL@2220.100:ApplicationTravellerOU">
    <vt:lpwstr/>
  </property>
  <property fmtid="{D5CDD505-2E9C-101B-9397-08002B2CF9AE}" pid="273" name="FSC#LOCAL@2220.100:ApplicationTravellerTitle">
    <vt:lpwstr/>
  </property>
  <property fmtid="{D5CDD505-2E9C-101B-9397-08002B2CF9AE}" pid="274" name="FSC#LOCAL@2220.100:DeliveryDateFirstIncoming">
    <vt:lpwstr/>
  </property>
  <property fmtid="{D5CDD505-2E9C-101B-9397-08002B2CF9AE}" pid="275" name="FSC#LOCAL@2220.100:LastFinalSignDocument">
    <vt:lpwstr/>
  </property>
  <property fmtid="{D5CDD505-2E9C-101B-9397-08002B2CF9AE}" pid="276" name="FSC#LOCAL@2220.100:LastFinalSignDocumentAt">
    <vt:lpwstr/>
  </property>
  <property fmtid="{D5CDD505-2E9C-101B-9397-08002B2CF9AE}" pid="277" name="FSC#LOCAL@2220.100:LastFinalSignDocumentOE">
    <vt:lpwstr/>
  </property>
  <property fmtid="{D5CDD505-2E9C-101B-9397-08002B2CF9AE}" pid="278" name="FSC#LOCAL@2220.100:LastFinalSignDocumentUserMail">
    <vt:lpwstr/>
  </property>
  <property fmtid="{D5CDD505-2E9C-101B-9397-08002B2CF9AE}" pid="279" name="FSC#LOCAL@2220.100:LastFinalSignDocumentUserTel">
    <vt:lpwstr/>
  </property>
  <property fmtid="{D5CDD505-2E9C-101B-9397-08002B2CF9AE}" pid="280" name="FSC#LOCAL@2220.100:LastSignProcedure">
    <vt:lpwstr/>
  </property>
  <property fmtid="{D5CDD505-2E9C-101B-9397-08002B2CF9AE}" pid="281" name="FSC#LOCAL@2220.100:LastSignProcedureOE">
    <vt:lpwstr/>
  </property>
  <property fmtid="{D5CDD505-2E9C-101B-9397-08002B2CF9AE}" pid="282" name="FSC#LOCAL@2220.100:ProcResponsibleGroupFullName">
    <vt:lpwstr/>
  </property>
  <property fmtid="{D5CDD505-2E9C-101B-9397-08002B2CF9AE}" pid="283" name="FSC#LOCAL@2220.100:applbusinessfrom">
    <vt:lpwstr/>
  </property>
  <property fmtid="{D5CDD505-2E9C-101B-9397-08002B2CF9AE}" pid="284" name="FSC#LOCAL@2220.100:applbusinessto">
    <vt:lpwstr/>
  </property>
  <property fmtid="{D5CDD505-2E9C-101B-9397-08002B2CF9AE}" pid="285" name="FSC#LOCAL@2220.100:applistraininggov">
    <vt:lpwstr/>
  </property>
  <property fmtid="{D5CDD505-2E9C-101B-9397-08002B2CF9AE}" pid="286" name="FSC#LOCAL@2220.100:applistrainingthirdparty">
    <vt:lpwstr/>
  </property>
  <property fmtid="{D5CDD505-2E9C-101B-9397-08002B2CF9AE}" pid="287" name="FSC#LOCAL@2220.100:trainee_is_handicaped">
    <vt:lpwstr/>
  </property>
  <property fmtid="{D5CDD505-2E9C-101B-9397-08002B2CF9AE}" pid="288" name="FSC#LOCAL@2220.100:trainingisinhouse">
    <vt:lpwstr/>
  </property>
  <property fmtid="{D5CDD505-2E9C-101B-9397-08002B2CF9AE}" pid="289" name="FSC#LOCAL@2220.100:tripfrom">
    <vt:lpwstr/>
  </property>
  <property fmtid="{D5CDD505-2E9C-101B-9397-08002B2CF9AE}" pid="290" name="FSC#LOCAL@2220.100:tripto">
    <vt:lpwstr/>
  </property>
  <property fmtid="{D5CDD505-2E9C-101B-9397-08002B2CF9AE}" pid="291" name="FSC#PEICFG@15.1700:AdmissionDate">
    <vt:lpwstr/>
  </property>
  <property fmtid="{D5CDD505-2E9C-101B-9397-08002B2CF9AE}" pid="292" name="FSC#PEICFG@15.1700:AllENRLicenceNumbers">
    <vt:lpwstr/>
  </property>
  <property fmtid="{D5CDD505-2E9C-101B-9397-08002B2CF9AE}" pid="293" name="FSC#PEICFG@15.1700:AllENRMedicalDesc">
    <vt:lpwstr/>
  </property>
  <property fmtid="{D5CDD505-2E9C-101B-9397-08002B2CF9AE}" pid="294" name="FSC#PEICFG@15.1700:AllENRNumbers">
    <vt:lpwstr/>
  </property>
  <property fmtid="{D5CDD505-2E9C-101B-9397-08002B2CF9AE}" pid="295" name="FSC#PEICFG@15.1700:ApplDocAccountingState">
    <vt:lpwstr/>
  </property>
  <property fmtid="{D5CDD505-2E9C-101B-9397-08002B2CF9AE}" pid="296" name="FSC#PEICFG@15.1700:ApplDocApplicant">
    <vt:lpwstr/>
  </property>
  <property fmtid="{D5CDD505-2E9C-101B-9397-08002B2CF9AE}" pid="297" name="FSC#PEICFG@15.1700:ApplDocApplicationState">
    <vt:lpwstr/>
  </property>
  <property fmtid="{D5CDD505-2E9C-101B-9397-08002B2CF9AE}" pid="298" name="FSC#PEICFG@15.1700:ApplDocBusinessFrom">
    <vt:lpwstr/>
  </property>
  <property fmtid="{D5CDD505-2E9C-101B-9397-08002B2CF9AE}" pid="299" name="FSC#PEICFG@15.1700:ApplDocBusinessMail">
    <vt:lpwstr/>
  </property>
  <property fmtid="{D5CDD505-2E9C-101B-9397-08002B2CF9AE}" pid="300" name="FSC#PEICFG@15.1700:ApplDocBusinessPhone">
    <vt:lpwstr/>
  </property>
  <property fmtid="{D5CDD505-2E9C-101B-9397-08002B2CF9AE}" pid="301" name="FSC#PEICFG@15.1700:ApplDocBusinessTo">
    <vt:lpwstr/>
  </property>
  <property fmtid="{D5CDD505-2E9C-101B-9397-08002B2CF9AE}" pid="302" name="FSC#PEICFG@15.1700:ApplDocFirstname">
    <vt:lpwstr/>
  </property>
  <property fmtid="{D5CDD505-2E9C-101B-9397-08002B2CF9AE}" pid="303" name="FSC#PEICFG@15.1700:ApplDocIsBusinessCar">
    <vt:lpwstr/>
  </property>
  <property fmtid="{D5CDD505-2E9C-101B-9397-08002B2CF9AE}" pid="304" name="FSC#PEICFG@15.1700:ApplDocIsRepresentCommittee">
    <vt:lpwstr/>
  </property>
  <property fmtid="{D5CDD505-2E9C-101B-9397-08002B2CF9AE}" pid="305" name="FSC#PEICFG@15.1700:ApplDocIsTrainee">
    <vt:lpwstr/>
  </property>
  <property fmtid="{D5CDD505-2E9C-101B-9397-08002B2CF9AE}" pid="306" name="FSC#PEICFG@15.1700:ApplDocSponsor">
    <vt:lpwstr/>
  </property>
  <property fmtid="{D5CDD505-2E9C-101B-9397-08002B2CF9AE}" pid="307" name="FSC#PEICFG@15.1700:ApplDocSurname">
    <vt:lpwstr/>
  </property>
  <property fmtid="{D5CDD505-2E9C-101B-9397-08002B2CF9AE}" pid="308" name="FSC#PEICFG@15.1700:ApplDocThirdPartyCosts">
    <vt:lpwstr/>
  </property>
  <property fmtid="{D5CDD505-2E9C-101B-9397-08002B2CF9AE}" pid="309" name="FSC#PEICFG@15.1700:ApplDocTravelPurpose">
    <vt:lpwstr/>
  </property>
  <property fmtid="{D5CDD505-2E9C-101B-9397-08002B2CF9AE}" pid="310" name="FSC#PEICFG@15.1700:ApplDocTripCosts">
    <vt:lpwstr/>
  </property>
  <property fmtid="{D5CDD505-2E9C-101B-9397-08002B2CF9AE}" pid="311" name="FSC#PEICFG@15.1700:ApplDocTripDestination">
    <vt:lpwstr/>
  </property>
  <property fmtid="{D5CDD505-2E9C-101B-9397-08002B2CF9AE}" pid="312" name="FSC#PEICFG@15.1700:ApplDocTripFrom">
    <vt:lpwstr/>
  </property>
  <property fmtid="{D5CDD505-2E9C-101B-9397-08002B2CF9AE}" pid="313" name="FSC#PEICFG@15.1700:ApplDocTripTo">
    <vt:lpwstr/>
  </property>
  <property fmtid="{D5CDD505-2E9C-101B-9397-08002B2CF9AE}" pid="314" name="FSC#PEICFG@15.1700:CHMPName">
    <vt:lpwstr>Jan Müller-Berghaus</vt:lpwstr>
  </property>
  <property fmtid="{D5CDD505-2E9C-101B-9397-08002B2CF9AE}" pid="315" name="FSC#PEICFG@15.1700:CVMPName">
    <vt:lpwstr>Esther Werner</vt:lpwstr>
  </property>
  <property fmtid="{D5CDD505-2E9C-101B-9397-08002B2CF9AE}" pid="316" name="FSC#PEICFG@15.1700:CoReporterCountry">
    <vt:lpwstr/>
  </property>
  <property fmtid="{D5CDD505-2E9C-101B-9397-08002B2CF9AE}" pid="317" name="FSC#PEICFG@15.1700:CoReporterName">
    <vt:lpwstr/>
  </property>
  <property fmtid="{D5CDD505-2E9C-101B-9397-08002B2CF9AE}" pid="318" name="FSC#PEICFG@15.1700:DrugName">
    <vt:lpwstr/>
  </property>
  <property fmtid="{D5CDD505-2E9C-101B-9397-08002B2CF9AE}" pid="319" name="FSC#PEICFG@15.1700:FirstENRBaseModeNumber">
    <vt:lpwstr/>
  </property>
  <property fmtid="{D5CDD505-2E9C-101B-9397-08002B2CF9AE}" pid="320" name="FSC#PEICFG@15.1700:FirstENRDosageForm">
    <vt:lpwstr/>
  </property>
  <property fmtid="{D5CDD505-2E9C-101B-9397-08002B2CF9AE}" pid="321" name="FSC#PEICFG@15.1700:FirstENRLicenceNumber">
    <vt:lpwstr/>
  </property>
  <property fmtid="{D5CDD505-2E9C-101B-9397-08002B2CF9AE}" pid="322" name="FSC#PEICFG@15.1700:FirstENRMedicalDesc">
    <vt:lpwstr/>
  </property>
  <property fmtid="{D5CDD505-2E9C-101B-9397-08002B2CF9AE}" pid="323" name="FSC#PEICFG@15.1700:FirstENRModeNumber">
    <vt:lpwstr/>
  </property>
  <property fmtid="{D5CDD505-2E9C-101B-9397-08002B2CF9AE}" pid="324" name="FSC#PEICFG@15.1700:FirstENRPackageSize">
    <vt:lpwstr/>
  </property>
  <property fmtid="{D5CDD505-2E9C-101B-9397-08002B2CF9AE}" pid="325" name="FSC#PEICFG@15.1700:INN">
    <vt:lpwstr/>
  </property>
  <property fmtid="{D5CDD505-2E9C-101B-9397-08002B2CF9AE}" pid="326" name="FSC#PEICFG@15.1700:LastFinalVersionSigner">
    <vt:lpwstr/>
  </property>
  <property fmtid="{D5CDD505-2E9C-101B-9397-08002B2CF9AE}" pid="327" name="FSC#PEICFG@15.1700:PeerCountry">
    <vt:lpwstr/>
  </property>
  <property fmtid="{D5CDD505-2E9C-101B-9397-08002B2CF9AE}" pid="328" name="FSC#PEICFG@15.1700:PeerName">
    <vt:lpwstr/>
  </property>
  <property fmtid="{D5CDD505-2E9C-101B-9397-08002B2CF9AE}" pid="329" name="FSC#PEICFG@15.1700:ReporterCountry">
    <vt:lpwstr/>
  </property>
  <property fmtid="{D5CDD505-2E9C-101B-9397-08002B2CF9AE}" pid="330" name="FSC#PEICFG@15.1700:ReporterName">
    <vt:lpwstr/>
  </property>
  <property fmtid="{D5CDD505-2E9C-101B-9397-08002B2CF9AE}" pid="331" name="FSC#PEICFG@15.1700:RoleInApprovalProcess">
    <vt:lpwstr/>
  </property>
  <property fmtid="{D5CDD505-2E9C-101B-9397-08002B2CF9AE}" pid="332" name="LastSaved">
    <vt:filetime>2023-11-20T00:00:00Z</vt:filetime>
  </property>
  <property fmtid="{D5CDD505-2E9C-101B-9397-08002B2CF9AE}" pid="333" name="Producer">
    <vt:lpwstr>Adobe PDF Library 20.1.58</vt:lpwstr>
  </property>
  <property fmtid="{D5CDD505-2E9C-101B-9397-08002B2CF9AE}" pid="334" name="SourceModified">
    <vt:lpwstr/>
  </property>
  <property fmtid="{D5CDD505-2E9C-101B-9397-08002B2CF9AE}" pid="335" name="_NewReviewCycle">
    <vt:lpwstr/>
  </property>
  <property fmtid="{D5CDD505-2E9C-101B-9397-08002B2CF9AE}" pid="336" name="_dlc_DocIdItemGuid">
    <vt:lpwstr>3140c70e-e304-41ef-9ed9-fbe0bdd6fde6</vt:lpwstr>
  </property>
</Properties>
</file>